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08AAD" w14:textId="252C766B" w:rsidR="002614F9" w:rsidRDefault="00B86890" w:rsidP="00E03779">
      <w:pPr>
        <w:ind w:right="-450"/>
        <w:jc w:val="center"/>
        <w:rPr>
          <w:b/>
          <w:color w:val="000080"/>
          <w:sz w:val="72"/>
          <w:szCs w:val="72"/>
        </w:rPr>
      </w:pPr>
      <w:bookmarkStart w:id="0" w:name="_Hlk119423080"/>
      <w:bookmarkStart w:id="1" w:name="_Toc486325555"/>
      <w:bookmarkEnd w:id="0"/>
      <w:r>
        <w:rPr>
          <w:b/>
          <w:color w:val="000080"/>
          <w:sz w:val="72"/>
          <w:szCs w:val="72"/>
        </w:rPr>
        <w:t>ARM</w:t>
      </w:r>
      <w:r w:rsidR="007B2E90">
        <w:rPr>
          <w:b/>
          <w:color w:val="000080"/>
          <w:sz w:val="72"/>
          <w:szCs w:val="72"/>
        </w:rPr>
        <w:t xml:space="preserve"> </w:t>
      </w:r>
    </w:p>
    <w:p w14:paraId="215EF4EB" w14:textId="417F8125" w:rsidR="002614F9" w:rsidRDefault="002614F9">
      <w:pPr>
        <w:ind w:right="-450"/>
        <w:jc w:val="center"/>
        <w:rPr>
          <w:b/>
          <w:color w:val="000080"/>
          <w:sz w:val="44"/>
          <w:szCs w:val="44"/>
        </w:rPr>
      </w:pPr>
      <w:r w:rsidRPr="00AE78C1">
        <w:rPr>
          <w:b/>
          <w:color w:val="000080"/>
          <w:sz w:val="44"/>
          <w:szCs w:val="44"/>
        </w:rPr>
        <w:t>Intelligent temperature profile management system</w:t>
      </w:r>
    </w:p>
    <w:p w14:paraId="71AC490C" w14:textId="3ADF3E1F" w:rsidR="00915900" w:rsidRPr="00915900" w:rsidRDefault="00915900" w:rsidP="00E03779">
      <w:pPr>
        <w:ind w:right="-450"/>
        <w:jc w:val="center"/>
        <w:rPr>
          <w:b/>
          <w:color w:val="000080"/>
          <w:sz w:val="72"/>
          <w:szCs w:val="72"/>
        </w:rPr>
      </w:pPr>
      <w:r w:rsidRPr="00915900">
        <w:rPr>
          <w:b/>
          <w:color w:val="000080"/>
          <w:sz w:val="72"/>
          <w:szCs w:val="72"/>
        </w:rPr>
        <w:t>User Manual</w:t>
      </w:r>
    </w:p>
    <w:p w14:paraId="797B439F" w14:textId="77777777" w:rsidR="00B61459" w:rsidRDefault="00B61459" w:rsidP="00E03779">
      <w:pPr>
        <w:pStyle w:val="CoverSubtitle"/>
        <w:ind w:right="-450"/>
      </w:pPr>
      <w:r>
        <w:t>Hardware and Software</w:t>
      </w:r>
    </w:p>
    <w:p w14:paraId="08DE2B1E" w14:textId="77777777" w:rsidR="00110D46" w:rsidRDefault="00110D46" w:rsidP="00E03779">
      <w:pPr>
        <w:ind w:right="-450"/>
      </w:pPr>
    </w:p>
    <w:p w14:paraId="4E28D738" w14:textId="77777777" w:rsidR="00B61459" w:rsidRDefault="00B61459" w:rsidP="00B61459"/>
    <w:p w14:paraId="0FD55776" w14:textId="77777777" w:rsidR="00110D46" w:rsidRPr="00226CF1" w:rsidRDefault="00110D46" w:rsidP="00B61459"/>
    <w:p w14:paraId="068914B9" w14:textId="485EB8A3" w:rsidR="00B61459" w:rsidRDefault="005A15BB" w:rsidP="00E03779">
      <w:pPr>
        <w:ind w:right="-450"/>
        <w:jc w:val="center"/>
        <w:rPr>
          <w:noProof/>
        </w:rPr>
      </w:pPr>
      <w:r>
        <w:rPr>
          <w:noProof/>
        </w:rPr>
        <w:drawing>
          <wp:inline distT="0" distB="0" distL="0" distR="0" wp14:anchorId="30DBD42F" wp14:editId="1020C3DC">
            <wp:extent cx="3962400" cy="29718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14:paraId="53ECC24A" w14:textId="77777777" w:rsidR="00B61459" w:rsidRDefault="00B61459" w:rsidP="00110D46">
      <w:pPr>
        <w:rPr>
          <w:noProof/>
        </w:rPr>
      </w:pPr>
    </w:p>
    <w:p w14:paraId="3CE67CDB" w14:textId="77777777" w:rsidR="00110D46" w:rsidRPr="00810503" w:rsidRDefault="00110D46" w:rsidP="00110D46">
      <w:pPr>
        <w:rPr>
          <w:noProof/>
        </w:rPr>
      </w:pPr>
    </w:p>
    <w:p w14:paraId="7150AD94" w14:textId="0B4D22D5" w:rsidR="009232DC" w:rsidRDefault="006011A0" w:rsidP="00110D46">
      <w:pPr>
        <w:pStyle w:val="CoverSubtitle"/>
        <w:rPr>
          <w:noProof/>
        </w:rPr>
      </w:pPr>
      <w:r>
        <w:rPr>
          <w:noProof/>
        </w:rPr>
        <w:t xml:space="preserve">Version </w:t>
      </w:r>
      <w:r w:rsidR="00655B31">
        <w:rPr>
          <w:noProof/>
        </w:rPr>
        <w:t>3</w:t>
      </w:r>
      <w:r w:rsidR="007224D2" w:rsidRPr="00B51B6E">
        <w:rPr>
          <w:noProof/>
        </w:rPr>
        <w:t>.</w:t>
      </w:r>
      <w:r w:rsidR="007578F3">
        <w:rPr>
          <w:noProof/>
        </w:rPr>
        <w:t>11</w:t>
      </w:r>
    </w:p>
    <w:p w14:paraId="3F2006AB" w14:textId="77777777" w:rsidR="00C04C14" w:rsidRDefault="00C04C14" w:rsidP="00C04C14">
      <w:pPr>
        <w:rPr>
          <w:noProof/>
        </w:rPr>
      </w:pPr>
    </w:p>
    <w:p w14:paraId="4AACAA5C" w14:textId="77777777" w:rsidR="00C04C14" w:rsidRPr="00C04C14" w:rsidRDefault="00C04C14" w:rsidP="00110D46">
      <w:pPr>
        <w:pStyle w:val="CoverSubtitle"/>
        <w:rPr>
          <w:noProof/>
          <w:sz w:val="44"/>
          <w:szCs w:val="44"/>
        </w:rPr>
      </w:pPr>
      <w:r w:rsidRPr="00C04C14">
        <w:rPr>
          <w:noProof/>
          <w:sz w:val="44"/>
          <w:szCs w:val="44"/>
        </w:rPr>
        <w:t>Publication Number</w:t>
      </w:r>
      <w:r w:rsidR="003D353E">
        <w:rPr>
          <w:noProof/>
          <w:sz w:val="44"/>
          <w:szCs w:val="44"/>
        </w:rPr>
        <w:t xml:space="preserve"> SFT</w:t>
      </w:r>
      <w:r w:rsidR="005A45D2">
        <w:rPr>
          <w:noProof/>
          <w:sz w:val="44"/>
          <w:szCs w:val="44"/>
        </w:rPr>
        <w:t>-3240</w:t>
      </w:r>
      <w:r w:rsidR="003C61E7">
        <w:rPr>
          <w:noProof/>
          <w:sz w:val="44"/>
          <w:szCs w:val="44"/>
        </w:rPr>
        <w:t>00</w:t>
      </w:r>
      <w:r w:rsidR="00170EA6">
        <w:rPr>
          <w:noProof/>
          <w:sz w:val="44"/>
          <w:szCs w:val="44"/>
        </w:rPr>
        <w:t>-2</w:t>
      </w:r>
      <w:r>
        <w:rPr>
          <w:noProof/>
          <w:sz w:val="44"/>
          <w:szCs w:val="44"/>
        </w:rPr>
        <w:t>00</w:t>
      </w:r>
    </w:p>
    <w:p w14:paraId="5D1055E6" w14:textId="77777777" w:rsidR="00B61459" w:rsidRDefault="00B61459" w:rsidP="00110D46">
      <w:pPr>
        <w:rPr>
          <w:noProof/>
        </w:rPr>
      </w:pPr>
    </w:p>
    <w:p w14:paraId="56BC4786" w14:textId="77777777" w:rsidR="00110D46" w:rsidRDefault="00110D46" w:rsidP="00110D46">
      <w:pPr>
        <w:rPr>
          <w:noProof/>
        </w:rPr>
      </w:pPr>
    </w:p>
    <w:p w14:paraId="1010B9E6" w14:textId="77777777" w:rsidR="00B61459" w:rsidRDefault="00B61459" w:rsidP="00110D46">
      <w:pPr>
        <w:rPr>
          <w:noProof/>
        </w:rPr>
      </w:pPr>
    </w:p>
    <w:p w14:paraId="47BE41D5" w14:textId="74DE298A" w:rsidR="00C45154" w:rsidRDefault="00C45154" w:rsidP="00E03779">
      <w:pPr>
        <w:ind w:right="-450"/>
        <w:jc w:val="center"/>
      </w:pPr>
    </w:p>
    <w:p w14:paraId="6DB7375C" w14:textId="77777777" w:rsidR="004D5E4A" w:rsidRDefault="004D5E4A" w:rsidP="00B61459">
      <w:pPr>
        <w:sectPr w:rsidR="004D5E4A" w:rsidSect="00AE78C1">
          <w:headerReference w:type="even" r:id="rId12"/>
          <w:headerReference w:type="default" r:id="rId13"/>
          <w:footerReference w:type="even" r:id="rId14"/>
          <w:footerReference w:type="default" r:id="rId15"/>
          <w:type w:val="continuous"/>
          <w:pgSz w:w="12240" w:h="15840" w:code="1"/>
          <w:pgMar w:top="1296" w:right="1440" w:bottom="1440" w:left="1440" w:header="576" w:footer="720" w:gutter="0"/>
          <w:pgNumType w:fmt="lowerRoman" w:start="1"/>
          <w:cols w:space="720"/>
        </w:sectPr>
      </w:pPr>
    </w:p>
    <w:p w14:paraId="68F06AAF" w14:textId="2424AD96" w:rsidR="00C45154" w:rsidRDefault="00C45154" w:rsidP="00B61459"/>
    <w:p w14:paraId="6A39A166" w14:textId="77777777" w:rsidR="00B61459" w:rsidRDefault="00B61459" w:rsidP="00B61459"/>
    <w:p w14:paraId="3FF1C07D" w14:textId="09EC9BA8" w:rsidR="00DB2DA8" w:rsidRPr="00F7798D" w:rsidRDefault="00B86890" w:rsidP="00E03779">
      <w:pPr>
        <w:ind w:right="-450"/>
        <w:jc w:val="center"/>
        <w:rPr>
          <w:b/>
          <w:sz w:val="36"/>
          <w:szCs w:val="36"/>
        </w:rPr>
      </w:pPr>
      <w:r>
        <w:rPr>
          <w:b/>
          <w:sz w:val="36"/>
          <w:szCs w:val="36"/>
        </w:rPr>
        <w:t>ARM</w:t>
      </w:r>
      <w:r w:rsidR="00DB2DA8" w:rsidRPr="00F7798D">
        <w:rPr>
          <w:b/>
          <w:sz w:val="36"/>
          <w:szCs w:val="36"/>
        </w:rPr>
        <w:t xml:space="preserve"> User Manual</w:t>
      </w:r>
    </w:p>
    <w:p w14:paraId="38724D9B" w14:textId="77777777" w:rsidR="00F7798D" w:rsidRDefault="00F7798D" w:rsidP="00E03779">
      <w:pPr>
        <w:ind w:right="-450"/>
      </w:pPr>
    </w:p>
    <w:p w14:paraId="1418171E" w14:textId="77777777" w:rsidR="00F57EDF" w:rsidRDefault="00F57EDF" w:rsidP="00E03779">
      <w:pPr>
        <w:ind w:right="-450"/>
      </w:pPr>
    </w:p>
    <w:p w14:paraId="7B3B8B46" w14:textId="194E6198" w:rsidR="00F57EDF" w:rsidRPr="00754243" w:rsidRDefault="002B4F6A" w:rsidP="00E03779">
      <w:pPr>
        <w:pStyle w:val="Subtitle"/>
        <w:ind w:right="-450"/>
      </w:pPr>
      <w:r w:rsidRPr="00754243">
        <w:t xml:space="preserve">Copyright © </w:t>
      </w:r>
      <w:r w:rsidR="00640DFF" w:rsidRPr="00754243">
        <w:t>20</w:t>
      </w:r>
      <w:r w:rsidR="00237B2D">
        <w:t>2</w:t>
      </w:r>
      <w:r w:rsidR="001C4108">
        <w:t>2</w:t>
      </w:r>
      <w:r w:rsidR="00640DFF" w:rsidRPr="00754243">
        <w:t xml:space="preserve"> </w:t>
      </w:r>
      <w:r w:rsidR="00F57EDF" w:rsidRPr="00754243">
        <w:t>KIC.  All rights reserved.  Patents pending.</w:t>
      </w:r>
    </w:p>
    <w:p w14:paraId="365AF12B" w14:textId="77777777" w:rsidR="00F57EDF" w:rsidRDefault="00F57EDF" w:rsidP="00E03779">
      <w:pPr>
        <w:pStyle w:val="Subtitle"/>
        <w:ind w:right="-450"/>
      </w:pPr>
      <w:r>
        <w:t>16120 West Bernardo Drive</w:t>
      </w:r>
    </w:p>
    <w:p w14:paraId="59E2D875" w14:textId="77777777" w:rsidR="00F57EDF" w:rsidRDefault="00F57EDF" w:rsidP="00E03779">
      <w:pPr>
        <w:pStyle w:val="Subtitle"/>
        <w:ind w:right="-450"/>
      </w:pPr>
      <w:r>
        <w:t>San Diego, CA  92127</w:t>
      </w:r>
    </w:p>
    <w:p w14:paraId="6E96F889" w14:textId="77777777" w:rsidR="00F57EDF" w:rsidRDefault="00F57EDF" w:rsidP="00E03779">
      <w:pPr>
        <w:pStyle w:val="Subtitle"/>
        <w:ind w:right="-450"/>
      </w:pPr>
      <w:r>
        <w:t>Phone: +1 858 673 6050      Fax: +1 858 673 0085</w:t>
      </w:r>
    </w:p>
    <w:p w14:paraId="30C99F86" w14:textId="77777777" w:rsidR="00F57EDF" w:rsidRDefault="00F57EDF" w:rsidP="00E03779">
      <w:pPr>
        <w:pStyle w:val="Subtitle"/>
        <w:ind w:right="-450"/>
      </w:pPr>
      <w:r>
        <w:t>A Division of Embedded Designs Inc.</w:t>
      </w:r>
    </w:p>
    <w:p w14:paraId="41F9A5FB" w14:textId="77777777" w:rsidR="00F57EDF" w:rsidRDefault="00F57EDF" w:rsidP="00E03779">
      <w:pPr>
        <w:ind w:right="-450"/>
      </w:pPr>
    </w:p>
    <w:p w14:paraId="216160E8" w14:textId="77777777" w:rsidR="00F57EDF" w:rsidRDefault="00F57EDF" w:rsidP="00E03779">
      <w:pPr>
        <w:ind w:right="-450"/>
      </w:pPr>
    </w:p>
    <w:p w14:paraId="2FCF6C24" w14:textId="77777777" w:rsidR="00F57EDF" w:rsidRDefault="00F57EDF" w:rsidP="00E03779">
      <w:pPr>
        <w:ind w:right="-450"/>
      </w:pPr>
    </w:p>
    <w:p w14:paraId="43745BF9" w14:textId="77777777" w:rsidR="00F57EDF" w:rsidRPr="00CD24C4" w:rsidRDefault="00F57EDF" w:rsidP="00E03779">
      <w:pPr>
        <w:ind w:right="-450"/>
      </w:pPr>
    </w:p>
    <w:p w14:paraId="61F93074" w14:textId="4EDD2E39" w:rsidR="00F57EDF" w:rsidRDefault="00F57EDF" w:rsidP="00E03779">
      <w:pPr>
        <w:ind w:right="-450"/>
      </w:pPr>
      <w:r>
        <w:t>This document contains information that is propri</w:t>
      </w:r>
      <w:r w:rsidR="0012576C">
        <w:t xml:space="preserve">etary </w:t>
      </w:r>
      <w:r w:rsidR="002614F9">
        <w:t xml:space="preserve">to </w:t>
      </w:r>
      <w:r w:rsidR="002614F9" w:rsidRPr="00074765">
        <w:t>KIC</w:t>
      </w:r>
      <w:r w:rsidR="0012576C">
        <w:t>.  Said information</w:t>
      </w:r>
      <w:r>
        <w:t xml:space="preserve"> is copyrighted</w:t>
      </w:r>
      <w:r w:rsidR="0012576C">
        <w:t>,</w:t>
      </w:r>
      <w:r>
        <w:t xml:space="preserve"> as is all associated software and hardware.  All rights are reserved. Patents are pending.</w:t>
      </w:r>
    </w:p>
    <w:p w14:paraId="2FC4B98B" w14:textId="77777777" w:rsidR="00F57EDF" w:rsidRDefault="00F57EDF" w:rsidP="00E03779">
      <w:pPr>
        <w:ind w:right="-450"/>
      </w:pPr>
    </w:p>
    <w:p w14:paraId="290ED673" w14:textId="77777777" w:rsidR="00F57EDF" w:rsidRDefault="00F57EDF" w:rsidP="00E03779">
      <w:pPr>
        <w:ind w:right="-450"/>
      </w:pPr>
      <w:r>
        <w:t>This document and the information contained in it may not be sold, duplicated, used, or disclosed, in whole or in part, except as specifically authorized in writing by KIC.  The information contained in this document and associated software is subject to change without notice.</w:t>
      </w:r>
    </w:p>
    <w:p w14:paraId="44366434" w14:textId="77777777" w:rsidR="00F57EDF" w:rsidRDefault="00F57EDF" w:rsidP="00E03779">
      <w:pPr>
        <w:ind w:right="-450"/>
      </w:pPr>
      <w:r>
        <w:t>There are no warranties with respect to the information contained in this document, express or implied, except as provided by written contract between KIC and the customer.</w:t>
      </w:r>
    </w:p>
    <w:p w14:paraId="75AEF967" w14:textId="77777777" w:rsidR="00F57EDF" w:rsidRDefault="00F57EDF" w:rsidP="00E03779">
      <w:pPr>
        <w:ind w:right="-450"/>
      </w:pPr>
    </w:p>
    <w:p w14:paraId="54A2CE71" w14:textId="77777777" w:rsidR="00F57EDF" w:rsidRDefault="00F57EDF" w:rsidP="00E03779">
      <w:pPr>
        <w:ind w:right="-450"/>
      </w:pPr>
      <w:r>
        <w:t>All KIC product names and logos are trademarks of Embedded Designs, Inc. All other trademarks used herein are the property of their respective owners.</w:t>
      </w:r>
    </w:p>
    <w:p w14:paraId="04D69FCB" w14:textId="77777777" w:rsidR="00F57EDF" w:rsidRDefault="00F57EDF" w:rsidP="00E03779">
      <w:pPr>
        <w:ind w:right="-450"/>
      </w:pPr>
    </w:p>
    <w:p w14:paraId="38BCE0F3" w14:textId="77777777" w:rsidR="008D1FE5" w:rsidRDefault="008D1FE5" w:rsidP="00E03779">
      <w:pPr>
        <w:ind w:right="-450"/>
      </w:pPr>
    </w:p>
    <w:p w14:paraId="410E9894" w14:textId="77777777" w:rsidR="00776839" w:rsidRPr="00095C72" w:rsidRDefault="00DB27B2" w:rsidP="00E03779">
      <w:pPr>
        <w:spacing w:after="120"/>
        <w:ind w:right="-450"/>
        <w:jc w:val="both"/>
        <w:rPr>
          <w:rFonts w:ascii="Arial" w:hAnsi="Arial" w:cs="Arial"/>
          <w:b/>
          <w:sz w:val="28"/>
          <w:szCs w:val="28"/>
        </w:rPr>
      </w:pPr>
      <w:r>
        <w:rPr>
          <w:rFonts w:ascii="Arial" w:hAnsi="Arial" w:cs="Arial"/>
          <w:b/>
          <w:sz w:val="36"/>
          <w:szCs w:val="36"/>
        </w:rPr>
        <w:br w:type="page"/>
      </w:r>
      <w:r w:rsidR="00776839" w:rsidRPr="00095C72">
        <w:rPr>
          <w:rFonts w:ascii="Arial" w:hAnsi="Arial" w:cs="Arial"/>
          <w:b/>
          <w:sz w:val="28"/>
          <w:szCs w:val="28"/>
        </w:rPr>
        <w:lastRenderedPageBreak/>
        <w:t>Software Licensing Agreement and Product Warranty</w:t>
      </w:r>
    </w:p>
    <w:p w14:paraId="6800387C" w14:textId="5AA85DDB" w:rsidR="00776839" w:rsidRPr="00AE78C1" w:rsidRDefault="005336CF" w:rsidP="00776839">
      <w:pPr>
        <w:spacing w:after="60"/>
        <w:jc w:val="both"/>
        <w:rPr>
          <w:sz w:val="18"/>
          <w:szCs w:val="18"/>
        </w:rPr>
      </w:pPr>
      <w:r w:rsidRPr="00AE78C1">
        <w:rPr>
          <w:sz w:val="18"/>
          <w:szCs w:val="18"/>
        </w:rPr>
        <w:t xml:space="preserve">The </w:t>
      </w:r>
      <w:r w:rsidR="00D858F4">
        <w:rPr>
          <w:sz w:val="18"/>
          <w:szCs w:val="18"/>
        </w:rPr>
        <w:t>ARM</w:t>
      </w:r>
      <w:r w:rsidR="00E47731">
        <w:rPr>
          <w:sz w:val="18"/>
          <w:szCs w:val="18"/>
        </w:rPr>
        <w:t xml:space="preserve"> software</w:t>
      </w:r>
      <w:r w:rsidRPr="00AE78C1">
        <w:rPr>
          <w:sz w:val="18"/>
          <w:szCs w:val="18"/>
        </w:rPr>
        <w:t xml:space="preserve"> </w:t>
      </w:r>
      <w:r w:rsidR="00776839" w:rsidRPr="00AE78C1">
        <w:rPr>
          <w:sz w:val="18"/>
          <w:szCs w:val="18"/>
        </w:rPr>
        <w:t xml:space="preserve">is subject to the following license terms and conditions. </w:t>
      </w:r>
      <w:bookmarkStart w:id="2" w:name="_Toc343602321"/>
      <w:bookmarkStart w:id="3" w:name="_Toc343602430"/>
    </w:p>
    <w:bookmarkEnd w:id="2"/>
    <w:bookmarkEnd w:id="3"/>
    <w:p w14:paraId="6B83DB44" w14:textId="77777777" w:rsidR="00776839" w:rsidRPr="00CC3E3C" w:rsidRDefault="00776839" w:rsidP="00776839">
      <w:pPr>
        <w:rPr>
          <w:b/>
          <w:sz w:val="18"/>
        </w:rPr>
      </w:pPr>
      <w:r w:rsidRPr="00CC3E3C">
        <w:rPr>
          <w:b/>
          <w:sz w:val="18"/>
        </w:rPr>
        <w:t>KIC SOFTWARE LICENSE</w:t>
      </w:r>
    </w:p>
    <w:p w14:paraId="3C7FA0F6" w14:textId="77777777" w:rsidR="00776839" w:rsidRPr="00CC3E3C" w:rsidRDefault="00776839" w:rsidP="00AA5614">
      <w:pPr>
        <w:numPr>
          <w:ilvl w:val="1"/>
          <w:numId w:val="3"/>
        </w:numPr>
        <w:spacing w:before="40" w:after="40"/>
        <w:rPr>
          <w:sz w:val="18"/>
        </w:rPr>
      </w:pPr>
      <w:r w:rsidRPr="00CC3E3C">
        <w:rPr>
          <w:sz w:val="18"/>
        </w:rPr>
        <w:t xml:space="preserve">This is a software license granted by </w:t>
      </w:r>
      <w:r w:rsidRPr="00CC3E3C">
        <w:rPr>
          <w:i/>
          <w:sz w:val="18"/>
        </w:rPr>
        <w:t>KIC</w:t>
      </w:r>
      <w:r w:rsidRPr="00CC3E3C">
        <w:rPr>
          <w:sz w:val="18"/>
        </w:rPr>
        <w:t xml:space="preserve">, mailing address 16120 West Bernardo Drive San Diego, CA 92127.  </w:t>
      </w:r>
    </w:p>
    <w:p w14:paraId="088A9A03" w14:textId="77777777" w:rsidR="00F37482" w:rsidRPr="00764C4F" w:rsidRDefault="00F37482" w:rsidP="00F37482">
      <w:pPr>
        <w:numPr>
          <w:ilvl w:val="1"/>
          <w:numId w:val="3"/>
        </w:numPr>
        <w:rPr>
          <w:sz w:val="18"/>
          <w:szCs w:val="16"/>
        </w:rPr>
      </w:pPr>
      <w:r w:rsidRPr="00764C4F">
        <w:rPr>
          <w:sz w:val="18"/>
          <w:szCs w:val="16"/>
        </w:rPr>
        <w:t xml:space="preserve">The </w:t>
      </w:r>
      <w:r>
        <w:rPr>
          <w:sz w:val="18"/>
          <w:szCs w:val="16"/>
        </w:rPr>
        <w:t>ARM</w:t>
      </w:r>
      <w:r w:rsidRPr="00764C4F">
        <w:rPr>
          <w:sz w:val="18"/>
          <w:szCs w:val="16"/>
        </w:rPr>
        <w:t xml:space="preserve"> software is licensed to you as the end user and is not sold.</w:t>
      </w:r>
    </w:p>
    <w:p w14:paraId="4843084E" w14:textId="77777777" w:rsidR="00F37482" w:rsidRPr="00764C4F" w:rsidRDefault="00F37482" w:rsidP="00F37482">
      <w:pPr>
        <w:numPr>
          <w:ilvl w:val="1"/>
          <w:numId w:val="3"/>
        </w:numPr>
        <w:rPr>
          <w:sz w:val="18"/>
          <w:szCs w:val="16"/>
        </w:rPr>
      </w:pPr>
      <w:r w:rsidRPr="00764C4F">
        <w:rPr>
          <w:sz w:val="18"/>
          <w:szCs w:val="16"/>
        </w:rPr>
        <w:t xml:space="preserve">The </w:t>
      </w:r>
      <w:r>
        <w:rPr>
          <w:sz w:val="18"/>
          <w:szCs w:val="16"/>
        </w:rPr>
        <w:t>ARM</w:t>
      </w:r>
      <w:r w:rsidRPr="00764C4F">
        <w:rPr>
          <w:sz w:val="18"/>
          <w:szCs w:val="16"/>
        </w:rPr>
        <w:t xml:space="preserve"> software is copyrighted material.</w:t>
      </w:r>
    </w:p>
    <w:p w14:paraId="4EA28069" w14:textId="77777777" w:rsidR="00F37482" w:rsidRPr="00764C4F" w:rsidRDefault="00F37482" w:rsidP="00F37482">
      <w:pPr>
        <w:numPr>
          <w:ilvl w:val="1"/>
          <w:numId w:val="3"/>
        </w:numPr>
        <w:rPr>
          <w:sz w:val="18"/>
          <w:szCs w:val="16"/>
        </w:rPr>
      </w:pPr>
      <w:r w:rsidRPr="00764C4F">
        <w:rPr>
          <w:sz w:val="18"/>
          <w:szCs w:val="16"/>
        </w:rPr>
        <w:t xml:space="preserve">The </w:t>
      </w:r>
      <w:r>
        <w:rPr>
          <w:sz w:val="18"/>
          <w:szCs w:val="16"/>
        </w:rPr>
        <w:t>ARM</w:t>
      </w:r>
      <w:r w:rsidRPr="00764C4F">
        <w:rPr>
          <w:sz w:val="18"/>
          <w:szCs w:val="16"/>
        </w:rPr>
        <w:t xml:space="preserve">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w:t>
      </w:r>
    </w:p>
    <w:p w14:paraId="70F38030" w14:textId="77777777" w:rsidR="00776839" w:rsidRPr="00CC3E3C" w:rsidRDefault="00776839" w:rsidP="00AA5614">
      <w:pPr>
        <w:numPr>
          <w:ilvl w:val="1"/>
          <w:numId w:val="3"/>
        </w:numPr>
        <w:spacing w:before="40" w:after="40"/>
        <w:rPr>
          <w:sz w:val="18"/>
        </w:rPr>
      </w:pPr>
      <w:r w:rsidRPr="00CC3E3C">
        <w:rPr>
          <w:sz w:val="18"/>
        </w:rPr>
        <w:t>You may not change, modify, decompile, disassemble, or otherwise reverse engineer the licensed software or any associated hardware.</w:t>
      </w:r>
    </w:p>
    <w:p w14:paraId="48899D09" w14:textId="77777777" w:rsidR="00776839" w:rsidRPr="00CC3E3C" w:rsidRDefault="00776839" w:rsidP="00776839">
      <w:pPr>
        <w:rPr>
          <w:b/>
          <w:sz w:val="18"/>
        </w:rPr>
      </w:pPr>
      <w:r w:rsidRPr="00CC3E3C">
        <w:rPr>
          <w:b/>
          <w:sz w:val="18"/>
        </w:rPr>
        <w:t>LIMITED WARRANTY</w:t>
      </w:r>
    </w:p>
    <w:p w14:paraId="625A35D0" w14:textId="77777777" w:rsidR="00776839" w:rsidRPr="00CC3E3C" w:rsidRDefault="00776839" w:rsidP="00AA5614">
      <w:pPr>
        <w:numPr>
          <w:ilvl w:val="1"/>
          <w:numId w:val="3"/>
        </w:numPr>
        <w:spacing w:before="40" w:after="40"/>
        <w:rPr>
          <w:sz w:val="18"/>
        </w:rPr>
      </w:pPr>
      <w:r w:rsidRPr="00CC3E3C">
        <w:rPr>
          <w:sz w:val="18"/>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39CF5AB5" w14:textId="77777777" w:rsidR="00776839" w:rsidRPr="00CC3E3C" w:rsidRDefault="00776839" w:rsidP="00AA5614">
      <w:pPr>
        <w:numPr>
          <w:ilvl w:val="1"/>
          <w:numId w:val="3"/>
        </w:numPr>
        <w:spacing w:before="40" w:after="40"/>
        <w:rPr>
          <w:sz w:val="18"/>
        </w:rPr>
      </w:pPr>
      <w:r w:rsidRPr="00CC3E3C">
        <w:rPr>
          <w:sz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62D7AC0A" w14:textId="1C6388BA" w:rsidR="00776839" w:rsidRPr="00CC3E3C" w:rsidRDefault="00776839" w:rsidP="00AA5614">
      <w:pPr>
        <w:numPr>
          <w:ilvl w:val="1"/>
          <w:numId w:val="3"/>
        </w:numPr>
        <w:spacing w:before="40" w:after="40"/>
        <w:rPr>
          <w:sz w:val="18"/>
        </w:rPr>
      </w:pPr>
      <w:r w:rsidRPr="00CC3E3C">
        <w:rPr>
          <w:sz w:val="18"/>
        </w:rPr>
        <w:t xml:space="preserve">Start of the Warranty period.  The warranty period begins the day the </w:t>
      </w:r>
      <w:r w:rsidR="00F37482">
        <w:rPr>
          <w:sz w:val="18"/>
        </w:rPr>
        <w:t>ARM</w:t>
      </w:r>
      <w:r w:rsidR="00F37482" w:rsidRPr="00CC3E3C">
        <w:rPr>
          <w:sz w:val="18"/>
        </w:rPr>
        <w:t xml:space="preserve"> </w:t>
      </w:r>
      <w:r w:rsidRPr="00CC3E3C">
        <w:rPr>
          <w:sz w:val="18"/>
        </w:rPr>
        <w:t>product is delivered to you as the first customer.</w:t>
      </w:r>
    </w:p>
    <w:p w14:paraId="06EFF71E" w14:textId="31810B3B" w:rsidR="00776839" w:rsidRPr="00CC3E3C" w:rsidRDefault="00776839" w:rsidP="00AA5614">
      <w:pPr>
        <w:numPr>
          <w:ilvl w:val="1"/>
          <w:numId w:val="3"/>
        </w:numPr>
        <w:spacing w:before="40" w:after="40"/>
        <w:rPr>
          <w:sz w:val="18"/>
        </w:rPr>
      </w:pPr>
      <w:r w:rsidRPr="00CC3E3C">
        <w:rPr>
          <w:sz w:val="18"/>
        </w:rPr>
        <w:t xml:space="preserve">Obligations of KIC during </w:t>
      </w:r>
      <w:r w:rsidR="00F37482" w:rsidRPr="00CC3E3C">
        <w:rPr>
          <w:sz w:val="18"/>
        </w:rPr>
        <w:t>the</w:t>
      </w:r>
      <w:r w:rsidRPr="00CC3E3C">
        <w:rPr>
          <w:sz w:val="18"/>
        </w:rPr>
        <w:t xml:space="preserve"> warranty period:</w:t>
      </w:r>
    </w:p>
    <w:p w14:paraId="648436C9" w14:textId="77777777" w:rsidR="00776839" w:rsidRPr="00CC3E3C" w:rsidRDefault="00776839" w:rsidP="00AA5614">
      <w:pPr>
        <w:numPr>
          <w:ilvl w:val="2"/>
          <w:numId w:val="3"/>
        </w:numPr>
        <w:spacing w:before="40" w:after="40"/>
        <w:rPr>
          <w:sz w:val="18"/>
        </w:rPr>
      </w:pPr>
      <w:r w:rsidRPr="00CC3E3C">
        <w:rPr>
          <w:sz w:val="18"/>
        </w:rPr>
        <w:t>Replacement:  Within the first year of the start of the warranty, KIC will replace, on an exchange basis and without additional charge, any product proven defective in materials or workmanship.</w:t>
      </w:r>
    </w:p>
    <w:p w14:paraId="3F369A02" w14:textId="77777777" w:rsidR="00776839" w:rsidRPr="00CC3E3C" w:rsidRDefault="00776839" w:rsidP="00AA5614">
      <w:pPr>
        <w:numPr>
          <w:ilvl w:val="2"/>
          <w:numId w:val="3"/>
        </w:numPr>
        <w:spacing w:before="40" w:after="40"/>
        <w:rPr>
          <w:sz w:val="18"/>
        </w:rPr>
      </w:pPr>
      <w:r w:rsidRPr="00CC3E3C">
        <w:rPr>
          <w:sz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2CBF022A" w14:textId="77777777" w:rsidR="00776839" w:rsidRPr="00CC3E3C" w:rsidRDefault="00776839" w:rsidP="00AA5614">
      <w:pPr>
        <w:numPr>
          <w:ilvl w:val="2"/>
          <w:numId w:val="3"/>
        </w:numPr>
        <w:spacing w:before="40" w:after="40"/>
        <w:rPr>
          <w:sz w:val="18"/>
        </w:rPr>
      </w:pPr>
      <w:r w:rsidRPr="00CC3E3C">
        <w:rPr>
          <w:sz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6C2CB04" w14:textId="77777777" w:rsidR="00776839" w:rsidRPr="00CC3E3C" w:rsidRDefault="00776839" w:rsidP="00AA5614">
      <w:pPr>
        <w:numPr>
          <w:ilvl w:val="1"/>
          <w:numId w:val="3"/>
        </w:numPr>
        <w:spacing w:before="40" w:after="40"/>
        <w:rPr>
          <w:b/>
          <w:sz w:val="18"/>
        </w:rPr>
      </w:pPr>
      <w:r w:rsidRPr="00CC3E3C">
        <w:rPr>
          <w:b/>
          <w:sz w:val="18"/>
        </w:rPr>
        <w:t>Exclusion of Other Warranties</w:t>
      </w:r>
    </w:p>
    <w:p w14:paraId="69F33669" w14:textId="6FC07F56" w:rsidR="00776839" w:rsidRPr="00CC3E3C" w:rsidRDefault="00F37482" w:rsidP="00AA5614">
      <w:pPr>
        <w:numPr>
          <w:ilvl w:val="2"/>
          <w:numId w:val="3"/>
        </w:numPr>
        <w:spacing w:before="40" w:after="40"/>
        <w:rPr>
          <w:sz w:val="18"/>
        </w:rPr>
      </w:pPr>
      <w:r w:rsidRPr="00764C4F">
        <w:rPr>
          <w:sz w:val="18"/>
          <w:szCs w:val="16"/>
        </w:rPr>
        <w:t xml:space="preserve">KIC </w:t>
      </w:r>
      <w:r w:rsidR="00416CD7">
        <w:rPr>
          <w:sz w:val="18"/>
          <w:szCs w:val="16"/>
        </w:rPr>
        <w:t>does not</w:t>
      </w:r>
      <w:r>
        <w:rPr>
          <w:sz w:val="18"/>
          <w:szCs w:val="16"/>
        </w:rPr>
        <w:t xml:space="preserve"> </w:t>
      </w:r>
      <w:r w:rsidR="00776839" w:rsidRPr="00CC3E3C">
        <w:rPr>
          <w:sz w:val="18"/>
        </w:rPr>
        <w:t xml:space="preserve">warrant that the functions contained in the software will meet your requirements or that the operation of the software will be uninterrupted or error free.  The Warranty does not cover any copy of the software that has been altered or changed in any way by you or others.  </w:t>
      </w:r>
      <w:r w:rsidR="007C5D2B">
        <w:rPr>
          <w:sz w:val="18"/>
          <w:szCs w:val="16"/>
        </w:rPr>
        <w:t>KIC is not</w:t>
      </w:r>
      <w:r w:rsidR="00776839" w:rsidRPr="00CC3E3C">
        <w:rPr>
          <w:sz w:val="18"/>
        </w:rPr>
        <w:t xml:space="preserve"> responsible for problems caused by changes in the operating characteristics of the computer hardware or operating system which are made after delivery of the software.</w:t>
      </w:r>
    </w:p>
    <w:p w14:paraId="327B51CE" w14:textId="77777777" w:rsidR="00776839" w:rsidRPr="00CC3E3C" w:rsidRDefault="00776839" w:rsidP="00AA5614">
      <w:pPr>
        <w:numPr>
          <w:ilvl w:val="2"/>
          <w:numId w:val="3"/>
        </w:numPr>
        <w:rPr>
          <w:b/>
          <w:sz w:val="18"/>
        </w:rPr>
      </w:pPr>
      <w:r w:rsidRPr="00CC3E3C">
        <w:rPr>
          <w:b/>
          <w:sz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3FFE28BF" w14:textId="77777777" w:rsidR="00776839" w:rsidRPr="00CC3E3C" w:rsidRDefault="00776839" w:rsidP="00AA5614">
      <w:pPr>
        <w:numPr>
          <w:ilvl w:val="1"/>
          <w:numId w:val="3"/>
        </w:numPr>
        <w:spacing w:before="40" w:after="40"/>
        <w:rPr>
          <w:b/>
          <w:sz w:val="18"/>
        </w:rPr>
      </w:pPr>
      <w:r w:rsidRPr="00CC3E3C">
        <w:rPr>
          <w:b/>
          <w:sz w:val="18"/>
        </w:rPr>
        <w:t>Other Conditions</w:t>
      </w:r>
    </w:p>
    <w:p w14:paraId="146E0A38" w14:textId="690C3977" w:rsidR="00776839" w:rsidRPr="00CC3E3C" w:rsidRDefault="00776839" w:rsidP="00AA5614">
      <w:pPr>
        <w:numPr>
          <w:ilvl w:val="2"/>
          <w:numId w:val="3"/>
        </w:numPr>
        <w:spacing w:before="40" w:after="40"/>
        <w:rPr>
          <w:sz w:val="18"/>
        </w:rPr>
      </w:pPr>
      <w:r w:rsidRPr="00CC3E3C">
        <w:rPr>
          <w:b/>
          <w:caps/>
          <w:sz w:val="18"/>
        </w:rPr>
        <w:t>The warranties set forth above are in lieu of all other warranties, whether oral, written or implied, INCLUDING BUT NOT LIMITED TO ANY IMPLIED WARRANTIES OF MERCHANTABILITY OR FITNESS FOR ANY PARTICULAR USE. the remedies set forth above are the customer’s sole and exclusive remedies</w:t>
      </w:r>
      <w:r w:rsidRPr="00CC3E3C">
        <w:rPr>
          <w:caps/>
          <w:sz w:val="18"/>
        </w:rPr>
        <w:t xml:space="preserve">.  </w:t>
      </w:r>
      <w:r w:rsidRPr="00CC3E3C">
        <w:rPr>
          <w:sz w:val="18"/>
        </w:rPr>
        <w:t>Only an authorized officer of KIC may make modifications to this warranty, or additional warranties binding on KIC.  Accordingly, additional statements such as advertising, collateral or presentations, whether oral or written, do not constitute warranties by KIC and should not be relied upon as such.  This warranty gives you specific legal rights, and you may have other rights, which vary by state and/or country.</w:t>
      </w:r>
    </w:p>
    <w:p w14:paraId="5C8AD039" w14:textId="77777777" w:rsidR="00776839" w:rsidRPr="00CC3E3C" w:rsidRDefault="00776839" w:rsidP="00776839">
      <w:pPr>
        <w:ind w:left="720"/>
        <w:rPr>
          <w:sz w:val="10"/>
          <w:szCs w:val="12"/>
        </w:rPr>
      </w:pPr>
    </w:p>
    <w:p w14:paraId="5462F84B" w14:textId="77777777" w:rsidR="00776839" w:rsidRPr="00CC3E3C" w:rsidRDefault="00776839" w:rsidP="00776839">
      <w:pPr>
        <w:spacing w:after="40"/>
        <w:rPr>
          <w:b/>
          <w:sz w:val="18"/>
        </w:rPr>
      </w:pPr>
      <w:r w:rsidRPr="00CC3E3C">
        <w:rPr>
          <w:b/>
          <w:sz w:val="18"/>
        </w:rPr>
        <w:t>LIMITATION OF LIABILITY</w:t>
      </w:r>
    </w:p>
    <w:p w14:paraId="73DC2A10" w14:textId="72BDEA61" w:rsidR="00C973AE" w:rsidRDefault="00776839" w:rsidP="00AA5614">
      <w:pPr>
        <w:numPr>
          <w:ilvl w:val="1"/>
          <w:numId w:val="3"/>
        </w:numPr>
        <w:rPr>
          <w:sz w:val="18"/>
        </w:rPr>
      </w:pPr>
      <w:r w:rsidRPr="00CC3E3C">
        <w:rPr>
          <w:sz w:val="18"/>
        </w:rPr>
        <w:t>In no case shall KIC's</w:t>
      </w:r>
      <w:r w:rsidR="00BD354F">
        <w:rPr>
          <w:sz w:val="18"/>
          <w:szCs w:val="16"/>
        </w:rPr>
        <w:t xml:space="preserve"> </w:t>
      </w:r>
      <w:r w:rsidRPr="00CC3E3C">
        <w:rPr>
          <w:sz w:val="18"/>
        </w:rPr>
        <w:t>liability exceed the license fees paid for the right to use the licensed software or One Hundred Dollars ($100.00), whichever is greater.</w:t>
      </w:r>
    </w:p>
    <w:p w14:paraId="508F977F" w14:textId="77777777" w:rsidR="00C973AE" w:rsidRDefault="00C973AE">
      <w:pPr>
        <w:rPr>
          <w:sz w:val="18"/>
        </w:rPr>
      </w:pPr>
      <w:r>
        <w:rPr>
          <w:sz w:val="18"/>
        </w:rPr>
        <w:br w:type="page"/>
      </w:r>
    </w:p>
    <w:p w14:paraId="455750AD" w14:textId="77777777" w:rsidR="00776839" w:rsidRPr="00CC3E3C" w:rsidRDefault="00776839" w:rsidP="00E14567">
      <w:pPr>
        <w:ind w:left="360"/>
        <w:rPr>
          <w:sz w:val="18"/>
        </w:rPr>
      </w:pPr>
    </w:p>
    <w:p w14:paraId="6AA6F565" w14:textId="7411BA41" w:rsidR="002C32B4" w:rsidRDefault="002C32B4" w:rsidP="00907313">
      <w:pPr>
        <w:spacing w:after="120"/>
        <w:jc w:val="center"/>
        <w:rPr>
          <w:b/>
          <w:sz w:val="44"/>
          <w:szCs w:val="44"/>
        </w:rPr>
      </w:pPr>
      <w:r>
        <w:rPr>
          <w:b/>
          <w:sz w:val="44"/>
          <w:szCs w:val="44"/>
        </w:rPr>
        <w:t>Part 1 – The Basic System</w:t>
      </w:r>
    </w:p>
    <w:p w14:paraId="5FF67E51" w14:textId="77777777" w:rsidR="002C32B4" w:rsidRDefault="002C32B4" w:rsidP="002C32B4"/>
    <w:p w14:paraId="7822481B" w14:textId="62D3A023" w:rsidR="005C7F96" w:rsidRDefault="0061755A">
      <w:pPr>
        <w:pStyle w:val="TOC1"/>
        <w:tabs>
          <w:tab w:val="right" w:leader="dot" w:pos="8900"/>
        </w:tabs>
        <w:rPr>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hyperlink w:anchor="_Toc120025740" w:history="1">
        <w:r w:rsidR="005C7F96" w:rsidRPr="00C12198">
          <w:rPr>
            <w:rStyle w:val="Hyperlink"/>
            <w:rFonts w:cs="Arial"/>
            <w:bCs/>
            <w:iCs/>
            <w:noProof/>
          </w:rPr>
          <w:t>The Hardware</w:t>
        </w:r>
        <w:r w:rsidR="005C7F96">
          <w:rPr>
            <w:noProof/>
            <w:webHidden/>
          </w:rPr>
          <w:tab/>
        </w:r>
        <w:r w:rsidR="005C7F96">
          <w:rPr>
            <w:noProof/>
            <w:webHidden/>
          </w:rPr>
          <w:fldChar w:fldCharType="begin"/>
        </w:r>
        <w:r w:rsidR="005C7F96">
          <w:rPr>
            <w:noProof/>
            <w:webHidden/>
          </w:rPr>
          <w:instrText xml:space="preserve"> PAGEREF _Toc120025740 \h </w:instrText>
        </w:r>
        <w:r w:rsidR="005C7F96">
          <w:rPr>
            <w:noProof/>
            <w:webHidden/>
          </w:rPr>
        </w:r>
        <w:r w:rsidR="005C7F96">
          <w:rPr>
            <w:noProof/>
            <w:webHidden/>
          </w:rPr>
          <w:fldChar w:fldCharType="separate"/>
        </w:r>
        <w:r w:rsidR="005C7F96">
          <w:rPr>
            <w:noProof/>
            <w:webHidden/>
          </w:rPr>
          <w:t>3</w:t>
        </w:r>
        <w:r w:rsidR="005C7F96">
          <w:rPr>
            <w:noProof/>
            <w:webHidden/>
          </w:rPr>
          <w:fldChar w:fldCharType="end"/>
        </w:r>
      </w:hyperlink>
    </w:p>
    <w:p w14:paraId="56353582" w14:textId="7C443EC7"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41" w:history="1">
        <w:r w:rsidR="005C7F96" w:rsidRPr="00C12198">
          <w:rPr>
            <w:rStyle w:val="Hyperlink"/>
            <w:noProof/>
          </w:rPr>
          <w:t>Hardware Diagram</w:t>
        </w:r>
        <w:r w:rsidR="005C7F96">
          <w:rPr>
            <w:noProof/>
            <w:webHidden/>
          </w:rPr>
          <w:tab/>
        </w:r>
        <w:r w:rsidR="005C7F96">
          <w:rPr>
            <w:noProof/>
            <w:webHidden/>
          </w:rPr>
          <w:fldChar w:fldCharType="begin"/>
        </w:r>
        <w:r w:rsidR="005C7F96">
          <w:rPr>
            <w:noProof/>
            <w:webHidden/>
          </w:rPr>
          <w:instrText xml:space="preserve"> PAGEREF _Toc120025741 \h </w:instrText>
        </w:r>
        <w:r w:rsidR="005C7F96">
          <w:rPr>
            <w:noProof/>
            <w:webHidden/>
          </w:rPr>
        </w:r>
        <w:r w:rsidR="005C7F96">
          <w:rPr>
            <w:noProof/>
            <w:webHidden/>
          </w:rPr>
          <w:fldChar w:fldCharType="separate"/>
        </w:r>
        <w:r w:rsidR="005C7F96">
          <w:rPr>
            <w:noProof/>
            <w:webHidden/>
          </w:rPr>
          <w:t>5</w:t>
        </w:r>
        <w:r w:rsidR="005C7F96">
          <w:rPr>
            <w:noProof/>
            <w:webHidden/>
          </w:rPr>
          <w:fldChar w:fldCharType="end"/>
        </w:r>
      </w:hyperlink>
    </w:p>
    <w:p w14:paraId="5252A640" w14:textId="54BA8330"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42" w:history="1">
        <w:r w:rsidR="005C7F96" w:rsidRPr="00C12198">
          <w:rPr>
            <w:rStyle w:val="Hyperlink"/>
            <w:noProof/>
          </w:rPr>
          <w:t>Dual Lane Systems</w:t>
        </w:r>
        <w:r w:rsidR="005C7F96">
          <w:rPr>
            <w:noProof/>
            <w:webHidden/>
          </w:rPr>
          <w:tab/>
        </w:r>
        <w:r w:rsidR="005C7F96">
          <w:rPr>
            <w:noProof/>
            <w:webHidden/>
          </w:rPr>
          <w:fldChar w:fldCharType="begin"/>
        </w:r>
        <w:r w:rsidR="005C7F96">
          <w:rPr>
            <w:noProof/>
            <w:webHidden/>
          </w:rPr>
          <w:instrText xml:space="preserve"> PAGEREF _Toc120025742 \h </w:instrText>
        </w:r>
        <w:r w:rsidR="005C7F96">
          <w:rPr>
            <w:noProof/>
            <w:webHidden/>
          </w:rPr>
        </w:r>
        <w:r w:rsidR="005C7F96">
          <w:rPr>
            <w:noProof/>
            <w:webHidden/>
          </w:rPr>
          <w:fldChar w:fldCharType="separate"/>
        </w:r>
        <w:r w:rsidR="005C7F96">
          <w:rPr>
            <w:noProof/>
            <w:webHidden/>
          </w:rPr>
          <w:t>6</w:t>
        </w:r>
        <w:r w:rsidR="005C7F96">
          <w:rPr>
            <w:noProof/>
            <w:webHidden/>
          </w:rPr>
          <w:fldChar w:fldCharType="end"/>
        </w:r>
      </w:hyperlink>
    </w:p>
    <w:p w14:paraId="47C0BFEA" w14:textId="516963E8"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43" w:history="1">
        <w:r w:rsidR="005C7F96" w:rsidRPr="00C12198">
          <w:rPr>
            <w:rStyle w:val="Hyperlink"/>
            <w:noProof/>
          </w:rPr>
          <w:t>Install the Software</w:t>
        </w:r>
        <w:r w:rsidR="005C7F96">
          <w:rPr>
            <w:noProof/>
            <w:webHidden/>
          </w:rPr>
          <w:tab/>
        </w:r>
        <w:r w:rsidR="005C7F96">
          <w:rPr>
            <w:noProof/>
            <w:webHidden/>
          </w:rPr>
          <w:fldChar w:fldCharType="begin"/>
        </w:r>
        <w:r w:rsidR="005C7F96">
          <w:rPr>
            <w:noProof/>
            <w:webHidden/>
          </w:rPr>
          <w:instrText xml:space="preserve"> PAGEREF _Toc120025743 \h </w:instrText>
        </w:r>
        <w:r w:rsidR="005C7F96">
          <w:rPr>
            <w:noProof/>
            <w:webHidden/>
          </w:rPr>
        </w:r>
        <w:r w:rsidR="005C7F96">
          <w:rPr>
            <w:noProof/>
            <w:webHidden/>
          </w:rPr>
          <w:fldChar w:fldCharType="separate"/>
        </w:r>
        <w:r w:rsidR="005C7F96">
          <w:rPr>
            <w:noProof/>
            <w:webHidden/>
          </w:rPr>
          <w:t>7</w:t>
        </w:r>
        <w:r w:rsidR="005C7F96">
          <w:rPr>
            <w:noProof/>
            <w:webHidden/>
          </w:rPr>
          <w:fldChar w:fldCharType="end"/>
        </w:r>
      </w:hyperlink>
    </w:p>
    <w:p w14:paraId="488F459B" w14:textId="08D1AB95"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5744" w:history="1">
        <w:r w:rsidR="005C7F96" w:rsidRPr="00C12198">
          <w:rPr>
            <w:rStyle w:val="Hyperlink"/>
            <w:noProof/>
          </w:rPr>
          <w:t>The Main Screen</w:t>
        </w:r>
        <w:r w:rsidR="005C7F96">
          <w:rPr>
            <w:noProof/>
            <w:webHidden/>
          </w:rPr>
          <w:tab/>
        </w:r>
        <w:r w:rsidR="005C7F96">
          <w:rPr>
            <w:noProof/>
            <w:webHidden/>
          </w:rPr>
          <w:fldChar w:fldCharType="begin"/>
        </w:r>
        <w:r w:rsidR="005C7F96">
          <w:rPr>
            <w:noProof/>
            <w:webHidden/>
          </w:rPr>
          <w:instrText xml:space="preserve"> PAGEREF _Toc120025744 \h </w:instrText>
        </w:r>
        <w:r w:rsidR="005C7F96">
          <w:rPr>
            <w:noProof/>
            <w:webHidden/>
          </w:rPr>
        </w:r>
        <w:r w:rsidR="005C7F96">
          <w:rPr>
            <w:noProof/>
            <w:webHidden/>
          </w:rPr>
          <w:fldChar w:fldCharType="separate"/>
        </w:r>
        <w:r w:rsidR="005C7F96">
          <w:rPr>
            <w:noProof/>
            <w:webHidden/>
          </w:rPr>
          <w:t>10</w:t>
        </w:r>
        <w:r w:rsidR="005C7F96">
          <w:rPr>
            <w:noProof/>
            <w:webHidden/>
          </w:rPr>
          <w:fldChar w:fldCharType="end"/>
        </w:r>
      </w:hyperlink>
    </w:p>
    <w:p w14:paraId="3B6E1DBB" w14:textId="4C7C2679"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5745" w:history="1">
        <w:r w:rsidR="005C7F96" w:rsidRPr="00C12198">
          <w:rPr>
            <w:rStyle w:val="Hyperlink"/>
            <w:noProof/>
          </w:rPr>
          <w:t>Global Preferences</w:t>
        </w:r>
        <w:r w:rsidR="005C7F96">
          <w:rPr>
            <w:noProof/>
            <w:webHidden/>
          </w:rPr>
          <w:tab/>
        </w:r>
        <w:r w:rsidR="005C7F96">
          <w:rPr>
            <w:noProof/>
            <w:webHidden/>
          </w:rPr>
          <w:fldChar w:fldCharType="begin"/>
        </w:r>
        <w:r w:rsidR="005C7F96">
          <w:rPr>
            <w:noProof/>
            <w:webHidden/>
          </w:rPr>
          <w:instrText xml:space="preserve"> PAGEREF _Toc120025745 \h </w:instrText>
        </w:r>
        <w:r w:rsidR="005C7F96">
          <w:rPr>
            <w:noProof/>
            <w:webHidden/>
          </w:rPr>
        </w:r>
        <w:r w:rsidR="005C7F96">
          <w:rPr>
            <w:noProof/>
            <w:webHidden/>
          </w:rPr>
          <w:fldChar w:fldCharType="separate"/>
        </w:r>
        <w:r w:rsidR="005C7F96">
          <w:rPr>
            <w:noProof/>
            <w:webHidden/>
          </w:rPr>
          <w:t>11</w:t>
        </w:r>
        <w:r w:rsidR="005C7F96">
          <w:rPr>
            <w:noProof/>
            <w:webHidden/>
          </w:rPr>
          <w:fldChar w:fldCharType="end"/>
        </w:r>
      </w:hyperlink>
    </w:p>
    <w:p w14:paraId="0A776149" w14:textId="532F1C4E"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46" w:history="1">
        <w:r w:rsidR="005C7F96" w:rsidRPr="00C12198">
          <w:rPr>
            <w:rStyle w:val="Hyperlink"/>
            <w:noProof/>
          </w:rPr>
          <w:t>Global Tab</w:t>
        </w:r>
        <w:r w:rsidR="005C7F96">
          <w:rPr>
            <w:noProof/>
            <w:webHidden/>
          </w:rPr>
          <w:tab/>
        </w:r>
        <w:r w:rsidR="005C7F96">
          <w:rPr>
            <w:noProof/>
            <w:webHidden/>
          </w:rPr>
          <w:fldChar w:fldCharType="begin"/>
        </w:r>
        <w:r w:rsidR="005C7F96">
          <w:rPr>
            <w:noProof/>
            <w:webHidden/>
          </w:rPr>
          <w:instrText xml:space="preserve"> PAGEREF _Toc120025746 \h </w:instrText>
        </w:r>
        <w:r w:rsidR="005C7F96">
          <w:rPr>
            <w:noProof/>
            <w:webHidden/>
          </w:rPr>
        </w:r>
        <w:r w:rsidR="005C7F96">
          <w:rPr>
            <w:noProof/>
            <w:webHidden/>
          </w:rPr>
          <w:fldChar w:fldCharType="separate"/>
        </w:r>
        <w:r w:rsidR="005C7F96">
          <w:rPr>
            <w:noProof/>
            <w:webHidden/>
          </w:rPr>
          <w:t>11</w:t>
        </w:r>
        <w:r w:rsidR="005C7F96">
          <w:rPr>
            <w:noProof/>
            <w:webHidden/>
          </w:rPr>
          <w:fldChar w:fldCharType="end"/>
        </w:r>
      </w:hyperlink>
    </w:p>
    <w:p w14:paraId="20DBD289" w14:textId="2C43AD6B"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47" w:history="1">
        <w:r w:rsidR="005C7F96" w:rsidRPr="00C12198">
          <w:rPr>
            <w:rStyle w:val="Hyperlink"/>
            <w:noProof/>
          </w:rPr>
          <w:t>Control Limits Tab</w:t>
        </w:r>
        <w:r w:rsidR="005C7F96">
          <w:rPr>
            <w:noProof/>
            <w:webHidden/>
          </w:rPr>
          <w:tab/>
        </w:r>
        <w:r w:rsidR="005C7F96">
          <w:rPr>
            <w:noProof/>
            <w:webHidden/>
          </w:rPr>
          <w:fldChar w:fldCharType="begin"/>
        </w:r>
        <w:r w:rsidR="005C7F96">
          <w:rPr>
            <w:noProof/>
            <w:webHidden/>
          </w:rPr>
          <w:instrText xml:space="preserve"> PAGEREF _Toc120025747 \h </w:instrText>
        </w:r>
        <w:r w:rsidR="005C7F96">
          <w:rPr>
            <w:noProof/>
            <w:webHidden/>
          </w:rPr>
        </w:r>
        <w:r w:rsidR="005C7F96">
          <w:rPr>
            <w:noProof/>
            <w:webHidden/>
          </w:rPr>
          <w:fldChar w:fldCharType="separate"/>
        </w:r>
        <w:r w:rsidR="005C7F96">
          <w:rPr>
            <w:noProof/>
            <w:webHidden/>
          </w:rPr>
          <w:t>13</w:t>
        </w:r>
        <w:r w:rsidR="005C7F96">
          <w:rPr>
            <w:noProof/>
            <w:webHidden/>
          </w:rPr>
          <w:fldChar w:fldCharType="end"/>
        </w:r>
      </w:hyperlink>
    </w:p>
    <w:p w14:paraId="2C28A145" w14:textId="72C9F6BA"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48" w:history="1">
        <w:r w:rsidR="005C7F96" w:rsidRPr="00C12198">
          <w:rPr>
            <w:rStyle w:val="Hyperlink"/>
            <w:noProof/>
          </w:rPr>
          <w:t>Disable Alarm Tab</w:t>
        </w:r>
        <w:r w:rsidR="005C7F96">
          <w:rPr>
            <w:noProof/>
            <w:webHidden/>
          </w:rPr>
          <w:tab/>
        </w:r>
        <w:r w:rsidR="005C7F96">
          <w:rPr>
            <w:noProof/>
            <w:webHidden/>
          </w:rPr>
          <w:fldChar w:fldCharType="begin"/>
        </w:r>
        <w:r w:rsidR="005C7F96">
          <w:rPr>
            <w:noProof/>
            <w:webHidden/>
          </w:rPr>
          <w:instrText xml:space="preserve"> PAGEREF _Toc120025748 \h </w:instrText>
        </w:r>
        <w:r w:rsidR="005C7F96">
          <w:rPr>
            <w:noProof/>
            <w:webHidden/>
          </w:rPr>
        </w:r>
        <w:r w:rsidR="005C7F96">
          <w:rPr>
            <w:noProof/>
            <w:webHidden/>
          </w:rPr>
          <w:fldChar w:fldCharType="separate"/>
        </w:r>
        <w:r w:rsidR="005C7F96">
          <w:rPr>
            <w:noProof/>
            <w:webHidden/>
          </w:rPr>
          <w:t>16</w:t>
        </w:r>
        <w:r w:rsidR="005C7F96">
          <w:rPr>
            <w:noProof/>
            <w:webHidden/>
          </w:rPr>
          <w:fldChar w:fldCharType="end"/>
        </w:r>
      </w:hyperlink>
    </w:p>
    <w:p w14:paraId="2DBFA331" w14:textId="2E0987E0"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49" w:history="1">
        <w:r w:rsidR="005C7F96" w:rsidRPr="00C12198">
          <w:rPr>
            <w:rStyle w:val="Hyperlink"/>
            <w:noProof/>
          </w:rPr>
          <w:t>Barcode Option Tab</w:t>
        </w:r>
        <w:r w:rsidR="005C7F96">
          <w:rPr>
            <w:noProof/>
            <w:webHidden/>
          </w:rPr>
          <w:tab/>
        </w:r>
        <w:r w:rsidR="005C7F96">
          <w:rPr>
            <w:noProof/>
            <w:webHidden/>
          </w:rPr>
          <w:fldChar w:fldCharType="begin"/>
        </w:r>
        <w:r w:rsidR="005C7F96">
          <w:rPr>
            <w:noProof/>
            <w:webHidden/>
          </w:rPr>
          <w:instrText xml:space="preserve"> PAGEREF _Toc120025749 \h </w:instrText>
        </w:r>
        <w:r w:rsidR="005C7F96">
          <w:rPr>
            <w:noProof/>
            <w:webHidden/>
          </w:rPr>
        </w:r>
        <w:r w:rsidR="005C7F96">
          <w:rPr>
            <w:noProof/>
            <w:webHidden/>
          </w:rPr>
          <w:fldChar w:fldCharType="separate"/>
        </w:r>
        <w:r w:rsidR="005C7F96">
          <w:rPr>
            <w:noProof/>
            <w:webHidden/>
          </w:rPr>
          <w:t>17</w:t>
        </w:r>
        <w:r w:rsidR="005C7F96">
          <w:rPr>
            <w:noProof/>
            <w:webHidden/>
          </w:rPr>
          <w:fldChar w:fldCharType="end"/>
        </w:r>
      </w:hyperlink>
    </w:p>
    <w:p w14:paraId="2BE46173" w14:textId="2A5C1C05"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50" w:history="1">
        <w:r w:rsidR="005C7F96" w:rsidRPr="00C12198">
          <w:rPr>
            <w:rStyle w:val="Hyperlink"/>
            <w:noProof/>
          </w:rPr>
          <w:t>Outputs Tab</w:t>
        </w:r>
        <w:r w:rsidR="005C7F96">
          <w:rPr>
            <w:noProof/>
            <w:webHidden/>
          </w:rPr>
          <w:tab/>
        </w:r>
        <w:r w:rsidR="005C7F96">
          <w:rPr>
            <w:noProof/>
            <w:webHidden/>
          </w:rPr>
          <w:fldChar w:fldCharType="begin"/>
        </w:r>
        <w:r w:rsidR="005C7F96">
          <w:rPr>
            <w:noProof/>
            <w:webHidden/>
          </w:rPr>
          <w:instrText xml:space="preserve"> PAGEREF _Toc120025750 \h </w:instrText>
        </w:r>
        <w:r w:rsidR="005C7F96">
          <w:rPr>
            <w:noProof/>
            <w:webHidden/>
          </w:rPr>
        </w:r>
        <w:r w:rsidR="005C7F96">
          <w:rPr>
            <w:noProof/>
            <w:webHidden/>
          </w:rPr>
          <w:fldChar w:fldCharType="separate"/>
        </w:r>
        <w:r w:rsidR="005C7F96">
          <w:rPr>
            <w:noProof/>
            <w:webHidden/>
          </w:rPr>
          <w:t>17</w:t>
        </w:r>
        <w:r w:rsidR="005C7F96">
          <w:rPr>
            <w:noProof/>
            <w:webHidden/>
          </w:rPr>
          <w:fldChar w:fldCharType="end"/>
        </w:r>
      </w:hyperlink>
    </w:p>
    <w:p w14:paraId="737B39AA" w14:textId="702EE791"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5751" w:history="1">
        <w:r w:rsidR="005C7F96" w:rsidRPr="00C12198">
          <w:rPr>
            <w:rStyle w:val="Hyperlink"/>
            <w:noProof/>
          </w:rPr>
          <w:t>Define/Edit Process Window</w:t>
        </w:r>
        <w:r w:rsidR="005C7F96">
          <w:rPr>
            <w:noProof/>
            <w:webHidden/>
          </w:rPr>
          <w:tab/>
        </w:r>
        <w:r w:rsidR="005C7F96">
          <w:rPr>
            <w:noProof/>
            <w:webHidden/>
          </w:rPr>
          <w:fldChar w:fldCharType="begin"/>
        </w:r>
        <w:r w:rsidR="005C7F96">
          <w:rPr>
            <w:noProof/>
            <w:webHidden/>
          </w:rPr>
          <w:instrText xml:space="preserve"> PAGEREF _Toc120025751 \h </w:instrText>
        </w:r>
        <w:r w:rsidR="005C7F96">
          <w:rPr>
            <w:noProof/>
            <w:webHidden/>
          </w:rPr>
        </w:r>
        <w:r w:rsidR="005C7F96">
          <w:rPr>
            <w:noProof/>
            <w:webHidden/>
          </w:rPr>
          <w:fldChar w:fldCharType="separate"/>
        </w:r>
        <w:r w:rsidR="005C7F96">
          <w:rPr>
            <w:noProof/>
            <w:webHidden/>
          </w:rPr>
          <w:t>20</w:t>
        </w:r>
        <w:r w:rsidR="005C7F96">
          <w:rPr>
            <w:noProof/>
            <w:webHidden/>
          </w:rPr>
          <w:fldChar w:fldCharType="end"/>
        </w:r>
      </w:hyperlink>
    </w:p>
    <w:p w14:paraId="59601422" w14:textId="536EE357"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52" w:history="1">
        <w:r w:rsidR="005C7F96" w:rsidRPr="00C12198">
          <w:rPr>
            <w:rStyle w:val="Hyperlink"/>
            <w:noProof/>
          </w:rPr>
          <w:t>Solder Paste Menu</w:t>
        </w:r>
        <w:r w:rsidR="005C7F96">
          <w:rPr>
            <w:noProof/>
            <w:webHidden/>
          </w:rPr>
          <w:tab/>
        </w:r>
        <w:r w:rsidR="005C7F96">
          <w:rPr>
            <w:noProof/>
            <w:webHidden/>
          </w:rPr>
          <w:fldChar w:fldCharType="begin"/>
        </w:r>
        <w:r w:rsidR="005C7F96">
          <w:rPr>
            <w:noProof/>
            <w:webHidden/>
          </w:rPr>
          <w:instrText xml:space="preserve"> PAGEREF _Toc120025752 \h </w:instrText>
        </w:r>
        <w:r w:rsidR="005C7F96">
          <w:rPr>
            <w:noProof/>
            <w:webHidden/>
          </w:rPr>
        </w:r>
        <w:r w:rsidR="005C7F96">
          <w:rPr>
            <w:noProof/>
            <w:webHidden/>
          </w:rPr>
          <w:fldChar w:fldCharType="separate"/>
        </w:r>
        <w:r w:rsidR="005C7F96">
          <w:rPr>
            <w:noProof/>
            <w:webHidden/>
          </w:rPr>
          <w:t>21</w:t>
        </w:r>
        <w:r w:rsidR="005C7F96">
          <w:rPr>
            <w:noProof/>
            <w:webHidden/>
          </w:rPr>
          <w:fldChar w:fldCharType="end"/>
        </w:r>
      </w:hyperlink>
    </w:p>
    <w:p w14:paraId="55F15369" w14:textId="0F32310C"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53" w:history="1">
        <w:r w:rsidR="005C7F96" w:rsidRPr="00C12198">
          <w:rPr>
            <w:rStyle w:val="Hyperlink"/>
            <w:noProof/>
          </w:rPr>
          <w:t>Edit Specs</w:t>
        </w:r>
        <w:r w:rsidR="005C7F96">
          <w:rPr>
            <w:noProof/>
            <w:webHidden/>
          </w:rPr>
          <w:tab/>
        </w:r>
        <w:r w:rsidR="005C7F96">
          <w:rPr>
            <w:noProof/>
            <w:webHidden/>
          </w:rPr>
          <w:fldChar w:fldCharType="begin"/>
        </w:r>
        <w:r w:rsidR="005C7F96">
          <w:rPr>
            <w:noProof/>
            <w:webHidden/>
          </w:rPr>
          <w:instrText xml:space="preserve"> PAGEREF _Toc120025753 \h </w:instrText>
        </w:r>
        <w:r w:rsidR="005C7F96">
          <w:rPr>
            <w:noProof/>
            <w:webHidden/>
          </w:rPr>
        </w:r>
        <w:r w:rsidR="005C7F96">
          <w:rPr>
            <w:noProof/>
            <w:webHidden/>
          </w:rPr>
          <w:fldChar w:fldCharType="separate"/>
        </w:r>
        <w:r w:rsidR="005C7F96">
          <w:rPr>
            <w:noProof/>
            <w:webHidden/>
          </w:rPr>
          <w:t>22</w:t>
        </w:r>
        <w:r w:rsidR="005C7F96">
          <w:rPr>
            <w:noProof/>
            <w:webHidden/>
          </w:rPr>
          <w:fldChar w:fldCharType="end"/>
        </w:r>
      </w:hyperlink>
    </w:p>
    <w:p w14:paraId="2619D50A" w14:textId="2ED74B21"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54" w:history="1">
        <w:r w:rsidR="005C7F96" w:rsidRPr="00C12198">
          <w:rPr>
            <w:rStyle w:val="Hyperlink"/>
            <w:noProof/>
          </w:rPr>
          <w:t>Save Process Window</w:t>
        </w:r>
        <w:r w:rsidR="005C7F96">
          <w:rPr>
            <w:noProof/>
            <w:webHidden/>
          </w:rPr>
          <w:tab/>
        </w:r>
        <w:r w:rsidR="005C7F96">
          <w:rPr>
            <w:noProof/>
            <w:webHidden/>
          </w:rPr>
          <w:fldChar w:fldCharType="begin"/>
        </w:r>
        <w:r w:rsidR="005C7F96">
          <w:rPr>
            <w:noProof/>
            <w:webHidden/>
          </w:rPr>
          <w:instrText xml:space="preserve"> PAGEREF _Toc120025754 \h </w:instrText>
        </w:r>
        <w:r w:rsidR="005C7F96">
          <w:rPr>
            <w:noProof/>
            <w:webHidden/>
          </w:rPr>
        </w:r>
        <w:r w:rsidR="005C7F96">
          <w:rPr>
            <w:noProof/>
            <w:webHidden/>
          </w:rPr>
          <w:fldChar w:fldCharType="separate"/>
        </w:r>
        <w:r w:rsidR="005C7F96">
          <w:rPr>
            <w:noProof/>
            <w:webHidden/>
          </w:rPr>
          <w:t>25</w:t>
        </w:r>
        <w:r w:rsidR="005C7F96">
          <w:rPr>
            <w:noProof/>
            <w:webHidden/>
          </w:rPr>
          <w:fldChar w:fldCharType="end"/>
        </w:r>
      </w:hyperlink>
    </w:p>
    <w:p w14:paraId="480E97B4" w14:textId="630F5974"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55" w:history="1">
        <w:r w:rsidR="005C7F96" w:rsidRPr="00C12198">
          <w:rPr>
            <w:rStyle w:val="Hyperlink"/>
            <w:noProof/>
          </w:rPr>
          <w:t>Import Legacy Process Windows</w:t>
        </w:r>
        <w:r w:rsidR="005C7F96">
          <w:rPr>
            <w:noProof/>
            <w:webHidden/>
          </w:rPr>
          <w:tab/>
        </w:r>
        <w:r w:rsidR="005C7F96">
          <w:rPr>
            <w:noProof/>
            <w:webHidden/>
          </w:rPr>
          <w:fldChar w:fldCharType="begin"/>
        </w:r>
        <w:r w:rsidR="005C7F96">
          <w:rPr>
            <w:noProof/>
            <w:webHidden/>
          </w:rPr>
          <w:instrText xml:space="preserve"> PAGEREF _Toc120025755 \h </w:instrText>
        </w:r>
        <w:r w:rsidR="005C7F96">
          <w:rPr>
            <w:noProof/>
            <w:webHidden/>
          </w:rPr>
        </w:r>
        <w:r w:rsidR="005C7F96">
          <w:rPr>
            <w:noProof/>
            <w:webHidden/>
          </w:rPr>
          <w:fldChar w:fldCharType="separate"/>
        </w:r>
        <w:r w:rsidR="005C7F96">
          <w:rPr>
            <w:noProof/>
            <w:webHidden/>
          </w:rPr>
          <w:t>26</w:t>
        </w:r>
        <w:r w:rsidR="005C7F96">
          <w:rPr>
            <w:noProof/>
            <w:webHidden/>
          </w:rPr>
          <w:fldChar w:fldCharType="end"/>
        </w:r>
      </w:hyperlink>
    </w:p>
    <w:p w14:paraId="72DEC1A2" w14:textId="30567C89"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5756" w:history="1">
        <w:r w:rsidR="005C7F96" w:rsidRPr="00C12198">
          <w:rPr>
            <w:rStyle w:val="Hyperlink"/>
            <w:noProof/>
          </w:rPr>
          <w:t>Hardware Status Screen</w:t>
        </w:r>
        <w:r w:rsidR="005C7F96">
          <w:rPr>
            <w:noProof/>
            <w:webHidden/>
          </w:rPr>
          <w:tab/>
        </w:r>
        <w:r w:rsidR="005C7F96">
          <w:rPr>
            <w:noProof/>
            <w:webHidden/>
          </w:rPr>
          <w:fldChar w:fldCharType="begin"/>
        </w:r>
        <w:r w:rsidR="005C7F96">
          <w:rPr>
            <w:noProof/>
            <w:webHidden/>
          </w:rPr>
          <w:instrText xml:space="preserve"> PAGEREF _Toc120025756 \h </w:instrText>
        </w:r>
        <w:r w:rsidR="005C7F96">
          <w:rPr>
            <w:noProof/>
            <w:webHidden/>
          </w:rPr>
        </w:r>
        <w:r w:rsidR="005C7F96">
          <w:rPr>
            <w:noProof/>
            <w:webHidden/>
          </w:rPr>
          <w:fldChar w:fldCharType="separate"/>
        </w:r>
        <w:r w:rsidR="005C7F96">
          <w:rPr>
            <w:noProof/>
            <w:webHidden/>
          </w:rPr>
          <w:t>27</w:t>
        </w:r>
        <w:r w:rsidR="005C7F96">
          <w:rPr>
            <w:noProof/>
            <w:webHidden/>
          </w:rPr>
          <w:fldChar w:fldCharType="end"/>
        </w:r>
      </w:hyperlink>
    </w:p>
    <w:p w14:paraId="66B75D9C" w14:textId="643FE8FA"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5757" w:history="1">
        <w:r w:rsidR="005C7F96" w:rsidRPr="00C12198">
          <w:rPr>
            <w:rStyle w:val="Hyperlink"/>
            <w:noProof/>
          </w:rPr>
          <w:t>Run a Profile</w:t>
        </w:r>
        <w:r w:rsidR="005C7F96">
          <w:rPr>
            <w:noProof/>
            <w:webHidden/>
          </w:rPr>
          <w:tab/>
        </w:r>
        <w:r w:rsidR="005C7F96">
          <w:rPr>
            <w:noProof/>
            <w:webHidden/>
          </w:rPr>
          <w:fldChar w:fldCharType="begin"/>
        </w:r>
        <w:r w:rsidR="005C7F96">
          <w:rPr>
            <w:noProof/>
            <w:webHidden/>
          </w:rPr>
          <w:instrText xml:space="preserve"> PAGEREF _Toc120025757 \h </w:instrText>
        </w:r>
        <w:r w:rsidR="005C7F96">
          <w:rPr>
            <w:noProof/>
            <w:webHidden/>
          </w:rPr>
        </w:r>
        <w:r w:rsidR="005C7F96">
          <w:rPr>
            <w:noProof/>
            <w:webHidden/>
          </w:rPr>
          <w:fldChar w:fldCharType="separate"/>
        </w:r>
        <w:r w:rsidR="005C7F96">
          <w:rPr>
            <w:noProof/>
            <w:webHidden/>
          </w:rPr>
          <w:t>28</w:t>
        </w:r>
        <w:r w:rsidR="005C7F96">
          <w:rPr>
            <w:noProof/>
            <w:webHidden/>
          </w:rPr>
          <w:fldChar w:fldCharType="end"/>
        </w:r>
      </w:hyperlink>
    </w:p>
    <w:p w14:paraId="238F09F5" w14:textId="47898DEC"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58" w:history="1">
        <w:r w:rsidR="005C7F96" w:rsidRPr="00C12198">
          <w:rPr>
            <w:rStyle w:val="Hyperlink"/>
            <w:noProof/>
          </w:rPr>
          <w:t>Specify Oven Characteristics</w:t>
        </w:r>
        <w:r w:rsidR="005C7F96">
          <w:rPr>
            <w:noProof/>
            <w:webHidden/>
          </w:rPr>
          <w:tab/>
        </w:r>
        <w:r w:rsidR="005C7F96">
          <w:rPr>
            <w:noProof/>
            <w:webHidden/>
          </w:rPr>
          <w:fldChar w:fldCharType="begin"/>
        </w:r>
        <w:r w:rsidR="005C7F96">
          <w:rPr>
            <w:noProof/>
            <w:webHidden/>
          </w:rPr>
          <w:instrText xml:space="preserve"> PAGEREF _Toc120025758 \h </w:instrText>
        </w:r>
        <w:r w:rsidR="005C7F96">
          <w:rPr>
            <w:noProof/>
            <w:webHidden/>
          </w:rPr>
        </w:r>
        <w:r w:rsidR="005C7F96">
          <w:rPr>
            <w:noProof/>
            <w:webHidden/>
          </w:rPr>
          <w:fldChar w:fldCharType="separate"/>
        </w:r>
        <w:r w:rsidR="005C7F96">
          <w:rPr>
            <w:noProof/>
            <w:webHidden/>
          </w:rPr>
          <w:t>29</w:t>
        </w:r>
        <w:r w:rsidR="005C7F96">
          <w:rPr>
            <w:noProof/>
            <w:webHidden/>
          </w:rPr>
          <w:fldChar w:fldCharType="end"/>
        </w:r>
      </w:hyperlink>
    </w:p>
    <w:p w14:paraId="417DBF24" w14:textId="4FE1DB62"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59" w:history="1">
        <w:r w:rsidR="005C7F96" w:rsidRPr="00C12198">
          <w:rPr>
            <w:rStyle w:val="Hyperlink"/>
            <w:noProof/>
          </w:rPr>
          <w:t>Attach Thermocouples</w:t>
        </w:r>
        <w:r w:rsidR="005C7F96">
          <w:rPr>
            <w:noProof/>
            <w:webHidden/>
          </w:rPr>
          <w:tab/>
        </w:r>
        <w:r w:rsidR="005C7F96">
          <w:rPr>
            <w:noProof/>
            <w:webHidden/>
          </w:rPr>
          <w:fldChar w:fldCharType="begin"/>
        </w:r>
        <w:r w:rsidR="005C7F96">
          <w:rPr>
            <w:noProof/>
            <w:webHidden/>
          </w:rPr>
          <w:instrText xml:space="preserve"> PAGEREF _Toc120025759 \h </w:instrText>
        </w:r>
        <w:r w:rsidR="005C7F96">
          <w:rPr>
            <w:noProof/>
            <w:webHidden/>
          </w:rPr>
        </w:r>
        <w:r w:rsidR="005C7F96">
          <w:rPr>
            <w:noProof/>
            <w:webHidden/>
          </w:rPr>
          <w:fldChar w:fldCharType="separate"/>
        </w:r>
        <w:r w:rsidR="005C7F96">
          <w:rPr>
            <w:noProof/>
            <w:webHidden/>
          </w:rPr>
          <w:t>31</w:t>
        </w:r>
        <w:r w:rsidR="005C7F96">
          <w:rPr>
            <w:noProof/>
            <w:webHidden/>
          </w:rPr>
          <w:fldChar w:fldCharType="end"/>
        </w:r>
      </w:hyperlink>
    </w:p>
    <w:p w14:paraId="101A9854" w14:textId="5B99C673"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60" w:history="1">
        <w:r w:rsidR="005C7F96" w:rsidRPr="00C12198">
          <w:rPr>
            <w:rStyle w:val="Hyperlink"/>
            <w:noProof/>
          </w:rPr>
          <w:t>Attach Thermocouples To Semiconductor Wafers</w:t>
        </w:r>
        <w:r w:rsidR="005C7F96">
          <w:rPr>
            <w:noProof/>
            <w:webHidden/>
          </w:rPr>
          <w:tab/>
        </w:r>
        <w:r w:rsidR="005C7F96">
          <w:rPr>
            <w:noProof/>
            <w:webHidden/>
          </w:rPr>
          <w:fldChar w:fldCharType="begin"/>
        </w:r>
        <w:r w:rsidR="005C7F96">
          <w:rPr>
            <w:noProof/>
            <w:webHidden/>
          </w:rPr>
          <w:instrText xml:space="preserve"> PAGEREF _Toc120025760 \h </w:instrText>
        </w:r>
        <w:r w:rsidR="005C7F96">
          <w:rPr>
            <w:noProof/>
            <w:webHidden/>
          </w:rPr>
        </w:r>
        <w:r w:rsidR="005C7F96">
          <w:rPr>
            <w:noProof/>
            <w:webHidden/>
          </w:rPr>
          <w:fldChar w:fldCharType="separate"/>
        </w:r>
        <w:r w:rsidR="005C7F96">
          <w:rPr>
            <w:noProof/>
            <w:webHidden/>
          </w:rPr>
          <w:t>32</w:t>
        </w:r>
        <w:r w:rsidR="005C7F96">
          <w:rPr>
            <w:noProof/>
            <w:webHidden/>
          </w:rPr>
          <w:fldChar w:fldCharType="end"/>
        </w:r>
      </w:hyperlink>
    </w:p>
    <w:p w14:paraId="67529698" w14:textId="0606681E"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61" w:history="1">
        <w:r w:rsidR="005C7F96" w:rsidRPr="00C12198">
          <w:rPr>
            <w:rStyle w:val="Hyperlink"/>
            <w:noProof/>
          </w:rPr>
          <w:t>Select Thermocouples to Start a Profile</w:t>
        </w:r>
        <w:r w:rsidR="005C7F96">
          <w:rPr>
            <w:noProof/>
            <w:webHidden/>
          </w:rPr>
          <w:tab/>
        </w:r>
        <w:r w:rsidR="005C7F96">
          <w:rPr>
            <w:noProof/>
            <w:webHidden/>
          </w:rPr>
          <w:fldChar w:fldCharType="begin"/>
        </w:r>
        <w:r w:rsidR="005C7F96">
          <w:rPr>
            <w:noProof/>
            <w:webHidden/>
          </w:rPr>
          <w:instrText xml:space="preserve"> PAGEREF _Toc120025761 \h </w:instrText>
        </w:r>
        <w:r w:rsidR="005C7F96">
          <w:rPr>
            <w:noProof/>
            <w:webHidden/>
          </w:rPr>
        </w:r>
        <w:r w:rsidR="005C7F96">
          <w:rPr>
            <w:noProof/>
            <w:webHidden/>
          </w:rPr>
          <w:fldChar w:fldCharType="separate"/>
        </w:r>
        <w:r w:rsidR="005C7F96">
          <w:rPr>
            <w:noProof/>
            <w:webHidden/>
          </w:rPr>
          <w:t>33</w:t>
        </w:r>
        <w:r w:rsidR="005C7F96">
          <w:rPr>
            <w:noProof/>
            <w:webHidden/>
          </w:rPr>
          <w:fldChar w:fldCharType="end"/>
        </w:r>
      </w:hyperlink>
    </w:p>
    <w:p w14:paraId="66683B61" w14:textId="6C9C640D"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62" w:history="1">
        <w:r w:rsidR="005C7F96" w:rsidRPr="00C12198">
          <w:rPr>
            <w:rStyle w:val="Hyperlink"/>
            <w:noProof/>
          </w:rPr>
          <w:t>Start the Profile</w:t>
        </w:r>
        <w:r w:rsidR="005C7F96">
          <w:rPr>
            <w:noProof/>
            <w:webHidden/>
          </w:rPr>
          <w:tab/>
        </w:r>
        <w:r w:rsidR="005C7F96">
          <w:rPr>
            <w:noProof/>
            <w:webHidden/>
          </w:rPr>
          <w:fldChar w:fldCharType="begin"/>
        </w:r>
        <w:r w:rsidR="005C7F96">
          <w:rPr>
            <w:noProof/>
            <w:webHidden/>
          </w:rPr>
          <w:instrText xml:space="preserve"> PAGEREF _Toc120025762 \h </w:instrText>
        </w:r>
        <w:r w:rsidR="005C7F96">
          <w:rPr>
            <w:noProof/>
            <w:webHidden/>
          </w:rPr>
        </w:r>
        <w:r w:rsidR="005C7F96">
          <w:rPr>
            <w:noProof/>
            <w:webHidden/>
          </w:rPr>
          <w:fldChar w:fldCharType="separate"/>
        </w:r>
        <w:r w:rsidR="005C7F96">
          <w:rPr>
            <w:noProof/>
            <w:webHidden/>
          </w:rPr>
          <w:t>34</w:t>
        </w:r>
        <w:r w:rsidR="005C7F96">
          <w:rPr>
            <w:noProof/>
            <w:webHidden/>
          </w:rPr>
          <w:fldChar w:fldCharType="end"/>
        </w:r>
      </w:hyperlink>
    </w:p>
    <w:p w14:paraId="47BAE33C" w14:textId="3F6091F6"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63" w:history="1">
        <w:r w:rsidR="005C7F96" w:rsidRPr="00C12198">
          <w:rPr>
            <w:rStyle w:val="Hyperlink"/>
            <w:noProof/>
          </w:rPr>
          <w:t>Live Profile Graph</w:t>
        </w:r>
        <w:r w:rsidR="005C7F96">
          <w:rPr>
            <w:noProof/>
            <w:webHidden/>
          </w:rPr>
          <w:tab/>
        </w:r>
        <w:r w:rsidR="005C7F96">
          <w:rPr>
            <w:noProof/>
            <w:webHidden/>
          </w:rPr>
          <w:fldChar w:fldCharType="begin"/>
        </w:r>
        <w:r w:rsidR="005C7F96">
          <w:rPr>
            <w:noProof/>
            <w:webHidden/>
          </w:rPr>
          <w:instrText xml:space="preserve"> PAGEREF _Toc120025763 \h </w:instrText>
        </w:r>
        <w:r w:rsidR="005C7F96">
          <w:rPr>
            <w:noProof/>
            <w:webHidden/>
          </w:rPr>
        </w:r>
        <w:r w:rsidR="005C7F96">
          <w:rPr>
            <w:noProof/>
            <w:webHidden/>
          </w:rPr>
          <w:fldChar w:fldCharType="separate"/>
        </w:r>
        <w:r w:rsidR="005C7F96">
          <w:rPr>
            <w:noProof/>
            <w:webHidden/>
          </w:rPr>
          <w:t>36</w:t>
        </w:r>
        <w:r w:rsidR="005C7F96">
          <w:rPr>
            <w:noProof/>
            <w:webHidden/>
          </w:rPr>
          <w:fldChar w:fldCharType="end"/>
        </w:r>
      </w:hyperlink>
    </w:p>
    <w:p w14:paraId="67AC5D52" w14:textId="37863672"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64" w:history="1">
        <w:r w:rsidR="005C7F96" w:rsidRPr="00C12198">
          <w:rPr>
            <w:rStyle w:val="Hyperlink"/>
            <w:noProof/>
          </w:rPr>
          <w:t>View the Profile and Statistics</w:t>
        </w:r>
        <w:r w:rsidR="005C7F96">
          <w:rPr>
            <w:noProof/>
            <w:webHidden/>
          </w:rPr>
          <w:tab/>
        </w:r>
        <w:r w:rsidR="005C7F96">
          <w:rPr>
            <w:noProof/>
            <w:webHidden/>
          </w:rPr>
          <w:fldChar w:fldCharType="begin"/>
        </w:r>
        <w:r w:rsidR="005C7F96">
          <w:rPr>
            <w:noProof/>
            <w:webHidden/>
          </w:rPr>
          <w:instrText xml:space="preserve"> PAGEREF _Toc120025764 \h </w:instrText>
        </w:r>
        <w:r w:rsidR="005C7F96">
          <w:rPr>
            <w:noProof/>
            <w:webHidden/>
          </w:rPr>
        </w:r>
        <w:r w:rsidR="005C7F96">
          <w:rPr>
            <w:noProof/>
            <w:webHidden/>
          </w:rPr>
          <w:fldChar w:fldCharType="separate"/>
        </w:r>
        <w:r w:rsidR="005C7F96">
          <w:rPr>
            <w:noProof/>
            <w:webHidden/>
          </w:rPr>
          <w:t>39</w:t>
        </w:r>
        <w:r w:rsidR="005C7F96">
          <w:rPr>
            <w:noProof/>
            <w:webHidden/>
          </w:rPr>
          <w:fldChar w:fldCharType="end"/>
        </w:r>
      </w:hyperlink>
    </w:p>
    <w:p w14:paraId="5A84FB8A" w14:textId="65155291"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65" w:history="1">
        <w:r w:rsidR="005C7F96" w:rsidRPr="00C12198">
          <w:rPr>
            <w:rStyle w:val="Hyperlink"/>
            <w:noProof/>
          </w:rPr>
          <w:t>Manual Profile Prediction</w:t>
        </w:r>
        <w:r w:rsidR="005C7F96">
          <w:rPr>
            <w:noProof/>
            <w:webHidden/>
          </w:rPr>
          <w:tab/>
        </w:r>
        <w:r w:rsidR="005C7F96">
          <w:rPr>
            <w:noProof/>
            <w:webHidden/>
          </w:rPr>
          <w:fldChar w:fldCharType="begin"/>
        </w:r>
        <w:r w:rsidR="005C7F96">
          <w:rPr>
            <w:noProof/>
            <w:webHidden/>
          </w:rPr>
          <w:instrText xml:space="preserve"> PAGEREF _Toc120025765 \h </w:instrText>
        </w:r>
        <w:r w:rsidR="005C7F96">
          <w:rPr>
            <w:noProof/>
            <w:webHidden/>
          </w:rPr>
        </w:r>
        <w:r w:rsidR="005C7F96">
          <w:rPr>
            <w:noProof/>
            <w:webHidden/>
          </w:rPr>
          <w:fldChar w:fldCharType="separate"/>
        </w:r>
        <w:r w:rsidR="005C7F96">
          <w:rPr>
            <w:noProof/>
            <w:webHidden/>
          </w:rPr>
          <w:t>47</w:t>
        </w:r>
        <w:r w:rsidR="005C7F96">
          <w:rPr>
            <w:noProof/>
            <w:webHidden/>
          </w:rPr>
          <w:fldChar w:fldCharType="end"/>
        </w:r>
      </w:hyperlink>
    </w:p>
    <w:p w14:paraId="3AB2B46D" w14:textId="724E9CFC"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66" w:history="1">
        <w:r w:rsidR="005C7F96" w:rsidRPr="00C12198">
          <w:rPr>
            <w:rStyle w:val="Hyperlink"/>
            <w:noProof/>
          </w:rPr>
          <w:t>Set Different Top and Bottom Set Point Temperatures</w:t>
        </w:r>
        <w:r w:rsidR="005C7F96">
          <w:rPr>
            <w:noProof/>
            <w:webHidden/>
          </w:rPr>
          <w:tab/>
        </w:r>
        <w:r w:rsidR="005C7F96">
          <w:rPr>
            <w:noProof/>
            <w:webHidden/>
          </w:rPr>
          <w:fldChar w:fldCharType="begin"/>
        </w:r>
        <w:r w:rsidR="005C7F96">
          <w:rPr>
            <w:noProof/>
            <w:webHidden/>
          </w:rPr>
          <w:instrText xml:space="preserve"> PAGEREF _Toc120025766 \h </w:instrText>
        </w:r>
        <w:r w:rsidR="005C7F96">
          <w:rPr>
            <w:noProof/>
            <w:webHidden/>
          </w:rPr>
        </w:r>
        <w:r w:rsidR="005C7F96">
          <w:rPr>
            <w:noProof/>
            <w:webHidden/>
          </w:rPr>
          <w:fldChar w:fldCharType="separate"/>
        </w:r>
        <w:r w:rsidR="005C7F96">
          <w:rPr>
            <w:noProof/>
            <w:webHidden/>
          </w:rPr>
          <w:t>48</w:t>
        </w:r>
        <w:r w:rsidR="005C7F96">
          <w:rPr>
            <w:noProof/>
            <w:webHidden/>
          </w:rPr>
          <w:fldChar w:fldCharType="end"/>
        </w:r>
      </w:hyperlink>
    </w:p>
    <w:p w14:paraId="74C08486" w14:textId="4484448A"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5767" w:history="1">
        <w:r w:rsidR="005C7F96" w:rsidRPr="00C12198">
          <w:rPr>
            <w:rStyle w:val="Hyperlink"/>
            <w:noProof/>
          </w:rPr>
          <w:t>Profile Explorer</w:t>
        </w:r>
        <w:r w:rsidR="005C7F96">
          <w:rPr>
            <w:noProof/>
            <w:webHidden/>
          </w:rPr>
          <w:tab/>
        </w:r>
        <w:r w:rsidR="005C7F96">
          <w:rPr>
            <w:noProof/>
            <w:webHidden/>
          </w:rPr>
          <w:fldChar w:fldCharType="begin"/>
        </w:r>
        <w:r w:rsidR="005C7F96">
          <w:rPr>
            <w:noProof/>
            <w:webHidden/>
          </w:rPr>
          <w:instrText xml:space="preserve"> PAGEREF _Toc120025767 \h </w:instrText>
        </w:r>
        <w:r w:rsidR="005C7F96">
          <w:rPr>
            <w:noProof/>
            <w:webHidden/>
          </w:rPr>
        </w:r>
        <w:r w:rsidR="005C7F96">
          <w:rPr>
            <w:noProof/>
            <w:webHidden/>
          </w:rPr>
          <w:fldChar w:fldCharType="separate"/>
        </w:r>
        <w:r w:rsidR="005C7F96">
          <w:rPr>
            <w:noProof/>
            <w:webHidden/>
          </w:rPr>
          <w:t>52</w:t>
        </w:r>
        <w:r w:rsidR="005C7F96">
          <w:rPr>
            <w:noProof/>
            <w:webHidden/>
          </w:rPr>
          <w:fldChar w:fldCharType="end"/>
        </w:r>
      </w:hyperlink>
    </w:p>
    <w:p w14:paraId="18A8FB19" w14:textId="27463E38"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68" w:history="1">
        <w:r w:rsidR="005C7F96" w:rsidRPr="00C12198">
          <w:rPr>
            <w:rStyle w:val="Hyperlink"/>
            <w:noProof/>
          </w:rPr>
          <w:t>Browse for Historical Data</w:t>
        </w:r>
        <w:r w:rsidR="005C7F96">
          <w:rPr>
            <w:noProof/>
            <w:webHidden/>
          </w:rPr>
          <w:tab/>
        </w:r>
        <w:r w:rsidR="005C7F96">
          <w:rPr>
            <w:noProof/>
            <w:webHidden/>
          </w:rPr>
          <w:fldChar w:fldCharType="begin"/>
        </w:r>
        <w:r w:rsidR="005C7F96">
          <w:rPr>
            <w:noProof/>
            <w:webHidden/>
          </w:rPr>
          <w:instrText xml:space="preserve"> PAGEREF _Toc120025768 \h </w:instrText>
        </w:r>
        <w:r w:rsidR="005C7F96">
          <w:rPr>
            <w:noProof/>
            <w:webHidden/>
          </w:rPr>
        </w:r>
        <w:r w:rsidR="005C7F96">
          <w:rPr>
            <w:noProof/>
            <w:webHidden/>
          </w:rPr>
          <w:fldChar w:fldCharType="separate"/>
        </w:r>
        <w:r w:rsidR="005C7F96">
          <w:rPr>
            <w:noProof/>
            <w:webHidden/>
          </w:rPr>
          <w:t>53</w:t>
        </w:r>
        <w:r w:rsidR="005C7F96">
          <w:rPr>
            <w:noProof/>
            <w:webHidden/>
          </w:rPr>
          <w:fldChar w:fldCharType="end"/>
        </w:r>
      </w:hyperlink>
    </w:p>
    <w:p w14:paraId="25B5AFA5" w14:textId="47B6D0F2"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69" w:history="1">
        <w:r w:rsidR="005C7F96" w:rsidRPr="00C12198">
          <w:rPr>
            <w:rStyle w:val="Hyperlink"/>
            <w:noProof/>
          </w:rPr>
          <w:t>View Historical Data Over a Network (History Mode)</w:t>
        </w:r>
        <w:r w:rsidR="005C7F96">
          <w:rPr>
            <w:noProof/>
            <w:webHidden/>
          </w:rPr>
          <w:tab/>
        </w:r>
        <w:r w:rsidR="005C7F96">
          <w:rPr>
            <w:noProof/>
            <w:webHidden/>
          </w:rPr>
          <w:fldChar w:fldCharType="begin"/>
        </w:r>
        <w:r w:rsidR="005C7F96">
          <w:rPr>
            <w:noProof/>
            <w:webHidden/>
          </w:rPr>
          <w:instrText xml:space="preserve"> PAGEREF _Toc120025769 \h </w:instrText>
        </w:r>
        <w:r w:rsidR="005C7F96">
          <w:rPr>
            <w:noProof/>
            <w:webHidden/>
          </w:rPr>
        </w:r>
        <w:r w:rsidR="005C7F96">
          <w:rPr>
            <w:noProof/>
            <w:webHidden/>
          </w:rPr>
          <w:fldChar w:fldCharType="separate"/>
        </w:r>
        <w:r w:rsidR="005C7F96">
          <w:rPr>
            <w:noProof/>
            <w:webHidden/>
          </w:rPr>
          <w:t>53</w:t>
        </w:r>
        <w:r w:rsidR="005C7F96">
          <w:rPr>
            <w:noProof/>
            <w:webHidden/>
          </w:rPr>
          <w:fldChar w:fldCharType="end"/>
        </w:r>
      </w:hyperlink>
    </w:p>
    <w:p w14:paraId="4620244F" w14:textId="0DB8CA39"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70" w:history="1">
        <w:r w:rsidR="005C7F96" w:rsidRPr="00C12198">
          <w:rPr>
            <w:rStyle w:val="Hyperlink"/>
            <w:noProof/>
          </w:rPr>
          <w:t>Profile Explorer – Virtual Profiling</w:t>
        </w:r>
        <w:r w:rsidR="005C7F96">
          <w:rPr>
            <w:noProof/>
            <w:webHidden/>
          </w:rPr>
          <w:tab/>
        </w:r>
        <w:r w:rsidR="005C7F96">
          <w:rPr>
            <w:noProof/>
            <w:webHidden/>
          </w:rPr>
          <w:fldChar w:fldCharType="begin"/>
        </w:r>
        <w:r w:rsidR="005C7F96">
          <w:rPr>
            <w:noProof/>
            <w:webHidden/>
          </w:rPr>
          <w:instrText xml:space="preserve"> PAGEREF _Toc120025770 \h </w:instrText>
        </w:r>
        <w:r w:rsidR="005C7F96">
          <w:rPr>
            <w:noProof/>
            <w:webHidden/>
          </w:rPr>
        </w:r>
        <w:r w:rsidR="005C7F96">
          <w:rPr>
            <w:noProof/>
            <w:webHidden/>
          </w:rPr>
          <w:fldChar w:fldCharType="separate"/>
        </w:r>
        <w:r w:rsidR="005C7F96">
          <w:rPr>
            <w:noProof/>
            <w:webHidden/>
          </w:rPr>
          <w:t>55</w:t>
        </w:r>
        <w:r w:rsidR="005C7F96">
          <w:rPr>
            <w:noProof/>
            <w:webHidden/>
          </w:rPr>
          <w:fldChar w:fldCharType="end"/>
        </w:r>
      </w:hyperlink>
    </w:p>
    <w:p w14:paraId="5A1DBC98" w14:textId="649252C8"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71" w:history="1">
        <w:r w:rsidR="005C7F96" w:rsidRPr="00C12198">
          <w:rPr>
            <w:rStyle w:val="Hyperlink"/>
            <w:noProof/>
          </w:rPr>
          <w:t>Access History Data Backup Files</w:t>
        </w:r>
        <w:r w:rsidR="005C7F96">
          <w:rPr>
            <w:noProof/>
            <w:webHidden/>
          </w:rPr>
          <w:tab/>
        </w:r>
        <w:r w:rsidR="005C7F96">
          <w:rPr>
            <w:noProof/>
            <w:webHidden/>
          </w:rPr>
          <w:fldChar w:fldCharType="begin"/>
        </w:r>
        <w:r w:rsidR="005C7F96">
          <w:rPr>
            <w:noProof/>
            <w:webHidden/>
          </w:rPr>
          <w:instrText xml:space="preserve"> PAGEREF _Toc120025771 \h </w:instrText>
        </w:r>
        <w:r w:rsidR="005C7F96">
          <w:rPr>
            <w:noProof/>
            <w:webHidden/>
          </w:rPr>
        </w:r>
        <w:r w:rsidR="005C7F96">
          <w:rPr>
            <w:noProof/>
            <w:webHidden/>
          </w:rPr>
          <w:fldChar w:fldCharType="separate"/>
        </w:r>
        <w:r w:rsidR="005C7F96">
          <w:rPr>
            <w:noProof/>
            <w:webHidden/>
          </w:rPr>
          <w:t>57</w:t>
        </w:r>
        <w:r w:rsidR="005C7F96">
          <w:rPr>
            <w:noProof/>
            <w:webHidden/>
          </w:rPr>
          <w:fldChar w:fldCharType="end"/>
        </w:r>
      </w:hyperlink>
    </w:p>
    <w:p w14:paraId="41D90183" w14:textId="6ADCD7CE"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72" w:history="1">
        <w:r w:rsidR="005C7F96" w:rsidRPr="00C12198">
          <w:rPr>
            <w:rStyle w:val="Hyperlink"/>
            <w:noProof/>
          </w:rPr>
          <w:t>Insert Data Files from an Outside Source</w:t>
        </w:r>
        <w:r w:rsidR="005C7F96">
          <w:rPr>
            <w:noProof/>
            <w:webHidden/>
          </w:rPr>
          <w:tab/>
        </w:r>
        <w:r w:rsidR="005C7F96">
          <w:rPr>
            <w:noProof/>
            <w:webHidden/>
          </w:rPr>
          <w:fldChar w:fldCharType="begin"/>
        </w:r>
        <w:r w:rsidR="005C7F96">
          <w:rPr>
            <w:noProof/>
            <w:webHidden/>
          </w:rPr>
          <w:instrText xml:space="preserve"> PAGEREF _Toc120025772 \h </w:instrText>
        </w:r>
        <w:r w:rsidR="005C7F96">
          <w:rPr>
            <w:noProof/>
            <w:webHidden/>
          </w:rPr>
        </w:r>
        <w:r w:rsidR="005C7F96">
          <w:rPr>
            <w:noProof/>
            <w:webHidden/>
          </w:rPr>
          <w:fldChar w:fldCharType="separate"/>
        </w:r>
        <w:r w:rsidR="005C7F96">
          <w:rPr>
            <w:noProof/>
            <w:webHidden/>
          </w:rPr>
          <w:t>57</w:t>
        </w:r>
        <w:r w:rsidR="005C7F96">
          <w:rPr>
            <w:noProof/>
            <w:webHidden/>
          </w:rPr>
          <w:fldChar w:fldCharType="end"/>
        </w:r>
      </w:hyperlink>
    </w:p>
    <w:p w14:paraId="3D1BE6D1" w14:textId="599F2B91"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73" w:history="1">
        <w:r w:rsidR="005C7F96" w:rsidRPr="00C12198">
          <w:rPr>
            <w:rStyle w:val="Hyperlink"/>
            <w:noProof/>
          </w:rPr>
          <w:t>Rename Profiles</w:t>
        </w:r>
        <w:r w:rsidR="005C7F96">
          <w:rPr>
            <w:noProof/>
            <w:webHidden/>
          </w:rPr>
          <w:tab/>
        </w:r>
        <w:r w:rsidR="005C7F96">
          <w:rPr>
            <w:noProof/>
            <w:webHidden/>
          </w:rPr>
          <w:fldChar w:fldCharType="begin"/>
        </w:r>
        <w:r w:rsidR="005C7F96">
          <w:rPr>
            <w:noProof/>
            <w:webHidden/>
          </w:rPr>
          <w:instrText xml:space="preserve"> PAGEREF _Toc120025773 \h </w:instrText>
        </w:r>
        <w:r w:rsidR="005C7F96">
          <w:rPr>
            <w:noProof/>
            <w:webHidden/>
          </w:rPr>
        </w:r>
        <w:r w:rsidR="005C7F96">
          <w:rPr>
            <w:noProof/>
            <w:webHidden/>
          </w:rPr>
          <w:fldChar w:fldCharType="separate"/>
        </w:r>
        <w:r w:rsidR="005C7F96">
          <w:rPr>
            <w:noProof/>
            <w:webHidden/>
          </w:rPr>
          <w:t>57</w:t>
        </w:r>
        <w:r w:rsidR="005C7F96">
          <w:rPr>
            <w:noProof/>
            <w:webHidden/>
          </w:rPr>
          <w:fldChar w:fldCharType="end"/>
        </w:r>
      </w:hyperlink>
    </w:p>
    <w:p w14:paraId="7272ACCD" w14:textId="68FB060E"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5774" w:history="1">
        <w:r w:rsidR="005C7F96" w:rsidRPr="00C12198">
          <w:rPr>
            <w:rStyle w:val="Hyperlink"/>
            <w:noProof/>
          </w:rPr>
          <w:t>Virtual Profiling</w:t>
        </w:r>
        <w:r w:rsidR="005C7F96">
          <w:rPr>
            <w:noProof/>
            <w:webHidden/>
          </w:rPr>
          <w:tab/>
        </w:r>
        <w:r w:rsidR="005C7F96">
          <w:rPr>
            <w:noProof/>
            <w:webHidden/>
          </w:rPr>
          <w:fldChar w:fldCharType="begin"/>
        </w:r>
        <w:r w:rsidR="005C7F96">
          <w:rPr>
            <w:noProof/>
            <w:webHidden/>
          </w:rPr>
          <w:instrText xml:space="preserve"> PAGEREF _Toc120025774 \h </w:instrText>
        </w:r>
        <w:r w:rsidR="005C7F96">
          <w:rPr>
            <w:noProof/>
            <w:webHidden/>
          </w:rPr>
        </w:r>
        <w:r w:rsidR="005C7F96">
          <w:rPr>
            <w:noProof/>
            <w:webHidden/>
          </w:rPr>
          <w:fldChar w:fldCharType="separate"/>
        </w:r>
        <w:r w:rsidR="005C7F96">
          <w:rPr>
            <w:noProof/>
            <w:webHidden/>
          </w:rPr>
          <w:t>58</w:t>
        </w:r>
        <w:r w:rsidR="005C7F96">
          <w:rPr>
            <w:noProof/>
            <w:webHidden/>
          </w:rPr>
          <w:fldChar w:fldCharType="end"/>
        </w:r>
      </w:hyperlink>
    </w:p>
    <w:p w14:paraId="345C1C40" w14:textId="4BDF8F94"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75" w:history="1">
        <w:r w:rsidR="005C7F96" w:rsidRPr="00C12198">
          <w:rPr>
            <w:rStyle w:val="Hyperlink"/>
            <w:noProof/>
          </w:rPr>
          <w:t>Get a Valid Baseline Profile</w:t>
        </w:r>
        <w:r w:rsidR="005C7F96">
          <w:rPr>
            <w:noProof/>
            <w:webHidden/>
          </w:rPr>
          <w:tab/>
        </w:r>
        <w:r w:rsidR="005C7F96">
          <w:rPr>
            <w:noProof/>
            <w:webHidden/>
          </w:rPr>
          <w:fldChar w:fldCharType="begin"/>
        </w:r>
        <w:r w:rsidR="005C7F96">
          <w:rPr>
            <w:noProof/>
            <w:webHidden/>
          </w:rPr>
          <w:instrText xml:space="preserve"> PAGEREF _Toc120025775 \h </w:instrText>
        </w:r>
        <w:r w:rsidR="005C7F96">
          <w:rPr>
            <w:noProof/>
            <w:webHidden/>
          </w:rPr>
        </w:r>
        <w:r w:rsidR="005C7F96">
          <w:rPr>
            <w:noProof/>
            <w:webHidden/>
          </w:rPr>
          <w:fldChar w:fldCharType="separate"/>
        </w:r>
        <w:r w:rsidR="005C7F96">
          <w:rPr>
            <w:noProof/>
            <w:webHidden/>
          </w:rPr>
          <w:t>58</w:t>
        </w:r>
        <w:r w:rsidR="005C7F96">
          <w:rPr>
            <w:noProof/>
            <w:webHidden/>
          </w:rPr>
          <w:fldChar w:fldCharType="end"/>
        </w:r>
      </w:hyperlink>
    </w:p>
    <w:p w14:paraId="4CB48CC1" w14:textId="2E5D81D9"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76" w:history="1">
        <w:r w:rsidR="005C7F96" w:rsidRPr="00C12198">
          <w:rPr>
            <w:rStyle w:val="Hyperlink"/>
            <w:noProof/>
          </w:rPr>
          <w:t>Create/Load a Virtual Profile</w:t>
        </w:r>
        <w:r w:rsidR="005C7F96">
          <w:rPr>
            <w:noProof/>
            <w:webHidden/>
          </w:rPr>
          <w:tab/>
        </w:r>
        <w:r w:rsidR="005C7F96">
          <w:rPr>
            <w:noProof/>
            <w:webHidden/>
          </w:rPr>
          <w:fldChar w:fldCharType="begin"/>
        </w:r>
        <w:r w:rsidR="005C7F96">
          <w:rPr>
            <w:noProof/>
            <w:webHidden/>
          </w:rPr>
          <w:instrText xml:space="preserve"> PAGEREF _Toc120025776 \h </w:instrText>
        </w:r>
        <w:r w:rsidR="005C7F96">
          <w:rPr>
            <w:noProof/>
            <w:webHidden/>
          </w:rPr>
        </w:r>
        <w:r w:rsidR="005C7F96">
          <w:rPr>
            <w:noProof/>
            <w:webHidden/>
          </w:rPr>
          <w:fldChar w:fldCharType="separate"/>
        </w:r>
        <w:r w:rsidR="005C7F96">
          <w:rPr>
            <w:noProof/>
            <w:webHidden/>
          </w:rPr>
          <w:t>59</w:t>
        </w:r>
        <w:r w:rsidR="005C7F96">
          <w:rPr>
            <w:noProof/>
            <w:webHidden/>
          </w:rPr>
          <w:fldChar w:fldCharType="end"/>
        </w:r>
      </w:hyperlink>
    </w:p>
    <w:p w14:paraId="4588A938" w14:textId="4FFA54FB"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77" w:history="1">
        <w:r w:rsidR="005C7F96" w:rsidRPr="00C12198">
          <w:rPr>
            <w:rStyle w:val="Hyperlink"/>
            <w:noProof/>
          </w:rPr>
          <w:t>Use the Profile Grouping Utility</w:t>
        </w:r>
        <w:r w:rsidR="005C7F96">
          <w:rPr>
            <w:noProof/>
            <w:webHidden/>
          </w:rPr>
          <w:tab/>
        </w:r>
        <w:r w:rsidR="005C7F96">
          <w:rPr>
            <w:noProof/>
            <w:webHidden/>
          </w:rPr>
          <w:fldChar w:fldCharType="begin"/>
        </w:r>
        <w:r w:rsidR="005C7F96">
          <w:rPr>
            <w:noProof/>
            <w:webHidden/>
          </w:rPr>
          <w:instrText xml:space="preserve"> PAGEREF _Toc120025777 \h </w:instrText>
        </w:r>
        <w:r w:rsidR="005C7F96">
          <w:rPr>
            <w:noProof/>
            <w:webHidden/>
          </w:rPr>
        </w:r>
        <w:r w:rsidR="005C7F96">
          <w:rPr>
            <w:noProof/>
            <w:webHidden/>
          </w:rPr>
          <w:fldChar w:fldCharType="separate"/>
        </w:r>
        <w:r w:rsidR="005C7F96">
          <w:rPr>
            <w:noProof/>
            <w:webHidden/>
          </w:rPr>
          <w:t>60</w:t>
        </w:r>
        <w:r w:rsidR="005C7F96">
          <w:rPr>
            <w:noProof/>
            <w:webHidden/>
          </w:rPr>
          <w:fldChar w:fldCharType="end"/>
        </w:r>
      </w:hyperlink>
    </w:p>
    <w:p w14:paraId="26D0B2C5" w14:textId="5CFC77D8"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5778" w:history="1">
        <w:r w:rsidR="005C7F96" w:rsidRPr="00C12198">
          <w:rPr>
            <w:rStyle w:val="Hyperlink"/>
            <w:noProof/>
          </w:rPr>
          <w:t>Monitor Production In Live Mode</w:t>
        </w:r>
        <w:r w:rsidR="005C7F96">
          <w:rPr>
            <w:noProof/>
            <w:webHidden/>
          </w:rPr>
          <w:tab/>
        </w:r>
        <w:r w:rsidR="005C7F96">
          <w:rPr>
            <w:noProof/>
            <w:webHidden/>
          </w:rPr>
          <w:fldChar w:fldCharType="begin"/>
        </w:r>
        <w:r w:rsidR="005C7F96">
          <w:rPr>
            <w:noProof/>
            <w:webHidden/>
          </w:rPr>
          <w:instrText xml:space="preserve"> PAGEREF _Toc120025778 \h </w:instrText>
        </w:r>
        <w:r w:rsidR="005C7F96">
          <w:rPr>
            <w:noProof/>
            <w:webHidden/>
          </w:rPr>
        </w:r>
        <w:r w:rsidR="005C7F96">
          <w:rPr>
            <w:noProof/>
            <w:webHidden/>
          </w:rPr>
          <w:fldChar w:fldCharType="separate"/>
        </w:r>
        <w:r w:rsidR="005C7F96">
          <w:rPr>
            <w:noProof/>
            <w:webHidden/>
          </w:rPr>
          <w:t>65</w:t>
        </w:r>
        <w:r w:rsidR="005C7F96">
          <w:rPr>
            <w:noProof/>
            <w:webHidden/>
          </w:rPr>
          <w:fldChar w:fldCharType="end"/>
        </w:r>
      </w:hyperlink>
    </w:p>
    <w:p w14:paraId="2F66F8D9" w14:textId="3D1DD632"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79" w:history="1">
        <w:r w:rsidR="005C7F96" w:rsidRPr="00C12198">
          <w:rPr>
            <w:rStyle w:val="Hyperlink"/>
            <w:noProof/>
          </w:rPr>
          <w:t>Live Mode - General Tab</w:t>
        </w:r>
        <w:r w:rsidR="005C7F96">
          <w:rPr>
            <w:noProof/>
            <w:webHidden/>
          </w:rPr>
          <w:tab/>
        </w:r>
        <w:r w:rsidR="005C7F96">
          <w:rPr>
            <w:noProof/>
            <w:webHidden/>
          </w:rPr>
          <w:fldChar w:fldCharType="begin"/>
        </w:r>
        <w:r w:rsidR="005C7F96">
          <w:rPr>
            <w:noProof/>
            <w:webHidden/>
          </w:rPr>
          <w:instrText xml:space="preserve"> PAGEREF _Toc120025779 \h </w:instrText>
        </w:r>
        <w:r w:rsidR="005C7F96">
          <w:rPr>
            <w:noProof/>
            <w:webHidden/>
          </w:rPr>
        </w:r>
        <w:r w:rsidR="005C7F96">
          <w:rPr>
            <w:noProof/>
            <w:webHidden/>
          </w:rPr>
          <w:fldChar w:fldCharType="separate"/>
        </w:r>
        <w:r w:rsidR="005C7F96">
          <w:rPr>
            <w:noProof/>
            <w:webHidden/>
          </w:rPr>
          <w:t>66</w:t>
        </w:r>
        <w:r w:rsidR="005C7F96">
          <w:rPr>
            <w:noProof/>
            <w:webHidden/>
          </w:rPr>
          <w:fldChar w:fldCharType="end"/>
        </w:r>
      </w:hyperlink>
    </w:p>
    <w:p w14:paraId="1C656909" w14:textId="36053E06"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80" w:history="1">
        <w:r w:rsidR="005C7F96" w:rsidRPr="00C12198">
          <w:rPr>
            <w:rStyle w:val="Hyperlink"/>
            <w:noProof/>
          </w:rPr>
          <w:t>Live Mode - Description Tab</w:t>
        </w:r>
        <w:r w:rsidR="005C7F96">
          <w:rPr>
            <w:noProof/>
            <w:webHidden/>
          </w:rPr>
          <w:tab/>
        </w:r>
        <w:r w:rsidR="005C7F96">
          <w:rPr>
            <w:noProof/>
            <w:webHidden/>
          </w:rPr>
          <w:fldChar w:fldCharType="begin"/>
        </w:r>
        <w:r w:rsidR="005C7F96">
          <w:rPr>
            <w:noProof/>
            <w:webHidden/>
          </w:rPr>
          <w:instrText xml:space="preserve"> PAGEREF _Toc120025780 \h </w:instrText>
        </w:r>
        <w:r w:rsidR="005C7F96">
          <w:rPr>
            <w:noProof/>
            <w:webHidden/>
          </w:rPr>
        </w:r>
        <w:r w:rsidR="005C7F96">
          <w:rPr>
            <w:noProof/>
            <w:webHidden/>
          </w:rPr>
          <w:fldChar w:fldCharType="separate"/>
        </w:r>
        <w:r w:rsidR="005C7F96">
          <w:rPr>
            <w:noProof/>
            <w:webHidden/>
          </w:rPr>
          <w:t>69</w:t>
        </w:r>
        <w:r w:rsidR="005C7F96">
          <w:rPr>
            <w:noProof/>
            <w:webHidden/>
          </w:rPr>
          <w:fldChar w:fldCharType="end"/>
        </w:r>
      </w:hyperlink>
    </w:p>
    <w:p w14:paraId="797B4DB1" w14:textId="2CD8B58B"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81" w:history="1">
        <w:r w:rsidR="005C7F96" w:rsidRPr="00C12198">
          <w:rPr>
            <w:rStyle w:val="Hyperlink"/>
            <w:noProof/>
          </w:rPr>
          <w:t>Verify the Virtual Profile</w:t>
        </w:r>
        <w:r w:rsidR="005C7F96">
          <w:rPr>
            <w:noProof/>
            <w:webHidden/>
          </w:rPr>
          <w:tab/>
        </w:r>
        <w:r w:rsidR="005C7F96">
          <w:rPr>
            <w:noProof/>
            <w:webHidden/>
          </w:rPr>
          <w:fldChar w:fldCharType="begin"/>
        </w:r>
        <w:r w:rsidR="005C7F96">
          <w:rPr>
            <w:noProof/>
            <w:webHidden/>
          </w:rPr>
          <w:instrText xml:space="preserve"> PAGEREF _Toc120025781 \h </w:instrText>
        </w:r>
        <w:r w:rsidR="005C7F96">
          <w:rPr>
            <w:noProof/>
            <w:webHidden/>
          </w:rPr>
        </w:r>
        <w:r w:rsidR="005C7F96">
          <w:rPr>
            <w:noProof/>
            <w:webHidden/>
          </w:rPr>
          <w:fldChar w:fldCharType="separate"/>
        </w:r>
        <w:r w:rsidR="005C7F96">
          <w:rPr>
            <w:noProof/>
            <w:webHidden/>
          </w:rPr>
          <w:t>69</w:t>
        </w:r>
        <w:r w:rsidR="005C7F96">
          <w:rPr>
            <w:noProof/>
            <w:webHidden/>
          </w:rPr>
          <w:fldChar w:fldCharType="end"/>
        </w:r>
      </w:hyperlink>
    </w:p>
    <w:p w14:paraId="0A606DD3" w14:textId="528F2CC6"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82" w:history="1">
        <w:r w:rsidR="005C7F96" w:rsidRPr="00C12198">
          <w:rPr>
            <w:rStyle w:val="Hyperlink"/>
            <w:noProof/>
          </w:rPr>
          <w:t>Historical Mode</w:t>
        </w:r>
        <w:r w:rsidR="005C7F96">
          <w:rPr>
            <w:noProof/>
            <w:webHidden/>
          </w:rPr>
          <w:tab/>
        </w:r>
        <w:r w:rsidR="005C7F96">
          <w:rPr>
            <w:noProof/>
            <w:webHidden/>
          </w:rPr>
          <w:fldChar w:fldCharType="begin"/>
        </w:r>
        <w:r w:rsidR="005C7F96">
          <w:rPr>
            <w:noProof/>
            <w:webHidden/>
          </w:rPr>
          <w:instrText xml:space="preserve"> PAGEREF _Toc120025782 \h </w:instrText>
        </w:r>
        <w:r w:rsidR="005C7F96">
          <w:rPr>
            <w:noProof/>
            <w:webHidden/>
          </w:rPr>
        </w:r>
        <w:r w:rsidR="005C7F96">
          <w:rPr>
            <w:noProof/>
            <w:webHidden/>
          </w:rPr>
          <w:fldChar w:fldCharType="separate"/>
        </w:r>
        <w:r w:rsidR="005C7F96">
          <w:rPr>
            <w:noProof/>
            <w:webHidden/>
          </w:rPr>
          <w:t>72</w:t>
        </w:r>
        <w:r w:rsidR="005C7F96">
          <w:rPr>
            <w:noProof/>
            <w:webHidden/>
          </w:rPr>
          <w:fldChar w:fldCharType="end"/>
        </w:r>
      </w:hyperlink>
    </w:p>
    <w:p w14:paraId="3061E822" w14:textId="208AD912"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83" w:history="1">
        <w:r w:rsidR="005C7F96" w:rsidRPr="00C12198">
          <w:rPr>
            <w:rStyle w:val="Hyperlink"/>
            <w:noProof/>
          </w:rPr>
          <w:t>Historical Mode - General Tab</w:t>
        </w:r>
        <w:r w:rsidR="005C7F96">
          <w:rPr>
            <w:noProof/>
            <w:webHidden/>
          </w:rPr>
          <w:tab/>
        </w:r>
        <w:r w:rsidR="005C7F96">
          <w:rPr>
            <w:noProof/>
            <w:webHidden/>
          </w:rPr>
          <w:fldChar w:fldCharType="begin"/>
        </w:r>
        <w:r w:rsidR="005C7F96">
          <w:rPr>
            <w:noProof/>
            <w:webHidden/>
          </w:rPr>
          <w:instrText xml:space="preserve"> PAGEREF _Toc120025783 \h </w:instrText>
        </w:r>
        <w:r w:rsidR="005C7F96">
          <w:rPr>
            <w:noProof/>
            <w:webHidden/>
          </w:rPr>
        </w:r>
        <w:r w:rsidR="005C7F96">
          <w:rPr>
            <w:noProof/>
            <w:webHidden/>
          </w:rPr>
          <w:fldChar w:fldCharType="separate"/>
        </w:r>
        <w:r w:rsidR="005C7F96">
          <w:rPr>
            <w:noProof/>
            <w:webHidden/>
          </w:rPr>
          <w:t>72</w:t>
        </w:r>
        <w:r w:rsidR="005C7F96">
          <w:rPr>
            <w:noProof/>
            <w:webHidden/>
          </w:rPr>
          <w:fldChar w:fldCharType="end"/>
        </w:r>
      </w:hyperlink>
    </w:p>
    <w:p w14:paraId="371327D6" w14:textId="3E8CABEA"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84" w:history="1">
        <w:r w:rsidR="005C7F96" w:rsidRPr="00C12198">
          <w:rPr>
            <w:rStyle w:val="Hyperlink"/>
            <w:noProof/>
          </w:rPr>
          <w:t>Historical Mode - Description Tab</w:t>
        </w:r>
        <w:r w:rsidR="005C7F96">
          <w:rPr>
            <w:noProof/>
            <w:webHidden/>
          </w:rPr>
          <w:tab/>
        </w:r>
        <w:r w:rsidR="005C7F96">
          <w:rPr>
            <w:noProof/>
            <w:webHidden/>
          </w:rPr>
          <w:fldChar w:fldCharType="begin"/>
        </w:r>
        <w:r w:rsidR="005C7F96">
          <w:rPr>
            <w:noProof/>
            <w:webHidden/>
          </w:rPr>
          <w:instrText xml:space="preserve"> PAGEREF _Toc120025784 \h </w:instrText>
        </w:r>
        <w:r w:rsidR="005C7F96">
          <w:rPr>
            <w:noProof/>
            <w:webHidden/>
          </w:rPr>
        </w:r>
        <w:r w:rsidR="005C7F96">
          <w:rPr>
            <w:noProof/>
            <w:webHidden/>
          </w:rPr>
          <w:fldChar w:fldCharType="separate"/>
        </w:r>
        <w:r w:rsidR="005C7F96">
          <w:rPr>
            <w:noProof/>
            <w:webHidden/>
          </w:rPr>
          <w:t>75</w:t>
        </w:r>
        <w:r w:rsidR="005C7F96">
          <w:rPr>
            <w:noProof/>
            <w:webHidden/>
          </w:rPr>
          <w:fldChar w:fldCharType="end"/>
        </w:r>
      </w:hyperlink>
    </w:p>
    <w:p w14:paraId="74EBFB28" w14:textId="6437F8A6"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5785" w:history="1">
        <w:r w:rsidR="005C7F96" w:rsidRPr="00C12198">
          <w:rPr>
            <w:rStyle w:val="Hyperlink"/>
            <w:noProof/>
          </w:rPr>
          <w:t>Password Protection</w:t>
        </w:r>
        <w:r w:rsidR="005C7F96">
          <w:rPr>
            <w:noProof/>
            <w:webHidden/>
          </w:rPr>
          <w:tab/>
        </w:r>
        <w:r w:rsidR="005C7F96">
          <w:rPr>
            <w:noProof/>
            <w:webHidden/>
          </w:rPr>
          <w:fldChar w:fldCharType="begin"/>
        </w:r>
        <w:r w:rsidR="005C7F96">
          <w:rPr>
            <w:noProof/>
            <w:webHidden/>
          </w:rPr>
          <w:instrText xml:space="preserve"> PAGEREF _Toc120025785 \h </w:instrText>
        </w:r>
        <w:r w:rsidR="005C7F96">
          <w:rPr>
            <w:noProof/>
            <w:webHidden/>
          </w:rPr>
        </w:r>
        <w:r w:rsidR="005C7F96">
          <w:rPr>
            <w:noProof/>
            <w:webHidden/>
          </w:rPr>
          <w:fldChar w:fldCharType="separate"/>
        </w:r>
        <w:r w:rsidR="005C7F96">
          <w:rPr>
            <w:noProof/>
            <w:webHidden/>
          </w:rPr>
          <w:t>76</w:t>
        </w:r>
        <w:r w:rsidR="005C7F96">
          <w:rPr>
            <w:noProof/>
            <w:webHidden/>
          </w:rPr>
          <w:fldChar w:fldCharType="end"/>
        </w:r>
      </w:hyperlink>
    </w:p>
    <w:p w14:paraId="1C0F1323" w14:textId="29DE80EC"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5786" w:history="1">
        <w:r w:rsidR="005C7F96" w:rsidRPr="00C12198">
          <w:rPr>
            <w:rStyle w:val="Hyperlink"/>
            <w:noProof/>
          </w:rPr>
          <w:t>Printing</w:t>
        </w:r>
        <w:r w:rsidR="005C7F96">
          <w:rPr>
            <w:noProof/>
            <w:webHidden/>
          </w:rPr>
          <w:tab/>
        </w:r>
        <w:r w:rsidR="005C7F96">
          <w:rPr>
            <w:noProof/>
            <w:webHidden/>
          </w:rPr>
          <w:fldChar w:fldCharType="begin"/>
        </w:r>
        <w:r w:rsidR="005C7F96">
          <w:rPr>
            <w:noProof/>
            <w:webHidden/>
          </w:rPr>
          <w:instrText xml:space="preserve"> PAGEREF _Toc120025786 \h </w:instrText>
        </w:r>
        <w:r w:rsidR="005C7F96">
          <w:rPr>
            <w:noProof/>
            <w:webHidden/>
          </w:rPr>
        </w:r>
        <w:r w:rsidR="005C7F96">
          <w:rPr>
            <w:noProof/>
            <w:webHidden/>
          </w:rPr>
          <w:fldChar w:fldCharType="separate"/>
        </w:r>
        <w:r w:rsidR="005C7F96">
          <w:rPr>
            <w:noProof/>
            <w:webHidden/>
          </w:rPr>
          <w:t>77</w:t>
        </w:r>
        <w:r w:rsidR="005C7F96">
          <w:rPr>
            <w:noProof/>
            <w:webHidden/>
          </w:rPr>
          <w:fldChar w:fldCharType="end"/>
        </w:r>
      </w:hyperlink>
    </w:p>
    <w:p w14:paraId="095DE4E2" w14:textId="2D54F52A"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87" w:history="1">
        <w:r w:rsidR="005C7F96" w:rsidRPr="00C12198">
          <w:rPr>
            <w:rStyle w:val="Hyperlink"/>
            <w:noProof/>
          </w:rPr>
          <w:t>Portrait Mode</w:t>
        </w:r>
        <w:r w:rsidR="005C7F96">
          <w:rPr>
            <w:noProof/>
            <w:webHidden/>
          </w:rPr>
          <w:tab/>
        </w:r>
        <w:r w:rsidR="005C7F96">
          <w:rPr>
            <w:noProof/>
            <w:webHidden/>
          </w:rPr>
          <w:fldChar w:fldCharType="begin"/>
        </w:r>
        <w:r w:rsidR="005C7F96">
          <w:rPr>
            <w:noProof/>
            <w:webHidden/>
          </w:rPr>
          <w:instrText xml:space="preserve"> PAGEREF _Toc120025787 \h </w:instrText>
        </w:r>
        <w:r w:rsidR="005C7F96">
          <w:rPr>
            <w:noProof/>
            <w:webHidden/>
          </w:rPr>
        </w:r>
        <w:r w:rsidR="005C7F96">
          <w:rPr>
            <w:noProof/>
            <w:webHidden/>
          </w:rPr>
          <w:fldChar w:fldCharType="separate"/>
        </w:r>
        <w:r w:rsidR="005C7F96">
          <w:rPr>
            <w:noProof/>
            <w:webHidden/>
          </w:rPr>
          <w:t>77</w:t>
        </w:r>
        <w:r w:rsidR="005C7F96">
          <w:rPr>
            <w:noProof/>
            <w:webHidden/>
          </w:rPr>
          <w:fldChar w:fldCharType="end"/>
        </w:r>
      </w:hyperlink>
    </w:p>
    <w:p w14:paraId="72226A4C" w14:textId="732050D1"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88" w:history="1">
        <w:r w:rsidR="005C7F96" w:rsidRPr="00C12198">
          <w:rPr>
            <w:rStyle w:val="Hyperlink"/>
            <w:noProof/>
          </w:rPr>
          <w:t>Landscape Mode</w:t>
        </w:r>
        <w:r w:rsidR="005C7F96">
          <w:rPr>
            <w:noProof/>
            <w:webHidden/>
          </w:rPr>
          <w:tab/>
        </w:r>
        <w:r w:rsidR="005C7F96">
          <w:rPr>
            <w:noProof/>
            <w:webHidden/>
          </w:rPr>
          <w:fldChar w:fldCharType="begin"/>
        </w:r>
        <w:r w:rsidR="005C7F96">
          <w:rPr>
            <w:noProof/>
            <w:webHidden/>
          </w:rPr>
          <w:instrText xml:space="preserve"> PAGEREF _Toc120025788 \h </w:instrText>
        </w:r>
        <w:r w:rsidR="005C7F96">
          <w:rPr>
            <w:noProof/>
            <w:webHidden/>
          </w:rPr>
        </w:r>
        <w:r w:rsidR="005C7F96">
          <w:rPr>
            <w:noProof/>
            <w:webHidden/>
          </w:rPr>
          <w:fldChar w:fldCharType="separate"/>
        </w:r>
        <w:r w:rsidR="005C7F96">
          <w:rPr>
            <w:noProof/>
            <w:webHidden/>
          </w:rPr>
          <w:t>78</w:t>
        </w:r>
        <w:r w:rsidR="005C7F96">
          <w:rPr>
            <w:noProof/>
            <w:webHidden/>
          </w:rPr>
          <w:fldChar w:fldCharType="end"/>
        </w:r>
      </w:hyperlink>
    </w:p>
    <w:p w14:paraId="2D54C84B" w14:textId="71AA0B3D"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5789" w:history="1">
        <w:r w:rsidR="005C7F96" w:rsidRPr="00C12198">
          <w:rPr>
            <w:rStyle w:val="Hyperlink"/>
            <w:noProof/>
          </w:rPr>
          <w:t>Write Data to and View Data Over a Network</w:t>
        </w:r>
        <w:r w:rsidR="005C7F96">
          <w:rPr>
            <w:noProof/>
            <w:webHidden/>
          </w:rPr>
          <w:tab/>
        </w:r>
        <w:r w:rsidR="005C7F96">
          <w:rPr>
            <w:noProof/>
            <w:webHidden/>
          </w:rPr>
          <w:fldChar w:fldCharType="begin"/>
        </w:r>
        <w:r w:rsidR="005C7F96">
          <w:rPr>
            <w:noProof/>
            <w:webHidden/>
          </w:rPr>
          <w:instrText xml:space="preserve"> PAGEREF _Toc120025789 \h </w:instrText>
        </w:r>
        <w:r w:rsidR="005C7F96">
          <w:rPr>
            <w:noProof/>
            <w:webHidden/>
          </w:rPr>
        </w:r>
        <w:r w:rsidR="005C7F96">
          <w:rPr>
            <w:noProof/>
            <w:webHidden/>
          </w:rPr>
          <w:fldChar w:fldCharType="separate"/>
        </w:r>
        <w:r w:rsidR="005C7F96">
          <w:rPr>
            <w:noProof/>
            <w:webHidden/>
          </w:rPr>
          <w:t>79</w:t>
        </w:r>
        <w:r w:rsidR="005C7F96">
          <w:rPr>
            <w:noProof/>
            <w:webHidden/>
          </w:rPr>
          <w:fldChar w:fldCharType="end"/>
        </w:r>
      </w:hyperlink>
    </w:p>
    <w:p w14:paraId="2894A144" w14:textId="2D7498B0"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90" w:history="1">
        <w:r w:rsidR="005C7F96" w:rsidRPr="00C12198">
          <w:rPr>
            <w:rStyle w:val="Hyperlink"/>
            <w:noProof/>
          </w:rPr>
          <w:t>Write Data to a Network Drive</w:t>
        </w:r>
        <w:r w:rsidR="005C7F96">
          <w:rPr>
            <w:noProof/>
            <w:webHidden/>
          </w:rPr>
          <w:tab/>
        </w:r>
        <w:r w:rsidR="005C7F96">
          <w:rPr>
            <w:noProof/>
            <w:webHidden/>
          </w:rPr>
          <w:fldChar w:fldCharType="begin"/>
        </w:r>
        <w:r w:rsidR="005C7F96">
          <w:rPr>
            <w:noProof/>
            <w:webHidden/>
          </w:rPr>
          <w:instrText xml:space="preserve"> PAGEREF _Toc120025790 \h </w:instrText>
        </w:r>
        <w:r w:rsidR="005C7F96">
          <w:rPr>
            <w:noProof/>
            <w:webHidden/>
          </w:rPr>
        </w:r>
        <w:r w:rsidR="005C7F96">
          <w:rPr>
            <w:noProof/>
            <w:webHidden/>
          </w:rPr>
          <w:fldChar w:fldCharType="separate"/>
        </w:r>
        <w:r w:rsidR="005C7F96">
          <w:rPr>
            <w:noProof/>
            <w:webHidden/>
          </w:rPr>
          <w:t>79</w:t>
        </w:r>
        <w:r w:rsidR="005C7F96">
          <w:rPr>
            <w:noProof/>
            <w:webHidden/>
          </w:rPr>
          <w:fldChar w:fldCharType="end"/>
        </w:r>
      </w:hyperlink>
    </w:p>
    <w:p w14:paraId="68FB7422" w14:textId="59BCCAC7"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91" w:history="1">
        <w:r w:rsidR="005C7F96" w:rsidRPr="00C12198">
          <w:rPr>
            <w:rStyle w:val="Hyperlink"/>
            <w:noProof/>
          </w:rPr>
          <w:t>Viewing Historical Data</w:t>
        </w:r>
        <w:r w:rsidR="005C7F96">
          <w:rPr>
            <w:noProof/>
            <w:webHidden/>
          </w:rPr>
          <w:tab/>
        </w:r>
        <w:r w:rsidR="005C7F96">
          <w:rPr>
            <w:noProof/>
            <w:webHidden/>
          </w:rPr>
          <w:fldChar w:fldCharType="begin"/>
        </w:r>
        <w:r w:rsidR="005C7F96">
          <w:rPr>
            <w:noProof/>
            <w:webHidden/>
          </w:rPr>
          <w:instrText xml:space="preserve"> PAGEREF _Toc120025791 \h </w:instrText>
        </w:r>
        <w:r w:rsidR="005C7F96">
          <w:rPr>
            <w:noProof/>
            <w:webHidden/>
          </w:rPr>
        </w:r>
        <w:r w:rsidR="005C7F96">
          <w:rPr>
            <w:noProof/>
            <w:webHidden/>
          </w:rPr>
          <w:fldChar w:fldCharType="separate"/>
        </w:r>
        <w:r w:rsidR="005C7F96">
          <w:rPr>
            <w:noProof/>
            <w:webHidden/>
          </w:rPr>
          <w:t>82</w:t>
        </w:r>
        <w:r w:rsidR="005C7F96">
          <w:rPr>
            <w:noProof/>
            <w:webHidden/>
          </w:rPr>
          <w:fldChar w:fldCharType="end"/>
        </w:r>
      </w:hyperlink>
    </w:p>
    <w:p w14:paraId="11A332AB" w14:textId="14B100B4"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5792" w:history="1">
        <w:r w:rsidR="005C7F96" w:rsidRPr="00C12198">
          <w:rPr>
            <w:rStyle w:val="Hyperlink"/>
            <w:noProof/>
          </w:rPr>
          <w:t>Status Messages and Alarms with the Basic System</w:t>
        </w:r>
        <w:r w:rsidR="005C7F96">
          <w:rPr>
            <w:noProof/>
            <w:webHidden/>
          </w:rPr>
          <w:tab/>
        </w:r>
        <w:r w:rsidR="005C7F96">
          <w:rPr>
            <w:noProof/>
            <w:webHidden/>
          </w:rPr>
          <w:fldChar w:fldCharType="begin"/>
        </w:r>
        <w:r w:rsidR="005C7F96">
          <w:rPr>
            <w:noProof/>
            <w:webHidden/>
          </w:rPr>
          <w:instrText xml:space="preserve"> PAGEREF _Toc120025792 \h </w:instrText>
        </w:r>
        <w:r w:rsidR="005C7F96">
          <w:rPr>
            <w:noProof/>
            <w:webHidden/>
          </w:rPr>
        </w:r>
        <w:r w:rsidR="005C7F96">
          <w:rPr>
            <w:noProof/>
            <w:webHidden/>
          </w:rPr>
          <w:fldChar w:fldCharType="separate"/>
        </w:r>
        <w:r w:rsidR="005C7F96">
          <w:rPr>
            <w:noProof/>
            <w:webHidden/>
          </w:rPr>
          <w:t>83</w:t>
        </w:r>
        <w:r w:rsidR="005C7F96">
          <w:rPr>
            <w:noProof/>
            <w:webHidden/>
          </w:rPr>
          <w:fldChar w:fldCharType="end"/>
        </w:r>
      </w:hyperlink>
    </w:p>
    <w:p w14:paraId="3CDB7654" w14:textId="0B458DC3"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93" w:history="1">
        <w:r w:rsidR="005C7F96" w:rsidRPr="00C12198">
          <w:rPr>
            <w:rStyle w:val="Hyperlink"/>
            <w:noProof/>
          </w:rPr>
          <w:t>Acknowledge Alarms</w:t>
        </w:r>
        <w:r w:rsidR="005C7F96">
          <w:rPr>
            <w:noProof/>
            <w:webHidden/>
          </w:rPr>
          <w:tab/>
        </w:r>
        <w:r w:rsidR="005C7F96">
          <w:rPr>
            <w:noProof/>
            <w:webHidden/>
          </w:rPr>
          <w:fldChar w:fldCharType="begin"/>
        </w:r>
        <w:r w:rsidR="005C7F96">
          <w:rPr>
            <w:noProof/>
            <w:webHidden/>
          </w:rPr>
          <w:instrText xml:space="preserve"> PAGEREF _Toc120025793 \h </w:instrText>
        </w:r>
        <w:r w:rsidR="005C7F96">
          <w:rPr>
            <w:noProof/>
            <w:webHidden/>
          </w:rPr>
        </w:r>
        <w:r w:rsidR="005C7F96">
          <w:rPr>
            <w:noProof/>
            <w:webHidden/>
          </w:rPr>
          <w:fldChar w:fldCharType="separate"/>
        </w:r>
        <w:r w:rsidR="005C7F96">
          <w:rPr>
            <w:noProof/>
            <w:webHidden/>
          </w:rPr>
          <w:t>83</w:t>
        </w:r>
        <w:r w:rsidR="005C7F96">
          <w:rPr>
            <w:noProof/>
            <w:webHidden/>
          </w:rPr>
          <w:fldChar w:fldCharType="end"/>
        </w:r>
      </w:hyperlink>
    </w:p>
    <w:p w14:paraId="4A5754CC" w14:textId="03686C51"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94" w:history="1">
        <w:r w:rsidR="005C7F96" w:rsidRPr="00C12198">
          <w:rPr>
            <w:rStyle w:val="Hyperlink"/>
            <w:noProof/>
          </w:rPr>
          <w:t>Messages During Profiling and Baseline Profiling</w:t>
        </w:r>
        <w:r w:rsidR="005C7F96">
          <w:rPr>
            <w:noProof/>
            <w:webHidden/>
          </w:rPr>
          <w:tab/>
        </w:r>
        <w:r w:rsidR="005C7F96">
          <w:rPr>
            <w:noProof/>
            <w:webHidden/>
          </w:rPr>
          <w:fldChar w:fldCharType="begin"/>
        </w:r>
        <w:r w:rsidR="005C7F96">
          <w:rPr>
            <w:noProof/>
            <w:webHidden/>
          </w:rPr>
          <w:instrText xml:space="preserve"> PAGEREF _Toc120025794 \h </w:instrText>
        </w:r>
        <w:r w:rsidR="005C7F96">
          <w:rPr>
            <w:noProof/>
            <w:webHidden/>
          </w:rPr>
        </w:r>
        <w:r w:rsidR="005C7F96">
          <w:rPr>
            <w:noProof/>
            <w:webHidden/>
          </w:rPr>
          <w:fldChar w:fldCharType="separate"/>
        </w:r>
        <w:r w:rsidR="005C7F96">
          <w:rPr>
            <w:noProof/>
            <w:webHidden/>
          </w:rPr>
          <w:t>84</w:t>
        </w:r>
        <w:r w:rsidR="005C7F96">
          <w:rPr>
            <w:noProof/>
            <w:webHidden/>
          </w:rPr>
          <w:fldChar w:fldCharType="end"/>
        </w:r>
      </w:hyperlink>
    </w:p>
    <w:p w14:paraId="135CFF9D" w14:textId="662C7769"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95" w:history="1">
        <w:r w:rsidR="005C7F96" w:rsidRPr="00C12198">
          <w:rPr>
            <w:rStyle w:val="Hyperlink"/>
            <w:noProof/>
          </w:rPr>
          <w:t>System Messages and Alarms</w:t>
        </w:r>
        <w:r w:rsidR="005C7F96">
          <w:rPr>
            <w:noProof/>
            <w:webHidden/>
          </w:rPr>
          <w:tab/>
        </w:r>
        <w:r w:rsidR="005C7F96">
          <w:rPr>
            <w:noProof/>
            <w:webHidden/>
          </w:rPr>
          <w:fldChar w:fldCharType="begin"/>
        </w:r>
        <w:r w:rsidR="005C7F96">
          <w:rPr>
            <w:noProof/>
            <w:webHidden/>
          </w:rPr>
          <w:instrText xml:space="preserve"> PAGEREF _Toc120025795 \h </w:instrText>
        </w:r>
        <w:r w:rsidR="005C7F96">
          <w:rPr>
            <w:noProof/>
            <w:webHidden/>
          </w:rPr>
        </w:r>
        <w:r w:rsidR="005C7F96">
          <w:rPr>
            <w:noProof/>
            <w:webHidden/>
          </w:rPr>
          <w:fldChar w:fldCharType="separate"/>
        </w:r>
        <w:r w:rsidR="005C7F96">
          <w:rPr>
            <w:noProof/>
            <w:webHidden/>
          </w:rPr>
          <w:t>84</w:t>
        </w:r>
        <w:r w:rsidR="005C7F96">
          <w:rPr>
            <w:noProof/>
            <w:webHidden/>
          </w:rPr>
          <w:fldChar w:fldCharType="end"/>
        </w:r>
      </w:hyperlink>
    </w:p>
    <w:p w14:paraId="71C6D3EB" w14:textId="64FACA8F"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96" w:history="1">
        <w:r w:rsidR="005C7F96" w:rsidRPr="00C12198">
          <w:rPr>
            <w:rStyle w:val="Hyperlink"/>
            <w:noProof/>
          </w:rPr>
          <w:t>Alarms and Messages During Virtual Profiling</w:t>
        </w:r>
        <w:r w:rsidR="005C7F96">
          <w:rPr>
            <w:noProof/>
            <w:webHidden/>
          </w:rPr>
          <w:tab/>
        </w:r>
        <w:r w:rsidR="005C7F96">
          <w:rPr>
            <w:noProof/>
            <w:webHidden/>
          </w:rPr>
          <w:fldChar w:fldCharType="begin"/>
        </w:r>
        <w:r w:rsidR="005C7F96">
          <w:rPr>
            <w:noProof/>
            <w:webHidden/>
          </w:rPr>
          <w:instrText xml:space="preserve"> PAGEREF _Toc120025796 \h </w:instrText>
        </w:r>
        <w:r w:rsidR="005C7F96">
          <w:rPr>
            <w:noProof/>
            <w:webHidden/>
          </w:rPr>
        </w:r>
        <w:r w:rsidR="005C7F96">
          <w:rPr>
            <w:noProof/>
            <w:webHidden/>
          </w:rPr>
          <w:fldChar w:fldCharType="separate"/>
        </w:r>
        <w:r w:rsidR="005C7F96">
          <w:rPr>
            <w:noProof/>
            <w:webHidden/>
          </w:rPr>
          <w:t>85</w:t>
        </w:r>
        <w:r w:rsidR="005C7F96">
          <w:rPr>
            <w:noProof/>
            <w:webHidden/>
          </w:rPr>
          <w:fldChar w:fldCharType="end"/>
        </w:r>
      </w:hyperlink>
    </w:p>
    <w:p w14:paraId="73BCCCD0" w14:textId="11A91482"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5797" w:history="1">
        <w:r w:rsidR="005C7F96" w:rsidRPr="00C12198">
          <w:rPr>
            <w:rStyle w:val="Hyperlink"/>
            <w:noProof/>
          </w:rPr>
          <w:t>Communicate with Oven Controllers</w:t>
        </w:r>
        <w:r w:rsidR="005C7F96">
          <w:rPr>
            <w:noProof/>
            <w:webHidden/>
          </w:rPr>
          <w:tab/>
        </w:r>
        <w:r w:rsidR="005C7F96">
          <w:rPr>
            <w:noProof/>
            <w:webHidden/>
          </w:rPr>
          <w:fldChar w:fldCharType="begin"/>
        </w:r>
        <w:r w:rsidR="005C7F96">
          <w:rPr>
            <w:noProof/>
            <w:webHidden/>
          </w:rPr>
          <w:instrText xml:space="preserve"> PAGEREF _Toc120025797 \h </w:instrText>
        </w:r>
        <w:r w:rsidR="005C7F96">
          <w:rPr>
            <w:noProof/>
            <w:webHidden/>
          </w:rPr>
        </w:r>
        <w:r w:rsidR="005C7F96">
          <w:rPr>
            <w:noProof/>
            <w:webHidden/>
          </w:rPr>
          <w:fldChar w:fldCharType="separate"/>
        </w:r>
        <w:r w:rsidR="005C7F96">
          <w:rPr>
            <w:noProof/>
            <w:webHidden/>
          </w:rPr>
          <w:t>88</w:t>
        </w:r>
        <w:r w:rsidR="005C7F96">
          <w:rPr>
            <w:noProof/>
            <w:webHidden/>
          </w:rPr>
          <w:fldChar w:fldCharType="end"/>
        </w:r>
      </w:hyperlink>
    </w:p>
    <w:p w14:paraId="2D0A3DE0" w14:textId="5C26793B"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98" w:history="1">
        <w:r w:rsidR="005C7F96" w:rsidRPr="00C12198">
          <w:rPr>
            <w:rStyle w:val="Hyperlink"/>
            <w:noProof/>
          </w:rPr>
          <w:t>Configure Software for Oven Communication</w:t>
        </w:r>
        <w:r w:rsidR="005C7F96">
          <w:rPr>
            <w:noProof/>
            <w:webHidden/>
          </w:rPr>
          <w:tab/>
        </w:r>
        <w:r w:rsidR="005C7F96">
          <w:rPr>
            <w:noProof/>
            <w:webHidden/>
          </w:rPr>
          <w:fldChar w:fldCharType="begin"/>
        </w:r>
        <w:r w:rsidR="005C7F96">
          <w:rPr>
            <w:noProof/>
            <w:webHidden/>
          </w:rPr>
          <w:instrText xml:space="preserve"> PAGEREF _Toc120025798 \h </w:instrText>
        </w:r>
        <w:r w:rsidR="005C7F96">
          <w:rPr>
            <w:noProof/>
            <w:webHidden/>
          </w:rPr>
        </w:r>
        <w:r w:rsidR="005C7F96">
          <w:rPr>
            <w:noProof/>
            <w:webHidden/>
          </w:rPr>
          <w:fldChar w:fldCharType="separate"/>
        </w:r>
        <w:r w:rsidR="005C7F96">
          <w:rPr>
            <w:noProof/>
            <w:webHidden/>
          </w:rPr>
          <w:t>89</w:t>
        </w:r>
        <w:r w:rsidR="005C7F96">
          <w:rPr>
            <w:noProof/>
            <w:webHidden/>
          </w:rPr>
          <w:fldChar w:fldCharType="end"/>
        </w:r>
      </w:hyperlink>
    </w:p>
    <w:p w14:paraId="7CF48D04" w14:textId="0A2E4FF4"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799" w:history="1">
        <w:r w:rsidR="005C7F96" w:rsidRPr="00C12198">
          <w:rPr>
            <w:rStyle w:val="Hyperlink"/>
            <w:noProof/>
          </w:rPr>
          <w:t>Confirm Oven Communications</w:t>
        </w:r>
        <w:r w:rsidR="005C7F96">
          <w:rPr>
            <w:noProof/>
            <w:webHidden/>
          </w:rPr>
          <w:tab/>
        </w:r>
        <w:r w:rsidR="005C7F96">
          <w:rPr>
            <w:noProof/>
            <w:webHidden/>
          </w:rPr>
          <w:fldChar w:fldCharType="begin"/>
        </w:r>
        <w:r w:rsidR="005C7F96">
          <w:rPr>
            <w:noProof/>
            <w:webHidden/>
          </w:rPr>
          <w:instrText xml:space="preserve"> PAGEREF _Toc120025799 \h </w:instrText>
        </w:r>
        <w:r w:rsidR="005C7F96">
          <w:rPr>
            <w:noProof/>
            <w:webHidden/>
          </w:rPr>
        </w:r>
        <w:r w:rsidR="005C7F96">
          <w:rPr>
            <w:noProof/>
            <w:webHidden/>
          </w:rPr>
          <w:fldChar w:fldCharType="separate"/>
        </w:r>
        <w:r w:rsidR="005C7F96">
          <w:rPr>
            <w:noProof/>
            <w:webHidden/>
          </w:rPr>
          <w:t>89</w:t>
        </w:r>
        <w:r w:rsidR="005C7F96">
          <w:rPr>
            <w:noProof/>
            <w:webHidden/>
          </w:rPr>
          <w:fldChar w:fldCharType="end"/>
        </w:r>
      </w:hyperlink>
    </w:p>
    <w:p w14:paraId="4CD2E011" w14:textId="2C017CEE"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800" w:history="1">
        <w:r w:rsidR="005C7F96" w:rsidRPr="00C12198">
          <w:rPr>
            <w:rStyle w:val="Hyperlink"/>
            <w:noProof/>
          </w:rPr>
          <w:t>Use a Base Oven Recipe with Oven Communication</w:t>
        </w:r>
        <w:r w:rsidR="005C7F96">
          <w:rPr>
            <w:noProof/>
            <w:webHidden/>
          </w:rPr>
          <w:tab/>
        </w:r>
        <w:r w:rsidR="005C7F96">
          <w:rPr>
            <w:noProof/>
            <w:webHidden/>
          </w:rPr>
          <w:fldChar w:fldCharType="begin"/>
        </w:r>
        <w:r w:rsidR="005C7F96">
          <w:rPr>
            <w:noProof/>
            <w:webHidden/>
          </w:rPr>
          <w:instrText xml:space="preserve"> PAGEREF _Toc120025800 \h </w:instrText>
        </w:r>
        <w:r w:rsidR="005C7F96">
          <w:rPr>
            <w:noProof/>
            <w:webHidden/>
          </w:rPr>
        </w:r>
        <w:r w:rsidR="005C7F96">
          <w:rPr>
            <w:noProof/>
            <w:webHidden/>
          </w:rPr>
          <w:fldChar w:fldCharType="separate"/>
        </w:r>
        <w:r w:rsidR="005C7F96">
          <w:rPr>
            <w:noProof/>
            <w:webHidden/>
          </w:rPr>
          <w:t>90</w:t>
        </w:r>
        <w:r w:rsidR="005C7F96">
          <w:rPr>
            <w:noProof/>
            <w:webHidden/>
          </w:rPr>
          <w:fldChar w:fldCharType="end"/>
        </w:r>
      </w:hyperlink>
    </w:p>
    <w:p w14:paraId="50EAD1B4" w14:textId="2D95D0AA"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801" w:history="1">
        <w:r w:rsidR="005C7F96" w:rsidRPr="00C12198">
          <w:rPr>
            <w:rStyle w:val="Hyperlink"/>
            <w:noProof/>
          </w:rPr>
          <w:t>Run a Profile Using Oven Communication</w:t>
        </w:r>
        <w:r w:rsidR="005C7F96">
          <w:rPr>
            <w:noProof/>
            <w:webHidden/>
          </w:rPr>
          <w:tab/>
        </w:r>
        <w:r w:rsidR="005C7F96">
          <w:rPr>
            <w:noProof/>
            <w:webHidden/>
          </w:rPr>
          <w:fldChar w:fldCharType="begin"/>
        </w:r>
        <w:r w:rsidR="005C7F96">
          <w:rPr>
            <w:noProof/>
            <w:webHidden/>
          </w:rPr>
          <w:instrText xml:space="preserve"> PAGEREF _Toc120025801 \h </w:instrText>
        </w:r>
        <w:r w:rsidR="005C7F96">
          <w:rPr>
            <w:noProof/>
            <w:webHidden/>
          </w:rPr>
        </w:r>
        <w:r w:rsidR="005C7F96">
          <w:rPr>
            <w:noProof/>
            <w:webHidden/>
          </w:rPr>
          <w:fldChar w:fldCharType="separate"/>
        </w:r>
        <w:r w:rsidR="005C7F96">
          <w:rPr>
            <w:noProof/>
            <w:webHidden/>
          </w:rPr>
          <w:t>91</w:t>
        </w:r>
        <w:r w:rsidR="005C7F96">
          <w:rPr>
            <w:noProof/>
            <w:webHidden/>
          </w:rPr>
          <w:fldChar w:fldCharType="end"/>
        </w:r>
      </w:hyperlink>
    </w:p>
    <w:p w14:paraId="5B7BC4F3" w14:textId="433C07AB"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802" w:history="1">
        <w:r w:rsidR="005C7F96" w:rsidRPr="00C12198">
          <w:rPr>
            <w:rStyle w:val="Hyperlink"/>
            <w:noProof/>
          </w:rPr>
          <w:t>Start a Virtual Profile with Oven Communication</w:t>
        </w:r>
        <w:r w:rsidR="005C7F96">
          <w:rPr>
            <w:noProof/>
            <w:webHidden/>
          </w:rPr>
          <w:tab/>
        </w:r>
        <w:r w:rsidR="005C7F96">
          <w:rPr>
            <w:noProof/>
            <w:webHidden/>
          </w:rPr>
          <w:fldChar w:fldCharType="begin"/>
        </w:r>
        <w:r w:rsidR="005C7F96">
          <w:rPr>
            <w:noProof/>
            <w:webHidden/>
          </w:rPr>
          <w:instrText xml:space="preserve"> PAGEREF _Toc120025802 \h </w:instrText>
        </w:r>
        <w:r w:rsidR="005C7F96">
          <w:rPr>
            <w:noProof/>
            <w:webHidden/>
          </w:rPr>
        </w:r>
        <w:r w:rsidR="005C7F96">
          <w:rPr>
            <w:noProof/>
            <w:webHidden/>
          </w:rPr>
          <w:fldChar w:fldCharType="separate"/>
        </w:r>
        <w:r w:rsidR="005C7F96">
          <w:rPr>
            <w:noProof/>
            <w:webHidden/>
          </w:rPr>
          <w:t>93</w:t>
        </w:r>
        <w:r w:rsidR="005C7F96">
          <w:rPr>
            <w:noProof/>
            <w:webHidden/>
          </w:rPr>
          <w:fldChar w:fldCharType="end"/>
        </w:r>
      </w:hyperlink>
    </w:p>
    <w:p w14:paraId="363F80F5" w14:textId="195BA07C"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803" w:history="1">
        <w:r w:rsidR="005C7F96" w:rsidRPr="00C12198">
          <w:rPr>
            <w:rStyle w:val="Hyperlink"/>
            <w:noProof/>
          </w:rPr>
          <w:t>Base Oven Recipe Automatic Verification</w:t>
        </w:r>
        <w:r w:rsidR="005C7F96">
          <w:rPr>
            <w:noProof/>
            <w:webHidden/>
          </w:rPr>
          <w:tab/>
        </w:r>
        <w:r w:rsidR="005C7F96">
          <w:rPr>
            <w:noProof/>
            <w:webHidden/>
          </w:rPr>
          <w:fldChar w:fldCharType="begin"/>
        </w:r>
        <w:r w:rsidR="005C7F96">
          <w:rPr>
            <w:noProof/>
            <w:webHidden/>
          </w:rPr>
          <w:instrText xml:space="preserve"> PAGEREF _Toc120025803 \h </w:instrText>
        </w:r>
        <w:r w:rsidR="005C7F96">
          <w:rPr>
            <w:noProof/>
            <w:webHidden/>
          </w:rPr>
        </w:r>
        <w:r w:rsidR="005C7F96">
          <w:rPr>
            <w:noProof/>
            <w:webHidden/>
          </w:rPr>
          <w:fldChar w:fldCharType="separate"/>
        </w:r>
        <w:r w:rsidR="005C7F96">
          <w:rPr>
            <w:noProof/>
            <w:webHidden/>
          </w:rPr>
          <w:t>94</w:t>
        </w:r>
        <w:r w:rsidR="005C7F96">
          <w:rPr>
            <w:noProof/>
            <w:webHidden/>
          </w:rPr>
          <w:fldChar w:fldCharType="end"/>
        </w:r>
      </w:hyperlink>
    </w:p>
    <w:p w14:paraId="3D43194F" w14:textId="20423487"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5804" w:history="1">
        <w:r w:rsidR="005C7F96" w:rsidRPr="00C12198">
          <w:rPr>
            <w:rStyle w:val="Hyperlink"/>
            <w:noProof/>
          </w:rPr>
          <w:t>Run the Software Without the Board Sensor</w:t>
        </w:r>
        <w:r w:rsidR="005C7F96">
          <w:rPr>
            <w:noProof/>
            <w:webHidden/>
          </w:rPr>
          <w:tab/>
        </w:r>
        <w:r w:rsidR="005C7F96">
          <w:rPr>
            <w:noProof/>
            <w:webHidden/>
          </w:rPr>
          <w:fldChar w:fldCharType="begin"/>
        </w:r>
        <w:r w:rsidR="005C7F96">
          <w:rPr>
            <w:noProof/>
            <w:webHidden/>
          </w:rPr>
          <w:instrText xml:space="preserve"> PAGEREF _Toc120025804 \h </w:instrText>
        </w:r>
        <w:r w:rsidR="005C7F96">
          <w:rPr>
            <w:noProof/>
            <w:webHidden/>
          </w:rPr>
        </w:r>
        <w:r w:rsidR="005C7F96">
          <w:rPr>
            <w:noProof/>
            <w:webHidden/>
          </w:rPr>
          <w:fldChar w:fldCharType="separate"/>
        </w:r>
        <w:r w:rsidR="005C7F96">
          <w:rPr>
            <w:noProof/>
            <w:webHidden/>
          </w:rPr>
          <w:t>95</w:t>
        </w:r>
        <w:r w:rsidR="005C7F96">
          <w:rPr>
            <w:noProof/>
            <w:webHidden/>
          </w:rPr>
          <w:fldChar w:fldCharType="end"/>
        </w:r>
      </w:hyperlink>
    </w:p>
    <w:p w14:paraId="522ED187" w14:textId="271B5642"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5805" w:history="1">
        <w:r w:rsidR="005C7F96" w:rsidRPr="00C12198">
          <w:rPr>
            <w:rStyle w:val="Hyperlink"/>
            <w:noProof/>
          </w:rPr>
          <w:t>Dual Lane Systems and Functionality</w:t>
        </w:r>
        <w:r w:rsidR="005C7F96">
          <w:rPr>
            <w:noProof/>
            <w:webHidden/>
          </w:rPr>
          <w:tab/>
        </w:r>
        <w:r w:rsidR="005C7F96">
          <w:rPr>
            <w:noProof/>
            <w:webHidden/>
          </w:rPr>
          <w:fldChar w:fldCharType="begin"/>
        </w:r>
        <w:r w:rsidR="005C7F96">
          <w:rPr>
            <w:noProof/>
            <w:webHidden/>
          </w:rPr>
          <w:instrText xml:space="preserve"> PAGEREF _Toc120025805 \h </w:instrText>
        </w:r>
        <w:r w:rsidR="005C7F96">
          <w:rPr>
            <w:noProof/>
            <w:webHidden/>
          </w:rPr>
        </w:r>
        <w:r w:rsidR="005C7F96">
          <w:rPr>
            <w:noProof/>
            <w:webHidden/>
          </w:rPr>
          <w:fldChar w:fldCharType="separate"/>
        </w:r>
        <w:r w:rsidR="005C7F96">
          <w:rPr>
            <w:noProof/>
            <w:webHidden/>
          </w:rPr>
          <w:t>96</w:t>
        </w:r>
        <w:r w:rsidR="005C7F96">
          <w:rPr>
            <w:noProof/>
            <w:webHidden/>
          </w:rPr>
          <w:fldChar w:fldCharType="end"/>
        </w:r>
      </w:hyperlink>
    </w:p>
    <w:p w14:paraId="6928FC1C" w14:textId="78E731AB"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806" w:history="1">
        <w:r w:rsidR="005C7F96" w:rsidRPr="00C12198">
          <w:rPr>
            <w:rStyle w:val="Hyperlink"/>
            <w:noProof/>
          </w:rPr>
          <w:t>Dual Lane Dual Systems</w:t>
        </w:r>
        <w:r w:rsidR="005C7F96">
          <w:rPr>
            <w:noProof/>
            <w:webHidden/>
          </w:rPr>
          <w:tab/>
        </w:r>
        <w:r w:rsidR="005C7F96">
          <w:rPr>
            <w:noProof/>
            <w:webHidden/>
          </w:rPr>
          <w:fldChar w:fldCharType="begin"/>
        </w:r>
        <w:r w:rsidR="005C7F96">
          <w:rPr>
            <w:noProof/>
            <w:webHidden/>
          </w:rPr>
          <w:instrText xml:space="preserve"> PAGEREF _Toc120025806 \h </w:instrText>
        </w:r>
        <w:r w:rsidR="005C7F96">
          <w:rPr>
            <w:noProof/>
            <w:webHidden/>
          </w:rPr>
        </w:r>
        <w:r w:rsidR="005C7F96">
          <w:rPr>
            <w:noProof/>
            <w:webHidden/>
          </w:rPr>
          <w:fldChar w:fldCharType="separate"/>
        </w:r>
        <w:r w:rsidR="005C7F96">
          <w:rPr>
            <w:noProof/>
            <w:webHidden/>
          </w:rPr>
          <w:t>96</w:t>
        </w:r>
        <w:r w:rsidR="005C7F96">
          <w:rPr>
            <w:noProof/>
            <w:webHidden/>
          </w:rPr>
          <w:fldChar w:fldCharType="end"/>
        </w:r>
      </w:hyperlink>
    </w:p>
    <w:p w14:paraId="645CB6BB" w14:textId="1EE45855"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807" w:history="1">
        <w:r w:rsidR="005C7F96" w:rsidRPr="00C12198">
          <w:rPr>
            <w:rStyle w:val="Hyperlink"/>
            <w:noProof/>
          </w:rPr>
          <w:t>Dual Lane Single Systems</w:t>
        </w:r>
        <w:r w:rsidR="005C7F96">
          <w:rPr>
            <w:noProof/>
            <w:webHidden/>
          </w:rPr>
          <w:tab/>
        </w:r>
        <w:r w:rsidR="005C7F96">
          <w:rPr>
            <w:noProof/>
            <w:webHidden/>
          </w:rPr>
          <w:fldChar w:fldCharType="begin"/>
        </w:r>
        <w:r w:rsidR="005C7F96">
          <w:rPr>
            <w:noProof/>
            <w:webHidden/>
          </w:rPr>
          <w:instrText xml:space="preserve"> PAGEREF _Toc120025807 \h </w:instrText>
        </w:r>
        <w:r w:rsidR="005C7F96">
          <w:rPr>
            <w:noProof/>
            <w:webHidden/>
          </w:rPr>
        </w:r>
        <w:r w:rsidR="005C7F96">
          <w:rPr>
            <w:noProof/>
            <w:webHidden/>
          </w:rPr>
          <w:fldChar w:fldCharType="separate"/>
        </w:r>
        <w:r w:rsidR="005C7F96">
          <w:rPr>
            <w:noProof/>
            <w:webHidden/>
          </w:rPr>
          <w:t>97</w:t>
        </w:r>
        <w:r w:rsidR="005C7F96">
          <w:rPr>
            <w:noProof/>
            <w:webHidden/>
          </w:rPr>
          <w:fldChar w:fldCharType="end"/>
        </w:r>
      </w:hyperlink>
    </w:p>
    <w:p w14:paraId="53DB07BD" w14:textId="27EB7F0D"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5808" w:history="1">
        <w:r w:rsidR="005C7F96" w:rsidRPr="00C12198">
          <w:rPr>
            <w:rStyle w:val="Hyperlink"/>
            <w:noProof/>
          </w:rPr>
          <w:t>Configure Dual Lane Systems</w:t>
        </w:r>
        <w:r w:rsidR="005C7F96">
          <w:rPr>
            <w:noProof/>
            <w:webHidden/>
          </w:rPr>
          <w:tab/>
        </w:r>
        <w:r w:rsidR="005C7F96">
          <w:rPr>
            <w:noProof/>
            <w:webHidden/>
          </w:rPr>
          <w:fldChar w:fldCharType="begin"/>
        </w:r>
        <w:r w:rsidR="005C7F96">
          <w:rPr>
            <w:noProof/>
            <w:webHidden/>
          </w:rPr>
          <w:instrText xml:space="preserve"> PAGEREF _Toc120025808 \h </w:instrText>
        </w:r>
        <w:r w:rsidR="005C7F96">
          <w:rPr>
            <w:noProof/>
            <w:webHidden/>
          </w:rPr>
        </w:r>
        <w:r w:rsidR="005C7F96">
          <w:rPr>
            <w:noProof/>
            <w:webHidden/>
          </w:rPr>
          <w:fldChar w:fldCharType="separate"/>
        </w:r>
        <w:r w:rsidR="005C7F96">
          <w:rPr>
            <w:noProof/>
            <w:webHidden/>
          </w:rPr>
          <w:t>98</w:t>
        </w:r>
        <w:r w:rsidR="005C7F96">
          <w:rPr>
            <w:noProof/>
            <w:webHidden/>
          </w:rPr>
          <w:fldChar w:fldCharType="end"/>
        </w:r>
      </w:hyperlink>
    </w:p>
    <w:p w14:paraId="227B7F99" w14:textId="7D203CF8" w:rsidR="00DB2DA8" w:rsidRDefault="0061755A">
      <w:pPr>
        <w:rPr>
          <w:rFonts w:ascii="Arial" w:hAnsi="Arial"/>
        </w:rPr>
      </w:pPr>
      <w:r>
        <w:rPr>
          <w:rFonts w:ascii="Arial" w:hAnsi="Arial"/>
        </w:rPr>
        <w:fldChar w:fldCharType="end"/>
      </w:r>
    </w:p>
    <w:p w14:paraId="36139CAD" w14:textId="77777777" w:rsidR="002C32B4" w:rsidRDefault="002C32B4">
      <w:pPr>
        <w:rPr>
          <w:rFonts w:ascii="Arial" w:hAnsi="Arial"/>
        </w:rPr>
      </w:pPr>
    </w:p>
    <w:p w14:paraId="296E6B92" w14:textId="77777777" w:rsidR="002C32B4" w:rsidRDefault="002C32B4">
      <w:pPr>
        <w:rPr>
          <w:rFonts w:ascii="Arial" w:hAnsi="Arial"/>
        </w:rPr>
      </w:pPr>
    </w:p>
    <w:p w14:paraId="0C2187E6" w14:textId="77777777" w:rsidR="002C32B4" w:rsidRDefault="002C32B4">
      <w:pPr>
        <w:rPr>
          <w:rFonts w:ascii="Arial" w:hAnsi="Arial"/>
        </w:rPr>
      </w:pPr>
    </w:p>
    <w:p w14:paraId="7D673D72" w14:textId="77777777" w:rsidR="002C32B4" w:rsidRDefault="002C32B4">
      <w:pPr>
        <w:rPr>
          <w:rFonts w:ascii="Arial" w:hAnsi="Arial"/>
        </w:rPr>
      </w:pPr>
    </w:p>
    <w:p w14:paraId="19708E70" w14:textId="77777777" w:rsidR="002C32B4" w:rsidRDefault="002C32B4">
      <w:pPr>
        <w:rPr>
          <w:b/>
          <w:sz w:val="44"/>
          <w:szCs w:val="44"/>
        </w:rPr>
      </w:pPr>
      <w:r>
        <w:rPr>
          <w:b/>
          <w:sz w:val="44"/>
          <w:szCs w:val="44"/>
        </w:rPr>
        <w:br w:type="page"/>
      </w:r>
    </w:p>
    <w:p w14:paraId="7425743D" w14:textId="4FC6D20D" w:rsidR="002C32B4" w:rsidRDefault="002C32B4" w:rsidP="002C32B4">
      <w:pPr>
        <w:spacing w:after="120"/>
        <w:jc w:val="center"/>
        <w:rPr>
          <w:b/>
          <w:sz w:val="44"/>
          <w:szCs w:val="44"/>
        </w:rPr>
      </w:pPr>
      <w:bookmarkStart w:id="4" w:name="_Hlk535943306"/>
      <w:r>
        <w:rPr>
          <w:b/>
          <w:sz w:val="44"/>
          <w:szCs w:val="44"/>
        </w:rPr>
        <w:lastRenderedPageBreak/>
        <w:t>Part 2 – Software and Hardware Options</w:t>
      </w:r>
    </w:p>
    <w:bookmarkEnd w:id="4"/>
    <w:p w14:paraId="15CFB5BC" w14:textId="67B03176" w:rsidR="005C7F96" w:rsidRDefault="002C32B4" w:rsidP="005C7F96">
      <w:pPr>
        <w:pStyle w:val="TOC1"/>
        <w:tabs>
          <w:tab w:val="right" w:leader="dot" w:pos="8900"/>
        </w:tabs>
        <w:rPr>
          <w:rFonts w:asciiTheme="minorHAnsi" w:eastAsiaTheme="minorEastAsia" w:hAnsiTheme="minorHAnsi" w:cstheme="minorBidi"/>
          <w:smallCaps/>
          <w:noProof/>
          <w:sz w:val="22"/>
          <w:szCs w:val="22"/>
        </w:rPr>
      </w:pPr>
      <w:r>
        <w:rPr>
          <w:rFonts w:ascii="Times New Roman" w:hAnsi="Times New Roman"/>
        </w:rPr>
        <w:fldChar w:fldCharType="begin"/>
      </w:r>
      <w:r>
        <w:instrText xml:space="preserve"> TOC \o "1-3" \h \z \u </w:instrText>
      </w:r>
      <w:r>
        <w:rPr>
          <w:rFonts w:ascii="Times New Roman" w:hAnsi="Times New Roman"/>
        </w:rPr>
        <w:fldChar w:fldCharType="separate"/>
      </w:r>
    </w:p>
    <w:p w14:paraId="7E37ECAD" w14:textId="2353C986" w:rsidR="005C7F96" w:rsidRDefault="005C7F96">
      <w:pPr>
        <w:pStyle w:val="TOC2"/>
        <w:tabs>
          <w:tab w:val="right" w:leader="dot" w:pos="8900"/>
        </w:tabs>
        <w:rPr>
          <w:rFonts w:asciiTheme="minorHAnsi" w:eastAsiaTheme="minorEastAsia" w:hAnsiTheme="minorHAnsi" w:cstheme="minorBidi"/>
          <w:smallCaps w:val="0"/>
          <w:noProof/>
          <w:sz w:val="22"/>
          <w:szCs w:val="22"/>
        </w:rPr>
      </w:pPr>
    </w:p>
    <w:p w14:paraId="427F96FE" w14:textId="0829D8EA"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6033" w:history="1">
        <w:r w:rsidR="005C7F96" w:rsidRPr="004A0003">
          <w:rPr>
            <w:rStyle w:val="Hyperlink"/>
            <w:noProof/>
          </w:rPr>
          <w:t>Software Options</w:t>
        </w:r>
        <w:r w:rsidR="005C7F96">
          <w:rPr>
            <w:noProof/>
            <w:webHidden/>
          </w:rPr>
          <w:tab/>
        </w:r>
        <w:r w:rsidR="005C7F96">
          <w:rPr>
            <w:noProof/>
            <w:webHidden/>
          </w:rPr>
          <w:fldChar w:fldCharType="begin"/>
        </w:r>
        <w:r w:rsidR="005C7F96">
          <w:rPr>
            <w:noProof/>
            <w:webHidden/>
          </w:rPr>
          <w:instrText xml:space="preserve"> PAGEREF _Toc120026033 \h </w:instrText>
        </w:r>
        <w:r w:rsidR="005C7F96">
          <w:rPr>
            <w:noProof/>
            <w:webHidden/>
          </w:rPr>
        </w:r>
        <w:r w:rsidR="005C7F96">
          <w:rPr>
            <w:noProof/>
            <w:webHidden/>
          </w:rPr>
          <w:fldChar w:fldCharType="separate"/>
        </w:r>
        <w:r w:rsidR="005C7F96">
          <w:rPr>
            <w:noProof/>
            <w:webHidden/>
          </w:rPr>
          <w:t>101</w:t>
        </w:r>
        <w:r w:rsidR="005C7F96">
          <w:rPr>
            <w:noProof/>
            <w:webHidden/>
          </w:rPr>
          <w:fldChar w:fldCharType="end"/>
        </w:r>
      </w:hyperlink>
    </w:p>
    <w:p w14:paraId="33D068B7" w14:textId="1748E9FE"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34" w:history="1">
        <w:r w:rsidR="005C7F96" w:rsidRPr="004A0003">
          <w:rPr>
            <w:rStyle w:val="Hyperlink"/>
            <w:noProof/>
          </w:rPr>
          <w:t>Navigator</w:t>
        </w:r>
        <w:r w:rsidR="005C7F96">
          <w:rPr>
            <w:noProof/>
            <w:webHidden/>
          </w:rPr>
          <w:tab/>
        </w:r>
        <w:r w:rsidR="005C7F96">
          <w:rPr>
            <w:noProof/>
            <w:webHidden/>
          </w:rPr>
          <w:fldChar w:fldCharType="begin"/>
        </w:r>
        <w:r w:rsidR="005C7F96">
          <w:rPr>
            <w:noProof/>
            <w:webHidden/>
          </w:rPr>
          <w:instrText xml:space="preserve"> PAGEREF _Toc120026034 \h </w:instrText>
        </w:r>
        <w:r w:rsidR="005C7F96">
          <w:rPr>
            <w:noProof/>
            <w:webHidden/>
          </w:rPr>
        </w:r>
        <w:r w:rsidR="005C7F96">
          <w:rPr>
            <w:noProof/>
            <w:webHidden/>
          </w:rPr>
          <w:fldChar w:fldCharType="separate"/>
        </w:r>
        <w:r w:rsidR="005C7F96">
          <w:rPr>
            <w:noProof/>
            <w:webHidden/>
          </w:rPr>
          <w:t>101</w:t>
        </w:r>
        <w:r w:rsidR="005C7F96">
          <w:rPr>
            <w:noProof/>
            <w:webHidden/>
          </w:rPr>
          <w:fldChar w:fldCharType="end"/>
        </w:r>
      </w:hyperlink>
    </w:p>
    <w:p w14:paraId="5D4DF12C" w14:textId="557B4952"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35" w:history="1">
        <w:r w:rsidR="005C7F96" w:rsidRPr="004A0003">
          <w:rPr>
            <w:rStyle w:val="Hyperlink"/>
            <w:noProof/>
          </w:rPr>
          <w:t>Auto-Focus</w:t>
        </w:r>
        <w:r w:rsidR="005C7F96">
          <w:rPr>
            <w:noProof/>
            <w:webHidden/>
          </w:rPr>
          <w:tab/>
        </w:r>
        <w:r w:rsidR="005C7F96">
          <w:rPr>
            <w:noProof/>
            <w:webHidden/>
          </w:rPr>
          <w:fldChar w:fldCharType="begin"/>
        </w:r>
        <w:r w:rsidR="005C7F96">
          <w:rPr>
            <w:noProof/>
            <w:webHidden/>
          </w:rPr>
          <w:instrText xml:space="preserve"> PAGEREF _Toc120026035 \h </w:instrText>
        </w:r>
        <w:r w:rsidR="005C7F96">
          <w:rPr>
            <w:noProof/>
            <w:webHidden/>
          </w:rPr>
        </w:r>
        <w:r w:rsidR="005C7F96">
          <w:rPr>
            <w:noProof/>
            <w:webHidden/>
          </w:rPr>
          <w:fldChar w:fldCharType="separate"/>
        </w:r>
        <w:r w:rsidR="005C7F96">
          <w:rPr>
            <w:noProof/>
            <w:webHidden/>
          </w:rPr>
          <w:t>101</w:t>
        </w:r>
        <w:r w:rsidR="005C7F96">
          <w:rPr>
            <w:noProof/>
            <w:webHidden/>
          </w:rPr>
          <w:fldChar w:fldCharType="end"/>
        </w:r>
      </w:hyperlink>
    </w:p>
    <w:p w14:paraId="122A03C6" w14:textId="49D9CBB2"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36" w:history="1">
        <w:r w:rsidR="005C7F96" w:rsidRPr="004A0003">
          <w:rPr>
            <w:rStyle w:val="Hyperlink"/>
            <w:noProof/>
          </w:rPr>
          <w:t>Navigator/Auto</w:t>
        </w:r>
        <w:r w:rsidR="005C7F96" w:rsidRPr="004A0003">
          <w:rPr>
            <w:rStyle w:val="Hyperlink"/>
            <w:noProof/>
          </w:rPr>
          <w:noBreakHyphen/>
          <w:t>Focus Power</w:t>
        </w:r>
        <w:r w:rsidR="005C7F96">
          <w:rPr>
            <w:noProof/>
            <w:webHidden/>
          </w:rPr>
          <w:tab/>
        </w:r>
        <w:r w:rsidR="005C7F96">
          <w:rPr>
            <w:noProof/>
            <w:webHidden/>
          </w:rPr>
          <w:fldChar w:fldCharType="begin"/>
        </w:r>
        <w:r w:rsidR="005C7F96">
          <w:rPr>
            <w:noProof/>
            <w:webHidden/>
          </w:rPr>
          <w:instrText xml:space="preserve"> PAGEREF _Toc120026036 \h </w:instrText>
        </w:r>
        <w:r w:rsidR="005C7F96">
          <w:rPr>
            <w:noProof/>
            <w:webHidden/>
          </w:rPr>
        </w:r>
        <w:r w:rsidR="005C7F96">
          <w:rPr>
            <w:noProof/>
            <w:webHidden/>
          </w:rPr>
          <w:fldChar w:fldCharType="separate"/>
        </w:r>
        <w:r w:rsidR="005C7F96">
          <w:rPr>
            <w:noProof/>
            <w:webHidden/>
          </w:rPr>
          <w:t>101</w:t>
        </w:r>
        <w:r w:rsidR="005C7F96">
          <w:rPr>
            <w:noProof/>
            <w:webHidden/>
          </w:rPr>
          <w:fldChar w:fldCharType="end"/>
        </w:r>
      </w:hyperlink>
    </w:p>
    <w:p w14:paraId="70DF6DC9" w14:textId="0064BF07"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37" w:history="1">
        <w:r w:rsidR="005C7F96" w:rsidRPr="004A0003">
          <w:rPr>
            <w:rStyle w:val="Hyperlink"/>
            <w:noProof/>
          </w:rPr>
          <w:t>Sweet Spot</w:t>
        </w:r>
        <w:r w:rsidR="005C7F96">
          <w:rPr>
            <w:noProof/>
            <w:webHidden/>
          </w:rPr>
          <w:tab/>
        </w:r>
        <w:r w:rsidR="005C7F96">
          <w:rPr>
            <w:noProof/>
            <w:webHidden/>
          </w:rPr>
          <w:fldChar w:fldCharType="begin"/>
        </w:r>
        <w:r w:rsidR="005C7F96">
          <w:rPr>
            <w:noProof/>
            <w:webHidden/>
          </w:rPr>
          <w:instrText xml:space="preserve"> PAGEREF _Toc120026037 \h </w:instrText>
        </w:r>
        <w:r w:rsidR="005C7F96">
          <w:rPr>
            <w:noProof/>
            <w:webHidden/>
          </w:rPr>
        </w:r>
        <w:r w:rsidR="005C7F96">
          <w:rPr>
            <w:noProof/>
            <w:webHidden/>
          </w:rPr>
          <w:fldChar w:fldCharType="separate"/>
        </w:r>
        <w:r w:rsidR="005C7F96">
          <w:rPr>
            <w:noProof/>
            <w:webHidden/>
          </w:rPr>
          <w:t>101</w:t>
        </w:r>
        <w:r w:rsidR="005C7F96">
          <w:rPr>
            <w:noProof/>
            <w:webHidden/>
          </w:rPr>
          <w:fldChar w:fldCharType="end"/>
        </w:r>
      </w:hyperlink>
    </w:p>
    <w:p w14:paraId="4683B453" w14:textId="5484D471"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38" w:history="1">
        <w:r w:rsidR="005C7F96" w:rsidRPr="004A0003">
          <w:rPr>
            <w:rStyle w:val="Hyperlink"/>
            <w:noProof/>
          </w:rPr>
          <w:t>Index Screen</w:t>
        </w:r>
        <w:r w:rsidR="005C7F96">
          <w:rPr>
            <w:noProof/>
            <w:webHidden/>
          </w:rPr>
          <w:tab/>
        </w:r>
        <w:r w:rsidR="005C7F96">
          <w:rPr>
            <w:noProof/>
            <w:webHidden/>
          </w:rPr>
          <w:fldChar w:fldCharType="begin"/>
        </w:r>
        <w:r w:rsidR="005C7F96">
          <w:rPr>
            <w:noProof/>
            <w:webHidden/>
          </w:rPr>
          <w:instrText xml:space="preserve"> PAGEREF _Toc120026038 \h </w:instrText>
        </w:r>
        <w:r w:rsidR="005C7F96">
          <w:rPr>
            <w:noProof/>
            <w:webHidden/>
          </w:rPr>
        </w:r>
        <w:r w:rsidR="005C7F96">
          <w:rPr>
            <w:noProof/>
            <w:webHidden/>
          </w:rPr>
          <w:fldChar w:fldCharType="separate"/>
        </w:r>
        <w:r w:rsidR="005C7F96">
          <w:rPr>
            <w:noProof/>
            <w:webHidden/>
          </w:rPr>
          <w:t>101</w:t>
        </w:r>
        <w:r w:rsidR="005C7F96">
          <w:rPr>
            <w:noProof/>
            <w:webHidden/>
          </w:rPr>
          <w:fldChar w:fldCharType="end"/>
        </w:r>
      </w:hyperlink>
    </w:p>
    <w:p w14:paraId="45A9BB2E" w14:textId="36D9901B"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39" w:history="1">
        <w:r w:rsidR="005C7F96" w:rsidRPr="004A0003">
          <w:rPr>
            <w:rStyle w:val="Hyperlink"/>
            <w:noProof/>
          </w:rPr>
          <w:t>Statistical Process Control Charts</w:t>
        </w:r>
        <w:r w:rsidR="005C7F96">
          <w:rPr>
            <w:noProof/>
            <w:webHidden/>
          </w:rPr>
          <w:tab/>
        </w:r>
        <w:r w:rsidR="005C7F96">
          <w:rPr>
            <w:noProof/>
            <w:webHidden/>
          </w:rPr>
          <w:fldChar w:fldCharType="begin"/>
        </w:r>
        <w:r w:rsidR="005C7F96">
          <w:rPr>
            <w:noProof/>
            <w:webHidden/>
          </w:rPr>
          <w:instrText xml:space="preserve"> PAGEREF _Toc120026039 \h </w:instrText>
        </w:r>
        <w:r w:rsidR="005C7F96">
          <w:rPr>
            <w:noProof/>
            <w:webHidden/>
          </w:rPr>
        </w:r>
        <w:r w:rsidR="005C7F96">
          <w:rPr>
            <w:noProof/>
            <w:webHidden/>
          </w:rPr>
          <w:fldChar w:fldCharType="separate"/>
        </w:r>
        <w:r w:rsidR="005C7F96">
          <w:rPr>
            <w:noProof/>
            <w:webHidden/>
          </w:rPr>
          <w:t>101</w:t>
        </w:r>
        <w:r w:rsidR="005C7F96">
          <w:rPr>
            <w:noProof/>
            <w:webHidden/>
          </w:rPr>
          <w:fldChar w:fldCharType="end"/>
        </w:r>
      </w:hyperlink>
    </w:p>
    <w:p w14:paraId="1B7EA430" w14:textId="57A2A9F4"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40" w:history="1">
        <w:r w:rsidR="005C7F96" w:rsidRPr="004A0003">
          <w:rPr>
            <w:rStyle w:val="Hyperlink"/>
            <w:noProof/>
          </w:rPr>
          <w:t>Troubleshooting Screen</w:t>
        </w:r>
        <w:r w:rsidR="005C7F96">
          <w:rPr>
            <w:noProof/>
            <w:webHidden/>
          </w:rPr>
          <w:tab/>
        </w:r>
        <w:r w:rsidR="005C7F96">
          <w:rPr>
            <w:noProof/>
            <w:webHidden/>
          </w:rPr>
          <w:fldChar w:fldCharType="begin"/>
        </w:r>
        <w:r w:rsidR="005C7F96">
          <w:rPr>
            <w:noProof/>
            <w:webHidden/>
          </w:rPr>
          <w:instrText xml:space="preserve"> PAGEREF _Toc120026040 \h </w:instrText>
        </w:r>
        <w:r w:rsidR="005C7F96">
          <w:rPr>
            <w:noProof/>
            <w:webHidden/>
          </w:rPr>
        </w:r>
        <w:r w:rsidR="005C7F96">
          <w:rPr>
            <w:noProof/>
            <w:webHidden/>
          </w:rPr>
          <w:fldChar w:fldCharType="separate"/>
        </w:r>
        <w:r w:rsidR="005C7F96">
          <w:rPr>
            <w:noProof/>
            <w:webHidden/>
          </w:rPr>
          <w:t>102</w:t>
        </w:r>
        <w:r w:rsidR="005C7F96">
          <w:rPr>
            <w:noProof/>
            <w:webHidden/>
          </w:rPr>
          <w:fldChar w:fldCharType="end"/>
        </w:r>
      </w:hyperlink>
    </w:p>
    <w:p w14:paraId="646D7C0F" w14:textId="4833E528"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41" w:history="1">
        <w:r w:rsidR="005C7F96" w:rsidRPr="004A0003">
          <w:rPr>
            <w:rStyle w:val="Hyperlink"/>
            <w:noProof/>
          </w:rPr>
          <w:t>O2 Live</w:t>
        </w:r>
        <w:r w:rsidR="005C7F96">
          <w:rPr>
            <w:noProof/>
            <w:webHidden/>
          </w:rPr>
          <w:tab/>
        </w:r>
        <w:r w:rsidR="005C7F96">
          <w:rPr>
            <w:noProof/>
            <w:webHidden/>
          </w:rPr>
          <w:fldChar w:fldCharType="begin"/>
        </w:r>
        <w:r w:rsidR="005C7F96">
          <w:rPr>
            <w:noProof/>
            <w:webHidden/>
          </w:rPr>
          <w:instrText xml:space="preserve"> PAGEREF _Toc120026041 \h </w:instrText>
        </w:r>
        <w:r w:rsidR="005C7F96">
          <w:rPr>
            <w:noProof/>
            <w:webHidden/>
          </w:rPr>
        </w:r>
        <w:r w:rsidR="005C7F96">
          <w:rPr>
            <w:noProof/>
            <w:webHidden/>
          </w:rPr>
          <w:fldChar w:fldCharType="separate"/>
        </w:r>
        <w:r w:rsidR="005C7F96">
          <w:rPr>
            <w:noProof/>
            <w:webHidden/>
          </w:rPr>
          <w:t>102</w:t>
        </w:r>
        <w:r w:rsidR="005C7F96">
          <w:rPr>
            <w:noProof/>
            <w:webHidden/>
          </w:rPr>
          <w:fldChar w:fldCharType="end"/>
        </w:r>
      </w:hyperlink>
    </w:p>
    <w:p w14:paraId="573D353F" w14:textId="179F4EF0"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42" w:history="1">
        <w:r w:rsidR="005C7F96" w:rsidRPr="004A0003">
          <w:rPr>
            <w:rStyle w:val="Hyperlink"/>
            <w:noProof/>
          </w:rPr>
          <w:t>VP Idle Mode</w:t>
        </w:r>
        <w:r w:rsidR="005C7F96">
          <w:rPr>
            <w:noProof/>
            <w:webHidden/>
          </w:rPr>
          <w:tab/>
        </w:r>
        <w:r w:rsidR="005C7F96">
          <w:rPr>
            <w:noProof/>
            <w:webHidden/>
          </w:rPr>
          <w:fldChar w:fldCharType="begin"/>
        </w:r>
        <w:r w:rsidR="005C7F96">
          <w:rPr>
            <w:noProof/>
            <w:webHidden/>
          </w:rPr>
          <w:instrText xml:space="preserve"> PAGEREF _Toc120026042 \h </w:instrText>
        </w:r>
        <w:r w:rsidR="005C7F96">
          <w:rPr>
            <w:noProof/>
            <w:webHidden/>
          </w:rPr>
        </w:r>
        <w:r w:rsidR="005C7F96">
          <w:rPr>
            <w:noProof/>
            <w:webHidden/>
          </w:rPr>
          <w:fldChar w:fldCharType="separate"/>
        </w:r>
        <w:r w:rsidR="005C7F96">
          <w:rPr>
            <w:noProof/>
            <w:webHidden/>
          </w:rPr>
          <w:t>102</w:t>
        </w:r>
        <w:r w:rsidR="005C7F96">
          <w:rPr>
            <w:noProof/>
            <w:webHidden/>
          </w:rPr>
          <w:fldChar w:fldCharType="end"/>
        </w:r>
      </w:hyperlink>
    </w:p>
    <w:p w14:paraId="62309E02" w14:textId="338FC8A8"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43" w:history="1">
        <w:r w:rsidR="005C7F96" w:rsidRPr="004A0003">
          <w:rPr>
            <w:rStyle w:val="Hyperlink"/>
            <w:noProof/>
          </w:rPr>
          <w:t>Barcode</w:t>
        </w:r>
        <w:r w:rsidR="005C7F96">
          <w:rPr>
            <w:noProof/>
            <w:webHidden/>
          </w:rPr>
          <w:tab/>
        </w:r>
        <w:r w:rsidR="005C7F96">
          <w:rPr>
            <w:noProof/>
            <w:webHidden/>
          </w:rPr>
          <w:fldChar w:fldCharType="begin"/>
        </w:r>
        <w:r w:rsidR="005C7F96">
          <w:rPr>
            <w:noProof/>
            <w:webHidden/>
          </w:rPr>
          <w:instrText xml:space="preserve"> PAGEREF _Toc120026043 \h </w:instrText>
        </w:r>
        <w:r w:rsidR="005C7F96">
          <w:rPr>
            <w:noProof/>
            <w:webHidden/>
          </w:rPr>
        </w:r>
        <w:r w:rsidR="005C7F96">
          <w:rPr>
            <w:noProof/>
            <w:webHidden/>
          </w:rPr>
          <w:fldChar w:fldCharType="separate"/>
        </w:r>
        <w:r w:rsidR="005C7F96">
          <w:rPr>
            <w:noProof/>
            <w:webHidden/>
          </w:rPr>
          <w:t>102</w:t>
        </w:r>
        <w:r w:rsidR="005C7F96">
          <w:rPr>
            <w:noProof/>
            <w:webHidden/>
          </w:rPr>
          <w:fldChar w:fldCharType="end"/>
        </w:r>
      </w:hyperlink>
    </w:p>
    <w:p w14:paraId="7E2A90AF" w14:textId="2A18D567"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44" w:history="1">
        <w:r w:rsidR="005C7F96" w:rsidRPr="004A0003">
          <w:rPr>
            <w:rStyle w:val="Hyperlink"/>
            <w:noProof/>
          </w:rPr>
          <w:t>Lot ID</w:t>
        </w:r>
        <w:r w:rsidR="005C7F96">
          <w:rPr>
            <w:noProof/>
            <w:webHidden/>
          </w:rPr>
          <w:tab/>
        </w:r>
        <w:r w:rsidR="005C7F96">
          <w:rPr>
            <w:noProof/>
            <w:webHidden/>
          </w:rPr>
          <w:fldChar w:fldCharType="begin"/>
        </w:r>
        <w:r w:rsidR="005C7F96">
          <w:rPr>
            <w:noProof/>
            <w:webHidden/>
          </w:rPr>
          <w:instrText xml:space="preserve"> PAGEREF _Toc120026044 \h </w:instrText>
        </w:r>
        <w:r w:rsidR="005C7F96">
          <w:rPr>
            <w:noProof/>
            <w:webHidden/>
          </w:rPr>
        </w:r>
        <w:r w:rsidR="005C7F96">
          <w:rPr>
            <w:noProof/>
            <w:webHidden/>
          </w:rPr>
          <w:fldChar w:fldCharType="separate"/>
        </w:r>
        <w:r w:rsidR="005C7F96">
          <w:rPr>
            <w:noProof/>
            <w:webHidden/>
          </w:rPr>
          <w:t>102</w:t>
        </w:r>
        <w:r w:rsidR="005C7F96">
          <w:rPr>
            <w:noProof/>
            <w:webHidden/>
          </w:rPr>
          <w:fldChar w:fldCharType="end"/>
        </w:r>
      </w:hyperlink>
    </w:p>
    <w:p w14:paraId="41FD813C" w14:textId="4765FBB8"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45" w:history="1">
        <w:r w:rsidR="005C7F96" w:rsidRPr="004A0003">
          <w:rPr>
            <w:rStyle w:val="Hyperlink"/>
            <w:noProof/>
          </w:rPr>
          <w:t>Remote Process Monitoring</w:t>
        </w:r>
        <w:r w:rsidR="005C7F96">
          <w:rPr>
            <w:noProof/>
            <w:webHidden/>
          </w:rPr>
          <w:tab/>
        </w:r>
        <w:r w:rsidR="005C7F96">
          <w:rPr>
            <w:noProof/>
            <w:webHidden/>
          </w:rPr>
          <w:fldChar w:fldCharType="begin"/>
        </w:r>
        <w:r w:rsidR="005C7F96">
          <w:rPr>
            <w:noProof/>
            <w:webHidden/>
          </w:rPr>
          <w:instrText xml:space="preserve"> PAGEREF _Toc120026045 \h </w:instrText>
        </w:r>
        <w:r w:rsidR="005C7F96">
          <w:rPr>
            <w:noProof/>
            <w:webHidden/>
          </w:rPr>
        </w:r>
        <w:r w:rsidR="005C7F96">
          <w:rPr>
            <w:noProof/>
            <w:webHidden/>
          </w:rPr>
          <w:fldChar w:fldCharType="separate"/>
        </w:r>
        <w:r w:rsidR="005C7F96">
          <w:rPr>
            <w:noProof/>
            <w:webHidden/>
          </w:rPr>
          <w:t>102</w:t>
        </w:r>
        <w:r w:rsidR="005C7F96">
          <w:rPr>
            <w:noProof/>
            <w:webHidden/>
          </w:rPr>
          <w:fldChar w:fldCharType="end"/>
        </w:r>
      </w:hyperlink>
    </w:p>
    <w:p w14:paraId="3553B7C9" w14:textId="7475FC46"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46" w:history="1">
        <w:r w:rsidR="005C7F96" w:rsidRPr="004A0003">
          <w:rPr>
            <w:rStyle w:val="Hyperlink"/>
            <w:noProof/>
          </w:rPr>
          <w:t>Live Data Output</w:t>
        </w:r>
        <w:r w:rsidR="005C7F96">
          <w:rPr>
            <w:noProof/>
            <w:webHidden/>
          </w:rPr>
          <w:tab/>
        </w:r>
        <w:r w:rsidR="005C7F96">
          <w:rPr>
            <w:noProof/>
            <w:webHidden/>
          </w:rPr>
          <w:fldChar w:fldCharType="begin"/>
        </w:r>
        <w:r w:rsidR="005C7F96">
          <w:rPr>
            <w:noProof/>
            <w:webHidden/>
          </w:rPr>
          <w:instrText xml:space="preserve"> PAGEREF _Toc120026046 \h </w:instrText>
        </w:r>
        <w:r w:rsidR="005C7F96">
          <w:rPr>
            <w:noProof/>
            <w:webHidden/>
          </w:rPr>
        </w:r>
        <w:r w:rsidR="005C7F96">
          <w:rPr>
            <w:noProof/>
            <w:webHidden/>
          </w:rPr>
          <w:fldChar w:fldCharType="separate"/>
        </w:r>
        <w:r w:rsidR="005C7F96">
          <w:rPr>
            <w:noProof/>
            <w:webHidden/>
          </w:rPr>
          <w:t>102</w:t>
        </w:r>
        <w:r w:rsidR="005C7F96">
          <w:rPr>
            <w:noProof/>
            <w:webHidden/>
          </w:rPr>
          <w:fldChar w:fldCharType="end"/>
        </w:r>
      </w:hyperlink>
    </w:p>
    <w:p w14:paraId="67BE5D74" w14:textId="3B709A18"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47" w:history="1">
        <w:r w:rsidR="005C7F96" w:rsidRPr="004A0003">
          <w:rPr>
            <w:rStyle w:val="Hyperlink"/>
            <w:noProof/>
          </w:rPr>
          <w:t>Centralized Process Window Control</w:t>
        </w:r>
        <w:r w:rsidR="005C7F96">
          <w:rPr>
            <w:noProof/>
            <w:webHidden/>
          </w:rPr>
          <w:tab/>
        </w:r>
        <w:r w:rsidR="005C7F96">
          <w:rPr>
            <w:noProof/>
            <w:webHidden/>
          </w:rPr>
          <w:fldChar w:fldCharType="begin"/>
        </w:r>
        <w:r w:rsidR="005C7F96">
          <w:rPr>
            <w:noProof/>
            <w:webHidden/>
          </w:rPr>
          <w:instrText xml:space="preserve"> PAGEREF _Toc120026047 \h </w:instrText>
        </w:r>
        <w:r w:rsidR="005C7F96">
          <w:rPr>
            <w:noProof/>
            <w:webHidden/>
          </w:rPr>
        </w:r>
        <w:r w:rsidR="005C7F96">
          <w:rPr>
            <w:noProof/>
            <w:webHidden/>
          </w:rPr>
          <w:fldChar w:fldCharType="separate"/>
        </w:r>
        <w:r w:rsidR="005C7F96">
          <w:rPr>
            <w:noProof/>
            <w:webHidden/>
          </w:rPr>
          <w:t>102</w:t>
        </w:r>
        <w:r w:rsidR="005C7F96">
          <w:rPr>
            <w:noProof/>
            <w:webHidden/>
          </w:rPr>
          <w:fldChar w:fldCharType="end"/>
        </w:r>
      </w:hyperlink>
    </w:p>
    <w:p w14:paraId="0D141744" w14:textId="7C680F93"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6048" w:history="1">
        <w:r w:rsidR="005C7F96" w:rsidRPr="004A0003">
          <w:rPr>
            <w:rStyle w:val="Hyperlink"/>
            <w:noProof/>
          </w:rPr>
          <w:t>Use Navigator to Optimize Profiles</w:t>
        </w:r>
        <w:r w:rsidR="005C7F96">
          <w:rPr>
            <w:noProof/>
            <w:webHidden/>
          </w:rPr>
          <w:tab/>
        </w:r>
        <w:r w:rsidR="005C7F96">
          <w:rPr>
            <w:noProof/>
            <w:webHidden/>
          </w:rPr>
          <w:fldChar w:fldCharType="begin"/>
        </w:r>
        <w:r w:rsidR="005C7F96">
          <w:rPr>
            <w:noProof/>
            <w:webHidden/>
          </w:rPr>
          <w:instrText xml:space="preserve"> PAGEREF _Toc120026048 \h </w:instrText>
        </w:r>
        <w:r w:rsidR="005C7F96">
          <w:rPr>
            <w:noProof/>
            <w:webHidden/>
          </w:rPr>
        </w:r>
        <w:r w:rsidR="005C7F96">
          <w:rPr>
            <w:noProof/>
            <w:webHidden/>
          </w:rPr>
          <w:fldChar w:fldCharType="separate"/>
        </w:r>
        <w:r w:rsidR="005C7F96">
          <w:rPr>
            <w:noProof/>
            <w:webHidden/>
          </w:rPr>
          <w:t>103</w:t>
        </w:r>
        <w:r w:rsidR="005C7F96">
          <w:rPr>
            <w:noProof/>
            <w:webHidden/>
          </w:rPr>
          <w:fldChar w:fldCharType="end"/>
        </w:r>
      </w:hyperlink>
    </w:p>
    <w:p w14:paraId="56CD434D" w14:textId="579B63B4"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049" w:history="1">
        <w:r w:rsidR="005C7F96" w:rsidRPr="004A0003">
          <w:rPr>
            <w:rStyle w:val="Hyperlink"/>
            <w:noProof/>
          </w:rPr>
          <w:t>Search Mode for Optimization</w:t>
        </w:r>
        <w:r w:rsidR="005C7F96">
          <w:rPr>
            <w:noProof/>
            <w:webHidden/>
          </w:rPr>
          <w:tab/>
        </w:r>
        <w:r w:rsidR="005C7F96">
          <w:rPr>
            <w:noProof/>
            <w:webHidden/>
          </w:rPr>
          <w:fldChar w:fldCharType="begin"/>
        </w:r>
        <w:r w:rsidR="005C7F96">
          <w:rPr>
            <w:noProof/>
            <w:webHidden/>
          </w:rPr>
          <w:instrText xml:space="preserve"> PAGEREF _Toc120026049 \h </w:instrText>
        </w:r>
        <w:r w:rsidR="005C7F96">
          <w:rPr>
            <w:noProof/>
            <w:webHidden/>
          </w:rPr>
        </w:r>
        <w:r w:rsidR="005C7F96">
          <w:rPr>
            <w:noProof/>
            <w:webHidden/>
          </w:rPr>
          <w:fldChar w:fldCharType="separate"/>
        </w:r>
        <w:r w:rsidR="005C7F96">
          <w:rPr>
            <w:noProof/>
            <w:webHidden/>
          </w:rPr>
          <w:t>103</w:t>
        </w:r>
        <w:r w:rsidR="005C7F96">
          <w:rPr>
            <w:noProof/>
            <w:webHidden/>
          </w:rPr>
          <w:fldChar w:fldCharType="end"/>
        </w:r>
      </w:hyperlink>
    </w:p>
    <w:p w14:paraId="1B9BB246" w14:textId="229AD3DD"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050" w:history="1">
        <w:r w:rsidR="005C7F96" w:rsidRPr="004A0003">
          <w:rPr>
            <w:rStyle w:val="Hyperlink"/>
            <w:noProof/>
          </w:rPr>
          <w:t>Conveyor Speed Constraints</w:t>
        </w:r>
        <w:r w:rsidR="005C7F96">
          <w:rPr>
            <w:noProof/>
            <w:webHidden/>
          </w:rPr>
          <w:tab/>
        </w:r>
        <w:r w:rsidR="005C7F96">
          <w:rPr>
            <w:noProof/>
            <w:webHidden/>
          </w:rPr>
          <w:fldChar w:fldCharType="begin"/>
        </w:r>
        <w:r w:rsidR="005C7F96">
          <w:rPr>
            <w:noProof/>
            <w:webHidden/>
          </w:rPr>
          <w:instrText xml:space="preserve"> PAGEREF _Toc120026050 \h </w:instrText>
        </w:r>
        <w:r w:rsidR="005C7F96">
          <w:rPr>
            <w:noProof/>
            <w:webHidden/>
          </w:rPr>
        </w:r>
        <w:r w:rsidR="005C7F96">
          <w:rPr>
            <w:noProof/>
            <w:webHidden/>
          </w:rPr>
          <w:fldChar w:fldCharType="separate"/>
        </w:r>
        <w:r w:rsidR="005C7F96">
          <w:rPr>
            <w:noProof/>
            <w:webHidden/>
          </w:rPr>
          <w:t>103</w:t>
        </w:r>
        <w:r w:rsidR="005C7F96">
          <w:rPr>
            <w:noProof/>
            <w:webHidden/>
          </w:rPr>
          <w:fldChar w:fldCharType="end"/>
        </w:r>
      </w:hyperlink>
    </w:p>
    <w:p w14:paraId="3F12DDFA" w14:textId="255D1E3A"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6051" w:history="1">
        <w:r w:rsidR="005C7F96" w:rsidRPr="004A0003">
          <w:rPr>
            <w:rStyle w:val="Hyperlink"/>
            <w:noProof/>
          </w:rPr>
          <w:t>Use Auto-Focus</w:t>
        </w:r>
        <w:r w:rsidR="005C7F96">
          <w:rPr>
            <w:noProof/>
            <w:webHidden/>
          </w:rPr>
          <w:tab/>
        </w:r>
        <w:r w:rsidR="005C7F96">
          <w:rPr>
            <w:noProof/>
            <w:webHidden/>
          </w:rPr>
          <w:fldChar w:fldCharType="begin"/>
        </w:r>
        <w:r w:rsidR="005C7F96">
          <w:rPr>
            <w:noProof/>
            <w:webHidden/>
          </w:rPr>
          <w:instrText xml:space="preserve"> PAGEREF _Toc120026051 \h </w:instrText>
        </w:r>
        <w:r w:rsidR="005C7F96">
          <w:rPr>
            <w:noProof/>
            <w:webHidden/>
          </w:rPr>
        </w:r>
        <w:r w:rsidR="005C7F96">
          <w:rPr>
            <w:noProof/>
            <w:webHidden/>
          </w:rPr>
          <w:fldChar w:fldCharType="separate"/>
        </w:r>
        <w:r w:rsidR="005C7F96">
          <w:rPr>
            <w:noProof/>
            <w:webHidden/>
          </w:rPr>
          <w:t>104</w:t>
        </w:r>
        <w:r w:rsidR="005C7F96">
          <w:rPr>
            <w:noProof/>
            <w:webHidden/>
          </w:rPr>
          <w:fldChar w:fldCharType="end"/>
        </w:r>
      </w:hyperlink>
    </w:p>
    <w:p w14:paraId="51DAA2A6" w14:textId="6EF9B1ED"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52" w:history="1">
        <w:r w:rsidR="005C7F96" w:rsidRPr="004A0003">
          <w:rPr>
            <w:rStyle w:val="Hyperlink"/>
            <w:noProof/>
          </w:rPr>
          <w:t>Auto-Focus Tab</w:t>
        </w:r>
        <w:r w:rsidR="005C7F96">
          <w:rPr>
            <w:noProof/>
            <w:webHidden/>
          </w:rPr>
          <w:tab/>
        </w:r>
        <w:r w:rsidR="005C7F96">
          <w:rPr>
            <w:noProof/>
            <w:webHidden/>
          </w:rPr>
          <w:fldChar w:fldCharType="begin"/>
        </w:r>
        <w:r w:rsidR="005C7F96">
          <w:rPr>
            <w:noProof/>
            <w:webHidden/>
          </w:rPr>
          <w:instrText xml:space="preserve"> PAGEREF _Toc120026052 \h </w:instrText>
        </w:r>
        <w:r w:rsidR="005C7F96">
          <w:rPr>
            <w:noProof/>
            <w:webHidden/>
          </w:rPr>
        </w:r>
        <w:r w:rsidR="005C7F96">
          <w:rPr>
            <w:noProof/>
            <w:webHidden/>
          </w:rPr>
          <w:fldChar w:fldCharType="separate"/>
        </w:r>
        <w:r w:rsidR="005C7F96">
          <w:rPr>
            <w:noProof/>
            <w:webHidden/>
          </w:rPr>
          <w:t>104</w:t>
        </w:r>
        <w:r w:rsidR="005C7F96">
          <w:rPr>
            <w:noProof/>
            <w:webHidden/>
          </w:rPr>
          <w:fldChar w:fldCharType="end"/>
        </w:r>
      </w:hyperlink>
    </w:p>
    <w:p w14:paraId="4B9EAA8C" w14:textId="7D35BC56"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053" w:history="1">
        <w:r w:rsidR="005C7F96" w:rsidRPr="004A0003">
          <w:rPr>
            <w:rStyle w:val="Hyperlink"/>
            <w:noProof/>
          </w:rPr>
          <w:t>Profile Optimization Settings—Search Mode</w:t>
        </w:r>
        <w:r w:rsidR="005C7F96">
          <w:rPr>
            <w:noProof/>
            <w:webHidden/>
          </w:rPr>
          <w:tab/>
        </w:r>
        <w:r w:rsidR="005C7F96">
          <w:rPr>
            <w:noProof/>
            <w:webHidden/>
          </w:rPr>
          <w:fldChar w:fldCharType="begin"/>
        </w:r>
        <w:r w:rsidR="005C7F96">
          <w:rPr>
            <w:noProof/>
            <w:webHidden/>
          </w:rPr>
          <w:instrText xml:space="preserve"> PAGEREF _Toc120026053 \h </w:instrText>
        </w:r>
        <w:r w:rsidR="005C7F96">
          <w:rPr>
            <w:noProof/>
            <w:webHidden/>
          </w:rPr>
        </w:r>
        <w:r w:rsidR="005C7F96">
          <w:rPr>
            <w:noProof/>
            <w:webHidden/>
          </w:rPr>
          <w:fldChar w:fldCharType="separate"/>
        </w:r>
        <w:r w:rsidR="005C7F96">
          <w:rPr>
            <w:noProof/>
            <w:webHidden/>
          </w:rPr>
          <w:t>104</w:t>
        </w:r>
        <w:r w:rsidR="005C7F96">
          <w:rPr>
            <w:noProof/>
            <w:webHidden/>
          </w:rPr>
          <w:fldChar w:fldCharType="end"/>
        </w:r>
      </w:hyperlink>
    </w:p>
    <w:p w14:paraId="21019A72" w14:textId="75D0D5B2"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054" w:history="1">
        <w:r w:rsidR="005C7F96" w:rsidRPr="004A0003">
          <w:rPr>
            <w:rStyle w:val="Hyperlink"/>
            <w:noProof/>
          </w:rPr>
          <w:t>Conveyor Speed Constraints</w:t>
        </w:r>
        <w:r w:rsidR="005C7F96">
          <w:rPr>
            <w:noProof/>
            <w:webHidden/>
          </w:rPr>
          <w:tab/>
        </w:r>
        <w:r w:rsidR="005C7F96">
          <w:rPr>
            <w:noProof/>
            <w:webHidden/>
          </w:rPr>
          <w:fldChar w:fldCharType="begin"/>
        </w:r>
        <w:r w:rsidR="005C7F96">
          <w:rPr>
            <w:noProof/>
            <w:webHidden/>
          </w:rPr>
          <w:instrText xml:space="preserve"> PAGEREF _Toc120026054 \h </w:instrText>
        </w:r>
        <w:r w:rsidR="005C7F96">
          <w:rPr>
            <w:noProof/>
            <w:webHidden/>
          </w:rPr>
        </w:r>
        <w:r w:rsidR="005C7F96">
          <w:rPr>
            <w:noProof/>
            <w:webHidden/>
          </w:rPr>
          <w:fldChar w:fldCharType="separate"/>
        </w:r>
        <w:r w:rsidR="005C7F96">
          <w:rPr>
            <w:noProof/>
            <w:webHidden/>
          </w:rPr>
          <w:t>104</w:t>
        </w:r>
        <w:r w:rsidR="005C7F96">
          <w:rPr>
            <w:noProof/>
            <w:webHidden/>
          </w:rPr>
          <w:fldChar w:fldCharType="end"/>
        </w:r>
      </w:hyperlink>
    </w:p>
    <w:p w14:paraId="558EDC3B" w14:textId="5063C8A5"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55" w:history="1">
        <w:r w:rsidR="005C7F96" w:rsidRPr="004A0003">
          <w:rPr>
            <w:rStyle w:val="Hyperlink"/>
            <w:noProof/>
          </w:rPr>
          <w:t>Auto-Focus, Run A Profile</w:t>
        </w:r>
        <w:r w:rsidR="005C7F96">
          <w:rPr>
            <w:noProof/>
            <w:webHidden/>
          </w:rPr>
          <w:tab/>
        </w:r>
        <w:r w:rsidR="005C7F96">
          <w:rPr>
            <w:noProof/>
            <w:webHidden/>
          </w:rPr>
          <w:fldChar w:fldCharType="begin"/>
        </w:r>
        <w:r w:rsidR="005C7F96">
          <w:rPr>
            <w:noProof/>
            <w:webHidden/>
          </w:rPr>
          <w:instrText xml:space="preserve"> PAGEREF _Toc120026055 \h </w:instrText>
        </w:r>
        <w:r w:rsidR="005C7F96">
          <w:rPr>
            <w:noProof/>
            <w:webHidden/>
          </w:rPr>
        </w:r>
        <w:r w:rsidR="005C7F96">
          <w:rPr>
            <w:noProof/>
            <w:webHidden/>
          </w:rPr>
          <w:fldChar w:fldCharType="separate"/>
        </w:r>
        <w:r w:rsidR="005C7F96">
          <w:rPr>
            <w:noProof/>
            <w:webHidden/>
          </w:rPr>
          <w:t>105</w:t>
        </w:r>
        <w:r w:rsidR="005C7F96">
          <w:rPr>
            <w:noProof/>
            <w:webHidden/>
          </w:rPr>
          <w:fldChar w:fldCharType="end"/>
        </w:r>
      </w:hyperlink>
    </w:p>
    <w:p w14:paraId="64A3B4F3" w14:textId="315E24DA"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56" w:history="1">
        <w:r w:rsidR="005C7F96" w:rsidRPr="004A0003">
          <w:rPr>
            <w:rStyle w:val="Hyperlink"/>
            <w:noProof/>
          </w:rPr>
          <w:t>Auto-Focus, Product Dimensions</w:t>
        </w:r>
        <w:r w:rsidR="005C7F96">
          <w:rPr>
            <w:noProof/>
            <w:webHidden/>
          </w:rPr>
          <w:tab/>
        </w:r>
        <w:r w:rsidR="005C7F96">
          <w:rPr>
            <w:noProof/>
            <w:webHidden/>
          </w:rPr>
          <w:fldChar w:fldCharType="begin"/>
        </w:r>
        <w:r w:rsidR="005C7F96">
          <w:rPr>
            <w:noProof/>
            <w:webHidden/>
          </w:rPr>
          <w:instrText xml:space="preserve"> PAGEREF _Toc120026056 \h </w:instrText>
        </w:r>
        <w:r w:rsidR="005C7F96">
          <w:rPr>
            <w:noProof/>
            <w:webHidden/>
          </w:rPr>
        </w:r>
        <w:r w:rsidR="005C7F96">
          <w:rPr>
            <w:noProof/>
            <w:webHidden/>
          </w:rPr>
          <w:fldChar w:fldCharType="separate"/>
        </w:r>
        <w:r w:rsidR="005C7F96">
          <w:rPr>
            <w:noProof/>
            <w:webHidden/>
          </w:rPr>
          <w:t>105</w:t>
        </w:r>
        <w:r w:rsidR="005C7F96">
          <w:rPr>
            <w:noProof/>
            <w:webHidden/>
          </w:rPr>
          <w:fldChar w:fldCharType="end"/>
        </w:r>
      </w:hyperlink>
    </w:p>
    <w:p w14:paraId="7761AF3B" w14:textId="5DBCAC94"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57" w:history="1">
        <w:r w:rsidR="005C7F96" w:rsidRPr="004A0003">
          <w:rPr>
            <w:rStyle w:val="Hyperlink"/>
            <w:noProof/>
          </w:rPr>
          <w:t>Auto-Focus, Confirm</w:t>
        </w:r>
        <w:r w:rsidR="005C7F96">
          <w:rPr>
            <w:noProof/>
            <w:webHidden/>
          </w:rPr>
          <w:tab/>
        </w:r>
        <w:r w:rsidR="005C7F96">
          <w:rPr>
            <w:noProof/>
            <w:webHidden/>
          </w:rPr>
          <w:fldChar w:fldCharType="begin"/>
        </w:r>
        <w:r w:rsidR="005C7F96">
          <w:rPr>
            <w:noProof/>
            <w:webHidden/>
          </w:rPr>
          <w:instrText xml:space="preserve"> PAGEREF _Toc120026057 \h </w:instrText>
        </w:r>
        <w:r w:rsidR="005C7F96">
          <w:rPr>
            <w:noProof/>
            <w:webHidden/>
          </w:rPr>
        </w:r>
        <w:r w:rsidR="005C7F96">
          <w:rPr>
            <w:noProof/>
            <w:webHidden/>
          </w:rPr>
          <w:fldChar w:fldCharType="separate"/>
        </w:r>
        <w:r w:rsidR="005C7F96">
          <w:rPr>
            <w:noProof/>
            <w:webHidden/>
          </w:rPr>
          <w:t>106</w:t>
        </w:r>
        <w:r w:rsidR="005C7F96">
          <w:rPr>
            <w:noProof/>
            <w:webHidden/>
          </w:rPr>
          <w:fldChar w:fldCharType="end"/>
        </w:r>
      </w:hyperlink>
    </w:p>
    <w:p w14:paraId="798C6C48" w14:textId="553398BA"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6058" w:history="1">
        <w:r w:rsidR="005C7F96" w:rsidRPr="004A0003">
          <w:rPr>
            <w:rStyle w:val="Hyperlink"/>
            <w:noProof/>
          </w:rPr>
          <w:t>Save Energy with Navigator and Auto-Focus</w:t>
        </w:r>
        <w:r w:rsidR="005C7F96">
          <w:rPr>
            <w:noProof/>
            <w:webHidden/>
          </w:rPr>
          <w:tab/>
        </w:r>
        <w:r w:rsidR="005C7F96">
          <w:rPr>
            <w:noProof/>
            <w:webHidden/>
          </w:rPr>
          <w:fldChar w:fldCharType="begin"/>
        </w:r>
        <w:r w:rsidR="005C7F96">
          <w:rPr>
            <w:noProof/>
            <w:webHidden/>
          </w:rPr>
          <w:instrText xml:space="preserve"> PAGEREF _Toc120026058 \h </w:instrText>
        </w:r>
        <w:r w:rsidR="005C7F96">
          <w:rPr>
            <w:noProof/>
            <w:webHidden/>
          </w:rPr>
        </w:r>
        <w:r w:rsidR="005C7F96">
          <w:rPr>
            <w:noProof/>
            <w:webHidden/>
          </w:rPr>
          <w:fldChar w:fldCharType="separate"/>
        </w:r>
        <w:r w:rsidR="005C7F96">
          <w:rPr>
            <w:noProof/>
            <w:webHidden/>
          </w:rPr>
          <w:t>108</w:t>
        </w:r>
        <w:r w:rsidR="005C7F96">
          <w:rPr>
            <w:noProof/>
            <w:webHidden/>
          </w:rPr>
          <w:fldChar w:fldCharType="end"/>
        </w:r>
      </w:hyperlink>
    </w:p>
    <w:p w14:paraId="1B22FE1E" w14:textId="4CB8B10E"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59" w:history="1">
        <w:r w:rsidR="005C7F96" w:rsidRPr="004A0003">
          <w:rPr>
            <w:rStyle w:val="Hyperlink"/>
            <w:noProof/>
          </w:rPr>
          <w:t>Enable the Power Feature in Auto-Focus</w:t>
        </w:r>
        <w:r w:rsidR="005C7F96">
          <w:rPr>
            <w:noProof/>
            <w:webHidden/>
          </w:rPr>
          <w:tab/>
        </w:r>
        <w:r w:rsidR="005C7F96">
          <w:rPr>
            <w:noProof/>
            <w:webHidden/>
          </w:rPr>
          <w:fldChar w:fldCharType="begin"/>
        </w:r>
        <w:r w:rsidR="005C7F96">
          <w:rPr>
            <w:noProof/>
            <w:webHidden/>
          </w:rPr>
          <w:instrText xml:space="preserve"> PAGEREF _Toc120026059 \h </w:instrText>
        </w:r>
        <w:r w:rsidR="005C7F96">
          <w:rPr>
            <w:noProof/>
            <w:webHidden/>
          </w:rPr>
        </w:r>
        <w:r w:rsidR="005C7F96">
          <w:rPr>
            <w:noProof/>
            <w:webHidden/>
          </w:rPr>
          <w:fldChar w:fldCharType="separate"/>
        </w:r>
        <w:r w:rsidR="005C7F96">
          <w:rPr>
            <w:noProof/>
            <w:webHidden/>
          </w:rPr>
          <w:t>108</w:t>
        </w:r>
        <w:r w:rsidR="005C7F96">
          <w:rPr>
            <w:noProof/>
            <w:webHidden/>
          </w:rPr>
          <w:fldChar w:fldCharType="end"/>
        </w:r>
      </w:hyperlink>
    </w:p>
    <w:p w14:paraId="287B9765" w14:textId="08D63497"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60" w:history="1">
        <w:r w:rsidR="005C7F96" w:rsidRPr="004A0003">
          <w:rPr>
            <w:rStyle w:val="Hyperlink"/>
            <w:noProof/>
          </w:rPr>
          <w:t>Enable the Power Feature in Navigator</w:t>
        </w:r>
        <w:r w:rsidR="005C7F96">
          <w:rPr>
            <w:noProof/>
            <w:webHidden/>
          </w:rPr>
          <w:tab/>
        </w:r>
        <w:r w:rsidR="005C7F96">
          <w:rPr>
            <w:noProof/>
            <w:webHidden/>
          </w:rPr>
          <w:fldChar w:fldCharType="begin"/>
        </w:r>
        <w:r w:rsidR="005C7F96">
          <w:rPr>
            <w:noProof/>
            <w:webHidden/>
          </w:rPr>
          <w:instrText xml:space="preserve"> PAGEREF _Toc120026060 \h </w:instrText>
        </w:r>
        <w:r w:rsidR="005C7F96">
          <w:rPr>
            <w:noProof/>
            <w:webHidden/>
          </w:rPr>
        </w:r>
        <w:r w:rsidR="005C7F96">
          <w:rPr>
            <w:noProof/>
            <w:webHidden/>
          </w:rPr>
          <w:fldChar w:fldCharType="separate"/>
        </w:r>
        <w:r w:rsidR="005C7F96">
          <w:rPr>
            <w:noProof/>
            <w:webHidden/>
          </w:rPr>
          <w:t>108</w:t>
        </w:r>
        <w:r w:rsidR="005C7F96">
          <w:rPr>
            <w:noProof/>
            <w:webHidden/>
          </w:rPr>
          <w:fldChar w:fldCharType="end"/>
        </w:r>
      </w:hyperlink>
    </w:p>
    <w:p w14:paraId="286BD702" w14:textId="34A417B3"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6061" w:history="1">
        <w:r w:rsidR="005C7F96" w:rsidRPr="004A0003">
          <w:rPr>
            <w:rStyle w:val="Hyperlink"/>
            <w:noProof/>
          </w:rPr>
          <w:t>Use Sweet Spot Target</w:t>
        </w:r>
        <w:r w:rsidR="005C7F96">
          <w:rPr>
            <w:noProof/>
            <w:webHidden/>
          </w:rPr>
          <w:tab/>
        </w:r>
        <w:r w:rsidR="005C7F96">
          <w:rPr>
            <w:noProof/>
            <w:webHidden/>
          </w:rPr>
          <w:fldChar w:fldCharType="begin"/>
        </w:r>
        <w:r w:rsidR="005C7F96">
          <w:rPr>
            <w:noProof/>
            <w:webHidden/>
          </w:rPr>
          <w:instrText xml:space="preserve"> PAGEREF _Toc120026061 \h </w:instrText>
        </w:r>
        <w:r w:rsidR="005C7F96">
          <w:rPr>
            <w:noProof/>
            <w:webHidden/>
          </w:rPr>
        </w:r>
        <w:r w:rsidR="005C7F96">
          <w:rPr>
            <w:noProof/>
            <w:webHidden/>
          </w:rPr>
          <w:fldChar w:fldCharType="separate"/>
        </w:r>
        <w:r w:rsidR="005C7F96">
          <w:rPr>
            <w:noProof/>
            <w:webHidden/>
          </w:rPr>
          <w:t>109</w:t>
        </w:r>
        <w:r w:rsidR="005C7F96">
          <w:rPr>
            <w:noProof/>
            <w:webHidden/>
          </w:rPr>
          <w:fldChar w:fldCharType="end"/>
        </w:r>
      </w:hyperlink>
    </w:p>
    <w:p w14:paraId="4C242EFC" w14:textId="2E0BBE83"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6062" w:history="1">
        <w:r w:rsidR="005C7F96" w:rsidRPr="004A0003">
          <w:rPr>
            <w:rStyle w:val="Hyperlink"/>
            <w:noProof/>
          </w:rPr>
          <w:t>Using the Live Index Screen</w:t>
        </w:r>
        <w:r w:rsidR="005C7F96">
          <w:rPr>
            <w:noProof/>
            <w:webHidden/>
          </w:rPr>
          <w:tab/>
        </w:r>
        <w:r w:rsidR="005C7F96">
          <w:rPr>
            <w:noProof/>
            <w:webHidden/>
          </w:rPr>
          <w:fldChar w:fldCharType="begin"/>
        </w:r>
        <w:r w:rsidR="005C7F96">
          <w:rPr>
            <w:noProof/>
            <w:webHidden/>
          </w:rPr>
          <w:instrText xml:space="preserve"> PAGEREF _Toc120026062 \h </w:instrText>
        </w:r>
        <w:r w:rsidR="005C7F96">
          <w:rPr>
            <w:noProof/>
            <w:webHidden/>
          </w:rPr>
        </w:r>
        <w:r w:rsidR="005C7F96">
          <w:rPr>
            <w:noProof/>
            <w:webHidden/>
          </w:rPr>
          <w:fldChar w:fldCharType="separate"/>
        </w:r>
        <w:r w:rsidR="005C7F96">
          <w:rPr>
            <w:noProof/>
            <w:webHidden/>
          </w:rPr>
          <w:t>110</w:t>
        </w:r>
        <w:r w:rsidR="005C7F96">
          <w:rPr>
            <w:noProof/>
            <w:webHidden/>
          </w:rPr>
          <w:fldChar w:fldCharType="end"/>
        </w:r>
      </w:hyperlink>
    </w:p>
    <w:p w14:paraId="232B496C" w14:textId="0B7C9ECD"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63" w:history="1">
        <w:r w:rsidR="005C7F96" w:rsidRPr="004A0003">
          <w:rPr>
            <w:rStyle w:val="Hyperlink"/>
            <w:noProof/>
          </w:rPr>
          <w:t>Access the Live Profile Data from the Index Screen:</w:t>
        </w:r>
        <w:r w:rsidR="005C7F96">
          <w:rPr>
            <w:noProof/>
            <w:webHidden/>
          </w:rPr>
          <w:tab/>
        </w:r>
        <w:r w:rsidR="005C7F96">
          <w:rPr>
            <w:noProof/>
            <w:webHidden/>
          </w:rPr>
          <w:fldChar w:fldCharType="begin"/>
        </w:r>
        <w:r w:rsidR="005C7F96">
          <w:rPr>
            <w:noProof/>
            <w:webHidden/>
          </w:rPr>
          <w:instrText xml:space="preserve"> PAGEREF _Toc120026063 \h </w:instrText>
        </w:r>
        <w:r w:rsidR="005C7F96">
          <w:rPr>
            <w:noProof/>
            <w:webHidden/>
          </w:rPr>
        </w:r>
        <w:r w:rsidR="005C7F96">
          <w:rPr>
            <w:noProof/>
            <w:webHidden/>
          </w:rPr>
          <w:fldChar w:fldCharType="separate"/>
        </w:r>
        <w:r w:rsidR="005C7F96">
          <w:rPr>
            <w:noProof/>
            <w:webHidden/>
          </w:rPr>
          <w:t>111</w:t>
        </w:r>
        <w:r w:rsidR="005C7F96">
          <w:rPr>
            <w:noProof/>
            <w:webHidden/>
          </w:rPr>
          <w:fldChar w:fldCharType="end"/>
        </w:r>
      </w:hyperlink>
    </w:p>
    <w:p w14:paraId="4EAC7FD6" w14:textId="3C436D6E"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6064" w:history="1">
        <w:r w:rsidR="005C7F96" w:rsidRPr="004A0003">
          <w:rPr>
            <w:rStyle w:val="Hyperlink"/>
            <w:noProof/>
          </w:rPr>
          <w:t>Use Statistical Process Control Charts</w:t>
        </w:r>
        <w:r w:rsidR="005C7F96">
          <w:rPr>
            <w:noProof/>
            <w:webHidden/>
          </w:rPr>
          <w:tab/>
        </w:r>
        <w:r w:rsidR="005C7F96">
          <w:rPr>
            <w:noProof/>
            <w:webHidden/>
          </w:rPr>
          <w:fldChar w:fldCharType="begin"/>
        </w:r>
        <w:r w:rsidR="005C7F96">
          <w:rPr>
            <w:noProof/>
            <w:webHidden/>
          </w:rPr>
          <w:instrText xml:space="preserve"> PAGEREF _Toc120026064 \h </w:instrText>
        </w:r>
        <w:r w:rsidR="005C7F96">
          <w:rPr>
            <w:noProof/>
            <w:webHidden/>
          </w:rPr>
        </w:r>
        <w:r w:rsidR="005C7F96">
          <w:rPr>
            <w:noProof/>
            <w:webHidden/>
          </w:rPr>
          <w:fldChar w:fldCharType="separate"/>
        </w:r>
        <w:r w:rsidR="005C7F96">
          <w:rPr>
            <w:noProof/>
            <w:webHidden/>
          </w:rPr>
          <w:t>112</w:t>
        </w:r>
        <w:r w:rsidR="005C7F96">
          <w:rPr>
            <w:noProof/>
            <w:webHidden/>
          </w:rPr>
          <w:fldChar w:fldCharType="end"/>
        </w:r>
      </w:hyperlink>
    </w:p>
    <w:p w14:paraId="4AB11925" w14:textId="5B2E389D"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65" w:history="1">
        <w:r w:rsidR="005C7F96" w:rsidRPr="004A0003">
          <w:rPr>
            <w:rStyle w:val="Hyperlink"/>
            <w:noProof/>
          </w:rPr>
          <w:t>Live Mode - Charts Tab</w:t>
        </w:r>
        <w:r w:rsidR="005C7F96">
          <w:rPr>
            <w:noProof/>
            <w:webHidden/>
          </w:rPr>
          <w:tab/>
        </w:r>
        <w:r w:rsidR="005C7F96">
          <w:rPr>
            <w:noProof/>
            <w:webHidden/>
          </w:rPr>
          <w:fldChar w:fldCharType="begin"/>
        </w:r>
        <w:r w:rsidR="005C7F96">
          <w:rPr>
            <w:noProof/>
            <w:webHidden/>
          </w:rPr>
          <w:instrText xml:space="preserve"> PAGEREF _Toc120026065 \h </w:instrText>
        </w:r>
        <w:r w:rsidR="005C7F96">
          <w:rPr>
            <w:noProof/>
            <w:webHidden/>
          </w:rPr>
        </w:r>
        <w:r w:rsidR="005C7F96">
          <w:rPr>
            <w:noProof/>
            <w:webHidden/>
          </w:rPr>
          <w:fldChar w:fldCharType="separate"/>
        </w:r>
        <w:r w:rsidR="005C7F96">
          <w:rPr>
            <w:noProof/>
            <w:webHidden/>
          </w:rPr>
          <w:t>112</w:t>
        </w:r>
        <w:r w:rsidR="005C7F96">
          <w:rPr>
            <w:noProof/>
            <w:webHidden/>
          </w:rPr>
          <w:fldChar w:fldCharType="end"/>
        </w:r>
      </w:hyperlink>
    </w:p>
    <w:p w14:paraId="071E8992" w14:textId="7C401708"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066" w:history="1">
        <w:r w:rsidR="005C7F96" w:rsidRPr="004A0003">
          <w:rPr>
            <w:rStyle w:val="Hyperlink"/>
            <w:noProof/>
          </w:rPr>
          <w:t>View Chart Data</w:t>
        </w:r>
        <w:r w:rsidR="005C7F96">
          <w:rPr>
            <w:noProof/>
            <w:webHidden/>
          </w:rPr>
          <w:tab/>
        </w:r>
        <w:r w:rsidR="005C7F96">
          <w:rPr>
            <w:noProof/>
            <w:webHidden/>
          </w:rPr>
          <w:fldChar w:fldCharType="begin"/>
        </w:r>
        <w:r w:rsidR="005C7F96">
          <w:rPr>
            <w:noProof/>
            <w:webHidden/>
          </w:rPr>
          <w:instrText xml:space="preserve"> PAGEREF _Toc120026066 \h </w:instrText>
        </w:r>
        <w:r w:rsidR="005C7F96">
          <w:rPr>
            <w:noProof/>
            <w:webHidden/>
          </w:rPr>
        </w:r>
        <w:r w:rsidR="005C7F96">
          <w:rPr>
            <w:noProof/>
            <w:webHidden/>
          </w:rPr>
          <w:fldChar w:fldCharType="separate"/>
        </w:r>
        <w:r w:rsidR="005C7F96">
          <w:rPr>
            <w:noProof/>
            <w:webHidden/>
          </w:rPr>
          <w:t>113</w:t>
        </w:r>
        <w:r w:rsidR="005C7F96">
          <w:rPr>
            <w:noProof/>
            <w:webHidden/>
          </w:rPr>
          <w:fldChar w:fldCharType="end"/>
        </w:r>
      </w:hyperlink>
    </w:p>
    <w:p w14:paraId="39905372" w14:textId="4B2DB2F7"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67" w:history="1">
        <w:r w:rsidR="005C7F96" w:rsidRPr="004A0003">
          <w:rPr>
            <w:rStyle w:val="Hyperlink"/>
            <w:noProof/>
          </w:rPr>
          <w:t>Historical Mode - Chart Tab</w:t>
        </w:r>
        <w:r w:rsidR="005C7F96">
          <w:rPr>
            <w:noProof/>
            <w:webHidden/>
          </w:rPr>
          <w:tab/>
        </w:r>
        <w:r w:rsidR="005C7F96">
          <w:rPr>
            <w:noProof/>
            <w:webHidden/>
          </w:rPr>
          <w:fldChar w:fldCharType="begin"/>
        </w:r>
        <w:r w:rsidR="005C7F96">
          <w:rPr>
            <w:noProof/>
            <w:webHidden/>
          </w:rPr>
          <w:instrText xml:space="preserve"> PAGEREF _Toc120026067 \h </w:instrText>
        </w:r>
        <w:r w:rsidR="005C7F96">
          <w:rPr>
            <w:noProof/>
            <w:webHidden/>
          </w:rPr>
        </w:r>
        <w:r w:rsidR="005C7F96">
          <w:rPr>
            <w:noProof/>
            <w:webHidden/>
          </w:rPr>
          <w:fldChar w:fldCharType="separate"/>
        </w:r>
        <w:r w:rsidR="005C7F96">
          <w:rPr>
            <w:noProof/>
            <w:webHidden/>
          </w:rPr>
          <w:t>114</w:t>
        </w:r>
        <w:r w:rsidR="005C7F96">
          <w:rPr>
            <w:noProof/>
            <w:webHidden/>
          </w:rPr>
          <w:fldChar w:fldCharType="end"/>
        </w:r>
      </w:hyperlink>
    </w:p>
    <w:p w14:paraId="70DE1919" w14:textId="56652349"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068" w:history="1">
        <w:r w:rsidR="005C7F96" w:rsidRPr="004A0003">
          <w:rPr>
            <w:rStyle w:val="Hyperlink"/>
            <w:noProof/>
          </w:rPr>
          <w:t>View Control Charts</w:t>
        </w:r>
        <w:r w:rsidR="005C7F96">
          <w:rPr>
            <w:noProof/>
            <w:webHidden/>
          </w:rPr>
          <w:tab/>
        </w:r>
        <w:r w:rsidR="005C7F96">
          <w:rPr>
            <w:noProof/>
            <w:webHidden/>
          </w:rPr>
          <w:fldChar w:fldCharType="begin"/>
        </w:r>
        <w:r w:rsidR="005C7F96">
          <w:rPr>
            <w:noProof/>
            <w:webHidden/>
          </w:rPr>
          <w:instrText xml:space="preserve"> PAGEREF _Toc120026068 \h </w:instrText>
        </w:r>
        <w:r w:rsidR="005C7F96">
          <w:rPr>
            <w:noProof/>
            <w:webHidden/>
          </w:rPr>
        </w:r>
        <w:r w:rsidR="005C7F96">
          <w:rPr>
            <w:noProof/>
            <w:webHidden/>
          </w:rPr>
          <w:fldChar w:fldCharType="separate"/>
        </w:r>
        <w:r w:rsidR="005C7F96">
          <w:rPr>
            <w:noProof/>
            <w:webHidden/>
          </w:rPr>
          <w:t>114</w:t>
        </w:r>
        <w:r w:rsidR="005C7F96">
          <w:rPr>
            <w:noProof/>
            <w:webHidden/>
          </w:rPr>
          <w:fldChar w:fldCharType="end"/>
        </w:r>
      </w:hyperlink>
    </w:p>
    <w:p w14:paraId="1375C860" w14:textId="2C11E4DD"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069" w:history="1">
        <w:r w:rsidR="005C7F96" w:rsidRPr="004A0003">
          <w:rPr>
            <w:rStyle w:val="Hyperlink"/>
            <w:noProof/>
          </w:rPr>
          <w:t>Viewing Chart Data</w:t>
        </w:r>
        <w:r w:rsidR="005C7F96">
          <w:rPr>
            <w:noProof/>
            <w:webHidden/>
          </w:rPr>
          <w:tab/>
        </w:r>
        <w:r w:rsidR="005C7F96">
          <w:rPr>
            <w:noProof/>
            <w:webHidden/>
          </w:rPr>
          <w:fldChar w:fldCharType="begin"/>
        </w:r>
        <w:r w:rsidR="005C7F96">
          <w:rPr>
            <w:noProof/>
            <w:webHidden/>
          </w:rPr>
          <w:instrText xml:space="preserve"> PAGEREF _Toc120026069 \h </w:instrText>
        </w:r>
        <w:r w:rsidR="005C7F96">
          <w:rPr>
            <w:noProof/>
            <w:webHidden/>
          </w:rPr>
        </w:r>
        <w:r w:rsidR="005C7F96">
          <w:rPr>
            <w:noProof/>
            <w:webHidden/>
          </w:rPr>
          <w:fldChar w:fldCharType="separate"/>
        </w:r>
        <w:r w:rsidR="005C7F96">
          <w:rPr>
            <w:noProof/>
            <w:webHidden/>
          </w:rPr>
          <w:t>115</w:t>
        </w:r>
        <w:r w:rsidR="005C7F96">
          <w:rPr>
            <w:noProof/>
            <w:webHidden/>
          </w:rPr>
          <w:fldChar w:fldCharType="end"/>
        </w:r>
      </w:hyperlink>
    </w:p>
    <w:p w14:paraId="2894BAC2" w14:textId="4F3B50F0"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070" w:history="1">
        <w:r w:rsidR="005C7F96" w:rsidRPr="004A0003">
          <w:rPr>
            <w:rStyle w:val="Hyperlink"/>
            <w:noProof/>
          </w:rPr>
          <w:t>History Mode Chart Options Menu</w:t>
        </w:r>
        <w:r w:rsidR="005C7F96">
          <w:rPr>
            <w:noProof/>
            <w:webHidden/>
          </w:rPr>
          <w:tab/>
        </w:r>
        <w:r w:rsidR="005C7F96">
          <w:rPr>
            <w:noProof/>
            <w:webHidden/>
          </w:rPr>
          <w:fldChar w:fldCharType="begin"/>
        </w:r>
        <w:r w:rsidR="005C7F96">
          <w:rPr>
            <w:noProof/>
            <w:webHidden/>
          </w:rPr>
          <w:instrText xml:space="preserve"> PAGEREF _Toc120026070 \h </w:instrText>
        </w:r>
        <w:r w:rsidR="005C7F96">
          <w:rPr>
            <w:noProof/>
            <w:webHidden/>
          </w:rPr>
        </w:r>
        <w:r w:rsidR="005C7F96">
          <w:rPr>
            <w:noProof/>
            <w:webHidden/>
          </w:rPr>
          <w:fldChar w:fldCharType="separate"/>
        </w:r>
        <w:r w:rsidR="005C7F96">
          <w:rPr>
            <w:noProof/>
            <w:webHidden/>
          </w:rPr>
          <w:t>115</w:t>
        </w:r>
        <w:r w:rsidR="005C7F96">
          <w:rPr>
            <w:noProof/>
            <w:webHidden/>
          </w:rPr>
          <w:fldChar w:fldCharType="end"/>
        </w:r>
      </w:hyperlink>
    </w:p>
    <w:p w14:paraId="6CCD5A93" w14:textId="42471BD2"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6071" w:history="1">
        <w:r w:rsidR="005C7F96" w:rsidRPr="004A0003">
          <w:rPr>
            <w:rStyle w:val="Hyperlink"/>
            <w:noProof/>
          </w:rPr>
          <w:t>Troubleshoot in Live Mode</w:t>
        </w:r>
        <w:r w:rsidR="005C7F96">
          <w:rPr>
            <w:noProof/>
            <w:webHidden/>
          </w:rPr>
          <w:tab/>
        </w:r>
        <w:r w:rsidR="005C7F96">
          <w:rPr>
            <w:noProof/>
            <w:webHidden/>
          </w:rPr>
          <w:fldChar w:fldCharType="begin"/>
        </w:r>
        <w:r w:rsidR="005C7F96">
          <w:rPr>
            <w:noProof/>
            <w:webHidden/>
          </w:rPr>
          <w:instrText xml:space="preserve"> PAGEREF _Toc120026071 \h </w:instrText>
        </w:r>
        <w:r w:rsidR="005C7F96">
          <w:rPr>
            <w:noProof/>
            <w:webHidden/>
          </w:rPr>
        </w:r>
        <w:r w:rsidR="005C7F96">
          <w:rPr>
            <w:noProof/>
            <w:webHidden/>
          </w:rPr>
          <w:fldChar w:fldCharType="separate"/>
        </w:r>
        <w:r w:rsidR="005C7F96">
          <w:rPr>
            <w:noProof/>
            <w:webHidden/>
          </w:rPr>
          <w:t>116</w:t>
        </w:r>
        <w:r w:rsidR="005C7F96">
          <w:rPr>
            <w:noProof/>
            <w:webHidden/>
          </w:rPr>
          <w:fldChar w:fldCharType="end"/>
        </w:r>
      </w:hyperlink>
    </w:p>
    <w:p w14:paraId="1D1898CA" w14:textId="071C6CD1"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72" w:history="1">
        <w:r w:rsidR="005C7F96" w:rsidRPr="004A0003">
          <w:rPr>
            <w:rStyle w:val="Hyperlink"/>
            <w:noProof/>
          </w:rPr>
          <w:t>Buttons</w:t>
        </w:r>
        <w:r w:rsidR="005C7F96">
          <w:rPr>
            <w:noProof/>
            <w:webHidden/>
          </w:rPr>
          <w:tab/>
        </w:r>
        <w:r w:rsidR="005C7F96">
          <w:rPr>
            <w:noProof/>
            <w:webHidden/>
          </w:rPr>
          <w:fldChar w:fldCharType="begin"/>
        </w:r>
        <w:r w:rsidR="005C7F96">
          <w:rPr>
            <w:noProof/>
            <w:webHidden/>
          </w:rPr>
          <w:instrText xml:space="preserve"> PAGEREF _Toc120026072 \h </w:instrText>
        </w:r>
        <w:r w:rsidR="005C7F96">
          <w:rPr>
            <w:noProof/>
            <w:webHidden/>
          </w:rPr>
        </w:r>
        <w:r w:rsidR="005C7F96">
          <w:rPr>
            <w:noProof/>
            <w:webHidden/>
          </w:rPr>
          <w:fldChar w:fldCharType="separate"/>
        </w:r>
        <w:r w:rsidR="005C7F96">
          <w:rPr>
            <w:noProof/>
            <w:webHidden/>
          </w:rPr>
          <w:t>117</w:t>
        </w:r>
        <w:r w:rsidR="005C7F96">
          <w:rPr>
            <w:noProof/>
            <w:webHidden/>
          </w:rPr>
          <w:fldChar w:fldCharType="end"/>
        </w:r>
      </w:hyperlink>
    </w:p>
    <w:p w14:paraId="53AA39B3" w14:textId="6F131CD8"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6073" w:history="1">
        <w:r w:rsidR="005C7F96" w:rsidRPr="004A0003">
          <w:rPr>
            <w:rStyle w:val="Hyperlink"/>
            <w:noProof/>
          </w:rPr>
          <w:t>O2 Live</w:t>
        </w:r>
        <w:r w:rsidR="005C7F96">
          <w:rPr>
            <w:noProof/>
            <w:webHidden/>
          </w:rPr>
          <w:tab/>
        </w:r>
        <w:r w:rsidR="005C7F96">
          <w:rPr>
            <w:noProof/>
            <w:webHidden/>
          </w:rPr>
          <w:fldChar w:fldCharType="begin"/>
        </w:r>
        <w:r w:rsidR="005C7F96">
          <w:rPr>
            <w:noProof/>
            <w:webHidden/>
          </w:rPr>
          <w:instrText xml:space="preserve"> PAGEREF _Toc120026073 \h </w:instrText>
        </w:r>
        <w:r w:rsidR="005C7F96">
          <w:rPr>
            <w:noProof/>
            <w:webHidden/>
          </w:rPr>
        </w:r>
        <w:r w:rsidR="005C7F96">
          <w:rPr>
            <w:noProof/>
            <w:webHidden/>
          </w:rPr>
          <w:fldChar w:fldCharType="separate"/>
        </w:r>
        <w:r w:rsidR="005C7F96">
          <w:rPr>
            <w:noProof/>
            <w:webHidden/>
          </w:rPr>
          <w:t>118</w:t>
        </w:r>
        <w:r w:rsidR="005C7F96">
          <w:rPr>
            <w:noProof/>
            <w:webHidden/>
          </w:rPr>
          <w:fldChar w:fldCharType="end"/>
        </w:r>
      </w:hyperlink>
    </w:p>
    <w:p w14:paraId="44746A55" w14:textId="7C879449"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74" w:history="1">
        <w:r w:rsidR="005C7F96" w:rsidRPr="004A0003">
          <w:rPr>
            <w:rStyle w:val="Hyperlink"/>
            <w:noProof/>
          </w:rPr>
          <w:t>Configuration</w:t>
        </w:r>
        <w:r w:rsidR="005C7F96">
          <w:rPr>
            <w:noProof/>
            <w:webHidden/>
          </w:rPr>
          <w:tab/>
        </w:r>
        <w:r w:rsidR="005C7F96">
          <w:rPr>
            <w:noProof/>
            <w:webHidden/>
          </w:rPr>
          <w:fldChar w:fldCharType="begin"/>
        </w:r>
        <w:r w:rsidR="005C7F96">
          <w:rPr>
            <w:noProof/>
            <w:webHidden/>
          </w:rPr>
          <w:instrText xml:space="preserve"> PAGEREF _Toc120026074 \h </w:instrText>
        </w:r>
        <w:r w:rsidR="005C7F96">
          <w:rPr>
            <w:noProof/>
            <w:webHidden/>
          </w:rPr>
        </w:r>
        <w:r w:rsidR="005C7F96">
          <w:rPr>
            <w:noProof/>
            <w:webHidden/>
          </w:rPr>
          <w:fldChar w:fldCharType="separate"/>
        </w:r>
        <w:r w:rsidR="005C7F96">
          <w:rPr>
            <w:noProof/>
            <w:webHidden/>
          </w:rPr>
          <w:t>118</w:t>
        </w:r>
        <w:r w:rsidR="005C7F96">
          <w:rPr>
            <w:noProof/>
            <w:webHidden/>
          </w:rPr>
          <w:fldChar w:fldCharType="end"/>
        </w:r>
      </w:hyperlink>
    </w:p>
    <w:p w14:paraId="412024B5" w14:textId="05401A52"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75" w:history="1">
        <w:r w:rsidR="005C7F96" w:rsidRPr="004A0003">
          <w:rPr>
            <w:rStyle w:val="Hyperlink"/>
            <w:noProof/>
          </w:rPr>
          <w:t>Operation</w:t>
        </w:r>
        <w:r w:rsidR="005C7F96">
          <w:rPr>
            <w:noProof/>
            <w:webHidden/>
          </w:rPr>
          <w:tab/>
        </w:r>
        <w:r w:rsidR="005C7F96">
          <w:rPr>
            <w:noProof/>
            <w:webHidden/>
          </w:rPr>
          <w:fldChar w:fldCharType="begin"/>
        </w:r>
        <w:r w:rsidR="005C7F96">
          <w:rPr>
            <w:noProof/>
            <w:webHidden/>
          </w:rPr>
          <w:instrText xml:space="preserve"> PAGEREF _Toc120026075 \h </w:instrText>
        </w:r>
        <w:r w:rsidR="005C7F96">
          <w:rPr>
            <w:noProof/>
            <w:webHidden/>
          </w:rPr>
        </w:r>
        <w:r w:rsidR="005C7F96">
          <w:rPr>
            <w:noProof/>
            <w:webHidden/>
          </w:rPr>
          <w:fldChar w:fldCharType="separate"/>
        </w:r>
        <w:r w:rsidR="005C7F96">
          <w:rPr>
            <w:noProof/>
            <w:webHidden/>
          </w:rPr>
          <w:t>120</w:t>
        </w:r>
        <w:r w:rsidR="005C7F96">
          <w:rPr>
            <w:noProof/>
            <w:webHidden/>
          </w:rPr>
          <w:fldChar w:fldCharType="end"/>
        </w:r>
      </w:hyperlink>
    </w:p>
    <w:p w14:paraId="092D07D4" w14:textId="17284851"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6076" w:history="1">
        <w:r w:rsidR="005C7F96" w:rsidRPr="004A0003">
          <w:rPr>
            <w:rStyle w:val="Hyperlink"/>
            <w:noProof/>
          </w:rPr>
          <w:t>VP Idle Mode</w:t>
        </w:r>
        <w:r w:rsidR="005C7F96">
          <w:rPr>
            <w:noProof/>
            <w:webHidden/>
          </w:rPr>
          <w:tab/>
        </w:r>
        <w:r w:rsidR="005C7F96">
          <w:rPr>
            <w:noProof/>
            <w:webHidden/>
          </w:rPr>
          <w:fldChar w:fldCharType="begin"/>
        </w:r>
        <w:r w:rsidR="005C7F96">
          <w:rPr>
            <w:noProof/>
            <w:webHidden/>
          </w:rPr>
          <w:instrText xml:space="preserve"> PAGEREF _Toc120026076 \h </w:instrText>
        </w:r>
        <w:r w:rsidR="005C7F96">
          <w:rPr>
            <w:noProof/>
            <w:webHidden/>
          </w:rPr>
        </w:r>
        <w:r w:rsidR="005C7F96">
          <w:rPr>
            <w:noProof/>
            <w:webHidden/>
          </w:rPr>
          <w:fldChar w:fldCharType="separate"/>
        </w:r>
        <w:r w:rsidR="005C7F96">
          <w:rPr>
            <w:noProof/>
            <w:webHidden/>
          </w:rPr>
          <w:t>122</w:t>
        </w:r>
        <w:r w:rsidR="005C7F96">
          <w:rPr>
            <w:noProof/>
            <w:webHidden/>
          </w:rPr>
          <w:fldChar w:fldCharType="end"/>
        </w:r>
      </w:hyperlink>
    </w:p>
    <w:p w14:paraId="1F91FBDA" w14:textId="7499319D"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77" w:history="1">
        <w:r w:rsidR="005C7F96" w:rsidRPr="004A0003">
          <w:rPr>
            <w:rStyle w:val="Hyperlink"/>
            <w:noProof/>
          </w:rPr>
          <w:t>Configuration</w:t>
        </w:r>
        <w:r w:rsidR="005C7F96">
          <w:rPr>
            <w:noProof/>
            <w:webHidden/>
          </w:rPr>
          <w:tab/>
        </w:r>
        <w:r w:rsidR="005C7F96">
          <w:rPr>
            <w:noProof/>
            <w:webHidden/>
          </w:rPr>
          <w:fldChar w:fldCharType="begin"/>
        </w:r>
        <w:r w:rsidR="005C7F96">
          <w:rPr>
            <w:noProof/>
            <w:webHidden/>
          </w:rPr>
          <w:instrText xml:space="preserve"> PAGEREF _Toc120026077 \h </w:instrText>
        </w:r>
        <w:r w:rsidR="005C7F96">
          <w:rPr>
            <w:noProof/>
            <w:webHidden/>
          </w:rPr>
        </w:r>
        <w:r w:rsidR="005C7F96">
          <w:rPr>
            <w:noProof/>
            <w:webHidden/>
          </w:rPr>
          <w:fldChar w:fldCharType="separate"/>
        </w:r>
        <w:r w:rsidR="005C7F96">
          <w:rPr>
            <w:noProof/>
            <w:webHidden/>
          </w:rPr>
          <w:t>122</w:t>
        </w:r>
        <w:r w:rsidR="005C7F96">
          <w:rPr>
            <w:noProof/>
            <w:webHidden/>
          </w:rPr>
          <w:fldChar w:fldCharType="end"/>
        </w:r>
      </w:hyperlink>
    </w:p>
    <w:p w14:paraId="3E7797A3" w14:textId="61B7A5F9"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6078" w:history="1">
        <w:r w:rsidR="005C7F96" w:rsidRPr="004A0003">
          <w:rPr>
            <w:rStyle w:val="Hyperlink"/>
            <w:noProof/>
          </w:rPr>
          <w:t>Using Barcodes</w:t>
        </w:r>
        <w:r w:rsidR="005C7F96">
          <w:rPr>
            <w:noProof/>
            <w:webHidden/>
          </w:rPr>
          <w:tab/>
        </w:r>
        <w:r w:rsidR="005C7F96">
          <w:rPr>
            <w:noProof/>
            <w:webHidden/>
          </w:rPr>
          <w:fldChar w:fldCharType="begin"/>
        </w:r>
        <w:r w:rsidR="005C7F96">
          <w:rPr>
            <w:noProof/>
            <w:webHidden/>
          </w:rPr>
          <w:instrText xml:space="preserve"> PAGEREF _Toc120026078 \h </w:instrText>
        </w:r>
        <w:r w:rsidR="005C7F96">
          <w:rPr>
            <w:noProof/>
            <w:webHidden/>
          </w:rPr>
        </w:r>
        <w:r w:rsidR="005C7F96">
          <w:rPr>
            <w:noProof/>
            <w:webHidden/>
          </w:rPr>
          <w:fldChar w:fldCharType="separate"/>
        </w:r>
        <w:r w:rsidR="005C7F96">
          <w:rPr>
            <w:noProof/>
            <w:webHidden/>
          </w:rPr>
          <w:t>123</w:t>
        </w:r>
        <w:r w:rsidR="005C7F96">
          <w:rPr>
            <w:noProof/>
            <w:webHidden/>
          </w:rPr>
          <w:fldChar w:fldCharType="end"/>
        </w:r>
      </w:hyperlink>
    </w:p>
    <w:p w14:paraId="0D011FF6" w14:textId="06E59786"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79" w:history="1">
        <w:r w:rsidR="005C7F96" w:rsidRPr="004A0003">
          <w:rPr>
            <w:rStyle w:val="Hyperlink"/>
            <w:noProof/>
          </w:rPr>
          <w:t>Barcode Option Tab</w:t>
        </w:r>
        <w:r w:rsidR="005C7F96">
          <w:rPr>
            <w:noProof/>
            <w:webHidden/>
          </w:rPr>
          <w:tab/>
        </w:r>
        <w:r w:rsidR="005C7F96">
          <w:rPr>
            <w:noProof/>
            <w:webHidden/>
          </w:rPr>
          <w:fldChar w:fldCharType="begin"/>
        </w:r>
        <w:r w:rsidR="005C7F96">
          <w:rPr>
            <w:noProof/>
            <w:webHidden/>
          </w:rPr>
          <w:instrText xml:space="preserve"> PAGEREF _Toc120026079 \h </w:instrText>
        </w:r>
        <w:r w:rsidR="005C7F96">
          <w:rPr>
            <w:noProof/>
            <w:webHidden/>
          </w:rPr>
        </w:r>
        <w:r w:rsidR="005C7F96">
          <w:rPr>
            <w:noProof/>
            <w:webHidden/>
          </w:rPr>
          <w:fldChar w:fldCharType="separate"/>
        </w:r>
        <w:r w:rsidR="005C7F96">
          <w:rPr>
            <w:noProof/>
            <w:webHidden/>
          </w:rPr>
          <w:t>123</w:t>
        </w:r>
        <w:r w:rsidR="005C7F96">
          <w:rPr>
            <w:noProof/>
            <w:webHidden/>
          </w:rPr>
          <w:fldChar w:fldCharType="end"/>
        </w:r>
      </w:hyperlink>
    </w:p>
    <w:p w14:paraId="7F33C860" w14:textId="0374CA14"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80" w:history="1">
        <w:r w:rsidR="005C7F96" w:rsidRPr="004A0003">
          <w:rPr>
            <w:rStyle w:val="Hyperlink"/>
            <w:noProof/>
          </w:rPr>
          <w:t>Barcode Functions</w:t>
        </w:r>
        <w:r w:rsidR="005C7F96">
          <w:rPr>
            <w:noProof/>
            <w:webHidden/>
          </w:rPr>
          <w:tab/>
        </w:r>
        <w:r w:rsidR="005C7F96">
          <w:rPr>
            <w:noProof/>
            <w:webHidden/>
          </w:rPr>
          <w:fldChar w:fldCharType="begin"/>
        </w:r>
        <w:r w:rsidR="005C7F96">
          <w:rPr>
            <w:noProof/>
            <w:webHidden/>
          </w:rPr>
          <w:instrText xml:space="preserve"> PAGEREF _Toc120026080 \h </w:instrText>
        </w:r>
        <w:r w:rsidR="005C7F96">
          <w:rPr>
            <w:noProof/>
            <w:webHidden/>
          </w:rPr>
        </w:r>
        <w:r w:rsidR="005C7F96">
          <w:rPr>
            <w:noProof/>
            <w:webHidden/>
          </w:rPr>
          <w:fldChar w:fldCharType="separate"/>
        </w:r>
        <w:r w:rsidR="005C7F96">
          <w:rPr>
            <w:noProof/>
            <w:webHidden/>
          </w:rPr>
          <w:t>124</w:t>
        </w:r>
        <w:r w:rsidR="005C7F96">
          <w:rPr>
            <w:noProof/>
            <w:webHidden/>
          </w:rPr>
          <w:fldChar w:fldCharType="end"/>
        </w:r>
      </w:hyperlink>
    </w:p>
    <w:p w14:paraId="009B0AEF" w14:textId="5441CCFB"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081" w:history="1">
        <w:r w:rsidR="005C7F96" w:rsidRPr="004A0003">
          <w:rPr>
            <w:rStyle w:val="Hyperlink"/>
            <w:noProof/>
          </w:rPr>
          <w:t>Process Traceability (PT)</w:t>
        </w:r>
        <w:r w:rsidR="005C7F96">
          <w:rPr>
            <w:noProof/>
            <w:webHidden/>
          </w:rPr>
          <w:tab/>
        </w:r>
        <w:r w:rsidR="005C7F96">
          <w:rPr>
            <w:noProof/>
            <w:webHidden/>
          </w:rPr>
          <w:fldChar w:fldCharType="begin"/>
        </w:r>
        <w:r w:rsidR="005C7F96">
          <w:rPr>
            <w:noProof/>
            <w:webHidden/>
          </w:rPr>
          <w:instrText xml:space="preserve"> PAGEREF _Toc120026081 \h </w:instrText>
        </w:r>
        <w:r w:rsidR="005C7F96">
          <w:rPr>
            <w:noProof/>
            <w:webHidden/>
          </w:rPr>
        </w:r>
        <w:r w:rsidR="005C7F96">
          <w:rPr>
            <w:noProof/>
            <w:webHidden/>
          </w:rPr>
          <w:fldChar w:fldCharType="separate"/>
        </w:r>
        <w:r w:rsidR="005C7F96">
          <w:rPr>
            <w:noProof/>
            <w:webHidden/>
          </w:rPr>
          <w:t>124</w:t>
        </w:r>
        <w:r w:rsidR="005C7F96">
          <w:rPr>
            <w:noProof/>
            <w:webHidden/>
          </w:rPr>
          <w:fldChar w:fldCharType="end"/>
        </w:r>
      </w:hyperlink>
    </w:p>
    <w:p w14:paraId="56FF1045" w14:textId="5EC01A4F"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082" w:history="1">
        <w:r w:rsidR="005C7F96" w:rsidRPr="004A0003">
          <w:rPr>
            <w:rStyle w:val="Hyperlink"/>
            <w:noProof/>
          </w:rPr>
          <w:t>Process Control (PC)</w:t>
        </w:r>
        <w:r w:rsidR="005C7F96">
          <w:rPr>
            <w:noProof/>
            <w:webHidden/>
          </w:rPr>
          <w:tab/>
        </w:r>
        <w:r w:rsidR="005C7F96">
          <w:rPr>
            <w:noProof/>
            <w:webHidden/>
          </w:rPr>
          <w:fldChar w:fldCharType="begin"/>
        </w:r>
        <w:r w:rsidR="005C7F96">
          <w:rPr>
            <w:noProof/>
            <w:webHidden/>
          </w:rPr>
          <w:instrText xml:space="preserve"> PAGEREF _Toc120026082 \h </w:instrText>
        </w:r>
        <w:r w:rsidR="005C7F96">
          <w:rPr>
            <w:noProof/>
            <w:webHidden/>
          </w:rPr>
        </w:r>
        <w:r w:rsidR="005C7F96">
          <w:rPr>
            <w:noProof/>
            <w:webHidden/>
          </w:rPr>
          <w:fldChar w:fldCharType="separate"/>
        </w:r>
        <w:r w:rsidR="005C7F96">
          <w:rPr>
            <w:noProof/>
            <w:webHidden/>
          </w:rPr>
          <w:t>124</w:t>
        </w:r>
        <w:r w:rsidR="005C7F96">
          <w:rPr>
            <w:noProof/>
            <w:webHidden/>
          </w:rPr>
          <w:fldChar w:fldCharType="end"/>
        </w:r>
      </w:hyperlink>
    </w:p>
    <w:p w14:paraId="12200FAC" w14:textId="4C95301B"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083" w:history="1">
        <w:r w:rsidR="005C7F96" w:rsidRPr="004A0003">
          <w:rPr>
            <w:rStyle w:val="Hyperlink"/>
            <w:noProof/>
          </w:rPr>
          <w:t>Trigger sensors</w:t>
        </w:r>
        <w:r w:rsidR="005C7F96">
          <w:rPr>
            <w:noProof/>
            <w:webHidden/>
          </w:rPr>
          <w:tab/>
        </w:r>
        <w:r w:rsidR="005C7F96">
          <w:rPr>
            <w:noProof/>
            <w:webHidden/>
          </w:rPr>
          <w:fldChar w:fldCharType="begin"/>
        </w:r>
        <w:r w:rsidR="005C7F96">
          <w:rPr>
            <w:noProof/>
            <w:webHidden/>
          </w:rPr>
          <w:instrText xml:space="preserve"> PAGEREF _Toc120026083 \h </w:instrText>
        </w:r>
        <w:r w:rsidR="005C7F96">
          <w:rPr>
            <w:noProof/>
            <w:webHidden/>
          </w:rPr>
        </w:r>
        <w:r w:rsidR="005C7F96">
          <w:rPr>
            <w:noProof/>
            <w:webHidden/>
          </w:rPr>
          <w:fldChar w:fldCharType="separate"/>
        </w:r>
        <w:r w:rsidR="005C7F96">
          <w:rPr>
            <w:noProof/>
            <w:webHidden/>
          </w:rPr>
          <w:t>124</w:t>
        </w:r>
        <w:r w:rsidR="005C7F96">
          <w:rPr>
            <w:noProof/>
            <w:webHidden/>
          </w:rPr>
          <w:fldChar w:fldCharType="end"/>
        </w:r>
      </w:hyperlink>
    </w:p>
    <w:p w14:paraId="7305E7F0" w14:textId="647AA389"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084" w:history="1">
        <w:r w:rsidR="005C7F96" w:rsidRPr="004A0003">
          <w:rPr>
            <w:rStyle w:val="Hyperlink"/>
            <w:noProof/>
          </w:rPr>
          <w:t>Scanner Settings</w:t>
        </w:r>
        <w:r w:rsidR="005C7F96">
          <w:rPr>
            <w:noProof/>
            <w:webHidden/>
          </w:rPr>
          <w:tab/>
        </w:r>
        <w:r w:rsidR="005C7F96">
          <w:rPr>
            <w:noProof/>
            <w:webHidden/>
          </w:rPr>
          <w:fldChar w:fldCharType="begin"/>
        </w:r>
        <w:r w:rsidR="005C7F96">
          <w:rPr>
            <w:noProof/>
            <w:webHidden/>
          </w:rPr>
          <w:instrText xml:space="preserve"> PAGEREF _Toc120026084 \h </w:instrText>
        </w:r>
        <w:r w:rsidR="005C7F96">
          <w:rPr>
            <w:noProof/>
            <w:webHidden/>
          </w:rPr>
        </w:r>
        <w:r w:rsidR="005C7F96">
          <w:rPr>
            <w:noProof/>
            <w:webHidden/>
          </w:rPr>
          <w:fldChar w:fldCharType="separate"/>
        </w:r>
        <w:r w:rsidR="005C7F96">
          <w:rPr>
            <w:noProof/>
            <w:webHidden/>
          </w:rPr>
          <w:t>125</w:t>
        </w:r>
        <w:r w:rsidR="005C7F96">
          <w:rPr>
            <w:noProof/>
            <w:webHidden/>
          </w:rPr>
          <w:fldChar w:fldCharType="end"/>
        </w:r>
      </w:hyperlink>
    </w:p>
    <w:p w14:paraId="449FD3B4" w14:textId="4048A4F4"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85" w:history="1">
        <w:r w:rsidR="005C7F96" w:rsidRPr="004A0003">
          <w:rPr>
            <w:rStyle w:val="Hyperlink"/>
            <w:noProof/>
          </w:rPr>
          <w:t>Barcode Types</w:t>
        </w:r>
        <w:r w:rsidR="005C7F96">
          <w:rPr>
            <w:noProof/>
            <w:webHidden/>
          </w:rPr>
          <w:tab/>
        </w:r>
        <w:r w:rsidR="005C7F96">
          <w:rPr>
            <w:noProof/>
            <w:webHidden/>
          </w:rPr>
          <w:fldChar w:fldCharType="begin"/>
        </w:r>
        <w:r w:rsidR="005C7F96">
          <w:rPr>
            <w:noProof/>
            <w:webHidden/>
          </w:rPr>
          <w:instrText xml:space="preserve"> PAGEREF _Toc120026085 \h </w:instrText>
        </w:r>
        <w:r w:rsidR="005C7F96">
          <w:rPr>
            <w:noProof/>
            <w:webHidden/>
          </w:rPr>
        </w:r>
        <w:r w:rsidR="005C7F96">
          <w:rPr>
            <w:noProof/>
            <w:webHidden/>
          </w:rPr>
          <w:fldChar w:fldCharType="separate"/>
        </w:r>
        <w:r w:rsidR="005C7F96">
          <w:rPr>
            <w:noProof/>
            <w:webHidden/>
          </w:rPr>
          <w:t>125</w:t>
        </w:r>
        <w:r w:rsidR="005C7F96">
          <w:rPr>
            <w:noProof/>
            <w:webHidden/>
          </w:rPr>
          <w:fldChar w:fldCharType="end"/>
        </w:r>
      </w:hyperlink>
    </w:p>
    <w:p w14:paraId="4289816C" w14:textId="3D73F742"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086" w:history="1">
        <w:r w:rsidR="005C7F96" w:rsidRPr="004A0003">
          <w:rPr>
            <w:rStyle w:val="Hyperlink"/>
            <w:noProof/>
          </w:rPr>
          <w:t>Configuration Overview</w:t>
        </w:r>
        <w:r w:rsidR="005C7F96">
          <w:rPr>
            <w:noProof/>
            <w:webHidden/>
          </w:rPr>
          <w:tab/>
        </w:r>
        <w:r w:rsidR="005C7F96">
          <w:rPr>
            <w:noProof/>
            <w:webHidden/>
          </w:rPr>
          <w:fldChar w:fldCharType="begin"/>
        </w:r>
        <w:r w:rsidR="005C7F96">
          <w:rPr>
            <w:noProof/>
            <w:webHidden/>
          </w:rPr>
          <w:instrText xml:space="preserve"> PAGEREF _Toc120026086 \h </w:instrText>
        </w:r>
        <w:r w:rsidR="005C7F96">
          <w:rPr>
            <w:noProof/>
            <w:webHidden/>
          </w:rPr>
        </w:r>
        <w:r w:rsidR="005C7F96">
          <w:rPr>
            <w:noProof/>
            <w:webHidden/>
          </w:rPr>
          <w:fldChar w:fldCharType="separate"/>
        </w:r>
        <w:r w:rsidR="005C7F96">
          <w:rPr>
            <w:noProof/>
            <w:webHidden/>
          </w:rPr>
          <w:t>125</w:t>
        </w:r>
        <w:r w:rsidR="005C7F96">
          <w:rPr>
            <w:noProof/>
            <w:webHidden/>
          </w:rPr>
          <w:fldChar w:fldCharType="end"/>
        </w:r>
      </w:hyperlink>
    </w:p>
    <w:p w14:paraId="3036EEB1" w14:textId="7DAC60FD"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087" w:history="1">
        <w:r w:rsidR="005C7F96" w:rsidRPr="004A0003">
          <w:rPr>
            <w:rStyle w:val="Hyperlink"/>
            <w:noProof/>
          </w:rPr>
          <w:t>Configure and Test the System</w:t>
        </w:r>
        <w:r w:rsidR="005C7F96">
          <w:rPr>
            <w:noProof/>
            <w:webHidden/>
          </w:rPr>
          <w:tab/>
        </w:r>
        <w:r w:rsidR="005C7F96">
          <w:rPr>
            <w:noProof/>
            <w:webHidden/>
          </w:rPr>
          <w:fldChar w:fldCharType="begin"/>
        </w:r>
        <w:r w:rsidR="005C7F96">
          <w:rPr>
            <w:noProof/>
            <w:webHidden/>
          </w:rPr>
          <w:instrText xml:space="preserve"> PAGEREF _Toc120026087 \h </w:instrText>
        </w:r>
        <w:r w:rsidR="005C7F96">
          <w:rPr>
            <w:noProof/>
            <w:webHidden/>
          </w:rPr>
        </w:r>
        <w:r w:rsidR="005C7F96">
          <w:rPr>
            <w:noProof/>
            <w:webHidden/>
          </w:rPr>
          <w:fldChar w:fldCharType="separate"/>
        </w:r>
        <w:r w:rsidR="005C7F96">
          <w:rPr>
            <w:noProof/>
            <w:webHidden/>
          </w:rPr>
          <w:t>125</w:t>
        </w:r>
        <w:r w:rsidR="005C7F96">
          <w:rPr>
            <w:noProof/>
            <w:webHidden/>
          </w:rPr>
          <w:fldChar w:fldCharType="end"/>
        </w:r>
      </w:hyperlink>
    </w:p>
    <w:p w14:paraId="466FC9B4" w14:textId="6129CC53"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088" w:history="1">
        <w:r w:rsidR="005C7F96" w:rsidRPr="004A0003">
          <w:rPr>
            <w:rStyle w:val="Hyperlink"/>
            <w:noProof/>
          </w:rPr>
          <w:t>Test Sensor Inputs With eTPU Utility</w:t>
        </w:r>
        <w:r w:rsidR="005C7F96">
          <w:rPr>
            <w:noProof/>
            <w:webHidden/>
          </w:rPr>
          <w:tab/>
        </w:r>
        <w:r w:rsidR="005C7F96">
          <w:rPr>
            <w:noProof/>
            <w:webHidden/>
          </w:rPr>
          <w:fldChar w:fldCharType="begin"/>
        </w:r>
        <w:r w:rsidR="005C7F96">
          <w:rPr>
            <w:noProof/>
            <w:webHidden/>
          </w:rPr>
          <w:instrText xml:space="preserve"> PAGEREF _Toc120026088 \h </w:instrText>
        </w:r>
        <w:r w:rsidR="005C7F96">
          <w:rPr>
            <w:noProof/>
            <w:webHidden/>
          </w:rPr>
        </w:r>
        <w:r w:rsidR="005C7F96">
          <w:rPr>
            <w:noProof/>
            <w:webHidden/>
          </w:rPr>
          <w:fldChar w:fldCharType="separate"/>
        </w:r>
        <w:r w:rsidR="005C7F96">
          <w:rPr>
            <w:noProof/>
            <w:webHidden/>
          </w:rPr>
          <w:t>127</w:t>
        </w:r>
        <w:r w:rsidR="005C7F96">
          <w:rPr>
            <w:noProof/>
            <w:webHidden/>
          </w:rPr>
          <w:fldChar w:fldCharType="end"/>
        </w:r>
      </w:hyperlink>
    </w:p>
    <w:p w14:paraId="4999CA38" w14:textId="4E956F59"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89" w:history="1">
        <w:r w:rsidR="005C7F96" w:rsidRPr="004A0003">
          <w:rPr>
            <w:rStyle w:val="Hyperlink"/>
            <w:noProof/>
          </w:rPr>
          <w:t>Scanner Installation</w:t>
        </w:r>
        <w:r w:rsidR="005C7F96">
          <w:rPr>
            <w:noProof/>
            <w:webHidden/>
          </w:rPr>
          <w:tab/>
        </w:r>
        <w:r w:rsidR="005C7F96">
          <w:rPr>
            <w:noProof/>
            <w:webHidden/>
          </w:rPr>
          <w:fldChar w:fldCharType="begin"/>
        </w:r>
        <w:r w:rsidR="005C7F96">
          <w:rPr>
            <w:noProof/>
            <w:webHidden/>
          </w:rPr>
          <w:instrText xml:space="preserve"> PAGEREF _Toc120026089 \h </w:instrText>
        </w:r>
        <w:r w:rsidR="005C7F96">
          <w:rPr>
            <w:noProof/>
            <w:webHidden/>
          </w:rPr>
        </w:r>
        <w:r w:rsidR="005C7F96">
          <w:rPr>
            <w:noProof/>
            <w:webHidden/>
          </w:rPr>
          <w:fldChar w:fldCharType="separate"/>
        </w:r>
        <w:r w:rsidR="005C7F96">
          <w:rPr>
            <w:noProof/>
            <w:webHidden/>
          </w:rPr>
          <w:t>128</w:t>
        </w:r>
        <w:r w:rsidR="005C7F96">
          <w:rPr>
            <w:noProof/>
            <w:webHidden/>
          </w:rPr>
          <w:fldChar w:fldCharType="end"/>
        </w:r>
      </w:hyperlink>
    </w:p>
    <w:p w14:paraId="2BEF994A" w14:textId="6E29F98A"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90" w:history="1">
        <w:r w:rsidR="005C7F96" w:rsidRPr="004A0003">
          <w:rPr>
            <w:rStyle w:val="Hyperlink"/>
            <w:noProof/>
          </w:rPr>
          <w:t>Virtual Profiling and Barcodes</w:t>
        </w:r>
        <w:r w:rsidR="005C7F96">
          <w:rPr>
            <w:noProof/>
            <w:webHidden/>
          </w:rPr>
          <w:tab/>
        </w:r>
        <w:r w:rsidR="005C7F96">
          <w:rPr>
            <w:noProof/>
            <w:webHidden/>
          </w:rPr>
          <w:fldChar w:fldCharType="begin"/>
        </w:r>
        <w:r w:rsidR="005C7F96">
          <w:rPr>
            <w:noProof/>
            <w:webHidden/>
          </w:rPr>
          <w:instrText xml:space="preserve"> PAGEREF _Toc120026090 \h </w:instrText>
        </w:r>
        <w:r w:rsidR="005C7F96">
          <w:rPr>
            <w:noProof/>
            <w:webHidden/>
          </w:rPr>
        </w:r>
        <w:r w:rsidR="005C7F96">
          <w:rPr>
            <w:noProof/>
            <w:webHidden/>
          </w:rPr>
          <w:fldChar w:fldCharType="separate"/>
        </w:r>
        <w:r w:rsidR="005C7F96">
          <w:rPr>
            <w:noProof/>
            <w:webHidden/>
          </w:rPr>
          <w:t>129</w:t>
        </w:r>
        <w:r w:rsidR="005C7F96">
          <w:rPr>
            <w:noProof/>
            <w:webHidden/>
          </w:rPr>
          <w:fldChar w:fldCharType="end"/>
        </w:r>
      </w:hyperlink>
    </w:p>
    <w:p w14:paraId="21D888A5" w14:textId="131AF3C4"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091" w:history="1">
        <w:r w:rsidR="005C7F96" w:rsidRPr="004A0003">
          <w:rPr>
            <w:rStyle w:val="Hyperlink"/>
            <w:noProof/>
          </w:rPr>
          <w:t>Process Control</w:t>
        </w:r>
        <w:r w:rsidR="005C7F96">
          <w:rPr>
            <w:noProof/>
            <w:webHidden/>
          </w:rPr>
          <w:tab/>
        </w:r>
        <w:r w:rsidR="005C7F96">
          <w:rPr>
            <w:noProof/>
            <w:webHidden/>
          </w:rPr>
          <w:fldChar w:fldCharType="begin"/>
        </w:r>
        <w:r w:rsidR="005C7F96">
          <w:rPr>
            <w:noProof/>
            <w:webHidden/>
          </w:rPr>
          <w:instrText xml:space="preserve"> PAGEREF _Toc120026091 \h </w:instrText>
        </w:r>
        <w:r w:rsidR="005C7F96">
          <w:rPr>
            <w:noProof/>
            <w:webHidden/>
          </w:rPr>
        </w:r>
        <w:r w:rsidR="005C7F96">
          <w:rPr>
            <w:noProof/>
            <w:webHidden/>
          </w:rPr>
          <w:fldChar w:fldCharType="separate"/>
        </w:r>
        <w:r w:rsidR="005C7F96">
          <w:rPr>
            <w:noProof/>
            <w:webHidden/>
          </w:rPr>
          <w:t>129</w:t>
        </w:r>
        <w:r w:rsidR="005C7F96">
          <w:rPr>
            <w:noProof/>
            <w:webHidden/>
          </w:rPr>
          <w:fldChar w:fldCharType="end"/>
        </w:r>
      </w:hyperlink>
    </w:p>
    <w:p w14:paraId="0AFEF6D7" w14:textId="25B693F9"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92" w:history="1">
        <w:r w:rsidR="005C7F96" w:rsidRPr="004A0003">
          <w:rPr>
            <w:rStyle w:val="Hyperlink"/>
            <w:noProof/>
          </w:rPr>
          <w:t>Barcode Product Sensor (BPS)/Barcode Stop Sensor (BSS) operation</w:t>
        </w:r>
        <w:r w:rsidR="005C7F96">
          <w:rPr>
            <w:noProof/>
            <w:webHidden/>
          </w:rPr>
          <w:tab/>
        </w:r>
        <w:r w:rsidR="005C7F96">
          <w:rPr>
            <w:noProof/>
            <w:webHidden/>
          </w:rPr>
          <w:fldChar w:fldCharType="begin"/>
        </w:r>
        <w:r w:rsidR="005C7F96">
          <w:rPr>
            <w:noProof/>
            <w:webHidden/>
          </w:rPr>
          <w:instrText xml:space="preserve"> PAGEREF _Toc120026092 \h </w:instrText>
        </w:r>
        <w:r w:rsidR="005C7F96">
          <w:rPr>
            <w:noProof/>
            <w:webHidden/>
          </w:rPr>
        </w:r>
        <w:r w:rsidR="005C7F96">
          <w:rPr>
            <w:noProof/>
            <w:webHidden/>
          </w:rPr>
          <w:fldChar w:fldCharType="separate"/>
        </w:r>
        <w:r w:rsidR="005C7F96">
          <w:rPr>
            <w:noProof/>
            <w:webHidden/>
          </w:rPr>
          <w:t>131</w:t>
        </w:r>
        <w:r w:rsidR="005C7F96">
          <w:rPr>
            <w:noProof/>
            <w:webHidden/>
          </w:rPr>
          <w:fldChar w:fldCharType="end"/>
        </w:r>
      </w:hyperlink>
    </w:p>
    <w:p w14:paraId="725041DC" w14:textId="2F0E77BC"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93" w:history="1">
        <w:r w:rsidR="005C7F96" w:rsidRPr="004A0003">
          <w:rPr>
            <w:rStyle w:val="Hyperlink"/>
            <w:noProof/>
          </w:rPr>
          <w:t>Reading Barcodes with a Product Traceability Scanner</w:t>
        </w:r>
        <w:r w:rsidR="005C7F96">
          <w:rPr>
            <w:noProof/>
            <w:webHidden/>
          </w:rPr>
          <w:tab/>
        </w:r>
        <w:r w:rsidR="005C7F96">
          <w:rPr>
            <w:noProof/>
            <w:webHidden/>
          </w:rPr>
          <w:fldChar w:fldCharType="begin"/>
        </w:r>
        <w:r w:rsidR="005C7F96">
          <w:rPr>
            <w:noProof/>
            <w:webHidden/>
          </w:rPr>
          <w:instrText xml:space="preserve"> PAGEREF _Toc120026093 \h </w:instrText>
        </w:r>
        <w:r w:rsidR="005C7F96">
          <w:rPr>
            <w:noProof/>
            <w:webHidden/>
          </w:rPr>
        </w:r>
        <w:r w:rsidR="005C7F96">
          <w:rPr>
            <w:noProof/>
            <w:webHidden/>
          </w:rPr>
          <w:fldChar w:fldCharType="separate"/>
        </w:r>
        <w:r w:rsidR="005C7F96">
          <w:rPr>
            <w:noProof/>
            <w:webHidden/>
          </w:rPr>
          <w:t>131</w:t>
        </w:r>
        <w:r w:rsidR="005C7F96">
          <w:rPr>
            <w:noProof/>
            <w:webHidden/>
          </w:rPr>
          <w:fldChar w:fldCharType="end"/>
        </w:r>
      </w:hyperlink>
    </w:p>
    <w:p w14:paraId="0BFB9820" w14:textId="2E3E8689"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094" w:history="1">
        <w:r w:rsidR="005C7F96" w:rsidRPr="004A0003">
          <w:rPr>
            <w:rStyle w:val="Hyperlink"/>
            <w:noProof/>
          </w:rPr>
          <w:t>Use a PTS at the Oven Entrance</w:t>
        </w:r>
        <w:r w:rsidR="005C7F96">
          <w:rPr>
            <w:noProof/>
            <w:webHidden/>
          </w:rPr>
          <w:tab/>
        </w:r>
        <w:r w:rsidR="005C7F96">
          <w:rPr>
            <w:noProof/>
            <w:webHidden/>
          </w:rPr>
          <w:fldChar w:fldCharType="begin"/>
        </w:r>
        <w:r w:rsidR="005C7F96">
          <w:rPr>
            <w:noProof/>
            <w:webHidden/>
          </w:rPr>
          <w:instrText xml:space="preserve"> PAGEREF _Toc120026094 \h </w:instrText>
        </w:r>
        <w:r w:rsidR="005C7F96">
          <w:rPr>
            <w:noProof/>
            <w:webHidden/>
          </w:rPr>
        </w:r>
        <w:r w:rsidR="005C7F96">
          <w:rPr>
            <w:noProof/>
            <w:webHidden/>
          </w:rPr>
          <w:fldChar w:fldCharType="separate"/>
        </w:r>
        <w:r w:rsidR="005C7F96">
          <w:rPr>
            <w:noProof/>
            <w:webHidden/>
          </w:rPr>
          <w:t>131</w:t>
        </w:r>
        <w:r w:rsidR="005C7F96">
          <w:rPr>
            <w:noProof/>
            <w:webHidden/>
          </w:rPr>
          <w:fldChar w:fldCharType="end"/>
        </w:r>
      </w:hyperlink>
    </w:p>
    <w:p w14:paraId="4E07B933" w14:textId="21080170"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95" w:history="1">
        <w:r w:rsidR="005C7F96" w:rsidRPr="004A0003">
          <w:rPr>
            <w:rStyle w:val="Hyperlink"/>
            <w:noProof/>
          </w:rPr>
          <w:t>Enable Barcoding Per Product</w:t>
        </w:r>
        <w:r w:rsidR="005C7F96">
          <w:rPr>
            <w:noProof/>
            <w:webHidden/>
          </w:rPr>
          <w:tab/>
        </w:r>
        <w:r w:rsidR="005C7F96">
          <w:rPr>
            <w:noProof/>
            <w:webHidden/>
          </w:rPr>
          <w:fldChar w:fldCharType="begin"/>
        </w:r>
        <w:r w:rsidR="005C7F96">
          <w:rPr>
            <w:noProof/>
            <w:webHidden/>
          </w:rPr>
          <w:instrText xml:space="preserve"> PAGEREF _Toc120026095 \h </w:instrText>
        </w:r>
        <w:r w:rsidR="005C7F96">
          <w:rPr>
            <w:noProof/>
            <w:webHidden/>
          </w:rPr>
        </w:r>
        <w:r w:rsidR="005C7F96">
          <w:rPr>
            <w:noProof/>
            <w:webHidden/>
          </w:rPr>
          <w:fldChar w:fldCharType="separate"/>
        </w:r>
        <w:r w:rsidR="005C7F96">
          <w:rPr>
            <w:noProof/>
            <w:webHidden/>
          </w:rPr>
          <w:t>132</w:t>
        </w:r>
        <w:r w:rsidR="005C7F96">
          <w:rPr>
            <w:noProof/>
            <w:webHidden/>
          </w:rPr>
          <w:fldChar w:fldCharType="end"/>
        </w:r>
      </w:hyperlink>
    </w:p>
    <w:p w14:paraId="1958AE80" w14:textId="7491FF49"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96" w:history="1">
        <w:r w:rsidR="005C7F96" w:rsidRPr="004A0003">
          <w:rPr>
            <w:rStyle w:val="Hyperlink"/>
            <w:noProof/>
          </w:rPr>
          <w:t>Display the Current Barcode Queue</w:t>
        </w:r>
        <w:r w:rsidR="005C7F96">
          <w:rPr>
            <w:noProof/>
            <w:webHidden/>
          </w:rPr>
          <w:tab/>
        </w:r>
        <w:r w:rsidR="005C7F96">
          <w:rPr>
            <w:noProof/>
            <w:webHidden/>
          </w:rPr>
          <w:fldChar w:fldCharType="begin"/>
        </w:r>
        <w:r w:rsidR="005C7F96">
          <w:rPr>
            <w:noProof/>
            <w:webHidden/>
          </w:rPr>
          <w:instrText xml:space="preserve"> PAGEREF _Toc120026096 \h </w:instrText>
        </w:r>
        <w:r w:rsidR="005C7F96">
          <w:rPr>
            <w:noProof/>
            <w:webHidden/>
          </w:rPr>
        </w:r>
        <w:r w:rsidR="005C7F96">
          <w:rPr>
            <w:noProof/>
            <w:webHidden/>
          </w:rPr>
          <w:fldChar w:fldCharType="separate"/>
        </w:r>
        <w:r w:rsidR="005C7F96">
          <w:rPr>
            <w:noProof/>
            <w:webHidden/>
          </w:rPr>
          <w:t>132</w:t>
        </w:r>
        <w:r w:rsidR="005C7F96">
          <w:rPr>
            <w:noProof/>
            <w:webHidden/>
          </w:rPr>
          <w:fldChar w:fldCharType="end"/>
        </w:r>
      </w:hyperlink>
    </w:p>
    <w:p w14:paraId="7A2B1739" w14:textId="72C1690F"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097" w:history="1">
        <w:r w:rsidR="005C7F96" w:rsidRPr="004A0003">
          <w:rPr>
            <w:rStyle w:val="Hyperlink"/>
            <w:noProof/>
          </w:rPr>
          <w:t>Barcode Queue Dialog</w:t>
        </w:r>
        <w:r w:rsidR="005C7F96">
          <w:rPr>
            <w:noProof/>
            <w:webHidden/>
          </w:rPr>
          <w:tab/>
        </w:r>
        <w:r w:rsidR="005C7F96">
          <w:rPr>
            <w:noProof/>
            <w:webHidden/>
          </w:rPr>
          <w:fldChar w:fldCharType="begin"/>
        </w:r>
        <w:r w:rsidR="005C7F96">
          <w:rPr>
            <w:noProof/>
            <w:webHidden/>
          </w:rPr>
          <w:instrText xml:space="preserve"> PAGEREF _Toc120026097 \h </w:instrText>
        </w:r>
        <w:r w:rsidR="005C7F96">
          <w:rPr>
            <w:noProof/>
            <w:webHidden/>
          </w:rPr>
        </w:r>
        <w:r w:rsidR="005C7F96">
          <w:rPr>
            <w:noProof/>
            <w:webHidden/>
          </w:rPr>
          <w:fldChar w:fldCharType="separate"/>
        </w:r>
        <w:r w:rsidR="005C7F96">
          <w:rPr>
            <w:noProof/>
            <w:webHidden/>
          </w:rPr>
          <w:t>133</w:t>
        </w:r>
        <w:r w:rsidR="005C7F96">
          <w:rPr>
            <w:noProof/>
            <w:webHidden/>
          </w:rPr>
          <w:fldChar w:fldCharType="end"/>
        </w:r>
      </w:hyperlink>
    </w:p>
    <w:p w14:paraId="6226E4C9" w14:textId="35F1F923"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098" w:history="1">
        <w:r w:rsidR="005C7F96" w:rsidRPr="004A0003">
          <w:rPr>
            <w:rStyle w:val="Hyperlink"/>
            <w:noProof/>
          </w:rPr>
          <w:t>Remove Barcode</w:t>
        </w:r>
        <w:r w:rsidR="005C7F96">
          <w:rPr>
            <w:noProof/>
            <w:webHidden/>
          </w:rPr>
          <w:tab/>
        </w:r>
        <w:r w:rsidR="005C7F96">
          <w:rPr>
            <w:noProof/>
            <w:webHidden/>
          </w:rPr>
          <w:fldChar w:fldCharType="begin"/>
        </w:r>
        <w:r w:rsidR="005C7F96">
          <w:rPr>
            <w:noProof/>
            <w:webHidden/>
          </w:rPr>
          <w:instrText xml:space="preserve"> PAGEREF _Toc120026098 \h </w:instrText>
        </w:r>
        <w:r w:rsidR="005C7F96">
          <w:rPr>
            <w:noProof/>
            <w:webHidden/>
          </w:rPr>
        </w:r>
        <w:r w:rsidR="005C7F96">
          <w:rPr>
            <w:noProof/>
            <w:webHidden/>
          </w:rPr>
          <w:fldChar w:fldCharType="separate"/>
        </w:r>
        <w:r w:rsidR="005C7F96">
          <w:rPr>
            <w:noProof/>
            <w:webHidden/>
          </w:rPr>
          <w:t>134</w:t>
        </w:r>
        <w:r w:rsidR="005C7F96">
          <w:rPr>
            <w:noProof/>
            <w:webHidden/>
          </w:rPr>
          <w:fldChar w:fldCharType="end"/>
        </w:r>
      </w:hyperlink>
    </w:p>
    <w:p w14:paraId="0923CF43" w14:textId="21D46F00"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099" w:history="1">
        <w:r w:rsidR="005C7F96" w:rsidRPr="004A0003">
          <w:rPr>
            <w:rStyle w:val="Hyperlink"/>
            <w:noProof/>
          </w:rPr>
          <w:t>View Barcode Traceability Information for Previously Run Barcodes</w:t>
        </w:r>
        <w:r w:rsidR="005C7F96">
          <w:rPr>
            <w:noProof/>
            <w:webHidden/>
          </w:rPr>
          <w:tab/>
        </w:r>
        <w:r w:rsidR="005C7F96">
          <w:rPr>
            <w:noProof/>
            <w:webHidden/>
          </w:rPr>
          <w:fldChar w:fldCharType="begin"/>
        </w:r>
        <w:r w:rsidR="005C7F96">
          <w:rPr>
            <w:noProof/>
            <w:webHidden/>
          </w:rPr>
          <w:instrText xml:space="preserve"> PAGEREF _Toc120026099 \h </w:instrText>
        </w:r>
        <w:r w:rsidR="005C7F96">
          <w:rPr>
            <w:noProof/>
            <w:webHidden/>
          </w:rPr>
        </w:r>
        <w:r w:rsidR="005C7F96">
          <w:rPr>
            <w:noProof/>
            <w:webHidden/>
          </w:rPr>
          <w:fldChar w:fldCharType="separate"/>
        </w:r>
        <w:r w:rsidR="005C7F96">
          <w:rPr>
            <w:noProof/>
            <w:webHidden/>
          </w:rPr>
          <w:t>135</w:t>
        </w:r>
        <w:r w:rsidR="005C7F96">
          <w:rPr>
            <w:noProof/>
            <w:webHidden/>
          </w:rPr>
          <w:fldChar w:fldCharType="end"/>
        </w:r>
      </w:hyperlink>
    </w:p>
    <w:p w14:paraId="3DD2E175" w14:textId="0D5975D3"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100" w:history="1">
        <w:r w:rsidR="005C7F96" w:rsidRPr="004A0003">
          <w:rPr>
            <w:rStyle w:val="Hyperlink"/>
            <w:noProof/>
          </w:rPr>
          <w:t>Search for Barcode Entries</w:t>
        </w:r>
        <w:r w:rsidR="005C7F96">
          <w:rPr>
            <w:noProof/>
            <w:webHidden/>
          </w:rPr>
          <w:tab/>
        </w:r>
        <w:r w:rsidR="005C7F96">
          <w:rPr>
            <w:noProof/>
            <w:webHidden/>
          </w:rPr>
          <w:fldChar w:fldCharType="begin"/>
        </w:r>
        <w:r w:rsidR="005C7F96">
          <w:rPr>
            <w:noProof/>
            <w:webHidden/>
          </w:rPr>
          <w:instrText xml:space="preserve"> PAGEREF _Toc120026100 \h </w:instrText>
        </w:r>
        <w:r w:rsidR="005C7F96">
          <w:rPr>
            <w:noProof/>
            <w:webHidden/>
          </w:rPr>
        </w:r>
        <w:r w:rsidR="005C7F96">
          <w:rPr>
            <w:noProof/>
            <w:webHidden/>
          </w:rPr>
          <w:fldChar w:fldCharType="separate"/>
        </w:r>
        <w:r w:rsidR="005C7F96">
          <w:rPr>
            <w:noProof/>
            <w:webHidden/>
          </w:rPr>
          <w:t>135</w:t>
        </w:r>
        <w:r w:rsidR="005C7F96">
          <w:rPr>
            <w:noProof/>
            <w:webHidden/>
          </w:rPr>
          <w:fldChar w:fldCharType="end"/>
        </w:r>
      </w:hyperlink>
    </w:p>
    <w:p w14:paraId="5E200E1C" w14:textId="20295785"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6101" w:history="1">
        <w:r w:rsidR="005C7F96" w:rsidRPr="004A0003">
          <w:rPr>
            <w:rStyle w:val="Hyperlink"/>
            <w:noProof/>
          </w:rPr>
          <w:t>Use Lot ID Codes</w:t>
        </w:r>
        <w:r w:rsidR="005C7F96">
          <w:rPr>
            <w:noProof/>
            <w:webHidden/>
          </w:rPr>
          <w:tab/>
        </w:r>
        <w:r w:rsidR="005C7F96">
          <w:rPr>
            <w:noProof/>
            <w:webHidden/>
          </w:rPr>
          <w:fldChar w:fldCharType="begin"/>
        </w:r>
        <w:r w:rsidR="005C7F96">
          <w:rPr>
            <w:noProof/>
            <w:webHidden/>
          </w:rPr>
          <w:instrText xml:space="preserve"> PAGEREF _Toc120026101 \h </w:instrText>
        </w:r>
        <w:r w:rsidR="005C7F96">
          <w:rPr>
            <w:noProof/>
            <w:webHidden/>
          </w:rPr>
        </w:r>
        <w:r w:rsidR="005C7F96">
          <w:rPr>
            <w:noProof/>
            <w:webHidden/>
          </w:rPr>
          <w:fldChar w:fldCharType="separate"/>
        </w:r>
        <w:r w:rsidR="005C7F96">
          <w:rPr>
            <w:noProof/>
            <w:webHidden/>
          </w:rPr>
          <w:t>136</w:t>
        </w:r>
        <w:r w:rsidR="005C7F96">
          <w:rPr>
            <w:noProof/>
            <w:webHidden/>
          </w:rPr>
          <w:fldChar w:fldCharType="end"/>
        </w:r>
      </w:hyperlink>
    </w:p>
    <w:p w14:paraId="0ECA2264" w14:textId="78F21E0B"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6102" w:history="1">
        <w:r w:rsidR="005C7F96" w:rsidRPr="004A0003">
          <w:rPr>
            <w:rStyle w:val="Hyperlink"/>
            <w:noProof/>
          </w:rPr>
          <w:t>Use Remote Process Monitoring</w:t>
        </w:r>
        <w:r w:rsidR="005C7F96">
          <w:rPr>
            <w:noProof/>
            <w:webHidden/>
          </w:rPr>
          <w:tab/>
        </w:r>
        <w:r w:rsidR="005C7F96">
          <w:rPr>
            <w:noProof/>
            <w:webHidden/>
          </w:rPr>
          <w:fldChar w:fldCharType="begin"/>
        </w:r>
        <w:r w:rsidR="005C7F96">
          <w:rPr>
            <w:noProof/>
            <w:webHidden/>
          </w:rPr>
          <w:instrText xml:space="preserve"> PAGEREF _Toc120026102 \h </w:instrText>
        </w:r>
        <w:r w:rsidR="005C7F96">
          <w:rPr>
            <w:noProof/>
            <w:webHidden/>
          </w:rPr>
        </w:r>
        <w:r w:rsidR="005C7F96">
          <w:rPr>
            <w:noProof/>
            <w:webHidden/>
          </w:rPr>
          <w:fldChar w:fldCharType="separate"/>
        </w:r>
        <w:r w:rsidR="005C7F96">
          <w:rPr>
            <w:noProof/>
            <w:webHidden/>
          </w:rPr>
          <w:t>137</w:t>
        </w:r>
        <w:r w:rsidR="005C7F96">
          <w:rPr>
            <w:noProof/>
            <w:webHidden/>
          </w:rPr>
          <w:fldChar w:fldCharType="end"/>
        </w:r>
      </w:hyperlink>
    </w:p>
    <w:p w14:paraId="7B95FE1D" w14:textId="73A4DD79"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103" w:history="1">
        <w:r w:rsidR="005C7F96" w:rsidRPr="004A0003">
          <w:rPr>
            <w:rStyle w:val="Hyperlink"/>
            <w:noProof/>
          </w:rPr>
          <w:t>Run RPM</w:t>
        </w:r>
        <w:r w:rsidR="005C7F96">
          <w:rPr>
            <w:noProof/>
            <w:webHidden/>
          </w:rPr>
          <w:tab/>
        </w:r>
        <w:r w:rsidR="005C7F96">
          <w:rPr>
            <w:noProof/>
            <w:webHidden/>
          </w:rPr>
          <w:fldChar w:fldCharType="begin"/>
        </w:r>
        <w:r w:rsidR="005C7F96">
          <w:rPr>
            <w:noProof/>
            <w:webHidden/>
          </w:rPr>
          <w:instrText xml:space="preserve"> PAGEREF _Toc120026103 \h </w:instrText>
        </w:r>
        <w:r w:rsidR="005C7F96">
          <w:rPr>
            <w:noProof/>
            <w:webHidden/>
          </w:rPr>
        </w:r>
        <w:r w:rsidR="005C7F96">
          <w:rPr>
            <w:noProof/>
            <w:webHidden/>
          </w:rPr>
          <w:fldChar w:fldCharType="separate"/>
        </w:r>
        <w:r w:rsidR="005C7F96">
          <w:rPr>
            <w:noProof/>
            <w:webHidden/>
          </w:rPr>
          <w:t>139</w:t>
        </w:r>
        <w:r w:rsidR="005C7F96">
          <w:rPr>
            <w:noProof/>
            <w:webHidden/>
          </w:rPr>
          <w:fldChar w:fldCharType="end"/>
        </w:r>
      </w:hyperlink>
    </w:p>
    <w:p w14:paraId="444289AF" w14:textId="743133B7"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04" w:history="1">
        <w:r w:rsidR="005C7F96" w:rsidRPr="004A0003">
          <w:rPr>
            <w:rStyle w:val="Hyperlink"/>
            <w:noProof/>
          </w:rPr>
          <w:t>The Software Client PC</w:t>
        </w:r>
        <w:r w:rsidR="005C7F96">
          <w:rPr>
            <w:noProof/>
            <w:webHidden/>
          </w:rPr>
          <w:tab/>
        </w:r>
        <w:r w:rsidR="005C7F96">
          <w:rPr>
            <w:noProof/>
            <w:webHidden/>
          </w:rPr>
          <w:fldChar w:fldCharType="begin"/>
        </w:r>
        <w:r w:rsidR="005C7F96">
          <w:rPr>
            <w:noProof/>
            <w:webHidden/>
          </w:rPr>
          <w:instrText xml:space="preserve"> PAGEREF _Toc120026104 \h </w:instrText>
        </w:r>
        <w:r w:rsidR="005C7F96">
          <w:rPr>
            <w:noProof/>
            <w:webHidden/>
          </w:rPr>
        </w:r>
        <w:r w:rsidR="005C7F96">
          <w:rPr>
            <w:noProof/>
            <w:webHidden/>
          </w:rPr>
          <w:fldChar w:fldCharType="separate"/>
        </w:r>
        <w:r w:rsidR="005C7F96">
          <w:rPr>
            <w:noProof/>
            <w:webHidden/>
          </w:rPr>
          <w:t>139</w:t>
        </w:r>
        <w:r w:rsidR="005C7F96">
          <w:rPr>
            <w:noProof/>
            <w:webHidden/>
          </w:rPr>
          <w:fldChar w:fldCharType="end"/>
        </w:r>
      </w:hyperlink>
    </w:p>
    <w:p w14:paraId="47A8CED3" w14:textId="5060FD83"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05" w:history="1">
        <w:r w:rsidR="005C7F96" w:rsidRPr="004A0003">
          <w:rPr>
            <w:rStyle w:val="Hyperlink"/>
            <w:noProof/>
          </w:rPr>
          <w:t>Watchdog</w:t>
        </w:r>
        <w:r w:rsidR="005C7F96">
          <w:rPr>
            <w:noProof/>
            <w:webHidden/>
          </w:rPr>
          <w:tab/>
        </w:r>
        <w:r w:rsidR="005C7F96">
          <w:rPr>
            <w:noProof/>
            <w:webHidden/>
          </w:rPr>
          <w:fldChar w:fldCharType="begin"/>
        </w:r>
        <w:r w:rsidR="005C7F96">
          <w:rPr>
            <w:noProof/>
            <w:webHidden/>
          </w:rPr>
          <w:instrText xml:space="preserve"> PAGEREF _Toc120026105 \h </w:instrText>
        </w:r>
        <w:r w:rsidR="005C7F96">
          <w:rPr>
            <w:noProof/>
            <w:webHidden/>
          </w:rPr>
        </w:r>
        <w:r w:rsidR="005C7F96">
          <w:rPr>
            <w:noProof/>
            <w:webHidden/>
          </w:rPr>
          <w:fldChar w:fldCharType="separate"/>
        </w:r>
        <w:r w:rsidR="005C7F96">
          <w:rPr>
            <w:noProof/>
            <w:webHidden/>
          </w:rPr>
          <w:t>140</w:t>
        </w:r>
        <w:r w:rsidR="005C7F96">
          <w:rPr>
            <w:noProof/>
            <w:webHidden/>
          </w:rPr>
          <w:fldChar w:fldCharType="end"/>
        </w:r>
      </w:hyperlink>
    </w:p>
    <w:p w14:paraId="32133CBC" w14:textId="3ABD4717"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06" w:history="1">
        <w:r w:rsidR="005C7F96" w:rsidRPr="004A0003">
          <w:rPr>
            <w:rStyle w:val="Hyperlink"/>
            <w:noProof/>
          </w:rPr>
          <w:t>WinVNC</w:t>
        </w:r>
        <w:r w:rsidR="005C7F96">
          <w:rPr>
            <w:noProof/>
            <w:webHidden/>
          </w:rPr>
          <w:tab/>
        </w:r>
        <w:r w:rsidR="005C7F96">
          <w:rPr>
            <w:noProof/>
            <w:webHidden/>
          </w:rPr>
          <w:fldChar w:fldCharType="begin"/>
        </w:r>
        <w:r w:rsidR="005C7F96">
          <w:rPr>
            <w:noProof/>
            <w:webHidden/>
          </w:rPr>
          <w:instrText xml:space="preserve"> PAGEREF _Toc120026106 \h </w:instrText>
        </w:r>
        <w:r w:rsidR="005C7F96">
          <w:rPr>
            <w:noProof/>
            <w:webHidden/>
          </w:rPr>
        </w:r>
        <w:r w:rsidR="005C7F96">
          <w:rPr>
            <w:noProof/>
            <w:webHidden/>
          </w:rPr>
          <w:fldChar w:fldCharType="separate"/>
        </w:r>
        <w:r w:rsidR="005C7F96">
          <w:rPr>
            <w:noProof/>
            <w:webHidden/>
          </w:rPr>
          <w:t>140</w:t>
        </w:r>
        <w:r w:rsidR="005C7F96">
          <w:rPr>
            <w:noProof/>
            <w:webHidden/>
          </w:rPr>
          <w:fldChar w:fldCharType="end"/>
        </w:r>
      </w:hyperlink>
    </w:p>
    <w:p w14:paraId="270DC819" w14:textId="322F1950"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107" w:history="1">
        <w:r w:rsidR="005C7F96" w:rsidRPr="004A0003">
          <w:rPr>
            <w:rStyle w:val="Hyperlink"/>
            <w:noProof/>
          </w:rPr>
          <w:t>KIC Server</w:t>
        </w:r>
        <w:r w:rsidR="005C7F96">
          <w:rPr>
            <w:noProof/>
            <w:webHidden/>
          </w:rPr>
          <w:tab/>
        </w:r>
        <w:r w:rsidR="005C7F96">
          <w:rPr>
            <w:noProof/>
            <w:webHidden/>
          </w:rPr>
          <w:fldChar w:fldCharType="begin"/>
        </w:r>
        <w:r w:rsidR="005C7F96">
          <w:rPr>
            <w:noProof/>
            <w:webHidden/>
          </w:rPr>
          <w:instrText xml:space="preserve"> PAGEREF _Toc120026107 \h </w:instrText>
        </w:r>
        <w:r w:rsidR="005C7F96">
          <w:rPr>
            <w:noProof/>
            <w:webHidden/>
          </w:rPr>
        </w:r>
        <w:r w:rsidR="005C7F96">
          <w:rPr>
            <w:noProof/>
            <w:webHidden/>
          </w:rPr>
          <w:fldChar w:fldCharType="separate"/>
        </w:r>
        <w:r w:rsidR="005C7F96">
          <w:rPr>
            <w:noProof/>
            <w:webHidden/>
          </w:rPr>
          <w:t>141</w:t>
        </w:r>
        <w:r w:rsidR="005C7F96">
          <w:rPr>
            <w:noProof/>
            <w:webHidden/>
          </w:rPr>
          <w:fldChar w:fldCharType="end"/>
        </w:r>
      </w:hyperlink>
    </w:p>
    <w:p w14:paraId="56C22BB7" w14:textId="61ABC00B"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08" w:history="1">
        <w:r w:rsidR="005C7F96" w:rsidRPr="004A0003">
          <w:rPr>
            <w:rStyle w:val="Hyperlink"/>
            <w:noProof/>
          </w:rPr>
          <w:t>Install the KIC Server</w:t>
        </w:r>
        <w:r w:rsidR="005C7F96">
          <w:rPr>
            <w:noProof/>
            <w:webHidden/>
          </w:rPr>
          <w:tab/>
        </w:r>
        <w:r w:rsidR="005C7F96">
          <w:rPr>
            <w:noProof/>
            <w:webHidden/>
          </w:rPr>
          <w:fldChar w:fldCharType="begin"/>
        </w:r>
        <w:r w:rsidR="005C7F96">
          <w:rPr>
            <w:noProof/>
            <w:webHidden/>
          </w:rPr>
          <w:instrText xml:space="preserve"> PAGEREF _Toc120026108 \h </w:instrText>
        </w:r>
        <w:r w:rsidR="005C7F96">
          <w:rPr>
            <w:noProof/>
            <w:webHidden/>
          </w:rPr>
        </w:r>
        <w:r w:rsidR="005C7F96">
          <w:rPr>
            <w:noProof/>
            <w:webHidden/>
          </w:rPr>
          <w:fldChar w:fldCharType="separate"/>
        </w:r>
        <w:r w:rsidR="005C7F96">
          <w:rPr>
            <w:noProof/>
            <w:webHidden/>
          </w:rPr>
          <w:t>141</w:t>
        </w:r>
        <w:r w:rsidR="005C7F96">
          <w:rPr>
            <w:noProof/>
            <w:webHidden/>
          </w:rPr>
          <w:fldChar w:fldCharType="end"/>
        </w:r>
      </w:hyperlink>
    </w:p>
    <w:p w14:paraId="7213F401" w14:textId="0DF745CF"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09" w:history="1">
        <w:r w:rsidR="005C7F96" w:rsidRPr="004A0003">
          <w:rPr>
            <w:rStyle w:val="Hyperlink"/>
            <w:noProof/>
          </w:rPr>
          <w:t>Launch the KIC Server</w:t>
        </w:r>
        <w:r w:rsidR="005C7F96">
          <w:rPr>
            <w:noProof/>
            <w:webHidden/>
          </w:rPr>
          <w:tab/>
        </w:r>
        <w:r w:rsidR="005C7F96">
          <w:rPr>
            <w:noProof/>
            <w:webHidden/>
          </w:rPr>
          <w:fldChar w:fldCharType="begin"/>
        </w:r>
        <w:r w:rsidR="005C7F96">
          <w:rPr>
            <w:noProof/>
            <w:webHidden/>
          </w:rPr>
          <w:instrText xml:space="preserve"> PAGEREF _Toc120026109 \h </w:instrText>
        </w:r>
        <w:r w:rsidR="005C7F96">
          <w:rPr>
            <w:noProof/>
            <w:webHidden/>
          </w:rPr>
        </w:r>
        <w:r w:rsidR="005C7F96">
          <w:rPr>
            <w:noProof/>
            <w:webHidden/>
          </w:rPr>
          <w:fldChar w:fldCharType="separate"/>
        </w:r>
        <w:r w:rsidR="005C7F96">
          <w:rPr>
            <w:noProof/>
            <w:webHidden/>
          </w:rPr>
          <w:t>141</w:t>
        </w:r>
        <w:r w:rsidR="005C7F96">
          <w:rPr>
            <w:noProof/>
            <w:webHidden/>
          </w:rPr>
          <w:fldChar w:fldCharType="end"/>
        </w:r>
      </w:hyperlink>
    </w:p>
    <w:p w14:paraId="0284B31E" w14:textId="0C728D34"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10" w:history="1">
        <w:r w:rsidR="005C7F96" w:rsidRPr="004A0003">
          <w:rPr>
            <w:rStyle w:val="Hyperlink"/>
            <w:noProof/>
          </w:rPr>
          <w:t>KIC Server Icons</w:t>
        </w:r>
        <w:r w:rsidR="005C7F96">
          <w:rPr>
            <w:noProof/>
            <w:webHidden/>
          </w:rPr>
          <w:tab/>
        </w:r>
        <w:r w:rsidR="005C7F96">
          <w:rPr>
            <w:noProof/>
            <w:webHidden/>
          </w:rPr>
          <w:fldChar w:fldCharType="begin"/>
        </w:r>
        <w:r w:rsidR="005C7F96">
          <w:rPr>
            <w:noProof/>
            <w:webHidden/>
          </w:rPr>
          <w:instrText xml:space="preserve"> PAGEREF _Toc120026110 \h </w:instrText>
        </w:r>
        <w:r w:rsidR="005C7F96">
          <w:rPr>
            <w:noProof/>
            <w:webHidden/>
          </w:rPr>
        </w:r>
        <w:r w:rsidR="005C7F96">
          <w:rPr>
            <w:noProof/>
            <w:webHidden/>
          </w:rPr>
          <w:fldChar w:fldCharType="separate"/>
        </w:r>
        <w:r w:rsidR="005C7F96">
          <w:rPr>
            <w:noProof/>
            <w:webHidden/>
          </w:rPr>
          <w:t>141</w:t>
        </w:r>
        <w:r w:rsidR="005C7F96">
          <w:rPr>
            <w:noProof/>
            <w:webHidden/>
          </w:rPr>
          <w:fldChar w:fldCharType="end"/>
        </w:r>
      </w:hyperlink>
    </w:p>
    <w:p w14:paraId="37D836FA" w14:textId="7F22E70C"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11" w:history="1">
        <w:r w:rsidR="005C7F96" w:rsidRPr="004A0003">
          <w:rPr>
            <w:rStyle w:val="Hyperlink"/>
            <w:noProof/>
          </w:rPr>
          <w:t>Add a New User</w:t>
        </w:r>
        <w:r w:rsidR="005C7F96">
          <w:rPr>
            <w:noProof/>
            <w:webHidden/>
          </w:rPr>
          <w:tab/>
        </w:r>
        <w:r w:rsidR="005C7F96">
          <w:rPr>
            <w:noProof/>
            <w:webHidden/>
          </w:rPr>
          <w:fldChar w:fldCharType="begin"/>
        </w:r>
        <w:r w:rsidR="005C7F96">
          <w:rPr>
            <w:noProof/>
            <w:webHidden/>
          </w:rPr>
          <w:instrText xml:space="preserve"> PAGEREF _Toc120026111 \h </w:instrText>
        </w:r>
        <w:r w:rsidR="005C7F96">
          <w:rPr>
            <w:noProof/>
            <w:webHidden/>
          </w:rPr>
        </w:r>
        <w:r w:rsidR="005C7F96">
          <w:rPr>
            <w:noProof/>
            <w:webHidden/>
          </w:rPr>
          <w:fldChar w:fldCharType="separate"/>
        </w:r>
        <w:r w:rsidR="005C7F96">
          <w:rPr>
            <w:noProof/>
            <w:webHidden/>
          </w:rPr>
          <w:t>142</w:t>
        </w:r>
        <w:r w:rsidR="005C7F96">
          <w:rPr>
            <w:noProof/>
            <w:webHidden/>
          </w:rPr>
          <w:fldChar w:fldCharType="end"/>
        </w:r>
      </w:hyperlink>
    </w:p>
    <w:p w14:paraId="7CC1EDAF" w14:textId="5F3A90D5"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12" w:history="1">
        <w:r w:rsidR="005C7F96" w:rsidRPr="004A0003">
          <w:rPr>
            <w:rStyle w:val="Hyperlink"/>
            <w:noProof/>
          </w:rPr>
          <w:t>Change a Password</w:t>
        </w:r>
        <w:r w:rsidR="005C7F96">
          <w:rPr>
            <w:noProof/>
            <w:webHidden/>
          </w:rPr>
          <w:tab/>
        </w:r>
        <w:r w:rsidR="005C7F96">
          <w:rPr>
            <w:noProof/>
            <w:webHidden/>
          </w:rPr>
          <w:fldChar w:fldCharType="begin"/>
        </w:r>
        <w:r w:rsidR="005C7F96">
          <w:rPr>
            <w:noProof/>
            <w:webHidden/>
          </w:rPr>
          <w:instrText xml:space="preserve"> PAGEREF _Toc120026112 \h </w:instrText>
        </w:r>
        <w:r w:rsidR="005C7F96">
          <w:rPr>
            <w:noProof/>
            <w:webHidden/>
          </w:rPr>
        </w:r>
        <w:r w:rsidR="005C7F96">
          <w:rPr>
            <w:noProof/>
            <w:webHidden/>
          </w:rPr>
          <w:fldChar w:fldCharType="separate"/>
        </w:r>
        <w:r w:rsidR="005C7F96">
          <w:rPr>
            <w:noProof/>
            <w:webHidden/>
          </w:rPr>
          <w:t>142</w:t>
        </w:r>
        <w:r w:rsidR="005C7F96">
          <w:rPr>
            <w:noProof/>
            <w:webHidden/>
          </w:rPr>
          <w:fldChar w:fldCharType="end"/>
        </w:r>
      </w:hyperlink>
    </w:p>
    <w:p w14:paraId="36C853C0" w14:textId="15715BC6"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13" w:history="1">
        <w:r w:rsidR="005C7F96" w:rsidRPr="004A0003">
          <w:rPr>
            <w:rStyle w:val="Hyperlink"/>
            <w:noProof/>
          </w:rPr>
          <w:t>Delete a User</w:t>
        </w:r>
        <w:r w:rsidR="005C7F96">
          <w:rPr>
            <w:noProof/>
            <w:webHidden/>
          </w:rPr>
          <w:tab/>
        </w:r>
        <w:r w:rsidR="005C7F96">
          <w:rPr>
            <w:noProof/>
            <w:webHidden/>
          </w:rPr>
          <w:fldChar w:fldCharType="begin"/>
        </w:r>
        <w:r w:rsidR="005C7F96">
          <w:rPr>
            <w:noProof/>
            <w:webHidden/>
          </w:rPr>
          <w:instrText xml:space="preserve"> PAGEREF _Toc120026113 \h </w:instrText>
        </w:r>
        <w:r w:rsidR="005C7F96">
          <w:rPr>
            <w:noProof/>
            <w:webHidden/>
          </w:rPr>
        </w:r>
        <w:r w:rsidR="005C7F96">
          <w:rPr>
            <w:noProof/>
            <w:webHidden/>
          </w:rPr>
          <w:fldChar w:fldCharType="separate"/>
        </w:r>
        <w:r w:rsidR="005C7F96">
          <w:rPr>
            <w:noProof/>
            <w:webHidden/>
          </w:rPr>
          <w:t>142</w:t>
        </w:r>
        <w:r w:rsidR="005C7F96">
          <w:rPr>
            <w:noProof/>
            <w:webHidden/>
          </w:rPr>
          <w:fldChar w:fldCharType="end"/>
        </w:r>
      </w:hyperlink>
    </w:p>
    <w:p w14:paraId="3E41CC49" w14:textId="6F242518"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114" w:history="1">
        <w:r w:rsidR="005C7F96" w:rsidRPr="004A0003">
          <w:rPr>
            <w:rStyle w:val="Hyperlink"/>
            <w:noProof/>
          </w:rPr>
          <w:t>KIC Viewer</w:t>
        </w:r>
        <w:r w:rsidR="005C7F96">
          <w:rPr>
            <w:noProof/>
            <w:webHidden/>
          </w:rPr>
          <w:tab/>
        </w:r>
        <w:r w:rsidR="005C7F96">
          <w:rPr>
            <w:noProof/>
            <w:webHidden/>
          </w:rPr>
          <w:fldChar w:fldCharType="begin"/>
        </w:r>
        <w:r w:rsidR="005C7F96">
          <w:rPr>
            <w:noProof/>
            <w:webHidden/>
          </w:rPr>
          <w:instrText xml:space="preserve"> PAGEREF _Toc120026114 \h </w:instrText>
        </w:r>
        <w:r w:rsidR="005C7F96">
          <w:rPr>
            <w:noProof/>
            <w:webHidden/>
          </w:rPr>
        </w:r>
        <w:r w:rsidR="005C7F96">
          <w:rPr>
            <w:noProof/>
            <w:webHidden/>
          </w:rPr>
          <w:fldChar w:fldCharType="separate"/>
        </w:r>
        <w:r w:rsidR="005C7F96">
          <w:rPr>
            <w:noProof/>
            <w:webHidden/>
          </w:rPr>
          <w:t>143</w:t>
        </w:r>
        <w:r w:rsidR="005C7F96">
          <w:rPr>
            <w:noProof/>
            <w:webHidden/>
          </w:rPr>
          <w:fldChar w:fldCharType="end"/>
        </w:r>
      </w:hyperlink>
    </w:p>
    <w:p w14:paraId="7D46D6B2" w14:textId="168250ED"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15" w:history="1">
        <w:r w:rsidR="005C7F96" w:rsidRPr="004A0003">
          <w:rPr>
            <w:rStyle w:val="Hyperlink"/>
            <w:noProof/>
          </w:rPr>
          <w:t>Install the KIC Viewer</w:t>
        </w:r>
        <w:r w:rsidR="005C7F96">
          <w:rPr>
            <w:noProof/>
            <w:webHidden/>
          </w:rPr>
          <w:tab/>
        </w:r>
        <w:r w:rsidR="005C7F96">
          <w:rPr>
            <w:noProof/>
            <w:webHidden/>
          </w:rPr>
          <w:fldChar w:fldCharType="begin"/>
        </w:r>
        <w:r w:rsidR="005C7F96">
          <w:rPr>
            <w:noProof/>
            <w:webHidden/>
          </w:rPr>
          <w:instrText xml:space="preserve"> PAGEREF _Toc120026115 \h </w:instrText>
        </w:r>
        <w:r w:rsidR="005C7F96">
          <w:rPr>
            <w:noProof/>
            <w:webHidden/>
          </w:rPr>
        </w:r>
        <w:r w:rsidR="005C7F96">
          <w:rPr>
            <w:noProof/>
            <w:webHidden/>
          </w:rPr>
          <w:fldChar w:fldCharType="separate"/>
        </w:r>
        <w:r w:rsidR="005C7F96">
          <w:rPr>
            <w:noProof/>
            <w:webHidden/>
          </w:rPr>
          <w:t>143</w:t>
        </w:r>
        <w:r w:rsidR="005C7F96">
          <w:rPr>
            <w:noProof/>
            <w:webHidden/>
          </w:rPr>
          <w:fldChar w:fldCharType="end"/>
        </w:r>
      </w:hyperlink>
    </w:p>
    <w:p w14:paraId="21A76420" w14:textId="4BF3D1DD"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16" w:history="1">
        <w:r w:rsidR="005C7F96" w:rsidRPr="004A0003">
          <w:rPr>
            <w:rStyle w:val="Hyperlink"/>
            <w:noProof/>
          </w:rPr>
          <w:t>Configure the KIC Viewer Application</w:t>
        </w:r>
        <w:r w:rsidR="005C7F96">
          <w:rPr>
            <w:noProof/>
            <w:webHidden/>
          </w:rPr>
          <w:tab/>
        </w:r>
        <w:r w:rsidR="005C7F96">
          <w:rPr>
            <w:noProof/>
            <w:webHidden/>
          </w:rPr>
          <w:fldChar w:fldCharType="begin"/>
        </w:r>
        <w:r w:rsidR="005C7F96">
          <w:rPr>
            <w:noProof/>
            <w:webHidden/>
          </w:rPr>
          <w:instrText xml:space="preserve"> PAGEREF _Toc120026116 \h </w:instrText>
        </w:r>
        <w:r w:rsidR="005C7F96">
          <w:rPr>
            <w:noProof/>
            <w:webHidden/>
          </w:rPr>
        </w:r>
        <w:r w:rsidR="005C7F96">
          <w:rPr>
            <w:noProof/>
            <w:webHidden/>
          </w:rPr>
          <w:fldChar w:fldCharType="separate"/>
        </w:r>
        <w:r w:rsidR="005C7F96">
          <w:rPr>
            <w:noProof/>
            <w:webHidden/>
          </w:rPr>
          <w:t>143</w:t>
        </w:r>
        <w:r w:rsidR="005C7F96">
          <w:rPr>
            <w:noProof/>
            <w:webHidden/>
          </w:rPr>
          <w:fldChar w:fldCharType="end"/>
        </w:r>
      </w:hyperlink>
    </w:p>
    <w:p w14:paraId="2DB8E409" w14:textId="364F1FC5"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17" w:history="1">
        <w:r w:rsidR="005C7F96" w:rsidRPr="004A0003">
          <w:rPr>
            <w:rStyle w:val="Hyperlink"/>
            <w:noProof/>
          </w:rPr>
          <w:t>Connect to the KIC Server</w:t>
        </w:r>
        <w:r w:rsidR="005C7F96">
          <w:rPr>
            <w:noProof/>
            <w:webHidden/>
          </w:rPr>
          <w:tab/>
        </w:r>
        <w:r w:rsidR="005C7F96">
          <w:rPr>
            <w:noProof/>
            <w:webHidden/>
          </w:rPr>
          <w:fldChar w:fldCharType="begin"/>
        </w:r>
        <w:r w:rsidR="005C7F96">
          <w:rPr>
            <w:noProof/>
            <w:webHidden/>
          </w:rPr>
          <w:instrText xml:space="preserve"> PAGEREF _Toc120026117 \h </w:instrText>
        </w:r>
        <w:r w:rsidR="005C7F96">
          <w:rPr>
            <w:noProof/>
            <w:webHidden/>
          </w:rPr>
        </w:r>
        <w:r w:rsidR="005C7F96">
          <w:rPr>
            <w:noProof/>
            <w:webHidden/>
          </w:rPr>
          <w:fldChar w:fldCharType="separate"/>
        </w:r>
        <w:r w:rsidR="005C7F96">
          <w:rPr>
            <w:noProof/>
            <w:webHidden/>
          </w:rPr>
          <w:t>144</w:t>
        </w:r>
        <w:r w:rsidR="005C7F96">
          <w:rPr>
            <w:noProof/>
            <w:webHidden/>
          </w:rPr>
          <w:fldChar w:fldCharType="end"/>
        </w:r>
      </w:hyperlink>
    </w:p>
    <w:p w14:paraId="291100E4" w14:textId="60D7334F"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18" w:history="1">
        <w:r w:rsidR="005C7F96" w:rsidRPr="004A0003">
          <w:rPr>
            <w:rStyle w:val="Hyperlink"/>
            <w:noProof/>
          </w:rPr>
          <w:t>View Historical Data</w:t>
        </w:r>
        <w:r w:rsidR="005C7F96">
          <w:rPr>
            <w:noProof/>
            <w:webHidden/>
          </w:rPr>
          <w:tab/>
        </w:r>
        <w:r w:rsidR="005C7F96">
          <w:rPr>
            <w:noProof/>
            <w:webHidden/>
          </w:rPr>
          <w:fldChar w:fldCharType="begin"/>
        </w:r>
        <w:r w:rsidR="005C7F96">
          <w:rPr>
            <w:noProof/>
            <w:webHidden/>
          </w:rPr>
          <w:instrText xml:space="preserve"> PAGEREF _Toc120026118 \h </w:instrText>
        </w:r>
        <w:r w:rsidR="005C7F96">
          <w:rPr>
            <w:noProof/>
            <w:webHidden/>
          </w:rPr>
        </w:r>
        <w:r w:rsidR="005C7F96">
          <w:rPr>
            <w:noProof/>
            <w:webHidden/>
          </w:rPr>
          <w:fldChar w:fldCharType="separate"/>
        </w:r>
        <w:r w:rsidR="005C7F96">
          <w:rPr>
            <w:noProof/>
            <w:webHidden/>
          </w:rPr>
          <w:t>147</w:t>
        </w:r>
        <w:r w:rsidR="005C7F96">
          <w:rPr>
            <w:noProof/>
            <w:webHidden/>
          </w:rPr>
          <w:fldChar w:fldCharType="end"/>
        </w:r>
      </w:hyperlink>
    </w:p>
    <w:p w14:paraId="0C5BF995" w14:textId="79C2E4F9"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19" w:history="1">
        <w:r w:rsidR="005C7F96" w:rsidRPr="004A0003">
          <w:rPr>
            <w:rStyle w:val="Hyperlink"/>
            <w:noProof/>
          </w:rPr>
          <w:t>Remotely Control a System Software Client PC</w:t>
        </w:r>
        <w:r w:rsidR="005C7F96">
          <w:rPr>
            <w:noProof/>
            <w:webHidden/>
          </w:rPr>
          <w:tab/>
        </w:r>
        <w:r w:rsidR="005C7F96">
          <w:rPr>
            <w:noProof/>
            <w:webHidden/>
          </w:rPr>
          <w:fldChar w:fldCharType="begin"/>
        </w:r>
        <w:r w:rsidR="005C7F96">
          <w:rPr>
            <w:noProof/>
            <w:webHidden/>
          </w:rPr>
          <w:instrText xml:space="preserve"> PAGEREF _Toc120026119 \h </w:instrText>
        </w:r>
        <w:r w:rsidR="005C7F96">
          <w:rPr>
            <w:noProof/>
            <w:webHidden/>
          </w:rPr>
        </w:r>
        <w:r w:rsidR="005C7F96">
          <w:rPr>
            <w:noProof/>
            <w:webHidden/>
          </w:rPr>
          <w:fldChar w:fldCharType="separate"/>
        </w:r>
        <w:r w:rsidR="005C7F96">
          <w:rPr>
            <w:noProof/>
            <w:webHidden/>
          </w:rPr>
          <w:t>148</w:t>
        </w:r>
        <w:r w:rsidR="005C7F96">
          <w:rPr>
            <w:noProof/>
            <w:webHidden/>
          </w:rPr>
          <w:fldChar w:fldCharType="end"/>
        </w:r>
      </w:hyperlink>
    </w:p>
    <w:p w14:paraId="3F8278EF" w14:textId="7D494345"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20" w:history="1">
        <w:r w:rsidR="005C7F96" w:rsidRPr="004A0003">
          <w:rPr>
            <w:rStyle w:val="Hyperlink"/>
            <w:noProof/>
          </w:rPr>
          <w:t>Chart View</w:t>
        </w:r>
        <w:r w:rsidR="005C7F96">
          <w:rPr>
            <w:noProof/>
            <w:webHidden/>
          </w:rPr>
          <w:tab/>
        </w:r>
        <w:r w:rsidR="005C7F96">
          <w:rPr>
            <w:noProof/>
            <w:webHidden/>
          </w:rPr>
          <w:fldChar w:fldCharType="begin"/>
        </w:r>
        <w:r w:rsidR="005C7F96">
          <w:rPr>
            <w:noProof/>
            <w:webHidden/>
          </w:rPr>
          <w:instrText xml:space="preserve"> PAGEREF _Toc120026120 \h </w:instrText>
        </w:r>
        <w:r w:rsidR="005C7F96">
          <w:rPr>
            <w:noProof/>
            <w:webHidden/>
          </w:rPr>
        </w:r>
        <w:r w:rsidR="005C7F96">
          <w:rPr>
            <w:noProof/>
            <w:webHidden/>
          </w:rPr>
          <w:fldChar w:fldCharType="separate"/>
        </w:r>
        <w:r w:rsidR="005C7F96">
          <w:rPr>
            <w:noProof/>
            <w:webHidden/>
          </w:rPr>
          <w:t>149</w:t>
        </w:r>
        <w:r w:rsidR="005C7F96">
          <w:rPr>
            <w:noProof/>
            <w:webHidden/>
          </w:rPr>
          <w:fldChar w:fldCharType="end"/>
        </w:r>
      </w:hyperlink>
    </w:p>
    <w:p w14:paraId="0B663E52" w14:textId="754A1874"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6121" w:history="1">
        <w:r w:rsidR="005C7F96" w:rsidRPr="004A0003">
          <w:rPr>
            <w:rStyle w:val="Hyperlink"/>
            <w:noProof/>
          </w:rPr>
          <w:t>Using Live Data Output</w:t>
        </w:r>
        <w:r w:rsidR="005C7F96">
          <w:rPr>
            <w:noProof/>
            <w:webHidden/>
          </w:rPr>
          <w:tab/>
        </w:r>
        <w:r w:rsidR="005C7F96">
          <w:rPr>
            <w:noProof/>
            <w:webHidden/>
          </w:rPr>
          <w:fldChar w:fldCharType="begin"/>
        </w:r>
        <w:r w:rsidR="005C7F96">
          <w:rPr>
            <w:noProof/>
            <w:webHidden/>
          </w:rPr>
          <w:instrText xml:space="preserve"> PAGEREF _Toc120026121 \h </w:instrText>
        </w:r>
        <w:r w:rsidR="005C7F96">
          <w:rPr>
            <w:noProof/>
            <w:webHidden/>
          </w:rPr>
        </w:r>
        <w:r w:rsidR="005C7F96">
          <w:rPr>
            <w:noProof/>
            <w:webHidden/>
          </w:rPr>
          <w:fldChar w:fldCharType="separate"/>
        </w:r>
        <w:r w:rsidR="005C7F96">
          <w:rPr>
            <w:noProof/>
            <w:webHidden/>
          </w:rPr>
          <w:t>150</w:t>
        </w:r>
        <w:r w:rsidR="005C7F96">
          <w:rPr>
            <w:noProof/>
            <w:webHidden/>
          </w:rPr>
          <w:fldChar w:fldCharType="end"/>
        </w:r>
      </w:hyperlink>
    </w:p>
    <w:p w14:paraId="6C718CEE" w14:textId="16CDDF19"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122" w:history="1">
        <w:r w:rsidR="005C7F96" w:rsidRPr="004A0003">
          <w:rPr>
            <w:rStyle w:val="Hyperlink"/>
            <w:noProof/>
          </w:rPr>
          <w:t>LDO Formats</w:t>
        </w:r>
        <w:r w:rsidR="005C7F96">
          <w:rPr>
            <w:noProof/>
            <w:webHidden/>
          </w:rPr>
          <w:tab/>
        </w:r>
        <w:r w:rsidR="005C7F96">
          <w:rPr>
            <w:noProof/>
            <w:webHidden/>
          </w:rPr>
          <w:fldChar w:fldCharType="begin"/>
        </w:r>
        <w:r w:rsidR="005C7F96">
          <w:rPr>
            <w:noProof/>
            <w:webHidden/>
          </w:rPr>
          <w:instrText xml:space="preserve"> PAGEREF _Toc120026122 \h </w:instrText>
        </w:r>
        <w:r w:rsidR="005C7F96">
          <w:rPr>
            <w:noProof/>
            <w:webHidden/>
          </w:rPr>
        </w:r>
        <w:r w:rsidR="005C7F96">
          <w:rPr>
            <w:noProof/>
            <w:webHidden/>
          </w:rPr>
          <w:fldChar w:fldCharType="separate"/>
        </w:r>
        <w:r w:rsidR="005C7F96">
          <w:rPr>
            <w:noProof/>
            <w:webHidden/>
          </w:rPr>
          <w:t>151</w:t>
        </w:r>
        <w:r w:rsidR="005C7F96">
          <w:rPr>
            <w:noProof/>
            <w:webHidden/>
          </w:rPr>
          <w:fldChar w:fldCharType="end"/>
        </w:r>
      </w:hyperlink>
    </w:p>
    <w:p w14:paraId="5B3868B1" w14:textId="6738C7D2"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123" w:history="1">
        <w:r w:rsidR="005C7F96" w:rsidRPr="004A0003">
          <w:rPr>
            <w:rStyle w:val="Hyperlink"/>
            <w:noProof/>
          </w:rPr>
          <w:t>Details of Output Files</w:t>
        </w:r>
        <w:r w:rsidR="005C7F96">
          <w:rPr>
            <w:noProof/>
            <w:webHidden/>
          </w:rPr>
          <w:tab/>
        </w:r>
        <w:r w:rsidR="005C7F96">
          <w:rPr>
            <w:noProof/>
            <w:webHidden/>
          </w:rPr>
          <w:fldChar w:fldCharType="begin"/>
        </w:r>
        <w:r w:rsidR="005C7F96">
          <w:rPr>
            <w:noProof/>
            <w:webHidden/>
          </w:rPr>
          <w:instrText xml:space="preserve"> PAGEREF _Toc120026123 \h </w:instrText>
        </w:r>
        <w:r w:rsidR="005C7F96">
          <w:rPr>
            <w:noProof/>
            <w:webHidden/>
          </w:rPr>
        </w:r>
        <w:r w:rsidR="005C7F96">
          <w:rPr>
            <w:noProof/>
            <w:webHidden/>
          </w:rPr>
          <w:fldChar w:fldCharType="separate"/>
        </w:r>
        <w:r w:rsidR="005C7F96">
          <w:rPr>
            <w:noProof/>
            <w:webHidden/>
          </w:rPr>
          <w:t>151</w:t>
        </w:r>
        <w:r w:rsidR="005C7F96">
          <w:rPr>
            <w:noProof/>
            <w:webHidden/>
          </w:rPr>
          <w:fldChar w:fldCharType="end"/>
        </w:r>
      </w:hyperlink>
    </w:p>
    <w:p w14:paraId="1E152D3D" w14:textId="6D329906"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24" w:history="1">
        <w:r w:rsidR="005C7F96" w:rsidRPr="004A0003">
          <w:rPr>
            <w:rStyle w:val="Hyperlink"/>
            <w:noProof/>
          </w:rPr>
          <w:t>TSV And CSV for WordPad</w:t>
        </w:r>
        <w:r w:rsidR="005C7F96">
          <w:rPr>
            <w:noProof/>
            <w:webHidden/>
          </w:rPr>
          <w:tab/>
        </w:r>
        <w:r w:rsidR="005C7F96">
          <w:rPr>
            <w:noProof/>
            <w:webHidden/>
          </w:rPr>
          <w:fldChar w:fldCharType="begin"/>
        </w:r>
        <w:r w:rsidR="005C7F96">
          <w:rPr>
            <w:noProof/>
            <w:webHidden/>
          </w:rPr>
          <w:instrText xml:space="preserve"> PAGEREF _Toc120026124 \h </w:instrText>
        </w:r>
        <w:r w:rsidR="005C7F96">
          <w:rPr>
            <w:noProof/>
            <w:webHidden/>
          </w:rPr>
        </w:r>
        <w:r w:rsidR="005C7F96">
          <w:rPr>
            <w:noProof/>
            <w:webHidden/>
          </w:rPr>
          <w:fldChar w:fldCharType="separate"/>
        </w:r>
        <w:r w:rsidR="005C7F96">
          <w:rPr>
            <w:noProof/>
            <w:webHidden/>
          </w:rPr>
          <w:t>151</w:t>
        </w:r>
        <w:r w:rsidR="005C7F96">
          <w:rPr>
            <w:noProof/>
            <w:webHidden/>
          </w:rPr>
          <w:fldChar w:fldCharType="end"/>
        </w:r>
      </w:hyperlink>
    </w:p>
    <w:p w14:paraId="2D7535F5" w14:textId="27E9B346"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25" w:history="1">
        <w:r w:rsidR="005C7F96" w:rsidRPr="004A0003">
          <w:rPr>
            <w:rStyle w:val="Hyperlink"/>
            <w:noProof/>
          </w:rPr>
          <w:t>TSV for Excel</w:t>
        </w:r>
        <w:r w:rsidR="005C7F96">
          <w:rPr>
            <w:noProof/>
            <w:webHidden/>
          </w:rPr>
          <w:tab/>
        </w:r>
        <w:r w:rsidR="005C7F96">
          <w:rPr>
            <w:noProof/>
            <w:webHidden/>
          </w:rPr>
          <w:fldChar w:fldCharType="begin"/>
        </w:r>
        <w:r w:rsidR="005C7F96">
          <w:rPr>
            <w:noProof/>
            <w:webHidden/>
          </w:rPr>
          <w:instrText xml:space="preserve"> PAGEREF _Toc120026125 \h </w:instrText>
        </w:r>
        <w:r w:rsidR="005C7F96">
          <w:rPr>
            <w:noProof/>
            <w:webHidden/>
          </w:rPr>
        </w:r>
        <w:r w:rsidR="005C7F96">
          <w:rPr>
            <w:noProof/>
            <w:webHidden/>
          </w:rPr>
          <w:fldChar w:fldCharType="separate"/>
        </w:r>
        <w:r w:rsidR="005C7F96">
          <w:rPr>
            <w:noProof/>
            <w:webHidden/>
          </w:rPr>
          <w:t>151</w:t>
        </w:r>
        <w:r w:rsidR="005C7F96">
          <w:rPr>
            <w:noProof/>
            <w:webHidden/>
          </w:rPr>
          <w:fldChar w:fldCharType="end"/>
        </w:r>
      </w:hyperlink>
    </w:p>
    <w:p w14:paraId="04A3C5B5" w14:textId="0DC1047A"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26" w:history="1">
        <w:r w:rsidR="005C7F96" w:rsidRPr="004A0003">
          <w:rPr>
            <w:rStyle w:val="Hyperlink"/>
            <w:noProof/>
          </w:rPr>
          <w:t>One board per file (TXT format)</w:t>
        </w:r>
        <w:r w:rsidR="005C7F96">
          <w:rPr>
            <w:noProof/>
            <w:webHidden/>
          </w:rPr>
          <w:tab/>
        </w:r>
        <w:r w:rsidR="005C7F96">
          <w:rPr>
            <w:noProof/>
            <w:webHidden/>
          </w:rPr>
          <w:fldChar w:fldCharType="begin"/>
        </w:r>
        <w:r w:rsidR="005C7F96">
          <w:rPr>
            <w:noProof/>
            <w:webHidden/>
          </w:rPr>
          <w:instrText xml:space="preserve"> PAGEREF _Toc120026126 \h </w:instrText>
        </w:r>
        <w:r w:rsidR="005C7F96">
          <w:rPr>
            <w:noProof/>
            <w:webHidden/>
          </w:rPr>
        </w:r>
        <w:r w:rsidR="005C7F96">
          <w:rPr>
            <w:noProof/>
            <w:webHidden/>
          </w:rPr>
          <w:fldChar w:fldCharType="separate"/>
        </w:r>
        <w:r w:rsidR="005C7F96">
          <w:rPr>
            <w:noProof/>
            <w:webHidden/>
          </w:rPr>
          <w:t>151</w:t>
        </w:r>
        <w:r w:rsidR="005C7F96">
          <w:rPr>
            <w:noProof/>
            <w:webHidden/>
          </w:rPr>
          <w:fldChar w:fldCharType="end"/>
        </w:r>
      </w:hyperlink>
    </w:p>
    <w:p w14:paraId="19E47218" w14:textId="77397F2E"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27" w:history="1">
        <w:r w:rsidR="005C7F96" w:rsidRPr="004A0003">
          <w:rPr>
            <w:rStyle w:val="Hyperlink"/>
            <w:noProof/>
          </w:rPr>
          <w:t>One board per file (XML format)</w:t>
        </w:r>
        <w:r w:rsidR="005C7F96">
          <w:rPr>
            <w:noProof/>
            <w:webHidden/>
          </w:rPr>
          <w:tab/>
        </w:r>
        <w:r w:rsidR="005C7F96">
          <w:rPr>
            <w:noProof/>
            <w:webHidden/>
          </w:rPr>
          <w:fldChar w:fldCharType="begin"/>
        </w:r>
        <w:r w:rsidR="005C7F96">
          <w:rPr>
            <w:noProof/>
            <w:webHidden/>
          </w:rPr>
          <w:instrText xml:space="preserve"> PAGEREF _Toc120026127 \h </w:instrText>
        </w:r>
        <w:r w:rsidR="005C7F96">
          <w:rPr>
            <w:noProof/>
            <w:webHidden/>
          </w:rPr>
        </w:r>
        <w:r w:rsidR="005C7F96">
          <w:rPr>
            <w:noProof/>
            <w:webHidden/>
          </w:rPr>
          <w:fldChar w:fldCharType="separate"/>
        </w:r>
        <w:r w:rsidR="005C7F96">
          <w:rPr>
            <w:noProof/>
            <w:webHidden/>
          </w:rPr>
          <w:t>151</w:t>
        </w:r>
        <w:r w:rsidR="005C7F96">
          <w:rPr>
            <w:noProof/>
            <w:webHidden/>
          </w:rPr>
          <w:fldChar w:fldCharType="end"/>
        </w:r>
      </w:hyperlink>
    </w:p>
    <w:p w14:paraId="6BF9C52E" w14:textId="1EF2DC36"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28" w:history="1">
        <w:r w:rsidR="005C7F96" w:rsidRPr="004A0003">
          <w:rPr>
            <w:rStyle w:val="Hyperlink"/>
            <w:noProof/>
          </w:rPr>
          <w:t>One board per file - (CSV format)</w:t>
        </w:r>
        <w:r w:rsidR="005C7F96">
          <w:rPr>
            <w:noProof/>
            <w:webHidden/>
          </w:rPr>
          <w:tab/>
        </w:r>
        <w:r w:rsidR="005C7F96">
          <w:rPr>
            <w:noProof/>
            <w:webHidden/>
          </w:rPr>
          <w:fldChar w:fldCharType="begin"/>
        </w:r>
        <w:r w:rsidR="005C7F96">
          <w:rPr>
            <w:noProof/>
            <w:webHidden/>
          </w:rPr>
          <w:instrText xml:space="preserve"> PAGEREF _Toc120026128 \h </w:instrText>
        </w:r>
        <w:r w:rsidR="005C7F96">
          <w:rPr>
            <w:noProof/>
            <w:webHidden/>
          </w:rPr>
        </w:r>
        <w:r w:rsidR="005C7F96">
          <w:rPr>
            <w:noProof/>
            <w:webHidden/>
          </w:rPr>
          <w:fldChar w:fldCharType="separate"/>
        </w:r>
        <w:r w:rsidR="005C7F96">
          <w:rPr>
            <w:noProof/>
            <w:webHidden/>
          </w:rPr>
          <w:t>152</w:t>
        </w:r>
        <w:r w:rsidR="005C7F96">
          <w:rPr>
            <w:noProof/>
            <w:webHidden/>
          </w:rPr>
          <w:fldChar w:fldCharType="end"/>
        </w:r>
      </w:hyperlink>
    </w:p>
    <w:p w14:paraId="680E53F8" w14:textId="6D652ACB"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29" w:history="1">
        <w:r w:rsidR="005C7F96" w:rsidRPr="004A0003">
          <w:rPr>
            <w:rStyle w:val="Hyperlink"/>
            <w:noProof/>
          </w:rPr>
          <w:t>One board per file – TXT - Alternate</w:t>
        </w:r>
        <w:r w:rsidR="005C7F96">
          <w:rPr>
            <w:noProof/>
            <w:webHidden/>
          </w:rPr>
          <w:tab/>
        </w:r>
        <w:r w:rsidR="005C7F96">
          <w:rPr>
            <w:noProof/>
            <w:webHidden/>
          </w:rPr>
          <w:fldChar w:fldCharType="begin"/>
        </w:r>
        <w:r w:rsidR="005C7F96">
          <w:rPr>
            <w:noProof/>
            <w:webHidden/>
          </w:rPr>
          <w:instrText xml:space="preserve"> PAGEREF _Toc120026129 \h </w:instrText>
        </w:r>
        <w:r w:rsidR="005C7F96">
          <w:rPr>
            <w:noProof/>
            <w:webHidden/>
          </w:rPr>
        </w:r>
        <w:r w:rsidR="005C7F96">
          <w:rPr>
            <w:noProof/>
            <w:webHidden/>
          </w:rPr>
          <w:fldChar w:fldCharType="separate"/>
        </w:r>
        <w:r w:rsidR="005C7F96">
          <w:rPr>
            <w:noProof/>
            <w:webHidden/>
          </w:rPr>
          <w:t>152</w:t>
        </w:r>
        <w:r w:rsidR="005C7F96">
          <w:rPr>
            <w:noProof/>
            <w:webHidden/>
          </w:rPr>
          <w:fldChar w:fldCharType="end"/>
        </w:r>
      </w:hyperlink>
    </w:p>
    <w:p w14:paraId="08B83E6B" w14:textId="1BF4FEE0"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30" w:history="1">
        <w:r w:rsidR="005C7F96" w:rsidRPr="004A0003">
          <w:rPr>
            <w:rStyle w:val="Hyperlink"/>
            <w:noProof/>
          </w:rPr>
          <w:t>One board per file – TXT - Custom</w:t>
        </w:r>
        <w:r w:rsidR="005C7F96">
          <w:rPr>
            <w:noProof/>
            <w:webHidden/>
          </w:rPr>
          <w:tab/>
        </w:r>
        <w:r w:rsidR="005C7F96">
          <w:rPr>
            <w:noProof/>
            <w:webHidden/>
          </w:rPr>
          <w:fldChar w:fldCharType="begin"/>
        </w:r>
        <w:r w:rsidR="005C7F96">
          <w:rPr>
            <w:noProof/>
            <w:webHidden/>
          </w:rPr>
          <w:instrText xml:space="preserve"> PAGEREF _Toc120026130 \h </w:instrText>
        </w:r>
        <w:r w:rsidR="005C7F96">
          <w:rPr>
            <w:noProof/>
            <w:webHidden/>
          </w:rPr>
        </w:r>
        <w:r w:rsidR="005C7F96">
          <w:rPr>
            <w:noProof/>
            <w:webHidden/>
          </w:rPr>
          <w:fldChar w:fldCharType="separate"/>
        </w:r>
        <w:r w:rsidR="005C7F96">
          <w:rPr>
            <w:noProof/>
            <w:webHidden/>
          </w:rPr>
          <w:t>152</w:t>
        </w:r>
        <w:r w:rsidR="005C7F96">
          <w:rPr>
            <w:noProof/>
            <w:webHidden/>
          </w:rPr>
          <w:fldChar w:fldCharType="end"/>
        </w:r>
      </w:hyperlink>
    </w:p>
    <w:p w14:paraId="1F3F42E0" w14:textId="7FC3F3BA"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131" w:history="1">
        <w:r w:rsidR="005C7F96" w:rsidRPr="004A0003">
          <w:rPr>
            <w:rStyle w:val="Hyperlink"/>
            <w:noProof/>
          </w:rPr>
          <w:t>Configure LDO</w:t>
        </w:r>
        <w:r w:rsidR="005C7F96">
          <w:rPr>
            <w:noProof/>
            <w:webHidden/>
          </w:rPr>
          <w:tab/>
        </w:r>
        <w:r w:rsidR="005C7F96">
          <w:rPr>
            <w:noProof/>
            <w:webHidden/>
          </w:rPr>
          <w:fldChar w:fldCharType="begin"/>
        </w:r>
        <w:r w:rsidR="005C7F96">
          <w:rPr>
            <w:noProof/>
            <w:webHidden/>
          </w:rPr>
          <w:instrText xml:space="preserve"> PAGEREF _Toc120026131 \h </w:instrText>
        </w:r>
        <w:r w:rsidR="005C7F96">
          <w:rPr>
            <w:noProof/>
            <w:webHidden/>
          </w:rPr>
        </w:r>
        <w:r w:rsidR="005C7F96">
          <w:rPr>
            <w:noProof/>
            <w:webHidden/>
          </w:rPr>
          <w:fldChar w:fldCharType="separate"/>
        </w:r>
        <w:r w:rsidR="005C7F96">
          <w:rPr>
            <w:noProof/>
            <w:webHidden/>
          </w:rPr>
          <w:t>152</w:t>
        </w:r>
        <w:r w:rsidR="005C7F96">
          <w:rPr>
            <w:noProof/>
            <w:webHidden/>
          </w:rPr>
          <w:fldChar w:fldCharType="end"/>
        </w:r>
      </w:hyperlink>
    </w:p>
    <w:p w14:paraId="58F54119" w14:textId="659675B6"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32" w:history="1">
        <w:r w:rsidR="005C7F96" w:rsidRPr="004A0003">
          <w:rPr>
            <w:rStyle w:val="Hyperlink"/>
            <w:noProof/>
          </w:rPr>
          <w:t>Include Alarm Events in the Output File</w:t>
        </w:r>
        <w:r w:rsidR="005C7F96">
          <w:rPr>
            <w:noProof/>
            <w:webHidden/>
          </w:rPr>
          <w:tab/>
        </w:r>
        <w:r w:rsidR="005C7F96">
          <w:rPr>
            <w:noProof/>
            <w:webHidden/>
          </w:rPr>
          <w:fldChar w:fldCharType="begin"/>
        </w:r>
        <w:r w:rsidR="005C7F96">
          <w:rPr>
            <w:noProof/>
            <w:webHidden/>
          </w:rPr>
          <w:instrText xml:space="preserve"> PAGEREF _Toc120026132 \h </w:instrText>
        </w:r>
        <w:r w:rsidR="005C7F96">
          <w:rPr>
            <w:noProof/>
            <w:webHidden/>
          </w:rPr>
        </w:r>
        <w:r w:rsidR="005C7F96">
          <w:rPr>
            <w:noProof/>
            <w:webHidden/>
          </w:rPr>
          <w:fldChar w:fldCharType="separate"/>
        </w:r>
        <w:r w:rsidR="005C7F96">
          <w:rPr>
            <w:noProof/>
            <w:webHidden/>
          </w:rPr>
          <w:t>153</w:t>
        </w:r>
        <w:r w:rsidR="005C7F96">
          <w:rPr>
            <w:noProof/>
            <w:webHidden/>
          </w:rPr>
          <w:fldChar w:fldCharType="end"/>
        </w:r>
      </w:hyperlink>
    </w:p>
    <w:p w14:paraId="53CF3EFD" w14:textId="290A402A"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33" w:history="1">
        <w:r w:rsidR="005C7F96" w:rsidRPr="004A0003">
          <w:rPr>
            <w:rStyle w:val="Hyperlink"/>
            <w:noProof/>
          </w:rPr>
          <w:t>Delete Accumulated LDO Files</w:t>
        </w:r>
        <w:r w:rsidR="005C7F96">
          <w:rPr>
            <w:noProof/>
            <w:webHidden/>
          </w:rPr>
          <w:tab/>
        </w:r>
        <w:r w:rsidR="005C7F96">
          <w:rPr>
            <w:noProof/>
            <w:webHidden/>
          </w:rPr>
          <w:fldChar w:fldCharType="begin"/>
        </w:r>
        <w:r w:rsidR="005C7F96">
          <w:rPr>
            <w:noProof/>
            <w:webHidden/>
          </w:rPr>
          <w:instrText xml:space="preserve"> PAGEREF _Toc120026133 \h </w:instrText>
        </w:r>
        <w:r w:rsidR="005C7F96">
          <w:rPr>
            <w:noProof/>
            <w:webHidden/>
          </w:rPr>
        </w:r>
        <w:r w:rsidR="005C7F96">
          <w:rPr>
            <w:noProof/>
            <w:webHidden/>
          </w:rPr>
          <w:fldChar w:fldCharType="separate"/>
        </w:r>
        <w:r w:rsidR="005C7F96">
          <w:rPr>
            <w:noProof/>
            <w:webHidden/>
          </w:rPr>
          <w:t>154</w:t>
        </w:r>
        <w:r w:rsidR="005C7F96">
          <w:rPr>
            <w:noProof/>
            <w:webHidden/>
          </w:rPr>
          <w:fldChar w:fldCharType="end"/>
        </w:r>
      </w:hyperlink>
    </w:p>
    <w:p w14:paraId="50B040C2" w14:textId="613496F8"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6134" w:history="1">
        <w:r w:rsidR="005C7F96" w:rsidRPr="004A0003">
          <w:rPr>
            <w:rStyle w:val="Hyperlink"/>
            <w:noProof/>
          </w:rPr>
          <w:t>Centralized Process Window Control</w:t>
        </w:r>
        <w:r w:rsidR="005C7F96">
          <w:rPr>
            <w:noProof/>
            <w:webHidden/>
          </w:rPr>
          <w:tab/>
        </w:r>
        <w:r w:rsidR="005C7F96">
          <w:rPr>
            <w:noProof/>
            <w:webHidden/>
          </w:rPr>
          <w:fldChar w:fldCharType="begin"/>
        </w:r>
        <w:r w:rsidR="005C7F96">
          <w:rPr>
            <w:noProof/>
            <w:webHidden/>
          </w:rPr>
          <w:instrText xml:space="preserve"> PAGEREF _Toc120026134 \h </w:instrText>
        </w:r>
        <w:r w:rsidR="005C7F96">
          <w:rPr>
            <w:noProof/>
            <w:webHidden/>
          </w:rPr>
        </w:r>
        <w:r w:rsidR="005C7F96">
          <w:rPr>
            <w:noProof/>
            <w:webHidden/>
          </w:rPr>
          <w:fldChar w:fldCharType="separate"/>
        </w:r>
        <w:r w:rsidR="005C7F96">
          <w:rPr>
            <w:noProof/>
            <w:webHidden/>
          </w:rPr>
          <w:t>155</w:t>
        </w:r>
        <w:r w:rsidR="005C7F96">
          <w:rPr>
            <w:noProof/>
            <w:webHidden/>
          </w:rPr>
          <w:fldChar w:fldCharType="end"/>
        </w:r>
      </w:hyperlink>
    </w:p>
    <w:p w14:paraId="14B12BF2" w14:textId="718CD5E9"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135" w:history="1">
        <w:r w:rsidR="005C7F96" w:rsidRPr="004A0003">
          <w:rPr>
            <w:rStyle w:val="Hyperlink"/>
            <w:noProof/>
          </w:rPr>
          <w:t>KIC File Administrator</w:t>
        </w:r>
        <w:r w:rsidR="005C7F96">
          <w:rPr>
            <w:noProof/>
            <w:webHidden/>
          </w:rPr>
          <w:tab/>
        </w:r>
        <w:r w:rsidR="005C7F96">
          <w:rPr>
            <w:noProof/>
            <w:webHidden/>
          </w:rPr>
          <w:fldChar w:fldCharType="begin"/>
        </w:r>
        <w:r w:rsidR="005C7F96">
          <w:rPr>
            <w:noProof/>
            <w:webHidden/>
          </w:rPr>
          <w:instrText xml:space="preserve"> PAGEREF _Toc120026135 \h </w:instrText>
        </w:r>
        <w:r w:rsidR="005C7F96">
          <w:rPr>
            <w:noProof/>
            <w:webHidden/>
          </w:rPr>
        </w:r>
        <w:r w:rsidR="005C7F96">
          <w:rPr>
            <w:noProof/>
            <w:webHidden/>
          </w:rPr>
          <w:fldChar w:fldCharType="separate"/>
        </w:r>
        <w:r w:rsidR="005C7F96">
          <w:rPr>
            <w:noProof/>
            <w:webHidden/>
          </w:rPr>
          <w:t>155</w:t>
        </w:r>
        <w:r w:rsidR="005C7F96">
          <w:rPr>
            <w:noProof/>
            <w:webHidden/>
          </w:rPr>
          <w:fldChar w:fldCharType="end"/>
        </w:r>
      </w:hyperlink>
    </w:p>
    <w:p w14:paraId="6BEF91BE" w14:textId="65243AD4"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36" w:history="1">
        <w:r w:rsidR="005C7F96" w:rsidRPr="004A0003">
          <w:rPr>
            <w:rStyle w:val="Hyperlink"/>
            <w:noProof/>
          </w:rPr>
          <w:t>Working Directory</w:t>
        </w:r>
        <w:r w:rsidR="005C7F96">
          <w:rPr>
            <w:noProof/>
            <w:webHidden/>
          </w:rPr>
          <w:tab/>
        </w:r>
        <w:r w:rsidR="005C7F96">
          <w:rPr>
            <w:noProof/>
            <w:webHidden/>
          </w:rPr>
          <w:fldChar w:fldCharType="begin"/>
        </w:r>
        <w:r w:rsidR="005C7F96">
          <w:rPr>
            <w:noProof/>
            <w:webHidden/>
          </w:rPr>
          <w:instrText xml:space="preserve"> PAGEREF _Toc120026136 \h </w:instrText>
        </w:r>
        <w:r w:rsidR="005C7F96">
          <w:rPr>
            <w:noProof/>
            <w:webHidden/>
          </w:rPr>
        </w:r>
        <w:r w:rsidR="005C7F96">
          <w:rPr>
            <w:noProof/>
            <w:webHidden/>
          </w:rPr>
          <w:fldChar w:fldCharType="separate"/>
        </w:r>
        <w:r w:rsidR="005C7F96">
          <w:rPr>
            <w:noProof/>
            <w:webHidden/>
          </w:rPr>
          <w:t>157</w:t>
        </w:r>
        <w:r w:rsidR="005C7F96">
          <w:rPr>
            <w:noProof/>
            <w:webHidden/>
          </w:rPr>
          <w:fldChar w:fldCharType="end"/>
        </w:r>
      </w:hyperlink>
    </w:p>
    <w:p w14:paraId="60B71404" w14:textId="21479567"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37" w:history="1">
        <w:r w:rsidR="005C7F96" w:rsidRPr="004A0003">
          <w:rPr>
            <w:rStyle w:val="Hyperlink"/>
            <w:noProof/>
          </w:rPr>
          <w:t>Convert Old PW files</w:t>
        </w:r>
        <w:r w:rsidR="005C7F96">
          <w:rPr>
            <w:noProof/>
            <w:webHidden/>
          </w:rPr>
          <w:tab/>
        </w:r>
        <w:r w:rsidR="005C7F96">
          <w:rPr>
            <w:noProof/>
            <w:webHidden/>
          </w:rPr>
          <w:fldChar w:fldCharType="begin"/>
        </w:r>
        <w:r w:rsidR="005C7F96">
          <w:rPr>
            <w:noProof/>
            <w:webHidden/>
          </w:rPr>
          <w:instrText xml:space="preserve"> PAGEREF _Toc120026137 \h </w:instrText>
        </w:r>
        <w:r w:rsidR="005C7F96">
          <w:rPr>
            <w:noProof/>
            <w:webHidden/>
          </w:rPr>
        </w:r>
        <w:r w:rsidR="005C7F96">
          <w:rPr>
            <w:noProof/>
            <w:webHidden/>
          </w:rPr>
          <w:fldChar w:fldCharType="separate"/>
        </w:r>
        <w:r w:rsidR="005C7F96">
          <w:rPr>
            <w:noProof/>
            <w:webHidden/>
          </w:rPr>
          <w:t>157</w:t>
        </w:r>
        <w:r w:rsidR="005C7F96">
          <w:rPr>
            <w:noProof/>
            <w:webHidden/>
          </w:rPr>
          <w:fldChar w:fldCharType="end"/>
        </w:r>
      </w:hyperlink>
    </w:p>
    <w:p w14:paraId="6A87D02B" w14:textId="0AD4EB74"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38" w:history="1">
        <w:r w:rsidR="005C7F96" w:rsidRPr="004A0003">
          <w:rPr>
            <w:rStyle w:val="Hyperlink"/>
            <w:noProof/>
          </w:rPr>
          <w:t>Change Spec Name</w:t>
        </w:r>
        <w:r w:rsidR="005C7F96">
          <w:rPr>
            <w:noProof/>
            <w:webHidden/>
          </w:rPr>
          <w:tab/>
        </w:r>
        <w:r w:rsidR="005C7F96">
          <w:rPr>
            <w:noProof/>
            <w:webHidden/>
          </w:rPr>
          <w:fldChar w:fldCharType="begin"/>
        </w:r>
        <w:r w:rsidR="005C7F96">
          <w:rPr>
            <w:noProof/>
            <w:webHidden/>
          </w:rPr>
          <w:instrText xml:space="preserve"> PAGEREF _Toc120026138 \h </w:instrText>
        </w:r>
        <w:r w:rsidR="005C7F96">
          <w:rPr>
            <w:noProof/>
            <w:webHidden/>
          </w:rPr>
        </w:r>
        <w:r w:rsidR="005C7F96">
          <w:rPr>
            <w:noProof/>
            <w:webHidden/>
          </w:rPr>
          <w:fldChar w:fldCharType="separate"/>
        </w:r>
        <w:r w:rsidR="005C7F96">
          <w:rPr>
            <w:noProof/>
            <w:webHidden/>
          </w:rPr>
          <w:t>157</w:t>
        </w:r>
        <w:r w:rsidR="005C7F96">
          <w:rPr>
            <w:noProof/>
            <w:webHidden/>
          </w:rPr>
          <w:fldChar w:fldCharType="end"/>
        </w:r>
      </w:hyperlink>
    </w:p>
    <w:p w14:paraId="7749DEFB" w14:textId="3A330FB7"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139" w:history="1">
        <w:r w:rsidR="005C7F96" w:rsidRPr="004A0003">
          <w:rPr>
            <w:rStyle w:val="Hyperlink"/>
            <w:noProof/>
          </w:rPr>
          <w:t>Configuration of software</w:t>
        </w:r>
        <w:r w:rsidR="005C7F96">
          <w:rPr>
            <w:noProof/>
            <w:webHidden/>
          </w:rPr>
          <w:tab/>
        </w:r>
        <w:r w:rsidR="005C7F96">
          <w:rPr>
            <w:noProof/>
            <w:webHidden/>
          </w:rPr>
          <w:fldChar w:fldCharType="begin"/>
        </w:r>
        <w:r w:rsidR="005C7F96">
          <w:rPr>
            <w:noProof/>
            <w:webHidden/>
          </w:rPr>
          <w:instrText xml:space="preserve"> PAGEREF _Toc120026139 \h </w:instrText>
        </w:r>
        <w:r w:rsidR="005C7F96">
          <w:rPr>
            <w:noProof/>
            <w:webHidden/>
          </w:rPr>
        </w:r>
        <w:r w:rsidR="005C7F96">
          <w:rPr>
            <w:noProof/>
            <w:webHidden/>
          </w:rPr>
          <w:fldChar w:fldCharType="separate"/>
        </w:r>
        <w:r w:rsidR="005C7F96">
          <w:rPr>
            <w:noProof/>
            <w:webHidden/>
          </w:rPr>
          <w:t>158</w:t>
        </w:r>
        <w:r w:rsidR="005C7F96">
          <w:rPr>
            <w:noProof/>
            <w:webHidden/>
          </w:rPr>
          <w:fldChar w:fldCharType="end"/>
        </w:r>
      </w:hyperlink>
    </w:p>
    <w:p w14:paraId="67FC2975" w14:textId="1CD89CFF"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140" w:history="1">
        <w:r w:rsidR="005C7F96" w:rsidRPr="004A0003">
          <w:rPr>
            <w:rStyle w:val="Hyperlink"/>
            <w:noProof/>
          </w:rPr>
          <w:t>Operation of software</w:t>
        </w:r>
        <w:r w:rsidR="005C7F96">
          <w:rPr>
            <w:noProof/>
            <w:webHidden/>
          </w:rPr>
          <w:tab/>
        </w:r>
        <w:r w:rsidR="005C7F96">
          <w:rPr>
            <w:noProof/>
            <w:webHidden/>
          </w:rPr>
          <w:fldChar w:fldCharType="begin"/>
        </w:r>
        <w:r w:rsidR="005C7F96">
          <w:rPr>
            <w:noProof/>
            <w:webHidden/>
          </w:rPr>
          <w:instrText xml:space="preserve"> PAGEREF _Toc120026140 \h </w:instrText>
        </w:r>
        <w:r w:rsidR="005C7F96">
          <w:rPr>
            <w:noProof/>
            <w:webHidden/>
          </w:rPr>
        </w:r>
        <w:r w:rsidR="005C7F96">
          <w:rPr>
            <w:noProof/>
            <w:webHidden/>
          </w:rPr>
          <w:fldChar w:fldCharType="separate"/>
        </w:r>
        <w:r w:rsidR="005C7F96">
          <w:rPr>
            <w:noProof/>
            <w:webHidden/>
          </w:rPr>
          <w:t>159</w:t>
        </w:r>
        <w:r w:rsidR="005C7F96">
          <w:rPr>
            <w:noProof/>
            <w:webHidden/>
          </w:rPr>
          <w:fldChar w:fldCharType="end"/>
        </w:r>
      </w:hyperlink>
    </w:p>
    <w:p w14:paraId="4FCF6B75" w14:textId="22F9ED5B"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6141" w:history="1">
        <w:r w:rsidR="005C7F96" w:rsidRPr="004A0003">
          <w:rPr>
            <w:rStyle w:val="Hyperlink"/>
            <w:noProof/>
          </w:rPr>
          <w:t>Footprint</w:t>
        </w:r>
        <w:r w:rsidR="005C7F96">
          <w:rPr>
            <w:noProof/>
            <w:webHidden/>
          </w:rPr>
          <w:tab/>
        </w:r>
        <w:r w:rsidR="005C7F96">
          <w:rPr>
            <w:noProof/>
            <w:webHidden/>
          </w:rPr>
          <w:fldChar w:fldCharType="begin"/>
        </w:r>
        <w:r w:rsidR="005C7F96">
          <w:rPr>
            <w:noProof/>
            <w:webHidden/>
          </w:rPr>
          <w:instrText xml:space="preserve"> PAGEREF _Toc120026141 \h </w:instrText>
        </w:r>
        <w:r w:rsidR="005C7F96">
          <w:rPr>
            <w:noProof/>
            <w:webHidden/>
          </w:rPr>
        </w:r>
        <w:r w:rsidR="005C7F96">
          <w:rPr>
            <w:noProof/>
            <w:webHidden/>
          </w:rPr>
          <w:fldChar w:fldCharType="separate"/>
        </w:r>
        <w:r w:rsidR="005C7F96">
          <w:rPr>
            <w:noProof/>
            <w:webHidden/>
          </w:rPr>
          <w:t>160</w:t>
        </w:r>
        <w:r w:rsidR="005C7F96">
          <w:rPr>
            <w:noProof/>
            <w:webHidden/>
          </w:rPr>
          <w:fldChar w:fldCharType="end"/>
        </w:r>
      </w:hyperlink>
    </w:p>
    <w:p w14:paraId="635A4E4E" w14:textId="08915D3A"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142" w:history="1">
        <w:r w:rsidR="005C7F96" w:rsidRPr="004A0003">
          <w:rPr>
            <w:rStyle w:val="Hyperlink"/>
            <w:noProof/>
          </w:rPr>
          <w:t>Live Viewing</w:t>
        </w:r>
        <w:r w:rsidR="005C7F96">
          <w:rPr>
            <w:noProof/>
            <w:webHidden/>
          </w:rPr>
          <w:tab/>
        </w:r>
        <w:r w:rsidR="005C7F96">
          <w:rPr>
            <w:noProof/>
            <w:webHidden/>
          </w:rPr>
          <w:fldChar w:fldCharType="begin"/>
        </w:r>
        <w:r w:rsidR="005C7F96">
          <w:rPr>
            <w:noProof/>
            <w:webHidden/>
          </w:rPr>
          <w:instrText xml:space="preserve"> PAGEREF _Toc120026142 \h </w:instrText>
        </w:r>
        <w:r w:rsidR="005C7F96">
          <w:rPr>
            <w:noProof/>
            <w:webHidden/>
          </w:rPr>
        </w:r>
        <w:r w:rsidR="005C7F96">
          <w:rPr>
            <w:noProof/>
            <w:webHidden/>
          </w:rPr>
          <w:fldChar w:fldCharType="separate"/>
        </w:r>
        <w:r w:rsidR="005C7F96">
          <w:rPr>
            <w:noProof/>
            <w:webHidden/>
          </w:rPr>
          <w:t>160</w:t>
        </w:r>
        <w:r w:rsidR="005C7F96">
          <w:rPr>
            <w:noProof/>
            <w:webHidden/>
          </w:rPr>
          <w:fldChar w:fldCharType="end"/>
        </w:r>
      </w:hyperlink>
    </w:p>
    <w:p w14:paraId="1A7AE845" w14:textId="043F1DE3"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143" w:history="1">
        <w:r w:rsidR="005C7F96" w:rsidRPr="004A0003">
          <w:rPr>
            <w:rStyle w:val="Hyperlink"/>
            <w:noProof/>
          </w:rPr>
          <w:t>Historical Viewing</w:t>
        </w:r>
        <w:r w:rsidR="005C7F96">
          <w:rPr>
            <w:noProof/>
            <w:webHidden/>
          </w:rPr>
          <w:tab/>
        </w:r>
        <w:r w:rsidR="005C7F96">
          <w:rPr>
            <w:noProof/>
            <w:webHidden/>
          </w:rPr>
          <w:fldChar w:fldCharType="begin"/>
        </w:r>
        <w:r w:rsidR="005C7F96">
          <w:rPr>
            <w:noProof/>
            <w:webHidden/>
          </w:rPr>
          <w:instrText xml:space="preserve"> PAGEREF _Toc120026143 \h </w:instrText>
        </w:r>
        <w:r w:rsidR="005C7F96">
          <w:rPr>
            <w:noProof/>
            <w:webHidden/>
          </w:rPr>
        </w:r>
        <w:r w:rsidR="005C7F96">
          <w:rPr>
            <w:noProof/>
            <w:webHidden/>
          </w:rPr>
          <w:fldChar w:fldCharType="separate"/>
        </w:r>
        <w:r w:rsidR="005C7F96">
          <w:rPr>
            <w:noProof/>
            <w:webHidden/>
          </w:rPr>
          <w:t>161</w:t>
        </w:r>
        <w:r w:rsidR="005C7F96">
          <w:rPr>
            <w:noProof/>
            <w:webHidden/>
          </w:rPr>
          <w:fldChar w:fldCharType="end"/>
        </w:r>
      </w:hyperlink>
    </w:p>
    <w:p w14:paraId="782D620D" w14:textId="2B3A2484"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6144" w:history="1">
        <w:r w:rsidR="005C7F96" w:rsidRPr="004A0003">
          <w:rPr>
            <w:rStyle w:val="Hyperlink"/>
            <w:noProof/>
          </w:rPr>
          <w:t>Status Messages and Alarms when Using Optional Features</w:t>
        </w:r>
        <w:r w:rsidR="005C7F96">
          <w:rPr>
            <w:noProof/>
            <w:webHidden/>
          </w:rPr>
          <w:tab/>
        </w:r>
        <w:r w:rsidR="005C7F96">
          <w:rPr>
            <w:noProof/>
            <w:webHidden/>
          </w:rPr>
          <w:fldChar w:fldCharType="begin"/>
        </w:r>
        <w:r w:rsidR="005C7F96">
          <w:rPr>
            <w:noProof/>
            <w:webHidden/>
          </w:rPr>
          <w:instrText xml:space="preserve"> PAGEREF _Toc120026144 \h </w:instrText>
        </w:r>
        <w:r w:rsidR="005C7F96">
          <w:rPr>
            <w:noProof/>
            <w:webHidden/>
          </w:rPr>
        </w:r>
        <w:r w:rsidR="005C7F96">
          <w:rPr>
            <w:noProof/>
            <w:webHidden/>
          </w:rPr>
          <w:fldChar w:fldCharType="separate"/>
        </w:r>
        <w:r w:rsidR="005C7F96">
          <w:rPr>
            <w:noProof/>
            <w:webHidden/>
          </w:rPr>
          <w:t>162</w:t>
        </w:r>
        <w:r w:rsidR="005C7F96">
          <w:rPr>
            <w:noProof/>
            <w:webHidden/>
          </w:rPr>
          <w:fldChar w:fldCharType="end"/>
        </w:r>
      </w:hyperlink>
    </w:p>
    <w:p w14:paraId="00177567" w14:textId="6FE63675"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145" w:history="1">
        <w:r w:rsidR="005C7F96" w:rsidRPr="004A0003">
          <w:rPr>
            <w:rStyle w:val="Hyperlink"/>
            <w:noProof/>
          </w:rPr>
          <w:t>Acknowledge Alarms</w:t>
        </w:r>
        <w:r w:rsidR="005C7F96">
          <w:rPr>
            <w:noProof/>
            <w:webHidden/>
          </w:rPr>
          <w:tab/>
        </w:r>
        <w:r w:rsidR="005C7F96">
          <w:rPr>
            <w:noProof/>
            <w:webHidden/>
          </w:rPr>
          <w:fldChar w:fldCharType="begin"/>
        </w:r>
        <w:r w:rsidR="005C7F96">
          <w:rPr>
            <w:noProof/>
            <w:webHidden/>
          </w:rPr>
          <w:instrText xml:space="preserve"> PAGEREF _Toc120026145 \h </w:instrText>
        </w:r>
        <w:r w:rsidR="005C7F96">
          <w:rPr>
            <w:noProof/>
            <w:webHidden/>
          </w:rPr>
        </w:r>
        <w:r w:rsidR="005C7F96">
          <w:rPr>
            <w:noProof/>
            <w:webHidden/>
          </w:rPr>
          <w:fldChar w:fldCharType="separate"/>
        </w:r>
        <w:r w:rsidR="005C7F96">
          <w:rPr>
            <w:noProof/>
            <w:webHidden/>
          </w:rPr>
          <w:t>162</w:t>
        </w:r>
        <w:r w:rsidR="005C7F96">
          <w:rPr>
            <w:noProof/>
            <w:webHidden/>
          </w:rPr>
          <w:fldChar w:fldCharType="end"/>
        </w:r>
      </w:hyperlink>
    </w:p>
    <w:p w14:paraId="1EFF9A75" w14:textId="3D555B25"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146" w:history="1">
        <w:r w:rsidR="005C7F96" w:rsidRPr="004A0003">
          <w:rPr>
            <w:rStyle w:val="Hyperlink"/>
            <w:noProof/>
          </w:rPr>
          <w:t>Messages During Profiling and Baseline Profiling</w:t>
        </w:r>
        <w:r w:rsidR="005C7F96">
          <w:rPr>
            <w:noProof/>
            <w:webHidden/>
          </w:rPr>
          <w:tab/>
        </w:r>
        <w:r w:rsidR="005C7F96">
          <w:rPr>
            <w:noProof/>
            <w:webHidden/>
          </w:rPr>
          <w:fldChar w:fldCharType="begin"/>
        </w:r>
        <w:r w:rsidR="005C7F96">
          <w:rPr>
            <w:noProof/>
            <w:webHidden/>
          </w:rPr>
          <w:instrText xml:space="preserve"> PAGEREF _Toc120026146 \h </w:instrText>
        </w:r>
        <w:r w:rsidR="005C7F96">
          <w:rPr>
            <w:noProof/>
            <w:webHidden/>
          </w:rPr>
        </w:r>
        <w:r w:rsidR="005C7F96">
          <w:rPr>
            <w:noProof/>
            <w:webHidden/>
          </w:rPr>
          <w:fldChar w:fldCharType="separate"/>
        </w:r>
        <w:r w:rsidR="005C7F96">
          <w:rPr>
            <w:noProof/>
            <w:webHidden/>
          </w:rPr>
          <w:t>163</w:t>
        </w:r>
        <w:r w:rsidR="005C7F96">
          <w:rPr>
            <w:noProof/>
            <w:webHidden/>
          </w:rPr>
          <w:fldChar w:fldCharType="end"/>
        </w:r>
      </w:hyperlink>
    </w:p>
    <w:p w14:paraId="4ED52A29" w14:textId="5C1AED9C"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147" w:history="1">
        <w:r w:rsidR="005C7F96" w:rsidRPr="004A0003">
          <w:rPr>
            <w:rStyle w:val="Hyperlink"/>
            <w:noProof/>
          </w:rPr>
          <w:t>System Messages and Alarms</w:t>
        </w:r>
        <w:r w:rsidR="005C7F96">
          <w:rPr>
            <w:noProof/>
            <w:webHidden/>
          </w:rPr>
          <w:tab/>
        </w:r>
        <w:r w:rsidR="005C7F96">
          <w:rPr>
            <w:noProof/>
            <w:webHidden/>
          </w:rPr>
          <w:fldChar w:fldCharType="begin"/>
        </w:r>
        <w:r w:rsidR="005C7F96">
          <w:rPr>
            <w:noProof/>
            <w:webHidden/>
          </w:rPr>
          <w:instrText xml:space="preserve"> PAGEREF _Toc120026147 \h </w:instrText>
        </w:r>
        <w:r w:rsidR="005C7F96">
          <w:rPr>
            <w:noProof/>
            <w:webHidden/>
          </w:rPr>
        </w:r>
        <w:r w:rsidR="005C7F96">
          <w:rPr>
            <w:noProof/>
            <w:webHidden/>
          </w:rPr>
          <w:fldChar w:fldCharType="separate"/>
        </w:r>
        <w:r w:rsidR="005C7F96">
          <w:rPr>
            <w:noProof/>
            <w:webHidden/>
          </w:rPr>
          <w:t>163</w:t>
        </w:r>
        <w:r w:rsidR="005C7F96">
          <w:rPr>
            <w:noProof/>
            <w:webHidden/>
          </w:rPr>
          <w:fldChar w:fldCharType="end"/>
        </w:r>
      </w:hyperlink>
    </w:p>
    <w:p w14:paraId="62BF3C16" w14:textId="2A2655B4"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48" w:history="1">
        <w:r w:rsidR="005C7F96" w:rsidRPr="004A0003">
          <w:rPr>
            <w:rStyle w:val="Hyperlink"/>
            <w:noProof/>
          </w:rPr>
          <w:t>Message, High PWI</w:t>
        </w:r>
        <w:r w:rsidR="005C7F96">
          <w:rPr>
            <w:noProof/>
            <w:webHidden/>
          </w:rPr>
          <w:tab/>
        </w:r>
        <w:r w:rsidR="005C7F96">
          <w:rPr>
            <w:noProof/>
            <w:webHidden/>
          </w:rPr>
          <w:fldChar w:fldCharType="begin"/>
        </w:r>
        <w:r w:rsidR="005C7F96">
          <w:rPr>
            <w:noProof/>
            <w:webHidden/>
          </w:rPr>
          <w:instrText xml:space="preserve"> PAGEREF _Toc120026148 \h </w:instrText>
        </w:r>
        <w:r w:rsidR="005C7F96">
          <w:rPr>
            <w:noProof/>
            <w:webHidden/>
          </w:rPr>
        </w:r>
        <w:r w:rsidR="005C7F96">
          <w:rPr>
            <w:noProof/>
            <w:webHidden/>
          </w:rPr>
          <w:fldChar w:fldCharType="separate"/>
        </w:r>
        <w:r w:rsidR="005C7F96">
          <w:rPr>
            <w:noProof/>
            <w:webHidden/>
          </w:rPr>
          <w:t>163</w:t>
        </w:r>
        <w:r w:rsidR="005C7F96">
          <w:rPr>
            <w:noProof/>
            <w:webHidden/>
          </w:rPr>
          <w:fldChar w:fldCharType="end"/>
        </w:r>
      </w:hyperlink>
    </w:p>
    <w:p w14:paraId="5D7105FC" w14:textId="3D0A38FE"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49" w:history="1">
        <w:r w:rsidR="005C7F96" w:rsidRPr="004A0003">
          <w:rPr>
            <w:rStyle w:val="Hyperlink"/>
            <w:noProof/>
          </w:rPr>
          <w:t>Alarm Message H2</w:t>
        </w:r>
        <w:r w:rsidR="005C7F96">
          <w:rPr>
            <w:noProof/>
            <w:webHidden/>
          </w:rPr>
          <w:tab/>
        </w:r>
        <w:r w:rsidR="005C7F96">
          <w:rPr>
            <w:noProof/>
            <w:webHidden/>
          </w:rPr>
          <w:fldChar w:fldCharType="begin"/>
        </w:r>
        <w:r w:rsidR="005C7F96">
          <w:rPr>
            <w:noProof/>
            <w:webHidden/>
          </w:rPr>
          <w:instrText xml:space="preserve"> PAGEREF _Toc120026149 \h </w:instrText>
        </w:r>
        <w:r w:rsidR="005C7F96">
          <w:rPr>
            <w:noProof/>
            <w:webHidden/>
          </w:rPr>
        </w:r>
        <w:r w:rsidR="005C7F96">
          <w:rPr>
            <w:noProof/>
            <w:webHidden/>
          </w:rPr>
          <w:fldChar w:fldCharType="separate"/>
        </w:r>
        <w:r w:rsidR="005C7F96">
          <w:rPr>
            <w:noProof/>
            <w:webHidden/>
          </w:rPr>
          <w:t>163</w:t>
        </w:r>
        <w:r w:rsidR="005C7F96">
          <w:rPr>
            <w:noProof/>
            <w:webHidden/>
          </w:rPr>
          <w:fldChar w:fldCharType="end"/>
        </w:r>
      </w:hyperlink>
    </w:p>
    <w:p w14:paraId="53FF8743" w14:textId="22858F93"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50" w:history="1">
        <w:r w:rsidR="005C7F96" w:rsidRPr="004A0003">
          <w:rPr>
            <w:rStyle w:val="Hyperlink"/>
            <w:noProof/>
          </w:rPr>
          <w:t>Alarm H7</w:t>
        </w:r>
        <w:r w:rsidR="005C7F96">
          <w:rPr>
            <w:noProof/>
            <w:webHidden/>
          </w:rPr>
          <w:tab/>
        </w:r>
        <w:r w:rsidR="005C7F96">
          <w:rPr>
            <w:noProof/>
            <w:webHidden/>
          </w:rPr>
          <w:fldChar w:fldCharType="begin"/>
        </w:r>
        <w:r w:rsidR="005C7F96">
          <w:rPr>
            <w:noProof/>
            <w:webHidden/>
          </w:rPr>
          <w:instrText xml:space="preserve"> PAGEREF _Toc120026150 \h </w:instrText>
        </w:r>
        <w:r w:rsidR="005C7F96">
          <w:rPr>
            <w:noProof/>
            <w:webHidden/>
          </w:rPr>
        </w:r>
        <w:r w:rsidR="005C7F96">
          <w:rPr>
            <w:noProof/>
            <w:webHidden/>
          </w:rPr>
          <w:fldChar w:fldCharType="separate"/>
        </w:r>
        <w:r w:rsidR="005C7F96">
          <w:rPr>
            <w:noProof/>
            <w:webHidden/>
          </w:rPr>
          <w:t>163</w:t>
        </w:r>
        <w:r w:rsidR="005C7F96">
          <w:rPr>
            <w:noProof/>
            <w:webHidden/>
          </w:rPr>
          <w:fldChar w:fldCharType="end"/>
        </w:r>
      </w:hyperlink>
    </w:p>
    <w:p w14:paraId="0CF4F2B4" w14:textId="4C8DDF42"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51" w:history="1">
        <w:r w:rsidR="005C7F96" w:rsidRPr="004A0003">
          <w:rPr>
            <w:rStyle w:val="Hyperlink"/>
            <w:noProof/>
          </w:rPr>
          <w:t>Alarms and Messages for Virtual Profiling</w:t>
        </w:r>
        <w:r w:rsidR="005C7F96">
          <w:rPr>
            <w:noProof/>
            <w:webHidden/>
          </w:rPr>
          <w:tab/>
        </w:r>
        <w:r w:rsidR="005C7F96">
          <w:rPr>
            <w:noProof/>
            <w:webHidden/>
          </w:rPr>
          <w:fldChar w:fldCharType="begin"/>
        </w:r>
        <w:r w:rsidR="005C7F96">
          <w:rPr>
            <w:noProof/>
            <w:webHidden/>
          </w:rPr>
          <w:instrText xml:space="preserve"> PAGEREF _Toc120026151 \h </w:instrText>
        </w:r>
        <w:r w:rsidR="005C7F96">
          <w:rPr>
            <w:noProof/>
            <w:webHidden/>
          </w:rPr>
        </w:r>
        <w:r w:rsidR="005C7F96">
          <w:rPr>
            <w:noProof/>
            <w:webHidden/>
          </w:rPr>
          <w:fldChar w:fldCharType="separate"/>
        </w:r>
        <w:r w:rsidR="005C7F96">
          <w:rPr>
            <w:noProof/>
            <w:webHidden/>
          </w:rPr>
          <w:t>164</w:t>
        </w:r>
        <w:r w:rsidR="005C7F96">
          <w:rPr>
            <w:noProof/>
            <w:webHidden/>
          </w:rPr>
          <w:fldChar w:fldCharType="end"/>
        </w:r>
      </w:hyperlink>
    </w:p>
    <w:p w14:paraId="2C0FA34E" w14:textId="7D7A7708"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52" w:history="1">
        <w:r w:rsidR="005C7F96" w:rsidRPr="004A0003">
          <w:rPr>
            <w:rStyle w:val="Hyperlink"/>
            <w:noProof/>
          </w:rPr>
          <w:t>Activate Alarm #5a</w:t>
        </w:r>
        <w:r w:rsidR="005C7F96">
          <w:rPr>
            <w:noProof/>
            <w:webHidden/>
          </w:rPr>
          <w:tab/>
        </w:r>
        <w:r w:rsidR="005C7F96">
          <w:rPr>
            <w:noProof/>
            <w:webHidden/>
          </w:rPr>
          <w:fldChar w:fldCharType="begin"/>
        </w:r>
        <w:r w:rsidR="005C7F96">
          <w:rPr>
            <w:noProof/>
            <w:webHidden/>
          </w:rPr>
          <w:instrText xml:space="preserve"> PAGEREF _Toc120026152 \h </w:instrText>
        </w:r>
        <w:r w:rsidR="005C7F96">
          <w:rPr>
            <w:noProof/>
            <w:webHidden/>
          </w:rPr>
        </w:r>
        <w:r w:rsidR="005C7F96">
          <w:rPr>
            <w:noProof/>
            <w:webHidden/>
          </w:rPr>
          <w:fldChar w:fldCharType="separate"/>
        </w:r>
        <w:r w:rsidR="005C7F96">
          <w:rPr>
            <w:noProof/>
            <w:webHidden/>
          </w:rPr>
          <w:t>165</w:t>
        </w:r>
        <w:r w:rsidR="005C7F96">
          <w:rPr>
            <w:noProof/>
            <w:webHidden/>
          </w:rPr>
          <w:fldChar w:fldCharType="end"/>
        </w:r>
      </w:hyperlink>
    </w:p>
    <w:p w14:paraId="6EF8BEDA" w14:textId="7EBD5C8F"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53" w:history="1">
        <w:r w:rsidR="005C7F96" w:rsidRPr="004A0003">
          <w:rPr>
            <w:rStyle w:val="Hyperlink"/>
            <w:noProof/>
          </w:rPr>
          <w:t>When Alarm #5a Occurs</w:t>
        </w:r>
        <w:r w:rsidR="005C7F96">
          <w:rPr>
            <w:noProof/>
            <w:webHidden/>
          </w:rPr>
          <w:tab/>
        </w:r>
        <w:r w:rsidR="005C7F96">
          <w:rPr>
            <w:noProof/>
            <w:webHidden/>
          </w:rPr>
          <w:fldChar w:fldCharType="begin"/>
        </w:r>
        <w:r w:rsidR="005C7F96">
          <w:rPr>
            <w:noProof/>
            <w:webHidden/>
          </w:rPr>
          <w:instrText xml:space="preserve"> PAGEREF _Toc120026153 \h </w:instrText>
        </w:r>
        <w:r w:rsidR="005C7F96">
          <w:rPr>
            <w:noProof/>
            <w:webHidden/>
          </w:rPr>
        </w:r>
        <w:r w:rsidR="005C7F96">
          <w:rPr>
            <w:noProof/>
            <w:webHidden/>
          </w:rPr>
          <w:fldChar w:fldCharType="separate"/>
        </w:r>
        <w:r w:rsidR="005C7F96">
          <w:rPr>
            <w:noProof/>
            <w:webHidden/>
          </w:rPr>
          <w:t>166</w:t>
        </w:r>
        <w:r w:rsidR="005C7F96">
          <w:rPr>
            <w:noProof/>
            <w:webHidden/>
          </w:rPr>
          <w:fldChar w:fldCharType="end"/>
        </w:r>
      </w:hyperlink>
    </w:p>
    <w:p w14:paraId="57BE9107" w14:textId="351DD1D5"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54" w:history="1">
        <w:r w:rsidR="005C7F96" w:rsidRPr="004A0003">
          <w:rPr>
            <w:rStyle w:val="Hyperlink"/>
            <w:noProof/>
          </w:rPr>
          <w:t>Activate Alarm #5c</w:t>
        </w:r>
        <w:r w:rsidR="005C7F96">
          <w:rPr>
            <w:noProof/>
            <w:webHidden/>
          </w:rPr>
          <w:tab/>
        </w:r>
        <w:r w:rsidR="005C7F96">
          <w:rPr>
            <w:noProof/>
            <w:webHidden/>
          </w:rPr>
          <w:fldChar w:fldCharType="begin"/>
        </w:r>
        <w:r w:rsidR="005C7F96">
          <w:rPr>
            <w:noProof/>
            <w:webHidden/>
          </w:rPr>
          <w:instrText xml:space="preserve"> PAGEREF _Toc120026154 \h </w:instrText>
        </w:r>
        <w:r w:rsidR="005C7F96">
          <w:rPr>
            <w:noProof/>
            <w:webHidden/>
          </w:rPr>
        </w:r>
        <w:r w:rsidR="005C7F96">
          <w:rPr>
            <w:noProof/>
            <w:webHidden/>
          </w:rPr>
          <w:fldChar w:fldCharType="separate"/>
        </w:r>
        <w:r w:rsidR="005C7F96">
          <w:rPr>
            <w:noProof/>
            <w:webHidden/>
          </w:rPr>
          <w:t>172</w:t>
        </w:r>
        <w:r w:rsidR="005C7F96">
          <w:rPr>
            <w:noProof/>
            <w:webHidden/>
          </w:rPr>
          <w:fldChar w:fldCharType="end"/>
        </w:r>
      </w:hyperlink>
    </w:p>
    <w:p w14:paraId="44CE9FAC" w14:textId="74885527"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55" w:history="1">
        <w:r w:rsidR="005C7F96" w:rsidRPr="004A0003">
          <w:rPr>
            <w:rStyle w:val="Hyperlink"/>
            <w:noProof/>
          </w:rPr>
          <w:t>When Alarm #5c Occurs</w:t>
        </w:r>
        <w:r w:rsidR="005C7F96">
          <w:rPr>
            <w:noProof/>
            <w:webHidden/>
          </w:rPr>
          <w:tab/>
        </w:r>
        <w:r w:rsidR="005C7F96">
          <w:rPr>
            <w:noProof/>
            <w:webHidden/>
          </w:rPr>
          <w:fldChar w:fldCharType="begin"/>
        </w:r>
        <w:r w:rsidR="005C7F96">
          <w:rPr>
            <w:noProof/>
            <w:webHidden/>
          </w:rPr>
          <w:instrText xml:space="preserve"> PAGEREF _Toc120026155 \h </w:instrText>
        </w:r>
        <w:r w:rsidR="005C7F96">
          <w:rPr>
            <w:noProof/>
            <w:webHidden/>
          </w:rPr>
        </w:r>
        <w:r w:rsidR="005C7F96">
          <w:rPr>
            <w:noProof/>
            <w:webHidden/>
          </w:rPr>
          <w:fldChar w:fldCharType="separate"/>
        </w:r>
        <w:r w:rsidR="005C7F96">
          <w:rPr>
            <w:noProof/>
            <w:webHidden/>
          </w:rPr>
          <w:t>173</w:t>
        </w:r>
        <w:r w:rsidR="005C7F96">
          <w:rPr>
            <w:noProof/>
            <w:webHidden/>
          </w:rPr>
          <w:fldChar w:fldCharType="end"/>
        </w:r>
      </w:hyperlink>
    </w:p>
    <w:p w14:paraId="45D05310" w14:textId="5E32A9FB"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56" w:history="1">
        <w:r w:rsidR="005C7F96" w:rsidRPr="004A0003">
          <w:rPr>
            <w:rStyle w:val="Hyperlink"/>
            <w:noProof/>
          </w:rPr>
          <w:t>Activate Alarm #12</w:t>
        </w:r>
        <w:r w:rsidR="005C7F96">
          <w:rPr>
            <w:noProof/>
            <w:webHidden/>
          </w:rPr>
          <w:tab/>
        </w:r>
        <w:r w:rsidR="005C7F96">
          <w:rPr>
            <w:noProof/>
            <w:webHidden/>
          </w:rPr>
          <w:fldChar w:fldCharType="begin"/>
        </w:r>
        <w:r w:rsidR="005C7F96">
          <w:rPr>
            <w:noProof/>
            <w:webHidden/>
          </w:rPr>
          <w:instrText xml:space="preserve"> PAGEREF _Toc120026156 \h </w:instrText>
        </w:r>
        <w:r w:rsidR="005C7F96">
          <w:rPr>
            <w:noProof/>
            <w:webHidden/>
          </w:rPr>
        </w:r>
        <w:r w:rsidR="005C7F96">
          <w:rPr>
            <w:noProof/>
            <w:webHidden/>
          </w:rPr>
          <w:fldChar w:fldCharType="separate"/>
        </w:r>
        <w:r w:rsidR="005C7F96">
          <w:rPr>
            <w:noProof/>
            <w:webHidden/>
          </w:rPr>
          <w:t>179</w:t>
        </w:r>
        <w:r w:rsidR="005C7F96">
          <w:rPr>
            <w:noProof/>
            <w:webHidden/>
          </w:rPr>
          <w:fldChar w:fldCharType="end"/>
        </w:r>
      </w:hyperlink>
    </w:p>
    <w:p w14:paraId="640F74E3" w14:textId="7597C721"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57" w:history="1">
        <w:r w:rsidR="005C7F96" w:rsidRPr="004A0003">
          <w:rPr>
            <w:rStyle w:val="Hyperlink"/>
            <w:noProof/>
          </w:rPr>
          <w:t>When Alarm#12 Occurs</w:t>
        </w:r>
        <w:r w:rsidR="005C7F96">
          <w:rPr>
            <w:noProof/>
            <w:webHidden/>
          </w:rPr>
          <w:tab/>
        </w:r>
        <w:r w:rsidR="005C7F96">
          <w:rPr>
            <w:noProof/>
            <w:webHidden/>
          </w:rPr>
          <w:fldChar w:fldCharType="begin"/>
        </w:r>
        <w:r w:rsidR="005C7F96">
          <w:rPr>
            <w:noProof/>
            <w:webHidden/>
          </w:rPr>
          <w:instrText xml:space="preserve"> PAGEREF _Toc120026157 \h </w:instrText>
        </w:r>
        <w:r w:rsidR="005C7F96">
          <w:rPr>
            <w:noProof/>
            <w:webHidden/>
          </w:rPr>
        </w:r>
        <w:r w:rsidR="005C7F96">
          <w:rPr>
            <w:noProof/>
            <w:webHidden/>
          </w:rPr>
          <w:fldChar w:fldCharType="separate"/>
        </w:r>
        <w:r w:rsidR="005C7F96">
          <w:rPr>
            <w:noProof/>
            <w:webHidden/>
          </w:rPr>
          <w:t>181</w:t>
        </w:r>
        <w:r w:rsidR="005C7F96">
          <w:rPr>
            <w:noProof/>
            <w:webHidden/>
          </w:rPr>
          <w:fldChar w:fldCharType="end"/>
        </w:r>
      </w:hyperlink>
    </w:p>
    <w:p w14:paraId="40040DC5" w14:textId="41E90BB4"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6158" w:history="1">
        <w:r w:rsidR="005C7F96" w:rsidRPr="004A0003">
          <w:rPr>
            <w:rStyle w:val="Hyperlink"/>
            <w:noProof/>
          </w:rPr>
          <w:t>Hardware Options</w:t>
        </w:r>
        <w:r w:rsidR="005C7F96">
          <w:rPr>
            <w:noProof/>
            <w:webHidden/>
          </w:rPr>
          <w:tab/>
        </w:r>
        <w:r w:rsidR="005C7F96">
          <w:rPr>
            <w:noProof/>
            <w:webHidden/>
          </w:rPr>
          <w:fldChar w:fldCharType="begin"/>
        </w:r>
        <w:r w:rsidR="005C7F96">
          <w:rPr>
            <w:noProof/>
            <w:webHidden/>
          </w:rPr>
          <w:instrText xml:space="preserve"> PAGEREF _Toc120026158 \h </w:instrText>
        </w:r>
        <w:r w:rsidR="005C7F96">
          <w:rPr>
            <w:noProof/>
            <w:webHidden/>
          </w:rPr>
        </w:r>
        <w:r w:rsidR="005C7F96">
          <w:rPr>
            <w:noProof/>
            <w:webHidden/>
          </w:rPr>
          <w:fldChar w:fldCharType="separate"/>
        </w:r>
        <w:r w:rsidR="005C7F96">
          <w:rPr>
            <w:noProof/>
            <w:webHidden/>
          </w:rPr>
          <w:t>184</w:t>
        </w:r>
        <w:r w:rsidR="005C7F96">
          <w:rPr>
            <w:noProof/>
            <w:webHidden/>
          </w:rPr>
          <w:fldChar w:fldCharType="end"/>
        </w:r>
      </w:hyperlink>
    </w:p>
    <w:p w14:paraId="76910838" w14:textId="30374374"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159" w:history="1">
        <w:r w:rsidR="005C7F96" w:rsidRPr="004A0003">
          <w:rPr>
            <w:rStyle w:val="Hyperlink"/>
            <w:noProof/>
          </w:rPr>
          <w:t>Alarm Relay</w:t>
        </w:r>
        <w:r w:rsidR="005C7F96">
          <w:rPr>
            <w:noProof/>
            <w:webHidden/>
          </w:rPr>
          <w:tab/>
        </w:r>
        <w:r w:rsidR="005C7F96">
          <w:rPr>
            <w:noProof/>
            <w:webHidden/>
          </w:rPr>
          <w:fldChar w:fldCharType="begin"/>
        </w:r>
        <w:r w:rsidR="005C7F96">
          <w:rPr>
            <w:noProof/>
            <w:webHidden/>
          </w:rPr>
          <w:instrText xml:space="preserve"> PAGEREF _Toc120026159 \h </w:instrText>
        </w:r>
        <w:r w:rsidR="005C7F96">
          <w:rPr>
            <w:noProof/>
            <w:webHidden/>
          </w:rPr>
        </w:r>
        <w:r w:rsidR="005C7F96">
          <w:rPr>
            <w:noProof/>
            <w:webHidden/>
          </w:rPr>
          <w:fldChar w:fldCharType="separate"/>
        </w:r>
        <w:r w:rsidR="005C7F96">
          <w:rPr>
            <w:noProof/>
            <w:webHidden/>
          </w:rPr>
          <w:t>184</w:t>
        </w:r>
        <w:r w:rsidR="005C7F96">
          <w:rPr>
            <w:noProof/>
            <w:webHidden/>
          </w:rPr>
          <w:fldChar w:fldCharType="end"/>
        </w:r>
      </w:hyperlink>
    </w:p>
    <w:p w14:paraId="34F53B63" w14:textId="6D1AD223"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160" w:history="1">
        <w:r w:rsidR="005C7F96" w:rsidRPr="004A0003">
          <w:rPr>
            <w:rStyle w:val="Hyperlink"/>
            <w:noProof/>
          </w:rPr>
          <w:t>Light Tower</w:t>
        </w:r>
        <w:r w:rsidR="005C7F96">
          <w:rPr>
            <w:noProof/>
            <w:webHidden/>
          </w:rPr>
          <w:tab/>
        </w:r>
        <w:r w:rsidR="005C7F96">
          <w:rPr>
            <w:noProof/>
            <w:webHidden/>
          </w:rPr>
          <w:fldChar w:fldCharType="begin"/>
        </w:r>
        <w:r w:rsidR="005C7F96">
          <w:rPr>
            <w:noProof/>
            <w:webHidden/>
          </w:rPr>
          <w:instrText xml:space="preserve"> PAGEREF _Toc120026160 \h </w:instrText>
        </w:r>
        <w:r w:rsidR="005C7F96">
          <w:rPr>
            <w:noProof/>
            <w:webHidden/>
          </w:rPr>
        </w:r>
        <w:r w:rsidR="005C7F96">
          <w:rPr>
            <w:noProof/>
            <w:webHidden/>
          </w:rPr>
          <w:fldChar w:fldCharType="separate"/>
        </w:r>
        <w:r w:rsidR="005C7F96">
          <w:rPr>
            <w:noProof/>
            <w:webHidden/>
          </w:rPr>
          <w:t>184</w:t>
        </w:r>
        <w:r w:rsidR="005C7F96">
          <w:rPr>
            <w:noProof/>
            <w:webHidden/>
          </w:rPr>
          <w:fldChar w:fldCharType="end"/>
        </w:r>
      </w:hyperlink>
    </w:p>
    <w:p w14:paraId="3EF4264C" w14:textId="1430733B"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61" w:history="1">
        <w:r w:rsidR="005C7F96" w:rsidRPr="004A0003">
          <w:rPr>
            <w:rStyle w:val="Hyperlink"/>
            <w:noProof/>
          </w:rPr>
          <w:t>Standard Light Tower</w:t>
        </w:r>
        <w:r w:rsidR="005C7F96">
          <w:rPr>
            <w:noProof/>
            <w:webHidden/>
          </w:rPr>
          <w:tab/>
        </w:r>
        <w:r w:rsidR="005C7F96">
          <w:rPr>
            <w:noProof/>
            <w:webHidden/>
          </w:rPr>
          <w:fldChar w:fldCharType="begin"/>
        </w:r>
        <w:r w:rsidR="005C7F96">
          <w:rPr>
            <w:noProof/>
            <w:webHidden/>
          </w:rPr>
          <w:instrText xml:space="preserve"> PAGEREF _Toc120026161 \h </w:instrText>
        </w:r>
        <w:r w:rsidR="005C7F96">
          <w:rPr>
            <w:noProof/>
            <w:webHidden/>
          </w:rPr>
        </w:r>
        <w:r w:rsidR="005C7F96">
          <w:rPr>
            <w:noProof/>
            <w:webHidden/>
          </w:rPr>
          <w:fldChar w:fldCharType="separate"/>
        </w:r>
        <w:r w:rsidR="005C7F96">
          <w:rPr>
            <w:noProof/>
            <w:webHidden/>
          </w:rPr>
          <w:t>184</w:t>
        </w:r>
        <w:r w:rsidR="005C7F96">
          <w:rPr>
            <w:noProof/>
            <w:webHidden/>
          </w:rPr>
          <w:fldChar w:fldCharType="end"/>
        </w:r>
      </w:hyperlink>
    </w:p>
    <w:p w14:paraId="376E0993" w14:textId="576E27A1"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62" w:history="1">
        <w:r w:rsidR="005C7F96" w:rsidRPr="004A0003">
          <w:rPr>
            <w:rStyle w:val="Hyperlink"/>
            <w:noProof/>
          </w:rPr>
          <w:t>3 Color USB Light Tower</w:t>
        </w:r>
        <w:r w:rsidR="005C7F96">
          <w:rPr>
            <w:noProof/>
            <w:webHidden/>
          </w:rPr>
          <w:tab/>
        </w:r>
        <w:r w:rsidR="005C7F96">
          <w:rPr>
            <w:noProof/>
            <w:webHidden/>
          </w:rPr>
          <w:fldChar w:fldCharType="begin"/>
        </w:r>
        <w:r w:rsidR="005C7F96">
          <w:rPr>
            <w:noProof/>
            <w:webHidden/>
          </w:rPr>
          <w:instrText xml:space="preserve"> PAGEREF _Toc120026162 \h </w:instrText>
        </w:r>
        <w:r w:rsidR="005C7F96">
          <w:rPr>
            <w:noProof/>
            <w:webHidden/>
          </w:rPr>
        </w:r>
        <w:r w:rsidR="005C7F96">
          <w:rPr>
            <w:noProof/>
            <w:webHidden/>
          </w:rPr>
          <w:fldChar w:fldCharType="separate"/>
        </w:r>
        <w:r w:rsidR="005C7F96">
          <w:rPr>
            <w:noProof/>
            <w:webHidden/>
          </w:rPr>
          <w:t>184</w:t>
        </w:r>
        <w:r w:rsidR="005C7F96">
          <w:rPr>
            <w:noProof/>
            <w:webHidden/>
          </w:rPr>
          <w:fldChar w:fldCharType="end"/>
        </w:r>
      </w:hyperlink>
    </w:p>
    <w:p w14:paraId="13722FAF" w14:textId="12D71FD8"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163" w:history="1">
        <w:r w:rsidR="005C7F96" w:rsidRPr="004A0003">
          <w:rPr>
            <w:rStyle w:val="Hyperlink"/>
            <w:noProof/>
          </w:rPr>
          <w:t>LED Light Status – USB Light Tower</w:t>
        </w:r>
        <w:r w:rsidR="005C7F96">
          <w:rPr>
            <w:noProof/>
            <w:webHidden/>
          </w:rPr>
          <w:tab/>
        </w:r>
        <w:r w:rsidR="005C7F96">
          <w:rPr>
            <w:noProof/>
            <w:webHidden/>
          </w:rPr>
          <w:fldChar w:fldCharType="begin"/>
        </w:r>
        <w:r w:rsidR="005C7F96">
          <w:rPr>
            <w:noProof/>
            <w:webHidden/>
          </w:rPr>
          <w:instrText xml:space="preserve"> PAGEREF _Toc120026163 \h </w:instrText>
        </w:r>
        <w:r w:rsidR="005C7F96">
          <w:rPr>
            <w:noProof/>
            <w:webHidden/>
          </w:rPr>
        </w:r>
        <w:r w:rsidR="005C7F96">
          <w:rPr>
            <w:noProof/>
            <w:webHidden/>
          </w:rPr>
          <w:fldChar w:fldCharType="separate"/>
        </w:r>
        <w:r w:rsidR="005C7F96">
          <w:rPr>
            <w:noProof/>
            <w:webHidden/>
          </w:rPr>
          <w:t>184</w:t>
        </w:r>
        <w:r w:rsidR="005C7F96">
          <w:rPr>
            <w:noProof/>
            <w:webHidden/>
          </w:rPr>
          <w:fldChar w:fldCharType="end"/>
        </w:r>
      </w:hyperlink>
    </w:p>
    <w:p w14:paraId="1BF4D468" w14:textId="65F224C9" w:rsidR="002C32B4" w:rsidRDefault="002C32B4">
      <w:pPr>
        <w:rPr>
          <w:rFonts w:ascii="Arial" w:hAnsi="Arial"/>
        </w:rPr>
      </w:pPr>
      <w:r>
        <w:rPr>
          <w:rFonts w:ascii="Arial" w:hAnsi="Arial"/>
        </w:rPr>
        <w:fldChar w:fldCharType="end"/>
      </w:r>
    </w:p>
    <w:p w14:paraId="1A856DC7" w14:textId="77777777" w:rsidR="002C32B4" w:rsidRDefault="002C32B4"/>
    <w:p w14:paraId="04CB07D8" w14:textId="0C4A5B3F" w:rsidR="007E12D5" w:rsidRDefault="007E12D5">
      <w:pPr>
        <w:rPr>
          <w:b/>
          <w:sz w:val="44"/>
          <w:szCs w:val="44"/>
        </w:rPr>
      </w:pPr>
    </w:p>
    <w:p w14:paraId="1B9B49C5" w14:textId="2F69C1CA" w:rsidR="00DB23F1" w:rsidRDefault="00DB23F1">
      <w:pPr>
        <w:rPr>
          <w:b/>
          <w:sz w:val="44"/>
          <w:szCs w:val="44"/>
        </w:rPr>
      </w:pPr>
    </w:p>
    <w:p w14:paraId="073C3735" w14:textId="2C1E910C" w:rsidR="00DB23F1" w:rsidRDefault="00DB23F1">
      <w:pPr>
        <w:rPr>
          <w:b/>
          <w:sz w:val="44"/>
          <w:szCs w:val="44"/>
        </w:rPr>
      </w:pPr>
    </w:p>
    <w:p w14:paraId="2BAF33F4" w14:textId="7B68F320" w:rsidR="00DB23F1" w:rsidRDefault="00DB23F1">
      <w:pPr>
        <w:rPr>
          <w:b/>
          <w:sz w:val="44"/>
          <w:szCs w:val="44"/>
        </w:rPr>
      </w:pPr>
    </w:p>
    <w:p w14:paraId="04440A84" w14:textId="41540F0B" w:rsidR="00DB23F1" w:rsidRDefault="00DB23F1">
      <w:pPr>
        <w:rPr>
          <w:b/>
          <w:sz w:val="44"/>
          <w:szCs w:val="44"/>
        </w:rPr>
      </w:pPr>
    </w:p>
    <w:p w14:paraId="50D1EF76" w14:textId="20DC733C" w:rsidR="00DB23F1" w:rsidRDefault="00DB23F1">
      <w:pPr>
        <w:rPr>
          <w:b/>
          <w:sz w:val="44"/>
          <w:szCs w:val="44"/>
        </w:rPr>
      </w:pPr>
    </w:p>
    <w:p w14:paraId="443D97D1" w14:textId="09F610A9" w:rsidR="00DB23F1" w:rsidRDefault="00DB23F1">
      <w:pPr>
        <w:rPr>
          <w:b/>
          <w:sz w:val="44"/>
          <w:szCs w:val="44"/>
        </w:rPr>
      </w:pPr>
    </w:p>
    <w:p w14:paraId="3FE9CDCE" w14:textId="07892A56" w:rsidR="00DB23F1" w:rsidRDefault="00DB23F1">
      <w:pPr>
        <w:rPr>
          <w:b/>
          <w:sz w:val="44"/>
          <w:szCs w:val="44"/>
        </w:rPr>
      </w:pPr>
    </w:p>
    <w:p w14:paraId="0C4BDB07" w14:textId="77777777" w:rsidR="00DB23F1" w:rsidRDefault="00DB23F1">
      <w:pPr>
        <w:rPr>
          <w:b/>
          <w:sz w:val="44"/>
          <w:szCs w:val="44"/>
        </w:rPr>
      </w:pPr>
    </w:p>
    <w:p w14:paraId="15C40710" w14:textId="7663EA50" w:rsidR="007E12D5" w:rsidRDefault="008175A8" w:rsidP="00103931">
      <w:pPr>
        <w:tabs>
          <w:tab w:val="center" w:pos="4455"/>
          <w:tab w:val="left" w:pos="6360"/>
        </w:tabs>
        <w:spacing w:after="120"/>
        <w:rPr>
          <w:b/>
          <w:sz w:val="44"/>
          <w:szCs w:val="44"/>
        </w:rPr>
      </w:pPr>
      <w:r>
        <w:rPr>
          <w:b/>
          <w:sz w:val="44"/>
          <w:szCs w:val="44"/>
        </w:rPr>
        <w:lastRenderedPageBreak/>
        <w:tab/>
      </w:r>
      <w:r w:rsidR="007E12D5">
        <w:rPr>
          <w:b/>
          <w:sz w:val="44"/>
          <w:szCs w:val="44"/>
        </w:rPr>
        <w:t>Appendices</w:t>
      </w:r>
      <w:r>
        <w:rPr>
          <w:b/>
          <w:sz w:val="44"/>
          <w:szCs w:val="44"/>
        </w:rPr>
        <w:tab/>
      </w:r>
    </w:p>
    <w:p w14:paraId="77A9AC26" w14:textId="2B49A4A4" w:rsidR="005C7F96" w:rsidRDefault="007E12D5" w:rsidP="005C7F96">
      <w:pPr>
        <w:pStyle w:val="TOC1"/>
        <w:tabs>
          <w:tab w:val="right" w:leader="dot" w:pos="8900"/>
        </w:tabs>
        <w:rPr>
          <w:rFonts w:asciiTheme="minorHAnsi" w:eastAsiaTheme="minorEastAsia" w:hAnsiTheme="minorHAnsi" w:cstheme="minorBidi"/>
          <w:smallCaps/>
          <w:noProof/>
          <w:sz w:val="22"/>
          <w:szCs w:val="22"/>
        </w:rPr>
      </w:pPr>
      <w:r>
        <w:fldChar w:fldCharType="begin"/>
      </w:r>
      <w:r>
        <w:instrText xml:space="preserve"> TOC \o "1-3" \h \z \u </w:instrText>
      </w:r>
      <w:r>
        <w:fldChar w:fldCharType="separate"/>
      </w:r>
    </w:p>
    <w:p w14:paraId="29CDBED6" w14:textId="433DE16C" w:rsidR="005C7F96" w:rsidRDefault="005C7F96" w:rsidP="005C7F96">
      <w:pPr>
        <w:pStyle w:val="TOC3"/>
        <w:tabs>
          <w:tab w:val="right" w:leader="dot" w:pos="8900"/>
        </w:tabs>
        <w:ind w:left="0"/>
        <w:rPr>
          <w:rFonts w:asciiTheme="minorHAnsi" w:eastAsiaTheme="minorEastAsia" w:hAnsiTheme="minorHAnsi" w:cstheme="minorBidi"/>
          <w:smallCaps w:val="0"/>
          <w:noProof/>
          <w:sz w:val="22"/>
          <w:szCs w:val="22"/>
        </w:rPr>
      </w:pPr>
    </w:p>
    <w:p w14:paraId="551ED123" w14:textId="77C2C55C"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6464" w:history="1">
        <w:r w:rsidR="005C7F96" w:rsidRPr="0096188E">
          <w:rPr>
            <w:rStyle w:val="Hyperlink"/>
            <w:noProof/>
          </w:rPr>
          <w:t>Appendix A: The Process Window Index</w:t>
        </w:r>
        <w:r w:rsidR="005C7F96">
          <w:rPr>
            <w:noProof/>
            <w:webHidden/>
          </w:rPr>
          <w:tab/>
        </w:r>
        <w:r w:rsidR="005C7F96">
          <w:rPr>
            <w:noProof/>
            <w:webHidden/>
          </w:rPr>
          <w:fldChar w:fldCharType="begin"/>
        </w:r>
        <w:r w:rsidR="005C7F96">
          <w:rPr>
            <w:noProof/>
            <w:webHidden/>
          </w:rPr>
          <w:instrText xml:space="preserve"> PAGEREF _Toc120026464 \h </w:instrText>
        </w:r>
        <w:r w:rsidR="005C7F96">
          <w:rPr>
            <w:noProof/>
            <w:webHidden/>
          </w:rPr>
        </w:r>
        <w:r w:rsidR="005C7F96">
          <w:rPr>
            <w:noProof/>
            <w:webHidden/>
          </w:rPr>
          <w:fldChar w:fldCharType="separate"/>
        </w:r>
        <w:r w:rsidR="005C7F96">
          <w:rPr>
            <w:noProof/>
            <w:webHidden/>
          </w:rPr>
          <w:t>185</w:t>
        </w:r>
        <w:r w:rsidR="005C7F96">
          <w:rPr>
            <w:noProof/>
            <w:webHidden/>
          </w:rPr>
          <w:fldChar w:fldCharType="end"/>
        </w:r>
      </w:hyperlink>
    </w:p>
    <w:p w14:paraId="1A4A0ACD" w14:textId="749B36BC"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465" w:history="1">
        <w:r w:rsidR="005C7F96" w:rsidRPr="0096188E">
          <w:rPr>
            <w:rStyle w:val="Hyperlink"/>
            <w:noProof/>
          </w:rPr>
          <w:t>The Problem</w:t>
        </w:r>
        <w:r w:rsidR="005C7F96">
          <w:rPr>
            <w:noProof/>
            <w:webHidden/>
          </w:rPr>
          <w:tab/>
        </w:r>
        <w:r w:rsidR="005C7F96">
          <w:rPr>
            <w:noProof/>
            <w:webHidden/>
          </w:rPr>
          <w:fldChar w:fldCharType="begin"/>
        </w:r>
        <w:r w:rsidR="005C7F96">
          <w:rPr>
            <w:noProof/>
            <w:webHidden/>
          </w:rPr>
          <w:instrText xml:space="preserve"> PAGEREF _Toc120026465 \h </w:instrText>
        </w:r>
        <w:r w:rsidR="005C7F96">
          <w:rPr>
            <w:noProof/>
            <w:webHidden/>
          </w:rPr>
        </w:r>
        <w:r w:rsidR="005C7F96">
          <w:rPr>
            <w:noProof/>
            <w:webHidden/>
          </w:rPr>
          <w:fldChar w:fldCharType="separate"/>
        </w:r>
        <w:r w:rsidR="005C7F96">
          <w:rPr>
            <w:noProof/>
            <w:webHidden/>
          </w:rPr>
          <w:t>185</w:t>
        </w:r>
        <w:r w:rsidR="005C7F96">
          <w:rPr>
            <w:noProof/>
            <w:webHidden/>
          </w:rPr>
          <w:fldChar w:fldCharType="end"/>
        </w:r>
      </w:hyperlink>
    </w:p>
    <w:p w14:paraId="258D2135" w14:textId="1A972A17"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466" w:history="1">
        <w:r w:rsidR="005C7F96" w:rsidRPr="0096188E">
          <w:rPr>
            <w:rStyle w:val="Hyperlink"/>
            <w:noProof/>
          </w:rPr>
          <w:t>Defining the Process Window Index</w:t>
        </w:r>
        <w:r w:rsidR="005C7F96">
          <w:rPr>
            <w:noProof/>
            <w:webHidden/>
          </w:rPr>
          <w:tab/>
        </w:r>
        <w:r w:rsidR="005C7F96">
          <w:rPr>
            <w:noProof/>
            <w:webHidden/>
          </w:rPr>
          <w:fldChar w:fldCharType="begin"/>
        </w:r>
        <w:r w:rsidR="005C7F96">
          <w:rPr>
            <w:noProof/>
            <w:webHidden/>
          </w:rPr>
          <w:instrText xml:space="preserve"> PAGEREF _Toc120026466 \h </w:instrText>
        </w:r>
        <w:r w:rsidR="005C7F96">
          <w:rPr>
            <w:noProof/>
            <w:webHidden/>
          </w:rPr>
        </w:r>
        <w:r w:rsidR="005C7F96">
          <w:rPr>
            <w:noProof/>
            <w:webHidden/>
          </w:rPr>
          <w:fldChar w:fldCharType="separate"/>
        </w:r>
        <w:r w:rsidR="005C7F96">
          <w:rPr>
            <w:noProof/>
            <w:webHidden/>
          </w:rPr>
          <w:t>185</w:t>
        </w:r>
        <w:r w:rsidR="005C7F96">
          <w:rPr>
            <w:noProof/>
            <w:webHidden/>
          </w:rPr>
          <w:fldChar w:fldCharType="end"/>
        </w:r>
      </w:hyperlink>
    </w:p>
    <w:p w14:paraId="323FB3B7" w14:textId="4FC2BEEA"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467" w:history="1">
        <w:r w:rsidR="005C7F96" w:rsidRPr="0096188E">
          <w:rPr>
            <w:rStyle w:val="Hyperlink"/>
            <w:noProof/>
          </w:rPr>
          <w:t>Calculating the PWI</w:t>
        </w:r>
        <w:r w:rsidR="005C7F96">
          <w:rPr>
            <w:noProof/>
            <w:webHidden/>
          </w:rPr>
          <w:tab/>
        </w:r>
        <w:r w:rsidR="005C7F96">
          <w:rPr>
            <w:noProof/>
            <w:webHidden/>
          </w:rPr>
          <w:fldChar w:fldCharType="begin"/>
        </w:r>
        <w:r w:rsidR="005C7F96">
          <w:rPr>
            <w:noProof/>
            <w:webHidden/>
          </w:rPr>
          <w:instrText xml:space="preserve"> PAGEREF _Toc120026467 \h </w:instrText>
        </w:r>
        <w:r w:rsidR="005C7F96">
          <w:rPr>
            <w:noProof/>
            <w:webHidden/>
          </w:rPr>
        </w:r>
        <w:r w:rsidR="005C7F96">
          <w:rPr>
            <w:noProof/>
            <w:webHidden/>
          </w:rPr>
          <w:fldChar w:fldCharType="separate"/>
        </w:r>
        <w:r w:rsidR="005C7F96">
          <w:rPr>
            <w:noProof/>
            <w:webHidden/>
          </w:rPr>
          <w:t>186</w:t>
        </w:r>
        <w:r w:rsidR="005C7F96">
          <w:rPr>
            <w:noProof/>
            <w:webHidden/>
          </w:rPr>
          <w:fldChar w:fldCharType="end"/>
        </w:r>
      </w:hyperlink>
    </w:p>
    <w:p w14:paraId="50DE3591" w14:textId="5A7D50B8"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468" w:history="1">
        <w:r w:rsidR="005C7F96" w:rsidRPr="0096188E">
          <w:rPr>
            <w:rStyle w:val="Hyperlink"/>
            <w:noProof/>
          </w:rPr>
          <w:t>Benefits of Ranking Thermal Profile Performance</w:t>
        </w:r>
        <w:r w:rsidR="005C7F96">
          <w:rPr>
            <w:noProof/>
            <w:webHidden/>
          </w:rPr>
          <w:tab/>
        </w:r>
        <w:r w:rsidR="005C7F96">
          <w:rPr>
            <w:noProof/>
            <w:webHidden/>
          </w:rPr>
          <w:fldChar w:fldCharType="begin"/>
        </w:r>
        <w:r w:rsidR="005C7F96">
          <w:rPr>
            <w:noProof/>
            <w:webHidden/>
          </w:rPr>
          <w:instrText xml:space="preserve"> PAGEREF _Toc120026468 \h </w:instrText>
        </w:r>
        <w:r w:rsidR="005C7F96">
          <w:rPr>
            <w:noProof/>
            <w:webHidden/>
          </w:rPr>
        </w:r>
        <w:r w:rsidR="005C7F96">
          <w:rPr>
            <w:noProof/>
            <w:webHidden/>
          </w:rPr>
          <w:fldChar w:fldCharType="separate"/>
        </w:r>
        <w:r w:rsidR="005C7F96">
          <w:rPr>
            <w:noProof/>
            <w:webHidden/>
          </w:rPr>
          <w:t>187</w:t>
        </w:r>
        <w:r w:rsidR="005C7F96">
          <w:rPr>
            <w:noProof/>
            <w:webHidden/>
          </w:rPr>
          <w:fldChar w:fldCharType="end"/>
        </w:r>
      </w:hyperlink>
    </w:p>
    <w:p w14:paraId="77B9DD74" w14:textId="1A91F577"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469" w:history="1">
        <w:r w:rsidR="005C7F96" w:rsidRPr="0096188E">
          <w:rPr>
            <w:rStyle w:val="Hyperlink"/>
            <w:noProof/>
          </w:rPr>
          <w:t>Conclusion</w:t>
        </w:r>
        <w:r w:rsidR="005C7F96">
          <w:rPr>
            <w:noProof/>
            <w:webHidden/>
          </w:rPr>
          <w:tab/>
        </w:r>
        <w:r w:rsidR="005C7F96">
          <w:rPr>
            <w:noProof/>
            <w:webHidden/>
          </w:rPr>
          <w:fldChar w:fldCharType="begin"/>
        </w:r>
        <w:r w:rsidR="005C7F96">
          <w:rPr>
            <w:noProof/>
            <w:webHidden/>
          </w:rPr>
          <w:instrText xml:space="preserve"> PAGEREF _Toc120026469 \h </w:instrText>
        </w:r>
        <w:r w:rsidR="005C7F96">
          <w:rPr>
            <w:noProof/>
            <w:webHidden/>
          </w:rPr>
        </w:r>
        <w:r w:rsidR="005C7F96">
          <w:rPr>
            <w:noProof/>
            <w:webHidden/>
          </w:rPr>
          <w:fldChar w:fldCharType="separate"/>
        </w:r>
        <w:r w:rsidR="005C7F96">
          <w:rPr>
            <w:noProof/>
            <w:webHidden/>
          </w:rPr>
          <w:t>187</w:t>
        </w:r>
        <w:r w:rsidR="005C7F96">
          <w:rPr>
            <w:noProof/>
            <w:webHidden/>
          </w:rPr>
          <w:fldChar w:fldCharType="end"/>
        </w:r>
      </w:hyperlink>
    </w:p>
    <w:p w14:paraId="3071ACEB" w14:textId="362768F7"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6470" w:history="1">
        <w:r w:rsidR="005C7F96" w:rsidRPr="0096188E">
          <w:rPr>
            <w:rStyle w:val="Hyperlink"/>
            <w:noProof/>
          </w:rPr>
          <w:t>Appendix B: Recalculating Zone Delta Limits from Navigator/Auto-Focus Predictions</w:t>
        </w:r>
        <w:r w:rsidR="005C7F96">
          <w:rPr>
            <w:noProof/>
            <w:webHidden/>
          </w:rPr>
          <w:tab/>
        </w:r>
        <w:r w:rsidR="005C7F96">
          <w:rPr>
            <w:noProof/>
            <w:webHidden/>
          </w:rPr>
          <w:fldChar w:fldCharType="begin"/>
        </w:r>
        <w:r w:rsidR="005C7F96">
          <w:rPr>
            <w:noProof/>
            <w:webHidden/>
          </w:rPr>
          <w:instrText xml:space="preserve"> PAGEREF _Toc120026470 \h </w:instrText>
        </w:r>
        <w:r w:rsidR="005C7F96">
          <w:rPr>
            <w:noProof/>
            <w:webHidden/>
          </w:rPr>
        </w:r>
        <w:r w:rsidR="005C7F96">
          <w:rPr>
            <w:noProof/>
            <w:webHidden/>
          </w:rPr>
          <w:fldChar w:fldCharType="separate"/>
        </w:r>
        <w:r w:rsidR="005C7F96">
          <w:rPr>
            <w:noProof/>
            <w:webHidden/>
          </w:rPr>
          <w:t>188</w:t>
        </w:r>
        <w:r w:rsidR="005C7F96">
          <w:rPr>
            <w:noProof/>
            <w:webHidden/>
          </w:rPr>
          <w:fldChar w:fldCharType="end"/>
        </w:r>
      </w:hyperlink>
    </w:p>
    <w:p w14:paraId="14037DEE" w14:textId="739CFE11"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471" w:history="1">
        <w:r w:rsidR="005C7F96" w:rsidRPr="0096188E">
          <w:rPr>
            <w:rStyle w:val="Hyperlink"/>
            <w:noProof/>
          </w:rPr>
          <w:t>For Stand-Alone Software Installations</w:t>
        </w:r>
        <w:r w:rsidR="005C7F96">
          <w:rPr>
            <w:noProof/>
            <w:webHidden/>
          </w:rPr>
          <w:tab/>
        </w:r>
        <w:r w:rsidR="005C7F96">
          <w:rPr>
            <w:noProof/>
            <w:webHidden/>
          </w:rPr>
          <w:fldChar w:fldCharType="begin"/>
        </w:r>
        <w:r w:rsidR="005C7F96">
          <w:rPr>
            <w:noProof/>
            <w:webHidden/>
          </w:rPr>
          <w:instrText xml:space="preserve"> PAGEREF _Toc120026471 \h </w:instrText>
        </w:r>
        <w:r w:rsidR="005C7F96">
          <w:rPr>
            <w:noProof/>
            <w:webHidden/>
          </w:rPr>
        </w:r>
        <w:r w:rsidR="005C7F96">
          <w:rPr>
            <w:noProof/>
            <w:webHidden/>
          </w:rPr>
          <w:fldChar w:fldCharType="separate"/>
        </w:r>
        <w:r w:rsidR="005C7F96">
          <w:rPr>
            <w:noProof/>
            <w:webHidden/>
          </w:rPr>
          <w:t>188</w:t>
        </w:r>
        <w:r w:rsidR="005C7F96">
          <w:rPr>
            <w:noProof/>
            <w:webHidden/>
          </w:rPr>
          <w:fldChar w:fldCharType="end"/>
        </w:r>
      </w:hyperlink>
    </w:p>
    <w:p w14:paraId="6502BCAB" w14:textId="4C6B80CB"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472" w:history="1">
        <w:r w:rsidR="005C7F96" w:rsidRPr="0096188E">
          <w:rPr>
            <w:rStyle w:val="Hyperlink"/>
            <w:noProof/>
          </w:rPr>
          <w:t>For Oven Controller Software Installations</w:t>
        </w:r>
        <w:r w:rsidR="005C7F96">
          <w:rPr>
            <w:noProof/>
            <w:webHidden/>
          </w:rPr>
          <w:tab/>
        </w:r>
        <w:r w:rsidR="005C7F96">
          <w:rPr>
            <w:noProof/>
            <w:webHidden/>
          </w:rPr>
          <w:fldChar w:fldCharType="begin"/>
        </w:r>
        <w:r w:rsidR="005C7F96">
          <w:rPr>
            <w:noProof/>
            <w:webHidden/>
          </w:rPr>
          <w:instrText xml:space="preserve"> PAGEREF _Toc120026472 \h </w:instrText>
        </w:r>
        <w:r w:rsidR="005C7F96">
          <w:rPr>
            <w:noProof/>
            <w:webHidden/>
          </w:rPr>
        </w:r>
        <w:r w:rsidR="005C7F96">
          <w:rPr>
            <w:noProof/>
            <w:webHidden/>
          </w:rPr>
          <w:fldChar w:fldCharType="separate"/>
        </w:r>
        <w:r w:rsidR="005C7F96">
          <w:rPr>
            <w:noProof/>
            <w:webHidden/>
          </w:rPr>
          <w:t>190</w:t>
        </w:r>
        <w:r w:rsidR="005C7F96">
          <w:rPr>
            <w:noProof/>
            <w:webHidden/>
          </w:rPr>
          <w:fldChar w:fldCharType="end"/>
        </w:r>
      </w:hyperlink>
    </w:p>
    <w:p w14:paraId="350CE894" w14:textId="5E1A8037" w:rsidR="005C7F96"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20026473" w:history="1">
        <w:r w:rsidR="005C7F96" w:rsidRPr="0096188E">
          <w:rPr>
            <w:rStyle w:val="Hyperlink"/>
            <w:noProof/>
          </w:rPr>
          <w:t>Appendix C: Configuration Program</w:t>
        </w:r>
        <w:r w:rsidR="005C7F96">
          <w:rPr>
            <w:noProof/>
            <w:webHidden/>
          </w:rPr>
          <w:tab/>
        </w:r>
        <w:r w:rsidR="005C7F96">
          <w:rPr>
            <w:noProof/>
            <w:webHidden/>
          </w:rPr>
          <w:fldChar w:fldCharType="begin"/>
        </w:r>
        <w:r w:rsidR="005C7F96">
          <w:rPr>
            <w:noProof/>
            <w:webHidden/>
          </w:rPr>
          <w:instrText xml:space="preserve"> PAGEREF _Toc120026473 \h </w:instrText>
        </w:r>
        <w:r w:rsidR="005C7F96">
          <w:rPr>
            <w:noProof/>
            <w:webHidden/>
          </w:rPr>
        </w:r>
        <w:r w:rsidR="005C7F96">
          <w:rPr>
            <w:noProof/>
            <w:webHidden/>
          </w:rPr>
          <w:fldChar w:fldCharType="separate"/>
        </w:r>
        <w:r w:rsidR="005C7F96">
          <w:rPr>
            <w:noProof/>
            <w:webHidden/>
          </w:rPr>
          <w:t>192</w:t>
        </w:r>
        <w:r w:rsidR="005C7F96">
          <w:rPr>
            <w:noProof/>
            <w:webHidden/>
          </w:rPr>
          <w:fldChar w:fldCharType="end"/>
        </w:r>
      </w:hyperlink>
    </w:p>
    <w:p w14:paraId="4B43444A" w14:textId="6A444288"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474" w:history="1">
        <w:r w:rsidR="005C7F96" w:rsidRPr="0096188E">
          <w:rPr>
            <w:rStyle w:val="Hyperlink"/>
            <w:noProof/>
          </w:rPr>
          <w:t>User Settings Tab</w:t>
        </w:r>
        <w:r w:rsidR="005C7F96">
          <w:rPr>
            <w:noProof/>
            <w:webHidden/>
          </w:rPr>
          <w:tab/>
        </w:r>
        <w:r w:rsidR="005C7F96">
          <w:rPr>
            <w:noProof/>
            <w:webHidden/>
          </w:rPr>
          <w:fldChar w:fldCharType="begin"/>
        </w:r>
        <w:r w:rsidR="005C7F96">
          <w:rPr>
            <w:noProof/>
            <w:webHidden/>
          </w:rPr>
          <w:instrText xml:space="preserve"> PAGEREF _Toc120026474 \h </w:instrText>
        </w:r>
        <w:r w:rsidR="005C7F96">
          <w:rPr>
            <w:noProof/>
            <w:webHidden/>
          </w:rPr>
        </w:r>
        <w:r w:rsidR="005C7F96">
          <w:rPr>
            <w:noProof/>
            <w:webHidden/>
          </w:rPr>
          <w:fldChar w:fldCharType="separate"/>
        </w:r>
        <w:r w:rsidR="005C7F96">
          <w:rPr>
            <w:noProof/>
            <w:webHidden/>
          </w:rPr>
          <w:t>192</w:t>
        </w:r>
        <w:r w:rsidR="005C7F96">
          <w:rPr>
            <w:noProof/>
            <w:webHidden/>
          </w:rPr>
          <w:fldChar w:fldCharType="end"/>
        </w:r>
      </w:hyperlink>
    </w:p>
    <w:p w14:paraId="6E9FB282" w14:textId="2DBB8823"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475" w:history="1">
        <w:r w:rsidR="005C7F96" w:rsidRPr="0096188E">
          <w:rPr>
            <w:rStyle w:val="Hyperlink"/>
            <w:noProof/>
          </w:rPr>
          <w:t>Use Baseline Profile Expiration</w:t>
        </w:r>
        <w:r w:rsidR="005C7F96">
          <w:rPr>
            <w:noProof/>
            <w:webHidden/>
          </w:rPr>
          <w:tab/>
        </w:r>
        <w:r w:rsidR="005C7F96">
          <w:rPr>
            <w:noProof/>
            <w:webHidden/>
          </w:rPr>
          <w:fldChar w:fldCharType="begin"/>
        </w:r>
        <w:r w:rsidR="005C7F96">
          <w:rPr>
            <w:noProof/>
            <w:webHidden/>
          </w:rPr>
          <w:instrText xml:space="preserve"> PAGEREF _Toc120026475 \h </w:instrText>
        </w:r>
        <w:r w:rsidR="005C7F96">
          <w:rPr>
            <w:noProof/>
            <w:webHidden/>
          </w:rPr>
        </w:r>
        <w:r w:rsidR="005C7F96">
          <w:rPr>
            <w:noProof/>
            <w:webHidden/>
          </w:rPr>
          <w:fldChar w:fldCharType="separate"/>
        </w:r>
        <w:r w:rsidR="005C7F96">
          <w:rPr>
            <w:noProof/>
            <w:webHidden/>
          </w:rPr>
          <w:t>193</w:t>
        </w:r>
        <w:r w:rsidR="005C7F96">
          <w:rPr>
            <w:noProof/>
            <w:webHidden/>
          </w:rPr>
          <w:fldChar w:fldCharType="end"/>
        </w:r>
      </w:hyperlink>
    </w:p>
    <w:p w14:paraId="7F900714" w14:textId="5F35D01B"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476" w:history="1">
        <w:r w:rsidR="005C7F96" w:rsidRPr="0096188E">
          <w:rPr>
            <w:rStyle w:val="Hyperlink"/>
            <w:noProof/>
          </w:rPr>
          <w:t>Shifting Tab</w:t>
        </w:r>
        <w:r w:rsidR="005C7F96">
          <w:rPr>
            <w:noProof/>
            <w:webHidden/>
          </w:rPr>
          <w:tab/>
        </w:r>
        <w:r w:rsidR="005C7F96">
          <w:rPr>
            <w:noProof/>
            <w:webHidden/>
          </w:rPr>
          <w:fldChar w:fldCharType="begin"/>
        </w:r>
        <w:r w:rsidR="005C7F96">
          <w:rPr>
            <w:noProof/>
            <w:webHidden/>
          </w:rPr>
          <w:instrText xml:space="preserve"> PAGEREF _Toc120026476 \h </w:instrText>
        </w:r>
        <w:r w:rsidR="005C7F96">
          <w:rPr>
            <w:noProof/>
            <w:webHidden/>
          </w:rPr>
        </w:r>
        <w:r w:rsidR="005C7F96">
          <w:rPr>
            <w:noProof/>
            <w:webHidden/>
          </w:rPr>
          <w:fldChar w:fldCharType="separate"/>
        </w:r>
        <w:r w:rsidR="005C7F96">
          <w:rPr>
            <w:noProof/>
            <w:webHidden/>
          </w:rPr>
          <w:t>194</w:t>
        </w:r>
        <w:r w:rsidR="005C7F96">
          <w:rPr>
            <w:noProof/>
            <w:webHidden/>
          </w:rPr>
          <w:fldChar w:fldCharType="end"/>
        </w:r>
      </w:hyperlink>
    </w:p>
    <w:p w14:paraId="536C9329" w14:textId="751893CD"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477" w:history="1">
        <w:r w:rsidR="005C7F96" w:rsidRPr="0096188E">
          <w:rPr>
            <w:rStyle w:val="Hyperlink"/>
            <w:noProof/>
          </w:rPr>
          <w:t>Decimal Tab</w:t>
        </w:r>
        <w:r w:rsidR="005C7F96">
          <w:rPr>
            <w:noProof/>
            <w:webHidden/>
          </w:rPr>
          <w:tab/>
        </w:r>
        <w:r w:rsidR="005C7F96">
          <w:rPr>
            <w:noProof/>
            <w:webHidden/>
          </w:rPr>
          <w:fldChar w:fldCharType="begin"/>
        </w:r>
        <w:r w:rsidR="005C7F96">
          <w:rPr>
            <w:noProof/>
            <w:webHidden/>
          </w:rPr>
          <w:instrText xml:space="preserve"> PAGEREF _Toc120026477 \h </w:instrText>
        </w:r>
        <w:r w:rsidR="005C7F96">
          <w:rPr>
            <w:noProof/>
            <w:webHidden/>
          </w:rPr>
        </w:r>
        <w:r w:rsidR="005C7F96">
          <w:rPr>
            <w:noProof/>
            <w:webHidden/>
          </w:rPr>
          <w:fldChar w:fldCharType="separate"/>
        </w:r>
        <w:r w:rsidR="005C7F96">
          <w:rPr>
            <w:noProof/>
            <w:webHidden/>
          </w:rPr>
          <w:t>194</w:t>
        </w:r>
        <w:r w:rsidR="005C7F96">
          <w:rPr>
            <w:noProof/>
            <w:webHidden/>
          </w:rPr>
          <w:fldChar w:fldCharType="end"/>
        </w:r>
      </w:hyperlink>
    </w:p>
    <w:p w14:paraId="07566058" w14:textId="5F8B475E"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478" w:history="1">
        <w:r w:rsidR="005C7F96" w:rsidRPr="0096188E">
          <w:rPr>
            <w:rStyle w:val="Hyperlink"/>
            <w:noProof/>
          </w:rPr>
          <w:t>Hardware Tab</w:t>
        </w:r>
        <w:r w:rsidR="005C7F96">
          <w:rPr>
            <w:noProof/>
            <w:webHidden/>
          </w:rPr>
          <w:tab/>
        </w:r>
        <w:r w:rsidR="005C7F96">
          <w:rPr>
            <w:noProof/>
            <w:webHidden/>
          </w:rPr>
          <w:fldChar w:fldCharType="begin"/>
        </w:r>
        <w:r w:rsidR="005C7F96">
          <w:rPr>
            <w:noProof/>
            <w:webHidden/>
          </w:rPr>
          <w:instrText xml:space="preserve"> PAGEREF _Toc120026478 \h </w:instrText>
        </w:r>
        <w:r w:rsidR="005C7F96">
          <w:rPr>
            <w:noProof/>
            <w:webHidden/>
          </w:rPr>
        </w:r>
        <w:r w:rsidR="005C7F96">
          <w:rPr>
            <w:noProof/>
            <w:webHidden/>
          </w:rPr>
          <w:fldChar w:fldCharType="separate"/>
        </w:r>
        <w:r w:rsidR="005C7F96">
          <w:rPr>
            <w:noProof/>
            <w:webHidden/>
          </w:rPr>
          <w:t>194</w:t>
        </w:r>
        <w:r w:rsidR="005C7F96">
          <w:rPr>
            <w:noProof/>
            <w:webHidden/>
          </w:rPr>
          <w:fldChar w:fldCharType="end"/>
        </w:r>
      </w:hyperlink>
    </w:p>
    <w:p w14:paraId="17BAB848" w14:textId="2C29401D"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479" w:history="1">
        <w:r w:rsidR="005C7F96" w:rsidRPr="0096188E">
          <w:rPr>
            <w:rStyle w:val="Hyperlink"/>
            <w:noProof/>
          </w:rPr>
          <w:t>Auto-VP Tab</w:t>
        </w:r>
        <w:r w:rsidR="005C7F96">
          <w:rPr>
            <w:noProof/>
            <w:webHidden/>
          </w:rPr>
          <w:tab/>
        </w:r>
        <w:r w:rsidR="005C7F96">
          <w:rPr>
            <w:noProof/>
            <w:webHidden/>
          </w:rPr>
          <w:fldChar w:fldCharType="begin"/>
        </w:r>
        <w:r w:rsidR="005C7F96">
          <w:rPr>
            <w:noProof/>
            <w:webHidden/>
          </w:rPr>
          <w:instrText xml:space="preserve"> PAGEREF _Toc120026479 \h </w:instrText>
        </w:r>
        <w:r w:rsidR="005C7F96">
          <w:rPr>
            <w:noProof/>
            <w:webHidden/>
          </w:rPr>
        </w:r>
        <w:r w:rsidR="005C7F96">
          <w:rPr>
            <w:noProof/>
            <w:webHidden/>
          </w:rPr>
          <w:fldChar w:fldCharType="separate"/>
        </w:r>
        <w:r w:rsidR="005C7F96">
          <w:rPr>
            <w:noProof/>
            <w:webHidden/>
          </w:rPr>
          <w:t>195</w:t>
        </w:r>
        <w:r w:rsidR="005C7F96">
          <w:rPr>
            <w:noProof/>
            <w:webHidden/>
          </w:rPr>
          <w:fldChar w:fldCharType="end"/>
        </w:r>
      </w:hyperlink>
    </w:p>
    <w:p w14:paraId="713C715A" w14:textId="32939D2C"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480" w:history="1">
        <w:r w:rsidR="005C7F96" w:rsidRPr="0096188E">
          <w:rPr>
            <w:rStyle w:val="Hyperlink"/>
            <w:noProof/>
          </w:rPr>
          <w:t>RPM Tab</w:t>
        </w:r>
        <w:r w:rsidR="005C7F96">
          <w:rPr>
            <w:noProof/>
            <w:webHidden/>
          </w:rPr>
          <w:tab/>
        </w:r>
        <w:r w:rsidR="005C7F96">
          <w:rPr>
            <w:noProof/>
            <w:webHidden/>
          </w:rPr>
          <w:fldChar w:fldCharType="begin"/>
        </w:r>
        <w:r w:rsidR="005C7F96">
          <w:rPr>
            <w:noProof/>
            <w:webHidden/>
          </w:rPr>
          <w:instrText xml:space="preserve"> PAGEREF _Toc120026480 \h </w:instrText>
        </w:r>
        <w:r w:rsidR="005C7F96">
          <w:rPr>
            <w:noProof/>
            <w:webHidden/>
          </w:rPr>
        </w:r>
        <w:r w:rsidR="005C7F96">
          <w:rPr>
            <w:noProof/>
            <w:webHidden/>
          </w:rPr>
          <w:fldChar w:fldCharType="separate"/>
        </w:r>
        <w:r w:rsidR="005C7F96">
          <w:rPr>
            <w:noProof/>
            <w:webHidden/>
          </w:rPr>
          <w:t>195</w:t>
        </w:r>
        <w:r w:rsidR="005C7F96">
          <w:rPr>
            <w:noProof/>
            <w:webHidden/>
          </w:rPr>
          <w:fldChar w:fldCharType="end"/>
        </w:r>
      </w:hyperlink>
    </w:p>
    <w:p w14:paraId="36D589AC" w14:textId="04939518"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481" w:history="1">
        <w:r w:rsidR="005C7F96" w:rsidRPr="0096188E">
          <w:rPr>
            <w:rStyle w:val="Hyperlink"/>
            <w:noProof/>
          </w:rPr>
          <w:t>Message Config Tab</w:t>
        </w:r>
        <w:r w:rsidR="005C7F96">
          <w:rPr>
            <w:noProof/>
            <w:webHidden/>
          </w:rPr>
          <w:tab/>
        </w:r>
        <w:r w:rsidR="005C7F96">
          <w:rPr>
            <w:noProof/>
            <w:webHidden/>
          </w:rPr>
          <w:fldChar w:fldCharType="begin"/>
        </w:r>
        <w:r w:rsidR="005C7F96">
          <w:rPr>
            <w:noProof/>
            <w:webHidden/>
          </w:rPr>
          <w:instrText xml:space="preserve"> PAGEREF _Toc120026481 \h </w:instrText>
        </w:r>
        <w:r w:rsidR="005C7F96">
          <w:rPr>
            <w:noProof/>
            <w:webHidden/>
          </w:rPr>
        </w:r>
        <w:r w:rsidR="005C7F96">
          <w:rPr>
            <w:noProof/>
            <w:webHidden/>
          </w:rPr>
          <w:fldChar w:fldCharType="separate"/>
        </w:r>
        <w:r w:rsidR="005C7F96">
          <w:rPr>
            <w:noProof/>
            <w:webHidden/>
          </w:rPr>
          <w:t>195</w:t>
        </w:r>
        <w:r w:rsidR="005C7F96">
          <w:rPr>
            <w:noProof/>
            <w:webHidden/>
          </w:rPr>
          <w:fldChar w:fldCharType="end"/>
        </w:r>
      </w:hyperlink>
    </w:p>
    <w:p w14:paraId="390F6E9E" w14:textId="1F8C4DE6"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482" w:history="1">
        <w:r w:rsidR="005C7F96" w:rsidRPr="0096188E">
          <w:rPr>
            <w:rStyle w:val="Hyperlink"/>
            <w:noProof/>
          </w:rPr>
          <w:t>Password Control – Multi User</w:t>
        </w:r>
        <w:r w:rsidR="005C7F96">
          <w:rPr>
            <w:noProof/>
            <w:webHidden/>
          </w:rPr>
          <w:tab/>
        </w:r>
        <w:r w:rsidR="005C7F96">
          <w:rPr>
            <w:noProof/>
            <w:webHidden/>
          </w:rPr>
          <w:fldChar w:fldCharType="begin"/>
        </w:r>
        <w:r w:rsidR="005C7F96">
          <w:rPr>
            <w:noProof/>
            <w:webHidden/>
          </w:rPr>
          <w:instrText xml:space="preserve"> PAGEREF _Toc120026482 \h </w:instrText>
        </w:r>
        <w:r w:rsidR="005C7F96">
          <w:rPr>
            <w:noProof/>
            <w:webHidden/>
          </w:rPr>
        </w:r>
        <w:r w:rsidR="005C7F96">
          <w:rPr>
            <w:noProof/>
            <w:webHidden/>
          </w:rPr>
          <w:fldChar w:fldCharType="separate"/>
        </w:r>
        <w:r w:rsidR="005C7F96">
          <w:rPr>
            <w:noProof/>
            <w:webHidden/>
          </w:rPr>
          <w:t>196</w:t>
        </w:r>
        <w:r w:rsidR="005C7F96">
          <w:rPr>
            <w:noProof/>
            <w:webHidden/>
          </w:rPr>
          <w:fldChar w:fldCharType="end"/>
        </w:r>
      </w:hyperlink>
    </w:p>
    <w:p w14:paraId="201362CA" w14:textId="2910EFF3"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483" w:history="1">
        <w:r w:rsidR="005C7F96" w:rsidRPr="0096188E">
          <w:rPr>
            <w:rStyle w:val="Hyperlink"/>
            <w:noProof/>
          </w:rPr>
          <w:t>Access to the Password Control Tab</w:t>
        </w:r>
        <w:r w:rsidR="005C7F96">
          <w:rPr>
            <w:noProof/>
            <w:webHidden/>
          </w:rPr>
          <w:tab/>
        </w:r>
        <w:r w:rsidR="005C7F96">
          <w:rPr>
            <w:noProof/>
            <w:webHidden/>
          </w:rPr>
          <w:fldChar w:fldCharType="begin"/>
        </w:r>
        <w:r w:rsidR="005C7F96">
          <w:rPr>
            <w:noProof/>
            <w:webHidden/>
          </w:rPr>
          <w:instrText xml:space="preserve"> PAGEREF _Toc120026483 \h </w:instrText>
        </w:r>
        <w:r w:rsidR="005C7F96">
          <w:rPr>
            <w:noProof/>
            <w:webHidden/>
          </w:rPr>
        </w:r>
        <w:r w:rsidR="005C7F96">
          <w:rPr>
            <w:noProof/>
            <w:webHidden/>
          </w:rPr>
          <w:fldChar w:fldCharType="separate"/>
        </w:r>
        <w:r w:rsidR="005C7F96">
          <w:rPr>
            <w:noProof/>
            <w:webHidden/>
          </w:rPr>
          <w:t>196</w:t>
        </w:r>
        <w:r w:rsidR="005C7F96">
          <w:rPr>
            <w:noProof/>
            <w:webHidden/>
          </w:rPr>
          <w:fldChar w:fldCharType="end"/>
        </w:r>
      </w:hyperlink>
    </w:p>
    <w:p w14:paraId="22C1AC7C" w14:textId="17F4584A"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484" w:history="1">
        <w:r w:rsidR="005C7F96" w:rsidRPr="0096188E">
          <w:rPr>
            <w:rStyle w:val="Hyperlink"/>
            <w:noProof/>
          </w:rPr>
          <w:t>Multi User Control</w:t>
        </w:r>
        <w:r w:rsidR="005C7F96">
          <w:rPr>
            <w:noProof/>
            <w:webHidden/>
          </w:rPr>
          <w:tab/>
        </w:r>
        <w:r w:rsidR="005C7F96">
          <w:rPr>
            <w:noProof/>
            <w:webHidden/>
          </w:rPr>
          <w:fldChar w:fldCharType="begin"/>
        </w:r>
        <w:r w:rsidR="005C7F96">
          <w:rPr>
            <w:noProof/>
            <w:webHidden/>
          </w:rPr>
          <w:instrText xml:space="preserve"> PAGEREF _Toc120026484 \h </w:instrText>
        </w:r>
        <w:r w:rsidR="005C7F96">
          <w:rPr>
            <w:noProof/>
            <w:webHidden/>
          </w:rPr>
        </w:r>
        <w:r w:rsidR="005C7F96">
          <w:rPr>
            <w:noProof/>
            <w:webHidden/>
          </w:rPr>
          <w:fldChar w:fldCharType="separate"/>
        </w:r>
        <w:r w:rsidR="005C7F96">
          <w:rPr>
            <w:noProof/>
            <w:webHidden/>
          </w:rPr>
          <w:t>197</w:t>
        </w:r>
        <w:r w:rsidR="005C7F96">
          <w:rPr>
            <w:noProof/>
            <w:webHidden/>
          </w:rPr>
          <w:fldChar w:fldCharType="end"/>
        </w:r>
      </w:hyperlink>
    </w:p>
    <w:p w14:paraId="7B02E75C" w14:textId="29DE385C"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485" w:history="1">
        <w:r w:rsidR="005C7F96" w:rsidRPr="0096188E">
          <w:rPr>
            <w:rStyle w:val="Hyperlink"/>
            <w:noProof/>
          </w:rPr>
          <w:t>Password Control Tab</w:t>
        </w:r>
        <w:r w:rsidR="005C7F96">
          <w:rPr>
            <w:noProof/>
            <w:webHidden/>
          </w:rPr>
          <w:tab/>
        </w:r>
        <w:r w:rsidR="005C7F96">
          <w:rPr>
            <w:noProof/>
            <w:webHidden/>
          </w:rPr>
          <w:fldChar w:fldCharType="begin"/>
        </w:r>
        <w:r w:rsidR="005C7F96">
          <w:rPr>
            <w:noProof/>
            <w:webHidden/>
          </w:rPr>
          <w:instrText xml:space="preserve"> PAGEREF _Toc120026485 \h </w:instrText>
        </w:r>
        <w:r w:rsidR="005C7F96">
          <w:rPr>
            <w:noProof/>
            <w:webHidden/>
          </w:rPr>
        </w:r>
        <w:r w:rsidR="005C7F96">
          <w:rPr>
            <w:noProof/>
            <w:webHidden/>
          </w:rPr>
          <w:fldChar w:fldCharType="separate"/>
        </w:r>
        <w:r w:rsidR="005C7F96">
          <w:rPr>
            <w:noProof/>
            <w:webHidden/>
          </w:rPr>
          <w:t>198</w:t>
        </w:r>
        <w:r w:rsidR="005C7F96">
          <w:rPr>
            <w:noProof/>
            <w:webHidden/>
          </w:rPr>
          <w:fldChar w:fldCharType="end"/>
        </w:r>
      </w:hyperlink>
    </w:p>
    <w:p w14:paraId="3972BE37" w14:textId="54B5E8AB"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486" w:history="1">
        <w:r w:rsidR="005C7F96" w:rsidRPr="0096188E">
          <w:rPr>
            <w:rStyle w:val="Hyperlink"/>
            <w:noProof/>
          </w:rPr>
          <w:t>User Type Area</w:t>
        </w:r>
        <w:r w:rsidR="005C7F96">
          <w:rPr>
            <w:noProof/>
            <w:webHidden/>
          </w:rPr>
          <w:tab/>
        </w:r>
        <w:r w:rsidR="005C7F96">
          <w:rPr>
            <w:noProof/>
            <w:webHidden/>
          </w:rPr>
          <w:fldChar w:fldCharType="begin"/>
        </w:r>
        <w:r w:rsidR="005C7F96">
          <w:rPr>
            <w:noProof/>
            <w:webHidden/>
          </w:rPr>
          <w:instrText xml:space="preserve"> PAGEREF _Toc120026486 \h </w:instrText>
        </w:r>
        <w:r w:rsidR="005C7F96">
          <w:rPr>
            <w:noProof/>
            <w:webHidden/>
          </w:rPr>
        </w:r>
        <w:r w:rsidR="005C7F96">
          <w:rPr>
            <w:noProof/>
            <w:webHidden/>
          </w:rPr>
          <w:fldChar w:fldCharType="separate"/>
        </w:r>
        <w:r w:rsidR="005C7F96">
          <w:rPr>
            <w:noProof/>
            <w:webHidden/>
          </w:rPr>
          <w:t>200</w:t>
        </w:r>
        <w:r w:rsidR="005C7F96">
          <w:rPr>
            <w:noProof/>
            <w:webHidden/>
          </w:rPr>
          <w:fldChar w:fldCharType="end"/>
        </w:r>
      </w:hyperlink>
    </w:p>
    <w:p w14:paraId="01F81F52" w14:textId="05DE89FE"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487" w:history="1">
        <w:r w:rsidR="005C7F96" w:rsidRPr="0096188E">
          <w:rPr>
            <w:rStyle w:val="Hyperlink"/>
            <w:noProof/>
          </w:rPr>
          <w:t>Password Area</w:t>
        </w:r>
        <w:r w:rsidR="005C7F96">
          <w:rPr>
            <w:noProof/>
            <w:webHidden/>
          </w:rPr>
          <w:tab/>
        </w:r>
        <w:r w:rsidR="005C7F96">
          <w:rPr>
            <w:noProof/>
            <w:webHidden/>
          </w:rPr>
          <w:fldChar w:fldCharType="begin"/>
        </w:r>
        <w:r w:rsidR="005C7F96">
          <w:rPr>
            <w:noProof/>
            <w:webHidden/>
          </w:rPr>
          <w:instrText xml:space="preserve"> PAGEREF _Toc120026487 \h </w:instrText>
        </w:r>
        <w:r w:rsidR="005C7F96">
          <w:rPr>
            <w:noProof/>
            <w:webHidden/>
          </w:rPr>
        </w:r>
        <w:r w:rsidR="005C7F96">
          <w:rPr>
            <w:noProof/>
            <w:webHidden/>
          </w:rPr>
          <w:fldChar w:fldCharType="separate"/>
        </w:r>
        <w:r w:rsidR="005C7F96">
          <w:rPr>
            <w:noProof/>
            <w:webHidden/>
          </w:rPr>
          <w:t>201</w:t>
        </w:r>
        <w:r w:rsidR="005C7F96">
          <w:rPr>
            <w:noProof/>
            <w:webHidden/>
          </w:rPr>
          <w:fldChar w:fldCharType="end"/>
        </w:r>
      </w:hyperlink>
    </w:p>
    <w:p w14:paraId="26D65060" w14:textId="0641BF6C"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488" w:history="1">
        <w:r w:rsidR="005C7F96" w:rsidRPr="0096188E">
          <w:rPr>
            <w:rStyle w:val="Hyperlink"/>
            <w:noProof/>
          </w:rPr>
          <w:t>Password Timer Area</w:t>
        </w:r>
        <w:r w:rsidR="005C7F96">
          <w:rPr>
            <w:noProof/>
            <w:webHidden/>
          </w:rPr>
          <w:tab/>
        </w:r>
        <w:r w:rsidR="005C7F96">
          <w:rPr>
            <w:noProof/>
            <w:webHidden/>
          </w:rPr>
          <w:fldChar w:fldCharType="begin"/>
        </w:r>
        <w:r w:rsidR="005C7F96">
          <w:rPr>
            <w:noProof/>
            <w:webHidden/>
          </w:rPr>
          <w:instrText xml:space="preserve"> PAGEREF _Toc120026488 \h </w:instrText>
        </w:r>
        <w:r w:rsidR="005C7F96">
          <w:rPr>
            <w:noProof/>
            <w:webHidden/>
          </w:rPr>
        </w:r>
        <w:r w:rsidR="005C7F96">
          <w:rPr>
            <w:noProof/>
            <w:webHidden/>
          </w:rPr>
          <w:fldChar w:fldCharType="separate"/>
        </w:r>
        <w:r w:rsidR="005C7F96">
          <w:rPr>
            <w:noProof/>
            <w:webHidden/>
          </w:rPr>
          <w:t>201</w:t>
        </w:r>
        <w:r w:rsidR="005C7F96">
          <w:rPr>
            <w:noProof/>
            <w:webHidden/>
          </w:rPr>
          <w:fldChar w:fldCharType="end"/>
        </w:r>
      </w:hyperlink>
    </w:p>
    <w:p w14:paraId="06D64693" w14:textId="317BB4B7"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489" w:history="1">
        <w:r w:rsidR="005C7F96" w:rsidRPr="0096188E">
          <w:rPr>
            <w:rStyle w:val="Hyperlink"/>
            <w:noProof/>
          </w:rPr>
          <w:t>Main Screen with Password Control</w:t>
        </w:r>
        <w:r w:rsidR="005C7F96">
          <w:rPr>
            <w:noProof/>
            <w:webHidden/>
          </w:rPr>
          <w:tab/>
        </w:r>
        <w:r w:rsidR="005C7F96">
          <w:rPr>
            <w:noProof/>
            <w:webHidden/>
          </w:rPr>
          <w:fldChar w:fldCharType="begin"/>
        </w:r>
        <w:r w:rsidR="005C7F96">
          <w:rPr>
            <w:noProof/>
            <w:webHidden/>
          </w:rPr>
          <w:instrText xml:space="preserve"> PAGEREF _Toc120026489 \h </w:instrText>
        </w:r>
        <w:r w:rsidR="005C7F96">
          <w:rPr>
            <w:noProof/>
            <w:webHidden/>
          </w:rPr>
        </w:r>
        <w:r w:rsidR="005C7F96">
          <w:rPr>
            <w:noProof/>
            <w:webHidden/>
          </w:rPr>
          <w:fldChar w:fldCharType="separate"/>
        </w:r>
        <w:r w:rsidR="005C7F96">
          <w:rPr>
            <w:noProof/>
            <w:webHidden/>
          </w:rPr>
          <w:t>202</w:t>
        </w:r>
        <w:r w:rsidR="005C7F96">
          <w:rPr>
            <w:noProof/>
            <w:webHidden/>
          </w:rPr>
          <w:fldChar w:fldCharType="end"/>
        </w:r>
      </w:hyperlink>
    </w:p>
    <w:p w14:paraId="655E3BC2" w14:textId="42A731F7"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490" w:history="1">
        <w:r w:rsidR="005C7F96" w:rsidRPr="0096188E">
          <w:rPr>
            <w:rStyle w:val="Hyperlink"/>
            <w:noProof/>
          </w:rPr>
          <w:t>Main Screen Log In</w:t>
        </w:r>
        <w:r w:rsidR="005C7F96">
          <w:rPr>
            <w:noProof/>
            <w:webHidden/>
          </w:rPr>
          <w:tab/>
        </w:r>
        <w:r w:rsidR="005C7F96">
          <w:rPr>
            <w:noProof/>
            <w:webHidden/>
          </w:rPr>
          <w:fldChar w:fldCharType="begin"/>
        </w:r>
        <w:r w:rsidR="005C7F96">
          <w:rPr>
            <w:noProof/>
            <w:webHidden/>
          </w:rPr>
          <w:instrText xml:space="preserve"> PAGEREF _Toc120026490 \h </w:instrText>
        </w:r>
        <w:r w:rsidR="005C7F96">
          <w:rPr>
            <w:noProof/>
            <w:webHidden/>
          </w:rPr>
        </w:r>
        <w:r w:rsidR="005C7F96">
          <w:rPr>
            <w:noProof/>
            <w:webHidden/>
          </w:rPr>
          <w:fldChar w:fldCharType="separate"/>
        </w:r>
        <w:r w:rsidR="005C7F96">
          <w:rPr>
            <w:noProof/>
            <w:webHidden/>
          </w:rPr>
          <w:t>203</w:t>
        </w:r>
        <w:r w:rsidR="005C7F96">
          <w:rPr>
            <w:noProof/>
            <w:webHidden/>
          </w:rPr>
          <w:fldChar w:fldCharType="end"/>
        </w:r>
      </w:hyperlink>
    </w:p>
    <w:p w14:paraId="6B2770D1" w14:textId="753C7B60"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491" w:history="1">
        <w:r w:rsidR="005C7F96" w:rsidRPr="0096188E">
          <w:rPr>
            <w:rStyle w:val="Hyperlink"/>
            <w:noProof/>
          </w:rPr>
          <w:t>Responding to an Alarm</w:t>
        </w:r>
        <w:r w:rsidR="005C7F96">
          <w:rPr>
            <w:noProof/>
            <w:webHidden/>
          </w:rPr>
          <w:tab/>
        </w:r>
        <w:r w:rsidR="005C7F96">
          <w:rPr>
            <w:noProof/>
            <w:webHidden/>
          </w:rPr>
          <w:fldChar w:fldCharType="begin"/>
        </w:r>
        <w:r w:rsidR="005C7F96">
          <w:rPr>
            <w:noProof/>
            <w:webHidden/>
          </w:rPr>
          <w:instrText xml:space="preserve"> PAGEREF _Toc120026491 \h </w:instrText>
        </w:r>
        <w:r w:rsidR="005C7F96">
          <w:rPr>
            <w:noProof/>
            <w:webHidden/>
          </w:rPr>
        </w:r>
        <w:r w:rsidR="005C7F96">
          <w:rPr>
            <w:noProof/>
            <w:webHidden/>
          </w:rPr>
          <w:fldChar w:fldCharType="separate"/>
        </w:r>
        <w:r w:rsidR="005C7F96">
          <w:rPr>
            <w:noProof/>
            <w:webHidden/>
          </w:rPr>
          <w:t>205</w:t>
        </w:r>
        <w:r w:rsidR="005C7F96">
          <w:rPr>
            <w:noProof/>
            <w:webHidden/>
          </w:rPr>
          <w:fldChar w:fldCharType="end"/>
        </w:r>
      </w:hyperlink>
    </w:p>
    <w:p w14:paraId="631FFEFB" w14:textId="46DA44E8"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492" w:history="1">
        <w:r w:rsidR="005C7F96" w:rsidRPr="0096188E">
          <w:rPr>
            <w:rStyle w:val="Hyperlink"/>
            <w:noProof/>
          </w:rPr>
          <w:t>Alarm Tab</w:t>
        </w:r>
        <w:r w:rsidR="005C7F96">
          <w:rPr>
            <w:noProof/>
            <w:webHidden/>
          </w:rPr>
          <w:tab/>
        </w:r>
        <w:r w:rsidR="005C7F96">
          <w:rPr>
            <w:noProof/>
            <w:webHidden/>
          </w:rPr>
          <w:fldChar w:fldCharType="begin"/>
        </w:r>
        <w:r w:rsidR="005C7F96">
          <w:rPr>
            <w:noProof/>
            <w:webHidden/>
          </w:rPr>
          <w:instrText xml:space="preserve"> PAGEREF _Toc120026492 \h </w:instrText>
        </w:r>
        <w:r w:rsidR="005C7F96">
          <w:rPr>
            <w:noProof/>
            <w:webHidden/>
          </w:rPr>
        </w:r>
        <w:r w:rsidR="005C7F96">
          <w:rPr>
            <w:noProof/>
            <w:webHidden/>
          </w:rPr>
          <w:fldChar w:fldCharType="separate"/>
        </w:r>
        <w:r w:rsidR="005C7F96">
          <w:rPr>
            <w:noProof/>
            <w:webHidden/>
          </w:rPr>
          <w:t>206</w:t>
        </w:r>
        <w:r w:rsidR="005C7F96">
          <w:rPr>
            <w:noProof/>
            <w:webHidden/>
          </w:rPr>
          <w:fldChar w:fldCharType="end"/>
        </w:r>
      </w:hyperlink>
    </w:p>
    <w:p w14:paraId="5D85C32A" w14:textId="7F436C94"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493" w:history="1">
        <w:r w:rsidR="005C7F96" w:rsidRPr="0096188E">
          <w:rPr>
            <w:rStyle w:val="Hyperlink"/>
            <w:noProof/>
          </w:rPr>
          <w:t>Alarm Relay Matrix configuration</w:t>
        </w:r>
        <w:r w:rsidR="005C7F96">
          <w:rPr>
            <w:noProof/>
            <w:webHidden/>
          </w:rPr>
          <w:tab/>
        </w:r>
        <w:r w:rsidR="005C7F96">
          <w:rPr>
            <w:noProof/>
            <w:webHidden/>
          </w:rPr>
          <w:fldChar w:fldCharType="begin"/>
        </w:r>
        <w:r w:rsidR="005C7F96">
          <w:rPr>
            <w:noProof/>
            <w:webHidden/>
          </w:rPr>
          <w:instrText xml:space="preserve"> PAGEREF _Toc120026493 \h </w:instrText>
        </w:r>
        <w:r w:rsidR="005C7F96">
          <w:rPr>
            <w:noProof/>
            <w:webHidden/>
          </w:rPr>
        </w:r>
        <w:r w:rsidR="005C7F96">
          <w:rPr>
            <w:noProof/>
            <w:webHidden/>
          </w:rPr>
          <w:fldChar w:fldCharType="separate"/>
        </w:r>
        <w:r w:rsidR="005C7F96">
          <w:rPr>
            <w:noProof/>
            <w:webHidden/>
          </w:rPr>
          <w:t>206</w:t>
        </w:r>
        <w:r w:rsidR="005C7F96">
          <w:rPr>
            <w:noProof/>
            <w:webHidden/>
          </w:rPr>
          <w:fldChar w:fldCharType="end"/>
        </w:r>
      </w:hyperlink>
    </w:p>
    <w:p w14:paraId="6F9D163F" w14:textId="6C16D76B"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494" w:history="1">
        <w:r w:rsidR="005C7F96" w:rsidRPr="0096188E">
          <w:rPr>
            <w:rStyle w:val="Hyperlink"/>
            <w:noProof/>
          </w:rPr>
          <w:t>USB Light Tower configuration</w:t>
        </w:r>
        <w:r w:rsidR="005C7F96">
          <w:rPr>
            <w:noProof/>
            <w:webHidden/>
          </w:rPr>
          <w:tab/>
        </w:r>
        <w:r w:rsidR="005C7F96">
          <w:rPr>
            <w:noProof/>
            <w:webHidden/>
          </w:rPr>
          <w:fldChar w:fldCharType="begin"/>
        </w:r>
        <w:r w:rsidR="005C7F96">
          <w:rPr>
            <w:noProof/>
            <w:webHidden/>
          </w:rPr>
          <w:instrText xml:space="preserve"> PAGEREF _Toc120026494 \h </w:instrText>
        </w:r>
        <w:r w:rsidR="005C7F96">
          <w:rPr>
            <w:noProof/>
            <w:webHidden/>
          </w:rPr>
        </w:r>
        <w:r w:rsidR="005C7F96">
          <w:rPr>
            <w:noProof/>
            <w:webHidden/>
          </w:rPr>
          <w:fldChar w:fldCharType="separate"/>
        </w:r>
        <w:r w:rsidR="005C7F96">
          <w:rPr>
            <w:noProof/>
            <w:webHidden/>
          </w:rPr>
          <w:t>207</w:t>
        </w:r>
        <w:r w:rsidR="005C7F96">
          <w:rPr>
            <w:noProof/>
            <w:webHidden/>
          </w:rPr>
          <w:fldChar w:fldCharType="end"/>
        </w:r>
      </w:hyperlink>
    </w:p>
    <w:p w14:paraId="786B4F9E" w14:textId="6ABA7789" w:rsidR="005C7F96" w:rsidRDefault="00000000">
      <w:pPr>
        <w:pStyle w:val="TOC2"/>
        <w:tabs>
          <w:tab w:val="right" w:leader="dot" w:pos="8900"/>
        </w:tabs>
        <w:rPr>
          <w:rFonts w:asciiTheme="minorHAnsi" w:eastAsiaTheme="minorEastAsia" w:hAnsiTheme="minorHAnsi" w:cstheme="minorBidi"/>
          <w:smallCaps w:val="0"/>
          <w:noProof/>
          <w:sz w:val="22"/>
          <w:szCs w:val="22"/>
        </w:rPr>
      </w:pPr>
      <w:hyperlink w:anchor="_Toc120026495" w:history="1">
        <w:r w:rsidR="005C7F96" w:rsidRPr="0096188E">
          <w:rPr>
            <w:rStyle w:val="Hyperlink"/>
            <w:noProof/>
          </w:rPr>
          <w:t>Barcode Tab</w:t>
        </w:r>
        <w:r w:rsidR="005C7F96">
          <w:rPr>
            <w:noProof/>
            <w:webHidden/>
          </w:rPr>
          <w:tab/>
        </w:r>
        <w:r w:rsidR="005C7F96">
          <w:rPr>
            <w:noProof/>
            <w:webHidden/>
          </w:rPr>
          <w:fldChar w:fldCharType="begin"/>
        </w:r>
        <w:r w:rsidR="005C7F96">
          <w:rPr>
            <w:noProof/>
            <w:webHidden/>
          </w:rPr>
          <w:instrText xml:space="preserve"> PAGEREF _Toc120026495 \h </w:instrText>
        </w:r>
        <w:r w:rsidR="005C7F96">
          <w:rPr>
            <w:noProof/>
            <w:webHidden/>
          </w:rPr>
        </w:r>
        <w:r w:rsidR="005C7F96">
          <w:rPr>
            <w:noProof/>
            <w:webHidden/>
          </w:rPr>
          <w:fldChar w:fldCharType="separate"/>
        </w:r>
        <w:r w:rsidR="005C7F96">
          <w:rPr>
            <w:noProof/>
            <w:webHidden/>
          </w:rPr>
          <w:t>208</w:t>
        </w:r>
        <w:r w:rsidR="005C7F96">
          <w:rPr>
            <w:noProof/>
            <w:webHidden/>
          </w:rPr>
          <w:fldChar w:fldCharType="end"/>
        </w:r>
      </w:hyperlink>
    </w:p>
    <w:p w14:paraId="47DA4D6B" w14:textId="5B2B0EB6"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496" w:history="1">
        <w:r w:rsidR="005C7F96" w:rsidRPr="0096188E">
          <w:rPr>
            <w:rStyle w:val="Hyperlink"/>
            <w:noProof/>
          </w:rPr>
          <w:t>Barcode Interface Method Area</w:t>
        </w:r>
        <w:r w:rsidR="005C7F96">
          <w:rPr>
            <w:noProof/>
            <w:webHidden/>
          </w:rPr>
          <w:tab/>
        </w:r>
        <w:r w:rsidR="005C7F96">
          <w:rPr>
            <w:noProof/>
            <w:webHidden/>
          </w:rPr>
          <w:fldChar w:fldCharType="begin"/>
        </w:r>
        <w:r w:rsidR="005C7F96">
          <w:rPr>
            <w:noProof/>
            <w:webHidden/>
          </w:rPr>
          <w:instrText xml:space="preserve"> PAGEREF _Toc120026496 \h </w:instrText>
        </w:r>
        <w:r w:rsidR="005C7F96">
          <w:rPr>
            <w:noProof/>
            <w:webHidden/>
          </w:rPr>
        </w:r>
        <w:r w:rsidR="005C7F96">
          <w:rPr>
            <w:noProof/>
            <w:webHidden/>
          </w:rPr>
          <w:fldChar w:fldCharType="separate"/>
        </w:r>
        <w:r w:rsidR="005C7F96">
          <w:rPr>
            <w:noProof/>
            <w:webHidden/>
          </w:rPr>
          <w:t>209</w:t>
        </w:r>
        <w:r w:rsidR="005C7F96">
          <w:rPr>
            <w:noProof/>
            <w:webHidden/>
          </w:rPr>
          <w:fldChar w:fldCharType="end"/>
        </w:r>
      </w:hyperlink>
    </w:p>
    <w:p w14:paraId="1CD8E6CD" w14:textId="4B87FAEA"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497" w:history="1">
        <w:r w:rsidR="005C7F96" w:rsidRPr="0096188E">
          <w:rPr>
            <w:rStyle w:val="Hyperlink"/>
            <w:noProof/>
          </w:rPr>
          <w:t>Missing Barcode Trigger Area</w:t>
        </w:r>
        <w:r w:rsidR="005C7F96">
          <w:rPr>
            <w:noProof/>
            <w:webHidden/>
          </w:rPr>
          <w:tab/>
        </w:r>
        <w:r w:rsidR="005C7F96">
          <w:rPr>
            <w:noProof/>
            <w:webHidden/>
          </w:rPr>
          <w:fldChar w:fldCharType="begin"/>
        </w:r>
        <w:r w:rsidR="005C7F96">
          <w:rPr>
            <w:noProof/>
            <w:webHidden/>
          </w:rPr>
          <w:instrText xml:space="preserve"> PAGEREF _Toc120026497 \h </w:instrText>
        </w:r>
        <w:r w:rsidR="005C7F96">
          <w:rPr>
            <w:noProof/>
            <w:webHidden/>
          </w:rPr>
        </w:r>
        <w:r w:rsidR="005C7F96">
          <w:rPr>
            <w:noProof/>
            <w:webHidden/>
          </w:rPr>
          <w:fldChar w:fldCharType="separate"/>
        </w:r>
        <w:r w:rsidR="005C7F96">
          <w:rPr>
            <w:noProof/>
            <w:webHidden/>
          </w:rPr>
          <w:t>209</w:t>
        </w:r>
        <w:r w:rsidR="005C7F96">
          <w:rPr>
            <w:noProof/>
            <w:webHidden/>
          </w:rPr>
          <w:fldChar w:fldCharType="end"/>
        </w:r>
      </w:hyperlink>
    </w:p>
    <w:p w14:paraId="481B13A6" w14:textId="1B681191"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498" w:history="1">
        <w:r w:rsidR="005C7F96" w:rsidRPr="0096188E">
          <w:rPr>
            <w:rStyle w:val="Hyperlink"/>
            <w:noProof/>
          </w:rPr>
          <w:t>Process Control String Area</w:t>
        </w:r>
        <w:r w:rsidR="005C7F96">
          <w:rPr>
            <w:noProof/>
            <w:webHidden/>
          </w:rPr>
          <w:tab/>
        </w:r>
        <w:r w:rsidR="005C7F96">
          <w:rPr>
            <w:noProof/>
            <w:webHidden/>
          </w:rPr>
          <w:fldChar w:fldCharType="begin"/>
        </w:r>
        <w:r w:rsidR="005C7F96">
          <w:rPr>
            <w:noProof/>
            <w:webHidden/>
          </w:rPr>
          <w:instrText xml:space="preserve"> PAGEREF _Toc120026498 \h </w:instrText>
        </w:r>
        <w:r w:rsidR="005C7F96">
          <w:rPr>
            <w:noProof/>
            <w:webHidden/>
          </w:rPr>
        </w:r>
        <w:r w:rsidR="005C7F96">
          <w:rPr>
            <w:noProof/>
            <w:webHidden/>
          </w:rPr>
          <w:fldChar w:fldCharType="separate"/>
        </w:r>
        <w:r w:rsidR="005C7F96">
          <w:rPr>
            <w:noProof/>
            <w:webHidden/>
          </w:rPr>
          <w:t>210</w:t>
        </w:r>
        <w:r w:rsidR="005C7F96">
          <w:rPr>
            <w:noProof/>
            <w:webHidden/>
          </w:rPr>
          <w:fldChar w:fldCharType="end"/>
        </w:r>
      </w:hyperlink>
    </w:p>
    <w:p w14:paraId="51CDA497" w14:textId="4A4A0306"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499" w:history="1">
        <w:r w:rsidR="005C7F96" w:rsidRPr="0096188E">
          <w:rPr>
            <w:rStyle w:val="Hyperlink"/>
            <w:noProof/>
          </w:rPr>
          <w:t>Disable Missing Barcode Option Area</w:t>
        </w:r>
        <w:r w:rsidR="005C7F96">
          <w:rPr>
            <w:noProof/>
            <w:webHidden/>
          </w:rPr>
          <w:tab/>
        </w:r>
        <w:r w:rsidR="005C7F96">
          <w:rPr>
            <w:noProof/>
            <w:webHidden/>
          </w:rPr>
          <w:fldChar w:fldCharType="begin"/>
        </w:r>
        <w:r w:rsidR="005C7F96">
          <w:rPr>
            <w:noProof/>
            <w:webHidden/>
          </w:rPr>
          <w:instrText xml:space="preserve"> PAGEREF _Toc120026499 \h </w:instrText>
        </w:r>
        <w:r w:rsidR="005C7F96">
          <w:rPr>
            <w:noProof/>
            <w:webHidden/>
          </w:rPr>
        </w:r>
        <w:r w:rsidR="005C7F96">
          <w:rPr>
            <w:noProof/>
            <w:webHidden/>
          </w:rPr>
          <w:fldChar w:fldCharType="separate"/>
        </w:r>
        <w:r w:rsidR="005C7F96">
          <w:rPr>
            <w:noProof/>
            <w:webHidden/>
          </w:rPr>
          <w:t>210</w:t>
        </w:r>
        <w:r w:rsidR="005C7F96">
          <w:rPr>
            <w:noProof/>
            <w:webHidden/>
          </w:rPr>
          <w:fldChar w:fldCharType="end"/>
        </w:r>
      </w:hyperlink>
    </w:p>
    <w:p w14:paraId="5930142A" w14:textId="57B0D7C1" w:rsidR="005C7F96" w:rsidRDefault="00000000">
      <w:pPr>
        <w:pStyle w:val="TOC3"/>
        <w:tabs>
          <w:tab w:val="right" w:leader="dot" w:pos="8900"/>
        </w:tabs>
        <w:rPr>
          <w:rFonts w:asciiTheme="minorHAnsi" w:eastAsiaTheme="minorEastAsia" w:hAnsiTheme="minorHAnsi" w:cstheme="minorBidi"/>
          <w:smallCaps w:val="0"/>
          <w:noProof/>
          <w:sz w:val="22"/>
          <w:szCs w:val="22"/>
        </w:rPr>
      </w:pPr>
      <w:hyperlink w:anchor="_Toc120026500" w:history="1">
        <w:r w:rsidR="005C7F96" w:rsidRPr="0096188E">
          <w:rPr>
            <w:rStyle w:val="Hyperlink"/>
            <w:noProof/>
          </w:rPr>
          <w:t>Options</w:t>
        </w:r>
        <w:r w:rsidR="005C7F96">
          <w:rPr>
            <w:noProof/>
            <w:webHidden/>
          </w:rPr>
          <w:tab/>
        </w:r>
        <w:r w:rsidR="005C7F96">
          <w:rPr>
            <w:noProof/>
            <w:webHidden/>
          </w:rPr>
          <w:fldChar w:fldCharType="begin"/>
        </w:r>
        <w:r w:rsidR="005C7F96">
          <w:rPr>
            <w:noProof/>
            <w:webHidden/>
          </w:rPr>
          <w:instrText xml:space="preserve"> PAGEREF _Toc120026500 \h </w:instrText>
        </w:r>
        <w:r w:rsidR="005C7F96">
          <w:rPr>
            <w:noProof/>
            <w:webHidden/>
          </w:rPr>
        </w:r>
        <w:r w:rsidR="005C7F96">
          <w:rPr>
            <w:noProof/>
            <w:webHidden/>
          </w:rPr>
          <w:fldChar w:fldCharType="separate"/>
        </w:r>
        <w:r w:rsidR="005C7F96">
          <w:rPr>
            <w:noProof/>
            <w:webHidden/>
          </w:rPr>
          <w:t>211</w:t>
        </w:r>
        <w:r w:rsidR="005C7F96">
          <w:rPr>
            <w:noProof/>
            <w:webHidden/>
          </w:rPr>
          <w:fldChar w:fldCharType="end"/>
        </w:r>
      </w:hyperlink>
    </w:p>
    <w:p w14:paraId="6F6D61E9" w14:textId="24826AE6" w:rsidR="007E12D5" w:rsidRDefault="007E12D5">
      <w:r>
        <w:fldChar w:fldCharType="end"/>
      </w:r>
    </w:p>
    <w:p w14:paraId="76DADCA2" w14:textId="77777777" w:rsidR="00DB2DA8" w:rsidRPr="00DB2DA8" w:rsidRDefault="00DB2DA8" w:rsidP="00DB2DA8"/>
    <w:p w14:paraId="4734D881" w14:textId="77777777" w:rsidR="00635849" w:rsidRDefault="00635849" w:rsidP="00DB2DA8">
      <w:pPr>
        <w:sectPr w:rsidR="00635849" w:rsidSect="00635849">
          <w:headerReference w:type="even" r:id="rId16"/>
          <w:headerReference w:type="default" r:id="rId17"/>
          <w:footerReference w:type="default" r:id="rId18"/>
          <w:pgSz w:w="12240" w:h="15840" w:code="1"/>
          <w:pgMar w:top="1296" w:right="1890" w:bottom="1440" w:left="1440" w:header="576" w:footer="720" w:gutter="0"/>
          <w:pgNumType w:fmt="lowerRoman" w:start="1"/>
          <w:cols w:space="720"/>
        </w:sectPr>
      </w:pPr>
    </w:p>
    <w:p w14:paraId="06C03BF1" w14:textId="4F4B35C6" w:rsidR="00DC71E4" w:rsidRPr="00907313" w:rsidRDefault="00DC71E4" w:rsidP="00907313">
      <w:pPr>
        <w:spacing w:before="240" w:after="240"/>
        <w:rPr>
          <w:rFonts w:ascii="Arial" w:hAnsi="Arial" w:cs="Arial"/>
          <w:b/>
          <w:sz w:val="40"/>
          <w:szCs w:val="40"/>
        </w:rPr>
      </w:pPr>
      <w:bookmarkStart w:id="5" w:name="_Toc329852085"/>
      <w:bookmarkStart w:id="6" w:name="_Toc331173654"/>
      <w:bookmarkStart w:id="7" w:name="_Toc332208761"/>
      <w:bookmarkStart w:id="8" w:name="_Toc332274008"/>
      <w:bookmarkStart w:id="9" w:name="_Toc367109129"/>
      <w:bookmarkStart w:id="10" w:name="_Toc394486328"/>
      <w:bookmarkStart w:id="11" w:name="_Toc394583534"/>
      <w:bookmarkStart w:id="12" w:name="_Toc468171250"/>
      <w:bookmarkStart w:id="13" w:name="_Toc468549166"/>
      <w:bookmarkStart w:id="14" w:name="_Toc468552684"/>
      <w:bookmarkStart w:id="15" w:name="_Toc329784590"/>
      <w:bookmarkStart w:id="16" w:name="_Toc84240637"/>
      <w:bookmarkStart w:id="17" w:name="_Toc141866638"/>
      <w:r w:rsidRPr="00907313">
        <w:rPr>
          <w:rFonts w:ascii="Arial" w:hAnsi="Arial" w:cs="Arial"/>
          <w:b/>
          <w:sz w:val="40"/>
          <w:szCs w:val="40"/>
        </w:rPr>
        <w:lastRenderedPageBreak/>
        <w:t xml:space="preserve">Introducing </w:t>
      </w:r>
      <w:r w:rsidR="00CC3E3C" w:rsidRPr="00907313">
        <w:rPr>
          <w:rFonts w:ascii="Arial" w:hAnsi="Arial" w:cs="Arial"/>
          <w:b/>
          <w:sz w:val="40"/>
          <w:szCs w:val="40"/>
        </w:rPr>
        <w:t>t</w:t>
      </w:r>
      <w:r w:rsidR="006C7149" w:rsidRPr="00907313">
        <w:rPr>
          <w:rFonts w:ascii="Arial" w:hAnsi="Arial" w:cs="Arial"/>
          <w:b/>
          <w:sz w:val="40"/>
          <w:szCs w:val="40"/>
        </w:rPr>
        <w:t xml:space="preserve">he </w:t>
      </w:r>
      <w:r w:rsidRPr="00907313">
        <w:rPr>
          <w:rFonts w:ascii="Arial" w:hAnsi="Arial" w:cs="Arial"/>
          <w:b/>
          <w:sz w:val="40"/>
          <w:szCs w:val="40"/>
        </w:rPr>
        <w:t>Automatic System</w:t>
      </w:r>
      <w:bookmarkEnd w:id="5"/>
      <w:bookmarkEnd w:id="6"/>
      <w:bookmarkEnd w:id="7"/>
      <w:bookmarkEnd w:id="8"/>
      <w:bookmarkEnd w:id="9"/>
      <w:bookmarkEnd w:id="10"/>
      <w:bookmarkEnd w:id="11"/>
      <w:bookmarkEnd w:id="12"/>
      <w:bookmarkEnd w:id="13"/>
      <w:bookmarkEnd w:id="14"/>
    </w:p>
    <w:p w14:paraId="17C84A25" w14:textId="77777777" w:rsidR="00DC71E4" w:rsidRDefault="00DC71E4" w:rsidP="00DC71E4">
      <w:r>
        <w:t xml:space="preserve">The automatic system is a comprehensive suite of thermal process management tools designed to give you the ultimate in PCB soldering quality control.  It can monitor the entire thermal process, giving advanced warning before a </w:t>
      </w:r>
      <w:proofErr w:type="gramStart"/>
      <w:r>
        <w:t>product drifts</w:t>
      </w:r>
      <w:proofErr w:type="gramEnd"/>
      <w:r>
        <w:t xml:space="preserve"> out of specification.  </w:t>
      </w:r>
    </w:p>
    <w:p w14:paraId="79D12CC1" w14:textId="77777777" w:rsidR="00DC71E4" w:rsidRDefault="00DC71E4" w:rsidP="00DC71E4"/>
    <w:p w14:paraId="68AED49B" w14:textId="77777777" w:rsidR="00DC71E4" w:rsidRDefault="00DC71E4" w:rsidP="00DC71E4">
      <w:r>
        <w:t>The product combines software and hardware components into an integrated system.  The software supplements its thermal profile analysis core with special tools for performance optimization, changed variable prediction, and data file management.  The hardware includes the probes that measure oven temperature, sensors to track product movement and</w:t>
      </w:r>
      <w:r w:rsidRPr="00EF7985">
        <w:t xml:space="preserve"> </w:t>
      </w:r>
      <w:r>
        <w:t xml:space="preserve">conveyor speed, a </w:t>
      </w:r>
      <w:r w:rsidRPr="003E6083">
        <w:t>profiler</w:t>
      </w:r>
      <w:r>
        <w:t xml:space="preserve"> to move through the process accumulating thermal data, an Ethernet communication hub, and alarm system.</w:t>
      </w:r>
    </w:p>
    <w:p w14:paraId="161F3F1D" w14:textId="77777777" w:rsidR="00DC71E4" w:rsidRDefault="00DC71E4" w:rsidP="00DC71E4"/>
    <w:p w14:paraId="47C4F83A" w14:textId="77777777" w:rsidR="00DC71E4" w:rsidRDefault="00DC71E4" w:rsidP="00482254">
      <w:pPr>
        <w:ind w:left="720"/>
      </w:pPr>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6A73A7DA" w14:textId="77777777" w:rsidR="00DC71E4" w:rsidRDefault="00DC71E4" w:rsidP="00DC71E4"/>
    <w:p w14:paraId="71FB4DC7" w14:textId="64DB10EC" w:rsidR="00DC71E4" w:rsidRPr="00907313" w:rsidRDefault="00DC71E4" w:rsidP="00907313">
      <w:pPr>
        <w:spacing w:before="240" w:after="240"/>
        <w:rPr>
          <w:rFonts w:ascii="Arial" w:hAnsi="Arial" w:cs="Arial"/>
          <w:b/>
          <w:sz w:val="32"/>
          <w:szCs w:val="40"/>
        </w:rPr>
      </w:pPr>
      <w:r w:rsidRPr="00907313">
        <w:rPr>
          <w:rFonts w:ascii="Arial" w:hAnsi="Arial" w:cs="Arial"/>
          <w:b/>
          <w:sz w:val="32"/>
          <w:szCs w:val="40"/>
        </w:rPr>
        <w:t xml:space="preserve">About </w:t>
      </w:r>
      <w:r w:rsidR="00CC3E3C" w:rsidRPr="00907313">
        <w:rPr>
          <w:rFonts w:ascii="Arial" w:hAnsi="Arial" w:cs="Arial"/>
          <w:b/>
          <w:sz w:val="32"/>
          <w:szCs w:val="40"/>
        </w:rPr>
        <w:t>t</w:t>
      </w:r>
      <w:r w:rsidR="00754243" w:rsidRPr="00907313">
        <w:rPr>
          <w:rFonts w:ascii="Arial" w:hAnsi="Arial" w:cs="Arial"/>
          <w:b/>
          <w:sz w:val="32"/>
          <w:szCs w:val="40"/>
        </w:rPr>
        <w:t xml:space="preserve">his </w:t>
      </w:r>
      <w:r w:rsidRPr="00907313">
        <w:rPr>
          <w:rFonts w:ascii="Arial" w:hAnsi="Arial" w:cs="Arial"/>
          <w:b/>
          <w:sz w:val="32"/>
          <w:szCs w:val="40"/>
        </w:rPr>
        <w:t>Manual</w:t>
      </w:r>
    </w:p>
    <w:p w14:paraId="50E3C799" w14:textId="77777777" w:rsidR="00DC71E4" w:rsidRDefault="00DC71E4" w:rsidP="00DC71E4">
      <w:r>
        <w:t>This user manual is divided into two parts.</w:t>
      </w:r>
    </w:p>
    <w:p w14:paraId="4D6D1F9C" w14:textId="77777777" w:rsidR="00DC71E4" w:rsidRDefault="00DC71E4" w:rsidP="00DC71E4"/>
    <w:p w14:paraId="6E627424" w14:textId="77777777" w:rsidR="00DC71E4" w:rsidRDefault="00DC71E4" w:rsidP="00DC71E4">
      <w:r w:rsidRPr="00754243">
        <w:rPr>
          <w:b/>
          <w:i/>
        </w:rPr>
        <w:t xml:space="preserve">Part 1: </w:t>
      </w:r>
      <w:r w:rsidR="00B56108" w:rsidRPr="00754243">
        <w:rPr>
          <w:b/>
          <w:i/>
        </w:rPr>
        <w:t>The Basic System</w:t>
      </w:r>
      <w:r>
        <w:t xml:space="preserve"> </w:t>
      </w:r>
      <w:r w:rsidR="00B56108">
        <w:t>describes all of the included functionality of the basic system. It details</w:t>
      </w:r>
      <w:r>
        <w:t xml:space="preserve"> the core software capabilities together with an overview of the hardware components.  </w:t>
      </w:r>
    </w:p>
    <w:p w14:paraId="520E8C6D" w14:textId="77777777" w:rsidR="00DC71E4" w:rsidRDefault="00DC71E4" w:rsidP="00DC71E4"/>
    <w:p w14:paraId="132E1B79" w14:textId="77777777" w:rsidR="00DC71E4" w:rsidRDefault="00DC71E4" w:rsidP="00DC71E4">
      <w:r w:rsidRPr="00754243">
        <w:rPr>
          <w:b/>
          <w:i/>
        </w:rPr>
        <w:t xml:space="preserve">Part 2: </w:t>
      </w:r>
      <w:r w:rsidR="00B56108" w:rsidRPr="00754243">
        <w:rPr>
          <w:b/>
          <w:i/>
        </w:rPr>
        <w:t xml:space="preserve">Available </w:t>
      </w:r>
      <w:r w:rsidRPr="00754243">
        <w:rPr>
          <w:b/>
          <w:i/>
        </w:rPr>
        <w:t xml:space="preserve">Software &amp; Hardware </w:t>
      </w:r>
      <w:r w:rsidR="00B56108" w:rsidRPr="00754243">
        <w:rPr>
          <w:b/>
          <w:i/>
        </w:rPr>
        <w:t>O</w:t>
      </w:r>
      <w:r w:rsidRPr="00754243">
        <w:rPr>
          <w:b/>
          <w:i/>
        </w:rPr>
        <w:t>ptions</w:t>
      </w:r>
      <w:r>
        <w:t xml:space="preserve"> </w:t>
      </w:r>
      <w:r w:rsidR="00B56108">
        <w:t>describes</w:t>
      </w:r>
      <w:r>
        <w:t xml:space="preserve"> the </w:t>
      </w:r>
      <w:r w:rsidR="00B56108">
        <w:t>enhancements</w:t>
      </w:r>
      <w:r>
        <w:t xml:space="preserve"> that can be added to the </w:t>
      </w:r>
      <w:r w:rsidR="00B56108">
        <w:t>basic system</w:t>
      </w:r>
      <w:r>
        <w:t xml:space="preserve">, which will extend the capabilities of your </w:t>
      </w:r>
      <w:r w:rsidR="00B56108">
        <w:t>core software and hardware</w:t>
      </w:r>
      <w:r>
        <w:t xml:space="preserve">.  </w:t>
      </w:r>
    </w:p>
    <w:p w14:paraId="6AE0BDAE" w14:textId="77777777" w:rsidR="00DC71E4" w:rsidRDefault="00DC71E4" w:rsidP="00DC71E4">
      <w:pPr>
        <w:pStyle w:val="ListBullet"/>
        <w:numPr>
          <w:ilvl w:val="0"/>
          <w:numId w:val="0"/>
        </w:numPr>
        <w:ind w:left="360" w:hanging="360"/>
      </w:pPr>
    </w:p>
    <w:p w14:paraId="59FE1819" w14:textId="77777777" w:rsidR="00907313" w:rsidRDefault="00907313">
      <w:pPr>
        <w:rPr>
          <w:rFonts w:ascii="Arial" w:hAnsi="Arial" w:cs="Arial"/>
          <w:b/>
          <w:color w:val="1F497D" w:themeColor="text2"/>
          <w:sz w:val="40"/>
          <w:szCs w:val="40"/>
        </w:rPr>
      </w:pPr>
      <w:bookmarkStart w:id="18" w:name="_Toc468549167"/>
      <w:bookmarkStart w:id="19" w:name="_Toc468552685"/>
      <w:r>
        <w:rPr>
          <w:rFonts w:ascii="Arial" w:hAnsi="Arial" w:cs="Arial"/>
          <w:b/>
          <w:color w:val="1F497D" w:themeColor="text2"/>
          <w:sz w:val="40"/>
          <w:szCs w:val="40"/>
        </w:rPr>
        <w:br w:type="page"/>
      </w:r>
    </w:p>
    <w:p w14:paraId="4AD9BC6A" w14:textId="37D74EFD" w:rsidR="006710B0" w:rsidRPr="00907313" w:rsidRDefault="006C7149" w:rsidP="00907313">
      <w:pPr>
        <w:spacing w:before="240" w:after="240"/>
        <w:rPr>
          <w:rFonts w:ascii="Arial" w:hAnsi="Arial" w:cs="Arial"/>
          <w:b/>
          <w:color w:val="1F497D" w:themeColor="text2"/>
          <w:sz w:val="40"/>
          <w:szCs w:val="40"/>
        </w:rPr>
      </w:pPr>
      <w:r w:rsidRPr="00907313">
        <w:rPr>
          <w:rFonts w:ascii="Arial" w:hAnsi="Arial" w:cs="Arial"/>
          <w:b/>
          <w:color w:val="1F497D" w:themeColor="text2"/>
          <w:sz w:val="40"/>
          <w:szCs w:val="40"/>
        </w:rPr>
        <w:lastRenderedPageBreak/>
        <w:t>Part 1: The Basic System</w:t>
      </w:r>
      <w:bookmarkEnd w:id="18"/>
      <w:bookmarkEnd w:id="19"/>
    </w:p>
    <w:p w14:paraId="1E1E0042" w14:textId="77777777" w:rsidR="00B56108" w:rsidRPr="00B56108" w:rsidRDefault="00B56108" w:rsidP="00B56108"/>
    <w:p w14:paraId="0962D44F" w14:textId="24E03A2C" w:rsidR="006710B0" w:rsidRDefault="006710B0" w:rsidP="00BB523C">
      <w:pPr>
        <w:pStyle w:val="TOC1"/>
        <w:tabs>
          <w:tab w:val="right" w:leader="dot" w:pos="9350"/>
        </w:tabs>
      </w:pPr>
    </w:p>
    <w:p w14:paraId="2F77967E" w14:textId="77777777" w:rsidR="00C370A5" w:rsidRDefault="00C370A5" w:rsidP="006710B0"/>
    <w:p w14:paraId="19D537AB" w14:textId="5528E74F" w:rsidR="009B32F4" w:rsidRPr="00957413" w:rsidRDefault="006C7149" w:rsidP="0026146F">
      <w:pPr>
        <w:pStyle w:val="Heading1"/>
      </w:pPr>
      <w:bookmarkStart w:id="20" w:name="_Toc119468062"/>
      <w:bookmarkStart w:id="21" w:name="_Toc329784592"/>
      <w:bookmarkStart w:id="22" w:name="_Toc331173656"/>
      <w:bookmarkStart w:id="23" w:name="_Toc332208763"/>
      <w:bookmarkStart w:id="24" w:name="_Toc332274010"/>
      <w:bookmarkStart w:id="25" w:name="_Toc367109131"/>
      <w:bookmarkStart w:id="26" w:name="_Toc394486330"/>
      <w:bookmarkStart w:id="27" w:name="_Toc394583536"/>
      <w:bookmarkStart w:id="28" w:name="_Toc468171251"/>
      <w:bookmarkStart w:id="29" w:name="_Toc468549168"/>
      <w:bookmarkStart w:id="30" w:name="_Toc468552686"/>
      <w:bookmarkStart w:id="31" w:name="_Toc469041213"/>
      <w:bookmarkStart w:id="32" w:name="_Toc469041319"/>
      <w:bookmarkStart w:id="33" w:name="_Toc469043278"/>
      <w:bookmarkStart w:id="34" w:name="_Toc469043822"/>
      <w:bookmarkStart w:id="35" w:name="_Toc469044912"/>
      <w:bookmarkStart w:id="36" w:name="_Toc469139208"/>
      <w:bookmarkStart w:id="37" w:name="_Toc469143765"/>
      <w:bookmarkStart w:id="38" w:name="_Toc469152523"/>
      <w:bookmarkStart w:id="39" w:name="_Toc469152653"/>
      <w:bookmarkStart w:id="40" w:name="_Toc506221772"/>
      <w:bookmarkStart w:id="41" w:name="_Toc506816437"/>
      <w:bookmarkStart w:id="42" w:name="_Toc506816887"/>
      <w:bookmarkStart w:id="43" w:name="_Toc528426541"/>
      <w:bookmarkStart w:id="44" w:name="_Toc528426830"/>
      <w:bookmarkStart w:id="45" w:name="_Toc54356346"/>
      <w:bookmarkStart w:id="46" w:name="_Toc54356637"/>
      <w:bookmarkStart w:id="47" w:name="_Toc54356928"/>
      <w:bookmarkStart w:id="48" w:name="_Toc54360220"/>
      <w:bookmarkStart w:id="49" w:name="_Toc54360668"/>
      <w:bookmarkStart w:id="50" w:name="_Toc54362143"/>
      <w:bookmarkStart w:id="51" w:name="_Toc69499401"/>
      <w:bookmarkStart w:id="52" w:name="_Toc69500283"/>
      <w:bookmarkStart w:id="53" w:name="_Toc100670354"/>
      <w:bookmarkStart w:id="54" w:name="_Toc100670656"/>
      <w:bookmarkStart w:id="55" w:name="_Toc119583666"/>
      <w:bookmarkStart w:id="56" w:name="_Toc120004856"/>
      <w:bookmarkStart w:id="57" w:name="_Toc120005153"/>
      <w:bookmarkStart w:id="58" w:name="_Toc120025740"/>
      <w:bookmarkStart w:id="59" w:name="_Toc120025901"/>
      <w:bookmarkStart w:id="60" w:name="_Toc120026201"/>
      <w:bookmarkEnd w:id="15"/>
      <w:bookmarkEnd w:id="16"/>
      <w:bookmarkEnd w:id="17"/>
      <w:r w:rsidRPr="00957413">
        <w:rPr>
          <w:rStyle w:val="Heading2Char"/>
          <w:b/>
        </w:rPr>
        <w:lastRenderedPageBreak/>
        <w:t>The Hardwar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3C55112" w14:textId="77777777" w:rsidR="00E15152" w:rsidRDefault="00E15152" w:rsidP="00CC3E3C">
      <w:r>
        <w:t xml:space="preserve">There are </w:t>
      </w:r>
      <w:r w:rsidR="0039329A">
        <w:t>five</w:t>
      </w:r>
      <w:r w:rsidR="00254777">
        <w:t xml:space="preserve"> </w:t>
      </w:r>
      <w:r w:rsidR="009B32F4">
        <w:t xml:space="preserve">major </w:t>
      </w:r>
      <w:r>
        <w:t xml:space="preserve">hardware </w:t>
      </w:r>
      <w:r w:rsidR="009B32F4">
        <w:t xml:space="preserve">components to </w:t>
      </w:r>
      <w:r w:rsidR="008E193A">
        <w:t>the</w:t>
      </w:r>
      <w:r>
        <w:t xml:space="preserve"> </w:t>
      </w:r>
      <w:r w:rsidR="00524C32">
        <w:t xml:space="preserve">basic </w:t>
      </w:r>
      <w:r>
        <w:t>system:</w:t>
      </w:r>
    </w:p>
    <w:p w14:paraId="72CCE3B7" w14:textId="77777777" w:rsidR="00CC3E3C" w:rsidRDefault="00CC3E3C" w:rsidP="00CC3E3C"/>
    <w:p w14:paraId="63C3F0FC" w14:textId="77777777" w:rsidR="00E15152" w:rsidRDefault="009B32F4" w:rsidP="00AA5614">
      <w:pPr>
        <w:numPr>
          <w:ilvl w:val="0"/>
          <w:numId w:val="15"/>
        </w:numPr>
      </w:pPr>
      <w:r w:rsidRPr="00E15152">
        <w:t>Ethernet Thermocouple Processing Unit (</w:t>
      </w:r>
      <w:proofErr w:type="spellStart"/>
      <w:r w:rsidRPr="00E15152">
        <w:t>eTPU</w:t>
      </w:r>
      <w:proofErr w:type="spellEnd"/>
      <w:r w:rsidRPr="00E15152">
        <w:t>)</w:t>
      </w:r>
    </w:p>
    <w:p w14:paraId="6F00DE64" w14:textId="77777777" w:rsidR="00E15152" w:rsidRDefault="00E15152" w:rsidP="00AA5614">
      <w:pPr>
        <w:numPr>
          <w:ilvl w:val="0"/>
          <w:numId w:val="15"/>
        </w:numPr>
      </w:pPr>
      <w:r>
        <w:t>P</w:t>
      </w:r>
      <w:r w:rsidR="009B32F4" w:rsidRPr="00E15152">
        <w:t>robes</w:t>
      </w:r>
    </w:p>
    <w:p w14:paraId="0F60A348" w14:textId="77777777" w:rsidR="00E15152" w:rsidRDefault="00E15152" w:rsidP="00AA5614">
      <w:pPr>
        <w:numPr>
          <w:ilvl w:val="0"/>
          <w:numId w:val="15"/>
        </w:numPr>
      </w:pPr>
      <w:r>
        <w:t>Board sensor</w:t>
      </w:r>
    </w:p>
    <w:p w14:paraId="0964CBDD" w14:textId="77777777" w:rsidR="00254777" w:rsidRDefault="009B32F4" w:rsidP="00AA5614">
      <w:pPr>
        <w:numPr>
          <w:ilvl w:val="0"/>
          <w:numId w:val="15"/>
        </w:numPr>
      </w:pPr>
      <w:r w:rsidRPr="00E15152">
        <w:t>Conveyor speed encoder</w:t>
      </w:r>
    </w:p>
    <w:p w14:paraId="7AED946E" w14:textId="77777777" w:rsidR="00E15152" w:rsidRDefault="00CE7069" w:rsidP="00AA5614">
      <w:pPr>
        <w:numPr>
          <w:ilvl w:val="0"/>
          <w:numId w:val="15"/>
        </w:numPr>
      </w:pPr>
      <w:r w:rsidRPr="00E15152">
        <w:t>Profiler</w:t>
      </w:r>
    </w:p>
    <w:p w14:paraId="0764342E" w14:textId="7755EF95" w:rsidR="009B32F4" w:rsidRPr="006D130E" w:rsidRDefault="00195A5E" w:rsidP="001A28A5">
      <w:pPr>
        <w:pStyle w:val="Heading3"/>
      </w:pPr>
      <w:bookmarkStart w:id="61" w:name="_Toc469043279"/>
      <w:bookmarkStart w:id="62" w:name="_Toc469044913"/>
      <w:bookmarkStart w:id="63" w:name="_Toc469139209"/>
      <w:bookmarkStart w:id="64" w:name="_Toc469152654"/>
      <w:bookmarkStart w:id="65" w:name="_Toc506221773"/>
      <w:bookmarkStart w:id="66" w:name="_Toc506816438"/>
      <w:bookmarkStart w:id="67" w:name="_Toc506816888"/>
      <w:bookmarkStart w:id="68" w:name="_Toc528426542"/>
      <w:bookmarkStart w:id="69" w:name="_Toc528426831"/>
      <w:bookmarkStart w:id="70" w:name="_Toc54356347"/>
      <w:bookmarkStart w:id="71" w:name="_Toc54356638"/>
      <w:bookmarkStart w:id="72" w:name="_Toc54360221"/>
      <w:bookmarkStart w:id="73" w:name="_Toc54360669"/>
      <w:bookmarkStart w:id="74" w:name="_Toc54362144"/>
      <w:bookmarkStart w:id="75" w:name="_Toc69499402"/>
      <w:bookmarkStart w:id="76" w:name="_Toc69500284"/>
      <w:bookmarkStart w:id="77" w:name="_Toc100670355"/>
      <w:bookmarkStart w:id="78" w:name="_Toc100670657"/>
      <w:bookmarkStart w:id="79" w:name="_Toc119583667"/>
      <w:bookmarkStart w:id="80" w:name="_Toc120004857"/>
      <w:bookmarkStart w:id="81" w:name="_Toc120005154"/>
      <w:bookmarkStart w:id="82" w:name="_Toc120025902"/>
      <w:bookmarkStart w:id="83" w:name="_Toc120026202"/>
      <w:proofErr w:type="spellStart"/>
      <w:r w:rsidRPr="006D130E">
        <w:t>eTPU</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roofErr w:type="spellEnd"/>
    </w:p>
    <w:p w14:paraId="2A3271B3" w14:textId="77777777" w:rsidR="009B32F4" w:rsidRPr="006D130E" w:rsidRDefault="009B32F4" w:rsidP="009372F4">
      <w:pPr>
        <w:pStyle w:val="ListBullet"/>
        <w:numPr>
          <w:ilvl w:val="0"/>
          <w:numId w:val="0"/>
        </w:numPr>
      </w:pPr>
      <w:r w:rsidRPr="006D130E">
        <w:t>The eTPU interfaces with the computer using an Ethernet cross-over cable that connects from the UpLink port on the eTPU directly to a USB to Ethernet adapter (or to an installed</w:t>
      </w:r>
      <w:r w:rsidR="009372F4" w:rsidRPr="006D130E">
        <w:t xml:space="preserve"> Network Interface Card (NIC)).  </w:t>
      </w:r>
      <w:r w:rsidRPr="006D130E">
        <w:t xml:space="preserve">Please follow manufacturers’ instructions to </w:t>
      </w:r>
      <w:r w:rsidR="00373EF7" w:rsidRPr="006D130E">
        <w:t>install the USB adapter or NIC.</w:t>
      </w:r>
    </w:p>
    <w:p w14:paraId="6C40A136" w14:textId="77777777" w:rsidR="009372F4" w:rsidRPr="006D130E" w:rsidRDefault="009372F4" w:rsidP="009372F4">
      <w:pPr>
        <w:pStyle w:val="ListBullet"/>
        <w:numPr>
          <w:ilvl w:val="0"/>
          <w:numId w:val="0"/>
        </w:numPr>
      </w:pPr>
    </w:p>
    <w:p w14:paraId="067595DF" w14:textId="77777777" w:rsidR="009B32F4" w:rsidRPr="006D130E" w:rsidRDefault="009B32F4" w:rsidP="009372F4">
      <w:pPr>
        <w:pStyle w:val="ListBullet"/>
        <w:numPr>
          <w:ilvl w:val="0"/>
          <w:numId w:val="0"/>
        </w:numPr>
      </w:pPr>
      <w:r w:rsidRPr="006D130E">
        <w:t>The computer</w:t>
      </w:r>
      <w:r w:rsidR="009372F4" w:rsidRPr="006D130E">
        <w:t xml:space="preserve"> used with the system</w:t>
      </w:r>
      <w:r w:rsidRPr="006D130E">
        <w:t xml:space="preserve"> can be a machine that is dedicated to only supporting the </w:t>
      </w:r>
      <w:r w:rsidR="00B05E79" w:rsidRPr="006D130E">
        <w:t>software</w:t>
      </w:r>
      <w:r w:rsidRPr="006D130E">
        <w:t xml:space="preserve"> or it can </w:t>
      </w:r>
      <w:r w:rsidR="00B05E79" w:rsidRPr="006D130E">
        <w:t>also serve as</w:t>
      </w:r>
      <w:r w:rsidRPr="006D130E">
        <w:t xml:space="preserve"> the oven controller PC.</w:t>
      </w:r>
      <w:r w:rsidR="00373EF7" w:rsidRPr="006D130E">
        <w:t xml:space="preserve"> </w:t>
      </w:r>
      <w:r w:rsidRPr="006D130E">
        <w:t xml:space="preserve"> The </w:t>
      </w:r>
      <w:r w:rsidR="00B05E79" w:rsidRPr="006D130E">
        <w:t>software</w:t>
      </w:r>
      <w:r w:rsidRPr="006D130E">
        <w:t xml:space="preserve"> can interface directly with the oven controller on selected models from oven manufacturers.  If you have an oven that is capable of communication with the </w:t>
      </w:r>
      <w:r w:rsidR="00B05E79" w:rsidRPr="006D130E">
        <w:t>software</w:t>
      </w:r>
      <w:r w:rsidRPr="006D130E">
        <w:t xml:space="preserve">, you will want to connect the </w:t>
      </w:r>
      <w:r w:rsidR="00B05E79" w:rsidRPr="006D130E">
        <w:t xml:space="preserve">software </w:t>
      </w:r>
      <w:r w:rsidRPr="006D130E">
        <w:t>t</w:t>
      </w:r>
      <w:r w:rsidR="00373EF7" w:rsidRPr="006D130E">
        <w:t>o the oven controller computer.</w:t>
      </w:r>
    </w:p>
    <w:p w14:paraId="68034C39" w14:textId="77777777" w:rsidR="009372F4" w:rsidRPr="006D130E" w:rsidRDefault="009372F4" w:rsidP="009372F4">
      <w:pPr>
        <w:pStyle w:val="ListBullet"/>
        <w:numPr>
          <w:ilvl w:val="0"/>
          <w:numId w:val="0"/>
        </w:numPr>
      </w:pPr>
    </w:p>
    <w:p w14:paraId="61901A18" w14:textId="77777777" w:rsidR="009B32F4" w:rsidRPr="006D130E" w:rsidRDefault="009B32F4" w:rsidP="009372F4">
      <w:pPr>
        <w:pStyle w:val="ListBullet"/>
        <w:numPr>
          <w:ilvl w:val="0"/>
          <w:numId w:val="0"/>
        </w:numPr>
      </w:pPr>
      <w:r w:rsidRPr="006D130E">
        <w:t>The eTPU must be plugged into an AC power source.</w:t>
      </w:r>
      <w:r w:rsidR="00373EF7" w:rsidRPr="006D130E">
        <w:t xml:space="preserve"> </w:t>
      </w:r>
      <w:r w:rsidRPr="006D130E">
        <w:t xml:space="preserve"> The eTPU utilizes </w:t>
      </w:r>
      <w:r w:rsidR="001B1330" w:rsidRPr="006D130E">
        <w:t>a universal</w:t>
      </w:r>
      <w:r w:rsidRPr="006D130E">
        <w:t xml:space="preserve"> A/C transformer power supply. </w:t>
      </w:r>
      <w:r w:rsidR="00373EF7" w:rsidRPr="006D130E">
        <w:t xml:space="preserve"> </w:t>
      </w:r>
      <w:r w:rsidR="001B1330" w:rsidRPr="006D130E">
        <w:t xml:space="preserve">The eTPU ships from the factory with multiple AC connectors to accommodate any </w:t>
      </w:r>
      <w:r w:rsidR="00EC424F" w:rsidRPr="006D130E">
        <w:t>connector/voltage requirement.</w:t>
      </w:r>
    </w:p>
    <w:p w14:paraId="7046006E" w14:textId="77777777" w:rsidR="009B32F4" w:rsidRPr="006D130E" w:rsidRDefault="009372F4" w:rsidP="001A28A5">
      <w:pPr>
        <w:pStyle w:val="Heading3"/>
      </w:pPr>
      <w:bookmarkStart w:id="84" w:name="_Toc469043280"/>
      <w:bookmarkStart w:id="85" w:name="_Toc469044914"/>
      <w:bookmarkStart w:id="86" w:name="_Toc469139210"/>
      <w:bookmarkStart w:id="87" w:name="_Toc469152655"/>
      <w:bookmarkStart w:id="88" w:name="_Toc506221774"/>
      <w:bookmarkStart w:id="89" w:name="_Toc506816439"/>
      <w:bookmarkStart w:id="90" w:name="_Toc506816889"/>
      <w:bookmarkStart w:id="91" w:name="_Toc528426543"/>
      <w:bookmarkStart w:id="92" w:name="_Toc528426832"/>
      <w:bookmarkStart w:id="93" w:name="_Toc54356348"/>
      <w:bookmarkStart w:id="94" w:name="_Toc54356639"/>
      <w:bookmarkStart w:id="95" w:name="_Toc54360222"/>
      <w:bookmarkStart w:id="96" w:name="_Toc54360670"/>
      <w:bookmarkStart w:id="97" w:name="_Toc54362145"/>
      <w:bookmarkStart w:id="98" w:name="_Toc69499403"/>
      <w:bookmarkStart w:id="99" w:name="_Toc69500285"/>
      <w:bookmarkStart w:id="100" w:name="_Toc100670356"/>
      <w:bookmarkStart w:id="101" w:name="_Toc100670658"/>
      <w:bookmarkStart w:id="102" w:name="_Toc119583668"/>
      <w:bookmarkStart w:id="103" w:name="_Toc120004858"/>
      <w:bookmarkStart w:id="104" w:name="_Toc120005155"/>
      <w:bookmarkStart w:id="105" w:name="_Toc120025903"/>
      <w:bookmarkStart w:id="106" w:name="_Toc120026203"/>
      <w:r w:rsidRPr="006D130E">
        <w:t>Probe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88B6383" w14:textId="633B00EA" w:rsidR="009B32F4" w:rsidRPr="006D130E" w:rsidRDefault="009B32F4" w:rsidP="009372F4">
      <w:pPr>
        <w:pStyle w:val="ListBullet"/>
        <w:numPr>
          <w:ilvl w:val="0"/>
          <w:numId w:val="0"/>
        </w:numPr>
      </w:pPr>
      <w:r w:rsidRPr="006D130E">
        <w:t xml:space="preserve">The </w:t>
      </w:r>
      <w:r w:rsidR="00B05E79" w:rsidRPr="006D130E">
        <w:t>probe</w:t>
      </w:r>
      <w:r w:rsidRPr="006D130E">
        <w:t xml:space="preserve">s are mounted in the oven process chamber.  They are usually suspended from the conveyor rails by oven manufacturer approved brackets.  The </w:t>
      </w:r>
      <w:r w:rsidR="00B05E79" w:rsidRPr="006D130E">
        <w:t>probe</w:t>
      </w:r>
      <w:r w:rsidRPr="006D130E">
        <w:t xml:space="preserve">s are connected to the eTPU - Odd/Even ports.  Each </w:t>
      </w:r>
      <w:r w:rsidR="00B05E79" w:rsidRPr="006D130E">
        <w:t>probe</w:t>
      </w:r>
      <w:r w:rsidRPr="006D130E">
        <w:t xml:space="preserve"> connector is stamped with an </w:t>
      </w:r>
      <w:r w:rsidRPr="006D130E">
        <w:rPr>
          <w:b/>
        </w:rPr>
        <w:t xml:space="preserve">E </w:t>
      </w:r>
      <w:r w:rsidRPr="006D130E">
        <w:t xml:space="preserve">or </w:t>
      </w:r>
      <w:r w:rsidRPr="006D130E">
        <w:rPr>
          <w:b/>
        </w:rPr>
        <w:t>O</w:t>
      </w:r>
      <w:r w:rsidRPr="006D130E">
        <w:t xml:space="preserve"> in order to designate </w:t>
      </w:r>
      <w:r w:rsidRPr="006D130E">
        <w:rPr>
          <w:b/>
        </w:rPr>
        <w:t>Odd</w:t>
      </w:r>
      <w:r w:rsidRPr="006D130E">
        <w:t xml:space="preserve"> or </w:t>
      </w:r>
      <w:r w:rsidRPr="006D130E">
        <w:rPr>
          <w:b/>
        </w:rPr>
        <w:t>Even</w:t>
      </w:r>
      <w:r w:rsidR="00373EF7" w:rsidRPr="006D130E">
        <w:t xml:space="preserve">.  </w:t>
      </w:r>
      <w:r w:rsidRPr="006D130E">
        <w:t>See the</w:t>
      </w:r>
      <w:r w:rsidR="00373EF7" w:rsidRPr="006D130E">
        <w:t xml:space="preserve"> </w:t>
      </w:r>
      <w:hyperlink w:anchor="_Hardware_Diagram" w:history="1">
        <w:r w:rsidR="00757564" w:rsidRPr="00757564">
          <w:rPr>
            <w:rStyle w:val="Hyperlink"/>
          </w:rPr>
          <w:t>Hardware Diagram</w:t>
        </w:r>
      </w:hyperlink>
      <w:r w:rsidRPr="006D130E">
        <w:t>.</w:t>
      </w:r>
    </w:p>
    <w:p w14:paraId="267573A1" w14:textId="77777777" w:rsidR="009B32F4" w:rsidRPr="006D130E" w:rsidRDefault="00C653DF" w:rsidP="001A28A5">
      <w:pPr>
        <w:pStyle w:val="Heading3"/>
      </w:pPr>
      <w:bookmarkStart w:id="107" w:name="_Toc469043281"/>
      <w:bookmarkStart w:id="108" w:name="_Toc469044915"/>
      <w:bookmarkStart w:id="109" w:name="_Toc469139211"/>
      <w:bookmarkStart w:id="110" w:name="_Toc469152656"/>
      <w:bookmarkStart w:id="111" w:name="_Toc506221775"/>
      <w:bookmarkStart w:id="112" w:name="_Toc506816440"/>
      <w:bookmarkStart w:id="113" w:name="_Toc506816890"/>
      <w:bookmarkStart w:id="114" w:name="_Toc528426544"/>
      <w:bookmarkStart w:id="115" w:name="_Toc528426833"/>
      <w:bookmarkStart w:id="116" w:name="_Toc54356349"/>
      <w:bookmarkStart w:id="117" w:name="_Toc54356640"/>
      <w:bookmarkStart w:id="118" w:name="_Toc54360223"/>
      <w:bookmarkStart w:id="119" w:name="_Toc54360671"/>
      <w:bookmarkStart w:id="120" w:name="_Toc54362146"/>
      <w:bookmarkStart w:id="121" w:name="_Toc69499404"/>
      <w:bookmarkStart w:id="122" w:name="_Toc69500286"/>
      <w:bookmarkStart w:id="123" w:name="_Toc100670357"/>
      <w:bookmarkStart w:id="124" w:name="_Toc100670659"/>
      <w:bookmarkStart w:id="125" w:name="_Toc119583669"/>
      <w:bookmarkStart w:id="126" w:name="_Toc120004859"/>
      <w:bookmarkStart w:id="127" w:name="_Toc120005156"/>
      <w:bookmarkStart w:id="128" w:name="_Toc120025904"/>
      <w:bookmarkStart w:id="129" w:name="_Toc120026204"/>
      <w:r w:rsidRPr="006D130E">
        <w:t>Board Sensor</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2E1B591" w14:textId="77777777" w:rsidR="009B32F4" w:rsidRPr="006D130E" w:rsidRDefault="009B32F4" w:rsidP="009372F4">
      <w:pPr>
        <w:pStyle w:val="ListBullet"/>
        <w:numPr>
          <w:ilvl w:val="0"/>
          <w:numId w:val="0"/>
        </w:numPr>
      </w:pPr>
      <w:r w:rsidRPr="006D130E">
        <w:t>The Board Sensor is mounted near the entrance of the oven.  It can be mounted further into the oven if necessary.  The Board Sensor is usually mounted to the fixed conveyor rail.  The Board sensor is connected to any of the eTPU  Sensor</w:t>
      </w:r>
      <w:r w:rsidR="00373EF7" w:rsidRPr="006D130E">
        <w:t xml:space="preserve"> ports.</w:t>
      </w:r>
      <w:r w:rsidR="009372F4" w:rsidRPr="006D130E">
        <w:t xml:space="preserve">  </w:t>
      </w:r>
      <w:r w:rsidR="00FB3E06" w:rsidRPr="006D130E">
        <w:t>Dual lane systems use a board sensor for each lane.</w:t>
      </w:r>
    </w:p>
    <w:p w14:paraId="27FF397E" w14:textId="77777777" w:rsidR="009B32F4" w:rsidRPr="006D130E" w:rsidRDefault="00636C9A" w:rsidP="001A28A5">
      <w:pPr>
        <w:pStyle w:val="Heading3"/>
        <w:rPr>
          <w:rStyle w:val="Heading3Char"/>
          <w:b/>
        </w:rPr>
      </w:pPr>
      <w:bookmarkStart w:id="130" w:name="_Toc469043282"/>
      <w:bookmarkStart w:id="131" w:name="_Toc469044916"/>
      <w:bookmarkStart w:id="132" w:name="_Toc469139212"/>
      <w:bookmarkStart w:id="133" w:name="_Toc469152657"/>
      <w:bookmarkStart w:id="134" w:name="_Toc506221776"/>
      <w:bookmarkStart w:id="135" w:name="_Toc506816441"/>
      <w:bookmarkStart w:id="136" w:name="_Toc506816891"/>
      <w:bookmarkStart w:id="137" w:name="_Toc528426545"/>
      <w:bookmarkStart w:id="138" w:name="_Toc528426834"/>
      <w:bookmarkStart w:id="139" w:name="_Toc54356350"/>
      <w:bookmarkStart w:id="140" w:name="_Toc54356641"/>
      <w:bookmarkStart w:id="141" w:name="_Toc54360224"/>
      <w:bookmarkStart w:id="142" w:name="_Toc54360672"/>
      <w:bookmarkStart w:id="143" w:name="_Toc54362147"/>
      <w:bookmarkStart w:id="144" w:name="_Toc69499405"/>
      <w:bookmarkStart w:id="145" w:name="_Toc69500287"/>
      <w:bookmarkStart w:id="146" w:name="_Toc100670358"/>
      <w:bookmarkStart w:id="147" w:name="_Toc100670660"/>
      <w:bookmarkStart w:id="148" w:name="_Toc119583670"/>
      <w:bookmarkStart w:id="149" w:name="_Toc120004860"/>
      <w:bookmarkStart w:id="150" w:name="_Toc120005157"/>
      <w:bookmarkStart w:id="151" w:name="_Toc120025905"/>
      <w:bookmarkStart w:id="152" w:name="_Toc120026205"/>
      <w:r w:rsidRPr="006D130E">
        <w:t>Con</w:t>
      </w:r>
      <w:r w:rsidRPr="006D130E">
        <w:rPr>
          <w:rStyle w:val="Heading3Char"/>
          <w:b/>
        </w:rPr>
        <w:t xml:space="preserve">veyor </w:t>
      </w:r>
      <w:r w:rsidR="00C653DF" w:rsidRPr="006D130E">
        <w:rPr>
          <w:rStyle w:val="Heading3Char"/>
          <w:b/>
        </w:rPr>
        <w:t>S</w:t>
      </w:r>
      <w:r w:rsidRPr="006D130E">
        <w:rPr>
          <w:rStyle w:val="Heading3Char"/>
          <w:b/>
        </w:rPr>
        <w:t xml:space="preserve">peed </w:t>
      </w:r>
      <w:r w:rsidR="00C653DF" w:rsidRPr="006D130E">
        <w:rPr>
          <w:rStyle w:val="Heading3Char"/>
          <w:b/>
        </w:rPr>
        <w:t>E</w:t>
      </w:r>
      <w:r w:rsidR="009372F4" w:rsidRPr="006D130E">
        <w:rPr>
          <w:rStyle w:val="Heading3Char"/>
          <w:b/>
        </w:rPr>
        <w:t>ncoder</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54D6B00" w14:textId="77777777" w:rsidR="009B32F4" w:rsidRPr="006D130E" w:rsidRDefault="009B32F4" w:rsidP="005C51AD">
      <w:pPr>
        <w:pStyle w:val="ListBullet"/>
        <w:numPr>
          <w:ilvl w:val="0"/>
          <w:numId w:val="0"/>
        </w:numPr>
      </w:pPr>
      <w:r w:rsidRPr="006D130E">
        <w:t xml:space="preserve">The Conveyor Speed Encoder is mounted to read pulses from a gear that turns while the oven is operating.  The Conveyor Speed Encoder connects to any of the eTPU Sensor </w:t>
      </w:r>
      <w:r w:rsidR="002959B5" w:rsidRPr="006D130E">
        <w:t>ports.</w:t>
      </w:r>
    </w:p>
    <w:p w14:paraId="060E896A" w14:textId="77777777" w:rsidR="005C51AD" w:rsidRPr="006D130E" w:rsidRDefault="005C51AD" w:rsidP="005C51AD"/>
    <w:p w14:paraId="388D4FAE" w14:textId="77777777" w:rsidR="00195A5E" w:rsidRPr="006D130E" w:rsidRDefault="00195A5E">
      <w:pPr>
        <w:rPr>
          <w:rFonts w:ascii="Arial" w:hAnsi="Arial" w:cs="Arial"/>
          <w:b/>
          <w:sz w:val="24"/>
          <w:szCs w:val="26"/>
        </w:rPr>
      </w:pPr>
      <w:r w:rsidRPr="006D130E">
        <w:br w:type="page"/>
      </w:r>
    </w:p>
    <w:p w14:paraId="76BA53A3" w14:textId="50C534F4" w:rsidR="00254777" w:rsidRPr="00C653DF" w:rsidRDefault="00790B75" w:rsidP="001A28A5">
      <w:pPr>
        <w:pStyle w:val="Heading3"/>
      </w:pPr>
      <w:bookmarkStart w:id="153" w:name="_Toc469043283"/>
      <w:bookmarkStart w:id="154" w:name="_Toc469044917"/>
      <w:bookmarkStart w:id="155" w:name="_Toc469139213"/>
      <w:bookmarkStart w:id="156" w:name="_Toc469152658"/>
      <w:bookmarkStart w:id="157" w:name="_Toc506221777"/>
      <w:bookmarkStart w:id="158" w:name="_Toc506816442"/>
      <w:bookmarkStart w:id="159" w:name="_Toc506816892"/>
      <w:bookmarkStart w:id="160" w:name="_Toc528426546"/>
      <w:bookmarkStart w:id="161" w:name="_Toc528426835"/>
      <w:bookmarkStart w:id="162" w:name="_Toc54356351"/>
      <w:bookmarkStart w:id="163" w:name="_Toc54356642"/>
      <w:bookmarkStart w:id="164" w:name="_Toc54360225"/>
      <w:bookmarkStart w:id="165" w:name="_Toc54360673"/>
      <w:bookmarkStart w:id="166" w:name="_Toc54362148"/>
      <w:bookmarkStart w:id="167" w:name="_Toc69499406"/>
      <w:bookmarkStart w:id="168" w:name="_Toc69500288"/>
      <w:bookmarkStart w:id="169" w:name="_Toc100670359"/>
      <w:bookmarkStart w:id="170" w:name="_Toc100670661"/>
      <w:bookmarkStart w:id="171" w:name="_Toc119583671"/>
      <w:bookmarkStart w:id="172" w:name="_Toc120004861"/>
      <w:bookmarkStart w:id="173" w:name="_Toc120005158"/>
      <w:bookmarkStart w:id="174" w:name="_Toc120025906"/>
      <w:bookmarkStart w:id="175" w:name="_Toc120026206"/>
      <w:r w:rsidRPr="00C653DF">
        <w:lastRenderedPageBreak/>
        <w:t>P</w:t>
      </w:r>
      <w:r w:rsidR="00254777" w:rsidRPr="00C653DF">
        <w:t>rofiler</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254777" w:rsidRPr="00C653DF">
        <w:t xml:space="preserve"> </w:t>
      </w:r>
    </w:p>
    <w:p w14:paraId="652793E4" w14:textId="77777777" w:rsidR="00254777" w:rsidRDefault="00254777" w:rsidP="00CC3E3C">
      <w:r w:rsidRPr="00C653DF">
        <w:t xml:space="preserve">The profiler is the data acquisition component of the system.  It provides the on-board, through-the-process temperature data.  </w:t>
      </w:r>
      <w:r w:rsidR="003C657F" w:rsidRPr="00C653DF">
        <w:t>The software</w:t>
      </w:r>
      <w:r w:rsidRPr="00C653DF">
        <w:t xml:space="preserve"> analyzes this data together with oven zone temperature and conveyor speed factors to display the thermal profile</w:t>
      </w:r>
      <w:r w:rsidR="00723CD7" w:rsidRPr="00C653DF">
        <w:t xml:space="preserve"> graphically</w:t>
      </w:r>
      <w:r w:rsidRPr="00C653DF">
        <w:t xml:space="preserve">. </w:t>
      </w:r>
    </w:p>
    <w:p w14:paraId="3948E795" w14:textId="77777777" w:rsidR="00CC3E3C" w:rsidRPr="00C653DF" w:rsidRDefault="00CC3E3C" w:rsidP="00CC3E3C"/>
    <w:p w14:paraId="3A617F73" w14:textId="4EA2A71F" w:rsidR="00254777" w:rsidRDefault="00254777" w:rsidP="00CC3E3C">
      <w:r w:rsidRPr="00C653DF">
        <w:t>You can use</w:t>
      </w:r>
      <w:r w:rsidR="000E39AD">
        <w:t xml:space="preserve"> the</w:t>
      </w:r>
      <w:r w:rsidRPr="00C653DF">
        <w:rPr>
          <w:i/>
        </w:rPr>
        <w:t xml:space="preserve"> </w:t>
      </w:r>
      <w:r w:rsidRPr="00C653DF">
        <w:t xml:space="preserve">software with </w:t>
      </w:r>
      <w:r w:rsidR="00790B75" w:rsidRPr="00C653DF">
        <w:t xml:space="preserve">several </w:t>
      </w:r>
      <w:r w:rsidRPr="00C653DF">
        <w:t>profiler models</w:t>
      </w:r>
      <w:r w:rsidR="00790B75" w:rsidRPr="00C653DF">
        <w:t xml:space="preserve"> such as</w:t>
      </w:r>
      <w:r w:rsidRPr="00C653DF">
        <w:t>:</w:t>
      </w:r>
    </w:p>
    <w:p w14:paraId="0E856BCE" w14:textId="77777777" w:rsidR="00EC5CED" w:rsidRPr="00C653DF" w:rsidRDefault="00EC5CED" w:rsidP="00CC3E3C"/>
    <w:p w14:paraId="7D018844" w14:textId="6BD968BE" w:rsidR="00254777" w:rsidRPr="00C653DF" w:rsidRDefault="00921AFD" w:rsidP="00B86146">
      <w:pPr>
        <w:numPr>
          <w:ilvl w:val="0"/>
          <w:numId w:val="14"/>
        </w:numPr>
        <w:spacing w:after="60"/>
      </w:pPr>
      <w:r>
        <w:t>SPS Smart Profiler</w:t>
      </w:r>
    </w:p>
    <w:p w14:paraId="3ED5A379" w14:textId="77777777" w:rsidR="002B4F6A" w:rsidRPr="00C653DF" w:rsidRDefault="002B4F6A" w:rsidP="00EC5CED">
      <w:pPr>
        <w:numPr>
          <w:ilvl w:val="0"/>
          <w:numId w:val="14"/>
        </w:numPr>
        <w:spacing w:after="60"/>
      </w:pPr>
      <w:r w:rsidRPr="00C653DF">
        <w:t>X</w:t>
      </w:r>
      <w:r w:rsidRPr="00C653DF">
        <w:rPr>
          <w:position w:val="8"/>
        </w:rPr>
        <w:t>5</w:t>
      </w:r>
    </w:p>
    <w:p w14:paraId="24ED1BB8" w14:textId="77777777" w:rsidR="00790B75" w:rsidRPr="00C653DF" w:rsidRDefault="002B4F6A" w:rsidP="00EC5CED">
      <w:pPr>
        <w:pStyle w:val="ListParagraph"/>
        <w:numPr>
          <w:ilvl w:val="0"/>
          <w:numId w:val="14"/>
        </w:numPr>
        <w:spacing w:after="60"/>
      </w:pPr>
      <w:r w:rsidRPr="00C653DF">
        <w:t>K</w:t>
      </w:r>
      <w:r w:rsidRPr="00C653DF">
        <w:rPr>
          <w:position w:val="8"/>
        </w:rPr>
        <w:t>2</w:t>
      </w:r>
    </w:p>
    <w:p w14:paraId="374D359D" w14:textId="77777777" w:rsidR="00790B75" w:rsidRPr="00C653DF" w:rsidRDefault="00790B75" w:rsidP="00D80151">
      <w:pPr>
        <w:pStyle w:val="ListParagraph"/>
        <w:numPr>
          <w:ilvl w:val="0"/>
          <w:numId w:val="14"/>
        </w:numPr>
        <w:spacing w:before="60" w:after="60"/>
      </w:pPr>
      <w:r w:rsidRPr="00C653DF">
        <w:t>EK7</w:t>
      </w:r>
    </w:p>
    <w:p w14:paraId="280EA4B9" w14:textId="77777777" w:rsidR="00790B75" w:rsidRDefault="00790B75" w:rsidP="00790B75">
      <w:pPr>
        <w:spacing w:after="60"/>
        <w:ind w:left="360"/>
      </w:pPr>
    </w:p>
    <w:p w14:paraId="54D21B22" w14:textId="77777777" w:rsidR="00254777" w:rsidRDefault="00254777" w:rsidP="00254777"/>
    <w:p w14:paraId="1B67BD99" w14:textId="77777777" w:rsidR="00254777" w:rsidRDefault="00254777" w:rsidP="00C653DF">
      <w:r>
        <w:t xml:space="preserve">The software works the same with any of the profilers.  </w:t>
      </w:r>
      <w:r w:rsidR="00F30689">
        <w:t>Once you have the software running, you indicate your specific profiler model.  The program then displays the text and graphics that reflect the model you chose.</w:t>
      </w:r>
      <w:r>
        <w:t xml:space="preserve">  When afterward running the program, the text and graphics that appear reflect the model you selected.</w:t>
      </w:r>
      <w:r w:rsidR="00231DC4" w:rsidRPr="00231DC4">
        <w:t xml:space="preserve"> </w:t>
      </w:r>
      <w:r w:rsidR="00231DC4">
        <w:t xml:space="preserve"> (The artwork that appears throughout this manual reflects a variety of profiler models.)</w:t>
      </w:r>
    </w:p>
    <w:p w14:paraId="75E14CAD" w14:textId="77777777" w:rsidR="00254777" w:rsidRDefault="00254777" w:rsidP="00254777"/>
    <w:p w14:paraId="5F478E98" w14:textId="40C85DA1" w:rsidR="00254777" w:rsidRDefault="00254777" w:rsidP="00C653DF">
      <w:r>
        <w:t xml:space="preserve">Profilers can operate in </w:t>
      </w:r>
      <w:r w:rsidR="00860424">
        <w:t>either of two modes—</w:t>
      </w:r>
      <w:proofErr w:type="spellStart"/>
      <w:r w:rsidR="00860424">
        <w:t>data</w:t>
      </w:r>
      <w:r w:rsidRPr="003E6083">
        <w:t>log</w:t>
      </w:r>
      <w:proofErr w:type="spellEnd"/>
      <w:r w:rsidRPr="003E6083">
        <w:t xml:space="preserve"> and wireless</w:t>
      </w:r>
      <w:r>
        <w:rPr>
          <w:i/>
        </w:rPr>
        <w:t>.</w:t>
      </w:r>
      <w:r w:rsidR="00860424">
        <w:t xml:space="preserve">  In standard </w:t>
      </w:r>
      <w:proofErr w:type="spellStart"/>
      <w:r w:rsidR="00860424">
        <w:t>data</w:t>
      </w:r>
      <w:r>
        <w:t>log</w:t>
      </w:r>
      <w:proofErr w:type="spellEnd"/>
      <w:r>
        <w:t xml:space="preserve"> mode, the profiler </w:t>
      </w:r>
      <w:r w:rsidRPr="003E6083">
        <w:t xml:space="preserve">records </w:t>
      </w:r>
      <w:r>
        <w:t xml:space="preserve">temperature data as it moves through the thermal process.  A cable then transfers the data to your software </w:t>
      </w:r>
      <w:r w:rsidR="009E1EFB">
        <w:t xml:space="preserve">application </w:t>
      </w:r>
      <w:r>
        <w:t xml:space="preserve">computer.  In wireless mode, the profiler </w:t>
      </w:r>
      <w:r w:rsidRPr="003E6083">
        <w:t>transmits</w:t>
      </w:r>
      <w:r>
        <w:t xml:space="preserve"> data directly to the computer by radio signals </w:t>
      </w:r>
      <w:r w:rsidR="00921AFD">
        <w:t xml:space="preserve">or Wi-Fi </w:t>
      </w:r>
      <w:r>
        <w:t xml:space="preserve">instead of an attached cable.  </w:t>
      </w:r>
      <w:r w:rsidR="009E1EFB">
        <w:t>The application</w:t>
      </w:r>
      <w:r>
        <w:t xml:space="preserve"> software can then display the accumulating data in real-time.</w:t>
      </w:r>
    </w:p>
    <w:p w14:paraId="57363FE6" w14:textId="77777777" w:rsidR="00C653DF" w:rsidRDefault="00C653DF" w:rsidP="00C653DF"/>
    <w:p w14:paraId="573E3CDC" w14:textId="77777777" w:rsidR="00254777" w:rsidRDefault="00254777" w:rsidP="00C653DF">
      <w:r w:rsidRPr="00A5120A">
        <w:t>For specific information regarding your profiler, consult one of the following publications:</w:t>
      </w:r>
    </w:p>
    <w:p w14:paraId="63F4F8FF" w14:textId="77777777" w:rsidR="007E12D5" w:rsidRPr="00A5120A" w:rsidRDefault="007E12D5" w:rsidP="007E12D5"/>
    <w:p w14:paraId="7FC9FED1" w14:textId="742C475B" w:rsidR="00254777" w:rsidRDefault="00921AFD" w:rsidP="00B86146">
      <w:pPr>
        <w:pStyle w:val="ListParagraph"/>
        <w:numPr>
          <w:ilvl w:val="0"/>
          <w:numId w:val="89"/>
        </w:numPr>
        <w:spacing w:after="60"/>
      </w:pPr>
      <w:r>
        <w:t>SPS Smart Profiler Hardware Guide (Publication Number PTG-330310-000)</w:t>
      </w:r>
    </w:p>
    <w:p w14:paraId="0341907D" w14:textId="77777777" w:rsidR="002B4F6A" w:rsidRDefault="002B4F6A" w:rsidP="00AA5614">
      <w:pPr>
        <w:pStyle w:val="ListParagraph"/>
        <w:numPr>
          <w:ilvl w:val="0"/>
          <w:numId w:val="89"/>
        </w:numPr>
      </w:pPr>
      <w:r>
        <w:t>X</w:t>
      </w:r>
      <w:r w:rsidRPr="00C653DF">
        <w:rPr>
          <w:position w:val="8"/>
        </w:rPr>
        <w:t>5</w:t>
      </w:r>
      <w:r>
        <w:t xml:space="preserve"> Profiler Hardware Guide, (Publication Number EXP-337310-000)</w:t>
      </w:r>
    </w:p>
    <w:p w14:paraId="0550C8EE" w14:textId="77777777" w:rsidR="002B4F6A" w:rsidRDefault="002B4F6A" w:rsidP="00AA5614">
      <w:pPr>
        <w:pStyle w:val="ListParagraph"/>
        <w:numPr>
          <w:ilvl w:val="0"/>
          <w:numId w:val="89"/>
        </w:numPr>
      </w:pPr>
      <w:r>
        <w:t>K</w:t>
      </w:r>
      <w:r w:rsidRPr="00C653DF">
        <w:rPr>
          <w:position w:val="8"/>
        </w:rPr>
        <w:t xml:space="preserve">2 </w:t>
      </w:r>
      <w:r>
        <w:t>Profiler Hardware Guide, (Publication Number EXP-331310-000)</w:t>
      </w:r>
    </w:p>
    <w:p w14:paraId="07390AD0" w14:textId="77777777" w:rsidR="002B4F6A" w:rsidRDefault="002B4F6A" w:rsidP="005C51AD"/>
    <w:p w14:paraId="32608873" w14:textId="77777777" w:rsidR="0067399E" w:rsidRDefault="0067399E">
      <w:pPr>
        <w:rPr>
          <w:rFonts w:ascii="Arial" w:hAnsi="Arial" w:cs="Arial"/>
          <w:b/>
          <w:bCs/>
          <w:iCs/>
          <w:sz w:val="32"/>
          <w:szCs w:val="28"/>
        </w:rPr>
      </w:pPr>
      <w:r>
        <w:br w:type="page"/>
      </w:r>
    </w:p>
    <w:p w14:paraId="3C5F6585" w14:textId="77777777" w:rsidR="0067399E" w:rsidRPr="00917D1B" w:rsidRDefault="00754243" w:rsidP="0069401F">
      <w:pPr>
        <w:pStyle w:val="Heading2"/>
      </w:pPr>
      <w:bookmarkStart w:id="176" w:name="_Hardware_Diagram"/>
      <w:bookmarkStart w:id="177" w:name="_Toc469043284"/>
      <w:bookmarkStart w:id="178" w:name="_Toc469044918"/>
      <w:bookmarkStart w:id="179" w:name="_Toc469139214"/>
      <w:bookmarkStart w:id="180" w:name="_Toc469152659"/>
      <w:bookmarkStart w:id="181" w:name="_Toc506221778"/>
      <w:bookmarkStart w:id="182" w:name="_Toc506816443"/>
      <w:bookmarkStart w:id="183" w:name="_Toc506816893"/>
      <w:bookmarkStart w:id="184" w:name="_Toc528426547"/>
      <w:bookmarkStart w:id="185" w:name="_Toc528426836"/>
      <w:bookmarkStart w:id="186" w:name="_Toc54356352"/>
      <w:bookmarkStart w:id="187" w:name="_Toc54356643"/>
      <w:bookmarkStart w:id="188" w:name="_Toc54360226"/>
      <w:bookmarkStart w:id="189" w:name="_Toc54360674"/>
      <w:bookmarkStart w:id="190" w:name="_Toc54362149"/>
      <w:bookmarkStart w:id="191" w:name="_Toc69499407"/>
      <w:bookmarkStart w:id="192" w:name="_Toc69500289"/>
      <w:bookmarkStart w:id="193" w:name="_Toc100670360"/>
      <w:bookmarkStart w:id="194" w:name="_Toc100670662"/>
      <w:bookmarkStart w:id="195" w:name="_Toc119583672"/>
      <w:bookmarkStart w:id="196" w:name="_Toc120004862"/>
      <w:bookmarkStart w:id="197" w:name="_Toc120005159"/>
      <w:bookmarkStart w:id="198" w:name="_Toc120025741"/>
      <w:bookmarkStart w:id="199" w:name="_Toc120025907"/>
      <w:bookmarkStart w:id="200" w:name="_Toc120026207"/>
      <w:bookmarkStart w:id="201" w:name="_Ref392775168"/>
      <w:bookmarkStart w:id="202" w:name="_Toc394411680"/>
      <w:bookmarkStart w:id="203" w:name="_Toc394486318"/>
      <w:bookmarkStart w:id="204" w:name="_Toc394583251"/>
      <w:bookmarkStart w:id="205" w:name="_Toc394583407"/>
      <w:bookmarkStart w:id="206" w:name="_Toc468168389"/>
      <w:bookmarkEnd w:id="176"/>
      <w:r>
        <w:lastRenderedPageBreak/>
        <w:t>Hardware Diagram</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2C665AD" w14:textId="77777777" w:rsidR="0067399E" w:rsidRPr="00C653DF" w:rsidRDefault="0067399E" w:rsidP="00C653DF">
      <w:r w:rsidRPr="00C653DF">
        <w:t>The hardware diagram below illustrates the interconnection of the hardware components (including some optional hardware):</w:t>
      </w:r>
    </w:p>
    <w:p w14:paraId="003766D5" w14:textId="61BA5EC0" w:rsidR="0067399E" w:rsidRDefault="00B02348" w:rsidP="0067399E">
      <w:pPr>
        <w:keepNext/>
      </w:pPr>
      <w:r>
        <w:rPr>
          <w:noProof/>
        </w:rPr>
        <w:drawing>
          <wp:inline distT="0" distB="0" distL="0" distR="0" wp14:anchorId="0DF3DC75" wp14:editId="74AED220">
            <wp:extent cx="5943600" cy="5285740"/>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285740"/>
                    </a:xfrm>
                    <a:prstGeom prst="rect">
                      <a:avLst/>
                    </a:prstGeom>
                  </pic:spPr>
                </pic:pic>
              </a:graphicData>
            </a:graphic>
          </wp:inline>
        </w:drawing>
      </w:r>
    </w:p>
    <w:p w14:paraId="6870A9B5" w14:textId="14EC921F" w:rsidR="0067399E" w:rsidRDefault="0067399E" w:rsidP="0067399E">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w:t>
      </w:r>
      <w:r w:rsidR="00A60C83">
        <w:rPr>
          <w:noProof/>
        </w:rPr>
        <w:fldChar w:fldCharType="end"/>
      </w:r>
      <w:r>
        <w:t>: Hardware Configuration Diagram</w:t>
      </w:r>
    </w:p>
    <w:p w14:paraId="452B64AA" w14:textId="77777777" w:rsidR="0067399E" w:rsidRDefault="0067399E" w:rsidP="0067399E"/>
    <w:p w14:paraId="2CC1A2CE" w14:textId="77777777" w:rsidR="0067399E" w:rsidRDefault="0067399E" w:rsidP="0067399E">
      <w:r w:rsidRPr="00254777">
        <w:t xml:space="preserve">It is critical that all </w:t>
      </w:r>
      <w:r>
        <w:t>system</w:t>
      </w:r>
      <w:r w:rsidRPr="00254777">
        <w:t xml:space="preserve"> hardware be installed and configured properly.  </w:t>
      </w:r>
      <w:r>
        <w:t>Any malfunctioning or incorrectly setup component may prevent the system from providing accurate data or from running Virtual Profiling.</w:t>
      </w:r>
    </w:p>
    <w:p w14:paraId="1B8F7289" w14:textId="77777777" w:rsidR="0067399E" w:rsidRDefault="0067399E" w:rsidP="0067399E"/>
    <w:p w14:paraId="6929A000" w14:textId="1AF89F6B" w:rsidR="0067399E" w:rsidRDefault="0067399E" w:rsidP="0067399E"/>
    <w:p w14:paraId="4F089394" w14:textId="77777777" w:rsidR="008175A8" w:rsidRDefault="008175A8" w:rsidP="0067399E"/>
    <w:p w14:paraId="7CEBFC9C" w14:textId="77777777" w:rsidR="0067399E" w:rsidRDefault="0067399E" w:rsidP="0067399E"/>
    <w:p w14:paraId="0446D9FF" w14:textId="71C005A4" w:rsidR="0067399E" w:rsidRDefault="0067399E" w:rsidP="0067399E"/>
    <w:p w14:paraId="6EA553B2" w14:textId="254E4F0A" w:rsidR="00B02348" w:rsidRDefault="00B02348" w:rsidP="0067399E"/>
    <w:p w14:paraId="483AF7F1" w14:textId="4D202A68" w:rsidR="00B02348" w:rsidRDefault="00B02348" w:rsidP="0067399E"/>
    <w:p w14:paraId="6607A960" w14:textId="77777777" w:rsidR="00B02348" w:rsidRDefault="00B02348" w:rsidP="0067399E"/>
    <w:p w14:paraId="2D25BFB7" w14:textId="77B93816" w:rsidR="005C51AD" w:rsidRDefault="006C7149" w:rsidP="0069401F">
      <w:pPr>
        <w:pStyle w:val="Heading2"/>
      </w:pPr>
      <w:bookmarkStart w:id="207" w:name="_Toc468171252"/>
      <w:bookmarkStart w:id="208" w:name="_Toc468549169"/>
      <w:bookmarkStart w:id="209" w:name="_Toc468552687"/>
      <w:bookmarkStart w:id="210" w:name="_Toc469041214"/>
      <w:bookmarkStart w:id="211" w:name="_Toc469041320"/>
      <w:bookmarkStart w:id="212" w:name="_Toc469043285"/>
      <w:bookmarkStart w:id="213" w:name="_Toc469043823"/>
      <w:bookmarkStart w:id="214" w:name="_Toc469044919"/>
      <w:bookmarkStart w:id="215" w:name="_Toc469139215"/>
      <w:bookmarkStart w:id="216" w:name="_Toc469143766"/>
      <w:bookmarkStart w:id="217" w:name="_Toc469152524"/>
      <w:bookmarkStart w:id="218" w:name="_Toc469152660"/>
      <w:bookmarkStart w:id="219" w:name="_Toc506221779"/>
      <w:bookmarkStart w:id="220" w:name="_Toc506816444"/>
      <w:bookmarkStart w:id="221" w:name="_Toc506816894"/>
      <w:bookmarkStart w:id="222" w:name="_Toc528426548"/>
      <w:bookmarkStart w:id="223" w:name="_Toc528426837"/>
      <w:bookmarkStart w:id="224" w:name="_Toc54356353"/>
      <w:bookmarkStart w:id="225" w:name="_Toc54356644"/>
      <w:bookmarkStart w:id="226" w:name="_Toc54360227"/>
      <w:bookmarkStart w:id="227" w:name="_Toc54360675"/>
      <w:bookmarkStart w:id="228" w:name="_Toc54362150"/>
      <w:bookmarkStart w:id="229" w:name="_Toc69499408"/>
      <w:bookmarkStart w:id="230" w:name="_Toc69500290"/>
      <w:bookmarkStart w:id="231" w:name="_Toc100670361"/>
      <w:bookmarkStart w:id="232" w:name="_Toc100670663"/>
      <w:bookmarkStart w:id="233" w:name="_Toc119583673"/>
      <w:bookmarkStart w:id="234" w:name="_Toc120004863"/>
      <w:bookmarkStart w:id="235" w:name="_Toc120005160"/>
      <w:bookmarkStart w:id="236" w:name="_Toc120025742"/>
      <w:bookmarkStart w:id="237" w:name="_Toc120025908"/>
      <w:bookmarkStart w:id="238" w:name="_Toc120026208"/>
      <w:r>
        <w:lastRenderedPageBreak/>
        <w:t>Dual Lane System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1C388C2D" w14:textId="77777777" w:rsidR="00E767B9" w:rsidRDefault="005C51AD" w:rsidP="00E767B9">
      <w:r>
        <w:t xml:space="preserve">The automatic system </w:t>
      </w:r>
      <w:r w:rsidR="0067399E">
        <w:t xml:space="preserve">can </w:t>
      </w:r>
      <w:r>
        <w:t>monitor production t</w:t>
      </w:r>
      <w:r w:rsidR="0067399E">
        <w:t xml:space="preserve">hrough dual lane reflow ovens. </w:t>
      </w:r>
      <w:r w:rsidR="00E767B9" w:rsidRPr="0067399E">
        <w:t>Dual lane functionality supports two control configurations:</w:t>
      </w:r>
    </w:p>
    <w:p w14:paraId="406652C5" w14:textId="77777777" w:rsidR="0055000C" w:rsidRPr="0067399E" w:rsidRDefault="0055000C" w:rsidP="00E767B9"/>
    <w:p w14:paraId="308220CA" w14:textId="77777777" w:rsidR="00E767B9" w:rsidRPr="0067399E" w:rsidRDefault="00E767B9" w:rsidP="00AA5614">
      <w:pPr>
        <w:pStyle w:val="ListParagraph"/>
        <w:numPr>
          <w:ilvl w:val="0"/>
          <w:numId w:val="44"/>
        </w:numPr>
        <w:contextualSpacing/>
        <w:rPr>
          <w:i/>
        </w:rPr>
      </w:pPr>
      <w:r w:rsidRPr="0067399E">
        <w:t xml:space="preserve">Dual Lane </w:t>
      </w:r>
      <w:r w:rsidRPr="0067399E">
        <w:rPr>
          <w:i/>
        </w:rPr>
        <w:t>Dual System</w:t>
      </w:r>
    </w:p>
    <w:p w14:paraId="0B30BB54" w14:textId="77777777" w:rsidR="00E767B9" w:rsidRPr="00E767B9" w:rsidRDefault="00E767B9" w:rsidP="00AA5614">
      <w:pPr>
        <w:pStyle w:val="ListParagraph"/>
        <w:numPr>
          <w:ilvl w:val="0"/>
          <w:numId w:val="44"/>
        </w:numPr>
        <w:contextualSpacing/>
      </w:pPr>
      <w:r w:rsidRPr="0067399E">
        <w:t xml:space="preserve">Dual Lane </w:t>
      </w:r>
      <w:r w:rsidRPr="0067399E">
        <w:rPr>
          <w:i/>
        </w:rPr>
        <w:t>Single System</w:t>
      </w:r>
    </w:p>
    <w:p w14:paraId="678F461A" w14:textId="77777777" w:rsidR="00E767B9" w:rsidRDefault="00E767B9" w:rsidP="005C51AD"/>
    <w:p w14:paraId="7E81434F" w14:textId="77777777" w:rsidR="00E767B9" w:rsidRDefault="005C51AD" w:rsidP="005C51AD">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4000352B" w14:textId="77777777" w:rsidR="00E767B9" w:rsidRDefault="00E767B9" w:rsidP="005C51AD"/>
    <w:p w14:paraId="63049C0B" w14:textId="77777777" w:rsidR="0067399E" w:rsidRDefault="005C51AD" w:rsidP="00E767B9">
      <w:r>
        <w:t xml:space="preserve">The </w:t>
      </w:r>
      <w:r>
        <w:rPr>
          <w:i/>
        </w:rPr>
        <w:t>Dual Lane-Single S</w:t>
      </w:r>
      <w:r w:rsidRPr="00D1498A">
        <w:rPr>
          <w:i/>
        </w:rPr>
        <w:t>ystem</w:t>
      </w:r>
      <w:r>
        <w:t xml:space="preserve"> tracks two lanes of the same recipe with one instance of the software.  </w:t>
      </w:r>
      <w:bookmarkStart w:id="239" w:name="_Toc119468061"/>
      <w:bookmarkStart w:id="240" w:name="_Toc329784593"/>
    </w:p>
    <w:p w14:paraId="42E341A4" w14:textId="77777777" w:rsidR="0067399E" w:rsidRDefault="0067399E" w:rsidP="0067399E"/>
    <w:p w14:paraId="2359FCC8" w14:textId="453F0A32" w:rsidR="0055000C" w:rsidRDefault="0055000C" w:rsidP="0067399E">
      <w:r>
        <w:t xml:space="preserve">See </w:t>
      </w:r>
      <w:hyperlink w:anchor="_Dual_Lane_Systems" w:history="1">
        <w:r w:rsidRPr="0055000C">
          <w:rPr>
            <w:rStyle w:val="Hyperlink"/>
          </w:rPr>
          <w:t>Dual Lane Systems and Functionality</w:t>
        </w:r>
      </w:hyperlink>
      <w:r>
        <w:t xml:space="preserve"> for details on installation and configuration.</w:t>
      </w:r>
    </w:p>
    <w:p w14:paraId="4E435414" w14:textId="77777777" w:rsidR="00E767B9" w:rsidRDefault="00E767B9">
      <w:pPr>
        <w:rPr>
          <w:rFonts w:ascii="Arial" w:hAnsi="Arial" w:cs="Arial"/>
          <w:b/>
          <w:bCs/>
          <w:iCs/>
          <w:sz w:val="32"/>
          <w:szCs w:val="28"/>
        </w:rPr>
      </w:pPr>
      <w:bookmarkStart w:id="241" w:name="_Toc486325557"/>
      <w:bookmarkStart w:id="242" w:name="_Toc488490431"/>
      <w:bookmarkStart w:id="243" w:name="_Toc119468068"/>
      <w:bookmarkStart w:id="244" w:name="_Toc329784591"/>
      <w:bookmarkStart w:id="245" w:name="_Toc331173655"/>
      <w:bookmarkStart w:id="246" w:name="_Toc332208762"/>
      <w:bookmarkStart w:id="247" w:name="_Toc332274009"/>
      <w:bookmarkStart w:id="248" w:name="_Toc367109130"/>
      <w:bookmarkStart w:id="249" w:name="_Toc394486329"/>
      <w:bookmarkStart w:id="250" w:name="_Toc394583535"/>
      <w:bookmarkEnd w:id="239"/>
      <w:bookmarkEnd w:id="240"/>
      <w:r>
        <w:br w:type="page"/>
      </w:r>
    </w:p>
    <w:p w14:paraId="07FD71CA" w14:textId="1D1618F9" w:rsidR="007224D2" w:rsidRDefault="00C653DF" w:rsidP="0069401F">
      <w:pPr>
        <w:pStyle w:val="Heading2"/>
      </w:pPr>
      <w:bookmarkStart w:id="251" w:name="_Toc469043286"/>
      <w:bookmarkStart w:id="252" w:name="_Toc469044920"/>
      <w:bookmarkStart w:id="253" w:name="_Toc469139216"/>
      <w:bookmarkStart w:id="254" w:name="_Toc469152661"/>
      <w:bookmarkStart w:id="255" w:name="_Toc506221780"/>
      <w:bookmarkStart w:id="256" w:name="_Toc506816445"/>
      <w:bookmarkStart w:id="257" w:name="_Toc506816895"/>
      <w:bookmarkStart w:id="258" w:name="_Toc528426549"/>
      <w:bookmarkStart w:id="259" w:name="_Toc528426838"/>
      <w:bookmarkStart w:id="260" w:name="_Toc54356354"/>
      <w:bookmarkStart w:id="261" w:name="_Toc54356645"/>
      <w:bookmarkStart w:id="262" w:name="_Toc54360228"/>
      <w:bookmarkStart w:id="263" w:name="_Toc54360676"/>
      <w:bookmarkStart w:id="264" w:name="_Toc54362151"/>
      <w:bookmarkStart w:id="265" w:name="_Toc69499409"/>
      <w:bookmarkStart w:id="266" w:name="_Toc69500291"/>
      <w:bookmarkStart w:id="267" w:name="_Toc100670362"/>
      <w:bookmarkStart w:id="268" w:name="_Toc100670664"/>
      <w:bookmarkStart w:id="269" w:name="_Toc119583674"/>
      <w:bookmarkStart w:id="270" w:name="_Toc120004864"/>
      <w:bookmarkStart w:id="271" w:name="_Toc120005161"/>
      <w:bookmarkStart w:id="272" w:name="_Toc120025743"/>
      <w:bookmarkStart w:id="273" w:name="_Toc120025909"/>
      <w:bookmarkStart w:id="274" w:name="_Toc120026209"/>
      <w:r>
        <w:lastRenderedPageBreak/>
        <w:t>Install</w:t>
      </w:r>
      <w:r w:rsidR="007224D2">
        <w:t xml:space="preserve"> </w:t>
      </w:r>
      <w:bookmarkEnd w:id="241"/>
      <w:r w:rsidR="00D80151">
        <w:t>t</w:t>
      </w:r>
      <w:r w:rsidR="00754243">
        <w:t>he Software</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10302CA" w14:textId="77777777" w:rsidR="007224D2" w:rsidRPr="00923F10" w:rsidRDefault="007224D2" w:rsidP="001A28A5">
      <w:pPr>
        <w:pStyle w:val="Heading3"/>
      </w:pPr>
      <w:bookmarkStart w:id="275" w:name="_Toc486325556"/>
      <w:bookmarkStart w:id="276" w:name="_Toc488490430"/>
      <w:bookmarkStart w:id="277" w:name="_Toc119468065"/>
      <w:bookmarkStart w:id="278" w:name="_Toc236802862"/>
      <w:bookmarkStart w:id="279" w:name="_Toc469043287"/>
      <w:bookmarkStart w:id="280" w:name="_Toc469044921"/>
      <w:bookmarkStart w:id="281" w:name="_Toc469139217"/>
      <w:bookmarkStart w:id="282" w:name="_Toc469152662"/>
      <w:bookmarkStart w:id="283" w:name="_Toc506221781"/>
      <w:bookmarkStart w:id="284" w:name="_Toc506816446"/>
      <w:bookmarkStart w:id="285" w:name="_Toc506816896"/>
      <w:bookmarkStart w:id="286" w:name="_Toc528426550"/>
      <w:bookmarkStart w:id="287" w:name="_Toc528426839"/>
      <w:bookmarkStart w:id="288" w:name="_Toc54356355"/>
      <w:bookmarkStart w:id="289" w:name="_Toc54356646"/>
      <w:bookmarkStart w:id="290" w:name="_Toc54360229"/>
      <w:bookmarkStart w:id="291" w:name="_Toc54360677"/>
      <w:bookmarkStart w:id="292" w:name="_Toc54362152"/>
      <w:bookmarkStart w:id="293" w:name="_Toc69499410"/>
      <w:bookmarkStart w:id="294" w:name="_Toc69500292"/>
      <w:bookmarkStart w:id="295" w:name="_Toc100670363"/>
      <w:bookmarkStart w:id="296" w:name="_Toc100670665"/>
      <w:bookmarkStart w:id="297" w:name="_Toc119583675"/>
      <w:bookmarkStart w:id="298" w:name="_Toc120004865"/>
      <w:bookmarkStart w:id="299" w:name="_Toc120005162"/>
      <w:bookmarkStart w:id="300" w:name="_Toc120025910"/>
      <w:bookmarkStart w:id="301" w:name="_Toc120026210"/>
      <w:r w:rsidRPr="00923F10">
        <w:t xml:space="preserve">Minimum </w:t>
      </w:r>
      <w:r>
        <w:t xml:space="preserve">PC </w:t>
      </w:r>
      <w:r w:rsidR="00C653DF">
        <w:t>System R</w:t>
      </w:r>
      <w:r w:rsidR="00C653DF" w:rsidRPr="00923F10">
        <w:t>equirement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0B8EBFE6" w14:textId="77777777" w:rsidR="007224D2" w:rsidRPr="00F137CC" w:rsidRDefault="007224D2" w:rsidP="00AA5614">
      <w:pPr>
        <w:pStyle w:val="ListParagraph"/>
        <w:numPr>
          <w:ilvl w:val="0"/>
          <w:numId w:val="90"/>
        </w:numPr>
      </w:pPr>
      <w:r>
        <w:t>Dual Core / 1GHz processor PC with 2GB</w:t>
      </w:r>
      <w:r w:rsidRPr="00913FB3">
        <w:t xml:space="preserve"> RAM</w:t>
      </w:r>
      <w:r w:rsidRPr="0013261C">
        <w:t xml:space="preserve"> </w:t>
      </w:r>
      <w:r w:rsidRPr="0013261C">
        <w:tab/>
      </w:r>
    </w:p>
    <w:p w14:paraId="7E649D16" w14:textId="77777777" w:rsidR="007224D2" w:rsidRPr="00F137CC" w:rsidRDefault="007224D2" w:rsidP="00AA5614">
      <w:pPr>
        <w:pStyle w:val="ListParagraph"/>
        <w:numPr>
          <w:ilvl w:val="0"/>
          <w:numId w:val="90"/>
        </w:numPr>
      </w:pPr>
      <w:r>
        <w:t xml:space="preserve">2GB available storage </w:t>
      </w:r>
    </w:p>
    <w:p w14:paraId="74EB6095" w14:textId="77777777" w:rsidR="007224D2" w:rsidRDefault="007224D2" w:rsidP="00AA5614">
      <w:pPr>
        <w:pStyle w:val="ListParagraph"/>
        <w:numPr>
          <w:ilvl w:val="0"/>
          <w:numId w:val="90"/>
        </w:numPr>
      </w:pPr>
      <w:r>
        <w:t xml:space="preserve">Video </w:t>
      </w:r>
      <w:r w:rsidRPr="00F137CC">
        <w:t>1024 x 76</w:t>
      </w:r>
      <w:r>
        <w:t>8 / 16-bit color</w:t>
      </w:r>
    </w:p>
    <w:p w14:paraId="04E51D42" w14:textId="77777777" w:rsidR="007224D2" w:rsidRDefault="007224D2" w:rsidP="00AA5614">
      <w:pPr>
        <w:pStyle w:val="ListParagraph"/>
        <w:numPr>
          <w:ilvl w:val="0"/>
          <w:numId w:val="90"/>
        </w:numPr>
      </w:pPr>
      <w:r>
        <w:t>1 available USB port (for software key)</w:t>
      </w:r>
    </w:p>
    <w:p w14:paraId="64A01A75" w14:textId="111512D3" w:rsidR="007224D2" w:rsidRPr="00F137CC" w:rsidRDefault="007224D2" w:rsidP="00AA5614">
      <w:pPr>
        <w:pStyle w:val="ListParagraph"/>
        <w:numPr>
          <w:ilvl w:val="0"/>
          <w:numId w:val="90"/>
        </w:numPr>
      </w:pPr>
      <w:r>
        <w:t>1 available USB port for data download</w:t>
      </w:r>
    </w:p>
    <w:p w14:paraId="6D23DE28" w14:textId="77777777" w:rsidR="007224D2" w:rsidRDefault="007224D2" w:rsidP="00AA5614">
      <w:pPr>
        <w:pStyle w:val="ListParagraph"/>
        <w:numPr>
          <w:ilvl w:val="0"/>
          <w:numId w:val="90"/>
        </w:numPr>
      </w:pPr>
      <w:r w:rsidRPr="00F137CC">
        <w:t xml:space="preserve">1 available </w:t>
      </w:r>
      <w:r>
        <w:t>Ethernet port or 1 available USB port with Ethernet-to-USB adapter</w:t>
      </w:r>
    </w:p>
    <w:p w14:paraId="0E6B6DB9" w14:textId="77777777" w:rsidR="007224D2" w:rsidRPr="00F137CC" w:rsidRDefault="007224D2" w:rsidP="007224D2">
      <w:pPr>
        <w:pStyle w:val="ListBullet2"/>
        <w:numPr>
          <w:ilvl w:val="0"/>
          <w:numId w:val="0"/>
        </w:numPr>
        <w:ind w:left="360"/>
      </w:pPr>
    </w:p>
    <w:p w14:paraId="61927BA1" w14:textId="4FD721D0" w:rsidR="009C2049" w:rsidRPr="00913FB3" w:rsidRDefault="007224D2" w:rsidP="00C7068C">
      <w:pPr>
        <w:ind w:left="360"/>
      </w:pPr>
      <w:r w:rsidRPr="00F204D6">
        <w:rPr>
          <w:b/>
        </w:rPr>
        <w:t>Note</w:t>
      </w:r>
      <w:r>
        <w:t xml:space="preserve">: </w:t>
      </w:r>
      <w:r w:rsidR="00C653DF" w:rsidRPr="00C653DF">
        <w:t>A</w:t>
      </w:r>
      <w:r>
        <w:t>dditional powered USB ports may be needed for additional accessories.</w:t>
      </w:r>
    </w:p>
    <w:p w14:paraId="6E98B1C5" w14:textId="77777777" w:rsidR="007224D2" w:rsidRPr="00864B2D" w:rsidRDefault="00C653DF" w:rsidP="001A28A5">
      <w:pPr>
        <w:pStyle w:val="Heading3"/>
      </w:pPr>
      <w:bookmarkStart w:id="302" w:name="_Toc469043288"/>
      <w:bookmarkStart w:id="303" w:name="_Toc469044922"/>
      <w:bookmarkStart w:id="304" w:name="_Toc469139218"/>
      <w:bookmarkStart w:id="305" w:name="_Toc469152663"/>
      <w:bookmarkStart w:id="306" w:name="_Toc506221782"/>
      <w:bookmarkStart w:id="307" w:name="_Toc506816447"/>
      <w:bookmarkStart w:id="308" w:name="_Toc506816897"/>
      <w:bookmarkStart w:id="309" w:name="_Toc528426551"/>
      <w:bookmarkStart w:id="310" w:name="_Toc528426840"/>
      <w:bookmarkStart w:id="311" w:name="_Toc54356356"/>
      <w:bookmarkStart w:id="312" w:name="_Toc54356647"/>
      <w:bookmarkStart w:id="313" w:name="_Toc54360230"/>
      <w:bookmarkStart w:id="314" w:name="_Toc54360678"/>
      <w:bookmarkStart w:id="315" w:name="_Toc54362153"/>
      <w:bookmarkStart w:id="316" w:name="_Toc69499411"/>
      <w:bookmarkStart w:id="317" w:name="_Toc69500293"/>
      <w:bookmarkStart w:id="318" w:name="_Toc100670364"/>
      <w:bookmarkStart w:id="319" w:name="_Toc100670666"/>
      <w:bookmarkStart w:id="320" w:name="_Toc119583676"/>
      <w:bookmarkStart w:id="321" w:name="_Toc120004866"/>
      <w:bookmarkStart w:id="322" w:name="_Toc120005163"/>
      <w:bookmarkStart w:id="323" w:name="_Toc120025911"/>
      <w:bookmarkStart w:id="324" w:name="_Toc120026211"/>
      <w:r>
        <w:t>Note Before Installation</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72E8B76B" w14:textId="22D2BE71" w:rsidR="007224D2" w:rsidRPr="00C653DF" w:rsidRDefault="007224D2" w:rsidP="00907313">
      <w:pPr>
        <w:pStyle w:val="ListParagraph"/>
        <w:numPr>
          <w:ilvl w:val="0"/>
          <w:numId w:val="135"/>
        </w:numPr>
        <w:spacing w:after="60"/>
      </w:pPr>
      <w:r>
        <w:t>Shut</w:t>
      </w:r>
      <w:r w:rsidR="009C2049">
        <w:t xml:space="preserve"> </w:t>
      </w:r>
      <w:r>
        <w:t xml:space="preserve">down all other applications as a precaution against software conflicts.  </w:t>
      </w:r>
    </w:p>
    <w:p w14:paraId="57565B79" w14:textId="0B39069A" w:rsidR="001E646E" w:rsidRPr="00424624" w:rsidRDefault="007224D2" w:rsidP="00424624">
      <w:pPr>
        <w:pStyle w:val="ListParagraph"/>
        <w:numPr>
          <w:ilvl w:val="0"/>
          <w:numId w:val="135"/>
        </w:numPr>
        <w:rPr>
          <w:b/>
        </w:rPr>
      </w:pPr>
      <w:r>
        <w:t>If you are installing the software on an oven that is capable of communication with the software</w:t>
      </w:r>
      <w:r w:rsidRPr="00C653DF">
        <w:t xml:space="preserve">, </w:t>
      </w:r>
      <w:r w:rsidRPr="009C2049">
        <w:rPr>
          <w:b/>
        </w:rPr>
        <w:t>DO NOT place the software icon in the Windows Startup folder</w:t>
      </w:r>
      <w:r w:rsidRPr="00C653DF">
        <w:t>.</w:t>
      </w:r>
      <w:r>
        <w:t xml:space="preserve">  If the software loads before the oven controller software, it can cause the oven controller software to malfunction.</w:t>
      </w:r>
    </w:p>
    <w:p w14:paraId="72E6C123" w14:textId="77777777" w:rsidR="00921AFD" w:rsidRDefault="00921AFD" w:rsidP="001A28A5">
      <w:pPr>
        <w:pStyle w:val="Heading3"/>
      </w:pPr>
      <w:bookmarkStart w:id="325" w:name="_Ref113956992"/>
      <w:bookmarkStart w:id="326" w:name="_Toc466454395"/>
      <w:bookmarkStart w:id="327" w:name="_Toc506221783"/>
      <w:bookmarkStart w:id="328" w:name="_Toc506816448"/>
      <w:bookmarkStart w:id="329" w:name="_Toc506816898"/>
      <w:bookmarkStart w:id="330" w:name="_Toc528426552"/>
      <w:bookmarkStart w:id="331" w:name="_Toc528426841"/>
      <w:bookmarkStart w:id="332" w:name="_Toc54356357"/>
      <w:bookmarkStart w:id="333" w:name="_Toc54356648"/>
      <w:bookmarkStart w:id="334" w:name="_Toc54360231"/>
      <w:bookmarkStart w:id="335" w:name="_Toc54360679"/>
      <w:bookmarkStart w:id="336" w:name="_Toc54362154"/>
      <w:bookmarkStart w:id="337" w:name="_Toc69499412"/>
      <w:bookmarkStart w:id="338" w:name="_Toc69500294"/>
      <w:bookmarkStart w:id="339" w:name="_Toc100670365"/>
      <w:bookmarkStart w:id="340" w:name="_Toc100670667"/>
      <w:bookmarkStart w:id="341" w:name="_Toc119583677"/>
      <w:bookmarkStart w:id="342" w:name="_Toc120004867"/>
      <w:bookmarkStart w:id="343" w:name="_Toc120005164"/>
      <w:bookmarkStart w:id="344" w:name="_Toc120025912"/>
      <w:bookmarkStart w:id="345" w:name="_Toc120026212"/>
      <w:r>
        <w:t>Language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198C53D4" w14:textId="77777777" w:rsidR="00921AFD" w:rsidRDefault="00921AFD" w:rsidP="00921AFD">
      <w:pPr>
        <w:keepNext/>
        <w:spacing w:after="120"/>
      </w:pPr>
      <w:r>
        <w:t>The software supports the following languages:</w:t>
      </w:r>
    </w:p>
    <w:tbl>
      <w:tblPr>
        <w:tblpPr w:leftFromText="180" w:rightFromText="180" w:vertAnchor="text" w:tblpY="1"/>
        <w:tblOverlap w:val="never"/>
        <w:tblW w:w="0" w:type="auto"/>
        <w:tblLook w:val="04A0" w:firstRow="1" w:lastRow="0" w:firstColumn="1" w:lastColumn="0" w:noHBand="0" w:noVBand="1"/>
      </w:tblPr>
      <w:tblGrid>
        <w:gridCol w:w="5605"/>
      </w:tblGrid>
      <w:tr w:rsidR="00C23280" w14:paraId="4E80332E" w14:textId="77777777" w:rsidTr="00DB1C6C">
        <w:trPr>
          <w:trHeight w:val="218"/>
        </w:trPr>
        <w:tc>
          <w:tcPr>
            <w:tcW w:w="5605" w:type="dxa"/>
            <w:shd w:val="clear" w:color="auto" w:fill="auto"/>
          </w:tcPr>
          <w:p w14:paraId="3778A616" w14:textId="77777777" w:rsidR="00C23280" w:rsidRPr="00004D1B" w:rsidRDefault="00C23280">
            <w:pPr>
              <w:numPr>
                <w:ilvl w:val="0"/>
                <w:numId w:val="142"/>
              </w:numPr>
            </w:pPr>
            <w:r w:rsidRPr="00004D1B">
              <w:t>English</w:t>
            </w:r>
          </w:p>
        </w:tc>
      </w:tr>
      <w:tr w:rsidR="00C23280" w14:paraId="15F3246C" w14:textId="77777777" w:rsidTr="00DB1C6C">
        <w:trPr>
          <w:trHeight w:val="874"/>
        </w:trPr>
        <w:tc>
          <w:tcPr>
            <w:tcW w:w="5605" w:type="dxa"/>
            <w:shd w:val="clear" w:color="auto" w:fill="auto"/>
          </w:tcPr>
          <w:p w14:paraId="2D1364E5" w14:textId="16770C3D" w:rsidR="00C23280" w:rsidRDefault="00C23280">
            <w:pPr>
              <w:numPr>
                <w:ilvl w:val="0"/>
                <w:numId w:val="142"/>
              </w:numPr>
            </w:pPr>
            <w:r w:rsidRPr="00004D1B">
              <w:t>Simplified</w:t>
            </w:r>
            <w:r>
              <w:t xml:space="preserve"> </w:t>
            </w:r>
            <w:r w:rsidRPr="00004D1B">
              <w:t>Chinese</w:t>
            </w:r>
          </w:p>
          <w:p w14:paraId="27385AE8" w14:textId="5C126388" w:rsidR="00C23280" w:rsidRPr="00004D1B" w:rsidRDefault="00C23280">
            <w:pPr>
              <w:numPr>
                <w:ilvl w:val="0"/>
                <w:numId w:val="142"/>
              </w:numPr>
            </w:pPr>
            <w:r w:rsidRPr="00004D1B">
              <w:t>Traditional Chinese</w:t>
            </w:r>
          </w:p>
        </w:tc>
      </w:tr>
    </w:tbl>
    <w:p w14:paraId="3565A604" w14:textId="2673D0B2" w:rsidR="00921AFD" w:rsidRDefault="00C23280" w:rsidP="00921AFD">
      <w:r>
        <w:br w:type="textWrapping" w:clear="all"/>
      </w:r>
    </w:p>
    <w:p w14:paraId="40252F06" w14:textId="70C95E47" w:rsidR="00921AFD" w:rsidRDefault="00921AFD" w:rsidP="00DB1C6C">
      <w:r>
        <w:t>The use of specific languages depends on the operating system:</w:t>
      </w:r>
    </w:p>
    <w:p w14:paraId="6D89C262" w14:textId="4FA16BA0" w:rsidR="00921AFD" w:rsidRDefault="00921AFD" w:rsidP="00921AFD">
      <w:pPr>
        <w:pStyle w:val="ListBullet2"/>
        <w:spacing w:before="60" w:after="60"/>
        <w:ind w:left="360"/>
      </w:pPr>
      <w:r>
        <w:t xml:space="preserve">Simplified Chinese and Traditional Chinese </w:t>
      </w:r>
      <w:r w:rsidRPr="00567B0B">
        <w:rPr>
          <w:u w:val="single"/>
        </w:rPr>
        <w:t>cannot</w:t>
      </w:r>
      <w:r>
        <w:t xml:space="preserve"> be used with English versions of Windows operating systems.</w:t>
      </w:r>
    </w:p>
    <w:p w14:paraId="00811914" w14:textId="77777777" w:rsidR="00921AFD" w:rsidRDefault="00921AFD" w:rsidP="00921AFD">
      <w:pPr>
        <w:pStyle w:val="ListBullet2"/>
        <w:spacing w:before="60" w:after="60"/>
        <w:ind w:left="360"/>
      </w:pPr>
      <w:r>
        <w:t>To run the software in Simplified or Traditional Chinese, the operating system must be Windows-Chinese version.</w:t>
      </w:r>
    </w:p>
    <w:p w14:paraId="30E3969B" w14:textId="25BEF3D9" w:rsidR="009C2049" w:rsidRPr="00112103" w:rsidRDefault="00921AFD" w:rsidP="001A28A5">
      <w:pPr>
        <w:pStyle w:val="Heading3"/>
      </w:pPr>
      <w:bookmarkStart w:id="346" w:name="_Toc506221784"/>
      <w:bookmarkStart w:id="347" w:name="_Toc506816449"/>
      <w:bookmarkStart w:id="348" w:name="_Toc506816899"/>
      <w:bookmarkStart w:id="349" w:name="_Toc528426553"/>
      <w:bookmarkStart w:id="350" w:name="_Toc528426842"/>
      <w:bookmarkStart w:id="351" w:name="_Toc54356358"/>
      <w:bookmarkStart w:id="352" w:name="_Toc54356649"/>
      <w:bookmarkStart w:id="353" w:name="_Toc54360232"/>
      <w:bookmarkStart w:id="354" w:name="_Toc54360680"/>
      <w:bookmarkStart w:id="355" w:name="_Toc54362155"/>
      <w:bookmarkStart w:id="356" w:name="_Toc69499413"/>
      <w:bookmarkStart w:id="357" w:name="_Toc69500295"/>
      <w:bookmarkStart w:id="358" w:name="_Toc100670366"/>
      <w:bookmarkStart w:id="359" w:name="_Toc100670668"/>
      <w:bookmarkStart w:id="360" w:name="_Toc119583678"/>
      <w:bookmarkStart w:id="361" w:name="_Toc120004868"/>
      <w:bookmarkStart w:id="362" w:name="_Toc120005165"/>
      <w:bookmarkStart w:id="363" w:name="_Toc120025913"/>
      <w:bookmarkStart w:id="364" w:name="_Toc120026213"/>
      <w:r w:rsidRPr="00921AFD">
        <w:t>Install</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1A8B001D" w14:textId="4CB347F6" w:rsidR="007224D2" w:rsidRDefault="007224D2" w:rsidP="00816FD7">
      <w:pPr>
        <w:pStyle w:val="ListBullet"/>
        <w:numPr>
          <w:ilvl w:val="0"/>
          <w:numId w:val="13"/>
        </w:numPr>
      </w:pPr>
      <w:r>
        <w:t xml:space="preserve">Insert the </w:t>
      </w:r>
      <w:r w:rsidR="00103931">
        <w:t>USB flash drive into a USB port on your computer.</w:t>
      </w:r>
    </w:p>
    <w:p w14:paraId="619025DC" w14:textId="77777777" w:rsidR="007224D2" w:rsidRDefault="007224D2" w:rsidP="007224D2">
      <w:pPr>
        <w:pStyle w:val="ListBullet"/>
        <w:numPr>
          <w:ilvl w:val="0"/>
          <w:numId w:val="0"/>
        </w:numPr>
      </w:pPr>
    </w:p>
    <w:p w14:paraId="72095424" w14:textId="08472F16" w:rsidR="007224D2" w:rsidRDefault="00103931" w:rsidP="00AA5614">
      <w:pPr>
        <w:pStyle w:val="ListBullet"/>
        <w:numPr>
          <w:ilvl w:val="0"/>
          <w:numId w:val="13"/>
        </w:numPr>
      </w:pPr>
      <w:r>
        <w:t xml:space="preserve">Depending upon your computer setup, a dialog box may appear. If it does, select </w:t>
      </w:r>
      <w:r w:rsidRPr="00816FD7">
        <w:rPr>
          <w:b/>
        </w:rPr>
        <w:t>Open</w:t>
      </w:r>
      <w:r>
        <w:t xml:space="preserve"> folder to view </w:t>
      </w:r>
      <w:r w:rsidRPr="00816FD7">
        <w:rPr>
          <w:b/>
        </w:rPr>
        <w:t>files</w:t>
      </w:r>
      <w:r>
        <w:t>. If a dialog box does not appear, use Windows Explorer to browse to the USB flash drive directory.</w:t>
      </w:r>
    </w:p>
    <w:p w14:paraId="6AEDE681" w14:textId="77777777" w:rsidR="007224D2" w:rsidRDefault="007224D2" w:rsidP="007224D2">
      <w:pPr>
        <w:pStyle w:val="ListBullet"/>
        <w:numPr>
          <w:ilvl w:val="0"/>
          <w:numId w:val="0"/>
        </w:numPr>
      </w:pPr>
    </w:p>
    <w:p w14:paraId="43B0E5C3" w14:textId="76CC0D22" w:rsidR="007224D2" w:rsidRDefault="00103931" w:rsidP="00AA5614">
      <w:pPr>
        <w:pStyle w:val="ListBullet"/>
        <w:numPr>
          <w:ilvl w:val="0"/>
          <w:numId w:val="13"/>
        </w:numPr>
      </w:pPr>
      <w:r>
        <w:t>Double-click the installation file in the root directory to begin the installation.</w:t>
      </w:r>
    </w:p>
    <w:p w14:paraId="746B5044" w14:textId="77777777" w:rsidR="007224D2" w:rsidRDefault="007224D2" w:rsidP="007224D2">
      <w:pPr>
        <w:pStyle w:val="ListBullet"/>
        <w:numPr>
          <w:ilvl w:val="0"/>
          <w:numId w:val="0"/>
        </w:numPr>
      </w:pPr>
    </w:p>
    <w:p w14:paraId="53F32628" w14:textId="77777777" w:rsidR="007224D2" w:rsidRDefault="007224D2" w:rsidP="00AA5614">
      <w:pPr>
        <w:pStyle w:val="ListBullet"/>
        <w:numPr>
          <w:ilvl w:val="0"/>
          <w:numId w:val="13"/>
        </w:numPr>
      </w:pPr>
      <w:r>
        <w:t>Follow the instructions for the installation program as the screens appear.</w:t>
      </w:r>
    </w:p>
    <w:p w14:paraId="592A2A75" w14:textId="40A8F523" w:rsidR="00921AFD" w:rsidRDefault="00921AFD" w:rsidP="00921AFD">
      <w:pPr>
        <w:pStyle w:val="ListBullet"/>
        <w:numPr>
          <w:ilvl w:val="0"/>
          <w:numId w:val="0"/>
        </w:numPr>
        <w:spacing w:before="60" w:after="60"/>
        <w:ind w:left="360"/>
      </w:pPr>
      <w:r>
        <w:t>*When installing t</w:t>
      </w:r>
      <w:r w:rsidR="00946EC9">
        <w:t>he software over an existing system</w:t>
      </w:r>
      <w:r>
        <w:t xml:space="preserve"> directory, the installation will automatically create a backup folder of the existing directory. A warning message will be displayed when selecting an existing directory, and a checkbox can be de-selected if you do not wish to create a backup.</w:t>
      </w:r>
    </w:p>
    <w:p w14:paraId="41ABA17F" w14:textId="3EF99C92" w:rsidR="00921AFD" w:rsidRDefault="00921AFD" w:rsidP="00921AFD">
      <w:pPr>
        <w:pStyle w:val="ListBullet"/>
        <w:numPr>
          <w:ilvl w:val="0"/>
          <w:numId w:val="0"/>
        </w:numPr>
        <w:spacing w:before="60" w:after="60"/>
        <w:ind w:left="360"/>
      </w:pPr>
      <w:r>
        <w:t xml:space="preserve"> The name of the backup </w:t>
      </w:r>
      <w:r w:rsidR="003E6A0A">
        <w:t xml:space="preserve">directory created will be </w:t>
      </w:r>
      <w:r w:rsidR="003E6A0A">
        <w:rPr>
          <w:rFonts w:ascii="Courier New" w:hAnsi="Courier New" w:cs="Courier New"/>
          <w:sz w:val="18"/>
          <w:szCs w:val="18"/>
        </w:rPr>
        <w:t>C:\software root directory_Old_MM-DD_YYYY</w:t>
      </w:r>
    </w:p>
    <w:p w14:paraId="728CF73A" w14:textId="2B8DAFE2" w:rsidR="00C23280" w:rsidRDefault="00921AFD" w:rsidP="00424624">
      <w:pPr>
        <w:pStyle w:val="ListParagraph"/>
      </w:pPr>
      <w:r w:rsidRPr="00E719F2">
        <w:rPr>
          <w:b/>
        </w:rPr>
        <w:t>Note</w:t>
      </w:r>
      <w:r w:rsidRPr="00E60C45">
        <w:t>: If you have question</w:t>
      </w:r>
      <w:r>
        <w:t>s</w:t>
      </w:r>
      <w:r w:rsidRPr="00E60C45">
        <w:t xml:space="preserve"> regarding your hardware or software configuration contact </w:t>
      </w:r>
      <w:r w:rsidR="00C23280">
        <w:t>your system supplier</w:t>
      </w:r>
    </w:p>
    <w:p w14:paraId="642265B5" w14:textId="16A4BC21" w:rsidR="00C23280" w:rsidRDefault="00C23280" w:rsidP="00424624">
      <w:pPr>
        <w:pStyle w:val="ListParagraph"/>
      </w:pPr>
    </w:p>
    <w:p w14:paraId="48D1FCA1" w14:textId="77777777" w:rsidR="00C23280" w:rsidRDefault="00C23280" w:rsidP="00424624">
      <w:pPr>
        <w:pStyle w:val="ListParagraph"/>
      </w:pPr>
    </w:p>
    <w:p w14:paraId="5D001464" w14:textId="77777777" w:rsidR="00C23280" w:rsidRDefault="00C23280" w:rsidP="00C23280">
      <w:pPr>
        <w:ind w:firstLine="360"/>
      </w:pPr>
      <w:r w:rsidRPr="00DE0D39">
        <w:t>During the installation process, you will encounter the following screen:</w:t>
      </w:r>
    </w:p>
    <w:p w14:paraId="671B3570" w14:textId="77777777" w:rsidR="00C23280" w:rsidRDefault="00C23280" w:rsidP="00C23280">
      <w:pPr>
        <w:ind w:firstLine="360"/>
        <w:jc w:val="center"/>
      </w:pPr>
      <w:r>
        <w:rPr>
          <w:noProof/>
        </w:rPr>
        <w:lastRenderedPageBreak/>
        <w:drawing>
          <wp:inline distT="0" distB="0" distL="0" distR="0" wp14:anchorId="5E4BE4C2" wp14:editId="0692344D">
            <wp:extent cx="3129729" cy="1336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3129729" cy="1336367"/>
                    </a:xfrm>
                    <a:prstGeom prst="rect">
                      <a:avLst/>
                    </a:prstGeom>
                  </pic:spPr>
                </pic:pic>
              </a:graphicData>
            </a:graphic>
          </wp:inline>
        </w:drawing>
      </w:r>
    </w:p>
    <w:p w14:paraId="19DE0639" w14:textId="10885A6D" w:rsidR="00C23280" w:rsidRDefault="00C23280" w:rsidP="00C23280">
      <w:pPr>
        <w:ind w:firstLine="360"/>
        <w:jc w:val="center"/>
      </w:pPr>
    </w:p>
    <w:p w14:paraId="75A167D5" w14:textId="77777777" w:rsidR="00C23280" w:rsidRDefault="00C23280" w:rsidP="00C23280">
      <w:pPr>
        <w:ind w:left="360"/>
      </w:pPr>
      <w:r>
        <w:t xml:space="preserve">When the supplied USB software dongle is connected, or your license has been activated, and then click </w:t>
      </w:r>
      <w:r w:rsidRPr="00705144">
        <w:rPr>
          <w:b/>
          <w:bCs/>
        </w:rPr>
        <w:t>Continue</w:t>
      </w:r>
      <w:r>
        <w:rPr>
          <w:i/>
          <w:iCs/>
        </w:rPr>
        <w:t xml:space="preserve">, </w:t>
      </w:r>
      <w:r>
        <w:t xml:space="preserve">the software will identify what additional purchased options are available. When applicable, an additional prompt may appear regarding the configuration of those options. </w:t>
      </w:r>
    </w:p>
    <w:p w14:paraId="4C19603F" w14:textId="77777777" w:rsidR="00C23280" w:rsidRDefault="00C23280" w:rsidP="00C23280">
      <w:pPr>
        <w:ind w:left="360"/>
      </w:pPr>
    </w:p>
    <w:p w14:paraId="048E331F" w14:textId="77777777" w:rsidR="00C23280" w:rsidRDefault="00C23280" w:rsidP="00C23280">
      <w:pPr>
        <w:ind w:left="360"/>
      </w:pPr>
      <w:r>
        <w:t xml:space="preserve">If there is no USB software dongle or license present when clicking the </w:t>
      </w:r>
      <w:r w:rsidRPr="00705144">
        <w:rPr>
          <w:b/>
          <w:bCs/>
        </w:rPr>
        <w:t>Continue</w:t>
      </w:r>
      <w:r>
        <w:t xml:space="preserve"> button, the software will continue the installation with the standard, default configuration. </w:t>
      </w:r>
    </w:p>
    <w:p w14:paraId="766A099F" w14:textId="77777777" w:rsidR="00C23280" w:rsidRDefault="00C23280" w:rsidP="00424624">
      <w:pPr>
        <w:pStyle w:val="ListParagraph"/>
      </w:pPr>
    </w:p>
    <w:p w14:paraId="03A9DFCF" w14:textId="3B9328E7" w:rsidR="00E767B9" w:rsidRDefault="00921AFD" w:rsidP="00424624">
      <w:pPr>
        <w:pStyle w:val="ListParagraph"/>
        <w:rPr>
          <w:rFonts w:ascii="Arial" w:hAnsi="Arial" w:cs="Arial"/>
          <w:b/>
          <w:bCs/>
          <w:sz w:val="28"/>
          <w:szCs w:val="26"/>
        </w:rPr>
      </w:pPr>
      <w:r w:rsidRPr="00E60C45">
        <w:t>.</w:t>
      </w:r>
      <w:bookmarkStart w:id="365" w:name="_Toc467446317"/>
    </w:p>
    <w:p w14:paraId="26FBBB87" w14:textId="77777777" w:rsidR="0052715E" w:rsidRPr="00C653DF" w:rsidRDefault="00A92C42" w:rsidP="001A28A5">
      <w:pPr>
        <w:pStyle w:val="Heading3"/>
      </w:pPr>
      <w:bookmarkStart w:id="366" w:name="_Toc469043289"/>
      <w:bookmarkStart w:id="367" w:name="_Toc469044923"/>
      <w:bookmarkStart w:id="368" w:name="_Toc469139219"/>
      <w:bookmarkStart w:id="369" w:name="_Toc469152664"/>
      <w:bookmarkStart w:id="370" w:name="_Toc506221785"/>
      <w:bookmarkStart w:id="371" w:name="_Toc506816450"/>
      <w:bookmarkStart w:id="372" w:name="_Toc506816900"/>
      <w:bookmarkStart w:id="373" w:name="_Toc528426554"/>
      <w:bookmarkStart w:id="374" w:name="_Toc528426843"/>
      <w:bookmarkStart w:id="375" w:name="_Toc54356359"/>
      <w:bookmarkStart w:id="376" w:name="_Toc54356650"/>
      <w:bookmarkStart w:id="377" w:name="_Toc54360233"/>
      <w:bookmarkStart w:id="378" w:name="_Toc54360681"/>
      <w:bookmarkStart w:id="379" w:name="_Toc54362156"/>
      <w:bookmarkStart w:id="380" w:name="_Toc69499414"/>
      <w:bookmarkStart w:id="381" w:name="_Toc69500296"/>
      <w:bookmarkStart w:id="382" w:name="_Toc100670367"/>
      <w:bookmarkStart w:id="383" w:name="_Toc100670669"/>
      <w:bookmarkStart w:id="384" w:name="_Toc119583679"/>
      <w:bookmarkStart w:id="385" w:name="_Toc120004869"/>
      <w:bookmarkStart w:id="386" w:name="_Toc120005166"/>
      <w:bookmarkStart w:id="387" w:name="_Toc120025914"/>
      <w:bookmarkStart w:id="388" w:name="_Toc120026214"/>
      <w:r w:rsidRPr="00C653DF">
        <w:t>Start</w:t>
      </w:r>
      <w:r w:rsidR="0052715E" w:rsidRPr="00C653DF">
        <w:t xml:space="preserve"> </w:t>
      </w:r>
      <w:r w:rsidR="00C653DF">
        <w:t>t</w:t>
      </w:r>
      <w:r w:rsidR="00C653DF" w:rsidRPr="00C653DF">
        <w:t xml:space="preserve">he </w:t>
      </w:r>
      <w:r w:rsidR="0052715E" w:rsidRPr="00C653DF">
        <w:t>Software</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2255EDC8" w14:textId="77777777" w:rsidR="0052715E" w:rsidRPr="00C653DF" w:rsidRDefault="0052715E" w:rsidP="0052715E">
      <w:r w:rsidRPr="00C653DF">
        <w:t>The installation automatically adds a named software folder to the main Windows Start Menu.  Click the Windows Start button and scroll up to the software folder.  Then click the software icon.</w:t>
      </w:r>
    </w:p>
    <w:p w14:paraId="558FCCEC" w14:textId="77777777" w:rsidR="0052715E" w:rsidRPr="00C653DF" w:rsidRDefault="0052715E" w:rsidP="0052715E"/>
    <w:p w14:paraId="08B56D94" w14:textId="77777777" w:rsidR="0052715E" w:rsidRPr="00B14737" w:rsidRDefault="00C653DF" w:rsidP="00AA5614">
      <w:pPr>
        <w:numPr>
          <w:ilvl w:val="0"/>
          <w:numId w:val="69"/>
        </w:numPr>
      </w:pPr>
      <w:r w:rsidRPr="00C653DF">
        <w:t xml:space="preserve">Click the </w:t>
      </w:r>
      <w:r w:rsidRPr="00705144">
        <w:rPr>
          <w:b/>
          <w:bCs/>
        </w:rPr>
        <w:t>Windows Start</w:t>
      </w:r>
      <w:r w:rsidRPr="00C653DF">
        <w:t xml:space="preserve"> button to locate</w:t>
      </w:r>
      <w:r w:rsidR="006C7149">
        <w:t xml:space="preserve"> the automatic software icon and c</w:t>
      </w:r>
      <w:r w:rsidR="0052715E" w:rsidRPr="00B14737">
        <w:t xml:space="preserve">lick the icon. </w:t>
      </w:r>
    </w:p>
    <w:p w14:paraId="33397333" w14:textId="77777777" w:rsidR="0052715E" w:rsidRPr="00B14737" w:rsidRDefault="0052715E" w:rsidP="0052715E"/>
    <w:p w14:paraId="3E053A5A" w14:textId="77777777" w:rsidR="0052715E" w:rsidRPr="00B14737" w:rsidRDefault="0052715E" w:rsidP="0052715E">
      <w:pPr>
        <w:ind w:left="360"/>
        <w:jc w:val="center"/>
      </w:pPr>
      <w:r w:rsidRPr="00B14737">
        <w:rPr>
          <w:noProof/>
        </w:rPr>
        <w:drawing>
          <wp:inline distT="0" distB="0" distL="0" distR="0" wp14:anchorId="22B77FE9" wp14:editId="561C7E3E">
            <wp:extent cx="4348872" cy="2807208"/>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without key.bmp"/>
                    <pic:cNvPicPr/>
                  </pic:nvPicPr>
                  <pic:blipFill>
                    <a:blip r:embed="rId21">
                      <a:extLst>
                        <a:ext uri="{28A0092B-C50C-407E-A947-70E740481C1C}">
                          <a14:useLocalDpi xmlns:a14="http://schemas.microsoft.com/office/drawing/2010/main" val="0"/>
                        </a:ext>
                      </a:extLst>
                    </a:blip>
                    <a:stretch>
                      <a:fillRect/>
                    </a:stretch>
                  </pic:blipFill>
                  <pic:spPr>
                    <a:xfrm>
                      <a:off x="0" y="0"/>
                      <a:ext cx="4348872" cy="2807208"/>
                    </a:xfrm>
                    <a:prstGeom prst="rect">
                      <a:avLst/>
                    </a:prstGeom>
                  </pic:spPr>
                </pic:pic>
              </a:graphicData>
            </a:graphic>
          </wp:inline>
        </w:drawing>
      </w:r>
    </w:p>
    <w:p w14:paraId="699C6BD4" w14:textId="3B072CE0" w:rsidR="00A92C42" w:rsidRPr="00B14737" w:rsidRDefault="00A92C42" w:rsidP="00A92C42">
      <w:pPr>
        <w:pStyle w:val="Caption"/>
      </w:pPr>
      <w:r w:rsidRPr="00B14737">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2</w:t>
      </w:r>
      <w:r w:rsidR="00A60C83">
        <w:rPr>
          <w:noProof/>
        </w:rPr>
        <w:fldChar w:fldCharType="end"/>
      </w:r>
      <w:r w:rsidRPr="00B14737">
        <w:t xml:space="preserve">: </w:t>
      </w:r>
      <w:r w:rsidR="00DE1AD6">
        <w:t>USB Dongle Key Reminder</w:t>
      </w:r>
    </w:p>
    <w:p w14:paraId="30E19BC1" w14:textId="77777777" w:rsidR="00A92C42" w:rsidRPr="00B14737" w:rsidRDefault="00A92C42" w:rsidP="006C7149"/>
    <w:p w14:paraId="5A20F8A1" w14:textId="00627EB2" w:rsidR="0052715E" w:rsidRPr="00B14737" w:rsidRDefault="0052715E" w:rsidP="00AA5614">
      <w:pPr>
        <w:numPr>
          <w:ilvl w:val="0"/>
          <w:numId w:val="69"/>
        </w:numPr>
      </w:pPr>
      <w:r w:rsidRPr="00B14737">
        <w:t xml:space="preserve">A specifically programmed USB dongle key is required to run the </w:t>
      </w:r>
      <w:r w:rsidRPr="00C653DF">
        <w:t>automatic system</w:t>
      </w:r>
      <w:r w:rsidRPr="00B14737">
        <w:t xml:space="preserve"> software. When starting, if you see the above message, insert the </w:t>
      </w:r>
      <w:r w:rsidR="008E7D69" w:rsidRPr="00B14737">
        <w:t>key,</w:t>
      </w:r>
      <w:r w:rsidRPr="00B14737">
        <w:t xml:space="preserve"> and click </w:t>
      </w:r>
      <w:r w:rsidRPr="00B14737">
        <w:rPr>
          <w:b/>
        </w:rPr>
        <w:t>OK</w:t>
      </w:r>
      <w:r w:rsidRPr="00B14737">
        <w:t>.</w:t>
      </w:r>
    </w:p>
    <w:bookmarkEnd w:id="1"/>
    <w:p w14:paraId="3DEF1733" w14:textId="77777777" w:rsidR="0052715E" w:rsidRDefault="0052715E"/>
    <w:p w14:paraId="4115471A" w14:textId="59FBBA7E" w:rsidR="009C2049" w:rsidRDefault="009C2049" w:rsidP="00C653DF">
      <w:pPr>
        <w:ind w:left="360"/>
      </w:pPr>
    </w:p>
    <w:p w14:paraId="36339258" w14:textId="77777777" w:rsidR="009C2049" w:rsidRDefault="009C2049">
      <w:r>
        <w:br w:type="page"/>
      </w:r>
    </w:p>
    <w:p w14:paraId="1859C9C9" w14:textId="3E2042A1" w:rsidR="0052715E" w:rsidRDefault="00FD18FE" w:rsidP="00C653DF">
      <w:pPr>
        <w:ind w:left="360"/>
      </w:pPr>
      <w:r>
        <w:lastRenderedPageBreak/>
        <w:t>T</w:t>
      </w:r>
      <w:r w:rsidR="0052715E" w:rsidRPr="00C653DF">
        <w:t xml:space="preserve">he first screen in the software will prompt you to either enter the current belt speed for the </w:t>
      </w:r>
      <w:r w:rsidR="00DE1AD6" w:rsidRPr="00C653DF">
        <w:t>oven or</w:t>
      </w:r>
      <w:r w:rsidR="0052715E" w:rsidRPr="00C653DF">
        <w:t xml:space="preserve"> choose to work in History mode.  </w:t>
      </w:r>
    </w:p>
    <w:p w14:paraId="73821A19" w14:textId="77777777" w:rsidR="009C2049" w:rsidRPr="00C653DF" w:rsidRDefault="009C2049" w:rsidP="00C653DF">
      <w:pPr>
        <w:ind w:left="360"/>
      </w:pPr>
    </w:p>
    <w:p w14:paraId="33C6946C" w14:textId="34C86CED" w:rsidR="0052715E" w:rsidRPr="00C653DF" w:rsidRDefault="0052715E" w:rsidP="00482254">
      <w:pPr>
        <w:ind w:left="720"/>
        <w:rPr>
          <w:strike/>
        </w:rPr>
      </w:pPr>
      <w:r w:rsidRPr="00C653DF">
        <w:rPr>
          <w:b/>
        </w:rPr>
        <w:t>Note</w:t>
      </w:r>
      <w:r w:rsidRPr="00C653DF">
        <w:t xml:space="preserve">: This screen will not appear if the software is installed on an oven that has compatible oven controller software unless </w:t>
      </w:r>
      <w:r w:rsidR="00A92C42" w:rsidRPr="00C653DF">
        <w:t>the communication between the two applications in not enable</w:t>
      </w:r>
      <w:r w:rsidR="00EA5D5F">
        <w:t>d</w:t>
      </w:r>
      <w:r w:rsidR="00A92C42" w:rsidRPr="00C653DF">
        <w:t xml:space="preserve">. </w:t>
      </w:r>
    </w:p>
    <w:p w14:paraId="6438C042" w14:textId="77777777" w:rsidR="0052715E" w:rsidRPr="00C653DF" w:rsidRDefault="0052715E"/>
    <w:p w14:paraId="703499B0" w14:textId="44000313" w:rsidR="006614E7" w:rsidRDefault="000E0382" w:rsidP="006614E7">
      <w:pPr>
        <w:jc w:val="center"/>
      </w:pPr>
      <w:r>
        <w:rPr>
          <w:noProof/>
        </w:rPr>
        <mc:AlternateContent>
          <mc:Choice Requires="wpg">
            <w:drawing>
              <wp:anchor distT="0" distB="0" distL="114300" distR="114300" simplePos="0" relativeHeight="251635200" behindDoc="0" locked="0" layoutInCell="1" allowOverlap="1" wp14:anchorId="0A0EE3C5" wp14:editId="7844C59E">
                <wp:simplePos x="0" y="0"/>
                <wp:positionH relativeFrom="column">
                  <wp:posOffset>35560</wp:posOffset>
                </wp:positionH>
                <wp:positionV relativeFrom="paragraph">
                  <wp:posOffset>1049655</wp:posOffset>
                </wp:positionV>
                <wp:extent cx="2171700" cy="1143000"/>
                <wp:effectExtent l="0" t="0" r="0" b="0"/>
                <wp:wrapNone/>
                <wp:docPr id="279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2791" name="Line 2786"/>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BCA65" w14:textId="77777777" w:rsidR="0021208E" w:rsidRPr="00DF1BAE" w:rsidRDefault="0021208E" w:rsidP="00F26E04">
                              <w:pPr>
                                <w:rPr>
                                  <w:b/>
                                </w:rPr>
                              </w:pPr>
                              <w:r>
                                <w:rPr>
                                  <w:b/>
                                </w:rPr>
                                <w:t>View History</w:t>
                              </w:r>
                              <w:r w:rsidRPr="00DF1BAE">
                                <w:rPr>
                                  <w:b/>
                                </w:rPr>
                                <w:t xml:space="preserve"> Mode-</w:t>
                              </w:r>
                            </w:p>
                            <w:p w14:paraId="3B1040F0" w14:textId="77777777" w:rsidR="0021208E" w:rsidRDefault="0021208E"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EE3C5" id="Group 4121" o:spid="_x0000_s1026" style="position:absolute;left:0;text-align:left;margin-left:2.8pt;margin-top:82.65pt;width:171pt;height:90pt;z-index:251635200"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" strokecolor="red" strokeweight="1.5pt">
                  <v:textbox>
                    <w:txbxContent>
                      <w:p w14:paraId="2F7BCA65" w14:textId="77777777" w:rsidR="0021208E" w:rsidRPr="00DF1BAE" w:rsidRDefault="0021208E" w:rsidP="00F26E04">
                        <w:pPr>
                          <w:rPr>
                            <w:b/>
                          </w:rPr>
                        </w:pPr>
                        <w:r>
                          <w:rPr>
                            <w:b/>
                          </w:rPr>
                          <w:t>View History</w:t>
                        </w:r>
                        <w:r w:rsidRPr="00DF1BAE">
                          <w:rPr>
                            <w:b/>
                          </w:rPr>
                          <w:t xml:space="preserve"> Mode-</w:t>
                        </w:r>
                      </w:p>
                      <w:p w14:paraId="3B1040F0" w14:textId="77777777" w:rsidR="0021208E" w:rsidRDefault="0021208E" w:rsidP="00F26E04">
                        <w:r>
                          <w:t>Choose this button to view Virtual Profile history, browse to a different hard drive or computer on the network.</w:t>
                        </w:r>
                      </w:p>
                    </w:txbxContent>
                  </v:textbox>
                </v:shape>
              </v:group>
            </w:pict>
          </mc:Fallback>
        </mc:AlternateContent>
      </w:r>
      <w:r>
        <w:rPr>
          <w:noProof/>
        </w:rPr>
        <mc:AlternateContent>
          <mc:Choice Requires="wpg">
            <w:drawing>
              <wp:anchor distT="0" distB="0" distL="114300" distR="114300" simplePos="0" relativeHeight="251633152" behindDoc="0" locked="0" layoutInCell="1" allowOverlap="1" wp14:anchorId="015E426D" wp14:editId="1827052D">
                <wp:simplePos x="0" y="0"/>
                <wp:positionH relativeFrom="column">
                  <wp:posOffset>4043045</wp:posOffset>
                </wp:positionH>
                <wp:positionV relativeFrom="paragraph">
                  <wp:posOffset>342265</wp:posOffset>
                </wp:positionV>
                <wp:extent cx="1828800" cy="779780"/>
                <wp:effectExtent l="0" t="0" r="0" b="0"/>
                <wp:wrapNone/>
                <wp:docPr id="278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2788" name="Line 2787"/>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9"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E4324" w14:textId="77777777" w:rsidR="0021208E" w:rsidRDefault="0021208E"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E426D" id="Group 4120" o:spid="_x0000_s1029" style="position:absolute;left:0;text-align:left;margin-left:318.35pt;margin-top:26.95pt;width:2in;height:61.4pt;z-index:251633152"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" strokecolor="red" strokeweight="1.5pt">
                  <v:textbox>
                    <w:txbxContent>
                      <w:p w14:paraId="57BE4324" w14:textId="77777777" w:rsidR="0021208E" w:rsidRDefault="0021208E" w:rsidP="00F26E04">
                        <w:r w:rsidRPr="00DF1BAE">
                          <w:rPr>
                            <w:b/>
                          </w:rPr>
                          <w:t>Production Mode -</w:t>
                        </w:r>
                        <w:r>
                          <w:t>Choose this button to run profiles and Virtual Profiles.</w:t>
                        </w:r>
                      </w:p>
                    </w:txbxContent>
                  </v:textbox>
                </v:shape>
              </v:group>
            </w:pict>
          </mc:Fallback>
        </mc:AlternateContent>
      </w:r>
      <w:r w:rsidR="00EB5EF2">
        <w:rPr>
          <w:noProof/>
        </w:rPr>
        <w:drawing>
          <wp:inline distT="0" distB="0" distL="0" distR="0" wp14:anchorId="5A1AC765" wp14:editId="487F59B0">
            <wp:extent cx="4222750" cy="244251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5294" cy="2467126"/>
                    </a:xfrm>
                    <a:prstGeom prst="rect">
                      <a:avLst/>
                    </a:prstGeom>
                  </pic:spPr>
                </pic:pic>
              </a:graphicData>
            </a:graphic>
          </wp:inline>
        </w:drawing>
      </w:r>
    </w:p>
    <w:p w14:paraId="2CF8DC7D" w14:textId="114505A3" w:rsidR="008708F9" w:rsidRDefault="00D41AFB" w:rsidP="00F5043F">
      <w:pPr>
        <w:pStyle w:val="Caption"/>
      </w:pPr>
      <w:bookmarkStart w:id="389" w:name="_Ref185667915"/>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3</w:t>
      </w:r>
      <w:r w:rsidR="00A60C83">
        <w:rPr>
          <w:noProof/>
        </w:rPr>
        <w:fldChar w:fldCharType="end"/>
      </w:r>
      <w:bookmarkEnd w:id="389"/>
      <w:r w:rsidR="00E8730D">
        <w:t>: Product Tracking Initialization</w:t>
      </w:r>
    </w:p>
    <w:p w14:paraId="622F8272" w14:textId="77777777" w:rsidR="008708F9" w:rsidRDefault="008708F9" w:rsidP="00544D11">
      <w:pPr>
        <w:rPr>
          <w:noProof/>
        </w:rPr>
      </w:pPr>
    </w:p>
    <w:p w14:paraId="53AC43DA" w14:textId="77777777" w:rsidR="000A0C15" w:rsidRPr="003E6083" w:rsidRDefault="00475726">
      <w:r w:rsidRPr="00705144">
        <w:rPr>
          <w:rStyle w:val="Heading4Char"/>
        </w:rPr>
        <w:t xml:space="preserve">Production </w:t>
      </w:r>
      <w:r w:rsidR="00484BF4" w:rsidRPr="00705144">
        <w:rPr>
          <w:rStyle w:val="Heading4Char"/>
        </w:rPr>
        <w:t>M</w:t>
      </w:r>
      <w:r w:rsidRPr="00705144">
        <w:rPr>
          <w:rStyle w:val="Heading4Char"/>
        </w:rPr>
        <w:t>ode -</w:t>
      </w:r>
      <w:r w:rsidRPr="00705144">
        <w:rPr>
          <w:b/>
          <w:sz w:val="22"/>
          <w:szCs w:val="22"/>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12B3E661" w14:textId="77777777" w:rsidR="000A0C15" w:rsidRDefault="000A0C15" w:rsidP="00544D11"/>
    <w:p w14:paraId="1A99C519" w14:textId="77777777"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Host.exe file located</w:t>
      </w:r>
      <w:r w:rsidR="00070E42" w:rsidRPr="003E6083">
        <w:t xml:space="preserve"> in</w:t>
      </w:r>
      <w:r w:rsidR="000A0C15" w:rsidRPr="003E6083">
        <w:t xml:space="preserve">: </w:t>
      </w:r>
      <w:r w:rsidR="000A0C15" w:rsidRPr="00705144">
        <w:rPr>
          <w:rStyle w:val="PlainTextChar"/>
          <w:sz w:val="20"/>
          <w:szCs w:val="22"/>
        </w:rPr>
        <w:t>C:\</w:t>
      </w:r>
      <w:r w:rsidR="001A5791" w:rsidRPr="00705144">
        <w:rPr>
          <w:rStyle w:val="PlainTextChar"/>
          <w:sz w:val="20"/>
          <w:szCs w:val="22"/>
        </w:rPr>
        <w:t>software root directory</w:t>
      </w:r>
      <w:r w:rsidR="002F5D36" w:rsidRPr="00705144">
        <w:rPr>
          <w:rStyle w:val="PlainTextChar"/>
          <w:sz w:val="20"/>
          <w:szCs w:val="22"/>
        </w:rPr>
        <w:t>\</w:t>
      </w:r>
      <w:proofErr w:type="spellStart"/>
      <w:r w:rsidR="00E8013C" w:rsidRPr="00705144">
        <w:rPr>
          <w:rStyle w:val="PlainTextChar"/>
          <w:sz w:val="20"/>
          <w:szCs w:val="22"/>
        </w:rPr>
        <w:t>APP</w:t>
      </w:r>
      <w:r w:rsidR="000A0C15" w:rsidRPr="00705144">
        <w:rPr>
          <w:rStyle w:val="PlainTextChar"/>
          <w:sz w:val="20"/>
          <w:szCs w:val="22"/>
        </w:rPr>
        <w:t>forViewer</w:t>
      </w:r>
      <w:proofErr w:type="spellEnd"/>
      <w:r w:rsidR="000A0C15" w:rsidRPr="00705144">
        <w:rPr>
          <w:rStyle w:val="PlainTextChar"/>
          <w:sz w:val="20"/>
          <w:szCs w:val="22"/>
        </w:rPr>
        <w:t>\KICHost.exe</w:t>
      </w:r>
      <w:r w:rsidR="000A0C15" w:rsidRPr="00705144">
        <w:rPr>
          <w:sz w:val="22"/>
          <w:szCs w:val="22"/>
        </w:rPr>
        <w:t>.</w:t>
      </w:r>
      <w:r w:rsidR="000A0C15" w:rsidRPr="003E6083">
        <w:t xml:space="preserve">  This will open a separate Profile Explorer that w</w:t>
      </w:r>
      <w:r w:rsidR="008708F9" w:rsidRPr="003E6083">
        <w:t xml:space="preserve">ill allow you to browse through the history of any product including the one currently running </w:t>
      </w:r>
      <w:r w:rsidR="000A0C15" w:rsidRPr="003E6083">
        <w:t>VP</w:t>
      </w:r>
      <w:r w:rsidR="008708F9" w:rsidRPr="003E6083">
        <w:t>.  Historical data will be available for any boards that</w:t>
      </w:r>
      <w:r w:rsidR="00544D11" w:rsidRPr="003E6083">
        <w:t xml:space="preserve"> have already exited the oven.</w:t>
      </w:r>
    </w:p>
    <w:p w14:paraId="182B09DB" w14:textId="77777777" w:rsidR="006B59B0" w:rsidRDefault="006B59B0"/>
    <w:p w14:paraId="4625CBC2" w14:textId="47FA6B7C" w:rsidR="006B59B0" w:rsidRPr="003E6083" w:rsidRDefault="004631BC" w:rsidP="006B59B0">
      <w:r w:rsidRPr="00705144">
        <w:rPr>
          <w:rStyle w:val="Heading4Char"/>
        </w:rPr>
        <w:t xml:space="preserve">View </w:t>
      </w:r>
      <w:r w:rsidR="00475726" w:rsidRPr="00705144">
        <w:rPr>
          <w:rStyle w:val="Heading4Char"/>
        </w:rPr>
        <w:t xml:space="preserve">History </w:t>
      </w:r>
      <w:r w:rsidR="00484BF4" w:rsidRPr="00705144">
        <w:rPr>
          <w:rStyle w:val="Heading4Char"/>
        </w:rPr>
        <w:t>M</w:t>
      </w:r>
      <w:r w:rsidR="00475726" w:rsidRPr="00705144">
        <w:rPr>
          <w:rStyle w:val="Heading4Char"/>
        </w:rPr>
        <w:t>ode -</w:t>
      </w:r>
      <w:r w:rsidR="00475726" w:rsidRPr="00705144">
        <w:rPr>
          <w:sz w:val="22"/>
          <w:szCs w:val="22"/>
        </w:rPr>
        <w:t xml:space="preserve"> </w:t>
      </w:r>
      <w:r w:rsidR="006B59B0" w:rsidRPr="003E6083">
        <w:t xml:space="preserve">If you wish to work offline and do not plan to profile or Virtual Profile, choose </w:t>
      </w:r>
      <w:r w:rsidR="006B59B0" w:rsidRPr="00482254">
        <w:rPr>
          <w:b/>
          <w:bCs/>
          <w:iCs/>
        </w:rPr>
        <w:t>I am not going to</w:t>
      </w:r>
      <w:r w:rsidR="00A92C42" w:rsidRPr="00482254">
        <w:rPr>
          <w:b/>
          <w:bCs/>
          <w:iCs/>
        </w:rPr>
        <w:t xml:space="preserve"> run </w:t>
      </w:r>
      <w:r w:rsidR="006B59B0" w:rsidRPr="00482254">
        <w:rPr>
          <w:b/>
          <w:bCs/>
          <w:iCs/>
        </w:rPr>
        <w:t>profile</w:t>
      </w:r>
      <w:r w:rsidR="00A92C42" w:rsidRPr="00482254">
        <w:rPr>
          <w:b/>
          <w:bCs/>
          <w:iCs/>
        </w:rPr>
        <w:t>s</w:t>
      </w:r>
      <w:r w:rsidR="006B59B0" w:rsidRPr="00482254">
        <w:rPr>
          <w:b/>
          <w:bCs/>
          <w:i/>
        </w:rPr>
        <w:t xml:space="preserve"> </w:t>
      </w:r>
      <w:r w:rsidR="006B59B0" w:rsidRPr="00482254">
        <w:rPr>
          <w:b/>
          <w:bCs/>
          <w:iCs/>
        </w:rPr>
        <w:t xml:space="preserve">or </w:t>
      </w:r>
      <w:r w:rsidR="007578F3" w:rsidRPr="00482254">
        <w:rPr>
          <w:b/>
          <w:bCs/>
          <w:iCs/>
        </w:rPr>
        <w:t>L</w:t>
      </w:r>
      <w:r w:rsidR="00A92C42" w:rsidRPr="00482254">
        <w:rPr>
          <w:b/>
          <w:bCs/>
          <w:iCs/>
        </w:rPr>
        <w:t xml:space="preserve">ive </w:t>
      </w:r>
      <w:r w:rsidR="006B59B0" w:rsidRPr="00482254">
        <w:rPr>
          <w:b/>
          <w:bCs/>
          <w:iCs/>
        </w:rPr>
        <w:t>Virtual Profil</w:t>
      </w:r>
      <w:r w:rsidR="00FD18FE" w:rsidRPr="00482254">
        <w:rPr>
          <w:b/>
          <w:bCs/>
          <w:iCs/>
        </w:rPr>
        <w:t>ing</w:t>
      </w:r>
      <w:r w:rsidR="006B59B0" w:rsidRPr="006C7149">
        <w:t xml:space="preserve"> button, this will activate </w:t>
      </w:r>
      <w:r w:rsidR="00475726" w:rsidRPr="006C7149">
        <w:t>History</w:t>
      </w:r>
      <w:r w:rsidR="006B59B0" w:rsidRPr="006C7149">
        <w:t xml:space="preserve"> mode.  While </w:t>
      </w:r>
      <w:r w:rsidR="00475726" w:rsidRPr="006C7149">
        <w:t>History</w:t>
      </w:r>
      <w:r w:rsidR="003C657F" w:rsidRPr="006C7149">
        <w:t xml:space="preserve"> mode is active, </w:t>
      </w:r>
      <w:r w:rsidR="003C657F">
        <w:t>you can</w:t>
      </w:r>
      <w:r w:rsidR="006B59B0" w:rsidRPr="003E6083">
        <w:t>not run profiles or Virtual Profile</w:t>
      </w:r>
      <w:r w:rsidR="00475726" w:rsidRPr="003E6083">
        <w:t>, as the software will not communicate with the</w:t>
      </w:r>
      <w:r w:rsidR="003C657F">
        <w:t xml:space="preserve"> system</w:t>
      </w:r>
      <w:r w:rsidR="00475726" w:rsidRPr="003E6083">
        <w:t xml:space="preserve"> hardware</w:t>
      </w:r>
      <w:r w:rsidR="006B59B0" w:rsidRPr="003E6083">
        <w:t xml:space="preserve">.  The software will not even check </w:t>
      </w:r>
      <w:r w:rsidR="009E1EFB">
        <w:t xml:space="preserve">for the </w:t>
      </w:r>
      <w:r w:rsidR="006B59B0" w:rsidRPr="003E6083">
        <w:t xml:space="preserve">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se to any working directory in </w:t>
      </w:r>
      <w:r w:rsidR="00EA5D5F">
        <w:t>P</w:t>
      </w:r>
      <w:r w:rsidR="006B59B0" w:rsidRPr="003E6083">
        <w:t xml:space="preserve">rofile </w:t>
      </w:r>
      <w:r w:rsidR="00EA5D5F">
        <w:t>E</w:t>
      </w:r>
      <w:r w:rsidR="006B59B0" w:rsidRPr="003E6083">
        <w:t>xplorer, even over a network.</w:t>
      </w:r>
    </w:p>
    <w:p w14:paraId="3306A9F8" w14:textId="77777777" w:rsidR="008708F9" w:rsidRDefault="008708F9"/>
    <w:p w14:paraId="21B3566D" w14:textId="77777777" w:rsidR="008708F9" w:rsidRDefault="008708F9"/>
    <w:p w14:paraId="78076A70" w14:textId="77777777" w:rsidR="008708F9" w:rsidRDefault="008708F9"/>
    <w:p w14:paraId="4F8B3888" w14:textId="4EDA0AD7" w:rsidR="008708F9" w:rsidRDefault="006C7149" w:rsidP="0026146F">
      <w:pPr>
        <w:pStyle w:val="Heading1"/>
      </w:pPr>
      <w:bookmarkStart w:id="390" w:name="_Toc119468072"/>
      <w:bookmarkStart w:id="391" w:name="_Toc329784594"/>
      <w:bookmarkStart w:id="392" w:name="_Toc329852086"/>
      <w:bookmarkStart w:id="393" w:name="_Toc331173658"/>
      <w:bookmarkStart w:id="394" w:name="_Toc332208765"/>
      <w:bookmarkStart w:id="395" w:name="_Toc332274012"/>
      <w:bookmarkStart w:id="396" w:name="_Toc367109133"/>
      <w:bookmarkStart w:id="397" w:name="_Toc394486332"/>
      <w:bookmarkStart w:id="398" w:name="_Toc394583538"/>
      <w:bookmarkStart w:id="399" w:name="_Toc468171253"/>
      <w:bookmarkStart w:id="400" w:name="_Toc468549170"/>
      <w:bookmarkStart w:id="401" w:name="_Toc468552688"/>
      <w:bookmarkStart w:id="402" w:name="_Toc469041215"/>
      <w:bookmarkStart w:id="403" w:name="_Toc469041321"/>
      <w:bookmarkStart w:id="404" w:name="_Toc469043290"/>
      <w:bookmarkStart w:id="405" w:name="_Toc469043824"/>
      <w:bookmarkStart w:id="406" w:name="_Toc469044924"/>
      <w:bookmarkStart w:id="407" w:name="_Toc469139220"/>
      <w:bookmarkStart w:id="408" w:name="_Toc469143767"/>
      <w:bookmarkStart w:id="409" w:name="_Toc469152525"/>
      <w:bookmarkStart w:id="410" w:name="_Toc469152665"/>
      <w:bookmarkStart w:id="411" w:name="_Toc506221786"/>
      <w:bookmarkStart w:id="412" w:name="_Toc506816451"/>
      <w:bookmarkStart w:id="413" w:name="_Toc506816901"/>
      <w:bookmarkStart w:id="414" w:name="_Toc528426555"/>
      <w:bookmarkStart w:id="415" w:name="_Toc528426844"/>
      <w:bookmarkStart w:id="416" w:name="_Toc54356360"/>
      <w:bookmarkStart w:id="417" w:name="_Toc54356651"/>
      <w:bookmarkStart w:id="418" w:name="_Toc54356929"/>
      <w:bookmarkStart w:id="419" w:name="_Toc54360234"/>
      <w:bookmarkStart w:id="420" w:name="_Toc54360682"/>
      <w:bookmarkStart w:id="421" w:name="_Toc54362157"/>
      <w:bookmarkStart w:id="422" w:name="_Toc69499415"/>
      <w:bookmarkStart w:id="423" w:name="_Toc69500297"/>
      <w:bookmarkStart w:id="424" w:name="_Toc100670368"/>
      <w:bookmarkStart w:id="425" w:name="_Toc100670670"/>
      <w:bookmarkStart w:id="426" w:name="_Toc119583680"/>
      <w:bookmarkStart w:id="427" w:name="_Toc120004870"/>
      <w:bookmarkStart w:id="428" w:name="_Toc120005167"/>
      <w:bookmarkStart w:id="429" w:name="_Toc120025744"/>
      <w:bookmarkStart w:id="430" w:name="_Toc120025915"/>
      <w:bookmarkStart w:id="431" w:name="_Toc120026215"/>
      <w:r>
        <w:lastRenderedPageBreak/>
        <w:t>The Main Screen</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2B049E56" w14:textId="3FA65727" w:rsidR="008708F9" w:rsidRDefault="008708F9">
      <w:r>
        <w:t>There are six buttons on the main</w:t>
      </w:r>
      <w:r w:rsidR="003C657F" w:rsidRPr="003C657F">
        <w:t xml:space="preserve"> </w:t>
      </w:r>
      <w:r w:rsidR="003C657F" w:rsidRPr="00F0388A">
        <w:t>software</w:t>
      </w:r>
      <w:r>
        <w:t xml:space="preserve"> screen.  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p>
    <w:p w14:paraId="6B3B166B" w14:textId="77777777" w:rsidR="006614E7" w:rsidRDefault="006614E7" w:rsidP="00D50042">
      <w:pPr>
        <w:jc w:val="center"/>
        <w:rPr>
          <w:noProof/>
        </w:rPr>
      </w:pPr>
    </w:p>
    <w:p w14:paraId="54D7E428" w14:textId="61303302" w:rsidR="00D41AFB" w:rsidRDefault="000E0382" w:rsidP="009C2049">
      <w:pPr>
        <w:keepNext/>
        <w:jc w:val="center"/>
      </w:pPr>
      <w:r>
        <w:rPr>
          <w:noProof/>
        </w:rPr>
        <mc:AlternateContent>
          <mc:Choice Requires="wpg">
            <w:drawing>
              <wp:anchor distT="0" distB="0" distL="114300" distR="114300" simplePos="0" relativeHeight="251631104" behindDoc="0" locked="0" layoutInCell="1" allowOverlap="1" wp14:anchorId="141224CD" wp14:editId="171A82B9">
                <wp:simplePos x="0" y="0"/>
                <wp:positionH relativeFrom="column">
                  <wp:posOffset>737235</wp:posOffset>
                </wp:positionH>
                <wp:positionV relativeFrom="paragraph">
                  <wp:posOffset>777240</wp:posOffset>
                </wp:positionV>
                <wp:extent cx="914400" cy="365760"/>
                <wp:effectExtent l="0" t="0" r="0" b="0"/>
                <wp:wrapNone/>
                <wp:docPr id="2780"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781"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F318" w14:textId="77777777" w:rsidR="0021208E" w:rsidRPr="00D25D8D" w:rsidRDefault="0021208E"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782" name="Group 2883"/>
                        <wpg:cNvGrpSpPr>
                          <a:grpSpLocks/>
                        </wpg:cNvGrpSpPr>
                        <wpg:grpSpPr bwMode="auto">
                          <a:xfrm>
                            <a:off x="3681" y="4436"/>
                            <a:ext cx="360" cy="576"/>
                            <a:chOff x="3681" y="4324"/>
                            <a:chExt cx="360" cy="720"/>
                          </a:xfrm>
                        </wpg:grpSpPr>
                        <wps:wsp>
                          <wps:cNvPr id="2783" name="Line 2686"/>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2692"/>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2693"/>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6" name="Line 2696"/>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224CD" id="Group 2884" o:spid="_x0000_s1032" style="position:absolute;left:0;text-align:left;margin-left:58.05pt;margin-top:61.2pt;width:1in;height:28.8pt;z-index:251631104"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">
                <v:shape id="Text Box 2682" o:spid="_x0000_s1033"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" filled="f" strokeweight="1pt">
                  <v:textbox inset="0,2.16pt,2.16pt,2.16pt">
                    <w:txbxContent>
                      <w:p w14:paraId="7E14F318" w14:textId="77777777" w:rsidR="0021208E" w:rsidRPr="00D25D8D" w:rsidRDefault="0021208E" w:rsidP="00544D11">
                        <w:pPr>
                          <w:jc w:val="center"/>
                          <w:rPr>
                            <w:rFonts w:ascii="Arial" w:hAnsi="Arial" w:cs="Arial"/>
                            <w:b/>
                            <w:smallCaps/>
                          </w:rPr>
                        </w:pPr>
                        <w:r w:rsidRPr="00D25D8D">
                          <w:rPr>
                            <w:rFonts w:ascii="Arial" w:hAnsi="Arial" w:cs="Arial"/>
                            <w:b/>
                            <w:smallCaps/>
                          </w:rPr>
                          <w:t>Setup</w:t>
                        </w:r>
                      </w:p>
                    </w:txbxContent>
                  </v:textbox>
                </v:shape>
                <v:group id="Group 2883" o:spid="_x0000_s1034"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line id="Line 2686" o:spid="_x0000_s1035"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" strokeweight="1pt"/>
                  <v:line id="Line 2692" o:spid="_x0000_s1036"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" strokeweight="1pt">
                    <v:stroke endarrow="block"/>
                  </v:line>
                  <v:line id="Line 2693" o:spid="_x0000_s1037"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" strokeweight="1pt">
                    <v:stroke endarrow="block"/>
                  </v:line>
                </v:group>
                <v:line id="Line 2696" o:spid="_x0000_s1038"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" strokeweight="1pt"/>
              </v:group>
            </w:pict>
          </mc:Fallback>
        </mc:AlternateContent>
      </w:r>
      <w:r>
        <w:rPr>
          <w:noProof/>
        </w:rPr>
        <mc:AlternateContent>
          <mc:Choice Requires="wpg">
            <w:drawing>
              <wp:anchor distT="0" distB="0" distL="114300" distR="114300" simplePos="0" relativeHeight="251637248" behindDoc="0" locked="0" layoutInCell="1" allowOverlap="1" wp14:anchorId="6F15BA29" wp14:editId="2F93B79F">
                <wp:simplePos x="0" y="0"/>
                <wp:positionH relativeFrom="column">
                  <wp:posOffset>737235</wp:posOffset>
                </wp:positionH>
                <wp:positionV relativeFrom="paragraph">
                  <wp:posOffset>1435100</wp:posOffset>
                </wp:positionV>
                <wp:extent cx="937260" cy="228600"/>
                <wp:effectExtent l="0" t="0" r="0" b="0"/>
                <wp:wrapNone/>
                <wp:docPr id="277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77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CD313" w14:textId="77777777" w:rsidR="0021208E" w:rsidRPr="00D25D8D" w:rsidRDefault="0021208E"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779" name="Line 2890"/>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5BA29" id="Group 2892" o:spid="_x0000_s1039" style="position:absolute;left:0;text-align:left;margin-left:58.05pt;margin-top:113pt;width:73.8pt;height:18pt;z-index:251637248"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">
                <v:shape id="Text Box 2886" o:spid="_x0000_s1040"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" filled="f" strokeweight="1pt">
                  <v:textbox inset="0,2.16pt,2.16pt,2.16pt">
                    <w:txbxContent>
                      <w:p w14:paraId="26CCD313" w14:textId="77777777" w:rsidR="0021208E" w:rsidRPr="00D25D8D" w:rsidRDefault="0021208E" w:rsidP="00D25D8D">
                        <w:pPr>
                          <w:jc w:val="center"/>
                          <w:rPr>
                            <w:rFonts w:ascii="Arial" w:hAnsi="Arial" w:cs="Arial"/>
                            <w:b/>
                            <w:smallCaps/>
                          </w:rPr>
                        </w:pPr>
                        <w:r w:rsidRPr="00D25D8D">
                          <w:rPr>
                            <w:rFonts w:ascii="Arial" w:hAnsi="Arial" w:cs="Arial"/>
                            <w:b/>
                            <w:smallCaps/>
                          </w:rPr>
                          <w:t>Status</w:t>
                        </w:r>
                      </w:p>
                    </w:txbxContent>
                  </v:textbox>
                </v:shape>
                <v:line id="Line 2890" o:spid="_x0000_s1041"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" strokeweight="1pt">
                  <v:stroke endarrow="block"/>
                </v:line>
              </v:group>
            </w:pict>
          </mc:Fallback>
        </mc:AlternateContent>
      </w:r>
      <w:r>
        <w:rPr>
          <w:noProof/>
        </w:rPr>
        <mc:AlternateContent>
          <mc:Choice Requires="wpg">
            <w:drawing>
              <wp:anchor distT="0" distB="0" distL="114300" distR="114300" simplePos="0" relativeHeight="251639296" behindDoc="0" locked="0" layoutInCell="1" allowOverlap="1" wp14:anchorId="50F82AFF" wp14:editId="5B96697A">
                <wp:simplePos x="0" y="0"/>
                <wp:positionH relativeFrom="column">
                  <wp:posOffset>4257675</wp:posOffset>
                </wp:positionH>
                <wp:positionV relativeFrom="paragraph">
                  <wp:posOffset>658495</wp:posOffset>
                </wp:positionV>
                <wp:extent cx="937260" cy="228600"/>
                <wp:effectExtent l="0" t="0" r="0" b="0"/>
                <wp:wrapNone/>
                <wp:docPr id="2774"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5"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37200" w14:textId="77777777" w:rsidR="0021208E" w:rsidRPr="00D25D8D" w:rsidRDefault="0021208E"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776" name="Line 2895"/>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F82AFF" id="Group 2896" o:spid="_x0000_s1042" style="position:absolute;left:0;text-align:left;margin-left:335.25pt;margin-top:51.85pt;width:73.8pt;height:18pt;z-index:251639296"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">
                <v:shape id="Text Box 2894" o:spid="_x0000_s1043"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" filled="f" strokeweight="1pt">
                  <v:textbox inset="0,2.16pt,2.16pt,2.16pt">
                    <w:txbxContent>
                      <w:p w14:paraId="5B837200" w14:textId="77777777" w:rsidR="0021208E" w:rsidRPr="00D25D8D" w:rsidRDefault="0021208E" w:rsidP="00193256">
                        <w:pPr>
                          <w:jc w:val="center"/>
                          <w:rPr>
                            <w:rFonts w:ascii="Arial" w:hAnsi="Arial" w:cs="Arial"/>
                            <w:b/>
                            <w:smallCaps/>
                          </w:rPr>
                        </w:pPr>
                        <w:r>
                          <w:rPr>
                            <w:rFonts w:ascii="Arial" w:hAnsi="Arial" w:cs="Arial"/>
                            <w:b/>
                            <w:smallCaps/>
                          </w:rPr>
                          <w:t>Run</w:t>
                        </w:r>
                      </w:p>
                    </w:txbxContent>
                  </v:textbox>
                </v:shape>
                <v:line id="Line 2895" o:spid="_x0000_s1044"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" strokeweight="1pt">
                  <v:stroke endarrow="block"/>
                </v:line>
              </v:group>
            </w:pict>
          </mc:Fallback>
        </mc:AlternateContent>
      </w:r>
      <w:r>
        <w:rPr>
          <w:noProof/>
        </w:rPr>
        <mc:AlternateContent>
          <mc:Choice Requires="wpg">
            <w:drawing>
              <wp:anchor distT="0" distB="0" distL="114300" distR="114300" simplePos="0" relativeHeight="251643392" behindDoc="0" locked="0" layoutInCell="1" allowOverlap="1" wp14:anchorId="34595C4A" wp14:editId="63365D18">
                <wp:simplePos x="0" y="0"/>
                <wp:positionH relativeFrom="column">
                  <wp:posOffset>4257675</wp:posOffset>
                </wp:positionH>
                <wp:positionV relativeFrom="paragraph">
                  <wp:posOffset>1435735</wp:posOffset>
                </wp:positionV>
                <wp:extent cx="937260" cy="228600"/>
                <wp:effectExtent l="0" t="0" r="0" b="0"/>
                <wp:wrapNone/>
                <wp:docPr id="27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2"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18D6F" w14:textId="77777777" w:rsidR="0021208E" w:rsidRPr="00D25D8D" w:rsidRDefault="0021208E"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773" name="Line 2902"/>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595C4A" id="Group 2900" o:spid="_x0000_s1045" style="position:absolute;left:0;text-align:left;margin-left:335.25pt;margin-top:113.05pt;width:73.8pt;height:18pt;z-index:251643392"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">
                <v:shape id="Text Box 2901" o:spid="_x0000_s104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" filled="f" strokeweight="1pt">
                  <v:textbox inset="0,2.16pt,2.16pt,2.16pt">
                    <w:txbxContent>
                      <w:p w14:paraId="4EE18D6F" w14:textId="77777777" w:rsidR="0021208E" w:rsidRPr="00D25D8D" w:rsidRDefault="0021208E" w:rsidP="009D65ED">
                        <w:pPr>
                          <w:jc w:val="center"/>
                          <w:rPr>
                            <w:rFonts w:ascii="Arial" w:hAnsi="Arial" w:cs="Arial"/>
                            <w:b/>
                            <w:smallCaps/>
                          </w:rPr>
                        </w:pPr>
                        <w:r>
                          <w:rPr>
                            <w:rFonts w:ascii="Arial" w:hAnsi="Arial" w:cs="Arial"/>
                            <w:b/>
                            <w:smallCaps/>
                          </w:rPr>
                          <w:t>Exit</w:t>
                        </w:r>
                      </w:p>
                    </w:txbxContent>
                  </v:textbox>
                </v:shape>
                <v:line id="Line 2902" o:spid="_x0000_s104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" strokeweight="1pt">
                  <v:stroke endarrow="block"/>
                </v:line>
              </v:group>
            </w:pict>
          </mc:Fallback>
        </mc:AlternateContent>
      </w:r>
      <w:r>
        <w:rPr>
          <w:noProof/>
        </w:rPr>
        <mc:AlternateContent>
          <mc:Choice Requires="wpg">
            <w:drawing>
              <wp:anchor distT="0" distB="0" distL="114300" distR="114300" simplePos="0" relativeHeight="251641344" behindDoc="0" locked="0" layoutInCell="1" allowOverlap="1" wp14:anchorId="379E563C" wp14:editId="505F0095">
                <wp:simplePos x="0" y="0"/>
                <wp:positionH relativeFrom="column">
                  <wp:posOffset>4257675</wp:posOffset>
                </wp:positionH>
                <wp:positionV relativeFrom="paragraph">
                  <wp:posOffset>1049020</wp:posOffset>
                </wp:positionV>
                <wp:extent cx="937260" cy="228600"/>
                <wp:effectExtent l="0" t="0" r="0" b="0"/>
                <wp:wrapNone/>
                <wp:docPr id="276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6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4C6952" w14:textId="7F3C7055" w:rsidR="0021208E" w:rsidRPr="00D25D8D" w:rsidRDefault="00A65AC6"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770" name="Line 2899"/>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9E563C" id="Group 2897" o:spid="_x0000_s1048" style="position:absolute;left:0;text-align:left;margin-left:335.25pt;margin-top:82.6pt;width:73.8pt;height:18pt;z-index:25164134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" filled="f" strokeweight="1pt">
                  <v:textbox inset="0,2.16pt,2.16pt,2.16pt">
                    <w:txbxContent>
                      <w:p w14:paraId="124C6952" w14:textId="7F3C7055" w:rsidR="0021208E" w:rsidRPr="00D25D8D" w:rsidRDefault="00A65AC6"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" strokeweight="1pt">
                  <v:stroke endarrow="block"/>
                </v:line>
              </v:group>
            </w:pict>
          </mc:Fallback>
        </mc:AlternateContent>
      </w:r>
      <w:r>
        <w:rPr>
          <w:noProof/>
        </w:rPr>
        <w:drawing>
          <wp:inline distT="0" distB="0" distL="0" distR="0" wp14:anchorId="67A6243A" wp14:editId="02BE71AC">
            <wp:extent cx="2444511" cy="1835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ot spash screen"/>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44511" cy="1835785"/>
                    </a:xfrm>
                    <a:prstGeom prst="rect">
                      <a:avLst/>
                    </a:prstGeom>
                    <a:noFill/>
                    <a:ln>
                      <a:noFill/>
                    </a:ln>
                  </pic:spPr>
                </pic:pic>
              </a:graphicData>
            </a:graphic>
          </wp:inline>
        </w:drawing>
      </w:r>
    </w:p>
    <w:p w14:paraId="7958B1E9" w14:textId="47FE5CFE" w:rsidR="008708F9" w:rsidRPr="0025224B" w:rsidRDefault="00D41AFB" w:rsidP="00F5043F">
      <w:pPr>
        <w:pStyle w:val="Caption"/>
      </w:pPr>
      <w:bookmarkStart w:id="432" w:name="_Ref185668349"/>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4</w:t>
      </w:r>
      <w:r w:rsidR="00A60C83">
        <w:rPr>
          <w:noProof/>
        </w:rPr>
        <w:fldChar w:fldCharType="end"/>
      </w:r>
      <w:bookmarkEnd w:id="432"/>
      <w:r w:rsidR="00D312FE">
        <w:t>:</w:t>
      </w:r>
      <w:r w:rsidR="00636C9A">
        <w:t xml:space="preserve"> Main s</w:t>
      </w:r>
      <w:r>
        <w:t>creen</w:t>
      </w:r>
    </w:p>
    <w:p w14:paraId="5AAE409D" w14:textId="77777777" w:rsidR="008708F9" w:rsidRDefault="008708F9" w:rsidP="00544D11">
      <w:pPr>
        <w:rPr>
          <w:noProof/>
        </w:rPr>
      </w:pPr>
    </w:p>
    <w:p w14:paraId="69F1A2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410"/>
        <w:gridCol w:w="198"/>
        <w:gridCol w:w="4032"/>
      </w:tblGrid>
      <w:tr w:rsidR="00E23971" w14:paraId="0B12B137" w14:textId="77777777" w:rsidTr="006C7149">
        <w:trPr>
          <w:jc w:val="center"/>
        </w:trPr>
        <w:tc>
          <w:tcPr>
            <w:tcW w:w="4410" w:type="dxa"/>
            <w:shd w:val="clear" w:color="auto" w:fill="auto"/>
          </w:tcPr>
          <w:p w14:paraId="75EF0075" w14:textId="77777777" w:rsidR="00E23971" w:rsidRPr="00F53888" w:rsidRDefault="000E0382" w:rsidP="00E767B9">
            <w:r>
              <w:rPr>
                <w:noProof/>
              </w:rPr>
              <w:drawing>
                <wp:inline distT="0" distB="0" distL="0" distR="0" wp14:anchorId="0B84F6CF" wp14:editId="06FD272A">
                  <wp:extent cx="668020" cy="358775"/>
                  <wp:effectExtent l="19050" t="19050" r="17780" b="22225"/>
                  <wp:docPr id="6" name="Picture 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AV_Pref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Global Preferences</w:t>
            </w:r>
          </w:p>
          <w:p w14:paraId="6CF1828F" w14:textId="77777777" w:rsidR="00E23971" w:rsidRDefault="00E23971" w:rsidP="006C7149">
            <w:pPr>
              <w:ind w:left="1170"/>
            </w:pPr>
            <w:r>
              <w:t xml:space="preserve">Set units of measure, Maximum product start temperature, Oven name, Password.  Board sensor, </w:t>
            </w:r>
            <w:proofErr w:type="spellStart"/>
            <w:r>
              <w:t>Cpk</w:t>
            </w:r>
            <w:proofErr w:type="spellEnd"/>
            <w:r>
              <w:t xml:space="preserve"> and Optional equipment setup.</w:t>
            </w:r>
          </w:p>
          <w:p w14:paraId="082AA41C" w14:textId="77777777" w:rsidR="00E23971" w:rsidRDefault="00E23971" w:rsidP="00E23971"/>
          <w:p w14:paraId="66E678E5" w14:textId="77777777" w:rsidR="00E23971" w:rsidRPr="00F53888" w:rsidRDefault="00E23971" w:rsidP="00E23971"/>
          <w:p w14:paraId="32B8E845" w14:textId="77777777" w:rsidR="00E23971" w:rsidRPr="00F53888" w:rsidRDefault="000E0382" w:rsidP="00E767B9">
            <w:r>
              <w:rPr>
                <w:noProof/>
              </w:rPr>
              <w:drawing>
                <wp:inline distT="0" distB="0" distL="0" distR="0" wp14:anchorId="38D42012" wp14:editId="3CDF13A7">
                  <wp:extent cx="668020" cy="358775"/>
                  <wp:effectExtent l="19050" t="19050" r="17780" b="22225"/>
                  <wp:docPr id="7" name="Picture 7"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AV_Process-men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Define/Edit Process Window</w:t>
            </w:r>
          </w:p>
          <w:p w14:paraId="7AB37B4D" w14:textId="77777777" w:rsidR="00E23971" w:rsidRDefault="00E23971" w:rsidP="006C7149">
            <w:pPr>
              <w:ind w:left="1170"/>
            </w:pPr>
            <w:r>
              <w:t>Create or edit Process Window files for solder paste and profile specifications.</w:t>
            </w:r>
          </w:p>
          <w:p w14:paraId="528E29D0" w14:textId="77777777" w:rsidR="00E23971" w:rsidRDefault="00E23971" w:rsidP="00E23971"/>
          <w:p w14:paraId="32E6FFAF" w14:textId="77777777" w:rsidR="00E23971" w:rsidRPr="00F53888" w:rsidRDefault="00E23971" w:rsidP="00E23971"/>
          <w:p w14:paraId="62EB9E5C" w14:textId="77777777" w:rsidR="00E23971" w:rsidRPr="00F53888" w:rsidRDefault="000E0382" w:rsidP="00E767B9">
            <w:r>
              <w:rPr>
                <w:noProof/>
              </w:rPr>
              <w:drawing>
                <wp:inline distT="0" distB="0" distL="0" distR="0" wp14:anchorId="5501C196" wp14:editId="3F6C821E">
                  <wp:extent cx="703580" cy="379730"/>
                  <wp:effectExtent l="0" t="0" r="1270" b="1270"/>
                  <wp:docPr id="8" name="Picture 8"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NAV_HW-status-X5-9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3580" cy="379730"/>
                          </a:xfrm>
                          <a:prstGeom prst="rect">
                            <a:avLst/>
                          </a:prstGeom>
                          <a:noFill/>
                          <a:ln>
                            <a:noFill/>
                          </a:ln>
                        </pic:spPr>
                      </pic:pic>
                    </a:graphicData>
                  </a:graphic>
                </wp:inline>
              </w:drawing>
            </w:r>
            <w:r w:rsidR="00E23971">
              <w:t xml:space="preserve"> </w:t>
            </w:r>
            <w:r w:rsidR="00E23971" w:rsidRPr="006C7149">
              <w:rPr>
                <w:b/>
                <w:sz w:val="24"/>
              </w:rPr>
              <w:t>Hardware</w:t>
            </w:r>
            <w:r w:rsidR="00E23971">
              <w:t xml:space="preserve"> </w:t>
            </w:r>
            <w:r w:rsidR="00E23971" w:rsidRPr="006C7149">
              <w:rPr>
                <w:b/>
                <w:sz w:val="24"/>
              </w:rPr>
              <w:t>Status</w:t>
            </w:r>
          </w:p>
          <w:p w14:paraId="04271BB2" w14:textId="77777777" w:rsidR="00E23971" w:rsidRDefault="00E23971" w:rsidP="006C7149">
            <w:pPr>
              <w:ind w:left="1170"/>
            </w:pPr>
            <w:r>
              <w:t>Show</w:t>
            </w:r>
            <w:r w:rsidR="0064358B">
              <w:t>s the status of the o</w:t>
            </w:r>
            <w:r>
              <w:t xml:space="preserve">ven controller (if applicable), </w:t>
            </w:r>
            <w:proofErr w:type="spellStart"/>
            <w:r w:rsidRPr="001F0ED1">
              <w:rPr>
                <w:i/>
              </w:rPr>
              <w:t>e</w:t>
            </w:r>
            <w:r w:rsidRPr="00D447EF">
              <w:t>TPU</w:t>
            </w:r>
            <w:proofErr w:type="spellEnd"/>
            <w:r w:rsidR="00D50042">
              <w:t xml:space="preserve"> i</w:t>
            </w:r>
            <w:r>
              <w:t xml:space="preserve">nputs, </w:t>
            </w:r>
            <w:r w:rsidR="0064358B">
              <w:t>the profiler status</w:t>
            </w:r>
            <w:r>
              <w:t xml:space="preserve">, and </w:t>
            </w:r>
            <w:r w:rsidR="0064358B">
              <w:t>operating</w:t>
            </w:r>
            <w:r>
              <w:t xml:space="preserve"> software </w:t>
            </w:r>
            <w:r w:rsidR="0064358B">
              <w:t>components</w:t>
            </w:r>
            <w:r>
              <w:t>.</w:t>
            </w:r>
          </w:p>
          <w:p w14:paraId="6B5E4132" w14:textId="77777777" w:rsidR="00E23971" w:rsidRDefault="00E23971" w:rsidP="00F53888"/>
        </w:tc>
        <w:tc>
          <w:tcPr>
            <w:tcW w:w="198" w:type="dxa"/>
            <w:shd w:val="clear" w:color="auto" w:fill="auto"/>
          </w:tcPr>
          <w:p w14:paraId="19F80A96" w14:textId="77777777" w:rsidR="00E23971" w:rsidRDefault="00E23971" w:rsidP="00F53888"/>
        </w:tc>
        <w:tc>
          <w:tcPr>
            <w:tcW w:w="4032" w:type="dxa"/>
            <w:shd w:val="clear" w:color="auto" w:fill="auto"/>
          </w:tcPr>
          <w:p w14:paraId="5BBAD3DD" w14:textId="77777777" w:rsidR="00E23971" w:rsidRPr="00F53888" w:rsidRDefault="000E0382" w:rsidP="00E767B9">
            <w:r>
              <w:rPr>
                <w:noProof/>
              </w:rPr>
              <w:drawing>
                <wp:inline distT="0" distB="0" distL="0" distR="0" wp14:anchorId="40C87E95" wp14:editId="66ACF11E">
                  <wp:extent cx="668020" cy="358775"/>
                  <wp:effectExtent l="19050" t="19050" r="17780" b="22225"/>
                  <wp:docPr id="9" name="Picture 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AV_Run-pro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Run a Profile</w:t>
            </w:r>
          </w:p>
          <w:p w14:paraId="295EA80B" w14:textId="77777777" w:rsidR="00E23971" w:rsidRDefault="00E23971" w:rsidP="006C7149">
            <w:pPr>
              <w:ind w:left="1170"/>
            </w:pPr>
            <w:r>
              <w:t>Begins the step-by-step procedure for running a product profile.</w:t>
            </w:r>
          </w:p>
          <w:p w14:paraId="2F6170E9" w14:textId="77777777" w:rsidR="00E23971" w:rsidRDefault="00E23971" w:rsidP="00E23971"/>
          <w:p w14:paraId="483555FD" w14:textId="77777777" w:rsidR="00E23971" w:rsidRDefault="00E23971" w:rsidP="00E23971"/>
          <w:p w14:paraId="41309F5B" w14:textId="77777777" w:rsidR="00E23971" w:rsidRDefault="00E23971" w:rsidP="00E23971"/>
          <w:p w14:paraId="015E34BD" w14:textId="77777777" w:rsidR="00E23971" w:rsidRDefault="00E23971" w:rsidP="00E23971"/>
          <w:p w14:paraId="1619DF80" w14:textId="77777777" w:rsidR="00E23971" w:rsidRPr="00F53888" w:rsidRDefault="000E0382" w:rsidP="00E767B9">
            <w:r>
              <w:rPr>
                <w:noProof/>
              </w:rPr>
              <w:drawing>
                <wp:inline distT="0" distB="0" distL="0" distR="0" wp14:anchorId="13AB07AF" wp14:editId="23527AC0">
                  <wp:extent cx="668020" cy="358775"/>
                  <wp:effectExtent l="19050" t="19050" r="17780" b="22225"/>
                  <wp:docPr id="10" name="Picture 10"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Log-boo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Profile Explorer</w:t>
            </w:r>
          </w:p>
          <w:p w14:paraId="799FE4C0" w14:textId="77777777" w:rsidR="00E23971" w:rsidRDefault="00E23971" w:rsidP="006C7149">
            <w:pPr>
              <w:ind w:left="1170"/>
            </w:pPr>
            <w:r>
              <w:t>Filing system used to manage and view all profiles and Virtual Profiles run using the software.</w:t>
            </w:r>
          </w:p>
          <w:p w14:paraId="06178863" w14:textId="77777777" w:rsidR="00E23971" w:rsidRDefault="00E23971" w:rsidP="00E23971"/>
          <w:p w14:paraId="4FD7E5C0" w14:textId="77777777" w:rsidR="00443348" w:rsidRDefault="00443348" w:rsidP="00E23971"/>
          <w:p w14:paraId="2895E1E6" w14:textId="77777777" w:rsidR="00E23971" w:rsidRDefault="00E23971" w:rsidP="00E23971"/>
          <w:p w14:paraId="190804A8" w14:textId="77777777" w:rsidR="00E23971" w:rsidRPr="00F53888" w:rsidRDefault="000E0382" w:rsidP="00E767B9">
            <w:r>
              <w:rPr>
                <w:noProof/>
              </w:rPr>
              <w:drawing>
                <wp:inline distT="0" distB="0" distL="0" distR="0" wp14:anchorId="2E3BD7BD" wp14:editId="48D04C25">
                  <wp:extent cx="668020" cy="358775"/>
                  <wp:effectExtent l="19050" t="19050" r="17780" b="22225"/>
                  <wp:docPr id="11" name="Picture 11"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Ex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Exit</w:t>
            </w:r>
          </w:p>
          <w:p w14:paraId="63A75B2C" w14:textId="77777777" w:rsidR="00E23971" w:rsidRDefault="00E23971" w:rsidP="006C7149">
            <w:pPr>
              <w:ind w:left="1170"/>
            </w:pPr>
            <w:r>
              <w:t>Exits the software.</w:t>
            </w:r>
          </w:p>
          <w:p w14:paraId="2661A564" w14:textId="77777777" w:rsidR="00E23971" w:rsidRDefault="00E23971" w:rsidP="00F53888"/>
        </w:tc>
      </w:tr>
    </w:tbl>
    <w:p w14:paraId="6725542F" w14:textId="77777777" w:rsidR="00E23971" w:rsidRDefault="00E23971">
      <w:bookmarkStart w:id="433" w:name="_Toc488490439"/>
    </w:p>
    <w:p w14:paraId="1E1B7AAC" w14:textId="77777777" w:rsidR="00291D51" w:rsidRDefault="00291D51" w:rsidP="00F242CE">
      <w:pPr>
        <w:pStyle w:val="ListBullet"/>
        <w:numPr>
          <w:ilvl w:val="0"/>
          <w:numId w:val="0"/>
        </w:numPr>
      </w:pPr>
    </w:p>
    <w:p w14:paraId="1F3DEC08" w14:textId="3362B7E7" w:rsidR="008708F9" w:rsidRPr="00922305" w:rsidRDefault="00C343C4" w:rsidP="0026146F">
      <w:pPr>
        <w:pStyle w:val="Heading1"/>
      </w:pPr>
      <w:bookmarkStart w:id="434" w:name="_Toc119468074"/>
      <w:bookmarkStart w:id="435" w:name="_Toc329784595"/>
      <w:bookmarkStart w:id="436" w:name="_Toc329852087"/>
      <w:bookmarkStart w:id="437" w:name="_Toc331173659"/>
      <w:bookmarkStart w:id="438" w:name="_Toc332208766"/>
      <w:bookmarkStart w:id="439" w:name="_Toc332274013"/>
      <w:bookmarkStart w:id="440" w:name="_Toc367109134"/>
      <w:bookmarkStart w:id="441" w:name="_Toc394486333"/>
      <w:bookmarkStart w:id="442" w:name="_Toc394583539"/>
      <w:bookmarkStart w:id="443" w:name="_Toc468171254"/>
      <w:bookmarkStart w:id="444" w:name="_Toc468549171"/>
      <w:bookmarkStart w:id="445" w:name="_Toc468552689"/>
      <w:bookmarkStart w:id="446" w:name="_Toc469041216"/>
      <w:bookmarkStart w:id="447" w:name="_Toc469041322"/>
      <w:bookmarkStart w:id="448" w:name="_Toc469043291"/>
      <w:bookmarkStart w:id="449" w:name="_Toc469043825"/>
      <w:bookmarkStart w:id="450" w:name="_Toc469044925"/>
      <w:bookmarkStart w:id="451" w:name="_Toc469139221"/>
      <w:bookmarkStart w:id="452" w:name="_Toc469143768"/>
      <w:bookmarkStart w:id="453" w:name="_Toc469152526"/>
      <w:bookmarkStart w:id="454" w:name="_Toc469152666"/>
      <w:bookmarkStart w:id="455" w:name="_Toc506221787"/>
      <w:bookmarkStart w:id="456" w:name="_Toc506816452"/>
      <w:bookmarkStart w:id="457" w:name="_Toc506816902"/>
      <w:bookmarkStart w:id="458" w:name="_Toc528426556"/>
      <w:bookmarkStart w:id="459" w:name="_Toc528426845"/>
      <w:bookmarkStart w:id="460" w:name="_Toc54356361"/>
      <w:bookmarkStart w:id="461" w:name="_Toc54356652"/>
      <w:bookmarkStart w:id="462" w:name="_Toc54356930"/>
      <w:bookmarkStart w:id="463" w:name="_Toc54360235"/>
      <w:bookmarkStart w:id="464" w:name="_Toc54360683"/>
      <w:bookmarkStart w:id="465" w:name="_Toc54362158"/>
      <w:bookmarkStart w:id="466" w:name="_Toc69499416"/>
      <w:bookmarkStart w:id="467" w:name="_Toc69500298"/>
      <w:bookmarkStart w:id="468" w:name="_Toc100670369"/>
      <w:bookmarkStart w:id="469" w:name="_Toc100670671"/>
      <w:bookmarkStart w:id="470" w:name="_Toc119583681"/>
      <w:bookmarkStart w:id="471" w:name="_Toc120004871"/>
      <w:bookmarkStart w:id="472" w:name="_Toc120005168"/>
      <w:bookmarkStart w:id="473" w:name="_Toc120025745"/>
      <w:bookmarkStart w:id="474" w:name="_Toc120025916"/>
      <w:bookmarkStart w:id="475" w:name="_Toc120026216"/>
      <w:bookmarkEnd w:id="433"/>
      <w:r>
        <w:rPr>
          <w:noProof/>
        </w:rPr>
        <w:lastRenderedPageBreak/>
        <w:drawing>
          <wp:anchor distT="0" distB="0" distL="114300" distR="114300" simplePos="0" relativeHeight="251699712" behindDoc="0" locked="0" layoutInCell="1" allowOverlap="1" wp14:anchorId="7A060327" wp14:editId="53B3D598">
            <wp:simplePos x="0" y="0"/>
            <wp:positionH relativeFrom="column">
              <wp:posOffset>2552700</wp:posOffset>
            </wp:positionH>
            <wp:positionV relativeFrom="line">
              <wp:posOffset>19050</wp:posOffset>
            </wp:positionV>
            <wp:extent cx="914400" cy="492788"/>
            <wp:effectExtent l="19050" t="19050" r="19050" b="21590"/>
            <wp:wrapSquare wrapText="bothSides"/>
            <wp:docPr id="12" name="Picture 12"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Pref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492788"/>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Global Preferences</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2594B6B1" w14:textId="77777777" w:rsidR="008708F9" w:rsidRDefault="008708F9" w:rsidP="00194E1A">
      <w:pPr>
        <w:rPr>
          <w:noProof/>
        </w:rPr>
      </w:pPr>
    </w:p>
    <w:p w14:paraId="5531583A" w14:textId="0C79DF29" w:rsidR="008708F9" w:rsidRDefault="00636C9A" w:rsidP="0069401F">
      <w:pPr>
        <w:pStyle w:val="Heading2"/>
        <w:rPr>
          <w:noProof/>
        </w:rPr>
      </w:pPr>
      <w:bookmarkStart w:id="476" w:name="_Toc119468075"/>
      <w:bookmarkStart w:id="477" w:name="_Toc329784596"/>
      <w:bookmarkStart w:id="478" w:name="_Toc469043292"/>
      <w:bookmarkStart w:id="479" w:name="_Toc469044926"/>
      <w:bookmarkStart w:id="480" w:name="_Toc469139222"/>
      <w:bookmarkStart w:id="481" w:name="_Toc469152667"/>
      <w:bookmarkStart w:id="482" w:name="_Toc506221788"/>
      <w:bookmarkStart w:id="483" w:name="_Toc506816453"/>
      <w:bookmarkStart w:id="484" w:name="_Toc506816903"/>
      <w:bookmarkStart w:id="485" w:name="_Toc528426557"/>
      <w:bookmarkStart w:id="486" w:name="_Toc528426846"/>
      <w:bookmarkStart w:id="487" w:name="_Toc54356362"/>
      <w:bookmarkStart w:id="488" w:name="_Toc54356653"/>
      <w:bookmarkStart w:id="489" w:name="_Toc54360236"/>
      <w:bookmarkStart w:id="490" w:name="_Toc54360684"/>
      <w:bookmarkStart w:id="491" w:name="_Toc54362159"/>
      <w:bookmarkStart w:id="492" w:name="_Toc69499417"/>
      <w:bookmarkStart w:id="493" w:name="_Toc69500299"/>
      <w:bookmarkStart w:id="494" w:name="_Toc100670370"/>
      <w:bookmarkStart w:id="495" w:name="_Toc100670672"/>
      <w:bookmarkStart w:id="496" w:name="_Toc119583682"/>
      <w:bookmarkStart w:id="497" w:name="_Toc120004872"/>
      <w:bookmarkStart w:id="498" w:name="_Toc120005169"/>
      <w:bookmarkStart w:id="499" w:name="_Toc120025746"/>
      <w:bookmarkStart w:id="500" w:name="_Toc120025917"/>
      <w:bookmarkStart w:id="501" w:name="_Toc120026217"/>
      <w:r>
        <w:rPr>
          <w:noProof/>
        </w:rPr>
        <w:t xml:space="preserve">Global </w:t>
      </w:r>
      <w:r w:rsidR="00754243">
        <w:rPr>
          <w:noProof/>
        </w:rPr>
        <w:t>Tab</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61127E30" w14:textId="432BF480" w:rsidR="00D41AFB" w:rsidRDefault="00C7068C" w:rsidP="009C2049">
      <w:pPr>
        <w:keepNext/>
        <w:jc w:val="center"/>
      </w:pPr>
      <w:r>
        <w:rPr>
          <w:noProof/>
        </w:rPr>
        <w:drawing>
          <wp:inline distT="0" distB="0" distL="0" distR="0" wp14:anchorId="6AA56093" wp14:editId="56A01152">
            <wp:extent cx="4012274" cy="3337560"/>
            <wp:effectExtent l="0" t="0" r="762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Main.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12274" cy="3337560"/>
                    </a:xfrm>
                    <a:prstGeom prst="rect">
                      <a:avLst/>
                    </a:prstGeom>
                  </pic:spPr>
                </pic:pic>
              </a:graphicData>
            </a:graphic>
          </wp:inline>
        </w:drawing>
      </w:r>
    </w:p>
    <w:p w14:paraId="1D7FDE77" w14:textId="195E2079" w:rsidR="006E207C" w:rsidRPr="0026496C" w:rsidRDefault="00D41AFB" w:rsidP="00F5043F">
      <w:pPr>
        <w:pStyle w:val="Caption"/>
        <w:rPr>
          <w:rFonts w:ascii="Trebuchet MS" w:hAnsi="Trebuchet MS"/>
          <w:color w:val="FF0000"/>
          <w:sz w:val="32"/>
          <w:szCs w:val="32"/>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5</w:t>
      </w:r>
      <w:r w:rsidR="00A60C83">
        <w:rPr>
          <w:noProof/>
        </w:rPr>
        <w:fldChar w:fldCharType="end"/>
      </w:r>
      <w:r w:rsidR="00311E47">
        <w:t>: Preferences – Global Tab</w:t>
      </w:r>
    </w:p>
    <w:p w14:paraId="4D864BB4" w14:textId="77777777" w:rsidR="00311E47" w:rsidRPr="00311E47" w:rsidRDefault="00311E47" w:rsidP="006C7149"/>
    <w:p w14:paraId="34131561" w14:textId="25F87A51" w:rsidR="008708F9" w:rsidRDefault="008708F9" w:rsidP="006C7149">
      <w:pPr>
        <w:rPr>
          <w:i/>
        </w:rPr>
      </w:pPr>
      <w:r>
        <w:rPr>
          <w:b/>
        </w:rPr>
        <w:t>Units of Measure</w:t>
      </w:r>
      <w:r w:rsidR="000D35E3">
        <w:t xml:space="preserve"> – There are four </w:t>
      </w:r>
      <w:r>
        <w:t>drop</w:t>
      </w:r>
      <w:r w:rsidR="00237B2D">
        <w:t>-</w:t>
      </w:r>
      <w:r>
        <w:t xml:space="preserve">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5B27EDAC" w14:textId="77777777" w:rsidR="008708F9" w:rsidRDefault="008708F9" w:rsidP="006C7149"/>
    <w:p w14:paraId="25D5CB9C" w14:textId="77777777" w:rsidR="004A03B4" w:rsidRDefault="008708F9" w:rsidP="006C7149">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15F0D746" w14:textId="77777777" w:rsidR="008708F9" w:rsidRDefault="008708F9" w:rsidP="006C7149"/>
    <w:p w14:paraId="537F435D" w14:textId="487936D7" w:rsidR="008708F9" w:rsidRPr="003E6083" w:rsidRDefault="008708F9" w:rsidP="006C7149">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F30689">
        <w:t>, the length</w:t>
      </w:r>
      <w:r w:rsidR="006E207C" w:rsidRPr="003E6083">
        <w:t xml:space="preserve"> of the zones.</w:t>
      </w:r>
    </w:p>
    <w:p w14:paraId="544823B2" w14:textId="77777777" w:rsidR="008708F9" w:rsidRDefault="008708F9" w:rsidP="006C7149"/>
    <w:p w14:paraId="6E8E467E" w14:textId="422693B3" w:rsidR="00C87B8A" w:rsidRDefault="00C87B8A" w:rsidP="006C7149">
      <w:r>
        <w:rPr>
          <w:b/>
        </w:rPr>
        <w:t>Profiling Hardware</w:t>
      </w:r>
      <w:r>
        <w:t xml:space="preserve"> – Specify the model of your profiler, the number of channels (7, 9, or 12), and, if using the </w:t>
      </w:r>
      <w:r w:rsidR="00C7068C">
        <w:t>SPS Smart Profiler</w:t>
      </w:r>
      <w:r w:rsidR="00B02348">
        <w:t xml:space="preserve"> or </w:t>
      </w:r>
      <w:r>
        <w:t>X5, specify the data transmission mode (</w:t>
      </w:r>
      <w:r w:rsidRPr="003E6083">
        <w:t>Datalogger or Transmitter</w:t>
      </w:r>
      <w:r>
        <w:t>).</w:t>
      </w:r>
    </w:p>
    <w:p w14:paraId="63334004" w14:textId="77777777" w:rsidR="008708F9" w:rsidRDefault="008708F9" w:rsidP="006C7149"/>
    <w:p w14:paraId="402BB730" w14:textId="3DAA1F41" w:rsidR="008708F9" w:rsidRDefault="008708F9" w:rsidP="006C7149">
      <w:r>
        <w:rPr>
          <w:b/>
        </w:rPr>
        <w:t xml:space="preserve">Languages </w:t>
      </w:r>
      <w:r w:rsidR="00046A1A">
        <w:rPr>
          <w:b/>
        </w:rPr>
        <w:t>–</w:t>
      </w:r>
      <w:r>
        <w:rPr>
          <w:b/>
        </w:rPr>
        <w:t xml:space="preserve"> </w:t>
      </w:r>
      <w:r w:rsidR="00046A1A">
        <w:t xml:space="preserve">Select </w:t>
      </w:r>
      <w:r w:rsidR="0083450A">
        <w:t>the language (</w:t>
      </w:r>
      <w:r w:rsidRPr="00046A1A">
        <w:t>English, Traditional Chinese,</w:t>
      </w:r>
      <w:r w:rsidR="00B02348">
        <w:t xml:space="preserve"> or</w:t>
      </w:r>
      <w:r w:rsidRPr="00046A1A">
        <w:t xml:space="preserve"> </w:t>
      </w:r>
      <w:r w:rsidRPr="00046A1A">
        <w:rPr>
          <w:bCs/>
        </w:rPr>
        <w:t>Simplified Chinese</w:t>
      </w:r>
      <w:r w:rsidR="0083450A">
        <w:t>) you prefer to see displayed in the software</w:t>
      </w:r>
      <w:r w:rsidRPr="00046A1A">
        <w:t>.</w:t>
      </w:r>
      <w:r w:rsidR="0083450A">
        <w:t xml:space="preserve">  </w:t>
      </w:r>
      <w:r w:rsidR="00C7068C">
        <w:t xml:space="preserve">A restart of software is required after change of language. </w:t>
      </w:r>
    </w:p>
    <w:p w14:paraId="681F8F31" w14:textId="77777777" w:rsidR="008708F9" w:rsidRDefault="008708F9" w:rsidP="006C7149"/>
    <w:p w14:paraId="1DC53414" w14:textId="050770E1" w:rsidR="008708F9" w:rsidRDefault="008708F9" w:rsidP="006C7149">
      <w:r>
        <w:rPr>
          <w:b/>
        </w:rPr>
        <w:t>Engineer Password</w:t>
      </w:r>
      <w:r>
        <w:t xml:space="preserve"> – By checking this and entering a password you can control access to certain menus in the software.  </w:t>
      </w:r>
      <w:r w:rsidRPr="003E6083">
        <w:t xml:space="preserve">See </w:t>
      </w:r>
      <w:hyperlink w:anchor="_Password_protection" w:history="1">
        <w:r w:rsidRPr="005D0C19">
          <w:rPr>
            <w:rStyle w:val="Hyperlink"/>
          </w:rPr>
          <w:t>Password Protection</w:t>
        </w:r>
      </w:hyperlink>
      <w:r>
        <w:rPr>
          <w:i/>
        </w:rPr>
        <w:t xml:space="preserve"> </w:t>
      </w:r>
      <w:r>
        <w:t>section of this manual for details.</w:t>
      </w:r>
    </w:p>
    <w:p w14:paraId="316B9E9C" w14:textId="77777777" w:rsidR="005D0C19" w:rsidRDefault="006C7149" w:rsidP="001A28A5">
      <w:pPr>
        <w:pStyle w:val="Heading3"/>
        <w:rPr>
          <w:noProof/>
        </w:rPr>
      </w:pPr>
      <w:bookmarkStart w:id="502" w:name="_Toc467442498"/>
      <w:bookmarkStart w:id="503" w:name="_Toc469043293"/>
      <w:bookmarkStart w:id="504" w:name="_Toc469044927"/>
      <w:bookmarkStart w:id="505" w:name="_Toc469139223"/>
      <w:bookmarkStart w:id="506" w:name="_Toc469152668"/>
      <w:bookmarkStart w:id="507" w:name="_Toc506221789"/>
      <w:bookmarkStart w:id="508" w:name="_Toc506816454"/>
      <w:bookmarkStart w:id="509" w:name="_Toc506816904"/>
      <w:bookmarkStart w:id="510" w:name="_Toc528426558"/>
      <w:bookmarkStart w:id="511" w:name="_Toc528426847"/>
      <w:bookmarkStart w:id="512" w:name="_Toc54356363"/>
      <w:bookmarkStart w:id="513" w:name="_Toc54356654"/>
      <w:bookmarkStart w:id="514" w:name="_Toc54360237"/>
      <w:bookmarkStart w:id="515" w:name="_Toc54360685"/>
      <w:bookmarkStart w:id="516" w:name="_Toc54362160"/>
      <w:bookmarkStart w:id="517" w:name="_Toc69499418"/>
      <w:bookmarkStart w:id="518" w:name="_Toc69500300"/>
      <w:bookmarkStart w:id="519" w:name="_Toc100670371"/>
      <w:bookmarkStart w:id="520" w:name="_Toc100670673"/>
      <w:bookmarkStart w:id="521" w:name="_Toc119583683"/>
      <w:bookmarkStart w:id="522" w:name="_Toc120004873"/>
      <w:bookmarkStart w:id="523" w:name="_Toc120005170"/>
      <w:bookmarkStart w:id="524" w:name="_Toc120025918"/>
      <w:bookmarkStart w:id="525" w:name="_Toc120026218"/>
      <w:bookmarkStart w:id="526" w:name="_Toc119468077"/>
      <w:bookmarkStart w:id="527" w:name="_Toc329784597"/>
      <w:bookmarkStart w:id="528" w:name="_Toc486325570"/>
      <w:bookmarkStart w:id="529" w:name="_Toc488490440"/>
      <w:r>
        <w:rPr>
          <w:noProof/>
        </w:rPr>
        <w:lastRenderedPageBreak/>
        <w:t xml:space="preserve">Define Your </w:t>
      </w:r>
      <w:r w:rsidR="005D0C19">
        <w:rPr>
          <w:noProof/>
        </w:rPr>
        <w:t>Ove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tbl>
      <w:tblPr>
        <w:tblW w:w="0" w:type="auto"/>
        <w:tblLayout w:type="fixed"/>
        <w:tblLook w:val="04A0" w:firstRow="1" w:lastRow="0" w:firstColumn="1" w:lastColumn="0" w:noHBand="0" w:noVBand="1"/>
      </w:tblPr>
      <w:tblGrid>
        <w:gridCol w:w="4698"/>
        <w:gridCol w:w="4860"/>
        <w:gridCol w:w="18"/>
      </w:tblGrid>
      <w:tr w:rsidR="005D0C19" w14:paraId="1DB325E3" w14:textId="77777777" w:rsidTr="005D0C19">
        <w:trPr>
          <w:gridAfter w:val="1"/>
          <w:wAfter w:w="18" w:type="dxa"/>
          <w:trHeight w:val="2115"/>
        </w:trPr>
        <w:tc>
          <w:tcPr>
            <w:tcW w:w="4698" w:type="dxa"/>
            <w:shd w:val="clear" w:color="auto" w:fill="auto"/>
          </w:tcPr>
          <w:p w14:paraId="08B09B1F" w14:textId="14FBBAE0" w:rsidR="005D0C19" w:rsidRDefault="005D0C19" w:rsidP="00AA5614">
            <w:pPr>
              <w:pStyle w:val="ListParagraph"/>
              <w:numPr>
                <w:ilvl w:val="0"/>
                <w:numId w:val="35"/>
              </w:numPr>
              <w:ind w:left="360"/>
              <w:contextualSpacing/>
            </w:pPr>
            <w:r>
              <w:t xml:space="preserve">On the </w:t>
            </w:r>
            <w:r>
              <w:rPr>
                <w:b/>
              </w:rPr>
              <w:t xml:space="preserve">Global </w:t>
            </w:r>
            <w:r w:rsidR="00650C02">
              <w:rPr>
                <w:b/>
              </w:rPr>
              <w:t>Preferences</w:t>
            </w:r>
            <w:r w:rsidR="00650C02">
              <w:t xml:space="preserve"> Screen</w:t>
            </w:r>
            <w:r>
              <w:t xml:space="preserve"> </w:t>
            </w:r>
            <w:r w:rsidRPr="00320C90">
              <w:rPr>
                <w:b/>
              </w:rPr>
              <w:t>Global</w:t>
            </w:r>
            <w:r>
              <w:t xml:space="preserve"> tab, type a new, unique name in the </w:t>
            </w:r>
            <w:r w:rsidRPr="006217FE">
              <w:rPr>
                <w:b/>
              </w:rPr>
              <w:t>Oven Name</w:t>
            </w:r>
            <w:r>
              <w:t xml:space="preserve"> field.</w:t>
            </w:r>
          </w:p>
          <w:p w14:paraId="7A3B9C92" w14:textId="77777777" w:rsidR="005D0C19" w:rsidRDefault="005D0C19" w:rsidP="005D0C19"/>
          <w:p w14:paraId="5BF2829A" w14:textId="77777777" w:rsidR="005D0C19" w:rsidRDefault="005D0C19" w:rsidP="005D0C19">
            <w:pPr>
              <w:jc w:val="center"/>
            </w:pPr>
            <w:r w:rsidRPr="00CD2633">
              <w:rPr>
                <w:noProof/>
              </w:rPr>
              <w:drawing>
                <wp:inline distT="0" distB="0" distL="0" distR="0" wp14:anchorId="4ABAC498" wp14:editId="7A14DD85">
                  <wp:extent cx="2571750" cy="438150"/>
                  <wp:effectExtent l="0" t="0" r="0" b="0"/>
                  <wp:docPr id="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018927A3" w14:textId="77777777" w:rsidR="005D0C19" w:rsidRDefault="005D0C19" w:rsidP="005D0C19">
            <w:pPr>
              <w:jc w:val="center"/>
            </w:pPr>
          </w:p>
        </w:tc>
        <w:tc>
          <w:tcPr>
            <w:tcW w:w="4860" w:type="dxa"/>
            <w:vMerge w:val="restart"/>
            <w:shd w:val="clear" w:color="auto" w:fill="auto"/>
          </w:tcPr>
          <w:p w14:paraId="05C25BF4" w14:textId="03AD1532" w:rsidR="005D0C19" w:rsidRDefault="00CB0C84" w:rsidP="005D0C19">
            <w:r>
              <w:rPr>
                <w:noProof/>
              </w:rPr>
              <w:drawing>
                <wp:inline distT="0" distB="0" distL="0" distR="0" wp14:anchorId="036DF5A1" wp14:editId="0929E870">
                  <wp:extent cx="2743200" cy="2286000"/>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Define Oven.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p>
          <w:p w14:paraId="0C4E5AEA" w14:textId="5C29D0AF" w:rsidR="000E4CE3" w:rsidRDefault="000E4CE3" w:rsidP="000E4CE3">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6</w:t>
            </w:r>
            <w:r w:rsidR="00A60C83">
              <w:rPr>
                <w:noProof/>
              </w:rPr>
              <w:fldChar w:fldCharType="end"/>
            </w:r>
            <w:r>
              <w:t>: Enter Oven Name - Global Tab</w:t>
            </w:r>
          </w:p>
          <w:p w14:paraId="3502759E" w14:textId="77777777" w:rsidR="000E4CE3" w:rsidRDefault="000E4CE3" w:rsidP="005D0C19"/>
          <w:p w14:paraId="3A670838" w14:textId="77777777" w:rsidR="005D0C19" w:rsidRDefault="005D0C19" w:rsidP="005D0C19"/>
        </w:tc>
      </w:tr>
      <w:tr w:rsidR="005D0C19" w14:paraId="000D71C9" w14:textId="77777777" w:rsidTr="005D0C19">
        <w:trPr>
          <w:gridAfter w:val="1"/>
          <w:wAfter w:w="18" w:type="dxa"/>
          <w:trHeight w:val="360"/>
        </w:trPr>
        <w:tc>
          <w:tcPr>
            <w:tcW w:w="4698" w:type="dxa"/>
            <w:shd w:val="clear" w:color="auto" w:fill="auto"/>
          </w:tcPr>
          <w:p w14:paraId="7CC12B43" w14:textId="77777777" w:rsidR="005D0C19" w:rsidRDefault="005D0C19" w:rsidP="00AA5614">
            <w:pPr>
              <w:pStyle w:val="ListParagraph"/>
              <w:numPr>
                <w:ilvl w:val="0"/>
                <w:numId w:val="35"/>
              </w:numPr>
              <w:ind w:left="360"/>
              <w:contextualSpacing/>
            </w:pPr>
            <w:r>
              <w:t xml:space="preserve">Click the </w:t>
            </w:r>
            <w:r w:rsidRPr="009236A0">
              <w:rPr>
                <w:b/>
              </w:rPr>
              <w:t>Zone Length</w:t>
            </w:r>
            <w:r>
              <w:t xml:space="preserve"> button.</w:t>
            </w:r>
          </w:p>
        </w:tc>
        <w:tc>
          <w:tcPr>
            <w:tcW w:w="4860" w:type="dxa"/>
            <w:vMerge/>
            <w:shd w:val="clear" w:color="auto" w:fill="auto"/>
          </w:tcPr>
          <w:p w14:paraId="19A59337" w14:textId="77777777" w:rsidR="005D0C19" w:rsidRPr="0073678B" w:rsidRDefault="005D0C19" w:rsidP="005D0C19">
            <w:pPr>
              <w:rPr>
                <w:noProof/>
              </w:rPr>
            </w:pPr>
          </w:p>
        </w:tc>
      </w:tr>
      <w:tr w:rsidR="005D0C19" w14:paraId="45526F77" w14:textId="77777777" w:rsidTr="005D0C19">
        <w:tc>
          <w:tcPr>
            <w:tcW w:w="4698" w:type="dxa"/>
            <w:shd w:val="clear" w:color="auto" w:fill="auto"/>
          </w:tcPr>
          <w:p w14:paraId="1ED2E677" w14:textId="3F17C0EB" w:rsidR="005D0C19" w:rsidRPr="006C7149" w:rsidRDefault="005D0C19" w:rsidP="000E4CE3">
            <w:r w:rsidRPr="009236A0">
              <w:t>The Verify the Length of Each Zone and the Minimum and Maximum Setpoint Temperatures screen</w:t>
            </w:r>
            <w:r w:rsidR="006C7149" w:rsidRPr="006C7149">
              <w:t xml:space="preserve">. </w:t>
            </w:r>
          </w:p>
          <w:p w14:paraId="1BE030C9" w14:textId="77777777" w:rsidR="005D0C19" w:rsidRPr="009236A0" w:rsidRDefault="005D0C19" w:rsidP="000E4CE3"/>
        </w:tc>
        <w:tc>
          <w:tcPr>
            <w:tcW w:w="4878" w:type="dxa"/>
            <w:gridSpan w:val="2"/>
            <w:vMerge w:val="restart"/>
            <w:shd w:val="clear" w:color="auto" w:fill="auto"/>
          </w:tcPr>
          <w:p w14:paraId="02BC5010" w14:textId="77777777" w:rsidR="005D0C19" w:rsidRDefault="005D0C19" w:rsidP="005D0C19">
            <w:pPr>
              <w:rPr>
                <w:noProof/>
              </w:rPr>
            </w:pPr>
            <w:r>
              <w:rPr>
                <w:noProof/>
              </w:rPr>
              <mc:AlternateContent>
                <mc:Choice Requires="wps">
                  <w:drawing>
                    <wp:anchor distT="0" distB="0" distL="114300" distR="114300" simplePos="0" relativeHeight="251645440" behindDoc="0" locked="0" layoutInCell="1" allowOverlap="1" wp14:anchorId="46C3D043" wp14:editId="013C0210">
                      <wp:simplePos x="0" y="0"/>
                      <wp:positionH relativeFrom="column">
                        <wp:posOffset>1826782</wp:posOffset>
                      </wp:positionH>
                      <wp:positionV relativeFrom="line">
                        <wp:posOffset>261321</wp:posOffset>
                      </wp:positionV>
                      <wp:extent cx="790687" cy="191135"/>
                      <wp:effectExtent l="0" t="0" r="28575" b="18415"/>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687"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B147F" id="Rectangle 4621" o:spid="_x0000_s1026" style="position:absolute;margin-left:143.85pt;margin-top:20.6pt;width:62.25pt;height:15.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" filled="f" fillcolor="#bbe0e3" strokecolor="#c00000" strokeweight="1pt">
                      <w10:wrap anchory="line"/>
                    </v:rect>
                  </w:pict>
                </mc:Fallback>
              </mc:AlternateContent>
            </w:r>
            <w:r w:rsidRPr="00CD2633">
              <w:rPr>
                <w:noProof/>
              </w:rPr>
              <w:drawing>
                <wp:inline distT="0" distB="0" distL="0" distR="0" wp14:anchorId="2ACF8043" wp14:editId="6AEE2B97">
                  <wp:extent cx="2743200" cy="2066544"/>
                  <wp:effectExtent l="0" t="0" r="0" b="0"/>
                  <wp:docPr id="2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066544"/>
                          </a:xfrm>
                          <a:prstGeom prst="rect">
                            <a:avLst/>
                          </a:prstGeom>
                          <a:noFill/>
                          <a:ln>
                            <a:noFill/>
                          </a:ln>
                        </pic:spPr>
                      </pic:pic>
                    </a:graphicData>
                  </a:graphic>
                </wp:inline>
              </w:drawing>
            </w:r>
          </w:p>
          <w:p w14:paraId="0D581C67" w14:textId="09C3F573" w:rsidR="005D0C19" w:rsidRPr="00A51897" w:rsidRDefault="005D0C19" w:rsidP="005D0C19">
            <w:pPr>
              <w:jc w:val="center"/>
              <w:rPr>
                <w:rFonts w:ascii="Arial" w:hAnsi="Arial" w:cs="Arial"/>
                <w:noProof/>
                <w:sz w:val="16"/>
                <w:szCs w:val="16"/>
              </w:rPr>
            </w:pPr>
            <w:bookmarkStart w:id="530" w:name="_Ref468532713"/>
            <w:bookmarkStart w:id="531" w:name="_Ref468167618"/>
            <w:bookmarkStart w:id="532" w:name="_Ref468532689"/>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B17657">
              <w:rPr>
                <w:rFonts w:ascii="Arial" w:hAnsi="Arial" w:cs="Arial"/>
                <w:noProof/>
                <w:sz w:val="16"/>
                <w:szCs w:val="16"/>
              </w:rPr>
              <w:t>7</w:t>
            </w:r>
            <w:r w:rsidRPr="00A51897">
              <w:rPr>
                <w:rFonts w:ascii="Arial" w:hAnsi="Arial" w:cs="Arial"/>
                <w:sz w:val="16"/>
                <w:szCs w:val="16"/>
              </w:rPr>
              <w:fldChar w:fldCharType="end"/>
            </w:r>
            <w:bookmarkEnd w:id="530"/>
            <w:r w:rsidR="000E4CE3">
              <w:rPr>
                <w:rFonts w:ascii="Arial" w:hAnsi="Arial" w:cs="Arial"/>
                <w:sz w:val="16"/>
                <w:szCs w:val="16"/>
              </w:rPr>
              <w:t xml:space="preserve">: </w:t>
            </w:r>
            <w:bookmarkEnd w:id="531"/>
            <w:r w:rsidR="000E4CE3">
              <w:rPr>
                <w:rFonts w:ascii="Arial" w:hAnsi="Arial" w:cs="Arial"/>
                <w:sz w:val="16"/>
                <w:szCs w:val="16"/>
              </w:rPr>
              <w:t>Verify Zone Length</w:t>
            </w:r>
            <w:bookmarkEnd w:id="532"/>
          </w:p>
          <w:p w14:paraId="084663CE" w14:textId="77777777" w:rsidR="005D0C19" w:rsidRDefault="005D0C19" w:rsidP="005D0C19">
            <w:pPr>
              <w:jc w:val="center"/>
            </w:pPr>
          </w:p>
          <w:p w14:paraId="0F6F8BCA" w14:textId="77777777" w:rsidR="005D0C19" w:rsidRPr="00A51897" w:rsidRDefault="005D0C19" w:rsidP="005D0C19">
            <w:pPr>
              <w:rPr>
                <w:rFonts w:ascii="Arial" w:hAnsi="Arial" w:cs="Arial"/>
                <w:noProof/>
                <w:sz w:val="16"/>
                <w:szCs w:val="16"/>
              </w:rPr>
            </w:pPr>
          </w:p>
        </w:tc>
      </w:tr>
      <w:tr w:rsidR="005D0C19" w14:paraId="2E7B6B6F" w14:textId="77777777" w:rsidTr="005D0C19">
        <w:tc>
          <w:tcPr>
            <w:tcW w:w="4698" w:type="dxa"/>
            <w:shd w:val="clear" w:color="auto" w:fill="auto"/>
          </w:tcPr>
          <w:p w14:paraId="068B1315" w14:textId="77777777" w:rsidR="005D0C19" w:rsidRDefault="005D0C19" w:rsidP="00AA5614">
            <w:pPr>
              <w:pStyle w:val="ListParagraph"/>
              <w:numPr>
                <w:ilvl w:val="0"/>
                <w:numId w:val="35"/>
              </w:numPr>
              <w:ind w:left="360"/>
              <w:contextualSpacing/>
            </w:pPr>
            <w:r>
              <w:t xml:space="preserve">In the </w:t>
            </w:r>
            <w:r w:rsidRPr="006217FE">
              <w:rPr>
                <w:b/>
              </w:rPr>
              <w:t>Number of Zones</w:t>
            </w:r>
            <w:r>
              <w:t xml:space="preserve"> field, type in the quantity for the oven.</w:t>
            </w:r>
          </w:p>
          <w:p w14:paraId="2067C0DB" w14:textId="77777777" w:rsidR="005D0C19" w:rsidRDefault="005D0C19" w:rsidP="005D0C19">
            <w:pPr>
              <w:keepNext/>
              <w:ind w:left="720"/>
              <w:rPr>
                <w:b/>
              </w:rPr>
            </w:pPr>
          </w:p>
          <w:p w14:paraId="475E5C30" w14:textId="77777777" w:rsidR="005D0C19" w:rsidRDefault="005D0C19" w:rsidP="005D0C19">
            <w:pPr>
              <w:keepNext/>
              <w:ind w:left="720"/>
            </w:pPr>
            <w:r w:rsidRPr="002515F8">
              <w:rPr>
                <w:b/>
              </w:rPr>
              <w:t>Note</w:t>
            </w:r>
            <w:r>
              <w:t xml:space="preserve">: For best results only define and enter </w:t>
            </w:r>
            <w:r w:rsidRPr="00705144">
              <w:rPr>
                <w:i/>
                <w:iCs/>
              </w:rPr>
              <w:t>heated zones</w:t>
            </w:r>
            <w:r>
              <w:t>.</w:t>
            </w:r>
          </w:p>
          <w:p w14:paraId="0A0373FC" w14:textId="77777777" w:rsidR="005D0C19" w:rsidRDefault="005D0C19" w:rsidP="005D0C19">
            <w:pPr>
              <w:keepNext/>
              <w:ind w:left="720"/>
            </w:pPr>
          </w:p>
        </w:tc>
        <w:tc>
          <w:tcPr>
            <w:tcW w:w="4878" w:type="dxa"/>
            <w:gridSpan w:val="2"/>
            <w:vMerge/>
            <w:shd w:val="clear" w:color="auto" w:fill="auto"/>
          </w:tcPr>
          <w:p w14:paraId="41853628" w14:textId="77777777" w:rsidR="005D0C19" w:rsidRDefault="005D0C19" w:rsidP="005D0C19"/>
        </w:tc>
      </w:tr>
      <w:tr w:rsidR="005D0C19" w14:paraId="5B655762" w14:textId="77777777" w:rsidTr="005D0C19">
        <w:tc>
          <w:tcPr>
            <w:tcW w:w="9576" w:type="dxa"/>
            <w:gridSpan w:val="3"/>
            <w:shd w:val="clear" w:color="auto" w:fill="auto"/>
          </w:tcPr>
          <w:p w14:paraId="4FD53F11" w14:textId="77777777" w:rsidR="005D0C19" w:rsidRDefault="005D0C19" w:rsidP="005D0C19">
            <w:pPr>
              <w:ind w:left="720"/>
            </w:pPr>
            <w:r>
              <w:t>The screen populates with numbered zones and default length and temperature values.</w:t>
            </w:r>
          </w:p>
          <w:p w14:paraId="42E13C6D" w14:textId="77777777" w:rsidR="005D0C19" w:rsidRDefault="005D0C19" w:rsidP="005D0C19">
            <w:pPr>
              <w:jc w:val="center"/>
              <w:rPr>
                <w:noProof/>
              </w:rPr>
            </w:pPr>
            <w:r w:rsidRPr="00CD2633">
              <w:rPr>
                <w:noProof/>
              </w:rPr>
              <w:drawing>
                <wp:inline distT="0" distB="0" distL="0" distR="0" wp14:anchorId="2291B976" wp14:editId="4B849AF0">
                  <wp:extent cx="3390900" cy="825500"/>
                  <wp:effectExtent l="0" t="0" r="0" b="0"/>
                  <wp:docPr id="2812"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55D805DA" w14:textId="77777777" w:rsidR="005D0C19" w:rsidRDefault="005D0C19" w:rsidP="005D0C19">
            <w:pPr>
              <w:jc w:val="center"/>
              <w:rPr>
                <w:noProof/>
              </w:rPr>
            </w:pPr>
          </w:p>
        </w:tc>
      </w:tr>
      <w:tr w:rsidR="005D0C19" w14:paraId="189C4FB1" w14:textId="77777777" w:rsidTr="005D0C19">
        <w:tc>
          <w:tcPr>
            <w:tcW w:w="9576" w:type="dxa"/>
            <w:gridSpan w:val="3"/>
            <w:shd w:val="clear" w:color="auto" w:fill="auto"/>
          </w:tcPr>
          <w:p w14:paraId="59D6269D" w14:textId="77777777" w:rsidR="005D0C19" w:rsidRDefault="005D0C19" w:rsidP="00AA5614">
            <w:pPr>
              <w:pStyle w:val="ListParagraph"/>
              <w:numPr>
                <w:ilvl w:val="0"/>
                <w:numId w:val="35"/>
              </w:numPr>
              <w:ind w:left="360"/>
              <w:contextualSpacing/>
              <w:rPr>
                <w:noProof/>
              </w:rPr>
            </w:pPr>
            <w:r>
              <w:t>Change the default values as needed.</w:t>
            </w:r>
          </w:p>
          <w:p w14:paraId="079430FA" w14:textId="77777777" w:rsidR="005D0C19" w:rsidRDefault="005D0C19" w:rsidP="005D0C19">
            <w:pPr>
              <w:rPr>
                <w:noProof/>
              </w:rPr>
            </w:pPr>
          </w:p>
          <w:p w14:paraId="5B27956D" w14:textId="0D50BC75" w:rsidR="005D0C19" w:rsidRPr="007B25C4" w:rsidRDefault="005D0C19" w:rsidP="00AA5614">
            <w:pPr>
              <w:pStyle w:val="ListParagraph"/>
              <w:keepNext/>
              <w:numPr>
                <w:ilvl w:val="0"/>
                <w:numId w:val="35"/>
              </w:numPr>
              <w:ind w:left="360"/>
              <w:contextualSpacing/>
            </w:pPr>
            <w:r>
              <w:t xml:space="preserve">Click the </w:t>
            </w:r>
            <w:r w:rsidR="00F747AF" w:rsidRPr="00705144">
              <w:rPr>
                <w:b/>
                <w:bCs/>
              </w:rPr>
              <w:t>G</w:t>
            </w:r>
            <w:r w:rsidRPr="00705144">
              <w:rPr>
                <w:b/>
                <w:bCs/>
              </w:rPr>
              <w:t>reen check</w:t>
            </w:r>
            <w:r>
              <w:t xml:space="preserve"> button </w:t>
            </w:r>
            <w:r w:rsidRPr="00A51897">
              <w:rPr>
                <w:noProof/>
                <w:position w:val="-8"/>
              </w:rPr>
              <w:drawing>
                <wp:inline distT="0" distB="0" distL="0" distR="0" wp14:anchorId="3938D66F" wp14:editId="548733B8">
                  <wp:extent cx="381000" cy="209550"/>
                  <wp:effectExtent l="0" t="0" r="0" b="0"/>
                  <wp:docPr id="2813"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705144">
              <w:rPr>
                <w:b/>
                <w:i/>
                <w:iCs/>
              </w:rPr>
              <w:t>Global Preferences</w:t>
            </w:r>
            <w:r>
              <w:t xml:space="preserve"> screen.</w:t>
            </w:r>
          </w:p>
        </w:tc>
      </w:tr>
    </w:tbl>
    <w:p w14:paraId="3FA9EBA7" w14:textId="77777777" w:rsidR="008708F9" w:rsidRDefault="000011F6" w:rsidP="0069401F">
      <w:pPr>
        <w:pStyle w:val="Heading2"/>
      </w:pPr>
      <w:bookmarkStart w:id="533" w:name="_Toc469043294"/>
      <w:bookmarkStart w:id="534" w:name="_Toc469044928"/>
      <w:bookmarkStart w:id="535" w:name="_Toc469139224"/>
      <w:bookmarkStart w:id="536" w:name="_Toc469152669"/>
      <w:bookmarkStart w:id="537" w:name="_Toc506221790"/>
      <w:bookmarkStart w:id="538" w:name="_Toc506816455"/>
      <w:bookmarkStart w:id="539" w:name="_Toc506816905"/>
      <w:bookmarkStart w:id="540" w:name="_Toc528426559"/>
      <w:bookmarkStart w:id="541" w:name="_Toc528426848"/>
      <w:bookmarkStart w:id="542" w:name="_Toc54356364"/>
      <w:bookmarkStart w:id="543" w:name="_Toc54356655"/>
      <w:bookmarkStart w:id="544" w:name="_Toc54360238"/>
      <w:bookmarkStart w:id="545" w:name="_Toc54360686"/>
      <w:bookmarkStart w:id="546" w:name="_Toc54362161"/>
      <w:bookmarkStart w:id="547" w:name="_Toc69499419"/>
      <w:bookmarkStart w:id="548" w:name="_Toc69500301"/>
      <w:bookmarkStart w:id="549" w:name="_Toc100670372"/>
      <w:bookmarkStart w:id="550" w:name="_Toc100670674"/>
      <w:bookmarkStart w:id="551" w:name="_Toc119583684"/>
      <w:bookmarkStart w:id="552" w:name="_Toc120004874"/>
      <w:bookmarkStart w:id="553" w:name="_Toc120005171"/>
      <w:bookmarkStart w:id="554" w:name="_Toc120025747"/>
      <w:bookmarkStart w:id="555" w:name="_Toc120025919"/>
      <w:bookmarkStart w:id="556" w:name="_Toc120026219"/>
      <w:r>
        <w:lastRenderedPageBreak/>
        <w:t>Control Limits</w:t>
      </w:r>
      <w:r w:rsidR="00636C9A">
        <w:t xml:space="preserve"> </w:t>
      </w:r>
      <w:r w:rsidR="00754243">
        <w:t>Tab</w:t>
      </w:r>
      <w:bookmarkEnd w:id="526"/>
      <w:bookmarkEnd w:id="527"/>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74C241E7" w14:textId="25DBEC78" w:rsidR="00D41AFB" w:rsidRDefault="00C23280" w:rsidP="009C2049">
      <w:pPr>
        <w:keepNext/>
        <w:jc w:val="center"/>
      </w:pPr>
      <w:r>
        <w:rPr>
          <w:noProof/>
        </w:rPr>
        <w:drawing>
          <wp:inline distT="0" distB="0" distL="0" distR="0" wp14:anchorId="07C4FCE9" wp14:editId="150F3A58">
            <wp:extent cx="4197096" cy="3447288"/>
            <wp:effectExtent l="0" t="0" r="0" b="127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97096" cy="3447288"/>
                    </a:xfrm>
                    <a:prstGeom prst="rect">
                      <a:avLst/>
                    </a:prstGeom>
                  </pic:spPr>
                </pic:pic>
              </a:graphicData>
            </a:graphic>
          </wp:inline>
        </w:drawing>
      </w:r>
    </w:p>
    <w:p w14:paraId="5B672BC2" w14:textId="79136D91" w:rsidR="0026496C" w:rsidRPr="0026496C" w:rsidRDefault="00D41AFB" w:rsidP="0026496C">
      <w:pPr>
        <w:pStyle w:val="Caption"/>
        <w:rPr>
          <w:rFonts w:ascii="Trebuchet MS" w:hAnsi="Trebuchet MS"/>
          <w:color w:val="FF0000"/>
          <w:sz w:val="32"/>
          <w:szCs w:val="32"/>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8</w:t>
      </w:r>
      <w:r w:rsidR="00A60C83">
        <w:rPr>
          <w:noProof/>
        </w:rPr>
        <w:fldChar w:fldCharType="end"/>
      </w:r>
      <w:r w:rsidR="00934045">
        <w:t xml:space="preserve">: </w:t>
      </w:r>
      <w:r w:rsidR="009E1EFB">
        <w:t xml:space="preserve">Global </w:t>
      </w:r>
      <w:r w:rsidR="00934045">
        <w:t>Preferences – </w:t>
      </w:r>
      <w:r w:rsidR="000011F6">
        <w:t xml:space="preserve">Control Limits </w:t>
      </w:r>
      <w:r w:rsidR="00934045">
        <w:t>Tab</w:t>
      </w:r>
    </w:p>
    <w:p w14:paraId="2006A099" w14:textId="77777777" w:rsidR="008708F9" w:rsidRPr="004A4194" w:rsidRDefault="008708F9" w:rsidP="00F5043F">
      <w:pPr>
        <w:pStyle w:val="Caption"/>
        <w:rPr>
          <w:noProof/>
        </w:rPr>
      </w:pPr>
    </w:p>
    <w:p w14:paraId="394BCF5F" w14:textId="77777777" w:rsidR="0031087C" w:rsidRDefault="0031087C" w:rsidP="0031087C"/>
    <w:p w14:paraId="2C5F356C" w14:textId="77777777" w:rsidR="00702DB9" w:rsidRDefault="0031087C" w:rsidP="00702DB9">
      <w:r>
        <w:t xml:space="preserve">Settings on the </w:t>
      </w:r>
      <w:r w:rsidRPr="00705144">
        <w:rPr>
          <w:b/>
          <w:bCs/>
          <w:i/>
        </w:rPr>
        <w:t>Control Limits</w:t>
      </w:r>
      <w:r>
        <w:t xml:space="preserve"> tab let</w:t>
      </w:r>
      <w:r w:rsidR="00702DB9">
        <w:t xml:space="preserve"> you set threshold values related to important process quality measurements that, when exceeded, trigger warnings and alarms.  These values can monitor defect and yield capacities as well as statistical process control and capability index measurements.</w:t>
      </w:r>
    </w:p>
    <w:p w14:paraId="5B9135C4" w14:textId="77777777" w:rsidR="00702DB9" w:rsidRDefault="00702DB9" w:rsidP="00702DB9"/>
    <w:p w14:paraId="6CC88F9E" w14:textId="77777777" w:rsidR="00702DB9" w:rsidRDefault="00702DB9" w:rsidP="00702DB9">
      <w:r>
        <w:rPr>
          <w:b/>
        </w:rPr>
        <w:t xml:space="preserve">Statistical Process Control </w:t>
      </w:r>
      <w:r w:rsidRPr="00180E9F">
        <w:t>(SPC)</w:t>
      </w:r>
      <w:r>
        <w: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t>
      </w:r>
    </w:p>
    <w:p w14:paraId="653AA46C" w14:textId="77777777" w:rsidR="00702DB9" w:rsidRDefault="00702DB9" w:rsidP="00702DB9"/>
    <w:p w14:paraId="15C29F2D" w14:textId="77777777" w:rsidR="00702DB9" w:rsidRDefault="00702DB9" w:rsidP="00702DB9">
      <w:r>
        <w:rPr>
          <w:b/>
        </w:rPr>
        <w:t xml:space="preserve">Process Capability Index </w:t>
      </w:r>
      <w:r w:rsidRPr="00180E9F">
        <w:t>(</w:t>
      </w:r>
      <w:proofErr w:type="spellStart"/>
      <w:r w:rsidRPr="00180E9F">
        <w:t>Cpk</w:t>
      </w:r>
      <w:proofErr w:type="spellEnd"/>
      <w:r w:rsidRPr="00180E9F">
        <w:t>)</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66612FF3" w14:textId="77777777" w:rsidR="00702DB9" w:rsidRDefault="00702DB9" w:rsidP="00702DB9"/>
    <w:p w14:paraId="6860981F" w14:textId="6022DE44" w:rsidR="00AC6420" w:rsidRDefault="0026496C" w:rsidP="00482254">
      <w:pPr>
        <w:ind w:left="720"/>
        <w:rPr>
          <w:b/>
          <w:color w:val="365F91"/>
        </w:rPr>
      </w:pPr>
      <w:r w:rsidRPr="006C7149">
        <w:rPr>
          <w:b/>
        </w:rPr>
        <w:t>Note</w:t>
      </w:r>
      <w:r w:rsidRPr="006C7149">
        <w:t xml:space="preserve">: The </w:t>
      </w:r>
      <w:r w:rsidR="004A5823" w:rsidRPr="006C7149">
        <w:t>values</w:t>
      </w:r>
      <w:r w:rsidRPr="006C7149">
        <w:t xml:space="preserve"> shown in the </w:t>
      </w:r>
      <w:r w:rsidRPr="00705144">
        <w:rPr>
          <w:b/>
          <w:bCs/>
          <w:i/>
        </w:rPr>
        <w:t>Control Limits</w:t>
      </w:r>
      <w:r w:rsidRPr="00705144">
        <w:rPr>
          <w:b/>
          <w:bCs/>
        </w:rPr>
        <w:t xml:space="preserve"> </w:t>
      </w:r>
      <w:r w:rsidRPr="006C7149">
        <w:t xml:space="preserve">panel are not used unless you have purchased the </w:t>
      </w:r>
      <w:r w:rsidR="004A5823" w:rsidRPr="006C7149">
        <w:rPr>
          <w:i/>
        </w:rPr>
        <w:t>Live Index Screen</w:t>
      </w:r>
      <w:r w:rsidR="007E5D10">
        <w:t xml:space="preserve"> or </w:t>
      </w:r>
      <w:r w:rsidR="007E5D10" w:rsidRPr="00DB1C6C">
        <w:rPr>
          <w:i/>
          <w:iCs/>
        </w:rPr>
        <w:t>O2 Live</w:t>
      </w:r>
      <w:r w:rsidR="007E5D10">
        <w:t xml:space="preserve"> </w:t>
      </w:r>
      <w:r>
        <w:t>option</w:t>
      </w:r>
      <w:r w:rsidR="007E5D10">
        <w:t>s</w:t>
      </w:r>
      <w:r>
        <w:t>.  To learn more about the</w:t>
      </w:r>
      <w:r w:rsidR="007E5D10">
        <w:t>se options</w:t>
      </w:r>
      <w:r>
        <w:t>, see the section titled</w:t>
      </w:r>
      <w:r w:rsidRPr="00146EEC">
        <w:rPr>
          <w:color w:val="365F91"/>
        </w:rPr>
        <w:t xml:space="preserve"> </w:t>
      </w:r>
      <w:hyperlink w:anchor="_Software_Options" w:history="1">
        <w:r w:rsidR="007E5D10" w:rsidRPr="007E5D10">
          <w:rPr>
            <w:rStyle w:val="Hyperlink"/>
          </w:rPr>
          <w:t>Software Options</w:t>
        </w:r>
      </w:hyperlink>
      <w:r>
        <w:rPr>
          <w:b/>
          <w:color w:val="365F91"/>
        </w:rPr>
        <w:t>.</w:t>
      </w:r>
      <w:r w:rsidR="00AC6420">
        <w:rPr>
          <w:b/>
          <w:color w:val="365F91"/>
        </w:rPr>
        <w:t xml:space="preserve"> </w:t>
      </w:r>
    </w:p>
    <w:p w14:paraId="04B2EAA7" w14:textId="77777777" w:rsidR="0031087C" w:rsidRDefault="0031087C" w:rsidP="0031087C"/>
    <w:p w14:paraId="5EE0BE8A" w14:textId="77777777" w:rsidR="006C1BAA" w:rsidRDefault="00B320A5" w:rsidP="001A28A5">
      <w:pPr>
        <w:pStyle w:val="Heading3"/>
      </w:pPr>
      <w:bookmarkStart w:id="557" w:name="_Toc469043295"/>
      <w:bookmarkStart w:id="558" w:name="_Toc469044929"/>
      <w:bookmarkStart w:id="559" w:name="_Toc469139225"/>
      <w:bookmarkStart w:id="560" w:name="_Toc469152670"/>
      <w:bookmarkStart w:id="561" w:name="_Toc506221791"/>
      <w:bookmarkStart w:id="562" w:name="_Toc506816456"/>
      <w:bookmarkStart w:id="563" w:name="_Toc506816906"/>
      <w:bookmarkStart w:id="564" w:name="_Toc528426560"/>
      <w:bookmarkStart w:id="565" w:name="_Toc528426849"/>
      <w:bookmarkStart w:id="566" w:name="_Toc54356365"/>
      <w:bookmarkStart w:id="567" w:name="_Toc54356656"/>
      <w:bookmarkStart w:id="568" w:name="_Toc54360239"/>
      <w:bookmarkStart w:id="569" w:name="_Toc54360687"/>
      <w:bookmarkStart w:id="570" w:name="_Toc54362162"/>
      <w:bookmarkStart w:id="571" w:name="_Toc69499420"/>
      <w:bookmarkStart w:id="572" w:name="_Toc69500302"/>
      <w:bookmarkStart w:id="573" w:name="_Toc100670373"/>
      <w:bookmarkStart w:id="574" w:name="_Toc100670675"/>
      <w:bookmarkStart w:id="575" w:name="_Toc119583685"/>
      <w:bookmarkStart w:id="576" w:name="_Toc120004875"/>
      <w:bookmarkStart w:id="577" w:name="_Toc120005172"/>
      <w:bookmarkStart w:id="578" w:name="_Toc120025920"/>
      <w:bookmarkStart w:id="579" w:name="_Toc120026220"/>
      <w:r>
        <w:lastRenderedPageBreak/>
        <w:t>Specifying</w:t>
      </w:r>
      <w:r w:rsidR="006C1BAA" w:rsidRPr="006C1BAA">
        <w:t xml:space="preserve"> </w:t>
      </w:r>
      <w:proofErr w:type="spellStart"/>
      <w:r w:rsidR="006C1BAA" w:rsidRPr="006C1BAA">
        <w:t>Cpk</w:t>
      </w:r>
      <w:proofErr w:type="spellEnd"/>
      <w:r w:rsidR="00636C9A">
        <w:t xml:space="preserve"> </w:t>
      </w:r>
      <w:r w:rsidR="00C653DF">
        <w:t>Computation Value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6EFAA4F9" w14:textId="77777777" w:rsidR="000559C3" w:rsidRDefault="000E0382" w:rsidP="00CF6717">
      <w:pPr>
        <w:keepNext/>
        <w:jc w:val="center"/>
      </w:pPr>
      <w:r>
        <w:rPr>
          <w:noProof/>
        </w:rPr>
        <w:drawing>
          <wp:inline distT="0" distB="0" distL="0" distR="0" wp14:anchorId="6F3D3CFB" wp14:editId="1B595741">
            <wp:extent cx="511365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3655" cy="1195705"/>
                    </a:xfrm>
                    <a:prstGeom prst="rect">
                      <a:avLst/>
                    </a:prstGeom>
                    <a:noFill/>
                    <a:ln>
                      <a:noFill/>
                    </a:ln>
                  </pic:spPr>
                </pic:pic>
              </a:graphicData>
            </a:graphic>
          </wp:inline>
        </w:drawing>
      </w:r>
    </w:p>
    <w:p w14:paraId="2097D36E" w14:textId="77777777" w:rsidR="00D50042" w:rsidRPr="000559C3" w:rsidRDefault="00D50042" w:rsidP="000559C3">
      <w:pPr>
        <w:keepNext/>
      </w:pPr>
    </w:p>
    <w:p w14:paraId="7B96D6E2" w14:textId="16324279" w:rsidR="007A6F64" w:rsidRPr="006C7149" w:rsidRDefault="007A6F64" w:rsidP="006C7149">
      <w:pPr>
        <w:rPr>
          <w:b/>
        </w:rPr>
      </w:pPr>
      <w:r w:rsidRPr="006C7149">
        <w:rPr>
          <w:b/>
        </w:rPr>
        <w:t xml:space="preserve">Calculate </w:t>
      </w:r>
      <w:proofErr w:type="spellStart"/>
      <w:r w:rsidRPr="006C7149">
        <w:rPr>
          <w:b/>
        </w:rPr>
        <w:t>Cpk</w:t>
      </w:r>
      <w:proofErr w:type="spellEnd"/>
      <w:r w:rsidRPr="006C7149">
        <w:rPr>
          <w:b/>
        </w:rPr>
        <w:t xml:space="preserve"> with t</w:t>
      </w:r>
      <w:r w:rsidR="00D50042" w:rsidRPr="006C7149">
        <w:rPr>
          <w:b/>
        </w:rPr>
        <w:t>he entire “Population” (from</w:t>
      </w:r>
      <w:r w:rsidRPr="006C7149">
        <w:rPr>
          <w:b/>
        </w:rPr>
        <w:t xml:space="preserve"> </w:t>
      </w:r>
      <w:r w:rsidR="009C2049">
        <w:rPr>
          <w:b/>
        </w:rPr>
        <w:t xml:space="preserve">Virtual Profiling </w:t>
      </w:r>
      <w:r w:rsidRPr="006C7149">
        <w:rPr>
          <w:b/>
        </w:rPr>
        <w:t xml:space="preserve">start to latest) – </w:t>
      </w:r>
      <w:r w:rsidR="00FB594D" w:rsidRPr="006C7149">
        <w:t>W</w:t>
      </w:r>
      <w:r w:rsidR="0026418C" w:rsidRPr="006C7149">
        <w:t xml:space="preserve">hen selected, the software will calculate </w:t>
      </w:r>
      <w:proofErr w:type="spellStart"/>
      <w:r w:rsidR="0026418C" w:rsidRPr="006C7149">
        <w:t>Cpk</w:t>
      </w:r>
      <w:proofErr w:type="spellEnd"/>
      <w:r w:rsidR="0026418C" w:rsidRPr="006C7149">
        <w:t xml:space="preserve"> across an entire production batch once the specified minimum points to compute </w:t>
      </w:r>
      <w:proofErr w:type="spellStart"/>
      <w:r w:rsidR="0026418C" w:rsidRPr="006C7149">
        <w:t>Cpk</w:t>
      </w:r>
      <w:proofErr w:type="spellEnd"/>
      <w:r w:rsidR="0026418C" w:rsidRPr="006C7149">
        <w:t xml:space="preserve"> has been exceeded. </w:t>
      </w:r>
    </w:p>
    <w:p w14:paraId="64BE9795" w14:textId="77777777" w:rsidR="007A6F64" w:rsidRPr="006C7149" w:rsidRDefault="007A6F64" w:rsidP="006C7149">
      <w:pPr>
        <w:rPr>
          <w:b/>
        </w:rPr>
      </w:pPr>
    </w:p>
    <w:p w14:paraId="7ECA1627" w14:textId="212CE431" w:rsidR="00BA7AC0" w:rsidRPr="006C7149" w:rsidRDefault="00B52C04" w:rsidP="006C7149">
      <w:pPr>
        <w:rPr>
          <w:b/>
        </w:rPr>
      </w:pPr>
      <w:r w:rsidRPr="006C7149">
        <w:rPr>
          <w:b/>
        </w:rPr>
        <w:t xml:space="preserve">Alarm on </w:t>
      </w:r>
      <w:proofErr w:type="spellStart"/>
      <w:r w:rsidRPr="006C7149">
        <w:rPr>
          <w:b/>
        </w:rPr>
        <w:t>Cpk</w:t>
      </w:r>
      <w:proofErr w:type="spellEnd"/>
      <w:r w:rsidRPr="006C7149">
        <w:rPr>
          <w:b/>
        </w:rPr>
        <w:t xml:space="preserve"> – </w:t>
      </w:r>
      <w:r w:rsidR="00B320A5" w:rsidRPr="006C7149">
        <w:t>E</w:t>
      </w:r>
      <w:r w:rsidRPr="006C7149">
        <w:t xml:space="preserve">nable or disable the </w:t>
      </w:r>
      <w:proofErr w:type="spellStart"/>
      <w:r w:rsidR="00BA7AC0" w:rsidRPr="006C7149">
        <w:t>Cpk</w:t>
      </w:r>
      <w:proofErr w:type="spellEnd"/>
      <w:r w:rsidR="00BA7AC0" w:rsidRPr="006C7149">
        <w:t xml:space="preserve"> alarm that can accompany the </w:t>
      </w:r>
      <w:r w:rsidR="00F74DAC" w:rsidRPr="006C7149">
        <w:rPr>
          <w:i/>
        </w:rPr>
        <w:t xml:space="preserve">Optional </w:t>
      </w:r>
      <w:r w:rsidR="00BA7AC0" w:rsidRPr="006C7149">
        <w:t xml:space="preserve">SPC charts that the software </w:t>
      </w:r>
      <w:r w:rsidR="00F74DAC" w:rsidRPr="006C7149">
        <w:t xml:space="preserve">can </w:t>
      </w:r>
      <w:r w:rsidR="00BA7AC0" w:rsidRPr="006C7149">
        <w:t xml:space="preserve">display when running Virtual Profiling.  If the </w:t>
      </w:r>
      <w:proofErr w:type="spellStart"/>
      <w:r w:rsidR="00BA7AC0" w:rsidRPr="006C7149">
        <w:t>Cpk</w:t>
      </w:r>
      <w:proofErr w:type="spellEnd"/>
      <w:r w:rsidR="00BA7AC0" w:rsidRPr="006C7149">
        <w:t xml:space="preserve"> drops below the defined value, the software </w:t>
      </w:r>
      <w:r w:rsidR="007F2E6A" w:rsidRPr="006C7149">
        <w:t>can</w:t>
      </w:r>
      <w:r w:rsidR="00BA7AC0" w:rsidRPr="006C7149">
        <w:t xml:space="preserve"> activate a</w:t>
      </w:r>
      <w:r w:rsidR="007F2E6A" w:rsidRPr="006C7149">
        <w:t>n onscreen</w:t>
      </w:r>
      <w:r w:rsidR="00BA7AC0" w:rsidRPr="006C7149">
        <w:t xml:space="preserve">, or </w:t>
      </w:r>
      <w:r w:rsidR="00F74DAC" w:rsidRPr="006C7149">
        <w:rPr>
          <w:i/>
        </w:rPr>
        <w:t xml:space="preserve">Optional </w:t>
      </w:r>
      <w:r w:rsidR="00BA7AC0" w:rsidRPr="006C7149">
        <w:t>hardware alarm.</w:t>
      </w:r>
      <w:r w:rsidR="007F2E6A" w:rsidRPr="006C7149">
        <w:t xml:space="preserve">  (Default = 1.33.)</w:t>
      </w:r>
    </w:p>
    <w:p w14:paraId="29C0CD02" w14:textId="77777777" w:rsidR="00B52C04" w:rsidRPr="006C7149" w:rsidRDefault="00B52C04" w:rsidP="006C7149"/>
    <w:p w14:paraId="64857C7F" w14:textId="77777777" w:rsidR="00B52C04" w:rsidRPr="006C7149" w:rsidRDefault="00B52C04" w:rsidP="006C7149">
      <w:pPr>
        <w:rPr>
          <w:b/>
        </w:rPr>
      </w:pPr>
      <w:r w:rsidRPr="006C7149">
        <w:rPr>
          <w:b/>
        </w:rPr>
        <w:t xml:space="preserve">Minimum – </w:t>
      </w:r>
      <w:r w:rsidR="00FA13F8" w:rsidRPr="006C7149">
        <w:t>When</w:t>
      </w:r>
      <w:r w:rsidRPr="006C7149">
        <w:t xml:space="preserve"> Alarm on </w:t>
      </w:r>
      <w:proofErr w:type="spellStart"/>
      <w:r w:rsidRPr="006C7149">
        <w:t>Cpk</w:t>
      </w:r>
      <w:proofErr w:type="spellEnd"/>
      <w:r w:rsidRPr="006C7149">
        <w:t xml:space="preserve"> is enabled, this value determines the lower threshold for the </w:t>
      </w:r>
      <w:proofErr w:type="spellStart"/>
      <w:r w:rsidRPr="006C7149">
        <w:t>Cpk</w:t>
      </w:r>
      <w:proofErr w:type="spellEnd"/>
      <w:r w:rsidRPr="006C7149">
        <w:t xml:space="preserve"> alarm.  I</w:t>
      </w:r>
      <w:r w:rsidR="00FA13F8" w:rsidRPr="006C7149">
        <w:t xml:space="preserve">f </w:t>
      </w:r>
      <w:r w:rsidRPr="006C7149">
        <w:t xml:space="preserve">the </w:t>
      </w:r>
      <w:proofErr w:type="spellStart"/>
      <w:r w:rsidRPr="006C7149">
        <w:t>Cpk</w:t>
      </w:r>
      <w:proofErr w:type="spellEnd"/>
      <w:r w:rsidRPr="006C7149">
        <w:t xml:space="preserve"> value drops below this minimum, the software activate</w:t>
      </w:r>
      <w:r w:rsidR="00FA13F8" w:rsidRPr="006C7149">
        <w:t xml:space="preserve">s a software </w:t>
      </w:r>
      <w:r w:rsidR="009C3F72" w:rsidRPr="006C7149">
        <w:t>and/</w:t>
      </w:r>
      <w:r w:rsidR="00FA13F8" w:rsidRPr="006C7149">
        <w:t xml:space="preserve">or </w:t>
      </w:r>
      <w:r w:rsidRPr="006C7149">
        <w:t xml:space="preserve">hardware alarm.  </w:t>
      </w:r>
      <w:r w:rsidR="00FA13F8" w:rsidRPr="006C7149">
        <w:t>(Default = 1.33.)</w:t>
      </w:r>
    </w:p>
    <w:p w14:paraId="70060BDF" w14:textId="77777777" w:rsidR="00EF7B3F" w:rsidRPr="006C7149" w:rsidRDefault="00EF7B3F" w:rsidP="006C7149"/>
    <w:p w14:paraId="33024DE4" w14:textId="53DE676A" w:rsidR="00B52C04" w:rsidRPr="006C7149" w:rsidRDefault="009C2049" w:rsidP="006C7149">
      <w:pPr>
        <w:rPr>
          <w:b/>
        </w:rPr>
      </w:pPr>
      <w:r>
        <w:rPr>
          <w:b/>
        </w:rPr>
        <w:t>Points to C</w:t>
      </w:r>
      <w:r w:rsidR="00EF7B3F" w:rsidRPr="006C7149">
        <w:rPr>
          <w:b/>
        </w:rPr>
        <w:t xml:space="preserve">ompute </w:t>
      </w:r>
      <w:proofErr w:type="spellStart"/>
      <w:r w:rsidR="00EF7B3F" w:rsidRPr="006C7149">
        <w:rPr>
          <w:b/>
        </w:rPr>
        <w:t>Cpk</w:t>
      </w:r>
      <w:proofErr w:type="spellEnd"/>
    </w:p>
    <w:p w14:paraId="7A73029C" w14:textId="77777777" w:rsidR="00B52C04" w:rsidRPr="006C7149" w:rsidRDefault="00B52C04" w:rsidP="00AA5614">
      <w:pPr>
        <w:pStyle w:val="ListParagraph"/>
        <w:numPr>
          <w:ilvl w:val="0"/>
          <w:numId w:val="91"/>
        </w:numPr>
        <w:rPr>
          <w:b/>
        </w:rPr>
      </w:pPr>
      <w:r w:rsidRPr="006C7149">
        <w:rPr>
          <w:b/>
        </w:rPr>
        <w:t xml:space="preserve">Minimum </w:t>
      </w:r>
      <w:r w:rsidR="006C1BAA" w:rsidRPr="006C7149">
        <w:rPr>
          <w:b/>
        </w:rPr>
        <w:t>–</w:t>
      </w:r>
      <w:r w:rsidR="006C1BAA">
        <w:t xml:space="preserve"> Specify</w:t>
      </w:r>
      <w:r>
        <w:t xml:space="preserve"> the minimum number of data points </w:t>
      </w:r>
      <w:r w:rsidR="006C1BAA">
        <w:t xml:space="preserve">needed </w:t>
      </w:r>
      <w:r>
        <w:t xml:space="preserve">for the software to begin calculating </w:t>
      </w:r>
      <w:proofErr w:type="spellStart"/>
      <w:r>
        <w:t>Cpk</w:t>
      </w:r>
      <w:proofErr w:type="spellEnd"/>
      <w:r>
        <w:t>.</w:t>
      </w:r>
    </w:p>
    <w:p w14:paraId="29381242" w14:textId="77777777" w:rsidR="00B52C04" w:rsidRDefault="00B52C04" w:rsidP="006C7149"/>
    <w:p w14:paraId="672143EB" w14:textId="77777777" w:rsidR="00B52C04" w:rsidRDefault="00B52C04" w:rsidP="00AA5614">
      <w:pPr>
        <w:pStyle w:val="ListParagraph"/>
        <w:numPr>
          <w:ilvl w:val="0"/>
          <w:numId w:val="91"/>
        </w:numPr>
      </w:pPr>
      <w:r w:rsidRPr="006C7149">
        <w:rPr>
          <w:b/>
        </w:rPr>
        <w:t xml:space="preserve">Maximum – </w:t>
      </w:r>
      <w:r>
        <w:t xml:space="preserve">Enter the maximum number of data points to calculate </w:t>
      </w:r>
      <w:proofErr w:type="spellStart"/>
      <w:r>
        <w:t>Cpk</w:t>
      </w:r>
      <w:proofErr w:type="spellEnd"/>
      <w:r>
        <w:t xml:space="preserve">.  The </w:t>
      </w:r>
      <w:proofErr w:type="spellStart"/>
      <w:r>
        <w:t>Cpk</w:t>
      </w:r>
      <w:proofErr w:type="spellEnd"/>
      <w:r>
        <w:t xml:space="preserve"> value will be calculated over a rolling window of data, only using up to the maximu</w:t>
      </w:r>
      <w:r w:rsidR="0026496C">
        <w:t>m data points at any given time.</w:t>
      </w:r>
    </w:p>
    <w:p w14:paraId="02377554" w14:textId="77777777" w:rsidR="0026496C" w:rsidRDefault="0026496C" w:rsidP="0026496C">
      <w:pPr>
        <w:pStyle w:val="ListParagraph"/>
      </w:pPr>
    </w:p>
    <w:p w14:paraId="249CBAA9" w14:textId="4B2A475A" w:rsidR="0026496C" w:rsidRDefault="0026496C" w:rsidP="0026496C">
      <w:pPr>
        <w:ind w:firstLine="360"/>
      </w:pPr>
      <w:r w:rsidRPr="006C7149">
        <w:rPr>
          <w:b/>
        </w:rPr>
        <w:t>Note</w:t>
      </w:r>
      <w:r w:rsidRPr="006C7149">
        <w:t xml:space="preserve">: </w:t>
      </w:r>
      <w:proofErr w:type="spellStart"/>
      <w:r w:rsidRPr="006C7149">
        <w:t>Cpk</w:t>
      </w:r>
      <w:proofErr w:type="spellEnd"/>
      <w:r w:rsidRPr="006C7149">
        <w:t xml:space="preserve"> is only calculated and displayed when Virtual Profiling is running</w:t>
      </w:r>
      <w:r w:rsidR="000402C1">
        <w:t>.</w:t>
      </w:r>
    </w:p>
    <w:p w14:paraId="30001925" w14:textId="4D41A35D" w:rsidR="00F747AF" w:rsidRPr="00705144" w:rsidRDefault="00F747AF" w:rsidP="0026496C">
      <w:pPr>
        <w:ind w:firstLine="360"/>
        <w:rPr>
          <w:b/>
          <w:bCs/>
          <w:sz w:val="24"/>
          <w:szCs w:val="24"/>
        </w:rPr>
      </w:pPr>
    </w:p>
    <w:p w14:paraId="6A251168" w14:textId="6E23475D" w:rsidR="00F747AF" w:rsidRDefault="00F747AF" w:rsidP="00F747AF">
      <w:pPr>
        <w:rPr>
          <w:b/>
          <w:bCs/>
          <w:sz w:val="24"/>
          <w:szCs w:val="24"/>
        </w:rPr>
      </w:pPr>
      <w:r w:rsidRPr="00705144">
        <w:rPr>
          <w:b/>
          <w:bCs/>
          <w:sz w:val="24"/>
          <w:szCs w:val="24"/>
        </w:rPr>
        <w:t>Virtual Profiling Settings</w:t>
      </w:r>
    </w:p>
    <w:p w14:paraId="5A75A735" w14:textId="4AA800F9" w:rsidR="00F747AF" w:rsidRPr="00705144" w:rsidRDefault="00F747AF" w:rsidP="00705144">
      <w:pPr>
        <w:rPr>
          <w:b/>
          <w:bCs/>
          <w:sz w:val="24"/>
          <w:szCs w:val="24"/>
        </w:rPr>
      </w:pPr>
      <w:r>
        <w:rPr>
          <w:noProof/>
        </w:rPr>
        <w:drawing>
          <wp:inline distT="0" distB="0" distL="0" distR="0" wp14:anchorId="2A3A202F" wp14:editId="12F168BE">
            <wp:extent cx="5111115" cy="831850"/>
            <wp:effectExtent l="0" t="0" r="0" b="635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l="5524" t="55080" r="6903" b="27643"/>
                    <a:stretch/>
                  </pic:blipFill>
                  <pic:spPr bwMode="auto">
                    <a:xfrm>
                      <a:off x="0" y="0"/>
                      <a:ext cx="5111115" cy="831850"/>
                    </a:xfrm>
                    <a:prstGeom prst="rect">
                      <a:avLst/>
                    </a:prstGeom>
                    <a:ln>
                      <a:noFill/>
                    </a:ln>
                    <a:extLst>
                      <a:ext uri="{53640926-AAD7-44D8-BBD7-CCE9431645EC}">
                        <a14:shadowObscured xmlns:a14="http://schemas.microsoft.com/office/drawing/2010/main"/>
                      </a:ext>
                    </a:extLst>
                  </pic:spPr>
                </pic:pic>
              </a:graphicData>
            </a:graphic>
          </wp:inline>
        </w:drawing>
      </w:r>
    </w:p>
    <w:p w14:paraId="2BB1A024" w14:textId="77777777" w:rsidR="0026496C" w:rsidRDefault="0026496C" w:rsidP="006C7149"/>
    <w:p w14:paraId="58595F24" w14:textId="7366DFB5" w:rsidR="007A746E" w:rsidRDefault="002060EF" w:rsidP="006C7149">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w:t>
      </w:r>
      <w:r w:rsidR="00650C02" w:rsidRPr="003E6083">
        <w:t>for</w:t>
      </w:r>
      <w:r w:rsidRPr="003E6083">
        <w:t xml:space="preserve"> any given profile to qualify as a Virtual Profile baseline.  If the PWI for a profile is lower than this value, it can be used as a Virtual Profile baseline.  By </w:t>
      </w:r>
      <w:r w:rsidR="00650C02" w:rsidRPr="003E6083">
        <w:t>default,</w:t>
      </w:r>
      <w:r w:rsidRPr="003E6083">
        <w:t xml:space="preserve"> this value is 90%.</w:t>
      </w:r>
      <w:r w:rsidR="0007750F" w:rsidRPr="003E6083">
        <w:t xml:space="preserve">  Prof</w:t>
      </w:r>
      <w:r w:rsidR="00E63EA8" w:rsidRPr="003E6083">
        <w:t>iles that exceed this value can</w:t>
      </w:r>
      <w:r w:rsidR="0007750F" w:rsidRPr="003E6083">
        <w:t>not be use</w:t>
      </w:r>
      <w:r w:rsidR="00F74DAC">
        <w:t>d as a Virtual Profile baseline.</w:t>
      </w:r>
    </w:p>
    <w:p w14:paraId="77A3CEA7" w14:textId="77777777" w:rsidR="00F74DAC" w:rsidRDefault="00F74DAC" w:rsidP="006C7149"/>
    <w:p w14:paraId="623BD00E" w14:textId="77777777" w:rsidR="00F74DAC" w:rsidRDefault="00F74DAC" w:rsidP="006C7149">
      <w:r w:rsidRPr="00F74DAC">
        <w:rPr>
          <w:b/>
        </w:rPr>
        <w:t>Trigger Warning when PWI is higher than</w:t>
      </w:r>
      <w:r w:rsidRPr="00F74DAC">
        <w:t xml:space="preserve"> – Enabling this feature allows you to display a Warning dialog box on the screen when the PWI exceeds the user defined PWI percentage</w:t>
      </w:r>
      <w:r>
        <w:t>.</w:t>
      </w:r>
    </w:p>
    <w:p w14:paraId="2BA99ECD" w14:textId="77777777" w:rsidR="002060EF" w:rsidRPr="006E5D42" w:rsidRDefault="002060EF" w:rsidP="00291D51"/>
    <w:p w14:paraId="253DDFAA" w14:textId="77777777" w:rsidR="006C7149" w:rsidRDefault="006C7149">
      <w:pPr>
        <w:rPr>
          <w:rFonts w:ascii="Arial" w:hAnsi="Arial" w:cs="Arial"/>
          <w:b/>
          <w:bCs/>
          <w:sz w:val="24"/>
          <w:szCs w:val="26"/>
        </w:rPr>
      </w:pPr>
      <w:r>
        <w:br w:type="page"/>
      </w:r>
    </w:p>
    <w:p w14:paraId="51BA3148" w14:textId="77777777" w:rsidR="008708F9" w:rsidRPr="00F74DAC" w:rsidRDefault="008708F9" w:rsidP="001A28A5">
      <w:pPr>
        <w:pStyle w:val="Heading3"/>
      </w:pPr>
      <w:bookmarkStart w:id="580" w:name="_Toc469043296"/>
      <w:bookmarkStart w:id="581" w:name="_Toc469044930"/>
      <w:bookmarkStart w:id="582" w:name="_Toc469139226"/>
      <w:bookmarkStart w:id="583" w:name="_Toc469152671"/>
      <w:bookmarkStart w:id="584" w:name="_Toc506221792"/>
      <w:bookmarkStart w:id="585" w:name="_Toc506816457"/>
      <w:bookmarkStart w:id="586" w:name="_Toc506816907"/>
      <w:bookmarkStart w:id="587" w:name="_Toc528426561"/>
      <w:bookmarkStart w:id="588" w:name="_Toc528426850"/>
      <w:bookmarkStart w:id="589" w:name="_Toc54356366"/>
      <w:bookmarkStart w:id="590" w:name="_Toc54356657"/>
      <w:bookmarkStart w:id="591" w:name="_Toc54360240"/>
      <w:bookmarkStart w:id="592" w:name="_Toc54360688"/>
      <w:bookmarkStart w:id="593" w:name="_Toc54362163"/>
      <w:bookmarkStart w:id="594" w:name="_Toc69499421"/>
      <w:bookmarkStart w:id="595" w:name="_Toc69500303"/>
      <w:bookmarkStart w:id="596" w:name="_Toc100670374"/>
      <w:bookmarkStart w:id="597" w:name="_Toc100670676"/>
      <w:bookmarkStart w:id="598" w:name="_Toc119583686"/>
      <w:bookmarkStart w:id="599" w:name="_Toc120004876"/>
      <w:bookmarkStart w:id="600" w:name="_Toc120005173"/>
      <w:bookmarkStart w:id="601" w:name="_Toc120025921"/>
      <w:bookmarkStart w:id="602" w:name="_Toc120026221"/>
      <w:r w:rsidRPr="00F74DAC">
        <w:lastRenderedPageBreak/>
        <w:t>How</w:t>
      </w:r>
      <w:r w:rsidR="003C657F" w:rsidRPr="00F74DAC">
        <w:t xml:space="preserve"> </w:t>
      </w:r>
      <w:r w:rsidR="006C7149">
        <w:t>t</w:t>
      </w:r>
      <w:r w:rsidR="00C653DF" w:rsidRPr="00F74DAC">
        <w:t xml:space="preserve">he Software Calculates </w:t>
      </w:r>
      <w:proofErr w:type="spellStart"/>
      <w:r w:rsidRPr="00F74DAC">
        <w:t>Cpk</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roofErr w:type="spellEnd"/>
    </w:p>
    <w:p w14:paraId="6F017DA8" w14:textId="77777777" w:rsidR="007A746E" w:rsidRPr="007A746E" w:rsidRDefault="007A746E" w:rsidP="007A746E"/>
    <w:p w14:paraId="273E8274" w14:textId="77777777" w:rsidR="00D41AFB" w:rsidRDefault="000E0382" w:rsidP="009C2049">
      <w:pPr>
        <w:keepNext/>
        <w:jc w:val="center"/>
      </w:pPr>
      <w:r>
        <w:rPr>
          <w:noProof/>
        </w:rPr>
        <mc:AlternateContent>
          <mc:Choice Requires="wps">
            <w:drawing>
              <wp:anchor distT="0" distB="0" distL="114300" distR="114300" simplePos="0" relativeHeight="251597312" behindDoc="0" locked="1" layoutInCell="1" allowOverlap="1" wp14:anchorId="4D752C02" wp14:editId="148617E9">
                <wp:simplePos x="0" y="0"/>
                <wp:positionH relativeFrom="column">
                  <wp:posOffset>1668780</wp:posOffset>
                </wp:positionH>
                <wp:positionV relativeFrom="paragraph">
                  <wp:posOffset>987425</wp:posOffset>
                </wp:positionV>
                <wp:extent cx="1188720" cy="0"/>
                <wp:effectExtent l="0" t="0" r="30480" b="19050"/>
                <wp:wrapNone/>
                <wp:docPr id="2767" name="Lin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48871" id="Line 3221"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77.75pt" to="22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" strokeweight=".5pt">
                <w10:anchorlock/>
              </v:line>
            </w:pict>
          </mc:Fallback>
        </mc:AlternateContent>
      </w:r>
      <w:r>
        <w:rPr>
          <w:noProof/>
        </w:rPr>
        <mc:AlternateContent>
          <mc:Choice Requires="wps">
            <w:drawing>
              <wp:inline distT="0" distB="0" distL="0" distR="0" wp14:anchorId="09FD3B5C" wp14:editId="52DAE66D">
                <wp:extent cx="3194685" cy="1701800"/>
                <wp:effectExtent l="9525" t="9525" r="15240" b="12700"/>
                <wp:docPr id="27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701800"/>
                        </a:xfrm>
                        <a:prstGeom prst="rect">
                          <a:avLst/>
                        </a:prstGeom>
                        <a:solidFill>
                          <a:srgbClr val="FFFFFF"/>
                        </a:solidFill>
                        <a:ln w="19050">
                          <a:solidFill>
                            <a:srgbClr val="FF0000"/>
                          </a:solidFill>
                          <a:miter lim="800000"/>
                          <a:headEnd/>
                          <a:tailEnd/>
                        </a:ln>
                      </wps:spPr>
                      <wps:txbx>
                        <w:txbxContent>
                          <w:p w14:paraId="3C6968E8" w14:textId="77777777" w:rsidR="0021208E" w:rsidRPr="00287D78" w:rsidRDefault="0021208E" w:rsidP="009C2049">
                            <w:pPr>
                              <w:pStyle w:val="List"/>
                              <w:rPr>
                                <w:rFonts w:ascii="Symbol" w:hAnsi="Symbol"/>
                              </w:rPr>
                            </w:pPr>
                            <w:proofErr w:type="spellStart"/>
                            <w:r w:rsidRPr="00287D78">
                              <w:t>Cpk</w:t>
                            </w:r>
                            <w:proofErr w:type="spellEnd"/>
                            <w:r w:rsidRPr="00287D78">
                              <w:t xml:space="preserve">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21208E" w:rsidRPr="00287D78" w:rsidRDefault="0021208E" w:rsidP="009C2049">
                            <w:pPr>
                              <w:rPr>
                                <w:rFonts w:ascii="Symbol" w:hAnsi="Symbol"/>
                                <w:b/>
                              </w:rPr>
                            </w:pPr>
                          </w:p>
                          <w:p w14:paraId="62E14183" w14:textId="77777777" w:rsidR="0021208E" w:rsidRPr="00287D78" w:rsidRDefault="0021208E" w:rsidP="009C2049">
                            <w:pPr>
                              <w:pStyle w:val="List"/>
                            </w:pPr>
                            <w:r w:rsidRPr="00287D78">
                              <w:rPr>
                                <w:rFonts w:ascii="Symbol" w:hAnsi="Symbol"/>
                              </w:rPr>
                              <w:t></w:t>
                            </w:r>
                            <w:r w:rsidRPr="00287D78">
                              <w:t xml:space="preserve"> = Mean of the data points</w:t>
                            </w:r>
                          </w:p>
                          <w:p w14:paraId="769B3460" w14:textId="77777777" w:rsidR="0021208E" w:rsidRPr="00287D78" w:rsidRDefault="0021208E"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21208E" w:rsidRDefault="0021208E" w:rsidP="009C2049">
                            <w:pPr>
                              <w:pStyle w:val="List"/>
                              <w:rPr>
                                <w:rFonts w:ascii="Symbol" w:hAnsi="Symbol"/>
                              </w:rPr>
                            </w:pPr>
                            <w:r>
                              <w:rPr>
                                <w:rFonts w:ascii="Symbol" w:hAnsi="Symbol"/>
                              </w:rPr>
                              <w:t></w:t>
                            </w:r>
                          </w:p>
                          <w:p w14:paraId="034E3A8A" w14:textId="77777777" w:rsidR="0021208E" w:rsidRPr="00287D78" w:rsidRDefault="0021208E" w:rsidP="009C2049">
                            <w:pPr>
                              <w:pStyle w:val="List"/>
                              <w:rPr>
                                <w:rFonts w:ascii="Symbol" w:hAnsi="Symbol"/>
                              </w:rPr>
                            </w:pPr>
                            <w:r w:rsidRPr="00287D78">
                              <w:rPr>
                                <w:rFonts w:ascii="Symbol" w:hAnsi="Symbol"/>
                              </w:rPr>
                              <w:t></w:t>
                            </w:r>
                            <w:r w:rsidRPr="00287D78">
                              <w:t xml:space="preserve">= </w:t>
                            </w:r>
                            <w:proofErr w:type="gramStart"/>
                            <w:r>
                              <w:t>√</w:t>
                            </w:r>
                            <w:r w:rsidRPr="00287D78">
                              <w:t>(</w:t>
                            </w:r>
                            <w:proofErr w:type="gramEnd"/>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21208E" w:rsidRPr="00287D78" w:rsidRDefault="0021208E" w:rsidP="009C2049">
                            <w:pPr>
                              <w:rPr>
                                <w:rFonts w:ascii="Symbol" w:hAnsi="Symbol"/>
                                <w:b/>
                              </w:rPr>
                            </w:pPr>
                          </w:p>
                          <w:p w14:paraId="0727B909" w14:textId="77777777" w:rsidR="0021208E" w:rsidRPr="00287D78" w:rsidRDefault="0021208E"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21208E" w:rsidRPr="00287D78" w:rsidRDefault="0021208E" w:rsidP="009C2049">
                            <w:pPr>
                              <w:pStyle w:val="List"/>
                            </w:pPr>
                            <w:r w:rsidRPr="00287D78">
                              <w:t>X = Set or group of data, observations, or measurements</w:t>
                            </w:r>
                          </w:p>
                        </w:txbxContent>
                      </wps:txbx>
                      <wps:bodyPr rot="0" vert="horz" wrap="square" lIns="91440" tIns="45720" rIns="91440" bIns="45720" anchor="t" anchorCtr="0" upright="1">
                        <a:noAutofit/>
                      </wps:bodyPr>
                    </wps:wsp>
                  </a:graphicData>
                </a:graphic>
              </wp:inline>
            </w:drawing>
          </mc:Choice>
          <mc:Fallback>
            <w:pict>
              <v:shape w14:anchorId="09FD3B5C" id="Text Box 230" o:spid="_x0000_s1051" type="#_x0000_t202" style="width:251.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" strokecolor="red" strokeweight="1.5pt">
                <v:textbox>
                  <w:txbxContent>
                    <w:p w14:paraId="3C6968E8" w14:textId="77777777" w:rsidR="0021208E" w:rsidRPr="00287D78" w:rsidRDefault="0021208E" w:rsidP="009C2049">
                      <w:pPr>
                        <w:pStyle w:val="List"/>
                        <w:rPr>
                          <w:rFonts w:ascii="Symbol" w:hAnsi="Symbol"/>
                        </w:rPr>
                      </w:pPr>
                      <w:proofErr w:type="spellStart"/>
                      <w:r w:rsidRPr="00287D78">
                        <w:t>Cpk</w:t>
                      </w:r>
                      <w:proofErr w:type="spellEnd"/>
                      <w:r w:rsidRPr="00287D78">
                        <w:t xml:space="preserve">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21208E" w:rsidRPr="00287D78" w:rsidRDefault="0021208E" w:rsidP="009C2049">
                      <w:pPr>
                        <w:rPr>
                          <w:rFonts w:ascii="Symbol" w:hAnsi="Symbol"/>
                          <w:b/>
                        </w:rPr>
                      </w:pPr>
                    </w:p>
                    <w:p w14:paraId="62E14183" w14:textId="77777777" w:rsidR="0021208E" w:rsidRPr="00287D78" w:rsidRDefault="0021208E" w:rsidP="009C2049">
                      <w:pPr>
                        <w:pStyle w:val="List"/>
                      </w:pPr>
                      <w:r w:rsidRPr="00287D78">
                        <w:rPr>
                          <w:rFonts w:ascii="Symbol" w:hAnsi="Symbol"/>
                        </w:rPr>
                        <w:t></w:t>
                      </w:r>
                      <w:r w:rsidRPr="00287D78">
                        <w:t xml:space="preserve"> = Mean of the data points</w:t>
                      </w:r>
                    </w:p>
                    <w:p w14:paraId="769B3460" w14:textId="77777777" w:rsidR="0021208E" w:rsidRPr="00287D78" w:rsidRDefault="0021208E"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21208E" w:rsidRDefault="0021208E" w:rsidP="009C2049">
                      <w:pPr>
                        <w:pStyle w:val="List"/>
                        <w:rPr>
                          <w:rFonts w:ascii="Symbol" w:hAnsi="Symbol"/>
                        </w:rPr>
                      </w:pPr>
                      <w:r>
                        <w:rPr>
                          <w:rFonts w:ascii="Symbol" w:hAnsi="Symbol"/>
                        </w:rPr>
                        <w:t></w:t>
                      </w:r>
                    </w:p>
                    <w:p w14:paraId="034E3A8A" w14:textId="77777777" w:rsidR="0021208E" w:rsidRPr="00287D78" w:rsidRDefault="0021208E" w:rsidP="009C2049">
                      <w:pPr>
                        <w:pStyle w:val="List"/>
                        <w:rPr>
                          <w:rFonts w:ascii="Symbol" w:hAnsi="Symbol"/>
                        </w:rPr>
                      </w:pPr>
                      <w:r w:rsidRPr="00287D78">
                        <w:rPr>
                          <w:rFonts w:ascii="Symbol" w:hAnsi="Symbol"/>
                        </w:rPr>
                        <w:t></w:t>
                      </w:r>
                      <w:r w:rsidRPr="00287D78">
                        <w:t xml:space="preserve">= </w:t>
                      </w:r>
                      <w:proofErr w:type="gramStart"/>
                      <w:r>
                        <w:t>√</w:t>
                      </w:r>
                      <w:r w:rsidRPr="00287D78">
                        <w:t>(</w:t>
                      </w:r>
                      <w:proofErr w:type="gramEnd"/>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21208E" w:rsidRPr="00287D78" w:rsidRDefault="0021208E" w:rsidP="009C2049">
                      <w:pPr>
                        <w:rPr>
                          <w:rFonts w:ascii="Symbol" w:hAnsi="Symbol"/>
                          <w:b/>
                        </w:rPr>
                      </w:pPr>
                    </w:p>
                    <w:p w14:paraId="0727B909" w14:textId="77777777" w:rsidR="0021208E" w:rsidRPr="00287D78" w:rsidRDefault="0021208E"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21208E" w:rsidRPr="00287D78" w:rsidRDefault="0021208E" w:rsidP="009C2049">
                      <w:pPr>
                        <w:pStyle w:val="List"/>
                      </w:pPr>
                      <w:r w:rsidRPr="00287D78">
                        <w:t>X = Set or group of data, observations, or measurements</w:t>
                      </w:r>
                    </w:p>
                  </w:txbxContent>
                </v:textbox>
                <w10:anchorlock/>
              </v:shape>
            </w:pict>
          </mc:Fallback>
        </mc:AlternateContent>
      </w:r>
    </w:p>
    <w:p w14:paraId="241F6FB0" w14:textId="61C3EA44" w:rsidR="008708F9" w:rsidRDefault="00D41AFB" w:rsidP="00730A42">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9</w:t>
      </w:r>
      <w:r w:rsidR="00A60C83">
        <w:rPr>
          <w:noProof/>
        </w:rPr>
        <w:fldChar w:fldCharType="end"/>
      </w:r>
      <w:r w:rsidR="003E6541">
        <w:t>: How</w:t>
      </w:r>
      <w:r w:rsidR="003C657F" w:rsidRPr="003C657F">
        <w:t xml:space="preserve"> </w:t>
      </w:r>
      <w:r w:rsidR="003C657F">
        <w:t xml:space="preserve">the </w:t>
      </w:r>
      <w:r w:rsidR="003C657F" w:rsidRPr="00F0388A">
        <w:t>software</w:t>
      </w:r>
      <w:r w:rsidR="003E6541">
        <w:t xml:space="preserve"> calculates </w:t>
      </w:r>
      <w:proofErr w:type="spellStart"/>
      <w:r w:rsidR="003E6541">
        <w:t>Cpk</w:t>
      </w:r>
      <w:proofErr w:type="spellEnd"/>
    </w:p>
    <w:p w14:paraId="650C7AB8" w14:textId="77777777" w:rsidR="006C627F" w:rsidRDefault="006C627F" w:rsidP="00DA3596"/>
    <w:p w14:paraId="2ACCBF22" w14:textId="77777777" w:rsidR="008708F9" w:rsidRPr="003E6083" w:rsidRDefault="008708F9" w:rsidP="00DA3596">
      <w:r w:rsidRPr="003E6083">
        <w:t>Values used for the spec limits and the data are translated in terms of the Process Window Index.</w:t>
      </w:r>
    </w:p>
    <w:p w14:paraId="0BCD5079" w14:textId="77777777" w:rsidR="00DA3596" w:rsidRPr="00DA3596" w:rsidRDefault="00DA3596" w:rsidP="00DA3596">
      <w:pPr>
        <w:rPr>
          <w:i/>
        </w:rPr>
      </w:pPr>
    </w:p>
    <w:p w14:paraId="5E94F29E" w14:textId="6C257D59" w:rsidR="008708F9" w:rsidRDefault="002B6238" w:rsidP="00DA3596">
      <w:r>
        <w:t>Here is</w:t>
      </w:r>
      <w:r w:rsidR="008708F9">
        <w:t xml:space="preserve"> a simple example.  </w:t>
      </w:r>
      <w:r>
        <w:t>Let us</w:t>
      </w:r>
      <w:r w:rsidR="008708F9">
        <w:t xml:space="preserve"> set the Points to Comput</w:t>
      </w:r>
      <w:r w:rsidR="006A3615">
        <w:t xml:space="preserve">e </w:t>
      </w:r>
      <w:proofErr w:type="spellStart"/>
      <w:r>
        <w:t>Cpk</w:t>
      </w:r>
      <w:proofErr w:type="spellEnd"/>
      <w:r>
        <w:t xml:space="preserve"> to</w:t>
      </w:r>
      <w:r w:rsidR="008708F9">
        <w:t xml:space="preserve"> </w:t>
      </w:r>
      <w:r w:rsidR="00723CD7">
        <w:t>five</w:t>
      </w:r>
      <w:r w:rsidR="008708F9">
        <w:t xml:space="preserve">, and the </w:t>
      </w:r>
      <w:r w:rsidR="00305F32">
        <w:t>five</w:t>
      </w:r>
      <w:r w:rsidR="008708F9">
        <w:t xml:space="preserve"> PWI values are as follows: 68%, 88%, 70%, 64%, and </w:t>
      </w:r>
      <w:r w:rsidR="00593B90">
        <w:t>65</w:t>
      </w:r>
      <w:r w:rsidR="008708F9">
        <w:t>%.</w:t>
      </w:r>
    </w:p>
    <w:p w14:paraId="132C8E3D" w14:textId="77777777" w:rsidR="008708F9" w:rsidRDefault="008708F9" w:rsidP="00DA3596"/>
    <w:p w14:paraId="7E100B81" w14:textId="77777777" w:rsidR="00593B90" w:rsidRPr="006C7149" w:rsidRDefault="00593B90" w:rsidP="00593B90">
      <w:r w:rsidRPr="006C7149">
        <w:t>Mean</w:t>
      </w:r>
      <w:r w:rsidRPr="006C7149">
        <w:tab/>
        <w:t xml:space="preserve">= (68 + 88 + 70 + 64 + </w:t>
      </w:r>
      <w:r>
        <w:t>65</w:t>
      </w:r>
      <w:r w:rsidRPr="006C7149">
        <w:t xml:space="preserve">) </w:t>
      </w:r>
      <w:r w:rsidRPr="006C7149">
        <w:sym w:font="Symbol" w:char="F0B8"/>
      </w:r>
      <w:r w:rsidRPr="006C7149">
        <w:t xml:space="preserve"> 5</w:t>
      </w:r>
    </w:p>
    <w:p w14:paraId="48965E41" w14:textId="77777777" w:rsidR="00593B90" w:rsidRPr="006C7149" w:rsidRDefault="00593B90" w:rsidP="00593B90">
      <w:r w:rsidRPr="006C7149">
        <w:tab/>
        <w:t xml:space="preserve">= </w:t>
      </w:r>
      <w:r>
        <w:t>71</w:t>
      </w:r>
    </w:p>
    <w:p w14:paraId="4BAAD055" w14:textId="77777777" w:rsidR="00593B90" w:rsidRPr="006C7149" w:rsidRDefault="00593B90" w:rsidP="00593B90"/>
    <w:p w14:paraId="73073C38" w14:textId="77777777" w:rsidR="00593B90" w:rsidRPr="006C7149" w:rsidRDefault="00593B90" w:rsidP="00593B90">
      <w:r w:rsidRPr="006C7149">
        <w:rPr>
          <w:noProof/>
        </w:rPr>
        <mc:AlternateContent>
          <mc:Choice Requires="wps">
            <w:drawing>
              <wp:anchor distT="0" distB="0" distL="114300" distR="114300" simplePos="0" relativeHeight="251656704" behindDoc="0" locked="0" layoutInCell="1" allowOverlap="1" wp14:anchorId="56B11D79" wp14:editId="63C48BFD">
                <wp:simplePos x="0" y="0"/>
                <wp:positionH relativeFrom="column">
                  <wp:posOffset>631190</wp:posOffset>
                </wp:positionH>
                <wp:positionV relativeFrom="paragraph">
                  <wp:posOffset>164465</wp:posOffset>
                </wp:positionV>
                <wp:extent cx="1280160" cy="0"/>
                <wp:effectExtent l="0" t="0" r="0" b="0"/>
                <wp:wrapNone/>
                <wp:docPr id="4"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3DD60C" id="Line 322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" strokeweight=".5pt"/>
            </w:pict>
          </mc:Fallback>
        </mc:AlternateContent>
      </w:r>
      <w:r w:rsidRPr="006C7149">
        <w:rPr>
          <w:noProof/>
        </w:rPr>
        <mc:AlternateContent>
          <mc:Choice Requires="wps">
            <w:drawing>
              <wp:anchor distT="0" distB="0" distL="114300" distR="114300" simplePos="0" relativeHeight="251655680" behindDoc="0" locked="0" layoutInCell="1" allowOverlap="1" wp14:anchorId="063B625F" wp14:editId="2F399AD9">
                <wp:simplePos x="0" y="0"/>
                <wp:positionH relativeFrom="column">
                  <wp:posOffset>631190</wp:posOffset>
                </wp:positionH>
                <wp:positionV relativeFrom="paragraph">
                  <wp:posOffset>8890</wp:posOffset>
                </wp:positionV>
                <wp:extent cx="3520440" cy="0"/>
                <wp:effectExtent l="0" t="0" r="0" b="0"/>
                <wp:wrapNone/>
                <wp:docPr id="100"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C5939F" id="Line 322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" strokeweight=".5pt"/>
            </w:pict>
          </mc:Fallback>
        </mc:AlternateContent>
      </w:r>
      <w:proofErr w:type="spellStart"/>
      <w:r w:rsidRPr="006C7149">
        <w:t>StdDev</w:t>
      </w:r>
      <w:proofErr w:type="spellEnd"/>
      <w:r w:rsidRPr="006C7149">
        <w:tab/>
        <w:t>= √ ((5 • (68</w:t>
      </w:r>
      <w:r w:rsidRPr="006C7149">
        <w:rPr>
          <w:vertAlign w:val="superscript"/>
        </w:rPr>
        <w:t>2</w:t>
      </w:r>
      <w:r w:rsidRPr="006C7149">
        <w:t xml:space="preserve"> + 88</w:t>
      </w:r>
      <w:r w:rsidRPr="006C7149">
        <w:rPr>
          <w:vertAlign w:val="superscript"/>
        </w:rPr>
        <w:t>2</w:t>
      </w:r>
      <w:r w:rsidRPr="006C7149">
        <w:t xml:space="preserve"> + 70</w:t>
      </w:r>
      <w:r w:rsidRPr="006C7149">
        <w:rPr>
          <w:vertAlign w:val="superscript"/>
        </w:rPr>
        <w:t>2</w:t>
      </w:r>
      <w:r w:rsidRPr="006C7149">
        <w:t xml:space="preserve"> + 64</w:t>
      </w:r>
      <w:r w:rsidRPr="006C7149">
        <w:rPr>
          <w:vertAlign w:val="superscript"/>
        </w:rPr>
        <w:t>2</w:t>
      </w:r>
      <w:r w:rsidRPr="006C7149">
        <w:t xml:space="preserve"> + </w:t>
      </w:r>
      <w:r>
        <w:t>65</w:t>
      </w:r>
      <w:r w:rsidRPr="006C7149">
        <w:rPr>
          <w:vertAlign w:val="superscript"/>
        </w:rPr>
        <w:t>2</w:t>
      </w:r>
      <w:r w:rsidRPr="006C7149">
        <w:t xml:space="preserve">)) – (68 + 88 + 70 + 64 + </w:t>
      </w:r>
      <w:r>
        <w:t>65</w:t>
      </w:r>
      <w:r w:rsidRPr="006C7149">
        <w:t>)</w:t>
      </w:r>
      <w:r w:rsidRPr="006C7149">
        <w:rPr>
          <w:vertAlign w:val="superscript"/>
        </w:rPr>
        <w:t>2</w:t>
      </w:r>
      <w:r w:rsidRPr="006C7149">
        <w:t xml:space="preserve">) </w:t>
      </w:r>
      <w:r w:rsidRPr="006C7149">
        <w:sym w:font="Symbol" w:char="F0B8"/>
      </w:r>
      <w:r w:rsidRPr="006C7149">
        <w:t xml:space="preserve"> 5</w:t>
      </w:r>
      <w:r w:rsidRPr="006C7149">
        <w:rPr>
          <w:vertAlign w:val="superscript"/>
        </w:rPr>
        <w:t>2</w:t>
      </w:r>
    </w:p>
    <w:p w14:paraId="779E2D65" w14:textId="77777777" w:rsidR="00593B90" w:rsidRPr="006C7149" w:rsidRDefault="00593B90" w:rsidP="00593B90">
      <w:r w:rsidRPr="006C7149">
        <w:rPr>
          <w:noProof/>
        </w:rPr>
        <mc:AlternateContent>
          <mc:Choice Requires="wps">
            <w:drawing>
              <wp:anchor distT="0" distB="0" distL="114300" distR="114300" simplePos="0" relativeHeight="251657728" behindDoc="0" locked="0" layoutInCell="1" allowOverlap="1" wp14:anchorId="4FF6437C" wp14:editId="3587BEEB">
                <wp:simplePos x="0" y="0"/>
                <wp:positionH relativeFrom="column">
                  <wp:posOffset>631190</wp:posOffset>
                </wp:positionH>
                <wp:positionV relativeFrom="paragraph">
                  <wp:posOffset>155575</wp:posOffset>
                </wp:positionV>
                <wp:extent cx="274320" cy="0"/>
                <wp:effectExtent l="0" t="0" r="0" b="0"/>
                <wp:wrapNone/>
                <wp:docPr id="168"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F911D5" id="Line 32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" strokeweight=".5pt"/>
            </w:pict>
          </mc:Fallback>
        </mc:AlternateContent>
      </w:r>
      <w:r w:rsidRPr="006C7149">
        <w:tab/>
        <w:t>= √ (1</w:t>
      </w:r>
      <w:r>
        <w:t>27945</w:t>
      </w:r>
      <w:r w:rsidRPr="006C7149">
        <w:t xml:space="preserve"> – 1</w:t>
      </w:r>
      <w:r>
        <w:t>26025</w:t>
      </w:r>
      <w:r w:rsidRPr="006C7149">
        <w:t xml:space="preserve">) </w:t>
      </w:r>
      <w:r w:rsidRPr="006C7149">
        <w:sym w:font="Symbol" w:char="F0B8"/>
      </w:r>
      <w:r w:rsidRPr="006C7149">
        <w:t xml:space="preserve"> 25</w:t>
      </w:r>
    </w:p>
    <w:p w14:paraId="0A40820B" w14:textId="77777777" w:rsidR="00593B90" w:rsidRPr="006C7149" w:rsidRDefault="00593B90" w:rsidP="00593B90">
      <w:r w:rsidRPr="006C7149">
        <w:tab/>
        <w:t xml:space="preserve">= √ </w:t>
      </w:r>
      <w:r>
        <w:t>76.8</w:t>
      </w:r>
    </w:p>
    <w:p w14:paraId="67C98755" w14:textId="77777777" w:rsidR="00593B90" w:rsidRPr="002C2643" w:rsidRDefault="00593B90" w:rsidP="00593B90">
      <w:r w:rsidRPr="002C2643">
        <w:tab/>
        <w:t xml:space="preserve">= </w:t>
      </w:r>
      <w:r>
        <w:t>8.76</w:t>
      </w:r>
    </w:p>
    <w:p w14:paraId="3959AF95" w14:textId="77777777" w:rsidR="00593B90" w:rsidRDefault="00593B90" w:rsidP="00593B90"/>
    <w:p w14:paraId="40B1A997" w14:textId="6D5A9A1C" w:rsidR="00593B90" w:rsidRDefault="00593B90" w:rsidP="00593B90">
      <w:r>
        <w:t xml:space="preserve">By definition, the overall PWI is always </w:t>
      </w:r>
      <w:r w:rsidR="00F747AF">
        <w:t>positive,</w:t>
      </w:r>
      <w:r>
        <w:t xml:space="preserve"> and the limit is always 100%.</w:t>
      </w:r>
    </w:p>
    <w:p w14:paraId="7AC3E41D" w14:textId="77777777" w:rsidR="00593B90" w:rsidRDefault="00593B90" w:rsidP="00593B90"/>
    <w:p w14:paraId="481319B5" w14:textId="77777777" w:rsidR="00593B90" w:rsidRPr="002C2643" w:rsidRDefault="00593B90" w:rsidP="00593B90">
      <w:proofErr w:type="spellStart"/>
      <w:r w:rsidRPr="002C2643">
        <w:t>Cpk</w:t>
      </w:r>
      <w:proofErr w:type="spellEnd"/>
      <w:r w:rsidRPr="002C2643">
        <w:tab/>
        <w:t xml:space="preserve">= </w:t>
      </w:r>
      <w:r w:rsidRPr="002C2643">
        <w:sym w:font="Symbol" w:char="F0BD"/>
      </w:r>
      <w:r>
        <w:t>71</w:t>
      </w:r>
      <w:r w:rsidRPr="002C2643">
        <w:t xml:space="preserve"> – 100</w:t>
      </w:r>
      <w:r w:rsidRPr="002C2643">
        <w:sym w:font="Symbol" w:char="F0BD"/>
      </w:r>
      <w:r w:rsidRPr="002C2643">
        <w:t xml:space="preserve"> </w:t>
      </w:r>
      <w:r w:rsidRPr="002C2643">
        <w:sym w:font="Symbol" w:char="F0B8"/>
      </w:r>
      <w:r w:rsidRPr="002C2643">
        <w:t xml:space="preserve"> (3 • </w:t>
      </w:r>
      <w:r>
        <w:t>8.76</w:t>
      </w:r>
      <w:r w:rsidRPr="002C2643">
        <w:t>)</w:t>
      </w:r>
    </w:p>
    <w:p w14:paraId="1FCE0142" w14:textId="77777777" w:rsidR="00593B90" w:rsidRPr="002C2643" w:rsidRDefault="00593B90" w:rsidP="00593B90">
      <w:r w:rsidRPr="002C2643">
        <w:tab/>
        <w:t xml:space="preserve">= </w:t>
      </w:r>
      <w:r>
        <w:t>29</w:t>
      </w:r>
      <w:r w:rsidRPr="002C2643">
        <w:t xml:space="preserve"> </w:t>
      </w:r>
      <w:r w:rsidRPr="002C2643">
        <w:sym w:font="Symbol" w:char="F0B8"/>
      </w:r>
      <w:r w:rsidRPr="002C2643">
        <w:t xml:space="preserve"> 2</w:t>
      </w:r>
      <w:r>
        <w:t>6.29</w:t>
      </w:r>
    </w:p>
    <w:p w14:paraId="3D1305E9" w14:textId="77777777" w:rsidR="00593B90" w:rsidRPr="002C2643" w:rsidRDefault="00593B90" w:rsidP="00593B90">
      <w:r w:rsidRPr="002C2643">
        <w:tab/>
        <w:t>= 1.1</w:t>
      </w:r>
      <w:r>
        <w:t>0</w:t>
      </w:r>
    </w:p>
    <w:p w14:paraId="1DD699AF" w14:textId="77777777" w:rsidR="00593B90" w:rsidRDefault="00593B90" w:rsidP="00593B90"/>
    <w:p w14:paraId="4CD2807A" w14:textId="77777777" w:rsidR="00593B90" w:rsidRDefault="00593B90" w:rsidP="00593B90">
      <w:r>
        <w:t xml:space="preserve">Therefore, while the worst PWI is 88%, the </w:t>
      </w:r>
      <w:proofErr w:type="spellStart"/>
      <w:r>
        <w:t>Cpk</w:t>
      </w:r>
      <w:proofErr w:type="spellEnd"/>
      <w:r>
        <w:t xml:space="preserve"> is 1.10, which is below the typical target minimum of 1.33.  This tells us that the chance that the process drift out of spec is too high and this process should be improved.</w:t>
      </w:r>
    </w:p>
    <w:p w14:paraId="4297A11C" w14:textId="77777777" w:rsidR="00593B90" w:rsidRDefault="00593B90" w:rsidP="00593B90"/>
    <w:p w14:paraId="4E0C9260" w14:textId="77777777" w:rsidR="00593B90" w:rsidRDefault="00593B90" w:rsidP="00593B90">
      <w:r>
        <w:t>Here is five more sample PWIs: 91%, 91%, 92%, 89%, and 90%.</w:t>
      </w:r>
    </w:p>
    <w:p w14:paraId="53585998" w14:textId="77777777" w:rsidR="00593B90" w:rsidRDefault="00593B90" w:rsidP="00593B90"/>
    <w:p w14:paraId="7F720B8F" w14:textId="77777777" w:rsidR="00593B90" w:rsidRPr="002C2643" w:rsidRDefault="00593B90" w:rsidP="00593B90">
      <w:r w:rsidRPr="002C2643">
        <w:t>Mean</w:t>
      </w:r>
      <w:r w:rsidRPr="002C2643">
        <w:tab/>
        <w:t>= 90.6.</w:t>
      </w:r>
    </w:p>
    <w:p w14:paraId="55326A01" w14:textId="77777777" w:rsidR="00593B90" w:rsidRPr="002C2643" w:rsidRDefault="00593B90" w:rsidP="00593B90">
      <w:r>
        <w:rPr>
          <w:noProof/>
        </w:rPr>
        <mc:AlternateContent>
          <mc:Choice Requires="wps">
            <w:drawing>
              <wp:anchor distT="0" distB="0" distL="114300" distR="114300" simplePos="0" relativeHeight="251658752" behindDoc="0" locked="0" layoutInCell="1" allowOverlap="1" wp14:anchorId="33B4132A" wp14:editId="1E500B46">
                <wp:simplePos x="0" y="0"/>
                <wp:positionH relativeFrom="column">
                  <wp:posOffset>631190</wp:posOffset>
                </wp:positionH>
                <wp:positionV relativeFrom="paragraph">
                  <wp:posOffset>155575</wp:posOffset>
                </wp:positionV>
                <wp:extent cx="1280160" cy="0"/>
                <wp:effectExtent l="0" t="0" r="0" b="0"/>
                <wp:wrapNone/>
                <wp:docPr id="173"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B30BDA" id="Line 322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" strokeweight=".5pt"/>
            </w:pict>
          </mc:Fallback>
        </mc:AlternateContent>
      </w:r>
    </w:p>
    <w:p w14:paraId="0A19885A" w14:textId="77777777" w:rsidR="00593B90" w:rsidRPr="002C2643" w:rsidRDefault="00593B90" w:rsidP="00593B90">
      <w:proofErr w:type="spellStart"/>
      <w:r w:rsidRPr="002C2643">
        <w:t>StdDev</w:t>
      </w:r>
      <w:proofErr w:type="spellEnd"/>
      <w:r w:rsidRPr="002C2643">
        <w:tab/>
        <w:t>= √</w:t>
      </w:r>
      <w:r>
        <w:t xml:space="preserve"> </w:t>
      </w:r>
      <w:r w:rsidRPr="002C2643">
        <w:t xml:space="preserve">(205235 – 205209) </w:t>
      </w:r>
      <w:r w:rsidRPr="002C2643">
        <w:sym w:font="Symbol" w:char="F0B8"/>
      </w:r>
      <w:r w:rsidRPr="002C2643">
        <w:t xml:space="preserve"> 5</w:t>
      </w:r>
      <w:r w:rsidRPr="002C2643">
        <w:rPr>
          <w:vertAlign w:val="superscript"/>
        </w:rPr>
        <w:t>2</w:t>
      </w:r>
    </w:p>
    <w:p w14:paraId="10908BF6" w14:textId="77777777" w:rsidR="00593B90" w:rsidRPr="002C2643" w:rsidRDefault="00593B90" w:rsidP="00593B90">
      <w:r w:rsidRPr="002C2643">
        <w:tab/>
        <w:t>= 1.02</w:t>
      </w:r>
    </w:p>
    <w:p w14:paraId="145616BD" w14:textId="77777777" w:rsidR="00593B90" w:rsidRPr="002C2643" w:rsidRDefault="00593B90" w:rsidP="00593B90"/>
    <w:p w14:paraId="45B3173E" w14:textId="77777777" w:rsidR="00593B90" w:rsidRPr="002C2643" w:rsidRDefault="00593B90" w:rsidP="00593B90">
      <w:proofErr w:type="spellStart"/>
      <w:r w:rsidRPr="002C2643">
        <w:t>Cpk</w:t>
      </w:r>
      <w:proofErr w:type="spellEnd"/>
      <w:r w:rsidRPr="002C2643">
        <w:tab/>
        <w:t xml:space="preserve">= </w:t>
      </w:r>
      <w:r w:rsidRPr="002C2643">
        <w:sym w:font="Symbol" w:char="F0BD"/>
      </w:r>
      <w:r w:rsidRPr="002C2643">
        <w:t>90.6 – 100</w:t>
      </w:r>
      <w:r w:rsidRPr="002C2643">
        <w:sym w:font="Symbol" w:char="F0BD"/>
      </w:r>
      <w:r w:rsidRPr="002C2643">
        <w:sym w:font="Symbol" w:char="F0B8"/>
      </w:r>
      <w:r w:rsidRPr="002C2643">
        <w:t xml:space="preserve"> (3 • 1.02)</w:t>
      </w:r>
    </w:p>
    <w:p w14:paraId="028F836A" w14:textId="77777777" w:rsidR="00593B90" w:rsidRPr="002C2643" w:rsidRDefault="00593B90" w:rsidP="00593B90">
      <w:r w:rsidRPr="002C2643">
        <w:tab/>
        <w:t>= 3.07</w:t>
      </w:r>
    </w:p>
    <w:p w14:paraId="04B2B6D2" w14:textId="77777777" w:rsidR="008708F9" w:rsidRDefault="008708F9" w:rsidP="00DA3596"/>
    <w:p w14:paraId="571C4199" w14:textId="7DA52EEF" w:rsidR="008708F9" w:rsidRDefault="008708F9" w:rsidP="00DA3596">
      <w:r>
        <w:t>Even though every PWI in the second list is considerabl</w:t>
      </w:r>
      <w:r w:rsidR="00B80398">
        <w:t>y</w:t>
      </w:r>
      <w:r>
        <w:t xml:space="preserve"> higher/worse than the worst PWI in the first list, the </w:t>
      </w:r>
      <w:proofErr w:type="spellStart"/>
      <w:r>
        <w:t>Cpk</w:t>
      </w:r>
      <w:proofErr w:type="spellEnd"/>
      <w:r>
        <w:t xml:space="preserve"> is a very good 3.07.  Such a high </w:t>
      </w:r>
      <w:proofErr w:type="spellStart"/>
      <w:r>
        <w:t>Cpk</w:t>
      </w:r>
      <w:proofErr w:type="spellEnd"/>
      <w:r>
        <w:t xml:space="preserve"> indicates that there is very little chance this process will drift out of spec.  The reason </w:t>
      </w:r>
      <w:r w:rsidR="00B80398">
        <w:t xml:space="preserve">the </w:t>
      </w:r>
      <w:r>
        <w:t>second process is better than the first is because the second process has very little variation in it.</w:t>
      </w:r>
    </w:p>
    <w:p w14:paraId="720D63F8" w14:textId="77777777" w:rsidR="002060EF" w:rsidRDefault="002060EF" w:rsidP="00DA3596"/>
    <w:p w14:paraId="06C115B0" w14:textId="77777777" w:rsidR="00E34326" w:rsidRDefault="00E34326" w:rsidP="00DA3596"/>
    <w:p w14:paraId="3869A654" w14:textId="77777777" w:rsidR="00F74DAC" w:rsidRDefault="00754243" w:rsidP="0069401F">
      <w:pPr>
        <w:pStyle w:val="Heading2"/>
      </w:pPr>
      <w:bookmarkStart w:id="603" w:name="_Toc353195390"/>
      <w:bookmarkStart w:id="604" w:name="_Toc358296219"/>
      <w:bookmarkStart w:id="605" w:name="_Toc358298384"/>
      <w:bookmarkStart w:id="606" w:name="_Toc467442501"/>
      <w:bookmarkStart w:id="607" w:name="_Toc469043297"/>
      <w:bookmarkStart w:id="608" w:name="_Toc469044931"/>
      <w:bookmarkStart w:id="609" w:name="_Toc469139227"/>
      <w:bookmarkStart w:id="610" w:name="_Toc469152672"/>
      <w:bookmarkStart w:id="611" w:name="_Toc506221793"/>
      <w:bookmarkStart w:id="612" w:name="_Toc506816458"/>
      <w:bookmarkStart w:id="613" w:name="_Toc506816908"/>
      <w:bookmarkStart w:id="614" w:name="_Toc528426562"/>
      <w:bookmarkStart w:id="615" w:name="_Toc528426851"/>
      <w:bookmarkStart w:id="616" w:name="_Toc54356367"/>
      <w:bookmarkStart w:id="617" w:name="_Toc54356658"/>
      <w:bookmarkStart w:id="618" w:name="_Toc54360241"/>
      <w:bookmarkStart w:id="619" w:name="_Toc54360689"/>
      <w:bookmarkStart w:id="620" w:name="_Toc54362164"/>
      <w:bookmarkStart w:id="621" w:name="_Toc69499422"/>
      <w:bookmarkStart w:id="622" w:name="_Toc69500304"/>
      <w:bookmarkStart w:id="623" w:name="_Toc100670375"/>
      <w:bookmarkStart w:id="624" w:name="_Toc100670677"/>
      <w:bookmarkStart w:id="625" w:name="_Toc119583687"/>
      <w:bookmarkStart w:id="626" w:name="_Toc120004877"/>
      <w:bookmarkStart w:id="627" w:name="_Toc120005174"/>
      <w:bookmarkStart w:id="628" w:name="_Toc120025748"/>
      <w:bookmarkStart w:id="629" w:name="_Toc120025922"/>
      <w:bookmarkStart w:id="630" w:name="_Toc120026222"/>
      <w:bookmarkStart w:id="631" w:name="_Toc332208767"/>
      <w:bookmarkStart w:id="632" w:name="_Toc332274014"/>
      <w:bookmarkStart w:id="633" w:name="_Toc367109135"/>
      <w:bookmarkStart w:id="634" w:name="_Toc394486334"/>
      <w:bookmarkStart w:id="635" w:name="_Toc394583540"/>
      <w:r>
        <w:lastRenderedPageBreak/>
        <w:t>Disable Alarm Tab</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481EB07E" w14:textId="77777777" w:rsidR="00F74DAC" w:rsidRPr="0010465A" w:rsidRDefault="00F74DAC" w:rsidP="00F74DAC">
      <w:pPr>
        <w:jc w:val="center"/>
        <w:rPr>
          <w:lang w:val="en"/>
        </w:rPr>
      </w:pPr>
      <w:r>
        <w:rPr>
          <w:noProof/>
        </w:rPr>
        <w:drawing>
          <wp:inline distT="0" distB="0" distL="0" distR="0" wp14:anchorId="1C5B7F5F" wp14:editId="760A0D98">
            <wp:extent cx="4254109" cy="3536624"/>
            <wp:effectExtent l="0" t="0" r="0" b="6985"/>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254109" cy="3536624"/>
                    </a:xfrm>
                    <a:prstGeom prst="rect">
                      <a:avLst/>
                    </a:prstGeom>
                  </pic:spPr>
                </pic:pic>
              </a:graphicData>
            </a:graphic>
          </wp:inline>
        </w:drawing>
      </w:r>
    </w:p>
    <w:p w14:paraId="5C65B2A8" w14:textId="14A9E363" w:rsidR="00F74DAC" w:rsidRDefault="00F74DAC" w:rsidP="00F74DAC">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0</w:t>
      </w:r>
      <w:r w:rsidR="00A60C83">
        <w:rPr>
          <w:noProof/>
        </w:rPr>
        <w:fldChar w:fldCharType="end"/>
      </w:r>
      <w:r>
        <w:t>: Preferences – Disable Alarm Tab</w:t>
      </w:r>
    </w:p>
    <w:p w14:paraId="4483AB8D" w14:textId="77777777" w:rsidR="00F74DAC" w:rsidRDefault="00F74DAC" w:rsidP="00F74DAC"/>
    <w:p w14:paraId="0A5915DF" w14:textId="77777777" w:rsidR="00F74DAC" w:rsidRPr="006C7149" w:rsidRDefault="00F74DAC" w:rsidP="00F74DAC">
      <w:r w:rsidRPr="006C7149">
        <w:t xml:space="preserve">By default, the automatic software provides many on-screen notifications and </w:t>
      </w:r>
      <w:r w:rsidRPr="006C7149">
        <w:rPr>
          <w:i/>
        </w:rPr>
        <w:t xml:space="preserve">Optional </w:t>
      </w:r>
      <w:r w:rsidRPr="006C7149">
        <w:t xml:space="preserve">alarm relay signals to help keep your process within spec and your production flowing.  Selecting the </w:t>
      </w:r>
      <w:r w:rsidRPr="006C7149">
        <w:rPr>
          <w:i/>
        </w:rPr>
        <w:t>Disable Alarm</w:t>
      </w:r>
      <w:r w:rsidRPr="006C7149">
        <w:t xml:space="preserve"> tab displays a matrix of options to let you </w:t>
      </w:r>
      <w:r w:rsidRPr="006C7149">
        <w:rPr>
          <w:i/>
        </w:rPr>
        <w:t>selectively disable</w:t>
      </w:r>
      <w:r w:rsidRPr="006C7149">
        <w:t xml:space="preserve"> any alarm, warning, or relay signal </w:t>
      </w:r>
      <w:r w:rsidRPr="006C7149">
        <w:rPr>
          <w:i/>
        </w:rPr>
        <w:t>that does not suit your workflow</w:t>
      </w:r>
      <w:r w:rsidRPr="006C7149">
        <w:t>.</w:t>
      </w:r>
    </w:p>
    <w:p w14:paraId="16A8B0BB" w14:textId="77777777" w:rsidR="00F74DAC" w:rsidRPr="006C7149" w:rsidRDefault="00F74DAC" w:rsidP="00F74DAC"/>
    <w:bookmarkEnd w:id="631"/>
    <w:bookmarkEnd w:id="632"/>
    <w:bookmarkEnd w:id="633"/>
    <w:bookmarkEnd w:id="634"/>
    <w:bookmarkEnd w:id="635"/>
    <w:p w14:paraId="2C819C2B" w14:textId="77777777" w:rsidR="00F747AF" w:rsidRDefault="00F747AF" w:rsidP="00F747AF">
      <w:r>
        <w:rPr>
          <w:b/>
          <w:bCs/>
          <w:iCs/>
        </w:rPr>
        <w:t xml:space="preserve">Screen Alarm – </w:t>
      </w:r>
      <w:r>
        <w:rPr>
          <w:iCs/>
        </w:rPr>
        <w:t>This column of features</w:t>
      </w:r>
      <w:r>
        <w:t xml:space="preserve"> lets you specify if the alarms and warnings appear on your monitor.  </w:t>
      </w:r>
    </w:p>
    <w:p w14:paraId="0350F345" w14:textId="77777777" w:rsidR="00F747AF" w:rsidRDefault="00F747AF" w:rsidP="00F747AF"/>
    <w:p w14:paraId="539142C8" w14:textId="77777777" w:rsidR="00F747AF" w:rsidRDefault="00F747AF" w:rsidP="00F747AF">
      <w:r>
        <w:rPr>
          <w:b/>
          <w:bCs/>
        </w:rPr>
        <w:t xml:space="preserve">Alarm Relay - </w:t>
      </w:r>
      <w:r>
        <w:t xml:space="preserve">This column lets you specify the conditions under which an </w:t>
      </w:r>
      <w:proofErr w:type="spellStart"/>
      <w:r>
        <w:t>eTPU</w:t>
      </w:r>
      <w:proofErr w:type="spellEnd"/>
      <w:r>
        <w:t xml:space="preserve"> signal energizes the alarm relay to let it power an audible or light indicator or to stop an infeed conveyor.  </w:t>
      </w:r>
    </w:p>
    <w:p w14:paraId="06BBCCA7" w14:textId="77777777" w:rsidR="00F747AF" w:rsidRDefault="00F747AF" w:rsidP="00F747AF"/>
    <w:p w14:paraId="6DA6CC8D" w14:textId="01DC1379" w:rsidR="00F747AF" w:rsidRDefault="00F747AF" w:rsidP="00705144">
      <w:pPr>
        <w:ind w:left="720"/>
      </w:pPr>
      <w:r>
        <w:rPr>
          <w:b/>
          <w:bCs/>
        </w:rPr>
        <w:t>N</w:t>
      </w:r>
      <w:r w:rsidR="0008397C">
        <w:rPr>
          <w:b/>
          <w:bCs/>
        </w:rPr>
        <w:t>ote</w:t>
      </w:r>
      <w:r>
        <w:rPr>
          <w:b/>
          <w:bCs/>
        </w:rPr>
        <w:t>:</w:t>
      </w:r>
      <w:r>
        <w:t xml:space="preserve"> For some alarms, if you disable a </w:t>
      </w:r>
      <w:r>
        <w:rPr>
          <w:i/>
        </w:rPr>
        <w:t>Screen Alarm</w:t>
      </w:r>
      <w:r>
        <w:t xml:space="preserve"> selection, but leave the corresponding </w:t>
      </w:r>
      <w:r>
        <w:rPr>
          <w:i/>
        </w:rPr>
        <w:t>Alarm Relay</w:t>
      </w:r>
      <w:r>
        <w:t xml:space="preserve"> selection active, you will have no way of acknowledging the alarm condition. This type of configuration is NOT recommended.</w:t>
      </w:r>
    </w:p>
    <w:p w14:paraId="33022BAB" w14:textId="77777777" w:rsidR="00F747AF" w:rsidRDefault="00F747AF" w:rsidP="00F747AF"/>
    <w:p w14:paraId="75520F11" w14:textId="77777777" w:rsidR="00F747AF" w:rsidRDefault="00F747AF" w:rsidP="00F747AF">
      <w:r>
        <w:rPr>
          <w:b/>
          <w:bCs/>
          <w:iCs/>
        </w:rPr>
        <w:t>Select All -</w:t>
      </w:r>
      <w:r>
        <w:t xml:space="preserve">This toggle selects or deselects all of the options in the column once selected.  Toggling </w:t>
      </w:r>
      <w:r w:rsidRPr="00705144">
        <w:rPr>
          <w:i/>
          <w:iCs/>
        </w:rPr>
        <w:t>Select All</w:t>
      </w:r>
      <w:r>
        <w:t xml:space="preserve"> again resets the options to let you more easily choose individual items.</w:t>
      </w:r>
    </w:p>
    <w:p w14:paraId="6818F81C" w14:textId="77777777" w:rsidR="00F747AF" w:rsidRDefault="00F747AF" w:rsidP="00F747AF"/>
    <w:tbl>
      <w:tblPr>
        <w:tblW w:w="0" w:type="auto"/>
        <w:tblLook w:val="04A0" w:firstRow="1" w:lastRow="0" w:firstColumn="1" w:lastColumn="0" w:noHBand="0" w:noVBand="1"/>
      </w:tblPr>
      <w:tblGrid>
        <w:gridCol w:w="5822"/>
        <w:gridCol w:w="3538"/>
      </w:tblGrid>
      <w:tr w:rsidR="00F747AF" w14:paraId="0BC3709C" w14:textId="77777777" w:rsidTr="00F747AF">
        <w:trPr>
          <w:trHeight w:val="846"/>
        </w:trPr>
        <w:tc>
          <w:tcPr>
            <w:tcW w:w="5958" w:type="dxa"/>
            <w:hideMark/>
          </w:tcPr>
          <w:p w14:paraId="20F32A9B" w14:textId="77777777" w:rsidR="00F747AF" w:rsidRDefault="00F747AF">
            <w:pPr>
              <w:spacing w:before="60"/>
            </w:pPr>
            <w:r>
              <w:t>A check box at the bottom of the screen lets you turn off the crystal ball graphic that provides a color-coded status during Virtual Profiling.</w:t>
            </w:r>
          </w:p>
        </w:tc>
        <w:tc>
          <w:tcPr>
            <w:tcW w:w="3618" w:type="dxa"/>
            <w:hideMark/>
          </w:tcPr>
          <w:p w14:paraId="2BB64D62" w14:textId="251F9D63" w:rsidR="00F747AF" w:rsidRDefault="00F747AF">
            <w:r>
              <w:rPr>
                <w:noProof/>
              </w:rPr>
              <w:drawing>
                <wp:inline distT="0" distB="0" distL="0" distR="0" wp14:anchorId="56F6E37A" wp14:editId="21506AD8">
                  <wp:extent cx="293370" cy="422910"/>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370" cy="422910"/>
                          </a:xfrm>
                          <a:prstGeom prst="rect">
                            <a:avLst/>
                          </a:prstGeom>
                          <a:noFill/>
                          <a:ln>
                            <a:noFill/>
                          </a:ln>
                        </pic:spPr>
                      </pic:pic>
                    </a:graphicData>
                  </a:graphic>
                </wp:inline>
              </w:drawing>
            </w:r>
            <w:r>
              <w:t xml:space="preserve">  </w:t>
            </w:r>
            <w:r>
              <w:rPr>
                <w:noProof/>
              </w:rPr>
              <w:drawing>
                <wp:inline distT="0" distB="0" distL="0" distR="0" wp14:anchorId="5881A30C" wp14:editId="3300B87C">
                  <wp:extent cx="293370" cy="422910"/>
                  <wp:effectExtent l="0" t="0" r="0" b="0"/>
                  <wp:docPr id="2953" name="Picture 2953"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gree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370" cy="422910"/>
                          </a:xfrm>
                          <a:prstGeom prst="rect">
                            <a:avLst/>
                          </a:prstGeom>
                          <a:noFill/>
                          <a:ln>
                            <a:noFill/>
                          </a:ln>
                        </pic:spPr>
                      </pic:pic>
                    </a:graphicData>
                  </a:graphic>
                </wp:inline>
              </w:drawing>
            </w:r>
            <w:r>
              <w:t xml:space="preserve">  </w:t>
            </w:r>
            <w:r>
              <w:rPr>
                <w:noProof/>
              </w:rPr>
              <w:drawing>
                <wp:inline distT="0" distB="0" distL="0" distR="0" wp14:anchorId="0058FA80" wp14:editId="148437CC">
                  <wp:extent cx="293370" cy="422910"/>
                  <wp:effectExtent l="0" t="0" r="0" b="0"/>
                  <wp:docPr id="2815" name="Picture 2815" descr="A picture containing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ture containing helme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70" cy="422910"/>
                          </a:xfrm>
                          <a:prstGeom prst="rect">
                            <a:avLst/>
                          </a:prstGeom>
                          <a:noFill/>
                          <a:ln>
                            <a:noFill/>
                          </a:ln>
                        </pic:spPr>
                      </pic:pic>
                    </a:graphicData>
                  </a:graphic>
                </wp:inline>
              </w:drawing>
            </w:r>
            <w:r>
              <w:t xml:space="preserve">  </w:t>
            </w:r>
            <w:r>
              <w:rPr>
                <w:noProof/>
              </w:rPr>
              <w:drawing>
                <wp:inline distT="0" distB="0" distL="0" distR="0" wp14:anchorId="708EACA1" wp14:editId="4604A6FE">
                  <wp:extent cx="284480" cy="41402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480" cy="414020"/>
                          </a:xfrm>
                          <a:prstGeom prst="rect">
                            <a:avLst/>
                          </a:prstGeom>
                          <a:noFill/>
                          <a:ln>
                            <a:noFill/>
                          </a:ln>
                        </pic:spPr>
                      </pic:pic>
                    </a:graphicData>
                  </a:graphic>
                </wp:inline>
              </w:drawing>
            </w:r>
          </w:p>
        </w:tc>
      </w:tr>
    </w:tbl>
    <w:p w14:paraId="0530B30F" w14:textId="3E3D20D6" w:rsidR="00C343C4" w:rsidRDefault="00C343C4">
      <w:r>
        <w:br w:type="page"/>
      </w:r>
    </w:p>
    <w:p w14:paraId="1FB6B60C" w14:textId="77777777" w:rsidR="00593B90" w:rsidRPr="00593B90" w:rsidRDefault="00593B90" w:rsidP="0069401F">
      <w:pPr>
        <w:pStyle w:val="Heading2"/>
      </w:pPr>
      <w:bookmarkStart w:id="636" w:name="_Barcode_Option_Tab"/>
      <w:bookmarkStart w:id="637" w:name="_Toc19132768"/>
      <w:bookmarkStart w:id="638" w:name="_Toc19133060"/>
      <w:bookmarkStart w:id="639" w:name="_Toc37349510"/>
      <w:bookmarkStart w:id="640" w:name="_Toc37349803"/>
      <w:bookmarkStart w:id="641" w:name="_Toc51280197"/>
      <w:bookmarkStart w:id="642" w:name="_Toc51280492"/>
      <w:bookmarkStart w:id="643" w:name="_Toc52889159"/>
      <w:bookmarkStart w:id="644" w:name="_Toc52889456"/>
      <w:bookmarkStart w:id="645" w:name="_Toc52897602"/>
      <w:bookmarkStart w:id="646" w:name="_Toc54356368"/>
      <w:bookmarkStart w:id="647" w:name="_Toc54356659"/>
      <w:bookmarkStart w:id="648" w:name="_Toc54360242"/>
      <w:bookmarkStart w:id="649" w:name="_Toc54360690"/>
      <w:bookmarkStart w:id="650" w:name="_Toc54362165"/>
      <w:bookmarkStart w:id="651" w:name="_Toc69499423"/>
      <w:bookmarkStart w:id="652" w:name="_Toc69500305"/>
      <w:bookmarkStart w:id="653" w:name="_Toc100670376"/>
      <w:bookmarkStart w:id="654" w:name="_Toc100670678"/>
      <w:bookmarkStart w:id="655" w:name="_Toc119583688"/>
      <w:bookmarkStart w:id="656" w:name="_Toc120004878"/>
      <w:bookmarkStart w:id="657" w:name="_Toc120005175"/>
      <w:bookmarkStart w:id="658" w:name="_Toc120025749"/>
      <w:bookmarkStart w:id="659" w:name="_Toc120025923"/>
      <w:bookmarkStart w:id="660" w:name="_Toc120026223"/>
      <w:bookmarkStart w:id="661" w:name="_Hlk51276068"/>
      <w:bookmarkStart w:id="662" w:name="_Toc506221794"/>
      <w:bookmarkStart w:id="663" w:name="_Toc506816459"/>
      <w:bookmarkStart w:id="664" w:name="_Toc506816909"/>
      <w:bookmarkStart w:id="665" w:name="_Toc528426563"/>
      <w:bookmarkStart w:id="666" w:name="_Toc528426852"/>
      <w:bookmarkEnd w:id="636"/>
      <w:r w:rsidRPr="00593B90">
        <w:rPr>
          <w:noProof/>
        </w:rPr>
        <w:lastRenderedPageBreak/>
        <w:drawing>
          <wp:anchor distT="0" distB="0" distL="114300" distR="114300" simplePos="0" relativeHeight="251661824" behindDoc="1" locked="0" layoutInCell="1" allowOverlap="1" wp14:anchorId="719356B2" wp14:editId="3C71DA02">
            <wp:simplePos x="0" y="0"/>
            <wp:positionH relativeFrom="margin">
              <wp:align>right</wp:align>
            </wp:positionH>
            <wp:positionV relativeFrom="paragraph">
              <wp:posOffset>292</wp:posOffset>
            </wp:positionV>
            <wp:extent cx="2578100" cy="2120900"/>
            <wp:effectExtent l="0" t="0" r="0" b="0"/>
            <wp:wrapTight wrapText="left">
              <wp:wrapPolygon edited="0">
                <wp:start x="0" y="0"/>
                <wp:lineTo x="0" y="21341"/>
                <wp:lineTo x="21387" y="21341"/>
                <wp:lineTo x="21387" y="0"/>
                <wp:lineTo x="0" y="0"/>
              </wp:wrapPolygon>
            </wp:wrapTight>
            <wp:docPr id="226" name="Picture 2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screenshot of a cell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78100" cy="2120900"/>
                    </a:xfrm>
                    <a:prstGeom prst="rect">
                      <a:avLst/>
                    </a:prstGeom>
                  </pic:spPr>
                </pic:pic>
              </a:graphicData>
            </a:graphic>
            <wp14:sizeRelH relativeFrom="margin">
              <wp14:pctWidth>0</wp14:pctWidth>
            </wp14:sizeRelH>
            <wp14:sizeRelV relativeFrom="margin">
              <wp14:pctHeight>0</wp14:pctHeight>
            </wp14:sizeRelV>
          </wp:anchor>
        </w:drawing>
      </w:r>
      <w:r w:rsidRPr="00593B90">
        <w:t>Barcode Option Tab</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3F729E83" w14:textId="77777777" w:rsidR="00593B90" w:rsidRPr="00593B90" w:rsidRDefault="00593B90" w:rsidP="001A28A5">
      <w:pPr>
        <w:pStyle w:val="Heading3"/>
      </w:pPr>
      <w:bookmarkStart w:id="667" w:name="_Toc19132769"/>
      <w:bookmarkStart w:id="668" w:name="_Toc19133061"/>
      <w:bookmarkStart w:id="669" w:name="_Toc37349511"/>
      <w:bookmarkStart w:id="670" w:name="_Toc37349804"/>
      <w:bookmarkStart w:id="671" w:name="_Toc51280198"/>
      <w:bookmarkStart w:id="672" w:name="_Toc51280493"/>
      <w:bookmarkStart w:id="673" w:name="_Toc52889160"/>
      <w:bookmarkStart w:id="674" w:name="_Toc52889457"/>
      <w:bookmarkStart w:id="675" w:name="_Toc54356369"/>
      <w:bookmarkStart w:id="676" w:name="_Toc54356660"/>
      <w:bookmarkStart w:id="677" w:name="_Toc54360243"/>
      <w:bookmarkStart w:id="678" w:name="_Toc54360691"/>
      <w:bookmarkStart w:id="679" w:name="_Toc54362166"/>
      <w:bookmarkStart w:id="680" w:name="_Toc69499424"/>
      <w:bookmarkStart w:id="681" w:name="_Toc69500306"/>
      <w:bookmarkStart w:id="682" w:name="_Toc100670377"/>
      <w:bookmarkStart w:id="683" w:name="_Toc100670679"/>
      <w:bookmarkStart w:id="684" w:name="_Toc119583689"/>
      <w:bookmarkStart w:id="685" w:name="_Toc120004879"/>
      <w:bookmarkStart w:id="686" w:name="_Toc120005176"/>
      <w:bookmarkStart w:id="687" w:name="_Toc120025924"/>
      <w:bookmarkStart w:id="688" w:name="_Toc120026224"/>
      <w:bookmarkEnd w:id="661"/>
      <w:r w:rsidRPr="00593B90">
        <w:t>Manage Profile and VP Data</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2B37CB40" w14:textId="77777777" w:rsidR="00593B90" w:rsidRPr="00593B90" w:rsidRDefault="00593B90" w:rsidP="00F60AC0">
      <w:pPr>
        <w:ind w:left="720"/>
      </w:pPr>
      <w:r w:rsidRPr="00705144">
        <w:rPr>
          <w:b/>
          <w:bCs/>
        </w:rPr>
        <w:t>Note:</w:t>
      </w:r>
      <w:r w:rsidRPr="00593B90">
        <w:t xml:space="preserve"> The controls shown in the top of the ‘Barcode Option’ section are only available if you have purchased the Barcode options. </w:t>
      </w:r>
    </w:p>
    <w:p w14:paraId="167D30EB" w14:textId="77777777" w:rsidR="00593B90" w:rsidRPr="00593B90" w:rsidRDefault="00593B90" w:rsidP="00593B90"/>
    <w:p w14:paraId="5BCA529A" w14:textId="142D6A01" w:rsidR="00593B90" w:rsidRPr="00593B90" w:rsidRDefault="00593B90" w:rsidP="00593B90">
      <w:r w:rsidRPr="00593B90">
        <w:t xml:space="preserve">To learn more about the optional functionality controlled from this screen, see the section in Part 2 of the manual titled </w:t>
      </w:r>
      <w:hyperlink w:anchor="_Using_barcodes" w:history="1">
        <w:r w:rsidRPr="00593B90">
          <w:rPr>
            <w:color w:val="0000FF"/>
            <w:u w:val="single"/>
          </w:rPr>
          <w:t>Using Barcodes</w:t>
        </w:r>
      </w:hyperlink>
      <w:r w:rsidRPr="00593B90">
        <w:t>.</w:t>
      </w:r>
    </w:p>
    <w:p w14:paraId="7BCFD6BA" w14:textId="77777777" w:rsidR="00593B90" w:rsidRPr="00593B90" w:rsidRDefault="00593B90" w:rsidP="00593B90"/>
    <w:p w14:paraId="6F6D9647" w14:textId="77777777" w:rsidR="00593B90" w:rsidRPr="00593B90" w:rsidRDefault="00593B90" w:rsidP="00593B90"/>
    <w:p w14:paraId="5A2B139C" w14:textId="77777777" w:rsidR="00593B90" w:rsidRPr="00593B90" w:rsidRDefault="00593B90" w:rsidP="00593B90"/>
    <w:p w14:paraId="419C1E37" w14:textId="77777777" w:rsidR="00593B90" w:rsidRPr="00593B90" w:rsidRDefault="00593B90" w:rsidP="0069401F">
      <w:pPr>
        <w:pStyle w:val="Heading2"/>
      </w:pPr>
      <w:bookmarkStart w:id="689" w:name="_Toc51280199"/>
      <w:bookmarkStart w:id="690" w:name="_Toc51280494"/>
      <w:bookmarkStart w:id="691" w:name="_Toc52889161"/>
      <w:bookmarkStart w:id="692" w:name="_Toc52889458"/>
      <w:bookmarkStart w:id="693" w:name="_Toc52897603"/>
      <w:bookmarkStart w:id="694" w:name="_Toc54356370"/>
      <w:bookmarkStart w:id="695" w:name="_Toc54356661"/>
      <w:bookmarkStart w:id="696" w:name="_Toc54360244"/>
      <w:bookmarkStart w:id="697" w:name="_Toc54360692"/>
      <w:bookmarkStart w:id="698" w:name="_Toc54362167"/>
      <w:bookmarkStart w:id="699" w:name="_Toc69499425"/>
      <w:bookmarkStart w:id="700" w:name="_Toc69500307"/>
      <w:bookmarkStart w:id="701" w:name="_Toc100670378"/>
      <w:bookmarkStart w:id="702" w:name="_Toc100670680"/>
      <w:bookmarkStart w:id="703" w:name="_Toc119583690"/>
      <w:bookmarkStart w:id="704" w:name="_Toc120004880"/>
      <w:bookmarkStart w:id="705" w:name="_Toc120005177"/>
      <w:bookmarkStart w:id="706" w:name="_Toc120025750"/>
      <w:bookmarkStart w:id="707" w:name="_Toc120025925"/>
      <w:bookmarkStart w:id="708" w:name="_Toc120026225"/>
      <w:r w:rsidRPr="00593B90">
        <w:rPr>
          <w:noProof/>
        </w:rPr>
        <w:drawing>
          <wp:anchor distT="0" distB="0" distL="114300" distR="114300" simplePos="0" relativeHeight="251663872" behindDoc="1" locked="0" layoutInCell="1" allowOverlap="1" wp14:anchorId="76C55591" wp14:editId="0B708986">
            <wp:simplePos x="0" y="0"/>
            <wp:positionH relativeFrom="margin">
              <wp:align>right</wp:align>
            </wp:positionH>
            <wp:positionV relativeFrom="paragraph">
              <wp:posOffset>220242</wp:posOffset>
            </wp:positionV>
            <wp:extent cx="2578100" cy="2120900"/>
            <wp:effectExtent l="0" t="0" r="0" b="0"/>
            <wp:wrapTight wrapText="left">
              <wp:wrapPolygon edited="0">
                <wp:start x="0" y="0"/>
                <wp:lineTo x="0" y="21341"/>
                <wp:lineTo x="21387" y="21341"/>
                <wp:lineTo x="21387" y="0"/>
                <wp:lineTo x="0" y="0"/>
              </wp:wrapPolygon>
            </wp:wrapTight>
            <wp:docPr id="233" name="Picture 2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shot of a cell pho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78100" cy="2120900"/>
                    </a:xfrm>
                    <a:prstGeom prst="rect">
                      <a:avLst/>
                    </a:prstGeom>
                  </pic:spPr>
                </pic:pic>
              </a:graphicData>
            </a:graphic>
            <wp14:sizeRelH relativeFrom="margin">
              <wp14:pctWidth>0</wp14:pctWidth>
            </wp14:sizeRelH>
            <wp14:sizeRelV relativeFrom="margin">
              <wp14:pctHeight>0</wp14:pctHeight>
            </wp14:sizeRelV>
          </wp:anchor>
        </w:drawing>
      </w:r>
      <w:r w:rsidRPr="00593B90">
        <w:t>Outputs Tab</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1D3FF5F4" w14:textId="77777777" w:rsidR="00593B90" w:rsidRPr="00593B90" w:rsidRDefault="00593B90" w:rsidP="001A28A5">
      <w:pPr>
        <w:pStyle w:val="Heading3"/>
      </w:pPr>
      <w:bookmarkStart w:id="709" w:name="_Toc19132770"/>
      <w:bookmarkStart w:id="710" w:name="_Toc19133062"/>
      <w:bookmarkStart w:id="711" w:name="_Toc37349512"/>
      <w:bookmarkStart w:id="712" w:name="_Toc37349805"/>
      <w:bookmarkStart w:id="713" w:name="_Toc51280200"/>
      <w:bookmarkStart w:id="714" w:name="_Toc51280495"/>
      <w:bookmarkStart w:id="715" w:name="_Toc52889162"/>
      <w:bookmarkStart w:id="716" w:name="_Toc52889459"/>
      <w:bookmarkStart w:id="717" w:name="_Toc54356371"/>
      <w:bookmarkStart w:id="718" w:name="_Toc54356662"/>
      <w:bookmarkStart w:id="719" w:name="_Toc54360245"/>
      <w:bookmarkStart w:id="720" w:name="_Toc54360693"/>
      <w:bookmarkStart w:id="721" w:name="_Toc54362168"/>
      <w:bookmarkStart w:id="722" w:name="_Toc69499426"/>
      <w:bookmarkStart w:id="723" w:name="_Toc69500308"/>
      <w:bookmarkStart w:id="724" w:name="_Toc100670379"/>
      <w:bookmarkStart w:id="725" w:name="_Toc100670681"/>
      <w:bookmarkStart w:id="726" w:name="_Toc119583691"/>
      <w:bookmarkStart w:id="727" w:name="_Toc120004881"/>
      <w:bookmarkStart w:id="728" w:name="_Toc120005178"/>
      <w:bookmarkStart w:id="729" w:name="_Toc120025926"/>
      <w:bookmarkStart w:id="730" w:name="_Toc120026226"/>
      <w:r w:rsidRPr="00593B90">
        <w:t>Virtual Profile Image Output</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3A3FB9A1" w14:textId="77777777" w:rsidR="00AD3C7A" w:rsidRDefault="00593B90" w:rsidP="00593B90">
      <w:pPr>
        <w:rPr>
          <w:b/>
          <w:noProof/>
        </w:rPr>
      </w:pPr>
      <w:r w:rsidRPr="00593B90">
        <w:rPr>
          <w:noProof/>
        </w:rPr>
        <w:t xml:space="preserve">The </w:t>
      </w:r>
      <w:r w:rsidRPr="00593B90">
        <w:rPr>
          <w:i/>
          <w:noProof/>
        </w:rPr>
        <w:t>Virtual Profile Image Output</w:t>
      </w:r>
      <w:r w:rsidRPr="00593B90">
        <w:rPr>
          <w:noProof/>
        </w:rPr>
        <w:t xml:space="preserve"> generates a Virtual Profile image file while Virtual Profiling is running live.  The image file is output in the form of a .JPEG file type. The output file can be generated at user selected time intervals, or for each board processed.</w:t>
      </w:r>
      <w:r w:rsidRPr="00593B90">
        <w:rPr>
          <w:b/>
          <w:noProof/>
        </w:rPr>
        <w:t xml:space="preserve"> </w:t>
      </w:r>
    </w:p>
    <w:p w14:paraId="73A7AC7E" w14:textId="77777777" w:rsidR="00AD3C7A" w:rsidRDefault="00AD3C7A" w:rsidP="00593B90">
      <w:pPr>
        <w:rPr>
          <w:b/>
          <w:noProof/>
        </w:rPr>
      </w:pPr>
    </w:p>
    <w:p w14:paraId="39CB608A" w14:textId="580284A6" w:rsidR="00593B90" w:rsidRPr="00593B90" w:rsidRDefault="00593B90" w:rsidP="00593B90">
      <w:pPr>
        <w:rPr>
          <w:noProof/>
        </w:rPr>
      </w:pPr>
      <w:r w:rsidRPr="00593B90">
        <w:rPr>
          <w:bCs/>
          <w:noProof/>
        </w:rPr>
        <w:t xml:space="preserve">To </w:t>
      </w:r>
      <w:r w:rsidRPr="00593B90">
        <w:rPr>
          <w:noProof/>
        </w:rPr>
        <w:t xml:space="preserve">enable the feature select the check box and browse to a network location to store the </w:t>
      </w:r>
      <w:r w:rsidRPr="00593B90">
        <w:rPr>
          <w:i/>
          <w:noProof/>
        </w:rPr>
        <w:t>Virtual Profile</w:t>
      </w:r>
      <w:r w:rsidRPr="00593B90">
        <w:rPr>
          <w:noProof/>
        </w:rPr>
        <w:t xml:space="preserve"> image files. There are two (2) different methods of image creation:</w:t>
      </w:r>
    </w:p>
    <w:p w14:paraId="4900A21E" w14:textId="77777777" w:rsidR="00AD3C7A" w:rsidRDefault="00AD3C7A" w:rsidP="00593B90">
      <w:pPr>
        <w:ind w:left="360"/>
        <w:rPr>
          <w:b/>
          <w:noProof/>
        </w:rPr>
      </w:pPr>
    </w:p>
    <w:p w14:paraId="05CEE664" w14:textId="77777777" w:rsidR="00AD3C7A" w:rsidRDefault="00AD3C7A" w:rsidP="00705144">
      <w:pPr>
        <w:pStyle w:val="ListBullet"/>
        <w:numPr>
          <w:ilvl w:val="0"/>
          <w:numId w:val="0"/>
        </w:numPr>
        <w:ind w:left="360"/>
      </w:pPr>
    </w:p>
    <w:p w14:paraId="6D69437F" w14:textId="77777777" w:rsidR="00AD3C7A" w:rsidRDefault="00AD3C7A" w:rsidP="00AD3C7A">
      <w:pPr>
        <w:pStyle w:val="ListBullet"/>
        <w:numPr>
          <w:ilvl w:val="0"/>
          <w:numId w:val="167"/>
        </w:numPr>
      </w:pPr>
      <w:r>
        <w:rPr>
          <w:b/>
        </w:rPr>
        <w:t>The VP Image file generated every X minute(s) –</w:t>
      </w:r>
      <w:r>
        <w:t xml:space="preserve"> Selecting this option will generate the images based on time interval. Enter the time in minutes (1 – 2880) at which the software generates each image.  </w:t>
      </w:r>
    </w:p>
    <w:p w14:paraId="7A4F4FAD" w14:textId="77777777" w:rsidR="00AD3C7A" w:rsidRDefault="00AD3C7A" w:rsidP="00705144">
      <w:pPr>
        <w:pStyle w:val="ListBullet"/>
        <w:numPr>
          <w:ilvl w:val="0"/>
          <w:numId w:val="169"/>
        </w:numPr>
      </w:pPr>
      <w:r>
        <w:rPr>
          <w:b/>
        </w:rPr>
        <w:t xml:space="preserve">Max File </w:t>
      </w:r>
      <w:r>
        <w:t>Number</w:t>
      </w:r>
      <w:r>
        <w:rPr>
          <w:b/>
        </w:rPr>
        <w:t>s -</w:t>
      </w:r>
      <w:r>
        <w:t xml:space="preserve"> Enter the maximum number of files (64 – 512) to be stored in the destination folder.  The software automatically limits the number of files in this folder during live Virtual Profiling situations.  When the maximum number of files is exceeded, new files automatically replace the oldest files. </w:t>
      </w:r>
    </w:p>
    <w:p w14:paraId="37141EDF" w14:textId="5F7194C4" w:rsidR="00EB3997" w:rsidRDefault="00AD3C7A" w:rsidP="00AD3C7A">
      <w:pPr>
        <w:pStyle w:val="ListBullet"/>
        <w:numPr>
          <w:ilvl w:val="0"/>
          <w:numId w:val="167"/>
        </w:numPr>
      </w:pPr>
      <w:r>
        <w:rPr>
          <w:b/>
        </w:rPr>
        <w:t>The VP Image file generated for every board –</w:t>
      </w:r>
      <w:r>
        <w:t xml:space="preserve"> Selecting this option will generate an image for each board. </w:t>
      </w:r>
    </w:p>
    <w:p w14:paraId="23650F40" w14:textId="77777777" w:rsidR="00F60AC0" w:rsidRDefault="00F60AC0" w:rsidP="00F60AC0">
      <w:pPr>
        <w:pStyle w:val="ListBullet"/>
        <w:numPr>
          <w:ilvl w:val="0"/>
          <w:numId w:val="0"/>
        </w:numPr>
        <w:ind w:left="720"/>
      </w:pPr>
    </w:p>
    <w:p w14:paraId="4FB09975" w14:textId="7706E13D" w:rsidR="00AD3C7A" w:rsidRDefault="00AD3C7A" w:rsidP="00F60AC0">
      <w:pPr>
        <w:pStyle w:val="ListBullet"/>
        <w:numPr>
          <w:ilvl w:val="0"/>
          <w:numId w:val="0"/>
        </w:numPr>
        <w:ind w:left="1080"/>
      </w:pPr>
      <w:r>
        <w:rPr>
          <w:b/>
        </w:rPr>
        <w:t>N</w:t>
      </w:r>
      <w:r w:rsidR="00EB3997">
        <w:rPr>
          <w:b/>
        </w:rPr>
        <w:t>ote</w:t>
      </w:r>
      <w:r>
        <w:rPr>
          <w:b/>
        </w:rPr>
        <w:t>:</w:t>
      </w:r>
      <w:r>
        <w:t xml:space="preserve"> When this selection is in use, the </w:t>
      </w:r>
      <w:r>
        <w:rPr>
          <w:i/>
        </w:rPr>
        <w:t xml:space="preserve">Run a Verification Profile </w:t>
      </w:r>
      <w:r>
        <w:t xml:space="preserve">and </w:t>
      </w:r>
      <w:r>
        <w:rPr>
          <w:i/>
        </w:rPr>
        <w:t xml:space="preserve">View/Edit Process Window </w:t>
      </w:r>
      <w:r>
        <w:t>buttons are unavailable. Additionally, when using this selection you can specify additional information that will appear on the image:</w:t>
      </w:r>
    </w:p>
    <w:p w14:paraId="5DFBDCF1" w14:textId="77777777" w:rsidR="00F60AC0" w:rsidRDefault="00F60AC0" w:rsidP="00F60AC0">
      <w:pPr>
        <w:pStyle w:val="ListBullet"/>
        <w:numPr>
          <w:ilvl w:val="0"/>
          <w:numId w:val="0"/>
        </w:numPr>
        <w:ind w:left="1080"/>
      </w:pPr>
    </w:p>
    <w:p w14:paraId="44FBEFDA" w14:textId="77777777" w:rsidR="00AD3C7A" w:rsidRDefault="00AD3C7A" w:rsidP="00705144">
      <w:pPr>
        <w:pStyle w:val="ListBullet"/>
        <w:numPr>
          <w:ilvl w:val="0"/>
          <w:numId w:val="170"/>
        </w:numPr>
        <w:rPr>
          <w:b/>
        </w:rPr>
      </w:pPr>
      <w:r>
        <w:rPr>
          <w:b/>
        </w:rPr>
        <w:t>Company Name</w:t>
      </w:r>
    </w:p>
    <w:p w14:paraId="102D4994" w14:textId="77777777" w:rsidR="00AD3C7A" w:rsidRDefault="00AD3C7A" w:rsidP="00705144">
      <w:pPr>
        <w:pStyle w:val="ListBullet"/>
        <w:numPr>
          <w:ilvl w:val="0"/>
          <w:numId w:val="170"/>
        </w:numPr>
        <w:rPr>
          <w:b/>
        </w:rPr>
      </w:pPr>
      <w:r>
        <w:rPr>
          <w:b/>
        </w:rPr>
        <w:t>Engineer</w:t>
      </w:r>
    </w:p>
    <w:p w14:paraId="346C5BE7" w14:textId="77777777" w:rsidR="00AD3C7A" w:rsidRDefault="00AD3C7A" w:rsidP="00705144">
      <w:pPr>
        <w:pStyle w:val="ListBullet"/>
        <w:numPr>
          <w:ilvl w:val="0"/>
          <w:numId w:val="170"/>
        </w:numPr>
        <w:rPr>
          <w:b/>
        </w:rPr>
      </w:pPr>
      <w:r>
        <w:rPr>
          <w:b/>
        </w:rPr>
        <w:t xml:space="preserve">Logo </w:t>
      </w:r>
      <w:r>
        <w:rPr>
          <w:bCs/>
        </w:rPr>
        <w:t>(.bmp files only)</w:t>
      </w:r>
    </w:p>
    <w:p w14:paraId="3C0E7C0B" w14:textId="77777777" w:rsidR="00AD3C7A" w:rsidRDefault="00AD3C7A" w:rsidP="00AD3C7A">
      <w:pPr>
        <w:pStyle w:val="ListBullet"/>
        <w:numPr>
          <w:ilvl w:val="0"/>
          <w:numId w:val="0"/>
        </w:numPr>
        <w:ind w:left="720" w:hanging="360"/>
        <w:rPr>
          <w:b/>
        </w:rPr>
      </w:pPr>
    </w:p>
    <w:p w14:paraId="12B984A5" w14:textId="77777777" w:rsidR="00AD3C7A" w:rsidRDefault="00AD3C7A" w:rsidP="00AD3C7A">
      <w:pPr>
        <w:pStyle w:val="ListParagraph"/>
        <w:numPr>
          <w:ilvl w:val="0"/>
          <w:numId w:val="167"/>
        </w:numPr>
      </w:pPr>
      <w:r>
        <w:rPr>
          <w:b/>
          <w:bCs/>
        </w:rPr>
        <w:t>Output in-spec VP Only</w:t>
      </w:r>
      <w:r>
        <w:t xml:space="preserve"> – This feature is only available when using the time output. It will NOT create output files if the Virtual Profile is in an out-of-spec condition at the specified interval.</w:t>
      </w:r>
    </w:p>
    <w:p w14:paraId="72226ED4" w14:textId="77777777" w:rsidR="00AD3C7A" w:rsidRDefault="00AD3C7A" w:rsidP="00AD3C7A">
      <w:pPr>
        <w:pStyle w:val="ListParagraph"/>
        <w:numPr>
          <w:ilvl w:val="0"/>
          <w:numId w:val="167"/>
        </w:numPr>
      </w:pPr>
      <w:r>
        <w:rPr>
          <w:b/>
          <w:bCs/>
        </w:rPr>
        <w:t>Output in Portrait Mode</w:t>
      </w:r>
      <w:r>
        <w:t xml:space="preserve"> – Default output is in Landscape mode. </w:t>
      </w:r>
    </w:p>
    <w:p w14:paraId="2E02A065" w14:textId="77777777" w:rsidR="00AD3C7A" w:rsidRDefault="00AD3C7A" w:rsidP="00AD3C7A">
      <w:pPr>
        <w:pStyle w:val="ListParagraph"/>
        <w:numPr>
          <w:ilvl w:val="0"/>
          <w:numId w:val="167"/>
        </w:numPr>
      </w:pPr>
      <w:r>
        <w:rPr>
          <w:b/>
          <w:bCs/>
        </w:rPr>
        <w:t>Output as PDF</w:t>
      </w:r>
      <w:r>
        <w:t xml:space="preserve"> – Generates a PDF file instead of a .jpg. </w:t>
      </w:r>
    </w:p>
    <w:p w14:paraId="4115E0B5" w14:textId="1149DC85" w:rsidR="00593B90" w:rsidRPr="00593B90" w:rsidRDefault="00593B90" w:rsidP="00705144">
      <w:pPr>
        <w:ind w:left="1080"/>
        <w:rPr>
          <w:b/>
          <w:noProof/>
        </w:rPr>
      </w:pPr>
    </w:p>
    <w:tbl>
      <w:tblPr>
        <w:tblStyle w:val="TableGrid"/>
        <w:tblW w:w="0" w:type="auto"/>
        <w:tblLook w:val="04A0" w:firstRow="1" w:lastRow="0" w:firstColumn="1" w:lastColumn="0" w:noHBand="0" w:noVBand="1"/>
      </w:tblPr>
      <w:tblGrid>
        <w:gridCol w:w="4685"/>
        <w:gridCol w:w="4665"/>
      </w:tblGrid>
      <w:tr w:rsidR="00593B90" w:rsidRPr="00593B90" w14:paraId="0ADA3E43" w14:textId="77777777" w:rsidTr="005A6BB5">
        <w:trPr>
          <w:trHeight w:val="2522"/>
        </w:trPr>
        <w:tc>
          <w:tcPr>
            <w:tcW w:w="4308" w:type="dxa"/>
          </w:tcPr>
          <w:p w14:paraId="7F5A54B8" w14:textId="77777777" w:rsidR="00593B90" w:rsidRPr="00593B90" w:rsidRDefault="00593B90" w:rsidP="00593B90">
            <w:pPr>
              <w:spacing w:before="20" w:after="20"/>
              <w:jc w:val="center"/>
              <w:rPr>
                <w:rFonts w:ascii="Arial" w:hAnsi="Arial"/>
                <w:bCs/>
                <w:sz w:val="16"/>
              </w:rPr>
            </w:pPr>
            <w:r w:rsidRPr="00593B90">
              <w:rPr>
                <w:rFonts w:ascii="Arial" w:hAnsi="Arial"/>
                <w:bCs/>
                <w:noProof/>
                <w:sz w:val="16"/>
              </w:rPr>
              <w:lastRenderedPageBreak/>
              <w:drawing>
                <wp:anchor distT="0" distB="0" distL="114300" distR="114300" simplePos="0" relativeHeight="251660800" behindDoc="1" locked="0" layoutInCell="1" allowOverlap="1" wp14:anchorId="7758983E" wp14:editId="1CD57611">
                  <wp:simplePos x="0" y="0"/>
                  <wp:positionH relativeFrom="column">
                    <wp:posOffset>-45834</wp:posOffset>
                  </wp:positionH>
                  <wp:positionV relativeFrom="paragraph">
                    <wp:posOffset>19050</wp:posOffset>
                  </wp:positionV>
                  <wp:extent cx="2892539" cy="2171700"/>
                  <wp:effectExtent l="19050" t="19050" r="22225" b="19050"/>
                  <wp:wrapTight wrapText="right">
                    <wp:wrapPolygon edited="0">
                      <wp:start x="-142" y="-189"/>
                      <wp:lineTo x="-142" y="21600"/>
                      <wp:lineTo x="21624" y="21600"/>
                      <wp:lineTo x="21624" y="-189"/>
                      <wp:lineTo x="-142" y="-189"/>
                    </wp:wrapPolygon>
                  </wp:wrapTight>
                  <wp:docPr id="195" name="Picture 195" descr="LiveOutputData_081016_13-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veOutputData_081016_13-11-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2767" cy="2171871"/>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593B90">
              <w:rPr>
                <w:rFonts w:ascii="Arial" w:hAnsi="Arial"/>
                <w:bCs/>
                <w:sz w:val="16"/>
              </w:rPr>
              <w:t>Example of VP Image file from time interval</w:t>
            </w:r>
          </w:p>
        </w:tc>
        <w:tc>
          <w:tcPr>
            <w:tcW w:w="4301" w:type="dxa"/>
          </w:tcPr>
          <w:p w14:paraId="4771164C" w14:textId="77777777" w:rsidR="00593B90" w:rsidRPr="00593B90" w:rsidRDefault="00593B90" w:rsidP="00593B90">
            <w:pPr>
              <w:rPr>
                <w:b/>
                <w:noProof/>
              </w:rPr>
            </w:pPr>
            <w:r w:rsidRPr="00593B90">
              <w:rPr>
                <w:b/>
                <w:noProof/>
              </w:rPr>
              <w:drawing>
                <wp:inline distT="0" distB="0" distL="0" distR="0" wp14:anchorId="441F2140" wp14:editId="794B5B21">
                  <wp:extent cx="2920999" cy="2190749"/>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Picture 280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0999" cy="2190749"/>
                          </a:xfrm>
                          <a:prstGeom prst="rect">
                            <a:avLst/>
                          </a:prstGeom>
                        </pic:spPr>
                      </pic:pic>
                    </a:graphicData>
                  </a:graphic>
                </wp:inline>
              </w:drawing>
            </w:r>
          </w:p>
          <w:p w14:paraId="58713A66" w14:textId="77777777" w:rsidR="00593B90" w:rsidRPr="00593B90" w:rsidRDefault="00593B90" w:rsidP="00593B90">
            <w:pPr>
              <w:spacing w:before="20" w:after="20"/>
              <w:jc w:val="center"/>
              <w:rPr>
                <w:rFonts w:ascii="Arial" w:hAnsi="Arial"/>
                <w:bCs/>
                <w:sz w:val="16"/>
              </w:rPr>
            </w:pPr>
            <w:r w:rsidRPr="00593B90">
              <w:rPr>
                <w:rFonts w:ascii="Arial" w:hAnsi="Arial"/>
                <w:bCs/>
                <w:sz w:val="16"/>
              </w:rPr>
              <w:t>Example of VP Image file for every board</w:t>
            </w:r>
          </w:p>
        </w:tc>
      </w:tr>
      <w:bookmarkEnd w:id="662"/>
      <w:bookmarkEnd w:id="663"/>
      <w:bookmarkEnd w:id="664"/>
      <w:bookmarkEnd w:id="665"/>
      <w:bookmarkEnd w:id="666"/>
    </w:tbl>
    <w:p w14:paraId="44FBAB2A" w14:textId="61F054DE" w:rsidR="00C343C4" w:rsidRDefault="00C343C4" w:rsidP="00991084">
      <w:pPr>
        <w:rPr>
          <w:rFonts w:ascii="Arial" w:hAnsi="Arial" w:cs="Arial"/>
          <w:b/>
          <w:bCs/>
          <w:sz w:val="24"/>
          <w:szCs w:val="26"/>
        </w:rPr>
      </w:pPr>
    </w:p>
    <w:p w14:paraId="05E2424D" w14:textId="4AEE47D6" w:rsidR="00E34326" w:rsidRDefault="00C343C4" w:rsidP="001A28A5">
      <w:pPr>
        <w:pStyle w:val="Heading3"/>
      </w:pPr>
      <w:bookmarkStart w:id="731" w:name="_Toc469043301"/>
      <w:bookmarkStart w:id="732" w:name="_Toc469044935"/>
      <w:bookmarkStart w:id="733" w:name="_Toc469139231"/>
      <w:bookmarkStart w:id="734" w:name="_Toc469152676"/>
      <w:bookmarkStart w:id="735" w:name="_Toc506221797"/>
      <w:bookmarkStart w:id="736" w:name="_Toc506816462"/>
      <w:bookmarkStart w:id="737" w:name="_Toc506816912"/>
      <w:bookmarkStart w:id="738" w:name="_Toc528426566"/>
      <w:bookmarkStart w:id="739" w:name="_Toc528426855"/>
      <w:bookmarkStart w:id="740" w:name="_Toc54356372"/>
      <w:bookmarkStart w:id="741" w:name="_Toc54356663"/>
      <w:bookmarkStart w:id="742" w:name="_Toc54360246"/>
      <w:bookmarkStart w:id="743" w:name="_Toc54360694"/>
      <w:bookmarkStart w:id="744" w:name="_Toc54362169"/>
      <w:bookmarkStart w:id="745" w:name="_Toc69499427"/>
      <w:bookmarkStart w:id="746" w:name="_Toc69500309"/>
      <w:bookmarkStart w:id="747" w:name="_Toc100670380"/>
      <w:bookmarkStart w:id="748" w:name="_Toc100670682"/>
      <w:bookmarkStart w:id="749" w:name="_Toc119583692"/>
      <w:bookmarkStart w:id="750" w:name="_Toc120004882"/>
      <w:bookmarkStart w:id="751" w:name="_Toc120005179"/>
      <w:bookmarkStart w:id="752" w:name="_Toc120025927"/>
      <w:bookmarkStart w:id="753" w:name="_Toc120026227"/>
      <w:r>
        <w:t>Copy</w:t>
      </w:r>
      <w:r w:rsidR="00E34326">
        <w:t xml:space="preserve"> </w:t>
      </w:r>
      <w:r w:rsidR="00116513">
        <w:t>Data to t</w:t>
      </w:r>
      <w:r w:rsidR="00C653DF">
        <w:t>he Network</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00C653DF">
        <w:t xml:space="preserve"> </w:t>
      </w:r>
    </w:p>
    <w:p w14:paraId="541647DB" w14:textId="0CFF0ECB" w:rsidR="00E34326" w:rsidRDefault="00E34326" w:rsidP="00E34326">
      <w:r>
        <w:t xml:space="preserve">The </w:t>
      </w:r>
      <w:proofErr w:type="spellStart"/>
      <w:r w:rsidRPr="002B3FC3">
        <w:rPr>
          <w:i/>
        </w:rPr>
        <w:t>CopytoNetwork</w:t>
      </w:r>
      <w:proofErr w:type="spellEnd"/>
      <w:r>
        <w:t xml:space="preserve"> tool lets you store all</w:t>
      </w:r>
      <w:r w:rsidRPr="003C657F">
        <w:t xml:space="preserve"> </w:t>
      </w:r>
      <w:r w:rsidRPr="00F0388A">
        <w:t>software</w:t>
      </w:r>
      <w:r>
        <w:t xml:space="preserve"> files and data to a network location for backup or archival purposes.  When you click the check box, the tool software launches, and an icon appears in the system tray area.  Right click, and then choose </w:t>
      </w:r>
      <w:r w:rsidRPr="003B35A2">
        <w:rPr>
          <w:i/>
        </w:rPr>
        <w:t>Settings</w:t>
      </w:r>
      <w:r>
        <w:t xml:space="preserve"> to configure the </w:t>
      </w:r>
      <w:proofErr w:type="spellStart"/>
      <w:r w:rsidRPr="003B35A2">
        <w:rPr>
          <w:i/>
        </w:rPr>
        <w:t>CopyToNetwork</w:t>
      </w:r>
      <w:proofErr w:type="spellEnd"/>
      <w:r>
        <w:t xml:space="preserve"> settings. </w:t>
      </w:r>
    </w:p>
    <w:p w14:paraId="75CF8C20" w14:textId="50A0AB54" w:rsidR="00E34326" w:rsidRDefault="00E34326" w:rsidP="00E34326"/>
    <w:p w14:paraId="363F9339" w14:textId="5BF4A329" w:rsidR="00E34326" w:rsidRDefault="00593B90" w:rsidP="00E34326">
      <w:pPr>
        <w:keepNext/>
        <w:jc w:val="center"/>
      </w:pPr>
      <w:r>
        <w:rPr>
          <w:noProof/>
        </w:rPr>
        <w:drawing>
          <wp:inline distT="0" distB="0" distL="0" distR="0" wp14:anchorId="4B85AE36" wp14:editId="62792355">
            <wp:extent cx="2221992" cy="1828800"/>
            <wp:effectExtent l="0" t="0" r="6985" b="0"/>
            <wp:docPr id="236" name="Picture 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cell pho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21992" cy="1828800"/>
                    </a:xfrm>
                    <a:prstGeom prst="rect">
                      <a:avLst/>
                    </a:prstGeom>
                  </pic:spPr>
                </pic:pic>
              </a:graphicData>
            </a:graphic>
          </wp:inline>
        </w:drawing>
      </w:r>
    </w:p>
    <w:p w14:paraId="3FFFC541" w14:textId="500C9133" w:rsidR="00E34326" w:rsidRDefault="00E34326" w:rsidP="00E34326">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1</w:t>
      </w:r>
      <w:r w:rsidR="00A60C83">
        <w:rPr>
          <w:noProof/>
        </w:rPr>
        <w:fldChar w:fldCharType="end"/>
      </w:r>
      <w:r>
        <w:t xml:space="preserve">: </w:t>
      </w:r>
      <w:proofErr w:type="spellStart"/>
      <w:r>
        <w:t>CopyToNetwork</w:t>
      </w:r>
      <w:proofErr w:type="spellEnd"/>
      <w:r>
        <w:t xml:space="preserve"> software tool screen</w:t>
      </w:r>
    </w:p>
    <w:p w14:paraId="523F1665" w14:textId="77777777" w:rsidR="00E34326" w:rsidRPr="003B35A2" w:rsidRDefault="00E34326" w:rsidP="00E34326"/>
    <w:p w14:paraId="594AFAFB" w14:textId="77777777" w:rsidR="00E34326" w:rsidRDefault="00E34326" w:rsidP="00E34326">
      <w:r>
        <w:t xml:space="preserve">Select the folders and/or data to be copied and then enter or browse to the network location.  You must enter a valid network path.  Click </w:t>
      </w:r>
      <w:r w:rsidRPr="003E6083">
        <w:t>the Save and Start button</w:t>
      </w:r>
      <w:r>
        <w:t xml:space="preserve"> to begin copying the selected files and folders to selected network location.  </w:t>
      </w:r>
    </w:p>
    <w:p w14:paraId="790D0877" w14:textId="77777777" w:rsidR="00593B90" w:rsidRDefault="00593B90" w:rsidP="00DD0D2B">
      <w:pPr>
        <w:ind w:left="720"/>
      </w:pPr>
      <w:r w:rsidRPr="00705144">
        <w:rPr>
          <w:b/>
          <w:bCs/>
        </w:rPr>
        <w:t>Note:</w:t>
      </w:r>
      <w:r>
        <w:t xml:space="preserve"> The </w:t>
      </w:r>
      <w:r w:rsidRPr="0083560A">
        <w:rPr>
          <w:i/>
          <w:iCs/>
        </w:rPr>
        <w:t>Baseline Profiles</w:t>
      </w:r>
      <w:r>
        <w:t xml:space="preserve"> selection creates a separate folder of ONLY the current baseline profiles for your products. It does NOT save any other profiles that may be in your directory. </w:t>
      </w:r>
    </w:p>
    <w:p w14:paraId="2C8B444E" w14:textId="77777777" w:rsidR="00E34326" w:rsidRDefault="00E34326" w:rsidP="00E34326"/>
    <w:p w14:paraId="75C824FF" w14:textId="77777777" w:rsidR="00E34326" w:rsidRDefault="00E34326" w:rsidP="00116513">
      <w:r>
        <w:t>The software will prompt you to either, copy all the data now or save the settings</w:t>
      </w:r>
      <w:r w:rsidR="00116513">
        <w:t xml:space="preserve"> without copying the data.</w:t>
      </w:r>
    </w:p>
    <w:p w14:paraId="1A40417A" w14:textId="77777777" w:rsidR="00116513" w:rsidRDefault="00116513" w:rsidP="00116513"/>
    <w:p w14:paraId="2E1C9C18" w14:textId="77777777" w:rsidR="00E34326" w:rsidRDefault="000E0382" w:rsidP="00C343C4">
      <w:pPr>
        <w:jc w:val="center"/>
      </w:pPr>
      <w:r>
        <w:rPr>
          <w:noProof/>
        </w:rPr>
        <w:drawing>
          <wp:inline distT="0" distB="0" distL="0" distR="0" wp14:anchorId="374112A9" wp14:editId="56759F68">
            <wp:extent cx="2954020" cy="6896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4020" cy="689610"/>
                    </a:xfrm>
                    <a:prstGeom prst="rect">
                      <a:avLst/>
                    </a:prstGeom>
                    <a:noFill/>
                    <a:ln w="6350" cmpd="sng">
                      <a:solidFill>
                        <a:srgbClr val="000000"/>
                      </a:solidFill>
                      <a:miter lim="800000"/>
                      <a:headEnd/>
                      <a:tailEnd/>
                    </a:ln>
                    <a:effectLst/>
                  </pic:spPr>
                </pic:pic>
              </a:graphicData>
            </a:graphic>
          </wp:inline>
        </w:drawing>
      </w:r>
    </w:p>
    <w:p w14:paraId="1A9D1618" w14:textId="6496A338" w:rsidR="00E34326" w:rsidRDefault="00E34326" w:rsidP="00E34326">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2</w:t>
      </w:r>
      <w:r w:rsidR="00A60C83">
        <w:rPr>
          <w:noProof/>
        </w:rPr>
        <w:fldChar w:fldCharType="end"/>
      </w:r>
      <w:r>
        <w:t xml:space="preserve">: </w:t>
      </w:r>
      <w:proofErr w:type="spellStart"/>
      <w:r>
        <w:t>CopyToNetwork</w:t>
      </w:r>
      <w:proofErr w:type="spellEnd"/>
      <w:r>
        <w:t xml:space="preserve"> message</w:t>
      </w:r>
    </w:p>
    <w:p w14:paraId="1765543D" w14:textId="77777777" w:rsidR="00E34326" w:rsidRDefault="00E34326" w:rsidP="00E34326"/>
    <w:p w14:paraId="255D6082" w14:textId="77777777" w:rsidR="00E34326" w:rsidRDefault="00E34326" w:rsidP="00E34326">
      <w:pPr>
        <w:spacing w:before="60" w:after="60"/>
      </w:pPr>
      <w:r w:rsidRPr="00CC1838">
        <w:rPr>
          <w:b/>
        </w:rPr>
        <w:t>Yes</w:t>
      </w:r>
      <w:r>
        <w:t xml:space="preserve"> – The selected data is copied to the selected network location and the settings are saved.</w:t>
      </w:r>
    </w:p>
    <w:p w14:paraId="0A4C257C" w14:textId="77777777" w:rsidR="00E34326" w:rsidRDefault="00E34326" w:rsidP="00E34326">
      <w:pPr>
        <w:spacing w:before="60" w:after="60"/>
      </w:pPr>
      <w:r w:rsidRPr="00CC1838">
        <w:rPr>
          <w:b/>
        </w:rPr>
        <w:t>No</w:t>
      </w:r>
      <w:r>
        <w:t xml:space="preserve">- The settings are saved, but no data is copied.  </w:t>
      </w:r>
    </w:p>
    <w:p w14:paraId="2646B9C0" w14:textId="77777777" w:rsidR="00E34326" w:rsidRPr="001A516F" w:rsidRDefault="00E34326" w:rsidP="00E34326"/>
    <w:p w14:paraId="0250BAF8" w14:textId="2FE727D0" w:rsidR="00E34326" w:rsidRPr="004168EF" w:rsidRDefault="00E34326" w:rsidP="00E34326">
      <w:r w:rsidRPr="009C2049">
        <w:rPr>
          <w:b/>
        </w:rPr>
        <w:lastRenderedPageBreak/>
        <w:t>Note</w:t>
      </w:r>
      <w:r w:rsidRPr="004168EF">
        <w:t>:</w:t>
      </w:r>
    </w:p>
    <w:p w14:paraId="6E2162C1" w14:textId="77777777" w:rsidR="00E34326" w:rsidRPr="001A516F" w:rsidRDefault="00E34326" w:rsidP="00AA5614">
      <w:pPr>
        <w:pStyle w:val="ListParagraph"/>
        <w:numPr>
          <w:ilvl w:val="0"/>
          <w:numId w:val="92"/>
        </w:numPr>
      </w:pPr>
      <w:r w:rsidRPr="001A516F">
        <w:t>If the network location is not available, is an invalid path, or the network is disconnected the</w:t>
      </w:r>
      <w:r w:rsidRPr="003C657F">
        <w:t xml:space="preserve"> software </w:t>
      </w:r>
      <w:r w:rsidRPr="001A516F">
        <w:t xml:space="preserve">will temporarily write the selected data to the </w:t>
      </w:r>
      <w:r w:rsidRPr="009C2049">
        <w:rPr>
          <w:rStyle w:val="PlainTextChar"/>
        </w:rPr>
        <w:t>C:\software root directory\_</w:t>
      </w:r>
      <w:proofErr w:type="spellStart"/>
      <w:r w:rsidRPr="009C2049">
        <w:rPr>
          <w:rStyle w:val="PlainTextChar"/>
        </w:rPr>
        <w:t>Data_Backup</w:t>
      </w:r>
      <w:proofErr w:type="spellEnd"/>
      <w:r w:rsidRPr="001A516F">
        <w:t>_ folder until the network path or connection has been reestablished.</w:t>
      </w:r>
    </w:p>
    <w:p w14:paraId="11D67BD5" w14:textId="77777777" w:rsidR="00E34326" w:rsidRPr="001A516F" w:rsidRDefault="00E34326" w:rsidP="00116513"/>
    <w:p w14:paraId="6C594C34" w14:textId="77777777" w:rsidR="00E34326" w:rsidRPr="001A516F" w:rsidRDefault="00E34326" w:rsidP="00AA5614">
      <w:pPr>
        <w:pStyle w:val="ListParagraph"/>
        <w:numPr>
          <w:ilvl w:val="0"/>
          <w:numId w:val="92"/>
        </w:numPr>
      </w:pPr>
      <w:r w:rsidRPr="00186824">
        <w:t xml:space="preserve">The </w:t>
      </w:r>
      <w:proofErr w:type="spellStart"/>
      <w:r w:rsidRPr="00186824">
        <w:t>CopyToNetwork</w:t>
      </w:r>
      <w:proofErr w:type="spellEnd"/>
      <w:r w:rsidRPr="001A516F">
        <w:t xml:space="preserve"> tool launch</w:t>
      </w:r>
      <w:r>
        <w:t>es</w:t>
      </w:r>
      <w:r w:rsidRPr="001A516F">
        <w:t xml:space="preserve"> automatically as long as the </w:t>
      </w:r>
      <w:r w:rsidRPr="00685028">
        <w:t>Copy to Network option</w:t>
      </w:r>
      <w:r w:rsidRPr="001A516F">
        <w:t xml:space="preserve"> is checked in the </w:t>
      </w:r>
      <w:r>
        <w:t>Global Preferences</w:t>
      </w:r>
      <w:r w:rsidRPr="00685028">
        <w:t xml:space="preserve"> tab.</w:t>
      </w:r>
      <w:r w:rsidRPr="001A516F">
        <w:t xml:space="preserve">  </w:t>
      </w:r>
    </w:p>
    <w:p w14:paraId="38CD5F14" w14:textId="77777777" w:rsidR="00E34326" w:rsidRDefault="00E34326" w:rsidP="00116513"/>
    <w:p w14:paraId="39C5433B" w14:textId="77777777" w:rsidR="00E7531E" w:rsidRDefault="00E7531E" w:rsidP="00AA5614">
      <w:pPr>
        <w:pStyle w:val="ListParagraph"/>
        <w:numPr>
          <w:ilvl w:val="0"/>
          <w:numId w:val="92"/>
        </w:numPr>
      </w:pPr>
      <w:r>
        <w:t>Whenever any selected folder is updated with new/modified information, the new information is automatically backed up to the network location without any further user interaction.</w:t>
      </w:r>
    </w:p>
    <w:p w14:paraId="5FB0F46A" w14:textId="77777777" w:rsidR="00E34326" w:rsidRDefault="00E34326" w:rsidP="00E34326"/>
    <w:p w14:paraId="229D7960" w14:textId="3B1A0A8C" w:rsidR="008708F9" w:rsidRPr="00922305" w:rsidRDefault="00C343C4" w:rsidP="0026146F">
      <w:pPr>
        <w:pStyle w:val="Heading1"/>
      </w:pPr>
      <w:bookmarkStart w:id="754" w:name="_Process_Window_Setup"/>
      <w:bookmarkStart w:id="755" w:name="_Define/Edit_Process_Window"/>
      <w:bookmarkStart w:id="756" w:name="_Ref91061158"/>
      <w:bookmarkStart w:id="757" w:name="_Toc119468079"/>
      <w:bookmarkStart w:id="758" w:name="_Toc329784598"/>
      <w:bookmarkStart w:id="759" w:name="_Toc329852088"/>
      <w:bookmarkStart w:id="760" w:name="_Toc331173660"/>
      <w:bookmarkStart w:id="761" w:name="_Toc332208768"/>
      <w:bookmarkStart w:id="762" w:name="_Toc332274015"/>
      <w:bookmarkStart w:id="763" w:name="_Toc367109136"/>
      <w:bookmarkStart w:id="764" w:name="_Toc394486335"/>
      <w:bookmarkStart w:id="765" w:name="_Toc394583541"/>
      <w:bookmarkStart w:id="766" w:name="_Toc468171257"/>
      <w:bookmarkStart w:id="767" w:name="_Toc468549172"/>
      <w:bookmarkStart w:id="768" w:name="_Toc468552690"/>
      <w:bookmarkStart w:id="769" w:name="_Toc469041217"/>
      <w:bookmarkStart w:id="770" w:name="_Toc469041323"/>
      <w:bookmarkStart w:id="771" w:name="_Toc469043302"/>
      <w:bookmarkStart w:id="772" w:name="_Toc469043826"/>
      <w:bookmarkStart w:id="773" w:name="_Toc469044936"/>
      <w:bookmarkStart w:id="774" w:name="_Toc469139232"/>
      <w:bookmarkStart w:id="775" w:name="_Toc469143769"/>
      <w:bookmarkStart w:id="776" w:name="_Toc469152527"/>
      <w:bookmarkStart w:id="777" w:name="_Toc469152677"/>
      <w:bookmarkStart w:id="778" w:name="_Toc506221798"/>
      <w:bookmarkStart w:id="779" w:name="_Toc506816463"/>
      <w:bookmarkStart w:id="780" w:name="_Toc506816913"/>
      <w:bookmarkStart w:id="781" w:name="_Toc528426567"/>
      <w:bookmarkStart w:id="782" w:name="_Toc528426856"/>
      <w:bookmarkStart w:id="783" w:name="_Toc54356373"/>
      <w:bookmarkStart w:id="784" w:name="_Toc54356664"/>
      <w:bookmarkStart w:id="785" w:name="_Toc54356931"/>
      <w:bookmarkStart w:id="786" w:name="_Toc54360247"/>
      <w:bookmarkStart w:id="787" w:name="_Toc54360695"/>
      <w:bookmarkStart w:id="788" w:name="_Toc54362170"/>
      <w:bookmarkStart w:id="789" w:name="_Toc69499428"/>
      <w:bookmarkStart w:id="790" w:name="_Toc69500310"/>
      <w:bookmarkStart w:id="791" w:name="_Toc100670381"/>
      <w:bookmarkStart w:id="792" w:name="_Toc100670683"/>
      <w:bookmarkStart w:id="793" w:name="_Toc119583693"/>
      <w:bookmarkStart w:id="794" w:name="_Toc120004883"/>
      <w:bookmarkStart w:id="795" w:name="_Toc120005180"/>
      <w:bookmarkStart w:id="796" w:name="_Toc120025751"/>
      <w:bookmarkStart w:id="797" w:name="_Toc120025928"/>
      <w:bookmarkStart w:id="798" w:name="_Toc120026228"/>
      <w:bookmarkEnd w:id="754"/>
      <w:bookmarkEnd w:id="755"/>
      <w:r>
        <w:rPr>
          <w:noProof/>
        </w:rPr>
        <w:lastRenderedPageBreak/>
        <w:drawing>
          <wp:anchor distT="0" distB="0" distL="114300" distR="114300" simplePos="0" relativeHeight="251675136" behindDoc="0" locked="0" layoutInCell="1" allowOverlap="1" wp14:anchorId="79713397" wp14:editId="06D52DC2">
            <wp:simplePos x="0" y="0"/>
            <wp:positionH relativeFrom="column">
              <wp:posOffset>3651250</wp:posOffset>
            </wp:positionH>
            <wp:positionV relativeFrom="line">
              <wp:posOffset>19050</wp:posOffset>
            </wp:positionV>
            <wp:extent cx="914400" cy="495279"/>
            <wp:effectExtent l="19050" t="19050" r="19050" b="19685"/>
            <wp:wrapSquare wrapText="bothSides"/>
            <wp:docPr id="20" name="Picture 20"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NAV_Process-men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495279"/>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000000">
        <w:rPr>
          <w:noProof/>
        </w:rPr>
        <w:pict w14:anchorId="13A6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margin-left:160.65pt;margin-top:-534.95pt;width:107.25pt;height:59.25pt;z-index:251727360;mso-wrap-edited:f;mso-position-horizontal-relative:text;mso-position-vertical-relative:page" wrapcoords="-151 0 -151 21327 21600 21327 21600 0 -151 0" o:allowincell="f">
            <v:imagedata r:id="rId50" o:title=""/>
            <w10:wrap anchory="page"/>
          </v:shape>
        </w:pict>
      </w:r>
      <w:r>
        <w:t xml:space="preserve">Define/Edit </w:t>
      </w:r>
      <w:r w:rsidR="006C7149">
        <w:t>Process Window</w:t>
      </w:r>
      <w:bookmarkEnd w:id="528"/>
      <w:bookmarkEnd w:id="529"/>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0E461CD0" w14:textId="77777777" w:rsidR="008708F9" w:rsidRDefault="008708F9" w:rsidP="00922305">
      <w:pPr>
        <w:rPr>
          <w:noProof/>
        </w:rPr>
      </w:pPr>
    </w:p>
    <w:p w14:paraId="32CC0F3C" w14:textId="77777777" w:rsidR="00D41AFB" w:rsidRDefault="0026496C" w:rsidP="009C2049">
      <w:pPr>
        <w:keepNext/>
        <w:jc w:val="center"/>
      </w:pPr>
      <w:r>
        <w:rPr>
          <w:noProof/>
        </w:rPr>
        <w:drawing>
          <wp:inline distT="0" distB="0" distL="0" distR="0" wp14:anchorId="7CDF6335" wp14:editId="20EDF532">
            <wp:extent cx="3862661" cy="3072384"/>
            <wp:effectExtent l="0" t="0" r="508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62661" cy="3072384"/>
                    </a:xfrm>
                    <a:prstGeom prst="rect">
                      <a:avLst/>
                    </a:prstGeom>
                  </pic:spPr>
                </pic:pic>
              </a:graphicData>
            </a:graphic>
          </wp:inline>
        </w:drawing>
      </w:r>
      <w:r w:rsidR="000E0382">
        <w:rPr>
          <w:rFonts w:cs="Arial"/>
          <w:noProof/>
        </w:rPr>
        <mc:AlternateContent>
          <mc:Choice Requires="wpg">
            <w:drawing>
              <wp:anchor distT="0" distB="0" distL="114300" distR="114300" simplePos="0" relativeHeight="251596288" behindDoc="0" locked="0" layoutInCell="1" allowOverlap="1" wp14:anchorId="63E44C43" wp14:editId="484EA305">
                <wp:simplePos x="0" y="0"/>
                <wp:positionH relativeFrom="column">
                  <wp:posOffset>51435</wp:posOffset>
                </wp:positionH>
                <wp:positionV relativeFrom="paragraph">
                  <wp:posOffset>852170</wp:posOffset>
                </wp:positionV>
                <wp:extent cx="1485900" cy="1044575"/>
                <wp:effectExtent l="0" t="0" r="0" b="0"/>
                <wp:wrapNone/>
                <wp:docPr id="2759"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760"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8CA52CB" w14:textId="77777777" w:rsidR="0021208E" w:rsidRPr="00C604DD" w:rsidRDefault="0021208E"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761" name="Line 297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44C43" id="Group 4105" o:spid="_x0000_s1052" style="position:absolute;left:0;text-align:left;margin-left:4.05pt;margin-top:67.1pt;width:117pt;height:82.25pt;z-index:251596288;mso-position-horizontal-relative:text;mso-position-vertical-relative:text"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">
                <v:shape id="Text Box 2970" o:spid="_x0000_s1053"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" strokecolor="red" strokeweight="1.5pt">
                  <v:textbox>
                    <w:txbxContent>
                      <w:p w14:paraId="08CA52CB" w14:textId="77777777" w:rsidR="0021208E" w:rsidRPr="00C604DD" w:rsidRDefault="0021208E"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4"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" strokecolor="red" strokeweight="1.5pt">
                  <v:stroke endarrow="block"/>
                </v:line>
              </v:group>
            </w:pict>
          </mc:Fallback>
        </mc:AlternateContent>
      </w:r>
    </w:p>
    <w:p w14:paraId="59714910" w14:textId="7254CC83" w:rsidR="008708F9" w:rsidRDefault="00D41AFB"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3</w:t>
      </w:r>
      <w:r w:rsidR="00A60C83">
        <w:rPr>
          <w:noProof/>
        </w:rPr>
        <w:fldChar w:fldCharType="end"/>
      </w:r>
      <w:r w:rsidR="00435384">
        <w:t>: Process Window Setup</w:t>
      </w:r>
    </w:p>
    <w:p w14:paraId="6A0CC39A" w14:textId="77777777" w:rsidR="005D0ACF" w:rsidRPr="00186824" w:rsidRDefault="005D0ACF" w:rsidP="005D0ACF">
      <w:r>
        <w:t xml:space="preserve">To </w:t>
      </w:r>
      <w:r w:rsidRPr="00186824">
        <w:t>create a Process Window, follow these steps:</w:t>
      </w:r>
    </w:p>
    <w:p w14:paraId="06B8CE27" w14:textId="77777777" w:rsidR="005D0ACF" w:rsidRPr="000A2FFD" w:rsidRDefault="005D0ACF" w:rsidP="00AA5614">
      <w:pPr>
        <w:pStyle w:val="ListParagraph"/>
        <w:numPr>
          <w:ilvl w:val="0"/>
          <w:numId w:val="93"/>
        </w:numPr>
      </w:pPr>
      <w:r w:rsidRPr="000A2FFD">
        <w:t>Choose a solder paste from the Solder Paste Menu.</w:t>
      </w:r>
    </w:p>
    <w:p w14:paraId="7AC97486" w14:textId="77777777" w:rsidR="005D0ACF" w:rsidRPr="000A2FFD" w:rsidRDefault="005D0ACF" w:rsidP="00AA5614">
      <w:pPr>
        <w:pStyle w:val="ListParagraph"/>
        <w:numPr>
          <w:ilvl w:val="0"/>
          <w:numId w:val="93"/>
        </w:numPr>
      </w:pPr>
      <w:r w:rsidRPr="000A2FFD">
        <w:t xml:space="preserve">Edit the specs if necessary.  </w:t>
      </w:r>
    </w:p>
    <w:p w14:paraId="1D882807" w14:textId="77777777" w:rsidR="005D0ACF" w:rsidRPr="000A2FFD" w:rsidRDefault="005D0ACF" w:rsidP="00AA5614">
      <w:pPr>
        <w:pStyle w:val="ListParagraph"/>
        <w:numPr>
          <w:ilvl w:val="0"/>
          <w:numId w:val="93"/>
        </w:numPr>
      </w:pPr>
      <w:r w:rsidRPr="000A2FFD">
        <w:t>Enter a name the Process Window</w:t>
      </w:r>
    </w:p>
    <w:p w14:paraId="0B744506" w14:textId="77777777" w:rsidR="005D0ACF" w:rsidRPr="00186824" w:rsidRDefault="005D0ACF" w:rsidP="00AA5614">
      <w:pPr>
        <w:pStyle w:val="ListParagraph"/>
        <w:numPr>
          <w:ilvl w:val="0"/>
          <w:numId w:val="93"/>
        </w:numPr>
      </w:pPr>
      <w:r w:rsidRPr="000A2FFD">
        <w:t>Save the Process Window</w:t>
      </w:r>
      <w:r w:rsidRPr="00186824">
        <w:t xml:space="preserve"> </w:t>
      </w:r>
    </w:p>
    <w:p w14:paraId="0688BEAA" w14:textId="77777777" w:rsidR="005D0ACF" w:rsidRDefault="005D0ACF" w:rsidP="005D0ACF"/>
    <w:p w14:paraId="47073E2C" w14:textId="62DE38D8" w:rsidR="008708F9" w:rsidRPr="00186824" w:rsidRDefault="005058BE">
      <w:r>
        <w:rPr>
          <w:b/>
        </w:rPr>
        <w:t xml:space="preserve">Process </w:t>
      </w:r>
      <w:r w:rsidR="00EB3997">
        <w:rPr>
          <w:b/>
        </w:rPr>
        <w:t>W</w:t>
      </w:r>
      <w:r>
        <w:rPr>
          <w:b/>
        </w:rPr>
        <w:t>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7BE90395" w14:textId="77777777" w:rsidR="007A746E" w:rsidRPr="005D0ACF" w:rsidRDefault="007A746E">
      <w:pPr>
        <w:rPr>
          <w:sz w:val="8"/>
        </w:rPr>
      </w:pPr>
    </w:p>
    <w:p w14:paraId="353B7705" w14:textId="77777777" w:rsidR="008708F9" w:rsidRDefault="005058BE" w:rsidP="00116513">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 xml:space="preserve">A read only library list of numerous solder pastes along with the statistics and limits suggested by the paste mfg.,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4551D973" w14:textId="77777777" w:rsidR="00116513" w:rsidRPr="005D0ACF" w:rsidRDefault="00116513" w:rsidP="00116513">
      <w:pPr>
        <w:rPr>
          <w:sz w:val="8"/>
        </w:rPr>
      </w:pPr>
    </w:p>
    <w:p w14:paraId="700FFA6C" w14:textId="77777777" w:rsidR="008708F9" w:rsidRDefault="005058BE" w:rsidP="00116513">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300705C9" w14:textId="77777777" w:rsidR="00116513" w:rsidRPr="005D0ACF" w:rsidRDefault="00116513" w:rsidP="00116513">
      <w:pPr>
        <w:rPr>
          <w:sz w:val="8"/>
        </w:rPr>
      </w:pPr>
    </w:p>
    <w:p w14:paraId="1875AFF0" w14:textId="77777777" w:rsidR="008708F9" w:rsidRDefault="008708F9" w:rsidP="00116513">
      <w:r>
        <w:rPr>
          <w:b/>
        </w:rPr>
        <w:t>Read only text box</w:t>
      </w:r>
      <w:r w:rsidR="00B02927">
        <w:t xml:space="preserve"> – </w:t>
      </w:r>
      <w:r>
        <w:t xml:space="preserve">Shows the paste name, statistics name, and limits for a Process Window chosen, edited, or saved by </w:t>
      </w:r>
      <w:r w:rsidR="00BF3428">
        <w:t>you</w:t>
      </w:r>
      <w:r>
        <w:t>.</w:t>
      </w:r>
      <w:r w:rsidR="0007750F">
        <w:t xml:space="preserve">  To edit select the </w:t>
      </w:r>
      <w:r w:rsidR="0007750F" w:rsidRPr="0007750F">
        <w:rPr>
          <w:i/>
        </w:rPr>
        <w:t>Edit Specs</w:t>
      </w:r>
      <w:r w:rsidR="000425A5">
        <w:t xml:space="preserve"> button.</w:t>
      </w:r>
    </w:p>
    <w:p w14:paraId="75EB3B56" w14:textId="77777777" w:rsidR="00116513" w:rsidRPr="005D0ACF" w:rsidRDefault="00116513" w:rsidP="00116513">
      <w:pPr>
        <w:rPr>
          <w:sz w:val="8"/>
        </w:rPr>
      </w:pPr>
    </w:p>
    <w:p w14:paraId="5C505870" w14:textId="05101E9A" w:rsidR="0007750F" w:rsidRDefault="005058BE" w:rsidP="00116513">
      <w:r>
        <w:rPr>
          <w:b/>
        </w:rPr>
        <w:t>Same s</w:t>
      </w:r>
      <w:r w:rsidR="00925F83">
        <w:rPr>
          <w:b/>
        </w:rPr>
        <w:t>pecs for all TC</w:t>
      </w:r>
      <w:r w:rsidR="0007750F">
        <w:rPr>
          <w:b/>
        </w:rPr>
        <w:t>s</w:t>
      </w:r>
      <w:r w:rsidR="00B02927">
        <w:t xml:space="preserve"> – </w:t>
      </w:r>
      <w:r w:rsidR="0007750F">
        <w:t xml:space="preserve">By deselecting this checkbox, you can assign separate specifications for each individual thermocouple you are using.   </w:t>
      </w:r>
      <w:r w:rsidR="003857E2">
        <w:t xml:space="preserve">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115DA6D1" w14:textId="77777777" w:rsidR="00116513" w:rsidRPr="005D0ACF" w:rsidRDefault="00116513" w:rsidP="00116513">
      <w:pPr>
        <w:rPr>
          <w:sz w:val="8"/>
        </w:rPr>
      </w:pPr>
    </w:p>
    <w:p w14:paraId="50D56981" w14:textId="77777777" w:rsidR="0007750F" w:rsidRDefault="005058BE" w:rsidP="008B3B1C">
      <w:r w:rsidRPr="00116513">
        <w:rPr>
          <w:b/>
        </w:rPr>
        <w:t>Select TC to vi</w:t>
      </w:r>
      <w:r w:rsidR="0007750F" w:rsidRPr="00116513">
        <w:rPr>
          <w:b/>
        </w:rPr>
        <w:t>ew</w:t>
      </w:r>
      <w:r w:rsidR="00B02927" w:rsidRPr="00116513">
        <w:t xml:space="preserve"> – </w:t>
      </w:r>
      <w:r w:rsidR="0007750F" w:rsidRPr="00116513">
        <w:t xml:space="preserve">This dialog box will appear only if the </w:t>
      </w:r>
      <w:r w:rsidR="00925F83" w:rsidRPr="00116513">
        <w:rPr>
          <w:i/>
        </w:rPr>
        <w:t>Same Specs for all TC</w:t>
      </w:r>
      <w:r w:rsidR="0007750F" w:rsidRPr="00116513">
        <w:rPr>
          <w:i/>
        </w:rPr>
        <w:t>s</w:t>
      </w:r>
      <w:r w:rsidR="0007750F" w:rsidRPr="00116513">
        <w:t xml:space="preserve"> checkbox is </w:t>
      </w:r>
      <w:r w:rsidR="0007750F" w:rsidRPr="00116513">
        <w:rPr>
          <w:u w:val="single"/>
        </w:rPr>
        <w:t>deselected</w:t>
      </w:r>
      <w:r w:rsidR="0007750F" w:rsidRPr="00116513">
        <w:t>.</w:t>
      </w:r>
      <w:r w:rsidR="003857E2" w:rsidRPr="00116513">
        <w:t xml:space="preserve"> </w:t>
      </w:r>
      <w:r w:rsidR="0007750F" w:rsidRPr="00116513">
        <w:t xml:space="preserve"> By clicking on the dropdown menu, you can view the specifications that have been </w:t>
      </w:r>
      <w:r w:rsidR="0007750F">
        <w:t xml:space="preserve">defined for that number thermocouple. </w:t>
      </w:r>
      <w:r w:rsidR="003857E2">
        <w:t xml:space="preserve"> </w:t>
      </w:r>
      <w:r w:rsidR="0007750F">
        <w:t xml:space="preserve">If a description was included, it will be </w:t>
      </w:r>
      <w:r w:rsidR="0007750F" w:rsidRPr="00186824">
        <w:t>displayed next to Label</w:t>
      </w:r>
      <w:r w:rsidR="000425A5">
        <w:t>.</w:t>
      </w:r>
    </w:p>
    <w:p w14:paraId="263D61F1" w14:textId="77777777" w:rsidR="00116513" w:rsidRPr="005D0ACF" w:rsidRDefault="00116513" w:rsidP="00116513">
      <w:pPr>
        <w:rPr>
          <w:sz w:val="8"/>
        </w:rPr>
      </w:pPr>
    </w:p>
    <w:p w14:paraId="1BE3197E" w14:textId="77777777" w:rsidR="007A746E" w:rsidRDefault="005058BE" w:rsidP="00116513">
      <w:r>
        <w:rPr>
          <w:b/>
        </w:rPr>
        <w:t xml:space="preserve">Process </w:t>
      </w:r>
      <w:r w:rsidR="00484BF4">
        <w:rPr>
          <w:b/>
        </w:rPr>
        <w:t>W</w:t>
      </w:r>
      <w:r>
        <w:rPr>
          <w:b/>
        </w:rPr>
        <w:t xml:space="preserve">indow </w:t>
      </w:r>
      <w:r w:rsidR="00484BF4">
        <w:rPr>
          <w:b/>
        </w:rPr>
        <w:t>D</w:t>
      </w:r>
      <w:r w:rsidR="008708F9">
        <w:rPr>
          <w:b/>
        </w:rPr>
        <w:t>escription</w:t>
      </w:r>
      <w:r w:rsidR="00B02927">
        <w:t xml:space="preserve"> – </w:t>
      </w:r>
      <w:r w:rsidR="008708F9">
        <w:t>Field allowing for freehand notes for a particular Process Window</w:t>
      </w:r>
      <w:r w:rsidR="000425A5">
        <w:t>.</w:t>
      </w:r>
    </w:p>
    <w:p w14:paraId="7255C06D" w14:textId="77777777" w:rsidR="00116513" w:rsidRPr="005D0ACF" w:rsidRDefault="00116513" w:rsidP="00116513">
      <w:pPr>
        <w:rPr>
          <w:sz w:val="10"/>
        </w:rPr>
      </w:pPr>
    </w:p>
    <w:p w14:paraId="5EC404A4" w14:textId="277FD2D2" w:rsidR="004A5823" w:rsidRDefault="004A5823" w:rsidP="00116513">
      <w:r w:rsidRPr="00092BE2">
        <w:rPr>
          <w:b/>
        </w:rPr>
        <w:t>Change Specs Name</w:t>
      </w:r>
      <w:r w:rsidRPr="00092BE2">
        <w:t xml:space="preserve"> – Opens an external application allowing you to customize the name of any individual statistic. (See </w:t>
      </w:r>
      <w:hyperlink w:anchor="_Change_Specs_Name" w:history="1">
        <w:r w:rsidR="005D0ACF" w:rsidRPr="005D0ACF">
          <w:rPr>
            <w:rStyle w:val="Hyperlink"/>
          </w:rPr>
          <w:t>Change Specs Name</w:t>
        </w:r>
      </w:hyperlink>
      <w:r w:rsidR="005D0ACF">
        <w:t xml:space="preserve"> </w:t>
      </w:r>
      <w:r w:rsidRPr="00092BE2">
        <w:t>for additional details)</w:t>
      </w:r>
      <w:r>
        <w:t>.</w:t>
      </w:r>
    </w:p>
    <w:p w14:paraId="20F2E8EA" w14:textId="68538A11" w:rsidR="008708F9" w:rsidRDefault="00754243" w:rsidP="0069401F">
      <w:pPr>
        <w:pStyle w:val="Heading2"/>
      </w:pPr>
      <w:bookmarkStart w:id="799" w:name="_Toc488490441"/>
      <w:bookmarkStart w:id="800" w:name="_Toc119468080"/>
      <w:bookmarkStart w:id="801" w:name="_Toc329784599"/>
      <w:bookmarkStart w:id="802" w:name="_Toc469043303"/>
      <w:bookmarkStart w:id="803" w:name="_Toc469044937"/>
      <w:bookmarkStart w:id="804" w:name="_Toc469139233"/>
      <w:bookmarkStart w:id="805" w:name="_Toc469152678"/>
      <w:bookmarkStart w:id="806" w:name="_Toc506221799"/>
      <w:bookmarkStart w:id="807" w:name="_Toc506816464"/>
      <w:bookmarkStart w:id="808" w:name="_Toc506816914"/>
      <w:bookmarkStart w:id="809" w:name="_Toc528426568"/>
      <w:bookmarkStart w:id="810" w:name="_Toc528426857"/>
      <w:bookmarkStart w:id="811" w:name="_Toc54356374"/>
      <w:bookmarkStart w:id="812" w:name="_Toc54356665"/>
      <w:bookmarkStart w:id="813" w:name="_Toc54360248"/>
      <w:bookmarkStart w:id="814" w:name="_Toc54360696"/>
      <w:bookmarkStart w:id="815" w:name="_Toc54362171"/>
      <w:bookmarkStart w:id="816" w:name="_Toc69499429"/>
      <w:bookmarkStart w:id="817" w:name="_Toc69500311"/>
      <w:bookmarkStart w:id="818" w:name="_Toc100670382"/>
      <w:bookmarkStart w:id="819" w:name="_Toc100670684"/>
      <w:bookmarkStart w:id="820" w:name="_Toc119583694"/>
      <w:bookmarkStart w:id="821" w:name="_Toc120004884"/>
      <w:bookmarkStart w:id="822" w:name="_Toc120005181"/>
      <w:bookmarkStart w:id="823" w:name="_Toc120025752"/>
      <w:bookmarkStart w:id="824" w:name="_Toc120025929"/>
      <w:bookmarkStart w:id="825" w:name="_Toc120026229"/>
      <w:r>
        <w:lastRenderedPageBreak/>
        <w:t>Solder Paste Menu</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21DE0A9D" w14:textId="77777777" w:rsidR="008708F9" w:rsidRDefault="008708F9" w:rsidP="009C2049">
      <w:pPr>
        <w:jc w:val="center"/>
      </w:pPr>
      <w:r>
        <w:object w:dxaOrig="2010" w:dyaOrig="750" w14:anchorId="03D1341E">
          <v:shape id="_x0000_i1367" type="#_x0000_t75" style="width:100.8pt;height:37.55pt" o:ole="" o:bordertopcolor="this" o:borderleftcolor="this" o:borderbottomcolor="this" o:borderrightcolor="this" fillcolor="window">
            <v:imagedata r:id="rId52" o:title=""/>
            <w10:bordertop type="single" width="6"/>
            <w10:borderleft type="single" width="6"/>
            <w10:borderbottom type="single" width="6"/>
            <w10:borderright type="single" width="6"/>
          </v:shape>
          <o:OLEObject Type="Embed" ProgID="PBrush" ShapeID="_x0000_i1367" DrawAspect="Content" ObjectID="_1730712665" r:id="rId53"/>
        </w:object>
      </w:r>
    </w:p>
    <w:p w14:paraId="5E49E5F3" w14:textId="77777777" w:rsidR="008708F9" w:rsidRDefault="008708F9"/>
    <w:p w14:paraId="54078EF7" w14:textId="77777777" w:rsidR="00D41AFB" w:rsidRDefault="000E0382" w:rsidP="009C2049">
      <w:pPr>
        <w:keepNext/>
        <w:jc w:val="center"/>
      </w:pPr>
      <w:r>
        <w:rPr>
          <w:noProof/>
        </w:rPr>
        <w:drawing>
          <wp:inline distT="0" distB="0" distL="0" distR="0" wp14:anchorId="66517E26" wp14:editId="47117D7F">
            <wp:extent cx="4501515" cy="336499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501515" cy="3364993"/>
                    </a:xfrm>
                    <a:prstGeom prst="rect">
                      <a:avLst/>
                    </a:prstGeom>
                    <a:noFill/>
                    <a:ln>
                      <a:noFill/>
                    </a:ln>
                  </pic:spPr>
                </pic:pic>
              </a:graphicData>
            </a:graphic>
          </wp:inline>
        </w:drawing>
      </w:r>
    </w:p>
    <w:p w14:paraId="410484F4" w14:textId="2E211982" w:rsidR="008708F9" w:rsidRDefault="00D41AFB" w:rsidP="00F5043F">
      <w:pPr>
        <w:pStyle w:val="Caption"/>
        <w:rPr>
          <w:noProof/>
        </w:rPr>
      </w:pPr>
      <w:bookmarkStart w:id="826" w:name="_Ref185671013"/>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4</w:t>
      </w:r>
      <w:r w:rsidR="00A60C83">
        <w:rPr>
          <w:noProof/>
        </w:rPr>
        <w:fldChar w:fldCharType="end"/>
      </w:r>
      <w:bookmarkEnd w:id="826"/>
      <w:r w:rsidR="00435384">
        <w:t>: Solder Paste Menu</w:t>
      </w:r>
    </w:p>
    <w:p w14:paraId="656D5BB5" w14:textId="77777777" w:rsidR="008708F9" w:rsidRDefault="008708F9" w:rsidP="00194E1A"/>
    <w:p w14:paraId="2F640B24" w14:textId="1DC6413D"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See</w:t>
      </w:r>
      <w:r w:rsidR="00090076">
        <w:t xml:space="preserve"> </w:t>
      </w:r>
      <w:r w:rsidR="00090076">
        <w:fldChar w:fldCharType="begin"/>
      </w:r>
      <w:r w:rsidR="00090076">
        <w:instrText xml:space="preserve"> REF _Ref185671013 \h </w:instrText>
      </w:r>
      <w:r w:rsidR="00090076">
        <w:fldChar w:fldCharType="separate"/>
      </w:r>
      <w:r w:rsidR="00B17657">
        <w:t xml:space="preserve">Figure </w:t>
      </w:r>
      <w:r w:rsidR="00B17657">
        <w:rPr>
          <w:noProof/>
        </w:rPr>
        <w:t>14</w:t>
      </w:r>
      <w:r w:rsidR="00090076">
        <w:fldChar w:fldCharType="end"/>
      </w:r>
      <w:r w:rsidR="00D41AFB" w:rsidRPr="00090076">
        <w:t>.</w:t>
      </w:r>
    </w:p>
    <w:p w14:paraId="2C0C3C7F" w14:textId="77777777" w:rsidR="008708F9" w:rsidRDefault="008708F9"/>
    <w:p w14:paraId="6C79947F" w14:textId="69EDFE1E" w:rsidR="008708F9" w:rsidRDefault="008708F9" w:rsidP="00194E1A">
      <w:pPr>
        <w:pStyle w:val="ListBullet"/>
      </w:pPr>
      <w:r>
        <w:t xml:space="preserve">Clicking the </w:t>
      </w:r>
      <w:r w:rsidR="001F4656">
        <w:rPr>
          <w:b/>
        </w:rPr>
        <w:t>G</w:t>
      </w:r>
      <w:r w:rsidR="00A46BC1">
        <w:rPr>
          <w:b/>
        </w:rPr>
        <w:t>reen c</w:t>
      </w:r>
      <w:r>
        <w:rPr>
          <w:b/>
        </w:rPr>
        <w:t>heck</w:t>
      </w:r>
      <w:r w:rsidR="001F4656">
        <w:rPr>
          <w:b/>
        </w:rPr>
        <w:t xml:space="preserve"> </w:t>
      </w:r>
      <w:r w:rsidR="001F4656" w:rsidRPr="00705144">
        <w:rPr>
          <w:bCs/>
        </w:rPr>
        <w:t>button</w:t>
      </w:r>
      <w:r w:rsidR="001F4656">
        <w:t xml:space="preserve"> will</w:t>
      </w:r>
      <w:r>
        <w:t xml:space="preserve"> accept that paste and load its specs.  </w:t>
      </w:r>
      <w:r w:rsidR="00A46BC1">
        <w:t>The software first presents disclaimer information.  When you click the green check, a new screen presents an opportunity to fine 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0F42CD77" w14:textId="77777777" w:rsidR="007A746E" w:rsidRDefault="007A746E" w:rsidP="007A746E"/>
    <w:p w14:paraId="10D1157E" w14:textId="77777777" w:rsidR="008708F9" w:rsidRDefault="008708F9" w:rsidP="00194E1A">
      <w:pPr>
        <w:pStyle w:val="ListBullet"/>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40322C49" w14:textId="77777777" w:rsidR="007A746E" w:rsidRDefault="007A746E" w:rsidP="007A746E"/>
    <w:p w14:paraId="5FD9B81F" w14:textId="6A3AAACC" w:rsidR="008708F9" w:rsidRPr="00186824" w:rsidRDefault="008708F9" w:rsidP="00194E1A">
      <w:pPr>
        <w:pStyle w:val="ListBullet"/>
      </w:pPr>
      <w:r>
        <w:t xml:space="preserve">Clicking the </w:t>
      </w:r>
      <w:r w:rsidR="001F4656" w:rsidRPr="00705144">
        <w:rPr>
          <w:b/>
          <w:bCs/>
        </w:rPr>
        <w:t>R</w:t>
      </w:r>
      <w:r w:rsidRPr="00705144">
        <w:rPr>
          <w:b/>
          <w:bCs/>
        </w:rPr>
        <w:t>ed</w:t>
      </w:r>
      <w:r w:rsidRPr="001F4656">
        <w:rPr>
          <w:b/>
          <w:bCs/>
        </w:rPr>
        <w:t xml:space="preserve"> </w:t>
      </w:r>
      <w:r>
        <w:rPr>
          <w:b/>
        </w:rPr>
        <w:t>X</w:t>
      </w:r>
      <w:r>
        <w:t xml:space="preserve"> </w:t>
      </w:r>
      <w:r w:rsidR="001F4656">
        <w:t xml:space="preserve">button </w:t>
      </w:r>
      <w:r>
        <w:t xml:space="preserve">will cancel your selection and return </w:t>
      </w:r>
      <w:r w:rsidRPr="00186824">
        <w:t>you to the Process Window screen without making any changes.</w:t>
      </w:r>
    </w:p>
    <w:p w14:paraId="3E7961AB" w14:textId="77777777" w:rsidR="007A746E" w:rsidRDefault="007A746E"/>
    <w:p w14:paraId="339674DF" w14:textId="4EAB7764" w:rsidR="009E3543" w:rsidRDefault="009E3543" w:rsidP="00F60AC0">
      <w:pPr>
        <w:ind w:left="360" w:firstLine="360"/>
      </w:pPr>
      <w:bookmarkStart w:id="827" w:name="_Toc486325573"/>
      <w:bookmarkStart w:id="828" w:name="_Toc488490442"/>
      <w:r w:rsidRPr="00A012A9">
        <w:rPr>
          <w:b/>
        </w:rPr>
        <w:t>Note</w:t>
      </w:r>
      <w:r>
        <w:t xml:space="preserve">:  Updates to the solder paste list occur on a regular basis.  </w:t>
      </w:r>
    </w:p>
    <w:p w14:paraId="2E0E6BB3" w14:textId="77777777" w:rsidR="008708F9" w:rsidRDefault="008708F9"/>
    <w:p w14:paraId="7A467FF3" w14:textId="2B16F26C" w:rsidR="008708F9" w:rsidRDefault="00754243" w:rsidP="0069401F">
      <w:pPr>
        <w:pStyle w:val="Heading2"/>
      </w:pPr>
      <w:r>
        <w:br w:type="page"/>
      </w:r>
      <w:bookmarkStart w:id="829" w:name="_Edit_Specs"/>
      <w:bookmarkStart w:id="830" w:name="_Ref91061038"/>
      <w:bookmarkStart w:id="831" w:name="_Toc119468081"/>
      <w:bookmarkStart w:id="832" w:name="_Toc329784600"/>
      <w:bookmarkStart w:id="833" w:name="_Toc469043304"/>
      <w:bookmarkStart w:id="834" w:name="_Toc469044938"/>
      <w:bookmarkStart w:id="835" w:name="_Toc469139234"/>
      <w:bookmarkStart w:id="836" w:name="_Toc469152679"/>
      <w:bookmarkStart w:id="837" w:name="_Toc506221800"/>
      <w:bookmarkStart w:id="838" w:name="_Toc506816465"/>
      <w:bookmarkStart w:id="839" w:name="_Toc506816915"/>
      <w:bookmarkStart w:id="840" w:name="_Toc528426569"/>
      <w:bookmarkStart w:id="841" w:name="_Toc528426858"/>
      <w:bookmarkStart w:id="842" w:name="_Toc54356375"/>
      <w:bookmarkStart w:id="843" w:name="_Toc54356666"/>
      <w:bookmarkStart w:id="844" w:name="_Toc54360249"/>
      <w:bookmarkStart w:id="845" w:name="_Toc54360697"/>
      <w:bookmarkStart w:id="846" w:name="_Toc54362172"/>
      <w:bookmarkStart w:id="847" w:name="_Toc69499430"/>
      <w:bookmarkStart w:id="848" w:name="_Toc69500312"/>
      <w:bookmarkStart w:id="849" w:name="_Toc100670383"/>
      <w:bookmarkStart w:id="850" w:name="_Toc100670685"/>
      <w:bookmarkStart w:id="851" w:name="_Toc119583695"/>
      <w:bookmarkStart w:id="852" w:name="_Toc120004885"/>
      <w:bookmarkStart w:id="853" w:name="_Toc120005182"/>
      <w:bookmarkStart w:id="854" w:name="_Toc120025753"/>
      <w:bookmarkStart w:id="855" w:name="_Toc120025930"/>
      <w:bookmarkStart w:id="856" w:name="_Toc120026230"/>
      <w:bookmarkEnd w:id="829"/>
      <w:r>
        <w:lastRenderedPageBreak/>
        <w:t>Edit Specs</w:t>
      </w:r>
      <w:bookmarkEnd w:id="827"/>
      <w:bookmarkEnd w:id="828"/>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7DA789E1" w14:textId="77777777" w:rsidR="002F7683" w:rsidRPr="002F7683" w:rsidRDefault="008708F9" w:rsidP="009C2049">
      <w:pPr>
        <w:jc w:val="center"/>
        <w:rPr>
          <w:noProof/>
        </w:rPr>
      </w:pPr>
      <w:r>
        <w:rPr>
          <w:noProof/>
        </w:rPr>
        <w:object w:dxaOrig="1995" w:dyaOrig="780" w14:anchorId="5D07A953">
          <v:shape id="_x0000_i1368" type="#_x0000_t75" style="width:100.8pt;height:38.2pt" o:ole="" fillcolor="window">
            <v:imagedata r:id="rId55" o:title=""/>
          </v:shape>
          <o:OLEObject Type="Embed" ProgID="PBrush" ShapeID="_x0000_i1368" DrawAspect="Content" ObjectID="_1730712666" r:id="rId56"/>
        </w:object>
      </w:r>
    </w:p>
    <w:p w14:paraId="1F617FA4" w14:textId="77777777" w:rsidR="008708F9" w:rsidRDefault="008708F9" w:rsidP="00194E1A"/>
    <w:p w14:paraId="7A6A76A3" w14:textId="77777777" w:rsidR="00504AAF" w:rsidRDefault="000E0382" w:rsidP="00504AAF">
      <w:pPr>
        <w:jc w:val="center"/>
      </w:pPr>
      <w:r>
        <w:rPr>
          <w:noProof/>
        </w:rPr>
        <w:drawing>
          <wp:inline distT="0" distB="0" distL="0" distR="0" wp14:anchorId="432DEF16" wp14:editId="5439F48F">
            <wp:extent cx="3861435" cy="3067050"/>
            <wp:effectExtent l="0" t="0" r="5715" b="0"/>
            <wp:docPr id="25" name="Picture 1" descr="Description: C:\Users\dklueck\Desktop\Updated solder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Updated solder pas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61435" cy="3067050"/>
                    </a:xfrm>
                    <a:prstGeom prst="rect">
                      <a:avLst/>
                    </a:prstGeom>
                    <a:noFill/>
                    <a:ln>
                      <a:noFill/>
                    </a:ln>
                  </pic:spPr>
                </pic:pic>
              </a:graphicData>
            </a:graphic>
          </wp:inline>
        </w:drawing>
      </w:r>
    </w:p>
    <w:p w14:paraId="61565708" w14:textId="73106162" w:rsidR="008708F9" w:rsidRPr="0025224B" w:rsidRDefault="00D41AFB" w:rsidP="00F5043F">
      <w:pPr>
        <w:pStyle w:val="Caption"/>
      </w:pPr>
      <w:bookmarkStart w:id="857" w:name="_Ref185671484"/>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5</w:t>
      </w:r>
      <w:r w:rsidR="00A60C83">
        <w:rPr>
          <w:noProof/>
        </w:rPr>
        <w:fldChar w:fldCharType="end"/>
      </w:r>
      <w:bookmarkEnd w:id="857"/>
      <w:r w:rsidR="00435384">
        <w:t>: Process Window Edit Specs</w:t>
      </w:r>
    </w:p>
    <w:p w14:paraId="4855A5A6" w14:textId="77777777" w:rsidR="008708F9" w:rsidRDefault="008708F9" w:rsidP="00194E1A"/>
    <w:p w14:paraId="18C09FAF" w14:textId="0955647C" w:rsidR="00DA2F1E" w:rsidRDefault="00C343C4">
      <w:r>
        <w:t xml:space="preserve">The </w:t>
      </w:r>
      <w:r w:rsidR="008708F9" w:rsidRPr="00DA2F1E">
        <w:t xml:space="preserve">Process Window </w:t>
      </w:r>
      <w:r w:rsidR="00DA2F1E" w:rsidRPr="00DA2F1E">
        <w:t xml:space="preserve">name </w:t>
      </w:r>
      <w:r w:rsidR="002A1995">
        <w:t>appears</w:t>
      </w:r>
      <w:r w:rsidR="008708F9" w:rsidRPr="00DA2F1E">
        <w:t xml:space="preserve"> at the top</w:t>
      </w:r>
      <w:r w:rsidR="00DA2F1E">
        <w:t xml:space="preserve"> of the screen</w:t>
      </w:r>
      <w:r w:rsidR="008708F9" w:rsidRPr="00DA2F1E">
        <w:t>.</w:t>
      </w:r>
      <w:r w:rsidR="00D41AFB">
        <w:t xml:space="preserve"> </w:t>
      </w:r>
      <w:r w:rsidR="00D41AFB" w:rsidRPr="00BD655D">
        <w:t xml:space="preserve"> </w:t>
      </w:r>
    </w:p>
    <w:p w14:paraId="30BAAFE7" w14:textId="77777777" w:rsidR="00DA2F1E" w:rsidRDefault="00DA2F1E"/>
    <w:p w14:paraId="04FAF4A8" w14:textId="5DFA97FA" w:rsidR="008708F9" w:rsidRPr="00186824" w:rsidRDefault="00DA2F1E">
      <w:r>
        <w:t xml:space="preserve">There is a single </w:t>
      </w:r>
      <w:r w:rsidR="00650C02">
        <w:t>drop-down</w:t>
      </w:r>
      <w:r>
        <w:t xml:space="preserve"> list at the top that contains all of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2A888C4D" w14:textId="77777777" w:rsidR="00194E1A" w:rsidRDefault="00194E1A"/>
    <w:p w14:paraId="537B3373" w14:textId="77777777" w:rsidR="00A11BA5" w:rsidRDefault="005058BE" w:rsidP="00194E1A">
      <w:r>
        <w:rPr>
          <w:b/>
        </w:rPr>
        <w:t>Spec</w:t>
      </w:r>
      <w:r w:rsidR="000A2FFD">
        <w:rPr>
          <w:b/>
        </w:rPr>
        <w:t>s</w:t>
      </w:r>
      <w:r>
        <w:rPr>
          <w:b/>
        </w:rPr>
        <w:t xml:space="preserve"> d</w:t>
      </w:r>
      <w:r w:rsidR="00DA2F1E" w:rsidRPr="00A11BA5">
        <w:rPr>
          <w:b/>
        </w:rPr>
        <w:t>etails</w:t>
      </w:r>
      <w:r w:rsidR="00345692">
        <w:t xml:space="preserve"> – The Spec d</w:t>
      </w:r>
      <w:r w:rsidR="00DA2F1E">
        <w:t>eta</w:t>
      </w:r>
      <w:r w:rsidR="00345692">
        <w:t>ils coincide with the selected s</w:t>
      </w:r>
      <w:r w:rsidR="00DA2F1E">
        <w:t>pecification.  F</w:t>
      </w:r>
      <w:r w:rsidR="00345692">
        <w:t>or each s</w:t>
      </w:r>
      <w:r w:rsidR="00DA2F1E">
        <w:t>pe</w:t>
      </w:r>
      <w:r w:rsidR="00345692">
        <w:t>cification selected, enter the temperature, and t</w:t>
      </w:r>
      <w:r w:rsidR="00DA2F1E">
        <w:t xml:space="preserve">ime limits.  These limits are usually dictated by the solder paste used.  </w:t>
      </w:r>
      <w:r w:rsidR="00A11BA5">
        <w:t>The software uses the limi</w:t>
      </w:r>
      <w:r w:rsidR="002B6238">
        <w:t>ts to measure the profile PWI.</w:t>
      </w:r>
    </w:p>
    <w:p w14:paraId="38719593" w14:textId="77777777" w:rsidR="002B6238" w:rsidRDefault="002B6238" w:rsidP="00194E1A"/>
    <w:p w14:paraId="7883F739" w14:textId="77777777" w:rsidR="00A11BA5" w:rsidRPr="009C2049" w:rsidRDefault="00BB1B4C" w:rsidP="0061294F">
      <w:pPr>
        <w:ind w:firstLine="720"/>
      </w:pPr>
      <w:r w:rsidRPr="00705144">
        <w:rPr>
          <w:b/>
          <w:u w:val="single"/>
        </w:rPr>
        <w:t>Caution</w:t>
      </w:r>
      <w:r w:rsidRPr="00705144">
        <w:rPr>
          <w:u w:val="single"/>
        </w:rPr>
        <w:t>:</w:t>
      </w:r>
      <w:r w:rsidRPr="009C2049">
        <w:t xml:space="preserve"> </w:t>
      </w:r>
      <w:r w:rsidR="00A11BA5" w:rsidRPr="009C2049">
        <w:t>Changes made within this screen will have a direct effect on the profile PWI value</w:t>
      </w:r>
      <w:r w:rsidR="00632595" w:rsidRPr="009C2049">
        <w:t>.</w:t>
      </w:r>
    </w:p>
    <w:p w14:paraId="79B04934" w14:textId="77777777" w:rsidR="00A11BA5" w:rsidRDefault="00A11BA5" w:rsidP="00194E1A"/>
    <w:p w14:paraId="7AF547B3" w14:textId="595F8A25" w:rsidR="008708F9" w:rsidRDefault="008708F9">
      <w:r>
        <w:t xml:space="preserve">Once you have completed all spec modifications you can click on the </w:t>
      </w:r>
      <w:proofErr w:type="gramStart"/>
      <w:r w:rsidR="001F4656">
        <w:rPr>
          <w:b/>
        </w:rPr>
        <w:t>G</w:t>
      </w:r>
      <w:r>
        <w:rPr>
          <w:b/>
        </w:rPr>
        <w:t>reen</w:t>
      </w:r>
      <w:proofErr w:type="gramEnd"/>
      <w:r>
        <w:rPr>
          <w:b/>
        </w:rPr>
        <w:t xml:space="preserve"> check </w:t>
      </w:r>
      <w:r>
        <w:t xml:space="preserve">button and your changes will be applied.  Clicking on the </w:t>
      </w:r>
      <w:r w:rsidR="001F4656">
        <w:rPr>
          <w:b/>
        </w:rPr>
        <w:t>R</w:t>
      </w:r>
      <w:r>
        <w:rPr>
          <w:b/>
        </w:rPr>
        <w:t xml:space="preserve">ed X </w:t>
      </w:r>
      <w:r>
        <w:t>button will cancel your changes and exit.</w:t>
      </w:r>
    </w:p>
    <w:p w14:paraId="2ECC88F4" w14:textId="77777777" w:rsidR="00194E1A" w:rsidRDefault="00194E1A"/>
    <w:p w14:paraId="77AEB3E8" w14:textId="77777777" w:rsidR="00194E1A" w:rsidRDefault="00194E1A"/>
    <w:p w14:paraId="0438BF20" w14:textId="77777777" w:rsidR="00BE4981" w:rsidRDefault="00754243" w:rsidP="001A28A5">
      <w:pPr>
        <w:pStyle w:val="Heading3"/>
      </w:pPr>
      <w:bookmarkStart w:id="858" w:name="_Toc119468082"/>
      <w:r>
        <w:br w:type="page"/>
      </w:r>
      <w:bookmarkStart w:id="859" w:name="_Toc329784601"/>
      <w:bookmarkStart w:id="860" w:name="_Toc469043305"/>
      <w:bookmarkStart w:id="861" w:name="_Toc469044939"/>
      <w:bookmarkStart w:id="862" w:name="_Toc469139235"/>
      <w:bookmarkStart w:id="863" w:name="_Toc469152680"/>
      <w:bookmarkStart w:id="864" w:name="_Toc506221801"/>
      <w:bookmarkStart w:id="865" w:name="_Toc506816466"/>
      <w:bookmarkStart w:id="866" w:name="_Toc506816916"/>
      <w:bookmarkStart w:id="867" w:name="_Toc528426570"/>
      <w:bookmarkStart w:id="868" w:name="_Toc528426859"/>
      <w:bookmarkStart w:id="869" w:name="_Toc54356376"/>
      <w:bookmarkStart w:id="870" w:name="_Toc54356667"/>
      <w:bookmarkStart w:id="871" w:name="_Toc54360250"/>
      <w:bookmarkStart w:id="872" w:name="_Toc54360698"/>
      <w:bookmarkStart w:id="873" w:name="_Toc54362173"/>
      <w:bookmarkStart w:id="874" w:name="_Toc69499431"/>
      <w:bookmarkStart w:id="875" w:name="_Toc69500313"/>
      <w:bookmarkStart w:id="876" w:name="_Toc100670384"/>
      <w:bookmarkStart w:id="877" w:name="_Toc100670686"/>
      <w:bookmarkStart w:id="878" w:name="_Toc119583696"/>
      <w:bookmarkStart w:id="879" w:name="_Toc120004886"/>
      <w:bookmarkStart w:id="880" w:name="_Toc120005183"/>
      <w:bookmarkStart w:id="881" w:name="_Toc120025931"/>
      <w:bookmarkStart w:id="882" w:name="_Toc120026231"/>
      <w:r w:rsidR="005D0ACF">
        <w:lastRenderedPageBreak/>
        <w:t>Specify</w:t>
      </w:r>
      <w:r w:rsidR="00636C9A">
        <w:t xml:space="preserve"> </w:t>
      </w:r>
      <w:r w:rsidR="00C343C4">
        <w:t>Different Specs f</w:t>
      </w:r>
      <w:r>
        <w:t>or Individual T</w:t>
      </w:r>
      <w:r w:rsidR="00C343C4">
        <w:t>C</w:t>
      </w:r>
      <w:r>
        <w:t>s</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1008DB36" w14:textId="77777777" w:rsidR="00D41AFB" w:rsidRDefault="004A5823" w:rsidP="00C343C4">
      <w:pPr>
        <w:jc w:val="center"/>
      </w:pPr>
      <w:r>
        <w:rPr>
          <w:noProof/>
        </w:rPr>
        <mc:AlternateContent>
          <mc:Choice Requires="wps">
            <w:drawing>
              <wp:anchor distT="0" distB="0" distL="114300" distR="114300" simplePos="0" relativeHeight="251621888" behindDoc="0" locked="0" layoutInCell="1" allowOverlap="1" wp14:anchorId="4E67FC6C" wp14:editId="064B9959">
                <wp:simplePos x="0" y="0"/>
                <wp:positionH relativeFrom="column">
                  <wp:posOffset>3685735</wp:posOffset>
                </wp:positionH>
                <wp:positionV relativeFrom="paragraph">
                  <wp:posOffset>1120335</wp:posOffset>
                </wp:positionV>
                <wp:extent cx="614094" cy="794825"/>
                <wp:effectExtent l="38100" t="0" r="33655" b="62865"/>
                <wp:wrapNone/>
                <wp:docPr id="275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94" cy="7948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EC808" id="Line 2973" o:spid="_x0000_s1026" style="position:absolute;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8.2pt" to="338.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" strokecolor="red" strokeweight="1.5pt">
                <v:stroke endarrow="block"/>
              </v:line>
            </w:pict>
          </mc:Fallback>
        </mc:AlternateContent>
      </w:r>
      <w:r>
        <w:rPr>
          <w:noProof/>
        </w:rPr>
        <w:drawing>
          <wp:inline distT="0" distB="0" distL="0" distR="0" wp14:anchorId="1D46A434" wp14:editId="3A16338F">
            <wp:extent cx="3069436" cy="2441448"/>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69436" cy="2441448"/>
                    </a:xfrm>
                    <a:prstGeom prst="rect">
                      <a:avLst/>
                    </a:prstGeom>
                  </pic:spPr>
                </pic:pic>
              </a:graphicData>
            </a:graphic>
          </wp:inline>
        </w:drawing>
      </w:r>
      <w:r w:rsidR="000E0382">
        <w:rPr>
          <w:noProof/>
        </w:rPr>
        <mc:AlternateContent>
          <mc:Choice Requires="wps">
            <w:drawing>
              <wp:anchor distT="0" distB="0" distL="114300" distR="114300" simplePos="0" relativeHeight="251620864" behindDoc="0" locked="0" layoutInCell="1" allowOverlap="1" wp14:anchorId="00C4D888" wp14:editId="1AB39C3F">
                <wp:simplePos x="0" y="0"/>
                <wp:positionH relativeFrom="column">
                  <wp:posOffset>3556000</wp:posOffset>
                </wp:positionH>
                <wp:positionV relativeFrom="paragraph">
                  <wp:posOffset>549910</wp:posOffset>
                </wp:positionV>
                <wp:extent cx="1447800" cy="571500"/>
                <wp:effectExtent l="0" t="0" r="0" b="0"/>
                <wp:wrapNone/>
                <wp:docPr id="275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w="19050">
                          <a:solidFill>
                            <a:srgbClr val="FF0000"/>
                          </a:solidFill>
                          <a:miter lim="800000"/>
                          <a:headEnd/>
                          <a:tailEnd/>
                        </a:ln>
                      </wps:spPr>
                      <wps:txbx>
                        <w:txbxContent>
                          <w:p w14:paraId="5589ECB0" w14:textId="77777777" w:rsidR="0021208E" w:rsidRDefault="0021208E" w:rsidP="00A11BA5">
                            <w:r>
                              <w:t xml:space="preserve">This panel is available when </w:t>
                            </w:r>
                            <w:r w:rsidRPr="00B16C84">
                              <w:rPr>
                                <w:i/>
                              </w:rPr>
                              <w:t>Separate Specs</w:t>
                            </w:r>
                            <w:r>
                              <w:t xml:space="preserve"> for each TC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D888" id="Text Box 2972" o:spid="_x0000_s1055" type="#_x0000_t202" style="position:absolute;left:0;text-align:left;margin-left:280pt;margin-top:43.3pt;width:114pt;height: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" strokecolor="red" strokeweight="1.5pt">
                <v:textbox>
                  <w:txbxContent>
                    <w:p w14:paraId="5589ECB0" w14:textId="77777777" w:rsidR="0021208E" w:rsidRDefault="0021208E" w:rsidP="00A11BA5">
                      <w:r>
                        <w:t xml:space="preserve">This panel is available when </w:t>
                      </w:r>
                      <w:r w:rsidRPr="00B16C84">
                        <w:rPr>
                          <w:i/>
                        </w:rPr>
                        <w:t>Separate Specs</w:t>
                      </w:r>
                      <w:r>
                        <w:t xml:space="preserve"> for each TC is enabled.</w:t>
                      </w:r>
                    </w:p>
                  </w:txbxContent>
                </v:textbox>
              </v:shape>
            </w:pict>
          </mc:Fallback>
        </mc:AlternateContent>
      </w:r>
    </w:p>
    <w:p w14:paraId="3ECE5D04" w14:textId="7DC66042" w:rsidR="00BE4981" w:rsidRPr="004A5823" w:rsidRDefault="00D41AFB" w:rsidP="00F5043F">
      <w:pPr>
        <w:pStyle w:val="Caption"/>
        <w:rPr>
          <w:rFonts w:ascii="Trebuchet MS" w:hAnsi="Trebuchet MS"/>
          <w:color w:val="FF0000"/>
          <w:sz w:val="24"/>
          <w:szCs w:val="24"/>
        </w:rPr>
      </w:pPr>
      <w:bookmarkStart w:id="883" w:name="_Ref185671788"/>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6</w:t>
      </w:r>
      <w:r w:rsidR="00A60C83">
        <w:rPr>
          <w:noProof/>
        </w:rPr>
        <w:fldChar w:fldCharType="end"/>
      </w:r>
      <w:bookmarkEnd w:id="883"/>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0DD3375A" w14:textId="77777777" w:rsidR="00A11BA5" w:rsidRPr="007A0D7E" w:rsidRDefault="00C653DF" w:rsidP="001A28A5">
      <w:pPr>
        <w:pStyle w:val="Heading3"/>
      </w:pPr>
      <w:bookmarkStart w:id="884" w:name="_Toc469043306"/>
      <w:bookmarkStart w:id="885" w:name="_Toc469044940"/>
      <w:bookmarkStart w:id="886" w:name="_Toc469139236"/>
      <w:bookmarkStart w:id="887" w:name="_Toc469152681"/>
      <w:bookmarkStart w:id="888" w:name="_Toc506221802"/>
      <w:bookmarkStart w:id="889" w:name="_Toc506816467"/>
      <w:bookmarkStart w:id="890" w:name="_Toc506816917"/>
      <w:bookmarkStart w:id="891" w:name="_Toc528426571"/>
      <w:bookmarkStart w:id="892" w:name="_Toc528426860"/>
      <w:bookmarkStart w:id="893" w:name="_Toc54356377"/>
      <w:bookmarkStart w:id="894" w:name="_Toc54356668"/>
      <w:bookmarkStart w:id="895" w:name="_Toc54360251"/>
      <w:bookmarkStart w:id="896" w:name="_Toc54360699"/>
      <w:bookmarkStart w:id="897" w:name="_Toc54362174"/>
      <w:bookmarkStart w:id="898" w:name="_Toc69499432"/>
      <w:bookmarkStart w:id="899" w:name="_Toc69500314"/>
      <w:bookmarkStart w:id="900" w:name="_Toc100670385"/>
      <w:bookmarkStart w:id="901" w:name="_Toc100670687"/>
      <w:bookmarkStart w:id="902" w:name="_Toc119583697"/>
      <w:bookmarkStart w:id="903" w:name="_Toc120004887"/>
      <w:bookmarkStart w:id="904" w:name="_Toc120005184"/>
      <w:bookmarkStart w:id="905" w:name="_Toc120025932"/>
      <w:bookmarkStart w:id="906" w:name="_Toc120026232"/>
      <w:r w:rsidRPr="007A0D7E">
        <w:t>T</w:t>
      </w:r>
      <w:r w:rsidR="00C343C4">
        <w:t xml:space="preserve">C </w:t>
      </w:r>
      <w:r w:rsidRPr="007A0D7E">
        <w:t>Selection &amp; Label</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7AFF2373" w14:textId="5E69BB73" w:rsidR="007D2AF2" w:rsidRPr="00186824" w:rsidRDefault="00A11BA5" w:rsidP="00A11BA5">
      <w:r w:rsidRPr="00186824">
        <w:t xml:space="preserve">If you </w:t>
      </w:r>
      <w:r w:rsidR="00205334" w:rsidRPr="00705144">
        <w:rPr>
          <w:i/>
          <w:iCs/>
        </w:rPr>
        <w:t>deselected</w:t>
      </w:r>
      <w:r w:rsidR="00205334" w:rsidRPr="00186824">
        <w:t xml:space="preserve"> the </w:t>
      </w:r>
      <w:r w:rsidR="00205334" w:rsidRPr="00705144">
        <w:rPr>
          <w:b/>
          <w:i/>
          <w:iCs/>
        </w:rPr>
        <w:t>Same Specs for all TCs</w:t>
      </w:r>
      <w:r w:rsidR="00205334" w:rsidRPr="00186824">
        <w:t xml:space="preserve"> option on the </w:t>
      </w:r>
      <w:hyperlink w:anchor="_Process_Window_Setup" w:history="1">
        <w:r w:rsidR="00205334" w:rsidRPr="005D0ACF">
          <w:rPr>
            <w:rStyle w:val="Hyperlink"/>
          </w:rPr>
          <w:t>Process Window Setup</w:t>
        </w:r>
      </w:hyperlink>
      <w:r w:rsidR="00205334" w:rsidRPr="00186824">
        <w:t xml:space="preserve"> screen, the </w:t>
      </w:r>
      <w:r w:rsidR="00205334" w:rsidRPr="00705144">
        <w:rPr>
          <w:b/>
          <w:bCs/>
          <w:i/>
          <w:iCs/>
        </w:rPr>
        <w:t>Edit Specs</w:t>
      </w:r>
      <w:r w:rsidR="00205334" w:rsidRPr="00186824">
        <w:t xml:space="preserve"> screen </w:t>
      </w:r>
      <w:r w:rsidR="007D2AF2" w:rsidRPr="00186824">
        <w:t xml:space="preserve">will display an additional TC Selection &amp; Label.  </w:t>
      </w:r>
    </w:p>
    <w:p w14:paraId="28FFF5FB" w14:textId="77777777" w:rsidR="00D41AFB" w:rsidRPr="00186824" w:rsidRDefault="00D41AFB" w:rsidP="00A11BA5"/>
    <w:p w14:paraId="7E8C53C1" w14:textId="77777777" w:rsidR="00A11BA5" w:rsidRDefault="00A11BA5" w:rsidP="005D0ACF">
      <w:r w:rsidRPr="00A11BA5">
        <w:rPr>
          <w:b/>
        </w:rPr>
        <w:t xml:space="preserve">Select </w:t>
      </w:r>
      <w:r>
        <w:t xml:space="preserve">- Use the Select drop-down menu to select the TC whose specifications you wish to </w:t>
      </w:r>
      <w:r w:rsidR="00BF7588">
        <w:t>view/</w:t>
      </w:r>
      <w:r>
        <w:t>edit.  The Spec Details for</w:t>
      </w:r>
      <w:r w:rsidR="003C7B14">
        <w:t xml:space="preserve"> the selected TC appear</w:t>
      </w:r>
      <w:r w:rsidR="0025224B">
        <w:t>.</w:t>
      </w:r>
    </w:p>
    <w:p w14:paraId="68760E71" w14:textId="77777777" w:rsidR="005D0ACF" w:rsidRDefault="005D0ACF" w:rsidP="005D0ACF"/>
    <w:p w14:paraId="141504A8" w14:textId="77777777" w:rsidR="00A11BA5" w:rsidRPr="00245281" w:rsidRDefault="005058BE" w:rsidP="005D0ACF">
      <w:pPr>
        <w:rPr>
          <w:b/>
        </w:rPr>
      </w:pPr>
      <w:r>
        <w:rPr>
          <w:b/>
        </w:rPr>
        <w:t>TC l</w:t>
      </w:r>
      <w:r w:rsidR="00A11BA5">
        <w:rPr>
          <w:b/>
        </w:rPr>
        <w:t xml:space="preserve">abel – </w:t>
      </w:r>
      <w:r w:rsidR="00A11BA5">
        <w:t>This area will allow you to type in a description or label to identify that parti</w:t>
      </w:r>
      <w:r w:rsidR="00925F83">
        <w:t>cular TC. If left blank, the TC</w:t>
      </w:r>
      <w:r w:rsidR="00A11BA5">
        <w:t>s will simply be identified as TC2, TC3, etc.</w:t>
      </w:r>
    </w:p>
    <w:p w14:paraId="05606153" w14:textId="77777777" w:rsidR="00245281" w:rsidRPr="002E2ABC" w:rsidRDefault="00245281" w:rsidP="00245281"/>
    <w:p w14:paraId="5D825AC8" w14:textId="77777777" w:rsidR="00A11BA5" w:rsidRPr="00585CF3" w:rsidRDefault="00BB1B4C" w:rsidP="00705144">
      <w:pPr>
        <w:ind w:left="720"/>
        <w:rPr>
          <w:b/>
        </w:rPr>
      </w:pPr>
      <w:r w:rsidRPr="00705144">
        <w:rPr>
          <w:b/>
          <w:bCs/>
        </w:rPr>
        <w:t>Note:</w:t>
      </w:r>
      <w:r w:rsidRPr="00585CF3">
        <w:t xml:space="preserve"> </w:t>
      </w:r>
      <w:r w:rsidR="00BF7588" w:rsidRPr="00705144">
        <w:rPr>
          <w:bCs/>
        </w:rPr>
        <w:t xml:space="preserve">When </w:t>
      </w:r>
      <w:r w:rsidR="007D2AF2" w:rsidRPr="00705144">
        <w:rPr>
          <w:bCs/>
        </w:rPr>
        <w:t>using separate specs</w:t>
      </w:r>
      <w:r w:rsidR="00BF7588" w:rsidRPr="00705144">
        <w:rPr>
          <w:bCs/>
        </w:rPr>
        <w:t xml:space="preserve">, </w:t>
      </w:r>
      <w:r w:rsidR="007D2AF2" w:rsidRPr="00705144">
        <w:rPr>
          <w:bCs/>
        </w:rPr>
        <w:t>the Edit Specs screen</w:t>
      </w:r>
      <w:r w:rsidR="00BF7588" w:rsidRPr="00705144">
        <w:rPr>
          <w:bCs/>
        </w:rPr>
        <w:t xml:space="preserve"> is the only place where you can select or deselect </w:t>
      </w:r>
      <w:r w:rsidR="00925F83" w:rsidRPr="00705144">
        <w:rPr>
          <w:bCs/>
        </w:rPr>
        <w:t>which TC</w:t>
      </w:r>
      <w:r w:rsidR="00BF7588" w:rsidRPr="00705144">
        <w:rPr>
          <w:bCs/>
        </w:rPr>
        <w:t>s will be used for a profile.</w:t>
      </w:r>
    </w:p>
    <w:p w14:paraId="6CE19C3F" w14:textId="77777777" w:rsidR="00245281" w:rsidRPr="00245281" w:rsidRDefault="00245281" w:rsidP="00245281"/>
    <w:p w14:paraId="263404D0" w14:textId="322D690A" w:rsidR="00BF7588" w:rsidRPr="00186824" w:rsidRDefault="00BF7588" w:rsidP="00245281">
      <w:r w:rsidRPr="00186824">
        <w:t>Once you have compl</w:t>
      </w:r>
      <w:r w:rsidR="005D0ACF">
        <w:t xml:space="preserve">eted all edits of the specs, </w:t>
      </w:r>
      <w:r w:rsidRPr="00186824">
        <w:t xml:space="preserve">click the </w:t>
      </w:r>
      <w:proofErr w:type="gramStart"/>
      <w:r w:rsidR="001F4656" w:rsidRPr="00705144">
        <w:rPr>
          <w:b/>
          <w:bCs/>
        </w:rPr>
        <w:t>G</w:t>
      </w:r>
      <w:r w:rsidRPr="00705144">
        <w:rPr>
          <w:b/>
          <w:bCs/>
        </w:rPr>
        <w:t>reen</w:t>
      </w:r>
      <w:proofErr w:type="gramEnd"/>
      <w:r w:rsidRPr="00705144">
        <w:rPr>
          <w:b/>
          <w:bCs/>
        </w:rPr>
        <w:t xml:space="preserve"> </w:t>
      </w:r>
      <w:r w:rsidR="000A2FFD" w:rsidRPr="00705144">
        <w:rPr>
          <w:b/>
          <w:bCs/>
        </w:rPr>
        <w:t>c</w:t>
      </w:r>
      <w:r w:rsidRPr="00705144">
        <w:rPr>
          <w:b/>
          <w:bCs/>
        </w:rPr>
        <w:t>heck</w:t>
      </w:r>
      <w:r w:rsidRPr="00186824">
        <w:t xml:space="preserve"> button and your changes will be applied.  Clicking the </w:t>
      </w:r>
      <w:r w:rsidR="001F4656" w:rsidRPr="00705144">
        <w:rPr>
          <w:b/>
          <w:bCs/>
        </w:rPr>
        <w:t>R</w:t>
      </w:r>
      <w:r w:rsidRPr="00705144">
        <w:rPr>
          <w:b/>
          <w:bCs/>
        </w:rPr>
        <w:t>ed X</w:t>
      </w:r>
      <w:r w:rsidRPr="00186824">
        <w:rPr>
          <w:b/>
        </w:rPr>
        <w:t xml:space="preserve"> </w:t>
      </w:r>
      <w:r w:rsidRPr="00186824">
        <w:t>button will cancel your changes and exit.</w:t>
      </w:r>
    </w:p>
    <w:p w14:paraId="34A97701" w14:textId="77777777" w:rsidR="00435384" w:rsidRDefault="00435384" w:rsidP="00245281"/>
    <w:p w14:paraId="64473A3A" w14:textId="77777777" w:rsidR="00D41AFB" w:rsidRDefault="005D0ACF" w:rsidP="009C2049">
      <w:pPr>
        <w:keepNext/>
        <w:jc w:val="center"/>
      </w:pPr>
      <w:r>
        <w:rPr>
          <w:noProof/>
        </w:rPr>
        <mc:AlternateContent>
          <mc:Choice Requires="wps">
            <w:drawing>
              <wp:anchor distT="0" distB="0" distL="114300" distR="114300" simplePos="0" relativeHeight="251603456" behindDoc="0" locked="0" layoutInCell="1" allowOverlap="1" wp14:anchorId="777DD142" wp14:editId="30D1DB68">
                <wp:simplePos x="0" y="0"/>
                <wp:positionH relativeFrom="column">
                  <wp:posOffset>2495550</wp:posOffset>
                </wp:positionH>
                <wp:positionV relativeFrom="line">
                  <wp:posOffset>1234440</wp:posOffset>
                </wp:positionV>
                <wp:extent cx="755650" cy="685800"/>
                <wp:effectExtent l="0" t="0" r="25400" b="19050"/>
                <wp:wrapNone/>
                <wp:docPr id="2756"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858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DC224D" id="Oval 4149" o:spid="_x0000_s1026" style="position:absolute;margin-left:196.5pt;margin-top:97.2pt;width:59.5pt;height:5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" filled="f" fillcolor="#bbe0e3" strokecolor="red" strokeweight="1.5pt">
                <w10:wrap anchory="line"/>
              </v:oval>
            </w:pict>
          </mc:Fallback>
        </mc:AlternateContent>
      </w:r>
      <w:r w:rsidR="004A5823">
        <w:rPr>
          <w:noProof/>
        </w:rPr>
        <w:drawing>
          <wp:inline distT="0" distB="0" distL="0" distR="0" wp14:anchorId="7DDB01C4" wp14:editId="55DFA600">
            <wp:extent cx="2874004" cy="2286000"/>
            <wp:effectExtent l="0" t="0" r="317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74004" cy="2286000"/>
                    </a:xfrm>
                    <a:prstGeom prst="rect">
                      <a:avLst/>
                    </a:prstGeom>
                  </pic:spPr>
                </pic:pic>
              </a:graphicData>
            </a:graphic>
          </wp:inline>
        </w:drawing>
      </w:r>
    </w:p>
    <w:p w14:paraId="1B91AD3F" w14:textId="524E2195" w:rsidR="00D41AFB" w:rsidRPr="00D41AFB" w:rsidRDefault="00D41AFB" w:rsidP="004A5823">
      <w:pPr>
        <w:pStyle w:val="Caption"/>
      </w:pPr>
      <w:bookmarkStart w:id="907" w:name="_Ref185671808"/>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7</w:t>
      </w:r>
      <w:r w:rsidR="00A60C83">
        <w:rPr>
          <w:noProof/>
        </w:rPr>
        <w:fldChar w:fldCharType="end"/>
      </w:r>
      <w:bookmarkEnd w:id="907"/>
      <w:r w:rsidR="00435384">
        <w:t>: Process Window Select TC to View</w:t>
      </w:r>
    </w:p>
    <w:p w14:paraId="3EB00C20" w14:textId="77777777" w:rsidR="005D0ACF" w:rsidRPr="005D0ACF" w:rsidRDefault="005D0ACF"/>
    <w:p w14:paraId="02CDF0FC" w14:textId="4AB61B85" w:rsidR="00194E1A" w:rsidRDefault="00BF7588">
      <w:r w:rsidRPr="00BF7588">
        <w:rPr>
          <w:b/>
        </w:rPr>
        <w:t xml:space="preserve">Select TC to </w:t>
      </w:r>
      <w:r w:rsidR="00740503">
        <w:rPr>
          <w:b/>
        </w:rPr>
        <w:t>v</w:t>
      </w:r>
      <w:r w:rsidRPr="00BF7588">
        <w:rPr>
          <w:b/>
        </w:rPr>
        <w:t>iew</w:t>
      </w:r>
      <w:r>
        <w:t xml:space="preserve"> – D</w:t>
      </w:r>
      <w:r w:rsidR="00925F83">
        <w:t>rop-down menu containing the TC</w:t>
      </w:r>
      <w:r>
        <w:t>s that have already been defined.  (Previous step)</w:t>
      </w:r>
      <w:r w:rsidR="00D41AFB" w:rsidRPr="005F134F">
        <w:t xml:space="preserve">.  </w:t>
      </w:r>
    </w:p>
    <w:p w14:paraId="31A2A05B" w14:textId="77777777" w:rsidR="004A5823" w:rsidRPr="005D0ACF" w:rsidRDefault="00C653DF" w:rsidP="001A28A5">
      <w:pPr>
        <w:pStyle w:val="Heading3"/>
        <w:rPr>
          <w:rFonts w:ascii="Trebuchet MS" w:hAnsi="Trebuchet MS"/>
          <w:noProof/>
          <w:szCs w:val="24"/>
        </w:rPr>
      </w:pPr>
      <w:bookmarkStart w:id="908" w:name="_Change_Specs_Name"/>
      <w:bookmarkStart w:id="909" w:name="_Toc469043307"/>
      <w:bookmarkStart w:id="910" w:name="_Toc469044941"/>
      <w:bookmarkStart w:id="911" w:name="_Toc469139237"/>
      <w:bookmarkStart w:id="912" w:name="_Toc469152682"/>
      <w:bookmarkStart w:id="913" w:name="_Toc506221803"/>
      <w:bookmarkStart w:id="914" w:name="_Toc506816468"/>
      <w:bookmarkStart w:id="915" w:name="_Toc506816918"/>
      <w:bookmarkStart w:id="916" w:name="_Toc528426572"/>
      <w:bookmarkStart w:id="917" w:name="_Toc528426861"/>
      <w:bookmarkStart w:id="918" w:name="_Toc54356378"/>
      <w:bookmarkStart w:id="919" w:name="_Toc54356669"/>
      <w:bookmarkStart w:id="920" w:name="_Toc54360252"/>
      <w:bookmarkStart w:id="921" w:name="_Toc54360700"/>
      <w:bookmarkStart w:id="922" w:name="_Toc54362175"/>
      <w:bookmarkStart w:id="923" w:name="_Toc69499433"/>
      <w:bookmarkStart w:id="924" w:name="_Toc69500315"/>
      <w:bookmarkStart w:id="925" w:name="_Toc100670386"/>
      <w:bookmarkStart w:id="926" w:name="_Toc100670688"/>
      <w:bookmarkStart w:id="927" w:name="_Toc119583698"/>
      <w:bookmarkStart w:id="928" w:name="_Toc120004888"/>
      <w:bookmarkStart w:id="929" w:name="_Toc120005185"/>
      <w:bookmarkStart w:id="930" w:name="_Toc120025933"/>
      <w:bookmarkStart w:id="931" w:name="_Toc120026233"/>
      <w:bookmarkEnd w:id="908"/>
      <w:r w:rsidRPr="005D0ACF">
        <w:lastRenderedPageBreak/>
        <w:t>Change Specs Name</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46EE8E5D" w14:textId="77777777" w:rsidR="004A5823" w:rsidRPr="004A5823" w:rsidRDefault="004A5823" w:rsidP="004A5823">
      <w:pPr>
        <w:jc w:val="center"/>
        <w:rPr>
          <w:highlight w:val="yellow"/>
        </w:rPr>
      </w:pPr>
      <w:r w:rsidRPr="00424624">
        <w:rPr>
          <w:noProof/>
        </w:rPr>
        <w:drawing>
          <wp:inline distT="0" distB="0" distL="0" distR="0" wp14:anchorId="7FF03A1E" wp14:editId="574A638D">
            <wp:extent cx="920750" cy="5524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48D86552" w14:textId="77777777" w:rsidR="004A5823" w:rsidRPr="004A5823" w:rsidRDefault="004A5823" w:rsidP="004A5823">
      <w:pPr>
        <w:jc w:val="center"/>
        <w:rPr>
          <w:noProof/>
          <w:highlight w:val="yellow"/>
        </w:rPr>
      </w:pPr>
      <w:r w:rsidRPr="004A5823">
        <w:rPr>
          <w:noProof/>
          <w:highlight w:val="yellow"/>
        </w:rPr>
        <w:drawing>
          <wp:inline distT="0" distB="0" distL="0" distR="0" wp14:anchorId="1E537D28" wp14:editId="03F52C05">
            <wp:extent cx="4686300" cy="3162300"/>
            <wp:effectExtent l="0" t="0" r="0" b="0"/>
            <wp:docPr id="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30B3C4F8" w14:textId="77777777" w:rsidR="004A5823" w:rsidRPr="004A5823" w:rsidRDefault="004A5823" w:rsidP="004A5823">
      <w:pPr>
        <w:rPr>
          <w:noProof/>
          <w:highlight w:val="yellow"/>
        </w:rPr>
      </w:pPr>
    </w:p>
    <w:p w14:paraId="7B983130" w14:textId="77777777" w:rsidR="004A5823" w:rsidRPr="005D0ACF" w:rsidRDefault="004A5823" w:rsidP="004A5823">
      <w:pPr>
        <w:rPr>
          <w:rFonts w:ascii="Trebuchet MS" w:hAnsi="Trebuchet MS"/>
          <w:sz w:val="24"/>
          <w:szCs w:val="24"/>
        </w:rPr>
      </w:pPr>
      <w:r w:rsidRPr="005D0ACF">
        <w:rPr>
          <w:noProof/>
        </w:rPr>
        <w:t xml:space="preserve">If you wish to rename the label for a particular statistic, start by clicking the </w:t>
      </w:r>
      <w:r w:rsidRPr="00705144">
        <w:rPr>
          <w:b/>
          <w:bCs/>
          <w:iCs/>
          <w:noProof/>
        </w:rPr>
        <w:t>Change Specs Name</w:t>
      </w:r>
      <w:r w:rsidRPr="005D0ACF">
        <w:rPr>
          <w:i/>
          <w:noProof/>
        </w:rPr>
        <w:t xml:space="preserve"> </w:t>
      </w:r>
      <w:r w:rsidRPr="005D0ACF">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w:t>
      </w:r>
      <w:r w:rsidRPr="00705144">
        <w:rPr>
          <w:b/>
          <w:bCs/>
          <w:noProof/>
        </w:rPr>
        <w:t>Save</w:t>
      </w:r>
      <w:r w:rsidRPr="005D0ACF">
        <w:rPr>
          <w:noProof/>
        </w:rPr>
        <w:t xml:space="preserve">, then </w:t>
      </w:r>
      <w:r w:rsidRPr="00705144">
        <w:rPr>
          <w:b/>
          <w:bCs/>
          <w:noProof/>
        </w:rPr>
        <w:t>Exit</w:t>
      </w:r>
      <w:r w:rsidRPr="005D0ACF">
        <w:rPr>
          <w:noProof/>
        </w:rPr>
        <w:t xml:space="preserve"> to close the window and return to the </w:t>
      </w:r>
      <w:r w:rsidRPr="00705144">
        <w:rPr>
          <w:b/>
          <w:bCs/>
          <w:i/>
          <w:iCs/>
          <w:noProof/>
        </w:rPr>
        <w:t>Process Window</w:t>
      </w:r>
      <w:r w:rsidRPr="005D0ACF">
        <w:rPr>
          <w:noProof/>
        </w:rPr>
        <w:t xml:space="preserve"> screen. </w:t>
      </w:r>
    </w:p>
    <w:p w14:paraId="18A3E923" w14:textId="77777777" w:rsidR="004A5823" w:rsidRPr="005D0ACF" w:rsidRDefault="004A5823"/>
    <w:p w14:paraId="6333B05D" w14:textId="77777777" w:rsidR="004A5823" w:rsidRPr="005D0ACF" w:rsidRDefault="004A5823"/>
    <w:p w14:paraId="5101D905" w14:textId="63E3A125" w:rsidR="008708F9" w:rsidRDefault="00754243" w:rsidP="0069401F">
      <w:pPr>
        <w:pStyle w:val="Heading2"/>
      </w:pPr>
      <w:bookmarkStart w:id="932" w:name="_Toc486325574"/>
      <w:bookmarkStart w:id="933" w:name="_Toc488490443"/>
      <w:bookmarkStart w:id="934" w:name="_Toc119468083"/>
      <w:bookmarkStart w:id="935" w:name="_Toc329784602"/>
      <w:bookmarkStart w:id="936" w:name="_Toc469043308"/>
      <w:bookmarkStart w:id="937" w:name="_Toc469044942"/>
      <w:bookmarkStart w:id="938" w:name="_Toc469139238"/>
      <w:bookmarkStart w:id="939" w:name="_Toc469152683"/>
      <w:bookmarkStart w:id="940" w:name="_Toc506221804"/>
      <w:bookmarkStart w:id="941" w:name="_Toc506816469"/>
      <w:bookmarkStart w:id="942" w:name="_Toc506816919"/>
      <w:bookmarkStart w:id="943" w:name="_Toc528426573"/>
      <w:bookmarkStart w:id="944" w:name="_Toc528426862"/>
      <w:bookmarkStart w:id="945" w:name="_Toc54356379"/>
      <w:bookmarkStart w:id="946" w:name="_Toc54356670"/>
      <w:bookmarkStart w:id="947" w:name="_Toc54360253"/>
      <w:bookmarkStart w:id="948" w:name="_Toc54360701"/>
      <w:bookmarkStart w:id="949" w:name="_Toc54362176"/>
      <w:bookmarkStart w:id="950" w:name="_Toc69499434"/>
      <w:bookmarkStart w:id="951" w:name="_Toc69500316"/>
      <w:bookmarkStart w:id="952" w:name="_Toc100670387"/>
      <w:bookmarkStart w:id="953" w:name="_Toc100670689"/>
      <w:bookmarkStart w:id="954" w:name="_Toc119583699"/>
      <w:bookmarkStart w:id="955" w:name="_Toc120004889"/>
      <w:bookmarkStart w:id="956" w:name="_Toc120005186"/>
      <w:bookmarkStart w:id="957" w:name="_Toc120025754"/>
      <w:bookmarkStart w:id="958" w:name="_Toc120025934"/>
      <w:bookmarkStart w:id="959" w:name="_Toc120026234"/>
      <w:r>
        <w:lastRenderedPageBreak/>
        <w:t>Sav</w:t>
      </w:r>
      <w:r w:rsidR="005D0ACF">
        <w:t xml:space="preserve">e </w:t>
      </w:r>
      <w:r>
        <w:t>Process Window</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4EEF6A9C" w14:textId="77777777" w:rsidR="00D41AFB" w:rsidRDefault="004A5823" w:rsidP="009C2049">
      <w:pPr>
        <w:keepNext/>
        <w:jc w:val="center"/>
      </w:pPr>
      <w:r>
        <w:rPr>
          <w:noProof/>
        </w:rPr>
        <w:drawing>
          <wp:inline distT="0" distB="0" distL="0" distR="0" wp14:anchorId="6FA6700A" wp14:editId="5F2520A0">
            <wp:extent cx="3862661" cy="3072384"/>
            <wp:effectExtent l="0" t="0" r="508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62661" cy="3072384"/>
                    </a:xfrm>
                    <a:prstGeom prst="rect">
                      <a:avLst/>
                    </a:prstGeom>
                  </pic:spPr>
                </pic:pic>
              </a:graphicData>
            </a:graphic>
          </wp:inline>
        </w:drawing>
      </w:r>
    </w:p>
    <w:p w14:paraId="51D9BBB0" w14:textId="7829C66B" w:rsidR="008708F9" w:rsidRPr="0025224B" w:rsidRDefault="00D41AFB" w:rsidP="00F5043F">
      <w:pPr>
        <w:pStyle w:val="Caption"/>
      </w:pPr>
      <w:bookmarkStart w:id="960" w:name="_Ref185673863"/>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8</w:t>
      </w:r>
      <w:r w:rsidR="00A60C83">
        <w:rPr>
          <w:noProof/>
        </w:rPr>
        <w:fldChar w:fldCharType="end"/>
      </w:r>
      <w:bookmarkEnd w:id="960"/>
      <w:r w:rsidR="00F639E2">
        <w:t>: Save Process Window</w:t>
      </w:r>
    </w:p>
    <w:p w14:paraId="290220B0" w14:textId="77777777" w:rsidR="008708F9" w:rsidRDefault="008708F9"/>
    <w:p w14:paraId="51ACB9EE" w14:textId="731A2AEF" w:rsidR="008708F9" w:rsidRPr="00186824" w:rsidRDefault="008708F9">
      <w:r w:rsidRPr="00705144">
        <w:rPr>
          <w:bCs/>
        </w:rPr>
        <w:t>To save</w:t>
      </w:r>
      <w:r w:rsidRPr="00D8470C">
        <w:rPr>
          <w:bCs/>
        </w:rPr>
        <w:t xml:space="preserve"> </w:t>
      </w:r>
      <w:r w:rsidR="00D8470C">
        <w:t>c</w:t>
      </w:r>
      <w:r w:rsidRPr="00186824">
        <w:t xml:space="preserve">lick </w:t>
      </w:r>
      <w:r w:rsidRPr="000A2FFD">
        <w:t xml:space="preserve">the </w:t>
      </w:r>
      <w:proofErr w:type="gramStart"/>
      <w:r w:rsidR="00D8470C" w:rsidRPr="00705144">
        <w:rPr>
          <w:b/>
          <w:bCs/>
        </w:rPr>
        <w:t>G</w:t>
      </w:r>
      <w:r w:rsidR="00BF7588" w:rsidRPr="00705144">
        <w:rPr>
          <w:b/>
          <w:bCs/>
        </w:rPr>
        <w:t>reen</w:t>
      </w:r>
      <w:proofErr w:type="gramEnd"/>
      <w:r w:rsidR="00BF7588" w:rsidRPr="00705144">
        <w:rPr>
          <w:b/>
          <w:bCs/>
        </w:rPr>
        <w:t xml:space="preserve"> check</w:t>
      </w:r>
      <w:r w:rsidR="00BF7588" w:rsidRPr="000A2FFD">
        <w:t xml:space="preserve"> </w:t>
      </w:r>
      <w:r w:rsidRPr="00186824">
        <w:t xml:space="preserve">button.  A dialog box will appear asking if you want to </w:t>
      </w:r>
      <w:bookmarkStart w:id="961" w:name="_Toc486325575"/>
      <w:bookmarkStart w:id="962" w:name="_Toc488490444"/>
      <w:r w:rsidR="00FB7876" w:rsidRPr="00186824">
        <w:t>add thi</w:t>
      </w:r>
      <w:r w:rsidR="00F242CE" w:rsidRPr="00186824">
        <w:t xml:space="preserve">s Process Window to your current list of </w:t>
      </w:r>
      <w:r w:rsidR="00FB7876" w:rsidRPr="00186824">
        <w:t>P</w:t>
      </w:r>
      <w:r w:rsidR="00F242CE" w:rsidRPr="00186824">
        <w:t>rocess Windows</w:t>
      </w:r>
      <w:r w:rsidR="00194E1A" w:rsidRPr="00186824">
        <w:t>.</w:t>
      </w:r>
      <w:r w:rsidR="00194666" w:rsidRPr="00186824">
        <w:t xml:space="preserve">  </w:t>
      </w:r>
    </w:p>
    <w:p w14:paraId="6A65CFED" w14:textId="77777777" w:rsidR="008708F9" w:rsidRDefault="008708F9"/>
    <w:p w14:paraId="5EE6A996" w14:textId="77777777" w:rsidR="00194666" w:rsidRDefault="000E0382" w:rsidP="009C2049">
      <w:pPr>
        <w:keepNext/>
        <w:jc w:val="center"/>
      </w:pPr>
      <w:r>
        <w:rPr>
          <w:noProof/>
        </w:rPr>
        <w:drawing>
          <wp:inline distT="0" distB="0" distL="0" distR="0" wp14:anchorId="2E6170AB" wp14:editId="38003ECA">
            <wp:extent cx="2847973" cy="949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847973" cy="949325"/>
                    </a:xfrm>
                    <a:prstGeom prst="rect">
                      <a:avLst/>
                    </a:prstGeom>
                    <a:noFill/>
                    <a:ln>
                      <a:noFill/>
                    </a:ln>
                  </pic:spPr>
                </pic:pic>
              </a:graphicData>
            </a:graphic>
          </wp:inline>
        </w:drawing>
      </w:r>
    </w:p>
    <w:p w14:paraId="5204CE4F" w14:textId="400A7CEE" w:rsidR="008708F9" w:rsidRDefault="00194666" w:rsidP="00F5043F">
      <w:pPr>
        <w:pStyle w:val="Caption"/>
      </w:pPr>
      <w:bookmarkStart w:id="963" w:name="_Ref209341352"/>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9</w:t>
      </w:r>
      <w:r w:rsidR="00A60C83">
        <w:rPr>
          <w:noProof/>
        </w:rPr>
        <w:fldChar w:fldCharType="end"/>
      </w:r>
      <w:bookmarkEnd w:id="963"/>
      <w:r w:rsidR="00F639E2">
        <w:t>: Add Process Window Prompt</w:t>
      </w:r>
    </w:p>
    <w:p w14:paraId="1D6B9F58" w14:textId="77777777" w:rsidR="00857F6F" w:rsidRDefault="00857F6F"/>
    <w:p w14:paraId="44CCA2FF" w14:textId="3EB663D0" w:rsidR="006F225D" w:rsidRDefault="006F225D" w:rsidP="006F225D">
      <w:r>
        <w:t xml:space="preserve">Clicking </w:t>
      </w:r>
      <w:r w:rsidR="005D0ACF" w:rsidRPr="005D0ACF">
        <w:rPr>
          <w:b/>
        </w:rPr>
        <w:t>Yes</w:t>
      </w:r>
      <w:r>
        <w:t xml:space="preserve"> will save it and exit to the main screen.  You can click </w:t>
      </w:r>
      <w:r w:rsidR="005D0ACF">
        <w:rPr>
          <w:b/>
        </w:rPr>
        <w:t>No</w:t>
      </w:r>
      <w:r>
        <w:t xml:space="preserve"> and </w:t>
      </w:r>
      <w:r w:rsidR="005D0ACF">
        <w:t xml:space="preserve">then </w:t>
      </w:r>
      <w:r>
        <w:t xml:space="preserve">click the </w:t>
      </w:r>
      <w:r w:rsidR="00886943" w:rsidRPr="00705144">
        <w:rPr>
          <w:b/>
          <w:bCs/>
        </w:rPr>
        <w:t>R</w:t>
      </w:r>
      <w:r w:rsidRPr="00705144">
        <w:rPr>
          <w:b/>
          <w:bCs/>
        </w:rPr>
        <w:t>ed X</w:t>
      </w:r>
      <w:r w:rsidRPr="000A2FFD">
        <w:t xml:space="preserve"> to exit without accepting or saving any changes.</w:t>
      </w:r>
    </w:p>
    <w:p w14:paraId="7995FB08" w14:textId="77777777" w:rsidR="004A5823" w:rsidRDefault="004A5823" w:rsidP="006F225D"/>
    <w:p w14:paraId="09CC5F6A" w14:textId="77777777" w:rsidR="004A5823" w:rsidRDefault="004A5823" w:rsidP="006F225D"/>
    <w:p w14:paraId="00752294" w14:textId="77777777" w:rsidR="004A5823" w:rsidRDefault="004A5823" w:rsidP="006F225D"/>
    <w:p w14:paraId="28BC3CAB" w14:textId="77777777" w:rsidR="004A5823" w:rsidRDefault="004A5823" w:rsidP="006F225D"/>
    <w:p w14:paraId="587028BD" w14:textId="77777777" w:rsidR="004A5823" w:rsidRDefault="004A5823" w:rsidP="006F225D"/>
    <w:p w14:paraId="61D7BDFA" w14:textId="77777777" w:rsidR="004A5823" w:rsidRDefault="004A5823" w:rsidP="006F225D"/>
    <w:p w14:paraId="2CA003C7" w14:textId="77777777" w:rsidR="004A5823" w:rsidRPr="000A2FFD" w:rsidRDefault="004A5823" w:rsidP="006F225D"/>
    <w:p w14:paraId="11BDA89C" w14:textId="77777777" w:rsidR="005D0ACF" w:rsidRDefault="005D0ACF">
      <w:pPr>
        <w:rPr>
          <w:rFonts w:ascii="Arial" w:hAnsi="Arial" w:cs="Arial"/>
          <w:b/>
          <w:bCs/>
          <w:iCs/>
          <w:sz w:val="32"/>
          <w:szCs w:val="28"/>
        </w:rPr>
      </w:pPr>
      <w:r>
        <w:br w:type="page"/>
      </w:r>
    </w:p>
    <w:p w14:paraId="33FA2ECE" w14:textId="77777777" w:rsidR="00157356" w:rsidRDefault="005D0ACF" w:rsidP="0069401F">
      <w:pPr>
        <w:pStyle w:val="Heading2"/>
      </w:pPr>
      <w:bookmarkStart w:id="964" w:name="_Toc469043309"/>
      <w:bookmarkStart w:id="965" w:name="_Toc469044943"/>
      <w:bookmarkStart w:id="966" w:name="_Toc469139239"/>
      <w:bookmarkStart w:id="967" w:name="_Toc469152684"/>
      <w:bookmarkStart w:id="968" w:name="_Toc506221805"/>
      <w:bookmarkStart w:id="969" w:name="_Toc506816470"/>
      <w:bookmarkStart w:id="970" w:name="_Toc506816920"/>
      <w:bookmarkStart w:id="971" w:name="_Toc528426574"/>
      <w:bookmarkStart w:id="972" w:name="_Toc528426863"/>
      <w:bookmarkStart w:id="973" w:name="_Toc54356380"/>
      <w:bookmarkStart w:id="974" w:name="_Toc54356671"/>
      <w:bookmarkStart w:id="975" w:name="_Toc54360254"/>
      <w:bookmarkStart w:id="976" w:name="_Toc54360702"/>
      <w:bookmarkStart w:id="977" w:name="_Toc54362177"/>
      <w:bookmarkStart w:id="978" w:name="_Toc69499435"/>
      <w:bookmarkStart w:id="979" w:name="_Toc69500317"/>
      <w:bookmarkStart w:id="980" w:name="_Toc100670388"/>
      <w:bookmarkStart w:id="981" w:name="_Toc100670690"/>
      <w:bookmarkStart w:id="982" w:name="_Toc119583700"/>
      <w:bookmarkStart w:id="983" w:name="_Toc120004890"/>
      <w:bookmarkStart w:id="984" w:name="_Toc120005187"/>
      <w:bookmarkStart w:id="985" w:name="_Toc120025755"/>
      <w:bookmarkStart w:id="986" w:name="_Toc120025935"/>
      <w:bookmarkStart w:id="987" w:name="_Toc120026235"/>
      <w:r>
        <w:lastRenderedPageBreak/>
        <w:t>Import</w:t>
      </w:r>
      <w:r w:rsidR="00157356">
        <w:t xml:space="preserve"> </w:t>
      </w:r>
      <w:r w:rsidR="00754243">
        <w:t>Legacy Process Windows</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1FE26F47" w14:textId="77777777" w:rsidR="00157356" w:rsidRDefault="00157356" w:rsidP="00157356">
      <w:r>
        <w:t xml:space="preserve">You can import process windows that you’ve created </w:t>
      </w:r>
      <w:r w:rsidR="004A5823">
        <w:t xml:space="preserve">in KIC 2000 software into the </w:t>
      </w:r>
      <w:r w:rsidR="004A5823" w:rsidRPr="009C2049">
        <w:t>automatic system software</w:t>
      </w:r>
      <w:r>
        <w:t xml:space="preserve"> and use them in your current production.  </w:t>
      </w:r>
    </w:p>
    <w:p w14:paraId="4CD3B37C" w14:textId="77777777" w:rsidR="00157356" w:rsidRPr="004A5823" w:rsidRDefault="00157356" w:rsidP="005D0ACF"/>
    <w:tbl>
      <w:tblPr>
        <w:tblW w:w="0" w:type="auto"/>
        <w:tblLook w:val="04A0" w:firstRow="1" w:lastRow="0" w:firstColumn="1" w:lastColumn="0" w:noHBand="0" w:noVBand="1"/>
      </w:tblPr>
      <w:tblGrid>
        <w:gridCol w:w="4794"/>
        <w:gridCol w:w="4566"/>
      </w:tblGrid>
      <w:tr w:rsidR="00157356" w14:paraId="38E0859C" w14:textId="77777777" w:rsidTr="005D0ACF">
        <w:tc>
          <w:tcPr>
            <w:tcW w:w="4794" w:type="dxa"/>
            <w:shd w:val="clear" w:color="auto" w:fill="auto"/>
          </w:tcPr>
          <w:p w14:paraId="70997AD4" w14:textId="77777777" w:rsidR="00157356" w:rsidRDefault="00157356" w:rsidP="00CA32BB"/>
          <w:p w14:paraId="4B0A0E9A" w14:textId="77777777" w:rsidR="00157356" w:rsidRDefault="00157356" w:rsidP="00AA5614">
            <w:pPr>
              <w:pStyle w:val="ListParagraph"/>
              <w:numPr>
                <w:ilvl w:val="0"/>
                <w:numId w:val="48"/>
              </w:numPr>
              <w:contextualSpacing/>
            </w:pPr>
            <w:r>
              <w:t xml:space="preserve">Open the </w:t>
            </w:r>
            <w:r w:rsidRPr="00705144">
              <w:rPr>
                <w:rFonts w:ascii="Courier New" w:hAnsi="Courier New" w:cs="Courier New"/>
              </w:rPr>
              <w:t>KIC 2000</w:t>
            </w:r>
            <w:r>
              <w:t xml:space="preserve"> main product folder.</w:t>
            </w:r>
          </w:p>
          <w:p w14:paraId="5BDEFFE3" w14:textId="77777777" w:rsidR="00157356" w:rsidRDefault="00157356" w:rsidP="00CA32BB"/>
        </w:tc>
        <w:tc>
          <w:tcPr>
            <w:tcW w:w="4566" w:type="dxa"/>
            <w:shd w:val="clear" w:color="auto" w:fill="auto"/>
          </w:tcPr>
          <w:p w14:paraId="150B8E6B" w14:textId="77777777" w:rsidR="00157356" w:rsidRDefault="00157356" w:rsidP="00CA32BB"/>
          <w:p w14:paraId="7763685F" w14:textId="77777777" w:rsidR="00157356" w:rsidRDefault="000E0382" w:rsidP="00CA32BB">
            <w:r>
              <w:rPr>
                <w:noProof/>
              </w:rPr>
              <w:drawing>
                <wp:inline distT="0" distB="0" distL="0" distR="0" wp14:anchorId="1724C19F" wp14:editId="7824AE93">
                  <wp:extent cx="759460" cy="232410"/>
                  <wp:effectExtent l="0" t="0" r="2540" b="0"/>
                  <wp:docPr id="30"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9460" cy="232410"/>
                          </a:xfrm>
                          <a:prstGeom prst="rect">
                            <a:avLst/>
                          </a:prstGeom>
                          <a:noFill/>
                          <a:ln>
                            <a:noFill/>
                          </a:ln>
                        </pic:spPr>
                      </pic:pic>
                    </a:graphicData>
                  </a:graphic>
                </wp:inline>
              </w:drawing>
            </w:r>
          </w:p>
          <w:p w14:paraId="3BA80BFC" w14:textId="77777777" w:rsidR="00157356" w:rsidRDefault="00157356" w:rsidP="00CA32BB"/>
        </w:tc>
      </w:tr>
      <w:tr w:rsidR="00157356" w14:paraId="3E8235FB" w14:textId="77777777" w:rsidTr="005D0ACF">
        <w:tc>
          <w:tcPr>
            <w:tcW w:w="4794" w:type="dxa"/>
            <w:shd w:val="clear" w:color="auto" w:fill="auto"/>
          </w:tcPr>
          <w:p w14:paraId="18727AF4" w14:textId="77777777" w:rsidR="00157356" w:rsidRDefault="00157356" w:rsidP="00CA32BB"/>
          <w:p w14:paraId="7AE3AED7" w14:textId="77777777" w:rsidR="00157356" w:rsidRDefault="00157356" w:rsidP="00AA5614">
            <w:pPr>
              <w:pStyle w:val="ListParagraph"/>
              <w:numPr>
                <w:ilvl w:val="0"/>
                <w:numId w:val="48"/>
              </w:numPr>
              <w:contextualSpacing/>
            </w:pPr>
            <w:r>
              <w:t xml:space="preserve">Open the KIC 2000 </w:t>
            </w:r>
            <w:r w:rsidRPr="00705144">
              <w:rPr>
                <w:rFonts w:ascii="Courier New" w:hAnsi="Courier New" w:cs="Courier New"/>
                <w:bCs/>
              </w:rPr>
              <w:t>Process Specs</w:t>
            </w:r>
            <w:r>
              <w:t xml:space="preserve"> folder:</w:t>
            </w:r>
          </w:p>
          <w:p w14:paraId="0BB763E5" w14:textId="77777777" w:rsidR="00157356" w:rsidRDefault="00157356" w:rsidP="00752A26">
            <w:pPr>
              <w:ind w:left="720"/>
            </w:pPr>
          </w:p>
          <w:p w14:paraId="1580105A" w14:textId="77777777" w:rsidR="00157356" w:rsidRDefault="00157356" w:rsidP="00CA32BB"/>
        </w:tc>
        <w:tc>
          <w:tcPr>
            <w:tcW w:w="4566" w:type="dxa"/>
            <w:shd w:val="clear" w:color="auto" w:fill="auto"/>
          </w:tcPr>
          <w:p w14:paraId="6CFFFD19" w14:textId="77777777" w:rsidR="00157356" w:rsidRDefault="000E0382" w:rsidP="00CA32BB">
            <w:r>
              <w:rPr>
                <w:noProof/>
              </w:rPr>
              <w:drawing>
                <wp:inline distT="0" distB="0" distL="0" distR="0" wp14:anchorId="324A37FC" wp14:editId="64529EAE">
                  <wp:extent cx="1863725" cy="654050"/>
                  <wp:effectExtent l="0" t="0" r="3175" b="0"/>
                  <wp:docPr id="31"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63725" cy="654050"/>
                          </a:xfrm>
                          <a:prstGeom prst="rect">
                            <a:avLst/>
                          </a:prstGeom>
                          <a:noFill/>
                          <a:ln>
                            <a:noFill/>
                          </a:ln>
                        </pic:spPr>
                      </pic:pic>
                    </a:graphicData>
                  </a:graphic>
                </wp:inline>
              </w:drawing>
            </w:r>
          </w:p>
          <w:p w14:paraId="339D8EF6" w14:textId="77777777" w:rsidR="00157356" w:rsidRDefault="00157356" w:rsidP="00CA32BB"/>
        </w:tc>
      </w:tr>
      <w:tr w:rsidR="00157356" w14:paraId="662A72C1" w14:textId="77777777" w:rsidTr="005D0ACF">
        <w:tc>
          <w:tcPr>
            <w:tcW w:w="4794" w:type="dxa"/>
            <w:shd w:val="clear" w:color="auto" w:fill="auto"/>
          </w:tcPr>
          <w:p w14:paraId="245DA405" w14:textId="77777777" w:rsidR="00157356" w:rsidRPr="005D0ACF" w:rsidRDefault="00157356" w:rsidP="00CA32BB"/>
          <w:p w14:paraId="376A1262" w14:textId="77777777" w:rsidR="00157356" w:rsidRPr="005D0ACF" w:rsidRDefault="00157356" w:rsidP="00CA32BB"/>
          <w:p w14:paraId="7B5006C6" w14:textId="77777777" w:rsidR="00157356" w:rsidRPr="005D0ACF" w:rsidRDefault="00157356" w:rsidP="00CA32BB"/>
          <w:p w14:paraId="4820DD94" w14:textId="77777777" w:rsidR="00157356" w:rsidRPr="005D0ACF" w:rsidRDefault="00157356" w:rsidP="00CA32BB"/>
          <w:p w14:paraId="2FE15627" w14:textId="77777777" w:rsidR="00157356" w:rsidRPr="005D0ACF" w:rsidRDefault="00157356" w:rsidP="00AA5614">
            <w:pPr>
              <w:pStyle w:val="ListParagraph"/>
              <w:numPr>
                <w:ilvl w:val="0"/>
                <w:numId w:val="48"/>
              </w:numPr>
              <w:contextualSpacing/>
            </w:pPr>
            <w:r w:rsidRPr="005D0ACF">
              <w:t>Copy the file</w:t>
            </w:r>
            <w:r w:rsidR="004A5823" w:rsidRPr="005D0ACF">
              <w:t>s that you want to run in the automatic system</w:t>
            </w:r>
            <w:r w:rsidRPr="005D0ACF">
              <w:t>.</w:t>
            </w:r>
          </w:p>
          <w:p w14:paraId="72B2D268" w14:textId="77777777" w:rsidR="00157356" w:rsidRPr="005D0ACF" w:rsidRDefault="00157356" w:rsidP="00CA32BB"/>
          <w:p w14:paraId="513EE17B" w14:textId="77777777" w:rsidR="004A5823" w:rsidRPr="005D0ACF" w:rsidRDefault="004A5823" w:rsidP="00CA32BB"/>
          <w:p w14:paraId="745D15B4" w14:textId="77777777" w:rsidR="004A5823" w:rsidRPr="005D0ACF" w:rsidRDefault="004A5823" w:rsidP="00CA32BB"/>
        </w:tc>
        <w:tc>
          <w:tcPr>
            <w:tcW w:w="4566" w:type="dxa"/>
            <w:shd w:val="clear" w:color="auto" w:fill="auto"/>
          </w:tcPr>
          <w:p w14:paraId="32169B6B" w14:textId="77777777" w:rsidR="00157356" w:rsidRDefault="00157356" w:rsidP="00CA32BB">
            <w:pPr>
              <w:rPr>
                <w:noProof/>
              </w:rPr>
            </w:pPr>
          </w:p>
          <w:p w14:paraId="2855299F" w14:textId="77777777" w:rsidR="004A5823" w:rsidRDefault="004A5823" w:rsidP="00CA32BB">
            <w:r w:rsidRPr="008E2CDB">
              <w:rPr>
                <w:noProof/>
              </w:rPr>
              <w:drawing>
                <wp:inline distT="0" distB="0" distL="0" distR="0" wp14:anchorId="509E54C6" wp14:editId="6527086B">
                  <wp:extent cx="2482948" cy="1489770"/>
                  <wp:effectExtent l="0" t="0" r="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66" cstate="print">
                            <a:extLst>
                              <a:ext uri="{28A0092B-C50C-407E-A947-70E740481C1C}">
                                <a14:useLocalDpi xmlns:a14="http://schemas.microsoft.com/office/drawing/2010/main" val="0"/>
                              </a:ext>
                            </a:extLst>
                          </a:blip>
                          <a:srcRect b="29332"/>
                          <a:stretch>
                            <a:fillRect/>
                          </a:stretch>
                        </pic:blipFill>
                        <pic:spPr bwMode="auto">
                          <a:xfrm>
                            <a:off x="0" y="0"/>
                            <a:ext cx="2482729" cy="1489639"/>
                          </a:xfrm>
                          <a:prstGeom prst="rect">
                            <a:avLst/>
                          </a:prstGeom>
                          <a:noFill/>
                          <a:ln>
                            <a:noFill/>
                          </a:ln>
                        </pic:spPr>
                      </pic:pic>
                    </a:graphicData>
                  </a:graphic>
                </wp:inline>
              </w:drawing>
            </w:r>
          </w:p>
        </w:tc>
      </w:tr>
      <w:tr w:rsidR="00157356" w14:paraId="697986DD" w14:textId="77777777" w:rsidTr="005D0ACF">
        <w:tc>
          <w:tcPr>
            <w:tcW w:w="4794" w:type="dxa"/>
            <w:shd w:val="clear" w:color="auto" w:fill="auto"/>
          </w:tcPr>
          <w:p w14:paraId="05814696" w14:textId="77777777" w:rsidR="00157356" w:rsidRPr="005D0ACF" w:rsidRDefault="00157356" w:rsidP="00CA32BB"/>
          <w:p w14:paraId="4B7D8E41" w14:textId="77777777" w:rsidR="00157356" w:rsidRPr="005D0ACF" w:rsidRDefault="004A5823" w:rsidP="00AA5614">
            <w:pPr>
              <w:pStyle w:val="ListParagraph"/>
              <w:numPr>
                <w:ilvl w:val="0"/>
                <w:numId w:val="48"/>
              </w:numPr>
              <w:contextualSpacing/>
            </w:pPr>
            <w:r w:rsidRPr="005D0ACF">
              <w:t xml:space="preserve">Open the </w:t>
            </w:r>
            <w:r w:rsidRPr="00705144">
              <w:rPr>
                <w:rFonts w:ascii="Courier New" w:hAnsi="Courier New" w:cs="Courier New"/>
              </w:rPr>
              <w:t>C:\software root folder\</w:t>
            </w:r>
            <w:proofErr w:type="spellStart"/>
            <w:r w:rsidRPr="00705144">
              <w:rPr>
                <w:rFonts w:ascii="Courier New" w:hAnsi="Courier New" w:cs="Courier New"/>
              </w:rPr>
              <w:t>ProcessSpecs</w:t>
            </w:r>
            <w:proofErr w:type="spellEnd"/>
            <w:r w:rsidRPr="005D0ACF">
              <w:t xml:space="preserve"> folder and paste in the copied files.</w:t>
            </w:r>
          </w:p>
          <w:p w14:paraId="2AC7426F" w14:textId="77777777" w:rsidR="00157356" w:rsidRPr="005D0ACF" w:rsidRDefault="00157356" w:rsidP="00CA32BB"/>
          <w:p w14:paraId="394C689A" w14:textId="77777777" w:rsidR="004A5823" w:rsidRPr="005D0ACF" w:rsidRDefault="004A5823" w:rsidP="00CA32BB"/>
          <w:p w14:paraId="49A777A4" w14:textId="3B043885" w:rsidR="004A5823" w:rsidRPr="005D0ACF" w:rsidRDefault="004A5823" w:rsidP="00CA32BB"/>
          <w:p w14:paraId="38A5A5B8" w14:textId="77777777" w:rsidR="004A5823" w:rsidRPr="005D0ACF" w:rsidRDefault="004A5823" w:rsidP="00CA32BB"/>
          <w:p w14:paraId="45D36733" w14:textId="77777777" w:rsidR="004A5823" w:rsidRPr="005D0ACF" w:rsidRDefault="004A5823" w:rsidP="00CA32BB"/>
          <w:p w14:paraId="5A2AE3D2" w14:textId="77777777" w:rsidR="004A5823" w:rsidRPr="005D0ACF" w:rsidRDefault="004A5823" w:rsidP="00CA32BB"/>
          <w:p w14:paraId="3A72D664" w14:textId="77777777" w:rsidR="004A5823" w:rsidRPr="005D0ACF" w:rsidRDefault="004A5823" w:rsidP="004A5823"/>
          <w:p w14:paraId="629791C5" w14:textId="77777777" w:rsidR="00D5165D" w:rsidRPr="005D0ACF" w:rsidRDefault="00D5165D" w:rsidP="00D5165D">
            <w:pPr>
              <w:pStyle w:val="ListParagraph"/>
            </w:pPr>
          </w:p>
          <w:p w14:paraId="6BC00B6E" w14:textId="77777777" w:rsidR="00D5165D" w:rsidRPr="005D0ACF" w:rsidRDefault="004A5823" w:rsidP="00AA5614">
            <w:pPr>
              <w:pStyle w:val="ListParagraph"/>
              <w:numPr>
                <w:ilvl w:val="0"/>
                <w:numId w:val="48"/>
              </w:numPr>
            </w:pPr>
            <w:r w:rsidRPr="005D0ACF">
              <w:t xml:space="preserve">Run the </w:t>
            </w:r>
            <w:r w:rsidR="00D5165D" w:rsidRPr="005D0ACF">
              <w:t>automatic system</w:t>
            </w:r>
            <w:r w:rsidRPr="005D0ACF">
              <w:t xml:space="preserve"> software</w:t>
            </w:r>
            <w:r w:rsidR="00D5165D" w:rsidRPr="005D0ACF">
              <w:t>. Access the Process Window screen and the newly copied files will be displayed.</w:t>
            </w:r>
          </w:p>
        </w:tc>
        <w:tc>
          <w:tcPr>
            <w:tcW w:w="4566" w:type="dxa"/>
            <w:shd w:val="clear" w:color="auto" w:fill="auto"/>
          </w:tcPr>
          <w:p w14:paraId="41836522" w14:textId="77777777" w:rsidR="00157356" w:rsidRDefault="00157356" w:rsidP="00CA32BB"/>
          <w:p w14:paraId="68CBB206" w14:textId="1196DF17" w:rsidR="00157356" w:rsidRDefault="0006369B" w:rsidP="00991084">
            <w:r>
              <w:object w:dxaOrig="2710" w:dyaOrig="1180" w14:anchorId="6E760EE7">
                <v:shape id="_x0000_i1369" type="#_x0000_t75" style="width:199.1pt;height:86.4pt" o:ole="">
                  <v:imagedata r:id="rId67" o:title=""/>
                </v:shape>
                <o:OLEObject Type="Embed" ProgID="PBrush" ShapeID="_x0000_i1369" DrawAspect="Content" ObjectID="_1730712667" r:id="rId68"/>
              </w:object>
            </w:r>
            <w:r w:rsidR="00D5165D">
              <w:rPr>
                <w:noProof/>
              </w:rPr>
              <w:drawing>
                <wp:anchor distT="0" distB="0" distL="114300" distR="114300" simplePos="0" relativeHeight="251646464" behindDoc="1" locked="0" layoutInCell="1" allowOverlap="1" wp14:anchorId="257ADE91" wp14:editId="75B93784">
                  <wp:simplePos x="0" y="0"/>
                  <wp:positionH relativeFrom="column">
                    <wp:posOffset>-59055</wp:posOffset>
                  </wp:positionH>
                  <wp:positionV relativeFrom="line">
                    <wp:posOffset>1520190</wp:posOffset>
                  </wp:positionV>
                  <wp:extent cx="2757170" cy="1638935"/>
                  <wp:effectExtent l="0" t="0" r="5080" b="0"/>
                  <wp:wrapTight wrapText="bothSides">
                    <wp:wrapPolygon edited="0">
                      <wp:start x="0" y="0"/>
                      <wp:lineTo x="0" y="21341"/>
                      <wp:lineTo x="21491" y="21341"/>
                      <wp:lineTo x="21491" y="0"/>
                      <wp:lineTo x="0" y="0"/>
                    </wp:wrapPolygon>
                  </wp:wrapTight>
                  <wp:docPr id="36"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717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7C1B2" w14:textId="77777777" w:rsidR="00157356" w:rsidRPr="00D5165D" w:rsidRDefault="00157356" w:rsidP="00D5165D"/>
    <w:p w14:paraId="540EBBB4" w14:textId="77777777" w:rsidR="008708F9" w:rsidRPr="00194E1A" w:rsidRDefault="0029047F" w:rsidP="0026146F">
      <w:pPr>
        <w:pStyle w:val="Heading1"/>
      </w:pPr>
      <w:bookmarkStart w:id="988" w:name="_Toc119468084"/>
      <w:bookmarkStart w:id="989" w:name="_Toc329784603"/>
      <w:bookmarkStart w:id="990" w:name="_Toc329852089"/>
      <w:bookmarkStart w:id="991" w:name="_Toc331173661"/>
      <w:bookmarkStart w:id="992" w:name="_Toc332208769"/>
      <w:bookmarkStart w:id="993" w:name="_Toc332274016"/>
      <w:bookmarkStart w:id="994" w:name="_Toc367109137"/>
      <w:bookmarkStart w:id="995" w:name="_Toc394486336"/>
      <w:bookmarkStart w:id="996" w:name="_Toc394583542"/>
      <w:bookmarkStart w:id="997" w:name="_Toc468171258"/>
      <w:bookmarkStart w:id="998" w:name="_Toc468549173"/>
      <w:bookmarkStart w:id="999" w:name="_Toc468552691"/>
      <w:bookmarkStart w:id="1000" w:name="_Toc469041218"/>
      <w:bookmarkStart w:id="1001" w:name="_Toc469041324"/>
      <w:bookmarkStart w:id="1002" w:name="_Toc469043310"/>
      <w:bookmarkStart w:id="1003" w:name="_Toc469043827"/>
      <w:bookmarkStart w:id="1004" w:name="_Toc469044944"/>
      <w:bookmarkStart w:id="1005" w:name="_Toc469139240"/>
      <w:bookmarkStart w:id="1006" w:name="_Toc469143770"/>
      <w:bookmarkStart w:id="1007" w:name="_Toc469152528"/>
      <w:bookmarkStart w:id="1008" w:name="_Toc469152685"/>
      <w:bookmarkStart w:id="1009" w:name="_Toc506221806"/>
      <w:bookmarkStart w:id="1010" w:name="_Toc506816471"/>
      <w:bookmarkStart w:id="1011" w:name="_Toc506816921"/>
      <w:bookmarkStart w:id="1012" w:name="_Toc528426575"/>
      <w:bookmarkStart w:id="1013" w:name="_Toc528426864"/>
      <w:bookmarkStart w:id="1014" w:name="_Toc54356381"/>
      <w:bookmarkStart w:id="1015" w:name="_Toc54356672"/>
      <w:bookmarkStart w:id="1016" w:name="_Toc54356932"/>
      <w:bookmarkStart w:id="1017" w:name="_Toc54360255"/>
      <w:bookmarkStart w:id="1018" w:name="_Toc54360703"/>
      <w:bookmarkStart w:id="1019" w:name="_Toc54362178"/>
      <w:bookmarkStart w:id="1020" w:name="_Toc69499436"/>
      <w:bookmarkStart w:id="1021" w:name="_Toc69500318"/>
      <w:bookmarkStart w:id="1022" w:name="_Toc100670389"/>
      <w:bookmarkStart w:id="1023" w:name="_Toc100670691"/>
      <w:bookmarkStart w:id="1024" w:name="_Toc119583701"/>
      <w:bookmarkStart w:id="1025" w:name="_Toc120004891"/>
      <w:bookmarkStart w:id="1026" w:name="_Toc120005188"/>
      <w:bookmarkStart w:id="1027" w:name="_Toc120025756"/>
      <w:bookmarkStart w:id="1028" w:name="_Toc120025936"/>
      <w:bookmarkStart w:id="1029" w:name="_Toc120026236"/>
      <w:r>
        <w:rPr>
          <w:noProof/>
        </w:rPr>
        <w:lastRenderedPageBreak/>
        <w:drawing>
          <wp:anchor distT="0" distB="0" distL="114300" distR="114300" simplePos="0" relativeHeight="251676160" behindDoc="0" locked="0" layoutInCell="1" allowOverlap="1" wp14:anchorId="05F2670B" wp14:editId="3F67B7CF">
            <wp:simplePos x="0" y="0"/>
            <wp:positionH relativeFrom="column">
              <wp:posOffset>3295650</wp:posOffset>
            </wp:positionH>
            <wp:positionV relativeFrom="line">
              <wp:posOffset>0</wp:posOffset>
            </wp:positionV>
            <wp:extent cx="914400" cy="498247"/>
            <wp:effectExtent l="0" t="0" r="0" b="0"/>
            <wp:wrapSquare wrapText="bothSides"/>
            <wp:docPr id="37"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498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9">
        <w:t>Hardware Status</w:t>
      </w:r>
      <w:bookmarkEnd w:id="988"/>
      <w:r w:rsidR="00942166">
        <w:t xml:space="preserve"> </w:t>
      </w:r>
      <w:r w:rsidR="006C7149">
        <w:t>Screen</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5443D3E9" w14:textId="77777777" w:rsidR="008708F9" w:rsidRDefault="008708F9" w:rsidP="00194E1A">
      <w:pPr>
        <w:rPr>
          <w:noProof/>
        </w:rPr>
      </w:pPr>
    </w:p>
    <w:p w14:paraId="49258496" w14:textId="27B78138" w:rsidR="00942166" w:rsidRPr="0033367E" w:rsidRDefault="00D96015" w:rsidP="00D5165D">
      <w:pPr>
        <w:jc w:val="center"/>
      </w:pPr>
      <w:r>
        <w:rPr>
          <w:noProof/>
        </w:rPr>
        <w:drawing>
          <wp:inline distT="0" distB="0" distL="0" distR="0" wp14:anchorId="38BCD8D8" wp14:editId="4C7CDF72">
            <wp:extent cx="3060357" cy="3034527"/>
            <wp:effectExtent l="0" t="0" r="6985" b="0"/>
            <wp:docPr id="217" name="Picture 2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picture containing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084874" cy="3058837"/>
                    </a:xfrm>
                    <a:prstGeom prst="rect">
                      <a:avLst/>
                    </a:prstGeom>
                  </pic:spPr>
                </pic:pic>
              </a:graphicData>
            </a:graphic>
          </wp:inline>
        </w:drawing>
      </w:r>
    </w:p>
    <w:p w14:paraId="3F5C3A65" w14:textId="45351AA2" w:rsidR="008708F9" w:rsidRDefault="00194666" w:rsidP="00F5043F">
      <w:pPr>
        <w:pStyle w:val="Caption"/>
      </w:pPr>
      <w:bookmarkStart w:id="1030" w:name="_Ref185674530"/>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20</w:t>
      </w:r>
      <w:r w:rsidR="00A60C83">
        <w:rPr>
          <w:noProof/>
        </w:rPr>
        <w:fldChar w:fldCharType="end"/>
      </w:r>
      <w:bookmarkEnd w:id="1030"/>
      <w:r w:rsidR="002C2ABB">
        <w:t>: Hardware Status Screen</w:t>
      </w:r>
    </w:p>
    <w:p w14:paraId="50390E9B" w14:textId="77777777" w:rsidR="00F22E4E" w:rsidRPr="00F22E4E" w:rsidRDefault="00F22E4E" w:rsidP="00F22E4E"/>
    <w:p w14:paraId="6019C78B" w14:textId="77777777" w:rsidR="0029047F" w:rsidRPr="007E0F66" w:rsidRDefault="0029047F"/>
    <w:p w14:paraId="58091475" w14:textId="77777777" w:rsidR="007A746E" w:rsidRDefault="005058BE" w:rsidP="0029047F">
      <w:r>
        <w:rPr>
          <w:b/>
        </w:rPr>
        <w:t xml:space="preserve">Oven </w:t>
      </w:r>
      <w:r w:rsidR="0029047F">
        <w:rPr>
          <w:b/>
        </w:rPr>
        <w:t>C</w:t>
      </w:r>
      <w:r w:rsidR="008708F9">
        <w:rPr>
          <w:b/>
        </w:rPr>
        <w:t>ontroller –</w:t>
      </w:r>
      <w:r w:rsidR="008708F9">
        <w:t xml:space="preserve"> When connected to an oven that is capable of communicating with the software, the software will display oven status and display t</w:t>
      </w:r>
      <w:r w:rsidR="00194E1A">
        <w:t>he oven control software name.</w:t>
      </w:r>
    </w:p>
    <w:p w14:paraId="6F62BB18" w14:textId="77777777" w:rsidR="0029047F" w:rsidRDefault="0029047F" w:rsidP="00D5165D">
      <w:pPr>
        <w:pStyle w:val="List"/>
      </w:pPr>
    </w:p>
    <w:p w14:paraId="39B08BD1" w14:textId="77777777" w:rsidR="00C115E5" w:rsidRPr="00E1141B" w:rsidRDefault="003A3D8E" w:rsidP="0029047F">
      <w:r>
        <w:rPr>
          <w:b/>
        </w:rPr>
        <w:t>Profil</w:t>
      </w:r>
      <w:r w:rsidR="00C115E5" w:rsidRPr="00E1141B">
        <w:rPr>
          <w:b/>
        </w:rPr>
        <w:t>er –</w:t>
      </w:r>
      <w:r w:rsidR="00C115E5" w:rsidRPr="00E1141B">
        <w:t xml:space="preserve"> Shows the status of th</w:t>
      </w:r>
      <w:r>
        <w:t xml:space="preserve">e profiler unit, including </w:t>
      </w:r>
      <w:r w:rsidR="00C115E5" w:rsidRPr="00E1141B">
        <w:t>the following information:</w:t>
      </w:r>
    </w:p>
    <w:p w14:paraId="44F0B3C2" w14:textId="77777777" w:rsidR="00C115E5" w:rsidRPr="00E1141B" w:rsidRDefault="003A3D8E" w:rsidP="00AA5614">
      <w:pPr>
        <w:pStyle w:val="ListParagraph"/>
        <w:numPr>
          <w:ilvl w:val="0"/>
          <w:numId w:val="94"/>
        </w:numPr>
        <w:ind w:left="1260"/>
      </w:pPr>
      <w:r>
        <w:t>Profil</w:t>
      </w:r>
      <w:r w:rsidR="00C115E5" w:rsidRPr="00E1141B">
        <w:t>er communication status</w:t>
      </w:r>
      <w:r w:rsidR="005141A6" w:rsidRPr="00E1141B">
        <w:t>.</w:t>
      </w:r>
    </w:p>
    <w:p w14:paraId="612CE35B" w14:textId="77777777" w:rsidR="00C115E5" w:rsidRPr="00E1141B" w:rsidRDefault="00C115E5" w:rsidP="00AA5614">
      <w:pPr>
        <w:pStyle w:val="ListParagraph"/>
        <w:numPr>
          <w:ilvl w:val="0"/>
          <w:numId w:val="94"/>
        </w:numPr>
        <w:ind w:left="1260"/>
      </w:pPr>
      <w:r w:rsidRPr="00E1141B">
        <w:t>COM port – when connected.</w:t>
      </w:r>
    </w:p>
    <w:p w14:paraId="121AF7A6" w14:textId="77777777" w:rsidR="00C115E5" w:rsidRPr="00E1141B" w:rsidRDefault="00C115E5" w:rsidP="00AA5614">
      <w:pPr>
        <w:pStyle w:val="ListParagraph"/>
        <w:numPr>
          <w:ilvl w:val="0"/>
          <w:numId w:val="94"/>
        </w:numPr>
        <w:ind w:left="1260"/>
      </w:pPr>
      <w:r w:rsidRPr="00E1141B">
        <w:t>Temperature display – for all connected thermocouples.</w:t>
      </w:r>
    </w:p>
    <w:p w14:paraId="2F9B49C3" w14:textId="003CB82A" w:rsidR="00C115E5" w:rsidRPr="00E1141B" w:rsidRDefault="00C115E5" w:rsidP="00AA5614">
      <w:pPr>
        <w:pStyle w:val="ListParagraph"/>
        <w:numPr>
          <w:ilvl w:val="0"/>
          <w:numId w:val="94"/>
        </w:numPr>
        <w:ind w:left="1260"/>
      </w:pPr>
      <w:r w:rsidRPr="00E1141B">
        <w:t xml:space="preserve">Battery </w:t>
      </w:r>
      <w:r w:rsidR="00D96015">
        <w:t>information</w:t>
      </w:r>
      <w:r w:rsidRPr="00E1141B">
        <w:t>.</w:t>
      </w:r>
    </w:p>
    <w:p w14:paraId="736988FD" w14:textId="77777777" w:rsidR="00C115E5" w:rsidRPr="00E1141B" w:rsidRDefault="00C115E5" w:rsidP="00AA5614">
      <w:pPr>
        <w:pStyle w:val="ListParagraph"/>
        <w:numPr>
          <w:ilvl w:val="0"/>
          <w:numId w:val="94"/>
        </w:numPr>
        <w:ind w:left="1260"/>
      </w:pPr>
      <w:r w:rsidRPr="00E1141B">
        <w:t xml:space="preserve">Internal </w:t>
      </w:r>
      <w:r w:rsidR="00740503">
        <w:t>T</w:t>
      </w:r>
      <w:r w:rsidR="003A3D8E">
        <w:t>emperature (</w:t>
      </w:r>
      <w:r w:rsidR="003A3D8E" w:rsidRPr="00E1141B">
        <w:t>of th</w:t>
      </w:r>
      <w:r w:rsidR="003A3D8E">
        <w:t>e profiler)</w:t>
      </w:r>
      <w:r w:rsidRPr="00E1141B">
        <w:t>.</w:t>
      </w:r>
    </w:p>
    <w:p w14:paraId="32B9593B" w14:textId="77777777" w:rsidR="008708F9" w:rsidRDefault="00C115E5" w:rsidP="00AA5614">
      <w:pPr>
        <w:pStyle w:val="ListParagraph"/>
        <w:numPr>
          <w:ilvl w:val="0"/>
          <w:numId w:val="94"/>
        </w:numPr>
        <w:ind w:left="1260"/>
      </w:pPr>
      <w:r w:rsidRPr="00E1141B">
        <w:t xml:space="preserve">Maximum Temperature Capability – This value determines the maximum temperature </w:t>
      </w:r>
      <w:r w:rsidR="003A3D8E">
        <w:t xml:space="preserve">that </w:t>
      </w:r>
      <w:r w:rsidRPr="00E1141B">
        <w:t xml:space="preserve">the </w:t>
      </w:r>
      <w:r w:rsidR="003A3D8E">
        <w:t xml:space="preserve">profiler can read. </w:t>
      </w:r>
    </w:p>
    <w:p w14:paraId="0BA10813" w14:textId="77777777" w:rsidR="0029047F" w:rsidRDefault="0029047F" w:rsidP="0029047F"/>
    <w:p w14:paraId="3BBF7A00" w14:textId="10E593BD" w:rsidR="007A746E" w:rsidRDefault="0029047F" w:rsidP="0029047F">
      <w:r>
        <w:rPr>
          <w:b/>
        </w:rPr>
        <w:t>Software K</w:t>
      </w:r>
      <w:r w:rsidR="008708F9">
        <w:rPr>
          <w:b/>
        </w:rPr>
        <w:t>ey –</w:t>
      </w:r>
      <w:r w:rsidR="00763EBD">
        <w:t>.</w:t>
      </w:r>
      <w:r w:rsidR="00533AC4">
        <w:t xml:space="preserve"> Displays all of the features currently programmed on the USB Dongle key.</w:t>
      </w:r>
    </w:p>
    <w:p w14:paraId="3BB81536" w14:textId="77777777" w:rsidR="0029047F" w:rsidRDefault="0029047F" w:rsidP="00D5165D">
      <w:pPr>
        <w:pStyle w:val="List"/>
      </w:pPr>
    </w:p>
    <w:p w14:paraId="20128FD6" w14:textId="6FFCEADE" w:rsidR="008708F9" w:rsidRDefault="008708F9" w:rsidP="0029047F">
      <w:r>
        <w:rPr>
          <w:b/>
        </w:rPr>
        <w:t>Probes –</w:t>
      </w:r>
      <w:r>
        <w:t xml:space="preserve">The </w:t>
      </w:r>
      <w:r w:rsidR="009D15E0">
        <w:t>current live</w:t>
      </w:r>
      <w:r>
        <w:t xml:space="preserve"> temperatures for the </w:t>
      </w:r>
      <w:r w:rsidR="00B05E79">
        <w:t>probe</w:t>
      </w:r>
      <w:r w:rsidRPr="00E1141B">
        <w:t>s</w:t>
      </w:r>
      <w:r>
        <w:t xml:space="preserve"> are displayed.  A third line displays hardware information </w:t>
      </w:r>
      <w:r w:rsidR="00ED5201">
        <w:t>in regard to</w:t>
      </w:r>
      <w:r>
        <w:t xml:space="preserve"> the </w:t>
      </w:r>
      <w:r w:rsidRPr="00E1141B">
        <w:t>Board Sensor, and Conveyor Speed Encoder</w:t>
      </w:r>
      <w:r w:rsidR="009E0929" w:rsidRPr="00E1141B">
        <w:t>.</w:t>
      </w:r>
    </w:p>
    <w:p w14:paraId="54CB49FF" w14:textId="77777777" w:rsidR="003D5638" w:rsidRDefault="003D5638" w:rsidP="0029047F"/>
    <w:p w14:paraId="0324C8B5" w14:textId="77777777" w:rsidR="007A746E" w:rsidRDefault="00BB1B4C" w:rsidP="0029047F">
      <w:pPr>
        <w:ind w:left="720"/>
      </w:pPr>
      <w:r w:rsidRPr="0029047F">
        <w:rPr>
          <w:b/>
        </w:rPr>
        <w:t>Note</w:t>
      </w:r>
      <w:r w:rsidRPr="00CB7395">
        <w:t xml:space="preserve">: </w:t>
      </w:r>
      <w:r w:rsidR="00857F6F" w:rsidRPr="00CB7395">
        <w:t xml:space="preserve">If you do not see any data displayed in this field, then the software is not communicating properly with the </w:t>
      </w:r>
      <w:proofErr w:type="spellStart"/>
      <w:r w:rsidR="00857F6F" w:rsidRPr="00CB7395">
        <w:t>eTPU</w:t>
      </w:r>
      <w:proofErr w:type="spellEnd"/>
      <w:r w:rsidR="00857F6F" w:rsidRPr="00CB7395">
        <w:t xml:space="preserve"> hardware.  </w:t>
      </w:r>
    </w:p>
    <w:p w14:paraId="35347191" w14:textId="77777777" w:rsidR="0029047F" w:rsidRPr="00D5165D" w:rsidRDefault="0029047F" w:rsidP="0029047F"/>
    <w:p w14:paraId="37F588CB" w14:textId="15E2A583" w:rsidR="00BF7588" w:rsidRDefault="00BF7588" w:rsidP="0029047F">
      <w:r>
        <w:rPr>
          <w:b/>
        </w:rPr>
        <w:t xml:space="preserve">Test </w:t>
      </w:r>
      <w:proofErr w:type="spellStart"/>
      <w:r w:rsidR="008802C1">
        <w:rPr>
          <w:b/>
        </w:rPr>
        <w:t>e</w:t>
      </w:r>
      <w:r>
        <w:rPr>
          <w:b/>
        </w:rPr>
        <w:t>TPU</w:t>
      </w:r>
      <w:proofErr w:type="spellEnd"/>
      <w:r>
        <w:rPr>
          <w:b/>
        </w:rPr>
        <w:t xml:space="preserve"> </w:t>
      </w:r>
      <w:r w:rsidR="0029047F">
        <w:rPr>
          <w:b/>
        </w:rPr>
        <w:t>A</w:t>
      </w:r>
      <w:r>
        <w:rPr>
          <w:b/>
        </w:rPr>
        <w:t xml:space="preserve">larm </w:t>
      </w:r>
      <w:r w:rsidR="0029047F">
        <w:rPr>
          <w:b/>
        </w:rPr>
        <w:t>R</w:t>
      </w:r>
      <w:r>
        <w:rPr>
          <w:b/>
        </w:rPr>
        <w:t>elay</w:t>
      </w:r>
      <w:r w:rsidR="00942266">
        <w:t xml:space="preserve"> – </w:t>
      </w:r>
      <w:r w:rsidR="00942266" w:rsidRPr="00942266">
        <w:t>Use t</w:t>
      </w:r>
      <w:r w:rsidRPr="00942266">
        <w:t xml:space="preserve">his button to test the </w:t>
      </w:r>
      <w:r w:rsidR="00533AC4">
        <w:rPr>
          <w:i/>
        </w:rPr>
        <w:t xml:space="preserve">optional </w:t>
      </w:r>
      <w:r w:rsidRPr="00907313">
        <w:rPr>
          <w:i/>
        </w:rPr>
        <w:t>Alarm R</w:t>
      </w:r>
      <w:r w:rsidR="00822E03" w:rsidRPr="00907313">
        <w:rPr>
          <w:i/>
        </w:rPr>
        <w:t>elay</w:t>
      </w:r>
      <w:r w:rsidR="00822E03">
        <w:t xml:space="preserve"> function of the software. T</w:t>
      </w:r>
      <w:r w:rsidRPr="00942266">
        <w:t>he Alarm Relay hardwar</w:t>
      </w:r>
      <w:r w:rsidR="00942266" w:rsidRPr="00942266">
        <w:t>e must be properly connected.  Use t</w:t>
      </w:r>
      <w:r w:rsidRPr="00942266">
        <w:t xml:space="preserve">his button to manually disable the </w:t>
      </w:r>
      <w:r w:rsidR="00740503">
        <w:t>a</w:t>
      </w:r>
      <w:r w:rsidRPr="00942266">
        <w:t>larm, should it stay active after Virtual Profiling</w:t>
      </w:r>
      <w:r w:rsidR="00942266" w:rsidRPr="00942266">
        <w:t xml:space="preserve"> is not running.  The button </w:t>
      </w:r>
      <w:r w:rsidRPr="00942266">
        <w:t xml:space="preserve">appears </w:t>
      </w:r>
      <w:r w:rsidR="00ED5201" w:rsidRPr="00942266">
        <w:t>if</w:t>
      </w:r>
      <w:r w:rsidRPr="00942266">
        <w:t xml:space="preserve"> the </w:t>
      </w:r>
      <w:r w:rsidR="00C40A54" w:rsidRPr="00942266">
        <w:t xml:space="preserve">software is detecting the </w:t>
      </w:r>
      <w:proofErr w:type="spellStart"/>
      <w:r w:rsidR="00C40A54" w:rsidRPr="00942266">
        <w:t>eTPU</w:t>
      </w:r>
      <w:proofErr w:type="spellEnd"/>
      <w:r w:rsidR="00C40A54" w:rsidRPr="00942266">
        <w:t xml:space="preserve"> device</w:t>
      </w:r>
      <w:r w:rsidRPr="00942266">
        <w:t>.</w:t>
      </w:r>
    </w:p>
    <w:p w14:paraId="32F45F51" w14:textId="77777777" w:rsidR="003D5638" w:rsidRPr="00942266" w:rsidRDefault="003D5638" w:rsidP="0029047F"/>
    <w:p w14:paraId="618D984E" w14:textId="7CBF6D9B" w:rsidR="00C115E5" w:rsidRPr="00D5165D" w:rsidRDefault="00E73902" w:rsidP="00822E03">
      <w:pPr>
        <w:ind w:left="720"/>
      </w:pPr>
      <w:r>
        <w:rPr>
          <w:b/>
        </w:rPr>
        <w:t>Note</w:t>
      </w:r>
      <w:r w:rsidR="00232568" w:rsidRPr="00CB7395">
        <w:t xml:space="preserve">:  </w:t>
      </w:r>
      <w:r w:rsidR="00BF7588" w:rsidRPr="00CB7395">
        <w:t xml:space="preserve">The Alarm Relay is not energized until the Virtual Profile is running and the VP goes out of spec.  To learn more about </w:t>
      </w:r>
      <w:r w:rsidR="00C40A54" w:rsidRPr="00CB7395">
        <w:t>this see the Alarm Relay chapter</w:t>
      </w:r>
      <w:r w:rsidR="00BF7588" w:rsidRPr="00CB7395">
        <w:t>.</w:t>
      </w:r>
    </w:p>
    <w:p w14:paraId="1018C9E5" w14:textId="3DAF9C45" w:rsidR="008708F9" w:rsidRPr="00102D27" w:rsidRDefault="0029047F" w:rsidP="0026146F">
      <w:pPr>
        <w:pStyle w:val="Heading1"/>
      </w:pPr>
      <w:bookmarkStart w:id="1031" w:name="_Toc119468085"/>
      <w:bookmarkStart w:id="1032" w:name="_Toc329784604"/>
      <w:bookmarkStart w:id="1033" w:name="_Toc329852090"/>
      <w:bookmarkStart w:id="1034" w:name="_Toc331173662"/>
      <w:bookmarkStart w:id="1035" w:name="_Toc332208770"/>
      <w:bookmarkStart w:id="1036" w:name="_Toc332274017"/>
      <w:bookmarkStart w:id="1037" w:name="_Toc367109138"/>
      <w:bookmarkStart w:id="1038" w:name="_Toc394486337"/>
      <w:bookmarkStart w:id="1039" w:name="_Toc394583543"/>
      <w:bookmarkStart w:id="1040" w:name="_Toc468171259"/>
      <w:bookmarkStart w:id="1041" w:name="_Toc468549174"/>
      <w:bookmarkStart w:id="1042" w:name="_Toc468552692"/>
      <w:bookmarkStart w:id="1043" w:name="_Toc469041219"/>
      <w:bookmarkStart w:id="1044" w:name="_Toc469041325"/>
      <w:bookmarkStart w:id="1045" w:name="_Toc469043311"/>
      <w:bookmarkStart w:id="1046" w:name="_Toc469043828"/>
      <w:bookmarkStart w:id="1047" w:name="_Toc469044945"/>
      <w:bookmarkStart w:id="1048" w:name="_Toc469139241"/>
      <w:bookmarkStart w:id="1049" w:name="_Toc469143771"/>
      <w:bookmarkStart w:id="1050" w:name="_Toc469152529"/>
      <w:bookmarkStart w:id="1051" w:name="_Toc469152686"/>
      <w:bookmarkStart w:id="1052" w:name="_Toc506221807"/>
      <w:bookmarkStart w:id="1053" w:name="_Toc506816472"/>
      <w:bookmarkStart w:id="1054" w:name="_Toc506816922"/>
      <w:bookmarkStart w:id="1055" w:name="_Toc528426576"/>
      <w:bookmarkStart w:id="1056" w:name="_Toc528426865"/>
      <w:bookmarkStart w:id="1057" w:name="_Toc54356382"/>
      <w:bookmarkStart w:id="1058" w:name="_Toc54356673"/>
      <w:bookmarkStart w:id="1059" w:name="_Toc54356933"/>
      <w:bookmarkStart w:id="1060" w:name="_Toc54360256"/>
      <w:bookmarkStart w:id="1061" w:name="_Toc54360704"/>
      <w:bookmarkStart w:id="1062" w:name="_Toc54362179"/>
      <w:bookmarkStart w:id="1063" w:name="_Toc69499437"/>
      <w:bookmarkStart w:id="1064" w:name="_Toc69500319"/>
      <w:bookmarkStart w:id="1065" w:name="_Toc100670390"/>
      <w:bookmarkStart w:id="1066" w:name="_Toc100670692"/>
      <w:bookmarkStart w:id="1067" w:name="_Toc119583702"/>
      <w:bookmarkStart w:id="1068" w:name="_Toc120004892"/>
      <w:bookmarkStart w:id="1069" w:name="_Toc120005189"/>
      <w:bookmarkStart w:id="1070" w:name="_Toc120025757"/>
      <w:bookmarkStart w:id="1071" w:name="_Toc120025937"/>
      <w:bookmarkStart w:id="1072" w:name="_Toc120026237"/>
      <w:r>
        <w:rPr>
          <w:noProof/>
        </w:rPr>
        <w:lastRenderedPageBreak/>
        <w:drawing>
          <wp:anchor distT="0" distB="0" distL="114300" distR="114300" simplePos="0" relativeHeight="251677184" behindDoc="0" locked="0" layoutInCell="1" allowOverlap="1" wp14:anchorId="130CA7B3" wp14:editId="678A371F">
            <wp:simplePos x="0" y="0"/>
            <wp:positionH relativeFrom="column">
              <wp:posOffset>1885950</wp:posOffset>
            </wp:positionH>
            <wp:positionV relativeFrom="line">
              <wp:posOffset>19050</wp:posOffset>
            </wp:positionV>
            <wp:extent cx="843915" cy="457200"/>
            <wp:effectExtent l="19050" t="19050" r="13335" b="19050"/>
            <wp:wrapSquare wrapText="bothSides"/>
            <wp:docPr id="39" name="Picture 3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t-NAV_Run-pro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Run</w:t>
      </w:r>
      <w:r w:rsidR="00754243">
        <w:t xml:space="preserve"> </w:t>
      </w:r>
      <w:r w:rsidR="00822E03">
        <w:t>a</w:t>
      </w:r>
      <w:r w:rsidR="006C7149">
        <w:t xml:space="preserve"> </w:t>
      </w:r>
      <w:r w:rsidR="00740503">
        <w:t>P</w:t>
      </w:r>
      <w:r w:rsidR="008708F9">
        <w:t>rofile</w:t>
      </w:r>
      <w:bookmarkEnd w:id="961"/>
      <w:bookmarkEnd w:id="962"/>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22061CB3" w14:textId="77777777" w:rsidR="008708F9" w:rsidRDefault="008708F9" w:rsidP="00102D27">
      <w:pPr>
        <w:rPr>
          <w:noProof/>
        </w:rPr>
      </w:pPr>
    </w:p>
    <w:p w14:paraId="5F87D5F1" w14:textId="1C17B016" w:rsidR="00BB1B4C" w:rsidRDefault="008708F9">
      <w:pPr>
        <w:rPr>
          <w:noProof/>
        </w:rPr>
      </w:pPr>
      <w:r w:rsidRPr="00754243">
        <w:t xml:space="preserve">The </w:t>
      </w:r>
      <w:r w:rsidRPr="00705144">
        <w:rPr>
          <w:b/>
          <w:bCs/>
          <w:iCs/>
        </w:rPr>
        <w:t xml:space="preserve">Run a </w:t>
      </w:r>
      <w:r w:rsidR="00740503" w:rsidRPr="00705144">
        <w:rPr>
          <w:b/>
          <w:bCs/>
          <w:iCs/>
        </w:rPr>
        <w:t>P</w:t>
      </w:r>
      <w:r w:rsidRPr="00705144">
        <w:rPr>
          <w:b/>
          <w:bCs/>
          <w:iCs/>
        </w:rPr>
        <w:t>rofile</w:t>
      </w:r>
      <w:r w:rsidRPr="00754243">
        <w:t xml:space="preserve"> button will guide you through </w:t>
      </w:r>
      <w:r w:rsidR="004F297C" w:rsidRPr="00754243">
        <w:t xml:space="preserve">a series of </w:t>
      </w:r>
      <w:r w:rsidR="00754243">
        <w:t xml:space="preserve">screens. </w:t>
      </w:r>
      <w:r w:rsidR="002948B1" w:rsidRPr="00754243">
        <w:t xml:space="preserve">Use the </w:t>
      </w:r>
      <w:r w:rsidR="002948B1" w:rsidRPr="00754243">
        <w:rPr>
          <w:b/>
        </w:rPr>
        <w:t>Back</w:t>
      </w:r>
      <w:r w:rsidR="002948B1" w:rsidRPr="00754243">
        <w:t xml:space="preserve"> and </w:t>
      </w:r>
      <w:r w:rsidR="002948B1" w:rsidRPr="00754243">
        <w:rPr>
          <w:b/>
        </w:rPr>
        <w:t>Next</w:t>
      </w:r>
      <w:r w:rsidR="002948B1" w:rsidRPr="00754243">
        <w:t xml:space="preserve"> arrow buttons at the </w:t>
      </w:r>
      <w:r w:rsidR="000402C1" w:rsidRPr="00754243">
        <w:t>bottom to</w:t>
      </w:r>
      <w:r w:rsidR="002948B1" w:rsidRPr="00754243">
        <w:t xml:space="preserve"> move through the screens in the process, which will end with a completed and graphed profile.  The </w:t>
      </w:r>
      <w:r w:rsidR="002948B1" w:rsidRPr="00754243">
        <w:rPr>
          <w:b/>
        </w:rPr>
        <w:t>Cancel</w:t>
      </w:r>
      <w:r w:rsidR="002948B1" w:rsidRPr="00754243">
        <w:t xml:space="preserve"> button returns you to the main menu.</w:t>
      </w:r>
      <w:r w:rsidR="002948B1" w:rsidRPr="00754243">
        <w:rPr>
          <w:noProof/>
        </w:rPr>
        <w:t xml:space="preserve"> </w:t>
      </w:r>
    </w:p>
    <w:p w14:paraId="7927735C" w14:textId="77777777" w:rsidR="00754243" w:rsidRPr="00754243" w:rsidRDefault="00754243"/>
    <w:p w14:paraId="79819771" w14:textId="2212E0BA" w:rsidR="008708F9" w:rsidRPr="00424624" w:rsidRDefault="00C40A54" w:rsidP="00705144">
      <w:pPr>
        <w:ind w:left="720"/>
      </w:pPr>
      <w:r w:rsidRPr="00424624">
        <w:rPr>
          <w:b/>
        </w:rPr>
        <w:t>Note:</w:t>
      </w:r>
      <w:r w:rsidRPr="00CB7395">
        <w:t xml:space="preserve"> </w:t>
      </w:r>
      <w:r w:rsidR="008708F9" w:rsidRPr="00424624">
        <w:t>If you have already profiled your product using the software, you can save time and go directl</w:t>
      </w:r>
      <w:r w:rsidR="004F297C" w:rsidRPr="00424624">
        <w:t>y to the Profile Explorer</w:t>
      </w:r>
      <w:r w:rsidR="008708F9" w:rsidRPr="00424624">
        <w:t>, start a Virtual Profile, or load the most recent profile for your product, then use the prediction capabilities to improve the profile PWI and generate new oven settings.</w:t>
      </w:r>
    </w:p>
    <w:p w14:paraId="7B9BB02D" w14:textId="77777777" w:rsidR="00754243" w:rsidRPr="00CB7395" w:rsidRDefault="00754243" w:rsidP="00BB1B4C">
      <w:pPr>
        <w:rPr>
          <w:b/>
        </w:rPr>
      </w:pPr>
    </w:p>
    <w:p w14:paraId="1EC29E5E" w14:textId="77777777" w:rsidR="00194666" w:rsidRDefault="00D5165D" w:rsidP="009C2049">
      <w:pPr>
        <w:keepNext/>
        <w:jc w:val="center"/>
      </w:pPr>
      <w:r w:rsidRPr="00D5165D">
        <w:rPr>
          <w:noProof/>
        </w:rPr>
        <mc:AlternateContent>
          <mc:Choice Requires="wpg">
            <w:drawing>
              <wp:anchor distT="0" distB="0" distL="114300" distR="114300" simplePos="0" relativeHeight="251648512" behindDoc="0" locked="0" layoutInCell="1" allowOverlap="1" wp14:anchorId="3C7189D6" wp14:editId="6AC1ADF5">
                <wp:simplePos x="0" y="0"/>
                <wp:positionH relativeFrom="column">
                  <wp:posOffset>2969211</wp:posOffset>
                </wp:positionH>
                <wp:positionV relativeFrom="line">
                  <wp:posOffset>2274619</wp:posOffset>
                </wp:positionV>
                <wp:extent cx="1686560" cy="499745"/>
                <wp:effectExtent l="0" t="0" r="8890" b="52705"/>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417228" w14:textId="77777777" w:rsidR="0021208E" w:rsidRPr="009072DD" w:rsidRDefault="0021208E" w:rsidP="00D5165D">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F8BCD" w14:textId="77777777" w:rsidR="0021208E" w:rsidRPr="009072DD" w:rsidRDefault="0021208E" w:rsidP="00D5165D">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5F9DA" w14:textId="77777777" w:rsidR="0021208E" w:rsidRPr="009072DD" w:rsidRDefault="0021208E" w:rsidP="00D5165D">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189D6" id="Group 56" o:spid="_x0000_s1056" style="position:absolute;left:0;text-align:left;margin-left:233.8pt;margin-top:179.1pt;width:132.8pt;height:39.35pt;z-index:251648512;mso-position-horizontal-relative:text;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">
                <v:shape id="Text Box 149" o:spid="_x0000_s1057"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5A417228" w14:textId="77777777" w:rsidR="0021208E" w:rsidRPr="009072DD" w:rsidRDefault="0021208E" w:rsidP="00D5165D">
                        <w:pPr>
                          <w:jc w:val="center"/>
                          <w:rPr>
                            <w:rFonts w:ascii="Arial" w:hAnsi="Arial" w:cs="Arial"/>
                            <w:b/>
                          </w:rPr>
                        </w:pPr>
                        <w:r w:rsidRPr="009072DD">
                          <w:rPr>
                            <w:rFonts w:ascii="Arial" w:hAnsi="Arial" w:cs="Arial"/>
                            <w:b/>
                          </w:rPr>
                          <w:t>Back</w:t>
                        </w:r>
                      </w:p>
                    </w:txbxContent>
                  </v:textbox>
                </v:shape>
                <v:shape id="Text Box 150" o:spid="_x0000_s1058"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793F8BCD" w14:textId="77777777" w:rsidR="0021208E" w:rsidRPr="009072DD" w:rsidRDefault="0021208E" w:rsidP="00D5165D">
                        <w:pPr>
                          <w:jc w:val="center"/>
                          <w:rPr>
                            <w:rFonts w:ascii="Arial" w:hAnsi="Arial" w:cs="Arial"/>
                            <w:b/>
                          </w:rPr>
                        </w:pPr>
                        <w:r>
                          <w:rPr>
                            <w:rFonts w:ascii="Arial" w:hAnsi="Arial" w:cs="Arial"/>
                            <w:b/>
                          </w:rPr>
                          <w:t>Next</w:t>
                        </w:r>
                      </w:p>
                    </w:txbxContent>
                  </v:textbox>
                </v:shape>
                <v:shape id="Text Box 151" o:spid="_x0000_s1059"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48D5F9DA" w14:textId="77777777" w:rsidR="0021208E" w:rsidRPr="009072DD" w:rsidRDefault="0021208E" w:rsidP="00D5165D">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0"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1"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2"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r w:rsidR="000E0382">
        <w:rPr>
          <w:noProof/>
        </w:rPr>
        <w:drawing>
          <wp:inline distT="0" distB="0" distL="0" distR="0" wp14:anchorId="233B7A54" wp14:editId="6A039CE7">
            <wp:extent cx="4329919" cy="3197196"/>
            <wp:effectExtent l="0" t="0" r="0" b="381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329919" cy="3197196"/>
                    </a:xfrm>
                    <a:prstGeom prst="rect">
                      <a:avLst/>
                    </a:prstGeom>
                    <a:noFill/>
                    <a:ln>
                      <a:noFill/>
                    </a:ln>
                  </pic:spPr>
                </pic:pic>
              </a:graphicData>
            </a:graphic>
          </wp:inline>
        </w:drawing>
      </w:r>
    </w:p>
    <w:p w14:paraId="2B4244E8" w14:textId="5E9077A6" w:rsidR="008708F9" w:rsidRPr="0025224B" w:rsidRDefault="00194666"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21</w:t>
      </w:r>
      <w:r w:rsidR="00A60C83">
        <w:rPr>
          <w:noProof/>
        </w:rPr>
        <w:fldChar w:fldCharType="end"/>
      </w:r>
      <w:r w:rsidR="001D41DE">
        <w:t>: Run a Profile Screen #1</w:t>
      </w:r>
    </w:p>
    <w:p w14:paraId="285A3A12" w14:textId="77777777" w:rsidR="00FE4897" w:rsidRDefault="00FE4897" w:rsidP="00102D27"/>
    <w:p w14:paraId="28728A73" w14:textId="2C32DF3D" w:rsidR="008708F9" w:rsidRDefault="005058BE" w:rsidP="0029047F">
      <w:r>
        <w:rPr>
          <w:b/>
        </w:rPr>
        <w:t xml:space="preserve">Product </w:t>
      </w:r>
      <w:r w:rsidR="0029047F">
        <w:rPr>
          <w:b/>
        </w:rPr>
        <w:t>N</w:t>
      </w:r>
      <w:r w:rsidR="008708F9">
        <w:rPr>
          <w:b/>
        </w:rPr>
        <w:t>ame</w:t>
      </w:r>
      <w:r w:rsidR="008708F9">
        <w:t xml:space="preserve"> – Enter in a unique product name (long file names are acceptable) or choose an existing product name from the </w:t>
      </w:r>
      <w:r w:rsidR="002450FF">
        <w:t>drop-down</w:t>
      </w:r>
      <w:r w:rsidR="008708F9">
        <w:t xml:space="preserve"> list.</w:t>
      </w:r>
    </w:p>
    <w:p w14:paraId="4D36234F" w14:textId="77777777" w:rsidR="0029047F" w:rsidRDefault="0029047F" w:rsidP="0029047F"/>
    <w:p w14:paraId="30F57D1E" w14:textId="36AB0306" w:rsidR="008708F9" w:rsidRDefault="005058BE" w:rsidP="0029047F">
      <w:r>
        <w:rPr>
          <w:b/>
        </w:rPr>
        <w:t xml:space="preserve">Process </w:t>
      </w:r>
      <w:r w:rsidR="0029047F">
        <w:rPr>
          <w:b/>
        </w:rPr>
        <w:t>W</w:t>
      </w:r>
      <w:r w:rsidR="008708F9">
        <w:rPr>
          <w:b/>
        </w:rPr>
        <w:t>indow</w:t>
      </w:r>
      <w:r w:rsidR="008708F9">
        <w:t xml:space="preserve"> – Choose a </w:t>
      </w:r>
      <w:r w:rsidR="008708F9">
        <w:rPr>
          <w:i/>
        </w:rPr>
        <w:t>Process Window</w:t>
      </w:r>
      <w:r w:rsidR="008708F9">
        <w:t xml:space="preserve"> from the </w:t>
      </w:r>
      <w:r w:rsidR="002450FF">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54CDC58F" w14:textId="77777777" w:rsidR="0029047F" w:rsidRPr="00186824" w:rsidRDefault="0029047F" w:rsidP="0029047F"/>
    <w:p w14:paraId="7520DABC" w14:textId="6E9457D2" w:rsidR="000372EC" w:rsidRDefault="000372EC" w:rsidP="0029047F">
      <w:r>
        <w:rPr>
          <w:b/>
        </w:rPr>
        <w:t xml:space="preserve">Application </w:t>
      </w:r>
      <w:r w:rsidRPr="00186824">
        <w:t xml:space="preserve">– Select your </w:t>
      </w:r>
      <w:r w:rsidR="00E73902" w:rsidRPr="00186824">
        <w:t>application</w:t>
      </w:r>
      <w:r w:rsidRPr="00186824">
        <w:t xml:space="preserve"> type from the list.  The software will function depending on the selected Application type.  Some variables that might change depending on the selected Application type are: </w:t>
      </w:r>
      <w:r w:rsidRPr="00186824">
        <w:rPr>
          <w:i/>
        </w:rPr>
        <w:t>data-sample rate, profile temperature trigger</w:t>
      </w:r>
      <w:r w:rsidR="00B54F3F" w:rsidRPr="00186824">
        <w:rPr>
          <w:i/>
        </w:rPr>
        <w:t xml:space="preserve"> values, and specific artwork</w:t>
      </w:r>
      <w:r w:rsidR="00B54F3F" w:rsidRPr="00186824">
        <w:t>.</w:t>
      </w:r>
    </w:p>
    <w:p w14:paraId="08744BB2" w14:textId="77777777" w:rsidR="0029047F" w:rsidRPr="00186824" w:rsidRDefault="0029047F" w:rsidP="0029047F"/>
    <w:p w14:paraId="456D6CD1" w14:textId="093A82F8" w:rsidR="008708F9" w:rsidRPr="002450FF" w:rsidRDefault="005058BE" w:rsidP="00BB523C">
      <w:pPr>
        <w:rPr>
          <w:strike/>
        </w:rPr>
      </w:pPr>
      <w:r>
        <w:rPr>
          <w:b/>
        </w:rPr>
        <w:t xml:space="preserve">Oven </w:t>
      </w:r>
      <w:r w:rsidR="0029047F">
        <w:rPr>
          <w:b/>
        </w:rPr>
        <w:t>N</w:t>
      </w:r>
      <w:r w:rsidR="00A07BDB">
        <w:rPr>
          <w:b/>
        </w:rPr>
        <w:t>ame</w:t>
      </w:r>
      <w:r w:rsidR="002450FF">
        <w:t xml:space="preserve"> – </w:t>
      </w:r>
      <w:r w:rsidR="008708F9">
        <w:t>The oven will have information about the number of zones saved with it as w</w:t>
      </w:r>
      <w:r w:rsidR="0029047F">
        <w:t>ell as other zone information.</w:t>
      </w:r>
      <w:r w:rsidR="002450FF">
        <w:t xml:space="preserve"> These details, as well as the oven name, are entered into the Global Preferences screen.</w:t>
      </w:r>
    </w:p>
    <w:p w14:paraId="69AD8B52" w14:textId="77777777" w:rsidR="0029047F" w:rsidRPr="00034E55" w:rsidRDefault="0029047F" w:rsidP="0029047F"/>
    <w:p w14:paraId="41C6ABC5" w14:textId="3BEBA334" w:rsidR="008708F9" w:rsidRDefault="005058BE" w:rsidP="0029047F">
      <w:r>
        <w:rPr>
          <w:b/>
        </w:rPr>
        <w:t xml:space="preserve">Profile </w:t>
      </w:r>
      <w:r w:rsidR="00740503">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59E0E2EC" w14:textId="77777777" w:rsidR="002450FF" w:rsidRPr="00186824" w:rsidRDefault="002450FF" w:rsidP="0029047F"/>
    <w:p w14:paraId="7DB87C61" w14:textId="77777777" w:rsidR="00CB7395" w:rsidRDefault="0029047F" w:rsidP="0069401F">
      <w:pPr>
        <w:pStyle w:val="Heading2"/>
        <w:rPr>
          <w:noProof/>
        </w:rPr>
      </w:pPr>
      <w:bookmarkStart w:id="1073" w:name="_Toc322712143"/>
      <w:bookmarkStart w:id="1074" w:name="_Toc329249423"/>
      <w:bookmarkStart w:id="1075" w:name="_Toc469043312"/>
      <w:bookmarkStart w:id="1076" w:name="_Toc469044946"/>
      <w:bookmarkStart w:id="1077" w:name="_Toc469139242"/>
      <w:bookmarkStart w:id="1078" w:name="_Toc469152687"/>
      <w:bookmarkStart w:id="1079" w:name="_Toc506221808"/>
      <w:bookmarkStart w:id="1080" w:name="_Toc506816473"/>
      <w:bookmarkStart w:id="1081" w:name="_Toc506816923"/>
      <w:bookmarkStart w:id="1082" w:name="_Toc528426577"/>
      <w:bookmarkStart w:id="1083" w:name="_Toc528426866"/>
      <w:bookmarkStart w:id="1084" w:name="_Toc54356383"/>
      <w:bookmarkStart w:id="1085" w:name="_Toc54356674"/>
      <w:bookmarkStart w:id="1086" w:name="_Toc54360257"/>
      <w:bookmarkStart w:id="1087" w:name="_Toc54360705"/>
      <w:bookmarkStart w:id="1088" w:name="_Toc54362180"/>
      <w:bookmarkStart w:id="1089" w:name="_Toc69499438"/>
      <w:bookmarkStart w:id="1090" w:name="_Toc69500320"/>
      <w:bookmarkStart w:id="1091" w:name="_Toc100670391"/>
      <w:bookmarkStart w:id="1092" w:name="_Toc100670693"/>
      <w:bookmarkStart w:id="1093" w:name="_Toc119583703"/>
      <w:bookmarkStart w:id="1094" w:name="_Toc120004893"/>
      <w:bookmarkStart w:id="1095" w:name="_Toc120005190"/>
      <w:bookmarkStart w:id="1096" w:name="_Toc120025758"/>
      <w:bookmarkStart w:id="1097" w:name="_Toc120025938"/>
      <w:bookmarkStart w:id="1098" w:name="_Toc120026238"/>
      <w:bookmarkStart w:id="1099" w:name="_Toc315443423"/>
      <w:bookmarkStart w:id="1100" w:name="_Toc316649882"/>
      <w:bookmarkStart w:id="1101" w:name="_Toc329784608"/>
      <w:bookmarkStart w:id="1102" w:name="_Ref113957180"/>
      <w:bookmarkStart w:id="1103" w:name="_Toc494599902"/>
      <w:r>
        <w:rPr>
          <w:noProof/>
        </w:rPr>
        <w:lastRenderedPageBreak/>
        <w:t>Specify</w:t>
      </w:r>
      <w:r w:rsidR="00CB7395">
        <w:rPr>
          <w:noProof/>
        </w:rPr>
        <w:t xml:space="preserve"> </w:t>
      </w:r>
      <w:r w:rsidR="00754243">
        <w:rPr>
          <w:noProof/>
        </w:rPr>
        <w:t>Oven Characteristics</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298890F2" w14:textId="4BF9FC1D" w:rsidR="00CB7395" w:rsidRDefault="00CB7395" w:rsidP="00CB7395">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w:t>
      </w:r>
      <w:proofErr w:type="spellStart"/>
      <w:proofErr w:type="gramStart"/>
      <w:r>
        <w:t>extension</w:t>
      </w:r>
      <w:r w:rsidRPr="009D7BF7">
        <w:rPr>
          <w:rStyle w:val="PlainTextChar"/>
        </w:rPr>
        <w:t>.kiccfg</w:t>
      </w:r>
      <w:proofErr w:type="spellEnd"/>
      <w:proofErr w:type="gramEnd"/>
      <w:r>
        <w:t xml:space="preserve"> to the name you entered and stores the file in this location:</w:t>
      </w:r>
    </w:p>
    <w:p w14:paraId="772D698E" w14:textId="77777777" w:rsidR="00CB7395" w:rsidRDefault="00CB7395" w:rsidP="00CB7395">
      <w:pPr>
        <w:rPr>
          <w:rStyle w:val="PlainTextChar"/>
        </w:rPr>
      </w:pPr>
      <w:r>
        <w:rPr>
          <w:rStyle w:val="PlainTextChar"/>
        </w:rPr>
        <w:t>C:\</w:t>
      </w:r>
      <w:r w:rsidR="00243F9D">
        <w:rPr>
          <w:rStyle w:val="PlainTextChar"/>
        </w:rPr>
        <w:t>Software Root Directory</w:t>
      </w:r>
      <w:r w:rsidRPr="009D7BF7">
        <w:rPr>
          <w:rStyle w:val="PlainTextChar"/>
        </w:rPr>
        <w:t>\Ovens</w:t>
      </w:r>
    </w:p>
    <w:p w14:paraId="24375E08" w14:textId="77777777" w:rsidR="00CB7395" w:rsidRPr="009D7BF7" w:rsidRDefault="00CB7395" w:rsidP="00CB7395"/>
    <w:p w14:paraId="7B1F0CAE" w14:textId="77777777" w:rsidR="00CB7395" w:rsidRDefault="00CB7395" w:rsidP="0029047F">
      <w:r>
        <w:t>Unless you specify otherwise, the software works with the following initialization file default assumptions:</w:t>
      </w:r>
    </w:p>
    <w:p w14:paraId="34D7432D" w14:textId="2F85530A" w:rsidR="00B77903" w:rsidRPr="00192E11" w:rsidRDefault="00CB7395" w:rsidP="00907313">
      <w:pPr>
        <w:pStyle w:val="ListParagraph"/>
        <w:numPr>
          <w:ilvl w:val="0"/>
          <w:numId w:val="96"/>
        </w:numPr>
        <w:spacing w:after="60"/>
      </w:pPr>
      <w:r w:rsidRPr="00192E11">
        <w:t>The zones are uniform and consecutive with no large gaps between them.</w:t>
      </w:r>
    </w:p>
    <w:p w14:paraId="4D914788" w14:textId="77777777" w:rsidR="00CB7395" w:rsidRPr="00192E11" w:rsidRDefault="00CB7395" w:rsidP="00907313">
      <w:pPr>
        <w:pStyle w:val="ListParagraph"/>
        <w:numPr>
          <w:ilvl w:val="0"/>
          <w:numId w:val="96"/>
        </w:numPr>
        <w:spacing w:after="60"/>
      </w:pPr>
      <w:r w:rsidRPr="00192E11">
        <w:t>The minimum temperature for all zones is 70° C.</w:t>
      </w:r>
    </w:p>
    <w:p w14:paraId="59720A24" w14:textId="77777777" w:rsidR="00CB7395" w:rsidRDefault="00CB7395" w:rsidP="00907313">
      <w:pPr>
        <w:pStyle w:val="ListParagraph"/>
        <w:numPr>
          <w:ilvl w:val="0"/>
          <w:numId w:val="96"/>
        </w:numPr>
        <w:spacing w:after="60"/>
      </w:pPr>
      <w:r w:rsidRPr="00192E11">
        <w:t>The maximum temperature for all zones is 350° C</w:t>
      </w:r>
    </w:p>
    <w:p w14:paraId="41C77B5B" w14:textId="1D492C64" w:rsidR="00B77903" w:rsidRDefault="00CB7395" w:rsidP="00907313">
      <w:pPr>
        <w:pStyle w:val="ListParagraph"/>
        <w:numPr>
          <w:ilvl w:val="0"/>
          <w:numId w:val="96"/>
        </w:numPr>
        <w:spacing w:after="60"/>
      </w:pPr>
      <w:r>
        <w:t>Default setpoint values start at 100</w:t>
      </w:r>
      <w:r w:rsidRPr="00192E11">
        <w:t>° C</w:t>
      </w:r>
      <w:r>
        <w:t xml:space="preserve"> and increases at 5</w:t>
      </w:r>
      <w:r w:rsidRPr="00192E11">
        <w:t>°</w:t>
      </w:r>
      <w:r>
        <w:t xml:space="preserve"> intervals at each zone.</w:t>
      </w:r>
    </w:p>
    <w:p w14:paraId="1B38B0FA" w14:textId="77777777" w:rsidR="00B77903" w:rsidRPr="00192E11" w:rsidRDefault="00B77903" w:rsidP="00907313">
      <w:pPr>
        <w:spacing w:after="60"/>
      </w:pPr>
    </w:p>
    <w:p w14:paraId="094679A8" w14:textId="33F3EE25" w:rsidR="0055760E" w:rsidRDefault="00034E55" w:rsidP="00907313">
      <w:r>
        <w:t>In the Global Preferences screen</w:t>
      </w:r>
      <w:r w:rsidR="00CB7395">
        <w:t>, the software let</w:t>
      </w:r>
      <w:r>
        <w:t>s</w:t>
      </w:r>
      <w:r w:rsidR="00CB7395">
        <w:t xml:space="preserve"> you change the default values </w:t>
      </w:r>
      <w:r w:rsidRPr="00034E55">
        <w:t xml:space="preserve">of a configuration </w:t>
      </w:r>
      <w:r>
        <w:t>file to accurately reflect your equipment. You will likely need to set some values, such as the length of oven heating zones, and min/max temperature limits only once</w:t>
      </w:r>
      <w:r w:rsidR="00B77903">
        <w:t xml:space="preserve"> </w:t>
      </w:r>
      <w:r>
        <w:t>-when you first set up the oven. Others, such as temperature setpoints and conveyor speed values that make up an oven recipe, you may change frequently to match to new products.</w:t>
      </w:r>
      <w:r w:rsidR="0055760E">
        <w:t xml:space="preserve"> </w:t>
      </w:r>
    </w:p>
    <w:p w14:paraId="6FB5DD5F" w14:textId="77777777" w:rsidR="0029047F" w:rsidRDefault="0029047F">
      <w:r>
        <w:br w:type="page"/>
      </w:r>
    </w:p>
    <w:p w14:paraId="2EFA8052" w14:textId="77777777" w:rsidR="0055760E" w:rsidRDefault="00C653DF" w:rsidP="001A28A5">
      <w:pPr>
        <w:pStyle w:val="Heading3"/>
        <w:rPr>
          <w:noProof/>
        </w:rPr>
      </w:pPr>
      <w:bookmarkStart w:id="1104" w:name="_Toc358296238"/>
      <w:bookmarkStart w:id="1105" w:name="_Toc358298403"/>
      <w:bookmarkStart w:id="1106" w:name="_Toc469043313"/>
      <w:bookmarkStart w:id="1107" w:name="_Toc469044947"/>
      <w:bookmarkStart w:id="1108" w:name="_Toc469139243"/>
      <w:bookmarkStart w:id="1109" w:name="_Toc469152688"/>
      <w:bookmarkStart w:id="1110" w:name="_Toc506221809"/>
      <w:bookmarkStart w:id="1111" w:name="_Toc506816474"/>
      <w:bookmarkStart w:id="1112" w:name="_Toc506816924"/>
      <w:bookmarkStart w:id="1113" w:name="_Toc528426578"/>
      <w:bookmarkStart w:id="1114" w:name="_Toc528426867"/>
      <w:bookmarkStart w:id="1115" w:name="_Toc54356384"/>
      <w:bookmarkStart w:id="1116" w:name="_Toc54356675"/>
      <w:bookmarkStart w:id="1117" w:name="_Toc54360258"/>
      <w:bookmarkStart w:id="1118" w:name="_Toc54360706"/>
      <w:bookmarkStart w:id="1119" w:name="_Toc54362181"/>
      <w:bookmarkStart w:id="1120" w:name="_Toc69499439"/>
      <w:bookmarkStart w:id="1121" w:name="_Toc69500321"/>
      <w:bookmarkStart w:id="1122" w:name="_Toc100670392"/>
      <w:bookmarkStart w:id="1123" w:name="_Toc100670694"/>
      <w:bookmarkStart w:id="1124" w:name="_Toc119583704"/>
      <w:bookmarkStart w:id="1125" w:name="_Toc120004894"/>
      <w:bookmarkStart w:id="1126" w:name="_Toc120005191"/>
      <w:bookmarkStart w:id="1127" w:name="_Toc120025939"/>
      <w:bookmarkStart w:id="1128" w:name="_Toc120026239"/>
      <w:r>
        <w:rPr>
          <w:noProof/>
        </w:rPr>
        <w:lastRenderedPageBreak/>
        <w:t>Specify An Oven Recipe</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tbl>
      <w:tblPr>
        <w:tblW w:w="9682" w:type="dxa"/>
        <w:tblLayout w:type="fixed"/>
        <w:tblLook w:val="04A0" w:firstRow="1" w:lastRow="0" w:firstColumn="1" w:lastColumn="0" w:noHBand="0" w:noVBand="1"/>
      </w:tblPr>
      <w:tblGrid>
        <w:gridCol w:w="4738"/>
        <w:gridCol w:w="50"/>
        <w:gridCol w:w="4894"/>
      </w:tblGrid>
      <w:tr w:rsidR="0055760E" w14:paraId="10390C51" w14:textId="77777777" w:rsidTr="00D32BD1">
        <w:trPr>
          <w:trHeight w:val="4374"/>
        </w:trPr>
        <w:tc>
          <w:tcPr>
            <w:tcW w:w="4738" w:type="dxa"/>
            <w:shd w:val="clear" w:color="auto" w:fill="auto"/>
          </w:tcPr>
          <w:p w14:paraId="5B19988A" w14:textId="1368B7B1" w:rsidR="0055760E" w:rsidRPr="0029047F" w:rsidRDefault="0055760E" w:rsidP="00AA5614">
            <w:pPr>
              <w:pStyle w:val="ListParagraph"/>
              <w:numPr>
                <w:ilvl w:val="0"/>
                <w:numId w:val="36"/>
              </w:numPr>
              <w:ind w:left="360"/>
              <w:contextualSpacing/>
            </w:pPr>
            <w:r w:rsidRPr="0029047F">
              <w:t xml:space="preserve">In the </w:t>
            </w:r>
            <w:r w:rsidRPr="0029047F">
              <w:rPr>
                <w:i/>
              </w:rPr>
              <w:t>Enter Oven Setpoints and Conveyor Speed</w:t>
            </w:r>
            <w:r w:rsidRPr="0029047F">
              <w:t xml:space="preserve"> screen</w:t>
            </w:r>
            <w:r w:rsidR="00E73902">
              <w:t xml:space="preserve">, </w:t>
            </w:r>
            <w:r w:rsidRPr="0029047F">
              <w:t>type in the current temperature values for the each of the oven zones.</w:t>
            </w:r>
          </w:p>
          <w:p w14:paraId="7FFDBC4C" w14:textId="77777777" w:rsidR="0055760E" w:rsidRPr="0029047F" w:rsidRDefault="0055760E" w:rsidP="00D32BD1">
            <w:pPr>
              <w:ind w:left="720"/>
              <w:rPr>
                <w:b/>
                <w:noProof/>
              </w:rPr>
            </w:pPr>
          </w:p>
          <w:p w14:paraId="442DAB77" w14:textId="77777777" w:rsidR="0055760E" w:rsidRPr="0029047F" w:rsidRDefault="0055760E" w:rsidP="00D32BD1">
            <w:pPr>
              <w:ind w:left="360"/>
              <w:rPr>
                <w:noProof/>
              </w:rPr>
            </w:pPr>
            <w:r w:rsidRPr="0029047F">
              <w:rPr>
                <w:b/>
                <w:noProof/>
              </w:rPr>
              <w:t>Note</w:t>
            </w:r>
            <w:r w:rsidRPr="0029047F">
              <w:rPr>
                <w:noProof/>
              </w:rPr>
              <w:t>: This screen does not appear when the software</w:t>
            </w:r>
            <w:r w:rsidRPr="0029047F">
              <w:rPr>
                <w:i/>
                <w:noProof/>
              </w:rPr>
              <w:t xml:space="preserve"> </w:t>
            </w:r>
            <w:r w:rsidRPr="0029047F">
              <w:rPr>
                <w:noProof/>
              </w:rPr>
              <w:t>is communicating with an oven controller.</w:t>
            </w:r>
          </w:p>
          <w:p w14:paraId="2717D7D0" w14:textId="77777777" w:rsidR="0055760E" w:rsidRPr="0029047F" w:rsidRDefault="0055760E" w:rsidP="00D32BD1"/>
        </w:tc>
        <w:tc>
          <w:tcPr>
            <w:tcW w:w="4944" w:type="dxa"/>
            <w:gridSpan w:val="2"/>
            <w:shd w:val="clear" w:color="auto" w:fill="auto"/>
          </w:tcPr>
          <w:p w14:paraId="58BF0966" w14:textId="77777777" w:rsidR="0055760E" w:rsidRDefault="0055760E" w:rsidP="00D32BD1">
            <w:pPr>
              <w:rPr>
                <w:noProof/>
              </w:rPr>
            </w:pPr>
            <w:r w:rsidRPr="00A51897">
              <w:rPr>
                <w:rFonts w:ascii="Calibri" w:eastAsia="Calibri" w:hAnsi="Calibri"/>
                <w:noProof/>
                <w:sz w:val="22"/>
                <w:szCs w:val="22"/>
              </w:rPr>
              <w:drawing>
                <wp:inline distT="0" distB="0" distL="0" distR="0" wp14:anchorId="514A1F6A" wp14:editId="23A3F96E">
                  <wp:extent cx="3016250" cy="2266950"/>
                  <wp:effectExtent l="0" t="0" r="0" b="0"/>
                  <wp:docPr id="302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p>
          <w:p w14:paraId="33D868CB" w14:textId="152DAAEE" w:rsidR="0055760E" w:rsidRDefault="0055760E" w:rsidP="00D32BD1">
            <w:pPr>
              <w:pStyle w:val="Caption"/>
            </w:pPr>
            <w:bookmarkStart w:id="1129" w:name="_Ref185825698"/>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22</w:t>
            </w:r>
            <w:r w:rsidR="00A60C83">
              <w:rPr>
                <w:noProof/>
              </w:rPr>
              <w:fldChar w:fldCharType="end"/>
            </w:r>
            <w:bookmarkEnd w:id="1129"/>
            <w:r>
              <w:t>: Run a Profile screen #2</w:t>
            </w:r>
          </w:p>
        </w:tc>
      </w:tr>
      <w:tr w:rsidR="0055760E" w14:paraId="7542E34E" w14:textId="77777777" w:rsidTr="00D32BD1">
        <w:trPr>
          <w:trHeight w:val="1611"/>
        </w:trPr>
        <w:tc>
          <w:tcPr>
            <w:tcW w:w="4738" w:type="dxa"/>
            <w:shd w:val="clear" w:color="auto" w:fill="auto"/>
          </w:tcPr>
          <w:p w14:paraId="779A275C" w14:textId="77777777" w:rsidR="0055760E" w:rsidRDefault="0055760E" w:rsidP="00AA5614">
            <w:pPr>
              <w:pStyle w:val="ListParagraph"/>
              <w:numPr>
                <w:ilvl w:val="0"/>
                <w:numId w:val="36"/>
              </w:numPr>
              <w:ind w:left="360"/>
              <w:contextualSpacing/>
            </w:pPr>
            <w:r>
              <w:t xml:space="preserve">If the bottom of the zones </w:t>
            </w:r>
            <w:proofErr w:type="gramStart"/>
            <w:r>
              <w:t>are</w:t>
            </w:r>
            <w:proofErr w:type="gramEnd"/>
            <w:r>
              <w:t xml:space="preserve"> to have different setpoint values than the top, deselect the </w:t>
            </w:r>
            <w:r w:rsidRPr="00705144">
              <w:rPr>
                <w:b/>
                <w:i/>
                <w:iCs/>
              </w:rPr>
              <w:t>Top and Bottom Setpoint are the same</w:t>
            </w:r>
            <w:r>
              <w:t xml:space="preserve"> checkbox.</w:t>
            </w:r>
          </w:p>
          <w:p w14:paraId="6FE4ED81" w14:textId="77777777" w:rsidR="0055760E" w:rsidRDefault="0055760E" w:rsidP="00D32BD1"/>
          <w:p w14:paraId="3C785C15" w14:textId="77777777" w:rsidR="0055760E" w:rsidRDefault="0055760E" w:rsidP="00D32BD1">
            <w:pPr>
              <w:ind w:left="360"/>
            </w:pPr>
            <w:r>
              <w:t>The bottom row of fields becomes editable (white).</w:t>
            </w:r>
          </w:p>
          <w:p w14:paraId="707172F5" w14:textId="77777777" w:rsidR="0055760E" w:rsidRDefault="0055760E" w:rsidP="00D32BD1"/>
        </w:tc>
        <w:tc>
          <w:tcPr>
            <w:tcW w:w="4944" w:type="dxa"/>
            <w:gridSpan w:val="2"/>
            <w:shd w:val="clear" w:color="auto" w:fill="auto"/>
          </w:tcPr>
          <w:p w14:paraId="4B541F55" w14:textId="77777777" w:rsidR="0055760E" w:rsidRDefault="0055760E" w:rsidP="00D32BD1">
            <w:r w:rsidRPr="00CD2633">
              <w:rPr>
                <w:noProof/>
              </w:rPr>
              <w:drawing>
                <wp:inline distT="0" distB="0" distL="0" distR="0" wp14:anchorId="64A4B538" wp14:editId="1DC91165">
                  <wp:extent cx="2063750" cy="800100"/>
                  <wp:effectExtent l="0" t="0" r="0" b="0"/>
                  <wp:docPr id="302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55760E" w14:paraId="0CD76DF4" w14:textId="77777777" w:rsidTr="00D32BD1">
        <w:tc>
          <w:tcPr>
            <w:tcW w:w="9682" w:type="dxa"/>
            <w:gridSpan w:val="3"/>
            <w:shd w:val="clear" w:color="auto" w:fill="auto"/>
          </w:tcPr>
          <w:p w14:paraId="221728F7" w14:textId="77777777" w:rsidR="0055760E" w:rsidRDefault="0055760E" w:rsidP="00AA5614">
            <w:pPr>
              <w:pStyle w:val="ListParagraph"/>
              <w:numPr>
                <w:ilvl w:val="0"/>
                <w:numId w:val="36"/>
              </w:numPr>
              <w:ind w:left="360"/>
              <w:contextualSpacing/>
            </w:pPr>
            <w:r>
              <w:t>Enter new temperature values in the bottom row fields.</w:t>
            </w:r>
          </w:p>
          <w:p w14:paraId="6D8B487F" w14:textId="77777777" w:rsidR="0055760E" w:rsidRDefault="0055760E" w:rsidP="00D32BD1"/>
          <w:p w14:paraId="136915E4" w14:textId="77777777" w:rsidR="0055760E" w:rsidRDefault="0055760E" w:rsidP="00AA5614">
            <w:pPr>
              <w:pStyle w:val="ListParagraph"/>
              <w:keepNext/>
              <w:numPr>
                <w:ilvl w:val="0"/>
                <w:numId w:val="36"/>
              </w:numPr>
              <w:spacing w:after="120"/>
              <w:ind w:left="360"/>
              <w:contextualSpacing/>
            </w:pPr>
            <w:r>
              <w:t xml:space="preserve">Type in a value in the </w:t>
            </w:r>
            <w:r w:rsidRPr="00705144">
              <w:rPr>
                <w:b/>
                <w:i/>
                <w:iCs/>
              </w:rPr>
              <w:t>Conveyor Speed</w:t>
            </w:r>
            <w:r>
              <w:t xml:space="preserve"> field.</w:t>
            </w:r>
          </w:p>
          <w:p w14:paraId="41799914" w14:textId="77777777" w:rsidR="0055760E" w:rsidRPr="006217FE" w:rsidRDefault="0055760E" w:rsidP="00D32BD1">
            <w:pPr>
              <w:pStyle w:val="ListParagraph"/>
              <w:keepNext/>
              <w:rPr>
                <w:sz w:val="16"/>
                <w:szCs w:val="16"/>
              </w:rPr>
            </w:pPr>
          </w:p>
          <w:p w14:paraId="70F27884" w14:textId="77777777" w:rsidR="0055760E" w:rsidRDefault="0055760E" w:rsidP="00D32BD1">
            <w:pPr>
              <w:pStyle w:val="ListParagraph"/>
              <w:jc w:val="center"/>
            </w:pPr>
            <w:r w:rsidRPr="00CD2633">
              <w:rPr>
                <w:noProof/>
              </w:rPr>
              <w:drawing>
                <wp:inline distT="0" distB="0" distL="0" distR="0" wp14:anchorId="45AD0052" wp14:editId="18F21F36">
                  <wp:extent cx="2819400" cy="374650"/>
                  <wp:effectExtent l="0" t="0" r="0" b="6350"/>
                  <wp:docPr id="302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21066182" w14:textId="77777777" w:rsidR="0055760E" w:rsidRDefault="0055760E" w:rsidP="00D32BD1"/>
        </w:tc>
      </w:tr>
      <w:tr w:rsidR="0055760E" w14:paraId="7AD45C32" w14:textId="77777777" w:rsidTr="00D32BD1">
        <w:tc>
          <w:tcPr>
            <w:tcW w:w="9682" w:type="dxa"/>
            <w:gridSpan w:val="3"/>
            <w:shd w:val="clear" w:color="auto" w:fill="auto"/>
          </w:tcPr>
          <w:p w14:paraId="3FA1E62F" w14:textId="335BBFA4" w:rsidR="0055760E" w:rsidRDefault="0055760E" w:rsidP="00AA5614">
            <w:pPr>
              <w:pStyle w:val="ListParagraph"/>
              <w:numPr>
                <w:ilvl w:val="0"/>
                <w:numId w:val="36"/>
              </w:numPr>
              <w:ind w:left="360"/>
              <w:contextualSpacing/>
            </w:pPr>
            <w:r>
              <w:t xml:space="preserve">Click the </w:t>
            </w:r>
            <w:r w:rsidR="00E73902" w:rsidRPr="00705144">
              <w:rPr>
                <w:b/>
                <w:bCs/>
              </w:rPr>
              <w:t>N</w:t>
            </w:r>
            <w:r w:rsidRPr="00705144">
              <w:rPr>
                <w:b/>
                <w:bCs/>
              </w:rPr>
              <w:t>ext</w:t>
            </w:r>
            <w:r>
              <w:t xml:space="preserve"> button to advance to the thermocouple attachment phase of running a profile.</w:t>
            </w:r>
          </w:p>
          <w:p w14:paraId="410869EC" w14:textId="77777777" w:rsidR="0055760E" w:rsidRDefault="0055760E" w:rsidP="00D32BD1"/>
        </w:tc>
      </w:tr>
      <w:tr w:rsidR="0055760E" w:rsidRPr="006217FE" w14:paraId="115F9933" w14:textId="77777777" w:rsidTr="00D32BD1">
        <w:tc>
          <w:tcPr>
            <w:tcW w:w="4788" w:type="dxa"/>
            <w:gridSpan w:val="2"/>
            <w:shd w:val="clear" w:color="auto" w:fill="auto"/>
          </w:tcPr>
          <w:p w14:paraId="3FE1E5B9" w14:textId="31317FF5" w:rsidR="0055760E" w:rsidRPr="0029047F" w:rsidRDefault="0055760E" w:rsidP="0029047F">
            <w:pPr>
              <w:ind w:left="342"/>
            </w:pPr>
          </w:p>
        </w:tc>
        <w:tc>
          <w:tcPr>
            <w:tcW w:w="4894" w:type="dxa"/>
            <w:shd w:val="clear" w:color="auto" w:fill="auto"/>
          </w:tcPr>
          <w:p w14:paraId="5836B1EA" w14:textId="77777777" w:rsidR="0055760E" w:rsidRDefault="0055760E" w:rsidP="00D32BD1">
            <w:pPr>
              <w:rPr>
                <w:noProof/>
                <w:sz w:val="22"/>
              </w:rPr>
            </w:pPr>
          </w:p>
          <w:p w14:paraId="45543154" w14:textId="53069785" w:rsidR="0055760E" w:rsidRDefault="0055760E" w:rsidP="00D32BD1">
            <w:pPr>
              <w:rPr>
                <w:noProof/>
                <w:sz w:val="22"/>
              </w:rPr>
            </w:pPr>
          </w:p>
          <w:p w14:paraId="49F53CC1" w14:textId="77777777" w:rsidR="0055760E" w:rsidRPr="006217FE" w:rsidRDefault="0055760E" w:rsidP="00D32BD1">
            <w:pPr>
              <w:rPr>
                <w:sz w:val="22"/>
              </w:rPr>
            </w:pPr>
          </w:p>
          <w:p w14:paraId="60289EC3" w14:textId="77777777" w:rsidR="0055760E" w:rsidRPr="006217FE" w:rsidRDefault="0055760E" w:rsidP="00D32BD1">
            <w:pPr>
              <w:rPr>
                <w:sz w:val="22"/>
              </w:rPr>
            </w:pPr>
          </w:p>
        </w:tc>
      </w:tr>
    </w:tbl>
    <w:p w14:paraId="1B8504C2" w14:textId="77777777" w:rsidR="00191F1A" w:rsidRDefault="00191F1A" w:rsidP="00CB7395"/>
    <w:p w14:paraId="5914480A" w14:textId="77777777" w:rsidR="0029047F" w:rsidRDefault="0029047F">
      <w:pPr>
        <w:rPr>
          <w:rFonts w:ascii="Arial" w:hAnsi="Arial" w:cs="Arial"/>
          <w:b/>
          <w:bCs/>
          <w:iCs/>
          <w:noProof/>
          <w:sz w:val="32"/>
          <w:szCs w:val="28"/>
        </w:rPr>
      </w:pPr>
      <w:bookmarkStart w:id="1130" w:name="_Toc329249424"/>
      <w:bookmarkStart w:id="1131" w:name="_Toc488490448"/>
      <w:bookmarkStart w:id="1132" w:name="_Toc119468092"/>
      <w:bookmarkStart w:id="1133" w:name="_Toc329784609"/>
      <w:bookmarkEnd w:id="1099"/>
      <w:bookmarkEnd w:id="1100"/>
      <w:bookmarkEnd w:id="1101"/>
      <w:bookmarkEnd w:id="1102"/>
      <w:bookmarkEnd w:id="1103"/>
      <w:r>
        <w:rPr>
          <w:noProof/>
        </w:rPr>
        <w:br w:type="page"/>
      </w:r>
    </w:p>
    <w:p w14:paraId="7A1C7EFF" w14:textId="77777777" w:rsidR="00121926" w:rsidRDefault="0029047F" w:rsidP="0069401F">
      <w:pPr>
        <w:pStyle w:val="Heading2"/>
        <w:rPr>
          <w:noProof/>
        </w:rPr>
      </w:pPr>
      <w:bookmarkStart w:id="1134" w:name="_Toc469043314"/>
      <w:bookmarkStart w:id="1135" w:name="_Toc469044948"/>
      <w:bookmarkStart w:id="1136" w:name="_Toc469139244"/>
      <w:bookmarkStart w:id="1137" w:name="_Toc469152689"/>
      <w:bookmarkStart w:id="1138" w:name="_Toc506221810"/>
      <w:bookmarkStart w:id="1139" w:name="_Toc506816475"/>
      <w:bookmarkStart w:id="1140" w:name="_Toc506816925"/>
      <w:bookmarkStart w:id="1141" w:name="_Toc528426579"/>
      <w:bookmarkStart w:id="1142" w:name="_Toc528426868"/>
      <w:bookmarkStart w:id="1143" w:name="_Toc54356385"/>
      <w:bookmarkStart w:id="1144" w:name="_Toc54356676"/>
      <w:bookmarkStart w:id="1145" w:name="_Toc54360259"/>
      <w:bookmarkStart w:id="1146" w:name="_Toc54360707"/>
      <w:bookmarkStart w:id="1147" w:name="_Toc54362182"/>
      <w:bookmarkStart w:id="1148" w:name="_Toc69499440"/>
      <w:bookmarkStart w:id="1149" w:name="_Toc69500322"/>
      <w:bookmarkStart w:id="1150" w:name="_Toc100670393"/>
      <w:bookmarkStart w:id="1151" w:name="_Toc100670695"/>
      <w:bookmarkStart w:id="1152" w:name="_Toc119583705"/>
      <w:bookmarkStart w:id="1153" w:name="_Toc120004895"/>
      <w:bookmarkStart w:id="1154" w:name="_Toc120005192"/>
      <w:bookmarkStart w:id="1155" w:name="_Toc120025759"/>
      <w:bookmarkStart w:id="1156" w:name="_Toc120025940"/>
      <w:bookmarkStart w:id="1157" w:name="_Toc120026240"/>
      <w:r>
        <w:rPr>
          <w:noProof/>
        </w:rPr>
        <w:lastRenderedPageBreak/>
        <w:t>Attach</w:t>
      </w:r>
      <w:r w:rsidR="00121926">
        <w:rPr>
          <w:noProof/>
        </w:rPr>
        <w:t xml:space="preserve"> </w:t>
      </w:r>
      <w:r w:rsidR="00754243">
        <w:rPr>
          <w:noProof/>
        </w:rPr>
        <w:t>Thermocouples</w:t>
      </w:r>
      <w:bookmarkEnd w:id="1130"/>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3240F4E6" w14:textId="77777777" w:rsidR="00121926" w:rsidRDefault="00121926" w:rsidP="00121926">
      <w:r>
        <w:t>Thermocouples (TCs), attached to solder joints or other important sites on the board, directly measure</w:t>
      </w:r>
      <w:r w:rsidRPr="001651C5">
        <w:t xml:space="preserve"> the temperature at the point </w:t>
      </w:r>
      <w:r>
        <w:t xml:space="preserve">that </w:t>
      </w:r>
      <w:r w:rsidRPr="001651C5">
        <w:t>the TC b</w:t>
      </w:r>
      <w:r w:rsidR="00111256">
        <w:t>ead is in contact with the PCB.</w:t>
      </w:r>
      <w:r w:rsidRPr="001651C5">
        <w:t xml:space="preserve"> The TC measurements are collected by the </w:t>
      </w:r>
      <w:r>
        <w:t>profiler</w:t>
      </w:r>
      <w:r w:rsidRPr="001651C5">
        <w:t xml:space="preserve"> and the software to create thermal profiles.</w:t>
      </w:r>
    </w:p>
    <w:p w14:paraId="00FFE391" w14:textId="77777777" w:rsidR="00121926" w:rsidRDefault="00121926" w:rsidP="00121926">
      <w:pPr>
        <w:rPr>
          <w:noProof/>
        </w:rPr>
      </w:pPr>
    </w:p>
    <w:p w14:paraId="73C9D424" w14:textId="77777777" w:rsidR="00121926" w:rsidRDefault="00121926" w:rsidP="00121926">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0DC5833" w14:textId="77777777" w:rsidR="00121926" w:rsidRDefault="00121926" w:rsidP="00121926">
      <w:pPr>
        <w:rPr>
          <w:noProof/>
        </w:rPr>
      </w:pPr>
    </w:p>
    <w:p w14:paraId="403069EE" w14:textId="77777777" w:rsidR="00121926" w:rsidRDefault="00121926" w:rsidP="00121926">
      <w:pPr>
        <w:rPr>
          <w:noProof/>
        </w:rPr>
      </w:pPr>
      <w:r>
        <w:rPr>
          <w:noProof/>
        </w:rPr>
        <w:t>The system works with two kinds of TCs—</w:t>
      </w:r>
      <w:r w:rsidRPr="00082F50">
        <w:rPr>
          <w:i/>
          <w:noProof/>
        </w:rPr>
        <w:t>standard</w:t>
      </w:r>
      <w:r>
        <w:rPr>
          <w:noProof/>
        </w:rPr>
        <w:t xml:space="preserve"> TCs and the </w:t>
      </w:r>
      <w:r>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1C5C9B4A" w14:textId="77777777" w:rsidR="00121926" w:rsidRDefault="00121926" w:rsidP="001A28A5">
      <w:pPr>
        <w:pStyle w:val="Heading3"/>
        <w:rPr>
          <w:noProof/>
        </w:rPr>
      </w:pPr>
      <w:bookmarkStart w:id="1158" w:name="_Toc316649883"/>
      <w:bookmarkStart w:id="1159" w:name="_Toc469043315"/>
      <w:bookmarkStart w:id="1160" w:name="_Toc469044949"/>
      <w:bookmarkStart w:id="1161" w:name="_Toc469139245"/>
      <w:bookmarkStart w:id="1162" w:name="_Toc469152690"/>
      <w:bookmarkStart w:id="1163" w:name="_Toc506221811"/>
      <w:bookmarkStart w:id="1164" w:name="_Toc506816476"/>
      <w:bookmarkStart w:id="1165" w:name="_Toc506816926"/>
      <w:bookmarkStart w:id="1166" w:name="_Toc528426580"/>
      <w:bookmarkStart w:id="1167" w:name="_Toc528426869"/>
      <w:bookmarkStart w:id="1168" w:name="_Toc54356386"/>
      <w:bookmarkStart w:id="1169" w:name="_Toc54356677"/>
      <w:bookmarkStart w:id="1170" w:name="_Toc54360260"/>
      <w:bookmarkStart w:id="1171" w:name="_Toc54360708"/>
      <w:bookmarkStart w:id="1172" w:name="_Toc54362183"/>
      <w:bookmarkStart w:id="1173" w:name="_Toc69499441"/>
      <w:bookmarkStart w:id="1174" w:name="_Toc69500323"/>
      <w:bookmarkStart w:id="1175" w:name="_Toc100670394"/>
      <w:bookmarkStart w:id="1176" w:name="_Toc100670696"/>
      <w:bookmarkStart w:id="1177" w:name="_Toc119583706"/>
      <w:bookmarkStart w:id="1178" w:name="_Toc120004896"/>
      <w:bookmarkStart w:id="1179" w:name="_Toc120005193"/>
      <w:bookmarkStart w:id="1180" w:name="_Toc120025941"/>
      <w:bookmarkStart w:id="1181" w:name="_Toc120026241"/>
      <w:r>
        <w:rPr>
          <w:noProof/>
        </w:rPr>
        <w:t>Attach</w:t>
      </w:r>
      <w:r w:rsidR="0029047F">
        <w:rPr>
          <w:noProof/>
        </w:rPr>
        <w:t xml:space="preserve"> t</w:t>
      </w:r>
      <w:r w:rsidR="00C653DF">
        <w:rPr>
          <w:noProof/>
        </w:rPr>
        <w:t xml:space="preserve">he </w:t>
      </w:r>
      <w:r>
        <w:rPr>
          <w:noProof/>
        </w:rPr>
        <w:t>Air TC</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27BE38D5" w14:textId="77777777" w:rsidR="00121926" w:rsidRDefault="00121926" w:rsidP="00121926">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t considerations regarding the Air TC:</w:t>
      </w:r>
    </w:p>
    <w:tbl>
      <w:tblPr>
        <w:tblW w:w="0" w:type="auto"/>
        <w:tblLook w:val="04A0" w:firstRow="1" w:lastRow="0" w:firstColumn="1" w:lastColumn="0" w:noHBand="0" w:noVBand="1"/>
      </w:tblPr>
      <w:tblGrid>
        <w:gridCol w:w="3873"/>
        <w:gridCol w:w="5487"/>
      </w:tblGrid>
      <w:tr w:rsidR="00121926" w14:paraId="1DBAFAE7" w14:textId="77777777" w:rsidTr="00192FFB">
        <w:tc>
          <w:tcPr>
            <w:tcW w:w="4068" w:type="dxa"/>
            <w:shd w:val="clear" w:color="auto" w:fill="auto"/>
          </w:tcPr>
          <w:p w14:paraId="4796F9C7" w14:textId="77777777" w:rsidR="00121926" w:rsidRDefault="00121926" w:rsidP="00192FFB">
            <w:pPr>
              <w:rPr>
                <w:noProof/>
              </w:rPr>
            </w:pPr>
          </w:p>
          <w:p w14:paraId="05F91C31" w14:textId="77777777" w:rsidR="00121926" w:rsidRDefault="00121926" w:rsidP="00192FFB">
            <w:pPr>
              <w:rPr>
                <w:noProof/>
              </w:rPr>
            </w:pPr>
          </w:p>
          <w:p w14:paraId="40BB2F8F" w14:textId="59DAFC59" w:rsidR="00121926" w:rsidRDefault="00121926" w:rsidP="00AA5614">
            <w:pPr>
              <w:pStyle w:val="ListParagraph"/>
              <w:numPr>
                <w:ilvl w:val="0"/>
                <w:numId w:val="97"/>
              </w:numPr>
              <w:ind w:left="360"/>
            </w:pPr>
            <w:r>
              <w:t xml:space="preserve">It must be attached at the leading edge of the board, extending one inch </w:t>
            </w:r>
            <w:bookmarkStart w:id="1182" w:name="_Hlk506800703"/>
            <w:r>
              <w:t>(25</w:t>
            </w:r>
            <w:r w:rsidRPr="0029047F">
              <w:rPr>
                <w:i/>
              </w:rPr>
              <w:t> </w:t>
            </w:r>
            <w:r>
              <w:t xml:space="preserve">mm) </w:t>
            </w:r>
            <w:bookmarkEnd w:id="1182"/>
            <w:r>
              <w:t xml:space="preserve">in front of the leading edge of the board.   </w:t>
            </w:r>
          </w:p>
          <w:p w14:paraId="681C5DC9" w14:textId="77777777" w:rsidR="00121926" w:rsidRDefault="00121926" w:rsidP="0029047F">
            <w:pPr>
              <w:rPr>
                <w:noProof/>
              </w:rPr>
            </w:pPr>
          </w:p>
          <w:p w14:paraId="2346C3E2" w14:textId="77777777" w:rsidR="00121926" w:rsidRDefault="00121926" w:rsidP="0029047F">
            <w:pPr>
              <w:rPr>
                <w:noProof/>
              </w:rPr>
            </w:pPr>
          </w:p>
          <w:p w14:paraId="6CD58319" w14:textId="77777777" w:rsidR="00121926" w:rsidRPr="0029047F" w:rsidRDefault="00121926" w:rsidP="00AA5614">
            <w:pPr>
              <w:pStyle w:val="ListParagraph"/>
              <w:numPr>
                <w:ilvl w:val="0"/>
                <w:numId w:val="97"/>
              </w:numPr>
              <w:ind w:left="360"/>
              <w:rPr>
                <w:rFonts w:ascii="TimesNewRomanPSMT" w:hAnsi="TimesNewRomanPSMT" w:cs="TimesNewRomanPSMT"/>
              </w:rPr>
            </w:pPr>
            <w:r>
              <w:t xml:space="preserve">It </w:t>
            </w:r>
            <w:r w:rsidRPr="0029047F">
              <w:rPr>
                <w:u w:val="single"/>
              </w:rPr>
              <w:t>MUST</w:t>
            </w:r>
            <w:r w:rsidRPr="00662DEC">
              <w:t xml:space="preserve"> be plugged into </w:t>
            </w:r>
            <w:r w:rsidRPr="0029047F">
              <w:rPr>
                <w:b/>
              </w:rPr>
              <w:t>channel 1</w:t>
            </w:r>
            <w:r>
              <w:t xml:space="preserve"> on </w:t>
            </w:r>
            <w:r w:rsidRPr="00662DEC">
              <w:t xml:space="preserve">the </w:t>
            </w:r>
            <w:r>
              <w:t>profiler.</w:t>
            </w:r>
          </w:p>
          <w:p w14:paraId="561359A8" w14:textId="77777777" w:rsidR="00121926" w:rsidRDefault="00121926" w:rsidP="00192FFB">
            <w:pPr>
              <w:rPr>
                <w:noProof/>
              </w:rPr>
            </w:pPr>
          </w:p>
          <w:p w14:paraId="3F635A5F" w14:textId="77777777" w:rsidR="00121926" w:rsidRPr="0029047F" w:rsidRDefault="00111256" w:rsidP="00AA5614">
            <w:pPr>
              <w:pStyle w:val="ListParagraph"/>
              <w:numPr>
                <w:ilvl w:val="0"/>
                <w:numId w:val="71"/>
              </w:numPr>
              <w:rPr>
                <w:b/>
                <w:noProof/>
              </w:rPr>
            </w:pPr>
            <w:r w:rsidRPr="00705144">
              <w:rPr>
                <w:bCs/>
                <w:noProof/>
              </w:rPr>
              <w:t>Click the</w:t>
            </w:r>
            <w:r w:rsidRPr="0029047F">
              <w:rPr>
                <w:b/>
                <w:noProof/>
              </w:rPr>
              <w:t xml:space="preserve"> Next </w:t>
            </w:r>
            <w:r w:rsidRPr="00705144">
              <w:rPr>
                <w:bCs/>
                <w:noProof/>
              </w:rPr>
              <w:t>button.</w:t>
            </w:r>
          </w:p>
          <w:p w14:paraId="618ECE45" w14:textId="77777777" w:rsidR="00121926" w:rsidRDefault="00121926" w:rsidP="00192FFB">
            <w:pPr>
              <w:rPr>
                <w:noProof/>
              </w:rPr>
            </w:pPr>
          </w:p>
        </w:tc>
        <w:tc>
          <w:tcPr>
            <w:tcW w:w="5508" w:type="dxa"/>
            <w:shd w:val="clear" w:color="auto" w:fill="auto"/>
          </w:tcPr>
          <w:p w14:paraId="3E8C0C27" w14:textId="77777777" w:rsidR="00121926" w:rsidRDefault="000E0382" w:rsidP="00192FFB">
            <w:pPr>
              <w:rPr>
                <w:noProof/>
              </w:rPr>
            </w:pPr>
            <w:r>
              <w:rPr>
                <w:noProof/>
              </w:rPr>
              <w:drawing>
                <wp:inline distT="0" distB="0" distL="0" distR="0" wp14:anchorId="25DA39C9" wp14:editId="7EE091B5">
                  <wp:extent cx="3176376" cy="2391410"/>
                  <wp:effectExtent l="0" t="0" r="5080" b="889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176376" cy="2391410"/>
                          </a:xfrm>
                          <a:prstGeom prst="rect">
                            <a:avLst/>
                          </a:prstGeom>
                          <a:noFill/>
                          <a:ln>
                            <a:noFill/>
                          </a:ln>
                        </pic:spPr>
                      </pic:pic>
                    </a:graphicData>
                  </a:graphic>
                </wp:inline>
              </w:drawing>
            </w:r>
          </w:p>
        </w:tc>
      </w:tr>
    </w:tbl>
    <w:p w14:paraId="29383561" w14:textId="588A6E08" w:rsidR="00121926" w:rsidRDefault="0029047F" w:rsidP="001A28A5">
      <w:pPr>
        <w:pStyle w:val="Heading3"/>
      </w:pPr>
      <w:bookmarkStart w:id="1183" w:name="_Toc316649884"/>
      <w:bookmarkStart w:id="1184" w:name="_Toc469043316"/>
      <w:bookmarkStart w:id="1185" w:name="_Toc469044950"/>
      <w:bookmarkStart w:id="1186" w:name="_Toc469139246"/>
      <w:bookmarkStart w:id="1187" w:name="_Toc469152691"/>
      <w:bookmarkStart w:id="1188" w:name="_Toc506221812"/>
      <w:bookmarkStart w:id="1189" w:name="_Toc506816477"/>
      <w:bookmarkStart w:id="1190" w:name="_Toc506816927"/>
      <w:bookmarkStart w:id="1191" w:name="_Toc528426581"/>
      <w:bookmarkStart w:id="1192" w:name="_Toc528426870"/>
      <w:bookmarkStart w:id="1193" w:name="_Toc54356387"/>
      <w:bookmarkStart w:id="1194" w:name="_Toc54356678"/>
      <w:bookmarkStart w:id="1195" w:name="_Toc54360261"/>
      <w:bookmarkStart w:id="1196" w:name="_Toc54360709"/>
      <w:bookmarkStart w:id="1197" w:name="_Toc54362184"/>
      <w:bookmarkStart w:id="1198" w:name="_Toc69499442"/>
      <w:bookmarkStart w:id="1199" w:name="_Toc69500324"/>
      <w:bookmarkStart w:id="1200" w:name="_Toc100670395"/>
      <w:bookmarkStart w:id="1201" w:name="_Toc100670697"/>
      <w:bookmarkStart w:id="1202" w:name="_Toc119583707"/>
      <w:bookmarkStart w:id="1203" w:name="_Toc120004897"/>
      <w:bookmarkStart w:id="1204" w:name="_Toc120005194"/>
      <w:bookmarkStart w:id="1205" w:name="_Toc120025942"/>
      <w:bookmarkStart w:id="1206" w:name="_Toc120026242"/>
      <w:r>
        <w:t>Attach</w:t>
      </w:r>
      <w:r w:rsidR="00121926">
        <w:t xml:space="preserve"> </w:t>
      </w:r>
      <w:r w:rsidR="00C653DF">
        <w:t>Standard T</w:t>
      </w:r>
      <w:r w:rsidR="00B77903">
        <w:t>C</w:t>
      </w:r>
      <w:r w:rsidR="00C653DF">
        <w:t>s</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tbl>
      <w:tblPr>
        <w:tblW w:w="0" w:type="auto"/>
        <w:tblLook w:val="04A0" w:firstRow="1" w:lastRow="0" w:firstColumn="1" w:lastColumn="0" w:noHBand="0" w:noVBand="1"/>
      </w:tblPr>
      <w:tblGrid>
        <w:gridCol w:w="3873"/>
        <w:gridCol w:w="5487"/>
      </w:tblGrid>
      <w:tr w:rsidR="00121926" w14:paraId="534A349B" w14:textId="77777777" w:rsidTr="00192FFB">
        <w:tc>
          <w:tcPr>
            <w:tcW w:w="4068" w:type="dxa"/>
            <w:shd w:val="clear" w:color="auto" w:fill="auto"/>
          </w:tcPr>
          <w:p w14:paraId="6C648C53" w14:textId="77777777" w:rsidR="00121926" w:rsidRDefault="00121926" w:rsidP="00192FFB">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68682DEE" w14:textId="77777777" w:rsidR="00121926" w:rsidRDefault="00121926" w:rsidP="00192FFB"/>
          <w:p w14:paraId="7FB7054F" w14:textId="77777777" w:rsidR="00121926" w:rsidRDefault="00121926" w:rsidP="00192FFB">
            <w:r>
              <w:t>When selecting a position for the standard TCs, you want to measure points on the product that represent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2B539F96" w14:textId="77777777" w:rsidR="00111256" w:rsidRDefault="00111256" w:rsidP="00192FFB"/>
          <w:p w14:paraId="421E08F2" w14:textId="77777777" w:rsidR="00111256" w:rsidRPr="0029047F" w:rsidRDefault="00111256" w:rsidP="00AA5614">
            <w:pPr>
              <w:pStyle w:val="ListParagraph"/>
              <w:numPr>
                <w:ilvl w:val="0"/>
                <w:numId w:val="70"/>
              </w:numPr>
              <w:rPr>
                <w:b/>
              </w:rPr>
            </w:pPr>
            <w:r w:rsidRPr="00705144">
              <w:rPr>
                <w:bCs/>
              </w:rPr>
              <w:t>Click the</w:t>
            </w:r>
            <w:r w:rsidRPr="0029047F">
              <w:rPr>
                <w:b/>
              </w:rPr>
              <w:t xml:space="preserve"> Next </w:t>
            </w:r>
            <w:r w:rsidRPr="00705144">
              <w:rPr>
                <w:bCs/>
              </w:rPr>
              <w:t>button.</w:t>
            </w:r>
          </w:p>
        </w:tc>
        <w:tc>
          <w:tcPr>
            <w:tcW w:w="5508" w:type="dxa"/>
            <w:shd w:val="clear" w:color="auto" w:fill="auto"/>
          </w:tcPr>
          <w:p w14:paraId="154A0262" w14:textId="77777777" w:rsidR="00121926" w:rsidRDefault="000E0382" w:rsidP="00192FFB">
            <w:r>
              <w:rPr>
                <w:noProof/>
              </w:rPr>
              <w:drawing>
                <wp:inline distT="0" distB="0" distL="0" distR="0" wp14:anchorId="308DCFF7" wp14:editId="545AA563">
                  <wp:extent cx="3176376" cy="2391410"/>
                  <wp:effectExtent l="0" t="0" r="5080" b="889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176376" cy="2391410"/>
                          </a:xfrm>
                          <a:prstGeom prst="rect">
                            <a:avLst/>
                          </a:prstGeom>
                          <a:noFill/>
                          <a:ln>
                            <a:noFill/>
                          </a:ln>
                        </pic:spPr>
                      </pic:pic>
                    </a:graphicData>
                  </a:graphic>
                </wp:inline>
              </w:drawing>
            </w:r>
          </w:p>
        </w:tc>
      </w:tr>
    </w:tbl>
    <w:p w14:paraId="60D0F154" w14:textId="77777777" w:rsidR="00121926" w:rsidRDefault="00121926" w:rsidP="0069401F">
      <w:pPr>
        <w:pStyle w:val="Heading2"/>
        <w:rPr>
          <w:noProof/>
        </w:rPr>
      </w:pPr>
      <w:bookmarkStart w:id="1207" w:name="_Toc329014340"/>
      <w:bookmarkStart w:id="1208" w:name="_Toc329249425"/>
      <w:bookmarkStart w:id="1209" w:name="_Toc469043317"/>
      <w:bookmarkStart w:id="1210" w:name="_Toc469044951"/>
      <w:bookmarkStart w:id="1211" w:name="_Toc469139247"/>
      <w:bookmarkStart w:id="1212" w:name="_Toc469152692"/>
      <w:bookmarkStart w:id="1213" w:name="_Toc506221813"/>
      <w:bookmarkStart w:id="1214" w:name="_Toc506816478"/>
      <w:bookmarkStart w:id="1215" w:name="_Toc506816928"/>
      <w:bookmarkStart w:id="1216" w:name="_Toc528426582"/>
      <w:bookmarkStart w:id="1217" w:name="_Toc528426871"/>
      <w:bookmarkStart w:id="1218" w:name="_Toc54356388"/>
      <w:bookmarkStart w:id="1219" w:name="_Toc54356679"/>
      <w:bookmarkStart w:id="1220" w:name="_Toc54360262"/>
      <w:bookmarkStart w:id="1221" w:name="_Toc54360710"/>
      <w:bookmarkStart w:id="1222" w:name="_Toc54362185"/>
      <w:bookmarkStart w:id="1223" w:name="_Toc69499443"/>
      <w:bookmarkStart w:id="1224" w:name="_Toc69500325"/>
      <w:bookmarkStart w:id="1225" w:name="_Toc100670396"/>
      <w:bookmarkStart w:id="1226" w:name="_Toc100670698"/>
      <w:bookmarkStart w:id="1227" w:name="_Toc119583708"/>
      <w:bookmarkStart w:id="1228" w:name="_Toc120004898"/>
      <w:bookmarkStart w:id="1229" w:name="_Toc120005195"/>
      <w:bookmarkStart w:id="1230" w:name="_Toc120025760"/>
      <w:bookmarkStart w:id="1231" w:name="_Toc120025943"/>
      <w:bookmarkStart w:id="1232" w:name="_Toc120026243"/>
      <w:r>
        <w:rPr>
          <w:noProof/>
        </w:rPr>
        <w:lastRenderedPageBreak/>
        <w:t xml:space="preserve">Attach </w:t>
      </w:r>
      <w:r w:rsidR="00754243">
        <w:rPr>
          <w:noProof/>
        </w:rPr>
        <w:t>Thermocouples</w:t>
      </w:r>
      <w:bookmarkEnd w:id="1207"/>
      <w:r w:rsidR="00754243">
        <w:rPr>
          <w:noProof/>
        </w:rPr>
        <w:t xml:space="preserve"> To Semiconductor Wafers</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tbl>
      <w:tblPr>
        <w:tblW w:w="0" w:type="auto"/>
        <w:tblLook w:val="04A0" w:firstRow="1" w:lastRow="0" w:firstColumn="1" w:lastColumn="0" w:noHBand="0" w:noVBand="1"/>
      </w:tblPr>
      <w:tblGrid>
        <w:gridCol w:w="4611"/>
        <w:gridCol w:w="4749"/>
      </w:tblGrid>
      <w:tr w:rsidR="00121926" w14:paraId="1C407AF9" w14:textId="77777777" w:rsidTr="00192FFB">
        <w:tc>
          <w:tcPr>
            <w:tcW w:w="4788" w:type="dxa"/>
            <w:shd w:val="clear" w:color="auto" w:fill="auto"/>
          </w:tcPr>
          <w:p w14:paraId="4AC7073F" w14:textId="77777777" w:rsidR="00121926" w:rsidRDefault="00121926" w:rsidP="001A28A5">
            <w:pPr>
              <w:pStyle w:val="Heading3"/>
              <w:rPr>
                <w:noProof/>
              </w:rPr>
            </w:pPr>
            <w:bookmarkStart w:id="1233" w:name="_Toc469043318"/>
            <w:bookmarkStart w:id="1234" w:name="_Toc469044952"/>
            <w:bookmarkStart w:id="1235" w:name="_Toc469139248"/>
            <w:bookmarkStart w:id="1236" w:name="_Toc469152693"/>
            <w:bookmarkStart w:id="1237" w:name="_Toc506221814"/>
            <w:bookmarkStart w:id="1238" w:name="_Toc506816479"/>
            <w:bookmarkStart w:id="1239" w:name="_Toc506816929"/>
            <w:bookmarkStart w:id="1240" w:name="_Toc528426583"/>
            <w:bookmarkStart w:id="1241" w:name="_Toc528426872"/>
            <w:bookmarkStart w:id="1242" w:name="_Toc54356389"/>
            <w:bookmarkStart w:id="1243" w:name="_Toc54356680"/>
            <w:bookmarkStart w:id="1244" w:name="_Toc54360263"/>
            <w:bookmarkStart w:id="1245" w:name="_Toc54360711"/>
            <w:bookmarkStart w:id="1246" w:name="_Toc54362186"/>
            <w:bookmarkStart w:id="1247" w:name="_Toc69499444"/>
            <w:bookmarkStart w:id="1248" w:name="_Toc69500326"/>
            <w:bookmarkStart w:id="1249" w:name="_Toc100670397"/>
            <w:bookmarkStart w:id="1250" w:name="_Toc100670699"/>
            <w:bookmarkStart w:id="1251" w:name="_Toc119583709"/>
            <w:bookmarkStart w:id="1252" w:name="_Toc120004899"/>
            <w:bookmarkStart w:id="1253" w:name="_Toc120005196"/>
            <w:bookmarkStart w:id="1254" w:name="_Toc120025944"/>
            <w:bookmarkStart w:id="1255" w:name="_Toc120026244"/>
            <w:r>
              <w:rPr>
                <w:noProof/>
              </w:rPr>
              <w:t>Attach</w:t>
            </w:r>
            <w:r w:rsidR="0029047F">
              <w:rPr>
                <w:noProof/>
              </w:rPr>
              <w:t xml:space="preserve"> t</w:t>
            </w:r>
            <w:r w:rsidR="00C653DF">
              <w:rPr>
                <w:noProof/>
              </w:rPr>
              <w:t xml:space="preserve">he </w:t>
            </w:r>
            <w:r>
              <w:rPr>
                <w:noProof/>
              </w:rPr>
              <w:t>Air TC</w:t>
            </w:r>
            <w:r w:rsidR="00C653DF">
              <w:rPr>
                <w:noProof/>
              </w:rPr>
              <w:t>:</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506DCCA9" w14:textId="77777777" w:rsidR="00121926" w:rsidRDefault="00121926" w:rsidP="00192FFB"/>
          <w:p w14:paraId="1F5141E5" w14:textId="3DC1B150" w:rsidR="00121926" w:rsidRDefault="00121926" w:rsidP="00AA5614">
            <w:pPr>
              <w:numPr>
                <w:ilvl w:val="0"/>
                <w:numId w:val="37"/>
              </w:numPr>
              <w:rPr>
                <w:noProof/>
              </w:rPr>
            </w:pPr>
            <w:r>
              <w:rPr>
                <w:noProof/>
              </w:rPr>
              <w:t xml:space="preserve">It must be attached at the leading edge of the </w:t>
            </w:r>
            <w:r w:rsidR="00B80398">
              <w:rPr>
                <w:noProof/>
              </w:rPr>
              <w:t>wafer</w:t>
            </w:r>
            <w:r>
              <w:rPr>
                <w:noProof/>
              </w:rPr>
              <w:t>, extending one inch (25</w:t>
            </w:r>
            <w:r w:rsidRPr="00AF1D5A">
              <w:rPr>
                <w:i/>
                <w:noProof/>
              </w:rPr>
              <w:t> </w:t>
            </w:r>
            <w:r>
              <w:rPr>
                <w:noProof/>
              </w:rPr>
              <w:t xml:space="preserve">mm) in front of the leading edge of the </w:t>
            </w:r>
            <w:r w:rsidR="00B80398">
              <w:rPr>
                <w:noProof/>
              </w:rPr>
              <w:t>wafer</w:t>
            </w:r>
            <w:r>
              <w:rPr>
                <w:noProof/>
              </w:rPr>
              <w:t xml:space="preserve">.   </w:t>
            </w:r>
          </w:p>
          <w:p w14:paraId="0B59A125" w14:textId="77777777" w:rsidR="00121926" w:rsidRDefault="00121926" w:rsidP="00192FFB">
            <w:pPr>
              <w:rPr>
                <w:noProof/>
              </w:rPr>
            </w:pPr>
          </w:p>
          <w:p w14:paraId="0887CFB4" w14:textId="77777777" w:rsidR="00121926" w:rsidRPr="00AF1D5A" w:rsidRDefault="00121926" w:rsidP="00AA5614">
            <w:pPr>
              <w:numPr>
                <w:ilvl w:val="0"/>
                <w:numId w:val="37"/>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5D37D5E6" w14:textId="77777777" w:rsidR="00121926" w:rsidRDefault="00121926" w:rsidP="00192FFB">
            <w:pPr>
              <w:rPr>
                <w:noProof/>
              </w:rPr>
            </w:pPr>
          </w:p>
          <w:p w14:paraId="4215CA85" w14:textId="77777777" w:rsidR="00121926" w:rsidRDefault="00121926" w:rsidP="00192FFB"/>
          <w:p w14:paraId="590734B8" w14:textId="77777777" w:rsidR="00121926" w:rsidRDefault="00121926" w:rsidP="00192FFB"/>
        </w:tc>
        <w:tc>
          <w:tcPr>
            <w:tcW w:w="4788" w:type="dxa"/>
            <w:shd w:val="clear" w:color="auto" w:fill="auto"/>
          </w:tcPr>
          <w:p w14:paraId="047E5FF9" w14:textId="77777777" w:rsidR="00121926" w:rsidRDefault="000E0382" w:rsidP="00192FFB">
            <w:r>
              <w:rPr>
                <w:noProof/>
              </w:rPr>
              <w:drawing>
                <wp:inline distT="0" distB="0" distL="0" distR="0" wp14:anchorId="207E5929" wp14:editId="1BA8B704">
                  <wp:extent cx="2457450" cy="1850149"/>
                  <wp:effectExtent l="0" t="0" r="0" b="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0"/>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459634" cy="1851793"/>
                          </a:xfrm>
                          <a:prstGeom prst="rect">
                            <a:avLst/>
                          </a:prstGeom>
                          <a:noFill/>
                          <a:ln>
                            <a:noFill/>
                          </a:ln>
                        </pic:spPr>
                      </pic:pic>
                    </a:graphicData>
                  </a:graphic>
                </wp:inline>
              </w:drawing>
            </w:r>
          </w:p>
          <w:p w14:paraId="7F3480DC" w14:textId="77777777" w:rsidR="00121926" w:rsidRDefault="00121926" w:rsidP="00192FFB"/>
        </w:tc>
      </w:tr>
      <w:tr w:rsidR="00121926" w14:paraId="23EB19CB" w14:textId="77777777" w:rsidTr="00192FFB">
        <w:tc>
          <w:tcPr>
            <w:tcW w:w="4788" w:type="dxa"/>
            <w:shd w:val="clear" w:color="auto" w:fill="auto"/>
          </w:tcPr>
          <w:p w14:paraId="70BA7074" w14:textId="77777777" w:rsidR="00121926" w:rsidRDefault="0029047F" w:rsidP="001A28A5">
            <w:pPr>
              <w:pStyle w:val="Heading3"/>
            </w:pPr>
            <w:bookmarkStart w:id="1256" w:name="_Toc469043319"/>
            <w:bookmarkStart w:id="1257" w:name="_Toc469044953"/>
            <w:bookmarkStart w:id="1258" w:name="_Toc469139249"/>
            <w:bookmarkStart w:id="1259" w:name="_Toc469152694"/>
            <w:bookmarkStart w:id="1260" w:name="_Toc506221815"/>
            <w:bookmarkStart w:id="1261" w:name="_Toc506816480"/>
            <w:bookmarkStart w:id="1262" w:name="_Toc506816930"/>
            <w:bookmarkStart w:id="1263" w:name="_Toc528426584"/>
            <w:bookmarkStart w:id="1264" w:name="_Toc528426873"/>
            <w:bookmarkStart w:id="1265" w:name="_Toc54356390"/>
            <w:bookmarkStart w:id="1266" w:name="_Toc54356681"/>
            <w:bookmarkStart w:id="1267" w:name="_Toc54360264"/>
            <w:bookmarkStart w:id="1268" w:name="_Toc54360712"/>
            <w:bookmarkStart w:id="1269" w:name="_Toc54362187"/>
            <w:bookmarkStart w:id="1270" w:name="_Toc69499445"/>
            <w:bookmarkStart w:id="1271" w:name="_Toc69500327"/>
            <w:bookmarkStart w:id="1272" w:name="_Toc100670398"/>
            <w:bookmarkStart w:id="1273" w:name="_Toc100670700"/>
            <w:bookmarkStart w:id="1274" w:name="_Toc119583710"/>
            <w:bookmarkStart w:id="1275" w:name="_Toc120004900"/>
            <w:bookmarkStart w:id="1276" w:name="_Toc120005197"/>
            <w:bookmarkStart w:id="1277" w:name="_Toc120025945"/>
            <w:bookmarkStart w:id="1278" w:name="_Toc120026245"/>
            <w:r>
              <w:t>Attach</w:t>
            </w:r>
            <w:r w:rsidR="00121926">
              <w:t xml:space="preserve"> </w:t>
            </w:r>
            <w:r>
              <w:t>Standard TC</w:t>
            </w:r>
            <w:r w:rsidR="00C653DF">
              <w:t>s:</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3B7915B7" w14:textId="77777777" w:rsidR="00121926" w:rsidRDefault="00121926" w:rsidP="00192FFB"/>
          <w:p w14:paraId="2F42E5D3" w14:textId="1BB19915" w:rsidR="00121926" w:rsidRDefault="00121926" w:rsidP="00192FFB">
            <w:r>
              <w:rPr>
                <w:noProof/>
              </w:rPr>
              <w:t xml:space="preserve">Attach the standard TCs at selected sites on the </w:t>
            </w:r>
            <w:r w:rsidR="00B80398">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3477890C" w14:textId="77777777" w:rsidR="00121926" w:rsidRDefault="00121926" w:rsidP="00192FFB"/>
          <w:p w14:paraId="68D17071" w14:textId="77777777" w:rsidR="00121926" w:rsidRDefault="00121926" w:rsidP="00192FFB"/>
        </w:tc>
        <w:tc>
          <w:tcPr>
            <w:tcW w:w="4788" w:type="dxa"/>
            <w:shd w:val="clear" w:color="auto" w:fill="auto"/>
          </w:tcPr>
          <w:p w14:paraId="45D38C25" w14:textId="77777777" w:rsidR="00121926" w:rsidRDefault="000E0382" w:rsidP="00192FFB">
            <w:r>
              <w:rPr>
                <w:noProof/>
              </w:rPr>
              <w:drawing>
                <wp:inline distT="0" distB="0" distL="0" distR="0" wp14:anchorId="7025B916" wp14:editId="75C6CE6D">
                  <wp:extent cx="2475865" cy="1864013"/>
                  <wp:effectExtent l="0" t="0" r="635" b="3175"/>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1"/>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475865" cy="1864013"/>
                          </a:xfrm>
                          <a:prstGeom prst="rect">
                            <a:avLst/>
                          </a:prstGeom>
                          <a:noFill/>
                          <a:ln>
                            <a:noFill/>
                          </a:ln>
                        </pic:spPr>
                      </pic:pic>
                    </a:graphicData>
                  </a:graphic>
                </wp:inline>
              </w:drawing>
            </w:r>
          </w:p>
          <w:p w14:paraId="5FB45343" w14:textId="77777777" w:rsidR="00121926" w:rsidRDefault="00121926" w:rsidP="00192FFB"/>
        </w:tc>
      </w:tr>
    </w:tbl>
    <w:p w14:paraId="0D493C2B" w14:textId="77777777" w:rsidR="00615F5B" w:rsidRDefault="00615F5B" w:rsidP="0029047F"/>
    <w:p w14:paraId="4D95F2AB" w14:textId="220C1BDD" w:rsidR="008708F9" w:rsidRDefault="008708F9" w:rsidP="0069401F">
      <w:pPr>
        <w:pStyle w:val="Heading2"/>
        <w:rPr>
          <w:noProof/>
        </w:rPr>
      </w:pPr>
      <w:bookmarkStart w:id="1279" w:name="_Toc469043320"/>
      <w:bookmarkStart w:id="1280" w:name="_Toc469044954"/>
      <w:bookmarkStart w:id="1281" w:name="_Toc469139250"/>
      <w:bookmarkStart w:id="1282" w:name="_Toc469152695"/>
      <w:bookmarkStart w:id="1283" w:name="_Toc506221816"/>
      <w:bookmarkStart w:id="1284" w:name="_Toc506816481"/>
      <w:bookmarkStart w:id="1285" w:name="_Toc506816931"/>
      <w:bookmarkStart w:id="1286" w:name="_Toc528426585"/>
      <w:bookmarkStart w:id="1287" w:name="_Toc528426874"/>
      <w:bookmarkStart w:id="1288" w:name="_Toc54356391"/>
      <w:bookmarkStart w:id="1289" w:name="_Toc54356682"/>
      <w:bookmarkStart w:id="1290" w:name="_Toc54360265"/>
      <w:bookmarkStart w:id="1291" w:name="_Toc54360713"/>
      <w:bookmarkStart w:id="1292" w:name="_Toc54362188"/>
      <w:bookmarkStart w:id="1293" w:name="_Toc69499446"/>
      <w:bookmarkStart w:id="1294" w:name="_Toc69500328"/>
      <w:bookmarkStart w:id="1295" w:name="_Toc100670399"/>
      <w:bookmarkStart w:id="1296" w:name="_Toc100670701"/>
      <w:bookmarkStart w:id="1297" w:name="_Toc119583711"/>
      <w:bookmarkStart w:id="1298" w:name="_Toc120004901"/>
      <w:bookmarkStart w:id="1299" w:name="_Toc120005198"/>
      <w:bookmarkStart w:id="1300" w:name="_Toc120025761"/>
      <w:bookmarkStart w:id="1301" w:name="_Toc120025946"/>
      <w:bookmarkStart w:id="1302" w:name="_Toc120026246"/>
      <w:r>
        <w:rPr>
          <w:noProof/>
        </w:rPr>
        <w:lastRenderedPageBreak/>
        <w:t>Select</w:t>
      </w:r>
      <w:r w:rsidR="00636C9A">
        <w:rPr>
          <w:noProof/>
        </w:rPr>
        <w:t xml:space="preserve"> </w:t>
      </w:r>
      <w:r w:rsidR="0029047F">
        <w:rPr>
          <w:noProof/>
        </w:rPr>
        <w:t>Thermocouples t</w:t>
      </w:r>
      <w:r w:rsidR="00754243">
        <w:rPr>
          <w:noProof/>
        </w:rPr>
        <w:t xml:space="preserve">o Start </w:t>
      </w:r>
      <w:r w:rsidR="0029047F">
        <w:rPr>
          <w:noProof/>
        </w:rPr>
        <w:t>a</w:t>
      </w:r>
      <w:r w:rsidR="00754243">
        <w:rPr>
          <w:noProof/>
        </w:rPr>
        <w:t xml:space="preserve"> Profile</w:t>
      </w:r>
      <w:bookmarkEnd w:id="1131"/>
      <w:bookmarkEnd w:id="1132"/>
      <w:bookmarkEnd w:id="1133"/>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0C8B7B0B" w14:textId="77777777" w:rsidR="00A5552D" w:rsidRPr="00A5552D" w:rsidRDefault="00111256" w:rsidP="00111256">
      <w:pPr>
        <w:jc w:val="center"/>
      </w:pPr>
      <w:r w:rsidRPr="004B2B33">
        <w:rPr>
          <w:noProof/>
        </w:rPr>
        <w:drawing>
          <wp:inline distT="0" distB="0" distL="0" distR="0" wp14:anchorId="45567CB5" wp14:editId="21FB054C">
            <wp:extent cx="5105356" cy="3822192"/>
            <wp:effectExtent l="0" t="0" r="635" b="6985"/>
            <wp:docPr id="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05356" cy="3822192"/>
                    </a:xfrm>
                    <a:prstGeom prst="rect">
                      <a:avLst/>
                    </a:prstGeom>
                    <a:noFill/>
                    <a:ln>
                      <a:noFill/>
                    </a:ln>
                  </pic:spPr>
                </pic:pic>
              </a:graphicData>
            </a:graphic>
          </wp:inline>
        </w:drawing>
      </w:r>
    </w:p>
    <w:p w14:paraId="5DFBFE35" w14:textId="193BAD0A" w:rsidR="008708F9" w:rsidRDefault="00760132"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23</w:t>
      </w:r>
      <w:r w:rsidR="00A60C83">
        <w:rPr>
          <w:noProof/>
        </w:rPr>
        <w:fldChar w:fldCharType="end"/>
      </w:r>
      <w:r w:rsidR="001D41DE">
        <w:t xml:space="preserve">: Run </w:t>
      </w:r>
      <w:r w:rsidR="00925F83">
        <w:t>a Pro</w:t>
      </w:r>
      <w:r w:rsidR="0029047F">
        <w:t>file Screen</w:t>
      </w:r>
      <w:r w:rsidR="00925F83">
        <w:t xml:space="preserve"> – Select TC</w:t>
      </w:r>
      <w:r w:rsidR="001D41DE">
        <w:t>s</w:t>
      </w:r>
      <w:r w:rsidR="00111256">
        <w:t xml:space="preserve"> </w:t>
      </w:r>
    </w:p>
    <w:p w14:paraId="27540D59" w14:textId="77777777" w:rsidR="008708F9" w:rsidRDefault="008708F9"/>
    <w:p w14:paraId="5E90DDDB" w14:textId="77777777" w:rsidR="008708F9" w:rsidRDefault="005058BE" w:rsidP="0029047F">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769C022E" w14:textId="77777777" w:rsidR="008708F9" w:rsidRDefault="008708F9" w:rsidP="0029047F"/>
    <w:p w14:paraId="5A0CA6EE" w14:textId="26E03281" w:rsidR="008708F9" w:rsidRDefault="00907313" w:rsidP="0029047F">
      <w:r>
        <w:rPr>
          <w:b/>
        </w:rPr>
        <w:t>TC</w:t>
      </w:r>
      <w:r w:rsidR="008708F9">
        <w:rPr>
          <w:b/>
        </w:rPr>
        <w:t xml:space="preserve"> </w:t>
      </w:r>
      <w:r w:rsidR="00B77903" w:rsidRPr="00907313">
        <w:rPr>
          <w:b/>
        </w:rPr>
        <w:t>Checkboxes</w:t>
      </w:r>
      <w:r w:rsidR="00B77903">
        <w:t xml:space="preserve"> </w:t>
      </w:r>
      <w:r w:rsidR="008708F9">
        <w:t>– Place a check next to each TC channel that is going to be used for this profile.  TC number 1 is always used for the AIR TC.  You must use at least one other TC as well.</w:t>
      </w:r>
    </w:p>
    <w:p w14:paraId="326CDAFE" w14:textId="77777777" w:rsidR="008708F9" w:rsidRPr="00234C0A" w:rsidRDefault="008708F9" w:rsidP="00AA5614">
      <w:pPr>
        <w:pStyle w:val="ListParagraph"/>
        <w:numPr>
          <w:ilvl w:val="0"/>
          <w:numId w:val="98"/>
        </w:numPr>
      </w:pPr>
      <w:r w:rsidRPr="00234C0A">
        <w:t xml:space="preserve">Turn on </w:t>
      </w:r>
      <w:r w:rsidRPr="00673430">
        <w:t>the</w:t>
      </w:r>
      <w:r w:rsidR="00C40A54" w:rsidRPr="0029047F">
        <w:rPr>
          <w:i/>
        </w:rPr>
        <w:t xml:space="preserve"> </w:t>
      </w:r>
      <w:r w:rsidR="00C40A54" w:rsidRPr="00C40A54">
        <w:t>profiler</w:t>
      </w:r>
      <w:r w:rsidR="00C40A54" w:rsidRPr="0029047F">
        <w:rPr>
          <w:i/>
        </w:rPr>
        <w:t xml:space="preserve">.  </w:t>
      </w:r>
    </w:p>
    <w:p w14:paraId="151A16A5" w14:textId="23A05C95" w:rsidR="008708F9" w:rsidRPr="00673430" w:rsidRDefault="008708F9" w:rsidP="00AA5614">
      <w:pPr>
        <w:pStyle w:val="ListParagraph"/>
        <w:numPr>
          <w:ilvl w:val="0"/>
          <w:numId w:val="98"/>
        </w:numPr>
      </w:pPr>
      <w:r w:rsidRPr="00673430">
        <w:t>Click</w:t>
      </w:r>
      <w:r w:rsidR="00860424">
        <w:t xml:space="preserve"> the </w:t>
      </w:r>
      <w:r w:rsidR="009D378C" w:rsidRPr="00705144">
        <w:rPr>
          <w:b/>
          <w:bCs/>
        </w:rPr>
        <w:t>G</w:t>
      </w:r>
      <w:r w:rsidRPr="00705144">
        <w:rPr>
          <w:b/>
          <w:bCs/>
        </w:rPr>
        <w:t>reen traffic light</w:t>
      </w:r>
      <w:r w:rsidR="004A1A9F" w:rsidRPr="00673430">
        <w:t xml:space="preserve"> button</w:t>
      </w:r>
      <w:r w:rsidRPr="00673430">
        <w:t xml:space="preserve"> to start the profile</w:t>
      </w:r>
    </w:p>
    <w:p w14:paraId="24E37FA6" w14:textId="77777777" w:rsidR="008708F9" w:rsidRDefault="008708F9" w:rsidP="0029047F"/>
    <w:p w14:paraId="46A4D6A0" w14:textId="77777777" w:rsidR="008708F9" w:rsidRDefault="005058BE" w:rsidP="0029047F">
      <w:r>
        <w:rPr>
          <w:b/>
        </w:rPr>
        <w:t>Live r</w:t>
      </w:r>
      <w:r w:rsidR="008708F9">
        <w:rPr>
          <w:b/>
        </w:rPr>
        <w:t>eading</w:t>
      </w:r>
      <w:r w:rsidR="004A1A9F">
        <w:rPr>
          <w:b/>
        </w:rPr>
        <w:t>s</w:t>
      </w:r>
      <w:r w:rsidR="008708F9">
        <w:t xml:space="preserve"> </w:t>
      </w:r>
      <w:r w:rsidR="008708F9" w:rsidRPr="00673430">
        <w:t xml:space="preserve">– When the </w:t>
      </w:r>
      <w:r w:rsidR="003A2A5F">
        <w:t xml:space="preserve">profiler </w:t>
      </w:r>
      <w:r w:rsidR="008708F9" w:rsidRPr="00673430">
        <w:t xml:space="preserve">is on and </w:t>
      </w:r>
      <w:r w:rsidR="001E0AB0" w:rsidRPr="00673430">
        <w:t xml:space="preserve">plugged directly to either the download cable for </w:t>
      </w:r>
      <w:r w:rsidR="00860424">
        <w:t>data</w:t>
      </w:r>
      <w:r w:rsidR="001F145D" w:rsidRPr="00673430">
        <w:t>logging</w:t>
      </w:r>
      <w:r w:rsidR="001E0AB0" w:rsidRPr="00673430">
        <w:t xml:space="preserve">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w:t>
      </w:r>
      <w:r w:rsidR="00C115E5" w:rsidRPr="00673430">
        <w:t xml:space="preserve">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3CCA915D" w14:textId="77777777" w:rsidR="008708F9" w:rsidRDefault="008708F9" w:rsidP="0029047F"/>
    <w:p w14:paraId="42378370" w14:textId="77777777" w:rsidR="008708F9" w:rsidRPr="00673430" w:rsidRDefault="008708F9" w:rsidP="0029047F">
      <w:r>
        <w:rPr>
          <w:b/>
        </w:rPr>
        <w:t>Battery</w:t>
      </w:r>
      <w:r w:rsidR="005058B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3A2A5F">
        <w:t xml:space="preserve">profiler </w:t>
      </w:r>
      <w:r w:rsidRPr="00673430">
        <w:t xml:space="preserve">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66BA33AE" w14:textId="77777777" w:rsidR="008708F9" w:rsidRDefault="008708F9" w:rsidP="0029047F"/>
    <w:p w14:paraId="105D8BCE" w14:textId="6665668B" w:rsidR="008708F9" w:rsidRPr="00673430" w:rsidRDefault="00E73902" w:rsidP="0029047F">
      <w:r>
        <w:rPr>
          <w:b/>
        </w:rPr>
        <w:t xml:space="preserve">Profiler </w:t>
      </w:r>
      <w:r w:rsidR="005058BE">
        <w:rPr>
          <w:b/>
        </w:rPr>
        <w:t>Internal t</w:t>
      </w:r>
      <w:r w:rsidR="008708F9">
        <w:rPr>
          <w:b/>
        </w:rPr>
        <w:t>emperature</w:t>
      </w:r>
      <w:r w:rsidR="00576D2A">
        <w:t xml:space="preserve"> – </w:t>
      </w:r>
      <w:r w:rsidR="00576D2A" w:rsidRPr="00673430">
        <w:t>D</w:t>
      </w:r>
      <w:r w:rsidR="008708F9" w:rsidRPr="00673430">
        <w:t xml:space="preserve">isplays the internal temperature of th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3A2A5F">
        <w:t xml:space="preserve">profiler </w:t>
      </w:r>
      <w:r w:rsidR="008708F9" w:rsidRPr="00673430">
        <w:t xml:space="preserve">is cool enough.  The software will let you know what temperature you will have to </w:t>
      </w:r>
      <w:r w:rsidR="004A1A9F" w:rsidRPr="00673430">
        <w:t>cool</w:t>
      </w:r>
      <w:r w:rsidR="008708F9" w:rsidRPr="00673430">
        <w:t xml:space="preserve"> below.</w:t>
      </w:r>
    </w:p>
    <w:p w14:paraId="6FC91F65" w14:textId="77777777" w:rsidR="00864B2D" w:rsidRDefault="00864B2D" w:rsidP="0029047F"/>
    <w:p w14:paraId="11C6636D" w14:textId="5E5DF879" w:rsidR="00111256" w:rsidRPr="00D421D9" w:rsidRDefault="00111256" w:rsidP="0029047F">
      <w:pPr>
        <w:rPr>
          <w:rFonts w:ascii="Trebuchet MS" w:hAnsi="Trebuchet MS"/>
          <w:sz w:val="24"/>
          <w:szCs w:val="24"/>
        </w:rPr>
      </w:pPr>
      <w:r w:rsidRPr="00B87626">
        <w:rPr>
          <w:b/>
        </w:rPr>
        <w:t>Board Length</w:t>
      </w:r>
      <w:r w:rsidRPr="00B87626">
        <w:t xml:space="preserve"> – Enter the length of the board to be profiled. When using </w:t>
      </w:r>
      <w:r>
        <w:t xml:space="preserve">the </w:t>
      </w:r>
      <w:r w:rsidR="00E73902">
        <w:t xml:space="preserve">optional </w:t>
      </w:r>
      <w:r w:rsidRPr="00111256">
        <w:rPr>
          <w:i/>
        </w:rPr>
        <w:t>Auto-Focus</w:t>
      </w:r>
      <w:r>
        <w:rPr>
          <w:i/>
        </w:rPr>
        <w:t xml:space="preserve"> </w:t>
      </w:r>
      <w:r>
        <w:t>option</w:t>
      </w:r>
      <w:r w:rsidRPr="00B87626">
        <w:t xml:space="preserve">, this value will automatically </w:t>
      </w:r>
      <w:r w:rsidRPr="00D421D9">
        <w:t>be filled in based on previous Board Length entry.</w:t>
      </w:r>
    </w:p>
    <w:p w14:paraId="02E0F849" w14:textId="77777777" w:rsidR="00864B2D" w:rsidRDefault="00864B2D" w:rsidP="0029047F"/>
    <w:p w14:paraId="0BA1B807" w14:textId="60EE69DA" w:rsidR="008708F9" w:rsidRDefault="00754243" w:rsidP="0069401F">
      <w:pPr>
        <w:pStyle w:val="Heading2"/>
      </w:pPr>
      <w:r>
        <w:br w:type="page"/>
      </w:r>
      <w:bookmarkStart w:id="1303" w:name="_Toc488490449"/>
      <w:bookmarkStart w:id="1304" w:name="_Toc119468093"/>
      <w:bookmarkStart w:id="1305" w:name="_Toc329784610"/>
      <w:bookmarkStart w:id="1306" w:name="_Toc469043321"/>
      <w:bookmarkStart w:id="1307" w:name="_Toc469044955"/>
      <w:bookmarkStart w:id="1308" w:name="_Toc469139251"/>
      <w:bookmarkStart w:id="1309" w:name="_Toc469152696"/>
      <w:bookmarkStart w:id="1310" w:name="_Toc506221817"/>
      <w:bookmarkStart w:id="1311" w:name="_Toc506816482"/>
      <w:bookmarkStart w:id="1312" w:name="_Toc506816932"/>
      <w:bookmarkStart w:id="1313" w:name="_Toc528426586"/>
      <w:bookmarkStart w:id="1314" w:name="_Toc528426875"/>
      <w:bookmarkStart w:id="1315" w:name="_Toc54356392"/>
      <w:bookmarkStart w:id="1316" w:name="_Toc54356683"/>
      <w:bookmarkStart w:id="1317" w:name="_Toc54360266"/>
      <w:bookmarkStart w:id="1318" w:name="_Toc54360714"/>
      <w:bookmarkStart w:id="1319" w:name="_Toc54362189"/>
      <w:bookmarkStart w:id="1320" w:name="_Toc69499447"/>
      <w:bookmarkStart w:id="1321" w:name="_Toc69500329"/>
      <w:bookmarkStart w:id="1322" w:name="_Toc100670400"/>
      <w:bookmarkStart w:id="1323" w:name="_Toc100670702"/>
      <w:bookmarkStart w:id="1324" w:name="_Toc119583712"/>
      <w:bookmarkStart w:id="1325" w:name="_Toc120004902"/>
      <w:bookmarkStart w:id="1326" w:name="_Toc120005199"/>
      <w:bookmarkStart w:id="1327" w:name="_Toc120025762"/>
      <w:bookmarkStart w:id="1328" w:name="_Toc120025947"/>
      <w:bookmarkStart w:id="1329" w:name="_Toc120026247"/>
      <w:r w:rsidR="0029047F">
        <w:lastRenderedPageBreak/>
        <w:t>Start</w:t>
      </w:r>
      <w:r w:rsidR="00636C9A">
        <w:t xml:space="preserve"> </w:t>
      </w:r>
      <w:r w:rsidR="00ED5201">
        <w:t>the</w:t>
      </w:r>
      <w:r>
        <w:t xml:space="preserve"> Profile</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561D9E2A" w14:textId="77777777" w:rsidR="00D738CD" w:rsidRPr="00550E3E" w:rsidRDefault="00D738CD" w:rsidP="001B6DA3">
      <w:pPr>
        <w:ind w:firstLine="720"/>
        <w:rPr>
          <w:b/>
        </w:rPr>
      </w:pPr>
      <w:r w:rsidRPr="00424624">
        <w:rPr>
          <w:b/>
        </w:rPr>
        <w:t>Note</w:t>
      </w:r>
      <w:r w:rsidRPr="00306F09">
        <w:rPr>
          <w:b/>
        </w:rPr>
        <w:t>:</w:t>
      </w:r>
      <w:r w:rsidRPr="00424624">
        <w:t xml:space="preserve"> Make sure your profiler is powered on and ready to operate.</w:t>
      </w:r>
    </w:p>
    <w:p w14:paraId="494995E0" w14:textId="77777777" w:rsidR="00D738CD" w:rsidRDefault="00D738CD" w:rsidP="00D738CD"/>
    <w:p w14:paraId="2707A11F" w14:textId="5226C1E9" w:rsidR="00111256" w:rsidRDefault="00D738CD" w:rsidP="00D738CD">
      <w:pPr>
        <w:rPr>
          <w:noProof/>
        </w:rPr>
      </w:pPr>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00243F9D">
        <w:t>The</w:t>
      </w:r>
      <w:r w:rsidRPr="00C0592E">
        <w:t xml:space="preserve"> software let</w:t>
      </w:r>
      <w:r>
        <w:t>s</w:t>
      </w:r>
      <w:r w:rsidRPr="00C0592E">
        <w:t xml:space="preserve"> yo</w:t>
      </w:r>
      <w:r>
        <w:t>u know when this is necessary.)  To initialize your profiler, connect the communication cable direc</w:t>
      </w:r>
      <w:r w:rsidRPr="00673430">
        <w:t>t</w:t>
      </w:r>
      <w:r>
        <w:t>l</w:t>
      </w:r>
      <w:r w:rsidRPr="00673430">
        <w:t xml:space="preserve">y to the </w:t>
      </w:r>
      <w:r w:rsidR="008460F6">
        <w:t xml:space="preserve">SPS, </w:t>
      </w:r>
      <w:r>
        <w:t>X5</w:t>
      </w:r>
      <w:r w:rsidR="00F34529">
        <w:t xml:space="preserve">, </w:t>
      </w:r>
      <w:r w:rsidR="008460F6">
        <w:t>or K2.</w:t>
      </w:r>
      <w:r w:rsidRPr="00673430">
        <w:t xml:space="preserve">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r w:rsidR="00111256" w:rsidRPr="00111256">
        <w:rPr>
          <w:noProof/>
        </w:rPr>
        <w:t xml:space="preserve"> </w:t>
      </w:r>
    </w:p>
    <w:p w14:paraId="6ABCE791" w14:textId="77777777" w:rsidR="00111256" w:rsidRDefault="00111256" w:rsidP="00D738CD">
      <w:pPr>
        <w:rPr>
          <w:noProof/>
        </w:rPr>
      </w:pPr>
    </w:p>
    <w:p w14:paraId="6C0CA68D" w14:textId="77777777" w:rsidR="00D738CD" w:rsidRDefault="00111256" w:rsidP="00111256">
      <w:pPr>
        <w:jc w:val="center"/>
      </w:pPr>
      <w:r>
        <w:rPr>
          <w:noProof/>
        </w:rPr>
        <mc:AlternateContent>
          <mc:Choice Requires="wpg">
            <w:drawing>
              <wp:anchor distT="0" distB="0" distL="114300" distR="114300" simplePos="0" relativeHeight="251650560" behindDoc="0" locked="0" layoutInCell="1" allowOverlap="1" wp14:anchorId="3606EA69" wp14:editId="425B81A8">
                <wp:simplePos x="0" y="0"/>
                <wp:positionH relativeFrom="column">
                  <wp:posOffset>4126963</wp:posOffset>
                </wp:positionH>
                <wp:positionV relativeFrom="paragraph">
                  <wp:posOffset>1792068</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2E614377" w14:textId="77777777" w:rsidR="0021208E" w:rsidRPr="00A94A01" w:rsidRDefault="0021208E" w:rsidP="001112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A69" id="Group 4622" o:spid="_x0000_s1063" style="position:absolute;left:0;text-align:left;margin-left:324.95pt;margin-top:141.1pt;width:108pt;height:90pt;z-index:251650560;mso-position-horizontal-relative:text;mso-position-vertical-relative:text"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">
                <v:shape id="Text Box 4623" o:spid="_x0000_s1064"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2E614377" w14:textId="77777777" w:rsidR="0021208E" w:rsidRPr="00A94A01" w:rsidRDefault="0021208E" w:rsidP="00111256">
                        <w:pPr>
                          <w:jc w:val="center"/>
                          <w:rPr>
                            <w:sz w:val="22"/>
                            <w:szCs w:val="22"/>
                          </w:rPr>
                        </w:pPr>
                        <w:r w:rsidRPr="00A94A01">
                          <w:rPr>
                            <w:sz w:val="22"/>
                            <w:szCs w:val="22"/>
                          </w:rPr>
                          <w:t>Select this button to start a profile.</w:t>
                        </w:r>
                      </w:p>
                    </w:txbxContent>
                  </v:textbox>
                </v:shape>
                <v:line id="Line 4624" o:spid="_x0000_s1065"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B89D6C2" wp14:editId="0200AA52">
            <wp:extent cx="4425950" cy="3308350"/>
            <wp:effectExtent l="0" t="0" r="0" b="6350"/>
            <wp:docPr id="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3C5E593F" w14:textId="77777777" w:rsidR="00D738CD" w:rsidRDefault="00D738CD" w:rsidP="00D738CD"/>
    <w:p w14:paraId="0A92A0A1" w14:textId="5A0C8643" w:rsidR="00D738CD" w:rsidRDefault="00111256" w:rsidP="00D738CD">
      <w:r w:rsidRPr="00EE4612">
        <w:t xml:space="preserve">Once the oven has stabilized and you are ready to load the profiler and profile board into the oven select </w:t>
      </w:r>
      <w:r w:rsidRPr="00673430">
        <w:t xml:space="preserve">the </w:t>
      </w:r>
      <w:proofErr w:type="gramStart"/>
      <w:r w:rsidR="006705C7" w:rsidRPr="00705144">
        <w:rPr>
          <w:b/>
          <w:bCs/>
        </w:rPr>
        <w:t>G</w:t>
      </w:r>
      <w:r w:rsidRPr="00705144">
        <w:rPr>
          <w:b/>
          <w:bCs/>
        </w:rPr>
        <w:t>reen</w:t>
      </w:r>
      <w:proofErr w:type="gramEnd"/>
      <w:r w:rsidRPr="00705144">
        <w:rPr>
          <w:b/>
          <w:bCs/>
        </w:rPr>
        <w:t xml:space="preserve"> traffic light</w:t>
      </w:r>
      <w:r w:rsidRPr="00673430">
        <w:t xml:space="preserve"> button.</w:t>
      </w:r>
      <w:r>
        <w:t xml:space="preserve"> </w:t>
      </w:r>
    </w:p>
    <w:p w14:paraId="3628F2B1" w14:textId="77777777" w:rsidR="00A64B31" w:rsidRDefault="00A64B31" w:rsidP="00D738CD"/>
    <w:tbl>
      <w:tblPr>
        <w:tblW w:w="0" w:type="auto"/>
        <w:tblLook w:val="04A0" w:firstRow="1" w:lastRow="0" w:firstColumn="1" w:lastColumn="0" w:noHBand="0" w:noVBand="1"/>
      </w:tblPr>
      <w:tblGrid>
        <w:gridCol w:w="4360"/>
        <w:gridCol w:w="5000"/>
      </w:tblGrid>
      <w:tr w:rsidR="00D738CD" w14:paraId="27585834" w14:textId="77777777" w:rsidTr="00192FFB">
        <w:tc>
          <w:tcPr>
            <w:tcW w:w="4573" w:type="dxa"/>
            <w:shd w:val="clear" w:color="auto" w:fill="auto"/>
          </w:tcPr>
          <w:p w14:paraId="5BF33E99" w14:textId="6253881E" w:rsidR="00D738CD" w:rsidRPr="00590B19" w:rsidRDefault="00111256" w:rsidP="00192FFB">
            <w:r>
              <w:t>T</w:t>
            </w:r>
            <w:r w:rsidR="00D738CD">
              <w:t>he software will ask if all the oven control thermocouples are within 2 degrees of the setpoint temperature values.</w:t>
            </w:r>
            <w:r w:rsidR="00D738CD" w:rsidRPr="00590B19">
              <w:t xml:space="preserve">  </w:t>
            </w:r>
          </w:p>
          <w:p w14:paraId="1DB56CAB" w14:textId="77777777" w:rsidR="00D738CD" w:rsidRDefault="00D738CD" w:rsidP="00192FFB"/>
          <w:p w14:paraId="5416A3FA" w14:textId="77777777" w:rsidR="00D738CD" w:rsidRPr="002C1026" w:rsidRDefault="00D738CD" w:rsidP="00192FFB">
            <w:r w:rsidRPr="00424624">
              <w:rPr>
                <w:b/>
              </w:rPr>
              <w:t>Note:</w:t>
            </w:r>
            <w:r w:rsidRPr="002C1026">
              <w:t xml:space="preserve"> </w:t>
            </w:r>
            <w:r w:rsidRPr="00424624">
              <w:t>This dialog box will not appear if the software is communicating with the oven controller.</w:t>
            </w:r>
            <w:r w:rsidR="00111256" w:rsidRPr="00424624">
              <w:t xml:space="preserve"> The oven controller will send the zone temperature data directly to the automatic software.</w:t>
            </w:r>
          </w:p>
          <w:p w14:paraId="039D8F15" w14:textId="77777777" w:rsidR="00D738CD" w:rsidRDefault="00D738CD" w:rsidP="00192FFB"/>
        </w:tc>
        <w:tc>
          <w:tcPr>
            <w:tcW w:w="5003" w:type="dxa"/>
            <w:shd w:val="clear" w:color="auto" w:fill="auto"/>
          </w:tcPr>
          <w:p w14:paraId="4E86C343" w14:textId="3999E335" w:rsidR="00D738CD" w:rsidRDefault="00E73902" w:rsidP="00192FFB">
            <w:r>
              <w:rPr>
                <w:noProof/>
              </w:rPr>
              <w:drawing>
                <wp:inline distT="0" distB="0" distL="0" distR="0" wp14:anchorId="32A2FF0B" wp14:editId="321F119A">
                  <wp:extent cx="3008414" cy="1219200"/>
                  <wp:effectExtent l="0" t="0" r="1905" b="0"/>
                  <wp:docPr id="315" name="Picture 3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text, application,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008414" cy="1219200"/>
                          </a:xfrm>
                          <a:prstGeom prst="rect">
                            <a:avLst/>
                          </a:prstGeom>
                        </pic:spPr>
                      </pic:pic>
                    </a:graphicData>
                  </a:graphic>
                </wp:inline>
              </w:drawing>
            </w:r>
          </w:p>
          <w:p w14:paraId="22FDC8BE" w14:textId="2B83103E" w:rsidR="00D738CD" w:rsidRDefault="00D738CD" w:rsidP="00192FFB">
            <w:pPr>
              <w:pStyle w:val="Caption"/>
            </w:pPr>
            <w:bookmarkStart w:id="1330" w:name="_Ref185828591"/>
            <w:r w:rsidRPr="0060328D">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24</w:t>
            </w:r>
            <w:r w:rsidR="00A60C83">
              <w:rPr>
                <w:noProof/>
              </w:rPr>
              <w:fldChar w:fldCharType="end"/>
            </w:r>
            <w:bookmarkEnd w:id="1330"/>
          </w:p>
          <w:p w14:paraId="7D0AEDF9" w14:textId="77777777" w:rsidR="00D738CD" w:rsidRDefault="00D738CD" w:rsidP="00192FFB"/>
        </w:tc>
      </w:tr>
      <w:tr w:rsidR="00D738CD" w14:paraId="1D4D244C" w14:textId="77777777" w:rsidTr="00192FFB">
        <w:tc>
          <w:tcPr>
            <w:tcW w:w="9576" w:type="dxa"/>
            <w:gridSpan w:val="2"/>
            <w:shd w:val="clear" w:color="auto" w:fill="auto"/>
          </w:tcPr>
          <w:p w14:paraId="033C885A" w14:textId="77777777" w:rsidR="00D738CD" w:rsidRDefault="00D738CD" w:rsidP="00192FFB"/>
          <w:p w14:paraId="4447A6C8" w14:textId="77777777" w:rsidR="00D738CD" w:rsidRDefault="00D738CD" w:rsidP="00192FFB"/>
          <w:p w14:paraId="0BD62872" w14:textId="77777777" w:rsidR="00D738CD" w:rsidRPr="00673430" w:rsidRDefault="00D738CD" w:rsidP="00192FFB">
            <w:r w:rsidRPr="00E9435F">
              <w:t xml:space="preserve">If the control thermocouples are NOT within 2 degrees of the setpoints, click </w:t>
            </w:r>
            <w:r w:rsidRPr="00705144">
              <w:rPr>
                <w:b/>
                <w:bCs/>
              </w:rPr>
              <w:t>No</w:t>
            </w:r>
            <w:r w:rsidRPr="00E9435F">
              <w:t>, then reference Appendix B.</w:t>
            </w:r>
          </w:p>
          <w:p w14:paraId="31DA431B" w14:textId="77777777" w:rsidR="00D738CD" w:rsidRPr="00E9435F" w:rsidRDefault="00D738CD" w:rsidP="00192FFB">
            <w:pPr>
              <w:pStyle w:val="Caption"/>
              <w:rPr>
                <w:rFonts w:ascii="Times New Roman" w:hAnsi="Times New Roman"/>
                <w:bCs w:val="0"/>
                <w:sz w:val="20"/>
              </w:rPr>
            </w:pPr>
          </w:p>
        </w:tc>
      </w:tr>
    </w:tbl>
    <w:p w14:paraId="33764802" w14:textId="77777777" w:rsidR="00D738CD" w:rsidRPr="00A53423" w:rsidRDefault="00D738CD" w:rsidP="00D738CD"/>
    <w:tbl>
      <w:tblPr>
        <w:tblW w:w="0" w:type="auto"/>
        <w:tblLook w:val="04A0" w:firstRow="1" w:lastRow="0" w:firstColumn="1" w:lastColumn="0" w:noHBand="0" w:noVBand="1"/>
      </w:tblPr>
      <w:tblGrid>
        <w:gridCol w:w="4131"/>
        <w:gridCol w:w="5067"/>
      </w:tblGrid>
      <w:tr w:rsidR="00D738CD" w14:paraId="3516D904" w14:textId="77777777" w:rsidTr="00192FFB">
        <w:tc>
          <w:tcPr>
            <w:tcW w:w="4131" w:type="dxa"/>
            <w:shd w:val="clear" w:color="auto" w:fill="auto"/>
          </w:tcPr>
          <w:p w14:paraId="5BB54ABE" w14:textId="77777777" w:rsidR="00D738CD" w:rsidRPr="002C1026" w:rsidRDefault="00D738CD" w:rsidP="00A64B31"/>
          <w:p w14:paraId="550148F1" w14:textId="6A22AE2E" w:rsidR="00D738CD" w:rsidRPr="00673430" w:rsidRDefault="00D738CD" w:rsidP="00192FFB">
            <w:r w:rsidRPr="00705144">
              <w:rPr>
                <w:bCs/>
              </w:rPr>
              <w:t>If you answer</w:t>
            </w:r>
            <w:r w:rsidRPr="002C1026">
              <w:rPr>
                <w:b/>
              </w:rPr>
              <w:t xml:space="preserve"> </w:t>
            </w:r>
            <w:r w:rsidR="00E73902">
              <w:rPr>
                <w:b/>
              </w:rPr>
              <w:t>Y</w:t>
            </w:r>
            <w:r w:rsidRPr="002C1026">
              <w:rPr>
                <w:b/>
              </w:rPr>
              <w:t>es</w:t>
            </w:r>
            <w:r w:rsidRPr="00673430">
              <w:t>, the software will display a prompt telling you that th</w:t>
            </w:r>
            <w:r w:rsidR="004A3638">
              <w:t>e next board to pass under the board s</w:t>
            </w:r>
            <w:r w:rsidRPr="00673430">
              <w:t>ensor must be the board b</w:t>
            </w:r>
            <w:r w:rsidR="004A3638">
              <w:t>eing profiled.  If no board s</w:t>
            </w:r>
            <w:r w:rsidRPr="00673430">
              <w:t xml:space="preserve">ensor is used, this screen </w:t>
            </w:r>
            <w:r>
              <w:t>is</w:t>
            </w:r>
            <w:r w:rsidRPr="00673430">
              <w:t xml:space="preserve"> skipped.  You acknowledge the prompt, by selecting </w:t>
            </w:r>
            <w:r w:rsidRPr="002C1026">
              <w:rPr>
                <w:b/>
              </w:rPr>
              <w:t>OK</w:t>
            </w:r>
            <w:r w:rsidRPr="00673430">
              <w:t xml:space="preserve">.  </w:t>
            </w:r>
          </w:p>
          <w:p w14:paraId="2D58314D" w14:textId="77777777" w:rsidR="00D738CD" w:rsidRDefault="00D738CD" w:rsidP="00192FFB"/>
        </w:tc>
        <w:tc>
          <w:tcPr>
            <w:tcW w:w="5067" w:type="dxa"/>
            <w:shd w:val="clear" w:color="auto" w:fill="auto"/>
          </w:tcPr>
          <w:p w14:paraId="2B681218" w14:textId="3DBE1937" w:rsidR="00D738CD" w:rsidRDefault="00E73902" w:rsidP="00192FFB">
            <w:pPr>
              <w:jc w:val="center"/>
            </w:pPr>
            <w:r>
              <w:rPr>
                <w:noProof/>
              </w:rPr>
              <w:drawing>
                <wp:inline distT="0" distB="0" distL="0" distR="0" wp14:anchorId="7A6FBCBA" wp14:editId="1DEDCAA6">
                  <wp:extent cx="2365375" cy="1329055"/>
                  <wp:effectExtent l="0" t="0" r="0" b="4445"/>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65375" cy="1329055"/>
                          </a:xfrm>
                          <a:prstGeom prst="rect">
                            <a:avLst/>
                          </a:prstGeom>
                          <a:noFill/>
                        </pic:spPr>
                      </pic:pic>
                    </a:graphicData>
                  </a:graphic>
                </wp:inline>
              </w:drawing>
            </w:r>
          </w:p>
          <w:p w14:paraId="528AE242" w14:textId="53F92F99" w:rsidR="00D738CD" w:rsidRDefault="00D738CD" w:rsidP="00192FFB">
            <w:pPr>
              <w:pStyle w:val="Caption"/>
            </w:pPr>
            <w:bookmarkStart w:id="1331" w:name="_Ref185830029"/>
            <w:r w:rsidRPr="00673430">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25</w:t>
            </w:r>
            <w:r w:rsidR="00A60C83">
              <w:rPr>
                <w:noProof/>
              </w:rPr>
              <w:fldChar w:fldCharType="end"/>
            </w:r>
            <w:bookmarkEnd w:id="1331"/>
          </w:p>
        </w:tc>
      </w:tr>
      <w:tr w:rsidR="00D738CD" w14:paraId="73F833A1" w14:textId="77777777" w:rsidTr="00192FFB">
        <w:tc>
          <w:tcPr>
            <w:tcW w:w="4131" w:type="dxa"/>
            <w:shd w:val="clear" w:color="auto" w:fill="auto"/>
          </w:tcPr>
          <w:p w14:paraId="48903C87" w14:textId="77777777" w:rsidR="00D738CD" w:rsidRDefault="00D738CD" w:rsidP="00192FFB"/>
          <w:p w14:paraId="606EEB38" w14:textId="2D87CD8F" w:rsidR="00D738CD" w:rsidRPr="00673430" w:rsidRDefault="00D738CD" w:rsidP="00192FFB">
            <w:r w:rsidRPr="00673430">
              <w:t xml:space="preserve">Next, the software will prompt you to put the </w:t>
            </w:r>
            <w:r>
              <w:t>profiler</w:t>
            </w:r>
            <w:r w:rsidRPr="00673430">
              <w:t xml:space="preserve"> and profile board into the oven.  Then choose the forward button.  </w:t>
            </w:r>
          </w:p>
          <w:p w14:paraId="1A42BDEE" w14:textId="77777777" w:rsidR="00D738CD" w:rsidRPr="00673430" w:rsidRDefault="00D738CD" w:rsidP="00192FFB"/>
          <w:p w14:paraId="0D7D0D3C" w14:textId="77777777" w:rsidR="00D738CD" w:rsidRPr="00673430" w:rsidRDefault="00D738CD" w:rsidP="00192FFB">
            <w:r w:rsidRPr="00673430">
              <w:t>In order f</w:t>
            </w:r>
            <w:r>
              <w:t xml:space="preserve">or the board sensor to properly </w:t>
            </w:r>
            <w:r w:rsidRPr="00673430">
              <w:t>calculate the length of the profile board, make sure the profiler is at least 8” behind the profile board.  For profiling and Virtual Profile Verification profiling, the software will ignore any boards including the profiler that fall within 24” of the trailing edge of the profile board.</w:t>
            </w:r>
          </w:p>
          <w:p w14:paraId="11716C00" w14:textId="77777777" w:rsidR="00D738CD" w:rsidRDefault="00D738CD" w:rsidP="00192FFB"/>
        </w:tc>
        <w:tc>
          <w:tcPr>
            <w:tcW w:w="5067" w:type="dxa"/>
            <w:shd w:val="clear" w:color="auto" w:fill="auto"/>
          </w:tcPr>
          <w:p w14:paraId="4748EE20" w14:textId="77777777" w:rsidR="00D738CD" w:rsidRDefault="000E0382" w:rsidP="00192FFB">
            <w:pPr>
              <w:jc w:val="center"/>
            </w:pPr>
            <w:r>
              <w:rPr>
                <w:noProof/>
              </w:rPr>
              <w:drawing>
                <wp:inline distT="0" distB="0" distL="0" distR="0" wp14:anchorId="478C1A6D" wp14:editId="64DEA867">
                  <wp:extent cx="2848610" cy="2159635"/>
                  <wp:effectExtent l="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48610" cy="2159635"/>
                          </a:xfrm>
                          <a:prstGeom prst="rect">
                            <a:avLst/>
                          </a:prstGeom>
                          <a:noFill/>
                          <a:ln>
                            <a:noFill/>
                          </a:ln>
                        </pic:spPr>
                      </pic:pic>
                    </a:graphicData>
                  </a:graphic>
                </wp:inline>
              </w:drawing>
            </w:r>
          </w:p>
          <w:p w14:paraId="53E42F52" w14:textId="7CFAB253" w:rsidR="00D738CD" w:rsidRDefault="00D738CD" w:rsidP="00192FFB">
            <w:pPr>
              <w:pStyle w:val="Caption"/>
            </w:pPr>
            <w:bookmarkStart w:id="1332" w:name="_Ref185830062"/>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26</w:t>
            </w:r>
            <w:r w:rsidR="00A60C83">
              <w:rPr>
                <w:noProof/>
              </w:rPr>
              <w:fldChar w:fldCharType="end"/>
            </w:r>
            <w:bookmarkEnd w:id="1332"/>
            <w:r>
              <w:t>: Run a Profile screen #7 – Insert Profiler/Product</w:t>
            </w:r>
          </w:p>
        </w:tc>
      </w:tr>
    </w:tbl>
    <w:p w14:paraId="13E19556" w14:textId="77777777" w:rsidR="00D738CD" w:rsidRPr="00673430" w:rsidRDefault="00D738CD" w:rsidP="00D738CD"/>
    <w:p w14:paraId="502AC2CF" w14:textId="77777777" w:rsidR="00D738CD" w:rsidRDefault="00D738CD" w:rsidP="00A64B31">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p w14:paraId="13804C61" w14:textId="77777777" w:rsidR="00A64B31" w:rsidRDefault="00A64B31" w:rsidP="00A64B31"/>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D738CD" w14:paraId="2B1BD688" w14:textId="77777777" w:rsidTr="00424624">
        <w:tc>
          <w:tcPr>
            <w:tcW w:w="1823" w:type="dxa"/>
            <w:shd w:val="clear" w:color="auto" w:fill="auto"/>
          </w:tcPr>
          <w:p w14:paraId="3BFEDC29" w14:textId="77777777" w:rsidR="00D738CD" w:rsidRPr="00D7623E" w:rsidRDefault="00D738CD" w:rsidP="00192FFB">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3B50F034" w14:textId="77777777" w:rsidR="00D738CD" w:rsidRPr="00D7623E" w:rsidRDefault="00D738CD" w:rsidP="00192FFB">
            <w:pPr>
              <w:keepNext/>
              <w:spacing w:before="40" w:after="40"/>
              <w:jc w:val="center"/>
              <w:rPr>
                <w:rFonts w:ascii="Arial" w:hAnsi="Arial" w:cs="Arial"/>
              </w:rPr>
            </w:pPr>
            <w:r w:rsidRPr="00D7623E">
              <w:rPr>
                <w:rFonts w:ascii="Arial" w:hAnsi="Arial" w:cs="Arial"/>
              </w:rPr>
              <w:t>Maximum operating temperature</w:t>
            </w:r>
          </w:p>
        </w:tc>
      </w:tr>
      <w:tr w:rsidR="00AE6C99" w14:paraId="5533001E" w14:textId="77777777" w:rsidTr="00424624">
        <w:tc>
          <w:tcPr>
            <w:tcW w:w="1823" w:type="dxa"/>
            <w:shd w:val="clear" w:color="auto" w:fill="auto"/>
          </w:tcPr>
          <w:p w14:paraId="6601D880" w14:textId="33E9E621" w:rsidR="00AE6C99" w:rsidRDefault="00AE6C99" w:rsidP="00903BC9">
            <w:pPr>
              <w:keepNext/>
              <w:spacing w:before="40" w:after="20"/>
              <w:jc w:val="center"/>
            </w:pPr>
            <w:r>
              <w:t>X</w:t>
            </w:r>
            <w:r w:rsidRPr="00F34529">
              <w:rPr>
                <w:position w:val="6"/>
              </w:rPr>
              <w:t>5</w:t>
            </w:r>
          </w:p>
        </w:tc>
        <w:tc>
          <w:tcPr>
            <w:tcW w:w="3240" w:type="dxa"/>
            <w:shd w:val="clear" w:color="auto" w:fill="auto"/>
          </w:tcPr>
          <w:p w14:paraId="6FDB9012" w14:textId="7584F8FF" w:rsidR="00AE6C99" w:rsidRDefault="00AE6C99" w:rsidP="00903BC9">
            <w:pPr>
              <w:keepNext/>
              <w:spacing w:before="40" w:after="20"/>
              <w:jc w:val="center"/>
            </w:pPr>
            <w:r w:rsidRPr="007B3C47">
              <w:t>85</w:t>
            </w:r>
            <w:r w:rsidRPr="00D7623E">
              <w:sym w:font="Symbol" w:char="F0B0"/>
            </w:r>
            <w:r w:rsidRPr="007B3C47">
              <w:t>C/185</w:t>
            </w:r>
            <w:r w:rsidRPr="00D7623E">
              <w:sym w:font="Symbol" w:char="F0B0"/>
            </w:r>
            <w:r w:rsidRPr="007B3C47">
              <w:t>F</w:t>
            </w:r>
          </w:p>
        </w:tc>
      </w:tr>
      <w:tr w:rsidR="00AE6C99" w14:paraId="117BC238" w14:textId="77777777" w:rsidTr="00424624">
        <w:tc>
          <w:tcPr>
            <w:tcW w:w="1823" w:type="dxa"/>
            <w:shd w:val="clear" w:color="auto" w:fill="auto"/>
          </w:tcPr>
          <w:p w14:paraId="20986939" w14:textId="095156EF" w:rsidR="00AE6C99" w:rsidRDefault="00AE6C99" w:rsidP="00903BC9">
            <w:pPr>
              <w:spacing w:before="40" w:after="20"/>
              <w:jc w:val="center"/>
            </w:pPr>
            <w:r>
              <w:t>K</w:t>
            </w:r>
            <w:r w:rsidRPr="00F34529">
              <w:rPr>
                <w:position w:val="6"/>
              </w:rPr>
              <w:t>2</w:t>
            </w:r>
          </w:p>
        </w:tc>
        <w:tc>
          <w:tcPr>
            <w:tcW w:w="3240" w:type="dxa"/>
            <w:shd w:val="clear" w:color="auto" w:fill="auto"/>
          </w:tcPr>
          <w:p w14:paraId="12097FE2" w14:textId="726EE74F" w:rsidR="00AE6C99" w:rsidRDefault="00AE6C99" w:rsidP="00903BC9">
            <w:pPr>
              <w:spacing w:before="40" w:after="20"/>
              <w:jc w:val="center"/>
            </w:pPr>
            <w:r w:rsidRPr="007B3C47">
              <w:t>85</w:t>
            </w:r>
            <w:r w:rsidRPr="00D7623E">
              <w:sym w:font="Symbol" w:char="F0B0"/>
            </w:r>
            <w:r w:rsidRPr="007B3C47">
              <w:t>C/185</w:t>
            </w:r>
            <w:r w:rsidRPr="00D7623E">
              <w:sym w:font="Symbol" w:char="F0B0"/>
            </w:r>
            <w:r w:rsidRPr="007B3C47">
              <w:t>F</w:t>
            </w:r>
          </w:p>
        </w:tc>
      </w:tr>
      <w:tr w:rsidR="00AE6C99" w14:paraId="70E86764" w14:textId="77777777" w:rsidTr="00424624">
        <w:tc>
          <w:tcPr>
            <w:tcW w:w="1823" w:type="dxa"/>
            <w:shd w:val="clear" w:color="auto" w:fill="auto"/>
          </w:tcPr>
          <w:p w14:paraId="53D68BE6" w14:textId="3521B20B" w:rsidR="00AE6C99" w:rsidRPr="007B3C47" w:rsidRDefault="00AE6C99" w:rsidP="00192FFB">
            <w:pPr>
              <w:spacing w:before="20" w:after="20"/>
              <w:jc w:val="center"/>
            </w:pPr>
            <w:r>
              <w:t>SPS Smart Profiler</w:t>
            </w:r>
          </w:p>
        </w:tc>
        <w:tc>
          <w:tcPr>
            <w:tcW w:w="3240" w:type="dxa"/>
            <w:shd w:val="clear" w:color="auto" w:fill="auto"/>
          </w:tcPr>
          <w:p w14:paraId="68C1E12D" w14:textId="30BA6749" w:rsidR="00AE6C99" w:rsidRPr="007B3C47" w:rsidRDefault="00AE6C99" w:rsidP="00192FFB">
            <w:pPr>
              <w:spacing w:before="20" w:after="20"/>
              <w:jc w:val="center"/>
            </w:pPr>
            <w:r w:rsidRPr="007B3C47">
              <w:t>85</w:t>
            </w:r>
            <w:r w:rsidRPr="00D7623E">
              <w:sym w:font="Symbol" w:char="F0B0"/>
            </w:r>
            <w:r w:rsidRPr="007B3C47">
              <w:t>C/185</w:t>
            </w:r>
            <w:r w:rsidRPr="00D7623E">
              <w:sym w:font="Symbol" w:char="F0B0"/>
            </w:r>
            <w:r w:rsidRPr="007B3C47">
              <w:t>F</w:t>
            </w:r>
          </w:p>
        </w:tc>
      </w:tr>
    </w:tbl>
    <w:p w14:paraId="3F3B0371" w14:textId="77777777" w:rsidR="00CC463E" w:rsidRDefault="00636C9A" w:rsidP="001A28A5">
      <w:pPr>
        <w:pStyle w:val="Heading3"/>
      </w:pPr>
      <w:bookmarkStart w:id="1333" w:name="_Toc469043322"/>
      <w:bookmarkStart w:id="1334" w:name="_Toc469044956"/>
      <w:bookmarkStart w:id="1335" w:name="_Toc469139252"/>
      <w:bookmarkStart w:id="1336" w:name="_Toc469152697"/>
      <w:bookmarkStart w:id="1337" w:name="_Toc506221818"/>
      <w:bookmarkStart w:id="1338" w:name="_Toc506816483"/>
      <w:bookmarkStart w:id="1339" w:name="_Toc506816933"/>
      <w:bookmarkStart w:id="1340" w:name="_Toc528426587"/>
      <w:bookmarkStart w:id="1341" w:name="_Toc528426876"/>
      <w:bookmarkStart w:id="1342" w:name="_Toc54356393"/>
      <w:bookmarkStart w:id="1343" w:name="_Toc54356684"/>
      <w:bookmarkStart w:id="1344" w:name="_Toc54360267"/>
      <w:bookmarkStart w:id="1345" w:name="_Toc54360715"/>
      <w:bookmarkStart w:id="1346" w:name="_Toc54362190"/>
      <w:bookmarkStart w:id="1347" w:name="_Toc69499448"/>
      <w:bookmarkStart w:id="1348" w:name="_Toc69500330"/>
      <w:bookmarkStart w:id="1349" w:name="_Toc100670401"/>
      <w:bookmarkStart w:id="1350" w:name="_Toc100670703"/>
      <w:bookmarkStart w:id="1351" w:name="_Toc119583713"/>
      <w:bookmarkStart w:id="1352" w:name="_Toc120004903"/>
      <w:bookmarkStart w:id="1353" w:name="_Toc120005200"/>
      <w:bookmarkStart w:id="1354" w:name="_Toc120025948"/>
      <w:bookmarkStart w:id="1355" w:name="_Toc120026248"/>
      <w:r>
        <w:t xml:space="preserve">Trailing </w:t>
      </w:r>
      <w:r w:rsidR="00C653DF">
        <w:t>Wire Profiling</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55FFE4E9" w14:textId="21BBBC02" w:rsidR="00D738CD" w:rsidRPr="00673430" w:rsidRDefault="00D738CD" w:rsidP="00D738CD">
      <w:r>
        <w:t>You can also use t</w:t>
      </w:r>
      <w:r w:rsidRPr="00673430">
        <w:t xml:space="preserve">he </w:t>
      </w:r>
      <w:r w:rsidR="00D32F59">
        <w:t xml:space="preserve">SPS, </w:t>
      </w:r>
      <w:r>
        <w:t>X5,</w:t>
      </w:r>
      <w:r w:rsidR="00AE6C99">
        <w:t xml:space="preserve"> or</w:t>
      </w:r>
      <w:r w:rsidR="00147680">
        <w:t xml:space="preserve"> K2</w:t>
      </w:r>
      <w:r w:rsidR="00AE6C99">
        <w:t xml:space="preserve"> </w:t>
      </w:r>
      <w:r w:rsidRPr="00673430">
        <w:t>profiler with elongated thermocouples or a thermocouple extension long enough to pass through the process.  This is especially useful for low clearance processes or higher temperature processes that would normally cause the profiler to overheat during use.</w:t>
      </w:r>
    </w:p>
    <w:p w14:paraId="54FD96D6" w14:textId="77777777" w:rsidR="00CC463E" w:rsidRPr="00673430" w:rsidRDefault="00CC463E" w:rsidP="00CC463E"/>
    <w:p w14:paraId="1F906191" w14:textId="77777777" w:rsidR="00CC463E" w:rsidRPr="00673430" w:rsidRDefault="00CC463E" w:rsidP="00CC463E">
      <w:r w:rsidRPr="00673430">
        <w:t xml:space="preserve">If you </w:t>
      </w:r>
      <w:r w:rsidR="00860424">
        <w:t>have a data</w:t>
      </w:r>
      <w:r w:rsidR="00532DED" w:rsidRPr="00673430">
        <w:t xml:space="preserve">logger model and </w:t>
      </w:r>
      <w:r w:rsidRPr="00673430">
        <w:t xml:space="preserve">plan to keep the </w:t>
      </w:r>
      <w:r w:rsidR="003A2A5F">
        <w:t xml:space="preserve">profiler </w:t>
      </w:r>
      <w:r w:rsidRPr="00673430">
        <w:t>connected during the profile, ignore the message to unplug the download cable from the</w:t>
      </w:r>
      <w:r w:rsidR="00532DED" w:rsidRPr="00673430">
        <w:t xml:space="preserve"> profiler</w:t>
      </w:r>
      <w:r w:rsidRPr="00673430">
        <w:t xml:space="preserve">.  At the end of the profile, be sure and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w:t>
      </w:r>
      <w:r w:rsidR="00AE7626" w:rsidRPr="00AE7626">
        <w:t xml:space="preserve"> </w:t>
      </w:r>
      <w:r w:rsidR="00AE7626" w:rsidRPr="00F0388A">
        <w:t>software</w:t>
      </w:r>
      <w:r w:rsidRPr="00673430">
        <w:t xml:space="preserve"> asks you</w:t>
      </w:r>
      <w:r w:rsidR="00A53423" w:rsidRPr="00673430">
        <w:t xml:space="preserve"> to turn off the</w:t>
      </w:r>
      <w:r w:rsidR="00532DED" w:rsidRPr="00673430">
        <w:t xml:space="preserve"> </w:t>
      </w:r>
      <w:r w:rsidRPr="00673430">
        <w:t>profiler.</w:t>
      </w:r>
    </w:p>
    <w:p w14:paraId="00FBB8A5" w14:textId="77777777" w:rsidR="008D3363" w:rsidRPr="00673430" w:rsidRDefault="008D3363" w:rsidP="00CC463E"/>
    <w:p w14:paraId="53E7318F" w14:textId="704BD6D2" w:rsidR="008D3363" w:rsidRPr="00673430" w:rsidRDefault="008D3363" w:rsidP="00CC463E">
      <w:r w:rsidRPr="00673430">
        <w:t xml:space="preserve">Using long thermocouples or thermocouple extensions will have an effect on the </w:t>
      </w:r>
      <w:r w:rsidR="003A2A5F">
        <w:t xml:space="preserve">profiler </w:t>
      </w:r>
      <w:r w:rsidRPr="00673430">
        <w:t xml:space="preserve">temperature accuracy.  In order to compensate for the length of thermocouple or thermocouple extension wire, </w:t>
      </w:r>
      <w:r w:rsidR="00345692">
        <w:t>recalibrate</w:t>
      </w:r>
      <w:r w:rsidRPr="00673430">
        <w:t xml:space="preserve"> the </w:t>
      </w:r>
      <w:r w:rsidR="003A2A5F">
        <w:t xml:space="preserve">profiler </w:t>
      </w:r>
      <w:r w:rsidRPr="00673430">
        <w:t xml:space="preserve">using the same </w:t>
      </w:r>
      <w:r w:rsidR="00D57F01">
        <w:t xml:space="preserve">length and gauge </w:t>
      </w:r>
      <w:r w:rsidRPr="00673430">
        <w:t xml:space="preserve">TC wires that are to be trailed through the oven or process.  </w:t>
      </w:r>
    </w:p>
    <w:p w14:paraId="67652DD0" w14:textId="77777777" w:rsidR="00CC463E" w:rsidRPr="00673430" w:rsidRDefault="00CC463E" w:rsidP="00CC463E">
      <w:pPr>
        <w:rPr>
          <w:noProof/>
        </w:rPr>
      </w:pPr>
    </w:p>
    <w:p w14:paraId="2F9B7B53" w14:textId="77777777" w:rsidR="00CC463E" w:rsidRDefault="00CC463E" w:rsidP="00CC463E">
      <w:r w:rsidRPr="00673430">
        <w:t xml:space="preserve">If the </w:t>
      </w:r>
      <w:r w:rsidR="003A2A5F">
        <w:t xml:space="preserve">profiler </w:t>
      </w:r>
      <w:r w:rsidRPr="00673430">
        <w:t>remains connected to the communication cable while profiling, the live profile</w:t>
      </w:r>
      <w:r w:rsidR="00A53423" w:rsidRPr="00673430">
        <w:t xml:space="preserve"> will be plotted on</w:t>
      </w:r>
      <w:r w:rsidR="00A53423">
        <w:t xml:space="preserve"> the graph.</w:t>
      </w:r>
    </w:p>
    <w:p w14:paraId="7AD6F52B" w14:textId="77777777" w:rsidR="00005D10" w:rsidRDefault="00005D10" w:rsidP="00A53423"/>
    <w:p w14:paraId="41EC79F4" w14:textId="287B1849" w:rsidR="008708F9" w:rsidRDefault="00754243" w:rsidP="0069401F">
      <w:pPr>
        <w:pStyle w:val="Heading2"/>
        <w:rPr>
          <w:noProof/>
        </w:rPr>
      </w:pPr>
      <w:bookmarkStart w:id="1356" w:name="_Toc488490450"/>
      <w:bookmarkStart w:id="1357" w:name="_Toc119468094"/>
      <w:r>
        <w:rPr>
          <w:noProof/>
        </w:rPr>
        <w:br w:type="page"/>
      </w:r>
      <w:bookmarkStart w:id="1358" w:name="_Toc329784611"/>
      <w:bookmarkStart w:id="1359" w:name="_Toc469043323"/>
      <w:bookmarkStart w:id="1360" w:name="_Toc469044957"/>
      <w:bookmarkStart w:id="1361" w:name="_Toc469139253"/>
      <w:bookmarkStart w:id="1362" w:name="_Toc469152698"/>
      <w:bookmarkStart w:id="1363" w:name="_Toc506221819"/>
      <w:bookmarkStart w:id="1364" w:name="_Toc506816484"/>
      <w:bookmarkStart w:id="1365" w:name="_Toc506816934"/>
      <w:bookmarkStart w:id="1366" w:name="_Toc528426588"/>
      <w:bookmarkStart w:id="1367" w:name="_Toc528426877"/>
      <w:bookmarkStart w:id="1368" w:name="_Toc54356394"/>
      <w:bookmarkStart w:id="1369" w:name="_Toc54356685"/>
      <w:bookmarkStart w:id="1370" w:name="_Toc54360268"/>
      <w:bookmarkStart w:id="1371" w:name="_Toc54360716"/>
      <w:bookmarkStart w:id="1372" w:name="_Toc54362191"/>
      <w:bookmarkStart w:id="1373" w:name="_Toc69499449"/>
      <w:bookmarkStart w:id="1374" w:name="_Toc69500331"/>
      <w:bookmarkStart w:id="1375" w:name="_Toc100670402"/>
      <w:bookmarkStart w:id="1376" w:name="_Toc100670704"/>
      <w:bookmarkStart w:id="1377" w:name="_Toc119583714"/>
      <w:bookmarkStart w:id="1378" w:name="_Toc120004904"/>
      <w:bookmarkStart w:id="1379" w:name="_Toc120005201"/>
      <w:bookmarkStart w:id="1380" w:name="_Toc120025763"/>
      <w:bookmarkStart w:id="1381" w:name="_Toc120025949"/>
      <w:bookmarkStart w:id="1382" w:name="_Toc120026249"/>
      <w:r w:rsidR="00111256" w:rsidRPr="00A64B31">
        <w:rPr>
          <w:noProof/>
        </w:rPr>
        <w:lastRenderedPageBreak/>
        <w:t>L</w:t>
      </w:r>
      <w:r w:rsidR="008708F9" w:rsidRPr="00A64B31">
        <w:rPr>
          <w:noProof/>
        </w:rPr>
        <w:t xml:space="preserve">ive </w:t>
      </w:r>
      <w:r w:rsidRPr="00A64B31">
        <w:rPr>
          <w:noProof/>
        </w:rPr>
        <w:t>Profile Graph</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280F6E18" w14:textId="589C6739" w:rsidR="00133461" w:rsidRDefault="00E73902" w:rsidP="00A64B31">
      <w:pPr>
        <w:jc w:val="center"/>
      </w:pPr>
      <w:r w:rsidRPr="00E73902">
        <w:rPr>
          <w:noProof/>
        </w:rPr>
        <w:drawing>
          <wp:inline distT="0" distB="0" distL="0" distR="0" wp14:anchorId="5ECA16A3" wp14:editId="34DE3098">
            <wp:extent cx="5852160" cy="3145536"/>
            <wp:effectExtent l="0" t="0" r="0" b="0"/>
            <wp:docPr id="2975" name="Picture 297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Picture 2975" descr="Graphical user interface, application, table, Excel&#10;&#10;Description automatically generated"/>
                    <pic:cNvPicPr/>
                  </pic:nvPicPr>
                  <pic:blipFill>
                    <a:blip r:embed="rId83"/>
                    <a:stretch>
                      <a:fillRect/>
                    </a:stretch>
                  </pic:blipFill>
                  <pic:spPr>
                    <a:xfrm>
                      <a:off x="0" y="0"/>
                      <a:ext cx="5852160" cy="3145536"/>
                    </a:xfrm>
                    <a:prstGeom prst="rect">
                      <a:avLst/>
                    </a:prstGeom>
                  </pic:spPr>
                </pic:pic>
              </a:graphicData>
            </a:graphic>
          </wp:inline>
        </w:drawing>
      </w:r>
    </w:p>
    <w:p w14:paraId="72FF4A22" w14:textId="37667340" w:rsidR="008708F9" w:rsidRDefault="00133461" w:rsidP="00F5043F">
      <w:pPr>
        <w:pStyle w:val="Caption"/>
      </w:pPr>
      <w:bookmarkStart w:id="1383" w:name="_Ref185830241"/>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27</w:t>
      </w:r>
      <w:r w:rsidR="00A60C83">
        <w:rPr>
          <w:noProof/>
        </w:rPr>
        <w:fldChar w:fldCharType="end"/>
      </w:r>
      <w:bookmarkEnd w:id="1383"/>
      <w:r w:rsidR="00B55293">
        <w:t>: Live Profile Graph Display</w:t>
      </w:r>
    </w:p>
    <w:p w14:paraId="46CBFC21" w14:textId="77777777" w:rsidR="00FE4897" w:rsidRDefault="00FE4897" w:rsidP="00005D10"/>
    <w:p w14:paraId="1A94488B" w14:textId="203AD5EE" w:rsidR="008708F9" w:rsidRPr="00673430" w:rsidRDefault="008708F9">
      <w:r w:rsidRPr="00673430">
        <w:t>The Live graph screen shows the real-time plot of the product as it travels through the oven.</w:t>
      </w:r>
      <w:r w:rsidR="00133461" w:rsidRPr="00673430">
        <w:t xml:space="preserve">  </w:t>
      </w:r>
      <w:r w:rsidRPr="00673430">
        <w:t>This will only appear for the</w:t>
      </w:r>
      <w:r w:rsidR="00532DED" w:rsidRPr="00673430">
        <w:t xml:space="preserve"> </w:t>
      </w:r>
      <w:r w:rsidR="00660F43">
        <w:t>wireless</w:t>
      </w:r>
      <w:r w:rsidRPr="00673430">
        <w:t xml:space="preserve"> </w:t>
      </w:r>
      <w:r w:rsidR="00532DED" w:rsidRPr="00673430">
        <w:t>models</w:t>
      </w:r>
      <w:r w:rsidRPr="00673430">
        <w:t xml:space="preserve">.  During the live </w:t>
      </w:r>
      <w:r w:rsidR="00EB2731" w:rsidRPr="00673430">
        <w:t>profile,</w:t>
      </w:r>
      <w:r w:rsidRPr="00673430">
        <w:t xml:space="preserve"> all of the tabs on th</w:t>
      </w:r>
      <w:r w:rsidR="00532DED" w:rsidRPr="00673430">
        <w:t>e screen are deactivated and are</w:t>
      </w:r>
      <w:r w:rsidRPr="00673430">
        <w:t xml:space="preserve"> </w:t>
      </w:r>
      <w:r w:rsidR="00532DED" w:rsidRPr="00673430">
        <w:t xml:space="preserve">inaccessible to </w:t>
      </w:r>
      <w:r w:rsidR="00BF3428" w:rsidRPr="00673430">
        <w:t>you</w:t>
      </w:r>
      <w:r w:rsidRPr="00673430">
        <w:t xml:space="preserve">.  The only action that you can take at this point </w:t>
      </w:r>
      <w:r w:rsidR="00253410" w:rsidRPr="00673430">
        <w:t xml:space="preserve">(besides waiting for the profile to complete) </w:t>
      </w:r>
      <w:r w:rsidRPr="00673430">
        <w:t xml:space="preserve">is to cancel the profile by clicking on the </w:t>
      </w:r>
      <w:r w:rsidR="00E73902">
        <w:rPr>
          <w:b/>
          <w:bCs/>
        </w:rPr>
        <w:t>R</w:t>
      </w:r>
      <w:r w:rsidRPr="00705144">
        <w:rPr>
          <w:b/>
          <w:bCs/>
        </w:rPr>
        <w:t>ed X</w:t>
      </w:r>
      <w:r w:rsidRPr="00673430">
        <w:t xml:space="preserve"> button.  This will bring you back to the main menu.</w:t>
      </w:r>
    </w:p>
    <w:p w14:paraId="45AFCC12" w14:textId="77777777" w:rsidR="008708F9" w:rsidRPr="00673430" w:rsidRDefault="008708F9" w:rsidP="00005D10"/>
    <w:p w14:paraId="0434A4A3" w14:textId="77777777" w:rsidR="00091930" w:rsidRPr="00673430" w:rsidRDefault="00091930" w:rsidP="00005D10">
      <w:r w:rsidRPr="00673430">
        <w:t>The bottom</w:t>
      </w:r>
      <w:r w:rsidR="008F2709" w:rsidRPr="00673430">
        <w:t xml:space="preserve"> </w:t>
      </w:r>
      <w:r w:rsidR="00111256">
        <w:t xml:space="preserve">left </w:t>
      </w:r>
      <w:r w:rsidR="008F2709" w:rsidRPr="00673430">
        <w:t>area</w:t>
      </w:r>
      <w:r w:rsidRPr="00673430">
        <w:t xml:space="preserve"> of the screen will </w:t>
      </w:r>
      <w:r w:rsidR="005840BB" w:rsidRPr="00673430">
        <w:t>show you the status of</w:t>
      </w:r>
      <w:r w:rsidRPr="00673430">
        <w:t xml:space="preserve"> the profile.</w:t>
      </w:r>
    </w:p>
    <w:p w14:paraId="729CA960" w14:textId="77777777" w:rsidR="00667BE1" w:rsidRPr="00673430" w:rsidRDefault="00667BE1" w:rsidP="00005D10"/>
    <w:p w14:paraId="7F1AAF7F" w14:textId="77777777" w:rsidR="008D3363" w:rsidRPr="00673430" w:rsidRDefault="00005D10" w:rsidP="00AA5614">
      <w:pPr>
        <w:pStyle w:val="ListNumber2"/>
        <w:numPr>
          <w:ilvl w:val="0"/>
          <w:numId w:val="6"/>
        </w:numPr>
        <w:spacing w:before="60" w:after="60"/>
      </w:pPr>
      <w:r w:rsidRPr="00673430">
        <w:t>Waiting for the Air TC to exceed the start trigger temperature</w:t>
      </w:r>
    </w:p>
    <w:p w14:paraId="3DCBA36F" w14:textId="77777777" w:rsidR="008D3363" w:rsidRPr="00673430" w:rsidRDefault="00005D10" w:rsidP="002F0447">
      <w:pPr>
        <w:pStyle w:val="ListNumber2"/>
        <w:spacing w:before="60" w:after="60"/>
      </w:pPr>
      <w:r w:rsidRPr="00673430">
        <w:t>Profile started- Waiting for the Air TC to exceed the midpoint trigger temperature</w:t>
      </w:r>
    </w:p>
    <w:p w14:paraId="48499C63" w14:textId="77777777" w:rsidR="008D3363" w:rsidRPr="00673430" w:rsidRDefault="00005D10" w:rsidP="002F0447">
      <w:pPr>
        <w:pStyle w:val="ListNumber2"/>
        <w:spacing w:before="60" w:after="60"/>
      </w:pPr>
      <w:r w:rsidRPr="00673430">
        <w:t>Profile will stop when all thermocouples drop below 110 Celsius</w:t>
      </w:r>
    </w:p>
    <w:p w14:paraId="4B014B3F" w14:textId="77777777" w:rsidR="00B16ECB" w:rsidRPr="00673430" w:rsidRDefault="006B49E9" w:rsidP="00B16ECB">
      <w:pPr>
        <w:pStyle w:val="ListNumber2"/>
        <w:spacing w:before="60" w:after="60"/>
      </w:pPr>
      <w:r>
        <w:t>Profiler</w:t>
      </w:r>
      <w:r w:rsidR="00B16ECB" w:rsidRPr="00673430">
        <w:t xml:space="preserve"> currently retransmitting.  </w:t>
      </w:r>
    </w:p>
    <w:p w14:paraId="0BB07C18" w14:textId="77777777" w:rsidR="00B16ECB" w:rsidRPr="00673430" w:rsidRDefault="006B49E9" w:rsidP="00B16ECB">
      <w:pPr>
        <w:pStyle w:val="ListNumber2"/>
        <w:spacing w:before="60" w:after="60"/>
      </w:pPr>
      <w:r>
        <w:t>Profiler</w:t>
      </w:r>
      <w:r w:rsidR="00B16ECB" w:rsidRPr="00673430">
        <w:t xml:space="preserve"> retransmission successful.  </w:t>
      </w:r>
    </w:p>
    <w:p w14:paraId="0C954DC8" w14:textId="77777777" w:rsidR="00532DED" w:rsidRPr="00673430" w:rsidRDefault="00532DED" w:rsidP="00005D10"/>
    <w:p w14:paraId="56D5B9D0" w14:textId="77777777" w:rsidR="00091930" w:rsidRPr="00673430" w:rsidRDefault="005058BE" w:rsidP="00091930">
      <w:pPr>
        <w:rPr>
          <w:b/>
        </w:rPr>
      </w:pPr>
      <w:r>
        <w:rPr>
          <w:b/>
        </w:rPr>
        <w:t>During the live p</w:t>
      </w:r>
      <w:r w:rsidR="00091930" w:rsidRPr="00673430">
        <w:rPr>
          <w:b/>
        </w:rPr>
        <w:t>rofile</w:t>
      </w:r>
      <w:r w:rsidR="00AE2AA8" w:rsidRPr="00AE2AA8">
        <w:t xml:space="preserve"> </w:t>
      </w:r>
      <w:r w:rsidR="00AE2AA8">
        <w:t>(</w:t>
      </w:r>
      <w:r w:rsidR="00AE2AA8" w:rsidRPr="00673430">
        <w:t>Wireless models only</w:t>
      </w:r>
      <w:r w:rsidR="00AE2AA8">
        <w:t>)</w:t>
      </w:r>
      <w:r w:rsidR="00091930" w:rsidRPr="00673430">
        <w:rPr>
          <w:b/>
        </w:rPr>
        <w:t>:</w:t>
      </w:r>
    </w:p>
    <w:p w14:paraId="60463754" w14:textId="1845784C" w:rsidR="00091930" w:rsidRPr="00673430" w:rsidRDefault="00091930" w:rsidP="00667BE1">
      <w:pPr>
        <w:pStyle w:val="ListBullet2"/>
      </w:pPr>
      <w:r w:rsidRPr="00673430">
        <w:t>The live profile is plotted on the graph</w:t>
      </w:r>
      <w:r w:rsidR="00005D10" w:rsidRPr="00673430">
        <w:t>.</w:t>
      </w:r>
    </w:p>
    <w:p w14:paraId="5DA9A360" w14:textId="6C2E8BFF" w:rsidR="00E73902" w:rsidRPr="00673430" w:rsidRDefault="00E73902" w:rsidP="00E73902">
      <w:pPr>
        <w:pStyle w:val="ListBullet2"/>
      </w:pPr>
      <w:r w:rsidRPr="00673430">
        <w:t xml:space="preserve">The current temperatures for each thermocouple and the Delta between them are displayed </w:t>
      </w:r>
      <w:r>
        <w:t>in a small window in the upper-l</w:t>
      </w:r>
      <w:r w:rsidRPr="00673430">
        <w:t>eft hand corner of the profile graph.  The elapsed time is also displayed</w:t>
      </w:r>
      <w:r>
        <w:t>.</w:t>
      </w:r>
    </w:p>
    <w:p w14:paraId="04D8FF4E" w14:textId="77777777" w:rsidR="00111256" w:rsidRPr="00673430" w:rsidRDefault="00111256" w:rsidP="00111256">
      <w:pPr>
        <w:pStyle w:val="ListBullet2"/>
        <w:numPr>
          <w:ilvl w:val="0"/>
          <w:numId w:val="0"/>
        </w:numPr>
        <w:ind w:left="720" w:hanging="360"/>
      </w:pPr>
    </w:p>
    <w:p w14:paraId="13C6FB2A" w14:textId="77777777" w:rsidR="00A64B31" w:rsidRDefault="00A64B31">
      <w:pPr>
        <w:rPr>
          <w:rFonts w:ascii="Arial" w:hAnsi="Arial" w:cs="Arial"/>
          <w:b/>
          <w:bCs/>
          <w:sz w:val="24"/>
          <w:szCs w:val="26"/>
        </w:rPr>
      </w:pPr>
      <w:r>
        <w:br w:type="page"/>
      </w:r>
    </w:p>
    <w:p w14:paraId="539E2F58" w14:textId="77777777" w:rsidR="00091930" w:rsidRPr="007531E5" w:rsidRDefault="00671E0B" w:rsidP="001A28A5">
      <w:pPr>
        <w:pStyle w:val="Heading3"/>
      </w:pPr>
      <w:bookmarkStart w:id="1384" w:name="_Toc469043324"/>
      <w:bookmarkStart w:id="1385" w:name="_Toc469044958"/>
      <w:bookmarkStart w:id="1386" w:name="_Toc469139254"/>
      <w:bookmarkStart w:id="1387" w:name="_Toc469152699"/>
      <w:bookmarkStart w:id="1388" w:name="_Toc506221820"/>
      <w:bookmarkStart w:id="1389" w:name="_Toc506816485"/>
      <w:bookmarkStart w:id="1390" w:name="_Toc506816935"/>
      <w:bookmarkStart w:id="1391" w:name="_Toc528426589"/>
      <w:bookmarkStart w:id="1392" w:name="_Toc528426878"/>
      <w:bookmarkStart w:id="1393" w:name="_Toc54356395"/>
      <w:bookmarkStart w:id="1394" w:name="_Toc54356686"/>
      <w:bookmarkStart w:id="1395" w:name="_Toc54360269"/>
      <w:bookmarkStart w:id="1396" w:name="_Toc54360717"/>
      <w:bookmarkStart w:id="1397" w:name="_Toc54362192"/>
      <w:bookmarkStart w:id="1398" w:name="_Toc69499450"/>
      <w:bookmarkStart w:id="1399" w:name="_Toc69500332"/>
      <w:bookmarkStart w:id="1400" w:name="_Toc100670403"/>
      <w:bookmarkStart w:id="1401" w:name="_Toc100670705"/>
      <w:bookmarkStart w:id="1402" w:name="_Toc119583715"/>
      <w:bookmarkStart w:id="1403" w:name="_Toc120004905"/>
      <w:bookmarkStart w:id="1404" w:name="_Toc120005202"/>
      <w:bookmarkStart w:id="1405" w:name="_Toc120025950"/>
      <w:bookmarkStart w:id="1406" w:name="_Toc120026250"/>
      <w:r w:rsidRPr="007531E5">
        <w:lastRenderedPageBreak/>
        <w:t>P</w:t>
      </w:r>
      <w:r w:rsidR="003A2A5F" w:rsidRPr="007531E5">
        <w:t xml:space="preserve">rofiler </w:t>
      </w:r>
      <w:r w:rsidR="00C653DF" w:rsidRPr="007531E5">
        <w:t>Temperature Triggers</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768B242F" w14:textId="77777777" w:rsidR="00091930" w:rsidRDefault="00091930" w:rsidP="00091930">
      <w:r w:rsidRPr="007531E5">
        <w:t xml:space="preserve">The software uses temperature triggers for the </w:t>
      </w:r>
      <w:r w:rsidR="00451369" w:rsidRPr="007531E5">
        <w:t>profilers</w:t>
      </w:r>
      <w:r w:rsidRPr="007531E5">
        <w:t xml:space="preserve"> to determine when the profile is started, and when it ends.  The use of temperature triggers makes it so that </w:t>
      </w:r>
      <w:r w:rsidR="00BF3428" w:rsidRPr="007531E5">
        <w:t>you</w:t>
      </w:r>
      <w:r w:rsidRPr="007531E5">
        <w:t xml:space="preserve"> </w:t>
      </w:r>
      <w:r w:rsidR="00070E42" w:rsidRPr="007531E5">
        <w:t>do</w:t>
      </w:r>
      <w:r w:rsidRPr="007531E5">
        <w:t xml:space="preserve"> not have to worry about starting the profile </w:t>
      </w:r>
      <w:r w:rsidR="00BD3E33" w:rsidRPr="007531E5">
        <w:t xml:space="preserve">at </w:t>
      </w:r>
      <w:r w:rsidRPr="007531E5">
        <w:t xml:space="preserve">a specific point or time.  </w:t>
      </w:r>
      <w:r w:rsidR="00070E42" w:rsidRPr="007531E5">
        <w:t>Instead,</w:t>
      </w:r>
      <w:r w:rsidRPr="007531E5">
        <w:t xml:space="preserve"> the profile is started at the same temperature and ends at the same point each time you profile, making the profile data </w:t>
      </w:r>
      <w:r w:rsidR="004E75B2" w:rsidRPr="007531E5">
        <w:t>collection process consistent.</w:t>
      </w:r>
    </w:p>
    <w:p w14:paraId="52F82618" w14:textId="77777777" w:rsidR="00111256" w:rsidRDefault="00111256"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111256" w14:paraId="04879A0D" w14:textId="77777777" w:rsidTr="00D32BD1">
        <w:trPr>
          <w:trHeight w:val="250"/>
          <w:jc w:val="center"/>
        </w:trPr>
        <w:tc>
          <w:tcPr>
            <w:tcW w:w="2768" w:type="dxa"/>
            <w:gridSpan w:val="2"/>
            <w:shd w:val="pct12" w:color="auto" w:fill="auto"/>
            <w:vAlign w:val="center"/>
          </w:tcPr>
          <w:p w14:paraId="14DA4CD9"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15C2EA6A"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1A7A638"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47A097A6"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6E684F5"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111256" w14:paraId="2279584D" w14:textId="77777777" w:rsidTr="00D32BD1">
        <w:trPr>
          <w:trHeight w:val="250"/>
          <w:jc w:val="center"/>
        </w:trPr>
        <w:tc>
          <w:tcPr>
            <w:tcW w:w="1384" w:type="dxa"/>
            <w:shd w:val="clear" w:color="auto" w:fill="auto"/>
            <w:vAlign w:val="center"/>
          </w:tcPr>
          <w:p w14:paraId="612D9FB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2E54214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C8D10FB"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AD160D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D7E363C"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7DF372E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F8D448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698B5CF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r>
      <w:tr w:rsidR="00111256" w14:paraId="6FA10637" w14:textId="77777777" w:rsidTr="00D32BD1">
        <w:trPr>
          <w:trHeight w:val="250"/>
          <w:jc w:val="center"/>
        </w:trPr>
        <w:tc>
          <w:tcPr>
            <w:tcW w:w="1384" w:type="dxa"/>
            <w:shd w:val="clear" w:color="auto" w:fill="auto"/>
            <w:vAlign w:val="center"/>
          </w:tcPr>
          <w:p w14:paraId="243D582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606B3292"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0B7FEE8C"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45EF2CB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393BA6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5563E627"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48137F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1C4DCC3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111256" w14:paraId="10AC8304" w14:textId="77777777" w:rsidTr="00D32BD1">
        <w:trPr>
          <w:trHeight w:val="250"/>
          <w:jc w:val="center"/>
        </w:trPr>
        <w:tc>
          <w:tcPr>
            <w:tcW w:w="1384" w:type="dxa"/>
            <w:shd w:val="clear" w:color="auto" w:fill="auto"/>
            <w:vAlign w:val="center"/>
          </w:tcPr>
          <w:p w14:paraId="0F7865D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18E6C3E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7F5C7C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5AFF431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0DBCA81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198A1836"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61CF818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70A8A41B" w14:textId="77777777" w:rsidR="00111256" w:rsidRDefault="00111256" w:rsidP="00D32BD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452AF6D0" w14:textId="642B2075" w:rsidR="00111256" w:rsidRPr="00667BE1" w:rsidRDefault="00111256" w:rsidP="00111256">
      <w:pPr>
        <w:pStyle w:val="Caption"/>
      </w:pPr>
      <w:r>
        <w:t xml:space="preserve">Table </w:t>
      </w:r>
      <w:r w:rsidR="00A60C83">
        <w:rPr>
          <w:noProof/>
        </w:rPr>
        <w:fldChar w:fldCharType="begin"/>
      </w:r>
      <w:r w:rsidR="00A60C83">
        <w:rPr>
          <w:noProof/>
        </w:rPr>
        <w:instrText xml:space="preserve"> SEQ Table \* ARABIC </w:instrText>
      </w:r>
      <w:r w:rsidR="00A60C83">
        <w:rPr>
          <w:noProof/>
        </w:rPr>
        <w:fldChar w:fldCharType="separate"/>
      </w:r>
      <w:r w:rsidR="00B17657">
        <w:rPr>
          <w:noProof/>
        </w:rPr>
        <w:t>1</w:t>
      </w:r>
      <w:r w:rsidR="00A60C83">
        <w:rPr>
          <w:noProof/>
        </w:rPr>
        <w:fldChar w:fldCharType="end"/>
      </w:r>
      <w:r>
        <w:t>: Default temperature trigger values for various Application types</w:t>
      </w:r>
    </w:p>
    <w:p w14:paraId="1C4B528C" w14:textId="77777777" w:rsidR="00A64B31" w:rsidRDefault="00A64B31" w:rsidP="00091930"/>
    <w:p w14:paraId="10AA7531"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765E9258" w14:textId="77777777" w:rsidR="00091930" w:rsidRDefault="00341819" w:rsidP="001A28A5">
      <w:pPr>
        <w:pStyle w:val="Heading3"/>
      </w:pPr>
      <w:bookmarkStart w:id="1407" w:name="_Toc469043325"/>
      <w:bookmarkStart w:id="1408" w:name="_Toc469044959"/>
      <w:bookmarkStart w:id="1409" w:name="_Toc469139255"/>
      <w:bookmarkStart w:id="1410" w:name="_Toc469152700"/>
      <w:bookmarkStart w:id="1411" w:name="_Toc506221821"/>
      <w:bookmarkStart w:id="1412" w:name="_Toc506816486"/>
      <w:bookmarkStart w:id="1413" w:name="_Toc506816936"/>
      <w:bookmarkStart w:id="1414" w:name="_Toc528426590"/>
      <w:bookmarkStart w:id="1415" w:name="_Toc528426879"/>
      <w:bookmarkStart w:id="1416" w:name="_Toc54356396"/>
      <w:bookmarkStart w:id="1417" w:name="_Toc54356687"/>
      <w:bookmarkStart w:id="1418" w:name="_Toc54360270"/>
      <w:bookmarkStart w:id="1419" w:name="_Toc54360718"/>
      <w:bookmarkStart w:id="1420" w:name="_Toc54362193"/>
      <w:bookmarkStart w:id="1421" w:name="_Toc69499451"/>
      <w:bookmarkStart w:id="1422" w:name="_Toc69500333"/>
      <w:bookmarkStart w:id="1423" w:name="_Toc100670404"/>
      <w:bookmarkStart w:id="1424" w:name="_Toc100670706"/>
      <w:bookmarkStart w:id="1425" w:name="_Toc119583716"/>
      <w:bookmarkStart w:id="1426" w:name="_Toc120004906"/>
      <w:bookmarkStart w:id="1427" w:name="_Toc120005203"/>
      <w:bookmarkStart w:id="1428" w:name="_Toc120025951"/>
      <w:bookmarkStart w:id="1429" w:name="_Toc120026251"/>
      <w:r>
        <w:t>Chang</w:t>
      </w:r>
      <w:r w:rsidR="00111256">
        <w:t>e</w:t>
      </w:r>
      <w:r>
        <w:t xml:space="preserve"> </w:t>
      </w:r>
      <w:r w:rsidR="00A64B31">
        <w:t>t</w:t>
      </w:r>
      <w:r w:rsidR="00C653DF">
        <w:t>he Profiler Temperature Trigger Settings</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252126FE" w14:textId="326640B1" w:rsidR="00341819" w:rsidRDefault="00341819" w:rsidP="00091930">
      <w:r>
        <w:t xml:space="preserve">To change the </w:t>
      </w:r>
      <w:r w:rsidR="003A2A5F">
        <w:t xml:space="preserve">profiler </w:t>
      </w:r>
      <w:r>
        <w:t xml:space="preserve">temperature trigger </w:t>
      </w:r>
      <w:r w:rsidR="00E21A97">
        <w:t>settings,</w:t>
      </w:r>
      <w:r>
        <w:t xml:space="preserve"> close the software and then launch the</w:t>
      </w:r>
      <w:r w:rsidR="00AE7626">
        <w:t xml:space="preserve"> c</w:t>
      </w:r>
      <w:r>
        <w:t xml:space="preserve">onfiguration software tool. </w:t>
      </w:r>
    </w:p>
    <w:p w14:paraId="03E19CD8" w14:textId="77777777" w:rsidR="00341819" w:rsidRDefault="00341819" w:rsidP="00091930"/>
    <w:p w14:paraId="014AB149" w14:textId="77777777" w:rsidR="00341819" w:rsidRPr="00341819" w:rsidRDefault="00AE7626" w:rsidP="00091930">
      <w:pPr>
        <w:rPr>
          <w:b/>
        </w:rPr>
      </w:pPr>
      <w:r>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97FF472" w14:textId="77777777" w:rsidR="00341819" w:rsidRDefault="001E43DA" w:rsidP="00A64B31">
      <w:pPr>
        <w:pStyle w:val="PlainText"/>
      </w:pPr>
      <w:r>
        <w:t>C:\SoftwareRootDirectory\</w:t>
      </w:r>
      <w:r w:rsidR="00341819" w:rsidRPr="00341819">
        <w:t>Config</w:t>
      </w:r>
      <w:r>
        <w:t>urationProgram</w:t>
      </w:r>
      <w:r w:rsidR="00341819" w:rsidRPr="00341819">
        <w:t>.exe</w:t>
      </w:r>
    </w:p>
    <w:p w14:paraId="2CD1725D" w14:textId="77777777" w:rsidR="00341819" w:rsidRDefault="00341819" w:rsidP="00091930">
      <w:pPr>
        <w:rPr>
          <w:rFonts w:ascii="Arial" w:hAnsi="Arial" w:cs="Arial"/>
        </w:rPr>
      </w:pPr>
    </w:p>
    <w:p w14:paraId="7A1D1A8F" w14:textId="66909361" w:rsidR="00341819" w:rsidRDefault="00341819" w:rsidP="00091930">
      <w:r w:rsidRPr="009E25F2">
        <w:t xml:space="preserve">In the </w:t>
      </w:r>
      <w:r w:rsidRPr="00705144">
        <w:rPr>
          <w:b/>
          <w:bCs/>
          <w:i/>
          <w:iCs/>
        </w:rPr>
        <w:t>User</w:t>
      </w:r>
      <w:r w:rsidR="001E43DA" w:rsidRPr="00705144">
        <w:rPr>
          <w:b/>
          <w:bCs/>
          <w:i/>
          <w:iCs/>
        </w:rPr>
        <w:t xml:space="preserve"> </w:t>
      </w:r>
      <w:r w:rsidRPr="00705144">
        <w:rPr>
          <w:b/>
          <w:bCs/>
          <w:i/>
          <w:iCs/>
        </w:rPr>
        <w:t>Settings</w:t>
      </w:r>
      <w:r w:rsidRPr="009E25F2">
        <w:t xml:space="preserve"> tab enter the new temperature trigger settings for each application type; </w:t>
      </w:r>
      <w:r w:rsidRPr="00705144">
        <w:rPr>
          <w:i/>
          <w:iCs/>
        </w:rPr>
        <w:t>Reflow</w:t>
      </w:r>
      <w:r w:rsidRPr="009E25F2">
        <w:t xml:space="preserve">, </w:t>
      </w:r>
      <w:r w:rsidRPr="00705144">
        <w:rPr>
          <w:i/>
          <w:iCs/>
        </w:rPr>
        <w:t>Cure</w:t>
      </w:r>
      <w:r w:rsidRPr="009E25F2">
        <w:t xml:space="preserve">, </w:t>
      </w:r>
      <w:r w:rsidRPr="00705144">
        <w:rPr>
          <w:i/>
          <w:iCs/>
        </w:rPr>
        <w:t>Semiconductor</w:t>
      </w:r>
      <w:r w:rsidRPr="009E25F2">
        <w:t xml:space="preserve"> then select the </w:t>
      </w:r>
      <w:r w:rsidRPr="00705144">
        <w:rPr>
          <w:b/>
          <w:bCs/>
          <w:iCs/>
        </w:rPr>
        <w:t>Apply</w:t>
      </w:r>
      <w:r w:rsidRPr="009E25F2">
        <w:t xml:space="preserve">, or </w:t>
      </w:r>
      <w:r w:rsidRPr="00705144">
        <w:rPr>
          <w:b/>
          <w:bCs/>
          <w:iCs/>
        </w:rPr>
        <w:t>OK</w:t>
      </w:r>
      <w:r w:rsidRPr="009E25F2">
        <w:t xml:space="preserve"> button to implement the changes.  </w:t>
      </w:r>
    </w:p>
    <w:p w14:paraId="5372EEDE" w14:textId="7724A18C" w:rsidR="001A73DA" w:rsidRDefault="001A73DA" w:rsidP="00091930"/>
    <w:p w14:paraId="34C20CBC" w14:textId="77777777" w:rsidR="001A73DA" w:rsidRPr="009E25F2" w:rsidRDefault="001A73DA" w:rsidP="00705144">
      <w:pPr>
        <w:ind w:firstLine="720"/>
      </w:pPr>
      <w:r w:rsidRPr="00705144">
        <w:rPr>
          <w:b/>
          <w:bCs/>
        </w:rPr>
        <w:t>Note:</w:t>
      </w:r>
      <w:r>
        <w:t xml:space="preserve"> The separation between the Midpoint and Stop Trigger temperatures must be at least </w:t>
      </w:r>
      <w:bookmarkStart w:id="1430" w:name="_Hlk66959128"/>
      <w:r>
        <w:t>10</w:t>
      </w:r>
      <w:r w:rsidRPr="00081CE2">
        <w:t>ºC</w:t>
      </w:r>
      <w:bookmarkEnd w:id="1430"/>
      <w:r>
        <w:t>/18</w:t>
      </w:r>
      <w:r w:rsidRPr="00081CE2">
        <w:t>º</w:t>
      </w:r>
      <w:r>
        <w:t>F.</w:t>
      </w:r>
    </w:p>
    <w:p w14:paraId="53566734" w14:textId="77777777" w:rsidR="001A73DA" w:rsidRPr="009E25F2" w:rsidRDefault="001A73DA" w:rsidP="00091930"/>
    <w:p w14:paraId="4990CE0E" w14:textId="77777777" w:rsidR="00E7514C" w:rsidRPr="00341819" w:rsidRDefault="00E7514C" w:rsidP="00091930">
      <w:pPr>
        <w:rPr>
          <w:rFonts w:ascii="Arial" w:hAnsi="Arial" w:cs="Arial"/>
        </w:rPr>
      </w:pPr>
    </w:p>
    <w:p w14:paraId="533DD91C" w14:textId="2BD2C2C9" w:rsidR="00232568" w:rsidRDefault="00D32F59" w:rsidP="00111256">
      <w:pPr>
        <w:jc w:val="center"/>
      </w:pPr>
      <w:r>
        <w:rPr>
          <w:noProof/>
        </w:rPr>
        <w:drawing>
          <wp:inline distT="0" distB="0" distL="0" distR="0" wp14:anchorId="19489996" wp14:editId="30221F83">
            <wp:extent cx="4135364" cy="3465576"/>
            <wp:effectExtent l="0" t="0" r="0" b="190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Temperature Triggers.b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35364" cy="3465576"/>
                    </a:xfrm>
                    <a:prstGeom prst="rect">
                      <a:avLst/>
                    </a:prstGeom>
                  </pic:spPr>
                </pic:pic>
              </a:graphicData>
            </a:graphic>
          </wp:inline>
        </w:drawing>
      </w:r>
    </w:p>
    <w:p w14:paraId="06BEE1D7" w14:textId="584DCDD3" w:rsidR="00091930" w:rsidRDefault="00232568" w:rsidP="00A64B31">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28</w:t>
      </w:r>
      <w:r w:rsidR="00A60C83">
        <w:rPr>
          <w:noProof/>
        </w:rPr>
        <w:fldChar w:fldCharType="end"/>
      </w:r>
      <w:r>
        <w:t>:</w:t>
      </w:r>
      <w:r w:rsidR="009506B5" w:rsidRPr="009506B5">
        <w:rPr>
          <w:rStyle w:val="CaptionChar"/>
        </w:rPr>
        <w:t xml:space="preserve"> </w:t>
      </w:r>
      <w:r w:rsidRPr="009506B5">
        <w:rPr>
          <w:rStyle w:val="CaptionChar"/>
        </w:rPr>
        <w:t>Configuration</w:t>
      </w:r>
      <w:r w:rsidR="009506B5" w:rsidRPr="009506B5">
        <w:rPr>
          <w:rStyle w:val="CaptionChar"/>
        </w:rPr>
        <w:t xml:space="preserve"> software tool, changing temperature triggers</w:t>
      </w:r>
      <w:r w:rsidRPr="00232568">
        <w:t xml:space="preserve"> </w:t>
      </w:r>
    </w:p>
    <w:p w14:paraId="63EAA056" w14:textId="77777777" w:rsidR="00A64B31" w:rsidRPr="00A64B31" w:rsidRDefault="00A64B31" w:rsidP="00A64B31"/>
    <w:p w14:paraId="3B15FC07" w14:textId="77777777" w:rsidR="00A64B31" w:rsidRDefault="00A64B31">
      <w:bookmarkStart w:id="1431" w:name="_Toc329784612"/>
      <w:r>
        <w:br w:type="page"/>
      </w:r>
    </w:p>
    <w:p w14:paraId="55726AE3" w14:textId="77777777" w:rsidR="00A64B31" w:rsidRDefault="00A64B31" w:rsidP="001A28A5">
      <w:pPr>
        <w:pStyle w:val="Heading3"/>
      </w:pPr>
      <w:bookmarkStart w:id="1432" w:name="_Toc469043326"/>
      <w:bookmarkStart w:id="1433" w:name="_Toc469044960"/>
      <w:bookmarkStart w:id="1434" w:name="_Toc469139256"/>
      <w:bookmarkStart w:id="1435" w:name="_Toc469152701"/>
      <w:bookmarkStart w:id="1436" w:name="_Toc506221822"/>
      <w:bookmarkStart w:id="1437" w:name="_Toc506816487"/>
      <w:bookmarkStart w:id="1438" w:name="_Toc506816937"/>
      <w:bookmarkStart w:id="1439" w:name="_Toc528426591"/>
      <w:bookmarkStart w:id="1440" w:name="_Toc528426880"/>
      <w:bookmarkStart w:id="1441" w:name="_Toc54356397"/>
      <w:bookmarkStart w:id="1442" w:name="_Toc54356688"/>
      <w:bookmarkStart w:id="1443" w:name="_Toc54360271"/>
      <w:bookmarkStart w:id="1444" w:name="_Toc54360719"/>
      <w:bookmarkStart w:id="1445" w:name="_Toc54362194"/>
      <w:bookmarkStart w:id="1446" w:name="_Toc69499452"/>
      <w:bookmarkStart w:id="1447" w:name="_Toc69500334"/>
      <w:bookmarkStart w:id="1448" w:name="_Toc100670405"/>
      <w:bookmarkStart w:id="1449" w:name="_Toc100670707"/>
      <w:bookmarkStart w:id="1450" w:name="_Toc119583717"/>
      <w:bookmarkStart w:id="1451" w:name="_Toc120004907"/>
      <w:bookmarkStart w:id="1452" w:name="_Toc120005204"/>
      <w:bookmarkStart w:id="1453" w:name="_Toc120025952"/>
      <w:bookmarkStart w:id="1454" w:name="_Toc120026252"/>
      <w:r>
        <w:lastRenderedPageBreak/>
        <w:t>Profile Retransmission</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217B7835" w14:textId="77777777" w:rsidR="001C7CAC" w:rsidRPr="00673430" w:rsidRDefault="009E25F2" w:rsidP="00705144">
      <w:pPr>
        <w:ind w:firstLine="720"/>
      </w:pPr>
      <w:r w:rsidRPr="009E25F2">
        <w:rPr>
          <w:b/>
        </w:rPr>
        <w:t>Note</w:t>
      </w:r>
      <w:r>
        <w:t>: Profile retransmission applies to</w:t>
      </w:r>
      <w:r w:rsidR="001C7CAC" w:rsidRPr="00673430">
        <w:t xml:space="preserve"> users of profilers with </w:t>
      </w:r>
      <w:r w:rsidR="002F0447" w:rsidRPr="00673430">
        <w:t>w</w:t>
      </w:r>
      <w:r w:rsidR="00FB7876" w:rsidRPr="00673430">
        <w:t>ireless</w:t>
      </w:r>
      <w:r w:rsidR="001C7CAC" w:rsidRPr="00673430">
        <w:t xml:space="preserve"> capability.</w:t>
      </w:r>
    </w:p>
    <w:p w14:paraId="18BF58C1" w14:textId="77777777" w:rsidR="001C7CAC" w:rsidRPr="00673430" w:rsidRDefault="001C7CAC" w:rsidP="00667BE1"/>
    <w:p w14:paraId="7FBCB33C" w14:textId="77777777" w:rsidR="00091930" w:rsidRPr="00673430" w:rsidRDefault="00091930" w:rsidP="00667BE1">
      <w:r w:rsidRPr="00673430">
        <w:t xml:space="preserve">While the </w:t>
      </w:r>
      <w:r w:rsidR="003A2A5F">
        <w:t xml:space="preserve">profiler </w:t>
      </w:r>
      <w:r w:rsidRPr="00673430">
        <w:t xml:space="preserve">transmits the live profile data to the </w:t>
      </w:r>
      <w:r w:rsidR="00451369" w:rsidRPr="00673430">
        <w:t>computer running th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0534FDCF" w14:textId="77777777" w:rsidR="008F2709" w:rsidRPr="00673430" w:rsidRDefault="008F2709" w:rsidP="00667BE1"/>
    <w:p w14:paraId="5CF9AF29" w14:textId="4441EC5E" w:rsidR="00091930" w:rsidRPr="00673430" w:rsidRDefault="00091930" w:rsidP="00091930">
      <w:r w:rsidRPr="00673430">
        <w:t xml:space="preserve">Once the </w:t>
      </w:r>
      <w:r w:rsidR="003A2A5F">
        <w:t xml:space="preserve">profiler </w:t>
      </w:r>
      <w:r w:rsidRPr="00673430">
        <w:t xml:space="preserve">detects that all of the thermocouples have cooled below the profile-end trigger value, it will begin retransmitting the profile data.  When retransmission begins, the </w:t>
      </w:r>
      <w:r w:rsidR="003A2A5F">
        <w:t xml:space="preserve">profiler </w:t>
      </w:r>
      <w:r w:rsidRPr="00673430">
        <w:t xml:space="preserve">will send the profile in data packets.  The retransmission status </w:t>
      </w:r>
      <w:r w:rsidR="000402C1">
        <w:t>appears</w:t>
      </w:r>
      <w:r w:rsidR="004E75B2" w:rsidRPr="00673430">
        <w:t xml:space="preserve"> at the bottom of the screen.</w:t>
      </w:r>
      <w:r w:rsidR="00133461" w:rsidRPr="00673430">
        <w:t xml:space="preserve">  </w:t>
      </w:r>
    </w:p>
    <w:p w14:paraId="71C1A43D" w14:textId="77777777" w:rsidR="001C7CAC" w:rsidRDefault="001C7CAC" w:rsidP="00091930"/>
    <w:p w14:paraId="2CC6AB07" w14:textId="77777777" w:rsidR="00133461" w:rsidRDefault="000E0382" w:rsidP="00A64B31">
      <w:pPr>
        <w:jc w:val="center"/>
      </w:pPr>
      <w:r>
        <w:rPr>
          <w:noProof/>
        </w:rPr>
        <w:drawing>
          <wp:inline distT="0" distB="0" distL="0" distR="0" wp14:anchorId="2A8B6CAD" wp14:editId="41D4EEE8">
            <wp:extent cx="4888230" cy="71755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88230" cy="717550"/>
                    </a:xfrm>
                    <a:prstGeom prst="rect">
                      <a:avLst/>
                    </a:prstGeom>
                    <a:noFill/>
                    <a:ln>
                      <a:noFill/>
                    </a:ln>
                  </pic:spPr>
                </pic:pic>
              </a:graphicData>
            </a:graphic>
          </wp:inline>
        </w:drawing>
      </w:r>
    </w:p>
    <w:p w14:paraId="5C9BF08D" w14:textId="48FED14B" w:rsidR="00091930" w:rsidRDefault="00133461" w:rsidP="00F5043F">
      <w:pPr>
        <w:pStyle w:val="Caption"/>
      </w:pPr>
      <w:bookmarkStart w:id="1455" w:name="_Ref185830485"/>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29</w:t>
      </w:r>
      <w:r w:rsidR="00A60C83">
        <w:rPr>
          <w:noProof/>
        </w:rPr>
        <w:fldChar w:fldCharType="end"/>
      </w:r>
      <w:bookmarkEnd w:id="1455"/>
      <w:r w:rsidR="00667BE1">
        <w:t>:</w:t>
      </w:r>
      <w:r>
        <w:t xml:space="preserve"> </w:t>
      </w:r>
      <w:r w:rsidR="00A1379D">
        <w:t>W</w:t>
      </w:r>
      <w:r w:rsidR="00FB7876">
        <w:t>ireless models profile retransmission</w:t>
      </w:r>
    </w:p>
    <w:p w14:paraId="65683639" w14:textId="77777777" w:rsidR="00451369" w:rsidRPr="00451369" w:rsidRDefault="00451369" w:rsidP="00451369">
      <w:pPr>
        <w:rPr>
          <w:lang w:val="en"/>
        </w:rPr>
      </w:pPr>
    </w:p>
    <w:p w14:paraId="69F52336" w14:textId="77777777" w:rsidR="00577D36" w:rsidRPr="00673430" w:rsidRDefault="008F2709" w:rsidP="00667BE1">
      <w:r w:rsidRPr="00673430">
        <w:t xml:space="preserve">If you have a </w:t>
      </w:r>
      <w:r w:rsidR="00860424">
        <w:t>data</w:t>
      </w:r>
      <w:r w:rsidR="001C7CAC" w:rsidRPr="00673430">
        <w:t>logger</w:t>
      </w:r>
      <w:r w:rsidRPr="00673430">
        <w:t xml:space="preserve"> version, you must remove the </w:t>
      </w:r>
      <w:r w:rsidR="003A2A5F">
        <w:t xml:space="preserve">profiler </w:t>
      </w:r>
      <w:r w:rsidRPr="00673430">
        <w:t>from the oven</w:t>
      </w:r>
      <w:r w:rsidR="00451369" w:rsidRPr="00673430">
        <w:t xml:space="preserve"> and thermal shield</w:t>
      </w:r>
      <w:r w:rsidRPr="00673430">
        <w:t xml:space="preserve"> and </w:t>
      </w:r>
      <w:r w:rsidR="00451369" w:rsidRPr="00673430">
        <w:t xml:space="preserve">then </w:t>
      </w:r>
      <w:r w:rsidRPr="00673430">
        <w:t>connect the download cable to the</w:t>
      </w:r>
      <w:r w:rsidR="001C7CAC" w:rsidRPr="00673430">
        <w:t xml:space="preserve"> profiler</w:t>
      </w:r>
      <w:r w:rsidRPr="00673430">
        <w:t>.  The profile data will automatically begin downloading to</w:t>
      </w:r>
      <w:r w:rsidR="00AE7626">
        <w:t xml:space="preserve"> the</w:t>
      </w:r>
      <w:r w:rsidRPr="00673430">
        <w:t xml:space="preserve"> software</w:t>
      </w:r>
      <w:r w:rsidR="004E75B2" w:rsidRPr="00673430">
        <w:t>.</w:t>
      </w:r>
    </w:p>
    <w:p w14:paraId="7C54CE24" w14:textId="77777777" w:rsidR="001C7CAC" w:rsidRPr="00EE312A" w:rsidRDefault="001C7CAC" w:rsidP="00667BE1"/>
    <w:p w14:paraId="5C754120" w14:textId="77777777" w:rsidR="002E44AB" w:rsidRPr="00CF12C7" w:rsidRDefault="009506B5" w:rsidP="00CF12C7">
      <w:pPr>
        <w:ind w:firstLine="720"/>
        <w:rPr>
          <w:b/>
          <w:bCs/>
        </w:rPr>
      </w:pPr>
      <w:r w:rsidRPr="00CF12C7">
        <w:rPr>
          <w:b/>
          <w:bCs/>
          <w:u w:val="single"/>
        </w:rPr>
        <w:t>Caution:</w:t>
      </w:r>
      <w:r w:rsidRPr="00CF12C7">
        <w:rPr>
          <w:b/>
          <w:bCs/>
        </w:rPr>
        <w:t xml:space="preserve"> </w:t>
      </w:r>
      <w:r w:rsidR="008F2709" w:rsidRPr="00CF12C7">
        <w:t xml:space="preserve">The </w:t>
      </w:r>
      <w:r w:rsidR="003A2A5F" w:rsidRPr="00CF12C7">
        <w:t xml:space="preserve">profiler </w:t>
      </w:r>
      <w:r w:rsidR="008F2709" w:rsidRPr="00CF12C7">
        <w:t>and your product may be hot when exiting the oven.</w:t>
      </w:r>
      <w:r w:rsidR="00577D36" w:rsidRPr="00CF12C7">
        <w:t xml:space="preserve">  </w:t>
      </w:r>
      <w:r w:rsidR="008F2709" w:rsidRPr="00CF12C7">
        <w:t>Use gloves if necessary.</w:t>
      </w:r>
    </w:p>
    <w:p w14:paraId="195040D1" w14:textId="77777777" w:rsidR="00577D36" w:rsidRPr="00EE312A" w:rsidRDefault="00577D36" w:rsidP="00577D36"/>
    <w:p w14:paraId="36D363C0" w14:textId="77777777" w:rsidR="00091930" w:rsidRPr="00673430" w:rsidRDefault="00091930" w:rsidP="00577D36">
      <w:pPr>
        <w:rPr>
          <w:b/>
        </w:rPr>
      </w:pPr>
      <w:r w:rsidRPr="00673430">
        <w:t xml:space="preserve">When all of the data packets have been received, the software will display a message asking you to turn the </w:t>
      </w:r>
      <w:r w:rsidR="00032D5C">
        <w:t>Profiler</w:t>
      </w:r>
      <w:r w:rsidRPr="00673430">
        <w:t xml:space="preserve"> off, choose </w:t>
      </w:r>
      <w:r w:rsidRPr="00705144">
        <w:rPr>
          <w:b/>
          <w:bCs/>
        </w:rPr>
        <w:t>OK</w:t>
      </w:r>
      <w:r w:rsidRPr="00673430">
        <w:t xml:space="preserve">.  </w:t>
      </w:r>
      <w:r w:rsidRPr="00705144">
        <w:rPr>
          <w:b/>
          <w:bCs/>
          <w:i/>
          <w:u w:val="single"/>
        </w:rPr>
        <w:t xml:space="preserve">Failing to turn the </w:t>
      </w:r>
      <w:r w:rsidR="003A2A5F" w:rsidRPr="00705144">
        <w:rPr>
          <w:b/>
          <w:bCs/>
          <w:i/>
          <w:u w:val="single"/>
        </w:rPr>
        <w:t xml:space="preserve">profiler </w:t>
      </w:r>
      <w:r w:rsidR="00B2165D" w:rsidRPr="00705144">
        <w:rPr>
          <w:b/>
          <w:bCs/>
          <w:i/>
          <w:u w:val="single"/>
        </w:rPr>
        <w:t>OFF</w:t>
      </w:r>
      <w:r w:rsidRPr="00705144">
        <w:rPr>
          <w:b/>
          <w:bCs/>
          <w:i/>
          <w:u w:val="single"/>
        </w:rPr>
        <w:t xml:space="preserve"> will drain the battery.</w:t>
      </w:r>
    </w:p>
    <w:p w14:paraId="66A67DB6" w14:textId="77777777" w:rsidR="00451369" w:rsidRDefault="00451369" w:rsidP="00577D36"/>
    <w:p w14:paraId="1C319B77" w14:textId="3D250EED" w:rsidR="008708F9" w:rsidRPr="00673430" w:rsidRDefault="008708F9" w:rsidP="00577D36">
      <w:r w:rsidRPr="00673430">
        <w:t xml:space="preserve">After the </w:t>
      </w:r>
      <w:r w:rsidR="003A2A5F">
        <w:t xml:space="preserve">profiler </w:t>
      </w:r>
      <w:r w:rsidRPr="00673430">
        <w:t xml:space="preserve">has completed </w:t>
      </w:r>
      <w:r w:rsidR="00BD3E33" w:rsidRPr="00673430">
        <w:t>its</w:t>
      </w:r>
      <w:r w:rsidRPr="00673430">
        <w:t xml:space="preserve"> </w:t>
      </w:r>
      <w:r w:rsidR="00577D36" w:rsidRPr="00673430">
        <w:t>retransmission,</w:t>
      </w:r>
      <w:r w:rsidRPr="00673430">
        <w:t xml:space="preserve"> </w:t>
      </w:r>
      <w:r w:rsidR="0052405E" w:rsidRPr="00673430">
        <w:t>t</w:t>
      </w:r>
      <w:r w:rsidRPr="00673430">
        <w:t xml:space="preserve">he next message will ask if the thermocouples are still firmly attached to the board.  Click </w:t>
      </w:r>
      <w:r w:rsidRPr="00705144">
        <w:rPr>
          <w:b/>
          <w:bCs/>
        </w:rPr>
        <w:t>OK</w:t>
      </w:r>
      <w:r w:rsidRPr="00673430">
        <w:t xml:space="preserve"> </w:t>
      </w:r>
      <w:r w:rsidR="00860424">
        <w:t>and you will be brought to the g</w:t>
      </w:r>
      <w:r w:rsidRPr="00673430">
        <w:t>raph screen, with the profile and statistics displayed for the current pro</w:t>
      </w:r>
      <w:r w:rsidR="00451369" w:rsidRPr="00673430">
        <w:t>file</w:t>
      </w:r>
      <w:r w:rsidRPr="00673430">
        <w:t xml:space="preserve"> run.  If any of the thermocouples used became unattached or has developed a loose connection to the board, select </w:t>
      </w:r>
      <w:r w:rsidRPr="00705144">
        <w:rPr>
          <w:b/>
          <w:bCs/>
        </w:rPr>
        <w:t>NO</w:t>
      </w:r>
      <w:r w:rsidR="004E75B2" w:rsidRPr="00673430">
        <w:t xml:space="preserve">.  </w:t>
      </w:r>
      <w:r w:rsidRPr="00673430">
        <w:t>If</w:t>
      </w:r>
      <w:r w:rsidR="008F2709" w:rsidRPr="00673430">
        <w:t xml:space="preserve"> you choose </w:t>
      </w:r>
      <w:r w:rsidR="008F2709" w:rsidRPr="00705144">
        <w:rPr>
          <w:i/>
          <w:iCs/>
        </w:rPr>
        <w:t>NO</w:t>
      </w:r>
      <w:r w:rsidR="008F2709" w:rsidRPr="00673430">
        <w:t xml:space="preserve">, the profile </w:t>
      </w:r>
      <w:r w:rsidR="00577D36" w:rsidRPr="00705144">
        <w:rPr>
          <w:bCs/>
          <w:i/>
          <w:iCs/>
        </w:rPr>
        <w:t>CANNOT</w:t>
      </w:r>
      <w:r w:rsidR="00577D36" w:rsidRPr="00673430">
        <w:t xml:space="preserve"> be </w:t>
      </w:r>
      <w:r w:rsidR="008F2709" w:rsidRPr="00673430">
        <w:t xml:space="preserve">used as a </w:t>
      </w:r>
      <w:r w:rsidR="00451369" w:rsidRPr="00673430">
        <w:t>“</w:t>
      </w:r>
      <w:r w:rsidR="008F2709" w:rsidRPr="00673430">
        <w:t>baseline</w:t>
      </w:r>
      <w:r w:rsidR="00451369" w:rsidRPr="00673430">
        <w:t>” profile</w:t>
      </w:r>
      <w:r w:rsidRPr="00673430">
        <w:t xml:space="preserve"> for Virtual Profiling</w:t>
      </w:r>
      <w:r w:rsidR="004E75B2" w:rsidRPr="00673430">
        <w:t>.</w:t>
      </w:r>
    </w:p>
    <w:p w14:paraId="3625F0BC" w14:textId="77777777" w:rsidR="00667BE1" w:rsidRPr="00673430" w:rsidRDefault="00667BE1" w:rsidP="00A64B31"/>
    <w:p w14:paraId="6891213B" w14:textId="77777777" w:rsidR="008708F9" w:rsidRPr="00673430" w:rsidRDefault="00772C3F" w:rsidP="00AA5614">
      <w:pPr>
        <w:pStyle w:val="ListParagraph"/>
        <w:numPr>
          <w:ilvl w:val="0"/>
          <w:numId w:val="99"/>
        </w:numPr>
      </w:pPr>
      <w:r w:rsidRPr="00673430">
        <w:t>If the Air thermocouple was more than 10</w:t>
      </w:r>
      <w:r w:rsidR="00AE2AA8">
        <w:t xml:space="preserve">º </w:t>
      </w:r>
      <w:r w:rsidRPr="00673430">
        <w:t xml:space="preserve">C cooler than any other TC, </w:t>
      </w:r>
      <w:r w:rsidR="008708F9" w:rsidRPr="00673430">
        <w:t xml:space="preserve">you will get an error message.  At this point you must check to see that the Air thermocouple is plugged into the first channel on the </w:t>
      </w:r>
      <w:r w:rsidR="003A2A5F">
        <w:t xml:space="preserve">profiler </w:t>
      </w:r>
      <w:r w:rsidR="008708F9" w:rsidRPr="00673430">
        <w:t>and that all the other thermocouples are firmly attached to the product.  Then you will have to rerun the profile.</w:t>
      </w:r>
    </w:p>
    <w:p w14:paraId="22B4B279" w14:textId="15A0B6B3" w:rsidR="002F65A0" w:rsidRPr="00673430" w:rsidRDefault="00BD3E33" w:rsidP="00AA5614">
      <w:pPr>
        <w:pStyle w:val="ListParagraph"/>
        <w:numPr>
          <w:ilvl w:val="0"/>
          <w:numId w:val="99"/>
        </w:numPr>
      </w:pPr>
      <w:r w:rsidRPr="00673430">
        <w:t>If the message “Waiting for the board to exit” appe</w:t>
      </w:r>
      <w:r w:rsidR="00032D5C">
        <w:t xml:space="preserve">ars, wait </w:t>
      </w:r>
      <w:r w:rsidR="00B80398">
        <w:t>un</w:t>
      </w:r>
      <w:r w:rsidR="00032D5C">
        <w:t>til “Turn the Profiler off</w:t>
      </w:r>
      <w:r w:rsidR="00A64B31">
        <w:t>”</w:t>
      </w:r>
      <w:r w:rsidRPr="00673430">
        <w:t xml:space="preserve"> message appears and </w:t>
      </w:r>
      <w:r w:rsidR="00A64B31">
        <w:t xml:space="preserve">then </w:t>
      </w:r>
      <w:r w:rsidRPr="00673430">
        <w:t>follow any subseq</w:t>
      </w:r>
      <w:r w:rsidR="004E75B2" w:rsidRPr="00673430">
        <w:t>uent messages that may appear.</w:t>
      </w:r>
    </w:p>
    <w:p w14:paraId="092F7DDD" w14:textId="77777777" w:rsidR="00E35861" w:rsidRPr="00673430" w:rsidRDefault="00E35861" w:rsidP="00A64B31"/>
    <w:p w14:paraId="7DFC39B5" w14:textId="77777777" w:rsidR="008F2709" w:rsidRPr="00673430" w:rsidRDefault="008F2709" w:rsidP="00577D36">
      <w:r w:rsidRPr="00673430">
        <w:t>Next, the</w:t>
      </w:r>
      <w:r w:rsidR="00A66FB9" w:rsidRPr="00673430">
        <w:t xml:space="preserve"> so</w:t>
      </w:r>
      <w:r w:rsidRPr="00673430">
        <w:t>ftware will automatically analyze the profile data and presen</w:t>
      </w:r>
      <w:r w:rsidR="00577D36" w:rsidRPr="00673430">
        <w:t>ts the profile and statistics.</w:t>
      </w:r>
    </w:p>
    <w:p w14:paraId="503EDE52" w14:textId="77777777" w:rsidR="00667BE1" w:rsidRDefault="00667BE1" w:rsidP="00577D36"/>
    <w:p w14:paraId="16E3DC83" w14:textId="77777777" w:rsidR="00667BE1" w:rsidRDefault="00667BE1" w:rsidP="00577D36"/>
    <w:p w14:paraId="3E8F5692" w14:textId="77777777" w:rsidR="00667BE1" w:rsidRDefault="00667BE1" w:rsidP="00577D36"/>
    <w:p w14:paraId="1BF8F5BC" w14:textId="77777777" w:rsidR="008708F9" w:rsidRDefault="00754243" w:rsidP="0069401F">
      <w:pPr>
        <w:pStyle w:val="Heading2"/>
        <w:rPr>
          <w:noProof/>
        </w:rPr>
      </w:pPr>
      <w:r>
        <w:br w:type="page"/>
      </w:r>
      <w:bookmarkStart w:id="1456" w:name="_Toc488474955"/>
      <w:bookmarkStart w:id="1457" w:name="_Toc488490452"/>
      <w:bookmarkStart w:id="1458" w:name="_Toc119468095"/>
      <w:bookmarkStart w:id="1459" w:name="_Toc329784613"/>
      <w:bookmarkStart w:id="1460" w:name="_Toc469043327"/>
      <w:bookmarkStart w:id="1461" w:name="_Toc469044961"/>
      <w:bookmarkStart w:id="1462" w:name="_Toc469139257"/>
      <w:bookmarkStart w:id="1463" w:name="_Toc469152702"/>
      <w:bookmarkStart w:id="1464" w:name="_Toc506221823"/>
      <w:bookmarkStart w:id="1465" w:name="_Toc506816488"/>
      <w:bookmarkStart w:id="1466" w:name="_Toc506816938"/>
      <w:bookmarkStart w:id="1467" w:name="_Toc528426592"/>
      <w:bookmarkStart w:id="1468" w:name="_Toc528426881"/>
      <w:bookmarkStart w:id="1469" w:name="_Toc54356398"/>
      <w:bookmarkStart w:id="1470" w:name="_Toc54356689"/>
      <w:bookmarkStart w:id="1471" w:name="_Toc54360272"/>
      <w:bookmarkStart w:id="1472" w:name="_Toc54360720"/>
      <w:bookmarkStart w:id="1473" w:name="_Toc54362195"/>
      <w:bookmarkStart w:id="1474" w:name="_Toc69499453"/>
      <w:bookmarkStart w:id="1475" w:name="_Toc69500335"/>
      <w:bookmarkStart w:id="1476" w:name="_Toc100670406"/>
      <w:bookmarkStart w:id="1477" w:name="_Toc100670708"/>
      <w:bookmarkStart w:id="1478" w:name="_Toc119583718"/>
      <w:bookmarkStart w:id="1479" w:name="_Toc120004908"/>
      <w:bookmarkStart w:id="1480" w:name="_Toc120005205"/>
      <w:bookmarkStart w:id="1481" w:name="_Toc120025764"/>
      <w:bookmarkStart w:id="1482" w:name="_Toc120025953"/>
      <w:bookmarkStart w:id="1483" w:name="_Toc120026253"/>
      <w:bookmarkStart w:id="1484" w:name="_Toc488490451"/>
      <w:r w:rsidR="00A64B31">
        <w:rPr>
          <w:noProof/>
        </w:rPr>
        <w:lastRenderedPageBreak/>
        <w:t>View t</w:t>
      </w:r>
      <w:r>
        <w:rPr>
          <w:noProof/>
        </w:rPr>
        <w:t xml:space="preserve">he Profile </w:t>
      </w:r>
      <w:r w:rsidR="00A64B31">
        <w:rPr>
          <w:noProof/>
        </w:rPr>
        <w:t>a</w:t>
      </w:r>
      <w:r>
        <w:rPr>
          <w:noProof/>
        </w:rPr>
        <w:t>nd Statistics</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38F7E6D8" w14:textId="77777777" w:rsidR="00B678D2" w:rsidRDefault="00B678D2" w:rsidP="00BC1977"/>
    <w:p w14:paraId="195FB321" w14:textId="77777777" w:rsidR="00133461" w:rsidRDefault="00C567A1" w:rsidP="009C2049">
      <w:pPr>
        <w:jc w:val="center"/>
      </w:pPr>
      <w:r>
        <w:rPr>
          <w:noProof/>
        </w:rPr>
        <w:drawing>
          <wp:inline distT="0" distB="0" distL="0" distR="0" wp14:anchorId="20DE0DC1" wp14:editId="01C265EE">
            <wp:extent cx="5943600" cy="316928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169285"/>
                    </a:xfrm>
                    <a:prstGeom prst="rect">
                      <a:avLst/>
                    </a:prstGeom>
                  </pic:spPr>
                </pic:pic>
              </a:graphicData>
            </a:graphic>
          </wp:inline>
        </w:drawing>
      </w:r>
    </w:p>
    <w:p w14:paraId="0767B77B" w14:textId="1F8D6C02" w:rsidR="00D250AC" w:rsidRPr="00A64B31" w:rsidRDefault="00133461" w:rsidP="00F5043F">
      <w:pPr>
        <w:pStyle w:val="Caption"/>
        <w:rPr>
          <w:rFonts w:ascii="Trebuchet MS" w:hAnsi="Trebuchet MS"/>
          <w:sz w:val="24"/>
          <w:szCs w:val="24"/>
        </w:rPr>
      </w:pPr>
      <w:bookmarkStart w:id="1485" w:name="_Ref185830907"/>
      <w:r w:rsidRPr="00A64B31">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30</w:t>
      </w:r>
      <w:r w:rsidR="00A60C83">
        <w:rPr>
          <w:noProof/>
        </w:rPr>
        <w:fldChar w:fldCharType="end"/>
      </w:r>
      <w:bookmarkEnd w:id="1485"/>
      <w:r w:rsidR="00271F23" w:rsidRPr="00A64B31">
        <w:t>:</w:t>
      </w:r>
      <w:r w:rsidR="0003430A" w:rsidRPr="00A64B31">
        <w:t xml:space="preserve"> </w:t>
      </w:r>
      <w:r w:rsidR="00271F23" w:rsidRPr="00A64B31">
        <w:t xml:space="preserve">Profile </w:t>
      </w:r>
      <w:r w:rsidR="0003430A" w:rsidRPr="00A64B31">
        <w:t>General Tab – Shows graph, statistics, and recipe</w:t>
      </w:r>
    </w:p>
    <w:p w14:paraId="30F6AFE5" w14:textId="77777777" w:rsidR="008708F9" w:rsidRPr="00910E39" w:rsidRDefault="00636C9A" w:rsidP="001A28A5">
      <w:pPr>
        <w:pStyle w:val="Heading3"/>
      </w:pPr>
      <w:bookmarkStart w:id="1486" w:name="_Toc469043328"/>
      <w:bookmarkStart w:id="1487" w:name="_Toc469044962"/>
      <w:bookmarkStart w:id="1488" w:name="_Toc469139258"/>
      <w:bookmarkStart w:id="1489" w:name="_Toc469152703"/>
      <w:bookmarkStart w:id="1490" w:name="_Toc506221824"/>
      <w:bookmarkStart w:id="1491" w:name="_Toc506816489"/>
      <w:bookmarkStart w:id="1492" w:name="_Toc506816939"/>
      <w:bookmarkStart w:id="1493" w:name="_Toc528426593"/>
      <w:bookmarkStart w:id="1494" w:name="_Toc528426882"/>
      <w:bookmarkStart w:id="1495" w:name="_Toc54356399"/>
      <w:bookmarkStart w:id="1496" w:name="_Toc54356690"/>
      <w:bookmarkStart w:id="1497" w:name="_Toc54360273"/>
      <w:bookmarkStart w:id="1498" w:name="_Toc54360721"/>
      <w:bookmarkStart w:id="1499" w:name="_Toc54362196"/>
      <w:bookmarkStart w:id="1500" w:name="_Toc69499454"/>
      <w:bookmarkStart w:id="1501" w:name="_Toc69500336"/>
      <w:bookmarkStart w:id="1502" w:name="_Toc100670407"/>
      <w:bookmarkStart w:id="1503" w:name="_Toc100670709"/>
      <w:bookmarkStart w:id="1504" w:name="_Toc119583719"/>
      <w:bookmarkStart w:id="1505" w:name="_Toc120004909"/>
      <w:bookmarkStart w:id="1506" w:name="_Toc120005206"/>
      <w:bookmarkStart w:id="1507" w:name="_Toc120025954"/>
      <w:bookmarkStart w:id="1508" w:name="_Toc120026254"/>
      <w:r>
        <w:t xml:space="preserve">General </w:t>
      </w:r>
      <w:r w:rsidR="00C653DF">
        <w:t>T</w:t>
      </w:r>
      <w:r w:rsidR="00C653DF" w:rsidRPr="00910E39">
        <w:t>ab</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02C69F3D" w14:textId="51EA3E83" w:rsidR="008708F9" w:rsidRPr="00673430" w:rsidRDefault="008708F9" w:rsidP="00F33FFF">
      <w:bookmarkStart w:id="1509" w:name="_Toc486325585"/>
      <w:bookmarkStart w:id="1510" w:name="_Toc488490454"/>
      <w:r w:rsidRPr="00673430">
        <w:t xml:space="preserve">The General </w:t>
      </w:r>
      <w:r w:rsidR="000A590C">
        <w:t>t</w:t>
      </w:r>
      <w:r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w:t>
      </w:r>
    </w:p>
    <w:p w14:paraId="18D79FBC" w14:textId="77777777" w:rsidR="00BC1977" w:rsidRDefault="00BC1977" w:rsidP="00F33FFF"/>
    <w:p w14:paraId="2317A819" w14:textId="77777777" w:rsidR="00926297" w:rsidRPr="009C2049" w:rsidRDefault="00926297" w:rsidP="00705144">
      <w:pPr>
        <w:ind w:left="720"/>
      </w:pPr>
      <w:r w:rsidRPr="009C2049">
        <w:rPr>
          <w:b/>
        </w:rPr>
        <w:t>Tip</w:t>
      </w:r>
      <w:r w:rsidRPr="009C2049">
        <w:t>: If you have run a profile that meets the Virtual Profile criteria, then the “Start Virtual Profiling” button will appear once the profile has completed.  Click the Start Virtual Profiling button to start Virtual Profiling for this product.</w:t>
      </w:r>
    </w:p>
    <w:p w14:paraId="5D98856C" w14:textId="77777777" w:rsidR="00BC1977" w:rsidRDefault="00BC1977" w:rsidP="00BC1977"/>
    <w:p w14:paraId="3F435EDF" w14:textId="77777777" w:rsidR="00BC1977" w:rsidRDefault="00BC1977" w:rsidP="00BC1977"/>
    <w:p w14:paraId="169B544D" w14:textId="77777777" w:rsidR="00BC1977" w:rsidRDefault="00BC1977" w:rsidP="00BC1977"/>
    <w:p w14:paraId="5FFDC5CB" w14:textId="77777777" w:rsidR="00BC1977" w:rsidRDefault="00BC1977" w:rsidP="00BC1977"/>
    <w:p w14:paraId="2599E2F3" w14:textId="77777777" w:rsidR="00BC1977" w:rsidRPr="00BC1977" w:rsidRDefault="00BC1977" w:rsidP="00BC1977"/>
    <w:p w14:paraId="1BA454D4" w14:textId="0F071217" w:rsidR="00BC1977" w:rsidRDefault="00C653DF" w:rsidP="001A28A5">
      <w:pPr>
        <w:pStyle w:val="Heading3"/>
      </w:pPr>
      <w:r>
        <w:br w:type="page"/>
      </w:r>
      <w:r w:rsidR="00636C9A">
        <w:lastRenderedPageBreak/>
        <w:t xml:space="preserve"> </w:t>
      </w:r>
      <w:bookmarkStart w:id="1511" w:name="_Toc469043329"/>
      <w:bookmarkStart w:id="1512" w:name="_Toc469044963"/>
      <w:bookmarkStart w:id="1513" w:name="_Toc469139259"/>
      <w:bookmarkStart w:id="1514" w:name="_Toc469152704"/>
      <w:bookmarkStart w:id="1515" w:name="_Toc506221825"/>
      <w:bookmarkStart w:id="1516" w:name="_Toc506816490"/>
      <w:bookmarkStart w:id="1517" w:name="_Toc506816940"/>
      <w:bookmarkStart w:id="1518" w:name="_Toc528426594"/>
      <w:bookmarkStart w:id="1519" w:name="_Toc528426883"/>
      <w:bookmarkStart w:id="1520" w:name="_Toc54356400"/>
      <w:bookmarkStart w:id="1521" w:name="_Toc54356691"/>
      <w:bookmarkStart w:id="1522" w:name="_Toc54360274"/>
      <w:bookmarkStart w:id="1523" w:name="_Toc54360722"/>
      <w:bookmarkStart w:id="1524" w:name="_Toc54362197"/>
      <w:bookmarkStart w:id="1525" w:name="_Toc69499455"/>
      <w:bookmarkStart w:id="1526" w:name="_Toc69500337"/>
      <w:bookmarkStart w:id="1527" w:name="_Toc100670408"/>
      <w:bookmarkStart w:id="1528" w:name="_Toc100670710"/>
      <w:bookmarkStart w:id="1529" w:name="_Toc119583720"/>
      <w:bookmarkStart w:id="1530" w:name="_Toc120004910"/>
      <w:bookmarkStart w:id="1531" w:name="_Toc120005207"/>
      <w:bookmarkStart w:id="1532" w:name="_Toc120025955"/>
      <w:bookmarkStart w:id="1533" w:name="_Toc120026255"/>
      <w:r>
        <w:t xml:space="preserve">The </w:t>
      </w:r>
      <w:r w:rsidR="00BC1977">
        <w:t>Graph Controller</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747B40B2" w14:textId="77777777" w:rsidR="00E21A97" w:rsidRPr="00E21A97" w:rsidRDefault="00E21A97" w:rsidP="00E21A97">
      <w:r w:rsidRPr="00E21A97">
        <w:rPr>
          <w:noProof/>
        </w:rPr>
        <w:drawing>
          <wp:anchor distT="0" distB="0" distL="114300" distR="114300" simplePos="0" relativeHeight="251664896" behindDoc="1" locked="0" layoutInCell="1" allowOverlap="1" wp14:anchorId="2DAA3DBE" wp14:editId="72A41918">
            <wp:simplePos x="0" y="0"/>
            <wp:positionH relativeFrom="margin">
              <wp:align>right</wp:align>
            </wp:positionH>
            <wp:positionV relativeFrom="paragraph">
              <wp:posOffset>17368</wp:posOffset>
            </wp:positionV>
            <wp:extent cx="3846195" cy="2743200"/>
            <wp:effectExtent l="0" t="0" r="1905" b="0"/>
            <wp:wrapTight wrapText="left">
              <wp:wrapPolygon edited="0">
                <wp:start x="0" y="0"/>
                <wp:lineTo x="0" y="21450"/>
                <wp:lineTo x="21504" y="21450"/>
                <wp:lineTo x="21504"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7">
                      <a:extLst>
                        <a:ext uri="{28A0092B-C50C-407E-A947-70E740481C1C}">
                          <a14:useLocalDpi xmlns:a14="http://schemas.microsoft.com/office/drawing/2010/main" val="0"/>
                        </a:ext>
                      </a:extLst>
                    </a:blip>
                    <a:stretch>
                      <a:fillRect/>
                    </a:stretch>
                  </pic:blipFill>
                  <pic:spPr>
                    <a:xfrm>
                      <a:off x="0" y="0"/>
                      <a:ext cx="3846575" cy="2743200"/>
                    </a:xfrm>
                    <a:prstGeom prst="rect">
                      <a:avLst/>
                    </a:prstGeom>
                  </pic:spPr>
                </pic:pic>
              </a:graphicData>
            </a:graphic>
            <wp14:sizeRelH relativeFrom="margin">
              <wp14:pctWidth>0</wp14:pctWidth>
            </wp14:sizeRelH>
          </wp:anchor>
        </w:drawing>
      </w:r>
    </w:p>
    <w:p w14:paraId="0222823F" w14:textId="77777777" w:rsidR="00331FE0" w:rsidRDefault="00331FE0" w:rsidP="00331FE0">
      <w:r w:rsidRPr="005941AF">
        <w:t xml:space="preserve">The </w:t>
      </w:r>
      <w:r w:rsidRPr="005941AF">
        <w:rPr>
          <w:i/>
        </w:rPr>
        <w:t>Graph Controller</w:t>
      </w:r>
      <w:r w:rsidRPr="005941AF">
        <w:t xml:space="preserve"> allows you to modify the view of the profile graph.   To open the Graph Controller, </w:t>
      </w:r>
      <w:r>
        <w:t>l</w:t>
      </w:r>
      <w:r w:rsidRPr="005941AF">
        <w:t xml:space="preserve">eft-click on the </w:t>
      </w:r>
      <w:r w:rsidRPr="008A5E9E">
        <w:rPr>
          <w:i/>
          <w:iCs/>
        </w:rPr>
        <w:t>TCs and Settings</w:t>
      </w:r>
      <w:r w:rsidRPr="005941AF">
        <w:t xml:space="preserve"> </w:t>
      </w:r>
      <w:r>
        <w:t xml:space="preserve">button on the </w:t>
      </w:r>
      <w:r w:rsidRPr="005941AF">
        <w:t xml:space="preserve">column header in the Statistics table or </w:t>
      </w:r>
      <w:r>
        <w:t>l</w:t>
      </w:r>
      <w:r w:rsidRPr="005941AF">
        <w:t>eft-click anywhere just outside the</w:t>
      </w:r>
      <w:r>
        <w:t xml:space="preserve"> left side of the</w:t>
      </w:r>
      <w:r w:rsidRPr="005941AF">
        <w:t xml:space="preserve"> profile graph</w:t>
      </w:r>
      <w:r>
        <w:t>.</w:t>
      </w:r>
    </w:p>
    <w:p w14:paraId="00EB4DF5" w14:textId="77777777" w:rsidR="00331FE0" w:rsidRDefault="00331FE0" w:rsidP="00331FE0"/>
    <w:p w14:paraId="5E1A63C8" w14:textId="77777777" w:rsidR="00331FE0" w:rsidRDefault="00331FE0" w:rsidP="00331FE0">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axis scales to fit all of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p>
    <w:p w14:paraId="3572CDD6" w14:textId="77777777" w:rsidR="00331FE0" w:rsidRDefault="00331FE0" w:rsidP="00331FE0">
      <w:pPr>
        <w:pStyle w:val="Caption"/>
        <w:ind w:left="2880" w:firstLine="720"/>
      </w:pPr>
      <w:r w:rsidRPr="00816D9D">
        <w:t xml:space="preserve">Figure </w:t>
      </w:r>
      <w:r>
        <w:rPr>
          <w:noProof/>
        </w:rPr>
        <w:t>31</w:t>
      </w:r>
      <w:r w:rsidRPr="00816D9D">
        <w:t>: Graph Controller</w:t>
      </w:r>
    </w:p>
    <w:p w14:paraId="104F5DD7" w14:textId="77777777" w:rsidR="00331FE0" w:rsidRPr="005941AF" w:rsidRDefault="00331FE0" w:rsidP="00331FE0">
      <w:pPr>
        <w:rPr>
          <w:b/>
          <w:strike/>
        </w:rPr>
      </w:pPr>
      <w:r w:rsidRPr="005941AF">
        <w:rPr>
          <w:b/>
        </w:rPr>
        <w:t xml:space="preserve">TCs </w:t>
      </w:r>
    </w:p>
    <w:p w14:paraId="4FCFC570" w14:textId="362CDB5F" w:rsidR="00331FE0" w:rsidRDefault="00331FE0" w:rsidP="00331FE0">
      <w:r>
        <w:t>Y</w:t>
      </w:r>
      <w:r w:rsidRPr="005941AF">
        <w:t xml:space="preserve">ou can </w:t>
      </w:r>
      <w:r>
        <w:t xml:space="preserve">deselect individual </w:t>
      </w:r>
      <w:r w:rsidR="002B73C6">
        <w:t>thermocouples or</w:t>
      </w:r>
      <w:r w:rsidRPr="005941AF">
        <w:t xml:space="preserve"> deselect the “All” check box and choose only the thermocouples you wish to view. The software recalculates the PWI and updates the profile statistics based on the remaining thermocouples selected.  You must </w:t>
      </w:r>
      <w:r>
        <w:t xml:space="preserve">include </w:t>
      </w:r>
      <w:r w:rsidRPr="005941AF">
        <w:t>at least one product thermocouple</w:t>
      </w:r>
      <w:r>
        <w:t>.</w:t>
      </w:r>
    </w:p>
    <w:p w14:paraId="70D64CB3" w14:textId="77777777" w:rsidR="00331FE0" w:rsidRDefault="00331FE0" w:rsidP="00331FE0"/>
    <w:p w14:paraId="68496842" w14:textId="77777777" w:rsidR="00331FE0" w:rsidRDefault="00331FE0" w:rsidP="00331FE0">
      <w:r>
        <w:rPr>
          <w:b/>
        </w:rPr>
        <w:t>TCs Line Thickness</w:t>
      </w:r>
      <w:r w:rsidRPr="00673430">
        <w:rPr>
          <w:b/>
        </w:rPr>
        <w:t xml:space="preserve"> </w:t>
      </w:r>
      <w:r>
        <w:t>– The pull-down menu lets you select five different thicknesses for the TC lines drawn on the graph.</w:t>
      </w:r>
    </w:p>
    <w:p w14:paraId="6331A848" w14:textId="77777777" w:rsidR="00331FE0" w:rsidRDefault="00331FE0" w:rsidP="00331FE0">
      <w:pPr>
        <w:rPr>
          <w:b/>
        </w:rPr>
      </w:pPr>
    </w:p>
    <w:p w14:paraId="0311B91D" w14:textId="77777777" w:rsidR="00331FE0" w:rsidRPr="00673430" w:rsidRDefault="00331FE0" w:rsidP="00331FE0">
      <w:r w:rsidRPr="00673430">
        <w:rPr>
          <w:b/>
        </w:rPr>
        <w:t>Grid –</w:t>
      </w:r>
      <w:r w:rsidRPr="00673430">
        <w:t xml:space="preserve"> Enables/disables the view of the X and Y-Axis scales.</w:t>
      </w:r>
    </w:p>
    <w:p w14:paraId="59F730AD" w14:textId="77777777" w:rsidR="00331FE0" w:rsidRPr="00673430" w:rsidRDefault="00331FE0" w:rsidP="00331FE0"/>
    <w:p w14:paraId="7B133DF4" w14:textId="77777777" w:rsidR="00331FE0" w:rsidRPr="00673430" w:rsidRDefault="00331FE0" w:rsidP="00331FE0">
      <w:r w:rsidRPr="00673430">
        <w:rPr>
          <w:b/>
        </w:rPr>
        <w:t xml:space="preserve">Reference </w:t>
      </w:r>
      <w:r>
        <w:rPr>
          <w:b/>
        </w:rPr>
        <w:t>l</w:t>
      </w:r>
      <w:r w:rsidRPr="00673430">
        <w:rPr>
          <w:b/>
        </w:rPr>
        <w:t>ines –</w:t>
      </w:r>
      <w:r w:rsidRPr="00673430">
        <w:t xml:space="preserve"> These lines represent any temperatures referenced in the selected Process Window.</w:t>
      </w:r>
    </w:p>
    <w:p w14:paraId="2C3CBA12" w14:textId="77777777" w:rsidR="00331FE0" w:rsidRPr="00673430" w:rsidRDefault="00331FE0" w:rsidP="00331FE0"/>
    <w:p w14:paraId="30BB04E7" w14:textId="77777777" w:rsidR="00331FE0" w:rsidRPr="00673430" w:rsidRDefault="00331FE0" w:rsidP="00331FE0">
      <w:r w:rsidRPr="00673430">
        <w:rPr>
          <w:b/>
        </w:rPr>
        <w:t xml:space="preserve">Zone </w:t>
      </w:r>
      <w:r>
        <w:rPr>
          <w:b/>
        </w:rPr>
        <w:t>l</w:t>
      </w:r>
      <w:r w:rsidRPr="00673430">
        <w:rPr>
          <w:b/>
        </w:rPr>
        <w:t xml:space="preserve">ines – </w:t>
      </w:r>
      <w:r w:rsidRPr="00673430">
        <w:t>Enables the view for the oven zone lines on the profile graph.</w:t>
      </w:r>
    </w:p>
    <w:p w14:paraId="11B7ECE2" w14:textId="77777777" w:rsidR="00331FE0" w:rsidRPr="00673430" w:rsidRDefault="00331FE0" w:rsidP="00331FE0"/>
    <w:p w14:paraId="58076135" w14:textId="77777777" w:rsidR="00331FE0" w:rsidRPr="00673430" w:rsidRDefault="00331FE0" w:rsidP="00331FE0">
      <w:pPr>
        <w:rPr>
          <w:b/>
        </w:rPr>
      </w:pPr>
      <w:r>
        <w:rPr>
          <w:b/>
        </w:rPr>
        <w:t>Predicted TCs o</w:t>
      </w:r>
      <w:r w:rsidRPr="00673430">
        <w:rPr>
          <w:b/>
        </w:rPr>
        <w:t>nly</w:t>
      </w:r>
      <w:r w:rsidRPr="00673430">
        <w:t xml:space="preserve"> - Removes the Original profile plot from view, displaying only the prediction profile p</w:t>
      </w:r>
      <w:r>
        <w:t>lot on the graph.</w:t>
      </w:r>
    </w:p>
    <w:p w14:paraId="2E29168E" w14:textId="77777777" w:rsidR="00331FE0" w:rsidRPr="00673430" w:rsidRDefault="00331FE0" w:rsidP="00331FE0"/>
    <w:p w14:paraId="7953196D" w14:textId="77777777" w:rsidR="00331FE0" w:rsidRPr="00673430" w:rsidRDefault="00331FE0" w:rsidP="00331FE0">
      <w:r w:rsidRPr="00673430">
        <w:rPr>
          <w:b/>
        </w:rPr>
        <w:t xml:space="preserve">Zero </w:t>
      </w:r>
      <w:r>
        <w:rPr>
          <w:b/>
        </w:rPr>
        <w:t>d</w:t>
      </w:r>
      <w:r w:rsidRPr="00673430">
        <w:rPr>
          <w:b/>
        </w:rPr>
        <w:t xml:space="preserve">ecimal </w:t>
      </w:r>
      <w:r w:rsidRPr="00673430">
        <w:t>– When viewing the Pointer tool, this setting enables or disables the decimal display.  When unchecked, the software will display one decimal point.</w:t>
      </w:r>
    </w:p>
    <w:p w14:paraId="0403749F" w14:textId="77777777" w:rsidR="00331FE0" w:rsidRPr="00673430" w:rsidRDefault="00331FE0" w:rsidP="00331FE0"/>
    <w:p w14:paraId="139D9B5B" w14:textId="77777777" w:rsidR="00331FE0" w:rsidRPr="00673430" w:rsidRDefault="00331FE0" w:rsidP="00331FE0">
      <w:r w:rsidRPr="00673430">
        <w:rPr>
          <w:b/>
        </w:rPr>
        <w:t xml:space="preserve">Internal </w:t>
      </w:r>
      <w:r>
        <w:rPr>
          <w:b/>
        </w:rPr>
        <w:t>t</w:t>
      </w:r>
      <w:r w:rsidRPr="00673430">
        <w:rPr>
          <w:b/>
        </w:rPr>
        <w:t xml:space="preserve">emp </w:t>
      </w:r>
      <w:r w:rsidRPr="00673430">
        <w:t xml:space="preserve">– Enables the view of the profiler’s internal temperature </w:t>
      </w:r>
      <w:r>
        <w:t>profile plot on the graph.</w:t>
      </w:r>
    </w:p>
    <w:p w14:paraId="205DB040" w14:textId="77777777" w:rsidR="00331FE0" w:rsidRPr="00A64B31" w:rsidRDefault="00331FE0" w:rsidP="00331FE0"/>
    <w:p w14:paraId="453F57F3" w14:textId="77777777" w:rsidR="00331FE0" w:rsidRPr="00A64B31" w:rsidRDefault="00331FE0" w:rsidP="00331FE0">
      <w:r w:rsidRPr="00A64B31">
        <w:rPr>
          <w:b/>
        </w:rPr>
        <w:t>Display Detailed PWI</w:t>
      </w:r>
      <w:r w:rsidRPr="00A64B31">
        <w:t xml:space="preserve"> – With this unchecked, you will only see the “overall” PWI for the profile. It will not display the individual TC PWI values.</w:t>
      </w:r>
    </w:p>
    <w:p w14:paraId="2A1DD0CF" w14:textId="77777777" w:rsidR="00331FE0" w:rsidRPr="00A64B31" w:rsidRDefault="00331FE0" w:rsidP="00331FE0"/>
    <w:p w14:paraId="54E04C45" w14:textId="77777777" w:rsidR="00331FE0" w:rsidRPr="00A64B31" w:rsidRDefault="00331FE0" w:rsidP="00331FE0">
      <w:r w:rsidRPr="00A64B31">
        <w:rPr>
          <w:b/>
        </w:rPr>
        <w:t>Extra Cooling Slope</w:t>
      </w:r>
      <w:r w:rsidRPr="00A64B31">
        <w:t xml:space="preserve"> – Enabling this feature displays multiple Cooling Slope measurements whic</w:t>
      </w:r>
      <w:r>
        <w:t xml:space="preserve">h are customizable by the user selecting the </w:t>
      </w:r>
      <w:r w:rsidRPr="001B1ADC">
        <w:rPr>
          <w:i/>
          <w:iCs/>
        </w:rPr>
        <w:t>Config</w:t>
      </w:r>
      <w:r>
        <w:t xml:space="preserve"> button.</w:t>
      </w:r>
    </w:p>
    <w:p w14:paraId="3BDAE050" w14:textId="77777777" w:rsidR="00331FE0" w:rsidRPr="00A64B31" w:rsidRDefault="00331FE0" w:rsidP="00331FE0"/>
    <w:p w14:paraId="56DC3075" w14:textId="77777777" w:rsidR="00331FE0" w:rsidRDefault="00331FE0" w:rsidP="00331FE0">
      <w:r w:rsidRPr="00A64B31">
        <w:rPr>
          <w:b/>
        </w:rPr>
        <w:t>Floating O2 PPM display</w:t>
      </w:r>
      <w:r w:rsidRPr="00A64B31">
        <w:t xml:space="preserve"> – When the </w:t>
      </w:r>
      <w:r w:rsidRPr="00A64B31">
        <w:rPr>
          <w:i/>
        </w:rPr>
        <w:t>O2 Live</w:t>
      </w:r>
      <w:r w:rsidRPr="00A64B31">
        <w:t xml:space="preserve"> option is purchased, you can enable/disable a window on the graph that shows the O2 measurement recorded during that profile</w:t>
      </w:r>
      <w:r>
        <w:t>.</w:t>
      </w:r>
    </w:p>
    <w:p w14:paraId="583BD8B6" w14:textId="77777777" w:rsidR="00331FE0" w:rsidRPr="00A64B31" w:rsidRDefault="00331FE0" w:rsidP="00331FE0"/>
    <w:p w14:paraId="0AF5A0A7" w14:textId="77777777" w:rsidR="00331FE0" w:rsidRDefault="00331FE0" w:rsidP="00331FE0">
      <w:r w:rsidRPr="0083560A">
        <w:rPr>
          <w:b/>
          <w:bCs/>
        </w:rPr>
        <w:t>Slope Between/Time Between</w:t>
      </w:r>
      <w:r>
        <w:rPr>
          <w:b/>
          <w:bCs/>
        </w:rPr>
        <w:t>/</w:t>
      </w:r>
      <w:r w:rsidRPr="0083560A">
        <w:rPr>
          <w:b/>
          <w:bCs/>
        </w:rPr>
        <w:t>Peak Between</w:t>
      </w:r>
      <w:r>
        <w:t xml:space="preserve"> – These selections control which calculations will be displayed in the </w:t>
      </w:r>
      <w:r w:rsidRPr="0083560A">
        <w:rPr>
          <w:i/>
          <w:iCs/>
        </w:rPr>
        <w:t>Pointer Slopes</w:t>
      </w:r>
      <w:r>
        <w:t xml:space="preserve"> tab of the Statistics table when pointers are added onto a profile graph (see below for additional details on pointers).</w:t>
      </w:r>
    </w:p>
    <w:p w14:paraId="70919C40" w14:textId="77777777" w:rsidR="008708F9" w:rsidRDefault="008708F9" w:rsidP="00BC363E"/>
    <w:p w14:paraId="1D243512" w14:textId="20F223D2" w:rsidR="00BC363E" w:rsidRDefault="00C567A1" w:rsidP="001A28A5">
      <w:pPr>
        <w:pStyle w:val="Heading3"/>
      </w:pPr>
      <w:bookmarkStart w:id="1534" w:name="_Toc469043330"/>
      <w:bookmarkStart w:id="1535" w:name="_Toc469044964"/>
      <w:bookmarkStart w:id="1536" w:name="_Toc469139260"/>
      <w:bookmarkStart w:id="1537" w:name="_Toc469152705"/>
      <w:bookmarkStart w:id="1538" w:name="_Toc506221826"/>
      <w:bookmarkStart w:id="1539" w:name="_Toc506816491"/>
      <w:bookmarkStart w:id="1540" w:name="_Toc506816941"/>
      <w:bookmarkStart w:id="1541" w:name="_Toc528426595"/>
      <w:bookmarkStart w:id="1542" w:name="_Toc528426884"/>
      <w:bookmarkStart w:id="1543" w:name="_Toc54356401"/>
      <w:bookmarkStart w:id="1544" w:name="_Toc54356692"/>
      <w:bookmarkStart w:id="1545" w:name="_Toc54360275"/>
      <w:bookmarkStart w:id="1546" w:name="_Toc54360723"/>
      <w:bookmarkStart w:id="1547" w:name="_Toc54362198"/>
      <w:bookmarkStart w:id="1548" w:name="_Toc69499456"/>
      <w:bookmarkStart w:id="1549" w:name="_Toc69500338"/>
      <w:bookmarkStart w:id="1550" w:name="_Toc100670409"/>
      <w:bookmarkStart w:id="1551" w:name="_Toc100670711"/>
      <w:bookmarkStart w:id="1552" w:name="_Toc119583721"/>
      <w:bookmarkStart w:id="1553" w:name="_Toc120004911"/>
      <w:bookmarkStart w:id="1554" w:name="_Toc120005208"/>
      <w:bookmarkStart w:id="1555" w:name="_Toc120025956"/>
      <w:bookmarkStart w:id="1556" w:name="_Toc120026256"/>
      <w:r w:rsidRPr="00A64B31">
        <w:lastRenderedPageBreak/>
        <w:t>G</w:t>
      </w:r>
      <w:r w:rsidR="00636C9A" w:rsidRPr="00A64B31">
        <w:t>raph</w:t>
      </w:r>
      <w:r w:rsidRPr="00A64B31">
        <w:t xml:space="preserve"> Option Menu</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tbl>
      <w:tblPr>
        <w:tblW w:w="0" w:type="auto"/>
        <w:tblLook w:val="04A0" w:firstRow="1" w:lastRow="0" w:firstColumn="1" w:lastColumn="0" w:noHBand="0" w:noVBand="1"/>
      </w:tblPr>
      <w:tblGrid>
        <w:gridCol w:w="6138"/>
        <w:gridCol w:w="2016"/>
      </w:tblGrid>
      <w:tr w:rsidR="00721E22" w14:paraId="6F4603D2" w14:textId="77777777" w:rsidTr="00211D6A">
        <w:tc>
          <w:tcPr>
            <w:tcW w:w="6138" w:type="dxa"/>
            <w:shd w:val="clear" w:color="auto" w:fill="auto"/>
          </w:tcPr>
          <w:p w14:paraId="1114A3B9" w14:textId="77777777" w:rsidR="00721E22" w:rsidRDefault="00721E22" w:rsidP="00721E22"/>
          <w:p w14:paraId="5FD99BD0" w14:textId="2F590F5D" w:rsidR="00721E22" w:rsidRDefault="00721E22" w:rsidP="00721E22">
            <w:r>
              <w:t>To view the graph option menu, right-click anywhere within the profile graph area</w:t>
            </w:r>
            <w:r w:rsidR="00331FE0">
              <w:t>.</w:t>
            </w:r>
            <w:r>
              <w:t xml:space="preserve"> </w:t>
            </w:r>
          </w:p>
          <w:p w14:paraId="3A3B6FD3" w14:textId="77777777" w:rsidR="00721E22" w:rsidRDefault="00721E22" w:rsidP="00BC363E"/>
        </w:tc>
        <w:tc>
          <w:tcPr>
            <w:tcW w:w="1980" w:type="dxa"/>
            <w:shd w:val="clear" w:color="auto" w:fill="auto"/>
          </w:tcPr>
          <w:p w14:paraId="153DD5C2" w14:textId="53D40C4A" w:rsidR="00721E22" w:rsidRDefault="00B7257C" w:rsidP="00211D6A">
            <w:pPr>
              <w:jc w:val="center"/>
            </w:pPr>
            <w:r>
              <w:rPr>
                <w:noProof/>
              </w:rPr>
              <w:drawing>
                <wp:inline distT="0" distB="0" distL="0" distR="0" wp14:anchorId="17573DA3" wp14:editId="08E4645E">
                  <wp:extent cx="1134086" cy="788929"/>
                  <wp:effectExtent l="0" t="0" r="9525" b="0"/>
                  <wp:docPr id="2977" name="Picture 29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Picture 2987" descr="A screenshot of a cell phon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149575" cy="799704"/>
                          </a:xfrm>
                          <a:prstGeom prst="rect">
                            <a:avLst/>
                          </a:prstGeom>
                        </pic:spPr>
                      </pic:pic>
                    </a:graphicData>
                  </a:graphic>
                </wp:inline>
              </w:drawing>
            </w:r>
          </w:p>
          <w:p w14:paraId="003E40BB" w14:textId="44A40FEF" w:rsidR="00721E22" w:rsidRDefault="00721E22" w:rsidP="00211D6A">
            <w:pPr>
              <w:pStyle w:val="Caption"/>
            </w:pPr>
            <w:bookmarkStart w:id="1557" w:name="_Ref220307928"/>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31</w:t>
            </w:r>
            <w:r w:rsidR="00A60C83">
              <w:rPr>
                <w:noProof/>
              </w:rPr>
              <w:fldChar w:fldCharType="end"/>
            </w:r>
            <w:bookmarkEnd w:id="1557"/>
          </w:p>
        </w:tc>
      </w:tr>
    </w:tbl>
    <w:p w14:paraId="6C0D90D7" w14:textId="77777777" w:rsidR="00BC363E" w:rsidRPr="003335AF" w:rsidRDefault="00C653DF" w:rsidP="0099222F">
      <w:pPr>
        <w:pStyle w:val="Heading4"/>
      </w:pPr>
      <w:r>
        <w:t>Examine Line</w:t>
      </w:r>
    </w:p>
    <w:tbl>
      <w:tblPr>
        <w:tblW w:w="0" w:type="auto"/>
        <w:tblLook w:val="04A0" w:firstRow="1" w:lastRow="0" w:firstColumn="1" w:lastColumn="0" w:noHBand="0" w:noVBand="1"/>
      </w:tblPr>
      <w:tblGrid>
        <w:gridCol w:w="6138"/>
        <w:gridCol w:w="2250"/>
      </w:tblGrid>
      <w:tr w:rsidR="00721E22" w14:paraId="7AADB762" w14:textId="77777777" w:rsidTr="00211D6A">
        <w:tc>
          <w:tcPr>
            <w:tcW w:w="6138" w:type="dxa"/>
            <w:shd w:val="clear" w:color="auto" w:fill="auto"/>
          </w:tcPr>
          <w:p w14:paraId="5F7A7294" w14:textId="77777777" w:rsidR="00721E22" w:rsidRDefault="00721E22" w:rsidP="00BC363E"/>
          <w:p w14:paraId="778A75F3" w14:textId="760673E3" w:rsidR="00721E22" w:rsidRDefault="00721E22" w:rsidP="00BC363E">
            <w:r>
              <w:t xml:space="preserve">The Examine Line feature displays the temperature for the location of the pointer on the profile graph.  </w:t>
            </w:r>
          </w:p>
        </w:tc>
        <w:tc>
          <w:tcPr>
            <w:tcW w:w="2250" w:type="dxa"/>
            <w:shd w:val="clear" w:color="auto" w:fill="auto"/>
          </w:tcPr>
          <w:p w14:paraId="15DBD17C" w14:textId="77777777" w:rsidR="00721E22" w:rsidRDefault="000E0382" w:rsidP="00BC363E">
            <w:r>
              <w:rPr>
                <w:noProof/>
              </w:rPr>
              <w:drawing>
                <wp:inline distT="0" distB="0" distL="0" distR="0" wp14:anchorId="5A873E72" wp14:editId="117392A1">
                  <wp:extent cx="1118235" cy="914400"/>
                  <wp:effectExtent l="19050" t="19050" r="24765" b="19050"/>
                  <wp:docPr id="71"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18235" cy="914400"/>
                          </a:xfrm>
                          <a:prstGeom prst="rect">
                            <a:avLst/>
                          </a:prstGeom>
                          <a:noFill/>
                          <a:ln w="6350" cmpd="sng">
                            <a:solidFill>
                              <a:srgbClr val="000000"/>
                            </a:solidFill>
                            <a:miter lim="800000"/>
                            <a:headEnd/>
                            <a:tailEnd/>
                          </a:ln>
                          <a:effectLst/>
                        </pic:spPr>
                      </pic:pic>
                    </a:graphicData>
                  </a:graphic>
                </wp:inline>
              </w:drawing>
            </w:r>
          </w:p>
          <w:p w14:paraId="2D002C3C" w14:textId="75792807" w:rsidR="00721E22" w:rsidRPr="00211D6A" w:rsidRDefault="00721E22" w:rsidP="00BC363E">
            <w:pPr>
              <w:rPr>
                <w:rFonts w:ascii="Arial" w:hAnsi="Arial" w:cs="Arial"/>
                <w:sz w:val="16"/>
                <w:szCs w:val="16"/>
              </w:rPr>
            </w:pPr>
            <w:bookmarkStart w:id="1558" w:name="_Ref173138906"/>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17657">
              <w:rPr>
                <w:rFonts w:ascii="Arial" w:hAnsi="Arial" w:cs="Arial"/>
                <w:noProof/>
                <w:sz w:val="16"/>
                <w:szCs w:val="16"/>
              </w:rPr>
              <w:t>32</w:t>
            </w:r>
            <w:r w:rsidRPr="00211D6A">
              <w:rPr>
                <w:rFonts w:ascii="Arial" w:hAnsi="Arial" w:cs="Arial"/>
                <w:sz w:val="16"/>
                <w:szCs w:val="16"/>
              </w:rPr>
              <w:fldChar w:fldCharType="end"/>
            </w:r>
            <w:bookmarkEnd w:id="1558"/>
            <w:r w:rsidRPr="00211D6A">
              <w:rPr>
                <w:rFonts w:ascii="Arial" w:hAnsi="Arial" w:cs="Arial"/>
                <w:sz w:val="16"/>
                <w:szCs w:val="16"/>
              </w:rPr>
              <w:t xml:space="preserve">: </w:t>
            </w:r>
            <w:r w:rsidR="009258AE">
              <w:rPr>
                <w:rFonts w:ascii="Arial" w:hAnsi="Arial" w:cs="Arial"/>
                <w:sz w:val="16"/>
                <w:szCs w:val="16"/>
              </w:rPr>
              <w:t xml:space="preserve">Examine Line </w:t>
            </w:r>
          </w:p>
        </w:tc>
      </w:tr>
    </w:tbl>
    <w:p w14:paraId="756136A4" w14:textId="77777777" w:rsidR="00BC363E" w:rsidRDefault="00BC363E" w:rsidP="00BC363E"/>
    <w:p w14:paraId="2D7A1E27" w14:textId="77777777" w:rsidR="00BC363E" w:rsidRDefault="00BC363E" w:rsidP="00BC363E">
      <w:r>
        <w:t>Wherever the pointer is moved across the profile, the following data will be displayed:</w:t>
      </w:r>
    </w:p>
    <w:p w14:paraId="40E37949" w14:textId="77777777" w:rsidR="00BC363E" w:rsidRDefault="00BC363E" w:rsidP="00AA5614">
      <w:pPr>
        <w:pStyle w:val="ListParagraph"/>
        <w:numPr>
          <w:ilvl w:val="0"/>
          <w:numId w:val="100"/>
        </w:numPr>
      </w:pPr>
      <w:r>
        <w:t>The first column is the actual temperature for each TC.</w:t>
      </w:r>
    </w:p>
    <w:p w14:paraId="71B0CB6B" w14:textId="77777777" w:rsidR="00BC363E" w:rsidRDefault="00BC363E" w:rsidP="00AA5614">
      <w:pPr>
        <w:pStyle w:val="ListParagraph"/>
        <w:numPr>
          <w:ilvl w:val="0"/>
          <w:numId w:val="100"/>
        </w:numPr>
      </w:pPr>
      <w:r>
        <w:t>The second column is the temperature of the predicted profile data – based on set point or belt speed changes.</w:t>
      </w:r>
    </w:p>
    <w:p w14:paraId="2678C946" w14:textId="77777777" w:rsidR="00BC363E" w:rsidRDefault="00BC363E" w:rsidP="00AA5614">
      <w:pPr>
        <w:pStyle w:val="ListParagraph"/>
        <w:numPr>
          <w:ilvl w:val="0"/>
          <w:numId w:val="100"/>
        </w:numPr>
      </w:pPr>
      <w:r>
        <w:t>The Delta T for both actual and predicted TC data.</w:t>
      </w:r>
    </w:p>
    <w:p w14:paraId="02CE5095" w14:textId="77777777" w:rsidR="00BC363E" w:rsidRDefault="00BC363E" w:rsidP="00AA5614">
      <w:pPr>
        <w:pStyle w:val="ListParagraph"/>
        <w:numPr>
          <w:ilvl w:val="0"/>
          <w:numId w:val="100"/>
        </w:numPr>
      </w:pPr>
      <w:r w:rsidRPr="00FC3898">
        <w:t>The time during the profile at which the pointer is placed</w:t>
      </w:r>
      <w:r w:rsidR="000A590C">
        <w:t>.</w:t>
      </w:r>
    </w:p>
    <w:p w14:paraId="0E7CA0C4" w14:textId="77777777" w:rsidR="00A64B31" w:rsidRDefault="00A64B31">
      <w:pPr>
        <w:rPr>
          <w:rFonts w:ascii="Arial" w:hAnsi="Arial"/>
          <w:b/>
          <w:bCs/>
          <w:szCs w:val="28"/>
        </w:rPr>
      </w:pPr>
    </w:p>
    <w:p w14:paraId="5E3043E9" w14:textId="77777777" w:rsidR="00BC363E" w:rsidRPr="00673430" w:rsidRDefault="00BB7A5C" w:rsidP="0099222F">
      <w:pPr>
        <w:pStyle w:val="Heading4"/>
      </w:pPr>
      <w:r>
        <w:t xml:space="preserve">Move TC </w:t>
      </w:r>
      <w:r w:rsidR="00C653DF">
        <w:t>L</w:t>
      </w:r>
      <w:r w:rsidR="00C653DF" w:rsidRPr="00673430">
        <w:t>ine</w:t>
      </w:r>
    </w:p>
    <w:tbl>
      <w:tblPr>
        <w:tblW w:w="0" w:type="auto"/>
        <w:tblLook w:val="04A0" w:firstRow="1" w:lastRow="0" w:firstColumn="1" w:lastColumn="0" w:noHBand="0" w:noVBand="1"/>
      </w:tblPr>
      <w:tblGrid>
        <w:gridCol w:w="6386"/>
        <w:gridCol w:w="2974"/>
      </w:tblGrid>
      <w:tr w:rsidR="00721E22" w14:paraId="5B560F7E" w14:textId="77777777" w:rsidTr="00211D6A">
        <w:tc>
          <w:tcPr>
            <w:tcW w:w="6588" w:type="dxa"/>
            <w:shd w:val="clear" w:color="auto" w:fill="auto"/>
          </w:tcPr>
          <w:p w14:paraId="7CAA3122" w14:textId="4E7D5AFA" w:rsidR="00721E22" w:rsidRDefault="00721E22" w:rsidP="00BC363E">
            <w:r>
              <w:t>The Move TC l</w:t>
            </w:r>
            <w:r w:rsidRPr="00673430">
              <w:t xml:space="preserve">ine feature allows the user to manually move the thermocouple plot on the profile graph.  This is used to fine tune the profile or make corrections in the event the software did not properly display the plot.  </w:t>
            </w:r>
          </w:p>
        </w:tc>
        <w:tc>
          <w:tcPr>
            <w:tcW w:w="2988" w:type="dxa"/>
            <w:shd w:val="clear" w:color="auto" w:fill="auto"/>
          </w:tcPr>
          <w:p w14:paraId="282BF058" w14:textId="77777777" w:rsidR="00721E22" w:rsidRDefault="000E0382" w:rsidP="00211D6A">
            <w:pPr>
              <w:jc w:val="center"/>
            </w:pPr>
            <w:r>
              <w:rPr>
                <w:noProof/>
              </w:rPr>
              <w:drawing>
                <wp:inline distT="0" distB="0" distL="0" distR="0" wp14:anchorId="19CCDD98" wp14:editId="41F15E97">
                  <wp:extent cx="1526540" cy="612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526540" cy="612500"/>
                          </a:xfrm>
                          <a:prstGeom prst="rect">
                            <a:avLst/>
                          </a:prstGeom>
                          <a:noFill/>
                          <a:ln>
                            <a:noFill/>
                          </a:ln>
                        </pic:spPr>
                      </pic:pic>
                    </a:graphicData>
                  </a:graphic>
                </wp:inline>
              </w:drawing>
            </w:r>
          </w:p>
          <w:p w14:paraId="38B037B6" w14:textId="2027812B" w:rsidR="00721E22" w:rsidRPr="00211D6A" w:rsidRDefault="00721E22" w:rsidP="00211D6A">
            <w:pPr>
              <w:jc w:val="center"/>
              <w:rPr>
                <w:rFonts w:ascii="Arial" w:hAnsi="Arial" w:cs="Arial"/>
                <w:sz w:val="16"/>
                <w:szCs w:val="16"/>
              </w:rPr>
            </w:pPr>
            <w:bookmarkStart w:id="1559" w:name="_Ref22030795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17657">
              <w:rPr>
                <w:rFonts w:ascii="Arial" w:hAnsi="Arial" w:cs="Arial"/>
                <w:noProof/>
                <w:sz w:val="16"/>
                <w:szCs w:val="16"/>
              </w:rPr>
              <w:t>33</w:t>
            </w:r>
            <w:r w:rsidRPr="00211D6A">
              <w:rPr>
                <w:rFonts w:ascii="Arial" w:hAnsi="Arial" w:cs="Arial"/>
                <w:sz w:val="16"/>
                <w:szCs w:val="16"/>
              </w:rPr>
              <w:fldChar w:fldCharType="end"/>
            </w:r>
            <w:bookmarkEnd w:id="1559"/>
          </w:p>
        </w:tc>
      </w:tr>
    </w:tbl>
    <w:p w14:paraId="1C0C4EF8" w14:textId="7BA589E0" w:rsidR="00A64B31" w:rsidRDefault="00A64B31"/>
    <w:p w14:paraId="1F3E3B5D" w14:textId="07B438E4" w:rsidR="00A64B31" w:rsidRDefault="00A64B31" w:rsidP="00BC363E">
      <w:r w:rsidRPr="00673430">
        <w:t xml:space="preserve">Select the thermocouple you wish to move and then click and drag the highlighted plot and move it to the desired location on the profile graph.   </w:t>
      </w:r>
    </w:p>
    <w:p w14:paraId="31782C43" w14:textId="77777777" w:rsidR="00BC363E" w:rsidRDefault="000E0382" w:rsidP="00BC363E">
      <w:pPr>
        <w:keepNext/>
        <w:jc w:val="center"/>
      </w:pPr>
      <w:r>
        <w:rPr>
          <w:noProof/>
        </w:rPr>
        <w:drawing>
          <wp:inline distT="0" distB="0" distL="0" distR="0" wp14:anchorId="1E771D5B" wp14:editId="5AADF869">
            <wp:extent cx="5486400" cy="23209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320925"/>
                    </a:xfrm>
                    <a:prstGeom prst="rect">
                      <a:avLst/>
                    </a:prstGeom>
                    <a:noFill/>
                    <a:ln w="6350" cmpd="sng">
                      <a:solidFill>
                        <a:srgbClr val="000000"/>
                      </a:solidFill>
                      <a:miter lim="800000"/>
                      <a:headEnd/>
                      <a:tailEnd/>
                    </a:ln>
                    <a:effectLst/>
                  </pic:spPr>
                </pic:pic>
              </a:graphicData>
            </a:graphic>
          </wp:inline>
        </w:drawing>
      </w:r>
    </w:p>
    <w:p w14:paraId="6A46D922" w14:textId="029FE00C" w:rsidR="00BC363E" w:rsidRDefault="00BC363E" w:rsidP="003335AF">
      <w:pPr>
        <w:pStyle w:val="Caption"/>
      </w:pPr>
      <w:bookmarkStart w:id="1560" w:name="_Ref220307974"/>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34</w:t>
      </w:r>
      <w:r w:rsidR="00A60C83">
        <w:rPr>
          <w:noProof/>
        </w:rPr>
        <w:fldChar w:fldCharType="end"/>
      </w:r>
      <w:bookmarkEnd w:id="1560"/>
      <w:r>
        <w:t>: Move TC Line</w:t>
      </w:r>
    </w:p>
    <w:p w14:paraId="3B04E28A" w14:textId="77777777" w:rsidR="00BC363E" w:rsidRDefault="00C653DF" w:rsidP="0099222F">
      <w:pPr>
        <w:pStyle w:val="Heading4"/>
        <w:rPr>
          <w:lang w:val="en"/>
        </w:rPr>
      </w:pPr>
      <w:r>
        <w:rPr>
          <w:lang w:val="en"/>
        </w:rPr>
        <w:lastRenderedPageBreak/>
        <w:t>Move Zone Line</w:t>
      </w:r>
    </w:p>
    <w:tbl>
      <w:tblPr>
        <w:tblW w:w="0" w:type="auto"/>
        <w:tblLook w:val="04A0" w:firstRow="1" w:lastRow="0" w:firstColumn="1" w:lastColumn="0" w:noHBand="0" w:noVBand="1"/>
      </w:tblPr>
      <w:tblGrid>
        <w:gridCol w:w="5923"/>
        <w:gridCol w:w="3437"/>
      </w:tblGrid>
      <w:tr w:rsidR="00327CED" w14:paraId="57E5109F" w14:textId="77777777" w:rsidTr="00211D6A">
        <w:tc>
          <w:tcPr>
            <w:tcW w:w="6138" w:type="dxa"/>
            <w:shd w:val="clear" w:color="auto" w:fill="auto"/>
          </w:tcPr>
          <w:p w14:paraId="4573A545" w14:textId="77777777" w:rsidR="00327CED" w:rsidRPr="00673430" w:rsidRDefault="00327CED" w:rsidP="00327CED">
            <w:r>
              <w:t xml:space="preserve">The </w:t>
            </w:r>
            <w:r w:rsidRPr="00211D6A">
              <w:rPr>
                <w:i/>
              </w:rPr>
              <w:t>Move Zone Line</w:t>
            </w:r>
            <w:r>
              <w:t xml:space="preserve"> feature allows the user to manually move the zone separation lines on the profile graph.  This is used to fine tune the profile </w:t>
            </w:r>
            <w:r w:rsidRPr="00673430">
              <w:t xml:space="preserve">or make corrections in the event the software did not properly display the zones.  </w:t>
            </w:r>
          </w:p>
          <w:p w14:paraId="00981971" w14:textId="3774A3A9" w:rsidR="00327CED" w:rsidRPr="008F51FF" w:rsidRDefault="00541318" w:rsidP="0099222F">
            <w:pPr>
              <w:pStyle w:val="Heading4"/>
              <w:rPr>
                <w:lang w:val="en"/>
              </w:rPr>
            </w:pPr>
            <w:r>
              <w:rPr>
                <w:lang w:val="en"/>
              </w:rPr>
              <w:t>Zone Resize</w:t>
            </w:r>
          </w:p>
          <w:p w14:paraId="6614C191" w14:textId="25A03103" w:rsidR="00327CED" w:rsidRDefault="00327CED" w:rsidP="00BC363E">
            <w:r w:rsidRPr="00673430">
              <w:t>Select to move the first line (</w:t>
            </w:r>
            <w:r>
              <w:t>z</w:t>
            </w:r>
            <w:r w:rsidRPr="00673430">
              <w:t>on</w:t>
            </w:r>
            <w:r>
              <w:t xml:space="preserve">e beginning) or the </w:t>
            </w:r>
            <w:r w:rsidR="00B80398">
              <w:t>l</w:t>
            </w:r>
            <w:r>
              <w:t>ast line (z</w:t>
            </w:r>
            <w:r w:rsidRPr="00673430">
              <w:t xml:space="preserve">one ending) and then click and drag it to the desired location on the profile graph.   </w:t>
            </w:r>
          </w:p>
        </w:tc>
        <w:tc>
          <w:tcPr>
            <w:tcW w:w="3438" w:type="dxa"/>
            <w:shd w:val="clear" w:color="auto" w:fill="auto"/>
          </w:tcPr>
          <w:p w14:paraId="4552B663" w14:textId="0D850A93" w:rsidR="00327CED" w:rsidRDefault="00CD3FC5" w:rsidP="00211D6A">
            <w:pPr>
              <w:jc w:val="center"/>
            </w:pPr>
            <w:r>
              <w:rPr>
                <w:noProof/>
              </w:rPr>
              <w:drawing>
                <wp:inline distT="0" distB="0" distL="0" distR="0" wp14:anchorId="7E0FC74A" wp14:editId="3E5D67B5">
                  <wp:extent cx="2029968" cy="795528"/>
                  <wp:effectExtent l="0" t="0" r="0" b="5080"/>
                  <wp:docPr id="2986" name="Picture 29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029968" cy="795528"/>
                          </a:xfrm>
                          <a:prstGeom prst="rect">
                            <a:avLst/>
                          </a:prstGeom>
                        </pic:spPr>
                      </pic:pic>
                    </a:graphicData>
                  </a:graphic>
                </wp:inline>
              </w:drawing>
            </w:r>
          </w:p>
          <w:p w14:paraId="112BC9B0" w14:textId="1A488B35" w:rsidR="00327CED" w:rsidRPr="00211D6A" w:rsidRDefault="00327CED" w:rsidP="00211D6A">
            <w:pPr>
              <w:jc w:val="center"/>
              <w:rPr>
                <w:rFonts w:ascii="Arial" w:hAnsi="Arial" w:cs="Arial"/>
                <w:sz w:val="16"/>
                <w:szCs w:val="16"/>
              </w:rPr>
            </w:pPr>
            <w:bookmarkStart w:id="1561" w:name="_Ref23714917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17657">
              <w:rPr>
                <w:rFonts w:ascii="Arial" w:hAnsi="Arial" w:cs="Arial"/>
                <w:noProof/>
                <w:sz w:val="16"/>
                <w:szCs w:val="16"/>
              </w:rPr>
              <w:t>35</w:t>
            </w:r>
            <w:r w:rsidRPr="00211D6A">
              <w:rPr>
                <w:rFonts w:ascii="Arial" w:hAnsi="Arial" w:cs="Arial"/>
                <w:sz w:val="16"/>
                <w:szCs w:val="16"/>
              </w:rPr>
              <w:fldChar w:fldCharType="end"/>
            </w:r>
            <w:bookmarkEnd w:id="1561"/>
            <w:r w:rsidRPr="00211D6A">
              <w:rPr>
                <w:rFonts w:ascii="Arial" w:hAnsi="Arial" w:cs="Arial"/>
                <w:sz w:val="16"/>
                <w:szCs w:val="16"/>
              </w:rPr>
              <w:t>: Zone Resize</w:t>
            </w:r>
          </w:p>
        </w:tc>
      </w:tr>
    </w:tbl>
    <w:p w14:paraId="09BB79A2" w14:textId="77777777" w:rsidR="00BC363E" w:rsidRPr="00673430" w:rsidRDefault="00BC363E" w:rsidP="00BC363E"/>
    <w:p w14:paraId="7835F578" w14:textId="77777777" w:rsidR="00BC363E" w:rsidRDefault="000E0382" w:rsidP="00BC363E">
      <w:pPr>
        <w:keepNext/>
        <w:jc w:val="center"/>
      </w:pPr>
      <w:r>
        <w:rPr>
          <w:noProof/>
        </w:rPr>
        <mc:AlternateContent>
          <mc:Choice Requires="wps">
            <w:drawing>
              <wp:anchor distT="0" distB="0" distL="114300" distR="114300" simplePos="0" relativeHeight="251604480" behindDoc="0" locked="0" layoutInCell="1" allowOverlap="0" wp14:anchorId="6318A498" wp14:editId="436F3B0D">
                <wp:simplePos x="0" y="0"/>
                <wp:positionH relativeFrom="column">
                  <wp:posOffset>2400300</wp:posOffset>
                </wp:positionH>
                <wp:positionV relativeFrom="paragraph">
                  <wp:posOffset>1382395</wp:posOffset>
                </wp:positionV>
                <wp:extent cx="106680" cy="0"/>
                <wp:effectExtent l="0" t="0" r="0" b="0"/>
                <wp:wrapNone/>
                <wp:docPr id="2734"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AEBCA9" id="Line 4188" o:spid="_x0000_s1026" style="position:absolute;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" o:allowoverlap="f" strokeweight=".5pt">
                <v:stroke endarrow="block"/>
              </v:line>
            </w:pict>
          </mc:Fallback>
        </mc:AlternateContent>
      </w:r>
      <w:r>
        <w:rPr>
          <w:noProof/>
        </w:rPr>
        <mc:AlternateContent>
          <mc:Choice Requires="wps">
            <w:drawing>
              <wp:anchor distT="0" distB="0" distL="114300" distR="114300" simplePos="0" relativeHeight="251605504" behindDoc="0" locked="0" layoutInCell="1" allowOverlap="0" wp14:anchorId="1D3947C7" wp14:editId="39835FE8">
                <wp:simplePos x="0" y="0"/>
                <wp:positionH relativeFrom="column">
                  <wp:posOffset>2514600</wp:posOffset>
                </wp:positionH>
                <wp:positionV relativeFrom="paragraph">
                  <wp:posOffset>1382395</wp:posOffset>
                </wp:positionV>
                <wp:extent cx="114935" cy="0"/>
                <wp:effectExtent l="0" t="0" r="0" b="0"/>
                <wp:wrapNone/>
                <wp:docPr id="27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63636C" id="Line 4189"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" o:allowoverlap="f" strokeweight=".5pt">
                <v:stroke endarrow="block"/>
              </v:line>
            </w:pict>
          </mc:Fallback>
        </mc:AlternateContent>
      </w:r>
      <w:r>
        <w:rPr>
          <w:noProof/>
        </w:rPr>
        <w:drawing>
          <wp:inline distT="0" distB="0" distL="0" distR="0" wp14:anchorId="00030D1E" wp14:editId="101AF678">
            <wp:extent cx="5479415" cy="2272030"/>
            <wp:effectExtent l="19050" t="19050" r="2603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9415" cy="2272030"/>
                    </a:xfrm>
                    <a:prstGeom prst="rect">
                      <a:avLst/>
                    </a:prstGeom>
                    <a:noFill/>
                    <a:ln w="6350" cmpd="sng">
                      <a:solidFill>
                        <a:srgbClr val="000000"/>
                      </a:solidFill>
                      <a:miter lim="800000"/>
                      <a:headEnd/>
                      <a:tailEnd/>
                    </a:ln>
                    <a:effectLst/>
                  </pic:spPr>
                </pic:pic>
              </a:graphicData>
            </a:graphic>
          </wp:inline>
        </w:drawing>
      </w:r>
    </w:p>
    <w:p w14:paraId="4916F095" w14:textId="5F0B3229" w:rsidR="00BC363E" w:rsidRDefault="00BC363E" w:rsidP="00BC363E">
      <w:pPr>
        <w:pStyle w:val="Caption"/>
      </w:pPr>
      <w:bookmarkStart w:id="1562" w:name="_Ref220307995"/>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36</w:t>
      </w:r>
      <w:r w:rsidR="00A60C83">
        <w:rPr>
          <w:noProof/>
        </w:rPr>
        <w:fldChar w:fldCharType="end"/>
      </w:r>
      <w:bookmarkEnd w:id="1562"/>
      <w:r>
        <w:t>:  Move Zone Line</w:t>
      </w:r>
    </w:p>
    <w:p w14:paraId="101864DD" w14:textId="77777777" w:rsidR="00926297" w:rsidRDefault="00926297" w:rsidP="0099222F">
      <w:pPr>
        <w:pStyle w:val="Heading4"/>
        <w:rPr>
          <w:lang w:val="en"/>
        </w:rPr>
      </w:pPr>
      <w:r>
        <w:rPr>
          <w:lang w:val="en"/>
        </w:rPr>
        <w:t>Reset</w:t>
      </w:r>
    </w:p>
    <w:tbl>
      <w:tblPr>
        <w:tblW w:w="0" w:type="auto"/>
        <w:tblLook w:val="04A0" w:firstRow="1" w:lastRow="0" w:firstColumn="1" w:lastColumn="0" w:noHBand="0" w:noVBand="1"/>
      </w:tblPr>
      <w:tblGrid>
        <w:gridCol w:w="4632"/>
        <w:gridCol w:w="4728"/>
      </w:tblGrid>
      <w:tr w:rsidR="00926297" w14:paraId="37DDA39F" w14:textId="77777777" w:rsidTr="00B7257C">
        <w:tc>
          <w:tcPr>
            <w:tcW w:w="4632" w:type="dxa"/>
            <w:shd w:val="clear" w:color="auto" w:fill="auto"/>
          </w:tcPr>
          <w:p w14:paraId="12E238DF" w14:textId="77777777" w:rsidR="00926297" w:rsidRPr="00044029" w:rsidRDefault="00926297" w:rsidP="00192FFB">
            <w:pPr>
              <w:rPr>
                <w:lang w:val="en"/>
              </w:rPr>
            </w:pPr>
          </w:p>
          <w:p w14:paraId="0BAC7A89" w14:textId="3787701E" w:rsidR="00926297" w:rsidRPr="00044029" w:rsidRDefault="00926297" w:rsidP="00192FFB">
            <w:pPr>
              <w:rPr>
                <w:lang w:val="en"/>
              </w:rPr>
            </w:pPr>
            <w:r w:rsidRPr="00044029">
              <w:rPr>
                <w:lang w:val="en"/>
              </w:rPr>
              <w:t xml:space="preserve">The Reset feature will reset the profile and undo any changes you have made to the graph using the Graph Option Menu.  Select the TC Line, or Zone Line option.  </w:t>
            </w:r>
          </w:p>
          <w:p w14:paraId="72E5A418" w14:textId="77777777" w:rsidR="00926297" w:rsidRDefault="00926297" w:rsidP="00192FFB"/>
        </w:tc>
        <w:tc>
          <w:tcPr>
            <w:tcW w:w="4728" w:type="dxa"/>
            <w:shd w:val="clear" w:color="auto" w:fill="auto"/>
          </w:tcPr>
          <w:p w14:paraId="6ED5341D" w14:textId="77777777" w:rsidR="00926297" w:rsidRDefault="000E0382" w:rsidP="00192FFB">
            <w:r>
              <w:rPr>
                <w:noProof/>
              </w:rPr>
              <w:drawing>
                <wp:inline distT="0" distB="0" distL="0" distR="0" wp14:anchorId="756E0068" wp14:editId="01092EAC">
                  <wp:extent cx="1941195" cy="778912"/>
                  <wp:effectExtent l="0" t="0" r="190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1941195" cy="778912"/>
                          </a:xfrm>
                          <a:prstGeom prst="rect">
                            <a:avLst/>
                          </a:prstGeom>
                          <a:noFill/>
                          <a:ln>
                            <a:noFill/>
                          </a:ln>
                        </pic:spPr>
                      </pic:pic>
                    </a:graphicData>
                  </a:graphic>
                </wp:inline>
              </w:drawing>
            </w:r>
          </w:p>
          <w:p w14:paraId="043D1F12" w14:textId="0166495C" w:rsidR="00926297" w:rsidRDefault="00926297" w:rsidP="00192FFB">
            <w:pPr>
              <w:pStyle w:val="Caption"/>
            </w:pPr>
            <w:bookmarkStart w:id="1563" w:name="_Ref220308041"/>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37</w:t>
            </w:r>
            <w:r w:rsidR="00A60C83">
              <w:rPr>
                <w:noProof/>
              </w:rPr>
              <w:fldChar w:fldCharType="end"/>
            </w:r>
            <w:bookmarkEnd w:id="1563"/>
            <w:r>
              <w:t>: Reset</w:t>
            </w:r>
          </w:p>
        </w:tc>
      </w:tr>
    </w:tbl>
    <w:p w14:paraId="100BAB0B" w14:textId="77777777" w:rsidR="00B7257C" w:rsidRDefault="00B7257C" w:rsidP="0099222F">
      <w:pPr>
        <w:pStyle w:val="Heading4"/>
        <w:rPr>
          <w:lang w:val="en"/>
        </w:rPr>
      </w:pPr>
      <w:bookmarkStart w:id="1564" w:name="_Toc469043331"/>
      <w:bookmarkStart w:id="1565" w:name="_Toc469044965"/>
      <w:bookmarkStart w:id="1566" w:name="_Toc469139261"/>
      <w:bookmarkStart w:id="1567" w:name="_Toc469152706"/>
      <w:bookmarkStart w:id="1568" w:name="_Toc506221827"/>
      <w:bookmarkStart w:id="1569" w:name="_Toc506816492"/>
      <w:bookmarkStart w:id="1570" w:name="_Toc506816942"/>
      <w:bookmarkStart w:id="1571" w:name="_Toc528426596"/>
      <w:bookmarkStart w:id="1572" w:name="_Toc528426885"/>
      <w:r>
        <w:rPr>
          <w:lang w:val="en"/>
        </w:rPr>
        <w:t>Pointer Slopes</w:t>
      </w:r>
    </w:p>
    <w:p w14:paraId="2AAD9073" w14:textId="77777777" w:rsidR="00B7257C" w:rsidRDefault="00B7257C" w:rsidP="00B7257C">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705144">
        <w:rPr>
          <w:b/>
          <w:bCs/>
        </w:rPr>
        <w:t>Remove All</w:t>
      </w:r>
      <w:r>
        <w:rPr>
          <w:i/>
          <w:iCs/>
        </w:rPr>
        <w:t xml:space="preserve"> </w:t>
      </w:r>
      <w:proofErr w:type="spellStart"/>
      <w:r>
        <w:t>to</w:t>
      </w:r>
      <w:proofErr w:type="spellEnd"/>
      <w:r>
        <w:t xml:space="preserve"> clear all the pointers from the graph. The </w:t>
      </w:r>
      <w:r w:rsidRPr="00705144">
        <w:rPr>
          <w:b/>
          <w:bCs/>
          <w:i/>
          <w:iCs/>
        </w:rPr>
        <w:t>Pointer Slopes</w:t>
      </w:r>
      <w:r>
        <w:t xml:space="preserve"> tab in the statistics table shows all of the selected pointer calculations. To change with values are displayed, open the </w:t>
      </w:r>
      <w:r w:rsidRPr="00705144">
        <w:rPr>
          <w:b/>
          <w:bCs/>
          <w:i/>
          <w:iCs/>
        </w:rPr>
        <w:t>Graph Controller</w:t>
      </w:r>
      <w:r>
        <w:t xml:space="preserve"> window.</w:t>
      </w:r>
    </w:p>
    <w:p w14:paraId="5F8B623E" w14:textId="77777777" w:rsidR="00B7257C" w:rsidRDefault="00B7257C" w:rsidP="00B7257C">
      <w:pPr>
        <w:jc w:val="center"/>
      </w:pPr>
      <w:r>
        <w:rPr>
          <w:noProof/>
        </w:rPr>
        <w:drawing>
          <wp:inline distT="0" distB="0" distL="0" distR="0" wp14:anchorId="5E99027B" wp14:editId="2F0112EF">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95">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p>
    <w:p w14:paraId="0144D5E5" w14:textId="77777777" w:rsidR="00B7257C" w:rsidRDefault="00B7257C" w:rsidP="00B7257C"/>
    <w:p w14:paraId="48CE5ED9" w14:textId="77777777" w:rsidR="00B7257C" w:rsidRDefault="00B7257C" w:rsidP="00B7257C"/>
    <w:p w14:paraId="30198E90" w14:textId="77777777" w:rsidR="00B7257C" w:rsidRDefault="00B7257C" w:rsidP="00B7257C"/>
    <w:p w14:paraId="5F7F068C" w14:textId="77777777" w:rsidR="00B7257C" w:rsidRDefault="00B7257C" w:rsidP="00B7257C">
      <w:r>
        <w:t xml:space="preserve">To add pointers to the graph, choose the </w:t>
      </w:r>
      <w:r w:rsidRPr="0083560A">
        <w:rPr>
          <w:i/>
          <w:iCs/>
        </w:rPr>
        <w:t>Pointer/Slopes</w:t>
      </w:r>
      <w:r>
        <w:t xml:space="preserve"> selection from the menu then left click on the graph to place a pointer at a given location. Continue left clicking at other locations to add up to six (6) pointers. </w:t>
      </w:r>
    </w:p>
    <w:p w14:paraId="272B19B4" w14:textId="77777777" w:rsidR="00B7257C" w:rsidRDefault="00B7257C" w:rsidP="00B7257C"/>
    <w:p w14:paraId="3B85D6FF" w14:textId="77777777" w:rsidR="00B7257C" w:rsidRDefault="00B7257C" w:rsidP="00B7257C">
      <w:r>
        <w:t>To edit the location of a pointer, you can click and hold the blue arrow at the bottom of the pointer and drag to a specific location. If you want the pointer at a more exact location, you can right click on the blue arrow and the following menu will display:</w:t>
      </w:r>
    </w:p>
    <w:p w14:paraId="1895CEDA" w14:textId="77777777" w:rsidR="00B7257C" w:rsidRDefault="00B7257C" w:rsidP="00B7257C">
      <w:pPr>
        <w:jc w:val="center"/>
      </w:pPr>
      <w:r>
        <w:rPr>
          <w:noProof/>
        </w:rPr>
        <w:drawing>
          <wp:inline distT="0" distB="0" distL="0" distR="0" wp14:anchorId="57402407" wp14:editId="52B30C24">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96">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p>
    <w:p w14:paraId="462D4F58" w14:textId="77777777" w:rsidR="00B7257C" w:rsidRDefault="00B7257C" w:rsidP="00B7257C">
      <w:pPr>
        <w:jc w:val="center"/>
      </w:pPr>
    </w:p>
    <w:p w14:paraId="5349CE1E" w14:textId="77777777" w:rsidR="00B7257C" w:rsidRDefault="00B7257C" w:rsidP="00B7257C">
      <w:pPr>
        <w:jc w:val="center"/>
      </w:pPr>
      <w:r>
        <w:rPr>
          <w:noProof/>
        </w:rPr>
        <w:drawing>
          <wp:inline distT="0" distB="0" distL="0" distR="0" wp14:anchorId="39E594A0" wp14:editId="378385E8">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p>
    <w:p w14:paraId="517524FF" w14:textId="77777777" w:rsidR="00B7257C" w:rsidRDefault="00B7257C" w:rsidP="00B7257C">
      <w:pPr>
        <w:jc w:val="center"/>
      </w:pPr>
    </w:p>
    <w:p w14:paraId="16192B26" w14:textId="77777777" w:rsidR="00B7257C" w:rsidRDefault="00B7257C" w:rsidP="00B7257C">
      <w:r>
        <w:t xml:space="preserve">The </w:t>
      </w:r>
      <w:r w:rsidRPr="0083560A">
        <w:rPr>
          <w:i/>
          <w:iCs/>
        </w:rPr>
        <w:t>Edit</w:t>
      </w:r>
      <w:r>
        <w:t xml:space="preserve"> feature will allow to specify an exact time location for each of the pointers. The </w:t>
      </w:r>
      <w:r w:rsidRPr="0083560A">
        <w:rPr>
          <w:i/>
          <w:iCs/>
        </w:rPr>
        <w:t>Remove</w:t>
      </w:r>
      <w:r>
        <w:t xml:space="preserve"> feature allows for removal of a single pointer. </w:t>
      </w:r>
    </w:p>
    <w:p w14:paraId="671E4A0C" w14:textId="77777777" w:rsidR="00B7257C" w:rsidRDefault="00B7257C" w:rsidP="001A28A5">
      <w:pPr>
        <w:pStyle w:val="Heading3"/>
      </w:pPr>
    </w:p>
    <w:p w14:paraId="4CDAD970" w14:textId="002D5B90" w:rsidR="00BC363E" w:rsidRDefault="00BB7A5C" w:rsidP="001A28A5">
      <w:pPr>
        <w:pStyle w:val="Heading3"/>
      </w:pPr>
      <w:bookmarkStart w:id="1573" w:name="_Toc54356402"/>
      <w:bookmarkStart w:id="1574" w:name="_Toc54356693"/>
      <w:bookmarkStart w:id="1575" w:name="_Toc54360276"/>
      <w:bookmarkStart w:id="1576" w:name="_Toc54360724"/>
      <w:bookmarkStart w:id="1577" w:name="_Toc54362199"/>
      <w:bookmarkStart w:id="1578" w:name="_Toc69499457"/>
      <w:bookmarkStart w:id="1579" w:name="_Toc69500339"/>
      <w:bookmarkStart w:id="1580" w:name="_Toc100670410"/>
      <w:bookmarkStart w:id="1581" w:name="_Toc100670712"/>
      <w:bookmarkStart w:id="1582" w:name="_Toc119583722"/>
      <w:bookmarkStart w:id="1583" w:name="_Toc120004912"/>
      <w:bookmarkStart w:id="1584" w:name="_Toc120005209"/>
      <w:bookmarkStart w:id="1585" w:name="_Toc120025957"/>
      <w:bookmarkStart w:id="1586" w:name="_Toc120026257"/>
      <w:r>
        <w:t xml:space="preserve">Profile </w:t>
      </w:r>
      <w:r w:rsidR="00C653DF">
        <w:t>Screen Buttons</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02D46CE4" w14:textId="77777777" w:rsidR="00BC363E" w:rsidRDefault="00BC363E" w:rsidP="00BC363E">
      <w:r>
        <w:t>There are four buttons at the bottom of the profile screen.</w:t>
      </w:r>
    </w:p>
    <w:p w14:paraId="2A621A15" w14:textId="77777777" w:rsidR="00BC363E" w:rsidRDefault="00BC363E" w:rsidP="00BC363E"/>
    <w:tbl>
      <w:tblPr>
        <w:tblW w:w="0" w:type="auto"/>
        <w:tblLook w:val="04A0" w:firstRow="1" w:lastRow="0" w:firstColumn="1" w:lastColumn="0" w:noHBand="0" w:noVBand="1"/>
      </w:tblPr>
      <w:tblGrid>
        <w:gridCol w:w="2005"/>
        <w:gridCol w:w="7355"/>
      </w:tblGrid>
      <w:tr w:rsidR="000B4010" w14:paraId="1E7C36D1" w14:textId="77777777" w:rsidTr="00A64B31">
        <w:trPr>
          <w:trHeight w:val="1098"/>
        </w:trPr>
        <w:tc>
          <w:tcPr>
            <w:tcW w:w="2016" w:type="dxa"/>
            <w:shd w:val="clear" w:color="auto" w:fill="auto"/>
          </w:tcPr>
          <w:p w14:paraId="108F5467" w14:textId="77777777" w:rsidR="000B4010" w:rsidRPr="000B4010" w:rsidRDefault="000B4010" w:rsidP="00D32BD1">
            <w:pPr>
              <w:spacing w:before="120"/>
              <w:rPr>
                <w:highlight w:val="yellow"/>
              </w:rPr>
            </w:pPr>
            <w:r w:rsidRPr="000B4010">
              <w:rPr>
                <w:noProof/>
                <w:highlight w:val="yellow"/>
              </w:rPr>
              <w:drawing>
                <wp:inline distT="0" distB="0" distL="0" distR="0" wp14:anchorId="18E78AAA" wp14:editId="05BF5B73">
                  <wp:extent cx="933450" cy="508000"/>
                  <wp:effectExtent l="0" t="0" r="0" b="6350"/>
                  <wp:docPr id="3038" name="Picture 3038"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5A5A372" w14:textId="77777777" w:rsidR="000B4010" w:rsidRPr="00A64B31" w:rsidRDefault="000B4010" w:rsidP="00D32BD1">
            <w:pPr>
              <w:spacing w:before="120"/>
            </w:pPr>
            <w:r w:rsidRPr="00A64B31">
              <w:rPr>
                <w:b/>
              </w:rPr>
              <w:t xml:space="preserve">View/Edit Process Window – </w:t>
            </w:r>
            <w:r w:rsidRPr="00A64B31">
              <w:t>Choose this button to either view or edit the process specification(s) for the product used in this profile.</w:t>
            </w:r>
          </w:p>
        </w:tc>
      </w:tr>
      <w:tr w:rsidR="000B4010" w14:paraId="58F0FFAE" w14:textId="77777777" w:rsidTr="00A64B31">
        <w:trPr>
          <w:trHeight w:val="1170"/>
        </w:trPr>
        <w:tc>
          <w:tcPr>
            <w:tcW w:w="2016" w:type="dxa"/>
            <w:shd w:val="clear" w:color="auto" w:fill="auto"/>
          </w:tcPr>
          <w:p w14:paraId="1E4FA0B5" w14:textId="77777777" w:rsidR="000B4010" w:rsidRPr="000B4010" w:rsidRDefault="000B4010" w:rsidP="00D32BD1">
            <w:pPr>
              <w:spacing w:before="120"/>
              <w:rPr>
                <w:highlight w:val="yellow"/>
              </w:rPr>
            </w:pPr>
            <w:r w:rsidRPr="000B4010">
              <w:rPr>
                <w:noProof/>
                <w:highlight w:val="yellow"/>
              </w:rPr>
              <w:drawing>
                <wp:inline distT="0" distB="0" distL="0" distR="0" wp14:anchorId="19240D64" wp14:editId="17227B2A">
                  <wp:extent cx="933450" cy="508000"/>
                  <wp:effectExtent l="0" t="0" r="0" b="6350"/>
                  <wp:docPr id="3039" name="Picture 3039"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FD4FCBE" w14:textId="77777777" w:rsidR="000B4010" w:rsidRPr="00A64B31" w:rsidRDefault="000B4010" w:rsidP="00D32BD1">
            <w:pPr>
              <w:spacing w:before="120"/>
            </w:pPr>
            <w:r w:rsidRPr="00A64B31">
              <w:rPr>
                <w:b/>
              </w:rPr>
              <w:t xml:space="preserve">Copy to Clipboard – </w:t>
            </w:r>
            <w:r w:rsidRPr="00A64B31">
              <w:t>Choose this button to copy the profile data to the windows clipboard.  You can then paste the data to a different application.</w:t>
            </w:r>
          </w:p>
        </w:tc>
      </w:tr>
      <w:tr w:rsidR="000B4010" w14:paraId="5FFCE09E" w14:textId="77777777" w:rsidTr="00A64B31">
        <w:trPr>
          <w:trHeight w:val="1080"/>
        </w:trPr>
        <w:tc>
          <w:tcPr>
            <w:tcW w:w="2016" w:type="dxa"/>
            <w:shd w:val="clear" w:color="auto" w:fill="auto"/>
          </w:tcPr>
          <w:p w14:paraId="308D9D63" w14:textId="77777777" w:rsidR="000B4010" w:rsidRPr="000B4010" w:rsidRDefault="000B4010" w:rsidP="00D32BD1">
            <w:pPr>
              <w:spacing w:before="120"/>
              <w:rPr>
                <w:highlight w:val="yellow"/>
              </w:rPr>
            </w:pPr>
            <w:r w:rsidRPr="000B4010">
              <w:rPr>
                <w:noProof/>
                <w:highlight w:val="yellow"/>
              </w:rPr>
              <w:drawing>
                <wp:inline distT="0" distB="0" distL="0" distR="0" wp14:anchorId="20DBB8D3" wp14:editId="284E43D5">
                  <wp:extent cx="933450" cy="508000"/>
                  <wp:effectExtent l="0" t="0" r="0" b="6350"/>
                  <wp:docPr id="2947" name="Picture 294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3DBBD60" w14:textId="77777777" w:rsidR="000B4010" w:rsidRPr="00A64B31" w:rsidRDefault="000B4010" w:rsidP="00D32BD1">
            <w:pPr>
              <w:spacing w:before="120"/>
            </w:pPr>
            <w:r w:rsidRPr="00A64B31">
              <w:rPr>
                <w:b/>
              </w:rPr>
              <w:t>Print –</w:t>
            </w:r>
            <w:r w:rsidRPr="00A64B31">
              <w:t xml:space="preserve"> Choose this button to print a copy of the profile that is currently on your screen.</w:t>
            </w:r>
          </w:p>
        </w:tc>
      </w:tr>
      <w:tr w:rsidR="000B4010" w14:paraId="53246263" w14:textId="77777777" w:rsidTr="00D32BD1">
        <w:tc>
          <w:tcPr>
            <w:tcW w:w="2016" w:type="dxa"/>
            <w:shd w:val="clear" w:color="auto" w:fill="auto"/>
          </w:tcPr>
          <w:p w14:paraId="0341F7F3" w14:textId="77777777" w:rsidR="000B4010" w:rsidRPr="000B4010" w:rsidRDefault="000B4010" w:rsidP="00D32BD1">
            <w:pPr>
              <w:spacing w:before="120"/>
              <w:rPr>
                <w:highlight w:val="yellow"/>
              </w:rPr>
            </w:pPr>
            <w:r w:rsidRPr="000B4010">
              <w:rPr>
                <w:noProof/>
                <w:highlight w:val="yellow"/>
              </w:rPr>
              <w:drawing>
                <wp:inline distT="0" distB="0" distL="0" distR="0" wp14:anchorId="5D8CF94D" wp14:editId="0444DE49">
                  <wp:extent cx="933450" cy="508000"/>
                  <wp:effectExtent l="0" t="0" r="0" b="6350"/>
                  <wp:docPr id="2948" name="Picture 2948"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4D1E3FF" w14:textId="77777777" w:rsidR="000B4010" w:rsidRPr="00A64B31" w:rsidRDefault="000B4010" w:rsidP="00D32BD1">
            <w:pPr>
              <w:pStyle w:val="List"/>
              <w:spacing w:before="120"/>
              <w:ind w:left="0" w:firstLine="0"/>
            </w:pPr>
            <w:r w:rsidRPr="00A64B31">
              <w:rPr>
                <w:b/>
              </w:rPr>
              <w:t>Green check button –</w:t>
            </w:r>
            <w:r w:rsidRPr="00A64B31">
              <w:t xml:space="preserve"> When finished viewing or analyzing the profile select this button to either run another profile with this product or return to the software main menu.  You return to the Profile Explorer if the profile was opened from there.</w:t>
            </w:r>
          </w:p>
        </w:tc>
      </w:tr>
    </w:tbl>
    <w:p w14:paraId="35DF5C03" w14:textId="77777777" w:rsidR="00BC363E" w:rsidRDefault="00BC363E" w:rsidP="00BC363E"/>
    <w:p w14:paraId="54D9B615" w14:textId="77777777" w:rsidR="00BC363E" w:rsidRDefault="00BC363E" w:rsidP="00BC363E"/>
    <w:p w14:paraId="3F2B190C" w14:textId="77777777" w:rsidR="000613A2" w:rsidRPr="000600D3" w:rsidRDefault="00BC363E" w:rsidP="000613A2">
      <w:bookmarkStart w:id="1587" w:name="_Toc494599913"/>
      <w:r>
        <w:rPr>
          <w:noProof/>
        </w:rPr>
        <w:br w:type="page"/>
      </w:r>
      <w:bookmarkEnd w:id="1587"/>
    </w:p>
    <w:tbl>
      <w:tblPr>
        <w:tblW w:w="0" w:type="auto"/>
        <w:tblLook w:val="04A0" w:firstRow="1" w:lastRow="0" w:firstColumn="1" w:lastColumn="0" w:noHBand="0" w:noVBand="1"/>
      </w:tblPr>
      <w:tblGrid>
        <w:gridCol w:w="4162"/>
        <w:gridCol w:w="5198"/>
      </w:tblGrid>
      <w:tr w:rsidR="000613A2" w14:paraId="68573866" w14:textId="77777777" w:rsidTr="00192FFB">
        <w:tc>
          <w:tcPr>
            <w:tcW w:w="4788" w:type="dxa"/>
            <w:shd w:val="clear" w:color="auto" w:fill="auto"/>
          </w:tcPr>
          <w:p w14:paraId="663F86F5" w14:textId="1644A642" w:rsidR="00541318" w:rsidRDefault="00541318" w:rsidP="001A28A5">
            <w:pPr>
              <w:pStyle w:val="Heading3"/>
            </w:pPr>
            <w:bookmarkStart w:id="1588" w:name="_Toc469043332"/>
            <w:bookmarkStart w:id="1589" w:name="_Toc469044966"/>
            <w:bookmarkStart w:id="1590" w:name="_Toc469139262"/>
            <w:bookmarkStart w:id="1591" w:name="_Toc469152707"/>
            <w:bookmarkStart w:id="1592" w:name="_Toc506221828"/>
            <w:bookmarkStart w:id="1593" w:name="_Toc506816493"/>
            <w:bookmarkStart w:id="1594" w:name="_Toc506816943"/>
            <w:bookmarkStart w:id="1595" w:name="_Toc528426597"/>
            <w:bookmarkStart w:id="1596" w:name="_Toc528426886"/>
            <w:bookmarkStart w:id="1597" w:name="_Toc54356403"/>
            <w:bookmarkStart w:id="1598" w:name="_Toc54356694"/>
            <w:bookmarkStart w:id="1599" w:name="_Toc54360277"/>
            <w:bookmarkStart w:id="1600" w:name="_Toc54360725"/>
            <w:bookmarkStart w:id="1601" w:name="_Toc54362200"/>
            <w:bookmarkStart w:id="1602" w:name="_Toc69499458"/>
            <w:bookmarkStart w:id="1603" w:name="_Toc69500340"/>
            <w:bookmarkStart w:id="1604" w:name="_Toc100670411"/>
            <w:bookmarkStart w:id="1605" w:name="_Toc100670713"/>
            <w:bookmarkStart w:id="1606" w:name="_Toc119583723"/>
            <w:bookmarkStart w:id="1607" w:name="_Toc120004913"/>
            <w:bookmarkStart w:id="1608" w:name="_Toc120005210"/>
            <w:bookmarkStart w:id="1609" w:name="_Toc120025958"/>
            <w:bookmarkStart w:id="1610" w:name="_Toc120026258"/>
            <w:r w:rsidRPr="00541318">
              <w:lastRenderedPageBreak/>
              <w:t xml:space="preserve">Exit </w:t>
            </w:r>
            <w:r w:rsidR="00043E16" w:rsidRPr="00541318">
              <w:t>the</w:t>
            </w:r>
            <w:r w:rsidRPr="00541318">
              <w:t xml:space="preserve"> Graph Screen</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736CBDE5" w14:textId="218A0D3D" w:rsidR="000613A2" w:rsidRPr="00673430" w:rsidRDefault="000613A2" w:rsidP="000613A2">
            <w:r>
              <w:t xml:space="preserve">Upon exiting the graph screen, a message asks you, </w:t>
            </w:r>
            <w:r w:rsidR="00043E16">
              <w:t>“</w:t>
            </w:r>
            <w:r w:rsidRPr="00673430">
              <w:t>Do you wan</w:t>
            </w:r>
            <w:r>
              <w:t>t</w:t>
            </w:r>
            <w:r w:rsidRPr="00673430">
              <w:t xml:space="preserve"> to run a profile with this product?</w:t>
            </w:r>
            <w:r w:rsidR="00043E16">
              <w:t>”</w:t>
            </w:r>
            <w:r w:rsidR="00C963DF">
              <w:t>.</w:t>
            </w:r>
            <w:r w:rsidRPr="00673430">
              <w:t xml:space="preserve">  </w:t>
            </w:r>
          </w:p>
          <w:p w14:paraId="2DBDE08B" w14:textId="77777777" w:rsidR="000613A2" w:rsidRPr="00673430" w:rsidRDefault="000613A2" w:rsidP="00192FFB"/>
          <w:p w14:paraId="685C1321" w14:textId="77777777" w:rsidR="000613A2" w:rsidRPr="00673430" w:rsidRDefault="000613A2" w:rsidP="00192FFB">
            <w:r w:rsidRPr="00673430">
              <w:t xml:space="preserve">If you select </w:t>
            </w:r>
            <w:r w:rsidRPr="00E90A47">
              <w:rPr>
                <w:b/>
              </w:rPr>
              <w:t>No</w:t>
            </w:r>
            <w:r w:rsidRPr="00673430">
              <w:t xml:space="preserve">, you </w:t>
            </w:r>
            <w:r>
              <w:t>return</w:t>
            </w:r>
            <w:r w:rsidR="00243F9D">
              <w:t xml:space="preserve"> to the</w:t>
            </w:r>
            <w:r w:rsidRPr="00673430">
              <w:t xml:space="preserve"> main screen or the Profile Explorer if the profile was originally opened from there.</w:t>
            </w:r>
          </w:p>
          <w:p w14:paraId="2F56C2A3" w14:textId="77777777" w:rsidR="000613A2" w:rsidRPr="00673430" w:rsidRDefault="000613A2" w:rsidP="00192FFB"/>
          <w:p w14:paraId="2E75C567" w14:textId="77777777" w:rsidR="000613A2" w:rsidRDefault="000613A2" w:rsidP="00192FFB"/>
        </w:tc>
        <w:tc>
          <w:tcPr>
            <w:tcW w:w="4788" w:type="dxa"/>
            <w:shd w:val="clear" w:color="auto" w:fill="auto"/>
          </w:tcPr>
          <w:p w14:paraId="7722C041" w14:textId="61E4F3C1" w:rsidR="000613A2" w:rsidRDefault="00CD3FC5" w:rsidP="00192FFB">
            <w:r>
              <w:rPr>
                <w:noProof/>
              </w:rPr>
              <w:drawing>
                <wp:inline distT="0" distB="0" distL="0" distR="0" wp14:anchorId="716D1015" wp14:editId="000EF22A">
                  <wp:extent cx="3163824" cy="950976"/>
                  <wp:effectExtent l="0" t="0" r="0" b="1905"/>
                  <wp:docPr id="3034" name="Picture 30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 name="Picture 3034" descr="Graphical user interface,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163824" cy="950976"/>
                          </a:xfrm>
                          <a:prstGeom prst="rect">
                            <a:avLst/>
                          </a:prstGeom>
                        </pic:spPr>
                      </pic:pic>
                    </a:graphicData>
                  </a:graphic>
                </wp:inline>
              </w:drawing>
            </w:r>
          </w:p>
          <w:p w14:paraId="0B367487" w14:textId="712D2D1F" w:rsidR="000613A2" w:rsidRPr="00FE57AE" w:rsidRDefault="000613A2" w:rsidP="00192FFB">
            <w:pPr>
              <w:jc w:val="center"/>
              <w:rPr>
                <w:rFonts w:ascii="Arial" w:hAnsi="Arial" w:cs="Arial"/>
                <w:sz w:val="16"/>
                <w:szCs w:val="16"/>
              </w:rPr>
            </w:pPr>
            <w:r w:rsidRPr="00FE57AE">
              <w:rPr>
                <w:rFonts w:ascii="Arial" w:hAnsi="Arial" w:cs="Arial"/>
                <w:sz w:val="16"/>
                <w:szCs w:val="16"/>
              </w:rPr>
              <w:t xml:space="preserve">Figure </w:t>
            </w:r>
            <w:r w:rsidRPr="00FE57AE">
              <w:rPr>
                <w:rFonts w:ascii="Arial" w:hAnsi="Arial" w:cs="Arial"/>
                <w:sz w:val="16"/>
                <w:szCs w:val="16"/>
              </w:rPr>
              <w:fldChar w:fldCharType="begin"/>
            </w:r>
            <w:r w:rsidRPr="00FE57AE">
              <w:rPr>
                <w:rFonts w:ascii="Arial" w:hAnsi="Arial" w:cs="Arial"/>
                <w:sz w:val="16"/>
                <w:szCs w:val="16"/>
              </w:rPr>
              <w:instrText xml:space="preserve"> SEQ Figure \* ARABIC </w:instrText>
            </w:r>
            <w:r w:rsidRPr="00FE57AE">
              <w:rPr>
                <w:rFonts w:ascii="Arial" w:hAnsi="Arial" w:cs="Arial"/>
                <w:sz w:val="16"/>
                <w:szCs w:val="16"/>
              </w:rPr>
              <w:fldChar w:fldCharType="separate"/>
            </w:r>
            <w:r w:rsidR="00B17657">
              <w:rPr>
                <w:rFonts w:ascii="Arial" w:hAnsi="Arial" w:cs="Arial"/>
                <w:noProof/>
                <w:sz w:val="16"/>
                <w:szCs w:val="16"/>
              </w:rPr>
              <w:t>38</w:t>
            </w:r>
            <w:r w:rsidRPr="00FE57AE">
              <w:rPr>
                <w:rFonts w:ascii="Arial" w:hAnsi="Arial" w:cs="Arial"/>
                <w:sz w:val="16"/>
                <w:szCs w:val="16"/>
              </w:rPr>
              <w:fldChar w:fldCharType="end"/>
            </w:r>
          </w:p>
          <w:p w14:paraId="43211CB6" w14:textId="77777777" w:rsidR="000613A2" w:rsidRPr="00E90A47" w:rsidRDefault="000613A2" w:rsidP="00192FFB">
            <w:pPr>
              <w:jc w:val="center"/>
              <w:rPr>
                <w:rFonts w:ascii="Arial" w:hAnsi="Arial" w:cs="Arial"/>
              </w:rPr>
            </w:pPr>
          </w:p>
        </w:tc>
      </w:tr>
      <w:tr w:rsidR="000613A2" w14:paraId="2F07799A" w14:textId="77777777" w:rsidTr="00192FFB">
        <w:tc>
          <w:tcPr>
            <w:tcW w:w="4788" w:type="dxa"/>
            <w:shd w:val="clear" w:color="auto" w:fill="auto"/>
          </w:tcPr>
          <w:p w14:paraId="751B896D" w14:textId="77777777" w:rsidR="000613A2" w:rsidRPr="00673430" w:rsidRDefault="000613A2" w:rsidP="00192FFB">
            <w:r w:rsidRPr="00673430">
              <w:t xml:space="preserve">If you select </w:t>
            </w:r>
            <w:r w:rsidRPr="00E90A47">
              <w:rPr>
                <w:b/>
              </w:rPr>
              <w:t>Yes</w:t>
            </w:r>
            <w:r w:rsidRPr="00673430">
              <w:t xml:space="preserve">, you will need to choose from the Original, or Predicted recipe settings. </w:t>
            </w:r>
          </w:p>
          <w:p w14:paraId="3C741BC6" w14:textId="77777777" w:rsidR="000613A2" w:rsidRDefault="000613A2" w:rsidP="00192FFB"/>
          <w:p w14:paraId="4D5A5A76" w14:textId="77777777" w:rsidR="000613A2" w:rsidRPr="00673430" w:rsidRDefault="000613A2" w:rsidP="00192FFB">
            <w:r w:rsidRPr="00E90A47">
              <w:rPr>
                <w:b/>
              </w:rPr>
              <w:t>Original –</w:t>
            </w:r>
            <w:r w:rsidRPr="00673430">
              <w:t xml:space="preserve"> The same recipe settings used when this profile was originally run.</w:t>
            </w:r>
          </w:p>
          <w:p w14:paraId="1E4D5169" w14:textId="77777777" w:rsidR="000613A2" w:rsidRPr="00673430" w:rsidRDefault="000613A2" w:rsidP="00192FFB"/>
          <w:p w14:paraId="1738FC3E" w14:textId="77777777" w:rsidR="000613A2" w:rsidRDefault="000613A2" w:rsidP="00192FFB">
            <w:r w:rsidRPr="00E90A47">
              <w:rPr>
                <w:b/>
              </w:rPr>
              <w:t>Predicted -</w:t>
            </w:r>
            <w:r w:rsidRPr="00673430">
              <w:t xml:space="preserve"> </w:t>
            </w:r>
            <w:r w:rsidRPr="00A64B31">
              <w:t>The recipe settings as predicted by</w:t>
            </w:r>
            <w:r w:rsidR="000B4010" w:rsidRPr="00A64B31">
              <w:t xml:space="preserve"> the Optional</w:t>
            </w:r>
            <w:r w:rsidRPr="00A64B31">
              <w:t xml:space="preserve"> </w:t>
            </w:r>
            <w:r w:rsidRPr="00A64B31">
              <w:rPr>
                <w:i/>
              </w:rPr>
              <w:t>Navigator</w:t>
            </w:r>
            <w:r w:rsidRPr="00A64B31">
              <w:t>, o</w:t>
            </w:r>
            <w:r w:rsidRPr="00673430">
              <w:t xml:space="preserve">r a standard prediction </w:t>
            </w:r>
            <w:r>
              <w:t xml:space="preserve">that you </w:t>
            </w:r>
            <w:r w:rsidRPr="00673430">
              <w:t>ma</w:t>
            </w:r>
            <w:r>
              <w:t>nually input.</w:t>
            </w:r>
          </w:p>
        </w:tc>
        <w:tc>
          <w:tcPr>
            <w:tcW w:w="4788" w:type="dxa"/>
            <w:shd w:val="clear" w:color="auto" w:fill="auto"/>
          </w:tcPr>
          <w:p w14:paraId="00319ADD" w14:textId="2768308C" w:rsidR="000613A2" w:rsidRDefault="00CD3FC5" w:rsidP="00192FFB">
            <w:r>
              <w:rPr>
                <w:noProof/>
              </w:rPr>
              <w:drawing>
                <wp:inline distT="0" distB="0" distL="0" distR="0" wp14:anchorId="7AC0245E" wp14:editId="38402C13">
                  <wp:extent cx="2953512" cy="960120"/>
                  <wp:effectExtent l="0" t="0" r="0" b="0"/>
                  <wp:docPr id="3035" name="Picture 30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 name="Picture 3035" descr="Graphical user interface,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953512" cy="960120"/>
                          </a:xfrm>
                          <a:prstGeom prst="rect">
                            <a:avLst/>
                          </a:prstGeom>
                        </pic:spPr>
                      </pic:pic>
                    </a:graphicData>
                  </a:graphic>
                </wp:inline>
              </w:drawing>
            </w:r>
          </w:p>
          <w:p w14:paraId="0A0EB694" w14:textId="3C0BD3D0" w:rsidR="000613A2" w:rsidRPr="00673430" w:rsidRDefault="000613A2" w:rsidP="00192FFB">
            <w:pPr>
              <w:pStyle w:val="Caption"/>
            </w:pPr>
            <w:r w:rsidRPr="00673430">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39</w:t>
            </w:r>
            <w:r w:rsidR="00A60C83">
              <w:rPr>
                <w:noProof/>
              </w:rPr>
              <w:fldChar w:fldCharType="end"/>
            </w:r>
          </w:p>
          <w:p w14:paraId="717EF846" w14:textId="77777777" w:rsidR="000613A2" w:rsidRDefault="000613A2" w:rsidP="00192FFB"/>
        </w:tc>
      </w:tr>
    </w:tbl>
    <w:p w14:paraId="4CD0CDF4" w14:textId="77777777" w:rsidR="000613A2" w:rsidRPr="00673430" w:rsidRDefault="000613A2" w:rsidP="000613A2"/>
    <w:p w14:paraId="0179EEA6" w14:textId="77777777" w:rsidR="00BC363E" w:rsidRPr="00673430" w:rsidRDefault="00BC363E" w:rsidP="00BC363E">
      <w:r w:rsidRPr="00673430">
        <w:t>For both the original and predicted recipe settings, the software will automatically send the selected recipe information to the oven controller.  If there is no communication between the software and the Oven controller, the</w:t>
      </w:r>
      <w:r w:rsidR="00AE7626" w:rsidRPr="00AE7626">
        <w:t xml:space="preserve"> </w:t>
      </w:r>
      <w:r w:rsidR="00AE7626" w:rsidRPr="00F0388A">
        <w:t>software</w:t>
      </w:r>
      <w:r w:rsidRPr="00673430">
        <w:t xml:space="preserve"> will display a dialog box showing the recipe information.  You must manually enter this recipe information in the oven control software.  </w:t>
      </w:r>
    </w:p>
    <w:p w14:paraId="3DC50416" w14:textId="77777777" w:rsidR="00BC363E" w:rsidRDefault="00BC363E" w:rsidP="00BC363E"/>
    <w:p w14:paraId="4A3A9928" w14:textId="631B20E2" w:rsidR="00BC363E" w:rsidRDefault="00CD3FC5" w:rsidP="008F51FF">
      <w:pPr>
        <w:keepNext/>
        <w:jc w:val="center"/>
      </w:pPr>
      <w:r>
        <w:rPr>
          <w:noProof/>
        </w:rPr>
        <w:drawing>
          <wp:inline distT="0" distB="0" distL="0" distR="0" wp14:anchorId="41460E49" wp14:editId="379EE754">
            <wp:extent cx="3127248" cy="2935224"/>
            <wp:effectExtent l="0" t="0" r="0" b="0"/>
            <wp:docPr id="3037" name="Picture 30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 name="Picture 3037" descr="Tabl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27248" cy="2935224"/>
                    </a:xfrm>
                    <a:prstGeom prst="rect">
                      <a:avLst/>
                    </a:prstGeom>
                  </pic:spPr>
                </pic:pic>
              </a:graphicData>
            </a:graphic>
          </wp:inline>
        </w:drawing>
      </w:r>
    </w:p>
    <w:p w14:paraId="45127EAE" w14:textId="70FD3D5F" w:rsidR="00BC363E" w:rsidRDefault="00BC363E" w:rsidP="00BC363E">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40</w:t>
      </w:r>
      <w:r w:rsidR="00A60C83">
        <w:rPr>
          <w:noProof/>
        </w:rPr>
        <w:fldChar w:fldCharType="end"/>
      </w:r>
    </w:p>
    <w:p w14:paraId="7192A94E" w14:textId="77777777" w:rsidR="00BC363E" w:rsidRDefault="00BC363E" w:rsidP="00BC363E"/>
    <w:p w14:paraId="22761C36" w14:textId="77777777" w:rsidR="00BC363E" w:rsidRPr="00673430" w:rsidRDefault="00591CFC" w:rsidP="00BC363E">
      <w:r>
        <w:t>The</w:t>
      </w:r>
      <w:r w:rsidR="00BC363E" w:rsidRPr="00673430">
        <w:t xml:space="preserve"> software will automatically apply the changes </w:t>
      </w:r>
      <w:r w:rsidR="000B4010">
        <w:t>to the Run a Profile –Enter Set</w:t>
      </w:r>
      <w:r w:rsidR="00BC363E" w:rsidRPr="00673430">
        <w:t>points screen.  You will exit to the</w:t>
      </w:r>
      <w:r w:rsidR="00BC363E" w:rsidRPr="00673430">
        <w:rPr>
          <w:b/>
        </w:rPr>
        <w:t xml:space="preserve"> </w:t>
      </w:r>
      <w:r w:rsidR="000B4010">
        <w:t>Run a Profile –Enter Set</w:t>
      </w:r>
      <w:r w:rsidR="00BC363E" w:rsidRPr="00673430">
        <w:t>points screen.  If you are running on the oven controller PC, and the oven is compatible with the software the oven recipe will automatically be updated.</w:t>
      </w:r>
    </w:p>
    <w:p w14:paraId="2824F54C" w14:textId="77777777" w:rsidR="00BC363E" w:rsidRDefault="00BC363E" w:rsidP="00BC363E"/>
    <w:p w14:paraId="2CE3287F" w14:textId="77777777" w:rsidR="00BC363E" w:rsidRDefault="00BC363E" w:rsidP="00BC363E"/>
    <w:p w14:paraId="21955958" w14:textId="77777777" w:rsidR="00BC363E" w:rsidRDefault="00BC363E" w:rsidP="00BC363E"/>
    <w:p w14:paraId="79914A33" w14:textId="77777777" w:rsidR="00BC363E" w:rsidRPr="00673430" w:rsidRDefault="00BC363E" w:rsidP="00BC363E">
      <w:r>
        <w:br w:type="page"/>
      </w:r>
    </w:p>
    <w:tbl>
      <w:tblPr>
        <w:tblW w:w="0" w:type="auto"/>
        <w:tblLook w:val="04A0" w:firstRow="1" w:lastRow="0" w:firstColumn="1" w:lastColumn="0" w:noHBand="0" w:noVBand="1"/>
      </w:tblPr>
      <w:tblGrid>
        <w:gridCol w:w="4576"/>
        <w:gridCol w:w="4784"/>
      </w:tblGrid>
      <w:tr w:rsidR="000613A2" w14:paraId="097BBB24" w14:textId="77777777" w:rsidTr="00A64B31">
        <w:trPr>
          <w:trHeight w:val="2250"/>
        </w:trPr>
        <w:tc>
          <w:tcPr>
            <w:tcW w:w="4788" w:type="dxa"/>
            <w:shd w:val="clear" w:color="auto" w:fill="auto"/>
          </w:tcPr>
          <w:p w14:paraId="55D8806F" w14:textId="62AAE1EE" w:rsidR="000613A2" w:rsidRPr="00673430" w:rsidRDefault="000613A2" w:rsidP="0099222F">
            <w:pPr>
              <w:pStyle w:val="Heading4"/>
            </w:pPr>
            <w:r w:rsidRPr="00673430">
              <w:lastRenderedPageBreak/>
              <w:t xml:space="preserve">Saving </w:t>
            </w:r>
            <w:r w:rsidR="00C653DF" w:rsidRPr="00673430">
              <w:t xml:space="preserve">Changes </w:t>
            </w:r>
            <w:r w:rsidR="00C963DF" w:rsidRPr="00673430">
              <w:t>to</w:t>
            </w:r>
            <w:r w:rsidR="00C653DF" w:rsidRPr="00673430">
              <w:t xml:space="preserve"> The Profile:</w:t>
            </w:r>
          </w:p>
          <w:p w14:paraId="6DC4108B" w14:textId="6E6CAA2C" w:rsidR="000613A2" w:rsidRDefault="000613A2" w:rsidP="00BC363E">
            <w:r w:rsidRPr="00673430">
              <w:t xml:space="preserve">Any changes to the Description </w:t>
            </w:r>
            <w:proofErr w:type="gramStart"/>
            <w:r w:rsidRPr="00673430">
              <w:t>Notes</w:t>
            </w:r>
            <w:proofErr w:type="gramEnd"/>
            <w:r w:rsidRPr="00673430">
              <w:t xml:space="preserve"> or the Process Window can be saved with the profile.  This will permanently update this profile with the changes.  Changes to the Process Window saved here only save the changes with the profile.  To save the changes to Process Window file see next dialog box.  </w:t>
            </w:r>
          </w:p>
        </w:tc>
        <w:tc>
          <w:tcPr>
            <w:tcW w:w="4788" w:type="dxa"/>
            <w:shd w:val="clear" w:color="auto" w:fill="auto"/>
          </w:tcPr>
          <w:p w14:paraId="15BB85C2" w14:textId="59C94774" w:rsidR="000613A2" w:rsidRDefault="00CD3FC5" w:rsidP="00BC363E">
            <w:r>
              <w:rPr>
                <w:noProof/>
              </w:rPr>
              <w:drawing>
                <wp:inline distT="0" distB="0" distL="0" distR="0" wp14:anchorId="177F568B" wp14:editId="0B27D8DB">
                  <wp:extent cx="2739058" cy="1176508"/>
                  <wp:effectExtent l="0" t="0" r="4445" b="508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3040"/>
                          <pic:cNvPicPr/>
                        </pic:nvPicPr>
                        <pic:blipFill>
                          <a:blip r:embed="rId104">
                            <a:extLst>
                              <a:ext uri="{28A0092B-C50C-407E-A947-70E740481C1C}">
                                <a14:useLocalDpi xmlns:a14="http://schemas.microsoft.com/office/drawing/2010/main" val="0"/>
                              </a:ext>
                            </a:extLst>
                          </a:blip>
                          <a:stretch>
                            <a:fillRect/>
                          </a:stretch>
                        </pic:blipFill>
                        <pic:spPr>
                          <a:xfrm>
                            <a:off x="0" y="0"/>
                            <a:ext cx="2763041" cy="1186809"/>
                          </a:xfrm>
                          <a:prstGeom prst="rect">
                            <a:avLst/>
                          </a:prstGeom>
                        </pic:spPr>
                      </pic:pic>
                    </a:graphicData>
                  </a:graphic>
                </wp:inline>
              </w:drawing>
            </w:r>
          </w:p>
          <w:p w14:paraId="56070E42" w14:textId="6502B249" w:rsidR="000613A2" w:rsidRPr="00673430" w:rsidRDefault="000613A2" w:rsidP="000613A2">
            <w:pPr>
              <w:pStyle w:val="Caption"/>
            </w:pPr>
            <w:bookmarkStart w:id="1611" w:name="_Ref270084164"/>
            <w:r w:rsidRPr="00673430">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41</w:t>
            </w:r>
            <w:r w:rsidR="00A60C83">
              <w:rPr>
                <w:noProof/>
              </w:rPr>
              <w:fldChar w:fldCharType="end"/>
            </w:r>
            <w:bookmarkEnd w:id="1611"/>
          </w:p>
          <w:p w14:paraId="67BAEF50" w14:textId="77777777" w:rsidR="000613A2" w:rsidRDefault="000613A2" w:rsidP="00BC363E"/>
        </w:tc>
      </w:tr>
      <w:tr w:rsidR="000613A2" w14:paraId="11C94A2E" w14:textId="77777777" w:rsidTr="00192FFB">
        <w:tc>
          <w:tcPr>
            <w:tcW w:w="4788" w:type="dxa"/>
            <w:shd w:val="clear" w:color="auto" w:fill="auto"/>
          </w:tcPr>
          <w:p w14:paraId="6AC6F6D8" w14:textId="50AA4AE4" w:rsidR="000613A2" w:rsidRPr="00673430" w:rsidRDefault="000613A2" w:rsidP="0099222F">
            <w:pPr>
              <w:pStyle w:val="Heading4"/>
            </w:pPr>
            <w:r w:rsidRPr="00673430">
              <w:t xml:space="preserve">Saving </w:t>
            </w:r>
            <w:r w:rsidR="00C653DF" w:rsidRPr="00673430">
              <w:t xml:space="preserve">Changes </w:t>
            </w:r>
            <w:r w:rsidR="00C963DF" w:rsidRPr="00673430">
              <w:t>to</w:t>
            </w:r>
            <w:r w:rsidR="00C653DF" w:rsidRPr="00673430">
              <w:t xml:space="preserve"> The </w:t>
            </w:r>
            <w:r w:rsidRPr="00673430">
              <w:t>Process Window</w:t>
            </w:r>
            <w:r w:rsidR="00C653DF" w:rsidRPr="00673430">
              <w:t>:</w:t>
            </w:r>
          </w:p>
          <w:p w14:paraId="6DF8A118" w14:textId="77777777" w:rsidR="000613A2" w:rsidRDefault="000613A2"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788" w:type="dxa"/>
            <w:shd w:val="clear" w:color="auto" w:fill="auto"/>
          </w:tcPr>
          <w:p w14:paraId="764913D2" w14:textId="19C71585" w:rsidR="000613A2" w:rsidRDefault="00CD3FC5" w:rsidP="00BC363E">
            <w:r>
              <w:rPr>
                <w:noProof/>
              </w:rPr>
              <w:drawing>
                <wp:inline distT="0" distB="0" distL="0" distR="0" wp14:anchorId="4C4D2CB9" wp14:editId="47B99F4E">
                  <wp:extent cx="2855228" cy="1047189"/>
                  <wp:effectExtent l="0" t="0" r="2540" b="635"/>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Picture 3041"/>
                          <pic:cNvPicPr/>
                        </pic:nvPicPr>
                        <pic:blipFill>
                          <a:blip r:embed="rId105">
                            <a:extLst>
                              <a:ext uri="{28A0092B-C50C-407E-A947-70E740481C1C}">
                                <a14:useLocalDpi xmlns:a14="http://schemas.microsoft.com/office/drawing/2010/main" val="0"/>
                              </a:ext>
                            </a:extLst>
                          </a:blip>
                          <a:stretch>
                            <a:fillRect/>
                          </a:stretch>
                        </pic:blipFill>
                        <pic:spPr>
                          <a:xfrm>
                            <a:off x="0" y="0"/>
                            <a:ext cx="2855228" cy="1047189"/>
                          </a:xfrm>
                          <a:prstGeom prst="rect">
                            <a:avLst/>
                          </a:prstGeom>
                        </pic:spPr>
                      </pic:pic>
                    </a:graphicData>
                  </a:graphic>
                </wp:inline>
              </w:drawing>
            </w:r>
          </w:p>
          <w:p w14:paraId="6C8A541A" w14:textId="47D7EFFF" w:rsidR="000613A2" w:rsidRPr="00192FFB" w:rsidRDefault="000613A2" w:rsidP="00192FFB">
            <w:pPr>
              <w:jc w:val="center"/>
              <w:rPr>
                <w:rFonts w:ascii="Arial" w:hAnsi="Arial" w:cs="Arial"/>
                <w:sz w:val="16"/>
                <w:szCs w:val="16"/>
              </w:rPr>
            </w:pPr>
            <w:r w:rsidRPr="00192FFB">
              <w:rPr>
                <w:rFonts w:ascii="Arial" w:hAnsi="Arial" w:cs="Arial"/>
                <w:sz w:val="16"/>
                <w:szCs w:val="16"/>
              </w:rPr>
              <w:t xml:space="preserve">Figure </w:t>
            </w:r>
            <w:r w:rsidRPr="00192FFB">
              <w:rPr>
                <w:rFonts w:ascii="Arial" w:hAnsi="Arial" w:cs="Arial"/>
                <w:sz w:val="16"/>
                <w:szCs w:val="16"/>
              </w:rPr>
              <w:fldChar w:fldCharType="begin"/>
            </w:r>
            <w:r w:rsidRPr="00192FFB">
              <w:rPr>
                <w:rFonts w:ascii="Arial" w:hAnsi="Arial" w:cs="Arial"/>
                <w:sz w:val="16"/>
                <w:szCs w:val="16"/>
              </w:rPr>
              <w:instrText xml:space="preserve"> SEQ Figure \* ARABIC </w:instrText>
            </w:r>
            <w:r w:rsidRPr="00192FFB">
              <w:rPr>
                <w:rFonts w:ascii="Arial" w:hAnsi="Arial" w:cs="Arial"/>
                <w:sz w:val="16"/>
                <w:szCs w:val="16"/>
              </w:rPr>
              <w:fldChar w:fldCharType="separate"/>
            </w:r>
            <w:r w:rsidR="00B17657">
              <w:rPr>
                <w:rFonts w:ascii="Arial" w:hAnsi="Arial" w:cs="Arial"/>
                <w:noProof/>
                <w:sz w:val="16"/>
                <w:szCs w:val="16"/>
              </w:rPr>
              <w:t>42</w:t>
            </w:r>
            <w:r w:rsidRPr="00192FFB">
              <w:rPr>
                <w:rFonts w:ascii="Arial" w:hAnsi="Arial" w:cs="Arial"/>
                <w:sz w:val="16"/>
                <w:szCs w:val="16"/>
              </w:rPr>
              <w:fldChar w:fldCharType="end"/>
            </w:r>
          </w:p>
        </w:tc>
      </w:tr>
    </w:tbl>
    <w:p w14:paraId="722F8D5E" w14:textId="77777777" w:rsidR="00BC363E" w:rsidRPr="00673430" w:rsidRDefault="00BC363E" w:rsidP="00BC363E"/>
    <w:p w14:paraId="254F3401" w14:textId="77777777" w:rsidR="00BC363E" w:rsidRPr="00673430" w:rsidRDefault="00BC363E" w:rsidP="00BC363E">
      <w:r w:rsidRPr="00673430">
        <w:t>The</w:t>
      </w:r>
      <w:r w:rsidR="00CD58CB" w:rsidRPr="00673430">
        <w:t xml:space="preserve"> software</w:t>
      </w:r>
      <w:r w:rsidRPr="00673430">
        <w:t xml:space="preserve"> will take you to the Edit Process Window screen in order to save the changes that you have made.</w:t>
      </w:r>
    </w:p>
    <w:p w14:paraId="6A8AD0B8" w14:textId="77777777" w:rsidR="00BC363E" w:rsidRPr="00673430" w:rsidRDefault="00BC363E" w:rsidP="00BC363E"/>
    <w:p w14:paraId="6A76122F"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4EA49221" w14:textId="77777777" w:rsidR="00BC363E" w:rsidRPr="00673430" w:rsidRDefault="00BC363E" w:rsidP="00BC363E"/>
    <w:p w14:paraId="1A86DBE6" w14:textId="3007E818" w:rsidR="00BC363E" w:rsidRDefault="00BC363E" w:rsidP="00BC363E">
      <w:r w:rsidRPr="00673430">
        <w:t xml:space="preserve">You will be sent back to the Main menu if you had just completed running a profile.  If you opened the profile from the Profile </w:t>
      </w:r>
      <w:r w:rsidR="00C963DF" w:rsidRPr="00673430">
        <w:t>Explorer,</w:t>
      </w:r>
      <w:r w:rsidRPr="00673430">
        <w:t xml:space="preserve"> you will be returned to the Profile Explorer.  The other two dialogs will only appear if changes are made to the Description notes or Process Window.</w:t>
      </w:r>
    </w:p>
    <w:p w14:paraId="42AECD36" w14:textId="77777777" w:rsidR="00A64B31" w:rsidRPr="00673430" w:rsidRDefault="00A64B31" w:rsidP="00BC363E"/>
    <w:p w14:paraId="074B91BA" w14:textId="77777777" w:rsidR="00CD3FC5" w:rsidRDefault="00CD3FC5" w:rsidP="00705144">
      <w:pPr>
        <w:pStyle w:val="Heading3"/>
      </w:pPr>
      <w:bookmarkStart w:id="1612" w:name="_Toc119583724"/>
      <w:bookmarkStart w:id="1613" w:name="_Toc120004914"/>
      <w:bookmarkStart w:id="1614" w:name="_Toc120005211"/>
      <w:bookmarkStart w:id="1615" w:name="_Toc120025959"/>
      <w:bookmarkStart w:id="1616" w:name="_Toc120026259"/>
      <w:r>
        <w:t>General T</w:t>
      </w:r>
      <w:r w:rsidRPr="00673430">
        <w:t xml:space="preserve">ab </w:t>
      </w:r>
      <w:r>
        <w:t>B</w:t>
      </w:r>
      <w:r w:rsidRPr="00673430">
        <w:t>uttons</w:t>
      </w:r>
      <w:bookmarkEnd w:id="1612"/>
      <w:bookmarkEnd w:id="1613"/>
      <w:bookmarkEnd w:id="1614"/>
      <w:bookmarkEnd w:id="1615"/>
      <w:bookmarkEnd w:id="1616"/>
    </w:p>
    <w:tbl>
      <w:tblPr>
        <w:tblW w:w="0" w:type="auto"/>
        <w:tblLook w:val="04A0" w:firstRow="1" w:lastRow="0" w:firstColumn="1" w:lastColumn="0" w:noHBand="0" w:noVBand="1"/>
      </w:tblPr>
      <w:tblGrid>
        <w:gridCol w:w="2003"/>
        <w:gridCol w:w="7357"/>
      </w:tblGrid>
      <w:tr w:rsidR="00CD3FC5" w14:paraId="01084183" w14:textId="77777777" w:rsidTr="001B1ADC">
        <w:trPr>
          <w:trHeight w:val="1098"/>
        </w:trPr>
        <w:tc>
          <w:tcPr>
            <w:tcW w:w="2016" w:type="dxa"/>
            <w:shd w:val="clear" w:color="auto" w:fill="auto"/>
          </w:tcPr>
          <w:p w14:paraId="79223C85" w14:textId="77777777" w:rsidR="00CD3FC5" w:rsidRDefault="00CD3FC5" w:rsidP="001B1ADC">
            <w:pPr>
              <w:spacing w:before="120"/>
            </w:pPr>
            <w:r>
              <w:rPr>
                <w:noProof/>
              </w:rPr>
              <w:drawing>
                <wp:inline distT="0" distB="0" distL="0" distR="0" wp14:anchorId="04FF79A4" wp14:editId="57EA2B3B">
                  <wp:extent cx="850900" cy="463550"/>
                  <wp:effectExtent l="0" t="0" r="6350" b="0"/>
                  <wp:docPr id="3043" name="Picture 3043"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t_Inspection_Star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3178C41C" w14:textId="77777777" w:rsidR="00CD3FC5" w:rsidRDefault="00CD3FC5" w:rsidP="001B1ADC">
            <w:pPr>
              <w:spacing w:before="120"/>
            </w:pPr>
            <w:r w:rsidRPr="00C05228">
              <w:rPr>
                <w:b/>
              </w:rPr>
              <w:t>Start Virtual Profile –</w:t>
            </w:r>
            <w:r w:rsidRPr="00673430">
              <w:t xml:space="preserve"> If your profile meets Virtual Profile criteria, this button will appear.  Choose this button to start Virtual Profiling us</w:t>
            </w:r>
            <w:r>
              <w:t>ing the displayed profile as a b</w:t>
            </w:r>
            <w:r w:rsidRPr="00673430">
              <w:t>aseline.</w:t>
            </w:r>
          </w:p>
        </w:tc>
      </w:tr>
      <w:tr w:rsidR="00CD3FC5" w14:paraId="75C82336" w14:textId="77777777" w:rsidTr="001B1ADC">
        <w:trPr>
          <w:trHeight w:val="1080"/>
        </w:trPr>
        <w:tc>
          <w:tcPr>
            <w:tcW w:w="2016" w:type="dxa"/>
            <w:shd w:val="clear" w:color="auto" w:fill="auto"/>
          </w:tcPr>
          <w:p w14:paraId="34C6022D" w14:textId="77777777" w:rsidR="00CD3FC5" w:rsidRDefault="00CD3FC5" w:rsidP="001B1ADC">
            <w:pPr>
              <w:spacing w:before="120"/>
            </w:pPr>
            <w:r>
              <w:rPr>
                <w:noProof/>
              </w:rPr>
              <w:drawing>
                <wp:inline distT="0" distB="0" distL="0" distR="0" wp14:anchorId="4D8963CA" wp14:editId="2AC62D60">
                  <wp:extent cx="850900" cy="457200"/>
                  <wp:effectExtent l="0" t="0" r="6350" b="0"/>
                  <wp:docPr id="3044" name="Picture 3044"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NAVint_Proc-menu"/>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inline>
              </w:drawing>
            </w:r>
          </w:p>
        </w:tc>
        <w:tc>
          <w:tcPr>
            <w:tcW w:w="7560" w:type="dxa"/>
            <w:shd w:val="clear" w:color="auto" w:fill="auto"/>
          </w:tcPr>
          <w:p w14:paraId="2B4E4C0C" w14:textId="77777777" w:rsidR="00CD3FC5" w:rsidRDefault="00CD3FC5" w:rsidP="001B1ADC">
            <w:pPr>
              <w:spacing w:before="120"/>
            </w:pPr>
            <w:r w:rsidRPr="00C05228">
              <w:rPr>
                <w:b/>
              </w:rPr>
              <w:t xml:space="preserve">View/Edit Process Window – </w:t>
            </w:r>
            <w:r w:rsidRPr="00327AAB">
              <w:t xml:space="preserve">This lets you view the Process Window specifications and limits.  </w:t>
            </w:r>
          </w:p>
        </w:tc>
      </w:tr>
      <w:tr w:rsidR="00CD3FC5" w14:paraId="7718228E" w14:textId="77777777" w:rsidTr="001B1ADC">
        <w:trPr>
          <w:trHeight w:val="1053"/>
        </w:trPr>
        <w:tc>
          <w:tcPr>
            <w:tcW w:w="2016" w:type="dxa"/>
            <w:shd w:val="clear" w:color="auto" w:fill="auto"/>
          </w:tcPr>
          <w:p w14:paraId="19FBD5AE" w14:textId="77777777" w:rsidR="00CD3FC5" w:rsidRDefault="00CD3FC5" w:rsidP="001B1ADC">
            <w:pPr>
              <w:spacing w:before="120"/>
            </w:pPr>
            <w:r>
              <w:rPr>
                <w:noProof/>
              </w:rPr>
              <w:drawing>
                <wp:inline distT="0" distB="0" distL="0" distR="0" wp14:anchorId="0FC7926C" wp14:editId="7648E4D7">
                  <wp:extent cx="850900" cy="463550"/>
                  <wp:effectExtent l="0" t="0" r="6350" b="0"/>
                  <wp:docPr id="3045" name="Picture 3045"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NAVint_Copy2Clipb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6D41243D" w14:textId="77777777" w:rsidR="00CD3FC5" w:rsidRDefault="00CD3FC5" w:rsidP="001B1ADC">
            <w:pPr>
              <w:spacing w:before="120"/>
            </w:pPr>
            <w:r w:rsidRPr="00C05228">
              <w:rPr>
                <w:b/>
              </w:rPr>
              <w:t xml:space="preserve">Copy to Clipboard – </w:t>
            </w:r>
            <w:r w:rsidRPr="00327AAB">
              <w:t>This button will copy the profile data to the clipboard for use with third-party software such as a spreadsheet application, or SPC software.</w:t>
            </w:r>
          </w:p>
        </w:tc>
      </w:tr>
      <w:tr w:rsidR="00CD3FC5" w14:paraId="79B71B6B" w14:textId="77777777" w:rsidTr="001B1ADC">
        <w:trPr>
          <w:trHeight w:val="1269"/>
        </w:trPr>
        <w:tc>
          <w:tcPr>
            <w:tcW w:w="2016" w:type="dxa"/>
            <w:shd w:val="clear" w:color="auto" w:fill="auto"/>
          </w:tcPr>
          <w:p w14:paraId="73F29F17" w14:textId="77777777" w:rsidR="00CD3FC5" w:rsidRDefault="00CD3FC5" w:rsidP="001B1ADC">
            <w:pPr>
              <w:spacing w:before="120"/>
            </w:pPr>
            <w:r>
              <w:rPr>
                <w:noProof/>
              </w:rPr>
              <w:drawing>
                <wp:inline distT="0" distB="0" distL="0" distR="0" wp14:anchorId="6580015E" wp14:editId="7AC15753">
                  <wp:extent cx="895350" cy="488950"/>
                  <wp:effectExtent l="0" t="0" r="0" b="6350"/>
                  <wp:docPr id="3046" name="Picture 3046"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t-NAVint_Prin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95350" cy="488950"/>
                          </a:xfrm>
                          <a:prstGeom prst="rect">
                            <a:avLst/>
                          </a:prstGeom>
                          <a:noFill/>
                          <a:ln>
                            <a:noFill/>
                          </a:ln>
                        </pic:spPr>
                      </pic:pic>
                    </a:graphicData>
                  </a:graphic>
                </wp:inline>
              </w:drawing>
            </w:r>
          </w:p>
        </w:tc>
        <w:tc>
          <w:tcPr>
            <w:tcW w:w="7560" w:type="dxa"/>
            <w:shd w:val="clear" w:color="auto" w:fill="auto"/>
          </w:tcPr>
          <w:p w14:paraId="3DCE18C9" w14:textId="77777777" w:rsidR="00CD3FC5" w:rsidRDefault="00CD3FC5" w:rsidP="001B1ADC">
            <w:r w:rsidRPr="00C05228">
              <w:rPr>
                <w:b/>
              </w:rPr>
              <w:t>Print –</w:t>
            </w:r>
            <w:r w:rsidRPr="00673430">
              <w:t xml:space="preserve"> This button will print the current profile.  For more information </w:t>
            </w:r>
            <w:r>
              <w:t xml:space="preserve">about printing, see the section titled </w:t>
            </w:r>
            <w:hyperlink w:anchor="_Printing" w:history="1">
              <w:r w:rsidRPr="00DD450D">
                <w:rPr>
                  <w:rStyle w:val="Hyperlink"/>
                </w:rPr>
                <w:t>Profile Printing</w:t>
              </w:r>
            </w:hyperlink>
            <w:r>
              <w:t>.</w:t>
            </w:r>
          </w:p>
          <w:p w14:paraId="2699B25C" w14:textId="77777777" w:rsidR="00CD3FC5" w:rsidRPr="00EA021B" w:rsidRDefault="00CD3FC5" w:rsidP="001B1ADC">
            <w:pPr>
              <w:rPr>
                <w:b/>
                <w:sz w:val="12"/>
              </w:rPr>
            </w:pPr>
          </w:p>
          <w:p w14:paraId="715C3701" w14:textId="77777777" w:rsidR="00CD3FC5" w:rsidRDefault="00CD3FC5" w:rsidP="001B1ADC">
            <w:pPr>
              <w:ind w:left="720"/>
            </w:pPr>
            <w:r w:rsidRPr="00C05228">
              <w:rPr>
                <w:b/>
              </w:rPr>
              <w:t>Note</w:t>
            </w:r>
            <w:r w:rsidRPr="00195906">
              <w:t>: If you wish to print a tab besides the General tab, pressing F9 on your keyboard will print the contents of any screen in the RPI</w:t>
            </w:r>
            <w:r>
              <w:t xml:space="preserve"> software.</w:t>
            </w:r>
          </w:p>
        </w:tc>
      </w:tr>
      <w:tr w:rsidR="00CD3FC5" w14:paraId="1205D66B" w14:textId="77777777" w:rsidTr="001B1ADC">
        <w:tc>
          <w:tcPr>
            <w:tcW w:w="2016" w:type="dxa"/>
            <w:shd w:val="clear" w:color="auto" w:fill="auto"/>
          </w:tcPr>
          <w:p w14:paraId="00A3D408" w14:textId="77777777" w:rsidR="00CD3FC5" w:rsidRDefault="00CD3FC5" w:rsidP="001B1ADC">
            <w:pPr>
              <w:spacing w:before="120"/>
            </w:pPr>
            <w:r>
              <w:rPr>
                <w:noProof/>
              </w:rPr>
              <w:drawing>
                <wp:inline distT="0" distB="0" distL="0" distR="0" wp14:anchorId="664005BC" wp14:editId="4128DD6E">
                  <wp:extent cx="850900" cy="463550"/>
                  <wp:effectExtent l="0" t="0" r="6350" b="0"/>
                  <wp:docPr id="3047" name="Picture 3047"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NAVint_Che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2809E9A2" w14:textId="77777777" w:rsidR="00CD3FC5" w:rsidRDefault="00CD3FC5" w:rsidP="001B1ADC">
            <w:pPr>
              <w:rPr>
                <w:b/>
              </w:rPr>
            </w:pPr>
          </w:p>
          <w:p w14:paraId="1F54C492" w14:textId="77777777" w:rsidR="00CD3FC5" w:rsidRDefault="00CD3FC5" w:rsidP="001B1ADC">
            <w:r w:rsidRPr="00C05228">
              <w:rPr>
                <w:b/>
              </w:rPr>
              <w:t>Green check button –</w:t>
            </w:r>
            <w:r w:rsidRPr="00673430">
              <w:t xml:space="preserve"> Select this button to run another profile or to exit.</w:t>
            </w:r>
          </w:p>
        </w:tc>
      </w:tr>
    </w:tbl>
    <w:p w14:paraId="12A70E0B" w14:textId="77777777" w:rsidR="00D250AC" w:rsidRDefault="00D250AC" w:rsidP="00F33FFF"/>
    <w:p w14:paraId="2DD26715" w14:textId="77777777" w:rsidR="00BC1977" w:rsidRDefault="00C653DF" w:rsidP="001A28A5">
      <w:pPr>
        <w:pStyle w:val="Heading3"/>
      </w:pPr>
      <w:r>
        <w:br w:type="page"/>
      </w:r>
      <w:bookmarkStart w:id="1617" w:name="_Toc469043333"/>
      <w:bookmarkStart w:id="1618" w:name="_Toc469044967"/>
      <w:bookmarkStart w:id="1619" w:name="_Toc469139263"/>
      <w:bookmarkStart w:id="1620" w:name="_Toc469152708"/>
      <w:bookmarkStart w:id="1621" w:name="_Toc506221829"/>
      <w:bookmarkStart w:id="1622" w:name="_Toc506816494"/>
      <w:bookmarkStart w:id="1623" w:name="_Toc506816944"/>
      <w:bookmarkStart w:id="1624" w:name="_Toc528426598"/>
      <w:bookmarkStart w:id="1625" w:name="_Toc528426887"/>
      <w:bookmarkStart w:id="1626" w:name="_Toc54356404"/>
      <w:bookmarkStart w:id="1627" w:name="_Toc54356695"/>
      <w:bookmarkStart w:id="1628" w:name="_Toc54360278"/>
      <w:bookmarkStart w:id="1629" w:name="_Toc54360726"/>
      <w:bookmarkStart w:id="1630" w:name="_Toc54362201"/>
      <w:bookmarkStart w:id="1631" w:name="_Toc69499459"/>
      <w:bookmarkStart w:id="1632" w:name="_Toc69500341"/>
      <w:bookmarkStart w:id="1633" w:name="_Toc100670412"/>
      <w:bookmarkStart w:id="1634" w:name="_Toc100670714"/>
      <w:bookmarkStart w:id="1635" w:name="_Toc119583725"/>
      <w:bookmarkStart w:id="1636" w:name="_Toc120004915"/>
      <w:bookmarkStart w:id="1637" w:name="_Toc120005212"/>
      <w:bookmarkStart w:id="1638" w:name="_Toc120025960"/>
      <w:bookmarkStart w:id="1639" w:name="_Toc120026260"/>
      <w:r w:rsidR="006E2A52">
        <w:lastRenderedPageBreak/>
        <w:t xml:space="preserve">Description </w:t>
      </w:r>
      <w:r>
        <w:t>Tab</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7BC9551C" w14:textId="77777777" w:rsidR="00BC1977" w:rsidRPr="00BC1977" w:rsidRDefault="00BC1977" w:rsidP="00BC1977"/>
    <w:p w14:paraId="75D3141F" w14:textId="7AE0386B" w:rsidR="00133461" w:rsidRDefault="000E0382" w:rsidP="00133461">
      <w:pPr>
        <w:keepNext/>
        <w:jc w:val="center"/>
      </w:pPr>
      <w:r>
        <w:rPr>
          <w:noProof/>
        </w:rPr>
        <w:drawing>
          <wp:inline distT="0" distB="0" distL="0" distR="0" wp14:anchorId="07C70994" wp14:editId="00B3DAC1">
            <wp:extent cx="5289550" cy="2831943"/>
            <wp:effectExtent l="0" t="0" r="635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289550" cy="2831943"/>
                    </a:xfrm>
                    <a:prstGeom prst="rect">
                      <a:avLst/>
                    </a:prstGeom>
                    <a:noFill/>
                    <a:ln>
                      <a:noFill/>
                    </a:ln>
                  </pic:spPr>
                </pic:pic>
              </a:graphicData>
            </a:graphic>
          </wp:inline>
        </w:drawing>
      </w:r>
    </w:p>
    <w:p w14:paraId="3DB7DA54" w14:textId="1FA0BF6B" w:rsidR="008708F9" w:rsidRDefault="00133461"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43</w:t>
      </w:r>
      <w:r w:rsidR="00A60C83">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recipe</w:t>
      </w:r>
    </w:p>
    <w:p w14:paraId="513FA61A" w14:textId="77777777" w:rsidR="00BC1977" w:rsidRPr="00BC1977" w:rsidRDefault="00BC1977" w:rsidP="00BC1977"/>
    <w:p w14:paraId="11D40844" w14:textId="77777777" w:rsidR="008708F9" w:rsidRDefault="008708F9" w:rsidP="00F33FFF">
      <w:r>
        <w:t xml:space="preserve">The Description tab shows the profile description notes, </w:t>
      </w:r>
      <w:r w:rsidR="00A95608">
        <w:t>p</w:t>
      </w:r>
      <w:r>
        <w:t xml:space="preserve">rofile </w:t>
      </w:r>
      <w:r w:rsidR="00A95608">
        <w:t>s</w:t>
      </w:r>
      <w:r>
        <w:t xml:space="preserve">tatistics, </w:t>
      </w:r>
      <w:r w:rsidR="00F33FFF">
        <w:t>current and predicted recipes.</w:t>
      </w:r>
    </w:p>
    <w:p w14:paraId="0E4DE3DC" w14:textId="77777777" w:rsidR="00A64B31" w:rsidRDefault="00A64B31" w:rsidP="00F33FFF"/>
    <w:p w14:paraId="71B73A69" w14:textId="77777777" w:rsidR="00CD3FC5" w:rsidRPr="00CD3FC5" w:rsidRDefault="00CD3FC5" w:rsidP="0099222F">
      <w:pPr>
        <w:pStyle w:val="Heading4"/>
      </w:pPr>
      <w:r w:rsidRPr="00CD3FC5">
        <w:t>Description Tab Buttons</w:t>
      </w:r>
    </w:p>
    <w:tbl>
      <w:tblPr>
        <w:tblW w:w="0" w:type="auto"/>
        <w:tblLook w:val="04A0" w:firstRow="1" w:lastRow="0" w:firstColumn="1" w:lastColumn="0" w:noHBand="0" w:noVBand="1"/>
      </w:tblPr>
      <w:tblGrid>
        <w:gridCol w:w="2005"/>
        <w:gridCol w:w="7355"/>
      </w:tblGrid>
      <w:tr w:rsidR="00CD3FC5" w14:paraId="3447A999" w14:textId="77777777" w:rsidTr="001B1ADC">
        <w:trPr>
          <w:trHeight w:val="1152"/>
        </w:trPr>
        <w:tc>
          <w:tcPr>
            <w:tcW w:w="2016" w:type="dxa"/>
            <w:shd w:val="clear" w:color="auto" w:fill="auto"/>
          </w:tcPr>
          <w:p w14:paraId="1D48C4AF" w14:textId="77777777" w:rsidR="00CD3FC5" w:rsidRDefault="00CD3FC5" w:rsidP="001B1ADC">
            <w:pPr>
              <w:spacing w:before="120"/>
            </w:pPr>
            <w:r>
              <w:rPr>
                <w:noProof/>
              </w:rPr>
              <w:drawing>
                <wp:inline distT="0" distB="0" distL="0" distR="0" wp14:anchorId="41533921" wp14:editId="30C37E6E">
                  <wp:extent cx="933450" cy="508000"/>
                  <wp:effectExtent l="0" t="0" r="0" b="6350"/>
                  <wp:docPr id="3049" name="Picture 3049"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t-NAVint_Proc-menu"/>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0BAE2ED7" w14:textId="77777777" w:rsidR="00CD3FC5" w:rsidRDefault="00CD3FC5" w:rsidP="001B1ADC">
            <w:pPr>
              <w:spacing w:before="120"/>
            </w:pPr>
            <w:r w:rsidRPr="00C05228">
              <w:rPr>
                <w:b/>
              </w:rPr>
              <w:t xml:space="preserve">View/Edit Process Window – </w:t>
            </w:r>
            <w:r w:rsidRPr="00327AAB">
              <w:t>This lets you view the Process Window specifications and limits</w:t>
            </w:r>
          </w:p>
        </w:tc>
      </w:tr>
      <w:tr w:rsidR="00CD3FC5" w14:paraId="5C845134" w14:textId="77777777" w:rsidTr="001B1ADC">
        <w:trPr>
          <w:trHeight w:val="1224"/>
        </w:trPr>
        <w:tc>
          <w:tcPr>
            <w:tcW w:w="2016" w:type="dxa"/>
            <w:shd w:val="clear" w:color="auto" w:fill="auto"/>
          </w:tcPr>
          <w:p w14:paraId="3C4234F7" w14:textId="77777777" w:rsidR="00CD3FC5" w:rsidRDefault="00CD3FC5" w:rsidP="001B1ADC">
            <w:pPr>
              <w:spacing w:before="120"/>
            </w:pPr>
            <w:r>
              <w:rPr>
                <w:noProof/>
              </w:rPr>
              <w:drawing>
                <wp:inline distT="0" distB="0" distL="0" distR="0" wp14:anchorId="56D61AD3" wp14:editId="6ECFFAD3">
                  <wp:extent cx="933450" cy="508000"/>
                  <wp:effectExtent l="0" t="0" r="0" b="6350"/>
                  <wp:docPr id="3050" name="Picture 3050"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t-NAVint_Copy2Clipb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52F6AE2A" w14:textId="77777777" w:rsidR="00CD3FC5" w:rsidRDefault="00CD3FC5" w:rsidP="001B1ADC">
            <w:pPr>
              <w:spacing w:before="120"/>
            </w:pPr>
            <w:r w:rsidRPr="00C05228">
              <w:rPr>
                <w:b/>
              </w:rPr>
              <w:t xml:space="preserve">Copy to Clipboard – </w:t>
            </w:r>
            <w:r w:rsidRPr="00327AAB">
              <w:t>This button will copy the profile data to the clipboard for use with third-party software such as a spreadsheet application, or SPC software.</w:t>
            </w:r>
          </w:p>
        </w:tc>
      </w:tr>
      <w:tr w:rsidR="00CD3FC5" w14:paraId="45BAB067" w14:textId="77777777" w:rsidTr="001B1ADC">
        <w:trPr>
          <w:trHeight w:val="1467"/>
        </w:trPr>
        <w:tc>
          <w:tcPr>
            <w:tcW w:w="2016" w:type="dxa"/>
            <w:shd w:val="clear" w:color="auto" w:fill="auto"/>
          </w:tcPr>
          <w:p w14:paraId="5B2C30D3" w14:textId="77777777" w:rsidR="00CD3FC5" w:rsidRDefault="00CD3FC5" w:rsidP="001B1ADC">
            <w:pPr>
              <w:spacing w:before="120"/>
            </w:pPr>
            <w:r>
              <w:rPr>
                <w:noProof/>
              </w:rPr>
              <w:drawing>
                <wp:inline distT="0" distB="0" distL="0" distR="0" wp14:anchorId="3BD65941" wp14:editId="292ADBF8">
                  <wp:extent cx="933450" cy="508000"/>
                  <wp:effectExtent l="0" t="0" r="0" b="6350"/>
                  <wp:docPr id="3051" name="Picture 3051"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t-NAVint_Prin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959EEEF" w14:textId="77777777" w:rsidR="00CD3FC5" w:rsidRPr="00673430" w:rsidRDefault="00CD3FC5" w:rsidP="001B1ADC">
            <w:r w:rsidRPr="00C05228">
              <w:rPr>
                <w:b/>
              </w:rPr>
              <w:t>Print –</w:t>
            </w:r>
            <w:r w:rsidRPr="00673430">
              <w:t xml:space="preserve"> This button will print the current profile.  For more information </w:t>
            </w:r>
            <w:r>
              <w:t xml:space="preserve">about printing, see the section titled </w:t>
            </w:r>
            <w:hyperlink w:anchor="_Profile_Printing" w:history="1">
              <w:r w:rsidRPr="00DD450D">
                <w:rPr>
                  <w:rStyle w:val="Hyperlink"/>
                </w:rPr>
                <w:t>Profile Printing</w:t>
              </w:r>
            </w:hyperlink>
            <w:r>
              <w:t>.</w:t>
            </w:r>
          </w:p>
          <w:p w14:paraId="1A303053" w14:textId="77777777" w:rsidR="00CD3FC5" w:rsidRDefault="00CD3FC5" w:rsidP="001B1ADC">
            <w:pPr>
              <w:spacing w:before="120"/>
              <w:ind w:left="360"/>
            </w:pPr>
            <w:r w:rsidRPr="00C05228">
              <w:rPr>
                <w:b/>
              </w:rPr>
              <w:t>Note</w:t>
            </w:r>
            <w:r w:rsidRPr="00195906">
              <w:t>: If you wish to print a tab besides the General tab, pressing F9 on your keyboard will print the contents of any screen in the RPI</w:t>
            </w:r>
            <w:r>
              <w:t xml:space="preserve"> software.</w:t>
            </w:r>
          </w:p>
        </w:tc>
      </w:tr>
      <w:tr w:rsidR="00CD3FC5" w14:paraId="6CEFA9D5" w14:textId="77777777" w:rsidTr="001B1ADC">
        <w:tc>
          <w:tcPr>
            <w:tcW w:w="2016" w:type="dxa"/>
            <w:shd w:val="clear" w:color="auto" w:fill="auto"/>
          </w:tcPr>
          <w:p w14:paraId="260E2780" w14:textId="77777777" w:rsidR="00CD3FC5" w:rsidRDefault="00CD3FC5" w:rsidP="001B1ADC">
            <w:pPr>
              <w:spacing w:before="120"/>
            </w:pPr>
            <w:r>
              <w:rPr>
                <w:noProof/>
              </w:rPr>
              <w:drawing>
                <wp:inline distT="0" distB="0" distL="0" distR="0" wp14:anchorId="6C458C43" wp14:editId="4322D802">
                  <wp:extent cx="933450" cy="508000"/>
                  <wp:effectExtent l="0" t="0" r="0" b="6350"/>
                  <wp:docPr id="3052" name="Picture 3052"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t-NAVint_Che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080E294D" w14:textId="77777777" w:rsidR="00CD3FC5" w:rsidRDefault="00CD3FC5" w:rsidP="001B1ADC">
            <w:pPr>
              <w:rPr>
                <w:b/>
              </w:rPr>
            </w:pPr>
          </w:p>
          <w:p w14:paraId="2253339C" w14:textId="77777777" w:rsidR="00CD3FC5" w:rsidRDefault="00CD3FC5" w:rsidP="001B1ADC">
            <w:r w:rsidRPr="00C05228">
              <w:rPr>
                <w:b/>
              </w:rPr>
              <w:t>Green check button –</w:t>
            </w:r>
            <w:r w:rsidRPr="00673430">
              <w:t xml:space="preserve"> Select this button to run another profile or to exit.</w:t>
            </w:r>
          </w:p>
        </w:tc>
      </w:tr>
    </w:tbl>
    <w:p w14:paraId="67994041" w14:textId="77777777" w:rsidR="0027112C" w:rsidRPr="00673430" w:rsidRDefault="00754243" w:rsidP="0069401F">
      <w:pPr>
        <w:pStyle w:val="Heading2"/>
      </w:pPr>
      <w:bookmarkStart w:id="1640" w:name="_Profile_Optimization_with_the_KIC_N"/>
      <w:bookmarkStart w:id="1641" w:name="_Ref91061591"/>
      <w:bookmarkStart w:id="1642" w:name="_Toc119468097"/>
      <w:bookmarkStart w:id="1643" w:name="_Toc329784614"/>
      <w:bookmarkStart w:id="1644" w:name="_Toc488490456"/>
      <w:bookmarkEnd w:id="1509"/>
      <w:bookmarkEnd w:id="1510"/>
      <w:bookmarkEnd w:id="1640"/>
      <w:r>
        <w:br w:type="page"/>
      </w:r>
      <w:bookmarkStart w:id="1645" w:name="_Toc469043334"/>
      <w:bookmarkStart w:id="1646" w:name="_Toc469044968"/>
      <w:bookmarkStart w:id="1647" w:name="_Toc469139264"/>
      <w:bookmarkStart w:id="1648" w:name="_Toc469152709"/>
      <w:bookmarkStart w:id="1649" w:name="_Toc506221830"/>
      <w:bookmarkStart w:id="1650" w:name="_Toc506816495"/>
      <w:bookmarkStart w:id="1651" w:name="_Toc506816945"/>
      <w:bookmarkStart w:id="1652" w:name="_Toc528426599"/>
      <w:bookmarkStart w:id="1653" w:name="_Toc528426888"/>
      <w:bookmarkStart w:id="1654" w:name="_Toc54356405"/>
      <w:bookmarkStart w:id="1655" w:name="_Toc54356696"/>
      <w:bookmarkStart w:id="1656" w:name="_Toc54360279"/>
      <w:bookmarkStart w:id="1657" w:name="_Toc54360727"/>
      <w:bookmarkStart w:id="1658" w:name="_Toc54362202"/>
      <w:bookmarkStart w:id="1659" w:name="_Toc69499460"/>
      <w:bookmarkStart w:id="1660" w:name="_Toc69500342"/>
      <w:bookmarkStart w:id="1661" w:name="_Toc100670413"/>
      <w:bookmarkStart w:id="1662" w:name="_Toc100670715"/>
      <w:bookmarkStart w:id="1663" w:name="_Toc119583726"/>
      <w:bookmarkStart w:id="1664" w:name="_Toc120004916"/>
      <w:bookmarkStart w:id="1665" w:name="_Toc120005213"/>
      <w:bookmarkStart w:id="1666" w:name="_Toc120025765"/>
      <w:bookmarkStart w:id="1667" w:name="_Toc120025961"/>
      <w:bookmarkStart w:id="1668" w:name="_Toc120026261"/>
      <w:r w:rsidR="0027112C" w:rsidRPr="00673430">
        <w:lastRenderedPageBreak/>
        <w:t xml:space="preserve">Manual </w:t>
      </w:r>
      <w:r>
        <w:t>P</w:t>
      </w:r>
      <w:r w:rsidRPr="00673430">
        <w:t xml:space="preserve">rofile </w:t>
      </w:r>
      <w:r>
        <w:t>P</w:t>
      </w:r>
      <w:r w:rsidRPr="00673430">
        <w:t>rediction</w:t>
      </w:r>
      <w:bookmarkEnd w:id="1641"/>
      <w:bookmarkEnd w:id="1642"/>
      <w:bookmarkEnd w:id="1643"/>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7D42EB3B" w14:textId="77777777" w:rsidR="0027112C" w:rsidRPr="00673430" w:rsidRDefault="0027112C" w:rsidP="0027112C">
      <w:r w:rsidRPr="00673430">
        <w:t>The software has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 minimizing the time spent fine tuning o</w:t>
      </w:r>
      <w:r w:rsidR="002B6A04" w:rsidRPr="00673430">
        <w:t>r developing a thermal profile.</w:t>
      </w:r>
    </w:p>
    <w:p w14:paraId="0B472CAD" w14:textId="77777777" w:rsidR="0027112C" w:rsidRPr="00673430" w:rsidRDefault="003F6142" w:rsidP="001A28A5">
      <w:pPr>
        <w:pStyle w:val="Heading3"/>
      </w:pPr>
      <w:bookmarkStart w:id="1669" w:name="_Toc469043335"/>
      <w:bookmarkStart w:id="1670" w:name="_Toc469044969"/>
      <w:bookmarkStart w:id="1671" w:name="_Toc469139265"/>
      <w:bookmarkStart w:id="1672" w:name="_Toc469152710"/>
      <w:bookmarkStart w:id="1673" w:name="_Toc506221831"/>
      <w:bookmarkStart w:id="1674" w:name="_Toc506816496"/>
      <w:bookmarkStart w:id="1675" w:name="_Toc506816946"/>
      <w:bookmarkStart w:id="1676" w:name="_Toc528426600"/>
      <w:bookmarkStart w:id="1677" w:name="_Toc528426889"/>
      <w:bookmarkStart w:id="1678" w:name="_Toc54356406"/>
      <w:bookmarkStart w:id="1679" w:name="_Toc54356697"/>
      <w:bookmarkStart w:id="1680" w:name="_Toc54360280"/>
      <w:bookmarkStart w:id="1681" w:name="_Toc54360728"/>
      <w:bookmarkStart w:id="1682" w:name="_Toc54362203"/>
      <w:bookmarkStart w:id="1683" w:name="_Toc69499461"/>
      <w:bookmarkStart w:id="1684" w:name="_Toc69500343"/>
      <w:bookmarkStart w:id="1685" w:name="_Toc100670414"/>
      <w:bookmarkStart w:id="1686" w:name="_Toc100670716"/>
      <w:bookmarkStart w:id="1687" w:name="_Toc119583727"/>
      <w:bookmarkStart w:id="1688" w:name="_Toc120004917"/>
      <w:bookmarkStart w:id="1689" w:name="_Toc120005214"/>
      <w:bookmarkStart w:id="1690" w:name="_Toc120025962"/>
      <w:bookmarkStart w:id="1691" w:name="_Toc120026262"/>
      <w:r>
        <w:t>Predict</w:t>
      </w:r>
      <w:r w:rsidR="00671E0B">
        <w:t xml:space="preserve"> </w:t>
      </w:r>
      <w:r w:rsidR="00C653DF">
        <w:t>C</w:t>
      </w:r>
      <w:r w:rsidR="00C653DF" w:rsidRPr="00673430">
        <w:t>hanges</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44898E3D" w14:textId="77777777" w:rsidR="003F6142" w:rsidRDefault="0027112C" w:rsidP="0027112C">
      <w:r w:rsidRPr="00673430">
        <w:t>To predict changes to the oven settings</w:t>
      </w:r>
      <w:r w:rsidR="0037277C">
        <w:t>,</w:t>
      </w:r>
      <w:r w:rsidRPr="00673430">
        <w:t xml:space="preserve"> </w:t>
      </w:r>
    </w:p>
    <w:p w14:paraId="6C228623" w14:textId="77777777" w:rsidR="003F6142" w:rsidRDefault="003F6142" w:rsidP="0027112C"/>
    <w:p w14:paraId="0380CD9A" w14:textId="77777777" w:rsidR="003F6142" w:rsidRDefault="003F6142" w:rsidP="00AA5614">
      <w:pPr>
        <w:pStyle w:val="ListParagraph"/>
        <w:numPr>
          <w:ilvl w:val="0"/>
          <w:numId w:val="101"/>
        </w:numPr>
      </w:pPr>
      <w:r>
        <w:t>C</w:t>
      </w:r>
      <w:r w:rsidR="0027112C" w:rsidRPr="00673430">
        <w:t xml:space="preserve">lick </w:t>
      </w:r>
      <w:r w:rsidR="0037277C">
        <w:t>the zone you wish to change.</w:t>
      </w:r>
    </w:p>
    <w:p w14:paraId="7F5C3B2C" w14:textId="774A1D15" w:rsidR="0027112C" w:rsidRPr="00673430" w:rsidRDefault="0027112C" w:rsidP="003F6142">
      <w:pPr>
        <w:ind w:left="360"/>
      </w:pPr>
      <w:r w:rsidRPr="00673430">
        <w:t>In the example be</w:t>
      </w:r>
      <w:r w:rsidR="002B6A04" w:rsidRPr="00673430">
        <w:t xml:space="preserve">low, </w:t>
      </w:r>
      <w:r w:rsidR="004F59D6">
        <w:t>Z</w:t>
      </w:r>
      <w:r w:rsidR="002B6A04" w:rsidRPr="00673430">
        <w:t>one 1 has been selected.</w:t>
      </w:r>
      <w:r w:rsidR="00133461" w:rsidRPr="00673430">
        <w:t xml:space="preserve">  </w:t>
      </w:r>
    </w:p>
    <w:p w14:paraId="105709F6" w14:textId="77777777" w:rsidR="0027112C" w:rsidRDefault="0027112C" w:rsidP="002B6A04"/>
    <w:p w14:paraId="7625E952" w14:textId="77777777" w:rsidR="00133461" w:rsidRDefault="000E0382" w:rsidP="003F6142">
      <w:pPr>
        <w:jc w:val="center"/>
      </w:pPr>
      <w:r>
        <w:rPr>
          <w:noProof/>
        </w:rPr>
        <w:drawing>
          <wp:inline distT="0" distB="0" distL="0" distR="0" wp14:anchorId="676951D3" wp14:editId="4E74F214">
            <wp:extent cx="4789805" cy="773430"/>
            <wp:effectExtent l="19050" t="19050" r="10795" b="26670"/>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89805" cy="773430"/>
                    </a:xfrm>
                    <a:prstGeom prst="rect">
                      <a:avLst/>
                    </a:prstGeom>
                    <a:noFill/>
                    <a:ln w="6350" cmpd="sng">
                      <a:solidFill>
                        <a:srgbClr val="000000"/>
                      </a:solidFill>
                      <a:miter lim="800000"/>
                      <a:headEnd/>
                      <a:tailEnd/>
                    </a:ln>
                    <a:effectLst/>
                  </pic:spPr>
                </pic:pic>
              </a:graphicData>
            </a:graphic>
          </wp:inline>
        </w:drawing>
      </w:r>
    </w:p>
    <w:p w14:paraId="2774EF85" w14:textId="1A6D573C" w:rsidR="0027112C" w:rsidRDefault="00133461" w:rsidP="00F5043F">
      <w:pPr>
        <w:pStyle w:val="Caption"/>
      </w:pPr>
      <w:bookmarkStart w:id="1692" w:name="_Ref185832902"/>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44</w:t>
      </w:r>
      <w:r w:rsidR="00A60C83">
        <w:rPr>
          <w:noProof/>
        </w:rPr>
        <w:fldChar w:fldCharType="end"/>
      </w:r>
      <w:bookmarkEnd w:id="1692"/>
      <w:r w:rsidR="00271F23">
        <w:t>: Prediction settings</w:t>
      </w:r>
    </w:p>
    <w:p w14:paraId="4C157730" w14:textId="77777777" w:rsidR="0027112C" w:rsidRDefault="0027112C" w:rsidP="002B6A04"/>
    <w:p w14:paraId="6E8A5D47" w14:textId="77777777" w:rsidR="003F6142" w:rsidRDefault="0027112C" w:rsidP="00AA5614">
      <w:pPr>
        <w:pStyle w:val="ListParagraph"/>
        <w:numPr>
          <w:ilvl w:val="0"/>
          <w:numId w:val="101"/>
        </w:numPr>
      </w:pPr>
      <w:r w:rsidRPr="003F6142">
        <w:t xml:space="preserve">Type the new temperature setting, and then press Enter.  </w:t>
      </w:r>
    </w:p>
    <w:p w14:paraId="4D295BC3" w14:textId="77777777" w:rsidR="003F6142" w:rsidRDefault="003F6142" w:rsidP="0027112C"/>
    <w:p w14:paraId="46B22221" w14:textId="77777777" w:rsidR="003F6142" w:rsidRDefault="0027112C" w:rsidP="00AA5614">
      <w:pPr>
        <w:pStyle w:val="ListParagraph"/>
        <w:numPr>
          <w:ilvl w:val="0"/>
          <w:numId w:val="102"/>
        </w:numPr>
      </w:pPr>
      <w:r w:rsidRPr="003F6142">
        <w:t xml:space="preserve">The </w:t>
      </w:r>
      <w:r w:rsidR="00791E68" w:rsidRPr="003F6142">
        <w:t xml:space="preserve">manual </w:t>
      </w:r>
      <w:r w:rsidR="007B737D" w:rsidRPr="003F6142">
        <w:t xml:space="preserve">prediction tool </w:t>
      </w:r>
      <w:r w:rsidRPr="003F6142">
        <w:t xml:space="preserve">will predict the results of that change, and then automatically update the PWI, predicted Statistics, and the profile graph.  </w:t>
      </w:r>
    </w:p>
    <w:p w14:paraId="3AD4211C" w14:textId="77777777" w:rsidR="0027112C" w:rsidRPr="003F6142" w:rsidRDefault="0027112C" w:rsidP="00AA5614">
      <w:pPr>
        <w:pStyle w:val="ListParagraph"/>
        <w:numPr>
          <w:ilvl w:val="0"/>
          <w:numId w:val="102"/>
        </w:numPr>
      </w:pPr>
      <w:r w:rsidRPr="003F6142">
        <w:t xml:space="preserve">The new predicted results will be displayed on the graph in a dotted-line format.  This format enables </w:t>
      </w:r>
      <w:r w:rsidR="00BF3428" w:rsidRPr="003F6142">
        <w:t>you</w:t>
      </w:r>
      <w:r w:rsidRPr="003F6142">
        <w:t xml:space="preserve"> to easily determine the difference between the original and predicted</w:t>
      </w:r>
      <w:r w:rsidR="002B6A04" w:rsidRPr="003F6142">
        <w:t xml:space="preserve"> profiles.</w:t>
      </w:r>
    </w:p>
    <w:p w14:paraId="7706EFD5" w14:textId="77777777" w:rsidR="0027112C" w:rsidRPr="00673430" w:rsidRDefault="0027112C" w:rsidP="0027112C"/>
    <w:p w14:paraId="602BB537" w14:textId="77777777" w:rsidR="0087409C" w:rsidRDefault="00754243" w:rsidP="0069401F">
      <w:pPr>
        <w:pStyle w:val="Heading2"/>
      </w:pPr>
      <w:bookmarkStart w:id="1693" w:name="_Dealing_With_Different_Top_and_Bott"/>
      <w:bookmarkStart w:id="1694" w:name="_Ref91061109"/>
      <w:bookmarkStart w:id="1695" w:name="_Toc119468098"/>
      <w:bookmarkEnd w:id="1693"/>
      <w:r>
        <w:br w:type="page"/>
      </w:r>
      <w:bookmarkStart w:id="1696" w:name="_Toc329784615"/>
      <w:bookmarkStart w:id="1697" w:name="_Toc469043336"/>
      <w:bookmarkStart w:id="1698" w:name="_Toc469044970"/>
      <w:bookmarkStart w:id="1699" w:name="_Toc469139266"/>
      <w:bookmarkStart w:id="1700" w:name="_Toc469152711"/>
      <w:bookmarkStart w:id="1701" w:name="_Toc506221832"/>
      <w:bookmarkStart w:id="1702" w:name="_Toc506816497"/>
      <w:bookmarkStart w:id="1703" w:name="_Toc506816947"/>
      <w:bookmarkStart w:id="1704" w:name="_Toc528426601"/>
      <w:bookmarkStart w:id="1705" w:name="_Toc528426890"/>
      <w:bookmarkStart w:id="1706" w:name="_Toc54356407"/>
      <w:bookmarkStart w:id="1707" w:name="_Toc54356698"/>
      <w:bookmarkStart w:id="1708" w:name="_Toc54360281"/>
      <w:bookmarkStart w:id="1709" w:name="_Toc54360729"/>
      <w:bookmarkStart w:id="1710" w:name="_Toc54362204"/>
      <w:bookmarkStart w:id="1711" w:name="_Toc69499462"/>
      <w:bookmarkStart w:id="1712" w:name="_Toc69500344"/>
      <w:bookmarkStart w:id="1713" w:name="_Toc100670415"/>
      <w:bookmarkStart w:id="1714" w:name="_Toc100670717"/>
      <w:bookmarkStart w:id="1715" w:name="_Toc119583728"/>
      <w:bookmarkStart w:id="1716" w:name="_Toc120004918"/>
      <w:bookmarkStart w:id="1717" w:name="_Toc120005215"/>
      <w:bookmarkStart w:id="1718" w:name="_Toc120025766"/>
      <w:bookmarkStart w:id="1719" w:name="_Toc120025963"/>
      <w:bookmarkStart w:id="1720" w:name="_Toc120026263"/>
      <w:r w:rsidR="003F6142">
        <w:lastRenderedPageBreak/>
        <w:t>Set</w:t>
      </w:r>
      <w:r w:rsidR="00910E39">
        <w:t xml:space="preserve"> </w:t>
      </w:r>
      <w:r>
        <w:t xml:space="preserve">Different Top </w:t>
      </w:r>
      <w:r w:rsidR="003F6142">
        <w:t>a</w:t>
      </w:r>
      <w:r>
        <w:t>nd Bottom Set Point Temperatures</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tbl>
      <w:tblPr>
        <w:tblW w:w="0" w:type="auto"/>
        <w:tblLook w:val="04A0" w:firstRow="1" w:lastRow="0" w:firstColumn="1" w:lastColumn="0" w:noHBand="0" w:noVBand="1"/>
      </w:tblPr>
      <w:tblGrid>
        <w:gridCol w:w="2964"/>
        <w:gridCol w:w="6396"/>
      </w:tblGrid>
      <w:tr w:rsidR="000613A2" w14:paraId="4FEB7D40" w14:textId="77777777" w:rsidTr="00192FFB">
        <w:tc>
          <w:tcPr>
            <w:tcW w:w="4788" w:type="dxa"/>
            <w:shd w:val="clear" w:color="auto" w:fill="auto"/>
          </w:tcPr>
          <w:p w14:paraId="07D3DC1F" w14:textId="77777777" w:rsidR="000613A2" w:rsidRDefault="000613A2" w:rsidP="00224600"/>
          <w:p w14:paraId="65B03C45" w14:textId="1E413E78" w:rsidR="000613A2" w:rsidRPr="00673430" w:rsidRDefault="000613A2" w:rsidP="000613A2">
            <w:r w:rsidRPr="00673430">
              <w:t xml:space="preserve">The software will allow you to enter different top and bottom setpoint temperatures prior to running a profile.  </w:t>
            </w:r>
          </w:p>
          <w:p w14:paraId="350506F2" w14:textId="77777777" w:rsidR="000613A2" w:rsidRPr="00673430" w:rsidRDefault="000613A2" w:rsidP="000613A2"/>
          <w:p w14:paraId="1CE850A0" w14:textId="4806313F" w:rsidR="000613A2" w:rsidRPr="00673430" w:rsidRDefault="00791E68" w:rsidP="000613A2">
            <w:r>
              <w:t xml:space="preserve">Notice the top of </w:t>
            </w:r>
            <w:r w:rsidR="00B351A0">
              <w:t>Z</w:t>
            </w:r>
            <w:r w:rsidRPr="000B1171">
              <w:t>one 8 is set to 267 and the bottom is set to 257</w:t>
            </w:r>
            <w:r w:rsidR="000613A2" w:rsidRPr="000B1171">
              <w:t>.</w:t>
            </w:r>
          </w:p>
          <w:p w14:paraId="1769D462" w14:textId="77777777" w:rsidR="000613A2" w:rsidRDefault="000613A2" w:rsidP="00224600"/>
        </w:tc>
        <w:tc>
          <w:tcPr>
            <w:tcW w:w="4788" w:type="dxa"/>
            <w:shd w:val="clear" w:color="auto" w:fill="auto"/>
          </w:tcPr>
          <w:p w14:paraId="5205674D" w14:textId="5D76E9D5" w:rsidR="000613A2" w:rsidRPr="003F6142" w:rsidRDefault="001A73DA" w:rsidP="00224600">
            <w:r>
              <w:rPr>
                <w:noProof/>
              </w:rPr>
              <w:drawing>
                <wp:inline distT="0" distB="0" distL="0" distR="0" wp14:anchorId="26C327D3" wp14:editId="68501623">
                  <wp:extent cx="3922776" cy="2953512"/>
                  <wp:effectExtent l="0" t="0" r="1905" b="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109">
                            <a:extLst>
                              <a:ext uri="{28A0092B-C50C-407E-A947-70E740481C1C}">
                                <a14:useLocalDpi xmlns:a14="http://schemas.microsoft.com/office/drawing/2010/main" val="0"/>
                              </a:ext>
                            </a:extLst>
                          </a:blip>
                          <a:stretch>
                            <a:fillRect/>
                          </a:stretch>
                        </pic:blipFill>
                        <pic:spPr>
                          <a:xfrm>
                            <a:off x="0" y="0"/>
                            <a:ext cx="3922776" cy="2953512"/>
                          </a:xfrm>
                          <a:prstGeom prst="rect">
                            <a:avLst/>
                          </a:prstGeom>
                        </pic:spPr>
                      </pic:pic>
                    </a:graphicData>
                  </a:graphic>
                </wp:inline>
              </w:drawing>
            </w:r>
          </w:p>
          <w:p w14:paraId="3458DB8D" w14:textId="1C9F779B" w:rsidR="000613A2" w:rsidRPr="003F6142" w:rsidRDefault="000613A2" w:rsidP="003F6142">
            <w:pPr>
              <w:pStyle w:val="Caption"/>
              <w:rPr>
                <w:rFonts w:ascii="Trebuchet MS" w:hAnsi="Trebuchet MS"/>
                <w:sz w:val="24"/>
                <w:szCs w:val="24"/>
              </w:rPr>
            </w:pPr>
            <w:bookmarkStart w:id="1721" w:name="_Ref185833331"/>
            <w:r w:rsidRPr="003F6142">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45</w:t>
            </w:r>
            <w:r w:rsidR="00A60C83">
              <w:rPr>
                <w:noProof/>
              </w:rPr>
              <w:fldChar w:fldCharType="end"/>
            </w:r>
            <w:bookmarkEnd w:id="1721"/>
            <w:r w:rsidR="00791E68" w:rsidRPr="003F6142">
              <w:t xml:space="preserve"> </w:t>
            </w:r>
          </w:p>
        </w:tc>
      </w:tr>
    </w:tbl>
    <w:p w14:paraId="1830CF9A" w14:textId="77777777" w:rsidR="00311055" w:rsidRPr="00673430" w:rsidRDefault="00311055" w:rsidP="00311055"/>
    <w:p w14:paraId="23990823" w14:textId="77777777" w:rsidR="0087409C" w:rsidRDefault="0087409C" w:rsidP="0027112C"/>
    <w:p w14:paraId="40D9DB3D" w14:textId="77777777" w:rsidR="0027112C" w:rsidRDefault="00C653DF" w:rsidP="001A28A5">
      <w:pPr>
        <w:pStyle w:val="Heading3"/>
      </w:pPr>
      <w:r>
        <w:br w:type="page"/>
      </w:r>
      <w:bookmarkStart w:id="1722" w:name="_Toc469043337"/>
      <w:bookmarkStart w:id="1723" w:name="_Toc469044971"/>
      <w:bookmarkStart w:id="1724" w:name="_Toc469139267"/>
      <w:bookmarkStart w:id="1725" w:name="_Toc469152712"/>
      <w:bookmarkStart w:id="1726" w:name="_Toc506221833"/>
      <w:bookmarkStart w:id="1727" w:name="_Toc506816498"/>
      <w:bookmarkStart w:id="1728" w:name="_Toc506816948"/>
      <w:bookmarkStart w:id="1729" w:name="_Toc528426602"/>
      <w:bookmarkStart w:id="1730" w:name="_Toc528426891"/>
      <w:bookmarkStart w:id="1731" w:name="_Toc54356408"/>
      <w:bookmarkStart w:id="1732" w:name="_Toc54356699"/>
      <w:bookmarkStart w:id="1733" w:name="_Toc54360282"/>
      <w:bookmarkStart w:id="1734" w:name="_Toc54360730"/>
      <w:bookmarkStart w:id="1735" w:name="_Toc54362205"/>
      <w:bookmarkStart w:id="1736" w:name="_Toc69499463"/>
      <w:bookmarkStart w:id="1737" w:name="_Toc69500345"/>
      <w:bookmarkStart w:id="1738" w:name="_Toc100670416"/>
      <w:bookmarkStart w:id="1739" w:name="_Toc100670718"/>
      <w:bookmarkStart w:id="1740" w:name="_Toc119583729"/>
      <w:bookmarkStart w:id="1741" w:name="_Toc120004919"/>
      <w:bookmarkStart w:id="1742" w:name="_Toc120005216"/>
      <w:bookmarkStart w:id="1743" w:name="_Toc120025964"/>
      <w:bookmarkStart w:id="1744" w:name="_Toc120026264"/>
      <w:r w:rsidR="0027112C" w:rsidRPr="00990904">
        <w:lastRenderedPageBreak/>
        <w:t xml:space="preserve">Profile </w:t>
      </w:r>
      <w:r>
        <w:t>G</w:t>
      </w:r>
      <w:r w:rsidRPr="00990904">
        <w:t xml:space="preserve">raph </w:t>
      </w:r>
      <w:r>
        <w:t>D</w:t>
      </w:r>
      <w:r w:rsidRPr="00990904">
        <w:t>isplay</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00BC99AB" w14:textId="77777777" w:rsidR="0027112C" w:rsidRDefault="0027112C" w:rsidP="00226533"/>
    <w:p w14:paraId="5E5FD4D0" w14:textId="77777777" w:rsidR="00133461" w:rsidRDefault="000E0382" w:rsidP="003335AF">
      <w:pPr>
        <w:keepNext/>
        <w:jc w:val="center"/>
      </w:pPr>
      <w:r>
        <w:rPr>
          <w:noProof/>
        </w:rPr>
        <mc:AlternateContent>
          <mc:Choice Requires="wpg">
            <w:drawing>
              <wp:anchor distT="0" distB="0" distL="114300" distR="114300" simplePos="0" relativeHeight="251602432" behindDoc="0" locked="0" layoutInCell="1" allowOverlap="1" wp14:anchorId="6AAEC933" wp14:editId="4E69926D">
                <wp:simplePos x="0" y="0"/>
                <wp:positionH relativeFrom="column">
                  <wp:posOffset>3091815</wp:posOffset>
                </wp:positionH>
                <wp:positionV relativeFrom="paragraph">
                  <wp:posOffset>2034540</wp:posOffset>
                </wp:positionV>
                <wp:extent cx="1988820" cy="557530"/>
                <wp:effectExtent l="0" t="0" r="0" b="0"/>
                <wp:wrapNone/>
                <wp:docPr id="2728"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29" name="Line 2633"/>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3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2265E528" w14:textId="77777777" w:rsidR="0021208E" w:rsidRDefault="0021208E"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C933" id="Group 4119" o:spid="_x0000_s1066" style="position:absolute;left:0;text-align:left;margin-left:243.45pt;margin-top:160.2pt;width:156.6pt;height:43.9pt;z-index:251602432;mso-position-horizontal-relative:text;mso-position-vertical-relative:text"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">
                <v:line id="Line 2633" o:spid="_x0000_s1067"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" strokecolor="red" strokeweight="1.5pt">
                  <v:stroke endarrow="block"/>
                </v:line>
                <v:shape id="Text Box 4117" o:spid="_x0000_s1068"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cOxAAAAN0AAAAPAAAAZHJzL2Rvd25yZXYueG1sRE/JbsIw&#10;EL0j9R+sqdQbOAWp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P2Vtw7EAAAA3QAAAA8A&#10;AAAAAAAAAAAAAAAABwIAAGRycy9kb3ducmV2LnhtbFBLBQYAAAAAAwADALcAAAD4AgAAAAA=&#10;" strokecolor="red" strokeweight="1.5pt">
                  <v:textbox>
                    <w:txbxContent>
                      <w:p w14:paraId="2265E528" w14:textId="77777777" w:rsidR="0021208E" w:rsidRDefault="0021208E"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1590144" behindDoc="0" locked="0" layoutInCell="1" allowOverlap="1" wp14:anchorId="432344D3" wp14:editId="3B143BB4">
                <wp:simplePos x="0" y="0"/>
                <wp:positionH relativeFrom="column">
                  <wp:posOffset>1651635</wp:posOffset>
                </wp:positionH>
                <wp:positionV relativeFrom="paragraph">
                  <wp:posOffset>725170</wp:posOffset>
                </wp:positionV>
                <wp:extent cx="1668780" cy="699770"/>
                <wp:effectExtent l="0" t="0" r="0" b="0"/>
                <wp:wrapNone/>
                <wp:docPr id="2725"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26"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FCB4496" w14:textId="77777777" w:rsidR="0021208E" w:rsidRDefault="0021208E"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27" name="Line 263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344D3" id="Group 4118" o:spid="_x0000_s1069" style="position:absolute;left:0;text-align:left;margin-left:130.05pt;margin-top:57.1pt;width:131.4pt;height:55.1pt;z-index:251590144;mso-position-horizontal-relative:text;mso-position-vertical-relative:text"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">
                <v:shape id="Text Box 2630" o:spid="_x0000_s1070"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" strokecolor="red" strokeweight="1.5pt">
                  <v:textbox>
                    <w:txbxContent>
                      <w:p w14:paraId="4FCB4496" w14:textId="77777777" w:rsidR="0021208E" w:rsidRDefault="0021208E" w:rsidP="0027112C">
                        <w:r w:rsidRPr="00E02C6A">
                          <w:rPr>
                            <w:b/>
                            <w:i/>
                          </w:rPr>
                          <w:t>Original</w:t>
                        </w:r>
                        <w:r>
                          <w:rPr>
                            <w:b/>
                          </w:rPr>
                          <w:t xml:space="preserve"> </w:t>
                        </w:r>
                        <w:r>
                          <w:t>profile plot (solid lines)</w:t>
                        </w:r>
                      </w:p>
                    </w:txbxContent>
                  </v:textbox>
                </v:shape>
                <v:line id="Line 2631" o:spid="_x0000_s1071"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" strokecolor="red" strokeweight="1.5pt">
                  <v:stroke endarrow="block"/>
                </v:line>
              </v:group>
            </w:pict>
          </mc:Fallback>
        </mc:AlternateContent>
      </w:r>
      <w:r>
        <w:rPr>
          <w:noProof/>
        </w:rPr>
        <w:drawing>
          <wp:inline distT="0" distB="0" distL="0" distR="0" wp14:anchorId="12433532" wp14:editId="375C799C">
            <wp:extent cx="3179445" cy="3067050"/>
            <wp:effectExtent l="19050" t="19050" r="20955"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79445" cy="3067050"/>
                    </a:xfrm>
                    <a:prstGeom prst="rect">
                      <a:avLst/>
                    </a:prstGeom>
                    <a:noFill/>
                    <a:ln w="9525" cmpd="sng">
                      <a:solidFill>
                        <a:srgbClr val="000000"/>
                      </a:solidFill>
                      <a:miter lim="800000"/>
                      <a:headEnd/>
                      <a:tailEnd/>
                    </a:ln>
                    <a:effectLst/>
                  </pic:spPr>
                </pic:pic>
              </a:graphicData>
            </a:graphic>
          </wp:inline>
        </w:drawing>
      </w:r>
    </w:p>
    <w:p w14:paraId="1D742966" w14:textId="334605DE" w:rsidR="0027112C" w:rsidRDefault="00133461" w:rsidP="00F5043F">
      <w:pPr>
        <w:pStyle w:val="Caption"/>
      </w:pPr>
      <w:bookmarkStart w:id="1745" w:name="_Ref469039218"/>
      <w:bookmarkStart w:id="1746" w:name="_Ref469039188"/>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46</w:t>
      </w:r>
      <w:r w:rsidR="00A60C83">
        <w:rPr>
          <w:noProof/>
        </w:rPr>
        <w:fldChar w:fldCharType="end"/>
      </w:r>
      <w:bookmarkEnd w:id="1745"/>
      <w:r w:rsidR="00226533">
        <w:t>: Profile Graph</w:t>
      </w:r>
      <w:r w:rsidR="00271F23">
        <w:t xml:space="preserve"> Display</w:t>
      </w:r>
      <w:bookmarkEnd w:id="1746"/>
    </w:p>
    <w:p w14:paraId="0C64FA56" w14:textId="77777777" w:rsidR="0027112C" w:rsidRDefault="0027112C" w:rsidP="002B6A04"/>
    <w:p w14:paraId="18E46546" w14:textId="77777777" w:rsidR="0027112C" w:rsidRDefault="0027112C" w:rsidP="0027112C"/>
    <w:p w14:paraId="0D0DF278" w14:textId="51F3DA4F" w:rsidR="0027112C" w:rsidRDefault="0027112C" w:rsidP="0027112C">
      <w:r>
        <w:t xml:space="preserve">The PWI for the profile </w:t>
      </w:r>
      <w:r w:rsidR="00DC7A51">
        <w:t>appears in the bottom l</w:t>
      </w:r>
      <w:r>
        <w:t>eft corner of this screen</w:t>
      </w:r>
      <w:r w:rsidRPr="00226533">
        <w:t>.</w:t>
      </w:r>
      <w:r w:rsidR="00133461" w:rsidRPr="00226533">
        <w:t xml:space="preserve">  </w:t>
      </w:r>
      <w:r w:rsidRPr="00226533">
        <w:t>I</w:t>
      </w:r>
      <w:r>
        <w:t xml:space="preserve">f the measured PWI is below 100%, the value will be displayed in a </w:t>
      </w:r>
      <w:r w:rsidR="00671E0B">
        <w:t>g</w:t>
      </w:r>
      <w:r>
        <w:t>reen font.  If the measured PWI is 100% or higher</w:t>
      </w:r>
      <w:r w:rsidR="006A3615">
        <w:t>, the value will be displayed with</w:t>
      </w:r>
      <w:r>
        <w:t xml:space="preserve"> a </w:t>
      </w:r>
      <w:r w:rsidR="00671E0B">
        <w:t>r</w:t>
      </w:r>
      <w:r>
        <w:t xml:space="preserve">ed font.  This enables </w:t>
      </w:r>
      <w:r w:rsidR="00BF3428">
        <w:t>you</w:t>
      </w:r>
      <w:r>
        <w:t xml:space="preserve"> to easily identify </w:t>
      </w:r>
      <w:r w:rsidR="002C4C73">
        <w:t>whether</w:t>
      </w:r>
      <w:r>
        <w:t xml:space="preserve"> the</w:t>
      </w:r>
      <w:r w:rsidR="002B6A04">
        <w:t xml:space="preserve"> profile is in or out of spec.</w:t>
      </w:r>
    </w:p>
    <w:p w14:paraId="6B1B965F" w14:textId="77777777" w:rsidR="0027112C" w:rsidRDefault="0027112C" w:rsidP="0027112C"/>
    <w:p w14:paraId="1C649DDF" w14:textId="77777777" w:rsidR="0027112C" w:rsidRDefault="0027112C" w:rsidP="0027112C"/>
    <w:p w14:paraId="5B092217" w14:textId="77777777" w:rsidR="0027112C" w:rsidRDefault="000E0382" w:rsidP="00BC0634">
      <w:pPr>
        <w:jc w:val="center"/>
      </w:pPr>
      <w:r>
        <w:rPr>
          <w:noProof/>
        </w:rPr>
        <mc:AlternateContent>
          <mc:Choice Requires="wpg">
            <w:drawing>
              <wp:anchor distT="0" distB="0" distL="114300" distR="114300" simplePos="0" relativeHeight="251591168" behindDoc="0" locked="0" layoutInCell="1" allowOverlap="1" wp14:anchorId="71B22338" wp14:editId="59FE1B78">
                <wp:simplePos x="0" y="0"/>
                <wp:positionH relativeFrom="column">
                  <wp:posOffset>165735</wp:posOffset>
                </wp:positionH>
                <wp:positionV relativeFrom="paragraph">
                  <wp:posOffset>59690</wp:posOffset>
                </wp:positionV>
                <wp:extent cx="1714500" cy="457200"/>
                <wp:effectExtent l="0" t="0" r="0" b="0"/>
                <wp:wrapNone/>
                <wp:docPr id="2722"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23"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2955F500" w14:textId="77777777" w:rsidR="0021208E" w:rsidRDefault="0021208E" w:rsidP="0027112C">
                              <w:r>
                                <w:t>A PWI under 100% is acceptable</w:t>
                              </w:r>
                            </w:p>
                          </w:txbxContent>
                        </wps:txbx>
                        <wps:bodyPr rot="0" vert="horz" wrap="square" lIns="91440" tIns="45720" rIns="91440" bIns="45720" anchor="t" anchorCtr="0" upright="1">
                          <a:noAutofit/>
                        </wps:bodyPr>
                      </wps:wsp>
                      <wps:wsp>
                        <wps:cNvPr id="2724" name="Line 2636"/>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22338" id="Group 4122" o:spid="_x0000_s1072" style="position:absolute;left:0;text-align:left;margin-left:13.05pt;margin-top:4.7pt;width:135pt;height:36pt;z-index:251591168;mso-position-horizontal-relative:text;mso-position-vertical-relative:text"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">
                <v:shape id="Text Box 2635" o:spid="_x0000_s1073"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" strokecolor="blue" strokeweight="1.5pt">
                  <v:textbox>
                    <w:txbxContent>
                      <w:p w14:paraId="2955F500" w14:textId="77777777" w:rsidR="0021208E" w:rsidRDefault="0021208E" w:rsidP="0027112C">
                        <w:r>
                          <w:t>A PWI under 100% is acceptable</w:t>
                        </w:r>
                      </w:p>
                    </w:txbxContent>
                  </v:textbox>
                </v:shape>
                <v:line id="Line 2636" o:spid="_x0000_s1074"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" strokecolor="blue" strokeweight="1.5pt">
                  <v:stroke endarrow="block"/>
                </v:line>
              </v:group>
            </w:pict>
          </mc:Fallback>
        </mc:AlternateContent>
      </w:r>
      <w:r>
        <w:rPr>
          <w:noProof/>
        </w:rPr>
        <mc:AlternateContent>
          <mc:Choice Requires="wpg">
            <w:drawing>
              <wp:anchor distT="0" distB="0" distL="114300" distR="114300" simplePos="0" relativeHeight="251592192" behindDoc="0" locked="0" layoutInCell="1" allowOverlap="1" wp14:anchorId="0470BBD0" wp14:editId="73E1DFA5">
                <wp:simplePos x="0" y="0"/>
                <wp:positionH relativeFrom="column">
                  <wp:posOffset>4051935</wp:posOffset>
                </wp:positionH>
                <wp:positionV relativeFrom="paragraph">
                  <wp:posOffset>59690</wp:posOffset>
                </wp:positionV>
                <wp:extent cx="1714500" cy="457200"/>
                <wp:effectExtent l="0" t="0" r="0" b="0"/>
                <wp:wrapNone/>
                <wp:docPr id="479"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20"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0AB18FB2" w14:textId="77777777" w:rsidR="0021208E" w:rsidRDefault="0021208E" w:rsidP="0027112C">
                              <w:r>
                                <w:t>A PWI above 100% is unacceptable</w:t>
                              </w:r>
                            </w:p>
                          </w:txbxContent>
                        </wps:txbx>
                        <wps:bodyPr rot="0" vert="horz" wrap="square" lIns="91440" tIns="45720" rIns="91440" bIns="45720" anchor="t" anchorCtr="0" upright="1">
                          <a:noAutofit/>
                        </wps:bodyPr>
                      </wps:wsp>
                      <wps:wsp>
                        <wps:cNvPr id="2721" name="Line 2638"/>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0BBD0" id="Group 4123" o:spid="_x0000_s1075" style="position:absolute;left:0;text-align:left;margin-left:319.05pt;margin-top:4.7pt;width:135pt;height:36pt;z-index:251592192;mso-position-horizontal-relative:text;mso-position-vertical-relative:text"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">
                <v:shape id="Text Box 2637" o:spid="_x0000_s1076"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" strokecolor="blue" strokeweight="1.5pt">
                  <v:textbox>
                    <w:txbxContent>
                      <w:p w14:paraId="0AB18FB2" w14:textId="77777777" w:rsidR="0021208E" w:rsidRDefault="0021208E" w:rsidP="0027112C">
                        <w:r>
                          <w:t>A PWI above 100% is unacceptable</w:t>
                        </w:r>
                      </w:p>
                    </w:txbxContent>
                  </v:textbox>
                </v:shape>
                <v:line id="Line 2638" o:spid="_x0000_s1077"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" strokecolor="blue" strokeweight="1.5pt">
                  <v:stroke endarrow="block"/>
                </v:line>
              </v:group>
            </w:pict>
          </mc:Fallback>
        </mc:AlternateContent>
      </w:r>
      <w:r>
        <w:rPr>
          <w:noProof/>
        </w:rPr>
        <w:drawing>
          <wp:inline distT="0" distB="0" distL="0" distR="0" wp14:anchorId="3B4DA8EA" wp14:editId="2D55E91C">
            <wp:extent cx="1371600" cy="633095"/>
            <wp:effectExtent l="19050" t="19050" r="19050" b="1460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71600" cy="63309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3DC9151" wp14:editId="4FBFA877">
            <wp:extent cx="1413510" cy="640080"/>
            <wp:effectExtent l="19050" t="19050" r="15240" b="26670"/>
            <wp:docPr id="88"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12">
                      <a:extLst>
                        <a:ext uri="{28A0092B-C50C-407E-A947-70E740481C1C}">
                          <a14:useLocalDpi xmlns:a14="http://schemas.microsoft.com/office/drawing/2010/main" val="0"/>
                        </a:ext>
                      </a:extLst>
                    </a:blip>
                    <a:srcRect b="2782"/>
                    <a:stretch>
                      <a:fillRect/>
                    </a:stretch>
                  </pic:blipFill>
                  <pic:spPr bwMode="auto">
                    <a:xfrm>
                      <a:off x="0" y="0"/>
                      <a:ext cx="1413510" cy="640080"/>
                    </a:xfrm>
                    <a:prstGeom prst="rect">
                      <a:avLst/>
                    </a:prstGeom>
                    <a:noFill/>
                    <a:ln w="6350" cmpd="sng">
                      <a:solidFill>
                        <a:srgbClr val="000000"/>
                      </a:solidFill>
                      <a:miter lim="800000"/>
                      <a:headEnd/>
                      <a:tailEnd/>
                    </a:ln>
                    <a:effectLst/>
                  </pic:spPr>
                </pic:pic>
              </a:graphicData>
            </a:graphic>
          </wp:inline>
        </w:drawing>
      </w:r>
    </w:p>
    <w:p w14:paraId="086DC166" w14:textId="3FDE944A" w:rsidR="00133461" w:rsidRPr="00226533" w:rsidRDefault="00133461" w:rsidP="00226533">
      <w:pPr>
        <w:pStyle w:val="Caption"/>
      </w:pPr>
      <w:bookmarkStart w:id="1747" w:name="_Ref185834496"/>
      <w:r w:rsidRPr="00226533">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47</w:t>
      </w:r>
      <w:r w:rsidR="00A60C83">
        <w:rPr>
          <w:noProof/>
        </w:rPr>
        <w:fldChar w:fldCharType="end"/>
      </w:r>
      <w:bookmarkEnd w:id="1747"/>
      <w:r w:rsidR="00226533">
        <w:t>: Profile PWI</w:t>
      </w:r>
    </w:p>
    <w:p w14:paraId="75A10EE3" w14:textId="77777777" w:rsidR="0027112C" w:rsidRDefault="0027112C" w:rsidP="00226533"/>
    <w:p w14:paraId="3EC51A71" w14:textId="77777777" w:rsidR="00226533" w:rsidRDefault="00226533" w:rsidP="00226533"/>
    <w:p w14:paraId="2A94442F" w14:textId="77777777" w:rsidR="004D72B8" w:rsidRPr="000600D3" w:rsidRDefault="00C653DF" w:rsidP="001A28A5">
      <w:pPr>
        <w:pStyle w:val="Heading3"/>
        <w:rPr>
          <w:noProof/>
        </w:rPr>
      </w:pPr>
      <w:r>
        <w:rPr>
          <w:noProof/>
        </w:rPr>
        <w:br w:type="page"/>
      </w:r>
      <w:bookmarkStart w:id="1748" w:name="_Toc469043338"/>
      <w:bookmarkStart w:id="1749" w:name="_Toc469044972"/>
      <w:bookmarkStart w:id="1750" w:name="_Toc469139268"/>
      <w:bookmarkStart w:id="1751" w:name="_Toc469152713"/>
      <w:bookmarkStart w:id="1752" w:name="_Toc506221834"/>
      <w:bookmarkStart w:id="1753" w:name="_Toc506816499"/>
      <w:bookmarkStart w:id="1754" w:name="_Toc506816949"/>
      <w:bookmarkStart w:id="1755" w:name="_Toc528426603"/>
      <w:bookmarkStart w:id="1756" w:name="_Toc528426892"/>
      <w:bookmarkStart w:id="1757" w:name="_Toc54356409"/>
      <w:bookmarkStart w:id="1758" w:name="_Toc54356700"/>
      <w:bookmarkStart w:id="1759" w:name="_Toc54360283"/>
      <w:bookmarkStart w:id="1760" w:name="_Toc54360731"/>
      <w:bookmarkStart w:id="1761" w:name="_Toc54362206"/>
      <w:bookmarkStart w:id="1762" w:name="_Toc69499464"/>
      <w:bookmarkStart w:id="1763" w:name="_Toc69500346"/>
      <w:bookmarkStart w:id="1764" w:name="_Toc100670417"/>
      <w:bookmarkStart w:id="1765" w:name="_Toc100670719"/>
      <w:bookmarkStart w:id="1766" w:name="_Toc119583730"/>
      <w:bookmarkStart w:id="1767" w:name="_Toc120004920"/>
      <w:bookmarkStart w:id="1768" w:name="_Toc120005217"/>
      <w:bookmarkStart w:id="1769" w:name="_Toc120025965"/>
      <w:bookmarkStart w:id="1770" w:name="_Toc120026265"/>
      <w:bookmarkEnd w:id="1644"/>
      <w:r w:rsidR="00BC0634">
        <w:rPr>
          <w:noProof/>
        </w:rPr>
        <w:lastRenderedPageBreak/>
        <w:t>Exit t</w:t>
      </w:r>
      <w:r>
        <w:rPr>
          <w:noProof/>
        </w:rPr>
        <w:t>he Graph Screen</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tbl>
      <w:tblPr>
        <w:tblW w:w="0" w:type="auto"/>
        <w:tblLook w:val="04A0" w:firstRow="1" w:lastRow="0" w:firstColumn="1" w:lastColumn="0" w:noHBand="0" w:noVBand="1"/>
      </w:tblPr>
      <w:tblGrid>
        <w:gridCol w:w="4335"/>
        <w:gridCol w:w="5025"/>
      </w:tblGrid>
      <w:tr w:rsidR="005317FC" w14:paraId="2650FCE1" w14:textId="77777777" w:rsidTr="00251B7B">
        <w:trPr>
          <w:trHeight w:val="2097"/>
        </w:trPr>
        <w:tc>
          <w:tcPr>
            <w:tcW w:w="4543" w:type="dxa"/>
            <w:shd w:val="clear" w:color="auto" w:fill="auto"/>
          </w:tcPr>
          <w:p w14:paraId="15087E77" w14:textId="441A646D" w:rsidR="005317FC" w:rsidRPr="00673430" w:rsidRDefault="005317FC" w:rsidP="005317FC">
            <w:r w:rsidRPr="00673430">
              <w:t xml:space="preserve">The following message </w:t>
            </w:r>
            <w:r w:rsidR="00DC7A51">
              <w:t>appears</w:t>
            </w:r>
            <w:r w:rsidRPr="00673430">
              <w:t xml:space="preserve"> whenever a profile is closed: “Do you want to run a profile with this product?”  </w:t>
            </w:r>
          </w:p>
          <w:p w14:paraId="01E86856" w14:textId="77777777" w:rsidR="005317FC" w:rsidRPr="00673430" w:rsidRDefault="005317FC" w:rsidP="005317FC"/>
          <w:p w14:paraId="4BF75B32" w14:textId="77777777" w:rsidR="005317FC" w:rsidRPr="00673430" w:rsidRDefault="005317FC" w:rsidP="005317FC">
            <w:r w:rsidRPr="00673430">
              <w:t xml:space="preserve">If you select </w:t>
            </w:r>
            <w:r w:rsidRPr="00AD44B9">
              <w:rPr>
                <w:b/>
              </w:rPr>
              <w:t>No</w:t>
            </w:r>
            <w:r w:rsidRPr="00673430">
              <w:t>, you will be returned to the main screen or the Profile Explorer if the profile was originally opened from there.</w:t>
            </w:r>
          </w:p>
          <w:p w14:paraId="6B727098" w14:textId="77777777" w:rsidR="005317FC" w:rsidRDefault="005317FC" w:rsidP="004D72B8"/>
        </w:tc>
        <w:tc>
          <w:tcPr>
            <w:tcW w:w="5033" w:type="dxa"/>
            <w:shd w:val="clear" w:color="auto" w:fill="auto"/>
          </w:tcPr>
          <w:p w14:paraId="2056697D" w14:textId="77777777" w:rsidR="005317FC" w:rsidRDefault="000E0382" w:rsidP="00BC0634">
            <w:pPr>
              <w:jc w:val="center"/>
            </w:pPr>
            <w:r>
              <w:rPr>
                <w:noProof/>
              </w:rPr>
              <w:drawing>
                <wp:inline distT="0" distB="0" distL="0" distR="0" wp14:anchorId="06AEC77C" wp14:editId="479A54BC">
                  <wp:extent cx="2532380" cy="761177"/>
                  <wp:effectExtent l="0" t="0" r="127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2532380" cy="761177"/>
                          </a:xfrm>
                          <a:prstGeom prst="rect">
                            <a:avLst/>
                          </a:prstGeom>
                          <a:noFill/>
                          <a:ln>
                            <a:noFill/>
                          </a:ln>
                        </pic:spPr>
                      </pic:pic>
                    </a:graphicData>
                  </a:graphic>
                </wp:inline>
              </w:drawing>
            </w:r>
          </w:p>
          <w:p w14:paraId="2E19940A" w14:textId="496162AE" w:rsidR="005317FC" w:rsidRPr="00AD44B9" w:rsidRDefault="005317FC" w:rsidP="00AD44B9">
            <w:pPr>
              <w:jc w:val="center"/>
              <w:rPr>
                <w:rFonts w:ascii="Arial" w:hAnsi="Arial" w:cs="Arial"/>
                <w:sz w:val="16"/>
                <w:szCs w:val="16"/>
              </w:rPr>
            </w:pPr>
            <w:bookmarkStart w:id="1771" w:name="_Ref173139103"/>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B17657">
              <w:rPr>
                <w:rFonts w:ascii="Arial" w:hAnsi="Arial" w:cs="Arial"/>
                <w:noProof/>
                <w:sz w:val="16"/>
                <w:szCs w:val="16"/>
              </w:rPr>
              <w:t>48</w:t>
            </w:r>
            <w:r w:rsidRPr="00AD44B9">
              <w:rPr>
                <w:rFonts w:ascii="Arial" w:hAnsi="Arial" w:cs="Arial"/>
                <w:sz w:val="16"/>
                <w:szCs w:val="16"/>
              </w:rPr>
              <w:fldChar w:fldCharType="end"/>
            </w:r>
            <w:bookmarkEnd w:id="1771"/>
          </w:p>
        </w:tc>
      </w:tr>
      <w:tr w:rsidR="005317FC" w14:paraId="7579FEDE" w14:textId="77777777" w:rsidTr="00AD44B9">
        <w:tc>
          <w:tcPr>
            <w:tcW w:w="4543" w:type="dxa"/>
            <w:shd w:val="clear" w:color="auto" w:fill="auto"/>
          </w:tcPr>
          <w:p w14:paraId="0C0214E4" w14:textId="586F6EB2" w:rsidR="005317FC" w:rsidRPr="00673430" w:rsidRDefault="005317FC" w:rsidP="005317FC">
            <w:r w:rsidRPr="00673430">
              <w:t xml:space="preserve">If you select </w:t>
            </w:r>
            <w:r w:rsidRPr="00AD44B9">
              <w:rPr>
                <w:b/>
              </w:rPr>
              <w:t>Yes</w:t>
            </w:r>
            <w:r w:rsidRPr="00673430">
              <w:t xml:space="preserve">, you will need to choose from the Original, or Predicted recipe settings. </w:t>
            </w:r>
          </w:p>
          <w:p w14:paraId="46E81770" w14:textId="77777777" w:rsidR="005317FC" w:rsidRPr="00673430" w:rsidRDefault="005317FC" w:rsidP="005317FC"/>
          <w:p w14:paraId="50D80EC2" w14:textId="77777777" w:rsidR="005317FC" w:rsidRPr="00673430" w:rsidRDefault="005317FC" w:rsidP="005317FC">
            <w:r w:rsidRPr="00AD44B9">
              <w:rPr>
                <w:b/>
              </w:rPr>
              <w:t>Original –</w:t>
            </w:r>
            <w:r w:rsidRPr="00673430">
              <w:t xml:space="preserve"> The same recipe settings used when this profile was originally run.</w:t>
            </w:r>
          </w:p>
          <w:p w14:paraId="0BBB17F9" w14:textId="77777777" w:rsidR="005317FC" w:rsidRPr="00673430" w:rsidRDefault="005317FC" w:rsidP="005317FC"/>
          <w:p w14:paraId="239369B9" w14:textId="77777777" w:rsidR="005317FC" w:rsidRPr="00673430" w:rsidRDefault="005317FC" w:rsidP="005317FC">
            <w:r w:rsidRPr="00AD44B9">
              <w:rPr>
                <w:b/>
              </w:rPr>
              <w:t>Predicted -</w:t>
            </w:r>
            <w:r w:rsidRPr="00673430">
              <w:t xml:space="preserve"> The recipe settings as predicted by standard prediction </w:t>
            </w:r>
            <w:r w:rsidR="005D32A5">
              <w:t>that you input manually</w:t>
            </w:r>
            <w:r w:rsidRPr="00673430">
              <w:t>.</w:t>
            </w:r>
          </w:p>
          <w:p w14:paraId="694BB5DF" w14:textId="77777777" w:rsidR="005317FC" w:rsidRPr="00673430" w:rsidRDefault="005317FC" w:rsidP="005317FC"/>
          <w:p w14:paraId="188D19C9" w14:textId="77777777" w:rsidR="005317FC" w:rsidRDefault="005317FC" w:rsidP="004D72B8"/>
        </w:tc>
        <w:tc>
          <w:tcPr>
            <w:tcW w:w="5033" w:type="dxa"/>
            <w:shd w:val="clear" w:color="auto" w:fill="auto"/>
          </w:tcPr>
          <w:p w14:paraId="7822EB77" w14:textId="77777777" w:rsidR="005317FC" w:rsidRDefault="000E0382" w:rsidP="004D72B8">
            <w:r>
              <w:rPr>
                <w:noProof/>
              </w:rPr>
              <w:drawing>
                <wp:inline distT="0" distB="0" distL="0" distR="0" wp14:anchorId="58D52A10" wp14:editId="629AA5F0">
                  <wp:extent cx="2963636" cy="963930"/>
                  <wp:effectExtent l="0" t="0" r="8255"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2963636" cy="963930"/>
                          </a:xfrm>
                          <a:prstGeom prst="rect">
                            <a:avLst/>
                          </a:prstGeom>
                          <a:noFill/>
                          <a:ln>
                            <a:noFill/>
                          </a:ln>
                        </pic:spPr>
                      </pic:pic>
                    </a:graphicData>
                  </a:graphic>
                </wp:inline>
              </w:drawing>
            </w:r>
          </w:p>
          <w:p w14:paraId="6EB01DF4" w14:textId="686EAC16" w:rsidR="005317FC" w:rsidRPr="00AD44B9" w:rsidRDefault="005317FC" w:rsidP="00AD44B9">
            <w:pPr>
              <w:jc w:val="center"/>
              <w:rPr>
                <w:rFonts w:ascii="Arial" w:hAnsi="Arial" w:cs="Arial"/>
                <w:sz w:val="16"/>
                <w:szCs w:val="16"/>
              </w:rPr>
            </w:pPr>
            <w:bookmarkStart w:id="1772" w:name="_Ref173139177"/>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B17657">
              <w:rPr>
                <w:rFonts w:ascii="Arial" w:hAnsi="Arial" w:cs="Arial"/>
                <w:noProof/>
                <w:sz w:val="16"/>
                <w:szCs w:val="16"/>
              </w:rPr>
              <w:t>49</w:t>
            </w:r>
            <w:r w:rsidRPr="00AD44B9">
              <w:rPr>
                <w:rFonts w:ascii="Arial" w:hAnsi="Arial" w:cs="Arial"/>
                <w:sz w:val="16"/>
                <w:szCs w:val="16"/>
              </w:rPr>
              <w:fldChar w:fldCharType="end"/>
            </w:r>
            <w:bookmarkEnd w:id="1772"/>
          </w:p>
        </w:tc>
      </w:tr>
    </w:tbl>
    <w:p w14:paraId="643373C5" w14:textId="77777777" w:rsidR="00226533" w:rsidRPr="00673430" w:rsidRDefault="00226533" w:rsidP="004D72B8"/>
    <w:p w14:paraId="24ED46C7" w14:textId="1BDEF891" w:rsidR="004D72B8" w:rsidRPr="00673430" w:rsidRDefault="004D72B8" w:rsidP="004D72B8">
      <w:r w:rsidRPr="00673430">
        <w:t>For both the original and predicted recipe settings, the software will automatically send the selected recipe information to the oven controller.  If there is no communication between the software and the Oven controller, the</w:t>
      </w:r>
      <w:r w:rsidR="00865014" w:rsidRPr="00865014">
        <w:t xml:space="preserve"> </w:t>
      </w:r>
      <w:r w:rsidR="00865014" w:rsidRPr="00F0388A">
        <w:t>software</w:t>
      </w:r>
      <w:r w:rsidRPr="00673430">
        <w:t xml:space="preserve"> will display a dialog box showing the recipe information.  </w:t>
      </w:r>
      <w:r w:rsidR="00BF3428" w:rsidRPr="00673430">
        <w:t>You</w:t>
      </w:r>
      <w:r w:rsidRPr="00673430">
        <w:t xml:space="preserve"> must manually enter this recipe information in the oven control software. </w:t>
      </w:r>
    </w:p>
    <w:p w14:paraId="3DC0FD96" w14:textId="77777777" w:rsidR="004D72B8" w:rsidRDefault="004D72B8" w:rsidP="004D72B8"/>
    <w:p w14:paraId="2FCD2D4C" w14:textId="77777777" w:rsidR="004D72B8" w:rsidRDefault="000E0382" w:rsidP="003335AF">
      <w:pPr>
        <w:keepNext/>
        <w:jc w:val="center"/>
      </w:pPr>
      <w:r>
        <w:rPr>
          <w:noProof/>
        </w:rPr>
        <w:drawing>
          <wp:inline distT="0" distB="0" distL="0" distR="0" wp14:anchorId="27784034" wp14:editId="38B081B6">
            <wp:extent cx="3128196" cy="29330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128196" cy="2933065"/>
                    </a:xfrm>
                    <a:prstGeom prst="rect">
                      <a:avLst/>
                    </a:prstGeom>
                    <a:noFill/>
                    <a:ln>
                      <a:noFill/>
                    </a:ln>
                  </pic:spPr>
                </pic:pic>
              </a:graphicData>
            </a:graphic>
          </wp:inline>
        </w:drawing>
      </w:r>
    </w:p>
    <w:p w14:paraId="6D4F9339" w14:textId="61A7DA5D" w:rsidR="004D72B8" w:rsidRDefault="004D72B8" w:rsidP="00226533">
      <w:pPr>
        <w:pStyle w:val="Caption"/>
      </w:pPr>
      <w:bookmarkStart w:id="1773" w:name="_Ref173139192"/>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50</w:t>
      </w:r>
      <w:r w:rsidR="00A60C83">
        <w:rPr>
          <w:noProof/>
        </w:rPr>
        <w:fldChar w:fldCharType="end"/>
      </w:r>
      <w:bookmarkEnd w:id="1773"/>
      <w:r w:rsidR="00271F23">
        <w:t>: Oven controller communication error</w:t>
      </w:r>
    </w:p>
    <w:p w14:paraId="20CFF103" w14:textId="77777777" w:rsidR="004D72B8" w:rsidRDefault="004D72B8" w:rsidP="004D72B8"/>
    <w:p w14:paraId="645DCAF1" w14:textId="77777777" w:rsidR="004D72B8" w:rsidRPr="00673430" w:rsidRDefault="00591CFC" w:rsidP="004D72B8">
      <w:r>
        <w:t>The</w:t>
      </w:r>
      <w:r w:rsidR="004D72B8" w:rsidRPr="00673430">
        <w:t xml:space="preserve"> software will automatically apply the changes </w:t>
      </w:r>
      <w:r w:rsidR="00D40D9F">
        <w:t>to the Run a Profile –</w:t>
      </w:r>
      <w:r w:rsidR="00251B7B">
        <w:t xml:space="preserve"> </w:t>
      </w:r>
      <w:r w:rsidR="00D40D9F">
        <w:t>Enter Set</w:t>
      </w:r>
      <w:r w:rsidR="004D72B8" w:rsidRPr="00673430">
        <w:t>points screen.  You will exit to the</w:t>
      </w:r>
      <w:r w:rsidR="004D72B8" w:rsidRPr="00673430">
        <w:rPr>
          <w:b/>
        </w:rPr>
        <w:t xml:space="preserve"> </w:t>
      </w:r>
      <w:r w:rsidR="004D72B8" w:rsidRPr="00673430">
        <w:t>Run a Profile screen.  If you are running on the oven controller PC, and the oven is compatible with the software the oven recipe will automatically be updated.</w:t>
      </w:r>
    </w:p>
    <w:p w14:paraId="7D3F6AFF" w14:textId="77777777" w:rsidR="004D72B8" w:rsidRDefault="004D72B8" w:rsidP="00226533"/>
    <w:p w14:paraId="04F8A49D" w14:textId="77777777" w:rsidR="004D72B8" w:rsidRPr="00673430" w:rsidRDefault="004D72B8" w:rsidP="004D72B8">
      <w:r w:rsidRPr="00673430">
        <w:t xml:space="preserve">The first dialog – “Do you want to run a profile with this product?” will appear each time you exit the graph screen.  Click </w:t>
      </w:r>
      <w:r w:rsidRPr="00673430">
        <w:rPr>
          <w:b/>
        </w:rPr>
        <w:t>No</w:t>
      </w:r>
      <w:r w:rsidRPr="00673430">
        <w:t xml:space="preserve"> if you do not wish to profile.</w:t>
      </w:r>
    </w:p>
    <w:p w14:paraId="51CFC4C5" w14:textId="77777777" w:rsidR="004D72B8" w:rsidRPr="00673430" w:rsidRDefault="004D72B8" w:rsidP="004D72B8"/>
    <w:p w14:paraId="2ABC9A13" w14:textId="77777777" w:rsidR="004D72B8" w:rsidRPr="00673430" w:rsidRDefault="004D72B8" w:rsidP="004D72B8">
      <w:r w:rsidRPr="00673430">
        <w:lastRenderedPageBreak/>
        <w:t xml:space="preserve">You </w:t>
      </w:r>
      <w:r w:rsidR="00282CDB">
        <w:t>return</w:t>
      </w:r>
      <w:r w:rsidRPr="00673430">
        <w:t xml:space="preserve"> to the </w:t>
      </w:r>
      <w:r w:rsidR="00345692">
        <w:t>m</w:t>
      </w:r>
      <w:r w:rsidRPr="00673430">
        <w:t xml:space="preserve">ain menu if you had just completed running a profile.  If you opened the profile from the Profile </w:t>
      </w:r>
      <w:r w:rsidR="00070E42" w:rsidRPr="00673430">
        <w:t>Explorer,</w:t>
      </w:r>
      <w:r w:rsidR="00282CDB">
        <w:t xml:space="preserve"> you will return to the Profile Explorer.  Two</w:t>
      </w:r>
      <w:r w:rsidRPr="00673430">
        <w:t xml:space="preserve"> other two dialogs appear if </w:t>
      </w:r>
      <w:r w:rsidR="00282CDB">
        <w:t>you make changes</w:t>
      </w:r>
      <w:r w:rsidRPr="00673430">
        <w:t xml:space="preserve"> to the Description notes or Process Window.</w:t>
      </w:r>
    </w:p>
    <w:p w14:paraId="206FA2F2" w14:textId="77777777" w:rsidR="00431FB0" w:rsidRDefault="00431FB0" w:rsidP="00431FB0"/>
    <w:tbl>
      <w:tblPr>
        <w:tblW w:w="0" w:type="auto"/>
        <w:tblLook w:val="04A0" w:firstRow="1" w:lastRow="0" w:firstColumn="1" w:lastColumn="0" w:noHBand="0" w:noVBand="1"/>
      </w:tblPr>
      <w:tblGrid>
        <w:gridCol w:w="4595"/>
        <w:gridCol w:w="4765"/>
      </w:tblGrid>
      <w:tr w:rsidR="00431FB0" w14:paraId="08174399" w14:textId="77777777" w:rsidTr="00192FFB">
        <w:tc>
          <w:tcPr>
            <w:tcW w:w="4788" w:type="dxa"/>
            <w:shd w:val="clear" w:color="auto" w:fill="auto"/>
          </w:tcPr>
          <w:p w14:paraId="75CAE1CC" w14:textId="3A5F9D56" w:rsidR="00431FB0" w:rsidRPr="00226533" w:rsidRDefault="00431FB0" w:rsidP="0099222F">
            <w:pPr>
              <w:pStyle w:val="Heading4"/>
            </w:pPr>
            <w:r w:rsidRPr="00226533">
              <w:t>S</w:t>
            </w:r>
            <w:r>
              <w:t>av</w:t>
            </w:r>
            <w:r w:rsidR="00251B7B">
              <w:t>e</w:t>
            </w:r>
            <w:r>
              <w:t xml:space="preserve"> </w:t>
            </w:r>
            <w:r w:rsidR="00C653DF">
              <w:t xml:space="preserve">Changes </w:t>
            </w:r>
            <w:r w:rsidR="00C963DF">
              <w:t>to</w:t>
            </w:r>
            <w:r w:rsidR="00C653DF">
              <w:t xml:space="preserve"> The Profile</w:t>
            </w:r>
          </w:p>
          <w:p w14:paraId="03453EAE" w14:textId="77777777" w:rsidR="00431FB0" w:rsidRDefault="009B5C3D" w:rsidP="00282CDB">
            <w:r>
              <w:t>You can save a</w:t>
            </w:r>
            <w:r w:rsidR="00431FB0" w:rsidRPr="00673430">
              <w:t>ny changes to the Description Notes or the Process Window with the profile.  This will permanently update this profile with the changes.  Changes to the Process Window saved here only save the changes with the profile.  To save the changes to Process Window file see next dialog box</w:t>
            </w:r>
          </w:p>
        </w:tc>
        <w:tc>
          <w:tcPr>
            <w:tcW w:w="4788" w:type="dxa"/>
            <w:shd w:val="clear" w:color="auto" w:fill="auto"/>
          </w:tcPr>
          <w:p w14:paraId="12825E86" w14:textId="77777777" w:rsidR="00431FB0" w:rsidRDefault="00431FB0" w:rsidP="00192FFB"/>
          <w:p w14:paraId="2E70EED5" w14:textId="77777777" w:rsidR="00431FB0" w:rsidRDefault="000E0382" w:rsidP="00192FFB">
            <w:r>
              <w:rPr>
                <w:noProof/>
              </w:rPr>
              <w:drawing>
                <wp:inline distT="0" distB="0" distL="0" distR="0" wp14:anchorId="06BBEAD5" wp14:editId="4B89D59A">
                  <wp:extent cx="2326878" cy="998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2326878" cy="998855"/>
                          </a:xfrm>
                          <a:prstGeom prst="rect">
                            <a:avLst/>
                          </a:prstGeom>
                          <a:noFill/>
                          <a:ln>
                            <a:noFill/>
                          </a:ln>
                        </pic:spPr>
                      </pic:pic>
                    </a:graphicData>
                  </a:graphic>
                </wp:inline>
              </w:drawing>
            </w:r>
          </w:p>
          <w:p w14:paraId="3D873C0B" w14:textId="77777777" w:rsidR="00431FB0" w:rsidRDefault="00431FB0" w:rsidP="00282CDB">
            <w:pPr>
              <w:pStyle w:val="Caption"/>
            </w:pPr>
          </w:p>
        </w:tc>
      </w:tr>
      <w:tr w:rsidR="00431FB0" w14:paraId="72470F5B" w14:textId="77777777" w:rsidTr="00192FFB">
        <w:tc>
          <w:tcPr>
            <w:tcW w:w="4788" w:type="dxa"/>
            <w:shd w:val="clear" w:color="auto" w:fill="auto"/>
          </w:tcPr>
          <w:p w14:paraId="7F88F0A3" w14:textId="0123C410" w:rsidR="00431FB0" w:rsidRPr="00F50EF3" w:rsidRDefault="00431FB0" w:rsidP="0099222F">
            <w:pPr>
              <w:pStyle w:val="Heading4"/>
            </w:pPr>
            <w:r w:rsidRPr="00F50EF3">
              <w:t>Sav</w:t>
            </w:r>
            <w:r w:rsidR="00251B7B">
              <w:t>e</w:t>
            </w:r>
            <w:r w:rsidRPr="00F50EF3">
              <w:t xml:space="preserve"> </w:t>
            </w:r>
            <w:r w:rsidR="00C653DF" w:rsidRPr="00F50EF3">
              <w:t>Ch</w:t>
            </w:r>
            <w:r w:rsidR="00C653DF" w:rsidRPr="00226533">
              <w:t xml:space="preserve">anges </w:t>
            </w:r>
            <w:r w:rsidR="00C963DF" w:rsidRPr="00226533">
              <w:t>to</w:t>
            </w:r>
            <w:r w:rsidR="00C653DF" w:rsidRPr="00226533">
              <w:t xml:space="preserve"> The </w:t>
            </w:r>
            <w:r w:rsidRPr="00226533">
              <w:t>Process Window</w:t>
            </w:r>
          </w:p>
          <w:p w14:paraId="438495ED" w14:textId="77777777" w:rsidR="00431FB0" w:rsidRDefault="00431FB0" w:rsidP="00192FFB">
            <w:r w:rsidRPr="00673430">
              <w:t xml:space="preserve">If you have made changes to the Process Window from the Graph screen, you can save these changes when you exit the graph screen.  The Process Window </w:t>
            </w:r>
            <w:r>
              <w:t>is</w:t>
            </w:r>
            <w:r w:rsidRPr="00673430">
              <w:t xml:space="preserve"> updated and utilize these changes whenever it is selected for profili</w:t>
            </w:r>
            <w:r>
              <w:t>ng from this point forward.</w:t>
            </w:r>
          </w:p>
        </w:tc>
        <w:tc>
          <w:tcPr>
            <w:tcW w:w="4788" w:type="dxa"/>
            <w:shd w:val="clear" w:color="auto" w:fill="auto"/>
          </w:tcPr>
          <w:p w14:paraId="5078708D" w14:textId="77777777" w:rsidR="00431FB0" w:rsidRDefault="00431FB0" w:rsidP="00192FFB"/>
          <w:p w14:paraId="3782A7B1" w14:textId="77777777" w:rsidR="00431FB0" w:rsidRDefault="000E0382" w:rsidP="00192FFB">
            <w:r>
              <w:rPr>
                <w:noProof/>
              </w:rPr>
              <w:drawing>
                <wp:inline distT="0" distB="0" distL="0" distR="0" wp14:anchorId="371DAC78" wp14:editId="0A244575">
                  <wp:extent cx="2635122" cy="9639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2635122" cy="963930"/>
                          </a:xfrm>
                          <a:prstGeom prst="rect">
                            <a:avLst/>
                          </a:prstGeom>
                          <a:noFill/>
                          <a:ln>
                            <a:noFill/>
                          </a:ln>
                        </pic:spPr>
                      </pic:pic>
                    </a:graphicData>
                  </a:graphic>
                </wp:inline>
              </w:drawing>
            </w:r>
          </w:p>
          <w:p w14:paraId="2A67FC4E" w14:textId="77777777" w:rsidR="00431FB0" w:rsidRDefault="00431FB0" w:rsidP="00192FFB">
            <w:pPr>
              <w:pStyle w:val="Caption"/>
            </w:pPr>
          </w:p>
        </w:tc>
      </w:tr>
    </w:tbl>
    <w:p w14:paraId="2B24F9CA" w14:textId="77777777" w:rsidR="00DA0D44" w:rsidRDefault="00DA0D44" w:rsidP="004D72B8"/>
    <w:p w14:paraId="448F8B3B" w14:textId="193F8149" w:rsidR="004D72B8" w:rsidRPr="00673430" w:rsidRDefault="004D72B8" w:rsidP="004D72B8">
      <w:r w:rsidRPr="00673430">
        <w:t xml:space="preserve">If you select </w:t>
      </w:r>
      <w:r w:rsidRPr="00251B7B">
        <w:rPr>
          <w:b/>
        </w:rPr>
        <w:t>Yes</w:t>
      </w:r>
      <w:r w:rsidR="002224EF" w:rsidRPr="00673430">
        <w:t>,</w:t>
      </w:r>
      <w:r w:rsidRPr="00673430">
        <w:t xml:space="preserve"> the</w:t>
      </w:r>
      <w:r w:rsidR="00915B44" w:rsidRPr="00673430">
        <w:t xml:space="preserve"> software</w:t>
      </w:r>
      <w:r w:rsidRPr="00673430">
        <w:t xml:space="preserve"> will take you to the Edit Process Window screen in order to save the changes that you have made.</w:t>
      </w:r>
    </w:p>
    <w:p w14:paraId="51DD2FE6" w14:textId="77777777" w:rsidR="008708F9" w:rsidRDefault="008708F9"/>
    <w:p w14:paraId="2D835FC0" w14:textId="542548CB" w:rsidR="008708F9" w:rsidRPr="00673430" w:rsidRDefault="008708F9" w:rsidP="00224600">
      <w:pPr>
        <w:spacing w:after="60"/>
      </w:pPr>
      <w:r w:rsidRPr="00673430">
        <w:t xml:space="preserve">If your oven is capable of communicating with the </w:t>
      </w:r>
      <w:r w:rsidR="00C963DF" w:rsidRPr="00673430">
        <w:t>software,</w:t>
      </w:r>
      <w:r w:rsidRPr="00673430">
        <w:t xml:space="preserve"> you w</w:t>
      </w:r>
      <w:r w:rsidR="00226533" w:rsidRPr="00673430">
        <w:t>ill see different dialog boxes.</w:t>
      </w:r>
    </w:p>
    <w:p w14:paraId="23FD1062" w14:textId="1FBFB6F1" w:rsidR="008708F9" w:rsidRPr="00224600" w:rsidRDefault="008708F9" w:rsidP="00AA5614">
      <w:pPr>
        <w:pStyle w:val="ListParagraph"/>
        <w:numPr>
          <w:ilvl w:val="0"/>
          <w:numId w:val="103"/>
        </w:numPr>
      </w:pPr>
      <w:r w:rsidRPr="00224600">
        <w:t>If you answer yes, a dialog box will appear displaying the amount of time until the oven acknowled</w:t>
      </w:r>
      <w:r w:rsidR="005C06A1" w:rsidRPr="00224600">
        <w:t xml:space="preserve">ges the recipe change request. </w:t>
      </w:r>
      <w:r w:rsidRPr="00224600">
        <w:t xml:space="preserve"> Select </w:t>
      </w:r>
      <w:r w:rsidRPr="00705144">
        <w:rPr>
          <w:b/>
          <w:bCs/>
        </w:rPr>
        <w:t>OK</w:t>
      </w:r>
      <w:r w:rsidR="005C06A1" w:rsidRPr="00224600">
        <w:t>.</w:t>
      </w:r>
      <w:r w:rsidR="00DA0D44" w:rsidRPr="00226533">
        <w:t xml:space="preserve">  </w:t>
      </w:r>
    </w:p>
    <w:p w14:paraId="3E6A4BF4" w14:textId="77777777" w:rsidR="008708F9" w:rsidRDefault="008708F9" w:rsidP="005C06A1"/>
    <w:p w14:paraId="0EF0AD01" w14:textId="6A0F2D86" w:rsidR="004D72B8" w:rsidRDefault="00D330A9" w:rsidP="004D72B8">
      <w:pPr>
        <w:keepNext/>
      </w:pPr>
      <w:r>
        <w:rPr>
          <w:noProof/>
        </w:rPr>
        <mc:AlternateContent>
          <mc:Choice Requires="wps">
            <w:drawing>
              <wp:anchor distT="0" distB="0" distL="114300" distR="114300" simplePos="0" relativeHeight="251616768" behindDoc="0" locked="0" layoutInCell="1" allowOverlap="1" wp14:anchorId="138E53B1" wp14:editId="03741BF3">
                <wp:simplePos x="0" y="0"/>
                <wp:positionH relativeFrom="column">
                  <wp:posOffset>726440</wp:posOffset>
                </wp:positionH>
                <wp:positionV relativeFrom="line">
                  <wp:posOffset>306705</wp:posOffset>
                </wp:positionV>
                <wp:extent cx="566420" cy="286385"/>
                <wp:effectExtent l="0" t="0" r="24130" b="18415"/>
                <wp:wrapNone/>
                <wp:docPr id="477" name="Oval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84350E" id="Oval 4270" o:spid="_x0000_s1026" style="position:absolute;margin-left:57.2pt;margin-top:24.15pt;width:44.6pt;height:22.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" filled="f" fillcolor="#bbe0e3" strokecolor="red" strokeweight="1pt">
                <w10:wrap anchory="line"/>
              </v:oval>
            </w:pict>
          </mc:Fallback>
        </mc:AlternateContent>
      </w:r>
      <w:r>
        <w:rPr>
          <w:noProof/>
        </w:rPr>
        <mc:AlternateContent>
          <mc:Choice Requires="wps">
            <w:drawing>
              <wp:anchor distT="0" distB="0" distL="114300" distR="114300" simplePos="0" relativeHeight="251618816" behindDoc="0" locked="0" layoutInCell="1" allowOverlap="1" wp14:anchorId="0BB55B4F" wp14:editId="4D6A560D">
                <wp:simplePos x="0" y="0"/>
                <wp:positionH relativeFrom="column">
                  <wp:posOffset>1292860</wp:posOffset>
                </wp:positionH>
                <wp:positionV relativeFrom="line">
                  <wp:posOffset>422275</wp:posOffset>
                </wp:positionV>
                <wp:extent cx="907415" cy="123190"/>
                <wp:effectExtent l="0" t="19050" r="45085" b="29210"/>
                <wp:wrapNone/>
                <wp:docPr id="478" name="AutoShap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3190"/>
                        </a:xfrm>
                        <a:prstGeom prst="rightArrow">
                          <a:avLst>
                            <a:gd name="adj1" fmla="val 50000"/>
                            <a:gd name="adj2" fmla="val 18414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BE6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72" o:spid="_x0000_s1026" type="#_x0000_t13" style="position:absolute;margin-left:101.8pt;margin-top:33.25pt;width:71.45pt;height:9.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" fillcolor="red" strokecolor="red">
                <w10:wrap anchory="line"/>
              </v:shape>
            </w:pict>
          </mc:Fallback>
        </mc:AlternateContent>
      </w:r>
      <w:r w:rsidR="000E0382">
        <w:rPr>
          <w:noProof/>
        </w:rPr>
        <w:drawing>
          <wp:inline distT="0" distB="0" distL="0" distR="0" wp14:anchorId="29505CA7" wp14:editId="0AFF32E3">
            <wp:extent cx="2046605" cy="12306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46605" cy="1230630"/>
                    </a:xfrm>
                    <a:prstGeom prst="rect">
                      <a:avLst/>
                    </a:prstGeom>
                    <a:noFill/>
                    <a:ln>
                      <a:noFill/>
                    </a:ln>
                  </pic:spPr>
                </pic:pic>
              </a:graphicData>
            </a:graphic>
          </wp:inline>
        </w:drawing>
      </w:r>
      <w:r w:rsidR="008E1911">
        <w:t xml:space="preserve">  </w:t>
      </w:r>
      <w:r w:rsidR="000E0382">
        <w:rPr>
          <w:noProof/>
        </w:rPr>
        <w:drawing>
          <wp:inline distT="0" distB="0" distL="0" distR="0" wp14:anchorId="7B4FD520" wp14:editId="40B02256">
            <wp:extent cx="3376295" cy="1238250"/>
            <wp:effectExtent l="0" t="0" r="0" b="0"/>
            <wp:docPr id="95" name="Picture 95" descr="Oven cont ack recipe req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n cont ack recipe req detail"/>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76295" cy="1238250"/>
                    </a:xfrm>
                    <a:prstGeom prst="rect">
                      <a:avLst/>
                    </a:prstGeom>
                    <a:noFill/>
                    <a:ln>
                      <a:noFill/>
                    </a:ln>
                  </pic:spPr>
                </pic:pic>
              </a:graphicData>
            </a:graphic>
          </wp:inline>
        </w:drawing>
      </w:r>
    </w:p>
    <w:p w14:paraId="4229BF47" w14:textId="187A172A" w:rsidR="008708F9" w:rsidRPr="00226533" w:rsidRDefault="004D72B8" w:rsidP="00226533">
      <w:pPr>
        <w:pStyle w:val="Caption"/>
      </w:pPr>
      <w:bookmarkStart w:id="1774" w:name="_Ref185835317"/>
      <w:r w:rsidRPr="00226533">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51</w:t>
      </w:r>
      <w:r w:rsidR="00A60C83">
        <w:rPr>
          <w:noProof/>
        </w:rPr>
        <w:fldChar w:fldCharType="end"/>
      </w:r>
      <w:bookmarkEnd w:id="1774"/>
      <w:r w:rsidR="00271F23">
        <w:t>: Oven controller acknowledge recipe change request</w:t>
      </w:r>
    </w:p>
    <w:p w14:paraId="569BDE4F" w14:textId="77777777" w:rsidR="00DA0D44" w:rsidRDefault="00DA0D44"/>
    <w:p w14:paraId="34AC5C89" w14:textId="44D383B6" w:rsidR="008708F9" w:rsidRPr="00226533" w:rsidRDefault="008708F9">
      <w:r>
        <w:t>When the oven has received the new recipe information, a confirmation dialog box will appear.</w:t>
      </w:r>
      <w:r w:rsidR="00DA0D44" w:rsidRPr="00226533">
        <w:t xml:space="preserve">  </w:t>
      </w:r>
    </w:p>
    <w:p w14:paraId="5366B375" w14:textId="77777777" w:rsidR="008708F9" w:rsidRDefault="008708F9"/>
    <w:p w14:paraId="25FF787B" w14:textId="77777777" w:rsidR="00DA0D44" w:rsidRDefault="000E0382" w:rsidP="00251B7B">
      <w:pPr>
        <w:jc w:val="center"/>
      </w:pPr>
      <w:r>
        <w:rPr>
          <w:noProof/>
        </w:rPr>
        <mc:AlternateContent>
          <mc:Choice Requires="wps">
            <w:drawing>
              <wp:anchor distT="0" distB="0" distL="114300" distR="114300" simplePos="0" relativeHeight="251619840" behindDoc="0" locked="0" layoutInCell="1" allowOverlap="1" wp14:anchorId="402224DE" wp14:editId="78ED3A80">
                <wp:simplePos x="0" y="0"/>
                <wp:positionH relativeFrom="column">
                  <wp:posOffset>2204085</wp:posOffset>
                </wp:positionH>
                <wp:positionV relativeFrom="line">
                  <wp:posOffset>394970</wp:posOffset>
                </wp:positionV>
                <wp:extent cx="996315" cy="123190"/>
                <wp:effectExtent l="0" t="0" r="0" b="0"/>
                <wp:wrapNone/>
                <wp:docPr id="476" name="AutoShap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3190"/>
                        </a:xfrm>
                        <a:prstGeom prst="rightArrow">
                          <a:avLst>
                            <a:gd name="adj1" fmla="val 50000"/>
                            <a:gd name="adj2" fmla="val 202191"/>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1B24" id="AutoShape 4273" o:spid="_x0000_s1026" type="#_x0000_t13" style="position:absolute;margin-left:173.55pt;margin-top:31.1pt;width:78.45pt;height:9.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" fillcolor="red" strokecolor="red">
                <w10:wrap anchory="line"/>
              </v:shape>
            </w:pict>
          </mc:Fallback>
        </mc:AlternateContent>
      </w:r>
      <w:r>
        <w:rPr>
          <w:noProof/>
        </w:rPr>
        <mc:AlternateContent>
          <mc:Choice Requires="wps">
            <w:drawing>
              <wp:anchor distT="0" distB="0" distL="114300" distR="114300" simplePos="0" relativeHeight="251617792" behindDoc="0" locked="0" layoutInCell="1" allowOverlap="1" wp14:anchorId="3FEA493F" wp14:editId="1A08BC66">
                <wp:simplePos x="0" y="0"/>
                <wp:positionH relativeFrom="column">
                  <wp:posOffset>1821815</wp:posOffset>
                </wp:positionH>
                <wp:positionV relativeFrom="line">
                  <wp:posOffset>297815</wp:posOffset>
                </wp:positionV>
                <wp:extent cx="382270" cy="286385"/>
                <wp:effectExtent l="0" t="0" r="0" b="0"/>
                <wp:wrapNone/>
                <wp:docPr id="475" name="Oval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7B1AB5" id="Oval 4271" o:spid="_x0000_s1026" style="position:absolute;margin-left:143.45pt;margin-top:23.45pt;width:30.1pt;height:22.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" filled="f" fillcolor="#bbe0e3" strokecolor="red" strokeweight="1pt">
                <w10:wrap anchory="line"/>
              </v:oval>
            </w:pict>
          </mc:Fallback>
        </mc:AlternateContent>
      </w:r>
      <w:r>
        <w:rPr>
          <w:noProof/>
        </w:rPr>
        <w:drawing>
          <wp:inline distT="0" distB="0" distL="0" distR="0" wp14:anchorId="5C30459B" wp14:editId="42EB401F">
            <wp:extent cx="1983740" cy="1202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83740" cy="1202690"/>
                    </a:xfrm>
                    <a:prstGeom prst="rect">
                      <a:avLst/>
                    </a:prstGeom>
                    <a:noFill/>
                    <a:ln>
                      <a:noFill/>
                    </a:ln>
                  </pic:spPr>
                </pic:pic>
              </a:graphicData>
            </a:graphic>
          </wp:inline>
        </w:drawing>
      </w:r>
      <w:r>
        <w:rPr>
          <w:noProof/>
        </w:rPr>
        <w:drawing>
          <wp:inline distT="0" distB="0" distL="0" distR="0" wp14:anchorId="5607C5EB" wp14:editId="0340AE5A">
            <wp:extent cx="1821815" cy="1216660"/>
            <wp:effectExtent l="0" t="0" r="6985" b="2540"/>
            <wp:docPr id="97" name="Picture 97" descr="Oven cont recipe chng con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n cont recipe chng conf detail"/>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21815" cy="1216660"/>
                    </a:xfrm>
                    <a:prstGeom prst="rect">
                      <a:avLst/>
                    </a:prstGeom>
                    <a:noFill/>
                    <a:ln>
                      <a:noFill/>
                    </a:ln>
                  </pic:spPr>
                </pic:pic>
              </a:graphicData>
            </a:graphic>
          </wp:inline>
        </w:drawing>
      </w:r>
    </w:p>
    <w:p w14:paraId="54BDCC84" w14:textId="531F48EB" w:rsidR="008708F9" w:rsidRPr="00DA0D44" w:rsidRDefault="00DA0D44" w:rsidP="00226533">
      <w:pPr>
        <w:pStyle w:val="Caption"/>
      </w:pPr>
      <w:bookmarkStart w:id="1775" w:name="_Ref185835344"/>
      <w:r w:rsidRPr="00226533">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52</w:t>
      </w:r>
      <w:r w:rsidR="00A60C83">
        <w:rPr>
          <w:noProof/>
        </w:rPr>
        <w:fldChar w:fldCharType="end"/>
      </w:r>
      <w:bookmarkEnd w:id="1775"/>
      <w:r w:rsidR="00271F23">
        <w:t>: Oven controller recipe change confirmation</w:t>
      </w:r>
    </w:p>
    <w:p w14:paraId="105BC8E3" w14:textId="77777777" w:rsidR="008708F9" w:rsidRPr="005061F6" w:rsidRDefault="008708F9" w:rsidP="005C06A1"/>
    <w:p w14:paraId="2C365347" w14:textId="1E2DAC24" w:rsidR="00D93BB5" w:rsidRPr="003335AF" w:rsidRDefault="00EE6A35" w:rsidP="00705144">
      <w:pPr>
        <w:ind w:left="720"/>
        <w:rPr>
          <w:noProof/>
        </w:rPr>
      </w:pPr>
      <w:r w:rsidRPr="003335AF">
        <w:rPr>
          <w:b/>
          <w:noProof/>
        </w:rPr>
        <w:t>Tip</w:t>
      </w:r>
      <w:r w:rsidRPr="003335AF">
        <w:rPr>
          <w:noProof/>
        </w:rPr>
        <w:t xml:space="preserve">: </w:t>
      </w:r>
      <w:r w:rsidR="00405A23" w:rsidRPr="003335AF">
        <w:rPr>
          <w:noProof/>
        </w:rPr>
        <w:t>Oven controller:</w:t>
      </w:r>
      <w:r w:rsidRPr="003335AF">
        <w:rPr>
          <w:noProof/>
        </w:rPr>
        <w:t xml:space="preserve"> </w:t>
      </w:r>
      <w:r w:rsidR="00405A23" w:rsidRPr="003335AF">
        <w:rPr>
          <w:noProof/>
        </w:rPr>
        <w:t xml:space="preserve">If nothing happens within several seconds, check the oven control software to make sure there are no error messages or errors that </w:t>
      </w:r>
      <w:r w:rsidR="005C06A1" w:rsidRPr="003335AF">
        <w:rPr>
          <w:noProof/>
        </w:rPr>
        <w:t>will cause the system to hang.</w:t>
      </w:r>
    </w:p>
    <w:p w14:paraId="3B25A814" w14:textId="158BCE68" w:rsidR="008708F9" w:rsidRDefault="00251B7B" w:rsidP="0026146F">
      <w:pPr>
        <w:pStyle w:val="Heading1"/>
      </w:pPr>
      <w:bookmarkStart w:id="1776" w:name="_Toc119468100"/>
      <w:bookmarkStart w:id="1777" w:name="_Toc329784616"/>
      <w:bookmarkStart w:id="1778" w:name="_Toc329852091"/>
      <w:bookmarkStart w:id="1779" w:name="_Toc331173663"/>
      <w:bookmarkStart w:id="1780" w:name="_Toc332208771"/>
      <w:bookmarkStart w:id="1781" w:name="_Toc332274018"/>
      <w:bookmarkStart w:id="1782" w:name="_Toc367109139"/>
      <w:bookmarkStart w:id="1783" w:name="_Toc394486338"/>
      <w:bookmarkStart w:id="1784" w:name="_Toc394583544"/>
      <w:bookmarkStart w:id="1785" w:name="_Toc468171260"/>
      <w:bookmarkStart w:id="1786" w:name="_Toc468549175"/>
      <w:bookmarkStart w:id="1787" w:name="_Toc468552693"/>
      <w:bookmarkStart w:id="1788" w:name="_Toc469041220"/>
      <w:bookmarkStart w:id="1789" w:name="_Toc469041326"/>
      <w:bookmarkStart w:id="1790" w:name="_Toc469043339"/>
      <w:bookmarkStart w:id="1791" w:name="_Toc469043829"/>
      <w:bookmarkStart w:id="1792" w:name="_Toc469044973"/>
      <w:bookmarkStart w:id="1793" w:name="_Toc469139269"/>
      <w:bookmarkStart w:id="1794" w:name="_Toc469143772"/>
      <w:bookmarkStart w:id="1795" w:name="_Toc469152530"/>
      <w:bookmarkStart w:id="1796" w:name="_Toc469152714"/>
      <w:bookmarkStart w:id="1797" w:name="_Toc506221835"/>
      <w:bookmarkStart w:id="1798" w:name="_Toc506816500"/>
      <w:bookmarkStart w:id="1799" w:name="_Toc506816950"/>
      <w:bookmarkStart w:id="1800" w:name="_Toc528426604"/>
      <w:bookmarkStart w:id="1801" w:name="_Toc528426893"/>
      <w:bookmarkStart w:id="1802" w:name="_Toc54356410"/>
      <w:bookmarkStart w:id="1803" w:name="_Toc54356701"/>
      <w:bookmarkStart w:id="1804" w:name="_Toc54356934"/>
      <w:bookmarkStart w:id="1805" w:name="_Toc54360284"/>
      <w:bookmarkStart w:id="1806" w:name="_Toc54360732"/>
      <w:bookmarkStart w:id="1807" w:name="_Toc54362207"/>
      <w:bookmarkStart w:id="1808" w:name="_Toc69499465"/>
      <w:bookmarkStart w:id="1809" w:name="_Toc69500347"/>
      <w:bookmarkStart w:id="1810" w:name="_Toc100670418"/>
      <w:bookmarkStart w:id="1811" w:name="_Toc100670720"/>
      <w:bookmarkStart w:id="1812" w:name="_Toc119583731"/>
      <w:bookmarkStart w:id="1813" w:name="_Toc120004921"/>
      <w:bookmarkStart w:id="1814" w:name="_Toc120005218"/>
      <w:bookmarkStart w:id="1815" w:name="_Toc120025767"/>
      <w:bookmarkStart w:id="1816" w:name="_Toc120025966"/>
      <w:bookmarkStart w:id="1817" w:name="_Toc120026266"/>
      <w:r>
        <w:rPr>
          <w:noProof/>
        </w:rPr>
        <w:lastRenderedPageBreak/>
        <w:drawing>
          <wp:anchor distT="0" distB="0" distL="114300" distR="114300" simplePos="0" relativeHeight="251678208" behindDoc="0" locked="0" layoutInCell="1" allowOverlap="1" wp14:anchorId="636D6E56" wp14:editId="782EC98F">
            <wp:simplePos x="0" y="0"/>
            <wp:positionH relativeFrom="column">
              <wp:posOffset>2476500</wp:posOffset>
            </wp:positionH>
            <wp:positionV relativeFrom="line">
              <wp:posOffset>19050</wp:posOffset>
            </wp:positionV>
            <wp:extent cx="914400" cy="495645"/>
            <wp:effectExtent l="19050" t="19050" r="19050" b="19050"/>
            <wp:wrapSquare wrapText="bothSides"/>
            <wp:docPr id="98" name="Picture 98"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t-NAV_Log-boo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4956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C7149">
        <w:t>Profile Explorer</w:t>
      </w:r>
      <w:bookmarkEnd w:id="1484"/>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2EADE693" w14:textId="77777777" w:rsidR="00226533" w:rsidRDefault="00226533" w:rsidP="00A4766B"/>
    <w:p w14:paraId="557397EE" w14:textId="15DA2E38" w:rsidR="00B14EB7" w:rsidRDefault="00A4766B" w:rsidP="00251B7B">
      <w:r w:rsidRPr="00673430">
        <w:t xml:space="preserve">The Profile Explorer is a powerful and simple data file management tool.  For each unique product </w:t>
      </w:r>
      <w:proofErr w:type="gramStart"/>
      <w:r w:rsidRPr="00673430">
        <w:t>name</w:t>
      </w:r>
      <w:proofErr w:type="gramEnd"/>
      <w:r>
        <w:t xml:space="preserve"> </w:t>
      </w:r>
      <w:r w:rsidRPr="00673430">
        <w:t>you use when profiling, the software will create a folder with the same name</w:t>
      </w:r>
      <w:r w:rsidRPr="00673430">
        <w:rPr>
          <w:color w:val="FF0000"/>
        </w:rPr>
        <w:t>.</w:t>
      </w:r>
      <w:r w:rsidRPr="00673430">
        <w:t xml:space="preserve"> </w:t>
      </w:r>
      <w:r w:rsidR="00B71C50">
        <w:t>The software saves all the profiles run using that product name in that folder.</w:t>
      </w:r>
      <w:r w:rsidRPr="00673430">
        <w:t xml:space="preserve"> </w:t>
      </w:r>
    </w:p>
    <w:p w14:paraId="4E985CAD" w14:textId="10B05C1E" w:rsidR="00251B7B" w:rsidRDefault="00251B7B" w:rsidP="00251B7B"/>
    <w:p w14:paraId="4628432C" w14:textId="2395629B" w:rsidR="00A4766B" w:rsidRDefault="00BF533D" w:rsidP="001A6E4B">
      <w:pPr>
        <w:jc w:val="center"/>
      </w:pPr>
      <w:r>
        <w:rPr>
          <w:noProof/>
        </w:rPr>
        <mc:AlternateContent>
          <mc:Choice Requires="wpg">
            <w:drawing>
              <wp:anchor distT="0" distB="0" distL="114300" distR="114300" simplePos="0" relativeHeight="251599360" behindDoc="0" locked="0" layoutInCell="1" allowOverlap="1" wp14:anchorId="5D2FFC25" wp14:editId="7D67DD77">
                <wp:simplePos x="0" y="0"/>
                <wp:positionH relativeFrom="column">
                  <wp:posOffset>4468132</wp:posOffset>
                </wp:positionH>
                <wp:positionV relativeFrom="paragraph">
                  <wp:posOffset>1594577</wp:posOffset>
                </wp:positionV>
                <wp:extent cx="1419225" cy="1549782"/>
                <wp:effectExtent l="0" t="0" r="28575" b="12700"/>
                <wp:wrapNone/>
                <wp:docPr id="465"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225" cy="1549782"/>
                          <a:chOff x="6846" y="7043"/>
                          <a:chExt cx="2235" cy="2261"/>
                        </a:xfrm>
                      </wpg:grpSpPr>
                      <wps:wsp>
                        <wps:cNvPr id="466" name="Rectangle 3376"/>
                        <wps:cNvSpPr>
                          <a:spLocks noChangeArrowheads="1"/>
                        </wps:cNvSpPr>
                        <wps:spPr bwMode="auto">
                          <a:xfrm>
                            <a:off x="6846" y="9076"/>
                            <a:ext cx="369" cy="228"/>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67" name="Group 4125"/>
                        <wpg:cNvGrpSpPr>
                          <a:grpSpLocks/>
                        </wpg:cNvGrpSpPr>
                        <wpg:grpSpPr bwMode="auto">
                          <a:xfrm>
                            <a:off x="6921" y="7043"/>
                            <a:ext cx="2160" cy="1944"/>
                            <a:chOff x="6993" y="7043"/>
                            <a:chExt cx="2160" cy="1944"/>
                          </a:xfrm>
                        </wpg:grpSpPr>
                        <wps:wsp>
                          <wps:cNvPr id="468" name="Line 3372"/>
                          <wps:cNvCnPr/>
                          <wps:spPr bwMode="auto">
                            <a:xfrm flipH="1">
                              <a:off x="7263" y="7907"/>
                              <a:ext cx="535"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Text Box 3377"/>
                          <wps:cNvSpPr txBox="1">
                            <a:spLocks noChangeArrowheads="1"/>
                          </wps:cNvSpPr>
                          <wps:spPr bwMode="auto">
                            <a:xfrm>
                              <a:off x="6993" y="70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E3276" w14:textId="77777777" w:rsidR="0021208E" w:rsidRDefault="0021208E" w:rsidP="00676BFC">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FFC25" id="Group 4126" o:spid="_x0000_s1078" style="position:absolute;left:0;text-align:left;margin-left:351.8pt;margin-top:125.55pt;width:111.75pt;height:122.05pt;z-index:251599360;mso-position-horizontal-relative:text;mso-position-vertical-relative:text" coordorigin="6846,7043" coordsize="2235,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">
                <v:rect id="Rectangle 3376" o:spid="_x0000_s1079" style="position:absolute;left:6846;top:9076;width:36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" filled="f" strokecolor="red" strokeweight="1.5pt"/>
                <v:group id="Group 4125" o:spid="_x0000_s1080" style="position:absolute;left:6921;top:7043;width:2160;height:1944" coordorigin="6993,7043" coordsize="2160,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Line 3372" o:spid="_x0000_s1081" style="position:absolute;flip:x;visibility:visible;mso-wrap-style:square" from="7263,7907" to="7798,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" strokecolor="red" strokeweight="1.5pt">
                    <v:stroke endarrow="block"/>
                  </v:line>
                  <v:shape id="Text Box 3377" o:spid="_x0000_s1082" type="#_x0000_t202" style="position:absolute;left:6993;top:70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" strokecolor="red" strokeweight="1.5pt">
                    <v:textbox>
                      <w:txbxContent>
                        <w:p w14:paraId="1B4E3276" w14:textId="77777777" w:rsidR="0021208E" w:rsidRDefault="0021208E" w:rsidP="00676BFC">
                          <w:r>
                            <w:t xml:space="preserve">This button will only display when running in </w:t>
                          </w:r>
                          <w:r w:rsidRPr="00E7523C">
                            <w:rPr>
                              <w:b/>
                              <w:i/>
                            </w:rPr>
                            <w:t>Production</w:t>
                          </w:r>
                          <w:r>
                            <w:t xml:space="preserve"> mode.</w:t>
                          </w:r>
                        </w:p>
                      </w:txbxContent>
                    </v:textbox>
                  </v:shape>
                </v:group>
              </v:group>
            </w:pict>
          </mc:Fallback>
        </mc:AlternateContent>
      </w:r>
      <w:r>
        <w:rPr>
          <w:noProof/>
        </w:rPr>
        <mc:AlternateContent>
          <mc:Choice Requires="wpg">
            <w:drawing>
              <wp:anchor distT="0" distB="0" distL="114300" distR="114300" simplePos="0" relativeHeight="251598336" behindDoc="0" locked="0" layoutInCell="1" allowOverlap="1" wp14:anchorId="35F76E82" wp14:editId="2C7A2700">
                <wp:simplePos x="0" y="0"/>
                <wp:positionH relativeFrom="column">
                  <wp:posOffset>4695825</wp:posOffset>
                </wp:positionH>
                <wp:positionV relativeFrom="paragraph">
                  <wp:posOffset>5715</wp:posOffset>
                </wp:positionV>
                <wp:extent cx="1198880" cy="1161415"/>
                <wp:effectExtent l="0" t="0" r="20320" b="19685"/>
                <wp:wrapNone/>
                <wp:docPr id="470"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880" cy="1161415"/>
                          <a:chOff x="7353" y="4854"/>
                          <a:chExt cx="2160" cy="1829"/>
                        </a:xfrm>
                      </wpg:grpSpPr>
                      <wps:wsp>
                        <wps:cNvPr id="471" name="Rectangle 3373"/>
                        <wps:cNvSpPr>
                          <a:spLocks noChangeArrowheads="1"/>
                        </wps:cNvSpPr>
                        <wps:spPr bwMode="auto">
                          <a:xfrm>
                            <a:off x="7531" y="4854"/>
                            <a:ext cx="1980" cy="419"/>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2" name="Group 4124"/>
                        <wpg:cNvGrpSpPr>
                          <a:grpSpLocks/>
                        </wpg:cNvGrpSpPr>
                        <wpg:grpSpPr bwMode="auto">
                          <a:xfrm>
                            <a:off x="7353" y="5273"/>
                            <a:ext cx="2160" cy="1410"/>
                            <a:chOff x="7353" y="5273"/>
                            <a:chExt cx="2160" cy="1410"/>
                          </a:xfrm>
                        </wpg:grpSpPr>
                        <wps:wsp>
                          <wps:cNvPr id="473" name="Text Box 3374"/>
                          <wps:cNvSpPr txBox="1">
                            <a:spLocks noChangeArrowheads="1"/>
                          </wps:cNvSpPr>
                          <wps:spPr bwMode="auto">
                            <a:xfrm>
                              <a:off x="7353" y="578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3A94" w14:textId="77777777" w:rsidR="0021208E" w:rsidRDefault="0021208E">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74" name="Line 3375"/>
                          <wps:cNvCnPr/>
                          <wps:spPr bwMode="auto">
                            <a:xfrm flipH="1" flipV="1">
                              <a:off x="8253" y="5273"/>
                              <a:ext cx="540" cy="51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F76E82" id="Group 4127" o:spid="_x0000_s1083" style="position:absolute;left:0;text-align:left;margin-left:369.75pt;margin-top:.45pt;width:94.4pt;height:91.45pt;z-index:251598336;mso-position-horizontal-relative:text;mso-position-vertical-relative:text" coordorigin="7353,4854" coordsize="2160,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">
                <v:rect id="Rectangle 3373" o:spid="_x0000_s1084" style="position:absolute;left:7531;top:4854;width:198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" filled="f" strokecolor="red" strokeweight="1.5pt"/>
                <v:group id="Group 4124" o:spid="_x0000_s1085" style="position:absolute;left:7353;top:5273;width:2160;height:1410" coordorigin="7353,5273" coordsize="216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3374" o:spid="_x0000_s1086" type="#_x0000_t202" style="position:absolute;left:7353;top:578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" strokecolor="red" strokeweight="1.5pt">
                    <v:textbox>
                      <w:txbxContent>
                        <w:p w14:paraId="00AA3A94" w14:textId="77777777" w:rsidR="0021208E" w:rsidRDefault="0021208E">
                          <w:r>
                            <w:t xml:space="preserve">This field is only active when running in </w:t>
                          </w:r>
                          <w:r w:rsidRPr="00E7523C">
                            <w:rPr>
                              <w:b/>
                              <w:i/>
                            </w:rPr>
                            <w:t>History</w:t>
                          </w:r>
                          <w:r>
                            <w:t xml:space="preserve"> mode.</w:t>
                          </w:r>
                        </w:p>
                      </w:txbxContent>
                    </v:textbox>
                  </v:shape>
                  <v:line id="Line 3375" o:spid="_x0000_s1087" style="position:absolute;flip:x y;visibility:visible;mso-wrap-style:square" from="8253,5273" to="8793,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" strokecolor="red" strokeweight="1.5pt">
                    <v:stroke endarrow="block"/>
                  </v:line>
                </v:group>
              </v:group>
            </w:pict>
          </mc:Fallback>
        </mc:AlternateContent>
      </w:r>
      <w:r>
        <w:rPr>
          <w:noProof/>
        </w:rPr>
        <w:drawing>
          <wp:inline distT="0" distB="0" distL="0" distR="0" wp14:anchorId="5F119CC4" wp14:editId="3210FEBF">
            <wp:extent cx="5852160" cy="3172968"/>
            <wp:effectExtent l="0" t="0" r="0" b="8890"/>
            <wp:docPr id="78" name="Picture 7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852160" cy="3172968"/>
                    </a:xfrm>
                    <a:prstGeom prst="rect">
                      <a:avLst/>
                    </a:prstGeom>
                  </pic:spPr>
                </pic:pic>
              </a:graphicData>
            </a:graphic>
          </wp:inline>
        </w:drawing>
      </w:r>
    </w:p>
    <w:p w14:paraId="11A5BF29" w14:textId="4E78DE6B" w:rsidR="00226533" w:rsidRPr="00251B7B" w:rsidRDefault="00226533" w:rsidP="00226533">
      <w:pPr>
        <w:pStyle w:val="Caption"/>
        <w:rPr>
          <w:rFonts w:ascii="Trebuchet MS" w:hAnsi="Trebuchet MS"/>
          <w:sz w:val="24"/>
          <w:szCs w:val="24"/>
        </w:rPr>
      </w:pPr>
      <w:bookmarkStart w:id="1818" w:name="_Ref187210263"/>
      <w:bookmarkStart w:id="1819" w:name="_Toc512685105"/>
      <w:bookmarkStart w:id="1820" w:name="_Toc512685201"/>
      <w:bookmarkStart w:id="1821" w:name="_Toc512686006"/>
      <w:bookmarkStart w:id="1822" w:name="_Toc512740441"/>
      <w:r w:rsidRPr="00251B7B">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53</w:t>
      </w:r>
      <w:r w:rsidR="00A60C83">
        <w:rPr>
          <w:noProof/>
        </w:rPr>
        <w:fldChar w:fldCharType="end"/>
      </w:r>
      <w:bookmarkEnd w:id="1818"/>
      <w:r w:rsidR="009F6CFB" w:rsidRPr="00251B7B">
        <w:t>: Profile Explorer</w:t>
      </w:r>
    </w:p>
    <w:bookmarkEnd w:id="1819"/>
    <w:bookmarkEnd w:id="1820"/>
    <w:bookmarkEnd w:id="1821"/>
    <w:bookmarkEnd w:id="1822"/>
    <w:p w14:paraId="1EA34902" w14:textId="77777777" w:rsidR="007F1DEE" w:rsidRPr="007F1DEE" w:rsidRDefault="007F1DEE" w:rsidP="00251B7B"/>
    <w:p w14:paraId="7934A5A5" w14:textId="018FC67A" w:rsidR="00DF50C1" w:rsidRPr="00251B7B" w:rsidRDefault="008708F9" w:rsidP="00251B7B">
      <w:r w:rsidRPr="00251B7B">
        <w:t xml:space="preserve">The list of product folders is in the upper left of the Profile Explorer.  </w:t>
      </w:r>
      <w:r w:rsidR="00BF533D">
        <w:t>Click on the magnification glass button at the top left to search for a product name.</w:t>
      </w:r>
    </w:p>
    <w:p w14:paraId="73C39590" w14:textId="77777777" w:rsidR="00E56435" w:rsidRPr="00673430" w:rsidRDefault="00E56435" w:rsidP="00251B7B"/>
    <w:p w14:paraId="4303CEB2" w14:textId="77777777" w:rsidR="001A73DA" w:rsidRDefault="001A73DA" w:rsidP="001A73DA">
      <w:pPr>
        <w:numPr>
          <w:ilvl w:val="0"/>
          <w:numId w:val="139"/>
        </w:numPr>
        <w:ind w:left="360"/>
      </w:pPr>
      <w:bookmarkStart w:id="1823" w:name="_Toc119468101"/>
      <w:bookmarkStart w:id="1824" w:name="_Toc329784617"/>
      <w:r>
        <w:t xml:space="preserve">By default, the time/date listed in the </w:t>
      </w:r>
      <w:r w:rsidRPr="000E3B77">
        <w:rPr>
          <w:i/>
          <w:iCs/>
        </w:rPr>
        <w:t>Last Modified</w:t>
      </w:r>
      <w:r>
        <w:t xml:space="preserve"> column will show the date/time of the last completed VP. Alternatively, you can select the time/date to be based only on baseline profiles by right-clicking on the </w:t>
      </w:r>
      <w:r w:rsidRPr="006621DA">
        <w:rPr>
          <w:i/>
          <w:iCs/>
        </w:rPr>
        <w:t>Last Modified</w:t>
      </w:r>
      <w:r>
        <w:t xml:space="preserve"> button and selecting </w:t>
      </w:r>
      <w:r w:rsidRPr="006621DA">
        <w:rPr>
          <w:i/>
          <w:iCs/>
        </w:rPr>
        <w:t>Most recent profile/profile modification</w:t>
      </w:r>
      <w:r>
        <w:t>.</w:t>
      </w:r>
    </w:p>
    <w:p w14:paraId="2B8907FA" w14:textId="77777777" w:rsidR="001A73DA" w:rsidRPr="00DB1C6C" w:rsidRDefault="001A73DA" w:rsidP="00DB1C6C">
      <w:pPr>
        <w:ind w:left="360"/>
      </w:pPr>
    </w:p>
    <w:p w14:paraId="166B2EF4" w14:textId="77777777" w:rsidR="003F5188" w:rsidRPr="00673430" w:rsidRDefault="003F5188" w:rsidP="003F5188">
      <w:pPr>
        <w:numPr>
          <w:ilvl w:val="0"/>
          <w:numId w:val="139"/>
        </w:numPr>
        <w:ind w:left="360"/>
      </w:pPr>
      <w:r>
        <w:rPr>
          <w:b/>
        </w:rPr>
        <w:t>View</w:t>
      </w:r>
      <w:r w:rsidRPr="00622EA5">
        <w:rPr>
          <w:b/>
        </w:rPr>
        <w:t xml:space="preserve"> a profile </w:t>
      </w:r>
      <w:r w:rsidRPr="00673430">
        <w:t xml:space="preserve">- Click on a product folder to display the profiles that have previously been run for any product.  Highlight the profile you wish to view and then select the </w:t>
      </w:r>
      <w:r w:rsidRPr="001B1ADC">
        <w:rPr>
          <w:i/>
          <w:iCs/>
        </w:rPr>
        <w:t>Graph</w:t>
      </w:r>
      <w:r w:rsidRPr="00673430">
        <w:t xml:space="preserve"> button at the bottom of the screen or double-click the profile to display it.  </w:t>
      </w:r>
    </w:p>
    <w:p w14:paraId="28F4F7F2" w14:textId="77777777" w:rsidR="003F5188" w:rsidRPr="00673430" w:rsidRDefault="003F5188" w:rsidP="003F5188">
      <w:pPr>
        <w:pStyle w:val="ListBullet"/>
        <w:numPr>
          <w:ilvl w:val="0"/>
          <w:numId w:val="0"/>
        </w:numPr>
      </w:pPr>
    </w:p>
    <w:p w14:paraId="58D8C652" w14:textId="77777777" w:rsidR="003F5188" w:rsidRPr="006034E1" w:rsidRDefault="003F5188" w:rsidP="004F59D6">
      <w:pPr>
        <w:ind w:left="720"/>
      </w:pPr>
      <w:r w:rsidRPr="00085DF3">
        <w:rPr>
          <w:b/>
        </w:rPr>
        <w:t>Note</w:t>
      </w:r>
      <w:r w:rsidRPr="006034E1">
        <w:t xml:space="preserve">: </w:t>
      </w:r>
      <w:r w:rsidRPr="00233FE9">
        <w:t xml:space="preserve">Once the profile </w:t>
      </w:r>
      <w:r>
        <w:t>appears</w:t>
      </w:r>
      <w:r w:rsidRPr="00233FE9">
        <w:t xml:space="preserve"> on screen, you can use the Control</w:t>
      </w:r>
      <w:r>
        <w:t xml:space="preserve"> </w:t>
      </w:r>
      <w:r w:rsidRPr="00233FE9">
        <w:t>+</w:t>
      </w:r>
      <w:r>
        <w:t xml:space="preserve"> </w:t>
      </w:r>
      <w:r w:rsidRPr="00233FE9">
        <w:t>Up Arrow to view the next profile, and Control</w:t>
      </w:r>
      <w:r>
        <w:t xml:space="preserve"> </w:t>
      </w:r>
      <w:r w:rsidRPr="00233FE9">
        <w:t>+</w:t>
      </w:r>
      <w:r>
        <w:t xml:space="preserve"> </w:t>
      </w:r>
      <w:r w:rsidRPr="00233FE9">
        <w:t>Down Arrow to display the previous profile.</w:t>
      </w:r>
      <w:r w:rsidRPr="006034E1">
        <w:t xml:space="preserve"> </w:t>
      </w:r>
    </w:p>
    <w:p w14:paraId="0F3D159A" w14:textId="77777777" w:rsidR="003F5188" w:rsidRPr="00673430" w:rsidRDefault="003F5188" w:rsidP="003F5188"/>
    <w:p w14:paraId="3572784F" w14:textId="77777777" w:rsidR="003F5188" w:rsidRPr="00673430" w:rsidRDefault="003F5188" w:rsidP="003F5188">
      <w:pPr>
        <w:numPr>
          <w:ilvl w:val="0"/>
          <w:numId w:val="139"/>
        </w:numPr>
        <w:ind w:left="360"/>
      </w:pPr>
      <w:r w:rsidRPr="00622EA5">
        <w:t>The profile section can be sorted by clicking on any of the column headers</w:t>
      </w:r>
      <w:r w:rsidRPr="00673430">
        <w:t>.  Single clicking on a profile will display the Profile description in the upper right corner.</w:t>
      </w:r>
    </w:p>
    <w:p w14:paraId="037E2D7E" w14:textId="77777777" w:rsidR="003F5188" w:rsidRPr="00673430" w:rsidRDefault="003F5188" w:rsidP="003F5188"/>
    <w:p w14:paraId="1AA3F67E" w14:textId="77777777" w:rsidR="003F5188" w:rsidRDefault="003F5188" w:rsidP="003F5188">
      <w:pPr>
        <w:numPr>
          <w:ilvl w:val="0"/>
          <w:numId w:val="139"/>
        </w:numPr>
        <w:ind w:left="360"/>
      </w:pPr>
      <w:r>
        <w:t>Double-</w:t>
      </w:r>
      <w:r w:rsidRPr="00622EA5">
        <w:t xml:space="preserve">click the profile </w:t>
      </w:r>
      <w:r>
        <w:t>to</w:t>
      </w:r>
      <w:r w:rsidRPr="00622EA5">
        <w:t xml:space="preserve"> display the graph and statistics for that profile.</w:t>
      </w:r>
      <w:r>
        <w:t xml:space="preserve"> </w:t>
      </w:r>
      <w:r w:rsidRPr="00673430">
        <w:t xml:space="preserve">Clicking the </w:t>
      </w:r>
      <w:r w:rsidRPr="00622EA5">
        <w:t>“</w:t>
      </w:r>
      <w:r w:rsidRPr="001B1ADC">
        <w:rPr>
          <w:i/>
          <w:iCs/>
        </w:rPr>
        <w:t>Display Graph…</w:t>
      </w:r>
      <w:r w:rsidRPr="00622EA5">
        <w:t>” button</w:t>
      </w:r>
      <w:r w:rsidRPr="00673430">
        <w:t xml:space="preserve"> can also do this.</w:t>
      </w:r>
    </w:p>
    <w:p w14:paraId="1F3410B3" w14:textId="77777777" w:rsidR="003F5188" w:rsidRPr="00673430" w:rsidRDefault="003F5188" w:rsidP="003F5188"/>
    <w:p w14:paraId="2B715D19" w14:textId="77777777" w:rsidR="003F5188" w:rsidRDefault="003F5188" w:rsidP="004F59D6">
      <w:pPr>
        <w:ind w:left="720"/>
        <w:rPr>
          <w:rFonts w:ascii="Arial" w:hAnsi="Arial" w:cs="Arial"/>
          <w:b/>
          <w:bCs/>
          <w:iCs/>
          <w:sz w:val="32"/>
          <w:szCs w:val="28"/>
        </w:rPr>
      </w:pPr>
      <w:r w:rsidRPr="00085DF3">
        <w:rPr>
          <w:b/>
        </w:rPr>
        <w:t>Note</w:t>
      </w:r>
      <w:r w:rsidRPr="006034E1">
        <w:t xml:space="preserve">: </w:t>
      </w:r>
      <w:r w:rsidRPr="00233FE9">
        <w:t xml:space="preserve">If the profile is labeled as “Bad” or </w:t>
      </w:r>
      <w:r>
        <w:t xml:space="preserve">if, </w:t>
      </w:r>
      <w:r w:rsidRPr="00233FE9">
        <w:t>for any reason</w:t>
      </w:r>
      <w:r>
        <w:t>,</w:t>
      </w:r>
      <w:r w:rsidRPr="00233FE9">
        <w:t xml:space="preserve"> the </w:t>
      </w:r>
      <w:r>
        <w:t xml:space="preserve">automatic system </w:t>
      </w:r>
      <w:r w:rsidRPr="00233FE9">
        <w:t xml:space="preserve">software cannot display it, the profile </w:t>
      </w:r>
      <w:r>
        <w:t>is</w:t>
      </w:r>
      <w:r w:rsidRPr="00233FE9">
        <w:t xml:space="preserve"> automatically copied to the Clipboard so that you can use a third-party </w:t>
      </w:r>
      <w:r>
        <w:t xml:space="preserve">app </w:t>
      </w:r>
      <w:r w:rsidRPr="00233FE9">
        <w:t>such as MS-Excel to view the data.</w:t>
      </w:r>
    </w:p>
    <w:p w14:paraId="32E79C86" w14:textId="5DC9C08D" w:rsidR="00251B7B" w:rsidRDefault="00251B7B">
      <w:pPr>
        <w:rPr>
          <w:rFonts w:ascii="Arial" w:hAnsi="Arial" w:cs="Arial"/>
          <w:b/>
          <w:bCs/>
          <w:iCs/>
          <w:sz w:val="32"/>
          <w:szCs w:val="28"/>
        </w:rPr>
      </w:pPr>
      <w:r>
        <w:br w:type="page"/>
      </w:r>
    </w:p>
    <w:p w14:paraId="7A6C8589" w14:textId="1C3C459E" w:rsidR="00617055" w:rsidRPr="00617055" w:rsidRDefault="00617055" w:rsidP="0069401F">
      <w:pPr>
        <w:pStyle w:val="Heading2"/>
      </w:pPr>
      <w:bookmarkStart w:id="1825" w:name="_Toc469043340"/>
      <w:bookmarkStart w:id="1826" w:name="_Toc469044974"/>
      <w:bookmarkStart w:id="1827" w:name="_Toc469139270"/>
      <w:bookmarkStart w:id="1828" w:name="_Toc469152715"/>
      <w:bookmarkStart w:id="1829" w:name="_Toc506221836"/>
      <w:bookmarkStart w:id="1830" w:name="_Toc506816501"/>
      <w:bookmarkStart w:id="1831" w:name="_Toc506816951"/>
      <w:bookmarkStart w:id="1832" w:name="_Toc528426605"/>
      <w:bookmarkStart w:id="1833" w:name="_Toc528426894"/>
      <w:bookmarkStart w:id="1834" w:name="_Toc54356411"/>
      <w:bookmarkStart w:id="1835" w:name="_Toc54356702"/>
      <w:bookmarkStart w:id="1836" w:name="_Toc54360285"/>
      <w:bookmarkStart w:id="1837" w:name="_Toc54360733"/>
      <w:bookmarkStart w:id="1838" w:name="_Toc54362208"/>
      <w:bookmarkStart w:id="1839" w:name="_Toc69499466"/>
      <w:bookmarkStart w:id="1840" w:name="_Toc69500348"/>
      <w:bookmarkStart w:id="1841" w:name="_Toc100670419"/>
      <w:bookmarkStart w:id="1842" w:name="_Toc100670721"/>
      <w:bookmarkStart w:id="1843" w:name="_Toc119583732"/>
      <w:bookmarkStart w:id="1844" w:name="_Toc120004922"/>
      <w:bookmarkStart w:id="1845" w:name="_Toc120005219"/>
      <w:bookmarkStart w:id="1846" w:name="_Toc120025768"/>
      <w:bookmarkStart w:id="1847" w:name="_Toc120025967"/>
      <w:bookmarkStart w:id="1848" w:name="_Toc120026267"/>
      <w:r w:rsidRPr="00617055">
        <w:lastRenderedPageBreak/>
        <w:t>Brows</w:t>
      </w:r>
      <w:r w:rsidR="00251B7B">
        <w:t>e</w:t>
      </w:r>
      <w:r w:rsidRPr="00617055">
        <w:t xml:space="preserve"> </w:t>
      </w:r>
      <w:r w:rsidR="00251B7B">
        <w:t>f</w:t>
      </w:r>
      <w:r w:rsidR="00754243" w:rsidRPr="00617055">
        <w:t xml:space="preserve">or </w:t>
      </w:r>
      <w:r w:rsidR="003E65A2">
        <w:t>Historical Data</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304BD633" w14:textId="77777777" w:rsidR="008708F9" w:rsidRPr="00673430" w:rsidRDefault="008708F9">
      <w:r w:rsidRPr="00673430">
        <w:t xml:space="preserve">The current Data Path for the data viewed in the Profile Explorer </w:t>
      </w:r>
      <w:r w:rsidR="00DC7A51">
        <w:t>appears</w:t>
      </w:r>
      <w:r w:rsidRPr="00673430">
        <w:t xml:space="preserve"> in the upper-right corner.  Th</w:t>
      </w:r>
      <w:r w:rsidR="00DC7A51">
        <w:t xml:space="preserve">e data path appears </w:t>
      </w:r>
      <w:r w:rsidRPr="00673430">
        <w:t xml:space="preserve">grayed out if running in </w:t>
      </w:r>
      <w:r w:rsidRPr="00673430">
        <w:rPr>
          <w:iCs/>
        </w:rPr>
        <w:t>production</w:t>
      </w:r>
      <w:r w:rsidRPr="00673430">
        <w:t xml:space="preserve"> mode.  It will be active, if you clicked on the</w:t>
      </w:r>
      <w:r w:rsidR="006A3615" w:rsidRPr="00673430">
        <w:t>,</w:t>
      </w:r>
      <w:r w:rsidRPr="00673430">
        <w:t xml:space="preserve"> I am not going to Profile or Virtual Profile button</w:t>
      </w:r>
      <w:r w:rsidR="00E7523C" w:rsidRPr="00673430">
        <w:t xml:space="preserve"> (enabling History mode)</w:t>
      </w:r>
      <w:r w:rsidR="00915B44" w:rsidRPr="00673430">
        <w:t>, when first launching the</w:t>
      </w:r>
      <w:r w:rsidRPr="00673430">
        <w:t xml:space="preserve"> software</w:t>
      </w:r>
      <w:r w:rsidR="00FE2E6E" w:rsidRPr="00673430">
        <w:t>.</w:t>
      </w:r>
    </w:p>
    <w:p w14:paraId="68653F10" w14:textId="77777777" w:rsidR="000D4FB5" w:rsidRPr="000D4FB5" w:rsidRDefault="000D4FB5" w:rsidP="00FE2E6E"/>
    <w:p w14:paraId="0F312F2B" w14:textId="14D14DAF" w:rsidR="000D4FB5" w:rsidRPr="003315D5" w:rsidRDefault="000D4FB5" w:rsidP="003359C6">
      <w:pPr>
        <w:spacing w:before="60" w:after="60"/>
      </w:pPr>
      <w:r w:rsidRPr="003335AF">
        <w:t>The data path can be changed but must be done so through the</w:t>
      </w:r>
      <w:r w:rsidRPr="000D4FB5">
        <w:rPr>
          <w:b/>
        </w:rPr>
        <w:t xml:space="preserve"> </w:t>
      </w:r>
      <w:r w:rsidRPr="003315D5">
        <w:rPr>
          <w:rStyle w:val="PlainTextChar"/>
        </w:rPr>
        <w:t>\</w:t>
      </w:r>
      <w:r w:rsidR="00022665">
        <w:rPr>
          <w:rStyle w:val="PlainTextChar"/>
        </w:rPr>
        <w:t>software root directory</w:t>
      </w:r>
      <w:r w:rsidR="000D0494">
        <w:rPr>
          <w:rStyle w:val="PlainTextChar"/>
        </w:rPr>
        <w:t>\Log\KIC2000DataPath.kiccfg</w:t>
      </w:r>
      <w:r w:rsidR="00FE2E6E" w:rsidRPr="003315D5">
        <w:t xml:space="preserve"> file.</w:t>
      </w:r>
    </w:p>
    <w:p w14:paraId="6CEB3CBD" w14:textId="77777777" w:rsidR="008708F9" w:rsidRPr="00673430" w:rsidRDefault="008708F9" w:rsidP="00FE2E6E"/>
    <w:p w14:paraId="178620BD" w14:textId="77777777"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Host.exe file located: </w:t>
      </w:r>
      <w:r w:rsidRPr="00673430">
        <w:rPr>
          <w:rStyle w:val="PlainTextChar"/>
        </w:rPr>
        <w:t>C:\</w:t>
      </w:r>
      <w:r w:rsidR="00022665">
        <w:rPr>
          <w:rStyle w:val="PlainTextChar"/>
        </w:rPr>
        <w:t>software root directory\APP</w:t>
      </w:r>
      <w:r w:rsidRPr="00673430">
        <w:rPr>
          <w:rStyle w:val="PlainTextChar"/>
        </w:rPr>
        <w:t>forViewer\KICHost.exe</w:t>
      </w:r>
      <w:r w:rsidRPr="00673430">
        <w:t>.  This will open a separate Profile Explorer that will allow you to browse through the history of any product including the one currently running VP.  Historical data will be available for any boards that</w:t>
      </w:r>
      <w:r w:rsidR="00FE2E6E" w:rsidRPr="00673430">
        <w:t xml:space="preserve"> have already exited the oven.</w:t>
      </w:r>
    </w:p>
    <w:p w14:paraId="0FA2B2BA" w14:textId="77777777" w:rsidR="00A8342C" w:rsidRPr="0082140D" w:rsidRDefault="00A8342C" w:rsidP="0095411B"/>
    <w:p w14:paraId="6FAF48A8" w14:textId="77777777" w:rsidR="008708F9" w:rsidRDefault="003315D5" w:rsidP="00705144">
      <w:pPr>
        <w:ind w:left="720"/>
      </w:pPr>
      <w:r w:rsidRPr="003335AF">
        <w:rPr>
          <w:b/>
        </w:rPr>
        <w:t>Note</w:t>
      </w:r>
      <w:r w:rsidRPr="0082140D">
        <w:t>: This feature was</w:t>
      </w:r>
      <w:r w:rsidR="008708F9" w:rsidRPr="0082140D">
        <w:t xml:space="preserve"> designed to allow </w:t>
      </w:r>
      <w:r w:rsidR="00BF3428" w:rsidRPr="0082140D">
        <w:t>you</w:t>
      </w:r>
      <w:r w:rsidR="008708F9" w:rsidRPr="0082140D">
        <w:t xml:space="preserve"> to view historical data stored in a different director</w:t>
      </w:r>
      <w:r w:rsidR="00A8342C" w:rsidRPr="0082140D">
        <w:t>y</w:t>
      </w:r>
      <w:r w:rsidR="008708F9" w:rsidRPr="0082140D">
        <w:t xml:space="preserve"> on the same computer or on remote PC over a network.</w:t>
      </w:r>
    </w:p>
    <w:p w14:paraId="0B1C71C5" w14:textId="77777777" w:rsidR="00002A23" w:rsidRDefault="00002A23" w:rsidP="003335AF"/>
    <w:p w14:paraId="5D454C1C" w14:textId="77777777" w:rsidR="00002A23" w:rsidRDefault="00002A23" w:rsidP="003335AF"/>
    <w:p w14:paraId="4685BB31" w14:textId="77777777" w:rsidR="00002A23" w:rsidRPr="0082140D" w:rsidRDefault="00002A23" w:rsidP="003335AF"/>
    <w:p w14:paraId="7313746C" w14:textId="77777777" w:rsidR="007B737D" w:rsidRDefault="007B737D" w:rsidP="00FE2E6E"/>
    <w:p w14:paraId="4C663C22" w14:textId="6DD2A835" w:rsidR="003E65A2" w:rsidRDefault="003E65A2" w:rsidP="0069401F">
      <w:pPr>
        <w:pStyle w:val="Heading2"/>
      </w:pPr>
      <w:bookmarkStart w:id="1849" w:name="_Toc119468102"/>
      <w:bookmarkStart w:id="1850" w:name="_Toc329784618"/>
      <w:bookmarkStart w:id="1851" w:name="_Toc469043341"/>
      <w:bookmarkStart w:id="1852" w:name="_Toc469044975"/>
      <w:bookmarkStart w:id="1853" w:name="_Toc469139271"/>
      <w:bookmarkStart w:id="1854" w:name="_Toc469152716"/>
      <w:bookmarkStart w:id="1855" w:name="_Toc506221837"/>
      <w:bookmarkStart w:id="1856" w:name="_Toc506816502"/>
      <w:bookmarkStart w:id="1857" w:name="_Toc506816952"/>
      <w:bookmarkStart w:id="1858" w:name="_Toc528426606"/>
      <w:bookmarkStart w:id="1859" w:name="_Toc528426895"/>
      <w:bookmarkStart w:id="1860" w:name="_Toc54356412"/>
      <w:bookmarkStart w:id="1861" w:name="_Toc54356703"/>
      <w:bookmarkStart w:id="1862" w:name="_Toc54360286"/>
      <w:bookmarkStart w:id="1863" w:name="_Toc54360734"/>
      <w:bookmarkStart w:id="1864" w:name="_Toc54362209"/>
      <w:bookmarkStart w:id="1865" w:name="_Toc69499467"/>
      <w:bookmarkStart w:id="1866" w:name="_Toc69500349"/>
      <w:bookmarkStart w:id="1867" w:name="_Toc100670420"/>
      <w:bookmarkStart w:id="1868" w:name="_Toc100670722"/>
      <w:bookmarkStart w:id="1869" w:name="_Toc119583733"/>
      <w:bookmarkStart w:id="1870" w:name="_Toc120004923"/>
      <w:bookmarkStart w:id="1871" w:name="_Toc120005220"/>
      <w:bookmarkStart w:id="1872" w:name="_Toc120025769"/>
      <w:bookmarkStart w:id="1873" w:name="_Toc120025968"/>
      <w:bookmarkStart w:id="1874" w:name="_Toc120026268"/>
      <w:r>
        <w:t xml:space="preserve">View Historical Data </w:t>
      </w:r>
      <w:r w:rsidR="00754243">
        <w:t xml:space="preserve">Over </w:t>
      </w:r>
      <w:r w:rsidR="00251B7B">
        <w:t xml:space="preserve">a </w:t>
      </w:r>
      <w:r>
        <w:t>Network</w:t>
      </w:r>
      <w:r w:rsidR="00E7523C">
        <w:t xml:space="preserve"> </w:t>
      </w:r>
      <w:r w:rsidR="00754243">
        <w:t>(</w:t>
      </w:r>
      <w:r w:rsidR="00E7523C">
        <w:t>History Mode</w:t>
      </w:r>
      <w:r w:rsidR="00754243">
        <w:t>)</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091DC995" w14:textId="77777777" w:rsidR="003E65A2" w:rsidRPr="00673430" w:rsidRDefault="00E7523C" w:rsidP="003E65A2">
      <w:r w:rsidRPr="00673430">
        <w:t xml:space="preserve">While in History </w:t>
      </w:r>
      <w:r w:rsidR="003E65A2" w:rsidRPr="00673430">
        <w:t>mode</w:t>
      </w:r>
      <w:r w:rsidR="00251B7B">
        <w:t>,</w:t>
      </w:r>
      <w:r w:rsidR="003E65A2" w:rsidRPr="00673430">
        <w:t xml:space="preserve"> you can view all collected data over a network from any PC </w:t>
      </w:r>
      <w:r w:rsidR="00251B7B">
        <w:t>running</w:t>
      </w:r>
      <w:r w:rsidR="003E65A2" w:rsidRPr="00673430">
        <w:t xml:space="preserve"> the</w:t>
      </w:r>
      <w:r w:rsidR="00FE2E6E" w:rsidRPr="00673430">
        <w:t xml:space="preserve"> software.</w:t>
      </w:r>
    </w:p>
    <w:p w14:paraId="56CB1BD0" w14:textId="77777777" w:rsidR="005B44B5" w:rsidRDefault="005B44B5" w:rsidP="00251B7B"/>
    <w:tbl>
      <w:tblPr>
        <w:tblW w:w="0" w:type="auto"/>
        <w:tblInd w:w="-90" w:type="dxa"/>
        <w:tblLook w:val="04A0" w:firstRow="1" w:lastRow="0" w:firstColumn="1" w:lastColumn="0" w:noHBand="0" w:noVBand="1"/>
      </w:tblPr>
      <w:tblGrid>
        <w:gridCol w:w="5032"/>
        <w:gridCol w:w="4328"/>
      </w:tblGrid>
      <w:tr w:rsidR="003606DB" w14:paraId="55865345" w14:textId="77777777" w:rsidTr="00251B7B">
        <w:tc>
          <w:tcPr>
            <w:tcW w:w="5032" w:type="dxa"/>
            <w:shd w:val="clear" w:color="auto" w:fill="auto"/>
          </w:tcPr>
          <w:p w14:paraId="48F6EDBA" w14:textId="149BCF85" w:rsidR="00470ECC" w:rsidRPr="00673430" w:rsidRDefault="00470ECC" w:rsidP="00AA5614">
            <w:pPr>
              <w:pStyle w:val="ListParagraph"/>
              <w:numPr>
                <w:ilvl w:val="0"/>
                <w:numId w:val="104"/>
              </w:numPr>
            </w:pPr>
            <w:r w:rsidRPr="00673430">
              <w:t xml:space="preserve">From your remote PC, start the software and click on the </w:t>
            </w:r>
            <w:r w:rsidRPr="00705144">
              <w:rPr>
                <w:b/>
                <w:bCs/>
              </w:rPr>
              <w:t xml:space="preserve">I am not going to </w:t>
            </w:r>
            <w:r w:rsidR="001A6E4B" w:rsidRPr="00705144">
              <w:rPr>
                <w:b/>
                <w:bCs/>
              </w:rPr>
              <w:t>run profiles</w:t>
            </w:r>
            <w:r w:rsidRPr="00705144">
              <w:rPr>
                <w:b/>
                <w:bCs/>
              </w:rPr>
              <w:t xml:space="preserve"> or</w:t>
            </w:r>
            <w:r w:rsidR="001A6E4B" w:rsidRPr="00705144">
              <w:rPr>
                <w:b/>
                <w:bCs/>
              </w:rPr>
              <w:t xml:space="preserve"> live</w:t>
            </w:r>
            <w:r w:rsidRPr="00705144">
              <w:rPr>
                <w:b/>
                <w:bCs/>
              </w:rPr>
              <w:t xml:space="preserve"> Virtual Profile</w:t>
            </w:r>
            <w:r w:rsidRPr="00673430">
              <w:t xml:space="preserve"> button</w:t>
            </w:r>
            <w:r w:rsidR="003F5188">
              <w:t>.</w:t>
            </w:r>
          </w:p>
          <w:p w14:paraId="26F3AB41" w14:textId="77777777" w:rsidR="008F51FF" w:rsidRDefault="008F51FF" w:rsidP="00251B7B">
            <w:pPr>
              <w:ind w:left="360"/>
            </w:pPr>
          </w:p>
          <w:p w14:paraId="440AD961" w14:textId="77777777" w:rsidR="00470ECC" w:rsidRDefault="00251B7B" w:rsidP="00251B7B">
            <w:pPr>
              <w:ind w:left="360"/>
            </w:pPr>
            <w:r w:rsidRPr="00673430">
              <w:t>The s</w:t>
            </w:r>
            <w:r>
              <w:t>oftware will open up normally.</w:t>
            </w:r>
          </w:p>
          <w:p w14:paraId="6F422BC9" w14:textId="77777777" w:rsidR="00251B7B" w:rsidRPr="00673430" w:rsidRDefault="00251B7B" w:rsidP="00251B7B">
            <w:pPr>
              <w:ind w:left="360"/>
            </w:pPr>
          </w:p>
          <w:p w14:paraId="5896BE25" w14:textId="77777777" w:rsidR="00470ECC" w:rsidRPr="00673430" w:rsidRDefault="00470ECC" w:rsidP="00AA5614">
            <w:pPr>
              <w:pStyle w:val="ListParagraph"/>
              <w:numPr>
                <w:ilvl w:val="0"/>
                <w:numId w:val="104"/>
              </w:numPr>
            </w:pPr>
            <w:r w:rsidRPr="00673430">
              <w:t>W</w:t>
            </w:r>
            <w:r w:rsidR="00894391">
              <w:t>hen the main screen appears</w:t>
            </w:r>
            <w:r w:rsidRPr="00673430">
              <w:t xml:space="preserve">, click the </w:t>
            </w:r>
            <w:r w:rsidRPr="005405C1">
              <w:rPr>
                <w:b/>
                <w:bCs/>
              </w:rPr>
              <w:t>Profile Explorer</w:t>
            </w:r>
            <w:r w:rsidRPr="00673430">
              <w:t xml:space="preserve"> button.</w:t>
            </w:r>
          </w:p>
          <w:p w14:paraId="2A0982A9" w14:textId="77777777" w:rsidR="0027655B" w:rsidRDefault="0027655B" w:rsidP="003E65A2"/>
        </w:tc>
        <w:tc>
          <w:tcPr>
            <w:tcW w:w="4328" w:type="dxa"/>
            <w:shd w:val="clear" w:color="auto" w:fill="auto"/>
          </w:tcPr>
          <w:p w14:paraId="49E6527A" w14:textId="2F3F28BF" w:rsidR="0027655B" w:rsidRDefault="000E0382" w:rsidP="007F1DEE">
            <w:pPr>
              <w:jc w:val="center"/>
              <w:rPr>
                <w:noProof/>
              </w:rPr>
            </w:pPr>
            <w:r>
              <w:rPr>
                <w:noProof/>
              </w:rPr>
              <mc:AlternateContent>
                <mc:Choice Requires="wps">
                  <w:drawing>
                    <wp:anchor distT="0" distB="0" distL="114300" distR="114300" simplePos="0" relativeHeight="251600384" behindDoc="0" locked="0" layoutInCell="1" allowOverlap="1" wp14:anchorId="5F2FB062" wp14:editId="438E8787">
                      <wp:simplePos x="0" y="0"/>
                      <wp:positionH relativeFrom="column">
                        <wp:posOffset>810260</wp:posOffset>
                      </wp:positionH>
                      <wp:positionV relativeFrom="paragraph">
                        <wp:posOffset>909955</wp:posOffset>
                      </wp:positionV>
                      <wp:extent cx="1005840" cy="411480"/>
                      <wp:effectExtent l="0" t="0" r="0" b="0"/>
                      <wp:wrapNone/>
                      <wp:docPr id="464"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BEFB6" id="Rectangle 3378" o:spid="_x0000_s1026" style="position:absolute;margin-left:63.8pt;margin-top:71.65pt;width:79.2pt;height:32.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" filled="f" strokecolor="red" strokeweight="1.5pt"/>
                  </w:pict>
                </mc:Fallback>
              </mc:AlternateContent>
            </w:r>
            <w:r w:rsidR="003606DB">
              <w:rPr>
                <w:noProof/>
              </w:rPr>
              <w:drawing>
                <wp:inline distT="0" distB="0" distL="0" distR="0" wp14:anchorId="311CB531" wp14:editId="6E1662DF">
                  <wp:extent cx="2518087" cy="1456509"/>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4469" cy="1483337"/>
                          </a:xfrm>
                          <a:prstGeom prst="rect">
                            <a:avLst/>
                          </a:prstGeom>
                        </pic:spPr>
                      </pic:pic>
                    </a:graphicData>
                  </a:graphic>
                </wp:inline>
              </w:drawing>
            </w:r>
          </w:p>
          <w:p w14:paraId="23F6FE4B" w14:textId="49BEE1D8" w:rsidR="00470ECC" w:rsidRPr="00F201AC" w:rsidRDefault="00470ECC" w:rsidP="00F201AC">
            <w:pPr>
              <w:jc w:val="center"/>
              <w:rPr>
                <w:rFonts w:ascii="Arial" w:hAnsi="Arial" w:cs="Arial"/>
                <w:sz w:val="16"/>
                <w:szCs w:val="16"/>
              </w:rPr>
            </w:pPr>
            <w:bookmarkStart w:id="1875" w:name="_Ref185837014"/>
            <w:r w:rsidRPr="00F201AC">
              <w:rPr>
                <w:rFonts w:ascii="Arial" w:hAnsi="Arial" w:cs="Arial"/>
                <w:sz w:val="16"/>
                <w:szCs w:val="16"/>
              </w:rPr>
              <w:t xml:space="preserve">Figure </w:t>
            </w:r>
            <w:r w:rsidRPr="00F201AC">
              <w:rPr>
                <w:rFonts w:ascii="Arial" w:hAnsi="Arial" w:cs="Arial"/>
                <w:sz w:val="16"/>
                <w:szCs w:val="16"/>
              </w:rPr>
              <w:fldChar w:fldCharType="begin"/>
            </w:r>
            <w:r w:rsidRPr="00F201AC">
              <w:rPr>
                <w:rFonts w:ascii="Arial" w:hAnsi="Arial" w:cs="Arial"/>
                <w:sz w:val="16"/>
                <w:szCs w:val="16"/>
              </w:rPr>
              <w:instrText xml:space="preserve"> SEQ Figure \* ARABIC </w:instrText>
            </w:r>
            <w:r w:rsidRPr="00F201AC">
              <w:rPr>
                <w:rFonts w:ascii="Arial" w:hAnsi="Arial" w:cs="Arial"/>
                <w:sz w:val="16"/>
                <w:szCs w:val="16"/>
              </w:rPr>
              <w:fldChar w:fldCharType="separate"/>
            </w:r>
            <w:r w:rsidR="00B17657">
              <w:rPr>
                <w:rFonts w:ascii="Arial" w:hAnsi="Arial" w:cs="Arial"/>
                <w:noProof/>
                <w:sz w:val="16"/>
                <w:szCs w:val="16"/>
              </w:rPr>
              <w:t>54</w:t>
            </w:r>
            <w:r w:rsidRPr="00F201AC">
              <w:rPr>
                <w:rFonts w:ascii="Arial" w:hAnsi="Arial" w:cs="Arial"/>
                <w:sz w:val="16"/>
                <w:szCs w:val="16"/>
              </w:rPr>
              <w:fldChar w:fldCharType="end"/>
            </w:r>
            <w:bookmarkEnd w:id="1875"/>
            <w:r w:rsidRPr="00F201AC">
              <w:rPr>
                <w:rFonts w:ascii="Arial" w:hAnsi="Arial" w:cs="Arial"/>
                <w:sz w:val="16"/>
                <w:szCs w:val="16"/>
              </w:rPr>
              <w:t>: Product Tracking Initialization</w:t>
            </w:r>
          </w:p>
        </w:tc>
      </w:tr>
    </w:tbl>
    <w:p w14:paraId="1D35579C" w14:textId="77777777" w:rsidR="009F005A" w:rsidRPr="00673430" w:rsidRDefault="009F005A" w:rsidP="003E65A2"/>
    <w:p w14:paraId="226EB179" w14:textId="4598BE13" w:rsidR="003E65A2" w:rsidRPr="00673430" w:rsidRDefault="00251B7B" w:rsidP="00AA5614">
      <w:pPr>
        <w:pStyle w:val="ListParagraph"/>
        <w:numPr>
          <w:ilvl w:val="0"/>
          <w:numId w:val="104"/>
        </w:numPr>
      </w:pPr>
      <w:r>
        <w:t xml:space="preserve">A </w:t>
      </w:r>
      <w:r w:rsidR="003E65A2" w:rsidRPr="00251B7B">
        <w:rPr>
          <w:b/>
        </w:rPr>
        <w:t>Browse</w:t>
      </w:r>
      <w:r w:rsidR="003E65A2" w:rsidRPr="00673430">
        <w:t xml:space="preserve"> button will be enabled in the upper </w:t>
      </w:r>
      <w:r w:rsidR="003606DB" w:rsidRPr="00673430">
        <w:t>right-hand</w:t>
      </w:r>
      <w:r w:rsidR="003E65A2" w:rsidRPr="00673430">
        <w:t xml:space="preserve"> corner of the </w:t>
      </w:r>
      <w:r w:rsidR="005B44B5" w:rsidRPr="00673430">
        <w:t xml:space="preserve">Profile Explorer screen.  </w:t>
      </w:r>
    </w:p>
    <w:p w14:paraId="0B9B3279" w14:textId="77777777" w:rsidR="003E65A2" w:rsidRPr="00673430" w:rsidRDefault="003E65A2" w:rsidP="00FE2E6E"/>
    <w:p w14:paraId="5BEBF252" w14:textId="77777777" w:rsidR="009F005A" w:rsidRPr="00673430" w:rsidRDefault="000E0382" w:rsidP="003335AF">
      <w:pPr>
        <w:jc w:val="center"/>
      </w:pPr>
      <w:r>
        <w:rPr>
          <w:noProof/>
        </w:rPr>
        <w:drawing>
          <wp:inline distT="0" distB="0" distL="0" distR="0" wp14:anchorId="4703C8ED" wp14:editId="77401452">
            <wp:extent cx="5268595" cy="1083310"/>
            <wp:effectExtent l="0" t="0" r="8255" b="2540"/>
            <wp:docPr id="101" name="Picture 101" descr="New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 5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68595" cy="1083310"/>
                    </a:xfrm>
                    <a:prstGeom prst="rect">
                      <a:avLst/>
                    </a:prstGeom>
                    <a:noFill/>
                    <a:ln>
                      <a:noFill/>
                    </a:ln>
                  </pic:spPr>
                </pic:pic>
              </a:graphicData>
            </a:graphic>
          </wp:inline>
        </w:drawing>
      </w:r>
    </w:p>
    <w:p w14:paraId="05BC0DA2" w14:textId="6D6775D7" w:rsidR="009F005A" w:rsidRPr="00673430" w:rsidRDefault="009F005A" w:rsidP="009F005A">
      <w:pPr>
        <w:pStyle w:val="Caption"/>
      </w:pPr>
      <w:bookmarkStart w:id="1876" w:name="_Ref185837026"/>
      <w:r w:rsidRPr="00673430">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55</w:t>
      </w:r>
      <w:r w:rsidR="00A60C83">
        <w:rPr>
          <w:noProof/>
        </w:rPr>
        <w:fldChar w:fldCharType="end"/>
      </w:r>
      <w:bookmarkEnd w:id="1876"/>
      <w:r w:rsidR="009F6CFB" w:rsidRPr="00673430">
        <w:t>: Profile Explorer – Browse Data Path</w:t>
      </w:r>
    </w:p>
    <w:p w14:paraId="1A63AB2A" w14:textId="77777777" w:rsidR="009F005A" w:rsidRPr="00673430" w:rsidRDefault="009F005A" w:rsidP="00FE2E6E"/>
    <w:p w14:paraId="7CAA1D48" w14:textId="77777777" w:rsidR="00251B7B" w:rsidRDefault="00251B7B" w:rsidP="00AA5614">
      <w:pPr>
        <w:pStyle w:val="ListParagraph"/>
        <w:numPr>
          <w:ilvl w:val="0"/>
          <w:numId w:val="104"/>
        </w:numPr>
      </w:pPr>
      <w:r>
        <w:t>C</w:t>
      </w:r>
      <w:r w:rsidR="003E65A2" w:rsidRPr="00673430">
        <w:t xml:space="preserve">lick the </w:t>
      </w:r>
      <w:r w:rsidR="003E65A2" w:rsidRPr="00251B7B">
        <w:rPr>
          <w:b/>
        </w:rPr>
        <w:t>Browse</w:t>
      </w:r>
      <w:r w:rsidR="003E65A2" w:rsidRPr="00673430">
        <w:t xml:space="preserve"> button and point to the </w:t>
      </w:r>
      <w:r w:rsidR="005B44B5" w:rsidRPr="00673430">
        <w:t xml:space="preserve">root </w:t>
      </w:r>
      <w:r w:rsidR="003E65A2" w:rsidRPr="00673430">
        <w:t>directory where your profiles are</w:t>
      </w:r>
      <w:r w:rsidR="005B44B5" w:rsidRPr="00673430">
        <w:t xml:space="preserve"> stored</w:t>
      </w:r>
      <w:r w:rsidR="00396407" w:rsidRPr="00673430">
        <w:t xml:space="preserve">.  </w:t>
      </w:r>
    </w:p>
    <w:p w14:paraId="253247BF" w14:textId="77777777" w:rsidR="003E65A2" w:rsidRPr="00673430" w:rsidRDefault="003E65A2" w:rsidP="00251B7B">
      <w:pPr>
        <w:ind w:left="360"/>
      </w:pPr>
      <w:r w:rsidRPr="00673430">
        <w:t>Keep in mind that you want to direct it to the root directory of the main “Profiles” folder.</w:t>
      </w:r>
    </w:p>
    <w:p w14:paraId="14F73624" w14:textId="77777777" w:rsidR="003E65A2" w:rsidRPr="00673430" w:rsidRDefault="003E65A2" w:rsidP="00FE2E6E"/>
    <w:p w14:paraId="6AE4CF0E" w14:textId="77777777" w:rsidR="003E65A2" w:rsidRPr="003335AF" w:rsidRDefault="000D2BD6" w:rsidP="00251B7B">
      <w:pPr>
        <w:ind w:left="360"/>
        <w:rPr>
          <w:rStyle w:val="PlainTextChar"/>
        </w:rPr>
      </w:pPr>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022665">
        <w:rPr>
          <w:rStyle w:val="PlainTextChar"/>
        </w:rPr>
        <w:t xml:space="preserve"> </w:t>
      </w:r>
      <w:r w:rsidR="003E65A2" w:rsidRPr="003335AF">
        <w:rPr>
          <w:rStyle w:val="PlainTextChar"/>
        </w:rPr>
        <w:t>F:\</w:t>
      </w:r>
      <w:r w:rsidR="00022665" w:rsidRPr="003335AF">
        <w:rPr>
          <w:rStyle w:val="PlainTextChar"/>
        </w:rPr>
        <w:t>software root directory</w:t>
      </w:r>
      <w:r w:rsidR="00FE2E6E" w:rsidRPr="003335AF">
        <w:rPr>
          <w:rStyle w:val="PlainTextChar"/>
        </w:rPr>
        <w:t>\</w:t>
      </w:r>
      <w:r w:rsidR="003E65A2" w:rsidRPr="003335AF">
        <w:rPr>
          <w:rStyle w:val="PlainTextChar"/>
        </w:rPr>
        <w:t>Profiles\Board</w:t>
      </w:r>
      <w:r w:rsidR="009F005A" w:rsidRPr="003335AF">
        <w:rPr>
          <w:rStyle w:val="PlainTextChar"/>
        </w:rPr>
        <w:t> </w:t>
      </w:r>
      <w:r w:rsidR="003E65A2" w:rsidRPr="003335AF">
        <w:rPr>
          <w:rStyle w:val="PlainTextChar"/>
        </w:rPr>
        <w:t>A</w:t>
      </w:r>
      <w:r w:rsidR="00022665" w:rsidRPr="00705144">
        <w:rPr>
          <w:rStyle w:val="PlainTextChar"/>
          <w:rFonts w:ascii="Times New Roman" w:hAnsi="Times New Roman" w:cs="Times New Roman"/>
          <w:sz w:val="20"/>
          <w:szCs w:val="22"/>
        </w:rPr>
        <w:t xml:space="preserve">, </w:t>
      </w:r>
      <w:r w:rsidR="003E65A2" w:rsidRPr="00705144">
        <w:rPr>
          <w:rStyle w:val="PlainTextChar"/>
          <w:rFonts w:ascii="Times New Roman" w:hAnsi="Times New Roman" w:cs="Times New Roman"/>
          <w:sz w:val="20"/>
          <w:szCs w:val="22"/>
        </w:rPr>
        <w:t>you would direct it only to the</w:t>
      </w:r>
      <w:r w:rsidR="003E65A2" w:rsidRPr="00705144">
        <w:rPr>
          <w:rStyle w:val="PlainTextChar"/>
          <w:sz w:val="20"/>
          <w:szCs w:val="22"/>
        </w:rPr>
        <w:t xml:space="preserve"> </w:t>
      </w:r>
      <w:r w:rsidR="003E65A2" w:rsidRPr="003335AF">
        <w:rPr>
          <w:rStyle w:val="PlainTextChar"/>
        </w:rPr>
        <w:t>F:\</w:t>
      </w:r>
      <w:r w:rsidR="00022665" w:rsidRPr="003335AF">
        <w:rPr>
          <w:rStyle w:val="PlainTextChar"/>
        </w:rPr>
        <w:t>software root directory</w:t>
      </w:r>
      <w:r w:rsidR="00C71B35" w:rsidRPr="003335AF">
        <w:rPr>
          <w:rStyle w:val="PlainTextChar"/>
        </w:rPr>
        <w:t>\</w:t>
      </w:r>
      <w:r w:rsidR="00FE2E6E" w:rsidRPr="003335AF">
        <w:rPr>
          <w:rStyle w:val="PlainTextChar"/>
        </w:rPr>
        <w:t xml:space="preserve"> </w:t>
      </w:r>
      <w:r w:rsidR="00FE2E6E" w:rsidRPr="00705144">
        <w:rPr>
          <w:rStyle w:val="PlainTextChar"/>
          <w:rFonts w:ascii="Times New Roman" w:hAnsi="Times New Roman" w:cs="Times New Roman"/>
          <w:sz w:val="20"/>
          <w:szCs w:val="22"/>
        </w:rPr>
        <w:t>folder.</w:t>
      </w:r>
    </w:p>
    <w:p w14:paraId="70CB0E8C" w14:textId="77777777" w:rsidR="008708F9" w:rsidRDefault="00C653DF" w:rsidP="001A28A5">
      <w:pPr>
        <w:pStyle w:val="Heading3"/>
      </w:pPr>
      <w:r>
        <w:br w:type="page"/>
      </w:r>
      <w:bookmarkStart w:id="1877" w:name="_Toc469043342"/>
      <w:bookmarkStart w:id="1878" w:name="_Toc469044976"/>
      <w:bookmarkStart w:id="1879" w:name="_Toc469139272"/>
      <w:bookmarkStart w:id="1880" w:name="_Toc469152717"/>
      <w:bookmarkStart w:id="1881" w:name="_Toc506221838"/>
      <w:bookmarkStart w:id="1882" w:name="_Toc506816503"/>
      <w:bookmarkStart w:id="1883" w:name="_Toc506816953"/>
      <w:bookmarkStart w:id="1884" w:name="_Toc528426607"/>
      <w:bookmarkStart w:id="1885" w:name="_Toc528426896"/>
      <w:bookmarkStart w:id="1886" w:name="_Toc54356413"/>
      <w:bookmarkStart w:id="1887" w:name="_Toc54356704"/>
      <w:bookmarkStart w:id="1888" w:name="_Toc54360287"/>
      <w:bookmarkStart w:id="1889" w:name="_Toc54360735"/>
      <w:bookmarkStart w:id="1890" w:name="_Toc54362210"/>
      <w:bookmarkStart w:id="1891" w:name="_Toc69499468"/>
      <w:bookmarkStart w:id="1892" w:name="_Toc69500350"/>
      <w:bookmarkStart w:id="1893" w:name="_Toc100670421"/>
      <w:bookmarkStart w:id="1894" w:name="_Toc100670723"/>
      <w:bookmarkStart w:id="1895" w:name="_Toc119583734"/>
      <w:bookmarkStart w:id="1896" w:name="_Toc120004924"/>
      <w:bookmarkStart w:id="1897" w:name="_Toc120005221"/>
      <w:bookmarkStart w:id="1898" w:name="_Toc120025969"/>
      <w:bookmarkStart w:id="1899" w:name="_Toc120026269"/>
      <w:r>
        <w:lastRenderedPageBreak/>
        <w:t xml:space="preserve">Profile </w:t>
      </w:r>
      <w:r w:rsidRPr="00C0592E">
        <w:t>Explorer Buttons</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27AE584E" w14:textId="77777777" w:rsidR="00523E22" w:rsidRPr="00523E22" w:rsidRDefault="00523E22" w:rsidP="00523E22"/>
    <w:p w14:paraId="38F9FE2E" w14:textId="0FF72977" w:rsidR="00B7341B" w:rsidRDefault="00523E22" w:rsidP="00B7341B">
      <w:r>
        <w:rPr>
          <w:noProof/>
        </w:rPr>
        <w:drawing>
          <wp:inline distT="0" distB="0" distL="0" distR="0" wp14:anchorId="794FE4F9" wp14:editId="0E1828A5">
            <wp:extent cx="5943600" cy="527837"/>
            <wp:effectExtent l="19050" t="19050" r="19050" b="247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83418"/>
                    <a:stretch/>
                  </pic:blipFill>
                  <pic:spPr bwMode="auto">
                    <a:xfrm>
                      <a:off x="0" y="0"/>
                      <a:ext cx="5943600" cy="52783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320808D8" w14:textId="77777777" w:rsidR="00523E22" w:rsidRPr="00B7341B" w:rsidRDefault="00523E22" w:rsidP="00B7341B"/>
    <w:tbl>
      <w:tblPr>
        <w:tblW w:w="0" w:type="auto"/>
        <w:tblLook w:val="04A0" w:firstRow="1" w:lastRow="0" w:firstColumn="1" w:lastColumn="0" w:noHBand="0" w:noVBand="1"/>
      </w:tblPr>
      <w:tblGrid>
        <w:gridCol w:w="1356"/>
        <w:gridCol w:w="8004"/>
      </w:tblGrid>
      <w:tr w:rsidR="00B26F61" w14:paraId="4FBB87B5" w14:textId="77777777" w:rsidTr="00251B7B">
        <w:trPr>
          <w:trHeight w:val="837"/>
        </w:trPr>
        <w:tc>
          <w:tcPr>
            <w:tcW w:w="1278" w:type="dxa"/>
            <w:shd w:val="clear" w:color="auto" w:fill="auto"/>
          </w:tcPr>
          <w:p w14:paraId="69990526" w14:textId="77777777" w:rsidR="00B26F61" w:rsidRDefault="000E0382" w:rsidP="00251B7B">
            <w:pPr>
              <w:jc w:val="center"/>
            </w:pPr>
            <w:r>
              <w:rPr>
                <w:noProof/>
              </w:rPr>
              <w:drawing>
                <wp:inline distT="0" distB="0" distL="0" distR="0" wp14:anchorId="70588107" wp14:editId="0E5AD179">
                  <wp:extent cx="675005" cy="379730"/>
                  <wp:effectExtent l="0" t="0" r="0" b="1270"/>
                  <wp:docPr id="102" name="Picture 102"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_Inspection_Star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5005" cy="379730"/>
                          </a:xfrm>
                          <a:prstGeom prst="rect">
                            <a:avLst/>
                          </a:prstGeom>
                          <a:noFill/>
                          <a:ln>
                            <a:noFill/>
                          </a:ln>
                        </pic:spPr>
                      </pic:pic>
                    </a:graphicData>
                  </a:graphic>
                </wp:inline>
              </w:drawing>
            </w:r>
          </w:p>
        </w:tc>
        <w:tc>
          <w:tcPr>
            <w:tcW w:w="8298" w:type="dxa"/>
            <w:shd w:val="clear" w:color="auto" w:fill="auto"/>
          </w:tcPr>
          <w:p w14:paraId="2E6765DC" w14:textId="77777777" w:rsidR="00B26F61" w:rsidRDefault="00B26F61" w:rsidP="00B26F61">
            <w:r w:rsidRPr="00AE77B6">
              <w:rPr>
                <w:b/>
              </w:rPr>
              <w:t>Start Virtual Profiling –</w:t>
            </w:r>
            <w:r w:rsidRPr="00C0592E">
              <w:t>Click this button to start Virtual Profiling.  The software will always use the latest qualifying profile as the Virtual Profile - Baseline profile.</w:t>
            </w:r>
          </w:p>
        </w:tc>
      </w:tr>
      <w:tr w:rsidR="00251B7B" w14:paraId="615E0B40" w14:textId="77777777" w:rsidTr="00251B7B">
        <w:trPr>
          <w:trHeight w:val="900"/>
        </w:trPr>
        <w:tc>
          <w:tcPr>
            <w:tcW w:w="1278" w:type="dxa"/>
            <w:shd w:val="clear" w:color="auto" w:fill="auto"/>
          </w:tcPr>
          <w:p w14:paraId="6851FBF9" w14:textId="77777777" w:rsidR="00251B7B" w:rsidRDefault="00251B7B" w:rsidP="00251B7B">
            <w:pPr>
              <w:jc w:val="center"/>
              <w:rPr>
                <w:noProof/>
              </w:rPr>
            </w:pPr>
            <w:r>
              <w:rPr>
                <w:noProof/>
              </w:rPr>
              <w:drawing>
                <wp:inline distT="0" distB="0" distL="0" distR="0" wp14:anchorId="4D22C009" wp14:editId="492DF222">
                  <wp:extent cx="667512" cy="365270"/>
                  <wp:effectExtent l="19050" t="19050" r="18415" b="15875"/>
                  <wp:docPr id="2736" name="Picture 27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2C3C7BC4" w14:textId="77777777" w:rsidR="00251B7B" w:rsidRPr="00C0592E" w:rsidRDefault="00251B7B" w:rsidP="00251B7B">
            <w:r w:rsidRPr="00C0592E">
              <w:rPr>
                <w:b/>
              </w:rPr>
              <w:t>Save Selected Profile –</w:t>
            </w:r>
            <w:r w:rsidRPr="00C0592E">
              <w:t xml:space="preserve"> Click this button to save an event or profile to the location of your choice, either hard disk, network drive, or floppy disk.</w:t>
            </w:r>
          </w:p>
          <w:p w14:paraId="2764CECB" w14:textId="77777777" w:rsidR="00251B7B" w:rsidRPr="00AE77B6" w:rsidRDefault="00251B7B" w:rsidP="00B26F61">
            <w:pPr>
              <w:rPr>
                <w:b/>
              </w:rPr>
            </w:pPr>
          </w:p>
        </w:tc>
      </w:tr>
      <w:tr w:rsidR="00251B7B" w14:paraId="240DA797" w14:textId="77777777" w:rsidTr="00251B7B">
        <w:trPr>
          <w:trHeight w:val="900"/>
        </w:trPr>
        <w:tc>
          <w:tcPr>
            <w:tcW w:w="1278" w:type="dxa"/>
            <w:shd w:val="clear" w:color="auto" w:fill="auto"/>
          </w:tcPr>
          <w:p w14:paraId="6FE2775B" w14:textId="77777777" w:rsidR="00251B7B" w:rsidRPr="00251B7B" w:rsidRDefault="00251B7B" w:rsidP="00251B7B">
            <w:pPr>
              <w:jc w:val="center"/>
              <w:rPr>
                <w:noProof/>
              </w:rPr>
            </w:pPr>
            <w:r w:rsidRPr="00251B7B">
              <w:rPr>
                <w:noProof/>
              </w:rPr>
              <w:drawing>
                <wp:inline distT="0" distB="0" distL="0" distR="0" wp14:anchorId="02AEEC87" wp14:editId="0BB4B948">
                  <wp:extent cx="678815" cy="365760"/>
                  <wp:effectExtent l="19050" t="19050" r="26035" b="15240"/>
                  <wp:docPr id="2733" name="Picture 27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5E09C77B" w14:textId="77777777" w:rsidR="00251B7B" w:rsidRPr="00C0592E" w:rsidRDefault="00251B7B" w:rsidP="00251B7B">
            <w:r w:rsidRPr="00251B7B">
              <w:rPr>
                <w:b/>
              </w:rPr>
              <w:t xml:space="preserve">Delete File - </w:t>
            </w:r>
            <w:r w:rsidRPr="00251B7B">
              <w:t>Click this button to delete an event or profile.</w:t>
            </w:r>
          </w:p>
          <w:p w14:paraId="3836A967" w14:textId="77777777" w:rsidR="00251B7B" w:rsidRPr="00C0592E" w:rsidRDefault="00251B7B" w:rsidP="00251B7B">
            <w:pPr>
              <w:rPr>
                <w:b/>
              </w:rPr>
            </w:pPr>
          </w:p>
        </w:tc>
      </w:tr>
      <w:tr w:rsidR="00251B7B" w14:paraId="4D7350D8" w14:textId="77777777" w:rsidTr="00D7314E">
        <w:trPr>
          <w:trHeight w:val="1530"/>
        </w:trPr>
        <w:tc>
          <w:tcPr>
            <w:tcW w:w="1278" w:type="dxa"/>
            <w:shd w:val="clear" w:color="auto" w:fill="auto"/>
          </w:tcPr>
          <w:p w14:paraId="3AE31729" w14:textId="77777777" w:rsidR="00251B7B" w:rsidRPr="00251B7B" w:rsidRDefault="00251B7B" w:rsidP="00251B7B">
            <w:pPr>
              <w:jc w:val="center"/>
              <w:rPr>
                <w:noProof/>
              </w:rPr>
            </w:pPr>
            <w:r>
              <w:rPr>
                <w:noProof/>
              </w:rPr>
              <w:drawing>
                <wp:inline distT="0" distB="0" distL="0" distR="0" wp14:anchorId="2F34C884" wp14:editId="56F1DB05">
                  <wp:extent cx="722376" cy="393192"/>
                  <wp:effectExtent l="0" t="0" r="1905" b="6985"/>
                  <wp:docPr id="103" name="Picture 10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r>
              <w:rPr>
                <w:noProof/>
              </w:rPr>
              <w:drawing>
                <wp:inline distT="0" distB="0" distL="0" distR="0" wp14:anchorId="0AB74C78" wp14:editId="34FD4F27">
                  <wp:extent cx="668020" cy="365760"/>
                  <wp:effectExtent l="19050" t="19050" r="17780" b="15240"/>
                  <wp:docPr id="104" name="Picture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p>
        </w:tc>
        <w:tc>
          <w:tcPr>
            <w:tcW w:w="8298" w:type="dxa"/>
            <w:shd w:val="clear" w:color="auto" w:fill="auto"/>
            <w:vAlign w:val="center"/>
          </w:tcPr>
          <w:p w14:paraId="2E08A30F" w14:textId="77777777" w:rsidR="00251B7B" w:rsidRDefault="00251B7B" w:rsidP="00D7314E">
            <w:r w:rsidRPr="00AE77B6">
              <w:rPr>
                <w:b/>
              </w:rPr>
              <w:t>Display the Graph and Statistics for this profile -</w:t>
            </w:r>
            <w:r w:rsidRPr="00C0592E">
              <w:t xml:space="preserve"> Click this button to display the graph and statistics for the selected profile.  If you have an event other than a profile, the Display Graph and Statistics button will change to a Charts button.</w:t>
            </w:r>
          </w:p>
          <w:p w14:paraId="34FC486D" w14:textId="77777777" w:rsidR="00D7314E" w:rsidRPr="00251B7B" w:rsidRDefault="00D7314E" w:rsidP="00D7314E">
            <w:pPr>
              <w:rPr>
                <w:b/>
              </w:rPr>
            </w:pPr>
          </w:p>
        </w:tc>
      </w:tr>
      <w:tr w:rsidR="00251B7B" w14:paraId="24D1DEF2" w14:textId="77777777" w:rsidTr="00AE77B6">
        <w:tc>
          <w:tcPr>
            <w:tcW w:w="1278" w:type="dxa"/>
            <w:shd w:val="clear" w:color="auto" w:fill="auto"/>
          </w:tcPr>
          <w:p w14:paraId="5BF140BD" w14:textId="77777777" w:rsidR="00251B7B" w:rsidRDefault="00251B7B" w:rsidP="00251B7B">
            <w:pPr>
              <w:jc w:val="center"/>
              <w:rPr>
                <w:noProof/>
              </w:rPr>
            </w:pPr>
            <w:r>
              <w:rPr>
                <w:noProof/>
              </w:rPr>
              <w:drawing>
                <wp:inline distT="0" distB="0" distL="0" distR="0" wp14:anchorId="74D26C29" wp14:editId="478C530C">
                  <wp:extent cx="684883" cy="365760"/>
                  <wp:effectExtent l="0" t="0" r="127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p>
        </w:tc>
        <w:tc>
          <w:tcPr>
            <w:tcW w:w="8298" w:type="dxa"/>
            <w:shd w:val="clear" w:color="auto" w:fill="auto"/>
          </w:tcPr>
          <w:p w14:paraId="514D7D6F" w14:textId="77777777" w:rsidR="00251B7B" w:rsidRPr="00AE77B6" w:rsidRDefault="00251B7B" w:rsidP="00251B7B">
            <w:pPr>
              <w:rPr>
                <w:b/>
              </w:rPr>
            </w:pPr>
            <w:r w:rsidRPr="00C0592E">
              <w:rPr>
                <w:b/>
              </w:rPr>
              <w:t>Return to Main Menu –</w:t>
            </w:r>
            <w:r w:rsidRPr="00C0592E">
              <w:t>Click this button to return to the main menu screen.</w:t>
            </w:r>
          </w:p>
        </w:tc>
      </w:tr>
    </w:tbl>
    <w:p w14:paraId="2262B8AA" w14:textId="77777777" w:rsidR="008708F9" w:rsidRPr="00C0592E" w:rsidRDefault="008708F9"/>
    <w:p w14:paraId="405327ED" w14:textId="77777777" w:rsidR="008708F9" w:rsidRPr="00C0592E" w:rsidRDefault="008708F9"/>
    <w:p w14:paraId="512F8497" w14:textId="77777777" w:rsidR="00E44AD9" w:rsidRDefault="00E44AD9"/>
    <w:p w14:paraId="056F7E76" w14:textId="08CC6284" w:rsidR="00523E22" w:rsidRDefault="00523E22" w:rsidP="001A28A5">
      <w:pPr>
        <w:pStyle w:val="Heading3"/>
      </w:pPr>
      <w:bookmarkStart w:id="1900" w:name="_Toc469139273"/>
      <w:bookmarkStart w:id="1901" w:name="_Toc469152718"/>
      <w:bookmarkStart w:id="1902" w:name="_Toc506221839"/>
      <w:bookmarkStart w:id="1903" w:name="_Toc506816504"/>
      <w:bookmarkStart w:id="1904" w:name="_Toc506816954"/>
      <w:bookmarkStart w:id="1905" w:name="_Toc528426608"/>
      <w:bookmarkStart w:id="1906" w:name="_Toc528426897"/>
      <w:bookmarkStart w:id="1907" w:name="_Toc54356414"/>
      <w:bookmarkStart w:id="1908" w:name="_Toc54356705"/>
      <w:bookmarkStart w:id="1909" w:name="_Toc54360288"/>
      <w:bookmarkStart w:id="1910" w:name="_Toc54360736"/>
      <w:bookmarkStart w:id="1911" w:name="_Toc54362211"/>
      <w:bookmarkStart w:id="1912" w:name="_Toc69499469"/>
      <w:bookmarkStart w:id="1913" w:name="_Toc69500351"/>
      <w:bookmarkStart w:id="1914" w:name="_Toc100670422"/>
      <w:bookmarkStart w:id="1915" w:name="_Toc100670724"/>
      <w:bookmarkStart w:id="1916" w:name="_Toc119583735"/>
      <w:bookmarkStart w:id="1917" w:name="_Toc120004925"/>
      <w:bookmarkStart w:id="1918" w:name="_Toc120005222"/>
      <w:bookmarkStart w:id="1919" w:name="_Toc120025970"/>
      <w:bookmarkStart w:id="1920" w:name="_Toc120026270"/>
      <w:bookmarkStart w:id="1921" w:name="_Toc119468103"/>
      <w:bookmarkStart w:id="1922" w:name="_Toc486325584"/>
      <w:r>
        <w:t xml:space="preserve">Profile </w:t>
      </w:r>
      <w:r w:rsidRPr="00C0592E">
        <w:t>Explorer</w:t>
      </w:r>
      <w:r>
        <w:t xml:space="preserve"> Checkboxes</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0D8791EC" w14:textId="2C21D670" w:rsidR="00523E22" w:rsidRDefault="00523E22" w:rsidP="00523E22"/>
    <w:p w14:paraId="52A35C16" w14:textId="26A75E1D" w:rsidR="00523E22" w:rsidRDefault="00523E22" w:rsidP="00523E22">
      <w:r w:rsidRPr="00B7341B">
        <w:t xml:space="preserve">At the bottom-left of the Profile Explorer are checkboxes to select what information to display: </w:t>
      </w:r>
    </w:p>
    <w:p w14:paraId="671CF1AF" w14:textId="1A5562E9" w:rsidR="00523E22" w:rsidRDefault="00523E22" w:rsidP="00523E22"/>
    <w:p w14:paraId="7FE698D7" w14:textId="58C039EB" w:rsidR="00523E22" w:rsidRPr="00B7341B" w:rsidRDefault="00523E22" w:rsidP="00523E22">
      <w:r>
        <w:rPr>
          <w:noProof/>
        </w:rPr>
        <w:drawing>
          <wp:anchor distT="0" distB="0" distL="114300" distR="114300" simplePos="0" relativeHeight="251690496" behindDoc="1" locked="0" layoutInCell="1" allowOverlap="1" wp14:anchorId="25676EEA" wp14:editId="496C7C12">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1F0" w14:textId="598DCDFB" w:rsidR="00523E22" w:rsidRPr="00B7341B" w:rsidRDefault="00523E22" w:rsidP="00523E22">
      <w:pPr>
        <w:pStyle w:val="ListBullet"/>
        <w:numPr>
          <w:ilvl w:val="0"/>
          <w:numId w:val="0"/>
        </w:numPr>
      </w:pPr>
      <w:r w:rsidRPr="00B7341B">
        <w:rPr>
          <w:b/>
        </w:rPr>
        <w:t xml:space="preserve">Show VP – </w:t>
      </w:r>
      <w:r>
        <w:t>D</w:t>
      </w:r>
      <w:r w:rsidRPr="00B7341B">
        <w:t>isplay all VP Start and Stop events for the selected product.</w:t>
      </w:r>
    </w:p>
    <w:p w14:paraId="79216E3E" w14:textId="6CD8E912" w:rsidR="00523E22" w:rsidRPr="00B7341B" w:rsidRDefault="00523E22" w:rsidP="00523E22">
      <w:pPr>
        <w:pStyle w:val="ListBullet"/>
        <w:numPr>
          <w:ilvl w:val="0"/>
          <w:numId w:val="0"/>
        </w:numPr>
      </w:pPr>
      <w:r w:rsidRPr="00B7341B">
        <w:rPr>
          <w:b/>
        </w:rPr>
        <w:t>Show Profiles –</w:t>
      </w:r>
      <w:r w:rsidRPr="00B7341B">
        <w:t xml:space="preserve"> </w:t>
      </w:r>
      <w:r>
        <w:t>D</w:t>
      </w:r>
      <w:r w:rsidRPr="00B7341B">
        <w:t>isplay the Profiles for the selected product.</w:t>
      </w:r>
    </w:p>
    <w:p w14:paraId="128F3C9C" w14:textId="313BD835" w:rsidR="00523E22" w:rsidRPr="00B7341B" w:rsidRDefault="00523E22" w:rsidP="00523E22">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1C14D85C" w14:textId="7BB1E05A" w:rsidR="00523E22" w:rsidRDefault="00523E22" w:rsidP="00523E22"/>
    <w:p w14:paraId="71F8C61E" w14:textId="17CB5916" w:rsidR="00FE3028" w:rsidRDefault="00FE3028" w:rsidP="00523E22"/>
    <w:p w14:paraId="6F2566BF" w14:textId="77777777" w:rsidR="00FE3028" w:rsidRPr="00C0592E" w:rsidRDefault="00FE3028" w:rsidP="00523E22"/>
    <w:p w14:paraId="1AC6A1EB" w14:textId="77777777" w:rsidR="00523E22" w:rsidRDefault="00523E22" w:rsidP="00523E22">
      <w:pPr>
        <w:rPr>
          <w:b/>
        </w:rPr>
      </w:pPr>
    </w:p>
    <w:p w14:paraId="2E98D23B" w14:textId="77777777" w:rsidR="00FE3028" w:rsidRDefault="00FE3028" w:rsidP="00705144">
      <w:pPr>
        <w:ind w:left="720"/>
      </w:pPr>
      <w:r w:rsidRPr="003335AF">
        <w:rPr>
          <w:b/>
        </w:rPr>
        <w:t>Note</w:t>
      </w:r>
      <w:r w:rsidRPr="00470ECC">
        <w:t>: Double click any event to view the details including alarm event history.  If two alarm/alert acknowledgements appear at the same time, only one will appear in Profile Explorer.</w:t>
      </w:r>
    </w:p>
    <w:p w14:paraId="6204B741" w14:textId="77777777" w:rsidR="00523E22" w:rsidRDefault="00523E22" w:rsidP="00523E22">
      <w:pPr>
        <w:rPr>
          <w:b/>
        </w:rPr>
      </w:pPr>
    </w:p>
    <w:p w14:paraId="0AE2D2B2" w14:textId="77777777" w:rsidR="00864120" w:rsidRDefault="00864120" w:rsidP="004A4D33"/>
    <w:p w14:paraId="3AB9BE99" w14:textId="77777777" w:rsidR="00B7341B" w:rsidRDefault="00B7341B">
      <w:pPr>
        <w:rPr>
          <w:rFonts w:ascii="Arial" w:hAnsi="Arial" w:cs="Arial"/>
          <w:b/>
          <w:bCs/>
          <w:sz w:val="24"/>
          <w:szCs w:val="26"/>
        </w:rPr>
      </w:pPr>
      <w:r>
        <w:br w:type="page"/>
      </w:r>
    </w:p>
    <w:p w14:paraId="59705564" w14:textId="77777777" w:rsidR="00603767" w:rsidRPr="00C0592E" w:rsidRDefault="00603767" w:rsidP="0069401F">
      <w:pPr>
        <w:pStyle w:val="Heading2"/>
      </w:pPr>
      <w:bookmarkStart w:id="1923" w:name="_Toc469043343"/>
      <w:bookmarkStart w:id="1924" w:name="_Toc469044977"/>
      <w:bookmarkStart w:id="1925" w:name="_Toc469139274"/>
      <w:bookmarkStart w:id="1926" w:name="_Toc469152719"/>
      <w:bookmarkStart w:id="1927" w:name="_Toc506221840"/>
      <w:bookmarkStart w:id="1928" w:name="_Toc506816505"/>
      <w:bookmarkStart w:id="1929" w:name="_Toc506816955"/>
      <w:bookmarkStart w:id="1930" w:name="_Toc528426609"/>
      <w:bookmarkStart w:id="1931" w:name="_Toc528426898"/>
      <w:bookmarkStart w:id="1932" w:name="_Toc54356415"/>
      <w:bookmarkStart w:id="1933" w:name="_Toc54356706"/>
      <w:bookmarkStart w:id="1934" w:name="_Toc54360289"/>
      <w:bookmarkStart w:id="1935" w:name="_Toc54360737"/>
      <w:bookmarkStart w:id="1936" w:name="_Toc54362212"/>
      <w:bookmarkStart w:id="1937" w:name="_Toc69499470"/>
      <w:bookmarkStart w:id="1938" w:name="_Toc69500352"/>
      <w:bookmarkStart w:id="1939" w:name="_Toc100670423"/>
      <w:bookmarkStart w:id="1940" w:name="_Toc100670725"/>
      <w:bookmarkStart w:id="1941" w:name="_Toc119583736"/>
      <w:bookmarkStart w:id="1942" w:name="_Toc120004926"/>
      <w:bookmarkStart w:id="1943" w:name="_Toc120005223"/>
      <w:bookmarkStart w:id="1944" w:name="_Toc120025770"/>
      <w:bookmarkStart w:id="1945" w:name="_Toc120025971"/>
      <w:bookmarkStart w:id="1946" w:name="_Toc120026271"/>
      <w:r w:rsidRPr="00C0592E">
        <w:lastRenderedPageBreak/>
        <w:t>Profile Explorer – Virtual Profiling</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1FE1C4FC" w14:textId="198AFBBD" w:rsidR="008F51FF" w:rsidRDefault="00603767" w:rsidP="00603767">
      <w:r w:rsidRPr="00C0592E">
        <w:t>The profile that meets Virtual Profiling cri</w:t>
      </w:r>
      <w:r>
        <w:t xml:space="preserve">teria will be displayed with a green </w:t>
      </w:r>
      <w:r w:rsidRPr="00C0592E">
        <w:t xml:space="preserve">VP </w:t>
      </w:r>
      <w:r w:rsidR="008F51FF">
        <w:rPr>
          <w:noProof/>
        </w:rPr>
        <w:drawing>
          <wp:inline distT="0" distB="0" distL="0" distR="0" wp14:anchorId="33162FA2" wp14:editId="752E3AE1">
            <wp:extent cx="232410" cy="232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F51FF">
        <w:t xml:space="preserve"> </w:t>
      </w:r>
      <w:r w:rsidRPr="00C0592E">
        <w:t>overlay</w:t>
      </w:r>
      <w:r w:rsidR="008F51FF">
        <w:t xml:space="preserve">ing the standard profile icon. </w:t>
      </w:r>
    </w:p>
    <w:p w14:paraId="6F830532" w14:textId="77777777" w:rsidR="008F51FF" w:rsidRDefault="008F51FF" w:rsidP="00603767"/>
    <w:p w14:paraId="4B645213" w14:textId="334ECD6A" w:rsidR="008F51FF" w:rsidRDefault="00603767" w:rsidP="00603767">
      <w:r w:rsidRPr="00C0592E">
        <w:t>The software will always use the most recent qualifying profile as the Virtual Profile -Baseline profile.</w:t>
      </w:r>
      <w:r w:rsidR="008F51FF">
        <w:t xml:space="preserve"> </w:t>
      </w:r>
    </w:p>
    <w:p w14:paraId="7B3E8C6C" w14:textId="77777777" w:rsidR="008F51FF" w:rsidRDefault="008F51FF" w:rsidP="00603767"/>
    <w:p w14:paraId="27712C41" w14:textId="77777777" w:rsidR="008F51FF" w:rsidRDefault="008F51FF" w:rsidP="00603767"/>
    <w:p w14:paraId="0E3DEA7C" w14:textId="77777777" w:rsidR="008F51FF" w:rsidRDefault="008F51FF" w:rsidP="001A28A5">
      <w:pPr>
        <w:pStyle w:val="Heading3"/>
      </w:pPr>
      <w:bookmarkStart w:id="1947" w:name="_Toc469043344"/>
      <w:bookmarkStart w:id="1948" w:name="_Toc469044978"/>
      <w:bookmarkStart w:id="1949" w:name="_Toc469139275"/>
      <w:bookmarkStart w:id="1950" w:name="_Toc469152720"/>
      <w:bookmarkStart w:id="1951" w:name="_Toc506221841"/>
      <w:bookmarkStart w:id="1952" w:name="_Toc506816506"/>
      <w:bookmarkStart w:id="1953" w:name="_Toc506816956"/>
      <w:bookmarkStart w:id="1954" w:name="_Toc528426610"/>
      <w:bookmarkStart w:id="1955" w:name="_Toc528426899"/>
      <w:bookmarkStart w:id="1956" w:name="_Toc54356416"/>
      <w:bookmarkStart w:id="1957" w:name="_Toc54356707"/>
      <w:bookmarkStart w:id="1958" w:name="_Toc54360290"/>
      <w:bookmarkStart w:id="1959" w:name="_Toc54360738"/>
      <w:bookmarkStart w:id="1960" w:name="_Toc54362213"/>
      <w:bookmarkStart w:id="1961" w:name="_Toc69499471"/>
      <w:bookmarkStart w:id="1962" w:name="_Toc69500353"/>
      <w:bookmarkStart w:id="1963" w:name="_Toc100670424"/>
      <w:bookmarkStart w:id="1964" w:name="_Toc100670726"/>
      <w:bookmarkStart w:id="1965" w:name="_Toc119583737"/>
      <w:bookmarkStart w:id="1966" w:name="_Toc120004927"/>
      <w:bookmarkStart w:id="1967" w:name="_Toc120005224"/>
      <w:bookmarkStart w:id="1968" w:name="_Toc120025972"/>
      <w:bookmarkStart w:id="1969" w:name="_Toc120026272"/>
      <w:r>
        <w:t>V</w:t>
      </w:r>
      <w:r w:rsidR="00603767" w:rsidRPr="00C0592E">
        <w:t xml:space="preserve">iew Virtual Profile </w:t>
      </w:r>
      <w:r>
        <w:t>D</w:t>
      </w:r>
      <w:r w:rsidR="00603767" w:rsidRPr="00C0592E">
        <w:t>ata</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163B8789" w14:textId="77777777" w:rsidR="008F51FF" w:rsidRDefault="008F51FF" w:rsidP="00603767"/>
    <w:p w14:paraId="1DCD1D95" w14:textId="77777777" w:rsidR="008F51FF" w:rsidRDefault="008F51FF" w:rsidP="008F51FF">
      <w:pPr>
        <w:pStyle w:val="ListParagraph"/>
        <w:numPr>
          <w:ilvl w:val="0"/>
          <w:numId w:val="140"/>
        </w:numPr>
      </w:pPr>
      <w:r>
        <w:t>S</w:t>
      </w:r>
      <w:r w:rsidR="00603767" w:rsidRPr="00C0592E">
        <w:t xml:space="preserve">elect your product folder from the upper left- corner of the Profile Explorer.  </w:t>
      </w:r>
    </w:p>
    <w:p w14:paraId="749408AA" w14:textId="0E1FD405" w:rsidR="008F51FF" w:rsidRDefault="00603767" w:rsidP="008F51FF">
      <w:pPr>
        <w:ind w:left="360"/>
      </w:pPr>
      <w:r w:rsidRPr="00C0592E">
        <w:t>This will display the profiles and events for that pro</w:t>
      </w:r>
      <w:r w:rsidR="008F51FF">
        <w:t>duct.</w:t>
      </w:r>
    </w:p>
    <w:p w14:paraId="5F63AE3A" w14:textId="77777777" w:rsidR="008F51FF" w:rsidRDefault="008F51FF" w:rsidP="00603767"/>
    <w:p w14:paraId="02F54A07" w14:textId="5151306F" w:rsidR="00603767" w:rsidRPr="00C0592E" w:rsidRDefault="008F51FF" w:rsidP="008F51FF">
      <w:pPr>
        <w:pStyle w:val="ListParagraph"/>
        <w:numPr>
          <w:ilvl w:val="0"/>
          <w:numId w:val="140"/>
        </w:numPr>
      </w:pPr>
      <w:r>
        <w:t>C</w:t>
      </w:r>
      <w:r w:rsidR="00603767" w:rsidRPr="00C0592E">
        <w:t>hoose a Virtual Profile event.</w:t>
      </w:r>
    </w:p>
    <w:p w14:paraId="091F4243" w14:textId="77777777" w:rsidR="008F51FF" w:rsidRDefault="008F51FF" w:rsidP="008F51FF"/>
    <w:p w14:paraId="1840EE17" w14:textId="77777777" w:rsidR="008F51FF" w:rsidRDefault="008F51FF" w:rsidP="008F51FF"/>
    <w:p w14:paraId="2E5422E0" w14:textId="77777777" w:rsidR="008F51FF" w:rsidRDefault="008F51FF" w:rsidP="008F51FF"/>
    <w:p w14:paraId="02D1B573" w14:textId="77777777" w:rsidR="008708F9" w:rsidRDefault="00C653DF" w:rsidP="001A28A5">
      <w:pPr>
        <w:pStyle w:val="Heading3"/>
      </w:pPr>
      <w:bookmarkStart w:id="1970" w:name="_Toc469043345"/>
      <w:bookmarkStart w:id="1971" w:name="_Toc469044979"/>
      <w:bookmarkStart w:id="1972" w:name="_Toc469139276"/>
      <w:bookmarkStart w:id="1973" w:name="_Toc469152721"/>
      <w:bookmarkStart w:id="1974" w:name="_Toc506221842"/>
      <w:bookmarkStart w:id="1975" w:name="_Toc506816507"/>
      <w:bookmarkStart w:id="1976" w:name="_Toc506816957"/>
      <w:bookmarkStart w:id="1977" w:name="_Toc528426611"/>
      <w:bookmarkStart w:id="1978" w:name="_Toc528426900"/>
      <w:bookmarkStart w:id="1979" w:name="_Toc54356417"/>
      <w:bookmarkStart w:id="1980" w:name="_Toc54356708"/>
      <w:bookmarkStart w:id="1981" w:name="_Toc54360291"/>
      <w:bookmarkStart w:id="1982" w:name="_Toc54360739"/>
      <w:bookmarkStart w:id="1983" w:name="_Toc54362214"/>
      <w:bookmarkStart w:id="1984" w:name="_Toc69499472"/>
      <w:bookmarkStart w:id="1985" w:name="_Toc69500354"/>
      <w:bookmarkStart w:id="1986" w:name="_Toc100670425"/>
      <w:bookmarkStart w:id="1987" w:name="_Toc100670727"/>
      <w:bookmarkStart w:id="1988" w:name="_Toc119583738"/>
      <w:bookmarkStart w:id="1989" w:name="_Toc120004928"/>
      <w:bookmarkStart w:id="1990" w:name="_Toc120005225"/>
      <w:bookmarkStart w:id="1991" w:name="_Toc120025973"/>
      <w:bookmarkStart w:id="1992" w:name="_Toc120026273"/>
      <w:r w:rsidRPr="00C0592E">
        <w:t>Profile Explorer Event Icons</w:t>
      </w:r>
      <w:bookmarkEnd w:id="1921"/>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7C62DAED" w14:textId="77777777" w:rsidR="003335AF" w:rsidRDefault="003335AF" w:rsidP="003335AF"/>
    <w:p w14:paraId="422AA34A" w14:textId="77777777" w:rsidR="008708F9" w:rsidRDefault="00B7341B" w:rsidP="0099222F">
      <w:pPr>
        <w:pStyle w:val="Heading4"/>
      </w:pPr>
      <w:r>
        <w:t>Profile Icons</w:t>
      </w:r>
    </w:p>
    <w:p w14:paraId="3A729BC8" w14:textId="77777777" w:rsidR="008F51FF" w:rsidRPr="00C0592E" w:rsidRDefault="008F51FF" w:rsidP="008F51FF"/>
    <w:p w14:paraId="0D6274D5" w14:textId="77777777" w:rsidR="008708F9" w:rsidRPr="00C0592E" w:rsidRDefault="000E0382" w:rsidP="00BC6102">
      <w:pPr>
        <w:pStyle w:val="List"/>
        <w:rPr>
          <w:noProof/>
        </w:rPr>
      </w:pPr>
      <w:r>
        <w:rPr>
          <w:noProof/>
        </w:rPr>
        <w:drawing>
          <wp:inline distT="0" distB="0" distL="0" distR="0" wp14:anchorId="6D5AD60A" wp14:editId="50D21FF0">
            <wp:extent cx="232410" cy="23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7379CA">
        <w:t>appears</w:t>
      </w:r>
      <w:r w:rsidR="007379CA" w:rsidRPr="00C0592E">
        <w:t xml:space="preserve"> </w:t>
      </w:r>
      <w:r w:rsidR="008708F9" w:rsidRPr="00C0592E">
        <w:rPr>
          <w:noProof/>
        </w:rPr>
        <w:t>for any valid profile that does not fit Virtual Profile criteria.</w:t>
      </w:r>
    </w:p>
    <w:p w14:paraId="1528BA2A" w14:textId="77777777" w:rsidR="008708F9" w:rsidRDefault="008708F9">
      <w:pPr>
        <w:rPr>
          <w:noProof/>
        </w:rPr>
      </w:pPr>
    </w:p>
    <w:p w14:paraId="7CC92B5B" w14:textId="77777777" w:rsidR="008F51FF" w:rsidRDefault="008F51FF">
      <w:pPr>
        <w:rPr>
          <w:noProof/>
        </w:rPr>
      </w:pPr>
    </w:p>
    <w:p w14:paraId="567AAC3B" w14:textId="77777777" w:rsidR="008708F9" w:rsidRPr="00C0592E" w:rsidRDefault="000E0382" w:rsidP="00BC6102">
      <w:pPr>
        <w:pStyle w:val="List"/>
        <w:rPr>
          <w:noProof/>
        </w:rPr>
      </w:pPr>
      <w:r>
        <w:rPr>
          <w:noProof/>
        </w:rPr>
        <w:drawing>
          <wp:inline distT="0" distB="0" distL="0" distR="0" wp14:anchorId="28202004" wp14:editId="73790D85">
            <wp:extent cx="232410" cy="232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Virtual Profile capable –</w:t>
      </w:r>
      <w:r w:rsidR="008708F9" w:rsidRPr="00C0592E">
        <w:rPr>
          <w:noProof/>
        </w:rPr>
        <w:t xml:space="preserve"> This icon </w:t>
      </w:r>
      <w:r w:rsidR="007379CA">
        <w:t>appears</w:t>
      </w:r>
      <w:r w:rsidR="007379CA" w:rsidRPr="00C0592E">
        <w:t xml:space="preserve"> </w:t>
      </w:r>
      <w:r w:rsidR="008708F9" w:rsidRPr="00C0592E">
        <w:rPr>
          <w:noProof/>
        </w:rPr>
        <w:t>for the most recent Virtual Profile</w:t>
      </w:r>
      <w:r w:rsidR="002D290C" w:rsidRPr="00C0592E">
        <w:rPr>
          <w:noProof/>
        </w:rPr>
        <w:t xml:space="preserve"> capable profile.</w:t>
      </w:r>
    </w:p>
    <w:p w14:paraId="3B2E3E82" w14:textId="77777777" w:rsidR="008708F9" w:rsidRPr="00C0592E" w:rsidRDefault="008708F9" w:rsidP="002D290C">
      <w:pPr>
        <w:rPr>
          <w:noProof/>
        </w:rPr>
      </w:pPr>
    </w:p>
    <w:p w14:paraId="221700F4" w14:textId="77777777" w:rsidR="007E12D5" w:rsidRDefault="007E12D5" w:rsidP="007E12D5"/>
    <w:p w14:paraId="196833E1" w14:textId="77777777" w:rsidR="007E12D5" w:rsidRDefault="007E12D5" w:rsidP="007E12D5"/>
    <w:p w14:paraId="62AED2F3" w14:textId="77777777" w:rsidR="00523E22" w:rsidRDefault="00523E22">
      <w:pPr>
        <w:rPr>
          <w:rFonts w:ascii="Arial" w:hAnsi="Arial" w:cs="Arial"/>
          <w:b/>
          <w:sz w:val="24"/>
          <w:szCs w:val="26"/>
        </w:rPr>
      </w:pPr>
      <w:r>
        <w:br w:type="page"/>
      </w:r>
    </w:p>
    <w:p w14:paraId="678C4D3F" w14:textId="674F2798" w:rsidR="007E12D5" w:rsidRDefault="007E12D5" w:rsidP="001A28A5">
      <w:pPr>
        <w:pStyle w:val="Heading3"/>
      </w:pPr>
      <w:bookmarkStart w:id="1993" w:name="_Toc469139277"/>
      <w:bookmarkStart w:id="1994" w:name="_Toc469152722"/>
      <w:bookmarkStart w:id="1995" w:name="_Toc506221843"/>
      <w:bookmarkStart w:id="1996" w:name="_Toc506816508"/>
      <w:bookmarkStart w:id="1997" w:name="_Toc506816958"/>
      <w:bookmarkStart w:id="1998" w:name="_Toc528426612"/>
      <w:bookmarkStart w:id="1999" w:name="_Toc528426901"/>
      <w:bookmarkStart w:id="2000" w:name="_Toc54356418"/>
      <w:bookmarkStart w:id="2001" w:name="_Toc54356709"/>
      <w:bookmarkStart w:id="2002" w:name="_Toc54360292"/>
      <w:bookmarkStart w:id="2003" w:name="_Toc54360740"/>
      <w:bookmarkStart w:id="2004" w:name="_Toc54362215"/>
      <w:bookmarkStart w:id="2005" w:name="_Toc69499473"/>
      <w:bookmarkStart w:id="2006" w:name="_Toc69500355"/>
      <w:bookmarkStart w:id="2007" w:name="_Toc100670426"/>
      <w:bookmarkStart w:id="2008" w:name="_Toc100670728"/>
      <w:bookmarkStart w:id="2009" w:name="_Toc119583739"/>
      <w:bookmarkStart w:id="2010" w:name="_Toc120004929"/>
      <w:bookmarkStart w:id="2011" w:name="_Toc120005226"/>
      <w:bookmarkStart w:id="2012" w:name="_Toc120025974"/>
      <w:bookmarkStart w:id="2013" w:name="_Toc120026274"/>
      <w:r>
        <w:lastRenderedPageBreak/>
        <w:t>Virtual Profile Event Icons</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5E3DF916" w14:textId="77777777" w:rsidR="007E12D5" w:rsidRPr="00C0592E" w:rsidRDefault="007E12D5" w:rsidP="007E12D5">
      <w:r w:rsidRPr="00C0592E">
        <w:t>The Profile Explorer display</w:t>
      </w:r>
      <w:r>
        <w:t>s</w:t>
      </w:r>
      <w:r w:rsidRPr="00C0592E">
        <w:t xml:space="preserve"> an event icon for any event that occurs while Virtual Profiling is running and only when Virtual Profiling is running. </w:t>
      </w:r>
      <w:r w:rsidRPr="008F51FF">
        <w:t xml:space="preserve"> These events include:</w:t>
      </w:r>
    </w:p>
    <w:p w14:paraId="0A89ADF1" w14:textId="77777777" w:rsidR="007E12D5" w:rsidRPr="00C0592E" w:rsidRDefault="007E12D5" w:rsidP="007E12D5">
      <w:pPr>
        <w:rPr>
          <w:noProof/>
        </w:rPr>
      </w:pPr>
    </w:p>
    <w:p w14:paraId="5EE2AE12" w14:textId="77777777" w:rsidR="007E12D5" w:rsidRPr="00C0592E" w:rsidRDefault="007E12D5" w:rsidP="007E12D5">
      <w:pPr>
        <w:ind w:left="450"/>
        <w:rPr>
          <w:noProof/>
        </w:rPr>
      </w:pPr>
      <w:r>
        <w:rPr>
          <w:noProof/>
        </w:rPr>
        <w:drawing>
          <wp:inline distT="0" distB="0" distL="0" distR="0" wp14:anchorId="476A5E40" wp14:editId="56AE8EEC">
            <wp:extent cx="942340" cy="182880"/>
            <wp:effectExtent l="0" t="0" r="0" b="7620"/>
            <wp:docPr id="108" name="Picture 108"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art butto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art –</w:t>
      </w:r>
      <w:r w:rsidRPr="00C0592E">
        <w:rPr>
          <w:noProof/>
        </w:rPr>
        <w:t xml:space="preserve"> This icon </w:t>
      </w:r>
      <w:r>
        <w:t>appears</w:t>
      </w:r>
      <w:r w:rsidRPr="00C0592E">
        <w:t xml:space="preserve"> </w:t>
      </w:r>
      <w:r w:rsidRPr="00C0592E">
        <w:rPr>
          <w:noProof/>
        </w:rPr>
        <w:t>when Virtual profiling is enabled.</w:t>
      </w:r>
    </w:p>
    <w:p w14:paraId="393CD93B" w14:textId="77777777" w:rsidR="007E12D5" w:rsidRPr="00C0592E" w:rsidRDefault="007E12D5" w:rsidP="007E12D5">
      <w:pPr>
        <w:rPr>
          <w:noProof/>
        </w:rPr>
      </w:pPr>
    </w:p>
    <w:p w14:paraId="6E668D77" w14:textId="77777777" w:rsidR="007E12D5" w:rsidRPr="00C0592E" w:rsidRDefault="007E12D5" w:rsidP="007E12D5">
      <w:pPr>
        <w:ind w:left="450"/>
        <w:rPr>
          <w:noProof/>
        </w:rPr>
      </w:pPr>
      <w:r>
        <w:rPr>
          <w:noProof/>
        </w:rPr>
        <w:drawing>
          <wp:inline distT="0" distB="0" distL="0" distR="0" wp14:anchorId="01ADCD21" wp14:editId="03A312DB">
            <wp:extent cx="942340" cy="182880"/>
            <wp:effectExtent l="0" t="0" r="0" b="7620"/>
            <wp:docPr id="109" name="Picture 109" descr="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op butt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op –</w:t>
      </w:r>
      <w:r w:rsidRPr="00C0592E">
        <w:rPr>
          <w:noProof/>
        </w:rPr>
        <w:t xml:space="preserve"> This icon </w:t>
      </w:r>
      <w:r>
        <w:t>appears</w:t>
      </w:r>
      <w:r w:rsidRPr="00C0592E">
        <w:t xml:space="preserve"> </w:t>
      </w:r>
      <w:r w:rsidRPr="00C0592E">
        <w:rPr>
          <w:noProof/>
        </w:rPr>
        <w:t>when Virtual Profiliing is disabled.</w:t>
      </w:r>
    </w:p>
    <w:p w14:paraId="6F4DF0AF" w14:textId="77777777" w:rsidR="007E12D5" w:rsidRDefault="007E12D5" w:rsidP="007E12D5">
      <w:pPr>
        <w:pStyle w:val="List"/>
        <w:rPr>
          <w:noProof/>
        </w:rPr>
      </w:pPr>
    </w:p>
    <w:p w14:paraId="2D9C755B" w14:textId="1BB8B9D6" w:rsidR="008708F9" w:rsidRPr="00FE227B" w:rsidRDefault="00B7341B" w:rsidP="0099222F">
      <w:pPr>
        <w:pStyle w:val="Heading4"/>
        <w:rPr>
          <w:noProof/>
        </w:rPr>
      </w:pPr>
      <w:r>
        <w:rPr>
          <w:noProof/>
        </w:rPr>
        <w:t>Alarm Icons</w:t>
      </w:r>
    </w:p>
    <w:p w14:paraId="664EF2F5" w14:textId="77777777" w:rsidR="008708F9" w:rsidRPr="00C0592E" w:rsidRDefault="000E0382" w:rsidP="00523E22">
      <w:pPr>
        <w:pStyle w:val="List"/>
        <w:ind w:left="720"/>
        <w:rPr>
          <w:noProof/>
        </w:rPr>
      </w:pPr>
      <w:r>
        <w:rPr>
          <w:noProof/>
        </w:rPr>
        <w:drawing>
          <wp:inline distT="0" distB="0" distL="0" distR="0" wp14:anchorId="132215D9" wp14:editId="1DACE60C">
            <wp:extent cx="232410" cy="23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ing alarm state changes back to Ready.  There are three ocass</w:t>
      </w:r>
      <w:r w:rsidR="002D290C" w:rsidRPr="00C0592E">
        <w:rPr>
          <w:noProof/>
        </w:rPr>
        <w:t>ions when this icon may appear:</w:t>
      </w:r>
    </w:p>
    <w:p w14:paraId="7DCB851B" w14:textId="77777777" w:rsidR="008708F9" w:rsidRPr="00C0592E" w:rsidRDefault="008708F9" w:rsidP="00523E22">
      <w:pPr>
        <w:pStyle w:val="ListBullet2"/>
      </w:pPr>
      <w:r w:rsidRPr="00C0592E">
        <w:t>Back into Spec</w:t>
      </w:r>
    </w:p>
    <w:p w14:paraId="03BE506D" w14:textId="77777777" w:rsidR="008708F9" w:rsidRPr="00C0592E" w:rsidRDefault="008708F9" w:rsidP="00523E22">
      <w:pPr>
        <w:pStyle w:val="ListBullet2"/>
      </w:pPr>
      <w:r w:rsidRPr="00C0592E">
        <w:t>Back into Control</w:t>
      </w:r>
    </w:p>
    <w:p w14:paraId="37202390" w14:textId="77777777" w:rsidR="008708F9" w:rsidRPr="00C0592E" w:rsidRDefault="008708F9" w:rsidP="00523E22">
      <w:pPr>
        <w:pStyle w:val="ListBullet2"/>
      </w:pPr>
      <w:r w:rsidRPr="00C0592E">
        <w:t>Process Temperatures Back to Normal</w:t>
      </w:r>
    </w:p>
    <w:p w14:paraId="333A2C7C" w14:textId="77777777" w:rsidR="00B7341B" w:rsidRPr="00C0592E" w:rsidRDefault="00B7341B" w:rsidP="00523E22">
      <w:pPr>
        <w:ind w:left="720"/>
        <w:rPr>
          <w:noProof/>
        </w:rPr>
      </w:pPr>
    </w:p>
    <w:p w14:paraId="59C96D5B" w14:textId="77777777" w:rsidR="008708F9" w:rsidRPr="00C0592E" w:rsidRDefault="000E0382" w:rsidP="00523E22">
      <w:pPr>
        <w:pStyle w:val="List"/>
        <w:ind w:left="720"/>
        <w:rPr>
          <w:noProof/>
        </w:rPr>
      </w:pPr>
      <w:r>
        <w:rPr>
          <w:noProof/>
        </w:rPr>
        <w:drawing>
          <wp:inline distT="0" distB="0" distL="0" distR="0" wp14:anchorId="0D022764" wp14:editId="26ADD051">
            <wp:extent cx="232410" cy="232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Warning.  There are three ocassions when this icon may appear:</w:t>
      </w:r>
    </w:p>
    <w:p w14:paraId="1F7533DF" w14:textId="7CB215BD" w:rsidR="008708F9" w:rsidRPr="00C0592E" w:rsidRDefault="008479B3" w:rsidP="00523E22">
      <w:pPr>
        <w:pStyle w:val="ListBullet2"/>
      </w:pPr>
      <w:r w:rsidRPr="00C0592E">
        <w:t>Cpk</w:t>
      </w:r>
      <w:r w:rsidR="00694B6F">
        <w:t xml:space="preserve"> </w:t>
      </w:r>
      <w:r w:rsidR="008708F9" w:rsidRPr="00C0592E">
        <w:t>Warning</w:t>
      </w:r>
    </w:p>
    <w:p w14:paraId="6E53B67E" w14:textId="77777777" w:rsidR="008708F9" w:rsidRPr="00C0592E" w:rsidRDefault="008708F9" w:rsidP="00523E22">
      <w:pPr>
        <w:pStyle w:val="ListBullet2"/>
      </w:pPr>
      <w:r w:rsidRPr="00C0592E">
        <w:t>Significant Process Temperature Variation</w:t>
      </w:r>
    </w:p>
    <w:p w14:paraId="1C8D00BA" w14:textId="77777777" w:rsidR="008708F9" w:rsidRPr="00C0592E" w:rsidRDefault="008708F9" w:rsidP="00523E22">
      <w:pPr>
        <w:pStyle w:val="ListBullet2"/>
      </w:pPr>
      <w:r w:rsidRPr="00C0592E">
        <w:t>Process Is Likely to Go Out of Spec Soon.</w:t>
      </w:r>
    </w:p>
    <w:p w14:paraId="05CE1CF2" w14:textId="77777777" w:rsidR="00B7341B" w:rsidRPr="00C0592E" w:rsidRDefault="00B7341B" w:rsidP="00523E22">
      <w:pPr>
        <w:ind w:left="720"/>
        <w:rPr>
          <w:noProof/>
        </w:rPr>
      </w:pPr>
    </w:p>
    <w:p w14:paraId="4F391767" w14:textId="77777777" w:rsidR="008708F9" w:rsidRPr="00C0592E" w:rsidRDefault="000E0382" w:rsidP="00523E22">
      <w:pPr>
        <w:pStyle w:val="List"/>
        <w:ind w:left="720"/>
        <w:rPr>
          <w:noProof/>
        </w:rPr>
      </w:pPr>
      <w:r>
        <w:rPr>
          <w:noProof/>
        </w:rPr>
        <w:drawing>
          <wp:inline distT="0" distB="0" distL="0" distR="0" wp14:anchorId="751D749C" wp14:editId="060F85ED">
            <wp:extent cx="232410" cy="232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Out of  Spec</w:t>
      </w:r>
      <w:r w:rsidR="000810F4" w:rsidRPr="00C0592E">
        <w:rPr>
          <w:noProof/>
        </w:rPr>
        <w:t>.  There are nine</w:t>
      </w:r>
      <w:r w:rsidR="008708F9" w:rsidRPr="00C0592E">
        <w:rPr>
          <w:noProof/>
        </w:rPr>
        <w:t xml:space="preserve"> ocassions when this icon may appear:</w:t>
      </w:r>
    </w:p>
    <w:p w14:paraId="5C4399B1" w14:textId="77777777" w:rsidR="008708F9" w:rsidRPr="00C0592E" w:rsidRDefault="008708F9" w:rsidP="00523E22">
      <w:pPr>
        <w:pStyle w:val="ListBullet2"/>
      </w:pPr>
      <w:r w:rsidRPr="00C0592E">
        <w:t>Process temperatures are Out of Spec</w:t>
      </w:r>
    </w:p>
    <w:p w14:paraId="286BFBE3" w14:textId="77777777" w:rsidR="008708F9" w:rsidRPr="00C0592E" w:rsidRDefault="008708F9" w:rsidP="00523E22">
      <w:pPr>
        <w:pStyle w:val="ListBullet2"/>
      </w:pPr>
      <w:r w:rsidRPr="00C0592E">
        <w:t>Product length is different from the Virtual Profile – Baseline profile</w:t>
      </w:r>
    </w:p>
    <w:p w14:paraId="51AAEC1C" w14:textId="77777777" w:rsidR="008708F9" w:rsidRPr="00C0592E" w:rsidRDefault="008708F9" w:rsidP="00523E22">
      <w:pPr>
        <w:pStyle w:val="ListBullet2"/>
      </w:pPr>
      <w:r w:rsidRPr="00C0592E">
        <w:t>E</w:t>
      </w:r>
      <w:r w:rsidR="000810F4" w:rsidRPr="00C0592E">
        <w:t>ncoder stopped</w:t>
      </w:r>
      <w:r w:rsidR="00FE227B" w:rsidRPr="00C0592E">
        <w:t>, or changed signifigantly.</w:t>
      </w:r>
    </w:p>
    <w:p w14:paraId="2530D44D" w14:textId="77777777" w:rsidR="008708F9" w:rsidRPr="00C0592E" w:rsidRDefault="008708F9" w:rsidP="00523E22">
      <w:pPr>
        <w:pStyle w:val="ListBullet2"/>
      </w:pPr>
      <w:r w:rsidRPr="00C0592E">
        <w:t>Oven recipe no longer In-Spec</w:t>
      </w:r>
    </w:p>
    <w:p w14:paraId="5D4D578D" w14:textId="77777777" w:rsidR="000810F4" w:rsidRPr="00C0592E" w:rsidRDefault="003D0623" w:rsidP="00523E22">
      <w:pPr>
        <w:pStyle w:val="ListBullet2"/>
      </w:pPr>
      <w:r w:rsidRPr="00C0592E">
        <w:t>e</w:t>
      </w:r>
      <w:r w:rsidR="00AA4CD1" w:rsidRPr="00C0592E">
        <w:t>TPU</w:t>
      </w:r>
      <w:r w:rsidR="000810F4" w:rsidRPr="00C0592E">
        <w:t xml:space="preserve"> lost communication</w:t>
      </w:r>
    </w:p>
    <w:p w14:paraId="7B24A44B" w14:textId="77777777" w:rsidR="008708F9" w:rsidRPr="00C0592E" w:rsidRDefault="008708F9" w:rsidP="00523E22">
      <w:pPr>
        <w:ind w:left="720"/>
        <w:rPr>
          <w:noProof/>
        </w:rPr>
      </w:pPr>
    </w:p>
    <w:p w14:paraId="47BFDCEA" w14:textId="77777777" w:rsidR="008708F9" w:rsidRPr="00C0592E" w:rsidRDefault="000E0382" w:rsidP="00523E22">
      <w:pPr>
        <w:pStyle w:val="List"/>
        <w:ind w:left="720"/>
        <w:rPr>
          <w:noProof/>
        </w:rPr>
      </w:pPr>
      <w:r>
        <w:rPr>
          <w:noProof/>
        </w:rPr>
        <w:drawing>
          <wp:inline distT="0" distB="0" distL="0" distR="0" wp14:anchorId="1C919550" wp14:editId="1819EB17">
            <wp:extent cx="232410" cy="232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Warning </w:t>
      </w:r>
      <w:r w:rsidR="00FE227B" w:rsidRPr="00C0592E">
        <w:rPr>
          <w:noProof/>
        </w:rPr>
        <w:t>alarm state change.</w:t>
      </w:r>
    </w:p>
    <w:p w14:paraId="268AC6AA" w14:textId="77777777" w:rsidR="008708F9" w:rsidRDefault="008708F9" w:rsidP="00523E22">
      <w:pPr>
        <w:ind w:left="720"/>
        <w:rPr>
          <w:noProof/>
        </w:rPr>
      </w:pPr>
    </w:p>
    <w:p w14:paraId="7C094D27" w14:textId="00DEF94F" w:rsidR="00B7341B" w:rsidRDefault="000E0382" w:rsidP="00523E22">
      <w:pPr>
        <w:pStyle w:val="List"/>
        <w:ind w:left="720"/>
        <w:rPr>
          <w:noProof/>
        </w:rPr>
      </w:pPr>
      <w:r>
        <w:rPr>
          <w:noProof/>
        </w:rPr>
        <w:drawing>
          <wp:inline distT="0" distB="0" distL="0" distR="0" wp14:anchorId="355CA0B5" wp14:editId="3D8E00F1">
            <wp:extent cx="232410" cy="2324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Out of Spec alarm state change.  </w:t>
      </w:r>
      <w:r w:rsidR="000810F4" w:rsidRPr="00C0592E">
        <w:rPr>
          <w:noProof/>
        </w:rPr>
        <w:t>Not all alarms require acknowledgement.</w:t>
      </w:r>
    </w:p>
    <w:p w14:paraId="6CAC0EDF" w14:textId="77777777" w:rsidR="008F51FF" w:rsidRPr="008F51FF" w:rsidRDefault="008F51FF" w:rsidP="008F51FF">
      <w:pPr>
        <w:rPr>
          <w:noProof/>
        </w:rPr>
      </w:pPr>
    </w:p>
    <w:p w14:paraId="4D585213" w14:textId="77777777" w:rsidR="008F51FF" w:rsidRDefault="008F51FF" w:rsidP="008F51FF">
      <w:pPr>
        <w:rPr>
          <w:noProof/>
        </w:rPr>
      </w:pPr>
    </w:p>
    <w:p w14:paraId="0BE1C41D" w14:textId="77777777" w:rsidR="008708F9" w:rsidRDefault="00B7341B" w:rsidP="0099222F">
      <w:pPr>
        <w:pStyle w:val="Heading4"/>
        <w:rPr>
          <w:noProof/>
        </w:rPr>
      </w:pPr>
      <w:r>
        <w:rPr>
          <w:noProof/>
        </w:rPr>
        <w:t>Communications Icons</w:t>
      </w:r>
    </w:p>
    <w:p w14:paraId="6F2D3239" w14:textId="77777777" w:rsidR="00B7341B" w:rsidRPr="00C0592E" w:rsidRDefault="00B7341B" w:rsidP="00D7314E">
      <w:pPr>
        <w:ind w:left="360"/>
        <w:rPr>
          <w:b/>
          <w:noProof/>
        </w:rPr>
      </w:pPr>
    </w:p>
    <w:p w14:paraId="33EC9C8F" w14:textId="77777777" w:rsidR="008708F9" w:rsidRPr="00C0592E" w:rsidRDefault="00BC6102" w:rsidP="00D7314E">
      <w:pPr>
        <w:pStyle w:val="List"/>
        <w:ind w:left="720"/>
      </w:pPr>
      <w:r w:rsidRPr="00C0592E">
        <w:object w:dxaOrig="240" w:dyaOrig="240" w14:anchorId="01D42D8E">
          <v:shape id="_x0000_i1370" type="#_x0000_t75" style="width:18.15pt;height:18.15pt" o:ole="" fillcolor="window">
            <v:imagedata r:id="rId140" o:title=""/>
          </v:shape>
          <o:OLEObject Type="Embed" ProgID="PBrush" ShapeID="_x0000_i1370" DrawAspect="Content" ObjectID="_1730712668" r:id="rId141"/>
        </w:object>
      </w:r>
      <w:r w:rsidRPr="00C0592E">
        <w:t xml:space="preserve"> </w:t>
      </w:r>
      <w:proofErr w:type="spellStart"/>
      <w:r w:rsidR="008802C1">
        <w:t>e</w:t>
      </w:r>
      <w:r w:rsidR="008708F9" w:rsidRPr="00C0592E">
        <w:rPr>
          <w:b/>
        </w:rPr>
        <w:t>TPU</w:t>
      </w:r>
      <w:proofErr w:type="spellEnd"/>
      <w:r w:rsidR="008708F9" w:rsidRPr="00C0592E">
        <w:rPr>
          <w:b/>
        </w:rPr>
        <w:t xml:space="preserve"> Communication Error –</w:t>
      </w:r>
      <w:r w:rsidR="008708F9" w:rsidRPr="00C0592E">
        <w:t xml:space="preserve"> This icon </w:t>
      </w:r>
      <w:r w:rsidR="005B5583">
        <w:t>appears</w:t>
      </w:r>
      <w:r w:rsidR="008708F9" w:rsidRPr="00C0592E">
        <w:t xml:space="preserve"> if the software loses communication with the </w:t>
      </w:r>
      <w:proofErr w:type="spellStart"/>
      <w:r w:rsidR="00AA4CD1" w:rsidRPr="00C0592E">
        <w:t>eTPU</w:t>
      </w:r>
      <w:proofErr w:type="spellEnd"/>
      <w:r w:rsidR="00FE227B" w:rsidRPr="00C0592E">
        <w:t>.</w:t>
      </w:r>
    </w:p>
    <w:p w14:paraId="173EEA80" w14:textId="77777777" w:rsidR="008708F9" w:rsidRDefault="008708F9" w:rsidP="00D7314E">
      <w:pPr>
        <w:ind w:left="720"/>
      </w:pPr>
    </w:p>
    <w:p w14:paraId="63B6EE17" w14:textId="77777777" w:rsidR="00B7341B" w:rsidRPr="00C0592E" w:rsidRDefault="00B7341B" w:rsidP="00D7314E">
      <w:pPr>
        <w:ind w:left="720"/>
      </w:pPr>
    </w:p>
    <w:p w14:paraId="7BD8CE08" w14:textId="77777777" w:rsidR="008708F9" w:rsidRDefault="00BC6102" w:rsidP="00D7314E">
      <w:pPr>
        <w:pStyle w:val="List"/>
        <w:ind w:left="720"/>
      </w:pPr>
      <w:r w:rsidRPr="00C0592E">
        <w:object w:dxaOrig="240" w:dyaOrig="240" w14:anchorId="43E457CF">
          <v:shape id="_x0000_i1371" type="#_x0000_t75" style="width:18.15pt;height:18.15pt" o:ole="" fillcolor="window">
            <v:imagedata r:id="rId142" o:title=""/>
          </v:shape>
          <o:OLEObject Type="Embed" ProgID="PBrush" ShapeID="_x0000_i1371" DrawAspect="Content" ObjectID="_1730712669" r:id="rId143"/>
        </w:object>
      </w:r>
      <w:r w:rsidR="008708F9" w:rsidRPr="00C0592E">
        <w:t xml:space="preserve"> </w:t>
      </w:r>
      <w:proofErr w:type="spellStart"/>
      <w:r w:rsidR="008802C1">
        <w:t>e</w:t>
      </w:r>
      <w:r w:rsidR="008708F9" w:rsidRPr="00C0592E">
        <w:rPr>
          <w:b/>
        </w:rPr>
        <w:t>TPU</w:t>
      </w:r>
      <w:proofErr w:type="spellEnd"/>
      <w:r w:rsidR="008708F9" w:rsidRPr="00C0592E">
        <w:rPr>
          <w:b/>
        </w:rPr>
        <w:t xml:space="preserve"> Communication Restored –</w:t>
      </w:r>
      <w:r w:rsidR="008708F9" w:rsidRPr="00C0592E">
        <w:t xml:space="preserve"> This icon </w:t>
      </w:r>
      <w:r w:rsidR="005B5583">
        <w:t>appears</w:t>
      </w:r>
      <w:r w:rsidR="008708F9" w:rsidRPr="00C0592E">
        <w:t xml:space="preserve"> when the software re-gains communication with the </w:t>
      </w:r>
      <w:proofErr w:type="spellStart"/>
      <w:r w:rsidR="00AA4CD1" w:rsidRPr="00C0592E">
        <w:t>eTPU</w:t>
      </w:r>
      <w:proofErr w:type="spellEnd"/>
      <w:r w:rsidR="00FE227B" w:rsidRPr="00C0592E">
        <w:t>.</w:t>
      </w:r>
    </w:p>
    <w:p w14:paraId="4764F567" w14:textId="77777777" w:rsidR="008708F9" w:rsidRDefault="008708F9" w:rsidP="00D7314E">
      <w:pPr>
        <w:ind w:left="360"/>
      </w:pPr>
    </w:p>
    <w:p w14:paraId="07274ADC" w14:textId="77777777" w:rsidR="00B7341B" w:rsidRPr="00C0592E" w:rsidRDefault="00B7341B"/>
    <w:p w14:paraId="16082DF5" w14:textId="77777777" w:rsidR="00787C24" w:rsidRDefault="00754243" w:rsidP="0069401F">
      <w:pPr>
        <w:pStyle w:val="Heading2"/>
      </w:pPr>
      <w:r>
        <w:br w:type="page"/>
      </w:r>
      <w:bookmarkStart w:id="2014" w:name="_Toc469043346"/>
      <w:bookmarkStart w:id="2015" w:name="_Toc469044980"/>
      <w:bookmarkStart w:id="2016" w:name="_Toc469139278"/>
      <w:bookmarkStart w:id="2017" w:name="_Toc469152723"/>
      <w:bookmarkStart w:id="2018" w:name="_Toc506221844"/>
      <w:bookmarkStart w:id="2019" w:name="_Toc506816509"/>
      <w:bookmarkStart w:id="2020" w:name="_Toc506816959"/>
      <w:bookmarkStart w:id="2021" w:name="_Toc528426613"/>
      <w:bookmarkStart w:id="2022" w:name="_Toc528426902"/>
      <w:bookmarkStart w:id="2023" w:name="_Toc54356419"/>
      <w:bookmarkStart w:id="2024" w:name="_Toc54356710"/>
      <w:bookmarkStart w:id="2025" w:name="_Toc54360293"/>
      <w:bookmarkStart w:id="2026" w:name="_Toc54360741"/>
      <w:bookmarkStart w:id="2027" w:name="_Toc54362216"/>
      <w:bookmarkStart w:id="2028" w:name="_Toc69499474"/>
      <w:bookmarkStart w:id="2029" w:name="_Toc69500356"/>
      <w:bookmarkStart w:id="2030" w:name="_Toc100670427"/>
      <w:bookmarkStart w:id="2031" w:name="_Toc100670729"/>
      <w:bookmarkStart w:id="2032" w:name="_Toc119583740"/>
      <w:bookmarkStart w:id="2033" w:name="_Toc120004930"/>
      <w:bookmarkStart w:id="2034" w:name="_Toc120005227"/>
      <w:bookmarkStart w:id="2035" w:name="_Toc120025771"/>
      <w:bookmarkStart w:id="2036" w:name="_Toc120025975"/>
      <w:bookmarkStart w:id="2037" w:name="_Toc120026275"/>
      <w:r w:rsidR="009B7153">
        <w:lastRenderedPageBreak/>
        <w:t>Access</w:t>
      </w:r>
      <w:r>
        <w:t xml:space="preserve"> History Data Backup Files</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52D7DF6D" w14:textId="77777777" w:rsidR="00787C24" w:rsidRDefault="00787C24" w:rsidP="009B7153">
      <w:r>
        <w:t>As the software process</w:t>
      </w:r>
      <w:r w:rsidR="009B7153">
        <w:t>es</w:t>
      </w:r>
      <w:r>
        <w:t xml:space="preserve"> Virtual Profiles, it logs data files to a </w:t>
      </w:r>
      <w:r w:rsidRPr="00705144">
        <w:rPr>
          <w:rFonts w:ascii="Courier New" w:hAnsi="Courier New" w:cs="Courier New"/>
          <w:i/>
        </w:rPr>
        <w:t>Profiles</w:t>
      </w:r>
      <w:r>
        <w:t xml:space="preserve"> folder</w:t>
      </w:r>
      <w:r w:rsidR="009B7153" w:rsidRPr="009B7153">
        <w:t xml:space="preserve"> </w:t>
      </w:r>
      <w:r w:rsidR="009B7153">
        <w:t>that</w:t>
      </w:r>
      <w:r w:rsidR="009B7153" w:rsidRPr="00001194">
        <w:t xml:space="preserve"> </w:t>
      </w:r>
      <w:r w:rsidR="009B7153">
        <w:t>later can be analyzed</w:t>
      </w:r>
      <w:r>
        <w:t xml:space="preserve">.  It automatically stores these </w:t>
      </w:r>
      <w:r w:rsidRPr="00E25214">
        <w:rPr>
          <w:i/>
        </w:rPr>
        <w:t>Event</w:t>
      </w:r>
      <w:r>
        <w:t xml:space="preserve"> and </w:t>
      </w:r>
      <w:proofErr w:type="spellStart"/>
      <w:r w:rsidRPr="00E25214">
        <w:rPr>
          <w:i/>
        </w:rPr>
        <w:t>VPdata</w:t>
      </w:r>
      <w:proofErr w:type="spellEnd"/>
      <w:r>
        <w:t xml:space="preserve"> files associated with each specific product to a </w:t>
      </w:r>
      <w:proofErr w:type="gramStart"/>
      <w:r w:rsidRPr="00705144">
        <w:rPr>
          <w:rFonts w:ascii="Courier New" w:hAnsi="Courier New" w:cs="Courier New"/>
          <w:i/>
        </w:rPr>
        <w:t>History</w:t>
      </w:r>
      <w:proofErr w:type="gramEnd"/>
      <w:r w:rsidRPr="00705144">
        <w:rPr>
          <w:rFonts w:ascii="Courier New" w:hAnsi="Courier New" w:cs="Courier New"/>
        </w:rPr>
        <w:t xml:space="preserve"> </w:t>
      </w:r>
      <w:r>
        <w:t xml:space="preserve">folder.  </w:t>
      </w:r>
    </w:p>
    <w:p w14:paraId="7775B672" w14:textId="77777777" w:rsidR="003335AF" w:rsidRDefault="003335AF" w:rsidP="009B7153"/>
    <w:p w14:paraId="3EA3471E" w14:textId="77777777" w:rsidR="00787C24" w:rsidRDefault="00864120" w:rsidP="00864120">
      <w:pPr>
        <w:jc w:val="center"/>
      </w:pPr>
      <w:r>
        <w:rPr>
          <w:noProof/>
        </w:rPr>
        <w:drawing>
          <wp:inline distT="0" distB="0" distL="0" distR="0" wp14:anchorId="092768DD" wp14:editId="47EE9377">
            <wp:extent cx="5715000" cy="1502637"/>
            <wp:effectExtent l="0" t="0" r="0" b="254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9269" cy="1509018"/>
                    </a:xfrm>
                    <a:prstGeom prst="rect">
                      <a:avLst/>
                    </a:prstGeom>
                    <a:noFill/>
                    <a:ln>
                      <a:noFill/>
                    </a:ln>
                  </pic:spPr>
                </pic:pic>
              </a:graphicData>
            </a:graphic>
          </wp:inline>
        </w:drawing>
      </w:r>
    </w:p>
    <w:p w14:paraId="18EC20AB" w14:textId="77777777" w:rsidR="00787C24" w:rsidRDefault="00787C24" w:rsidP="00787C24"/>
    <w:p w14:paraId="1E550C9E" w14:textId="77777777" w:rsidR="000A4191" w:rsidRDefault="000A4191" w:rsidP="009B7153"/>
    <w:p w14:paraId="3FD1D59A" w14:textId="77777777" w:rsidR="008708F9" w:rsidRDefault="009B7153" w:rsidP="0069401F">
      <w:pPr>
        <w:pStyle w:val="Heading2"/>
      </w:pPr>
      <w:bookmarkStart w:id="2038" w:name="_Toc119468104"/>
      <w:bookmarkStart w:id="2039" w:name="_Toc329784619"/>
      <w:bookmarkStart w:id="2040" w:name="_Toc469043347"/>
      <w:bookmarkStart w:id="2041" w:name="_Toc469044981"/>
      <w:bookmarkStart w:id="2042" w:name="_Toc469139279"/>
      <w:bookmarkStart w:id="2043" w:name="_Toc469152724"/>
      <w:bookmarkStart w:id="2044" w:name="_Toc506221845"/>
      <w:bookmarkStart w:id="2045" w:name="_Toc506816510"/>
      <w:bookmarkStart w:id="2046" w:name="_Toc506816960"/>
      <w:bookmarkStart w:id="2047" w:name="_Toc528426614"/>
      <w:bookmarkStart w:id="2048" w:name="_Toc528426903"/>
      <w:bookmarkStart w:id="2049" w:name="_Toc54356420"/>
      <w:bookmarkStart w:id="2050" w:name="_Toc54356711"/>
      <w:bookmarkStart w:id="2051" w:name="_Toc54360294"/>
      <w:bookmarkStart w:id="2052" w:name="_Toc54360742"/>
      <w:bookmarkStart w:id="2053" w:name="_Toc54362217"/>
      <w:bookmarkStart w:id="2054" w:name="_Toc69499475"/>
      <w:bookmarkStart w:id="2055" w:name="_Toc69500357"/>
      <w:bookmarkStart w:id="2056" w:name="_Toc100670428"/>
      <w:bookmarkStart w:id="2057" w:name="_Toc100670730"/>
      <w:bookmarkStart w:id="2058" w:name="_Toc119583741"/>
      <w:bookmarkStart w:id="2059" w:name="_Toc120004931"/>
      <w:bookmarkStart w:id="2060" w:name="_Toc120005228"/>
      <w:bookmarkStart w:id="2061" w:name="_Toc120025772"/>
      <w:bookmarkStart w:id="2062" w:name="_Toc120025976"/>
      <w:bookmarkStart w:id="2063" w:name="_Toc120026276"/>
      <w:r>
        <w:t>Insert</w:t>
      </w:r>
      <w:r w:rsidR="008708F9">
        <w:t xml:space="preserve"> </w:t>
      </w:r>
      <w:r w:rsidR="00754243">
        <w:t xml:space="preserve">Data Files </w:t>
      </w:r>
      <w:r>
        <w:t>f</w:t>
      </w:r>
      <w:r w:rsidR="00754243">
        <w:t xml:space="preserve">rom </w:t>
      </w:r>
      <w:r>
        <w:t>a</w:t>
      </w:r>
      <w:r w:rsidR="00754243">
        <w:t>n Outside Source</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6FFC445E" w14:textId="18C18572" w:rsidR="008708F9" w:rsidRPr="00C0592E" w:rsidRDefault="008708F9">
      <w:r w:rsidRPr="00C0592E">
        <w:t xml:space="preserve">If you receive data files via </w:t>
      </w:r>
      <w:r w:rsidR="00D11145">
        <w:t xml:space="preserve">disc or </w:t>
      </w:r>
      <w:r w:rsidRPr="00C0592E">
        <w:t>email</w:t>
      </w:r>
      <w:r w:rsidR="00070E42" w:rsidRPr="00C0592E">
        <w:t>,</w:t>
      </w:r>
      <w:r w:rsidRPr="00C0592E">
        <w:t xml:space="preserve"> you can copy them to the </w:t>
      </w:r>
      <w:r w:rsidR="00A272CA" w:rsidRPr="009B7153">
        <w:rPr>
          <w:rStyle w:val="PlainTextChar"/>
        </w:rPr>
        <w:t>software root directory</w:t>
      </w:r>
      <w:r w:rsidR="00FE2E6E" w:rsidRPr="009B7153">
        <w:rPr>
          <w:rStyle w:val="PlainTextChar"/>
        </w:rPr>
        <w:t>\</w:t>
      </w:r>
      <w:r w:rsidRPr="009B7153">
        <w:rPr>
          <w:rStyle w:val="PlainTextChar"/>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3BD7B8AB" w14:textId="77777777" w:rsidR="00864B2D" w:rsidRPr="008B09BB" w:rsidRDefault="00864B2D" w:rsidP="0069401F">
      <w:pPr>
        <w:pStyle w:val="Heading2"/>
      </w:pPr>
      <w:bookmarkStart w:id="2064" w:name="_Toc69272384"/>
      <w:bookmarkStart w:id="2065" w:name="_Toc119468105"/>
      <w:bookmarkStart w:id="2066" w:name="_Toc329784620"/>
      <w:bookmarkStart w:id="2067" w:name="_Toc469043348"/>
      <w:bookmarkStart w:id="2068" w:name="_Toc469044982"/>
      <w:bookmarkStart w:id="2069" w:name="_Toc469139280"/>
      <w:bookmarkStart w:id="2070" w:name="_Toc469152725"/>
      <w:bookmarkStart w:id="2071" w:name="_Toc506221846"/>
      <w:bookmarkStart w:id="2072" w:name="_Toc506816511"/>
      <w:bookmarkStart w:id="2073" w:name="_Toc506816961"/>
      <w:bookmarkStart w:id="2074" w:name="_Toc528426615"/>
      <w:bookmarkStart w:id="2075" w:name="_Toc528426904"/>
      <w:bookmarkStart w:id="2076" w:name="_Toc54356421"/>
      <w:bookmarkStart w:id="2077" w:name="_Toc54356712"/>
      <w:bookmarkStart w:id="2078" w:name="_Toc54360295"/>
      <w:bookmarkStart w:id="2079" w:name="_Toc54360743"/>
      <w:bookmarkStart w:id="2080" w:name="_Toc54362218"/>
      <w:bookmarkStart w:id="2081" w:name="_Toc69499476"/>
      <w:bookmarkStart w:id="2082" w:name="_Toc69500358"/>
      <w:bookmarkStart w:id="2083" w:name="_Toc100670429"/>
      <w:bookmarkStart w:id="2084" w:name="_Toc100670731"/>
      <w:bookmarkStart w:id="2085" w:name="_Toc119583742"/>
      <w:bookmarkStart w:id="2086" w:name="_Toc120004932"/>
      <w:bookmarkStart w:id="2087" w:name="_Toc120005229"/>
      <w:bookmarkStart w:id="2088" w:name="_Toc120025773"/>
      <w:bookmarkStart w:id="2089" w:name="_Toc120025977"/>
      <w:bookmarkStart w:id="2090" w:name="_Toc120026277"/>
      <w:r w:rsidRPr="008B09BB">
        <w:t>Renam</w:t>
      </w:r>
      <w:r w:rsidR="009B7153">
        <w:t>e</w:t>
      </w:r>
      <w:r w:rsidRPr="008B09BB">
        <w:t xml:space="preserve"> </w:t>
      </w:r>
      <w:r w:rsidR="00754243">
        <w:t>P</w:t>
      </w:r>
      <w:r w:rsidR="00754243" w:rsidRPr="008B09BB">
        <w:t>rofiles</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5DD44EF6" w14:textId="704DAFB8"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9B7153">
        <w:t xml:space="preserve"> </w:t>
      </w:r>
      <w:r w:rsidRPr="008B09BB">
        <w:t xml:space="preserve">This can be especially useful when products are very </w:t>
      </w:r>
      <w:r w:rsidR="00C963DF" w:rsidRPr="008B09BB">
        <w:t>similar but</w:t>
      </w:r>
      <w:r w:rsidRPr="008B09BB">
        <w:t xml:space="preserve"> have different names.  Once the profile has been optimized, it can be renamed and used as a baseline profile for similar products if the need arises.  This eliminates the need to re-profile s</w:t>
      </w:r>
      <w:r w:rsidR="00FE227B">
        <w:t>imilar products unnecessarily.</w:t>
      </w:r>
    </w:p>
    <w:p w14:paraId="34E62137" w14:textId="77777777" w:rsidR="00864B2D" w:rsidRPr="008B09BB" w:rsidRDefault="00864B2D" w:rsidP="00864B2D"/>
    <w:p w14:paraId="7B94F964" w14:textId="77777777" w:rsidR="00864B2D" w:rsidRPr="007F1DEE" w:rsidRDefault="000314C5" w:rsidP="001B6DA3">
      <w:pPr>
        <w:ind w:firstLine="360"/>
      </w:pPr>
      <w:r w:rsidRPr="003335AF">
        <w:rPr>
          <w:b/>
        </w:rPr>
        <w:t>Note</w:t>
      </w:r>
      <w:r w:rsidR="0095411B" w:rsidRPr="007F1DEE">
        <w:t xml:space="preserve">: </w:t>
      </w:r>
      <w:r w:rsidR="00864B2D" w:rsidRPr="007F1DEE">
        <w:t>Renaming a profile includes the name that is embedded in the profile that shows up on the printout</w:t>
      </w:r>
    </w:p>
    <w:p w14:paraId="1D307D4C" w14:textId="77777777" w:rsidR="00864B2D" w:rsidRDefault="00864B2D" w:rsidP="00FE227B"/>
    <w:p w14:paraId="68438BC6" w14:textId="77777777" w:rsidR="000A4191" w:rsidRPr="009B7153" w:rsidRDefault="000A4191" w:rsidP="00AA5614">
      <w:pPr>
        <w:pStyle w:val="ListParagraph"/>
        <w:numPr>
          <w:ilvl w:val="0"/>
          <w:numId w:val="106"/>
        </w:numPr>
      </w:pPr>
      <w:r w:rsidRPr="009B7153">
        <w:t xml:space="preserve">Manually create a new folder in the </w:t>
      </w:r>
      <w:r w:rsidRPr="00705144">
        <w:rPr>
          <w:rFonts w:ascii="Courier New" w:hAnsi="Courier New" w:cs="Courier New"/>
        </w:rPr>
        <w:t>C:\</w:t>
      </w:r>
      <w:r w:rsidRPr="009B7153">
        <w:rPr>
          <w:rStyle w:val="PlainTextChar"/>
        </w:rPr>
        <w:t>software root directory</w:t>
      </w:r>
      <w:r w:rsidRPr="009B7153">
        <w:t xml:space="preserve"> \Profiles folder using the new product name. </w:t>
      </w:r>
    </w:p>
    <w:p w14:paraId="0256097E" w14:textId="77777777" w:rsidR="000A4191" w:rsidRPr="009B7153" w:rsidRDefault="000A4191" w:rsidP="00AA5614">
      <w:pPr>
        <w:pStyle w:val="ListParagraph"/>
        <w:numPr>
          <w:ilvl w:val="0"/>
          <w:numId w:val="106"/>
        </w:numPr>
      </w:pPr>
      <w:r w:rsidRPr="009B7153">
        <w:t>Copy the desired profile into this new folder.</w:t>
      </w:r>
    </w:p>
    <w:p w14:paraId="39B6E317" w14:textId="77777777" w:rsidR="000A4191" w:rsidRPr="009B7153" w:rsidRDefault="000A4191" w:rsidP="00AA5614">
      <w:pPr>
        <w:pStyle w:val="ListParagraph"/>
        <w:numPr>
          <w:ilvl w:val="0"/>
          <w:numId w:val="106"/>
        </w:numPr>
      </w:pPr>
      <w:r w:rsidRPr="009B7153">
        <w:t>A folder with that new Product Name will appear in Profile Explorer.</w:t>
      </w:r>
    </w:p>
    <w:p w14:paraId="3832CBAA" w14:textId="77777777" w:rsidR="000A4191" w:rsidRPr="009B7153" w:rsidRDefault="000A4191" w:rsidP="00AA5614">
      <w:pPr>
        <w:pStyle w:val="ListParagraph"/>
        <w:numPr>
          <w:ilvl w:val="0"/>
          <w:numId w:val="106"/>
        </w:numPr>
      </w:pPr>
      <w:r w:rsidRPr="009B7153">
        <w:t>When you open that profile, it will display in the software with the new Product Name</w:t>
      </w:r>
    </w:p>
    <w:p w14:paraId="0FBC0F3A" w14:textId="77777777" w:rsidR="000A4191" w:rsidRPr="009B7153" w:rsidRDefault="000A4191" w:rsidP="00AA5614">
      <w:pPr>
        <w:pStyle w:val="ListParagraph"/>
        <w:numPr>
          <w:ilvl w:val="0"/>
          <w:numId w:val="107"/>
        </w:numPr>
      </w:pPr>
      <w:r w:rsidRPr="009B7153">
        <w:t>The new profile name will appear on all the screens (Profile Explorer, General Tab, Charts Tab, and Troubleshooting Tab).  The new name will also appear in the data that is copied to the Clipboard.</w:t>
      </w:r>
    </w:p>
    <w:p w14:paraId="3CA0EF13" w14:textId="77777777" w:rsidR="000A4191" w:rsidRPr="009B7153" w:rsidRDefault="000A4191" w:rsidP="00AA5614">
      <w:pPr>
        <w:pStyle w:val="ListParagraph"/>
        <w:numPr>
          <w:ilvl w:val="0"/>
          <w:numId w:val="107"/>
        </w:numPr>
      </w:pPr>
      <w:r w:rsidRPr="009B7153">
        <w:t xml:space="preserve">None of the files on the PC are actually renamed, when viewing the profiles in Profile Explorer, they all look the same.  However, profiles run after the name has been changed will use the new product name as part of their file names </w:t>
      </w:r>
    </w:p>
    <w:p w14:paraId="05007EED" w14:textId="77777777" w:rsidR="00864B2D" w:rsidRPr="008B09BB" w:rsidRDefault="00864B2D" w:rsidP="00864B2D"/>
    <w:p w14:paraId="7F120776" w14:textId="77777777" w:rsidR="00864B2D" w:rsidRPr="008B09BB" w:rsidRDefault="00864B2D" w:rsidP="00864B2D"/>
    <w:p w14:paraId="71B53100" w14:textId="77777777" w:rsidR="00864B2D" w:rsidRPr="007F1DEE" w:rsidRDefault="00A5204F" w:rsidP="00705144">
      <w:pPr>
        <w:ind w:firstLine="360"/>
      </w:pPr>
      <w:r w:rsidRPr="003335AF">
        <w:rPr>
          <w:b/>
        </w:rPr>
        <w:t>Note</w:t>
      </w:r>
      <w:r w:rsidRPr="007F1DEE">
        <w:t xml:space="preserve">: </w:t>
      </w:r>
      <w:r w:rsidR="00864B2D" w:rsidRPr="007F1DEE">
        <w:t>Virtual Profiling will be most accurate for products that have their own baseline profile.</w:t>
      </w:r>
    </w:p>
    <w:p w14:paraId="4F25C602" w14:textId="77777777" w:rsidR="00864B2D" w:rsidRPr="008B09BB" w:rsidRDefault="00864B2D" w:rsidP="00864B2D"/>
    <w:p w14:paraId="772A220D" w14:textId="77777777" w:rsidR="008708F9" w:rsidRDefault="006C7149" w:rsidP="0026146F">
      <w:pPr>
        <w:pStyle w:val="Heading1"/>
      </w:pPr>
      <w:bookmarkStart w:id="2091" w:name="_Understanding_Virtual_Profiling"/>
      <w:bookmarkStart w:id="2092" w:name="_Virtual_Profiling"/>
      <w:bookmarkStart w:id="2093" w:name="_Toc119468106"/>
      <w:bookmarkStart w:id="2094" w:name="_Ref119744922"/>
      <w:bookmarkStart w:id="2095" w:name="_Toc329784621"/>
      <w:bookmarkStart w:id="2096" w:name="_Toc329852092"/>
      <w:bookmarkStart w:id="2097" w:name="_Toc331173664"/>
      <w:bookmarkStart w:id="2098" w:name="_Toc332208772"/>
      <w:bookmarkStart w:id="2099" w:name="_Toc332274019"/>
      <w:bookmarkStart w:id="2100" w:name="_Toc367109140"/>
      <w:bookmarkStart w:id="2101" w:name="_Toc394486339"/>
      <w:bookmarkStart w:id="2102" w:name="_Toc394583545"/>
      <w:bookmarkStart w:id="2103" w:name="_Toc468171261"/>
      <w:bookmarkStart w:id="2104" w:name="_Toc468549176"/>
      <w:bookmarkStart w:id="2105" w:name="_Toc468552694"/>
      <w:bookmarkStart w:id="2106" w:name="_Toc469041221"/>
      <w:bookmarkStart w:id="2107" w:name="_Toc469041327"/>
      <w:bookmarkStart w:id="2108" w:name="_Toc469043349"/>
      <w:bookmarkStart w:id="2109" w:name="_Toc469043830"/>
      <w:bookmarkStart w:id="2110" w:name="_Toc469044983"/>
      <w:bookmarkStart w:id="2111" w:name="_Toc469139281"/>
      <w:bookmarkStart w:id="2112" w:name="_Toc469143773"/>
      <w:bookmarkStart w:id="2113" w:name="_Toc469152531"/>
      <w:bookmarkStart w:id="2114" w:name="_Toc469152726"/>
      <w:bookmarkStart w:id="2115" w:name="_Toc506221847"/>
      <w:bookmarkStart w:id="2116" w:name="_Toc506816512"/>
      <w:bookmarkStart w:id="2117" w:name="_Toc506816962"/>
      <w:bookmarkStart w:id="2118" w:name="_Toc528426616"/>
      <w:bookmarkStart w:id="2119" w:name="_Toc528426905"/>
      <w:bookmarkStart w:id="2120" w:name="_Toc54356422"/>
      <w:bookmarkStart w:id="2121" w:name="_Toc54356713"/>
      <w:bookmarkStart w:id="2122" w:name="_Toc54356935"/>
      <w:bookmarkStart w:id="2123" w:name="_Toc54360296"/>
      <w:bookmarkStart w:id="2124" w:name="_Toc54360744"/>
      <w:bookmarkStart w:id="2125" w:name="_Toc54362219"/>
      <w:bookmarkStart w:id="2126" w:name="_Toc69499477"/>
      <w:bookmarkStart w:id="2127" w:name="_Toc69500359"/>
      <w:bookmarkStart w:id="2128" w:name="_Toc100670430"/>
      <w:bookmarkStart w:id="2129" w:name="_Toc100670732"/>
      <w:bookmarkStart w:id="2130" w:name="_Toc119583743"/>
      <w:bookmarkStart w:id="2131" w:name="_Toc120004933"/>
      <w:bookmarkStart w:id="2132" w:name="_Toc120005230"/>
      <w:bookmarkStart w:id="2133" w:name="_Toc120025774"/>
      <w:bookmarkStart w:id="2134" w:name="_Toc120025978"/>
      <w:bookmarkStart w:id="2135" w:name="_Toc120026278"/>
      <w:bookmarkStart w:id="2136" w:name="_Toc486325587"/>
      <w:bookmarkEnd w:id="1922"/>
      <w:bookmarkEnd w:id="2091"/>
      <w:bookmarkEnd w:id="2092"/>
      <w:r>
        <w:lastRenderedPageBreak/>
        <w:t>Virtual Profiling</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26693912" w14:textId="77777777" w:rsidR="00667D1B" w:rsidRDefault="00667D1B" w:rsidP="00667D1B">
      <w:bookmarkStart w:id="2137" w:name="_Toc119468110"/>
      <w:bookmarkStart w:id="2138" w:name="_Toc329784625"/>
      <w:r w:rsidRPr="00D7395A">
        <w:rPr>
          <w:i/>
        </w:rPr>
        <w:t>Virtual Profiling</w:t>
      </w:r>
      <w:r>
        <w:t xml:space="preserve"> (VP) is a means of reliably predicting the thermal profile </w:t>
      </w:r>
      <w:r w:rsidRPr="00D7395A">
        <w:rPr>
          <w:i/>
        </w:rPr>
        <w:t>of every board in a production run</w:t>
      </w:r>
      <w:r>
        <w:t xml:space="preserve"> based on a comparison of real-time temperature and conveyor speed data against a </w:t>
      </w:r>
      <w:r w:rsidRPr="00D7395A">
        <w:rPr>
          <w:i/>
        </w:rPr>
        <w:t>baseline</w:t>
      </w:r>
      <w:r>
        <w:t xml:space="preserve"> profile established by an earlier profiler run through the oven.  For a given product, this baseline needs to represent an optimum oven recipe with a good PWI value a</w:t>
      </w:r>
      <w:r w:rsidR="00035FF6">
        <w:t>nd a quality soldering result.</w:t>
      </w:r>
    </w:p>
    <w:p w14:paraId="2DBF3431" w14:textId="77777777" w:rsidR="00667D1B" w:rsidRDefault="00667D1B" w:rsidP="00667D1B"/>
    <w:p w14:paraId="1B420EAD" w14:textId="586D8DE1" w:rsidR="00667D1B" w:rsidRDefault="00667D1B" w:rsidP="00667D1B">
      <w:r>
        <w:t xml:space="preserve">During the profiler run, </w:t>
      </w:r>
      <w:r w:rsidR="005C3102">
        <w:t>the</w:t>
      </w:r>
      <w:r>
        <w:t xml:space="preserve"> software simultaneously collects temperature data from the board and from the probes installed in the oven at product level.  </w:t>
      </w:r>
      <w:r w:rsidRPr="00C0592E">
        <w:t xml:space="preserve">The </w:t>
      </w:r>
      <w:r>
        <w:t xml:space="preserve">software calculates a </w:t>
      </w:r>
      <w:r w:rsidRPr="00C0592E">
        <w:t>mathematical correlation between the</w:t>
      </w:r>
      <w:r>
        <w:t>se temperature readings</w:t>
      </w:r>
      <w:r w:rsidR="00214390">
        <w:t xml:space="preserve"> and</w:t>
      </w:r>
      <w:r>
        <w:t xml:space="preserve"> stores this data as</w:t>
      </w:r>
      <w:r w:rsidR="00035FF6">
        <w:t xml:space="preserve"> part of the baseline profile.</w:t>
      </w:r>
    </w:p>
    <w:p w14:paraId="5039B247" w14:textId="77777777" w:rsidR="00667D1B" w:rsidRDefault="00667D1B" w:rsidP="00667D1B"/>
    <w:p w14:paraId="507926CF" w14:textId="77777777" w:rsidR="00667D1B" w:rsidRPr="00035FF6" w:rsidRDefault="00667D1B" w:rsidP="00667D1B">
      <w:r w:rsidRPr="00035FF6">
        <w:t xml:space="preserve">Once the baseline is established, the software goes into monitoring mode, recording real-time belt speed and probe temperature data as a production run of similar boards passes through the oven.  Comparing real-time data to the baseline profile, </w:t>
      </w:r>
      <w:r w:rsidR="000A4191" w:rsidRPr="00035FF6">
        <w:t xml:space="preserve">the automatic system </w:t>
      </w:r>
      <w:r w:rsidRPr="00035FF6">
        <w:t xml:space="preserve">algorithms accurately extrapolate a simulated thermal profile for each board.  </w:t>
      </w:r>
      <w:r w:rsidR="000A4191" w:rsidRPr="00035FF6">
        <w:t xml:space="preserve">The automatic system </w:t>
      </w:r>
      <w:r w:rsidRPr="00035FF6">
        <w:t xml:space="preserve">updates and saves the </w:t>
      </w:r>
      <w:r w:rsidR="000A4191" w:rsidRPr="00035FF6">
        <w:t xml:space="preserve">VP </w:t>
      </w:r>
      <w:r w:rsidRPr="00035FF6">
        <w:t>profile data as each board exits the oven, creating a valuable quality assurance record of each production unit.</w:t>
      </w:r>
    </w:p>
    <w:p w14:paraId="52D2A4F2" w14:textId="77777777" w:rsidR="00667D1B" w:rsidRPr="00035FF6" w:rsidRDefault="00667D1B" w:rsidP="00667D1B"/>
    <w:p w14:paraId="760EB845" w14:textId="77777777" w:rsidR="00667D1B" w:rsidRPr="00035FF6" w:rsidRDefault="00667D1B" w:rsidP="00667D1B">
      <w:r w:rsidRPr="00035FF6">
        <w:t>In monitoring mode, the software displays each board’s profile chart and a table of data based on its process window.  Other</w:t>
      </w:r>
      <w:r w:rsidR="000A4191" w:rsidRPr="00035FF6">
        <w:t xml:space="preserve"> optional</w:t>
      </w:r>
      <w:r w:rsidRPr="00035FF6">
        <w:t xml:space="preserve"> screens </w:t>
      </w:r>
      <w:r w:rsidR="000A4191" w:rsidRPr="00035FF6">
        <w:t xml:space="preserve">can </w:t>
      </w:r>
      <w:r w:rsidRPr="00035FF6">
        <w:t xml:space="preserve">show PWI and SPC control charts.  When oven data varies significantly from the baseline profile, </w:t>
      </w:r>
      <w:r w:rsidR="006E75C9" w:rsidRPr="00035FF6">
        <w:t>the software</w:t>
      </w:r>
      <w:r w:rsidRPr="00035FF6">
        <w:t xml:space="preserve"> displays appropriate warnings to system operators. </w:t>
      </w:r>
    </w:p>
    <w:p w14:paraId="2DC01F89" w14:textId="77777777" w:rsidR="00667D1B" w:rsidRPr="00035FF6" w:rsidRDefault="00667D1B" w:rsidP="00667D1B"/>
    <w:p w14:paraId="3E8696F9" w14:textId="646FFA4D" w:rsidR="00667D1B" w:rsidRPr="00035FF6" w:rsidRDefault="00667D1B" w:rsidP="002E7BDC">
      <w:pPr>
        <w:ind w:firstLine="720"/>
        <w:rPr>
          <w:strike/>
        </w:rPr>
      </w:pPr>
      <w:r w:rsidRPr="00035FF6">
        <w:rPr>
          <w:b/>
        </w:rPr>
        <w:t>Note</w:t>
      </w:r>
      <w:r w:rsidR="00035FF6">
        <w:t xml:space="preserve">: </w:t>
      </w:r>
      <w:r w:rsidRPr="00035FF6">
        <w:t xml:space="preserve">Before you start Virtual Profiling, make sure all hardware is properly installed and configured. </w:t>
      </w:r>
    </w:p>
    <w:p w14:paraId="4C5A9DE1" w14:textId="77777777" w:rsidR="00667D1B" w:rsidRPr="00C0592E" w:rsidRDefault="00667D1B" w:rsidP="0069401F">
      <w:pPr>
        <w:pStyle w:val="Heading2"/>
      </w:pPr>
      <w:bookmarkStart w:id="2139" w:name="_Get_a_Valid"/>
      <w:bookmarkStart w:id="2140" w:name="_Toc119468109"/>
      <w:bookmarkStart w:id="2141" w:name="_Ref323303447"/>
      <w:bookmarkStart w:id="2142" w:name="_Toc353195420"/>
      <w:bookmarkStart w:id="2143" w:name="_Toc358296277"/>
      <w:bookmarkStart w:id="2144" w:name="_Toc358298442"/>
      <w:bookmarkStart w:id="2145" w:name="_Toc393899753"/>
      <w:bookmarkStart w:id="2146" w:name="_Toc469043350"/>
      <w:bookmarkStart w:id="2147" w:name="_Toc469044984"/>
      <w:bookmarkStart w:id="2148" w:name="_Toc469139282"/>
      <w:bookmarkStart w:id="2149" w:name="_Toc469152727"/>
      <w:bookmarkStart w:id="2150" w:name="_Toc506221848"/>
      <w:bookmarkStart w:id="2151" w:name="_Toc506816513"/>
      <w:bookmarkStart w:id="2152" w:name="_Toc506816963"/>
      <w:bookmarkStart w:id="2153" w:name="_Toc528426617"/>
      <w:bookmarkStart w:id="2154" w:name="_Toc528426906"/>
      <w:bookmarkStart w:id="2155" w:name="_Toc54356423"/>
      <w:bookmarkStart w:id="2156" w:name="_Toc54356714"/>
      <w:bookmarkStart w:id="2157" w:name="_Toc54360297"/>
      <w:bookmarkStart w:id="2158" w:name="_Toc54360745"/>
      <w:bookmarkStart w:id="2159" w:name="_Toc54362220"/>
      <w:bookmarkStart w:id="2160" w:name="_Toc69499478"/>
      <w:bookmarkStart w:id="2161" w:name="_Toc69500360"/>
      <w:bookmarkStart w:id="2162" w:name="_Toc100670431"/>
      <w:bookmarkStart w:id="2163" w:name="_Toc100670733"/>
      <w:bookmarkStart w:id="2164" w:name="_Toc119583744"/>
      <w:bookmarkStart w:id="2165" w:name="_Toc120004934"/>
      <w:bookmarkStart w:id="2166" w:name="_Toc120005231"/>
      <w:bookmarkStart w:id="2167" w:name="_Toc120025775"/>
      <w:bookmarkStart w:id="2168" w:name="_Toc120025979"/>
      <w:bookmarkStart w:id="2169" w:name="_Toc120026279"/>
      <w:bookmarkEnd w:id="2139"/>
      <w:r>
        <w:t>Get</w:t>
      </w:r>
      <w:r w:rsidR="00035FF6">
        <w:t xml:space="preserve"> a</w:t>
      </w:r>
      <w:r w:rsidR="00754243">
        <w:t xml:space="preserve"> Valid Baseline P</w:t>
      </w:r>
      <w:r w:rsidR="00754243" w:rsidRPr="00C0592E">
        <w:t>rofile</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4B67AF42" w14:textId="4307C8D7" w:rsidR="00667D1B" w:rsidRDefault="00667D1B" w:rsidP="000A4191">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rsidR="000A4191">
        <w:t>.</w:t>
      </w:r>
      <w:r w:rsidR="00035FF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F3396F">
        <w:t xml:space="preserve"> Profile criteria shown below:</w:t>
      </w:r>
    </w:p>
    <w:p w14:paraId="35D18C80" w14:textId="77777777" w:rsidR="00F3396F" w:rsidRDefault="00F3396F" w:rsidP="000A4191"/>
    <w:p w14:paraId="63BB4DBE" w14:textId="77777777" w:rsidR="00667D1B" w:rsidRPr="00C0592E" w:rsidRDefault="00667D1B" w:rsidP="00AA5614">
      <w:pPr>
        <w:pStyle w:val="ListParagraph"/>
        <w:numPr>
          <w:ilvl w:val="0"/>
          <w:numId w:val="109"/>
        </w:numPr>
      </w:pPr>
      <w:r w:rsidRPr="00C0592E">
        <w:t xml:space="preserve">The PWI must be below the Maximum PWI to allow </w:t>
      </w:r>
      <w:r>
        <w:t>the VP</w:t>
      </w:r>
      <w:r w:rsidRPr="00C0592E">
        <w:t xml:space="preserve"> value as set in Global Preferences.</w:t>
      </w:r>
    </w:p>
    <w:p w14:paraId="23A258E7" w14:textId="77777777" w:rsidR="00667D1B" w:rsidRPr="00C0592E" w:rsidRDefault="00667D1B" w:rsidP="00AA5614">
      <w:pPr>
        <w:pStyle w:val="ListParagraph"/>
        <w:numPr>
          <w:ilvl w:val="0"/>
          <w:numId w:val="109"/>
        </w:numPr>
      </w:pPr>
      <w:r w:rsidRPr="00C0592E">
        <w:t xml:space="preserve">The </w:t>
      </w:r>
      <w:r>
        <w:t>conveyor speed measured by the e</w:t>
      </w:r>
      <w:r w:rsidRPr="00C0592E">
        <w:t>ncoder must be within 20% of the specified conveyor speed.</w:t>
      </w:r>
    </w:p>
    <w:p w14:paraId="26395875" w14:textId="77777777" w:rsidR="00667D1B" w:rsidRPr="00C0592E" w:rsidRDefault="00667D1B" w:rsidP="00AA5614">
      <w:pPr>
        <w:pStyle w:val="ListParagraph"/>
        <w:numPr>
          <w:ilvl w:val="0"/>
          <w:numId w:val="109"/>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 the software will consider them invalid.</w:t>
      </w:r>
    </w:p>
    <w:p w14:paraId="1CB0BEBE" w14:textId="77777777" w:rsidR="00F3396F" w:rsidRDefault="00F3396F" w:rsidP="00667D1B"/>
    <w:p w14:paraId="27CC8B55" w14:textId="70F82D70" w:rsidR="00667D1B" w:rsidRDefault="00667D1B" w:rsidP="00667D1B">
      <w:r w:rsidRPr="00C0592E">
        <w:t>If your profile meets the above criteria,</w:t>
      </w:r>
      <w:r>
        <w:t xml:space="preserve"> it can work as a b</w:t>
      </w:r>
      <w:r w:rsidR="0051496E">
        <w:t xml:space="preserve">aseline profile. </w:t>
      </w:r>
      <w:r>
        <w:t>The b</w:t>
      </w:r>
      <w:r w:rsidRPr="00C0592E">
        <w:t>a</w:t>
      </w:r>
      <w:r>
        <w:t>seline profile will display</w:t>
      </w:r>
      <w:r w:rsidRPr="00C0592E">
        <w:t xml:space="preserve"> </w:t>
      </w:r>
      <w:r>
        <w:t>differently in the Profile Explorer screen—</w:t>
      </w:r>
      <w:r w:rsidRPr="00C0592E">
        <w:t xml:space="preserve">the </w:t>
      </w:r>
      <w:r>
        <w:t>profile’s icon will have an overlying g</w:t>
      </w:r>
      <w:r w:rsidRPr="00C0592E">
        <w:t>reen VP</w:t>
      </w:r>
      <w:r w:rsidR="00A76532">
        <w:t xml:space="preserve"> icon </w:t>
      </w:r>
      <w:r w:rsidR="00A76532">
        <w:rPr>
          <w:noProof/>
          <w:position w:val="-12"/>
        </w:rPr>
        <w:drawing>
          <wp:inline distT="0" distB="0" distL="0" distR="0" wp14:anchorId="02107DEC" wp14:editId="48C20730">
            <wp:extent cx="182880" cy="182880"/>
            <wp:effectExtent l="0" t="0" r="762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592E">
        <w:t>.</w:t>
      </w:r>
      <w:r>
        <w:t xml:space="preserve"> </w:t>
      </w:r>
      <w:r w:rsidRPr="00464F8E">
        <w:rPr>
          <w:snapToGrid w:val="0"/>
          <w:color w:val="000000"/>
          <w:w w:val="0"/>
          <w:sz w:val="0"/>
          <w:szCs w:val="0"/>
          <w:u w:color="000000"/>
          <w:bdr w:val="none" w:sz="0" w:space="0" w:color="000000"/>
          <w:shd w:val="clear" w:color="000000" w:fill="000000"/>
          <w:lang w:val="x-none" w:eastAsia="x-none" w:bidi="x-none"/>
        </w:rPr>
        <w:t xml:space="preserve"> </w:t>
      </w:r>
      <w:r>
        <w:t xml:space="preserve">If you suspect the current baseline profile needs replacement by a newer version that more closely matches current production conditions, the software lets you create a new baseline during ongoing production.  As long as this </w:t>
      </w:r>
      <w:r w:rsidRPr="002B061D">
        <w:rPr>
          <w:i/>
        </w:rPr>
        <w:t>verification profile</w:t>
      </w:r>
      <w:r>
        <w:t xml:space="preserve"> </w:t>
      </w:r>
      <w:r w:rsidRPr="00C0592E">
        <w:t xml:space="preserve">meets </w:t>
      </w:r>
      <w:r>
        <w:t>VP</w:t>
      </w:r>
      <w:r w:rsidRPr="00C0592E">
        <w:t xml:space="preserve"> criteria</w:t>
      </w:r>
      <w:r>
        <w:t xml:space="preserve">, it can become </w:t>
      </w:r>
      <w:r w:rsidRPr="00C0592E">
        <w:t>the new</w:t>
      </w:r>
      <w:r>
        <w:t xml:space="preserve"> baseline profile</w:t>
      </w:r>
      <w:r w:rsidRPr="00C0592E">
        <w:t>.</w:t>
      </w:r>
      <w:r>
        <w:t xml:space="preserve">  See </w:t>
      </w:r>
      <w:hyperlink w:anchor="_Verify_the_Virtual" w:history="1">
        <w:r w:rsidR="00035FF6" w:rsidRPr="00035FF6">
          <w:rPr>
            <w:rStyle w:val="Hyperlink"/>
          </w:rPr>
          <w:t>Verify the Virtual Profile</w:t>
        </w:r>
      </w:hyperlink>
    </w:p>
    <w:p w14:paraId="6D0A01EF" w14:textId="77777777" w:rsidR="00667D1B" w:rsidRPr="00F3112F" w:rsidRDefault="00667D1B" w:rsidP="001A28A5">
      <w:pPr>
        <w:pStyle w:val="Heading3"/>
      </w:pPr>
      <w:bookmarkStart w:id="2170" w:name="_Integrate_Empty_Oven"/>
      <w:bookmarkStart w:id="2171" w:name="_Ref324433808"/>
      <w:bookmarkStart w:id="2172" w:name="_Toc358296278"/>
      <w:bookmarkStart w:id="2173" w:name="_Toc358298443"/>
      <w:bookmarkStart w:id="2174" w:name="_Toc469043351"/>
      <w:bookmarkStart w:id="2175" w:name="_Toc469044985"/>
      <w:bookmarkStart w:id="2176" w:name="_Toc469139283"/>
      <w:bookmarkStart w:id="2177" w:name="_Toc469152728"/>
      <w:bookmarkStart w:id="2178" w:name="_Toc506221849"/>
      <w:bookmarkStart w:id="2179" w:name="_Toc506816514"/>
      <w:bookmarkStart w:id="2180" w:name="_Toc506816964"/>
      <w:bookmarkStart w:id="2181" w:name="_Toc528426618"/>
      <w:bookmarkStart w:id="2182" w:name="_Toc528426907"/>
      <w:bookmarkStart w:id="2183" w:name="_Toc54356424"/>
      <w:bookmarkStart w:id="2184" w:name="_Toc54356715"/>
      <w:bookmarkStart w:id="2185" w:name="_Toc54360298"/>
      <w:bookmarkStart w:id="2186" w:name="_Toc54360746"/>
      <w:bookmarkStart w:id="2187" w:name="_Toc54362221"/>
      <w:bookmarkStart w:id="2188" w:name="_Toc69499479"/>
      <w:bookmarkStart w:id="2189" w:name="_Toc69500361"/>
      <w:bookmarkStart w:id="2190" w:name="_Toc100670432"/>
      <w:bookmarkStart w:id="2191" w:name="_Toc100670734"/>
      <w:bookmarkStart w:id="2192" w:name="_Toc119583745"/>
      <w:bookmarkStart w:id="2193" w:name="_Toc120004935"/>
      <w:bookmarkStart w:id="2194" w:name="_Toc120005232"/>
      <w:bookmarkStart w:id="2195" w:name="_Toc120025980"/>
      <w:bookmarkStart w:id="2196" w:name="_Toc120026280"/>
      <w:bookmarkEnd w:id="2170"/>
      <w:r w:rsidRPr="00F3112F">
        <w:t>Integrat</w:t>
      </w:r>
      <w:r w:rsidR="00035FF6">
        <w:t>e</w:t>
      </w:r>
      <w:r>
        <w:t xml:space="preserve"> </w:t>
      </w:r>
      <w:r w:rsidR="00C653DF">
        <w:t>Empty Oven Data</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33F927A9" w14:textId="77777777" w:rsidR="00667D1B" w:rsidRDefault="00667D1B" w:rsidP="00667D1B">
      <w:r>
        <w:t xml:space="preserve">For a baseline to work as a good predictive model, it needs to use temperature data that reflect both </w:t>
      </w:r>
      <w:r w:rsidRPr="00971667">
        <w:rPr>
          <w:i/>
        </w:rPr>
        <w:t>board present</w:t>
      </w:r>
      <w:r>
        <w:t xml:space="preserve"> and </w:t>
      </w:r>
      <w:r w:rsidRPr="00971667">
        <w:rPr>
          <w:i/>
        </w:rPr>
        <w:t>board absent</w:t>
      </w:r>
      <w:r>
        <w:t xml:space="preserve"> states along the length of the probes.  To obtain this data most efficiently, </w:t>
      </w:r>
      <w:r w:rsidR="0051496E" w:rsidRPr="00035FF6">
        <w:t>it may be necessary to run</w:t>
      </w:r>
      <w:r w:rsidRPr="00035FF6">
        <w:t xml:space="preserve"> the profiler board with similar </w:t>
      </w:r>
      <w:r w:rsidRPr="00035FF6">
        <w:rPr>
          <w:i/>
        </w:rPr>
        <w:t>boards moving ahead of it and an empty conveyor be</w:t>
      </w:r>
      <w:r>
        <w:rPr>
          <w:i/>
        </w:rPr>
        <w:t>hind it</w:t>
      </w:r>
      <w:r w:rsidRPr="001E41A1">
        <w:rPr>
          <w:i/>
        </w:rPr>
        <w:t>.</w:t>
      </w:r>
      <w:r>
        <w:t xml:space="preserve">  The downstream flow of boards stabilizes the oven temperature and gives a good approximation of normal production conditions.  As the profiler board exits each oven zone, the probes can measure the temperature when a board is not present.  The software can integrate this comparative data for a more accurate predictive capability.  The oven should remain empty until the profiler board completely exits the process chamber.</w:t>
      </w:r>
    </w:p>
    <w:p w14:paraId="78733F5B" w14:textId="77777777" w:rsidR="00667D1B" w:rsidRDefault="00667D1B" w:rsidP="00667D1B"/>
    <w:p w14:paraId="78527267" w14:textId="7BF42795" w:rsidR="00667D1B" w:rsidRDefault="00667D1B" w:rsidP="00705144">
      <w:pPr>
        <w:ind w:left="720"/>
      </w:pPr>
      <w:r w:rsidRPr="001B0312">
        <w:rPr>
          <w:b/>
        </w:rPr>
        <w:t>Note</w:t>
      </w:r>
      <w:r>
        <w:t xml:space="preserve">: Be aware of the potential to put the system into a state where the software lacks sufficient </w:t>
      </w:r>
      <w:r w:rsidRPr="001B0312">
        <w:t>empty oven</w:t>
      </w:r>
      <w:r>
        <w:t xml:space="preserve"> data to make reliable VP predictions.  The condition can occur during a verification profile run where you insert the profiler board into an ongoing production flow.  With other boards both ahead of and behind the profiler board, no interval for gathering empty oven data occurs.  A grey crystal ball indicates an unable to predict state.  See</w:t>
      </w:r>
      <w:r w:rsidR="00BF04D7">
        <w:t xml:space="preserve"> </w:t>
      </w:r>
      <w:hyperlink w:anchor="_Monitor_Production_In" w:history="1">
        <w:r w:rsidR="00035FF6" w:rsidRPr="00035FF6">
          <w:rPr>
            <w:rStyle w:val="Hyperlink"/>
          </w:rPr>
          <w:t xml:space="preserve">Monitoring Production </w:t>
        </w:r>
        <w:proofErr w:type="gramStart"/>
        <w:r w:rsidR="00035FF6" w:rsidRPr="00035FF6">
          <w:rPr>
            <w:rStyle w:val="Hyperlink"/>
          </w:rPr>
          <w:t>In</w:t>
        </w:r>
        <w:proofErr w:type="gramEnd"/>
        <w:r w:rsidR="00035FF6" w:rsidRPr="00035FF6">
          <w:rPr>
            <w:rStyle w:val="Hyperlink"/>
          </w:rPr>
          <w:t xml:space="preserve"> Live Mode</w:t>
        </w:r>
      </w:hyperlink>
      <w:r w:rsidR="00035FF6">
        <w:t>.</w:t>
      </w:r>
    </w:p>
    <w:p w14:paraId="0DFBCC70" w14:textId="77777777" w:rsidR="008708F9" w:rsidRDefault="003359C6" w:rsidP="0069401F">
      <w:pPr>
        <w:pStyle w:val="Heading2"/>
      </w:pPr>
      <w:bookmarkStart w:id="2197" w:name="_Toc469043352"/>
      <w:bookmarkStart w:id="2198" w:name="_Toc469044986"/>
      <w:bookmarkStart w:id="2199" w:name="_Toc469139284"/>
      <w:bookmarkStart w:id="2200" w:name="_Toc469152729"/>
      <w:bookmarkStart w:id="2201" w:name="_Toc506221850"/>
      <w:bookmarkStart w:id="2202" w:name="_Toc506816515"/>
      <w:bookmarkStart w:id="2203" w:name="_Toc506816965"/>
      <w:bookmarkStart w:id="2204" w:name="_Toc528426619"/>
      <w:bookmarkStart w:id="2205" w:name="_Toc528426908"/>
      <w:bookmarkStart w:id="2206" w:name="_Toc54356425"/>
      <w:bookmarkStart w:id="2207" w:name="_Toc54356716"/>
      <w:bookmarkStart w:id="2208" w:name="_Toc54360299"/>
      <w:bookmarkStart w:id="2209" w:name="_Toc54360747"/>
      <w:bookmarkStart w:id="2210" w:name="_Toc54362222"/>
      <w:bookmarkStart w:id="2211" w:name="_Toc69499480"/>
      <w:bookmarkStart w:id="2212" w:name="_Toc69500362"/>
      <w:bookmarkStart w:id="2213" w:name="_Toc100670433"/>
      <w:bookmarkStart w:id="2214" w:name="_Toc100670735"/>
      <w:bookmarkStart w:id="2215" w:name="_Toc119583746"/>
      <w:bookmarkStart w:id="2216" w:name="_Toc120004936"/>
      <w:bookmarkStart w:id="2217" w:name="_Toc120005233"/>
      <w:bookmarkStart w:id="2218" w:name="_Toc120025776"/>
      <w:bookmarkStart w:id="2219" w:name="_Toc120025981"/>
      <w:bookmarkStart w:id="2220" w:name="_Toc120026281"/>
      <w:r>
        <w:lastRenderedPageBreak/>
        <w:t>Creat</w:t>
      </w:r>
      <w:r w:rsidR="00035FF6">
        <w:t>e</w:t>
      </w:r>
      <w:r w:rsidR="00754243">
        <w:t>/</w:t>
      </w:r>
      <w:r w:rsidR="00035FF6">
        <w:t>Load a</w:t>
      </w:r>
      <w:r w:rsidR="00754243">
        <w:t xml:space="preserve"> </w:t>
      </w:r>
      <w:r w:rsidR="008708F9">
        <w:t>Virtual Profil</w:t>
      </w:r>
      <w:bookmarkEnd w:id="2137"/>
      <w:r>
        <w:t>e</w:t>
      </w:r>
      <w:bookmarkEnd w:id="2138"/>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0FDE9146" w14:textId="2D4A55D5" w:rsidR="008708F9" w:rsidRPr="00C0592E" w:rsidRDefault="008708F9" w:rsidP="00FE227B">
      <w:r w:rsidRPr="00C0592E">
        <w:t>Ther</w:t>
      </w:r>
      <w:r w:rsidR="006214AE" w:rsidRPr="00C0592E">
        <w:t>e</w:t>
      </w:r>
      <w:r w:rsidR="005C5B8E">
        <w:t xml:space="preserve"> are </w:t>
      </w:r>
      <w:r w:rsidR="00603767">
        <w:t xml:space="preserve">several </w:t>
      </w:r>
      <w:r w:rsidRPr="00C0592E">
        <w:t>ways to</w:t>
      </w:r>
      <w:r w:rsidR="00175724" w:rsidRPr="00C0592E">
        <w:t xml:space="preserve"> begin</w:t>
      </w:r>
      <w:r w:rsidRPr="00C0592E">
        <w:t xml:space="preserve"> Virtual Profil</w:t>
      </w:r>
      <w:r w:rsidR="00175724" w:rsidRPr="00C0592E">
        <w:t>ing</w:t>
      </w:r>
      <w:r w:rsidRPr="00C0592E">
        <w:t>:</w:t>
      </w:r>
    </w:p>
    <w:p w14:paraId="6877E0D3" w14:textId="77777777" w:rsidR="008708F9" w:rsidRPr="00C0592E" w:rsidRDefault="008708F9" w:rsidP="00FE227B"/>
    <w:p w14:paraId="59F8F9E8" w14:textId="77777777" w:rsidR="00D17334" w:rsidRDefault="00035FF6" w:rsidP="00AA5614">
      <w:pPr>
        <w:pStyle w:val="ListParagraph"/>
        <w:numPr>
          <w:ilvl w:val="0"/>
          <w:numId w:val="108"/>
        </w:numPr>
      </w:pPr>
      <w:r>
        <w:t>Open the Profile Explorer and s</w:t>
      </w:r>
      <w:r w:rsidR="008708F9" w:rsidRPr="00C0592E">
        <w:t>elect your product fo</w:t>
      </w:r>
      <w:r>
        <w:t xml:space="preserve">lder in the upper-left corner. </w:t>
      </w:r>
      <w:r w:rsidR="008708F9" w:rsidRPr="00C0592E">
        <w:t>This will display the profiles and events for the selected product.  If you have a profile that meets Virtual Profiling criteria, the profile icon will be overlaid with a green VP.  This qualifying profile (Baseline) will always be the most recent profile that meets Virtual Profiling criteria (only one profile</w:t>
      </w:r>
      <w:r w:rsidR="00FE227B" w:rsidRPr="00C0592E">
        <w:t xml:space="preserve"> can qualify as the baseline).</w:t>
      </w:r>
    </w:p>
    <w:p w14:paraId="3F9831C4" w14:textId="77777777" w:rsidR="00035FF6" w:rsidRDefault="00035FF6" w:rsidP="00035FF6">
      <w:pPr>
        <w:ind w:left="360"/>
      </w:pPr>
    </w:p>
    <w:p w14:paraId="4CBA090A" w14:textId="77777777" w:rsidR="00035FF6" w:rsidRPr="00C0592E" w:rsidRDefault="00035FF6" w:rsidP="00035FF6">
      <w:pPr>
        <w:pStyle w:val="ListContinue"/>
      </w:pPr>
      <w:r w:rsidRPr="00C0592E">
        <w:t>No need to highlight the Baseline profile, simply click the Start Virtual Profiling button.  This will start Virtual profiling for the selected product.</w:t>
      </w:r>
    </w:p>
    <w:p w14:paraId="17F9A07F" w14:textId="77777777" w:rsidR="007379CA" w:rsidRPr="00C0592E" w:rsidRDefault="007379CA" w:rsidP="00035FF6"/>
    <w:tbl>
      <w:tblPr>
        <w:tblW w:w="9546" w:type="dxa"/>
        <w:tblInd w:w="-90" w:type="dxa"/>
        <w:tblLook w:val="04A0" w:firstRow="1" w:lastRow="0" w:firstColumn="1" w:lastColumn="0" w:noHBand="0" w:noVBand="1"/>
      </w:tblPr>
      <w:tblGrid>
        <w:gridCol w:w="7920"/>
        <w:gridCol w:w="1626"/>
      </w:tblGrid>
      <w:tr w:rsidR="007379CA" w14:paraId="38781572" w14:textId="77777777" w:rsidTr="00035FF6">
        <w:tc>
          <w:tcPr>
            <w:tcW w:w="7920" w:type="dxa"/>
            <w:shd w:val="clear" w:color="auto" w:fill="auto"/>
          </w:tcPr>
          <w:p w14:paraId="5E8EF623" w14:textId="77777777" w:rsidR="007379CA" w:rsidRDefault="007379CA" w:rsidP="00AA5614">
            <w:pPr>
              <w:pStyle w:val="ListParagraph"/>
              <w:numPr>
                <w:ilvl w:val="0"/>
                <w:numId w:val="108"/>
              </w:numPr>
            </w:pPr>
            <w:r w:rsidRPr="00C0592E">
              <w:t xml:space="preserve">If you have run a profile that meets the </w:t>
            </w:r>
            <w:r w:rsidRPr="00AE77B6">
              <w:rPr>
                <w:iCs/>
              </w:rPr>
              <w:t xml:space="preserve">Virtual profile criteria, then the </w:t>
            </w:r>
            <w:r w:rsidRPr="00035FF6">
              <w:rPr>
                <w:b/>
              </w:rPr>
              <w:t>Start</w:t>
            </w:r>
            <w:r w:rsidRPr="00C0592E">
              <w:t xml:space="preserve"> Virtual profiling button will appear once the profile has completed.  Click the </w:t>
            </w:r>
            <w:r w:rsidRPr="00035FF6">
              <w:rPr>
                <w:b/>
              </w:rPr>
              <w:t>Start</w:t>
            </w:r>
            <w:r w:rsidRPr="00C0592E">
              <w:t xml:space="preserve"> Virtual Profiling button</w:t>
            </w:r>
            <w:r w:rsidR="00035FF6">
              <w:t xml:space="preserve"> to</w:t>
            </w:r>
            <w:r w:rsidRPr="00C0592E">
              <w:t xml:space="preserve"> begin Virtual Profiling for this product.</w:t>
            </w:r>
          </w:p>
        </w:tc>
        <w:tc>
          <w:tcPr>
            <w:tcW w:w="1626" w:type="dxa"/>
            <w:shd w:val="clear" w:color="auto" w:fill="auto"/>
          </w:tcPr>
          <w:p w14:paraId="2D8579ED" w14:textId="77777777" w:rsidR="007379CA" w:rsidRDefault="000E0382" w:rsidP="00BC6102">
            <w:r>
              <w:rPr>
                <w:noProof/>
              </w:rPr>
              <w:drawing>
                <wp:inline distT="0" distB="0" distL="0" distR="0" wp14:anchorId="4B97A3E7" wp14:editId="1377A911">
                  <wp:extent cx="893445" cy="485140"/>
                  <wp:effectExtent l="0" t="0" r="1905" b="0"/>
                  <wp:docPr id="121" name="Picture 12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t_Inspection_Star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93445" cy="485140"/>
                          </a:xfrm>
                          <a:prstGeom prst="rect">
                            <a:avLst/>
                          </a:prstGeom>
                          <a:noFill/>
                          <a:ln>
                            <a:noFill/>
                          </a:ln>
                        </pic:spPr>
                      </pic:pic>
                    </a:graphicData>
                  </a:graphic>
                </wp:inline>
              </w:drawing>
            </w:r>
          </w:p>
          <w:p w14:paraId="74A3516F" w14:textId="77777777" w:rsidR="00D517A1" w:rsidRDefault="00D517A1" w:rsidP="00BC6102"/>
        </w:tc>
      </w:tr>
      <w:tr w:rsidR="00D517A1" w14:paraId="3E059530" w14:textId="77777777" w:rsidTr="00035FF6">
        <w:tc>
          <w:tcPr>
            <w:tcW w:w="7920" w:type="dxa"/>
            <w:shd w:val="clear" w:color="auto" w:fill="auto"/>
          </w:tcPr>
          <w:p w14:paraId="71DB95A5" w14:textId="1B309660" w:rsidR="00D517A1" w:rsidRPr="00C0592E" w:rsidRDefault="00D517A1" w:rsidP="00AA5614">
            <w:pPr>
              <w:pStyle w:val="ListParagraph"/>
              <w:numPr>
                <w:ilvl w:val="0"/>
                <w:numId w:val="108"/>
              </w:numPr>
            </w:pPr>
            <w:r>
              <w:t>If you have enabled the Profi</w:t>
            </w:r>
            <w:r w:rsidR="00035FF6">
              <w:t xml:space="preserve">le Grouping utility, click the </w:t>
            </w:r>
            <w:r w:rsidR="00035FF6" w:rsidRPr="00035FF6">
              <w:rPr>
                <w:b/>
              </w:rPr>
              <w:t>L</w:t>
            </w:r>
            <w:r w:rsidRPr="00035FF6">
              <w:rPr>
                <w:b/>
              </w:rPr>
              <w:t>ink</w:t>
            </w:r>
            <w:r>
              <w:t xml:space="preserve"> button to associate groups of product models with a baseline profile and to select an individual model for a Virtual Profile production run.  When using the Profile Grouping utility, the Start Virtual Profiling button does not appear on the Profile Explorer screen.</w:t>
            </w:r>
            <w:r w:rsidR="00214390">
              <w:t xml:space="preserve"> </w:t>
            </w:r>
          </w:p>
        </w:tc>
        <w:tc>
          <w:tcPr>
            <w:tcW w:w="1626" w:type="dxa"/>
            <w:shd w:val="clear" w:color="auto" w:fill="auto"/>
          </w:tcPr>
          <w:p w14:paraId="1008D5FA" w14:textId="77777777" w:rsidR="00D517A1" w:rsidRDefault="000E0382" w:rsidP="00BC6102">
            <w:r>
              <w:rPr>
                <w:noProof/>
              </w:rPr>
              <w:drawing>
                <wp:inline distT="0" distB="0" distL="0" distR="0" wp14:anchorId="709DA3F9" wp14:editId="6AA88D80">
                  <wp:extent cx="879475" cy="471170"/>
                  <wp:effectExtent l="0" t="0" r="0" b="5080"/>
                  <wp:docPr id="122" name="Picture 122"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t_Profile_Grou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79475" cy="471170"/>
                          </a:xfrm>
                          <a:prstGeom prst="rect">
                            <a:avLst/>
                          </a:prstGeom>
                          <a:noFill/>
                          <a:ln>
                            <a:noFill/>
                          </a:ln>
                        </pic:spPr>
                      </pic:pic>
                    </a:graphicData>
                  </a:graphic>
                </wp:inline>
              </w:drawing>
            </w:r>
          </w:p>
        </w:tc>
      </w:tr>
    </w:tbl>
    <w:p w14:paraId="77392335" w14:textId="77777777" w:rsidR="00475FE8" w:rsidRPr="00C0592E" w:rsidRDefault="00475FE8" w:rsidP="0066779A">
      <w:pPr>
        <w:pStyle w:val="ListNumber2"/>
      </w:pPr>
    </w:p>
    <w:p w14:paraId="6608A11C" w14:textId="77777777" w:rsidR="0066779A" w:rsidRPr="007379CA" w:rsidRDefault="00475FE8" w:rsidP="00705144">
      <w:pPr>
        <w:ind w:left="720"/>
      </w:pPr>
      <w:r w:rsidRPr="00705144">
        <w:rPr>
          <w:b/>
          <w:u w:val="single"/>
        </w:rPr>
        <w:t>Caution</w:t>
      </w:r>
      <w:r w:rsidRPr="00705144">
        <w:rPr>
          <w:u w:val="single"/>
        </w:rPr>
        <w:t>:</w:t>
      </w:r>
      <w:r w:rsidRPr="007379CA">
        <w:t xml:space="preserve"> </w:t>
      </w:r>
      <w:r w:rsidR="00670249" w:rsidRPr="007379CA">
        <w:t xml:space="preserve">Your </w:t>
      </w:r>
      <w:r w:rsidRPr="007379CA">
        <w:t>software</w:t>
      </w:r>
      <w:r w:rsidR="00670249" w:rsidRPr="007379CA">
        <w:t xml:space="preserve"> security</w:t>
      </w:r>
      <w:r w:rsidRPr="007379CA">
        <w:t xml:space="preserve"> key must be connected prior to enabling Virtual Profile mode.  If the key is removed from the computer while Virtual Profiling mode is enabled an alarm message will</w:t>
      </w:r>
      <w:r w:rsidR="00670249" w:rsidRPr="007379CA">
        <w:t xml:space="preserve"> be displayed</w:t>
      </w:r>
      <w:r w:rsidRPr="007379CA">
        <w:t xml:space="preserve">.  </w:t>
      </w:r>
    </w:p>
    <w:p w14:paraId="7419AEEC" w14:textId="77777777" w:rsidR="006341F4" w:rsidRPr="007379CA" w:rsidRDefault="006341F4" w:rsidP="003335AF">
      <w:bookmarkStart w:id="2221" w:name="_Process_Control_Barcode_Option"/>
      <w:bookmarkEnd w:id="2221"/>
    </w:p>
    <w:p w14:paraId="18588853" w14:textId="77777777" w:rsidR="008708F9" w:rsidRPr="007379CA" w:rsidRDefault="0095411B" w:rsidP="00705144">
      <w:pPr>
        <w:ind w:left="720"/>
      </w:pPr>
      <w:r w:rsidRPr="003335AF">
        <w:rPr>
          <w:b/>
        </w:rPr>
        <w:t>Tip</w:t>
      </w:r>
      <w:r w:rsidRPr="007379CA">
        <w:t xml:space="preserve">: </w:t>
      </w:r>
      <w:r w:rsidR="008708F9" w:rsidRPr="007379CA">
        <w:t xml:space="preserve">If your oven is capable of communicating with the software, a dialog box will appear notifying </w:t>
      </w:r>
      <w:r w:rsidR="00BF3428" w:rsidRPr="007379CA">
        <w:t>you</w:t>
      </w:r>
      <w:r w:rsidR="008708F9" w:rsidRPr="007379CA">
        <w:t xml:space="preserve"> that Virtual Profile is starting and the oven recipe</w:t>
      </w:r>
      <w:r w:rsidR="00FE227B" w:rsidRPr="007379CA">
        <w:t xml:space="preserve"> will be changed automatically.</w:t>
      </w:r>
    </w:p>
    <w:p w14:paraId="1772A3E8" w14:textId="77777777" w:rsidR="000D2BD6" w:rsidRPr="00C0592E" w:rsidRDefault="000D2BD6" w:rsidP="008028F9"/>
    <w:p w14:paraId="2406C743" w14:textId="77777777" w:rsidR="008708F9" w:rsidRPr="00C0592E" w:rsidRDefault="008708F9">
      <w:r w:rsidRPr="00C0592E">
        <w:t>If your</w:t>
      </w:r>
      <w:r w:rsidR="00D17334" w:rsidRPr="00C0592E">
        <w:t xml:space="preserve"> </w:t>
      </w:r>
      <w:r w:rsidRPr="00C0592E">
        <w:t>software is not communicating directly with the oven controller, the software will display the Baseline profile recipe.  Make sure the oven is set</w:t>
      </w:r>
      <w:r w:rsidR="00FE227B" w:rsidRPr="00C0592E">
        <w:t xml:space="preserve"> to the exact recipe settings.</w:t>
      </w:r>
    </w:p>
    <w:p w14:paraId="33170FDC" w14:textId="77777777" w:rsidR="007F1DEE" w:rsidRDefault="007F1DEE"/>
    <w:p w14:paraId="16C83F72" w14:textId="3B5CF507" w:rsidR="00B14EB7" w:rsidRDefault="003335AF" w:rsidP="00B34D6E">
      <w:pPr>
        <w:jc w:val="center"/>
      </w:pPr>
      <w:r>
        <w:rPr>
          <w:noProof/>
        </w:rPr>
        <mc:AlternateContent>
          <mc:Choice Requires="wps">
            <w:drawing>
              <wp:anchor distT="0" distB="0" distL="114300" distR="114300" simplePos="0" relativeHeight="251613696" behindDoc="0" locked="0" layoutInCell="1" allowOverlap="1" wp14:anchorId="5F49660D" wp14:editId="2EE24196">
                <wp:simplePos x="0" y="0"/>
                <wp:positionH relativeFrom="column">
                  <wp:posOffset>2286000</wp:posOffset>
                </wp:positionH>
                <wp:positionV relativeFrom="line">
                  <wp:posOffset>614680</wp:posOffset>
                </wp:positionV>
                <wp:extent cx="862330" cy="163830"/>
                <wp:effectExtent l="0" t="0" r="0" b="0"/>
                <wp:wrapNone/>
                <wp:docPr id="463"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FE4D0" id="AutoShape 4267" o:spid="_x0000_s1026" type="#_x0000_t13" style="position:absolute;margin-left:180pt;margin-top:48.4pt;width:67.9pt;height:12.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" fillcolor="red" strokecolor="red">
                <w10:wrap anchory="line"/>
              </v:shape>
            </w:pict>
          </mc:Fallback>
        </mc:AlternateContent>
      </w:r>
      <w:r>
        <w:rPr>
          <w:noProof/>
        </w:rPr>
        <mc:AlternateContent>
          <mc:Choice Requires="wps">
            <w:drawing>
              <wp:anchor distT="0" distB="0" distL="114300" distR="114300" simplePos="0" relativeHeight="251612672" behindDoc="0" locked="0" layoutInCell="1" allowOverlap="1" wp14:anchorId="4145C39C" wp14:editId="265F3E35">
                <wp:simplePos x="0" y="0"/>
                <wp:positionH relativeFrom="column">
                  <wp:posOffset>1500733</wp:posOffset>
                </wp:positionH>
                <wp:positionV relativeFrom="line">
                  <wp:posOffset>451102</wp:posOffset>
                </wp:positionV>
                <wp:extent cx="785495" cy="414020"/>
                <wp:effectExtent l="0" t="0" r="0" b="0"/>
                <wp:wrapNone/>
                <wp:docPr id="462" name="Oval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A242B" id="Oval 4266" o:spid="_x0000_s1026" style="position:absolute;margin-left:118.15pt;margin-top:35.5pt;width:61.85pt;height:32.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" filled="f" fillcolor="#bbe0e3" strokecolor="red" strokeweight="1.5pt">
                <w10:wrap anchory="line"/>
              </v:oval>
            </w:pict>
          </mc:Fallback>
        </mc:AlternateContent>
      </w:r>
      <w:r w:rsidR="000E0382">
        <w:rPr>
          <w:noProof/>
        </w:rPr>
        <w:drawing>
          <wp:inline distT="0" distB="0" distL="0" distR="0" wp14:anchorId="12A8E289" wp14:editId="740766B3">
            <wp:extent cx="2061210" cy="1238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61210" cy="1238250"/>
                    </a:xfrm>
                    <a:prstGeom prst="rect">
                      <a:avLst/>
                    </a:prstGeom>
                    <a:noFill/>
                    <a:ln>
                      <a:noFill/>
                    </a:ln>
                  </pic:spPr>
                </pic:pic>
              </a:graphicData>
            </a:graphic>
          </wp:inline>
        </w:drawing>
      </w:r>
      <w:r w:rsidR="00036731">
        <w:t xml:space="preserve">  </w:t>
      </w:r>
      <w:r w:rsidR="000E0382">
        <w:rPr>
          <w:noProof/>
        </w:rPr>
        <w:drawing>
          <wp:inline distT="0" distB="0" distL="0" distR="0" wp14:anchorId="5AFBE56D" wp14:editId="0C9D5EF1">
            <wp:extent cx="1990083" cy="782320"/>
            <wp:effectExtent l="0" t="0" r="0" b="0"/>
            <wp:docPr id="124" name="Picture 124"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f Exp start V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12977" cy="791320"/>
                    </a:xfrm>
                    <a:prstGeom prst="rect">
                      <a:avLst/>
                    </a:prstGeom>
                    <a:noFill/>
                    <a:ln>
                      <a:noFill/>
                    </a:ln>
                  </pic:spPr>
                </pic:pic>
              </a:graphicData>
            </a:graphic>
          </wp:inline>
        </w:drawing>
      </w:r>
    </w:p>
    <w:p w14:paraId="1B36A7B2" w14:textId="6A08034F" w:rsidR="008708F9" w:rsidRDefault="00566FC7" w:rsidP="00F5043F">
      <w:pPr>
        <w:pStyle w:val="Caption"/>
      </w:pPr>
      <w:r w:rsidRPr="00566FC7">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56</w:t>
      </w:r>
      <w:r w:rsidR="00A60C83">
        <w:rPr>
          <w:noProof/>
        </w:rPr>
        <w:fldChar w:fldCharType="end"/>
      </w:r>
      <w:r w:rsidR="009F6CFB">
        <w:t>: Profile Explorer – Start Virtual Profiling</w:t>
      </w:r>
    </w:p>
    <w:p w14:paraId="1ACC22BF" w14:textId="77777777" w:rsidR="00AE6454" w:rsidRDefault="00AE6454"/>
    <w:p w14:paraId="245DAD04" w14:textId="5FAA46F9" w:rsidR="008708F9" w:rsidRPr="00C0592E" w:rsidRDefault="008708F9">
      <w:r w:rsidRPr="00C0592E">
        <w:t xml:space="preserve">If your oven is capable of communicating with the software </w:t>
      </w:r>
      <w:r w:rsidR="002E2848" w:rsidRPr="00C0592E">
        <w:t>and the</w:t>
      </w:r>
      <w:r w:rsidRPr="00C0592E">
        <w:t xml:space="preserve"> current oven recipe matches the B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w:t>
      </w:r>
    </w:p>
    <w:p w14:paraId="38C32BB3" w14:textId="77777777" w:rsidR="00112059" w:rsidRDefault="00112059" w:rsidP="00FE227B"/>
    <w:p w14:paraId="3270432D" w14:textId="7F405C2F" w:rsidR="00566FC7" w:rsidRDefault="003335AF" w:rsidP="003335AF">
      <w:pPr>
        <w:keepNext/>
        <w:jc w:val="center"/>
      </w:pPr>
      <w:r>
        <w:rPr>
          <w:noProof/>
        </w:rPr>
        <mc:AlternateContent>
          <mc:Choice Requires="wps">
            <w:drawing>
              <wp:anchor distT="0" distB="0" distL="114300" distR="114300" simplePos="0" relativeHeight="251615744" behindDoc="0" locked="0" layoutInCell="1" allowOverlap="1" wp14:anchorId="0C4FFCF3" wp14:editId="6BE5712C">
                <wp:simplePos x="0" y="0"/>
                <wp:positionH relativeFrom="column">
                  <wp:posOffset>2412365</wp:posOffset>
                </wp:positionH>
                <wp:positionV relativeFrom="line">
                  <wp:posOffset>351155</wp:posOffset>
                </wp:positionV>
                <wp:extent cx="862330" cy="163830"/>
                <wp:effectExtent l="0" t="0" r="0" b="0"/>
                <wp:wrapNone/>
                <wp:docPr id="461" name="AutoShap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4D1E2" id="AutoShape 4269" o:spid="_x0000_s1026" type="#_x0000_t13" style="position:absolute;margin-left:189.95pt;margin-top:27.65pt;width:67.9pt;height:12.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" fillcolor="red" strokecolor="red">
                <w10:wrap anchory="line"/>
              </v:shape>
            </w:pict>
          </mc:Fallback>
        </mc:AlternateContent>
      </w:r>
      <w:r>
        <w:rPr>
          <w:noProof/>
        </w:rPr>
        <mc:AlternateContent>
          <mc:Choice Requires="wps">
            <w:drawing>
              <wp:anchor distT="0" distB="0" distL="114300" distR="114300" simplePos="0" relativeHeight="251614720" behindDoc="0" locked="0" layoutInCell="1" allowOverlap="1" wp14:anchorId="02F159BD" wp14:editId="2936DE73">
                <wp:simplePos x="0" y="0"/>
                <wp:positionH relativeFrom="column">
                  <wp:posOffset>1627254</wp:posOffset>
                </wp:positionH>
                <wp:positionV relativeFrom="line">
                  <wp:posOffset>224790</wp:posOffset>
                </wp:positionV>
                <wp:extent cx="727710" cy="414020"/>
                <wp:effectExtent l="0" t="0" r="0" b="0"/>
                <wp:wrapNone/>
                <wp:docPr id="460" name="Oval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A95687" id="Oval 4268" o:spid="_x0000_s1026" style="position:absolute;margin-left:128.15pt;margin-top:17.7pt;width:57.3pt;height:32.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" filled="f" fillcolor="#bbe0e3" strokecolor="red" strokeweight="1.5pt">
                <w10:wrap anchory="line"/>
              </v:oval>
            </w:pict>
          </mc:Fallback>
        </mc:AlternateContent>
      </w:r>
      <w:r w:rsidR="000E0382">
        <w:rPr>
          <w:noProof/>
        </w:rPr>
        <w:drawing>
          <wp:inline distT="0" distB="0" distL="0" distR="0" wp14:anchorId="72034290" wp14:editId="021D8718">
            <wp:extent cx="2370455" cy="14135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70455" cy="1413510"/>
                    </a:xfrm>
                    <a:prstGeom prst="rect">
                      <a:avLst/>
                    </a:prstGeom>
                    <a:noFill/>
                    <a:ln>
                      <a:noFill/>
                    </a:ln>
                  </pic:spPr>
                </pic:pic>
              </a:graphicData>
            </a:graphic>
          </wp:inline>
        </w:drawing>
      </w:r>
      <w:r w:rsidR="000E0382">
        <w:rPr>
          <w:noProof/>
        </w:rPr>
        <w:drawing>
          <wp:inline distT="0" distB="0" distL="0" distR="0" wp14:anchorId="41D46522" wp14:editId="0C3892CA">
            <wp:extent cx="1892300" cy="927516"/>
            <wp:effectExtent l="0" t="0" r="0" b="6350"/>
            <wp:docPr id="126" name="Picture 126"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ven Recipe already set correctly"/>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32163" cy="947055"/>
                    </a:xfrm>
                    <a:prstGeom prst="rect">
                      <a:avLst/>
                    </a:prstGeom>
                    <a:noFill/>
                    <a:ln>
                      <a:noFill/>
                    </a:ln>
                  </pic:spPr>
                </pic:pic>
              </a:graphicData>
            </a:graphic>
          </wp:inline>
        </w:drawing>
      </w:r>
    </w:p>
    <w:p w14:paraId="212C8392" w14:textId="43C02CB7" w:rsidR="00FE2377" w:rsidRPr="00FE2377" w:rsidRDefault="00566FC7" w:rsidP="00FE2377">
      <w:pPr>
        <w:pStyle w:val="Caption"/>
      </w:pPr>
      <w:bookmarkStart w:id="2222" w:name="_Ref185837842"/>
      <w:r w:rsidRPr="00BC6102">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57</w:t>
      </w:r>
      <w:r w:rsidR="00A60C83">
        <w:rPr>
          <w:noProof/>
        </w:rPr>
        <w:fldChar w:fldCharType="end"/>
      </w:r>
      <w:bookmarkEnd w:id="2222"/>
      <w:r w:rsidR="009F6CFB">
        <w:t>: Virtual Profiling – Oven Recipe set correctly</w:t>
      </w:r>
    </w:p>
    <w:p w14:paraId="50BD08DC" w14:textId="050EEF12" w:rsidR="002F582D" w:rsidRDefault="00AF75F5" w:rsidP="00705144">
      <w:pPr>
        <w:ind w:left="720"/>
        <w:rPr>
          <w:noProof/>
        </w:rPr>
      </w:pPr>
      <w:r w:rsidRPr="003335AF">
        <w:rPr>
          <w:b/>
          <w:noProof/>
        </w:rPr>
        <w:t>Tip</w:t>
      </w:r>
      <w:r w:rsidRPr="007379CA">
        <w:rPr>
          <w:noProof/>
        </w:rPr>
        <w:t>:</w:t>
      </w:r>
      <w:r>
        <w:rPr>
          <w:noProof/>
        </w:rPr>
        <w:t xml:space="preserve"> </w:t>
      </w:r>
      <w:r w:rsidR="002F582D" w:rsidRPr="00694A17">
        <w:rPr>
          <w:noProof/>
        </w:rPr>
        <w:t>Oven Controller: If nothing happens within several seconds, check the oven control software to make sure there are no error messages or errors that will cause the system to hang.</w:t>
      </w:r>
    </w:p>
    <w:p w14:paraId="7F09CF69" w14:textId="205F57D2" w:rsidR="00A206F2" w:rsidRDefault="00A206F2" w:rsidP="0069401F">
      <w:pPr>
        <w:pStyle w:val="Heading2"/>
      </w:pPr>
      <w:bookmarkStart w:id="2223" w:name="_Toc353195422"/>
      <w:bookmarkStart w:id="2224" w:name="_Toc358296281"/>
      <w:bookmarkStart w:id="2225" w:name="_Toc358298446"/>
      <w:bookmarkStart w:id="2226" w:name="_Toc393899755"/>
      <w:bookmarkStart w:id="2227" w:name="_Toc469043353"/>
      <w:bookmarkStart w:id="2228" w:name="_Toc469044987"/>
      <w:bookmarkStart w:id="2229" w:name="_Toc469139285"/>
      <w:bookmarkStart w:id="2230" w:name="_Toc469152730"/>
      <w:bookmarkStart w:id="2231" w:name="_Toc506221851"/>
      <w:bookmarkStart w:id="2232" w:name="_Toc506816516"/>
      <w:bookmarkStart w:id="2233" w:name="_Toc506816966"/>
      <w:bookmarkStart w:id="2234" w:name="_Toc528426620"/>
      <w:bookmarkStart w:id="2235" w:name="_Toc528426909"/>
      <w:bookmarkStart w:id="2236" w:name="_Toc54356426"/>
      <w:bookmarkStart w:id="2237" w:name="_Toc54356717"/>
      <w:bookmarkStart w:id="2238" w:name="_Toc54360300"/>
      <w:bookmarkStart w:id="2239" w:name="_Toc54360748"/>
      <w:bookmarkStart w:id="2240" w:name="_Toc54362223"/>
      <w:bookmarkStart w:id="2241" w:name="_Toc69499481"/>
      <w:bookmarkStart w:id="2242" w:name="_Toc69500363"/>
      <w:bookmarkStart w:id="2243" w:name="_Toc100670434"/>
      <w:bookmarkStart w:id="2244" w:name="_Toc100670736"/>
      <w:bookmarkStart w:id="2245" w:name="_Toc119583747"/>
      <w:bookmarkStart w:id="2246" w:name="_Toc120004937"/>
      <w:bookmarkStart w:id="2247" w:name="_Toc120005234"/>
      <w:bookmarkStart w:id="2248" w:name="_Toc120025777"/>
      <w:bookmarkStart w:id="2249" w:name="_Toc120025982"/>
      <w:bookmarkStart w:id="2250" w:name="_Toc120026282"/>
      <w:r>
        <w:lastRenderedPageBreak/>
        <w:t>Us</w:t>
      </w:r>
      <w:r w:rsidR="00035FF6">
        <w:t>e</w:t>
      </w:r>
      <w:r>
        <w:t xml:space="preserve"> </w:t>
      </w:r>
      <w:r w:rsidR="00D80151">
        <w:t>t</w:t>
      </w:r>
      <w:r w:rsidR="00754243">
        <w:t xml:space="preserve">he </w:t>
      </w:r>
      <w:r>
        <w:t xml:space="preserve">Profile Grouping </w:t>
      </w:r>
      <w:r w:rsidR="00754243">
        <w:t>Utility</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14:paraId="3666FA23" w14:textId="77777777" w:rsidR="00A206F2" w:rsidRDefault="005C5B8E" w:rsidP="00035FF6">
      <w:r w:rsidRPr="00035FF6">
        <w:t xml:space="preserve">The automatic system </w:t>
      </w:r>
      <w:r w:rsidR="00A206F2" w:rsidRPr="00035FF6">
        <w:t xml:space="preserve">includes a utility that lets you identify and group together different products that share the same thermal profile.  For example, one might use a physically identical printed circuit board to manufacture many distinct product models.  The manufacturer needs to specifically identify and track all the different models, but the thermal process specifications used to solder or cure them is identical throughout the product range.  Once a successful process setup is identified for one model, </w:t>
      </w:r>
      <w:r w:rsidR="00437BAB" w:rsidRPr="00035FF6">
        <w:t xml:space="preserve">the feature </w:t>
      </w:r>
      <w:r w:rsidR="00A206F2" w:rsidRPr="00035FF6">
        <w:t xml:space="preserve">lets you </w:t>
      </w:r>
      <w:r w:rsidR="00A206F2" w:rsidRPr="00035FF6">
        <w:rPr>
          <w:i/>
        </w:rPr>
        <w:t>link</w:t>
      </w:r>
      <w:r w:rsidR="00A206F2" w:rsidRPr="00035FF6">
        <w:t xml:space="preserve"> that setup with other models that can use the same process and thus save the time and cost of entering the same setup specifications repeatedly.  In Virtual Profile mode, the baseline profile of a </w:t>
      </w:r>
      <w:r w:rsidR="00A206F2" w:rsidRPr="00035FF6">
        <w:rPr>
          <w:i/>
        </w:rPr>
        <w:t>parent</w:t>
      </w:r>
      <w:r w:rsidR="00A206F2" w:rsidRPr="00035FF6">
        <w:t xml:space="preserve"> </w:t>
      </w:r>
      <w:r w:rsidR="00A206F2" w:rsidRPr="00035FF6">
        <w:rPr>
          <w:i/>
        </w:rPr>
        <w:t xml:space="preserve">product </w:t>
      </w:r>
      <w:r w:rsidR="00A206F2" w:rsidRPr="00035FF6">
        <w:t xml:space="preserve">can be matched to multiple </w:t>
      </w:r>
      <w:r w:rsidR="00A206F2" w:rsidRPr="00035FF6">
        <w:rPr>
          <w:i/>
        </w:rPr>
        <w:t>child models</w:t>
      </w:r>
      <w:r w:rsidR="00A206F2" w:rsidRPr="00035FF6">
        <w:t xml:space="preserve">, permitting smooth production transitions between models.  </w:t>
      </w:r>
    </w:p>
    <w:p w14:paraId="2796E875" w14:textId="77777777" w:rsidR="00C1493E" w:rsidRPr="00035FF6" w:rsidRDefault="00C1493E" w:rsidP="00035FF6"/>
    <w:p w14:paraId="63609EE1" w14:textId="27AFED9F" w:rsidR="00A206F2" w:rsidRPr="00C1493E" w:rsidRDefault="00D27932" w:rsidP="00C1493E">
      <w:r w:rsidRPr="00C1493E">
        <w:rPr>
          <w:noProof/>
        </w:rPr>
        <mc:AlternateContent>
          <mc:Choice Requires="wpg">
            <w:drawing>
              <wp:anchor distT="0" distB="0" distL="114300" distR="114300" simplePos="0" relativeHeight="251628032" behindDoc="0" locked="0" layoutInCell="1" allowOverlap="1" wp14:anchorId="0C5213AA" wp14:editId="122972BD">
                <wp:simplePos x="0" y="0"/>
                <wp:positionH relativeFrom="column">
                  <wp:posOffset>3831771</wp:posOffset>
                </wp:positionH>
                <wp:positionV relativeFrom="paragraph">
                  <wp:posOffset>2146481</wp:posOffset>
                </wp:positionV>
                <wp:extent cx="1585324" cy="914762"/>
                <wp:effectExtent l="0" t="0" r="15240" b="19050"/>
                <wp:wrapNone/>
                <wp:docPr id="4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5324" cy="914762"/>
                          <a:chOff x="-43548" y="0"/>
                          <a:chExt cx="1585424" cy="915677"/>
                        </a:xfrm>
                      </wpg:grpSpPr>
                      <wps:wsp>
                        <wps:cNvPr id="452" name="Text Box 18"/>
                        <wps:cNvSpPr txBox="1">
                          <a:spLocks noChangeArrowheads="1"/>
                        </wps:cNvSpPr>
                        <wps:spPr bwMode="auto">
                          <a:xfrm>
                            <a:off x="370936" y="0"/>
                            <a:ext cx="1170940" cy="42418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12EDAE" w14:textId="77777777" w:rsidR="0021208E" w:rsidRDefault="0021208E" w:rsidP="00A206F2">
                              <w:r>
                                <w:t xml:space="preserve">Start Button no longer displayed </w:t>
                              </w:r>
                            </w:p>
                          </w:txbxContent>
                        </wps:txbx>
                        <wps:bodyPr rot="0" vert="horz" wrap="square" lIns="91440" tIns="45720" rIns="91440" bIns="45720" anchor="t" anchorCtr="0" upright="1">
                          <a:noAutofit/>
                        </wps:bodyPr>
                      </wps:wsp>
                      <wps:wsp>
                        <wps:cNvPr id="453" name="Straight Connector 19"/>
                        <wps:cNvCnPr>
                          <a:cxnSpLocks noChangeShapeType="1"/>
                        </wps:cNvCnPr>
                        <wps:spPr bwMode="auto">
                          <a:xfrm flipH="1">
                            <a:off x="250166" y="422694"/>
                            <a:ext cx="182880" cy="3511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Rectangle 17"/>
                        <wps:cNvSpPr>
                          <a:spLocks noChangeArrowheads="1"/>
                        </wps:cNvSpPr>
                        <wps:spPr bwMode="auto">
                          <a:xfrm>
                            <a:off x="-43548" y="732797"/>
                            <a:ext cx="365760"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213AA" id="Group 26" o:spid="_x0000_s1088" style="position:absolute;margin-left:301.7pt;margin-top:169pt;width:124.85pt;height:72.05pt;z-index:251628032;mso-position-horizontal-relative:text;mso-position-vertical-relative:text" coordorigin="-435" coordsize="15854,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">
                <v:shape id="Text Box 18" o:spid="_x0000_s1089" type="#_x0000_t202" style="position:absolute;left:3709;width:11709;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pcxgAAANwAAAAPAAAAZHJzL2Rvd25yZXYueG1sRI9Pa8JA&#10;FMTvhX6H5RW81U1FS0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zA9KXMYAAADcAAAA&#10;DwAAAAAAAAAAAAAAAAAHAgAAZHJzL2Rvd25yZXYueG1sUEsFBgAAAAADAAMAtwAAAPoCAAAAAA==&#10;" strokecolor="red" strokeweight="1.5pt">
                  <v:textbox>
                    <w:txbxContent>
                      <w:p w14:paraId="4D12EDAE" w14:textId="77777777" w:rsidR="0021208E" w:rsidRDefault="0021208E" w:rsidP="00A206F2">
                        <w:r>
                          <w:t xml:space="preserve">Start Button no longer displayed </w:t>
                        </w:r>
                      </w:p>
                    </w:txbxContent>
                  </v:textbox>
                </v:shape>
                <v:line id="Straight Connector 19" o:spid="_x0000_s1090" style="position:absolute;flip:x;visibility:visible;mso-wrap-style:square" from="2501,4226" to="4330,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" strokecolor="red" strokeweight="1.5pt">
                  <v:stroke endarrow="block"/>
                </v:line>
                <v:rect id="Rectangle 17" o:spid="_x0000_s1091" style="position:absolute;left:-435;top:7327;width:365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" filled="f" strokecolor="red" strokeweight="1.5pt"/>
              </v:group>
            </w:pict>
          </mc:Fallback>
        </mc:AlternateContent>
      </w:r>
      <w:r w:rsidR="005C5B8E" w:rsidRPr="00C1493E">
        <w:rPr>
          <w:noProof/>
        </w:rPr>
        <mc:AlternateContent>
          <mc:Choice Requires="wpg">
            <w:drawing>
              <wp:anchor distT="0" distB="0" distL="114300" distR="114300" simplePos="0" relativeHeight="251627008" behindDoc="0" locked="0" layoutInCell="1" allowOverlap="1" wp14:anchorId="7163F3CC" wp14:editId="233BAFAD">
                <wp:simplePos x="0" y="0"/>
                <wp:positionH relativeFrom="column">
                  <wp:posOffset>1415143</wp:posOffset>
                </wp:positionH>
                <wp:positionV relativeFrom="paragraph">
                  <wp:posOffset>2364196</wp:posOffset>
                </wp:positionV>
                <wp:extent cx="1573530" cy="693147"/>
                <wp:effectExtent l="0" t="0" r="26670" b="12065"/>
                <wp:wrapNone/>
                <wp:docPr id="4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3530" cy="693147"/>
                          <a:chOff x="0" y="0"/>
                          <a:chExt cx="1573782" cy="693663"/>
                        </a:xfrm>
                      </wpg:grpSpPr>
                      <wpg:grpSp>
                        <wpg:cNvPr id="456" name="Group 24"/>
                        <wpg:cNvGrpSpPr/>
                        <wpg:grpSpPr>
                          <a:xfrm>
                            <a:off x="0" y="0"/>
                            <a:ext cx="1573782" cy="693663"/>
                            <a:chOff x="0" y="0"/>
                            <a:chExt cx="1573782" cy="693663"/>
                          </a:xfrm>
                        </wpg:grpSpPr>
                        <wps:wsp>
                          <wps:cNvPr id="457" name="Text Box 15"/>
                          <wps:cNvSpPr txBox="1">
                            <a:spLocks noChangeArrowheads="1"/>
                          </wps:cNvSpPr>
                          <wps:spPr bwMode="auto">
                            <a:xfrm>
                              <a:off x="0" y="0"/>
                              <a:ext cx="1134110" cy="27432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9B008" w14:textId="77777777" w:rsidR="0021208E" w:rsidRDefault="0021208E" w:rsidP="00A206F2">
                                <w:r>
                                  <w:t xml:space="preserve">Profile Grouping </w:t>
                                </w:r>
                              </w:p>
                            </w:txbxContent>
                          </wps:txbx>
                          <wps:bodyPr rot="0" vert="horz" wrap="square" lIns="91440" tIns="45720" rIns="91440" bIns="45720" anchor="t" anchorCtr="0" upright="1">
                            <a:noAutofit/>
                          </wps:bodyPr>
                        </wps:wsp>
                        <wps:wsp>
                          <wps:cNvPr id="458" name="Rectangle 14"/>
                          <wps:cNvSpPr>
                            <a:spLocks noChangeArrowheads="1"/>
                          </wps:cNvSpPr>
                          <wps:spPr bwMode="auto">
                            <a:xfrm>
                              <a:off x="1195946" y="510783"/>
                              <a:ext cx="377836"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59" name="Straight Connector 16"/>
                        <wps:cNvCnPr>
                          <a:cxnSpLocks noChangeShapeType="1"/>
                        </wps:cNvCnPr>
                        <wps:spPr bwMode="auto">
                          <a:xfrm>
                            <a:off x="1130060" y="250166"/>
                            <a:ext cx="124460" cy="2749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63F3CC" id="Group 27" o:spid="_x0000_s1092" style="position:absolute;margin-left:111.45pt;margin-top:186.15pt;width:123.9pt;height:54.6pt;z-index:251627008;mso-position-horizontal-relative:text;mso-position-vertical-relative:text" coordsize="15737,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">
                <v:group id="Group 24" o:spid="_x0000_s1093" style="position:absolute;width:15737;height:6936" coordsize="15737,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Text Box 15" o:spid="_x0000_s1094" type="#_x0000_t202" style="position:absolute;width:1134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" strokecolor="red" strokeweight="1.5pt">
                    <v:textbox>
                      <w:txbxContent>
                        <w:p w14:paraId="70C9B008" w14:textId="77777777" w:rsidR="0021208E" w:rsidRDefault="0021208E" w:rsidP="00A206F2">
                          <w:r>
                            <w:t xml:space="preserve">Profile Grouping </w:t>
                          </w:r>
                        </w:p>
                      </w:txbxContent>
                    </v:textbox>
                  </v:shape>
                  <v:rect id="Rectangle 14" o:spid="_x0000_s1095" style="position:absolute;left:11959;top:5107;width:377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" filled="f" strokecolor="red" strokeweight="1.5pt"/>
                </v:group>
                <v:line id="Straight Connector 16" o:spid="_x0000_s1096" style="position:absolute;visibility:visible;mso-wrap-style:square" from="11300,2501" to="12545,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" strokecolor="red" strokeweight="1.5pt">
                  <v:stroke endarrow="block"/>
                </v:line>
              </v:group>
            </w:pict>
          </mc:Fallback>
        </mc:AlternateContent>
      </w:r>
      <w:r w:rsidR="005C5B8E" w:rsidRPr="00C1493E">
        <w:rPr>
          <w:noProof/>
        </w:rPr>
        <mc:AlternateContent>
          <mc:Choice Requires="wpg">
            <w:drawing>
              <wp:anchor distT="0" distB="0" distL="114300" distR="114300" simplePos="0" relativeHeight="251625984" behindDoc="0" locked="0" layoutInCell="1" allowOverlap="1" wp14:anchorId="139E7908" wp14:editId="4195F2AF">
                <wp:simplePos x="0" y="0"/>
                <wp:positionH relativeFrom="column">
                  <wp:posOffset>1748790</wp:posOffset>
                </wp:positionH>
                <wp:positionV relativeFrom="paragraph">
                  <wp:posOffset>680085</wp:posOffset>
                </wp:positionV>
                <wp:extent cx="1151890" cy="586740"/>
                <wp:effectExtent l="38100" t="0" r="10160" b="60960"/>
                <wp:wrapNone/>
                <wp:docPr id="4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1890" cy="586740"/>
                          <a:chOff x="0" y="0"/>
                          <a:chExt cx="1152190" cy="587315"/>
                        </a:xfrm>
                      </wpg:grpSpPr>
                      <wps:wsp>
                        <wps:cNvPr id="449" name="Text Box 21"/>
                        <wps:cNvSpPr txBox="1">
                          <a:spLocks noChangeArrowheads="1"/>
                        </wps:cNvSpPr>
                        <wps:spPr bwMode="auto">
                          <a:xfrm>
                            <a:off x="301925" y="0"/>
                            <a:ext cx="850265" cy="40259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E4B8B" w14:textId="77777777" w:rsidR="0021208E" w:rsidRDefault="0021208E" w:rsidP="00A206F2">
                              <w:r>
                                <w:t>Child Model Column</w:t>
                              </w:r>
                            </w:p>
                          </w:txbxContent>
                        </wps:txbx>
                        <wps:bodyPr rot="0" vert="horz" wrap="square" lIns="91440" tIns="45720" rIns="91440" bIns="45720" anchor="t" anchorCtr="0" upright="1">
                          <a:noAutofit/>
                        </wps:bodyPr>
                      </wps:wsp>
                      <wps:wsp>
                        <wps:cNvPr id="450" name="Straight Connector 22"/>
                        <wps:cNvCnPr>
                          <a:cxnSpLocks noChangeShapeType="1"/>
                        </wps:cNvCnPr>
                        <wps:spPr bwMode="auto">
                          <a:xfrm flipH="1">
                            <a:off x="0" y="396815"/>
                            <a:ext cx="313055" cy="1905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9E7908" id="Group 25" o:spid="_x0000_s1097" style="position:absolute;margin-left:137.7pt;margin-top:53.55pt;width:90.7pt;height:46.2pt;z-index:251625984;mso-position-horizontal-relative:text;mso-position-vertical-relative:text" coordsize="11521,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">
                <v:shape id="Text Box 21" o:spid="_x0000_s1098" type="#_x0000_t202" style="position:absolute;left:3019;width:850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" strokecolor="red" strokeweight="1.5pt">
                  <v:textbox>
                    <w:txbxContent>
                      <w:p w14:paraId="0FCE4B8B" w14:textId="77777777" w:rsidR="0021208E" w:rsidRDefault="0021208E" w:rsidP="00A206F2">
                        <w:r>
                          <w:t>Child Model Column</w:t>
                        </w:r>
                      </w:p>
                    </w:txbxContent>
                  </v:textbox>
                </v:shape>
                <v:line id="Straight Connector 22" o:spid="_x0000_s1099" style="position:absolute;flip:x;visibility:visible;mso-wrap-style:square" from="0,3968" to="3130,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" strokecolor="red" strokeweight="1.5pt">
                  <v:stroke endarrow="block"/>
                </v:line>
              </v:group>
            </w:pict>
          </mc:Fallback>
        </mc:AlternateContent>
      </w:r>
      <w:r w:rsidR="005C5B8E" w:rsidRPr="00C1493E">
        <w:rPr>
          <w:noProof/>
        </w:rPr>
        <mc:AlternateContent>
          <mc:Choice Requires="wps">
            <w:drawing>
              <wp:anchor distT="0" distB="0" distL="114300" distR="114300" simplePos="0" relativeHeight="251623936" behindDoc="0" locked="0" layoutInCell="1" allowOverlap="1" wp14:anchorId="308C080E" wp14:editId="071DCAD2">
                <wp:simplePos x="0" y="0"/>
                <wp:positionH relativeFrom="column">
                  <wp:posOffset>1118235</wp:posOffset>
                </wp:positionH>
                <wp:positionV relativeFrom="paragraph">
                  <wp:posOffset>1264578</wp:posOffset>
                </wp:positionV>
                <wp:extent cx="664405" cy="768350"/>
                <wp:effectExtent l="0" t="0" r="21590" b="12700"/>
                <wp:wrapNone/>
                <wp:docPr id="4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05" cy="7683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8F6BE" id="Rectangle 20" o:spid="_x0000_s1026" style="position:absolute;margin-left:88.05pt;margin-top:99.55pt;width:52.3pt;height:6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" filled="f" strokecolor="red" strokeweight="1.5pt"/>
            </w:pict>
          </mc:Fallback>
        </mc:AlternateContent>
      </w:r>
      <w:r w:rsidR="005C5B8E" w:rsidRPr="00C1493E">
        <w:rPr>
          <w:noProof/>
        </w:rPr>
        <w:drawing>
          <wp:inline distT="0" distB="0" distL="0" distR="0" wp14:anchorId="1CFA8394" wp14:editId="066EE97A">
            <wp:extent cx="5852160" cy="3118104"/>
            <wp:effectExtent l="0" t="0" r="0" b="635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852160" cy="3118104"/>
                    </a:xfrm>
                    <a:prstGeom prst="rect">
                      <a:avLst/>
                    </a:prstGeom>
                  </pic:spPr>
                </pic:pic>
              </a:graphicData>
            </a:graphic>
          </wp:inline>
        </w:drawing>
      </w:r>
    </w:p>
    <w:p w14:paraId="0CBBF76E" w14:textId="77777777" w:rsidR="00035FF6" w:rsidRPr="00C1493E" w:rsidRDefault="00035FF6" w:rsidP="00C1493E">
      <w:pPr>
        <w:rPr>
          <w:rFonts w:ascii="Trebuchet MS" w:hAnsi="Trebuchet MS"/>
          <w:sz w:val="24"/>
          <w:szCs w:val="24"/>
        </w:rPr>
      </w:pPr>
    </w:p>
    <w:p w14:paraId="6049E8EE" w14:textId="77777777" w:rsidR="00C01679" w:rsidRDefault="00C01679" w:rsidP="00C01679">
      <w:r w:rsidRPr="00C1493E">
        <w:t xml:space="preserve">You enable the </w:t>
      </w:r>
      <w:r w:rsidRPr="00C1493E">
        <w:rPr>
          <w:i/>
        </w:rPr>
        <w:t>Profile Grouping</w:t>
      </w:r>
      <w:r w:rsidRPr="00C1493E">
        <w:t xml:space="preserve"> functionality by adjusting settings in the </w:t>
      </w:r>
      <w:r w:rsidRPr="00C1493E">
        <w:rPr>
          <w:b/>
        </w:rPr>
        <w:t>KIC2000UserSettings.kiccfg</w:t>
      </w:r>
      <w:r w:rsidRPr="00C1493E">
        <w:t xml:space="preserve"> file</w:t>
      </w:r>
      <w:r>
        <w:t xml:space="preserve">, </w:t>
      </w:r>
      <w:r w:rsidRPr="000075D3">
        <w:rPr>
          <w:rFonts w:ascii="Courier New" w:hAnsi="Courier New" w:cs="Courier New"/>
          <w:i/>
          <w:iCs/>
        </w:rPr>
        <w:t>C:\</w:t>
      </w:r>
      <w:r w:rsidRPr="000075D3">
        <w:rPr>
          <w:rStyle w:val="PlainTextChar"/>
          <w:i/>
          <w:iCs/>
        </w:rPr>
        <w:t>software root </w:t>
      </w:r>
      <w:r w:rsidRPr="000075D3">
        <w:rPr>
          <w:rStyle w:val="PlainTextChar"/>
          <w:i/>
          <w:iCs/>
          <w:szCs w:val="18"/>
        </w:rPr>
        <w:t>directory</w:t>
      </w:r>
      <w:r w:rsidRPr="000075D3">
        <w:rPr>
          <w:rFonts w:ascii="Courier New" w:hAnsi="Courier New" w:cs="Courier New"/>
          <w:i/>
          <w:iCs/>
          <w:sz w:val="18"/>
          <w:szCs w:val="18"/>
        </w:rPr>
        <w:t>\</w:t>
      </w:r>
      <w:r>
        <w:rPr>
          <w:rFonts w:ascii="Courier New" w:hAnsi="Courier New" w:cs="Courier New"/>
          <w:i/>
          <w:iCs/>
          <w:sz w:val="18"/>
          <w:szCs w:val="18"/>
        </w:rPr>
        <w:t>Log\KIC2000UserSettings</w:t>
      </w:r>
      <w:r w:rsidRPr="00C1493E">
        <w:t>.  Once accessing the APPLICATION CONFIGURATIONS section of the file, make sure the settings are as shown below:</w:t>
      </w:r>
    </w:p>
    <w:p w14:paraId="0E79E209" w14:textId="77777777" w:rsidR="00C01679" w:rsidRPr="00C1493E" w:rsidRDefault="00C01679" w:rsidP="00C01679"/>
    <w:p w14:paraId="74E11FC6" w14:textId="77777777" w:rsidR="00C01679" w:rsidRPr="00705144" w:rsidRDefault="00C01679" w:rsidP="00C01679">
      <w:pPr>
        <w:ind w:left="720"/>
        <w:rPr>
          <w:rFonts w:ascii="Courier New" w:hAnsi="Courier New" w:cs="Courier New"/>
        </w:rPr>
      </w:pPr>
      <w:r w:rsidRPr="00705144">
        <w:rPr>
          <w:rFonts w:ascii="Courier New" w:hAnsi="Courier New" w:cs="Courier New"/>
        </w:rPr>
        <w:t>[APPLICATION CONFIGURATIONS]</w:t>
      </w:r>
    </w:p>
    <w:p w14:paraId="7B8CEB15" w14:textId="77777777" w:rsidR="00C01679" w:rsidRPr="00705144" w:rsidRDefault="00C01679" w:rsidP="00C01679">
      <w:pPr>
        <w:ind w:left="720"/>
        <w:rPr>
          <w:rFonts w:ascii="Courier New" w:hAnsi="Courier New" w:cs="Courier New"/>
        </w:rPr>
      </w:pPr>
      <w:proofErr w:type="spellStart"/>
      <w:r w:rsidRPr="00705144">
        <w:rPr>
          <w:rFonts w:ascii="Courier New" w:hAnsi="Courier New" w:cs="Courier New"/>
        </w:rPr>
        <w:t>EnableProfieGrouping</w:t>
      </w:r>
      <w:proofErr w:type="spellEnd"/>
      <w:r w:rsidRPr="00705144">
        <w:rPr>
          <w:rFonts w:ascii="Courier New" w:hAnsi="Courier New" w:cs="Courier New"/>
        </w:rPr>
        <w:t>=1</w:t>
      </w:r>
    </w:p>
    <w:p w14:paraId="7AFC5334" w14:textId="77777777" w:rsidR="00C1493E" w:rsidRDefault="00C1493E">
      <w:pPr>
        <w:rPr>
          <w:rFonts w:ascii="Arial" w:hAnsi="Arial" w:cs="Arial"/>
          <w:b/>
          <w:bCs/>
          <w:sz w:val="24"/>
          <w:szCs w:val="26"/>
        </w:rPr>
      </w:pPr>
      <w:bookmarkStart w:id="2251" w:name="_Toc358296282"/>
      <w:bookmarkStart w:id="2252" w:name="_Toc358298447"/>
      <w:r>
        <w:br w:type="page"/>
      </w:r>
    </w:p>
    <w:p w14:paraId="3D10F564" w14:textId="77777777" w:rsidR="00A206F2" w:rsidRDefault="00A206F2" w:rsidP="001A28A5">
      <w:pPr>
        <w:pStyle w:val="Heading3"/>
      </w:pPr>
      <w:bookmarkStart w:id="2253" w:name="_Toc469043354"/>
      <w:bookmarkStart w:id="2254" w:name="_Toc469044988"/>
      <w:bookmarkStart w:id="2255" w:name="_Toc469139286"/>
      <w:bookmarkStart w:id="2256" w:name="_Toc469152731"/>
      <w:bookmarkStart w:id="2257" w:name="_Toc506221852"/>
      <w:bookmarkStart w:id="2258" w:name="_Toc506816517"/>
      <w:bookmarkStart w:id="2259" w:name="_Toc506816967"/>
      <w:bookmarkStart w:id="2260" w:name="_Toc528426621"/>
      <w:bookmarkStart w:id="2261" w:name="_Toc528426910"/>
      <w:bookmarkStart w:id="2262" w:name="_Toc54356427"/>
      <w:bookmarkStart w:id="2263" w:name="_Toc54356718"/>
      <w:bookmarkStart w:id="2264" w:name="_Toc54360301"/>
      <w:bookmarkStart w:id="2265" w:name="_Toc54360749"/>
      <w:bookmarkStart w:id="2266" w:name="_Toc54362224"/>
      <w:bookmarkStart w:id="2267" w:name="_Toc69499482"/>
      <w:bookmarkStart w:id="2268" w:name="_Toc69500364"/>
      <w:bookmarkStart w:id="2269" w:name="_Toc100670435"/>
      <w:bookmarkStart w:id="2270" w:name="_Toc100670737"/>
      <w:bookmarkStart w:id="2271" w:name="_Toc119583748"/>
      <w:bookmarkStart w:id="2272" w:name="_Toc120004938"/>
      <w:bookmarkStart w:id="2273" w:name="_Toc120005235"/>
      <w:bookmarkStart w:id="2274" w:name="_Toc120025983"/>
      <w:bookmarkStart w:id="2275" w:name="_Toc120026283"/>
      <w:r>
        <w:lastRenderedPageBreak/>
        <w:t>Us</w:t>
      </w:r>
      <w:r w:rsidR="00C1493E">
        <w:t>e</w:t>
      </w:r>
      <w:r>
        <w:t xml:space="preserve"> </w:t>
      </w:r>
      <w:r w:rsidR="00C1493E">
        <w:t>Wildcard Characters t</w:t>
      </w:r>
      <w:r w:rsidR="00C653DF">
        <w:t>o Identify Child Models</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4EA2CEC6" w14:textId="77777777" w:rsidR="00A206F2" w:rsidRDefault="00A206F2" w:rsidP="00A206F2">
      <w:r>
        <w:t xml:space="preserve">Anticipating the need to group closely named product models, the software lets you substitute the asterisk (*) symbol as a universal </w:t>
      </w:r>
      <w:r w:rsidRPr="00BB373D">
        <w:rPr>
          <w:i/>
        </w:rPr>
        <w:t>wildcard</w:t>
      </w:r>
      <w:r>
        <w:t xml:space="preserve"> character when adding models to a group or linking them with a specific profile.  You can use wildcards in any position within the </w:t>
      </w:r>
      <w:proofErr w:type="gramStart"/>
      <w:r>
        <w:t>model</w:t>
      </w:r>
      <w:proofErr w:type="gramEnd"/>
      <w:r>
        <w:t xml:space="preserve"> name string.</w:t>
      </w:r>
    </w:p>
    <w:p w14:paraId="56E36CC7" w14:textId="77777777" w:rsidR="00C1493E" w:rsidRDefault="00C1493E" w:rsidP="00A206F2"/>
    <w:tbl>
      <w:tblPr>
        <w:tblW w:w="0" w:type="auto"/>
        <w:tblLook w:val="04A0" w:firstRow="1" w:lastRow="0" w:firstColumn="1" w:lastColumn="0" w:noHBand="0" w:noVBand="1"/>
      </w:tblPr>
      <w:tblGrid>
        <w:gridCol w:w="4675"/>
        <w:gridCol w:w="4685"/>
      </w:tblGrid>
      <w:tr w:rsidR="00A206F2" w14:paraId="5CD00139" w14:textId="77777777" w:rsidTr="00C1493E">
        <w:tc>
          <w:tcPr>
            <w:tcW w:w="4675" w:type="dxa"/>
            <w:shd w:val="clear" w:color="auto" w:fill="auto"/>
          </w:tcPr>
          <w:p w14:paraId="6DD0E8E1" w14:textId="77777777" w:rsidR="00C1493E" w:rsidRDefault="00A206F2" w:rsidP="00AA5614">
            <w:pPr>
              <w:pStyle w:val="ListParagraph"/>
              <w:numPr>
                <w:ilvl w:val="0"/>
                <w:numId w:val="51"/>
              </w:numPr>
              <w:contextualSpacing/>
            </w:pPr>
            <w:r>
              <w:t xml:space="preserve">On the Profile Explorer screen, click the </w:t>
            </w:r>
            <w:r w:rsidRPr="00D16D8C">
              <w:rPr>
                <w:b/>
              </w:rPr>
              <w:t xml:space="preserve">Profile Grouping Utility </w:t>
            </w:r>
            <w:r>
              <w:t>button.</w:t>
            </w:r>
            <w:r w:rsidR="00C1493E" w:rsidRPr="00D54224">
              <w:t xml:space="preserve"> </w:t>
            </w:r>
          </w:p>
          <w:p w14:paraId="0282F0BC" w14:textId="77777777" w:rsidR="00C1493E" w:rsidRDefault="00C1493E" w:rsidP="00C1493E">
            <w:pPr>
              <w:ind w:left="360"/>
            </w:pPr>
          </w:p>
          <w:p w14:paraId="745A0C79" w14:textId="77777777" w:rsidR="00A206F2" w:rsidRDefault="00C1493E" w:rsidP="00C1493E">
            <w:pPr>
              <w:ind w:left="360"/>
            </w:pPr>
            <w:r w:rsidRPr="00D54224">
              <w:t>The P</w:t>
            </w:r>
            <w:r>
              <w:t xml:space="preserve">rofile </w:t>
            </w:r>
            <w:r w:rsidRPr="00D54224">
              <w:t>G</w:t>
            </w:r>
            <w:r>
              <w:t xml:space="preserve">rouping </w:t>
            </w:r>
            <w:r w:rsidRPr="00D54224">
              <w:t>U</w:t>
            </w:r>
            <w:r>
              <w:t>tility</w:t>
            </w:r>
            <w:r w:rsidRPr="00D54224">
              <w:t xml:space="preserve"> screen appears</w:t>
            </w:r>
            <w:r>
              <w:t>.</w:t>
            </w:r>
          </w:p>
        </w:tc>
        <w:tc>
          <w:tcPr>
            <w:tcW w:w="4685" w:type="dxa"/>
            <w:shd w:val="clear" w:color="auto" w:fill="auto"/>
          </w:tcPr>
          <w:p w14:paraId="3D9D764B" w14:textId="77777777" w:rsidR="00A206F2" w:rsidRDefault="000E0382" w:rsidP="00982B24">
            <w:r>
              <w:rPr>
                <w:noProof/>
              </w:rPr>
              <w:drawing>
                <wp:inline distT="0" distB="0" distL="0" distR="0" wp14:anchorId="150B4EA3" wp14:editId="6DD484D9">
                  <wp:extent cx="1139190" cy="619125"/>
                  <wp:effectExtent l="0" t="0" r="3810" b="9525"/>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32CBC9B7" w14:textId="77777777" w:rsidR="00A206F2" w:rsidRDefault="00A206F2" w:rsidP="00A206F2"/>
    <w:p w14:paraId="4F063B6F" w14:textId="77777777" w:rsidR="00A206F2" w:rsidRDefault="00A206F2" w:rsidP="00AA5614">
      <w:pPr>
        <w:pStyle w:val="ListParagraph"/>
        <w:numPr>
          <w:ilvl w:val="0"/>
          <w:numId w:val="51"/>
        </w:numPr>
        <w:contextualSpacing/>
      </w:pPr>
      <w:r>
        <w:t xml:space="preserve">Select the </w:t>
      </w:r>
      <w:r w:rsidRPr="00BD7031">
        <w:rPr>
          <w:b/>
        </w:rPr>
        <w:t>Grouping</w:t>
      </w:r>
      <w:r>
        <w:t xml:space="preserve"> tab.</w:t>
      </w:r>
    </w:p>
    <w:p w14:paraId="3D22F5E1" w14:textId="77777777" w:rsidR="00A206F2" w:rsidRPr="00D54224" w:rsidRDefault="00A206F2" w:rsidP="00C1493E">
      <w:pPr>
        <w:ind w:left="360"/>
      </w:pPr>
      <w:r w:rsidRPr="00D54224">
        <w:t>The G</w:t>
      </w:r>
      <w:r>
        <w:t xml:space="preserve">rouping tab </w:t>
      </w:r>
      <w:r w:rsidRPr="00D54224">
        <w:t>screen appears</w:t>
      </w:r>
      <w:r>
        <w:t>, displaying a pull-down list of products that already have defined in-spec, baseline profiles</w:t>
      </w:r>
      <w:r w:rsidRPr="00D54224">
        <w:t>:</w:t>
      </w:r>
    </w:p>
    <w:p w14:paraId="013F8971" w14:textId="77777777" w:rsidR="00A206F2" w:rsidRDefault="000E0382" w:rsidP="00A206F2">
      <w:pPr>
        <w:jc w:val="center"/>
      </w:pPr>
      <w:r>
        <w:rPr>
          <w:noProof/>
        </w:rPr>
        <w:drawing>
          <wp:inline distT="0" distB="0" distL="0" distR="0" wp14:anchorId="0CF97D89" wp14:editId="5A519841">
            <wp:extent cx="3362325" cy="2117090"/>
            <wp:effectExtent l="0" t="0" r="9525" b="0"/>
            <wp:docPr id="129" name="Picture 11"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PGU 1 screen.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62325" cy="2117090"/>
                    </a:xfrm>
                    <a:prstGeom prst="rect">
                      <a:avLst/>
                    </a:prstGeom>
                    <a:noFill/>
                    <a:ln>
                      <a:noFill/>
                    </a:ln>
                  </pic:spPr>
                </pic:pic>
              </a:graphicData>
            </a:graphic>
          </wp:inline>
        </w:drawing>
      </w:r>
    </w:p>
    <w:p w14:paraId="7D885936" w14:textId="77777777" w:rsidR="00A206F2" w:rsidRDefault="00A206F2" w:rsidP="00A206F2">
      <w:pPr>
        <w:jc w:val="center"/>
      </w:pPr>
    </w:p>
    <w:p w14:paraId="72D3706A" w14:textId="77777777" w:rsidR="00A206F2" w:rsidRDefault="00A206F2" w:rsidP="00AA5614">
      <w:pPr>
        <w:pStyle w:val="ListParagraph"/>
        <w:numPr>
          <w:ilvl w:val="0"/>
          <w:numId w:val="51"/>
        </w:numPr>
        <w:contextualSpacing/>
      </w:pPr>
      <w:r>
        <w:t xml:space="preserve">From the </w:t>
      </w:r>
      <w:r w:rsidRPr="007B224F">
        <w:rPr>
          <w:b/>
        </w:rPr>
        <w:t>Baseline Profile</w:t>
      </w:r>
      <w:r>
        <w:t xml:space="preserve"> list, select the product to which you want to link models.  </w:t>
      </w:r>
    </w:p>
    <w:p w14:paraId="348C8B5E" w14:textId="77777777" w:rsidR="00A206F2" w:rsidRDefault="00A206F2" w:rsidP="00A206F2"/>
    <w:p w14:paraId="0ECB6E8B" w14:textId="44CCD5B6" w:rsidR="00A206F2" w:rsidRDefault="00A206F2" w:rsidP="00AA5614">
      <w:pPr>
        <w:pStyle w:val="ListParagraph"/>
        <w:numPr>
          <w:ilvl w:val="0"/>
          <w:numId w:val="51"/>
        </w:numPr>
        <w:contextualSpacing/>
      </w:pPr>
      <w:r>
        <w:t xml:space="preserve">In the </w:t>
      </w:r>
      <w:r w:rsidRPr="007B224F">
        <w:rPr>
          <w:b/>
        </w:rPr>
        <w:t>Add New Model</w:t>
      </w:r>
      <w:r>
        <w:t xml:space="preserve"> field, type in a model name (using wildcards as appropriate</w:t>
      </w:r>
      <w:r w:rsidR="004D0457">
        <w:t>) and</w:t>
      </w:r>
      <w:r>
        <w:t xml:space="preserve"> click the </w:t>
      </w:r>
      <w:r w:rsidRPr="007B224F">
        <w:rPr>
          <w:b/>
        </w:rPr>
        <w:t>Add</w:t>
      </w:r>
      <w:r>
        <w:t xml:space="preserve"> button. </w:t>
      </w:r>
    </w:p>
    <w:p w14:paraId="2D5C725C" w14:textId="77777777" w:rsidR="00A206F2" w:rsidRPr="00C1493E" w:rsidRDefault="00A206F2" w:rsidP="004D0457">
      <w:pPr>
        <w:ind w:left="360"/>
      </w:pPr>
      <w:r w:rsidRPr="00C1493E">
        <w:t xml:space="preserve">The </w:t>
      </w:r>
      <w:proofErr w:type="gramStart"/>
      <w:r w:rsidRPr="00C1493E">
        <w:t>model</w:t>
      </w:r>
      <w:proofErr w:type="gramEnd"/>
      <w:r w:rsidRPr="00C1493E">
        <w:t xml:space="preserve"> name appears in the Linked Models list</w:t>
      </w:r>
    </w:p>
    <w:p w14:paraId="4E9BFF2C" w14:textId="77777777" w:rsidR="00A206F2" w:rsidRPr="00C1493E" w:rsidRDefault="00A206F2" w:rsidP="00C1493E"/>
    <w:p w14:paraId="51992D53" w14:textId="1B850036" w:rsidR="00A206F2" w:rsidRDefault="00A206F2" w:rsidP="00AA5614">
      <w:pPr>
        <w:pStyle w:val="ListParagraph"/>
        <w:numPr>
          <w:ilvl w:val="0"/>
          <w:numId w:val="51"/>
        </w:numPr>
        <w:contextualSpacing/>
      </w:pPr>
      <w:r>
        <w:t>Repeat the steps for any additional models that you want to link to that baseline.</w:t>
      </w:r>
    </w:p>
    <w:p w14:paraId="5865E34B" w14:textId="77777777" w:rsidR="00C01679" w:rsidRDefault="00C01679" w:rsidP="00705144">
      <w:pPr>
        <w:pStyle w:val="ListParagraph"/>
        <w:ind w:left="360"/>
        <w:contextualSpacing/>
      </w:pPr>
    </w:p>
    <w:p w14:paraId="7C6CAA08" w14:textId="77777777" w:rsidR="00A206F2" w:rsidRDefault="00A206F2" w:rsidP="00705144">
      <w:pPr>
        <w:ind w:left="360" w:firstLine="360"/>
      </w:pPr>
      <w:r w:rsidRPr="007B224F">
        <w:rPr>
          <w:b/>
        </w:rPr>
        <w:t>Note</w:t>
      </w:r>
      <w:r>
        <w:t xml:space="preserve">: The </w:t>
      </w:r>
      <w:r w:rsidRPr="007B224F">
        <w:rPr>
          <w:b/>
        </w:rPr>
        <w:t>Remove</w:t>
      </w:r>
      <w:r>
        <w:t xml:space="preserve"> button will delete any selected model that was mistakenly included in the list. </w:t>
      </w:r>
    </w:p>
    <w:p w14:paraId="6FC3EFC9" w14:textId="77777777" w:rsidR="00A206F2" w:rsidRDefault="00A206F2" w:rsidP="00A206F2"/>
    <w:p w14:paraId="4AD2EE07" w14:textId="77777777" w:rsidR="00C1493E" w:rsidRDefault="00C1493E">
      <w:pPr>
        <w:rPr>
          <w:rFonts w:ascii="Arial" w:hAnsi="Arial" w:cs="Arial"/>
          <w:b/>
          <w:bCs/>
          <w:sz w:val="24"/>
          <w:szCs w:val="26"/>
        </w:rPr>
      </w:pPr>
      <w:bookmarkStart w:id="2276" w:name="_Toc358296284"/>
      <w:bookmarkStart w:id="2277" w:name="_Toc358298449"/>
      <w:r>
        <w:br w:type="page"/>
      </w:r>
    </w:p>
    <w:p w14:paraId="19024DB3" w14:textId="77777777" w:rsidR="00A206F2" w:rsidRDefault="00A206F2" w:rsidP="001A28A5">
      <w:pPr>
        <w:pStyle w:val="Heading3"/>
      </w:pPr>
      <w:bookmarkStart w:id="2278" w:name="_Toc469043355"/>
      <w:bookmarkStart w:id="2279" w:name="_Toc469044989"/>
      <w:bookmarkStart w:id="2280" w:name="_Toc469139287"/>
      <w:bookmarkStart w:id="2281" w:name="_Toc469152732"/>
      <w:bookmarkStart w:id="2282" w:name="_Toc506221853"/>
      <w:bookmarkStart w:id="2283" w:name="_Toc506816518"/>
      <w:bookmarkStart w:id="2284" w:name="_Toc506816968"/>
      <w:bookmarkStart w:id="2285" w:name="_Toc528426622"/>
      <w:bookmarkStart w:id="2286" w:name="_Toc528426911"/>
      <w:bookmarkStart w:id="2287" w:name="_Toc54356428"/>
      <w:bookmarkStart w:id="2288" w:name="_Toc54356719"/>
      <w:bookmarkStart w:id="2289" w:name="_Toc54360302"/>
      <w:bookmarkStart w:id="2290" w:name="_Toc54360750"/>
      <w:bookmarkStart w:id="2291" w:name="_Toc54362225"/>
      <w:bookmarkStart w:id="2292" w:name="_Toc69499483"/>
      <w:bookmarkStart w:id="2293" w:name="_Toc69500365"/>
      <w:bookmarkStart w:id="2294" w:name="_Toc100670436"/>
      <w:bookmarkStart w:id="2295" w:name="_Toc100670738"/>
      <w:bookmarkStart w:id="2296" w:name="_Toc119583749"/>
      <w:bookmarkStart w:id="2297" w:name="_Toc120004939"/>
      <w:bookmarkStart w:id="2298" w:name="_Toc120005236"/>
      <w:bookmarkStart w:id="2299" w:name="_Toc120025984"/>
      <w:bookmarkStart w:id="2300" w:name="_Toc120026284"/>
      <w:r>
        <w:lastRenderedPageBreak/>
        <w:t>Us</w:t>
      </w:r>
      <w:r w:rsidR="00C1493E">
        <w:t>e t</w:t>
      </w:r>
      <w:r w:rsidR="00C653DF">
        <w:t xml:space="preserve">he Utility </w:t>
      </w:r>
      <w:r w:rsidR="00C1493E">
        <w:t>w</w:t>
      </w:r>
      <w:r w:rsidR="00C653DF">
        <w:t xml:space="preserve">ith </w:t>
      </w:r>
      <w:r>
        <w:t>Virtual Profiling</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14:paraId="086B86A0" w14:textId="77777777" w:rsidR="00A206F2" w:rsidRDefault="00A206F2" w:rsidP="00A206F2">
      <w:r>
        <w:t>When Profile Grouping is enabled, you can only start Virtual Profiling by using the utility to identify properly linked product/model pairs.  The normal Virtual Profile</w:t>
      </w:r>
      <w:r w:rsidRPr="007C01C2">
        <w:rPr>
          <w:i/>
        </w:rPr>
        <w:t xml:space="preserve"> Start</w:t>
      </w:r>
      <w:r>
        <w:t xml:space="preserve"> button no longer appears on the Profile Explorer screen.</w:t>
      </w:r>
    </w:p>
    <w:p w14:paraId="20185D40" w14:textId="77777777" w:rsidR="00C1493E" w:rsidRDefault="00C1493E" w:rsidP="00A206F2"/>
    <w:p w14:paraId="61BE31C5" w14:textId="28F62ED4" w:rsidR="00A206F2" w:rsidRDefault="00A206F2" w:rsidP="0099222F">
      <w:pPr>
        <w:pStyle w:val="Heading4"/>
      </w:pPr>
      <w:r>
        <w:t>L</w:t>
      </w:r>
      <w:r w:rsidR="007F55F6">
        <w:t xml:space="preserve">oad </w:t>
      </w:r>
      <w:r w:rsidR="00C1493E">
        <w:t>a</w:t>
      </w:r>
      <w:r w:rsidR="00C653DF">
        <w:t xml:space="preserve"> Specific Model</w:t>
      </w:r>
    </w:p>
    <w:p w14:paraId="58884462" w14:textId="37BACAAE" w:rsidR="00C1493E" w:rsidRDefault="00A206F2" w:rsidP="00A206F2">
      <w:r>
        <w:t xml:space="preserve">While many models can be grouped together in association with a baseline profile, </w:t>
      </w:r>
      <w:r w:rsidRPr="00D73CB1">
        <w:rPr>
          <w:i/>
        </w:rPr>
        <w:t>only one at a time can be processed in Virtual Profiling.</w:t>
      </w:r>
      <w:r>
        <w:t xml:space="preserve">  The software provides an interface for </w:t>
      </w:r>
      <w:r w:rsidRPr="00A37A85">
        <w:rPr>
          <w:i/>
        </w:rPr>
        <w:t>loading</w:t>
      </w:r>
      <w:r>
        <w:t xml:space="preserve"> a specific model into VP, paired with a specific product baseline.  The software does a search through the existing baseline profiles and grouped models to seek a matched pair.  The search can yield results of </w:t>
      </w:r>
      <w:r w:rsidRPr="008E047C">
        <w:rPr>
          <w:i/>
        </w:rPr>
        <w:t>match</w:t>
      </w:r>
      <w:r>
        <w:t xml:space="preserve">, </w:t>
      </w:r>
      <w:r w:rsidRPr="008E047C">
        <w:rPr>
          <w:i/>
        </w:rPr>
        <w:t>no match</w:t>
      </w:r>
      <w:r w:rsidR="004D0457">
        <w:rPr>
          <w:i/>
        </w:rPr>
        <w:t>,</w:t>
      </w:r>
      <w:r>
        <w:t xml:space="preserve"> and </w:t>
      </w:r>
      <w:r w:rsidRPr="008E047C">
        <w:rPr>
          <w:i/>
        </w:rPr>
        <w:t>multiple matches</w:t>
      </w:r>
      <w:r>
        <w:t xml:space="preserve">.  </w:t>
      </w:r>
    </w:p>
    <w:p w14:paraId="7EB43A11" w14:textId="77777777" w:rsidR="00C1493E" w:rsidRDefault="00C1493E" w:rsidP="00A206F2"/>
    <w:p w14:paraId="63248F8A" w14:textId="77777777" w:rsidR="00A206F2" w:rsidRDefault="00A206F2" w:rsidP="00A206F2">
      <w:r>
        <w:t>The procedure below describes how to resolve all possible outcomes into a product baseline/single model pairing that can run in VP.</w:t>
      </w:r>
    </w:p>
    <w:p w14:paraId="0CA39A98" w14:textId="77777777" w:rsidR="00C1493E" w:rsidRDefault="00C1493E" w:rsidP="005D0ACF"/>
    <w:tbl>
      <w:tblPr>
        <w:tblW w:w="0" w:type="auto"/>
        <w:tblLook w:val="04A0" w:firstRow="1" w:lastRow="0" w:firstColumn="1" w:lastColumn="0" w:noHBand="0" w:noVBand="1"/>
      </w:tblPr>
      <w:tblGrid>
        <w:gridCol w:w="4669"/>
        <w:gridCol w:w="4691"/>
      </w:tblGrid>
      <w:tr w:rsidR="00A206F2" w14:paraId="341A5DEF" w14:textId="77777777" w:rsidTr="00982B24">
        <w:tc>
          <w:tcPr>
            <w:tcW w:w="4788" w:type="dxa"/>
            <w:shd w:val="clear" w:color="auto" w:fill="auto"/>
          </w:tcPr>
          <w:p w14:paraId="7B6E7D8D" w14:textId="77777777" w:rsidR="00A206F2" w:rsidRDefault="00A206F2" w:rsidP="00AA5614">
            <w:pPr>
              <w:pStyle w:val="ListParagraph"/>
              <w:numPr>
                <w:ilvl w:val="0"/>
                <w:numId w:val="52"/>
              </w:numPr>
              <w:contextualSpacing/>
            </w:pPr>
            <w:r>
              <w:t xml:space="preserve">On the Profile Explorer screen, click the </w:t>
            </w:r>
            <w:r w:rsidRPr="00D16D8C">
              <w:rPr>
                <w:b/>
              </w:rPr>
              <w:t xml:space="preserve">Profile Grouping Utility </w:t>
            </w:r>
            <w:r>
              <w:t>button.</w:t>
            </w:r>
          </w:p>
          <w:p w14:paraId="58D37D3D" w14:textId="77777777" w:rsidR="00C1493E" w:rsidRPr="00D54224" w:rsidRDefault="00C1493E" w:rsidP="00C1493E">
            <w:pPr>
              <w:ind w:left="360"/>
            </w:pPr>
            <w:r w:rsidRPr="00D54224">
              <w:t>The P</w:t>
            </w:r>
            <w:r>
              <w:t xml:space="preserve">rofile </w:t>
            </w:r>
            <w:r w:rsidRPr="00D54224">
              <w:t>G</w:t>
            </w:r>
            <w:r>
              <w:t xml:space="preserve">rouping </w:t>
            </w:r>
            <w:r w:rsidRPr="00D54224">
              <w:t>U</w:t>
            </w:r>
            <w:r>
              <w:t>tility screen appears.</w:t>
            </w:r>
          </w:p>
          <w:p w14:paraId="4478601B" w14:textId="77777777" w:rsidR="00C1493E" w:rsidRDefault="00C1493E" w:rsidP="00C1493E">
            <w:pPr>
              <w:pStyle w:val="ListParagraph"/>
              <w:ind w:left="360"/>
              <w:contextualSpacing/>
            </w:pPr>
          </w:p>
        </w:tc>
        <w:tc>
          <w:tcPr>
            <w:tcW w:w="4788" w:type="dxa"/>
            <w:shd w:val="clear" w:color="auto" w:fill="auto"/>
          </w:tcPr>
          <w:p w14:paraId="590BC892" w14:textId="77777777" w:rsidR="00A206F2" w:rsidRDefault="000E0382" w:rsidP="00982B24">
            <w:r>
              <w:rPr>
                <w:noProof/>
              </w:rPr>
              <w:drawing>
                <wp:inline distT="0" distB="0" distL="0" distR="0" wp14:anchorId="074AEB41" wp14:editId="602FD6D5">
                  <wp:extent cx="1139190" cy="619125"/>
                  <wp:effectExtent l="0" t="0" r="3810" b="9525"/>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72926BF1" w14:textId="77777777" w:rsidR="00A206F2" w:rsidRDefault="00A206F2" w:rsidP="00A206F2"/>
    <w:p w14:paraId="7643FFBF" w14:textId="77777777" w:rsidR="00A206F2" w:rsidRDefault="00A206F2" w:rsidP="00AA5614">
      <w:pPr>
        <w:pStyle w:val="ListParagraph"/>
        <w:numPr>
          <w:ilvl w:val="0"/>
          <w:numId w:val="52"/>
        </w:numPr>
        <w:contextualSpacing/>
      </w:pPr>
      <w:r>
        <w:t xml:space="preserve">Select the </w:t>
      </w:r>
      <w:r w:rsidRPr="00BD7031">
        <w:rPr>
          <w:b/>
        </w:rPr>
        <w:t>VP Load</w:t>
      </w:r>
      <w:r>
        <w:t xml:space="preserve"> tab.</w:t>
      </w:r>
    </w:p>
    <w:p w14:paraId="29B744B0" w14:textId="77777777" w:rsidR="00A206F2" w:rsidRPr="00C1493E" w:rsidRDefault="00A206F2" w:rsidP="00C1493E">
      <w:pPr>
        <w:ind w:left="360"/>
      </w:pPr>
      <w:r w:rsidRPr="00C1493E">
        <w:t>The VP Load tab screen appears</w:t>
      </w:r>
      <w:r w:rsidR="00C1493E">
        <w:t>.</w:t>
      </w:r>
    </w:p>
    <w:p w14:paraId="76D2E8FA" w14:textId="77777777" w:rsidR="00A206F2" w:rsidRDefault="000E0382" w:rsidP="00A206F2">
      <w:pPr>
        <w:jc w:val="center"/>
      </w:pPr>
      <w:r>
        <w:rPr>
          <w:noProof/>
        </w:rPr>
        <w:drawing>
          <wp:inline distT="0" distB="0" distL="0" distR="0" wp14:anchorId="26518864" wp14:editId="20EA2418">
            <wp:extent cx="3298825" cy="2082165"/>
            <wp:effectExtent l="0" t="0" r="0" b="0"/>
            <wp:docPr id="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298825" cy="2082165"/>
                    </a:xfrm>
                    <a:prstGeom prst="rect">
                      <a:avLst/>
                    </a:prstGeom>
                    <a:noFill/>
                    <a:ln>
                      <a:noFill/>
                    </a:ln>
                  </pic:spPr>
                </pic:pic>
              </a:graphicData>
            </a:graphic>
          </wp:inline>
        </w:drawing>
      </w:r>
    </w:p>
    <w:p w14:paraId="1440C53F" w14:textId="77777777" w:rsidR="00A206F2" w:rsidRDefault="00A206F2" w:rsidP="00A206F2"/>
    <w:p w14:paraId="13DBB045" w14:textId="77777777" w:rsidR="00A206F2" w:rsidRDefault="00A206F2" w:rsidP="00AA5614">
      <w:pPr>
        <w:pStyle w:val="ListParagraph"/>
        <w:numPr>
          <w:ilvl w:val="0"/>
          <w:numId w:val="52"/>
        </w:numPr>
        <w:contextualSpacing/>
      </w:pPr>
      <w:r>
        <w:t xml:space="preserve">In the </w:t>
      </w:r>
      <w:r w:rsidRPr="00470F5C">
        <w:rPr>
          <w:b/>
        </w:rPr>
        <w:t>Load and Start VP for</w:t>
      </w:r>
      <w:r>
        <w:t xml:space="preserve"> field, either type in a model number or use a barcode scanner to input an identification string.</w:t>
      </w:r>
    </w:p>
    <w:p w14:paraId="6E060B40" w14:textId="77777777" w:rsidR="00B65C7B" w:rsidRDefault="00B65C7B" w:rsidP="00B65C7B">
      <w:pPr>
        <w:contextualSpacing/>
      </w:pPr>
    </w:p>
    <w:p w14:paraId="78EA7B53" w14:textId="77777777" w:rsidR="00A206F2" w:rsidRDefault="00A206F2" w:rsidP="00AA5614">
      <w:pPr>
        <w:pStyle w:val="ListParagraph"/>
        <w:numPr>
          <w:ilvl w:val="0"/>
          <w:numId w:val="52"/>
        </w:numPr>
        <w:spacing w:after="120"/>
        <w:contextualSpacing/>
      </w:pPr>
      <w:r>
        <w:t xml:space="preserve">Press the </w:t>
      </w:r>
      <w:r w:rsidRPr="00470F5C">
        <w:rPr>
          <w:b/>
        </w:rPr>
        <w:t>Enter</w:t>
      </w:r>
      <w:r>
        <w:t xml:space="preserve"> key to start the software search for linked pairs of product baselines and models:</w:t>
      </w:r>
    </w:p>
    <w:tbl>
      <w:tblPr>
        <w:tblW w:w="0" w:type="auto"/>
        <w:tblLook w:val="04A0" w:firstRow="1" w:lastRow="0" w:firstColumn="1" w:lastColumn="0" w:noHBand="0" w:noVBand="1"/>
      </w:tblPr>
      <w:tblGrid>
        <w:gridCol w:w="2377"/>
        <w:gridCol w:w="4481"/>
        <w:gridCol w:w="2502"/>
      </w:tblGrid>
      <w:tr w:rsidR="00A206F2" w14:paraId="40E163B3" w14:textId="77777777" w:rsidTr="00A206F2">
        <w:tc>
          <w:tcPr>
            <w:tcW w:w="2488" w:type="dxa"/>
            <w:shd w:val="clear" w:color="auto" w:fill="auto"/>
          </w:tcPr>
          <w:p w14:paraId="568A20B4" w14:textId="77777777" w:rsidR="00A206F2" w:rsidRPr="00D16D8C" w:rsidRDefault="00A206F2" w:rsidP="00C1493E"/>
          <w:p w14:paraId="0C15757B" w14:textId="77777777" w:rsidR="00A206F2" w:rsidRPr="00D16D8C" w:rsidRDefault="00A206F2" w:rsidP="00C1493E">
            <w:r w:rsidRPr="00D16D8C">
              <w:t xml:space="preserve">If the software finds a single linked product/model pair, they appear as linked on the screen, together with the </w:t>
            </w:r>
            <w:r w:rsidRPr="00705144">
              <w:rPr>
                <w:b/>
                <w:bCs/>
              </w:rPr>
              <w:t>VP Start</w:t>
            </w:r>
            <w:r w:rsidRPr="00D16D8C">
              <w:t xml:space="preserve"> button:</w:t>
            </w:r>
          </w:p>
          <w:p w14:paraId="2E48AC3A" w14:textId="77777777" w:rsidR="00A206F2" w:rsidRDefault="00A206F2" w:rsidP="00C1493E"/>
        </w:tc>
        <w:tc>
          <w:tcPr>
            <w:tcW w:w="4460" w:type="dxa"/>
            <w:shd w:val="clear" w:color="auto" w:fill="auto"/>
          </w:tcPr>
          <w:p w14:paraId="3503FDEB" w14:textId="77777777" w:rsidR="00A206F2" w:rsidRDefault="000E0382" w:rsidP="00A206F2">
            <w:r>
              <w:rPr>
                <w:noProof/>
              </w:rPr>
              <w:drawing>
                <wp:inline distT="0" distB="0" distL="0" distR="0" wp14:anchorId="5177764C" wp14:editId="6F0229AF">
                  <wp:extent cx="2679700" cy="1687830"/>
                  <wp:effectExtent l="0" t="0" r="6350" b="7620"/>
                  <wp:docPr id="132" name="Picture 8"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klueck\Desktop\Matched pair Good to VP screen.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79700" cy="1687830"/>
                          </a:xfrm>
                          <a:prstGeom prst="rect">
                            <a:avLst/>
                          </a:prstGeom>
                          <a:noFill/>
                          <a:ln>
                            <a:noFill/>
                          </a:ln>
                        </pic:spPr>
                      </pic:pic>
                    </a:graphicData>
                  </a:graphic>
                </wp:inline>
              </w:drawing>
            </w:r>
          </w:p>
          <w:p w14:paraId="7530F9D5" w14:textId="77777777" w:rsidR="00A206F2" w:rsidRDefault="00A206F2" w:rsidP="00982B24"/>
        </w:tc>
        <w:tc>
          <w:tcPr>
            <w:tcW w:w="2628" w:type="dxa"/>
            <w:shd w:val="clear" w:color="auto" w:fill="auto"/>
          </w:tcPr>
          <w:p w14:paraId="72ED5BEF" w14:textId="77777777" w:rsidR="00A206F2" w:rsidRDefault="00A206F2" w:rsidP="00A206F2"/>
          <w:p w14:paraId="16ECCDE6" w14:textId="77777777" w:rsidR="00A206F2" w:rsidRPr="005C7E25" w:rsidRDefault="00A206F2" w:rsidP="00982B24">
            <w:r>
              <w:t xml:space="preserve">5a. Click the </w:t>
            </w:r>
            <w:r w:rsidRPr="00D16D8C">
              <w:rPr>
                <w:b/>
              </w:rPr>
              <w:t>VP Start</w:t>
            </w:r>
            <w:r>
              <w:t xml:space="preserve"> button to start Virtual Profiling with the selected model.</w:t>
            </w:r>
          </w:p>
          <w:p w14:paraId="15A39D97" w14:textId="77777777" w:rsidR="00A206F2" w:rsidRDefault="00A206F2" w:rsidP="00982B24"/>
        </w:tc>
      </w:tr>
      <w:tr w:rsidR="00A206F2" w14:paraId="6BEE7AFD" w14:textId="77777777" w:rsidTr="003335AF">
        <w:trPr>
          <w:trHeight w:val="2079"/>
        </w:trPr>
        <w:tc>
          <w:tcPr>
            <w:tcW w:w="2488" w:type="dxa"/>
            <w:shd w:val="clear" w:color="auto" w:fill="auto"/>
          </w:tcPr>
          <w:p w14:paraId="21BAAC8F" w14:textId="77777777" w:rsidR="00A206F2" w:rsidRPr="00D16D8C" w:rsidRDefault="00A206F2" w:rsidP="00C1493E"/>
          <w:p w14:paraId="117ABE52" w14:textId="77777777" w:rsidR="00A206F2" w:rsidRPr="00D16D8C" w:rsidRDefault="00A206F2" w:rsidP="00C1493E">
            <w:r w:rsidRPr="00D16D8C">
              <w:t>If there are multiple matches, the Matched Model Links screen appears, displaying pull-down lists for products and models.</w:t>
            </w:r>
          </w:p>
          <w:p w14:paraId="2CE4177F" w14:textId="77777777" w:rsidR="00A206F2" w:rsidRDefault="00A206F2" w:rsidP="00C1493E"/>
        </w:tc>
        <w:tc>
          <w:tcPr>
            <w:tcW w:w="4460" w:type="dxa"/>
            <w:shd w:val="clear" w:color="auto" w:fill="auto"/>
          </w:tcPr>
          <w:p w14:paraId="45663675" w14:textId="77777777" w:rsidR="00A206F2" w:rsidRDefault="000E0382" w:rsidP="00982B24">
            <w:r>
              <w:rPr>
                <w:noProof/>
              </w:rPr>
              <w:drawing>
                <wp:inline distT="0" distB="0" distL="0" distR="0" wp14:anchorId="410603E1" wp14:editId="1ECF9865">
                  <wp:extent cx="2701290" cy="1076325"/>
                  <wp:effectExtent l="0" t="0" r="3810" b="9525"/>
                  <wp:docPr id="133" name="Picture 7"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01290" cy="1076325"/>
                          </a:xfrm>
                          <a:prstGeom prst="rect">
                            <a:avLst/>
                          </a:prstGeom>
                          <a:noFill/>
                          <a:ln>
                            <a:noFill/>
                          </a:ln>
                        </pic:spPr>
                      </pic:pic>
                    </a:graphicData>
                  </a:graphic>
                </wp:inline>
              </w:drawing>
            </w:r>
          </w:p>
        </w:tc>
        <w:tc>
          <w:tcPr>
            <w:tcW w:w="2628" w:type="dxa"/>
            <w:shd w:val="clear" w:color="auto" w:fill="auto"/>
          </w:tcPr>
          <w:p w14:paraId="7D43FFBD" w14:textId="77777777" w:rsidR="00A206F2" w:rsidRDefault="00A206F2" w:rsidP="00982B24"/>
          <w:p w14:paraId="34B702AD" w14:textId="35590014" w:rsidR="00A206F2" w:rsidRDefault="00A206F2" w:rsidP="00982B24">
            <w:r>
              <w:t xml:space="preserve">5b. Select a product/model pair from the pull-down lists and click the </w:t>
            </w:r>
            <w:r w:rsidRPr="00D16D8C">
              <w:rPr>
                <w:b/>
              </w:rPr>
              <w:t>green check</w:t>
            </w:r>
            <w:r>
              <w:t xml:space="preserve"> button to return to the VP Load tab screen and start Virtual Profiling with the selected model.</w:t>
            </w:r>
          </w:p>
        </w:tc>
      </w:tr>
      <w:tr w:rsidR="00A206F2" w14:paraId="53637AC9" w14:textId="77777777" w:rsidTr="00A206F2">
        <w:tc>
          <w:tcPr>
            <w:tcW w:w="2488" w:type="dxa"/>
            <w:shd w:val="clear" w:color="auto" w:fill="auto"/>
          </w:tcPr>
          <w:p w14:paraId="36F13B70" w14:textId="77777777" w:rsidR="00A206F2" w:rsidRDefault="00A206F2" w:rsidP="00C1493E"/>
          <w:p w14:paraId="5F821785" w14:textId="77777777" w:rsidR="00A206F2" w:rsidRPr="00D16D8C" w:rsidRDefault="00A206F2" w:rsidP="00C1493E">
            <w:r w:rsidRPr="00D16D8C">
              <w:t xml:space="preserve">If there is no match, the software displays a message about the model and a </w:t>
            </w:r>
            <w:r w:rsidRPr="00705144">
              <w:rPr>
                <w:b/>
                <w:bCs/>
              </w:rPr>
              <w:t>Link</w:t>
            </w:r>
            <w:r w:rsidRPr="00D16D8C">
              <w:t xml:space="preserve"> button.</w:t>
            </w:r>
          </w:p>
          <w:p w14:paraId="1CCD2F5F" w14:textId="77777777" w:rsidR="00A206F2" w:rsidRDefault="00A206F2" w:rsidP="00C1493E"/>
        </w:tc>
        <w:tc>
          <w:tcPr>
            <w:tcW w:w="4460" w:type="dxa"/>
            <w:shd w:val="clear" w:color="auto" w:fill="auto"/>
          </w:tcPr>
          <w:p w14:paraId="069F1220" w14:textId="77777777" w:rsidR="00A206F2" w:rsidRDefault="000E0382" w:rsidP="00982B24">
            <w:r>
              <w:rPr>
                <w:noProof/>
              </w:rPr>
              <w:drawing>
                <wp:inline distT="0" distB="0" distL="0" distR="0" wp14:anchorId="1D162360" wp14:editId="7557D4B1">
                  <wp:extent cx="2708275" cy="1195705"/>
                  <wp:effectExtent l="0" t="0" r="0" b="4445"/>
                  <wp:docPr id="134" name="Picture 6"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No match message Detail.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08275" cy="1195705"/>
                          </a:xfrm>
                          <a:prstGeom prst="rect">
                            <a:avLst/>
                          </a:prstGeom>
                          <a:noFill/>
                          <a:ln>
                            <a:noFill/>
                          </a:ln>
                        </pic:spPr>
                      </pic:pic>
                    </a:graphicData>
                  </a:graphic>
                </wp:inline>
              </w:drawing>
            </w:r>
          </w:p>
        </w:tc>
        <w:tc>
          <w:tcPr>
            <w:tcW w:w="2628" w:type="dxa"/>
            <w:shd w:val="clear" w:color="auto" w:fill="auto"/>
          </w:tcPr>
          <w:p w14:paraId="1F871B76" w14:textId="77777777" w:rsidR="00A206F2" w:rsidRDefault="00A206F2" w:rsidP="00982B24"/>
          <w:p w14:paraId="1D353C6F" w14:textId="77777777" w:rsidR="00A206F2" w:rsidRDefault="00A206F2" w:rsidP="00982B24">
            <w:pPr>
              <w:keepNext/>
              <w:spacing w:after="120"/>
            </w:pPr>
            <w:r>
              <w:t xml:space="preserve">5c. Click the </w:t>
            </w:r>
            <w:r w:rsidRPr="00D16D8C">
              <w:rPr>
                <w:b/>
              </w:rPr>
              <w:t>Link</w:t>
            </w:r>
            <w:r>
              <w:t xml:space="preserve"> button. </w:t>
            </w:r>
          </w:p>
          <w:p w14:paraId="1E5C3B81" w14:textId="77777777" w:rsidR="00A206F2" w:rsidRDefault="000E0382" w:rsidP="00982B24">
            <w:pPr>
              <w:jc w:val="center"/>
            </w:pPr>
            <w:r>
              <w:rPr>
                <w:noProof/>
              </w:rPr>
              <w:drawing>
                <wp:inline distT="0" distB="0" distL="0" distR="0" wp14:anchorId="45877AB1" wp14:editId="797AC3D2">
                  <wp:extent cx="654050" cy="36576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4050" cy="365760"/>
                          </a:xfrm>
                          <a:prstGeom prst="rect">
                            <a:avLst/>
                          </a:prstGeom>
                          <a:noFill/>
                          <a:ln>
                            <a:noFill/>
                          </a:ln>
                        </pic:spPr>
                      </pic:pic>
                    </a:graphicData>
                  </a:graphic>
                </wp:inline>
              </w:drawing>
            </w:r>
          </w:p>
        </w:tc>
      </w:tr>
    </w:tbl>
    <w:p w14:paraId="2A6A5054" w14:textId="77777777" w:rsidR="00A206F2" w:rsidRDefault="00A206F2" w:rsidP="00A206F2"/>
    <w:p w14:paraId="4B988227" w14:textId="77777777" w:rsidR="00A206F2" w:rsidRPr="00AF367C" w:rsidRDefault="00A206F2" w:rsidP="00A206F2">
      <w:r w:rsidRPr="00AF367C">
        <w:t>The Matched Model Links screen appears:</w:t>
      </w:r>
    </w:p>
    <w:p w14:paraId="34C5F1A1" w14:textId="77777777" w:rsidR="00A206F2" w:rsidRDefault="000E0382" w:rsidP="00A206F2">
      <w:pPr>
        <w:jc w:val="center"/>
      </w:pPr>
      <w:r>
        <w:rPr>
          <w:noProof/>
        </w:rPr>
        <w:drawing>
          <wp:inline distT="0" distB="0" distL="0" distR="0" wp14:anchorId="75B7423A" wp14:editId="12749D7D">
            <wp:extent cx="5022215" cy="1997710"/>
            <wp:effectExtent l="0" t="0" r="6985" b="2540"/>
            <wp:docPr id="136" name="Picture 4"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Create new model link.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22215" cy="1997710"/>
                    </a:xfrm>
                    <a:prstGeom prst="rect">
                      <a:avLst/>
                    </a:prstGeom>
                    <a:noFill/>
                    <a:ln>
                      <a:noFill/>
                    </a:ln>
                  </pic:spPr>
                </pic:pic>
              </a:graphicData>
            </a:graphic>
          </wp:inline>
        </w:drawing>
      </w:r>
    </w:p>
    <w:p w14:paraId="28D370B3" w14:textId="77777777" w:rsidR="00A206F2" w:rsidRDefault="00A206F2" w:rsidP="00A206F2"/>
    <w:p w14:paraId="52975A3E" w14:textId="77777777" w:rsidR="00A206F2" w:rsidRDefault="00A206F2" w:rsidP="00AA5614">
      <w:pPr>
        <w:pStyle w:val="ListParagraph"/>
        <w:numPr>
          <w:ilvl w:val="0"/>
          <w:numId w:val="53"/>
        </w:numPr>
        <w:contextualSpacing/>
      </w:pPr>
      <w:r>
        <w:t xml:space="preserve">Input the model number and select a product baseline profile from the </w:t>
      </w:r>
      <w:r w:rsidRPr="00AF367C">
        <w:rPr>
          <w:b/>
        </w:rPr>
        <w:t>Product Name</w:t>
      </w:r>
      <w:r>
        <w:t xml:space="preserve"> pull-down list.</w:t>
      </w:r>
    </w:p>
    <w:p w14:paraId="136DE6DA" w14:textId="77777777" w:rsidR="00A206F2" w:rsidRDefault="00A206F2" w:rsidP="00A206F2">
      <w:pPr>
        <w:ind w:left="360"/>
      </w:pPr>
    </w:p>
    <w:p w14:paraId="7A3DE301" w14:textId="567F9D37" w:rsidR="00A206F2" w:rsidRDefault="00A206F2" w:rsidP="00AA5614">
      <w:pPr>
        <w:pStyle w:val="ListParagraph"/>
        <w:numPr>
          <w:ilvl w:val="0"/>
          <w:numId w:val="53"/>
        </w:numPr>
        <w:contextualSpacing/>
      </w:pPr>
      <w:r>
        <w:t xml:space="preserve">Click the </w:t>
      </w:r>
      <w:r w:rsidR="00C01679">
        <w:rPr>
          <w:b/>
          <w:bCs/>
        </w:rPr>
        <w:t>G</w:t>
      </w:r>
      <w:r w:rsidRPr="00705144">
        <w:rPr>
          <w:b/>
          <w:bCs/>
        </w:rPr>
        <w:t>reen check</w:t>
      </w:r>
      <w:r>
        <w:t xml:space="preserve"> button.</w:t>
      </w:r>
    </w:p>
    <w:p w14:paraId="67070019" w14:textId="4E4A8399" w:rsidR="00A206F2" w:rsidRDefault="00A206F2" w:rsidP="003335AF">
      <w:pPr>
        <w:ind w:left="720"/>
      </w:pPr>
      <w:r>
        <w:t>The VP Load screen reappears with the newly link</w:t>
      </w:r>
      <w:r w:rsidR="003335AF">
        <w:t>ed product/model pair displayed.</w:t>
      </w:r>
    </w:p>
    <w:p w14:paraId="129BB0AD" w14:textId="77777777" w:rsidR="00A206F2" w:rsidRDefault="000E0382" w:rsidP="00A206F2">
      <w:pPr>
        <w:jc w:val="center"/>
      </w:pPr>
      <w:r>
        <w:rPr>
          <w:noProof/>
        </w:rPr>
        <w:drawing>
          <wp:inline distT="0" distB="0" distL="0" distR="0" wp14:anchorId="1ECA85FA" wp14:editId="3E9F913C">
            <wp:extent cx="3378730" cy="2147978"/>
            <wp:effectExtent l="0" t="0" r="0" b="508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389279" cy="2154684"/>
                    </a:xfrm>
                    <a:prstGeom prst="rect">
                      <a:avLst/>
                    </a:prstGeom>
                    <a:noFill/>
                    <a:ln>
                      <a:noFill/>
                    </a:ln>
                  </pic:spPr>
                </pic:pic>
              </a:graphicData>
            </a:graphic>
          </wp:inline>
        </w:drawing>
      </w:r>
    </w:p>
    <w:p w14:paraId="79D59E68" w14:textId="77777777" w:rsidR="00A206F2" w:rsidRDefault="00A206F2" w:rsidP="00A206F2"/>
    <w:p w14:paraId="132AF984" w14:textId="77777777" w:rsidR="00A206F2" w:rsidRDefault="00A206F2" w:rsidP="00AA5614">
      <w:pPr>
        <w:pStyle w:val="ListParagraph"/>
        <w:numPr>
          <w:ilvl w:val="0"/>
          <w:numId w:val="53"/>
        </w:numPr>
        <w:contextualSpacing/>
      </w:pPr>
      <w:r>
        <w:t xml:space="preserve">Click the </w:t>
      </w:r>
      <w:r w:rsidRPr="00705144">
        <w:rPr>
          <w:b/>
          <w:bCs/>
        </w:rPr>
        <w:t>VP Start</w:t>
      </w:r>
      <w:r>
        <w:t xml:space="preserve"> button to begin Virtual Profiling with the selected model.</w:t>
      </w:r>
    </w:p>
    <w:p w14:paraId="72B2E8A2" w14:textId="77777777" w:rsidR="00A206F2" w:rsidRDefault="00A206F2" w:rsidP="00A206F2"/>
    <w:p w14:paraId="54938B15" w14:textId="77777777" w:rsidR="00A206F2" w:rsidRDefault="00B65C7B" w:rsidP="0099222F">
      <w:pPr>
        <w:pStyle w:val="Heading4"/>
      </w:pPr>
      <w:r>
        <w:lastRenderedPageBreak/>
        <w:t>View t</w:t>
      </w:r>
      <w:r w:rsidR="00C653DF">
        <w:t xml:space="preserve">he Linked Model </w:t>
      </w:r>
      <w:proofErr w:type="gramStart"/>
      <w:r w:rsidR="00C653DF">
        <w:t>On</w:t>
      </w:r>
      <w:proofErr w:type="gramEnd"/>
      <w:r w:rsidR="00C653DF">
        <w:t xml:space="preserve"> Other Screens</w:t>
      </w:r>
    </w:p>
    <w:p w14:paraId="3B4B84C3" w14:textId="77777777" w:rsidR="00A206F2" w:rsidRDefault="00A206F2" w:rsidP="00B65C7B">
      <w:r>
        <w:t>During Virtual Profiling, the name of the linked model appears in several places in the user interface.  On the Profile Explorer screen, all linked models for a selected profile appear at the top of the screen and in the Child Model column:</w:t>
      </w:r>
    </w:p>
    <w:p w14:paraId="5B310867" w14:textId="77777777" w:rsidR="00A206F2" w:rsidRDefault="000E0382" w:rsidP="00B65C7B">
      <w:pPr>
        <w:jc w:val="center"/>
      </w:pPr>
      <w:r>
        <w:rPr>
          <w:noProof/>
        </w:rPr>
        <w:drawing>
          <wp:inline distT="0" distB="0" distL="0" distR="0" wp14:anchorId="5A62088C" wp14:editId="7DEED126">
            <wp:extent cx="5942755" cy="1737360"/>
            <wp:effectExtent l="0" t="0" r="1270" b="0"/>
            <wp:docPr id="138" name="Picture 28" descr="C:\Users\dklueck\Desktop\ProBot Viewing model n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klueck\Desktop\ProBot Viewing model name1.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b="15700"/>
                    <a:stretch/>
                  </pic:blipFill>
                  <pic:spPr bwMode="auto">
                    <a:xfrm>
                      <a:off x="0" y="0"/>
                      <a:ext cx="5943600" cy="1737607"/>
                    </a:xfrm>
                    <a:prstGeom prst="rect">
                      <a:avLst/>
                    </a:prstGeom>
                    <a:noFill/>
                    <a:ln>
                      <a:noFill/>
                    </a:ln>
                    <a:extLst>
                      <a:ext uri="{53640926-AAD7-44D8-BBD7-CCE9431645EC}">
                        <a14:shadowObscured xmlns:a14="http://schemas.microsoft.com/office/drawing/2010/main"/>
                      </a:ext>
                    </a:extLst>
                  </pic:spPr>
                </pic:pic>
              </a:graphicData>
            </a:graphic>
          </wp:inline>
        </w:drawing>
      </w:r>
    </w:p>
    <w:p w14:paraId="031C2FEA" w14:textId="77777777" w:rsidR="00B65C7B" w:rsidRDefault="00B65C7B" w:rsidP="00B65C7B"/>
    <w:p w14:paraId="6B66C4F9" w14:textId="77777777" w:rsidR="00B65C7B" w:rsidRDefault="00B65C7B" w:rsidP="00B65C7B"/>
    <w:p w14:paraId="609F81AA" w14:textId="77777777" w:rsidR="00B65C7B" w:rsidRDefault="00B65C7B" w:rsidP="00B65C7B"/>
    <w:p w14:paraId="623E353E" w14:textId="77777777" w:rsidR="00A206F2" w:rsidRDefault="00A206F2" w:rsidP="00B65C7B">
      <w:r>
        <w:t>The name also appears at the</w:t>
      </w:r>
      <w:r w:rsidR="00B65C7B">
        <w:t xml:space="preserve"> top of the profile data screen</w:t>
      </w:r>
    </w:p>
    <w:p w14:paraId="078D673D" w14:textId="77777777" w:rsidR="00B65C7B" w:rsidRDefault="00B65C7B" w:rsidP="00B65C7B"/>
    <w:p w14:paraId="56BE4F39" w14:textId="77777777" w:rsidR="00A206F2" w:rsidRDefault="000E0382" w:rsidP="00A206F2">
      <w:pPr>
        <w:jc w:val="center"/>
      </w:pPr>
      <w:r>
        <w:rPr>
          <w:noProof/>
        </w:rPr>
        <w:drawing>
          <wp:inline distT="0" distB="0" distL="0" distR="0" wp14:anchorId="4DDAAD65" wp14:editId="593AC8A4">
            <wp:extent cx="5802630" cy="2391410"/>
            <wp:effectExtent l="0" t="0" r="7620" b="8890"/>
            <wp:docPr id="139" name="Picture 29" descr="C:\Users\dklueck\Desktop\ProBot 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klueck\Desktop\ProBot Model name on profile screen.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02630" cy="2391410"/>
                    </a:xfrm>
                    <a:prstGeom prst="rect">
                      <a:avLst/>
                    </a:prstGeom>
                    <a:noFill/>
                    <a:ln>
                      <a:noFill/>
                    </a:ln>
                  </pic:spPr>
                </pic:pic>
              </a:graphicData>
            </a:graphic>
          </wp:inline>
        </w:drawing>
      </w:r>
    </w:p>
    <w:p w14:paraId="5DF22329" w14:textId="77777777" w:rsidR="00D517A1" w:rsidRPr="00D517A1" w:rsidRDefault="00D517A1" w:rsidP="00D517A1"/>
    <w:p w14:paraId="2D3BB37D" w14:textId="08BA554C" w:rsidR="008708F9" w:rsidRPr="005C170F" w:rsidRDefault="00B65C7B" w:rsidP="0026146F">
      <w:pPr>
        <w:pStyle w:val="Heading1"/>
      </w:pPr>
      <w:bookmarkStart w:id="2301" w:name="_Monitoring_Production_In"/>
      <w:bookmarkStart w:id="2302" w:name="_Monitor_Production_In"/>
      <w:bookmarkStart w:id="2303" w:name="_Toc119468111"/>
      <w:bookmarkStart w:id="2304" w:name="_Toc329784626"/>
      <w:bookmarkStart w:id="2305" w:name="_Toc329852093"/>
      <w:bookmarkStart w:id="2306" w:name="_Toc331173665"/>
      <w:bookmarkStart w:id="2307" w:name="_Toc332208773"/>
      <w:bookmarkStart w:id="2308" w:name="_Toc332274020"/>
      <w:bookmarkStart w:id="2309" w:name="_Toc367109141"/>
      <w:bookmarkStart w:id="2310" w:name="_Ref394324911"/>
      <w:bookmarkStart w:id="2311" w:name="_Toc394486340"/>
      <w:bookmarkStart w:id="2312" w:name="_Toc394583546"/>
      <w:bookmarkStart w:id="2313" w:name="_Toc468171262"/>
      <w:bookmarkStart w:id="2314" w:name="_Toc468549177"/>
      <w:bookmarkStart w:id="2315" w:name="_Toc468552695"/>
      <w:bookmarkStart w:id="2316" w:name="_Toc469041222"/>
      <w:bookmarkStart w:id="2317" w:name="_Toc469041328"/>
      <w:bookmarkStart w:id="2318" w:name="_Toc469043356"/>
      <w:bookmarkStart w:id="2319" w:name="_Toc469043831"/>
      <w:bookmarkStart w:id="2320" w:name="_Toc469044990"/>
      <w:bookmarkStart w:id="2321" w:name="_Toc469139288"/>
      <w:bookmarkStart w:id="2322" w:name="_Toc469143774"/>
      <w:bookmarkStart w:id="2323" w:name="_Toc469152532"/>
      <w:bookmarkStart w:id="2324" w:name="_Toc469152733"/>
      <w:bookmarkStart w:id="2325" w:name="_Toc506221854"/>
      <w:bookmarkStart w:id="2326" w:name="_Toc506816519"/>
      <w:bookmarkStart w:id="2327" w:name="_Toc506816969"/>
      <w:bookmarkStart w:id="2328" w:name="_Toc528426623"/>
      <w:bookmarkStart w:id="2329" w:name="_Toc528426912"/>
      <w:bookmarkStart w:id="2330" w:name="_Toc54356429"/>
      <w:bookmarkStart w:id="2331" w:name="_Toc54356720"/>
      <w:bookmarkStart w:id="2332" w:name="_Toc54356936"/>
      <w:bookmarkStart w:id="2333" w:name="_Toc54360303"/>
      <w:bookmarkStart w:id="2334" w:name="_Toc54360751"/>
      <w:bookmarkStart w:id="2335" w:name="_Toc54362226"/>
      <w:bookmarkStart w:id="2336" w:name="_Toc69499484"/>
      <w:bookmarkStart w:id="2337" w:name="_Toc69500366"/>
      <w:bookmarkStart w:id="2338" w:name="_Toc100670437"/>
      <w:bookmarkStart w:id="2339" w:name="_Toc100670739"/>
      <w:bookmarkStart w:id="2340" w:name="_Toc119583750"/>
      <w:bookmarkStart w:id="2341" w:name="_Toc120004940"/>
      <w:bookmarkStart w:id="2342" w:name="_Toc120005237"/>
      <w:bookmarkStart w:id="2343" w:name="_Toc120025778"/>
      <w:bookmarkStart w:id="2344" w:name="_Toc120025985"/>
      <w:bookmarkStart w:id="2345" w:name="_Toc120026285"/>
      <w:bookmarkEnd w:id="2301"/>
      <w:bookmarkEnd w:id="2302"/>
      <w:r>
        <w:lastRenderedPageBreak/>
        <w:t>Monitor</w:t>
      </w:r>
      <w:r w:rsidR="00BF04D7">
        <w:t xml:space="preserve"> </w:t>
      </w:r>
      <w:r w:rsidR="006C7149">
        <w:t xml:space="preserve">Production </w:t>
      </w:r>
      <w:proofErr w:type="gramStart"/>
      <w:r w:rsidR="006B7B1D">
        <w:t>I</w:t>
      </w:r>
      <w:r w:rsidR="006C7149">
        <w:t>n</w:t>
      </w:r>
      <w:proofErr w:type="gramEnd"/>
      <w:r w:rsidR="006C7149">
        <w:t xml:space="preserve"> </w:t>
      </w:r>
      <w:r w:rsidR="008708F9">
        <w:t>Live Mode</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666182D9" w14:textId="77777777" w:rsidR="00BF04D7" w:rsidRDefault="00BF04D7" w:rsidP="00BF04D7">
      <w:r>
        <w:t xml:space="preserve">In VP </w:t>
      </w:r>
      <w:r w:rsidRPr="00397A74">
        <w:rPr>
          <w:i/>
        </w:rPr>
        <w:t>live mode</w:t>
      </w:r>
      <w:r>
        <w:t>, t</w:t>
      </w:r>
      <w:r w:rsidRPr="00C0592E">
        <w:t>he software display</w:t>
      </w:r>
      <w:r>
        <w:t>s</w:t>
      </w:r>
      <w:r w:rsidRPr="00C0592E">
        <w:t xml:space="preserve"> </w:t>
      </w:r>
      <w:r>
        <w:t>real-time data for the VP</w:t>
      </w:r>
      <w:r w:rsidRPr="00C0592E">
        <w:t xml:space="preserve"> </w:t>
      </w:r>
      <w:r>
        <w:t xml:space="preserve">it generates </w:t>
      </w:r>
      <w:r w:rsidRPr="00C0592E">
        <w:t xml:space="preserve">for every production board processed.  </w:t>
      </w:r>
      <w:r>
        <w:t xml:space="preserve">The software displays the data in various charts, graphs and statistical tables.  </w:t>
      </w:r>
    </w:p>
    <w:p w14:paraId="45E5A0C3" w14:textId="77777777" w:rsidR="00BF04D7" w:rsidRDefault="00BF04D7" w:rsidP="00BF04D7"/>
    <w:tbl>
      <w:tblPr>
        <w:tblW w:w="0" w:type="auto"/>
        <w:tblLook w:val="04A0" w:firstRow="1" w:lastRow="0" w:firstColumn="1" w:lastColumn="0" w:noHBand="0" w:noVBand="1"/>
      </w:tblPr>
      <w:tblGrid>
        <w:gridCol w:w="7373"/>
        <w:gridCol w:w="1987"/>
      </w:tblGrid>
      <w:tr w:rsidR="00BF04D7" w14:paraId="6E25F652" w14:textId="77777777" w:rsidTr="00CE3E3C">
        <w:tc>
          <w:tcPr>
            <w:tcW w:w="7578" w:type="dxa"/>
            <w:shd w:val="clear" w:color="auto" w:fill="auto"/>
          </w:tcPr>
          <w:p w14:paraId="15554231" w14:textId="7584BE7C" w:rsidR="00BF04D7" w:rsidRPr="00C0592E" w:rsidRDefault="00BF04D7" w:rsidP="00CE3E3C">
            <w:r>
              <w:t xml:space="preserve">During live mode, it also displays a crystal ball indicator that shows the </w:t>
            </w:r>
            <w:r w:rsidRPr="00C0592E">
              <w:t xml:space="preserve">current Virtual PWI and </w:t>
            </w:r>
            <w:proofErr w:type="spellStart"/>
            <w:r w:rsidRPr="00C0592E">
              <w:t>Cpk</w:t>
            </w:r>
            <w:proofErr w:type="spellEnd"/>
            <w:r w:rsidRPr="00C0592E">
              <w:t xml:space="preserve"> values for your process as measured by the software.  </w:t>
            </w:r>
            <w:r>
              <w:t>The crystal ball indicator appears continuously w</w:t>
            </w:r>
            <w:r w:rsidRPr="00C0592E">
              <w:t xml:space="preserve">hile </w:t>
            </w:r>
            <w:r>
              <w:t>VP is enabled.  You can move the c</w:t>
            </w:r>
            <w:r w:rsidRPr="00C0592E">
              <w:t xml:space="preserve">rystal ball, but not close or minimize it.  </w:t>
            </w:r>
          </w:p>
          <w:p w14:paraId="02D9141E" w14:textId="23EECB6F" w:rsidR="00BF04D7" w:rsidRPr="00C0592E" w:rsidRDefault="00BF04D7" w:rsidP="00CE3E3C"/>
          <w:p w14:paraId="5CE56CDB" w14:textId="4C8B145F" w:rsidR="00BF04D7" w:rsidRPr="00C0592E" w:rsidRDefault="00BF04D7" w:rsidP="00CE3E3C">
            <w:r>
              <w:t>The c</w:t>
            </w:r>
            <w:r w:rsidRPr="00C0592E">
              <w:t xml:space="preserve">rystal ball color will indicate the current Virtual Profiling status: </w:t>
            </w:r>
          </w:p>
          <w:p w14:paraId="688E02F9"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Green </w:t>
            </w:r>
            <w:r w:rsidRPr="0041502D">
              <w:rPr>
                <w:sz w:val="24"/>
                <w:szCs w:val="24"/>
              </w:rPr>
              <w:tab/>
              <w:t>Ready</w:t>
            </w:r>
          </w:p>
          <w:p w14:paraId="2B14ED24"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Yellow </w:t>
            </w:r>
            <w:r w:rsidRPr="0041502D">
              <w:rPr>
                <w:sz w:val="24"/>
                <w:szCs w:val="24"/>
              </w:rPr>
              <w:tab/>
              <w:t>Warning</w:t>
            </w:r>
          </w:p>
          <w:p w14:paraId="5CDA3A05"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Red </w:t>
            </w:r>
            <w:r w:rsidRPr="0041502D">
              <w:rPr>
                <w:sz w:val="24"/>
                <w:szCs w:val="24"/>
              </w:rPr>
              <w:tab/>
              <w:t>Alarm</w:t>
            </w:r>
          </w:p>
          <w:p w14:paraId="3AF0B7A5" w14:textId="77777777" w:rsidR="00BF04D7" w:rsidRPr="0041502D" w:rsidRDefault="00BF04D7" w:rsidP="00CE3E3C">
            <w:pPr>
              <w:tabs>
                <w:tab w:val="right" w:pos="2160"/>
                <w:tab w:val="left" w:leader="dot" w:pos="2520"/>
                <w:tab w:val="right" w:pos="2880"/>
                <w:tab w:val="left" w:leader="dot" w:pos="3024"/>
                <w:tab w:val="left" w:pos="3810"/>
              </w:tabs>
              <w:rPr>
                <w:sz w:val="24"/>
                <w:szCs w:val="24"/>
              </w:rPr>
            </w:pPr>
            <w:r w:rsidRPr="0041502D">
              <w:rPr>
                <w:b/>
                <w:sz w:val="24"/>
                <w:szCs w:val="24"/>
              </w:rPr>
              <w:tab/>
              <w:t xml:space="preserve">Grey </w:t>
            </w:r>
            <w:r>
              <w:rPr>
                <w:sz w:val="24"/>
                <w:szCs w:val="24"/>
              </w:rPr>
              <w:tab/>
              <w:t>Unable to Predict</w:t>
            </w:r>
          </w:p>
        </w:tc>
        <w:tc>
          <w:tcPr>
            <w:tcW w:w="1998" w:type="dxa"/>
            <w:shd w:val="clear" w:color="auto" w:fill="auto"/>
          </w:tcPr>
          <w:p w14:paraId="11E08A4A" w14:textId="4290E6A9" w:rsidR="00BF04D7" w:rsidRDefault="008F51FF" w:rsidP="008F51FF">
            <w:pPr>
              <w:pStyle w:val="Caption"/>
            </w:pPr>
            <w:r>
              <w:rPr>
                <w:noProof/>
              </w:rPr>
              <w:drawing>
                <wp:anchor distT="0" distB="0" distL="114300" distR="114300" simplePos="0" relativeHeight="251688448" behindDoc="1" locked="0" layoutInCell="1" allowOverlap="1" wp14:anchorId="3036021E" wp14:editId="7EF38125">
                  <wp:simplePos x="0" y="0"/>
                  <wp:positionH relativeFrom="column">
                    <wp:posOffset>19838</wp:posOffset>
                  </wp:positionH>
                  <wp:positionV relativeFrom="line">
                    <wp:posOffset>457</wp:posOffset>
                  </wp:positionV>
                  <wp:extent cx="948055" cy="1417320"/>
                  <wp:effectExtent l="0" t="0" r="4445" b="0"/>
                  <wp:wrapTight wrapText="bothSides">
                    <wp:wrapPolygon edited="0">
                      <wp:start x="0" y="0"/>
                      <wp:lineTo x="0" y="21194"/>
                      <wp:lineTo x="21267" y="21194"/>
                      <wp:lineTo x="21267" y="0"/>
                      <wp:lineTo x="0" y="0"/>
                    </wp:wrapPolygon>
                  </wp:wrapTight>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B.bmp"/>
                          <pic:cNvPicPr/>
                        </pic:nvPicPr>
                        <pic:blipFill>
                          <a:blip r:embed="rId161">
                            <a:extLst>
                              <a:ext uri="{28A0092B-C50C-407E-A947-70E740481C1C}">
                                <a14:useLocalDpi xmlns:a14="http://schemas.microsoft.com/office/drawing/2010/main" val="0"/>
                              </a:ext>
                            </a:extLst>
                          </a:blip>
                          <a:stretch>
                            <a:fillRect/>
                          </a:stretch>
                        </pic:blipFill>
                        <pic:spPr>
                          <a:xfrm>
                            <a:off x="0" y="0"/>
                            <a:ext cx="948055" cy="1417320"/>
                          </a:xfrm>
                          <a:prstGeom prst="rect">
                            <a:avLst/>
                          </a:prstGeom>
                        </pic:spPr>
                      </pic:pic>
                    </a:graphicData>
                  </a:graphic>
                  <wp14:sizeRelH relativeFrom="page">
                    <wp14:pctWidth>0</wp14:pctWidth>
                  </wp14:sizeRelH>
                  <wp14:sizeRelV relativeFrom="page">
                    <wp14:pctHeight>0</wp14:pctHeight>
                  </wp14:sizeRelV>
                </wp:anchor>
              </w:drawing>
            </w:r>
            <w:bookmarkStart w:id="2346" w:name="_Ref185838012"/>
            <w:r w:rsidR="00BF04D7"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58</w:t>
            </w:r>
            <w:r w:rsidR="00A60C83">
              <w:rPr>
                <w:noProof/>
              </w:rPr>
              <w:fldChar w:fldCharType="end"/>
            </w:r>
            <w:bookmarkEnd w:id="2346"/>
            <w:r w:rsidR="00BF04D7" w:rsidRPr="00C0592E">
              <w:t>: Virtual</w:t>
            </w:r>
            <w:r w:rsidR="00BF04D7">
              <w:t xml:space="preserve"> Profile Crystal Ball indicator</w:t>
            </w:r>
          </w:p>
        </w:tc>
      </w:tr>
    </w:tbl>
    <w:p w14:paraId="2901F5FC" w14:textId="77777777" w:rsidR="00E332CD" w:rsidRDefault="00E332CD" w:rsidP="00BF04D7">
      <w:pPr>
        <w:rPr>
          <w:b/>
        </w:rPr>
      </w:pPr>
    </w:p>
    <w:p w14:paraId="4167A5E5" w14:textId="77777777" w:rsidR="00BF04D7" w:rsidRDefault="00BF04D7" w:rsidP="00705144">
      <w:pPr>
        <w:ind w:firstLine="720"/>
      </w:pPr>
      <w:r w:rsidRPr="00085DF3">
        <w:rPr>
          <w:b/>
        </w:rPr>
        <w:t>Note</w:t>
      </w:r>
      <w:r w:rsidRPr="0031143C">
        <w:t xml:space="preserve">: </w:t>
      </w:r>
      <w:r>
        <w:t>A</w:t>
      </w:r>
      <w:r w:rsidRPr="0031143C">
        <w:t xml:space="preserve"> VP status message appears </w:t>
      </w:r>
      <w:r>
        <w:t>when you p</w:t>
      </w:r>
      <w:r w:rsidRPr="0031143C">
        <w:t>lace the mouse pointer over the crystal ball.</w:t>
      </w:r>
    </w:p>
    <w:p w14:paraId="0A939174" w14:textId="77777777" w:rsidR="003335AF" w:rsidRDefault="003335AF" w:rsidP="00BF04D7"/>
    <w:p w14:paraId="0AFA7459" w14:textId="77777777" w:rsidR="00E332CD" w:rsidRPr="0031143C" w:rsidRDefault="00E332CD" w:rsidP="00BF04D7"/>
    <w:p w14:paraId="405410A4" w14:textId="18F72326" w:rsidR="00BF04D7" w:rsidRPr="00C0592E" w:rsidRDefault="006B7B1D" w:rsidP="001A28A5">
      <w:pPr>
        <w:pStyle w:val="Heading3"/>
      </w:pPr>
      <w:bookmarkStart w:id="2347" w:name="_Toc358296287"/>
      <w:bookmarkStart w:id="2348" w:name="_Toc358298452"/>
      <w:bookmarkStart w:id="2349" w:name="_Toc469043357"/>
      <w:bookmarkStart w:id="2350" w:name="_Toc469044991"/>
      <w:bookmarkStart w:id="2351" w:name="_Toc469139289"/>
      <w:bookmarkStart w:id="2352" w:name="_Toc469152734"/>
      <w:bookmarkStart w:id="2353" w:name="_Toc506221855"/>
      <w:bookmarkStart w:id="2354" w:name="_Toc506816520"/>
      <w:bookmarkStart w:id="2355" w:name="_Toc506816970"/>
      <w:bookmarkStart w:id="2356" w:name="_Toc528426624"/>
      <w:bookmarkStart w:id="2357" w:name="_Toc528426913"/>
      <w:bookmarkStart w:id="2358" w:name="_Toc54356430"/>
      <w:bookmarkStart w:id="2359" w:name="_Toc54356721"/>
      <w:bookmarkStart w:id="2360" w:name="_Toc54360304"/>
      <w:bookmarkStart w:id="2361" w:name="_Toc54360752"/>
      <w:bookmarkStart w:id="2362" w:name="_Toc54362227"/>
      <w:bookmarkStart w:id="2363" w:name="_Toc69499485"/>
      <w:bookmarkStart w:id="2364" w:name="_Toc69500367"/>
      <w:bookmarkStart w:id="2365" w:name="_Toc100670438"/>
      <w:bookmarkStart w:id="2366" w:name="_Toc100670740"/>
      <w:bookmarkStart w:id="2367" w:name="_Toc119583751"/>
      <w:bookmarkStart w:id="2368" w:name="_Toc120004941"/>
      <w:bookmarkStart w:id="2369" w:name="_Toc120005238"/>
      <w:bookmarkStart w:id="2370" w:name="_Toc120025986"/>
      <w:bookmarkStart w:id="2371" w:name="_Toc120026286"/>
      <w:r>
        <w:t xml:space="preserve">How to </w:t>
      </w:r>
      <w:r w:rsidR="00B65C7B" w:rsidRPr="00B65C7B">
        <w:t>Avoid t</w:t>
      </w:r>
      <w:r w:rsidR="00C653DF" w:rsidRPr="00B65C7B">
        <w:t xml:space="preserve">he </w:t>
      </w:r>
      <w:r w:rsidR="00647E6A" w:rsidRPr="00B65C7B">
        <w:t>Grey Crystal B</w:t>
      </w:r>
      <w:r w:rsidR="00BF04D7" w:rsidRPr="00B65C7B">
        <w:t>all</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14:paraId="740F443C" w14:textId="77777777" w:rsidR="00B65C7B" w:rsidRDefault="00BF04D7" w:rsidP="00BF04D7">
      <w:r>
        <w:t xml:space="preserve">While a green crystal ball reports the system as VP-capable, and yellow/red alert you to problems, the grey color indicates that the software has insufficient data to make useful VP predictions.  The condition can occur during a verification profile run where you introduce the profiler into an ongoing production flow.  With boards both downstream and upstream of the profiler, the system lacks necessary data obtained by sampling empty oven zones.  </w:t>
      </w:r>
    </w:p>
    <w:p w14:paraId="08B997C7" w14:textId="77777777" w:rsidR="00B65C7B" w:rsidRDefault="00B65C7B" w:rsidP="00BF04D7"/>
    <w:p w14:paraId="53006903" w14:textId="557306D0" w:rsidR="00BF04D7" w:rsidRDefault="00BF04D7" w:rsidP="00BF04D7">
      <w:r>
        <w:t>To avoid the grey status</w:t>
      </w:r>
      <w:r w:rsidR="00647E6A">
        <w:t>,</w:t>
      </w:r>
      <w:r w:rsidR="00647E6A" w:rsidRPr="00647E6A">
        <w:rPr>
          <w:color w:val="FF0000"/>
        </w:rPr>
        <w:t xml:space="preserve"> </w:t>
      </w:r>
      <w:r w:rsidR="00647E6A" w:rsidRPr="00B65C7B">
        <w:t>run</w:t>
      </w:r>
      <w:r w:rsidRPr="00B65C7B">
        <w:t xml:space="preserve"> </w:t>
      </w:r>
      <w:r>
        <w:t xml:space="preserve">the profiler with no boards following behind.  For more information, see </w:t>
      </w:r>
      <w:hyperlink w:anchor="_Integrate_Empty_Oven" w:history="1">
        <w:r w:rsidR="00B65C7B" w:rsidRPr="00B65C7B">
          <w:rPr>
            <w:rStyle w:val="Hyperlink"/>
          </w:rPr>
          <w:t>Integrate Em</w:t>
        </w:r>
        <w:r w:rsidR="001A73DA">
          <w:rPr>
            <w:rStyle w:val="Hyperlink"/>
          </w:rPr>
          <w:t>p</w:t>
        </w:r>
        <w:r w:rsidR="00B65C7B" w:rsidRPr="00B65C7B">
          <w:rPr>
            <w:rStyle w:val="Hyperlink"/>
          </w:rPr>
          <w:t>ty Oven Data</w:t>
        </w:r>
      </w:hyperlink>
      <w:r w:rsidR="00B65C7B">
        <w:t>.</w:t>
      </w:r>
    </w:p>
    <w:p w14:paraId="51C96903" w14:textId="77777777" w:rsidR="00BF04D7" w:rsidRDefault="00BF04D7" w:rsidP="00BF04D7"/>
    <w:p w14:paraId="36CE7886" w14:textId="77777777" w:rsidR="0090134B" w:rsidRDefault="0090134B" w:rsidP="005C170F"/>
    <w:p w14:paraId="29F27DC1" w14:textId="77777777" w:rsidR="008708F9" w:rsidRDefault="00754243" w:rsidP="0069401F">
      <w:pPr>
        <w:pStyle w:val="Heading2"/>
      </w:pPr>
      <w:bookmarkStart w:id="2372" w:name="_Toc119468113"/>
      <w:r>
        <w:br w:type="page"/>
      </w:r>
      <w:bookmarkStart w:id="2373" w:name="_Toc329784628"/>
      <w:bookmarkStart w:id="2374" w:name="_Toc469043358"/>
      <w:bookmarkStart w:id="2375" w:name="_Toc469044992"/>
      <w:bookmarkStart w:id="2376" w:name="_Toc469139290"/>
      <w:bookmarkStart w:id="2377" w:name="_Toc469152735"/>
      <w:bookmarkStart w:id="2378" w:name="_Toc506221856"/>
      <w:bookmarkStart w:id="2379" w:name="_Toc506816521"/>
      <w:bookmarkStart w:id="2380" w:name="_Toc506816971"/>
      <w:bookmarkStart w:id="2381" w:name="_Toc528426625"/>
      <w:bookmarkStart w:id="2382" w:name="_Toc528426914"/>
      <w:bookmarkStart w:id="2383" w:name="_Toc54356431"/>
      <w:bookmarkStart w:id="2384" w:name="_Toc54356722"/>
      <w:bookmarkStart w:id="2385" w:name="_Toc54360305"/>
      <w:bookmarkStart w:id="2386" w:name="_Toc54360753"/>
      <w:bookmarkStart w:id="2387" w:name="_Toc54362228"/>
      <w:bookmarkStart w:id="2388" w:name="_Toc69499486"/>
      <w:bookmarkStart w:id="2389" w:name="_Toc69500368"/>
      <w:bookmarkStart w:id="2390" w:name="_Toc100670439"/>
      <w:bookmarkStart w:id="2391" w:name="_Toc100670741"/>
      <w:bookmarkStart w:id="2392" w:name="_Toc119583752"/>
      <w:bookmarkStart w:id="2393" w:name="_Toc120004942"/>
      <w:bookmarkStart w:id="2394" w:name="_Toc120005239"/>
      <w:bookmarkStart w:id="2395" w:name="_Toc120025779"/>
      <w:bookmarkStart w:id="2396" w:name="_Toc120025987"/>
      <w:bookmarkStart w:id="2397" w:name="_Toc120026287"/>
      <w:r w:rsidR="008708F9">
        <w:lastRenderedPageBreak/>
        <w:t xml:space="preserve">Live Mode </w:t>
      </w:r>
      <w:r>
        <w:t xml:space="preserve">- </w:t>
      </w:r>
      <w:r w:rsidR="008708F9">
        <w:t xml:space="preserve">General </w:t>
      </w:r>
      <w:r>
        <w:t>Tab</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56CF1D1E" w14:textId="77777777" w:rsidR="00CE6832" w:rsidRDefault="00647E6A" w:rsidP="00CE6832">
      <w:pPr>
        <w:keepNext/>
      </w:pPr>
      <w:r>
        <w:rPr>
          <w:noProof/>
        </w:rPr>
        <w:drawing>
          <wp:inline distT="0" distB="0" distL="0" distR="0" wp14:anchorId="32F7C462" wp14:editId="3E5F6B7C">
            <wp:extent cx="5852160" cy="3072384"/>
            <wp:effectExtent l="0" t="0" r="0" b="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52160" cy="3072384"/>
                    </a:xfrm>
                    <a:prstGeom prst="rect">
                      <a:avLst/>
                    </a:prstGeom>
                    <a:noFill/>
                    <a:ln>
                      <a:noFill/>
                    </a:ln>
                  </pic:spPr>
                </pic:pic>
              </a:graphicData>
            </a:graphic>
          </wp:inline>
        </w:drawing>
      </w:r>
    </w:p>
    <w:p w14:paraId="629CF717" w14:textId="6629180C" w:rsidR="00B65C7B" w:rsidRPr="00B65C7B" w:rsidRDefault="00B65C7B" w:rsidP="00B65C7B">
      <w:pPr>
        <w:pStyle w:val="Caption"/>
        <w:rPr>
          <w:rFonts w:ascii="Trebuchet MS" w:hAnsi="Trebuchet MS"/>
          <w:sz w:val="24"/>
          <w:szCs w:val="24"/>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59</w:t>
      </w:r>
      <w:r w:rsidR="00A60C83">
        <w:rPr>
          <w:noProof/>
        </w:rPr>
        <w:fldChar w:fldCharType="end"/>
      </w:r>
      <w:r>
        <w:t>:</w:t>
      </w:r>
      <w:bookmarkStart w:id="2398" w:name="_Ref324342193"/>
      <w:r w:rsidRPr="00B65C7B">
        <w:t xml:space="preserve"> General Tab</w:t>
      </w:r>
      <w:bookmarkEnd w:id="2398"/>
      <w:r w:rsidRPr="00B65C7B">
        <w:t xml:space="preserve"> Screen</w:t>
      </w:r>
    </w:p>
    <w:p w14:paraId="3AC01C7A" w14:textId="77777777" w:rsidR="00B65C7B" w:rsidRDefault="00B65C7B" w:rsidP="00CE6832"/>
    <w:p w14:paraId="7711361B" w14:textId="77777777" w:rsidR="00CE6832" w:rsidRDefault="00CE6832" w:rsidP="00CE6832">
      <w:r>
        <w:t xml:space="preserve">On the </w:t>
      </w:r>
      <w:r w:rsidRPr="00CE6832">
        <w:rPr>
          <w:i/>
        </w:rPr>
        <w:t>Live-Mode General tab</w:t>
      </w:r>
      <w:r>
        <w:t xml:space="preserve"> screen, the software displays both the baseline and virtual profile.  To distinguish between the two, the b</w:t>
      </w:r>
      <w:r w:rsidRPr="00C0592E">
        <w:t xml:space="preserve">aseline profile </w:t>
      </w:r>
      <w:r>
        <w:t>appears in</w:t>
      </w:r>
      <w:r w:rsidRPr="00C0592E">
        <w:t xml:space="preserve"> a solid line format</w:t>
      </w:r>
      <w:r>
        <w:t>, while the virtual profile appears in</w:t>
      </w:r>
      <w:r w:rsidRPr="00C0592E">
        <w:t xml:space="preserve"> dashed-line</w:t>
      </w:r>
      <w:r>
        <w:t>s</w:t>
      </w:r>
      <w:r w:rsidRPr="00C0592E">
        <w:t xml:space="preserve">.  </w:t>
      </w:r>
    </w:p>
    <w:p w14:paraId="6A559614" w14:textId="77777777" w:rsidR="00CE6832" w:rsidRDefault="00CE6832" w:rsidP="00CE6832"/>
    <w:p w14:paraId="706B693C" w14:textId="77777777" w:rsidR="00CE6832" w:rsidRDefault="00CE6832" w:rsidP="002E7BDC">
      <w:pPr>
        <w:ind w:left="720"/>
      </w:pPr>
      <w:r w:rsidRPr="003335AF">
        <w:rPr>
          <w:b/>
        </w:rPr>
        <w:t>Note</w:t>
      </w:r>
      <w:r w:rsidRPr="006034E1">
        <w:t xml:space="preserve">: </w:t>
      </w:r>
      <w:r w:rsidRPr="00233FE9">
        <w:t>To enlarge th</w:t>
      </w:r>
      <w:r>
        <w:t>e graph portion of the screen</w:t>
      </w:r>
      <w:r w:rsidRPr="00233FE9">
        <w:t>, double click on the graph.  To enlarge the statistics portion of this screen, double click on the statistics.</w:t>
      </w:r>
    </w:p>
    <w:p w14:paraId="63B1192F" w14:textId="77777777" w:rsidR="00B65C7B" w:rsidRPr="006034E1" w:rsidRDefault="00B65C7B" w:rsidP="00CE6832"/>
    <w:p w14:paraId="1C1FF99E" w14:textId="77777777" w:rsidR="00CE6832" w:rsidRPr="00C0592E" w:rsidRDefault="00CE6832" w:rsidP="001A28A5">
      <w:pPr>
        <w:pStyle w:val="Heading3"/>
      </w:pPr>
      <w:bookmarkStart w:id="2399" w:name="_Toc394482459"/>
      <w:bookmarkStart w:id="2400" w:name="_Toc469043359"/>
      <w:bookmarkStart w:id="2401" w:name="_Toc469044993"/>
      <w:bookmarkStart w:id="2402" w:name="_Toc469139291"/>
      <w:bookmarkStart w:id="2403" w:name="_Toc469152736"/>
      <w:bookmarkStart w:id="2404" w:name="_Toc506221857"/>
      <w:bookmarkStart w:id="2405" w:name="_Toc506816522"/>
      <w:bookmarkStart w:id="2406" w:name="_Toc506816972"/>
      <w:bookmarkStart w:id="2407" w:name="_Toc528426626"/>
      <w:bookmarkStart w:id="2408" w:name="_Toc528426915"/>
      <w:bookmarkStart w:id="2409" w:name="_Toc54356432"/>
      <w:bookmarkStart w:id="2410" w:name="_Toc54356723"/>
      <w:bookmarkStart w:id="2411" w:name="_Toc54360306"/>
      <w:bookmarkStart w:id="2412" w:name="_Toc54360754"/>
      <w:bookmarkStart w:id="2413" w:name="_Toc54362229"/>
      <w:bookmarkStart w:id="2414" w:name="_Toc69499487"/>
      <w:bookmarkStart w:id="2415" w:name="_Toc69500369"/>
      <w:bookmarkStart w:id="2416" w:name="_Toc100670440"/>
      <w:bookmarkStart w:id="2417" w:name="_Toc100670742"/>
      <w:bookmarkStart w:id="2418" w:name="_Toc119583753"/>
      <w:bookmarkStart w:id="2419" w:name="_Toc120004943"/>
      <w:bookmarkStart w:id="2420" w:name="_Toc120005240"/>
      <w:bookmarkStart w:id="2421" w:name="_Toc120025988"/>
      <w:bookmarkStart w:id="2422" w:name="_Toc120026288"/>
      <w:r>
        <w:t xml:space="preserve">Board </w:t>
      </w:r>
      <w:r w:rsidR="00C653DF">
        <w:t>Sensor Indicator</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tbl>
      <w:tblPr>
        <w:tblW w:w="0" w:type="auto"/>
        <w:tblLook w:val="04A0" w:firstRow="1" w:lastRow="0" w:firstColumn="1" w:lastColumn="0" w:noHBand="0" w:noVBand="1"/>
      </w:tblPr>
      <w:tblGrid>
        <w:gridCol w:w="4586"/>
        <w:gridCol w:w="4774"/>
      </w:tblGrid>
      <w:tr w:rsidR="00CE6832" w14:paraId="23D5BA71" w14:textId="77777777" w:rsidTr="00B65C7B">
        <w:trPr>
          <w:trHeight w:val="2844"/>
        </w:trPr>
        <w:tc>
          <w:tcPr>
            <w:tcW w:w="4788" w:type="dxa"/>
            <w:shd w:val="clear" w:color="auto" w:fill="auto"/>
          </w:tcPr>
          <w:p w14:paraId="11B7D833" w14:textId="77777777" w:rsidR="00CE6832" w:rsidRDefault="00CE6832" w:rsidP="00982B24">
            <w:r>
              <w:t xml:space="preserve">The software indicates the physical location of the board sensor in or near the oven entrance by a small triangle above the graph.  </w:t>
            </w:r>
          </w:p>
          <w:p w14:paraId="54EDE009" w14:textId="77777777" w:rsidR="00CE6832" w:rsidRDefault="00CE6832" w:rsidP="00982B24"/>
          <w:p w14:paraId="44B8AC5C" w14:textId="77777777" w:rsidR="00CE6832" w:rsidRDefault="00CE6832" w:rsidP="00982B24">
            <w:r w:rsidRPr="00C0592E">
              <w:t xml:space="preserve">When </w:t>
            </w:r>
            <w:r>
              <w:t>the sensor first detects a board</w:t>
            </w:r>
            <w:r w:rsidRPr="00C0592E">
              <w:t xml:space="preserve">, the </w:t>
            </w:r>
            <w:r>
              <w:t xml:space="preserve">on-screen </w:t>
            </w:r>
            <w:r w:rsidRPr="00C0592E">
              <w:t>indicator change</w:t>
            </w:r>
            <w:r>
              <w:t>s</w:t>
            </w:r>
            <w:r w:rsidRPr="00C0592E">
              <w:t xml:space="preserve"> color from green to red</w:t>
            </w:r>
            <w:r>
              <w:t xml:space="preserve">.  The indicator stays red as </w:t>
            </w:r>
            <w:r w:rsidRPr="00C0592E">
              <w:t xml:space="preserve">long as the </w:t>
            </w:r>
            <w:r>
              <w:t>board remains beneath the sensor</w:t>
            </w:r>
            <w:r w:rsidRPr="00C0592E">
              <w:t xml:space="preserve">.  </w:t>
            </w:r>
          </w:p>
          <w:p w14:paraId="7BB91F42" w14:textId="77777777" w:rsidR="00CE6832" w:rsidRDefault="00CE6832" w:rsidP="00982B24"/>
          <w:p w14:paraId="35C3C54B" w14:textId="77777777" w:rsidR="00CE6832" w:rsidRDefault="00CE6832" w:rsidP="00982B24">
            <w:r>
              <w:t xml:space="preserve">When using a dual lane single system, a triangle icon sensor indicator appears next to each tracking lane.   </w:t>
            </w:r>
          </w:p>
          <w:p w14:paraId="3F1F3426" w14:textId="77777777" w:rsidR="00C743AB" w:rsidRDefault="00C743AB" w:rsidP="00982B24"/>
          <w:p w14:paraId="67173AFC" w14:textId="008C86CC" w:rsidR="00C743AB" w:rsidRDefault="00C743AB" w:rsidP="00C743AB">
            <w:r>
              <w:rPr>
                <w:b/>
                <w:bCs/>
              </w:rPr>
              <w:t>N</w:t>
            </w:r>
            <w:r w:rsidR="00C01679">
              <w:rPr>
                <w:b/>
                <w:bCs/>
              </w:rPr>
              <w:t>ote</w:t>
            </w:r>
            <w:r>
              <w:rPr>
                <w:b/>
                <w:bCs/>
              </w:rPr>
              <w:t xml:space="preserve">: </w:t>
            </w:r>
            <w:r>
              <w:t>If there is a long distance between the sensor location and the first zone, the on-screen indicator may not appear on the screen.</w:t>
            </w:r>
          </w:p>
          <w:p w14:paraId="07F11F04" w14:textId="32749FB2" w:rsidR="00C743AB" w:rsidRDefault="00C743AB" w:rsidP="00982B24"/>
        </w:tc>
        <w:tc>
          <w:tcPr>
            <w:tcW w:w="4788" w:type="dxa"/>
            <w:shd w:val="clear" w:color="auto" w:fill="auto"/>
          </w:tcPr>
          <w:p w14:paraId="483F8FA1" w14:textId="77777777" w:rsidR="00647E6A" w:rsidRDefault="00647E6A" w:rsidP="00982B24">
            <w:r>
              <w:rPr>
                <w:noProof/>
              </w:rPr>
              <mc:AlternateContent>
                <mc:Choice Requires="wps">
                  <w:drawing>
                    <wp:anchor distT="0" distB="0" distL="114300" distR="114300" simplePos="0" relativeHeight="251622912" behindDoc="0" locked="0" layoutInCell="1" allowOverlap="1" wp14:anchorId="335E9001" wp14:editId="4DC747F6">
                      <wp:simplePos x="0" y="0"/>
                      <wp:positionH relativeFrom="column">
                        <wp:posOffset>313690</wp:posOffset>
                      </wp:positionH>
                      <wp:positionV relativeFrom="line">
                        <wp:posOffset>369570</wp:posOffset>
                      </wp:positionV>
                      <wp:extent cx="443230" cy="370205"/>
                      <wp:effectExtent l="19050" t="19050" r="13970" b="10795"/>
                      <wp:wrapNone/>
                      <wp:docPr id="44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7020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09613F" id="Oval 6" o:spid="_x0000_s1026" style="position:absolute;margin-left:24.7pt;margin-top:29.1pt;width:34.9pt;height:29.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" filled="f" fillcolor="#bbe0e3" strokecolor="red" strokeweight="2.25pt">
                      <w10:wrap anchory="line"/>
                    </v:oval>
                  </w:pict>
                </mc:Fallback>
              </mc:AlternateContent>
            </w:r>
            <w:r>
              <w:object w:dxaOrig="2910" w:dyaOrig="1370" w14:anchorId="123A41CA">
                <v:shape id="_x0000_i1372" type="#_x0000_t75" style="width:145.25pt;height:67.6pt" o:ole="">
                  <v:imagedata r:id="rId163" o:title=""/>
                </v:shape>
                <o:OLEObject Type="Embed" ProgID="PBrush" ShapeID="_x0000_i1372" DrawAspect="Content" ObjectID="_1730712670" r:id="rId164"/>
              </w:object>
            </w:r>
            <w:r w:rsidR="00B65C7B">
              <w:t xml:space="preserve"> </w:t>
            </w:r>
          </w:p>
          <w:p w14:paraId="4975EFA6" w14:textId="77777777" w:rsidR="00CE6832" w:rsidRDefault="00CE6832" w:rsidP="00982B24"/>
          <w:p w14:paraId="4C779D2E" w14:textId="77777777" w:rsidR="00CE6832" w:rsidRDefault="00CE6832" w:rsidP="00982B24">
            <w:r>
              <w:object w:dxaOrig="2970" w:dyaOrig="480" w14:anchorId="5FFAA4D8">
                <v:shape id="_x0000_i1373" type="#_x0000_t75" style="width:214.75pt;height:35.7pt" o:ole="">
                  <v:imagedata r:id="rId165" o:title=""/>
                </v:shape>
                <o:OLEObject Type="Embed" ProgID="PBrush" ShapeID="_x0000_i1373" DrawAspect="Content" ObjectID="_1730712671" r:id="rId166"/>
              </w:object>
            </w:r>
          </w:p>
        </w:tc>
      </w:tr>
    </w:tbl>
    <w:p w14:paraId="595E3486" w14:textId="77777777" w:rsidR="00CE6832" w:rsidRPr="00C0592E" w:rsidRDefault="00CE6832" w:rsidP="001A28A5">
      <w:pPr>
        <w:pStyle w:val="Heading3"/>
      </w:pPr>
      <w:bookmarkStart w:id="2423" w:name="_Toc394482460"/>
      <w:bookmarkStart w:id="2424" w:name="_Toc469043360"/>
      <w:bookmarkStart w:id="2425" w:name="_Toc469044994"/>
      <w:bookmarkStart w:id="2426" w:name="_Toc469139292"/>
      <w:bookmarkStart w:id="2427" w:name="_Toc469152737"/>
      <w:bookmarkStart w:id="2428" w:name="_Toc506221858"/>
      <w:bookmarkStart w:id="2429" w:name="_Toc506816523"/>
      <w:bookmarkStart w:id="2430" w:name="_Toc506816973"/>
      <w:bookmarkStart w:id="2431" w:name="_Toc528426627"/>
      <w:bookmarkStart w:id="2432" w:name="_Toc528426916"/>
      <w:bookmarkStart w:id="2433" w:name="_Toc54356433"/>
      <w:bookmarkStart w:id="2434" w:name="_Toc54356724"/>
      <w:bookmarkStart w:id="2435" w:name="_Toc54360307"/>
      <w:bookmarkStart w:id="2436" w:name="_Toc54360755"/>
      <w:bookmarkStart w:id="2437" w:name="_Toc54362230"/>
      <w:bookmarkStart w:id="2438" w:name="_Toc69499488"/>
      <w:bookmarkStart w:id="2439" w:name="_Toc69500370"/>
      <w:bookmarkStart w:id="2440" w:name="_Toc100670441"/>
      <w:bookmarkStart w:id="2441" w:name="_Toc100670743"/>
      <w:bookmarkStart w:id="2442" w:name="_Toc119583754"/>
      <w:bookmarkStart w:id="2443" w:name="_Toc120004944"/>
      <w:bookmarkStart w:id="2444" w:name="_Toc120005241"/>
      <w:bookmarkStart w:id="2445" w:name="_Toc120025989"/>
      <w:bookmarkStart w:id="2446" w:name="_Toc120026289"/>
      <w:r>
        <w:t xml:space="preserve">Profile </w:t>
      </w:r>
      <w:r w:rsidR="00C653DF">
        <w:t>Statistics</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0E11F0B8" w14:textId="627342B6" w:rsidR="00CE6832" w:rsidRPr="00C0592E" w:rsidRDefault="00CE6832" w:rsidP="00CE6832">
      <w:r>
        <w:t xml:space="preserve">On the </w:t>
      </w:r>
      <w:r w:rsidRPr="00CE6832">
        <w:t xml:space="preserve">General </w:t>
      </w:r>
      <w:r>
        <w:t>t</w:t>
      </w:r>
      <w:r w:rsidRPr="00CE6832">
        <w:t>ab</w:t>
      </w:r>
      <w:r>
        <w:t xml:space="preserve"> screen, the VP and b</w:t>
      </w:r>
      <w:r w:rsidRPr="00C0592E">
        <w:t>aseline statisti</w:t>
      </w:r>
      <w:r>
        <w:t>cs appear in a table below the profile graph.  Uncheck the b</w:t>
      </w:r>
      <w:r w:rsidRPr="00C0592E">
        <w:t>aseline check bo</w:t>
      </w:r>
      <w:r>
        <w:t>x to remove the b</w:t>
      </w:r>
      <w:r w:rsidRPr="00C0592E">
        <w:t>aseline statistics form view.  Below the statistics, the Virtual Profile a</w:t>
      </w:r>
      <w:r>
        <w:t>nd baseline profile recipes appear</w:t>
      </w:r>
      <w:r w:rsidRPr="00C0592E">
        <w:t>.  These reci</w:t>
      </w:r>
      <w:r>
        <w:t>pes should match identically.  T</w:t>
      </w:r>
      <w:r w:rsidRPr="00C0592E">
        <w:t xml:space="preserve">he current PWI </w:t>
      </w:r>
      <w:r>
        <w:t>appears i</w:t>
      </w:r>
      <w:r w:rsidRPr="00C0592E">
        <w:t xml:space="preserve">n the bottom-left </w:t>
      </w:r>
      <w:r>
        <w:t>corner</w:t>
      </w:r>
      <w:r w:rsidR="00F3396F">
        <w:t xml:space="preserve">. </w:t>
      </w:r>
      <w:r w:rsidR="00F3396F" w:rsidRPr="00F3396F">
        <w:t>The PWI for the last board to exit the oven will not be displayed; go to the Charts tab to view this information.</w:t>
      </w:r>
    </w:p>
    <w:p w14:paraId="614C75DE" w14:textId="77777777" w:rsidR="0090134B" w:rsidRDefault="00C653DF" w:rsidP="001A28A5">
      <w:pPr>
        <w:pStyle w:val="Heading3"/>
      </w:pPr>
      <w:bookmarkStart w:id="2447" w:name="_Toc469043361"/>
      <w:bookmarkStart w:id="2448" w:name="_Toc469044995"/>
      <w:bookmarkStart w:id="2449" w:name="_Toc469139293"/>
      <w:bookmarkStart w:id="2450" w:name="_Toc469152738"/>
      <w:bookmarkStart w:id="2451" w:name="_Toc506221859"/>
      <w:bookmarkStart w:id="2452" w:name="_Toc506816524"/>
      <w:bookmarkStart w:id="2453" w:name="_Toc506816974"/>
      <w:bookmarkStart w:id="2454" w:name="_Toc528426628"/>
      <w:bookmarkStart w:id="2455" w:name="_Toc528426917"/>
      <w:bookmarkStart w:id="2456" w:name="_Toc54356434"/>
      <w:bookmarkStart w:id="2457" w:name="_Toc54356725"/>
      <w:bookmarkStart w:id="2458" w:name="_Toc54360308"/>
      <w:bookmarkStart w:id="2459" w:name="_Toc54360756"/>
      <w:bookmarkStart w:id="2460" w:name="_Toc54362231"/>
      <w:bookmarkStart w:id="2461" w:name="_Toc69499489"/>
      <w:bookmarkStart w:id="2462" w:name="_Toc69500371"/>
      <w:bookmarkStart w:id="2463" w:name="_Toc100670442"/>
      <w:bookmarkStart w:id="2464" w:name="_Toc100670744"/>
      <w:bookmarkStart w:id="2465" w:name="_Toc119583755"/>
      <w:bookmarkStart w:id="2466" w:name="_Toc120004945"/>
      <w:bookmarkStart w:id="2467" w:name="_Toc120005242"/>
      <w:bookmarkStart w:id="2468" w:name="_Toc120025990"/>
      <w:bookmarkStart w:id="2469" w:name="_Toc120026290"/>
      <w:r>
        <w:lastRenderedPageBreak/>
        <w:t>Graph Controller</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tbl>
      <w:tblPr>
        <w:tblW w:w="0" w:type="auto"/>
        <w:tblLook w:val="04A0" w:firstRow="1" w:lastRow="0" w:firstColumn="1" w:lastColumn="0" w:noHBand="0" w:noVBand="1"/>
      </w:tblPr>
      <w:tblGrid>
        <w:gridCol w:w="4101"/>
        <w:gridCol w:w="5259"/>
      </w:tblGrid>
      <w:tr w:rsidR="0063254F" w14:paraId="027C6064" w14:textId="77777777" w:rsidTr="001B1ADC">
        <w:tc>
          <w:tcPr>
            <w:tcW w:w="4788" w:type="dxa"/>
            <w:shd w:val="clear" w:color="auto" w:fill="auto"/>
          </w:tcPr>
          <w:p w14:paraId="503A1EC2" w14:textId="7E213FF1" w:rsidR="0063254F" w:rsidRPr="00C0592E" w:rsidRDefault="0063254F" w:rsidP="001B1ADC">
            <w:bookmarkStart w:id="2470" w:name="_Toc469043362"/>
            <w:bookmarkStart w:id="2471" w:name="_Toc469044996"/>
            <w:bookmarkStart w:id="2472" w:name="_Toc469139294"/>
            <w:bookmarkStart w:id="2473" w:name="_Toc469152739"/>
            <w:bookmarkStart w:id="2474" w:name="_Toc506221860"/>
            <w:bookmarkStart w:id="2475" w:name="_Toc506816525"/>
            <w:bookmarkStart w:id="2476" w:name="_Toc506816975"/>
            <w:bookmarkStart w:id="2477" w:name="_Toc528426629"/>
            <w:bookmarkStart w:id="2478" w:name="_Toc528426918"/>
            <w:bookmarkStart w:id="2479" w:name="_Toc54356435"/>
            <w:bookmarkStart w:id="2480" w:name="_Toc54356726"/>
            <w:bookmarkStart w:id="2481" w:name="_Toc54360309"/>
            <w:bookmarkStart w:id="2482" w:name="_Toc54360757"/>
            <w:bookmarkStart w:id="2483" w:name="_Toc54362232"/>
            <w:bookmarkStart w:id="2484" w:name="_Toc69499490"/>
            <w:bookmarkStart w:id="2485" w:name="_Toc69500372"/>
            <w:bookmarkStart w:id="2486" w:name="_Toc100670443"/>
            <w:bookmarkStart w:id="2487" w:name="_Toc100670745"/>
            <w:r w:rsidRPr="00C0592E">
              <w:t xml:space="preserve">The Graph Controller allows you to modify the view of the profile graph.  See </w:t>
            </w:r>
            <w:r w:rsidRPr="00C0592E">
              <w:fldChar w:fldCharType="begin"/>
            </w:r>
            <w:r w:rsidRPr="00C0592E">
              <w:instrText xml:space="preserve"> REF _Ref185838512 \h  \* MERGEFORMAT </w:instrText>
            </w:r>
            <w:r w:rsidRPr="00C0592E">
              <w:fldChar w:fldCharType="separate"/>
            </w:r>
            <w:r w:rsidR="00B17657">
              <w:rPr>
                <w:b/>
                <w:bCs/>
              </w:rPr>
              <w:t>Error! Reference source not found.</w:t>
            </w:r>
            <w:r w:rsidRPr="00C0592E">
              <w:fldChar w:fldCharType="end"/>
            </w:r>
            <w:r w:rsidRPr="00C0592E">
              <w:t xml:space="preserve">. </w:t>
            </w:r>
            <w:r>
              <w:t xml:space="preserve"> To open the Graph Controller, l</w:t>
            </w:r>
            <w:r w:rsidRPr="00C0592E">
              <w:t xml:space="preserve">eft-click on the TC column header in </w:t>
            </w:r>
            <w:r>
              <w:t>the Statistics table or double l</w:t>
            </w:r>
            <w:r w:rsidRPr="00C0592E">
              <w:t>eft-click, anywhere just outside the profile graph.</w:t>
            </w:r>
          </w:p>
          <w:p w14:paraId="60BAE8A4" w14:textId="77777777" w:rsidR="0063254F" w:rsidRPr="00C0592E" w:rsidRDefault="0063254F" w:rsidP="001B1ADC"/>
          <w:p w14:paraId="7D7BD88E" w14:textId="77777777" w:rsidR="0063254F" w:rsidRPr="00C0592E" w:rsidRDefault="0063254F" w:rsidP="001B1ADC">
            <w:r w:rsidRPr="00211D6A">
              <w:rPr>
                <w:b/>
              </w:rPr>
              <w:t>Auto Scale –</w:t>
            </w:r>
            <w:r w:rsidRPr="00C0592E">
              <w:t xml:space="preserve"> The Auto Scale feature </w:t>
            </w:r>
            <w:r>
              <w:t>will automatically adjust the X</w:t>
            </w:r>
            <w:r w:rsidRPr="00C0592E">
              <w:t xml:space="preserve"> and Y-axis scales to fit all of the data in the profile graph.  When the Auto Scale feature is disabled, you must manually input the minimum and maximum scale settings </w:t>
            </w:r>
            <w:r>
              <w:t>for the X</w:t>
            </w:r>
            <w:r w:rsidRPr="00C0592E">
              <w:t xml:space="preserve"> and Y-axis scale of the profile graph.</w:t>
            </w:r>
          </w:p>
          <w:p w14:paraId="132FBEE4" w14:textId="77777777" w:rsidR="0063254F" w:rsidRPr="00C0592E" w:rsidRDefault="0063254F" w:rsidP="001B1ADC"/>
          <w:p w14:paraId="29BAFBAF" w14:textId="77777777" w:rsidR="0063254F" w:rsidRDefault="0063254F" w:rsidP="001B1ADC">
            <w:r w:rsidRPr="008058F8">
              <w:rPr>
                <w:b/>
              </w:rPr>
              <w:t xml:space="preserve">TCs – </w:t>
            </w:r>
            <w:r w:rsidRPr="008058F8">
              <w:t>You cannot disable or rename a TC in a Virtual Profile. You can only perform this function on the Baseline Profile. Those changes would then be reflected in the Virtual Profile display.</w:t>
            </w:r>
          </w:p>
        </w:tc>
        <w:tc>
          <w:tcPr>
            <w:tcW w:w="4788" w:type="dxa"/>
            <w:shd w:val="clear" w:color="auto" w:fill="auto"/>
          </w:tcPr>
          <w:p w14:paraId="05562DA9" w14:textId="77777777" w:rsidR="0063254F" w:rsidRDefault="0063254F" w:rsidP="001B1ADC">
            <w:pPr>
              <w:jc w:val="center"/>
            </w:pPr>
            <w:r>
              <w:rPr>
                <w:noProof/>
              </w:rPr>
              <w:drawing>
                <wp:inline distT="0" distB="0" distL="0" distR="0" wp14:anchorId="7FEC717F" wp14:editId="2CCAFF29">
                  <wp:extent cx="3202881" cy="2281881"/>
                  <wp:effectExtent l="0" t="0" r="0" b="4445"/>
                  <wp:docPr id="2988" name="Picture 29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Picture 2988" descr="A screenshot of a cell phone&#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3225386" cy="2297915"/>
                          </a:xfrm>
                          <a:prstGeom prst="rect">
                            <a:avLst/>
                          </a:prstGeom>
                        </pic:spPr>
                      </pic:pic>
                    </a:graphicData>
                  </a:graphic>
                </wp:inline>
              </w:drawing>
            </w:r>
          </w:p>
          <w:p w14:paraId="56227200" w14:textId="5F8207EE" w:rsidR="0063254F" w:rsidRPr="00B65C7B" w:rsidRDefault="0063254F" w:rsidP="001B1ADC">
            <w:pPr>
              <w:jc w:val="center"/>
              <w:rPr>
                <w:rFonts w:ascii="Trebuchet MS" w:hAnsi="Trebuchet MS" w:cs="Arial"/>
                <w:sz w:val="24"/>
                <w:szCs w:val="24"/>
              </w:rPr>
            </w:pPr>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17657">
              <w:rPr>
                <w:rFonts w:ascii="Arial" w:hAnsi="Arial" w:cs="Arial"/>
                <w:noProof/>
                <w:sz w:val="16"/>
                <w:szCs w:val="16"/>
              </w:rPr>
              <w:t>60</w:t>
            </w:r>
            <w:r w:rsidRPr="00211D6A">
              <w:rPr>
                <w:rFonts w:ascii="Arial" w:hAnsi="Arial" w:cs="Arial"/>
                <w:sz w:val="16"/>
                <w:szCs w:val="16"/>
              </w:rPr>
              <w:fldChar w:fldCharType="end"/>
            </w:r>
            <w:r w:rsidRPr="00211D6A">
              <w:rPr>
                <w:rFonts w:ascii="Arial" w:hAnsi="Arial" w:cs="Arial"/>
                <w:sz w:val="16"/>
                <w:szCs w:val="16"/>
              </w:rPr>
              <w:t>: Graph Controller</w:t>
            </w:r>
          </w:p>
        </w:tc>
      </w:tr>
    </w:tbl>
    <w:p w14:paraId="788A8F80" w14:textId="77777777" w:rsidR="0063254F" w:rsidRPr="00C0592E" w:rsidRDefault="0063254F" w:rsidP="0063254F"/>
    <w:p w14:paraId="76B02406" w14:textId="77777777" w:rsidR="0063254F" w:rsidRDefault="0063254F" w:rsidP="0063254F">
      <w:r w:rsidRPr="00764231">
        <w:rPr>
          <w:b/>
        </w:rPr>
        <w:t xml:space="preserve">TCs Line Thickness </w:t>
      </w:r>
      <w:r w:rsidRPr="00764231">
        <w:t>– The pull-down menu lets you select five different thicknesses for the TC lines drawn on the graph.</w:t>
      </w:r>
      <w:r w:rsidRPr="00673430">
        <w:t xml:space="preserve">  </w:t>
      </w:r>
    </w:p>
    <w:p w14:paraId="5E62FB21" w14:textId="77777777" w:rsidR="0063254F" w:rsidRPr="00C0592E" w:rsidRDefault="0063254F" w:rsidP="0063254F"/>
    <w:p w14:paraId="1649120F" w14:textId="77777777" w:rsidR="0063254F" w:rsidRPr="00764231" w:rsidRDefault="0063254F" w:rsidP="0063254F">
      <w:r w:rsidRPr="00764231">
        <w:rPr>
          <w:b/>
        </w:rPr>
        <w:t>Grid –</w:t>
      </w:r>
      <w:r w:rsidRPr="00764231">
        <w:t xml:space="preserve"> Enables/disables the view of the X and Y-Axis scales.</w:t>
      </w:r>
    </w:p>
    <w:p w14:paraId="0C46809A" w14:textId="77777777" w:rsidR="0063254F" w:rsidRPr="00764231" w:rsidRDefault="0063254F" w:rsidP="0063254F"/>
    <w:p w14:paraId="07C03B70" w14:textId="77777777" w:rsidR="0063254F" w:rsidRPr="00764231" w:rsidRDefault="0063254F" w:rsidP="0063254F">
      <w:r w:rsidRPr="00764231">
        <w:rPr>
          <w:b/>
        </w:rPr>
        <w:t>Reference lines –</w:t>
      </w:r>
      <w:r w:rsidRPr="00764231">
        <w:t xml:space="preserve"> Enables the view of Reference Lines displayed on the profile graph.  These lines represent any temperatures referenced in the selected Process Window.</w:t>
      </w:r>
    </w:p>
    <w:p w14:paraId="74B4E098" w14:textId="77777777" w:rsidR="0063254F" w:rsidRPr="00764231" w:rsidRDefault="0063254F" w:rsidP="0063254F"/>
    <w:p w14:paraId="5A192E2A" w14:textId="77777777" w:rsidR="0063254F" w:rsidRPr="00764231" w:rsidRDefault="0063254F" w:rsidP="0063254F">
      <w:r w:rsidRPr="00764231">
        <w:rPr>
          <w:b/>
        </w:rPr>
        <w:t xml:space="preserve">Zone lines – </w:t>
      </w:r>
      <w:r w:rsidRPr="00764231">
        <w:t>Enables the view for the oven zone lines on the profile graph.</w:t>
      </w:r>
    </w:p>
    <w:p w14:paraId="130CE058" w14:textId="77777777" w:rsidR="0063254F" w:rsidRPr="00764231" w:rsidRDefault="0063254F" w:rsidP="0063254F"/>
    <w:p w14:paraId="700756B3" w14:textId="77777777" w:rsidR="0063254F" w:rsidRPr="00764231" w:rsidRDefault="0063254F" w:rsidP="0063254F">
      <w:pPr>
        <w:rPr>
          <w:b/>
        </w:rPr>
      </w:pPr>
      <w:r w:rsidRPr="00764231">
        <w:rPr>
          <w:b/>
        </w:rPr>
        <w:t>Predicted TCs only</w:t>
      </w:r>
      <w:r w:rsidRPr="00764231">
        <w:t xml:space="preserve"> - Removes the Original profile plot from view, displaying only the prediction profile plot on the graph.  </w:t>
      </w:r>
    </w:p>
    <w:p w14:paraId="6495FCD9" w14:textId="77777777" w:rsidR="0063254F" w:rsidRPr="00764231" w:rsidRDefault="0063254F" w:rsidP="0063254F"/>
    <w:p w14:paraId="6911F95B" w14:textId="77777777" w:rsidR="0063254F" w:rsidRPr="00764231" w:rsidRDefault="0063254F" w:rsidP="0063254F">
      <w:r w:rsidRPr="00764231">
        <w:rPr>
          <w:b/>
        </w:rPr>
        <w:t xml:space="preserve">Zero decimal </w:t>
      </w:r>
      <w:r w:rsidRPr="00764231">
        <w:t>– When viewing the Pointer tool, this setting enables or disables the decimal display.  When unchecked, the software will display one decimal point.</w:t>
      </w:r>
    </w:p>
    <w:p w14:paraId="719800CE" w14:textId="77777777" w:rsidR="0063254F" w:rsidRPr="00764231" w:rsidRDefault="0063254F" w:rsidP="0063254F"/>
    <w:p w14:paraId="6F63DC7D" w14:textId="77777777" w:rsidR="0063254F" w:rsidRPr="00764231" w:rsidRDefault="0063254F" w:rsidP="0063254F">
      <w:r w:rsidRPr="00764231">
        <w:rPr>
          <w:b/>
        </w:rPr>
        <w:t xml:space="preserve">Internal temp </w:t>
      </w:r>
      <w:r w:rsidRPr="00764231">
        <w:t xml:space="preserve">– Enables the view of the profiler’s internal temperature profile plot on the graph.  </w:t>
      </w:r>
    </w:p>
    <w:p w14:paraId="650E98C6" w14:textId="77777777" w:rsidR="0063254F" w:rsidRPr="00764231" w:rsidRDefault="0063254F" w:rsidP="0063254F"/>
    <w:p w14:paraId="7C07DD63" w14:textId="77777777" w:rsidR="0063254F" w:rsidRPr="00764231" w:rsidRDefault="0063254F" w:rsidP="0063254F">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p>
    <w:p w14:paraId="54C509A9" w14:textId="77777777" w:rsidR="0063254F" w:rsidRPr="00764231" w:rsidRDefault="0063254F" w:rsidP="0063254F"/>
    <w:p w14:paraId="26108B69" w14:textId="77777777" w:rsidR="0063254F" w:rsidRPr="00764231" w:rsidRDefault="0063254F" w:rsidP="0063254F">
      <w:r w:rsidRPr="00764231">
        <w:rPr>
          <w:b/>
        </w:rPr>
        <w:t>Extra Cooling Slope</w:t>
      </w:r>
      <w:r w:rsidRPr="00764231">
        <w:t xml:space="preserve"> – Enabling this feature displays multiple Cooling Slope measurements which are customizable by the user.</w:t>
      </w:r>
    </w:p>
    <w:p w14:paraId="63C10E03" w14:textId="77777777" w:rsidR="0063254F" w:rsidRPr="00764231" w:rsidRDefault="0063254F" w:rsidP="0063254F">
      <w:r w:rsidRPr="00764231">
        <w:t xml:space="preserve"> </w:t>
      </w:r>
    </w:p>
    <w:p w14:paraId="00438540" w14:textId="77777777" w:rsidR="0063254F" w:rsidRPr="00764231" w:rsidRDefault="0063254F" w:rsidP="0063254F">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w:t>
      </w:r>
    </w:p>
    <w:p w14:paraId="395B9AE7" w14:textId="77777777" w:rsidR="0063254F" w:rsidRPr="00D32BD1" w:rsidRDefault="0063254F" w:rsidP="0063254F">
      <w:pPr>
        <w:pStyle w:val="List"/>
        <w:ind w:left="0" w:firstLine="0"/>
        <w:rPr>
          <w:highlight w:val="yellow"/>
        </w:rPr>
      </w:pPr>
    </w:p>
    <w:p w14:paraId="0A5261AB" w14:textId="77777777" w:rsidR="0063254F" w:rsidRPr="00673430" w:rsidRDefault="0063254F" w:rsidP="0063254F">
      <w:r w:rsidRPr="00482024">
        <w:rPr>
          <w:b/>
          <w:bCs/>
        </w:rPr>
        <w:t>Slope Between/Time Between</w:t>
      </w:r>
      <w:r>
        <w:rPr>
          <w:b/>
          <w:bCs/>
        </w:rPr>
        <w:t>/</w:t>
      </w:r>
      <w:r w:rsidRPr="00482024">
        <w:rPr>
          <w:b/>
          <w:bCs/>
        </w:rPr>
        <w:t>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1579A581" w14:textId="77777777" w:rsidR="0063254F" w:rsidRPr="00673430" w:rsidRDefault="0063254F" w:rsidP="0063254F"/>
    <w:p w14:paraId="76CF0B2B" w14:textId="77777777" w:rsidR="0063254F" w:rsidRPr="00C0592E" w:rsidRDefault="0063254F" w:rsidP="0063254F"/>
    <w:p w14:paraId="401C61DE" w14:textId="14570890" w:rsidR="0090134B" w:rsidRPr="00C0592E" w:rsidRDefault="0090134B" w:rsidP="001A28A5">
      <w:pPr>
        <w:pStyle w:val="Heading3"/>
      </w:pPr>
      <w:bookmarkStart w:id="2488" w:name="_Toc119583756"/>
      <w:bookmarkStart w:id="2489" w:name="_Toc120004946"/>
      <w:bookmarkStart w:id="2490" w:name="_Toc120005243"/>
      <w:bookmarkStart w:id="2491" w:name="_Toc120025991"/>
      <w:bookmarkStart w:id="2492" w:name="_Toc120026291"/>
      <w:r w:rsidRPr="00C0592E">
        <w:lastRenderedPageBreak/>
        <w:t xml:space="preserve">Automatic </w:t>
      </w:r>
      <w:r w:rsidR="00C653DF">
        <w:t>C</w:t>
      </w:r>
      <w:r w:rsidR="00C653DF" w:rsidRPr="00C0592E">
        <w:t xml:space="preserve">alculation </w:t>
      </w:r>
      <w:r w:rsidR="00C963DF" w:rsidRPr="00C0592E">
        <w:t>of</w:t>
      </w:r>
      <w:r w:rsidR="00C653DF" w:rsidRPr="00C0592E">
        <w:t xml:space="preserve">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777FF1">
        <w:t>istic</w:t>
      </w:r>
      <w:r w:rsidR="00C653DF" w:rsidRPr="00C0592E">
        <w:t>s</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14:paraId="1BE361C9" w14:textId="16F9898A"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This is the range of the highest to the lowest value for any given specification.  This information is strictly being displayed and is not factored in to the PWI value and is not</w:t>
      </w:r>
      <w:r w:rsidR="007476D8">
        <w:t xml:space="preserve"> used in the</w:t>
      </w:r>
      <w:r w:rsidR="006B7B1D">
        <w:t xml:space="preserve"> </w:t>
      </w:r>
      <w:r w:rsidR="006B7B1D">
        <w:rPr>
          <w:i/>
        </w:rPr>
        <w:t>optional</w:t>
      </w:r>
      <w:r w:rsidR="007476D8">
        <w:t xml:space="preserve"> Navigator or Auto-F</w:t>
      </w:r>
      <w:r w:rsidRPr="00C0592E">
        <w:t xml:space="preserve">ocus calculations.  </w:t>
      </w:r>
    </w:p>
    <w:p w14:paraId="7D2B1137" w14:textId="68126A3C" w:rsidR="0090134B" w:rsidRPr="00C0592E" w:rsidRDefault="00C653DF" w:rsidP="001A28A5">
      <w:pPr>
        <w:pStyle w:val="Heading3"/>
      </w:pPr>
      <w:r w:rsidRPr="00764231">
        <w:t xml:space="preserve"> </w:t>
      </w:r>
      <w:bookmarkStart w:id="2493" w:name="_Toc469043363"/>
      <w:bookmarkStart w:id="2494" w:name="_Toc469044997"/>
      <w:bookmarkStart w:id="2495" w:name="_Toc469139295"/>
      <w:bookmarkStart w:id="2496" w:name="_Toc469152740"/>
      <w:bookmarkStart w:id="2497" w:name="_Toc506221861"/>
      <w:bookmarkStart w:id="2498" w:name="_Toc506816526"/>
      <w:bookmarkStart w:id="2499" w:name="_Toc506816976"/>
      <w:bookmarkStart w:id="2500" w:name="_Toc528426630"/>
      <w:bookmarkStart w:id="2501" w:name="_Toc528426919"/>
      <w:bookmarkStart w:id="2502" w:name="_Toc54356436"/>
      <w:bookmarkStart w:id="2503" w:name="_Toc54356727"/>
      <w:bookmarkStart w:id="2504" w:name="_Toc54360310"/>
      <w:bookmarkStart w:id="2505" w:name="_Toc54360758"/>
      <w:bookmarkStart w:id="2506" w:name="_Toc54362233"/>
      <w:bookmarkStart w:id="2507" w:name="_Toc69499491"/>
      <w:bookmarkStart w:id="2508" w:name="_Toc69500373"/>
      <w:bookmarkStart w:id="2509" w:name="_Toc100670444"/>
      <w:bookmarkStart w:id="2510" w:name="_Toc100670746"/>
      <w:bookmarkStart w:id="2511" w:name="_Toc119583757"/>
      <w:bookmarkStart w:id="2512" w:name="_Toc120004947"/>
      <w:bookmarkStart w:id="2513" w:name="_Toc120005244"/>
      <w:bookmarkStart w:id="2514" w:name="_Toc120025992"/>
      <w:bookmarkStart w:id="2515" w:name="_Toc120026292"/>
      <w:r w:rsidRPr="00764231">
        <w:t>Examine Tool</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tbl>
      <w:tblPr>
        <w:tblW w:w="0" w:type="auto"/>
        <w:tblLook w:val="04A0" w:firstRow="1" w:lastRow="0" w:firstColumn="1" w:lastColumn="0" w:noHBand="0" w:noVBand="1"/>
      </w:tblPr>
      <w:tblGrid>
        <w:gridCol w:w="6408"/>
        <w:gridCol w:w="2520"/>
      </w:tblGrid>
      <w:tr w:rsidR="00A1319A" w14:paraId="17AF4E86" w14:textId="77777777" w:rsidTr="00211D6A">
        <w:tc>
          <w:tcPr>
            <w:tcW w:w="6408" w:type="dxa"/>
            <w:shd w:val="clear" w:color="auto" w:fill="auto"/>
          </w:tcPr>
          <w:p w14:paraId="5A28FE26" w14:textId="6D5EFF57" w:rsidR="00A1319A" w:rsidRDefault="00A1319A" w:rsidP="0090134B">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w:t>
            </w:r>
            <w:r>
              <w:t>p</w:t>
            </w:r>
            <w:r w:rsidRPr="00C0592E">
              <w:t xml:space="preserve">ointer and a chart will appear in the upper left corner of the graph. </w:t>
            </w:r>
          </w:p>
        </w:tc>
        <w:tc>
          <w:tcPr>
            <w:tcW w:w="2520" w:type="dxa"/>
            <w:shd w:val="clear" w:color="auto" w:fill="auto"/>
          </w:tcPr>
          <w:p w14:paraId="71AAD5B0" w14:textId="77777777" w:rsidR="00A1319A" w:rsidRDefault="000E0382" w:rsidP="00211D6A">
            <w:pPr>
              <w:jc w:val="center"/>
            </w:pPr>
            <w:r>
              <w:rPr>
                <w:noProof/>
              </w:rPr>
              <w:drawing>
                <wp:inline distT="0" distB="0" distL="0" distR="0" wp14:anchorId="47750F54" wp14:editId="70D9DC9C">
                  <wp:extent cx="1097280" cy="900430"/>
                  <wp:effectExtent l="19050" t="19050" r="26670" b="13970"/>
                  <wp:docPr id="145" name="Picture 1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
                          <pic:cNvPicPr>
                            <a:picLocks noChangeAspect="1" noChangeArrowheads="1"/>
                          </pic:cNvPicPr>
                        </pic:nvPicPr>
                        <pic:blipFill>
                          <a:blip r:embed="rId89">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inline>
              </w:drawing>
            </w:r>
          </w:p>
          <w:p w14:paraId="41D4B1A1" w14:textId="4F46CA22" w:rsidR="00A1319A" w:rsidRPr="00211D6A" w:rsidRDefault="00A1319A" w:rsidP="00E332CD">
            <w:pPr>
              <w:jc w:val="center"/>
              <w:rPr>
                <w:rFonts w:ascii="Arial" w:hAnsi="Arial" w:cs="Arial"/>
                <w:sz w:val="16"/>
                <w:szCs w:val="16"/>
              </w:rPr>
            </w:pPr>
            <w:bookmarkStart w:id="2516" w:name="_Ref18583866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17657">
              <w:rPr>
                <w:rFonts w:ascii="Arial" w:hAnsi="Arial" w:cs="Arial"/>
                <w:noProof/>
                <w:sz w:val="16"/>
                <w:szCs w:val="16"/>
              </w:rPr>
              <w:t>61</w:t>
            </w:r>
            <w:r w:rsidRPr="00211D6A">
              <w:rPr>
                <w:rFonts w:ascii="Arial" w:hAnsi="Arial" w:cs="Arial"/>
                <w:sz w:val="16"/>
                <w:szCs w:val="16"/>
              </w:rPr>
              <w:fldChar w:fldCharType="end"/>
            </w:r>
            <w:bookmarkEnd w:id="2516"/>
            <w:r w:rsidRPr="00211D6A">
              <w:rPr>
                <w:rFonts w:ascii="Arial" w:hAnsi="Arial" w:cs="Arial"/>
                <w:sz w:val="16"/>
                <w:szCs w:val="16"/>
              </w:rPr>
              <w:t xml:space="preserve">: </w:t>
            </w:r>
            <w:r w:rsidR="009258AE">
              <w:rPr>
                <w:rFonts w:ascii="Arial" w:hAnsi="Arial" w:cs="Arial"/>
                <w:sz w:val="16"/>
                <w:szCs w:val="16"/>
              </w:rPr>
              <w:t xml:space="preserve">Examine </w:t>
            </w:r>
            <w:r w:rsidRPr="00211D6A">
              <w:rPr>
                <w:rFonts w:ascii="Arial" w:hAnsi="Arial" w:cs="Arial"/>
                <w:sz w:val="16"/>
                <w:szCs w:val="16"/>
              </w:rPr>
              <w:t>Tool Display</w:t>
            </w:r>
          </w:p>
        </w:tc>
      </w:tr>
    </w:tbl>
    <w:p w14:paraId="0C304756" w14:textId="77777777" w:rsidR="0090134B" w:rsidRPr="00C0592E" w:rsidRDefault="0090134B" w:rsidP="0090134B">
      <w:r w:rsidRPr="00C0592E">
        <w:t>Wherever the pointer is moved across the profile, the following data will be displayed:</w:t>
      </w:r>
    </w:p>
    <w:p w14:paraId="332D53B5" w14:textId="77777777" w:rsidR="00BD0472" w:rsidRPr="00C0592E" w:rsidRDefault="00BD0472" w:rsidP="00764231"/>
    <w:p w14:paraId="6CF119B2" w14:textId="77777777" w:rsidR="0090134B" w:rsidRPr="00C0592E" w:rsidRDefault="0090134B" w:rsidP="00AA5614">
      <w:pPr>
        <w:pStyle w:val="ListParagraph"/>
        <w:numPr>
          <w:ilvl w:val="0"/>
          <w:numId w:val="110"/>
        </w:numPr>
      </w:pPr>
      <w:r w:rsidRPr="00C0592E">
        <w:t>The first column is the actual temperature for each TC, Original.</w:t>
      </w:r>
    </w:p>
    <w:p w14:paraId="7873C4C9" w14:textId="77777777" w:rsidR="0090134B" w:rsidRPr="00C0592E" w:rsidRDefault="0090134B" w:rsidP="00AA5614">
      <w:pPr>
        <w:pStyle w:val="ListParagraph"/>
        <w:numPr>
          <w:ilvl w:val="0"/>
          <w:numId w:val="110"/>
        </w:numPr>
      </w:pPr>
      <w:r w:rsidRPr="00C0592E">
        <w:t>The second column is the temperature of the predicted profile data – based on set point or belt speed changes.</w:t>
      </w:r>
    </w:p>
    <w:p w14:paraId="0C514E6E" w14:textId="77777777" w:rsidR="0090134B" w:rsidRPr="00C0592E" w:rsidRDefault="0090134B" w:rsidP="00AA5614">
      <w:pPr>
        <w:pStyle w:val="ListParagraph"/>
        <w:numPr>
          <w:ilvl w:val="0"/>
          <w:numId w:val="110"/>
        </w:numPr>
      </w:pPr>
      <w:r w:rsidRPr="00C0592E">
        <w:t>The Delta T for both actual and predicted TC data.</w:t>
      </w:r>
    </w:p>
    <w:p w14:paraId="263A8BBC" w14:textId="77777777" w:rsidR="0090134B" w:rsidRDefault="0090134B" w:rsidP="00AA5614">
      <w:pPr>
        <w:pStyle w:val="ListParagraph"/>
        <w:numPr>
          <w:ilvl w:val="0"/>
          <w:numId w:val="110"/>
        </w:numPr>
      </w:pPr>
      <w:r w:rsidRPr="00C0592E">
        <w:t>The time during the profile at which the pointer is placed</w:t>
      </w:r>
      <w:r w:rsidR="00764231">
        <w:t>.</w:t>
      </w:r>
    </w:p>
    <w:p w14:paraId="2F0F607F" w14:textId="77777777" w:rsidR="00764231" w:rsidRPr="00C0592E" w:rsidRDefault="00764231" w:rsidP="00764231"/>
    <w:p w14:paraId="7BF5C0A0" w14:textId="77777777" w:rsidR="008708F9" w:rsidRPr="00C0592E" w:rsidRDefault="00C653DF" w:rsidP="001A28A5">
      <w:pPr>
        <w:pStyle w:val="Heading3"/>
      </w:pPr>
      <w:bookmarkStart w:id="2517" w:name="_Toc469043364"/>
      <w:bookmarkStart w:id="2518" w:name="_Toc469044998"/>
      <w:bookmarkStart w:id="2519" w:name="_Toc469139296"/>
      <w:bookmarkStart w:id="2520" w:name="_Toc469152741"/>
      <w:bookmarkStart w:id="2521" w:name="_Toc506221862"/>
      <w:bookmarkStart w:id="2522" w:name="_Toc506816527"/>
      <w:bookmarkStart w:id="2523" w:name="_Toc506816977"/>
      <w:bookmarkStart w:id="2524" w:name="_Toc528426631"/>
      <w:bookmarkStart w:id="2525" w:name="_Toc528426920"/>
      <w:bookmarkStart w:id="2526" w:name="_Toc54356437"/>
      <w:bookmarkStart w:id="2527" w:name="_Toc54356728"/>
      <w:bookmarkStart w:id="2528" w:name="_Toc54360311"/>
      <w:bookmarkStart w:id="2529" w:name="_Toc54360759"/>
      <w:bookmarkStart w:id="2530" w:name="_Toc54362234"/>
      <w:bookmarkStart w:id="2531" w:name="_Toc69499492"/>
      <w:bookmarkStart w:id="2532" w:name="_Toc69500374"/>
      <w:bookmarkStart w:id="2533" w:name="_Toc100670445"/>
      <w:bookmarkStart w:id="2534" w:name="_Toc100670747"/>
      <w:bookmarkStart w:id="2535" w:name="_Toc119583758"/>
      <w:bookmarkStart w:id="2536" w:name="_Toc120004948"/>
      <w:bookmarkStart w:id="2537" w:name="_Toc120005245"/>
      <w:bookmarkStart w:id="2538" w:name="_Toc120025993"/>
      <w:bookmarkStart w:id="2539" w:name="_Toc120026293"/>
      <w:r w:rsidRPr="00C0592E">
        <w:t xml:space="preserve">Board </w:t>
      </w:r>
      <w:r>
        <w:t>S</w:t>
      </w:r>
      <w:r w:rsidRPr="00C0592E">
        <w:t>pacing</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r w:rsidRPr="00C0592E">
        <w:t xml:space="preserve"> </w:t>
      </w:r>
    </w:p>
    <w:p w14:paraId="1DEBA7D3" w14:textId="327E5EC4" w:rsidR="008708F9" w:rsidRPr="00C0592E" w:rsidRDefault="008028F9">
      <w:r w:rsidRPr="00C0592E">
        <w:t>It is</w:t>
      </w:r>
      <w:r w:rsidR="008708F9" w:rsidRPr="00C0592E">
        <w:t xml:space="preserve"> best to mai</w:t>
      </w:r>
      <w:r w:rsidR="006214AE" w:rsidRPr="00C0592E">
        <w:t>n</w:t>
      </w:r>
      <w:r w:rsidR="008708F9" w:rsidRPr="00C0592E">
        <w:t xml:space="preserve">tain at least a 1” space between production boards that enter the oven.  A 1” gap </w:t>
      </w:r>
      <w:r w:rsidR="00050484" w:rsidRPr="00C0592E">
        <w:t>ensures</w:t>
      </w:r>
      <w:r w:rsidR="008708F9" w:rsidRPr="00C0592E">
        <w:t xml:space="preserve"> that the system will accurately count and track boards through the oven.  In the event that two boards become p</w:t>
      </w:r>
      <w:r w:rsidR="006214AE" w:rsidRPr="00C0592E">
        <w:t>u</w:t>
      </w:r>
      <w:r w:rsidR="008708F9" w:rsidRPr="00C0592E">
        <w:t>shed together leaving no space, the system should be able to detect the corre</w:t>
      </w:r>
      <w:r w:rsidR="0086232F" w:rsidRPr="00C0592E">
        <w:t>ct number of boards processed.</w:t>
      </w:r>
    </w:p>
    <w:p w14:paraId="7491FA21" w14:textId="77777777" w:rsidR="00566FC7" w:rsidRPr="00C0592E" w:rsidRDefault="00566FC7"/>
    <w:p w14:paraId="1F35B1D6" w14:textId="1BB04097" w:rsidR="008708F9" w:rsidRDefault="008708F9" w:rsidP="007B737D">
      <w:pPr>
        <w:spacing w:before="60"/>
      </w:pPr>
      <w:r w:rsidRPr="00C0592E">
        <w:t xml:space="preserve">If the board length as determined by the system differs by more than 15% from the </w:t>
      </w:r>
      <w:r w:rsidRPr="00C0592E">
        <w:rPr>
          <w:iCs/>
        </w:rPr>
        <w:t>Baseline-product</w:t>
      </w:r>
      <w:r w:rsidRPr="00C0592E">
        <w:t xml:space="preserve"> length while </w:t>
      </w:r>
      <w:r w:rsidRPr="00C0592E">
        <w:rPr>
          <w:iCs/>
        </w:rPr>
        <w:t>Virtual Profiling –live</w:t>
      </w:r>
      <w:r w:rsidRPr="00C0592E">
        <w:t>, an ala</w:t>
      </w:r>
      <w:r w:rsidR="0086232F" w:rsidRPr="00C0592E">
        <w:t xml:space="preserve">rm will appear after </w:t>
      </w:r>
      <w:r w:rsidR="00915B44" w:rsidRPr="00C0592E">
        <w:t>five</w:t>
      </w:r>
      <w:r w:rsidR="0086232F" w:rsidRPr="00C0592E">
        <w:t xml:space="preserve"> boards.</w:t>
      </w:r>
    </w:p>
    <w:p w14:paraId="53AAB453" w14:textId="7ABD4FD7" w:rsidR="000D744F" w:rsidRDefault="000D744F" w:rsidP="007B737D">
      <w:pPr>
        <w:spacing w:before="60"/>
      </w:pPr>
    </w:p>
    <w:p w14:paraId="4BACD5A7" w14:textId="0FE8E349" w:rsidR="000D744F" w:rsidRPr="00C0592E" w:rsidRDefault="000D744F" w:rsidP="007B737D">
      <w:pPr>
        <w:spacing w:before="60"/>
      </w:pPr>
      <w:r w:rsidRPr="00C0592E">
        <w:t xml:space="preserve">The number of boards to trigger an alarm on can be </w:t>
      </w:r>
      <w:r>
        <w:t>adjusted</w:t>
      </w:r>
      <w:r w:rsidRPr="00C0592E">
        <w:t xml:space="preserve"> if needed</w:t>
      </w:r>
      <w:r>
        <w:t>.</w:t>
      </w:r>
    </w:p>
    <w:p w14:paraId="7AFE513D" w14:textId="77777777" w:rsidR="000D744F" w:rsidRDefault="000D744F" w:rsidP="0069401F">
      <w:pPr>
        <w:pStyle w:val="Heading2"/>
      </w:pPr>
      <w:bookmarkStart w:id="2540" w:name="_Toc119468114"/>
    </w:p>
    <w:p w14:paraId="69F41D4E" w14:textId="1CC98BA1" w:rsidR="00EE5C1A" w:rsidRDefault="00754243" w:rsidP="0069401F">
      <w:pPr>
        <w:pStyle w:val="Heading2"/>
      </w:pPr>
      <w:r w:rsidRPr="000D744F">
        <w:br w:type="page"/>
      </w:r>
      <w:bookmarkStart w:id="2541" w:name="_Toc329784629"/>
      <w:bookmarkStart w:id="2542" w:name="_Toc469043365"/>
      <w:bookmarkStart w:id="2543" w:name="_Toc469044999"/>
      <w:bookmarkStart w:id="2544" w:name="_Toc469139297"/>
      <w:bookmarkStart w:id="2545" w:name="_Toc469152742"/>
      <w:bookmarkStart w:id="2546" w:name="_Toc506221863"/>
      <w:bookmarkStart w:id="2547" w:name="_Toc506816528"/>
      <w:bookmarkStart w:id="2548" w:name="_Toc506816978"/>
      <w:bookmarkStart w:id="2549" w:name="_Toc528426632"/>
      <w:bookmarkStart w:id="2550" w:name="_Toc528426921"/>
      <w:bookmarkStart w:id="2551" w:name="_Toc54356438"/>
      <w:bookmarkStart w:id="2552" w:name="_Toc54356729"/>
      <w:bookmarkStart w:id="2553" w:name="_Toc54360312"/>
      <w:bookmarkStart w:id="2554" w:name="_Toc54360760"/>
      <w:bookmarkStart w:id="2555" w:name="_Toc54362235"/>
      <w:bookmarkStart w:id="2556" w:name="_Toc69499493"/>
      <w:bookmarkStart w:id="2557" w:name="_Toc69500375"/>
      <w:bookmarkStart w:id="2558" w:name="_Toc100670446"/>
      <w:bookmarkStart w:id="2559" w:name="_Toc100670748"/>
      <w:bookmarkStart w:id="2560" w:name="_Toc119583759"/>
      <w:bookmarkStart w:id="2561" w:name="_Toc120004949"/>
      <w:bookmarkStart w:id="2562" w:name="_Toc120005246"/>
      <w:bookmarkStart w:id="2563" w:name="_Toc120025780"/>
      <w:bookmarkStart w:id="2564" w:name="_Toc120025994"/>
      <w:bookmarkStart w:id="2565" w:name="_Toc120026294"/>
      <w:r w:rsidR="008708F9">
        <w:lastRenderedPageBreak/>
        <w:t xml:space="preserve">Live Mode </w:t>
      </w:r>
      <w:r>
        <w:t xml:space="preserve">- </w:t>
      </w:r>
      <w:r w:rsidR="008708F9">
        <w:t xml:space="preserve">Description </w:t>
      </w:r>
      <w:r>
        <w:t>Tab</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tbl>
      <w:tblPr>
        <w:tblW w:w="0" w:type="auto"/>
        <w:tblLook w:val="04A0" w:firstRow="1" w:lastRow="0" w:firstColumn="1" w:lastColumn="0" w:noHBand="0" w:noVBand="1"/>
      </w:tblPr>
      <w:tblGrid>
        <w:gridCol w:w="2936"/>
        <w:gridCol w:w="6424"/>
      </w:tblGrid>
      <w:tr w:rsidR="000011E8" w14:paraId="7A96B061" w14:textId="77777777" w:rsidTr="00CB121F">
        <w:tc>
          <w:tcPr>
            <w:tcW w:w="4788" w:type="dxa"/>
            <w:shd w:val="clear" w:color="auto" w:fill="auto"/>
          </w:tcPr>
          <w:p w14:paraId="55152CE0" w14:textId="3F65BF89" w:rsidR="000011E8" w:rsidRPr="00C0592E" w:rsidRDefault="000011E8" w:rsidP="000011E8">
            <w:r w:rsidRPr="00C0592E">
              <w:t xml:space="preserve">The Description tab displays the profile Description notes for the Baseline profile.  </w:t>
            </w:r>
          </w:p>
          <w:p w14:paraId="28676AAA" w14:textId="77777777" w:rsidR="000011E8" w:rsidRPr="00C0592E" w:rsidRDefault="000011E8" w:rsidP="000011E8"/>
          <w:p w14:paraId="2273B4B5" w14:textId="77777777" w:rsidR="000011E8" w:rsidRPr="00C0592E" w:rsidRDefault="000011E8" w:rsidP="000011E8">
            <w:r w:rsidRPr="00C0592E">
              <w:t>You can edit these notes by clicking in the description area.</w:t>
            </w:r>
          </w:p>
          <w:p w14:paraId="4BE83907" w14:textId="77777777" w:rsidR="000011E8" w:rsidRPr="00C0592E" w:rsidRDefault="000011E8" w:rsidP="000011E8"/>
          <w:p w14:paraId="26E0A101" w14:textId="77777777" w:rsidR="000011E8" w:rsidRPr="00C0592E" w:rsidRDefault="000011E8" w:rsidP="000011E8">
            <w:r w:rsidRPr="00C0592E">
              <w:t xml:space="preserve">Below the description area, the Virtual Profile and Baseline Statistics, and recipes </w:t>
            </w:r>
            <w:r w:rsidR="00087663">
              <w:t>appear.  T</w:t>
            </w:r>
            <w:r w:rsidRPr="00C0592E">
              <w:t xml:space="preserve">he current PWI </w:t>
            </w:r>
            <w:r w:rsidR="00087663">
              <w:t>appears in the bottom-left corner</w:t>
            </w:r>
            <w:r w:rsidRPr="00C0592E">
              <w:t>.  Enlarging the description area and statistics are not possible while viewing this tab.</w:t>
            </w:r>
          </w:p>
          <w:p w14:paraId="128D6694" w14:textId="77777777" w:rsidR="000011E8" w:rsidRDefault="000011E8"/>
        </w:tc>
        <w:tc>
          <w:tcPr>
            <w:tcW w:w="4788" w:type="dxa"/>
            <w:shd w:val="clear" w:color="auto" w:fill="auto"/>
          </w:tcPr>
          <w:p w14:paraId="55A4EC9E" w14:textId="77777777" w:rsidR="000011E8" w:rsidRPr="00764231" w:rsidRDefault="00D32BD1">
            <w:pPr>
              <w:rPr>
                <w:noProof/>
              </w:rPr>
            </w:pPr>
            <w:r w:rsidRPr="00764231">
              <w:object w:dxaOrig="4320" w:dyaOrig="2798" w14:anchorId="05D286F8">
                <v:shape id="_x0000_i1374" type="#_x0000_t75" style="width:310.55pt;height:200.95pt" o:ole="">
                  <v:imagedata r:id="rId168" o:title=""/>
                </v:shape>
                <o:OLEObject Type="Embed" ProgID="PBrush" ShapeID="_x0000_i1374" DrawAspect="Content" ObjectID="_1730712672" r:id="rId169"/>
              </w:object>
            </w:r>
          </w:p>
          <w:p w14:paraId="331653B9" w14:textId="6E1D1B94" w:rsidR="000011E8" w:rsidRPr="00764231" w:rsidRDefault="000011E8" w:rsidP="00764231">
            <w:pPr>
              <w:jc w:val="center"/>
              <w:rPr>
                <w:rFonts w:ascii="Trebuchet MS" w:hAnsi="Trebuchet MS" w:cs="Arial"/>
                <w:sz w:val="24"/>
                <w:szCs w:val="24"/>
              </w:rPr>
            </w:pPr>
            <w:bookmarkStart w:id="2566" w:name="_Ref185839328"/>
            <w:r w:rsidRPr="00764231">
              <w:rPr>
                <w:rFonts w:ascii="Arial" w:hAnsi="Arial" w:cs="Arial"/>
                <w:sz w:val="16"/>
                <w:szCs w:val="16"/>
              </w:rPr>
              <w:t xml:space="preserve">Figure </w:t>
            </w:r>
            <w:r w:rsidRPr="00764231">
              <w:rPr>
                <w:rFonts w:ascii="Arial" w:hAnsi="Arial" w:cs="Arial"/>
                <w:sz w:val="16"/>
                <w:szCs w:val="16"/>
              </w:rPr>
              <w:fldChar w:fldCharType="begin"/>
            </w:r>
            <w:r w:rsidRPr="00764231">
              <w:rPr>
                <w:rFonts w:ascii="Arial" w:hAnsi="Arial" w:cs="Arial"/>
                <w:sz w:val="16"/>
                <w:szCs w:val="16"/>
              </w:rPr>
              <w:instrText xml:space="preserve"> SEQ Figure \* ARABIC </w:instrText>
            </w:r>
            <w:r w:rsidRPr="00764231">
              <w:rPr>
                <w:rFonts w:ascii="Arial" w:hAnsi="Arial" w:cs="Arial"/>
                <w:sz w:val="16"/>
                <w:szCs w:val="16"/>
              </w:rPr>
              <w:fldChar w:fldCharType="separate"/>
            </w:r>
            <w:r w:rsidR="00B17657">
              <w:rPr>
                <w:rFonts w:ascii="Arial" w:hAnsi="Arial" w:cs="Arial"/>
                <w:noProof/>
                <w:sz w:val="16"/>
                <w:szCs w:val="16"/>
              </w:rPr>
              <w:t>62</w:t>
            </w:r>
            <w:r w:rsidRPr="00764231">
              <w:rPr>
                <w:rFonts w:ascii="Arial" w:hAnsi="Arial" w:cs="Arial"/>
                <w:sz w:val="16"/>
                <w:szCs w:val="16"/>
              </w:rPr>
              <w:fldChar w:fldCharType="end"/>
            </w:r>
            <w:bookmarkEnd w:id="2566"/>
            <w:r w:rsidRPr="00764231">
              <w:rPr>
                <w:rFonts w:ascii="Arial" w:hAnsi="Arial" w:cs="Arial"/>
                <w:sz w:val="16"/>
                <w:szCs w:val="16"/>
              </w:rPr>
              <w:t>: Virtual Profiling – Description Tab</w:t>
            </w:r>
          </w:p>
        </w:tc>
      </w:tr>
    </w:tbl>
    <w:p w14:paraId="01F960B8" w14:textId="77777777" w:rsidR="008708F9" w:rsidRPr="00D40ECD" w:rsidRDefault="00035FF6" w:rsidP="0069401F">
      <w:pPr>
        <w:pStyle w:val="Heading2"/>
      </w:pPr>
      <w:bookmarkStart w:id="2567" w:name="_Verify_the_Virtual"/>
      <w:bookmarkStart w:id="2568" w:name="_Toc119468120"/>
      <w:bookmarkStart w:id="2569" w:name="_Toc329784632"/>
      <w:bookmarkStart w:id="2570" w:name="_Ref394324506"/>
      <w:bookmarkStart w:id="2571" w:name="_Toc469043366"/>
      <w:bookmarkStart w:id="2572" w:name="_Toc469045000"/>
      <w:bookmarkStart w:id="2573" w:name="_Toc469139298"/>
      <w:bookmarkStart w:id="2574" w:name="_Toc469152743"/>
      <w:bookmarkStart w:id="2575" w:name="_Toc506221864"/>
      <w:bookmarkStart w:id="2576" w:name="_Toc506816529"/>
      <w:bookmarkStart w:id="2577" w:name="_Toc506816979"/>
      <w:bookmarkStart w:id="2578" w:name="_Toc528426633"/>
      <w:bookmarkStart w:id="2579" w:name="_Toc528426922"/>
      <w:bookmarkStart w:id="2580" w:name="_Toc54356439"/>
      <w:bookmarkStart w:id="2581" w:name="_Toc54356730"/>
      <w:bookmarkStart w:id="2582" w:name="_Toc54360313"/>
      <w:bookmarkStart w:id="2583" w:name="_Toc54360761"/>
      <w:bookmarkStart w:id="2584" w:name="_Toc54362236"/>
      <w:bookmarkStart w:id="2585" w:name="_Toc69499494"/>
      <w:bookmarkStart w:id="2586" w:name="_Toc69500376"/>
      <w:bookmarkStart w:id="2587" w:name="_Toc100670447"/>
      <w:bookmarkStart w:id="2588" w:name="_Toc100670749"/>
      <w:bookmarkStart w:id="2589" w:name="_Toc119583760"/>
      <w:bookmarkStart w:id="2590" w:name="_Toc120004950"/>
      <w:bookmarkStart w:id="2591" w:name="_Toc120005247"/>
      <w:bookmarkStart w:id="2592" w:name="_Toc120025781"/>
      <w:bookmarkStart w:id="2593" w:name="_Toc120025995"/>
      <w:bookmarkStart w:id="2594" w:name="_Toc120026295"/>
      <w:bookmarkEnd w:id="2567"/>
      <w:r>
        <w:t>Verify</w:t>
      </w:r>
      <w:r w:rsidR="008708F9">
        <w:t xml:space="preserve"> </w:t>
      </w:r>
      <w:r>
        <w:t>t</w:t>
      </w:r>
      <w:r w:rsidR="00754243">
        <w:t xml:space="preserve">he </w:t>
      </w:r>
      <w:r w:rsidR="008708F9">
        <w:t>Virtual Profile</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14:paraId="57002079" w14:textId="55218028" w:rsidR="005C0E00" w:rsidRPr="00C0592E" w:rsidRDefault="005C0E00" w:rsidP="005C0E00">
      <w:r w:rsidRPr="00C0592E">
        <w:t xml:space="preserve">The </w:t>
      </w:r>
      <w:r w:rsidR="00F3396F">
        <w:t>V</w:t>
      </w:r>
      <w:r>
        <w:rPr>
          <w:i/>
        </w:rPr>
        <w:t xml:space="preserve">irtual </w:t>
      </w:r>
      <w:r w:rsidR="00F3396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00F3396F">
        <w:rPr>
          <w:i/>
        </w:rPr>
        <w:t>V</w:t>
      </w:r>
      <w:r w:rsidRPr="001E1768">
        <w:rPr>
          <w:i/>
        </w:rPr>
        <w:t>erification</w:t>
      </w:r>
      <w:r>
        <w:t xml:space="preserve"> </w:t>
      </w:r>
      <w:r w:rsidR="00F3396F">
        <w:rPr>
          <w:i/>
        </w:rPr>
        <w:t>P</w:t>
      </w:r>
      <w:r w:rsidRPr="00CF582B">
        <w:rPr>
          <w:i/>
        </w:rPr>
        <w:t>rofile</w:t>
      </w:r>
      <w:r>
        <w:t xml:space="preserve"> is a comparison run against the virtual p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3AEAB38D" w14:textId="77777777" w:rsidR="005C0E00" w:rsidRPr="00C0592E" w:rsidRDefault="005C0E00" w:rsidP="005C0E00"/>
    <w:p w14:paraId="58F700C9" w14:textId="3D71B9BF" w:rsidR="005C0E00" w:rsidRPr="00C0592E" w:rsidRDefault="005C0E00" w:rsidP="005C0E00">
      <w:r>
        <w:t>The verification profile</w:t>
      </w:r>
      <w:r w:rsidRPr="00C0592E">
        <w:t xml:space="preserve"> update</w:t>
      </w:r>
      <w:r>
        <w:t>s</w:t>
      </w:r>
      <w:r w:rsidRPr="00C0592E">
        <w:t xml:space="preserve"> the Baselin</w:t>
      </w:r>
      <w:r>
        <w:t xml:space="preserve">e profile for the current </w:t>
      </w:r>
      <w:r w:rsidR="00F3396F">
        <w:t>V</w:t>
      </w:r>
      <w:r>
        <w:t xml:space="preserve">irtual </w:t>
      </w:r>
      <w:r w:rsidR="00F3396F">
        <w:t>P</w:t>
      </w:r>
      <w:r w:rsidRPr="00C0592E">
        <w:t xml:space="preserve">rofile, </w:t>
      </w:r>
      <w:r w:rsidR="0063254F" w:rsidRPr="00C0592E">
        <w:t>ensuring</w:t>
      </w:r>
      <w:r w:rsidRPr="00C0592E">
        <w:t xml:space="preserve">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F3396F">
        <w:t>V</w:t>
      </w:r>
      <w:r>
        <w:t xml:space="preserve">irtual </w:t>
      </w:r>
      <w:r w:rsidR="00F3396F">
        <w:t>P</w:t>
      </w:r>
      <w:r w:rsidRPr="00C0592E">
        <w:t>rofile.</w:t>
      </w:r>
    </w:p>
    <w:p w14:paraId="16E613B0" w14:textId="77777777" w:rsidR="005C0E00" w:rsidRPr="00C0592E" w:rsidRDefault="005C0E00" w:rsidP="005C0E00"/>
    <w:p w14:paraId="138DF34C" w14:textId="77777777" w:rsidR="005C0E00" w:rsidRPr="00C0592E" w:rsidRDefault="005C0E00" w:rsidP="005C0E00">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47BB7277" w14:textId="681995BA" w:rsidR="005C0E00" w:rsidRDefault="005C0E00" w:rsidP="00705144">
      <w:pPr>
        <w:spacing w:before="240"/>
        <w:ind w:left="720"/>
      </w:pPr>
      <w:r w:rsidRPr="00E5356C">
        <w:rPr>
          <w:b/>
        </w:rPr>
        <w:t>Note</w:t>
      </w:r>
      <w:r>
        <w:t xml:space="preserve">: The software will only accept a </w:t>
      </w:r>
      <w:r w:rsidRPr="00E5356C">
        <w:t>verification profile</w:t>
      </w:r>
      <w:r>
        <w:t xml:space="preserve"> as a new baseline if </w:t>
      </w:r>
      <w:r w:rsidRPr="00C0592E">
        <w:t xml:space="preserve">meets </w:t>
      </w:r>
      <w:r>
        <w:t>the standard VP</w:t>
      </w:r>
      <w:r w:rsidRPr="00C0592E">
        <w:t xml:space="preserve"> criteria</w:t>
      </w:r>
      <w:r>
        <w:t xml:space="preserve">.  See </w:t>
      </w:r>
      <w:hyperlink w:anchor="_Get_a_Valid" w:history="1">
        <w:r w:rsidR="00764231" w:rsidRPr="00764231">
          <w:rPr>
            <w:rStyle w:val="Hyperlink"/>
          </w:rPr>
          <w:t>Get a Valid Baseline Profile</w:t>
        </w:r>
      </w:hyperlink>
      <w:r w:rsidR="00764231">
        <w:t>.</w:t>
      </w:r>
    </w:p>
    <w:p w14:paraId="7D23207C" w14:textId="77777777" w:rsidR="00764231" w:rsidRDefault="00764231">
      <w:pPr>
        <w:rPr>
          <w:rFonts w:ascii="Arial" w:hAnsi="Arial" w:cs="Arial"/>
          <w:b/>
          <w:bCs/>
          <w:sz w:val="24"/>
          <w:szCs w:val="26"/>
        </w:rPr>
      </w:pPr>
      <w:r>
        <w:br w:type="page"/>
      </w:r>
    </w:p>
    <w:p w14:paraId="47A22C68" w14:textId="77777777" w:rsidR="008708F9" w:rsidRPr="00D32BD1" w:rsidRDefault="00764231" w:rsidP="001A28A5">
      <w:pPr>
        <w:pStyle w:val="Heading3"/>
      </w:pPr>
      <w:bookmarkStart w:id="2595" w:name="_Toc469043367"/>
      <w:bookmarkStart w:id="2596" w:name="_Toc469045001"/>
      <w:bookmarkStart w:id="2597" w:name="_Toc469139299"/>
      <w:bookmarkStart w:id="2598" w:name="_Toc469152744"/>
      <w:bookmarkStart w:id="2599" w:name="_Toc506221865"/>
      <w:bookmarkStart w:id="2600" w:name="_Toc506816530"/>
      <w:bookmarkStart w:id="2601" w:name="_Toc506816980"/>
      <w:bookmarkStart w:id="2602" w:name="_Toc528426634"/>
      <w:bookmarkStart w:id="2603" w:name="_Toc528426923"/>
      <w:bookmarkStart w:id="2604" w:name="_Toc54356440"/>
      <w:bookmarkStart w:id="2605" w:name="_Toc54356731"/>
      <w:bookmarkStart w:id="2606" w:name="_Toc54360314"/>
      <w:bookmarkStart w:id="2607" w:name="_Toc54360762"/>
      <w:bookmarkStart w:id="2608" w:name="_Toc54362237"/>
      <w:bookmarkStart w:id="2609" w:name="_Toc69499495"/>
      <w:bookmarkStart w:id="2610" w:name="_Toc69500377"/>
      <w:bookmarkStart w:id="2611" w:name="_Toc100670448"/>
      <w:bookmarkStart w:id="2612" w:name="_Toc100670750"/>
      <w:bookmarkStart w:id="2613" w:name="_Toc119583761"/>
      <w:bookmarkStart w:id="2614" w:name="_Toc120004951"/>
      <w:bookmarkStart w:id="2615" w:name="_Toc120005248"/>
      <w:bookmarkStart w:id="2616" w:name="_Toc120025996"/>
      <w:bookmarkStart w:id="2617" w:name="_Toc120026296"/>
      <w:r w:rsidRPr="00764231">
        <w:lastRenderedPageBreak/>
        <w:t>Start</w:t>
      </w:r>
      <w:r w:rsidR="008708F9" w:rsidRPr="00764231">
        <w:t xml:space="preserve"> </w:t>
      </w:r>
      <w:r w:rsidR="00C653DF" w:rsidRPr="00764231">
        <w:t xml:space="preserve">A </w:t>
      </w:r>
      <w:r w:rsidR="008708F9" w:rsidRPr="00764231">
        <w:t>Verification Profile</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tbl>
      <w:tblPr>
        <w:tblW w:w="0" w:type="auto"/>
        <w:tblLook w:val="04A0" w:firstRow="1" w:lastRow="0" w:firstColumn="1" w:lastColumn="0" w:noHBand="0" w:noVBand="1"/>
      </w:tblPr>
      <w:tblGrid>
        <w:gridCol w:w="5874"/>
        <w:gridCol w:w="3486"/>
      </w:tblGrid>
      <w:tr w:rsidR="005C2897" w14:paraId="0DD4A717" w14:textId="77777777" w:rsidTr="00764231">
        <w:trPr>
          <w:trHeight w:val="1557"/>
        </w:trPr>
        <w:tc>
          <w:tcPr>
            <w:tcW w:w="6318" w:type="dxa"/>
            <w:shd w:val="clear" w:color="auto" w:fill="auto"/>
          </w:tcPr>
          <w:p w14:paraId="338E7942" w14:textId="77777777" w:rsidR="005C2897" w:rsidRPr="00C0592E" w:rsidRDefault="005C2897" w:rsidP="005C2897">
            <w:r w:rsidRPr="00C0592E">
              <w:t>A Verification Profile can run only when Virtual Profiling is running in live mode.</w:t>
            </w:r>
          </w:p>
          <w:p w14:paraId="7BCEACE5" w14:textId="77777777" w:rsidR="005C2897" w:rsidRPr="00C0592E" w:rsidRDefault="005C2897" w:rsidP="005C2897"/>
          <w:p w14:paraId="42CBB7D1" w14:textId="695A853E" w:rsidR="005C2897" w:rsidRDefault="005C2897" w:rsidP="00AA5614">
            <w:pPr>
              <w:pStyle w:val="ListParagraph"/>
              <w:numPr>
                <w:ilvl w:val="0"/>
                <w:numId w:val="73"/>
              </w:numPr>
            </w:pPr>
            <w:r w:rsidRPr="00C0592E">
              <w:t xml:space="preserve">With Virtual Profiling running in live mode, select the Run Profile button at the bottom of the Virtual Profiling-live screen.  </w:t>
            </w:r>
          </w:p>
        </w:tc>
        <w:tc>
          <w:tcPr>
            <w:tcW w:w="3258" w:type="dxa"/>
            <w:shd w:val="clear" w:color="auto" w:fill="auto"/>
          </w:tcPr>
          <w:p w14:paraId="1C5792B0" w14:textId="77777777" w:rsidR="005C2897" w:rsidRDefault="000E0382" w:rsidP="00211D6A">
            <w:pPr>
              <w:jc w:val="center"/>
            </w:pPr>
            <w:r>
              <w:rPr>
                <w:noProof/>
              </w:rPr>
              <w:drawing>
                <wp:inline distT="0" distB="0" distL="0" distR="0" wp14:anchorId="70E60429" wp14:editId="433A9234">
                  <wp:extent cx="1182931" cy="641199"/>
                  <wp:effectExtent l="19050" t="19050" r="17780" b="26035"/>
                  <wp:docPr id="147" name="Picture 147"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AV_Run-pro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4609" cy="647529"/>
                          </a:xfrm>
                          <a:prstGeom prst="rect">
                            <a:avLst/>
                          </a:prstGeom>
                          <a:noFill/>
                          <a:ln w="12700" cmpd="sng">
                            <a:solidFill>
                              <a:srgbClr val="000000"/>
                            </a:solidFill>
                            <a:miter lim="800000"/>
                            <a:headEnd/>
                            <a:tailEnd/>
                          </a:ln>
                          <a:effectLst/>
                        </pic:spPr>
                      </pic:pic>
                    </a:graphicData>
                  </a:graphic>
                </wp:inline>
              </w:drawing>
            </w:r>
          </w:p>
          <w:p w14:paraId="66A32188" w14:textId="07F9431D" w:rsidR="005C2897" w:rsidRPr="00211D6A" w:rsidRDefault="005C2897" w:rsidP="00211D6A">
            <w:pPr>
              <w:jc w:val="center"/>
              <w:rPr>
                <w:rFonts w:ascii="Arial" w:hAnsi="Arial" w:cs="Arial"/>
                <w:sz w:val="16"/>
                <w:szCs w:val="16"/>
              </w:rPr>
            </w:pPr>
            <w:bookmarkStart w:id="2618" w:name="_Ref185905004"/>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17657">
              <w:rPr>
                <w:rFonts w:ascii="Arial" w:hAnsi="Arial" w:cs="Arial"/>
                <w:noProof/>
                <w:sz w:val="16"/>
                <w:szCs w:val="16"/>
              </w:rPr>
              <w:t>63</w:t>
            </w:r>
            <w:r w:rsidRPr="00211D6A">
              <w:rPr>
                <w:rFonts w:ascii="Arial" w:hAnsi="Arial" w:cs="Arial"/>
                <w:sz w:val="16"/>
                <w:szCs w:val="16"/>
              </w:rPr>
              <w:fldChar w:fldCharType="end"/>
            </w:r>
            <w:bookmarkEnd w:id="2618"/>
            <w:r w:rsidRPr="00211D6A">
              <w:rPr>
                <w:rFonts w:ascii="Arial" w:hAnsi="Arial" w:cs="Arial"/>
                <w:sz w:val="16"/>
                <w:szCs w:val="16"/>
              </w:rPr>
              <w:t>: Run Profile Button, Main screen</w:t>
            </w:r>
          </w:p>
          <w:p w14:paraId="1B4A5612" w14:textId="77777777" w:rsidR="005C2897" w:rsidRPr="00211D6A" w:rsidRDefault="005C2897" w:rsidP="00211D6A">
            <w:pPr>
              <w:jc w:val="center"/>
              <w:rPr>
                <w:rFonts w:ascii="Arial" w:hAnsi="Arial" w:cs="Arial"/>
                <w:sz w:val="16"/>
                <w:szCs w:val="16"/>
              </w:rPr>
            </w:pPr>
          </w:p>
        </w:tc>
      </w:tr>
      <w:tr w:rsidR="005C2897" w14:paraId="6741130B" w14:textId="77777777" w:rsidTr="00211D6A">
        <w:tc>
          <w:tcPr>
            <w:tcW w:w="6318" w:type="dxa"/>
            <w:shd w:val="clear" w:color="auto" w:fill="auto"/>
          </w:tcPr>
          <w:p w14:paraId="321AD9D3" w14:textId="59F92515" w:rsidR="005C2897" w:rsidRPr="00C0592E" w:rsidRDefault="005C2897" w:rsidP="00AA5614">
            <w:pPr>
              <w:pStyle w:val="ListParagraph"/>
              <w:numPr>
                <w:ilvl w:val="0"/>
                <w:numId w:val="73"/>
              </w:numPr>
              <w:spacing w:after="60"/>
            </w:pPr>
            <w:r w:rsidRPr="00C0592E">
              <w:t xml:space="preserve">The software will display a message asking if you want to run a Verification profile:  </w:t>
            </w:r>
          </w:p>
          <w:p w14:paraId="4B233D88" w14:textId="0218E1DA" w:rsidR="005C2897" w:rsidRPr="00C0592E" w:rsidRDefault="005C2897" w:rsidP="00AA5614">
            <w:pPr>
              <w:pStyle w:val="ListParagraph"/>
              <w:numPr>
                <w:ilvl w:val="0"/>
                <w:numId w:val="111"/>
              </w:numPr>
            </w:pPr>
            <w:r w:rsidRPr="00C0592E">
              <w:t xml:space="preserve">If you choose </w:t>
            </w:r>
            <w:r w:rsidRPr="00764231">
              <w:rPr>
                <w:b/>
              </w:rPr>
              <w:t>No</w:t>
            </w:r>
            <w:r w:rsidRPr="00C0592E">
              <w:t>, the software will return to the previous screen.</w:t>
            </w:r>
          </w:p>
          <w:p w14:paraId="21FC67FE" w14:textId="1A7798EF" w:rsidR="005C2897" w:rsidRDefault="005C2897" w:rsidP="00AA5614">
            <w:pPr>
              <w:pStyle w:val="ListParagraph"/>
              <w:numPr>
                <w:ilvl w:val="0"/>
                <w:numId w:val="111"/>
              </w:numPr>
            </w:pPr>
            <w:r w:rsidRPr="00C0592E">
              <w:t xml:space="preserve">If you choose </w:t>
            </w:r>
            <w:r w:rsidRPr="00764231">
              <w:rPr>
                <w:b/>
              </w:rPr>
              <w:t>Yes</w:t>
            </w:r>
            <w:r w:rsidRPr="00C0592E">
              <w:t>, the software will begin stepping through</w:t>
            </w:r>
            <w:r w:rsidR="00764231">
              <w:t xml:space="preserve"> </w:t>
            </w:r>
            <w:r w:rsidRPr="00C0592E">
              <w:t>the run profile routine.</w:t>
            </w:r>
          </w:p>
        </w:tc>
        <w:tc>
          <w:tcPr>
            <w:tcW w:w="3258" w:type="dxa"/>
            <w:shd w:val="clear" w:color="auto" w:fill="auto"/>
          </w:tcPr>
          <w:p w14:paraId="6B2E5017" w14:textId="7932D9E5" w:rsidR="005C2897" w:rsidRDefault="0063254F" w:rsidP="00211D6A">
            <w:pPr>
              <w:jc w:val="center"/>
            </w:pPr>
            <w:r>
              <w:rPr>
                <w:noProof/>
              </w:rPr>
              <w:drawing>
                <wp:inline distT="0" distB="0" distL="0" distR="0" wp14:anchorId="2C14EBFD" wp14:editId="1615CD71">
                  <wp:extent cx="2070075" cy="894117"/>
                  <wp:effectExtent l="0" t="0" r="6985" b="1270"/>
                  <wp:docPr id="3011" name="Picture 30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Picture 3011" descr="Graphical user interface, 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2079908" cy="898364"/>
                          </a:xfrm>
                          <a:prstGeom prst="rect">
                            <a:avLst/>
                          </a:prstGeom>
                        </pic:spPr>
                      </pic:pic>
                    </a:graphicData>
                  </a:graphic>
                </wp:inline>
              </w:drawing>
            </w:r>
          </w:p>
          <w:p w14:paraId="6AC373DF" w14:textId="35254BA7" w:rsidR="005C2897" w:rsidRPr="00211D6A" w:rsidRDefault="005C2897" w:rsidP="00211D6A">
            <w:pPr>
              <w:jc w:val="center"/>
              <w:rPr>
                <w:rFonts w:ascii="Arial" w:hAnsi="Arial" w:cs="Arial"/>
                <w:sz w:val="16"/>
                <w:szCs w:val="16"/>
              </w:rPr>
            </w:pPr>
            <w:bookmarkStart w:id="2619" w:name="_Ref185905015"/>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17657">
              <w:rPr>
                <w:rFonts w:ascii="Arial" w:hAnsi="Arial" w:cs="Arial"/>
                <w:noProof/>
                <w:sz w:val="16"/>
                <w:szCs w:val="16"/>
              </w:rPr>
              <w:t>64</w:t>
            </w:r>
            <w:r w:rsidRPr="00211D6A">
              <w:rPr>
                <w:rFonts w:ascii="Arial" w:hAnsi="Arial" w:cs="Arial"/>
                <w:sz w:val="16"/>
                <w:szCs w:val="16"/>
              </w:rPr>
              <w:fldChar w:fldCharType="end"/>
            </w:r>
            <w:bookmarkEnd w:id="2619"/>
          </w:p>
        </w:tc>
      </w:tr>
    </w:tbl>
    <w:p w14:paraId="46846F74" w14:textId="77777777" w:rsidR="008D4B05" w:rsidRDefault="008D4B05" w:rsidP="008D4B05"/>
    <w:p w14:paraId="61B4828A" w14:textId="77777777" w:rsidR="008708F9" w:rsidRDefault="008708F9" w:rsidP="00764231">
      <w:r w:rsidRPr="00C0592E">
        <w:t xml:space="preserve">Before </w:t>
      </w:r>
      <w:r w:rsidR="00A92790" w:rsidRPr="00C0592E">
        <w:t>profiling,</w:t>
      </w:r>
      <w:r w:rsidRPr="00C0592E">
        <w:t xml:space="preserve"> make sure:</w:t>
      </w:r>
    </w:p>
    <w:p w14:paraId="6500DA52" w14:textId="77777777" w:rsidR="00764231" w:rsidRPr="00C0592E" w:rsidRDefault="00764231" w:rsidP="00764231"/>
    <w:p w14:paraId="6CC47518" w14:textId="77777777" w:rsidR="00C84079" w:rsidRPr="00764231" w:rsidRDefault="00C84079" w:rsidP="00AA5614">
      <w:pPr>
        <w:pStyle w:val="ListParagraph"/>
        <w:numPr>
          <w:ilvl w:val="0"/>
          <w:numId w:val="112"/>
        </w:numPr>
        <w:ind w:left="1080"/>
        <w:rPr>
          <w:b/>
        </w:rPr>
      </w:pPr>
      <w:r w:rsidRPr="00C0592E">
        <w:t xml:space="preserve">The </w:t>
      </w:r>
      <w:r w:rsidR="008D4B05" w:rsidRPr="00C0592E">
        <w:t>Profiler is o</w:t>
      </w:r>
      <w:r w:rsidRPr="00C0592E">
        <w:t>n and ready to profile.</w:t>
      </w:r>
    </w:p>
    <w:p w14:paraId="47CD1CD8" w14:textId="77777777" w:rsidR="00C84079" w:rsidRPr="00764231" w:rsidRDefault="00D40ECD" w:rsidP="00AA5614">
      <w:pPr>
        <w:pStyle w:val="ListParagraph"/>
        <w:numPr>
          <w:ilvl w:val="1"/>
          <w:numId w:val="113"/>
        </w:numPr>
        <w:ind w:left="1800"/>
        <w:rPr>
          <w:b/>
        </w:rPr>
      </w:pPr>
      <w:r w:rsidRPr="00764231">
        <w:rPr>
          <w:b/>
        </w:rPr>
        <w:t xml:space="preserve">Transmit </w:t>
      </w:r>
      <w:r w:rsidR="004E67AC" w:rsidRPr="00764231">
        <w:rPr>
          <w:b/>
        </w:rPr>
        <w:t>model</w:t>
      </w:r>
      <w:r w:rsidRPr="00C0592E">
        <w:t xml:space="preserve"> – Receiver </w:t>
      </w:r>
      <w:r w:rsidR="00C84079" w:rsidRPr="00C0592E">
        <w:t>or Base Station</w:t>
      </w:r>
      <w:r w:rsidR="004E67AC" w:rsidRPr="00C0592E">
        <w:t xml:space="preserve"> </w:t>
      </w:r>
      <w:r w:rsidRPr="00C0592E">
        <w:t>is plugged into computer</w:t>
      </w:r>
      <w:r w:rsidR="000415F2" w:rsidRPr="00C0592E">
        <w:t>.</w:t>
      </w:r>
    </w:p>
    <w:p w14:paraId="22D85F84" w14:textId="77777777" w:rsidR="00D40ECD" w:rsidRPr="00764231" w:rsidRDefault="00D40ECD" w:rsidP="00AA5614">
      <w:pPr>
        <w:pStyle w:val="ListParagraph"/>
        <w:numPr>
          <w:ilvl w:val="1"/>
          <w:numId w:val="113"/>
        </w:numPr>
        <w:ind w:left="1800"/>
        <w:rPr>
          <w:b/>
        </w:rPr>
      </w:pPr>
      <w:proofErr w:type="spellStart"/>
      <w:r w:rsidRPr="00764231">
        <w:rPr>
          <w:b/>
        </w:rPr>
        <w:t>Datalog</w:t>
      </w:r>
      <w:proofErr w:type="spellEnd"/>
      <w:r w:rsidRPr="00764231">
        <w:rPr>
          <w:b/>
        </w:rPr>
        <w:t xml:space="preserve"> </w:t>
      </w:r>
      <w:r w:rsidR="004E67AC" w:rsidRPr="00764231">
        <w:rPr>
          <w:b/>
        </w:rPr>
        <w:t>model</w:t>
      </w:r>
      <w:r w:rsidRPr="00C0592E">
        <w:t xml:space="preserve"> – </w:t>
      </w:r>
      <w:r w:rsidR="00C84079" w:rsidRPr="00C0592E">
        <w:t>The profiler is</w:t>
      </w:r>
      <w:r w:rsidRPr="00C0592E">
        <w:t xml:space="preserve"> plugged into the download cable and download cable is plugged into the computer.</w:t>
      </w:r>
    </w:p>
    <w:p w14:paraId="61D504A5" w14:textId="77777777" w:rsidR="00764231" w:rsidRPr="00764231" w:rsidRDefault="00764231" w:rsidP="003335AF">
      <w:pPr>
        <w:ind w:left="720"/>
      </w:pPr>
    </w:p>
    <w:p w14:paraId="442028E6" w14:textId="77777777" w:rsidR="00D40ECD" w:rsidRDefault="008A345B" w:rsidP="00AA5614">
      <w:pPr>
        <w:pStyle w:val="ListParagraph"/>
        <w:numPr>
          <w:ilvl w:val="0"/>
          <w:numId w:val="112"/>
        </w:numPr>
        <w:ind w:left="1080"/>
      </w:pPr>
      <w:r>
        <w:t>P</w:t>
      </w:r>
      <w:r w:rsidR="003A2A5F">
        <w:t xml:space="preserve">rofiler </w:t>
      </w:r>
      <w:r w:rsidR="00C84079" w:rsidRPr="00C0592E">
        <w:t>batteries</w:t>
      </w:r>
      <w:r w:rsidR="00D40ECD" w:rsidRPr="00C0592E">
        <w:t xml:space="preserve"> and internal temp</w:t>
      </w:r>
      <w:r w:rsidR="00C84079" w:rsidRPr="00C0592E">
        <w:t>erature</w:t>
      </w:r>
      <w:r w:rsidR="00D40ECD" w:rsidRPr="00C0592E">
        <w:t xml:space="preserve"> are at the proper levels to profile.</w:t>
      </w:r>
    </w:p>
    <w:p w14:paraId="20CDDC2B" w14:textId="77777777" w:rsidR="00764231" w:rsidRPr="00C0592E" w:rsidRDefault="00764231" w:rsidP="003335AF">
      <w:pPr>
        <w:ind w:left="720"/>
      </w:pPr>
    </w:p>
    <w:p w14:paraId="14842495" w14:textId="454BCA4E" w:rsidR="00D40ECD" w:rsidRDefault="00D40ECD" w:rsidP="00AA5614">
      <w:pPr>
        <w:pStyle w:val="ListParagraph"/>
        <w:numPr>
          <w:ilvl w:val="0"/>
          <w:numId w:val="112"/>
        </w:numPr>
        <w:ind w:left="1080"/>
      </w:pPr>
      <w:r w:rsidRPr="00C0592E">
        <w:t>All thermocouples attached to the</w:t>
      </w:r>
      <w:r w:rsidR="00C84079" w:rsidRPr="00C0592E">
        <w:t xml:space="preserve"> profiler</w:t>
      </w:r>
      <w:r w:rsidRPr="00C0592E">
        <w:t xml:space="preserve"> are below the defined product start temperature.</w:t>
      </w:r>
    </w:p>
    <w:p w14:paraId="079CE37D" w14:textId="77777777" w:rsidR="00533B43" w:rsidRPr="00C0592E" w:rsidRDefault="00533B43" w:rsidP="00533B43"/>
    <w:p w14:paraId="2C7C1C21" w14:textId="77777777" w:rsidR="00D40ECD" w:rsidRDefault="009D219D" w:rsidP="00533B43">
      <w:pPr>
        <w:ind w:left="1440"/>
      </w:pPr>
      <w:r w:rsidRPr="00764231">
        <w:rPr>
          <w:b/>
        </w:rPr>
        <w:t>Note</w:t>
      </w:r>
      <w:r w:rsidRPr="00764231">
        <w:t xml:space="preserve">: </w:t>
      </w:r>
      <w:r w:rsidR="00D40ECD" w:rsidRPr="00764231">
        <w:t xml:space="preserve">Depending on the settings </w:t>
      </w:r>
      <w:r w:rsidR="00A553EE" w:rsidRPr="00764231">
        <w:t xml:space="preserve">on your profiler </w:t>
      </w:r>
      <w:r w:rsidR="00D40ECD" w:rsidRPr="00764231">
        <w:t xml:space="preserve">and in the </w:t>
      </w:r>
      <w:r w:rsidR="00A92790" w:rsidRPr="00764231">
        <w:t>software,</w:t>
      </w:r>
      <w:r w:rsidR="00D40ECD" w:rsidRPr="00764231">
        <w:t xml:space="preserve"> you may have to initialize the </w:t>
      </w:r>
      <w:r w:rsidR="00A553EE" w:rsidRPr="00764231">
        <w:t>profiler</w:t>
      </w:r>
      <w:r w:rsidR="00D40ECD" w:rsidRPr="00764231">
        <w:t>.  The software will let yo</w:t>
      </w:r>
      <w:r w:rsidR="00764231">
        <w:t>u know when this is necessary. T</w:t>
      </w:r>
      <w:r w:rsidR="00A553EE" w:rsidRPr="00764231">
        <w:t xml:space="preserve">o initialize the profiler, connect it with the supplied cable to the computer, and turn on the power. Click </w:t>
      </w:r>
      <w:r w:rsidR="00A553EE" w:rsidRPr="00764231">
        <w:rPr>
          <w:b/>
        </w:rPr>
        <w:t>OK</w:t>
      </w:r>
      <w:r w:rsidR="00A553EE" w:rsidRPr="00764231">
        <w:t xml:space="preserve"> when the software displays the message that the initialization was successful.</w:t>
      </w:r>
    </w:p>
    <w:p w14:paraId="304FFA14" w14:textId="77777777" w:rsidR="00764231" w:rsidRPr="00764231" w:rsidRDefault="00764231" w:rsidP="00764231">
      <w:pPr>
        <w:ind w:left="360"/>
      </w:pPr>
    </w:p>
    <w:p w14:paraId="07398DD0" w14:textId="18C7A138" w:rsidR="00D40ECD" w:rsidRPr="00C0592E" w:rsidRDefault="00764231" w:rsidP="00AA5614">
      <w:pPr>
        <w:pStyle w:val="ListParagraph"/>
        <w:numPr>
          <w:ilvl w:val="0"/>
          <w:numId w:val="73"/>
        </w:numPr>
        <w:spacing w:after="60"/>
      </w:pPr>
      <w:r>
        <w:t>C</w:t>
      </w:r>
      <w:r w:rsidR="00860424">
        <w:t xml:space="preserve">lick the </w:t>
      </w:r>
      <w:r w:rsidR="00860424" w:rsidRPr="00705144">
        <w:rPr>
          <w:b/>
          <w:bCs/>
        </w:rPr>
        <w:t>Profile Start</w:t>
      </w:r>
      <w:r w:rsidR="00860424">
        <w:t xml:space="preserve"> button</w:t>
      </w:r>
      <w:r w:rsidR="004D0457">
        <w:t>.</w:t>
      </w:r>
    </w:p>
    <w:p w14:paraId="46020F0C" w14:textId="77777777" w:rsidR="008D4B05" w:rsidRPr="00C0592E" w:rsidRDefault="008D4B05" w:rsidP="00764231"/>
    <w:p w14:paraId="580818D3" w14:textId="10F52AFD" w:rsidR="008708F9" w:rsidRPr="00C0592E" w:rsidRDefault="008708F9" w:rsidP="00764231">
      <w:r w:rsidRPr="00C0592E">
        <w:t>Once the Verification Profile is complete</w:t>
      </w:r>
      <w:r w:rsidR="00A92790" w:rsidRPr="00C0592E">
        <w:t xml:space="preserve">, </w:t>
      </w:r>
      <w:r w:rsidRPr="00C0592E">
        <w:t>the</w:t>
      </w:r>
      <w:r w:rsidR="003A2A5F">
        <w:t xml:space="preserve"> profiler </w:t>
      </w:r>
      <w:r w:rsidRPr="00C0592E">
        <w:t>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C4486E" w:rsidRPr="00C0592E">
        <w:t xml:space="preserve"> software will display the</w:t>
      </w:r>
      <w:r w:rsidRPr="00C0592E">
        <w:t xml:space="preserve"> dialog box</w:t>
      </w:r>
      <w:r w:rsidR="00060FF7">
        <w:t xml:space="preserve"> shown below:</w:t>
      </w:r>
      <w:r w:rsidR="00C4486E" w:rsidRPr="00C0592E">
        <w:t xml:space="preserve"> </w:t>
      </w:r>
    </w:p>
    <w:p w14:paraId="49AD2BD8" w14:textId="77777777" w:rsidR="00C4486E" w:rsidRPr="00C0592E" w:rsidRDefault="000E0382" w:rsidP="003335AF">
      <w:pPr>
        <w:keepNext/>
        <w:jc w:val="center"/>
      </w:pPr>
      <w:r>
        <w:rPr>
          <w:noProof/>
        </w:rPr>
        <w:drawing>
          <wp:inline distT="0" distB="0" distL="0" distR="0" wp14:anchorId="08625854" wp14:editId="3FE34570">
            <wp:extent cx="3312795" cy="1821815"/>
            <wp:effectExtent l="19050" t="19050" r="20955"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12795" cy="1821815"/>
                    </a:xfrm>
                    <a:prstGeom prst="rect">
                      <a:avLst/>
                    </a:prstGeom>
                    <a:noFill/>
                    <a:ln w="9525" cmpd="sng">
                      <a:solidFill>
                        <a:srgbClr val="000000"/>
                      </a:solidFill>
                      <a:miter lim="800000"/>
                      <a:headEnd/>
                      <a:tailEnd/>
                    </a:ln>
                    <a:effectLst/>
                  </pic:spPr>
                </pic:pic>
              </a:graphicData>
            </a:graphic>
          </wp:inline>
        </w:drawing>
      </w:r>
    </w:p>
    <w:p w14:paraId="1377EB77" w14:textId="0E90FC0E" w:rsidR="00C70673" w:rsidRPr="00C0592E" w:rsidRDefault="00C4486E" w:rsidP="00F5043F">
      <w:pPr>
        <w:pStyle w:val="Caption"/>
      </w:pPr>
      <w:bookmarkStart w:id="2620" w:name="_Ref185905094"/>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65</w:t>
      </w:r>
      <w:r w:rsidR="00A60C83">
        <w:rPr>
          <w:noProof/>
        </w:rPr>
        <w:fldChar w:fldCharType="end"/>
      </w:r>
      <w:bookmarkEnd w:id="2620"/>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predicted PWI for the Verification Profile.</w:t>
      </w:r>
    </w:p>
    <w:p w14:paraId="7A910094" w14:textId="77777777" w:rsidR="001C19EF" w:rsidRPr="00C0592E" w:rsidRDefault="001C19EF" w:rsidP="008B153C"/>
    <w:p w14:paraId="27D0317E" w14:textId="77777777" w:rsidR="00764231" w:rsidRDefault="00764231">
      <w:r>
        <w:br w:type="page"/>
      </w:r>
    </w:p>
    <w:p w14:paraId="79076ED5" w14:textId="58F1BE49" w:rsidR="00C4486E" w:rsidRPr="00C0592E" w:rsidRDefault="00A92790" w:rsidP="00BC7495">
      <w:r w:rsidRPr="00C0592E">
        <w:lastRenderedPageBreak/>
        <w:t>Alternatively,</w:t>
      </w:r>
      <w:r w:rsidR="00BC7495" w:rsidRPr="00C0592E">
        <w:t xml:space="preserve"> if </w:t>
      </w:r>
      <w:r w:rsidR="00C4486E" w:rsidRPr="00C0592E">
        <w:t>the Profile is out of spec, the</w:t>
      </w:r>
      <w:r w:rsidR="00BC7495" w:rsidRPr="00C0592E">
        <w:t xml:space="preserve"> dialog box </w:t>
      </w:r>
      <w:r w:rsidR="00C4486E" w:rsidRPr="00C0592E">
        <w:t>show</w:t>
      </w:r>
      <w:r w:rsidR="00D11145">
        <w:t>n</w:t>
      </w:r>
      <w:r w:rsidR="00C4486E" w:rsidRPr="00C0592E">
        <w:t xml:space="preserve"> below </w:t>
      </w:r>
      <w:r w:rsidR="00BC7495" w:rsidRPr="00C0592E">
        <w:t>will appear stating that the PWI is too high.</w:t>
      </w:r>
      <w:r w:rsidR="00C4486E" w:rsidRPr="00C0592E">
        <w:t xml:space="preserve">  </w:t>
      </w:r>
    </w:p>
    <w:p w14:paraId="2D33ED32" w14:textId="77777777" w:rsidR="00C4486E" w:rsidRPr="00C0592E" w:rsidRDefault="00C4486E" w:rsidP="00BC7495"/>
    <w:p w14:paraId="3C1F6EE8" w14:textId="6F21936C"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t>
      </w:r>
      <w:r w:rsidR="00A63F27">
        <w:t>this</w:t>
      </w:r>
      <w:r w:rsidRPr="00C0592E">
        <w:t xml:space="preserve"> </w:t>
      </w:r>
      <w:r w:rsidR="00A63F27">
        <w:t>situation</w:t>
      </w:r>
      <w:r w:rsidR="002224EF" w:rsidRPr="00C0592E">
        <w:t>,</w:t>
      </w:r>
      <w:r w:rsidRPr="00C0592E">
        <w:t xml:space="preserve"> you need to run profiles until </w:t>
      </w:r>
      <w:r w:rsidR="00C4486E" w:rsidRPr="00C0592E">
        <w:t xml:space="preserve">an </w:t>
      </w:r>
      <w:r w:rsidR="006957A5" w:rsidRPr="00C0592E">
        <w:t>in-spec</w:t>
      </w:r>
      <w:r w:rsidR="00C4486E" w:rsidRPr="00C0592E">
        <w:t xml:space="preserve"> profile </w:t>
      </w:r>
      <w:r w:rsidRPr="00C0592E">
        <w:t xml:space="preserve">is achieved before </w:t>
      </w:r>
      <w:r w:rsidR="00C4486E" w:rsidRPr="00C0592E">
        <w:t>the software will allow you to continue</w:t>
      </w:r>
      <w:r w:rsidRPr="00C0592E">
        <w:t xml:space="preserve"> Virtual Profiling.</w:t>
      </w:r>
    </w:p>
    <w:p w14:paraId="1CEE88A9" w14:textId="77777777" w:rsidR="00BC7495" w:rsidRPr="00C0592E" w:rsidRDefault="00BC7495" w:rsidP="008B153C"/>
    <w:p w14:paraId="05FD6EB9" w14:textId="77777777" w:rsidR="009D219D" w:rsidRPr="00C0592E" w:rsidRDefault="009D219D" w:rsidP="00DB63F7"/>
    <w:p w14:paraId="668D72F1" w14:textId="77777777" w:rsidR="00C4486E" w:rsidRPr="00C0592E" w:rsidRDefault="000E0382" w:rsidP="003335AF">
      <w:pPr>
        <w:keepNext/>
        <w:jc w:val="center"/>
      </w:pPr>
      <w:r>
        <w:rPr>
          <w:noProof/>
        </w:rPr>
        <w:drawing>
          <wp:inline distT="0" distB="0" distL="0" distR="0" wp14:anchorId="0CEBB900" wp14:editId="4A24EA46">
            <wp:extent cx="3319780" cy="1828800"/>
            <wp:effectExtent l="19050" t="19050" r="1397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w="9525" cmpd="sng">
                      <a:solidFill>
                        <a:srgbClr val="000000"/>
                      </a:solidFill>
                      <a:miter lim="800000"/>
                      <a:headEnd/>
                      <a:tailEnd/>
                    </a:ln>
                    <a:effectLst/>
                  </pic:spPr>
                </pic:pic>
              </a:graphicData>
            </a:graphic>
          </wp:inline>
        </w:drawing>
      </w:r>
    </w:p>
    <w:p w14:paraId="5B7F692E" w14:textId="7C670590" w:rsidR="009D219D" w:rsidRPr="00C0592E" w:rsidRDefault="009D219D" w:rsidP="00F5043F">
      <w:pPr>
        <w:pStyle w:val="Caption"/>
      </w:pPr>
      <w:bookmarkStart w:id="2621" w:name="_Ref185905107"/>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66</w:t>
      </w:r>
      <w:r w:rsidR="00A60C83">
        <w:rPr>
          <w:noProof/>
        </w:rPr>
        <w:fldChar w:fldCharType="end"/>
      </w:r>
      <w:bookmarkEnd w:id="2621"/>
      <w:r w:rsidR="000415F2" w:rsidRPr="00C0592E">
        <w:t>:</w:t>
      </w:r>
      <w:r w:rsidRPr="00C0592E">
        <w:t xml:space="preserve"> Out of Spec Verification profile</w:t>
      </w:r>
    </w:p>
    <w:p w14:paraId="41F2FD8D" w14:textId="77777777" w:rsidR="009D219D" w:rsidRPr="00C0592E" w:rsidRDefault="009D219D" w:rsidP="009D219D">
      <w:pPr>
        <w:rPr>
          <w:lang w:val="en"/>
        </w:rPr>
      </w:pPr>
    </w:p>
    <w:p w14:paraId="21F5DD05" w14:textId="77777777" w:rsidR="008708F9" w:rsidRPr="00C0592E" w:rsidRDefault="008708F9" w:rsidP="009D219D">
      <w:pPr>
        <w:spacing w:after="60"/>
      </w:pPr>
      <w:r w:rsidRPr="00C0592E">
        <w:t>The dialog box will present two choices:</w:t>
      </w:r>
    </w:p>
    <w:p w14:paraId="702CD7A3" w14:textId="77777777" w:rsidR="008708F9" w:rsidRPr="00C0592E" w:rsidRDefault="008708F9" w:rsidP="00AA5614">
      <w:pPr>
        <w:pStyle w:val="ListParagraph"/>
        <w:numPr>
          <w:ilvl w:val="0"/>
          <w:numId w:val="114"/>
        </w:numPr>
        <w:ind w:left="360"/>
      </w:pPr>
      <w:r w:rsidRPr="00764231">
        <w:rPr>
          <w:b/>
        </w:rPr>
        <w:t>Continue Virtual Profiling –</w:t>
      </w:r>
      <w:r w:rsidRPr="00C0592E">
        <w:t xml:space="preserve"> If the Verification Profile meets Virtual Profiling criteria, it will automatically be used as the new Baseline profile.  If you choose this option, the software will update the Baseline and continue Virtual Profiling, using the Verification Profile as a new Baseline</w:t>
      </w:r>
      <w:r w:rsidR="008B153C" w:rsidRPr="00C0592E">
        <w:t xml:space="preserve"> profile.</w:t>
      </w:r>
    </w:p>
    <w:p w14:paraId="03598BB8" w14:textId="77777777" w:rsidR="008708F9" w:rsidRPr="00C0592E" w:rsidRDefault="008708F9" w:rsidP="00764231"/>
    <w:p w14:paraId="1D51BCEE" w14:textId="77777777" w:rsidR="008708F9" w:rsidRPr="00C0592E" w:rsidRDefault="008708F9" w:rsidP="00AA5614">
      <w:pPr>
        <w:pStyle w:val="ListParagraph"/>
        <w:numPr>
          <w:ilvl w:val="0"/>
          <w:numId w:val="114"/>
        </w:numPr>
        <w:ind w:left="360"/>
      </w:pPr>
      <w:r w:rsidRPr="00764231">
        <w:rPr>
          <w:b/>
        </w:rPr>
        <w:t>Unload Virtual Profile and go to Prediction mode</w:t>
      </w:r>
      <w:r w:rsidRPr="00C0592E">
        <w:t xml:space="preserve"> – If the Verification Profil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63C9BAF2" w14:textId="77777777" w:rsidR="008708F9" w:rsidRPr="00C0592E" w:rsidRDefault="008708F9"/>
    <w:p w14:paraId="4D15B080" w14:textId="1340CE6A" w:rsidR="008708F9" w:rsidRPr="003335AF" w:rsidRDefault="00AF75F5" w:rsidP="000D744F">
      <w:pPr>
        <w:ind w:firstLine="720"/>
      </w:pPr>
      <w:r w:rsidRPr="003335AF">
        <w:rPr>
          <w:b/>
        </w:rPr>
        <w:t>Tip</w:t>
      </w:r>
      <w:r w:rsidRPr="003335AF">
        <w:t xml:space="preserve">: </w:t>
      </w:r>
      <w:r w:rsidR="008708F9" w:rsidRPr="003335AF">
        <w:t xml:space="preserve">For an explanation of Virtual Profile criteria, see the </w:t>
      </w:r>
      <w:hyperlink w:anchor="_Virtual_Profiling" w:history="1">
        <w:r w:rsidR="008708F9" w:rsidRPr="003335AF">
          <w:rPr>
            <w:rStyle w:val="Hyperlink"/>
          </w:rPr>
          <w:t>Virtual Profiling</w:t>
        </w:r>
      </w:hyperlink>
      <w:r w:rsidR="008708F9" w:rsidRPr="003335AF">
        <w:t xml:space="preserve"> Section of this manual</w:t>
      </w:r>
    </w:p>
    <w:p w14:paraId="54210F7E" w14:textId="77777777" w:rsidR="00915B44" w:rsidRDefault="00915B44" w:rsidP="00915B44"/>
    <w:p w14:paraId="135C2B52" w14:textId="77777777" w:rsidR="00A553EE" w:rsidRDefault="00A553EE" w:rsidP="00915B44"/>
    <w:p w14:paraId="51F69466" w14:textId="77777777" w:rsidR="00A553EE" w:rsidRDefault="00A553EE" w:rsidP="00915B44"/>
    <w:p w14:paraId="7BA7DBF3" w14:textId="77777777" w:rsidR="00A553EE" w:rsidRDefault="00A553EE" w:rsidP="00915B44"/>
    <w:p w14:paraId="71AE03BE" w14:textId="77777777" w:rsidR="00A553EE" w:rsidRDefault="00A553EE" w:rsidP="00915B44"/>
    <w:p w14:paraId="3BD283A3" w14:textId="77777777" w:rsidR="00A553EE" w:rsidRDefault="00A553EE" w:rsidP="00915B44"/>
    <w:p w14:paraId="1610E88C" w14:textId="77777777" w:rsidR="00A553EE" w:rsidRDefault="00A553EE" w:rsidP="00915B44"/>
    <w:p w14:paraId="21B5FEA8" w14:textId="77777777" w:rsidR="00A553EE" w:rsidRDefault="00A553EE" w:rsidP="00915B44"/>
    <w:p w14:paraId="5DF7248F" w14:textId="77777777" w:rsidR="00A553EE" w:rsidRDefault="00A553EE" w:rsidP="00915B44"/>
    <w:p w14:paraId="6D425E42" w14:textId="77777777" w:rsidR="00A553EE" w:rsidRDefault="00A553EE" w:rsidP="00915B44"/>
    <w:p w14:paraId="262701CA" w14:textId="77777777" w:rsidR="00A553EE" w:rsidRDefault="00A553EE" w:rsidP="00915B44"/>
    <w:p w14:paraId="417C66F1" w14:textId="77777777" w:rsidR="00A553EE" w:rsidRDefault="00A553EE" w:rsidP="00915B44"/>
    <w:p w14:paraId="5C860D1B" w14:textId="77777777" w:rsidR="00A553EE" w:rsidRDefault="00A553EE" w:rsidP="00915B44"/>
    <w:p w14:paraId="1DB1B1AF" w14:textId="77777777" w:rsidR="00A553EE" w:rsidRDefault="00A553EE" w:rsidP="00915B44"/>
    <w:p w14:paraId="44FA3721" w14:textId="77777777" w:rsidR="00A553EE" w:rsidRDefault="00A553EE" w:rsidP="00915B44"/>
    <w:p w14:paraId="4E21BB70" w14:textId="77777777" w:rsidR="00A553EE" w:rsidRDefault="00A553EE" w:rsidP="00915B44"/>
    <w:p w14:paraId="7F209857" w14:textId="77777777" w:rsidR="00A553EE" w:rsidRDefault="00A553EE" w:rsidP="00915B44"/>
    <w:p w14:paraId="20814DF3" w14:textId="77777777" w:rsidR="00A553EE" w:rsidRDefault="00A553EE" w:rsidP="00915B44"/>
    <w:p w14:paraId="1B981EFF" w14:textId="77777777" w:rsidR="00A553EE" w:rsidRDefault="00A553EE" w:rsidP="00915B44"/>
    <w:p w14:paraId="35E9ED8F" w14:textId="77777777" w:rsidR="00A553EE" w:rsidRDefault="00A553EE" w:rsidP="00915B44"/>
    <w:p w14:paraId="6A4B6761" w14:textId="77777777" w:rsidR="00A553EE" w:rsidRDefault="00A553EE" w:rsidP="00915B44"/>
    <w:p w14:paraId="69C9EBAC" w14:textId="77777777" w:rsidR="00A553EE" w:rsidRDefault="00A553EE" w:rsidP="00915B44"/>
    <w:p w14:paraId="026313DC" w14:textId="77777777" w:rsidR="008708F9" w:rsidRDefault="00754243" w:rsidP="0069401F">
      <w:pPr>
        <w:pStyle w:val="Heading2"/>
      </w:pPr>
      <w:bookmarkStart w:id="2622" w:name="_Toc119468121"/>
      <w:bookmarkStart w:id="2623" w:name="_Toc329784633"/>
      <w:bookmarkStart w:id="2624" w:name="_Toc469043368"/>
      <w:bookmarkStart w:id="2625" w:name="_Toc469045002"/>
      <w:bookmarkStart w:id="2626" w:name="_Toc469139300"/>
      <w:bookmarkStart w:id="2627" w:name="_Toc469152745"/>
      <w:bookmarkStart w:id="2628" w:name="_Toc506221866"/>
      <w:bookmarkStart w:id="2629" w:name="_Toc506816531"/>
      <w:bookmarkStart w:id="2630" w:name="_Toc506816981"/>
      <w:bookmarkStart w:id="2631" w:name="_Toc528426635"/>
      <w:bookmarkStart w:id="2632" w:name="_Toc528426924"/>
      <w:bookmarkStart w:id="2633" w:name="_Toc54356441"/>
      <w:bookmarkStart w:id="2634" w:name="_Toc54356732"/>
      <w:bookmarkStart w:id="2635" w:name="_Toc54360315"/>
      <w:bookmarkStart w:id="2636" w:name="_Toc54360763"/>
      <w:bookmarkStart w:id="2637" w:name="_Toc54362238"/>
      <w:bookmarkStart w:id="2638" w:name="_Toc69499496"/>
      <w:bookmarkStart w:id="2639" w:name="_Toc69500378"/>
      <w:bookmarkStart w:id="2640" w:name="_Toc100670449"/>
      <w:bookmarkStart w:id="2641" w:name="_Toc100670751"/>
      <w:bookmarkStart w:id="2642" w:name="_Toc119583762"/>
      <w:bookmarkStart w:id="2643" w:name="_Toc120004952"/>
      <w:bookmarkStart w:id="2644" w:name="_Toc120005249"/>
      <w:bookmarkStart w:id="2645" w:name="_Toc120025782"/>
      <w:bookmarkStart w:id="2646" w:name="_Toc120025997"/>
      <w:bookmarkStart w:id="2647" w:name="_Toc120026297"/>
      <w:r>
        <w:lastRenderedPageBreak/>
        <w:t>Historical Mode</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2DFD8164" w14:textId="067578C4" w:rsidR="008708F9" w:rsidRPr="00C0592E" w:rsidRDefault="008708F9">
      <w:r w:rsidRPr="00C0592E">
        <w:t>The software has a</w:t>
      </w:r>
      <w:r w:rsidR="000D1A67">
        <w:t>n</w:t>
      </w:r>
      <w:r w:rsidRPr="00C0592E">
        <w:t xml:space="preserve"> </w:t>
      </w:r>
      <w:r w:rsidRPr="000D1A67">
        <w:rPr>
          <w:i/>
        </w:rPr>
        <w:t>historical mode</w:t>
      </w:r>
      <w:r w:rsidRPr="00C0592E">
        <w:t xml:space="preserve"> feature.  This feature allows </w:t>
      </w:r>
      <w:r w:rsidR="00BF3428" w:rsidRPr="00C0592E">
        <w:t>you</w:t>
      </w:r>
      <w:r w:rsidRPr="00C0592E">
        <w:t xml:space="preserve"> to view Virtual Profile data for any board processed when the system has been running.  Open the Profile Explorer and select</w:t>
      </w:r>
      <w:r w:rsidR="00A553EE">
        <w:t xml:space="preserve"> any event other than a profile.</w:t>
      </w:r>
      <w:r w:rsidRPr="00C0592E">
        <w:t xml:space="preserve"> </w:t>
      </w:r>
      <w:r w:rsidR="00764231" w:rsidRPr="00764231">
        <w:t>T</w:t>
      </w:r>
      <w:r w:rsidRPr="00C0592E">
        <w:t xml:space="preserve">he </w:t>
      </w:r>
      <w:r w:rsidRPr="00C0592E">
        <w:rPr>
          <w:b/>
        </w:rPr>
        <w:t xml:space="preserve">Display the Graph and Statistics for this profile </w:t>
      </w:r>
      <w:r w:rsidRPr="00C0592E">
        <w:t>button</w:t>
      </w:r>
      <w:r w:rsidRPr="00C0592E">
        <w:rPr>
          <w:b/>
        </w:rPr>
        <w:t xml:space="preserve"> </w:t>
      </w:r>
      <w:r w:rsidRPr="00C0592E">
        <w:t xml:space="preserve">will change from a single graph button display to a </w:t>
      </w:r>
      <w:r w:rsidR="00A553EE" w:rsidRPr="000D744F">
        <w:rPr>
          <w:b/>
          <w:bCs/>
        </w:rPr>
        <w:t>HISTORY</w:t>
      </w:r>
      <w:r w:rsidRPr="00764231">
        <w:t xml:space="preserve"> button display, indicating there is Historical data associated wi</w:t>
      </w:r>
      <w:r w:rsidR="008D4B05" w:rsidRPr="00764231">
        <w:t xml:space="preserve">th </w:t>
      </w:r>
      <w:r w:rsidR="000D1A67" w:rsidRPr="00764231">
        <w:t xml:space="preserve">the </w:t>
      </w:r>
      <w:r w:rsidR="008D4B05" w:rsidRPr="00764231">
        <w:t xml:space="preserve">selected event.  </w:t>
      </w:r>
    </w:p>
    <w:p w14:paraId="7159A215" w14:textId="77777777" w:rsidR="008708F9" w:rsidRPr="00C0592E" w:rsidRDefault="008708F9"/>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5A4F67A1" w14:textId="77777777" w:rsidTr="007E56FA">
        <w:trPr>
          <w:trHeight w:val="1494"/>
          <w:jc w:val="center"/>
        </w:trPr>
        <w:tc>
          <w:tcPr>
            <w:tcW w:w="2880" w:type="dxa"/>
            <w:shd w:val="clear" w:color="auto" w:fill="auto"/>
          </w:tcPr>
          <w:p w14:paraId="16ABFEC9" w14:textId="77777777" w:rsidR="00461367" w:rsidRPr="00C0592E" w:rsidRDefault="00461367" w:rsidP="003335AF">
            <w:pPr>
              <w:keepNext/>
              <w:spacing w:after="120"/>
              <w:jc w:val="center"/>
            </w:pPr>
            <w:r w:rsidRPr="00C0592E">
              <w:object w:dxaOrig="1365" w:dyaOrig="765" w14:anchorId="5AD6E705">
                <v:shape id="_x0000_i1375" type="#_x0000_t75" style="width:68.25pt;height:38.8pt" o:ole="" o:bordertopcolor="this" o:borderleftcolor="this" o:borderbottomcolor="this" o:borderrightcolor="this" fillcolor="window">
                  <v:imagedata r:id="rId173" o:title=""/>
                  <w10:bordertop type="single" width="6"/>
                  <w10:borderleft type="single" width="6"/>
                  <w10:borderbottom type="single" width="6"/>
                  <w10:borderright type="single" width="6"/>
                </v:shape>
                <o:OLEObject Type="Embed" ProgID="PBrush" ShapeID="_x0000_i1375" DrawAspect="Content" ObjectID="_1730712673" r:id="rId174"/>
              </w:object>
            </w:r>
          </w:p>
          <w:p w14:paraId="5F5A21EF" w14:textId="6368C77B" w:rsidR="00461367" w:rsidRPr="00C0592E" w:rsidRDefault="00461367" w:rsidP="00461367">
            <w:pPr>
              <w:pStyle w:val="Caption"/>
            </w:pPr>
            <w:bookmarkStart w:id="2648" w:name="_Ref185909935"/>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67</w:t>
            </w:r>
            <w:r w:rsidR="00A60C83">
              <w:rPr>
                <w:noProof/>
              </w:rPr>
              <w:fldChar w:fldCharType="end"/>
            </w:r>
            <w:bookmarkEnd w:id="2648"/>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1FD4C184" w14:textId="77777777" w:rsidR="00461367" w:rsidRPr="00C0592E" w:rsidRDefault="000E0382" w:rsidP="003335AF">
            <w:pPr>
              <w:keepNext/>
              <w:spacing w:after="120"/>
              <w:jc w:val="center"/>
            </w:pPr>
            <w:r>
              <w:rPr>
                <w:noProof/>
              </w:rPr>
              <w:drawing>
                <wp:inline distT="0" distB="0" distL="0" distR="0" wp14:anchorId="78111409" wp14:editId="423A9AD9">
                  <wp:extent cx="963930" cy="520700"/>
                  <wp:effectExtent l="0" t="0" r="7620" b="0"/>
                  <wp:docPr id="152" name="Picture 1" descr="Description: \\RND\RND_Service\For DaveK\ProBot\Graphics\bt_Inspection_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ProBot\Graphics\bt_Inspection_History.b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63930" cy="520700"/>
                          </a:xfrm>
                          <a:prstGeom prst="rect">
                            <a:avLst/>
                          </a:prstGeom>
                          <a:noFill/>
                          <a:ln>
                            <a:noFill/>
                          </a:ln>
                        </pic:spPr>
                      </pic:pic>
                    </a:graphicData>
                  </a:graphic>
                </wp:inline>
              </w:drawing>
            </w:r>
          </w:p>
          <w:p w14:paraId="4010A9D0" w14:textId="414E2761" w:rsidR="00461367" w:rsidRPr="00C0592E" w:rsidRDefault="00461367" w:rsidP="00461367">
            <w:pPr>
              <w:pStyle w:val="Caption"/>
            </w:pPr>
            <w:bookmarkStart w:id="2649" w:name="_Ref185909946"/>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68</w:t>
            </w:r>
            <w:r w:rsidR="00A60C83">
              <w:rPr>
                <w:noProof/>
              </w:rPr>
              <w:fldChar w:fldCharType="end"/>
            </w:r>
            <w:bookmarkEnd w:id="2649"/>
            <w:r w:rsidRPr="00C0592E">
              <w:t xml:space="preserve">: </w:t>
            </w:r>
            <w:r w:rsidR="001A6F3E" w:rsidRPr="00C0592E">
              <w:t>Profile Explorer–</w:t>
            </w:r>
            <w:r w:rsidRPr="00C0592E">
              <w:t>Display Historical Graph and Statistics</w:t>
            </w:r>
          </w:p>
        </w:tc>
      </w:tr>
    </w:tbl>
    <w:p w14:paraId="334767E0" w14:textId="77777777" w:rsidR="00944FB5" w:rsidRPr="00C0592E" w:rsidRDefault="00944FB5"/>
    <w:p w14:paraId="5568D4CA" w14:textId="77777777" w:rsidR="008708F9" w:rsidRDefault="008708F9" w:rsidP="0069401F">
      <w:pPr>
        <w:pStyle w:val="Heading2"/>
      </w:pPr>
      <w:bookmarkStart w:id="2650" w:name="_Toc119468123"/>
      <w:bookmarkStart w:id="2651" w:name="_Toc329784634"/>
      <w:bookmarkStart w:id="2652" w:name="_Toc469043369"/>
      <w:bookmarkStart w:id="2653" w:name="_Toc469045003"/>
      <w:bookmarkStart w:id="2654" w:name="_Toc469139301"/>
      <w:bookmarkStart w:id="2655" w:name="_Toc469152746"/>
      <w:bookmarkStart w:id="2656" w:name="_Toc506221867"/>
      <w:bookmarkStart w:id="2657" w:name="_Toc506816532"/>
      <w:bookmarkStart w:id="2658" w:name="_Toc506816982"/>
      <w:bookmarkStart w:id="2659" w:name="_Toc528426636"/>
      <w:bookmarkStart w:id="2660" w:name="_Toc528426925"/>
      <w:bookmarkStart w:id="2661" w:name="_Toc54356442"/>
      <w:bookmarkStart w:id="2662" w:name="_Toc54356733"/>
      <w:bookmarkStart w:id="2663" w:name="_Toc54360316"/>
      <w:bookmarkStart w:id="2664" w:name="_Toc54360764"/>
      <w:bookmarkStart w:id="2665" w:name="_Toc54362239"/>
      <w:bookmarkStart w:id="2666" w:name="_Toc69499497"/>
      <w:bookmarkStart w:id="2667" w:name="_Toc69500379"/>
      <w:bookmarkStart w:id="2668" w:name="_Toc100670450"/>
      <w:bookmarkStart w:id="2669" w:name="_Toc100670752"/>
      <w:bookmarkStart w:id="2670" w:name="_Toc119583763"/>
      <w:bookmarkStart w:id="2671" w:name="_Toc120004953"/>
      <w:bookmarkStart w:id="2672" w:name="_Toc120005250"/>
      <w:bookmarkStart w:id="2673" w:name="_Toc120025783"/>
      <w:bookmarkStart w:id="2674" w:name="_Toc120025998"/>
      <w:bookmarkStart w:id="2675" w:name="_Toc120026298"/>
      <w:r>
        <w:t xml:space="preserve">Historical Mode </w:t>
      </w:r>
      <w:r w:rsidR="00754243">
        <w:t xml:space="preserve">- </w:t>
      </w:r>
      <w:r>
        <w:t xml:space="preserve">General </w:t>
      </w:r>
      <w:r w:rsidR="00754243">
        <w:t>Tab</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31B8301C" w14:textId="63A698FE" w:rsidR="009D219D" w:rsidRDefault="008B15E5" w:rsidP="003335AF">
      <w:pPr>
        <w:keepNext/>
        <w:jc w:val="center"/>
      </w:pPr>
      <w:r>
        <w:rPr>
          <w:noProof/>
        </w:rPr>
        <w:drawing>
          <wp:inline distT="0" distB="0" distL="0" distR="0" wp14:anchorId="4284BEB2" wp14:editId="2B6243D9">
            <wp:extent cx="5852160" cy="3172968"/>
            <wp:effectExtent l="0" t="0" r="0" b="8890"/>
            <wp:docPr id="3012" name="Picture 30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 name="Picture 3012" descr="Graphical user interface&#10;&#10;Description automatically generated with low confidenc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852160" cy="3172968"/>
                    </a:xfrm>
                    <a:prstGeom prst="rect">
                      <a:avLst/>
                    </a:prstGeom>
                  </pic:spPr>
                </pic:pic>
              </a:graphicData>
            </a:graphic>
          </wp:inline>
        </w:drawing>
      </w:r>
    </w:p>
    <w:p w14:paraId="021A7D24" w14:textId="259CED04" w:rsidR="008708F9" w:rsidRDefault="009D219D"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69</w:t>
      </w:r>
      <w:r w:rsidR="00A60C83">
        <w:rPr>
          <w:noProof/>
        </w:rPr>
        <w:fldChar w:fldCharType="end"/>
      </w:r>
      <w:r w:rsidR="00C300AB">
        <w:t>: Virtual Profiling History – General Tab</w:t>
      </w:r>
    </w:p>
    <w:p w14:paraId="4D3F6ED2" w14:textId="77777777" w:rsidR="000479AA" w:rsidRDefault="000479AA" w:rsidP="00F2645B"/>
    <w:p w14:paraId="158B5698" w14:textId="77777777" w:rsidR="008708F9" w:rsidRPr="00C0592E" w:rsidRDefault="008708F9">
      <w:r w:rsidRPr="00C0592E">
        <w:t xml:space="preserve">The software will display the Baseline profile on the profile graph in a solid line format.  Also on the profile graph is the Virtual Profile for the selected board, date/time.  The Virtual Profile will be displayed on the profile graph in a dashed-line format.  This display method allows </w:t>
      </w:r>
      <w:r w:rsidR="00BF3428" w:rsidRPr="00C0592E">
        <w:t>you</w:t>
      </w:r>
      <w:r w:rsidRPr="00C0592E">
        <w:t xml:space="preserve"> to easily distinguish between the Baseline and Virtual profiles</w:t>
      </w:r>
      <w:r w:rsidR="00F2645B" w:rsidRPr="00C0592E">
        <w:t>.</w:t>
      </w:r>
    </w:p>
    <w:p w14:paraId="1D85C9B5" w14:textId="77777777" w:rsidR="009D219D" w:rsidRPr="00C0592E" w:rsidRDefault="009D219D"/>
    <w:p w14:paraId="21CDEC24" w14:textId="103ACF9B" w:rsidR="008B15E5" w:rsidRDefault="008B15E5" w:rsidP="008B15E5">
      <w:r w:rsidRPr="00C0592E">
        <w:t xml:space="preserve">Below the profile graph, the Virtual Profile and Baseline profile statistics </w:t>
      </w:r>
      <w:r>
        <w:t>appear</w:t>
      </w:r>
      <w:r w:rsidRPr="00C0592E">
        <w:t xml:space="preserve">.  Below the statistics, the Virtual Profile and Baseline profile recipes </w:t>
      </w:r>
      <w:r>
        <w:t>appear</w:t>
      </w:r>
      <w:r w:rsidRPr="00C0592E">
        <w:t>.</w:t>
      </w:r>
    </w:p>
    <w:p w14:paraId="3B3B2F8C" w14:textId="048ADA20" w:rsidR="008B15E5" w:rsidRDefault="008B15E5" w:rsidP="008B15E5"/>
    <w:p w14:paraId="5DDEA410" w14:textId="4DBA523F" w:rsidR="008B15E5" w:rsidRDefault="008B15E5" w:rsidP="008B15E5"/>
    <w:p w14:paraId="7FF228F4" w14:textId="7EF77B85" w:rsidR="008B15E5" w:rsidRDefault="008B15E5" w:rsidP="008B15E5"/>
    <w:p w14:paraId="774A9739" w14:textId="077F607A" w:rsidR="008B15E5" w:rsidRDefault="008B15E5" w:rsidP="008B15E5"/>
    <w:p w14:paraId="089ED6BF" w14:textId="46CEB127" w:rsidR="008B15E5" w:rsidRDefault="008B15E5" w:rsidP="008B15E5"/>
    <w:p w14:paraId="026EFFC3" w14:textId="77777777" w:rsidR="004D0457" w:rsidRDefault="004D0457" w:rsidP="008B15E5"/>
    <w:p w14:paraId="2540E9D7" w14:textId="77777777" w:rsidR="008B15E5" w:rsidRPr="00C0592E" w:rsidRDefault="008B15E5" w:rsidP="008B15E5"/>
    <w:p w14:paraId="4C6BDFD0" w14:textId="77777777" w:rsidR="009D219D" w:rsidRPr="00A553EE" w:rsidRDefault="00C653DF" w:rsidP="001A28A5">
      <w:pPr>
        <w:pStyle w:val="Heading3"/>
      </w:pPr>
      <w:bookmarkStart w:id="2676" w:name="_Toc469043370"/>
      <w:bookmarkStart w:id="2677" w:name="_Toc469045004"/>
      <w:bookmarkStart w:id="2678" w:name="_Toc469139302"/>
      <w:bookmarkStart w:id="2679" w:name="_Toc469152747"/>
      <w:bookmarkStart w:id="2680" w:name="_Toc506221868"/>
      <w:bookmarkStart w:id="2681" w:name="_Toc506816533"/>
      <w:bookmarkStart w:id="2682" w:name="_Toc506816983"/>
      <w:bookmarkStart w:id="2683" w:name="_Toc528426637"/>
      <w:bookmarkStart w:id="2684" w:name="_Toc528426926"/>
      <w:bookmarkStart w:id="2685" w:name="_Toc54356443"/>
      <w:bookmarkStart w:id="2686" w:name="_Toc54356734"/>
      <w:bookmarkStart w:id="2687" w:name="_Toc54360317"/>
      <w:bookmarkStart w:id="2688" w:name="_Toc54360765"/>
      <w:bookmarkStart w:id="2689" w:name="_Toc54362240"/>
      <w:bookmarkStart w:id="2690" w:name="_Toc69499498"/>
      <w:bookmarkStart w:id="2691" w:name="_Toc69500380"/>
      <w:bookmarkStart w:id="2692" w:name="_Toc100670451"/>
      <w:bookmarkStart w:id="2693" w:name="_Toc100670753"/>
      <w:bookmarkStart w:id="2694" w:name="_Toc119583764"/>
      <w:bookmarkStart w:id="2695" w:name="_Toc120004954"/>
      <w:bookmarkStart w:id="2696" w:name="_Toc120005251"/>
      <w:bookmarkStart w:id="2697" w:name="_Toc120025999"/>
      <w:bookmarkStart w:id="2698" w:name="_Toc120026299"/>
      <w:bookmarkStart w:id="2699" w:name="_Toc119468124"/>
      <w:r w:rsidRPr="00A553EE">
        <w:lastRenderedPageBreak/>
        <w:t>Graph Controller</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4D791B23" w14:textId="77777777" w:rsidR="00641347" w:rsidRDefault="00641347" w:rsidP="001B1ADC"/>
    <w:p w14:paraId="3A12F51E" w14:textId="2614BAC5" w:rsidR="00641347" w:rsidRPr="00C0592E" w:rsidRDefault="00641347" w:rsidP="001B1ADC">
      <w:r>
        <w:rPr>
          <w:noProof/>
        </w:rPr>
        <mc:AlternateContent>
          <mc:Choice Requires="wps">
            <w:drawing>
              <wp:anchor distT="0" distB="0" distL="114300" distR="114300" simplePos="0" relativeHeight="251744768" behindDoc="1" locked="0" layoutInCell="1" allowOverlap="1" wp14:anchorId="044DDD68" wp14:editId="2BDACB55">
                <wp:simplePos x="0" y="0"/>
                <wp:positionH relativeFrom="column">
                  <wp:posOffset>2995930</wp:posOffset>
                </wp:positionH>
                <wp:positionV relativeFrom="paragraph">
                  <wp:posOffset>2200910</wp:posOffset>
                </wp:positionV>
                <wp:extent cx="2982595" cy="635"/>
                <wp:effectExtent l="0" t="0" r="0" b="0"/>
                <wp:wrapTight wrapText="bothSides">
                  <wp:wrapPolygon edited="0">
                    <wp:start x="0" y="0"/>
                    <wp:lineTo x="0" y="21600"/>
                    <wp:lineTo x="21600" y="21600"/>
                    <wp:lineTo x="21600" y="0"/>
                  </wp:wrapPolygon>
                </wp:wrapTight>
                <wp:docPr id="275" name="Text Box 275"/>
                <wp:cNvGraphicFramePr/>
                <a:graphic xmlns:a="http://schemas.openxmlformats.org/drawingml/2006/main">
                  <a:graphicData uri="http://schemas.microsoft.com/office/word/2010/wordprocessingShape">
                    <wps:wsp>
                      <wps:cNvSpPr txBox="1"/>
                      <wps:spPr>
                        <a:xfrm>
                          <a:off x="0" y="0"/>
                          <a:ext cx="2982595" cy="635"/>
                        </a:xfrm>
                        <a:prstGeom prst="rect">
                          <a:avLst/>
                        </a:prstGeom>
                        <a:solidFill>
                          <a:prstClr val="white"/>
                        </a:solidFill>
                        <a:ln>
                          <a:noFill/>
                        </a:ln>
                      </wps:spPr>
                      <wps:txbx>
                        <w:txbxContent>
                          <w:p w14:paraId="1958E983" w14:textId="7D23A0D8" w:rsidR="00641347" w:rsidRPr="002E2991" w:rsidRDefault="00641347" w:rsidP="00705144">
                            <w:pPr>
                              <w:pStyle w:val="Caption"/>
                              <w:rPr>
                                <w:noProof/>
                              </w:rPr>
                            </w:pPr>
                            <w:r>
                              <w:t xml:space="preserve">Figure </w:t>
                            </w:r>
                            <w:r w:rsidR="00000000">
                              <w:fldChar w:fldCharType="begin"/>
                            </w:r>
                            <w:r w:rsidR="00000000">
                              <w:instrText xml:space="preserve"> SEQ Figure \* ARABIC </w:instrText>
                            </w:r>
                            <w:r w:rsidR="00000000">
                              <w:fldChar w:fldCharType="separate"/>
                            </w:r>
                            <w:r w:rsidR="00B17657">
                              <w:rPr>
                                <w:noProof/>
                              </w:rPr>
                              <w:t>70</w:t>
                            </w:r>
                            <w:r w:rsidR="00000000">
                              <w:rPr>
                                <w:noProof/>
                              </w:rPr>
                              <w:fldChar w:fldCharType="end"/>
                            </w:r>
                            <w:r>
                              <w:t>: Graph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DDD68" id="Text Box 275" o:spid="_x0000_s1100" type="#_x0000_t202" style="position:absolute;margin-left:235.9pt;margin-top:173.3pt;width:234.85pt;height:.0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" stroked="f">
                <v:textbox style="mso-fit-shape-to-text:t" inset="0,0,0,0">
                  <w:txbxContent>
                    <w:p w14:paraId="1958E983" w14:textId="7D23A0D8" w:rsidR="00641347" w:rsidRPr="002E2991" w:rsidRDefault="00641347" w:rsidP="00705144">
                      <w:pPr>
                        <w:pStyle w:val="Caption"/>
                        <w:rPr>
                          <w:noProof/>
                        </w:rPr>
                      </w:pPr>
                      <w:r>
                        <w:t xml:space="preserve">Figure </w:t>
                      </w:r>
                      <w:r w:rsidR="00000000">
                        <w:fldChar w:fldCharType="begin"/>
                      </w:r>
                      <w:r w:rsidR="00000000">
                        <w:instrText xml:space="preserve"> SEQ Figure \* ARABIC </w:instrText>
                      </w:r>
                      <w:r w:rsidR="00000000">
                        <w:fldChar w:fldCharType="separate"/>
                      </w:r>
                      <w:r w:rsidR="00B17657">
                        <w:rPr>
                          <w:noProof/>
                        </w:rPr>
                        <w:t>70</w:t>
                      </w:r>
                      <w:r w:rsidR="00000000">
                        <w:rPr>
                          <w:noProof/>
                        </w:rPr>
                        <w:fldChar w:fldCharType="end"/>
                      </w:r>
                      <w:r>
                        <w:t>: Graph Controller</w:t>
                      </w:r>
                    </w:p>
                  </w:txbxContent>
                </v:textbox>
                <w10:wrap type="tight"/>
              </v:shape>
            </w:pict>
          </mc:Fallback>
        </mc:AlternateContent>
      </w:r>
      <w:r>
        <w:rPr>
          <w:noProof/>
        </w:rPr>
        <w:drawing>
          <wp:anchor distT="0" distB="0" distL="114300" distR="114300" simplePos="0" relativeHeight="251742720" behindDoc="1" locked="0" layoutInCell="1" allowOverlap="1" wp14:anchorId="7A475390" wp14:editId="49933F58">
            <wp:simplePos x="0" y="0"/>
            <wp:positionH relativeFrom="column">
              <wp:posOffset>2996241</wp:posOffset>
            </wp:positionH>
            <wp:positionV relativeFrom="paragraph">
              <wp:posOffset>18775</wp:posOffset>
            </wp:positionV>
            <wp:extent cx="2983189" cy="2125362"/>
            <wp:effectExtent l="0" t="0" r="8255" b="8255"/>
            <wp:wrapTight wrapText="bothSides">
              <wp:wrapPolygon edited="0">
                <wp:start x="0" y="0"/>
                <wp:lineTo x="0" y="21490"/>
                <wp:lineTo x="21522" y="21490"/>
                <wp:lineTo x="21522" y="0"/>
                <wp:lineTo x="0" y="0"/>
              </wp:wrapPolygon>
            </wp:wrapTight>
            <wp:docPr id="2987" name="Picture 29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Picture 2993" descr="A screenshot of a cell phone&#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983189" cy="2125362"/>
                    </a:xfrm>
                    <a:prstGeom prst="rect">
                      <a:avLst/>
                    </a:prstGeom>
                  </pic:spPr>
                </pic:pic>
              </a:graphicData>
            </a:graphic>
          </wp:anchor>
        </w:drawing>
      </w:r>
      <w:r w:rsidRPr="00C0592E">
        <w:t xml:space="preserve">The Graph Controller allows you to modify the view of the profile graph. </w:t>
      </w:r>
      <w:r>
        <w:t>To open the Graph Controller, l</w:t>
      </w:r>
      <w:r w:rsidRPr="00C0592E">
        <w:t xml:space="preserve">eft-click on the TC column header in </w:t>
      </w:r>
      <w:r>
        <w:t>the Statistics table or Double l</w:t>
      </w:r>
      <w:r w:rsidRPr="00C0592E">
        <w:t>eft-click, anywhere just outside the profile graph.</w:t>
      </w:r>
    </w:p>
    <w:p w14:paraId="04524CDB" w14:textId="77777777" w:rsidR="00641347" w:rsidRPr="00C0592E" w:rsidRDefault="00641347" w:rsidP="001B1ADC"/>
    <w:p w14:paraId="645B0F93" w14:textId="10F28D43" w:rsidR="00641347" w:rsidRPr="00C0592E" w:rsidRDefault="00641347" w:rsidP="001B1ADC">
      <w:r w:rsidRPr="00211D6A">
        <w:rPr>
          <w:b/>
        </w:rPr>
        <w:t>Auto Scale –</w:t>
      </w:r>
      <w:r w:rsidRPr="00C0592E">
        <w:t xml:space="preserve"> The Auto Scale feature </w:t>
      </w:r>
      <w:r>
        <w:t>will automatically adjust the X</w:t>
      </w:r>
      <w:r w:rsidRPr="00C0592E">
        <w:t xml:space="preserve"> and Y-axis scales to fit all of the data in the profile graph.  When the Auto Scale feature is disabled, you must manually input the minimum and m</w:t>
      </w:r>
      <w:r>
        <w:t>aximum scale settings for the X</w:t>
      </w:r>
      <w:r w:rsidRPr="00C0592E">
        <w:t xml:space="preserve"> and Y-axis scale of the profile graph.</w:t>
      </w:r>
    </w:p>
    <w:p w14:paraId="14716614" w14:textId="5FF13785" w:rsidR="00641347" w:rsidRPr="00C0592E" w:rsidRDefault="00641347" w:rsidP="001B1ADC"/>
    <w:p w14:paraId="23B9E989" w14:textId="1ABEA130" w:rsidR="00641347" w:rsidRPr="00705144" w:rsidRDefault="00641347" w:rsidP="00705144">
      <w:pPr>
        <w:rPr>
          <w:b/>
          <w:strike/>
        </w:rPr>
      </w:pPr>
      <w:r w:rsidRPr="00764231">
        <w:rPr>
          <w:b/>
        </w:rPr>
        <w:t>TCs</w:t>
      </w:r>
      <w:r>
        <w:rPr>
          <w:b/>
        </w:rPr>
        <w:t xml:space="preserve"> </w:t>
      </w:r>
      <w:r w:rsidRPr="00211D6A">
        <w:rPr>
          <w:b/>
        </w:rPr>
        <w:t>–</w:t>
      </w:r>
      <w:r w:rsidRPr="00764231">
        <w:rPr>
          <w:b/>
        </w:rPr>
        <w:t xml:space="preserve"> </w:t>
      </w:r>
      <w:r w:rsidRPr="00764231">
        <w: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t>
      </w:r>
      <w:r>
        <w:tab/>
      </w:r>
    </w:p>
    <w:p w14:paraId="1AE1292A" w14:textId="77777777" w:rsidR="008B15E5" w:rsidRPr="00C0592E" w:rsidRDefault="008B15E5" w:rsidP="008B15E5"/>
    <w:p w14:paraId="4AF4F591" w14:textId="77777777" w:rsidR="008B15E5" w:rsidRDefault="008B15E5" w:rsidP="008B15E5">
      <w:r w:rsidRPr="00764231">
        <w:rPr>
          <w:b/>
        </w:rPr>
        <w:t xml:space="preserve">TCs Line Thickness </w:t>
      </w:r>
      <w:r w:rsidRPr="00764231">
        <w:t xml:space="preserve">– The pull-down menu lets you select five different thicknesses for the TC lines drawn on the graph.  </w:t>
      </w:r>
    </w:p>
    <w:p w14:paraId="327D9631" w14:textId="77777777" w:rsidR="008B15E5" w:rsidRDefault="008B15E5" w:rsidP="008B15E5"/>
    <w:p w14:paraId="16F79977" w14:textId="77777777" w:rsidR="008B15E5" w:rsidRPr="00764231" w:rsidRDefault="008B15E5" w:rsidP="008B15E5">
      <w:r w:rsidRPr="00764231">
        <w:rPr>
          <w:b/>
        </w:rPr>
        <w:t>Grid –</w:t>
      </w:r>
      <w:r w:rsidRPr="00764231">
        <w:t xml:space="preserve"> Enables/disables the view of the X and Y-Axis scales.</w:t>
      </w:r>
    </w:p>
    <w:p w14:paraId="33C71E88" w14:textId="77777777" w:rsidR="008B15E5" w:rsidRPr="00764231" w:rsidRDefault="008B15E5" w:rsidP="008B15E5"/>
    <w:p w14:paraId="78EB1900" w14:textId="3FAB9EAF" w:rsidR="008B15E5" w:rsidRPr="00764231" w:rsidRDefault="008B15E5" w:rsidP="008B15E5">
      <w:r w:rsidRPr="00764231">
        <w:rPr>
          <w:b/>
        </w:rPr>
        <w:t>Reference lines –</w:t>
      </w:r>
      <w:r w:rsidRPr="00764231">
        <w:t xml:space="preserve"> These lines represent any temperatures referenced in the selected Process Window.</w:t>
      </w:r>
    </w:p>
    <w:p w14:paraId="6E2B0DC8" w14:textId="77777777" w:rsidR="008B15E5" w:rsidRPr="00764231" w:rsidRDefault="008B15E5" w:rsidP="008B15E5"/>
    <w:p w14:paraId="04BCAA5F" w14:textId="77777777" w:rsidR="008B15E5" w:rsidRPr="00764231" w:rsidRDefault="008B15E5" w:rsidP="008B15E5">
      <w:r w:rsidRPr="00764231">
        <w:rPr>
          <w:b/>
        </w:rPr>
        <w:t xml:space="preserve">Zone lines – </w:t>
      </w:r>
      <w:r w:rsidRPr="00764231">
        <w:t>Enables the view for the oven zone lines on the profile graph.</w:t>
      </w:r>
    </w:p>
    <w:p w14:paraId="54E0A39A" w14:textId="77777777" w:rsidR="008B15E5" w:rsidRPr="00764231" w:rsidRDefault="008B15E5" w:rsidP="008B15E5"/>
    <w:p w14:paraId="48F1216A" w14:textId="77777777" w:rsidR="008B15E5" w:rsidRPr="00764231" w:rsidRDefault="008B15E5" w:rsidP="008B15E5">
      <w:pPr>
        <w:rPr>
          <w:b/>
        </w:rPr>
      </w:pPr>
      <w:r w:rsidRPr="00764231">
        <w:rPr>
          <w:b/>
        </w:rPr>
        <w:t>Predicted TCs only</w:t>
      </w:r>
      <w:r w:rsidRPr="00764231">
        <w:t xml:space="preserve"> - Removes the Original profile plot from view, displaying only the prediction profile plot on the graph.</w:t>
      </w:r>
    </w:p>
    <w:p w14:paraId="659BAA82" w14:textId="77777777" w:rsidR="008B15E5" w:rsidRPr="00764231" w:rsidRDefault="008B15E5" w:rsidP="008B15E5"/>
    <w:p w14:paraId="1FE9369D" w14:textId="77777777" w:rsidR="008B15E5" w:rsidRPr="00764231" w:rsidRDefault="008B15E5" w:rsidP="008B15E5">
      <w:r w:rsidRPr="00764231">
        <w:rPr>
          <w:b/>
        </w:rPr>
        <w:t xml:space="preserve">Zero decimal </w:t>
      </w:r>
      <w:r w:rsidRPr="00764231">
        <w:t>– When viewing the Pointer tool, this setting enables or disables the decimal display.  When unchecked, the software will display one decimal point.</w:t>
      </w:r>
    </w:p>
    <w:p w14:paraId="50E0E267" w14:textId="77777777" w:rsidR="008B15E5" w:rsidRPr="00764231" w:rsidRDefault="008B15E5" w:rsidP="008B15E5"/>
    <w:p w14:paraId="5E5A5A30" w14:textId="77777777" w:rsidR="008B15E5" w:rsidRPr="00764231" w:rsidRDefault="008B15E5" w:rsidP="008B15E5">
      <w:r w:rsidRPr="00764231">
        <w:rPr>
          <w:b/>
        </w:rPr>
        <w:t xml:space="preserve">Internal temp </w:t>
      </w:r>
      <w:r w:rsidRPr="00764231">
        <w:t>– Enables the view of the profiler’s internal temperature profile plot on the graph.</w:t>
      </w:r>
    </w:p>
    <w:p w14:paraId="4B42DC4C" w14:textId="77777777" w:rsidR="008B15E5" w:rsidRPr="00764231" w:rsidRDefault="008B15E5" w:rsidP="008B15E5"/>
    <w:p w14:paraId="5F0A28EC" w14:textId="77777777" w:rsidR="008B15E5" w:rsidRPr="00764231" w:rsidRDefault="008B15E5" w:rsidP="008B15E5">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r w:rsidRPr="00764231">
        <w:rPr>
          <w:rFonts w:ascii="Trebuchet MS" w:hAnsi="Trebuchet MS"/>
          <w:sz w:val="24"/>
          <w:szCs w:val="24"/>
        </w:rPr>
        <w:t xml:space="preserve"> </w:t>
      </w:r>
    </w:p>
    <w:p w14:paraId="23D0D35B" w14:textId="77777777" w:rsidR="008B15E5" w:rsidRPr="00764231" w:rsidRDefault="008B15E5" w:rsidP="008B15E5"/>
    <w:p w14:paraId="1D4919EF" w14:textId="77777777" w:rsidR="008B15E5" w:rsidRPr="00764231" w:rsidRDefault="008B15E5" w:rsidP="008B15E5">
      <w:r w:rsidRPr="00764231">
        <w:rPr>
          <w:b/>
        </w:rPr>
        <w:t>Extra Cooling Slope</w:t>
      </w:r>
      <w:r w:rsidRPr="00764231">
        <w:t xml:space="preserve"> – Enabling this feature displays multiple Cooling Slope measurements which are customizable by the user. </w:t>
      </w:r>
    </w:p>
    <w:p w14:paraId="1874B16E" w14:textId="77777777" w:rsidR="008B15E5" w:rsidRPr="00764231" w:rsidRDefault="008B15E5" w:rsidP="008B15E5"/>
    <w:p w14:paraId="4FC78700" w14:textId="77777777" w:rsidR="008B15E5" w:rsidRPr="00764231" w:rsidRDefault="008B15E5" w:rsidP="008B15E5">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 See </w:t>
      </w:r>
      <w:hyperlink w:anchor="_O2_Live" w:history="1">
        <w:r w:rsidRPr="004910E6">
          <w:rPr>
            <w:rStyle w:val="Hyperlink"/>
            <w:i/>
          </w:rPr>
          <w:t>O2 Live section for details</w:t>
        </w:r>
      </w:hyperlink>
      <w:r w:rsidRPr="00764231">
        <w:rPr>
          <w:i/>
        </w:rPr>
        <w:t>.</w:t>
      </w:r>
    </w:p>
    <w:p w14:paraId="3492F420" w14:textId="77777777" w:rsidR="008B15E5" w:rsidRPr="00764231" w:rsidRDefault="008B15E5" w:rsidP="008B15E5"/>
    <w:p w14:paraId="04AC4366" w14:textId="77777777" w:rsidR="008B15E5" w:rsidRPr="00764231" w:rsidRDefault="008B15E5" w:rsidP="008B15E5">
      <w:r w:rsidRPr="00482024">
        <w:rPr>
          <w:b/>
          <w:bCs/>
        </w:rPr>
        <w:t>Slope Between/Time Between</w:t>
      </w:r>
      <w:r>
        <w:rPr>
          <w:b/>
          <w:bCs/>
        </w:rPr>
        <w:t>/</w:t>
      </w:r>
      <w:r w:rsidRPr="00482024">
        <w:rPr>
          <w:b/>
          <w:bCs/>
        </w:rPr>
        <w:t>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D4FAC53" w14:textId="781177B6" w:rsidR="009D219D" w:rsidRPr="00C0592E" w:rsidRDefault="00C653DF" w:rsidP="001A28A5">
      <w:pPr>
        <w:pStyle w:val="Heading3"/>
      </w:pPr>
      <w:r w:rsidRPr="00764231">
        <w:br w:type="page"/>
      </w:r>
      <w:bookmarkStart w:id="2700" w:name="_Toc469043371"/>
      <w:bookmarkStart w:id="2701" w:name="_Toc469045005"/>
      <w:bookmarkStart w:id="2702" w:name="_Toc469139303"/>
      <w:bookmarkStart w:id="2703" w:name="_Toc469152748"/>
      <w:bookmarkStart w:id="2704" w:name="_Toc506221869"/>
      <w:bookmarkStart w:id="2705" w:name="_Toc506816534"/>
      <w:bookmarkStart w:id="2706" w:name="_Toc506816984"/>
      <w:bookmarkStart w:id="2707" w:name="_Toc528426638"/>
      <w:bookmarkStart w:id="2708" w:name="_Toc528426927"/>
      <w:bookmarkStart w:id="2709" w:name="_Toc54356444"/>
      <w:bookmarkStart w:id="2710" w:name="_Toc54356735"/>
      <w:bookmarkStart w:id="2711" w:name="_Toc54360318"/>
      <w:bookmarkStart w:id="2712" w:name="_Toc54360766"/>
      <w:bookmarkStart w:id="2713" w:name="_Toc54362241"/>
      <w:bookmarkStart w:id="2714" w:name="_Toc69499499"/>
      <w:bookmarkStart w:id="2715" w:name="_Toc69500381"/>
      <w:bookmarkStart w:id="2716" w:name="_Toc100670452"/>
      <w:bookmarkStart w:id="2717" w:name="_Toc100670754"/>
      <w:bookmarkStart w:id="2718" w:name="_Toc119583765"/>
      <w:bookmarkStart w:id="2719" w:name="_Toc120004955"/>
      <w:bookmarkStart w:id="2720" w:name="_Toc120005252"/>
      <w:bookmarkStart w:id="2721" w:name="_Toc120026000"/>
      <w:bookmarkStart w:id="2722" w:name="_Toc120026300"/>
      <w:r w:rsidR="009D219D" w:rsidRPr="00C0592E">
        <w:lastRenderedPageBreak/>
        <w:t xml:space="preserve">Automatic </w:t>
      </w:r>
      <w:r>
        <w:t>C</w:t>
      </w:r>
      <w:r w:rsidRPr="00C0592E">
        <w:t xml:space="preserve">alculation </w:t>
      </w:r>
      <w:r w:rsidR="00C963DF" w:rsidRPr="00C0592E">
        <w:t>of</w:t>
      </w:r>
      <w:r w:rsidRPr="00C0592E">
        <w:t xml:space="preserve"> </w:t>
      </w:r>
      <w:r w:rsidR="009D219D" w:rsidRPr="00C0592E">
        <w:t xml:space="preserve">Delta T </w:t>
      </w:r>
      <w:r w:rsidRPr="00C0592E">
        <w:t xml:space="preserve">+ </w:t>
      </w:r>
      <w:r w:rsidR="009D219D" w:rsidRPr="00C0592E">
        <w:t xml:space="preserve">Delta </w:t>
      </w:r>
      <w:r w:rsidRPr="00C0592E">
        <w:t xml:space="preserve">(Or Range) For All </w:t>
      </w:r>
      <w:r>
        <w:t>S</w:t>
      </w:r>
      <w:r w:rsidRPr="00C0592E">
        <w:t>tat</w:t>
      </w:r>
      <w:r w:rsidR="009258AE">
        <w:t>istic</w:t>
      </w:r>
      <w:r w:rsidRPr="00C0592E">
        <w:t>s</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0492C373" w14:textId="1F9F6F9F"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This is the range of the highest to the lowest value for any given specification.  This information is strictly being displayed and is not factored in to the PWI value and is not</w:t>
      </w:r>
      <w:r w:rsidR="007476D8">
        <w:t xml:space="preserve"> used in the Navigator or Auto-F</w:t>
      </w:r>
      <w:r w:rsidRPr="00C0592E">
        <w:t xml:space="preserve">ocus calculations.  </w:t>
      </w:r>
    </w:p>
    <w:p w14:paraId="330BD6C5" w14:textId="77777777" w:rsidR="003335AF" w:rsidRPr="00C0592E" w:rsidRDefault="003335AF" w:rsidP="009D219D"/>
    <w:p w14:paraId="0D60B759" w14:textId="77777777" w:rsidR="009D219D" w:rsidRPr="00764231" w:rsidRDefault="00C653DF" w:rsidP="001A28A5">
      <w:pPr>
        <w:pStyle w:val="Heading3"/>
      </w:pPr>
      <w:bookmarkStart w:id="2723" w:name="_Toc469043372"/>
      <w:bookmarkStart w:id="2724" w:name="_Toc469045006"/>
      <w:bookmarkStart w:id="2725" w:name="_Toc469139304"/>
      <w:bookmarkStart w:id="2726" w:name="_Toc469152749"/>
      <w:bookmarkStart w:id="2727" w:name="_Toc506221870"/>
      <w:bookmarkStart w:id="2728" w:name="_Toc506816535"/>
      <w:bookmarkStart w:id="2729" w:name="_Toc506816985"/>
      <w:bookmarkStart w:id="2730" w:name="_Toc528426639"/>
      <w:bookmarkStart w:id="2731" w:name="_Toc528426928"/>
      <w:bookmarkStart w:id="2732" w:name="_Toc54356445"/>
      <w:bookmarkStart w:id="2733" w:name="_Toc54356736"/>
      <w:bookmarkStart w:id="2734" w:name="_Toc54360319"/>
      <w:bookmarkStart w:id="2735" w:name="_Toc54360767"/>
      <w:bookmarkStart w:id="2736" w:name="_Toc54362242"/>
      <w:bookmarkStart w:id="2737" w:name="_Toc69499500"/>
      <w:bookmarkStart w:id="2738" w:name="_Toc69500382"/>
      <w:bookmarkStart w:id="2739" w:name="_Toc100670453"/>
      <w:bookmarkStart w:id="2740" w:name="_Toc100670755"/>
      <w:bookmarkStart w:id="2741" w:name="_Toc119583766"/>
      <w:bookmarkStart w:id="2742" w:name="_Toc120004956"/>
      <w:bookmarkStart w:id="2743" w:name="_Toc120005253"/>
      <w:bookmarkStart w:id="2744" w:name="_Toc120026001"/>
      <w:bookmarkStart w:id="2745" w:name="_Toc120026301"/>
      <w:r w:rsidRPr="00764231">
        <w:t>Examine Tool</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tbl>
      <w:tblPr>
        <w:tblW w:w="0" w:type="auto"/>
        <w:tblLook w:val="04A0" w:firstRow="1" w:lastRow="0" w:firstColumn="1" w:lastColumn="0" w:noHBand="0" w:noVBand="1"/>
      </w:tblPr>
      <w:tblGrid>
        <w:gridCol w:w="6498"/>
        <w:gridCol w:w="2430"/>
      </w:tblGrid>
      <w:tr w:rsidR="00F70C34" w14:paraId="55B2E655" w14:textId="77777777" w:rsidTr="00211D6A">
        <w:tc>
          <w:tcPr>
            <w:tcW w:w="6498" w:type="dxa"/>
            <w:shd w:val="clear" w:color="auto" w:fill="auto"/>
          </w:tcPr>
          <w:p w14:paraId="52667705" w14:textId="11D9B0EE" w:rsidR="00F70C34" w:rsidRDefault="00F70C34" w:rsidP="00DD64C1">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Pointer and a chart will appear in the upper left corner of the graph.  </w:t>
            </w:r>
          </w:p>
        </w:tc>
        <w:tc>
          <w:tcPr>
            <w:tcW w:w="2430" w:type="dxa"/>
            <w:shd w:val="clear" w:color="auto" w:fill="auto"/>
          </w:tcPr>
          <w:p w14:paraId="3FF0E2AB" w14:textId="77777777" w:rsidR="00F70C34" w:rsidRDefault="000E0382" w:rsidP="004D0CA1">
            <w:pPr>
              <w:pStyle w:val="Caption"/>
              <w:jc w:val="left"/>
            </w:pPr>
            <w:r>
              <w:rPr>
                <w:noProof/>
              </w:rPr>
              <w:drawing>
                <wp:anchor distT="0" distB="0" distL="114300" distR="114300" simplePos="0" relativeHeight="251651584" behindDoc="1" locked="0" layoutInCell="1" allowOverlap="1" wp14:anchorId="1487744D" wp14:editId="2B8573A8">
                  <wp:simplePos x="0" y="0"/>
                  <wp:positionH relativeFrom="column">
                    <wp:posOffset>149860</wp:posOffset>
                  </wp:positionH>
                  <wp:positionV relativeFrom="line">
                    <wp:posOffset>21590</wp:posOffset>
                  </wp:positionV>
                  <wp:extent cx="1097280" cy="900430"/>
                  <wp:effectExtent l="19050" t="19050" r="26670" b="13970"/>
                  <wp:wrapTight wrapText="bothSides">
                    <wp:wrapPolygon edited="0">
                      <wp:start x="-375" y="-457"/>
                      <wp:lineTo x="-375" y="21478"/>
                      <wp:lineTo x="21750" y="21478"/>
                      <wp:lineTo x="21750" y="-457"/>
                      <wp:lineTo x="-375" y="-457"/>
                    </wp:wrapPolygon>
                  </wp:wrapTight>
                  <wp:docPr id="155" name="Picture 1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89">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7348A86" w14:textId="2BB1E6DB" w:rsidR="00F70C34" w:rsidRPr="00211D6A" w:rsidRDefault="00F70C34" w:rsidP="004D0CA1">
            <w:pPr>
              <w:pStyle w:val="Caption"/>
            </w:pPr>
            <w:bookmarkStart w:id="2746" w:name="_Ref185912399"/>
            <w:r w:rsidRPr="00211D6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71</w:t>
            </w:r>
            <w:r w:rsidR="00A60C83">
              <w:rPr>
                <w:noProof/>
              </w:rPr>
              <w:fldChar w:fldCharType="end"/>
            </w:r>
            <w:bookmarkEnd w:id="2746"/>
            <w:r w:rsidRPr="00211D6A">
              <w:t xml:space="preserve">: </w:t>
            </w:r>
            <w:r w:rsidR="009258AE">
              <w:t xml:space="preserve">Examine </w:t>
            </w:r>
            <w:r w:rsidRPr="00211D6A">
              <w:t>Tool Display</w:t>
            </w:r>
          </w:p>
        </w:tc>
      </w:tr>
    </w:tbl>
    <w:p w14:paraId="4B3B38CC" w14:textId="77777777" w:rsidR="00F70C34" w:rsidRPr="00C0592E" w:rsidRDefault="00F70C34" w:rsidP="00F70C34"/>
    <w:p w14:paraId="39FED5DB" w14:textId="77777777" w:rsidR="00F70C34" w:rsidRDefault="00F70C34" w:rsidP="00F70C34">
      <w:r w:rsidRPr="00C0592E">
        <w:t>Wherever the pointer is moved across the profile, the following data will be displayed:</w:t>
      </w:r>
    </w:p>
    <w:p w14:paraId="005F140B" w14:textId="77777777" w:rsidR="00764231" w:rsidRPr="00C0592E" w:rsidRDefault="00764231" w:rsidP="00F70C34"/>
    <w:p w14:paraId="5A90A989" w14:textId="77777777" w:rsidR="00F70C34" w:rsidRPr="00C0592E" w:rsidRDefault="00F70C34" w:rsidP="00AA5614">
      <w:pPr>
        <w:pStyle w:val="ListParagraph"/>
        <w:numPr>
          <w:ilvl w:val="0"/>
          <w:numId w:val="115"/>
        </w:numPr>
      </w:pPr>
      <w:r w:rsidRPr="00C0592E">
        <w:t>The first column is the actual temperature for each TC, Original.</w:t>
      </w:r>
    </w:p>
    <w:p w14:paraId="7AC4C7CE" w14:textId="77777777" w:rsidR="00F70C34" w:rsidRPr="00C0592E" w:rsidRDefault="00F70C34" w:rsidP="00AA5614">
      <w:pPr>
        <w:pStyle w:val="ListParagraph"/>
        <w:numPr>
          <w:ilvl w:val="0"/>
          <w:numId w:val="115"/>
        </w:numPr>
      </w:pPr>
      <w:r w:rsidRPr="00C0592E">
        <w:t>The second column is the temperature of the predicted profile data – based on set point or belt speed changes.</w:t>
      </w:r>
    </w:p>
    <w:p w14:paraId="6A322CA9" w14:textId="77777777" w:rsidR="00F70C34" w:rsidRPr="00C0592E" w:rsidRDefault="00F70C34" w:rsidP="00AA5614">
      <w:pPr>
        <w:pStyle w:val="ListParagraph"/>
        <w:numPr>
          <w:ilvl w:val="0"/>
          <w:numId w:val="115"/>
        </w:numPr>
      </w:pPr>
      <w:r w:rsidRPr="00C0592E">
        <w:t>The Delta T for both actual and predicted TC data.</w:t>
      </w:r>
    </w:p>
    <w:p w14:paraId="21E82EEE" w14:textId="1C76F172" w:rsidR="00F70C34" w:rsidRPr="00C0592E" w:rsidRDefault="00F70C34" w:rsidP="00AA5614">
      <w:pPr>
        <w:pStyle w:val="ListParagraph"/>
        <w:numPr>
          <w:ilvl w:val="0"/>
          <w:numId w:val="115"/>
        </w:numPr>
      </w:pPr>
      <w:r w:rsidRPr="00C0592E">
        <w:t>The time during the profile at which the pointer is placed</w:t>
      </w:r>
      <w:r w:rsidR="00214390">
        <w:t>.</w:t>
      </w:r>
    </w:p>
    <w:p w14:paraId="635D2AA3" w14:textId="77777777" w:rsidR="00915B44" w:rsidRDefault="00915B44" w:rsidP="00764231"/>
    <w:p w14:paraId="0839A8AD" w14:textId="77777777" w:rsidR="00764231" w:rsidRDefault="00764231">
      <w:pPr>
        <w:rPr>
          <w:rFonts w:ascii="Arial" w:hAnsi="Arial" w:cs="Arial"/>
          <w:b/>
          <w:bCs/>
          <w:iCs/>
          <w:sz w:val="32"/>
          <w:szCs w:val="28"/>
        </w:rPr>
      </w:pPr>
      <w:bookmarkStart w:id="2747" w:name="_Toc329784635"/>
      <w:r>
        <w:br w:type="page"/>
      </w:r>
    </w:p>
    <w:p w14:paraId="2708B92F" w14:textId="77777777" w:rsidR="008708F9" w:rsidRDefault="008708F9" w:rsidP="0069401F">
      <w:pPr>
        <w:pStyle w:val="Heading2"/>
      </w:pPr>
      <w:bookmarkStart w:id="2748" w:name="_Toc469043373"/>
      <w:bookmarkStart w:id="2749" w:name="_Toc469045007"/>
      <w:bookmarkStart w:id="2750" w:name="_Toc469139305"/>
      <w:bookmarkStart w:id="2751" w:name="_Toc469152750"/>
      <w:bookmarkStart w:id="2752" w:name="_Toc506221871"/>
      <w:bookmarkStart w:id="2753" w:name="_Toc506816536"/>
      <w:bookmarkStart w:id="2754" w:name="_Toc506816986"/>
      <w:bookmarkStart w:id="2755" w:name="_Toc528426640"/>
      <w:bookmarkStart w:id="2756" w:name="_Toc528426929"/>
      <w:bookmarkStart w:id="2757" w:name="_Toc54356446"/>
      <w:bookmarkStart w:id="2758" w:name="_Toc54356737"/>
      <w:bookmarkStart w:id="2759" w:name="_Toc54360320"/>
      <w:bookmarkStart w:id="2760" w:name="_Toc54360768"/>
      <w:bookmarkStart w:id="2761" w:name="_Toc54362243"/>
      <w:bookmarkStart w:id="2762" w:name="_Toc69499501"/>
      <w:bookmarkStart w:id="2763" w:name="_Toc69500383"/>
      <w:bookmarkStart w:id="2764" w:name="_Toc100670454"/>
      <w:bookmarkStart w:id="2765" w:name="_Toc100670756"/>
      <w:bookmarkStart w:id="2766" w:name="_Toc119583767"/>
      <w:bookmarkStart w:id="2767" w:name="_Toc120004957"/>
      <w:bookmarkStart w:id="2768" w:name="_Toc120005254"/>
      <w:bookmarkStart w:id="2769" w:name="_Toc120025784"/>
      <w:bookmarkStart w:id="2770" w:name="_Toc120026002"/>
      <w:bookmarkStart w:id="2771" w:name="_Toc120026302"/>
      <w:r>
        <w:lastRenderedPageBreak/>
        <w:t xml:space="preserve">Historical Mode </w:t>
      </w:r>
      <w:r w:rsidR="00754243">
        <w:t xml:space="preserve">- </w:t>
      </w:r>
      <w:r>
        <w:t xml:space="preserve">Description </w:t>
      </w:r>
      <w:r w:rsidR="00754243">
        <w:t>Tab</w:t>
      </w:r>
      <w:bookmarkEnd w:id="2699"/>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14:paraId="14B50CBB" w14:textId="67654C10" w:rsidR="00C03E9C" w:rsidRDefault="0015738E" w:rsidP="003335AF">
      <w:pPr>
        <w:keepNext/>
        <w:jc w:val="center"/>
      </w:pPr>
      <w:r>
        <w:rPr>
          <w:noProof/>
        </w:rPr>
        <w:drawing>
          <wp:inline distT="0" distB="0" distL="0" distR="0" wp14:anchorId="26714BEB" wp14:editId="275D8A99">
            <wp:extent cx="5852160" cy="3172968"/>
            <wp:effectExtent l="0" t="0" r="0" b="8890"/>
            <wp:docPr id="3013" name="Picture 30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 name="Picture 3013" descr="Graphical user interface, tab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852160" cy="3172968"/>
                    </a:xfrm>
                    <a:prstGeom prst="rect">
                      <a:avLst/>
                    </a:prstGeom>
                  </pic:spPr>
                </pic:pic>
              </a:graphicData>
            </a:graphic>
          </wp:inline>
        </w:drawing>
      </w:r>
    </w:p>
    <w:p w14:paraId="00B60E72" w14:textId="2495A923" w:rsidR="008708F9" w:rsidRDefault="00C03E9C" w:rsidP="00F5043F">
      <w:pPr>
        <w:pStyle w:val="Caption"/>
      </w:pPr>
      <w:bookmarkStart w:id="2772" w:name="_Ref185912530"/>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72</w:t>
      </w:r>
      <w:r w:rsidR="00A60C83">
        <w:rPr>
          <w:noProof/>
        </w:rPr>
        <w:fldChar w:fldCharType="end"/>
      </w:r>
      <w:bookmarkEnd w:id="2772"/>
      <w:r w:rsidR="00C300AB">
        <w:t>: Virtual Profiling History – Description Tab</w:t>
      </w:r>
    </w:p>
    <w:p w14:paraId="6354DAD8" w14:textId="77777777" w:rsidR="008708F9" w:rsidRDefault="008708F9"/>
    <w:p w14:paraId="495C697C" w14:textId="4CB3E0D2" w:rsidR="000479AA" w:rsidRDefault="0009468B">
      <w:r w:rsidRPr="00C0592E">
        <w:t>In Historical mode t</w:t>
      </w:r>
      <w:r w:rsidR="008708F9" w:rsidRPr="00C0592E">
        <w:t xml:space="preserve">he Description tab displays the </w:t>
      </w:r>
      <w:r w:rsidRPr="00C0592E">
        <w:t xml:space="preserve">Baseline </w:t>
      </w:r>
      <w:r w:rsidR="008708F9" w:rsidRPr="00C0592E">
        <w:t xml:space="preserve">profile description notes. </w:t>
      </w:r>
      <w:r w:rsidR="00C03E9C" w:rsidRPr="00C0592E">
        <w:t xml:space="preserve"> </w:t>
      </w:r>
      <w:r w:rsidR="008708F9" w:rsidRPr="00C0592E">
        <w:t>You can edit these notes by clicking in the description area.  Below the description area, the Virtual Profile and Baseline statistics, and recipes are displayed</w:t>
      </w:r>
      <w:r w:rsidR="004164FE" w:rsidRPr="00C0592E">
        <w:t xml:space="preserve">.  </w:t>
      </w:r>
      <w:r w:rsidR="00087663">
        <w:t>The PWI for the selected board appears in the bottom-left corner</w:t>
      </w:r>
      <w:r w:rsidR="000B4E5E">
        <w:t>.</w:t>
      </w:r>
    </w:p>
    <w:p w14:paraId="79479741" w14:textId="3A4CDF5F" w:rsidR="008708F9" w:rsidRDefault="008708F9" w:rsidP="0026146F">
      <w:pPr>
        <w:pStyle w:val="Heading1"/>
      </w:pPr>
      <w:bookmarkStart w:id="2773" w:name="_Password_protection"/>
      <w:bookmarkStart w:id="2774" w:name="_Toc488490460"/>
      <w:bookmarkStart w:id="2775" w:name="_Toc119468183"/>
      <w:bookmarkStart w:id="2776" w:name="_Toc329784637"/>
      <w:bookmarkStart w:id="2777" w:name="_Toc329852094"/>
      <w:bookmarkStart w:id="2778" w:name="_Toc331173666"/>
      <w:bookmarkStart w:id="2779" w:name="_Toc332208774"/>
      <w:bookmarkStart w:id="2780" w:name="_Toc332274021"/>
      <w:bookmarkStart w:id="2781" w:name="_Toc367109142"/>
      <w:bookmarkStart w:id="2782" w:name="_Toc394486341"/>
      <w:bookmarkStart w:id="2783" w:name="_Toc394583547"/>
      <w:bookmarkStart w:id="2784" w:name="_Toc468171263"/>
      <w:bookmarkStart w:id="2785" w:name="_Toc468549178"/>
      <w:bookmarkStart w:id="2786" w:name="_Toc468552696"/>
      <w:bookmarkStart w:id="2787" w:name="_Toc469041223"/>
      <w:bookmarkStart w:id="2788" w:name="_Toc469041329"/>
      <w:bookmarkStart w:id="2789" w:name="_Toc469043374"/>
      <w:bookmarkStart w:id="2790" w:name="_Toc469043832"/>
      <w:bookmarkStart w:id="2791" w:name="_Toc469045008"/>
      <w:bookmarkStart w:id="2792" w:name="_Toc469139306"/>
      <w:bookmarkStart w:id="2793" w:name="_Toc469143775"/>
      <w:bookmarkStart w:id="2794" w:name="_Toc469152533"/>
      <w:bookmarkStart w:id="2795" w:name="_Toc469152751"/>
      <w:bookmarkStart w:id="2796" w:name="_Toc506221872"/>
      <w:bookmarkStart w:id="2797" w:name="_Toc506816537"/>
      <w:bookmarkStart w:id="2798" w:name="_Toc506816987"/>
      <w:bookmarkStart w:id="2799" w:name="_Toc528426641"/>
      <w:bookmarkStart w:id="2800" w:name="_Toc528426930"/>
      <w:bookmarkStart w:id="2801" w:name="_Toc54356447"/>
      <w:bookmarkStart w:id="2802" w:name="_Toc54356738"/>
      <w:bookmarkStart w:id="2803" w:name="_Toc54356937"/>
      <w:bookmarkStart w:id="2804" w:name="_Toc54360321"/>
      <w:bookmarkStart w:id="2805" w:name="_Toc54360769"/>
      <w:bookmarkStart w:id="2806" w:name="_Toc54362244"/>
      <w:bookmarkStart w:id="2807" w:name="_Toc69499502"/>
      <w:bookmarkStart w:id="2808" w:name="_Toc69500384"/>
      <w:bookmarkStart w:id="2809" w:name="_Toc100670455"/>
      <w:bookmarkStart w:id="2810" w:name="_Toc100670757"/>
      <w:bookmarkStart w:id="2811" w:name="_Toc119583768"/>
      <w:bookmarkStart w:id="2812" w:name="_Toc120004958"/>
      <w:bookmarkStart w:id="2813" w:name="_Toc120005255"/>
      <w:bookmarkStart w:id="2814" w:name="_Toc120025785"/>
      <w:bookmarkStart w:id="2815" w:name="_Toc120026003"/>
      <w:bookmarkStart w:id="2816" w:name="_Toc120026303"/>
      <w:bookmarkEnd w:id="2136"/>
      <w:bookmarkEnd w:id="2773"/>
      <w:r>
        <w:lastRenderedPageBreak/>
        <w:t xml:space="preserve">Password </w:t>
      </w:r>
      <w:r w:rsidR="006C7149">
        <w:t>Protection</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p>
    <w:p w14:paraId="4A829751" w14:textId="39401859" w:rsidR="00740974" w:rsidRDefault="00CD22E5" w:rsidP="00740974">
      <w:r>
        <w:t xml:space="preserve">To enable the Password </w:t>
      </w:r>
      <w:r w:rsidR="00BC00D6">
        <w:t>p</w:t>
      </w:r>
      <w:r>
        <w:t>rotection feature</w:t>
      </w:r>
      <w:r w:rsidR="00533563">
        <w:t>,</w:t>
      </w:r>
      <w:r>
        <w:t xml:space="preserve"> go to the </w:t>
      </w:r>
      <w:r w:rsidRPr="00CD22E5">
        <w:rPr>
          <w:i/>
        </w:rPr>
        <w:t>Global Preferences</w:t>
      </w:r>
      <w:r w:rsidR="00533563">
        <w:t xml:space="preserve"> screen a</w:t>
      </w:r>
      <w:r>
        <w:t xml:space="preserve">nd select the </w:t>
      </w:r>
      <w:r w:rsidRPr="00CD22E5">
        <w:rPr>
          <w:i/>
        </w:rPr>
        <w:t>Password Protection</w:t>
      </w:r>
      <w:r>
        <w:t xml:space="preserve"> check box.</w:t>
      </w:r>
      <w:r w:rsidR="00090B6F">
        <w:t xml:space="preserve">  </w:t>
      </w:r>
    </w:p>
    <w:p w14:paraId="0EF3DE43" w14:textId="77777777" w:rsidR="00CD22E5" w:rsidRPr="00740974" w:rsidRDefault="00CD22E5" w:rsidP="00740974"/>
    <w:p w14:paraId="3CA27008" w14:textId="77777777" w:rsidR="00D04024" w:rsidRDefault="000E0382" w:rsidP="003335AF">
      <w:pPr>
        <w:keepNext/>
        <w:jc w:val="center"/>
      </w:pPr>
      <w:r>
        <w:rPr>
          <w:noProof/>
        </w:rPr>
        <w:drawing>
          <wp:inline distT="0" distB="0" distL="0" distR="0" wp14:anchorId="3B231C1E" wp14:editId="73F7592C">
            <wp:extent cx="3890010" cy="1337769"/>
            <wp:effectExtent l="19050" t="19050" r="15240" b="152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3890010" cy="1337769"/>
                    </a:xfrm>
                    <a:prstGeom prst="rect">
                      <a:avLst/>
                    </a:prstGeom>
                    <a:noFill/>
                    <a:ln w="9525" cmpd="sng">
                      <a:solidFill>
                        <a:srgbClr val="000000"/>
                      </a:solidFill>
                      <a:miter lim="800000"/>
                      <a:headEnd/>
                      <a:tailEnd/>
                    </a:ln>
                    <a:effectLst/>
                  </pic:spPr>
                </pic:pic>
              </a:graphicData>
            </a:graphic>
          </wp:inline>
        </w:drawing>
      </w:r>
    </w:p>
    <w:p w14:paraId="3EB0A585" w14:textId="266D9C6C" w:rsidR="008708F9" w:rsidRDefault="00D04024" w:rsidP="00F5043F">
      <w:pPr>
        <w:pStyle w:val="Caption"/>
      </w:pPr>
      <w:bookmarkStart w:id="2817" w:name="_Ref186043884"/>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73</w:t>
      </w:r>
      <w:r w:rsidR="00A60C83">
        <w:rPr>
          <w:noProof/>
        </w:rPr>
        <w:fldChar w:fldCharType="end"/>
      </w:r>
      <w:bookmarkEnd w:id="2817"/>
      <w:r w:rsidR="00F117EB">
        <w:t>: Password Protection</w:t>
      </w:r>
    </w:p>
    <w:p w14:paraId="19CAA527" w14:textId="77777777" w:rsidR="00E52844" w:rsidRDefault="00E52844"/>
    <w:p w14:paraId="0E2E87BD" w14:textId="77777777" w:rsidR="008708F9" w:rsidRPr="00F0388A" w:rsidRDefault="008708F9" w:rsidP="00764231">
      <w:r w:rsidRPr="00F0388A">
        <w:t>Items that are password protected:</w:t>
      </w:r>
    </w:p>
    <w:p w14:paraId="2A1A047A" w14:textId="77777777" w:rsidR="008708F9" w:rsidRPr="00F0388A" w:rsidRDefault="008708F9" w:rsidP="00764231"/>
    <w:p w14:paraId="432A733E" w14:textId="77777777" w:rsidR="008708F9" w:rsidRPr="00F0388A" w:rsidRDefault="008708F9" w:rsidP="00AA5614">
      <w:pPr>
        <w:pStyle w:val="ListParagraph"/>
        <w:numPr>
          <w:ilvl w:val="0"/>
          <w:numId w:val="116"/>
        </w:numPr>
      </w:pPr>
      <w:r w:rsidRPr="00F0388A">
        <w:t>Global Preferences button on the main screen</w:t>
      </w:r>
    </w:p>
    <w:p w14:paraId="4E93F0D5" w14:textId="77777777" w:rsidR="008708F9" w:rsidRPr="00F0388A" w:rsidRDefault="008708F9" w:rsidP="00AA5614">
      <w:pPr>
        <w:pStyle w:val="ListParagraph"/>
        <w:numPr>
          <w:ilvl w:val="0"/>
          <w:numId w:val="116"/>
        </w:numPr>
      </w:pPr>
      <w:r w:rsidRPr="00F0388A">
        <w:t>In the Process Window Screen – Saving or deleting Process Windows or changes to Process Windows</w:t>
      </w:r>
    </w:p>
    <w:p w14:paraId="1C8AF705" w14:textId="77777777" w:rsidR="008708F9" w:rsidRPr="00F0388A" w:rsidRDefault="008708F9" w:rsidP="00AA5614">
      <w:pPr>
        <w:pStyle w:val="ListParagraph"/>
        <w:numPr>
          <w:ilvl w:val="0"/>
          <w:numId w:val="116"/>
        </w:numPr>
      </w:pPr>
      <w:r w:rsidRPr="00F0388A">
        <w:t>In the Run a Profile first screen – Remove Oven</w:t>
      </w:r>
    </w:p>
    <w:p w14:paraId="1A3333EA" w14:textId="77777777" w:rsidR="008708F9" w:rsidRPr="00F0388A" w:rsidRDefault="008708F9" w:rsidP="00AA5614">
      <w:pPr>
        <w:pStyle w:val="ListParagraph"/>
        <w:numPr>
          <w:ilvl w:val="0"/>
          <w:numId w:val="116"/>
        </w:numPr>
      </w:pPr>
      <w:r w:rsidRPr="00F0388A">
        <w:t>In the Profile Explorer – Delete a profile</w:t>
      </w:r>
    </w:p>
    <w:p w14:paraId="395B5B38" w14:textId="77777777" w:rsidR="008708F9" w:rsidRPr="00F0388A" w:rsidRDefault="008708F9" w:rsidP="00AA5614">
      <w:pPr>
        <w:pStyle w:val="ListParagraph"/>
        <w:numPr>
          <w:ilvl w:val="0"/>
          <w:numId w:val="116"/>
        </w:numPr>
      </w:pPr>
      <w:r w:rsidRPr="00F0388A">
        <w:t>In the Profile Graph and Statistics screen – Access to the Optimization tab</w:t>
      </w:r>
    </w:p>
    <w:p w14:paraId="00C74A91" w14:textId="77777777" w:rsidR="008708F9" w:rsidRDefault="008708F9" w:rsidP="00764231"/>
    <w:p w14:paraId="554E154E" w14:textId="6284EB40" w:rsidR="00AA306D" w:rsidRPr="00185FFE" w:rsidRDefault="00AA306D" w:rsidP="00AA306D">
      <w:bookmarkStart w:id="2818" w:name="_Hlk506801373"/>
      <w:r>
        <w:t xml:space="preserve">You can also configure the software to have different access for different user levels. For more information on additional password protection features, see </w:t>
      </w:r>
      <w:hyperlink w:anchor="_Password_Control_–" w:history="1">
        <w:r w:rsidRPr="000843D2">
          <w:rPr>
            <w:rStyle w:val="Hyperlink"/>
            <w:i/>
          </w:rPr>
          <w:t>Appendix C: Password Control – Multi User</w:t>
        </w:r>
      </w:hyperlink>
      <w:r>
        <w:t>.</w:t>
      </w:r>
      <w:r w:rsidRPr="006A508E" w:rsidDel="006A508E">
        <w:t xml:space="preserve"> </w:t>
      </w:r>
      <w:r>
        <w:t xml:space="preserve"> </w:t>
      </w:r>
    </w:p>
    <w:bookmarkEnd w:id="2818"/>
    <w:p w14:paraId="3519AAA5" w14:textId="77777777" w:rsidR="00AA306D" w:rsidRPr="00185FFE" w:rsidRDefault="00AA306D" w:rsidP="00AA306D"/>
    <w:p w14:paraId="78843A45" w14:textId="77777777" w:rsidR="00090B6F" w:rsidRDefault="00090B6F" w:rsidP="00764231"/>
    <w:p w14:paraId="03BC5F9C" w14:textId="1347061C" w:rsidR="0031598D" w:rsidRDefault="0031598D" w:rsidP="0026146F">
      <w:pPr>
        <w:pStyle w:val="Heading1"/>
      </w:pPr>
      <w:bookmarkStart w:id="2819" w:name="_Printing"/>
      <w:bookmarkStart w:id="2820" w:name="_Ref91061264"/>
      <w:bookmarkStart w:id="2821" w:name="_Toc141866770"/>
      <w:bookmarkStart w:id="2822" w:name="_Toc329784638"/>
      <w:bookmarkStart w:id="2823" w:name="_Toc329852095"/>
      <w:bookmarkStart w:id="2824" w:name="_Toc331173667"/>
      <w:bookmarkStart w:id="2825" w:name="_Toc332208775"/>
      <w:bookmarkStart w:id="2826" w:name="_Toc332274022"/>
      <w:bookmarkStart w:id="2827" w:name="_Toc367109143"/>
      <w:bookmarkStart w:id="2828" w:name="_Toc394486342"/>
      <w:bookmarkStart w:id="2829" w:name="_Toc394583548"/>
      <w:bookmarkStart w:id="2830" w:name="_Toc468171264"/>
      <w:bookmarkStart w:id="2831" w:name="_Toc468549179"/>
      <w:bookmarkStart w:id="2832" w:name="_Toc468552697"/>
      <w:bookmarkStart w:id="2833" w:name="_Toc469041224"/>
      <w:bookmarkStart w:id="2834" w:name="_Toc469041330"/>
      <w:bookmarkStart w:id="2835" w:name="_Toc469043375"/>
      <w:bookmarkStart w:id="2836" w:name="_Toc469043833"/>
      <w:bookmarkStart w:id="2837" w:name="_Toc469045009"/>
      <w:bookmarkStart w:id="2838" w:name="_Toc469139307"/>
      <w:bookmarkStart w:id="2839" w:name="_Toc469143776"/>
      <w:bookmarkStart w:id="2840" w:name="_Toc469152534"/>
      <w:bookmarkStart w:id="2841" w:name="_Toc469152752"/>
      <w:bookmarkStart w:id="2842" w:name="_Toc506221873"/>
      <w:bookmarkStart w:id="2843" w:name="_Toc506816538"/>
      <w:bookmarkStart w:id="2844" w:name="_Toc506816988"/>
      <w:bookmarkStart w:id="2845" w:name="_Toc528426642"/>
      <w:bookmarkStart w:id="2846" w:name="_Toc528426931"/>
      <w:bookmarkStart w:id="2847" w:name="_Toc54356448"/>
      <w:bookmarkStart w:id="2848" w:name="_Toc54356739"/>
      <w:bookmarkStart w:id="2849" w:name="_Toc54356938"/>
      <w:bookmarkStart w:id="2850" w:name="_Toc54360322"/>
      <w:bookmarkStart w:id="2851" w:name="_Toc54360770"/>
      <w:bookmarkStart w:id="2852" w:name="_Toc54362245"/>
      <w:bookmarkStart w:id="2853" w:name="_Toc69499503"/>
      <w:bookmarkStart w:id="2854" w:name="_Toc69500385"/>
      <w:bookmarkStart w:id="2855" w:name="_Toc100670456"/>
      <w:bookmarkStart w:id="2856" w:name="_Toc100670758"/>
      <w:bookmarkStart w:id="2857" w:name="_Toc119583769"/>
      <w:bookmarkStart w:id="2858" w:name="_Toc120004959"/>
      <w:bookmarkStart w:id="2859" w:name="_Toc120005256"/>
      <w:bookmarkStart w:id="2860" w:name="_Toc120025786"/>
      <w:bookmarkStart w:id="2861" w:name="_Toc120026004"/>
      <w:bookmarkStart w:id="2862" w:name="_Toc120026304"/>
      <w:bookmarkEnd w:id="2819"/>
      <w:r>
        <w:lastRenderedPageBreak/>
        <w:t>Printing</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p>
    <w:p w14:paraId="6CAC89F5" w14:textId="77777777" w:rsidR="0054633C" w:rsidRPr="00185FFE" w:rsidRDefault="0054633C" w:rsidP="0054633C">
      <w:r w:rsidRPr="00416784">
        <w:t xml:space="preserve">The software will print profiles only from within the profile display screens.  Click on the printer icon button at the bottom of the profile display to open the Profile printout setup menu. There are two print formats available – Portrait or Landscape. </w:t>
      </w:r>
    </w:p>
    <w:p w14:paraId="3235753D" w14:textId="11963B8B" w:rsidR="0054633C" w:rsidRPr="00185FFE" w:rsidRDefault="0054633C" w:rsidP="0069401F">
      <w:pPr>
        <w:pStyle w:val="Heading2"/>
      </w:pPr>
      <w:bookmarkStart w:id="2863" w:name="_Toc353195460"/>
      <w:bookmarkStart w:id="2864" w:name="_Toc358296392"/>
      <w:bookmarkStart w:id="2865" w:name="_Toc358298557"/>
      <w:bookmarkStart w:id="2866" w:name="_Toc468131802"/>
      <w:bookmarkStart w:id="2867" w:name="_Toc469043376"/>
      <w:bookmarkStart w:id="2868" w:name="_Toc469045010"/>
      <w:bookmarkStart w:id="2869" w:name="_Toc469139308"/>
      <w:bookmarkStart w:id="2870" w:name="_Toc469152753"/>
      <w:bookmarkStart w:id="2871" w:name="_Toc506221874"/>
      <w:bookmarkStart w:id="2872" w:name="_Toc506816539"/>
      <w:bookmarkStart w:id="2873" w:name="_Toc506816989"/>
      <w:bookmarkStart w:id="2874" w:name="_Toc528426643"/>
      <w:bookmarkStart w:id="2875" w:name="_Toc528426932"/>
      <w:bookmarkStart w:id="2876" w:name="_Toc54356449"/>
      <w:bookmarkStart w:id="2877" w:name="_Toc54356740"/>
      <w:bookmarkStart w:id="2878" w:name="_Toc54360323"/>
      <w:bookmarkStart w:id="2879" w:name="_Toc54360771"/>
      <w:bookmarkStart w:id="2880" w:name="_Toc54362246"/>
      <w:bookmarkStart w:id="2881" w:name="_Toc69499504"/>
      <w:bookmarkStart w:id="2882" w:name="_Toc69500386"/>
      <w:bookmarkStart w:id="2883" w:name="_Toc100670457"/>
      <w:bookmarkStart w:id="2884" w:name="_Toc100670759"/>
      <w:bookmarkStart w:id="2885" w:name="_Toc119583770"/>
      <w:bookmarkStart w:id="2886" w:name="_Toc120004960"/>
      <w:bookmarkStart w:id="2887" w:name="_Toc120005257"/>
      <w:bookmarkStart w:id="2888" w:name="_Toc120025787"/>
      <w:bookmarkStart w:id="2889" w:name="_Toc120026005"/>
      <w:bookmarkStart w:id="2890" w:name="_Toc120026305"/>
      <w:r w:rsidRPr="00706E3F">
        <w:t>P</w:t>
      </w:r>
      <w:r w:rsidRPr="00185FFE">
        <w:t xml:space="preserve">ortrait </w:t>
      </w:r>
      <w:r>
        <w:t>M</w:t>
      </w:r>
      <w:r w:rsidRPr="00185FFE">
        <w:t>ode</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14:paraId="47DF7B1A" w14:textId="77777777" w:rsidR="0054633C" w:rsidRPr="00185FFE" w:rsidRDefault="0054633C" w:rsidP="00E332CD">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80256" behindDoc="0" locked="0" layoutInCell="1" allowOverlap="1" wp14:anchorId="43A322BC" wp14:editId="64786202">
                <wp:simplePos x="0" y="0"/>
                <wp:positionH relativeFrom="column">
                  <wp:posOffset>3784600</wp:posOffset>
                </wp:positionH>
                <wp:positionV relativeFrom="paragraph">
                  <wp:posOffset>1057910</wp:posOffset>
                </wp:positionV>
                <wp:extent cx="1668780" cy="800100"/>
                <wp:effectExtent l="76200" t="0" r="26670" b="57150"/>
                <wp:wrapNone/>
                <wp:docPr id="13"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AF2C1" w14:textId="77777777" w:rsidR="0021208E" w:rsidRDefault="0021208E" w:rsidP="0054633C">
                              <w:pPr>
                                <w:jc w:val="center"/>
                              </w:pPr>
                              <w:r>
                                <w:t>Print</w:t>
                              </w:r>
                            </w:p>
                            <w:p w14:paraId="2DAFC456" w14:textId="77777777" w:rsidR="0021208E" w:rsidRDefault="0021208E" w:rsidP="0054633C">
                              <w:pPr>
                                <w:jc w:val="center"/>
                              </w:pPr>
                              <w:r>
                                <w:t>Preview</w:t>
                              </w:r>
                            </w:p>
                          </w:txbxContent>
                        </wps:txbx>
                        <wps:bodyPr rot="0" vert="horz" wrap="square" lIns="91440" tIns="18288" rIns="91440" bIns="18288" anchor="t" anchorCtr="0" upright="1">
                          <a:noAutofit/>
                        </wps:bodyPr>
                      </wps:wsp>
                      <wps:wsp>
                        <wps:cNvPr id="26"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22BC" id="Group 4578" o:spid="_x0000_s1101" style="position:absolute;left:0;text-align:left;margin-left:298pt;margin-top:83.3pt;width:131.4pt;height:63pt;z-index:251680256;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">
                <v:shape id="Text Box 4579" o:spid="_x0000_s1102"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" strokecolor="red" strokeweight="1.5pt">
                  <v:textbox inset=",1.44pt,,1.44pt">
                    <w:txbxContent>
                      <w:p w14:paraId="7F2AF2C1" w14:textId="77777777" w:rsidR="0021208E" w:rsidRDefault="0021208E" w:rsidP="0054633C">
                        <w:pPr>
                          <w:jc w:val="center"/>
                        </w:pPr>
                        <w:r>
                          <w:t>Print</w:t>
                        </w:r>
                      </w:p>
                      <w:p w14:paraId="2DAFC456" w14:textId="77777777" w:rsidR="0021208E" w:rsidRDefault="0021208E" w:rsidP="0054633C">
                        <w:pPr>
                          <w:jc w:val="center"/>
                        </w:pPr>
                        <w:r>
                          <w:t>Preview</w:t>
                        </w:r>
                      </w:p>
                    </w:txbxContent>
                  </v:textbox>
                </v:shape>
                <v:shape id="Freeform 4580" o:spid="_x0000_s1103"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" path="m2160,2l,,,1262e" filled="f" strokecolor="red" strokeweight="1.5pt">
                  <v:stroke endarrow="block"/>
                  <v:path arrowok="t" o:connecttype="custom" o:connectlocs="1620,2;0,0;0,1010" o:connectangles="0,0,0"/>
                </v:shape>
              </v:group>
            </w:pict>
          </mc:Fallback>
        </mc:AlternateContent>
      </w:r>
      <w:r w:rsidRPr="00185FFE">
        <w:rPr>
          <w:rFonts w:ascii="Arial" w:hAnsi="Arial"/>
          <w:noProof/>
          <w:sz w:val="16"/>
        </w:rPr>
        <mc:AlternateContent>
          <mc:Choice Requires="wpg">
            <w:drawing>
              <wp:anchor distT="0" distB="0" distL="114300" distR="114300" simplePos="0" relativeHeight="251679232" behindDoc="0" locked="0" layoutInCell="1" allowOverlap="1" wp14:anchorId="7954CD26" wp14:editId="454F369F">
                <wp:simplePos x="0" y="0"/>
                <wp:positionH relativeFrom="column">
                  <wp:posOffset>3328670</wp:posOffset>
                </wp:positionH>
                <wp:positionV relativeFrom="paragraph">
                  <wp:posOffset>713105</wp:posOffset>
                </wp:positionV>
                <wp:extent cx="2125980" cy="1143000"/>
                <wp:effectExtent l="0" t="0" r="0" b="0"/>
                <wp:wrapNone/>
                <wp:docPr id="3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33"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8790" w14:textId="77777777" w:rsidR="0021208E" w:rsidRDefault="0021208E" w:rsidP="0054633C">
                              <w:pPr>
                                <w:jc w:val="center"/>
                              </w:pPr>
                              <w:r>
                                <w:t>Print</w:t>
                              </w:r>
                            </w:p>
                          </w:txbxContent>
                        </wps:txbx>
                        <wps:bodyPr rot="0" vert="horz" wrap="square" lIns="91440" tIns="18288" rIns="91440" bIns="18288" anchor="t" anchorCtr="0" upright="1">
                          <a:noAutofit/>
                        </wps:bodyPr>
                      </wps:wsp>
                      <wps:wsp>
                        <wps:cNvPr id="34"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CD26" id="Group 4575" o:spid="_x0000_s1104" style="position:absolute;left:0;text-align:left;margin-left:262.1pt;margin-top:56.15pt;width:167.4pt;height:90pt;z-index:251679232;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">
                <v:shape id="Text Box 4576" o:spid="_x0000_s1105"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" strokecolor="red" strokeweight="1.5pt">
                  <v:textbox inset=",1.44pt,,1.44pt">
                    <w:txbxContent>
                      <w:p w14:paraId="1DA88790" w14:textId="77777777" w:rsidR="0021208E" w:rsidRDefault="0021208E" w:rsidP="0054633C">
                        <w:pPr>
                          <w:jc w:val="center"/>
                        </w:pPr>
                        <w:r>
                          <w:t>Print</w:t>
                        </w:r>
                      </w:p>
                    </w:txbxContent>
                  </v:textbox>
                </v:shape>
                <v:shape id="Freeform 4577" o:spid="_x0000_s1106"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" path="m2160,2l,,,1262e" filled="f" strokecolor="red" strokeweight="1.5pt">
                  <v:stroke endarrow="block"/>
                  <v:path arrowok="t" o:connecttype="custom" o:connectlocs="2340,3;0,0;0,1620" o:connectangles="0,0,0"/>
                </v:shape>
              </v:group>
            </w:pict>
          </mc:Fallback>
        </mc:AlternateContent>
      </w:r>
      <w:r w:rsidRPr="00185FFE">
        <w:rPr>
          <w:rFonts w:ascii="Arial" w:hAnsi="Arial"/>
          <w:noProof/>
          <w:sz w:val="16"/>
        </w:rPr>
        <mc:AlternateContent>
          <mc:Choice Requires="wpg">
            <w:drawing>
              <wp:anchor distT="0" distB="0" distL="114300" distR="114300" simplePos="0" relativeHeight="251681280" behindDoc="0" locked="0" layoutInCell="1" allowOverlap="1" wp14:anchorId="0AEF4982" wp14:editId="18E3A83E">
                <wp:simplePos x="0" y="0"/>
                <wp:positionH relativeFrom="column">
                  <wp:posOffset>4357370</wp:posOffset>
                </wp:positionH>
                <wp:positionV relativeFrom="paragraph">
                  <wp:posOffset>1513205</wp:posOffset>
                </wp:positionV>
                <wp:extent cx="1097280" cy="342900"/>
                <wp:effectExtent l="0" t="0" r="0" b="0"/>
                <wp:wrapNone/>
                <wp:docPr id="35"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1"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F4AA6" w14:textId="77777777" w:rsidR="0021208E" w:rsidRDefault="0021208E" w:rsidP="0054633C">
                              <w:pPr>
                                <w:jc w:val="center"/>
                              </w:pPr>
                              <w:r>
                                <w:t>Cancel</w:t>
                              </w:r>
                            </w:p>
                          </w:txbxContent>
                        </wps:txbx>
                        <wps:bodyPr rot="0" vert="horz" wrap="square" lIns="91440" tIns="18288" rIns="91440" bIns="18288" anchor="t" anchorCtr="0" upright="1">
                          <a:noAutofit/>
                        </wps:bodyPr>
                      </wps:wsp>
                      <wps:wsp>
                        <wps:cNvPr id="42"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4982" id="Group 4581" o:spid="_x0000_s1107" style="position:absolute;left:0;text-align:left;margin-left:343.1pt;margin-top:119.15pt;width:86.4pt;height:27pt;z-index:251681280;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">
                <v:shape id="Text Box 4582" o:spid="_x0000_s1108"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" strokecolor="red" strokeweight="1.5pt">
                  <v:textbox inset=",1.44pt,,1.44pt">
                    <w:txbxContent>
                      <w:p w14:paraId="3C8F4AA6" w14:textId="77777777" w:rsidR="0021208E" w:rsidRDefault="0021208E" w:rsidP="0054633C">
                        <w:pPr>
                          <w:jc w:val="center"/>
                        </w:pPr>
                        <w:r>
                          <w:t>Cancel</w:t>
                        </w:r>
                      </w:p>
                    </w:txbxContent>
                  </v:textbox>
                </v:shape>
                <v:shape id="Freeform 4583" o:spid="_x0000_s1109"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" path="m2160,2l,,,1262e" filled="f" strokecolor="red" strokeweight="1.5pt">
                  <v:stroke endarrow="block"/>
                  <v:path arrowok="t" o:connecttype="custom" o:connectlocs="720,1;0,0;0,360" o:connectangles="0,0,0"/>
                </v:shape>
              </v:group>
            </w:pict>
          </mc:Fallback>
        </mc:AlternateContent>
      </w:r>
      <w:r>
        <w:rPr>
          <w:noProof/>
        </w:rPr>
        <w:drawing>
          <wp:inline distT="0" distB="0" distL="0" distR="0" wp14:anchorId="70BA05D9" wp14:editId="2B7F3FEF">
            <wp:extent cx="3237332" cy="2130552"/>
            <wp:effectExtent l="0" t="0" r="1270" b="3175"/>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237332" cy="2130552"/>
                    </a:xfrm>
                    <a:prstGeom prst="rect">
                      <a:avLst/>
                    </a:prstGeom>
                  </pic:spPr>
                </pic:pic>
              </a:graphicData>
            </a:graphic>
          </wp:inline>
        </w:drawing>
      </w:r>
    </w:p>
    <w:p w14:paraId="63827B65" w14:textId="734CA74A" w:rsidR="0054633C" w:rsidRPr="00185FFE" w:rsidRDefault="0054633C" w:rsidP="0054633C">
      <w:pPr>
        <w:spacing w:before="20" w:after="20"/>
        <w:jc w:val="center"/>
        <w:rPr>
          <w:rFonts w:ascii="Trebuchet MS" w:hAnsi="Trebuchet MS"/>
          <w:bCs/>
          <w:color w:val="FF0000"/>
          <w:sz w:val="24"/>
          <w:szCs w:val="24"/>
        </w:rPr>
      </w:pPr>
      <w:bookmarkStart w:id="2891"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B17657">
        <w:rPr>
          <w:rFonts w:ascii="Arial" w:hAnsi="Arial"/>
          <w:bCs/>
          <w:noProof/>
          <w:sz w:val="16"/>
        </w:rPr>
        <w:t>74</w:t>
      </w:r>
      <w:r w:rsidRPr="00185FFE">
        <w:rPr>
          <w:rFonts w:ascii="Arial" w:hAnsi="Arial"/>
          <w:bCs/>
          <w:sz w:val="16"/>
        </w:rPr>
        <w:fldChar w:fldCharType="end"/>
      </w:r>
      <w:bookmarkEnd w:id="2891"/>
      <w:r w:rsidRPr="00185FFE">
        <w:rPr>
          <w:rFonts w:ascii="Arial" w:hAnsi="Arial"/>
          <w:bCs/>
          <w:sz w:val="16"/>
        </w:rPr>
        <w:t>: Po</w:t>
      </w:r>
      <w:r>
        <w:rPr>
          <w:rFonts w:ascii="Arial" w:hAnsi="Arial"/>
          <w:bCs/>
          <w:sz w:val="16"/>
        </w:rPr>
        <w:t xml:space="preserve">rtrait </w:t>
      </w:r>
      <w:r w:rsidRPr="00185FFE">
        <w:rPr>
          <w:rFonts w:ascii="Arial" w:hAnsi="Arial"/>
          <w:bCs/>
          <w:sz w:val="16"/>
        </w:rPr>
        <w:t>Format</w:t>
      </w:r>
      <w:r>
        <w:rPr>
          <w:rFonts w:ascii="Arial" w:hAnsi="Arial"/>
          <w:bCs/>
          <w:sz w:val="16"/>
        </w:rPr>
        <w:t xml:space="preserve"> </w:t>
      </w:r>
    </w:p>
    <w:p w14:paraId="1FC4C190" w14:textId="77777777" w:rsidR="0054633C" w:rsidRPr="00185FFE" w:rsidRDefault="0054633C" w:rsidP="0054633C"/>
    <w:p w14:paraId="5A426C0E" w14:textId="77777777" w:rsidR="0054633C" w:rsidRPr="00185FFE" w:rsidRDefault="0054633C" w:rsidP="00AA5614">
      <w:pPr>
        <w:numPr>
          <w:ilvl w:val="0"/>
          <w:numId w:val="74"/>
        </w:numPr>
      </w:pPr>
      <w:r>
        <w:t>C</w:t>
      </w:r>
      <w:r w:rsidRPr="00185FFE">
        <w:t>heck the items you wish to include on your profile printout.</w:t>
      </w:r>
      <w:r>
        <w:t xml:space="preserve"> </w:t>
      </w:r>
    </w:p>
    <w:p w14:paraId="41383E83" w14:textId="77777777" w:rsidR="0054633C" w:rsidRPr="00185FFE" w:rsidRDefault="0054633C" w:rsidP="00AA5614">
      <w:pPr>
        <w:numPr>
          <w:ilvl w:val="0"/>
          <w:numId w:val="74"/>
        </w:numPr>
      </w:pPr>
      <w:r w:rsidRPr="00185FFE">
        <w:t xml:space="preserve">Press the </w:t>
      </w:r>
      <w:r w:rsidRPr="00185FFE">
        <w:rPr>
          <w:b/>
        </w:rPr>
        <w:t>Print</w:t>
      </w:r>
      <w:r w:rsidRPr="00185FFE">
        <w:t xml:space="preserve"> button to print the report.</w:t>
      </w:r>
    </w:p>
    <w:p w14:paraId="25C2F0DF" w14:textId="0F250696" w:rsidR="0054633C" w:rsidRPr="00185FFE" w:rsidRDefault="0054633C" w:rsidP="00AA5614">
      <w:pPr>
        <w:numPr>
          <w:ilvl w:val="0"/>
          <w:numId w:val="74"/>
        </w:numPr>
      </w:pPr>
      <w:r w:rsidRPr="00185FFE">
        <w:t xml:space="preserve">Press the </w:t>
      </w:r>
      <w:r w:rsidRPr="00185FFE">
        <w:rPr>
          <w:b/>
        </w:rPr>
        <w:t>Print Preview Button</w:t>
      </w:r>
      <w:r w:rsidRPr="00185FFE">
        <w:t xml:space="preserve"> to display a preview of the report.  </w:t>
      </w:r>
    </w:p>
    <w:p w14:paraId="429F6737" w14:textId="77777777" w:rsidR="0054633C" w:rsidRPr="00185FFE" w:rsidRDefault="0054633C" w:rsidP="0054633C"/>
    <w:p w14:paraId="78477867" w14:textId="3DAC439F" w:rsidR="0054633C" w:rsidRPr="00185FFE" w:rsidRDefault="001A73DA" w:rsidP="0054633C">
      <w:pPr>
        <w:keepNext/>
        <w:jc w:val="center"/>
        <w:rPr>
          <w:rFonts w:ascii="Arial" w:hAnsi="Arial"/>
          <w:sz w:val="16"/>
          <w:lang w:val="en"/>
        </w:rPr>
      </w:pPr>
      <w:r>
        <w:rPr>
          <w:rFonts w:ascii="Arial" w:hAnsi="Arial"/>
          <w:noProof/>
          <w:sz w:val="16"/>
          <w:lang w:val="en"/>
        </w:rPr>
        <w:drawing>
          <wp:inline distT="0" distB="0" distL="0" distR="0" wp14:anchorId="5C8092B6" wp14:editId="1FDC363C">
            <wp:extent cx="4504762" cy="3571429"/>
            <wp:effectExtent l="0" t="0" r="0" b="0"/>
            <wp:docPr id="54" name="Picture 5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char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504762" cy="3571429"/>
                    </a:xfrm>
                    <a:prstGeom prst="rect">
                      <a:avLst/>
                    </a:prstGeom>
                  </pic:spPr>
                </pic:pic>
              </a:graphicData>
            </a:graphic>
          </wp:inline>
        </w:drawing>
      </w:r>
    </w:p>
    <w:p w14:paraId="6601CF07" w14:textId="347515F9" w:rsidR="0054633C" w:rsidRDefault="0054633C" w:rsidP="00E332CD">
      <w:pPr>
        <w:pStyle w:val="Caption"/>
        <w:rPr>
          <w:rFonts w:cs="Arial"/>
          <w:b/>
          <w:iCs/>
          <w:sz w:val="32"/>
          <w:szCs w:val="28"/>
        </w:rPr>
      </w:pPr>
      <w:bookmarkStart w:id="2892" w:name="_Ref186043977"/>
      <w:r w:rsidRPr="00185FF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75</w:t>
      </w:r>
      <w:r w:rsidR="00A60C83">
        <w:rPr>
          <w:noProof/>
        </w:rPr>
        <w:fldChar w:fldCharType="end"/>
      </w:r>
      <w:bookmarkEnd w:id="2892"/>
      <w:r w:rsidRPr="00185FFE">
        <w:t xml:space="preserve">: Sample </w:t>
      </w:r>
      <w:r>
        <w:t xml:space="preserve">Portrait </w:t>
      </w:r>
      <w:r w:rsidRPr="00185FFE">
        <w:t>Print</w:t>
      </w:r>
      <w:r>
        <w:t xml:space="preserve"> Preview </w:t>
      </w:r>
      <w:bookmarkStart w:id="2893" w:name="_Toc353195461"/>
      <w:bookmarkStart w:id="2894" w:name="_Toc358296393"/>
      <w:bookmarkStart w:id="2895" w:name="_Toc358298558"/>
      <w:bookmarkStart w:id="2896" w:name="_Toc468131803"/>
    </w:p>
    <w:p w14:paraId="6E702D63" w14:textId="0405F82D" w:rsidR="0054633C" w:rsidRPr="00185FFE" w:rsidRDefault="0054633C" w:rsidP="0069401F">
      <w:pPr>
        <w:pStyle w:val="Heading2"/>
      </w:pPr>
      <w:bookmarkStart w:id="2897" w:name="_Toc469043377"/>
      <w:bookmarkStart w:id="2898" w:name="_Toc469045011"/>
      <w:bookmarkStart w:id="2899" w:name="_Toc469139309"/>
      <w:bookmarkStart w:id="2900" w:name="_Toc469152754"/>
      <w:bookmarkStart w:id="2901" w:name="_Toc506221875"/>
      <w:bookmarkStart w:id="2902" w:name="_Toc506816540"/>
      <w:bookmarkStart w:id="2903" w:name="_Toc506816990"/>
      <w:bookmarkStart w:id="2904" w:name="_Toc528426644"/>
      <w:bookmarkStart w:id="2905" w:name="_Toc528426933"/>
      <w:bookmarkStart w:id="2906" w:name="_Toc54356450"/>
      <w:bookmarkStart w:id="2907" w:name="_Toc54356741"/>
      <w:bookmarkStart w:id="2908" w:name="_Toc54360324"/>
      <w:bookmarkStart w:id="2909" w:name="_Toc54360772"/>
      <w:bookmarkStart w:id="2910" w:name="_Toc54362247"/>
      <w:bookmarkStart w:id="2911" w:name="_Toc69499505"/>
      <w:bookmarkStart w:id="2912" w:name="_Toc69500387"/>
      <w:bookmarkStart w:id="2913" w:name="_Toc100670458"/>
      <w:bookmarkStart w:id="2914" w:name="_Toc100670760"/>
      <w:bookmarkStart w:id="2915" w:name="_Toc119583771"/>
      <w:bookmarkStart w:id="2916" w:name="_Toc120004961"/>
      <w:bookmarkStart w:id="2917" w:name="_Toc120005258"/>
      <w:bookmarkStart w:id="2918" w:name="_Toc120025788"/>
      <w:bookmarkStart w:id="2919" w:name="_Toc120026006"/>
      <w:bookmarkStart w:id="2920" w:name="_Toc120026306"/>
      <w:r w:rsidRPr="00A24EC7">
        <w:lastRenderedPageBreak/>
        <w:t>Landscape Mode</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608A13BE" w14:textId="77777777" w:rsidR="0054633C" w:rsidRPr="00185FFE" w:rsidRDefault="0054633C" w:rsidP="0054633C"/>
    <w:p w14:paraId="2C2445B4" w14:textId="77777777" w:rsidR="0054633C" w:rsidRPr="00185FFE" w:rsidRDefault="00B61445" w:rsidP="0054633C">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84352" behindDoc="0" locked="0" layoutInCell="1" allowOverlap="1" wp14:anchorId="335B85F6" wp14:editId="592EFD31">
                <wp:simplePos x="0" y="0"/>
                <wp:positionH relativeFrom="column">
                  <wp:posOffset>4641850</wp:posOffset>
                </wp:positionH>
                <wp:positionV relativeFrom="paragraph">
                  <wp:posOffset>2035810</wp:posOffset>
                </wp:positionV>
                <wp:extent cx="958850" cy="297180"/>
                <wp:effectExtent l="76200" t="0" r="12700" b="64770"/>
                <wp:wrapNone/>
                <wp:docPr id="8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7180"/>
                          <a:chOff x="8831" y="4504"/>
                          <a:chExt cx="1510" cy="468"/>
                        </a:xfrm>
                      </wpg:grpSpPr>
                      <wps:wsp>
                        <wps:cNvPr id="99"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41C9A" w14:textId="77777777" w:rsidR="0021208E" w:rsidRDefault="0021208E" w:rsidP="0054633C">
                              <w:pPr>
                                <w:jc w:val="center"/>
                              </w:pPr>
                              <w:r>
                                <w:t>Cancel</w:t>
                              </w:r>
                            </w:p>
                          </w:txbxContent>
                        </wps:txbx>
                        <wps:bodyPr rot="0" vert="horz" wrap="square" lIns="91440" tIns="18288" rIns="91440" bIns="18288" anchor="t" anchorCtr="0" upright="1">
                          <a:noAutofit/>
                        </wps:bodyPr>
                      </wps:wsp>
                      <wps:wsp>
                        <wps:cNvPr id="105" name="Freeform 4592"/>
                        <wps:cNvSpPr>
                          <a:spLocks/>
                        </wps:cNvSpPr>
                        <wps:spPr bwMode="auto">
                          <a:xfrm>
                            <a:off x="8831" y="4684"/>
                            <a:ext cx="50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B85F6" id="Group 4590" o:spid="_x0000_s1110" style="position:absolute;left:0;text-align:left;margin-left:365.5pt;margin-top:160.3pt;width:75.5pt;height:23.4pt;z-index:251684352;mso-position-horizontal-relative:text;mso-position-vertical-relative:text" coordorigin="8831,4504" coordsize="15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">
                <v:shape id="Text Box 4591" o:spid="_x0000_s1111"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" strokecolor="red" strokeweight="1.5pt">
                  <v:textbox inset=",1.44pt,,1.44pt">
                    <w:txbxContent>
                      <w:p w14:paraId="1D741C9A" w14:textId="77777777" w:rsidR="0021208E" w:rsidRDefault="0021208E" w:rsidP="0054633C">
                        <w:pPr>
                          <w:jc w:val="center"/>
                        </w:pPr>
                        <w:r>
                          <w:t>Cancel</w:t>
                        </w:r>
                      </w:p>
                    </w:txbxContent>
                  </v:textbox>
                </v:shape>
                <v:shape id="Freeform 4592" o:spid="_x0000_s1112" style="position:absolute;left:8831;top:4684;width:50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" path="m2160,2l,,,1262e" filled="f" strokecolor="red" strokeweight="1.5pt">
                  <v:stroke endarrow="block"/>
                  <v:path arrowok="t" o:connecttype="custom" o:connectlocs="502,0;0,0;0,288" o:connectangles="0,0,0"/>
                </v:shape>
              </v:group>
            </w:pict>
          </mc:Fallback>
        </mc:AlternateContent>
      </w:r>
      <w:r w:rsidRPr="00185FFE">
        <w:rPr>
          <w:rFonts w:ascii="Arial" w:hAnsi="Arial"/>
          <w:noProof/>
          <w:sz w:val="16"/>
        </w:rPr>
        <mc:AlternateContent>
          <mc:Choice Requires="wpg">
            <w:drawing>
              <wp:anchor distT="0" distB="0" distL="114300" distR="114300" simplePos="0" relativeHeight="251682304" behindDoc="0" locked="0" layoutInCell="1" allowOverlap="1" wp14:anchorId="7AB41DEF" wp14:editId="6AED518F">
                <wp:simplePos x="0" y="0"/>
                <wp:positionH relativeFrom="column">
                  <wp:posOffset>3162300</wp:posOffset>
                </wp:positionH>
                <wp:positionV relativeFrom="paragraph">
                  <wp:posOffset>1261110</wp:posOffset>
                </wp:positionV>
                <wp:extent cx="2432050" cy="1069340"/>
                <wp:effectExtent l="76200" t="0" r="25400" b="54610"/>
                <wp:wrapNone/>
                <wp:docPr id="66"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069340"/>
                          <a:chOff x="6061" y="3317"/>
                          <a:chExt cx="3830" cy="1684"/>
                        </a:xfrm>
                      </wpg:grpSpPr>
                      <wps:wsp>
                        <wps:cNvPr id="68"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8D4F5" w14:textId="77777777" w:rsidR="0021208E" w:rsidRDefault="0021208E" w:rsidP="0054633C">
                              <w:pPr>
                                <w:jc w:val="center"/>
                              </w:pPr>
                              <w:r>
                                <w:t>Print</w:t>
                              </w:r>
                            </w:p>
                          </w:txbxContent>
                        </wps:txbx>
                        <wps:bodyPr rot="0" vert="horz" wrap="square" lIns="91440" tIns="18288" rIns="91440" bIns="18288" anchor="t" anchorCtr="0" upright="1">
                          <a:noAutofit/>
                        </wps:bodyPr>
                      </wps:wsp>
                      <wps:wsp>
                        <wps:cNvPr id="69" name="Freeform 4586"/>
                        <wps:cNvSpPr>
                          <a:spLocks/>
                        </wps:cNvSpPr>
                        <wps:spPr bwMode="auto">
                          <a:xfrm>
                            <a:off x="6061" y="3477"/>
                            <a:ext cx="282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1DEF" id="Group 4584" o:spid="_x0000_s1113" style="position:absolute;left:0;text-align:left;margin-left:249pt;margin-top:99.3pt;width:191.5pt;height:84.2pt;z-index:251682304;mso-position-horizontal-relative:text;mso-position-vertical-relative:text" coordorigin="6061,3317" coordsize="383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">
                <v:shape id="Text Box 4585" o:spid="_x0000_s1114"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" strokecolor="red" strokeweight="1.5pt">
                  <v:textbox inset=",1.44pt,,1.44pt">
                    <w:txbxContent>
                      <w:p w14:paraId="07E8D4F5" w14:textId="77777777" w:rsidR="0021208E" w:rsidRDefault="0021208E" w:rsidP="0054633C">
                        <w:pPr>
                          <w:jc w:val="center"/>
                        </w:pPr>
                        <w:r>
                          <w:t>Print</w:t>
                        </w:r>
                      </w:p>
                    </w:txbxContent>
                  </v:textbox>
                </v:shape>
                <v:shape id="Freeform 4586" o:spid="_x0000_s1115" style="position:absolute;left:6061;top:3477;width:282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" path="m2160,2l,,,1262e" filled="f" strokecolor="red" strokeweight="1.5pt">
                  <v:stroke endarrow="block"/>
                  <v:path arrowok="t" o:connecttype="custom" o:connectlocs="2822,2;0,0;0,1524" o:connectangles="0,0,0"/>
                </v:shape>
              </v:group>
            </w:pict>
          </mc:Fallback>
        </mc:AlternateContent>
      </w:r>
      <w:r w:rsidRPr="00185FFE">
        <w:rPr>
          <w:rFonts w:ascii="Arial" w:hAnsi="Arial"/>
          <w:noProof/>
          <w:sz w:val="16"/>
        </w:rPr>
        <mc:AlternateContent>
          <mc:Choice Requires="wpg">
            <w:drawing>
              <wp:anchor distT="0" distB="0" distL="114300" distR="114300" simplePos="0" relativeHeight="251683328" behindDoc="0" locked="0" layoutInCell="1" allowOverlap="1" wp14:anchorId="2D5EBEFB" wp14:editId="26D1698B">
                <wp:simplePos x="0" y="0"/>
                <wp:positionH relativeFrom="column">
                  <wp:posOffset>3937000</wp:posOffset>
                </wp:positionH>
                <wp:positionV relativeFrom="paragraph">
                  <wp:posOffset>1584960</wp:posOffset>
                </wp:positionV>
                <wp:extent cx="1663700" cy="750570"/>
                <wp:effectExtent l="76200" t="0" r="12700" b="49530"/>
                <wp:wrapNone/>
                <wp:docPr id="43"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5"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CC9A" w14:textId="77777777" w:rsidR="0021208E" w:rsidRDefault="0021208E" w:rsidP="0054633C">
                              <w:pPr>
                                <w:jc w:val="center"/>
                              </w:pPr>
                              <w:r>
                                <w:t>Print</w:t>
                              </w:r>
                            </w:p>
                            <w:p w14:paraId="35DFF541" w14:textId="77777777" w:rsidR="0021208E" w:rsidRDefault="0021208E" w:rsidP="0054633C">
                              <w:pPr>
                                <w:jc w:val="center"/>
                              </w:pPr>
                              <w:r>
                                <w:t>Preview</w:t>
                              </w:r>
                            </w:p>
                          </w:txbxContent>
                        </wps:txbx>
                        <wps:bodyPr rot="0" vert="horz" wrap="square" lIns="91440" tIns="18288" rIns="91440" bIns="18288" anchor="t" anchorCtr="0" upright="1">
                          <a:noAutofit/>
                        </wps:bodyPr>
                      </wps:wsp>
                      <wps:wsp>
                        <wps:cNvPr id="46"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EBEFB" id="Group 4587" o:spid="_x0000_s1116" style="position:absolute;left:0;text-align:left;margin-left:310pt;margin-top:124.8pt;width:131pt;height:59.1pt;z-index:251683328;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">
                <v:shape id="Text Box 4588" o:spid="_x0000_s1117"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" strokecolor="red" strokeweight="1.5pt">
                  <v:textbox inset=",1.44pt,,1.44pt">
                    <w:txbxContent>
                      <w:p w14:paraId="1632CC9A" w14:textId="77777777" w:rsidR="0021208E" w:rsidRDefault="0021208E" w:rsidP="0054633C">
                        <w:pPr>
                          <w:jc w:val="center"/>
                        </w:pPr>
                        <w:r>
                          <w:t>Print</w:t>
                        </w:r>
                      </w:p>
                      <w:p w14:paraId="35DFF541" w14:textId="77777777" w:rsidR="0021208E" w:rsidRDefault="0021208E" w:rsidP="0054633C">
                        <w:pPr>
                          <w:jc w:val="center"/>
                        </w:pPr>
                        <w:r>
                          <w:t>Preview</w:t>
                        </w:r>
                      </w:p>
                    </w:txbxContent>
                  </v:textbox>
                </v:shape>
                <v:shape id="Freeform 4589" o:spid="_x0000_s1118"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0054633C">
        <w:rPr>
          <w:noProof/>
        </w:rPr>
        <w:drawing>
          <wp:inline distT="0" distB="0" distL="0" distR="0" wp14:anchorId="4ACAC27A" wp14:editId="5F939903">
            <wp:extent cx="4098768" cy="2697480"/>
            <wp:effectExtent l="0" t="0" r="0" b="7620"/>
            <wp:docPr id="4801" name="Picture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098768" cy="2697480"/>
                    </a:xfrm>
                    <a:prstGeom prst="rect">
                      <a:avLst/>
                    </a:prstGeom>
                  </pic:spPr>
                </pic:pic>
              </a:graphicData>
            </a:graphic>
          </wp:inline>
        </w:drawing>
      </w:r>
    </w:p>
    <w:p w14:paraId="0692D087" w14:textId="13C70101" w:rsidR="0054633C" w:rsidRPr="00185FFE" w:rsidRDefault="0054633C" w:rsidP="0054633C">
      <w:pPr>
        <w:spacing w:before="20" w:after="20"/>
        <w:jc w:val="center"/>
        <w:rPr>
          <w:rFonts w:ascii="Arial" w:hAnsi="Arial"/>
          <w:bCs/>
          <w:sz w:val="16"/>
        </w:rPr>
      </w:pPr>
      <w:bookmarkStart w:id="2921"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B17657">
        <w:rPr>
          <w:rFonts w:ascii="Arial" w:hAnsi="Arial"/>
          <w:bCs/>
          <w:noProof/>
          <w:sz w:val="16"/>
        </w:rPr>
        <w:t>76</w:t>
      </w:r>
      <w:r w:rsidRPr="00185FFE">
        <w:rPr>
          <w:rFonts w:ascii="Arial" w:hAnsi="Arial"/>
          <w:bCs/>
          <w:sz w:val="16"/>
        </w:rPr>
        <w:fldChar w:fldCharType="end"/>
      </w:r>
      <w:bookmarkEnd w:id="2921"/>
      <w:r w:rsidRPr="00185FFE">
        <w:rPr>
          <w:rFonts w:ascii="Arial" w:hAnsi="Arial"/>
          <w:bCs/>
          <w:sz w:val="16"/>
        </w:rPr>
        <w:t xml:space="preserve">: Profile Print </w:t>
      </w:r>
      <w:r>
        <w:rPr>
          <w:rFonts w:ascii="Arial" w:hAnsi="Arial"/>
          <w:bCs/>
          <w:sz w:val="16"/>
        </w:rPr>
        <w:t>Portrait</w:t>
      </w:r>
      <w:r w:rsidRPr="00185FFE">
        <w:rPr>
          <w:rFonts w:ascii="Arial" w:hAnsi="Arial"/>
          <w:bCs/>
          <w:sz w:val="16"/>
        </w:rPr>
        <w:t xml:space="preserve"> Options</w:t>
      </w:r>
      <w:r>
        <w:rPr>
          <w:rFonts w:ascii="Arial" w:hAnsi="Arial"/>
          <w:bCs/>
          <w:sz w:val="16"/>
        </w:rPr>
        <w:t xml:space="preserve"> </w:t>
      </w:r>
    </w:p>
    <w:p w14:paraId="49567F1E" w14:textId="77777777" w:rsidR="0054633C" w:rsidRPr="00185FFE" w:rsidRDefault="0054633C" w:rsidP="0054633C"/>
    <w:p w14:paraId="165784F5" w14:textId="77777777" w:rsidR="0054633C" w:rsidRPr="00185FFE" w:rsidRDefault="0054633C" w:rsidP="0054633C">
      <w:r w:rsidRPr="00185FFE">
        <w:t xml:space="preserve">Below are the additional options available with </w:t>
      </w:r>
      <w:r w:rsidRPr="00706E3F">
        <w:t>Landscape mode:</w:t>
      </w:r>
    </w:p>
    <w:p w14:paraId="3694636D" w14:textId="77777777" w:rsidR="0054633C" w:rsidRPr="00185FFE" w:rsidRDefault="0054633C" w:rsidP="0054633C"/>
    <w:p w14:paraId="75B71DD1" w14:textId="77777777" w:rsidR="0054633C" w:rsidRPr="00185FFE" w:rsidRDefault="0054633C" w:rsidP="00AA5614">
      <w:pPr>
        <w:numPr>
          <w:ilvl w:val="0"/>
          <w:numId w:val="75"/>
        </w:numPr>
      </w:pPr>
      <w:r w:rsidRPr="00185FFE">
        <w:rPr>
          <w:b/>
        </w:rPr>
        <w:t>Memo Box</w:t>
      </w:r>
      <w:r w:rsidRPr="00185FFE">
        <w:t xml:space="preserve"> –Enables/Disables a Memo Box area for Draft, Review and Approval Signatures and Dates.</w:t>
      </w:r>
    </w:p>
    <w:p w14:paraId="0CFFD73C" w14:textId="77777777" w:rsidR="0054633C" w:rsidRPr="00185FFE" w:rsidRDefault="0054633C" w:rsidP="00AA5614">
      <w:pPr>
        <w:numPr>
          <w:ilvl w:val="0"/>
          <w:numId w:val="75"/>
        </w:numPr>
      </w:pPr>
      <w:r w:rsidRPr="00185FFE">
        <w:rPr>
          <w:b/>
        </w:rPr>
        <w:t>Lead Free Logo</w:t>
      </w:r>
      <w:r w:rsidRPr="00185FFE">
        <w:t xml:space="preserve"> – Enables/Disables the Lead-Free Logo display area.</w:t>
      </w:r>
    </w:p>
    <w:p w14:paraId="4DF0D976" w14:textId="6E49DC35" w:rsidR="0054633C" w:rsidRPr="00185FFE" w:rsidRDefault="0054633C" w:rsidP="00AA5614">
      <w:pPr>
        <w:numPr>
          <w:ilvl w:val="0"/>
          <w:numId w:val="75"/>
        </w:numPr>
      </w:pPr>
      <w:r w:rsidRPr="00185FFE">
        <w:rPr>
          <w:b/>
        </w:rPr>
        <w:t>Lead Free Logo Path</w:t>
      </w:r>
      <w:r w:rsidRPr="00185FFE">
        <w:t xml:space="preserve"> – When “Lead Free Logo” is enabled, specify the path to any BMP image file that you want to appear in the </w:t>
      </w:r>
      <w:r w:rsidR="00214390">
        <w:t>image</w:t>
      </w:r>
      <w:r>
        <w:t xml:space="preserve"> display area on the report. </w:t>
      </w:r>
    </w:p>
    <w:p w14:paraId="2BD35457" w14:textId="77777777" w:rsidR="0054633C" w:rsidRPr="00185FFE" w:rsidRDefault="0054633C" w:rsidP="0054633C"/>
    <w:p w14:paraId="65576A97" w14:textId="677CDB38" w:rsidR="0054633C" w:rsidRPr="00185FFE" w:rsidRDefault="00031D38" w:rsidP="0054633C">
      <w:pPr>
        <w:keepNext/>
        <w:jc w:val="center"/>
        <w:rPr>
          <w:rFonts w:ascii="Arial" w:hAnsi="Arial"/>
          <w:sz w:val="16"/>
          <w:lang w:val="en"/>
        </w:rPr>
      </w:pPr>
      <w:r>
        <w:rPr>
          <w:rFonts w:ascii="Arial" w:hAnsi="Arial"/>
          <w:noProof/>
          <w:sz w:val="16"/>
          <w:lang w:val="en"/>
        </w:rPr>
        <w:drawing>
          <wp:inline distT="0" distB="0" distL="0" distR="0" wp14:anchorId="3CBDADCD" wp14:editId="39D1DD33">
            <wp:extent cx="3971429" cy="2419048"/>
            <wp:effectExtent l="0" t="0" r="0" b="63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3971429" cy="2419048"/>
                    </a:xfrm>
                    <a:prstGeom prst="rect">
                      <a:avLst/>
                    </a:prstGeom>
                  </pic:spPr>
                </pic:pic>
              </a:graphicData>
            </a:graphic>
          </wp:inline>
        </w:drawing>
      </w:r>
    </w:p>
    <w:p w14:paraId="65A10CA7" w14:textId="11ACE4EC" w:rsidR="0054633C" w:rsidRPr="002F1C35" w:rsidRDefault="0054633C" w:rsidP="0054633C">
      <w:pPr>
        <w:spacing w:before="20" w:after="20"/>
        <w:jc w:val="center"/>
        <w:rPr>
          <w:rFonts w:ascii="Trebuchet MS" w:hAnsi="Trebuchet MS"/>
          <w:bCs/>
          <w:color w:val="FF0000"/>
        </w:rPr>
      </w:pPr>
      <w:bookmarkStart w:id="2922"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B17657">
        <w:rPr>
          <w:rFonts w:ascii="Arial" w:hAnsi="Arial"/>
          <w:bCs/>
          <w:noProof/>
          <w:sz w:val="16"/>
        </w:rPr>
        <w:t>77</w:t>
      </w:r>
      <w:r w:rsidRPr="00185FFE">
        <w:rPr>
          <w:rFonts w:ascii="Arial" w:hAnsi="Arial"/>
          <w:bCs/>
          <w:sz w:val="16"/>
        </w:rPr>
        <w:fldChar w:fldCharType="end"/>
      </w:r>
      <w:bookmarkEnd w:id="2922"/>
      <w:r w:rsidRPr="00185FFE">
        <w:rPr>
          <w:rFonts w:ascii="Arial" w:hAnsi="Arial"/>
          <w:bCs/>
          <w:sz w:val="16"/>
        </w:rPr>
        <w:t xml:space="preserve">: Sample </w:t>
      </w:r>
      <w:r>
        <w:rPr>
          <w:rFonts w:ascii="Arial" w:hAnsi="Arial"/>
          <w:bCs/>
          <w:sz w:val="16"/>
        </w:rPr>
        <w:t>Landscape Print Preview</w:t>
      </w:r>
    </w:p>
    <w:p w14:paraId="6E6F4EC9" w14:textId="77777777" w:rsidR="0054633C" w:rsidRPr="00185FFE" w:rsidRDefault="0054633C" w:rsidP="0054633C"/>
    <w:p w14:paraId="3F2E7958" w14:textId="01E0616E" w:rsidR="0054633C" w:rsidRPr="00185FFE" w:rsidRDefault="0054633C" w:rsidP="0054633C">
      <w:r w:rsidRPr="00185FFE">
        <w:t xml:space="preserve">Optionally, you can print the contents of any screen in the </w:t>
      </w:r>
      <w:r w:rsidR="00BE6310">
        <w:t xml:space="preserve">automatic system </w:t>
      </w:r>
      <w:r w:rsidRPr="00185FFE">
        <w:t xml:space="preserve">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74F1F66A" w14:textId="77777777" w:rsidR="0054633C" w:rsidRPr="00185FFE" w:rsidRDefault="0054633C" w:rsidP="0054633C"/>
    <w:p w14:paraId="01872B5C" w14:textId="77777777" w:rsidR="0054633C" w:rsidRPr="00185FFE" w:rsidRDefault="0054633C" w:rsidP="00705144">
      <w:pPr>
        <w:ind w:firstLine="720"/>
      </w:pPr>
      <w:r w:rsidRPr="00185FFE">
        <w:rPr>
          <w:b/>
        </w:rPr>
        <w:t>Note</w:t>
      </w:r>
      <w:r w:rsidRPr="00185FFE">
        <w:t>: Before printing, make sure you have defined a printer for use with Windows.</w:t>
      </w:r>
    </w:p>
    <w:p w14:paraId="39971CCC" w14:textId="77777777" w:rsidR="00087520" w:rsidRPr="00F0388A" w:rsidRDefault="00087520" w:rsidP="00087520"/>
    <w:p w14:paraId="753896AC" w14:textId="5D96A6EB" w:rsidR="008708F9" w:rsidRDefault="008708F9" w:rsidP="0026146F">
      <w:pPr>
        <w:pStyle w:val="Heading1"/>
      </w:pPr>
      <w:bookmarkStart w:id="2923" w:name="_Toc119468185"/>
      <w:bookmarkStart w:id="2924" w:name="_Toc329784642"/>
      <w:bookmarkStart w:id="2925" w:name="_Toc329852096"/>
      <w:bookmarkStart w:id="2926" w:name="_Toc331173668"/>
      <w:bookmarkStart w:id="2927" w:name="_Toc332208776"/>
      <w:bookmarkStart w:id="2928" w:name="_Toc332274023"/>
      <w:bookmarkStart w:id="2929" w:name="_Toc367109144"/>
      <w:bookmarkStart w:id="2930" w:name="_Toc394486343"/>
      <w:bookmarkStart w:id="2931" w:name="_Toc394583549"/>
      <w:bookmarkStart w:id="2932" w:name="_Toc468171265"/>
      <w:bookmarkStart w:id="2933" w:name="_Toc468549180"/>
      <w:bookmarkStart w:id="2934" w:name="_Toc468552698"/>
      <w:bookmarkStart w:id="2935" w:name="_Toc469041225"/>
      <w:bookmarkStart w:id="2936" w:name="_Toc469041331"/>
      <w:bookmarkStart w:id="2937" w:name="_Toc469043378"/>
      <w:bookmarkStart w:id="2938" w:name="_Toc469043834"/>
      <w:bookmarkStart w:id="2939" w:name="_Toc469045012"/>
      <w:bookmarkStart w:id="2940" w:name="_Toc469139310"/>
      <w:bookmarkStart w:id="2941" w:name="_Toc469143777"/>
      <w:bookmarkStart w:id="2942" w:name="_Toc469152535"/>
      <w:bookmarkStart w:id="2943" w:name="_Toc469152755"/>
      <w:bookmarkStart w:id="2944" w:name="_Toc506221876"/>
      <w:bookmarkStart w:id="2945" w:name="_Toc506816541"/>
      <w:bookmarkStart w:id="2946" w:name="_Toc506816991"/>
      <w:bookmarkStart w:id="2947" w:name="_Toc528426645"/>
      <w:bookmarkStart w:id="2948" w:name="_Toc528426934"/>
      <w:bookmarkStart w:id="2949" w:name="_Toc54356451"/>
      <w:bookmarkStart w:id="2950" w:name="_Toc54356742"/>
      <w:bookmarkStart w:id="2951" w:name="_Toc54356939"/>
      <w:bookmarkStart w:id="2952" w:name="_Toc54360325"/>
      <w:bookmarkStart w:id="2953" w:name="_Toc54360773"/>
      <w:bookmarkStart w:id="2954" w:name="_Toc54362248"/>
      <w:bookmarkStart w:id="2955" w:name="_Toc69499506"/>
      <w:bookmarkStart w:id="2956" w:name="_Toc69500388"/>
      <w:bookmarkStart w:id="2957" w:name="_Toc100670459"/>
      <w:bookmarkStart w:id="2958" w:name="_Toc100670761"/>
      <w:bookmarkStart w:id="2959" w:name="_Toc119583772"/>
      <w:bookmarkStart w:id="2960" w:name="_Toc120004962"/>
      <w:bookmarkStart w:id="2961" w:name="_Toc120005259"/>
      <w:bookmarkStart w:id="2962" w:name="_Toc120025789"/>
      <w:bookmarkStart w:id="2963" w:name="_Toc120026007"/>
      <w:bookmarkStart w:id="2964" w:name="_Toc120026307"/>
      <w:r>
        <w:lastRenderedPageBreak/>
        <w:t>Writ</w:t>
      </w:r>
      <w:r w:rsidR="00276D72">
        <w:t>e</w:t>
      </w:r>
      <w:r>
        <w:t xml:space="preserve"> </w:t>
      </w:r>
      <w:r w:rsidR="006C7149">
        <w:t xml:space="preserve">Data </w:t>
      </w:r>
      <w:r w:rsidR="00276D72">
        <w:t>t</w:t>
      </w:r>
      <w:r w:rsidR="006C7149">
        <w:t xml:space="preserve">o </w:t>
      </w:r>
      <w:r w:rsidR="00276D72">
        <w:t>a</w:t>
      </w:r>
      <w:r w:rsidR="006C7149">
        <w:t xml:space="preserve">nd View Data Over </w:t>
      </w:r>
      <w:r w:rsidR="00276D72">
        <w:t>a</w:t>
      </w:r>
      <w:r w:rsidR="006C7149">
        <w:t xml:space="preserve"> Network</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16F9449D" w14:textId="7E7DB80A" w:rsidR="008708F9" w:rsidRDefault="008708F9" w:rsidP="0069401F">
      <w:pPr>
        <w:pStyle w:val="Heading2"/>
      </w:pPr>
      <w:bookmarkStart w:id="2965" w:name="_Toc119468186"/>
      <w:bookmarkStart w:id="2966" w:name="_Toc329784643"/>
      <w:bookmarkStart w:id="2967" w:name="_Toc469043379"/>
      <w:bookmarkStart w:id="2968" w:name="_Toc469045013"/>
      <w:bookmarkStart w:id="2969" w:name="_Toc469139311"/>
      <w:bookmarkStart w:id="2970" w:name="_Toc469152756"/>
      <w:bookmarkStart w:id="2971" w:name="_Toc506221877"/>
      <w:bookmarkStart w:id="2972" w:name="_Toc506816542"/>
      <w:bookmarkStart w:id="2973" w:name="_Toc506816992"/>
      <w:bookmarkStart w:id="2974" w:name="_Toc528426646"/>
      <w:bookmarkStart w:id="2975" w:name="_Toc528426935"/>
      <w:bookmarkStart w:id="2976" w:name="_Toc54356452"/>
      <w:bookmarkStart w:id="2977" w:name="_Toc54356743"/>
      <w:bookmarkStart w:id="2978" w:name="_Toc54360326"/>
      <w:bookmarkStart w:id="2979" w:name="_Toc54360774"/>
      <w:bookmarkStart w:id="2980" w:name="_Toc54362249"/>
      <w:bookmarkStart w:id="2981" w:name="_Toc69499507"/>
      <w:bookmarkStart w:id="2982" w:name="_Toc69500389"/>
      <w:bookmarkStart w:id="2983" w:name="_Toc100670460"/>
      <w:bookmarkStart w:id="2984" w:name="_Toc100670762"/>
      <w:bookmarkStart w:id="2985" w:name="_Toc119583773"/>
      <w:bookmarkStart w:id="2986" w:name="_Toc120004963"/>
      <w:bookmarkStart w:id="2987" w:name="_Toc120005260"/>
      <w:bookmarkStart w:id="2988" w:name="_Toc120025790"/>
      <w:bookmarkStart w:id="2989" w:name="_Toc120026008"/>
      <w:bookmarkStart w:id="2990" w:name="_Toc120026308"/>
      <w:r>
        <w:t>Writ</w:t>
      </w:r>
      <w:r w:rsidR="00276D72">
        <w:t>e</w:t>
      </w:r>
      <w:r>
        <w:t xml:space="preserve"> </w:t>
      </w:r>
      <w:r w:rsidR="00754243">
        <w:t xml:space="preserve">Data </w:t>
      </w:r>
      <w:r w:rsidR="00276D72">
        <w:t>t</w:t>
      </w:r>
      <w:r w:rsidR="00754243">
        <w:t xml:space="preserve">o </w:t>
      </w:r>
      <w:r w:rsidR="00276D72">
        <w:t>a</w:t>
      </w:r>
      <w:r w:rsidR="00754243">
        <w:t xml:space="preserve"> Network</w:t>
      </w:r>
      <w:bookmarkEnd w:id="2965"/>
      <w:r w:rsidR="00754243">
        <w:t xml:space="preserve"> Drive</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14:paraId="73CA05E3" w14:textId="77777777" w:rsidR="008708F9" w:rsidRPr="00F0388A" w:rsidRDefault="008708F9">
      <w:r w:rsidRPr="00F0388A">
        <w:t>The software can be configured to write the collected data (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2850C0EA" w14:textId="77777777" w:rsidR="00740974" w:rsidRPr="00F0388A" w:rsidRDefault="00740974"/>
    <w:p w14:paraId="3D0596C4" w14:textId="4A297555" w:rsidR="008708F9" w:rsidRPr="00F0388A" w:rsidRDefault="008708F9" w:rsidP="009E53F3">
      <w:pPr>
        <w:spacing w:after="120"/>
      </w:pPr>
      <w:r w:rsidRPr="00F0388A">
        <w:t>The first step necessary is to map a network drive from the PC running the</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this step</w:t>
      </w:r>
      <w:r w:rsidR="00B47C72">
        <w:t xml:space="preserve"> </w:t>
      </w:r>
      <w:r w:rsidR="00B47C72" w:rsidRPr="00F0388A">
        <w:t>cannot</w:t>
      </w:r>
      <w:r w:rsidR="00B47C72">
        <w:t xml:space="preserve"> be described in great detail</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p>
    <w:p w14:paraId="1A75BB2A" w14:textId="77777777" w:rsidR="00CD22E5" w:rsidRDefault="000E0382" w:rsidP="003335AF">
      <w:pPr>
        <w:keepNext/>
        <w:jc w:val="center"/>
      </w:pPr>
      <w:r>
        <w:rPr>
          <w:noProof/>
        </w:rPr>
        <w:drawing>
          <wp:inline distT="0" distB="0" distL="0" distR="0" wp14:anchorId="1D5527E3" wp14:editId="66E7F5AC">
            <wp:extent cx="5036185"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319A0B8E" w14:textId="5962FDAE" w:rsidR="008708F9" w:rsidRDefault="00CD22E5" w:rsidP="00F5043F">
      <w:pPr>
        <w:pStyle w:val="Caption"/>
      </w:pPr>
      <w:bookmarkStart w:id="2991" w:name="_Ref187210986"/>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78</w:t>
      </w:r>
      <w:r w:rsidR="00A60C83">
        <w:rPr>
          <w:noProof/>
        </w:rPr>
        <w:fldChar w:fldCharType="end"/>
      </w:r>
      <w:bookmarkEnd w:id="2991"/>
      <w:r w:rsidR="00DD2ED5">
        <w:t xml:space="preserve">: Example Network </w:t>
      </w:r>
    </w:p>
    <w:p w14:paraId="7DBA237E" w14:textId="77777777" w:rsidR="008708F9" w:rsidRDefault="008708F9" w:rsidP="00740974"/>
    <w:p w14:paraId="68F0A1F7" w14:textId="77777777" w:rsidR="008708F9" w:rsidRPr="00276D72" w:rsidRDefault="003A14AE">
      <w:r w:rsidRPr="00276D72">
        <w:t>Once you have mapped the drive, create a folder on the network drive and copy in the foll</w:t>
      </w:r>
      <w:r w:rsidR="00BB0758" w:rsidRPr="00276D72">
        <w:t xml:space="preserve">owing folders from the </w:t>
      </w:r>
      <w:r w:rsidR="00BB0758" w:rsidRPr="00705144">
        <w:rPr>
          <w:rFonts w:ascii="Courier New" w:hAnsi="Courier New" w:cs="Courier New"/>
        </w:rPr>
        <w:t>C:\software root folder d</w:t>
      </w:r>
      <w:r w:rsidRPr="00705144">
        <w:rPr>
          <w:rFonts w:ascii="Courier New" w:hAnsi="Courier New" w:cs="Courier New"/>
        </w:rPr>
        <w:t>irectory</w:t>
      </w:r>
      <w:r w:rsidRPr="00276D72">
        <w:t xml:space="preserve"> – Log, Ovens, Process Specs, and Profiles.  Once completed, follow the steps below on the PC where the </w:t>
      </w:r>
      <w:r w:rsidR="00BB0758" w:rsidRPr="00276D72">
        <w:t xml:space="preserve">automatic system </w:t>
      </w:r>
      <w:r w:rsidRPr="00276D72">
        <w:t>software is installed:</w:t>
      </w:r>
    </w:p>
    <w:p w14:paraId="7282710C" w14:textId="77777777" w:rsidR="00554563" w:rsidRPr="00276D72" w:rsidRDefault="00554563"/>
    <w:p w14:paraId="1137BDEB" w14:textId="2291C9AD" w:rsidR="00B27573" w:rsidRPr="00276D72" w:rsidRDefault="008708F9" w:rsidP="00AA5614">
      <w:pPr>
        <w:pStyle w:val="ListNumber4"/>
        <w:numPr>
          <w:ilvl w:val="0"/>
          <w:numId w:val="8"/>
        </w:numPr>
      </w:pPr>
      <w:r w:rsidRPr="00276D72">
        <w:t>E</w:t>
      </w:r>
      <w:r w:rsidR="0011088C" w:rsidRPr="00276D72">
        <w:t xml:space="preserve">nsure the </w:t>
      </w:r>
      <w:r w:rsidR="00755AAD">
        <w:t xml:space="preserve">automatic </w:t>
      </w:r>
      <w:r w:rsidR="009258AE">
        <w:t xml:space="preserve">system </w:t>
      </w:r>
      <w:r w:rsidR="0011088C" w:rsidRPr="00276D72">
        <w:t>software is closed</w:t>
      </w:r>
      <w:r w:rsidRPr="00276D72">
        <w:t xml:space="preserve">, open Windows Explorer, and locate the </w:t>
      </w:r>
      <w:r w:rsidR="0011088C" w:rsidRPr="00276D72">
        <w:t>file:</w:t>
      </w:r>
    </w:p>
    <w:p w14:paraId="227D8ADC" w14:textId="77777777" w:rsidR="008708F9" w:rsidRPr="00276D72" w:rsidRDefault="0011088C" w:rsidP="00DD2ED5">
      <w:pPr>
        <w:pStyle w:val="PlainText"/>
        <w:ind w:left="360"/>
      </w:pPr>
      <w:r w:rsidRPr="00276D72">
        <w:t>C:\</w:t>
      </w:r>
      <w:r w:rsidR="00BB0758" w:rsidRPr="00276D72">
        <w:rPr>
          <w:rStyle w:val="PlainTextChar"/>
        </w:rPr>
        <w:t>software root folder</w:t>
      </w:r>
      <w:r w:rsidR="000D0494" w:rsidRPr="00276D72">
        <w:t>\Log\KIC2000DataPath.kiccfg</w:t>
      </w:r>
    </w:p>
    <w:p w14:paraId="4544CD06" w14:textId="77777777" w:rsidR="008708F9" w:rsidRPr="00276D72" w:rsidRDefault="008708F9" w:rsidP="00740974"/>
    <w:p w14:paraId="7B7A345F" w14:textId="57E224F6" w:rsidR="008708F9" w:rsidRPr="00F0388A" w:rsidRDefault="008708F9" w:rsidP="00DC7249">
      <w:pPr>
        <w:pStyle w:val="ListNumber4"/>
        <w:keepNext/>
        <w:spacing w:after="120"/>
      </w:pPr>
      <w:r w:rsidRPr="00F0388A">
        <w:t xml:space="preserve">The </w:t>
      </w:r>
      <w:r w:rsidR="00130A9A">
        <w:rPr>
          <w:rStyle w:val="PlainTextChar"/>
        </w:rPr>
        <w:t>KIC2000DataPath.kiccfg</w:t>
      </w:r>
      <w:r w:rsidRPr="00F0388A">
        <w:t xml:space="preserve"> file will open up in Notepad:</w:t>
      </w:r>
      <w:r w:rsidR="00CD22E5" w:rsidRPr="00F0388A">
        <w:t xml:space="preserve">  </w:t>
      </w:r>
    </w:p>
    <w:p w14:paraId="1A380E82" w14:textId="5E0B68C3" w:rsidR="00CD22E5" w:rsidRDefault="006957A5" w:rsidP="003335AF">
      <w:pPr>
        <w:keepNext/>
        <w:jc w:val="center"/>
      </w:pPr>
      <w:r>
        <w:rPr>
          <w:noProof/>
        </w:rPr>
        <w:drawing>
          <wp:inline distT="0" distB="0" distL="0" distR="0" wp14:anchorId="69AF2072" wp14:editId="1496950B">
            <wp:extent cx="4952144" cy="1952368"/>
            <wp:effectExtent l="0" t="0" r="1270" b="0"/>
            <wp:docPr id="2992" name="Picture 29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Picture 2992" descr="Tex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982628" cy="1964386"/>
                    </a:xfrm>
                    <a:prstGeom prst="rect">
                      <a:avLst/>
                    </a:prstGeom>
                  </pic:spPr>
                </pic:pic>
              </a:graphicData>
            </a:graphic>
          </wp:inline>
        </w:drawing>
      </w:r>
    </w:p>
    <w:p w14:paraId="73915D93" w14:textId="58E05151" w:rsidR="008708F9" w:rsidRDefault="00CD22E5" w:rsidP="00F5043F">
      <w:pPr>
        <w:pStyle w:val="Caption"/>
      </w:pPr>
      <w:bookmarkStart w:id="2992" w:name="_Ref186044410"/>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79</w:t>
      </w:r>
      <w:r w:rsidR="00A60C83">
        <w:rPr>
          <w:noProof/>
        </w:rPr>
        <w:fldChar w:fldCharType="end"/>
      </w:r>
      <w:bookmarkEnd w:id="2992"/>
    </w:p>
    <w:p w14:paraId="2ABFD421" w14:textId="21305092" w:rsidR="008708F9" w:rsidRDefault="008708F9" w:rsidP="00034332">
      <w:pPr>
        <w:pStyle w:val="ListNumber4"/>
        <w:keepNext/>
        <w:spacing w:after="120"/>
      </w:pPr>
      <w:r>
        <w:lastRenderedPageBreak/>
        <w:t xml:space="preserve">Change the line </w:t>
      </w:r>
      <w:proofErr w:type="spellStart"/>
      <w:r w:rsidRPr="00DD2ED5">
        <w:rPr>
          <w:rStyle w:val="PlainTextChar"/>
        </w:rPr>
        <w:t>AllowUserToManuallyChangeWorkingDataPathInThisIniFile</w:t>
      </w:r>
      <w:proofErr w:type="spellEnd"/>
      <w:r w:rsidRPr="00DD2ED5">
        <w:rPr>
          <w:rStyle w:val="PlainTextChar"/>
        </w:rPr>
        <w:t>=0</w:t>
      </w:r>
      <w:r>
        <w:t xml:space="preserve"> to </w:t>
      </w:r>
      <w:r w:rsidR="00DD2ED5">
        <w:t xml:space="preserve">the value </w:t>
      </w:r>
      <w:r w:rsidRPr="00DD2ED5">
        <w:rPr>
          <w:rStyle w:val="PlainTextChar"/>
        </w:rPr>
        <w:t>=1</w:t>
      </w:r>
      <w:r w:rsidRPr="00DD2ED5">
        <w:t>:</w:t>
      </w:r>
      <w:r w:rsidR="00CD22E5" w:rsidRPr="00DD2ED5">
        <w:t xml:space="preserve">  </w:t>
      </w:r>
    </w:p>
    <w:p w14:paraId="1C39B60E" w14:textId="36368840" w:rsidR="00CD22E5" w:rsidRDefault="006B17A6" w:rsidP="003335AF">
      <w:pPr>
        <w:keepNext/>
        <w:jc w:val="center"/>
      </w:pPr>
      <w:r>
        <w:rPr>
          <w:noProof/>
        </w:rPr>
        <w:drawing>
          <wp:inline distT="0" distB="0" distL="0" distR="0" wp14:anchorId="17390AAF" wp14:editId="26A4A0CB">
            <wp:extent cx="4681728" cy="1847088"/>
            <wp:effectExtent l="0" t="0" r="5080" b="1270"/>
            <wp:docPr id="2994" name="Picture 29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Picture 2994" descr="Text&#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4681728" cy="1847088"/>
                    </a:xfrm>
                    <a:prstGeom prst="rect">
                      <a:avLst/>
                    </a:prstGeom>
                  </pic:spPr>
                </pic:pic>
              </a:graphicData>
            </a:graphic>
          </wp:inline>
        </w:drawing>
      </w:r>
    </w:p>
    <w:p w14:paraId="6D09F62C" w14:textId="0F7A56F9" w:rsidR="008708F9" w:rsidRDefault="00CD22E5" w:rsidP="00F5043F">
      <w:pPr>
        <w:pStyle w:val="Caption"/>
      </w:pPr>
      <w:bookmarkStart w:id="2993" w:name="_Ref186044505"/>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80</w:t>
      </w:r>
      <w:r w:rsidR="00A60C83">
        <w:rPr>
          <w:noProof/>
        </w:rPr>
        <w:fldChar w:fldCharType="end"/>
      </w:r>
      <w:bookmarkEnd w:id="2993"/>
    </w:p>
    <w:p w14:paraId="3235F3F1" w14:textId="77777777" w:rsidR="00E52844" w:rsidRDefault="00E52844" w:rsidP="00E52844"/>
    <w:p w14:paraId="78038343" w14:textId="77777777" w:rsidR="0015738E" w:rsidRDefault="003A14AE" w:rsidP="003A14AE">
      <w:pPr>
        <w:pStyle w:val="ListNumber4"/>
        <w:keepNext/>
        <w:spacing w:after="120"/>
      </w:pPr>
      <w:r w:rsidRPr="00987654">
        <w:t xml:space="preserve">Change </w:t>
      </w:r>
      <w:r>
        <w:t xml:space="preserve">all of the lines shown below to </w:t>
      </w:r>
      <w:r w:rsidRPr="00987654">
        <w:rPr>
          <w:rFonts w:ascii="Courier New" w:hAnsi="Courier New" w:cs="Courier New"/>
        </w:rPr>
        <w:t>=</w:t>
      </w:r>
      <w:r w:rsidRPr="00987654">
        <w:t xml:space="preserve"> the desired network location</w:t>
      </w:r>
      <w:r>
        <w:t xml:space="preserve">. </w:t>
      </w:r>
    </w:p>
    <w:p w14:paraId="5ADC2510" w14:textId="61D37DDF" w:rsidR="008708F9" w:rsidRDefault="003A14AE" w:rsidP="00705144">
      <w:pPr>
        <w:pStyle w:val="ListNumber4"/>
        <w:keepNext/>
        <w:numPr>
          <w:ilvl w:val="0"/>
          <w:numId w:val="0"/>
        </w:numPr>
        <w:spacing w:after="120"/>
        <w:ind w:left="720"/>
      </w:pPr>
      <w:r w:rsidRPr="00705144">
        <w:rPr>
          <w:b/>
        </w:rPr>
        <w:t>Note:</w:t>
      </w:r>
      <w:r>
        <w:t xml:space="preserve"> This will be the main network folder you created and copied the Log, Ovens, Process Spec, and Profiles folders into. </w:t>
      </w:r>
      <w:r w:rsidRPr="00DD2ED5">
        <w:t xml:space="preserve"> </w:t>
      </w:r>
    </w:p>
    <w:p w14:paraId="4A86BFB6" w14:textId="2ED0B4A8" w:rsidR="00CD22E5" w:rsidRDefault="006B17A6" w:rsidP="003335AF">
      <w:pPr>
        <w:keepNext/>
        <w:jc w:val="center"/>
      </w:pPr>
      <w:r>
        <w:rPr>
          <w:noProof/>
        </w:rPr>
        <w:drawing>
          <wp:inline distT="0" distB="0" distL="0" distR="0" wp14:anchorId="43BBC70A" wp14:editId="62E47469">
            <wp:extent cx="4681728" cy="1847088"/>
            <wp:effectExtent l="0" t="0" r="5080" b="1270"/>
            <wp:docPr id="2995" name="Picture 29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Picture 2995" descr="Graphical user interface, text, application&#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4681728" cy="1847088"/>
                    </a:xfrm>
                    <a:prstGeom prst="rect">
                      <a:avLst/>
                    </a:prstGeom>
                  </pic:spPr>
                </pic:pic>
              </a:graphicData>
            </a:graphic>
          </wp:inline>
        </w:drawing>
      </w:r>
    </w:p>
    <w:p w14:paraId="2E758E59" w14:textId="5942E197" w:rsidR="008708F9" w:rsidRDefault="00CD22E5" w:rsidP="00F5043F">
      <w:pPr>
        <w:pStyle w:val="Caption"/>
      </w:pPr>
      <w:bookmarkStart w:id="2994" w:name="_Ref186044574"/>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81</w:t>
      </w:r>
      <w:r w:rsidR="00A60C83">
        <w:rPr>
          <w:noProof/>
        </w:rPr>
        <w:fldChar w:fldCharType="end"/>
      </w:r>
      <w:bookmarkEnd w:id="2994"/>
    </w:p>
    <w:p w14:paraId="6EE2AF04" w14:textId="77777777" w:rsidR="008708F9" w:rsidRDefault="008708F9" w:rsidP="00740974"/>
    <w:p w14:paraId="09611F9F" w14:textId="0871C730" w:rsidR="008708F9" w:rsidRDefault="00867BF8" w:rsidP="00DD2ED5">
      <w:pPr>
        <w:pStyle w:val="ListNumber4"/>
      </w:pPr>
      <w:r>
        <w:t xml:space="preserve">Once the </w:t>
      </w:r>
      <w:proofErr w:type="spellStart"/>
      <w:r>
        <w:t>DataPath.kiccfg</w:t>
      </w:r>
      <w:proofErr w:type="spellEnd"/>
      <w:r w:rsidR="008708F9">
        <w:t xml:space="preserve"> file has been modified with the new locations, choose File/Save from the </w:t>
      </w:r>
      <w:r w:rsidR="006B17A6">
        <w:t>drop-down</w:t>
      </w:r>
      <w:r w:rsidR="008708F9">
        <w:t xml:space="preserve"> menu to save the change</w:t>
      </w:r>
      <w:r w:rsidR="00740974">
        <w:t>s.</w:t>
      </w:r>
    </w:p>
    <w:p w14:paraId="6E06D147" w14:textId="77777777" w:rsidR="008708F9" w:rsidRPr="00E52844" w:rsidRDefault="008708F9" w:rsidP="00740974"/>
    <w:p w14:paraId="16978BAE" w14:textId="77777777" w:rsidR="008708F9" w:rsidRPr="00F0388A" w:rsidRDefault="008708F9" w:rsidP="00DD2ED5">
      <w:pPr>
        <w:pStyle w:val="ListNumber4"/>
      </w:pPr>
      <w:r w:rsidRPr="00F0388A">
        <w:t xml:space="preserve">Close </w:t>
      </w:r>
      <w:r w:rsidR="00DD2ED5" w:rsidRPr="00F0388A">
        <w:t>Notepad</w:t>
      </w:r>
      <w:r w:rsidRPr="00F0388A">
        <w:t xml:space="preserve"> and start the</w:t>
      </w:r>
      <w:r w:rsidR="00740974" w:rsidRPr="00F0388A">
        <w:t xml:space="preserve"> software.</w:t>
      </w:r>
    </w:p>
    <w:p w14:paraId="4ED6417D" w14:textId="77777777" w:rsidR="008708F9" w:rsidRDefault="008708F9" w:rsidP="00740974"/>
    <w:p w14:paraId="3C6D0A2F" w14:textId="77777777" w:rsidR="00B27573" w:rsidRPr="00F0388A" w:rsidRDefault="00B27573" w:rsidP="00740974"/>
    <w:p w14:paraId="3E2C8CAF" w14:textId="77777777" w:rsidR="00B27573" w:rsidRDefault="00B27573" w:rsidP="00740974"/>
    <w:p w14:paraId="4E1DE6B9" w14:textId="77777777" w:rsidR="00B27573" w:rsidRPr="00132B9C" w:rsidRDefault="00B27573" w:rsidP="00740974"/>
    <w:p w14:paraId="6C29162E" w14:textId="6CE2D012" w:rsidR="008708F9" w:rsidRPr="00F0388A" w:rsidRDefault="00740974" w:rsidP="008B345D">
      <w:pPr>
        <w:pStyle w:val="ListNumber4"/>
        <w:keepNext/>
        <w:spacing w:after="120"/>
      </w:pPr>
      <w:r w:rsidRPr="00F0388A">
        <w:br w:type="page"/>
      </w:r>
      <w:r w:rsidR="00D27932">
        <w:rPr>
          <w:noProof/>
        </w:rPr>
        <w:lastRenderedPageBreak/>
        <mc:AlternateContent>
          <mc:Choice Requires="wps">
            <w:drawing>
              <wp:anchor distT="0" distB="0" distL="114300" distR="114300" simplePos="0" relativeHeight="251589120" behindDoc="0" locked="0" layoutInCell="1" allowOverlap="1" wp14:anchorId="46B09F67" wp14:editId="2DE73958">
                <wp:simplePos x="0" y="0"/>
                <wp:positionH relativeFrom="column">
                  <wp:posOffset>4471135</wp:posOffset>
                </wp:positionH>
                <wp:positionV relativeFrom="paragraph">
                  <wp:posOffset>226060</wp:posOffset>
                </wp:positionV>
                <wp:extent cx="1354589" cy="380198"/>
                <wp:effectExtent l="0" t="0" r="17145" b="20320"/>
                <wp:wrapNone/>
                <wp:docPr id="42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589" cy="380198"/>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04B32" id="Rectangle 1363" o:spid="_x0000_s1026" style="position:absolute;margin-left:352.05pt;margin-top:17.8pt;width:106.65pt;height:29.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" filled="f" strokecolor="red" strokeweight="1.5pt"/>
            </w:pict>
          </mc:Fallback>
        </mc:AlternateContent>
      </w:r>
      <w:r w:rsidR="008708F9" w:rsidRPr="00F0388A">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44CDC8" w14:textId="1612DE32" w:rsidR="00CD22E5" w:rsidRDefault="00BE6535" w:rsidP="00CD22E5">
      <w:pPr>
        <w:keepNext/>
      </w:pPr>
      <w:r>
        <w:rPr>
          <w:noProof/>
        </w:rPr>
        <w:drawing>
          <wp:inline distT="0" distB="0" distL="0" distR="0" wp14:anchorId="44F90336" wp14:editId="7E89D3BA">
            <wp:extent cx="5852160" cy="905256"/>
            <wp:effectExtent l="0" t="0" r="0" b="9525"/>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b="70917"/>
                    <a:stretch/>
                  </pic:blipFill>
                  <pic:spPr bwMode="auto">
                    <a:xfrm>
                      <a:off x="0" y="0"/>
                      <a:ext cx="5852160" cy="905256"/>
                    </a:xfrm>
                    <a:prstGeom prst="rect">
                      <a:avLst/>
                    </a:prstGeom>
                    <a:noFill/>
                    <a:ln>
                      <a:noFill/>
                    </a:ln>
                    <a:extLst>
                      <a:ext uri="{53640926-AAD7-44D8-BBD7-CCE9431645EC}">
                        <a14:shadowObscured xmlns:a14="http://schemas.microsoft.com/office/drawing/2010/main"/>
                      </a:ext>
                    </a:extLst>
                  </pic:spPr>
                </pic:pic>
              </a:graphicData>
            </a:graphic>
          </wp:inline>
        </w:drawing>
      </w:r>
    </w:p>
    <w:p w14:paraId="0D97613A" w14:textId="3A00D3D7" w:rsidR="008708F9" w:rsidRDefault="00CD22E5" w:rsidP="00F5043F">
      <w:pPr>
        <w:pStyle w:val="Caption"/>
      </w:pPr>
      <w:bookmarkStart w:id="2995" w:name="_Ref186044650"/>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82</w:t>
      </w:r>
      <w:r w:rsidR="00A60C83">
        <w:rPr>
          <w:noProof/>
        </w:rPr>
        <w:fldChar w:fldCharType="end"/>
      </w:r>
      <w:bookmarkEnd w:id="2995"/>
    </w:p>
    <w:p w14:paraId="0379B362" w14:textId="77777777" w:rsidR="008708F9" w:rsidRDefault="008708F9" w:rsidP="0041338C"/>
    <w:p w14:paraId="6EE36AC0" w14:textId="31AA20B9" w:rsidR="008708F9" w:rsidRDefault="008708F9">
      <w:r>
        <w:t xml:space="preserve">Your new network drive should be displayed in the upper </w:t>
      </w:r>
      <w:r w:rsidR="00C963DF">
        <w:t>right-hand</w:t>
      </w:r>
      <w:r>
        <w:t xml:space="preserve"> corner of the s</w:t>
      </w:r>
      <w:r w:rsidR="0041338C">
        <w:t>creen as the Current Data Path</w:t>
      </w:r>
      <w:r w:rsidR="0041338C" w:rsidRPr="0050511A">
        <w:t>.</w:t>
      </w:r>
      <w:r w:rsidR="00CD22E5" w:rsidRPr="0050511A">
        <w:t xml:space="preserve">  </w:t>
      </w:r>
    </w:p>
    <w:p w14:paraId="258331C7" w14:textId="77777777" w:rsidR="00807605" w:rsidRDefault="00807605"/>
    <w:p w14:paraId="351953AB" w14:textId="3E1AA80C" w:rsidR="008708F9" w:rsidRPr="006F00FC" w:rsidRDefault="00A6188E" w:rsidP="00705144">
      <w:pPr>
        <w:ind w:firstLine="720"/>
      </w:pPr>
      <w:r w:rsidRPr="003335AF">
        <w:rPr>
          <w:b/>
        </w:rPr>
        <w:t>Note</w:t>
      </w:r>
      <w:r w:rsidRPr="006F00FC">
        <w:t>: The Network path</w:t>
      </w:r>
      <w:r w:rsidR="008708F9" w:rsidRPr="006F00FC">
        <w:t xml:space="preserve"> will be grayed </w:t>
      </w:r>
      <w:r w:rsidR="00C963DF" w:rsidRPr="006F00FC">
        <w:t>out and</w:t>
      </w:r>
      <w:r w:rsidR="008708F9" w:rsidRPr="006F00FC">
        <w:t xml:space="preserve"> cannot be changed from inside of Profile Explorer.</w:t>
      </w:r>
    </w:p>
    <w:p w14:paraId="27AB9FB0" w14:textId="77777777" w:rsidR="008708F9" w:rsidRDefault="008708F9"/>
    <w:p w14:paraId="7E19F13C" w14:textId="77777777" w:rsidR="008708F9" w:rsidRPr="00F0388A" w:rsidRDefault="008708F9">
      <w:r w:rsidRPr="00F0388A">
        <w:t>All data collected in this</w:t>
      </w:r>
      <w:r w:rsidR="00241207" w:rsidRPr="00241207">
        <w:t xml:space="preserve"> </w:t>
      </w:r>
      <w:r w:rsidR="00241207" w:rsidRPr="00F0388A">
        <w:t>software</w:t>
      </w:r>
      <w:r w:rsidRPr="00F0388A">
        <w:t xml:space="preserve"> application will now be written to the network folder chosen.  </w:t>
      </w:r>
    </w:p>
    <w:p w14:paraId="444883E2" w14:textId="77777777" w:rsidR="008708F9" w:rsidRPr="00F0388A" w:rsidRDefault="008708F9" w:rsidP="0041338C"/>
    <w:p w14:paraId="2CF83CF6" w14:textId="09E215AF" w:rsidR="00B050DE" w:rsidRDefault="00B050DE" w:rsidP="00705144">
      <w:pPr>
        <w:ind w:left="720"/>
      </w:pPr>
      <w:r w:rsidRPr="00276D72">
        <w:rPr>
          <w:b/>
        </w:rPr>
        <w:t>Note</w:t>
      </w:r>
      <w:r w:rsidRPr="00276D72">
        <w:t xml:space="preserve">: If you have multiple </w:t>
      </w:r>
      <w:r w:rsidR="00BE6535" w:rsidRPr="00276D72">
        <w:t xml:space="preserve">automatic </w:t>
      </w:r>
      <w:r w:rsidRPr="00276D72">
        <w:t xml:space="preserve">systems, you will need to create a separate folder on the Network drive for each system – </w:t>
      </w:r>
      <w:proofErr w:type="gramStart"/>
      <w:r w:rsidRPr="00276D72">
        <w:t>e.g.</w:t>
      </w:r>
      <w:proofErr w:type="gramEnd"/>
      <w:r w:rsidRPr="00276D72">
        <w:t xml:space="preserve"> Line 1, Line 2, etc.</w:t>
      </w:r>
    </w:p>
    <w:p w14:paraId="416695EB" w14:textId="77777777" w:rsidR="006B17A6" w:rsidRPr="00276D72" w:rsidRDefault="006B17A6" w:rsidP="00B050DE"/>
    <w:p w14:paraId="4A476443" w14:textId="09C5AC2C" w:rsidR="008708F9" w:rsidRDefault="008708F9" w:rsidP="0041338C"/>
    <w:p w14:paraId="7F6AC85B" w14:textId="77777777" w:rsidR="006B17A6" w:rsidRPr="00276D72" w:rsidRDefault="006B17A6" w:rsidP="0041338C"/>
    <w:p w14:paraId="6B25275C" w14:textId="77777777" w:rsidR="006B17A6" w:rsidRDefault="006B17A6" w:rsidP="006B17A6">
      <w:r>
        <w:t>If the network is unavailable when accessing various areas of the software (Define/Edit Process Window, Run A Profile, Profile Explorer), a message will appear alerting you to the issue:</w:t>
      </w:r>
    </w:p>
    <w:p w14:paraId="0B63E831" w14:textId="77777777" w:rsidR="006B17A6" w:rsidRDefault="006B17A6" w:rsidP="006B17A6"/>
    <w:p w14:paraId="12CF4558" w14:textId="77777777" w:rsidR="006B17A6" w:rsidRPr="00EA00ED" w:rsidRDefault="006B17A6" w:rsidP="006B17A6">
      <w:pPr>
        <w:jc w:val="center"/>
      </w:pPr>
      <w:r>
        <w:rPr>
          <w:noProof/>
        </w:rPr>
        <w:drawing>
          <wp:inline distT="0" distB="0" distL="0" distR="0" wp14:anchorId="499C6207" wp14:editId="0F699524">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187">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34A3F485" w14:textId="77777777" w:rsidR="006B17A6" w:rsidRDefault="006B17A6" w:rsidP="006B17A6"/>
    <w:p w14:paraId="10E86AF6" w14:textId="40A4FAD4" w:rsidR="006B17A6" w:rsidRDefault="006B17A6" w:rsidP="006B17A6">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w:t>
      </w:r>
      <w:r w:rsidRPr="00705144">
        <w:rPr>
          <w:rFonts w:ascii="Courier New" w:hAnsi="Courier New" w:cs="Courier New"/>
        </w:rPr>
        <w:t>C:\’software root directory’</w:t>
      </w:r>
      <w:r>
        <w:t>). If the network connection is re-established, the software must be restarted to begin writing directly to the network directory again.</w:t>
      </w:r>
    </w:p>
    <w:p w14:paraId="3F5C0E46" w14:textId="77777777" w:rsidR="006B17A6" w:rsidRDefault="006B17A6" w:rsidP="006B17A6">
      <w:r>
        <w:br/>
        <w:t>Any data that was collected while the software was offline will be moved to the network directory after the connection has been re-established and the software is restarted.</w:t>
      </w:r>
    </w:p>
    <w:p w14:paraId="2FDE2F57" w14:textId="77777777" w:rsidR="008708F9" w:rsidRDefault="008708F9" w:rsidP="0041338C"/>
    <w:p w14:paraId="79CADDA4" w14:textId="106AD727" w:rsidR="008708F9" w:rsidRDefault="00754243" w:rsidP="0069401F">
      <w:pPr>
        <w:pStyle w:val="Heading2"/>
      </w:pPr>
      <w:r>
        <w:br w:type="page"/>
      </w:r>
      <w:bookmarkStart w:id="2996" w:name="_Toc329784644"/>
      <w:bookmarkStart w:id="2997" w:name="_Toc469043380"/>
      <w:bookmarkStart w:id="2998" w:name="_Toc469045014"/>
      <w:bookmarkStart w:id="2999" w:name="_Toc469139312"/>
      <w:bookmarkStart w:id="3000" w:name="_Toc469152757"/>
      <w:bookmarkStart w:id="3001" w:name="_Toc506221878"/>
      <w:bookmarkStart w:id="3002" w:name="_Toc506816543"/>
      <w:bookmarkStart w:id="3003" w:name="_Toc506816993"/>
      <w:bookmarkStart w:id="3004" w:name="_Toc528426647"/>
      <w:bookmarkStart w:id="3005" w:name="_Toc528426936"/>
      <w:bookmarkStart w:id="3006" w:name="_Toc54356453"/>
      <w:bookmarkStart w:id="3007" w:name="_Toc54356744"/>
      <w:bookmarkStart w:id="3008" w:name="_Toc54360327"/>
      <w:bookmarkStart w:id="3009" w:name="_Toc54360775"/>
      <w:bookmarkStart w:id="3010" w:name="_Toc54362250"/>
      <w:bookmarkStart w:id="3011" w:name="_Toc69499508"/>
      <w:bookmarkStart w:id="3012" w:name="_Toc69500390"/>
      <w:bookmarkStart w:id="3013" w:name="_Toc100670461"/>
      <w:bookmarkStart w:id="3014" w:name="_Toc100670763"/>
      <w:bookmarkStart w:id="3015" w:name="_Toc119583774"/>
      <w:bookmarkStart w:id="3016" w:name="_Toc120004964"/>
      <w:bookmarkStart w:id="3017" w:name="_Toc120005261"/>
      <w:bookmarkStart w:id="3018" w:name="_Toc120025791"/>
      <w:bookmarkStart w:id="3019" w:name="_Toc120026009"/>
      <w:bookmarkStart w:id="3020" w:name="_Toc120026309"/>
      <w:r>
        <w:lastRenderedPageBreak/>
        <w:t>Viewing Historical Data</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r>
        <w:t xml:space="preserve"> </w:t>
      </w:r>
    </w:p>
    <w:p w14:paraId="76A5CFE4"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w:t>
      </w:r>
      <w:r w:rsidR="00807605" w:rsidRPr="00F0388A">
        <w:t xml:space="preserve"> software </w:t>
      </w:r>
      <w:r w:rsidR="002711F3" w:rsidRPr="00F0388A">
        <w:t>installed</w:t>
      </w:r>
      <w:r w:rsidR="00807605" w:rsidRPr="00F0388A">
        <w:t>.</w:t>
      </w:r>
    </w:p>
    <w:p w14:paraId="52254CA5" w14:textId="77777777" w:rsidR="008708F9" w:rsidRPr="00F0388A" w:rsidRDefault="00C941F5" w:rsidP="005D0ACF">
      <w:r>
        <w:t>T</w:t>
      </w:r>
      <w:r w:rsidR="008708F9" w:rsidRPr="00F0388A">
        <w:t>o view historical data over the network:</w:t>
      </w:r>
    </w:p>
    <w:p w14:paraId="7BFA48A7" w14:textId="77777777" w:rsidR="008708F9" w:rsidRPr="00F0388A" w:rsidRDefault="008708F9" w:rsidP="00807605"/>
    <w:p w14:paraId="4BC23264" w14:textId="1053893F" w:rsidR="008708F9" w:rsidRPr="003E4E57" w:rsidRDefault="008708F9" w:rsidP="00AA5614">
      <w:pPr>
        <w:pStyle w:val="ListNumber4"/>
        <w:numPr>
          <w:ilvl w:val="0"/>
          <w:numId w:val="9"/>
        </w:numPr>
      </w:pPr>
      <w:r w:rsidRPr="003E4E57">
        <w:t xml:space="preserve">From your </w:t>
      </w:r>
      <w:r w:rsidRPr="003E4E57">
        <w:rPr>
          <w:u w:val="single"/>
        </w:rPr>
        <w:t xml:space="preserve">remote </w:t>
      </w:r>
      <w:r w:rsidR="00B26B28" w:rsidRPr="003E4E57">
        <w:t>computer</w:t>
      </w:r>
      <w:r w:rsidRPr="003E4E57">
        <w:t xml:space="preserve">, start the software and click on the </w:t>
      </w:r>
      <w:r w:rsidRPr="00705144">
        <w:rPr>
          <w:b/>
          <w:bCs/>
        </w:rPr>
        <w:t xml:space="preserve">I am not going to </w:t>
      </w:r>
      <w:r w:rsidR="00BE6535" w:rsidRPr="00705144">
        <w:rPr>
          <w:b/>
          <w:bCs/>
        </w:rPr>
        <w:t xml:space="preserve">run profiles </w:t>
      </w:r>
      <w:r w:rsidR="00807605" w:rsidRPr="00705144">
        <w:rPr>
          <w:b/>
          <w:bCs/>
        </w:rPr>
        <w:t xml:space="preserve">or </w:t>
      </w:r>
      <w:r w:rsidR="0073660A" w:rsidRPr="00705144">
        <w:rPr>
          <w:b/>
          <w:bCs/>
        </w:rPr>
        <w:t>live Virtual Profiling</w:t>
      </w:r>
      <w:r w:rsidR="00807605" w:rsidRPr="003E4E57">
        <w:t xml:space="preserve"> button.</w:t>
      </w:r>
      <w:r w:rsidR="00CD22E5" w:rsidRPr="003E4E57">
        <w:t xml:space="preserve">  </w:t>
      </w:r>
    </w:p>
    <w:p w14:paraId="74140CC1" w14:textId="77777777" w:rsidR="00622F8F" w:rsidRPr="00F0388A" w:rsidRDefault="00622F8F" w:rsidP="00622F8F"/>
    <w:p w14:paraId="403A2D91" w14:textId="77777777" w:rsidR="00E474BD" w:rsidRPr="00591CFC" w:rsidRDefault="00A6188E" w:rsidP="00705144">
      <w:pPr>
        <w:ind w:firstLine="720"/>
      </w:pPr>
      <w:r w:rsidRPr="00705144">
        <w:rPr>
          <w:b/>
          <w:u w:val="single"/>
        </w:rPr>
        <w:t>Caution</w:t>
      </w:r>
      <w:r w:rsidR="00E474BD" w:rsidRPr="00705144">
        <w:rPr>
          <w:u w:val="single"/>
        </w:rPr>
        <w:t>:</w:t>
      </w:r>
      <w:r w:rsidR="00E474BD" w:rsidRPr="00591CFC">
        <w:t xml:space="preserve"> Do not choose this button when working at the PC where the </w:t>
      </w:r>
      <w:r w:rsidR="00591CFC" w:rsidRPr="00591CFC">
        <w:t>system</w:t>
      </w:r>
      <w:r w:rsidR="00591CFC">
        <w:t xml:space="preserve"> </w:t>
      </w:r>
      <w:r w:rsidR="00E474BD" w:rsidRPr="00591CFC">
        <w:t>hardware is</w:t>
      </w:r>
      <w:r w:rsidR="00807605" w:rsidRPr="00591CFC">
        <w:t xml:space="preserve"> installed.</w:t>
      </w:r>
    </w:p>
    <w:p w14:paraId="12F2EB6B" w14:textId="77777777" w:rsidR="00DB5E52" w:rsidRDefault="00DB5E52" w:rsidP="00807605"/>
    <w:p w14:paraId="0C3E3640" w14:textId="1FADB82B" w:rsidR="0096702E" w:rsidRPr="00F0388A" w:rsidRDefault="000E0382" w:rsidP="0096702E">
      <w:pPr>
        <w:jc w:val="center"/>
      </w:pPr>
      <w:r>
        <w:rPr>
          <w:noProof/>
        </w:rPr>
        <mc:AlternateContent>
          <mc:Choice Requires="wps">
            <w:drawing>
              <wp:anchor distT="0" distB="0" distL="114300" distR="114300" simplePos="0" relativeHeight="251588096" behindDoc="0" locked="0" layoutInCell="1" allowOverlap="1" wp14:anchorId="2FCA0010" wp14:editId="737127D3">
                <wp:simplePos x="0" y="0"/>
                <wp:positionH relativeFrom="column">
                  <wp:posOffset>2432050</wp:posOffset>
                </wp:positionH>
                <wp:positionV relativeFrom="paragraph">
                  <wp:posOffset>1132840</wp:posOffset>
                </wp:positionV>
                <wp:extent cx="1098550" cy="426085"/>
                <wp:effectExtent l="0" t="0" r="0" b="0"/>
                <wp:wrapNone/>
                <wp:docPr id="42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608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8EF51" id="Rectangle 1361" o:spid="_x0000_s1026" style="position:absolute;margin-left:191.5pt;margin-top:89.2pt;width:86.5pt;height:33.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" filled="f" strokecolor="red" strokeweight="1.5pt"/>
            </w:pict>
          </mc:Fallback>
        </mc:AlternateContent>
      </w:r>
      <w:r w:rsidR="00C963DF" w:rsidRPr="00C963DF">
        <w:rPr>
          <w:noProof/>
        </w:rPr>
        <w:t xml:space="preserve"> </w:t>
      </w:r>
      <w:r w:rsidR="00C963DF">
        <w:rPr>
          <w:noProof/>
        </w:rPr>
        <w:drawing>
          <wp:inline distT="0" distB="0" distL="0" distR="0" wp14:anchorId="44B14C05" wp14:editId="56FEED4F">
            <wp:extent cx="2889250" cy="1671197"/>
            <wp:effectExtent l="0" t="0" r="6350" b="5715"/>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3575" cy="1691051"/>
                    </a:xfrm>
                    <a:prstGeom prst="rect">
                      <a:avLst/>
                    </a:prstGeom>
                  </pic:spPr>
                </pic:pic>
              </a:graphicData>
            </a:graphic>
          </wp:inline>
        </w:drawing>
      </w:r>
    </w:p>
    <w:p w14:paraId="49B3E893" w14:textId="68B74305" w:rsidR="008708F9" w:rsidRDefault="00CD22E5" w:rsidP="00F5043F">
      <w:pPr>
        <w:pStyle w:val="Caption"/>
      </w:pPr>
      <w:bookmarkStart w:id="3021" w:name="_Ref186044796"/>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83</w:t>
      </w:r>
      <w:r w:rsidR="00A60C83">
        <w:rPr>
          <w:noProof/>
        </w:rPr>
        <w:fldChar w:fldCharType="end"/>
      </w:r>
      <w:bookmarkEnd w:id="3021"/>
    </w:p>
    <w:p w14:paraId="15EE3981" w14:textId="77777777" w:rsidR="00E52844" w:rsidRDefault="00E52844" w:rsidP="00807605"/>
    <w:p w14:paraId="6F20C521" w14:textId="77777777" w:rsidR="00CD22E5" w:rsidRDefault="008708F9" w:rsidP="0073660A">
      <w:pPr>
        <w:pStyle w:val="ListNumber4"/>
      </w:pPr>
      <w:r w:rsidRPr="00F0388A">
        <w:t>The software will open up normally</w:t>
      </w:r>
      <w:r w:rsidR="00622F8F" w:rsidRPr="00F0388A">
        <w:t xml:space="preserve">.  </w:t>
      </w:r>
      <w:r w:rsidRPr="00F0388A">
        <w:t>W</w:t>
      </w:r>
      <w:r w:rsidR="00894391">
        <w:t>hen the main screen appears</w:t>
      </w:r>
      <w:r w:rsidRPr="00F0388A">
        <w:t xml:space="preserve">, click on the </w:t>
      </w:r>
      <w:r w:rsidRPr="00705144">
        <w:rPr>
          <w:b/>
          <w:bCs/>
        </w:rPr>
        <w:t>Profile Explore</w:t>
      </w:r>
      <w:r w:rsidR="0073660A" w:rsidRPr="00705144">
        <w:rPr>
          <w:b/>
          <w:bCs/>
        </w:rPr>
        <w:t>r</w:t>
      </w:r>
      <w:r w:rsidR="0073660A">
        <w:t xml:space="preserve"> button.</w:t>
      </w:r>
    </w:p>
    <w:p w14:paraId="573776D4" w14:textId="77777777" w:rsidR="0096702E" w:rsidRPr="0096702E" w:rsidRDefault="0073660A" w:rsidP="0096702E">
      <w:pPr>
        <w:jc w:val="center"/>
      </w:pPr>
      <w:r>
        <w:rPr>
          <w:noProof/>
        </w:rPr>
        <w:drawing>
          <wp:inline distT="0" distB="0" distL="0" distR="0" wp14:anchorId="62313F88" wp14:editId="5E1CDCE5">
            <wp:extent cx="5568696" cy="2972351"/>
            <wp:effectExtent l="0" t="0" r="0"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68696" cy="2972351"/>
                    </a:xfrm>
                    <a:prstGeom prst="rect">
                      <a:avLst/>
                    </a:prstGeom>
                    <a:noFill/>
                    <a:ln>
                      <a:noFill/>
                    </a:ln>
                  </pic:spPr>
                </pic:pic>
              </a:graphicData>
            </a:graphic>
          </wp:inline>
        </w:drawing>
      </w:r>
    </w:p>
    <w:p w14:paraId="05D675F7" w14:textId="263F97A0" w:rsidR="00CD22E5" w:rsidRPr="0073660A" w:rsidRDefault="00CD22E5" w:rsidP="00F5043F">
      <w:pPr>
        <w:pStyle w:val="Caption"/>
        <w:rPr>
          <w:rFonts w:ascii="Trebuchet MS" w:hAnsi="Trebuchet MS"/>
          <w:color w:val="FF0000"/>
          <w:sz w:val="24"/>
          <w:szCs w:val="24"/>
        </w:rPr>
      </w:pPr>
      <w:bookmarkStart w:id="3022" w:name="_Ref186045023"/>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84</w:t>
      </w:r>
      <w:r w:rsidR="00A60C83">
        <w:rPr>
          <w:noProof/>
        </w:rPr>
        <w:fldChar w:fldCharType="end"/>
      </w:r>
      <w:bookmarkEnd w:id="3022"/>
    </w:p>
    <w:p w14:paraId="0F783B22" w14:textId="77777777" w:rsidR="008708F9" w:rsidRDefault="008708F9"/>
    <w:p w14:paraId="128135E3" w14:textId="098C8915" w:rsidR="008708F9" w:rsidRPr="00F0388A" w:rsidRDefault="002711F3" w:rsidP="002711F3">
      <w:pPr>
        <w:pStyle w:val="ListNumber4"/>
      </w:pPr>
      <w:r w:rsidRPr="00F0388A">
        <w:t>A</w:t>
      </w:r>
      <w:r w:rsidR="008708F9" w:rsidRPr="00F0388A">
        <w:t xml:space="preserve"> </w:t>
      </w:r>
      <w:r w:rsidR="008708F9" w:rsidRPr="003E4E57">
        <w:rPr>
          <w:b/>
        </w:rPr>
        <w:t>Browse</w:t>
      </w:r>
      <w:r w:rsidR="008708F9" w:rsidRPr="00F0388A">
        <w:t xml:space="preserve"> button will be enabled in the upper </w:t>
      </w:r>
      <w:r w:rsidR="0015738E" w:rsidRPr="00F0388A">
        <w:t>right-hand</w:t>
      </w:r>
      <w:r w:rsidR="00622F8F" w:rsidRPr="00F0388A">
        <w:t xml:space="preserve"> corner of the screen:</w:t>
      </w:r>
      <w:r w:rsidR="00CD22E5" w:rsidRPr="00F0388A">
        <w:t xml:space="preserve">  </w:t>
      </w:r>
    </w:p>
    <w:p w14:paraId="01FCF13A" w14:textId="77777777" w:rsidR="008708F9" w:rsidRPr="00F0388A" w:rsidRDefault="008708F9" w:rsidP="00622F8F"/>
    <w:p w14:paraId="5FBEF48B" w14:textId="77777777" w:rsidR="008708F9" w:rsidRPr="00F0388A" w:rsidRDefault="008708F9" w:rsidP="002711F3">
      <w:pPr>
        <w:pStyle w:val="ListContinue"/>
      </w:pPr>
      <w:r w:rsidRPr="00F0388A">
        <w:t xml:space="preserve">You can now click the </w:t>
      </w:r>
      <w:r w:rsidRPr="003E4E57">
        <w:rPr>
          <w:b/>
        </w:rPr>
        <w:t>Browse</w:t>
      </w:r>
      <w:r w:rsidRPr="00F0388A">
        <w:t xml:space="preserve"> button and point to the directory where your profiles are</w:t>
      </w:r>
      <w:r w:rsidR="005426C9" w:rsidRPr="00F0388A">
        <w:t xml:space="preserve">.  </w:t>
      </w:r>
      <w:r w:rsidRPr="00F0388A">
        <w:t>Keep in mind that you want to direct it to the root directory of the main “Profiles” folder.</w:t>
      </w:r>
    </w:p>
    <w:p w14:paraId="3BB8545C" w14:textId="77777777" w:rsidR="008708F9" w:rsidRPr="00F0388A" w:rsidRDefault="008708F9" w:rsidP="00622F8F"/>
    <w:p w14:paraId="2989326D" w14:textId="77777777" w:rsidR="002711F3" w:rsidRPr="00F0388A" w:rsidRDefault="002711F3" w:rsidP="002711F3">
      <w:pPr>
        <w:pStyle w:val="ListContinue"/>
      </w:pPr>
      <w:r w:rsidRPr="00F0388A">
        <w:t>For example:  I</w:t>
      </w:r>
      <w:r w:rsidR="008708F9" w:rsidRPr="00F0388A">
        <w:t>f the profiles are in</w:t>
      </w:r>
      <w:r w:rsidRPr="00F0388A">
        <w:t xml:space="preserve"> the </w:t>
      </w:r>
      <w:proofErr w:type="gramStart"/>
      <w:r w:rsidRPr="00F0388A">
        <w:t xml:space="preserve">folder  </w:t>
      </w:r>
      <w:r w:rsidR="008708F9" w:rsidRPr="00F0388A">
        <w:rPr>
          <w:rStyle w:val="PlainTextChar"/>
        </w:rPr>
        <w:t>F:\</w:t>
      </w:r>
      <w:r w:rsidR="005E1545">
        <w:rPr>
          <w:rStyle w:val="PlainTextChar"/>
        </w:rPr>
        <w:t>software</w:t>
      </w:r>
      <w:proofErr w:type="gramEnd"/>
      <w:r w:rsidR="005E1545">
        <w:rPr>
          <w:rStyle w:val="PlainTextChar"/>
        </w:rPr>
        <w:t xml:space="preserve"> root directory</w:t>
      </w:r>
      <w:r w:rsidR="00FE2E6E" w:rsidRPr="00F0388A">
        <w:rPr>
          <w:rStyle w:val="PlainTextChar"/>
        </w:rPr>
        <w:t>\</w:t>
      </w:r>
      <w:r w:rsidR="008708F9" w:rsidRPr="00F0388A">
        <w:rPr>
          <w:rStyle w:val="PlainTextChar"/>
        </w:rPr>
        <w:t>Profiles\Board</w:t>
      </w:r>
      <w:r w:rsidR="005426C9" w:rsidRPr="00F0388A">
        <w:rPr>
          <w:rStyle w:val="PlainTextChar"/>
        </w:rPr>
        <w:t> </w:t>
      </w:r>
      <w:r w:rsidR="008708F9" w:rsidRPr="00F0388A">
        <w:rPr>
          <w:rStyle w:val="PlainTextChar"/>
        </w:rPr>
        <w:t>A</w:t>
      </w:r>
    </w:p>
    <w:p w14:paraId="0F6053BF" w14:textId="77777777" w:rsidR="008708F9" w:rsidRPr="00F0388A" w:rsidRDefault="008708F9" w:rsidP="002711F3">
      <w:pPr>
        <w:pStyle w:val="ListContinue"/>
      </w:pPr>
      <w:r w:rsidRPr="00F0388A">
        <w:t xml:space="preserve">you would direct it only to </w:t>
      </w:r>
      <w:r w:rsidR="002711F3" w:rsidRPr="00F0388A">
        <w:t xml:space="preserve">the </w:t>
      </w:r>
      <w:proofErr w:type="gramStart"/>
      <w:r w:rsidR="002711F3" w:rsidRPr="00F0388A">
        <w:t xml:space="preserve">folder  </w:t>
      </w:r>
      <w:r w:rsidRPr="00F0388A">
        <w:rPr>
          <w:rStyle w:val="PlainTextChar"/>
        </w:rPr>
        <w:t>F:\</w:t>
      </w:r>
      <w:r w:rsidR="005E1545">
        <w:rPr>
          <w:rStyle w:val="PlainTextChar"/>
        </w:rPr>
        <w:t>software</w:t>
      </w:r>
      <w:proofErr w:type="gramEnd"/>
      <w:r w:rsidR="005E1545">
        <w:rPr>
          <w:rStyle w:val="PlainTextChar"/>
        </w:rPr>
        <w:t xml:space="preserve"> root directory</w:t>
      </w:r>
      <w:r w:rsidR="002711F3" w:rsidRPr="00F0388A">
        <w:rPr>
          <w:rStyle w:val="PlainTextChar"/>
        </w:rPr>
        <w:t>\</w:t>
      </w:r>
    </w:p>
    <w:p w14:paraId="7D79792F" w14:textId="446C65A3" w:rsidR="00B7261E" w:rsidRPr="00B7261E" w:rsidRDefault="00B7261E" w:rsidP="0026146F">
      <w:pPr>
        <w:pStyle w:val="Heading1"/>
        <w:rPr>
          <w:rFonts w:ascii="Trebuchet MS" w:hAnsi="Trebuchet MS"/>
          <w:color w:val="FF0000"/>
          <w:sz w:val="24"/>
          <w:szCs w:val="24"/>
        </w:rPr>
      </w:pPr>
      <w:bookmarkStart w:id="3023" w:name="_Toc467442600"/>
      <w:bookmarkStart w:id="3024" w:name="_Toc468171267"/>
      <w:bookmarkStart w:id="3025" w:name="_Toc468549181"/>
      <w:bookmarkStart w:id="3026" w:name="_Toc468552699"/>
      <w:bookmarkStart w:id="3027" w:name="_Toc469041226"/>
      <w:bookmarkStart w:id="3028" w:name="_Toc469041332"/>
      <w:bookmarkStart w:id="3029" w:name="_Toc469043381"/>
      <w:bookmarkStart w:id="3030" w:name="_Toc469043835"/>
      <w:bookmarkStart w:id="3031" w:name="_Toc469045015"/>
      <w:bookmarkStart w:id="3032" w:name="_Toc469139313"/>
      <w:bookmarkStart w:id="3033" w:name="_Toc469143778"/>
      <w:bookmarkStart w:id="3034" w:name="_Toc469152536"/>
      <w:bookmarkStart w:id="3035" w:name="_Toc469152758"/>
      <w:bookmarkStart w:id="3036" w:name="_Toc506221879"/>
      <w:bookmarkStart w:id="3037" w:name="_Toc506816544"/>
      <w:bookmarkStart w:id="3038" w:name="_Toc506816994"/>
      <w:bookmarkStart w:id="3039" w:name="_Toc528426648"/>
      <w:bookmarkStart w:id="3040" w:name="_Toc528426937"/>
      <w:bookmarkStart w:id="3041" w:name="_Toc54356454"/>
      <w:bookmarkStart w:id="3042" w:name="_Toc54356745"/>
      <w:bookmarkStart w:id="3043" w:name="_Toc54356940"/>
      <w:bookmarkStart w:id="3044" w:name="_Toc54360328"/>
      <w:bookmarkStart w:id="3045" w:name="_Toc54360776"/>
      <w:bookmarkStart w:id="3046" w:name="_Toc54362251"/>
      <w:bookmarkStart w:id="3047" w:name="_Toc69499509"/>
      <w:bookmarkStart w:id="3048" w:name="_Toc69500391"/>
      <w:bookmarkStart w:id="3049" w:name="_Toc100670462"/>
      <w:bookmarkStart w:id="3050" w:name="_Toc100670764"/>
      <w:bookmarkStart w:id="3051" w:name="_Toc119583775"/>
      <w:bookmarkStart w:id="3052" w:name="_Toc120004965"/>
      <w:bookmarkStart w:id="3053" w:name="_Toc120005262"/>
      <w:bookmarkStart w:id="3054" w:name="_Toc120025792"/>
      <w:bookmarkStart w:id="3055" w:name="_Toc120026010"/>
      <w:bookmarkStart w:id="3056" w:name="_Toc120026310"/>
      <w:r>
        <w:lastRenderedPageBreak/>
        <w:t>Status Messages</w:t>
      </w:r>
      <w:r w:rsidRPr="00FE49E5">
        <w:t xml:space="preserve"> </w:t>
      </w:r>
      <w:r w:rsidR="003335AF">
        <w:t>a</w:t>
      </w:r>
      <w:r w:rsidR="006C7149">
        <w:t xml:space="preserve">nd </w:t>
      </w:r>
      <w:r>
        <w:t>Alarms</w:t>
      </w:r>
      <w:bookmarkEnd w:id="3023"/>
      <w:r w:rsidR="00AD3517">
        <w:t xml:space="preserve"> </w:t>
      </w:r>
      <w:r w:rsidR="00DF6BD8">
        <w:t>with</w:t>
      </w:r>
      <w:r w:rsidR="006C7149">
        <w:t xml:space="preserve"> </w:t>
      </w:r>
      <w:r w:rsidR="003335AF">
        <w:t>t</w:t>
      </w:r>
      <w:r w:rsidR="006C7149">
        <w:t xml:space="preserve">he </w:t>
      </w:r>
      <w:r w:rsidR="00AD3517">
        <w:t>Basic System</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382B061F" w14:textId="6F73A78B" w:rsidR="00B7261E" w:rsidRDefault="00B7261E" w:rsidP="00B7261E">
      <w:r>
        <w:t>The software communicates system status through messages that it displays on the monitor.  Some</w:t>
      </w:r>
      <w:r w:rsidR="0015738E">
        <w:t>,</w:t>
      </w:r>
      <w:r>
        <w:t xml:space="preserve"> </w:t>
      </w:r>
      <w:r w:rsidR="0015738E">
        <w:t>simply</w:t>
      </w:r>
      <w:r>
        <w:t xml:space="preserve">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596AB73" w14:textId="77777777" w:rsidR="004A4D33" w:rsidRDefault="004A4D33" w:rsidP="00B7261E"/>
    <w:tbl>
      <w:tblPr>
        <w:tblW w:w="0" w:type="auto"/>
        <w:tblLook w:val="04A0" w:firstRow="1" w:lastRow="0" w:firstColumn="1" w:lastColumn="0" w:noHBand="0" w:noVBand="1"/>
      </w:tblPr>
      <w:tblGrid>
        <w:gridCol w:w="6224"/>
        <w:gridCol w:w="3136"/>
      </w:tblGrid>
      <w:tr w:rsidR="00B7261E" w14:paraId="19DB8E23" w14:textId="77777777" w:rsidTr="003E4E57">
        <w:tc>
          <w:tcPr>
            <w:tcW w:w="6224" w:type="dxa"/>
            <w:shd w:val="clear" w:color="auto" w:fill="auto"/>
          </w:tcPr>
          <w:p w14:paraId="603C52F6" w14:textId="77777777" w:rsidR="00B7261E" w:rsidRDefault="00B7261E" w:rsidP="003E4E57">
            <w:r>
              <w:t xml:space="preserve">Alarm messages typically appear in red.  An alarm status may accompany a signal from the </w:t>
            </w:r>
            <w:proofErr w:type="spellStart"/>
            <w:r>
              <w:t>eTPU</w:t>
            </w:r>
            <w:proofErr w:type="spellEnd"/>
            <w:r>
              <w:t xml:space="preserve"> to the optional alarm relay, which, in turn, may trigger hardware-related events such as sounding audible alarms, lighting signal towers, or stopping infeed conveyors.</w:t>
            </w:r>
          </w:p>
          <w:p w14:paraId="05478EB2" w14:textId="77777777" w:rsidR="00B7261E" w:rsidRDefault="00B7261E" w:rsidP="003E4E57"/>
          <w:p w14:paraId="253A08A6" w14:textId="7A7CE316" w:rsidR="003E4E57" w:rsidRPr="008D4456" w:rsidRDefault="003E4E57" w:rsidP="003E4E57"/>
        </w:tc>
        <w:tc>
          <w:tcPr>
            <w:tcW w:w="3136" w:type="dxa"/>
            <w:shd w:val="clear" w:color="auto" w:fill="auto"/>
          </w:tcPr>
          <w:p w14:paraId="3E6A94CF" w14:textId="77777777" w:rsidR="00B7261E" w:rsidRDefault="00B7261E" w:rsidP="003E4E57">
            <w:r w:rsidRPr="00DB2630">
              <w:rPr>
                <w:noProof/>
              </w:rPr>
              <w:drawing>
                <wp:inline distT="0" distB="0" distL="0" distR="0" wp14:anchorId="5E84B59A" wp14:editId="2437C843">
                  <wp:extent cx="1301750" cy="825500"/>
                  <wp:effectExtent l="0" t="0" r="0" b="0"/>
                  <wp:docPr id="4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p>
        </w:tc>
      </w:tr>
    </w:tbl>
    <w:p w14:paraId="16E88C64" w14:textId="77777777" w:rsidR="00B7261E" w:rsidRDefault="00B7261E" w:rsidP="00B7261E"/>
    <w:p w14:paraId="725E8A3A" w14:textId="77777777" w:rsidR="00B7261E" w:rsidRDefault="00B7261E" w:rsidP="00B7261E">
      <w:r>
        <w:t>Some status messages and alarms are specific to different functions of the software.  Some may appear when you are first running profiles to establish a baseline.  Others appear only when you begin Virtual Profiling.</w:t>
      </w:r>
    </w:p>
    <w:p w14:paraId="2FE9D23A" w14:textId="6BD2B376" w:rsidR="00B7261E" w:rsidRDefault="00754243" w:rsidP="0069401F">
      <w:pPr>
        <w:pStyle w:val="Heading2"/>
      </w:pPr>
      <w:bookmarkStart w:id="3057" w:name="_Toc467442601"/>
      <w:bookmarkStart w:id="3058" w:name="_Toc469043382"/>
      <w:bookmarkStart w:id="3059" w:name="_Toc469045016"/>
      <w:bookmarkStart w:id="3060" w:name="_Toc469139314"/>
      <w:bookmarkStart w:id="3061" w:name="_Toc469152759"/>
      <w:bookmarkStart w:id="3062" w:name="_Toc506221880"/>
      <w:bookmarkStart w:id="3063" w:name="_Toc506816545"/>
      <w:bookmarkStart w:id="3064" w:name="_Toc506816995"/>
      <w:bookmarkStart w:id="3065" w:name="_Toc528426649"/>
      <w:bookmarkStart w:id="3066" w:name="_Toc528426938"/>
      <w:bookmarkStart w:id="3067" w:name="_Toc54356455"/>
      <w:bookmarkStart w:id="3068" w:name="_Toc54356746"/>
      <w:bookmarkStart w:id="3069" w:name="_Toc54360329"/>
      <w:bookmarkStart w:id="3070" w:name="_Toc54360777"/>
      <w:bookmarkStart w:id="3071" w:name="_Toc54362252"/>
      <w:bookmarkStart w:id="3072" w:name="_Toc69499510"/>
      <w:bookmarkStart w:id="3073" w:name="_Toc69500392"/>
      <w:bookmarkStart w:id="3074" w:name="_Toc100670463"/>
      <w:bookmarkStart w:id="3075" w:name="_Toc100670765"/>
      <w:bookmarkStart w:id="3076" w:name="_Toc119583776"/>
      <w:bookmarkStart w:id="3077" w:name="_Toc120004966"/>
      <w:bookmarkStart w:id="3078" w:name="_Toc120005263"/>
      <w:bookmarkStart w:id="3079" w:name="_Toc120025793"/>
      <w:bookmarkStart w:id="3080" w:name="_Toc120026011"/>
      <w:bookmarkStart w:id="3081" w:name="_Toc120026311"/>
      <w:r>
        <w:t>Acknowledge Alarms</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B7261E" w14:paraId="1D991306" w14:textId="77777777" w:rsidTr="00E05A04">
        <w:tc>
          <w:tcPr>
            <w:tcW w:w="7218" w:type="dxa"/>
            <w:tcBorders>
              <w:top w:val="nil"/>
              <w:left w:val="nil"/>
              <w:bottom w:val="nil"/>
              <w:right w:val="nil"/>
            </w:tcBorders>
            <w:shd w:val="clear" w:color="auto" w:fill="auto"/>
          </w:tcPr>
          <w:p w14:paraId="3832B7FD" w14:textId="77777777" w:rsidR="00B7261E" w:rsidRDefault="00B7261E" w:rsidP="00E05A04">
            <w:r>
              <w:t xml:space="preserve">Once displayed on the monitor, an operator needs to acknowledge the alarm, clicking on it to notify the software that the message has been received and make the displayed panel disappear.  </w:t>
            </w:r>
          </w:p>
        </w:tc>
        <w:tc>
          <w:tcPr>
            <w:tcW w:w="2358" w:type="dxa"/>
            <w:tcBorders>
              <w:top w:val="nil"/>
              <w:left w:val="nil"/>
              <w:bottom w:val="nil"/>
              <w:right w:val="nil"/>
            </w:tcBorders>
            <w:shd w:val="clear" w:color="auto" w:fill="auto"/>
          </w:tcPr>
          <w:p w14:paraId="0CC9323D" w14:textId="77777777" w:rsidR="00B7261E" w:rsidRDefault="00B7261E" w:rsidP="00E05A04">
            <w:r w:rsidRPr="00DB2630">
              <w:rPr>
                <w:noProof/>
              </w:rPr>
              <w:drawing>
                <wp:inline distT="0" distB="0" distL="0" distR="0" wp14:anchorId="0B0A7AB9" wp14:editId="2C12D084">
                  <wp:extent cx="1301750" cy="831850"/>
                  <wp:effectExtent l="0" t="0" r="0" b="6350"/>
                  <wp:docPr id="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p>
        </w:tc>
      </w:tr>
      <w:tr w:rsidR="00B7261E" w14:paraId="09A99C07" w14:textId="77777777" w:rsidTr="00E0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shd w:val="clear" w:color="auto" w:fill="auto"/>
          </w:tcPr>
          <w:p w14:paraId="147B7DE3" w14:textId="77777777" w:rsidR="00B7261E" w:rsidRDefault="00B7261E" w:rsidP="00E05A04">
            <w:r>
              <w:t xml:space="preserve">You can use password protection to limit the ability to acknowledge alarms.  To do so, you first need to specify the following value in the </w:t>
            </w:r>
            <w:r w:rsidRPr="00705144">
              <w:rPr>
                <w:rFonts w:ascii="Courier New" w:hAnsi="Courier New" w:cs="Courier New"/>
              </w:rPr>
              <w:t>KIC2000UserSettings.kiccfg</w:t>
            </w:r>
            <w:r>
              <w:t xml:space="preserve"> file:</w:t>
            </w:r>
          </w:p>
          <w:p w14:paraId="6099237D" w14:textId="77777777" w:rsidR="00B7261E" w:rsidRDefault="00B7261E" w:rsidP="00E05A04">
            <w:pPr>
              <w:keepNext/>
            </w:pPr>
          </w:p>
          <w:p w14:paraId="6DF34AD3" w14:textId="77777777" w:rsidR="00B7261E" w:rsidRPr="00705144" w:rsidRDefault="00B7261E" w:rsidP="00E05A04">
            <w:pPr>
              <w:keepNext/>
              <w:rPr>
                <w:rFonts w:ascii="Courier New" w:hAnsi="Courier New" w:cs="Courier New"/>
              </w:rPr>
            </w:pPr>
            <w:r w:rsidRPr="00705144">
              <w:rPr>
                <w:rFonts w:ascii="Courier New" w:hAnsi="Courier New" w:cs="Courier New"/>
              </w:rPr>
              <w:t>[HOST]</w:t>
            </w:r>
          </w:p>
          <w:p w14:paraId="298A6761" w14:textId="77777777" w:rsidR="00B7261E" w:rsidRPr="00705144" w:rsidRDefault="00B7261E" w:rsidP="00E05A04">
            <w:pPr>
              <w:keepNext/>
              <w:spacing w:after="120"/>
              <w:rPr>
                <w:rFonts w:ascii="Courier New" w:hAnsi="Courier New" w:cs="Courier New"/>
              </w:rPr>
            </w:pPr>
            <w:proofErr w:type="spellStart"/>
            <w:r w:rsidRPr="00705144">
              <w:rPr>
                <w:rFonts w:ascii="Courier New" w:hAnsi="Courier New" w:cs="Courier New"/>
              </w:rPr>
              <w:t>UsingPasswordwithRedAlarm</w:t>
            </w:r>
            <w:proofErr w:type="spellEnd"/>
            <w:r w:rsidRPr="00705144">
              <w:rPr>
                <w:rFonts w:ascii="Courier New" w:hAnsi="Courier New" w:cs="Courier New"/>
              </w:rPr>
              <w:t>=1</w:t>
            </w:r>
          </w:p>
          <w:p w14:paraId="3DACCF47" w14:textId="77777777" w:rsidR="00B7261E" w:rsidRDefault="00B7261E" w:rsidP="00E05A04">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2998A4DF" w14:textId="77777777" w:rsidR="00B7261E" w:rsidRDefault="00B7261E" w:rsidP="00E05A04">
            <w:pPr>
              <w:keepNext/>
              <w:spacing w:after="120"/>
              <w:rPr>
                <w:noProof/>
              </w:rPr>
            </w:pPr>
          </w:p>
          <w:p w14:paraId="5FF9BCD3" w14:textId="77777777" w:rsidR="00B7261E" w:rsidRDefault="00B7261E" w:rsidP="00E05A04">
            <w:pPr>
              <w:keepNext/>
              <w:spacing w:after="120"/>
              <w:rPr>
                <w:noProof/>
              </w:rPr>
            </w:pPr>
          </w:p>
          <w:p w14:paraId="0ACDE53D" w14:textId="77777777" w:rsidR="00B7261E" w:rsidRDefault="00B7261E" w:rsidP="00E05A04">
            <w:pPr>
              <w:keepNext/>
              <w:spacing w:after="120"/>
              <w:rPr>
                <w:noProof/>
              </w:rPr>
            </w:pPr>
          </w:p>
          <w:p w14:paraId="17E00EEF" w14:textId="77777777" w:rsidR="00B7261E" w:rsidRDefault="00B7261E" w:rsidP="00E05A04">
            <w:pPr>
              <w:keepNext/>
              <w:spacing w:after="120"/>
              <w:rPr>
                <w:noProof/>
              </w:rPr>
            </w:pPr>
            <w:r w:rsidRPr="00DB2630">
              <w:rPr>
                <w:noProof/>
              </w:rPr>
              <w:drawing>
                <wp:inline distT="0" distB="0" distL="0" distR="0" wp14:anchorId="68D63277" wp14:editId="7C5AE940">
                  <wp:extent cx="1428750" cy="279400"/>
                  <wp:effectExtent l="0" t="0" r="0" b="6350"/>
                  <wp:docPr id="4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p>
        </w:tc>
      </w:tr>
    </w:tbl>
    <w:p w14:paraId="4AD36AAB" w14:textId="77777777" w:rsidR="00B7261E" w:rsidRDefault="00B7261E" w:rsidP="00B7261E">
      <w:pPr>
        <w:keepNext/>
      </w:pPr>
    </w:p>
    <w:p w14:paraId="2BB00FD1" w14:textId="77777777" w:rsidR="00B7261E" w:rsidRDefault="00B7261E" w:rsidP="00B7261E">
      <w:pPr>
        <w:jc w:val="center"/>
      </w:pPr>
      <w:r w:rsidRPr="00DB2630">
        <w:rPr>
          <w:noProof/>
        </w:rPr>
        <w:drawing>
          <wp:inline distT="0" distB="0" distL="0" distR="0" wp14:anchorId="46B33D47" wp14:editId="65429E8A">
            <wp:extent cx="2870200" cy="1848967"/>
            <wp:effectExtent l="0" t="0" r="6350" b="0"/>
            <wp:docPr id="4808"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80341" cy="1855500"/>
                    </a:xfrm>
                    <a:prstGeom prst="rect">
                      <a:avLst/>
                    </a:prstGeom>
                    <a:noFill/>
                    <a:ln>
                      <a:noFill/>
                    </a:ln>
                  </pic:spPr>
                </pic:pic>
              </a:graphicData>
            </a:graphic>
          </wp:inline>
        </w:drawing>
      </w:r>
    </w:p>
    <w:p w14:paraId="1C5B9BC5" w14:textId="77777777" w:rsidR="00B7261E" w:rsidRDefault="00B7261E" w:rsidP="00B7261E"/>
    <w:p w14:paraId="01739C0D" w14:textId="279EE15A" w:rsidR="00B7261E" w:rsidRDefault="00B7261E" w:rsidP="00705144">
      <w:pPr>
        <w:ind w:left="720"/>
      </w:pPr>
      <w:r w:rsidRPr="00F16046">
        <w:rPr>
          <w:b/>
        </w:rPr>
        <w:t>Note</w:t>
      </w:r>
      <w:r>
        <w:t>: Password protection only applies to alarms.  A simple mouse click acknowledges and clears warning messages.</w:t>
      </w:r>
    </w:p>
    <w:p w14:paraId="4B365D23" w14:textId="41350D49" w:rsidR="00544E23" w:rsidRPr="003E4E57" w:rsidRDefault="00544E23" w:rsidP="0069401F">
      <w:pPr>
        <w:pStyle w:val="Heading2"/>
      </w:pPr>
      <w:bookmarkStart w:id="3082" w:name="_Toc119468189"/>
      <w:bookmarkStart w:id="3083" w:name="_Toc329784646"/>
      <w:bookmarkStart w:id="3084" w:name="_Toc469043383"/>
      <w:bookmarkStart w:id="3085" w:name="_Toc469045017"/>
      <w:bookmarkStart w:id="3086" w:name="_Toc469139315"/>
      <w:bookmarkStart w:id="3087" w:name="_Toc469152760"/>
      <w:bookmarkStart w:id="3088" w:name="_Toc506221881"/>
      <w:bookmarkStart w:id="3089" w:name="_Toc506816546"/>
      <w:bookmarkStart w:id="3090" w:name="_Toc506816996"/>
      <w:bookmarkStart w:id="3091" w:name="_Toc528426650"/>
      <w:bookmarkStart w:id="3092" w:name="_Toc528426939"/>
      <w:bookmarkStart w:id="3093" w:name="_Toc54356456"/>
      <w:bookmarkStart w:id="3094" w:name="_Toc54356747"/>
      <w:bookmarkStart w:id="3095" w:name="_Toc54360330"/>
      <w:bookmarkStart w:id="3096" w:name="_Toc54360778"/>
      <w:bookmarkStart w:id="3097" w:name="_Toc54362253"/>
      <w:bookmarkStart w:id="3098" w:name="_Toc69499511"/>
      <w:bookmarkStart w:id="3099" w:name="_Toc69500393"/>
      <w:bookmarkStart w:id="3100" w:name="_Toc100670464"/>
      <w:bookmarkStart w:id="3101" w:name="_Toc100670766"/>
      <w:bookmarkStart w:id="3102" w:name="_Toc119583777"/>
      <w:bookmarkStart w:id="3103" w:name="_Toc120004967"/>
      <w:bookmarkStart w:id="3104" w:name="_Toc120005264"/>
      <w:bookmarkStart w:id="3105" w:name="_Toc120025794"/>
      <w:bookmarkStart w:id="3106" w:name="_Toc120026012"/>
      <w:bookmarkStart w:id="3107" w:name="_Toc120026312"/>
      <w:bookmarkStart w:id="3108" w:name="_Toc329784647"/>
      <w:bookmarkStart w:id="3109" w:name="_Toc33512786"/>
      <w:r w:rsidRPr="003E4E57">
        <w:lastRenderedPageBreak/>
        <w:t xml:space="preserve">Messages </w:t>
      </w:r>
      <w:r w:rsidR="00754243" w:rsidRPr="003E4E57">
        <w:t xml:space="preserve">During </w:t>
      </w:r>
      <w:r w:rsidRPr="003E4E57">
        <w:t xml:space="preserve">Profiling </w:t>
      </w:r>
      <w:r w:rsidR="00D80151">
        <w:t>a</w:t>
      </w:r>
      <w:r w:rsidR="00754243" w:rsidRPr="003E4E57">
        <w:t xml:space="preserve">nd </w:t>
      </w:r>
      <w:r w:rsidRPr="003E4E57">
        <w:t>Baseline Profiling</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p>
    <w:p w14:paraId="7F9FED51" w14:textId="4E8098F4" w:rsidR="00544E23" w:rsidRPr="00F0388A" w:rsidRDefault="00544E23" w:rsidP="00544E23">
      <w:r w:rsidRPr="00F0388A">
        <w:t>During the profiling portion of getting your</w:t>
      </w:r>
      <w:r w:rsidRPr="00241207">
        <w:t xml:space="preserve"> </w:t>
      </w:r>
      <w:r w:rsidRPr="00F0388A">
        <w:t>software ready to</w:t>
      </w:r>
      <w:r>
        <w:t xml:space="preserve"> monitor and record production r</w:t>
      </w:r>
      <w:r w:rsidRPr="00F0388A">
        <w:t xml:space="preserve">eal-time and prior to starting a Virtual Profile, you may experience some conditions that cause the system to alert you to.  Below is a table </w:t>
      </w:r>
      <w:r w:rsidR="00214390">
        <w:t>of</w:t>
      </w:r>
      <w:r w:rsidRPr="00F0388A">
        <w:t xml:space="preserve"> message</w:t>
      </w:r>
      <w:r w:rsidR="00214390">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r w:rsidR="00B17657" w:rsidRPr="00F0388A">
        <w:t xml:space="preserve">Table </w:t>
      </w:r>
      <w:r w:rsidR="00B17657">
        <w:rPr>
          <w:noProof/>
        </w:rPr>
        <w:t>2</w:t>
      </w:r>
      <w:r w:rsidRPr="00F0388A">
        <w:fldChar w:fldCharType="end"/>
      </w:r>
      <w:r w:rsidRPr="00F0388A">
        <w:t>.</w:t>
      </w:r>
    </w:p>
    <w:p w14:paraId="35602D6B" w14:textId="77777777" w:rsidR="00544E23" w:rsidRPr="00F0388A" w:rsidRDefault="00544E23" w:rsidP="00544E23"/>
    <w:tbl>
      <w:tblPr>
        <w:tblW w:w="8905" w:type="dxa"/>
        <w:jc w:val="center"/>
        <w:tblCellMar>
          <w:left w:w="58" w:type="dxa"/>
          <w:right w:w="58" w:type="dxa"/>
        </w:tblCellMar>
        <w:tblLook w:val="0000" w:firstRow="0" w:lastRow="0" w:firstColumn="0" w:lastColumn="0" w:noHBand="0" w:noVBand="0"/>
      </w:tblPr>
      <w:tblGrid>
        <w:gridCol w:w="2070"/>
        <w:gridCol w:w="6835"/>
      </w:tblGrid>
      <w:tr w:rsidR="00544E23" w:rsidRPr="00F0388A" w14:paraId="779B9994"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45BB386A" w14:textId="77777777" w:rsidR="00544E23" w:rsidRPr="00F0388A" w:rsidRDefault="00544E23" w:rsidP="00E05A04">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A700C7B" w14:textId="77777777" w:rsidR="00544E23" w:rsidRPr="00F0388A" w:rsidRDefault="00544E23" w:rsidP="00E05A04">
            <w:pPr>
              <w:rPr>
                <w:rFonts w:ascii="Arial" w:hAnsi="Arial" w:cs="Arial"/>
                <w:b/>
              </w:rPr>
            </w:pPr>
            <w:r w:rsidRPr="00F0388A">
              <w:rPr>
                <w:rFonts w:ascii="Arial" w:hAnsi="Arial" w:cs="Arial"/>
                <w:b/>
              </w:rPr>
              <w:t>Message Description</w:t>
            </w:r>
          </w:p>
        </w:tc>
      </w:tr>
      <w:tr w:rsidR="00544E23" w:rsidRPr="00F0388A" w14:paraId="45AC649D"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5FCD3C"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2151440D" w14:textId="599862D0" w:rsidR="00544E23" w:rsidRPr="00F0388A" w:rsidRDefault="00544E23" w:rsidP="00E05A04">
            <w:pPr>
              <w:rPr>
                <w:rFonts w:ascii="Arial" w:hAnsi="Arial" w:cs="Arial"/>
                <w:sz w:val="18"/>
                <w:szCs w:val="18"/>
              </w:rPr>
            </w:pPr>
            <w:r w:rsidRPr="00F0388A">
              <w:rPr>
                <w:rFonts w:ascii="Arial" w:hAnsi="Arial" w:cs="Arial"/>
                <w:sz w:val="18"/>
                <w:szCs w:val="18"/>
              </w:rPr>
              <w:t>Recent profile of xxx%, PWI must be</w:t>
            </w:r>
            <w:r w:rsidR="00C743AB">
              <w:rPr>
                <w:rFonts w:ascii="Arial" w:hAnsi="Arial" w:cs="Arial"/>
                <w:sz w:val="18"/>
                <w:szCs w:val="18"/>
              </w:rPr>
              <w:t xml:space="preserve"> no greater than</w:t>
            </w:r>
            <w:r w:rsidRPr="00F0388A">
              <w:rPr>
                <w:rFonts w:ascii="Arial" w:hAnsi="Arial" w:cs="Arial"/>
                <w:sz w:val="18"/>
                <w:szCs w:val="18"/>
              </w:rPr>
              <w:t xml:space="preserve"> 90%</w:t>
            </w:r>
          </w:p>
        </w:tc>
      </w:tr>
      <w:tr w:rsidR="00544E23" w:rsidRPr="00F0388A" w14:paraId="5F7B62C8"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19CB63A"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1</w:t>
            </w:r>
          </w:p>
        </w:tc>
        <w:tc>
          <w:tcPr>
            <w:tcW w:w="6835" w:type="dxa"/>
            <w:tcBorders>
              <w:top w:val="single" w:sz="4" w:space="0" w:color="auto"/>
              <w:left w:val="single" w:sz="4" w:space="0" w:color="auto"/>
              <w:bottom w:val="single" w:sz="4" w:space="0" w:color="auto"/>
              <w:right w:val="single" w:sz="4" w:space="0" w:color="auto"/>
            </w:tcBorders>
            <w:vAlign w:val="center"/>
          </w:tcPr>
          <w:p w14:paraId="740784B7" w14:textId="77777777" w:rsidR="00544E23" w:rsidRPr="00F0388A" w:rsidRDefault="00544E23" w:rsidP="00E05A04">
            <w:pPr>
              <w:rPr>
                <w:rFonts w:ascii="Arial" w:hAnsi="Arial" w:cs="Arial"/>
                <w:sz w:val="18"/>
                <w:szCs w:val="18"/>
              </w:rPr>
            </w:pPr>
            <w:proofErr w:type="spellStart"/>
            <w:r>
              <w:rPr>
                <w:rFonts w:ascii="Arial" w:hAnsi="Arial" w:cs="Arial"/>
                <w:sz w:val="18"/>
                <w:szCs w:val="18"/>
              </w:rPr>
              <w:t>e</w:t>
            </w:r>
            <w:r w:rsidRPr="00F0388A">
              <w:rPr>
                <w:rFonts w:ascii="Arial" w:hAnsi="Arial" w:cs="Arial"/>
                <w:sz w:val="18"/>
                <w:szCs w:val="18"/>
              </w:rPr>
              <w:t>TPU</w:t>
            </w:r>
            <w:proofErr w:type="spellEnd"/>
            <w:r w:rsidRPr="00F0388A">
              <w:rPr>
                <w:rFonts w:ascii="Arial" w:hAnsi="Arial" w:cs="Arial"/>
                <w:sz w:val="18"/>
                <w:szCs w:val="18"/>
              </w:rPr>
              <w:t xml:space="preserve"> Communication Failure - wait 5 seconds and try again</w:t>
            </w:r>
          </w:p>
        </w:tc>
      </w:tr>
      <w:tr w:rsidR="00544E23" w:rsidRPr="00F0388A" w14:paraId="1C56B9C0"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B89733E"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316CA2C" w14:textId="77777777" w:rsidR="00544E23" w:rsidRPr="00F0388A" w:rsidRDefault="00544E23" w:rsidP="00E05A04">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4620C455" w14:textId="380823EB" w:rsidR="00F13682" w:rsidRDefault="00544E23" w:rsidP="00544E23">
      <w:pPr>
        <w:pStyle w:val="Caption"/>
      </w:pPr>
      <w:bookmarkStart w:id="3110" w:name="_Ref187211045"/>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B17657">
        <w:rPr>
          <w:noProof/>
        </w:rPr>
        <w:t>2</w:t>
      </w:r>
      <w:r w:rsidR="00A60C83">
        <w:rPr>
          <w:noProof/>
        </w:rPr>
        <w:fldChar w:fldCharType="end"/>
      </w:r>
      <w:bookmarkEnd w:id="3110"/>
      <w:r w:rsidRPr="00F0388A">
        <w:t>: Profiling System Alarms</w:t>
      </w:r>
      <w:r>
        <w:t xml:space="preserve"> </w:t>
      </w:r>
      <w:r w:rsidR="00F13682" w:rsidRPr="00F0388A">
        <w:t xml:space="preserve">System </w:t>
      </w:r>
      <w:r w:rsidR="00BC00D6">
        <w:t>m</w:t>
      </w:r>
      <w:r w:rsidR="00F13682" w:rsidRPr="00F0388A">
        <w:t xml:space="preserve">essage </w:t>
      </w:r>
      <w:r w:rsidR="00BC00D6">
        <w:t>a</w:t>
      </w:r>
      <w:r w:rsidR="00F13682" w:rsidRPr="00F0388A">
        <w:t>larms</w:t>
      </w:r>
      <w:bookmarkEnd w:id="3108"/>
    </w:p>
    <w:p w14:paraId="7218C997" w14:textId="0D28D902" w:rsidR="00944E27" w:rsidRPr="00F0388A" w:rsidRDefault="00944E27" w:rsidP="0069401F">
      <w:pPr>
        <w:pStyle w:val="Heading2"/>
      </w:pPr>
      <w:bookmarkStart w:id="3111" w:name="_Toc353195471"/>
      <w:bookmarkStart w:id="3112" w:name="_Toc358296404"/>
      <w:bookmarkStart w:id="3113" w:name="_Toc358298569"/>
      <w:bookmarkStart w:id="3114" w:name="_Toc467442603"/>
      <w:bookmarkStart w:id="3115" w:name="_Toc469043384"/>
      <w:bookmarkStart w:id="3116" w:name="_Toc469045018"/>
      <w:bookmarkStart w:id="3117" w:name="_Toc469139316"/>
      <w:bookmarkStart w:id="3118" w:name="_Toc469152761"/>
      <w:bookmarkStart w:id="3119" w:name="_Toc506221882"/>
      <w:bookmarkStart w:id="3120" w:name="_Toc506816547"/>
      <w:bookmarkStart w:id="3121" w:name="_Toc506816997"/>
      <w:bookmarkStart w:id="3122" w:name="_Toc528426651"/>
      <w:bookmarkStart w:id="3123" w:name="_Toc528426940"/>
      <w:bookmarkStart w:id="3124" w:name="_Toc54356457"/>
      <w:bookmarkStart w:id="3125" w:name="_Toc54356748"/>
      <w:bookmarkStart w:id="3126" w:name="_Toc54360331"/>
      <w:bookmarkStart w:id="3127" w:name="_Toc54360779"/>
      <w:bookmarkStart w:id="3128" w:name="_Toc54362254"/>
      <w:bookmarkStart w:id="3129" w:name="_Toc69499512"/>
      <w:bookmarkStart w:id="3130" w:name="_Toc69500394"/>
      <w:bookmarkStart w:id="3131" w:name="_Toc100670465"/>
      <w:bookmarkStart w:id="3132" w:name="_Toc100670767"/>
      <w:bookmarkStart w:id="3133" w:name="_Toc119583778"/>
      <w:bookmarkStart w:id="3134" w:name="_Toc120004968"/>
      <w:bookmarkStart w:id="3135" w:name="_Toc120005265"/>
      <w:bookmarkStart w:id="3136" w:name="_Toc120025795"/>
      <w:bookmarkStart w:id="3137" w:name="_Toc120026013"/>
      <w:bookmarkStart w:id="3138" w:name="_Toc120026313"/>
      <w:r w:rsidRPr="00F0388A">
        <w:t>System Message</w:t>
      </w:r>
      <w:r>
        <w:t xml:space="preserve">s </w:t>
      </w:r>
      <w:r w:rsidR="00D80151">
        <w:t>a</w:t>
      </w:r>
      <w:r w:rsidR="00754243" w:rsidRPr="003E4E57">
        <w:t xml:space="preserve">nd </w:t>
      </w:r>
      <w:r w:rsidRPr="00F0388A">
        <w:t>Alarms</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p>
    <w:p w14:paraId="3BFAA875" w14:textId="77777777" w:rsidR="00944E27" w:rsidRPr="00F0388A" w:rsidRDefault="00C653DF" w:rsidP="001A28A5">
      <w:pPr>
        <w:pStyle w:val="Heading3"/>
      </w:pPr>
      <w:bookmarkStart w:id="3139" w:name="_Toc358296405"/>
      <w:bookmarkStart w:id="3140" w:name="_Toc358298570"/>
      <w:bookmarkStart w:id="3141" w:name="_Toc469043385"/>
      <w:bookmarkStart w:id="3142" w:name="_Toc469045019"/>
      <w:bookmarkStart w:id="3143" w:name="_Toc469139317"/>
      <w:bookmarkStart w:id="3144" w:name="_Toc469152762"/>
      <w:bookmarkStart w:id="3145" w:name="_Toc506221883"/>
      <w:bookmarkStart w:id="3146" w:name="_Toc506816548"/>
      <w:bookmarkStart w:id="3147" w:name="_Toc506816998"/>
      <w:bookmarkStart w:id="3148" w:name="_Toc528426652"/>
      <w:bookmarkStart w:id="3149" w:name="_Toc528426941"/>
      <w:bookmarkStart w:id="3150" w:name="_Toc54356458"/>
      <w:bookmarkStart w:id="3151" w:name="_Toc54356749"/>
      <w:bookmarkStart w:id="3152" w:name="_Toc54360332"/>
      <w:bookmarkStart w:id="3153" w:name="_Toc54360780"/>
      <w:bookmarkStart w:id="3154" w:name="_Toc54362255"/>
      <w:bookmarkStart w:id="3155" w:name="_Toc69499513"/>
      <w:bookmarkStart w:id="3156" w:name="_Toc69500395"/>
      <w:bookmarkStart w:id="3157" w:name="_Toc100670466"/>
      <w:bookmarkStart w:id="3158" w:name="_Toc100670768"/>
      <w:bookmarkStart w:id="3159" w:name="_Toc119583779"/>
      <w:bookmarkStart w:id="3160" w:name="_Toc120004969"/>
      <w:bookmarkStart w:id="3161" w:name="_Toc120005266"/>
      <w:bookmarkStart w:id="3162" w:name="_Toc120026014"/>
      <w:bookmarkStart w:id="3163" w:name="_Toc120026314"/>
      <w:r>
        <w:t>Message, H</w:t>
      </w:r>
      <w:r w:rsidRPr="00F0388A">
        <w:t>igh P</w:t>
      </w:r>
      <w:bookmarkEnd w:id="3139"/>
      <w:bookmarkEnd w:id="3140"/>
      <w:r w:rsidR="003E4E57">
        <w:t>WI</w:t>
      </w:r>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tbl>
      <w:tblPr>
        <w:tblW w:w="0" w:type="auto"/>
        <w:tblLook w:val="04A0" w:firstRow="1" w:lastRow="0" w:firstColumn="1" w:lastColumn="0" w:noHBand="0" w:noVBand="1"/>
      </w:tblPr>
      <w:tblGrid>
        <w:gridCol w:w="3726"/>
        <w:gridCol w:w="5634"/>
      </w:tblGrid>
      <w:tr w:rsidR="00944E27" w14:paraId="36F8C923" w14:textId="77777777" w:rsidTr="006B0079">
        <w:tc>
          <w:tcPr>
            <w:tcW w:w="3726" w:type="dxa"/>
            <w:shd w:val="clear" w:color="auto" w:fill="auto"/>
          </w:tcPr>
          <w:p w14:paraId="1A1D5B0F" w14:textId="4E4B2CAF" w:rsidR="00944E27" w:rsidRPr="00F0388A" w:rsidRDefault="00944E27" w:rsidP="00E05A04">
            <w:r w:rsidRPr="00F0388A">
              <w:t xml:space="preserve">If the verification profile PWI is &gt;= </w:t>
            </w:r>
            <w:r w:rsidR="00167E23">
              <w:t>9</w:t>
            </w:r>
            <w:r w:rsidRPr="00F0388A">
              <w:t>0%, you will receive this message when starting the VP.</w:t>
            </w:r>
          </w:p>
          <w:p w14:paraId="733B1E05" w14:textId="700F3E6F" w:rsidR="00944E27" w:rsidRDefault="00944E27" w:rsidP="007273BC">
            <w:r w:rsidRPr="00F0388A">
              <w:t xml:space="preserve">If there was a problem with the most recent profile, it can be </w:t>
            </w:r>
            <w:r w:rsidR="00533B43" w:rsidRPr="00F0388A">
              <w:t>deleted,</w:t>
            </w:r>
            <w:r w:rsidRPr="00F0388A">
              <w:t xml:space="preserve"> and the system will try to use the next most recent profile as the baseline profile.  Otherwise, you are advised to run another profile.  </w:t>
            </w:r>
          </w:p>
        </w:tc>
        <w:tc>
          <w:tcPr>
            <w:tcW w:w="5634" w:type="dxa"/>
            <w:shd w:val="clear" w:color="auto" w:fill="auto"/>
          </w:tcPr>
          <w:p w14:paraId="3DFBA246" w14:textId="34FE03E0" w:rsidR="00944E27" w:rsidRDefault="00B011EA" w:rsidP="00E05A04">
            <w:pPr>
              <w:jc w:val="center"/>
            </w:pPr>
            <w:r>
              <w:rPr>
                <w:noProof/>
              </w:rPr>
              <w:drawing>
                <wp:inline distT="0" distB="0" distL="0" distR="0" wp14:anchorId="42610345" wp14:editId="48318A04">
                  <wp:extent cx="2212848" cy="1225296"/>
                  <wp:effectExtent l="0" t="0" r="0"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2212848" cy="1225296"/>
                          </a:xfrm>
                          <a:prstGeom prst="rect">
                            <a:avLst/>
                          </a:prstGeom>
                        </pic:spPr>
                      </pic:pic>
                    </a:graphicData>
                  </a:graphic>
                </wp:inline>
              </w:drawing>
            </w:r>
          </w:p>
          <w:p w14:paraId="798D2607" w14:textId="63EB6889" w:rsidR="00944E27" w:rsidRPr="00AF1D5A" w:rsidRDefault="00944E27" w:rsidP="00E05A04">
            <w:pPr>
              <w:jc w:val="center"/>
              <w:rPr>
                <w:rFonts w:ascii="Arial" w:hAnsi="Arial" w:cs="Arial"/>
                <w:sz w:val="16"/>
                <w:szCs w:val="16"/>
              </w:rPr>
            </w:pPr>
            <w:bookmarkStart w:id="3164" w:name="_Ref468168397"/>
            <w:bookmarkStart w:id="3165" w:name="_Ref46816839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B17657">
              <w:rPr>
                <w:rFonts w:ascii="Arial" w:hAnsi="Arial" w:cs="Arial"/>
                <w:noProof/>
                <w:sz w:val="16"/>
                <w:szCs w:val="16"/>
              </w:rPr>
              <w:t>85</w:t>
            </w:r>
            <w:r w:rsidRPr="00AF1D5A">
              <w:rPr>
                <w:rFonts w:ascii="Arial" w:hAnsi="Arial" w:cs="Arial"/>
                <w:sz w:val="16"/>
                <w:szCs w:val="16"/>
              </w:rPr>
              <w:fldChar w:fldCharType="end"/>
            </w:r>
            <w:bookmarkEnd w:id="3164"/>
            <w:r w:rsidRPr="00AF1D5A">
              <w:rPr>
                <w:rFonts w:ascii="Arial" w:hAnsi="Arial" w:cs="Arial"/>
                <w:sz w:val="16"/>
                <w:szCs w:val="16"/>
              </w:rPr>
              <w:t>: Message High PWI</w:t>
            </w:r>
            <w:bookmarkEnd w:id="3165"/>
          </w:p>
        </w:tc>
      </w:tr>
    </w:tbl>
    <w:p w14:paraId="70F58E27" w14:textId="77777777" w:rsidR="006B0079" w:rsidRDefault="006B0079" w:rsidP="006B0079"/>
    <w:p w14:paraId="175B5F8A" w14:textId="77777777" w:rsidR="006B0079" w:rsidRPr="00F0388A" w:rsidRDefault="006B0079" w:rsidP="001A28A5">
      <w:pPr>
        <w:pStyle w:val="Heading3"/>
      </w:pPr>
      <w:bookmarkStart w:id="3166" w:name="_Toc83830999"/>
      <w:bookmarkStart w:id="3167" w:name="_Toc83831304"/>
      <w:bookmarkStart w:id="3168" w:name="_Toc19132858"/>
      <w:bookmarkStart w:id="3169" w:name="_Toc19133150"/>
      <w:bookmarkStart w:id="3170" w:name="_Toc37349600"/>
      <w:bookmarkStart w:id="3171" w:name="_Toc37349893"/>
      <w:bookmarkStart w:id="3172" w:name="_Toc51280288"/>
      <w:bookmarkStart w:id="3173" w:name="_Toc51280583"/>
      <w:bookmarkStart w:id="3174" w:name="_Toc52889250"/>
      <w:bookmarkStart w:id="3175" w:name="_Toc52889547"/>
      <w:bookmarkStart w:id="3176" w:name="_Toc69230377"/>
      <w:bookmarkStart w:id="3177" w:name="_Toc69230678"/>
      <w:bookmarkStart w:id="3178" w:name="_Toc99526585"/>
      <w:bookmarkStart w:id="3179" w:name="_Toc99526893"/>
      <w:bookmarkStart w:id="3180" w:name="_Toc115623791"/>
      <w:bookmarkStart w:id="3181" w:name="_Toc115624093"/>
      <w:bookmarkStart w:id="3182" w:name="_Toc115955067"/>
      <w:bookmarkStart w:id="3183" w:name="_Toc115957511"/>
      <w:bookmarkStart w:id="3184" w:name="_Toc115957815"/>
      <w:bookmarkStart w:id="3185" w:name="_Toc119583780"/>
      <w:bookmarkStart w:id="3186" w:name="_Toc120004970"/>
      <w:bookmarkStart w:id="3187" w:name="_Toc120005267"/>
      <w:bookmarkStart w:id="3188" w:name="_Toc120026015"/>
      <w:bookmarkStart w:id="3189" w:name="_Toc120026315"/>
      <w:r>
        <w:t>Alarm M</w:t>
      </w:r>
      <w:r w:rsidRPr="00F0388A">
        <w:t>essage H</w:t>
      </w:r>
      <w:r>
        <w:t>2</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tbl>
      <w:tblPr>
        <w:tblW w:w="0" w:type="auto"/>
        <w:tblLook w:val="04A0" w:firstRow="1" w:lastRow="0" w:firstColumn="1" w:lastColumn="0" w:noHBand="0" w:noVBand="1"/>
      </w:tblPr>
      <w:tblGrid>
        <w:gridCol w:w="3731"/>
        <w:gridCol w:w="5629"/>
      </w:tblGrid>
      <w:tr w:rsidR="006B0079" w14:paraId="4D29FED9" w14:textId="77777777" w:rsidTr="001B1ADC">
        <w:tc>
          <w:tcPr>
            <w:tcW w:w="3850" w:type="dxa"/>
            <w:shd w:val="clear" w:color="auto" w:fill="auto"/>
          </w:tcPr>
          <w:p w14:paraId="276CDDDE" w14:textId="77777777" w:rsidR="006B0079" w:rsidRDefault="006B0079" w:rsidP="001B1ADC">
            <w:r w:rsidRPr="00F0388A">
              <w:t xml:space="preserve">This message will appear if the </w:t>
            </w:r>
            <w:proofErr w:type="spellStart"/>
            <w:r w:rsidRPr="00F0388A">
              <w:t>eTPU</w:t>
            </w:r>
            <w:proofErr w:type="spellEnd"/>
            <w:r w:rsidRPr="00F0388A">
              <w:t xml:space="preserve"> </w:t>
            </w:r>
            <w:r>
              <w:t>is not detected when attempting to start Virtual Profiling</w:t>
            </w:r>
            <w:r w:rsidRPr="00F0388A">
              <w:t xml:space="preserve">.  This </w:t>
            </w:r>
            <w:r>
              <w:t xml:space="preserve">can occur if there is an issue with the </w:t>
            </w:r>
            <w:proofErr w:type="spellStart"/>
            <w:r>
              <w:t>eTPU</w:t>
            </w:r>
            <w:proofErr w:type="spellEnd"/>
            <w:r>
              <w:t>, or the connection configuration</w:t>
            </w:r>
            <w:r w:rsidRPr="00F0388A">
              <w:t xml:space="preserve">.  Waiting 5 seconds </w:t>
            </w:r>
            <w:r>
              <w:t xml:space="preserve">sometimes </w:t>
            </w:r>
            <w:r w:rsidRPr="00F0388A">
              <w:t xml:space="preserve">allows a connection to the </w:t>
            </w:r>
            <w:proofErr w:type="spellStart"/>
            <w:r w:rsidRPr="00F0388A">
              <w:t>eTPU</w:t>
            </w:r>
            <w:proofErr w:type="spellEnd"/>
            <w:r w:rsidRPr="00F0388A">
              <w:t xml:space="preserve"> to be established.  </w:t>
            </w:r>
          </w:p>
        </w:tc>
        <w:tc>
          <w:tcPr>
            <w:tcW w:w="5726" w:type="dxa"/>
            <w:shd w:val="clear" w:color="auto" w:fill="auto"/>
          </w:tcPr>
          <w:p w14:paraId="168851FC" w14:textId="77777777" w:rsidR="006B0079" w:rsidRDefault="006B0079" w:rsidP="001B1ADC"/>
          <w:p w14:paraId="06BDFD34" w14:textId="7F16DAC8" w:rsidR="006B0079" w:rsidRDefault="006B0079" w:rsidP="001B1ADC">
            <w:pPr>
              <w:jc w:val="center"/>
            </w:pPr>
            <w:r>
              <w:rPr>
                <w:noProof/>
              </w:rPr>
              <mc:AlternateContent>
                <mc:Choice Requires="wps">
                  <w:drawing>
                    <wp:anchor distT="0" distB="0" distL="114300" distR="114300" simplePos="0" relativeHeight="251746816" behindDoc="0" locked="0" layoutInCell="1" allowOverlap="1" wp14:anchorId="2EFF5F6E" wp14:editId="2C56BA80">
                      <wp:simplePos x="0" y="0"/>
                      <wp:positionH relativeFrom="column">
                        <wp:posOffset>643737</wp:posOffset>
                      </wp:positionH>
                      <wp:positionV relativeFrom="paragraph">
                        <wp:posOffset>30284</wp:posOffset>
                      </wp:positionV>
                      <wp:extent cx="325257" cy="92459"/>
                      <wp:effectExtent l="0" t="0" r="17780" b="22225"/>
                      <wp:wrapNone/>
                      <wp:docPr id="307" name="Rectangle 307"/>
                      <wp:cNvGraphicFramePr/>
                      <a:graphic xmlns:a="http://schemas.openxmlformats.org/drawingml/2006/main">
                        <a:graphicData uri="http://schemas.microsoft.com/office/word/2010/wordprocessingShape">
                          <wps:wsp>
                            <wps:cNvSpPr/>
                            <wps:spPr>
                              <a:xfrm flipV="1">
                                <a:off x="0" y="0"/>
                                <a:ext cx="325257" cy="924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FDD02" id="Rectangle 307" o:spid="_x0000_s1026" style="position:absolute;margin-left:50.7pt;margin-top:2.4pt;width:25.6pt;height:7.3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" fillcolor="white [3212]" strokecolor="white [3212]" strokeweight="2pt"/>
                  </w:pict>
                </mc:Fallback>
              </mc:AlternateContent>
            </w:r>
            <w:r>
              <w:rPr>
                <w:noProof/>
              </w:rPr>
              <w:drawing>
                <wp:inline distT="0" distB="0" distL="0" distR="0" wp14:anchorId="3240FD02" wp14:editId="3A83D715">
                  <wp:extent cx="2213975" cy="1200150"/>
                  <wp:effectExtent l="0" t="0" r="0" b="0"/>
                  <wp:docPr id="291" name="Picture 2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text, application&#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2213975" cy="1200150"/>
                          </a:xfrm>
                          <a:prstGeom prst="rect">
                            <a:avLst/>
                          </a:prstGeom>
                        </pic:spPr>
                      </pic:pic>
                    </a:graphicData>
                  </a:graphic>
                </wp:inline>
              </w:drawing>
            </w:r>
          </w:p>
          <w:p w14:paraId="41A76066" w14:textId="3F4F21BC" w:rsidR="006B0079" w:rsidRPr="00AF1D5A" w:rsidRDefault="006B0079" w:rsidP="001B1ADC">
            <w:pPr>
              <w:jc w:val="center"/>
              <w:rPr>
                <w:rFonts w:ascii="Arial" w:hAnsi="Arial" w:cs="Arial"/>
                <w:sz w:val="16"/>
                <w:szCs w:val="16"/>
              </w:rPr>
            </w:pPr>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B17657">
              <w:rPr>
                <w:rFonts w:ascii="Arial" w:hAnsi="Arial" w:cs="Arial"/>
                <w:noProof/>
                <w:sz w:val="16"/>
                <w:szCs w:val="16"/>
              </w:rPr>
              <w:t>86</w:t>
            </w:r>
            <w:r w:rsidRPr="00AF1D5A">
              <w:rPr>
                <w:rFonts w:ascii="Arial" w:hAnsi="Arial" w:cs="Arial"/>
                <w:sz w:val="16"/>
                <w:szCs w:val="16"/>
              </w:rPr>
              <w:fldChar w:fldCharType="end"/>
            </w:r>
            <w:r w:rsidRPr="00AF1D5A">
              <w:rPr>
                <w:rFonts w:ascii="Arial" w:hAnsi="Arial" w:cs="Arial"/>
                <w:sz w:val="16"/>
                <w:szCs w:val="16"/>
              </w:rPr>
              <w:t>: Alarm H1</w:t>
            </w:r>
          </w:p>
        </w:tc>
      </w:tr>
    </w:tbl>
    <w:p w14:paraId="5F22A3D8" w14:textId="77777777" w:rsidR="006B0079" w:rsidRDefault="006B0079" w:rsidP="006B0079"/>
    <w:p w14:paraId="4EF48D94" w14:textId="55733608" w:rsidR="006B0079" w:rsidRDefault="006B0079" w:rsidP="001A28A5">
      <w:pPr>
        <w:pStyle w:val="Heading3"/>
      </w:pPr>
      <w:bookmarkStart w:id="3190" w:name="_Toc19132859"/>
      <w:bookmarkStart w:id="3191" w:name="_Toc19133151"/>
      <w:bookmarkStart w:id="3192" w:name="_Toc37349601"/>
      <w:bookmarkStart w:id="3193" w:name="_Toc37349894"/>
      <w:bookmarkStart w:id="3194" w:name="_Toc51280289"/>
      <w:bookmarkStart w:id="3195" w:name="_Toc51280584"/>
      <w:bookmarkStart w:id="3196" w:name="_Toc52889251"/>
      <w:bookmarkStart w:id="3197" w:name="_Toc52889548"/>
      <w:bookmarkStart w:id="3198" w:name="_Toc69230378"/>
      <w:bookmarkStart w:id="3199" w:name="_Toc69230679"/>
      <w:bookmarkStart w:id="3200" w:name="_Toc83831000"/>
      <w:bookmarkStart w:id="3201" w:name="_Toc83831305"/>
      <w:bookmarkStart w:id="3202" w:name="_Toc99526586"/>
      <w:bookmarkStart w:id="3203" w:name="_Toc99526894"/>
      <w:bookmarkStart w:id="3204" w:name="_Toc115623792"/>
      <w:bookmarkStart w:id="3205" w:name="_Toc115624094"/>
      <w:bookmarkStart w:id="3206" w:name="_Toc115955068"/>
      <w:bookmarkStart w:id="3207" w:name="_Toc115957512"/>
      <w:bookmarkStart w:id="3208" w:name="_Toc115957816"/>
      <w:bookmarkStart w:id="3209" w:name="_Toc119583781"/>
      <w:bookmarkStart w:id="3210" w:name="_Toc120004971"/>
      <w:bookmarkStart w:id="3211" w:name="_Toc120005268"/>
      <w:bookmarkStart w:id="3212" w:name="_Toc120026016"/>
      <w:bookmarkStart w:id="3213" w:name="_Toc120026316"/>
      <w:r w:rsidRPr="00F0388A">
        <w:t>Alarm H7</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
    <w:tbl>
      <w:tblPr>
        <w:tblW w:w="0" w:type="auto"/>
        <w:tblLook w:val="04A0" w:firstRow="1" w:lastRow="0" w:firstColumn="1" w:lastColumn="0" w:noHBand="0" w:noVBand="1"/>
      </w:tblPr>
      <w:tblGrid>
        <w:gridCol w:w="3706"/>
        <w:gridCol w:w="5654"/>
      </w:tblGrid>
      <w:tr w:rsidR="006B0079" w14:paraId="00EF353C" w14:textId="77777777" w:rsidTr="001B1ADC">
        <w:trPr>
          <w:trHeight w:val="2601"/>
        </w:trPr>
        <w:tc>
          <w:tcPr>
            <w:tcW w:w="3850" w:type="dxa"/>
            <w:shd w:val="clear" w:color="auto" w:fill="auto"/>
          </w:tcPr>
          <w:p w14:paraId="16E84720" w14:textId="77777777" w:rsidR="006B0079" w:rsidRPr="00AF1D5A" w:rsidRDefault="006B0079" w:rsidP="001B1ADC">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w:t>
            </w:r>
          </w:p>
          <w:p w14:paraId="67FD60BA" w14:textId="77777777" w:rsidR="006B0079" w:rsidRDefault="006B0079" w:rsidP="001B1ADC"/>
        </w:tc>
        <w:tc>
          <w:tcPr>
            <w:tcW w:w="5726" w:type="dxa"/>
            <w:shd w:val="clear" w:color="auto" w:fill="auto"/>
          </w:tcPr>
          <w:p w14:paraId="7E74B20F" w14:textId="0DBA90F6" w:rsidR="006B0079" w:rsidRDefault="006B0079" w:rsidP="001B1ADC"/>
          <w:p w14:paraId="5DDFD844" w14:textId="2E11E1F9" w:rsidR="006B0079" w:rsidRDefault="006B0079" w:rsidP="001B1ADC">
            <w:pPr>
              <w:jc w:val="center"/>
            </w:pPr>
            <w:r>
              <w:rPr>
                <w:noProof/>
              </w:rPr>
              <w:drawing>
                <wp:inline distT="0" distB="0" distL="0" distR="0" wp14:anchorId="5FA1D23C" wp14:editId="5E0B27A1">
                  <wp:extent cx="2585296" cy="1181100"/>
                  <wp:effectExtent l="0" t="0" r="5715" b="0"/>
                  <wp:docPr id="292" name="Picture 2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2594433" cy="1185274"/>
                          </a:xfrm>
                          <a:prstGeom prst="rect">
                            <a:avLst/>
                          </a:prstGeom>
                        </pic:spPr>
                      </pic:pic>
                    </a:graphicData>
                  </a:graphic>
                </wp:inline>
              </w:drawing>
            </w:r>
          </w:p>
          <w:p w14:paraId="6F789B6A" w14:textId="161EB105" w:rsidR="006B0079" w:rsidRPr="00AF1D5A" w:rsidRDefault="006B0079" w:rsidP="001B1ADC">
            <w:pPr>
              <w:jc w:val="center"/>
              <w:rPr>
                <w:rFonts w:ascii="Arial" w:hAnsi="Arial" w:cs="Arial"/>
                <w:sz w:val="16"/>
                <w:szCs w:val="16"/>
              </w:rPr>
            </w:pPr>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B17657">
              <w:rPr>
                <w:rFonts w:ascii="Arial" w:hAnsi="Arial" w:cs="Arial"/>
                <w:noProof/>
                <w:sz w:val="16"/>
                <w:szCs w:val="16"/>
              </w:rPr>
              <w:t>87</w:t>
            </w:r>
            <w:r w:rsidRPr="00AF1D5A">
              <w:rPr>
                <w:rFonts w:ascii="Arial" w:hAnsi="Arial" w:cs="Arial"/>
                <w:sz w:val="16"/>
                <w:szCs w:val="16"/>
              </w:rPr>
              <w:fldChar w:fldCharType="end"/>
            </w:r>
            <w:r w:rsidRPr="00AF1D5A">
              <w:rPr>
                <w:rFonts w:ascii="Arial" w:hAnsi="Arial" w:cs="Arial"/>
                <w:sz w:val="16"/>
                <w:szCs w:val="16"/>
              </w:rPr>
              <w:t>: Alarm H7</w:t>
            </w:r>
          </w:p>
        </w:tc>
      </w:tr>
    </w:tbl>
    <w:p w14:paraId="01492174" w14:textId="77777777" w:rsidR="00944E27" w:rsidRDefault="00944E27" w:rsidP="00944E27"/>
    <w:p w14:paraId="4E8AF8E6" w14:textId="78B40DFC" w:rsidR="00F13682" w:rsidRPr="00F0388A" w:rsidRDefault="00944E27" w:rsidP="0069401F">
      <w:pPr>
        <w:pStyle w:val="Heading2"/>
      </w:pPr>
      <w:bookmarkStart w:id="3214" w:name="_Toc119468190"/>
      <w:bookmarkStart w:id="3215" w:name="_Toc469043388"/>
      <w:bookmarkStart w:id="3216" w:name="_Toc469045022"/>
      <w:bookmarkStart w:id="3217" w:name="_Toc469139320"/>
      <w:bookmarkStart w:id="3218" w:name="_Toc469152765"/>
      <w:bookmarkStart w:id="3219" w:name="_Toc506221886"/>
      <w:bookmarkStart w:id="3220" w:name="_Toc506816551"/>
      <w:bookmarkStart w:id="3221" w:name="_Toc506817001"/>
      <w:bookmarkStart w:id="3222" w:name="_Toc528426655"/>
      <w:bookmarkStart w:id="3223" w:name="_Toc528426944"/>
      <w:bookmarkStart w:id="3224" w:name="_Toc54356461"/>
      <w:bookmarkStart w:id="3225" w:name="_Toc54356752"/>
      <w:bookmarkStart w:id="3226" w:name="_Toc54360335"/>
      <w:bookmarkStart w:id="3227" w:name="_Toc54360783"/>
      <w:bookmarkStart w:id="3228" w:name="_Toc54362258"/>
      <w:bookmarkStart w:id="3229" w:name="_Toc69499516"/>
      <w:bookmarkStart w:id="3230" w:name="_Toc69500398"/>
      <w:bookmarkStart w:id="3231" w:name="_Toc100670469"/>
      <w:bookmarkStart w:id="3232" w:name="_Toc100670771"/>
      <w:bookmarkStart w:id="3233" w:name="_Toc119583782"/>
      <w:bookmarkStart w:id="3234" w:name="_Toc120004972"/>
      <w:bookmarkStart w:id="3235" w:name="_Toc120005269"/>
      <w:bookmarkStart w:id="3236" w:name="_Toc120025796"/>
      <w:bookmarkStart w:id="3237" w:name="_Toc120026017"/>
      <w:bookmarkStart w:id="3238" w:name="_Toc120026317"/>
      <w:r w:rsidRPr="003E4E57">
        <w:t xml:space="preserve">Alarms </w:t>
      </w:r>
      <w:r w:rsidR="003335AF">
        <w:t>a</w:t>
      </w:r>
      <w:r w:rsidR="00754243" w:rsidRPr="003E4E57">
        <w:t xml:space="preserve">nd </w:t>
      </w:r>
      <w:r w:rsidRPr="003E4E57">
        <w:t xml:space="preserve">Messages </w:t>
      </w:r>
      <w:r w:rsidR="00754243" w:rsidRPr="003E4E57">
        <w:t xml:space="preserve">During </w:t>
      </w:r>
      <w:r w:rsidR="00F13682" w:rsidRPr="003E4E57">
        <w:t>Virtual Profiling</w:t>
      </w:r>
      <w:bookmarkEnd w:id="3109"/>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p>
    <w:p w14:paraId="447B7887" w14:textId="77777777" w:rsidR="0058069D" w:rsidRPr="00F0388A" w:rsidRDefault="0058069D" w:rsidP="0058069D">
      <w:r w:rsidRPr="00F0388A">
        <w:t xml:space="preserve">The software incorporates the use of Warning and Alarm dialog screens to let </w:t>
      </w:r>
      <w:r w:rsidR="00BF3428" w:rsidRPr="00F0388A">
        <w:t>you</w:t>
      </w:r>
      <w:r w:rsidRPr="00F0388A">
        <w:t xml:space="preserve"> know if there is a problem and the cause for that problem.  Below is a </w:t>
      </w:r>
      <w:r w:rsidR="00B26B28" w:rsidRPr="00F0388A">
        <w:t xml:space="preserve">partial </w:t>
      </w:r>
      <w:r w:rsidRPr="00F0388A">
        <w:t>list of the Warning and Alarm dialog screens with explanations.  These Alarms are active only when</w:t>
      </w:r>
      <w:r w:rsidR="00A64B04" w:rsidRPr="00F0388A">
        <w:t xml:space="preserve"> Virtual profiling is running.</w:t>
      </w:r>
    </w:p>
    <w:p w14:paraId="4FCBBF3D" w14:textId="77777777" w:rsidR="00A64B04" w:rsidRPr="00F0388A" w:rsidRDefault="00A64B04" w:rsidP="00A64B04"/>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4D597E9C" w14:textId="77777777" w:rsidTr="001A4A79">
        <w:trPr>
          <w:trHeight w:hRule="exact" w:val="720"/>
          <w:tblHeader/>
          <w:jc w:val="center"/>
        </w:trPr>
        <w:tc>
          <w:tcPr>
            <w:tcW w:w="1701" w:type="dxa"/>
            <w:shd w:val="clear" w:color="auto" w:fill="FF0000"/>
            <w:noWrap/>
            <w:vAlign w:val="center"/>
          </w:tcPr>
          <w:p w14:paraId="56746C16"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4B637B88"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86EDB1"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080DAC4" w14:textId="77777777">
        <w:trPr>
          <w:trHeight w:val="255"/>
          <w:jc w:val="center"/>
        </w:trPr>
        <w:tc>
          <w:tcPr>
            <w:tcW w:w="1701" w:type="dxa"/>
            <w:noWrap/>
          </w:tcPr>
          <w:p w14:paraId="7D5B024E" w14:textId="77777777" w:rsidR="00A64B04" w:rsidRPr="00F0388A" w:rsidRDefault="00A64B04" w:rsidP="00CD12E0">
            <w:pPr>
              <w:jc w:val="center"/>
              <w:rPr>
                <w:rFonts w:ascii="Arial" w:hAnsi="Arial" w:cs="Arial"/>
                <w:b/>
                <w:bCs/>
              </w:rPr>
            </w:pPr>
            <w:r w:rsidRPr="00F0388A">
              <w:rPr>
                <w:rFonts w:ascii="Arial" w:hAnsi="Arial" w:cs="Arial"/>
                <w:b/>
                <w:bCs/>
              </w:rPr>
              <w:t>Alarm # 1</w:t>
            </w:r>
          </w:p>
        </w:tc>
        <w:tc>
          <w:tcPr>
            <w:tcW w:w="5859" w:type="dxa"/>
            <w:noWrap/>
          </w:tcPr>
          <w:p w14:paraId="27747029" w14:textId="77777777" w:rsidR="00A64B04" w:rsidRPr="00F0388A" w:rsidRDefault="00A64B04" w:rsidP="00CD12E0">
            <w:pPr>
              <w:rPr>
                <w:rFonts w:ascii="Arial" w:hAnsi="Arial" w:cs="Arial"/>
              </w:rPr>
            </w:pPr>
            <w:r w:rsidRPr="00F0388A">
              <w:rPr>
                <w:rFonts w:ascii="Arial" w:hAnsi="Arial" w:cs="Arial"/>
              </w:rPr>
              <w:t>PWI=x% - Process is out of spec</w:t>
            </w:r>
          </w:p>
        </w:tc>
        <w:tc>
          <w:tcPr>
            <w:tcW w:w="1512" w:type="dxa"/>
            <w:noWrap/>
          </w:tcPr>
          <w:p w14:paraId="38FF9841"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0E54611F" w14:textId="77777777">
        <w:trPr>
          <w:trHeight w:val="255"/>
          <w:jc w:val="center"/>
        </w:trPr>
        <w:tc>
          <w:tcPr>
            <w:tcW w:w="1701" w:type="dxa"/>
            <w:noWrap/>
          </w:tcPr>
          <w:p w14:paraId="2A557349" w14:textId="77777777" w:rsidR="00A64B04" w:rsidRPr="00F0388A" w:rsidRDefault="00A64B04" w:rsidP="00CD12E0">
            <w:pPr>
              <w:jc w:val="center"/>
              <w:rPr>
                <w:rFonts w:ascii="Arial" w:hAnsi="Arial" w:cs="Arial"/>
                <w:b/>
                <w:bCs/>
              </w:rPr>
            </w:pPr>
            <w:r w:rsidRPr="00F0388A">
              <w:rPr>
                <w:rFonts w:ascii="Arial" w:hAnsi="Arial" w:cs="Arial"/>
                <w:b/>
                <w:bCs/>
              </w:rPr>
              <w:t>Alarm # 8</w:t>
            </w:r>
          </w:p>
        </w:tc>
        <w:tc>
          <w:tcPr>
            <w:tcW w:w="5859" w:type="dxa"/>
            <w:noWrap/>
          </w:tcPr>
          <w:p w14:paraId="2B348872" w14:textId="77777777" w:rsidR="00A64B04" w:rsidRPr="00F0388A" w:rsidRDefault="00A64B04" w:rsidP="00CD12E0">
            <w:pPr>
              <w:rPr>
                <w:rFonts w:ascii="Arial" w:hAnsi="Arial" w:cs="Arial"/>
              </w:rPr>
            </w:pPr>
            <w:r w:rsidRPr="00F0388A">
              <w:rPr>
                <w:rFonts w:ascii="Arial" w:hAnsi="Arial" w:cs="Arial"/>
              </w:rPr>
              <w:t>The length of the current product does not match the length of the product during the baseline profile.</w:t>
            </w:r>
          </w:p>
        </w:tc>
        <w:tc>
          <w:tcPr>
            <w:tcW w:w="1512" w:type="dxa"/>
            <w:noWrap/>
          </w:tcPr>
          <w:p w14:paraId="1963377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6A7ED" w14:textId="77777777">
        <w:trPr>
          <w:trHeight w:val="255"/>
          <w:jc w:val="center"/>
        </w:trPr>
        <w:tc>
          <w:tcPr>
            <w:tcW w:w="1701" w:type="dxa"/>
            <w:noWrap/>
          </w:tcPr>
          <w:p w14:paraId="561EAA44" w14:textId="77777777" w:rsidR="00A64B04" w:rsidRPr="00F0388A" w:rsidRDefault="00A64B04" w:rsidP="00CD12E0">
            <w:pPr>
              <w:jc w:val="center"/>
              <w:rPr>
                <w:rFonts w:ascii="Arial" w:hAnsi="Arial" w:cs="Arial"/>
                <w:b/>
                <w:bCs/>
              </w:rPr>
            </w:pPr>
            <w:r w:rsidRPr="00F0388A">
              <w:rPr>
                <w:rFonts w:ascii="Arial" w:hAnsi="Arial" w:cs="Arial"/>
                <w:b/>
                <w:bCs/>
              </w:rPr>
              <w:t>Alarm # 10</w:t>
            </w:r>
          </w:p>
        </w:tc>
        <w:tc>
          <w:tcPr>
            <w:tcW w:w="5859" w:type="dxa"/>
            <w:noWrap/>
          </w:tcPr>
          <w:p w14:paraId="7176E1E5" w14:textId="77777777" w:rsidR="00A64B04" w:rsidRPr="00F0388A" w:rsidRDefault="00A64B04" w:rsidP="00175E8B">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8C4FD4F"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5EDC0569" w14:textId="77777777">
        <w:trPr>
          <w:trHeight w:val="255"/>
          <w:jc w:val="center"/>
        </w:trPr>
        <w:tc>
          <w:tcPr>
            <w:tcW w:w="1701" w:type="dxa"/>
            <w:noWrap/>
          </w:tcPr>
          <w:p w14:paraId="23D4FC0D" w14:textId="77777777" w:rsidR="00A64B04" w:rsidRPr="00F0388A" w:rsidRDefault="00A64B04" w:rsidP="00CD12E0">
            <w:pPr>
              <w:jc w:val="center"/>
              <w:rPr>
                <w:rFonts w:ascii="Arial" w:hAnsi="Arial" w:cs="Arial"/>
                <w:b/>
                <w:bCs/>
              </w:rPr>
            </w:pPr>
            <w:r w:rsidRPr="00F0388A">
              <w:rPr>
                <w:rFonts w:ascii="Arial" w:hAnsi="Arial" w:cs="Arial"/>
                <w:b/>
                <w:bCs/>
              </w:rPr>
              <w:t>Alarm # 11</w:t>
            </w:r>
          </w:p>
        </w:tc>
        <w:tc>
          <w:tcPr>
            <w:tcW w:w="5859" w:type="dxa"/>
            <w:noWrap/>
          </w:tcPr>
          <w:p w14:paraId="3CD6471B" w14:textId="77777777" w:rsidR="00A64B04" w:rsidRPr="00F0388A" w:rsidRDefault="00A64B04" w:rsidP="00175E8B">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03729C1F" w14:textId="77777777" w:rsidR="00A64B04" w:rsidRPr="00F0388A" w:rsidRDefault="00A64B04" w:rsidP="00CD12E0">
            <w:pPr>
              <w:jc w:val="center"/>
              <w:rPr>
                <w:rFonts w:ascii="Arial" w:hAnsi="Arial" w:cs="Arial"/>
                <w:b/>
              </w:rPr>
            </w:pPr>
            <w:r w:rsidRPr="00F0388A">
              <w:rPr>
                <w:rFonts w:ascii="Arial" w:hAnsi="Arial" w:cs="Arial"/>
                <w:b/>
              </w:rPr>
              <w:t>Yes</w:t>
            </w:r>
          </w:p>
        </w:tc>
      </w:tr>
      <w:tr w:rsidR="00167E23" w:rsidRPr="00F0388A" w14:paraId="35AC2455" w14:textId="77777777" w:rsidTr="00F60BE1">
        <w:trPr>
          <w:trHeight w:val="255"/>
          <w:jc w:val="center"/>
        </w:trPr>
        <w:tc>
          <w:tcPr>
            <w:tcW w:w="1701" w:type="dxa"/>
            <w:noWrap/>
          </w:tcPr>
          <w:p w14:paraId="45FADF0B" w14:textId="77777777" w:rsidR="00167E23" w:rsidRPr="00F0388A" w:rsidRDefault="00167E23" w:rsidP="00F60BE1">
            <w:pPr>
              <w:jc w:val="center"/>
              <w:rPr>
                <w:rFonts w:ascii="Arial" w:hAnsi="Arial" w:cs="Arial"/>
                <w:b/>
                <w:bCs/>
              </w:rPr>
            </w:pPr>
            <w:r>
              <w:rPr>
                <w:rFonts w:ascii="Arial" w:hAnsi="Arial" w:cs="Arial"/>
                <w:b/>
                <w:bCs/>
              </w:rPr>
              <w:t>Alarm # 16</w:t>
            </w:r>
          </w:p>
        </w:tc>
        <w:tc>
          <w:tcPr>
            <w:tcW w:w="5859" w:type="dxa"/>
            <w:noWrap/>
          </w:tcPr>
          <w:p w14:paraId="444B7DBD" w14:textId="77777777" w:rsidR="00167E23" w:rsidRPr="00F0388A" w:rsidRDefault="00167E23" w:rsidP="00F60BE1">
            <w:pPr>
              <w:rPr>
                <w:rFonts w:ascii="Arial" w:hAnsi="Arial" w:cs="Arial"/>
              </w:rPr>
            </w:pPr>
            <w:r>
              <w:rPr>
                <w:rFonts w:ascii="Arial" w:hAnsi="Arial" w:cs="Arial"/>
              </w:rPr>
              <w:t>Maximum allowable back-to-back boards exceeded (When enabled)</w:t>
            </w:r>
          </w:p>
        </w:tc>
        <w:tc>
          <w:tcPr>
            <w:tcW w:w="1512" w:type="dxa"/>
            <w:noWrap/>
          </w:tcPr>
          <w:p w14:paraId="1F23A636" w14:textId="77777777" w:rsidR="00167E23" w:rsidRPr="00F0388A" w:rsidRDefault="00167E23" w:rsidP="00F60BE1">
            <w:pPr>
              <w:jc w:val="center"/>
              <w:rPr>
                <w:rFonts w:ascii="Arial" w:hAnsi="Arial" w:cs="Arial"/>
                <w:b/>
              </w:rPr>
            </w:pPr>
            <w:r>
              <w:rPr>
                <w:rFonts w:ascii="Arial" w:hAnsi="Arial" w:cs="Arial"/>
                <w:b/>
              </w:rPr>
              <w:t>Yes</w:t>
            </w:r>
          </w:p>
        </w:tc>
      </w:tr>
    </w:tbl>
    <w:p w14:paraId="39C8772B" w14:textId="719A95A1" w:rsidR="00E33067" w:rsidRPr="00F0388A" w:rsidRDefault="00676399" w:rsidP="0067639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B17657">
        <w:rPr>
          <w:noProof/>
        </w:rPr>
        <w:t>3</w:t>
      </w:r>
      <w:r w:rsidR="00A60C83">
        <w:rPr>
          <w:noProof/>
        </w:rPr>
        <w:fldChar w:fldCharType="end"/>
      </w:r>
      <w:r w:rsidRPr="00F0388A">
        <w:t>: Virtual Profiling – Process Alarms</w:t>
      </w:r>
    </w:p>
    <w:p w14:paraId="5A908748" w14:textId="77777777" w:rsidR="00676399" w:rsidRDefault="00676399" w:rsidP="00676399"/>
    <w:p w14:paraId="7319DAE5"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914D019" w14:textId="77777777">
        <w:trPr>
          <w:trHeight w:hRule="exact" w:val="720"/>
          <w:jc w:val="center"/>
        </w:trPr>
        <w:tc>
          <w:tcPr>
            <w:tcW w:w="1701" w:type="dxa"/>
            <w:shd w:val="clear" w:color="auto" w:fill="FF0000"/>
            <w:noWrap/>
            <w:vAlign w:val="center"/>
          </w:tcPr>
          <w:p w14:paraId="75A2CD1D"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01A3CA53"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03957E24"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259351C" w14:textId="77777777">
        <w:trPr>
          <w:trHeight w:val="255"/>
          <w:jc w:val="center"/>
        </w:trPr>
        <w:tc>
          <w:tcPr>
            <w:tcW w:w="1701" w:type="dxa"/>
            <w:noWrap/>
          </w:tcPr>
          <w:p w14:paraId="4E8003B7" w14:textId="77777777" w:rsidR="00A64B04" w:rsidRPr="00F0388A" w:rsidRDefault="00A64B04" w:rsidP="00CD12E0">
            <w:pPr>
              <w:jc w:val="center"/>
              <w:rPr>
                <w:rFonts w:ascii="Arial" w:hAnsi="Arial" w:cs="Arial"/>
                <w:b/>
              </w:rPr>
            </w:pPr>
            <w:r w:rsidRPr="00F0388A">
              <w:rPr>
                <w:rFonts w:ascii="Arial" w:hAnsi="Arial" w:cs="Arial"/>
                <w:b/>
              </w:rPr>
              <w:t>Alarm H1</w:t>
            </w:r>
          </w:p>
        </w:tc>
        <w:tc>
          <w:tcPr>
            <w:tcW w:w="5859" w:type="dxa"/>
            <w:noWrap/>
          </w:tcPr>
          <w:p w14:paraId="201B59A2" w14:textId="77777777" w:rsidR="00A64B04" w:rsidRPr="00F0388A" w:rsidRDefault="00CC1AF5" w:rsidP="00CD12E0">
            <w:pPr>
              <w:rPr>
                <w:rFonts w:ascii="Arial" w:hAnsi="Arial" w:cs="Arial"/>
              </w:rPr>
            </w:pPr>
            <w:proofErr w:type="spellStart"/>
            <w:r>
              <w:rPr>
                <w:rFonts w:ascii="Arial" w:hAnsi="Arial" w:cs="Arial"/>
              </w:rPr>
              <w:t>e</w:t>
            </w:r>
            <w:r w:rsidR="00A64B04" w:rsidRPr="00F0388A">
              <w:rPr>
                <w:rFonts w:ascii="Arial" w:hAnsi="Arial" w:cs="Arial"/>
              </w:rPr>
              <w:t>TPU</w:t>
            </w:r>
            <w:proofErr w:type="spellEnd"/>
            <w:r w:rsidR="00A64B04" w:rsidRPr="00F0388A">
              <w:rPr>
                <w:rFonts w:ascii="Arial" w:hAnsi="Arial" w:cs="Arial"/>
              </w:rPr>
              <w:t xml:space="preserve"> Communication Failure (happened after Alarm H2)</w:t>
            </w:r>
          </w:p>
        </w:tc>
        <w:tc>
          <w:tcPr>
            <w:tcW w:w="1512" w:type="dxa"/>
            <w:noWrap/>
          </w:tcPr>
          <w:p w14:paraId="544A52D9"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75459878" w14:textId="77777777">
        <w:trPr>
          <w:trHeight w:val="255"/>
          <w:jc w:val="center"/>
        </w:trPr>
        <w:tc>
          <w:tcPr>
            <w:tcW w:w="1701" w:type="dxa"/>
            <w:noWrap/>
          </w:tcPr>
          <w:p w14:paraId="73574AAF" w14:textId="77777777" w:rsidR="00A64B04" w:rsidRPr="00F0388A" w:rsidRDefault="00A64B04" w:rsidP="00CD12E0">
            <w:pPr>
              <w:jc w:val="center"/>
              <w:rPr>
                <w:rFonts w:ascii="Arial" w:hAnsi="Arial" w:cs="Arial"/>
                <w:b/>
                <w:bCs/>
              </w:rPr>
            </w:pPr>
            <w:r w:rsidRPr="00F0388A">
              <w:rPr>
                <w:rFonts w:ascii="Arial" w:hAnsi="Arial" w:cs="Arial"/>
                <w:b/>
                <w:bCs/>
              </w:rPr>
              <w:t>Alarm H2</w:t>
            </w:r>
          </w:p>
        </w:tc>
        <w:tc>
          <w:tcPr>
            <w:tcW w:w="5859" w:type="dxa"/>
            <w:noWrap/>
          </w:tcPr>
          <w:p w14:paraId="76D921C5" w14:textId="77777777" w:rsidR="00A64B04" w:rsidRPr="00F0388A" w:rsidRDefault="00CC1AF5" w:rsidP="00CD12E0">
            <w:pPr>
              <w:rPr>
                <w:rFonts w:ascii="Arial" w:hAnsi="Arial" w:cs="Arial"/>
              </w:rPr>
            </w:pPr>
            <w:proofErr w:type="spellStart"/>
            <w:r>
              <w:rPr>
                <w:rFonts w:ascii="Arial" w:hAnsi="Arial" w:cs="Arial"/>
              </w:rPr>
              <w:t>e</w:t>
            </w:r>
            <w:r w:rsidR="00A64B04" w:rsidRPr="00F0388A">
              <w:rPr>
                <w:rFonts w:ascii="Arial" w:hAnsi="Arial" w:cs="Arial"/>
              </w:rPr>
              <w:t>TPU</w:t>
            </w:r>
            <w:proofErr w:type="spellEnd"/>
            <w:r w:rsidR="00A64B04" w:rsidRPr="00F0388A">
              <w:rPr>
                <w:rFonts w:ascii="Arial" w:hAnsi="Arial" w:cs="Arial"/>
              </w:rPr>
              <w:t xml:space="preserve"> Lost Communication with PC.</w:t>
            </w:r>
          </w:p>
          <w:p w14:paraId="02F168B3" w14:textId="69BF1DEA" w:rsidR="00A64B04" w:rsidRPr="00F0388A" w:rsidRDefault="00A64B04" w:rsidP="00CD12E0">
            <w:pPr>
              <w:rPr>
                <w:rFonts w:ascii="Arial" w:hAnsi="Arial" w:cs="Arial"/>
              </w:rPr>
            </w:pPr>
            <w:r w:rsidRPr="00F0388A">
              <w:rPr>
                <w:rFonts w:ascii="Arial" w:hAnsi="Arial" w:cs="Arial"/>
              </w:rPr>
              <w:t xml:space="preserve">Note: This Alarm condition </w:t>
            </w:r>
            <w:r w:rsidR="00856586" w:rsidRPr="00F0388A">
              <w:rPr>
                <w:rFonts w:ascii="Arial" w:hAnsi="Arial" w:cs="Arial"/>
              </w:rPr>
              <w:t>can</w:t>
            </w:r>
            <w:r w:rsidRPr="00F0388A">
              <w:rPr>
                <w:rFonts w:ascii="Arial" w:hAnsi="Arial" w:cs="Arial"/>
              </w:rPr>
              <w:t xml:space="preserve"> activate the </w:t>
            </w:r>
            <w:r w:rsidR="00856586" w:rsidRPr="00F0388A">
              <w:rPr>
                <w:rFonts w:ascii="Arial" w:hAnsi="Arial" w:cs="Arial"/>
              </w:rPr>
              <w:t xml:space="preserve">Alarm Relay that </w:t>
            </w:r>
            <w:r w:rsidRPr="00F0388A">
              <w:rPr>
                <w:rFonts w:ascii="Arial" w:hAnsi="Arial" w:cs="Arial"/>
              </w:rPr>
              <w:t xml:space="preserve">is controlled by </w:t>
            </w:r>
            <w:proofErr w:type="spellStart"/>
            <w:r w:rsidR="00CC1AF5">
              <w:rPr>
                <w:rFonts w:ascii="Arial" w:hAnsi="Arial" w:cs="Arial"/>
              </w:rPr>
              <w:t>e</w:t>
            </w:r>
            <w:r w:rsidRPr="00F0388A">
              <w:rPr>
                <w:rFonts w:ascii="Arial" w:hAnsi="Arial" w:cs="Arial"/>
              </w:rPr>
              <w:t>TPU</w:t>
            </w:r>
            <w:proofErr w:type="spellEnd"/>
            <w:r w:rsidR="00D57F01">
              <w:rPr>
                <w:rFonts w:ascii="Arial" w:hAnsi="Arial" w:cs="Arial"/>
              </w:rPr>
              <w:t>.</w:t>
            </w:r>
          </w:p>
        </w:tc>
        <w:tc>
          <w:tcPr>
            <w:tcW w:w="1512" w:type="dxa"/>
            <w:noWrap/>
          </w:tcPr>
          <w:p w14:paraId="024A3E53" w14:textId="77777777" w:rsidR="00A64B04" w:rsidRPr="00F0388A" w:rsidRDefault="00A64B04" w:rsidP="00CD12E0">
            <w:pPr>
              <w:jc w:val="center"/>
              <w:rPr>
                <w:rFonts w:ascii="Arial" w:hAnsi="Arial" w:cs="Arial"/>
                <w:b/>
              </w:rPr>
            </w:pPr>
            <w:r w:rsidRPr="00F0388A">
              <w:rPr>
                <w:rFonts w:ascii="Arial" w:hAnsi="Arial" w:cs="Arial"/>
                <w:b/>
              </w:rPr>
              <w:t xml:space="preserve">Yes or </w:t>
            </w:r>
            <w:proofErr w:type="gramStart"/>
            <w:r w:rsidRPr="00F0388A">
              <w:rPr>
                <w:rFonts w:ascii="Arial" w:hAnsi="Arial" w:cs="Arial"/>
                <w:b/>
              </w:rPr>
              <w:t>No</w:t>
            </w:r>
            <w:proofErr w:type="gramEnd"/>
          </w:p>
        </w:tc>
      </w:tr>
      <w:tr w:rsidR="00A64B04" w:rsidRPr="00F0388A" w14:paraId="6861F3CD" w14:textId="77777777">
        <w:trPr>
          <w:trHeight w:val="255"/>
          <w:jc w:val="center"/>
        </w:trPr>
        <w:tc>
          <w:tcPr>
            <w:tcW w:w="1701" w:type="dxa"/>
            <w:noWrap/>
          </w:tcPr>
          <w:p w14:paraId="09F72BC7" w14:textId="77777777" w:rsidR="00A64B04" w:rsidRPr="00F0388A" w:rsidRDefault="00A64B04" w:rsidP="00CD12E0">
            <w:pPr>
              <w:jc w:val="center"/>
              <w:rPr>
                <w:rFonts w:ascii="Arial" w:hAnsi="Arial" w:cs="Arial"/>
                <w:b/>
                <w:bCs/>
              </w:rPr>
            </w:pPr>
            <w:r w:rsidRPr="00F0388A">
              <w:rPr>
                <w:rFonts w:ascii="Arial" w:hAnsi="Arial" w:cs="Arial"/>
                <w:b/>
                <w:bCs/>
              </w:rPr>
              <w:t>Alarm H7</w:t>
            </w:r>
          </w:p>
        </w:tc>
        <w:tc>
          <w:tcPr>
            <w:tcW w:w="5859" w:type="dxa"/>
            <w:noWrap/>
          </w:tcPr>
          <w:p w14:paraId="6A572AC3" w14:textId="77777777" w:rsidR="00A64B04" w:rsidRPr="00F0388A" w:rsidRDefault="00A64B04" w:rsidP="00CD12E0">
            <w:pPr>
              <w:rPr>
                <w:rFonts w:ascii="Arial" w:hAnsi="Arial" w:cs="Arial"/>
              </w:rPr>
            </w:pPr>
            <w:r w:rsidRPr="00F0388A">
              <w:rPr>
                <w:rFonts w:ascii="Arial" w:hAnsi="Arial" w:cs="Arial"/>
              </w:rPr>
              <w:t>Conveyor Stopped or Speed Encoder broken or not connected properly.</w:t>
            </w:r>
          </w:p>
        </w:tc>
        <w:tc>
          <w:tcPr>
            <w:tcW w:w="1512" w:type="dxa"/>
            <w:noWrap/>
          </w:tcPr>
          <w:p w14:paraId="2D1060E5" w14:textId="77777777" w:rsidR="00A64B04" w:rsidRPr="00F0388A" w:rsidRDefault="00A64B04" w:rsidP="00676399">
            <w:pPr>
              <w:keepNext/>
              <w:jc w:val="center"/>
              <w:rPr>
                <w:rFonts w:ascii="Arial" w:hAnsi="Arial" w:cs="Arial"/>
                <w:b/>
              </w:rPr>
            </w:pPr>
            <w:r w:rsidRPr="00F0388A">
              <w:rPr>
                <w:rFonts w:ascii="Arial" w:hAnsi="Arial" w:cs="Arial"/>
                <w:b/>
              </w:rPr>
              <w:t>Yes</w:t>
            </w:r>
          </w:p>
        </w:tc>
      </w:tr>
    </w:tbl>
    <w:p w14:paraId="10D2EBAC" w14:textId="6D7F9BF4" w:rsidR="00E33067" w:rsidRPr="00F0388A" w:rsidRDefault="00676399" w:rsidP="0067639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B17657">
        <w:rPr>
          <w:noProof/>
        </w:rPr>
        <w:t>4</w:t>
      </w:r>
      <w:r w:rsidR="00A60C83">
        <w:rPr>
          <w:noProof/>
        </w:rPr>
        <w:fldChar w:fldCharType="end"/>
      </w:r>
      <w:r w:rsidRPr="00F0388A">
        <w:t>: Virtual Profiling – Hardware Alarms</w:t>
      </w:r>
    </w:p>
    <w:p w14:paraId="06A7E40E" w14:textId="77777777" w:rsidR="00676399" w:rsidRDefault="00676399" w:rsidP="00676399"/>
    <w:p w14:paraId="41EF73BC"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666CC05" w14:textId="77777777">
        <w:trPr>
          <w:trHeight w:hRule="exact" w:val="720"/>
          <w:jc w:val="center"/>
        </w:trPr>
        <w:tc>
          <w:tcPr>
            <w:tcW w:w="1296" w:type="dxa"/>
            <w:shd w:val="clear" w:color="auto" w:fill="FFFF00"/>
            <w:noWrap/>
            <w:vAlign w:val="center"/>
          </w:tcPr>
          <w:p w14:paraId="71E493E5"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690ABBD7"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BD5067D"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524AEF9F" w14:textId="77777777">
        <w:trPr>
          <w:trHeight w:val="255"/>
          <w:jc w:val="center"/>
        </w:trPr>
        <w:tc>
          <w:tcPr>
            <w:tcW w:w="1296" w:type="dxa"/>
            <w:noWrap/>
          </w:tcPr>
          <w:p w14:paraId="00AD90CB" w14:textId="77777777" w:rsidR="00A64B04" w:rsidRPr="00F0388A" w:rsidRDefault="00A64B04" w:rsidP="00CD12E0">
            <w:pPr>
              <w:jc w:val="center"/>
              <w:rPr>
                <w:rFonts w:ascii="Arial" w:hAnsi="Arial" w:cs="Arial"/>
              </w:rPr>
            </w:pPr>
            <w:r w:rsidRPr="00F0388A">
              <w:rPr>
                <w:rFonts w:ascii="Arial" w:hAnsi="Arial" w:cs="Arial"/>
                <w:b/>
                <w:bCs/>
              </w:rPr>
              <w:t>Warning # 2</w:t>
            </w:r>
          </w:p>
        </w:tc>
        <w:tc>
          <w:tcPr>
            <w:tcW w:w="4464" w:type="dxa"/>
            <w:noWrap/>
          </w:tcPr>
          <w:p w14:paraId="1D987F55" w14:textId="77777777" w:rsidR="00A64B04" w:rsidRPr="00F0388A" w:rsidRDefault="00A64B04" w:rsidP="00CD12E0">
            <w:pPr>
              <w:rPr>
                <w:rFonts w:ascii="Arial" w:hAnsi="Arial" w:cs="Arial"/>
              </w:rPr>
            </w:pPr>
            <w:r w:rsidRPr="00F0388A">
              <w:rPr>
                <w:rFonts w:ascii="Arial" w:hAnsi="Arial" w:cs="Arial"/>
              </w:rPr>
              <w:t>This process is likely to go out of spec soon.</w:t>
            </w:r>
          </w:p>
        </w:tc>
        <w:tc>
          <w:tcPr>
            <w:tcW w:w="1152" w:type="dxa"/>
            <w:noWrap/>
          </w:tcPr>
          <w:p w14:paraId="7E59B392"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5E143" w14:textId="77777777">
        <w:trPr>
          <w:trHeight w:val="255"/>
          <w:jc w:val="center"/>
        </w:trPr>
        <w:tc>
          <w:tcPr>
            <w:tcW w:w="1296" w:type="dxa"/>
            <w:noWrap/>
          </w:tcPr>
          <w:p w14:paraId="1FD7877F" w14:textId="77777777" w:rsidR="00A64B04" w:rsidRPr="00F0388A" w:rsidRDefault="00A64B04" w:rsidP="00CD12E0">
            <w:pPr>
              <w:jc w:val="center"/>
              <w:rPr>
                <w:rFonts w:ascii="Arial" w:hAnsi="Arial" w:cs="Arial"/>
                <w:b/>
                <w:bCs/>
              </w:rPr>
            </w:pPr>
            <w:r w:rsidRPr="00F0388A">
              <w:rPr>
                <w:rFonts w:ascii="Arial" w:hAnsi="Arial" w:cs="Arial"/>
                <w:b/>
                <w:bCs/>
              </w:rPr>
              <w:t>Warning # 3</w:t>
            </w:r>
          </w:p>
        </w:tc>
        <w:tc>
          <w:tcPr>
            <w:tcW w:w="4464" w:type="dxa"/>
            <w:noWrap/>
          </w:tcPr>
          <w:p w14:paraId="2A75D9B9" w14:textId="77777777" w:rsidR="00A64B04" w:rsidRPr="00F0388A" w:rsidRDefault="00A64B04" w:rsidP="00CD12E0">
            <w:pPr>
              <w:rPr>
                <w:rFonts w:ascii="Arial" w:hAnsi="Arial" w:cs="Arial"/>
              </w:rPr>
            </w:pPr>
            <w:r w:rsidRPr="00F0388A">
              <w:rPr>
                <w:rFonts w:ascii="Arial" w:hAnsi="Arial" w:cs="Arial"/>
              </w:rPr>
              <w:t>The last profile was out of spec.</w:t>
            </w:r>
          </w:p>
        </w:tc>
        <w:tc>
          <w:tcPr>
            <w:tcW w:w="1152" w:type="dxa"/>
            <w:noWrap/>
          </w:tcPr>
          <w:p w14:paraId="062E45B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67EF64F6" w14:textId="77777777">
        <w:trPr>
          <w:trHeight w:val="255"/>
          <w:jc w:val="center"/>
        </w:trPr>
        <w:tc>
          <w:tcPr>
            <w:tcW w:w="1296" w:type="dxa"/>
            <w:noWrap/>
          </w:tcPr>
          <w:p w14:paraId="060FA860" w14:textId="77777777" w:rsidR="00A64B04" w:rsidRPr="00F0388A" w:rsidRDefault="00A64B04" w:rsidP="00CD12E0">
            <w:pPr>
              <w:jc w:val="center"/>
              <w:rPr>
                <w:rFonts w:ascii="Arial" w:hAnsi="Arial" w:cs="Arial"/>
                <w:b/>
                <w:bCs/>
              </w:rPr>
            </w:pPr>
            <w:r w:rsidRPr="00F0388A">
              <w:rPr>
                <w:rFonts w:ascii="Arial" w:hAnsi="Arial" w:cs="Arial"/>
                <w:b/>
                <w:bCs/>
              </w:rPr>
              <w:t>Warning # 4</w:t>
            </w:r>
          </w:p>
        </w:tc>
        <w:tc>
          <w:tcPr>
            <w:tcW w:w="4464" w:type="dxa"/>
            <w:noWrap/>
          </w:tcPr>
          <w:p w14:paraId="21BB26F8" w14:textId="77777777" w:rsidR="00A64B04" w:rsidRPr="00F0388A" w:rsidRDefault="00A64B04" w:rsidP="00CD12E0">
            <w:pPr>
              <w:rPr>
                <w:rFonts w:ascii="Arial" w:hAnsi="Arial" w:cs="Arial"/>
              </w:rPr>
            </w:pPr>
            <w:r w:rsidRPr="00F0388A">
              <w:rPr>
                <w:rFonts w:ascii="Arial" w:hAnsi="Arial" w:cs="Arial"/>
              </w:rPr>
              <w:t>Oven temps have changed significantly since baseline.</w:t>
            </w:r>
          </w:p>
        </w:tc>
        <w:tc>
          <w:tcPr>
            <w:tcW w:w="1152" w:type="dxa"/>
            <w:noWrap/>
          </w:tcPr>
          <w:p w14:paraId="23D2C57F" w14:textId="77777777" w:rsidR="00A64B04" w:rsidRPr="00F0388A" w:rsidRDefault="00A64B04" w:rsidP="00676399">
            <w:pPr>
              <w:keepNext/>
              <w:jc w:val="center"/>
              <w:rPr>
                <w:rFonts w:ascii="Arial" w:hAnsi="Arial" w:cs="Arial"/>
                <w:b/>
              </w:rPr>
            </w:pPr>
            <w:r w:rsidRPr="00F0388A">
              <w:rPr>
                <w:rFonts w:ascii="Arial" w:hAnsi="Arial" w:cs="Arial"/>
                <w:b/>
              </w:rPr>
              <w:t>No</w:t>
            </w:r>
          </w:p>
        </w:tc>
      </w:tr>
    </w:tbl>
    <w:p w14:paraId="66012AAD" w14:textId="5D6F733C" w:rsidR="0058069D" w:rsidRPr="00F0388A" w:rsidRDefault="00676399" w:rsidP="0067639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B17657">
        <w:rPr>
          <w:noProof/>
        </w:rPr>
        <w:t>5</w:t>
      </w:r>
      <w:r w:rsidR="00A60C83">
        <w:rPr>
          <w:noProof/>
        </w:rPr>
        <w:fldChar w:fldCharType="end"/>
      </w:r>
      <w:r w:rsidRPr="00F0388A">
        <w:t>: Virtual Profiling – Warnings</w:t>
      </w:r>
    </w:p>
    <w:p w14:paraId="55CF0B9C" w14:textId="77777777" w:rsidR="00676399" w:rsidRPr="00F0388A" w:rsidRDefault="00676399" w:rsidP="00676399"/>
    <w:p w14:paraId="02FD3492" w14:textId="77777777" w:rsidR="00970515" w:rsidRDefault="00970515" w:rsidP="00EB351C"/>
    <w:p w14:paraId="2B516A5E" w14:textId="7C1006FE" w:rsidR="00EB4540" w:rsidRDefault="00754243" w:rsidP="001A28A5">
      <w:pPr>
        <w:pStyle w:val="Heading3"/>
      </w:pPr>
      <w:r>
        <w:br w:type="page"/>
      </w:r>
      <w:bookmarkStart w:id="3239" w:name="_Toc115623794"/>
      <w:bookmarkStart w:id="3240" w:name="_Toc115624096"/>
      <w:bookmarkStart w:id="3241" w:name="_Toc115955070"/>
      <w:bookmarkStart w:id="3242" w:name="_Toc115957514"/>
      <w:bookmarkStart w:id="3243" w:name="_Toc115957818"/>
      <w:bookmarkStart w:id="3244" w:name="_Toc119583783"/>
      <w:bookmarkStart w:id="3245" w:name="_Toc120004973"/>
      <w:bookmarkStart w:id="3246" w:name="_Toc120005270"/>
      <w:bookmarkStart w:id="3247" w:name="_Toc120026018"/>
      <w:bookmarkStart w:id="3248" w:name="_Toc120026318"/>
      <w:bookmarkStart w:id="3249" w:name="_Hlk115447144"/>
      <w:bookmarkStart w:id="3250" w:name="_Toc51132781"/>
      <w:bookmarkStart w:id="3251" w:name="_Toc119468192"/>
      <w:r w:rsidR="00EB4540">
        <w:lastRenderedPageBreak/>
        <w:t>Detailed Alarm Information</w:t>
      </w:r>
      <w:bookmarkEnd w:id="3239"/>
      <w:bookmarkEnd w:id="3240"/>
      <w:bookmarkEnd w:id="3241"/>
      <w:bookmarkEnd w:id="3242"/>
      <w:bookmarkEnd w:id="3243"/>
      <w:bookmarkEnd w:id="3244"/>
      <w:bookmarkEnd w:id="3245"/>
      <w:bookmarkEnd w:id="3246"/>
      <w:bookmarkEnd w:id="3247"/>
      <w:bookmarkEnd w:id="3248"/>
    </w:p>
    <w:p w14:paraId="6D6A52D1" w14:textId="77777777" w:rsidR="00EB4540" w:rsidRDefault="00EB4540" w:rsidP="00EB4540">
      <w:r>
        <w:t>Most alarm conditions will activate an optional, external Alarm Relay, which can be used for stopping the infeed conveyor and preventing further boards from entering the oven during an alarm. The default operation is if the alarm condition is corrected, even if the alarm notification message on the screen has not been acknowledged, the Alarm Relay will automatically turn off allowing boards to resume entering the oven.</w:t>
      </w:r>
    </w:p>
    <w:p w14:paraId="22F7FE62" w14:textId="77777777" w:rsidR="00EB4540" w:rsidRDefault="00EB4540" w:rsidP="00EB4540"/>
    <w:p w14:paraId="1EE6C328" w14:textId="77777777" w:rsidR="00EB4540" w:rsidRDefault="00EB4540" w:rsidP="00EB4540">
      <w:r>
        <w:t>However, some users may only want to resume product flow only AFTER the alarm notification has been acknowledged. F</w:t>
      </w:r>
      <w:r w:rsidRPr="00850A53">
        <w:t>or Alarm numbers 1, 10, and 11 (see above table for each alarm description)</w:t>
      </w:r>
      <w:r>
        <w:t xml:space="preserve"> you can modify this functionality so that the Alarm Relay will stay activated until the screen message is acknowledged. </w:t>
      </w:r>
    </w:p>
    <w:p w14:paraId="15D988EF" w14:textId="77777777" w:rsidR="00EB4540" w:rsidRDefault="00EB4540" w:rsidP="00EB4540">
      <w:r>
        <w:br/>
        <w:t>To change to this operation:</w:t>
      </w:r>
    </w:p>
    <w:p w14:paraId="55670387" w14:textId="77777777" w:rsidR="00EB4540" w:rsidRDefault="00EB4540" w:rsidP="00EB4540">
      <w:pPr>
        <w:pStyle w:val="ListParagraph"/>
        <w:numPr>
          <w:ilvl w:val="0"/>
          <w:numId w:val="171"/>
        </w:numPr>
      </w:pPr>
      <w:r>
        <w:t>Exit the software</w:t>
      </w:r>
    </w:p>
    <w:p w14:paraId="6BFF2F8D" w14:textId="77777777" w:rsidR="00EB4540" w:rsidRPr="00C26B5B" w:rsidRDefault="00EB4540" w:rsidP="00EB4540">
      <w:pPr>
        <w:pStyle w:val="ListParagraph"/>
        <w:numPr>
          <w:ilvl w:val="0"/>
          <w:numId w:val="171"/>
        </w:numPr>
      </w:pPr>
      <w:r>
        <w:t xml:space="preserve">Using Windows Explorer, browse to the </w:t>
      </w:r>
      <w:r w:rsidRPr="001B1ADC">
        <w:rPr>
          <w:rFonts w:ascii="Courier New" w:hAnsi="Courier New" w:cs="Courier New"/>
          <w:i/>
          <w:iCs/>
        </w:rPr>
        <w:t>C:\ software root \Log</w:t>
      </w:r>
      <w:r>
        <w:t xml:space="preserve"> directory and open the </w:t>
      </w:r>
      <w:r w:rsidRPr="001B1ADC">
        <w:rPr>
          <w:rFonts w:ascii="Courier New" w:hAnsi="Courier New" w:cs="Courier New"/>
          <w:i/>
          <w:iCs/>
        </w:rPr>
        <w:t>KIC2000ReadOnly.kiccfg</w:t>
      </w:r>
    </w:p>
    <w:p w14:paraId="37D02870" w14:textId="77777777" w:rsidR="00EB4540" w:rsidRDefault="00EB4540" w:rsidP="00EB4540">
      <w:pPr>
        <w:pStyle w:val="ListParagraph"/>
        <w:numPr>
          <w:ilvl w:val="0"/>
          <w:numId w:val="171"/>
        </w:numPr>
      </w:pPr>
      <w:r>
        <w:t xml:space="preserve">Modify the line </w:t>
      </w:r>
      <w:proofErr w:type="spellStart"/>
      <w:r w:rsidRPr="001B1ADC">
        <w:rPr>
          <w:rFonts w:ascii="Courier New" w:hAnsi="Courier New" w:cs="Courier New"/>
          <w:i/>
          <w:iCs/>
        </w:rPr>
        <w:t>AROnUntilAcknowledge</w:t>
      </w:r>
      <w:proofErr w:type="spellEnd"/>
      <w:r w:rsidRPr="001B1ADC">
        <w:rPr>
          <w:rFonts w:ascii="Courier New" w:hAnsi="Courier New" w:cs="Courier New"/>
          <w:i/>
          <w:iCs/>
        </w:rPr>
        <w:t>=0</w:t>
      </w:r>
      <w:r>
        <w:t xml:space="preserve"> to </w:t>
      </w:r>
      <w:r w:rsidRPr="001B1ADC">
        <w:rPr>
          <w:rFonts w:ascii="Courier New" w:hAnsi="Courier New" w:cs="Courier New"/>
          <w:i/>
          <w:iCs/>
        </w:rPr>
        <w:t>=1</w:t>
      </w:r>
    </w:p>
    <w:p w14:paraId="6DBD9412" w14:textId="3F08997F" w:rsidR="00EB4540" w:rsidRDefault="00EB4540" w:rsidP="00705144">
      <w:pPr>
        <w:pStyle w:val="ListParagraph"/>
        <w:numPr>
          <w:ilvl w:val="0"/>
          <w:numId w:val="171"/>
        </w:numPr>
      </w:pPr>
      <w:r>
        <w:t xml:space="preserve">Save and </w:t>
      </w:r>
      <w:r w:rsidR="00141F37">
        <w:t>close</w:t>
      </w:r>
      <w:r>
        <w:t xml:space="preserve"> the file, then restart the software</w:t>
      </w:r>
      <w:bookmarkEnd w:id="3249"/>
    </w:p>
    <w:p w14:paraId="2B21D515" w14:textId="77777777" w:rsidR="00167E23" w:rsidRPr="00F0388A" w:rsidRDefault="00167E23" w:rsidP="00705144">
      <w:pPr>
        <w:pStyle w:val="ListParagraph"/>
      </w:pPr>
    </w:p>
    <w:p w14:paraId="17F9D476" w14:textId="77777777" w:rsidR="00167E23" w:rsidRPr="000A6455" w:rsidRDefault="00167E23" w:rsidP="00705144">
      <w:pPr>
        <w:pStyle w:val="Heading3"/>
      </w:pPr>
      <w:bookmarkStart w:id="3252" w:name="_Toc83652174"/>
      <w:bookmarkStart w:id="3253" w:name="_Toc83830642"/>
      <w:bookmarkStart w:id="3254" w:name="_Toc83831004"/>
      <w:bookmarkStart w:id="3255" w:name="_Toc83831309"/>
      <w:bookmarkStart w:id="3256" w:name="_Toc100670472"/>
      <w:bookmarkStart w:id="3257" w:name="_Toc100670774"/>
      <w:bookmarkStart w:id="3258" w:name="_Toc119583784"/>
      <w:bookmarkStart w:id="3259" w:name="_Toc120004974"/>
      <w:bookmarkStart w:id="3260" w:name="_Toc120005271"/>
      <w:bookmarkStart w:id="3261" w:name="_Toc120026019"/>
      <w:bookmarkStart w:id="3262" w:name="_Toc120026319"/>
      <w:bookmarkStart w:id="3263" w:name="_Hlk84000311"/>
      <w:r w:rsidRPr="000A6455">
        <w:t>Alarm#1</w:t>
      </w:r>
      <w:r>
        <w:t>6</w:t>
      </w:r>
      <w:r w:rsidRPr="000A6455">
        <w:t xml:space="preserve"> </w:t>
      </w:r>
      <w:r>
        <w:t>– Maximum allowable back-to-back boards has been exceeded</w:t>
      </w:r>
      <w:bookmarkEnd w:id="3252"/>
      <w:bookmarkEnd w:id="3253"/>
      <w:bookmarkEnd w:id="3254"/>
      <w:bookmarkEnd w:id="3255"/>
      <w:bookmarkEnd w:id="3256"/>
      <w:bookmarkEnd w:id="3257"/>
      <w:bookmarkEnd w:id="3258"/>
      <w:bookmarkEnd w:id="3259"/>
      <w:bookmarkEnd w:id="3260"/>
      <w:bookmarkEnd w:id="3261"/>
      <w:bookmarkEnd w:id="3262"/>
    </w:p>
    <w:p w14:paraId="66586C7C" w14:textId="77777777" w:rsidR="00167E23" w:rsidRDefault="00167E23" w:rsidP="00167E23">
      <w:pPr>
        <w:rPr>
          <w:lang w:eastAsia="zh-CN"/>
        </w:rPr>
      </w:pPr>
      <w:r>
        <w:rPr>
          <w:lang w:eastAsia="zh-CN"/>
        </w:rPr>
        <w:t xml:space="preserve">This is alarm in disabled by default. You may want to enable this optional alarm if you want to be alerted when too many products are being loaded back-to-back into the oven, which can sometimes lead to other process related issues. It will allow you to specify how many consecutive back-to-back boards are allowed. If that number is exceeded, an alarm will be generated. </w:t>
      </w:r>
    </w:p>
    <w:p w14:paraId="163240CD" w14:textId="77777777" w:rsidR="00167E23" w:rsidRPr="000A6455" w:rsidRDefault="00167E23" w:rsidP="00167E23">
      <w:pPr>
        <w:rPr>
          <w:rFonts w:ascii="Trebuchet MS" w:hAnsi="Trebuchet MS"/>
          <w:sz w:val="24"/>
          <w:szCs w:val="24"/>
          <w:lang w:eastAsia="zh-CN"/>
        </w:rPr>
      </w:pPr>
    </w:p>
    <w:p w14:paraId="20ECC2E1" w14:textId="77777777" w:rsidR="00167E23" w:rsidRDefault="00167E23" w:rsidP="0099222F">
      <w:pPr>
        <w:pStyle w:val="Heading4"/>
      </w:pPr>
      <w:r>
        <w:rPr>
          <w:lang w:eastAsia="zh-CN"/>
        </w:rPr>
        <w:t>To enable:</w:t>
      </w: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167E23" w:rsidRPr="00423EFF" w14:paraId="1A4037C6" w14:textId="77777777" w:rsidTr="00F60BE1">
        <w:tc>
          <w:tcPr>
            <w:tcW w:w="3337" w:type="dxa"/>
            <w:shd w:val="clear" w:color="auto" w:fill="auto"/>
          </w:tcPr>
          <w:p w14:paraId="35FCF360" w14:textId="77777777" w:rsidR="00167E23" w:rsidRDefault="00167E23" w:rsidP="00167E23">
            <w:pPr>
              <w:pStyle w:val="ListParagraph"/>
              <w:numPr>
                <w:ilvl w:val="0"/>
                <w:numId w:val="160"/>
              </w:numPr>
              <w:contextualSpacing/>
              <w:rPr>
                <w:lang w:eastAsia="zh-CN"/>
              </w:rPr>
            </w:pPr>
            <w:r>
              <w:rPr>
                <w:lang w:eastAsia="zh-CN"/>
              </w:rPr>
              <w:t xml:space="preserve">Exit the software, browse to the </w:t>
            </w:r>
            <w:r w:rsidRPr="00705144">
              <w:rPr>
                <w:rFonts w:ascii="Courier New" w:hAnsi="Courier New" w:cs="Courier New"/>
                <w:i/>
                <w:iCs/>
                <w:lang w:eastAsia="zh-CN"/>
              </w:rPr>
              <w:t>C:\ProBot</w:t>
            </w:r>
            <w:r>
              <w:rPr>
                <w:lang w:eastAsia="zh-CN"/>
              </w:rPr>
              <w:t xml:space="preserve"> directory and run the </w:t>
            </w:r>
            <w:r w:rsidRPr="00705144">
              <w:rPr>
                <w:rFonts w:ascii="Courier New" w:hAnsi="Courier New" w:cs="Courier New"/>
                <w:i/>
                <w:iCs/>
                <w:lang w:eastAsia="zh-CN"/>
              </w:rPr>
              <w:t>ConfigurationProgram.exe</w:t>
            </w:r>
            <w:r>
              <w:rPr>
                <w:lang w:eastAsia="zh-CN"/>
              </w:rPr>
              <w:t xml:space="preserve">. Select the </w:t>
            </w:r>
            <w:r w:rsidRPr="00705144">
              <w:rPr>
                <w:b/>
                <w:bCs/>
                <w:i/>
                <w:iCs/>
                <w:lang w:eastAsia="zh-CN"/>
              </w:rPr>
              <w:t>Hardware</w:t>
            </w:r>
            <w:r>
              <w:rPr>
                <w:lang w:eastAsia="zh-CN"/>
              </w:rPr>
              <w:t xml:space="preserve"> tab.</w:t>
            </w:r>
          </w:p>
          <w:p w14:paraId="44118836" w14:textId="77777777" w:rsidR="00167E23" w:rsidRDefault="00167E23" w:rsidP="00F60BE1">
            <w:pPr>
              <w:rPr>
                <w:lang w:eastAsia="zh-CN"/>
              </w:rPr>
            </w:pPr>
          </w:p>
          <w:p w14:paraId="6FA34D64" w14:textId="77777777" w:rsidR="00167E23" w:rsidRDefault="00167E23" w:rsidP="00F60BE1"/>
          <w:p w14:paraId="66DCE3FF" w14:textId="77777777" w:rsidR="00167E23" w:rsidRDefault="00167E23" w:rsidP="00F60BE1"/>
          <w:p w14:paraId="4323926A" w14:textId="77777777" w:rsidR="00167E23" w:rsidRDefault="00167E23" w:rsidP="00F60BE1"/>
          <w:p w14:paraId="46B4D21C" w14:textId="77777777" w:rsidR="00167E23" w:rsidRDefault="00167E23" w:rsidP="00F60BE1"/>
          <w:p w14:paraId="21ED61B4" w14:textId="77777777" w:rsidR="00167E23" w:rsidRDefault="00167E23" w:rsidP="00F60BE1"/>
          <w:p w14:paraId="2AC9EE97" w14:textId="77777777" w:rsidR="00167E23" w:rsidRDefault="00167E23" w:rsidP="00F60BE1"/>
          <w:p w14:paraId="1FD2D32D" w14:textId="77777777" w:rsidR="00167E23" w:rsidRDefault="00167E23" w:rsidP="00F60BE1"/>
          <w:p w14:paraId="75FC214A" w14:textId="77777777" w:rsidR="00167E23" w:rsidRDefault="00167E23" w:rsidP="00F60BE1"/>
          <w:p w14:paraId="6495F9B5" w14:textId="77777777" w:rsidR="00167E23" w:rsidRDefault="00167E23" w:rsidP="00F60BE1"/>
          <w:p w14:paraId="68998F42" w14:textId="77777777" w:rsidR="00167E23" w:rsidRDefault="00167E23" w:rsidP="00F60BE1"/>
          <w:p w14:paraId="6619D681" w14:textId="77777777" w:rsidR="00167E23" w:rsidRDefault="00167E23" w:rsidP="00F60BE1"/>
          <w:p w14:paraId="0846F28D" w14:textId="77777777" w:rsidR="00167E23" w:rsidRDefault="00167E23" w:rsidP="00F60BE1"/>
          <w:p w14:paraId="24D3BCFA" w14:textId="77777777" w:rsidR="00167E23" w:rsidRDefault="00167E23" w:rsidP="00F60BE1"/>
          <w:p w14:paraId="6A058DAC" w14:textId="77777777" w:rsidR="00167E23" w:rsidRDefault="00167E23" w:rsidP="00F60BE1"/>
          <w:p w14:paraId="7218EAEE" w14:textId="77777777" w:rsidR="00167E23" w:rsidRDefault="00167E23" w:rsidP="00F60BE1"/>
          <w:p w14:paraId="40F9986F" w14:textId="77777777" w:rsidR="00167E23" w:rsidRDefault="00167E23" w:rsidP="00F60BE1"/>
          <w:p w14:paraId="4259AA6C" w14:textId="77777777" w:rsidR="00167E23" w:rsidRDefault="00167E23" w:rsidP="00F60BE1"/>
          <w:p w14:paraId="04EBD1BF" w14:textId="77777777" w:rsidR="00167E23" w:rsidRDefault="00167E23" w:rsidP="00F60BE1"/>
          <w:p w14:paraId="65DA3E10" w14:textId="77777777" w:rsidR="00167E23" w:rsidRDefault="00167E23" w:rsidP="00F60BE1"/>
          <w:p w14:paraId="578C6D5C" w14:textId="77777777" w:rsidR="00167E23" w:rsidRDefault="00167E23" w:rsidP="00F60BE1"/>
          <w:p w14:paraId="2806619B" w14:textId="77777777" w:rsidR="00533B43" w:rsidRDefault="00533B43" w:rsidP="00F60BE1"/>
          <w:p w14:paraId="4E80CD21" w14:textId="77777777" w:rsidR="00533B43" w:rsidRDefault="00533B43" w:rsidP="00F60BE1"/>
          <w:p w14:paraId="008BD611" w14:textId="17DB2E02" w:rsidR="00533B43" w:rsidRPr="00423EFF" w:rsidRDefault="00533B43" w:rsidP="00F60BE1"/>
        </w:tc>
        <w:tc>
          <w:tcPr>
            <w:tcW w:w="6030" w:type="dxa"/>
            <w:shd w:val="clear" w:color="auto" w:fill="auto"/>
          </w:tcPr>
          <w:p w14:paraId="0F9FED05" w14:textId="77777777" w:rsidR="00167E23" w:rsidRDefault="00167E23" w:rsidP="00F60BE1">
            <w:pPr>
              <w:jc w:val="center"/>
            </w:pPr>
            <w:r>
              <w:rPr>
                <w:noProof/>
              </w:rPr>
              <w:drawing>
                <wp:inline distT="0" distB="0" distL="0" distR="0" wp14:anchorId="4042A8F7" wp14:editId="5858E904">
                  <wp:extent cx="3516589" cy="3339547"/>
                  <wp:effectExtent l="0" t="0" r="8255" b="0"/>
                  <wp:docPr id="191" name="Picture 19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Picture 2801" descr="Graphical user interface, table&#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3522284" cy="3344955"/>
                          </a:xfrm>
                          <a:prstGeom prst="rect">
                            <a:avLst/>
                          </a:prstGeom>
                        </pic:spPr>
                      </pic:pic>
                    </a:graphicData>
                  </a:graphic>
                </wp:inline>
              </w:drawing>
            </w:r>
          </w:p>
          <w:p w14:paraId="05549E0E" w14:textId="77777777" w:rsidR="00167E23" w:rsidRPr="00423EFF" w:rsidRDefault="00167E23" w:rsidP="00F60BE1"/>
        </w:tc>
      </w:tr>
      <w:tr w:rsidR="00167E23" w:rsidRPr="00423EFF" w14:paraId="1DA56694" w14:textId="77777777" w:rsidTr="00F60BE1">
        <w:tc>
          <w:tcPr>
            <w:tcW w:w="3337" w:type="dxa"/>
            <w:shd w:val="clear" w:color="auto" w:fill="auto"/>
          </w:tcPr>
          <w:p w14:paraId="2CA856FF" w14:textId="77777777" w:rsidR="00167E23" w:rsidRDefault="00167E23" w:rsidP="00167E23">
            <w:pPr>
              <w:pStyle w:val="ListParagraph"/>
              <w:numPr>
                <w:ilvl w:val="0"/>
                <w:numId w:val="160"/>
              </w:numPr>
              <w:contextualSpacing/>
              <w:rPr>
                <w:lang w:eastAsia="zh-CN"/>
              </w:rPr>
            </w:pPr>
            <w:r>
              <w:rPr>
                <w:lang w:eastAsia="zh-CN"/>
              </w:rPr>
              <w:lastRenderedPageBreak/>
              <w:t xml:space="preserve">Under the </w:t>
            </w:r>
            <w:r w:rsidRPr="00712EE3">
              <w:rPr>
                <w:i/>
                <w:iCs/>
                <w:lang w:eastAsia="zh-CN"/>
              </w:rPr>
              <w:t>Product Board Sensor</w:t>
            </w:r>
            <w:r>
              <w:rPr>
                <w:lang w:eastAsia="zh-CN"/>
              </w:rPr>
              <w:t xml:space="preserve"> section, select the </w:t>
            </w:r>
            <w:r w:rsidRPr="00712EE3">
              <w:rPr>
                <w:i/>
                <w:iCs/>
                <w:lang w:eastAsia="zh-CN"/>
              </w:rPr>
              <w:t>Alarm on Continuous Boards</w:t>
            </w:r>
            <w:r>
              <w:rPr>
                <w:lang w:eastAsia="zh-CN"/>
              </w:rPr>
              <w:t xml:space="preserve"> checkbox. Enter the </w:t>
            </w:r>
            <w:r w:rsidRPr="00712EE3">
              <w:rPr>
                <w:i/>
                <w:iCs/>
                <w:lang w:eastAsia="zh-CN"/>
              </w:rPr>
              <w:t xml:space="preserve">Maximum </w:t>
            </w:r>
            <w:r>
              <w:rPr>
                <w:lang w:eastAsia="zh-CN"/>
              </w:rPr>
              <w:t xml:space="preserve">number of back-to-back boards that you want to allow before the alarm is generated. </w:t>
            </w:r>
          </w:p>
          <w:p w14:paraId="511E4F56" w14:textId="77777777" w:rsidR="00167E23" w:rsidRDefault="00167E23" w:rsidP="00F60BE1">
            <w:pPr>
              <w:rPr>
                <w:lang w:eastAsia="zh-CN"/>
              </w:rPr>
            </w:pPr>
          </w:p>
          <w:p w14:paraId="12D67E82" w14:textId="77777777" w:rsidR="00167E23" w:rsidRDefault="00167E23" w:rsidP="00F60BE1">
            <w:pPr>
              <w:rPr>
                <w:lang w:eastAsia="zh-CN"/>
              </w:rPr>
            </w:pPr>
          </w:p>
          <w:p w14:paraId="49BFFE5E" w14:textId="77777777" w:rsidR="00167E23" w:rsidRDefault="00167E23" w:rsidP="00F60BE1">
            <w:pPr>
              <w:rPr>
                <w:lang w:eastAsia="zh-CN"/>
              </w:rPr>
            </w:pPr>
          </w:p>
        </w:tc>
        <w:tc>
          <w:tcPr>
            <w:tcW w:w="6030" w:type="dxa"/>
            <w:shd w:val="clear" w:color="auto" w:fill="auto"/>
          </w:tcPr>
          <w:p w14:paraId="658E3E61" w14:textId="77777777" w:rsidR="00167E23" w:rsidRPr="00312D6F" w:rsidRDefault="00167E23" w:rsidP="00F60BE1">
            <w:pPr>
              <w:rPr>
                <w:noProof/>
                <w:sz w:val="24"/>
                <w:szCs w:val="24"/>
              </w:rPr>
            </w:pPr>
          </w:p>
          <w:p w14:paraId="1CFBEE1A" w14:textId="77777777" w:rsidR="00167E23" w:rsidRDefault="00167E23" w:rsidP="00F60BE1">
            <w:pPr>
              <w:jc w:val="center"/>
              <w:rPr>
                <w:noProof/>
                <w:sz w:val="24"/>
                <w:szCs w:val="24"/>
              </w:rPr>
            </w:pPr>
            <w:r>
              <w:rPr>
                <w:noProof/>
                <w:sz w:val="24"/>
                <w:szCs w:val="24"/>
              </w:rPr>
              <w:drawing>
                <wp:inline distT="0" distB="0" distL="0" distR="0" wp14:anchorId="65F01DC3" wp14:editId="47B29D7A">
                  <wp:extent cx="3683000" cy="1159897"/>
                  <wp:effectExtent l="0" t="0" r="0" b="2540"/>
                  <wp:docPr id="220" name="Picture 2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Picture 2809" descr="Graphical user interface, table&#10;&#10;Description automatically generated"/>
                          <pic:cNvPicPr/>
                        </pic:nvPicPr>
                        <pic:blipFill rotWithShape="1">
                          <a:blip r:embed="rId197">
                            <a:extLst>
                              <a:ext uri="{28A0092B-C50C-407E-A947-70E740481C1C}">
                                <a14:useLocalDpi xmlns:a14="http://schemas.microsoft.com/office/drawing/2010/main" val="0"/>
                              </a:ext>
                            </a:extLst>
                          </a:blip>
                          <a:srcRect t="66837"/>
                          <a:stretch/>
                        </pic:blipFill>
                        <pic:spPr bwMode="auto">
                          <a:xfrm>
                            <a:off x="0" y="0"/>
                            <a:ext cx="3683000" cy="1159897"/>
                          </a:xfrm>
                          <a:prstGeom prst="rect">
                            <a:avLst/>
                          </a:prstGeom>
                          <a:ln>
                            <a:noFill/>
                          </a:ln>
                          <a:extLst>
                            <a:ext uri="{53640926-AAD7-44D8-BBD7-CCE9431645EC}">
                              <a14:shadowObscured xmlns:a14="http://schemas.microsoft.com/office/drawing/2010/main"/>
                            </a:ext>
                          </a:extLst>
                        </pic:spPr>
                      </pic:pic>
                    </a:graphicData>
                  </a:graphic>
                </wp:inline>
              </w:drawing>
            </w:r>
          </w:p>
          <w:p w14:paraId="07EA0D47" w14:textId="77777777" w:rsidR="00167E23" w:rsidRDefault="00167E23" w:rsidP="00F60BE1">
            <w:pPr>
              <w:jc w:val="center"/>
              <w:rPr>
                <w:noProof/>
                <w:sz w:val="24"/>
                <w:szCs w:val="24"/>
              </w:rPr>
            </w:pPr>
          </w:p>
          <w:p w14:paraId="390C0841" w14:textId="77777777" w:rsidR="00167E23" w:rsidRPr="00312D6F" w:rsidRDefault="00167E23" w:rsidP="00F60BE1">
            <w:pPr>
              <w:jc w:val="center"/>
              <w:rPr>
                <w:noProof/>
                <w:sz w:val="24"/>
                <w:szCs w:val="24"/>
              </w:rPr>
            </w:pPr>
          </w:p>
        </w:tc>
      </w:tr>
      <w:tr w:rsidR="00167E23" w:rsidRPr="00423EFF" w14:paraId="572502F8" w14:textId="77777777" w:rsidTr="00F60BE1">
        <w:tc>
          <w:tcPr>
            <w:tcW w:w="3337" w:type="dxa"/>
            <w:shd w:val="clear" w:color="auto" w:fill="auto"/>
          </w:tcPr>
          <w:p w14:paraId="6D5D01BF" w14:textId="77777777" w:rsidR="00167E23" w:rsidRDefault="00167E23" w:rsidP="00F60BE1">
            <w:pPr>
              <w:rPr>
                <w:lang w:eastAsia="zh-CN"/>
              </w:rPr>
            </w:pPr>
            <w:r>
              <w:rPr>
                <w:lang w:eastAsia="zh-CN"/>
              </w:rPr>
              <w:t xml:space="preserve">During </w:t>
            </w:r>
            <w:r w:rsidRPr="00712EE3">
              <w:rPr>
                <w:i/>
                <w:iCs/>
                <w:lang w:eastAsia="zh-CN"/>
              </w:rPr>
              <w:t>Virtual Profiling</w:t>
            </w:r>
            <w:r>
              <w:rPr>
                <w:lang w:eastAsia="zh-CN"/>
              </w:rPr>
              <w:t>, if more than the specified number of back-to-back boards are detected entering the oven, an alarm will be generated indicating the problem.</w:t>
            </w:r>
          </w:p>
          <w:p w14:paraId="2418EF41" w14:textId="77777777" w:rsidR="00167E23" w:rsidRDefault="00167E23" w:rsidP="00F60BE1">
            <w:pPr>
              <w:rPr>
                <w:lang w:eastAsia="zh-CN"/>
              </w:rPr>
            </w:pPr>
          </w:p>
          <w:p w14:paraId="6B9F559F" w14:textId="24C9BCD3" w:rsidR="00167E23" w:rsidRDefault="00167E23" w:rsidP="00F60BE1">
            <w:pPr>
              <w:rPr>
                <w:lang w:eastAsia="zh-CN"/>
              </w:rPr>
            </w:pPr>
            <w:r>
              <w:rPr>
                <w:b/>
                <w:bCs/>
                <w:lang w:eastAsia="zh-CN"/>
              </w:rPr>
              <w:t>N</w:t>
            </w:r>
            <w:r w:rsidR="004D0457">
              <w:rPr>
                <w:b/>
                <w:bCs/>
                <w:lang w:eastAsia="zh-CN"/>
              </w:rPr>
              <w:t>ote</w:t>
            </w:r>
            <w:r>
              <w:rPr>
                <w:b/>
                <w:bCs/>
                <w:lang w:eastAsia="zh-CN"/>
              </w:rPr>
              <w:t xml:space="preserve">: </w:t>
            </w:r>
            <w:r>
              <w:rPr>
                <w:lang w:eastAsia="zh-CN"/>
              </w:rPr>
              <w:t xml:space="preserve">This alarm setting can also be useful for identifying other hardware issues such as: products stuck in transition onto oven conveyor (when underneath the board sensor), misadjusted, dirty, or faulty board sensors, etc. </w:t>
            </w:r>
          </w:p>
          <w:p w14:paraId="5AA499C4" w14:textId="77777777" w:rsidR="00167E23" w:rsidRDefault="00167E23" w:rsidP="00F60BE1">
            <w:pPr>
              <w:rPr>
                <w:lang w:eastAsia="zh-CN"/>
              </w:rPr>
            </w:pPr>
          </w:p>
          <w:p w14:paraId="77ABC858" w14:textId="77777777" w:rsidR="00167E23" w:rsidRPr="004154DB" w:rsidRDefault="00167E23" w:rsidP="00F60BE1">
            <w:pPr>
              <w:rPr>
                <w:lang w:eastAsia="zh-CN"/>
              </w:rPr>
            </w:pPr>
          </w:p>
        </w:tc>
        <w:tc>
          <w:tcPr>
            <w:tcW w:w="6030" w:type="dxa"/>
            <w:shd w:val="clear" w:color="auto" w:fill="auto"/>
          </w:tcPr>
          <w:p w14:paraId="1431D780" w14:textId="77777777" w:rsidR="00167E23" w:rsidRPr="00312D6F" w:rsidRDefault="00167E23" w:rsidP="00F60BE1">
            <w:pPr>
              <w:jc w:val="center"/>
              <w:rPr>
                <w:noProof/>
                <w:sz w:val="24"/>
                <w:szCs w:val="24"/>
              </w:rPr>
            </w:pPr>
            <w:r>
              <w:rPr>
                <w:noProof/>
                <w:sz w:val="24"/>
                <w:szCs w:val="24"/>
              </w:rPr>
              <w:drawing>
                <wp:inline distT="0" distB="0" distL="0" distR="0" wp14:anchorId="2A5030C8" wp14:editId="616C2BDD">
                  <wp:extent cx="3683000" cy="2370455"/>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Picture 2811" descr="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3683000" cy="2370455"/>
                          </a:xfrm>
                          <a:prstGeom prst="rect">
                            <a:avLst/>
                          </a:prstGeom>
                        </pic:spPr>
                      </pic:pic>
                    </a:graphicData>
                  </a:graphic>
                </wp:inline>
              </w:drawing>
            </w:r>
          </w:p>
        </w:tc>
      </w:tr>
      <w:tr w:rsidR="00167E23" w:rsidRPr="00423EFF" w14:paraId="31708CB5" w14:textId="77777777" w:rsidTr="00F60BE1">
        <w:tc>
          <w:tcPr>
            <w:tcW w:w="3337" w:type="dxa"/>
            <w:shd w:val="clear" w:color="auto" w:fill="auto"/>
          </w:tcPr>
          <w:p w14:paraId="41EFCA25" w14:textId="77777777" w:rsidR="00167E23" w:rsidRDefault="00167E23" w:rsidP="00F60BE1">
            <w:pPr>
              <w:rPr>
                <w:lang w:eastAsia="zh-CN"/>
              </w:rPr>
            </w:pPr>
          </w:p>
        </w:tc>
        <w:tc>
          <w:tcPr>
            <w:tcW w:w="6030" w:type="dxa"/>
            <w:shd w:val="clear" w:color="auto" w:fill="auto"/>
          </w:tcPr>
          <w:p w14:paraId="272AD66B" w14:textId="77777777" w:rsidR="00167E23" w:rsidRPr="00C850AC" w:rsidRDefault="00167E23" w:rsidP="00F60BE1">
            <w:pPr>
              <w:jc w:val="center"/>
              <w:rPr>
                <w:noProof/>
              </w:rPr>
            </w:pPr>
          </w:p>
        </w:tc>
      </w:tr>
      <w:bookmarkEnd w:id="3263"/>
    </w:tbl>
    <w:p w14:paraId="5372D08D" w14:textId="05A50E8A" w:rsidR="00767E44" w:rsidRPr="00F0388A" w:rsidRDefault="00767E44" w:rsidP="00767E44"/>
    <w:p w14:paraId="76B79181" w14:textId="402D6B07" w:rsidR="0058069D" w:rsidRDefault="0049174E" w:rsidP="0026146F">
      <w:pPr>
        <w:pStyle w:val="Heading1"/>
      </w:pPr>
      <w:bookmarkStart w:id="3264" w:name="_Toc51132716"/>
      <w:bookmarkStart w:id="3265" w:name="_Toc119468193"/>
      <w:bookmarkStart w:id="3266" w:name="_Toc329784649"/>
      <w:bookmarkStart w:id="3267" w:name="_Toc329852098"/>
      <w:bookmarkStart w:id="3268" w:name="_Toc331173670"/>
      <w:bookmarkStart w:id="3269" w:name="_Toc332208778"/>
      <w:bookmarkStart w:id="3270" w:name="_Toc332274025"/>
      <w:bookmarkStart w:id="3271" w:name="_Toc367109146"/>
      <w:bookmarkStart w:id="3272" w:name="_Toc394486345"/>
      <w:bookmarkStart w:id="3273" w:name="_Toc394583551"/>
      <w:bookmarkStart w:id="3274" w:name="_Toc468171268"/>
      <w:bookmarkStart w:id="3275" w:name="_Toc468549182"/>
      <w:bookmarkStart w:id="3276" w:name="_Toc468552700"/>
      <w:bookmarkStart w:id="3277" w:name="_Toc469041227"/>
      <w:bookmarkStart w:id="3278" w:name="_Toc469041333"/>
      <w:bookmarkStart w:id="3279" w:name="_Toc469043391"/>
      <w:bookmarkStart w:id="3280" w:name="_Toc469043836"/>
      <w:bookmarkStart w:id="3281" w:name="_Toc469045025"/>
      <w:bookmarkStart w:id="3282" w:name="_Toc469139323"/>
      <w:bookmarkStart w:id="3283" w:name="_Toc469143779"/>
      <w:bookmarkStart w:id="3284" w:name="_Toc469152537"/>
      <w:bookmarkStart w:id="3285" w:name="_Toc469152768"/>
      <w:bookmarkStart w:id="3286" w:name="_Toc506221889"/>
      <w:bookmarkStart w:id="3287" w:name="_Toc506816554"/>
      <w:bookmarkStart w:id="3288" w:name="_Toc506817004"/>
      <w:bookmarkStart w:id="3289" w:name="_Toc528426658"/>
      <w:bookmarkStart w:id="3290" w:name="_Toc528426947"/>
      <w:bookmarkStart w:id="3291" w:name="_Toc54356464"/>
      <w:bookmarkStart w:id="3292" w:name="_Toc54356755"/>
      <w:bookmarkStart w:id="3293" w:name="_Toc54356941"/>
      <w:bookmarkStart w:id="3294" w:name="_Toc54360338"/>
      <w:bookmarkStart w:id="3295" w:name="_Toc54360786"/>
      <w:bookmarkStart w:id="3296" w:name="_Toc54362261"/>
      <w:bookmarkStart w:id="3297" w:name="_Toc69499519"/>
      <w:bookmarkStart w:id="3298" w:name="_Toc69500401"/>
      <w:bookmarkStart w:id="3299" w:name="_Toc100670473"/>
      <w:bookmarkStart w:id="3300" w:name="_Toc100670775"/>
      <w:bookmarkStart w:id="3301" w:name="_Toc119583785"/>
      <w:bookmarkStart w:id="3302" w:name="_Toc120004975"/>
      <w:bookmarkStart w:id="3303" w:name="_Toc120005272"/>
      <w:bookmarkStart w:id="3304" w:name="_Toc120025797"/>
      <w:bookmarkStart w:id="3305" w:name="_Toc120026020"/>
      <w:bookmarkStart w:id="3306" w:name="_Toc120026320"/>
      <w:bookmarkEnd w:id="3250"/>
      <w:bookmarkEnd w:id="3251"/>
      <w:r>
        <w:lastRenderedPageBreak/>
        <w:t>C</w:t>
      </w:r>
      <w:r w:rsidR="0058069D">
        <w:t>ommunicat</w:t>
      </w:r>
      <w:bookmarkEnd w:id="3264"/>
      <w:bookmarkEnd w:id="3265"/>
      <w:bookmarkEnd w:id="3266"/>
      <w:bookmarkEnd w:id="3267"/>
      <w:bookmarkEnd w:id="3268"/>
      <w:bookmarkEnd w:id="3269"/>
      <w:bookmarkEnd w:id="3270"/>
      <w:bookmarkEnd w:id="3271"/>
      <w:r w:rsidR="003E4E57">
        <w:t>e</w:t>
      </w:r>
      <w:r>
        <w:t xml:space="preserve"> </w:t>
      </w:r>
      <w:r w:rsidR="003E4E57">
        <w:t>w</w:t>
      </w:r>
      <w:r w:rsidR="006C7149">
        <w:t>ith Oven Controllers</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14:paraId="7B55EB5C" w14:textId="74160929" w:rsidR="00CA01D3" w:rsidRPr="00F0388A" w:rsidRDefault="00CA01D3" w:rsidP="00CA01D3">
      <w:pPr>
        <w:keepNext/>
        <w:spacing w:after="120"/>
      </w:pPr>
      <w:bookmarkStart w:id="3307" w:name="_Toc51132717"/>
      <w:bookmarkStart w:id="3308" w:name="_Toc119468194"/>
      <w:bookmarkStart w:id="3309" w:name="_Toc329784650"/>
      <w:r>
        <w:t xml:space="preserve">Because the softwar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w:t>
      </w:r>
      <w:r w:rsidR="00755AAD">
        <w:t xml:space="preserve">the automatic </w:t>
      </w:r>
      <w:r>
        <w:t>software.  The software can automatically send s</w:t>
      </w:r>
      <w:r w:rsidRPr="00F0388A">
        <w:t xml:space="preserve">etpoints and other recipe data </w:t>
      </w:r>
      <w:r>
        <w:t xml:space="preserve">to these </w:t>
      </w:r>
      <w:r w:rsidR="00DF6BD8">
        <w:t>oven-controlled</w:t>
      </w:r>
      <w:r w:rsidRPr="00F0388A">
        <w:t xml:space="preserve"> </w:t>
      </w:r>
      <w:r>
        <w:t xml:space="preserve">systems, </w:t>
      </w:r>
      <w:r w:rsidRPr="00F0388A">
        <w:t xml:space="preserve">eliminating the need for separate data entry.  </w:t>
      </w:r>
      <w:r>
        <w:t>The table below lists</w:t>
      </w:r>
      <w:r w:rsidRPr="00F0388A">
        <w:t xml:space="preserve"> the oven manufacture</w:t>
      </w:r>
      <w:r>
        <w:t>r</w:t>
      </w:r>
      <w:r w:rsidRPr="00F0388A">
        <w:t>s</w:t>
      </w:r>
      <w:r>
        <w:t xml:space="preserve"> that support communication:</w:t>
      </w:r>
    </w:p>
    <w:tbl>
      <w:tblPr>
        <w:tblW w:w="0" w:type="auto"/>
        <w:jc w:val="center"/>
        <w:tblLook w:val="0000" w:firstRow="0" w:lastRow="0" w:firstColumn="0" w:lastColumn="0" w:noHBand="0" w:noVBand="0"/>
      </w:tblPr>
      <w:tblGrid>
        <w:gridCol w:w="1505"/>
        <w:gridCol w:w="2016"/>
        <w:gridCol w:w="1584"/>
        <w:gridCol w:w="2016"/>
      </w:tblGrid>
      <w:tr w:rsidR="00EF5A2B" w:rsidRPr="00F30AD7" w14:paraId="10CD747A" w14:textId="77777777" w:rsidTr="00CA01D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2A331F09" w14:textId="77777777" w:rsidR="00EF5A2B" w:rsidRPr="00F30AD7" w:rsidRDefault="00EF5A2B" w:rsidP="00CA01D3">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063A646E" w14:textId="77777777" w:rsidR="00EF5A2B" w:rsidRPr="00F30AD7" w:rsidRDefault="00EF5A2B" w:rsidP="00CA01D3">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092B805E" w14:textId="2E386840" w:rsidR="00EF5A2B" w:rsidRPr="00F30AD7" w:rsidRDefault="00EF5A2B" w:rsidP="00CA01D3">
            <w:pPr>
              <w:spacing w:before="20" w:after="20"/>
              <w:jc w:val="center"/>
              <w:rPr>
                <w:rFonts w:ascii="Arial" w:hAnsi="Arial" w:cs="Arial"/>
                <w:b/>
              </w:rPr>
            </w:pPr>
            <w:r w:rsidRPr="00F30AD7">
              <w:rPr>
                <w:rFonts w:ascii="Arial" w:hAnsi="Arial" w:cs="Arial"/>
                <w:b/>
              </w:rPr>
              <w:t xml:space="preserve">Baseline Oven </w:t>
            </w:r>
            <w:r>
              <w:rPr>
                <w:rFonts w:ascii="Arial" w:hAnsi="Arial" w:cs="Arial"/>
                <w:b/>
              </w:rPr>
              <w:t>R</w:t>
            </w:r>
            <w:r w:rsidRPr="00F30AD7">
              <w:rPr>
                <w:rFonts w:ascii="Arial" w:hAnsi="Arial" w:cs="Arial"/>
                <w:b/>
              </w:rPr>
              <w:t>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40517A4B" w14:textId="77777777" w:rsidR="00EF5A2B" w:rsidRPr="00F30AD7" w:rsidRDefault="00EF5A2B" w:rsidP="00CA01D3">
            <w:pPr>
              <w:spacing w:before="20" w:after="20"/>
              <w:jc w:val="center"/>
              <w:rPr>
                <w:rFonts w:ascii="Arial" w:hAnsi="Arial" w:cs="Arial"/>
                <w:b/>
              </w:rPr>
            </w:pPr>
            <w:r w:rsidRPr="00F30AD7">
              <w:rPr>
                <w:rFonts w:ascii="Arial" w:hAnsi="Arial" w:cs="Arial"/>
                <w:b/>
              </w:rPr>
              <w:t>Min. software version for comm.</w:t>
            </w:r>
          </w:p>
        </w:tc>
      </w:tr>
      <w:tr w:rsidR="00EF5A2B" w:rsidRPr="006D1E3D" w14:paraId="6A0442DF"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4FA2F02"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7CEA2C86"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EBB17DA"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45E202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2.2</w:t>
            </w:r>
          </w:p>
        </w:tc>
      </w:tr>
      <w:tr w:rsidR="00EF5A2B" w:rsidRPr="006D1E3D" w14:paraId="7A17DF0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864286" w14:textId="77777777" w:rsidR="00EF5A2B" w:rsidRPr="00EF66EF" w:rsidRDefault="00EF5A2B" w:rsidP="00CA01D3">
            <w:pPr>
              <w:jc w:val="center"/>
              <w:rPr>
                <w:rFonts w:ascii="Arial" w:hAnsi="Arial" w:cs="Arial"/>
                <w:b/>
                <w:bCs/>
                <w:sz w:val="18"/>
                <w:szCs w:val="18"/>
              </w:rPr>
            </w:pPr>
            <w:proofErr w:type="spellStart"/>
            <w:r w:rsidRPr="00EF66EF">
              <w:rPr>
                <w:rFonts w:ascii="Arial" w:hAnsi="Arial" w:cs="Arial"/>
                <w:b/>
                <w:bCs/>
                <w:sz w:val="18"/>
                <w:szCs w:val="18"/>
              </w:rPr>
              <w:t>Vitronics</w:t>
            </w:r>
            <w:proofErr w:type="spellEnd"/>
          </w:p>
        </w:tc>
        <w:tc>
          <w:tcPr>
            <w:tcW w:w="2016" w:type="dxa"/>
            <w:tcBorders>
              <w:top w:val="nil"/>
              <w:left w:val="nil"/>
              <w:bottom w:val="single" w:sz="4" w:space="0" w:color="auto"/>
              <w:right w:val="single" w:sz="4" w:space="0" w:color="auto"/>
            </w:tcBorders>
            <w:shd w:val="clear" w:color="auto" w:fill="auto"/>
            <w:noWrap/>
            <w:vAlign w:val="center"/>
          </w:tcPr>
          <w:p w14:paraId="79B2DC8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DC31CAE"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E464D7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7.03</w:t>
            </w:r>
          </w:p>
        </w:tc>
      </w:tr>
      <w:tr w:rsidR="00EF5A2B" w:rsidRPr="006D1E3D" w14:paraId="546A5C4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0D3B383"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549A634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1DEBD6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1772F9D"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1.0.6.3.2</w:t>
            </w:r>
          </w:p>
        </w:tc>
      </w:tr>
      <w:tr w:rsidR="00EF5A2B" w:rsidRPr="006D1E3D" w14:paraId="1F569FED"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F62B2CA"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5871A7A7" w14:textId="4504381D" w:rsidR="00EF5A2B" w:rsidRPr="00EF66EF" w:rsidRDefault="00EF5A2B" w:rsidP="00CA01D3">
            <w:pPr>
              <w:jc w:val="center"/>
              <w:rPr>
                <w:rFonts w:ascii="Arial" w:hAnsi="Arial" w:cs="Arial"/>
                <w:sz w:val="18"/>
                <w:szCs w:val="18"/>
              </w:rPr>
            </w:pPr>
            <w:r w:rsidRPr="00EF66EF">
              <w:rPr>
                <w:rFonts w:ascii="Arial" w:hAnsi="Arial" w:cs="Arial"/>
                <w:sz w:val="18"/>
                <w:szCs w:val="18"/>
              </w:rPr>
              <w:t>Yes, on V6</w:t>
            </w:r>
            <w:r>
              <w:rPr>
                <w:rFonts w:ascii="Arial" w:hAnsi="Arial" w:cs="Arial"/>
                <w:sz w:val="18"/>
                <w:szCs w:val="18"/>
              </w:rPr>
              <w:t xml:space="preserve"> and VXP</w:t>
            </w:r>
            <w:r w:rsidRPr="00EF66EF">
              <w:rPr>
                <w:rFonts w:ascii="Arial" w:hAnsi="Arial" w:cs="Arial"/>
                <w:sz w:val="18"/>
                <w:szCs w:val="18"/>
              </w:rPr>
              <w:t xml:space="preserve"> models</w:t>
            </w:r>
          </w:p>
        </w:tc>
        <w:tc>
          <w:tcPr>
            <w:tcW w:w="1584" w:type="dxa"/>
            <w:tcBorders>
              <w:top w:val="nil"/>
              <w:left w:val="nil"/>
              <w:bottom w:val="single" w:sz="4" w:space="0" w:color="auto"/>
              <w:right w:val="single" w:sz="4" w:space="0" w:color="auto"/>
            </w:tcBorders>
            <w:shd w:val="clear" w:color="auto" w:fill="auto"/>
            <w:noWrap/>
            <w:vAlign w:val="center"/>
          </w:tcPr>
          <w:p w14:paraId="1B399B5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360956E0"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A</w:t>
            </w:r>
          </w:p>
        </w:tc>
      </w:tr>
      <w:tr w:rsidR="00EF5A2B" w:rsidRPr="006D1E3D" w14:paraId="444C2B77"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94204B0" w14:textId="77777777" w:rsidR="00EF5A2B" w:rsidRPr="00EF66EF" w:rsidRDefault="00EF5A2B" w:rsidP="00CA01D3">
            <w:pPr>
              <w:jc w:val="center"/>
              <w:rPr>
                <w:rFonts w:ascii="Arial" w:hAnsi="Arial" w:cs="Arial"/>
                <w:b/>
                <w:bCs/>
                <w:sz w:val="18"/>
                <w:szCs w:val="18"/>
              </w:rPr>
            </w:pPr>
            <w:proofErr w:type="spellStart"/>
            <w:r>
              <w:rPr>
                <w:rFonts w:ascii="Arial" w:hAnsi="Arial" w:cs="Arial"/>
                <w:b/>
                <w:bCs/>
                <w:sz w:val="18"/>
                <w:szCs w:val="18"/>
              </w:rPr>
              <w:t>Seho</w:t>
            </w:r>
            <w:proofErr w:type="spellEnd"/>
          </w:p>
        </w:tc>
        <w:tc>
          <w:tcPr>
            <w:tcW w:w="2016" w:type="dxa"/>
            <w:tcBorders>
              <w:top w:val="nil"/>
              <w:left w:val="nil"/>
              <w:bottom w:val="single" w:sz="4" w:space="0" w:color="auto"/>
              <w:right w:val="single" w:sz="4" w:space="0" w:color="auto"/>
            </w:tcBorders>
            <w:shd w:val="clear" w:color="auto" w:fill="auto"/>
            <w:noWrap/>
            <w:vAlign w:val="center"/>
          </w:tcPr>
          <w:p w14:paraId="54BAB99D" w14:textId="77777777"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A6FA889" w14:textId="60CC5DF3"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6DB49886" w14:textId="77777777" w:rsidR="00EF5A2B" w:rsidRPr="00EF66EF" w:rsidRDefault="00EF5A2B" w:rsidP="00CA01D3">
            <w:pPr>
              <w:jc w:val="center"/>
              <w:rPr>
                <w:rFonts w:ascii="Arial" w:hAnsi="Arial" w:cs="Arial"/>
                <w:sz w:val="18"/>
                <w:szCs w:val="18"/>
              </w:rPr>
            </w:pPr>
            <w:r>
              <w:rPr>
                <w:rFonts w:ascii="Arial" w:hAnsi="Arial" w:cs="Arial"/>
                <w:sz w:val="18"/>
                <w:szCs w:val="18"/>
              </w:rPr>
              <w:t>N/A</w:t>
            </w:r>
          </w:p>
        </w:tc>
      </w:tr>
      <w:tr w:rsidR="00EF5A2B" w:rsidRPr="006D1E3D" w14:paraId="5C18DF6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B4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E593A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05F6895"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FCB7A20" w14:textId="1B3D1403" w:rsidR="00EF5A2B" w:rsidRPr="00EF66EF" w:rsidRDefault="00EF5A2B" w:rsidP="00CA01D3">
            <w:pPr>
              <w:keepNext/>
              <w:jc w:val="center"/>
              <w:rPr>
                <w:rFonts w:ascii="Arial" w:hAnsi="Arial" w:cs="Arial"/>
                <w:sz w:val="18"/>
                <w:szCs w:val="18"/>
              </w:rPr>
            </w:pPr>
            <w:r>
              <w:rPr>
                <w:rFonts w:ascii="Arial" w:hAnsi="Arial" w:cs="Arial"/>
                <w:sz w:val="18"/>
                <w:szCs w:val="18"/>
              </w:rPr>
              <w:t xml:space="preserve">V1.0.0.3 </w:t>
            </w:r>
          </w:p>
        </w:tc>
      </w:tr>
      <w:tr w:rsidR="00EF5A2B" w:rsidRPr="006D1E3D" w14:paraId="3B55D25B"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06664" w14:textId="5B6CE1A6" w:rsidR="00EF5A2B" w:rsidRDefault="00EF5A2B" w:rsidP="00CA01D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BC4E06B" w14:textId="0FC1B28D"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AE25DC2" w14:textId="64C54BE4"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1D09E4E" w14:textId="24BFB86F" w:rsidR="00EF5A2B" w:rsidRDefault="00EF5A2B" w:rsidP="00CA01D3">
            <w:pPr>
              <w:keepNext/>
              <w:jc w:val="center"/>
              <w:rPr>
                <w:rFonts w:ascii="Arial" w:hAnsi="Arial" w:cs="Arial"/>
                <w:sz w:val="18"/>
                <w:szCs w:val="18"/>
              </w:rPr>
            </w:pPr>
            <w:r>
              <w:rPr>
                <w:rFonts w:ascii="Arial" w:hAnsi="Arial" w:cs="Arial"/>
                <w:sz w:val="18"/>
                <w:szCs w:val="18"/>
              </w:rPr>
              <w:t>V388389</w:t>
            </w:r>
          </w:p>
        </w:tc>
      </w:tr>
      <w:tr w:rsidR="00A95D24" w:rsidRPr="006D1E3D" w14:paraId="1C4903C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A2D2" w14:textId="5E7B095E" w:rsidR="00A95D24" w:rsidRDefault="00A95D24" w:rsidP="00CA01D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7909F6" w14:textId="34C9BE72" w:rsidR="00A95D24" w:rsidRDefault="00A95D24"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C7FFAA2" w14:textId="098C3A7A" w:rsidR="00A95D24" w:rsidRDefault="00A95D24"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4BEF1A5" w14:textId="520FDDCC" w:rsidR="00A95D24" w:rsidRDefault="00A95D24" w:rsidP="00CA01D3">
            <w:pPr>
              <w:keepNext/>
              <w:jc w:val="center"/>
              <w:rPr>
                <w:rFonts w:ascii="Arial" w:hAnsi="Arial" w:cs="Arial"/>
                <w:sz w:val="18"/>
                <w:szCs w:val="18"/>
              </w:rPr>
            </w:pPr>
            <w:r>
              <w:rPr>
                <w:rFonts w:ascii="Arial" w:hAnsi="Arial" w:cs="Arial"/>
                <w:sz w:val="18"/>
                <w:szCs w:val="18"/>
              </w:rPr>
              <w:t>V1005.3.101.22</w:t>
            </w:r>
          </w:p>
        </w:tc>
      </w:tr>
      <w:tr w:rsidR="00EF5A2B" w:rsidRPr="006D1E3D" w14:paraId="0321F14A"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AB6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9FED68"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377D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DC8D35" w14:textId="77777777" w:rsidR="00EF5A2B" w:rsidRPr="00EF66EF" w:rsidRDefault="00EF5A2B" w:rsidP="00CA01D3">
            <w:pPr>
              <w:keepNext/>
              <w:jc w:val="center"/>
              <w:rPr>
                <w:rFonts w:ascii="Arial" w:hAnsi="Arial" w:cs="Arial"/>
                <w:sz w:val="18"/>
                <w:szCs w:val="18"/>
              </w:rPr>
            </w:pPr>
            <w:r>
              <w:rPr>
                <w:rFonts w:ascii="Arial" w:hAnsi="Arial" w:cs="Arial"/>
                <w:sz w:val="18"/>
                <w:szCs w:val="18"/>
              </w:rPr>
              <w:t>—</w:t>
            </w:r>
          </w:p>
        </w:tc>
      </w:tr>
    </w:tbl>
    <w:p w14:paraId="48325EDA" w14:textId="25656A35" w:rsidR="00CA01D3" w:rsidRPr="00E332CD" w:rsidRDefault="00CA01D3" w:rsidP="00E332CD">
      <w:pPr>
        <w:pStyle w:val="Caption"/>
      </w:pPr>
      <w:r w:rsidRPr="00E332CD">
        <w:t>Supported Oven Controller Communications</w:t>
      </w:r>
      <w:r w:rsidR="00944E27" w:rsidRPr="00E332CD">
        <w:t xml:space="preserve"> </w:t>
      </w:r>
    </w:p>
    <w:p w14:paraId="4F6DA92A" w14:textId="77777777" w:rsidR="00B4329A" w:rsidRDefault="00B4329A">
      <w:pPr>
        <w:rPr>
          <w:rFonts w:ascii="Arial" w:hAnsi="Arial" w:cs="Arial"/>
          <w:b/>
          <w:bCs/>
          <w:iCs/>
          <w:sz w:val="32"/>
          <w:szCs w:val="28"/>
        </w:rPr>
      </w:pPr>
      <w:r>
        <w:br w:type="page"/>
      </w:r>
    </w:p>
    <w:p w14:paraId="4D1A8C09" w14:textId="77777777" w:rsidR="00141F37" w:rsidRPr="00413285" w:rsidRDefault="00141F37" w:rsidP="00141F37">
      <w:pPr>
        <w:pStyle w:val="Heading2"/>
      </w:pPr>
      <w:bookmarkStart w:id="3310" w:name="_Toc329249488"/>
      <w:bookmarkStart w:id="3311" w:name="_Toc390353671"/>
      <w:bookmarkStart w:id="3312" w:name="_Toc469043393"/>
      <w:bookmarkStart w:id="3313" w:name="_Toc469045027"/>
      <w:bookmarkStart w:id="3314" w:name="_Toc469139325"/>
      <w:bookmarkStart w:id="3315" w:name="_Toc469152770"/>
      <w:bookmarkStart w:id="3316" w:name="_Toc506221891"/>
      <w:bookmarkStart w:id="3317" w:name="_Toc506816556"/>
      <w:bookmarkStart w:id="3318" w:name="_Toc506817006"/>
      <w:bookmarkStart w:id="3319" w:name="_Toc528426660"/>
      <w:bookmarkStart w:id="3320" w:name="_Toc528426949"/>
      <w:bookmarkStart w:id="3321" w:name="_Toc54356466"/>
      <w:bookmarkStart w:id="3322" w:name="_Toc54356757"/>
      <w:bookmarkStart w:id="3323" w:name="_Toc54360340"/>
      <w:bookmarkStart w:id="3324" w:name="_Toc54360788"/>
      <w:bookmarkStart w:id="3325" w:name="_Toc54362263"/>
      <w:bookmarkStart w:id="3326" w:name="_Toc69499521"/>
      <w:bookmarkStart w:id="3327" w:name="_Toc69500403"/>
      <w:bookmarkStart w:id="3328" w:name="_Toc100670475"/>
      <w:bookmarkStart w:id="3329" w:name="_Toc100670777"/>
      <w:bookmarkStart w:id="3330" w:name="_Toc119583787"/>
      <w:bookmarkStart w:id="3331" w:name="_Toc120004977"/>
      <w:bookmarkStart w:id="3332" w:name="_Toc120005274"/>
      <w:bookmarkStart w:id="3333" w:name="_Toc120025798"/>
      <w:bookmarkStart w:id="3334" w:name="_Toc120026021"/>
      <w:bookmarkStart w:id="3335" w:name="_Toc120026321"/>
      <w:bookmarkStart w:id="3336" w:name="_Toc469043392"/>
      <w:bookmarkStart w:id="3337" w:name="_Toc469045026"/>
      <w:bookmarkStart w:id="3338" w:name="_Toc469139324"/>
      <w:bookmarkStart w:id="3339" w:name="_Toc469152769"/>
      <w:bookmarkStart w:id="3340" w:name="_Toc506221890"/>
      <w:bookmarkStart w:id="3341" w:name="_Toc506816555"/>
      <w:bookmarkStart w:id="3342" w:name="_Toc506817005"/>
      <w:bookmarkStart w:id="3343" w:name="_Toc528426659"/>
      <w:bookmarkStart w:id="3344" w:name="_Toc528426948"/>
      <w:bookmarkStart w:id="3345" w:name="_Toc54356465"/>
      <w:bookmarkStart w:id="3346" w:name="_Toc54356756"/>
      <w:bookmarkStart w:id="3347" w:name="_Toc54360339"/>
      <w:bookmarkStart w:id="3348" w:name="_Toc54360787"/>
      <w:bookmarkStart w:id="3349" w:name="_Toc54362262"/>
      <w:bookmarkStart w:id="3350" w:name="_Toc69499520"/>
      <w:bookmarkStart w:id="3351" w:name="_Toc69500402"/>
      <w:bookmarkStart w:id="3352" w:name="_Toc100670474"/>
      <w:bookmarkStart w:id="3353" w:name="_Toc100670776"/>
      <w:bookmarkStart w:id="3354" w:name="_Toc119583786"/>
      <w:bookmarkStart w:id="3355" w:name="_Toc120004976"/>
      <w:bookmarkStart w:id="3356" w:name="_Toc120005273"/>
      <w:r>
        <w:lastRenderedPageBreak/>
        <w:t>Configure Software for Oven Communication</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tbl>
      <w:tblPr>
        <w:tblW w:w="0" w:type="auto"/>
        <w:tblLayout w:type="fixed"/>
        <w:tblLook w:val="04A0" w:firstRow="1" w:lastRow="0" w:firstColumn="1" w:lastColumn="0" w:noHBand="0" w:noVBand="1"/>
      </w:tblPr>
      <w:tblGrid>
        <w:gridCol w:w="5238"/>
        <w:gridCol w:w="4338"/>
      </w:tblGrid>
      <w:tr w:rsidR="00141F37" w14:paraId="7242FC2A" w14:textId="77777777" w:rsidTr="00B463A8">
        <w:tc>
          <w:tcPr>
            <w:tcW w:w="5238" w:type="dxa"/>
            <w:shd w:val="clear" w:color="auto" w:fill="auto"/>
          </w:tcPr>
          <w:p w14:paraId="0E7B181B" w14:textId="77777777" w:rsidR="00141F37" w:rsidRDefault="00141F37" w:rsidP="00B463A8">
            <w:r w:rsidRPr="00F0388A">
              <w:t>There are</w:t>
            </w:r>
            <w:r>
              <w:t xml:space="preserve"> </w:t>
            </w:r>
            <w:r w:rsidRPr="00860C26">
              <w:rPr>
                <w:i/>
              </w:rPr>
              <w:t>two</w:t>
            </w:r>
            <w:r>
              <w:t xml:space="preserve"> items you have to set in the </w:t>
            </w:r>
            <w:r w:rsidRPr="00F0388A">
              <w:t>Global</w:t>
            </w:r>
            <w:r w:rsidRPr="00860C26">
              <w:rPr>
                <w:i/>
              </w:rPr>
              <w:t xml:space="preserve"> </w:t>
            </w:r>
            <w:r w:rsidRPr="00F0388A">
              <w:t>Preferences</w:t>
            </w:r>
            <w:r>
              <w:t xml:space="preserve"> screen when configuring the software for use with oven communications.  </w:t>
            </w:r>
          </w:p>
          <w:p w14:paraId="23587E54" w14:textId="77777777" w:rsidR="00141F37" w:rsidRDefault="00141F37" w:rsidP="00B463A8"/>
          <w:p w14:paraId="14F3310A" w14:textId="77777777" w:rsidR="00141F37" w:rsidRPr="00F0388A" w:rsidRDefault="00141F37" w:rsidP="00141F37">
            <w:pPr>
              <w:pStyle w:val="ListNumber4"/>
              <w:numPr>
                <w:ilvl w:val="0"/>
                <w:numId w:val="10"/>
              </w:numPr>
            </w:pPr>
            <w:r w:rsidRPr="00F0388A">
              <w:t>Enter an oven name</w:t>
            </w:r>
            <w:r>
              <w:t>,</w:t>
            </w:r>
            <w:r w:rsidRPr="00F0388A">
              <w:t xml:space="preserve"> zone lengths</w:t>
            </w:r>
            <w:r>
              <w:t>,</w:t>
            </w:r>
            <w:r w:rsidRPr="00F0388A">
              <w:t xml:space="preserve"> and zone limit data.  </w:t>
            </w:r>
          </w:p>
          <w:p w14:paraId="50ACFBE9" w14:textId="77777777" w:rsidR="00141F37" w:rsidRPr="00F0388A" w:rsidRDefault="00141F37" w:rsidP="00B463A8">
            <w:pPr>
              <w:pStyle w:val="ListContinue"/>
            </w:pPr>
          </w:p>
          <w:p w14:paraId="17490B17" w14:textId="77777777" w:rsidR="00141F37" w:rsidRPr="00F0388A" w:rsidRDefault="00141F37" w:rsidP="00B463A8"/>
          <w:p w14:paraId="683B24FB" w14:textId="77777777" w:rsidR="00141F37" w:rsidRDefault="00141F37" w:rsidP="00141F37">
            <w:pPr>
              <w:pStyle w:val="ListNumber4"/>
            </w:pPr>
            <w:r w:rsidRPr="00F0388A">
              <w:t>C</w:t>
            </w:r>
            <w:r>
              <w:t xml:space="preserve">lick on the </w:t>
            </w:r>
            <w:r w:rsidRPr="00860C26">
              <w:rPr>
                <w:b/>
              </w:rPr>
              <w:t>Use Oven Base Recipe</w:t>
            </w:r>
            <w:r>
              <w:t xml:space="preserve"> check box. (Optional.)</w:t>
            </w:r>
          </w:p>
          <w:p w14:paraId="400690CB" w14:textId="77777777" w:rsidR="00141F37" w:rsidRDefault="00141F37" w:rsidP="00B463A8"/>
        </w:tc>
        <w:tc>
          <w:tcPr>
            <w:tcW w:w="4338" w:type="dxa"/>
            <w:shd w:val="clear" w:color="auto" w:fill="auto"/>
          </w:tcPr>
          <w:p w14:paraId="56ED8CE4" w14:textId="77777777" w:rsidR="00141F37" w:rsidRPr="00CA01D3" w:rsidRDefault="00141F37" w:rsidP="00B463A8">
            <w:r>
              <w:rPr>
                <w:noProof/>
              </w:rPr>
              <w:drawing>
                <wp:inline distT="0" distB="0" distL="0" distR="0" wp14:anchorId="0ED0C255" wp14:editId="79BC0015">
                  <wp:extent cx="2637790" cy="2173605"/>
                  <wp:effectExtent l="0" t="0" r="0" b="0"/>
                  <wp:docPr id="182" name="Picture 2" descr="C:\Users\dklueck\Desktop\RPI 1.8 Global Prefs screenVAR co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1.8 Global Prefs screenVAR comms.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637790" cy="2173605"/>
                          </a:xfrm>
                          <a:prstGeom prst="rect">
                            <a:avLst/>
                          </a:prstGeom>
                          <a:noFill/>
                          <a:ln>
                            <a:noFill/>
                          </a:ln>
                        </pic:spPr>
                      </pic:pic>
                    </a:graphicData>
                  </a:graphic>
                </wp:inline>
              </w:drawing>
            </w:r>
          </w:p>
        </w:tc>
      </w:tr>
    </w:tbl>
    <w:p w14:paraId="3CFF842E" w14:textId="636A5C63" w:rsidR="0058069D" w:rsidRDefault="0058069D" w:rsidP="0069401F">
      <w:pPr>
        <w:pStyle w:val="Heading2"/>
      </w:pPr>
      <w:bookmarkStart w:id="3357" w:name="_Toc120025799"/>
      <w:bookmarkStart w:id="3358" w:name="_Toc120026022"/>
      <w:bookmarkStart w:id="3359" w:name="_Toc120026322"/>
      <w:r>
        <w:t>Confirm</w:t>
      </w:r>
      <w:r w:rsidR="009459B1">
        <w:t xml:space="preserve"> </w:t>
      </w:r>
      <w:r w:rsidR="00754243">
        <w:t>Oven Communications</w:t>
      </w:r>
      <w:bookmarkEnd w:id="3307"/>
      <w:bookmarkEnd w:id="3308"/>
      <w:bookmarkEnd w:id="3309"/>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p>
    <w:p w14:paraId="317E9CF9" w14:textId="77777777" w:rsidR="00F369E4" w:rsidRPr="0088636D" w:rsidRDefault="000E0382" w:rsidP="00F369E4">
      <w:pPr>
        <w:jc w:val="center"/>
      </w:pPr>
      <w:r>
        <w:rPr>
          <w:noProof/>
        </w:rPr>
        <mc:AlternateContent>
          <mc:Choice Requires="wps">
            <w:drawing>
              <wp:anchor distT="0" distB="0" distL="114300" distR="114300" simplePos="0" relativeHeight="251601408" behindDoc="0" locked="0" layoutInCell="1" allowOverlap="1" wp14:anchorId="407D4CE4" wp14:editId="21FB9E6C">
                <wp:simplePos x="0" y="0"/>
                <wp:positionH relativeFrom="column">
                  <wp:posOffset>1011555</wp:posOffset>
                </wp:positionH>
                <wp:positionV relativeFrom="paragraph">
                  <wp:posOffset>527050</wp:posOffset>
                </wp:positionV>
                <wp:extent cx="1485900" cy="342900"/>
                <wp:effectExtent l="0" t="0" r="0" b="0"/>
                <wp:wrapNone/>
                <wp:docPr id="425" name="Oval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CDFB89" id="Oval 3629" o:spid="_x0000_s1026" style="position:absolute;margin-left:79.65pt;margin-top:41.5pt;width:117pt;height:2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" filled="f" strokecolor="red" strokeweight="1.5pt"/>
            </w:pict>
          </mc:Fallback>
        </mc:AlternateContent>
      </w:r>
      <w:r>
        <w:rPr>
          <w:noProof/>
        </w:rPr>
        <w:drawing>
          <wp:inline distT="0" distB="0" distL="0" distR="0" wp14:anchorId="4CF955AC" wp14:editId="1458896B">
            <wp:extent cx="3903980" cy="3305810"/>
            <wp:effectExtent l="0" t="0" r="127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03980" cy="3305810"/>
                    </a:xfrm>
                    <a:prstGeom prst="rect">
                      <a:avLst/>
                    </a:prstGeom>
                    <a:noFill/>
                    <a:ln>
                      <a:noFill/>
                    </a:ln>
                  </pic:spPr>
                </pic:pic>
              </a:graphicData>
            </a:graphic>
          </wp:inline>
        </w:drawing>
      </w:r>
    </w:p>
    <w:p w14:paraId="6158C223" w14:textId="4FF8FCFC" w:rsidR="0058069D" w:rsidRDefault="005C7870"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88</w:t>
      </w:r>
      <w:r w:rsidR="00A60C83">
        <w:rPr>
          <w:noProof/>
        </w:rPr>
        <w:fldChar w:fldCharType="end"/>
      </w:r>
      <w:r w:rsidR="00016DC1">
        <w:t>: Hardware Status</w:t>
      </w:r>
      <w:r w:rsidR="0088636D">
        <w:t xml:space="preserve"> – Oven Controller Communication</w:t>
      </w:r>
    </w:p>
    <w:p w14:paraId="251CB612" w14:textId="77777777" w:rsidR="001D11DE" w:rsidRDefault="001D11DE" w:rsidP="001D11DE">
      <w:bookmarkStart w:id="3360" w:name="_Toc51132718"/>
      <w:bookmarkStart w:id="3361" w:name="_Toc119468195"/>
      <w:bookmarkStart w:id="3362" w:name="_Toc329784651"/>
    </w:p>
    <w:p w14:paraId="5981A5F5" w14:textId="77777777" w:rsidR="001D11DE" w:rsidRPr="00F0388A" w:rsidRDefault="001D11DE" w:rsidP="001D11DE">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5DC8848A" w14:textId="77777777" w:rsidR="001D11DE" w:rsidRPr="00F0388A" w:rsidRDefault="001D11DE" w:rsidP="001D11DE"/>
    <w:p w14:paraId="7091887B" w14:textId="148A493A" w:rsidR="001D11DE" w:rsidRPr="00F0388A" w:rsidRDefault="001D11DE" w:rsidP="00E332CD">
      <w:r w:rsidRPr="00F0388A">
        <w:t xml:space="preserve">If the appropriate system </w:t>
      </w:r>
      <w:r>
        <w:t xml:space="preserve">isn’t identified in the </w:t>
      </w:r>
      <w:r w:rsidRPr="00141F37">
        <w:rPr>
          <w:b/>
          <w:bCs/>
          <w:i/>
        </w:rPr>
        <w:t>Oven Controller</w:t>
      </w:r>
      <w:r>
        <w:t xml:space="preserve"> field </w:t>
      </w:r>
      <w:r w:rsidRPr="00F0388A">
        <w:t>check the following:</w:t>
      </w:r>
    </w:p>
    <w:p w14:paraId="1A2DDB89" w14:textId="77777777" w:rsidR="001D11DE" w:rsidRDefault="001D11DE" w:rsidP="00AA5614">
      <w:pPr>
        <w:pStyle w:val="ListParagraph"/>
        <w:numPr>
          <w:ilvl w:val="0"/>
          <w:numId w:val="119"/>
        </w:numPr>
      </w:pPr>
      <w:r>
        <w:t>Verify t</w:t>
      </w:r>
      <w:r w:rsidRPr="00F0388A">
        <w:t xml:space="preserve">hat the software is installed on the same PC and hard drive as the </w:t>
      </w:r>
      <w:r>
        <w:t xml:space="preserve">manufacturer’s </w:t>
      </w:r>
      <w:r w:rsidRPr="00F0388A">
        <w:t>oven controller software.</w:t>
      </w:r>
    </w:p>
    <w:p w14:paraId="6C4BCC31" w14:textId="1FA245C5" w:rsidR="001D11DE" w:rsidRPr="00F0388A" w:rsidRDefault="001D11DE" w:rsidP="00FD18FE">
      <w:pPr>
        <w:pStyle w:val="ListParagraph"/>
        <w:numPr>
          <w:ilvl w:val="0"/>
          <w:numId w:val="119"/>
        </w:numPr>
      </w:pPr>
      <w:r>
        <w:t xml:space="preserve">Exit the software and run the </w:t>
      </w:r>
      <w:r w:rsidRPr="00B4329A">
        <w:rPr>
          <w:i/>
        </w:rPr>
        <w:t>ConfigurationProgram.exe</w:t>
      </w:r>
      <w:r>
        <w:t xml:space="preserve"> found in the </w:t>
      </w:r>
      <w:r w:rsidR="00FD18FE">
        <w:t>software</w:t>
      </w:r>
      <w:r w:rsidR="00FD18FE" w:rsidRPr="00FD18FE">
        <w:t xml:space="preserve"> </w:t>
      </w:r>
      <w:r>
        <w:t xml:space="preserve">root </w:t>
      </w:r>
      <w:r w:rsidR="00FD18FE">
        <w:t xml:space="preserve">directory </w:t>
      </w:r>
      <w:r>
        <w:t>folder.  The Hardware tab lists a selection of ovens and oven models.</w:t>
      </w:r>
    </w:p>
    <w:p w14:paraId="32E56132" w14:textId="18280114" w:rsidR="001D11DE" w:rsidRPr="00F0388A" w:rsidRDefault="001D11DE" w:rsidP="00AA5614">
      <w:pPr>
        <w:pStyle w:val="ListParagraph"/>
        <w:numPr>
          <w:ilvl w:val="0"/>
          <w:numId w:val="119"/>
        </w:numPr>
      </w:pPr>
      <w:r w:rsidRPr="00F0388A">
        <w:t xml:space="preserve">Contact </w:t>
      </w:r>
      <w:r w:rsidR="00FD18FE">
        <w:t xml:space="preserve">supplier </w:t>
      </w:r>
      <w:r w:rsidRPr="00F0388A">
        <w:t>or the oven manufacturer to make sure the version of oven controller software an</w:t>
      </w:r>
      <w:r>
        <w:t>d firmware is compatible for oven communications</w:t>
      </w:r>
      <w:r w:rsidRPr="00F0388A">
        <w:t>.</w:t>
      </w:r>
    </w:p>
    <w:p w14:paraId="24CE9C7F" w14:textId="02692978" w:rsidR="001D11DE" w:rsidRPr="00F0388A" w:rsidRDefault="001D11DE" w:rsidP="00AA5614">
      <w:pPr>
        <w:pStyle w:val="ListParagraph"/>
        <w:numPr>
          <w:ilvl w:val="0"/>
          <w:numId w:val="119"/>
        </w:numPr>
      </w:pPr>
      <w:r w:rsidRPr="00F0388A">
        <w:t xml:space="preserve">Make sure that the </w:t>
      </w:r>
      <w:r>
        <w:t>latest versions of the correct drivers are</w:t>
      </w:r>
      <w:r w:rsidRPr="00F0388A">
        <w:t xml:space="preserve"> properly installed. </w:t>
      </w:r>
      <w:r>
        <w:t>(</w:t>
      </w:r>
      <w:r w:rsidRPr="00F0388A">
        <w:t xml:space="preserve">Contact </w:t>
      </w:r>
      <w:r w:rsidR="00FD18FE">
        <w:t xml:space="preserve">supplier </w:t>
      </w:r>
      <w:r w:rsidRPr="00F0388A">
        <w:t>or the oven manufacturer for details.</w:t>
      </w:r>
      <w:r>
        <w:t>)</w:t>
      </w:r>
    </w:p>
    <w:p w14:paraId="39D46608" w14:textId="5BB15B48" w:rsidR="001D11DE" w:rsidRDefault="001D11DE" w:rsidP="0069401F">
      <w:pPr>
        <w:pStyle w:val="Heading2"/>
      </w:pPr>
      <w:bookmarkStart w:id="3363" w:name="_Toc329249489"/>
      <w:bookmarkStart w:id="3364" w:name="_Toc390353672"/>
      <w:bookmarkStart w:id="3365" w:name="_Toc469043394"/>
      <w:bookmarkStart w:id="3366" w:name="_Toc469045028"/>
      <w:bookmarkStart w:id="3367" w:name="_Toc469139326"/>
      <w:bookmarkStart w:id="3368" w:name="_Toc469152771"/>
      <w:bookmarkStart w:id="3369" w:name="_Toc506221892"/>
      <w:bookmarkStart w:id="3370" w:name="_Toc506816557"/>
      <w:bookmarkStart w:id="3371" w:name="_Toc506817007"/>
      <w:bookmarkStart w:id="3372" w:name="_Toc528426661"/>
      <w:bookmarkStart w:id="3373" w:name="_Toc528426950"/>
      <w:bookmarkStart w:id="3374" w:name="_Toc54356467"/>
      <w:bookmarkStart w:id="3375" w:name="_Toc54356758"/>
      <w:bookmarkStart w:id="3376" w:name="_Toc54360341"/>
      <w:bookmarkStart w:id="3377" w:name="_Toc54360789"/>
      <w:bookmarkStart w:id="3378" w:name="_Toc54362264"/>
      <w:bookmarkStart w:id="3379" w:name="_Toc69499522"/>
      <w:bookmarkStart w:id="3380" w:name="_Toc69500404"/>
      <w:bookmarkStart w:id="3381" w:name="_Toc100670476"/>
      <w:bookmarkStart w:id="3382" w:name="_Toc100670778"/>
      <w:bookmarkStart w:id="3383" w:name="_Toc119583788"/>
      <w:bookmarkStart w:id="3384" w:name="_Toc120004978"/>
      <w:bookmarkStart w:id="3385" w:name="_Toc120005275"/>
      <w:bookmarkStart w:id="3386" w:name="_Toc120025800"/>
      <w:bookmarkStart w:id="3387" w:name="_Toc120026023"/>
      <w:bookmarkStart w:id="3388" w:name="_Toc120026323"/>
      <w:bookmarkEnd w:id="3360"/>
      <w:bookmarkEnd w:id="3361"/>
      <w:bookmarkEnd w:id="3362"/>
      <w:r>
        <w:lastRenderedPageBreak/>
        <w:t>Us</w:t>
      </w:r>
      <w:r w:rsidR="00B4329A">
        <w:t>e a</w:t>
      </w:r>
      <w:r w:rsidR="00754243">
        <w:t xml:space="preserve"> </w:t>
      </w:r>
      <w:r>
        <w:t>Base Oven R</w:t>
      </w:r>
      <w:r w:rsidRPr="00356338">
        <w:t xml:space="preserve">ecipe </w:t>
      </w:r>
      <w:r w:rsidR="00DF6BD8">
        <w:t>with</w:t>
      </w:r>
      <w:r w:rsidR="00754243">
        <w:t xml:space="preserve"> Oven Communication</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14:paraId="245B1F8B" w14:textId="77777777" w:rsidR="001D11DE" w:rsidRDefault="001D11DE" w:rsidP="001D11DE">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the software uses as a set of default values.  </w:t>
      </w:r>
    </w:p>
    <w:p w14:paraId="56D5DAC8" w14:textId="77777777" w:rsidR="001D11DE" w:rsidRDefault="001D11DE" w:rsidP="001D11DE">
      <w:r>
        <w:t>The software can set/load the</w:t>
      </w:r>
      <w:r w:rsidRPr="00F0388A">
        <w:t xml:space="preserve"> zone </w:t>
      </w:r>
      <w:r>
        <w:t>setpoint</w:t>
      </w:r>
      <w:r w:rsidRPr="00F0388A">
        <w:t xml:space="preserve"> temperatures and </w:t>
      </w:r>
      <w:r>
        <w:t>the conveyor speed parameters, adjusting them from the default values in the Base Oven Recipe.</w:t>
      </w:r>
    </w:p>
    <w:p w14:paraId="653708D7" w14:textId="77777777" w:rsidR="001D11DE" w:rsidRDefault="001D11DE" w:rsidP="001D11DE"/>
    <w:p w14:paraId="0B5B0650" w14:textId="77777777" w:rsidR="001D11DE" w:rsidRDefault="001D11DE" w:rsidP="001D11D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p w14:paraId="3E0DD53F" w14:textId="77777777" w:rsidR="001D11DE" w:rsidRDefault="001D11DE" w:rsidP="001D11DE"/>
    <w:tbl>
      <w:tblPr>
        <w:tblW w:w="0" w:type="auto"/>
        <w:tblLook w:val="04A0" w:firstRow="1" w:lastRow="0" w:firstColumn="1" w:lastColumn="0" w:noHBand="0" w:noVBand="1"/>
      </w:tblPr>
      <w:tblGrid>
        <w:gridCol w:w="4641"/>
        <w:gridCol w:w="4719"/>
      </w:tblGrid>
      <w:tr w:rsidR="001D11DE" w14:paraId="2E88319C" w14:textId="77777777" w:rsidTr="0088542F">
        <w:tc>
          <w:tcPr>
            <w:tcW w:w="4788" w:type="dxa"/>
            <w:shd w:val="clear" w:color="auto" w:fill="auto"/>
          </w:tcPr>
          <w:p w14:paraId="33BAB5D8" w14:textId="77777777" w:rsidR="001D11DE" w:rsidRDefault="001D11DE" w:rsidP="001D11DE"/>
          <w:p w14:paraId="1CDEDEC9" w14:textId="77777777" w:rsidR="001D11DE" w:rsidRDefault="001D11DE" w:rsidP="001D11DE">
            <w:r>
              <w:t xml:space="preserve">When the </w:t>
            </w:r>
            <w:r w:rsidRPr="0088542F">
              <w:rPr>
                <w:i/>
              </w:rPr>
              <w:t>Use Oven Base Recipe</w:t>
            </w:r>
            <w:r w:rsidRPr="00F0388A">
              <w:t xml:space="preserve"> option is selected, nothing will happen until a Virtual Profile is loaded from the Profile Explorer.  Then the software will present the Browse dialog in order to select the Base Oven recipe</w:t>
            </w:r>
          </w:p>
        </w:tc>
        <w:tc>
          <w:tcPr>
            <w:tcW w:w="4788" w:type="dxa"/>
            <w:shd w:val="clear" w:color="auto" w:fill="auto"/>
          </w:tcPr>
          <w:p w14:paraId="2D158B27" w14:textId="77777777" w:rsidR="001D11DE" w:rsidRPr="001D11DE" w:rsidRDefault="000E0382" w:rsidP="001D11DE">
            <w:r>
              <w:rPr>
                <w:noProof/>
              </w:rPr>
              <w:drawing>
                <wp:inline distT="0" distB="0" distL="0" distR="0" wp14:anchorId="408B701F" wp14:editId="40592450">
                  <wp:extent cx="1751330" cy="1195705"/>
                  <wp:effectExtent l="0" t="0" r="1270" b="4445"/>
                  <wp:docPr id="183" name="Picture 18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eline Recip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751330" cy="1195705"/>
                          </a:xfrm>
                          <a:prstGeom prst="rect">
                            <a:avLst/>
                          </a:prstGeom>
                          <a:noFill/>
                          <a:ln>
                            <a:noFill/>
                          </a:ln>
                        </pic:spPr>
                      </pic:pic>
                    </a:graphicData>
                  </a:graphic>
                </wp:inline>
              </w:drawing>
            </w:r>
          </w:p>
        </w:tc>
      </w:tr>
    </w:tbl>
    <w:p w14:paraId="39E3EA5D" w14:textId="77777777" w:rsidR="001D11DE" w:rsidRPr="00F0388A" w:rsidRDefault="001D11DE" w:rsidP="001D11DE"/>
    <w:p w14:paraId="77A2D091" w14:textId="77777777" w:rsidR="004D6ABC" w:rsidRDefault="004D6ABC">
      <w:pPr>
        <w:rPr>
          <w:rFonts w:ascii="Arial" w:hAnsi="Arial" w:cs="Arial"/>
          <w:b/>
          <w:bCs/>
          <w:iCs/>
          <w:sz w:val="32"/>
          <w:szCs w:val="28"/>
        </w:rPr>
      </w:pPr>
      <w:bookmarkStart w:id="3389" w:name="_Toc329249490"/>
      <w:bookmarkStart w:id="3390" w:name="_Toc390353673"/>
      <w:r>
        <w:br w:type="page"/>
      </w:r>
    </w:p>
    <w:p w14:paraId="3C284243" w14:textId="10ABA954" w:rsidR="001D11DE" w:rsidRDefault="001D11DE" w:rsidP="0069401F">
      <w:pPr>
        <w:pStyle w:val="Heading2"/>
      </w:pPr>
      <w:bookmarkStart w:id="3391" w:name="_Toc469043395"/>
      <w:bookmarkStart w:id="3392" w:name="_Toc469045029"/>
      <w:bookmarkStart w:id="3393" w:name="_Toc469139327"/>
      <w:bookmarkStart w:id="3394" w:name="_Toc469152772"/>
      <w:bookmarkStart w:id="3395" w:name="_Toc506221893"/>
      <w:bookmarkStart w:id="3396" w:name="_Toc506816558"/>
      <w:bookmarkStart w:id="3397" w:name="_Toc506817008"/>
      <w:bookmarkStart w:id="3398" w:name="_Toc528426662"/>
      <w:bookmarkStart w:id="3399" w:name="_Toc528426951"/>
      <w:bookmarkStart w:id="3400" w:name="_Toc54356468"/>
      <w:bookmarkStart w:id="3401" w:name="_Toc54356759"/>
      <w:bookmarkStart w:id="3402" w:name="_Toc54360342"/>
      <w:bookmarkStart w:id="3403" w:name="_Toc54360790"/>
      <w:bookmarkStart w:id="3404" w:name="_Toc54362265"/>
      <w:bookmarkStart w:id="3405" w:name="_Toc69499523"/>
      <w:bookmarkStart w:id="3406" w:name="_Toc69500405"/>
      <w:bookmarkStart w:id="3407" w:name="_Toc100670477"/>
      <w:bookmarkStart w:id="3408" w:name="_Toc100670779"/>
      <w:bookmarkStart w:id="3409" w:name="_Toc119583789"/>
      <w:bookmarkStart w:id="3410" w:name="_Toc120004979"/>
      <w:bookmarkStart w:id="3411" w:name="_Toc120005276"/>
      <w:bookmarkStart w:id="3412" w:name="_Toc120025801"/>
      <w:bookmarkStart w:id="3413" w:name="_Toc120026024"/>
      <w:bookmarkStart w:id="3414" w:name="_Toc120026324"/>
      <w:r>
        <w:lastRenderedPageBreak/>
        <w:t>Run</w:t>
      </w:r>
      <w:r w:rsidR="00B4329A">
        <w:t xml:space="preserve"> a</w:t>
      </w:r>
      <w:r w:rsidR="00754243">
        <w:t xml:space="preserve"> Profile</w:t>
      </w:r>
      <w:bookmarkEnd w:id="3389"/>
      <w:bookmarkEnd w:id="3390"/>
      <w:r w:rsidR="00754243">
        <w:t xml:space="preserve"> Using Oven Communication</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6F82DA48" w14:textId="77777777" w:rsidR="001D11DE" w:rsidRPr="00F0388A" w:rsidRDefault="001D11DE" w:rsidP="001D11DE">
      <w:r>
        <w:t xml:space="preserve">When running profiles with oven </w:t>
      </w:r>
      <w:r w:rsidRPr="00F0388A">
        <w:t>communications</w:t>
      </w:r>
      <w:r>
        <w:t>, be aware of the following differences when compared to regular operations</w:t>
      </w:r>
      <w:r w:rsidRPr="00F0388A">
        <w:t>:</w:t>
      </w:r>
    </w:p>
    <w:p w14:paraId="09FCE31D" w14:textId="77777777" w:rsidR="001D11DE" w:rsidRPr="00F0388A" w:rsidRDefault="001D11DE" w:rsidP="001D11DE"/>
    <w:p w14:paraId="45A172D4" w14:textId="77777777" w:rsidR="001D11DE" w:rsidRPr="00F0388A" w:rsidRDefault="001D11DE" w:rsidP="00AA5614">
      <w:pPr>
        <w:pStyle w:val="ListNumber4"/>
        <w:numPr>
          <w:ilvl w:val="0"/>
          <w:numId w:val="7"/>
        </w:numPr>
      </w:pPr>
      <w:r w:rsidRPr="00F0388A">
        <w:t>When running a profile and going through the sequenc</w:t>
      </w:r>
      <w:r>
        <w:t xml:space="preserve">e of screens leading up to the </w:t>
      </w:r>
      <w:r w:rsidRPr="00274130">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DBEF7B2" w14:textId="77777777" w:rsidR="001D11DE" w:rsidRPr="00F0388A" w:rsidRDefault="001D11DE" w:rsidP="001D11DE">
      <w:pPr>
        <w:pStyle w:val="ListContinue"/>
      </w:pPr>
    </w:p>
    <w:p w14:paraId="023148DA" w14:textId="1AB41F45" w:rsidR="001D11DE" w:rsidRPr="00F0388A" w:rsidRDefault="001D11DE" w:rsidP="00AA5614">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w:t>
      </w:r>
      <w:r w:rsidR="00755AAD">
        <w:t xml:space="preserve">automatic system </w:t>
      </w:r>
      <w:r>
        <w:t>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00755AAD">
        <w:t xml:space="preserve">automatic system </w:t>
      </w:r>
      <w:r w:rsidRPr="00F0388A">
        <w:t>software a vehicle to update oven settings without having to call a specific rec</w:t>
      </w:r>
      <w:r>
        <w:t xml:space="preserve">ipe file name and location of an oven controller </w:t>
      </w:r>
      <w:r w:rsidRPr="00F0388A">
        <w:t>recipe.</w:t>
      </w:r>
    </w:p>
    <w:p w14:paraId="37C476DD" w14:textId="77777777" w:rsidR="001D11DE" w:rsidRPr="00F0388A" w:rsidRDefault="001D11DE" w:rsidP="001D11DE">
      <w:pPr>
        <w:pStyle w:val="ListContinue"/>
      </w:pPr>
    </w:p>
    <w:p w14:paraId="0710C173" w14:textId="77777777" w:rsidR="001D11DE" w:rsidRPr="00F0388A" w:rsidRDefault="001D11DE" w:rsidP="00AA5614">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28DA15FF" w14:textId="77777777" w:rsidR="001D11DE" w:rsidRPr="00F0388A" w:rsidRDefault="001D11DE" w:rsidP="001D11DE">
      <w:pPr>
        <w:pStyle w:val="ListContinue"/>
      </w:pPr>
    </w:p>
    <w:p w14:paraId="518A9A79" w14:textId="77777777" w:rsidR="001D11DE" w:rsidRPr="00F0388A" w:rsidRDefault="001D11DE" w:rsidP="00AA5614">
      <w:pPr>
        <w:pStyle w:val="ListNumber4"/>
      </w:pPr>
      <w:r w:rsidRPr="00F0388A">
        <w:t xml:space="preserve">For your first profile, load appropriate temperature and conveyor speed settings in the oven control software.  Once you have run your first profile or have loaded an existing profile from the Profile Explorer;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D54EEB2" w14:textId="77777777" w:rsidR="001D11DE" w:rsidRPr="00F0388A" w:rsidRDefault="001D11DE" w:rsidP="001D11DE">
      <w:pPr>
        <w:pStyle w:val="ListNumber4"/>
        <w:numPr>
          <w:ilvl w:val="0"/>
          <w:numId w:val="0"/>
        </w:numPr>
      </w:pPr>
    </w:p>
    <w:p w14:paraId="4E55FB3B" w14:textId="4854D03D" w:rsidR="001D11DE" w:rsidRPr="00F0388A" w:rsidRDefault="001D11DE" w:rsidP="001D11DE">
      <w:pPr>
        <w:pStyle w:val="ListContinue"/>
        <w:keepNext/>
        <w:spacing w:after="120"/>
      </w:pPr>
      <w:r w:rsidRPr="00F0388A">
        <w:t>On</w:t>
      </w:r>
      <w:r>
        <w:t xml:space="preserve">ce you choose to run a profile </w:t>
      </w:r>
      <w:r w:rsidRPr="00705144">
        <w:rPr>
          <w:iCs/>
        </w:rPr>
        <w:t>using the predicted setpoints and conveyor speed</w:t>
      </w:r>
      <w:r w:rsidRPr="00AE530F">
        <w:rPr>
          <w:i/>
        </w:rPr>
        <w:t>,</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393D4BC" w14:textId="77777777" w:rsidR="001D11DE" w:rsidRPr="00F0388A" w:rsidRDefault="001D11DE" w:rsidP="00AA5614">
      <w:pPr>
        <w:pStyle w:val="ListParagraph"/>
        <w:numPr>
          <w:ilvl w:val="0"/>
          <w:numId w:val="120"/>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69550304" w14:textId="77777777" w:rsidR="00050826" w:rsidRPr="00F0388A" w:rsidRDefault="00050826" w:rsidP="00050826">
      <w:pPr>
        <w:pStyle w:val="ListBullet2"/>
        <w:numPr>
          <w:ilvl w:val="0"/>
          <w:numId w:val="0"/>
        </w:numPr>
        <w:ind w:left="360"/>
      </w:pPr>
    </w:p>
    <w:tbl>
      <w:tblPr>
        <w:tblW w:w="0" w:type="auto"/>
        <w:tblInd w:w="270" w:type="dxa"/>
        <w:tblLook w:val="04A0" w:firstRow="1" w:lastRow="0" w:firstColumn="1" w:lastColumn="0" w:noHBand="0" w:noVBand="1"/>
      </w:tblPr>
      <w:tblGrid>
        <w:gridCol w:w="3549"/>
        <w:gridCol w:w="2435"/>
        <w:gridCol w:w="3091"/>
        <w:gridCol w:w="15"/>
      </w:tblGrid>
      <w:tr w:rsidR="00050826" w14:paraId="19EC0B14" w14:textId="77777777" w:rsidTr="004D6ABC">
        <w:trPr>
          <w:gridAfter w:val="1"/>
          <w:wAfter w:w="18" w:type="dxa"/>
        </w:trPr>
        <w:tc>
          <w:tcPr>
            <w:tcW w:w="4176" w:type="dxa"/>
            <w:shd w:val="clear" w:color="auto" w:fill="auto"/>
          </w:tcPr>
          <w:p w14:paraId="25110DBE" w14:textId="2F67D654" w:rsidR="00050826" w:rsidRDefault="00050826" w:rsidP="00705144">
            <w:pPr>
              <w:pStyle w:val="ListParagraph"/>
              <w:numPr>
                <w:ilvl w:val="0"/>
                <w:numId w:val="120"/>
              </w:numPr>
              <w:ind w:left="324"/>
            </w:pPr>
            <w:r w:rsidRPr="00F0388A">
              <w:t xml:space="preserve">The software will display the message “Waiting for the oven controller to acknowledge recipe change”.  There will be a time delay displayed for an estimated period for the oven to acknowledge the changes and that all conditions are right to set the oven to these new set points.  </w:t>
            </w:r>
          </w:p>
        </w:tc>
        <w:tc>
          <w:tcPr>
            <w:tcW w:w="4806" w:type="dxa"/>
            <w:gridSpan w:val="2"/>
            <w:shd w:val="clear" w:color="auto" w:fill="auto"/>
          </w:tcPr>
          <w:p w14:paraId="1A49032C" w14:textId="77777777" w:rsidR="00050826" w:rsidRDefault="000E0382" w:rsidP="00CC3E3C">
            <w:pPr>
              <w:ind w:left="720"/>
            </w:pPr>
            <w:r>
              <w:rPr>
                <w:noProof/>
              </w:rPr>
              <w:drawing>
                <wp:inline distT="0" distB="0" distL="0" distR="0" wp14:anchorId="36D2DCBE" wp14:editId="526B2A08">
                  <wp:extent cx="2905125" cy="1076325"/>
                  <wp:effectExtent l="0" t="0" r="9525" b="9525"/>
                  <wp:docPr id="184" name="Picture 184" descr="PL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 22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E0B7DF5" w14:textId="4EF52AB3" w:rsidR="00050826" w:rsidRDefault="00050826" w:rsidP="00970150">
            <w:pPr>
              <w:pStyle w:val="Caption"/>
            </w:pPr>
            <w:bookmarkStart w:id="3415" w:name="_Ref186057216"/>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89</w:t>
            </w:r>
            <w:r w:rsidR="00A60C83">
              <w:rPr>
                <w:noProof/>
              </w:rPr>
              <w:fldChar w:fldCharType="end"/>
            </w:r>
            <w:bookmarkEnd w:id="3415"/>
          </w:p>
        </w:tc>
      </w:tr>
      <w:tr w:rsidR="00050826" w14:paraId="639DD5D2" w14:textId="77777777" w:rsidTr="004D6ABC">
        <w:trPr>
          <w:trHeight w:val="1925"/>
        </w:trPr>
        <w:tc>
          <w:tcPr>
            <w:tcW w:w="6293" w:type="dxa"/>
            <w:gridSpan w:val="2"/>
            <w:shd w:val="clear" w:color="auto" w:fill="auto"/>
          </w:tcPr>
          <w:p w14:paraId="0F71C779" w14:textId="77777777" w:rsidR="00D77035" w:rsidRPr="00F0388A" w:rsidRDefault="00D77035" w:rsidP="00AA5614">
            <w:pPr>
              <w:pStyle w:val="ListParagraph"/>
              <w:numPr>
                <w:ilvl w:val="0"/>
                <w:numId w:val="120"/>
              </w:numPr>
              <w:ind w:left="324"/>
            </w:pPr>
            <w:r w:rsidRPr="00F0388A">
              <w:t>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set points.</w:t>
            </w:r>
          </w:p>
          <w:p w14:paraId="1AFE3232" w14:textId="77777777" w:rsidR="00050826" w:rsidRDefault="00050826" w:rsidP="001D11DE">
            <w:pPr>
              <w:pStyle w:val="ListNumber4"/>
              <w:numPr>
                <w:ilvl w:val="0"/>
                <w:numId w:val="0"/>
              </w:numPr>
            </w:pPr>
          </w:p>
        </w:tc>
        <w:tc>
          <w:tcPr>
            <w:tcW w:w="2707" w:type="dxa"/>
            <w:gridSpan w:val="2"/>
            <w:shd w:val="clear" w:color="auto" w:fill="auto"/>
          </w:tcPr>
          <w:p w14:paraId="24D85559" w14:textId="77777777" w:rsidR="00050826" w:rsidRDefault="000E0382" w:rsidP="00970150">
            <w:pPr>
              <w:pStyle w:val="ListContinue"/>
              <w:ind w:left="0"/>
              <w:jc w:val="center"/>
            </w:pPr>
            <w:r>
              <w:rPr>
                <w:noProof/>
              </w:rPr>
              <w:drawing>
                <wp:inline distT="0" distB="0" distL="0" distR="0" wp14:anchorId="743859E8" wp14:editId="30DE13CA">
                  <wp:extent cx="1413510" cy="1019810"/>
                  <wp:effectExtent l="0" t="0" r="0" b="8890"/>
                  <wp:docPr id="185" name="Picture 185" descr="PL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 23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13510" cy="1019810"/>
                          </a:xfrm>
                          <a:prstGeom prst="rect">
                            <a:avLst/>
                          </a:prstGeom>
                          <a:noFill/>
                          <a:ln>
                            <a:noFill/>
                          </a:ln>
                        </pic:spPr>
                      </pic:pic>
                    </a:graphicData>
                  </a:graphic>
                </wp:inline>
              </w:drawing>
            </w:r>
          </w:p>
          <w:p w14:paraId="1A4EFF1E" w14:textId="1C4B78C7" w:rsidR="00050826" w:rsidRDefault="00050826" w:rsidP="00970150">
            <w:pPr>
              <w:pStyle w:val="Caption"/>
            </w:pPr>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90</w:t>
            </w:r>
            <w:r w:rsidR="00A60C83">
              <w:rPr>
                <w:noProof/>
              </w:rPr>
              <w:fldChar w:fldCharType="end"/>
            </w:r>
          </w:p>
        </w:tc>
      </w:tr>
    </w:tbl>
    <w:p w14:paraId="3920D4C6" w14:textId="77777777" w:rsidR="0058069D" w:rsidRDefault="0058069D" w:rsidP="00444844">
      <w:pPr>
        <w:pStyle w:val="ListContinue"/>
      </w:pPr>
    </w:p>
    <w:p w14:paraId="3536CB53" w14:textId="64A389B6" w:rsidR="001249BA" w:rsidRDefault="001249BA" w:rsidP="00444844">
      <w:pPr>
        <w:pStyle w:val="ListContinue"/>
      </w:pPr>
    </w:p>
    <w:p w14:paraId="70E6EDF2" w14:textId="77777777" w:rsidR="00927986" w:rsidRDefault="00927986" w:rsidP="00444844">
      <w:pPr>
        <w:pStyle w:val="ListContinue"/>
      </w:pPr>
    </w:p>
    <w:p w14:paraId="6E67C7E7" w14:textId="77777777" w:rsidR="003335AF" w:rsidRDefault="003335AF" w:rsidP="00444844">
      <w:pPr>
        <w:pStyle w:val="ListContinue"/>
      </w:pPr>
    </w:p>
    <w:p w14:paraId="3B8F7098" w14:textId="6E20A637" w:rsidR="001D11DE" w:rsidRDefault="001D11DE" w:rsidP="00AA5614">
      <w:pPr>
        <w:pStyle w:val="ListNumber4"/>
        <w:numPr>
          <w:ilvl w:val="0"/>
          <w:numId w:val="46"/>
        </w:numPr>
      </w:pPr>
      <w:r w:rsidRPr="00F0388A">
        <w:lastRenderedPageBreak/>
        <w:t xml:space="preserve">If you are starting a profile and the software tells you that the oven’s actual zone temperatures are not within 2 degrees of the of the set point value, and you know that you have waited long enough (possibly even answered that they are still changing), but now you know they are not, then you will have to </w:t>
      </w:r>
      <w:r w:rsidR="00B94491">
        <w:t xml:space="preserve">select </w:t>
      </w:r>
      <w:r w:rsidRPr="00705144">
        <w:rPr>
          <w:b/>
          <w:bCs/>
        </w:rPr>
        <w:t>No</w:t>
      </w:r>
      <w:r w:rsidRPr="00F0388A">
        <w:t xml:space="preserve"> and follow the instructions.  This information is outlined in the user manual, but what happens next may be a little confusing to a </w:t>
      </w:r>
      <w:r w:rsidR="00486529" w:rsidRPr="00F0388A">
        <w:t>first-time</w:t>
      </w:r>
      <w:r w:rsidRPr="00F0388A">
        <w:t xml:space="preserve"> user.  Here is a list of what takes place and why:</w:t>
      </w:r>
    </w:p>
    <w:p w14:paraId="08DF47B2" w14:textId="77777777" w:rsidR="001D11DE" w:rsidRPr="00F0388A" w:rsidRDefault="001D11DE" w:rsidP="001D11DE">
      <w:pPr>
        <w:pStyle w:val="ListContinue"/>
      </w:pPr>
    </w:p>
    <w:p w14:paraId="78CE2E49" w14:textId="0084058E" w:rsidR="00D77035" w:rsidRDefault="00D77035" w:rsidP="004D6ABC">
      <w:pPr>
        <w:pStyle w:val="ListBullet2"/>
      </w:pPr>
      <w:r>
        <w:t xml:space="preserve">You </w:t>
      </w:r>
      <w:r w:rsidR="00B94491">
        <w:t>select</w:t>
      </w:r>
      <w:r>
        <w:t xml:space="preserve"> </w:t>
      </w:r>
      <w:r w:rsidRPr="00705144">
        <w:rPr>
          <w:b/>
          <w:bCs/>
          <w:iCs/>
        </w:rPr>
        <w:t>No</w:t>
      </w:r>
      <w:r w:rsidRPr="00F0388A">
        <w:t xml:space="preserve"> the temperatures are not getting closer and the system then asks you to change the </w:t>
      </w:r>
      <w:r>
        <w:t>Setpoint</w:t>
      </w:r>
      <w:r w:rsidRPr="00F0388A">
        <w:t xml:space="preserve"> values to that of the Actual.  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t>setpoint</w:t>
      </w:r>
      <w:r w:rsidRPr="00F0388A">
        <w:t xml:space="preserve">s that can’t be maintained by the oven are chosen. Remember that it is very important that you are sure that the oven can’t achieve the original </w:t>
      </w:r>
      <w:r>
        <w:t xml:space="preserve">setpoints before you answer </w:t>
      </w:r>
      <w:r w:rsidRPr="00734F10">
        <w:rPr>
          <w:i/>
        </w:rPr>
        <w:t>No</w:t>
      </w:r>
      <w:r>
        <w:rPr>
          <w:i/>
        </w:rPr>
        <w:t xml:space="preserve">. </w:t>
      </w:r>
      <w:r w:rsidRPr="00F0388A">
        <w:t xml:space="preserve"> Once the new delta limits are established this will affect the capability of the Navigator to optimize your profiles.</w:t>
      </w:r>
    </w:p>
    <w:p w14:paraId="18D29052" w14:textId="77777777" w:rsidR="00050826" w:rsidRPr="00F0388A" w:rsidRDefault="00050826" w:rsidP="00D507D6">
      <w:pPr>
        <w:pStyle w:val="ListBullet2"/>
        <w:numPr>
          <w:ilvl w:val="0"/>
          <w:numId w:val="0"/>
        </w:numPr>
        <w:ind w:left="360"/>
      </w:pPr>
    </w:p>
    <w:tbl>
      <w:tblPr>
        <w:tblW w:w="8982" w:type="dxa"/>
        <w:tblInd w:w="360" w:type="dxa"/>
        <w:tblLook w:val="04A0" w:firstRow="1" w:lastRow="0" w:firstColumn="1" w:lastColumn="0" w:noHBand="0" w:noVBand="1"/>
      </w:tblPr>
      <w:tblGrid>
        <w:gridCol w:w="3666"/>
        <w:gridCol w:w="5316"/>
      </w:tblGrid>
      <w:tr w:rsidR="00050826" w14:paraId="08BC3235" w14:textId="77777777" w:rsidTr="004D6ABC">
        <w:tc>
          <w:tcPr>
            <w:tcW w:w="3666" w:type="dxa"/>
            <w:shd w:val="clear" w:color="auto" w:fill="auto"/>
          </w:tcPr>
          <w:p w14:paraId="60F75F8C" w14:textId="315F0593" w:rsidR="00D507D6" w:rsidRDefault="00D507D6" w:rsidP="00AA5614">
            <w:pPr>
              <w:pStyle w:val="ListBullet2"/>
              <w:numPr>
                <w:ilvl w:val="0"/>
                <w:numId w:val="121"/>
              </w:numPr>
              <w:ind w:left="360"/>
            </w:pPr>
            <w:r w:rsidRPr="00F0388A">
              <w:t xml:space="preserve">Next the system will take you to the Verify Minimum and Maximum Set point Temperature screen.  This is to verify that we have not allowed the software to choose set point values that the oven is not capable of controlling to.  </w:t>
            </w:r>
          </w:p>
          <w:p w14:paraId="0D195BD3" w14:textId="77777777" w:rsidR="00D507D6" w:rsidRPr="00F0388A" w:rsidRDefault="00D507D6" w:rsidP="004D6ABC">
            <w:pPr>
              <w:pStyle w:val="ListBullet2"/>
              <w:numPr>
                <w:ilvl w:val="0"/>
                <w:numId w:val="0"/>
              </w:numPr>
            </w:pPr>
          </w:p>
          <w:p w14:paraId="20E45897" w14:textId="77777777" w:rsidR="00050826" w:rsidRDefault="00D507D6" w:rsidP="00AA5614">
            <w:pPr>
              <w:pStyle w:val="ListBullet2"/>
              <w:numPr>
                <w:ilvl w:val="0"/>
                <w:numId w:val="121"/>
              </w:numPr>
              <w:ind w:left="360"/>
            </w:pPr>
            <w:r w:rsidRPr="00F0388A">
              <w:t xml:space="preserve">Next the software will prompt you that it will calculate new set points.  When you click on </w:t>
            </w:r>
            <w:r w:rsidRPr="00705144">
              <w:rPr>
                <w:b/>
                <w:bCs/>
              </w:rPr>
              <w:t>OK</w:t>
            </w:r>
            <w:r w:rsidRPr="00F0388A">
              <w:t xml:space="preserve">, the screen will change to a profile graph that has calculated new oven set points for the oven to load in order to produce the optimized profile results.  This works the same even if you don’t have the </w:t>
            </w:r>
            <w:r w:rsidRPr="00D77035">
              <w:rPr>
                <w:i/>
              </w:rPr>
              <w:t>N</w:t>
            </w:r>
            <w:r w:rsidR="00D77035" w:rsidRPr="00D77035">
              <w:rPr>
                <w:i/>
              </w:rPr>
              <w:t>avigator</w:t>
            </w:r>
            <w:r w:rsidRPr="00F0388A">
              <w:t xml:space="preserve"> option.  </w:t>
            </w:r>
          </w:p>
        </w:tc>
        <w:tc>
          <w:tcPr>
            <w:tcW w:w="5316" w:type="dxa"/>
            <w:shd w:val="clear" w:color="auto" w:fill="auto"/>
          </w:tcPr>
          <w:p w14:paraId="73274F67" w14:textId="77777777" w:rsidR="00050826" w:rsidRDefault="000E0382" w:rsidP="00705144">
            <w:r>
              <w:rPr>
                <w:noProof/>
              </w:rPr>
              <w:drawing>
                <wp:anchor distT="0" distB="0" distL="114300" distR="114300" simplePos="0" relativeHeight="251751936" behindDoc="1" locked="0" layoutInCell="1" allowOverlap="1" wp14:anchorId="52AA059F" wp14:editId="78227A93">
                  <wp:simplePos x="0" y="0"/>
                  <wp:positionH relativeFrom="column">
                    <wp:posOffset>27305</wp:posOffset>
                  </wp:positionH>
                  <wp:positionV relativeFrom="paragraph">
                    <wp:posOffset>119116</wp:posOffset>
                  </wp:positionV>
                  <wp:extent cx="3108960" cy="2551176"/>
                  <wp:effectExtent l="19050" t="19050" r="15240" b="20955"/>
                  <wp:wrapTight wrapText="bothSides">
                    <wp:wrapPolygon edited="0">
                      <wp:start x="-132" y="-161"/>
                      <wp:lineTo x="-132" y="21616"/>
                      <wp:lineTo x="21574" y="21616"/>
                      <wp:lineTo x="21574" y="-161"/>
                      <wp:lineTo x="-132" y="-161"/>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08960" cy="2551176"/>
                          </a:xfrm>
                          <a:prstGeom prst="rect">
                            <a:avLst/>
                          </a:prstGeom>
                          <a:noFill/>
                          <a:ln w="9525" cmpd="sng">
                            <a:solidFill>
                              <a:srgbClr val="000000"/>
                            </a:solidFill>
                            <a:miter lim="800000"/>
                            <a:headEnd/>
                            <a:tailEnd/>
                          </a:ln>
                          <a:effectLst/>
                        </pic:spPr>
                      </pic:pic>
                    </a:graphicData>
                  </a:graphic>
                </wp:anchor>
              </w:drawing>
            </w:r>
          </w:p>
          <w:p w14:paraId="461E0540" w14:textId="6A6CCE53" w:rsidR="00050826" w:rsidRPr="00970150" w:rsidRDefault="00050826" w:rsidP="00E332CD">
            <w:pPr>
              <w:ind w:left="720"/>
              <w:jc w:val="center"/>
            </w:pPr>
            <w:bookmarkStart w:id="3416" w:name="_Ref186057432"/>
            <w:r w:rsidRPr="00970150">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91</w:t>
            </w:r>
            <w:r w:rsidR="00A60C83">
              <w:rPr>
                <w:noProof/>
              </w:rPr>
              <w:fldChar w:fldCharType="end"/>
            </w:r>
            <w:bookmarkEnd w:id="3416"/>
            <w:r w:rsidRPr="00970150">
              <w:t>: Verify Setpoints</w:t>
            </w:r>
          </w:p>
        </w:tc>
      </w:tr>
    </w:tbl>
    <w:p w14:paraId="4C111B8D" w14:textId="77777777" w:rsidR="00A2229C" w:rsidRDefault="00A2229C" w:rsidP="00D507D6">
      <w:pPr>
        <w:pStyle w:val="ListBullet2"/>
        <w:numPr>
          <w:ilvl w:val="0"/>
          <w:numId w:val="0"/>
        </w:numPr>
        <w:ind w:left="720"/>
      </w:pPr>
    </w:p>
    <w:p w14:paraId="36DED972" w14:textId="66DD1F92" w:rsidR="00D507D6" w:rsidRDefault="004D6ABC" w:rsidP="00D507D6">
      <w:pPr>
        <w:pStyle w:val="ListBullet2"/>
        <w:numPr>
          <w:ilvl w:val="0"/>
          <w:numId w:val="0"/>
        </w:numPr>
        <w:ind w:left="720"/>
      </w:pPr>
      <w:r w:rsidRPr="00F0388A">
        <w:t>If you entered the new set points manually the software will automatically find new set points like the Navigator would when you get to this point.  Be patient you</w:t>
      </w:r>
      <w:r>
        <w:t xml:space="preserve"> </w:t>
      </w:r>
      <w:r w:rsidRPr="00F0388A">
        <w:t xml:space="preserve">may </w:t>
      </w:r>
      <w:r w:rsidR="00D507D6" w:rsidRPr="00F0388A">
        <w:t>have to go through this cycle of the oven not controlling to set point values a few times before the proper combination of acceptable set points and profile optimization can be found.  In worst case scenarios you may have to change the 2.0 degrees delta between set point and actual because the oven is just simply not capable of getting within 2 degrees C of the set point no matter what the temperature</w:t>
      </w:r>
      <w:r w:rsidR="00D77035">
        <w:t>.</w:t>
      </w:r>
      <w:r w:rsidR="00D77035" w:rsidRPr="00F0388A">
        <w:t xml:space="preserve">  Please contact KIC Tech support if this is the case.</w:t>
      </w:r>
    </w:p>
    <w:p w14:paraId="1E48BB1D" w14:textId="77777777" w:rsidR="009E413D" w:rsidRDefault="009E413D" w:rsidP="009E413D">
      <w:pPr>
        <w:pStyle w:val="ListParagraph"/>
      </w:pPr>
    </w:p>
    <w:p w14:paraId="673F1310" w14:textId="77F3F474" w:rsidR="0058069D" w:rsidRPr="00276F83" w:rsidRDefault="0058069D" w:rsidP="00705144">
      <w:pPr>
        <w:ind w:left="1440"/>
      </w:pPr>
      <w:r w:rsidRPr="003335AF">
        <w:rPr>
          <w:b/>
        </w:rPr>
        <w:t>T</w:t>
      </w:r>
      <w:r w:rsidR="00BB1B4C" w:rsidRPr="003335AF">
        <w:rPr>
          <w:b/>
        </w:rPr>
        <w:t>ip</w:t>
      </w:r>
      <w:r w:rsidR="00BB1B4C" w:rsidRPr="00276F83">
        <w:t xml:space="preserve">: </w:t>
      </w:r>
      <w:r w:rsidRPr="00276F83">
        <w:t>If you get into a situation where you are having to adjust too many times and are still not getting set points that the oven will control to</w:t>
      </w:r>
      <w:r w:rsidR="00EF61B9" w:rsidRPr="00276F83">
        <w:t>,</w:t>
      </w:r>
      <w:r w:rsidRPr="00276F83">
        <w:t xml:space="preserve"> but you are or you will be in spec by manually changing predicted set points, then go into the Optimization Tab and turn off “Allow Zone Set </w:t>
      </w:r>
      <w:proofErr w:type="gramStart"/>
      <w:r w:rsidRPr="00276F83">
        <w:t>points</w:t>
      </w:r>
      <w:proofErr w:type="gramEnd"/>
      <w:r w:rsidRPr="00276F83">
        <w:t xml:space="preserve"> To Change”</w:t>
      </w:r>
      <w:r w:rsidR="00444844" w:rsidRPr="00276F83">
        <w:t xml:space="preserve">.  </w:t>
      </w:r>
      <w:r w:rsidRPr="00276F83">
        <w:t>The next time around</w:t>
      </w:r>
      <w:r w:rsidR="009E413D" w:rsidRPr="00276F83">
        <w:t>,</w:t>
      </w:r>
      <w:r w:rsidRPr="00276F83">
        <w:t xml:space="preserve"> the software will not change any of the zone </w:t>
      </w:r>
      <w:r w:rsidR="00C9226C" w:rsidRPr="00276F83">
        <w:t>values,</w:t>
      </w:r>
      <w:r w:rsidRPr="00276F83">
        <w:t xml:space="preserve"> but you can go in and change them manually to exactly what the actual values are and run the profile.</w:t>
      </w:r>
    </w:p>
    <w:p w14:paraId="79CB2A3F" w14:textId="77777777" w:rsidR="004D6ABC" w:rsidRDefault="004D6ABC">
      <w:pPr>
        <w:rPr>
          <w:rFonts w:ascii="Arial" w:hAnsi="Arial" w:cs="Arial"/>
          <w:b/>
          <w:bCs/>
          <w:iCs/>
          <w:sz w:val="32"/>
          <w:szCs w:val="28"/>
        </w:rPr>
      </w:pPr>
      <w:bookmarkStart w:id="3417" w:name="_Toc119468197"/>
      <w:bookmarkStart w:id="3418" w:name="_Toc329784654"/>
      <w:bookmarkStart w:id="3419" w:name="_Toc393782344"/>
      <w:r>
        <w:br w:type="page"/>
      </w:r>
    </w:p>
    <w:p w14:paraId="0220A023" w14:textId="68390F97" w:rsidR="00D77035" w:rsidRPr="00F0388A" w:rsidRDefault="004D6ABC" w:rsidP="0069401F">
      <w:pPr>
        <w:pStyle w:val="Heading2"/>
      </w:pPr>
      <w:bookmarkStart w:id="3420" w:name="_Toc469043396"/>
      <w:bookmarkStart w:id="3421" w:name="_Toc469045030"/>
      <w:bookmarkStart w:id="3422" w:name="_Toc469139328"/>
      <w:bookmarkStart w:id="3423" w:name="_Toc469152773"/>
      <w:bookmarkStart w:id="3424" w:name="_Toc506221894"/>
      <w:bookmarkStart w:id="3425" w:name="_Toc506816559"/>
      <w:bookmarkStart w:id="3426" w:name="_Toc506817009"/>
      <w:bookmarkStart w:id="3427" w:name="_Toc528426663"/>
      <w:bookmarkStart w:id="3428" w:name="_Toc528426952"/>
      <w:bookmarkStart w:id="3429" w:name="_Toc54356469"/>
      <w:bookmarkStart w:id="3430" w:name="_Toc54356760"/>
      <w:bookmarkStart w:id="3431" w:name="_Toc54360343"/>
      <w:bookmarkStart w:id="3432" w:name="_Toc54360791"/>
      <w:bookmarkStart w:id="3433" w:name="_Toc54362266"/>
      <w:bookmarkStart w:id="3434" w:name="_Toc69499524"/>
      <w:bookmarkStart w:id="3435" w:name="_Toc69500406"/>
      <w:bookmarkStart w:id="3436" w:name="_Toc100670478"/>
      <w:bookmarkStart w:id="3437" w:name="_Toc100670780"/>
      <w:bookmarkStart w:id="3438" w:name="_Toc119583790"/>
      <w:bookmarkStart w:id="3439" w:name="_Toc120004980"/>
      <w:bookmarkStart w:id="3440" w:name="_Toc120005277"/>
      <w:bookmarkStart w:id="3441" w:name="_Toc120025802"/>
      <w:bookmarkStart w:id="3442" w:name="_Toc120026025"/>
      <w:bookmarkStart w:id="3443" w:name="_Toc120026325"/>
      <w:r>
        <w:lastRenderedPageBreak/>
        <w:t>Start a</w:t>
      </w:r>
      <w:r w:rsidR="00754243" w:rsidRPr="00F0388A">
        <w:t xml:space="preserve"> </w:t>
      </w:r>
      <w:r w:rsidR="00D77035" w:rsidRPr="00F0388A">
        <w:t>Virtual Profile</w:t>
      </w:r>
      <w:bookmarkEnd w:id="3417"/>
      <w:bookmarkEnd w:id="3418"/>
      <w:bookmarkEnd w:id="3419"/>
      <w:r w:rsidR="00D77035">
        <w:t xml:space="preserve"> </w:t>
      </w:r>
      <w:r w:rsidR="00DF6BD8">
        <w:t>with</w:t>
      </w:r>
      <w:r w:rsidR="00754243">
        <w:t xml:space="preserve"> Oven Communication</w:t>
      </w:r>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p>
    <w:p w14:paraId="38AC0BE6" w14:textId="77777777" w:rsidR="0058069D" w:rsidRPr="00F0388A" w:rsidRDefault="0049174E" w:rsidP="0058069D">
      <w:r>
        <w:t xml:space="preserve">Before </w:t>
      </w:r>
      <w:r w:rsidR="0058069D" w:rsidRPr="00F0388A">
        <w:t>running a V</w:t>
      </w:r>
      <w:r>
        <w:t xml:space="preserve">irtual </w:t>
      </w:r>
      <w:r w:rsidR="0058069D" w:rsidRPr="00F0388A">
        <w:t>P</w:t>
      </w:r>
      <w:r>
        <w:t>rofile</w:t>
      </w:r>
      <w:r w:rsidR="0058069D" w:rsidRPr="00F0388A">
        <w:t xml:space="preserve"> with </w:t>
      </w:r>
      <w:r>
        <w:t>oven</w:t>
      </w:r>
      <w:r w:rsidR="0058069D" w:rsidRPr="00F0388A">
        <w:t xml:space="preserve"> communications</w:t>
      </w:r>
      <w:r>
        <w:t>, review the following</w:t>
      </w:r>
      <w:r w:rsidR="0058069D" w:rsidRPr="00F0388A">
        <w:t>:</w:t>
      </w:r>
    </w:p>
    <w:p w14:paraId="3B513E57" w14:textId="77777777" w:rsidR="0058069D" w:rsidRPr="00F0388A" w:rsidRDefault="0058069D" w:rsidP="0058069D"/>
    <w:p w14:paraId="36D15A89" w14:textId="6863136A" w:rsidR="00D77035" w:rsidRPr="00F0388A" w:rsidRDefault="00D77035" w:rsidP="00AA5614">
      <w:pPr>
        <w:pStyle w:val="ListNumber4"/>
        <w:numPr>
          <w:ilvl w:val="0"/>
          <w:numId w:val="47"/>
        </w:numPr>
      </w:pPr>
      <w:r>
        <w:t xml:space="preserve">You have </w:t>
      </w:r>
      <w:r w:rsidRPr="00D77035">
        <w:rPr>
          <w:i/>
        </w:rPr>
        <w:t>Use Base Oven Recipe</w:t>
      </w:r>
      <w:r w:rsidRPr="00F0388A">
        <w:t xml:space="preserve"> checked in Global </w:t>
      </w:r>
      <w:r w:rsidR="00DF6BD8" w:rsidRPr="00F0388A">
        <w:t>Preferences,</w:t>
      </w:r>
      <w:r w:rsidRPr="00F0388A">
        <w:t xml:space="preserve">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188B05D3" w14:textId="77777777" w:rsidR="00D77035" w:rsidRPr="00F0388A" w:rsidRDefault="00D77035" w:rsidP="00D77035">
      <w:pPr>
        <w:pStyle w:val="ListContinue"/>
      </w:pPr>
    </w:p>
    <w:p w14:paraId="286B3124" w14:textId="77777777" w:rsidR="00D77035" w:rsidRPr="00F0388A" w:rsidRDefault="00D77035" w:rsidP="00AA5614">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3349027A" w14:textId="77777777" w:rsidR="00D77035" w:rsidRPr="00F0388A" w:rsidRDefault="00D77035" w:rsidP="00D77035">
      <w:pPr>
        <w:pStyle w:val="ListContinue"/>
      </w:pPr>
    </w:p>
    <w:p w14:paraId="12F0D857" w14:textId="77777777" w:rsidR="00D77035" w:rsidRDefault="00D77035" w:rsidP="00D77035">
      <w:pPr>
        <w:pStyle w:val="ListContinue"/>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3CA8492A" w14:textId="77777777" w:rsidR="00036E0E" w:rsidRPr="00F0388A" w:rsidRDefault="00036E0E" w:rsidP="00AA696A">
      <w:pPr>
        <w:pStyle w:val="ListContinue"/>
      </w:pPr>
    </w:p>
    <w:tbl>
      <w:tblPr>
        <w:tblW w:w="0" w:type="auto"/>
        <w:tblInd w:w="-90" w:type="dxa"/>
        <w:tblLook w:val="04A0" w:firstRow="1" w:lastRow="0" w:firstColumn="1" w:lastColumn="0" w:noHBand="0" w:noVBand="1"/>
      </w:tblPr>
      <w:tblGrid>
        <w:gridCol w:w="4594"/>
        <w:gridCol w:w="4748"/>
      </w:tblGrid>
      <w:tr w:rsidR="00036E0E" w14:paraId="38070A85" w14:textId="77777777" w:rsidTr="004D6ABC">
        <w:tc>
          <w:tcPr>
            <w:tcW w:w="4594" w:type="dxa"/>
            <w:shd w:val="clear" w:color="auto" w:fill="auto"/>
          </w:tcPr>
          <w:p w14:paraId="1F0B95A5" w14:textId="40174AFD" w:rsidR="00036E0E" w:rsidRPr="00F0388A" w:rsidRDefault="00036E0E" w:rsidP="00036E0E">
            <w:pPr>
              <w:pStyle w:val="ListNumber4"/>
            </w:pPr>
            <w:r w:rsidRPr="00F0388A">
              <w:t xml:space="preserve">When starting a Virtual Profile from the Profile Explorer, </w:t>
            </w:r>
            <w:r w:rsidR="004F3FCC" w:rsidRPr="00F0388A">
              <w:t>you</w:t>
            </w:r>
            <w:r w:rsidRPr="00F0388A">
              <w:t xml:space="preserve"> will be asked to select your Base </w:t>
            </w:r>
            <w:r w:rsidR="00753780">
              <w:t>O</w:t>
            </w:r>
            <w:r w:rsidRPr="00F0388A">
              <w:t>ven Recipe.  A browse dialog box will appear, providing you with the means to browse your PC and point to the location and file name of the Base Oven Recipe you</w:t>
            </w:r>
            <w:r w:rsidR="00753780">
              <w:t>’ve</w:t>
            </w:r>
            <w:r w:rsidRPr="00F0388A">
              <w:t xml:space="preserve"> chosen to use for this product.  </w:t>
            </w:r>
          </w:p>
          <w:p w14:paraId="1A789610" w14:textId="77777777" w:rsidR="00036E0E" w:rsidRPr="00F0388A" w:rsidRDefault="00036E0E" w:rsidP="00036E0E">
            <w:pPr>
              <w:pStyle w:val="ListContinue"/>
            </w:pPr>
          </w:p>
          <w:p w14:paraId="1F21A35B" w14:textId="21FAE5C7" w:rsidR="00036E0E" w:rsidRDefault="00036E0E" w:rsidP="00036E0E">
            <w:pPr>
              <w:pStyle w:val="ListContinue"/>
            </w:pPr>
            <w:r w:rsidRPr="00F0388A">
              <w:t>Remember it should be the same one you chose when you originally ran your baseline profiles.  If you choose the wrong Base Oven Recipe, you could have boards fall off the conveyor or never even make it in because the Base Oven Recipe you chose does not match the width o</w:t>
            </w:r>
            <w:r>
              <w:t>f the original file you loaded.</w:t>
            </w:r>
          </w:p>
        </w:tc>
        <w:tc>
          <w:tcPr>
            <w:tcW w:w="4748" w:type="dxa"/>
            <w:shd w:val="clear" w:color="auto" w:fill="auto"/>
          </w:tcPr>
          <w:p w14:paraId="68848EBB" w14:textId="77777777" w:rsidR="00036E0E" w:rsidRDefault="000E0382" w:rsidP="00970150">
            <w:pPr>
              <w:pStyle w:val="ListContinue"/>
              <w:ind w:left="0"/>
            </w:pPr>
            <w:r>
              <w:rPr>
                <w:noProof/>
              </w:rPr>
              <w:drawing>
                <wp:inline distT="0" distB="0" distL="0" distR="0" wp14:anchorId="133F3581" wp14:editId="7AF46117">
                  <wp:extent cx="2743200" cy="1870710"/>
                  <wp:effectExtent l="0" t="0" r="0" b="0"/>
                  <wp:docPr id="187" name="Picture 187"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seline Recip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4064905F" w14:textId="4EC828A4" w:rsidR="00036E0E" w:rsidRPr="00F0388A" w:rsidRDefault="00036E0E" w:rsidP="00036E0E">
            <w:pPr>
              <w:pStyle w:val="Caption"/>
            </w:pPr>
            <w:bookmarkStart w:id="3444" w:name="_Ref186057746"/>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92</w:t>
            </w:r>
            <w:r w:rsidR="00A60C83">
              <w:rPr>
                <w:noProof/>
              </w:rPr>
              <w:fldChar w:fldCharType="end"/>
            </w:r>
            <w:bookmarkEnd w:id="3444"/>
          </w:p>
          <w:p w14:paraId="6D0370B0" w14:textId="77777777" w:rsidR="00036E0E" w:rsidRDefault="00036E0E" w:rsidP="00970150">
            <w:pPr>
              <w:pStyle w:val="ListContinue"/>
              <w:ind w:left="0"/>
            </w:pPr>
          </w:p>
        </w:tc>
      </w:tr>
    </w:tbl>
    <w:p w14:paraId="012B7074" w14:textId="77777777" w:rsidR="00AA696A" w:rsidRPr="00F0388A" w:rsidRDefault="00AA696A" w:rsidP="003130FB">
      <w:pPr>
        <w:pStyle w:val="ListContinue"/>
      </w:pPr>
    </w:p>
    <w:p w14:paraId="7A85C756" w14:textId="314DCB13" w:rsidR="0058069D" w:rsidRDefault="0058069D" w:rsidP="00550F97">
      <w:pPr>
        <w:pStyle w:val="ListNumber4"/>
      </w:pPr>
      <w:r w:rsidRPr="00F0388A">
        <w:t>When you have selected and opened the Base Oven Recipe</w:t>
      </w:r>
      <w:r w:rsidR="00C54BED">
        <w:t>,</w:t>
      </w:r>
      <w:r w:rsidRPr="00F0388A">
        <w:t xml:space="preserve"> the software will load that recipe on the oven.  All of the parameters in this recipe are correct for this product except the zone set points and conveyor speed</w:t>
      </w:r>
      <w:r w:rsidR="005441EB" w:rsidRPr="00F0388A">
        <w:t xml:space="preserve">.  </w:t>
      </w:r>
      <w:r w:rsidRPr="00F0388A">
        <w:t>With some ovens</w:t>
      </w:r>
      <w:r w:rsidR="007F528B" w:rsidRPr="00F0388A">
        <w:t>,</w:t>
      </w:r>
      <w:r w:rsidRPr="00F0388A">
        <w:t xml:space="preserve"> you may hear an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set points and conveyor speed s</w:t>
      </w:r>
      <w:r w:rsidR="005441EB" w:rsidRPr="00F0388A">
        <w:t>ettings to the oven controller.</w:t>
      </w:r>
    </w:p>
    <w:p w14:paraId="793D2D18" w14:textId="77777777" w:rsidR="00036E0E" w:rsidRPr="00F0388A" w:rsidRDefault="00036E0E" w:rsidP="00036E0E">
      <w:pPr>
        <w:pStyle w:val="ListNumber4"/>
        <w:numPr>
          <w:ilvl w:val="0"/>
          <w:numId w:val="0"/>
        </w:numPr>
      </w:pPr>
    </w:p>
    <w:tbl>
      <w:tblPr>
        <w:tblW w:w="0" w:type="auto"/>
        <w:tblInd w:w="-90" w:type="dxa"/>
        <w:tblLook w:val="04A0" w:firstRow="1" w:lastRow="0" w:firstColumn="1" w:lastColumn="0" w:noHBand="0" w:noVBand="1"/>
      </w:tblPr>
      <w:tblGrid>
        <w:gridCol w:w="4589"/>
        <w:gridCol w:w="4753"/>
      </w:tblGrid>
      <w:tr w:rsidR="00036E0E" w14:paraId="6662EC72" w14:textId="77777777" w:rsidTr="004D6ABC">
        <w:tc>
          <w:tcPr>
            <w:tcW w:w="4589" w:type="dxa"/>
            <w:shd w:val="clear" w:color="auto" w:fill="auto"/>
          </w:tcPr>
          <w:p w14:paraId="445E923F" w14:textId="77777777" w:rsidR="00036E0E" w:rsidRDefault="00036E0E" w:rsidP="00970150">
            <w:pPr>
              <w:pStyle w:val="ListNumber4"/>
            </w:pPr>
            <w:r w:rsidRPr="00F0388A">
              <w:t xml:space="preserve">If you have already loaded a VP and selected a Base Oven </w:t>
            </w:r>
            <w:r w:rsidR="002326A6" w:rsidRPr="00F0388A">
              <w:t>Re</w:t>
            </w:r>
            <w:r w:rsidR="002326A6">
              <w:t>cipe,</w:t>
            </w:r>
            <w:r w:rsidR="00D77035">
              <w:t xml:space="preserve"> then you will not see the </w:t>
            </w:r>
            <w:r w:rsidRPr="00D77035">
              <w:rPr>
                <w:i/>
              </w:rPr>
              <w:t>Select the</w:t>
            </w:r>
            <w:r w:rsidR="00D77035" w:rsidRPr="00D77035">
              <w:rPr>
                <w:i/>
              </w:rPr>
              <w:t xml:space="preserve"> Base Oven Recipe to be Loaded</w:t>
            </w:r>
            <w:r w:rsidR="00D77035">
              <w:t xml:space="preserve"> screen.  </w:t>
            </w:r>
            <w:r w:rsidR="002326A6">
              <w:t>Instead,</w:t>
            </w:r>
            <w:r w:rsidR="00D77035">
              <w:t xml:space="preserve"> you will see the</w:t>
            </w:r>
            <w:r w:rsidRPr="00F0388A">
              <w:t xml:space="preserve"> screen</w:t>
            </w:r>
            <w:r w:rsidR="00D77035">
              <w:t xml:space="preserve"> shown at the right</w:t>
            </w:r>
            <w:r w:rsidRPr="00F0388A">
              <w:t xml:space="preserve">, verifying that you are loading the </w:t>
            </w:r>
            <w:r w:rsidR="004F3FCC" w:rsidRPr="00F0388A">
              <w:t>correct Base</w:t>
            </w:r>
            <w:r w:rsidR="00D77035">
              <w:t xml:space="preserve"> Oven Recipe.  If you choose </w:t>
            </w:r>
            <w:r w:rsidR="00D77035" w:rsidRPr="00D77035">
              <w:rPr>
                <w:i/>
              </w:rPr>
              <w:t>No</w:t>
            </w:r>
            <w:r w:rsidR="00D77035">
              <w:t xml:space="preserve"> then the </w:t>
            </w:r>
            <w:r w:rsidRPr="00D77035">
              <w:rPr>
                <w:i/>
              </w:rPr>
              <w:t>Select</w:t>
            </w:r>
            <w:r w:rsidR="00D77035" w:rsidRPr="00D77035">
              <w:rPr>
                <w:i/>
              </w:rPr>
              <w:t xml:space="preserve"> Base Oven Recipe to Be Loaded</w:t>
            </w:r>
            <w:r w:rsidR="00D77035">
              <w:t>:</w:t>
            </w:r>
            <w:r w:rsidRPr="00F0388A">
              <w:t xml:space="preserve"> screen will appear.  </w:t>
            </w:r>
          </w:p>
          <w:p w14:paraId="3AF7EB07" w14:textId="3E4A52FD" w:rsidR="00533B43" w:rsidRDefault="00533B43" w:rsidP="00533B43">
            <w:pPr>
              <w:pStyle w:val="ListNumber4"/>
              <w:numPr>
                <w:ilvl w:val="0"/>
                <w:numId w:val="0"/>
              </w:numPr>
              <w:ind w:left="360"/>
            </w:pPr>
          </w:p>
        </w:tc>
        <w:tc>
          <w:tcPr>
            <w:tcW w:w="4753" w:type="dxa"/>
            <w:shd w:val="clear" w:color="auto" w:fill="auto"/>
          </w:tcPr>
          <w:p w14:paraId="54004861" w14:textId="77777777" w:rsidR="00036E0E" w:rsidRDefault="000E0382" w:rsidP="00970150">
            <w:pPr>
              <w:pStyle w:val="ListContinue"/>
              <w:ind w:left="0"/>
            </w:pPr>
            <w:r>
              <w:rPr>
                <w:noProof/>
              </w:rPr>
              <w:drawing>
                <wp:inline distT="0" distB="0" distL="0" distR="0" wp14:anchorId="0C3D9749" wp14:editId="31E17C99">
                  <wp:extent cx="2743200" cy="710565"/>
                  <wp:effectExtent l="0" t="0" r="0" b="0"/>
                  <wp:docPr id="188" name="Picture 188" descr="PL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 23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43200" cy="710565"/>
                          </a:xfrm>
                          <a:prstGeom prst="rect">
                            <a:avLst/>
                          </a:prstGeom>
                          <a:noFill/>
                          <a:ln>
                            <a:noFill/>
                          </a:ln>
                        </pic:spPr>
                      </pic:pic>
                    </a:graphicData>
                  </a:graphic>
                </wp:inline>
              </w:drawing>
            </w:r>
          </w:p>
          <w:p w14:paraId="29E58D1A" w14:textId="2499431E" w:rsidR="00036E0E" w:rsidRPr="00970150" w:rsidRDefault="00036E0E" w:rsidP="00970150">
            <w:pPr>
              <w:pStyle w:val="ListContinue"/>
              <w:ind w:left="0"/>
              <w:jc w:val="center"/>
              <w:rPr>
                <w:rFonts w:ascii="Arial" w:hAnsi="Arial" w:cs="Arial"/>
                <w:sz w:val="16"/>
                <w:szCs w:val="16"/>
              </w:rPr>
            </w:pPr>
            <w:bookmarkStart w:id="3445" w:name="_Ref186057932"/>
            <w:r w:rsidRPr="00970150">
              <w:rPr>
                <w:rFonts w:ascii="Arial" w:hAnsi="Arial" w:cs="Arial"/>
                <w:sz w:val="16"/>
                <w:szCs w:val="16"/>
              </w:rPr>
              <w:t xml:space="preserve">Figure </w:t>
            </w:r>
            <w:r w:rsidRPr="00970150">
              <w:rPr>
                <w:rFonts w:ascii="Arial" w:hAnsi="Arial" w:cs="Arial"/>
                <w:sz w:val="16"/>
                <w:szCs w:val="16"/>
              </w:rPr>
              <w:fldChar w:fldCharType="begin"/>
            </w:r>
            <w:r w:rsidRPr="00970150">
              <w:rPr>
                <w:rFonts w:ascii="Arial" w:hAnsi="Arial" w:cs="Arial"/>
                <w:sz w:val="16"/>
                <w:szCs w:val="16"/>
              </w:rPr>
              <w:instrText xml:space="preserve"> SEQ Figure \* ARABIC </w:instrText>
            </w:r>
            <w:r w:rsidRPr="00970150">
              <w:rPr>
                <w:rFonts w:ascii="Arial" w:hAnsi="Arial" w:cs="Arial"/>
                <w:sz w:val="16"/>
                <w:szCs w:val="16"/>
              </w:rPr>
              <w:fldChar w:fldCharType="separate"/>
            </w:r>
            <w:r w:rsidR="00B17657">
              <w:rPr>
                <w:rFonts w:ascii="Arial" w:hAnsi="Arial" w:cs="Arial"/>
                <w:noProof/>
                <w:sz w:val="16"/>
                <w:szCs w:val="16"/>
              </w:rPr>
              <w:t>93</w:t>
            </w:r>
            <w:r w:rsidRPr="00970150">
              <w:rPr>
                <w:rFonts w:ascii="Arial" w:hAnsi="Arial" w:cs="Arial"/>
                <w:sz w:val="16"/>
                <w:szCs w:val="16"/>
              </w:rPr>
              <w:fldChar w:fldCharType="end"/>
            </w:r>
            <w:bookmarkEnd w:id="3445"/>
          </w:p>
        </w:tc>
      </w:tr>
    </w:tbl>
    <w:p w14:paraId="66D90877" w14:textId="77777777" w:rsidR="00BD073C" w:rsidRPr="00276F83" w:rsidRDefault="00D77035" w:rsidP="00705144">
      <w:pPr>
        <w:ind w:left="1440"/>
      </w:pPr>
      <w:r w:rsidRPr="003335AF">
        <w:rPr>
          <w:b/>
        </w:rPr>
        <w:t>Note</w:t>
      </w:r>
      <w:r w:rsidR="000E6D3B" w:rsidRPr="00276F83">
        <w:t xml:space="preserve">: </w:t>
      </w:r>
      <w:r w:rsidR="0058069D" w:rsidRPr="00276F83">
        <w:t xml:space="preserve">If you feel that the system is taking too long to load the Base Oven Recipe or the setpoints, switch over to the oven control software and see if you can detect a reason why the oven is </w:t>
      </w:r>
      <w:r w:rsidR="000B1E86" w:rsidRPr="00276F83">
        <w:t>not accepting the changes.</w:t>
      </w:r>
    </w:p>
    <w:p w14:paraId="2F269D11" w14:textId="77777777" w:rsidR="00351520" w:rsidRPr="00F0388A" w:rsidRDefault="00754243" w:rsidP="0069401F">
      <w:pPr>
        <w:pStyle w:val="Heading2"/>
      </w:pPr>
      <w:bookmarkStart w:id="3446" w:name="_KIC_24/7_without_Board_Sensor_(Belt"/>
      <w:bookmarkStart w:id="3447" w:name="_Toc51132722"/>
      <w:bookmarkStart w:id="3448" w:name="_Toc119468198"/>
      <w:bookmarkEnd w:id="3446"/>
      <w:r w:rsidRPr="00F0388A">
        <w:br w:type="page"/>
      </w:r>
      <w:bookmarkStart w:id="3449" w:name="_Toc141866788"/>
      <w:bookmarkStart w:id="3450" w:name="_Toc329784655"/>
      <w:bookmarkStart w:id="3451" w:name="_Toc469043397"/>
      <w:bookmarkStart w:id="3452" w:name="_Toc469045031"/>
      <w:bookmarkStart w:id="3453" w:name="_Toc469139329"/>
      <w:bookmarkStart w:id="3454" w:name="_Toc469152774"/>
      <w:bookmarkStart w:id="3455" w:name="_Toc506221895"/>
      <w:bookmarkStart w:id="3456" w:name="_Toc506816560"/>
      <w:bookmarkStart w:id="3457" w:name="_Toc506817010"/>
      <w:bookmarkStart w:id="3458" w:name="_Toc528426664"/>
      <w:bookmarkStart w:id="3459" w:name="_Toc528426953"/>
      <w:bookmarkStart w:id="3460" w:name="_Toc54356470"/>
      <w:bookmarkStart w:id="3461" w:name="_Toc54356761"/>
      <w:bookmarkStart w:id="3462" w:name="_Toc54360344"/>
      <w:bookmarkStart w:id="3463" w:name="_Toc54360792"/>
      <w:bookmarkStart w:id="3464" w:name="_Toc54362267"/>
      <w:bookmarkStart w:id="3465" w:name="_Toc69499525"/>
      <w:bookmarkStart w:id="3466" w:name="_Toc69500407"/>
      <w:bookmarkStart w:id="3467" w:name="_Toc100670479"/>
      <w:bookmarkStart w:id="3468" w:name="_Toc100670781"/>
      <w:bookmarkStart w:id="3469" w:name="_Toc119583791"/>
      <w:bookmarkStart w:id="3470" w:name="_Toc120004981"/>
      <w:bookmarkStart w:id="3471" w:name="_Toc120005278"/>
      <w:bookmarkStart w:id="3472" w:name="_Toc120025803"/>
      <w:bookmarkStart w:id="3473" w:name="_Toc120026026"/>
      <w:bookmarkStart w:id="3474" w:name="_Toc120026326"/>
      <w:r w:rsidR="00351520" w:rsidRPr="00F0388A">
        <w:lastRenderedPageBreak/>
        <w:t xml:space="preserve">Base </w:t>
      </w:r>
      <w:r>
        <w:t>O</w:t>
      </w:r>
      <w:r w:rsidRPr="00F0388A">
        <w:t xml:space="preserve">ven </w:t>
      </w:r>
      <w:r>
        <w:t>R</w:t>
      </w:r>
      <w:r w:rsidRPr="00F0388A">
        <w:t xml:space="preserve">ecipe </w:t>
      </w:r>
      <w:r>
        <w:t>A</w:t>
      </w:r>
      <w:r w:rsidRPr="00F0388A">
        <w:t xml:space="preserve">utomatic </w:t>
      </w:r>
      <w:r>
        <w:t>V</w:t>
      </w:r>
      <w:r w:rsidRPr="00F0388A">
        <w:t>erification</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14:paraId="776454DD" w14:textId="77777777" w:rsidR="00351520" w:rsidRDefault="00351520" w:rsidP="00351520">
      <w:r w:rsidRPr="00F0388A">
        <w:t>For Base Oven Recipe compatible ovens, users can automatically verify the correct Base Oven Recipe before beginning a Virtual Profile.  This feature is especially useful for users that have multiple production products using multiple Base Oven Recipes.  The system will allow you to select the Base Oven Recipe and if the selected recipe does not match</w:t>
      </w:r>
      <w:r w:rsidR="00DF52F2" w:rsidRPr="00F0388A">
        <w:t>,</w:t>
      </w:r>
      <w:r w:rsidRPr="00F0388A">
        <w:t xml:space="preserve"> the Virtual Profile cannot</w:t>
      </w:r>
      <w:r w:rsidR="00DF52F2" w:rsidRPr="00F0388A">
        <w:t xml:space="preserve"> begin.</w:t>
      </w:r>
    </w:p>
    <w:p w14:paraId="1E6CCD19" w14:textId="77777777" w:rsidR="003335AF" w:rsidRPr="00F0388A" w:rsidRDefault="003335AF" w:rsidP="00351520"/>
    <w:p w14:paraId="4BA34F3F" w14:textId="77777777" w:rsidR="00351520" w:rsidRDefault="00351520" w:rsidP="00AA5614">
      <w:pPr>
        <w:pStyle w:val="ListNumber4"/>
        <w:numPr>
          <w:ilvl w:val="0"/>
          <w:numId w:val="11"/>
        </w:numPr>
      </w:pPr>
      <w:r w:rsidRPr="00F0388A">
        <w:t xml:space="preserve">Close </w:t>
      </w:r>
      <w:r w:rsidR="00DF52F2" w:rsidRPr="00F0388A">
        <w:t>the software if open.</w:t>
      </w:r>
    </w:p>
    <w:p w14:paraId="53240FC8" w14:textId="77777777" w:rsidR="00B2208C" w:rsidRPr="00B2208C" w:rsidRDefault="00B2208C" w:rsidP="00B2208C">
      <w:pPr>
        <w:pStyle w:val="ListNumber4"/>
        <w:numPr>
          <w:ilvl w:val="0"/>
          <w:numId w:val="0"/>
        </w:numPr>
        <w:rPr>
          <w:sz w:val="16"/>
          <w:szCs w:val="16"/>
        </w:rPr>
      </w:pPr>
    </w:p>
    <w:p w14:paraId="297E5B14" w14:textId="77777777" w:rsidR="00351520" w:rsidRPr="00B2208C" w:rsidRDefault="00351520" w:rsidP="003868F3">
      <w:pPr>
        <w:pStyle w:val="ListNumber4"/>
        <w:rPr>
          <w:rStyle w:val="PlainTextChar"/>
          <w:rFonts w:ascii="Times New Roman" w:hAnsi="Times New Roman" w:cs="Times New Roman"/>
        </w:rPr>
      </w:pPr>
      <w:r w:rsidRPr="00F0388A">
        <w:t xml:space="preserve">Find and open the file: </w:t>
      </w:r>
      <w:r w:rsidRPr="00F0388A">
        <w:rPr>
          <w:rStyle w:val="PlainTextChar"/>
        </w:rPr>
        <w:t>C:\</w:t>
      </w:r>
      <w:r w:rsidR="00B2208C">
        <w:rPr>
          <w:rStyle w:val="PlainTextChar"/>
        </w:rPr>
        <w:t>software root directory</w:t>
      </w:r>
      <w:r w:rsidRPr="00F0388A">
        <w:rPr>
          <w:rStyle w:val="PlainTextChar"/>
        </w:rPr>
        <w:t>\Log\KIC2000UserSettings.kiccfg</w:t>
      </w:r>
    </w:p>
    <w:p w14:paraId="6F78C58F" w14:textId="77777777" w:rsidR="00B2208C" w:rsidRPr="00B2208C" w:rsidRDefault="00B2208C" w:rsidP="00B2208C">
      <w:pPr>
        <w:pStyle w:val="ListNumber4"/>
        <w:numPr>
          <w:ilvl w:val="0"/>
          <w:numId w:val="0"/>
        </w:numPr>
        <w:rPr>
          <w:sz w:val="16"/>
          <w:szCs w:val="16"/>
        </w:rPr>
      </w:pPr>
    </w:p>
    <w:p w14:paraId="0740011A" w14:textId="77777777" w:rsidR="00351520" w:rsidRPr="00F0388A" w:rsidRDefault="00351520" w:rsidP="003868F3">
      <w:pPr>
        <w:pStyle w:val="ListNumber4"/>
      </w:pPr>
      <w:r w:rsidRPr="00F0388A">
        <w:t xml:space="preserve">In the </w:t>
      </w:r>
      <w:r w:rsidRPr="00F0388A">
        <w:rPr>
          <w:rStyle w:val="PlainTextChar"/>
        </w:rPr>
        <w:t>[PROPHET]</w:t>
      </w:r>
      <w:r w:rsidRPr="00F0388A">
        <w:t xml:space="preserve"> section find and edit the line:</w:t>
      </w:r>
    </w:p>
    <w:p w14:paraId="3D77098E" w14:textId="77777777" w:rsidR="00351520" w:rsidRDefault="00351520" w:rsidP="003868F3">
      <w:pPr>
        <w:pStyle w:val="PlainText"/>
        <w:ind w:left="720"/>
      </w:pPr>
      <w:proofErr w:type="spellStart"/>
      <w:r w:rsidRPr="00F0388A">
        <w:t>AllowNotChangeRecipe</w:t>
      </w:r>
      <w:r w:rsidR="00EE62B3">
        <w:t>Auto</w:t>
      </w:r>
      <w:proofErr w:type="spellEnd"/>
      <w:r w:rsidRPr="00F0388A">
        <w:t>=1</w:t>
      </w:r>
    </w:p>
    <w:p w14:paraId="1AB64E87" w14:textId="77777777" w:rsidR="00B2208C" w:rsidRPr="00B2208C" w:rsidRDefault="00B2208C" w:rsidP="003868F3">
      <w:pPr>
        <w:pStyle w:val="PlainText"/>
        <w:ind w:left="720"/>
        <w:rPr>
          <w:sz w:val="16"/>
          <w:szCs w:val="16"/>
        </w:rPr>
      </w:pPr>
    </w:p>
    <w:p w14:paraId="5EEF3E86" w14:textId="77777777" w:rsidR="00351520" w:rsidRDefault="00351520" w:rsidP="003868F3">
      <w:pPr>
        <w:pStyle w:val="ListNumber4"/>
      </w:pPr>
      <w:r w:rsidRPr="00F0388A">
        <w:t>Save and then exit the file.</w:t>
      </w:r>
    </w:p>
    <w:p w14:paraId="1B3E7E56" w14:textId="77777777" w:rsidR="00B2208C" w:rsidRPr="00B2208C" w:rsidRDefault="00B2208C" w:rsidP="00B2208C">
      <w:pPr>
        <w:pStyle w:val="ListNumber4"/>
        <w:numPr>
          <w:ilvl w:val="0"/>
          <w:numId w:val="0"/>
        </w:numPr>
        <w:rPr>
          <w:sz w:val="16"/>
          <w:szCs w:val="16"/>
        </w:rPr>
      </w:pPr>
    </w:p>
    <w:p w14:paraId="4781730C" w14:textId="77777777" w:rsidR="00351520" w:rsidRDefault="00351520" w:rsidP="003868F3">
      <w:pPr>
        <w:pStyle w:val="ListNumber4"/>
      </w:pPr>
      <w:r w:rsidRPr="00F0388A">
        <w:t>Open the software.</w:t>
      </w:r>
    </w:p>
    <w:p w14:paraId="4C2769FA" w14:textId="77777777" w:rsidR="00B2208C" w:rsidRPr="00B2208C" w:rsidRDefault="00B2208C" w:rsidP="00B2208C">
      <w:pPr>
        <w:pStyle w:val="ListNumber4"/>
        <w:numPr>
          <w:ilvl w:val="0"/>
          <w:numId w:val="0"/>
        </w:numPr>
        <w:rPr>
          <w:sz w:val="16"/>
          <w:szCs w:val="16"/>
        </w:rPr>
      </w:pPr>
    </w:p>
    <w:p w14:paraId="1F1974C3" w14:textId="77777777" w:rsidR="00351520" w:rsidRDefault="00C941F5" w:rsidP="003868F3">
      <w:pPr>
        <w:pStyle w:val="ListNumber4"/>
      </w:pPr>
      <w:r>
        <w:t>O</w:t>
      </w:r>
      <w:r w:rsidR="00512BD7" w:rsidRPr="00F0388A">
        <w:t>n the Global Preferences</w:t>
      </w:r>
      <w:r>
        <w:t xml:space="preserve"> screen</w:t>
      </w:r>
      <w:r w:rsidR="00351520" w:rsidRPr="00F0388A">
        <w:t xml:space="preserve"> </w:t>
      </w:r>
      <w:r w:rsidR="00B2208C">
        <w:t xml:space="preserve">Global tab, select the </w:t>
      </w:r>
      <w:r w:rsidR="00351520" w:rsidRPr="00B2208C">
        <w:rPr>
          <w:b/>
        </w:rPr>
        <w:t>Use Oven Ba</w:t>
      </w:r>
      <w:r w:rsidR="00B2208C" w:rsidRPr="00B2208C">
        <w:rPr>
          <w:b/>
        </w:rPr>
        <w:t>seline Recipe</w:t>
      </w:r>
      <w:r w:rsidR="00BB1B4C" w:rsidRPr="00F0388A">
        <w:t xml:space="preserve"> check box.  </w:t>
      </w:r>
    </w:p>
    <w:p w14:paraId="2EA1279F" w14:textId="77777777" w:rsidR="0096220A" w:rsidRPr="00F0388A" w:rsidRDefault="0096220A" w:rsidP="0096220A">
      <w:pPr>
        <w:pStyle w:val="ListNumber4"/>
        <w:numPr>
          <w:ilvl w:val="0"/>
          <w:numId w:val="0"/>
        </w:numPr>
      </w:pPr>
    </w:p>
    <w:tbl>
      <w:tblPr>
        <w:tblW w:w="0" w:type="auto"/>
        <w:tblLook w:val="04A0" w:firstRow="1" w:lastRow="0" w:firstColumn="1" w:lastColumn="0" w:noHBand="0" w:noVBand="1"/>
      </w:tblPr>
      <w:tblGrid>
        <w:gridCol w:w="4577"/>
        <w:gridCol w:w="4783"/>
      </w:tblGrid>
      <w:tr w:rsidR="0096220A" w14:paraId="5768DB95" w14:textId="77777777" w:rsidTr="00970150">
        <w:tc>
          <w:tcPr>
            <w:tcW w:w="4788" w:type="dxa"/>
            <w:shd w:val="clear" w:color="auto" w:fill="auto"/>
          </w:tcPr>
          <w:p w14:paraId="7779BCE0" w14:textId="77777777" w:rsidR="0096220A" w:rsidRDefault="0096220A" w:rsidP="000034CD">
            <w:pPr>
              <w:pStyle w:val="ListNumber4"/>
              <w:numPr>
                <w:ilvl w:val="0"/>
                <w:numId w:val="0"/>
              </w:numPr>
            </w:pPr>
            <w:r w:rsidRPr="00F0388A">
              <w:t>The next t</w:t>
            </w:r>
            <w:r w:rsidR="000034CD">
              <w:t>ime a Virtual Profile starts</w:t>
            </w:r>
            <w:r w:rsidR="005D670D">
              <w:t>,</w:t>
            </w:r>
            <w:r w:rsidRPr="00F0388A">
              <w:t xml:space="preserve"> a dialog box </w:t>
            </w:r>
            <w:r w:rsidR="000034CD">
              <w:t xml:space="preserve">appears, </w:t>
            </w:r>
            <w:r w:rsidRPr="00F0388A">
              <w:t xml:space="preserve">prompting you to verify the correct Base Oven Recipe, or select a different one.  </w:t>
            </w:r>
          </w:p>
        </w:tc>
        <w:tc>
          <w:tcPr>
            <w:tcW w:w="4788" w:type="dxa"/>
            <w:shd w:val="clear" w:color="auto" w:fill="auto"/>
          </w:tcPr>
          <w:p w14:paraId="144FCD79" w14:textId="77777777" w:rsidR="0096220A" w:rsidRDefault="000E0382" w:rsidP="00970150">
            <w:pPr>
              <w:jc w:val="center"/>
            </w:pPr>
            <w:r>
              <w:rPr>
                <w:noProof/>
              </w:rPr>
              <w:drawing>
                <wp:inline distT="0" distB="0" distL="0" distR="0" wp14:anchorId="3275D273" wp14:editId="6D174996">
                  <wp:extent cx="2068195" cy="583565"/>
                  <wp:effectExtent l="0" t="0" r="8255" b="6985"/>
                  <wp:docPr id="189" name="Picture 189" descr="P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 23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68195" cy="583565"/>
                          </a:xfrm>
                          <a:prstGeom prst="rect">
                            <a:avLst/>
                          </a:prstGeom>
                          <a:noFill/>
                          <a:ln>
                            <a:noFill/>
                          </a:ln>
                        </pic:spPr>
                      </pic:pic>
                    </a:graphicData>
                  </a:graphic>
                </wp:inline>
              </w:drawing>
            </w:r>
          </w:p>
          <w:p w14:paraId="548A443E" w14:textId="77777777" w:rsidR="0096220A" w:rsidRPr="00970150" w:rsidRDefault="0096220A" w:rsidP="00970150">
            <w:pPr>
              <w:spacing w:after="40"/>
              <w:jc w:val="center"/>
              <w:rPr>
                <w:rFonts w:ascii="Arial" w:hAnsi="Arial" w:cs="Arial"/>
                <w:sz w:val="16"/>
                <w:szCs w:val="16"/>
              </w:rPr>
            </w:pPr>
          </w:p>
        </w:tc>
      </w:tr>
      <w:tr w:rsidR="0096220A" w14:paraId="15A8FFF9" w14:textId="77777777" w:rsidTr="00970150">
        <w:tc>
          <w:tcPr>
            <w:tcW w:w="4788" w:type="dxa"/>
            <w:shd w:val="clear" w:color="auto" w:fill="auto"/>
          </w:tcPr>
          <w:p w14:paraId="6CBCD3E5" w14:textId="77777777" w:rsidR="0096220A" w:rsidRDefault="0096220A" w:rsidP="0096220A"/>
          <w:p w14:paraId="2319E032" w14:textId="77777777" w:rsidR="0096220A" w:rsidRPr="00F0388A" w:rsidRDefault="005D670D" w:rsidP="0096220A">
            <w:r>
              <w:t xml:space="preserve">Click the </w:t>
            </w:r>
            <w:r w:rsidRPr="005D670D">
              <w:rPr>
                <w:b/>
              </w:rPr>
              <w:t>No</w:t>
            </w:r>
            <w:r w:rsidR="0096220A" w:rsidRPr="00F0388A">
              <w:t xml:space="preserve"> button to choose a different Base Oven Recipe. </w:t>
            </w:r>
            <w:r>
              <w:t xml:space="preserve"> Select the </w:t>
            </w:r>
            <w:r w:rsidRPr="005D670D">
              <w:rPr>
                <w:b/>
              </w:rPr>
              <w:t>Yes</w:t>
            </w:r>
            <w:r w:rsidRPr="00F0388A">
              <w:t xml:space="preserve"> button to </w:t>
            </w:r>
            <w:r>
              <w:t xml:space="preserve">display the </w:t>
            </w:r>
            <w:r w:rsidRPr="000034CD">
              <w:rPr>
                <w:i/>
              </w:rPr>
              <w:t>Select the Base Oven Recipe to be loaded</w:t>
            </w:r>
            <w:r>
              <w:t xml:space="preserve"> screen and </w:t>
            </w:r>
            <w:r w:rsidRPr="00F0388A">
              <w:t xml:space="preserve">continue.  </w:t>
            </w:r>
          </w:p>
          <w:p w14:paraId="32BA9623" w14:textId="77777777" w:rsidR="0096220A" w:rsidRDefault="0096220A" w:rsidP="00B01BC9"/>
        </w:tc>
        <w:tc>
          <w:tcPr>
            <w:tcW w:w="4788" w:type="dxa"/>
            <w:shd w:val="clear" w:color="auto" w:fill="auto"/>
          </w:tcPr>
          <w:p w14:paraId="3B1E8A7E" w14:textId="77777777" w:rsidR="0096220A" w:rsidRDefault="000E0382" w:rsidP="00970150">
            <w:pPr>
              <w:jc w:val="center"/>
            </w:pPr>
            <w:r>
              <w:rPr>
                <w:noProof/>
              </w:rPr>
              <w:drawing>
                <wp:inline distT="0" distB="0" distL="0" distR="0" wp14:anchorId="316EE818" wp14:editId="06CAAA14">
                  <wp:extent cx="2335530" cy="1631950"/>
                  <wp:effectExtent l="19050" t="19050" r="266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335530" cy="1631950"/>
                          </a:xfrm>
                          <a:prstGeom prst="rect">
                            <a:avLst/>
                          </a:prstGeom>
                          <a:noFill/>
                          <a:ln w="6350" cmpd="sng">
                            <a:solidFill>
                              <a:srgbClr val="000000"/>
                            </a:solidFill>
                            <a:miter lim="800000"/>
                            <a:headEnd/>
                            <a:tailEnd/>
                          </a:ln>
                          <a:effectLst/>
                        </pic:spPr>
                      </pic:pic>
                    </a:graphicData>
                  </a:graphic>
                </wp:inline>
              </w:drawing>
            </w:r>
          </w:p>
          <w:p w14:paraId="1DB3CC15" w14:textId="77777777" w:rsidR="0096220A" w:rsidRPr="00970150" w:rsidRDefault="0096220A" w:rsidP="00970150">
            <w:pPr>
              <w:spacing w:after="40"/>
              <w:jc w:val="center"/>
              <w:rPr>
                <w:rFonts w:ascii="Arial" w:hAnsi="Arial" w:cs="Arial"/>
                <w:sz w:val="16"/>
                <w:szCs w:val="16"/>
              </w:rPr>
            </w:pPr>
          </w:p>
        </w:tc>
      </w:tr>
      <w:tr w:rsidR="0096220A" w14:paraId="1087282C" w14:textId="77777777" w:rsidTr="00970150">
        <w:tc>
          <w:tcPr>
            <w:tcW w:w="4788" w:type="dxa"/>
            <w:shd w:val="clear" w:color="auto" w:fill="auto"/>
          </w:tcPr>
          <w:p w14:paraId="0F70ABBB" w14:textId="77777777" w:rsidR="0096220A" w:rsidRDefault="0096220A" w:rsidP="0096220A"/>
          <w:p w14:paraId="7078E837" w14:textId="4D17A7F5" w:rsidR="0096220A" w:rsidRDefault="0096220A" w:rsidP="00941588">
            <w:pPr>
              <w:keepNext/>
              <w:spacing w:after="60"/>
            </w:pPr>
            <w:r w:rsidRPr="00F0388A">
              <w:t>If the selected Base O</w:t>
            </w:r>
            <w:r w:rsidR="000034CD">
              <w:t>ven Recipe does not match, a y</w:t>
            </w:r>
            <w:r w:rsidR="005D670D">
              <w:t>ellow</w:t>
            </w:r>
            <w:r w:rsidR="000034CD">
              <w:t xml:space="preserve"> d</w:t>
            </w:r>
            <w:r w:rsidRPr="00F0388A">
              <w:t xml:space="preserve">ialog box </w:t>
            </w:r>
            <w:r w:rsidR="000034CD">
              <w:t>appears</w:t>
            </w:r>
            <w:r w:rsidRPr="00F0388A">
              <w:t>.  To select a d</w:t>
            </w:r>
            <w:r w:rsidR="000034CD">
              <w:t xml:space="preserve">ifferent </w:t>
            </w:r>
            <w:r w:rsidR="0069664C">
              <w:t>recipe,</w:t>
            </w:r>
            <w:r w:rsidR="000034CD">
              <w:t xml:space="preserve"> select the </w:t>
            </w:r>
            <w:r w:rsidR="000034CD" w:rsidRPr="000034CD">
              <w:rPr>
                <w:b/>
              </w:rPr>
              <w:t>Cancel</w:t>
            </w:r>
            <w:r w:rsidRPr="00F0388A">
              <w:t xml:space="preserve"> button.  When the correct recipe is selected, the </w:t>
            </w:r>
            <w:r w:rsidR="000034CD">
              <w:t>software goes directly to the Virtual Profile display</w:t>
            </w:r>
            <w:r w:rsidR="00BE3417">
              <w:t>.</w:t>
            </w:r>
          </w:p>
          <w:p w14:paraId="69718A87" w14:textId="0F32B9F8" w:rsidR="000034CD" w:rsidRDefault="000034CD" w:rsidP="000034CD">
            <w:pPr>
              <w:jc w:val="center"/>
            </w:pPr>
          </w:p>
        </w:tc>
        <w:tc>
          <w:tcPr>
            <w:tcW w:w="4788" w:type="dxa"/>
            <w:shd w:val="clear" w:color="auto" w:fill="auto"/>
          </w:tcPr>
          <w:p w14:paraId="43DC4352" w14:textId="77777777" w:rsidR="0096220A" w:rsidRDefault="000E0382" w:rsidP="00970150">
            <w:pPr>
              <w:jc w:val="center"/>
            </w:pPr>
            <w:r>
              <w:rPr>
                <w:noProof/>
              </w:rPr>
              <w:drawing>
                <wp:inline distT="0" distB="0" distL="0" distR="0" wp14:anchorId="7C2AABC8" wp14:editId="0C0D1145">
                  <wp:extent cx="2841625" cy="1652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8">
                            <a:extLst>
                              <a:ext uri="{28A0092B-C50C-407E-A947-70E740481C1C}">
                                <a14:useLocalDpi xmlns:a14="http://schemas.microsoft.com/office/drawing/2010/main" val="0"/>
                              </a:ext>
                            </a:extLst>
                          </a:blip>
                          <a:srcRect l="16875" t="22501" r="16875" b="26250"/>
                          <a:stretch>
                            <a:fillRect/>
                          </a:stretch>
                        </pic:blipFill>
                        <pic:spPr bwMode="auto">
                          <a:xfrm>
                            <a:off x="0" y="0"/>
                            <a:ext cx="2841625" cy="1652905"/>
                          </a:xfrm>
                          <a:prstGeom prst="rect">
                            <a:avLst/>
                          </a:prstGeom>
                          <a:noFill/>
                          <a:ln>
                            <a:noFill/>
                          </a:ln>
                        </pic:spPr>
                      </pic:pic>
                    </a:graphicData>
                  </a:graphic>
                </wp:inline>
              </w:drawing>
            </w:r>
          </w:p>
          <w:p w14:paraId="740F784D" w14:textId="77777777" w:rsidR="0096220A" w:rsidRPr="00F0388A" w:rsidRDefault="0096220A" w:rsidP="00970150">
            <w:pPr>
              <w:pStyle w:val="Caption"/>
              <w:spacing w:before="0" w:after="40"/>
            </w:pPr>
          </w:p>
        </w:tc>
      </w:tr>
      <w:bookmarkEnd w:id="3447"/>
      <w:bookmarkEnd w:id="3448"/>
    </w:tbl>
    <w:p w14:paraId="2C1CDFC0" w14:textId="6C0D5163" w:rsidR="00AD69D0" w:rsidRDefault="00AD69D0" w:rsidP="003456EC"/>
    <w:p w14:paraId="55F8274B" w14:textId="7C5301E6" w:rsidR="00031D38" w:rsidRDefault="00031D38" w:rsidP="003456EC"/>
    <w:p w14:paraId="177CCCBE" w14:textId="77DD72DB" w:rsidR="00031D38" w:rsidRDefault="00031D38" w:rsidP="003456EC"/>
    <w:p w14:paraId="058C2D74" w14:textId="6DB87236" w:rsidR="003B27BD" w:rsidRPr="003B27BD" w:rsidRDefault="003B27BD" w:rsidP="00705144">
      <w:pPr>
        <w:tabs>
          <w:tab w:val="left" w:pos="2606"/>
        </w:tabs>
      </w:pPr>
      <w:r>
        <w:tab/>
      </w:r>
    </w:p>
    <w:p w14:paraId="52D257D3" w14:textId="77777777" w:rsidR="00031D38" w:rsidRPr="00106ABA" w:rsidRDefault="00031D38" w:rsidP="00DB1C6C">
      <w:pPr>
        <w:pStyle w:val="Heading1"/>
        <w:rPr>
          <w:rFonts w:ascii="Trebuchet MS" w:hAnsi="Trebuchet MS"/>
        </w:rPr>
      </w:pPr>
      <w:bookmarkStart w:id="3475" w:name="_Dual_Lane_Systems"/>
      <w:bookmarkStart w:id="3476" w:name="_Toc69499526"/>
      <w:bookmarkStart w:id="3477" w:name="_Toc69500408"/>
      <w:bookmarkStart w:id="3478" w:name="_Toc100670480"/>
      <w:bookmarkStart w:id="3479" w:name="_Toc100670782"/>
      <w:bookmarkStart w:id="3480" w:name="_Toc119583792"/>
      <w:bookmarkStart w:id="3481" w:name="_Toc120004982"/>
      <w:bookmarkStart w:id="3482" w:name="_Toc120005279"/>
      <w:bookmarkStart w:id="3483" w:name="_Toc120025804"/>
      <w:bookmarkStart w:id="3484" w:name="_Toc120026027"/>
      <w:bookmarkStart w:id="3485" w:name="_Toc120026327"/>
      <w:bookmarkStart w:id="3486" w:name="_Ref468169722"/>
      <w:bookmarkStart w:id="3487" w:name="_Toc468171270"/>
      <w:bookmarkStart w:id="3488" w:name="_Toc468549184"/>
      <w:bookmarkStart w:id="3489" w:name="_Toc468552702"/>
      <w:bookmarkStart w:id="3490" w:name="_Toc469041229"/>
      <w:bookmarkStart w:id="3491" w:name="_Toc469041335"/>
      <w:bookmarkStart w:id="3492" w:name="_Toc469043399"/>
      <w:bookmarkStart w:id="3493" w:name="_Toc469043837"/>
      <w:bookmarkStart w:id="3494" w:name="_Toc469045032"/>
      <w:bookmarkStart w:id="3495" w:name="_Toc469139330"/>
      <w:bookmarkStart w:id="3496" w:name="_Toc469143780"/>
      <w:bookmarkStart w:id="3497" w:name="_Toc469152538"/>
      <w:bookmarkStart w:id="3498" w:name="_Toc469152775"/>
      <w:bookmarkStart w:id="3499" w:name="_Toc506221896"/>
      <w:bookmarkStart w:id="3500" w:name="_Toc506816561"/>
      <w:bookmarkStart w:id="3501" w:name="_Toc506817011"/>
      <w:bookmarkStart w:id="3502" w:name="_Toc528426665"/>
      <w:bookmarkStart w:id="3503" w:name="_Toc528426954"/>
      <w:bookmarkStart w:id="3504" w:name="_Toc54356471"/>
      <w:bookmarkStart w:id="3505" w:name="_Toc54356762"/>
      <w:bookmarkStart w:id="3506" w:name="_Toc54356942"/>
      <w:bookmarkStart w:id="3507" w:name="_Toc54360345"/>
      <w:bookmarkStart w:id="3508" w:name="_Toc54360793"/>
      <w:bookmarkStart w:id="3509" w:name="_Toc54362268"/>
      <w:bookmarkEnd w:id="3475"/>
      <w:r>
        <w:lastRenderedPageBreak/>
        <w:t>Run th</w:t>
      </w:r>
      <w:r w:rsidRPr="00F0388A">
        <w:t xml:space="preserve">e </w:t>
      </w:r>
      <w:r>
        <w:t>Software Without the Board S</w:t>
      </w:r>
      <w:r w:rsidRPr="00F0388A">
        <w:t>ensor</w:t>
      </w:r>
      <w:bookmarkEnd w:id="3476"/>
      <w:bookmarkEnd w:id="3477"/>
      <w:bookmarkEnd w:id="3478"/>
      <w:bookmarkEnd w:id="3479"/>
      <w:bookmarkEnd w:id="3480"/>
      <w:bookmarkEnd w:id="3481"/>
      <w:bookmarkEnd w:id="3482"/>
      <w:bookmarkEnd w:id="3483"/>
      <w:bookmarkEnd w:id="3484"/>
      <w:bookmarkEnd w:id="3485"/>
    </w:p>
    <w:p w14:paraId="6A8028B2" w14:textId="77777777" w:rsidR="00031D38" w:rsidRPr="004D6644" w:rsidRDefault="00031D38" w:rsidP="00031D38">
      <w:r w:rsidRPr="004D6644">
        <w:t xml:space="preserve">For some applications, such as semi-conductor processes where product is positioned at various locations across a mesh conveyor belt, or other situations where you do not want to or cannot track each individual product entering the process, you have the ability to setup the system to calculate the Virtual Profile based on specified time frequency. </w:t>
      </w:r>
    </w:p>
    <w:p w14:paraId="51A615D8" w14:textId="77777777" w:rsidR="00031D38" w:rsidRPr="004D6644" w:rsidRDefault="00031D38" w:rsidP="00031D38"/>
    <w:p w14:paraId="6BA0EFDC" w14:textId="77777777" w:rsidR="00031D38" w:rsidRPr="004D6644" w:rsidRDefault="00031D38" w:rsidP="00031D38">
      <w:r w:rsidRPr="004D6644">
        <w:t>When configured in this method, every “X” number of seconds, a VP will be calculated and displayed on the screen. There will be no board tracking across the top of the screen, and there will be no identification possible of whether there was product in the machine or not when each VP is calculated.</w:t>
      </w:r>
    </w:p>
    <w:p w14:paraId="181EB672" w14:textId="77777777" w:rsidR="00031D38" w:rsidRPr="004D6644" w:rsidRDefault="00031D38" w:rsidP="00031D38"/>
    <w:p w14:paraId="6D4A0010" w14:textId="77777777" w:rsidR="00031D38" w:rsidRPr="004D6644" w:rsidRDefault="00031D38" w:rsidP="00031D38">
      <w:pPr>
        <w:rPr>
          <w:rFonts w:ascii="Trebuchet MS" w:hAnsi="Trebuchet MS"/>
          <w:sz w:val="24"/>
          <w:szCs w:val="24"/>
        </w:rPr>
      </w:pPr>
      <w:r w:rsidRPr="004D6644">
        <w:t>To enable this functionality:</w:t>
      </w:r>
    </w:p>
    <w:p w14:paraId="4AF15F0C" w14:textId="77777777" w:rsidR="00031D38" w:rsidRPr="004D6644" w:rsidRDefault="00031D38" w:rsidP="00031D38">
      <w:pPr>
        <w:pStyle w:val="ListNumber4"/>
        <w:numPr>
          <w:ilvl w:val="0"/>
          <w:numId w:val="133"/>
        </w:numPr>
      </w:pPr>
      <w:r w:rsidRPr="004D6644">
        <w:t>Close the software if open.</w:t>
      </w:r>
    </w:p>
    <w:p w14:paraId="28D8254E" w14:textId="77777777" w:rsidR="00031D38" w:rsidRPr="004D6644" w:rsidRDefault="00031D38" w:rsidP="00031D38">
      <w:pPr>
        <w:pStyle w:val="ListNumber4"/>
      </w:pPr>
      <w:r w:rsidRPr="004D6644">
        <w:t xml:space="preserve">Using Windows Explorer, open the file: </w:t>
      </w:r>
      <w:r w:rsidRPr="004D6644">
        <w:rPr>
          <w:rStyle w:val="PlainTextChar"/>
        </w:rPr>
        <w:t xml:space="preserve">C:\Software Root Directory\Log\KIC2000UserSettings.kiccfg </w:t>
      </w:r>
      <w:r w:rsidRPr="004D6644">
        <w:t xml:space="preserve">(If necessary, select </w:t>
      </w:r>
      <w:r w:rsidRPr="004D6644">
        <w:rPr>
          <w:i/>
        </w:rPr>
        <w:t>NOTEPAD</w:t>
      </w:r>
      <w:r w:rsidRPr="004D6644">
        <w:t xml:space="preserve"> as the application for opening the file)</w:t>
      </w:r>
    </w:p>
    <w:p w14:paraId="071BE1EE" w14:textId="77777777" w:rsidR="00031D38" w:rsidRPr="004D6644" w:rsidRDefault="00031D38" w:rsidP="00031D38">
      <w:pPr>
        <w:pStyle w:val="ListNumber4"/>
      </w:pPr>
      <w:r w:rsidRPr="004D6644">
        <w:t xml:space="preserve">In the </w:t>
      </w:r>
      <w:r w:rsidRPr="004D6644">
        <w:rPr>
          <w:rStyle w:val="PlainTextChar"/>
        </w:rPr>
        <w:t>[PROPHET]</w:t>
      </w:r>
      <w:r w:rsidRPr="004D6644">
        <w:t xml:space="preserve"> section, find the lines:</w:t>
      </w:r>
    </w:p>
    <w:p w14:paraId="53B70A9A" w14:textId="77777777" w:rsidR="00031D38" w:rsidRPr="004D6644" w:rsidRDefault="00031D38" w:rsidP="00031D38">
      <w:pPr>
        <w:pStyle w:val="PlainText"/>
        <w:ind w:left="720"/>
      </w:pPr>
      <w:r w:rsidRPr="004D6644">
        <w:t>[PROPHET]</w:t>
      </w:r>
    </w:p>
    <w:p w14:paraId="301E970E" w14:textId="77777777" w:rsidR="00031D38" w:rsidRPr="004D6644" w:rsidRDefault="00031D38" w:rsidP="00031D38">
      <w:pPr>
        <w:pStyle w:val="PlainText"/>
        <w:ind w:left="720"/>
      </w:pPr>
      <w:proofErr w:type="spellStart"/>
      <w:r w:rsidRPr="004D6644">
        <w:t>ChartVPDataWithoutBoardSensor</w:t>
      </w:r>
      <w:proofErr w:type="spellEnd"/>
      <w:r w:rsidRPr="004D6644">
        <w:t>=0</w:t>
      </w:r>
    </w:p>
    <w:p w14:paraId="2095B726" w14:textId="77777777" w:rsidR="00031D38" w:rsidRPr="004D6644" w:rsidRDefault="00031D38" w:rsidP="00031D38"/>
    <w:p w14:paraId="2A9FF616" w14:textId="77777777" w:rsidR="00031D38" w:rsidRPr="004D6644" w:rsidRDefault="00031D38" w:rsidP="00031D38">
      <w:proofErr w:type="spellStart"/>
      <w:r w:rsidRPr="004D6644">
        <w:rPr>
          <w:rStyle w:val="PlainTextChar"/>
        </w:rPr>
        <w:t>ChartVPDataWithoutBoardSensor</w:t>
      </w:r>
      <w:proofErr w:type="spellEnd"/>
      <w:r w:rsidRPr="004D6644">
        <w:rPr>
          <w:rStyle w:val="PlainTextChar"/>
        </w:rPr>
        <w:t>:</w:t>
      </w:r>
      <w:r w:rsidRPr="004D6644">
        <w:t xml:space="preserve"> Enable/Disable the board sensor (0=Enable, 1=Disable).</w:t>
      </w:r>
    </w:p>
    <w:p w14:paraId="55B07631" w14:textId="77777777" w:rsidR="00031D38" w:rsidRPr="004D6644" w:rsidRDefault="00031D38" w:rsidP="00031D38"/>
    <w:p w14:paraId="6DB32B96" w14:textId="77777777" w:rsidR="00031D38" w:rsidRPr="004D6644" w:rsidRDefault="00031D38" w:rsidP="00031D38">
      <w:pPr>
        <w:pStyle w:val="ListNumber4"/>
      </w:pPr>
      <w:r w:rsidRPr="004D6644">
        <w:t>Change the line to:</w:t>
      </w:r>
    </w:p>
    <w:p w14:paraId="0D9C0804" w14:textId="77777777" w:rsidR="00031D38" w:rsidRPr="004D6644" w:rsidRDefault="00031D38" w:rsidP="00031D38">
      <w:pPr>
        <w:pStyle w:val="PlainText"/>
        <w:ind w:left="720"/>
      </w:pPr>
      <w:r w:rsidRPr="004D6644">
        <w:t>[PROPHET]</w:t>
      </w:r>
    </w:p>
    <w:p w14:paraId="35EC31EF" w14:textId="77777777" w:rsidR="00031D38" w:rsidRPr="004D6644" w:rsidRDefault="00031D38" w:rsidP="00031D38">
      <w:pPr>
        <w:pStyle w:val="PlainText"/>
        <w:ind w:left="720"/>
      </w:pPr>
      <w:proofErr w:type="spellStart"/>
      <w:r w:rsidRPr="004D6644">
        <w:t>ChartVPDataWithoutBoardSensor</w:t>
      </w:r>
      <w:proofErr w:type="spellEnd"/>
      <w:r w:rsidRPr="004D6644">
        <w:t>=1</w:t>
      </w:r>
    </w:p>
    <w:p w14:paraId="4144654E" w14:textId="77777777" w:rsidR="00031D38" w:rsidRPr="004D6644" w:rsidRDefault="00031D38" w:rsidP="00031D38"/>
    <w:p w14:paraId="77EF461D" w14:textId="77777777" w:rsidR="00031D38" w:rsidRPr="004D6644" w:rsidRDefault="00031D38" w:rsidP="00031D38">
      <w:pPr>
        <w:pStyle w:val="ListNumber4"/>
      </w:pPr>
      <w:r w:rsidRPr="004D6644">
        <w:t>Save your changes and close Notepad.</w:t>
      </w:r>
    </w:p>
    <w:p w14:paraId="3161AC24" w14:textId="77777777" w:rsidR="00031D38" w:rsidRPr="004D6644" w:rsidRDefault="00031D38" w:rsidP="00031D38">
      <w:pPr>
        <w:pStyle w:val="ListNumber4"/>
      </w:pPr>
      <w:r w:rsidRPr="004D6644">
        <w:t>Restart the software.</w:t>
      </w:r>
    </w:p>
    <w:p w14:paraId="0B15A03F" w14:textId="77777777" w:rsidR="00031D38" w:rsidRPr="004D6644" w:rsidRDefault="00031D38" w:rsidP="00031D38">
      <w:pPr>
        <w:pStyle w:val="ListNumber4"/>
        <w:numPr>
          <w:ilvl w:val="0"/>
          <w:numId w:val="0"/>
        </w:numPr>
        <w:ind w:left="360" w:hanging="360"/>
      </w:pPr>
      <w:r w:rsidRPr="004D6644">
        <w:rPr>
          <w:noProof/>
        </w:rPr>
        <w:drawing>
          <wp:anchor distT="0" distB="0" distL="114300" distR="114300" simplePos="0" relativeHeight="251721216" behindDoc="1" locked="0" layoutInCell="1" allowOverlap="1" wp14:anchorId="31178EC8" wp14:editId="6FCD5C21">
            <wp:simplePos x="0" y="0"/>
            <wp:positionH relativeFrom="column">
              <wp:posOffset>2228850</wp:posOffset>
            </wp:positionH>
            <wp:positionV relativeFrom="line">
              <wp:posOffset>97155</wp:posOffset>
            </wp:positionV>
            <wp:extent cx="3674110" cy="3053715"/>
            <wp:effectExtent l="0" t="0" r="2540" b="0"/>
            <wp:wrapTight wrapText="bothSides">
              <wp:wrapPolygon edited="0">
                <wp:start x="0" y="0"/>
                <wp:lineTo x="0" y="21425"/>
                <wp:lineTo x="21503" y="21425"/>
                <wp:lineTo x="2150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674110"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14915" w14:textId="77777777" w:rsidR="00031D38" w:rsidRPr="004D6644" w:rsidRDefault="00031D38" w:rsidP="00031D38">
      <w:pPr>
        <w:pStyle w:val="ListNumber4"/>
        <w:numPr>
          <w:ilvl w:val="0"/>
          <w:numId w:val="0"/>
        </w:numPr>
        <w:ind w:left="360" w:hanging="360"/>
      </w:pPr>
    </w:p>
    <w:p w14:paraId="474D8D4F" w14:textId="77777777" w:rsidR="00031D38" w:rsidRPr="004D6644" w:rsidRDefault="00031D38" w:rsidP="00031D38">
      <w:pPr>
        <w:pStyle w:val="ListNumber4"/>
        <w:numPr>
          <w:ilvl w:val="0"/>
          <w:numId w:val="0"/>
        </w:numPr>
        <w:ind w:left="360" w:hanging="360"/>
      </w:pPr>
    </w:p>
    <w:p w14:paraId="0532F202" w14:textId="77777777" w:rsidR="00031D38" w:rsidRDefault="00031D38" w:rsidP="00031D38">
      <w:pPr>
        <w:pStyle w:val="ListNumber4"/>
        <w:numPr>
          <w:ilvl w:val="0"/>
          <w:numId w:val="0"/>
        </w:numPr>
      </w:pPr>
      <w:r w:rsidRPr="004D6644">
        <w:t>Once the software is running, select Global Preferences/Control Limits and you will see a new section at the bottom of the screen called “Virtual Profile Record Frequency”. In this selection, you can specify how often the VP will be calculated. You can enter any value from 10 to 100000 seconds.</w:t>
      </w:r>
    </w:p>
    <w:p w14:paraId="0E7AF632" w14:textId="77777777" w:rsidR="00031D38" w:rsidRDefault="00031D38" w:rsidP="00031D38">
      <w:pPr>
        <w:pStyle w:val="ListNumber4"/>
        <w:numPr>
          <w:ilvl w:val="0"/>
          <w:numId w:val="0"/>
        </w:numPr>
        <w:ind w:left="360" w:hanging="360"/>
        <w:jc w:val="right"/>
      </w:pPr>
    </w:p>
    <w:p w14:paraId="1E4389DF" w14:textId="77777777" w:rsidR="00031D38" w:rsidRDefault="00031D38" w:rsidP="00031D38">
      <w:pPr>
        <w:rPr>
          <w:highlight w:val="yellow"/>
        </w:rPr>
      </w:pPr>
    </w:p>
    <w:p w14:paraId="200D0236" w14:textId="77777777" w:rsidR="00031D38" w:rsidRPr="00F0388A" w:rsidRDefault="00031D38" w:rsidP="001A28A5">
      <w:pPr>
        <w:pStyle w:val="Heading3"/>
      </w:pPr>
      <w:bookmarkStart w:id="3510" w:name="_Toc69499527"/>
      <w:bookmarkStart w:id="3511" w:name="_Toc69500409"/>
      <w:bookmarkStart w:id="3512" w:name="_Toc100670481"/>
      <w:bookmarkStart w:id="3513" w:name="_Toc100670783"/>
      <w:bookmarkStart w:id="3514" w:name="_Toc119583793"/>
      <w:bookmarkStart w:id="3515" w:name="_Toc120004983"/>
      <w:bookmarkStart w:id="3516" w:name="_Toc120005280"/>
      <w:bookmarkStart w:id="3517" w:name="_Toc120026028"/>
      <w:bookmarkStart w:id="3518" w:name="_Toc120026328"/>
      <w:r>
        <w:t>Preload the Oven</w:t>
      </w:r>
      <w:bookmarkEnd w:id="3510"/>
      <w:bookmarkEnd w:id="3511"/>
      <w:bookmarkEnd w:id="3512"/>
      <w:bookmarkEnd w:id="3513"/>
      <w:bookmarkEnd w:id="3514"/>
      <w:bookmarkEnd w:id="3515"/>
      <w:bookmarkEnd w:id="3516"/>
      <w:bookmarkEnd w:id="3517"/>
      <w:bookmarkEnd w:id="3518"/>
    </w:p>
    <w:p w14:paraId="2E1A8F0F" w14:textId="77777777" w:rsidR="00031D38" w:rsidRPr="00F0388A" w:rsidRDefault="00031D38" w:rsidP="00031D38">
      <w:r w:rsidRPr="00F0388A">
        <w:t>Without a Board Sensor, the so</w:t>
      </w:r>
      <w:r>
        <w:t>ftware cannot sense the product.  T</w:t>
      </w:r>
      <w:r w:rsidRPr="00F0388A">
        <w:t>here is no way for the system to know when products are present and not present.  Therefore, there is no compensation for product load on the oven by the software.</w:t>
      </w:r>
    </w:p>
    <w:p w14:paraId="4BEF0A31" w14:textId="77777777" w:rsidR="00031D38" w:rsidRPr="00F0388A" w:rsidRDefault="00031D38" w:rsidP="00031D38"/>
    <w:p w14:paraId="2C66C82D" w14:textId="77777777" w:rsidR="00031D38" w:rsidRPr="00F0388A" w:rsidRDefault="00031D38" w:rsidP="00031D38">
      <w:r w:rsidRPr="00F0388A">
        <w:t>In order to produce a profile that best represents the production conditions, it may be necessary to pre-load the oven with products, so that the collected profile data most resembles that of a production piece.</w:t>
      </w:r>
    </w:p>
    <w:p w14:paraId="7E1A4009" w14:textId="77777777" w:rsidR="00031D38" w:rsidRPr="00F0388A" w:rsidRDefault="00031D38" w:rsidP="00031D38"/>
    <w:p w14:paraId="5017835E" w14:textId="77777777" w:rsidR="00031D38" w:rsidRDefault="00031D38" w:rsidP="00031D38">
      <w:r w:rsidRPr="00F0388A">
        <w:t>If the baseline profile is run without pre-loading the oven, you may see a rise in PWI, or even some alarms associated with oven change since the baseline profile, once Virtual Profiling is activ</w:t>
      </w:r>
      <w:r>
        <w:t>ated, and production has begun.</w:t>
      </w:r>
    </w:p>
    <w:p w14:paraId="03D20DCF" w14:textId="3DBCAB59" w:rsidR="00E767B9" w:rsidRDefault="00E767B9" w:rsidP="0026146F">
      <w:pPr>
        <w:pStyle w:val="Heading1"/>
      </w:pPr>
      <w:bookmarkStart w:id="3519" w:name="_Toc69499528"/>
      <w:bookmarkStart w:id="3520" w:name="_Toc69500410"/>
      <w:bookmarkStart w:id="3521" w:name="_Toc100670482"/>
      <w:bookmarkStart w:id="3522" w:name="_Toc100670784"/>
      <w:bookmarkStart w:id="3523" w:name="_Toc119583794"/>
      <w:bookmarkStart w:id="3524" w:name="_Toc120004984"/>
      <w:bookmarkStart w:id="3525" w:name="_Toc120005281"/>
      <w:bookmarkStart w:id="3526" w:name="_Toc120025805"/>
      <w:bookmarkStart w:id="3527" w:name="_Toc120026029"/>
      <w:bookmarkStart w:id="3528" w:name="_Toc120026329"/>
      <w:r>
        <w:lastRenderedPageBreak/>
        <w:t xml:space="preserve">Dual Lane Systems </w:t>
      </w:r>
      <w:r w:rsidR="00422938">
        <w:t>and</w:t>
      </w:r>
      <w:r w:rsidR="006C7149">
        <w:t xml:space="preserve"> </w:t>
      </w:r>
      <w:r>
        <w:t>Functionality</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9"/>
      <w:bookmarkEnd w:id="3520"/>
      <w:bookmarkEnd w:id="3521"/>
      <w:bookmarkEnd w:id="3522"/>
      <w:bookmarkEnd w:id="3523"/>
      <w:bookmarkEnd w:id="3524"/>
      <w:bookmarkEnd w:id="3525"/>
      <w:bookmarkEnd w:id="3526"/>
      <w:bookmarkEnd w:id="3527"/>
      <w:bookmarkEnd w:id="3528"/>
    </w:p>
    <w:p w14:paraId="2C687EB7" w14:textId="77777777" w:rsidR="00E767B9" w:rsidRDefault="00E767B9" w:rsidP="00E767B9">
      <w:r>
        <w:t xml:space="preserve">The automatic system can monitor production through dual lane reflow ovens. This section will define the unique capabilities of the dual lane configuration. </w:t>
      </w:r>
    </w:p>
    <w:p w14:paraId="3FD1F504" w14:textId="77777777" w:rsidR="00E767B9" w:rsidRDefault="00E767B9" w:rsidP="00E767B9"/>
    <w:p w14:paraId="74B17FAE" w14:textId="77777777" w:rsidR="0055000C" w:rsidRDefault="00E767B9" w:rsidP="00E767B9">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587C1F42" w14:textId="77777777" w:rsidR="0055000C" w:rsidRDefault="0055000C" w:rsidP="00E767B9"/>
    <w:p w14:paraId="60F0A608" w14:textId="77777777" w:rsidR="00CE4922" w:rsidRDefault="00E767B9" w:rsidP="00E767B9">
      <w:r>
        <w:t xml:space="preserve">The </w:t>
      </w:r>
      <w:r>
        <w:rPr>
          <w:i/>
        </w:rPr>
        <w:t>Dual Lane-Single S</w:t>
      </w:r>
      <w:r w:rsidRPr="00D1498A">
        <w:rPr>
          <w:i/>
        </w:rPr>
        <w:t>ystem</w:t>
      </w:r>
      <w:r>
        <w:t xml:space="preserve"> tracks two lanes of the same recipe with one instance of the software.  </w:t>
      </w:r>
    </w:p>
    <w:p w14:paraId="2ACAB22D" w14:textId="77777777" w:rsidR="00CE4922" w:rsidRDefault="00CE4922" w:rsidP="00E767B9"/>
    <w:p w14:paraId="2CC81A4B" w14:textId="0B1E7712" w:rsidR="00E767B9" w:rsidRDefault="00E767B9" w:rsidP="00E767B9">
      <w:r>
        <w:t xml:space="preserve">A radio button display during the installation routine lets you choose between the standard configuration or one of the dual lane setups. </w:t>
      </w:r>
    </w:p>
    <w:p w14:paraId="13A577A1" w14:textId="77777777" w:rsidR="00E767B9" w:rsidRPr="002C3995" w:rsidRDefault="00E767B9" w:rsidP="00E767B9"/>
    <w:p w14:paraId="4DEB20CC" w14:textId="77777777" w:rsidR="00E767B9" w:rsidRDefault="00E767B9" w:rsidP="00705144">
      <w:pPr>
        <w:ind w:left="720"/>
      </w:pPr>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50560C9F" w14:textId="77777777" w:rsidR="00E767B9" w:rsidRDefault="00E767B9" w:rsidP="00E767B9"/>
    <w:p w14:paraId="79FD0EAE" w14:textId="77777777" w:rsidR="00E767B9" w:rsidRDefault="00E767B9" w:rsidP="00E767B9"/>
    <w:p w14:paraId="7C29212B" w14:textId="6682F486" w:rsidR="00E767B9" w:rsidRDefault="00754243" w:rsidP="0069401F">
      <w:pPr>
        <w:pStyle w:val="Heading2"/>
      </w:pPr>
      <w:bookmarkStart w:id="3529" w:name="_Toc469043400"/>
      <w:bookmarkStart w:id="3530" w:name="_Toc469045033"/>
      <w:bookmarkStart w:id="3531" w:name="_Toc469139331"/>
      <w:bookmarkStart w:id="3532" w:name="_Toc469152776"/>
      <w:bookmarkStart w:id="3533" w:name="_Toc506221897"/>
      <w:bookmarkStart w:id="3534" w:name="_Toc506816562"/>
      <w:bookmarkStart w:id="3535" w:name="_Toc506817012"/>
      <w:bookmarkStart w:id="3536" w:name="_Toc528426666"/>
      <w:bookmarkStart w:id="3537" w:name="_Toc528426955"/>
      <w:bookmarkStart w:id="3538" w:name="_Toc54356472"/>
      <w:bookmarkStart w:id="3539" w:name="_Toc54356763"/>
      <w:bookmarkStart w:id="3540" w:name="_Toc54360346"/>
      <w:bookmarkStart w:id="3541" w:name="_Toc54360794"/>
      <w:bookmarkStart w:id="3542" w:name="_Toc54362269"/>
      <w:bookmarkStart w:id="3543" w:name="_Toc69499529"/>
      <w:bookmarkStart w:id="3544" w:name="_Toc69500411"/>
      <w:bookmarkStart w:id="3545" w:name="_Toc100670483"/>
      <w:bookmarkStart w:id="3546" w:name="_Toc100670785"/>
      <w:bookmarkStart w:id="3547" w:name="_Toc119583795"/>
      <w:bookmarkStart w:id="3548" w:name="_Toc120004985"/>
      <w:bookmarkStart w:id="3549" w:name="_Toc120005282"/>
      <w:bookmarkStart w:id="3550" w:name="_Toc120025806"/>
      <w:bookmarkStart w:id="3551" w:name="_Toc120026030"/>
      <w:bookmarkStart w:id="3552" w:name="_Toc120026330"/>
      <w:r>
        <w:t>Dual Lane Dual Systems</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14:paraId="50EA677B" w14:textId="77777777" w:rsidR="00E767B9" w:rsidRDefault="00E767B9" w:rsidP="00E767B9">
      <w:pPr>
        <w:keepNext/>
        <w:spacing w:after="120"/>
      </w:pPr>
      <w:r>
        <w:t>A dual system installation features</w:t>
      </w:r>
      <w:r w:rsidRPr="00982CEB">
        <w:t xml:space="preserve"> </w:t>
      </w:r>
      <w:r>
        <w:t xml:space="preserve">two distinct instances of the </w:t>
      </w:r>
      <w:r w:rsidRPr="00AD4DC4">
        <w:t xml:space="preserve">automatic system </w:t>
      </w:r>
      <w:r>
        <w:t xml:space="preserve">software and a complete duplication of the thermal management hardware.  Dual systems include </w:t>
      </w:r>
      <w:r w:rsidRPr="004E2E4A">
        <w:rPr>
          <w:i/>
        </w:rPr>
        <w:t>two</w:t>
      </w:r>
      <w:r>
        <w:t>:</w:t>
      </w:r>
    </w:p>
    <w:p w14:paraId="4B90B313" w14:textId="77777777" w:rsidR="00E767B9" w:rsidRDefault="00E767B9" w:rsidP="00AA5614">
      <w:pPr>
        <w:pStyle w:val="ListParagraph"/>
        <w:numPr>
          <w:ilvl w:val="0"/>
          <w:numId w:val="45"/>
        </w:numPr>
        <w:contextualSpacing/>
      </w:pPr>
      <w:r>
        <w:t>Pairs of probes</w:t>
      </w:r>
    </w:p>
    <w:p w14:paraId="0932AE22" w14:textId="77777777" w:rsidR="00E767B9" w:rsidRDefault="00E767B9" w:rsidP="00AA5614">
      <w:pPr>
        <w:pStyle w:val="ListParagraph"/>
        <w:numPr>
          <w:ilvl w:val="0"/>
          <w:numId w:val="45"/>
        </w:numPr>
        <w:contextualSpacing/>
      </w:pPr>
      <w:r>
        <w:t>Encoders</w:t>
      </w:r>
    </w:p>
    <w:p w14:paraId="784EF3BD" w14:textId="77777777" w:rsidR="00E767B9" w:rsidRDefault="00E767B9" w:rsidP="00AA5614">
      <w:pPr>
        <w:pStyle w:val="ListParagraph"/>
        <w:numPr>
          <w:ilvl w:val="0"/>
          <w:numId w:val="45"/>
        </w:numPr>
        <w:contextualSpacing/>
      </w:pPr>
      <w:proofErr w:type="spellStart"/>
      <w:r>
        <w:t>eTPUs</w:t>
      </w:r>
      <w:proofErr w:type="spellEnd"/>
    </w:p>
    <w:p w14:paraId="07E98C01" w14:textId="77777777" w:rsidR="00E767B9" w:rsidRDefault="00E767B9" w:rsidP="00AA5614">
      <w:pPr>
        <w:pStyle w:val="ListParagraph"/>
        <w:numPr>
          <w:ilvl w:val="0"/>
          <w:numId w:val="45"/>
        </w:numPr>
        <w:contextualSpacing/>
      </w:pPr>
      <w:r>
        <w:t>Board sensors</w:t>
      </w:r>
    </w:p>
    <w:tbl>
      <w:tblPr>
        <w:tblW w:w="0" w:type="auto"/>
        <w:tblLook w:val="04A0" w:firstRow="1" w:lastRow="0" w:firstColumn="1" w:lastColumn="0" w:noHBand="0" w:noVBand="1"/>
      </w:tblPr>
      <w:tblGrid>
        <w:gridCol w:w="4572"/>
        <w:gridCol w:w="4788"/>
      </w:tblGrid>
      <w:tr w:rsidR="00E767B9" w14:paraId="578BB1F5" w14:textId="77777777" w:rsidTr="004A4D33">
        <w:tc>
          <w:tcPr>
            <w:tcW w:w="4788" w:type="dxa"/>
            <w:shd w:val="clear" w:color="auto" w:fill="auto"/>
          </w:tcPr>
          <w:p w14:paraId="25ACBD09" w14:textId="77777777" w:rsidR="00E767B9" w:rsidRDefault="00E767B9" w:rsidP="004A4D33"/>
          <w:p w14:paraId="6EDCBE5C" w14:textId="77777777" w:rsidR="00E767B9" w:rsidRDefault="00E767B9" w:rsidP="004A4D33"/>
          <w:p w14:paraId="257FC330" w14:textId="61A39C65" w:rsidR="00E767B9" w:rsidRDefault="00E767B9" w:rsidP="00AD4DC4">
            <w:r>
              <w:t xml:space="preserve">Each automatic system instance receives data from its own associated </w:t>
            </w:r>
            <w:proofErr w:type="spellStart"/>
            <w:r>
              <w:t>eTPU</w:t>
            </w:r>
            <w:proofErr w:type="spellEnd"/>
            <w:r>
              <w:t xml:space="preserve">.  Each stores its logged data and executable subroutines in separate folders identified as either </w:t>
            </w:r>
            <w:r w:rsidRPr="00157DEB">
              <w:rPr>
                <w:i/>
              </w:rPr>
              <w:t>front rail</w:t>
            </w:r>
            <w:r>
              <w:t xml:space="preserve"> or </w:t>
            </w:r>
            <w:r w:rsidRPr="00157DEB">
              <w:rPr>
                <w:i/>
              </w:rPr>
              <w:t>back rail</w:t>
            </w:r>
            <w:r>
              <w:t>.  (The front rail designates the lane closest to the lifting cover of the oven—the back rail designate</w:t>
            </w:r>
            <w:r w:rsidR="00753780">
              <w:t>s</w:t>
            </w:r>
            <w:r>
              <w:t xml:space="preserve"> the lane closest to the hinge of the oven cover.)  </w:t>
            </w:r>
          </w:p>
        </w:tc>
        <w:tc>
          <w:tcPr>
            <w:tcW w:w="4788" w:type="dxa"/>
            <w:shd w:val="clear" w:color="auto" w:fill="auto"/>
          </w:tcPr>
          <w:p w14:paraId="316FD457" w14:textId="77777777" w:rsidR="00E767B9" w:rsidRDefault="00E767B9" w:rsidP="004A4D33">
            <w:pPr>
              <w:jc w:val="center"/>
            </w:pPr>
            <w:r>
              <w:rPr>
                <w:noProof/>
              </w:rPr>
              <w:drawing>
                <wp:inline distT="0" distB="0" distL="0" distR="0" wp14:anchorId="368F4710" wp14:editId="31A5F274">
                  <wp:extent cx="2898140" cy="2222500"/>
                  <wp:effectExtent l="0" t="0" r="0" b="6350"/>
                  <wp:docPr id="47"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898140" cy="2222500"/>
                          </a:xfrm>
                          <a:prstGeom prst="rect">
                            <a:avLst/>
                          </a:prstGeom>
                          <a:noFill/>
                          <a:ln>
                            <a:noFill/>
                          </a:ln>
                        </pic:spPr>
                      </pic:pic>
                    </a:graphicData>
                  </a:graphic>
                </wp:inline>
              </w:drawing>
            </w:r>
          </w:p>
          <w:p w14:paraId="2A31E785" w14:textId="77777777" w:rsidR="00E767B9" w:rsidRDefault="00E767B9" w:rsidP="004A4D33"/>
        </w:tc>
      </w:tr>
    </w:tbl>
    <w:p w14:paraId="2536D946" w14:textId="77777777" w:rsidR="00E767B9" w:rsidRPr="00AD4DC4" w:rsidRDefault="00E767B9" w:rsidP="00E767B9">
      <w:r w:rsidRPr="00AD4DC4">
        <w:t>The two instances of the software permit using different recipes in each lane.  In the desktop toolbar, each automatic system instance is represented by its own icon. F for Front Rail and B for Back Rail</w:t>
      </w:r>
    </w:p>
    <w:p w14:paraId="443A2108" w14:textId="77777777" w:rsidR="00E767B9" w:rsidRDefault="00E767B9" w:rsidP="00E767B9">
      <w:r w:rsidRPr="0099170A">
        <w:rPr>
          <w:noProof/>
          <w:highlight w:val="yellow"/>
        </w:rPr>
        <w:drawing>
          <wp:inline distT="0" distB="0" distL="0" distR="0" wp14:anchorId="46530F93" wp14:editId="7B896685">
            <wp:extent cx="11684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1928A25A" w14:textId="77777777" w:rsidR="00F3396F" w:rsidRDefault="00F3396F">
      <w:pPr>
        <w:rPr>
          <w:rFonts w:ascii="Arial" w:hAnsi="Arial" w:cs="Arial"/>
          <w:b/>
          <w:bCs/>
          <w:iCs/>
          <w:sz w:val="32"/>
          <w:szCs w:val="28"/>
        </w:rPr>
      </w:pPr>
      <w:r>
        <w:br w:type="page"/>
      </w:r>
    </w:p>
    <w:p w14:paraId="0511F824" w14:textId="03680DB1" w:rsidR="00E767B9" w:rsidRDefault="00754243" w:rsidP="0069401F">
      <w:pPr>
        <w:pStyle w:val="Heading2"/>
      </w:pPr>
      <w:bookmarkStart w:id="3553" w:name="_Toc469043401"/>
      <w:bookmarkStart w:id="3554" w:name="_Toc469045034"/>
      <w:bookmarkStart w:id="3555" w:name="_Toc469139332"/>
      <w:bookmarkStart w:id="3556" w:name="_Toc469152777"/>
      <w:bookmarkStart w:id="3557" w:name="_Toc506221898"/>
      <w:bookmarkStart w:id="3558" w:name="_Toc506816563"/>
      <w:bookmarkStart w:id="3559" w:name="_Toc506817013"/>
      <w:bookmarkStart w:id="3560" w:name="_Toc528426667"/>
      <w:bookmarkStart w:id="3561" w:name="_Toc528426956"/>
      <w:bookmarkStart w:id="3562" w:name="_Toc54356473"/>
      <w:bookmarkStart w:id="3563" w:name="_Toc54356764"/>
      <w:bookmarkStart w:id="3564" w:name="_Toc54360347"/>
      <w:bookmarkStart w:id="3565" w:name="_Toc54360795"/>
      <w:bookmarkStart w:id="3566" w:name="_Toc54362270"/>
      <w:bookmarkStart w:id="3567" w:name="_Toc69499530"/>
      <w:bookmarkStart w:id="3568" w:name="_Toc69500412"/>
      <w:bookmarkStart w:id="3569" w:name="_Toc100670484"/>
      <w:bookmarkStart w:id="3570" w:name="_Toc100670786"/>
      <w:bookmarkStart w:id="3571" w:name="_Toc119583796"/>
      <w:bookmarkStart w:id="3572" w:name="_Toc120004986"/>
      <w:bookmarkStart w:id="3573" w:name="_Toc120005283"/>
      <w:bookmarkStart w:id="3574" w:name="_Toc120025807"/>
      <w:bookmarkStart w:id="3575" w:name="_Toc120026031"/>
      <w:bookmarkStart w:id="3576" w:name="_Toc120026331"/>
      <w:r>
        <w:lastRenderedPageBreak/>
        <w:t>Dual Lane Single Systems</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14:paraId="1D693474" w14:textId="77777777" w:rsidR="00E767B9" w:rsidRDefault="00E767B9" w:rsidP="00F3396F">
      <w:r>
        <w:t>The single system configuration uses only one</w:t>
      </w:r>
      <w:r w:rsidRPr="00AD4DC4">
        <w:t xml:space="preserve"> automatic system </w:t>
      </w:r>
      <w:r>
        <w:t xml:space="preserve">instance.  An installation includes one set of thermal management hardware supplemented with </w:t>
      </w:r>
      <w:r w:rsidRPr="0086534F">
        <w:rPr>
          <w:i/>
        </w:rPr>
        <w:t>an additional product sensor</w:t>
      </w:r>
      <w:r>
        <w:t xml:space="preserve">.  One product sensor is associated with each lane.  </w:t>
      </w:r>
    </w:p>
    <w:p w14:paraId="680E0288" w14:textId="77777777" w:rsidR="00E767B9" w:rsidRDefault="00E767B9" w:rsidP="00F3396F"/>
    <w:p w14:paraId="7C8404AD" w14:textId="2D9680A4" w:rsidR="00E767B9" w:rsidRDefault="00E767B9" w:rsidP="00F3396F">
      <w:r w:rsidRPr="0085555C">
        <w:t xml:space="preserve">The single system uses the same recipe on both </w:t>
      </w:r>
      <w:r w:rsidR="00533B43" w:rsidRPr="0085555C">
        <w:t>lanes but</w:t>
      </w:r>
      <w:r>
        <w:t xml:space="preserve"> tracks two flows of product across the user interface.  When in Live Mode, the white rectangle icons track two boards through channels at the top of the Charts, Chart data, and Troubleshooting tab screens:</w:t>
      </w:r>
    </w:p>
    <w:p w14:paraId="46E923A6" w14:textId="77777777" w:rsidR="00F3396F" w:rsidRDefault="00F3396F" w:rsidP="00F3396F"/>
    <w:p w14:paraId="6FB468EA" w14:textId="77777777" w:rsidR="00E767B9" w:rsidRDefault="00E767B9" w:rsidP="00F3396F">
      <w:r>
        <w:rPr>
          <w:noProof/>
        </w:rPr>
        <w:drawing>
          <wp:inline distT="0" distB="0" distL="0" distR="0" wp14:anchorId="612F00A3" wp14:editId="7F591FFD">
            <wp:extent cx="5943600" cy="768096"/>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5943600" cy="768096"/>
                    </a:xfrm>
                    <a:prstGeom prst="rect">
                      <a:avLst/>
                    </a:prstGeom>
                    <a:noFill/>
                    <a:ln>
                      <a:noFill/>
                    </a:ln>
                  </pic:spPr>
                </pic:pic>
              </a:graphicData>
            </a:graphic>
          </wp:inline>
        </w:drawing>
      </w:r>
    </w:p>
    <w:p w14:paraId="7729D3D0" w14:textId="77777777" w:rsidR="00E767B9" w:rsidRDefault="00E767B9" w:rsidP="00F3396F"/>
    <w:p w14:paraId="1AAFC7AE" w14:textId="77777777" w:rsidR="00E767B9" w:rsidRDefault="00E767B9" w:rsidP="00F3396F">
      <w:r>
        <w:rPr>
          <w:noProof/>
        </w:rPr>
        <w:drawing>
          <wp:inline distT="0" distB="0" distL="0" distR="0" wp14:anchorId="05888208" wp14:editId="0BC2A9F9">
            <wp:extent cx="1897964" cy="1281841"/>
            <wp:effectExtent l="0" t="0" r="762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noChangeArrowheads="1"/>
                    </pic:cNvPicPr>
                  </pic:nvPicPr>
                  <pic:blipFill>
                    <a:blip r:embed="rId213">
                      <a:extLst>
                        <a:ext uri="{28A0092B-C50C-407E-A947-70E740481C1C}">
                          <a14:useLocalDpi xmlns:a14="http://schemas.microsoft.com/office/drawing/2010/main" val="0"/>
                        </a:ext>
                      </a:extLst>
                    </a:blip>
                    <a:srcRect t="2417" b="2417"/>
                    <a:stretch>
                      <a:fillRect/>
                    </a:stretch>
                  </pic:blipFill>
                  <pic:spPr bwMode="auto">
                    <a:xfrm>
                      <a:off x="0" y="0"/>
                      <a:ext cx="1897964" cy="128184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D90DFFC" wp14:editId="19DCD4F4">
            <wp:extent cx="1934210" cy="1280580"/>
            <wp:effectExtent l="0" t="0" r="889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pic:cNvPicPr>
                      <a:picLocks noChangeAspect="1" noChangeArrowheads="1"/>
                    </pic:cNvPicPr>
                  </pic:nvPicPr>
                  <pic:blipFill>
                    <a:blip r:embed="rId214">
                      <a:extLst>
                        <a:ext uri="{28A0092B-C50C-407E-A947-70E740481C1C}">
                          <a14:useLocalDpi xmlns:a14="http://schemas.microsoft.com/office/drawing/2010/main" val="0"/>
                        </a:ext>
                      </a:extLst>
                    </a:blip>
                    <a:srcRect t="3141" b="3141"/>
                    <a:stretch>
                      <a:fillRect/>
                    </a:stretch>
                  </pic:blipFill>
                  <pic:spPr bwMode="auto">
                    <a:xfrm>
                      <a:off x="0" y="0"/>
                      <a:ext cx="1934210" cy="12805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5F08F8C" wp14:editId="3294FAAC">
            <wp:extent cx="1927225" cy="1280160"/>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pic:cNvPicPr>
                      <a:picLocks noChangeAspect="1" noChangeArrowheads="1"/>
                    </pic:cNvPicPr>
                  </pic:nvPicPr>
                  <pic:blipFill>
                    <a:blip r:embed="rId215">
                      <a:extLst>
                        <a:ext uri="{28A0092B-C50C-407E-A947-70E740481C1C}">
                          <a14:useLocalDpi xmlns:a14="http://schemas.microsoft.com/office/drawing/2010/main" val="0"/>
                        </a:ext>
                      </a:extLst>
                    </a:blip>
                    <a:srcRect t="2987" b="2987"/>
                    <a:stretch>
                      <a:fillRect/>
                    </a:stretch>
                  </pic:blipFill>
                  <pic:spPr bwMode="auto">
                    <a:xfrm>
                      <a:off x="0" y="0"/>
                      <a:ext cx="1927225"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648C0E17" w14:textId="77777777" w:rsidR="00AD4DC4" w:rsidRDefault="00AD4DC4" w:rsidP="00AD4DC4"/>
    <w:p w14:paraId="6C0564D1" w14:textId="79095FAF" w:rsidR="00E767B9" w:rsidRPr="00E767B9" w:rsidRDefault="00E767B9" w:rsidP="00E767B9">
      <w:pPr>
        <w:rPr>
          <w:rFonts w:ascii="Trebuchet MS" w:hAnsi="Trebuchet MS"/>
        </w:rPr>
      </w:pPr>
      <w:r>
        <w:t>The system calculates a separate data set for each board.  It</w:t>
      </w:r>
      <w:r w:rsidRPr="006B3286">
        <w:t xml:space="preserve"> </w:t>
      </w:r>
      <w:r>
        <w:t xml:space="preserve">accumulates historical data in a manner just like a single lane oven. </w:t>
      </w:r>
      <w:r w:rsidRPr="00E767B9">
        <w:t>A “Lane Identifier” will be save</w:t>
      </w:r>
      <w:r w:rsidR="00F3396F">
        <w:t>d</w:t>
      </w:r>
      <w:r w:rsidRPr="00E767B9">
        <w:t xml:space="preserve"> with the data from each board for identifying which lane the particular board was processed in.</w:t>
      </w:r>
      <w:r w:rsidRPr="00E767B9">
        <w:rPr>
          <w:rFonts w:ascii="Trebuchet MS" w:hAnsi="Trebuchet MS"/>
        </w:rPr>
        <w:t xml:space="preserve"> </w:t>
      </w:r>
    </w:p>
    <w:p w14:paraId="25F98550" w14:textId="77777777" w:rsidR="00E767B9" w:rsidRPr="00E767B9" w:rsidRDefault="00E767B9" w:rsidP="00E767B9">
      <w:pPr>
        <w:rPr>
          <w:rFonts w:ascii="Trebuchet MS" w:hAnsi="Trebuchet MS"/>
        </w:rPr>
      </w:pPr>
    </w:p>
    <w:p w14:paraId="707C0A61" w14:textId="77777777" w:rsidR="00E767B9" w:rsidRDefault="00E767B9" w:rsidP="00E767B9">
      <w:pPr>
        <w:rPr>
          <w:rFonts w:ascii="Arial" w:hAnsi="Arial" w:cs="Arial"/>
          <w:b/>
          <w:bCs/>
          <w:iCs/>
          <w:sz w:val="32"/>
          <w:szCs w:val="28"/>
        </w:rPr>
      </w:pPr>
      <w:r>
        <w:br w:type="page"/>
      </w:r>
    </w:p>
    <w:p w14:paraId="61A70D8B" w14:textId="395249C2" w:rsidR="00E767B9" w:rsidRPr="00E767B9" w:rsidRDefault="00754243" w:rsidP="0069401F">
      <w:pPr>
        <w:pStyle w:val="Heading2"/>
        <w:rPr>
          <w:rFonts w:ascii="Trebuchet MS" w:hAnsi="Trebuchet MS"/>
          <w:sz w:val="24"/>
          <w:szCs w:val="24"/>
        </w:rPr>
      </w:pPr>
      <w:bookmarkStart w:id="3577" w:name="_Toc469043402"/>
      <w:bookmarkStart w:id="3578" w:name="_Toc469045035"/>
      <w:bookmarkStart w:id="3579" w:name="_Toc469139333"/>
      <w:bookmarkStart w:id="3580" w:name="_Toc469152778"/>
      <w:bookmarkStart w:id="3581" w:name="_Toc506221899"/>
      <w:bookmarkStart w:id="3582" w:name="_Toc506816564"/>
      <w:bookmarkStart w:id="3583" w:name="_Toc506817014"/>
      <w:bookmarkStart w:id="3584" w:name="_Toc528426668"/>
      <w:bookmarkStart w:id="3585" w:name="_Toc528426957"/>
      <w:bookmarkStart w:id="3586" w:name="_Toc54356474"/>
      <w:bookmarkStart w:id="3587" w:name="_Toc54356765"/>
      <w:bookmarkStart w:id="3588" w:name="_Toc54360348"/>
      <w:bookmarkStart w:id="3589" w:name="_Toc54360796"/>
      <w:bookmarkStart w:id="3590" w:name="_Toc54362271"/>
      <w:bookmarkStart w:id="3591" w:name="_Toc69499531"/>
      <w:bookmarkStart w:id="3592" w:name="_Toc69500413"/>
      <w:bookmarkStart w:id="3593" w:name="_Toc100670485"/>
      <w:bookmarkStart w:id="3594" w:name="_Toc100670787"/>
      <w:bookmarkStart w:id="3595" w:name="_Toc119583797"/>
      <w:bookmarkStart w:id="3596" w:name="_Toc120004987"/>
      <w:bookmarkStart w:id="3597" w:name="_Toc120005284"/>
      <w:bookmarkStart w:id="3598" w:name="_Toc120025808"/>
      <w:bookmarkStart w:id="3599" w:name="_Toc120026032"/>
      <w:bookmarkStart w:id="3600" w:name="_Toc120026332"/>
      <w:r w:rsidRPr="00E767B9">
        <w:lastRenderedPageBreak/>
        <w:t>Configure Dual Lane Systems</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r w:rsidRPr="00E767B9">
        <w:t xml:space="preserve"> </w:t>
      </w:r>
    </w:p>
    <w:p w14:paraId="60BF7352" w14:textId="6DABE871" w:rsidR="00E767B9" w:rsidRPr="00EC2531" w:rsidRDefault="00E767B9" w:rsidP="00E767B9">
      <w:r w:rsidRPr="00EC2531">
        <w:t>During the software installation, you will have the option to select what type of system will be in use:</w:t>
      </w:r>
    </w:p>
    <w:p w14:paraId="2BB80B39" w14:textId="1B194CFA" w:rsidR="00E767B9" w:rsidRPr="005D0172" w:rsidRDefault="00E767B9" w:rsidP="00E767B9">
      <w:pPr>
        <w:rPr>
          <w:highlight w:val="yellow"/>
        </w:rPr>
      </w:pPr>
    </w:p>
    <w:p w14:paraId="4E935BE7" w14:textId="319F8641" w:rsidR="00E767B9" w:rsidRPr="005D0172" w:rsidRDefault="001B51D8" w:rsidP="00E767B9">
      <w:pPr>
        <w:rPr>
          <w:highlight w:val="yellow"/>
        </w:rPr>
      </w:pPr>
      <w:r>
        <w:rPr>
          <w:noProof/>
        </w:rPr>
        <w:drawing>
          <wp:anchor distT="0" distB="0" distL="114300" distR="114300" simplePos="0" relativeHeight="251666944" behindDoc="1" locked="0" layoutInCell="1" allowOverlap="1" wp14:anchorId="104A9D75" wp14:editId="6ADADEC8">
            <wp:simplePos x="0" y="0"/>
            <wp:positionH relativeFrom="column">
              <wp:posOffset>2462530</wp:posOffset>
            </wp:positionH>
            <wp:positionV relativeFrom="page">
              <wp:posOffset>1433195</wp:posOffset>
            </wp:positionV>
            <wp:extent cx="3401568" cy="2587752"/>
            <wp:effectExtent l="0" t="0" r="8890" b="3175"/>
            <wp:wrapTight wrapText="left">
              <wp:wrapPolygon edited="0">
                <wp:start x="0" y="0"/>
                <wp:lineTo x="0" y="21467"/>
                <wp:lineTo x="21535" y="21467"/>
                <wp:lineTo x="21535" y="0"/>
                <wp:lineTo x="0" y="0"/>
              </wp:wrapPolygon>
            </wp:wrapTight>
            <wp:docPr id="2996" name="Picture 29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Picture 2996" descr="Graphical user interface, text, application, email&#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3401568" cy="2587752"/>
                    </a:xfrm>
                    <a:prstGeom prst="rect">
                      <a:avLst/>
                    </a:prstGeom>
                  </pic:spPr>
                </pic:pic>
              </a:graphicData>
            </a:graphic>
            <wp14:sizeRelH relativeFrom="margin">
              <wp14:pctWidth>0</wp14:pctWidth>
            </wp14:sizeRelH>
            <wp14:sizeRelV relativeFrom="margin">
              <wp14:pctHeight>0</wp14:pctHeight>
            </wp14:sizeRelV>
          </wp:anchor>
        </w:drawing>
      </w:r>
    </w:p>
    <w:p w14:paraId="063990BA" w14:textId="77777777" w:rsidR="00E767B9" w:rsidRPr="005D0172" w:rsidRDefault="00E767B9" w:rsidP="00E767B9">
      <w:pPr>
        <w:rPr>
          <w:highlight w:val="yellow"/>
        </w:rPr>
      </w:pPr>
    </w:p>
    <w:p w14:paraId="6971E0F2" w14:textId="09B99760" w:rsidR="00E767B9" w:rsidRPr="005D0172" w:rsidRDefault="00E767B9" w:rsidP="00E767B9">
      <w:pPr>
        <w:rPr>
          <w:highlight w:val="yellow"/>
        </w:rPr>
      </w:pPr>
    </w:p>
    <w:p w14:paraId="50CF98A7" w14:textId="77777777" w:rsidR="00E767B9" w:rsidRPr="005D0172" w:rsidRDefault="00E767B9" w:rsidP="00E767B9">
      <w:pPr>
        <w:rPr>
          <w:highlight w:val="yellow"/>
        </w:rPr>
      </w:pPr>
    </w:p>
    <w:p w14:paraId="4720185B" w14:textId="5BADB256" w:rsidR="00E767B9" w:rsidRPr="005D0172" w:rsidRDefault="00E767B9" w:rsidP="00E767B9">
      <w:pPr>
        <w:rPr>
          <w:highlight w:val="yellow"/>
        </w:rPr>
      </w:pPr>
    </w:p>
    <w:p w14:paraId="35534528" w14:textId="77777777" w:rsidR="00E767B9" w:rsidRPr="005D0172" w:rsidRDefault="00E767B9" w:rsidP="00E767B9">
      <w:pPr>
        <w:rPr>
          <w:highlight w:val="yellow"/>
        </w:rPr>
      </w:pPr>
    </w:p>
    <w:p w14:paraId="5690F129" w14:textId="7BC0F562" w:rsidR="00E767B9" w:rsidRDefault="00E767B9" w:rsidP="00E767B9"/>
    <w:p w14:paraId="2E74513A" w14:textId="7E99EF97" w:rsidR="00D80151" w:rsidRPr="00EC2531" w:rsidRDefault="00D80151" w:rsidP="00E767B9"/>
    <w:p w14:paraId="1180A5BD" w14:textId="6D9B4AB0" w:rsidR="00E767B9" w:rsidRDefault="00D80151" w:rsidP="00E767B9">
      <w:r>
        <w:t>Se</w:t>
      </w:r>
      <w:r w:rsidR="00E767B9" w:rsidRPr="00EC2531">
        <w:t xml:space="preserve">lect </w:t>
      </w:r>
      <w:r w:rsidR="00E767B9" w:rsidRPr="00705144">
        <w:rPr>
          <w:b/>
          <w:bCs/>
          <w:iCs/>
        </w:rPr>
        <w:t>Dual Lane Dual System</w:t>
      </w:r>
      <w:r w:rsidR="00E767B9" w:rsidRPr="00EC2531">
        <w:t xml:space="preserve"> if there is a complete system installed on </w:t>
      </w:r>
      <w:r w:rsidR="00E767B9" w:rsidRPr="00EC2531">
        <w:rPr>
          <w:u w:val="single"/>
        </w:rPr>
        <w:t>each</w:t>
      </w:r>
      <w:r w:rsidR="00E767B9" w:rsidRPr="00EC2531">
        <w:t xml:space="preserve"> lane of the oven.</w:t>
      </w:r>
    </w:p>
    <w:p w14:paraId="1A37C68B" w14:textId="77777777" w:rsidR="00D80151" w:rsidRPr="00EC2531" w:rsidRDefault="00D80151" w:rsidP="00E767B9"/>
    <w:p w14:paraId="0F62F019" w14:textId="3AC7B57B" w:rsidR="00E767B9" w:rsidRPr="00EC2531" w:rsidRDefault="00D80151" w:rsidP="00E767B9">
      <w:r>
        <w:t>Se</w:t>
      </w:r>
      <w:r w:rsidR="00E767B9" w:rsidRPr="00EC2531">
        <w:t xml:space="preserve">lect </w:t>
      </w:r>
      <w:r w:rsidR="00E767B9" w:rsidRPr="00705144">
        <w:rPr>
          <w:b/>
          <w:bCs/>
        </w:rPr>
        <w:t>Dual Lane Single System</w:t>
      </w:r>
      <w:r w:rsidR="00E767B9" w:rsidRPr="00EC2531">
        <w:t xml:space="preserve"> if there is only </w:t>
      </w:r>
      <w:r w:rsidR="00E767B9" w:rsidRPr="00EC2531">
        <w:rPr>
          <w:u w:val="single"/>
        </w:rPr>
        <w:t>one</w:t>
      </w:r>
      <w:r w:rsidR="00E767B9" w:rsidRPr="00EC2531">
        <w:t xml:space="preserve"> system installed across the two lanes of the oven.</w:t>
      </w:r>
    </w:p>
    <w:p w14:paraId="61A1978B" w14:textId="77777777" w:rsidR="00E767B9" w:rsidRPr="005D0172" w:rsidRDefault="00E767B9" w:rsidP="00E767B9">
      <w:pPr>
        <w:jc w:val="right"/>
        <w:rPr>
          <w:highlight w:val="yellow"/>
        </w:rPr>
      </w:pPr>
    </w:p>
    <w:p w14:paraId="0F3F8CA3" w14:textId="45819B27" w:rsidR="00E767B9" w:rsidRDefault="00E767B9" w:rsidP="00E767B9"/>
    <w:p w14:paraId="1402F43A" w14:textId="19B08BAF" w:rsidR="00E767B9" w:rsidRDefault="00E767B9" w:rsidP="00E767B9"/>
    <w:p w14:paraId="50601296" w14:textId="3F362627" w:rsidR="00E767B9" w:rsidRPr="005D0172" w:rsidRDefault="00E767B9" w:rsidP="00E767B9">
      <w:pPr>
        <w:rPr>
          <w:highlight w:val="yellow"/>
        </w:rPr>
      </w:pPr>
    </w:p>
    <w:p w14:paraId="10B5E334" w14:textId="55C97018" w:rsidR="00E767B9" w:rsidRPr="005D0172" w:rsidRDefault="00E767B9" w:rsidP="00E767B9">
      <w:pPr>
        <w:jc w:val="right"/>
        <w:rPr>
          <w:highlight w:val="yellow"/>
        </w:rPr>
      </w:pPr>
    </w:p>
    <w:p w14:paraId="2CDA0C25" w14:textId="44897051" w:rsidR="00E767B9" w:rsidRPr="005D0172" w:rsidRDefault="00E767B9" w:rsidP="00E767B9">
      <w:pPr>
        <w:jc w:val="right"/>
        <w:rPr>
          <w:highlight w:val="yellow"/>
        </w:rPr>
      </w:pPr>
    </w:p>
    <w:p w14:paraId="4410C181" w14:textId="13326A05" w:rsidR="00E767B9" w:rsidRPr="005D0172" w:rsidRDefault="00E767B9" w:rsidP="00E767B9">
      <w:pPr>
        <w:jc w:val="right"/>
        <w:rPr>
          <w:highlight w:val="yellow"/>
        </w:rPr>
      </w:pPr>
    </w:p>
    <w:p w14:paraId="51DC5870" w14:textId="4E5EBD6F" w:rsidR="00E767B9" w:rsidRPr="005D0172" w:rsidRDefault="00E767B9" w:rsidP="00E767B9">
      <w:pPr>
        <w:jc w:val="right"/>
        <w:rPr>
          <w:highlight w:val="yellow"/>
        </w:rPr>
      </w:pPr>
    </w:p>
    <w:p w14:paraId="0D382B5E" w14:textId="77777777" w:rsidR="00F76F23" w:rsidRDefault="00F76F23" w:rsidP="00E767B9">
      <w:pPr>
        <w:jc w:val="right"/>
      </w:pPr>
    </w:p>
    <w:p w14:paraId="0D39B415" w14:textId="5A8DCE82" w:rsidR="00E767B9" w:rsidRPr="005D0172" w:rsidRDefault="001B51D8" w:rsidP="00E767B9">
      <w:pPr>
        <w:jc w:val="right"/>
        <w:rPr>
          <w:highlight w:val="yellow"/>
        </w:rPr>
      </w:pPr>
      <w:r>
        <w:rPr>
          <w:noProof/>
        </w:rPr>
        <w:drawing>
          <wp:anchor distT="0" distB="0" distL="114300" distR="114300" simplePos="0" relativeHeight="251667968" behindDoc="1" locked="0" layoutInCell="1" allowOverlap="1" wp14:anchorId="43F56304" wp14:editId="42005A00">
            <wp:simplePos x="0" y="0"/>
            <wp:positionH relativeFrom="margin">
              <wp:align>right</wp:align>
            </wp:positionH>
            <wp:positionV relativeFrom="paragraph">
              <wp:posOffset>4445</wp:posOffset>
            </wp:positionV>
            <wp:extent cx="3401568" cy="2587752"/>
            <wp:effectExtent l="0" t="0" r="8890" b="3175"/>
            <wp:wrapTight wrapText="left">
              <wp:wrapPolygon edited="0">
                <wp:start x="0" y="0"/>
                <wp:lineTo x="0" y="21467"/>
                <wp:lineTo x="21535" y="21467"/>
                <wp:lineTo x="21535" y="0"/>
                <wp:lineTo x="0" y="0"/>
              </wp:wrapPolygon>
            </wp:wrapTight>
            <wp:docPr id="3002" name="Picture 30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3002" descr="Graphical user interface, text&#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3401568" cy="2587752"/>
                    </a:xfrm>
                    <a:prstGeom prst="rect">
                      <a:avLst/>
                    </a:prstGeom>
                  </pic:spPr>
                </pic:pic>
              </a:graphicData>
            </a:graphic>
            <wp14:sizeRelH relativeFrom="margin">
              <wp14:pctWidth>0</wp14:pctWidth>
            </wp14:sizeRelH>
            <wp14:sizeRelV relativeFrom="margin">
              <wp14:pctHeight>0</wp14:pctHeight>
            </wp14:sizeRelV>
          </wp:anchor>
        </w:drawing>
      </w:r>
    </w:p>
    <w:p w14:paraId="79BE329D" w14:textId="3CD5A8C4" w:rsidR="00E767B9" w:rsidRDefault="00E767B9" w:rsidP="00E767B9">
      <w:r w:rsidRPr="00EC2531">
        <w:t xml:space="preserve">When </w:t>
      </w:r>
      <w:r w:rsidRPr="00EC2531">
        <w:rPr>
          <w:i/>
        </w:rPr>
        <w:t>Dual Lane Dual System</w:t>
      </w:r>
      <w:r w:rsidRPr="00EC2531">
        <w:t xml:space="preserve"> is selected, as noted previously, there will be two separate software directories used – one for the “Front” and one for the “Back”. You will be able to choose whether you want to install the software for either one, or both directories.</w:t>
      </w:r>
      <w:r>
        <w:t xml:space="preserve"> </w:t>
      </w:r>
    </w:p>
    <w:p w14:paraId="10A89897" w14:textId="77777777" w:rsidR="00E767B9" w:rsidRDefault="00E767B9" w:rsidP="00E767B9"/>
    <w:p w14:paraId="2EF28D88" w14:textId="77777777" w:rsidR="00E767B9" w:rsidRDefault="00E767B9" w:rsidP="00E767B9"/>
    <w:p w14:paraId="2A2C687C" w14:textId="77777777" w:rsidR="00E767B9" w:rsidRDefault="00E767B9" w:rsidP="00E767B9"/>
    <w:p w14:paraId="04B11ADE" w14:textId="77777777" w:rsidR="00E767B9" w:rsidRDefault="00E767B9" w:rsidP="00E767B9"/>
    <w:p w14:paraId="19606482" w14:textId="77777777" w:rsidR="00E767B9" w:rsidRDefault="00E767B9" w:rsidP="00E767B9"/>
    <w:p w14:paraId="21FC8900" w14:textId="77777777" w:rsidR="00E767B9" w:rsidRDefault="00E767B9" w:rsidP="00E767B9"/>
    <w:p w14:paraId="70207A32" w14:textId="77777777" w:rsidR="00E767B9" w:rsidRPr="0073547B" w:rsidRDefault="00E767B9" w:rsidP="00E767B9"/>
    <w:p w14:paraId="28FCCF05" w14:textId="77777777" w:rsidR="00E767B9" w:rsidRPr="0073547B" w:rsidRDefault="00E767B9" w:rsidP="00E767B9"/>
    <w:p w14:paraId="059EBA3A" w14:textId="77777777" w:rsidR="00E767B9" w:rsidRDefault="00E767B9" w:rsidP="00E767B9"/>
    <w:p w14:paraId="355AFA85" w14:textId="77777777" w:rsidR="00E767B9" w:rsidRDefault="00E767B9" w:rsidP="00E767B9"/>
    <w:p w14:paraId="7E4983AC" w14:textId="77777777" w:rsidR="00E767B9" w:rsidRDefault="00E767B9" w:rsidP="00E767B9"/>
    <w:p w14:paraId="654D6900" w14:textId="77777777" w:rsidR="00E767B9" w:rsidRDefault="00E767B9" w:rsidP="00E767B9"/>
    <w:p w14:paraId="15CD44BA" w14:textId="4F949EB2" w:rsidR="00CF2D4E" w:rsidRDefault="00CF2D4E" w:rsidP="00FC018A">
      <w:bookmarkStart w:id="3601" w:name="_Toc469043403"/>
      <w:bookmarkStart w:id="3602" w:name="_Toc469045036"/>
    </w:p>
    <w:p w14:paraId="5B382B84" w14:textId="77777777" w:rsidR="00CF2D4E" w:rsidRDefault="00CF2D4E">
      <w:pPr>
        <w:rPr>
          <w:rFonts w:ascii="Arial" w:hAnsi="Arial" w:cs="Arial"/>
          <w:b/>
          <w:sz w:val="24"/>
          <w:szCs w:val="26"/>
        </w:rPr>
      </w:pPr>
      <w:r>
        <w:br w:type="page"/>
      </w:r>
    </w:p>
    <w:bookmarkEnd w:id="3601"/>
    <w:bookmarkEnd w:id="3602"/>
    <w:p w14:paraId="30207F53" w14:textId="1398EA1C" w:rsidR="00E767B9" w:rsidRPr="00EC2531" w:rsidRDefault="00E767B9" w:rsidP="00FC018A"/>
    <w:p w14:paraId="69C16233" w14:textId="77777777" w:rsidR="00E767B9" w:rsidRPr="00EC2531" w:rsidRDefault="00E767B9" w:rsidP="00E767B9">
      <w:r w:rsidRPr="00EC2531">
        <w:t xml:space="preserve">Additional settings for a Dual Lane system configuration can be found in the </w:t>
      </w:r>
      <w:r w:rsidRPr="00EC2531">
        <w:rPr>
          <w:i/>
        </w:rPr>
        <w:t>ConfigurationProgram.exe</w:t>
      </w:r>
      <w:r w:rsidRPr="00EC2531">
        <w:t xml:space="preserve"> located in </w:t>
      </w:r>
      <w:r w:rsidRPr="00EC2531">
        <w:rPr>
          <w:noProof/>
        </w:rPr>
        <w:drawing>
          <wp:anchor distT="0" distB="0" distL="114300" distR="114300" simplePos="0" relativeHeight="251624960" behindDoc="1" locked="0" layoutInCell="1" allowOverlap="1" wp14:anchorId="15615149" wp14:editId="14F65D2D">
            <wp:simplePos x="0" y="0"/>
            <wp:positionH relativeFrom="column">
              <wp:posOffset>1877695</wp:posOffset>
            </wp:positionH>
            <wp:positionV relativeFrom="line">
              <wp:posOffset>62865</wp:posOffset>
            </wp:positionV>
            <wp:extent cx="4013200" cy="3366770"/>
            <wp:effectExtent l="0" t="0" r="6350" b="5080"/>
            <wp:wrapTight wrapText="bothSides">
              <wp:wrapPolygon edited="0">
                <wp:start x="0" y="0"/>
                <wp:lineTo x="0" y="21510"/>
                <wp:lineTo x="21532" y="21510"/>
                <wp:lineTo x="21532" y="0"/>
                <wp:lineTo x="0"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013200" cy="33667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705144">
        <w:rPr>
          <w:rFonts w:ascii="Courier New" w:hAnsi="Courier New" w:cs="Courier New"/>
          <w:sz w:val="18"/>
          <w:szCs w:val="18"/>
        </w:rPr>
        <w:t>C:\Software Root directory.</w:t>
      </w:r>
    </w:p>
    <w:p w14:paraId="3AE13092" w14:textId="77777777" w:rsidR="00E767B9" w:rsidRPr="00EC2531" w:rsidRDefault="00E767B9" w:rsidP="00E767B9">
      <w:pPr>
        <w:rPr>
          <w:b/>
          <w:i/>
        </w:rPr>
      </w:pPr>
    </w:p>
    <w:p w14:paraId="6C11160C" w14:textId="77777777" w:rsidR="00E767B9" w:rsidRPr="00EC2531" w:rsidRDefault="00E767B9" w:rsidP="00E767B9">
      <w:r w:rsidRPr="00EC2531">
        <w:rPr>
          <w:b/>
          <w:i/>
        </w:rPr>
        <w:t>Lane Configuration</w:t>
      </w:r>
      <w:r w:rsidRPr="00EC2531">
        <w:t xml:space="preserve"> – For a Dual Lane-Single System, this section allows you to specify the position of the Board Tracking display in the software for each lane. </w:t>
      </w:r>
    </w:p>
    <w:p w14:paraId="6687AF5C" w14:textId="77777777" w:rsidR="00E767B9" w:rsidRPr="00EC2531" w:rsidRDefault="00E767B9" w:rsidP="00E767B9"/>
    <w:p w14:paraId="7E5F56ED" w14:textId="7CC25050" w:rsidR="00E767B9" w:rsidRDefault="00E767B9" w:rsidP="00E767B9">
      <w:r w:rsidRPr="00EC2531">
        <w:rPr>
          <w:b/>
          <w:i/>
        </w:rPr>
        <w:t>User defined label for Lanes</w:t>
      </w:r>
      <w:r w:rsidRPr="00EC2531">
        <w:t xml:space="preserve"> – By default, the software will label the lanes “Front” and “Back”. When the checkbox is checked, the drop-down menu allows you to select alternate designations for the lane names. </w:t>
      </w:r>
    </w:p>
    <w:p w14:paraId="458FFEBB" w14:textId="77777777" w:rsidR="00C9226C" w:rsidRPr="00EC2531" w:rsidRDefault="00C9226C" w:rsidP="00E767B9"/>
    <w:p w14:paraId="2A96C1A1" w14:textId="6BB83AE5" w:rsidR="00E767B9" w:rsidRPr="00EC2531" w:rsidRDefault="00E767B9" w:rsidP="00E767B9">
      <w:r w:rsidRPr="00EC2531">
        <w:rPr>
          <w:b/>
        </w:rPr>
        <w:t>N</w:t>
      </w:r>
      <w:r w:rsidR="006A07C3">
        <w:rPr>
          <w:b/>
        </w:rPr>
        <w:t>ote</w:t>
      </w:r>
      <w:r w:rsidRPr="00EC2531">
        <w:rPr>
          <w:b/>
        </w:rPr>
        <w:t>:</w:t>
      </w:r>
      <w:r w:rsidRPr="00EC2531">
        <w:t xml:space="preserve"> The Front Lane is always the lane closest to the front side of the machine.</w:t>
      </w:r>
    </w:p>
    <w:p w14:paraId="748EF6F5" w14:textId="77777777" w:rsidR="00E767B9" w:rsidRPr="00EC2531" w:rsidRDefault="00E767B9" w:rsidP="00E767B9"/>
    <w:p w14:paraId="2BA4FB0F" w14:textId="77777777" w:rsidR="00E767B9" w:rsidRPr="00EC2531" w:rsidRDefault="00E767B9" w:rsidP="00E767B9">
      <w:r w:rsidRPr="00EC2531">
        <w:rPr>
          <w:b/>
          <w:i/>
        </w:rPr>
        <w:t>Dual Lane – Dual System Only</w:t>
      </w:r>
      <w:r w:rsidRPr="00EC2531">
        <w:t xml:space="preserve"> – When a Dual System is in use, th</w:t>
      </w:r>
      <w:r>
        <w:t>ere are two instances of the automatic system</w:t>
      </w:r>
      <w:r w:rsidRPr="00EC2531">
        <w:t xml:space="preserve"> software running – one for each lane. By default, a user must select the lane they want to see on the screen at any given time. </w:t>
      </w:r>
    </w:p>
    <w:p w14:paraId="51E02B9E" w14:textId="77777777" w:rsidR="002326A6" w:rsidRDefault="00E767B9" w:rsidP="00E767B9">
      <w:r w:rsidRPr="00EC2531">
        <w:t xml:space="preserve"> When selecting this checkbox, the user can define an interval for the software “automatically” to switch over to the other lanes display after no input from the mouse cursor. </w:t>
      </w:r>
    </w:p>
    <w:p w14:paraId="6A025A53" w14:textId="680639B1" w:rsidR="002326A6" w:rsidRDefault="002326A6" w:rsidP="00E767B9">
      <w:r>
        <w:tab/>
      </w:r>
    </w:p>
    <w:p w14:paraId="73403135" w14:textId="09A069AA" w:rsidR="00E767B9" w:rsidRPr="00EC2531" w:rsidRDefault="00E767B9" w:rsidP="00705144">
      <w:pPr>
        <w:ind w:firstLine="720"/>
      </w:pPr>
      <w:r w:rsidRPr="00EC2531">
        <w:rPr>
          <w:b/>
        </w:rPr>
        <w:t>Note</w:t>
      </w:r>
      <w:r w:rsidRPr="00EC2531">
        <w:t xml:space="preserve">: </w:t>
      </w:r>
      <w:r w:rsidRPr="00EC2531">
        <w:rPr>
          <w:i/>
        </w:rPr>
        <w:t>Automatic switching will only occur when both lanes are running a live VP.</w:t>
      </w:r>
    </w:p>
    <w:p w14:paraId="00ACB864" w14:textId="77777777" w:rsidR="00E767B9" w:rsidRPr="00EC2531" w:rsidRDefault="00E767B9" w:rsidP="00E767B9"/>
    <w:p w14:paraId="7D2A8ACC" w14:textId="77777777" w:rsidR="00E767B9" w:rsidRPr="00EC2531" w:rsidRDefault="00E767B9" w:rsidP="00705144">
      <w:pPr>
        <w:ind w:left="720"/>
        <w:rPr>
          <w:b/>
        </w:rPr>
      </w:pPr>
      <w:r w:rsidRPr="00EC2531">
        <w:rPr>
          <w:b/>
        </w:rPr>
        <w:t xml:space="preserve">Note: </w:t>
      </w:r>
      <w:r w:rsidRPr="00705144">
        <w:rPr>
          <w:bCs/>
        </w:rPr>
        <w:t xml:space="preserve">For Dual Lane Dual System installations, the settings in this configuration utility must be entered into both install directories – </w:t>
      </w:r>
      <w:r w:rsidRPr="00705144">
        <w:rPr>
          <w:rFonts w:ascii="Courier New" w:hAnsi="Courier New" w:cs="Courier New"/>
          <w:bCs/>
          <w:sz w:val="18"/>
          <w:szCs w:val="18"/>
        </w:rPr>
        <w:t>C:\Software Root Directory Front Rail</w:t>
      </w:r>
      <w:r w:rsidRPr="00705144">
        <w:rPr>
          <w:bCs/>
        </w:rPr>
        <w:t xml:space="preserve"> and </w:t>
      </w:r>
      <w:r w:rsidRPr="00705144">
        <w:rPr>
          <w:rFonts w:ascii="Courier New" w:hAnsi="Courier New" w:cs="Courier New"/>
          <w:bCs/>
          <w:sz w:val="18"/>
          <w:szCs w:val="18"/>
        </w:rPr>
        <w:t>C:\Software Root Directory Back Rail</w:t>
      </w:r>
      <w:r w:rsidRPr="00705144">
        <w:rPr>
          <w:b/>
          <w:sz w:val="18"/>
          <w:szCs w:val="18"/>
        </w:rPr>
        <w:t>.</w:t>
      </w:r>
    </w:p>
    <w:p w14:paraId="641BB656" w14:textId="77777777" w:rsidR="00E767B9" w:rsidRPr="00EC2531" w:rsidRDefault="00E767B9" w:rsidP="00E767B9">
      <w:pPr>
        <w:rPr>
          <w:b/>
        </w:rPr>
      </w:pPr>
    </w:p>
    <w:p w14:paraId="162EDAC9" w14:textId="77777777" w:rsidR="00E767B9" w:rsidRDefault="00E767B9" w:rsidP="00E767B9">
      <w:r w:rsidRPr="00EC2531">
        <w:t xml:space="preserve">On Dual Lane Dual Systems, when you select </w:t>
      </w:r>
      <w:r w:rsidRPr="00EC2531">
        <w:rPr>
          <w:i/>
        </w:rPr>
        <w:t>User defined label for Lanes</w:t>
      </w:r>
      <w:r w:rsidRPr="00EC2531">
        <w:t>, the selection chosen will display as a watermark on the Index, General, Description, Charts, and Troubleshooting screens. See example below:</w:t>
      </w:r>
    </w:p>
    <w:p w14:paraId="7AC63AEC" w14:textId="761CCC58" w:rsidR="00F76F23" w:rsidRDefault="00E767B9" w:rsidP="00705144">
      <w:pPr>
        <w:jc w:val="center"/>
      </w:pPr>
      <w:r>
        <w:rPr>
          <w:noProof/>
        </w:rPr>
        <w:drawing>
          <wp:inline distT="0" distB="0" distL="0" distR="0" wp14:anchorId="068154B1" wp14:editId="402C148A">
            <wp:extent cx="4416552" cy="1042416"/>
            <wp:effectExtent l="0" t="0" r="317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416552" cy="1042416"/>
                    </a:xfrm>
                    <a:prstGeom prst="rect">
                      <a:avLst/>
                    </a:prstGeom>
                    <a:noFill/>
                    <a:ln>
                      <a:noFill/>
                    </a:ln>
                  </pic:spPr>
                </pic:pic>
              </a:graphicData>
            </a:graphic>
          </wp:inline>
        </w:drawing>
      </w:r>
    </w:p>
    <w:p w14:paraId="49D8407B" w14:textId="77777777" w:rsidR="00C9226C" w:rsidRDefault="00C9226C" w:rsidP="00705144">
      <w:pPr>
        <w:jc w:val="center"/>
      </w:pPr>
    </w:p>
    <w:p w14:paraId="781E9AD6" w14:textId="2DA3AA3A" w:rsidR="00F76F23" w:rsidRPr="00343699" w:rsidRDefault="00F76F23" w:rsidP="0099222F">
      <w:pPr>
        <w:pStyle w:val="Heading4"/>
      </w:pPr>
      <w:r>
        <w:t>Configuring to profile</w:t>
      </w:r>
    </w:p>
    <w:p w14:paraId="49270225" w14:textId="77777777" w:rsidR="00F76F23" w:rsidRDefault="00F76F23" w:rsidP="00F76F23">
      <w:pPr>
        <w:jc w:val="center"/>
      </w:pPr>
    </w:p>
    <w:p w14:paraId="788A2FC3" w14:textId="77777777" w:rsidR="00F76F23" w:rsidRDefault="00F76F23" w:rsidP="00F76F23">
      <w:r>
        <w:rPr>
          <w:noProof/>
        </w:rPr>
        <w:drawing>
          <wp:anchor distT="0" distB="0" distL="114300" distR="114300" simplePos="0" relativeHeight="251670016" behindDoc="1" locked="0" layoutInCell="1" allowOverlap="1" wp14:anchorId="68574260" wp14:editId="769A447F">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258" name="Picture 2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220">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ommunicate with one lane at a time, so you must select which lane you want the profiler to connect to. Disconnect then reconnect the profiler (or Smart Dock/Base Station where applicable). A pop-up menu will display in the lower right of the screen allowing you to select which lane to connect to. Repeat these steps to change to the other lane.</w:t>
      </w:r>
    </w:p>
    <w:p w14:paraId="25594556" w14:textId="77777777" w:rsidR="00C9226C" w:rsidRDefault="00C9226C" w:rsidP="00C9226C">
      <w:pPr>
        <w:pStyle w:val="TOC1"/>
        <w:tabs>
          <w:tab w:val="right" w:leader="dot" w:pos="9350"/>
        </w:tabs>
        <w:rPr>
          <w:rFonts w:asciiTheme="minorHAnsi" w:eastAsiaTheme="minorEastAsia" w:hAnsiTheme="minorHAnsi" w:cstheme="minorBidi"/>
          <w:b w:val="0"/>
          <w:caps w:val="0"/>
          <w:noProof/>
          <w:sz w:val="22"/>
          <w:szCs w:val="22"/>
        </w:rPr>
      </w:pPr>
      <w:bookmarkStart w:id="3603" w:name="_Toc468175422"/>
      <w:bookmarkStart w:id="3604" w:name="_Toc468551578"/>
      <w:bookmarkStart w:id="3605" w:name="_Toc469038805"/>
      <w:bookmarkStart w:id="3606" w:name="_Toc469038860"/>
      <w:bookmarkStart w:id="3607" w:name="_Toc329853011"/>
      <w:bookmarkStart w:id="3608" w:name="_Toc329863369"/>
      <w:bookmarkStart w:id="3609" w:name="_Toc331173641"/>
      <w:bookmarkStart w:id="3610" w:name="_Toc332179177"/>
      <w:bookmarkStart w:id="3611" w:name="_Toc332208411"/>
      <w:bookmarkStart w:id="3612" w:name="_Toc332208747"/>
      <w:bookmarkStart w:id="3613" w:name="_Toc332273993"/>
      <w:bookmarkStart w:id="3614" w:name="_Toc394411672"/>
      <w:bookmarkStart w:id="3615" w:name="_Toc394486310"/>
      <w:bookmarkStart w:id="3616" w:name="_Toc394583240"/>
      <w:bookmarkStart w:id="3617" w:name="_Toc394583396"/>
      <w:bookmarkStart w:id="3618" w:name="_Toc468168374"/>
      <w:r w:rsidRPr="00D80151">
        <w:rPr>
          <w:rFonts w:cs="Arial"/>
          <w:color w:val="1F497D" w:themeColor="text2"/>
          <w:sz w:val="40"/>
          <w:szCs w:val="40"/>
        </w:rPr>
        <w:lastRenderedPageBreak/>
        <w:t>Part 2: Software and Hardware Options</w:t>
      </w:r>
      <w:bookmarkEnd w:id="3603"/>
      <w:bookmarkEnd w:id="3604"/>
      <w:bookmarkEnd w:id="3605"/>
      <w:bookmarkEnd w:id="3606"/>
      <w:r>
        <w:rPr>
          <w:b w:val="0"/>
          <w:caps w:val="0"/>
        </w:rPr>
        <w:fldChar w:fldCharType="begin"/>
      </w:r>
      <w:r>
        <w:instrText xml:space="preserve"> TOC \h \z \t "Heading 1,1" </w:instrText>
      </w:r>
      <w:r>
        <w:rPr>
          <w:b w:val="0"/>
          <w:caps w:val="0"/>
        </w:rPr>
        <w:fldChar w:fldCharType="separate"/>
      </w:r>
    </w:p>
    <w:p w14:paraId="6CC5BB92" w14:textId="77777777" w:rsidR="00C9226C" w:rsidRDefault="00C9226C" w:rsidP="00C9226C">
      <w:pPr>
        <w:pStyle w:val="TOC1"/>
        <w:tabs>
          <w:tab w:val="right" w:leader="dot" w:pos="9350"/>
        </w:tabs>
        <w:rPr>
          <w:rFonts w:asciiTheme="minorHAnsi" w:eastAsiaTheme="minorEastAsia" w:hAnsiTheme="minorHAnsi" w:cstheme="minorBidi"/>
          <w:b w:val="0"/>
          <w:caps w:val="0"/>
          <w:noProof/>
          <w:sz w:val="22"/>
          <w:szCs w:val="22"/>
        </w:rPr>
      </w:pPr>
    </w:p>
    <w:p w14:paraId="36A89C26" w14:textId="78B9CD3E" w:rsidR="00DC71E4" w:rsidRDefault="00C9226C" w:rsidP="00C9226C">
      <w:pPr>
        <w:rPr>
          <w:rFonts w:ascii="Arial" w:hAnsi="Arial" w:cs="Arial"/>
          <w:b/>
          <w:bCs/>
          <w:iCs/>
          <w:sz w:val="32"/>
          <w:szCs w:val="28"/>
        </w:rPr>
      </w:pPr>
      <w:r>
        <w:rPr>
          <w:rFonts w:ascii="Arial" w:hAnsi="Arial"/>
          <w:b/>
          <w:caps/>
        </w:rPr>
        <w:fldChar w:fldCharType="end"/>
      </w:r>
    </w:p>
    <w:p w14:paraId="0CB6C922" w14:textId="77777777" w:rsidR="00305F60" w:rsidRPr="00AD4DC4" w:rsidRDefault="00305F60" w:rsidP="00305F60">
      <w:pPr>
        <w:pStyle w:val="Heading1"/>
      </w:pPr>
      <w:bookmarkStart w:id="3619" w:name="_Software_Options"/>
      <w:bookmarkStart w:id="3620" w:name="_Toc19132655"/>
      <w:bookmarkStart w:id="3621" w:name="_Toc19133166"/>
      <w:bookmarkStart w:id="3622" w:name="_Toc19133345"/>
      <w:bookmarkStart w:id="3623" w:name="_Toc37349397"/>
      <w:bookmarkStart w:id="3624" w:name="_Toc37349909"/>
      <w:bookmarkStart w:id="3625" w:name="_Toc51280599"/>
      <w:bookmarkStart w:id="3626" w:name="_Toc52889043"/>
      <w:bookmarkStart w:id="3627" w:name="_Toc52889563"/>
      <w:bookmarkStart w:id="3628" w:name="_Toc52889746"/>
      <w:bookmarkStart w:id="3629" w:name="_Toc52889783"/>
      <w:bookmarkStart w:id="3630" w:name="_Toc52891141"/>
      <w:bookmarkStart w:id="3631" w:name="_Toc52897662"/>
      <w:bookmarkStart w:id="3632" w:name="_Toc69230168"/>
      <w:bookmarkStart w:id="3633" w:name="_Toc69230696"/>
      <w:bookmarkStart w:id="3634" w:name="_Toc83830655"/>
      <w:bookmarkStart w:id="3635" w:name="_Toc83831323"/>
      <w:bookmarkStart w:id="3636" w:name="_Toc99526373"/>
      <w:bookmarkStart w:id="3637" w:name="_Toc99526912"/>
      <w:bookmarkStart w:id="3638" w:name="_Toc115623581"/>
      <w:bookmarkStart w:id="3639" w:name="_Toc115624111"/>
      <w:bookmarkStart w:id="3640" w:name="_Toc115954726"/>
      <w:bookmarkStart w:id="3641" w:name="_Toc115954764"/>
      <w:bookmarkStart w:id="3642" w:name="_Toc115954855"/>
      <w:bookmarkStart w:id="3643" w:name="_Toc115957529"/>
      <w:bookmarkStart w:id="3644" w:name="_Toc115957833"/>
      <w:bookmarkStart w:id="3645" w:name="_Toc120005285"/>
      <w:bookmarkStart w:id="3646" w:name="_Toc120025809"/>
      <w:bookmarkStart w:id="3647" w:name="_Toc120026033"/>
      <w:bookmarkStart w:id="3648" w:name="_Toc120026333"/>
      <w:bookmarkStart w:id="3649" w:name="_Toc469042019"/>
      <w:bookmarkStart w:id="3650" w:name="_Toc469043156"/>
      <w:bookmarkStart w:id="3651" w:name="_Toc469043736"/>
      <w:bookmarkStart w:id="3652" w:name="_Toc469043838"/>
      <w:bookmarkStart w:id="3653" w:name="_Toc469045037"/>
      <w:bookmarkStart w:id="3654" w:name="_Toc469612930"/>
      <w:bookmarkStart w:id="3655" w:name="_Toc506221900"/>
      <w:bookmarkStart w:id="3656" w:name="_Toc506816565"/>
      <w:bookmarkStart w:id="3657" w:name="_Toc506816798"/>
      <w:bookmarkStart w:id="3658" w:name="_Toc528426452"/>
      <w:bookmarkStart w:id="3659" w:name="_Toc528426958"/>
      <w:bookmarkStart w:id="3660" w:name="_Toc528427187"/>
      <w:bookmarkStart w:id="3661" w:name="_Toc54356258"/>
      <w:bookmarkStart w:id="3662" w:name="_Toc54356766"/>
      <w:bookmarkStart w:id="3663" w:name="_Toc54356943"/>
      <w:bookmarkStart w:id="3664" w:name="_Toc54360797"/>
      <w:bookmarkStart w:id="3665" w:name="_Toc54362272"/>
      <w:bookmarkStart w:id="3666" w:name="_Toc69499312"/>
      <w:bookmarkStart w:id="3667" w:name="_Toc69500414"/>
      <w:bookmarkStart w:id="3668" w:name="_Toc100670159"/>
      <w:bookmarkStart w:id="3669" w:name="_Toc100670788"/>
      <w:bookmarkEnd w:id="3619"/>
      <w:r w:rsidRPr="00AD4DC4">
        <w:lastRenderedPageBreak/>
        <w:t>Software Options</w:t>
      </w:r>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p>
    <w:p w14:paraId="5B4EDAA4" w14:textId="77777777" w:rsidR="00305F60" w:rsidRPr="00AD4DC4" w:rsidRDefault="00305F60" w:rsidP="00305F60">
      <w:pPr>
        <w:rPr>
          <w:i/>
        </w:rPr>
      </w:pPr>
      <w:r w:rsidRPr="00AD4DC4">
        <w:t xml:space="preserve">The </w:t>
      </w:r>
      <w:r w:rsidRPr="00AD4DC4">
        <w:rPr>
          <w:i/>
        </w:rPr>
        <w:t xml:space="preserve">optional profile </w:t>
      </w:r>
      <w:r w:rsidRPr="00AD4DC4">
        <w:t xml:space="preserve">optimization tools include </w:t>
      </w:r>
      <w:r w:rsidRPr="00AD4DC4">
        <w:rPr>
          <w:i/>
        </w:rPr>
        <w:t>Navigator</w:t>
      </w:r>
      <w:r>
        <w:rPr>
          <w:i/>
        </w:rPr>
        <w:t xml:space="preserve"> Power</w:t>
      </w:r>
      <w:r>
        <w:t>,</w:t>
      </w:r>
      <w:r w:rsidRPr="00AD4DC4">
        <w:t xml:space="preserve"> </w:t>
      </w:r>
      <w:r w:rsidRPr="00AD4DC4">
        <w:rPr>
          <w:i/>
        </w:rPr>
        <w:t>Auto-Focus</w:t>
      </w:r>
      <w:r w:rsidRPr="00AD4DC4">
        <w:t xml:space="preserve"> </w:t>
      </w:r>
      <w:r w:rsidRPr="00AD4DC4">
        <w:rPr>
          <w:i/>
        </w:rPr>
        <w:t>Power, and Sweet Spot</w:t>
      </w:r>
      <w:r w:rsidRPr="00AD4DC4">
        <w:t xml:space="preserve">. </w:t>
      </w:r>
      <w:r w:rsidRPr="00AD4DC4">
        <w:rPr>
          <w:i/>
        </w:rPr>
        <w:t>Optional process monitoring tools include Live Index, SPC Charting, Troubleshooting Tab, O2 Live, VP Idle Mode, Barcode, and Lot ID.</w:t>
      </w:r>
      <w:r w:rsidRPr="00AD4DC4">
        <w:t xml:space="preserve"> </w:t>
      </w:r>
      <w:r w:rsidRPr="00AD4DC4">
        <w:rPr>
          <w:i/>
        </w:rPr>
        <w:t xml:space="preserve">Optional </w:t>
      </w:r>
      <w:r w:rsidRPr="00AD4DC4">
        <w:t xml:space="preserve">data management tools include </w:t>
      </w:r>
      <w:r w:rsidRPr="00AD4DC4">
        <w:rPr>
          <w:i/>
        </w:rPr>
        <w:t>Live Data Output</w:t>
      </w:r>
      <w:r>
        <w:t>,</w:t>
      </w:r>
      <w:r w:rsidRPr="00AD4DC4">
        <w:t xml:space="preserve"> </w:t>
      </w:r>
      <w:r w:rsidRPr="00AD4DC4">
        <w:rPr>
          <w:i/>
        </w:rPr>
        <w:t>Remote Process Monitoring</w:t>
      </w:r>
      <w:r>
        <w:rPr>
          <w:i/>
        </w:rPr>
        <w:t>, and Centralized Process Window Control</w:t>
      </w:r>
      <w:r w:rsidRPr="00AD4DC4">
        <w:t xml:space="preserve">. </w:t>
      </w:r>
    </w:p>
    <w:p w14:paraId="7B26B5BE" w14:textId="77777777" w:rsidR="00305F60" w:rsidRPr="00A94A01" w:rsidRDefault="00305F60" w:rsidP="0069401F">
      <w:pPr>
        <w:pStyle w:val="Heading2"/>
      </w:pPr>
      <w:bookmarkStart w:id="3670" w:name="_Toc19132656"/>
      <w:bookmarkStart w:id="3671" w:name="_Toc19133167"/>
      <w:bookmarkStart w:id="3672" w:name="_Toc37349398"/>
      <w:bookmarkStart w:id="3673" w:name="_Toc37349910"/>
      <w:bookmarkStart w:id="3674" w:name="_Toc51280600"/>
      <w:bookmarkStart w:id="3675" w:name="_Toc52889044"/>
      <w:bookmarkStart w:id="3676" w:name="_Toc52889564"/>
      <w:bookmarkStart w:id="3677" w:name="_Toc52897663"/>
      <w:bookmarkStart w:id="3678" w:name="_Toc69230169"/>
      <w:bookmarkStart w:id="3679" w:name="_Toc69230697"/>
      <w:bookmarkStart w:id="3680" w:name="_Toc83830656"/>
      <w:bookmarkStart w:id="3681" w:name="_Toc83831324"/>
      <w:bookmarkStart w:id="3682" w:name="_Toc99526374"/>
      <w:bookmarkStart w:id="3683" w:name="_Toc99526913"/>
      <w:bookmarkStart w:id="3684" w:name="_Toc115623582"/>
      <w:bookmarkStart w:id="3685" w:name="_Toc115624112"/>
      <w:bookmarkStart w:id="3686" w:name="_Toc115954856"/>
      <w:bookmarkStart w:id="3687" w:name="_Toc115957530"/>
      <w:bookmarkStart w:id="3688" w:name="_Toc115957834"/>
      <w:bookmarkStart w:id="3689" w:name="_Toc120005286"/>
      <w:bookmarkStart w:id="3690" w:name="_Toc120025810"/>
      <w:bookmarkStart w:id="3691" w:name="_Toc120026034"/>
      <w:bookmarkStart w:id="3692" w:name="_Toc120026334"/>
      <w:r w:rsidRPr="00A94A01">
        <w:t>Navigator</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r>
        <w:t xml:space="preserve"> </w:t>
      </w:r>
    </w:p>
    <w:p w14:paraId="17173702" w14:textId="54B08089" w:rsidR="00305F60" w:rsidRPr="00A94A01" w:rsidRDefault="00305F60" w:rsidP="00305F60">
      <w:r w:rsidRPr="001B1ADC">
        <w:rPr>
          <w:i/>
          <w:iCs/>
        </w:rPr>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xml:space="preserve">.  </w:t>
      </w:r>
      <w:r w:rsidRPr="001B1ADC">
        <w:rPr>
          <w:i/>
          <w:iCs/>
        </w:rPr>
        <w:t>Navigator</w:t>
      </w:r>
      <w:r>
        <w:t xml:space="preserve"> lets</w:t>
      </w:r>
      <w:r w:rsidRPr="00A94A01">
        <w:t xml:space="preserve"> you </w:t>
      </w:r>
      <w:r>
        <w:t>understand</w:t>
      </w:r>
      <w:r w:rsidRPr="00A94A01">
        <w:t xml:space="preserve"> how changes to belt speed and oven set points will affect a product profil</w:t>
      </w:r>
      <w:r>
        <w:t>e by</w:t>
      </w:r>
      <w:r w:rsidRPr="000A4C5C">
        <w:t xml:space="preserve"> </w:t>
      </w:r>
      <w:r w:rsidRPr="003E6083">
        <w:t>evaluat</w:t>
      </w:r>
      <w:r>
        <w:t>ing</w:t>
      </w:r>
      <w:r w:rsidRPr="003E6083">
        <w:t xml:space="preserve"> billions of</w:t>
      </w:r>
      <w:r w:rsidRPr="000A4C5C">
        <w:t xml:space="preserve"> potential </w:t>
      </w:r>
      <w:r>
        <w:t>recipes settings</w:t>
      </w:r>
      <w:r w:rsidRPr="000A4C5C">
        <w:t xml:space="preserve">,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rPr>
          <w:rFonts w:ascii="Symbol" w:eastAsia="Symbol" w:hAnsi="Symbol" w:cs="Symbol"/>
        </w:rPr>
        <w:sym w:font="Symbol" w:char="F0B0"/>
      </w:r>
      <w:r w:rsidRPr="00A94A01">
        <w:t xml:space="preserve">C but must see a fairly high peak temperature to reflow the lead-free solder, </w:t>
      </w:r>
      <w:r w:rsidRPr="001B1ADC">
        <w:rPr>
          <w:i/>
          <w:iCs/>
        </w:rPr>
        <w:t>Navigator</w:t>
      </w:r>
      <w:r w:rsidRPr="00A94A01">
        <w:t xml:space="preserve"> will find a profile that will be centered between the high and low limits.</w:t>
      </w:r>
    </w:p>
    <w:p w14:paraId="70A5FA4D" w14:textId="77777777" w:rsidR="00305F60" w:rsidRPr="00A94A01" w:rsidRDefault="00305F60" w:rsidP="00305F60"/>
    <w:p w14:paraId="2A804D1E" w14:textId="77777777" w:rsidR="00305F60" w:rsidRPr="00A94A01" w:rsidRDefault="00305F60" w:rsidP="00305F60">
      <w:r w:rsidRPr="00A94A01">
        <w:t xml:space="preserve">Perhaps the most significant feature of the </w:t>
      </w:r>
      <w:r>
        <w:t xml:space="preserve">software and the </w:t>
      </w:r>
      <w:r w:rsidRPr="001B1ADC">
        <w:rPr>
          <w:i/>
          <w:iCs/>
        </w:rPr>
        <w:t>Navigator</w:t>
      </w:r>
      <w:r w:rsidRPr="00FC3A55">
        <w:t xml:space="preserve"> </w:t>
      </w:r>
      <w:r>
        <w:t xml:space="preserve">tool </w:t>
      </w:r>
      <w:r w:rsidRPr="00A94A01">
        <w:t xml:space="preserve">is that </w:t>
      </w:r>
      <w:r>
        <w:t>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171B362B" w14:textId="77777777" w:rsidR="00305F60" w:rsidRDefault="00305F60" w:rsidP="0069401F">
      <w:pPr>
        <w:pStyle w:val="Heading2"/>
      </w:pPr>
      <w:bookmarkStart w:id="3693" w:name="_Toc19132657"/>
      <w:bookmarkStart w:id="3694" w:name="_Toc19133168"/>
      <w:bookmarkStart w:id="3695" w:name="_Toc37349399"/>
      <w:bookmarkStart w:id="3696" w:name="_Toc37349911"/>
      <w:bookmarkStart w:id="3697" w:name="_Toc51280601"/>
      <w:bookmarkStart w:id="3698" w:name="_Toc52889045"/>
      <w:bookmarkStart w:id="3699" w:name="_Toc52889565"/>
      <w:bookmarkStart w:id="3700" w:name="_Toc52897664"/>
      <w:bookmarkStart w:id="3701" w:name="_Toc69230170"/>
      <w:bookmarkStart w:id="3702" w:name="_Toc69230698"/>
      <w:bookmarkStart w:id="3703" w:name="_Toc83830657"/>
      <w:bookmarkStart w:id="3704" w:name="_Toc83831325"/>
      <w:bookmarkStart w:id="3705" w:name="_Toc99526375"/>
      <w:bookmarkStart w:id="3706" w:name="_Toc99526914"/>
      <w:bookmarkStart w:id="3707" w:name="_Toc115623583"/>
      <w:bookmarkStart w:id="3708" w:name="_Toc115624113"/>
      <w:bookmarkStart w:id="3709" w:name="_Toc115954857"/>
      <w:bookmarkStart w:id="3710" w:name="_Toc115957531"/>
      <w:bookmarkStart w:id="3711" w:name="_Toc115957835"/>
      <w:bookmarkStart w:id="3712" w:name="_Toc120005287"/>
      <w:bookmarkStart w:id="3713" w:name="_Toc120025811"/>
      <w:bookmarkStart w:id="3714" w:name="_Toc120026035"/>
      <w:bookmarkStart w:id="3715" w:name="_Toc120026335"/>
      <w:r>
        <w:t>Auto-Focus</w:t>
      </w:r>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r>
        <w:t xml:space="preserve"> </w:t>
      </w:r>
    </w:p>
    <w:p w14:paraId="09F9C0ED" w14:textId="77777777" w:rsidR="00305F60" w:rsidRDefault="00305F60" w:rsidP="00305F60">
      <w:r w:rsidRPr="00FF63FD">
        <w:rPr>
          <w:i/>
        </w:rPr>
        <w:t>Auto</w:t>
      </w:r>
      <w:r w:rsidRPr="00FF63FD">
        <w:rPr>
          <w:i/>
        </w:rPr>
        <w:noBreakHyphen/>
        <w:t>Focus</w:t>
      </w:r>
      <w:r w:rsidRPr="00D717DA">
        <w:t xml:space="preserve"> </w:t>
      </w:r>
      <w:r>
        <w:t xml:space="preserve">is simulation software that eliminates the need to guess at an initial oven recipe.  </w:t>
      </w:r>
      <w:r w:rsidRPr="001B1ADC">
        <w:rPr>
          <w:i/>
          <w:iCs/>
        </w:rPr>
        <w:t>Auto-Focus</w:t>
      </w:r>
      <w:r>
        <w:t xml:space="preserve"> automatically calculates</w:t>
      </w:r>
      <w:r w:rsidRPr="00D717DA">
        <w:t xml:space="preserve"> the ideal oven recipe</w:t>
      </w:r>
      <w:r>
        <w:t>,</w:t>
      </w:r>
      <w:r w:rsidRPr="00D717DA">
        <w:t xml:space="preserve"> allowing you to avoid conventional oven setup pitfalls.  </w:t>
      </w:r>
      <w:r w:rsidRPr="001B1ADC">
        <w:rPr>
          <w:i/>
          <w:iCs/>
        </w:rPr>
        <w:t>Auto</w:t>
      </w:r>
      <w:r w:rsidRPr="001B1ADC">
        <w:rPr>
          <w:i/>
          <w:iCs/>
        </w:rPr>
        <w:noBreakHyphen/>
        <w:t>Focus</w:t>
      </w:r>
      <w:r w:rsidRPr="00D717DA">
        <w:t xml:space="preserve"> gets smarter with every profile you run, providing you with increasingly accurate oven recipes.</w:t>
      </w:r>
    </w:p>
    <w:p w14:paraId="4D6B0B81" w14:textId="77777777" w:rsidR="00305F60" w:rsidRDefault="00305F60" w:rsidP="0069401F">
      <w:pPr>
        <w:pStyle w:val="Heading2"/>
      </w:pPr>
      <w:bookmarkStart w:id="3716" w:name="_Toc19132658"/>
      <w:bookmarkStart w:id="3717" w:name="_Toc19133169"/>
      <w:bookmarkStart w:id="3718" w:name="_Toc37349400"/>
      <w:bookmarkStart w:id="3719" w:name="_Toc37349912"/>
      <w:bookmarkStart w:id="3720" w:name="_Toc51280602"/>
      <w:bookmarkStart w:id="3721" w:name="_Toc52889046"/>
      <w:bookmarkStart w:id="3722" w:name="_Toc52889566"/>
      <w:bookmarkStart w:id="3723" w:name="_Toc52897665"/>
      <w:bookmarkStart w:id="3724" w:name="_Toc69230171"/>
      <w:bookmarkStart w:id="3725" w:name="_Toc69230699"/>
      <w:bookmarkStart w:id="3726" w:name="_Toc83830658"/>
      <w:bookmarkStart w:id="3727" w:name="_Toc83831326"/>
      <w:bookmarkStart w:id="3728" w:name="_Toc99526376"/>
      <w:bookmarkStart w:id="3729" w:name="_Toc99526915"/>
      <w:bookmarkStart w:id="3730" w:name="_Toc115623584"/>
      <w:bookmarkStart w:id="3731" w:name="_Toc115624114"/>
      <w:bookmarkStart w:id="3732" w:name="_Toc115954858"/>
      <w:bookmarkStart w:id="3733" w:name="_Toc115957532"/>
      <w:bookmarkStart w:id="3734" w:name="_Toc115957836"/>
      <w:bookmarkStart w:id="3735" w:name="_Toc120005288"/>
      <w:bookmarkStart w:id="3736" w:name="_Toc120025812"/>
      <w:bookmarkStart w:id="3737" w:name="_Toc120026036"/>
      <w:bookmarkStart w:id="3738" w:name="_Toc120026336"/>
      <w:r>
        <w:t>Navigator/Auto</w:t>
      </w:r>
      <w:r>
        <w:noBreakHyphen/>
        <w:t>Focus Power</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p>
    <w:p w14:paraId="1EA531AD" w14:textId="77777777" w:rsidR="00305F60" w:rsidRPr="00F33B7B" w:rsidRDefault="00305F60" w:rsidP="00305F60">
      <w:r>
        <w:t xml:space="preserve">Used with </w:t>
      </w:r>
      <w:r w:rsidRPr="001B1ADC">
        <w:rPr>
          <w:i/>
          <w:iCs/>
        </w:rPr>
        <w:t>Navigator</w:t>
      </w:r>
      <w:r>
        <w:t xml:space="preserve"> and</w:t>
      </w:r>
      <w:r w:rsidRPr="00761BB8">
        <w:t xml:space="preserve"> </w:t>
      </w:r>
      <w:r w:rsidRPr="001B1ADC">
        <w:rPr>
          <w:i/>
          <w:iCs/>
        </w:rPr>
        <w:t>Auto-Focus</w:t>
      </w:r>
      <w:r w:rsidRPr="00B21895">
        <w:rPr>
          <w:i/>
        </w:rPr>
        <w:t xml:space="preserve"> </w:t>
      </w:r>
      <w:r>
        <w:t xml:space="preserve">software, the </w:t>
      </w:r>
      <w:r w:rsidRPr="001B1ADC">
        <w:rPr>
          <w:i/>
          <w:iCs/>
        </w:rPr>
        <w:t>Power</w:t>
      </w:r>
      <w:r>
        <w:t xml:space="preserve"> feature optimizes your profiles and/or initial oven settings based on reduced energy use.  </w:t>
      </w:r>
      <w:r w:rsidRPr="00830D6C">
        <w:rPr>
          <w:lang w:val="en"/>
        </w:rPr>
        <w:t>Studies have shown that many reflow ovens</w:t>
      </w:r>
      <w:r w:rsidRPr="003E6083">
        <w:rPr>
          <w:lang w:val="en"/>
        </w:rPr>
        <w:t xml:space="preserve"> consume more energy than required in order to process the products in spec.  The </w:t>
      </w:r>
      <w:r w:rsidRPr="001B1ADC">
        <w:rPr>
          <w:i/>
          <w:iCs/>
          <w:lang w:val="en"/>
        </w:rPr>
        <w:t>Navigator Power and Auto-Focus Power</w:t>
      </w:r>
      <w:r>
        <w:rPr>
          <w:lang w:val="en"/>
        </w:rPr>
        <w:t xml:space="preserve"> funct</w:t>
      </w:r>
      <w:r w:rsidRPr="00830D6C">
        <w:rPr>
          <w:lang w:val="en"/>
        </w:rPr>
        <w:t>ion</w:t>
      </w:r>
      <w:r>
        <w:rPr>
          <w:lang w:val="en"/>
        </w:rPr>
        <w:t>s identify</w:t>
      </w:r>
      <w:r w:rsidRPr="00830D6C">
        <w:rPr>
          <w:lang w:val="en"/>
        </w:rPr>
        <w:t xml:space="preserve"> the oven or wave solder recipes that consume the least amount of energy w</w:t>
      </w:r>
      <w:r>
        <w:rPr>
          <w:lang w:val="en"/>
        </w:rPr>
        <w:t>hile processing the products in spec</w:t>
      </w:r>
      <w:r w:rsidRPr="00830D6C">
        <w:rPr>
          <w:lang w:val="en"/>
        </w:rPr>
        <w:t>.  The result is improved quality at reduced energy costs.</w:t>
      </w:r>
    </w:p>
    <w:p w14:paraId="426F7D35" w14:textId="77777777" w:rsidR="00305F60" w:rsidRPr="00AD4DC4" w:rsidRDefault="00305F60" w:rsidP="0069401F">
      <w:pPr>
        <w:pStyle w:val="Heading2"/>
        <w:rPr>
          <w:lang w:val="en"/>
        </w:rPr>
      </w:pPr>
      <w:bookmarkStart w:id="3739" w:name="_Toc19132659"/>
      <w:bookmarkStart w:id="3740" w:name="_Toc19133170"/>
      <w:bookmarkStart w:id="3741" w:name="_Toc37349401"/>
      <w:bookmarkStart w:id="3742" w:name="_Toc37349913"/>
      <w:bookmarkStart w:id="3743" w:name="_Toc51280603"/>
      <w:bookmarkStart w:id="3744" w:name="_Toc52889047"/>
      <w:bookmarkStart w:id="3745" w:name="_Toc52889567"/>
      <w:bookmarkStart w:id="3746" w:name="_Toc52897666"/>
      <w:bookmarkStart w:id="3747" w:name="_Toc69230172"/>
      <w:bookmarkStart w:id="3748" w:name="_Toc69230700"/>
      <w:bookmarkStart w:id="3749" w:name="_Toc83830659"/>
      <w:bookmarkStart w:id="3750" w:name="_Toc83831327"/>
      <w:bookmarkStart w:id="3751" w:name="_Toc99526377"/>
      <w:bookmarkStart w:id="3752" w:name="_Toc99526916"/>
      <w:bookmarkStart w:id="3753" w:name="_Toc115623585"/>
      <w:bookmarkStart w:id="3754" w:name="_Toc115624115"/>
      <w:bookmarkStart w:id="3755" w:name="_Toc115954859"/>
      <w:bookmarkStart w:id="3756" w:name="_Toc115957533"/>
      <w:bookmarkStart w:id="3757" w:name="_Toc115957837"/>
      <w:bookmarkStart w:id="3758" w:name="_Toc120005289"/>
      <w:bookmarkStart w:id="3759" w:name="_Toc120025813"/>
      <w:bookmarkStart w:id="3760" w:name="_Toc120026037"/>
      <w:bookmarkStart w:id="3761" w:name="_Toc120026337"/>
      <w:r w:rsidRPr="00AD4DC4">
        <w:t>Sweet Spot</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14:paraId="4A233F68" w14:textId="77777777" w:rsidR="00305F60" w:rsidRPr="00AD4DC4" w:rsidRDefault="00305F60" w:rsidP="00305F60">
      <w:r w:rsidRPr="00AD4DC4">
        <w:t xml:space="preserve">The </w:t>
      </w:r>
      <w:r w:rsidRPr="001B1ADC">
        <w:rPr>
          <w:i/>
          <w:iCs/>
        </w:rPr>
        <w:t>Sweet Spot</w:t>
      </w:r>
      <w:r w:rsidRPr="00AD4DC4">
        <w:t xml:space="preserve"> feature allows you to define a “non-centered” target value for your statistics when creating a Process Window.</w:t>
      </w:r>
    </w:p>
    <w:p w14:paraId="45445ADD" w14:textId="77777777" w:rsidR="00305F60" w:rsidRPr="00AD4DC4" w:rsidRDefault="00305F60" w:rsidP="0069401F">
      <w:pPr>
        <w:pStyle w:val="Heading2"/>
        <w:rPr>
          <w:lang w:val="en"/>
        </w:rPr>
      </w:pPr>
      <w:bookmarkStart w:id="3762" w:name="_Toc115623586"/>
      <w:bookmarkStart w:id="3763" w:name="_Toc115624116"/>
      <w:bookmarkStart w:id="3764" w:name="_Toc115954860"/>
      <w:bookmarkStart w:id="3765" w:name="_Toc115957534"/>
      <w:bookmarkStart w:id="3766" w:name="_Toc115957838"/>
      <w:bookmarkStart w:id="3767" w:name="_Toc120005290"/>
      <w:bookmarkStart w:id="3768" w:name="_Toc120025814"/>
      <w:bookmarkStart w:id="3769" w:name="_Toc120026038"/>
      <w:bookmarkStart w:id="3770" w:name="_Toc120026338"/>
      <w:bookmarkStart w:id="3771" w:name="_Toc19132660"/>
      <w:bookmarkStart w:id="3772" w:name="_Toc19133171"/>
      <w:bookmarkStart w:id="3773" w:name="_Toc37349402"/>
      <w:bookmarkStart w:id="3774" w:name="_Toc37349914"/>
      <w:bookmarkStart w:id="3775" w:name="_Toc51280604"/>
      <w:bookmarkStart w:id="3776" w:name="_Toc52889048"/>
      <w:bookmarkStart w:id="3777" w:name="_Toc52889568"/>
      <w:bookmarkStart w:id="3778" w:name="_Toc52897667"/>
      <w:bookmarkStart w:id="3779" w:name="_Toc69230173"/>
      <w:bookmarkStart w:id="3780" w:name="_Toc69230701"/>
      <w:bookmarkStart w:id="3781" w:name="_Toc83830660"/>
      <w:bookmarkStart w:id="3782" w:name="_Toc83831328"/>
      <w:bookmarkStart w:id="3783" w:name="_Toc99526378"/>
      <w:bookmarkStart w:id="3784" w:name="_Toc99526917"/>
      <w:r w:rsidRPr="00AD4DC4">
        <w:t>Index Screen</w:t>
      </w:r>
      <w:bookmarkEnd w:id="3762"/>
      <w:bookmarkEnd w:id="3763"/>
      <w:bookmarkEnd w:id="3764"/>
      <w:bookmarkEnd w:id="3765"/>
      <w:bookmarkEnd w:id="3766"/>
      <w:bookmarkEnd w:id="3767"/>
      <w:bookmarkEnd w:id="3768"/>
      <w:bookmarkEnd w:id="3769"/>
      <w:bookmarkEnd w:id="3770"/>
      <w:r w:rsidRPr="00AD4DC4">
        <w:t xml:space="preserve"> </w:t>
      </w:r>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6A5EA135" w14:textId="77777777" w:rsidR="00305F60" w:rsidRPr="00AD4DC4" w:rsidRDefault="00305F60" w:rsidP="00305F60">
      <w:r w:rsidRPr="00AD4DC4">
        <w:t xml:space="preserve">The </w:t>
      </w:r>
      <w:r w:rsidRPr="001B1ADC">
        <w:rPr>
          <w:i/>
          <w:iCs/>
        </w:rPr>
        <w:t>Index screen</w:t>
      </w:r>
      <w:r w:rsidRPr="00AD4DC4">
        <w:t xml:space="preserve"> displays a comprehensive summary of production quality-assurance information including items such as DPMO and Yield, as well as an overview of the current production run. </w:t>
      </w:r>
    </w:p>
    <w:p w14:paraId="4B5B4EB0" w14:textId="77777777" w:rsidR="00305F60" w:rsidRPr="00AD4DC4" w:rsidRDefault="00305F60" w:rsidP="0069401F">
      <w:pPr>
        <w:pStyle w:val="Heading2"/>
        <w:rPr>
          <w:lang w:val="en"/>
        </w:rPr>
      </w:pPr>
      <w:bookmarkStart w:id="3785" w:name="_Toc19132661"/>
      <w:bookmarkStart w:id="3786" w:name="_Toc19133172"/>
      <w:bookmarkStart w:id="3787" w:name="_Toc37349403"/>
      <w:bookmarkStart w:id="3788" w:name="_Toc37349915"/>
      <w:bookmarkStart w:id="3789" w:name="_Toc51280605"/>
      <w:bookmarkStart w:id="3790" w:name="_Toc52889049"/>
      <w:bookmarkStart w:id="3791" w:name="_Toc52889569"/>
      <w:bookmarkStart w:id="3792" w:name="_Toc52897668"/>
      <w:bookmarkStart w:id="3793" w:name="_Toc69230174"/>
      <w:bookmarkStart w:id="3794" w:name="_Toc69230702"/>
      <w:bookmarkStart w:id="3795" w:name="_Toc83830661"/>
      <w:bookmarkStart w:id="3796" w:name="_Toc83831329"/>
      <w:bookmarkStart w:id="3797" w:name="_Toc99526379"/>
      <w:bookmarkStart w:id="3798" w:name="_Toc99526918"/>
      <w:bookmarkStart w:id="3799" w:name="_Toc115623587"/>
      <w:bookmarkStart w:id="3800" w:name="_Toc115624117"/>
      <w:bookmarkStart w:id="3801" w:name="_Toc115954861"/>
      <w:bookmarkStart w:id="3802" w:name="_Toc115957535"/>
      <w:bookmarkStart w:id="3803" w:name="_Toc115957839"/>
      <w:bookmarkStart w:id="3804" w:name="_Toc120005291"/>
      <w:bookmarkStart w:id="3805" w:name="_Toc120025815"/>
      <w:bookmarkStart w:id="3806" w:name="_Toc120026039"/>
      <w:bookmarkStart w:id="3807" w:name="_Toc120026339"/>
      <w:r w:rsidRPr="00AD4DC4">
        <w:t>Statistical Process Control Charts</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p>
    <w:p w14:paraId="08E68703" w14:textId="77777777" w:rsidR="00305F60" w:rsidRPr="00AD4DC4" w:rsidRDefault="00305F60" w:rsidP="00305F60">
      <w:r w:rsidRPr="001B1ADC">
        <w:rPr>
          <w:i/>
          <w:iCs/>
        </w:rPr>
        <w:t>Statistical Process Control (SPC) charts</w:t>
      </w:r>
      <w:r w:rsidRPr="00AD4DC4">
        <w:t xml:space="preserve">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64BEDAFD" w14:textId="77777777" w:rsidR="007B513A" w:rsidRPr="00AD4DC4" w:rsidRDefault="007B513A" w:rsidP="0069401F">
      <w:pPr>
        <w:pStyle w:val="Heading2"/>
        <w:rPr>
          <w:lang w:val="en"/>
        </w:rPr>
      </w:pPr>
      <w:bookmarkStart w:id="3808" w:name="_Toc19132662"/>
      <w:bookmarkStart w:id="3809" w:name="_Toc19133173"/>
      <w:bookmarkStart w:id="3810" w:name="_Toc37349404"/>
      <w:bookmarkStart w:id="3811" w:name="_Toc37349916"/>
      <w:bookmarkStart w:id="3812" w:name="_Toc51280606"/>
      <w:bookmarkStart w:id="3813" w:name="_Toc52889050"/>
      <w:bookmarkStart w:id="3814" w:name="_Toc52889570"/>
      <w:bookmarkStart w:id="3815" w:name="_Toc52897669"/>
      <w:bookmarkStart w:id="3816" w:name="_Toc69230175"/>
      <w:bookmarkStart w:id="3817" w:name="_Toc69230703"/>
      <w:bookmarkStart w:id="3818" w:name="_Toc83830662"/>
      <w:bookmarkStart w:id="3819" w:name="_Toc83831330"/>
      <w:bookmarkStart w:id="3820" w:name="_Toc99526380"/>
      <w:bookmarkStart w:id="3821" w:name="_Toc99526919"/>
      <w:bookmarkStart w:id="3822" w:name="_Toc115623588"/>
      <w:bookmarkStart w:id="3823" w:name="_Toc115624118"/>
      <w:bookmarkStart w:id="3824" w:name="_Toc115954862"/>
      <w:bookmarkStart w:id="3825" w:name="_Toc115957536"/>
      <w:bookmarkStart w:id="3826" w:name="_Toc115957840"/>
      <w:bookmarkStart w:id="3827" w:name="_Toc120005292"/>
      <w:bookmarkStart w:id="3828" w:name="_Toc120025816"/>
      <w:bookmarkStart w:id="3829" w:name="_Toc120026040"/>
      <w:bookmarkStart w:id="3830" w:name="_Toc120026340"/>
      <w:r w:rsidRPr="00AD4DC4">
        <w:lastRenderedPageBreak/>
        <w:t>Troubleshooting Screen</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p>
    <w:p w14:paraId="08E410BA" w14:textId="77777777" w:rsidR="007B513A" w:rsidRPr="00AD4DC4" w:rsidRDefault="007B513A" w:rsidP="007B513A">
      <w:r w:rsidRPr="00AD4DC4">
        <w:t xml:space="preserve">The </w:t>
      </w:r>
      <w:r w:rsidRPr="001B1ADC">
        <w:rPr>
          <w:i/>
          <w:iCs/>
        </w:rPr>
        <w:t>Troubleshooting</w:t>
      </w:r>
      <w:r w:rsidRPr="00AD4DC4">
        <w:t xml:space="preserve"> screen uses a bar chart to display the temperature changes measured by the probes in each zone as compared to your baseline profile.  The screen can also chart conveyor speed deviation.</w:t>
      </w:r>
    </w:p>
    <w:p w14:paraId="306269DE" w14:textId="77777777" w:rsidR="007B513A" w:rsidRPr="00AD4DC4" w:rsidRDefault="007B513A" w:rsidP="0069401F">
      <w:pPr>
        <w:pStyle w:val="Heading2"/>
        <w:rPr>
          <w:lang w:val="en"/>
        </w:rPr>
      </w:pPr>
      <w:bookmarkStart w:id="3831" w:name="_Toc19132663"/>
      <w:bookmarkStart w:id="3832" w:name="_Toc19133174"/>
      <w:bookmarkStart w:id="3833" w:name="_Toc37349405"/>
      <w:bookmarkStart w:id="3834" w:name="_Toc37349917"/>
      <w:bookmarkStart w:id="3835" w:name="_Toc51280607"/>
      <w:bookmarkStart w:id="3836" w:name="_Toc52889051"/>
      <w:bookmarkStart w:id="3837" w:name="_Toc52889571"/>
      <w:bookmarkStart w:id="3838" w:name="_Toc52897670"/>
      <w:bookmarkStart w:id="3839" w:name="_Toc69230176"/>
      <w:bookmarkStart w:id="3840" w:name="_Toc69230704"/>
      <w:bookmarkStart w:id="3841" w:name="_Toc83830663"/>
      <w:bookmarkStart w:id="3842" w:name="_Toc83831331"/>
      <w:bookmarkStart w:id="3843" w:name="_Toc99526381"/>
      <w:bookmarkStart w:id="3844" w:name="_Toc99526920"/>
      <w:bookmarkStart w:id="3845" w:name="_Toc115623589"/>
      <w:bookmarkStart w:id="3846" w:name="_Toc115624119"/>
      <w:bookmarkStart w:id="3847" w:name="_Toc115954863"/>
      <w:bookmarkStart w:id="3848" w:name="_Toc115957537"/>
      <w:bookmarkStart w:id="3849" w:name="_Toc115957841"/>
      <w:bookmarkStart w:id="3850" w:name="_Toc120005293"/>
      <w:bookmarkStart w:id="3851" w:name="_Toc120025817"/>
      <w:bookmarkStart w:id="3852" w:name="_Toc120026041"/>
      <w:bookmarkStart w:id="3853" w:name="_Toc120026341"/>
      <w:r w:rsidRPr="00AD4DC4">
        <w:t>O2 Live</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r w:rsidRPr="00AD4DC4">
        <w:t xml:space="preserve"> </w:t>
      </w:r>
    </w:p>
    <w:p w14:paraId="4A842943" w14:textId="77777777" w:rsidR="007B513A" w:rsidRPr="00AD4DC4" w:rsidRDefault="007B513A" w:rsidP="007B513A">
      <w:r w:rsidRPr="00AD4DC4">
        <w:rPr>
          <w:i/>
        </w:rPr>
        <w:t>O2 Live</w:t>
      </w:r>
      <w:r w:rsidRPr="00AD4DC4">
        <w:t xml:space="preserve"> allows you to display in a profile or Virtual Profile data, an O2 PPM measured value collected from the users existing O2 analyzer.</w:t>
      </w:r>
    </w:p>
    <w:p w14:paraId="4B2FD158" w14:textId="77777777" w:rsidR="007B513A" w:rsidRPr="00AD4DC4" w:rsidRDefault="007B513A" w:rsidP="0069401F">
      <w:pPr>
        <w:pStyle w:val="Heading2"/>
      </w:pPr>
      <w:bookmarkStart w:id="3854" w:name="_Toc19132664"/>
      <w:bookmarkStart w:id="3855" w:name="_Toc19133175"/>
      <w:bookmarkStart w:id="3856" w:name="_Toc37349406"/>
      <w:bookmarkStart w:id="3857" w:name="_Toc37349918"/>
      <w:bookmarkStart w:id="3858" w:name="_Toc51280608"/>
      <w:bookmarkStart w:id="3859" w:name="_Toc52889052"/>
      <w:bookmarkStart w:id="3860" w:name="_Toc52889572"/>
      <w:bookmarkStart w:id="3861" w:name="_Toc52897671"/>
      <w:bookmarkStart w:id="3862" w:name="_Toc69230177"/>
      <w:bookmarkStart w:id="3863" w:name="_Toc69230705"/>
      <w:bookmarkStart w:id="3864" w:name="_Toc83830664"/>
      <w:bookmarkStart w:id="3865" w:name="_Toc83831332"/>
      <w:bookmarkStart w:id="3866" w:name="_Toc99526382"/>
      <w:bookmarkStart w:id="3867" w:name="_Toc99526921"/>
      <w:bookmarkStart w:id="3868" w:name="_Toc115623590"/>
      <w:bookmarkStart w:id="3869" w:name="_Toc115624120"/>
      <w:bookmarkStart w:id="3870" w:name="_Toc115954864"/>
      <w:bookmarkStart w:id="3871" w:name="_Toc115957538"/>
      <w:bookmarkStart w:id="3872" w:name="_Toc115957842"/>
      <w:bookmarkStart w:id="3873" w:name="_Toc120005294"/>
      <w:bookmarkStart w:id="3874" w:name="_Toc120025818"/>
      <w:bookmarkStart w:id="3875" w:name="_Toc120026042"/>
      <w:bookmarkStart w:id="3876" w:name="_Toc120026342"/>
      <w:r w:rsidRPr="00AD4DC4">
        <w:t>V</w:t>
      </w:r>
      <w:r>
        <w:t>P</w:t>
      </w:r>
      <w:r w:rsidRPr="00AD4DC4">
        <w:t xml:space="preserve"> Idle Mode</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14:paraId="047F0D4A" w14:textId="77777777" w:rsidR="007B513A" w:rsidRPr="00AD4DC4" w:rsidRDefault="007B513A" w:rsidP="007B513A">
      <w:r w:rsidRPr="001B1ADC">
        <w:rPr>
          <w:i/>
          <w:iCs/>
        </w:rPr>
        <w:t>VP Idle Mode</w:t>
      </w:r>
      <w:r w:rsidRPr="00AD4DC4">
        <w:t xml:space="preserve"> allows the </w:t>
      </w:r>
      <w:r>
        <w:t xml:space="preserve">automatic system </w:t>
      </w:r>
      <w:r w:rsidRPr="00AD4DC4">
        <w:t xml:space="preserve">software to automatically go into a type of “sleep mode” during Virtual Profiling when the energy saving function of some newer ovens is in use. </w:t>
      </w:r>
    </w:p>
    <w:p w14:paraId="192D8E13" w14:textId="77777777" w:rsidR="007B513A" w:rsidRPr="00AD4DC4" w:rsidRDefault="007B513A" w:rsidP="0069401F">
      <w:pPr>
        <w:pStyle w:val="Heading2"/>
      </w:pPr>
      <w:bookmarkStart w:id="3877" w:name="_Toc19132665"/>
      <w:bookmarkStart w:id="3878" w:name="_Toc19133176"/>
      <w:bookmarkStart w:id="3879" w:name="_Toc37349407"/>
      <w:bookmarkStart w:id="3880" w:name="_Toc37349919"/>
      <w:bookmarkStart w:id="3881" w:name="_Toc51280609"/>
      <w:bookmarkStart w:id="3882" w:name="_Toc52889053"/>
      <w:bookmarkStart w:id="3883" w:name="_Toc52889573"/>
      <w:bookmarkStart w:id="3884" w:name="_Toc52897672"/>
      <w:bookmarkStart w:id="3885" w:name="_Toc69230178"/>
      <w:bookmarkStart w:id="3886" w:name="_Toc69230706"/>
      <w:bookmarkStart w:id="3887" w:name="_Toc83830665"/>
      <w:bookmarkStart w:id="3888" w:name="_Toc83831333"/>
      <w:bookmarkStart w:id="3889" w:name="_Toc99526383"/>
      <w:bookmarkStart w:id="3890" w:name="_Toc99526922"/>
      <w:bookmarkStart w:id="3891" w:name="_Toc115623591"/>
      <w:bookmarkStart w:id="3892" w:name="_Toc115624121"/>
      <w:bookmarkStart w:id="3893" w:name="_Toc115954865"/>
      <w:bookmarkStart w:id="3894" w:name="_Toc115957539"/>
      <w:bookmarkStart w:id="3895" w:name="_Toc115957843"/>
      <w:bookmarkStart w:id="3896" w:name="_Toc120005295"/>
      <w:bookmarkStart w:id="3897" w:name="_Toc120025819"/>
      <w:bookmarkStart w:id="3898" w:name="_Toc120026043"/>
      <w:bookmarkStart w:id="3899" w:name="_Toc120026343"/>
      <w:r w:rsidRPr="00AD4DC4">
        <w:t>Barcode</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14:paraId="03B03F9B" w14:textId="77777777" w:rsidR="007B513A" w:rsidRPr="00AD4DC4" w:rsidRDefault="007B513A" w:rsidP="007B513A">
      <w:r w:rsidRPr="00AD4DC4">
        <w:t xml:space="preserve">There are two different barcode features available – </w:t>
      </w:r>
      <w:r w:rsidRPr="001B1ADC">
        <w:rPr>
          <w:i/>
          <w:iCs/>
        </w:rPr>
        <w:t>Traceability</w:t>
      </w:r>
      <w:r w:rsidRPr="00AD4DC4">
        <w:t xml:space="preserve"> and </w:t>
      </w:r>
      <w:r w:rsidRPr="001B1ADC">
        <w:rPr>
          <w:i/>
          <w:iCs/>
        </w:rPr>
        <w:t>Process Control</w:t>
      </w:r>
      <w:r w:rsidRPr="00AD4DC4">
        <w:t xml:space="preserve">. See the </w:t>
      </w:r>
      <w:r w:rsidRPr="001B1ADC">
        <w:rPr>
          <w:i/>
          <w:iCs/>
        </w:rPr>
        <w:t>Barcode</w:t>
      </w:r>
      <w:r w:rsidRPr="00AD4DC4">
        <w:t xml:space="preserve"> section for complete details of each function.</w:t>
      </w:r>
    </w:p>
    <w:p w14:paraId="1B84C27A" w14:textId="77777777" w:rsidR="007B513A" w:rsidRPr="00AD4DC4" w:rsidRDefault="007B513A" w:rsidP="0069401F">
      <w:pPr>
        <w:pStyle w:val="Heading2"/>
      </w:pPr>
      <w:bookmarkStart w:id="3900" w:name="_Toc19132666"/>
      <w:bookmarkStart w:id="3901" w:name="_Toc19133177"/>
      <w:bookmarkStart w:id="3902" w:name="_Toc37349408"/>
      <w:bookmarkStart w:id="3903" w:name="_Toc37349920"/>
      <w:bookmarkStart w:id="3904" w:name="_Toc51280610"/>
      <w:bookmarkStart w:id="3905" w:name="_Toc52889054"/>
      <w:bookmarkStart w:id="3906" w:name="_Toc52889574"/>
      <w:bookmarkStart w:id="3907" w:name="_Toc52897673"/>
      <w:bookmarkStart w:id="3908" w:name="_Toc69230179"/>
      <w:bookmarkStart w:id="3909" w:name="_Toc69230707"/>
      <w:bookmarkStart w:id="3910" w:name="_Toc83830666"/>
      <w:bookmarkStart w:id="3911" w:name="_Toc83831334"/>
      <w:bookmarkStart w:id="3912" w:name="_Toc99526384"/>
      <w:bookmarkStart w:id="3913" w:name="_Toc99526923"/>
      <w:bookmarkStart w:id="3914" w:name="_Toc115623592"/>
      <w:bookmarkStart w:id="3915" w:name="_Toc115624122"/>
      <w:bookmarkStart w:id="3916" w:name="_Toc115954866"/>
      <w:bookmarkStart w:id="3917" w:name="_Toc115957540"/>
      <w:bookmarkStart w:id="3918" w:name="_Toc115957844"/>
      <w:bookmarkStart w:id="3919" w:name="_Toc120005296"/>
      <w:bookmarkStart w:id="3920" w:name="_Toc120025820"/>
      <w:bookmarkStart w:id="3921" w:name="_Toc120026044"/>
      <w:bookmarkStart w:id="3922" w:name="_Toc120026344"/>
      <w:r w:rsidRPr="00AD4DC4">
        <w:t>Lot ID</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p>
    <w:p w14:paraId="4F257964" w14:textId="77777777" w:rsidR="007B513A" w:rsidRPr="00AD4DC4" w:rsidRDefault="007B513A" w:rsidP="007B513A">
      <w:r w:rsidRPr="00AD4DC4">
        <w:t xml:space="preserve">The </w:t>
      </w:r>
      <w:r w:rsidRPr="001B1ADC">
        <w:rPr>
          <w:i/>
          <w:iCs/>
        </w:rPr>
        <w:t>Lot ID</w:t>
      </w:r>
      <w:r w:rsidRPr="00AD4DC4">
        <w:t xml:space="preserve"> feature allows you to assign a specific ID to a given VP production run. This ID is then searchable from within Profile Explorer.</w:t>
      </w:r>
    </w:p>
    <w:p w14:paraId="6BAEDE92" w14:textId="77777777" w:rsidR="007B513A" w:rsidRPr="009B32F4" w:rsidRDefault="007B513A" w:rsidP="0069401F">
      <w:pPr>
        <w:pStyle w:val="Heading2"/>
      </w:pPr>
      <w:bookmarkStart w:id="3923" w:name="_Toc19132667"/>
      <w:bookmarkStart w:id="3924" w:name="_Toc19133178"/>
      <w:bookmarkStart w:id="3925" w:name="_Toc37349409"/>
      <w:bookmarkStart w:id="3926" w:name="_Toc37349921"/>
      <w:bookmarkStart w:id="3927" w:name="_Toc51280611"/>
      <w:bookmarkStart w:id="3928" w:name="_Toc52889055"/>
      <w:bookmarkStart w:id="3929" w:name="_Toc52889575"/>
      <w:bookmarkStart w:id="3930" w:name="_Toc52897674"/>
      <w:bookmarkStart w:id="3931" w:name="_Toc69230180"/>
      <w:bookmarkStart w:id="3932" w:name="_Toc69230708"/>
      <w:bookmarkStart w:id="3933" w:name="_Toc83830667"/>
      <w:bookmarkStart w:id="3934" w:name="_Toc83831335"/>
      <w:bookmarkStart w:id="3935" w:name="_Toc99526385"/>
      <w:bookmarkStart w:id="3936" w:name="_Toc99526924"/>
      <w:bookmarkStart w:id="3937" w:name="_Toc115623593"/>
      <w:bookmarkStart w:id="3938" w:name="_Toc115624123"/>
      <w:bookmarkStart w:id="3939" w:name="_Toc115954867"/>
      <w:bookmarkStart w:id="3940" w:name="_Toc115957541"/>
      <w:bookmarkStart w:id="3941" w:name="_Toc115957845"/>
      <w:bookmarkStart w:id="3942" w:name="_Toc120005297"/>
      <w:bookmarkStart w:id="3943" w:name="_Toc120025821"/>
      <w:bookmarkStart w:id="3944" w:name="_Toc120026045"/>
      <w:bookmarkStart w:id="3945" w:name="_Toc120026345"/>
      <w:r w:rsidRPr="00F33B7B">
        <w:t>Remote Process Monitoring</w:t>
      </w:r>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w14:paraId="2E9D80CD" w14:textId="77777777" w:rsidR="007B513A" w:rsidRDefault="007B513A" w:rsidP="007B513A">
      <w:r>
        <w:t xml:space="preserve">The </w:t>
      </w:r>
      <w:r w:rsidRPr="001B1ADC">
        <w:rPr>
          <w:i/>
          <w:iCs/>
        </w:rPr>
        <w:t>Remote Process Monitoring (RPM) system</w:t>
      </w:r>
      <w:r>
        <w:t xml:space="preserve"> distributes real-time thermal process information for display on monitors anywhere on your network.  When a software system installed at an oven includes RPM, it runs in </w:t>
      </w:r>
      <w:r w:rsidRPr="00F33B7B">
        <w:t>Virtual Profiling</w:t>
      </w:r>
      <w:r>
        <w:t xml:space="preserve"> mode, monitoring the process and transmitting real-time data for each production board as an </w:t>
      </w:r>
      <w:r w:rsidRPr="00F013BB">
        <w:rPr>
          <w:i/>
        </w:rPr>
        <w:t>output</w:t>
      </w:r>
      <w:r>
        <w:t>.  Each output includes the oven name, product n</w:t>
      </w:r>
      <w:r w:rsidRPr="009B32F4">
        <w:t>ame, Process Window</w:t>
      </w:r>
      <w:r>
        <w:t xml:space="preserve"> Index (PWI), real-time Process Capability Index (</w:t>
      </w:r>
      <w:proofErr w:type="spellStart"/>
      <w:r>
        <w:t>Cpk</w:t>
      </w:r>
      <w:proofErr w:type="spellEnd"/>
      <w:r>
        <w:t xml:space="preserve">), and the current alarm status, including the text and light bar state.  As each board exists the oven, its data output is sent to a computer provisioned with </w:t>
      </w:r>
      <w:r w:rsidRPr="00866C73">
        <w:t>RPM server software</w:t>
      </w:r>
      <w:r>
        <w:t xml:space="preserve"> that can both display the data and act as the as distribution hub for a network of viewing terminals.  With the appropriate software installed, these additional networked computers can access the data from the main RPM server and display it on their own monitors.  RPM software can display data as an iconic status overview of the whole production floor, individual oven process histories, or graphs charting the last 100 production units.</w:t>
      </w:r>
    </w:p>
    <w:p w14:paraId="6B62F264" w14:textId="77777777" w:rsidR="007B513A" w:rsidRDefault="007B513A" w:rsidP="0069401F">
      <w:pPr>
        <w:pStyle w:val="Heading2"/>
      </w:pPr>
      <w:bookmarkStart w:id="3946" w:name="_Toc19132668"/>
      <w:bookmarkStart w:id="3947" w:name="_Toc19133179"/>
      <w:bookmarkStart w:id="3948" w:name="_Toc37349410"/>
      <w:bookmarkStart w:id="3949" w:name="_Toc37349922"/>
      <w:bookmarkStart w:id="3950" w:name="_Toc51280612"/>
      <w:bookmarkStart w:id="3951" w:name="_Toc52889056"/>
      <w:bookmarkStart w:id="3952" w:name="_Toc52889576"/>
      <w:bookmarkStart w:id="3953" w:name="_Toc52897675"/>
      <w:bookmarkStart w:id="3954" w:name="_Toc69230181"/>
      <w:bookmarkStart w:id="3955" w:name="_Toc69230709"/>
      <w:bookmarkStart w:id="3956" w:name="_Toc83830668"/>
      <w:bookmarkStart w:id="3957" w:name="_Toc83831336"/>
      <w:bookmarkStart w:id="3958" w:name="_Toc99526386"/>
      <w:bookmarkStart w:id="3959" w:name="_Toc99526925"/>
      <w:bookmarkStart w:id="3960" w:name="_Toc115623594"/>
      <w:bookmarkStart w:id="3961" w:name="_Toc115624124"/>
      <w:bookmarkStart w:id="3962" w:name="_Toc115954868"/>
      <w:bookmarkStart w:id="3963" w:name="_Toc115957542"/>
      <w:bookmarkStart w:id="3964" w:name="_Toc115957846"/>
      <w:bookmarkStart w:id="3965" w:name="_Toc120005298"/>
      <w:bookmarkStart w:id="3966" w:name="_Toc120025822"/>
      <w:bookmarkStart w:id="3967" w:name="_Toc120026046"/>
      <w:bookmarkStart w:id="3968" w:name="_Toc120026346"/>
      <w:r w:rsidRPr="00F33B7B">
        <w:t>Live Data Output</w:t>
      </w:r>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4DF9CFD4" w14:textId="77777777" w:rsidR="007B513A" w:rsidRDefault="007B513A" w:rsidP="007B513A">
      <w:r w:rsidRPr="001B1ADC">
        <w:rPr>
          <w:i/>
          <w:iCs/>
        </w:rPr>
        <w:t>Live Data Output (LDO)</w:t>
      </w:r>
      <w:r>
        <w:t xml:space="preserve"> processes data for every board as real-time output for use with third-party applications.  Third-party software can provide line balancing, production host monitoring or statistical process control.</w:t>
      </w:r>
    </w:p>
    <w:p w14:paraId="03A6C845" w14:textId="77777777" w:rsidR="007B513A" w:rsidRDefault="007B513A" w:rsidP="007B513A"/>
    <w:p w14:paraId="305DA0C9" w14:textId="77777777" w:rsidR="007B513A" w:rsidRDefault="007B513A" w:rsidP="0069401F">
      <w:pPr>
        <w:pStyle w:val="Heading2"/>
      </w:pPr>
      <w:bookmarkStart w:id="3969" w:name="_Toc83830669"/>
      <w:bookmarkStart w:id="3970" w:name="_Toc83831337"/>
      <w:bookmarkStart w:id="3971" w:name="_Toc99526387"/>
      <w:bookmarkStart w:id="3972" w:name="_Toc99526926"/>
      <w:bookmarkStart w:id="3973" w:name="_Toc115623595"/>
      <w:bookmarkStart w:id="3974" w:name="_Toc115624125"/>
      <w:bookmarkStart w:id="3975" w:name="_Toc115954869"/>
      <w:bookmarkStart w:id="3976" w:name="_Toc115957543"/>
      <w:bookmarkStart w:id="3977" w:name="_Toc115957847"/>
      <w:bookmarkStart w:id="3978" w:name="_Toc120005299"/>
      <w:bookmarkStart w:id="3979" w:name="_Toc120025823"/>
      <w:bookmarkStart w:id="3980" w:name="_Toc120026047"/>
      <w:bookmarkStart w:id="3981" w:name="_Toc120026347"/>
      <w:bookmarkStart w:id="3982" w:name="_Hlk69497135"/>
      <w:r>
        <w:t>Centralized Process Window Control</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14:paraId="12EE0ED2" w14:textId="77777777" w:rsidR="007B513A" w:rsidRDefault="007B513A" w:rsidP="007B513A">
      <w:r>
        <w:t>This optional feature enables a customer to ensure that every instance of the software is always using the same Process Window files and prevents unauthorized editing of specifications.</w:t>
      </w:r>
    </w:p>
    <w:bookmarkEnd w:id="3982"/>
    <w:p w14:paraId="51BB52EC" w14:textId="77777777" w:rsidR="007B513A" w:rsidRDefault="007B513A" w:rsidP="007B513A"/>
    <w:p w14:paraId="2B4E6932" w14:textId="77777777" w:rsidR="00806DB4" w:rsidRDefault="00806DB4" w:rsidP="0026146F">
      <w:pPr>
        <w:pStyle w:val="Heading1"/>
      </w:pPr>
      <w:bookmarkStart w:id="3983" w:name="_Toc329853012"/>
      <w:bookmarkStart w:id="3984" w:name="_Toc329863370"/>
      <w:bookmarkStart w:id="3985" w:name="_Toc331173642"/>
      <w:bookmarkStart w:id="3986" w:name="_Toc332179178"/>
      <w:bookmarkStart w:id="3987" w:name="_Toc332208412"/>
      <w:bookmarkStart w:id="3988" w:name="_Toc332208748"/>
      <w:bookmarkStart w:id="3989" w:name="_Toc332273994"/>
      <w:bookmarkStart w:id="3990" w:name="_Toc394411673"/>
      <w:bookmarkStart w:id="3991" w:name="_Toc394486311"/>
      <w:bookmarkStart w:id="3992" w:name="_Toc394583241"/>
      <w:bookmarkStart w:id="3993" w:name="_Toc394583397"/>
      <w:bookmarkStart w:id="3994" w:name="_Toc468168375"/>
      <w:bookmarkStart w:id="3995" w:name="_Toc468175423"/>
      <w:bookmarkStart w:id="3996" w:name="_Toc468551579"/>
      <w:bookmarkStart w:id="3997" w:name="_Toc469038806"/>
      <w:bookmarkStart w:id="3998" w:name="_Toc469038861"/>
      <w:bookmarkStart w:id="3999" w:name="_Toc469042020"/>
      <w:bookmarkStart w:id="4000" w:name="_Toc469043170"/>
      <w:bookmarkStart w:id="4001" w:name="_Toc469043750"/>
      <w:bookmarkStart w:id="4002" w:name="_Toc469043839"/>
      <w:bookmarkStart w:id="4003" w:name="_Toc469045051"/>
      <w:bookmarkStart w:id="4004" w:name="_Toc469612944"/>
      <w:bookmarkStart w:id="4005" w:name="_Toc506221914"/>
      <w:bookmarkStart w:id="4006" w:name="_Toc506816579"/>
      <w:bookmarkStart w:id="4007" w:name="_Toc506816812"/>
      <w:bookmarkStart w:id="4008" w:name="_Toc528426466"/>
      <w:bookmarkStart w:id="4009" w:name="_Toc528426972"/>
      <w:bookmarkStart w:id="4010" w:name="_Toc528427201"/>
      <w:bookmarkStart w:id="4011" w:name="_Toc54356272"/>
      <w:bookmarkStart w:id="4012" w:name="_Toc54356780"/>
      <w:bookmarkStart w:id="4013" w:name="_Toc54356944"/>
      <w:bookmarkStart w:id="4014" w:name="_Toc54360811"/>
      <w:bookmarkStart w:id="4015" w:name="_Toc54362286"/>
      <w:bookmarkStart w:id="4016" w:name="_Toc69499327"/>
      <w:bookmarkStart w:id="4017" w:name="_Toc69500429"/>
      <w:bookmarkStart w:id="4018" w:name="_Toc100670174"/>
      <w:bookmarkStart w:id="4019" w:name="_Toc100670803"/>
      <w:bookmarkStart w:id="4020" w:name="_Toc120005300"/>
      <w:bookmarkStart w:id="4021" w:name="_Toc120025824"/>
      <w:bookmarkStart w:id="4022" w:name="_Toc120026048"/>
      <w:bookmarkStart w:id="4023" w:name="_Toc120026348"/>
      <w:bookmarkEnd w:id="3607"/>
      <w:bookmarkEnd w:id="3608"/>
      <w:bookmarkEnd w:id="3609"/>
      <w:bookmarkEnd w:id="3610"/>
      <w:bookmarkEnd w:id="3611"/>
      <w:bookmarkEnd w:id="3612"/>
      <w:bookmarkEnd w:id="3613"/>
      <w:bookmarkEnd w:id="3614"/>
      <w:bookmarkEnd w:id="3615"/>
      <w:bookmarkEnd w:id="3616"/>
      <w:bookmarkEnd w:id="3617"/>
      <w:bookmarkEnd w:id="361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r>
        <w:lastRenderedPageBreak/>
        <w:t>Us</w:t>
      </w:r>
      <w:r w:rsidR="00AD4DC4">
        <w:t>e</w:t>
      </w:r>
      <w:r>
        <w:t xml:space="preserve"> Navigator</w:t>
      </w:r>
      <w:bookmarkEnd w:id="3983"/>
      <w:bookmarkEnd w:id="3984"/>
      <w:r w:rsidR="00A31873">
        <w:t xml:space="preserve"> </w:t>
      </w:r>
      <w:r w:rsidR="00AD4DC4">
        <w:t>t</w:t>
      </w:r>
      <w:r w:rsidR="006C7149">
        <w:t>o Optimize Profiles</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p>
    <w:p w14:paraId="7A265D15" w14:textId="77777777" w:rsidR="007476D8" w:rsidRDefault="0053032A" w:rsidP="003335AF">
      <w:pPr>
        <w:keepNext/>
        <w:jc w:val="center"/>
      </w:pPr>
      <w:r>
        <w:rPr>
          <w:noProof/>
        </w:rPr>
        <w:drawing>
          <wp:inline distT="0" distB="0" distL="0" distR="0" wp14:anchorId="0D528E43" wp14:editId="33285637">
            <wp:extent cx="5230273" cy="2788920"/>
            <wp:effectExtent l="0" t="0" r="889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230273" cy="2788920"/>
                    </a:xfrm>
                    <a:prstGeom prst="rect">
                      <a:avLst/>
                    </a:prstGeom>
                  </pic:spPr>
                </pic:pic>
              </a:graphicData>
            </a:graphic>
          </wp:inline>
        </w:drawing>
      </w:r>
    </w:p>
    <w:p w14:paraId="2CCDD821" w14:textId="31DBFD07" w:rsidR="007476D8" w:rsidRPr="00B2165D" w:rsidRDefault="007476D8" w:rsidP="00AD4DC4">
      <w:pPr>
        <w:pStyle w:val="Caption"/>
      </w:pPr>
      <w:bookmarkStart w:id="4024" w:name="_Ref185832039"/>
      <w:r w:rsidRPr="00AD4DC4">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94</w:t>
      </w:r>
      <w:r w:rsidR="00A60C83">
        <w:rPr>
          <w:noProof/>
        </w:rPr>
        <w:fldChar w:fldCharType="end"/>
      </w:r>
      <w:bookmarkEnd w:id="4024"/>
      <w:r w:rsidRPr="00AD4DC4">
        <w:t>: Profile Optimization Tab</w:t>
      </w:r>
      <w:r w:rsidR="0053032A" w:rsidRPr="00AD4DC4">
        <w:t xml:space="preserve"> </w:t>
      </w:r>
    </w:p>
    <w:p w14:paraId="6FE93A3C" w14:textId="77777777" w:rsidR="00AD4DC4" w:rsidRDefault="00AD4DC4" w:rsidP="007476D8">
      <w:pPr>
        <w:tabs>
          <w:tab w:val="left" w:pos="9342"/>
        </w:tabs>
        <w:ind w:right="-18"/>
        <w:rPr>
          <w:noProof/>
        </w:rPr>
      </w:pPr>
    </w:p>
    <w:p w14:paraId="616BFE3D" w14:textId="6F61E440" w:rsidR="007476D8" w:rsidRPr="00B2165D" w:rsidRDefault="007476D8" w:rsidP="007476D8">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 point and conveyor speed combinations to find the optimal oven settings for each product.  These optimization calculations are based on the selections you make on this ta</w:t>
      </w:r>
      <w:r w:rsidRPr="00B2165D">
        <w:t>b.  See</w:t>
      </w:r>
      <w:r>
        <w:t xml:space="preserve"> </w:t>
      </w:r>
      <w:r>
        <w:fldChar w:fldCharType="begin"/>
      </w:r>
      <w:r>
        <w:instrText xml:space="preserve"> REF _Ref185832039 \h </w:instrText>
      </w:r>
      <w:r>
        <w:fldChar w:fldCharType="separate"/>
      </w:r>
      <w:r w:rsidR="00B17657" w:rsidRPr="00AD4DC4">
        <w:t xml:space="preserve">Figure </w:t>
      </w:r>
      <w:r w:rsidR="00B17657">
        <w:rPr>
          <w:noProof/>
        </w:rPr>
        <w:t>94</w:t>
      </w:r>
      <w:r>
        <w:fldChar w:fldCharType="end"/>
      </w:r>
      <w:r w:rsidRPr="00B2165D">
        <w:t>.</w:t>
      </w:r>
    </w:p>
    <w:p w14:paraId="0705607A" w14:textId="77777777" w:rsidR="007476D8" w:rsidRDefault="007476D8" w:rsidP="007476D8">
      <w:pPr>
        <w:rPr>
          <w:noProof/>
        </w:rPr>
      </w:pPr>
    </w:p>
    <w:p w14:paraId="7452D486" w14:textId="77777777" w:rsidR="007476D8" w:rsidRDefault="007476D8" w:rsidP="00AD4DC4">
      <w:r>
        <w:rPr>
          <w:b/>
        </w:rPr>
        <w:t>Original PWI</w:t>
      </w:r>
      <w:r>
        <w:t xml:space="preserve"> </w:t>
      </w:r>
      <w:r w:rsidRPr="00673430">
        <w:t>– The Process Window Index for the original profile</w:t>
      </w:r>
    </w:p>
    <w:p w14:paraId="2293B4AE" w14:textId="77777777" w:rsidR="00B15C92" w:rsidRPr="00673430" w:rsidRDefault="00B15C92" w:rsidP="00AD4DC4"/>
    <w:p w14:paraId="28B01F54" w14:textId="77777777" w:rsidR="007476D8" w:rsidRDefault="007476D8" w:rsidP="00AD4DC4">
      <w:r w:rsidRPr="00673430">
        <w:rPr>
          <w:b/>
        </w:rPr>
        <w:t>Best PWI</w:t>
      </w:r>
      <w:r w:rsidRPr="00673430">
        <w:t xml:space="preserve"> – The best Process Window Index that can be found based on the oven recipe optimization constraints selected.</w:t>
      </w:r>
    </w:p>
    <w:p w14:paraId="1BE2A8A0" w14:textId="77777777" w:rsidR="00B15C92" w:rsidRPr="00673430" w:rsidRDefault="00B15C92" w:rsidP="00AD4DC4"/>
    <w:p w14:paraId="07AE9CBB" w14:textId="77777777" w:rsidR="007476D8" w:rsidRDefault="007476D8" w:rsidP="00AD4DC4">
      <w:r w:rsidRPr="00673430">
        <w:rPr>
          <w:b/>
        </w:rPr>
        <w:t xml:space="preserve">Speed </w:t>
      </w:r>
      <w:r>
        <w:rPr>
          <w:b/>
        </w:rPr>
        <w:t>c</w:t>
      </w:r>
      <w:r w:rsidRPr="00673430">
        <w:rPr>
          <w:b/>
        </w:rPr>
        <w:t>hange</w:t>
      </w:r>
      <w:r w:rsidRPr="00673430">
        <w:t xml:space="preserve"> – The total change to the conveyor speed for the best oven recipe found.</w:t>
      </w:r>
    </w:p>
    <w:p w14:paraId="616BD1D9" w14:textId="77777777" w:rsidR="00B15C92" w:rsidRPr="00673430" w:rsidRDefault="00B15C92" w:rsidP="00AD4DC4"/>
    <w:p w14:paraId="50BF62C9" w14:textId="77777777" w:rsidR="007476D8" w:rsidRDefault="007476D8" w:rsidP="00AD4DC4">
      <w:r w:rsidRPr="00673430">
        <w:rPr>
          <w:b/>
        </w:rPr>
        <w:t xml:space="preserve">Total </w:t>
      </w:r>
      <w:r>
        <w:rPr>
          <w:b/>
        </w:rPr>
        <w:t>s</w:t>
      </w:r>
      <w:r w:rsidRPr="00673430">
        <w:rPr>
          <w:b/>
        </w:rPr>
        <w:t xml:space="preserve">et point </w:t>
      </w:r>
      <w:r>
        <w:rPr>
          <w:b/>
        </w:rPr>
        <w:t>c</w:t>
      </w:r>
      <w:r w:rsidRPr="00673430">
        <w:rPr>
          <w:b/>
        </w:rPr>
        <w:t>hange</w:t>
      </w:r>
      <w:r w:rsidRPr="00673430">
        <w:t xml:space="preserve"> – The sum of all set point changes for the best oven recipe found</w:t>
      </w:r>
      <w:bookmarkStart w:id="4025" w:name="_Toc488490455"/>
      <w:r w:rsidRPr="00673430">
        <w:t>.</w:t>
      </w:r>
    </w:p>
    <w:p w14:paraId="593DA357" w14:textId="77777777" w:rsidR="00AD4DC4" w:rsidRPr="00673430" w:rsidRDefault="00AD4DC4" w:rsidP="00AD4DC4"/>
    <w:p w14:paraId="2CB03725" w14:textId="3BECA85E" w:rsidR="007476D8" w:rsidRPr="00673430" w:rsidRDefault="007476D8" w:rsidP="001A28A5">
      <w:pPr>
        <w:pStyle w:val="Heading3"/>
      </w:pPr>
      <w:bookmarkStart w:id="4026" w:name="_Toc494599911"/>
      <w:bookmarkStart w:id="4027" w:name="_Toc469045052"/>
      <w:bookmarkStart w:id="4028" w:name="_Toc506221915"/>
      <w:bookmarkStart w:id="4029" w:name="_Toc506816580"/>
      <w:bookmarkStart w:id="4030" w:name="_Toc528426973"/>
      <w:bookmarkStart w:id="4031" w:name="_Toc54356781"/>
      <w:bookmarkStart w:id="4032" w:name="_Toc54360812"/>
      <w:bookmarkStart w:id="4033" w:name="_Toc54362287"/>
      <w:bookmarkStart w:id="4034" w:name="_Toc69500430"/>
      <w:bookmarkStart w:id="4035" w:name="_Toc100670804"/>
      <w:bookmarkStart w:id="4036" w:name="_Toc120005301"/>
      <w:bookmarkStart w:id="4037" w:name="_Toc120026049"/>
      <w:bookmarkStart w:id="4038" w:name="_Toc120026349"/>
      <w:r w:rsidRPr="00673430">
        <w:t>Search Mode</w:t>
      </w:r>
      <w:bookmarkEnd w:id="4025"/>
      <w:r w:rsidRPr="00673430">
        <w:t xml:space="preserve"> </w:t>
      </w:r>
      <w:r w:rsidR="00DF6BD8" w:rsidRPr="00673430">
        <w:t>for</w:t>
      </w:r>
      <w:r w:rsidR="00C653DF" w:rsidRPr="00673430">
        <w:t xml:space="preserve"> </w:t>
      </w:r>
      <w:r w:rsidRPr="00673430">
        <w:t>Optimization</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08ACC635" w14:textId="77777777" w:rsidR="00FE1531" w:rsidRPr="00673430" w:rsidRDefault="00FE1531" w:rsidP="00FE1531">
      <w:pPr>
        <w:pStyle w:val="ListBullet2"/>
        <w:ind w:left="360"/>
      </w:pPr>
      <w:r w:rsidRPr="00673430">
        <w:rPr>
          <w:b/>
        </w:rPr>
        <w:t>Minimize PWI</w:t>
      </w:r>
      <w:r w:rsidRPr="00673430">
        <w:t xml:space="preserve"> – Search for the combination of set point temperatures and conveyor speed that will minimize the Process Window Index.</w:t>
      </w:r>
    </w:p>
    <w:p w14:paraId="673C9A4C" w14:textId="77777777" w:rsidR="00FE1531" w:rsidRPr="00673430" w:rsidRDefault="00FE1531" w:rsidP="00FE1531">
      <w:pPr>
        <w:pStyle w:val="ListBullet2"/>
        <w:ind w:left="3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set point temperatures that will maximize conveyor speed.</w:t>
      </w:r>
    </w:p>
    <w:p w14:paraId="1AF8348C" w14:textId="77777777" w:rsidR="00FE1531" w:rsidRDefault="00FE1531" w:rsidP="00FE1531">
      <w:pPr>
        <w:pStyle w:val="ListBullet2"/>
        <w:ind w:left="360"/>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r>
        <w:t>es</w:t>
      </w:r>
      <w:r w:rsidRPr="00673430">
        <w:t xml:space="preserve"> for the oven settings that </w:t>
      </w:r>
      <w:r>
        <w:t>will minimize the power consump</w:t>
      </w:r>
      <w:r w:rsidRPr="00673430">
        <w:t>tion of the oven by finding oven set point solutions with slower conveyor speeds and lower temperature settings.</w:t>
      </w:r>
    </w:p>
    <w:p w14:paraId="3F0497A8" w14:textId="77777777" w:rsidR="00FE1531" w:rsidRPr="00673430" w:rsidRDefault="00FE1531" w:rsidP="00FE1531">
      <w:pPr>
        <w:pStyle w:val="ListBullet2"/>
        <w:ind w:left="360"/>
      </w:pPr>
      <w:r w:rsidRPr="00673430">
        <w:rPr>
          <w:b/>
        </w:rPr>
        <w:t xml:space="preserve">Allow </w:t>
      </w:r>
      <w:r>
        <w:rPr>
          <w:b/>
        </w:rPr>
        <w:t>z</w:t>
      </w:r>
      <w:r w:rsidRPr="00673430">
        <w:rPr>
          <w:b/>
        </w:rPr>
        <w:t xml:space="preserve">one </w:t>
      </w:r>
      <w:r>
        <w:rPr>
          <w:b/>
        </w:rPr>
        <w:t>set points to c</w:t>
      </w:r>
      <w:r w:rsidRPr="00673430">
        <w:rPr>
          <w:b/>
        </w:rPr>
        <w:t>hange</w:t>
      </w:r>
      <w:r w:rsidRPr="00673430">
        <w:t xml:space="preserve"> – This option will determine if Navigator will include zone set point changes when predicting new solutions.</w:t>
      </w:r>
    </w:p>
    <w:p w14:paraId="2E3AD5BC" w14:textId="77777777" w:rsidR="00FE1531" w:rsidRPr="00673430" w:rsidRDefault="00FE1531" w:rsidP="00FE1531">
      <w:pPr>
        <w:pStyle w:val="ListBullet2"/>
        <w:ind w:left="360"/>
      </w:pPr>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p>
    <w:p w14:paraId="57C7B889" w14:textId="77777777" w:rsidR="007476D8" w:rsidRDefault="00C653DF" w:rsidP="001A28A5">
      <w:pPr>
        <w:pStyle w:val="Heading3"/>
      </w:pPr>
      <w:bookmarkStart w:id="4039" w:name="_Toc469045053"/>
      <w:bookmarkStart w:id="4040" w:name="_Toc506221916"/>
      <w:bookmarkStart w:id="4041" w:name="_Toc506816581"/>
      <w:bookmarkStart w:id="4042" w:name="_Toc528426974"/>
      <w:bookmarkStart w:id="4043" w:name="_Toc54356782"/>
      <w:bookmarkStart w:id="4044" w:name="_Toc54360813"/>
      <w:bookmarkStart w:id="4045" w:name="_Toc54362288"/>
      <w:bookmarkStart w:id="4046" w:name="_Toc69500431"/>
      <w:bookmarkStart w:id="4047" w:name="_Toc100670805"/>
      <w:bookmarkStart w:id="4048" w:name="_Toc120005302"/>
      <w:bookmarkStart w:id="4049" w:name="_Toc120026050"/>
      <w:bookmarkStart w:id="4050" w:name="_Toc120026350"/>
      <w:r>
        <w:t>Conveyor Speed Constraints</w:t>
      </w:r>
      <w:bookmarkEnd w:id="4039"/>
      <w:bookmarkEnd w:id="4040"/>
      <w:bookmarkEnd w:id="4041"/>
      <w:bookmarkEnd w:id="4042"/>
      <w:bookmarkEnd w:id="4043"/>
      <w:bookmarkEnd w:id="4044"/>
      <w:bookmarkEnd w:id="4045"/>
      <w:bookmarkEnd w:id="4046"/>
      <w:bookmarkEnd w:id="4047"/>
      <w:bookmarkEnd w:id="4048"/>
      <w:bookmarkEnd w:id="4049"/>
      <w:bookmarkEnd w:id="4050"/>
    </w:p>
    <w:p w14:paraId="23FF3C4F" w14:textId="2B6F8AB6" w:rsidR="007476D8" w:rsidRPr="00673430" w:rsidRDefault="007476D8" w:rsidP="007476D8">
      <w:r w:rsidRPr="00673430">
        <w:t xml:space="preserve">As long as </w:t>
      </w:r>
      <w:proofErr w:type="spellStart"/>
      <w:r w:rsidRPr="00673430">
        <w:t>the</w:t>
      </w:r>
      <w:proofErr w:type="spellEnd"/>
      <w:r w:rsidRPr="00673430">
        <w:t xml:space="preserve"> Allow Conveyor Speed to Change feature is selected, these options will be available.</w:t>
      </w:r>
      <w:r w:rsidR="002326A6">
        <w:tab/>
      </w:r>
    </w:p>
    <w:p w14:paraId="11B962B1" w14:textId="314E6114" w:rsidR="007476D8" w:rsidRPr="00673430" w:rsidRDefault="00F76F23" w:rsidP="007476D8">
      <w:pPr>
        <w:pStyle w:val="ListContinue"/>
      </w:pPr>
      <w:r>
        <w:rPr>
          <w:b/>
        </w:rPr>
        <w:t>Minimum</w:t>
      </w:r>
      <w:r w:rsidR="007476D8" w:rsidRPr="00673430">
        <w:t xml:space="preserve"> – Select the </w:t>
      </w:r>
      <w:r>
        <w:t>slowest</w:t>
      </w:r>
      <w:r w:rsidR="007476D8" w:rsidRPr="00673430">
        <w:t xml:space="preserve"> conveyor speed you would like Navigator to recommend for new products.</w:t>
      </w:r>
    </w:p>
    <w:p w14:paraId="100BD86D" w14:textId="3D5DD969" w:rsidR="007476D8" w:rsidRDefault="00F76F23" w:rsidP="007476D8">
      <w:pPr>
        <w:ind w:firstLine="360"/>
      </w:pPr>
      <w:r>
        <w:rPr>
          <w:b/>
        </w:rPr>
        <w:t>Maximum</w:t>
      </w:r>
      <w:r w:rsidR="007476D8" w:rsidRPr="00673430">
        <w:t xml:space="preserve"> - Select the </w:t>
      </w:r>
      <w:r>
        <w:t>fastest</w:t>
      </w:r>
      <w:r w:rsidR="007476D8" w:rsidRPr="00673430">
        <w:t xml:space="preserve"> conveyor speed you would like Navigator to recommend for new products.</w:t>
      </w:r>
    </w:p>
    <w:p w14:paraId="317A82F3" w14:textId="77777777" w:rsidR="00806DB4" w:rsidRDefault="00AD4DC4" w:rsidP="0026146F">
      <w:pPr>
        <w:pStyle w:val="Heading1"/>
      </w:pPr>
      <w:bookmarkStart w:id="4051" w:name="_Toc329853013"/>
      <w:bookmarkStart w:id="4052" w:name="_Toc329863371"/>
      <w:bookmarkStart w:id="4053" w:name="_Toc331173643"/>
      <w:bookmarkStart w:id="4054" w:name="_Toc332179179"/>
      <w:bookmarkStart w:id="4055" w:name="_Toc332208413"/>
      <w:bookmarkStart w:id="4056" w:name="_Toc332208749"/>
      <w:bookmarkStart w:id="4057" w:name="_Toc332273995"/>
      <w:bookmarkStart w:id="4058" w:name="_Toc394411674"/>
      <w:bookmarkStart w:id="4059" w:name="_Toc394486312"/>
      <w:bookmarkStart w:id="4060" w:name="_Toc394583242"/>
      <w:bookmarkStart w:id="4061" w:name="_Toc394583398"/>
      <w:bookmarkStart w:id="4062" w:name="_Toc468168376"/>
      <w:bookmarkStart w:id="4063" w:name="_Toc468175424"/>
      <w:bookmarkStart w:id="4064" w:name="_Toc468551580"/>
      <w:bookmarkStart w:id="4065" w:name="_Toc469038807"/>
      <w:bookmarkStart w:id="4066" w:name="_Toc469038862"/>
      <w:bookmarkStart w:id="4067" w:name="_Toc469042021"/>
      <w:bookmarkStart w:id="4068" w:name="_Toc469043171"/>
      <w:bookmarkStart w:id="4069" w:name="_Toc469043751"/>
      <w:bookmarkStart w:id="4070" w:name="_Toc469043840"/>
      <w:bookmarkStart w:id="4071" w:name="_Toc469045054"/>
      <w:bookmarkStart w:id="4072" w:name="_Toc469612945"/>
      <w:bookmarkStart w:id="4073" w:name="_Toc506221917"/>
      <w:bookmarkStart w:id="4074" w:name="_Toc506816582"/>
      <w:bookmarkStart w:id="4075" w:name="_Toc506816813"/>
      <w:bookmarkStart w:id="4076" w:name="_Toc528426467"/>
      <w:bookmarkStart w:id="4077" w:name="_Toc528426975"/>
      <w:bookmarkStart w:id="4078" w:name="_Toc528427202"/>
      <w:bookmarkStart w:id="4079" w:name="_Toc54356273"/>
      <w:bookmarkStart w:id="4080" w:name="_Toc54356783"/>
      <w:bookmarkStart w:id="4081" w:name="_Toc54356945"/>
      <w:bookmarkStart w:id="4082" w:name="_Toc54360814"/>
      <w:bookmarkStart w:id="4083" w:name="_Toc54362289"/>
      <w:bookmarkStart w:id="4084" w:name="_Toc69499328"/>
      <w:bookmarkStart w:id="4085" w:name="_Toc69500432"/>
      <w:bookmarkStart w:id="4086" w:name="_Toc100670175"/>
      <w:bookmarkStart w:id="4087" w:name="_Toc100670806"/>
      <w:bookmarkStart w:id="4088" w:name="_Toc120005303"/>
      <w:bookmarkStart w:id="4089" w:name="_Toc120025825"/>
      <w:bookmarkStart w:id="4090" w:name="_Toc120026051"/>
      <w:bookmarkStart w:id="4091" w:name="_Toc120026351"/>
      <w:r>
        <w:lastRenderedPageBreak/>
        <w:t xml:space="preserve">Use </w:t>
      </w:r>
      <w:r w:rsidR="006C7149">
        <w:t>Auto-Focus</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14:paraId="43FE6457" w14:textId="0694F8F3" w:rsidR="003B58BD" w:rsidRDefault="003B58BD" w:rsidP="0069401F">
      <w:pPr>
        <w:pStyle w:val="Heading2"/>
      </w:pPr>
      <w:bookmarkStart w:id="4092" w:name="_Toc119468076"/>
      <w:bookmarkStart w:id="4093" w:name="_Toc321985798"/>
      <w:bookmarkStart w:id="4094" w:name="_Toc469043172"/>
      <w:bookmarkStart w:id="4095" w:name="_Toc469043752"/>
      <w:bookmarkStart w:id="4096" w:name="_Toc469045055"/>
      <w:bookmarkStart w:id="4097" w:name="_Toc469612946"/>
      <w:bookmarkStart w:id="4098" w:name="_Toc506221918"/>
      <w:bookmarkStart w:id="4099" w:name="_Toc506816583"/>
      <w:bookmarkStart w:id="4100" w:name="_Toc506816814"/>
      <w:bookmarkStart w:id="4101" w:name="_Toc528426468"/>
      <w:bookmarkStart w:id="4102" w:name="_Toc528426976"/>
      <w:bookmarkStart w:id="4103" w:name="_Toc528427203"/>
      <w:bookmarkStart w:id="4104" w:name="_Toc54356274"/>
      <w:bookmarkStart w:id="4105" w:name="_Toc54356784"/>
      <w:bookmarkStart w:id="4106" w:name="_Toc54360815"/>
      <w:bookmarkStart w:id="4107" w:name="_Toc54362290"/>
      <w:bookmarkStart w:id="4108" w:name="_Toc69499329"/>
      <w:bookmarkStart w:id="4109" w:name="_Toc69500433"/>
      <w:bookmarkStart w:id="4110" w:name="_Toc100670176"/>
      <w:bookmarkStart w:id="4111" w:name="_Toc100670807"/>
      <w:bookmarkStart w:id="4112" w:name="_Toc120005304"/>
      <w:bookmarkStart w:id="4113" w:name="_Toc120025826"/>
      <w:bookmarkStart w:id="4114" w:name="_Toc120026052"/>
      <w:bookmarkStart w:id="4115" w:name="_Toc120026352"/>
      <w:r>
        <w:t>Auto</w:t>
      </w:r>
      <w:r w:rsidR="00754243">
        <w:t>-</w:t>
      </w:r>
      <w:r>
        <w:t xml:space="preserve">Focus </w:t>
      </w:r>
      <w:r w:rsidR="00754243">
        <w:t>Tab</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14:paraId="115C4310" w14:textId="77777777" w:rsidR="003B58BD" w:rsidRDefault="0053032A" w:rsidP="00AD4DC4">
      <w:pPr>
        <w:jc w:val="center"/>
      </w:pPr>
      <w:r>
        <w:rPr>
          <w:noProof/>
        </w:rPr>
        <w:drawing>
          <wp:inline distT="0" distB="0" distL="0" distR="0" wp14:anchorId="2D804676" wp14:editId="2D1BE579">
            <wp:extent cx="3704483" cy="3081528"/>
            <wp:effectExtent l="0" t="0" r="0" b="5080"/>
            <wp:docPr id="4825" name="Picture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704483" cy="3081528"/>
                    </a:xfrm>
                    <a:prstGeom prst="rect">
                      <a:avLst/>
                    </a:prstGeom>
                  </pic:spPr>
                </pic:pic>
              </a:graphicData>
            </a:graphic>
          </wp:inline>
        </w:drawing>
      </w:r>
    </w:p>
    <w:p w14:paraId="1B856E0B" w14:textId="2C1D2E5C" w:rsidR="003B58BD" w:rsidRPr="00B51377" w:rsidRDefault="003B58BD" w:rsidP="003B58BD">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95</w:t>
      </w:r>
      <w:r w:rsidR="00A60C83">
        <w:rPr>
          <w:noProof/>
        </w:rPr>
        <w:fldChar w:fldCharType="end"/>
      </w:r>
      <w:r>
        <w:t>: Preferences – Auto Focus Tab</w:t>
      </w:r>
    </w:p>
    <w:p w14:paraId="68DB5C6F" w14:textId="77777777" w:rsidR="00DB30E0" w:rsidRPr="0041527F" w:rsidRDefault="00DB30E0" w:rsidP="005E033B">
      <w:pPr>
        <w:pStyle w:val="ListBullet"/>
        <w:numPr>
          <w:ilvl w:val="0"/>
          <w:numId w:val="0"/>
        </w:numPr>
        <w:rPr>
          <w:sz w:val="16"/>
          <w:szCs w:val="16"/>
        </w:rPr>
      </w:pPr>
      <w:bookmarkStart w:id="4116" w:name="_Toc33512716"/>
    </w:p>
    <w:p w14:paraId="4275F041" w14:textId="74034A69" w:rsidR="005E033B" w:rsidRDefault="005E033B" w:rsidP="00705144">
      <w:pPr>
        <w:pStyle w:val="ListBullet"/>
        <w:numPr>
          <w:ilvl w:val="0"/>
          <w:numId w:val="0"/>
        </w:numPr>
        <w:ind w:left="720"/>
      </w:pPr>
      <w:r w:rsidRPr="00DB30E0">
        <w:rPr>
          <w:b/>
        </w:rPr>
        <w:t>Note</w:t>
      </w:r>
      <w:r>
        <w:t xml:space="preserve">: </w:t>
      </w:r>
      <w:r w:rsidRPr="00DB30E0">
        <w:rPr>
          <w:i/>
        </w:rPr>
        <w:t>Auto-Focus</w:t>
      </w:r>
      <w:r>
        <w:t xml:space="preserve"> is an </w:t>
      </w:r>
      <w:r w:rsidR="00DB30E0">
        <w:t xml:space="preserve">optional utility that is only available if programed on your software key.  The Auto-Focus tab and its control settings will only appear </w:t>
      </w:r>
      <w:r w:rsidR="0041527F">
        <w:t>on the Global Preferences screen if the software is enabled on the key.</w:t>
      </w:r>
    </w:p>
    <w:p w14:paraId="418ED6F6" w14:textId="77777777" w:rsidR="003B58BD" w:rsidRDefault="003B58BD" w:rsidP="001A28A5">
      <w:pPr>
        <w:pStyle w:val="Heading3"/>
      </w:pPr>
      <w:bookmarkStart w:id="4117" w:name="_Toc469045056"/>
      <w:bookmarkStart w:id="4118" w:name="_Toc506221919"/>
      <w:bookmarkStart w:id="4119" w:name="_Toc506816584"/>
      <w:bookmarkStart w:id="4120" w:name="_Toc528426977"/>
      <w:bookmarkStart w:id="4121" w:name="_Toc54356785"/>
      <w:bookmarkStart w:id="4122" w:name="_Toc54360816"/>
      <w:bookmarkStart w:id="4123" w:name="_Toc54362291"/>
      <w:bookmarkStart w:id="4124" w:name="_Toc69500434"/>
      <w:bookmarkStart w:id="4125" w:name="_Toc100670808"/>
      <w:bookmarkStart w:id="4126" w:name="_Toc120005305"/>
      <w:bookmarkStart w:id="4127" w:name="_Toc120026053"/>
      <w:bookmarkStart w:id="4128" w:name="_Toc120026353"/>
      <w:r>
        <w:t xml:space="preserve">Profile </w:t>
      </w:r>
      <w:r w:rsidR="00C653DF">
        <w:t>Optimization</w:t>
      </w:r>
      <w:bookmarkEnd w:id="4116"/>
      <w:r w:rsidR="00C653DF">
        <w:t xml:space="preserve"> Settings—Search Mode</w:t>
      </w:r>
      <w:bookmarkEnd w:id="4117"/>
      <w:bookmarkEnd w:id="4118"/>
      <w:bookmarkEnd w:id="4119"/>
      <w:bookmarkEnd w:id="4120"/>
      <w:bookmarkEnd w:id="4121"/>
      <w:bookmarkEnd w:id="4122"/>
      <w:bookmarkEnd w:id="4123"/>
      <w:bookmarkEnd w:id="4124"/>
      <w:bookmarkEnd w:id="4125"/>
      <w:bookmarkEnd w:id="4126"/>
      <w:bookmarkEnd w:id="4127"/>
      <w:bookmarkEnd w:id="4128"/>
    </w:p>
    <w:p w14:paraId="1FD9840B" w14:textId="77777777" w:rsidR="003B58BD" w:rsidRPr="003E6083" w:rsidRDefault="003B58BD" w:rsidP="00705144">
      <w:pPr>
        <w:pStyle w:val="ListParagraph"/>
        <w:numPr>
          <w:ilvl w:val="0"/>
          <w:numId w:val="172"/>
        </w:numPr>
      </w:pPr>
      <w:r w:rsidRPr="00C152E9">
        <w:rPr>
          <w:b/>
        </w:rPr>
        <w:t>Minimize PWI</w:t>
      </w:r>
      <w:r w:rsidRPr="003E6083">
        <w:t xml:space="preserve"> – Search for the combination of set point temperatures and conveyor speed that will minimize the Process Window Index (PWI).</w:t>
      </w:r>
    </w:p>
    <w:p w14:paraId="76AB6A51" w14:textId="77777777" w:rsidR="003B58BD" w:rsidRPr="0041527F" w:rsidRDefault="003B58BD" w:rsidP="00AD4DC4">
      <w:pPr>
        <w:rPr>
          <w:sz w:val="16"/>
          <w:szCs w:val="16"/>
        </w:rPr>
      </w:pPr>
    </w:p>
    <w:p w14:paraId="291A9AD7" w14:textId="77777777" w:rsidR="003B58BD" w:rsidRDefault="003B58BD" w:rsidP="00705144">
      <w:pPr>
        <w:pStyle w:val="ListParagraph"/>
        <w:numPr>
          <w:ilvl w:val="0"/>
          <w:numId w:val="172"/>
        </w:numPr>
      </w:pPr>
      <w:r w:rsidRPr="00C152E9">
        <w:rPr>
          <w:b/>
        </w:rPr>
        <w:t xml:space="preserve">Allow Zone Set points to Change – </w:t>
      </w:r>
      <w:r>
        <w:t>This option determines if Auto</w:t>
      </w:r>
      <w:r w:rsidRPr="00C152E9">
        <w:rPr>
          <w:i/>
        </w:rPr>
        <w:t>-</w:t>
      </w:r>
      <w:r w:rsidRPr="003B4BB6">
        <w:t>Focus</w:t>
      </w:r>
      <w:r>
        <w:t xml:space="preserve"> will include zone set point changes when predicting new solutions.</w:t>
      </w:r>
    </w:p>
    <w:p w14:paraId="7CB2F5DB" w14:textId="77777777" w:rsidR="003B58BD" w:rsidRPr="0041527F" w:rsidRDefault="003B58BD" w:rsidP="00AD4DC4">
      <w:pPr>
        <w:rPr>
          <w:sz w:val="16"/>
          <w:szCs w:val="16"/>
        </w:rPr>
      </w:pPr>
    </w:p>
    <w:p w14:paraId="788EC4E5" w14:textId="77777777" w:rsidR="003B58BD" w:rsidRPr="003E6083" w:rsidRDefault="003B58BD" w:rsidP="00705144">
      <w:pPr>
        <w:pStyle w:val="ListParagraph"/>
        <w:numPr>
          <w:ilvl w:val="0"/>
          <w:numId w:val="172"/>
        </w:numPr>
      </w:pPr>
      <w:r w:rsidRPr="00C152E9">
        <w:rPr>
          <w:b/>
        </w:rPr>
        <w:t>Allow Conveyor Speed to Change -</w:t>
      </w:r>
      <w:r w:rsidRPr="003E6083">
        <w:t xml:space="preserve"> Choose whether to allow Auto-Focus to vary the conveyor speed.  If you choose Allow to Vary you can set the minimum and maximum.</w:t>
      </w:r>
    </w:p>
    <w:p w14:paraId="18248C97" w14:textId="77777777" w:rsidR="003B58BD" w:rsidRPr="0041527F" w:rsidRDefault="003B58BD" w:rsidP="00AD4DC4">
      <w:pPr>
        <w:rPr>
          <w:sz w:val="16"/>
          <w:szCs w:val="16"/>
        </w:rPr>
      </w:pPr>
    </w:p>
    <w:p w14:paraId="4D323906" w14:textId="77777777" w:rsidR="003B58BD" w:rsidRDefault="003B58BD" w:rsidP="00705144">
      <w:pPr>
        <w:pStyle w:val="ListParagraph"/>
        <w:numPr>
          <w:ilvl w:val="0"/>
          <w:numId w:val="172"/>
        </w:numPr>
      </w:pPr>
      <w:r w:rsidRPr="00C152E9">
        <w:rPr>
          <w:b/>
        </w:rPr>
        <w:t>Maximize Conveyor Speed</w:t>
      </w:r>
      <w:r>
        <w:t xml:space="preserve"> – Search for the set point temperatures that will maximize conveyor speed.</w:t>
      </w:r>
    </w:p>
    <w:p w14:paraId="1AC26F8D" w14:textId="77777777" w:rsidR="003B58BD" w:rsidRPr="0041527F" w:rsidRDefault="003B58BD" w:rsidP="00AD4DC4">
      <w:pPr>
        <w:rPr>
          <w:sz w:val="16"/>
          <w:szCs w:val="16"/>
        </w:rPr>
      </w:pPr>
    </w:p>
    <w:p w14:paraId="303E3BEE" w14:textId="7306A7B8" w:rsidR="003B58BD" w:rsidRDefault="003B58BD" w:rsidP="00705144">
      <w:pPr>
        <w:pStyle w:val="ListParagraph"/>
        <w:numPr>
          <w:ilvl w:val="0"/>
          <w:numId w:val="172"/>
        </w:numPr>
      </w:pPr>
      <w:r w:rsidRPr="00C152E9">
        <w:rPr>
          <w:b/>
        </w:rPr>
        <w:t>Minimize Energy Consumption</w:t>
      </w:r>
      <w:r>
        <w:t xml:space="preserve"> –Using the </w:t>
      </w:r>
      <w:r w:rsidRPr="003B4BB6">
        <w:t>Power</w:t>
      </w:r>
      <w:r>
        <w:t xml:space="preserve"> feature; the software will search for the oven settings that </w:t>
      </w:r>
      <w:r w:rsidR="00CB1F91">
        <w:t>will minimize the power consump</w:t>
      </w:r>
      <w:r>
        <w:t>tion of the oven by finding set point solutions with slower conveyor speeds and lower temperature settings.</w:t>
      </w:r>
    </w:p>
    <w:p w14:paraId="4EF19D40" w14:textId="77777777" w:rsidR="0051702D" w:rsidRDefault="0051702D" w:rsidP="0051702D">
      <w:pPr>
        <w:pStyle w:val="ListParagraph"/>
      </w:pPr>
    </w:p>
    <w:p w14:paraId="615D2F6F" w14:textId="77777777" w:rsidR="0051702D" w:rsidRDefault="0051702D" w:rsidP="0051702D">
      <w:pPr>
        <w:pStyle w:val="ListParagraph"/>
      </w:pPr>
    </w:p>
    <w:p w14:paraId="5E8DECC8" w14:textId="77777777" w:rsidR="003B58BD" w:rsidRPr="00087793" w:rsidRDefault="003B58BD" w:rsidP="0051702D">
      <w:pPr>
        <w:pStyle w:val="Heading3"/>
      </w:pPr>
      <w:bookmarkStart w:id="4129" w:name="_Toc469043173"/>
      <w:bookmarkStart w:id="4130" w:name="_Toc469043753"/>
      <w:bookmarkStart w:id="4131" w:name="_Toc469045057"/>
      <w:bookmarkStart w:id="4132" w:name="_Toc469612947"/>
      <w:bookmarkStart w:id="4133" w:name="_Toc506221920"/>
      <w:bookmarkStart w:id="4134" w:name="_Toc506816585"/>
      <w:bookmarkStart w:id="4135" w:name="_Toc506816815"/>
      <w:bookmarkStart w:id="4136" w:name="_Toc528426469"/>
      <w:bookmarkStart w:id="4137" w:name="_Toc528426978"/>
      <w:bookmarkStart w:id="4138" w:name="_Toc528427204"/>
      <w:bookmarkStart w:id="4139" w:name="_Toc54356275"/>
      <w:bookmarkStart w:id="4140" w:name="_Toc54356786"/>
      <w:bookmarkStart w:id="4141" w:name="_Toc54360817"/>
      <w:bookmarkStart w:id="4142" w:name="_Toc54362292"/>
      <w:bookmarkStart w:id="4143" w:name="_Toc69499330"/>
      <w:bookmarkStart w:id="4144" w:name="_Toc69500435"/>
      <w:bookmarkStart w:id="4145" w:name="_Toc100670177"/>
      <w:bookmarkStart w:id="4146" w:name="_Toc100670809"/>
      <w:bookmarkStart w:id="4147" w:name="_Toc120005306"/>
      <w:bookmarkStart w:id="4148" w:name="_Toc120026054"/>
      <w:bookmarkStart w:id="4149" w:name="_Toc120026354"/>
      <w:r>
        <w:t xml:space="preserve">Conveyor </w:t>
      </w:r>
      <w:r w:rsidR="00C653DF">
        <w:t>Speed Constraints</w:t>
      </w:r>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p>
    <w:p w14:paraId="05C18DE6" w14:textId="1323C560" w:rsidR="003B58BD" w:rsidRPr="003E6083" w:rsidRDefault="003B58BD" w:rsidP="00705144">
      <w:pPr>
        <w:pStyle w:val="ListParagraph"/>
        <w:numPr>
          <w:ilvl w:val="0"/>
          <w:numId w:val="173"/>
        </w:numPr>
      </w:pPr>
      <w:r w:rsidRPr="00C152E9">
        <w:rPr>
          <w:b/>
        </w:rPr>
        <w:t>Minimum</w:t>
      </w:r>
      <w:r w:rsidRPr="003E6083">
        <w:t xml:space="preserve"> – Select the </w:t>
      </w:r>
      <w:r w:rsidR="00F76F23">
        <w:t>slowest</w:t>
      </w:r>
      <w:r w:rsidRPr="003E6083">
        <w:t xml:space="preserve"> conveyor speed you would like Auto-Focus to recommend for profiling new products.</w:t>
      </w:r>
    </w:p>
    <w:p w14:paraId="6D6D70D7" w14:textId="77777777" w:rsidR="003B58BD" w:rsidRPr="0041527F" w:rsidRDefault="003B58BD" w:rsidP="00AD4DC4">
      <w:pPr>
        <w:rPr>
          <w:sz w:val="16"/>
          <w:szCs w:val="16"/>
        </w:rPr>
      </w:pPr>
    </w:p>
    <w:p w14:paraId="1A8EE277" w14:textId="64AD6E80" w:rsidR="003B58BD" w:rsidRPr="003E6083" w:rsidRDefault="003B58BD" w:rsidP="00705144">
      <w:pPr>
        <w:pStyle w:val="ListParagraph"/>
        <w:numPr>
          <w:ilvl w:val="0"/>
          <w:numId w:val="173"/>
        </w:numPr>
      </w:pPr>
      <w:r w:rsidRPr="00C152E9">
        <w:rPr>
          <w:b/>
        </w:rPr>
        <w:t>Maximum</w:t>
      </w:r>
      <w:r w:rsidRPr="003E6083">
        <w:t xml:space="preserve"> – Select the</w:t>
      </w:r>
      <w:r w:rsidR="00F76F23">
        <w:t xml:space="preserve"> fastest</w:t>
      </w:r>
      <w:r w:rsidRPr="003E6083">
        <w:t xml:space="preserve"> conveyor speed you would like Auto-Focus to recommend for profiling new products.</w:t>
      </w:r>
    </w:p>
    <w:p w14:paraId="36D0873C" w14:textId="77777777" w:rsidR="003E7571" w:rsidRDefault="003E7571" w:rsidP="0069401F">
      <w:pPr>
        <w:pStyle w:val="Heading2"/>
      </w:pPr>
      <w:bookmarkStart w:id="4150" w:name="_Toc52889061"/>
      <w:bookmarkStart w:id="4151" w:name="_Toc52889287"/>
      <w:bookmarkStart w:id="4152" w:name="_Toc52889584"/>
      <w:bookmarkStart w:id="4153" w:name="_Toc52897680"/>
      <w:bookmarkStart w:id="4154" w:name="_Toc54356276"/>
      <w:bookmarkStart w:id="4155" w:name="_Toc54356787"/>
      <w:bookmarkStart w:id="4156" w:name="_Toc54360818"/>
      <w:bookmarkStart w:id="4157" w:name="_Toc54362293"/>
      <w:bookmarkStart w:id="4158" w:name="_Toc69499331"/>
      <w:bookmarkStart w:id="4159" w:name="_Toc69500436"/>
      <w:bookmarkStart w:id="4160" w:name="_Toc100670178"/>
      <w:bookmarkStart w:id="4161" w:name="_Toc100670810"/>
      <w:bookmarkStart w:id="4162" w:name="_Toc120005307"/>
      <w:bookmarkStart w:id="4163" w:name="_Toc120025827"/>
      <w:bookmarkStart w:id="4164" w:name="_Toc120026055"/>
      <w:bookmarkStart w:id="4165" w:name="_Toc120026355"/>
      <w:bookmarkStart w:id="4166" w:name="_Toc469334888"/>
      <w:bookmarkStart w:id="4167" w:name="_Toc504120314"/>
      <w:bookmarkStart w:id="4168" w:name="_Toc527644297"/>
      <w:bookmarkStart w:id="4169" w:name="_Toc528599397"/>
      <w:bookmarkStart w:id="4170" w:name="_Toc17993435"/>
      <w:bookmarkStart w:id="4171" w:name="_Toc37267153"/>
      <w:bookmarkStart w:id="4172" w:name="_Toc52448012"/>
      <w:bookmarkStart w:id="4173" w:name="_Toc329853014"/>
      <w:bookmarkStart w:id="4174" w:name="_Toc329863372"/>
      <w:bookmarkStart w:id="4175" w:name="_Toc331173644"/>
      <w:bookmarkStart w:id="4176" w:name="_Toc332179180"/>
      <w:bookmarkStart w:id="4177" w:name="_Toc332208414"/>
      <w:bookmarkStart w:id="4178" w:name="_Toc332208750"/>
      <w:bookmarkStart w:id="4179" w:name="_Toc332273996"/>
      <w:bookmarkStart w:id="4180" w:name="_Toc394411675"/>
      <w:bookmarkStart w:id="4181" w:name="_Toc394486313"/>
      <w:bookmarkStart w:id="4182" w:name="_Toc394583243"/>
      <w:bookmarkStart w:id="4183" w:name="_Toc394583399"/>
      <w:bookmarkStart w:id="4184" w:name="_Toc468168378"/>
      <w:bookmarkStart w:id="4185" w:name="_Toc468175426"/>
      <w:bookmarkStart w:id="4186" w:name="_Toc468551582"/>
      <w:bookmarkStart w:id="4187" w:name="_Toc469038809"/>
      <w:bookmarkStart w:id="4188" w:name="_Toc469038864"/>
      <w:bookmarkStart w:id="4189" w:name="_Toc469042023"/>
      <w:bookmarkStart w:id="4190" w:name="_Toc469043175"/>
      <w:bookmarkStart w:id="4191" w:name="_Toc469043755"/>
      <w:bookmarkStart w:id="4192" w:name="_Toc469043842"/>
      <w:bookmarkStart w:id="4193" w:name="_Toc469045059"/>
      <w:bookmarkStart w:id="4194" w:name="_Toc469612948"/>
      <w:bookmarkStart w:id="4195" w:name="_Toc506221921"/>
      <w:bookmarkStart w:id="4196" w:name="_Toc506816586"/>
      <w:bookmarkStart w:id="4197" w:name="_Toc506816816"/>
      <w:bookmarkStart w:id="4198" w:name="_Toc528426470"/>
      <w:bookmarkStart w:id="4199" w:name="_Toc528426979"/>
      <w:bookmarkStart w:id="4200" w:name="_Toc528427205"/>
      <w:r w:rsidRPr="0021753A">
        <w:lastRenderedPageBreak/>
        <w:t>Auto-Focus,</w:t>
      </w:r>
      <w:r>
        <w:t xml:space="preserve"> Run A Profile</w:t>
      </w:r>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p>
    <w:p w14:paraId="78E0DEBD" w14:textId="77777777" w:rsidR="003E7571" w:rsidRDefault="003E7571" w:rsidP="003E7571">
      <w:r w:rsidRPr="0021753A">
        <w:t xml:space="preserve"> </w:t>
      </w:r>
      <w:r>
        <w:t>Enable the Auto-Focus function by selecting the checkbox on the first screen of the Run a Profile sequence:</w:t>
      </w:r>
    </w:p>
    <w:p w14:paraId="65CDDF9C" w14:textId="77777777" w:rsidR="003E7571" w:rsidRDefault="003E7571" w:rsidP="003E7571">
      <w:pPr>
        <w:jc w:val="center"/>
      </w:pPr>
      <w:r>
        <w:rPr>
          <w:noProof/>
        </w:rPr>
        <w:drawing>
          <wp:inline distT="0" distB="0" distL="0" distR="0" wp14:anchorId="608B9C1F" wp14:editId="66F14DA4">
            <wp:extent cx="4190365" cy="3098451"/>
            <wp:effectExtent l="0" t="0" r="635" b="6985"/>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4202355" cy="3107317"/>
                    </a:xfrm>
                    <a:prstGeom prst="rect">
                      <a:avLst/>
                    </a:prstGeom>
                  </pic:spPr>
                </pic:pic>
              </a:graphicData>
            </a:graphic>
          </wp:inline>
        </w:drawing>
      </w:r>
    </w:p>
    <w:p w14:paraId="260853B1" w14:textId="36AEAF54" w:rsidR="003E7571" w:rsidRDefault="003E7571" w:rsidP="003E7571">
      <w:pPr>
        <w:pStyle w:val="Caption"/>
      </w:pPr>
      <w:r>
        <w:t xml:space="preserve">Figure </w:t>
      </w:r>
      <w:r>
        <w:rPr>
          <w:noProof/>
        </w:rPr>
        <w:fldChar w:fldCharType="begin"/>
      </w:r>
      <w:r>
        <w:rPr>
          <w:noProof/>
        </w:rPr>
        <w:instrText xml:space="preserve"> SEQ Figure \* ARABIC </w:instrText>
      </w:r>
      <w:r>
        <w:rPr>
          <w:noProof/>
        </w:rPr>
        <w:fldChar w:fldCharType="separate"/>
      </w:r>
      <w:r w:rsidR="00B17657">
        <w:rPr>
          <w:noProof/>
        </w:rPr>
        <w:t>96</w:t>
      </w:r>
      <w:r>
        <w:rPr>
          <w:noProof/>
        </w:rPr>
        <w:fldChar w:fldCharType="end"/>
      </w:r>
      <w:r>
        <w:t>: Run a Profile – Enable Auto Focus</w:t>
      </w:r>
    </w:p>
    <w:p w14:paraId="287F75FC" w14:textId="77777777" w:rsidR="003E7571" w:rsidRPr="0021753A" w:rsidRDefault="003E7571" w:rsidP="0069401F">
      <w:pPr>
        <w:pStyle w:val="Heading2"/>
      </w:pPr>
      <w:bookmarkStart w:id="4201" w:name="_Toc52889062"/>
      <w:bookmarkStart w:id="4202" w:name="_Toc52889288"/>
      <w:bookmarkStart w:id="4203" w:name="_Toc52889585"/>
      <w:bookmarkStart w:id="4204" w:name="_Toc52897681"/>
      <w:bookmarkStart w:id="4205" w:name="_Toc54356277"/>
      <w:bookmarkStart w:id="4206" w:name="_Toc54356788"/>
      <w:bookmarkStart w:id="4207" w:name="_Toc54360819"/>
      <w:bookmarkStart w:id="4208" w:name="_Toc54362294"/>
      <w:bookmarkStart w:id="4209" w:name="_Toc69499332"/>
      <w:bookmarkStart w:id="4210" w:name="_Toc69500437"/>
      <w:bookmarkStart w:id="4211" w:name="_Toc100670179"/>
      <w:bookmarkStart w:id="4212" w:name="_Toc100670811"/>
      <w:bookmarkStart w:id="4213" w:name="_Toc120005308"/>
      <w:bookmarkStart w:id="4214" w:name="_Toc120025828"/>
      <w:bookmarkStart w:id="4215" w:name="_Toc120026056"/>
      <w:bookmarkStart w:id="4216" w:name="_Toc120026356"/>
      <w:r w:rsidRPr="0021753A">
        <w:t>Auto-Focus,</w:t>
      </w:r>
      <w:r>
        <w:t xml:space="preserve"> </w:t>
      </w:r>
      <w:r w:rsidRPr="0021753A">
        <w:t>Product Dimensions</w:t>
      </w:r>
      <w:bookmarkEnd w:id="4166"/>
      <w:bookmarkEnd w:id="4167"/>
      <w:bookmarkEnd w:id="4168"/>
      <w:bookmarkEnd w:id="4169"/>
      <w:bookmarkEnd w:id="4170"/>
      <w:bookmarkEnd w:id="4171"/>
      <w:bookmarkEnd w:id="4172"/>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p>
    <w:p w14:paraId="3CDDFF5E" w14:textId="2218FE1D" w:rsidR="003E7571" w:rsidRPr="0021753A" w:rsidRDefault="003E7571" w:rsidP="003E7571">
      <w:r>
        <w:t xml:space="preserve">When it is </w:t>
      </w:r>
      <w:r w:rsidR="002326A6">
        <w:t>enabled,</w:t>
      </w:r>
      <w:r w:rsidRPr="0021753A">
        <w:t xml:space="preserve"> the following screen appears: </w:t>
      </w:r>
    </w:p>
    <w:p w14:paraId="2B9A832E" w14:textId="77777777" w:rsidR="003E7571" w:rsidRPr="0021753A" w:rsidRDefault="003E7571" w:rsidP="003E7571">
      <w:pPr>
        <w:jc w:val="center"/>
      </w:pPr>
      <w:r w:rsidRPr="0021753A">
        <w:rPr>
          <w:noProof/>
        </w:rPr>
        <w:drawing>
          <wp:inline distT="0" distB="0" distL="0" distR="0" wp14:anchorId="523C7A7F" wp14:editId="7ED12FA3">
            <wp:extent cx="4005072" cy="2990088"/>
            <wp:effectExtent l="19050" t="19050" r="14605" b="203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05072" cy="2990088"/>
                    </a:xfrm>
                    <a:prstGeom prst="rect">
                      <a:avLst/>
                    </a:prstGeom>
                    <a:noFill/>
                    <a:ln w="6350" cmpd="sng">
                      <a:solidFill>
                        <a:srgbClr val="000000"/>
                      </a:solidFill>
                      <a:miter lim="800000"/>
                      <a:headEnd/>
                      <a:tailEnd/>
                    </a:ln>
                    <a:effectLst/>
                  </pic:spPr>
                </pic:pic>
              </a:graphicData>
            </a:graphic>
          </wp:inline>
        </w:drawing>
      </w:r>
    </w:p>
    <w:p w14:paraId="61A740DE" w14:textId="1CFEF7CF" w:rsidR="003E7571" w:rsidRPr="0021753A" w:rsidRDefault="003E7571" w:rsidP="003E7571">
      <w:pPr>
        <w:spacing w:before="20" w:after="20"/>
        <w:jc w:val="center"/>
        <w:rPr>
          <w:rFonts w:ascii="Arial" w:hAnsi="Arial"/>
          <w:bCs/>
          <w:sz w:val="16"/>
        </w:rPr>
      </w:pPr>
      <w:bookmarkStart w:id="4217" w:name="_Ref18582366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B17657">
        <w:rPr>
          <w:rFonts w:ascii="Arial" w:hAnsi="Arial"/>
          <w:bCs/>
          <w:noProof/>
          <w:sz w:val="16"/>
        </w:rPr>
        <w:t>97</w:t>
      </w:r>
      <w:r w:rsidRPr="0021753A">
        <w:rPr>
          <w:rFonts w:ascii="Arial" w:hAnsi="Arial"/>
          <w:bCs/>
          <w:noProof/>
          <w:sz w:val="16"/>
        </w:rPr>
        <w:fldChar w:fldCharType="end"/>
      </w:r>
      <w:bookmarkEnd w:id="4217"/>
      <w:r w:rsidRPr="0021753A">
        <w:rPr>
          <w:rFonts w:ascii="Arial" w:hAnsi="Arial"/>
          <w:bCs/>
          <w:sz w:val="16"/>
        </w:rPr>
        <w:t>: Run a Profile – Auto Focus screen #1</w:t>
      </w:r>
    </w:p>
    <w:p w14:paraId="68707796" w14:textId="77777777" w:rsidR="003E7571" w:rsidRPr="0021753A" w:rsidRDefault="003E7571" w:rsidP="003E7571"/>
    <w:p w14:paraId="3DA8A7C2" w14:textId="1AD12D17" w:rsidR="003E7571" w:rsidRDefault="003E7571" w:rsidP="003E7571">
      <w:r w:rsidRPr="0021753A">
        <w:t xml:space="preserve">Use the fields to enter the length, width, and weight of your product.  (Make sure to measure using the correct units of measurement)  </w:t>
      </w:r>
    </w:p>
    <w:p w14:paraId="65BB9143" w14:textId="77777777" w:rsidR="00217A1E" w:rsidRPr="00AA024D" w:rsidRDefault="00217A1E" w:rsidP="003E7571"/>
    <w:p w14:paraId="0A389765" w14:textId="77777777" w:rsidR="003E7571" w:rsidRPr="00AA024D" w:rsidRDefault="003E7571" w:rsidP="003E7571">
      <w:pPr>
        <w:numPr>
          <w:ilvl w:val="0"/>
          <w:numId w:val="153"/>
        </w:numPr>
        <w:tabs>
          <w:tab w:val="left" w:pos="360"/>
        </w:tabs>
        <w:rPr>
          <w:b/>
          <w:noProof/>
        </w:rPr>
      </w:pPr>
      <w:r w:rsidRPr="00705144">
        <w:rPr>
          <w:bCs/>
          <w:noProof/>
        </w:rPr>
        <w:t>Click the</w:t>
      </w:r>
      <w:r w:rsidRPr="0021753A">
        <w:rPr>
          <w:b/>
          <w:noProof/>
        </w:rPr>
        <w:t xml:space="preserve"> Next </w:t>
      </w:r>
      <w:r w:rsidRPr="00705144">
        <w:rPr>
          <w:bCs/>
          <w:noProof/>
        </w:rPr>
        <w:t>button</w:t>
      </w:r>
      <w:r w:rsidRPr="0021753A">
        <w:rPr>
          <w:b/>
          <w:noProof/>
        </w:rPr>
        <w:t>.</w:t>
      </w:r>
      <w:r>
        <w:rPr>
          <w:b/>
          <w:noProof/>
        </w:rPr>
        <w:t xml:space="preserve"> </w:t>
      </w:r>
      <w:r w:rsidRPr="0021753A">
        <w:t>This product is included in the Auto-Focus library from this point forward.</w:t>
      </w:r>
    </w:p>
    <w:p w14:paraId="3814AFF8" w14:textId="77777777" w:rsidR="003E7571" w:rsidRPr="0021753A" w:rsidRDefault="003E7571" w:rsidP="0069401F">
      <w:pPr>
        <w:pStyle w:val="Heading2"/>
      </w:pPr>
      <w:bookmarkStart w:id="4218" w:name="_Toc100550593"/>
      <w:bookmarkStart w:id="4219" w:name="_Toc119468088"/>
      <w:bookmarkStart w:id="4220" w:name="_Toc353195401"/>
      <w:bookmarkStart w:id="4221" w:name="_Toc358296235"/>
      <w:bookmarkStart w:id="4222" w:name="_Toc358298400"/>
      <w:r w:rsidRPr="0021753A">
        <w:br w:type="page"/>
      </w:r>
      <w:bookmarkStart w:id="4223" w:name="_Toc469334889"/>
      <w:bookmarkStart w:id="4224" w:name="_Toc504120315"/>
      <w:bookmarkStart w:id="4225" w:name="_Toc527644298"/>
      <w:bookmarkStart w:id="4226" w:name="_Toc528599398"/>
      <w:bookmarkStart w:id="4227" w:name="_Toc17993436"/>
      <w:bookmarkStart w:id="4228" w:name="_Toc37267154"/>
      <w:bookmarkStart w:id="4229" w:name="_Toc52448013"/>
      <w:bookmarkStart w:id="4230" w:name="_Toc52889063"/>
      <w:bookmarkStart w:id="4231" w:name="_Toc52889289"/>
      <w:bookmarkStart w:id="4232" w:name="_Toc52889586"/>
      <w:bookmarkStart w:id="4233" w:name="_Toc52897682"/>
      <w:bookmarkStart w:id="4234" w:name="_Toc54356278"/>
      <w:bookmarkStart w:id="4235" w:name="_Toc54356789"/>
      <w:bookmarkStart w:id="4236" w:name="_Toc54360820"/>
      <w:bookmarkStart w:id="4237" w:name="_Toc54362295"/>
      <w:bookmarkStart w:id="4238" w:name="_Toc69499333"/>
      <w:bookmarkStart w:id="4239" w:name="_Toc69500438"/>
      <w:bookmarkStart w:id="4240" w:name="_Toc100670180"/>
      <w:bookmarkStart w:id="4241" w:name="_Toc100670812"/>
      <w:bookmarkStart w:id="4242" w:name="_Toc120005309"/>
      <w:bookmarkStart w:id="4243" w:name="_Toc120025829"/>
      <w:bookmarkStart w:id="4244" w:name="_Toc120026057"/>
      <w:bookmarkStart w:id="4245" w:name="_Toc120026357"/>
      <w:r w:rsidRPr="0021753A">
        <w:lastRenderedPageBreak/>
        <w:t>Auto-Focus, Confirm</w:t>
      </w:r>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tbl>
      <w:tblPr>
        <w:tblW w:w="0" w:type="auto"/>
        <w:tblLook w:val="04A0" w:firstRow="1" w:lastRow="0" w:firstColumn="1" w:lastColumn="0" w:noHBand="0" w:noVBand="1"/>
      </w:tblPr>
      <w:tblGrid>
        <w:gridCol w:w="4074"/>
        <w:gridCol w:w="5286"/>
      </w:tblGrid>
      <w:tr w:rsidR="003E7571" w:rsidRPr="0021753A" w14:paraId="75B059E2" w14:textId="77777777" w:rsidTr="005A6BB5">
        <w:tc>
          <w:tcPr>
            <w:tcW w:w="4331" w:type="dxa"/>
            <w:shd w:val="clear" w:color="auto" w:fill="auto"/>
          </w:tcPr>
          <w:p w14:paraId="0CAF925E" w14:textId="3F5241B7" w:rsidR="003E7571" w:rsidRPr="0021753A" w:rsidRDefault="003E7571" w:rsidP="005A6BB5">
            <w:r w:rsidRPr="0021753A">
              <w:t xml:space="preserve">The </w:t>
            </w:r>
            <w:r w:rsidRPr="0021753A">
              <w:rPr>
                <w:i/>
              </w:rPr>
              <w:t>Confirm</w:t>
            </w:r>
            <w:r w:rsidRPr="0021753A">
              <w:t xml:space="preserve"> screen appears so that you may confirm the product measurements you entered.  </w:t>
            </w:r>
          </w:p>
          <w:p w14:paraId="468EC863" w14:textId="77777777" w:rsidR="003E7571" w:rsidRPr="0021753A" w:rsidRDefault="003E7571" w:rsidP="005A6BB5"/>
          <w:p w14:paraId="6EAA4631" w14:textId="77777777" w:rsidR="003E7571" w:rsidRPr="0021753A" w:rsidRDefault="003E7571" w:rsidP="005A6BB5">
            <w:pPr>
              <w:keepNext/>
              <w:spacing w:after="120"/>
            </w:pPr>
            <w:r w:rsidRPr="0021753A">
              <w:t>You have two choices:</w:t>
            </w:r>
          </w:p>
          <w:p w14:paraId="1553C9E7" w14:textId="77777777" w:rsidR="003E7571" w:rsidRPr="0021753A" w:rsidRDefault="003E7571" w:rsidP="003E7571">
            <w:pPr>
              <w:numPr>
                <w:ilvl w:val="0"/>
                <w:numId w:val="154"/>
              </w:numPr>
            </w:pPr>
            <w:r w:rsidRPr="00705144">
              <w:rPr>
                <w:b/>
                <w:bCs/>
                <w:iCs/>
              </w:rPr>
              <w:t>Use current Oven Recipe</w:t>
            </w:r>
            <w:r w:rsidRPr="0021753A">
              <w:t xml:space="preserve"> – use the most recent oven recipe setting for this product.</w:t>
            </w:r>
          </w:p>
          <w:p w14:paraId="4A755F63" w14:textId="77777777" w:rsidR="003E7571" w:rsidRPr="0021753A" w:rsidRDefault="003E7571" w:rsidP="005A6BB5"/>
          <w:p w14:paraId="13D922D9" w14:textId="77777777" w:rsidR="003E7571" w:rsidRPr="0021753A" w:rsidRDefault="003E7571" w:rsidP="005A6BB5">
            <w:pPr>
              <w:ind w:left="360"/>
            </w:pPr>
            <w:r w:rsidRPr="0021753A">
              <w:t>The next screen will display the most recent setpoints and conveyor speed for this product.</w:t>
            </w:r>
          </w:p>
          <w:p w14:paraId="0C1A960F" w14:textId="77777777" w:rsidR="003E7571" w:rsidRPr="0021753A" w:rsidRDefault="003E7571" w:rsidP="005A6BB5"/>
          <w:p w14:paraId="72FB6BE7" w14:textId="77777777" w:rsidR="003E7571" w:rsidRPr="0021753A" w:rsidRDefault="003E7571" w:rsidP="003E7571">
            <w:pPr>
              <w:numPr>
                <w:ilvl w:val="0"/>
                <w:numId w:val="154"/>
              </w:numPr>
            </w:pPr>
            <w:r w:rsidRPr="00705144">
              <w:rPr>
                <w:b/>
                <w:bCs/>
              </w:rPr>
              <w:t>Use Auto-Focus to find an in-spec Oven Recipe</w:t>
            </w:r>
            <w:r w:rsidRPr="0021753A">
              <w:t xml:space="preserve"> – This will initiate the Auto-Focus software for this product.</w:t>
            </w:r>
          </w:p>
          <w:p w14:paraId="32676E6F" w14:textId="77777777" w:rsidR="003E7571" w:rsidRPr="0021753A" w:rsidRDefault="003E7571" w:rsidP="005A6BB5"/>
          <w:p w14:paraId="4504795B" w14:textId="77777777" w:rsidR="003E7571" w:rsidRPr="0021753A" w:rsidRDefault="003E7571" w:rsidP="005A6BB5"/>
        </w:tc>
        <w:tc>
          <w:tcPr>
            <w:tcW w:w="5245" w:type="dxa"/>
            <w:shd w:val="clear" w:color="auto" w:fill="auto"/>
          </w:tcPr>
          <w:p w14:paraId="57B07A83" w14:textId="77777777" w:rsidR="003E7571" w:rsidRPr="0021753A" w:rsidRDefault="003E7571" w:rsidP="005A6BB5">
            <w:r w:rsidRPr="0021753A">
              <w:rPr>
                <w:noProof/>
              </w:rPr>
              <w:drawing>
                <wp:inline distT="0" distB="0" distL="0" distR="0" wp14:anchorId="7169D095" wp14:editId="60CCFDDA">
                  <wp:extent cx="3181350" cy="2395154"/>
                  <wp:effectExtent l="19050" t="19050" r="19050" b="2476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225">
                            <a:extLst>
                              <a:ext uri="{28A0092B-C50C-407E-A947-70E740481C1C}">
                                <a14:useLocalDpi xmlns:a14="http://schemas.microsoft.com/office/drawing/2010/main" val="0"/>
                              </a:ext>
                            </a:extLst>
                          </a:blip>
                          <a:stretch>
                            <a:fillRect/>
                          </a:stretch>
                        </pic:blipFill>
                        <pic:spPr bwMode="auto">
                          <a:xfrm>
                            <a:off x="0" y="0"/>
                            <a:ext cx="3181350" cy="2395154"/>
                          </a:xfrm>
                          <a:prstGeom prst="rect">
                            <a:avLst/>
                          </a:prstGeom>
                          <a:noFill/>
                          <a:ln w="6350" cmpd="sng">
                            <a:solidFill>
                              <a:srgbClr val="000000"/>
                            </a:solidFill>
                            <a:miter lim="800000"/>
                            <a:headEnd/>
                            <a:tailEnd/>
                          </a:ln>
                          <a:effectLst/>
                        </pic:spPr>
                      </pic:pic>
                    </a:graphicData>
                  </a:graphic>
                </wp:inline>
              </w:drawing>
            </w:r>
          </w:p>
          <w:p w14:paraId="2858E75B" w14:textId="1DEAA7A4" w:rsidR="003E7571" w:rsidRPr="0021753A" w:rsidRDefault="003E7571" w:rsidP="005A6BB5">
            <w:pPr>
              <w:spacing w:before="20" w:after="20"/>
              <w:jc w:val="center"/>
              <w:rPr>
                <w:rFonts w:ascii="Arial" w:hAnsi="Arial"/>
                <w:bCs/>
                <w:sz w:val="16"/>
              </w:rPr>
            </w:pPr>
            <w:bookmarkStart w:id="4246" w:name="_Ref18582473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B17657">
              <w:rPr>
                <w:rFonts w:ascii="Arial" w:hAnsi="Arial"/>
                <w:bCs/>
                <w:noProof/>
                <w:sz w:val="16"/>
              </w:rPr>
              <w:t>98</w:t>
            </w:r>
            <w:r w:rsidRPr="0021753A">
              <w:rPr>
                <w:rFonts w:ascii="Arial" w:hAnsi="Arial"/>
                <w:bCs/>
                <w:noProof/>
                <w:sz w:val="16"/>
              </w:rPr>
              <w:fldChar w:fldCharType="end"/>
            </w:r>
            <w:bookmarkEnd w:id="4246"/>
            <w:r w:rsidRPr="0021753A">
              <w:rPr>
                <w:rFonts w:ascii="Arial" w:hAnsi="Arial"/>
                <w:bCs/>
                <w:sz w:val="16"/>
              </w:rPr>
              <w:t>: Run a Profile – Auto Focus screen #2</w:t>
            </w:r>
          </w:p>
        </w:tc>
      </w:tr>
    </w:tbl>
    <w:p w14:paraId="09752C6A" w14:textId="77777777" w:rsidR="003E7571" w:rsidRPr="0021753A" w:rsidRDefault="003E7571" w:rsidP="003E7571"/>
    <w:tbl>
      <w:tblPr>
        <w:tblW w:w="0" w:type="auto"/>
        <w:tblLook w:val="04A0" w:firstRow="1" w:lastRow="0" w:firstColumn="1" w:lastColumn="0" w:noHBand="0" w:noVBand="1"/>
      </w:tblPr>
      <w:tblGrid>
        <w:gridCol w:w="4603"/>
        <w:gridCol w:w="4757"/>
      </w:tblGrid>
      <w:tr w:rsidR="003E7571" w:rsidRPr="0021753A" w14:paraId="234AA9DC" w14:textId="77777777" w:rsidTr="005A6BB5">
        <w:trPr>
          <w:trHeight w:val="2358"/>
        </w:trPr>
        <w:tc>
          <w:tcPr>
            <w:tcW w:w="4788" w:type="dxa"/>
            <w:shd w:val="clear" w:color="auto" w:fill="auto"/>
          </w:tcPr>
          <w:p w14:paraId="6F3594FA" w14:textId="1F5DD48F" w:rsidR="003E7571" w:rsidRPr="0021753A" w:rsidRDefault="003E7571" w:rsidP="005A6BB5">
            <w:r w:rsidRPr="0021753A">
              <w:t xml:space="preserve">If the Use Auto-Focus… button is selected and no matching product is found, this dialog will appear. Click the </w:t>
            </w:r>
            <w:r w:rsidRPr="0021753A">
              <w:rPr>
                <w:b/>
              </w:rPr>
              <w:t>OK</w:t>
            </w:r>
            <w:r w:rsidRPr="0021753A">
              <w:t xml:space="preserve"> button.  </w:t>
            </w:r>
          </w:p>
          <w:p w14:paraId="75A13D0B" w14:textId="77777777" w:rsidR="003E7571" w:rsidRPr="0021753A" w:rsidRDefault="003E7571" w:rsidP="005A6BB5"/>
          <w:p w14:paraId="45AFC382" w14:textId="77777777" w:rsidR="003E7571" w:rsidRPr="0021753A" w:rsidRDefault="003E7571" w:rsidP="005A6BB5">
            <w:r w:rsidRPr="0021753A">
              <w:t>You are returned to the Confirm screen.  Select the Use Current Oven Recipe button and enter the oven setpoints and conveyor speed you want to start with.</w:t>
            </w:r>
          </w:p>
        </w:tc>
        <w:tc>
          <w:tcPr>
            <w:tcW w:w="4788" w:type="dxa"/>
            <w:shd w:val="clear" w:color="auto" w:fill="auto"/>
          </w:tcPr>
          <w:p w14:paraId="02EC3D74" w14:textId="6DB041E5" w:rsidR="003E7571" w:rsidRPr="0021753A" w:rsidRDefault="008460D5" w:rsidP="005A6BB5">
            <w:pPr>
              <w:jc w:val="center"/>
            </w:pPr>
            <w:r>
              <w:rPr>
                <w:noProof/>
              </w:rPr>
              <mc:AlternateContent>
                <mc:Choice Requires="wps">
                  <w:drawing>
                    <wp:anchor distT="0" distB="0" distL="114300" distR="114300" simplePos="0" relativeHeight="251748864" behindDoc="0" locked="0" layoutInCell="1" allowOverlap="1" wp14:anchorId="441FC2AB" wp14:editId="6CB7EFA3">
                      <wp:simplePos x="0" y="0"/>
                      <wp:positionH relativeFrom="column">
                        <wp:posOffset>266969</wp:posOffset>
                      </wp:positionH>
                      <wp:positionV relativeFrom="paragraph">
                        <wp:posOffset>24130</wp:posOffset>
                      </wp:positionV>
                      <wp:extent cx="687334" cy="159559"/>
                      <wp:effectExtent l="0" t="0" r="17780" b="12065"/>
                      <wp:wrapNone/>
                      <wp:docPr id="312" name="Rectangle 312"/>
                      <wp:cNvGraphicFramePr/>
                      <a:graphic xmlns:a="http://schemas.openxmlformats.org/drawingml/2006/main">
                        <a:graphicData uri="http://schemas.microsoft.com/office/word/2010/wordprocessingShape">
                          <wps:wsp>
                            <wps:cNvSpPr/>
                            <wps:spPr>
                              <a:xfrm>
                                <a:off x="0" y="0"/>
                                <a:ext cx="687334" cy="1595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1ACCE" id="Rectangle 312" o:spid="_x0000_s1026" style="position:absolute;margin-left:21pt;margin-top:1.9pt;width:54.1pt;height:12.5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" fillcolor="white [3212]" strokecolor="white [3212]" strokeweight="2pt"/>
                  </w:pict>
                </mc:Fallback>
              </mc:AlternateContent>
            </w:r>
            <w:r>
              <w:rPr>
                <w:noProof/>
              </w:rPr>
              <w:drawing>
                <wp:anchor distT="0" distB="0" distL="114300" distR="114300" simplePos="0" relativeHeight="251747840" behindDoc="1" locked="0" layoutInCell="1" allowOverlap="1" wp14:anchorId="1A3366CB" wp14:editId="5D5BDE3E">
                  <wp:simplePos x="0" y="0"/>
                  <wp:positionH relativeFrom="column">
                    <wp:posOffset>45720</wp:posOffset>
                  </wp:positionH>
                  <wp:positionV relativeFrom="paragraph">
                    <wp:posOffset>1085850</wp:posOffset>
                  </wp:positionV>
                  <wp:extent cx="351790" cy="12319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51790" cy="123190"/>
                          </a:xfrm>
                          <a:prstGeom prst="rect">
                            <a:avLst/>
                          </a:prstGeom>
                        </pic:spPr>
                      </pic:pic>
                    </a:graphicData>
                  </a:graphic>
                </wp:anchor>
              </w:drawing>
            </w:r>
            <w:r>
              <w:rPr>
                <w:noProof/>
              </w:rPr>
              <w:drawing>
                <wp:inline distT="0" distB="0" distL="0" distR="0" wp14:anchorId="311E5F50" wp14:editId="753B4EBC">
                  <wp:extent cx="2441448" cy="1207008"/>
                  <wp:effectExtent l="0" t="0" r="0" b="0"/>
                  <wp:docPr id="1046" name="Picture 10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Graphical user interface, text, application, email&#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2441448" cy="1207008"/>
                          </a:xfrm>
                          <a:prstGeom prst="rect">
                            <a:avLst/>
                          </a:prstGeom>
                        </pic:spPr>
                      </pic:pic>
                    </a:graphicData>
                  </a:graphic>
                </wp:inline>
              </w:drawing>
            </w:r>
          </w:p>
          <w:p w14:paraId="3BFE3BD8" w14:textId="0C87CF3E" w:rsidR="003E7571" w:rsidRPr="0021753A" w:rsidRDefault="003E7571" w:rsidP="005A6BB5">
            <w:pPr>
              <w:jc w:val="center"/>
              <w:rPr>
                <w:rFonts w:ascii="Arial" w:hAnsi="Arial" w:cs="Arial"/>
                <w:sz w:val="16"/>
                <w:szCs w:val="16"/>
              </w:rPr>
            </w:pPr>
            <w:bookmarkStart w:id="4247" w:name="_Ref185825267"/>
            <w:r w:rsidRPr="0021753A">
              <w:rPr>
                <w:rFonts w:ascii="Arial" w:hAnsi="Arial" w:cs="Arial"/>
                <w:sz w:val="16"/>
                <w:szCs w:val="16"/>
              </w:rPr>
              <w:t xml:space="preserve">Figure </w:t>
            </w:r>
            <w:r w:rsidRPr="0021753A">
              <w:rPr>
                <w:rFonts w:ascii="Arial" w:hAnsi="Arial" w:cs="Arial"/>
                <w:sz w:val="16"/>
                <w:szCs w:val="16"/>
              </w:rPr>
              <w:fldChar w:fldCharType="begin"/>
            </w:r>
            <w:r w:rsidRPr="0021753A">
              <w:rPr>
                <w:rFonts w:ascii="Arial" w:hAnsi="Arial" w:cs="Arial"/>
                <w:sz w:val="16"/>
                <w:szCs w:val="16"/>
              </w:rPr>
              <w:instrText xml:space="preserve"> SEQ Figure \* ARABIC </w:instrText>
            </w:r>
            <w:r w:rsidRPr="0021753A">
              <w:rPr>
                <w:rFonts w:ascii="Arial" w:hAnsi="Arial" w:cs="Arial"/>
                <w:sz w:val="16"/>
                <w:szCs w:val="16"/>
              </w:rPr>
              <w:fldChar w:fldCharType="separate"/>
            </w:r>
            <w:r w:rsidR="00B17657">
              <w:rPr>
                <w:rFonts w:ascii="Arial" w:hAnsi="Arial" w:cs="Arial"/>
                <w:noProof/>
                <w:sz w:val="16"/>
                <w:szCs w:val="16"/>
              </w:rPr>
              <w:t>99</w:t>
            </w:r>
            <w:r w:rsidRPr="0021753A">
              <w:rPr>
                <w:rFonts w:ascii="Arial" w:hAnsi="Arial" w:cs="Arial"/>
                <w:sz w:val="16"/>
                <w:szCs w:val="16"/>
              </w:rPr>
              <w:fldChar w:fldCharType="end"/>
            </w:r>
            <w:bookmarkEnd w:id="4247"/>
          </w:p>
        </w:tc>
      </w:tr>
      <w:tr w:rsidR="003E7571" w:rsidRPr="0021753A" w14:paraId="0BA4CFE9" w14:textId="77777777" w:rsidTr="005A6BB5">
        <w:tc>
          <w:tcPr>
            <w:tcW w:w="4788" w:type="dxa"/>
            <w:shd w:val="clear" w:color="auto" w:fill="auto"/>
          </w:tcPr>
          <w:p w14:paraId="026325FB" w14:textId="71FEEB85" w:rsidR="003E7571" w:rsidRPr="0021753A" w:rsidRDefault="003E7571" w:rsidP="005A6BB5">
            <w:r w:rsidRPr="0021753A">
              <w:t>If the Use Auto-Focus</w:t>
            </w:r>
            <w:r w:rsidRPr="0021753A">
              <w:rPr>
                <w:i/>
              </w:rPr>
              <w:t>…</w:t>
            </w:r>
            <w:r w:rsidRPr="0021753A">
              <w:t xml:space="preserve"> button is selected, but there are not enough products in the database to confidently give an expected PWI, this </w:t>
            </w:r>
            <w:r w:rsidRPr="0021753A">
              <w:rPr>
                <w:i/>
              </w:rPr>
              <w:t>Auto-Focus</w:t>
            </w:r>
            <w:r w:rsidRPr="0021753A">
              <w:t xml:space="preserve"> dialog appears.  </w:t>
            </w:r>
          </w:p>
          <w:p w14:paraId="30B4C57B" w14:textId="77777777" w:rsidR="003E7571" w:rsidRPr="0021753A" w:rsidRDefault="003E7571" w:rsidP="005A6BB5"/>
          <w:p w14:paraId="2208DB7A" w14:textId="77777777" w:rsidR="003E7571" w:rsidRPr="0021753A" w:rsidRDefault="003E7571" w:rsidP="005A6BB5">
            <w:r w:rsidRPr="0021753A">
              <w:rPr>
                <w:b/>
              </w:rPr>
              <w:t>Yes:</w:t>
            </w:r>
            <w:r w:rsidRPr="0021753A">
              <w:t xml:space="preserve"> the next dialog box shows the Auto-Focus–First Guess recipe in order for you to confirm.</w:t>
            </w:r>
          </w:p>
          <w:p w14:paraId="48D88EFE" w14:textId="77777777" w:rsidR="003E7571" w:rsidRPr="0021753A" w:rsidRDefault="003E7571" w:rsidP="005A6BB5"/>
          <w:p w14:paraId="36F27E8A" w14:textId="77777777" w:rsidR="003E7571" w:rsidRPr="0021753A" w:rsidRDefault="003E7571" w:rsidP="005A6BB5">
            <w:r w:rsidRPr="0021753A">
              <w:rPr>
                <w:b/>
              </w:rPr>
              <w:t>No:</w:t>
            </w:r>
            <w:r w:rsidRPr="0021753A">
              <w:t xml:space="preserve"> you are returned to the Confirm screen.  Select the Use Current Oven Recipe button and enter the oven setpoints and conveyor speed you want to start with.</w:t>
            </w:r>
          </w:p>
        </w:tc>
        <w:tc>
          <w:tcPr>
            <w:tcW w:w="4788" w:type="dxa"/>
            <w:shd w:val="clear" w:color="auto" w:fill="auto"/>
          </w:tcPr>
          <w:p w14:paraId="0FED4CED" w14:textId="77777777" w:rsidR="003E7571" w:rsidRPr="0021753A" w:rsidRDefault="003E7571" w:rsidP="005A6BB5">
            <w:pPr>
              <w:jc w:val="center"/>
            </w:pPr>
            <w:r w:rsidRPr="0021753A">
              <w:rPr>
                <w:noProof/>
              </w:rPr>
              <w:drawing>
                <wp:inline distT="0" distB="0" distL="0" distR="0" wp14:anchorId="0BD2DC30" wp14:editId="3355C826">
                  <wp:extent cx="2470150" cy="1409700"/>
                  <wp:effectExtent l="19050" t="19050" r="25400" b="190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p>
          <w:p w14:paraId="1DACDCF1" w14:textId="06E526DF" w:rsidR="003E7571" w:rsidRPr="0021753A" w:rsidRDefault="003E7571" w:rsidP="005A6BB5">
            <w:pPr>
              <w:spacing w:before="20" w:after="20"/>
              <w:jc w:val="center"/>
              <w:rPr>
                <w:rFonts w:ascii="Arial" w:hAnsi="Arial"/>
                <w:bCs/>
                <w:sz w:val="16"/>
              </w:rPr>
            </w:pPr>
            <w:bookmarkStart w:id="4248" w:name="_Ref18582540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B17657">
              <w:rPr>
                <w:rFonts w:ascii="Arial" w:hAnsi="Arial"/>
                <w:bCs/>
                <w:noProof/>
                <w:sz w:val="16"/>
              </w:rPr>
              <w:t>100</w:t>
            </w:r>
            <w:r w:rsidRPr="0021753A">
              <w:rPr>
                <w:rFonts w:ascii="Arial" w:hAnsi="Arial"/>
                <w:bCs/>
                <w:noProof/>
                <w:sz w:val="16"/>
              </w:rPr>
              <w:fldChar w:fldCharType="end"/>
            </w:r>
            <w:bookmarkEnd w:id="4248"/>
          </w:p>
        </w:tc>
      </w:tr>
    </w:tbl>
    <w:p w14:paraId="4CC8E6A0" w14:textId="77777777" w:rsidR="003E7571" w:rsidRPr="0021753A" w:rsidRDefault="003E7571" w:rsidP="003E7571"/>
    <w:tbl>
      <w:tblPr>
        <w:tblW w:w="0" w:type="auto"/>
        <w:tblLook w:val="04A0" w:firstRow="1" w:lastRow="0" w:firstColumn="1" w:lastColumn="0" w:noHBand="0" w:noVBand="1"/>
      </w:tblPr>
      <w:tblGrid>
        <w:gridCol w:w="5432"/>
        <w:gridCol w:w="3928"/>
      </w:tblGrid>
      <w:tr w:rsidR="003E7571" w:rsidRPr="0021753A" w14:paraId="6DB510E5" w14:textId="77777777" w:rsidTr="005A6BB5">
        <w:tc>
          <w:tcPr>
            <w:tcW w:w="5598" w:type="dxa"/>
            <w:shd w:val="clear" w:color="auto" w:fill="auto"/>
          </w:tcPr>
          <w:p w14:paraId="52445ED1" w14:textId="0E220932" w:rsidR="003E7571" w:rsidRPr="0021753A" w:rsidRDefault="003E7571" w:rsidP="005A6BB5">
            <w:r w:rsidRPr="0021753A">
              <w:t xml:space="preserve">If the Use Auto-Focus… button is selected and there are a sufficient number of boards in the database, this </w:t>
            </w:r>
            <w:r w:rsidRPr="0021753A">
              <w:rPr>
                <w:i/>
              </w:rPr>
              <w:t>Auto-Focus</w:t>
            </w:r>
            <w:r w:rsidRPr="0021753A">
              <w:t xml:space="preserve"> dialog appears.  </w:t>
            </w:r>
          </w:p>
          <w:p w14:paraId="23F657D6" w14:textId="77777777" w:rsidR="003E7571" w:rsidRPr="0021753A" w:rsidRDefault="003E7571" w:rsidP="005A6BB5"/>
          <w:p w14:paraId="3C947366" w14:textId="77777777" w:rsidR="003E7571" w:rsidRPr="0021753A" w:rsidRDefault="003E7571" w:rsidP="005A6BB5">
            <w:r w:rsidRPr="0021753A">
              <w:rPr>
                <w:b/>
              </w:rPr>
              <w:t>Yes:</w:t>
            </w:r>
            <w:r w:rsidRPr="0021753A">
              <w:t xml:space="preserve"> the next dialog box shows the Auto-Focus –First Guess recipe in order for you to confirm.</w:t>
            </w:r>
          </w:p>
          <w:p w14:paraId="261BF4E9" w14:textId="77777777" w:rsidR="003E7571" w:rsidRPr="0021753A" w:rsidRDefault="003E7571" w:rsidP="005A6BB5"/>
          <w:p w14:paraId="198F54DB" w14:textId="77777777" w:rsidR="003E7571" w:rsidRPr="0021753A" w:rsidRDefault="003E7571" w:rsidP="005A6BB5">
            <w:r w:rsidRPr="0021753A">
              <w:rPr>
                <w:b/>
              </w:rPr>
              <w:t>No:</w:t>
            </w:r>
            <w:r w:rsidRPr="0021753A">
              <w:t xml:space="preserve"> you are returned to the Confirm screen.  Select the Use Current Oven Recipe button and enter the oven setpoints and conveyor speed you want to start with.</w:t>
            </w:r>
          </w:p>
        </w:tc>
        <w:tc>
          <w:tcPr>
            <w:tcW w:w="3978" w:type="dxa"/>
            <w:shd w:val="clear" w:color="auto" w:fill="auto"/>
          </w:tcPr>
          <w:p w14:paraId="2AB7109B" w14:textId="2218A4D9" w:rsidR="003E7571" w:rsidRPr="0021753A" w:rsidRDefault="003E7571" w:rsidP="005A6BB5">
            <w:pPr>
              <w:keepNext/>
              <w:jc w:val="center"/>
            </w:pPr>
            <w:r w:rsidRPr="0021753A">
              <w:rPr>
                <w:noProof/>
              </w:rPr>
              <w:drawing>
                <wp:inline distT="0" distB="0" distL="0" distR="0" wp14:anchorId="7CEC21CF" wp14:editId="2678D287">
                  <wp:extent cx="1461415" cy="1346200"/>
                  <wp:effectExtent l="19050" t="19050" r="24765" b="2540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noChangeArrowheads="1"/>
                          </pic:cNvPicPr>
                        </pic:nvPicPr>
                        <pic:blipFill>
                          <a:blip r:embed="rId229">
                            <a:extLst>
                              <a:ext uri="{28A0092B-C50C-407E-A947-70E740481C1C}">
                                <a14:useLocalDpi xmlns:a14="http://schemas.microsoft.com/office/drawing/2010/main" val="0"/>
                              </a:ext>
                            </a:extLst>
                          </a:blip>
                          <a:stretch>
                            <a:fillRect/>
                          </a:stretch>
                        </pic:blipFill>
                        <pic:spPr bwMode="auto">
                          <a:xfrm>
                            <a:off x="0" y="0"/>
                            <a:ext cx="1461415" cy="1346200"/>
                          </a:xfrm>
                          <a:prstGeom prst="rect">
                            <a:avLst/>
                          </a:prstGeom>
                          <a:noFill/>
                          <a:ln w="9525" cmpd="sng">
                            <a:solidFill>
                              <a:srgbClr val="000000"/>
                            </a:solidFill>
                            <a:miter lim="800000"/>
                            <a:headEnd/>
                            <a:tailEnd/>
                          </a:ln>
                          <a:effectLst/>
                        </pic:spPr>
                      </pic:pic>
                    </a:graphicData>
                  </a:graphic>
                </wp:inline>
              </w:drawing>
            </w:r>
          </w:p>
          <w:p w14:paraId="4C04C2E1" w14:textId="3840C619" w:rsidR="003E7571" w:rsidRPr="0021753A" w:rsidRDefault="003E7571" w:rsidP="005A6BB5">
            <w:pPr>
              <w:spacing w:before="20" w:after="20"/>
              <w:jc w:val="center"/>
              <w:rPr>
                <w:rFonts w:ascii="Arial" w:hAnsi="Arial"/>
                <w:bCs/>
                <w:sz w:val="16"/>
              </w:rPr>
            </w:pPr>
            <w:bookmarkStart w:id="4249" w:name="_Ref18582542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B17657">
              <w:rPr>
                <w:rFonts w:ascii="Arial" w:hAnsi="Arial"/>
                <w:bCs/>
                <w:noProof/>
                <w:sz w:val="16"/>
              </w:rPr>
              <w:t>101</w:t>
            </w:r>
            <w:r w:rsidRPr="0021753A">
              <w:rPr>
                <w:rFonts w:ascii="Arial" w:hAnsi="Arial"/>
                <w:bCs/>
                <w:noProof/>
                <w:sz w:val="16"/>
              </w:rPr>
              <w:fldChar w:fldCharType="end"/>
            </w:r>
            <w:bookmarkEnd w:id="4249"/>
          </w:p>
        </w:tc>
      </w:tr>
    </w:tbl>
    <w:p w14:paraId="56561541" w14:textId="77777777" w:rsidR="003E7571" w:rsidRDefault="003E7571" w:rsidP="003E7571"/>
    <w:p w14:paraId="191F1742" w14:textId="77777777" w:rsidR="00217A1E" w:rsidRDefault="00217A1E" w:rsidP="003E7571"/>
    <w:p w14:paraId="3F7A4664" w14:textId="58CC00EA" w:rsidR="003E7571" w:rsidRPr="0021753A" w:rsidRDefault="003E7571" w:rsidP="003E7571">
      <w:r w:rsidRPr="0021753A">
        <w:lastRenderedPageBreak/>
        <w:t xml:space="preserve">If you select </w:t>
      </w:r>
      <w:r w:rsidR="00B55A80" w:rsidRPr="008B143C">
        <w:rPr>
          <w:b/>
        </w:rPr>
        <w:t>Yes</w:t>
      </w:r>
      <w:r w:rsidRPr="008B143C">
        <w:rPr>
          <w:b/>
        </w:rPr>
        <w:t>,</w:t>
      </w:r>
      <w:r w:rsidRPr="0021753A">
        <w:t xml:space="preserve"> the following screen appears, prompting you to confirm the first guess recipe.  </w:t>
      </w:r>
    </w:p>
    <w:p w14:paraId="50EB33C2" w14:textId="77777777" w:rsidR="003E7571" w:rsidRPr="0021753A" w:rsidRDefault="003E7571" w:rsidP="003E7571"/>
    <w:p w14:paraId="6A2D739D" w14:textId="77777777" w:rsidR="003E7571" w:rsidRPr="0021753A" w:rsidRDefault="003E7571" w:rsidP="003E7571">
      <w:pPr>
        <w:jc w:val="center"/>
      </w:pPr>
      <w:r w:rsidRPr="0021753A">
        <w:rPr>
          <w:noProof/>
        </w:rPr>
        <w:drawing>
          <wp:inline distT="0" distB="0" distL="0" distR="0" wp14:anchorId="090E7873" wp14:editId="3D85A56C">
            <wp:extent cx="3352800" cy="2529839"/>
            <wp:effectExtent l="19050" t="19050" r="19050" b="2349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3352800" cy="2529839"/>
                    </a:xfrm>
                    <a:prstGeom prst="rect">
                      <a:avLst/>
                    </a:prstGeom>
                    <a:noFill/>
                    <a:ln w="6350" cmpd="sng">
                      <a:solidFill>
                        <a:srgbClr val="000000"/>
                      </a:solidFill>
                      <a:miter lim="800000"/>
                      <a:headEnd/>
                      <a:tailEnd/>
                    </a:ln>
                    <a:effectLst/>
                  </pic:spPr>
                </pic:pic>
              </a:graphicData>
            </a:graphic>
          </wp:inline>
        </w:drawing>
      </w:r>
    </w:p>
    <w:p w14:paraId="6CB93B94" w14:textId="3D1CF265" w:rsidR="003E7571" w:rsidRPr="0021753A" w:rsidRDefault="003E7571" w:rsidP="003E7571">
      <w:pPr>
        <w:spacing w:before="20" w:after="20"/>
        <w:jc w:val="center"/>
        <w:rPr>
          <w:rFonts w:ascii="Arial" w:hAnsi="Arial"/>
          <w:bCs/>
          <w:sz w:val="16"/>
        </w:rPr>
      </w:pPr>
      <w:bookmarkStart w:id="4250" w:name="_Ref18582548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B17657">
        <w:rPr>
          <w:rFonts w:ascii="Arial" w:hAnsi="Arial"/>
          <w:bCs/>
          <w:noProof/>
          <w:sz w:val="16"/>
        </w:rPr>
        <w:t>102</w:t>
      </w:r>
      <w:r w:rsidRPr="0021753A">
        <w:rPr>
          <w:rFonts w:ascii="Arial" w:hAnsi="Arial"/>
          <w:bCs/>
          <w:noProof/>
          <w:sz w:val="16"/>
        </w:rPr>
        <w:fldChar w:fldCharType="end"/>
      </w:r>
      <w:bookmarkEnd w:id="4250"/>
      <w:r w:rsidRPr="0021753A">
        <w:rPr>
          <w:rFonts w:ascii="Arial" w:hAnsi="Arial"/>
          <w:bCs/>
          <w:sz w:val="16"/>
        </w:rPr>
        <w:t>: Run a Profile – Auto Focus screen #3</w:t>
      </w:r>
    </w:p>
    <w:p w14:paraId="192F8C09" w14:textId="77777777" w:rsidR="003E7571" w:rsidRPr="0021753A" w:rsidRDefault="003E7571" w:rsidP="003E7571"/>
    <w:p w14:paraId="501C0511" w14:textId="77777777" w:rsidR="003E7571" w:rsidRPr="00AA024D" w:rsidRDefault="003E7571" w:rsidP="003E7571">
      <w:pPr>
        <w:numPr>
          <w:ilvl w:val="0"/>
          <w:numId w:val="152"/>
        </w:numPr>
        <w:tabs>
          <w:tab w:val="left" w:pos="360"/>
        </w:tabs>
        <w:rPr>
          <w:b/>
          <w:noProof/>
        </w:rPr>
      </w:pPr>
      <w:r w:rsidRPr="00705144">
        <w:rPr>
          <w:bCs/>
          <w:noProof/>
        </w:rPr>
        <w:t>Click the</w:t>
      </w:r>
      <w:r w:rsidRPr="0021753A">
        <w:rPr>
          <w:b/>
          <w:noProof/>
        </w:rPr>
        <w:t xml:space="preserve"> Next </w:t>
      </w:r>
      <w:r w:rsidRPr="00705144">
        <w:rPr>
          <w:bCs/>
          <w:noProof/>
        </w:rPr>
        <w:t>button</w:t>
      </w:r>
      <w:r>
        <w:rPr>
          <w:b/>
          <w:noProof/>
        </w:rPr>
        <w:t xml:space="preserve"> </w:t>
      </w:r>
      <w:r>
        <w:rPr>
          <w:bCs/>
          <w:noProof/>
        </w:rPr>
        <w:t>to continue with setting up to run a profile.</w:t>
      </w:r>
    </w:p>
    <w:p w14:paraId="5DFB482C" w14:textId="77777777" w:rsidR="003E7571" w:rsidRPr="0021753A" w:rsidRDefault="003E7571" w:rsidP="003E7571">
      <w:pPr>
        <w:tabs>
          <w:tab w:val="left" w:pos="360"/>
        </w:tabs>
        <w:ind w:left="360"/>
        <w:rPr>
          <w:b/>
          <w:noProof/>
        </w:rPr>
      </w:pPr>
    </w:p>
    <w:p w14:paraId="0C0CA883" w14:textId="5A794861" w:rsidR="003E7571" w:rsidRPr="0021753A" w:rsidRDefault="003E7571" w:rsidP="003E7571">
      <w:pPr>
        <w:ind w:left="360"/>
      </w:pPr>
      <w:r w:rsidRPr="0021753A">
        <w:t xml:space="preserve">If there is no communication with the oven controller, the following dialog box appears.  You must manually enter the recipe information on the oven.  </w:t>
      </w:r>
    </w:p>
    <w:p w14:paraId="5CA96BFA" w14:textId="77777777" w:rsidR="003E7571" w:rsidRPr="0021753A" w:rsidRDefault="003E7571" w:rsidP="003E7571">
      <w:pPr>
        <w:ind w:left="360"/>
      </w:pPr>
    </w:p>
    <w:p w14:paraId="6AA02D1C" w14:textId="79DA90C5" w:rsidR="003E7571" w:rsidRPr="0021753A" w:rsidRDefault="002818C9" w:rsidP="003E7571">
      <w:pPr>
        <w:jc w:val="center"/>
      </w:pPr>
      <w:r>
        <w:rPr>
          <w:noProof/>
        </w:rPr>
        <w:drawing>
          <wp:inline distT="0" distB="0" distL="0" distR="0" wp14:anchorId="39E824BB" wp14:editId="5038B0AE">
            <wp:extent cx="2566670" cy="2414270"/>
            <wp:effectExtent l="0" t="0" r="508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66670" cy="2414270"/>
                    </a:xfrm>
                    <a:prstGeom prst="rect">
                      <a:avLst/>
                    </a:prstGeom>
                    <a:noFill/>
                  </pic:spPr>
                </pic:pic>
              </a:graphicData>
            </a:graphic>
          </wp:inline>
        </w:drawing>
      </w:r>
    </w:p>
    <w:p w14:paraId="1DEF7C77" w14:textId="39667DF7" w:rsidR="003E7571" w:rsidRPr="0021753A" w:rsidRDefault="003E7571" w:rsidP="003E7571">
      <w:pPr>
        <w:spacing w:before="20" w:after="20"/>
        <w:jc w:val="center"/>
        <w:rPr>
          <w:rFonts w:ascii="Arial" w:hAnsi="Arial"/>
          <w:bCs/>
          <w:sz w:val="16"/>
        </w:rPr>
      </w:pPr>
      <w:bookmarkStart w:id="4251" w:name="_Ref18582550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B17657">
        <w:rPr>
          <w:rFonts w:ascii="Arial" w:hAnsi="Arial"/>
          <w:bCs/>
          <w:noProof/>
          <w:sz w:val="16"/>
        </w:rPr>
        <w:t>103</w:t>
      </w:r>
      <w:r w:rsidRPr="0021753A">
        <w:rPr>
          <w:rFonts w:ascii="Arial" w:hAnsi="Arial"/>
          <w:bCs/>
          <w:noProof/>
          <w:sz w:val="16"/>
        </w:rPr>
        <w:fldChar w:fldCharType="end"/>
      </w:r>
      <w:bookmarkEnd w:id="4251"/>
      <w:r w:rsidRPr="0021753A">
        <w:rPr>
          <w:rFonts w:ascii="Arial" w:hAnsi="Arial"/>
          <w:bCs/>
          <w:sz w:val="16"/>
        </w:rPr>
        <w:t>: Run a Profile – Oven controller communication error</w:t>
      </w:r>
    </w:p>
    <w:p w14:paraId="0786AD49" w14:textId="77777777" w:rsidR="003E7571" w:rsidRPr="0021753A" w:rsidRDefault="003E7571" w:rsidP="003E7571"/>
    <w:p w14:paraId="54B28B02" w14:textId="77777777" w:rsidR="003E7571" w:rsidRPr="0021753A" w:rsidRDefault="003E7571" w:rsidP="003E7571">
      <w:pPr>
        <w:ind w:left="360"/>
      </w:pPr>
      <w:r w:rsidRPr="0021753A">
        <w:t>If there is communication with the oven, then the recipe is copied directly to the oven.</w:t>
      </w:r>
    </w:p>
    <w:p w14:paraId="414486DF" w14:textId="0DEAF276" w:rsidR="00806DB4" w:rsidRDefault="00806DB4" w:rsidP="0026146F">
      <w:pPr>
        <w:pStyle w:val="Heading1"/>
      </w:pPr>
      <w:bookmarkStart w:id="4252" w:name="_Toc54356279"/>
      <w:bookmarkStart w:id="4253" w:name="_Toc54356790"/>
      <w:bookmarkStart w:id="4254" w:name="_Toc54356946"/>
      <w:bookmarkStart w:id="4255" w:name="_Toc54360821"/>
      <w:bookmarkStart w:id="4256" w:name="_Toc54362296"/>
      <w:bookmarkStart w:id="4257" w:name="_Toc69499334"/>
      <w:bookmarkStart w:id="4258" w:name="_Toc69500439"/>
      <w:bookmarkStart w:id="4259" w:name="_Toc100670181"/>
      <w:bookmarkStart w:id="4260" w:name="_Toc100670813"/>
      <w:bookmarkStart w:id="4261" w:name="_Toc120005310"/>
      <w:bookmarkStart w:id="4262" w:name="_Toc120025830"/>
      <w:bookmarkStart w:id="4263" w:name="_Toc120026058"/>
      <w:bookmarkStart w:id="4264" w:name="_Toc120026358"/>
      <w:r>
        <w:lastRenderedPageBreak/>
        <w:t>Sav</w:t>
      </w:r>
      <w:r w:rsidR="00AD4DC4">
        <w:t>e</w:t>
      </w:r>
      <w:r>
        <w:t xml:space="preserve"> </w:t>
      </w:r>
      <w:r w:rsidR="006C7149">
        <w:t xml:space="preserve">Energy </w:t>
      </w:r>
      <w:r w:rsidR="00DF6BD8">
        <w:t>with</w:t>
      </w:r>
      <w:r w:rsidR="006C7149">
        <w:t xml:space="preserve"> </w:t>
      </w:r>
      <w:r>
        <w:t xml:space="preserve">Navigator </w:t>
      </w:r>
      <w:r w:rsidR="00AD4DC4">
        <w:t>a</w:t>
      </w:r>
      <w:r w:rsidR="006C7149">
        <w:t xml:space="preserve">nd </w:t>
      </w:r>
      <w:r>
        <w:t>Auto</w:t>
      </w:r>
      <w:r w:rsidR="006C7149">
        <w:t>-</w:t>
      </w:r>
      <w:r>
        <w:t>Focus</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52"/>
      <w:bookmarkEnd w:id="4253"/>
      <w:bookmarkEnd w:id="4254"/>
      <w:bookmarkEnd w:id="4255"/>
      <w:bookmarkEnd w:id="4256"/>
      <w:bookmarkEnd w:id="4257"/>
      <w:bookmarkEnd w:id="4258"/>
      <w:bookmarkEnd w:id="4259"/>
      <w:bookmarkEnd w:id="4260"/>
      <w:bookmarkEnd w:id="4261"/>
      <w:bookmarkEnd w:id="4262"/>
      <w:bookmarkEnd w:id="4263"/>
      <w:bookmarkEnd w:id="4264"/>
    </w:p>
    <w:p w14:paraId="7CF6FE89" w14:textId="77777777" w:rsidR="00A85115" w:rsidRDefault="00360EBB" w:rsidP="00806DB4">
      <w:r w:rsidRPr="00830D6C">
        <w:rPr>
          <w:lang w:val="en"/>
        </w:rPr>
        <w:t xml:space="preserve">Studies have shown that many reflow ovens </w:t>
      </w:r>
      <w:r w:rsidRPr="003E6083">
        <w:rPr>
          <w:lang w:val="en"/>
        </w:rPr>
        <w:t xml:space="preserve">consume more energy than required in order to process products </w:t>
      </w:r>
      <w:r w:rsidR="0085440C">
        <w:rPr>
          <w:lang w:val="en"/>
        </w:rPr>
        <w:t>with</w:t>
      </w:r>
      <w:r w:rsidRPr="003E6083">
        <w:rPr>
          <w:lang w:val="en"/>
        </w:rPr>
        <w:t xml:space="preserve">in </w:t>
      </w:r>
      <w:r w:rsidR="0085440C">
        <w:rPr>
          <w:lang w:val="en"/>
        </w:rPr>
        <w:t xml:space="preserve">their </w:t>
      </w:r>
      <w:r w:rsidRPr="003E6083">
        <w:rPr>
          <w:lang w:val="en"/>
        </w:rPr>
        <w:t>spec</w:t>
      </w:r>
      <w:r w:rsidR="0085440C">
        <w:rPr>
          <w:lang w:val="en"/>
        </w:rPr>
        <w:t>ifications</w:t>
      </w:r>
      <w:r w:rsidRPr="003E6083">
        <w:rPr>
          <w:lang w:val="en"/>
        </w:rPr>
        <w:t>.</w:t>
      </w:r>
      <w:r>
        <w:t xml:space="preserve">  The </w:t>
      </w:r>
      <w:r w:rsidRPr="00CB1F91">
        <w:rPr>
          <w:i/>
        </w:rPr>
        <w:t>Power</w:t>
      </w:r>
      <w:r>
        <w:t xml:space="preserve"> feature, available with b</w:t>
      </w:r>
      <w:r w:rsidR="00CB1F91">
        <w:t>oth the Auto-Focus and Navigator options</w:t>
      </w:r>
      <w:r>
        <w:t>,</w:t>
      </w:r>
      <w:r w:rsidR="00CB1F91">
        <w:t xml:space="preserve"> lets you </w:t>
      </w:r>
      <w:r>
        <w:t>optimize your oven settings for reduced energy use.</w:t>
      </w:r>
      <w:r w:rsidR="00FB2208">
        <w:t xml:space="preserve">  </w:t>
      </w:r>
      <w:r w:rsidR="00CB1F91">
        <w:t xml:space="preserve">The Power feature </w:t>
      </w:r>
      <w:r>
        <w:t>identifies the oven recipes that consume the least amount of energy while keeping products within spec.</w:t>
      </w:r>
      <w:r w:rsidR="007E00AE">
        <w:t xml:space="preserve">  </w:t>
      </w:r>
      <w:r w:rsidR="00A85115">
        <w:t xml:space="preserve">The Power feature enables a </w:t>
      </w:r>
      <w:r w:rsidR="00A85115" w:rsidRPr="00A85115">
        <w:rPr>
          <w:i/>
        </w:rPr>
        <w:t xml:space="preserve">Minimize Energy Consumption </w:t>
      </w:r>
      <w:r w:rsidR="00A85115" w:rsidRPr="007E00AE">
        <w:t>option</w:t>
      </w:r>
      <w:r w:rsidR="00A85115">
        <w:t xml:space="preserve"> as the priority or </w:t>
      </w:r>
      <w:r w:rsidR="00A85115" w:rsidRPr="00A85115">
        <w:rPr>
          <w:i/>
        </w:rPr>
        <w:t xml:space="preserve">search mode </w:t>
      </w:r>
      <w:r w:rsidR="00A85115">
        <w:t xml:space="preserve">for </w:t>
      </w:r>
      <w:r w:rsidR="007E00AE">
        <w:t>profile optimization.</w:t>
      </w:r>
    </w:p>
    <w:p w14:paraId="2A8FD2B2" w14:textId="77777777" w:rsidR="007E00AE" w:rsidRDefault="007E00AE" w:rsidP="00806DB4"/>
    <w:p w14:paraId="6A92B321" w14:textId="04842E46" w:rsidR="00846BB0" w:rsidRDefault="00846BB0" w:rsidP="00E4671C">
      <w:pPr>
        <w:pStyle w:val="ListBullet"/>
        <w:numPr>
          <w:ilvl w:val="0"/>
          <w:numId w:val="0"/>
        </w:numPr>
        <w:ind w:firstLine="720"/>
      </w:pPr>
      <w:r w:rsidRPr="00DB30E0">
        <w:rPr>
          <w:b/>
        </w:rPr>
        <w:t>Note</w:t>
      </w:r>
      <w:r>
        <w:t xml:space="preserve">: The Power feature is only available if it is specifically enabled </w:t>
      </w:r>
      <w:r w:rsidR="007D3EC5">
        <w:t>on your software key.</w:t>
      </w:r>
    </w:p>
    <w:p w14:paraId="18EEE93C" w14:textId="77777777" w:rsidR="00846BB0" w:rsidRDefault="004F7C7C" w:rsidP="0069401F">
      <w:pPr>
        <w:pStyle w:val="Heading2"/>
      </w:pPr>
      <w:bookmarkStart w:id="4265" w:name="_Toc469043176"/>
      <w:bookmarkStart w:id="4266" w:name="_Toc469043756"/>
      <w:bookmarkStart w:id="4267" w:name="_Toc469045060"/>
      <w:bookmarkStart w:id="4268" w:name="_Toc469612949"/>
      <w:bookmarkStart w:id="4269" w:name="_Toc506221922"/>
      <w:bookmarkStart w:id="4270" w:name="_Toc506816587"/>
      <w:bookmarkStart w:id="4271" w:name="_Toc506816817"/>
      <w:bookmarkStart w:id="4272" w:name="_Toc528426471"/>
      <w:bookmarkStart w:id="4273" w:name="_Toc528426980"/>
      <w:bookmarkStart w:id="4274" w:name="_Toc528427206"/>
      <w:bookmarkStart w:id="4275" w:name="_Toc54356280"/>
      <w:bookmarkStart w:id="4276" w:name="_Toc54356791"/>
      <w:bookmarkStart w:id="4277" w:name="_Toc54360822"/>
      <w:bookmarkStart w:id="4278" w:name="_Toc54362297"/>
      <w:bookmarkStart w:id="4279" w:name="_Toc69499335"/>
      <w:bookmarkStart w:id="4280" w:name="_Toc69500440"/>
      <w:bookmarkStart w:id="4281" w:name="_Toc100670182"/>
      <w:bookmarkStart w:id="4282" w:name="_Toc100670814"/>
      <w:bookmarkStart w:id="4283" w:name="_Toc120005311"/>
      <w:bookmarkStart w:id="4284" w:name="_Toc120025831"/>
      <w:bookmarkStart w:id="4285" w:name="_Toc120026059"/>
      <w:bookmarkStart w:id="4286" w:name="_Toc120026359"/>
      <w:r>
        <w:t>Enable the Power Feature in Auto-Focus</w:t>
      </w:r>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p>
    <w:tbl>
      <w:tblPr>
        <w:tblW w:w="0" w:type="auto"/>
        <w:tblLook w:val="04A0" w:firstRow="1" w:lastRow="0" w:firstColumn="1" w:lastColumn="0" w:noHBand="0" w:noVBand="1"/>
      </w:tblPr>
      <w:tblGrid>
        <w:gridCol w:w="5784"/>
        <w:gridCol w:w="3576"/>
      </w:tblGrid>
      <w:tr w:rsidR="007E00AE" w14:paraId="3E1062D1" w14:textId="77777777" w:rsidTr="004F7C7C">
        <w:tc>
          <w:tcPr>
            <w:tcW w:w="5784" w:type="dxa"/>
            <w:shd w:val="clear" w:color="auto" w:fill="auto"/>
          </w:tcPr>
          <w:p w14:paraId="20765A05" w14:textId="77777777" w:rsidR="008A2A4F" w:rsidRDefault="008A2A4F" w:rsidP="00AA5614">
            <w:pPr>
              <w:numPr>
                <w:ilvl w:val="0"/>
                <w:numId w:val="38"/>
              </w:numPr>
            </w:pPr>
            <w:r>
              <w:t xml:space="preserve">On the Global Preferences screen, select the </w:t>
            </w:r>
            <w:r w:rsidRPr="00ED66B5">
              <w:rPr>
                <w:b/>
              </w:rPr>
              <w:t>Auto-Focus</w:t>
            </w:r>
            <w:r>
              <w:t xml:space="preserve"> tab.</w:t>
            </w:r>
          </w:p>
          <w:p w14:paraId="776846A2" w14:textId="77777777" w:rsidR="008A2A4F" w:rsidRDefault="008A2A4F" w:rsidP="008A2A4F"/>
          <w:p w14:paraId="766AA65D" w14:textId="77777777" w:rsidR="008A2A4F" w:rsidRDefault="008A2A4F" w:rsidP="00AA5614">
            <w:pPr>
              <w:numPr>
                <w:ilvl w:val="0"/>
                <w:numId w:val="38"/>
              </w:numPr>
            </w:pPr>
            <w:r>
              <w:t xml:space="preserve">In the </w:t>
            </w:r>
            <w:r w:rsidRPr="00705144">
              <w:rPr>
                <w:b/>
                <w:i/>
                <w:iCs/>
              </w:rPr>
              <w:t>Search Mode</w:t>
            </w:r>
            <w:r>
              <w:t xml:space="preserve"> area of the </w:t>
            </w:r>
            <w:r w:rsidRPr="00705144">
              <w:rPr>
                <w:b/>
                <w:i/>
                <w:iCs/>
              </w:rPr>
              <w:t>Profile Optimization Settings</w:t>
            </w:r>
            <w:r>
              <w:t xml:space="preserve"> panel, click on the </w:t>
            </w:r>
            <w:r w:rsidRPr="00705144">
              <w:rPr>
                <w:b/>
                <w:i/>
                <w:iCs/>
              </w:rPr>
              <w:t>Minimize Energy Consumption</w:t>
            </w:r>
            <w:r>
              <w:t xml:space="preserve"> radio button.</w:t>
            </w:r>
          </w:p>
          <w:p w14:paraId="747D452D" w14:textId="77777777" w:rsidR="008A2A4F" w:rsidRDefault="008A2A4F" w:rsidP="008A2A4F"/>
          <w:p w14:paraId="04D3D83F" w14:textId="77777777" w:rsidR="008A2A4F" w:rsidRDefault="008A2A4F" w:rsidP="00806DB4"/>
        </w:tc>
        <w:tc>
          <w:tcPr>
            <w:tcW w:w="3576" w:type="dxa"/>
            <w:shd w:val="clear" w:color="auto" w:fill="auto"/>
          </w:tcPr>
          <w:p w14:paraId="4E1B96F8" w14:textId="77777777" w:rsidR="007E00AE" w:rsidRDefault="007E00AE" w:rsidP="00806DB4">
            <w:pPr>
              <w:rPr>
                <w:noProof/>
              </w:rPr>
            </w:pPr>
          </w:p>
          <w:p w14:paraId="137B76C6" w14:textId="77777777" w:rsidR="008167D2" w:rsidRDefault="000E0382" w:rsidP="00806DB4">
            <w:pPr>
              <w:rPr>
                <w:noProof/>
              </w:rPr>
            </w:pPr>
            <w:r>
              <w:rPr>
                <w:noProof/>
              </w:rPr>
              <w:drawing>
                <wp:inline distT="0" distB="0" distL="0" distR="0" wp14:anchorId="0AA6F33D" wp14:editId="41CE2DC6">
                  <wp:extent cx="2124075" cy="1350645"/>
                  <wp:effectExtent l="0" t="0" r="9525" b="1905"/>
                  <wp:docPr id="198" name="Picture 1" descr="Description: C:\Users\dklueck\Desktop\Power auto focus Prof Op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Power auto focus Prof Opt Settings.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124075" cy="1350645"/>
                          </a:xfrm>
                          <a:prstGeom prst="rect">
                            <a:avLst/>
                          </a:prstGeom>
                          <a:noFill/>
                          <a:ln>
                            <a:noFill/>
                          </a:ln>
                        </pic:spPr>
                      </pic:pic>
                    </a:graphicData>
                  </a:graphic>
                </wp:inline>
              </w:drawing>
            </w:r>
          </w:p>
          <w:p w14:paraId="028832C5" w14:textId="77777777" w:rsidR="007E00AE" w:rsidRDefault="007E00AE" w:rsidP="00806DB4"/>
        </w:tc>
      </w:tr>
    </w:tbl>
    <w:p w14:paraId="15ABCF10" w14:textId="77777777" w:rsidR="004F7C7C" w:rsidRDefault="004F7C7C"/>
    <w:p w14:paraId="7B3348D7" w14:textId="77777777" w:rsidR="004F7C7C" w:rsidRDefault="004F7C7C" w:rsidP="0069401F">
      <w:pPr>
        <w:pStyle w:val="Heading2"/>
      </w:pPr>
      <w:bookmarkStart w:id="4287" w:name="_Toc469043177"/>
      <w:bookmarkStart w:id="4288" w:name="_Toc469043757"/>
      <w:bookmarkStart w:id="4289" w:name="_Toc469045061"/>
      <w:bookmarkStart w:id="4290" w:name="_Toc469612950"/>
      <w:bookmarkStart w:id="4291" w:name="_Toc506221923"/>
      <w:bookmarkStart w:id="4292" w:name="_Toc506816588"/>
      <w:bookmarkStart w:id="4293" w:name="_Toc506816818"/>
      <w:bookmarkStart w:id="4294" w:name="_Toc528426472"/>
      <w:bookmarkStart w:id="4295" w:name="_Toc528426981"/>
      <w:bookmarkStart w:id="4296" w:name="_Toc528427207"/>
      <w:bookmarkStart w:id="4297" w:name="_Toc54356281"/>
      <w:bookmarkStart w:id="4298" w:name="_Toc54356792"/>
      <w:bookmarkStart w:id="4299" w:name="_Toc54360823"/>
      <w:bookmarkStart w:id="4300" w:name="_Toc54362298"/>
      <w:bookmarkStart w:id="4301" w:name="_Toc69499336"/>
      <w:bookmarkStart w:id="4302" w:name="_Toc69500441"/>
      <w:bookmarkStart w:id="4303" w:name="_Toc100670183"/>
      <w:bookmarkStart w:id="4304" w:name="_Toc100670815"/>
      <w:bookmarkStart w:id="4305" w:name="_Toc120005312"/>
      <w:bookmarkStart w:id="4306" w:name="_Toc120025832"/>
      <w:bookmarkStart w:id="4307" w:name="_Toc120026060"/>
      <w:bookmarkStart w:id="4308" w:name="_Toc120026360"/>
      <w:r>
        <w:t>Enable the Power Feature in</w:t>
      </w:r>
      <w:r w:rsidRPr="008A2A4F">
        <w:t xml:space="preserve"> </w:t>
      </w:r>
      <w:r>
        <w:t>Navigator</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tbl>
      <w:tblPr>
        <w:tblW w:w="0" w:type="auto"/>
        <w:tblLook w:val="04A0" w:firstRow="1" w:lastRow="0" w:firstColumn="1" w:lastColumn="0" w:noHBand="0" w:noVBand="1"/>
      </w:tblPr>
      <w:tblGrid>
        <w:gridCol w:w="5784"/>
        <w:gridCol w:w="3576"/>
      </w:tblGrid>
      <w:tr w:rsidR="007E00AE" w14:paraId="1620CA01" w14:textId="77777777" w:rsidTr="004F7C7C">
        <w:tc>
          <w:tcPr>
            <w:tcW w:w="5784" w:type="dxa"/>
            <w:shd w:val="clear" w:color="auto" w:fill="auto"/>
          </w:tcPr>
          <w:p w14:paraId="797E4A80" w14:textId="77777777" w:rsidR="008A2A4F" w:rsidRDefault="008A2A4F" w:rsidP="00AA5614">
            <w:pPr>
              <w:numPr>
                <w:ilvl w:val="0"/>
                <w:numId w:val="39"/>
              </w:numPr>
            </w:pPr>
            <w:r>
              <w:t xml:space="preserve">On the Virtual Profile Live Mode screen, select the </w:t>
            </w:r>
            <w:r w:rsidRPr="00705144">
              <w:rPr>
                <w:b/>
                <w:bCs/>
                <w:i/>
                <w:iCs/>
              </w:rPr>
              <w:t>Optimization</w:t>
            </w:r>
            <w:r>
              <w:t xml:space="preserve"> tab.</w:t>
            </w:r>
          </w:p>
          <w:p w14:paraId="7CFD0E00" w14:textId="77777777" w:rsidR="008A2A4F" w:rsidRDefault="008A2A4F" w:rsidP="008A2A4F"/>
          <w:p w14:paraId="130F1FCC" w14:textId="77777777" w:rsidR="008A2A4F" w:rsidRDefault="008A2A4F" w:rsidP="00AA5614">
            <w:pPr>
              <w:numPr>
                <w:ilvl w:val="0"/>
                <w:numId w:val="39"/>
              </w:numPr>
            </w:pPr>
            <w:r>
              <w:t xml:space="preserve">In the </w:t>
            </w:r>
            <w:r w:rsidRPr="00705144">
              <w:rPr>
                <w:b/>
                <w:i/>
                <w:iCs/>
              </w:rPr>
              <w:t>Search Mode</w:t>
            </w:r>
            <w:r>
              <w:t xml:space="preserve"> panel, click on the </w:t>
            </w:r>
            <w:r w:rsidRPr="00705144">
              <w:rPr>
                <w:b/>
                <w:i/>
                <w:iCs/>
              </w:rPr>
              <w:t>Minimize Energy Consumption</w:t>
            </w:r>
            <w:r>
              <w:t xml:space="preserve"> radio button.</w:t>
            </w:r>
          </w:p>
          <w:p w14:paraId="46438A15" w14:textId="77777777" w:rsidR="008A2A4F" w:rsidRDefault="008A2A4F" w:rsidP="008A2A4F"/>
          <w:p w14:paraId="28153194" w14:textId="77777777" w:rsidR="007E00AE" w:rsidRDefault="007E00AE" w:rsidP="00806DB4"/>
        </w:tc>
        <w:tc>
          <w:tcPr>
            <w:tcW w:w="3576" w:type="dxa"/>
            <w:shd w:val="clear" w:color="auto" w:fill="auto"/>
          </w:tcPr>
          <w:p w14:paraId="501BCE76" w14:textId="77777777" w:rsidR="007E00AE" w:rsidRDefault="007E00AE" w:rsidP="00806DB4">
            <w:pPr>
              <w:rPr>
                <w:noProof/>
              </w:rPr>
            </w:pPr>
          </w:p>
          <w:p w14:paraId="55CC5A96" w14:textId="6364852F" w:rsidR="008167D2" w:rsidRDefault="00B3268B" w:rsidP="00806DB4">
            <w:pPr>
              <w:rPr>
                <w:noProof/>
              </w:rPr>
            </w:pPr>
            <w:r w:rsidRPr="00B66D68">
              <w:rPr>
                <w:noProof/>
              </w:rPr>
              <w:drawing>
                <wp:inline distT="0" distB="0" distL="0" distR="0" wp14:anchorId="69FCBDFF" wp14:editId="2011DD25">
                  <wp:extent cx="2093976" cy="1581912"/>
                  <wp:effectExtent l="0" t="0" r="1905" b="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093976" cy="1581912"/>
                          </a:xfrm>
                          <a:prstGeom prst="rect">
                            <a:avLst/>
                          </a:prstGeom>
                        </pic:spPr>
                      </pic:pic>
                    </a:graphicData>
                  </a:graphic>
                </wp:inline>
              </w:drawing>
            </w:r>
          </w:p>
          <w:p w14:paraId="1BBBFE8B" w14:textId="77777777" w:rsidR="007E00AE" w:rsidRDefault="007E00AE" w:rsidP="00806DB4"/>
        </w:tc>
      </w:tr>
    </w:tbl>
    <w:p w14:paraId="02F241FD" w14:textId="77777777" w:rsidR="00FB2208" w:rsidRDefault="00FB2208" w:rsidP="00806DB4"/>
    <w:p w14:paraId="68C2FC1B" w14:textId="77777777" w:rsidR="002172EC" w:rsidRPr="00AD4DC4" w:rsidRDefault="002172EC" w:rsidP="002172EC">
      <w:pPr>
        <w:pStyle w:val="Heading1"/>
      </w:pPr>
      <w:bookmarkStart w:id="4309" w:name="_Using_the_Live"/>
      <w:bookmarkStart w:id="4310" w:name="_Toc469612951"/>
      <w:bookmarkStart w:id="4311" w:name="_Toc506221924"/>
      <w:bookmarkStart w:id="4312" w:name="_Toc506816589"/>
      <w:bookmarkStart w:id="4313" w:name="_Toc506816819"/>
      <w:bookmarkStart w:id="4314" w:name="_Toc528426473"/>
      <w:bookmarkStart w:id="4315" w:name="_Toc528426982"/>
      <w:bookmarkStart w:id="4316" w:name="_Toc528427208"/>
      <w:bookmarkStart w:id="4317" w:name="_Toc54356282"/>
      <w:bookmarkStart w:id="4318" w:name="_Toc54356793"/>
      <w:bookmarkStart w:id="4319" w:name="_Toc54356947"/>
      <w:bookmarkStart w:id="4320" w:name="_Toc54360824"/>
      <w:bookmarkStart w:id="4321" w:name="_Toc54362299"/>
      <w:bookmarkStart w:id="4322" w:name="_Toc69499337"/>
      <w:bookmarkStart w:id="4323" w:name="_Toc69500442"/>
      <w:bookmarkStart w:id="4324" w:name="_Toc100670184"/>
      <w:bookmarkStart w:id="4325" w:name="_Toc100670816"/>
      <w:bookmarkStart w:id="4326" w:name="_Toc120005313"/>
      <w:bookmarkStart w:id="4327" w:name="_Toc120025833"/>
      <w:bookmarkStart w:id="4328" w:name="_Toc120026061"/>
      <w:bookmarkStart w:id="4329" w:name="_Toc120026361"/>
      <w:bookmarkStart w:id="4330" w:name="_Toc329249444"/>
      <w:bookmarkStart w:id="4331" w:name="_Toc394486320"/>
      <w:bookmarkStart w:id="4332" w:name="_Toc394583244"/>
      <w:bookmarkStart w:id="4333" w:name="_Toc394583400"/>
      <w:bookmarkStart w:id="4334" w:name="_Toc468168379"/>
      <w:bookmarkStart w:id="4335" w:name="_Toc468175427"/>
      <w:bookmarkStart w:id="4336" w:name="_Toc468551583"/>
      <w:bookmarkStart w:id="4337" w:name="_Toc469038810"/>
      <w:bookmarkStart w:id="4338" w:name="_Toc469038865"/>
      <w:bookmarkStart w:id="4339" w:name="_Toc469042024"/>
      <w:bookmarkStart w:id="4340" w:name="_Toc469043178"/>
      <w:bookmarkStart w:id="4341" w:name="_Toc469043758"/>
      <w:bookmarkStart w:id="4342" w:name="_Toc469043843"/>
      <w:bookmarkStart w:id="4343" w:name="_Toc469045062"/>
      <w:bookmarkEnd w:id="4309"/>
      <w:r w:rsidRPr="00AD4DC4">
        <w:lastRenderedPageBreak/>
        <w:t>Use Sweet Spot Target</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p>
    <w:p w14:paraId="1B4E7B2B" w14:textId="77777777" w:rsidR="002172EC" w:rsidRPr="00AD4DC4" w:rsidRDefault="002172EC" w:rsidP="002172EC">
      <w:pPr>
        <w:jc w:val="center"/>
      </w:pPr>
      <w:r w:rsidRPr="00AD4DC4">
        <w:rPr>
          <w:noProof/>
        </w:rPr>
        <mc:AlternateContent>
          <mc:Choice Requires="wps">
            <w:drawing>
              <wp:anchor distT="0" distB="0" distL="114300" distR="114300" simplePos="0" relativeHeight="251691520" behindDoc="0" locked="0" layoutInCell="1" allowOverlap="1" wp14:anchorId="51D36073" wp14:editId="3527FA7D">
                <wp:simplePos x="0" y="0"/>
                <wp:positionH relativeFrom="column">
                  <wp:posOffset>1195754</wp:posOffset>
                </wp:positionH>
                <wp:positionV relativeFrom="line">
                  <wp:posOffset>1674348</wp:posOffset>
                </wp:positionV>
                <wp:extent cx="928468" cy="246185"/>
                <wp:effectExtent l="0" t="0" r="24130" b="20955"/>
                <wp:wrapNone/>
                <wp:docPr id="2959" name="Rectangle 2959"/>
                <wp:cNvGraphicFramePr/>
                <a:graphic xmlns:a="http://schemas.openxmlformats.org/drawingml/2006/main">
                  <a:graphicData uri="http://schemas.microsoft.com/office/word/2010/wordprocessingShape">
                    <wps:wsp>
                      <wps:cNvSpPr/>
                      <wps:spPr>
                        <a:xfrm>
                          <a:off x="0" y="0"/>
                          <a:ext cx="928468" cy="2461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9DB66" id="Rectangle 2959" o:spid="_x0000_s1026" style="position:absolute;margin-left:94.15pt;margin-top:131.85pt;width:73.1pt;height:19.4pt;z-index:25169152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" filled="f" strokecolor="red" strokeweight="2pt">
                <w10:wrap anchory="line"/>
              </v:rect>
            </w:pict>
          </mc:Fallback>
        </mc:AlternateContent>
      </w:r>
      <w:r w:rsidRPr="00AD4DC4">
        <w:rPr>
          <w:noProof/>
        </w:rPr>
        <w:drawing>
          <wp:inline distT="0" distB="0" distL="0" distR="0" wp14:anchorId="59C157AA" wp14:editId="694CEED2">
            <wp:extent cx="3874157" cy="3081528"/>
            <wp:effectExtent l="0" t="0" r="0" b="508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874157" cy="3081528"/>
                    </a:xfrm>
                    <a:prstGeom prst="rect">
                      <a:avLst/>
                    </a:prstGeom>
                  </pic:spPr>
                </pic:pic>
              </a:graphicData>
            </a:graphic>
          </wp:inline>
        </w:drawing>
      </w:r>
    </w:p>
    <w:p w14:paraId="2CD7CE8E" w14:textId="7AA5A17D" w:rsidR="002172EC" w:rsidRPr="00AD4DC4" w:rsidRDefault="002172EC" w:rsidP="002172EC">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04</w:t>
      </w:r>
      <w:r w:rsidR="00A60C83">
        <w:rPr>
          <w:noProof/>
        </w:rPr>
        <w:fldChar w:fldCharType="end"/>
      </w:r>
      <w:r>
        <w:t>:</w:t>
      </w:r>
      <w:r w:rsidRPr="00AD4DC4">
        <w:t xml:space="preserve"> Sweet Spot Target</w:t>
      </w:r>
    </w:p>
    <w:p w14:paraId="6E1BDE52" w14:textId="77777777" w:rsidR="002172EC" w:rsidRDefault="002172EC" w:rsidP="002172EC">
      <w:pPr>
        <w:rPr>
          <w:highlight w:val="yellow"/>
        </w:rPr>
      </w:pPr>
    </w:p>
    <w:p w14:paraId="3E2CED98" w14:textId="77777777" w:rsidR="002172EC" w:rsidRPr="007F7920" w:rsidRDefault="002172EC" w:rsidP="002172EC">
      <w:pPr>
        <w:rPr>
          <w:highlight w:val="yellow"/>
        </w:rPr>
      </w:pPr>
    </w:p>
    <w:p w14:paraId="5CA3B928" w14:textId="02B65847" w:rsidR="002172EC" w:rsidRDefault="00C17EE6" w:rsidP="002172EC">
      <w:r>
        <w:rPr>
          <w:noProof/>
        </w:rPr>
        <mc:AlternateContent>
          <mc:Choice Requires="wps">
            <w:drawing>
              <wp:anchor distT="0" distB="0" distL="114300" distR="114300" simplePos="0" relativeHeight="251750912" behindDoc="0" locked="0" layoutInCell="1" allowOverlap="1" wp14:anchorId="15DBF69D" wp14:editId="5289794F">
                <wp:simplePos x="0" y="0"/>
                <wp:positionH relativeFrom="column">
                  <wp:posOffset>3820160</wp:posOffset>
                </wp:positionH>
                <wp:positionV relativeFrom="paragraph">
                  <wp:posOffset>800100</wp:posOffset>
                </wp:positionV>
                <wp:extent cx="921433" cy="527538"/>
                <wp:effectExtent l="0" t="0" r="12065" b="25400"/>
                <wp:wrapNone/>
                <wp:docPr id="3069" name="Rectangle 3069"/>
                <wp:cNvGraphicFramePr/>
                <a:graphic xmlns:a="http://schemas.openxmlformats.org/drawingml/2006/main">
                  <a:graphicData uri="http://schemas.microsoft.com/office/word/2010/wordprocessingShape">
                    <wps:wsp>
                      <wps:cNvSpPr/>
                      <wps:spPr>
                        <a:xfrm>
                          <a:off x="0" y="0"/>
                          <a:ext cx="921433" cy="5275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C4507" id="Rectangle 3069" o:spid="_x0000_s1026" style="position:absolute;margin-left:300.8pt;margin-top:63pt;width:72.55pt;height:41.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" filled="f" strokecolor="red" strokeweight="2pt"/>
            </w:pict>
          </mc:Fallback>
        </mc:AlternateContent>
      </w:r>
      <w:r w:rsidR="002172EC" w:rsidRPr="00AD4DC4">
        <w:rPr>
          <w:noProof/>
        </w:rPr>
        <w:drawing>
          <wp:anchor distT="0" distB="0" distL="114300" distR="114300" simplePos="0" relativeHeight="251692544" behindDoc="0" locked="0" layoutInCell="1" allowOverlap="1" wp14:anchorId="4772D4DE" wp14:editId="4A067D28">
            <wp:simplePos x="0" y="0"/>
            <wp:positionH relativeFrom="column">
              <wp:posOffset>1612900</wp:posOffset>
            </wp:positionH>
            <wp:positionV relativeFrom="line">
              <wp:posOffset>8255</wp:posOffset>
            </wp:positionV>
            <wp:extent cx="4038600" cy="1328420"/>
            <wp:effectExtent l="0" t="0" r="0" b="5080"/>
            <wp:wrapSquare wrapText="bothSides"/>
            <wp:docPr id="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t="17731" b="43060"/>
                    <a:stretch>
                      <a:fillRect/>
                    </a:stretch>
                  </pic:blipFill>
                  <pic:spPr bwMode="auto">
                    <a:xfrm>
                      <a:off x="0" y="0"/>
                      <a:ext cx="4038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2EC" w:rsidRPr="00AD4DC4">
        <w:t xml:space="preserve">Normally, when selecting a specification, only an upper and lower limit is defined, and the “target” value is automatically the center of the upper/lower limits. </w:t>
      </w:r>
    </w:p>
    <w:p w14:paraId="100324AD" w14:textId="7C812D5E" w:rsidR="002172EC" w:rsidRDefault="002172EC" w:rsidP="002172EC"/>
    <w:p w14:paraId="63A2BEF6" w14:textId="77777777" w:rsidR="002172EC" w:rsidRDefault="002172EC" w:rsidP="002172EC">
      <w:r w:rsidRPr="00AD4DC4">
        <w:t xml:space="preserve">If you have purchased the </w:t>
      </w:r>
      <w:r w:rsidRPr="00AD4DC4">
        <w:rPr>
          <w:i/>
        </w:rPr>
        <w:t>Sweet Spot Target</w:t>
      </w:r>
      <w:r w:rsidRPr="00AD4DC4">
        <w:t xml:space="preserve"> option, enabling this feature allows you to manually define your own Target value for each statistic. This function may be desired when there is a defined specification window, but the desired optimal value may not be the exact center of the process limits.</w:t>
      </w:r>
      <w:r w:rsidRPr="00092BE2">
        <w:t xml:space="preserve"> </w:t>
      </w:r>
    </w:p>
    <w:p w14:paraId="7584D375" w14:textId="77777777" w:rsidR="002172EC" w:rsidRDefault="002172EC" w:rsidP="002172EC"/>
    <w:p w14:paraId="03B12585" w14:textId="77777777" w:rsidR="002172EC" w:rsidRDefault="002172EC" w:rsidP="002172EC"/>
    <w:p w14:paraId="3DF91617" w14:textId="77777777" w:rsidR="002172EC" w:rsidRDefault="002172EC" w:rsidP="002172EC"/>
    <w:p w14:paraId="17D141BB" w14:textId="77777777" w:rsidR="002172EC" w:rsidRDefault="002172EC" w:rsidP="002172EC">
      <w:pPr>
        <w:rPr>
          <w:rFonts w:ascii="Arial" w:hAnsi="Arial" w:cs="Arial"/>
          <w:b/>
          <w:bCs/>
          <w:iCs/>
          <w:sz w:val="32"/>
          <w:szCs w:val="28"/>
        </w:rPr>
      </w:pPr>
      <w:r>
        <w:br w:type="page"/>
      </w:r>
    </w:p>
    <w:p w14:paraId="22DA2E2D" w14:textId="3794E309" w:rsidR="00FC099F" w:rsidRDefault="00FC099F" w:rsidP="0026146F">
      <w:pPr>
        <w:pStyle w:val="Heading1"/>
      </w:pPr>
      <w:bookmarkStart w:id="4344" w:name="_Using_The_Live_1"/>
      <w:bookmarkStart w:id="4345" w:name="_Toc469612952"/>
      <w:bookmarkStart w:id="4346" w:name="_Toc506221925"/>
      <w:bookmarkStart w:id="4347" w:name="_Toc506816590"/>
      <w:bookmarkStart w:id="4348" w:name="_Toc506816820"/>
      <w:bookmarkStart w:id="4349" w:name="_Toc528426474"/>
      <w:bookmarkStart w:id="4350" w:name="_Toc528426983"/>
      <w:bookmarkStart w:id="4351" w:name="_Toc528427209"/>
      <w:bookmarkStart w:id="4352" w:name="_Toc54356283"/>
      <w:bookmarkStart w:id="4353" w:name="_Toc54356794"/>
      <w:bookmarkStart w:id="4354" w:name="_Toc54356948"/>
      <w:bookmarkStart w:id="4355" w:name="_Toc54360825"/>
      <w:bookmarkStart w:id="4356" w:name="_Toc54362300"/>
      <w:bookmarkStart w:id="4357" w:name="_Toc69499338"/>
      <w:bookmarkStart w:id="4358" w:name="_Toc69500443"/>
      <w:bookmarkStart w:id="4359" w:name="_Toc100670185"/>
      <w:bookmarkStart w:id="4360" w:name="_Toc100670817"/>
      <w:bookmarkStart w:id="4361" w:name="_Toc120005314"/>
      <w:bookmarkStart w:id="4362" w:name="_Toc120025834"/>
      <w:bookmarkStart w:id="4363" w:name="_Toc120026062"/>
      <w:bookmarkStart w:id="4364" w:name="_Toc120026362"/>
      <w:bookmarkEnd w:id="4344"/>
      <w:r>
        <w:lastRenderedPageBreak/>
        <w:t xml:space="preserve">Using </w:t>
      </w:r>
      <w:r w:rsidR="00DF6BD8">
        <w:t>the</w:t>
      </w:r>
      <w:r w:rsidR="006C7149">
        <w:t xml:space="preserve"> </w:t>
      </w:r>
      <w:r w:rsidR="004A5823" w:rsidRPr="004F7C7C">
        <w:t xml:space="preserve">Live </w:t>
      </w:r>
      <w:r>
        <w:t xml:space="preserve">Index </w:t>
      </w:r>
      <w:r w:rsidR="006C7149">
        <w:t>Screen</w:t>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14:paraId="272A2EB9" w14:textId="77777777" w:rsidR="00FC099F" w:rsidRDefault="00FC099F" w:rsidP="00FC099F">
      <w:pPr>
        <w:keepNext/>
      </w:pPr>
      <w:r>
        <w:t xml:space="preserve">The software provides a </w:t>
      </w:r>
      <w:r w:rsidRPr="00274FD1">
        <w:rPr>
          <w:b/>
          <w:bCs/>
          <w:i/>
        </w:rPr>
        <w:t>Reflow Process Index</w:t>
      </w:r>
      <w:r>
        <w:t xml:space="preserve"> screen that displays a comprehensive summary of</w:t>
      </w:r>
      <w:r w:rsidRPr="007C7921">
        <w:t xml:space="preserve"> </w:t>
      </w:r>
      <w:r>
        <w:t>production quality-assurance information.  The “</w:t>
      </w:r>
      <w:r>
        <w:rPr>
          <w:i/>
        </w:rPr>
        <w:t>Inde</w:t>
      </w:r>
      <w:r w:rsidRPr="00897A02">
        <w:rPr>
          <w:i/>
        </w:rPr>
        <w:t>x</w:t>
      </w:r>
      <w:r>
        <w:rPr>
          <w:i/>
        </w:rPr>
        <w:t>”</w:t>
      </w:r>
      <w:r>
        <w:t xml:space="preserve"> screen is the default live-mode screen.</w:t>
      </w:r>
    </w:p>
    <w:p w14:paraId="184F266F" w14:textId="77777777" w:rsidR="00FC099F" w:rsidRDefault="00FC099F" w:rsidP="005D0ACF"/>
    <w:tbl>
      <w:tblPr>
        <w:tblW w:w="0" w:type="auto"/>
        <w:tblLook w:val="04A0" w:firstRow="1" w:lastRow="0" w:firstColumn="1" w:lastColumn="0" w:noHBand="0" w:noVBand="1"/>
      </w:tblPr>
      <w:tblGrid>
        <w:gridCol w:w="3792"/>
        <w:gridCol w:w="5568"/>
      </w:tblGrid>
      <w:tr w:rsidR="00FC099F" w14:paraId="5AB4230F" w14:textId="77777777" w:rsidTr="004F7C7C">
        <w:tc>
          <w:tcPr>
            <w:tcW w:w="3792" w:type="dxa"/>
            <w:shd w:val="clear" w:color="auto" w:fill="auto"/>
          </w:tcPr>
          <w:p w14:paraId="2F821EC8" w14:textId="77777777" w:rsidR="00FC099F" w:rsidRPr="00AF2F84" w:rsidRDefault="00FC099F" w:rsidP="004F7C7C"/>
          <w:p w14:paraId="2DE3A9D0" w14:textId="77777777" w:rsidR="00FC099F" w:rsidRDefault="00FC099F" w:rsidP="00AA5614">
            <w:pPr>
              <w:pStyle w:val="ListParagraph"/>
              <w:keepNext/>
              <w:numPr>
                <w:ilvl w:val="0"/>
                <w:numId w:val="122"/>
              </w:numPr>
              <w:spacing w:after="120"/>
            </w:pPr>
            <w:r>
              <w:t xml:space="preserve">On the Profile Explorer screen, click on the </w:t>
            </w:r>
            <w:r w:rsidRPr="004F7C7C">
              <w:rPr>
                <w:b/>
              </w:rPr>
              <w:t>Start</w:t>
            </w:r>
            <w:r>
              <w:t xml:space="preserve"> button.</w:t>
            </w:r>
          </w:p>
          <w:p w14:paraId="11F64B29" w14:textId="77777777" w:rsidR="00FC099F" w:rsidRPr="004F7C7C" w:rsidRDefault="00FC099F" w:rsidP="004F7C7C"/>
          <w:p w14:paraId="30AE1905" w14:textId="77777777" w:rsidR="00FC099F" w:rsidRPr="00AF2F84" w:rsidRDefault="00FC099F" w:rsidP="004F7C7C">
            <w:pPr>
              <w:ind w:left="360"/>
              <w:rPr>
                <w:i/>
                <w:color w:val="000000"/>
              </w:rPr>
            </w:pPr>
            <w:r w:rsidRPr="004F7C7C">
              <w:rPr>
                <w:color w:val="000000"/>
              </w:rPr>
              <w:t>The Index screen appears:</w:t>
            </w:r>
          </w:p>
        </w:tc>
        <w:tc>
          <w:tcPr>
            <w:tcW w:w="5568" w:type="dxa"/>
            <w:shd w:val="clear" w:color="auto" w:fill="auto"/>
          </w:tcPr>
          <w:p w14:paraId="2202A657" w14:textId="77777777" w:rsidR="00FC099F" w:rsidRDefault="000E0382" w:rsidP="00982B24">
            <w:pPr>
              <w:keepNext/>
              <w:spacing w:after="120"/>
            </w:pPr>
            <w:r>
              <w:rPr>
                <w:noProof/>
              </w:rPr>
              <mc:AlternateContent>
                <mc:Choice Requires="wps">
                  <w:drawing>
                    <wp:anchor distT="0" distB="0" distL="114300" distR="114300" simplePos="0" relativeHeight="251642368" behindDoc="0" locked="0" layoutInCell="1" allowOverlap="1" wp14:anchorId="25B375BF" wp14:editId="70B8D74E">
                      <wp:simplePos x="0" y="0"/>
                      <wp:positionH relativeFrom="column">
                        <wp:posOffset>1121410</wp:posOffset>
                      </wp:positionH>
                      <wp:positionV relativeFrom="line">
                        <wp:posOffset>414020</wp:posOffset>
                      </wp:positionV>
                      <wp:extent cx="1385570" cy="420370"/>
                      <wp:effectExtent l="0" t="0" r="0" b="0"/>
                      <wp:wrapNone/>
                      <wp:docPr id="424" name="AutoShape 4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5570" cy="420370"/>
                              </a:xfrm>
                              <a:prstGeom prst="straightConnector1">
                                <a:avLst/>
                              </a:prstGeom>
                              <a:noFill/>
                              <a:ln w="2857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523044" id="AutoShape 4300" o:spid="_x0000_s1026" type="#_x0000_t32" style="position:absolute;margin-left:88.3pt;margin-top:32.6pt;width:109.1pt;height:33.1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" strokecolor="red" strokeweight="2.25pt">
                      <v:stroke startarrow="block" endarrow="block"/>
                      <w10:wrap anchory="line"/>
                    </v:shape>
                  </w:pict>
                </mc:Fallback>
              </mc:AlternateContent>
            </w:r>
            <w:r>
              <w:rPr>
                <w:noProof/>
                <w:position w:val="36"/>
              </w:rPr>
              <mc:AlternateContent>
                <mc:Choice Requires="wps">
                  <w:drawing>
                    <wp:anchor distT="0" distB="0" distL="114300" distR="114300" simplePos="0" relativeHeight="251634176" behindDoc="0" locked="0" layoutInCell="1" allowOverlap="1" wp14:anchorId="7E28D101" wp14:editId="7EE7155C">
                      <wp:simplePos x="0" y="0"/>
                      <wp:positionH relativeFrom="column">
                        <wp:posOffset>2472690</wp:posOffset>
                      </wp:positionH>
                      <wp:positionV relativeFrom="line">
                        <wp:posOffset>794385</wp:posOffset>
                      </wp:positionV>
                      <wp:extent cx="230505" cy="198120"/>
                      <wp:effectExtent l="0" t="0" r="0" b="0"/>
                      <wp:wrapNone/>
                      <wp:docPr id="423" name="Oval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8120"/>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13ACB0" id="Oval 4296" o:spid="_x0000_s1026" style="position:absolute;margin-left:194.7pt;margin-top:62.55pt;width:18.15pt;height:1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" filled="f" fillcolor="#bbe0e3" strokecolor="red" strokeweight="1pt">
                      <w10:wrap anchory="line"/>
                    </v:oval>
                  </w:pict>
                </mc:Fallback>
              </mc:AlternateContent>
            </w:r>
            <w:r>
              <w:rPr>
                <w:noProof/>
                <w:position w:val="36"/>
              </w:rPr>
              <w:drawing>
                <wp:inline distT="0" distB="0" distL="0" distR="0" wp14:anchorId="022B7053" wp14:editId="5780C40B">
                  <wp:extent cx="1146810" cy="619125"/>
                  <wp:effectExtent l="0" t="0" r="0" b="9525"/>
                  <wp:docPr id="200" name="Picture 200"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_Inspection_Star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6810" cy="619125"/>
                          </a:xfrm>
                          <a:prstGeom prst="rect">
                            <a:avLst/>
                          </a:prstGeom>
                          <a:noFill/>
                          <a:ln>
                            <a:noFill/>
                          </a:ln>
                        </pic:spPr>
                      </pic:pic>
                    </a:graphicData>
                  </a:graphic>
                </wp:inline>
              </w:drawing>
            </w:r>
            <w:r w:rsidR="00FC099F">
              <w:rPr>
                <w:noProof/>
              </w:rPr>
              <w:t xml:space="preserve">         </w:t>
            </w:r>
            <w:r>
              <w:rPr>
                <w:noProof/>
              </w:rPr>
              <w:drawing>
                <wp:inline distT="0" distB="0" distL="0" distR="0" wp14:anchorId="01EDB411" wp14:editId="1721A108">
                  <wp:extent cx="1547495" cy="935355"/>
                  <wp:effectExtent l="0" t="0" r="0" b="0"/>
                  <wp:docPr id="201" name="Picture 3" descr="Description: \\RND\RND_Service\For DaveK\ProBot\Graphics\Used\Additional changes\Profile exp Aug26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ND\RND_Service\For DaveK\ProBot\Graphics\Used\Additional changes\Profile exp Aug26sw.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47495" cy="935355"/>
                          </a:xfrm>
                          <a:prstGeom prst="rect">
                            <a:avLst/>
                          </a:prstGeom>
                          <a:noFill/>
                          <a:ln>
                            <a:noFill/>
                          </a:ln>
                        </pic:spPr>
                      </pic:pic>
                    </a:graphicData>
                  </a:graphic>
                </wp:inline>
              </w:drawing>
            </w:r>
          </w:p>
        </w:tc>
      </w:tr>
    </w:tbl>
    <w:p w14:paraId="4BB1CCEB" w14:textId="7E6756C1" w:rsidR="00FC099F" w:rsidRDefault="0037449A" w:rsidP="00FC099F">
      <w:pPr>
        <w:jc w:val="center"/>
      </w:pPr>
      <w:r>
        <w:rPr>
          <w:noProof/>
        </w:rPr>
        <mc:AlternateContent>
          <mc:Choice Requires="wps">
            <w:drawing>
              <wp:anchor distT="0" distB="0" distL="114300" distR="114300" simplePos="0" relativeHeight="251644416" behindDoc="0" locked="0" layoutInCell="1" allowOverlap="1" wp14:anchorId="002B73DF" wp14:editId="5681F921">
                <wp:simplePos x="0" y="0"/>
                <wp:positionH relativeFrom="column">
                  <wp:posOffset>558195</wp:posOffset>
                </wp:positionH>
                <wp:positionV relativeFrom="line">
                  <wp:posOffset>2535768</wp:posOffset>
                </wp:positionV>
                <wp:extent cx="908732" cy="164469"/>
                <wp:effectExtent l="0" t="0" r="24765" b="26035"/>
                <wp:wrapNone/>
                <wp:docPr id="422" name="Rectangle 4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732" cy="164469"/>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8158C" id="Rectangle 4301" o:spid="_x0000_s1026" style="position:absolute;margin-left:43.95pt;margin-top:199.65pt;width:71.55pt;height:12.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" filled="f" fillcolor="#bbe0e3" strokecolor="red" strokeweight="1.5pt">
                <w10:wrap anchory="line"/>
              </v:rect>
            </w:pict>
          </mc:Fallback>
        </mc:AlternateContent>
      </w:r>
      <w:r w:rsidR="000E0382">
        <w:rPr>
          <w:noProof/>
        </w:rPr>
        <mc:AlternateContent>
          <mc:Choice Requires="wps">
            <w:drawing>
              <wp:anchor distT="0" distB="0" distL="114300" distR="114300" simplePos="0" relativeHeight="251640320" behindDoc="0" locked="0" layoutInCell="1" allowOverlap="1" wp14:anchorId="58586710" wp14:editId="6ADDFEA4">
                <wp:simplePos x="0" y="0"/>
                <wp:positionH relativeFrom="column">
                  <wp:posOffset>2304415</wp:posOffset>
                </wp:positionH>
                <wp:positionV relativeFrom="line">
                  <wp:posOffset>1490345</wp:posOffset>
                </wp:positionV>
                <wp:extent cx="459105" cy="432435"/>
                <wp:effectExtent l="0" t="0" r="0" b="0"/>
                <wp:wrapNone/>
                <wp:docPr id="421" name="AutoShape 4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43243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ECE32A" id="AutoShape 4299" o:spid="_x0000_s1026" type="#_x0000_t32" style="position:absolute;margin-left:181.45pt;margin-top:117.35pt;width:36.15pt;height:34.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" strokecolor="red" strokeweight="2.25pt">
                <v:stroke endarrow="block"/>
                <w10:wrap anchory="line"/>
              </v:shape>
            </w:pict>
          </mc:Fallback>
        </mc:AlternateContent>
      </w:r>
      <w:r w:rsidR="000E0382">
        <w:rPr>
          <w:noProof/>
        </w:rPr>
        <mc:AlternateContent>
          <mc:Choice Requires="wps">
            <w:drawing>
              <wp:anchor distT="0" distB="0" distL="114300" distR="114300" simplePos="0" relativeHeight="251636224" behindDoc="0" locked="0" layoutInCell="1" allowOverlap="1" wp14:anchorId="2EE20A4E" wp14:editId="30B21F70">
                <wp:simplePos x="0" y="0"/>
                <wp:positionH relativeFrom="column">
                  <wp:posOffset>774065</wp:posOffset>
                </wp:positionH>
                <wp:positionV relativeFrom="paragraph">
                  <wp:posOffset>962660</wp:posOffset>
                </wp:positionV>
                <wp:extent cx="1530350" cy="70612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06120"/>
                        </a:xfrm>
                        <a:prstGeom prst="rect">
                          <a:avLst/>
                        </a:prstGeom>
                        <a:solidFill>
                          <a:srgbClr val="FFFFFF"/>
                        </a:solidFill>
                        <a:ln w="9525">
                          <a:solidFill>
                            <a:srgbClr val="FF0000"/>
                          </a:solidFill>
                          <a:miter lim="800000"/>
                          <a:headEnd/>
                          <a:tailEnd/>
                        </a:ln>
                      </wps:spPr>
                      <wps:txbx>
                        <w:txbxContent>
                          <w:p w14:paraId="77A1AED6" w14:textId="77777777" w:rsidR="0021208E" w:rsidRPr="00963AEB" w:rsidRDefault="0021208E"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20A4E" id="Text Box 2" o:spid="_x0000_s1119" type="#_x0000_t202" style="position:absolute;left:0;text-align:left;margin-left:60.95pt;margin-top:75.8pt;width:120.5pt;height:55.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" strokecolor="red">
                <v:textbox>
                  <w:txbxContent>
                    <w:p w14:paraId="77A1AED6" w14:textId="77777777" w:rsidR="0021208E" w:rsidRPr="00963AEB" w:rsidRDefault="0021208E"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v:textbox>
              </v:shape>
            </w:pict>
          </mc:Fallback>
        </mc:AlternateContent>
      </w:r>
      <w:r w:rsidR="000E0382">
        <w:rPr>
          <w:noProof/>
        </w:rPr>
        <mc:AlternateContent>
          <mc:Choice Requires="wps">
            <w:drawing>
              <wp:anchor distT="0" distB="0" distL="114300" distR="114300" simplePos="0" relativeHeight="251638272" behindDoc="0" locked="0" layoutInCell="1" allowOverlap="1" wp14:anchorId="3C6CE201" wp14:editId="382723CB">
                <wp:simplePos x="0" y="0"/>
                <wp:positionH relativeFrom="column">
                  <wp:posOffset>2304415</wp:posOffset>
                </wp:positionH>
                <wp:positionV relativeFrom="line">
                  <wp:posOffset>369570</wp:posOffset>
                </wp:positionV>
                <wp:extent cx="515620" cy="1120775"/>
                <wp:effectExtent l="0" t="0" r="0" b="0"/>
                <wp:wrapNone/>
                <wp:docPr id="419" name="AutoShape 4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620" cy="112077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FFF6E5" id="AutoShape 4298" o:spid="_x0000_s1026" type="#_x0000_t32" style="position:absolute;margin-left:181.45pt;margin-top:29.1pt;width:40.6pt;height:88.2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" strokecolor="red" strokeweight="2.25pt">
                <v:stroke endarrow="block"/>
                <w10:wrap anchory="line"/>
              </v:shape>
            </w:pict>
          </mc:Fallback>
        </mc:AlternateContent>
      </w:r>
      <w:r w:rsidRPr="00003F8E">
        <w:rPr>
          <w:noProof/>
        </w:rPr>
        <w:drawing>
          <wp:inline distT="0" distB="0" distL="0" distR="0" wp14:anchorId="615D33FA" wp14:editId="4F9FE093">
            <wp:extent cx="5120640" cy="2743200"/>
            <wp:effectExtent l="0" t="0" r="3810" b="0"/>
            <wp:docPr id="325" name="Picture 3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application, table&#10;&#10;Description automatically generated"/>
                    <pic:cNvPicPr/>
                  </pic:nvPicPr>
                  <pic:blipFill>
                    <a:blip r:embed="rId237"/>
                    <a:stretch>
                      <a:fillRect/>
                    </a:stretch>
                  </pic:blipFill>
                  <pic:spPr>
                    <a:xfrm>
                      <a:off x="0" y="0"/>
                      <a:ext cx="5120640" cy="2743200"/>
                    </a:xfrm>
                    <a:prstGeom prst="rect">
                      <a:avLst/>
                    </a:prstGeom>
                  </pic:spPr>
                </pic:pic>
              </a:graphicData>
            </a:graphic>
          </wp:inline>
        </w:drawing>
      </w:r>
    </w:p>
    <w:p w14:paraId="7F0F1E5F" w14:textId="77777777" w:rsidR="00FC099F" w:rsidRDefault="00FC099F" w:rsidP="00FC099F"/>
    <w:p w14:paraId="020D1BE6" w14:textId="1F4C2E1D" w:rsidR="00FC099F" w:rsidRDefault="00FC099F" w:rsidP="00FC099F">
      <w:r>
        <w:t>The screen shows the statistics for the ongoing reflow operation, including Defects Per Million Opportunities (DPMO).  It displays panels for index and production details and shows capacity and defect data in charts.  Values, calculations, and chart displays update automatically as boards exit the oven.</w:t>
      </w:r>
    </w:p>
    <w:p w14:paraId="4BF403EC" w14:textId="77777777" w:rsidR="00FC099F" w:rsidRDefault="00FC099F" w:rsidP="00FC099F"/>
    <w:p w14:paraId="6B474582" w14:textId="77777777" w:rsidR="00FC099F" w:rsidRDefault="00FC099F" w:rsidP="004F7C7C">
      <w:r>
        <w:t>Check boxes in the bottom left corner of the Index screen let you control the overall appearance if the Index screen.</w:t>
      </w:r>
    </w:p>
    <w:p w14:paraId="284275BA" w14:textId="6021A179" w:rsidR="004F7C7C" w:rsidRDefault="004F7C7C" w:rsidP="004F7C7C"/>
    <w:tbl>
      <w:tblPr>
        <w:tblW w:w="0" w:type="auto"/>
        <w:tblLayout w:type="fixed"/>
        <w:tblLook w:val="04A0" w:firstRow="1" w:lastRow="0" w:firstColumn="1" w:lastColumn="0" w:noHBand="0" w:noVBand="1"/>
      </w:tblPr>
      <w:tblGrid>
        <w:gridCol w:w="5868"/>
        <w:gridCol w:w="3708"/>
      </w:tblGrid>
      <w:tr w:rsidR="00FC099F" w14:paraId="1C86FC50" w14:textId="77777777" w:rsidTr="00982B24">
        <w:tc>
          <w:tcPr>
            <w:tcW w:w="5868" w:type="dxa"/>
            <w:shd w:val="clear" w:color="auto" w:fill="auto"/>
          </w:tcPr>
          <w:p w14:paraId="18AB30D2" w14:textId="51B718D7" w:rsidR="00FC099F" w:rsidRDefault="00B11DF3" w:rsidP="004F7C7C">
            <w:r>
              <w:t xml:space="preserve">Clicking the top checkbox enables an automatic return to the Index screen after a specified amount of idle time spent on another screen.  Similar to a screensaver, you can enter the number of minutes delay before returning in the provided screen.  </w:t>
            </w:r>
          </w:p>
        </w:tc>
        <w:tc>
          <w:tcPr>
            <w:tcW w:w="3708" w:type="dxa"/>
            <w:shd w:val="clear" w:color="auto" w:fill="auto"/>
          </w:tcPr>
          <w:p w14:paraId="7A7CB05E" w14:textId="77777777" w:rsidR="00FC099F" w:rsidRDefault="000E0382" w:rsidP="004F7C7C">
            <w:r>
              <w:rPr>
                <w:noProof/>
              </w:rPr>
              <w:drawing>
                <wp:inline distT="0" distB="0" distL="0" distR="0" wp14:anchorId="2A6D7892" wp14:editId="27DF8125">
                  <wp:extent cx="1754591" cy="54165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1754591" cy="541655"/>
                          </a:xfrm>
                          <a:prstGeom prst="rect">
                            <a:avLst/>
                          </a:prstGeom>
                          <a:noFill/>
                          <a:ln>
                            <a:noFill/>
                          </a:ln>
                        </pic:spPr>
                      </pic:pic>
                    </a:graphicData>
                  </a:graphic>
                </wp:inline>
              </w:drawing>
            </w:r>
          </w:p>
        </w:tc>
      </w:tr>
    </w:tbl>
    <w:p w14:paraId="018A4DC7" w14:textId="77777777" w:rsidR="00FC099F" w:rsidRDefault="00FC099F" w:rsidP="004F7C7C"/>
    <w:p w14:paraId="31D66E10" w14:textId="77777777" w:rsidR="00FC099F" w:rsidRDefault="00FC099F" w:rsidP="004F7C7C">
      <w:r>
        <w:t xml:space="preserve">By default, the Index screen first appears with a set of five chart/detail windows, some of which you may close as you work with the screen.  Selecting the </w:t>
      </w:r>
      <w:r w:rsidRPr="00274FD1">
        <w:rPr>
          <w:b/>
          <w:bCs/>
          <w:i/>
        </w:rPr>
        <w:t>Display all windows</w:t>
      </w:r>
      <w:r>
        <w:t xml:space="preserve"> checkbox restores the Index screen to its original five-window appearance.</w:t>
      </w:r>
    </w:p>
    <w:p w14:paraId="0A491A15" w14:textId="77777777" w:rsidR="00FC099F" w:rsidRDefault="00FC099F" w:rsidP="00FC099F"/>
    <w:p w14:paraId="317A546F" w14:textId="77777777" w:rsidR="00FC099F" w:rsidRDefault="004F7C7C" w:rsidP="0069401F">
      <w:pPr>
        <w:pStyle w:val="Heading2"/>
      </w:pPr>
      <w:bookmarkStart w:id="4365" w:name="_Toc469043179"/>
      <w:bookmarkStart w:id="4366" w:name="_Toc469043759"/>
      <w:bookmarkStart w:id="4367" w:name="_Toc469045063"/>
      <w:bookmarkStart w:id="4368" w:name="_Toc469612953"/>
      <w:bookmarkStart w:id="4369" w:name="_Toc506221926"/>
      <w:bookmarkStart w:id="4370" w:name="_Toc506816591"/>
      <w:bookmarkStart w:id="4371" w:name="_Toc506816821"/>
      <w:bookmarkStart w:id="4372" w:name="_Toc528426475"/>
      <w:bookmarkStart w:id="4373" w:name="_Toc528426984"/>
      <w:bookmarkStart w:id="4374" w:name="_Toc528427210"/>
      <w:bookmarkStart w:id="4375" w:name="_Toc54356284"/>
      <w:bookmarkStart w:id="4376" w:name="_Toc54356795"/>
      <w:bookmarkStart w:id="4377" w:name="_Toc54360826"/>
      <w:bookmarkStart w:id="4378" w:name="_Toc54362301"/>
      <w:bookmarkStart w:id="4379" w:name="_Toc69499339"/>
      <w:bookmarkStart w:id="4380" w:name="_Toc69500444"/>
      <w:bookmarkStart w:id="4381" w:name="_Toc100670186"/>
      <w:bookmarkStart w:id="4382" w:name="_Toc100670818"/>
      <w:bookmarkStart w:id="4383" w:name="_Toc120005315"/>
      <w:bookmarkStart w:id="4384" w:name="_Toc120025835"/>
      <w:bookmarkStart w:id="4385" w:name="_Toc120026063"/>
      <w:bookmarkStart w:id="4386" w:name="_Toc120026363"/>
      <w:r>
        <w:lastRenderedPageBreak/>
        <w:t>A</w:t>
      </w:r>
      <w:r w:rsidR="00FC099F">
        <w:t xml:space="preserve">ccess the </w:t>
      </w:r>
      <w:r>
        <w:t>L</w:t>
      </w:r>
      <w:r w:rsidR="00FC099F">
        <w:t xml:space="preserve">ive </w:t>
      </w:r>
      <w:r>
        <w:t>P</w:t>
      </w:r>
      <w:r w:rsidR="00FC099F">
        <w:t xml:space="preserve">rofile </w:t>
      </w:r>
      <w:r>
        <w:t>D</w:t>
      </w:r>
      <w:r w:rsidR="00FC099F">
        <w:t xml:space="preserve">ata from the Index </w:t>
      </w:r>
      <w:r>
        <w:t>S</w:t>
      </w:r>
      <w:r w:rsidR="00FC099F">
        <w:t>creen:</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p>
    <w:tbl>
      <w:tblPr>
        <w:tblW w:w="0" w:type="auto"/>
        <w:tblLook w:val="04A0" w:firstRow="1" w:lastRow="0" w:firstColumn="1" w:lastColumn="0" w:noHBand="0" w:noVBand="1"/>
      </w:tblPr>
      <w:tblGrid>
        <w:gridCol w:w="4741"/>
        <w:gridCol w:w="4619"/>
      </w:tblGrid>
      <w:tr w:rsidR="00FC099F" w14:paraId="7669F8D2" w14:textId="77777777" w:rsidTr="00982B24">
        <w:tc>
          <w:tcPr>
            <w:tcW w:w="4788" w:type="dxa"/>
            <w:shd w:val="clear" w:color="auto" w:fill="auto"/>
          </w:tcPr>
          <w:p w14:paraId="3D05FC61" w14:textId="77777777" w:rsidR="00FC099F" w:rsidRPr="00963AEB" w:rsidRDefault="00FC099F" w:rsidP="00982B24">
            <w:pPr>
              <w:keepNext/>
              <w:spacing w:after="120"/>
              <w:rPr>
                <w:i/>
              </w:rPr>
            </w:pPr>
          </w:p>
          <w:p w14:paraId="29AFF376" w14:textId="77777777" w:rsidR="00FC099F" w:rsidRDefault="00FC099F" w:rsidP="00AA5614">
            <w:pPr>
              <w:numPr>
                <w:ilvl w:val="0"/>
                <w:numId w:val="20"/>
              </w:numPr>
            </w:pPr>
            <w:r>
              <w:t xml:space="preserve">At the bottom of the Index screen, click on the </w:t>
            </w:r>
            <w:r w:rsidRPr="00BF65E9">
              <w:rPr>
                <w:b/>
              </w:rPr>
              <w:t>VP</w:t>
            </w:r>
            <w:r>
              <w:t xml:space="preserve"> button.</w:t>
            </w:r>
          </w:p>
          <w:p w14:paraId="5E1BCC55" w14:textId="77777777" w:rsidR="00FC099F" w:rsidRDefault="00FC099F" w:rsidP="00982B24"/>
          <w:p w14:paraId="6B7ACA3E" w14:textId="77777777" w:rsidR="00FC099F" w:rsidRDefault="00FC099F" w:rsidP="004F7C7C">
            <w:pPr>
              <w:ind w:left="360"/>
            </w:pPr>
            <w:r>
              <w:t>The VP live mode screen appears, displaying its default General tab.</w:t>
            </w:r>
          </w:p>
          <w:p w14:paraId="60ADA5E8" w14:textId="77777777" w:rsidR="00FC099F" w:rsidRDefault="00FC099F" w:rsidP="00982B24"/>
          <w:p w14:paraId="00C29904" w14:textId="77777777" w:rsidR="00FC099F" w:rsidRDefault="00FC099F" w:rsidP="00982B24"/>
          <w:p w14:paraId="4474D8DD" w14:textId="77777777" w:rsidR="00FC099F" w:rsidRDefault="00FC099F" w:rsidP="00AA5614">
            <w:pPr>
              <w:keepNext/>
              <w:numPr>
                <w:ilvl w:val="0"/>
                <w:numId w:val="20"/>
              </w:numPr>
              <w:spacing w:after="120"/>
            </w:pPr>
            <w:r>
              <w:t>Click the Description, Chart, or Troubleshooting tab to display its associated screen.</w:t>
            </w:r>
          </w:p>
          <w:p w14:paraId="51B068C8" w14:textId="77777777" w:rsidR="00FC099F" w:rsidRDefault="000E0382" w:rsidP="00982B24">
            <w:r>
              <w:rPr>
                <w:noProof/>
              </w:rPr>
              <w:drawing>
                <wp:inline distT="0" distB="0" distL="0" distR="0" wp14:anchorId="4746DB2B" wp14:editId="0452EB19">
                  <wp:extent cx="2686685" cy="478155"/>
                  <wp:effectExtent l="0" t="0" r="0" b="0"/>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86685" cy="478155"/>
                          </a:xfrm>
                          <a:prstGeom prst="rect">
                            <a:avLst/>
                          </a:prstGeom>
                          <a:noFill/>
                          <a:ln>
                            <a:noFill/>
                          </a:ln>
                        </pic:spPr>
                      </pic:pic>
                    </a:graphicData>
                  </a:graphic>
                </wp:inline>
              </w:drawing>
            </w:r>
          </w:p>
          <w:p w14:paraId="77B0A56F" w14:textId="77777777" w:rsidR="00FC099F" w:rsidRDefault="00FC099F" w:rsidP="00982B24"/>
          <w:p w14:paraId="4EC778ED" w14:textId="77777777" w:rsidR="006B2840" w:rsidRDefault="006B2840" w:rsidP="00982B24"/>
          <w:p w14:paraId="557701A0" w14:textId="77777777" w:rsidR="006B2840" w:rsidRDefault="006B2840" w:rsidP="00982B24"/>
          <w:p w14:paraId="518635AF" w14:textId="77777777" w:rsidR="006B2840" w:rsidRDefault="006B2840" w:rsidP="006B2840">
            <w:pPr>
              <w:jc w:val="center"/>
            </w:pPr>
          </w:p>
        </w:tc>
        <w:tc>
          <w:tcPr>
            <w:tcW w:w="4788" w:type="dxa"/>
            <w:shd w:val="clear" w:color="auto" w:fill="auto"/>
          </w:tcPr>
          <w:p w14:paraId="24C65D42" w14:textId="77777777" w:rsidR="00FC099F" w:rsidRDefault="000E0382" w:rsidP="00982B24">
            <w:pPr>
              <w:rPr>
                <w:noProof/>
              </w:rPr>
            </w:pPr>
            <w:r>
              <w:rPr>
                <w:noProof/>
              </w:rPr>
              <mc:AlternateContent>
                <mc:Choice Requires="wps">
                  <w:drawing>
                    <wp:anchor distT="0" distB="0" distL="114300" distR="114300" simplePos="0" relativeHeight="251630080" behindDoc="0" locked="0" layoutInCell="1" allowOverlap="1" wp14:anchorId="7C11D5D3" wp14:editId="53450540">
                      <wp:simplePos x="0" y="0"/>
                      <wp:positionH relativeFrom="column">
                        <wp:posOffset>1056640</wp:posOffset>
                      </wp:positionH>
                      <wp:positionV relativeFrom="line">
                        <wp:posOffset>637540</wp:posOffset>
                      </wp:positionV>
                      <wp:extent cx="1110615" cy="211455"/>
                      <wp:effectExtent l="0" t="0" r="0" b="0"/>
                      <wp:wrapNone/>
                      <wp:docPr id="418" name="AutoShap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0615" cy="211455"/>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7A1CB1" id="AutoShape 4294" o:spid="_x0000_s1026" type="#_x0000_t32" style="position:absolute;margin-left:83.2pt;margin-top:50.2pt;width:87.45pt;height:16.65pt;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" strokecolor="red" strokeweight="3pt">
                      <v:stroke startarrow="block" endarrow="block"/>
                      <w10:wrap anchory="line"/>
                    </v:shape>
                  </w:pict>
                </mc:Fallback>
              </mc:AlternateContent>
            </w:r>
            <w:r>
              <w:rPr>
                <w:noProof/>
              </w:rPr>
              <mc:AlternateContent>
                <mc:Choice Requires="wps">
                  <w:drawing>
                    <wp:anchor distT="0" distB="0" distL="114300" distR="114300" simplePos="0" relativeHeight="251629056" behindDoc="0" locked="0" layoutInCell="1" allowOverlap="1" wp14:anchorId="19E73CFF" wp14:editId="571BC6D2">
                      <wp:simplePos x="0" y="0"/>
                      <wp:positionH relativeFrom="column">
                        <wp:posOffset>2167255</wp:posOffset>
                      </wp:positionH>
                      <wp:positionV relativeFrom="line">
                        <wp:posOffset>777875</wp:posOffset>
                      </wp:positionV>
                      <wp:extent cx="164465" cy="156210"/>
                      <wp:effectExtent l="0" t="0" r="0" b="0"/>
                      <wp:wrapNone/>
                      <wp:docPr id="417" name="Oval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FC677F" id="Oval 4293" o:spid="_x0000_s1026" style="position:absolute;margin-left:170.65pt;margin-top:61.25pt;width:12.95pt;height:12.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" filled="f" fillcolor="#bbe0e3" strokecolor="red">
                      <w10:wrap anchory="line"/>
                    </v:oval>
                  </w:pict>
                </mc:Fallback>
              </mc:AlternateContent>
            </w:r>
            <w:r>
              <w:rPr>
                <w:noProof/>
              </w:rPr>
              <w:drawing>
                <wp:inline distT="0" distB="0" distL="0" distR="0" wp14:anchorId="5FA74B5E" wp14:editId="30033043">
                  <wp:extent cx="1083310" cy="654050"/>
                  <wp:effectExtent l="0" t="0" r="2540" b="0"/>
                  <wp:docPr id="205" name="Picture 6" descr="Description: C:\Users\dklueck\Desktop\Exit to old style VP live mode screen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klueck\Desktop\Exit to old style VP live mode screens button.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083310" cy="654050"/>
                          </a:xfrm>
                          <a:prstGeom prst="rect">
                            <a:avLst/>
                          </a:prstGeom>
                          <a:noFill/>
                          <a:ln>
                            <a:noFill/>
                          </a:ln>
                        </pic:spPr>
                      </pic:pic>
                    </a:graphicData>
                  </a:graphic>
                </wp:inline>
              </w:drawing>
            </w:r>
            <w:r w:rsidR="00FC099F">
              <w:rPr>
                <w:noProof/>
              </w:rPr>
              <w:t xml:space="preserve">          </w:t>
            </w:r>
            <w:r>
              <w:rPr>
                <w:noProof/>
              </w:rPr>
              <w:drawing>
                <wp:inline distT="0" distB="0" distL="0" distR="0" wp14:anchorId="055F4F63" wp14:editId="09408B7E">
                  <wp:extent cx="1188244" cy="926673"/>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a:blip r:embed="rId241">
                            <a:extLst>
                              <a:ext uri="{28A0092B-C50C-407E-A947-70E740481C1C}">
                                <a14:useLocalDpi xmlns:a14="http://schemas.microsoft.com/office/drawing/2010/main" val="0"/>
                              </a:ext>
                            </a:extLst>
                          </a:blip>
                          <a:stretch>
                            <a:fillRect/>
                          </a:stretch>
                        </pic:blipFill>
                        <pic:spPr bwMode="auto">
                          <a:xfrm>
                            <a:off x="0" y="0"/>
                            <a:ext cx="1192417" cy="929928"/>
                          </a:xfrm>
                          <a:prstGeom prst="rect">
                            <a:avLst/>
                          </a:prstGeom>
                          <a:noFill/>
                          <a:ln>
                            <a:noFill/>
                          </a:ln>
                        </pic:spPr>
                      </pic:pic>
                    </a:graphicData>
                  </a:graphic>
                </wp:inline>
              </w:drawing>
            </w:r>
          </w:p>
          <w:p w14:paraId="68F468EB" w14:textId="77777777" w:rsidR="00FC099F" w:rsidRDefault="000E0382" w:rsidP="00982B24">
            <w:pPr>
              <w:rPr>
                <w:noProof/>
              </w:rPr>
            </w:pPr>
            <w:r>
              <w:rPr>
                <w:noProof/>
              </w:rPr>
              <mc:AlternateContent>
                <mc:Choice Requires="wps">
                  <w:drawing>
                    <wp:anchor distT="0" distB="0" distL="114300" distR="114300" simplePos="0" relativeHeight="251632128" behindDoc="0" locked="0" layoutInCell="1" allowOverlap="1" wp14:anchorId="118B21FE" wp14:editId="21A3C386">
                      <wp:simplePos x="0" y="0"/>
                      <wp:positionH relativeFrom="column">
                        <wp:posOffset>-37465</wp:posOffset>
                      </wp:positionH>
                      <wp:positionV relativeFrom="line">
                        <wp:posOffset>95250</wp:posOffset>
                      </wp:positionV>
                      <wp:extent cx="411480" cy="156210"/>
                      <wp:effectExtent l="0" t="0" r="0" b="0"/>
                      <wp:wrapNone/>
                      <wp:docPr id="416" name="Oval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0E8C45" id="Oval 4295" o:spid="_x0000_s1026" style="position:absolute;margin-left:-2.95pt;margin-top:7.5pt;width:32.4pt;height:12.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" filled="f" fillcolor="#bbe0e3" strokecolor="red">
                      <w10:wrap anchory="line"/>
                    </v:oval>
                  </w:pict>
                </mc:Fallback>
              </mc:AlternateContent>
            </w:r>
          </w:p>
          <w:p w14:paraId="0369E534" w14:textId="77777777" w:rsidR="00FC099F" w:rsidRDefault="000E0382" w:rsidP="00982B24">
            <w:r>
              <w:rPr>
                <w:noProof/>
              </w:rPr>
              <w:drawing>
                <wp:inline distT="0" distB="0" distL="0" distR="0" wp14:anchorId="2290B2A4" wp14:editId="2421F195">
                  <wp:extent cx="2110105" cy="1273175"/>
                  <wp:effectExtent l="0" t="0" r="4445" b="3175"/>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110105" cy="1273175"/>
                          </a:xfrm>
                          <a:prstGeom prst="rect">
                            <a:avLst/>
                          </a:prstGeom>
                          <a:noFill/>
                          <a:ln>
                            <a:noFill/>
                          </a:ln>
                        </pic:spPr>
                      </pic:pic>
                    </a:graphicData>
                  </a:graphic>
                </wp:inline>
              </w:drawing>
            </w:r>
          </w:p>
          <w:p w14:paraId="108AA99A" w14:textId="77777777" w:rsidR="006B2840" w:rsidRDefault="006B2840" w:rsidP="00982B24"/>
          <w:p w14:paraId="329924C8" w14:textId="77777777" w:rsidR="006B2840" w:rsidRDefault="006B2840" w:rsidP="006B2840">
            <w:pPr>
              <w:jc w:val="both"/>
            </w:pPr>
          </w:p>
          <w:p w14:paraId="3824CA19" w14:textId="77777777" w:rsidR="006B2840" w:rsidRDefault="006B2840" w:rsidP="006B2840">
            <w:pPr>
              <w:jc w:val="both"/>
            </w:pPr>
          </w:p>
        </w:tc>
      </w:tr>
    </w:tbl>
    <w:p w14:paraId="5A7B8507" w14:textId="77777777" w:rsidR="00F268F2" w:rsidRDefault="00F268F2" w:rsidP="00F268F2">
      <w:bookmarkStart w:id="4387" w:name="_Using_Statistical_Process"/>
      <w:bookmarkStart w:id="4388" w:name="_Toc329249459"/>
      <w:bookmarkStart w:id="4389" w:name="_Toc394583252"/>
      <w:bookmarkStart w:id="4390" w:name="_Toc394583408"/>
      <w:bookmarkStart w:id="4391" w:name="_Toc468168380"/>
      <w:bookmarkStart w:id="4392" w:name="_Toc394486321"/>
      <w:bookmarkStart w:id="4393" w:name="_Toc394583245"/>
      <w:bookmarkStart w:id="4394" w:name="_Toc394583401"/>
      <w:bookmarkEnd w:id="4387"/>
    </w:p>
    <w:p w14:paraId="09BD3E75" w14:textId="77777777" w:rsidR="00FC099F" w:rsidRDefault="00FC099F" w:rsidP="0026146F">
      <w:pPr>
        <w:pStyle w:val="Heading1"/>
      </w:pPr>
      <w:bookmarkStart w:id="4395" w:name="_Toc468168381"/>
      <w:bookmarkStart w:id="4396" w:name="_Toc468175428"/>
      <w:bookmarkStart w:id="4397" w:name="_Toc468551584"/>
      <w:bookmarkStart w:id="4398" w:name="_Toc469038811"/>
      <w:bookmarkStart w:id="4399" w:name="_Toc469038866"/>
      <w:bookmarkStart w:id="4400" w:name="_Toc469042025"/>
      <w:bookmarkStart w:id="4401" w:name="_Toc469043181"/>
      <w:bookmarkStart w:id="4402" w:name="_Toc469043761"/>
      <w:bookmarkStart w:id="4403" w:name="_Toc469043844"/>
      <w:bookmarkStart w:id="4404" w:name="_Toc469045069"/>
      <w:bookmarkStart w:id="4405" w:name="_Toc469612955"/>
      <w:bookmarkStart w:id="4406" w:name="_Toc506221932"/>
      <w:bookmarkStart w:id="4407" w:name="_Toc506816597"/>
      <w:bookmarkStart w:id="4408" w:name="_Toc506816823"/>
      <w:bookmarkStart w:id="4409" w:name="_Toc528426477"/>
      <w:bookmarkStart w:id="4410" w:name="_Toc528426990"/>
      <w:bookmarkStart w:id="4411" w:name="_Toc528427212"/>
      <w:bookmarkStart w:id="4412" w:name="_Toc54356286"/>
      <w:bookmarkStart w:id="4413" w:name="_Toc54356801"/>
      <w:bookmarkStart w:id="4414" w:name="_Toc54356949"/>
      <w:bookmarkStart w:id="4415" w:name="_Toc54360832"/>
      <w:bookmarkStart w:id="4416" w:name="_Toc54362307"/>
      <w:bookmarkStart w:id="4417" w:name="_Toc69499341"/>
      <w:bookmarkStart w:id="4418" w:name="_Toc69500450"/>
      <w:bookmarkStart w:id="4419" w:name="_Toc100670188"/>
      <w:bookmarkStart w:id="4420" w:name="_Toc100670824"/>
      <w:bookmarkStart w:id="4421" w:name="_Toc120005316"/>
      <w:bookmarkStart w:id="4422" w:name="_Toc120025836"/>
      <w:bookmarkStart w:id="4423" w:name="_Toc120026064"/>
      <w:bookmarkStart w:id="4424" w:name="_Toc120026364"/>
      <w:bookmarkEnd w:id="4388"/>
      <w:bookmarkEnd w:id="4389"/>
      <w:bookmarkEnd w:id="4390"/>
      <w:bookmarkEnd w:id="4391"/>
      <w:r>
        <w:lastRenderedPageBreak/>
        <w:t>Us</w:t>
      </w:r>
      <w:r w:rsidR="00F268F2">
        <w:t>e</w:t>
      </w:r>
      <w:r>
        <w:t xml:space="preserve"> Statistical Process Control </w:t>
      </w:r>
      <w:r w:rsidR="006C7149">
        <w:t>Charts</w:t>
      </w:r>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p>
    <w:p w14:paraId="3C11C8A6" w14:textId="77777777" w:rsidR="00FC099F" w:rsidRDefault="00FC099F" w:rsidP="00FC099F">
      <w:r w:rsidRPr="00BD7482">
        <w:t>Statistical Process Control (SPC)</w:t>
      </w:r>
      <w:r>
        <w:t xml:space="preserve">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114B6059" w14:textId="77777777" w:rsidR="00FC099F" w:rsidRDefault="00FC099F" w:rsidP="00FC099F"/>
    <w:p w14:paraId="13BBFA38" w14:textId="77777777" w:rsidR="00FC099F" w:rsidRPr="00F268F2" w:rsidRDefault="007F7920" w:rsidP="00FC099F">
      <w:r w:rsidRPr="00F268F2">
        <w:t xml:space="preserve">This option </w:t>
      </w:r>
      <w:r w:rsidR="00FC099F" w:rsidRPr="00F268F2">
        <w:t>lets you display charts showing SPC data in both Live (VP) and in Historical modes.</w:t>
      </w:r>
    </w:p>
    <w:p w14:paraId="2D7AFF8D" w14:textId="77777777" w:rsidR="00FC099F" w:rsidRPr="00C0592E" w:rsidRDefault="00FC099F" w:rsidP="0069401F">
      <w:pPr>
        <w:pStyle w:val="Heading2"/>
      </w:pPr>
      <w:bookmarkStart w:id="4425" w:name="_Toc329249447"/>
      <w:bookmarkStart w:id="4426" w:name="_Toc469043182"/>
      <w:bookmarkStart w:id="4427" w:name="_Toc469043762"/>
      <w:bookmarkStart w:id="4428" w:name="_Toc469045070"/>
      <w:bookmarkStart w:id="4429" w:name="_Toc469612956"/>
      <w:bookmarkStart w:id="4430" w:name="_Toc506221933"/>
      <w:bookmarkStart w:id="4431" w:name="_Toc506816598"/>
      <w:bookmarkStart w:id="4432" w:name="_Toc506816824"/>
      <w:bookmarkStart w:id="4433" w:name="_Toc528426478"/>
      <w:bookmarkStart w:id="4434" w:name="_Toc528426991"/>
      <w:bookmarkStart w:id="4435" w:name="_Toc528427213"/>
      <w:bookmarkStart w:id="4436" w:name="_Toc54356287"/>
      <w:bookmarkStart w:id="4437" w:name="_Toc54356802"/>
      <w:bookmarkStart w:id="4438" w:name="_Toc54360833"/>
      <w:bookmarkStart w:id="4439" w:name="_Toc54362308"/>
      <w:bookmarkStart w:id="4440" w:name="_Toc69499342"/>
      <w:bookmarkStart w:id="4441" w:name="_Toc69500451"/>
      <w:bookmarkStart w:id="4442" w:name="_Toc100670189"/>
      <w:bookmarkStart w:id="4443" w:name="_Toc100670825"/>
      <w:bookmarkStart w:id="4444" w:name="_Toc120005317"/>
      <w:bookmarkStart w:id="4445" w:name="_Toc120025837"/>
      <w:bookmarkStart w:id="4446" w:name="_Toc120026065"/>
      <w:bookmarkStart w:id="4447" w:name="_Toc120026365"/>
      <w:r w:rsidRPr="00C0592E">
        <w:t xml:space="preserve">Live Mode </w:t>
      </w:r>
      <w:r w:rsidR="00754243" w:rsidRPr="00C0592E">
        <w:t xml:space="preserve">- </w:t>
      </w:r>
      <w:r w:rsidRPr="00C0592E">
        <w:t xml:space="preserve">Charts </w:t>
      </w:r>
      <w:r w:rsidR="00754243" w:rsidRPr="00C0592E">
        <w:t>Tab</w:t>
      </w:r>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p>
    <w:tbl>
      <w:tblPr>
        <w:tblW w:w="0" w:type="auto"/>
        <w:tblLook w:val="04A0" w:firstRow="1" w:lastRow="0" w:firstColumn="1" w:lastColumn="0" w:noHBand="0" w:noVBand="1"/>
      </w:tblPr>
      <w:tblGrid>
        <w:gridCol w:w="3054"/>
        <w:gridCol w:w="6306"/>
      </w:tblGrid>
      <w:tr w:rsidR="00FC099F" w14:paraId="0E26ABF5" w14:textId="77777777" w:rsidTr="00982B24">
        <w:tc>
          <w:tcPr>
            <w:tcW w:w="3579" w:type="dxa"/>
            <w:shd w:val="clear" w:color="auto" w:fill="auto"/>
          </w:tcPr>
          <w:p w14:paraId="62AA8974" w14:textId="77777777" w:rsidR="00FC099F" w:rsidRPr="00C0592E" w:rsidRDefault="00FC099F" w:rsidP="00982B24">
            <w:r w:rsidRPr="00C0592E">
              <w:t xml:space="preserve">The Chart tab will display a control chart for the overall profile PWI, and each individual process specification, as defined in the Process Window setup.  </w:t>
            </w:r>
          </w:p>
          <w:p w14:paraId="4368210D" w14:textId="77777777" w:rsidR="00FC099F" w:rsidRPr="00C0592E" w:rsidRDefault="00FC099F" w:rsidP="00982B24"/>
          <w:p w14:paraId="0CC8B782" w14:textId="77777777" w:rsidR="00FC099F" w:rsidRPr="00C0592E" w:rsidRDefault="00FC099F" w:rsidP="00982B24">
            <w:r w:rsidRPr="00C0592E">
              <w:t xml:space="preserve">The alarm limits for each specification </w:t>
            </w:r>
            <w:r>
              <w:t>appears</w:t>
            </w:r>
            <w:r w:rsidRPr="00C0592E">
              <w:t xml:space="preserve"> on each chart using </w:t>
            </w:r>
            <w:r>
              <w:t>red</w:t>
            </w:r>
            <w:r w:rsidRPr="00C0592E">
              <w:t xml:space="preserve"> horizontal lines.</w:t>
            </w:r>
          </w:p>
          <w:p w14:paraId="0B34AA28" w14:textId="77777777" w:rsidR="00FC099F" w:rsidRPr="00C0592E" w:rsidRDefault="00FC099F" w:rsidP="00982B24"/>
          <w:p w14:paraId="7E706F48" w14:textId="77777777" w:rsidR="00FC099F" w:rsidRPr="00C0592E" w:rsidRDefault="00FC099F" w:rsidP="00982B24">
            <w:r w:rsidRPr="00C0592E">
              <w:t xml:space="preserve">Each time a board is detected exiting the oven, the software will plot a data point for each product thermocouple on each chart.  The chart data will coincide with the live Virtual Profile data.  </w:t>
            </w:r>
          </w:p>
          <w:p w14:paraId="3A6A2A8C" w14:textId="77777777" w:rsidR="00FC099F" w:rsidRPr="00C0592E" w:rsidRDefault="00FC099F" w:rsidP="00982B24"/>
          <w:p w14:paraId="15EF0D69" w14:textId="77777777" w:rsidR="00FC099F" w:rsidRDefault="00FC099F" w:rsidP="00982B24">
            <w:r w:rsidRPr="00C0592E">
              <w:t xml:space="preserve">The software will update the overall PWI for each chart and calculate the </w:t>
            </w:r>
            <w:proofErr w:type="spellStart"/>
            <w:r w:rsidRPr="00C0592E">
              <w:t>Cpk</w:t>
            </w:r>
            <w:proofErr w:type="spellEnd"/>
            <w:r w:rsidRPr="00C0592E">
              <w:t xml:space="preserve"> and display the results above each chart.</w:t>
            </w:r>
          </w:p>
        </w:tc>
        <w:tc>
          <w:tcPr>
            <w:tcW w:w="5997" w:type="dxa"/>
            <w:shd w:val="clear" w:color="auto" w:fill="auto"/>
          </w:tcPr>
          <w:p w14:paraId="0EE232BD" w14:textId="3A713016" w:rsidR="00FC099F" w:rsidRDefault="00290AFA" w:rsidP="00BB523C">
            <w:pPr>
              <w:jc w:val="center"/>
            </w:pPr>
            <w:r>
              <w:rPr>
                <w:noProof/>
              </w:rPr>
              <w:drawing>
                <wp:inline distT="0" distB="0" distL="0" distR="0" wp14:anchorId="1F5242D6" wp14:editId="31DACA75">
                  <wp:extent cx="3861881" cy="2085663"/>
                  <wp:effectExtent l="0" t="0" r="571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935445" cy="2125392"/>
                          </a:xfrm>
                          <a:prstGeom prst="rect">
                            <a:avLst/>
                          </a:prstGeom>
                        </pic:spPr>
                      </pic:pic>
                    </a:graphicData>
                  </a:graphic>
                </wp:inline>
              </w:drawing>
            </w:r>
          </w:p>
          <w:p w14:paraId="16C13BFA" w14:textId="7A5BC8CB" w:rsidR="00FC099F" w:rsidRPr="00E90A47" w:rsidRDefault="00FC099F" w:rsidP="00982B24">
            <w:pPr>
              <w:jc w:val="center"/>
              <w:rPr>
                <w:rFonts w:ascii="Arial" w:hAnsi="Arial" w:cs="Arial"/>
                <w:sz w:val="16"/>
                <w:szCs w:val="16"/>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B17657">
              <w:rPr>
                <w:rFonts w:ascii="Arial" w:hAnsi="Arial" w:cs="Arial"/>
                <w:noProof/>
                <w:sz w:val="16"/>
                <w:szCs w:val="16"/>
              </w:rPr>
              <w:t>105</w:t>
            </w:r>
            <w:r w:rsidRPr="00E90A47">
              <w:rPr>
                <w:rFonts w:ascii="Arial" w:hAnsi="Arial" w:cs="Arial"/>
                <w:sz w:val="16"/>
                <w:szCs w:val="16"/>
              </w:rPr>
              <w:fldChar w:fldCharType="end"/>
            </w:r>
            <w:r w:rsidRPr="00E90A47">
              <w:rPr>
                <w:rFonts w:ascii="Arial" w:hAnsi="Arial" w:cs="Arial"/>
                <w:sz w:val="16"/>
                <w:szCs w:val="16"/>
              </w:rPr>
              <w:t>: Virtual Profiling– Chart Tab, all charts</w:t>
            </w:r>
          </w:p>
        </w:tc>
      </w:tr>
    </w:tbl>
    <w:p w14:paraId="7C9F8A13" w14:textId="77777777" w:rsidR="00FC099F" w:rsidRPr="00C0592E" w:rsidRDefault="00FC099F" w:rsidP="00FC099F"/>
    <w:p w14:paraId="0F810453" w14:textId="77777777" w:rsidR="00FC099F" w:rsidRPr="006034E1" w:rsidRDefault="00FC099F" w:rsidP="00705144">
      <w:pPr>
        <w:ind w:left="720"/>
      </w:pPr>
      <w:r w:rsidRPr="00B15C92">
        <w:rPr>
          <w:b/>
        </w:rPr>
        <w:t>Note</w:t>
      </w:r>
      <w:r w:rsidRPr="006034E1">
        <w:t xml:space="preserve">: </w:t>
      </w:r>
      <w:r w:rsidRPr="00233FE9">
        <w:t xml:space="preserve">You can enable or change the </w:t>
      </w:r>
      <w:proofErr w:type="spellStart"/>
      <w:r w:rsidRPr="00233FE9">
        <w:t>Cpk</w:t>
      </w:r>
      <w:proofErr w:type="spellEnd"/>
      <w:r w:rsidRPr="00233FE9">
        <w:t xml:space="preserve"> alarm values in the “Global Preferences” screen before you start Virtual Profiling.</w:t>
      </w:r>
    </w:p>
    <w:p w14:paraId="638F9CB9" w14:textId="77777777" w:rsidR="00FC099F" w:rsidRPr="00C0592E" w:rsidRDefault="00FC099F" w:rsidP="00FC099F"/>
    <w:p w14:paraId="177C445E" w14:textId="77777777" w:rsidR="00FC099F" w:rsidRPr="00C0592E" w:rsidRDefault="00FC099F" w:rsidP="00FC099F">
      <w:r w:rsidRPr="00C0592E">
        <w:t>Above the control charts is a bar display sh</w:t>
      </w:r>
      <w:r>
        <w:t>owing the board s</w:t>
      </w:r>
      <w:r w:rsidRPr="00C0592E">
        <w:t xml:space="preserve">ensor location.  Similar to the General tab, when a board is detected under the sensor, the indicator color will change from </w:t>
      </w:r>
      <w:r>
        <w:t>green to r</w:t>
      </w:r>
      <w:r w:rsidRPr="00C0592E">
        <w:t>ed as long as the sensor detects a board.  This display also shows the current location and number of boards in the oven.  In the bottom-left corner, the</w:t>
      </w:r>
      <w:r>
        <w:t xml:space="preserve"> </w:t>
      </w:r>
      <w:r w:rsidRPr="00C0592E">
        <w:t xml:space="preserve">current PWI </w:t>
      </w:r>
      <w:r>
        <w:t>appears</w:t>
      </w:r>
      <w:r w:rsidRPr="00C0592E">
        <w:t xml:space="preserve">.  If the Barcode capabilities are enabled, the barcode number for the current board </w:t>
      </w:r>
      <w:r>
        <w:t>appears</w:t>
      </w:r>
      <w:r w:rsidRPr="00C0592E">
        <w:t xml:space="preserve"> in the lower-left-corner as well.</w:t>
      </w:r>
    </w:p>
    <w:p w14:paraId="155797DA" w14:textId="77777777" w:rsidR="00FC099F" w:rsidRPr="00C0592E" w:rsidRDefault="00C653DF" w:rsidP="001A28A5">
      <w:pPr>
        <w:pStyle w:val="Heading3"/>
      </w:pPr>
      <w:r>
        <w:br w:type="page"/>
      </w:r>
      <w:bookmarkStart w:id="4448" w:name="_Toc469045071"/>
      <w:bookmarkStart w:id="4449" w:name="_Toc506221934"/>
      <w:bookmarkStart w:id="4450" w:name="_Toc506816599"/>
      <w:bookmarkStart w:id="4451" w:name="_Toc528426992"/>
      <w:bookmarkStart w:id="4452" w:name="_Toc54356803"/>
      <w:bookmarkStart w:id="4453" w:name="_Toc54360834"/>
      <w:bookmarkStart w:id="4454" w:name="_Toc54362309"/>
      <w:bookmarkStart w:id="4455" w:name="_Toc69500452"/>
      <w:bookmarkStart w:id="4456" w:name="_Toc100670826"/>
      <w:bookmarkStart w:id="4457" w:name="_Toc120005318"/>
      <w:bookmarkStart w:id="4458" w:name="_Toc120026066"/>
      <w:bookmarkStart w:id="4459" w:name="_Toc120026366"/>
      <w:r w:rsidR="00F268F2">
        <w:lastRenderedPageBreak/>
        <w:t>View</w:t>
      </w:r>
      <w:r w:rsidR="00FC099F">
        <w:t xml:space="preserve"> </w:t>
      </w:r>
      <w:r>
        <w:t>Chart D</w:t>
      </w:r>
      <w:r w:rsidRPr="00C0592E">
        <w:t>ata</w:t>
      </w:r>
      <w:bookmarkEnd w:id="4448"/>
      <w:bookmarkEnd w:id="4449"/>
      <w:bookmarkEnd w:id="4450"/>
      <w:bookmarkEnd w:id="4451"/>
      <w:bookmarkEnd w:id="4452"/>
      <w:bookmarkEnd w:id="4453"/>
      <w:bookmarkEnd w:id="4454"/>
      <w:bookmarkEnd w:id="4455"/>
      <w:bookmarkEnd w:id="4456"/>
      <w:bookmarkEnd w:id="4457"/>
      <w:bookmarkEnd w:id="4458"/>
      <w:bookmarkEnd w:id="4459"/>
    </w:p>
    <w:p w14:paraId="5C694788" w14:textId="77777777" w:rsidR="00FC099F" w:rsidRPr="00C0592E" w:rsidRDefault="00FC099F" w:rsidP="00FC099F">
      <w:r w:rsidRPr="00C0592E">
        <w:t xml:space="preserve">To view individual chart data, click inside the chart area of your choice.  This will display that particular chart in a full screen view.  </w:t>
      </w:r>
    </w:p>
    <w:p w14:paraId="4DEA153B" w14:textId="77777777" w:rsidR="00FC099F" w:rsidRPr="00C0592E" w:rsidRDefault="00FC099F" w:rsidP="00FC099F"/>
    <w:p w14:paraId="283D56B2" w14:textId="77777777" w:rsidR="00FC099F" w:rsidRPr="00C0592E" w:rsidRDefault="00FC099F" w:rsidP="00FC099F">
      <w:r w:rsidRPr="00C0592E">
        <w:t xml:space="preserve">Move the mouse pointer over the chart data, a display box will appear.  This display box data includes barcode number, PWI, </w:t>
      </w:r>
      <w:proofErr w:type="spellStart"/>
      <w:r w:rsidRPr="00C0592E">
        <w:t>Cpk</w:t>
      </w:r>
      <w:proofErr w:type="spellEnd"/>
      <w:r w:rsidRPr="00C0592E">
        <w:t xml:space="preserve">, date, and time for each board.  The date and time for the last board to exit the oven </w:t>
      </w:r>
      <w:r>
        <w:t>appears</w:t>
      </w:r>
      <w:r w:rsidRPr="00C0592E">
        <w:t xml:space="preserve"> at the bottom of the full screen chart in </w:t>
      </w:r>
      <w:proofErr w:type="gramStart"/>
      <w:r w:rsidRPr="00C0592E">
        <w:t>Blue</w:t>
      </w:r>
      <w:proofErr w:type="gramEnd"/>
      <w:r w:rsidRPr="00C0592E">
        <w:t xml:space="preserve"> text.  </w:t>
      </w:r>
    </w:p>
    <w:p w14:paraId="5433B178" w14:textId="77777777" w:rsidR="00FC099F" w:rsidRPr="00C0592E" w:rsidRDefault="00FC099F" w:rsidP="00FC099F"/>
    <w:p w14:paraId="5E2C3B62" w14:textId="77777777" w:rsidR="00FC099F" w:rsidRPr="00C0592E" w:rsidRDefault="00FC099F" w:rsidP="00FC099F">
      <w:r w:rsidRPr="00C0592E">
        <w:t>Click in the chart area to retur</w:t>
      </w:r>
      <w:r>
        <w:t xml:space="preserve">n to the regular </w:t>
      </w:r>
      <w:r w:rsidRPr="00B2095D">
        <w:rPr>
          <w:b/>
          <w:bCs/>
          <w:i/>
          <w:iCs/>
        </w:rPr>
        <w:t>Chart</w:t>
      </w:r>
      <w:r>
        <w:t xml:space="preserve"> tab view:</w:t>
      </w:r>
    </w:p>
    <w:p w14:paraId="61EF02EE" w14:textId="77777777" w:rsidR="00FC099F" w:rsidRDefault="00FC099F" w:rsidP="00FC099F"/>
    <w:p w14:paraId="2950469E" w14:textId="448F9658" w:rsidR="00FC099F" w:rsidRDefault="003E7571" w:rsidP="00FC099F">
      <w:r>
        <w:rPr>
          <w:noProof/>
        </w:rPr>
        <w:drawing>
          <wp:inline distT="0" distB="0" distL="0" distR="0" wp14:anchorId="03039DE7" wp14:editId="738D7A47">
            <wp:extent cx="5852160" cy="316382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5852160" cy="3163824"/>
                    </a:xfrm>
                    <a:prstGeom prst="rect">
                      <a:avLst/>
                    </a:prstGeom>
                    <a:noFill/>
                    <a:ln>
                      <a:noFill/>
                    </a:ln>
                  </pic:spPr>
                </pic:pic>
              </a:graphicData>
            </a:graphic>
          </wp:inline>
        </w:drawing>
      </w:r>
    </w:p>
    <w:p w14:paraId="07B1F34B" w14:textId="77777777" w:rsidR="00FC099F" w:rsidRPr="009A0A4A" w:rsidRDefault="00FC099F" w:rsidP="00FC099F">
      <w:pPr>
        <w:pStyle w:val="Caption"/>
      </w:pPr>
      <w:r>
        <w:t>Virtual Profiling – Chart Tab, zoom chart</w:t>
      </w:r>
    </w:p>
    <w:p w14:paraId="50CF3A32" w14:textId="77777777" w:rsidR="00FC099F" w:rsidRDefault="00FC099F" w:rsidP="00FC099F"/>
    <w:p w14:paraId="38F8619D" w14:textId="77777777" w:rsidR="00FC099F" w:rsidRDefault="00FC099F" w:rsidP="0069401F">
      <w:pPr>
        <w:pStyle w:val="Heading2"/>
      </w:pPr>
      <w:bookmarkStart w:id="4460" w:name="_Toc329249457"/>
      <w:bookmarkStart w:id="4461" w:name="_Toc469043183"/>
      <w:bookmarkStart w:id="4462" w:name="_Toc469043763"/>
      <w:bookmarkStart w:id="4463" w:name="_Toc469045072"/>
      <w:bookmarkStart w:id="4464" w:name="_Toc469612957"/>
      <w:bookmarkStart w:id="4465" w:name="_Toc506221935"/>
      <w:bookmarkStart w:id="4466" w:name="_Toc506816600"/>
      <w:bookmarkStart w:id="4467" w:name="_Toc506816825"/>
      <w:bookmarkStart w:id="4468" w:name="_Toc528426479"/>
      <w:bookmarkStart w:id="4469" w:name="_Toc528426993"/>
      <w:bookmarkStart w:id="4470" w:name="_Toc528427214"/>
      <w:bookmarkStart w:id="4471" w:name="_Toc54356288"/>
      <w:bookmarkStart w:id="4472" w:name="_Toc54356804"/>
      <w:bookmarkStart w:id="4473" w:name="_Toc54360835"/>
      <w:bookmarkStart w:id="4474" w:name="_Toc54362310"/>
      <w:bookmarkStart w:id="4475" w:name="_Toc69499343"/>
      <w:bookmarkStart w:id="4476" w:name="_Toc69500453"/>
      <w:bookmarkStart w:id="4477" w:name="_Toc100670190"/>
      <w:bookmarkStart w:id="4478" w:name="_Toc100670827"/>
      <w:bookmarkStart w:id="4479" w:name="_Toc120005319"/>
      <w:bookmarkStart w:id="4480" w:name="_Toc120025838"/>
      <w:bookmarkStart w:id="4481" w:name="_Toc120026067"/>
      <w:bookmarkStart w:id="4482" w:name="_Toc120026367"/>
      <w:r>
        <w:lastRenderedPageBreak/>
        <w:t xml:space="preserve">Historical </w:t>
      </w:r>
      <w:r w:rsidR="00754243">
        <w:t xml:space="preserve">Mode - </w:t>
      </w:r>
      <w:r>
        <w:t xml:space="preserve">Chart </w:t>
      </w:r>
      <w:r w:rsidR="00754243">
        <w:t>Tab</w:t>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p>
    <w:p w14:paraId="2BC58885" w14:textId="7AF549F9" w:rsidR="00FC099F" w:rsidRDefault="00B57297" w:rsidP="00B15C92">
      <w:pPr>
        <w:keepNext/>
        <w:jc w:val="center"/>
      </w:pPr>
      <w:r>
        <w:rPr>
          <w:noProof/>
        </w:rPr>
        <w:drawing>
          <wp:inline distT="0" distB="0" distL="0" distR="0" wp14:anchorId="31FB6089" wp14:editId="31B34794">
            <wp:extent cx="4588510" cy="3528216"/>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4588510" cy="3528216"/>
                    </a:xfrm>
                    <a:prstGeom prst="rect">
                      <a:avLst/>
                    </a:prstGeom>
                    <a:noFill/>
                    <a:ln>
                      <a:noFill/>
                    </a:ln>
                  </pic:spPr>
                </pic:pic>
              </a:graphicData>
            </a:graphic>
          </wp:inline>
        </w:drawing>
      </w:r>
    </w:p>
    <w:p w14:paraId="541330E7" w14:textId="77777777" w:rsidR="00FC099F" w:rsidRDefault="00FC099F" w:rsidP="00FC099F">
      <w:pPr>
        <w:pStyle w:val="Caption"/>
      </w:pPr>
      <w:r>
        <w:t>Virtual Profiling History – Chart Tab, all charts</w:t>
      </w:r>
    </w:p>
    <w:p w14:paraId="7F47FEE8" w14:textId="77777777" w:rsidR="00FC099F" w:rsidRDefault="00FC099F" w:rsidP="00FC099F"/>
    <w:p w14:paraId="080B0731" w14:textId="77777777" w:rsidR="00FC099F" w:rsidRPr="00C0592E" w:rsidRDefault="00FC099F" w:rsidP="00FC099F">
      <w:r w:rsidRPr="00C0592E">
        <w:t>The Chart tab will display a control chart for the overall profile PWI and for each individual process specification with alarm limits as defined in the Process Window setup.  The chart data will coincide with the Virtual Profile data for the selected board, date and time.</w:t>
      </w:r>
    </w:p>
    <w:p w14:paraId="2A1F8E7C" w14:textId="77777777" w:rsidR="00FC099F" w:rsidRPr="00C0592E" w:rsidRDefault="00F268F2" w:rsidP="001A28A5">
      <w:pPr>
        <w:pStyle w:val="Heading3"/>
      </w:pPr>
      <w:bookmarkStart w:id="4483" w:name="_Toc469045073"/>
      <w:bookmarkStart w:id="4484" w:name="_Toc506221936"/>
      <w:bookmarkStart w:id="4485" w:name="_Toc506816601"/>
      <w:bookmarkStart w:id="4486" w:name="_Toc528426994"/>
      <w:bookmarkStart w:id="4487" w:name="_Toc54356805"/>
      <w:bookmarkStart w:id="4488" w:name="_Toc54360836"/>
      <w:bookmarkStart w:id="4489" w:name="_Toc54362311"/>
      <w:bookmarkStart w:id="4490" w:name="_Toc69500454"/>
      <w:bookmarkStart w:id="4491" w:name="_Toc100670828"/>
      <w:bookmarkStart w:id="4492" w:name="_Toc120005320"/>
      <w:bookmarkStart w:id="4493" w:name="_Toc120026068"/>
      <w:bookmarkStart w:id="4494" w:name="_Toc120026368"/>
      <w:r>
        <w:t>View</w:t>
      </w:r>
      <w:r w:rsidR="00FC099F">
        <w:t xml:space="preserve"> </w:t>
      </w:r>
      <w:r w:rsidR="00C653DF">
        <w:t>Control C</w:t>
      </w:r>
      <w:r w:rsidR="00C653DF" w:rsidRPr="00C0592E">
        <w:t>harts</w:t>
      </w:r>
      <w:bookmarkEnd w:id="4483"/>
      <w:bookmarkEnd w:id="4484"/>
      <w:bookmarkEnd w:id="4485"/>
      <w:bookmarkEnd w:id="4486"/>
      <w:bookmarkEnd w:id="4487"/>
      <w:bookmarkEnd w:id="4488"/>
      <w:bookmarkEnd w:id="4489"/>
      <w:bookmarkEnd w:id="4490"/>
      <w:bookmarkEnd w:id="4491"/>
      <w:bookmarkEnd w:id="4492"/>
      <w:bookmarkEnd w:id="4493"/>
      <w:bookmarkEnd w:id="4494"/>
    </w:p>
    <w:p w14:paraId="17AA00EB" w14:textId="5DEFEEB2" w:rsidR="00FC099F" w:rsidRPr="00C0592E" w:rsidRDefault="00FC099F" w:rsidP="00FC099F">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6FF1F0FD" w14:textId="77777777" w:rsidR="00FC099F" w:rsidRPr="00C0592E" w:rsidRDefault="00FC099F" w:rsidP="00FC099F"/>
    <w:p w14:paraId="2FB70DE7" w14:textId="77777777" w:rsidR="00FC099F" w:rsidRPr="00C0592E" w:rsidRDefault="00FC099F" w:rsidP="00FC099F">
      <w:r w:rsidRPr="00C0592E">
        <w:t>The control charts hold all of the historical Virtual Profile data for your product as selected in the Profile Explorer.  Each data point on each chart represents a board that has passed through your oven.</w:t>
      </w:r>
    </w:p>
    <w:p w14:paraId="1C9D114A" w14:textId="77777777" w:rsidR="00FC099F" w:rsidRPr="00C0592E" w:rsidRDefault="00FC099F" w:rsidP="00FC099F"/>
    <w:p w14:paraId="50AD0A77" w14:textId="77777777" w:rsidR="00FC099F" w:rsidRPr="00C0592E" w:rsidRDefault="00FC099F" w:rsidP="00FC099F">
      <w:r w:rsidRPr="00C0592E">
        <w:rPr>
          <w:b/>
        </w:rPr>
        <w:t xml:space="preserve">Board </w:t>
      </w:r>
      <w:r>
        <w:rPr>
          <w:b/>
        </w:rPr>
        <w:t>s</w:t>
      </w:r>
      <w:r w:rsidRPr="00C0592E">
        <w:rPr>
          <w:b/>
        </w:rPr>
        <w:t xml:space="preserve">elector </w:t>
      </w:r>
      <w:r>
        <w:rPr>
          <w:b/>
        </w:rPr>
        <w:t>l</w:t>
      </w:r>
      <w:r w:rsidRPr="00C0592E">
        <w:rPr>
          <w:b/>
        </w:rPr>
        <w:t>ine -</w:t>
      </w:r>
      <w:r w:rsidRPr="00C0592E">
        <w:t xml:space="preserve"> Each chart has a Board Selector Line at specific board #.  The board # </w:t>
      </w:r>
      <w:r>
        <w:t>appears</w:t>
      </w:r>
      <w:r w:rsidRPr="00C0592E">
        <w:t xml:space="preserve"> at the top of the screen, along with the date and time that board # was entered into the system.  You can move the Board Selector line position by clicking and dragging the small triangle at the bottom of the Board Selector line.</w:t>
      </w:r>
    </w:p>
    <w:p w14:paraId="1977551E" w14:textId="77777777" w:rsidR="00FC099F" w:rsidRPr="00C0592E" w:rsidRDefault="00FC099F" w:rsidP="00FC099F"/>
    <w:p w14:paraId="12092A3B" w14:textId="77777777" w:rsidR="00FC099F" w:rsidRPr="00C0592E" w:rsidRDefault="00FC099F" w:rsidP="00FC099F">
      <w:r w:rsidRPr="00C0592E">
        <w:t xml:space="preserve">The Maximum PWI and </w:t>
      </w:r>
      <w:proofErr w:type="spellStart"/>
      <w:r w:rsidRPr="00C0592E">
        <w:t>Cpk</w:t>
      </w:r>
      <w:proofErr w:type="spellEnd"/>
      <w:r w:rsidRPr="00C0592E">
        <w:t xml:space="preserve"> for the selected board, date and time </w:t>
      </w:r>
      <w:r>
        <w:t>are</w:t>
      </w:r>
      <w:r w:rsidRPr="00C0592E">
        <w:t xml:space="preserve"> highlighted above the corresponding chart(s).</w:t>
      </w:r>
    </w:p>
    <w:p w14:paraId="04A5D41B" w14:textId="77777777" w:rsidR="00FC099F" w:rsidRPr="00C0592E" w:rsidRDefault="00FC099F" w:rsidP="00FC099F"/>
    <w:p w14:paraId="68C6CBE6" w14:textId="58A51681" w:rsidR="00FC099F" w:rsidRPr="00C0592E" w:rsidRDefault="00FC099F" w:rsidP="00FC099F">
      <w:r w:rsidRPr="00C0592E">
        <w:t xml:space="preserve">Each chart contains data for every product thermocouple used during the profile.  Below the charts you can de-select the TCs that you wish to remove from the control chart display.  De-selecting a TC will remove the data for that TC from each control chart.  Click the check box again to display the data for that TC.  In the bottom-left corner, the PWI (and the barcode number, if enabled) for the selected board </w:t>
      </w:r>
      <w:r>
        <w:t>appears</w:t>
      </w:r>
      <w:r w:rsidRPr="00C0592E">
        <w:t>.</w:t>
      </w:r>
    </w:p>
    <w:p w14:paraId="2D892A52" w14:textId="77777777" w:rsidR="00FC099F" w:rsidRDefault="00FC099F" w:rsidP="00FC099F"/>
    <w:p w14:paraId="0229579F" w14:textId="77777777" w:rsidR="00FC099F" w:rsidRPr="00C0592E" w:rsidRDefault="00FC099F" w:rsidP="00FC099F"/>
    <w:p w14:paraId="07131B59" w14:textId="77777777" w:rsidR="00FC099F" w:rsidRPr="00C0592E" w:rsidRDefault="00FC099F" w:rsidP="00FC099F"/>
    <w:p w14:paraId="030CDBBD" w14:textId="77777777" w:rsidR="00FC099F" w:rsidRPr="00C0592E" w:rsidRDefault="00FC099F" w:rsidP="00FC099F"/>
    <w:p w14:paraId="1F5680D3" w14:textId="77777777" w:rsidR="00FC099F" w:rsidRDefault="00C653DF" w:rsidP="001A28A5">
      <w:pPr>
        <w:pStyle w:val="Heading3"/>
      </w:pPr>
      <w:r>
        <w:rPr>
          <w:i/>
          <w:sz w:val="20"/>
        </w:rPr>
        <w:br w:type="page"/>
      </w:r>
      <w:bookmarkStart w:id="4495" w:name="_Toc469045074"/>
      <w:bookmarkStart w:id="4496" w:name="_Toc506221937"/>
      <w:bookmarkStart w:id="4497" w:name="_Toc506816602"/>
      <w:bookmarkStart w:id="4498" w:name="_Toc528426995"/>
      <w:bookmarkStart w:id="4499" w:name="_Toc54356806"/>
      <w:bookmarkStart w:id="4500" w:name="_Toc54360837"/>
      <w:bookmarkStart w:id="4501" w:name="_Toc54362312"/>
      <w:bookmarkStart w:id="4502" w:name="_Toc69500455"/>
      <w:bookmarkStart w:id="4503" w:name="_Toc100670829"/>
      <w:bookmarkStart w:id="4504" w:name="_Toc120005321"/>
      <w:bookmarkStart w:id="4505" w:name="_Toc120026069"/>
      <w:bookmarkStart w:id="4506" w:name="_Toc120026369"/>
      <w:r w:rsidR="00FC099F">
        <w:lastRenderedPageBreak/>
        <w:t xml:space="preserve">Viewing </w:t>
      </w:r>
      <w:r>
        <w:t>Chart Data</w:t>
      </w:r>
      <w:bookmarkEnd w:id="4495"/>
      <w:bookmarkEnd w:id="4496"/>
      <w:bookmarkEnd w:id="4497"/>
      <w:bookmarkEnd w:id="4498"/>
      <w:bookmarkEnd w:id="4499"/>
      <w:bookmarkEnd w:id="4500"/>
      <w:bookmarkEnd w:id="4501"/>
      <w:bookmarkEnd w:id="4502"/>
      <w:bookmarkEnd w:id="4503"/>
      <w:bookmarkEnd w:id="4504"/>
      <w:bookmarkEnd w:id="4505"/>
      <w:bookmarkEnd w:id="4506"/>
    </w:p>
    <w:p w14:paraId="5498D874" w14:textId="77777777" w:rsidR="00FC099F" w:rsidRPr="00C0592E" w:rsidRDefault="00FC099F" w:rsidP="00FC099F">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barcode number, PWI, </w:t>
      </w:r>
      <w:proofErr w:type="spellStart"/>
      <w:r w:rsidRPr="00C0592E">
        <w:t>Cpk</w:t>
      </w:r>
      <w:proofErr w:type="spellEnd"/>
      <w:r w:rsidRPr="00C0592E">
        <w:t xml:space="preserve">, date, and time for each board.  The date and time for the last board to exit the oven </w:t>
      </w:r>
      <w:r>
        <w:t>appears</w:t>
      </w:r>
      <w:r w:rsidRPr="00C0592E">
        <w:t xml:space="preserve"> at the bottom of the full screen chart.</w:t>
      </w:r>
    </w:p>
    <w:p w14:paraId="06B4ADC4" w14:textId="77777777" w:rsidR="00FC099F" w:rsidRPr="00C0592E" w:rsidRDefault="00FC099F" w:rsidP="001A28A5">
      <w:pPr>
        <w:pStyle w:val="Heading3"/>
      </w:pPr>
      <w:bookmarkStart w:id="4507" w:name="_Toc469045075"/>
      <w:bookmarkStart w:id="4508" w:name="_Toc506221938"/>
      <w:bookmarkStart w:id="4509" w:name="_Toc506816603"/>
      <w:bookmarkStart w:id="4510" w:name="_Toc528426996"/>
      <w:bookmarkStart w:id="4511" w:name="_Toc54356807"/>
      <w:bookmarkStart w:id="4512" w:name="_Toc54360838"/>
      <w:bookmarkStart w:id="4513" w:name="_Toc54362313"/>
      <w:bookmarkStart w:id="4514" w:name="_Toc69500456"/>
      <w:bookmarkStart w:id="4515" w:name="_Toc100670830"/>
      <w:bookmarkStart w:id="4516" w:name="_Toc120005322"/>
      <w:bookmarkStart w:id="4517" w:name="_Toc120026070"/>
      <w:bookmarkStart w:id="4518" w:name="_Toc120026370"/>
      <w:r w:rsidRPr="00C0592E">
        <w:t xml:space="preserve">History </w:t>
      </w:r>
      <w:r w:rsidR="00C653DF" w:rsidRPr="00C0592E">
        <w:t>Mode Chart Options Menu</w:t>
      </w:r>
      <w:bookmarkEnd w:id="4507"/>
      <w:bookmarkEnd w:id="4508"/>
      <w:bookmarkEnd w:id="4509"/>
      <w:bookmarkEnd w:id="4510"/>
      <w:bookmarkEnd w:id="4511"/>
      <w:bookmarkEnd w:id="4512"/>
      <w:bookmarkEnd w:id="4513"/>
      <w:bookmarkEnd w:id="4514"/>
      <w:bookmarkEnd w:id="4515"/>
      <w:bookmarkEnd w:id="4516"/>
      <w:bookmarkEnd w:id="4517"/>
      <w:bookmarkEnd w:id="4518"/>
    </w:p>
    <w:p w14:paraId="5C7AE097" w14:textId="77777777" w:rsidR="00FC099F" w:rsidRPr="00C0592E" w:rsidRDefault="000E0382" w:rsidP="00F268F2">
      <w:pPr>
        <w:jc w:val="center"/>
      </w:pPr>
      <w:r>
        <w:rPr>
          <w:noProof/>
        </w:rPr>
        <w:drawing>
          <wp:inline distT="0" distB="0" distL="0" distR="0" wp14:anchorId="6D0CCACA" wp14:editId="1ECC9C33">
            <wp:extent cx="907415" cy="4572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907415" cy="457200"/>
                    </a:xfrm>
                    <a:prstGeom prst="rect">
                      <a:avLst/>
                    </a:prstGeom>
                    <a:noFill/>
                    <a:ln>
                      <a:noFill/>
                    </a:ln>
                  </pic:spPr>
                </pic:pic>
              </a:graphicData>
            </a:graphic>
          </wp:inline>
        </w:drawing>
      </w:r>
    </w:p>
    <w:p w14:paraId="7106D705" w14:textId="3BBC5FB1" w:rsidR="00FC099F" w:rsidRPr="00C0592E" w:rsidRDefault="00FC099F" w:rsidP="00FC099F">
      <w:pPr>
        <w:pStyle w:val="Caption"/>
      </w:pPr>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06</w:t>
      </w:r>
      <w:r w:rsidR="00A60C83">
        <w:rPr>
          <w:noProof/>
        </w:rPr>
        <w:fldChar w:fldCharType="end"/>
      </w:r>
      <w:r w:rsidRPr="00C0592E">
        <w:t xml:space="preserve">: History </w:t>
      </w:r>
      <w:proofErr w:type="gramStart"/>
      <w:r w:rsidRPr="00C0592E">
        <w:t>mode</w:t>
      </w:r>
      <w:proofErr w:type="gramEnd"/>
      <w:r w:rsidRPr="00C0592E">
        <w:t>-Chart Options Menu</w:t>
      </w:r>
    </w:p>
    <w:p w14:paraId="2E73D6AD" w14:textId="77777777" w:rsidR="00FC099F" w:rsidRPr="00C0592E" w:rsidRDefault="00FC099F" w:rsidP="00FC099F"/>
    <w:p w14:paraId="2CFF6811" w14:textId="77777777" w:rsidR="00FC099F" w:rsidRPr="00C0592E" w:rsidRDefault="00FC099F" w:rsidP="00F268F2">
      <w:r w:rsidRPr="00C0592E">
        <w:rPr>
          <w:b/>
        </w:rPr>
        <w:t xml:space="preserve">Meter </w:t>
      </w:r>
      <w:r>
        <w:rPr>
          <w:b/>
        </w:rPr>
        <w:t>w</w:t>
      </w:r>
      <w:r w:rsidRPr="00C0592E">
        <w:rPr>
          <w:b/>
        </w:rPr>
        <w:t>indow –</w:t>
      </w:r>
      <w:r w:rsidRPr="00C0592E">
        <w:t xml:space="preserve"> Right click anywhere in the full screen chart area.  The Chart Options menu will appear, select Meter Window.  This will display a small data box in the upper-left corner of the profile graph.  This data box will display the historical – statistic data for any selected board.  To select a </w:t>
      </w:r>
      <w:proofErr w:type="gramStart"/>
      <w:r w:rsidRPr="00C0592E">
        <w:t>board</w:t>
      </w:r>
      <w:proofErr w:type="gramEnd"/>
      <w:r w:rsidRPr="00C0592E">
        <w:t xml:space="preserve"> move your mouse pointer along the chart data, at each data point the historical – statistic data for that board </w:t>
      </w:r>
      <w:r>
        <w:t>appears</w:t>
      </w:r>
      <w:r w:rsidRPr="00C0592E">
        <w:t>.  Right-click in the chart area again and de-select Meter Window to disable this feature.</w:t>
      </w:r>
    </w:p>
    <w:p w14:paraId="5D481703" w14:textId="77777777" w:rsidR="00FC099F" w:rsidRPr="00C0592E" w:rsidRDefault="00FC099F" w:rsidP="00F268F2"/>
    <w:p w14:paraId="31A7A8D4" w14:textId="77777777" w:rsidR="00FC099F" w:rsidRPr="00C0592E" w:rsidRDefault="00FC099F" w:rsidP="00F268F2">
      <w:r w:rsidRPr="00C0592E">
        <w:rPr>
          <w:b/>
        </w:rPr>
        <w:t xml:space="preserve">Point </w:t>
      </w:r>
      <w:r>
        <w:rPr>
          <w:b/>
        </w:rPr>
        <w:t>p</w:t>
      </w:r>
      <w:r w:rsidRPr="00C0592E">
        <w:rPr>
          <w:b/>
        </w:rPr>
        <w:t>rotector –</w:t>
      </w:r>
      <w:r w:rsidRPr="00C0592E">
        <w:t xml:space="preserve"> When this feature is enabled, the software will display individual data points for each board.  A small square shaped data point represents a production board.  A small circle shaped data point represents a profile board.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t>is</w:t>
      </w:r>
      <w:r w:rsidRPr="00C0592E">
        <w:t xml:space="preserve"> enabled for charts containing 20 boards or less.  Click in the full screen chart area again to return to the regular Chart tab view.</w:t>
      </w:r>
    </w:p>
    <w:p w14:paraId="0804A596" w14:textId="77777777" w:rsidR="00FC099F" w:rsidRPr="00C0592E" w:rsidRDefault="00FC099F" w:rsidP="00F268F2"/>
    <w:p w14:paraId="3551136E" w14:textId="524F828E" w:rsidR="00FC099F" w:rsidRPr="00C0592E" w:rsidRDefault="00FC099F" w:rsidP="00F268F2">
      <w:r w:rsidRPr="00C0592E">
        <w:rPr>
          <w:b/>
        </w:rPr>
        <w:t xml:space="preserve">Event </w:t>
      </w:r>
      <w:r>
        <w:rPr>
          <w:b/>
        </w:rPr>
        <w:t>H</w:t>
      </w:r>
      <w:r w:rsidRPr="00C0592E">
        <w:rPr>
          <w:b/>
        </w:rPr>
        <w:t>istory-</w:t>
      </w:r>
      <w:r w:rsidRPr="00C0592E">
        <w:t xml:space="preserve"> This feature is enabled as a </w:t>
      </w:r>
      <w:r w:rsidR="006D130E" w:rsidRPr="00C0592E">
        <w:t>default</w:t>
      </w:r>
      <w:r w:rsidRPr="00C0592E">
        <w:t xml:space="preserve"> setting in the software.  When viewing the charts tab while in History mode an Event History dialog box </w:t>
      </w:r>
      <w:r>
        <w:t>appears</w:t>
      </w:r>
      <w:r w:rsidRPr="00C0592E">
        <w:t xml:space="preserve">.  The Event History dialog box will contain a list of all alarms and alarm related events that happened during the (selected) Virtual Profile.  </w:t>
      </w:r>
    </w:p>
    <w:p w14:paraId="026335B0" w14:textId="77777777" w:rsidR="00FC099F" w:rsidRPr="00C0592E" w:rsidRDefault="00FC099F" w:rsidP="00FC099F">
      <w:pPr>
        <w:pStyle w:val="ListBullet"/>
        <w:numPr>
          <w:ilvl w:val="0"/>
          <w:numId w:val="0"/>
        </w:numPr>
      </w:pPr>
    </w:p>
    <w:p w14:paraId="330F426E" w14:textId="77777777" w:rsidR="00FC099F" w:rsidRPr="00C0592E" w:rsidRDefault="000E0382" w:rsidP="00FC099F">
      <w:pPr>
        <w:pStyle w:val="ListBullet"/>
        <w:keepNext/>
        <w:numPr>
          <w:ilvl w:val="0"/>
          <w:numId w:val="0"/>
        </w:numPr>
        <w:jc w:val="center"/>
      </w:pPr>
      <w:r>
        <w:drawing>
          <wp:inline distT="0" distB="0" distL="0" distR="0" wp14:anchorId="2A910AE6" wp14:editId="195BE024">
            <wp:extent cx="2799715" cy="843915"/>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99715" cy="843915"/>
                    </a:xfrm>
                    <a:prstGeom prst="rect">
                      <a:avLst/>
                    </a:prstGeom>
                    <a:noFill/>
                    <a:ln>
                      <a:noFill/>
                    </a:ln>
                  </pic:spPr>
                </pic:pic>
              </a:graphicData>
            </a:graphic>
          </wp:inline>
        </w:drawing>
      </w:r>
    </w:p>
    <w:p w14:paraId="6B745738" w14:textId="54486125" w:rsidR="00FC099F" w:rsidRPr="00C0592E" w:rsidRDefault="00FC099F" w:rsidP="00FC099F">
      <w:pPr>
        <w:pStyle w:val="Caption"/>
      </w:pPr>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07</w:t>
      </w:r>
      <w:r w:rsidR="00A60C83">
        <w:rPr>
          <w:noProof/>
        </w:rPr>
        <w:fldChar w:fldCharType="end"/>
      </w:r>
      <w:r w:rsidRPr="00C0592E">
        <w:t>: Event History dialog box</w:t>
      </w:r>
    </w:p>
    <w:p w14:paraId="6942E758" w14:textId="77777777" w:rsidR="00FC099F" w:rsidRPr="00C0592E" w:rsidRDefault="00FC099F" w:rsidP="00FC099F">
      <w:pPr>
        <w:pStyle w:val="ListBullet"/>
        <w:numPr>
          <w:ilvl w:val="0"/>
          <w:numId w:val="0"/>
        </w:numPr>
      </w:pPr>
    </w:p>
    <w:p w14:paraId="46B1F94E" w14:textId="77777777" w:rsidR="00FC099F" w:rsidRDefault="00FC099F" w:rsidP="00F268F2">
      <w:r w:rsidRPr="00C0592E">
        <w:rPr>
          <w:b/>
        </w:rPr>
        <w:t>Dis</w:t>
      </w:r>
      <w:r w:rsidR="00F268F2">
        <w:rPr>
          <w:b/>
        </w:rPr>
        <w:t>ab</w:t>
      </w:r>
      <w:r w:rsidRPr="00C0592E">
        <w:rPr>
          <w:b/>
        </w:rPr>
        <w:t>ling Event History Display</w:t>
      </w:r>
      <w:r w:rsidRPr="00C0592E">
        <w:t xml:space="preserve"> - Right click anywhere in the full screen chart area.  The Chart Options menu will appear, select the Event History option.  </w:t>
      </w:r>
    </w:p>
    <w:p w14:paraId="34B5F31D" w14:textId="77777777" w:rsidR="00F268F2" w:rsidRPr="00C0592E" w:rsidRDefault="00F268F2" w:rsidP="00F268F2"/>
    <w:p w14:paraId="433C67D7" w14:textId="77777777" w:rsidR="00FC099F" w:rsidRPr="00C0592E" w:rsidRDefault="00FC099F" w:rsidP="0099222F">
      <w:pPr>
        <w:pStyle w:val="Heading4"/>
      </w:pPr>
      <w:r w:rsidRPr="00C0592E">
        <w:t>Buttons</w:t>
      </w:r>
    </w:p>
    <w:p w14:paraId="7F6887CE" w14:textId="77777777" w:rsidR="00FC099F" w:rsidRPr="00C0592E" w:rsidRDefault="00FC099F" w:rsidP="00FC099F">
      <w:r w:rsidRPr="00C0592E">
        <w:t>The Charts tab will have two extra buttons found only on this screen.</w:t>
      </w:r>
    </w:p>
    <w:p w14:paraId="682EEED5" w14:textId="77777777" w:rsidR="00FC099F" w:rsidRPr="00C0592E" w:rsidRDefault="00FC099F" w:rsidP="00AA5614">
      <w:pPr>
        <w:pStyle w:val="ListParagraph"/>
        <w:numPr>
          <w:ilvl w:val="0"/>
          <w:numId w:val="123"/>
        </w:numPr>
      </w:pPr>
      <w:r w:rsidRPr="00F268F2">
        <w:rPr>
          <w:b/>
        </w:rPr>
        <w:t>Scroll backwards in time</w:t>
      </w:r>
      <w:r w:rsidRPr="00C0592E">
        <w:t xml:space="preserve"> – Clicking on the green left arrowhead will result in displaying the </w:t>
      </w:r>
      <w:r w:rsidRPr="00705144">
        <w:rPr>
          <w:bCs/>
          <w:i/>
          <w:iCs/>
        </w:rPr>
        <w:t>previous</w:t>
      </w:r>
      <w:r w:rsidRPr="00C0592E">
        <w:t xml:space="preserve"> set of virtually profiled boards.</w:t>
      </w:r>
    </w:p>
    <w:p w14:paraId="6B8D4B1A" w14:textId="77777777" w:rsidR="00FC099F" w:rsidRPr="00C0592E" w:rsidRDefault="00FC099F" w:rsidP="00AA5614">
      <w:pPr>
        <w:pStyle w:val="ListParagraph"/>
        <w:numPr>
          <w:ilvl w:val="0"/>
          <w:numId w:val="123"/>
        </w:numPr>
      </w:pPr>
      <w:r w:rsidRPr="00F268F2">
        <w:rPr>
          <w:b/>
        </w:rPr>
        <w:t>Scroll forward in time</w:t>
      </w:r>
      <w:r w:rsidRPr="00C0592E">
        <w:t xml:space="preserve"> – Clicking on the green right arrowhead will result in displaying the</w:t>
      </w:r>
      <w:r w:rsidRPr="00705144">
        <w:rPr>
          <w:bCs/>
          <w:i/>
          <w:iCs/>
        </w:rPr>
        <w:t xml:space="preserve"> next </w:t>
      </w:r>
      <w:r w:rsidRPr="00C0592E">
        <w:t>set of Virtually Profiled boards.</w:t>
      </w:r>
    </w:p>
    <w:p w14:paraId="2687099A" w14:textId="77777777" w:rsidR="00FC099F" w:rsidRPr="00C0592E" w:rsidRDefault="00FC099F" w:rsidP="00FC099F"/>
    <w:p w14:paraId="258814D1" w14:textId="77777777" w:rsidR="00FC099F" w:rsidRPr="006034E1" w:rsidRDefault="00FC099F" w:rsidP="00B2095D">
      <w:pPr>
        <w:ind w:left="360"/>
      </w:pPr>
      <w:r w:rsidRPr="00F268F2">
        <w:rPr>
          <w:b/>
        </w:rPr>
        <w:t>Note</w:t>
      </w:r>
      <w:r w:rsidRPr="006034E1">
        <w:t xml:space="preserve">: </w:t>
      </w:r>
      <w:r w:rsidRPr="00233FE9">
        <w:t>Each chart can display a maximum of 200 data points at any given time.  Every 200 data points are considered a set of data.  A set of data can contain up to 200 data points, or if the production run was stopped before 200 boards were processed, a data set may contain less than 200 data points.</w:t>
      </w:r>
    </w:p>
    <w:p w14:paraId="70934E6B" w14:textId="77777777" w:rsidR="00FC099F" w:rsidRDefault="00FC099F" w:rsidP="00F268F2"/>
    <w:p w14:paraId="5E345D6C" w14:textId="6C91CD54" w:rsidR="00FC099F" w:rsidRDefault="00FC099F" w:rsidP="0026146F">
      <w:pPr>
        <w:pStyle w:val="Heading1"/>
      </w:pPr>
      <w:bookmarkStart w:id="4519" w:name="_Toc119468116"/>
      <w:bookmarkStart w:id="4520" w:name="_Toc394583246"/>
      <w:bookmarkStart w:id="4521" w:name="_Toc394583402"/>
      <w:bookmarkStart w:id="4522" w:name="_Toc468168382"/>
      <w:bookmarkStart w:id="4523" w:name="_Toc468175429"/>
      <w:bookmarkStart w:id="4524" w:name="_Toc468551585"/>
      <w:bookmarkStart w:id="4525" w:name="_Toc469038812"/>
      <w:bookmarkStart w:id="4526" w:name="_Toc469038867"/>
      <w:bookmarkStart w:id="4527" w:name="_Toc469042026"/>
      <w:bookmarkStart w:id="4528" w:name="_Toc469043184"/>
      <w:bookmarkStart w:id="4529" w:name="_Toc469043764"/>
      <w:bookmarkStart w:id="4530" w:name="_Toc469043845"/>
      <w:bookmarkStart w:id="4531" w:name="_Toc469045076"/>
      <w:bookmarkStart w:id="4532" w:name="_Toc469612958"/>
      <w:bookmarkStart w:id="4533" w:name="_Toc506221939"/>
      <w:bookmarkStart w:id="4534" w:name="_Toc506816604"/>
      <w:bookmarkStart w:id="4535" w:name="_Toc506816826"/>
      <w:bookmarkStart w:id="4536" w:name="_Toc528426480"/>
      <w:bookmarkStart w:id="4537" w:name="_Toc528426997"/>
      <w:bookmarkStart w:id="4538" w:name="_Toc528427215"/>
      <w:bookmarkStart w:id="4539" w:name="_Toc54356289"/>
      <w:bookmarkStart w:id="4540" w:name="_Toc54356808"/>
      <w:bookmarkStart w:id="4541" w:name="_Toc54356950"/>
      <w:bookmarkStart w:id="4542" w:name="_Toc54360839"/>
      <w:bookmarkStart w:id="4543" w:name="_Toc54362314"/>
      <w:bookmarkStart w:id="4544" w:name="_Toc69499344"/>
      <w:bookmarkStart w:id="4545" w:name="_Toc69500457"/>
      <w:bookmarkStart w:id="4546" w:name="_Toc100670191"/>
      <w:bookmarkStart w:id="4547" w:name="_Toc100670831"/>
      <w:bookmarkStart w:id="4548" w:name="_Toc120005323"/>
      <w:bookmarkStart w:id="4549" w:name="_Toc120025839"/>
      <w:bookmarkStart w:id="4550" w:name="_Toc120026071"/>
      <w:bookmarkStart w:id="4551" w:name="_Toc120026371"/>
      <w:r>
        <w:lastRenderedPageBreak/>
        <w:t>Troubles</w:t>
      </w:r>
      <w:r w:rsidR="00F268F2">
        <w:t>hoot</w:t>
      </w:r>
      <w:r>
        <w:t xml:space="preserve"> </w:t>
      </w:r>
      <w:bookmarkEnd w:id="4519"/>
      <w:r w:rsidR="00DF6BD8">
        <w:t>in</w:t>
      </w:r>
      <w:r w:rsidR="006C7149">
        <w:t xml:space="preserve"> </w:t>
      </w:r>
      <w:r>
        <w:t>Live Mode</w:t>
      </w:r>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p>
    <w:p w14:paraId="19F0F07F" w14:textId="38832DD4" w:rsidR="00FC099F" w:rsidRDefault="00B57297" w:rsidP="00B15C92">
      <w:pPr>
        <w:keepNext/>
        <w:jc w:val="center"/>
      </w:pPr>
      <w:r>
        <w:rPr>
          <w:noProof/>
        </w:rPr>
        <w:drawing>
          <wp:inline distT="0" distB="0" distL="0" distR="0" wp14:anchorId="49D59A69" wp14:editId="04BFAEEE">
            <wp:extent cx="5017135" cy="271182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5017135" cy="2711825"/>
                    </a:xfrm>
                    <a:prstGeom prst="rect">
                      <a:avLst/>
                    </a:prstGeom>
                    <a:noFill/>
                    <a:ln>
                      <a:noFill/>
                    </a:ln>
                  </pic:spPr>
                </pic:pic>
              </a:graphicData>
            </a:graphic>
          </wp:inline>
        </w:drawing>
      </w:r>
    </w:p>
    <w:p w14:paraId="4B470011" w14:textId="4692A826" w:rsidR="00FC099F" w:rsidRPr="009A0A4A" w:rsidRDefault="00FC099F" w:rsidP="00FC099F">
      <w:pPr>
        <w:pStyle w:val="Caption"/>
      </w:pPr>
      <w:r w:rsidRPr="009A0A4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08</w:t>
      </w:r>
      <w:r w:rsidR="00A60C83">
        <w:rPr>
          <w:noProof/>
        </w:rPr>
        <w:fldChar w:fldCharType="end"/>
      </w:r>
      <w:r>
        <w:t>: Virtual Profiling – Troubleshooting Tab</w:t>
      </w:r>
    </w:p>
    <w:p w14:paraId="7DDA7466" w14:textId="77777777" w:rsidR="00FC099F" w:rsidRDefault="00FC099F" w:rsidP="00FC099F"/>
    <w:p w14:paraId="40B0604B" w14:textId="77777777" w:rsidR="00FC099F" w:rsidRPr="00C0592E" w:rsidRDefault="00FC099F" w:rsidP="00FC099F">
      <w:r w:rsidRPr="00C0592E">
        <w:t xml:space="preserve">The Troubleshooting tab will display the </w:t>
      </w:r>
      <w:r>
        <w:t>probe</w:t>
      </w:r>
      <w:r w:rsidRPr="00C0592E">
        <w:t xml:space="preserve"> and conveyor speed deviation on charts</w:t>
      </w:r>
      <w:r>
        <w:t xml:space="preserve">.  The probe </w:t>
      </w:r>
      <w:r w:rsidRPr="00C0592E">
        <w:t>dev</w:t>
      </w:r>
      <w:r>
        <w:t>iation is measured against the b</w:t>
      </w:r>
      <w:r w:rsidRPr="00C0592E">
        <w:t xml:space="preserve">aseline profile – </w:t>
      </w:r>
      <w:r>
        <w:t>probe</w:t>
      </w:r>
      <w:r w:rsidRPr="00C0592E">
        <w:t xml:space="preserve"> data.  This data is updated for every board, or every 25 Seconds.  In the bottom-left corner, the current PWI </w:t>
      </w:r>
      <w:r>
        <w:t>appears</w:t>
      </w:r>
      <w:r w:rsidRPr="00C0592E">
        <w:t xml:space="preserve">.  </w:t>
      </w:r>
    </w:p>
    <w:p w14:paraId="496B052C" w14:textId="77777777" w:rsidR="00FC099F" w:rsidRPr="00C0592E" w:rsidRDefault="00FC099F" w:rsidP="00FC099F"/>
    <w:p w14:paraId="29B2405A" w14:textId="77777777" w:rsidR="00FC099F" w:rsidRPr="00C0592E" w:rsidRDefault="00FC099F" w:rsidP="00B2095D">
      <w:pPr>
        <w:ind w:left="720"/>
      </w:pPr>
      <w:r w:rsidRPr="00C0592E">
        <w:rPr>
          <w:b/>
        </w:rPr>
        <w:t xml:space="preserve">Tool </w:t>
      </w:r>
      <w:r>
        <w:rPr>
          <w:b/>
        </w:rPr>
        <w:t>t</w:t>
      </w:r>
      <w:r w:rsidRPr="00C0592E">
        <w:rPr>
          <w:b/>
        </w:rPr>
        <w:t>ips –</w:t>
      </w:r>
      <w:r w:rsidRPr="00C0592E">
        <w:t xml:space="preserve"> Moving the mouse pointer over the deviation chart data will enable tool tips that show the deviation value for each of the </w:t>
      </w:r>
      <w:r>
        <w:t>probe</w:t>
      </w:r>
      <w:r w:rsidRPr="00C0592E">
        <w:t>s.  Moving the mouse pointer over the conveyor speed c</w:t>
      </w:r>
      <w:r>
        <w:t>hart will show the b</w:t>
      </w:r>
      <w:r w:rsidRPr="00C0592E">
        <w:t xml:space="preserve">aseline profile conveyor speed, and the conveyor speed for the last board to exit.  </w:t>
      </w:r>
    </w:p>
    <w:p w14:paraId="365B8E98" w14:textId="77777777" w:rsidR="00FC099F" w:rsidRDefault="00FC099F" w:rsidP="00FC099F">
      <w:pPr>
        <w:rPr>
          <w:noProof/>
        </w:rPr>
      </w:pPr>
    </w:p>
    <w:p w14:paraId="717A2526" w14:textId="77777777" w:rsidR="00FC099F" w:rsidRDefault="000E0382" w:rsidP="00FC099F">
      <w:pPr>
        <w:keepNext/>
        <w:jc w:val="center"/>
      </w:pPr>
      <w:r>
        <w:rPr>
          <w:noProof/>
        </w:rPr>
        <w:drawing>
          <wp:inline distT="0" distB="0" distL="0" distR="0" wp14:anchorId="33C26077" wp14:editId="42FB7166">
            <wp:extent cx="1849755" cy="2068195"/>
            <wp:effectExtent l="19050" t="19050" r="17145"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49755" cy="2068195"/>
                    </a:xfrm>
                    <a:prstGeom prst="rect">
                      <a:avLst/>
                    </a:prstGeom>
                    <a:noFill/>
                    <a:ln w="6350" cmpd="sng">
                      <a:solidFill>
                        <a:srgbClr val="000000"/>
                      </a:solidFill>
                      <a:miter lim="800000"/>
                      <a:headEnd/>
                      <a:tailEnd/>
                    </a:ln>
                    <a:effectLst/>
                  </pic:spPr>
                </pic:pic>
              </a:graphicData>
            </a:graphic>
          </wp:inline>
        </w:drawing>
      </w:r>
    </w:p>
    <w:p w14:paraId="75F00B07" w14:textId="40583389" w:rsidR="00FC099F" w:rsidRDefault="00FC099F" w:rsidP="00FC099F">
      <w:pPr>
        <w:pStyle w:val="Caption"/>
      </w:pPr>
      <w:r w:rsidRPr="009A0A4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09</w:t>
      </w:r>
      <w:r w:rsidR="00A60C83">
        <w:rPr>
          <w:noProof/>
        </w:rPr>
        <w:fldChar w:fldCharType="end"/>
      </w:r>
      <w:r>
        <w:t>: Probe Deviation Value Display</w:t>
      </w:r>
    </w:p>
    <w:p w14:paraId="14E3FEDC" w14:textId="77777777" w:rsidR="00FC099F" w:rsidRDefault="00FC099F" w:rsidP="00FC099F"/>
    <w:p w14:paraId="09B50662" w14:textId="77777777" w:rsidR="00FC099F" w:rsidRDefault="00754243" w:rsidP="0069401F">
      <w:pPr>
        <w:pStyle w:val="Heading2"/>
      </w:pPr>
      <w:r>
        <w:br w:type="page"/>
      </w:r>
      <w:bookmarkStart w:id="4552" w:name="_Toc469043185"/>
      <w:bookmarkStart w:id="4553" w:name="_Toc469043765"/>
      <w:bookmarkStart w:id="4554" w:name="_Toc469045077"/>
      <w:bookmarkStart w:id="4555" w:name="_Toc469612959"/>
      <w:bookmarkStart w:id="4556" w:name="_Toc506221940"/>
      <w:bookmarkStart w:id="4557" w:name="_Toc506816605"/>
      <w:bookmarkStart w:id="4558" w:name="_Toc506816827"/>
      <w:bookmarkStart w:id="4559" w:name="_Toc528426481"/>
      <w:bookmarkStart w:id="4560" w:name="_Toc528426998"/>
      <w:bookmarkStart w:id="4561" w:name="_Toc528427216"/>
      <w:bookmarkStart w:id="4562" w:name="_Toc54356290"/>
      <w:bookmarkStart w:id="4563" w:name="_Toc54356809"/>
      <w:bookmarkStart w:id="4564" w:name="_Toc54360840"/>
      <w:bookmarkStart w:id="4565" w:name="_Toc54362315"/>
      <w:bookmarkStart w:id="4566" w:name="_Toc69499345"/>
      <w:bookmarkStart w:id="4567" w:name="_Toc69500458"/>
      <w:bookmarkStart w:id="4568" w:name="_Toc100670192"/>
      <w:bookmarkStart w:id="4569" w:name="_Toc100670832"/>
      <w:bookmarkStart w:id="4570" w:name="_Toc120005324"/>
      <w:bookmarkStart w:id="4571" w:name="_Toc120025840"/>
      <w:bookmarkStart w:id="4572" w:name="_Toc120026072"/>
      <w:bookmarkStart w:id="4573" w:name="_Toc120026372"/>
      <w:r w:rsidR="00FC099F">
        <w:lastRenderedPageBreak/>
        <w:t>Buttons</w:t>
      </w:r>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p>
    <w:p w14:paraId="00C28385" w14:textId="77777777" w:rsidR="00FC099F" w:rsidRPr="00C0592E" w:rsidRDefault="00FC099F" w:rsidP="00FC099F">
      <w:r w:rsidRPr="00C0592E">
        <w:t>While in Virtual Profiling - live mode the software displays six buttons at the bottom of the screen.</w:t>
      </w:r>
    </w:p>
    <w:p w14:paraId="413C3558" w14:textId="77777777" w:rsidR="00FC099F" w:rsidRPr="00C0592E" w:rsidRDefault="00FC099F" w:rsidP="00FC099F"/>
    <w:p w14:paraId="3DD75B5E" w14:textId="77777777" w:rsidR="00FC099F" w:rsidRPr="00C0592E" w:rsidRDefault="00FC099F" w:rsidP="00F268F2">
      <w:r w:rsidRPr="00C0592E">
        <w:rPr>
          <w:b/>
        </w:rPr>
        <w:t>Run Profile –</w:t>
      </w:r>
      <w:r w:rsidRPr="00C0592E">
        <w:t xml:space="preserve"> Select this button to run a Virtual Profile - Verification profile.  The software may require you to run a Verification profile if it has determined that the current VP is no longer accurate.</w:t>
      </w:r>
    </w:p>
    <w:p w14:paraId="09D907C2" w14:textId="77777777" w:rsidR="00FC099F" w:rsidRPr="00C0592E" w:rsidRDefault="00FC099F" w:rsidP="00F268F2"/>
    <w:p w14:paraId="660B5273" w14:textId="77777777" w:rsidR="00FC099F" w:rsidRPr="00C0592E" w:rsidRDefault="00FC099F" w:rsidP="00F268F2">
      <w:r w:rsidRPr="00C0592E">
        <w:rPr>
          <w:b/>
        </w:rPr>
        <w:t>View/Edit Process Window –</w:t>
      </w:r>
      <w:r w:rsidRPr="00C0592E">
        <w:t xml:space="preserve"> This </w:t>
      </w:r>
      <w:r>
        <w:t>lets</w:t>
      </w:r>
      <w:r w:rsidRPr="00C0592E">
        <w:t xml:space="preserve"> you to view the Process Window specifications and limits in a read-only format.</w:t>
      </w:r>
    </w:p>
    <w:p w14:paraId="5B66EFB9" w14:textId="77777777" w:rsidR="00FC099F" w:rsidRPr="00C0592E" w:rsidRDefault="00FC099F" w:rsidP="00F268F2"/>
    <w:p w14:paraId="17078645" w14:textId="77777777" w:rsidR="00FC099F" w:rsidRPr="00C0592E" w:rsidRDefault="00FC099F" w:rsidP="00F268F2">
      <w:r w:rsidRPr="00C0592E">
        <w:rPr>
          <w:b/>
        </w:rPr>
        <w:t>Copy to Clipboard –</w:t>
      </w:r>
      <w:r w:rsidRPr="00C0592E">
        <w:t xml:space="preserve"> This button will copy the profile or Virtual Profile data to the clipboard for use with third-party software such as a spreadsheet application, or SPC software.</w:t>
      </w:r>
    </w:p>
    <w:p w14:paraId="16B6B46D" w14:textId="77777777" w:rsidR="00FC099F" w:rsidRPr="00C0592E" w:rsidRDefault="00FC099F" w:rsidP="00F268F2"/>
    <w:p w14:paraId="7A346547" w14:textId="78CB4C35" w:rsidR="00FC099F" w:rsidRDefault="00FC099F" w:rsidP="00F268F2">
      <w:r w:rsidRPr="00C0592E">
        <w:rPr>
          <w:b/>
        </w:rPr>
        <w:t>Print –</w:t>
      </w:r>
      <w:r w:rsidRPr="00C0592E">
        <w:t xml:space="preserve"> This button will print the current profile.</w:t>
      </w:r>
    </w:p>
    <w:p w14:paraId="2A378238" w14:textId="77777777" w:rsidR="00815900" w:rsidRPr="00C0592E" w:rsidRDefault="00815900" w:rsidP="00F268F2"/>
    <w:p w14:paraId="471E5106" w14:textId="77777777" w:rsidR="00FC099F" w:rsidRPr="006034E1" w:rsidRDefault="00FC099F" w:rsidP="00F268F2">
      <w:pPr>
        <w:ind w:left="720"/>
      </w:pPr>
      <w:r w:rsidRPr="00705144">
        <w:rPr>
          <w:b/>
          <w:bCs/>
        </w:rPr>
        <w:t>Note:</w:t>
      </w:r>
      <w:r w:rsidRPr="006034E1">
        <w:t xml:space="preserve"> </w:t>
      </w:r>
      <w:r w:rsidRPr="00705144">
        <w:rPr>
          <w:bCs/>
        </w:rPr>
        <w:t>If you wish to print a tab besides the General tab, pressing F9 on your keyboard will print the contents of any screen in the software.</w:t>
      </w:r>
    </w:p>
    <w:p w14:paraId="7117334F" w14:textId="77777777" w:rsidR="00FC099F" w:rsidRPr="00C0592E" w:rsidRDefault="00FC099F" w:rsidP="00FC099F"/>
    <w:p w14:paraId="22185FA1" w14:textId="77777777" w:rsidR="00FC099F" w:rsidRPr="00C0592E" w:rsidRDefault="00FC099F" w:rsidP="00F268F2">
      <w:r w:rsidRPr="00C0592E">
        <w:rPr>
          <w:b/>
        </w:rPr>
        <w:t>Profiler Explorer –</w:t>
      </w:r>
      <w:r w:rsidRPr="00C0592E">
        <w:t xml:space="preserve"> This button will take you to the Profile Explorer screen.  You can view profile and Virtual Profile event data.  This feature is especially useful to ascertain which alarms have occurred and have been acknowledged during production.  There is only one button at the bottom, which will return you back to Virtual Profiling - live mode.</w:t>
      </w:r>
    </w:p>
    <w:p w14:paraId="1C1955C5" w14:textId="77777777" w:rsidR="00FC099F" w:rsidRPr="00C0592E" w:rsidRDefault="00FC099F" w:rsidP="00F268F2"/>
    <w:p w14:paraId="12FC1579" w14:textId="77777777" w:rsidR="00FC099F" w:rsidRDefault="00FC099F" w:rsidP="00F268F2">
      <w:r w:rsidRPr="00C0592E">
        <w:rPr>
          <w:b/>
        </w:rPr>
        <w:t>Stop Virtual Profiling –</w:t>
      </w:r>
      <w:r w:rsidRPr="00C0592E">
        <w:t xml:space="preserve"> This button will stop Virtual Profiling and return you to the Profile Explorer screen.</w:t>
      </w:r>
    </w:p>
    <w:p w14:paraId="6BD0918E" w14:textId="77777777" w:rsidR="00FC099F" w:rsidRDefault="00FC099F" w:rsidP="00806DB4"/>
    <w:p w14:paraId="3B6CE32E" w14:textId="77777777" w:rsidR="00FC099F" w:rsidRDefault="00FC099F" w:rsidP="00806DB4"/>
    <w:p w14:paraId="5B543972" w14:textId="77777777" w:rsidR="00882784" w:rsidRDefault="006C7149" w:rsidP="0026146F">
      <w:pPr>
        <w:pStyle w:val="Heading1"/>
      </w:pPr>
      <w:bookmarkStart w:id="4574" w:name="_Toc467442576"/>
      <w:bookmarkStart w:id="4575" w:name="_Toc468168383"/>
      <w:bookmarkStart w:id="4576" w:name="_Toc468175430"/>
      <w:bookmarkStart w:id="4577" w:name="_Toc468551586"/>
      <w:bookmarkStart w:id="4578" w:name="_Toc469038813"/>
      <w:bookmarkStart w:id="4579" w:name="_Toc469038868"/>
      <w:bookmarkStart w:id="4580" w:name="_Toc469042027"/>
      <w:bookmarkStart w:id="4581" w:name="_Toc469043186"/>
      <w:bookmarkStart w:id="4582" w:name="_Toc469043766"/>
      <w:bookmarkStart w:id="4583" w:name="_Toc469043846"/>
      <w:bookmarkStart w:id="4584" w:name="_Toc469045078"/>
      <w:bookmarkStart w:id="4585" w:name="_Toc469612960"/>
      <w:bookmarkStart w:id="4586" w:name="_Toc506221941"/>
      <w:bookmarkStart w:id="4587" w:name="_Toc506816606"/>
      <w:bookmarkStart w:id="4588" w:name="_Toc506816828"/>
      <w:bookmarkStart w:id="4589" w:name="_Toc528426482"/>
      <w:bookmarkStart w:id="4590" w:name="_Toc528426999"/>
      <w:bookmarkStart w:id="4591" w:name="_Toc528427217"/>
      <w:bookmarkStart w:id="4592" w:name="_Toc54356291"/>
      <w:bookmarkStart w:id="4593" w:name="_Toc54356810"/>
      <w:bookmarkStart w:id="4594" w:name="_Toc54356951"/>
      <w:bookmarkStart w:id="4595" w:name="_Toc54360841"/>
      <w:bookmarkStart w:id="4596" w:name="_Toc54362316"/>
      <w:bookmarkStart w:id="4597" w:name="_Toc69499346"/>
      <w:bookmarkStart w:id="4598" w:name="_Toc69500459"/>
      <w:bookmarkStart w:id="4599" w:name="_Toc100670193"/>
      <w:bookmarkStart w:id="4600" w:name="_Toc100670833"/>
      <w:bookmarkStart w:id="4601" w:name="_Toc120005325"/>
      <w:bookmarkStart w:id="4602" w:name="_Toc120025841"/>
      <w:bookmarkStart w:id="4603" w:name="_Toc120026073"/>
      <w:bookmarkStart w:id="4604" w:name="_Toc120026373"/>
      <w:bookmarkStart w:id="4605" w:name="_Toc331173645"/>
      <w:bookmarkStart w:id="4606" w:name="_Ref332094635"/>
      <w:bookmarkStart w:id="4607" w:name="_Toc332179181"/>
      <w:bookmarkStart w:id="4608" w:name="_Toc332208415"/>
      <w:bookmarkStart w:id="4609" w:name="_Toc332208751"/>
      <w:bookmarkStart w:id="4610" w:name="_Toc332273997"/>
      <w:bookmarkStart w:id="4611" w:name="_Toc394411676"/>
      <w:bookmarkStart w:id="4612" w:name="_Toc394486314"/>
      <w:bookmarkStart w:id="4613" w:name="_Toc394583247"/>
      <w:bookmarkStart w:id="4614" w:name="_Toc394583403"/>
      <w:r w:rsidRPr="00A24EC7">
        <w:lastRenderedPageBreak/>
        <w:t>O2 Live</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p>
    <w:p w14:paraId="492CAD2B" w14:textId="77777777" w:rsidR="00882784" w:rsidRPr="00B1382F" w:rsidRDefault="00882784" w:rsidP="00B2095D">
      <w:pPr>
        <w:ind w:firstLine="720"/>
      </w:pPr>
      <w:r w:rsidRPr="00B1382F">
        <w:rPr>
          <w:b/>
        </w:rPr>
        <w:t>Note</w:t>
      </w:r>
      <w:r w:rsidRPr="00B1382F">
        <w:t xml:space="preserve">: The software key must remain connected at all times during use for </w:t>
      </w:r>
      <w:r w:rsidRPr="00B1382F">
        <w:rPr>
          <w:i/>
        </w:rPr>
        <w:t>O2 Live</w:t>
      </w:r>
      <w:r w:rsidRPr="00B1382F">
        <w:t xml:space="preserve"> capabilities to function.</w:t>
      </w:r>
    </w:p>
    <w:p w14:paraId="51FC33E5" w14:textId="77777777" w:rsidR="00882784" w:rsidRPr="00B1382F" w:rsidRDefault="00882784" w:rsidP="00882784"/>
    <w:p w14:paraId="535FB9E6" w14:textId="77777777" w:rsidR="00882784" w:rsidRDefault="00882784" w:rsidP="00882784">
      <w:r w:rsidRPr="00B1382F">
        <w:rPr>
          <w:i/>
        </w:rPr>
        <w:t>O2 Live</w:t>
      </w:r>
      <w:r w:rsidR="00E73DD7">
        <w:t xml:space="preserve"> is an optional </w:t>
      </w:r>
      <w:r w:rsidRPr="00B1382F">
        <w:t xml:space="preserve">feature that allows you to display an O2 PPM measured value on a profile, or Virtual Profile data. </w:t>
      </w:r>
      <w:r w:rsidRPr="00B1382F">
        <w:rPr>
          <w:i/>
        </w:rPr>
        <w:t>O2 Live</w:t>
      </w:r>
      <w:r w:rsidRPr="00B1382F">
        <w:t xml:space="preserve"> is not an oxygen analyzer, but an option that allows for the output from a user’s existing analyzer to be read in </w:t>
      </w:r>
      <w:r w:rsidR="00E73DD7">
        <w:t>and displayed by the</w:t>
      </w:r>
      <w:r w:rsidRPr="00B1382F">
        <w:t xml:space="preserve"> software. An external interface device connects between the output of the oxygen analyzer, and t</w:t>
      </w:r>
      <w:r w:rsidR="00E73DD7">
        <w:t>he PC (USB port) running the automatic system</w:t>
      </w:r>
      <w:r w:rsidRPr="00B1382F">
        <w:t xml:space="preserve"> software (</w:t>
      </w:r>
      <w:r w:rsidRPr="00B1382F">
        <w:rPr>
          <w:i/>
        </w:rPr>
        <w:t>See TFS-330210-000 Automatic System Hardware Installation and Maintenance Manual f</w:t>
      </w:r>
      <w:r>
        <w:rPr>
          <w:i/>
        </w:rPr>
        <w:t>or additional</w:t>
      </w:r>
      <w:r w:rsidRPr="00B1382F">
        <w:rPr>
          <w:i/>
        </w:rPr>
        <w:t xml:space="preserve"> details about</w:t>
      </w:r>
      <w:r>
        <w:rPr>
          <w:i/>
        </w:rPr>
        <w:t xml:space="preserve"> installing </w:t>
      </w:r>
      <w:r w:rsidRPr="00B1382F">
        <w:rPr>
          <w:i/>
        </w:rPr>
        <w:t>the interface device)</w:t>
      </w:r>
      <w:r w:rsidRPr="00B1382F">
        <w:t>. This O2 PPM value is available in the following areas of the software:</w:t>
      </w:r>
    </w:p>
    <w:p w14:paraId="1A6B8100" w14:textId="77777777" w:rsidR="00882784" w:rsidRPr="00B1382F" w:rsidRDefault="00882784" w:rsidP="00882784">
      <w:pPr>
        <w:rPr>
          <w:sz w:val="12"/>
        </w:rPr>
      </w:pPr>
    </w:p>
    <w:p w14:paraId="2940ABAD" w14:textId="77777777" w:rsidR="00882784" w:rsidRPr="00B1382F" w:rsidRDefault="00882784" w:rsidP="00AA5614">
      <w:pPr>
        <w:numPr>
          <w:ilvl w:val="0"/>
          <w:numId w:val="77"/>
        </w:numPr>
      </w:pPr>
      <w:r w:rsidRPr="00B1382F">
        <w:t>Baseline Profile</w:t>
      </w:r>
    </w:p>
    <w:p w14:paraId="3106DB0C" w14:textId="77777777" w:rsidR="00882784" w:rsidRPr="00B1382F" w:rsidRDefault="00882784" w:rsidP="00AA5614">
      <w:pPr>
        <w:numPr>
          <w:ilvl w:val="0"/>
          <w:numId w:val="77"/>
        </w:numPr>
      </w:pPr>
      <w:r w:rsidRPr="00B1382F">
        <w:t>Virtual Profile (Live)</w:t>
      </w:r>
    </w:p>
    <w:p w14:paraId="6F0E34F9" w14:textId="77777777" w:rsidR="00882784" w:rsidRPr="00B1382F" w:rsidRDefault="00882784" w:rsidP="00AA5614">
      <w:pPr>
        <w:numPr>
          <w:ilvl w:val="0"/>
          <w:numId w:val="77"/>
        </w:numPr>
      </w:pPr>
      <w:r w:rsidRPr="00B1382F">
        <w:t>Virtual Profile (Historical data)</w:t>
      </w:r>
    </w:p>
    <w:p w14:paraId="0F131797" w14:textId="77777777" w:rsidR="00882784" w:rsidRPr="00B1382F" w:rsidRDefault="00882784" w:rsidP="00AA5614">
      <w:pPr>
        <w:numPr>
          <w:ilvl w:val="0"/>
          <w:numId w:val="77"/>
        </w:numPr>
      </w:pPr>
      <w:r w:rsidRPr="00B1382F">
        <w:t>SPC</w:t>
      </w:r>
    </w:p>
    <w:p w14:paraId="6A7CBB51" w14:textId="77777777" w:rsidR="00882784" w:rsidRPr="00B1382F" w:rsidRDefault="00882784" w:rsidP="00AA5614">
      <w:pPr>
        <w:numPr>
          <w:ilvl w:val="0"/>
          <w:numId w:val="77"/>
        </w:numPr>
      </w:pPr>
      <w:r w:rsidRPr="00B1382F">
        <w:t>LDO</w:t>
      </w:r>
    </w:p>
    <w:p w14:paraId="4E2B0CDC" w14:textId="77777777" w:rsidR="00882784" w:rsidRPr="00B1382F" w:rsidRDefault="00882784" w:rsidP="00AA5614">
      <w:pPr>
        <w:numPr>
          <w:ilvl w:val="0"/>
          <w:numId w:val="77"/>
        </w:numPr>
      </w:pPr>
      <w:r w:rsidRPr="00B1382F">
        <w:t>RPM</w:t>
      </w:r>
    </w:p>
    <w:p w14:paraId="6499261E" w14:textId="77777777" w:rsidR="00882784" w:rsidRPr="00B1382F" w:rsidRDefault="00882784" w:rsidP="0069401F">
      <w:pPr>
        <w:pStyle w:val="Heading2"/>
      </w:pPr>
      <w:bookmarkStart w:id="4615" w:name="_Toc467442577"/>
      <w:bookmarkStart w:id="4616" w:name="_Toc469043187"/>
      <w:bookmarkStart w:id="4617" w:name="_Toc469043767"/>
      <w:bookmarkStart w:id="4618" w:name="_Toc469045079"/>
      <w:bookmarkStart w:id="4619" w:name="_Toc469612961"/>
      <w:bookmarkStart w:id="4620" w:name="_Toc506221942"/>
      <w:bookmarkStart w:id="4621" w:name="_Toc506816607"/>
      <w:bookmarkStart w:id="4622" w:name="_Toc506816829"/>
      <w:bookmarkStart w:id="4623" w:name="_Toc528426483"/>
      <w:bookmarkStart w:id="4624" w:name="_Toc528427000"/>
      <w:bookmarkStart w:id="4625" w:name="_Toc528427218"/>
      <w:bookmarkStart w:id="4626" w:name="_Toc54356292"/>
      <w:bookmarkStart w:id="4627" w:name="_Toc54356811"/>
      <w:bookmarkStart w:id="4628" w:name="_Toc54360842"/>
      <w:bookmarkStart w:id="4629" w:name="_Toc54362317"/>
      <w:bookmarkStart w:id="4630" w:name="_Toc69499347"/>
      <w:bookmarkStart w:id="4631" w:name="_Toc69500460"/>
      <w:bookmarkStart w:id="4632" w:name="_Toc100670194"/>
      <w:bookmarkStart w:id="4633" w:name="_Toc100670834"/>
      <w:bookmarkStart w:id="4634" w:name="_Toc120005326"/>
      <w:bookmarkStart w:id="4635" w:name="_Toc120025842"/>
      <w:bookmarkStart w:id="4636" w:name="_Toc120026074"/>
      <w:bookmarkStart w:id="4637" w:name="_Toc120026374"/>
      <w:r w:rsidRPr="00B1382F">
        <w:t>Configuration</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p>
    <w:p w14:paraId="625830B3" w14:textId="77777777" w:rsidR="00882784" w:rsidRPr="00B1382F" w:rsidRDefault="00882784" w:rsidP="00882784">
      <w:pPr>
        <w:jc w:val="center"/>
      </w:pPr>
      <w:r w:rsidRPr="00B1382F">
        <w:rPr>
          <w:noProof/>
        </w:rPr>
        <w:drawing>
          <wp:inline distT="0" distB="0" distL="0" distR="0" wp14:anchorId="433A2A6D" wp14:editId="1304D600">
            <wp:extent cx="4297680" cy="1299657"/>
            <wp:effectExtent l="0" t="0" r="7620" b="0"/>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 name="Picture 4828"/>
                    <pic:cNvPicPr>
                      <a:picLocks noChangeAspect="1" noChangeArrowheads="1"/>
                    </pic:cNvPicPr>
                  </pic:nvPicPr>
                  <pic:blipFill>
                    <a:blip r:embed="rId250">
                      <a:extLst>
                        <a:ext uri="{28A0092B-C50C-407E-A947-70E740481C1C}">
                          <a14:useLocalDpi xmlns:a14="http://schemas.microsoft.com/office/drawing/2010/main" val="0"/>
                        </a:ext>
                      </a:extLst>
                    </a:blip>
                    <a:srcRect t="1271" b="1271"/>
                    <a:stretch>
                      <a:fillRect/>
                    </a:stretch>
                  </pic:blipFill>
                  <pic:spPr bwMode="auto">
                    <a:xfrm>
                      <a:off x="0" y="0"/>
                      <a:ext cx="4297680" cy="1299657"/>
                    </a:xfrm>
                    <a:prstGeom prst="rect">
                      <a:avLst/>
                    </a:prstGeom>
                    <a:noFill/>
                    <a:ln>
                      <a:noFill/>
                    </a:ln>
                    <a:extLst>
                      <a:ext uri="{53640926-AAD7-44D8-BBD7-CCE9431645EC}">
                        <a14:shadowObscured xmlns:a14="http://schemas.microsoft.com/office/drawing/2010/main"/>
                      </a:ext>
                    </a:extLst>
                  </pic:spPr>
                </pic:pic>
              </a:graphicData>
            </a:graphic>
          </wp:inline>
        </w:drawing>
      </w:r>
    </w:p>
    <w:p w14:paraId="6C514121" w14:textId="5CC7229C" w:rsidR="00882784" w:rsidRPr="00B1382F" w:rsidRDefault="00F3396F" w:rsidP="00F3396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10</w:t>
      </w:r>
      <w:r w:rsidR="00A60C83">
        <w:rPr>
          <w:noProof/>
        </w:rPr>
        <w:fldChar w:fldCharType="end"/>
      </w:r>
      <w:r>
        <w:t xml:space="preserve">: </w:t>
      </w:r>
      <w:r w:rsidR="00882784" w:rsidRPr="00B1382F">
        <w:t>O2 Live Configuration</w:t>
      </w:r>
    </w:p>
    <w:p w14:paraId="043C83BB" w14:textId="77777777" w:rsidR="00882784" w:rsidRPr="00B1382F" w:rsidRDefault="00882784" w:rsidP="00882784">
      <w:pPr>
        <w:rPr>
          <w:sz w:val="12"/>
        </w:rPr>
      </w:pPr>
    </w:p>
    <w:p w14:paraId="78654540" w14:textId="77777777" w:rsidR="00274FD1" w:rsidRPr="00B1382F" w:rsidRDefault="00274FD1" w:rsidP="00274FD1">
      <w:pPr>
        <w:numPr>
          <w:ilvl w:val="0"/>
          <w:numId w:val="76"/>
        </w:numPr>
      </w:pPr>
      <w:r w:rsidRPr="00B1382F">
        <w:t xml:space="preserve">With the </w:t>
      </w:r>
      <w:r>
        <w:t>automatic system</w:t>
      </w:r>
      <w:r w:rsidRPr="00B1382F">
        <w:t xml:space="preserve"> software</w:t>
      </w:r>
      <w:r>
        <w:t xml:space="preserve"> shut down, in the </w:t>
      </w:r>
      <w:r w:rsidRPr="000F0E65">
        <w:rPr>
          <w:rFonts w:ascii="Courier New" w:hAnsi="Courier New" w:cs="Courier New"/>
          <w:i/>
          <w:iCs/>
        </w:rPr>
        <w:t>C:\ software root directory</w:t>
      </w:r>
      <w:r w:rsidRPr="00B1382F">
        <w:t xml:space="preserve">, run the </w:t>
      </w:r>
      <w:r w:rsidRPr="000F0E65">
        <w:rPr>
          <w:rFonts w:ascii="Courier New" w:hAnsi="Courier New" w:cs="Courier New"/>
          <w:i/>
        </w:rPr>
        <w:t>ConfigurationProgram.exe</w:t>
      </w:r>
      <w:r w:rsidRPr="00B1382F">
        <w:rPr>
          <w:i/>
        </w:rPr>
        <w:t xml:space="preserve"> </w:t>
      </w:r>
      <w:r w:rsidRPr="00B1382F">
        <w:t xml:space="preserve">application and select the </w:t>
      </w:r>
      <w:r w:rsidRPr="00CA26EF">
        <w:rPr>
          <w:i/>
          <w:iCs/>
        </w:rPr>
        <w:t>O2 PPM</w:t>
      </w:r>
      <w:r w:rsidRPr="00B1382F">
        <w:t xml:space="preserve"> tab.</w:t>
      </w:r>
    </w:p>
    <w:p w14:paraId="601EA288" w14:textId="77777777" w:rsidR="00274FD1" w:rsidRPr="00B1382F" w:rsidRDefault="00274FD1" w:rsidP="00274FD1">
      <w:pPr>
        <w:numPr>
          <w:ilvl w:val="0"/>
          <w:numId w:val="76"/>
        </w:numPr>
      </w:pPr>
      <w:r w:rsidRPr="00B1382F">
        <w:t xml:space="preserve">Select </w:t>
      </w:r>
      <w:r w:rsidRPr="005265C2">
        <w:rPr>
          <w:b/>
          <w:bCs/>
          <w:i/>
          <w:iCs/>
        </w:rPr>
        <w:t>Enable O2 PPM Monitor</w:t>
      </w:r>
    </w:p>
    <w:p w14:paraId="124E2608" w14:textId="77777777" w:rsidR="00274FD1" w:rsidRPr="00B1382F" w:rsidRDefault="00274FD1" w:rsidP="00274FD1">
      <w:pPr>
        <w:numPr>
          <w:ilvl w:val="0"/>
          <w:numId w:val="76"/>
        </w:numPr>
      </w:pPr>
      <w:r w:rsidRPr="00B1382F">
        <w:t xml:space="preserve">From the </w:t>
      </w:r>
      <w:r w:rsidRPr="00CA26EF">
        <w:rPr>
          <w:i/>
          <w:iCs/>
        </w:rPr>
        <w:t>Input Source</w:t>
      </w:r>
      <w:r>
        <w:t xml:space="preserve"> </w:t>
      </w:r>
      <w:r w:rsidRPr="00B1382F">
        <w:t xml:space="preserve">drop-down menu, choose the option that corresponds with </w:t>
      </w:r>
      <w:r>
        <w:t>your hardware.</w:t>
      </w:r>
    </w:p>
    <w:p w14:paraId="5B15C697" w14:textId="77777777" w:rsidR="00274FD1" w:rsidRPr="00B1382F" w:rsidRDefault="00274FD1" w:rsidP="00274FD1">
      <w:pPr>
        <w:numPr>
          <w:ilvl w:val="0"/>
          <w:numId w:val="76"/>
        </w:numPr>
      </w:pPr>
      <w:r w:rsidRPr="00B1382F">
        <w:t xml:space="preserve">From the </w:t>
      </w:r>
      <w:r w:rsidRPr="00E473B3">
        <w:rPr>
          <w:i/>
          <w:iCs/>
        </w:rPr>
        <w:t>Input Type</w:t>
      </w:r>
      <w:r w:rsidRPr="00B1382F">
        <w:t xml:space="preserve"> drop-down menu, choose the option that corresponds with the type of output used on the customer’s oxygen analyzer. </w:t>
      </w:r>
    </w:p>
    <w:p w14:paraId="6D7065D8" w14:textId="77777777" w:rsidR="00274FD1" w:rsidRPr="00B1382F" w:rsidRDefault="00274FD1" w:rsidP="00274FD1">
      <w:pPr>
        <w:numPr>
          <w:ilvl w:val="0"/>
          <w:numId w:val="76"/>
        </w:numPr>
      </w:pPr>
      <w:r w:rsidRPr="00B1382F">
        <w:t xml:space="preserve">The Low and High values will correspond to the minimum and maximum range of the output; </w:t>
      </w:r>
      <w:proofErr w:type="gramStart"/>
      <w:r w:rsidRPr="00B1382F">
        <w:t>e.g.</w:t>
      </w:r>
      <w:proofErr w:type="gramEnd"/>
      <w:r w:rsidRPr="00B1382F">
        <w:t xml:space="preserve"> a Low of 0=0 volts, and a High of 500 equals 5 volts.</w:t>
      </w:r>
    </w:p>
    <w:p w14:paraId="0C000B41" w14:textId="77777777" w:rsidR="00274FD1" w:rsidRPr="00B1382F" w:rsidRDefault="00274FD1" w:rsidP="00274FD1">
      <w:pPr>
        <w:numPr>
          <w:ilvl w:val="0"/>
          <w:numId w:val="76"/>
        </w:numPr>
      </w:pPr>
      <w:r w:rsidRPr="00B1382F">
        <w:t xml:space="preserve">Click the </w:t>
      </w:r>
      <w:r w:rsidRPr="000F0E65">
        <w:rPr>
          <w:b/>
          <w:bCs/>
        </w:rPr>
        <w:t>Apply</w:t>
      </w:r>
      <w:r w:rsidRPr="00E473B3">
        <w:rPr>
          <w:b/>
          <w:bCs/>
          <w:i/>
          <w:iCs/>
        </w:rPr>
        <w:t xml:space="preserve"> </w:t>
      </w:r>
      <w:r w:rsidRPr="00B1382F">
        <w:t xml:space="preserve">and </w:t>
      </w:r>
      <w:r w:rsidRPr="000F0E65">
        <w:rPr>
          <w:b/>
          <w:bCs/>
        </w:rPr>
        <w:t>OK</w:t>
      </w:r>
      <w:r w:rsidRPr="00B1382F">
        <w:t xml:space="preserve"> buttons at the bottom of the Configuration Program to save changes and close</w:t>
      </w:r>
      <w:r>
        <w:t>.</w:t>
      </w:r>
    </w:p>
    <w:p w14:paraId="78BC72C9" w14:textId="77777777" w:rsidR="00274FD1" w:rsidRPr="00510E47" w:rsidRDefault="00274FD1" w:rsidP="00274FD1">
      <w:pPr>
        <w:numPr>
          <w:ilvl w:val="0"/>
          <w:numId w:val="76"/>
        </w:numPr>
      </w:pPr>
      <w:r w:rsidRPr="00B1382F">
        <w:t xml:space="preserve">Restart the software and access the </w:t>
      </w:r>
      <w:r w:rsidRPr="005265C2">
        <w:rPr>
          <w:b/>
          <w:bCs/>
          <w:i/>
          <w:iCs/>
        </w:rPr>
        <w:t>Global Preferences</w:t>
      </w:r>
      <w:r w:rsidRPr="00B1382F">
        <w:t xml:space="preserve"> screen.</w:t>
      </w:r>
    </w:p>
    <w:p w14:paraId="6E952D04" w14:textId="77777777" w:rsidR="00882784" w:rsidRDefault="00882784" w:rsidP="00882784">
      <w:pPr>
        <w:ind w:left="770"/>
        <w:jc w:val="center"/>
      </w:pPr>
      <w:r w:rsidRPr="00D330A9">
        <w:rPr>
          <w:noProof/>
        </w:rPr>
        <w:drawing>
          <wp:inline distT="0" distB="0" distL="0" distR="0" wp14:anchorId="56A706A8" wp14:editId="1D28573B">
            <wp:extent cx="3679116" cy="1640686"/>
            <wp:effectExtent l="0" t="0" r="0" b="0"/>
            <wp:docPr id="4829" name="Picture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 name="Picture 4829"/>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3679116" cy="1640686"/>
                    </a:xfrm>
                    <a:prstGeom prst="rect">
                      <a:avLst/>
                    </a:prstGeom>
                    <a:noFill/>
                    <a:ln>
                      <a:noFill/>
                    </a:ln>
                  </pic:spPr>
                </pic:pic>
              </a:graphicData>
            </a:graphic>
          </wp:inline>
        </w:drawing>
      </w:r>
    </w:p>
    <w:p w14:paraId="6BECEE75" w14:textId="02705084" w:rsidR="00882784" w:rsidRDefault="00882784" w:rsidP="00882784">
      <w:pPr>
        <w:pStyle w:val="Caption"/>
      </w:pPr>
      <w:r w:rsidRPr="00B1382F">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11</w:t>
      </w:r>
      <w:r w:rsidR="00A60C83">
        <w:rPr>
          <w:noProof/>
        </w:rPr>
        <w:fldChar w:fldCharType="end"/>
      </w:r>
      <w:r w:rsidRPr="00B1382F">
        <w:t>: O2 Sample Port Entry</w:t>
      </w:r>
    </w:p>
    <w:p w14:paraId="7B84F004" w14:textId="77777777" w:rsidR="00E73DD7" w:rsidRPr="00E73DD7" w:rsidRDefault="00E73DD7" w:rsidP="00E73DD7"/>
    <w:p w14:paraId="1D98844A" w14:textId="77777777" w:rsidR="00E511FB" w:rsidRPr="00E511FB" w:rsidRDefault="00E511FB" w:rsidP="00E511FB">
      <w:pPr>
        <w:pStyle w:val="ListParagraph"/>
        <w:numPr>
          <w:ilvl w:val="0"/>
          <w:numId w:val="76"/>
        </w:numPr>
      </w:pPr>
      <w:r w:rsidRPr="00B1382F">
        <w:t xml:space="preserve">Enter the measurement from the </w:t>
      </w:r>
      <w:r>
        <w:t xml:space="preserve">automatic system </w:t>
      </w:r>
      <w:r w:rsidRPr="00B1382F">
        <w:t>Board Sensor to the point inside the oven tunnel where the O2 sampling port is located</w:t>
      </w:r>
      <w:r>
        <w:t>.</w:t>
      </w:r>
    </w:p>
    <w:p w14:paraId="79B4867E" w14:textId="77777777" w:rsidR="00E511FB" w:rsidRDefault="00E511FB" w:rsidP="00E511FB">
      <w:pPr>
        <w:ind w:left="360"/>
      </w:pPr>
    </w:p>
    <w:p w14:paraId="35F8D0D9" w14:textId="197A08E9" w:rsidR="00882784" w:rsidRPr="00B1382F" w:rsidRDefault="00882784" w:rsidP="00AA5614">
      <w:pPr>
        <w:numPr>
          <w:ilvl w:val="0"/>
          <w:numId w:val="76"/>
        </w:numPr>
      </w:pPr>
      <w:r w:rsidRPr="00B1382F">
        <w:t xml:space="preserve">Select the </w:t>
      </w:r>
      <w:r w:rsidRPr="00705144">
        <w:rPr>
          <w:b/>
          <w:bCs/>
          <w:i/>
          <w:iCs/>
        </w:rPr>
        <w:t>Control Limits</w:t>
      </w:r>
      <w:r w:rsidRPr="00B1382F">
        <w:t xml:space="preserve"> tab to specify the </w:t>
      </w:r>
      <w:r w:rsidRPr="008A6FEF">
        <w:rPr>
          <w:i/>
          <w:iCs/>
        </w:rPr>
        <w:t>Warning/Alarm</w:t>
      </w:r>
      <w:r w:rsidRPr="00B1382F">
        <w:t xml:space="preserve"> limits for the O2 PPM. </w:t>
      </w:r>
    </w:p>
    <w:p w14:paraId="3D6BC302" w14:textId="77777777" w:rsidR="00031D38" w:rsidRDefault="00031D38" w:rsidP="00031D38">
      <w:pPr>
        <w:numPr>
          <w:ilvl w:val="1"/>
          <w:numId w:val="76"/>
        </w:numPr>
      </w:pPr>
      <w:r>
        <w:t>You are able to set both minimum and maximum value limits for Warning and Alarm conditions</w:t>
      </w:r>
    </w:p>
    <w:p w14:paraId="6A24F5E2" w14:textId="77777777" w:rsidR="00031D38" w:rsidRPr="00B1382F" w:rsidRDefault="00031D38" w:rsidP="00031D38">
      <w:pPr>
        <w:numPr>
          <w:ilvl w:val="1"/>
          <w:numId w:val="76"/>
        </w:numPr>
      </w:pPr>
      <w:r w:rsidRPr="00B1382F">
        <w:t xml:space="preserve">When the measured value is </w:t>
      </w:r>
      <w:r>
        <w:t>withing</w:t>
      </w:r>
      <w:r w:rsidRPr="00B1382F">
        <w:t xml:space="preserve"> the Warning limit</w:t>
      </w:r>
      <w:r>
        <w:t xml:space="preserve"> range</w:t>
      </w:r>
      <w:r w:rsidRPr="00B1382F">
        <w:t xml:space="preserve">, the O2 display window will be </w:t>
      </w:r>
      <w:r w:rsidRPr="008A6FEF">
        <w:rPr>
          <w:i/>
          <w:iCs/>
        </w:rPr>
        <w:t>Green</w:t>
      </w:r>
      <w:r w:rsidRPr="00B1382F">
        <w:t xml:space="preserve"> in color</w:t>
      </w:r>
    </w:p>
    <w:p w14:paraId="26F9D2A5" w14:textId="77777777" w:rsidR="00031D38" w:rsidRPr="00B1382F" w:rsidRDefault="00031D38" w:rsidP="00031D38">
      <w:pPr>
        <w:numPr>
          <w:ilvl w:val="1"/>
          <w:numId w:val="76"/>
        </w:numPr>
      </w:pPr>
      <w:r w:rsidRPr="00B1382F">
        <w:t xml:space="preserve">When the measured value </w:t>
      </w:r>
      <w:r>
        <w:t>is outside of</w:t>
      </w:r>
      <w:r w:rsidRPr="00B1382F">
        <w:t xml:space="preserve"> the Warning limit</w:t>
      </w:r>
      <w:r>
        <w:t xml:space="preserve"> range but within the Alarm range</w:t>
      </w:r>
      <w:r w:rsidRPr="00B1382F">
        <w:t xml:space="preserve">, the O2 display window will be </w:t>
      </w:r>
      <w:r w:rsidRPr="008A6FEF">
        <w:rPr>
          <w:i/>
          <w:iCs/>
        </w:rPr>
        <w:t>Yellow</w:t>
      </w:r>
      <w:r w:rsidRPr="00B1382F">
        <w:t xml:space="preserve"> in color</w:t>
      </w:r>
    </w:p>
    <w:p w14:paraId="5912BADD" w14:textId="38B89069" w:rsidR="00031D38" w:rsidRDefault="00031D38" w:rsidP="00031D38">
      <w:pPr>
        <w:numPr>
          <w:ilvl w:val="1"/>
          <w:numId w:val="76"/>
        </w:numPr>
      </w:pPr>
      <w:r w:rsidRPr="00B1382F">
        <w:t xml:space="preserve">When the measured value </w:t>
      </w:r>
      <w:r>
        <w:t xml:space="preserve">is outside of </w:t>
      </w:r>
      <w:r w:rsidRPr="00B1382F">
        <w:t>the Alarm limit</w:t>
      </w:r>
      <w:r>
        <w:t xml:space="preserve"> range</w:t>
      </w:r>
      <w:r w:rsidRPr="00B1382F">
        <w:t xml:space="preserve">, the O2 display window will be </w:t>
      </w:r>
      <w:r w:rsidRPr="008A6FEF">
        <w:rPr>
          <w:i/>
          <w:iCs/>
        </w:rPr>
        <w:t>Red</w:t>
      </w:r>
      <w:r w:rsidRPr="00B1382F">
        <w:t xml:space="preserve"> in color and will trigger the </w:t>
      </w:r>
      <w:r w:rsidRPr="00E73DD7">
        <w:rPr>
          <w:i/>
        </w:rPr>
        <w:t>optional</w:t>
      </w:r>
      <w:r w:rsidRPr="00B1382F">
        <w:rPr>
          <w:i/>
        </w:rPr>
        <w:t xml:space="preserve"> Alarm Relay</w:t>
      </w:r>
      <w:r w:rsidRPr="00B1382F">
        <w:t xml:space="preserve"> where applicable.</w:t>
      </w:r>
    </w:p>
    <w:p w14:paraId="1B88ED41" w14:textId="77777777" w:rsidR="00031D38" w:rsidRDefault="00031D38" w:rsidP="00DB1C6C">
      <w:pPr>
        <w:ind w:left="1080"/>
      </w:pPr>
    </w:p>
    <w:p w14:paraId="12309C8F" w14:textId="0F43591A" w:rsidR="00882784" w:rsidRPr="00B1382F" w:rsidRDefault="00031D38" w:rsidP="00882784">
      <w:pPr>
        <w:jc w:val="center"/>
      </w:pPr>
      <w:r>
        <w:rPr>
          <w:noProof/>
        </w:rPr>
        <w:drawing>
          <wp:inline distT="0" distB="0" distL="0" distR="0" wp14:anchorId="6777F37C" wp14:editId="71791E3B">
            <wp:extent cx="4457362" cy="1234440"/>
            <wp:effectExtent l="0" t="0" r="63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52">
                      <a:extLst>
                        <a:ext uri="{28A0092B-C50C-407E-A947-70E740481C1C}">
                          <a14:useLocalDpi xmlns:a14="http://schemas.microsoft.com/office/drawing/2010/main" val="0"/>
                        </a:ext>
                      </a:extLst>
                    </a:blip>
                    <a:stretch>
                      <a:fillRect/>
                    </a:stretch>
                  </pic:blipFill>
                  <pic:spPr>
                    <a:xfrm>
                      <a:off x="0" y="0"/>
                      <a:ext cx="4457362" cy="1234440"/>
                    </a:xfrm>
                    <a:prstGeom prst="rect">
                      <a:avLst/>
                    </a:prstGeom>
                  </pic:spPr>
                </pic:pic>
              </a:graphicData>
            </a:graphic>
          </wp:inline>
        </w:drawing>
      </w:r>
    </w:p>
    <w:p w14:paraId="6DF2D3CB" w14:textId="3A2FC39E" w:rsidR="00882784" w:rsidRDefault="00882784" w:rsidP="00882784">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12</w:t>
      </w:r>
      <w:r w:rsidR="00A60C83">
        <w:rPr>
          <w:noProof/>
        </w:rPr>
        <w:fldChar w:fldCharType="end"/>
      </w:r>
      <w:r>
        <w:t xml:space="preserve">: </w:t>
      </w:r>
      <w:r w:rsidRPr="00B1382F">
        <w:t>O2 PPM Control Limits</w:t>
      </w:r>
    </w:p>
    <w:p w14:paraId="17B40C48" w14:textId="77777777" w:rsidR="00882784" w:rsidRPr="00B1382F" w:rsidRDefault="00882784" w:rsidP="00882784"/>
    <w:p w14:paraId="7147F19B" w14:textId="77777777" w:rsidR="00882784" w:rsidRPr="00B1382F" w:rsidRDefault="00882784" w:rsidP="00882784">
      <w:pPr>
        <w:ind w:left="1490"/>
      </w:pPr>
    </w:p>
    <w:p w14:paraId="33D5177A" w14:textId="77777777" w:rsidR="00B57297" w:rsidRDefault="00B57297" w:rsidP="00B57297">
      <w:pPr>
        <w:pStyle w:val="ListParagraph"/>
        <w:numPr>
          <w:ilvl w:val="0"/>
          <w:numId w:val="76"/>
        </w:numPr>
      </w:pPr>
      <w:r>
        <w:t xml:space="preserve">The checkboxes in the </w:t>
      </w:r>
      <w:r>
        <w:rPr>
          <w:i/>
        </w:rPr>
        <w:t>O2</w:t>
      </w:r>
      <w:r>
        <w:t xml:space="preserve"> column in Profile Explorer allow you to select by product, whether the O2 PPM values will be collected and displayed during VP.</w:t>
      </w:r>
    </w:p>
    <w:p w14:paraId="10F26689" w14:textId="77777777" w:rsidR="00B57297" w:rsidRDefault="00B57297" w:rsidP="00B57297">
      <w:pPr>
        <w:jc w:val="center"/>
      </w:pPr>
      <w:r>
        <w:rPr>
          <w:noProof/>
        </w:rPr>
        <w:drawing>
          <wp:inline distT="0" distB="0" distL="0" distR="0" wp14:anchorId="42262C16" wp14:editId="4D76182A">
            <wp:extent cx="4406900" cy="736224"/>
            <wp:effectExtent l="0" t="0" r="0"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O2 by product.png"/>
                    <pic:cNvPicPr/>
                  </pic:nvPicPr>
                  <pic:blipFill>
                    <a:blip r:embed="rId253">
                      <a:extLst>
                        <a:ext uri="{28A0092B-C50C-407E-A947-70E740481C1C}">
                          <a14:useLocalDpi xmlns:a14="http://schemas.microsoft.com/office/drawing/2010/main" val="0"/>
                        </a:ext>
                      </a:extLst>
                    </a:blip>
                    <a:stretch>
                      <a:fillRect/>
                    </a:stretch>
                  </pic:blipFill>
                  <pic:spPr>
                    <a:xfrm>
                      <a:off x="0" y="0"/>
                      <a:ext cx="4457803" cy="744728"/>
                    </a:xfrm>
                    <a:prstGeom prst="rect">
                      <a:avLst/>
                    </a:prstGeom>
                  </pic:spPr>
                </pic:pic>
              </a:graphicData>
            </a:graphic>
          </wp:inline>
        </w:drawing>
      </w:r>
    </w:p>
    <w:p w14:paraId="3E5446A0" w14:textId="77777777" w:rsidR="00B57297" w:rsidRDefault="00B57297" w:rsidP="00B57297">
      <w:pPr>
        <w:jc w:val="center"/>
      </w:pPr>
    </w:p>
    <w:p w14:paraId="177D0FD5" w14:textId="77777777" w:rsidR="00B57297" w:rsidRDefault="00B57297" w:rsidP="00882784"/>
    <w:p w14:paraId="700CC423" w14:textId="36813FE5" w:rsidR="00882784" w:rsidRPr="00B1382F" w:rsidRDefault="00882784" w:rsidP="00882784">
      <w:r w:rsidRPr="00B1382F">
        <w:t>Below are the formulas used for calculating the O2 PPM value depending on type of analyzer output:</w:t>
      </w:r>
    </w:p>
    <w:p w14:paraId="34CD643B" w14:textId="77777777" w:rsidR="00882784" w:rsidRDefault="00882784" w:rsidP="00882784">
      <w:pPr>
        <w:jc w:val="center"/>
        <w:rPr>
          <w:noProof/>
        </w:rPr>
      </w:pPr>
      <w:r w:rsidRPr="00B5718A">
        <w:rPr>
          <w:noProof/>
        </w:rPr>
        <w:drawing>
          <wp:inline distT="0" distB="0" distL="0" distR="0" wp14:anchorId="4879FA69" wp14:editId="20EF51C5">
            <wp:extent cx="3874345" cy="2898476"/>
            <wp:effectExtent l="0" t="0" r="0" b="0"/>
            <wp:docPr id="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887413" cy="2908252"/>
                    </a:xfrm>
                    <a:prstGeom prst="rect">
                      <a:avLst/>
                    </a:prstGeom>
                    <a:noFill/>
                    <a:ln>
                      <a:noFill/>
                    </a:ln>
                  </pic:spPr>
                </pic:pic>
              </a:graphicData>
            </a:graphic>
          </wp:inline>
        </w:drawing>
      </w:r>
    </w:p>
    <w:p w14:paraId="468B0C77" w14:textId="7C4525B3" w:rsidR="00882784" w:rsidRPr="00B1382F" w:rsidRDefault="00882784" w:rsidP="00882784">
      <w:pPr>
        <w:pStyle w:val="Caption"/>
        <w:rPr>
          <w:noProof/>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13</w:t>
      </w:r>
      <w:r w:rsidR="00A60C83">
        <w:rPr>
          <w:noProof/>
        </w:rPr>
        <w:fldChar w:fldCharType="end"/>
      </w:r>
      <w:r>
        <w:t xml:space="preserve">: </w:t>
      </w:r>
      <w:r w:rsidRPr="00B1382F">
        <w:rPr>
          <w:noProof/>
        </w:rPr>
        <w:t>O2 PPM formulas</w:t>
      </w:r>
    </w:p>
    <w:p w14:paraId="5F6A13AF" w14:textId="77777777" w:rsidR="00882784" w:rsidRPr="00A24EC7" w:rsidRDefault="00754243" w:rsidP="0069401F">
      <w:pPr>
        <w:pStyle w:val="Heading2"/>
      </w:pPr>
      <w:r>
        <w:rPr>
          <w:highlight w:val="yellow"/>
        </w:rPr>
        <w:br w:type="page"/>
      </w:r>
      <w:bookmarkStart w:id="4638" w:name="_Toc467442578"/>
      <w:bookmarkStart w:id="4639" w:name="_Toc469043188"/>
      <w:bookmarkStart w:id="4640" w:name="_Toc469043768"/>
      <w:bookmarkStart w:id="4641" w:name="_Toc469045080"/>
      <w:bookmarkStart w:id="4642" w:name="_Toc469612962"/>
      <w:bookmarkStart w:id="4643" w:name="_Toc506221943"/>
      <w:bookmarkStart w:id="4644" w:name="_Toc506816608"/>
      <w:bookmarkStart w:id="4645" w:name="_Toc506816830"/>
      <w:bookmarkStart w:id="4646" w:name="_Toc528426484"/>
      <w:bookmarkStart w:id="4647" w:name="_Toc528427001"/>
      <w:bookmarkStart w:id="4648" w:name="_Toc528427219"/>
      <w:bookmarkStart w:id="4649" w:name="_Toc54356293"/>
      <w:bookmarkStart w:id="4650" w:name="_Toc54356812"/>
      <w:bookmarkStart w:id="4651" w:name="_Toc54360843"/>
      <w:bookmarkStart w:id="4652" w:name="_Toc54362318"/>
      <w:bookmarkStart w:id="4653" w:name="_Toc69499348"/>
      <w:bookmarkStart w:id="4654" w:name="_Toc69500461"/>
      <w:bookmarkStart w:id="4655" w:name="_Toc100670195"/>
      <w:bookmarkStart w:id="4656" w:name="_Toc100670835"/>
      <w:bookmarkStart w:id="4657" w:name="_Toc120005327"/>
      <w:bookmarkStart w:id="4658" w:name="_Toc120025843"/>
      <w:bookmarkStart w:id="4659" w:name="_Toc120026075"/>
      <w:bookmarkStart w:id="4660" w:name="_Toc120026375"/>
      <w:r w:rsidR="00882784" w:rsidRPr="00A24EC7">
        <w:lastRenderedPageBreak/>
        <w:t>Operation</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p>
    <w:p w14:paraId="03821458" w14:textId="77777777" w:rsidR="00882784" w:rsidRDefault="00882784" w:rsidP="00882784">
      <w:r w:rsidRPr="00B1382F">
        <w:t>When the O2 feature is used, a “floating” window displays on the screen showing the measured value, and is color-coded based on the measured value:</w:t>
      </w:r>
    </w:p>
    <w:p w14:paraId="3053196F" w14:textId="77777777" w:rsidR="00882784" w:rsidRPr="00B1382F" w:rsidRDefault="00882784" w:rsidP="00882784"/>
    <w:p w14:paraId="7F038A44" w14:textId="77777777" w:rsidR="00882784" w:rsidRPr="00B1382F" w:rsidRDefault="00882784" w:rsidP="00882784">
      <w:pPr>
        <w:jc w:val="center"/>
      </w:pPr>
      <w:r w:rsidRPr="00B1382F">
        <w:rPr>
          <w:noProof/>
        </w:rPr>
        <w:drawing>
          <wp:inline distT="0" distB="0" distL="0" distR="0" wp14:anchorId="2B71FE18" wp14:editId="4F2DB0FD">
            <wp:extent cx="5194300" cy="2755900"/>
            <wp:effectExtent l="19050" t="19050" r="25400" b="25400"/>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a:ln w="3175" cmpd="sng">
                      <a:solidFill>
                        <a:schemeClr val="tx1">
                          <a:lumMod val="50000"/>
                          <a:lumOff val="50000"/>
                        </a:schemeClr>
                      </a:solidFill>
                      <a:miter lim="800000"/>
                      <a:headEnd/>
                      <a:tailEnd/>
                    </a:ln>
                    <a:effectLst/>
                  </pic:spPr>
                </pic:pic>
              </a:graphicData>
            </a:graphic>
          </wp:inline>
        </w:drawing>
      </w:r>
    </w:p>
    <w:p w14:paraId="45DC55D4" w14:textId="5CA4E54C" w:rsidR="00882784" w:rsidRPr="00B1382F" w:rsidRDefault="00882784" w:rsidP="00882784">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14</w:t>
      </w:r>
      <w:r w:rsidR="00A60C83">
        <w:rPr>
          <w:noProof/>
        </w:rPr>
        <w:fldChar w:fldCharType="end"/>
      </w:r>
      <w:r>
        <w:t xml:space="preserve">: </w:t>
      </w:r>
      <w:r w:rsidRPr="00B1382F">
        <w:t>O2 PPM Floating Windows</w:t>
      </w:r>
    </w:p>
    <w:p w14:paraId="30D57B0F" w14:textId="77777777" w:rsidR="00882784" w:rsidRPr="00B1382F" w:rsidRDefault="00882784" w:rsidP="00882784"/>
    <w:p w14:paraId="08DECE83" w14:textId="77777777" w:rsidR="00882784" w:rsidRPr="00B1382F" w:rsidRDefault="00882784" w:rsidP="00882784">
      <w:r w:rsidRPr="00B1382F">
        <w:t>Below are examples of the O2 PPM display in various areas of the software:</w:t>
      </w:r>
    </w:p>
    <w:p w14:paraId="66A525D2" w14:textId="77777777" w:rsidR="00882784" w:rsidRPr="006B18F7" w:rsidRDefault="00882784" w:rsidP="00882784">
      <w:pPr>
        <w:rPr>
          <w:highlight w:val="yellow"/>
        </w:rPr>
      </w:pPr>
    </w:p>
    <w:p w14:paraId="68A8C5E6" w14:textId="77777777" w:rsidR="00882784" w:rsidRPr="006B18F7" w:rsidRDefault="00882784" w:rsidP="00882784">
      <w:pPr>
        <w:jc w:val="center"/>
        <w:rPr>
          <w:noProof/>
          <w:highlight w:val="yellow"/>
        </w:rPr>
      </w:pPr>
      <w:r w:rsidRPr="00D330A9">
        <w:rPr>
          <w:noProof/>
        </w:rPr>
        <w:drawing>
          <wp:inline distT="0" distB="0" distL="0" distR="0" wp14:anchorId="26EBC4AF" wp14:editId="3DE54132">
            <wp:extent cx="4716280" cy="3291840"/>
            <wp:effectExtent l="0" t="0" r="8255" b="3810"/>
            <wp:docPr id="4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b="12757"/>
                    <a:stretch/>
                  </pic:blipFill>
                  <pic:spPr bwMode="auto">
                    <a:xfrm>
                      <a:off x="0" y="0"/>
                      <a:ext cx="4718050" cy="3293076"/>
                    </a:xfrm>
                    <a:prstGeom prst="rect">
                      <a:avLst/>
                    </a:prstGeom>
                    <a:noFill/>
                    <a:ln>
                      <a:noFill/>
                    </a:ln>
                    <a:extLst>
                      <a:ext uri="{53640926-AAD7-44D8-BBD7-CCE9431645EC}">
                        <a14:shadowObscured xmlns:a14="http://schemas.microsoft.com/office/drawing/2010/main"/>
                      </a:ext>
                    </a:extLst>
                  </pic:spPr>
                </pic:pic>
              </a:graphicData>
            </a:graphic>
          </wp:inline>
        </w:drawing>
      </w:r>
    </w:p>
    <w:p w14:paraId="2DBCF5E0" w14:textId="3F4EE053" w:rsidR="00882784" w:rsidRDefault="00882784" w:rsidP="00882784">
      <w:pPr>
        <w:pStyle w:val="Caption"/>
        <w:rPr>
          <w:noProof/>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15</w:t>
      </w:r>
      <w:r w:rsidR="00A60C83">
        <w:rPr>
          <w:noProof/>
        </w:rPr>
        <w:fldChar w:fldCharType="end"/>
      </w:r>
      <w:r>
        <w:t xml:space="preserve">: </w:t>
      </w:r>
      <w:r w:rsidRPr="00B1382F">
        <w:rPr>
          <w:noProof/>
        </w:rPr>
        <w:t>O2 PPM display-VP Graph</w:t>
      </w:r>
    </w:p>
    <w:p w14:paraId="45316CBD" w14:textId="77777777" w:rsidR="00882784" w:rsidRPr="00B1382F" w:rsidRDefault="00882784" w:rsidP="00882784">
      <w:pPr>
        <w:jc w:val="center"/>
        <w:rPr>
          <w:noProof/>
          <w:highlight w:val="yellow"/>
        </w:rPr>
      </w:pPr>
    </w:p>
    <w:p w14:paraId="14256AC0" w14:textId="77777777" w:rsidR="00882784" w:rsidRPr="006B18F7" w:rsidRDefault="00882784" w:rsidP="00882784">
      <w:pPr>
        <w:jc w:val="center"/>
        <w:rPr>
          <w:noProof/>
          <w:highlight w:val="yellow"/>
        </w:rPr>
      </w:pPr>
      <w:r w:rsidRPr="00D330A9">
        <w:rPr>
          <w:noProof/>
        </w:rPr>
        <w:lastRenderedPageBreak/>
        <w:drawing>
          <wp:inline distT="0" distB="0" distL="0" distR="0" wp14:anchorId="1F02E9EB" wp14:editId="4DD48C2D">
            <wp:extent cx="4783016" cy="3291840"/>
            <wp:effectExtent l="0" t="0" r="0" b="3810"/>
            <wp:docPr id="4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b="10648"/>
                    <a:stretch/>
                  </pic:blipFill>
                  <pic:spPr bwMode="auto">
                    <a:xfrm>
                      <a:off x="0" y="0"/>
                      <a:ext cx="4781550" cy="3290831"/>
                    </a:xfrm>
                    <a:prstGeom prst="rect">
                      <a:avLst/>
                    </a:prstGeom>
                    <a:noFill/>
                    <a:ln>
                      <a:noFill/>
                    </a:ln>
                    <a:extLst>
                      <a:ext uri="{53640926-AAD7-44D8-BBD7-CCE9431645EC}">
                        <a14:shadowObscured xmlns:a14="http://schemas.microsoft.com/office/drawing/2010/main"/>
                      </a:ext>
                    </a:extLst>
                  </pic:spPr>
                </pic:pic>
              </a:graphicData>
            </a:graphic>
          </wp:inline>
        </w:drawing>
      </w:r>
    </w:p>
    <w:p w14:paraId="7A7D044A" w14:textId="54CB4346" w:rsidR="00882784" w:rsidRPr="00B1382F" w:rsidRDefault="00882784" w:rsidP="00882784">
      <w:pPr>
        <w:pStyle w:val="Caption"/>
        <w:rPr>
          <w:noProof/>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16</w:t>
      </w:r>
      <w:r w:rsidR="00A60C83">
        <w:rPr>
          <w:noProof/>
        </w:rPr>
        <w:fldChar w:fldCharType="end"/>
      </w:r>
      <w:r>
        <w:t xml:space="preserve">: </w:t>
      </w:r>
      <w:r w:rsidRPr="00B1382F">
        <w:rPr>
          <w:noProof/>
        </w:rPr>
        <w:t>O2 PPM display-Charts Tab</w:t>
      </w:r>
    </w:p>
    <w:p w14:paraId="291A8218" w14:textId="77777777" w:rsidR="00882784" w:rsidRPr="00B1382F" w:rsidRDefault="00882784" w:rsidP="00882784">
      <w:pPr>
        <w:jc w:val="center"/>
        <w:rPr>
          <w:noProof/>
          <w:highlight w:val="yellow"/>
        </w:rPr>
      </w:pPr>
    </w:p>
    <w:p w14:paraId="78FDAC41" w14:textId="77777777" w:rsidR="00882784" w:rsidRPr="00B1382F" w:rsidRDefault="00882784" w:rsidP="00882784">
      <w:pPr>
        <w:jc w:val="center"/>
        <w:rPr>
          <w:noProof/>
          <w:highlight w:val="yellow"/>
        </w:rPr>
      </w:pPr>
    </w:p>
    <w:p w14:paraId="36C63C24" w14:textId="77777777" w:rsidR="00882784" w:rsidRPr="00B1382F" w:rsidRDefault="00882784" w:rsidP="00882784">
      <w:pPr>
        <w:jc w:val="center"/>
        <w:rPr>
          <w:noProof/>
          <w:highlight w:val="yellow"/>
        </w:rPr>
      </w:pPr>
      <w:r w:rsidRPr="00D330A9">
        <w:rPr>
          <w:noProof/>
        </w:rPr>
        <w:drawing>
          <wp:inline distT="0" distB="0" distL="0" distR="0" wp14:anchorId="6E126FD7" wp14:editId="57DFF7AD">
            <wp:extent cx="4724939" cy="2809103"/>
            <wp:effectExtent l="0" t="0" r="0" b="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258">
                      <a:extLst>
                        <a:ext uri="{28A0092B-C50C-407E-A947-70E740481C1C}">
                          <a14:useLocalDpi xmlns:a14="http://schemas.microsoft.com/office/drawing/2010/main" val="0"/>
                        </a:ext>
                      </a:extLst>
                    </a:blip>
                    <a:srcRect t="5324" b="12152"/>
                    <a:stretch/>
                  </pic:blipFill>
                  <pic:spPr bwMode="auto">
                    <a:xfrm>
                      <a:off x="0" y="0"/>
                      <a:ext cx="4724400" cy="2808782"/>
                    </a:xfrm>
                    <a:prstGeom prst="rect">
                      <a:avLst/>
                    </a:prstGeom>
                    <a:noFill/>
                    <a:ln>
                      <a:noFill/>
                    </a:ln>
                    <a:extLst>
                      <a:ext uri="{53640926-AAD7-44D8-BBD7-CCE9431645EC}">
                        <a14:shadowObscured xmlns:a14="http://schemas.microsoft.com/office/drawing/2010/main"/>
                      </a:ext>
                    </a:extLst>
                  </pic:spPr>
                </pic:pic>
              </a:graphicData>
            </a:graphic>
          </wp:inline>
        </w:drawing>
      </w:r>
    </w:p>
    <w:p w14:paraId="6DFDF4BC" w14:textId="54D724F0" w:rsidR="00882784" w:rsidRPr="00B1382F" w:rsidRDefault="00882784" w:rsidP="00882784">
      <w:pPr>
        <w:jc w:val="center"/>
        <w:rPr>
          <w:noProof/>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17</w:t>
      </w:r>
      <w:r w:rsidR="00A60C83">
        <w:rPr>
          <w:noProof/>
        </w:rPr>
        <w:fldChar w:fldCharType="end"/>
      </w:r>
      <w:r>
        <w:t xml:space="preserve">: </w:t>
      </w:r>
      <w:r w:rsidRPr="00B1382F">
        <w:rPr>
          <w:noProof/>
        </w:rPr>
        <w:t>O2 PPM display-KIC Host screen</w:t>
      </w:r>
    </w:p>
    <w:p w14:paraId="42A2D153" w14:textId="77777777" w:rsidR="00882784" w:rsidRDefault="00882784" w:rsidP="00882784">
      <w:pPr>
        <w:pStyle w:val="Caption"/>
        <w:rPr>
          <w:noProof/>
        </w:rPr>
      </w:pPr>
    </w:p>
    <w:p w14:paraId="7B452EE5" w14:textId="77777777" w:rsidR="00882784" w:rsidRDefault="00882784" w:rsidP="00882784">
      <w:pPr>
        <w:rPr>
          <w:noProof/>
        </w:rPr>
      </w:pPr>
    </w:p>
    <w:p w14:paraId="28250DEA" w14:textId="77777777" w:rsidR="00882784" w:rsidRPr="006C06DA" w:rsidRDefault="00882784" w:rsidP="00882784">
      <w:pPr>
        <w:rPr>
          <w:noProof/>
        </w:rPr>
      </w:pPr>
    </w:p>
    <w:p w14:paraId="30939443" w14:textId="77777777" w:rsidR="00882784" w:rsidRPr="00F268F2" w:rsidRDefault="006C7149" w:rsidP="0026146F">
      <w:pPr>
        <w:pStyle w:val="Heading1"/>
        <w:rPr>
          <w:rFonts w:ascii="Trebuchet MS" w:hAnsi="Trebuchet MS"/>
          <w:sz w:val="24"/>
          <w:szCs w:val="24"/>
        </w:rPr>
      </w:pPr>
      <w:bookmarkStart w:id="4661" w:name="_Toc467442579"/>
      <w:bookmarkStart w:id="4662" w:name="_Toc468168384"/>
      <w:bookmarkStart w:id="4663" w:name="_Toc468175431"/>
      <w:bookmarkStart w:id="4664" w:name="_Toc468551587"/>
      <w:bookmarkStart w:id="4665" w:name="_Toc469038814"/>
      <w:bookmarkStart w:id="4666" w:name="_Toc469038869"/>
      <w:bookmarkStart w:id="4667" w:name="_Toc469042028"/>
      <w:bookmarkStart w:id="4668" w:name="_Toc469043189"/>
      <w:bookmarkStart w:id="4669" w:name="_Toc469043769"/>
      <w:bookmarkStart w:id="4670" w:name="_Toc469043847"/>
      <w:bookmarkStart w:id="4671" w:name="_Toc469045081"/>
      <w:bookmarkStart w:id="4672" w:name="_Toc469612963"/>
      <w:bookmarkStart w:id="4673" w:name="_Toc506221944"/>
      <w:bookmarkStart w:id="4674" w:name="_Toc506816609"/>
      <w:bookmarkStart w:id="4675" w:name="_Toc506816831"/>
      <w:bookmarkStart w:id="4676" w:name="_Toc528426485"/>
      <w:bookmarkStart w:id="4677" w:name="_Toc528427002"/>
      <w:bookmarkStart w:id="4678" w:name="_Toc528427220"/>
      <w:bookmarkStart w:id="4679" w:name="_Toc54356294"/>
      <w:bookmarkStart w:id="4680" w:name="_Toc54356813"/>
      <w:bookmarkStart w:id="4681" w:name="_Toc54356952"/>
      <w:bookmarkStart w:id="4682" w:name="_Toc54360844"/>
      <w:bookmarkStart w:id="4683" w:name="_Toc54362319"/>
      <w:bookmarkStart w:id="4684" w:name="_Toc69499349"/>
      <w:bookmarkStart w:id="4685" w:name="_Toc69500462"/>
      <w:bookmarkStart w:id="4686" w:name="_Toc100670196"/>
      <w:bookmarkStart w:id="4687" w:name="_Toc100670836"/>
      <w:bookmarkStart w:id="4688" w:name="_Toc120005328"/>
      <w:bookmarkStart w:id="4689" w:name="_Toc120025844"/>
      <w:bookmarkStart w:id="4690" w:name="_Toc120026076"/>
      <w:bookmarkStart w:id="4691" w:name="_Toc120026376"/>
      <w:r w:rsidRPr="00F268F2">
        <w:lastRenderedPageBreak/>
        <w:t>V</w:t>
      </w:r>
      <w:r w:rsidR="00F268F2">
        <w:t>P</w:t>
      </w:r>
      <w:r w:rsidRPr="00F268F2">
        <w:t xml:space="preserve"> Idle Mode</w:t>
      </w:r>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p>
    <w:p w14:paraId="28ABA868" w14:textId="77777777" w:rsidR="00882784" w:rsidRPr="00416784" w:rsidRDefault="00882784" w:rsidP="00705144">
      <w:pPr>
        <w:ind w:left="720"/>
      </w:pPr>
      <w:r w:rsidRPr="00416784">
        <w:rPr>
          <w:b/>
        </w:rPr>
        <w:t>Note</w:t>
      </w:r>
      <w:r w:rsidRPr="00416784">
        <w:t xml:space="preserve">: The software key must remain connected at all times during use for </w:t>
      </w:r>
      <w:r w:rsidRPr="00416784">
        <w:rPr>
          <w:i/>
        </w:rPr>
        <w:t xml:space="preserve">VP Idle Mode </w:t>
      </w:r>
      <w:r w:rsidRPr="00416784">
        <w:t>capabilities to function.</w:t>
      </w:r>
    </w:p>
    <w:p w14:paraId="5C685DFE" w14:textId="77777777" w:rsidR="00882784" w:rsidRPr="00416784" w:rsidRDefault="00882784" w:rsidP="00882784"/>
    <w:p w14:paraId="2AEACCAA" w14:textId="645E3160" w:rsidR="00882784" w:rsidRDefault="00882784" w:rsidP="00882784">
      <w:r w:rsidRPr="00416784">
        <w:t xml:space="preserve">VP Idle Mode is an </w:t>
      </w:r>
      <w:r w:rsidRPr="00416784">
        <w:rPr>
          <w:i/>
        </w:rPr>
        <w:t>optional</w:t>
      </w:r>
      <w:r w:rsidR="00E73DD7">
        <w:t xml:space="preserve"> feature that allows the </w:t>
      </w:r>
      <w:r w:rsidRPr="00416784">
        <w:t xml:space="preserve">software to automatically go into a type of “sleep –mode” during Virtual Profiling when the energy saving function of some newer ovens is in use. When energy savings features are enabled on the oven, the oven control software will typically modify several of the process parameters – such as </w:t>
      </w:r>
      <w:r w:rsidR="006D130E" w:rsidRPr="00416784">
        <w:t>belt speed</w:t>
      </w:r>
      <w:r w:rsidRPr="00416784">
        <w:t>, blower fan speed, and even zone setpoint temperat</w:t>
      </w:r>
      <w:r w:rsidR="00E73DD7">
        <w:t xml:space="preserve">ures. When this occurs, the </w:t>
      </w:r>
      <w:r w:rsidRPr="00416784">
        <w:t>software would normally alarm on the detected changes to the process. Using VP Idle Mode allows the software to ignore those changes during energy saving periods, thus eliminating unnecessary warnings/alarms from being activated.</w:t>
      </w:r>
    </w:p>
    <w:p w14:paraId="0CBA651C" w14:textId="63EB7F62" w:rsidR="00882784" w:rsidRPr="00416784" w:rsidRDefault="00882784" w:rsidP="00882784">
      <w:r>
        <w:t xml:space="preserve"> </w:t>
      </w:r>
      <w:r w:rsidRPr="00E73DD7">
        <w:t xml:space="preserve">During VP Idle Mode, the crystal ball will be grey, the statistics chart will be blank, no VP data will be calculated, and no process related alarms or warnings will display or be recorded. </w:t>
      </w:r>
      <w:r w:rsidR="008B2F73">
        <w:t>When the entrance board sensor is triggered, the system will automatically exit Idle Mode and return to normal VP operation.</w:t>
      </w:r>
    </w:p>
    <w:p w14:paraId="65C5A45C" w14:textId="77777777" w:rsidR="00882784" w:rsidRPr="00416784" w:rsidRDefault="00882784" w:rsidP="0069401F">
      <w:pPr>
        <w:pStyle w:val="Heading2"/>
      </w:pPr>
      <w:bookmarkStart w:id="4692" w:name="_Toc467442580"/>
      <w:bookmarkStart w:id="4693" w:name="_Toc469043190"/>
      <w:bookmarkStart w:id="4694" w:name="_Toc469043770"/>
      <w:bookmarkStart w:id="4695" w:name="_Toc469045082"/>
      <w:bookmarkStart w:id="4696" w:name="_Toc469612964"/>
      <w:bookmarkStart w:id="4697" w:name="_Toc506221945"/>
      <w:bookmarkStart w:id="4698" w:name="_Toc506816610"/>
      <w:bookmarkStart w:id="4699" w:name="_Toc506816832"/>
      <w:bookmarkStart w:id="4700" w:name="_Toc528426486"/>
      <w:bookmarkStart w:id="4701" w:name="_Toc528427003"/>
      <w:bookmarkStart w:id="4702" w:name="_Toc528427221"/>
      <w:bookmarkStart w:id="4703" w:name="_Toc54356295"/>
      <w:bookmarkStart w:id="4704" w:name="_Toc54356814"/>
      <w:bookmarkStart w:id="4705" w:name="_Toc54360845"/>
      <w:bookmarkStart w:id="4706" w:name="_Toc54362320"/>
      <w:bookmarkStart w:id="4707" w:name="_Toc69499350"/>
      <w:bookmarkStart w:id="4708" w:name="_Toc69500463"/>
      <w:bookmarkStart w:id="4709" w:name="_Toc100670197"/>
      <w:bookmarkStart w:id="4710" w:name="_Toc100670837"/>
      <w:bookmarkStart w:id="4711" w:name="_Toc120005329"/>
      <w:bookmarkStart w:id="4712" w:name="_Toc120025845"/>
      <w:bookmarkStart w:id="4713" w:name="_Toc120026077"/>
      <w:bookmarkStart w:id="4714" w:name="_Toc120026377"/>
      <w:r w:rsidRPr="00416784">
        <w:t>Configuration</w:t>
      </w:r>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p>
    <w:p w14:paraId="6A3F384F" w14:textId="16303083" w:rsidR="00882784" w:rsidRDefault="00882784" w:rsidP="00882784">
      <w:r w:rsidRPr="00416784">
        <w:t>The feature is enabled by shutting down the software, running the ConfigurationPr</w:t>
      </w:r>
      <w:r w:rsidR="00E73DD7">
        <w:t xml:space="preserve">ogram.exe (in the </w:t>
      </w:r>
      <w:r w:rsidR="00E73DD7" w:rsidRPr="008A6FEF">
        <w:rPr>
          <w:rFonts w:ascii="Courier New" w:hAnsi="Courier New" w:cs="Courier New"/>
        </w:rPr>
        <w:t>C:\software root</w:t>
      </w:r>
      <w:r w:rsidRPr="008A6FEF">
        <w:rPr>
          <w:rFonts w:ascii="Courier New" w:hAnsi="Courier New" w:cs="Courier New"/>
        </w:rPr>
        <w:t xml:space="preserve"> directory</w:t>
      </w:r>
      <w:r w:rsidRPr="00416784">
        <w:t xml:space="preserve">) and selecting </w:t>
      </w:r>
      <w:r w:rsidRPr="008A6FEF">
        <w:rPr>
          <w:b/>
          <w:bCs/>
          <w:i/>
          <w:iCs/>
        </w:rPr>
        <w:t>Use VP Idle Mode</w:t>
      </w:r>
      <w:r w:rsidRPr="00416784">
        <w:t xml:space="preserve"> in the area shown below, and entering the amount of time the oven should be empty before entering Idle Mode:</w:t>
      </w:r>
    </w:p>
    <w:p w14:paraId="16601534" w14:textId="77777777" w:rsidR="00882784" w:rsidRPr="00416784" w:rsidRDefault="00882784" w:rsidP="00882784"/>
    <w:p w14:paraId="7F1A31F2" w14:textId="5C82C996" w:rsidR="00882784" w:rsidRPr="00416784" w:rsidRDefault="008B2F73" w:rsidP="00882784">
      <w:pPr>
        <w:jc w:val="center"/>
      </w:pPr>
      <w:r>
        <w:rPr>
          <w:noProof/>
        </w:rPr>
        <w:drawing>
          <wp:inline distT="0" distB="0" distL="0" distR="0" wp14:anchorId="3BF9B23B" wp14:editId="58BC5B92">
            <wp:extent cx="4364500" cy="3657600"/>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VP Idle Mode.bmp"/>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364500" cy="3657600"/>
                    </a:xfrm>
                    <a:prstGeom prst="rect">
                      <a:avLst/>
                    </a:prstGeom>
                  </pic:spPr>
                </pic:pic>
              </a:graphicData>
            </a:graphic>
          </wp:inline>
        </w:drawing>
      </w:r>
    </w:p>
    <w:p w14:paraId="2AFB0AC0" w14:textId="7128F412" w:rsidR="00882784" w:rsidRPr="00416784" w:rsidRDefault="00882784" w:rsidP="00882784">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18</w:t>
      </w:r>
      <w:r w:rsidR="00A60C83">
        <w:rPr>
          <w:noProof/>
        </w:rPr>
        <w:fldChar w:fldCharType="end"/>
      </w:r>
      <w:r>
        <w:t xml:space="preserve">: </w:t>
      </w:r>
      <w:r w:rsidRPr="00416784">
        <w:t>VP Idle Mode Configuration</w:t>
      </w:r>
    </w:p>
    <w:p w14:paraId="7BD828B6" w14:textId="77777777" w:rsidR="00882784" w:rsidRDefault="00882784" w:rsidP="00882784"/>
    <w:p w14:paraId="2CCF1839" w14:textId="77777777" w:rsidR="008B2F73" w:rsidRDefault="008B2F73" w:rsidP="008B2F73">
      <w:r>
        <w:t>When VP is running, there will be an additional button on the screen allowing you to manually Enter/Exit VP Idle Mode at any time:</w:t>
      </w:r>
    </w:p>
    <w:p w14:paraId="07DB4889" w14:textId="112290D9" w:rsidR="008B2F73" w:rsidRPr="00882784" w:rsidRDefault="008B2F73" w:rsidP="00424624">
      <w:pPr>
        <w:jc w:val="center"/>
      </w:pPr>
      <w:r>
        <w:rPr>
          <w:noProof/>
        </w:rPr>
        <w:drawing>
          <wp:inline distT="0" distB="0" distL="0" distR="0" wp14:anchorId="761B957E" wp14:editId="1B42F99D">
            <wp:extent cx="4524009" cy="594018"/>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260">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p>
    <w:p w14:paraId="2E9EBA77" w14:textId="357DFE06" w:rsidR="007476D8" w:rsidRDefault="007476D8" w:rsidP="0026146F">
      <w:pPr>
        <w:pStyle w:val="Heading1"/>
      </w:pPr>
      <w:bookmarkStart w:id="4715" w:name="_Using_barcodes"/>
      <w:bookmarkStart w:id="4716" w:name="_Toc468168385"/>
      <w:bookmarkStart w:id="4717" w:name="_Toc468175432"/>
      <w:bookmarkStart w:id="4718" w:name="_Toc468551588"/>
      <w:bookmarkStart w:id="4719" w:name="_Toc469038815"/>
      <w:bookmarkStart w:id="4720" w:name="_Toc469038870"/>
      <w:bookmarkStart w:id="4721" w:name="_Toc469042029"/>
      <w:bookmarkStart w:id="4722" w:name="_Toc469043191"/>
      <w:bookmarkStart w:id="4723" w:name="_Toc469043771"/>
      <w:bookmarkStart w:id="4724" w:name="_Toc469043848"/>
      <w:bookmarkStart w:id="4725" w:name="_Toc469045083"/>
      <w:bookmarkStart w:id="4726" w:name="_Toc469612965"/>
      <w:bookmarkStart w:id="4727" w:name="_Toc506221946"/>
      <w:bookmarkStart w:id="4728" w:name="_Toc506816611"/>
      <w:bookmarkStart w:id="4729" w:name="_Toc506816833"/>
      <w:bookmarkStart w:id="4730" w:name="_Toc528426487"/>
      <w:bookmarkStart w:id="4731" w:name="_Toc528427004"/>
      <w:bookmarkStart w:id="4732" w:name="_Toc528427222"/>
      <w:bookmarkStart w:id="4733" w:name="_Toc54356296"/>
      <w:bookmarkStart w:id="4734" w:name="_Toc54356815"/>
      <w:bookmarkStart w:id="4735" w:name="_Toc54356953"/>
      <w:bookmarkStart w:id="4736" w:name="_Toc54360846"/>
      <w:bookmarkStart w:id="4737" w:name="_Toc54362321"/>
      <w:bookmarkStart w:id="4738" w:name="_Toc69499351"/>
      <w:bookmarkStart w:id="4739" w:name="_Toc69500464"/>
      <w:bookmarkStart w:id="4740" w:name="_Toc100670198"/>
      <w:bookmarkStart w:id="4741" w:name="_Toc100670838"/>
      <w:bookmarkStart w:id="4742" w:name="_Toc120005330"/>
      <w:bookmarkStart w:id="4743" w:name="_Toc120025846"/>
      <w:bookmarkStart w:id="4744" w:name="_Toc120026078"/>
      <w:bookmarkStart w:id="4745" w:name="_Toc120026378"/>
      <w:bookmarkEnd w:id="4715"/>
      <w:r>
        <w:lastRenderedPageBreak/>
        <w:t xml:space="preserve">Using </w:t>
      </w:r>
      <w:r w:rsidR="006C7149">
        <w:t>Barcodes</w:t>
      </w:r>
      <w:bookmarkEnd w:id="4605"/>
      <w:bookmarkEnd w:id="4606"/>
      <w:bookmarkEnd w:id="4607"/>
      <w:bookmarkEnd w:id="4608"/>
      <w:bookmarkEnd w:id="4609"/>
      <w:bookmarkEnd w:id="4610"/>
      <w:bookmarkEnd w:id="4611"/>
      <w:bookmarkEnd w:id="4612"/>
      <w:bookmarkEnd w:id="4613"/>
      <w:bookmarkEnd w:id="4614"/>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p>
    <w:p w14:paraId="1A6433E2" w14:textId="77777777" w:rsidR="007476D8" w:rsidRDefault="007476D8" w:rsidP="0069401F">
      <w:pPr>
        <w:pStyle w:val="Heading2"/>
      </w:pPr>
      <w:bookmarkStart w:id="4746" w:name="_Toc119468078"/>
      <w:bookmarkStart w:id="4747" w:name="_Toc321985800"/>
      <w:bookmarkStart w:id="4748" w:name="_Toc469043192"/>
      <w:bookmarkStart w:id="4749" w:name="_Toc469043772"/>
      <w:bookmarkStart w:id="4750" w:name="_Toc469045084"/>
      <w:bookmarkStart w:id="4751" w:name="_Toc469612966"/>
      <w:bookmarkStart w:id="4752" w:name="_Toc506221947"/>
      <w:bookmarkStart w:id="4753" w:name="_Toc506816612"/>
      <w:bookmarkStart w:id="4754" w:name="_Toc506816834"/>
      <w:bookmarkStart w:id="4755" w:name="_Toc528426488"/>
      <w:bookmarkStart w:id="4756" w:name="_Toc528427005"/>
      <w:bookmarkStart w:id="4757" w:name="_Toc528427223"/>
      <w:bookmarkStart w:id="4758" w:name="_Toc54356297"/>
      <w:bookmarkStart w:id="4759" w:name="_Toc54356816"/>
      <w:bookmarkStart w:id="4760" w:name="_Toc54360847"/>
      <w:bookmarkStart w:id="4761" w:name="_Toc54362322"/>
      <w:bookmarkStart w:id="4762" w:name="_Toc69499352"/>
      <w:bookmarkStart w:id="4763" w:name="_Toc69500465"/>
      <w:bookmarkStart w:id="4764" w:name="_Toc100670199"/>
      <w:bookmarkStart w:id="4765" w:name="_Toc100670839"/>
      <w:bookmarkStart w:id="4766" w:name="_Toc120005331"/>
      <w:bookmarkStart w:id="4767" w:name="_Toc120025847"/>
      <w:bookmarkStart w:id="4768" w:name="_Toc120026079"/>
      <w:bookmarkStart w:id="4769" w:name="_Toc120026379"/>
      <w:bookmarkStart w:id="4770" w:name="_Toc329853015"/>
      <w:bookmarkStart w:id="4771" w:name="_Toc329863373"/>
      <w:r>
        <w:t xml:space="preserve">Barcode </w:t>
      </w:r>
      <w:r w:rsidR="00AC54C2">
        <w:t xml:space="preserve">Option </w:t>
      </w:r>
      <w:r w:rsidR="00754243">
        <w:t>Tab</w:t>
      </w:r>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p>
    <w:p w14:paraId="112737FA" w14:textId="53D321B0" w:rsidR="007476D8" w:rsidRDefault="00B57297" w:rsidP="00B15C92">
      <w:pPr>
        <w:keepNext/>
        <w:jc w:val="center"/>
      </w:pPr>
      <w:r>
        <w:rPr>
          <w:noProof/>
        </w:rPr>
        <w:drawing>
          <wp:inline distT="0" distB="0" distL="0" distR="0" wp14:anchorId="7369F5A1" wp14:editId="43012237">
            <wp:extent cx="3822192" cy="3145536"/>
            <wp:effectExtent l="0" t="0" r="6985" b="0"/>
            <wp:docPr id="286" name="Picture 2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Picture 2995" descr="A screen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22192" cy="3145536"/>
                    </a:xfrm>
                    <a:prstGeom prst="rect">
                      <a:avLst/>
                    </a:prstGeom>
                  </pic:spPr>
                </pic:pic>
              </a:graphicData>
            </a:graphic>
          </wp:inline>
        </w:drawing>
      </w:r>
    </w:p>
    <w:p w14:paraId="289B2140" w14:textId="78A08166" w:rsidR="007476D8" w:rsidRPr="00C63CA8" w:rsidRDefault="007476D8" w:rsidP="007476D8">
      <w:pPr>
        <w:pStyle w:val="Caption"/>
      </w:pPr>
      <w:r w:rsidRPr="00C63CA8">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19</w:t>
      </w:r>
      <w:r w:rsidR="00A60C83">
        <w:rPr>
          <w:noProof/>
        </w:rPr>
        <w:fldChar w:fldCharType="end"/>
      </w:r>
      <w:r w:rsidRPr="00C63CA8">
        <w:t>: Preferences – Barcode Option Tab</w:t>
      </w:r>
    </w:p>
    <w:p w14:paraId="62576D43" w14:textId="77777777" w:rsidR="00AC54C2" w:rsidRPr="00AC54C2" w:rsidRDefault="00AC54C2" w:rsidP="00AC54C2">
      <w:pPr>
        <w:rPr>
          <w:sz w:val="16"/>
        </w:rPr>
      </w:pPr>
    </w:p>
    <w:p w14:paraId="57707292" w14:textId="77777777" w:rsidR="00DB1935" w:rsidRPr="00DA3596" w:rsidRDefault="00DB1935" w:rsidP="00DB1935">
      <w:pPr>
        <w:pStyle w:val="ListParagraph"/>
        <w:numPr>
          <w:ilvl w:val="0"/>
          <w:numId w:val="174"/>
        </w:numPr>
      </w:pPr>
      <w:r w:rsidRPr="00D55754">
        <w:rPr>
          <w:b/>
        </w:rPr>
        <w:t xml:space="preserve">Process Control – </w:t>
      </w:r>
      <w:r>
        <w:t xml:space="preserve">Enables or disable the </w:t>
      </w:r>
      <w:r w:rsidRPr="00D55754">
        <w:rPr>
          <w:i/>
          <w:iCs/>
        </w:rPr>
        <w:t>Process Contro</w:t>
      </w:r>
      <w:r>
        <w:t>l barcode feature.  The feature allows control of the process by comparing the barcode string of a product to the corresponding process currently running.  It ensures that the product matches the process.</w:t>
      </w:r>
    </w:p>
    <w:p w14:paraId="0FE83BA9" w14:textId="77777777" w:rsidR="00DB1935" w:rsidRPr="00AC54C2" w:rsidRDefault="00DB1935" w:rsidP="00DB1935">
      <w:pPr>
        <w:rPr>
          <w:sz w:val="10"/>
        </w:rPr>
      </w:pPr>
    </w:p>
    <w:p w14:paraId="5C700AEC" w14:textId="77777777" w:rsidR="008560E8" w:rsidRDefault="00DB1935" w:rsidP="00DB1935">
      <w:pPr>
        <w:pStyle w:val="ListParagraph"/>
        <w:numPr>
          <w:ilvl w:val="0"/>
          <w:numId w:val="174"/>
        </w:numPr>
      </w:pPr>
      <w:r w:rsidRPr="00D55754">
        <w:rPr>
          <w:b/>
          <w:bCs/>
        </w:rPr>
        <w:t xml:space="preserve">Process Traceability - </w:t>
      </w:r>
      <w:r>
        <w:t xml:space="preserve">Enables or disable the </w:t>
      </w:r>
      <w:r w:rsidRPr="00D55754">
        <w:rPr>
          <w:i/>
          <w:iCs/>
        </w:rPr>
        <w:t xml:space="preserve">Process Traceability </w:t>
      </w:r>
      <w:r>
        <w:t>barcode feature.  This feature links each product’s profile data with its barcode.</w:t>
      </w:r>
    </w:p>
    <w:p w14:paraId="5B457618" w14:textId="36D9CBE6" w:rsidR="00DB1935" w:rsidRDefault="00DB1935" w:rsidP="008560E8">
      <w:r>
        <w:t xml:space="preserve">  </w:t>
      </w:r>
    </w:p>
    <w:p w14:paraId="12D05D4C" w14:textId="77777777" w:rsidR="00DB1935" w:rsidRDefault="00DB1935" w:rsidP="008560E8">
      <w:pPr>
        <w:pStyle w:val="ListBullet"/>
        <w:numPr>
          <w:ilvl w:val="0"/>
          <w:numId w:val="0"/>
        </w:numPr>
        <w:ind w:left="1440"/>
      </w:pPr>
      <w:r w:rsidRPr="00E63EA8">
        <w:rPr>
          <w:b/>
        </w:rPr>
        <w:t>Note:</w:t>
      </w:r>
      <w:r>
        <w:t xml:space="preserve"> When both Process Control and Traceability are selected, radio buttons appear that let you specify using </w:t>
      </w:r>
      <w:r w:rsidRPr="00FF3259">
        <w:rPr>
          <w:i/>
        </w:rPr>
        <w:t>one or two</w:t>
      </w:r>
      <w:r>
        <w:t xml:space="preserve"> scanners, together with fields for entering identifying prefixes for the scanners.  </w:t>
      </w:r>
    </w:p>
    <w:p w14:paraId="5E97F9A2" w14:textId="77777777" w:rsidR="00DB1935" w:rsidRPr="00AC54C2" w:rsidRDefault="00DB1935" w:rsidP="00DB1935">
      <w:pPr>
        <w:rPr>
          <w:sz w:val="10"/>
        </w:rPr>
      </w:pPr>
    </w:p>
    <w:p w14:paraId="0750B191" w14:textId="77777777" w:rsidR="00DB1935" w:rsidRDefault="00DB1935" w:rsidP="00DB1935">
      <w:pPr>
        <w:pStyle w:val="ListParagraph"/>
        <w:numPr>
          <w:ilvl w:val="0"/>
          <w:numId w:val="174"/>
        </w:numPr>
      </w:pPr>
      <w:r w:rsidRPr="00D55754">
        <w:rPr>
          <w:b/>
          <w:bCs/>
        </w:rPr>
        <w:t>Scanner Prefix</w:t>
      </w:r>
      <w:r>
        <w:t xml:space="preserve"> – Enter the predefined prefix number to identify each barcode scanner when using two scanners.  The software uses this prefix to determine which scan goes to which feature—process control or traceability.  The prefix is programmed using the barcode manufactures software program.  Contact the barcode scanner manufacture for more information.</w:t>
      </w:r>
    </w:p>
    <w:p w14:paraId="3DB8C8DD" w14:textId="77777777" w:rsidR="00DB1935" w:rsidRDefault="00DB1935" w:rsidP="00DB1935">
      <w:pPr>
        <w:ind w:left="720"/>
      </w:pPr>
    </w:p>
    <w:p w14:paraId="74FEA12C" w14:textId="77777777" w:rsidR="00DB1935" w:rsidRDefault="00DB1935" w:rsidP="00705144">
      <w:pPr>
        <w:pStyle w:val="ListBullet"/>
        <w:numPr>
          <w:ilvl w:val="0"/>
          <w:numId w:val="0"/>
        </w:numPr>
        <w:ind w:left="1440"/>
      </w:pPr>
      <w:r w:rsidRPr="00EE31F1">
        <w:rPr>
          <w:b/>
          <w:bCs/>
        </w:rPr>
        <w:t>Note:</w:t>
      </w:r>
      <w:r>
        <w:t xml:space="preserve"> The </w:t>
      </w:r>
      <w:r w:rsidRPr="00EE31F1">
        <w:rPr>
          <w:i/>
          <w:iCs/>
        </w:rPr>
        <w:t>Traceability (Exit)</w:t>
      </w:r>
      <w:r>
        <w:t xml:space="preserve"> feature, its associated settings, and functionality are no longer supported.</w:t>
      </w:r>
    </w:p>
    <w:p w14:paraId="3D54CC6A" w14:textId="2D395AB6" w:rsidR="00DB1935" w:rsidRDefault="00DB1935" w:rsidP="00C63CA8">
      <w:pPr>
        <w:rPr>
          <w:b/>
        </w:rPr>
      </w:pPr>
    </w:p>
    <w:p w14:paraId="0C59BB68" w14:textId="7684E871" w:rsidR="00DB1935" w:rsidRDefault="00DB1935" w:rsidP="00C63CA8">
      <w:pPr>
        <w:rPr>
          <w:b/>
        </w:rPr>
      </w:pPr>
    </w:p>
    <w:p w14:paraId="63D627E4" w14:textId="535DE0FF" w:rsidR="00DB1935" w:rsidRDefault="00DB1935" w:rsidP="00C63CA8">
      <w:pPr>
        <w:rPr>
          <w:b/>
        </w:rPr>
      </w:pPr>
    </w:p>
    <w:p w14:paraId="538D7B1D" w14:textId="09955899" w:rsidR="00DB1935" w:rsidRDefault="00DB1935" w:rsidP="00C63CA8">
      <w:pPr>
        <w:rPr>
          <w:b/>
        </w:rPr>
      </w:pPr>
    </w:p>
    <w:p w14:paraId="41749430" w14:textId="00D7417E" w:rsidR="00DB1935" w:rsidRDefault="00DB1935" w:rsidP="00C63CA8">
      <w:pPr>
        <w:rPr>
          <w:b/>
        </w:rPr>
      </w:pPr>
    </w:p>
    <w:p w14:paraId="5CF82210" w14:textId="6F2EE94C" w:rsidR="00DB1935" w:rsidRDefault="00DB1935" w:rsidP="00C63CA8">
      <w:pPr>
        <w:rPr>
          <w:b/>
        </w:rPr>
      </w:pPr>
    </w:p>
    <w:p w14:paraId="75B8F0FB" w14:textId="6976E378" w:rsidR="00DB1935" w:rsidRDefault="00DB1935" w:rsidP="00C63CA8">
      <w:pPr>
        <w:rPr>
          <w:b/>
        </w:rPr>
      </w:pPr>
    </w:p>
    <w:p w14:paraId="6A353057" w14:textId="77777777" w:rsidR="007476D8" w:rsidRPr="00AC54C2" w:rsidRDefault="007476D8" w:rsidP="00C63CA8">
      <w:pPr>
        <w:rPr>
          <w:sz w:val="10"/>
        </w:rPr>
      </w:pPr>
    </w:p>
    <w:p w14:paraId="3E8A3A8D" w14:textId="041E5031" w:rsidR="00781A88" w:rsidRPr="00DE6D07" w:rsidRDefault="00781A88" w:rsidP="0069401F">
      <w:pPr>
        <w:pStyle w:val="Heading2"/>
      </w:pPr>
      <w:bookmarkStart w:id="4772" w:name="_Process_Traceability"/>
      <w:bookmarkStart w:id="4773" w:name="_Process_Control"/>
      <w:bookmarkStart w:id="4774" w:name="_Toc19132692"/>
      <w:bookmarkStart w:id="4775" w:name="_Toc19133214"/>
      <w:bookmarkStart w:id="4776" w:name="_Toc37349434"/>
      <w:bookmarkStart w:id="4777" w:name="_Toc37349957"/>
      <w:bookmarkStart w:id="4778" w:name="_Toc51280647"/>
      <w:bookmarkStart w:id="4779" w:name="_Toc52889083"/>
      <w:bookmarkStart w:id="4780" w:name="_Toc52889614"/>
      <w:bookmarkStart w:id="4781" w:name="_Toc52897702"/>
      <w:bookmarkStart w:id="4782" w:name="_Toc69230209"/>
      <w:bookmarkStart w:id="4783" w:name="_Toc69230748"/>
      <w:bookmarkStart w:id="4784" w:name="_Toc83830696"/>
      <w:bookmarkStart w:id="4785" w:name="_Toc83831375"/>
      <w:bookmarkStart w:id="4786" w:name="_Toc99526414"/>
      <w:bookmarkStart w:id="4787" w:name="_Toc99526964"/>
      <w:bookmarkStart w:id="4788" w:name="_Toc115623620"/>
      <w:bookmarkStart w:id="4789" w:name="_Toc115624158"/>
      <w:bookmarkStart w:id="4790" w:name="_Toc115954894"/>
      <w:bookmarkStart w:id="4791" w:name="_Toc115957576"/>
      <w:bookmarkStart w:id="4792" w:name="_Toc115957880"/>
      <w:bookmarkStart w:id="4793" w:name="_Toc120005332"/>
      <w:bookmarkStart w:id="4794" w:name="_Toc120025848"/>
      <w:bookmarkStart w:id="4795" w:name="_Toc120026080"/>
      <w:bookmarkStart w:id="4796" w:name="_Toc120026380"/>
      <w:bookmarkEnd w:id="4770"/>
      <w:bookmarkEnd w:id="4771"/>
      <w:bookmarkEnd w:id="4772"/>
      <w:bookmarkEnd w:id="4773"/>
      <w:r>
        <w:lastRenderedPageBreak/>
        <w:t>B</w:t>
      </w:r>
      <w:r w:rsidRPr="00DE6D07">
        <w:t>arcode Functions</w:t>
      </w:r>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p>
    <w:tbl>
      <w:tblPr>
        <w:tblW w:w="0" w:type="auto"/>
        <w:tblLook w:val="04A0" w:firstRow="1" w:lastRow="0" w:firstColumn="1" w:lastColumn="0" w:noHBand="0" w:noVBand="1"/>
      </w:tblPr>
      <w:tblGrid>
        <w:gridCol w:w="7186"/>
        <w:gridCol w:w="2174"/>
      </w:tblGrid>
      <w:tr w:rsidR="00781A88" w14:paraId="1A4D9E7E" w14:textId="77777777" w:rsidTr="001B1ADC">
        <w:tc>
          <w:tcPr>
            <w:tcW w:w="7398" w:type="dxa"/>
            <w:shd w:val="clear" w:color="auto" w:fill="auto"/>
          </w:tcPr>
          <w:p w14:paraId="57F4FC94" w14:textId="77777777" w:rsidR="00781A88" w:rsidRDefault="00781A88" w:rsidP="001B1ADC">
            <w:pPr>
              <w:ind w:left="-110"/>
            </w:pPr>
            <w:r>
              <w:rPr>
                <w:noProof/>
              </w:rPr>
              <w:t>The</w:t>
            </w:r>
            <w:r w:rsidRPr="00DE6D07">
              <w:t xml:space="preserve"> software has two main barcode functions, </w:t>
            </w:r>
            <w:r w:rsidRPr="00103931">
              <w:rPr>
                <w:i/>
              </w:rPr>
              <w:t>Process Traceability</w:t>
            </w:r>
            <w:r w:rsidRPr="00DE6D07">
              <w:t xml:space="preserve">, and </w:t>
            </w:r>
            <w:r w:rsidRPr="00103931">
              <w:rPr>
                <w:i/>
              </w:rPr>
              <w:t>Process Control</w:t>
            </w:r>
            <w:r w:rsidRPr="00DE6D07">
              <w:t xml:space="preserve">.  For either barcode function, the barcode scanners will connect directly to the </w:t>
            </w:r>
            <w:proofErr w:type="spellStart"/>
            <w:r w:rsidRPr="00DE6D07">
              <w:t>eTPU</w:t>
            </w:r>
            <w:proofErr w:type="spellEnd"/>
            <w:r w:rsidRPr="00DE6D07">
              <w:t>-Alarm/Barcode port or to the pigtail connector of the Alarm Relay-cable if an Alarm Relay is also being used.  The Alarm Relay is required for use of the Pr</w:t>
            </w:r>
            <w:r>
              <w:t>ocess Control barcode function. Alternatively, a Serial or USB scanner can also be connected directly to the PC running the KIC software</w:t>
            </w:r>
            <w:r w:rsidRPr="006C7D64">
              <w:t xml:space="preserve">. See </w:t>
            </w:r>
            <w:hyperlink w:anchor="_Barcode" w:history="1">
              <w:r w:rsidRPr="00701223">
                <w:rPr>
                  <w:rStyle w:val="Hyperlink"/>
                  <w:i/>
                </w:rPr>
                <w:t>Appendix C – Barcode</w:t>
              </w:r>
            </w:hyperlink>
            <w:r w:rsidRPr="006C7D64">
              <w:t xml:space="preserve"> for more information.</w:t>
            </w:r>
          </w:p>
        </w:tc>
        <w:tc>
          <w:tcPr>
            <w:tcW w:w="2178" w:type="dxa"/>
            <w:shd w:val="clear" w:color="auto" w:fill="auto"/>
          </w:tcPr>
          <w:p w14:paraId="6C8A8CEF" w14:textId="77777777" w:rsidR="00781A88" w:rsidRDefault="00781A88" w:rsidP="001B1ADC">
            <w:pPr>
              <w:rPr>
                <w:noProof/>
              </w:rPr>
            </w:pPr>
            <w:r>
              <w:rPr>
                <w:noProof/>
              </w:rPr>
              <w:drawing>
                <wp:inline distT="0" distB="0" distL="0" distR="0" wp14:anchorId="6E9441B1" wp14:editId="48A9229B">
                  <wp:extent cx="1146810" cy="626110"/>
                  <wp:effectExtent l="19050" t="19050" r="15240" b="21590"/>
                  <wp:docPr id="2969" name="Picture 27" descr="Description: 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bt_barcod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146810" cy="626110"/>
                          </a:xfrm>
                          <a:prstGeom prst="rect">
                            <a:avLst/>
                          </a:prstGeom>
                          <a:noFill/>
                          <a:ln w="6350" cmpd="sng">
                            <a:solidFill>
                              <a:srgbClr val="000000"/>
                            </a:solidFill>
                            <a:miter lim="800000"/>
                            <a:headEnd/>
                            <a:tailEnd/>
                          </a:ln>
                          <a:effectLst/>
                        </pic:spPr>
                      </pic:pic>
                    </a:graphicData>
                  </a:graphic>
                </wp:inline>
              </w:drawing>
            </w:r>
          </w:p>
        </w:tc>
      </w:tr>
    </w:tbl>
    <w:p w14:paraId="2EC61061" w14:textId="77777777" w:rsidR="00781A88" w:rsidRPr="00DE6D07" w:rsidRDefault="00781A88" w:rsidP="001A28A5">
      <w:pPr>
        <w:pStyle w:val="Heading3"/>
      </w:pPr>
      <w:bookmarkStart w:id="4797" w:name="_Toc19133215"/>
      <w:bookmarkStart w:id="4798" w:name="_Toc37349958"/>
      <w:bookmarkStart w:id="4799" w:name="_Toc51280648"/>
      <w:bookmarkStart w:id="4800" w:name="_Toc52889615"/>
      <w:bookmarkStart w:id="4801" w:name="_Toc69230749"/>
      <w:bookmarkStart w:id="4802" w:name="_Toc83831376"/>
      <w:bookmarkStart w:id="4803" w:name="_Toc99526965"/>
      <w:bookmarkStart w:id="4804" w:name="_Toc115624159"/>
      <w:bookmarkStart w:id="4805" w:name="_Toc115957577"/>
      <w:bookmarkStart w:id="4806" w:name="_Toc115957881"/>
      <w:bookmarkStart w:id="4807" w:name="_Toc120005333"/>
      <w:bookmarkStart w:id="4808" w:name="_Toc120026081"/>
      <w:bookmarkStart w:id="4809" w:name="_Toc120026381"/>
      <w:r w:rsidRPr="00DE6D07">
        <w:t>Process Traceability (P</w:t>
      </w:r>
      <w:r>
        <w:t>T</w:t>
      </w:r>
      <w:r w:rsidRPr="00DE6D07">
        <w:t>)</w:t>
      </w:r>
      <w:bookmarkEnd w:id="4797"/>
      <w:bookmarkEnd w:id="4798"/>
      <w:bookmarkEnd w:id="4799"/>
      <w:bookmarkEnd w:id="4800"/>
      <w:bookmarkEnd w:id="4801"/>
      <w:bookmarkEnd w:id="4802"/>
      <w:bookmarkEnd w:id="4803"/>
      <w:bookmarkEnd w:id="4804"/>
      <w:bookmarkEnd w:id="4805"/>
      <w:bookmarkEnd w:id="4806"/>
      <w:bookmarkEnd w:id="4807"/>
      <w:bookmarkEnd w:id="4808"/>
      <w:bookmarkEnd w:id="4809"/>
    </w:p>
    <w:p w14:paraId="7F6F3373" w14:textId="77777777" w:rsidR="00781A88" w:rsidRPr="00DE6D07" w:rsidRDefault="00781A88" w:rsidP="00781A88">
      <w:r w:rsidRPr="00DE6D07">
        <w:t xml:space="preserve">The </w:t>
      </w:r>
      <w:r w:rsidRPr="001B1ADC">
        <w:rPr>
          <w:i/>
        </w:rPr>
        <w:t>Process Traceability</w:t>
      </w:r>
      <w:r w:rsidRPr="00DE6D07">
        <w:t xml:space="preserve"> function enables process traceability with profile data for every product linked to </w:t>
      </w:r>
      <w:r>
        <w:t>its barcode number.  The</w:t>
      </w:r>
      <w:r w:rsidRPr="00DE6D07">
        <w:t xml:space="preserve"> software will match the barcode number and complete process data to every single producti</w:t>
      </w:r>
      <w:r>
        <w:t>on board recorded by the</w:t>
      </w:r>
      <w:r w:rsidRPr="00DE6D07">
        <w:t xml:space="preserve"> system.  The </w:t>
      </w:r>
      <w:r w:rsidRPr="001B1ADC">
        <w:rPr>
          <w:i/>
        </w:rPr>
        <w:t>Process Traceability</w:t>
      </w:r>
      <w:r w:rsidRPr="00DE6D07">
        <w:t xml:space="preserve"> </w:t>
      </w:r>
      <w:r>
        <w:t>b</w:t>
      </w:r>
      <w:r w:rsidRPr="00DE6D07">
        <w:t xml:space="preserve">arcode function can be used with or without the </w:t>
      </w:r>
      <w:r w:rsidRPr="001B1ADC">
        <w:rPr>
          <w:i/>
          <w:iCs/>
        </w:rPr>
        <w:t>Process Control</w:t>
      </w:r>
      <w:r w:rsidRPr="00DE6D07">
        <w:t xml:space="preserve"> function.</w:t>
      </w:r>
    </w:p>
    <w:p w14:paraId="6815B74A" w14:textId="77777777" w:rsidR="00781A88" w:rsidRPr="00DE6D07" w:rsidRDefault="00781A88" w:rsidP="001A28A5">
      <w:pPr>
        <w:pStyle w:val="Heading3"/>
      </w:pPr>
      <w:bookmarkStart w:id="4810" w:name="_Toc19133216"/>
      <w:bookmarkStart w:id="4811" w:name="_Toc37349959"/>
      <w:bookmarkStart w:id="4812" w:name="_Toc51280649"/>
      <w:bookmarkStart w:id="4813" w:name="_Toc52889616"/>
      <w:bookmarkStart w:id="4814" w:name="_Toc69230750"/>
      <w:bookmarkStart w:id="4815" w:name="_Toc83831377"/>
      <w:bookmarkStart w:id="4816" w:name="_Toc99526966"/>
      <w:bookmarkStart w:id="4817" w:name="_Toc115624160"/>
      <w:bookmarkStart w:id="4818" w:name="_Toc115957578"/>
      <w:bookmarkStart w:id="4819" w:name="_Toc115957882"/>
      <w:bookmarkStart w:id="4820" w:name="_Toc120005334"/>
      <w:bookmarkStart w:id="4821" w:name="_Toc120026082"/>
      <w:bookmarkStart w:id="4822" w:name="_Toc120026382"/>
      <w:r w:rsidRPr="00DE6D07">
        <w:t>Process Control (P</w:t>
      </w:r>
      <w:r>
        <w:t>C</w:t>
      </w:r>
      <w:r w:rsidRPr="00DE6D07">
        <w:t>)</w:t>
      </w:r>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14:paraId="24257D1B" w14:textId="77777777" w:rsidR="00781A88" w:rsidRPr="00DE6D07" w:rsidRDefault="00781A88" w:rsidP="00781A88">
      <w:r w:rsidRPr="00DE6D07">
        <w:t xml:space="preserve">The </w:t>
      </w:r>
      <w:r w:rsidRPr="001B1ADC">
        <w:rPr>
          <w:i/>
        </w:rPr>
        <w:t>Process Control</w:t>
      </w:r>
      <w:r w:rsidRPr="00DE6D07">
        <w:t xml:space="preserve"> 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 differs from your defined string value, an alarm is activated and the process can be stopped until the operator acknowledges the alarm and takes the proper action. In order to utilize the </w:t>
      </w:r>
      <w:r w:rsidRPr="00DE6D07">
        <w:rPr>
          <w:iCs/>
        </w:rPr>
        <w:t>Process Control feature, your barcode strings need to contain at least one character (referred to as a “String”) that is common to all boards in a production run. For example, when running “Product A”, all barcode labels for “Product A” would be “</w:t>
      </w:r>
      <w:proofErr w:type="spellStart"/>
      <w:r w:rsidRPr="00DE6D07">
        <w:rPr>
          <w:iCs/>
        </w:rPr>
        <w:t>ABCxxxx</w:t>
      </w:r>
      <w:proofErr w:type="spellEnd"/>
      <w:r w:rsidRPr="00DE6D07">
        <w:rPr>
          <w:iCs/>
        </w:rPr>
        <w:t>”, where “ABC” would represent the common characters (String) on each barcode label, and “</w:t>
      </w:r>
      <w:proofErr w:type="spellStart"/>
      <w:r w:rsidRPr="00DE6D07">
        <w:rPr>
          <w:iCs/>
        </w:rPr>
        <w:t>xxxx</w:t>
      </w:r>
      <w:proofErr w:type="spellEnd"/>
      <w:r w:rsidRPr="00DE6D07">
        <w:rPr>
          <w:iCs/>
        </w:rPr>
        <w:t>” would represent the rest of the barcode characters, which would typically be unique to each individual board. The common character string can fall anywhere within the barcode.</w:t>
      </w:r>
      <w:r>
        <w:t xml:space="preserve"> </w:t>
      </w:r>
      <w:r w:rsidRPr="00DE6D07">
        <w:t xml:space="preserve">The </w:t>
      </w:r>
      <w:r w:rsidRPr="001B1ADC">
        <w:rPr>
          <w:i/>
          <w:iCs/>
        </w:rPr>
        <w:t xml:space="preserve">Process Control </w:t>
      </w:r>
      <w:r>
        <w:t>b</w:t>
      </w:r>
      <w:r w:rsidRPr="00354907">
        <w:t>arcode</w:t>
      </w:r>
      <w:r w:rsidRPr="00DE6D07">
        <w:t xml:space="preserve"> function can be used with or without the </w:t>
      </w:r>
      <w:r w:rsidRPr="001B1ADC">
        <w:rPr>
          <w:i/>
          <w:iCs/>
        </w:rPr>
        <w:t>Process Traceability</w:t>
      </w:r>
      <w:r w:rsidRPr="00DE6D07">
        <w:t xml:space="preserve"> barcode function.  </w:t>
      </w:r>
    </w:p>
    <w:p w14:paraId="4D3D4BE0" w14:textId="77777777" w:rsidR="00781A88" w:rsidRPr="00DE6D07" w:rsidRDefault="00781A88" w:rsidP="00781A88"/>
    <w:p w14:paraId="4394ACC3" w14:textId="77777777" w:rsidR="00781A88" w:rsidRDefault="00781A88" w:rsidP="00263766">
      <w:pPr>
        <w:pStyle w:val="Heading3"/>
      </w:pPr>
      <w:bookmarkStart w:id="4823" w:name="_Toc83831378"/>
      <w:bookmarkStart w:id="4824" w:name="_Toc99526967"/>
      <w:bookmarkStart w:id="4825" w:name="_Toc115624161"/>
      <w:bookmarkStart w:id="4826" w:name="_Toc115957579"/>
      <w:bookmarkStart w:id="4827" w:name="_Toc115957883"/>
      <w:bookmarkStart w:id="4828" w:name="_Toc120005335"/>
      <w:bookmarkStart w:id="4829" w:name="_Toc120026083"/>
      <w:bookmarkStart w:id="4830" w:name="_Toc120026383"/>
      <w:bookmarkStart w:id="4831" w:name="_Hlk69497380"/>
      <w:r>
        <w:t>Trigger sensors</w:t>
      </w:r>
      <w:bookmarkEnd w:id="4823"/>
      <w:bookmarkEnd w:id="4824"/>
      <w:bookmarkEnd w:id="4825"/>
      <w:bookmarkEnd w:id="4826"/>
      <w:bookmarkEnd w:id="4827"/>
      <w:bookmarkEnd w:id="4828"/>
      <w:bookmarkEnd w:id="4829"/>
      <w:bookmarkEnd w:id="4830"/>
    </w:p>
    <w:p w14:paraId="39B48D42" w14:textId="77777777" w:rsidR="00781A88" w:rsidRPr="00986E9E" w:rsidRDefault="00781A88" w:rsidP="00781A88">
      <w:r>
        <w:t xml:space="preserve">Additional control/functionality can be implemented through the use of a separate product sensor and software configuration. Only one of the following two methods below can be configured at a time. The configuration for these is set in the ConfigurationProgram.exe. See </w:t>
      </w:r>
      <w:hyperlink w:anchor="_Barcode_Tab_1" w:history="1">
        <w:r w:rsidRPr="00AD04D6">
          <w:rPr>
            <w:rStyle w:val="Hyperlink"/>
            <w:i/>
          </w:rPr>
          <w:t>Appendix C – Barcode</w:t>
        </w:r>
      </w:hyperlink>
      <w:r>
        <w:t xml:space="preserve"> for more information.</w:t>
      </w:r>
    </w:p>
    <w:p w14:paraId="5E9BDD57" w14:textId="77777777" w:rsidR="00781A88" w:rsidRPr="000E3B1D" w:rsidRDefault="00781A88" w:rsidP="00781A88"/>
    <w:p w14:paraId="1C872D92" w14:textId="77777777" w:rsidR="00781A88" w:rsidRPr="00DE6D07" w:rsidRDefault="00781A88" w:rsidP="00781A88">
      <w:pPr>
        <w:pStyle w:val="Heading4"/>
      </w:pPr>
      <w:r w:rsidRPr="00DE6D07">
        <w:t>Barcode Product Sensor</w:t>
      </w:r>
    </w:p>
    <w:p w14:paraId="08EC0126" w14:textId="77777777" w:rsidR="00781A88" w:rsidRDefault="00781A88" w:rsidP="00781A88">
      <w:pPr>
        <w:autoSpaceDE w:val="0"/>
        <w:autoSpaceDN w:val="0"/>
        <w:adjustRightInd w:val="0"/>
      </w:pPr>
      <w:r w:rsidRPr="00DE6D07">
        <w:t xml:space="preserve">The </w:t>
      </w:r>
      <w:r w:rsidRPr="001B1ADC">
        <w:rPr>
          <w:i/>
          <w:iCs/>
        </w:rPr>
        <w:t>Barcode Product Sensor</w:t>
      </w:r>
      <w:r>
        <w:t xml:space="preserve"> (</w:t>
      </w:r>
      <w:r w:rsidRPr="00DE6D07">
        <w:t>BPS</w:t>
      </w:r>
      <w:r>
        <w:t>)</w:t>
      </w:r>
      <w:r w:rsidRPr="00DE6D07">
        <w:t xml:space="preserve"> </w:t>
      </w:r>
      <w:r>
        <w:t>configuration uses</w:t>
      </w:r>
      <w:r w:rsidRPr="00DE6D07">
        <w:t xml:space="preserve"> an optional product sensor</w:t>
      </w:r>
      <w:r>
        <w:t xml:space="preserve"> to identify that a</w:t>
      </w:r>
      <w:r w:rsidRPr="00DE6D07">
        <w:t xml:space="preserve"> product </w:t>
      </w:r>
      <w:r>
        <w:t>is passing by the barcode scanner</w:t>
      </w:r>
      <w:r w:rsidRPr="00DE6D07">
        <w:t xml:space="preserve">.  If the product passes </w:t>
      </w:r>
      <w:r>
        <w:t>t</w:t>
      </w:r>
      <w:r w:rsidRPr="00DE6D07">
        <w:t xml:space="preserve">he sensor and </w:t>
      </w:r>
      <w:r>
        <w:t>no barcode or an invalid barcode ID</w:t>
      </w:r>
      <w:r w:rsidRPr="00DE6D07">
        <w:t xml:space="preserve"> have been read into the software, then the system will </w:t>
      </w:r>
      <w:r>
        <w:t xml:space="preserve">post an </w:t>
      </w:r>
      <w:r w:rsidRPr="00DE6D07">
        <w:t>alarm (Alarm 5C)</w:t>
      </w:r>
      <w:r>
        <w:t xml:space="preserve">, and when applicable, stop the infeed conveyor. If a valid barcode ID was received, the product will continue moving into the oven. </w:t>
      </w:r>
    </w:p>
    <w:p w14:paraId="60F4D0BD" w14:textId="77777777" w:rsidR="00781A88" w:rsidRDefault="00781A88" w:rsidP="00781A88">
      <w:pPr>
        <w:autoSpaceDE w:val="0"/>
        <w:autoSpaceDN w:val="0"/>
        <w:adjustRightInd w:val="0"/>
      </w:pPr>
    </w:p>
    <w:p w14:paraId="2AF8DCDF" w14:textId="77777777" w:rsidR="00781A88" w:rsidRPr="00DE6D07" w:rsidRDefault="00781A88" w:rsidP="00781A88">
      <w:pPr>
        <w:pStyle w:val="Heading4"/>
      </w:pPr>
      <w:r w:rsidRPr="00DE6D07">
        <w:t xml:space="preserve">Barcode </w:t>
      </w:r>
      <w:r>
        <w:t>Stop</w:t>
      </w:r>
      <w:r w:rsidRPr="00DE6D07">
        <w:t xml:space="preserve"> Sensor</w:t>
      </w:r>
    </w:p>
    <w:p w14:paraId="283E144E" w14:textId="77777777" w:rsidR="00781A88" w:rsidRDefault="00781A88" w:rsidP="00781A88">
      <w:pPr>
        <w:autoSpaceDE w:val="0"/>
        <w:autoSpaceDN w:val="0"/>
        <w:adjustRightInd w:val="0"/>
      </w:pPr>
      <w:r w:rsidRPr="00DE6D07">
        <w:t xml:space="preserve">The </w:t>
      </w:r>
      <w:r w:rsidRPr="001B1ADC">
        <w:rPr>
          <w:i/>
          <w:iCs/>
        </w:rPr>
        <w:t>Barcode Stop Sensor</w:t>
      </w:r>
      <w:r>
        <w:t xml:space="preserve"> (</w:t>
      </w:r>
      <w:r w:rsidRPr="00DE6D07">
        <w:t>B</w:t>
      </w:r>
      <w:r>
        <w:t>S</w:t>
      </w:r>
      <w:r w:rsidRPr="00DE6D07">
        <w:t>S</w:t>
      </w:r>
      <w:r>
        <w:t>)</w:t>
      </w:r>
      <w:r w:rsidRPr="00DE6D07">
        <w:t xml:space="preserve"> </w:t>
      </w:r>
      <w:r>
        <w:t>configuration uses</w:t>
      </w:r>
      <w:r w:rsidRPr="00DE6D07">
        <w:t xml:space="preserve"> optional product sensor</w:t>
      </w:r>
      <w:r>
        <w:t xml:space="preserve"> for ensuring each products barcode ID has been received. This configuration may be needed when short in-feed conveyors are in use, and there is not enough time to validate the barcode ID before the product reaches the oven. With this configuration, as soon as the sensor is triggered by a product, the in-feed conveyor is stopped. If a valid barcode ID has been received within the set amount of time, the product is released and allowed into the oven. If the barcode ID is missing or wrong, an alarm will be posted. </w:t>
      </w:r>
    </w:p>
    <w:p w14:paraId="709DBE23" w14:textId="671DD55B" w:rsidR="00781A88" w:rsidRDefault="00781A88" w:rsidP="00781A88">
      <w:bookmarkStart w:id="4832" w:name="_Toc69500470"/>
      <w:bookmarkStart w:id="4833" w:name="_Toc523113606"/>
      <w:bookmarkStart w:id="4834" w:name="_Toc535811101"/>
      <w:bookmarkStart w:id="4835" w:name="_Toc535812312"/>
      <w:bookmarkStart w:id="4836" w:name="_Toc119468166"/>
      <w:bookmarkStart w:id="4837" w:name="_Toc469045089"/>
      <w:bookmarkStart w:id="4838" w:name="_Toc506221952"/>
      <w:bookmarkStart w:id="4839" w:name="_Toc506816617"/>
      <w:bookmarkStart w:id="4840" w:name="_Toc528427010"/>
      <w:bookmarkStart w:id="4841" w:name="_Toc54356821"/>
      <w:bookmarkStart w:id="4842" w:name="_Toc54360852"/>
      <w:bookmarkStart w:id="4843" w:name="_Toc54362327"/>
      <w:bookmarkStart w:id="4844" w:name="_Toc100670844"/>
      <w:bookmarkEnd w:id="4831"/>
    </w:p>
    <w:p w14:paraId="7E8EEAEF" w14:textId="7C2082DC" w:rsidR="00781A88" w:rsidRDefault="00781A88" w:rsidP="00781A88"/>
    <w:p w14:paraId="0649265D" w14:textId="77777777" w:rsidR="00781A88" w:rsidRDefault="00781A88" w:rsidP="00781A88"/>
    <w:p w14:paraId="35C3555F" w14:textId="5A2882BB" w:rsidR="007476D8" w:rsidRPr="00DE6D07" w:rsidRDefault="007476D8" w:rsidP="001A28A5">
      <w:pPr>
        <w:pStyle w:val="Heading3"/>
      </w:pPr>
      <w:bookmarkStart w:id="4845" w:name="_Toc120005336"/>
      <w:bookmarkStart w:id="4846" w:name="_Toc120026084"/>
      <w:bookmarkStart w:id="4847" w:name="_Toc120026384"/>
      <w:r w:rsidRPr="00DE6D07">
        <w:lastRenderedPageBreak/>
        <w:t>Scanner</w:t>
      </w:r>
      <w:r w:rsidR="00031D38">
        <w:t xml:space="preserve"> Settings</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p>
    <w:p w14:paraId="21AEF2EF" w14:textId="30F61CF8" w:rsidR="007476D8" w:rsidRDefault="00866C73" w:rsidP="007476D8">
      <w:r>
        <w:t>The</w:t>
      </w:r>
      <w:r w:rsidR="007476D8" w:rsidRPr="00DE6D07">
        <w:t xml:space="preserve"> Barcode option(s) is offered as a </w:t>
      </w:r>
      <w:r w:rsidR="007476D8" w:rsidRPr="00DE6D07">
        <w:rPr>
          <w:u w:val="single"/>
        </w:rPr>
        <w:t>software only</w:t>
      </w:r>
      <w:r w:rsidR="007476D8" w:rsidRPr="00DE6D07">
        <w:t xml:space="preserve"> option.  You must provide the serial port </w:t>
      </w:r>
      <w:r w:rsidR="00A95D24">
        <w:t xml:space="preserve">or USB </w:t>
      </w:r>
      <w:r w:rsidR="007476D8" w:rsidRPr="00DE6D07">
        <w:t>barcode scanner, support/ utility software, all communication cabling, and mounting hardware.</w:t>
      </w:r>
    </w:p>
    <w:p w14:paraId="4FAA70FF" w14:textId="77777777" w:rsidR="00AC54C2" w:rsidRPr="00DE6D07" w:rsidRDefault="00AC54C2" w:rsidP="007476D8"/>
    <w:p w14:paraId="383B2B79" w14:textId="77777777" w:rsidR="00B57297" w:rsidRPr="00DE6D07" w:rsidRDefault="00B57297" w:rsidP="00B57297">
      <w:r w:rsidRPr="00DE6D07">
        <w:t xml:space="preserve">Here are </w:t>
      </w:r>
      <w:r>
        <w:t>some</w:t>
      </w:r>
      <w:r w:rsidRPr="00DE6D07">
        <w:t xml:space="preserve"> important points to consider when planning </w:t>
      </w:r>
      <w:r>
        <w:t>to</w:t>
      </w:r>
      <w:r w:rsidRPr="00DE6D07">
        <w:t xml:space="preserve"> </w:t>
      </w:r>
      <w:r>
        <w:t>use the system software</w:t>
      </w:r>
      <w:r w:rsidRPr="00DE6D07">
        <w:t xml:space="preserve"> with the barcode option:</w:t>
      </w:r>
    </w:p>
    <w:p w14:paraId="50FFA5F6" w14:textId="77777777" w:rsidR="00B57297" w:rsidRPr="00DE6D07" w:rsidRDefault="00B57297" w:rsidP="00BB523C">
      <w:pPr>
        <w:pStyle w:val="ListNumber2"/>
        <w:numPr>
          <w:ilvl w:val="0"/>
          <w:numId w:val="155"/>
        </w:numPr>
      </w:pPr>
      <w:r w:rsidRPr="00DE6D07">
        <w:t>The barcode reader must have</w:t>
      </w:r>
      <w:r>
        <w:t xml:space="preserve"> either</w:t>
      </w:r>
      <w:r w:rsidRPr="00DE6D07">
        <w:t xml:space="preserve"> a 9-pin D-Sub serial connector (RS-232) for communication</w:t>
      </w:r>
      <w:r>
        <w:t xml:space="preserve"> or be a USB model that can be programmable for Serial Port interface</w:t>
      </w:r>
      <w:r w:rsidRPr="00DE6D07">
        <w:t>.</w:t>
      </w:r>
    </w:p>
    <w:p w14:paraId="7A8EA282" w14:textId="77777777" w:rsidR="00B57297" w:rsidRPr="00DE6D07" w:rsidRDefault="00B57297" w:rsidP="00BB523C">
      <w:pPr>
        <w:pStyle w:val="ListNumber2"/>
        <w:numPr>
          <w:ilvl w:val="0"/>
          <w:numId w:val="155"/>
        </w:numPr>
      </w:pPr>
      <w:r w:rsidRPr="00DE6D07">
        <w:t>Barcode readers with Raster scan (multi-scan) are recommended.</w:t>
      </w:r>
    </w:p>
    <w:p w14:paraId="4CFD54C1" w14:textId="77777777" w:rsidR="00B57297" w:rsidRPr="00DE6D07" w:rsidRDefault="00B57297" w:rsidP="00BB523C">
      <w:pPr>
        <w:pStyle w:val="ListNumber2"/>
        <w:numPr>
          <w:ilvl w:val="0"/>
          <w:numId w:val="155"/>
        </w:numPr>
      </w:pPr>
      <w:r w:rsidRPr="00DE6D07">
        <w:t>Barcode reader must be capable of the following communication settings:</w:t>
      </w:r>
    </w:p>
    <w:p w14:paraId="2DA94FF3" w14:textId="77777777" w:rsidR="00B57297" w:rsidRPr="00DE6D07" w:rsidRDefault="00B57297" w:rsidP="00B57297">
      <w:pPr>
        <w:jc w:val="center"/>
        <w:rPr>
          <w:b/>
        </w:rPr>
      </w:pPr>
      <w:r w:rsidRPr="00DE6D07">
        <w:rPr>
          <w:b/>
        </w:rPr>
        <w:t>Baud Rate: 9600 bits/sec, Data Bits: 8, Parity: None, Stop Bits: 1</w:t>
      </w:r>
    </w:p>
    <w:p w14:paraId="536CDCF7" w14:textId="60B59A00" w:rsidR="00B57297" w:rsidRPr="00DE6D07" w:rsidRDefault="00B57297" w:rsidP="00BB523C">
      <w:pPr>
        <w:pStyle w:val="ListNumber2"/>
        <w:numPr>
          <w:ilvl w:val="0"/>
          <w:numId w:val="155"/>
        </w:numPr>
      </w:pPr>
      <w:r w:rsidRPr="00DE6D07">
        <w:t xml:space="preserve">The scanner(s) </w:t>
      </w:r>
      <w:r w:rsidRPr="00705144">
        <w:rPr>
          <w:u w:val="single"/>
        </w:rPr>
        <w:t>must</w:t>
      </w:r>
      <w:r w:rsidRPr="00DE6D07">
        <w:t xml:space="preserve"> be programmed to have both a </w:t>
      </w:r>
      <w:r w:rsidRPr="00705144">
        <w:rPr>
          <w:i/>
          <w:iCs/>
        </w:rPr>
        <w:t>Line Feed</w:t>
      </w:r>
      <w:r w:rsidRPr="00DE6D07">
        <w:t xml:space="preserve"> and </w:t>
      </w:r>
      <w:r w:rsidRPr="00705144">
        <w:rPr>
          <w:i/>
          <w:iCs/>
        </w:rPr>
        <w:t>Carriage Return</w:t>
      </w:r>
      <w:r w:rsidRPr="00DE6D07">
        <w:t xml:space="preserve"> after each string is scanned.</w:t>
      </w:r>
    </w:p>
    <w:p w14:paraId="1265D8B5" w14:textId="77777777" w:rsidR="00B57297" w:rsidRDefault="00B57297" w:rsidP="00BB523C">
      <w:pPr>
        <w:pStyle w:val="ListNumber2"/>
        <w:numPr>
          <w:ilvl w:val="0"/>
          <w:numId w:val="155"/>
        </w:numPr>
      </w:pPr>
      <w:r>
        <w:t>The scanner must be programmed for a single output for each board scanned.</w:t>
      </w:r>
    </w:p>
    <w:p w14:paraId="68375D96" w14:textId="77777777" w:rsidR="00B57297" w:rsidRPr="00DE6D07" w:rsidRDefault="00B57297" w:rsidP="00BB523C">
      <w:pPr>
        <w:pStyle w:val="ListNumber2"/>
        <w:numPr>
          <w:ilvl w:val="0"/>
          <w:numId w:val="155"/>
        </w:numPr>
      </w:pPr>
      <w:r w:rsidRPr="00DE6D07">
        <w:t>You will need the barcode reader utility software in order to configure the barcode reader.</w:t>
      </w:r>
    </w:p>
    <w:p w14:paraId="2F0E286C" w14:textId="77777777" w:rsidR="00B57297" w:rsidRDefault="00B57297" w:rsidP="00BB523C">
      <w:pPr>
        <w:pStyle w:val="ListNumber2"/>
        <w:numPr>
          <w:ilvl w:val="0"/>
          <w:numId w:val="155"/>
        </w:numPr>
      </w:pPr>
      <w:r w:rsidRPr="00DE6D07">
        <w:t>Non-standard cabling may be required for multiple barcode applications.</w:t>
      </w:r>
    </w:p>
    <w:p w14:paraId="4D318469" w14:textId="77777777" w:rsidR="00B57297" w:rsidRPr="00DE6D07" w:rsidRDefault="00B57297" w:rsidP="00BB523C">
      <w:pPr>
        <w:pStyle w:val="ListNumber2"/>
        <w:numPr>
          <w:ilvl w:val="0"/>
          <w:numId w:val="155"/>
        </w:numPr>
      </w:pPr>
      <w:r>
        <w:t>When using multiple barcode scanners, the use of prefixes is required.</w:t>
      </w:r>
    </w:p>
    <w:p w14:paraId="5B121347" w14:textId="77777777" w:rsidR="007476D8" w:rsidRPr="00DE6D07" w:rsidRDefault="00754243" w:rsidP="0069401F">
      <w:pPr>
        <w:pStyle w:val="Heading2"/>
      </w:pPr>
      <w:bookmarkStart w:id="4848" w:name="_Toc119468167"/>
      <w:bookmarkStart w:id="4849" w:name="_Toc320007055"/>
      <w:bookmarkStart w:id="4850" w:name="_Toc469043194"/>
      <w:bookmarkStart w:id="4851" w:name="_Toc469043774"/>
      <w:bookmarkStart w:id="4852" w:name="_Toc469045090"/>
      <w:bookmarkStart w:id="4853" w:name="_Toc469612968"/>
      <w:bookmarkStart w:id="4854" w:name="_Toc506221953"/>
      <w:bookmarkStart w:id="4855" w:name="_Toc506816618"/>
      <w:bookmarkStart w:id="4856" w:name="_Toc506816836"/>
      <w:bookmarkStart w:id="4857" w:name="_Toc528426490"/>
      <w:bookmarkStart w:id="4858" w:name="_Toc528427011"/>
      <w:bookmarkStart w:id="4859" w:name="_Toc528427225"/>
      <w:bookmarkStart w:id="4860" w:name="_Toc54356299"/>
      <w:bookmarkStart w:id="4861" w:name="_Toc54356822"/>
      <w:bookmarkStart w:id="4862" w:name="_Toc54360853"/>
      <w:bookmarkStart w:id="4863" w:name="_Toc54362328"/>
      <w:bookmarkStart w:id="4864" w:name="_Toc69499354"/>
      <w:bookmarkStart w:id="4865" w:name="_Toc69500471"/>
      <w:bookmarkStart w:id="4866" w:name="_Toc100670201"/>
      <w:bookmarkStart w:id="4867" w:name="_Toc100670845"/>
      <w:bookmarkStart w:id="4868" w:name="_Toc120005337"/>
      <w:bookmarkStart w:id="4869" w:name="_Toc120025849"/>
      <w:bookmarkStart w:id="4870" w:name="_Toc120026085"/>
      <w:bookmarkStart w:id="4871" w:name="_Toc120026385"/>
      <w:r w:rsidRPr="00DE6D07">
        <w:t>Barcode Types</w:t>
      </w:r>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p>
    <w:p w14:paraId="5F7A73EA" w14:textId="77777777" w:rsidR="007476D8" w:rsidRPr="00DE6D07" w:rsidRDefault="00866C73" w:rsidP="007476D8">
      <w:r>
        <w:t>Since the</w:t>
      </w:r>
      <w:r w:rsidR="007476D8" w:rsidRPr="00DE6D07">
        <w:t xml:space="preserve"> software does not actually read the barcode labels, you can use any barcode type that your barcode scanner is capable of reading.  Verify your barcode scanner can read the barcode type prior to </w:t>
      </w:r>
      <w:r w:rsidR="00CC33FF">
        <w:t>system software</w:t>
      </w:r>
      <w:r w:rsidR="007476D8" w:rsidRPr="00DE6D07">
        <w:t xml:space="preserve"> installation.  Use the manufactures utility, or Windows-HyperTerminal for verification.</w:t>
      </w:r>
    </w:p>
    <w:p w14:paraId="7C85AC33" w14:textId="77777777" w:rsidR="00AC54C2" w:rsidRPr="00866C73" w:rsidRDefault="00AC54C2" w:rsidP="007476D8">
      <w:pPr>
        <w:rPr>
          <w:b/>
        </w:rPr>
      </w:pPr>
    </w:p>
    <w:p w14:paraId="14AE573A" w14:textId="3756844C" w:rsidR="00263766" w:rsidRDefault="00263766" w:rsidP="00263766">
      <w:pPr>
        <w:pStyle w:val="Heading3"/>
      </w:pPr>
      <w:bookmarkStart w:id="4872" w:name="_Toc119468168"/>
      <w:bookmarkStart w:id="4873" w:name="_Toc469045091"/>
      <w:bookmarkStart w:id="4874" w:name="_Toc506221954"/>
      <w:bookmarkStart w:id="4875" w:name="_Toc506816619"/>
      <w:bookmarkStart w:id="4876" w:name="_Toc528427012"/>
      <w:bookmarkStart w:id="4877" w:name="_Toc19133220"/>
      <w:bookmarkStart w:id="4878" w:name="_Toc37349963"/>
      <w:bookmarkStart w:id="4879" w:name="_Toc51280653"/>
      <w:bookmarkStart w:id="4880" w:name="_Toc52889620"/>
      <w:bookmarkStart w:id="4881" w:name="_Toc69230754"/>
      <w:bookmarkStart w:id="4882" w:name="_Toc83831381"/>
      <w:bookmarkStart w:id="4883" w:name="_Toc99526970"/>
      <w:bookmarkStart w:id="4884" w:name="_Toc115624164"/>
      <w:bookmarkStart w:id="4885" w:name="_Toc115957886"/>
      <w:bookmarkStart w:id="4886" w:name="_Toc120005634"/>
      <w:bookmarkStart w:id="4887" w:name="_Toc120026086"/>
      <w:bookmarkStart w:id="4888" w:name="_Toc120026386"/>
      <w:r w:rsidRPr="00DE6D07">
        <w:t>Configuration</w:t>
      </w:r>
      <w:bookmarkEnd w:id="4872"/>
      <w:bookmarkEnd w:id="4873"/>
      <w:bookmarkEnd w:id="4874"/>
      <w:bookmarkEnd w:id="4875"/>
      <w:bookmarkEnd w:id="4876"/>
      <w:r>
        <w:t xml:space="preserve"> Overview</w:t>
      </w:r>
      <w:bookmarkEnd w:id="4877"/>
      <w:bookmarkEnd w:id="4878"/>
      <w:bookmarkEnd w:id="4879"/>
      <w:bookmarkEnd w:id="4880"/>
      <w:bookmarkEnd w:id="4881"/>
      <w:bookmarkEnd w:id="4882"/>
      <w:bookmarkEnd w:id="4883"/>
      <w:bookmarkEnd w:id="4884"/>
      <w:bookmarkEnd w:id="4885"/>
      <w:bookmarkEnd w:id="4886"/>
      <w:bookmarkEnd w:id="4887"/>
      <w:bookmarkEnd w:id="4888"/>
    </w:p>
    <w:p w14:paraId="0D1E2A42" w14:textId="77777777" w:rsidR="00263766" w:rsidRPr="00263766" w:rsidRDefault="00263766" w:rsidP="00263766"/>
    <w:p w14:paraId="7F550A08" w14:textId="77777777" w:rsidR="00263766" w:rsidRPr="00DE6D07" w:rsidRDefault="00263766" w:rsidP="00263766">
      <w:pPr>
        <w:pStyle w:val="ListNumber2"/>
        <w:numPr>
          <w:ilvl w:val="0"/>
          <w:numId w:val="175"/>
        </w:numPr>
      </w:pPr>
      <w:r>
        <w:t>C</w:t>
      </w:r>
      <w:r w:rsidRPr="00DE6D07">
        <w:t>onfigure the barcode scanner settings using the software utility that is provided to configure the barcode scanner.  If you do not have it, contact the manufacturer</w:t>
      </w:r>
      <w:r>
        <w:t xml:space="preserve"> or their website.</w:t>
      </w:r>
    </w:p>
    <w:p w14:paraId="7C6EDD6C" w14:textId="77777777" w:rsidR="00263766" w:rsidRPr="00DE6D07" w:rsidRDefault="00263766" w:rsidP="00263766">
      <w:pPr>
        <w:pStyle w:val="ListContinue"/>
      </w:pPr>
    </w:p>
    <w:p w14:paraId="443176A3" w14:textId="77777777" w:rsidR="00263766" w:rsidRPr="00DE6D07" w:rsidRDefault="00263766" w:rsidP="00263766">
      <w:pPr>
        <w:pStyle w:val="ListNumber2"/>
        <w:numPr>
          <w:ilvl w:val="0"/>
          <w:numId w:val="175"/>
        </w:numPr>
        <w:rPr>
          <w:bCs/>
          <w:iCs/>
        </w:rPr>
      </w:pPr>
      <w:r>
        <w:t xml:space="preserve">Select desired functions/settings in the Barcode tab of the </w:t>
      </w:r>
      <w:r w:rsidRPr="00CA26EF">
        <w:rPr>
          <w:i/>
          <w:iCs/>
        </w:rPr>
        <w:t>Configuration Program</w:t>
      </w:r>
      <w:r>
        <w:t>, and then e</w:t>
      </w:r>
      <w:r w:rsidRPr="00DE6D07">
        <w:t>nable the barcode option(s) in Global Preferences in the software.  The Hardware Status screen will help you verify your barcode reader is connected properly.</w:t>
      </w:r>
    </w:p>
    <w:p w14:paraId="38A1358A" w14:textId="77777777" w:rsidR="00263766" w:rsidRPr="00DE6D07" w:rsidRDefault="00263766" w:rsidP="00263766">
      <w:pPr>
        <w:pStyle w:val="ListContinue"/>
      </w:pPr>
    </w:p>
    <w:p w14:paraId="1B8FBF4F" w14:textId="77777777" w:rsidR="00263766" w:rsidRPr="00AC54C2" w:rsidRDefault="00263766" w:rsidP="00263766">
      <w:pPr>
        <w:pStyle w:val="ListNumber2"/>
        <w:numPr>
          <w:ilvl w:val="0"/>
          <w:numId w:val="175"/>
        </w:numPr>
        <w:rPr>
          <w:bCs/>
          <w:iCs/>
        </w:rPr>
      </w:pPr>
      <w:r w:rsidRPr="00DE6D07">
        <w:t>Test the hardware connection.</w:t>
      </w:r>
    </w:p>
    <w:p w14:paraId="4665E856" w14:textId="2025757B" w:rsidR="00AC54C2" w:rsidRDefault="00AC54C2">
      <w:pPr>
        <w:rPr>
          <w:rFonts w:ascii="Arial" w:hAnsi="Arial" w:cs="Arial"/>
          <w:b/>
          <w:bCs/>
          <w:sz w:val="24"/>
          <w:szCs w:val="26"/>
        </w:rPr>
      </w:pPr>
    </w:p>
    <w:p w14:paraId="4E8F0934" w14:textId="77777777" w:rsidR="007476D8" w:rsidRPr="00DE6D07" w:rsidRDefault="00F15154" w:rsidP="001A28A5">
      <w:pPr>
        <w:pStyle w:val="Heading3"/>
      </w:pPr>
      <w:bookmarkStart w:id="4889" w:name="_Toc469045093"/>
      <w:bookmarkStart w:id="4890" w:name="_Toc506221956"/>
      <w:bookmarkStart w:id="4891" w:name="_Toc506816621"/>
      <w:bookmarkStart w:id="4892" w:name="_Toc528427014"/>
      <w:bookmarkStart w:id="4893" w:name="_Toc54356824"/>
      <w:bookmarkStart w:id="4894" w:name="_Toc54360855"/>
      <w:bookmarkStart w:id="4895" w:name="_Toc54362330"/>
      <w:bookmarkStart w:id="4896" w:name="_Toc69500473"/>
      <w:bookmarkStart w:id="4897" w:name="_Toc100670847"/>
      <w:bookmarkStart w:id="4898" w:name="_Toc120005339"/>
      <w:bookmarkStart w:id="4899" w:name="_Toc120026087"/>
      <w:bookmarkStart w:id="4900" w:name="_Toc120026387"/>
      <w:r>
        <w:t>Configur</w:t>
      </w:r>
      <w:r w:rsidR="00AC54C2">
        <w:t>e</w:t>
      </w:r>
      <w:r>
        <w:t xml:space="preserve"> </w:t>
      </w:r>
      <w:r w:rsidR="00AC54C2">
        <w:t>a</w:t>
      </w:r>
      <w:r w:rsidR="00C653DF">
        <w:t>nd Test</w:t>
      </w:r>
      <w:r w:rsidR="00AC54C2">
        <w:t xml:space="preserve"> t</w:t>
      </w:r>
      <w:r w:rsidR="00C653DF">
        <w:t>he S</w:t>
      </w:r>
      <w:r w:rsidR="00C653DF" w:rsidRPr="00DE6D07">
        <w:t>ystem</w:t>
      </w:r>
      <w:bookmarkEnd w:id="4889"/>
      <w:bookmarkEnd w:id="4890"/>
      <w:bookmarkEnd w:id="4891"/>
      <w:bookmarkEnd w:id="4892"/>
      <w:bookmarkEnd w:id="4893"/>
      <w:bookmarkEnd w:id="4894"/>
      <w:bookmarkEnd w:id="4895"/>
      <w:bookmarkEnd w:id="4896"/>
      <w:bookmarkEnd w:id="4897"/>
      <w:bookmarkEnd w:id="4898"/>
      <w:bookmarkEnd w:id="4899"/>
      <w:bookmarkEnd w:id="4900"/>
    </w:p>
    <w:p w14:paraId="6060E130" w14:textId="77777777" w:rsidR="007476D8" w:rsidRPr="00DE6D07" w:rsidRDefault="007476D8" w:rsidP="007476D8">
      <w:r w:rsidRPr="00DE6D07">
        <w:t>There are multiple ways to determine if the barcode scanner(s) hardware is configured properly and communicating with your system.  The first is using the Hardware Status screen, and the second is using the Barcode-Log file.</w:t>
      </w:r>
    </w:p>
    <w:p w14:paraId="7FABCB58" w14:textId="77777777" w:rsidR="007476D8" w:rsidRPr="00DE6D07" w:rsidRDefault="007476D8" w:rsidP="007476D8"/>
    <w:p w14:paraId="7CA4F829" w14:textId="77777777" w:rsidR="007476D8" w:rsidRPr="00E332CD" w:rsidRDefault="007476D8" w:rsidP="00705144">
      <w:pPr>
        <w:ind w:left="720"/>
      </w:pPr>
      <w:r w:rsidRPr="00E332CD">
        <w:rPr>
          <w:b/>
        </w:rPr>
        <w:t>Tip</w:t>
      </w:r>
      <w:r w:rsidR="00AC54C2" w:rsidRPr="00E332CD">
        <w:t>: T</w:t>
      </w:r>
      <w:r w:rsidRPr="00E332CD">
        <w:t>o properly tes</w:t>
      </w:r>
      <w:r w:rsidR="00F15154" w:rsidRPr="00E332CD">
        <w:t>t your barcode hardware, the system</w:t>
      </w:r>
      <w:r w:rsidRPr="00E332CD">
        <w:t xml:space="preserve"> must first be properly installed and configured for use.</w:t>
      </w:r>
    </w:p>
    <w:p w14:paraId="5FD12D36" w14:textId="77777777" w:rsidR="00AC54C2" w:rsidRPr="00AC54C2" w:rsidRDefault="00AC54C2" w:rsidP="00AC54C2"/>
    <w:p w14:paraId="76C0553E" w14:textId="77777777" w:rsidR="007476D8" w:rsidRPr="00DE6D07" w:rsidRDefault="007476D8" w:rsidP="0099222F">
      <w:pPr>
        <w:pStyle w:val="Heading4"/>
      </w:pPr>
      <w:r w:rsidRPr="00DE6D07">
        <w:t>Configuration</w:t>
      </w:r>
    </w:p>
    <w:p w14:paraId="4B93298D" w14:textId="77777777" w:rsidR="007476D8" w:rsidRPr="00DE6D07" w:rsidRDefault="007476D8" w:rsidP="007476D8">
      <w:r w:rsidRPr="00DE6D07">
        <w:t xml:space="preserve">Start by ensuring that the Barcode software key is properly connected to your PC.  Verify the software key is correctly installed by viewing the Hardware Status screen.  Confirmation </w:t>
      </w:r>
      <w:r w:rsidR="00DC7A51">
        <w:t>appears</w:t>
      </w:r>
      <w:r w:rsidRPr="00DE6D07">
        <w:t xml:space="preserve"> in the Software Key field.  </w:t>
      </w:r>
    </w:p>
    <w:p w14:paraId="67ADF424" w14:textId="77777777" w:rsidR="007476D8" w:rsidRPr="00DE6D07" w:rsidRDefault="007476D8" w:rsidP="007476D8"/>
    <w:p w14:paraId="177BF4D4" w14:textId="77777777" w:rsidR="007476D8" w:rsidRPr="00DE6D07" w:rsidRDefault="007476D8" w:rsidP="007476D8">
      <w:r w:rsidRPr="00DE6D07">
        <w:t>If you do not see confirmation displayed, check the following:</w:t>
      </w:r>
    </w:p>
    <w:p w14:paraId="096C2423" w14:textId="77777777" w:rsidR="007476D8" w:rsidRPr="00DE6D07" w:rsidRDefault="007476D8" w:rsidP="00AA5614">
      <w:pPr>
        <w:pStyle w:val="ListParagraph"/>
        <w:numPr>
          <w:ilvl w:val="0"/>
          <w:numId w:val="125"/>
        </w:numPr>
      </w:pPr>
      <w:r w:rsidRPr="00DE6D07">
        <w:t>Check to make sure software key is properly installed and correctly seated.</w:t>
      </w:r>
    </w:p>
    <w:p w14:paraId="14B31242" w14:textId="77777777" w:rsidR="007476D8" w:rsidRPr="00DE6D07" w:rsidRDefault="007476D8" w:rsidP="00AA5614">
      <w:pPr>
        <w:pStyle w:val="ListParagraph"/>
        <w:numPr>
          <w:ilvl w:val="0"/>
          <w:numId w:val="125"/>
        </w:numPr>
      </w:pPr>
      <w:r w:rsidRPr="00DE6D07">
        <w:t>Check to make sure the key you have is programmed for Barcodes.</w:t>
      </w:r>
    </w:p>
    <w:p w14:paraId="34D022A7" w14:textId="25921CFB" w:rsidR="007476D8" w:rsidRDefault="007476D8" w:rsidP="00AA5614">
      <w:pPr>
        <w:pStyle w:val="ListParagraph"/>
        <w:numPr>
          <w:ilvl w:val="0"/>
          <w:numId w:val="125"/>
        </w:numPr>
      </w:pPr>
      <w:r w:rsidRPr="00DE6D07">
        <w:t>Ch</w:t>
      </w:r>
      <w:r w:rsidR="00397276">
        <w:t>eck to make sure the</w:t>
      </w:r>
      <w:r w:rsidRPr="00DE6D07">
        <w:t xml:space="preserve"> USB port is functional.</w:t>
      </w:r>
    </w:p>
    <w:p w14:paraId="716E9F80" w14:textId="3BE9D4EE" w:rsidR="00B57297" w:rsidRDefault="00B57297" w:rsidP="00B57297">
      <w:pPr>
        <w:pStyle w:val="ListParagraph"/>
      </w:pPr>
    </w:p>
    <w:p w14:paraId="149A89CD" w14:textId="07A54110" w:rsidR="00B57297" w:rsidRDefault="00B57297" w:rsidP="00B57297">
      <w:pPr>
        <w:pStyle w:val="ListParagraph"/>
      </w:pPr>
    </w:p>
    <w:p w14:paraId="69BDB024" w14:textId="2D1B5129" w:rsidR="00B57297" w:rsidRDefault="00B57297" w:rsidP="00B57297">
      <w:pPr>
        <w:pStyle w:val="ListParagraph"/>
      </w:pPr>
    </w:p>
    <w:p w14:paraId="0C0563F2" w14:textId="45D7EA6B" w:rsidR="00B57297" w:rsidRDefault="00B57297" w:rsidP="00B57297">
      <w:pPr>
        <w:pStyle w:val="ListParagraph"/>
      </w:pPr>
    </w:p>
    <w:p w14:paraId="0748EADC" w14:textId="1366A130" w:rsidR="00B57297" w:rsidRDefault="00B57297" w:rsidP="00B57297">
      <w:pPr>
        <w:pStyle w:val="ListParagraph"/>
      </w:pPr>
    </w:p>
    <w:p w14:paraId="634268CE" w14:textId="77777777" w:rsidR="00B57297" w:rsidRPr="00DE6D07" w:rsidRDefault="00B57297" w:rsidP="00BB523C">
      <w:pPr>
        <w:pStyle w:val="ListParagraph"/>
      </w:pPr>
    </w:p>
    <w:p w14:paraId="2FCE2EBF" w14:textId="77777777" w:rsidR="007476D8" w:rsidRPr="00DE6D07" w:rsidRDefault="007476D8" w:rsidP="007476D8"/>
    <w:p w14:paraId="13E41335" w14:textId="69BFFF32" w:rsidR="007476D8" w:rsidRPr="00DE6D07" w:rsidRDefault="00B57297" w:rsidP="00B15C92">
      <w:pPr>
        <w:keepNext/>
        <w:jc w:val="center"/>
      </w:pPr>
      <w:r>
        <w:rPr>
          <w:noProof/>
        </w:rPr>
        <w:drawing>
          <wp:inline distT="0" distB="0" distL="0" distR="0" wp14:anchorId="73F31CB5" wp14:editId="50A13D1F">
            <wp:extent cx="5445211" cy="4480082"/>
            <wp:effectExtent l="0" t="0" r="3175" b="0"/>
            <wp:docPr id="287" name="Picture 2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Picture 2996" descr="A screen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52682" cy="4486229"/>
                    </a:xfrm>
                    <a:prstGeom prst="rect">
                      <a:avLst/>
                    </a:prstGeom>
                  </pic:spPr>
                </pic:pic>
              </a:graphicData>
            </a:graphic>
          </wp:inline>
        </w:drawing>
      </w:r>
    </w:p>
    <w:p w14:paraId="2FC1861D" w14:textId="5138318E" w:rsidR="007476D8" w:rsidRPr="006B2840" w:rsidRDefault="007476D8" w:rsidP="007476D8">
      <w:pPr>
        <w:pStyle w:val="Caption"/>
        <w:rPr>
          <w:rFonts w:ascii="Trebuchet MS" w:hAnsi="Trebuchet MS"/>
          <w:color w:val="FF0000"/>
          <w:sz w:val="24"/>
          <w:szCs w:val="24"/>
        </w:rPr>
      </w:pPr>
      <w:r w:rsidRPr="00DE6D07">
        <w:t>Global Preference – Barcode Option Tab</w:t>
      </w:r>
    </w:p>
    <w:p w14:paraId="2E42C04E" w14:textId="77777777" w:rsidR="007476D8" w:rsidRPr="00DE6D07" w:rsidRDefault="007476D8" w:rsidP="007476D8"/>
    <w:p w14:paraId="51D84BE6" w14:textId="77777777" w:rsidR="00AC54C2" w:rsidRDefault="00F15154" w:rsidP="00AA5614">
      <w:pPr>
        <w:pStyle w:val="ListParagraph"/>
        <w:numPr>
          <w:ilvl w:val="0"/>
          <w:numId w:val="126"/>
        </w:numPr>
      </w:pPr>
      <w:r>
        <w:t xml:space="preserve">Launch the system software.  </w:t>
      </w:r>
    </w:p>
    <w:p w14:paraId="71E48F0B" w14:textId="77777777" w:rsidR="00AC54C2" w:rsidRDefault="00AC54C2" w:rsidP="00AC54C2"/>
    <w:p w14:paraId="685086B0" w14:textId="77777777" w:rsidR="00AC54C2" w:rsidRDefault="00F15154" w:rsidP="00AA5614">
      <w:pPr>
        <w:pStyle w:val="ListParagraph"/>
        <w:numPr>
          <w:ilvl w:val="0"/>
          <w:numId w:val="126"/>
        </w:numPr>
      </w:pPr>
      <w:r>
        <w:t>From the m</w:t>
      </w:r>
      <w:r w:rsidR="007476D8" w:rsidRPr="00DE6D07">
        <w:t xml:space="preserve">ain </w:t>
      </w:r>
      <w:r>
        <w:t>screen</w:t>
      </w:r>
      <w:r w:rsidR="007476D8" w:rsidRPr="00DE6D07">
        <w:t xml:space="preserve">, select the </w:t>
      </w:r>
      <w:r w:rsidR="007476D8" w:rsidRPr="00705144">
        <w:rPr>
          <w:b/>
          <w:bCs/>
        </w:rPr>
        <w:t>Global Preferences</w:t>
      </w:r>
      <w:r w:rsidR="007476D8" w:rsidRPr="00DE6D07">
        <w:t xml:space="preserve"> button, an</w:t>
      </w:r>
      <w:r w:rsidR="00AC54C2">
        <w:t xml:space="preserve">d then select the </w:t>
      </w:r>
      <w:r w:rsidR="00AC54C2" w:rsidRPr="00D44202">
        <w:rPr>
          <w:b/>
          <w:bCs/>
          <w:i/>
          <w:iCs/>
        </w:rPr>
        <w:t>Barcode</w:t>
      </w:r>
      <w:r w:rsidR="00AC54C2">
        <w:t xml:space="preserve"> tab.</w:t>
      </w:r>
    </w:p>
    <w:p w14:paraId="744C0B24" w14:textId="77777777" w:rsidR="00AC54C2" w:rsidRDefault="00AC54C2" w:rsidP="00AC54C2"/>
    <w:p w14:paraId="245451ED" w14:textId="77777777" w:rsidR="007476D8" w:rsidRPr="00DE6D07" w:rsidRDefault="007476D8" w:rsidP="00AA5614">
      <w:pPr>
        <w:pStyle w:val="ListParagraph"/>
        <w:numPr>
          <w:ilvl w:val="0"/>
          <w:numId w:val="126"/>
        </w:numPr>
      </w:pPr>
      <w:r w:rsidRPr="00DE6D07">
        <w:t>Select the Barcode option(s) that apply.</w:t>
      </w:r>
    </w:p>
    <w:p w14:paraId="51D7AFA9" w14:textId="77777777" w:rsidR="007476D8" w:rsidRDefault="007476D8" w:rsidP="00AC54C2">
      <w:pPr>
        <w:ind w:left="360"/>
      </w:pPr>
      <w:r w:rsidRPr="00DE6D07">
        <w:t>There are seven different possible barcode hardware configurations.  The correct barcode configuration will depend on the hardware and barcode labeling technique.  See the Barcode Scanner Installation section of this manual for details of each barcode configuration type.  For testing purposes, select any barcode option.</w:t>
      </w:r>
    </w:p>
    <w:p w14:paraId="5A7AD9EF" w14:textId="77777777" w:rsidR="00AC54C2" w:rsidRPr="00DE6D07" w:rsidRDefault="00AC54C2" w:rsidP="00AC54C2">
      <w:pPr>
        <w:ind w:left="360"/>
      </w:pPr>
    </w:p>
    <w:p w14:paraId="3607831C" w14:textId="77777777" w:rsidR="00AC54C2" w:rsidRDefault="007476D8" w:rsidP="00AA5614">
      <w:pPr>
        <w:pStyle w:val="ListParagraph"/>
        <w:numPr>
          <w:ilvl w:val="0"/>
          <w:numId w:val="126"/>
        </w:numPr>
      </w:pPr>
      <w:r w:rsidRPr="00DE6D07">
        <w:t>Select your barcode function(s) and enter any</w:t>
      </w:r>
      <w:r w:rsidR="00860424">
        <w:t xml:space="preserve"> measurements that apply.  </w:t>
      </w:r>
    </w:p>
    <w:p w14:paraId="593DA87B" w14:textId="77777777" w:rsidR="00AC54C2" w:rsidRDefault="00860424" w:rsidP="00AC54C2">
      <w:pPr>
        <w:ind w:left="360"/>
      </w:pPr>
      <w:r>
        <w:t>The missing barcode a</w:t>
      </w:r>
      <w:r w:rsidR="007476D8" w:rsidRPr="00DE6D07">
        <w:t>larm feature is only for the Process Traceability function.</w:t>
      </w:r>
    </w:p>
    <w:p w14:paraId="2D755253" w14:textId="77777777" w:rsidR="00AC54C2" w:rsidRDefault="00AC54C2" w:rsidP="00AC54C2">
      <w:pPr>
        <w:ind w:left="360"/>
      </w:pPr>
    </w:p>
    <w:p w14:paraId="08E3F340" w14:textId="3F16601D" w:rsidR="007476D8" w:rsidRPr="00DE6D07" w:rsidRDefault="00AC54C2" w:rsidP="00AA5614">
      <w:pPr>
        <w:pStyle w:val="ListParagraph"/>
        <w:numPr>
          <w:ilvl w:val="0"/>
          <w:numId w:val="126"/>
        </w:numPr>
      </w:pPr>
      <w:r>
        <w:t xml:space="preserve">Click </w:t>
      </w:r>
      <w:r w:rsidR="00860424">
        <w:t xml:space="preserve">the </w:t>
      </w:r>
      <w:r w:rsidR="00EE2FA3" w:rsidRPr="00705144">
        <w:rPr>
          <w:b/>
          <w:bCs/>
        </w:rPr>
        <w:t>G</w:t>
      </w:r>
      <w:r w:rsidR="007476D8" w:rsidRPr="00705144">
        <w:rPr>
          <w:b/>
          <w:bCs/>
        </w:rPr>
        <w:t>reen check</w:t>
      </w:r>
      <w:r w:rsidR="007476D8" w:rsidRPr="00DE6D07">
        <w:t xml:space="preserve"> button to return to the main screen.</w:t>
      </w:r>
    </w:p>
    <w:p w14:paraId="2BF7A176" w14:textId="77777777" w:rsidR="007476D8" w:rsidRDefault="007476D8" w:rsidP="007476D8"/>
    <w:p w14:paraId="55FA0315" w14:textId="77777777" w:rsidR="004361BC" w:rsidRDefault="004361BC" w:rsidP="007476D8"/>
    <w:p w14:paraId="735526F3" w14:textId="77777777" w:rsidR="00AC54C2" w:rsidRDefault="00AC54C2">
      <w:pPr>
        <w:rPr>
          <w:rFonts w:ascii="Arial" w:hAnsi="Arial" w:cs="Arial"/>
          <w:b/>
          <w:bCs/>
          <w:sz w:val="24"/>
          <w:szCs w:val="26"/>
        </w:rPr>
      </w:pPr>
      <w:r>
        <w:br w:type="page"/>
      </w:r>
    </w:p>
    <w:p w14:paraId="24C42ED1" w14:textId="77777777" w:rsidR="007476D8" w:rsidRPr="00F0388A" w:rsidRDefault="00AC54C2" w:rsidP="0099222F">
      <w:pPr>
        <w:pStyle w:val="Heading4"/>
      </w:pPr>
      <w:r>
        <w:lastRenderedPageBreak/>
        <w:t xml:space="preserve">Test the </w:t>
      </w:r>
      <w:r w:rsidR="00F15154">
        <w:t xml:space="preserve">Barcode </w:t>
      </w:r>
      <w:r w:rsidR="00C653DF">
        <w:t>U</w:t>
      </w:r>
      <w:r w:rsidR="00C653DF" w:rsidRPr="00F0388A">
        <w:t xml:space="preserve">sing </w:t>
      </w:r>
      <w:r>
        <w:t>t</w:t>
      </w:r>
      <w:r w:rsidR="00C653DF">
        <w:t xml:space="preserve">he </w:t>
      </w:r>
      <w:r w:rsidR="007476D8" w:rsidRPr="00F0388A">
        <w:t>Hardware Status</w:t>
      </w:r>
      <w:r w:rsidR="00F15154">
        <w:t xml:space="preserve"> </w:t>
      </w:r>
      <w:r w:rsidR="00C653DF">
        <w:t>Screen</w:t>
      </w:r>
    </w:p>
    <w:p w14:paraId="1544C931" w14:textId="77777777" w:rsidR="007476D8" w:rsidRPr="00F0388A" w:rsidRDefault="007476D8" w:rsidP="00DC279A">
      <w:pPr>
        <w:spacing w:after="120"/>
      </w:pPr>
      <w:r w:rsidRPr="007476D8">
        <w:rPr>
          <w:rStyle w:val="ListBullet2Char"/>
          <w:rFonts w:eastAsia="Calibri"/>
          <w:b/>
        </w:rPr>
        <w:t>Hardware Status</w:t>
      </w:r>
      <w:r w:rsidRPr="00F0388A">
        <w:t xml:space="preserve"> – Once a barcode function is enabled, a barcode field </w:t>
      </w:r>
      <w:r w:rsidR="00DC279A">
        <w:t>appears on</w:t>
      </w:r>
      <w:r w:rsidRPr="00F0388A">
        <w:t xml:space="preserve"> the Hardw</w:t>
      </w:r>
      <w:r w:rsidR="00DC279A">
        <w:t>are Status screen as shown below:</w:t>
      </w:r>
    </w:p>
    <w:p w14:paraId="0AE7184C" w14:textId="77777777" w:rsidR="007476D8" w:rsidRPr="00F0388A" w:rsidRDefault="000E0382" w:rsidP="00B15C92">
      <w:pPr>
        <w:jc w:val="center"/>
      </w:pPr>
      <w:r>
        <w:rPr>
          <w:noProof/>
        </w:rPr>
        <mc:AlternateContent>
          <mc:Choice Requires="wpg">
            <w:drawing>
              <wp:anchor distT="0" distB="0" distL="114300" distR="114300" simplePos="0" relativeHeight="251606528" behindDoc="0" locked="0" layoutInCell="1" allowOverlap="1" wp14:anchorId="715C582A" wp14:editId="563EF273">
                <wp:simplePos x="0" y="0"/>
                <wp:positionH relativeFrom="column">
                  <wp:posOffset>1331029</wp:posOffset>
                </wp:positionH>
                <wp:positionV relativeFrom="paragraph">
                  <wp:posOffset>2110586</wp:posOffset>
                </wp:positionV>
                <wp:extent cx="3560445" cy="594360"/>
                <wp:effectExtent l="0" t="0" r="0" b="0"/>
                <wp:wrapNone/>
                <wp:docPr id="4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594360"/>
                          <a:chOff x="3033" y="5297"/>
                          <a:chExt cx="5607" cy="936"/>
                        </a:xfrm>
                      </wpg:grpSpPr>
                      <wps:wsp>
                        <wps:cNvPr id="413" name="Rectangle 14"/>
                        <wps:cNvSpPr>
                          <a:spLocks noChangeArrowheads="1"/>
                        </wps:cNvSpPr>
                        <wps:spPr bwMode="auto">
                          <a:xfrm>
                            <a:off x="3033" y="5657"/>
                            <a:ext cx="3087" cy="57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 name="Line 15"/>
                        <wps:cNvCnPr>
                          <a:cxnSpLocks noChangeShapeType="1"/>
                        </wps:cNvCnPr>
                        <wps:spPr bwMode="auto">
                          <a:xfrm flipH="1">
                            <a:off x="6120" y="5657"/>
                            <a:ext cx="900" cy="36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Text Box 16"/>
                        <wps:cNvSpPr txBox="1">
                          <a:spLocks noChangeArrowheads="1"/>
                        </wps:cNvSpPr>
                        <wps:spPr bwMode="auto">
                          <a:xfrm>
                            <a:off x="7020" y="5297"/>
                            <a:ext cx="1620" cy="54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F27BEF" w14:textId="77777777" w:rsidR="0021208E" w:rsidRDefault="0021208E" w:rsidP="007476D8">
                              <w:r>
                                <w:t>Barcod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C582A" id="Group 23" o:spid="_x0000_s1120" style="position:absolute;left:0;text-align:left;margin-left:104.8pt;margin-top:166.2pt;width:280.35pt;height:46.8pt;z-index:251606528;mso-position-horizontal-relative:text;mso-position-vertical-relative:text" coordorigin="3033,5297" coordsize="56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">
                <v:rect id="Rectangle 14" o:spid="_x0000_s1121" style="position:absolute;left:3033;top:5657;width:308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" filled="f" strokecolor="red" strokeweight="1.5pt">
                  <v:fill opacity="0"/>
                </v:rect>
                <v:line id="Line 15" o:spid="_x0000_s1122"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" strokecolor="red" strokeweight="1.5pt">
                  <v:stroke endarrow="block"/>
                </v:line>
                <v:shape id="Text Box 16" o:spid="_x0000_s1123"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" strokecolor="red" strokeweight="1.5pt">
                  <v:textbox>
                    <w:txbxContent>
                      <w:p w14:paraId="31F27BEF" w14:textId="77777777" w:rsidR="0021208E" w:rsidRDefault="0021208E" w:rsidP="007476D8">
                        <w:r>
                          <w:t>Barcode field</w:t>
                        </w:r>
                      </w:p>
                    </w:txbxContent>
                  </v:textbox>
                </v:shape>
              </v:group>
            </w:pict>
          </mc:Fallback>
        </mc:AlternateContent>
      </w:r>
      <w:r>
        <w:rPr>
          <w:noProof/>
        </w:rPr>
        <w:drawing>
          <wp:inline distT="0" distB="0" distL="0" distR="0" wp14:anchorId="247F7A68" wp14:editId="64859723">
            <wp:extent cx="3584448" cy="303580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584448" cy="3035808"/>
                    </a:xfrm>
                    <a:prstGeom prst="rect">
                      <a:avLst/>
                    </a:prstGeom>
                    <a:noFill/>
                    <a:ln>
                      <a:noFill/>
                    </a:ln>
                  </pic:spPr>
                </pic:pic>
              </a:graphicData>
            </a:graphic>
          </wp:inline>
        </w:drawing>
      </w:r>
    </w:p>
    <w:p w14:paraId="5E9BD7A0" w14:textId="77777777" w:rsidR="007476D8" w:rsidRPr="00F0388A" w:rsidRDefault="007476D8" w:rsidP="007476D8">
      <w:pPr>
        <w:pStyle w:val="Caption"/>
      </w:pPr>
      <w:r w:rsidRPr="00F0388A">
        <w:t>Hardware Status</w:t>
      </w:r>
      <w:r w:rsidR="00DC279A">
        <w:t xml:space="preserve"> Screen</w:t>
      </w:r>
    </w:p>
    <w:p w14:paraId="1BAC01EC" w14:textId="77777777" w:rsidR="007476D8" w:rsidRPr="00F0388A" w:rsidRDefault="007476D8" w:rsidP="007476D8">
      <w:pPr>
        <w:rPr>
          <w:lang w:val="en"/>
        </w:rPr>
      </w:pPr>
    </w:p>
    <w:p w14:paraId="30D28AAF" w14:textId="619899AD" w:rsidR="007476D8" w:rsidRDefault="007476D8" w:rsidP="007476D8">
      <w:pPr>
        <w:rPr>
          <w:lang w:val="en"/>
        </w:rPr>
      </w:pPr>
      <w:r w:rsidRPr="00F0388A">
        <w:rPr>
          <w:lang w:val="en"/>
        </w:rPr>
        <w:t>In the Barcode section, the last barcode read will be displayed.  In order to view the barcode value, the conveyor must be moving.  The barcode information will not display until the encoder begins pulsing.</w:t>
      </w:r>
    </w:p>
    <w:p w14:paraId="364C676A" w14:textId="77777777" w:rsidR="00B57297" w:rsidRPr="00F0388A" w:rsidRDefault="00B57297" w:rsidP="007476D8">
      <w:pPr>
        <w:rPr>
          <w:lang w:val="en"/>
        </w:rPr>
      </w:pPr>
    </w:p>
    <w:p w14:paraId="65A05AA5" w14:textId="77777777" w:rsidR="009E3DDD" w:rsidRPr="00650DB6" w:rsidRDefault="009E3DDD" w:rsidP="001A28A5">
      <w:pPr>
        <w:pStyle w:val="Heading3"/>
      </w:pPr>
      <w:bookmarkStart w:id="4901" w:name="_Toc358296344"/>
      <w:bookmarkStart w:id="4902" w:name="_Toc358298509"/>
      <w:bookmarkStart w:id="4903" w:name="_Toc469334994"/>
      <w:bookmarkStart w:id="4904" w:name="_Toc504120420"/>
      <w:bookmarkStart w:id="4905" w:name="_Toc527644403"/>
      <w:bookmarkStart w:id="4906" w:name="_Toc528599502"/>
      <w:bookmarkStart w:id="4907" w:name="_Toc17993538"/>
      <w:bookmarkStart w:id="4908" w:name="_Toc19133222"/>
      <w:bookmarkStart w:id="4909" w:name="_Toc37349965"/>
      <w:bookmarkStart w:id="4910" w:name="_Toc51280655"/>
      <w:bookmarkStart w:id="4911" w:name="_Toc52889622"/>
      <w:bookmarkStart w:id="4912" w:name="_Toc69230756"/>
      <w:bookmarkStart w:id="4913" w:name="_Toc83831383"/>
      <w:bookmarkStart w:id="4914" w:name="_Toc99526972"/>
      <w:bookmarkStart w:id="4915" w:name="_Toc115624166"/>
      <w:bookmarkStart w:id="4916" w:name="_Toc115957584"/>
      <w:bookmarkStart w:id="4917" w:name="_Toc115957888"/>
      <w:bookmarkStart w:id="4918" w:name="_Toc120005340"/>
      <w:bookmarkStart w:id="4919" w:name="_Toc120026088"/>
      <w:bookmarkStart w:id="4920" w:name="_Toc120026388"/>
      <w:r>
        <w:t>Test</w:t>
      </w:r>
      <w:r w:rsidRPr="00F0388A">
        <w:t xml:space="preserve"> </w:t>
      </w:r>
      <w:r>
        <w:t>Sensor Inputs With</w:t>
      </w:r>
      <w:r w:rsidRPr="00F0388A">
        <w:t xml:space="preserve"> </w:t>
      </w:r>
      <w:proofErr w:type="spellStart"/>
      <w:r>
        <w:t>e</w:t>
      </w:r>
      <w:r w:rsidRPr="00F0388A">
        <w:t>TPU</w:t>
      </w:r>
      <w:proofErr w:type="spellEnd"/>
      <w:r w:rsidRPr="00F0388A">
        <w:t xml:space="preserve"> Utility</w:t>
      </w:r>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p>
    <w:p w14:paraId="53C265EC" w14:textId="5FB13D5F" w:rsidR="009E3DDD" w:rsidRPr="00F0388A" w:rsidRDefault="009E3DDD" w:rsidP="009E3DDD">
      <w:r w:rsidRPr="00F0388A">
        <w:t xml:space="preserve">The </w:t>
      </w:r>
      <w:proofErr w:type="spellStart"/>
      <w:r w:rsidRPr="001B1ADC">
        <w:rPr>
          <w:i/>
          <w:iCs/>
        </w:rPr>
        <w:t>eTPU</w:t>
      </w:r>
      <w:proofErr w:type="spellEnd"/>
      <w:r w:rsidRPr="001B1ADC">
        <w:rPr>
          <w:i/>
          <w:iCs/>
        </w:rPr>
        <w:t xml:space="preserve"> Utility</w:t>
      </w:r>
      <w:r>
        <w:t xml:space="preserve">, located in the </w:t>
      </w:r>
      <w:r w:rsidRPr="00705144">
        <w:rPr>
          <w:rFonts w:ascii="Courier New" w:hAnsi="Courier New" w:cs="Courier New"/>
          <w:sz w:val="18"/>
          <w:szCs w:val="18"/>
        </w:rPr>
        <w:t xml:space="preserve">C:\ software root \Flash and Test </w:t>
      </w:r>
      <w:proofErr w:type="spellStart"/>
      <w:r w:rsidRPr="00705144">
        <w:rPr>
          <w:rFonts w:ascii="Courier New" w:hAnsi="Courier New" w:cs="Courier New"/>
          <w:sz w:val="18"/>
          <w:szCs w:val="18"/>
        </w:rPr>
        <w:t>eTPU</w:t>
      </w:r>
      <w:proofErr w:type="spellEnd"/>
      <w:r w:rsidRPr="00705144">
        <w:rPr>
          <w:sz w:val="18"/>
          <w:szCs w:val="18"/>
        </w:rPr>
        <w:t xml:space="preserve"> </w:t>
      </w:r>
      <w:r>
        <w:t>folder,</w:t>
      </w:r>
      <w:r w:rsidRPr="00F0388A">
        <w:t xml:space="preserve"> is a program that will allow you to test all of the sensor inputs, including the BPS (Barcode Product Sensor) and the Barcode scanner itself</w:t>
      </w:r>
      <w:r>
        <w:t xml:space="preserve">.  </w:t>
      </w:r>
      <w:r w:rsidRPr="00F0388A">
        <w:t xml:space="preserve">Click </w:t>
      </w:r>
      <w:r w:rsidRPr="00705144">
        <w:rPr>
          <w:b/>
          <w:bCs/>
        </w:rPr>
        <w:t xml:space="preserve">Start </w:t>
      </w:r>
      <w:proofErr w:type="spellStart"/>
      <w:r w:rsidRPr="00705144">
        <w:rPr>
          <w:b/>
          <w:bCs/>
        </w:rPr>
        <w:t>eTPU</w:t>
      </w:r>
      <w:proofErr w:type="spellEnd"/>
      <w:r w:rsidRPr="00F0388A">
        <w:t xml:space="preserve"> to begin reading the BPS sensor input and the Barcode Reader scan.</w:t>
      </w:r>
    </w:p>
    <w:p w14:paraId="63CD03D8" w14:textId="77777777" w:rsidR="009E3DDD" w:rsidRPr="00F0388A" w:rsidRDefault="009E3DDD" w:rsidP="009E3DDD">
      <w:pPr>
        <w:pStyle w:val="ListContinue"/>
      </w:pPr>
    </w:p>
    <w:p w14:paraId="2A373F7F" w14:textId="3F79EB9C" w:rsidR="009E3DDD" w:rsidRPr="00F0388A" w:rsidRDefault="009E3DDD" w:rsidP="00D44202">
      <w:bookmarkStart w:id="4921" w:name="_Hlk120022671"/>
      <w:r w:rsidRPr="00F0388A">
        <w:rPr>
          <w:b/>
        </w:rPr>
        <w:t>Barcode Product Sensor:</w:t>
      </w:r>
      <w:r w:rsidRPr="00F0388A">
        <w:t xml:space="preserve">  Activate the Barcode Product Sensor.  The </w:t>
      </w:r>
      <w:r w:rsidRPr="001B1ADC">
        <w:rPr>
          <w:i/>
          <w:iCs/>
        </w:rPr>
        <w:t>Barcode Product Sensor</w:t>
      </w:r>
      <w:r w:rsidRPr="00F0388A">
        <w:t xml:space="preserve"> display will change from “OPEN” to “CLOSED” when activated.</w:t>
      </w:r>
      <w:r w:rsidR="00D44202">
        <w:t xml:space="preserve">  </w:t>
      </w:r>
      <w:r w:rsidRPr="00F0388A">
        <w:t xml:space="preserve">If Sensor fails to change, there may be a problem with a sensor or its wiring.  Check to make sure the </w:t>
      </w:r>
      <w:proofErr w:type="spellStart"/>
      <w:r w:rsidRPr="00F0388A">
        <w:t>eTPU</w:t>
      </w:r>
      <w:proofErr w:type="spellEnd"/>
      <w:r w:rsidRPr="00F0388A">
        <w:t xml:space="preserve"> is properly communicating with the </w:t>
      </w:r>
      <w:proofErr w:type="spellStart"/>
      <w:r w:rsidRPr="00F0388A">
        <w:t>eTPU</w:t>
      </w:r>
      <w:proofErr w:type="spellEnd"/>
      <w:r w:rsidRPr="00F0388A">
        <w:t xml:space="preserve"> Utility software.</w:t>
      </w:r>
    </w:p>
    <w:bookmarkEnd w:id="4921"/>
    <w:p w14:paraId="248BA848" w14:textId="77777777" w:rsidR="009E3DDD" w:rsidRPr="00F0388A" w:rsidRDefault="009E3DDD" w:rsidP="009E3DDD">
      <w:pPr>
        <w:pStyle w:val="ListContinue"/>
      </w:pPr>
    </w:p>
    <w:p w14:paraId="1CC38E07" w14:textId="77777777" w:rsidR="009E3DDD" w:rsidRPr="00F0388A" w:rsidRDefault="009E3DDD" w:rsidP="009E3DDD">
      <w:pPr>
        <w:pStyle w:val="ListNumber4"/>
        <w:numPr>
          <w:ilvl w:val="0"/>
          <w:numId w:val="0"/>
        </w:numPr>
      </w:pPr>
      <w:r w:rsidRPr="00F0388A">
        <w:rPr>
          <w:b/>
        </w:rPr>
        <w:t>Barcode Reader:</w:t>
      </w:r>
      <w:r w:rsidRPr="00F0388A">
        <w:t xml:space="preserve">  With the Barcode reader powered ON and connected to the </w:t>
      </w:r>
      <w:proofErr w:type="spellStart"/>
      <w:r w:rsidRPr="00F0388A">
        <w:t>eTPU</w:t>
      </w:r>
      <w:proofErr w:type="spellEnd"/>
      <w:r w:rsidRPr="00F0388A">
        <w:t>, scan a barcode.  The scan results will be displayed in the “</w:t>
      </w:r>
      <w:r w:rsidRPr="001B1ADC">
        <w:rPr>
          <w:i/>
          <w:iCs/>
        </w:rPr>
        <w:t>Last Barcode Read</w:t>
      </w:r>
      <w:r w:rsidRPr="00F0388A">
        <w:t>” field.</w:t>
      </w:r>
    </w:p>
    <w:p w14:paraId="152C5B0B" w14:textId="672B2C51" w:rsidR="009E3DDD" w:rsidRDefault="009E3DDD" w:rsidP="009E3DDD">
      <w:pPr>
        <w:pStyle w:val="ListContinue"/>
        <w:ind w:left="0"/>
      </w:pPr>
      <w:r w:rsidRPr="00F0388A">
        <w:t xml:space="preserve">If the Barcode read fails, check the </w:t>
      </w:r>
      <w:r w:rsidR="00D44202" w:rsidRPr="00F0388A">
        <w:t>connections,</w:t>
      </w:r>
      <w:r w:rsidRPr="00F0388A">
        <w:t xml:space="preserve"> and verify the barcode reader setting as previously described.</w:t>
      </w:r>
    </w:p>
    <w:p w14:paraId="2ADEF999" w14:textId="77777777" w:rsidR="00912668" w:rsidRPr="00F0388A" w:rsidRDefault="00912668" w:rsidP="00BB523C">
      <w:pPr>
        <w:pStyle w:val="ListContinue"/>
        <w:ind w:left="0"/>
      </w:pPr>
    </w:p>
    <w:p w14:paraId="471A1AC7" w14:textId="45551515" w:rsidR="007476D8" w:rsidRPr="00AA7B84" w:rsidRDefault="00B57297" w:rsidP="00B15C92">
      <w:pPr>
        <w:keepNext/>
        <w:jc w:val="center"/>
        <w:rPr>
          <w:highlight w:val="yellow"/>
        </w:rPr>
      </w:pPr>
      <w:r>
        <w:rPr>
          <w:noProof/>
        </w:rPr>
        <w:drawing>
          <wp:inline distT="0" distB="0" distL="0" distR="0" wp14:anchorId="35FEBD89" wp14:editId="08B9FC9A">
            <wp:extent cx="3803845" cy="1600282"/>
            <wp:effectExtent l="0" t="0" r="6350" b="0"/>
            <wp:docPr id="288" name="Picture 2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3002" descr="A screenshot of a cell phone&#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3803845" cy="1600282"/>
                    </a:xfrm>
                    <a:prstGeom prst="rect">
                      <a:avLst/>
                    </a:prstGeom>
                  </pic:spPr>
                </pic:pic>
              </a:graphicData>
            </a:graphic>
          </wp:inline>
        </w:drawing>
      </w:r>
    </w:p>
    <w:p w14:paraId="4F8226F9" w14:textId="1F8EBD6C" w:rsidR="00912668" w:rsidRDefault="00912668" w:rsidP="00912668">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20</w:t>
      </w:r>
      <w:r w:rsidR="00A60C83">
        <w:rPr>
          <w:noProof/>
        </w:rPr>
        <w:fldChar w:fldCharType="end"/>
      </w:r>
      <w:r>
        <w:t>:</w:t>
      </w:r>
      <w:r w:rsidRPr="00912668">
        <w:t xml:space="preserve"> </w:t>
      </w:r>
      <w:proofErr w:type="spellStart"/>
      <w:r w:rsidRPr="00EF5172">
        <w:t>eTPU</w:t>
      </w:r>
      <w:proofErr w:type="spellEnd"/>
      <w:r w:rsidRPr="00EF5172">
        <w:t xml:space="preserve"> Hardware Test</w:t>
      </w:r>
    </w:p>
    <w:p w14:paraId="4F1E00C3" w14:textId="77777777" w:rsidR="00912668" w:rsidRDefault="00912668" w:rsidP="00912668"/>
    <w:p w14:paraId="4D101EAB" w14:textId="77777777" w:rsidR="007476D8" w:rsidRPr="00EB2075" w:rsidRDefault="00641549" w:rsidP="0099222F">
      <w:pPr>
        <w:pStyle w:val="Heading4"/>
      </w:pPr>
      <w:r>
        <w:lastRenderedPageBreak/>
        <w:t>T</w:t>
      </w:r>
      <w:r w:rsidR="00912668">
        <w:t>est</w:t>
      </w:r>
      <w:r w:rsidR="00F15154">
        <w:t xml:space="preserve"> </w:t>
      </w:r>
      <w:r w:rsidR="00C653DF">
        <w:t xml:space="preserve">The </w:t>
      </w:r>
      <w:r w:rsidR="00F15154">
        <w:t xml:space="preserve">Barcode </w:t>
      </w:r>
      <w:r w:rsidR="00912668">
        <w:t xml:space="preserve">Using the </w:t>
      </w:r>
      <w:r w:rsidR="00F15154">
        <w:t xml:space="preserve">Log Configuration </w:t>
      </w:r>
      <w:r w:rsidR="00C653DF">
        <w:t>File</w:t>
      </w:r>
    </w:p>
    <w:p w14:paraId="7E755A30" w14:textId="77777777" w:rsidR="007476D8" w:rsidRPr="00F0388A" w:rsidRDefault="007476D8" w:rsidP="007476D8">
      <w:r w:rsidRPr="00912668">
        <w:rPr>
          <w:rStyle w:val="ListBullet2Char"/>
          <w:rFonts w:eastAsia="Calibri"/>
          <w:b/>
        </w:rPr>
        <w:t>Barcode Log</w:t>
      </w:r>
      <w:r w:rsidRPr="00F0388A">
        <w:rPr>
          <w:lang w:val="en"/>
        </w:rPr>
        <w:t xml:space="preserve"> - </w:t>
      </w:r>
      <w:r w:rsidR="00F15154">
        <w:t>You can also verify the</w:t>
      </w:r>
      <w:r w:rsidRPr="00F0388A">
        <w:t xml:space="preserve"> barcode feature is configured properly or for troubleshooting purposes by viewing the Barcode-Log file.  If the barcode scanner hardware is connected and functioning properly, a log file will be generated.  Every barcode value read by the s</w:t>
      </w:r>
      <w:r w:rsidR="005D32A5">
        <w:t>ystem is logged and viewable</w:t>
      </w:r>
      <w:r w:rsidRPr="00F0388A">
        <w:t>.</w:t>
      </w:r>
    </w:p>
    <w:p w14:paraId="7711DBFE" w14:textId="77777777" w:rsidR="007476D8" w:rsidRPr="00F0388A" w:rsidRDefault="007476D8" w:rsidP="007476D8"/>
    <w:p w14:paraId="0331A985" w14:textId="4862B614" w:rsidR="007476D8" w:rsidRDefault="007476D8" w:rsidP="007476D8">
      <w:r w:rsidRPr="00F0388A">
        <w:t xml:space="preserve">To view the barcode-log file go to </w:t>
      </w:r>
      <w:r w:rsidRPr="007476D8">
        <w:rPr>
          <w:rStyle w:val="PlainTextChar"/>
          <w:rFonts w:eastAsia="Calibri"/>
        </w:rPr>
        <w:t>C:\</w:t>
      </w:r>
      <w:r w:rsidR="005653E8">
        <w:rPr>
          <w:rStyle w:val="PlainTextChar"/>
        </w:rPr>
        <w:t>software root directory</w:t>
      </w:r>
      <w:r w:rsidR="005653E8" w:rsidRPr="007476D8">
        <w:rPr>
          <w:rStyle w:val="PlainTextChar"/>
          <w:rFonts w:eastAsia="Calibri"/>
        </w:rPr>
        <w:t xml:space="preserve"> </w:t>
      </w:r>
      <w:r w:rsidRPr="007476D8">
        <w:rPr>
          <w:rStyle w:val="PlainTextChar"/>
          <w:rFonts w:eastAsia="Calibri"/>
        </w:rPr>
        <w:t>\Log\barcodeLog.txt</w:t>
      </w:r>
      <w:r w:rsidRPr="00F0388A">
        <w:t xml:space="preserve">.  This file will list the date, time, and barcode value for each barcode read through the </w:t>
      </w:r>
      <w:proofErr w:type="spellStart"/>
      <w:r w:rsidRPr="00F0388A">
        <w:t>eTPU</w:t>
      </w:r>
      <w:proofErr w:type="spellEnd"/>
      <w:r w:rsidRPr="00F0388A">
        <w:t>.  This information will also be displayed in the KIC Host screen.</w:t>
      </w:r>
    </w:p>
    <w:p w14:paraId="0DEFE9FF" w14:textId="13367805" w:rsidR="00443AA9" w:rsidRDefault="00872401" w:rsidP="007476D8">
      <w:r>
        <w:tab/>
      </w:r>
    </w:p>
    <w:p w14:paraId="3CAA2731" w14:textId="77777777" w:rsidR="00443AA9" w:rsidRPr="00F0388A" w:rsidRDefault="00443AA9" w:rsidP="007476D8"/>
    <w:p w14:paraId="116C22E3" w14:textId="77777777" w:rsidR="007476D8" w:rsidRPr="00F0388A" w:rsidRDefault="00C653DF" w:rsidP="00D44202">
      <w:pPr>
        <w:pStyle w:val="Heading2"/>
      </w:pPr>
      <w:bookmarkStart w:id="4922" w:name="_Toc523113607"/>
      <w:bookmarkStart w:id="4923" w:name="_Toc535811102"/>
      <w:bookmarkStart w:id="4924" w:name="_Toc535812313"/>
      <w:bookmarkStart w:id="4925" w:name="_Toc119468169"/>
      <w:bookmarkStart w:id="4926" w:name="_Toc469045094"/>
      <w:bookmarkStart w:id="4927" w:name="_Toc506221957"/>
      <w:bookmarkStart w:id="4928" w:name="_Toc506816622"/>
      <w:bookmarkStart w:id="4929" w:name="_Toc528427015"/>
      <w:bookmarkStart w:id="4930" w:name="_Toc54356825"/>
      <w:bookmarkStart w:id="4931" w:name="_Toc54360856"/>
      <w:bookmarkStart w:id="4932" w:name="_Toc54362331"/>
      <w:bookmarkStart w:id="4933" w:name="_Toc69500474"/>
      <w:bookmarkStart w:id="4934" w:name="_Toc100670848"/>
      <w:bookmarkStart w:id="4935" w:name="_Toc120005341"/>
      <w:bookmarkStart w:id="4936" w:name="_Toc120025850"/>
      <w:bookmarkStart w:id="4937" w:name="_Toc120026089"/>
      <w:bookmarkStart w:id="4938" w:name="_Toc120026389"/>
      <w:r w:rsidRPr="00F0388A">
        <w:t>Scanner Installation</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p>
    <w:p w14:paraId="7C83250B" w14:textId="77777777" w:rsidR="007476D8" w:rsidRDefault="007476D8" w:rsidP="007476D8">
      <w:r w:rsidRPr="00F0388A">
        <w:t xml:space="preserve">There are several different ways to configure the system for use with barcodes.  The correct configuration will depend on the hardware, and barcode labeling techniques used in your process.  </w:t>
      </w:r>
    </w:p>
    <w:p w14:paraId="4E311B3E" w14:textId="77777777" w:rsidR="00912668" w:rsidRPr="00F0388A" w:rsidRDefault="00912668" w:rsidP="007476D8"/>
    <w:p w14:paraId="4CEF0A4A" w14:textId="426BEF14" w:rsidR="007476D8" w:rsidRPr="00F0388A" w:rsidRDefault="007476D8" w:rsidP="0099222F">
      <w:pPr>
        <w:pStyle w:val="Heading4"/>
        <w:rPr>
          <w:lang w:val="en"/>
        </w:rPr>
      </w:pPr>
      <w:r w:rsidRPr="00F0388A">
        <w:rPr>
          <w:lang w:val="en"/>
        </w:rPr>
        <w:t xml:space="preserve">Installing </w:t>
      </w:r>
      <w:r w:rsidR="00C653DF" w:rsidRPr="00F0388A">
        <w:rPr>
          <w:lang w:val="en"/>
        </w:rPr>
        <w:t xml:space="preserve">Scanners </w:t>
      </w:r>
      <w:r w:rsidR="00E04E50" w:rsidRPr="00F0388A">
        <w:rPr>
          <w:lang w:val="en"/>
        </w:rPr>
        <w:t>on</w:t>
      </w:r>
      <w:r w:rsidR="00C653DF" w:rsidRPr="00F0388A">
        <w:rPr>
          <w:lang w:val="en"/>
        </w:rPr>
        <w:t xml:space="preserve"> The Load Conveyor</w:t>
      </w:r>
    </w:p>
    <w:p w14:paraId="096AA0E3" w14:textId="77777777" w:rsidR="007476D8" w:rsidRDefault="007476D8" w:rsidP="007476D8">
      <w:pPr>
        <w:rPr>
          <w:lang w:val="en"/>
        </w:rPr>
      </w:pPr>
      <w:r w:rsidRPr="00F0388A">
        <w:rPr>
          <w:lang w:val="en"/>
        </w:rPr>
        <w:t xml:space="preserve">For the Process Control barcode function, it is necessary to install the barcode scanner(s) directly to the load conveyor.  The load conveyor-power input is connected to the </w:t>
      </w:r>
      <w:r w:rsidR="006B2840" w:rsidRPr="00912668">
        <w:rPr>
          <w:lang w:val="en"/>
        </w:rPr>
        <w:t>optional</w:t>
      </w:r>
      <w:r w:rsidR="006B2840">
        <w:rPr>
          <w:color w:val="FF0000"/>
          <w:lang w:val="en"/>
        </w:rPr>
        <w:t xml:space="preserve"> </w:t>
      </w:r>
      <w:r w:rsidRPr="00F0388A">
        <w:rPr>
          <w:lang w:val="en"/>
        </w:rPr>
        <w:t xml:space="preserve">Alarm Relay.  The </w:t>
      </w:r>
      <w:r w:rsidR="006B2840" w:rsidRPr="00912668">
        <w:rPr>
          <w:lang w:val="en"/>
        </w:rPr>
        <w:t>optional</w:t>
      </w:r>
      <w:r w:rsidRPr="00F0388A">
        <w:rPr>
          <w:lang w:val="en"/>
        </w:rPr>
        <w:t xml:space="preserve"> Alarm Relay controls the load conveyor, thereby controlling the flow of product into the oven.  When a Process Control or any other critical alarm is activated, the power to the load conveyor is cut; stopping the flow of product into the oven.  This ensures that no products enter the oven under alarm conditions.</w:t>
      </w:r>
    </w:p>
    <w:p w14:paraId="5AAADC6F" w14:textId="77777777" w:rsidR="00912668" w:rsidRPr="00F0388A" w:rsidRDefault="00912668" w:rsidP="007476D8">
      <w:pPr>
        <w:rPr>
          <w:lang w:val="en"/>
        </w:rPr>
      </w:pPr>
    </w:p>
    <w:p w14:paraId="67D78276" w14:textId="38C25F6D" w:rsidR="007476D8" w:rsidRPr="00F0388A" w:rsidRDefault="007476D8" w:rsidP="00442941">
      <w:pPr>
        <w:keepNext/>
        <w:spacing w:after="120"/>
        <w:rPr>
          <w:lang w:val="en"/>
        </w:rPr>
      </w:pPr>
      <w:r w:rsidRPr="00F0388A">
        <w:rPr>
          <w:lang w:val="en"/>
        </w:rPr>
        <w:t xml:space="preserve">The installation positions of the Scanner(s) and BPS </w:t>
      </w:r>
      <w:r w:rsidR="00031D38">
        <w:rPr>
          <w:lang w:val="en"/>
        </w:rPr>
        <w:t xml:space="preserve">or BSS sensors </w:t>
      </w:r>
      <w:r w:rsidRPr="00F0388A">
        <w:rPr>
          <w:lang w:val="en"/>
        </w:rPr>
        <w:t>are determined by your hardware set up</w:t>
      </w:r>
      <w:r w:rsidR="00031D38">
        <w:rPr>
          <w:lang w:val="en"/>
        </w:rPr>
        <w:t xml:space="preserve"> and operational needs</w:t>
      </w:r>
      <w:r w:rsidRPr="00F0388A">
        <w:rPr>
          <w:lang w:val="en"/>
        </w:rPr>
        <w:t>.  Below are some guidelines for installation of barcode scanners and BPS</w:t>
      </w:r>
      <w:r w:rsidR="00031D38">
        <w:rPr>
          <w:lang w:val="en"/>
        </w:rPr>
        <w:t xml:space="preserve"> or BSS</w:t>
      </w:r>
      <w:r w:rsidR="00442941">
        <w:t>:</w:t>
      </w:r>
    </w:p>
    <w:p w14:paraId="51B4D789" w14:textId="5AD901C2" w:rsidR="007476D8" w:rsidRDefault="00031D38" w:rsidP="00B15C92">
      <w:pPr>
        <w:keepNext/>
        <w:jc w:val="center"/>
      </w:pPr>
      <w:r>
        <w:rPr>
          <w:noProof/>
        </w:rPr>
        <w:drawing>
          <wp:inline distT="0" distB="0" distL="0" distR="0" wp14:anchorId="48C66FA7" wp14:editId="45F54DA4">
            <wp:extent cx="4718304" cy="2551176"/>
            <wp:effectExtent l="0" t="0" r="6350" b="1905"/>
            <wp:docPr id="2762" name="Picture 27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descr="A picture containing diagram&#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718304" cy="2551176"/>
                    </a:xfrm>
                    <a:prstGeom prst="rect">
                      <a:avLst/>
                    </a:prstGeom>
                  </pic:spPr>
                </pic:pic>
              </a:graphicData>
            </a:graphic>
          </wp:inline>
        </w:drawing>
      </w:r>
    </w:p>
    <w:p w14:paraId="21BD877A" w14:textId="66B130CA" w:rsidR="00912668" w:rsidRDefault="00912668" w:rsidP="00912668">
      <w:pPr>
        <w:pStyle w:val="Caption"/>
      </w:pPr>
      <w:bookmarkStart w:id="4939" w:name="_Toc119468171"/>
      <w:bookmarkStart w:id="4940" w:name="_Toc320007057"/>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21</w:t>
      </w:r>
      <w:r w:rsidR="00A60C83">
        <w:rPr>
          <w:noProof/>
        </w:rPr>
        <w:fldChar w:fldCharType="end"/>
      </w:r>
      <w:r>
        <w:t>:</w:t>
      </w:r>
      <w:r w:rsidRPr="00912668">
        <w:t xml:space="preserve"> </w:t>
      </w:r>
      <w:r>
        <w:t>Barcode Scanner Installation Guidelines</w:t>
      </w:r>
    </w:p>
    <w:p w14:paraId="7F030B97" w14:textId="77777777" w:rsidR="00912668" w:rsidRPr="00912668" w:rsidRDefault="00912668" w:rsidP="00912668"/>
    <w:p w14:paraId="32E08981" w14:textId="77777777" w:rsidR="00912668" w:rsidRDefault="00912668" w:rsidP="00912668">
      <w:pPr>
        <w:rPr>
          <w:rFonts w:cs="Arial"/>
          <w:sz w:val="32"/>
          <w:szCs w:val="28"/>
        </w:rPr>
      </w:pPr>
      <w:r>
        <w:br w:type="page"/>
      </w:r>
    </w:p>
    <w:p w14:paraId="3E5CABC9" w14:textId="4A3C91A1" w:rsidR="00443AA9" w:rsidRPr="00443AA9" w:rsidRDefault="00443AA9" w:rsidP="0069401F">
      <w:pPr>
        <w:pStyle w:val="Heading2"/>
      </w:pPr>
      <w:bookmarkStart w:id="4941" w:name="_Toc19132695"/>
      <w:bookmarkStart w:id="4942" w:name="_Toc19133224"/>
      <w:bookmarkStart w:id="4943" w:name="_Toc37349437"/>
      <w:bookmarkStart w:id="4944" w:name="_Toc37349967"/>
      <w:bookmarkStart w:id="4945" w:name="_Toc51280657"/>
      <w:bookmarkStart w:id="4946" w:name="_Toc52889086"/>
      <w:bookmarkStart w:id="4947" w:name="_Toc52889327"/>
      <w:bookmarkStart w:id="4948" w:name="_Toc52889624"/>
      <w:bookmarkStart w:id="4949" w:name="_Toc52897705"/>
      <w:bookmarkStart w:id="4950" w:name="_Toc54356300"/>
      <w:bookmarkStart w:id="4951" w:name="_Toc54356826"/>
      <w:bookmarkStart w:id="4952" w:name="_Toc54360857"/>
      <w:bookmarkStart w:id="4953" w:name="_Toc54362332"/>
      <w:bookmarkStart w:id="4954" w:name="_Toc69499355"/>
      <w:bookmarkStart w:id="4955" w:name="_Toc69500475"/>
      <w:bookmarkStart w:id="4956" w:name="_Toc100670202"/>
      <w:bookmarkStart w:id="4957" w:name="_Toc100670849"/>
      <w:bookmarkStart w:id="4958" w:name="_Toc120005342"/>
      <w:bookmarkStart w:id="4959" w:name="_Toc120025851"/>
      <w:bookmarkStart w:id="4960" w:name="_Toc120026090"/>
      <w:bookmarkStart w:id="4961" w:name="_Toc120026390"/>
      <w:bookmarkStart w:id="4962" w:name="_Toc469043195"/>
      <w:bookmarkStart w:id="4963" w:name="_Toc469043775"/>
      <w:bookmarkStart w:id="4964" w:name="_Toc469045095"/>
      <w:bookmarkStart w:id="4965" w:name="_Toc469612969"/>
      <w:bookmarkStart w:id="4966" w:name="_Toc506221958"/>
      <w:bookmarkStart w:id="4967" w:name="_Toc506816623"/>
      <w:bookmarkStart w:id="4968" w:name="_Toc506816837"/>
      <w:bookmarkStart w:id="4969" w:name="_Toc528426491"/>
      <w:bookmarkStart w:id="4970" w:name="_Toc528427016"/>
      <w:bookmarkStart w:id="4971" w:name="_Toc528427226"/>
      <w:r w:rsidRPr="00443AA9">
        <w:lastRenderedPageBreak/>
        <w:t xml:space="preserve">Virtual Profiling </w:t>
      </w:r>
      <w:r w:rsidR="00D44202" w:rsidRPr="00443AA9">
        <w:t>and</w:t>
      </w:r>
      <w:r w:rsidRPr="00443AA9">
        <w:t xml:space="preserve"> Barcodes</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p>
    <w:p w14:paraId="04371E88" w14:textId="77777777" w:rsidR="00443AA9" w:rsidRPr="00443AA9" w:rsidRDefault="00443AA9" w:rsidP="00705144">
      <w:pPr>
        <w:ind w:left="720"/>
      </w:pPr>
      <w:r w:rsidRPr="00443AA9">
        <w:rPr>
          <w:b/>
        </w:rPr>
        <w:t>Note</w:t>
      </w:r>
      <w:r w:rsidRPr="00443AA9">
        <w:t xml:space="preserve">: The barcode option requires a software key in order to function.  The software key must always remain connected during use.  </w:t>
      </w:r>
      <w:bookmarkStart w:id="4972" w:name="_Toc358296349"/>
      <w:bookmarkStart w:id="4973" w:name="_Toc358298514"/>
    </w:p>
    <w:p w14:paraId="519AF915" w14:textId="77777777" w:rsidR="00443AA9" w:rsidRPr="00443AA9" w:rsidRDefault="00443AA9" w:rsidP="001A28A5">
      <w:pPr>
        <w:pStyle w:val="Heading3"/>
      </w:pPr>
      <w:bookmarkStart w:id="4974" w:name="_Toc469334999"/>
      <w:bookmarkStart w:id="4975" w:name="_Toc504120425"/>
      <w:bookmarkStart w:id="4976" w:name="_Toc527644408"/>
      <w:bookmarkStart w:id="4977" w:name="_Toc528599507"/>
      <w:bookmarkStart w:id="4978" w:name="_Toc17993543"/>
      <w:bookmarkStart w:id="4979" w:name="_Toc19133225"/>
      <w:bookmarkStart w:id="4980" w:name="_Toc37349968"/>
      <w:bookmarkStart w:id="4981" w:name="_Toc51280658"/>
      <w:bookmarkStart w:id="4982" w:name="_Toc52889328"/>
      <w:bookmarkStart w:id="4983" w:name="_Toc52889625"/>
      <w:bookmarkStart w:id="4984" w:name="_Toc54356827"/>
      <w:bookmarkStart w:id="4985" w:name="_Toc54360858"/>
      <w:bookmarkStart w:id="4986" w:name="_Toc54362333"/>
      <w:bookmarkStart w:id="4987" w:name="_Toc69500476"/>
      <w:bookmarkStart w:id="4988" w:name="_Toc100670850"/>
      <w:bookmarkStart w:id="4989" w:name="_Toc120005343"/>
      <w:bookmarkStart w:id="4990" w:name="_Toc120026091"/>
      <w:bookmarkStart w:id="4991" w:name="_Toc120026391"/>
      <w:r w:rsidRPr="00443AA9">
        <w:t>Process Control</w:t>
      </w:r>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p>
    <w:p w14:paraId="415284E1" w14:textId="790FA9E6" w:rsidR="00443AA9" w:rsidRPr="00443AA9" w:rsidRDefault="00443AA9" w:rsidP="00443AA9">
      <w:r w:rsidRPr="00443AA9">
        <w:t xml:space="preserve">There are two methods for defining the characters of a barcode string that will be used for Process Control – Wildcard (default) and Parsing. See </w:t>
      </w:r>
      <w:hyperlink w:anchor="_Barcode_Tab_1" w:history="1">
        <w:r w:rsidRPr="00443AA9">
          <w:rPr>
            <w:i/>
            <w:color w:val="0000FF"/>
            <w:u w:val="single"/>
          </w:rPr>
          <w:t>Appendix C – Barcode</w:t>
        </w:r>
      </w:hyperlink>
      <w:r w:rsidRPr="00443AA9">
        <w:rPr>
          <w:color w:val="0000FF"/>
          <w:u w:val="single"/>
        </w:rPr>
        <w:t xml:space="preserve"> </w:t>
      </w:r>
      <w:r w:rsidRPr="00443AA9">
        <w:rPr>
          <w:color w:val="0000FF"/>
        </w:rPr>
        <w:t xml:space="preserve"> </w:t>
      </w:r>
      <w:r w:rsidRPr="00443AA9">
        <w:t>for how to change between methods.</w:t>
      </w:r>
    </w:p>
    <w:p w14:paraId="15C074F2" w14:textId="77777777" w:rsidR="00443AA9" w:rsidRPr="00443AA9" w:rsidRDefault="00443AA9" w:rsidP="00443AA9"/>
    <w:p w14:paraId="13532D27" w14:textId="77777777" w:rsidR="00443AA9" w:rsidRPr="00443AA9" w:rsidRDefault="00443AA9" w:rsidP="00443AA9">
      <w:r w:rsidRPr="00D44202">
        <w:rPr>
          <w:rStyle w:val="Heading4Char"/>
          <w:rFonts w:ascii="Times New Roman" w:hAnsi="Times New Roman"/>
        </w:rPr>
        <w:t xml:space="preserve">Wildcard </w:t>
      </w:r>
      <w:r w:rsidRPr="00D44202">
        <w:rPr>
          <w:b/>
        </w:rPr>
        <w:t>-</w:t>
      </w:r>
      <w:r w:rsidRPr="00443AA9">
        <w:rPr>
          <w:b/>
        </w:rPr>
        <w:t xml:space="preserve"> </w:t>
      </w:r>
      <w:r w:rsidRPr="00443AA9">
        <w:t>When Virtual Profiling is started, the system produces the Barcode Process Control dialog box which gives you the opportunity to: Enter the Process Control String, Change the Process Control String, or Disable Process Control for this Virtual Profile run.</w:t>
      </w:r>
    </w:p>
    <w:p w14:paraId="78F7DE59" w14:textId="77777777" w:rsidR="00443AA9" w:rsidRPr="00443AA9" w:rsidRDefault="00443AA9" w:rsidP="00443AA9">
      <w:r w:rsidRPr="00443AA9">
        <w:t xml:space="preserve">If the Process Control function is enabled (Global Preferences) and the Wildcard method is selected (Configuration Program), this dialog box will appear every time Virtual Profiling is enabled. Enter the barcode control string that is specific to the product family that is running.  The software reads the incoming string and compares it to that of the specified Process Control String, for every product.  If the string values differ, an alarm is activated, and the process is stopped via the </w:t>
      </w:r>
      <w:r w:rsidRPr="00443AA9">
        <w:rPr>
          <w:i/>
        </w:rPr>
        <w:t>optional Alarm Relay</w:t>
      </w:r>
      <w:r w:rsidRPr="00443AA9">
        <w:t xml:space="preserve"> device.</w:t>
      </w:r>
    </w:p>
    <w:p w14:paraId="5819EA7A" w14:textId="77777777" w:rsidR="00443AA9" w:rsidRPr="00443AA9" w:rsidRDefault="00443AA9" w:rsidP="00443AA9"/>
    <w:p w14:paraId="754524C1" w14:textId="41BF9B79" w:rsidR="00443AA9" w:rsidRPr="00443AA9" w:rsidRDefault="006437E9" w:rsidP="00443AA9">
      <w:pPr>
        <w:jc w:val="center"/>
      </w:pPr>
      <w:r w:rsidRPr="005D321C">
        <w:rPr>
          <w:noProof/>
        </w:rPr>
        <w:drawing>
          <wp:inline distT="0" distB="0" distL="0" distR="0" wp14:anchorId="3E6BF1DC" wp14:editId="4E2A6727">
            <wp:extent cx="2624328" cy="1344168"/>
            <wp:effectExtent l="0" t="0" r="5080" b="8890"/>
            <wp:docPr id="366" name="Picture 3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Graphical user interface, application&#10;&#10;Description automatically generated"/>
                    <pic:cNvPicPr/>
                  </pic:nvPicPr>
                  <pic:blipFill>
                    <a:blip r:embed="rId264"/>
                    <a:stretch>
                      <a:fillRect/>
                    </a:stretch>
                  </pic:blipFill>
                  <pic:spPr>
                    <a:xfrm>
                      <a:off x="0" y="0"/>
                      <a:ext cx="2624328" cy="1344168"/>
                    </a:xfrm>
                    <a:prstGeom prst="rect">
                      <a:avLst/>
                    </a:prstGeom>
                  </pic:spPr>
                </pic:pic>
              </a:graphicData>
            </a:graphic>
          </wp:inline>
        </w:drawing>
      </w:r>
    </w:p>
    <w:p w14:paraId="78A00987" w14:textId="77777777" w:rsidR="00443AA9" w:rsidRPr="00443AA9" w:rsidRDefault="00443AA9" w:rsidP="00443AA9">
      <w:pPr>
        <w:spacing w:before="20" w:after="20"/>
        <w:jc w:val="center"/>
        <w:rPr>
          <w:rFonts w:ascii="Arial" w:hAnsi="Arial"/>
          <w:bCs/>
          <w:sz w:val="16"/>
        </w:rPr>
      </w:pPr>
      <w:r w:rsidRPr="00443AA9">
        <w:rPr>
          <w:rFonts w:ascii="Arial" w:hAnsi="Arial"/>
          <w:bCs/>
          <w:sz w:val="16"/>
        </w:rPr>
        <w:t>Barcode Process Control dialog</w:t>
      </w:r>
    </w:p>
    <w:p w14:paraId="2E9A8557" w14:textId="77777777" w:rsidR="00443AA9" w:rsidRPr="00443AA9" w:rsidRDefault="00443AA9" w:rsidP="00443AA9"/>
    <w:p w14:paraId="78FA39D6" w14:textId="77777777" w:rsidR="00443AA9" w:rsidRPr="00443AA9" w:rsidRDefault="00443AA9" w:rsidP="00443AA9">
      <w:r w:rsidRPr="001E72C9">
        <w:rPr>
          <w:rStyle w:val="Heading4Char"/>
          <w:rFonts w:ascii="Times New Roman" w:hAnsi="Times New Roman"/>
        </w:rPr>
        <w:t>Parsing –</w:t>
      </w:r>
      <w:r w:rsidRPr="00443AA9">
        <w:t xml:space="preserve"> Whereas with the Wildcard method, the Control String characters must be sequential, using the Parsing method allows you to specify characters in any position of the string to be the Control String. </w:t>
      </w:r>
    </w:p>
    <w:p w14:paraId="3289C1C7" w14:textId="77777777" w:rsidR="00443AA9" w:rsidRPr="00443AA9" w:rsidRDefault="00443AA9" w:rsidP="00443AA9">
      <w:r w:rsidRPr="00443AA9">
        <w:t xml:space="preserve">In Profile Explorer, right click in the </w:t>
      </w:r>
      <w:r w:rsidRPr="00443AA9">
        <w:rPr>
          <w:i/>
        </w:rPr>
        <w:t>Control String</w:t>
      </w:r>
      <w:r w:rsidRPr="00443AA9">
        <w:t xml:space="preserve"> column for a given product and choose </w:t>
      </w:r>
      <w:r w:rsidRPr="00443AA9">
        <w:rPr>
          <w:i/>
        </w:rPr>
        <w:t>Add Control string</w:t>
      </w:r>
      <w:r w:rsidRPr="00443AA9">
        <w:t>:</w:t>
      </w:r>
    </w:p>
    <w:p w14:paraId="69DBACA8" w14:textId="77777777" w:rsidR="00443AA9" w:rsidRPr="00443AA9" w:rsidRDefault="00443AA9" w:rsidP="00443AA9">
      <w:pPr>
        <w:jc w:val="center"/>
      </w:pPr>
      <w:r w:rsidRPr="00443AA9">
        <w:rPr>
          <w:noProof/>
        </w:rPr>
        <w:drawing>
          <wp:inline distT="0" distB="0" distL="0" distR="0" wp14:anchorId="5D7EB53E" wp14:editId="60FBF060">
            <wp:extent cx="5485921" cy="105727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rofile Explorer - Parsing 1.png"/>
                    <pic:cNvPicPr/>
                  </pic:nvPicPr>
                  <pic:blipFill rotWithShape="1">
                    <a:blip r:embed="rId265">
                      <a:extLst>
                        <a:ext uri="{28A0092B-C50C-407E-A947-70E740481C1C}">
                          <a14:useLocalDpi xmlns:a14="http://schemas.microsoft.com/office/drawing/2010/main" val="0"/>
                        </a:ext>
                      </a:extLst>
                    </a:blip>
                    <a:srcRect b="5505"/>
                    <a:stretch/>
                  </pic:blipFill>
                  <pic:spPr bwMode="auto">
                    <a:xfrm>
                      <a:off x="0" y="0"/>
                      <a:ext cx="5494707" cy="1058968"/>
                    </a:xfrm>
                    <a:prstGeom prst="rect">
                      <a:avLst/>
                    </a:prstGeom>
                    <a:ln>
                      <a:noFill/>
                    </a:ln>
                    <a:extLst>
                      <a:ext uri="{53640926-AAD7-44D8-BBD7-CCE9431645EC}">
                        <a14:shadowObscured xmlns:a14="http://schemas.microsoft.com/office/drawing/2010/main"/>
                      </a:ext>
                    </a:extLst>
                  </pic:spPr>
                </pic:pic>
              </a:graphicData>
            </a:graphic>
          </wp:inline>
        </w:drawing>
      </w:r>
    </w:p>
    <w:p w14:paraId="2B7BA02B" w14:textId="3B9FE76A" w:rsidR="00443AA9" w:rsidRDefault="00443AA9" w:rsidP="00443AA9"/>
    <w:p w14:paraId="007DB104" w14:textId="1D011FB0" w:rsidR="00CD477C" w:rsidRPr="00443AA9" w:rsidRDefault="00CD477C" w:rsidP="00443AA9">
      <w:r>
        <w:rPr>
          <w:noProof/>
        </w:rPr>
        <w:drawing>
          <wp:anchor distT="0" distB="0" distL="114300" distR="114300" simplePos="0" relativeHeight="251732480" behindDoc="1" locked="0" layoutInCell="1" allowOverlap="1" wp14:anchorId="353332D1" wp14:editId="7EC7A2B5">
            <wp:simplePos x="0" y="0"/>
            <wp:positionH relativeFrom="column">
              <wp:posOffset>3261198</wp:posOffset>
            </wp:positionH>
            <wp:positionV relativeFrom="paragraph">
              <wp:posOffset>66675</wp:posOffset>
            </wp:positionV>
            <wp:extent cx="2450592" cy="2075688"/>
            <wp:effectExtent l="0" t="0" r="6985" b="1270"/>
            <wp:wrapTight wrapText="left">
              <wp:wrapPolygon edited="0">
                <wp:start x="0" y="0"/>
                <wp:lineTo x="0" y="21415"/>
                <wp:lineTo x="21494" y="21415"/>
                <wp:lineTo x="21494" y="0"/>
                <wp:lineTo x="0" y="0"/>
              </wp:wrapPolygon>
            </wp:wrapTight>
            <wp:docPr id="164" name="Picture 1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 email&#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2450592" cy="2075688"/>
                    </a:xfrm>
                    <a:prstGeom prst="rect">
                      <a:avLst/>
                    </a:prstGeom>
                  </pic:spPr>
                </pic:pic>
              </a:graphicData>
            </a:graphic>
            <wp14:sizeRelH relativeFrom="margin">
              <wp14:pctWidth>0</wp14:pctWidth>
            </wp14:sizeRelH>
            <wp14:sizeRelV relativeFrom="margin">
              <wp14:pctHeight>0</wp14:pctHeight>
            </wp14:sizeRelV>
          </wp:anchor>
        </w:drawing>
      </w:r>
    </w:p>
    <w:p w14:paraId="40BC641E" w14:textId="4CFF954D" w:rsidR="00443AA9" w:rsidRDefault="00443AA9" w:rsidP="00443AA9">
      <w:r w:rsidRPr="00443AA9">
        <w:t>A window will open for selecting defining the characters of the control string:</w:t>
      </w:r>
    </w:p>
    <w:p w14:paraId="040F87E3" w14:textId="4131EAA4" w:rsidR="00CD477C" w:rsidRDefault="00CD477C" w:rsidP="00443AA9"/>
    <w:p w14:paraId="48A6716C" w14:textId="77777777" w:rsidR="00CD477C" w:rsidRDefault="00CD477C" w:rsidP="00CD477C">
      <w:r>
        <w:t>There are two methods available for adding the control string:</w:t>
      </w:r>
    </w:p>
    <w:p w14:paraId="345A1600" w14:textId="77777777" w:rsidR="00CD477C" w:rsidRDefault="00CD477C" w:rsidP="00CD477C">
      <w:pPr>
        <w:pStyle w:val="ListParagraph"/>
        <w:numPr>
          <w:ilvl w:val="0"/>
          <w:numId w:val="161"/>
        </w:numPr>
      </w:pPr>
      <w:r>
        <w:t>Scan Barcode</w:t>
      </w:r>
    </w:p>
    <w:p w14:paraId="7F0AC8B3" w14:textId="77777777" w:rsidR="00CD477C" w:rsidRDefault="00CD477C" w:rsidP="00CD477C">
      <w:pPr>
        <w:pStyle w:val="ListParagraph"/>
        <w:numPr>
          <w:ilvl w:val="0"/>
          <w:numId w:val="161"/>
        </w:numPr>
      </w:pPr>
      <w:r>
        <w:t>Manual Entry</w:t>
      </w:r>
    </w:p>
    <w:p w14:paraId="5BC27EE6" w14:textId="77777777" w:rsidR="00CD477C" w:rsidRDefault="00CD477C" w:rsidP="00CD477C"/>
    <w:p w14:paraId="4F8B31C5" w14:textId="77777777" w:rsidR="00CD477C" w:rsidRDefault="00CD477C" w:rsidP="00CD477C">
      <w:r>
        <w:t>Choose ‘Scan Barcode’ if an actual scanner and barcode are to be used. Choose ‘Manual Entry’ to type in the control string characters.</w:t>
      </w:r>
    </w:p>
    <w:p w14:paraId="330360BB" w14:textId="77777777" w:rsidR="00CD477C" w:rsidRPr="00443AA9" w:rsidRDefault="00CD477C" w:rsidP="00443AA9"/>
    <w:p w14:paraId="1659AC37" w14:textId="1E09C9DE" w:rsidR="00443AA9" w:rsidRPr="00443AA9" w:rsidRDefault="00443AA9" w:rsidP="00443AA9">
      <w:pPr>
        <w:jc w:val="center"/>
      </w:pPr>
    </w:p>
    <w:p w14:paraId="08F47B5B" w14:textId="77777777" w:rsidR="00CD477C" w:rsidRPr="00F60BE1" w:rsidRDefault="00CD477C" w:rsidP="00CD477C">
      <w:pPr>
        <w:rPr>
          <w:b/>
          <w:bCs/>
        </w:rPr>
      </w:pPr>
      <w:r>
        <w:rPr>
          <w:noProof/>
        </w:rPr>
        <w:lastRenderedPageBreak/>
        <w:drawing>
          <wp:anchor distT="0" distB="0" distL="114300" distR="114300" simplePos="0" relativeHeight="251735552" behindDoc="1" locked="0" layoutInCell="1" allowOverlap="1" wp14:anchorId="477C38B9" wp14:editId="0398D984">
            <wp:simplePos x="0" y="0"/>
            <wp:positionH relativeFrom="column">
              <wp:posOffset>2684145</wp:posOffset>
            </wp:positionH>
            <wp:positionV relativeFrom="paragraph">
              <wp:posOffset>69215</wp:posOffset>
            </wp:positionV>
            <wp:extent cx="3145536" cy="2093976"/>
            <wp:effectExtent l="0" t="0" r="0" b="1905"/>
            <wp:wrapTight wrapText="left">
              <wp:wrapPolygon edited="0">
                <wp:start x="0" y="0"/>
                <wp:lineTo x="0" y="21423"/>
                <wp:lineTo x="21456" y="21423"/>
                <wp:lineTo x="21456" y="0"/>
                <wp:lineTo x="0" y="0"/>
              </wp:wrapPolygon>
            </wp:wrapTight>
            <wp:docPr id="165" name="Picture 1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3145536" cy="2093976"/>
                    </a:xfrm>
                    <a:prstGeom prst="rect">
                      <a:avLst/>
                    </a:prstGeom>
                  </pic:spPr>
                </pic:pic>
              </a:graphicData>
            </a:graphic>
            <wp14:sizeRelH relativeFrom="margin">
              <wp14:pctWidth>0</wp14:pctWidth>
            </wp14:sizeRelH>
            <wp14:sizeRelV relativeFrom="margin">
              <wp14:pctHeight>0</wp14:pctHeight>
            </wp14:sizeRelV>
          </wp:anchor>
        </w:drawing>
      </w:r>
      <w:r>
        <w:rPr>
          <w:b/>
          <w:bCs/>
        </w:rPr>
        <w:t>Scan Barcode Method</w:t>
      </w:r>
    </w:p>
    <w:p w14:paraId="262CF607" w14:textId="77777777" w:rsidR="00CD477C" w:rsidRDefault="00CD477C" w:rsidP="00CD477C"/>
    <w:p w14:paraId="25E72537" w14:textId="77777777" w:rsidR="00CD477C" w:rsidRDefault="00CD477C" w:rsidP="00CD477C">
      <w:r>
        <w:t xml:space="preserve">Scan a barcode for the selected product and the full string will be displayed in the window. Hold down the Ctrl or Shift key and then select the individual characters that will be the </w:t>
      </w:r>
      <w:r w:rsidRPr="002F002B">
        <w:rPr>
          <w:i/>
        </w:rPr>
        <w:t>Control String</w:t>
      </w:r>
      <w:r>
        <w:rPr>
          <w:i/>
        </w:rPr>
        <w:t xml:space="preserve"> </w:t>
      </w:r>
      <w:r>
        <w:t xml:space="preserve">for this product family. Click </w:t>
      </w:r>
      <w:r w:rsidRPr="00705144">
        <w:rPr>
          <w:b/>
          <w:bCs/>
          <w:iCs/>
        </w:rPr>
        <w:t>Add</w:t>
      </w:r>
      <w:r>
        <w:t xml:space="preserve"> to save this </w:t>
      </w:r>
      <w:r w:rsidRPr="002F002B">
        <w:rPr>
          <w:i/>
        </w:rPr>
        <w:t>Control String</w:t>
      </w:r>
      <w:r>
        <w:t xml:space="preserve"> to the product:</w:t>
      </w:r>
    </w:p>
    <w:p w14:paraId="2F8B6B13" w14:textId="77777777" w:rsidR="00CD477C" w:rsidRDefault="00CD477C" w:rsidP="00CD477C">
      <w:pPr>
        <w:jc w:val="center"/>
      </w:pPr>
    </w:p>
    <w:p w14:paraId="1297854E" w14:textId="77777777" w:rsidR="00CD477C" w:rsidRDefault="00CD477C" w:rsidP="00CD477C"/>
    <w:p w14:paraId="59E1CD2A" w14:textId="77777777" w:rsidR="00CD477C" w:rsidRDefault="00CD477C" w:rsidP="00CD477C"/>
    <w:p w14:paraId="46889734" w14:textId="77777777" w:rsidR="00CD477C" w:rsidRDefault="00CD477C" w:rsidP="00CD477C"/>
    <w:p w14:paraId="011D82A8" w14:textId="77777777" w:rsidR="00CD477C" w:rsidRDefault="00CD477C" w:rsidP="00CD477C"/>
    <w:p w14:paraId="642A158F" w14:textId="77777777" w:rsidR="00CD477C" w:rsidRDefault="00CD477C" w:rsidP="00CD477C"/>
    <w:p w14:paraId="3D8A0770" w14:textId="77777777" w:rsidR="00CD477C" w:rsidRDefault="00CD477C" w:rsidP="00CD477C"/>
    <w:p w14:paraId="734C159F" w14:textId="77777777" w:rsidR="00CD477C" w:rsidRDefault="00CD477C" w:rsidP="00CD477C"/>
    <w:p w14:paraId="48E66EF8" w14:textId="77777777" w:rsidR="00CD477C" w:rsidRDefault="00CD477C" w:rsidP="00CD477C"/>
    <w:p w14:paraId="4B3C03D3" w14:textId="77777777" w:rsidR="00CD477C" w:rsidRDefault="00CD477C" w:rsidP="00CD477C">
      <w:r>
        <w:rPr>
          <w:noProof/>
        </w:rPr>
        <w:drawing>
          <wp:anchor distT="0" distB="0" distL="114300" distR="114300" simplePos="0" relativeHeight="251736576" behindDoc="1" locked="0" layoutInCell="1" allowOverlap="1" wp14:anchorId="19DD5B4C" wp14:editId="5C042AE1">
            <wp:simplePos x="0" y="0"/>
            <wp:positionH relativeFrom="column">
              <wp:posOffset>2686050</wp:posOffset>
            </wp:positionH>
            <wp:positionV relativeFrom="paragraph">
              <wp:posOffset>66040</wp:posOffset>
            </wp:positionV>
            <wp:extent cx="3154680" cy="2670048"/>
            <wp:effectExtent l="0" t="0" r="7620" b="0"/>
            <wp:wrapTight wrapText="left">
              <wp:wrapPolygon edited="0">
                <wp:start x="0" y="0"/>
                <wp:lineTo x="0" y="21425"/>
                <wp:lineTo x="21522" y="21425"/>
                <wp:lineTo x="21522" y="0"/>
                <wp:lineTo x="0" y="0"/>
              </wp:wrapPolygon>
            </wp:wrapTight>
            <wp:docPr id="166" name="Picture 1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2815" descr="Graphical user interface, text, application&#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3154680" cy="2670048"/>
                    </a:xfrm>
                    <a:prstGeom prst="rect">
                      <a:avLst/>
                    </a:prstGeom>
                  </pic:spPr>
                </pic:pic>
              </a:graphicData>
            </a:graphic>
            <wp14:sizeRelV relativeFrom="margin">
              <wp14:pctHeight>0</wp14:pctHeight>
            </wp14:sizeRelV>
          </wp:anchor>
        </w:drawing>
      </w:r>
    </w:p>
    <w:p w14:paraId="586B866D" w14:textId="77777777" w:rsidR="00CD477C" w:rsidRDefault="00CD477C" w:rsidP="00CD477C">
      <w:pPr>
        <w:rPr>
          <w:b/>
          <w:bCs/>
        </w:rPr>
      </w:pPr>
      <w:r>
        <w:rPr>
          <w:b/>
          <w:bCs/>
        </w:rPr>
        <w:t>Manual Entry Method</w:t>
      </w:r>
    </w:p>
    <w:p w14:paraId="3010D618" w14:textId="77777777" w:rsidR="00CD477C" w:rsidRDefault="00CD477C" w:rsidP="00CD477C">
      <w:pPr>
        <w:rPr>
          <w:b/>
          <w:bCs/>
        </w:rPr>
      </w:pPr>
    </w:p>
    <w:p w14:paraId="10F23009" w14:textId="77777777" w:rsidR="00CD477C" w:rsidRPr="00F93F27" w:rsidRDefault="00CD477C" w:rsidP="00CD477C">
      <w:r>
        <w:t xml:space="preserve">Enter the number of total characters in the barcode string. Then type in </w:t>
      </w:r>
      <w:r w:rsidRPr="00705144">
        <w:rPr>
          <w:i/>
          <w:iCs/>
        </w:rPr>
        <w:t>ONLY</w:t>
      </w:r>
      <w:r>
        <w:t xml:space="preserve"> the characters that will be the </w:t>
      </w:r>
      <w:r w:rsidRPr="00F60BE1">
        <w:rPr>
          <w:i/>
          <w:iCs/>
        </w:rPr>
        <w:t xml:space="preserve">Control String </w:t>
      </w:r>
      <w:r>
        <w:t xml:space="preserve">for this product family. Click </w:t>
      </w:r>
      <w:r w:rsidRPr="00705144">
        <w:rPr>
          <w:b/>
          <w:bCs/>
        </w:rPr>
        <w:t>Add</w:t>
      </w:r>
      <w:r>
        <w:t xml:space="preserve"> to save this </w:t>
      </w:r>
      <w:r w:rsidRPr="00F60BE1">
        <w:rPr>
          <w:i/>
          <w:iCs/>
        </w:rPr>
        <w:t>Control String</w:t>
      </w:r>
      <w:r>
        <w:t xml:space="preserve"> to the product:</w:t>
      </w:r>
    </w:p>
    <w:p w14:paraId="36299087" w14:textId="77777777" w:rsidR="00CD477C" w:rsidRDefault="00CD477C" w:rsidP="00CD477C"/>
    <w:p w14:paraId="739A5AEA" w14:textId="77777777" w:rsidR="00CD477C" w:rsidRDefault="00CD477C" w:rsidP="00CD477C"/>
    <w:p w14:paraId="039EB4FA" w14:textId="77777777" w:rsidR="00CD477C" w:rsidRDefault="00CD477C" w:rsidP="00CD477C"/>
    <w:p w14:paraId="7A9198EF" w14:textId="77777777" w:rsidR="00CD477C" w:rsidRDefault="00CD477C" w:rsidP="00CD477C"/>
    <w:p w14:paraId="3EA4F8EB" w14:textId="77777777" w:rsidR="00CD477C" w:rsidRDefault="00CD477C" w:rsidP="00CD477C"/>
    <w:p w14:paraId="59EE1F05" w14:textId="77777777" w:rsidR="00CD477C" w:rsidRDefault="00CD477C" w:rsidP="00CD477C"/>
    <w:p w14:paraId="1F28DFE1" w14:textId="77777777" w:rsidR="00CD477C" w:rsidRDefault="00CD477C" w:rsidP="00CD477C"/>
    <w:p w14:paraId="7E218523" w14:textId="77777777" w:rsidR="00CD477C" w:rsidRDefault="00CD477C" w:rsidP="00CD477C"/>
    <w:p w14:paraId="66FD9E14" w14:textId="77777777" w:rsidR="00CD477C" w:rsidRDefault="00CD477C" w:rsidP="00CD477C"/>
    <w:p w14:paraId="3ADDD55A" w14:textId="6B4EACBE" w:rsidR="00CD477C" w:rsidRDefault="00CD477C" w:rsidP="00443AA9"/>
    <w:p w14:paraId="4445E710" w14:textId="48BE3C56" w:rsidR="00CD477C" w:rsidRDefault="00CD477C" w:rsidP="00443AA9"/>
    <w:p w14:paraId="451D7BD2" w14:textId="1723F332" w:rsidR="00CD477C" w:rsidRDefault="00CD477C" w:rsidP="00443AA9"/>
    <w:p w14:paraId="7F83C387" w14:textId="77777777" w:rsidR="00CD477C" w:rsidRPr="00443AA9" w:rsidRDefault="00CD477C" w:rsidP="00443AA9"/>
    <w:p w14:paraId="24DAD109" w14:textId="6E70E093" w:rsidR="00443AA9" w:rsidRPr="00443AA9" w:rsidRDefault="00443AA9" w:rsidP="00443AA9">
      <w:pPr>
        <w:jc w:val="center"/>
      </w:pPr>
    </w:p>
    <w:p w14:paraId="799211DE" w14:textId="77777777" w:rsidR="00443AA9" w:rsidRPr="00443AA9" w:rsidRDefault="00443AA9" w:rsidP="00443AA9"/>
    <w:p w14:paraId="73C47C6A" w14:textId="77777777" w:rsidR="00443AA9" w:rsidRPr="00443AA9" w:rsidRDefault="00443AA9" w:rsidP="00443AA9">
      <w:r w:rsidRPr="00443AA9">
        <w:t xml:space="preserve">The </w:t>
      </w:r>
      <w:r w:rsidRPr="00443AA9">
        <w:rPr>
          <w:i/>
        </w:rPr>
        <w:t>Control String</w:t>
      </w:r>
      <w:r w:rsidRPr="00443AA9">
        <w:t xml:space="preserve"> column will now display the defined string for that product name:</w:t>
      </w:r>
    </w:p>
    <w:p w14:paraId="53E5D7A2" w14:textId="77777777" w:rsidR="00443AA9" w:rsidRPr="00443AA9" w:rsidRDefault="00443AA9" w:rsidP="00443AA9">
      <w:pPr>
        <w:jc w:val="center"/>
      </w:pPr>
      <w:r w:rsidRPr="00443AA9">
        <w:rPr>
          <w:noProof/>
        </w:rPr>
        <w:drawing>
          <wp:inline distT="0" distB="0" distL="0" distR="0" wp14:anchorId="37EE035A" wp14:editId="41035508">
            <wp:extent cx="5943600" cy="99758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rofile Explorer - Parsing 4.png"/>
                    <pic:cNvPicPr/>
                  </pic:nvPicPr>
                  <pic:blipFill>
                    <a:blip r:embed="rId269">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14:paraId="338E35B3" w14:textId="77777777" w:rsidR="00443AA9" w:rsidRPr="00443AA9" w:rsidRDefault="00443AA9" w:rsidP="00443AA9">
      <w:pPr>
        <w:jc w:val="center"/>
      </w:pPr>
    </w:p>
    <w:p w14:paraId="71AED151" w14:textId="77777777" w:rsidR="00443AA9" w:rsidRPr="00443AA9" w:rsidRDefault="00443AA9" w:rsidP="00443AA9">
      <w:r w:rsidRPr="00443AA9">
        <w:t xml:space="preserve">With the Parsing method, you also have the ability to add more than one </w:t>
      </w:r>
      <w:r w:rsidRPr="00443AA9">
        <w:rPr>
          <w:i/>
        </w:rPr>
        <w:t>Control String</w:t>
      </w:r>
      <w:r w:rsidRPr="00443AA9">
        <w:t xml:space="preserve"> for a given product by repeating the same steps above. You can remove a </w:t>
      </w:r>
      <w:r w:rsidRPr="00443AA9">
        <w:rPr>
          <w:i/>
        </w:rPr>
        <w:t xml:space="preserve">Control String </w:t>
      </w:r>
      <w:r w:rsidRPr="00443AA9">
        <w:t xml:space="preserve">for a product by right-clicking and choosing the </w:t>
      </w:r>
      <w:r w:rsidRPr="00443AA9">
        <w:rPr>
          <w:i/>
        </w:rPr>
        <w:t>Edit Control String</w:t>
      </w:r>
      <w:r w:rsidRPr="00443AA9">
        <w:t xml:space="preserve"> selection.</w:t>
      </w:r>
    </w:p>
    <w:p w14:paraId="5AA10098" w14:textId="77777777" w:rsidR="00443AA9" w:rsidRPr="00443AA9" w:rsidRDefault="00443AA9" w:rsidP="00443AA9">
      <w:pPr>
        <w:rPr>
          <w:b/>
        </w:rPr>
      </w:pPr>
    </w:p>
    <w:p w14:paraId="1C546279" w14:textId="77777777" w:rsidR="000409B0" w:rsidRPr="000409B0" w:rsidRDefault="000409B0" w:rsidP="00705144">
      <w:pPr>
        <w:pStyle w:val="Heading2"/>
      </w:pPr>
      <w:bookmarkStart w:id="4992" w:name="_Toc69230459"/>
      <w:bookmarkStart w:id="4993" w:name="_Toc69230760"/>
      <w:bookmarkStart w:id="4994" w:name="_Toc19133226"/>
      <w:bookmarkStart w:id="4995" w:name="_Toc37349969"/>
      <w:bookmarkStart w:id="4996" w:name="_Toc51280659"/>
      <w:bookmarkStart w:id="4997" w:name="_Toc52889626"/>
      <w:bookmarkStart w:id="4998" w:name="_Toc69500477"/>
      <w:bookmarkStart w:id="4999" w:name="_Toc100670851"/>
      <w:bookmarkStart w:id="5000" w:name="_Toc120005344"/>
      <w:bookmarkStart w:id="5001" w:name="_Toc120025852"/>
      <w:bookmarkStart w:id="5002" w:name="_Toc120026092"/>
      <w:bookmarkStart w:id="5003" w:name="_Toc120026392"/>
      <w:bookmarkStart w:id="5004" w:name="_Toc469045096"/>
      <w:bookmarkStart w:id="5005" w:name="_Toc506221959"/>
      <w:bookmarkStart w:id="5006" w:name="_Toc506816624"/>
      <w:bookmarkStart w:id="5007" w:name="_Toc528427017"/>
      <w:bookmarkStart w:id="5008" w:name="_Toc54356828"/>
      <w:bookmarkStart w:id="5009" w:name="_Toc54360859"/>
      <w:bookmarkStart w:id="5010" w:name="_Toc54362334"/>
      <w:bookmarkEnd w:id="4962"/>
      <w:bookmarkEnd w:id="4963"/>
      <w:bookmarkEnd w:id="4964"/>
      <w:bookmarkEnd w:id="4965"/>
      <w:bookmarkEnd w:id="4966"/>
      <w:bookmarkEnd w:id="4967"/>
      <w:bookmarkEnd w:id="4968"/>
      <w:bookmarkEnd w:id="4969"/>
      <w:bookmarkEnd w:id="4970"/>
      <w:bookmarkEnd w:id="4971"/>
      <w:r w:rsidRPr="000409B0">
        <w:lastRenderedPageBreak/>
        <w:t>Barcode Product Sensor (BPS)/Barcode Stop Sensor (BSS) operation</w:t>
      </w:r>
      <w:bookmarkEnd w:id="4992"/>
      <w:bookmarkEnd w:id="4993"/>
      <w:bookmarkEnd w:id="4994"/>
      <w:bookmarkEnd w:id="4995"/>
      <w:bookmarkEnd w:id="4996"/>
      <w:bookmarkEnd w:id="4997"/>
      <w:bookmarkEnd w:id="4998"/>
      <w:bookmarkEnd w:id="4999"/>
      <w:bookmarkEnd w:id="5000"/>
      <w:bookmarkEnd w:id="5001"/>
      <w:bookmarkEnd w:id="5002"/>
      <w:bookmarkEnd w:id="5003"/>
    </w:p>
    <w:tbl>
      <w:tblPr>
        <w:tblW w:w="0" w:type="auto"/>
        <w:tblLook w:val="04A0" w:firstRow="1" w:lastRow="0" w:firstColumn="1" w:lastColumn="0" w:noHBand="0" w:noVBand="1"/>
      </w:tblPr>
      <w:tblGrid>
        <w:gridCol w:w="4584"/>
        <w:gridCol w:w="4776"/>
      </w:tblGrid>
      <w:tr w:rsidR="000409B0" w:rsidRPr="000409B0" w14:paraId="2B1AD67D" w14:textId="77777777" w:rsidTr="0021208E">
        <w:tc>
          <w:tcPr>
            <w:tcW w:w="4788" w:type="dxa"/>
            <w:shd w:val="clear" w:color="auto" w:fill="auto"/>
          </w:tcPr>
          <w:p w14:paraId="6C528BFA" w14:textId="77777777" w:rsidR="000409B0" w:rsidRPr="000409B0" w:rsidRDefault="000409B0" w:rsidP="000409B0">
            <w:r w:rsidRPr="000409B0">
              <w:t>Systems using the BPS or BSS and Process Control barcode function will have the ability to activate an alarm if a products barcode label is not read.</w:t>
            </w:r>
          </w:p>
          <w:p w14:paraId="35D0F5B9" w14:textId="77777777" w:rsidR="000409B0" w:rsidRPr="000409B0" w:rsidRDefault="000409B0" w:rsidP="000409B0"/>
          <w:p w14:paraId="2C6F9672" w14:textId="2E92F735" w:rsidR="000409B0" w:rsidRPr="000409B0" w:rsidRDefault="000409B0" w:rsidP="000409B0">
            <w:pPr>
              <w:keepNext/>
              <w:spacing w:after="120"/>
            </w:pPr>
            <w:r w:rsidRPr="000409B0">
              <w:t xml:space="preserve">When the BPS or BSS detects a product whose barcode label has not been read, or the sensor is tripped accidentally, an alarm is </w:t>
            </w:r>
            <w:r w:rsidR="007458A4" w:rsidRPr="000409B0">
              <w:t>activated,</w:t>
            </w:r>
            <w:r w:rsidRPr="000409B0">
              <w:t xml:space="preserve"> and the process is stopped via the alarm relay.  Alarm 5C, shown at the right, appears. </w:t>
            </w:r>
          </w:p>
          <w:p w14:paraId="4FEB5DE4" w14:textId="77777777" w:rsidR="000409B0" w:rsidRPr="000409B0" w:rsidRDefault="000409B0" w:rsidP="000409B0">
            <w:pPr>
              <w:keepNext/>
              <w:spacing w:after="120"/>
            </w:pPr>
            <w:r w:rsidRPr="000409B0">
              <w:t>Control buttons on the screen let you:</w:t>
            </w:r>
          </w:p>
          <w:p w14:paraId="137DE2CD" w14:textId="77777777" w:rsidR="000409B0" w:rsidRPr="000409B0" w:rsidRDefault="000409B0" w:rsidP="000409B0">
            <w:pPr>
              <w:numPr>
                <w:ilvl w:val="0"/>
                <w:numId w:val="127"/>
              </w:numPr>
            </w:pPr>
            <w:r w:rsidRPr="000409B0">
              <w:t>Manually reenter the barcode, using the keyboard or a handheld scanner</w:t>
            </w:r>
          </w:p>
          <w:p w14:paraId="5F728652" w14:textId="77777777" w:rsidR="000409B0" w:rsidRPr="000409B0" w:rsidRDefault="000409B0" w:rsidP="000409B0">
            <w:pPr>
              <w:numPr>
                <w:ilvl w:val="0"/>
                <w:numId w:val="127"/>
              </w:numPr>
            </w:pPr>
            <w:r w:rsidRPr="000409B0">
              <w:t>Rescan the barcode with a mounted scanner</w:t>
            </w:r>
          </w:p>
          <w:p w14:paraId="4797EC4D" w14:textId="77777777" w:rsidR="000409B0" w:rsidRPr="000409B0" w:rsidRDefault="000409B0" w:rsidP="000409B0">
            <w:pPr>
              <w:numPr>
                <w:ilvl w:val="0"/>
                <w:numId w:val="127"/>
              </w:numPr>
            </w:pPr>
            <w:r w:rsidRPr="000409B0">
              <w:t>Continue production without the barcode</w:t>
            </w:r>
          </w:p>
          <w:p w14:paraId="2A51311F" w14:textId="77777777" w:rsidR="000409B0" w:rsidRPr="000409B0" w:rsidRDefault="000409B0" w:rsidP="000409B0">
            <w:pPr>
              <w:numPr>
                <w:ilvl w:val="0"/>
                <w:numId w:val="127"/>
              </w:numPr>
            </w:pPr>
            <w:r w:rsidRPr="000409B0">
              <w:t>Remove the board from the line.</w:t>
            </w:r>
          </w:p>
          <w:p w14:paraId="07D6425D" w14:textId="77777777" w:rsidR="000409B0" w:rsidRPr="000409B0" w:rsidRDefault="000409B0" w:rsidP="000409B0"/>
          <w:p w14:paraId="41BCA3EE" w14:textId="77777777" w:rsidR="000409B0" w:rsidRPr="000409B0" w:rsidRDefault="000409B0" w:rsidP="000409B0"/>
          <w:p w14:paraId="7CE9B980" w14:textId="77777777" w:rsidR="000409B0" w:rsidRPr="000409B0" w:rsidRDefault="000409B0" w:rsidP="000409B0"/>
        </w:tc>
        <w:tc>
          <w:tcPr>
            <w:tcW w:w="4788" w:type="dxa"/>
            <w:shd w:val="clear" w:color="auto" w:fill="auto"/>
          </w:tcPr>
          <w:p w14:paraId="2D7E4DC0" w14:textId="77777777" w:rsidR="000409B0" w:rsidRPr="000409B0" w:rsidRDefault="000409B0" w:rsidP="000409B0"/>
          <w:p w14:paraId="6179881A" w14:textId="77777777" w:rsidR="000409B0" w:rsidRPr="000409B0" w:rsidRDefault="000409B0" w:rsidP="000409B0">
            <w:r w:rsidRPr="000409B0">
              <w:rPr>
                <w:noProof/>
              </w:rPr>
              <w:drawing>
                <wp:inline distT="0" distB="0" distL="0" distR="0" wp14:anchorId="3FA341F1" wp14:editId="75258DCB">
                  <wp:extent cx="2778125" cy="1751330"/>
                  <wp:effectExtent l="0" t="0" r="3175" b="1270"/>
                  <wp:docPr id="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778125" cy="1751330"/>
                          </a:xfrm>
                          <a:prstGeom prst="rect">
                            <a:avLst/>
                          </a:prstGeom>
                          <a:noFill/>
                          <a:ln>
                            <a:noFill/>
                          </a:ln>
                        </pic:spPr>
                      </pic:pic>
                    </a:graphicData>
                  </a:graphic>
                </wp:inline>
              </w:drawing>
            </w:r>
          </w:p>
          <w:p w14:paraId="0E6746FB" w14:textId="77777777" w:rsidR="000409B0" w:rsidRPr="000409B0" w:rsidRDefault="000409B0" w:rsidP="000409B0">
            <w:pPr>
              <w:jc w:val="center"/>
              <w:rPr>
                <w:rFonts w:ascii="Arial" w:hAnsi="Arial" w:cs="Arial"/>
                <w:sz w:val="16"/>
                <w:szCs w:val="16"/>
              </w:rPr>
            </w:pPr>
            <w:r w:rsidRPr="000409B0">
              <w:rPr>
                <w:rFonts w:ascii="Arial" w:hAnsi="Arial" w:cs="Arial"/>
                <w:sz w:val="16"/>
                <w:szCs w:val="16"/>
              </w:rPr>
              <w:t>Alarm #5C</w:t>
            </w:r>
          </w:p>
        </w:tc>
      </w:tr>
    </w:tbl>
    <w:p w14:paraId="693CB818" w14:textId="4577C959" w:rsidR="003D173F" w:rsidRPr="00C0592E" w:rsidRDefault="003D173F" w:rsidP="0069401F">
      <w:pPr>
        <w:pStyle w:val="Heading2"/>
      </w:pPr>
      <w:bookmarkStart w:id="5011" w:name="_Toc119468119"/>
      <w:bookmarkStart w:id="5012" w:name="_Toc329249451"/>
      <w:bookmarkStart w:id="5013" w:name="_Toc469043196"/>
      <w:bookmarkStart w:id="5014" w:name="_Toc469043776"/>
      <w:bookmarkStart w:id="5015" w:name="_Toc469045097"/>
      <w:bookmarkStart w:id="5016" w:name="_Toc469612970"/>
      <w:bookmarkStart w:id="5017" w:name="_Toc506221960"/>
      <w:bookmarkStart w:id="5018" w:name="_Toc506816625"/>
      <w:bookmarkStart w:id="5019" w:name="_Toc506816838"/>
      <w:bookmarkStart w:id="5020" w:name="_Toc528426492"/>
      <w:bookmarkStart w:id="5021" w:name="_Toc528427018"/>
      <w:bookmarkStart w:id="5022" w:name="_Toc528427227"/>
      <w:bookmarkStart w:id="5023" w:name="_Toc54356301"/>
      <w:bookmarkStart w:id="5024" w:name="_Toc54356829"/>
      <w:bookmarkStart w:id="5025" w:name="_Toc54360860"/>
      <w:bookmarkStart w:id="5026" w:name="_Toc54362335"/>
      <w:bookmarkStart w:id="5027" w:name="_Toc69499356"/>
      <w:bookmarkStart w:id="5028" w:name="_Toc69500478"/>
      <w:bookmarkStart w:id="5029" w:name="_Toc100670203"/>
      <w:bookmarkStart w:id="5030" w:name="_Toc100670852"/>
      <w:bookmarkStart w:id="5031" w:name="_Toc120005345"/>
      <w:bookmarkStart w:id="5032" w:name="_Toc120025853"/>
      <w:bookmarkStart w:id="5033" w:name="_Toc120026093"/>
      <w:bookmarkStart w:id="5034" w:name="_Toc120026393"/>
      <w:bookmarkEnd w:id="5004"/>
      <w:bookmarkEnd w:id="5005"/>
      <w:bookmarkEnd w:id="5006"/>
      <w:bookmarkEnd w:id="5007"/>
      <w:bookmarkEnd w:id="5008"/>
      <w:bookmarkEnd w:id="5009"/>
      <w:bookmarkEnd w:id="5010"/>
      <w:r>
        <w:t xml:space="preserve">Reading </w:t>
      </w:r>
      <w:r w:rsidR="00754243">
        <w:t>B</w:t>
      </w:r>
      <w:r w:rsidR="00754243" w:rsidRPr="00C0592E">
        <w:t>arcode</w:t>
      </w:r>
      <w:r w:rsidR="00754243">
        <w:t xml:space="preserve">s </w:t>
      </w:r>
      <w:r w:rsidR="00153A6B">
        <w:t>with</w:t>
      </w:r>
      <w:r w:rsidR="00754243">
        <w:t xml:space="preserve"> </w:t>
      </w:r>
      <w:r w:rsidR="00153A6B">
        <w:t>a</w:t>
      </w:r>
      <w:r w:rsidR="00754243">
        <w:t xml:space="preserve"> </w:t>
      </w:r>
      <w:r>
        <w:t>Product</w:t>
      </w:r>
      <w:r w:rsidRPr="00C0592E">
        <w:t xml:space="preserve"> Traceability </w:t>
      </w:r>
      <w:bookmarkEnd w:id="5011"/>
      <w:r>
        <w:t>Scanner</w:t>
      </w:r>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p>
    <w:p w14:paraId="596F6395" w14:textId="77777777" w:rsidR="003D173F" w:rsidRDefault="003D173F" w:rsidP="003D173F">
      <w:bookmarkStart w:id="5035" w:name="_Toc343248815"/>
      <w:r w:rsidRPr="00DB25E6">
        <w:t xml:space="preserve">If you use a Product Traceability Scanner (PTS) to read barcode labels while running VP, you will get a barcode recorded along with a PWI for every board that passes thru the oven.  You enable this function by selecting Traceability under Barcode tab in the Global Preferences and installing a PTS at the oven entrance on the load conveyor.  </w:t>
      </w:r>
    </w:p>
    <w:p w14:paraId="214C366E" w14:textId="3C705E30" w:rsidR="003D173F" w:rsidRDefault="003D173F" w:rsidP="001A28A5">
      <w:pPr>
        <w:pStyle w:val="Heading3"/>
      </w:pPr>
      <w:bookmarkStart w:id="5036" w:name="_Toc469045098"/>
      <w:bookmarkStart w:id="5037" w:name="_Toc506221961"/>
      <w:bookmarkStart w:id="5038" w:name="_Toc506816626"/>
      <w:bookmarkStart w:id="5039" w:name="_Toc528427019"/>
      <w:bookmarkStart w:id="5040" w:name="_Toc54356830"/>
      <w:bookmarkStart w:id="5041" w:name="_Toc54360861"/>
      <w:bookmarkStart w:id="5042" w:name="_Toc54362336"/>
      <w:bookmarkStart w:id="5043" w:name="_Toc69500479"/>
      <w:bookmarkStart w:id="5044" w:name="_Toc100670853"/>
      <w:bookmarkStart w:id="5045" w:name="_Toc120005346"/>
      <w:bookmarkStart w:id="5046" w:name="_Toc120026094"/>
      <w:bookmarkStart w:id="5047" w:name="_Toc120026394"/>
      <w:r w:rsidRPr="00DB25E6">
        <w:t>Us</w:t>
      </w:r>
      <w:r w:rsidR="007C39D8">
        <w:t>e a</w:t>
      </w:r>
      <w:r w:rsidR="00C653DF" w:rsidRPr="00DB25E6">
        <w:t xml:space="preserve"> </w:t>
      </w:r>
      <w:r w:rsidRPr="00DB25E6">
        <w:t xml:space="preserve">PTS </w:t>
      </w:r>
      <w:r w:rsidR="007C39D8">
        <w:t>a</w:t>
      </w:r>
      <w:r w:rsidR="00C653DF" w:rsidRPr="00DB25E6">
        <w:t xml:space="preserve">t </w:t>
      </w:r>
      <w:r w:rsidR="007C39D8">
        <w:t>t</w:t>
      </w:r>
      <w:r w:rsidR="00C653DF" w:rsidRPr="00DB25E6">
        <w:t>he Oven Entrance</w:t>
      </w:r>
      <w:bookmarkEnd w:id="5035"/>
      <w:bookmarkEnd w:id="5036"/>
      <w:bookmarkEnd w:id="5037"/>
      <w:bookmarkEnd w:id="5038"/>
      <w:bookmarkEnd w:id="5039"/>
      <w:bookmarkEnd w:id="5040"/>
      <w:bookmarkEnd w:id="5041"/>
      <w:bookmarkEnd w:id="5042"/>
      <w:bookmarkEnd w:id="5043"/>
      <w:bookmarkEnd w:id="5044"/>
      <w:bookmarkEnd w:id="5045"/>
      <w:bookmarkEnd w:id="5046"/>
      <w:bookmarkEnd w:id="5047"/>
    </w:p>
    <w:p w14:paraId="03D0D1A3" w14:textId="77777777" w:rsidR="003D173F" w:rsidRPr="00C0592E" w:rsidRDefault="003D173F" w:rsidP="003D173F">
      <w:r w:rsidRPr="00C0592E">
        <w:t xml:space="preserve">When installed on a load conveyor, the </w:t>
      </w:r>
      <w:r>
        <w:t xml:space="preserve">PTS </w:t>
      </w:r>
      <w:r w:rsidRPr="00C0592E">
        <w:t xml:space="preserve">reads barcode labels as the products enter the oven.  If the barcode label is not read, the process is stopped before the product enters the oven.  This method requires an </w:t>
      </w:r>
      <w:proofErr w:type="spellStart"/>
      <w:r w:rsidRPr="00C0592E">
        <w:t>eTPU</w:t>
      </w:r>
      <w:proofErr w:type="spellEnd"/>
      <w:r w:rsidRPr="00C0592E">
        <w:t>, and load conveyor in front of the oven in order to function properly.</w:t>
      </w:r>
    </w:p>
    <w:p w14:paraId="7D070C1D" w14:textId="77777777" w:rsidR="003D173F" w:rsidRPr="00C0592E" w:rsidRDefault="003D173F" w:rsidP="003D173F"/>
    <w:p w14:paraId="1268B3B1" w14:textId="77777777" w:rsidR="003D173F" w:rsidRPr="00C0592E" w:rsidRDefault="003D173F" w:rsidP="003D173F">
      <w:r>
        <w:t>S</w:t>
      </w:r>
      <w:r w:rsidRPr="00C0592E">
        <w:t xml:space="preserve">ystems using a BPS </w:t>
      </w:r>
      <w:r>
        <w:t xml:space="preserve">and a </w:t>
      </w:r>
      <w:r w:rsidRPr="00C0592E">
        <w:t xml:space="preserve">PTS at </w:t>
      </w:r>
      <w:r>
        <w:t xml:space="preserve">the </w:t>
      </w:r>
      <w:r w:rsidRPr="00C0592E">
        <w:t>ov</w:t>
      </w:r>
      <w:r>
        <w:t>en entrance</w:t>
      </w:r>
      <w:r w:rsidRPr="00C0592E">
        <w:t xml:space="preserve"> will have the ability to activate an alarm if a products barcode label is not read or is damaged.</w:t>
      </w:r>
    </w:p>
    <w:p w14:paraId="55C24A37" w14:textId="77777777" w:rsidR="003D173F" w:rsidRPr="00C0592E" w:rsidRDefault="003D173F" w:rsidP="003D173F"/>
    <w:tbl>
      <w:tblPr>
        <w:tblW w:w="0" w:type="auto"/>
        <w:tblLook w:val="04A0" w:firstRow="1" w:lastRow="0" w:firstColumn="1" w:lastColumn="0" w:noHBand="0" w:noVBand="1"/>
      </w:tblPr>
      <w:tblGrid>
        <w:gridCol w:w="4632"/>
        <w:gridCol w:w="4728"/>
      </w:tblGrid>
      <w:tr w:rsidR="003D173F" w:rsidRPr="00C0592E" w14:paraId="0914030B" w14:textId="77777777" w:rsidTr="0061755A">
        <w:tc>
          <w:tcPr>
            <w:tcW w:w="4788" w:type="dxa"/>
            <w:shd w:val="clear" w:color="auto" w:fill="auto"/>
          </w:tcPr>
          <w:p w14:paraId="19A613AC" w14:textId="77777777" w:rsidR="003D173F" w:rsidRPr="00C0592E" w:rsidRDefault="003D173F" w:rsidP="0061755A"/>
          <w:p w14:paraId="134D7259" w14:textId="77777777" w:rsidR="003D173F" w:rsidRPr="00C0592E" w:rsidRDefault="003D173F" w:rsidP="0061755A"/>
          <w:p w14:paraId="1D28710A" w14:textId="1F742331" w:rsidR="003D173F" w:rsidRPr="00C0592E" w:rsidRDefault="003D173F" w:rsidP="0061755A">
            <w:r w:rsidRPr="00C0592E">
              <w:t xml:space="preserve">When the BPS detects a product whose barcode label has not been read, or the BPS is tripped accidentally, an alarm is </w:t>
            </w:r>
            <w:r w:rsidR="00872401" w:rsidRPr="00C0592E">
              <w:t>activated,</w:t>
            </w:r>
            <w:r w:rsidRPr="00C0592E">
              <w:t xml:space="preserve"> and the process is stopped via the </w:t>
            </w:r>
            <w:r>
              <w:t>alarm relay</w:t>
            </w:r>
            <w:r w:rsidRPr="00C0592E">
              <w:t>.  Alarm 5A</w:t>
            </w:r>
            <w:r>
              <w:t>, shown at the right,</w:t>
            </w:r>
            <w:r w:rsidRPr="00C0592E">
              <w:t xml:space="preserve"> </w:t>
            </w:r>
            <w:r>
              <w:t xml:space="preserve">appears.  </w:t>
            </w:r>
          </w:p>
          <w:p w14:paraId="338542A8" w14:textId="77777777" w:rsidR="003D173F" w:rsidRPr="00C0592E" w:rsidRDefault="003D173F" w:rsidP="0061755A"/>
        </w:tc>
        <w:tc>
          <w:tcPr>
            <w:tcW w:w="4788" w:type="dxa"/>
            <w:shd w:val="clear" w:color="auto" w:fill="auto"/>
          </w:tcPr>
          <w:p w14:paraId="1A5AFF73" w14:textId="77777777" w:rsidR="003D173F" w:rsidRPr="00C0592E" w:rsidRDefault="000E0382" w:rsidP="0061755A">
            <w:pPr>
              <w:jc w:val="center"/>
            </w:pPr>
            <w:r>
              <w:rPr>
                <w:noProof/>
              </w:rPr>
              <w:drawing>
                <wp:inline distT="0" distB="0" distL="0" distR="0" wp14:anchorId="745D1C50" wp14:editId="331425E5">
                  <wp:extent cx="2032635" cy="1287145"/>
                  <wp:effectExtent l="0" t="0" r="5715" b="8255"/>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32635" cy="1287145"/>
                          </a:xfrm>
                          <a:prstGeom prst="rect">
                            <a:avLst/>
                          </a:prstGeom>
                          <a:noFill/>
                          <a:ln>
                            <a:noFill/>
                          </a:ln>
                        </pic:spPr>
                      </pic:pic>
                    </a:graphicData>
                  </a:graphic>
                </wp:inline>
              </w:drawing>
            </w:r>
          </w:p>
          <w:p w14:paraId="30069F24" w14:textId="77777777" w:rsidR="003D173F" w:rsidRPr="00C0592E" w:rsidRDefault="003D173F" w:rsidP="0061755A">
            <w:pPr>
              <w:pStyle w:val="Caption"/>
            </w:pPr>
            <w:r w:rsidRPr="00C0592E">
              <w:t>Alarm #5A</w:t>
            </w:r>
          </w:p>
        </w:tc>
      </w:tr>
    </w:tbl>
    <w:p w14:paraId="5FC5841A" w14:textId="77777777" w:rsidR="003D173F" w:rsidRPr="00C0592E" w:rsidRDefault="003D173F" w:rsidP="007C39D8">
      <w:r w:rsidRPr="00C0592E">
        <w:t>You can</w:t>
      </w:r>
      <w:r>
        <w:t xml:space="preserve"> either</w:t>
      </w:r>
      <w:r w:rsidRPr="00C0592E">
        <w:t>:</w:t>
      </w:r>
    </w:p>
    <w:p w14:paraId="3769C1BF" w14:textId="385504C1" w:rsidR="003D173F" w:rsidRDefault="003D173F" w:rsidP="00AA5614">
      <w:pPr>
        <w:pStyle w:val="ListNumber2"/>
        <w:numPr>
          <w:ilvl w:val="0"/>
          <w:numId w:val="49"/>
        </w:numPr>
        <w:spacing w:after="120"/>
      </w:pPr>
      <w:r w:rsidRPr="00C0592E">
        <w:t>Enter the product barcode string</w:t>
      </w:r>
      <w:r>
        <w:t xml:space="preserve"> manually using the keyboard, and t</w:t>
      </w:r>
      <w:r w:rsidRPr="00C0592E">
        <w:t xml:space="preserve">hen press the </w:t>
      </w:r>
      <w:r w:rsidRPr="003D173F">
        <w:rPr>
          <w:b/>
        </w:rPr>
        <w:t>Confirm</w:t>
      </w:r>
      <w:r w:rsidRPr="00C0592E">
        <w:t xml:space="preserve"> button.</w:t>
      </w:r>
    </w:p>
    <w:p w14:paraId="6F3A903B" w14:textId="77777777" w:rsidR="003D173F" w:rsidRPr="00C0592E" w:rsidRDefault="003D173F" w:rsidP="003D173F">
      <w:pPr>
        <w:pStyle w:val="ListNumber2"/>
        <w:numPr>
          <w:ilvl w:val="0"/>
          <w:numId w:val="49"/>
        </w:numPr>
        <w:spacing w:after="120"/>
      </w:pPr>
      <w:r>
        <w:t xml:space="preserve">Click the </w:t>
      </w:r>
      <w:r w:rsidRPr="007458A4">
        <w:rPr>
          <w:b/>
          <w:i/>
          <w:iCs/>
        </w:rPr>
        <w:t>Use Rescanning Method</w:t>
      </w:r>
      <w:r>
        <w:t xml:space="preserve"> checkbox,</w:t>
      </w:r>
      <w:r w:rsidRPr="00C0592E">
        <w:t xml:space="preserve"> use the scanner to read the barcode labels</w:t>
      </w:r>
      <w:r>
        <w:t>, and t</w:t>
      </w:r>
      <w:r w:rsidRPr="00C0592E">
        <w:t xml:space="preserve">hen press the </w:t>
      </w:r>
      <w:r w:rsidRPr="007458A4">
        <w:rPr>
          <w:b/>
        </w:rPr>
        <w:t>Confirm</w:t>
      </w:r>
      <w:r w:rsidRPr="00C0592E">
        <w:t xml:space="preserve"> button.</w:t>
      </w:r>
    </w:p>
    <w:p w14:paraId="370173A5" w14:textId="77777777" w:rsidR="007458A4" w:rsidRPr="00C0592E" w:rsidRDefault="007458A4" w:rsidP="007458A4">
      <w:r w:rsidRPr="00C0592E">
        <w:t>Alternatively, if the BPS</w:t>
      </w:r>
      <w:r>
        <w:t xml:space="preserve">/BSS </w:t>
      </w:r>
      <w:r w:rsidRPr="00C0592E">
        <w:t xml:space="preserve">was tripped accidentally, you can select </w:t>
      </w:r>
      <w:r w:rsidRPr="007458A4">
        <w:rPr>
          <w:b/>
        </w:rPr>
        <w:t>Delete</w:t>
      </w:r>
      <w:r w:rsidRPr="00C0592E">
        <w:t>.  The Delete function cancels the barcode string entry altogether.</w:t>
      </w:r>
    </w:p>
    <w:p w14:paraId="11D3032A" w14:textId="77777777" w:rsidR="00443AA9" w:rsidRPr="004F3EB4" w:rsidRDefault="00754243" w:rsidP="0069401F">
      <w:pPr>
        <w:pStyle w:val="Heading2"/>
        <w:rPr>
          <w:rFonts w:ascii="Trebuchet MS" w:hAnsi="Trebuchet MS"/>
          <w:szCs w:val="24"/>
        </w:rPr>
      </w:pPr>
      <w:r>
        <w:br w:type="page"/>
      </w:r>
      <w:bookmarkStart w:id="5048" w:name="_Toc17993309"/>
      <w:bookmarkStart w:id="5049" w:name="_Toc17993546"/>
      <w:bookmarkStart w:id="5050" w:name="_Toc19132697"/>
      <w:bookmarkStart w:id="5051" w:name="_Toc19133229"/>
      <w:bookmarkStart w:id="5052" w:name="_Toc37349439"/>
      <w:bookmarkStart w:id="5053" w:name="_Toc37349972"/>
      <w:bookmarkStart w:id="5054" w:name="_Toc51280662"/>
      <w:bookmarkStart w:id="5055" w:name="_Toc52889088"/>
      <w:bookmarkStart w:id="5056" w:name="_Toc52889332"/>
      <w:bookmarkStart w:id="5057" w:name="_Toc52889629"/>
      <w:bookmarkStart w:id="5058" w:name="_Toc52897707"/>
      <w:bookmarkStart w:id="5059" w:name="_Toc54356302"/>
      <w:bookmarkStart w:id="5060" w:name="_Toc54356831"/>
      <w:bookmarkStart w:id="5061" w:name="_Toc54360862"/>
      <w:bookmarkStart w:id="5062" w:name="_Toc54362337"/>
      <w:bookmarkStart w:id="5063" w:name="_Toc69499357"/>
      <w:bookmarkStart w:id="5064" w:name="_Toc69500480"/>
      <w:bookmarkStart w:id="5065" w:name="_Toc100670204"/>
      <w:bookmarkStart w:id="5066" w:name="_Toc100670854"/>
      <w:bookmarkStart w:id="5067" w:name="_Toc120005347"/>
      <w:bookmarkStart w:id="5068" w:name="_Toc120025854"/>
      <w:bookmarkStart w:id="5069" w:name="_Toc120026095"/>
      <w:bookmarkStart w:id="5070" w:name="_Toc120026395"/>
      <w:bookmarkStart w:id="5071" w:name="_Toc504120428"/>
      <w:bookmarkStart w:id="5072" w:name="_Toc504148801"/>
      <w:bookmarkStart w:id="5073" w:name="_Toc506816627"/>
      <w:bookmarkStart w:id="5074" w:name="_Toc506816839"/>
      <w:bookmarkStart w:id="5075" w:name="_Toc528426493"/>
      <w:bookmarkStart w:id="5076" w:name="_Toc528427020"/>
      <w:bookmarkStart w:id="5077" w:name="_Toc528427228"/>
      <w:bookmarkStart w:id="5078" w:name="_Toc469043197"/>
      <w:bookmarkStart w:id="5079" w:name="_Toc469043777"/>
      <w:bookmarkStart w:id="5080" w:name="_Toc469045099"/>
      <w:bookmarkStart w:id="5081" w:name="_Toc469612971"/>
      <w:bookmarkStart w:id="5082" w:name="_Toc506221962"/>
      <w:r w:rsidR="00443AA9" w:rsidRPr="004F3EB4">
        <w:lastRenderedPageBreak/>
        <w:t>Enable Barcoding Per Product</w:t>
      </w:r>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r w:rsidR="00443AA9" w:rsidRPr="004F3EB4">
        <w:t xml:space="preserve"> </w:t>
      </w:r>
    </w:p>
    <w:p w14:paraId="672D28EA" w14:textId="77777777" w:rsidR="00443AA9" w:rsidRDefault="00443AA9" w:rsidP="00443AA9">
      <w:r w:rsidRPr="00B33331">
        <w:t>You have the ability to turn on or off the Process Control and Traceability functions on a per product basis. When the Barcode feature is active, in Profile Explorer you will find checkboxes for the two different functions to the right of each product folder. These checkboxes allow you turn on/off the feature independently for each product:</w:t>
      </w:r>
    </w:p>
    <w:p w14:paraId="4A877DDC" w14:textId="77777777" w:rsidR="00443AA9" w:rsidRDefault="00443AA9" w:rsidP="00443AA9"/>
    <w:p w14:paraId="4AF44D7E" w14:textId="77777777" w:rsidR="00443AA9" w:rsidRDefault="00443AA9" w:rsidP="00443AA9">
      <w:pPr>
        <w:jc w:val="center"/>
      </w:pPr>
      <w:r>
        <w:rPr>
          <w:noProof/>
        </w:rPr>
        <w:drawing>
          <wp:inline distT="0" distB="0" distL="0" distR="0" wp14:anchorId="56390FA5" wp14:editId="661A0C19">
            <wp:extent cx="4762500" cy="812283"/>
            <wp:effectExtent l="0" t="0" r="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4762500" cy="812283"/>
                    </a:xfrm>
                    <a:prstGeom prst="rect">
                      <a:avLst/>
                    </a:prstGeom>
                    <a:noFill/>
                    <a:ln>
                      <a:noFill/>
                    </a:ln>
                  </pic:spPr>
                </pic:pic>
              </a:graphicData>
            </a:graphic>
          </wp:inline>
        </w:drawing>
      </w:r>
    </w:p>
    <w:p w14:paraId="041BFC7D" w14:textId="194DBC2F" w:rsidR="00F312ED" w:rsidRDefault="00F312ED" w:rsidP="0069401F">
      <w:pPr>
        <w:pStyle w:val="Heading2"/>
      </w:pPr>
      <w:bookmarkStart w:id="5083" w:name="_Toc54356303"/>
      <w:bookmarkStart w:id="5084" w:name="_Toc54356832"/>
      <w:bookmarkStart w:id="5085" w:name="_Toc54360863"/>
      <w:bookmarkStart w:id="5086" w:name="_Toc54362338"/>
      <w:bookmarkStart w:id="5087" w:name="_Toc69499358"/>
      <w:bookmarkStart w:id="5088" w:name="_Toc69500481"/>
      <w:bookmarkStart w:id="5089" w:name="_Toc100670205"/>
      <w:bookmarkStart w:id="5090" w:name="_Toc100670855"/>
      <w:bookmarkStart w:id="5091" w:name="_Toc120005348"/>
      <w:bookmarkStart w:id="5092" w:name="_Toc120025855"/>
      <w:bookmarkStart w:id="5093" w:name="_Toc120026096"/>
      <w:bookmarkStart w:id="5094" w:name="_Toc120026396"/>
      <w:r>
        <w:t>Display the Current Barcode Queue</w:t>
      </w:r>
      <w:bookmarkEnd w:id="5071"/>
      <w:bookmarkEnd w:id="5072"/>
      <w:bookmarkEnd w:id="5073"/>
      <w:bookmarkEnd w:id="5074"/>
      <w:bookmarkEnd w:id="5075"/>
      <w:bookmarkEnd w:id="5076"/>
      <w:bookmarkEnd w:id="5077"/>
      <w:bookmarkEnd w:id="5083"/>
      <w:bookmarkEnd w:id="5084"/>
      <w:bookmarkEnd w:id="5085"/>
      <w:bookmarkEnd w:id="5086"/>
      <w:bookmarkEnd w:id="5087"/>
      <w:bookmarkEnd w:id="5088"/>
      <w:bookmarkEnd w:id="5089"/>
      <w:bookmarkEnd w:id="5090"/>
      <w:bookmarkEnd w:id="5091"/>
      <w:bookmarkEnd w:id="5092"/>
      <w:bookmarkEnd w:id="5093"/>
      <w:bookmarkEnd w:id="5094"/>
    </w:p>
    <w:p w14:paraId="40B1F4F8" w14:textId="01F40F94" w:rsidR="00F312ED" w:rsidRDefault="00F312ED" w:rsidP="00F312ED">
      <w:r w:rsidRPr="00084CB7">
        <w:t xml:space="preserve">A button </w:t>
      </w:r>
      <w:r w:rsidR="009D59D0">
        <w:t>for the barcode queue</w:t>
      </w:r>
      <w:r w:rsidRPr="00084CB7">
        <w:t xml:space="preserve"> </w:t>
      </w:r>
      <w:r>
        <w:t xml:space="preserve">is available on </w:t>
      </w:r>
      <w:r w:rsidRPr="00084CB7">
        <w:t>the</w:t>
      </w:r>
      <w:r>
        <w:t xml:space="preserve"> Index, Graph, Description, Charts, and Troubleshooting</w:t>
      </w:r>
      <w:r w:rsidRPr="00084CB7">
        <w:t xml:space="preserve"> screen</w:t>
      </w:r>
      <w:r>
        <w:t>s</w:t>
      </w:r>
      <w:r w:rsidRPr="00084CB7">
        <w:t xml:space="preserve"> during a live VP</w:t>
      </w:r>
      <w:r>
        <w:t xml:space="preserve">. This allows a user to remove a product and its associated barcode string from the line before the product enters the oven. The software will </w:t>
      </w:r>
      <w:r w:rsidR="009D59D0">
        <w:t>display this button</w:t>
      </w:r>
      <w:r>
        <w:t xml:space="preserve"> e</w:t>
      </w:r>
      <w:r w:rsidRPr="00084CB7">
        <w:t xml:space="preserve">ven if </w:t>
      </w:r>
      <w:r>
        <w:t>a</w:t>
      </w:r>
      <w:r w:rsidRPr="00084CB7">
        <w:t xml:space="preserve">ll </w:t>
      </w:r>
      <w:r>
        <w:t>barcode options are disabled.</w:t>
      </w:r>
    </w:p>
    <w:p w14:paraId="060F925B" w14:textId="77777777" w:rsidR="00F312ED" w:rsidRDefault="00F312ED" w:rsidP="00F312ED"/>
    <w:p w14:paraId="1E6E72BF" w14:textId="678BAE07" w:rsidR="00F312ED" w:rsidRDefault="00F312ED" w:rsidP="00F312ED">
      <w:r>
        <w:rPr>
          <w:noProof/>
        </w:rPr>
        <mc:AlternateContent>
          <mc:Choice Requires="wps">
            <w:drawing>
              <wp:anchor distT="0" distB="0" distL="114300" distR="114300" simplePos="0" relativeHeight="251652608" behindDoc="0" locked="0" layoutInCell="1" allowOverlap="1" wp14:anchorId="05A5A9FD" wp14:editId="533F70A6">
                <wp:simplePos x="0" y="0"/>
                <wp:positionH relativeFrom="column">
                  <wp:posOffset>3019107</wp:posOffset>
                </wp:positionH>
                <wp:positionV relativeFrom="paragraph">
                  <wp:posOffset>1773873</wp:posOffset>
                </wp:positionV>
                <wp:extent cx="546100" cy="392113"/>
                <wp:effectExtent l="19050" t="19050" r="25400" b="27305"/>
                <wp:wrapNone/>
                <wp:docPr id="14" name="Rectangle 14"/>
                <wp:cNvGraphicFramePr/>
                <a:graphic xmlns:a="http://schemas.openxmlformats.org/drawingml/2006/main">
                  <a:graphicData uri="http://schemas.microsoft.com/office/word/2010/wordprocessingShape">
                    <wps:wsp>
                      <wps:cNvSpPr/>
                      <wps:spPr>
                        <a:xfrm>
                          <a:off x="0" y="0"/>
                          <a:ext cx="546100" cy="39211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7D80D" id="Rectangle 14" o:spid="_x0000_s1026" style="position:absolute;margin-left:237.7pt;margin-top:139.7pt;width:43pt;height:3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" filled="f" strokecolor="#c0504d [3205]" strokeweight="2.25pt"/>
            </w:pict>
          </mc:Fallback>
        </mc:AlternateContent>
      </w:r>
      <w:r w:rsidR="00B8775C">
        <w:rPr>
          <w:noProof/>
        </w:rPr>
        <w:drawing>
          <wp:inline distT="0" distB="0" distL="0" distR="0" wp14:anchorId="74A027EB" wp14:editId="286BE81B">
            <wp:extent cx="5033403" cy="2252662"/>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Barcode Queue.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043973" cy="2257393"/>
                    </a:xfrm>
                    <a:prstGeom prst="rect">
                      <a:avLst/>
                    </a:prstGeom>
                  </pic:spPr>
                </pic:pic>
              </a:graphicData>
            </a:graphic>
          </wp:inline>
        </w:drawing>
      </w:r>
    </w:p>
    <w:p w14:paraId="0E34BA05" w14:textId="77777777" w:rsidR="00F312ED" w:rsidRDefault="00F312ED" w:rsidP="00F312ED"/>
    <w:p w14:paraId="17D100E0" w14:textId="0B19D895" w:rsidR="00F312ED" w:rsidRDefault="00F312ED" w:rsidP="00F312ED"/>
    <w:p w14:paraId="481B478C" w14:textId="77777777" w:rsidR="00F312ED" w:rsidRDefault="00F312ED" w:rsidP="00F312ED"/>
    <w:p w14:paraId="5994AC36" w14:textId="77777777" w:rsidR="00F312ED" w:rsidRDefault="00F312ED" w:rsidP="00F312ED">
      <w:r>
        <w:t>When hovering the mouse over the button, a tool tip “Display Barcode Queue”</w:t>
      </w:r>
      <w:r w:rsidRPr="00084CB7">
        <w:t xml:space="preserve"> </w:t>
      </w:r>
      <w:r>
        <w:t>will display.</w:t>
      </w:r>
    </w:p>
    <w:p w14:paraId="379F721A" w14:textId="77777777" w:rsidR="00F312ED" w:rsidRDefault="00F312ED" w:rsidP="00F312ED"/>
    <w:p w14:paraId="7AE92B27" w14:textId="77777777" w:rsidR="00F312ED" w:rsidRDefault="00F312ED" w:rsidP="00F312ED">
      <w:r>
        <w:rPr>
          <w:noProof/>
        </w:rPr>
        <w:drawing>
          <wp:inline distT="0" distB="0" distL="0" distR="0" wp14:anchorId="111943E9" wp14:editId="6F6D83D9">
            <wp:extent cx="2306595" cy="980440"/>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76035" t="81481" r="6561" b="5367"/>
                    <a:stretch/>
                  </pic:blipFill>
                  <pic:spPr bwMode="auto">
                    <a:xfrm>
                      <a:off x="0" y="0"/>
                      <a:ext cx="2328921" cy="989930"/>
                    </a:xfrm>
                    <a:prstGeom prst="rect">
                      <a:avLst/>
                    </a:prstGeom>
                    <a:ln>
                      <a:noFill/>
                    </a:ln>
                    <a:extLst>
                      <a:ext uri="{53640926-AAD7-44D8-BBD7-CCE9431645EC}">
                        <a14:shadowObscured xmlns:a14="http://schemas.microsoft.com/office/drawing/2010/main"/>
                      </a:ext>
                    </a:extLst>
                  </pic:spPr>
                </pic:pic>
              </a:graphicData>
            </a:graphic>
          </wp:inline>
        </w:drawing>
      </w:r>
    </w:p>
    <w:p w14:paraId="5E2983F5" w14:textId="77777777" w:rsidR="00F312ED" w:rsidRDefault="00F312ED" w:rsidP="00F312ED"/>
    <w:p w14:paraId="79B83387" w14:textId="77777777" w:rsidR="00F312ED" w:rsidRDefault="00F312ED" w:rsidP="00F312ED"/>
    <w:p w14:paraId="2A9DC6F8" w14:textId="77777777" w:rsidR="00F312ED" w:rsidRDefault="00F312ED" w:rsidP="00F312ED">
      <w:pPr>
        <w:rPr>
          <w:rFonts w:ascii="Arial" w:hAnsi="Arial" w:cs="Arial"/>
          <w:b/>
          <w:bCs/>
          <w:sz w:val="24"/>
          <w:szCs w:val="26"/>
        </w:rPr>
      </w:pPr>
      <w:r>
        <w:br w:type="page"/>
      </w:r>
    </w:p>
    <w:p w14:paraId="01E6D491" w14:textId="77777777" w:rsidR="00F312ED" w:rsidRDefault="00F312ED" w:rsidP="001A28A5">
      <w:pPr>
        <w:pStyle w:val="Heading3"/>
      </w:pPr>
      <w:bookmarkStart w:id="5095" w:name="_Toc504120429"/>
      <w:bookmarkStart w:id="5096" w:name="_Toc506816628"/>
      <w:bookmarkStart w:id="5097" w:name="_Toc528427021"/>
      <w:bookmarkStart w:id="5098" w:name="_Toc54356833"/>
      <w:bookmarkStart w:id="5099" w:name="_Toc54360864"/>
      <w:bookmarkStart w:id="5100" w:name="_Toc54362339"/>
      <w:bookmarkStart w:id="5101" w:name="_Toc69500482"/>
      <w:bookmarkStart w:id="5102" w:name="_Toc100670856"/>
      <w:bookmarkStart w:id="5103" w:name="_Toc120005349"/>
      <w:bookmarkStart w:id="5104" w:name="_Toc120026097"/>
      <w:bookmarkStart w:id="5105" w:name="_Toc120026397"/>
      <w:r>
        <w:lastRenderedPageBreak/>
        <w:t>Barcode Queue Dialog</w:t>
      </w:r>
      <w:bookmarkEnd w:id="5095"/>
      <w:bookmarkEnd w:id="5096"/>
      <w:bookmarkEnd w:id="5097"/>
      <w:bookmarkEnd w:id="5098"/>
      <w:bookmarkEnd w:id="5099"/>
      <w:bookmarkEnd w:id="5100"/>
      <w:bookmarkEnd w:id="5101"/>
      <w:bookmarkEnd w:id="5102"/>
      <w:bookmarkEnd w:id="5103"/>
      <w:bookmarkEnd w:id="5104"/>
      <w:bookmarkEnd w:id="5105"/>
    </w:p>
    <w:p w14:paraId="0F756232" w14:textId="77777777" w:rsidR="00F312ED" w:rsidRDefault="00F312ED" w:rsidP="00F312ED">
      <w:pPr>
        <w:pStyle w:val="NoSpacing"/>
      </w:pPr>
      <w:r>
        <w:t xml:space="preserve">Click the button to open the </w:t>
      </w:r>
      <w:r w:rsidRPr="000843D2">
        <w:rPr>
          <w:b/>
        </w:rPr>
        <w:t>Barcode Queue</w:t>
      </w:r>
      <w:r>
        <w:t xml:space="preserve"> dialog that displays a list of all the barcodes currently in the queue in order. The next barcode to be assigned to a board appears at the top of the list. A barcode is automatically removed from the list after the board has completely passed the entrance board sensor.</w:t>
      </w:r>
    </w:p>
    <w:p w14:paraId="2544CF64" w14:textId="77777777" w:rsidR="00F312ED" w:rsidRDefault="00F312ED" w:rsidP="00F312ED"/>
    <w:p w14:paraId="5BD4F4C9" w14:textId="77777777" w:rsidR="00F312ED" w:rsidRDefault="00F312ED" w:rsidP="00F312ED"/>
    <w:p w14:paraId="13BFAB79" w14:textId="77777777" w:rsidR="00F312ED" w:rsidRDefault="00F312ED" w:rsidP="00F312ED">
      <w:pPr>
        <w:jc w:val="center"/>
      </w:pPr>
      <w:r>
        <w:rPr>
          <w:noProof/>
        </w:rPr>
        <w:drawing>
          <wp:inline distT="0" distB="0" distL="0" distR="0" wp14:anchorId="1C1BC393" wp14:editId="15D44190">
            <wp:extent cx="3665752" cy="20669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275">
                      <a:extLst>
                        <a:ext uri="{28A0092B-C50C-407E-A947-70E740481C1C}">
                          <a14:useLocalDpi xmlns:a14="http://schemas.microsoft.com/office/drawing/2010/main" val="0"/>
                        </a:ext>
                      </a:extLst>
                    </a:blip>
                    <a:stretch>
                      <a:fillRect/>
                    </a:stretch>
                  </pic:blipFill>
                  <pic:spPr>
                    <a:xfrm>
                      <a:off x="0" y="0"/>
                      <a:ext cx="3665752" cy="2066925"/>
                    </a:xfrm>
                    <a:prstGeom prst="rect">
                      <a:avLst/>
                    </a:prstGeom>
                  </pic:spPr>
                </pic:pic>
              </a:graphicData>
            </a:graphic>
          </wp:inline>
        </w:drawing>
      </w:r>
    </w:p>
    <w:p w14:paraId="3B21FC60" w14:textId="77777777" w:rsidR="00F312ED" w:rsidRDefault="00F312ED" w:rsidP="00F312ED"/>
    <w:p w14:paraId="21DBCA4A" w14:textId="77777777" w:rsidR="00F312ED" w:rsidRDefault="00F312ED" w:rsidP="00F312ED"/>
    <w:p w14:paraId="07EC4371" w14:textId="77777777" w:rsidR="00F312ED" w:rsidRDefault="00F312ED" w:rsidP="00F312ED">
      <w:r>
        <w:t xml:space="preserve">Notice that the </w:t>
      </w:r>
      <w:r w:rsidRPr="000843D2">
        <w:rPr>
          <w:b/>
        </w:rPr>
        <w:t>Remove</w:t>
      </w:r>
      <w:r>
        <w:t xml:space="preserve"> button is disabled as default. When the user clicks a barcode, the </w:t>
      </w:r>
      <w:r w:rsidRPr="000843D2">
        <w:rPr>
          <w:b/>
        </w:rPr>
        <w:t>Remove</w:t>
      </w:r>
      <w:r>
        <w:t xml:space="preserve"> button becomes active.</w:t>
      </w:r>
    </w:p>
    <w:p w14:paraId="0DE3EF44" w14:textId="77777777" w:rsidR="00F312ED" w:rsidRDefault="00F312ED" w:rsidP="00F312ED">
      <w:pPr>
        <w:pStyle w:val="ListParagraph"/>
        <w:ind w:left="0"/>
        <w:jc w:val="center"/>
      </w:pPr>
      <w:r>
        <w:rPr>
          <w:noProof/>
        </w:rPr>
        <w:drawing>
          <wp:inline distT="0" distB="0" distL="0" distR="0" wp14:anchorId="2FF10AF5" wp14:editId="47D0B5D1">
            <wp:extent cx="3644315" cy="2066925"/>
            <wp:effectExtent l="0" t="0" r="0" b="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276">
                      <a:extLst>
                        <a:ext uri="{28A0092B-C50C-407E-A947-70E740481C1C}">
                          <a14:useLocalDpi xmlns:a14="http://schemas.microsoft.com/office/drawing/2010/main" val="0"/>
                        </a:ext>
                      </a:extLst>
                    </a:blip>
                    <a:stretch>
                      <a:fillRect/>
                    </a:stretch>
                  </pic:blipFill>
                  <pic:spPr>
                    <a:xfrm>
                      <a:off x="0" y="0"/>
                      <a:ext cx="3644315" cy="2066925"/>
                    </a:xfrm>
                    <a:prstGeom prst="rect">
                      <a:avLst/>
                    </a:prstGeom>
                  </pic:spPr>
                </pic:pic>
              </a:graphicData>
            </a:graphic>
          </wp:inline>
        </w:drawing>
      </w:r>
    </w:p>
    <w:p w14:paraId="7C5EB36E" w14:textId="77777777" w:rsidR="00F312ED" w:rsidRDefault="00F312ED" w:rsidP="00F312ED">
      <w:pPr>
        <w:pStyle w:val="ListParagraph"/>
        <w:ind w:left="0"/>
        <w:jc w:val="center"/>
      </w:pPr>
    </w:p>
    <w:p w14:paraId="581677D9" w14:textId="77777777" w:rsidR="00F312ED" w:rsidRPr="00084CB7" w:rsidRDefault="00F312ED" w:rsidP="00F312ED"/>
    <w:p w14:paraId="7100A775" w14:textId="77777777" w:rsidR="00F312ED" w:rsidRDefault="00F312ED" w:rsidP="00F312ED"/>
    <w:p w14:paraId="4125155C" w14:textId="77777777" w:rsidR="00F312ED" w:rsidRDefault="00F312ED" w:rsidP="00F312ED">
      <w:pPr>
        <w:rPr>
          <w:rFonts w:ascii="Arial" w:hAnsi="Arial" w:cs="Arial"/>
          <w:b/>
          <w:bCs/>
          <w:iCs/>
          <w:sz w:val="32"/>
          <w:szCs w:val="28"/>
        </w:rPr>
      </w:pPr>
      <w:r>
        <w:br w:type="page"/>
      </w:r>
    </w:p>
    <w:p w14:paraId="46B14CF4" w14:textId="77777777" w:rsidR="00F312ED" w:rsidRDefault="00F312ED" w:rsidP="001A28A5">
      <w:pPr>
        <w:pStyle w:val="Heading3"/>
      </w:pPr>
      <w:bookmarkStart w:id="5106" w:name="_Toc504120430"/>
      <w:bookmarkStart w:id="5107" w:name="_Toc506816629"/>
      <w:bookmarkStart w:id="5108" w:name="_Toc528427022"/>
      <w:bookmarkStart w:id="5109" w:name="_Toc54356834"/>
      <w:bookmarkStart w:id="5110" w:name="_Toc54360865"/>
      <w:bookmarkStart w:id="5111" w:name="_Toc54362340"/>
      <w:bookmarkStart w:id="5112" w:name="_Toc69500483"/>
      <w:bookmarkStart w:id="5113" w:name="_Toc100670857"/>
      <w:bookmarkStart w:id="5114" w:name="_Toc120005350"/>
      <w:bookmarkStart w:id="5115" w:name="_Toc120026098"/>
      <w:bookmarkStart w:id="5116" w:name="_Toc120026398"/>
      <w:r>
        <w:lastRenderedPageBreak/>
        <w:t>Remove Barcode</w:t>
      </w:r>
      <w:bookmarkEnd w:id="5106"/>
      <w:bookmarkEnd w:id="5107"/>
      <w:bookmarkEnd w:id="5108"/>
      <w:bookmarkEnd w:id="5109"/>
      <w:bookmarkEnd w:id="5110"/>
      <w:bookmarkEnd w:id="5111"/>
      <w:bookmarkEnd w:id="5112"/>
      <w:bookmarkEnd w:id="5113"/>
      <w:bookmarkEnd w:id="5114"/>
      <w:bookmarkEnd w:id="5115"/>
      <w:bookmarkEnd w:id="5116"/>
    </w:p>
    <w:p w14:paraId="1AE20103" w14:textId="77777777" w:rsidR="00F312ED" w:rsidRPr="00F04D3A" w:rsidRDefault="00F312ED" w:rsidP="00F312ED">
      <w:pPr>
        <w:spacing w:line="276" w:lineRule="auto"/>
        <w:contextualSpacing/>
      </w:pPr>
      <w:r w:rsidRPr="00F04D3A">
        <w:t>Follow these steps to remove a barcode:</w:t>
      </w:r>
    </w:p>
    <w:p w14:paraId="6B4D97CB" w14:textId="77777777" w:rsidR="00F312ED" w:rsidRPr="00F04D3A" w:rsidRDefault="00F312ED" w:rsidP="00F312ED">
      <w:pPr>
        <w:spacing w:line="276" w:lineRule="auto"/>
        <w:contextualSpacing/>
      </w:pPr>
    </w:p>
    <w:p w14:paraId="1AC5406F" w14:textId="77777777" w:rsidR="00F312ED" w:rsidRPr="00F04D3A" w:rsidRDefault="00F312ED" w:rsidP="00F312ED">
      <w:pPr>
        <w:pStyle w:val="ListParagraph"/>
        <w:numPr>
          <w:ilvl w:val="0"/>
          <w:numId w:val="145"/>
        </w:numPr>
        <w:spacing w:line="276" w:lineRule="auto"/>
        <w:contextualSpacing/>
      </w:pPr>
      <w:r w:rsidRPr="00F04D3A">
        <w:t>Click the barcode that matches the board to be removed</w:t>
      </w:r>
    </w:p>
    <w:p w14:paraId="1C459534" w14:textId="77777777" w:rsidR="00F312ED" w:rsidRPr="00F04D3A" w:rsidRDefault="00F312ED" w:rsidP="00F312ED">
      <w:pPr>
        <w:pStyle w:val="ListParagraph"/>
        <w:numPr>
          <w:ilvl w:val="0"/>
          <w:numId w:val="145"/>
        </w:numPr>
        <w:spacing w:line="276" w:lineRule="auto"/>
        <w:contextualSpacing/>
      </w:pPr>
      <w:r w:rsidRPr="00F04D3A">
        <w:t xml:space="preserve">Click the </w:t>
      </w:r>
      <w:r w:rsidRPr="000843D2">
        <w:rPr>
          <w:b/>
        </w:rPr>
        <w:t>Remove</w:t>
      </w:r>
      <w:r w:rsidRPr="00F04D3A">
        <w:t xml:space="preserve"> button</w:t>
      </w:r>
    </w:p>
    <w:p w14:paraId="3479AC2E" w14:textId="697BA4B7" w:rsidR="00F312ED" w:rsidRPr="00F04D3A" w:rsidRDefault="00F312ED" w:rsidP="00F312ED">
      <w:pPr>
        <w:pStyle w:val="ListParagraph"/>
        <w:numPr>
          <w:ilvl w:val="0"/>
          <w:numId w:val="145"/>
        </w:numPr>
        <w:spacing w:line="276" w:lineRule="auto"/>
        <w:contextualSpacing/>
      </w:pPr>
      <w:r w:rsidRPr="00F04D3A">
        <w:t xml:space="preserve">Click </w:t>
      </w:r>
      <w:r w:rsidRPr="000843D2">
        <w:rPr>
          <w:b/>
        </w:rPr>
        <w:t>Yes</w:t>
      </w:r>
      <w:r w:rsidRPr="00F04D3A">
        <w:t xml:space="preserve"> on the dialog that asks you to “</w:t>
      </w:r>
      <w:r w:rsidRPr="000843D2">
        <w:rPr>
          <w:i/>
        </w:rPr>
        <w:t>Confirm you want to delete this barcode string from the queue</w:t>
      </w:r>
      <w:r w:rsidRPr="00F04D3A">
        <w:t xml:space="preserve">?” </w:t>
      </w:r>
      <w:r w:rsidRPr="00F04D3A">
        <w:br/>
        <w:t xml:space="preserve">Clicking </w:t>
      </w:r>
      <w:r w:rsidRPr="000843D2">
        <w:rPr>
          <w:b/>
        </w:rPr>
        <w:t>No</w:t>
      </w:r>
      <w:r w:rsidRPr="00F04D3A">
        <w:t xml:space="preserve"> </w:t>
      </w:r>
      <w:proofErr w:type="gramStart"/>
      <w:r w:rsidRPr="00F04D3A">
        <w:t>returns</w:t>
      </w:r>
      <w:proofErr w:type="gramEnd"/>
      <w:r w:rsidRPr="00F04D3A">
        <w:t xml:space="preserve"> the user to the Barcode queue window.</w:t>
      </w:r>
    </w:p>
    <w:p w14:paraId="3ACF34B5" w14:textId="77777777" w:rsidR="00F312ED" w:rsidRDefault="00F312ED" w:rsidP="00F312ED">
      <w:r>
        <w:rPr>
          <w:noProof/>
        </w:rPr>
        <w:drawing>
          <wp:inline distT="0" distB="0" distL="0" distR="0" wp14:anchorId="659BE0DD" wp14:editId="36E04CE4">
            <wp:extent cx="5428735" cy="2099092"/>
            <wp:effectExtent l="0" t="0" r="635"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7">
                      <a:extLst>
                        <a:ext uri="{28A0092B-C50C-407E-A947-70E740481C1C}">
                          <a14:useLocalDpi xmlns:a14="http://schemas.microsoft.com/office/drawing/2010/main" val="0"/>
                        </a:ext>
                      </a:extLst>
                    </a:blip>
                    <a:srcRect t="3" r="16346" b="41831"/>
                    <a:stretch/>
                  </pic:blipFill>
                  <pic:spPr bwMode="auto">
                    <a:xfrm>
                      <a:off x="0" y="0"/>
                      <a:ext cx="5443063" cy="2104632"/>
                    </a:xfrm>
                    <a:prstGeom prst="rect">
                      <a:avLst/>
                    </a:prstGeom>
                    <a:noFill/>
                    <a:ln>
                      <a:noFill/>
                    </a:ln>
                    <a:extLst>
                      <a:ext uri="{53640926-AAD7-44D8-BBD7-CCE9431645EC}">
                        <a14:shadowObscured xmlns:a14="http://schemas.microsoft.com/office/drawing/2010/main"/>
                      </a:ext>
                    </a:extLst>
                  </pic:spPr>
                </pic:pic>
              </a:graphicData>
            </a:graphic>
          </wp:inline>
        </w:drawing>
      </w:r>
    </w:p>
    <w:p w14:paraId="57825B1C" w14:textId="77777777" w:rsidR="00F312ED" w:rsidRDefault="00F312ED" w:rsidP="00F312ED"/>
    <w:p w14:paraId="4F303807" w14:textId="77777777" w:rsidR="00F312ED" w:rsidRDefault="00F312ED" w:rsidP="00F312ED">
      <w:pPr>
        <w:spacing w:line="276" w:lineRule="auto"/>
        <w:contextualSpacing/>
      </w:pPr>
      <w:r>
        <w:t>The software then removes that string from the queue and the next string in line will be assigned to the next board.</w:t>
      </w:r>
    </w:p>
    <w:p w14:paraId="07E252D7" w14:textId="77777777" w:rsidR="00F312ED" w:rsidRDefault="00F312ED" w:rsidP="00F312ED">
      <w:pPr>
        <w:spacing w:line="276" w:lineRule="auto"/>
        <w:contextualSpacing/>
      </w:pPr>
    </w:p>
    <w:p w14:paraId="2B97DF2F" w14:textId="464204C2" w:rsidR="00443AA9" w:rsidRDefault="00F312ED" w:rsidP="00F312ED">
      <w:pPr>
        <w:pStyle w:val="NoSpacing"/>
      </w:pPr>
      <w:r>
        <w:rPr>
          <w:noProof/>
        </w:rPr>
        <w:drawing>
          <wp:inline distT="0" distB="0" distL="0" distR="0" wp14:anchorId="4CA4AF46" wp14:editId="24E13CCE">
            <wp:extent cx="3157666" cy="1775165"/>
            <wp:effectExtent l="0" t="0" r="508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166706" cy="1780247"/>
                    </a:xfrm>
                    <a:prstGeom prst="rect">
                      <a:avLst/>
                    </a:prstGeom>
                  </pic:spPr>
                </pic:pic>
              </a:graphicData>
            </a:graphic>
          </wp:inline>
        </w:drawing>
      </w:r>
    </w:p>
    <w:p w14:paraId="1CBACDF9" w14:textId="77777777" w:rsidR="00F312ED" w:rsidRDefault="00F312ED" w:rsidP="00F312ED">
      <w:pPr>
        <w:pStyle w:val="NoSpacing"/>
      </w:pPr>
    </w:p>
    <w:p w14:paraId="4D490730" w14:textId="5DE9C278" w:rsidR="00F312ED" w:rsidRDefault="00F312ED" w:rsidP="00BB523C">
      <w:pPr>
        <w:pStyle w:val="NoSpacing"/>
        <w:rPr>
          <w:sz w:val="32"/>
          <w:szCs w:val="28"/>
        </w:rPr>
      </w:pPr>
      <w:r>
        <w:rPr>
          <w:noProof/>
        </w:rPr>
        <mc:AlternateContent>
          <mc:Choice Requires="wps">
            <w:drawing>
              <wp:anchor distT="0" distB="0" distL="114300" distR="114300" simplePos="0" relativeHeight="251653632" behindDoc="0" locked="0" layoutInCell="1" allowOverlap="1" wp14:anchorId="3F520FD7" wp14:editId="4A36774F">
                <wp:simplePos x="0" y="0"/>
                <wp:positionH relativeFrom="column">
                  <wp:posOffset>1057275</wp:posOffset>
                </wp:positionH>
                <wp:positionV relativeFrom="paragraph">
                  <wp:posOffset>409575</wp:posOffset>
                </wp:positionV>
                <wp:extent cx="133350" cy="400050"/>
                <wp:effectExtent l="0" t="38100" r="57150" b="19050"/>
                <wp:wrapNone/>
                <wp:docPr id="2793" name="Straight Arrow Connector 2793"/>
                <wp:cNvGraphicFramePr/>
                <a:graphic xmlns:a="http://schemas.openxmlformats.org/drawingml/2006/main">
                  <a:graphicData uri="http://schemas.microsoft.com/office/word/2010/wordprocessingShape">
                    <wps:wsp>
                      <wps:cNvCnPr/>
                      <wps:spPr>
                        <a:xfrm flipV="1">
                          <a:off x="0" y="0"/>
                          <a:ext cx="1333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DDF3D" id="Straight Arrow Connector 2793" o:spid="_x0000_s1026" type="#_x0000_t32" style="position:absolute;margin-left:83.25pt;margin-top:32.25pt;width:10.5pt;height:31.5pt;flip: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" strokecolor="red">
                <v:stroke endarrow="block"/>
              </v:shape>
            </w:pict>
          </mc:Fallback>
        </mc:AlternateContent>
      </w:r>
      <w:r>
        <w:rPr>
          <w:noProof/>
        </w:rPr>
        <w:drawing>
          <wp:inline distT="0" distB="0" distL="0" distR="0" wp14:anchorId="268BE120" wp14:editId="73D4F265">
            <wp:extent cx="5486400" cy="2266038"/>
            <wp:effectExtent l="0" t="0" r="0" b="127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b="5593"/>
                    <a:stretch/>
                  </pic:blipFill>
                  <pic:spPr bwMode="auto">
                    <a:xfrm>
                      <a:off x="0" y="0"/>
                      <a:ext cx="5505038" cy="2273736"/>
                    </a:xfrm>
                    <a:prstGeom prst="rect">
                      <a:avLst/>
                    </a:prstGeom>
                    <a:noFill/>
                    <a:ln>
                      <a:noFill/>
                    </a:ln>
                    <a:extLst>
                      <a:ext uri="{53640926-AAD7-44D8-BBD7-CCE9431645EC}">
                        <a14:shadowObscured xmlns:a14="http://schemas.microsoft.com/office/drawing/2010/main"/>
                      </a:ext>
                    </a:extLst>
                  </pic:spPr>
                </pic:pic>
              </a:graphicData>
            </a:graphic>
          </wp:inline>
        </w:drawing>
      </w:r>
    </w:p>
    <w:p w14:paraId="2D023B50" w14:textId="76378D74" w:rsidR="007476D8" w:rsidRDefault="007C39D8" w:rsidP="0069401F">
      <w:pPr>
        <w:pStyle w:val="Heading2"/>
      </w:pPr>
      <w:bookmarkStart w:id="5117" w:name="_Toc506816630"/>
      <w:bookmarkStart w:id="5118" w:name="_Toc506816840"/>
      <w:bookmarkStart w:id="5119" w:name="_Toc528426494"/>
      <w:bookmarkStart w:id="5120" w:name="_Toc528427023"/>
      <w:bookmarkStart w:id="5121" w:name="_Toc528427229"/>
      <w:bookmarkStart w:id="5122" w:name="_Toc54356304"/>
      <w:bookmarkStart w:id="5123" w:name="_Toc54356835"/>
      <w:bookmarkStart w:id="5124" w:name="_Toc54360866"/>
      <w:bookmarkStart w:id="5125" w:name="_Toc54362341"/>
      <w:bookmarkStart w:id="5126" w:name="_Toc69499359"/>
      <w:bookmarkStart w:id="5127" w:name="_Toc69500484"/>
      <w:bookmarkStart w:id="5128" w:name="_Toc100670206"/>
      <w:bookmarkStart w:id="5129" w:name="_Toc100670858"/>
      <w:bookmarkStart w:id="5130" w:name="_Toc120005351"/>
      <w:bookmarkStart w:id="5131" w:name="_Toc120025856"/>
      <w:bookmarkStart w:id="5132" w:name="_Toc120026099"/>
      <w:bookmarkStart w:id="5133" w:name="_Toc120026399"/>
      <w:r>
        <w:lastRenderedPageBreak/>
        <w:t>View</w:t>
      </w:r>
      <w:r w:rsidR="00F87B32">
        <w:t xml:space="preserve"> Barcode </w:t>
      </w:r>
      <w:r w:rsidR="00754243">
        <w:t>Traceability I</w:t>
      </w:r>
      <w:r w:rsidR="00754243" w:rsidRPr="00586614">
        <w:t>nfor</w:t>
      </w:r>
      <w:r w:rsidR="00754243">
        <w:t xml:space="preserve">mation </w:t>
      </w:r>
      <w:r>
        <w:t>f</w:t>
      </w:r>
      <w:r w:rsidR="00754243">
        <w:t>or Previously R</w:t>
      </w:r>
      <w:r w:rsidR="00754243" w:rsidRPr="00586614">
        <w:t>un</w:t>
      </w:r>
      <w:bookmarkEnd w:id="4939"/>
      <w:bookmarkEnd w:id="4940"/>
      <w:r w:rsidR="00754243">
        <w:t xml:space="preserve"> Barcodes</w:t>
      </w:r>
      <w:bookmarkEnd w:id="5078"/>
      <w:bookmarkEnd w:id="5079"/>
      <w:bookmarkEnd w:id="5080"/>
      <w:bookmarkEnd w:id="5081"/>
      <w:bookmarkEnd w:id="5082"/>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p>
    <w:p w14:paraId="49AA2A41" w14:textId="77777777" w:rsidR="007476D8" w:rsidRDefault="007476D8" w:rsidP="007C39D8">
      <w:r w:rsidRPr="00F0388A">
        <w:t xml:space="preserve">Barcode information will be collected for all the boards that pass through the oven.  Barcode information is stored only when Virtual Profiling is running.  After </w:t>
      </w:r>
      <w:r w:rsidR="00F87B32">
        <w:t>the barcode is read, the</w:t>
      </w:r>
      <w:r w:rsidRPr="00F0388A">
        <w:t xml:space="preserve"> software will display t</w:t>
      </w:r>
      <w:r w:rsidR="00894391">
        <w:t>he barcode value in the bottom-l</w:t>
      </w:r>
      <w:r w:rsidRPr="00F0388A">
        <w:t xml:space="preserve">eft corner of the Virtual Profile screen until the next board’s barcode is read.  When viewing historical VP data, the selected board’s barcode number is also displayed in the bottom left corner of the screen.  </w:t>
      </w:r>
    </w:p>
    <w:p w14:paraId="1242EA16" w14:textId="77777777" w:rsidR="007C39D8" w:rsidRPr="00F0388A" w:rsidRDefault="007C39D8" w:rsidP="007C39D8"/>
    <w:p w14:paraId="2023D050" w14:textId="71CD2AA1" w:rsidR="007476D8" w:rsidRDefault="00443AA9" w:rsidP="007C39D8">
      <w:pPr>
        <w:jc w:val="center"/>
      </w:pPr>
      <w:bookmarkStart w:id="5134" w:name="_Toc523113610"/>
      <w:bookmarkStart w:id="5135" w:name="_Toc535811105"/>
      <w:bookmarkStart w:id="5136" w:name="_Toc535812316"/>
      <w:r>
        <w:rPr>
          <w:noProof/>
        </w:rPr>
        <w:drawing>
          <wp:inline distT="0" distB="0" distL="0" distR="0" wp14:anchorId="17DFA039" wp14:editId="3B73EE14">
            <wp:extent cx="3781425" cy="272798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noChangeArrowheads="1"/>
                    </pic:cNvPicPr>
                  </pic:nvPicPr>
                  <pic:blipFill>
                    <a:blip r:embed="rId280">
                      <a:extLst>
                        <a:ext uri="{28A0092B-C50C-407E-A947-70E740481C1C}">
                          <a14:useLocalDpi xmlns:a14="http://schemas.microsoft.com/office/drawing/2010/main" val="0"/>
                        </a:ext>
                      </a:extLst>
                    </a:blip>
                    <a:stretch>
                      <a:fillRect/>
                    </a:stretch>
                  </pic:blipFill>
                  <pic:spPr bwMode="auto">
                    <a:xfrm>
                      <a:off x="0" y="0"/>
                      <a:ext cx="3781425" cy="2727984"/>
                    </a:xfrm>
                    <a:prstGeom prst="rect">
                      <a:avLst/>
                    </a:prstGeom>
                    <a:noFill/>
                    <a:ln>
                      <a:noFill/>
                    </a:ln>
                  </pic:spPr>
                </pic:pic>
              </a:graphicData>
            </a:graphic>
          </wp:inline>
        </w:drawing>
      </w:r>
      <w:r w:rsidR="000E0382">
        <w:rPr>
          <w:noProof/>
        </w:rPr>
        <mc:AlternateContent>
          <mc:Choice Requires="wpg">
            <w:drawing>
              <wp:anchor distT="0" distB="0" distL="114300" distR="114300" simplePos="0" relativeHeight="251649536" behindDoc="0" locked="0" layoutInCell="1" allowOverlap="1" wp14:anchorId="26FE8D59" wp14:editId="0E8149EE">
                <wp:simplePos x="0" y="0"/>
                <wp:positionH relativeFrom="column">
                  <wp:posOffset>1108710</wp:posOffset>
                </wp:positionH>
                <wp:positionV relativeFrom="paragraph">
                  <wp:posOffset>1793240</wp:posOffset>
                </wp:positionV>
                <wp:extent cx="4343400" cy="924560"/>
                <wp:effectExtent l="0" t="0" r="0" b="0"/>
                <wp:wrapNone/>
                <wp:docPr id="39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24560"/>
                          <a:chOff x="2781" y="6537"/>
                          <a:chExt cx="6840" cy="1456"/>
                        </a:xfrm>
                      </wpg:grpSpPr>
                      <wps:wsp>
                        <wps:cNvPr id="399" name="Rectangle 10"/>
                        <wps:cNvSpPr>
                          <a:spLocks noChangeArrowheads="1"/>
                        </wps:cNvSpPr>
                        <wps:spPr bwMode="auto">
                          <a:xfrm>
                            <a:off x="2781" y="7323"/>
                            <a:ext cx="1440" cy="6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Line 11"/>
                        <wps:cNvCnPr>
                          <a:cxnSpLocks noChangeShapeType="1"/>
                        </wps:cNvCnPr>
                        <wps:spPr bwMode="auto">
                          <a:xfrm flipH="1">
                            <a:off x="3861" y="6897"/>
                            <a:ext cx="540" cy="426"/>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Text Box 12"/>
                        <wps:cNvSpPr txBox="1">
                          <a:spLocks noChangeArrowheads="1"/>
                        </wps:cNvSpPr>
                        <wps:spPr bwMode="auto">
                          <a:xfrm>
                            <a:off x="4401" y="6537"/>
                            <a:ext cx="5220" cy="9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3DE90" w14:textId="77777777" w:rsidR="0021208E" w:rsidRPr="00B94F54" w:rsidRDefault="0021208E"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E8D59" id="Group 16" o:spid="_x0000_s1124" style="position:absolute;left:0;text-align:left;margin-left:87.3pt;margin-top:141.2pt;width:342pt;height:72.8pt;z-index:251649536;mso-position-horizontal-relative:text;mso-position-vertical-relative:text" coordorigin="2781,6537" coordsize="684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">
                <v:rect id="Rectangle 10" o:spid="_x0000_s1125" style="position:absolute;left:2781;top:7323;width:144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" filled="f" strokecolor="red" strokeweight="1.5pt"/>
                <v:line id="Line 11" o:spid="_x0000_s1126" style="position:absolute;flip:x;visibility:visible;mso-wrap-style:square" from="3861,6897" to="440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" strokecolor="red" strokeweight="1.5pt">
                  <v:stroke endarrow="block"/>
                </v:line>
                <v:shape id="Text Box 12" o:spid="_x0000_s1127"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" strokecolor="red" strokeweight="1.5pt">
                  <v:textbox>
                    <w:txbxContent>
                      <w:p w14:paraId="33A3DE90" w14:textId="77777777" w:rsidR="0021208E" w:rsidRPr="00B94F54" w:rsidRDefault="0021208E"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v:textbox>
                </v:shape>
              </v:group>
            </w:pict>
          </mc:Fallback>
        </mc:AlternateContent>
      </w:r>
    </w:p>
    <w:p w14:paraId="18FB5898" w14:textId="4FBC5175" w:rsidR="007476D8" w:rsidRDefault="007C39D8" w:rsidP="007C39D8">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22</w:t>
      </w:r>
      <w:r w:rsidR="00A60C83">
        <w:rPr>
          <w:noProof/>
        </w:rPr>
        <w:fldChar w:fldCharType="end"/>
      </w:r>
      <w:r>
        <w:t xml:space="preserve">: </w:t>
      </w:r>
      <w:r w:rsidR="007476D8">
        <w:t xml:space="preserve">Virtual Profiling – Chart Tab </w:t>
      </w:r>
    </w:p>
    <w:p w14:paraId="7D82764A" w14:textId="64A6F4E2" w:rsidR="007476D8" w:rsidRDefault="007C39D8" w:rsidP="0069401F">
      <w:pPr>
        <w:pStyle w:val="Heading2"/>
      </w:pPr>
      <w:bookmarkStart w:id="5137" w:name="_Toc119468172"/>
      <w:bookmarkStart w:id="5138" w:name="_Toc320007058"/>
      <w:bookmarkStart w:id="5139" w:name="_Toc469043198"/>
      <w:bookmarkStart w:id="5140" w:name="_Toc469043778"/>
      <w:bookmarkStart w:id="5141" w:name="_Toc469045100"/>
      <w:bookmarkStart w:id="5142" w:name="_Toc469612972"/>
      <w:bookmarkStart w:id="5143" w:name="_Toc506221963"/>
      <w:bookmarkStart w:id="5144" w:name="_Toc506816631"/>
      <w:bookmarkStart w:id="5145" w:name="_Toc506816841"/>
      <w:bookmarkStart w:id="5146" w:name="_Toc528426495"/>
      <w:bookmarkStart w:id="5147" w:name="_Toc528427024"/>
      <w:bookmarkStart w:id="5148" w:name="_Toc528427230"/>
      <w:bookmarkStart w:id="5149" w:name="_Toc54356305"/>
      <w:bookmarkStart w:id="5150" w:name="_Toc54356836"/>
      <w:bookmarkStart w:id="5151" w:name="_Toc54360867"/>
      <w:bookmarkStart w:id="5152" w:name="_Toc54362342"/>
      <w:bookmarkStart w:id="5153" w:name="_Toc69499360"/>
      <w:bookmarkStart w:id="5154" w:name="_Toc69500485"/>
      <w:bookmarkStart w:id="5155" w:name="_Toc100670207"/>
      <w:bookmarkStart w:id="5156" w:name="_Toc100670859"/>
      <w:bookmarkStart w:id="5157" w:name="_Toc120005352"/>
      <w:bookmarkStart w:id="5158" w:name="_Toc120025857"/>
      <w:bookmarkStart w:id="5159" w:name="_Toc120026100"/>
      <w:bookmarkStart w:id="5160" w:name="_Toc120026400"/>
      <w:bookmarkEnd w:id="5134"/>
      <w:bookmarkEnd w:id="5135"/>
      <w:bookmarkEnd w:id="5136"/>
      <w:r>
        <w:t>Search</w:t>
      </w:r>
      <w:r w:rsidR="007476D8">
        <w:t xml:space="preserve"> </w:t>
      </w:r>
      <w:r w:rsidR="00DF6BD8">
        <w:t>for</w:t>
      </w:r>
      <w:r w:rsidR="00754243">
        <w:t xml:space="preserve"> </w:t>
      </w:r>
      <w:r w:rsidR="007476D8">
        <w:t>Barcode Entries</w:t>
      </w:r>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p>
    <w:p w14:paraId="1100E222" w14:textId="77777777" w:rsidR="007476D8" w:rsidRPr="00F0388A" w:rsidRDefault="007476D8" w:rsidP="007476D8">
      <w:r w:rsidRPr="00F0388A">
        <w:t xml:space="preserve">In the Profile Explorer screen, there is a Barcode button located at the bottom of the page.  Select this button to search for specific bar-coded products and view their profile information for the date/time they were processed.  </w:t>
      </w:r>
    </w:p>
    <w:p w14:paraId="69EFDF88" w14:textId="77777777" w:rsidR="007476D8" w:rsidRPr="00F0388A" w:rsidRDefault="007476D8" w:rsidP="007476D8"/>
    <w:p w14:paraId="3B735A39" w14:textId="164ECE17" w:rsidR="00055131" w:rsidRPr="00F0388A" w:rsidRDefault="007476D8" w:rsidP="00055131">
      <w:r w:rsidRPr="00F0388A">
        <w:t xml:space="preserve">Click on the product folder you want to search and then click on the Barcode button.  A dialog box </w:t>
      </w:r>
      <w:r w:rsidR="007860B0">
        <w:t>appears</w:t>
      </w:r>
      <w:r w:rsidRPr="00F0388A">
        <w:t xml:space="preserve"> with a field to enter the barcode value </w:t>
      </w:r>
      <w:r w:rsidR="007860B0">
        <w:t>and</w:t>
      </w:r>
      <w:r w:rsidRPr="00F0388A">
        <w:t xml:space="preserve"> a Search button next to </w:t>
      </w:r>
      <w:r w:rsidR="007860B0">
        <w:t>it</w:t>
      </w:r>
      <w:r w:rsidR="00420257">
        <w:t>.</w:t>
      </w:r>
      <w:r w:rsidR="007860B0">
        <w:t xml:space="preserve"> </w:t>
      </w:r>
      <w:r w:rsidR="00055131" w:rsidRPr="00F0388A">
        <w:t>You can enter the value manually</w:t>
      </w:r>
      <w:r w:rsidR="00055131">
        <w:t xml:space="preserve"> with</w:t>
      </w:r>
      <w:r w:rsidR="00055131" w:rsidRPr="00F0388A">
        <w:t xml:space="preserve"> the </w:t>
      </w:r>
      <w:r w:rsidR="00661770" w:rsidRPr="00F0388A">
        <w:t>keyboard</w:t>
      </w:r>
      <w:r w:rsidR="00661770">
        <w:t xml:space="preserve"> or</w:t>
      </w:r>
      <w:r w:rsidR="00055131">
        <w:t xml:space="preserve">, you can select the </w:t>
      </w:r>
      <w:r w:rsidR="00055131" w:rsidRPr="007860B0">
        <w:rPr>
          <w:i/>
        </w:rPr>
        <w:t>Scanner</w:t>
      </w:r>
      <w:r w:rsidR="00055131" w:rsidRPr="00F0388A">
        <w:t xml:space="preserve"> check box and</w:t>
      </w:r>
      <w:r w:rsidR="00055131">
        <w:t xml:space="preserve"> then use the scanner to read</w:t>
      </w:r>
      <w:r w:rsidR="00055131" w:rsidRPr="00F0388A">
        <w:t xml:space="preserve"> the actual barcode.  </w:t>
      </w:r>
    </w:p>
    <w:p w14:paraId="73CD4C81" w14:textId="77777777" w:rsidR="007C39D8" w:rsidRDefault="007C39D8" w:rsidP="007C39D8"/>
    <w:p w14:paraId="0DEEC584" w14:textId="38374DFC" w:rsidR="007860B0" w:rsidRDefault="000E0382" w:rsidP="00B15C92">
      <w:pPr>
        <w:keepNext/>
        <w:jc w:val="center"/>
      </w:pPr>
      <w:r>
        <w:rPr>
          <w:noProof/>
        </w:rPr>
        <w:drawing>
          <wp:inline distT="0" distB="0" distL="0" distR="0" wp14:anchorId="18D404E9" wp14:editId="18CD0ED3">
            <wp:extent cx="2363470" cy="14770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81" cstate="print">
                      <a:extLst>
                        <a:ext uri="{28A0092B-C50C-407E-A947-70E740481C1C}">
                          <a14:useLocalDpi xmlns:a14="http://schemas.microsoft.com/office/drawing/2010/main" val="0"/>
                        </a:ext>
                      </a:extLst>
                    </a:blip>
                    <a:srcRect l="16875" t="20000" r="16875" b="25000"/>
                    <a:stretch>
                      <a:fillRect/>
                    </a:stretch>
                  </pic:blipFill>
                  <pic:spPr bwMode="auto">
                    <a:xfrm>
                      <a:off x="0" y="0"/>
                      <a:ext cx="2363470" cy="1477010"/>
                    </a:xfrm>
                    <a:prstGeom prst="rect">
                      <a:avLst/>
                    </a:prstGeom>
                    <a:noFill/>
                    <a:ln>
                      <a:noFill/>
                    </a:ln>
                  </pic:spPr>
                </pic:pic>
              </a:graphicData>
            </a:graphic>
          </wp:inline>
        </w:drawing>
      </w:r>
    </w:p>
    <w:p w14:paraId="1C1C07B6" w14:textId="082E1BC1" w:rsidR="007860B0" w:rsidRDefault="007C39D8" w:rsidP="007C39D8">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23</w:t>
      </w:r>
      <w:r w:rsidR="00A60C83">
        <w:rPr>
          <w:noProof/>
        </w:rPr>
        <w:fldChar w:fldCharType="end"/>
      </w:r>
      <w:r>
        <w:t>:</w:t>
      </w:r>
      <w:r w:rsidR="007860B0">
        <w:t>Barcode Searching Screen</w:t>
      </w:r>
    </w:p>
    <w:p w14:paraId="6351AD1F" w14:textId="77777777" w:rsidR="007476D8" w:rsidRPr="00F0388A" w:rsidRDefault="007476D8" w:rsidP="007476D8"/>
    <w:p w14:paraId="25E3943D" w14:textId="5D66E2ED" w:rsidR="00806DB4" w:rsidRDefault="00895F44" w:rsidP="007C39D8">
      <w:r>
        <w:t xml:space="preserve">A table </w:t>
      </w:r>
      <w:r w:rsidR="007476D8" w:rsidRPr="00F0388A">
        <w:t>list</w:t>
      </w:r>
      <w:r>
        <w:t>s</w:t>
      </w:r>
      <w:r w:rsidR="007476D8" w:rsidRPr="00F0388A">
        <w:t xml:space="preserve"> the time, date and PWI for </w:t>
      </w:r>
      <w:r>
        <w:t xml:space="preserve">any barcode that </w:t>
      </w:r>
      <w:r w:rsidR="007476D8" w:rsidRPr="00F0388A">
        <w:t>exists for the chosen product.  Either double-click the particular listing</w:t>
      </w:r>
      <w:r>
        <w:t>,</w:t>
      </w:r>
      <w:r w:rsidR="007476D8" w:rsidRPr="00F0388A">
        <w:t xml:space="preserve"> or highlight it</w:t>
      </w:r>
      <w:r>
        <w:t>,</w:t>
      </w:r>
      <w:r w:rsidR="007476D8" w:rsidRPr="00F0388A">
        <w:t xml:space="preserve"> and then click the View Selected Profile button.  This will bring you to the Historical Virtual Profile graph for that particular board.  If you click on the Charts tab, the Pointer Line will coincide with that particular board for all the charts as well.</w:t>
      </w:r>
      <w:bookmarkStart w:id="5161" w:name="_Toc119468173"/>
      <w:bookmarkStart w:id="5162" w:name="_Toc320007059"/>
      <w:r w:rsidR="00754243">
        <w:br w:type="page"/>
      </w:r>
      <w:bookmarkEnd w:id="5161"/>
      <w:bookmarkEnd w:id="5162"/>
    </w:p>
    <w:p w14:paraId="71ECEA94" w14:textId="2E52F9C9" w:rsidR="00806DB4" w:rsidRDefault="00806DB4" w:rsidP="0026146F">
      <w:pPr>
        <w:pStyle w:val="Heading1"/>
      </w:pPr>
      <w:bookmarkStart w:id="5163" w:name="_Toc329853016"/>
      <w:bookmarkStart w:id="5164" w:name="_Toc329863374"/>
      <w:bookmarkStart w:id="5165" w:name="_Toc331173646"/>
      <w:bookmarkStart w:id="5166" w:name="_Toc332179182"/>
      <w:bookmarkStart w:id="5167" w:name="_Toc332208416"/>
      <w:bookmarkStart w:id="5168" w:name="_Toc332208752"/>
      <w:bookmarkStart w:id="5169" w:name="_Toc332273998"/>
      <w:bookmarkStart w:id="5170" w:name="_Toc394411677"/>
      <w:bookmarkStart w:id="5171" w:name="_Toc394486315"/>
      <w:bookmarkStart w:id="5172" w:name="_Toc394583248"/>
      <w:bookmarkStart w:id="5173" w:name="_Toc394583404"/>
      <w:bookmarkStart w:id="5174" w:name="_Toc468168386"/>
      <w:bookmarkStart w:id="5175" w:name="_Toc468175433"/>
      <w:bookmarkStart w:id="5176" w:name="_Toc468551589"/>
      <w:bookmarkStart w:id="5177" w:name="_Toc469038816"/>
      <w:bookmarkStart w:id="5178" w:name="_Toc469038871"/>
      <w:bookmarkStart w:id="5179" w:name="_Toc469042030"/>
      <w:bookmarkStart w:id="5180" w:name="_Toc469043199"/>
      <w:bookmarkStart w:id="5181" w:name="_Toc469043779"/>
      <w:bookmarkStart w:id="5182" w:name="_Toc469043849"/>
      <w:bookmarkStart w:id="5183" w:name="_Toc469045101"/>
      <w:bookmarkStart w:id="5184" w:name="_Toc469612973"/>
      <w:bookmarkStart w:id="5185" w:name="_Toc506221964"/>
      <w:bookmarkStart w:id="5186" w:name="_Toc506816632"/>
      <w:bookmarkStart w:id="5187" w:name="_Toc506816842"/>
      <w:bookmarkStart w:id="5188" w:name="_Toc528426496"/>
      <w:bookmarkStart w:id="5189" w:name="_Toc528427025"/>
      <w:bookmarkStart w:id="5190" w:name="_Toc528427231"/>
      <w:bookmarkStart w:id="5191" w:name="_Toc54356306"/>
      <w:bookmarkStart w:id="5192" w:name="_Toc54356837"/>
      <w:bookmarkStart w:id="5193" w:name="_Toc54356954"/>
      <w:bookmarkStart w:id="5194" w:name="_Toc54360868"/>
      <w:bookmarkStart w:id="5195" w:name="_Toc54362343"/>
      <w:bookmarkStart w:id="5196" w:name="_Toc69499361"/>
      <w:bookmarkStart w:id="5197" w:name="_Toc69500486"/>
      <w:bookmarkStart w:id="5198" w:name="_Toc100670208"/>
      <w:bookmarkStart w:id="5199" w:name="_Toc100670860"/>
      <w:bookmarkStart w:id="5200" w:name="_Toc120005353"/>
      <w:bookmarkStart w:id="5201" w:name="_Toc120025858"/>
      <w:bookmarkStart w:id="5202" w:name="_Toc120026101"/>
      <w:bookmarkStart w:id="5203" w:name="_Toc120026401"/>
      <w:r>
        <w:lastRenderedPageBreak/>
        <w:t>Us</w:t>
      </w:r>
      <w:r w:rsidR="007C39D8">
        <w:t>e</w:t>
      </w:r>
      <w:r>
        <w:t xml:space="preserve"> </w:t>
      </w:r>
      <w:r w:rsidR="006C7149">
        <w:t xml:space="preserve">Lot </w:t>
      </w:r>
      <w:r>
        <w:t xml:space="preserve">ID </w:t>
      </w:r>
      <w:r w:rsidR="006C7149">
        <w:t>Codes</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14:paraId="28F02ACD" w14:textId="77777777" w:rsidR="005A52FA" w:rsidRDefault="0018617B" w:rsidP="005A52FA">
      <w:r>
        <w:t xml:space="preserve">The </w:t>
      </w:r>
      <w:r w:rsidR="005A52FA">
        <w:t xml:space="preserve">software lets you search for Virtual Profile production runs based on the Lot ID code.  If you do not know the complete code, you can use the asterisk symbol (*) as a wildcard to begin searching with a partial code. </w:t>
      </w:r>
    </w:p>
    <w:p w14:paraId="20A6B7D7" w14:textId="77777777" w:rsidR="005A52FA" w:rsidRDefault="005A52FA" w:rsidP="005A52FA"/>
    <w:p w14:paraId="36E783E1" w14:textId="77777777" w:rsidR="005A52FA" w:rsidRDefault="005A52FA" w:rsidP="00AA5614">
      <w:pPr>
        <w:numPr>
          <w:ilvl w:val="0"/>
          <w:numId w:val="19"/>
        </w:numPr>
      </w:pPr>
      <w:r>
        <w:t xml:space="preserve">On the Profile Explorer screen, click on the </w:t>
      </w:r>
      <w:r w:rsidRPr="00E766AF">
        <w:rPr>
          <w:b/>
        </w:rPr>
        <w:t>Lot ID</w:t>
      </w:r>
      <w:r>
        <w:t xml:space="preserve"> button.</w:t>
      </w:r>
      <w:r w:rsidRPr="00656996">
        <w:rPr>
          <w:noProof/>
        </w:rPr>
        <w:t xml:space="preserve"> </w:t>
      </w:r>
      <w:r w:rsidR="000E0382">
        <w:rPr>
          <w:noProof/>
          <w:position w:val="-16"/>
        </w:rPr>
        <w:drawing>
          <wp:inline distT="0" distB="0" distL="0" distR="0" wp14:anchorId="2B02FFD2" wp14:editId="2D1CF6A1">
            <wp:extent cx="520700" cy="281305"/>
            <wp:effectExtent l="0" t="0" r="0" b="4445"/>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0700" cy="281305"/>
                    </a:xfrm>
                    <a:prstGeom prst="rect">
                      <a:avLst/>
                    </a:prstGeom>
                    <a:noFill/>
                    <a:ln>
                      <a:noFill/>
                    </a:ln>
                  </pic:spPr>
                </pic:pic>
              </a:graphicData>
            </a:graphic>
          </wp:inline>
        </w:drawing>
      </w:r>
    </w:p>
    <w:p w14:paraId="27F6D41D" w14:textId="77777777" w:rsidR="005A52FA" w:rsidRDefault="005A52FA" w:rsidP="007C39D8">
      <w:pPr>
        <w:ind w:left="360"/>
      </w:pPr>
      <w:r>
        <w:t>The Lot ID search screen appears:</w:t>
      </w:r>
    </w:p>
    <w:p w14:paraId="433423CB" w14:textId="77777777" w:rsidR="005A52FA" w:rsidRDefault="000E0382" w:rsidP="005A52FA">
      <w:pPr>
        <w:jc w:val="center"/>
        <w:rPr>
          <w:noProof/>
        </w:rPr>
      </w:pPr>
      <w:r>
        <w:rPr>
          <w:noProof/>
        </w:rPr>
        <w:drawing>
          <wp:inline distT="0" distB="0" distL="0" distR="0" wp14:anchorId="4B2E4213" wp14:editId="182B8115">
            <wp:extent cx="3165475" cy="19907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165475" cy="1990725"/>
                    </a:xfrm>
                    <a:prstGeom prst="rect">
                      <a:avLst/>
                    </a:prstGeom>
                    <a:noFill/>
                    <a:ln>
                      <a:noFill/>
                    </a:ln>
                  </pic:spPr>
                </pic:pic>
              </a:graphicData>
            </a:graphic>
          </wp:inline>
        </w:drawing>
      </w:r>
    </w:p>
    <w:p w14:paraId="424DF29F" w14:textId="77777777" w:rsidR="005A52FA" w:rsidRDefault="005A52FA" w:rsidP="005A52FA"/>
    <w:p w14:paraId="4361895D" w14:textId="77777777" w:rsidR="005A52FA" w:rsidRDefault="005A52FA" w:rsidP="00AA5614">
      <w:pPr>
        <w:numPr>
          <w:ilvl w:val="0"/>
          <w:numId w:val="19"/>
        </w:numPr>
      </w:pPr>
      <w:r>
        <w:t xml:space="preserve">In the Lot ID search screen, type the code in the </w:t>
      </w:r>
      <w:r w:rsidRPr="00656996">
        <w:rPr>
          <w:b/>
        </w:rPr>
        <w:t>Enter LOT ID to Search</w:t>
      </w:r>
      <w:r>
        <w:t xml:space="preserve"> field. </w:t>
      </w:r>
    </w:p>
    <w:p w14:paraId="0FDF9931" w14:textId="77777777" w:rsidR="005A52FA" w:rsidRDefault="005A52FA" w:rsidP="005A52FA"/>
    <w:p w14:paraId="1004AF91" w14:textId="77777777" w:rsidR="005A52FA" w:rsidRDefault="005A52FA" w:rsidP="00AA5614">
      <w:pPr>
        <w:numPr>
          <w:ilvl w:val="0"/>
          <w:numId w:val="19"/>
        </w:numPr>
      </w:pPr>
      <w:r>
        <w:t xml:space="preserve">Click on the </w:t>
      </w:r>
      <w:r w:rsidRPr="00656996">
        <w:rPr>
          <w:b/>
        </w:rPr>
        <w:t>Search</w:t>
      </w:r>
      <w:r>
        <w:t xml:space="preserve"> button.</w:t>
      </w:r>
    </w:p>
    <w:p w14:paraId="2BE03151" w14:textId="77777777" w:rsidR="005A52FA" w:rsidRDefault="005A52FA" w:rsidP="007C39D8">
      <w:pPr>
        <w:ind w:left="360"/>
      </w:pPr>
      <w:r>
        <w:t>Matching VP production runs appear listed in the table.</w:t>
      </w:r>
    </w:p>
    <w:p w14:paraId="52D0BE5A" w14:textId="77777777" w:rsidR="005A52FA" w:rsidRDefault="005A52FA" w:rsidP="005A52FA"/>
    <w:p w14:paraId="2D2358F0" w14:textId="77777777" w:rsidR="005A52FA" w:rsidRDefault="005A52FA" w:rsidP="00AA5614">
      <w:pPr>
        <w:keepNext/>
        <w:numPr>
          <w:ilvl w:val="0"/>
          <w:numId w:val="19"/>
        </w:numPr>
        <w:spacing w:after="120"/>
      </w:pPr>
      <w:r>
        <w:t>Mouse over the row in the table to display pertinent data from the production run in a tooltip popup window:</w:t>
      </w:r>
    </w:p>
    <w:p w14:paraId="4017CBA6" w14:textId="77777777" w:rsidR="005A52FA" w:rsidRDefault="000E0382" w:rsidP="005A52FA">
      <w:pPr>
        <w:jc w:val="center"/>
        <w:rPr>
          <w:noProof/>
        </w:rPr>
      </w:pPr>
      <w:r>
        <w:rPr>
          <w:noProof/>
        </w:rPr>
        <w:drawing>
          <wp:inline distT="0" distB="0" distL="0" distR="0" wp14:anchorId="2F69114D" wp14:editId="6CC98904">
            <wp:extent cx="3819525" cy="2750185"/>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819525" cy="2750185"/>
                    </a:xfrm>
                    <a:prstGeom prst="rect">
                      <a:avLst/>
                    </a:prstGeom>
                    <a:noFill/>
                    <a:ln>
                      <a:noFill/>
                    </a:ln>
                  </pic:spPr>
                </pic:pic>
              </a:graphicData>
            </a:graphic>
          </wp:inline>
        </w:drawing>
      </w:r>
    </w:p>
    <w:p w14:paraId="6BEC7EB0" w14:textId="77777777" w:rsidR="005A52FA" w:rsidRDefault="005A52FA" w:rsidP="005A52FA">
      <w:pPr>
        <w:jc w:val="center"/>
      </w:pPr>
    </w:p>
    <w:p w14:paraId="6AC5088A" w14:textId="038901A6" w:rsidR="005A52FA" w:rsidRDefault="005A52FA" w:rsidP="00AA5614">
      <w:pPr>
        <w:numPr>
          <w:ilvl w:val="0"/>
          <w:numId w:val="19"/>
        </w:numPr>
      </w:pPr>
      <w:r>
        <w:t xml:space="preserve">Highlight the row </w:t>
      </w:r>
      <w:r w:rsidR="00443AA9">
        <w:t>a</w:t>
      </w:r>
      <w:r>
        <w:t xml:space="preserve">nd click on the </w:t>
      </w:r>
      <w:r w:rsidRPr="00656996">
        <w:rPr>
          <w:b/>
        </w:rPr>
        <w:t>History</w:t>
      </w:r>
      <w:r>
        <w:t xml:space="preserve"> button to display the virtual profile historical data.</w:t>
      </w:r>
    </w:p>
    <w:p w14:paraId="23E597D6" w14:textId="3E8C7106" w:rsidR="00806DB4" w:rsidRDefault="006C7149" w:rsidP="0026146F">
      <w:pPr>
        <w:pStyle w:val="Heading1"/>
      </w:pPr>
      <w:bookmarkStart w:id="5204" w:name="_Use_Remote_Process"/>
      <w:bookmarkStart w:id="5205" w:name="_Toc329853017"/>
      <w:bookmarkStart w:id="5206" w:name="_Toc329863375"/>
      <w:bookmarkStart w:id="5207" w:name="_Toc331173647"/>
      <w:bookmarkStart w:id="5208" w:name="_Toc332179183"/>
      <w:bookmarkStart w:id="5209" w:name="_Toc332208417"/>
      <w:bookmarkStart w:id="5210" w:name="_Toc332208753"/>
      <w:bookmarkStart w:id="5211" w:name="_Toc332273999"/>
      <w:bookmarkStart w:id="5212" w:name="_Toc394411678"/>
      <w:bookmarkStart w:id="5213" w:name="_Toc394486316"/>
      <w:bookmarkStart w:id="5214" w:name="_Toc394583249"/>
      <w:bookmarkStart w:id="5215" w:name="_Toc394583405"/>
      <w:bookmarkStart w:id="5216" w:name="_Toc468168387"/>
      <w:bookmarkStart w:id="5217" w:name="_Toc468175434"/>
      <w:bookmarkStart w:id="5218" w:name="_Toc468551590"/>
      <w:bookmarkStart w:id="5219" w:name="_Toc469038817"/>
      <w:bookmarkStart w:id="5220" w:name="_Toc469038872"/>
      <w:bookmarkStart w:id="5221" w:name="_Toc469042031"/>
      <w:bookmarkStart w:id="5222" w:name="_Toc469043200"/>
      <w:bookmarkStart w:id="5223" w:name="_Toc469043780"/>
      <w:bookmarkStart w:id="5224" w:name="_Toc469043850"/>
      <w:bookmarkStart w:id="5225" w:name="_Toc469045102"/>
      <w:bookmarkStart w:id="5226" w:name="_Toc469612974"/>
      <w:bookmarkStart w:id="5227" w:name="_Toc506221965"/>
      <w:bookmarkStart w:id="5228" w:name="_Toc506816633"/>
      <w:bookmarkStart w:id="5229" w:name="_Toc506816843"/>
      <w:bookmarkStart w:id="5230" w:name="_Toc528426497"/>
      <w:bookmarkStart w:id="5231" w:name="_Toc528427026"/>
      <w:bookmarkStart w:id="5232" w:name="_Toc528427232"/>
      <w:bookmarkStart w:id="5233" w:name="_Toc54356307"/>
      <w:bookmarkStart w:id="5234" w:name="_Toc54356838"/>
      <w:bookmarkStart w:id="5235" w:name="_Toc54356955"/>
      <w:bookmarkStart w:id="5236" w:name="_Toc54360869"/>
      <w:bookmarkStart w:id="5237" w:name="_Toc54362344"/>
      <w:bookmarkStart w:id="5238" w:name="_Toc69499362"/>
      <w:bookmarkStart w:id="5239" w:name="_Toc69500487"/>
      <w:bookmarkStart w:id="5240" w:name="_Toc100670209"/>
      <w:bookmarkStart w:id="5241" w:name="_Toc100670861"/>
      <w:bookmarkStart w:id="5242" w:name="_Toc120005354"/>
      <w:bookmarkStart w:id="5243" w:name="_Toc120025859"/>
      <w:bookmarkStart w:id="5244" w:name="_Toc120026102"/>
      <w:bookmarkStart w:id="5245" w:name="_Toc120026402"/>
      <w:bookmarkEnd w:id="5204"/>
      <w:r>
        <w:lastRenderedPageBreak/>
        <w:t>Us</w:t>
      </w:r>
      <w:r w:rsidR="007C39D8">
        <w:t>e</w:t>
      </w:r>
      <w:r>
        <w:t xml:space="preserve"> Remote Process Monitoring</w:t>
      </w:r>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p>
    <w:p w14:paraId="39FEB067" w14:textId="31AF533E" w:rsidR="00A16822" w:rsidRPr="00F0388A" w:rsidRDefault="00A16822" w:rsidP="00A16822">
      <w:r w:rsidRPr="00F33B7B">
        <w:t>Remote Process Monitoring (RPM)</w:t>
      </w:r>
      <w:r>
        <w:t xml:space="preserve"> </w:t>
      </w:r>
      <w:r w:rsidRPr="00F0388A">
        <w:t xml:space="preserve">enables customers to view real-time thermal process data and process status </w:t>
      </w:r>
      <w:r w:rsidR="00DF6BD8">
        <w:t xml:space="preserve">from the automatic profiling system on their </w:t>
      </w:r>
      <w:r w:rsidRPr="00F0388A">
        <w:t>reflow or cure ovens from any authorized computer on the network.</w:t>
      </w:r>
    </w:p>
    <w:p w14:paraId="7AC23A14" w14:textId="77777777" w:rsidR="00A16822" w:rsidRPr="00F0388A" w:rsidRDefault="00A16822" w:rsidP="00A16822"/>
    <w:p w14:paraId="083B093B" w14:textId="77777777" w:rsidR="00A16822" w:rsidRPr="00F0388A" w:rsidRDefault="00A16822" w:rsidP="007C39D8">
      <w:pPr>
        <w:pStyle w:val="ListBullet2"/>
        <w:tabs>
          <w:tab w:val="clear" w:pos="360"/>
          <w:tab w:val="num" w:pos="0"/>
        </w:tabs>
        <w:ind w:left="360"/>
      </w:pPr>
      <w:r w:rsidRPr="00F0388A">
        <w:t xml:space="preserve">The </w:t>
      </w:r>
      <w:r w:rsidR="00D17C67">
        <w:t>software</w:t>
      </w:r>
      <w:r w:rsidRPr="00F0388A">
        <w:t xml:space="preserve"> provides valuable thermal process </w:t>
      </w:r>
      <w:r w:rsidR="005258A7">
        <w:t xml:space="preserve">information </w:t>
      </w:r>
      <w:r w:rsidRPr="00F0388A">
        <w:t>in real-time.  The RPM can supply this information to all relevant decision makers wherever they happen to be in the factory.  The results are better data management, efficient process management and oversight, and faster reaction to thermal process issues in the factory.</w:t>
      </w:r>
    </w:p>
    <w:p w14:paraId="5BDDC891" w14:textId="77777777" w:rsidR="00A16822" w:rsidRPr="00F0388A" w:rsidRDefault="00A16822" w:rsidP="007C39D8"/>
    <w:p w14:paraId="66643BFD" w14:textId="77777777" w:rsidR="00A16822" w:rsidRPr="00F0388A" w:rsidRDefault="00A16822" w:rsidP="007C39D8">
      <w:pPr>
        <w:pStyle w:val="ListBullet2"/>
        <w:tabs>
          <w:tab w:val="clear" w:pos="360"/>
          <w:tab w:val="num" w:pos="0"/>
        </w:tabs>
        <w:ind w:left="360"/>
      </w:pPr>
      <w:r>
        <w:t>RPM</w:t>
      </w:r>
      <w:r w:rsidRPr="00F0388A">
        <w:t xml:space="preserve"> provides superior information sharing for the</w:t>
      </w:r>
      <w:r>
        <w:t xml:space="preserve"> factory as a whole.  </w:t>
      </w:r>
      <w:r w:rsidR="00D17C67">
        <w:t>The software</w:t>
      </w:r>
      <w:r w:rsidRPr="00F0388A">
        <w:t xml:space="preserve"> monitors, controls, and displays the thermal process information </w:t>
      </w:r>
      <w:r w:rsidRPr="00124255">
        <w:rPr>
          <w:i/>
        </w:rPr>
        <w:t>for a single oven</w:t>
      </w:r>
      <w:r w:rsidR="00124255" w:rsidRPr="00124255">
        <w:rPr>
          <w:i/>
        </w:rPr>
        <w:t>, at that oven</w:t>
      </w:r>
      <w:r w:rsidRPr="00F0388A">
        <w:t xml:space="preserve">.  </w:t>
      </w:r>
      <w:r w:rsidR="00124255">
        <w:t xml:space="preserve">In contrast, </w:t>
      </w:r>
      <w:r w:rsidRPr="00F0388A">
        <w:t xml:space="preserve">RPM </w:t>
      </w:r>
      <w:r w:rsidR="00124255">
        <w:t>displays</w:t>
      </w:r>
      <w:r w:rsidRPr="00F0388A">
        <w:t xml:space="preserve"> </w:t>
      </w:r>
      <w:r w:rsidR="00124255">
        <w:t>the</w:t>
      </w:r>
      <w:r w:rsidRPr="00F0388A">
        <w:t xml:space="preserve"> pertinent data </w:t>
      </w:r>
      <w:r w:rsidR="00124255" w:rsidRPr="00124255">
        <w:t>for</w:t>
      </w:r>
      <w:r w:rsidR="00124255">
        <w:rPr>
          <w:i/>
        </w:rPr>
        <w:t xml:space="preserve"> all your</w:t>
      </w:r>
      <w:r w:rsidRPr="00124255">
        <w:rPr>
          <w:i/>
        </w:rPr>
        <w:t xml:space="preserve"> ovens</w:t>
      </w:r>
      <w:r w:rsidRPr="00F0388A">
        <w:t xml:space="preserve"> on any authorized </w:t>
      </w:r>
      <w:r w:rsidR="00124255" w:rsidRPr="00F0388A">
        <w:t>network</w:t>
      </w:r>
      <w:r w:rsidR="00124255">
        <w:t xml:space="preserve"> computer</w:t>
      </w:r>
      <w:r w:rsidRPr="00F0388A">
        <w:t xml:space="preserve"> </w:t>
      </w:r>
      <w:r w:rsidR="00124255" w:rsidRPr="00124255">
        <w:rPr>
          <w:i/>
        </w:rPr>
        <w:t>on a single screen</w:t>
      </w:r>
      <w:r w:rsidRPr="00F0388A">
        <w:t>.</w:t>
      </w:r>
    </w:p>
    <w:p w14:paraId="2E5E4688" w14:textId="77777777" w:rsidR="00A16822" w:rsidRPr="00F0388A" w:rsidRDefault="00A16822" w:rsidP="007C39D8"/>
    <w:p w14:paraId="71C49F47" w14:textId="77777777" w:rsidR="00A16822" w:rsidRPr="00F0388A" w:rsidRDefault="00A16822" w:rsidP="007C39D8">
      <w:pPr>
        <w:pStyle w:val="ListBullet2"/>
        <w:tabs>
          <w:tab w:val="clear" w:pos="360"/>
          <w:tab w:val="num" w:pos="0"/>
        </w:tabs>
        <w:ind w:left="360"/>
      </w:pPr>
      <w:r w:rsidRPr="00F0388A">
        <w:t>RPM translates complex process issues into a</w:t>
      </w:r>
      <w:r w:rsidR="00124255">
        <w:t>n</w:t>
      </w:r>
      <w:r w:rsidRPr="00F0388A">
        <w:t xml:space="preserve"> easy to understand format.  </w:t>
      </w:r>
      <w:r w:rsidR="005A17CD">
        <w:t>With RPM,</w:t>
      </w:r>
      <w:r w:rsidR="00CA594F">
        <w:t xml:space="preserve"> line supervisors and </w:t>
      </w:r>
      <w:r w:rsidR="005A17CD">
        <w:t>q</w:t>
      </w:r>
      <w:r w:rsidRPr="00F0388A">
        <w:t>uality</w:t>
      </w:r>
      <w:r w:rsidR="005A17CD">
        <w:t xml:space="preserve">, </w:t>
      </w:r>
      <w:r w:rsidR="005A17CD" w:rsidRPr="00F0388A">
        <w:t>production</w:t>
      </w:r>
      <w:r w:rsidR="005A17CD">
        <w:t xml:space="preserve">, or </w:t>
      </w:r>
      <w:r w:rsidR="005A17CD" w:rsidRPr="00F0388A">
        <w:t>engineering</w:t>
      </w:r>
      <w:r w:rsidRPr="00F0388A">
        <w:t xml:space="preserve"> managers,</w:t>
      </w:r>
      <w:r w:rsidR="005A17CD">
        <w:t xml:space="preserve"> can</w:t>
      </w:r>
      <w:r w:rsidRPr="00F0388A">
        <w:t xml:space="preserve"> access factory-wide</w:t>
      </w:r>
      <w:r w:rsidR="005A17CD">
        <w:t xml:space="preserve">, </w:t>
      </w:r>
      <w:r w:rsidR="005A17CD" w:rsidRPr="00F0388A">
        <w:t xml:space="preserve">real-time </w:t>
      </w:r>
      <w:r w:rsidRPr="00F0388A">
        <w:t xml:space="preserve">quality and productivity </w:t>
      </w:r>
      <w:r w:rsidR="005A17CD">
        <w:t xml:space="preserve">data </w:t>
      </w:r>
      <w:r w:rsidRPr="00F0388A">
        <w:t>without s</w:t>
      </w:r>
      <w:r w:rsidR="00124255">
        <w:t>taff meetings, reports</w:t>
      </w:r>
      <w:r w:rsidRPr="00F0388A">
        <w:t xml:space="preserve">, </w:t>
      </w:r>
      <w:r w:rsidR="00124255">
        <w:t>or</w:t>
      </w:r>
      <w:r w:rsidRPr="00F0388A">
        <w:t xml:space="preserve"> </w:t>
      </w:r>
      <w:r w:rsidR="005A17CD">
        <w:t>trips</w:t>
      </w:r>
      <w:r w:rsidRPr="00F0388A">
        <w:t xml:space="preserve"> to the factory floor</w:t>
      </w:r>
      <w:r w:rsidR="00124255">
        <w:t>.</w:t>
      </w:r>
    </w:p>
    <w:p w14:paraId="1F1F58C3" w14:textId="77777777" w:rsidR="00A16822" w:rsidRDefault="00A16822" w:rsidP="00A16822"/>
    <w:p w14:paraId="109CEEF5" w14:textId="77777777" w:rsidR="00A16822" w:rsidRPr="006034E1" w:rsidRDefault="00A16822" w:rsidP="00705144">
      <w:pPr>
        <w:ind w:firstLine="720"/>
      </w:pPr>
      <w:r w:rsidRPr="00705144">
        <w:rPr>
          <w:b/>
          <w:bCs/>
        </w:rPr>
        <w:t>Note:</w:t>
      </w:r>
      <w:r w:rsidRPr="006034E1">
        <w:t xml:space="preserve"> </w:t>
      </w:r>
      <w:r w:rsidRPr="00705144">
        <w:rPr>
          <w:bCs/>
        </w:rPr>
        <w:t>The software key must remain connected at all times during use for barcode capabilities to function</w:t>
      </w:r>
      <w:r w:rsidRPr="00233FE9">
        <w:rPr>
          <w:b/>
        </w:rPr>
        <w:t>.</w:t>
      </w:r>
      <w:r w:rsidRPr="006034E1">
        <w:t xml:space="preserve">  </w:t>
      </w:r>
    </w:p>
    <w:p w14:paraId="6F87F6BB" w14:textId="77777777" w:rsidR="00A16822" w:rsidRPr="00F0388A" w:rsidRDefault="00A16822" w:rsidP="00A16822"/>
    <w:p w14:paraId="4E1159F2" w14:textId="77777777" w:rsidR="00A16822" w:rsidRDefault="00A16822" w:rsidP="007C39D8">
      <w:r w:rsidRPr="00F0388A">
        <w:t>RPM is comprised of three main software applications, and one</w:t>
      </w:r>
      <w:r>
        <w:t xml:space="preserve"> optional software component:</w:t>
      </w:r>
    </w:p>
    <w:p w14:paraId="2CD8BBDD" w14:textId="77777777" w:rsidR="007C39D8" w:rsidRPr="00F0388A" w:rsidRDefault="007C39D8" w:rsidP="007C39D8"/>
    <w:p w14:paraId="0AB4760E" w14:textId="77777777" w:rsidR="00A16822" w:rsidRPr="007C39D8" w:rsidRDefault="00D525BE" w:rsidP="00AA5614">
      <w:pPr>
        <w:pStyle w:val="ListParagraph"/>
        <w:numPr>
          <w:ilvl w:val="0"/>
          <w:numId w:val="128"/>
        </w:numPr>
        <w:rPr>
          <w:b/>
        </w:rPr>
      </w:pPr>
      <w:r w:rsidRPr="007C39D8">
        <w:rPr>
          <w:b/>
        </w:rPr>
        <w:t>The automatic system</w:t>
      </w:r>
      <w:r w:rsidR="00A16822" w:rsidRPr="007C39D8">
        <w:rPr>
          <w:b/>
        </w:rPr>
        <w:t xml:space="preserve"> software:</w:t>
      </w:r>
    </w:p>
    <w:p w14:paraId="4821A218" w14:textId="77777777" w:rsidR="00A16822" w:rsidRPr="00F0388A" w:rsidRDefault="00A16822" w:rsidP="007C39D8">
      <w:pPr>
        <w:ind w:left="360"/>
      </w:pPr>
      <w:r w:rsidRPr="00F0388A">
        <w:t xml:space="preserve">The RPM for the </w:t>
      </w:r>
      <w:r w:rsidR="00D525BE">
        <w:t>automatic system</w:t>
      </w:r>
      <w:r w:rsidRPr="00F0388A">
        <w:t xml:space="preserve"> data is a dongle-protected software option.  This software runs </w:t>
      </w:r>
      <w:r w:rsidR="00D525BE">
        <w:t>with the</w:t>
      </w:r>
      <w:r w:rsidRPr="00F0388A">
        <w:t xml:space="preserve"> system </w:t>
      </w:r>
      <w:r w:rsidR="00D525BE">
        <w:t xml:space="preserve">software </w:t>
      </w:r>
      <w:r w:rsidRPr="00F0388A">
        <w:t xml:space="preserve">on a computer at the oven.  </w:t>
      </w:r>
      <w:r w:rsidR="00D525BE">
        <w:t>The RPM software’</w:t>
      </w:r>
      <w:r w:rsidRPr="00F0388A">
        <w:t>s main function is to send data over a network to the KIC Server software.</w:t>
      </w:r>
      <w:r w:rsidR="00D525BE">
        <w:t xml:space="preserve">  </w:t>
      </w:r>
      <w:r w:rsidRPr="00F0388A">
        <w:t xml:space="preserve">While RPM is enabled, a separate application called </w:t>
      </w:r>
      <w:r w:rsidRPr="00D525BE">
        <w:rPr>
          <w:i/>
        </w:rPr>
        <w:t>Watch Dog</w:t>
      </w:r>
      <w:r w:rsidRPr="00F0388A">
        <w:t xml:space="preserve"> runs in the background </w:t>
      </w:r>
      <w:r w:rsidR="00D525BE">
        <w:t>to continuously monitor</w:t>
      </w:r>
      <w:r w:rsidRPr="00F0388A">
        <w:t xml:space="preserve"> the connection between each </w:t>
      </w:r>
      <w:r>
        <w:t xml:space="preserve">system </w:t>
      </w:r>
      <w:r w:rsidR="00D525BE">
        <w:t xml:space="preserve">software instance </w:t>
      </w:r>
      <w:r w:rsidRPr="00F0388A">
        <w:t>and the KIC Server(s).</w:t>
      </w:r>
    </w:p>
    <w:p w14:paraId="4D545699" w14:textId="77777777" w:rsidR="00A16822" w:rsidRPr="00F0388A" w:rsidRDefault="00A16822" w:rsidP="007C39D8"/>
    <w:p w14:paraId="378B0A4B" w14:textId="77777777" w:rsidR="00A16822" w:rsidRPr="007C39D8" w:rsidRDefault="00A16822" w:rsidP="00AA5614">
      <w:pPr>
        <w:pStyle w:val="ListParagraph"/>
        <w:numPr>
          <w:ilvl w:val="0"/>
          <w:numId w:val="128"/>
        </w:numPr>
        <w:rPr>
          <w:b/>
        </w:rPr>
      </w:pPr>
      <w:r w:rsidRPr="007C39D8">
        <w:rPr>
          <w:b/>
        </w:rPr>
        <w:t>KIC Server software:</w:t>
      </w:r>
    </w:p>
    <w:p w14:paraId="6C16A97F" w14:textId="77777777" w:rsidR="00A16822" w:rsidRPr="00F0388A" w:rsidRDefault="00A16822" w:rsidP="007C39D8">
      <w:pPr>
        <w:ind w:left="360"/>
      </w:pPr>
      <w:r w:rsidRPr="00F0388A">
        <w:t>The KIC Server software is installed onto a computer or drive on the network</w:t>
      </w:r>
      <w:r w:rsidR="00EA1421">
        <w:t xml:space="preserve"> and acts as a host for all </w:t>
      </w:r>
      <w:r w:rsidR="00A24450">
        <w:t xml:space="preserve">automatic </w:t>
      </w:r>
      <w:r w:rsidRPr="00F0388A">
        <w:t>system</w:t>
      </w:r>
      <w:r w:rsidR="00A24450">
        <w:t xml:space="preserve"> software instance</w:t>
      </w:r>
      <w:r w:rsidRPr="00F0388A">
        <w:t xml:space="preserve">s running on the network with the RPM output.  It automatically connects to all the </w:t>
      </w:r>
      <w:r w:rsidR="00A24450">
        <w:t>systems</w:t>
      </w:r>
      <w:r w:rsidRPr="00F0388A">
        <w:t xml:space="preserve"> that are running RPM and passes on the data to any authorized computer on the LAN that is properly logged on.  A maximum of 100 ovens per Server is possible.  The KIC Server has a setup menu for creating and editing user names and passwords for KIC Viewer users.</w:t>
      </w:r>
    </w:p>
    <w:p w14:paraId="3C716D90" w14:textId="77777777" w:rsidR="00A16822" w:rsidRPr="00F0388A" w:rsidRDefault="00A16822" w:rsidP="007C39D8"/>
    <w:p w14:paraId="6685140A" w14:textId="77777777" w:rsidR="00A16822" w:rsidRPr="007C39D8" w:rsidRDefault="00A16822" w:rsidP="00AA5614">
      <w:pPr>
        <w:pStyle w:val="ListParagraph"/>
        <w:numPr>
          <w:ilvl w:val="0"/>
          <w:numId w:val="128"/>
        </w:numPr>
        <w:rPr>
          <w:b/>
        </w:rPr>
      </w:pPr>
      <w:r w:rsidRPr="007C39D8">
        <w:rPr>
          <w:b/>
        </w:rPr>
        <w:t>KIC Viewer software:</w:t>
      </w:r>
    </w:p>
    <w:p w14:paraId="1A5E9E99" w14:textId="77777777" w:rsidR="00A16822" w:rsidRPr="00F0388A" w:rsidRDefault="00A16822" w:rsidP="007C39D8">
      <w:pPr>
        <w:ind w:left="360"/>
      </w:pPr>
      <w:r w:rsidRPr="00F0388A">
        <w:t xml:space="preserve">The KIC Viewer </w:t>
      </w:r>
      <w:r w:rsidR="00A24450">
        <w:t>resides</w:t>
      </w:r>
      <w:r w:rsidRPr="00F0388A">
        <w:t xml:space="preserve"> on </w:t>
      </w:r>
      <w:r w:rsidR="00A24450">
        <w:t xml:space="preserve">your desk or </w:t>
      </w:r>
      <w:r w:rsidRPr="00F0388A">
        <w:t>any remote computer on the network</w:t>
      </w:r>
      <w:r w:rsidR="00A24450">
        <w:t>.  Once logged</w:t>
      </w:r>
      <w:r w:rsidR="00A24450" w:rsidRPr="00F0388A">
        <w:t xml:space="preserve"> on to the KIC Server</w:t>
      </w:r>
      <w:r w:rsidR="00A24450">
        <w:t>, Viewer lets you see the data from all automatic system software</w:t>
      </w:r>
      <w:r w:rsidRPr="00F0388A">
        <w:t xml:space="preserve"> connected to the </w:t>
      </w:r>
      <w:r w:rsidR="00A24450">
        <w:t xml:space="preserve">Server.  </w:t>
      </w:r>
    </w:p>
    <w:p w14:paraId="3AF71AB1" w14:textId="77777777" w:rsidR="00A16822" w:rsidRPr="00F0388A" w:rsidRDefault="00A16822" w:rsidP="007C39D8"/>
    <w:p w14:paraId="34C7BA3D" w14:textId="77777777" w:rsidR="00A16822" w:rsidRPr="007C39D8" w:rsidRDefault="00A16822" w:rsidP="00AA5614">
      <w:pPr>
        <w:pStyle w:val="ListParagraph"/>
        <w:numPr>
          <w:ilvl w:val="0"/>
          <w:numId w:val="128"/>
        </w:numPr>
        <w:rPr>
          <w:b/>
        </w:rPr>
      </w:pPr>
      <w:r w:rsidRPr="007C39D8">
        <w:rPr>
          <w:b/>
        </w:rPr>
        <w:t>Win VNC:</w:t>
      </w:r>
    </w:p>
    <w:p w14:paraId="6D408A01" w14:textId="2E194C6A" w:rsidR="00A16822" w:rsidRPr="00F0388A" w:rsidRDefault="00A16822" w:rsidP="007C39D8">
      <w:pPr>
        <w:ind w:left="360"/>
      </w:pPr>
      <w:r w:rsidRPr="00F0388A">
        <w:t>Win VNC is a</w:t>
      </w:r>
      <w:r w:rsidR="006368BD">
        <w:t>n optional</w:t>
      </w:r>
      <w:r w:rsidRPr="00F0388A">
        <w:t xml:space="preserve"> </w:t>
      </w:r>
      <w:r w:rsidR="00DF6BD8" w:rsidRPr="00F0388A">
        <w:t>third-party</w:t>
      </w:r>
      <w:r w:rsidRPr="00F0388A">
        <w:t xml:space="preserve"> software application that allows you to remotely control, or view the history for any </w:t>
      </w:r>
      <w:r w:rsidR="00A24450">
        <w:t>system software</w:t>
      </w:r>
      <w:r>
        <w:t xml:space="preserve"> c</w:t>
      </w:r>
      <w:r w:rsidRPr="00F0388A">
        <w:t xml:space="preserve">lient PC on the same LAN.  </w:t>
      </w:r>
      <w:r w:rsidR="00A24450">
        <w:t>Win VNC lets you clear alarms, load</w:t>
      </w:r>
      <w:r w:rsidRPr="00F0388A">
        <w:t xml:space="preserve"> recipes, and </w:t>
      </w:r>
      <w:r w:rsidR="00A24450">
        <w:t xml:space="preserve">perform </w:t>
      </w:r>
      <w:r w:rsidRPr="00F0388A">
        <w:t>system administration</w:t>
      </w:r>
      <w:r w:rsidR="00A24450">
        <w:t xml:space="preserve"> tasks</w:t>
      </w:r>
      <w:r w:rsidRPr="00F0388A">
        <w:t>.</w:t>
      </w:r>
    </w:p>
    <w:p w14:paraId="5FFB2C04" w14:textId="77777777" w:rsidR="006A395C" w:rsidRDefault="006A395C" w:rsidP="00A16822"/>
    <w:p w14:paraId="131FE4BA" w14:textId="77777777" w:rsidR="00116092" w:rsidRDefault="00116092">
      <w:r>
        <w:br w:type="page"/>
      </w:r>
    </w:p>
    <w:p w14:paraId="41D485C5" w14:textId="38CF4A46" w:rsidR="00A16822" w:rsidRDefault="006A395C" w:rsidP="00116092">
      <w:r>
        <w:lastRenderedPageBreak/>
        <w:t xml:space="preserve">In full operation, the combined software and </w:t>
      </w:r>
      <w:r w:rsidR="00116092">
        <w:t>systems function as shown below.</w:t>
      </w:r>
    </w:p>
    <w:p w14:paraId="49967415" w14:textId="77777777" w:rsidR="00116092" w:rsidRDefault="00116092" w:rsidP="00116092"/>
    <w:p w14:paraId="111CBB20" w14:textId="77777777" w:rsidR="00A16822" w:rsidRPr="001834F8" w:rsidRDefault="000E0382" w:rsidP="00A16822">
      <w:pPr>
        <w:jc w:val="center"/>
      </w:pPr>
      <w:r>
        <w:rPr>
          <w:noProof/>
        </w:rPr>
        <w:drawing>
          <wp:inline distT="0" distB="0" distL="0" distR="0" wp14:anchorId="0A9A5AB0" wp14:editId="5E95CBB5">
            <wp:extent cx="4135755" cy="3067050"/>
            <wp:effectExtent l="0" t="0" r="0" b="0"/>
            <wp:docPr id="230" name="Picture 230"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rivate Label RPM-OverviewPhase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35755" cy="3067050"/>
                    </a:xfrm>
                    <a:prstGeom prst="rect">
                      <a:avLst/>
                    </a:prstGeom>
                    <a:noFill/>
                    <a:ln>
                      <a:noFill/>
                    </a:ln>
                  </pic:spPr>
                </pic:pic>
              </a:graphicData>
            </a:graphic>
          </wp:inline>
        </w:drawing>
      </w:r>
    </w:p>
    <w:p w14:paraId="164364F6" w14:textId="7D64429D" w:rsidR="00A16822" w:rsidRDefault="00A16822" w:rsidP="00A16822">
      <w:pPr>
        <w:pStyle w:val="Caption"/>
      </w:pPr>
      <w:bookmarkStart w:id="5246" w:name="_Ref185972872"/>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24</w:t>
      </w:r>
      <w:r w:rsidR="00A60C83">
        <w:rPr>
          <w:noProof/>
        </w:rPr>
        <w:fldChar w:fldCharType="end"/>
      </w:r>
      <w:bookmarkEnd w:id="5246"/>
      <w:r>
        <w:t>: RPM functional diagram</w:t>
      </w:r>
    </w:p>
    <w:p w14:paraId="3284FCE5" w14:textId="77777777" w:rsidR="00A16822" w:rsidRDefault="00A16822" w:rsidP="00A16822"/>
    <w:p w14:paraId="32E6BAA1" w14:textId="77777777" w:rsidR="00A16822" w:rsidRDefault="00A16822" w:rsidP="00AA5614">
      <w:pPr>
        <w:pStyle w:val="ListParagraph"/>
        <w:numPr>
          <w:ilvl w:val="0"/>
          <w:numId w:val="129"/>
        </w:numPr>
      </w:pPr>
      <w:r w:rsidRPr="00F0388A">
        <w:t xml:space="preserve">Each system at the reflow or cure oven runs in Virtual Profiling mode, monitoring the process and giving real-time profile/process data for each production board.  The Virtual Profile data is stored locally on the </w:t>
      </w:r>
      <w:r>
        <w:t>c</w:t>
      </w:r>
      <w:r w:rsidRPr="00F0388A">
        <w:t>lient PC.</w:t>
      </w:r>
    </w:p>
    <w:p w14:paraId="05677C9F" w14:textId="77777777" w:rsidR="00116092" w:rsidRPr="00F0388A" w:rsidRDefault="00116092" w:rsidP="00116092"/>
    <w:p w14:paraId="5892795F" w14:textId="77777777" w:rsidR="00A16822" w:rsidRDefault="00A16822" w:rsidP="00AA5614">
      <w:pPr>
        <w:pStyle w:val="ListParagraph"/>
        <w:numPr>
          <w:ilvl w:val="0"/>
          <w:numId w:val="129"/>
        </w:numPr>
      </w:pPr>
      <w:r w:rsidRPr="00F0388A">
        <w:t>The Oven Name, Product Name,</w:t>
      </w:r>
      <w:r w:rsidRPr="00116092">
        <w:rPr>
          <w:b/>
        </w:rPr>
        <w:t xml:space="preserve"> </w:t>
      </w:r>
      <w:r w:rsidRPr="00F0388A">
        <w:t xml:space="preserve">Process Window Index (PWI), Real-Time </w:t>
      </w:r>
      <w:proofErr w:type="spellStart"/>
      <w:r w:rsidRPr="00F0388A">
        <w:t>Cpk</w:t>
      </w:r>
      <w:proofErr w:type="spellEnd"/>
      <w:r w:rsidRPr="00F0388A">
        <w:t>, and current Alarm State (green, yellow, red: with alarm text) are sent to the KIC Server as each board exits the oven.</w:t>
      </w:r>
    </w:p>
    <w:p w14:paraId="434EED4C" w14:textId="77777777" w:rsidR="00116092" w:rsidRPr="00F0388A" w:rsidRDefault="00116092" w:rsidP="00116092"/>
    <w:p w14:paraId="064704E9" w14:textId="6500E21F" w:rsidR="00A16822" w:rsidRPr="00116092" w:rsidRDefault="00A16822" w:rsidP="00AA5614">
      <w:pPr>
        <w:pStyle w:val="ListParagraph"/>
        <w:numPr>
          <w:ilvl w:val="0"/>
          <w:numId w:val="129"/>
        </w:numPr>
        <w:rPr>
          <w:rFonts w:ascii="Bookman Old Style" w:hAnsi="Bookman Old Style" w:cs="Arial"/>
        </w:rPr>
      </w:pPr>
      <w:r w:rsidRPr="00F0388A">
        <w:t>The KIC Server accepts</w:t>
      </w:r>
      <w:r w:rsidRPr="00116092">
        <w:rPr>
          <w:rFonts w:ascii="Bookman Old Style" w:hAnsi="Bookman Old Style" w:cs="Arial"/>
        </w:rPr>
        <w:t xml:space="preserve"> </w:t>
      </w:r>
      <w:r w:rsidRPr="00F0388A">
        <w:t>the data from all</w:t>
      </w:r>
      <w:r w:rsidRPr="00116092">
        <w:rPr>
          <w:b/>
        </w:rPr>
        <w:t xml:space="preserve"> </w:t>
      </w:r>
      <w:r w:rsidR="006D130E">
        <w:t>systems</w:t>
      </w:r>
      <w:r w:rsidRPr="00F0388A">
        <w:t xml:space="preserve"> configured to send data, acting as a host for all the data.</w:t>
      </w:r>
    </w:p>
    <w:p w14:paraId="45F253FA" w14:textId="77777777" w:rsidR="00116092" w:rsidRPr="00116092" w:rsidRDefault="00116092" w:rsidP="00116092">
      <w:pPr>
        <w:rPr>
          <w:rFonts w:ascii="Bookman Old Style" w:hAnsi="Bookman Old Style" w:cs="Arial"/>
        </w:rPr>
      </w:pPr>
    </w:p>
    <w:p w14:paraId="6D94187D" w14:textId="77777777" w:rsidR="00A16822" w:rsidRPr="00F0388A" w:rsidRDefault="00A16822" w:rsidP="00AA5614">
      <w:pPr>
        <w:pStyle w:val="ListParagraph"/>
        <w:numPr>
          <w:ilvl w:val="0"/>
          <w:numId w:val="129"/>
        </w:numPr>
      </w:pPr>
      <w:r w:rsidRPr="00F0388A">
        <w:t>The KIC Viewer</w:t>
      </w:r>
      <w:r w:rsidRPr="00116092">
        <w:rPr>
          <w:b/>
        </w:rPr>
        <w:t xml:space="preserve"> </w:t>
      </w:r>
      <w:r w:rsidRPr="00F0388A">
        <w:t>logs on to the KIC Server and displays the pertinent data for all ovens, on one screen, updating each one as boards exit and new data is sent.</w:t>
      </w:r>
    </w:p>
    <w:p w14:paraId="657C55F0" w14:textId="71AA8210" w:rsidR="00A16822" w:rsidRDefault="00754243" w:rsidP="0069401F">
      <w:pPr>
        <w:pStyle w:val="Heading2"/>
      </w:pPr>
      <w:bookmarkStart w:id="5247" w:name="_Run_RPM"/>
      <w:bookmarkStart w:id="5248" w:name="_Toc119468178"/>
      <w:bookmarkStart w:id="5249" w:name="_Toc329249471"/>
      <w:bookmarkEnd w:id="5247"/>
      <w:r>
        <w:br w:type="page"/>
      </w:r>
      <w:bookmarkStart w:id="5250" w:name="_Toc469043201"/>
      <w:bookmarkStart w:id="5251" w:name="_Toc469043781"/>
      <w:bookmarkStart w:id="5252" w:name="_Toc469045103"/>
      <w:bookmarkStart w:id="5253" w:name="_Toc469612975"/>
      <w:bookmarkStart w:id="5254" w:name="_Toc506221966"/>
      <w:bookmarkStart w:id="5255" w:name="_Toc506816634"/>
      <w:bookmarkStart w:id="5256" w:name="_Toc506816844"/>
      <w:bookmarkStart w:id="5257" w:name="_Toc528426498"/>
      <w:bookmarkStart w:id="5258" w:name="_Toc528427027"/>
      <w:bookmarkStart w:id="5259" w:name="_Toc528427233"/>
      <w:bookmarkStart w:id="5260" w:name="_Toc54356308"/>
      <w:bookmarkStart w:id="5261" w:name="_Toc54356839"/>
      <w:bookmarkStart w:id="5262" w:name="_Toc54360870"/>
      <w:bookmarkStart w:id="5263" w:name="_Toc54362345"/>
      <w:bookmarkStart w:id="5264" w:name="_Toc69499363"/>
      <w:bookmarkStart w:id="5265" w:name="_Toc69500488"/>
      <w:bookmarkStart w:id="5266" w:name="_Toc100670210"/>
      <w:bookmarkStart w:id="5267" w:name="_Toc100670862"/>
      <w:bookmarkStart w:id="5268" w:name="_Toc120005355"/>
      <w:bookmarkStart w:id="5269" w:name="_Toc120025860"/>
      <w:bookmarkStart w:id="5270" w:name="_Toc120026103"/>
      <w:bookmarkStart w:id="5271" w:name="_Toc120026403"/>
      <w:r w:rsidR="00116092">
        <w:lastRenderedPageBreak/>
        <w:t>Run</w:t>
      </w:r>
      <w:r w:rsidR="00A16822">
        <w:t xml:space="preserve"> RPM</w:t>
      </w:r>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p>
    <w:p w14:paraId="6DF9D2FE" w14:textId="77777777" w:rsidR="00A16822" w:rsidRPr="0042769E" w:rsidRDefault="0067280C" w:rsidP="001A28A5">
      <w:pPr>
        <w:pStyle w:val="Heading3"/>
      </w:pPr>
      <w:bookmarkStart w:id="5272" w:name="_The_Software_Client"/>
      <w:bookmarkStart w:id="5273" w:name="_Toc469045104"/>
      <w:bookmarkStart w:id="5274" w:name="_Toc506221967"/>
      <w:bookmarkStart w:id="5275" w:name="_Toc506816635"/>
      <w:bookmarkStart w:id="5276" w:name="_Toc528427028"/>
      <w:bookmarkStart w:id="5277" w:name="_Toc54356840"/>
      <w:bookmarkStart w:id="5278" w:name="_Toc54360871"/>
      <w:bookmarkStart w:id="5279" w:name="_Toc54362346"/>
      <w:bookmarkStart w:id="5280" w:name="_Toc69500489"/>
      <w:bookmarkStart w:id="5281" w:name="_Toc100670863"/>
      <w:bookmarkStart w:id="5282" w:name="_Toc120005356"/>
      <w:bookmarkStart w:id="5283" w:name="_Toc120026104"/>
      <w:bookmarkStart w:id="5284" w:name="_Toc120026404"/>
      <w:bookmarkEnd w:id="5272"/>
      <w:r>
        <w:t xml:space="preserve">The </w:t>
      </w:r>
      <w:r w:rsidR="00C653DF">
        <w:t>Software C</w:t>
      </w:r>
      <w:r w:rsidR="00C653DF" w:rsidRPr="00864B2D">
        <w:t xml:space="preserve">lient </w:t>
      </w:r>
      <w:r w:rsidR="00A16822" w:rsidRPr="00864B2D">
        <w:t>PC</w:t>
      </w:r>
      <w:bookmarkEnd w:id="5273"/>
      <w:bookmarkEnd w:id="5274"/>
      <w:bookmarkEnd w:id="5275"/>
      <w:bookmarkEnd w:id="5276"/>
      <w:bookmarkEnd w:id="5277"/>
      <w:bookmarkEnd w:id="5278"/>
      <w:bookmarkEnd w:id="5279"/>
      <w:bookmarkEnd w:id="5280"/>
      <w:bookmarkEnd w:id="5281"/>
      <w:bookmarkEnd w:id="5282"/>
      <w:bookmarkEnd w:id="5283"/>
      <w:bookmarkEnd w:id="5284"/>
    </w:p>
    <w:p w14:paraId="1EB98ECA" w14:textId="77777777" w:rsidR="00777C27" w:rsidRDefault="00777C27" w:rsidP="00777C27">
      <w:r>
        <w:rPr>
          <w:noProof/>
        </w:rPr>
        <w:drawing>
          <wp:anchor distT="0" distB="0" distL="114300" distR="114300" simplePos="0" relativeHeight="251672064" behindDoc="1" locked="0" layoutInCell="1" allowOverlap="1" wp14:anchorId="33B4BA51" wp14:editId="47DBBA45">
            <wp:simplePos x="0" y="0"/>
            <wp:positionH relativeFrom="column">
              <wp:posOffset>2312851</wp:posOffset>
            </wp:positionH>
            <wp:positionV relativeFrom="line">
              <wp:posOffset>46355</wp:posOffset>
            </wp:positionV>
            <wp:extent cx="3517900" cy="3117850"/>
            <wp:effectExtent l="0" t="0" r="6350" b="6350"/>
            <wp:wrapTight wrapText="bothSides">
              <wp:wrapPolygon edited="0">
                <wp:start x="0" y="0"/>
                <wp:lineTo x="0" y="21512"/>
                <wp:lineTo x="21522" y="21512"/>
                <wp:lineTo x="21522" y="0"/>
                <wp:lineTo x="0" y="0"/>
              </wp:wrapPolygon>
            </wp:wrapTight>
            <wp:docPr id="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17900"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7A051" w14:textId="77777777" w:rsidR="00777C27" w:rsidRPr="00116092" w:rsidRDefault="00777C27" w:rsidP="00116092">
      <w:r w:rsidRPr="00116092">
        <w:t>To enable the RPM feature:</w:t>
      </w:r>
    </w:p>
    <w:p w14:paraId="6CBE2175" w14:textId="77777777" w:rsidR="00777C27" w:rsidRPr="00116092" w:rsidRDefault="00777C27" w:rsidP="00AA5614">
      <w:pPr>
        <w:pStyle w:val="ListParagraph"/>
        <w:numPr>
          <w:ilvl w:val="0"/>
          <w:numId w:val="130"/>
        </w:numPr>
      </w:pPr>
      <w:r w:rsidRPr="00116092">
        <w:t>Close the automatic software if open.</w:t>
      </w:r>
    </w:p>
    <w:p w14:paraId="55168422" w14:textId="77777777" w:rsidR="00777C27" w:rsidRPr="00116092" w:rsidRDefault="00777C27" w:rsidP="00AA5614">
      <w:pPr>
        <w:pStyle w:val="ListParagraph"/>
        <w:numPr>
          <w:ilvl w:val="0"/>
          <w:numId w:val="130"/>
        </w:numPr>
      </w:pPr>
      <w:r w:rsidRPr="00116092">
        <w:t xml:space="preserve">Using Windows Explorer, browse to the </w:t>
      </w:r>
      <w:r w:rsidRPr="00705144">
        <w:rPr>
          <w:rFonts w:ascii="Courier New" w:hAnsi="Courier New" w:cs="Courier New"/>
        </w:rPr>
        <w:t>C:\software root directory</w:t>
      </w:r>
      <w:r w:rsidRPr="00116092">
        <w:t xml:space="preserve"> and run the </w:t>
      </w:r>
      <w:r w:rsidRPr="00705144">
        <w:rPr>
          <w:rFonts w:ascii="Courier New" w:hAnsi="Courier New" w:cs="Courier New"/>
        </w:rPr>
        <w:t>ConfigurationProgram.exe</w:t>
      </w:r>
      <w:r w:rsidRPr="00116092">
        <w:t xml:space="preserve"> application.</w:t>
      </w:r>
    </w:p>
    <w:p w14:paraId="5BD7E54A" w14:textId="77777777" w:rsidR="00777C27" w:rsidRPr="00116092" w:rsidRDefault="00777C27" w:rsidP="00AA5614">
      <w:pPr>
        <w:pStyle w:val="ListParagraph"/>
        <w:numPr>
          <w:ilvl w:val="0"/>
          <w:numId w:val="130"/>
        </w:numPr>
      </w:pPr>
      <w:r w:rsidRPr="00116092">
        <w:t>Select the RPM tab</w:t>
      </w:r>
    </w:p>
    <w:p w14:paraId="04843907" w14:textId="77777777" w:rsidR="00777C27" w:rsidRPr="00116092" w:rsidRDefault="00777C27" w:rsidP="00AA5614">
      <w:pPr>
        <w:pStyle w:val="ListParagraph"/>
        <w:numPr>
          <w:ilvl w:val="0"/>
          <w:numId w:val="130"/>
        </w:numPr>
      </w:pPr>
      <w:r w:rsidRPr="00116092">
        <w:t>Check the “LON in use” checkbox</w:t>
      </w:r>
    </w:p>
    <w:p w14:paraId="5F8C7FA8" w14:textId="77777777" w:rsidR="00777C27" w:rsidRPr="00116092" w:rsidRDefault="00777C27" w:rsidP="00AA5614">
      <w:pPr>
        <w:pStyle w:val="ListParagraph"/>
        <w:numPr>
          <w:ilvl w:val="0"/>
          <w:numId w:val="130"/>
        </w:numPr>
      </w:pPr>
      <w:r w:rsidRPr="00116092">
        <w:t xml:space="preserve">Enter the IP address of the PC that will be running the </w:t>
      </w:r>
      <w:r w:rsidRPr="00116092">
        <w:rPr>
          <w:i/>
        </w:rPr>
        <w:t>KIC Server</w:t>
      </w:r>
      <w:r w:rsidRPr="00116092">
        <w:t xml:space="preserve"> application.</w:t>
      </w:r>
    </w:p>
    <w:p w14:paraId="2C0A4020" w14:textId="77777777" w:rsidR="00777C27" w:rsidRPr="00116092" w:rsidRDefault="00777C27" w:rsidP="00AA5614">
      <w:pPr>
        <w:pStyle w:val="ListParagraph"/>
        <w:numPr>
          <w:ilvl w:val="0"/>
          <w:numId w:val="130"/>
        </w:numPr>
      </w:pPr>
      <w:r w:rsidRPr="00116092">
        <w:t xml:space="preserve">LON Oven ID can be left blank, as the </w:t>
      </w:r>
      <w:r w:rsidRPr="00116092">
        <w:rPr>
          <w:i/>
        </w:rPr>
        <w:t>KIC Server</w:t>
      </w:r>
      <w:r w:rsidRPr="00116092">
        <w:t xml:space="preserve"> software will automatically assign it a position.</w:t>
      </w:r>
    </w:p>
    <w:p w14:paraId="204ADB47" w14:textId="77777777" w:rsidR="00777C27" w:rsidRPr="00116092" w:rsidRDefault="00777C27" w:rsidP="00AA5614">
      <w:pPr>
        <w:pStyle w:val="ListParagraph"/>
        <w:numPr>
          <w:ilvl w:val="0"/>
          <w:numId w:val="130"/>
        </w:numPr>
      </w:pPr>
      <w:r w:rsidRPr="00116092">
        <w:t xml:space="preserve">Click </w:t>
      </w:r>
      <w:r w:rsidRPr="00705144">
        <w:rPr>
          <w:b/>
          <w:bCs/>
        </w:rPr>
        <w:t>Apply</w:t>
      </w:r>
      <w:r w:rsidRPr="00116092">
        <w:t xml:space="preserve">, then </w:t>
      </w:r>
      <w:r w:rsidRPr="00705144">
        <w:rPr>
          <w:b/>
          <w:bCs/>
        </w:rPr>
        <w:t>OK</w:t>
      </w:r>
      <w:r w:rsidRPr="00116092">
        <w:t xml:space="preserve"> to close the Configuration Program.</w:t>
      </w:r>
    </w:p>
    <w:p w14:paraId="72CAE97D" w14:textId="77777777" w:rsidR="00777C27" w:rsidRDefault="00777C27" w:rsidP="00116092"/>
    <w:p w14:paraId="6D6C512D" w14:textId="77777777" w:rsidR="00777C27" w:rsidRDefault="00777C27" w:rsidP="00777C27"/>
    <w:p w14:paraId="6F73136C" w14:textId="77777777" w:rsidR="00777C27" w:rsidRDefault="00777C27" w:rsidP="00777C27"/>
    <w:p w14:paraId="2CBCFB9D" w14:textId="77777777" w:rsidR="00777C27" w:rsidRPr="00F0388A" w:rsidRDefault="00777C27" w:rsidP="00777C27"/>
    <w:p w14:paraId="690D86BB" w14:textId="77777777" w:rsidR="00777C27" w:rsidRDefault="00777C27" w:rsidP="00777C27">
      <w:pPr>
        <w:rPr>
          <w:highlight w:val="yellow"/>
        </w:rPr>
      </w:pPr>
    </w:p>
    <w:p w14:paraId="46F6A5D3" w14:textId="77777777" w:rsidR="00777C27" w:rsidRDefault="00777C27" w:rsidP="00777C27">
      <w:pPr>
        <w:rPr>
          <w:highlight w:val="yellow"/>
        </w:rPr>
      </w:pPr>
    </w:p>
    <w:p w14:paraId="7F446D16" w14:textId="77777777" w:rsidR="00A16822" w:rsidRDefault="00A16822" w:rsidP="00116092"/>
    <w:p w14:paraId="7F19D23C" w14:textId="13AB6701" w:rsidR="00A16822" w:rsidRPr="00116092" w:rsidRDefault="00A16822" w:rsidP="00116092">
      <w:pPr>
        <w:pStyle w:val="Caption"/>
        <w:ind w:right="720"/>
        <w:jc w:val="right"/>
        <w:rPr>
          <w:rFonts w:ascii="Trebuchet MS" w:hAnsi="Trebuchet MS"/>
          <w:sz w:val="24"/>
          <w:szCs w:val="24"/>
        </w:rPr>
      </w:pPr>
      <w:r w:rsidRPr="00116092">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25</w:t>
      </w:r>
      <w:r w:rsidR="00A60C83">
        <w:rPr>
          <w:noProof/>
        </w:rPr>
        <w:fldChar w:fldCharType="end"/>
      </w:r>
      <w:r w:rsidRPr="00116092">
        <w:t>: KIC2000ReadOnly.kiccfg file</w:t>
      </w:r>
    </w:p>
    <w:p w14:paraId="70AE138F" w14:textId="77777777" w:rsidR="00116092" w:rsidRDefault="00116092" w:rsidP="00A16822"/>
    <w:p w14:paraId="3E1C849C" w14:textId="29347443" w:rsidR="00A16822" w:rsidRPr="00F0388A" w:rsidRDefault="00A16822" w:rsidP="00A16822">
      <w:r w:rsidRPr="00F0388A">
        <w:t xml:space="preserve">After editing the file, be sure </w:t>
      </w:r>
      <w:r w:rsidR="00116092">
        <w:t>to</w:t>
      </w:r>
      <w:r w:rsidRPr="00F0388A">
        <w:t xml:space="preserve"> save it before exiting.  Nex</w:t>
      </w:r>
      <w:r w:rsidR="0067280C">
        <w:t>t, launch the system</w:t>
      </w:r>
      <w:r w:rsidRPr="00F0388A">
        <w:t xml:space="preserve"> software.  </w:t>
      </w:r>
    </w:p>
    <w:p w14:paraId="5C5CF200" w14:textId="77777777" w:rsidR="00116092" w:rsidRDefault="00116092" w:rsidP="00116092"/>
    <w:p w14:paraId="26D9BC76" w14:textId="77777777" w:rsidR="00A16822" w:rsidRPr="00F0388A" w:rsidRDefault="005076D0" w:rsidP="00116092">
      <w:r>
        <w:t>When the software launches,</w:t>
      </w:r>
      <w:r w:rsidR="00A16822" w:rsidRPr="00F0388A">
        <w:t xml:space="preserve"> you </w:t>
      </w:r>
      <w:r>
        <w:t>see the following two</w:t>
      </w:r>
      <w:r w:rsidR="00A16822" w:rsidRPr="00F0388A">
        <w:t xml:space="preserve"> icons in </w:t>
      </w:r>
      <w:r>
        <w:t>the notification area:</w:t>
      </w:r>
    </w:p>
    <w:p w14:paraId="0A1FBBE9" w14:textId="40527264" w:rsidR="00A16822" w:rsidRPr="00F0388A" w:rsidRDefault="00B12B73" w:rsidP="00F3396F">
      <w:pPr>
        <w:jc w:val="center"/>
      </w:pPr>
      <w:r>
        <w:rPr>
          <w:noProof/>
        </w:rPr>
        <w:drawing>
          <wp:inline distT="0" distB="0" distL="0" distR="0" wp14:anchorId="106D2979" wp14:editId="13119A0C">
            <wp:extent cx="476316" cy="371527"/>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287">
                      <a:extLst>
                        <a:ext uri="{28A0092B-C50C-407E-A947-70E740481C1C}">
                          <a14:useLocalDpi xmlns:a14="http://schemas.microsoft.com/office/drawing/2010/main" val="0"/>
                        </a:ext>
                      </a:extLst>
                    </a:blip>
                    <a:stretch>
                      <a:fillRect/>
                    </a:stretch>
                  </pic:blipFill>
                  <pic:spPr>
                    <a:xfrm>
                      <a:off x="0" y="0"/>
                      <a:ext cx="476316" cy="371527"/>
                    </a:xfrm>
                    <a:prstGeom prst="rect">
                      <a:avLst/>
                    </a:prstGeom>
                  </pic:spPr>
                </pic:pic>
              </a:graphicData>
            </a:graphic>
          </wp:inline>
        </w:drawing>
      </w:r>
      <w:r w:rsidR="005076D0">
        <w:t>.</w:t>
      </w:r>
      <w:r w:rsidR="00777C27" w:rsidRPr="00777C27">
        <w:rPr>
          <w:noProof/>
        </w:rPr>
        <w:t xml:space="preserve"> </w:t>
      </w:r>
      <w:r>
        <w:rPr>
          <w:noProof/>
        </w:rPr>
        <w:drawing>
          <wp:inline distT="0" distB="0" distL="0" distR="0" wp14:anchorId="69A3ADB1" wp14:editId="22EB1439">
            <wp:extent cx="380952" cy="314286"/>
            <wp:effectExtent l="0" t="0" r="63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288">
                      <a:extLst>
                        <a:ext uri="{28A0092B-C50C-407E-A947-70E740481C1C}">
                          <a14:useLocalDpi xmlns:a14="http://schemas.microsoft.com/office/drawing/2010/main" val="0"/>
                        </a:ext>
                      </a:extLst>
                    </a:blip>
                    <a:stretch>
                      <a:fillRect/>
                    </a:stretch>
                  </pic:blipFill>
                  <pic:spPr>
                    <a:xfrm>
                      <a:off x="0" y="0"/>
                      <a:ext cx="380952" cy="314286"/>
                    </a:xfrm>
                    <a:prstGeom prst="rect">
                      <a:avLst/>
                    </a:prstGeom>
                  </pic:spPr>
                </pic:pic>
              </a:graphicData>
            </a:graphic>
          </wp:inline>
        </w:drawing>
      </w:r>
    </w:p>
    <w:p w14:paraId="7E78803B" w14:textId="77777777" w:rsidR="00A16822" w:rsidRPr="00F0388A" w:rsidRDefault="00A16822" w:rsidP="00A16822">
      <w:pPr>
        <w:rPr>
          <w:lang w:val="en"/>
        </w:rPr>
      </w:pPr>
    </w:p>
    <w:p w14:paraId="6FDC462D" w14:textId="77777777" w:rsidR="00A16822" w:rsidRDefault="00A16822" w:rsidP="00705144">
      <w:pPr>
        <w:ind w:left="720"/>
      </w:pPr>
      <w:r w:rsidRPr="00C90785">
        <w:rPr>
          <w:b/>
        </w:rPr>
        <w:t>Note</w:t>
      </w:r>
      <w:r>
        <w:t xml:space="preserve">: </w:t>
      </w:r>
      <w:r w:rsidRPr="00C90785">
        <w:t xml:space="preserve">The </w:t>
      </w:r>
      <w:r w:rsidR="00C47FB7">
        <w:t>appearance of the system software</w:t>
      </w:r>
      <w:r w:rsidRPr="00C90785">
        <w:t xml:space="preserve"> icon change</w:t>
      </w:r>
      <w:r w:rsidR="00C47FB7">
        <w:t>s</w:t>
      </w:r>
      <w:r w:rsidRPr="00C90785">
        <w:t xml:space="preserve"> based</w:t>
      </w:r>
      <w:r w:rsidR="005076D0">
        <w:t xml:space="preserve"> on</w:t>
      </w:r>
      <w:r w:rsidRPr="00C90785">
        <w:t xml:space="preserve"> </w:t>
      </w:r>
      <w:r w:rsidR="00C47FB7">
        <w:t>its</w:t>
      </w:r>
      <w:r w:rsidRPr="00C90785">
        <w:t xml:space="preserve"> connection </w:t>
      </w:r>
      <w:r w:rsidR="00C47FB7">
        <w:t>status</w:t>
      </w:r>
      <w:r w:rsidRPr="00C90785">
        <w:t xml:space="preserve"> with the KIC Server:</w:t>
      </w:r>
    </w:p>
    <w:tbl>
      <w:tblPr>
        <w:tblW w:w="0" w:type="auto"/>
        <w:tblInd w:w="2955" w:type="dxa"/>
        <w:tblLayout w:type="fixed"/>
        <w:tblCellMar>
          <w:left w:w="115" w:type="dxa"/>
          <w:right w:w="115" w:type="dxa"/>
        </w:tblCellMar>
        <w:tblLook w:val="04A0" w:firstRow="1" w:lastRow="0" w:firstColumn="1" w:lastColumn="0" w:noHBand="0" w:noVBand="1"/>
      </w:tblPr>
      <w:tblGrid>
        <w:gridCol w:w="1728"/>
        <w:gridCol w:w="1584"/>
      </w:tblGrid>
      <w:tr w:rsidR="00116092" w14:paraId="40C73ABF" w14:textId="77777777" w:rsidTr="00116092">
        <w:tc>
          <w:tcPr>
            <w:tcW w:w="1728" w:type="dxa"/>
          </w:tcPr>
          <w:p w14:paraId="4E06D4AF" w14:textId="67FD6229" w:rsidR="00116092" w:rsidRDefault="00B12B73" w:rsidP="00F3396F">
            <w:pPr>
              <w:jc w:val="center"/>
            </w:pPr>
            <w:r>
              <w:rPr>
                <w:noProof/>
              </w:rPr>
              <w:drawing>
                <wp:inline distT="0" distB="0" distL="0" distR="0" wp14:anchorId="5BE8ECB6" wp14:editId="23E33C01">
                  <wp:extent cx="466790" cy="36200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289">
                            <a:extLst>
                              <a:ext uri="{28A0092B-C50C-407E-A947-70E740481C1C}">
                                <a14:useLocalDpi xmlns:a14="http://schemas.microsoft.com/office/drawing/2010/main" val="0"/>
                              </a:ext>
                            </a:extLst>
                          </a:blip>
                          <a:stretch>
                            <a:fillRect/>
                          </a:stretch>
                        </pic:blipFill>
                        <pic:spPr>
                          <a:xfrm>
                            <a:off x="0" y="0"/>
                            <a:ext cx="466790" cy="362001"/>
                          </a:xfrm>
                          <a:prstGeom prst="rect">
                            <a:avLst/>
                          </a:prstGeom>
                        </pic:spPr>
                      </pic:pic>
                    </a:graphicData>
                  </a:graphic>
                </wp:inline>
              </w:drawing>
            </w:r>
          </w:p>
        </w:tc>
        <w:tc>
          <w:tcPr>
            <w:tcW w:w="1584" w:type="dxa"/>
          </w:tcPr>
          <w:p w14:paraId="771A2340" w14:textId="6417BE54" w:rsidR="00116092" w:rsidRDefault="00B12B73" w:rsidP="00F3396F">
            <w:pPr>
              <w:keepNext/>
              <w:spacing w:after="120"/>
              <w:jc w:val="center"/>
            </w:pPr>
            <w:r>
              <w:rPr>
                <w:noProof/>
              </w:rPr>
              <w:drawing>
                <wp:inline distT="0" distB="0" distL="0" distR="0" wp14:anchorId="1146343A" wp14:editId="0C40210C">
                  <wp:extent cx="476316" cy="371527"/>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287">
                            <a:extLst>
                              <a:ext uri="{28A0092B-C50C-407E-A947-70E740481C1C}">
                                <a14:useLocalDpi xmlns:a14="http://schemas.microsoft.com/office/drawing/2010/main" val="0"/>
                              </a:ext>
                            </a:extLst>
                          </a:blip>
                          <a:stretch>
                            <a:fillRect/>
                          </a:stretch>
                        </pic:blipFill>
                        <pic:spPr>
                          <a:xfrm>
                            <a:off x="0" y="0"/>
                            <a:ext cx="476316" cy="371527"/>
                          </a:xfrm>
                          <a:prstGeom prst="rect">
                            <a:avLst/>
                          </a:prstGeom>
                        </pic:spPr>
                      </pic:pic>
                    </a:graphicData>
                  </a:graphic>
                </wp:inline>
              </w:drawing>
            </w:r>
          </w:p>
        </w:tc>
      </w:tr>
      <w:tr w:rsidR="00116092" w14:paraId="0591FE8B" w14:textId="77777777" w:rsidTr="00116092">
        <w:tc>
          <w:tcPr>
            <w:tcW w:w="1728" w:type="dxa"/>
          </w:tcPr>
          <w:p w14:paraId="36258BD3" w14:textId="58FF5899" w:rsidR="00116092" w:rsidRDefault="00116092" w:rsidP="00F3396F">
            <w:r>
              <w:rPr>
                <w:b/>
              </w:rPr>
              <w:t>N</w:t>
            </w:r>
            <w:r w:rsidRPr="00116092">
              <w:rPr>
                <w:b/>
              </w:rPr>
              <w:t>ot</w:t>
            </w:r>
            <w:r w:rsidRPr="00116092">
              <w:t xml:space="preserve"> connected</w:t>
            </w:r>
          </w:p>
        </w:tc>
        <w:tc>
          <w:tcPr>
            <w:tcW w:w="1584" w:type="dxa"/>
          </w:tcPr>
          <w:p w14:paraId="597200B5" w14:textId="50520FFC" w:rsidR="00116092" w:rsidRDefault="00116092" w:rsidP="00F3396F">
            <w:pPr>
              <w:keepNext/>
              <w:spacing w:after="120"/>
              <w:jc w:val="center"/>
            </w:pPr>
            <w:r>
              <w:t>C</w:t>
            </w:r>
            <w:r w:rsidRPr="00116092">
              <w:t>onnected</w:t>
            </w:r>
          </w:p>
        </w:tc>
      </w:tr>
    </w:tbl>
    <w:p w14:paraId="0A6E481B" w14:textId="77777777" w:rsidR="00116092" w:rsidRDefault="00116092" w:rsidP="00F3396F"/>
    <w:p w14:paraId="14D854F7" w14:textId="77777777" w:rsidR="00A16822" w:rsidRPr="00F0388A" w:rsidRDefault="00A16822" w:rsidP="00A16822">
      <w:r w:rsidRPr="00F0388A">
        <w:t>View th</w:t>
      </w:r>
      <w:r w:rsidR="005076D0">
        <w:t>e icon in the notification area.  I</w:t>
      </w:r>
      <w:r w:rsidRPr="00F0388A">
        <w:t xml:space="preserve">f the </w:t>
      </w:r>
      <w:r w:rsidR="00C47FB7">
        <w:t>system software</w:t>
      </w:r>
      <w:r w:rsidRPr="00F0388A">
        <w:t xml:space="preserve"> is not connected to a KIC Server, check to make sure the KIC Server:</w:t>
      </w:r>
    </w:p>
    <w:p w14:paraId="4A404E8A" w14:textId="77777777" w:rsidR="00A16822" w:rsidRPr="00F0388A" w:rsidRDefault="00A16822" w:rsidP="00A16822">
      <w:pPr>
        <w:pStyle w:val="ListBullet2"/>
      </w:pPr>
      <w:r w:rsidRPr="00F0388A">
        <w:t xml:space="preserve">Hosting mode </w:t>
      </w:r>
      <w:r w:rsidR="005076D0">
        <w:t xml:space="preserve">is </w:t>
      </w:r>
      <w:r w:rsidRPr="00F0388A">
        <w:t>enabled (KIC Server-click the Start to Host button)</w:t>
      </w:r>
    </w:p>
    <w:p w14:paraId="2011D090" w14:textId="77777777" w:rsidR="00A16822" w:rsidRPr="00F0388A" w:rsidRDefault="00A16822" w:rsidP="00A16822">
      <w:pPr>
        <w:pStyle w:val="ListBullet2"/>
      </w:pPr>
      <w:r w:rsidRPr="00F0388A">
        <w:t>Displays the communication status of the system</w:t>
      </w:r>
      <w:r w:rsidR="00C47FB7">
        <w:t>software instance</w:t>
      </w:r>
      <w:r w:rsidRPr="00F0388A">
        <w:t>s that are connected.</w:t>
      </w:r>
    </w:p>
    <w:p w14:paraId="667AE247" w14:textId="77777777" w:rsidR="00A16822" w:rsidRPr="00F0388A" w:rsidRDefault="00A16822" w:rsidP="00A16822"/>
    <w:p w14:paraId="13479FF4" w14:textId="24D0346C" w:rsidR="00A16822" w:rsidRPr="00F3396F" w:rsidRDefault="00A16822" w:rsidP="00A16822">
      <w:pPr>
        <w:rPr>
          <w:noProof/>
        </w:rPr>
      </w:pPr>
      <w:r w:rsidRPr="00F3396F">
        <w:t xml:space="preserve">For more details, see </w:t>
      </w:r>
      <w:hyperlink w:anchor="_Kic_Server" w:history="1">
        <w:r w:rsidR="00116092" w:rsidRPr="00F3396F">
          <w:rPr>
            <w:rStyle w:val="Hyperlink"/>
          </w:rPr>
          <w:t>KIC Server</w:t>
        </w:r>
      </w:hyperlink>
      <w:r w:rsidR="00116092" w:rsidRPr="00F3396F">
        <w:t xml:space="preserve">. </w:t>
      </w:r>
    </w:p>
    <w:p w14:paraId="08D17F5C" w14:textId="77777777" w:rsidR="00116092" w:rsidRDefault="00116092">
      <w:pPr>
        <w:rPr>
          <w:rFonts w:ascii="Arial" w:hAnsi="Arial" w:cs="Arial"/>
          <w:b/>
          <w:bCs/>
          <w:sz w:val="24"/>
          <w:szCs w:val="26"/>
        </w:rPr>
      </w:pPr>
      <w:r>
        <w:br w:type="page"/>
      </w:r>
    </w:p>
    <w:p w14:paraId="3DD0052B" w14:textId="7101777E" w:rsidR="00A16822" w:rsidRPr="00F0388A" w:rsidRDefault="00C653DF" w:rsidP="001A28A5">
      <w:pPr>
        <w:pStyle w:val="Heading3"/>
      </w:pPr>
      <w:bookmarkStart w:id="5285" w:name="_Toc469045105"/>
      <w:bookmarkStart w:id="5286" w:name="_Toc506221968"/>
      <w:bookmarkStart w:id="5287" w:name="_Toc506816636"/>
      <w:bookmarkStart w:id="5288" w:name="_Toc528427029"/>
      <w:bookmarkStart w:id="5289" w:name="_Toc54356841"/>
      <w:bookmarkStart w:id="5290" w:name="_Toc54360872"/>
      <w:bookmarkStart w:id="5291" w:name="_Toc54362347"/>
      <w:bookmarkStart w:id="5292" w:name="_Toc69500490"/>
      <w:bookmarkStart w:id="5293" w:name="_Toc100670864"/>
      <w:bookmarkStart w:id="5294" w:name="_Toc120005357"/>
      <w:bookmarkStart w:id="5295" w:name="_Toc120026105"/>
      <w:bookmarkStart w:id="5296" w:name="_Toc120026405"/>
      <w:r w:rsidRPr="00F0388A">
        <w:lastRenderedPageBreak/>
        <w:t>Watchdog</w:t>
      </w:r>
      <w:bookmarkEnd w:id="5285"/>
      <w:bookmarkEnd w:id="5286"/>
      <w:bookmarkEnd w:id="5287"/>
      <w:bookmarkEnd w:id="5288"/>
      <w:bookmarkEnd w:id="5289"/>
      <w:bookmarkEnd w:id="5290"/>
      <w:bookmarkEnd w:id="5291"/>
      <w:bookmarkEnd w:id="5292"/>
      <w:bookmarkEnd w:id="5293"/>
      <w:bookmarkEnd w:id="5294"/>
      <w:bookmarkEnd w:id="5295"/>
      <w:bookmarkEnd w:id="5296"/>
    </w:p>
    <w:p w14:paraId="70631EEE" w14:textId="26C280DC" w:rsidR="00A16822" w:rsidRPr="00F0388A" w:rsidRDefault="00A16822" w:rsidP="00A16822">
      <w:r w:rsidRPr="00F0388A">
        <w:t xml:space="preserve">The Watch Dog is a software program that runs in the background when RPM is enabled.  Its main function is to continuously monitor communication between the </w:t>
      </w:r>
      <w:r w:rsidR="00293961">
        <w:t>system software</w:t>
      </w:r>
      <w:r>
        <w:t xml:space="preserve"> c</w:t>
      </w:r>
      <w:r w:rsidRPr="00F0388A">
        <w:t>lient PC and the KIC Server PC.</w:t>
      </w:r>
    </w:p>
    <w:p w14:paraId="25A68846" w14:textId="77777777" w:rsidR="00A16822" w:rsidRPr="00F0388A" w:rsidRDefault="00A16822" w:rsidP="00A16822"/>
    <w:p w14:paraId="00C6A9FE" w14:textId="0ED6354B" w:rsidR="00A16822" w:rsidRPr="005555AE" w:rsidRDefault="00A16822" w:rsidP="005555AE">
      <w:pPr>
        <w:ind w:firstLine="720"/>
      </w:pPr>
      <w:r w:rsidRPr="005555AE">
        <w:rPr>
          <w:b/>
          <w:bCs/>
        </w:rPr>
        <w:t xml:space="preserve">Note: </w:t>
      </w:r>
      <w:r w:rsidRPr="005555AE">
        <w:t>The Watch Dog software is not user configurable.</w:t>
      </w:r>
    </w:p>
    <w:p w14:paraId="60743077" w14:textId="77777777" w:rsidR="00A16822" w:rsidRPr="00F0388A" w:rsidRDefault="00A16822" w:rsidP="00A16822"/>
    <w:p w14:paraId="6474321A" w14:textId="556F8787" w:rsidR="00A16822" w:rsidRDefault="00A16822" w:rsidP="00CC3E3C">
      <w:r w:rsidRPr="00F0388A">
        <w:t xml:space="preserve">Watch Dog automatically starts up when </w:t>
      </w:r>
      <w:r w:rsidR="002A0BD9">
        <w:t>the system software</w:t>
      </w:r>
      <w:r>
        <w:t xml:space="preserve"> launches</w:t>
      </w:r>
      <w:r w:rsidRPr="00F0388A">
        <w:t xml:space="preserve"> with RPM enabled (DO NOT CLOSE IT).  The Watch Dog’s Icon displays on the bottom right corner as seen below:</w:t>
      </w:r>
    </w:p>
    <w:p w14:paraId="194A8A60" w14:textId="77777777" w:rsidR="00CC3E3C" w:rsidRPr="00F0388A" w:rsidRDefault="00CC3E3C" w:rsidP="00CC3E3C"/>
    <w:p w14:paraId="58B2F1D3" w14:textId="32AF1F5C" w:rsidR="00E9345C" w:rsidRDefault="00B12B73" w:rsidP="00E9345C">
      <w:pPr>
        <w:jc w:val="center"/>
      </w:pPr>
      <w:r>
        <w:rPr>
          <w:noProof/>
        </w:rPr>
        <w:drawing>
          <wp:inline distT="0" distB="0" distL="0" distR="0" wp14:anchorId="1ABDC8DF" wp14:editId="2AB5F047">
            <wp:extent cx="5601482" cy="59063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290">
                      <a:extLst>
                        <a:ext uri="{28A0092B-C50C-407E-A947-70E740481C1C}">
                          <a14:useLocalDpi xmlns:a14="http://schemas.microsoft.com/office/drawing/2010/main" val="0"/>
                        </a:ext>
                      </a:extLst>
                    </a:blip>
                    <a:stretch>
                      <a:fillRect/>
                    </a:stretch>
                  </pic:blipFill>
                  <pic:spPr>
                    <a:xfrm>
                      <a:off x="0" y="0"/>
                      <a:ext cx="5601482" cy="590632"/>
                    </a:xfrm>
                    <a:prstGeom prst="rect">
                      <a:avLst/>
                    </a:prstGeom>
                  </pic:spPr>
                </pic:pic>
              </a:graphicData>
            </a:graphic>
          </wp:inline>
        </w:drawing>
      </w:r>
    </w:p>
    <w:p w14:paraId="52A0BDD8" w14:textId="77777777" w:rsidR="00116092" w:rsidRDefault="00116092" w:rsidP="00E9345C">
      <w:pPr>
        <w:jc w:val="center"/>
      </w:pPr>
    </w:p>
    <w:p w14:paraId="7B9FDA43" w14:textId="77777777" w:rsidR="00116092" w:rsidRDefault="00116092" w:rsidP="00E9345C">
      <w:pPr>
        <w:jc w:val="center"/>
      </w:pPr>
    </w:p>
    <w:p w14:paraId="3E853187" w14:textId="77777777" w:rsidR="00116092" w:rsidRPr="00F0388A" w:rsidRDefault="00116092" w:rsidP="00E9345C">
      <w:pPr>
        <w:jc w:val="center"/>
      </w:pPr>
    </w:p>
    <w:p w14:paraId="63F41872" w14:textId="13538B1E" w:rsidR="00A16822" w:rsidRPr="00F0388A" w:rsidRDefault="00C653DF" w:rsidP="001A28A5">
      <w:pPr>
        <w:pStyle w:val="Heading3"/>
      </w:pPr>
      <w:bookmarkStart w:id="5297" w:name="_Toc469045106"/>
      <w:bookmarkStart w:id="5298" w:name="_Toc506221969"/>
      <w:bookmarkStart w:id="5299" w:name="_Toc506816637"/>
      <w:bookmarkStart w:id="5300" w:name="_Toc528427030"/>
      <w:bookmarkStart w:id="5301" w:name="_Toc54356842"/>
      <w:bookmarkStart w:id="5302" w:name="_Toc54360873"/>
      <w:bookmarkStart w:id="5303" w:name="_Toc54362348"/>
      <w:bookmarkStart w:id="5304" w:name="_Toc69500491"/>
      <w:bookmarkStart w:id="5305" w:name="_Toc100670865"/>
      <w:bookmarkStart w:id="5306" w:name="_Toc120005358"/>
      <w:bookmarkStart w:id="5307" w:name="_Toc120026106"/>
      <w:bookmarkStart w:id="5308" w:name="_Toc120026406"/>
      <w:proofErr w:type="spellStart"/>
      <w:r w:rsidRPr="00F0388A">
        <w:t>Win</w:t>
      </w:r>
      <w:r w:rsidR="00116092">
        <w:t>VNC</w:t>
      </w:r>
      <w:bookmarkEnd w:id="5297"/>
      <w:bookmarkEnd w:id="5298"/>
      <w:bookmarkEnd w:id="5299"/>
      <w:bookmarkEnd w:id="5300"/>
      <w:bookmarkEnd w:id="5301"/>
      <w:bookmarkEnd w:id="5302"/>
      <w:bookmarkEnd w:id="5303"/>
      <w:bookmarkEnd w:id="5304"/>
      <w:bookmarkEnd w:id="5305"/>
      <w:bookmarkEnd w:id="5306"/>
      <w:bookmarkEnd w:id="5307"/>
      <w:bookmarkEnd w:id="5308"/>
      <w:proofErr w:type="spellEnd"/>
    </w:p>
    <w:p w14:paraId="265AC3BA" w14:textId="77777777" w:rsidR="00A16822" w:rsidRPr="00F0388A" w:rsidRDefault="00A16822" w:rsidP="00A16822">
      <w:r w:rsidRPr="00F0388A">
        <w:t>Virtual Network Computing</w:t>
      </w:r>
      <w:r>
        <w:t xml:space="preserve"> (</w:t>
      </w:r>
      <w:r w:rsidRPr="00F0388A">
        <w:t>VNC</w:t>
      </w:r>
      <w:r>
        <w:t xml:space="preserve">) </w:t>
      </w:r>
      <w:r w:rsidRPr="00F0388A">
        <w:t xml:space="preserve">is remote control software that allows you to view and interact with another computer anywhere on a local network.  The two computers do not even have to be the same type or have the same operating system.  VNC also has the capability to remotely control any </w:t>
      </w:r>
      <w:r w:rsidR="0070191F">
        <w:t>system software</w:t>
      </w:r>
      <w:r>
        <w:t xml:space="preserve"> c</w:t>
      </w:r>
      <w:r w:rsidRPr="00F0388A">
        <w:t>lient PC.</w:t>
      </w:r>
    </w:p>
    <w:p w14:paraId="03138925" w14:textId="77777777" w:rsidR="00A16822" w:rsidRPr="00F0388A" w:rsidRDefault="00A16822" w:rsidP="00A16822"/>
    <w:p w14:paraId="1F810A5D" w14:textId="6277E8F3" w:rsidR="00A16822" w:rsidRPr="00F0388A" w:rsidRDefault="00A16822" w:rsidP="00A16822">
      <w:proofErr w:type="spellStart"/>
      <w:r w:rsidRPr="00F0388A">
        <w:t>WinVNC</w:t>
      </w:r>
      <w:proofErr w:type="spellEnd"/>
      <w:r w:rsidRPr="00F0388A">
        <w:t xml:space="preserve"> is a </w:t>
      </w:r>
      <w:proofErr w:type="gramStart"/>
      <w:r w:rsidRPr="00F0388A">
        <w:t>third party</w:t>
      </w:r>
      <w:proofErr w:type="gramEnd"/>
      <w:r w:rsidRPr="00F0388A">
        <w:t xml:space="preserve"> software application.  VNC software can be downloaded from the internet at the following address: </w:t>
      </w:r>
      <w:hyperlink r:id="rId291" w:history="1">
        <w:r w:rsidRPr="00F0388A">
          <w:rPr>
            <w:rStyle w:val="Hyperlink"/>
          </w:rPr>
          <w:t>http://www.realvnc.com/download.html</w:t>
        </w:r>
      </w:hyperlink>
    </w:p>
    <w:p w14:paraId="347754ED" w14:textId="77777777" w:rsidR="00A16822" w:rsidRPr="00F0388A" w:rsidRDefault="00A16822" w:rsidP="00A16822"/>
    <w:p w14:paraId="6101C8FC" w14:textId="77777777" w:rsidR="00A16822" w:rsidRPr="00F0388A" w:rsidRDefault="00A16822" w:rsidP="00A16822">
      <w:r w:rsidRPr="00F0388A">
        <w:t>VNC software contains multiple applications including VNC Server.  Run VNC Server on the</w:t>
      </w:r>
      <w:r>
        <w:t xml:space="preserve"> c</w:t>
      </w:r>
      <w:r w:rsidRPr="00F0388A">
        <w:t xml:space="preserve">lient PC while Virtual Profiling is running in order to view historical data or remotely control any </w:t>
      </w:r>
      <w:r w:rsidR="0070191F">
        <w:t>system software</w:t>
      </w:r>
      <w:r>
        <w:t xml:space="preserve"> c</w:t>
      </w:r>
      <w:r w:rsidRPr="00F0388A">
        <w:t>lient PC via the KIC Viewer application.</w:t>
      </w:r>
    </w:p>
    <w:p w14:paraId="1C8850ED" w14:textId="77777777" w:rsidR="00A16822" w:rsidRPr="00F0388A" w:rsidRDefault="00A16822" w:rsidP="00A16822"/>
    <w:p w14:paraId="349564B9" w14:textId="6142B90F" w:rsidR="00A16822" w:rsidRPr="00F0388A" w:rsidRDefault="00A16822" w:rsidP="00AA5B3A">
      <w:pPr>
        <w:keepNext/>
        <w:spacing w:after="120"/>
      </w:pPr>
      <w:r>
        <w:t>A VNC’s i</w:t>
      </w:r>
      <w:r w:rsidRPr="00F0388A">
        <w:t xml:space="preserve">con </w:t>
      </w:r>
      <w:r>
        <w:t>appears</w:t>
      </w:r>
      <w:r w:rsidRPr="00F0388A">
        <w:t xml:space="preserve"> on the bottom right corner</w:t>
      </w:r>
      <w:r>
        <w:t xml:space="preserve"> of the monitor</w:t>
      </w:r>
      <w:r w:rsidRPr="00F0388A">
        <w:t xml:space="preserve">. </w:t>
      </w:r>
    </w:p>
    <w:p w14:paraId="6245D1C4" w14:textId="77777777" w:rsidR="00A16822" w:rsidRPr="00F0388A" w:rsidRDefault="00777C27" w:rsidP="00B15C92">
      <w:pPr>
        <w:jc w:val="center"/>
      </w:pPr>
      <w:r w:rsidRPr="004B2B33">
        <w:rPr>
          <w:noProof/>
        </w:rPr>
        <w:drawing>
          <wp:inline distT="0" distB="0" distL="0" distR="0" wp14:anchorId="5B9CE223" wp14:editId="2C9C3028">
            <wp:extent cx="1504950" cy="342900"/>
            <wp:effectExtent l="0" t="0" r="0" b="0"/>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r w:rsidR="000E0382">
        <w:rPr>
          <w:noProof/>
        </w:rPr>
        <mc:AlternateContent>
          <mc:Choice Requires="wps">
            <w:drawing>
              <wp:anchor distT="0" distB="0" distL="114300" distR="114300" simplePos="0" relativeHeight="251607552" behindDoc="0" locked="0" layoutInCell="1" allowOverlap="1" wp14:anchorId="7EF04765" wp14:editId="62EFD7DD">
                <wp:simplePos x="0" y="0"/>
                <wp:positionH relativeFrom="column">
                  <wp:posOffset>2324100</wp:posOffset>
                </wp:positionH>
                <wp:positionV relativeFrom="paragraph">
                  <wp:posOffset>15240</wp:posOffset>
                </wp:positionV>
                <wp:extent cx="175260" cy="247650"/>
                <wp:effectExtent l="0" t="0" r="0" b="0"/>
                <wp:wrapNone/>
                <wp:docPr id="351" name="Oval 4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476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724F96" id="Oval 4207" o:spid="_x0000_s1026" style="position:absolute;margin-left:183pt;margin-top:1.2pt;width:13.8pt;height:1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" filled="f" strokecolor="red" strokeweight="1.5pt">
                <v:fill opacity="0"/>
              </v:oval>
            </w:pict>
          </mc:Fallback>
        </mc:AlternateContent>
      </w:r>
    </w:p>
    <w:p w14:paraId="2B8D2DC3" w14:textId="6B9BAAA8" w:rsidR="00A16822" w:rsidRPr="00777C27" w:rsidRDefault="00A16822" w:rsidP="00A16822">
      <w:pPr>
        <w:pStyle w:val="Caption"/>
        <w:rPr>
          <w:rFonts w:ascii="Trebuchet MS" w:hAnsi="Trebuchet MS"/>
          <w:color w:val="FF0000"/>
          <w:sz w:val="24"/>
          <w:szCs w:val="24"/>
        </w:rPr>
      </w:pPr>
      <w:bookmarkStart w:id="5309" w:name="_Ref185973278"/>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26</w:t>
      </w:r>
      <w:r w:rsidR="00A60C83">
        <w:rPr>
          <w:noProof/>
        </w:rPr>
        <w:fldChar w:fldCharType="end"/>
      </w:r>
      <w:bookmarkEnd w:id="5309"/>
      <w:r w:rsidRPr="00F0388A">
        <w:t>: VNC task tray icon</w:t>
      </w:r>
    </w:p>
    <w:p w14:paraId="62215858" w14:textId="77777777" w:rsidR="00A16822" w:rsidRDefault="00A16822" w:rsidP="005D0ACF">
      <w:r>
        <w:t>To modify VNC properties:</w:t>
      </w:r>
    </w:p>
    <w:tbl>
      <w:tblPr>
        <w:tblW w:w="0" w:type="auto"/>
        <w:tblLook w:val="04A0" w:firstRow="1" w:lastRow="0" w:firstColumn="1" w:lastColumn="0" w:noHBand="0" w:noVBand="1"/>
      </w:tblPr>
      <w:tblGrid>
        <w:gridCol w:w="4251"/>
        <w:gridCol w:w="5109"/>
      </w:tblGrid>
      <w:tr w:rsidR="00A16822" w14:paraId="2CA30A14" w14:textId="77777777" w:rsidTr="00A16822">
        <w:tc>
          <w:tcPr>
            <w:tcW w:w="4419" w:type="dxa"/>
            <w:shd w:val="clear" w:color="auto" w:fill="auto"/>
          </w:tcPr>
          <w:p w14:paraId="34472540" w14:textId="77777777" w:rsidR="00A16822" w:rsidRDefault="00A16822" w:rsidP="00AA5614">
            <w:pPr>
              <w:numPr>
                <w:ilvl w:val="0"/>
                <w:numId w:val="18"/>
              </w:numPr>
            </w:pPr>
            <w:r>
              <w:t>Double Click on the VNC icon.</w:t>
            </w:r>
          </w:p>
          <w:p w14:paraId="727571AF" w14:textId="36F8EF06" w:rsidR="00A16822" w:rsidRPr="00F0388A" w:rsidRDefault="00A16822" w:rsidP="00116092">
            <w:pPr>
              <w:ind w:left="360"/>
            </w:pPr>
            <w:r>
              <w:t>The Current User Properties screen appears.</w:t>
            </w:r>
          </w:p>
          <w:p w14:paraId="1E972C8E" w14:textId="77777777" w:rsidR="00A16822" w:rsidRPr="00F0388A" w:rsidRDefault="00A16822" w:rsidP="00A16822"/>
          <w:p w14:paraId="2894FF4E" w14:textId="514B30C6" w:rsidR="00A16822" w:rsidRPr="00F0388A" w:rsidRDefault="00A16822" w:rsidP="00AA5614">
            <w:pPr>
              <w:pStyle w:val="ListNumber4"/>
              <w:numPr>
                <w:ilvl w:val="0"/>
                <w:numId w:val="18"/>
              </w:numPr>
            </w:pPr>
            <w:r w:rsidRPr="00F0388A">
              <w:t>Enter a password for</w:t>
            </w:r>
            <w:r>
              <w:t xml:space="preserve"> other computer</w:t>
            </w:r>
            <w:r w:rsidR="00661770">
              <w:t>s</w:t>
            </w:r>
            <w:r>
              <w:t xml:space="preserve"> to access this c</w:t>
            </w:r>
            <w:r w:rsidRPr="00F0388A">
              <w:t xml:space="preserve">lient PC.  </w:t>
            </w:r>
            <w:r>
              <w:t>(</w:t>
            </w:r>
            <w:r w:rsidRPr="00F0388A">
              <w:t xml:space="preserve">You </w:t>
            </w:r>
            <w:r>
              <w:t xml:space="preserve">are </w:t>
            </w:r>
            <w:r w:rsidRPr="00F0388A">
              <w:t xml:space="preserve">asked to enter this password each time any KIC Viewer attempts either Viewing History, or Remotely Controlling this </w:t>
            </w:r>
            <w:r>
              <w:t>c</w:t>
            </w:r>
            <w:r w:rsidRPr="00F0388A">
              <w:t>lient</w:t>
            </w:r>
            <w:r>
              <w:t xml:space="preserve"> PC)</w:t>
            </w:r>
          </w:p>
          <w:p w14:paraId="77132441" w14:textId="77777777" w:rsidR="00A16822" w:rsidRPr="00F0388A" w:rsidRDefault="00A16822" w:rsidP="00A16822"/>
          <w:p w14:paraId="3462D869" w14:textId="77777777" w:rsidR="00A16822" w:rsidRPr="00F0388A" w:rsidRDefault="00A16822" w:rsidP="00AA5614">
            <w:pPr>
              <w:pStyle w:val="ListNumber4"/>
              <w:numPr>
                <w:ilvl w:val="0"/>
                <w:numId w:val="18"/>
              </w:numPr>
            </w:pPr>
            <w:r>
              <w:t xml:space="preserve">Click the </w:t>
            </w:r>
            <w:r w:rsidRPr="00195103">
              <w:rPr>
                <w:b/>
              </w:rPr>
              <w:t>OK</w:t>
            </w:r>
            <w:r>
              <w:t xml:space="preserve"> </w:t>
            </w:r>
            <w:r w:rsidRPr="00F0388A">
              <w:t>button.</w:t>
            </w:r>
          </w:p>
          <w:p w14:paraId="4F15054B" w14:textId="77777777" w:rsidR="00A16822" w:rsidRDefault="00A16822" w:rsidP="00A16822"/>
        </w:tc>
        <w:tc>
          <w:tcPr>
            <w:tcW w:w="5157" w:type="dxa"/>
            <w:shd w:val="clear" w:color="auto" w:fill="auto"/>
          </w:tcPr>
          <w:p w14:paraId="7478DD38" w14:textId="77777777" w:rsidR="002060F3" w:rsidRDefault="000E0382" w:rsidP="002060F3">
            <w:pPr>
              <w:jc w:val="center"/>
            </w:pPr>
            <w:r>
              <w:rPr>
                <w:noProof/>
              </w:rPr>
              <w:drawing>
                <wp:inline distT="0" distB="0" distL="0" distR="0" wp14:anchorId="263921F6" wp14:editId="78D8AAB0">
                  <wp:extent cx="2602230" cy="2236470"/>
                  <wp:effectExtent l="0" t="0" r="762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602230" cy="2236470"/>
                          </a:xfrm>
                          <a:prstGeom prst="rect">
                            <a:avLst/>
                          </a:prstGeom>
                          <a:noFill/>
                          <a:ln>
                            <a:noFill/>
                          </a:ln>
                        </pic:spPr>
                      </pic:pic>
                    </a:graphicData>
                  </a:graphic>
                </wp:inline>
              </w:drawing>
            </w:r>
          </w:p>
          <w:p w14:paraId="5BCB986A" w14:textId="220CFBF0" w:rsidR="00A16822" w:rsidRPr="00195103" w:rsidRDefault="00A16822" w:rsidP="00A16822">
            <w:pPr>
              <w:jc w:val="center"/>
              <w:rPr>
                <w:rFonts w:ascii="Arial" w:hAnsi="Arial" w:cs="Arial"/>
                <w:sz w:val="16"/>
                <w:szCs w:val="16"/>
              </w:rPr>
            </w:pPr>
            <w:bookmarkStart w:id="5310" w:name="_Ref185973291"/>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B17657">
              <w:rPr>
                <w:rFonts w:ascii="Arial" w:hAnsi="Arial" w:cs="Arial"/>
                <w:noProof/>
                <w:sz w:val="16"/>
                <w:szCs w:val="16"/>
              </w:rPr>
              <w:t>127</w:t>
            </w:r>
            <w:r w:rsidRPr="00195103">
              <w:rPr>
                <w:rFonts w:ascii="Arial" w:hAnsi="Arial" w:cs="Arial"/>
                <w:sz w:val="16"/>
                <w:szCs w:val="16"/>
              </w:rPr>
              <w:fldChar w:fldCharType="end"/>
            </w:r>
            <w:bookmarkEnd w:id="5310"/>
            <w:r w:rsidRPr="00195103">
              <w:rPr>
                <w:rFonts w:ascii="Arial" w:hAnsi="Arial" w:cs="Arial"/>
                <w:sz w:val="16"/>
                <w:szCs w:val="16"/>
              </w:rPr>
              <w:t>: VNC Properties</w:t>
            </w:r>
          </w:p>
        </w:tc>
      </w:tr>
    </w:tbl>
    <w:p w14:paraId="05C66681" w14:textId="77777777" w:rsidR="00A16822" w:rsidRPr="00F0388A" w:rsidRDefault="00A16822" w:rsidP="00A16822"/>
    <w:p w14:paraId="2757100C" w14:textId="13D4C727" w:rsidR="00A16822" w:rsidRPr="00F0388A" w:rsidRDefault="00754243" w:rsidP="0069401F">
      <w:pPr>
        <w:pStyle w:val="Heading2"/>
      </w:pPr>
      <w:bookmarkStart w:id="5311" w:name="_Kic_Server"/>
      <w:bookmarkStart w:id="5312" w:name="_Toc119468179"/>
      <w:bookmarkStart w:id="5313" w:name="_Ref323559560"/>
      <w:bookmarkStart w:id="5314" w:name="_Ref323559755"/>
      <w:bookmarkStart w:id="5315" w:name="_Toc329249472"/>
      <w:bookmarkStart w:id="5316" w:name="_Toc469043202"/>
      <w:bookmarkStart w:id="5317" w:name="_Toc469043782"/>
      <w:bookmarkStart w:id="5318" w:name="_Toc469045107"/>
      <w:bookmarkStart w:id="5319" w:name="_Toc469612976"/>
      <w:bookmarkStart w:id="5320" w:name="_Toc506221970"/>
      <w:bookmarkStart w:id="5321" w:name="_Toc506816638"/>
      <w:bookmarkStart w:id="5322" w:name="_Toc506816845"/>
      <w:bookmarkStart w:id="5323" w:name="_Toc528426499"/>
      <w:bookmarkStart w:id="5324" w:name="_Toc528427031"/>
      <w:bookmarkStart w:id="5325" w:name="_Toc528427234"/>
      <w:bookmarkStart w:id="5326" w:name="_Toc54356309"/>
      <w:bookmarkStart w:id="5327" w:name="_Toc54356843"/>
      <w:bookmarkStart w:id="5328" w:name="_Toc54360874"/>
      <w:bookmarkStart w:id="5329" w:name="_Toc54362349"/>
      <w:bookmarkStart w:id="5330" w:name="_Toc69499364"/>
      <w:bookmarkStart w:id="5331" w:name="_Toc69500492"/>
      <w:bookmarkStart w:id="5332" w:name="_Toc100670211"/>
      <w:bookmarkStart w:id="5333" w:name="_Toc100670866"/>
      <w:bookmarkStart w:id="5334" w:name="_Toc120005359"/>
      <w:bookmarkStart w:id="5335" w:name="_Toc120025861"/>
      <w:bookmarkStart w:id="5336" w:name="_Toc120026107"/>
      <w:bookmarkStart w:id="5337" w:name="_Toc120026407"/>
      <w:bookmarkEnd w:id="5311"/>
      <w:r w:rsidRPr="00F0388A">
        <w:lastRenderedPageBreak/>
        <w:t>K</w:t>
      </w:r>
      <w:r w:rsidR="00116092">
        <w:t>IC</w:t>
      </w:r>
      <w:r w:rsidRPr="00F0388A">
        <w:t xml:space="preserve"> Server</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p>
    <w:p w14:paraId="520F6424" w14:textId="77777777" w:rsidR="00A16822" w:rsidRDefault="00A16822" w:rsidP="00A16822">
      <w:r w:rsidRPr="00F0388A">
        <w:t xml:space="preserve">The </w:t>
      </w:r>
      <w:r w:rsidRPr="00626ED3">
        <w:rPr>
          <w:i/>
        </w:rPr>
        <w:t>KIC Server</w:t>
      </w:r>
      <w:r w:rsidRPr="00F0388A">
        <w:t xml:space="preserve"> software acts as a host for all </w:t>
      </w:r>
      <w:r>
        <w:t xml:space="preserve">networked </w:t>
      </w:r>
      <w:r w:rsidR="0070191F">
        <w:t>software</w:t>
      </w:r>
      <w:r w:rsidRPr="00F0388A">
        <w:t xml:space="preserve"> systems running </w:t>
      </w:r>
      <w:r>
        <w:t xml:space="preserve">the RPM option. </w:t>
      </w:r>
      <w:r w:rsidRPr="00F0388A">
        <w:t xml:space="preserve"> </w:t>
      </w:r>
      <w:r>
        <w:t xml:space="preserve">The software connects all these systems and passes their data </w:t>
      </w:r>
      <w:r w:rsidRPr="00F0388A">
        <w:t>over the LAN to any authorized</w:t>
      </w:r>
      <w:r>
        <w:t>,</w:t>
      </w:r>
      <w:r w:rsidRPr="00A9357C">
        <w:t xml:space="preserve"> </w:t>
      </w:r>
      <w:r w:rsidRPr="00F0388A">
        <w:t>properly logged on computer</w:t>
      </w:r>
      <w:r>
        <w:t xml:space="preserve">s running the </w:t>
      </w:r>
      <w:r w:rsidRPr="00631E3B">
        <w:rPr>
          <w:i/>
        </w:rPr>
        <w:t>Viewer</w:t>
      </w:r>
      <w:r>
        <w:t xml:space="preserve"> application</w:t>
      </w:r>
      <w:r w:rsidRPr="00F0388A">
        <w:t xml:space="preserve">.  </w:t>
      </w:r>
    </w:p>
    <w:p w14:paraId="3381935E" w14:textId="77777777" w:rsidR="00A16822" w:rsidRDefault="00A16822" w:rsidP="00A16822"/>
    <w:p w14:paraId="0CFF5245" w14:textId="29D3D723" w:rsidR="00A16822" w:rsidRDefault="00A16822" w:rsidP="00A16822">
      <w:r>
        <w:t xml:space="preserve">You must install the software on a LAN-connected </w:t>
      </w:r>
      <w:r w:rsidRPr="00F0388A">
        <w:t>PC</w:t>
      </w:r>
      <w:r>
        <w:t>.  This PC canno</w:t>
      </w:r>
      <w:r w:rsidR="0070191F">
        <w:t xml:space="preserve">t simultaneously serve as a system software </w:t>
      </w:r>
      <w:r>
        <w:t xml:space="preserve">client, but it </w:t>
      </w:r>
      <w:r w:rsidRPr="00F0388A">
        <w:t>can run the Viewer</w:t>
      </w:r>
      <w:r>
        <w:t xml:space="preserve"> application.  </w:t>
      </w:r>
      <w:r w:rsidRPr="00F0388A">
        <w:t xml:space="preserve">The KIC Server </w:t>
      </w:r>
      <w:r>
        <w:t xml:space="preserve">can manage up to </w:t>
      </w:r>
      <w:r w:rsidRPr="00F0388A">
        <w:t xml:space="preserve">100 ovens </w:t>
      </w:r>
      <w:r>
        <w:t xml:space="preserve">and </w:t>
      </w:r>
      <w:r w:rsidRPr="00F0388A">
        <w:t>has a menu for creating and editing user names and passwords for KIC Viewer-users.</w:t>
      </w:r>
      <w:r>
        <w:t xml:space="preserve">  </w:t>
      </w:r>
      <w:bookmarkStart w:id="5338" w:name="_Hlk528916993"/>
      <w:r>
        <w:t xml:space="preserve">Your </w:t>
      </w:r>
      <w:r w:rsidR="001C566E">
        <w:t>system software</w:t>
      </w:r>
      <w:r w:rsidRPr="00F0388A">
        <w:t xml:space="preserve"> installation </w:t>
      </w:r>
      <w:r w:rsidR="00103931">
        <w:t>media</w:t>
      </w:r>
      <w:r>
        <w:t xml:space="preserve"> </w:t>
      </w:r>
      <w:bookmarkEnd w:id="5338"/>
      <w:r>
        <w:t xml:space="preserve">includes the KIC Server software, but the application requires the continuous connection of </w:t>
      </w:r>
      <w:r w:rsidRPr="00F0388A">
        <w:t>a</w:t>
      </w:r>
      <w:r>
        <w:t>n appropriate</w:t>
      </w:r>
      <w:r w:rsidRPr="00F0388A">
        <w:t xml:space="preserve"> software key</w:t>
      </w:r>
      <w:r>
        <w:t>.</w:t>
      </w:r>
    </w:p>
    <w:p w14:paraId="3A03E1BB" w14:textId="054E8C8A" w:rsidR="00A16822" w:rsidRPr="00F0388A" w:rsidRDefault="00116092" w:rsidP="001A28A5">
      <w:pPr>
        <w:pStyle w:val="Heading3"/>
      </w:pPr>
      <w:bookmarkStart w:id="5339" w:name="_Toc469045108"/>
      <w:bookmarkStart w:id="5340" w:name="_Toc506221971"/>
      <w:bookmarkStart w:id="5341" w:name="_Toc506816639"/>
      <w:bookmarkStart w:id="5342" w:name="_Toc528427032"/>
      <w:bookmarkStart w:id="5343" w:name="_Toc54356844"/>
      <w:bookmarkStart w:id="5344" w:name="_Toc54360875"/>
      <w:bookmarkStart w:id="5345" w:name="_Toc54362350"/>
      <w:bookmarkStart w:id="5346" w:name="_Toc69500493"/>
      <w:bookmarkStart w:id="5347" w:name="_Toc100670867"/>
      <w:bookmarkStart w:id="5348" w:name="_Toc120005360"/>
      <w:bookmarkStart w:id="5349" w:name="_Toc120026108"/>
      <w:bookmarkStart w:id="5350" w:name="_Toc120026408"/>
      <w:r>
        <w:t>Install the KIC Server</w:t>
      </w:r>
      <w:bookmarkEnd w:id="5339"/>
      <w:bookmarkEnd w:id="5340"/>
      <w:bookmarkEnd w:id="5341"/>
      <w:bookmarkEnd w:id="5342"/>
      <w:bookmarkEnd w:id="5343"/>
      <w:bookmarkEnd w:id="5344"/>
      <w:bookmarkEnd w:id="5345"/>
      <w:bookmarkEnd w:id="5346"/>
      <w:bookmarkEnd w:id="5347"/>
      <w:bookmarkEnd w:id="5348"/>
      <w:bookmarkEnd w:id="5349"/>
      <w:bookmarkEnd w:id="5350"/>
    </w:p>
    <w:p w14:paraId="41F79368" w14:textId="77777777" w:rsidR="00A16822" w:rsidRDefault="00A16822" w:rsidP="005555AE">
      <w:pPr>
        <w:ind w:firstLine="360"/>
      </w:pPr>
      <w:r w:rsidRPr="00232C16">
        <w:rPr>
          <w:b/>
        </w:rPr>
        <w:t>Note</w:t>
      </w:r>
      <w:r>
        <w:t xml:space="preserve">: You must install the </w:t>
      </w:r>
      <w:r w:rsidRPr="00F0388A">
        <w:t xml:space="preserve">KIC Server manually.  </w:t>
      </w:r>
    </w:p>
    <w:p w14:paraId="51DED9C4" w14:textId="77777777" w:rsidR="00A16822" w:rsidRDefault="00A16822" w:rsidP="00A16822"/>
    <w:p w14:paraId="6D551E00" w14:textId="03ABEBE5" w:rsidR="00A16822" w:rsidRPr="00F0388A" w:rsidRDefault="00A16822" w:rsidP="00AA5614">
      <w:pPr>
        <w:numPr>
          <w:ilvl w:val="0"/>
          <w:numId w:val="17"/>
        </w:numPr>
      </w:pPr>
      <w:bookmarkStart w:id="5351" w:name="_Hlk528917069"/>
      <w:r w:rsidRPr="00F0388A">
        <w:t xml:space="preserve">Browse the </w:t>
      </w:r>
      <w:r w:rsidR="001C566E">
        <w:t>system software</w:t>
      </w:r>
      <w:r w:rsidRPr="00F0388A">
        <w:t xml:space="preserve"> installation </w:t>
      </w:r>
      <w:r w:rsidR="00103931">
        <w:t>media</w:t>
      </w:r>
      <w:r w:rsidRPr="00F0388A">
        <w:t xml:space="preserve"> </w:t>
      </w:r>
      <w:bookmarkEnd w:id="5351"/>
      <w:r w:rsidRPr="00F0388A">
        <w:t>for the KIC Server</w:t>
      </w:r>
      <w:r w:rsidRPr="00232C16">
        <w:t xml:space="preserve"> </w:t>
      </w:r>
      <w:r w:rsidRPr="00F0388A">
        <w:t>folder.</w:t>
      </w:r>
    </w:p>
    <w:p w14:paraId="756CD21E" w14:textId="77777777" w:rsidR="00A16822" w:rsidRPr="00F0388A" w:rsidRDefault="00A16822" w:rsidP="00A16822"/>
    <w:p w14:paraId="6AC5CD4B" w14:textId="77777777" w:rsidR="00A16822" w:rsidRDefault="00A16822" w:rsidP="00AA5614">
      <w:pPr>
        <w:numPr>
          <w:ilvl w:val="0"/>
          <w:numId w:val="17"/>
        </w:numPr>
      </w:pPr>
      <w:r w:rsidRPr="00F0388A">
        <w:t xml:space="preserve">In the KIC Server folder, run the file Setup.exe.  </w:t>
      </w:r>
    </w:p>
    <w:p w14:paraId="5C67AE1C" w14:textId="77777777" w:rsidR="00A16822" w:rsidRDefault="00A16822" w:rsidP="00116092">
      <w:pPr>
        <w:ind w:left="360"/>
      </w:pPr>
      <w:r>
        <w:t>The insta</w:t>
      </w:r>
      <w:r w:rsidRPr="00F0388A">
        <w:t>llation begin</w:t>
      </w:r>
      <w:r>
        <w:t>s automatically</w:t>
      </w:r>
      <w:r w:rsidRPr="00F0388A">
        <w:t xml:space="preserve">.  </w:t>
      </w:r>
    </w:p>
    <w:p w14:paraId="108F4E3A" w14:textId="77777777" w:rsidR="00A16822" w:rsidRDefault="00A16822" w:rsidP="00A16822"/>
    <w:p w14:paraId="64B8C9AE" w14:textId="1B953EA6" w:rsidR="00A16822" w:rsidRPr="00F0388A" w:rsidRDefault="00A16822" w:rsidP="00AA5614">
      <w:pPr>
        <w:numPr>
          <w:ilvl w:val="0"/>
          <w:numId w:val="17"/>
        </w:numPr>
      </w:pPr>
      <w:r w:rsidRPr="00F0388A">
        <w:t xml:space="preserve">Follow the </w:t>
      </w:r>
      <w:r w:rsidR="00DF6BD8" w:rsidRPr="00F0388A">
        <w:t>on-screen</w:t>
      </w:r>
      <w:r w:rsidRPr="00F0388A">
        <w:t xml:space="preserve"> directions.</w:t>
      </w:r>
    </w:p>
    <w:p w14:paraId="201E0469" w14:textId="77777777" w:rsidR="00A16822" w:rsidRPr="00F0388A" w:rsidRDefault="00A16822" w:rsidP="00A16822"/>
    <w:p w14:paraId="3A9BEEB6" w14:textId="77777777" w:rsidR="00A16822" w:rsidRPr="00705144" w:rsidRDefault="00A16822" w:rsidP="00705144">
      <w:pPr>
        <w:ind w:left="360"/>
      </w:pPr>
      <w:r w:rsidRPr="00705144">
        <w:rPr>
          <w:b/>
          <w:bCs/>
        </w:rPr>
        <w:t>Tip:</w:t>
      </w:r>
      <w:r w:rsidRPr="00EA2887">
        <w:t xml:space="preserve"> </w:t>
      </w:r>
      <w:r w:rsidRPr="00705144">
        <w:t>It may be helpful to copy the KIC Server shortcut to the Windows-Startup folder especially for dedicated-KIC Servers.</w:t>
      </w:r>
    </w:p>
    <w:p w14:paraId="4D65955A" w14:textId="77777777" w:rsidR="00116092" w:rsidRPr="00116092" w:rsidRDefault="00116092" w:rsidP="00116092"/>
    <w:p w14:paraId="0B21894C" w14:textId="08D1A2E8" w:rsidR="00A16822" w:rsidRPr="00F0388A" w:rsidRDefault="00116092" w:rsidP="001A28A5">
      <w:pPr>
        <w:pStyle w:val="Heading3"/>
      </w:pPr>
      <w:bookmarkStart w:id="5352" w:name="_Toc469045109"/>
      <w:bookmarkStart w:id="5353" w:name="_Toc506221972"/>
      <w:bookmarkStart w:id="5354" w:name="_Toc506816640"/>
      <w:bookmarkStart w:id="5355" w:name="_Toc528427033"/>
      <w:bookmarkStart w:id="5356" w:name="_Toc54356845"/>
      <w:bookmarkStart w:id="5357" w:name="_Toc54360876"/>
      <w:bookmarkStart w:id="5358" w:name="_Toc54362351"/>
      <w:bookmarkStart w:id="5359" w:name="_Toc69500494"/>
      <w:bookmarkStart w:id="5360" w:name="_Toc100670868"/>
      <w:bookmarkStart w:id="5361" w:name="_Toc120005361"/>
      <w:bookmarkStart w:id="5362" w:name="_Toc120026109"/>
      <w:bookmarkStart w:id="5363" w:name="_Toc120026409"/>
      <w:r>
        <w:t>L</w:t>
      </w:r>
      <w:r w:rsidR="00A16822">
        <w:t>aunch</w:t>
      </w:r>
      <w:r w:rsidR="00A16822" w:rsidRPr="00F0388A">
        <w:t xml:space="preserve"> the </w:t>
      </w:r>
      <w:r>
        <w:t>KIC Server</w:t>
      </w:r>
      <w:bookmarkEnd w:id="5352"/>
      <w:bookmarkEnd w:id="5353"/>
      <w:bookmarkEnd w:id="5354"/>
      <w:bookmarkEnd w:id="5355"/>
      <w:bookmarkEnd w:id="5356"/>
      <w:bookmarkEnd w:id="5357"/>
      <w:bookmarkEnd w:id="5358"/>
      <w:bookmarkEnd w:id="5359"/>
      <w:bookmarkEnd w:id="5360"/>
      <w:bookmarkEnd w:id="5361"/>
      <w:bookmarkEnd w:id="5362"/>
      <w:bookmarkEnd w:id="5363"/>
    </w:p>
    <w:p w14:paraId="209CDF89" w14:textId="6D6345B1" w:rsidR="00A16822" w:rsidRDefault="00A16822" w:rsidP="00A16822">
      <w:r w:rsidRPr="00F0388A">
        <w:t>From the Windows desktop, click on: Start » Programs » KIC » KIC Server</w:t>
      </w:r>
    </w:p>
    <w:p w14:paraId="3D3843B7" w14:textId="77777777" w:rsidR="00A16822" w:rsidRPr="00F0388A" w:rsidRDefault="00A16822" w:rsidP="00A16822"/>
    <w:p w14:paraId="328A9F1E" w14:textId="77777777" w:rsidR="00A16822" w:rsidRPr="00232C16" w:rsidRDefault="00A16822" w:rsidP="00A16822">
      <w:pPr>
        <w:rPr>
          <w:b/>
          <w:sz w:val="24"/>
          <w:szCs w:val="24"/>
        </w:rPr>
      </w:pPr>
      <w:r w:rsidRPr="00232C16">
        <w:rPr>
          <w:b/>
          <w:sz w:val="24"/>
          <w:szCs w:val="24"/>
        </w:rPr>
        <w:t xml:space="preserve">Or </w:t>
      </w:r>
    </w:p>
    <w:p w14:paraId="0B07215C" w14:textId="77777777" w:rsidR="00A16822" w:rsidRDefault="00A16822" w:rsidP="00A16822"/>
    <w:p w14:paraId="2B9789A2" w14:textId="147585F9" w:rsidR="00A16822" w:rsidRPr="00F0388A" w:rsidRDefault="00A16822" w:rsidP="00A16822">
      <w:r>
        <w:t>F</w:t>
      </w:r>
      <w:r w:rsidRPr="00F0388A">
        <w:t xml:space="preserve">rom Windows Explorer open </w:t>
      </w:r>
      <w:r w:rsidRPr="00F0388A">
        <w:rPr>
          <w:rStyle w:val="PlainTextChar"/>
        </w:rPr>
        <w:t>C:\KIC Server\KICServer.exe</w:t>
      </w:r>
    </w:p>
    <w:p w14:paraId="7BA15FDE" w14:textId="77777777" w:rsidR="00116092" w:rsidRDefault="00116092" w:rsidP="00116092"/>
    <w:p w14:paraId="6F87E311" w14:textId="78E7D39D" w:rsidR="00A16822" w:rsidRPr="00F0388A" w:rsidRDefault="00116092" w:rsidP="001A28A5">
      <w:pPr>
        <w:pStyle w:val="Heading3"/>
      </w:pPr>
      <w:bookmarkStart w:id="5364" w:name="_Toc469045110"/>
      <w:bookmarkStart w:id="5365" w:name="_Toc506221973"/>
      <w:bookmarkStart w:id="5366" w:name="_Toc506816641"/>
      <w:bookmarkStart w:id="5367" w:name="_Toc528427034"/>
      <w:bookmarkStart w:id="5368" w:name="_Toc54356846"/>
      <w:bookmarkStart w:id="5369" w:name="_Toc54360877"/>
      <w:bookmarkStart w:id="5370" w:name="_Toc54362352"/>
      <w:bookmarkStart w:id="5371" w:name="_Toc69500495"/>
      <w:bookmarkStart w:id="5372" w:name="_Toc100670869"/>
      <w:bookmarkStart w:id="5373" w:name="_Toc120005362"/>
      <w:bookmarkStart w:id="5374" w:name="_Toc120026110"/>
      <w:bookmarkStart w:id="5375" w:name="_Toc120026410"/>
      <w:r>
        <w:t xml:space="preserve">KIC Server </w:t>
      </w:r>
      <w:r w:rsidR="00A16822" w:rsidRPr="00F0388A">
        <w:t>Icons</w:t>
      </w:r>
      <w:bookmarkEnd w:id="5364"/>
      <w:bookmarkEnd w:id="5365"/>
      <w:bookmarkEnd w:id="5366"/>
      <w:bookmarkEnd w:id="5367"/>
      <w:bookmarkEnd w:id="5368"/>
      <w:bookmarkEnd w:id="5369"/>
      <w:bookmarkEnd w:id="5370"/>
      <w:bookmarkEnd w:id="5371"/>
      <w:bookmarkEnd w:id="5372"/>
      <w:bookmarkEnd w:id="5373"/>
      <w:bookmarkEnd w:id="5374"/>
      <w:bookmarkEnd w:id="5375"/>
    </w:p>
    <w:p w14:paraId="4B1EED80" w14:textId="3D5482A3" w:rsidR="00A16822" w:rsidRPr="00F0388A" w:rsidRDefault="00A16822" w:rsidP="00A16822">
      <w:r w:rsidRPr="00F0388A">
        <w:t>Once the KI</w:t>
      </w:r>
      <w:r w:rsidR="00116092">
        <w:t xml:space="preserve">C Server application </w:t>
      </w:r>
      <w:r>
        <w:t>launches, an</w:t>
      </w:r>
      <w:r w:rsidRPr="00F0388A">
        <w:t xml:space="preserve"> icon </w:t>
      </w:r>
      <w:r>
        <w:t>appears</w:t>
      </w:r>
      <w:r w:rsidRPr="00F0388A">
        <w:t xml:space="preserve"> in the notification area.</w:t>
      </w:r>
    </w:p>
    <w:p w14:paraId="7C8A17BF" w14:textId="77777777" w:rsidR="00A16822" w:rsidRPr="00F0388A" w:rsidRDefault="00A16822" w:rsidP="00A16822"/>
    <w:p w14:paraId="58BDE8D4" w14:textId="77777777" w:rsidR="00A16822" w:rsidRPr="00F0388A" w:rsidRDefault="00777C27" w:rsidP="006D130E">
      <w:pPr>
        <w:jc w:val="center"/>
      </w:pPr>
      <w:r>
        <w:object w:dxaOrig="480" w:dyaOrig="480" w14:anchorId="057EB103">
          <v:shape id="_x0000_i1376" type="#_x0000_t75" style="width:35.05pt;height:35.05pt" o:ole="">
            <v:imagedata r:id="rId294" o:title=""/>
          </v:shape>
          <o:OLEObject Type="Embed" ProgID="PBrush" ShapeID="_x0000_i1376" DrawAspect="Content" ObjectID="_1730712674" r:id="rId295"/>
        </w:object>
      </w:r>
    </w:p>
    <w:p w14:paraId="089A0355" w14:textId="328A09A3" w:rsidR="00A16822" w:rsidRPr="00F0388A" w:rsidRDefault="00A16822" w:rsidP="00777C27">
      <w:pPr>
        <w:pStyle w:val="Caption"/>
      </w:pPr>
      <w:bookmarkStart w:id="5376" w:name="_Ref185973528"/>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28</w:t>
      </w:r>
      <w:r w:rsidR="00A60C83">
        <w:rPr>
          <w:noProof/>
        </w:rPr>
        <w:fldChar w:fldCharType="end"/>
      </w:r>
      <w:bookmarkEnd w:id="5376"/>
    </w:p>
    <w:p w14:paraId="177E8017" w14:textId="7E9DD7E6" w:rsidR="00A16822" w:rsidRPr="00F0388A" w:rsidRDefault="00A16822" w:rsidP="00A16822">
      <w:r w:rsidRPr="00F0388A">
        <w:t xml:space="preserve">When first launched, the KIC Server application is idle; you must select the </w:t>
      </w:r>
      <w:r w:rsidRPr="00705144">
        <w:rPr>
          <w:b/>
          <w:bCs/>
        </w:rPr>
        <w:t>Start to Host</w:t>
      </w:r>
      <w:r w:rsidRPr="00F0388A">
        <w:t xml:space="preserve"> button in order to enable hosting by the KIC Server.  </w:t>
      </w:r>
    </w:p>
    <w:p w14:paraId="6B04AC46" w14:textId="77777777" w:rsidR="00A16822" w:rsidRPr="00F0388A" w:rsidRDefault="00A16822" w:rsidP="00A16822"/>
    <w:p w14:paraId="2D51E2EE" w14:textId="77777777" w:rsidR="00A16822" w:rsidRPr="00F0388A" w:rsidRDefault="00777C27" w:rsidP="006D130E">
      <w:pPr>
        <w:jc w:val="center"/>
      </w:pPr>
      <w:r>
        <w:object w:dxaOrig="480" w:dyaOrig="480" w14:anchorId="68597EE1">
          <v:shape id="_x0000_i1377" type="#_x0000_t75" style="width:33.8pt;height:33.8pt" o:ole="">
            <v:imagedata r:id="rId296" o:title=""/>
          </v:shape>
          <o:OLEObject Type="Embed" ProgID="PBrush" ShapeID="_x0000_i1377" DrawAspect="Content" ObjectID="_1730712675" r:id="rId297"/>
        </w:object>
      </w:r>
    </w:p>
    <w:p w14:paraId="397B94B6" w14:textId="3D1026D8" w:rsidR="00A16822" w:rsidRPr="00F0388A" w:rsidRDefault="00A16822" w:rsidP="00777C27">
      <w:pPr>
        <w:pStyle w:val="Caption"/>
      </w:pPr>
      <w:bookmarkStart w:id="5377" w:name="_Ref185973541"/>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29</w:t>
      </w:r>
      <w:r w:rsidR="00A60C83">
        <w:rPr>
          <w:noProof/>
        </w:rPr>
        <w:fldChar w:fldCharType="end"/>
      </w:r>
      <w:bookmarkEnd w:id="5377"/>
    </w:p>
    <w:p w14:paraId="5504D232" w14:textId="00EA2B91" w:rsidR="00A16822" w:rsidRPr="00F0388A" w:rsidRDefault="00A16822" w:rsidP="00A16822">
      <w:r w:rsidRPr="00F0388A">
        <w:t xml:space="preserve">Once you select the </w:t>
      </w:r>
      <w:r w:rsidRPr="00705144">
        <w:rPr>
          <w:b/>
          <w:bCs/>
        </w:rPr>
        <w:t>Start to Host</w:t>
      </w:r>
      <w:r w:rsidRPr="00F0388A">
        <w:t xml:space="preserve"> button, the icon will change indicating the KIC Server can accept connections.  </w:t>
      </w:r>
    </w:p>
    <w:p w14:paraId="3500BE54" w14:textId="77777777" w:rsidR="00A16822" w:rsidRPr="00F0388A" w:rsidRDefault="00A16822" w:rsidP="00A16822"/>
    <w:p w14:paraId="7A46DF5C" w14:textId="77777777" w:rsidR="00230B29" w:rsidRDefault="00230B29">
      <w:r>
        <w:br w:type="page"/>
      </w:r>
    </w:p>
    <w:p w14:paraId="78926126" w14:textId="3B7E1675" w:rsidR="00A16822" w:rsidRPr="00F0388A" w:rsidRDefault="00A16822" w:rsidP="00E332CD">
      <w:r>
        <w:lastRenderedPageBreak/>
        <w:t xml:space="preserve">The </w:t>
      </w:r>
      <w:r w:rsidRPr="00F0388A">
        <w:t xml:space="preserve">KIC Server window </w:t>
      </w:r>
      <w:r>
        <w:t>is</w:t>
      </w:r>
      <w:r w:rsidRPr="00F0388A">
        <w:t xml:space="preserve"> shown</w:t>
      </w:r>
      <w:r w:rsidR="00EA2887">
        <w:t xml:space="preserve">. </w:t>
      </w:r>
      <w:r>
        <w:t>The</w:t>
      </w:r>
      <w:r w:rsidRPr="00F0388A">
        <w:t xml:space="preserve"> screen </w:t>
      </w:r>
      <w:r>
        <w:t>permits the following</w:t>
      </w:r>
      <w:r w:rsidRPr="00F0388A">
        <w:t xml:space="preserve"> </w:t>
      </w:r>
      <w:r>
        <w:t xml:space="preserve">six </w:t>
      </w:r>
      <w:r w:rsidRPr="00F0388A">
        <w:t>functions</w:t>
      </w:r>
      <w:r>
        <w:t>:</w:t>
      </w:r>
    </w:p>
    <w:p w14:paraId="22A5D755" w14:textId="24562DA3" w:rsidR="00A16822" w:rsidRPr="00F0388A" w:rsidRDefault="00A16822" w:rsidP="00AA5614">
      <w:pPr>
        <w:pStyle w:val="ListParagraph"/>
        <w:numPr>
          <w:ilvl w:val="0"/>
          <w:numId w:val="131"/>
        </w:numPr>
      </w:pPr>
      <w:r w:rsidRPr="000332A7">
        <w:rPr>
          <w:b/>
        </w:rPr>
        <w:t>Add</w:t>
      </w:r>
      <w:r w:rsidRPr="00F0388A">
        <w:t xml:space="preserve"> new users and passwords for KIC Viewers to connect.</w:t>
      </w:r>
    </w:p>
    <w:p w14:paraId="4F429A57" w14:textId="5AAB4D55" w:rsidR="00A16822" w:rsidRPr="00F0388A" w:rsidRDefault="00A16822" w:rsidP="00AA5614">
      <w:pPr>
        <w:pStyle w:val="ListParagraph"/>
        <w:numPr>
          <w:ilvl w:val="0"/>
          <w:numId w:val="131"/>
        </w:numPr>
      </w:pPr>
      <w:r w:rsidRPr="000332A7">
        <w:rPr>
          <w:b/>
        </w:rPr>
        <w:t>Edit/delete</w:t>
      </w:r>
      <w:r w:rsidRPr="00F0388A">
        <w:t xml:space="preserve"> users and Passwords</w:t>
      </w:r>
    </w:p>
    <w:p w14:paraId="15FE64E0" w14:textId="018D185C" w:rsidR="00A33CFB" w:rsidRPr="00F0388A" w:rsidRDefault="00A33CFB" w:rsidP="00AA5614">
      <w:pPr>
        <w:pStyle w:val="ListParagraph"/>
        <w:numPr>
          <w:ilvl w:val="0"/>
          <w:numId w:val="131"/>
        </w:numPr>
      </w:pPr>
      <w:r w:rsidRPr="000332A7">
        <w:rPr>
          <w:b/>
        </w:rPr>
        <w:t>Maximum number of Ovens</w:t>
      </w:r>
      <w:r w:rsidRPr="00F0388A">
        <w:t xml:space="preserve"> - Enter the number of ovens you wish to display in the KIC Viewer window.</w:t>
      </w:r>
    </w:p>
    <w:p w14:paraId="5B7099F9" w14:textId="6C9D27D8" w:rsidR="00A33CFB" w:rsidRDefault="00A33CFB" w:rsidP="00AA5614">
      <w:pPr>
        <w:pStyle w:val="ListParagraph"/>
        <w:numPr>
          <w:ilvl w:val="0"/>
          <w:numId w:val="131"/>
        </w:numPr>
      </w:pPr>
      <w:r w:rsidRPr="000332A7">
        <w:rPr>
          <w:b/>
        </w:rPr>
        <w:t>Start to host</w:t>
      </w:r>
      <w:r w:rsidRPr="00F0388A">
        <w:t xml:space="preserve"> – Enables/disables the KIC Servers’ connection mode.</w:t>
      </w:r>
    </w:p>
    <w:p w14:paraId="4927D9DD" w14:textId="2EBBE0F5" w:rsidR="00A16822" w:rsidRPr="00F0388A" w:rsidRDefault="00A16822" w:rsidP="00AA5614">
      <w:pPr>
        <w:pStyle w:val="ListParagraph"/>
        <w:numPr>
          <w:ilvl w:val="0"/>
          <w:numId w:val="131"/>
        </w:numPr>
      </w:pPr>
      <w:r w:rsidRPr="00F0388A">
        <w:t>View the connecti</w:t>
      </w:r>
      <w:r>
        <w:t>on time and IP address for each</w:t>
      </w:r>
      <w:r w:rsidR="00A33CFB">
        <w:t xml:space="preserve"> </w:t>
      </w:r>
      <w:r w:rsidR="001C566E">
        <w:t>system software</w:t>
      </w:r>
      <w:r>
        <w:t xml:space="preserve"> c</w:t>
      </w:r>
      <w:r w:rsidRPr="00F0388A">
        <w:t>lient PC that is connected</w:t>
      </w:r>
    </w:p>
    <w:p w14:paraId="18DDE075" w14:textId="19F9E336" w:rsidR="00A16822" w:rsidRDefault="00A16822" w:rsidP="00AA5614">
      <w:pPr>
        <w:pStyle w:val="ListParagraph"/>
        <w:numPr>
          <w:ilvl w:val="0"/>
          <w:numId w:val="131"/>
        </w:numPr>
      </w:pPr>
      <w:r w:rsidRPr="00F0388A">
        <w:t>View the KIC Viewer-User name and connection time.</w:t>
      </w:r>
    </w:p>
    <w:p w14:paraId="6610A4B5" w14:textId="77777777" w:rsidR="00814924" w:rsidRDefault="00814924" w:rsidP="00814924"/>
    <w:p w14:paraId="3927BB1E" w14:textId="77777777" w:rsidR="00814924" w:rsidRPr="00F0388A" w:rsidRDefault="00814924" w:rsidP="00814924"/>
    <w:p w14:paraId="2C8328D6" w14:textId="24804889" w:rsidR="00814924" w:rsidRPr="00F0388A" w:rsidRDefault="00814924" w:rsidP="001A28A5">
      <w:pPr>
        <w:pStyle w:val="Heading3"/>
      </w:pPr>
      <w:bookmarkStart w:id="5378" w:name="_Toc469045111"/>
      <w:bookmarkStart w:id="5379" w:name="_Toc506221974"/>
      <w:bookmarkStart w:id="5380" w:name="_Toc506816642"/>
      <w:bookmarkStart w:id="5381" w:name="_Toc528427035"/>
      <w:bookmarkStart w:id="5382" w:name="_Toc54356847"/>
      <w:bookmarkStart w:id="5383" w:name="_Toc54360878"/>
      <w:bookmarkStart w:id="5384" w:name="_Toc54362353"/>
      <w:bookmarkStart w:id="5385" w:name="_Toc69500496"/>
      <w:bookmarkStart w:id="5386" w:name="_Toc100670870"/>
      <w:bookmarkStart w:id="5387" w:name="_Toc120005363"/>
      <w:bookmarkStart w:id="5388" w:name="_Toc120026111"/>
      <w:bookmarkStart w:id="5389" w:name="_Toc120026411"/>
      <w:r>
        <w:rPr>
          <w:noProof/>
        </w:rPr>
        <w:drawing>
          <wp:anchor distT="0" distB="0" distL="114300" distR="114300" simplePos="0" relativeHeight="251689472" behindDoc="1" locked="0" layoutInCell="1" allowOverlap="1" wp14:anchorId="7A378140" wp14:editId="76E7703A">
            <wp:simplePos x="0" y="0"/>
            <wp:positionH relativeFrom="column">
              <wp:posOffset>2829379</wp:posOffset>
            </wp:positionH>
            <wp:positionV relativeFrom="line">
              <wp:posOffset>210185</wp:posOffset>
            </wp:positionV>
            <wp:extent cx="2980690" cy="3175000"/>
            <wp:effectExtent l="0" t="0" r="0" b="6350"/>
            <wp:wrapTight wrapText="bothSides">
              <wp:wrapPolygon edited="0">
                <wp:start x="0" y="0"/>
                <wp:lineTo x="0" y="21514"/>
                <wp:lineTo x="21398" y="21514"/>
                <wp:lineTo x="21398" y="0"/>
                <wp:lineTo x="0" y="0"/>
              </wp:wrapPolygon>
            </wp:wrapTight>
            <wp:docPr id="4965" name="Picture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98069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t>Add a New U</w:t>
      </w:r>
      <w:r w:rsidRPr="00F0388A">
        <w:t>ser</w:t>
      </w:r>
      <w:bookmarkEnd w:id="5378"/>
      <w:bookmarkEnd w:id="5379"/>
      <w:bookmarkEnd w:id="5380"/>
      <w:bookmarkEnd w:id="5381"/>
      <w:bookmarkEnd w:id="5382"/>
      <w:bookmarkEnd w:id="5383"/>
      <w:bookmarkEnd w:id="5384"/>
      <w:bookmarkEnd w:id="5385"/>
      <w:bookmarkEnd w:id="5386"/>
      <w:bookmarkEnd w:id="5387"/>
      <w:bookmarkEnd w:id="5388"/>
      <w:bookmarkEnd w:id="5389"/>
    </w:p>
    <w:tbl>
      <w:tblPr>
        <w:tblW w:w="0" w:type="auto"/>
        <w:tblLook w:val="04A0" w:firstRow="1" w:lastRow="0" w:firstColumn="1" w:lastColumn="0" w:noHBand="0" w:noVBand="1"/>
      </w:tblPr>
      <w:tblGrid>
        <w:gridCol w:w="4032"/>
      </w:tblGrid>
      <w:tr w:rsidR="00814924" w14:paraId="31DDA5AE" w14:textId="77777777" w:rsidTr="00D80151">
        <w:tc>
          <w:tcPr>
            <w:tcW w:w="4032" w:type="dxa"/>
            <w:shd w:val="clear" w:color="auto" w:fill="auto"/>
          </w:tcPr>
          <w:p w14:paraId="3EC276A7" w14:textId="41CCA8F4" w:rsidR="00814924" w:rsidRPr="00F0388A" w:rsidRDefault="00814924" w:rsidP="00D80151">
            <w:pPr>
              <w:pStyle w:val="ListNumber2"/>
              <w:numPr>
                <w:ilvl w:val="0"/>
                <w:numId w:val="31"/>
              </w:numPr>
            </w:pPr>
            <w:r w:rsidRPr="00F0388A">
              <w:t xml:space="preserve">Enter the new </w:t>
            </w:r>
            <w:r w:rsidR="00372121" w:rsidRPr="00F0388A">
              <w:t>username</w:t>
            </w:r>
            <w:r w:rsidRPr="00F0388A">
              <w:t>.</w:t>
            </w:r>
          </w:p>
          <w:p w14:paraId="454EC780" w14:textId="77777777" w:rsidR="00814924" w:rsidRPr="00F0388A" w:rsidRDefault="00814924" w:rsidP="00D80151">
            <w:pPr>
              <w:pStyle w:val="ListNumber2"/>
            </w:pPr>
            <w:r w:rsidRPr="00F0388A">
              <w:t>Enter the new password.</w:t>
            </w:r>
          </w:p>
          <w:p w14:paraId="7A484360" w14:textId="77777777" w:rsidR="00814924" w:rsidRPr="00F0388A" w:rsidRDefault="00814924" w:rsidP="00D80151">
            <w:pPr>
              <w:pStyle w:val="ListNumber2"/>
              <w:keepNext/>
              <w:spacing w:after="120"/>
            </w:pPr>
            <w:r w:rsidRPr="00F0388A">
              <w:t>Select the Add button.</w:t>
            </w:r>
          </w:p>
          <w:p w14:paraId="414DBDD3" w14:textId="77777777" w:rsidR="00814924" w:rsidRDefault="00814924" w:rsidP="00D80151">
            <w:r w:rsidRPr="00F0388A">
              <w:t xml:space="preserve">You </w:t>
            </w:r>
            <w:r>
              <w:t>are</w:t>
            </w:r>
            <w:r w:rsidRPr="00F0388A">
              <w:t xml:space="preserve"> added to the l</w:t>
            </w:r>
            <w:r>
              <w:t xml:space="preserve">ist of users. </w:t>
            </w:r>
            <w:r w:rsidRPr="00F0388A">
              <w:t>To access a l</w:t>
            </w:r>
            <w:r>
              <w:t>is</w:t>
            </w:r>
            <w:r w:rsidRPr="00F0388A">
              <w:t xml:space="preserve">t of </w:t>
            </w:r>
            <w:proofErr w:type="gramStart"/>
            <w:r w:rsidRPr="00F0388A">
              <w:t>users</w:t>
            </w:r>
            <w:proofErr w:type="gramEnd"/>
            <w:r w:rsidRPr="00F0388A">
              <w:t xml:space="preserve"> select the L</w:t>
            </w:r>
            <w:r>
              <w:t>is</w:t>
            </w:r>
            <w:r w:rsidRPr="00F0388A">
              <w:t>t of Users dropdown menu.</w:t>
            </w:r>
          </w:p>
          <w:p w14:paraId="5E781C8B" w14:textId="77777777" w:rsidR="00814924" w:rsidRPr="00F0388A" w:rsidRDefault="00814924" w:rsidP="00D80151"/>
          <w:p w14:paraId="40EBF8FB" w14:textId="77777777" w:rsidR="00814924" w:rsidRPr="00F0388A" w:rsidRDefault="00814924" w:rsidP="00D80151">
            <w:r w:rsidRPr="00F0388A">
              <w:t>The user’s</w:t>
            </w:r>
            <w:r>
              <w:t xml:space="preserve"> password is</w:t>
            </w:r>
            <w:r w:rsidRPr="00F0388A">
              <w:t xml:space="preserve"> updated immediately.</w:t>
            </w:r>
          </w:p>
          <w:p w14:paraId="37BB9205" w14:textId="77777777" w:rsidR="00814924" w:rsidRDefault="00814924" w:rsidP="00D80151"/>
        </w:tc>
      </w:tr>
    </w:tbl>
    <w:p w14:paraId="7F0C1189" w14:textId="13BF1473" w:rsidR="00A16822" w:rsidRDefault="00A16822" w:rsidP="00230B29"/>
    <w:p w14:paraId="0C50688C" w14:textId="00D29CF9" w:rsidR="00E332CD" w:rsidRDefault="00E332CD" w:rsidP="00814924">
      <w:pPr>
        <w:jc w:val="right"/>
      </w:pPr>
    </w:p>
    <w:p w14:paraId="131ABD0C" w14:textId="03D6B490" w:rsidR="00230B29" w:rsidRDefault="00230B29" w:rsidP="001A28A5">
      <w:pPr>
        <w:pStyle w:val="Heading3"/>
      </w:pPr>
      <w:bookmarkStart w:id="5390" w:name="_Toc469045112"/>
      <w:bookmarkStart w:id="5391" w:name="_Toc506221975"/>
      <w:bookmarkStart w:id="5392" w:name="_Toc506816643"/>
      <w:bookmarkStart w:id="5393" w:name="_Toc528427036"/>
      <w:bookmarkStart w:id="5394" w:name="_Toc54356848"/>
      <w:bookmarkStart w:id="5395" w:name="_Toc54360879"/>
      <w:bookmarkStart w:id="5396" w:name="_Toc54362354"/>
      <w:bookmarkStart w:id="5397" w:name="_Toc69500497"/>
      <w:bookmarkStart w:id="5398" w:name="_Toc100670871"/>
      <w:bookmarkStart w:id="5399" w:name="_Toc120005364"/>
      <w:bookmarkStart w:id="5400" w:name="_Toc120026112"/>
      <w:bookmarkStart w:id="5401" w:name="_Toc120026412"/>
      <w:r>
        <w:t>Change a Password</w:t>
      </w:r>
      <w:bookmarkEnd w:id="5390"/>
      <w:bookmarkEnd w:id="5391"/>
      <w:bookmarkEnd w:id="5392"/>
      <w:bookmarkEnd w:id="5393"/>
      <w:bookmarkEnd w:id="5394"/>
      <w:bookmarkEnd w:id="5395"/>
      <w:bookmarkEnd w:id="5396"/>
      <w:bookmarkEnd w:id="5397"/>
      <w:bookmarkEnd w:id="5398"/>
      <w:bookmarkEnd w:id="5399"/>
      <w:bookmarkEnd w:id="5400"/>
      <w:bookmarkEnd w:id="5401"/>
    </w:p>
    <w:tbl>
      <w:tblPr>
        <w:tblW w:w="0" w:type="auto"/>
        <w:tblLook w:val="04A0" w:firstRow="1" w:lastRow="0" w:firstColumn="1" w:lastColumn="0" w:noHBand="0" w:noVBand="1"/>
      </w:tblPr>
      <w:tblGrid>
        <w:gridCol w:w="4032"/>
      </w:tblGrid>
      <w:tr w:rsidR="00230B29" w14:paraId="25B92016" w14:textId="77777777" w:rsidTr="000332A7">
        <w:tc>
          <w:tcPr>
            <w:tcW w:w="4032" w:type="dxa"/>
            <w:shd w:val="clear" w:color="auto" w:fill="auto"/>
          </w:tcPr>
          <w:p w14:paraId="12BD6775" w14:textId="77777777" w:rsidR="00230B29" w:rsidRPr="00F0388A" w:rsidRDefault="00230B29" w:rsidP="00AA5614">
            <w:pPr>
              <w:pStyle w:val="ListNumber2"/>
              <w:numPr>
                <w:ilvl w:val="0"/>
                <w:numId w:val="32"/>
              </w:numPr>
            </w:pPr>
            <w:r w:rsidRPr="00F0388A">
              <w:t>Click on the List of Users dropdown menu.</w:t>
            </w:r>
          </w:p>
          <w:p w14:paraId="0736A748" w14:textId="77777777" w:rsidR="00230B29" w:rsidRPr="00F0388A" w:rsidRDefault="00230B29" w:rsidP="00230B29">
            <w:pPr>
              <w:pStyle w:val="ListNumber2"/>
            </w:pPr>
            <w:r w:rsidRPr="00F0388A">
              <w:t>Select the user that you wish to modify.</w:t>
            </w:r>
          </w:p>
          <w:p w14:paraId="56BC3C56" w14:textId="77777777" w:rsidR="00230B29" w:rsidRPr="00F0388A" w:rsidRDefault="00230B29" w:rsidP="00230B29">
            <w:pPr>
              <w:pStyle w:val="ListNumber2"/>
            </w:pPr>
            <w:r w:rsidRPr="00F0388A">
              <w:t xml:space="preserve">Enter the new password for that user.  </w:t>
            </w:r>
          </w:p>
          <w:p w14:paraId="0E639E84" w14:textId="77777777" w:rsidR="00230B29" w:rsidRPr="00F0388A" w:rsidRDefault="00230B29" w:rsidP="00230B29">
            <w:pPr>
              <w:pStyle w:val="ListNumber2"/>
              <w:keepNext/>
              <w:spacing w:after="120"/>
            </w:pPr>
            <w:r w:rsidRPr="00F0388A">
              <w:t xml:space="preserve">Select the </w:t>
            </w:r>
            <w:r w:rsidRPr="00372121">
              <w:rPr>
                <w:b/>
                <w:bCs/>
              </w:rPr>
              <w:t xml:space="preserve">Change Password </w:t>
            </w:r>
            <w:r w:rsidRPr="00F0388A">
              <w:t>button.</w:t>
            </w:r>
          </w:p>
          <w:p w14:paraId="4EAD942B" w14:textId="77777777" w:rsidR="00230B29" w:rsidRDefault="00230B29" w:rsidP="005D0ACF"/>
        </w:tc>
      </w:tr>
    </w:tbl>
    <w:p w14:paraId="270CE4E5" w14:textId="77777777" w:rsidR="00814924" w:rsidRPr="00F0388A" w:rsidRDefault="00814924" w:rsidP="00814924">
      <w:pPr>
        <w:pStyle w:val="ListNumber2"/>
      </w:pPr>
    </w:p>
    <w:p w14:paraId="351B37F8" w14:textId="07EC4898" w:rsidR="00814924" w:rsidRPr="00F0388A" w:rsidRDefault="00814924" w:rsidP="00814924">
      <w:pPr>
        <w:pStyle w:val="Caption"/>
        <w:ind w:right="1080"/>
        <w:jc w:val="right"/>
      </w:pPr>
      <w:bookmarkStart w:id="5402" w:name="_Ref185973743"/>
      <w:r w:rsidRPr="00195103">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30</w:t>
      </w:r>
      <w:r w:rsidR="00A60C83">
        <w:rPr>
          <w:noProof/>
        </w:rPr>
        <w:fldChar w:fldCharType="end"/>
      </w:r>
      <w:bookmarkEnd w:id="5402"/>
      <w:r w:rsidRPr="00195103">
        <w:t>: KIC Server Window</w:t>
      </w:r>
    </w:p>
    <w:p w14:paraId="7F1C2755" w14:textId="761DE0E3" w:rsidR="00372121" w:rsidRPr="00372121" w:rsidRDefault="00230B29" w:rsidP="00372121">
      <w:pPr>
        <w:pStyle w:val="Heading3"/>
      </w:pPr>
      <w:bookmarkStart w:id="5403" w:name="_Toc469045113"/>
      <w:bookmarkStart w:id="5404" w:name="_Toc506221976"/>
      <w:bookmarkStart w:id="5405" w:name="_Toc506816644"/>
      <w:bookmarkStart w:id="5406" w:name="_Toc528427037"/>
      <w:bookmarkStart w:id="5407" w:name="_Toc54356849"/>
      <w:bookmarkStart w:id="5408" w:name="_Toc54360880"/>
      <w:bookmarkStart w:id="5409" w:name="_Toc54362355"/>
      <w:bookmarkStart w:id="5410" w:name="_Toc69500498"/>
      <w:bookmarkStart w:id="5411" w:name="_Toc100670872"/>
      <w:bookmarkStart w:id="5412" w:name="_Toc120005365"/>
      <w:bookmarkStart w:id="5413" w:name="_Toc120026113"/>
      <w:bookmarkStart w:id="5414" w:name="_Toc120026413"/>
      <w:r>
        <w:t>Delete</w:t>
      </w:r>
      <w:r w:rsidRPr="00F0388A">
        <w:t xml:space="preserve"> a </w:t>
      </w:r>
      <w:r>
        <w:t>U</w:t>
      </w:r>
      <w:r w:rsidRPr="00F0388A">
        <w:t>ser</w:t>
      </w:r>
      <w:bookmarkEnd w:id="5403"/>
      <w:bookmarkEnd w:id="5404"/>
      <w:bookmarkEnd w:id="5405"/>
      <w:bookmarkEnd w:id="5406"/>
      <w:bookmarkEnd w:id="5407"/>
      <w:bookmarkEnd w:id="5408"/>
      <w:bookmarkEnd w:id="5409"/>
      <w:bookmarkEnd w:id="5410"/>
      <w:bookmarkEnd w:id="5411"/>
      <w:bookmarkEnd w:id="5412"/>
      <w:bookmarkEnd w:id="5413"/>
      <w:bookmarkEnd w:id="5414"/>
    </w:p>
    <w:tbl>
      <w:tblPr>
        <w:tblW w:w="0" w:type="auto"/>
        <w:tblLook w:val="04A0" w:firstRow="1" w:lastRow="0" w:firstColumn="1" w:lastColumn="0" w:noHBand="0" w:noVBand="1"/>
      </w:tblPr>
      <w:tblGrid>
        <w:gridCol w:w="4032"/>
      </w:tblGrid>
      <w:tr w:rsidR="00230B29" w14:paraId="2BB21431" w14:textId="77777777" w:rsidTr="000332A7">
        <w:tc>
          <w:tcPr>
            <w:tcW w:w="4032" w:type="dxa"/>
            <w:shd w:val="clear" w:color="auto" w:fill="auto"/>
          </w:tcPr>
          <w:p w14:paraId="5E59ABDB" w14:textId="77777777" w:rsidR="00372121" w:rsidRPr="00F0388A" w:rsidRDefault="00372121" w:rsidP="00372121">
            <w:pPr>
              <w:pStyle w:val="ListNumber2"/>
              <w:numPr>
                <w:ilvl w:val="0"/>
                <w:numId w:val="177"/>
              </w:numPr>
            </w:pPr>
            <w:r w:rsidRPr="00F0388A">
              <w:t>Click on the List of Users dropdown menu.</w:t>
            </w:r>
          </w:p>
          <w:p w14:paraId="3122DB55" w14:textId="77777777" w:rsidR="00372121" w:rsidRPr="00F0388A" w:rsidRDefault="00372121" w:rsidP="00372121">
            <w:pPr>
              <w:pStyle w:val="ListNumber2"/>
              <w:numPr>
                <w:ilvl w:val="0"/>
                <w:numId w:val="177"/>
              </w:numPr>
            </w:pPr>
            <w:r w:rsidRPr="00F0388A">
              <w:t>Select the user that you wish to modify.</w:t>
            </w:r>
          </w:p>
          <w:p w14:paraId="21451F80" w14:textId="77777777" w:rsidR="00372121" w:rsidRPr="00F0388A" w:rsidRDefault="00372121" w:rsidP="00372121">
            <w:pPr>
              <w:pStyle w:val="ListNumber2"/>
              <w:keepNext/>
              <w:numPr>
                <w:ilvl w:val="0"/>
                <w:numId w:val="177"/>
              </w:numPr>
              <w:spacing w:after="120"/>
            </w:pPr>
            <w:r w:rsidRPr="00F0388A">
              <w:t xml:space="preserve">Select the </w:t>
            </w:r>
            <w:r w:rsidRPr="007C7F1E">
              <w:rPr>
                <w:b/>
                <w:bCs/>
              </w:rPr>
              <w:t>Delete</w:t>
            </w:r>
            <w:r w:rsidRPr="00F0388A">
              <w:t xml:space="preserve"> button</w:t>
            </w:r>
            <w:r>
              <w:t>.</w:t>
            </w:r>
          </w:p>
          <w:p w14:paraId="73D6403F" w14:textId="77777777" w:rsidR="00372121" w:rsidRPr="00F0388A" w:rsidRDefault="00372121" w:rsidP="00372121">
            <w:pPr>
              <w:ind w:left="360"/>
            </w:pPr>
            <w:r w:rsidRPr="00F0388A">
              <w:t>The user accoun</w:t>
            </w:r>
            <w:r>
              <w:t>t deletes</w:t>
            </w:r>
            <w:r w:rsidRPr="00F0388A">
              <w:t xml:space="preserve"> immediately.</w:t>
            </w:r>
          </w:p>
          <w:p w14:paraId="08C7EB01" w14:textId="77777777" w:rsidR="00230B29" w:rsidRDefault="00230B29" w:rsidP="00372121"/>
        </w:tc>
      </w:tr>
    </w:tbl>
    <w:p w14:paraId="0DA4C7C9" w14:textId="77777777" w:rsidR="00230B29" w:rsidRDefault="00230B29" w:rsidP="00A16822">
      <w:pPr>
        <w:rPr>
          <w:b/>
        </w:rPr>
      </w:pPr>
    </w:p>
    <w:p w14:paraId="1732B5AD" w14:textId="77777777" w:rsidR="00A16822" w:rsidRPr="00F0388A" w:rsidRDefault="00A16822" w:rsidP="00A16822">
      <w:r w:rsidRPr="00F0388A">
        <w:rPr>
          <w:b/>
        </w:rPr>
        <w:t>Maximum number of ovens</w:t>
      </w:r>
      <w:r w:rsidRPr="00F0388A">
        <w:t xml:space="preserve"> – This value controls the number of oven boxes displayed on the KIC Viewer screen the maximum number of ovens is 100, minimum 1.</w:t>
      </w:r>
    </w:p>
    <w:p w14:paraId="0F707EC6" w14:textId="77777777" w:rsidR="00A16822" w:rsidRDefault="00A16822" w:rsidP="00A16822"/>
    <w:p w14:paraId="7510E98D" w14:textId="77777777" w:rsidR="000332A7" w:rsidRPr="00F0388A" w:rsidRDefault="000332A7" w:rsidP="00A16822"/>
    <w:p w14:paraId="69BC2BFF" w14:textId="77777777" w:rsidR="00A16822" w:rsidRDefault="00A16822" w:rsidP="00A16822">
      <w:r w:rsidRPr="00F0388A">
        <w:rPr>
          <w:b/>
        </w:rPr>
        <w:t>Start to Host</w:t>
      </w:r>
      <w:r w:rsidRPr="00F0388A">
        <w:t xml:space="preserve"> – The KIC Server will not accept connections until this button is selected.  You must manually select this button to enable hosting by the KIC Server application.</w:t>
      </w:r>
    </w:p>
    <w:p w14:paraId="6B597525" w14:textId="77777777" w:rsidR="000332A7" w:rsidRDefault="000332A7">
      <w:pPr>
        <w:rPr>
          <w:rFonts w:ascii="Arial" w:hAnsi="Arial" w:cs="Arial"/>
          <w:b/>
          <w:bCs/>
          <w:iCs/>
          <w:sz w:val="32"/>
          <w:szCs w:val="28"/>
        </w:rPr>
      </w:pPr>
      <w:bookmarkStart w:id="5415" w:name="_Toc119468180"/>
      <w:bookmarkStart w:id="5416" w:name="_Toc353195457"/>
      <w:bookmarkStart w:id="5417" w:name="_Toc358296381"/>
      <w:bookmarkStart w:id="5418" w:name="_Toc358298546"/>
      <w:bookmarkStart w:id="5419" w:name="_Toc358300459"/>
      <w:r>
        <w:br w:type="page"/>
      </w:r>
    </w:p>
    <w:p w14:paraId="1AF819E9" w14:textId="2E115E3F" w:rsidR="00EC4E34" w:rsidRDefault="00754243" w:rsidP="0069401F">
      <w:pPr>
        <w:pStyle w:val="Heading2"/>
      </w:pPr>
      <w:bookmarkStart w:id="5420" w:name="_Toc469043203"/>
      <w:bookmarkStart w:id="5421" w:name="_Toc469043783"/>
      <w:bookmarkStart w:id="5422" w:name="_Toc469045114"/>
      <w:bookmarkStart w:id="5423" w:name="_Toc469612977"/>
      <w:bookmarkStart w:id="5424" w:name="_Toc506221977"/>
      <w:bookmarkStart w:id="5425" w:name="_Toc506816645"/>
      <w:bookmarkStart w:id="5426" w:name="_Toc506816846"/>
      <w:bookmarkStart w:id="5427" w:name="_Toc528426500"/>
      <w:bookmarkStart w:id="5428" w:name="_Toc528427038"/>
      <w:bookmarkStart w:id="5429" w:name="_Toc528427235"/>
      <w:bookmarkStart w:id="5430" w:name="_Toc54356310"/>
      <w:bookmarkStart w:id="5431" w:name="_Toc54356850"/>
      <w:bookmarkStart w:id="5432" w:name="_Toc54360881"/>
      <w:bookmarkStart w:id="5433" w:name="_Toc54362356"/>
      <w:bookmarkStart w:id="5434" w:name="_Toc69499365"/>
      <w:bookmarkStart w:id="5435" w:name="_Toc69500499"/>
      <w:bookmarkStart w:id="5436" w:name="_Toc100670212"/>
      <w:bookmarkStart w:id="5437" w:name="_Toc100670873"/>
      <w:bookmarkStart w:id="5438" w:name="_Toc120005366"/>
      <w:bookmarkStart w:id="5439" w:name="_Toc120025862"/>
      <w:bookmarkStart w:id="5440" w:name="_Toc120026114"/>
      <w:bookmarkStart w:id="5441" w:name="_Toc120026414"/>
      <w:r>
        <w:lastRenderedPageBreak/>
        <w:t>K</w:t>
      </w:r>
      <w:r w:rsidR="000332A7">
        <w:t>IC</w:t>
      </w:r>
      <w:r>
        <w:t xml:space="preserve"> Viewer</w:t>
      </w:r>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p>
    <w:p w14:paraId="3B06C88D" w14:textId="4547AA82" w:rsidR="00EC4E34" w:rsidRPr="00A33CFB" w:rsidRDefault="00EC4E34" w:rsidP="00EC4E34">
      <w:r w:rsidRPr="00A33CFB">
        <w:t xml:space="preserve">KIC Viewer software lets you remotely view production data from all </w:t>
      </w:r>
      <w:r w:rsidR="0051755D" w:rsidRPr="00A33CFB">
        <w:t xml:space="preserve">automatic </w:t>
      </w:r>
      <w:r w:rsidRPr="00A33CFB">
        <w:t xml:space="preserve">systems connected to the KIC Server.  The software is </w:t>
      </w:r>
      <w:bookmarkStart w:id="5442" w:name="_Hlk528917122"/>
      <w:r w:rsidRPr="00A33CFB">
        <w:t xml:space="preserve">included on the </w:t>
      </w:r>
      <w:r w:rsidR="0051755D" w:rsidRPr="00A33CFB">
        <w:t xml:space="preserve">software </w:t>
      </w:r>
      <w:r w:rsidRPr="00A33CFB">
        <w:t xml:space="preserve">installation </w:t>
      </w:r>
      <w:r w:rsidR="00103931">
        <w:t>media</w:t>
      </w:r>
      <w:r w:rsidRPr="00A33CFB">
        <w:t xml:space="preserve"> </w:t>
      </w:r>
      <w:bookmarkEnd w:id="5442"/>
      <w:r w:rsidRPr="00A33CFB">
        <w:t xml:space="preserve">and can be installed on a desktop PC or any computer on the network. It can be installed on a separate PC or on the same PC with the KIC Server or the </w:t>
      </w:r>
      <w:r w:rsidR="0051755D" w:rsidRPr="00A33CFB">
        <w:t xml:space="preserve">automatic system </w:t>
      </w:r>
      <w:r w:rsidR="00815E7A" w:rsidRPr="00A33CFB">
        <w:t>C</w:t>
      </w:r>
      <w:r w:rsidRPr="00A33CFB">
        <w:t>lient.</w:t>
      </w:r>
    </w:p>
    <w:p w14:paraId="0E4898F3" w14:textId="77777777" w:rsidR="00EC4E34" w:rsidRPr="00A33CFB" w:rsidRDefault="00EC4E34" w:rsidP="00EC4E34"/>
    <w:p w14:paraId="12205FF2" w14:textId="77777777" w:rsidR="00EC4E34" w:rsidRPr="00A33CFB" w:rsidRDefault="00EC4E34" w:rsidP="005555AE">
      <w:pPr>
        <w:ind w:left="720"/>
      </w:pPr>
      <w:r w:rsidRPr="00A33CFB">
        <w:rPr>
          <w:b/>
        </w:rPr>
        <w:t>Note</w:t>
      </w:r>
      <w:r w:rsidRPr="00A33CFB">
        <w:t xml:space="preserve">: Once installed, you first need to </w:t>
      </w:r>
      <w:r w:rsidRPr="00A33CFB">
        <w:rPr>
          <w:i/>
        </w:rPr>
        <w:t>enable</w:t>
      </w:r>
      <w:r w:rsidRPr="00A33CFB">
        <w:t xml:space="preserve"> the application in the configuration file and </w:t>
      </w:r>
      <w:r w:rsidRPr="00A33CFB">
        <w:rPr>
          <w:i/>
        </w:rPr>
        <w:t>connect</w:t>
      </w:r>
      <w:r w:rsidRPr="00A33CFB">
        <w:t xml:space="preserve"> to the KIC Server before you can launch the application.</w:t>
      </w:r>
    </w:p>
    <w:p w14:paraId="7F0D8D31" w14:textId="677EDC44" w:rsidR="00EC4E34" w:rsidRPr="00F0388A" w:rsidRDefault="00EC4E34" w:rsidP="001A28A5">
      <w:pPr>
        <w:pStyle w:val="Heading3"/>
      </w:pPr>
      <w:bookmarkStart w:id="5443" w:name="_Toc358296382"/>
      <w:bookmarkStart w:id="5444" w:name="_Toc358298547"/>
      <w:bookmarkStart w:id="5445" w:name="_Toc469045115"/>
      <w:bookmarkStart w:id="5446" w:name="_Toc506221978"/>
      <w:bookmarkStart w:id="5447" w:name="_Toc506816646"/>
      <w:bookmarkStart w:id="5448" w:name="_Toc528427039"/>
      <w:bookmarkStart w:id="5449" w:name="_Toc54356851"/>
      <w:bookmarkStart w:id="5450" w:name="_Toc54360882"/>
      <w:bookmarkStart w:id="5451" w:name="_Toc54362357"/>
      <w:bookmarkStart w:id="5452" w:name="_Toc69500500"/>
      <w:bookmarkStart w:id="5453" w:name="_Toc100670874"/>
      <w:bookmarkStart w:id="5454" w:name="_Toc120005367"/>
      <w:bookmarkStart w:id="5455" w:name="_Toc120026115"/>
      <w:bookmarkStart w:id="5456" w:name="_Toc120026415"/>
      <w:r>
        <w:t>Instal</w:t>
      </w:r>
      <w:r w:rsidR="00A33CFB">
        <w:t>l t</w:t>
      </w:r>
      <w:r w:rsidR="00C653DF">
        <w:t xml:space="preserve">he </w:t>
      </w:r>
      <w:r>
        <w:t>KIC Viewer</w:t>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p>
    <w:p w14:paraId="45EE9F8A" w14:textId="77777777" w:rsidR="00EC4E34" w:rsidRDefault="00EC4E34" w:rsidP="00EC4E34">
      <w:r>
        <w:t xml:space="preserve">You must install the </w:t>
      </w:r>
      <w:r w:rsidRPr="00F0388A">
        <w:t xml:space="preserve">KIC Viewer manually.  </w:t>
      </w:r>
    </w:p>
    <w:p w14:paraId="6E6B4C05" w14:textId="77777777" w:rsidR="00EC4E34" w:rsidRDefault="00EC4E34" w:rsidP="00EC4E34"/>
    <w:p w14:paraId="25504252" w14:textId="46C0CFFB" w:rsidR="00EC4E34" w:rsidRDefault="00EC4E34" w:rsidP="00AA5614">
      <w:pPr>
        <w:numPr>
          <w:ilvl w:val="0"/>
          <w:numId w:val="41"/>
        </w:numPr>
        <w:spacing w:after="120"/>
      </w:pPr>
      <w:bookmarkStart w:id="5457" w:name="_Hlk528917186"/>
      <w:r>
        <w:t xml:space="preserve">Browse the </w:t>
      </w:r>
      <w:r w:rsidR="0051755D" w:rsidRPr="00A33CFB">
        <w:t xml:space="preserve">automatic software </w:t>
      </w:r>
      <w:r w:rsidRPr="00F0388A">
        <w:t xml:space="preserve">installation </w:t>
      </w:r>
      <w:r w:rsidR="00103931">
        <w:t>media</w:t>
      </w:r>
      <w:bookmarkEnd w:id="5457"/>
      <w:r w:rsidRPr="00F0388A">
        <w:t xml:space="preserve"> for the folder </w:t>
      </w:r>
      <w:r>
        <w:t xml:space="preserve">named </w:t>
      </w:r>
      <w:r w:rsidRPr="00D437E9">
        <w:rPr>
          <w:i/>
        </w:rPr>
        <w:t>KIC Viewer</w:t>
      </w:r>
      <w:r w:rsidRPr="00F0388A">
        <w:t xml:space="preserve">.  </w:t>
      </w:r>
    </w:p>
    <w:p w14:paraId="130D09DA" w14:textId="77777777" w:rsidR="00EC4E34" w:rsidRDefault="00EC4E34" w:rsidP="00AA5614">
      <w:pPr>
        <w:numPr>
          <w:ilvl w:val="0"/>
          <w:numId w:val="41"/>
        </w:numPr>
        <w:spacing w:after="120"/>
      </w:pPr>
      <w:r w:rsidRPr="00F0388A">
        <w:t>In the fo</w:t>
      </w:r>
      <w:r>
        <w:t xml:space="preserve">lder, run the file </w:t>
      </w:r>
      <w:r w:rsidRPr="00705144">
        <w:rPr>
          <w:rFonts w:ascii="Courier New" w:hAnsi="Courier New" w:cs="Courier New"/>
          <w:bCs/>
        </w:rPr>
        <w:t>Setup.exe</w:t>
      </w:r>
      <w:r w:rsidRPr="00EA2887">
        <w:rPr>
          <w:bCs/>
        </w:rPr>
        <w:t>.</w:t>
      </w:r>
      <w:r>
        <w:t xml:space="preserve">  </w:t>
      </w:r>
    </w:p>
    <w:p w14:paraId="763F9D4D" w14:textId="77777777" w:rsidR="00EC4E34" w:rsidRDefault="00EC4E34" w:rsidP="00AA5614">
      <w:pPr>
        <w:numPr>
          <w:ilvl w:val="0"/>
          <w:numId w:val="41"/>
        </w:numPr>
      </w:pPr>
      <w:r>
        <w:t>When t</w:t>
      </w:r>
      <w:r w:rsidRPr="00F0388A">
        <w:t>he instillation begin</w:t>
      </w:r>
      <w:r>
        <w:t>s, follow the on-</w:t>
      </w:r>
      <w:r w:rsidRPr="00F0388A">
        <w:t>screen directions.</w:t>
      </w:r>
    </w:p>
    <w:p w14:paraId="3B6019B3" w14:textId="77777777" w:rsidR="00B15C92" w:rsidRPr="00F0388A" w:rsidRDefault="00B15C92" w:rsidP="00B15C92"/>
    <w:p w14:paraId="01827A27" w14:textId="4084F20D" w:rsidR="00EC4E34" w:rsidRPr="00F0388A" w:rsidRDefault="00EC4E34" w:rsidP="001A28A5">
      <w:pPr>
        <w:pStyle w:val="Heading3"/>
      </w:pPr>
      <w:bookmarkStart w:id="5458" w:name="_Toc469045116"/>
      <w:bookmarkStart w:id="5459" w:name="_Toc506221979"/>
      <w:bookmarkStart w:id="5460" w:name="_Toc506816647"/>
      <w:bookmarkStart w:id="5461" w:name="_Toc528427040"/>
      <w:bookmarkStart w:id="5462" w:name="_Toc54356852"/>
      <w:bookmarkStart w:id="5463" w:name="_Toc54360883"/>
      <w:bookmarkStart w:id="5464" w:name="_Toc54362358"/>
      <w:bookmarkStart w:id="5465" w:name="_Toc69500501"/>
      <w:bookmarkStart w:id="5466" w:name="_Toc100670875"/>
      <w:bookmarkStart w:id="5467" w:name="_Toc120005368"/>
      <w:bookmarkStart w:id="5468" w:name="_Toc120026116"/>
      <w:bookmarkStart w:id="5469" w:name="_Toc120026416"/>
      <w:r>
        <w:t>Configur</w:t>
      </w:r>
      <w:r w:rsidR="00A33CFB">
        <w:t>e</w:t>
      </w:r>
      <w:r>
        <w:t xml:space="preserve"> </w:t>
      </w:r>
      <w:r w:rsidR="00A33CFB">
        <w:t>t</w:t>
      </w:r>
      <w:r w:rsidR="00C653DF">
        <w:t xml:space="preserve">he </w:t>
      </w:r>
      <w:r>
        <w:t xml:space="preserve">KIC Viewer </w:t>
      </w:r>
      <w:r w:rsidR="00C653DF">
        <w:t>Application</w:t>
      </w:r>
      <w:bookmarkEnd w:id="5458"/>
      <w:bookmarkEnd w:id="5459"/>
      <w:bookmarkEnd w:id="5460"/>
      <w:bookmarkEnd w:id="5461"/>
      <w:bookmarkEnd w:id="5462"/>
      <w:bookmarkEnd w:id="5463"/>
      <w:bookmarkEnd w:id="5464"/>
      <w:bookmarkEnd w:id="5465"/>
      <w:bookmarkEnd w:id="5466"/>
      <w:bookmarkEnd w:id="5467"/>
      <w:bookmarkEnd w:id="5468"/>
      <w:bookmarkEnd w:id="5469"/>
    </w:p>
    <w:p w14:paraId="0594E24B" w14:textId="77777777" w:rsidR="00EC4E34" w:rsidRDefault="00EC4E34" w:rsidP="00A33CFB">
      <w:r>
        <w:t>You can configure the application in two ways:</w:t>
      </w:r>
    </w:p>
    <w:p w14:paraId="31CE653D" w14:textId="77777777" w:rsidR="00A33CFB" w:rsidRDefault="00A33CFB" w:rsidP="00A33CFB"/>
    <w:p w14:paraId="3BBA0C99" w14:textId="77777777" w:rsidR="00EC4E34" w:rsidRDefault="00EC4E34" w:rsidP="00AA5614">
      <w:pPr>
        <w:pStyle w:val="ListParagraph"/>
        <w:numPr>
          <w:ilvl w:val="0"/>
          <w:numId w:val="132"/>
        </w:numPr>
      </w:pPr>
      <w:r>
        <w:t xml:space="preserve">Using the networking path – this method with allow you to view historical data via a separate application called “App for Viewer”. </w:t>
      </w:r>
    </w:p>
    <w:p w14:paraId="6B821524" w14:textId="3AC2B4FC" w:rsidR="00EC4E34" w:rsidRDefault="00EC4E34" w:rsidP="00AA5614">
      <w:pPr>
        <w:pStyle w:val="ListParagraph"/>
        <w:numPr>
          <w:ilvl w:val="0"/>
          <w:numId w:val="132"/>
        </w:numPr>
      </w:pPr>
      <w:r>
        <w:t xml:space="preserve">Using a VNC application – this method will allow you to view historical data via the use of VNC software to directly access the </w:t>
      </w:r>
      <w:r w:rsidR="00FD18FE">
        <w:t xml:space="preserve">automatic </w:t>
      </w:r>
      <w:r w:rsidR="00CA1F86">
        <w:t>system</w:t>
      </w:r>
      <w:r w:rsidR="00FD18FE">
        <w:t xml:space="preserve"> </w:t>
      </w:r>
      <w:r>
        <w:t>Client software/PC.</w:t>
      </w:r>
    </w:p>
    <w:p w14:paraId="4EFD2269" w14:textId="77777777" w:rsidR="00A33CFB" w:rsidRDefault="00A33CFB" w:rsidP="005D0ACF"/>
    <w:p w14:paraId="7871F292" w14:textId="0C10ADF4" w:rsidR="00EC4E34" w:rsidRPr="00F17DAD" w:rsidRDefault="00A33CFB" w:rsidP="0099222F">
      <w:pPr>
        <w:pStyle w:val="Heading4"/>
      </w:pPr>
      <w:r>
        <w:t>U</w:t>
      </w:r>
      <w:r w:rsidR="00EC4E34">
        <w:t xml:space="preserve">se </w:t>
      </w:r>
      <w:r>
        <w:t>KIC Viewer by the N</w:t>
      </w:r>
      <w:r w:rsidR="00EC4E34" w:rsidRPr="00F17DAD">
        <w:t xml:space="preserve">etworking </w:t>
      </w:r>
      <w:r>
        <w:t>Path</w:t>
      </w:r>
    </w:p>
    <w:tbl>
      <w:tblPr>
        <w:tblW w:w="0" w:type="auto"/>
        <w:tblLook w:val="04A0" w:firstRow="1" w:lastRow="0" w:firstColumn="1" w:lastColumn="0" w:noHBand="0" w:noVBand="1"/>
      </w:tblPr>
      <w:tblGrid>
        <w:gridCol w:w="5488"/>
        <w:gridCol w:w="3872"/>
      </w:tblGrid>
      <w:tr w:rsidR="00EC4E34" w14:paraId="573C2ED4" w14:textId="77777777" w:rsidTr="00D04BA6">
        <w:tc>
          <w:tcPr>
            <w:tcW w:w="5688" w:type="dxa"/>
            <w:shd w:val="clear" w:color="auto" w:fill="auto"/>
          </w:tcPr>
          <w:p w14:paraId="4673CBD7" w14:textId="77777777" w:rsidR="00EC4E34" w:rsidRDefault="00EC4E34" w:rsidP="00D04BA6"/>
          <w:p w14:paraId="635FDA3C" w14:textId="6845098A" w:rsidR="00EC4E34" w:rsidRDefault="00EC4E34" w:rsidP="00AA5614">
            <w:pPr>
              <w:numPr>
                <w:ilvl w:val="0"/>
                <w:numId w:val="43"/>
              </w:numPr>
            </w:pPr>
            <w:r>
              <w:t xml:space="preserve">Close the KIC Viewer application and </w:t>
            </w:r>
            <w:r w:rsidR="00661770">
              <w:t>then open</w:t>
            </w:r>
            <w:r>
              <w:t xml:space="preserve"> the configuration file at the following location:</w:t>
            </w:r>
          </w:p>
          <w:p w14:paraId="6F44158C" w14:textId="77777777" w:rsidR="00EC4E34" w:rsidRPr="00D04BA6" w:rsidRDefault="00EC4E34" w:rsidP="00D04BA6">
            <w:pPr>
              <w:ind w:left="342"/>
              <w:rPr>
                <w:bCs/>
                <w:iCs/>
              </w:rPr>
            </w:pPr>
            <w:r w:rsidRPr="00A33CFB">
              <w:rPr>
                <w:rStyle w:val="PlainTextChar"/>
              </w:rPr>
              <w:t xml:space="preserve">C:\Kicviewer\Configure\ </w:t>
            </w:r>
            <w:proofErr w:type="spellStart"/>
            <w:r w:rsidRPr="00A33CFB">
              <w:rPr>
                <w:rStyle w:val="PlainTextChar"/>
              </w:rPr>
              <w:t>kwConfigure.kcfg</w:t>
            </w:r>
            <w:proofErr w:type="spellEnd"/>
            <w:r w:rsidRPr="00A33CFB">
              <w:rPr>
                <w:rStyle w:val="PlainTextChar"/>
              </w:rPr>
              <w:t xml:space="preserve"> </w:t>
            </w:r>
            <w:r w:rsidRPr="00705144">
              <w:rPr>
                <w:rStyle w:val="PlainTextChar"/>
                <w:rFonts w:ascii="Times New Roman" w:hAnsi="Times New Roman" w:cs="Times New Roman"/>
              </w:rPr>
              <w:t>file – setup</w:t>
            </w:r>
            <w:r w:rsidRPr="00807331">
              <w:rPr>
                <w:bCs/>
                <w:iCs/>
              </w:rPr>
              <w:t>:</w:t>
            </w:r>
          </w:p>
          <w:p w14:paraId="21FB8F53" w14:textId="77777777" w:rsidR="00EC4E34" w:rsidRPr="00D04BA6" w:rsidRDefault="00EC4E34" w:rsidP="00D04BA6">
            <w:pPr>
              <w:rPr>
                <w:bCs/>
                <w:iCs/>
              </w:rPr>
            </w:pPr>
          </w:p>
          <w:p w14:paraId="4AB6398B" w14:textId="77777777" w:rsidR="00EC4E34" w:rsidRPr="00D04BA6" w:rsidRDefault="00EC4E34" w:rsidP="00AA5614">
            <w:pPr>
              <w:numPr>
                <w:ilvl w:val="0"/>
                <w:numId w:val="43"/>
              </w:numPr>
              <w:rPr>
                <w:bCs/>
                <w:iCs/>
              </w:rPr>
            </w:pPr>
            <w:r w:rsidRPr="00D04BA6">
              <w:rPr>
                <w:bCs/>
              </w:rPr>
              <w:t xml:space="preserve">Set </w:t>
            </w:r>
            <w:proofErr w:type="spellStart"/>
            <w:r w:rsidRPr="00705144">
              <w:rPr>
                <w:rFonts w:ascii="Courier New" w:hAnsi="Courier New" w:cs="Courier New"/>
              </w:rPr>
              <w:t>EnableRemoteControl</w:t>
            </w:r>
            <w:proofErr w:type="spellEnd"/>
            <w:r w:rsidRPr="00D04BA6">
              <w:rPr>
                <w:bCs/>
              </w:rPr>
              <w:t xml:space="preserve"> flag to </w:t>
            </w:r>
            <w:r w:rsidRPr="00705144">
              <w:rPr>
                <w:rFonts w:ascii="Courier New" w:hAnsi="Courier New" w:cs="Courier New"/>
                <w:bCs/>
              </w:rPr>
              <w:t xml:space="preserve">= </w:t>
            </w:r>
            <w:r w:rsidRPr="00705144">
              <w:rPr>
                <w:rFonts w:ascii="Courier New" w:hAnsi="Courier New" w:cs="Courier New"/>
                <w:b/>
                <w:bCs/>
              </w:rPr>
              <w:t>0</w:t>
            </w:r>
            <w:r w:rsidRPr="00705144">
              <w:rPr>
                <w:rFonts w:ascii="Courier New" w:hAnsi="Courier New" w:cs="Courier New"/>
                <w:bCs/>
              </w:rPr>
              <w:t>.</w:t>
            </w:r>
          </w:p>
          <w:p w14:paraId="4BCA73E5" w14:textId="77777777" w:rsidR="00EC4E34" w:rsidRPr="00D04BA6" w:rsidRDefault="00EC4E34" w:rsidP="00D04BA6">
            <w:pPr>
              <w:rPr>
                <w:bCs/>
                <w:iCs/>
              </w:rPr>
            </w:pPr>
          </w:p>
          <w:p w14:paraId="30CCEF56" w14:textId="77777777" w:rsidR="00EC4E34" w:rsidRPr="00D04BA6" w:rsidRDefault="00EC4E34" w:rsidP="00D04BA6">
            <w:pPr>
              <w:rPr>
                <w:bCs/>
                <w:iCs/>
              </w:rPr>
            </w:pPr>
          </w:p>
          <w:p w14:paraId="4106733C" w14:textId="77777777" w:rsidR="00EC4E34" w:rsidRPr="00D04BA6" w:rsidRDefault="00EC4E34" w:rsidP="00AA5614">
            <w:pPr>
              <w:numPr>
                <w:ilvl w:val="0"/>
                <w:numId w:val="43"/>
              </w:numPr>
              <w:rPr>
                <w:bCs/>
                <w:iCs/>
              </w:rPr>
            </w:pPr>
            <w:r w:rsidRPr="00D04BA6">
              <w:rPr>
                <w:bCs/>
              </w:rPr>
              <w:t>Set</w:t>
            </w:r>
            <w:r w:rsidRPr="00D04BA6">
              <w:rPr>
                <w:bCs/>
                <w:i/>
              </w:rPr>
              <w:t xml:space="preserve"> </w:t>
            </w:r>
            <w:r w:rsidRPr="00705144">
              <w:rPr>
                <w:rFonts w:ascii="Courier New" w:hAnsi="Courier New" w:cs="Courier New"/>
              </w:rPr>
              <w:t>[</w:t>
            </w:r>
            <w:proofErr w:type="spellStart"/>
            <w:r w:rsidRPr="00705144">
              <w:rPr>
                <w:rFonts w:ascii="Courier New" w:hAnsi="Courier New" w:cs="Courier New"/>
              </w:rPr>
              <w:t>RemoteControlPC</w:t>
            </w:r>
            <w:proofErr w:type="spellEnd"/>
            <w:r w:rsidRPr="00705144">
              <w:rPr>
                <w:rFonts w:ascii="Courier New" w:hAnsi="Courier New" w:cs="Courier New"/>
              </w:rPr>
              <w:t xml:space="preserve">] </w:t>
            </w:r>
            <w:r w:rsidRPr="00705144">
              <w:t>Enable</w:t>
            </w:r>
            <w:r w:rsidRPr="00D04BA6">
              <w:rPr>
                <w:bCs/>
              </w:rPr>
              <w:t xml:space="preserve"> flag to </w:t>
            </w:r>
            <w:r w:rsidRPr="00705144">
              <w:rPr>
                <w:rFonts w:ascii="Courier New" w:hAnsi="Courier New" w:cs="Courier New"/>
                <w:bCs/>
              </w:rPr>
              <w:t>= 1.</w:t>
            </w:r>
          </w:p>
          <w:p w14:paraId="2F7F9918" w14:textId="77777777" w:rsidR="00EC4E34" w:rsidRPr="00D04BA6" w:rsidRDefault="00EC4E34" w:rsidP="00D04BA6">
            <w:pPr>
              <w:rPr>
                <w:bCs/>
                <w:iCs/>
              </w:rPr>
            </w:pPr>
          </w:p>
          <w:p w14:paraId="4D20EE75" w14:textId="77777777" w:rsidR="00EC4E34" w:rsidRPr="00D04BA6" w:rsidRDefault="00EC4E34" w:rsidP="00D04BA6">
            <w:pPr>
              <w:rPr>
                <w:bCs/>
                <w:iCs/>
              </w:rPr>
            </w:pPr>
          </w:p>
          <w:p w14:paraId="0368D5F3" w14:textId="77777777" w:rsidR="00EC4E34" w:rsidRPr="00D04BA6" w:rsidRDefault="00EC4E34" w:rsidP="00AA5614">
            <w:pPr>
              <w:numPr>
                <w:ilvl w:val="0"/>
                <w:numId w:val="43"/>
              </w:numPr>
              <w:rPr>
                <w:bCs/>
                <w:iCs/>
              </w:rPr>
            </w:pPr>
            <w:r w:rsidRPr="00D04BA6">
              <w:rPr>
                <w:bCs/>
                <w:iCs/>
              </w:rPr>
              <w:t>Select File/Save, then close the file.</w:t>
            </w:r>
          </w:p>
          <w:p w14:paraId="67E47DC7" w14:textId="77777777" w:rsidR="00EC4E34" w:rsidRDefault="00EC4E34" w:rsidP="00D04BA6"/>
        </w:tc>
        <w:tc>
          <w:tcPr>
            <w:tcW w:w="3888" w:type="dxa"/>
            <w:shd w:val="clear" w:color="auto" w:fill="auto"/>
          </w:tcPr>
          <w:p w14:paraId="43BA2577" w14:textId="77777777" w:rsidR="00EC4E34" w:rsidRDefault="000E0382" w:rsidP="00D04BA6">
            <w:r>
              <w:rPr>
                <w:noProof/>
              </w:rPr>
              <w:drawing>
                <wp:anchor distT="0" distB="0" distL="114300" distR="114300" simplePos="0" relativeHeight="251752960" behindDoc="1" locked="0" layoutInCell="1" allowOverlap="1" wp14:anchorId="6BEE94E5" wp14:editId="3E9EB954">
                  <wp:simplePos x="0" y="0"/>
                  <wp:positionH relativeFrom="column">
                    <wp:posOffset>-40821</wp:posOffset>
                  </wp:positionH>
                  <wp:positionV relativeFrom="paragraph">
                    <wp:posOffset>9525</wp:posOffset>
                  </wp:positionV>
                  <wp:extent cx="2194560" cy="2057400"/>
                  <wp:effectExtent l="0" t="0" r="0" b="0"/>
                  <wp:wrapTight wrapText="bothSides">
                    <wp:wrapPolygon edited="0">
                      <wp:start x="0" y="0"/>
                      <wp:lineTo x="0" y="21400"/>
                      <wp:lineTo x="21375" y="21400"/>
                      <wp:lineTo x="21375" y="0"/>
                      <wp:lineTo x="0" y="0"/>
                    </wp:wrapPolygon>
                  </wp:wrapTight>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19456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ADD6ABC" w14:textId="77777777" w:rsidR="00EC4E34" w:rsidRDefault="00EC4E34" w:rsidP="00EC4E34"/>
    <w:p w14:paraId="018F8823" w14:textId="77777777" w:rsidR="00A33CFB" w:rsidRDefault="00A33CFB">
      <w:r>
        <w:br w:type="page"/>
      </w:r>
    </w:p>
    <w:p w14:paraId="5B548177" w14:textId="2CFAA600" w:rsidR="00EC4E34" w:rsidRDefault="00A33CFB" w:rsidP="0099222F">
      <w:pPr>
        <w:pStyle w:val="Heading4"/>
      </w:pPr>
      <w:r>
        <w:lastRenderedPageBreak/>
        <w:t>Use KIC Viewer using VNC</w:t>
      </w:r>
    </w:p>
    <w:tbl>
      <w:tblPr>
        <w:tblW w:w="0" w:type="auto"/>
        <w:tblLayout w:type="fixed"/>
        <w:tblLook w:val="04A0" w:firstRow="1" w:lastRow="0" w:firstColumn="1" w:lastColumn="0" w:noHBand="0" w:noVBand="1"/>
      </w:tblPr>
      <w:tblGrid>
        <w:gridCol w:w="5688"/>
        <w:gridCol w:w="3888"/>
      </w:tblGrid>
      <w:tr w:rsidR="00EC4E34" w14:paraId="78762A95" w14:textId="77777777" w:rsidTr="00D04BA6">
        <w:tc>
          <w:tcPr>
            <w:tcW w:w="5688" w:type="dxa"/>
            <w:shd w:val="clear" w:color="auto" w:fill="auto"/>
          </w:tcPr>
          <w:p w14:paraId="53F7A3E5" w14:textId="77777777" w:rsidR="00EC4E34" w:rsidRDefault="00EC4E34" w:rsidP="00D04BA6"/>
          <w:p w14:paraId="5E577715" w14:textId="3B8BF462" w:rsidR="00EC4E34" w:rsidRDefault="00EC4E34" w:rsidP="00AA5614">
            <w:pPr>
              <w:numPr>
                <w:ilvl w:val="0"/>
                <w:numId w:val="42"/>
              </w:numPr>
            </w:pPr>
            <w:r>
              <w:t xml:space="preserve">Close the KIC Viewer application and </w:t>
            </w:r>
            <w:r w:rsidR="00661770">
              <w:t>then open</w:t>
            </w:r>
            <w:r>
              <w:t xml:space="preserve"> the configuration file at the following location:</w:t>
            </w:r>
          </w:p>
          <w:p w14:paraId="5C805A3C" w14:textId="77777777" w:rsidR="00EC4E34" w:rsidRPr="00D04BA6" w:rsidRDefault="00EC4E34" w:rsidP="00D04BA6">
            <w:pPr>
              <w:ind w:left="720"/>
              <w:rPr>
                <w:bCs/>
                <w:iCs/>
              </w:rPr>
            </w:pPr>
            <w:r w:rsidRPr="00705144">
              <w:rPr>
                <w:rFonts w:ascii="Courier New" w:hAnsi="Courier New" w:cs="Courier New"/>
                <w:iCs/>
              </w:rPr>
              <w:t>C:\Kicviewer\Configure\</w:t>
            </w:r>
            <w:r w:rsidRPr="00705144">
              <w:rPr>
                <w:rFonts w:ascii="Courier New" w:hAnsi="Courier New" w:cs="Courier New"/>
                <w:b/>
                <w:bCs/>
                <w:iCs/>
              </w:rPr>
              <w:t xml:space="preserve"> </w:t>
            </w:r>
            <w:proofErr w:type="spellStart"/>
            <w:r w:rsidRPr="00705144">
              <w:rPr>
                <w:rFonts w:ascii="Courier New" w:hAnsi="Courier New" w:cs="Courier New"/>
                <w:iCs/>
              </w:rPr>
              <w:t>kwConfigure.</w:t>
            </w:r>
            <w:r w:rsidRPr="00705144">
              <w:rPr>
                <w:rFonts w:ascii="Courier New" w:hAnsi="Courier New" w:cs="Courier New"/>
                <w:bCs/>
                <w:iCs/>
              </w:rPr>
              <w:t>kcfg</w:t>
            </w:r>
            <w:proofErr w:type="spellEnd"/>
            <w:r w:rsidRPr="00D04BA6">
              <w:rPr>
                <w:b/>
                <w:bCs/>
                <w:iCs/>
              </w:rPr>
              <w:t xml:space="preserve"> </w:t>
            </w:r>
            <w:r w:rsidRPr="00D04BA6">
              <w:rPr>
                <w:bCs/>
                <w:iCs/>
              </w:rPr>
              <w:t>file – setup:</w:t>
            </w:r>
          </w:p>
          <w:p w14:paraId="4312A86E" w14:textId="77777777" w:rsidR="00EC4E34" w:rsidRPr="00D04BA6" w:rsidRDefault="00EC4E34" w:rsidP="00D04BA6">
            <w:pPr>
              <w:rPr>
                <w:bCs/>
                <w:iCs/>
              </w:rPr>
            </w:pPr>
          </w:p>
          <w:p w14:paraId="3DD46EBC" w14:textId="77777777" w:rsidR="00EC4E34" w:rsidRPr="00D04BA6" w:rsidRDefault="00EC4E34" w:rsidP="00D04BA6">
            <w:pPr>
              <w:rPr>
                <w:bCs/>
                <w:iCs/>
              </w:rPr>
            </w:pPr>
          </w:p>
          <w:p w14:paraId="19A8F5EB" w14:textId="77777777" w:rsidR="00EC4E34" w:rsidRPr="00D04BA6" w:rsidRDefault="00EC4E34" w:rsidP="00AA5614">
            <w:pPr>
              <w:numPr>
                <w:ilvl w:val="0"/>
                <w:numId w:val="42"/>
              </w:numPr>
              <w:rPr>
                <w:bCs/>
                <w:iCs/>
              </w:rPr>
            </w:pPr>
            <w:r w:rsidRPr="00D04BA6">
              <w:rPr>
                <w:bCs/>
              </w:rPr>
              <w:t xml:space="preserve">Set </w:t>
            </w:r>
            <w:proofErr w:type="spellStart"/>
            <w:r w:rsidRPr="00705144">
              <w:rPr>
                <w:rFonts w:ascii="Courier New" w:hAnsi="Courier New" w:cs="Courier New"/>
              </w:rPr>
              <w:t>EnableRemoteControl</w:t>
            </w:r>
            <w:proofErr w:type="spellEnd"/>
            <w:r w:rsidRPr="00D04BA6">
              <w:rPr>
                <w:bCs/>
              </w:rPr>
              <w:t xml:space="preserve"> flag to </w:t>
            </w:r>
            <w:r w:rsidRPr="00705144">
              <w:rPr>
                <w:rFonts w:ascii="Courier New" w:hAnsi="Courier New" w:cs="Courier New"/>
                <w:bCs/>
              </w:rPr>
              <w:t xml:space="preserve">= </w:t>
            </w:r>
            <w:r w:rsidRPr="00705144">
              <w:rPr>
                <w:rFonts w:ascii="Courier New" w:hAnsi="Courier New" w:cs="Courier New"/>
                <w:b/>
                <w:bCs/>
              </w:rPr>
              <w:t>1</w:t>
            </w:r>
            <w:r w:rsidRPr="00D04BA6">
              <w:rPr>
                <w:bCs/>
              </w:rPr>
              <w:t>.</w:t>
            </w:r>
          </w:p>
          <w:p w14:paraId="01EF0720" w14:textId="77777777" w:rsidR="00EC4E34" w:rsidRPr="00D04BA6" w:rsidRDefault="00EC4E34" w:rsidP="00D04BA6">
            <w:pPr>
              <w:rPr>
                <w:bCs/>
                <w:iCs/>
              </w:rPr>
            </w:pPr>
          </w:p>
          <w:p w14:paraId="49F1066E" w14:textId="77777777" w:rsidR="00EC4E34" w:rsidRPr="00D04BA6" w:rsidRDefault="00EC4E34" w:rsidP="00D04BA6">
            <w:pPr>
              <w:rPr>
                <w:bCs/>
                <w:iCs/>
              </w:rPr>
            </w:pPr>
          </w:p>
          <w:p w14:paraId="3E907F75" w14:textId="77777777" w:rsidR="00EC4E34" w:rsidRPr="00D04BA6" w:rsidRDefault="00EC4E34" w:rsidP="00AA5614">
            <w:pPr>
              <w:numPr>
                <w:ilvl w:val="0"/>
                <w:numId w:val="42"/>
              </w:numPr>
              <w:rPr>
                <w:bCs/>
                <w:iCs/>
              </w:rPr>
            </w:pPr>
            <w:r w:rsidRPr="00D04BA6">
              <w:rPr>
                <w:bCs/>
              </w:rPr>
              <w:t>Set</w:t>
            </w:r>
            <w:r w:rsidRPr="00D04BA6">
              <w:rPr>
                <w:bCs/>
                <w:i/>
              </w:rPr>
              <w:t xml:space="preserve"> </w:t>
            </w:r>
            <w:r w:rsidRPr="00705144">
              <w:rPr>
                <w:rFonts w:ascii="Courier New" w:hAnsi="Courier New" w:cs="Courier New"/>
              </w:rPr>
              <w:t>[</w:t>
            </w:r>
            <w:proofErr w:type="spellStart"/>
            <w:r w:rsidRPr="00705144">
              <w:rPr>
                <w:rFonts w:ascii="Courier New" w:hAnsi="Courier New" w:cs="Courier New"/>
              </w:rPr>
              <w:t>RemoteControlPC</w:t>
            </w:r>
            <w:proofErr w:type="spellEnd"/>
            <w:r w:rsidRPr="00705144">
              <w:rPr>
                <w:rFonts w:ascii="Courier New" w:hAnsi="Courier New" w:cs="Courier New"/>
              </w:rPr>
              <w:t>] Enable</w:t>
            </w:r>
            <w:r w:rsidRPr="00D04BA6">
              <w:rPr>
                <w:bCs/>
              </w:rPr>
              <w:t xml:space="preserve"> flag to </w:t>
            </w:r>
            <w:r w:rsidRPr="00705144">
              <w:rPr>
                <w:rFonts w:ascii="Courier New" w:hAnsi="Courier New" w:cs="Courier New"/>
                <w:bCs/>
              </w:rPr>
              <w:t xml:space="preserve">= </w:t>
            </w:r>
            <w:r w:rsidRPr="00705144">
              <w:rPr>
                <w:rFonts w:ascii="Courier New" w:hAnsi="Courier New" w:cs="Courier New"/>
                <w:b/>
                <w:bCs/>
              </w:rPr>
              <w:t>1</w:t>
            </w:r>
            <w:r w:rsidRPr="00D04BA6">
              <w:rPr>
                <w:bCs/>
              </w:rPr>
              <w:t>.</w:t>
            </w:r>
          </w:p>
          <w:p w14:paraId="48767FA6" w14:textId="77777777" w:rsidR="00EC4E34" w:rsidRPr="00D04BA6" w:rsidRDefault="00EC4E34" w:rsidP="00D04BA6">
            <w:pPr>
              <w:rPr>
                <w:bCs/>
                <w:iCs/>
              </w:rPr>
            </w:pPr>
          </w:p>
          <w:p w14:paraId="050BDC79" w14:textId="77777777" w:rsidR="00EC4E34" w:rsidRPr="00D04BA6" w:rsidRDefault="00EC4E34" w:rsidP="00D04BA6">
            <w:pPr>
              <w:rPr>
                <w:bCs/>
                <w:iCs/>
              </w:rPr>
            </w:pPr>
          </w:p>
          <w:p w14:paraId="3315C747" w14:textId="77777777" w:rsidR="00EC4E34" w:rsidRPr="00D04BA6" w:rsidRDefault="00EC4E34" w:rsidP="00AA5614">
            <w:pPr>
              <w:numPr>
                <w:ilvl w:val="0"/>
                <w:numId w:val="42"/>
              </w:numPr>
              <w:rPr>
                <w:bCs/>
                <w:iCs/>
              </w:rPr>
            </w:pPr>
            <w:r w:rsidRPr="00D04BA6">
              <w:rPr>
                <w:bCs/>
                <w:iCs/>
              </w:rPr>
              <w:t>Select File/Save, then close the file.</w:t>
            </w:r>
          </w:p>
          <w:p w14:paraId="658AC6E8" w14:textId="77777777" w:rsidR="00EC4E34" w:rsidRDefault="00EC4E34" w:rsidP="00D04BA6"/>
        </w:tc>
        <w:tc>
          <w:tcPr>
            <w:tcW w:w="3888" w:type="dxa"/>
            <w:shd w:val="clear" w:color="auto" w:fill="auto"/>
          </w:tcPr>
          <w:p w14:paraId="17FDA380" w14:textId="77777777" w:rsidR="00EC4E34" w:rsidRDefault="000E0382" w:rsidP="00D04BA6">
            <w:r>
              <w:rPr>
                <w:noProof/>
              </w:rPr>
              <w:drawing>
                <wp:anchor distT="0" distB="0" distL="114300" distR="114300" simplePos="0" relativeHeight="251753984" behindDoc="1" locked="0" layoutInCell="1" allowOverlap="1" wp14:anchorId="4D0B6AE8" wp14:editId="4945C573">
                  <wp:simplePos x="0" y="0"/>
                  <wp:positionH relativeFrom="column">
                    <wp:posOffset>-68399</wp:posOffset>
                  </wp:positionH>
                  <wp:positionV relativeFrom="paragraph">
                    <wp:posOffset>91</wp:posOffset>
                  </wp:positionV>
                  <wp:extent cx="2286000" cy="2066544"/>
                  <wp:effectExtent l="0" t="0" r="0" b="0"/>
                  <wp:wrapTight wrapText="bothSides">
                    <wp:wrapPolygon edited="0">
                      <wp:start x="0" y="0"/>
                      <wp:lineTo x="0" y="21308"/>
                      <wp:lineTo x="21420" y="21308"/>
                      <wp:lineTo x="21420" y="0"/>
                      <wp:lineTo x="0" y="0"/>
                    </wp:wrapPolygon>
                  </wp:wrapTight>
                  <wp:docPr id="243" name="Picture 15" descr="C:\Users\dklueck\Desktop\Enable KICViewer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Enable KICViewer VNC.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286000" cy="20665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84C8219" w14:textId="53C95FB2" w:rsidR="00EC4E34" w:rsidRPr="00F0388A" w:rsidRDefault="00A33CFB" w:rsidP="001A28A5">
      <w:pPr>
        <w:pStyle w:val="Heading3"/>
      </w:pPr>
      <w:bookmarkStart w:id="5470" w:name="_Toc469045117"/>
      <w:bookmarkStart w:id="5471" w:name="_Toc506221980"/>
      <w:bookmarkStart w:id="5472" w:name="_Toc506816648"/>
      <w:bookmarkStart w:id="5473" w:name="_Toc528427041"/>
      <w:bookmarkStart w:id="5474" w:name="_Toc54356853"/>
      <w:bookmarkStart w:id="5475" w:name="_Toc54360884"/>
      <w:bookmarkStart w:id="5476" w:name="_Toc54362359"/>
      <w:bookmarkStart w:id="5477" w:name="_Toc69500502"/>
      <w:bookmarkStart w:id="5478" w:name="_Toc100670876"/>
      <w:bookmarkStart w:id="5479" w:name="_Toc120005369"/>
      <w:bookmarkStart w:id="5480" w:name="_Toc120026117"/>
      <w:bookmarkStart w:id="5481" w:name="_Toc120026417"/>
      <w:r>
        <w:t>Connect to t</w:t>
      </w:r>
      <w:r w:rsidR="00C653DF">
        <w:t xml:space="preserve">he </w:t>
      </w:r>
      <w:r w:rsidR="00EC4E34">
        <w:t>KIC Server</w:t>
      </w:r>
      <w:bookmarkEnd w:id="5470"/>
      <w:bookmarkEnd w:id="5471"/>
      <w:bookmarkEnd w:id="5472"/>
      <w:bookmarkEnd w:id="5473"/>
      <w:bookmarkEnd w:id="5474"/>
      <w:bookmarkEnd w:id="5475"/>
      <w:bookmarkEnd w:id="5476"/>
      <w:bookmarkEnd w:id="5477"/>
      <w:bookmarkEnd w:id="5478"/>
      <w:bookmarkEnd w:id="5479"/>
      <w:bookmarkEnd w:id="5480"/>
      <w:bookmarkEnd w:id="5481"/>
    </w:p>
    <w:p w14:paraId="5A27EF8B" w14:textId="2FE3EB03" w:rsidR="00EC4E34" w:rsidRPr="00F0388A" w:rsidRDefault="00EC4E34" w:rsidP="00EC4E34">
      <w:r>
        <w:t>To</w:t>
      </w:r>
      <w:r w:rsidRPr="00F0388A">
        <w:t xml:space="preserve"> connect to a KIC Server, enter a valid </w:t>
      </w:r>
      <w:r w:rsidR="00872401" w:rsidRPr="00F0388A">
        <w:t>username</w:t>
      </w:r>
      <w:r w:rsidRPr="00F0388A">
        <w:t xml:space="preserve"> and password</w:t>
      </w:r>
      <w:r>
        <w:t xml:space="preserve"> from the KIC Viewer machine.  S</w:t>
      </w:r>
      <w:r w:rsidRPr="00F0388A">
        <w:t>ee</w:t>
      </w:r>
      <w:r>
        <w:t xml:space="preserve"> </w:t>
      </w:r>
      <w:hyperlink w:anchor="_Kic_Server" w:history="1">
        <w:r w:rsidR="00B15C92" w:rsidRPr="00B15C92">
          <w:rPr>
            <w:rStyle w:val="Hyperlink"/>
          </w:rPr>
          <w:t>KIC Server</w:t>
        </w:r>
      </w:hyperlink>
      <w:r w:rsidR="00B15C92">
        <w:t xml:space="preserve"> </w:t>
      </w:r>
      <w:r w:rsidRPr="00F0388A">
        <w:t>for details</w:t>
      </w:r>
      <w:r>
        <w:t>.</w:t>
      </w:r>
    </w:p>
    <w:p w14:paraId="491D8801" w14:textId="77777777" w:rsidR="00EC4E34" w:rsidRPr="00F0388A" w:rsidRDefault="00EC4E34" w:rsidP="00EC4E34"/>
    <w:p w14:paraId="0CF76668" w14:textId="77777777" w:rsidR="00EC4E34" w:rsidRPr="00233FE9" w:rsidRDefault="00EC4E34" w:rsidP="00705144">
      <w:pPr>
        <w:ind w:left="720"/>
      </w:pPr>
      <w:r w:rsidRPr="00362427">
        <w:rPr>
          <w:b/>
        </w:rPr>
        <w:t>Note</w:t>
      </w:r>
      <w:r>
        <w:t>:</w:t>
      </w:r>
      <w:r w:rsidRPr="00233FE9">
        <w:t xml:space="preserve"> It is very helpful to have the IP address of the PC running the KIC Server application as this information is required each time a KIC Viewer connects to a KIC Server.</w:t>
      </w:r>
    </w:p>
    <w:p w14:paraId="062559BD" w14:textId="77777777" w:rsidR="00B15C92" w:rsidRDefault="00B15C92" w:rsidP="005D0ACF"/>
    <w:p w14:paraId="0A2067AB" w14:textId="77777777" w:rsidR="00EC4E34" w:rsidRPr="00F17DAD" w:rsidRDefault="0051755D" w:rsidP="005D0ACF">
      <w:r w:rsidRPr="004B2B33">
        <w:rPr>
          <w:noProof/>
        </w:rPr>
        <w:drawing>
          <wp:anchor distT="0" distB="0" distL="114300" distR="114300" simplePos="0" relativeHeight="251673088" behindDoc="1" locked="0" layoutInCell="1" allowOverlap="1" wp14:anchorId="0E0CF6CF" wp14:editId="2265121B">
            <wp:simplePos x="0" y="0"/>
            <wp:positionH relativeFrom="column">
              <wp:posOffset>2840990</wp:posOffset>
            </wp:positionH>
            <wp:positionV relativeFrom="line">
              <wp:posOffset>275590</wp:posOffset>
            </wp:positionV>
            <wp:extent cx="2908300" cy="1765300"/>
            <wp:effectExtent l="0" t="0" r="6350" b="6350"/>
            <wp:wrapTight wrapText="bothSides">
              <wp:wrapPolygon edited="0">
                <wp:start x="0" y="0"/>
                <wp:lineTo x="0" y="21445"/>
                <wp:lineTo x="21506" y="21445"/>
                <wp:lineTo x="21506" y="0"/>
                <wp:lineTo x="0" y="0"/>
              </wp:wrapPolygon>
            </wp:wrapTight>
            <wp:docPr id="2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1">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E34" w:rsidRPr="00F17DAD">
        <w:t xml:space="preserve">To </w:t>
      </w:r>
      <w:r w:rsidR="00EC4E34">
        <w:t>launch the application</w:t>
      </w:r>
      <w:r w:rsidR="00EC4E34" w:rsidRPr="00F17DAD">
        <w:t>:</w:t>
      </w:r>
    </w:p>
    <w:p w14:paraId="641F5FBF" w14:textId="10020F15" w:rsidR="00EC4E34" w:rsidRDefault="00EC4E34" w:rsidP="00AA5614">
      <w:pPr>
        <w:pStyle w:val="ListNumber4"/>
        <w:numPr>
          <w:ilvl w:val="0"/>
          <w:numId w:val="136"/>
        </w:numPr>
      </w:pPr>
      <w:r>
        <w:t>From the Windows desktop</w:t>
      </w:r>
      <w:r w:rsidR="00B15C92">
        <w:t>, c</w:t>
      </w:r>
      <w:r w:rsidRPr="00F0388A">
        <w:t>lick Start » Programs » KIC » KIC Viewer</w:t>
      </w:r>
    </w:p>
    <w:p w14:paraId="22A91C4C" w14:textId="77777777" w:rsidR="00EC4E34" w:rsidRDefault="00EC4E34" w:rsidP="00EC4E34"/>
    <w:p w14:paraId="4CAF5764" w14:textId="77777777" w:rsidR="00EC4E34" w:rsidRDefault="00EC4E34" w:rsidP="00AA5614">
      <w:pPr>
        <w:pStyle w:val="ListNumber4"/>
        <w:numPr>
          <w:ilvl w:val="0"/>
          <w:numId w:val="136"/>
        </w:numPr>
      </w:pPr>
      <w:r>
        <w:t>From Windows Explorer:</w:t>
      </w:r>
    </w:p>
    <w:p w14:paraId="7DB8719D" w14:textId="77777777" w:rsidR="00EC4E34" w:rsidRDefault="00EC4E34" w:rsidP="00EC4E34">
      <w:pPr>
        <w:ind w:left="720"/>
        <w:rPr>
          <w:rStyle w:val="PlainTextChar"/>
        </w:rPr>
      </w:pPr>
      <w:r>
        <w:t>O</w:t>
      </w:r>
      <w:r w:rsidRPr="00F0388A">
        <w:t xml:space="preserve">pen </w:t>
      </w:r>
      <w:r w:rsidRPr="00F0388A">
        <w:rPr>
          <w:rStyle w:val="PlainTextChar"/>
        </w:rPr>
        <w:t>C:\KIC Viewer\KICViewer.exe</w:t>
      </w:r>
    </w:p>
    <w:p w14:paraId="27EB8F85" w14:textId="77777777" w:rsidR="0051755D" w:rsidRDefault="0051755D" w:rsidP="00EC4E34">
      <w:pPr>
        <w:ind w:left="720"/>
        <w:rPr>
          <w:rStyle w:val="PlainTextChar"/>
        </w:rPr>
      </w:pPr>
    </w:p>
    <w:p w14:paraId="12EDA1FC" w14:textId="1E333AD0" w:rsidR="0051755D" w:rsidRPr="00F15B05" w:rsidRDefault="0051755D" w:rsidP="00AA5614">
      <w:pPr>
        <w:pStyle w:val="ListNumber4"/>
        <w:numPr>
          <w:ilvl w:val="0"/>
          <w:numId w:val="136"/>
        </w:numPr>
      </w:pPr>
      <w:r w:rsidRPr="00F15B05">
        <w:t>Enter the KIC Server IP address,</w:t>
      </w:r>
      <w:r>
        <w:t xml:space="preserve"> a valid </w:t>
      </w:r>
      <w:r w:rsidR="00D55C78">
        <w:t>username</w:t>
      </w:r>
      <w:r>
        <w:t xml:space="preserve"> and password</w:t>
      </w:r>
      <w:r w:rsidRPr="00F15B05">
        <w:t>.</w:t>
      </w:r>
    </w:p>
    <w:p w14:paraId="416BEAA8" w14:textId="77777777" w:rsidR="0051755D" w:rsidRPr="004B2B33" w:rsidRDefault="0051755D" w:rsidP="0051755D">
      <w:pPr>
        <w:jc w:val="center"/>
      </w:pPr>
    </w:p>
    <w:p w14:paraId="64160C04" w14:textId="77777777" w:rsidR="0051755D" w:rsidRPr="007E4962" w:rsidRDefault="0051755D" w:rsidP="0051755D">
      <w:pPr>
        <w:pStyle w:val="Caption"/>
        <w:rPr>
          <w:rFonts w:ascii="Trebuchet MS" w:hAnsi="Trebuchet MS"/>
          <w:color w:val="FF0000"/>
          <w:sz w:val="24"/>
          <w:szCs w:val="24"/>
        </w:rPr>
      </w:pPr>
      <w:r>
        <w:t xml:space="preserve"> </w:t>
      </w:r>
    </w:p>
    <w:p w14:paraId="3CD7DF41" w14:textId="77777777" w:rsidR="0051755D" w:rsidRPr="00F0388A" w:rsidRDefault="0051755D" w:rsidP="0051755D">
      <w:pPr>
        <w:rPr>
          <w:rStyle w:val="PlainTextChar"/>
        </w:rPr>
      </w:pPr>
    </w:p>
    <w:p w14:paraId="409C865F" w14:textId="77777777" w:rsidR="00EC4E34" w:rsidRPr="00F0388A" w:rsidRDefault="00EC4E34" w:rsidP="00EC4E34"/>
    <w:p w14:paraId="649FB52C" w14:textId="77777777" w:rsidR="00B15C92" w:rsidRDefault="00B15C92" w:rsidP="00B15C92"/>
    <w:p w14:paraId="3A095B17" w14:textId="77777777" w:rsidR="00B15C92" w:rsidRDefault="00B15C92" w:rsidP="00B15C92"/>
    <w:p w14:paraId="3A78F735" w14:textId="77777777" w:rsidR="00B15C92" w:rsidRDefault="00B15C92">
      <w:r>
        <w:br w:type="page"/>
      </w:r>
    </w:p>
    <w:p w14:paraId="4FDBC879" w14:textId="13F85F9E" w:rsidR="00EC4E34" w:rsidRPr="003A3F27" w:rsidRDefault="00EC4E34" w:rsidP="00B15C92">
      <w:r w:rsidRPr="003A3F27">
        <w:lastRenderedPageBreak/>
        <w:t xml:space="preserve">The KIC Viewer main screen </w:t>
      </w:r>
      <w:r>
        <w:t xml:space="preserve">with its toolbar menu </w:t>
      </w:r>
      <w:r w:rsidRPr="003A3F27">
        <w:t>appears:</w:t>
      </w:r>
    </w:p>
    <w:p w14:paraId="3DA69B41" w14:textId="77777777" w:rsidR="00EC4E34" w:rsidRPr="00F0388A" w:rsidRDefault="000E0382" w:rsidP="00B15C92">
      <w:pPr>
        <w:jc w:val="center"/>
      </w:pPr>
      <w:r>
        <w:rPr>
          <w:noProof/>
        </w:rPr>
        <w:drawing>
          <wp:inline distT="0" distB="0" distL="0" distR="0" wp14:anchorId="1A746469" wp14:editId="7E3CD85F">
            <wp:extent cx="3756025" cy="1617980"/>
            <wp:effectExtent l="0" t="0" r="0" b="1270"/>
            <wp:docPr id="244" name="Picture 14"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756025" cy="1617980"/>
                    </a:xfrm>
                    <a:prstGeom prst="rect">
                      <a:avLst/>
                    </a:prstGeom>
                    <a:noFill/>
                    <a:ln>
                      <a:noFill/>
                    </a:ln>
                  </pic:spPr>
                </pic:pic>
              </a:graphicData>
            </a:graphic>
          </wp:inline>
        </w:drawing>
      </w:r>
    </w:p>
    <w:p w14:paraId="3B9EE986" w14:textId="22044854" w:rsidR="00EC4E34" w:rsidRPr="00F0388A" w:rsidRDefault="00EC4E34" w:rsidP="00EC4E34">
      <w:pPr>
        <w:pStyle w:val="Caption"/>
      </w:pPr>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31</w:t>
      </w:r>
      <w:r w:rsidR="00A60C83">
        <w:rPr>
          <w:noProof/>
        </w:rPr>
        <w:fldChar w:fldCharType="end"/>
      </w:r>
      <w:r w:rsidRPr="00F0388A">
        <w:t>: KIC Viewer – Main Screen</w:t>
      </w:r>
    </w:p>
    <w:p w14:paraId="5A719C82" w14:textId="2E82F000" w:rsidR="00EC4E34" w:rsidRPr="00F0388A" w:rsidRDefault="00C653DF" w:rsidP="0099222F">
      <w:pPr>
        <w:pStyle w:val="Heading4"/>
      </w:pPr>
      <w:bookmarkStart w:id="5482" w:name="_Toc358296385"/>
      <w:bookmarkStart w:id="5483" w:name="_Toc358298550"/>
      <w:r>
        <w:t xml:space="preserve">The </w:t>
      </w:r>
      <w:r w:rsidR="00EC4E34">
        <w:t xml:space="preserve">KIC Viewer </w:t>
      </w:r>
      <w:r>
        <w:t>Toolbar Button Menu</w:t>
      </w:r>
      <w:bookmarkEnd w:id="5482"/>
      <w:bookmarkEnd w:id="5483"/>
    </w:p>
    <w:tbl>
      <w:tblPr>
        <w:tblW w:w="0" w:type="auto"/>
        <w:jc w:val="center"/>
        <w:tblCellMar>
          <w:top w:w="14" w:type="dxa"/>
          <w:left w:w="115" w:type="dxa"/>
          <w:bottom w:w="14" w:type="dxa"/>
          <w:right w:w="115" w:type="dxa"/>
        </w:tblCellMar>
        <w:tblLook w:val="01E0" w:firstRow="1" w:lastRow="1" w:firstColumn="1" w:lastColumn="1" w:noHBand="0" w:noVBand="0"/>
      </w:tblPr>
      <w:tblGrid>
        <w:gridCol w:w="4320"/>
        <w:gridCol w:w="4320"/>
      </w:tblGrid>
      <w:tr w:rsidR="00EC4E34" w:rsidRPr="00F0388A" w14:paraId="039D6912" w14:textId="77777777" w:rsidTr="00D04BA6">
        <w:trPr>
          <w:cantSplit/>
          <w:jc w:val="center"/>
        </w:trPr>
        <w:tc>
          <w:tcPr>
            <w:tcW w:w="4320" w:type="dxa"/>
            <w:shd w:val="clear" w:color="auto" w:fill="auto"/>
          </w:tcPr>
          <w:p w14:paraId="538E1778" w14:textId="77777777" w:rsidR="00EC4E34" w:rsidRPr="00F0388A" w:rsidRDefault="000E0382" w:rsidP="00D04BA6">
            <w:pPr>
              <w:pStyle w:val="List"/>
            </w:pPr>
            <w:r>
              <w:rPr>
                <w:noProof/>
              </w:rPr>
              <w:drawing>
                <wp:inline distT="0" distB="0" distL="0" distR="0" wp14:anchorId="7F45B89B" wp14:editId="30C81B81">
                  <wp:extent cx="168910" cy="168910"/>
                  <wp:effectExtent l="19050" t="19050" r="21590" b="21590"/>
                  <wp:docPr id="245" name="Picture 13"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Icon view (View)</w:t>
            </w:r>
          </w:p>
          <w:p w14:paraId="0D27342F" w14:textId="77777777" w:rsidR="00EC4E34" w:rsidRPr="00F0388A" w:rsidRDefault="000E0382" w:rsidP="00D04BA6">
            <w:pPr>
              <w:pStyle w:val="List"/>
            </w:pPr>
            <w:r>
              <w:rPr>
                <w:noProof/>
              </w:rPr>
              <w:drawing>
                <wp:inline distT="0" distB="0" distL="0" distR="0" wp14:anchorId="07D3EDD2" wp14:editId="68574F7A">
                  <wp:extent cx="168910" cy="168910"/>
                  <wp:effectExtent l="19050" t="19050" r="21590" b="21590"/>
                  <wp:docPr id="246" name="Picture 1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Chart view (View)</w:t>
            </w:r>
          </w:p>
          <w:p w14:paraId="34099D88" w14:textId="77777777" w:rsidR="00EC4E34" w:rsidRPr="00F0388A" w:rsidRDefault="000E0382" w:rsidP="00D04BA6">
            <w:pPr>
              <w:pStyle w:val="List"/>
            </w:pPr>
            <w:r>
              <w:rPr>
                <w:noProof/>
              </w:rPr>
              <w:drawing>
                <wp:inline distT="0" distB="0" distL="0" distR="0" wp14:anchorId="7890F261" wp14:editId="6BAF6520">
                  <wp:extent cx="168910" cy="168910"/>
                  <wp:effectExtent l="19050" t="19050" r="21590" b="21590"/>
                  <wp:docPr id="247" name="Picture 11"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Connect to KIC Server (Connect)</w:t>
            </w:r>
          </w:p>
          <w:p w14:paraId="6FED358F" w14:textId="77777777" w:rsidR="00EC4E34" w:rsidRPr="00F0388A" w:rsidRDefault="000E0382" w:rsidP="00D04BA6">
            <w:pPr>
              <w:pStyle w:val="List"/>
            </w:pPr>
            <w:r>
              <w:rPr>
                <w:noProof/>
              </w:rPr>
              <w:drawing>
                <wp:inline distT="0" distB="0" distL="0" distR="0" wp14:anchorId="42C7806D" wp14:editId="7A969C8D">
                  <wp:extent cx="168910" cy="168910"/>
                  <wp:effectExtent l="19050" t="19050" r="21590" b="21590"/>
                  <wp:docPr id="248" name="Picture 10"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 xml:space="preserve">Turn Auto-Screen mode </w:t>
            </w:r>
            <w:proofErr w:type="gramStart"/>
            <w:r w:rsidR="00EC4E34" w:rsidRPr="00F0388A">
              <w:t>On</w:t>
            </w:r>
            <w:proofErr w:type="gramEnd"/>
            <w:r w:rsidR="00EC4E34" w:rsidRPr="00F0388A">
              <w:t>/Off (View)</w:t>
            </w:r>
          </w:p>
          <w:p w14:paraId="7A2C8FE7" w14:textId="77777777" w:rsidR="00EC4E34" w:rsidRPr="00F0388A" w:rsidRDefault="000E0382" w:rsidP="00D04BA6">
            <w:pPr>
              <w:pStyle w:val="List"/>
            </w:pPr>
            <w:r>
              <w:rPr>
                <w:noProof/>
              </w:rPr>
              <w:drawing>
                <wp:inline distT="0" distB="0" distL="0" distR="0" wp14:anchorId="7F00CDF2" wp14:editId="5CE9BF83">
                  <wp:extent cx="168910" cy="168910"/>
                  <wp:effectExtent l="19050" t="19050" r="21590" b="21590"/>
                  <wp:docPr id="249" name="Picture 9"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Previous page (View)</w:t>
            </w:r>
          </w:p>
          <w:p w14:paraId="1A9992EC" w14:textId="77777777" w:rsidR="00EC4E34" w:rsidRPr="00F0388A" w:rsidRDefault="000E0382" w:rsidP="00D04BA6">
            <w:pPr>
              <w:pStyle w:val="List"/>
            </w:pPr>
            <w:r>
              <w:rPr>
                <w:noProof/>
              </w:rPr>
              <w:drawing>
                <wp:inline distT="0" distB="0" distL="0" distR="0" wp14:anchorId="0E64F583" wp14:editId="522B4BCD">
                  <wp:extent cx="168910" cy="168910"/>
                  <wp:effectExtent l="19050" t="19050" r="21590" b="21590"/>
                  <wp:docPr id="250" name="Picture 8"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Next page (View)</w:t>
            </w:r>
          </w:p>
        </w:tc>
        <w:tc>
          <w:tcPr>
            <w:tcW w:w="4320" w:type="dxa"/>
            <w:shd w:val="clear" w:color="auto" w:fill="auto"/>
          </w:tcPr>
          <w:p w14:paraId="10A620E8" w14:textId="77777777" w:rsidR="00EC4E34" w:rsidRPr="00F0388A" w:rsidRDefault="000E0382" w:rsidP="00D04BA6">
            <w:pPr>
              <w:pStyle w:val="List"/>
            </w:pPr>
            <w:r>
              <w:rPr>
                <w:noProof/>
              </w:rPr>
              <w:drawing>
                <wp:inline distT="0" distB="0" distL="0" distR="0" wp14:anchorId="6207CD90" wp14:editId="60660233">
                  <wp:extent cx="168910" cy="168910"/>
                  <wp:effectExtent l="19050" t="19050" r="21590" b="21590"/>
                  <wp:docPr id="251" name="Picture 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Reload Configuration (Configuration)</w:t>
            </w:r>
          </w:p>
          <w:p w14:paraId="50492E76" w14:textId="77777777" w:rsidR="00EC4E34" w:rsidRPr="00F0388A" w:rsidRDefault="000E0382" w:rsidP="00D04BA6">
            <w:pPr>
              <w:pStyle w:val="List"/>
            </w:pPr>
            <w:r>
              <w:rPr>
                <w:noProof/>
              </w:rPr>
              <w:drawing>
                <wp:inline distT="0" distB="0" distL="0" distR="0" wp14:anchorId="446F4627" wp14:editId="7BE32805">
                  <wp:extent cx="168910" cy="168910"/>
                  <wp:effectExtent l="19050" t="19050" r="21590" b="21590"/>
                  <wp:docPr id="252" name="Picture 6"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About box (Help)</w:t>
            </w:r>
          </w:p>
          <w:p w14:paraId="228837F7" w14:textId="77777777" w:rsidR="00EC4E34" w:rsidRPr="00F0388A" w:rsidRDefault="000E0382" w:rsidP="00D04BA6">
            <w:pPr>
              <w:pStyle w:val="List"/>
            </w:pPr>
            <w:r>
              <w:rPr>
                <w:noProof/>
              </w:rPr>
              <w:drawing>
                <wp:inline distT="0" distB="0" distL="0" distR="0" wp14:anchorId="5483508F" wp14:editId="4CB66AD2">
                  <wp:extent cx="168910" cy="168910"/>
                  <wp:effectExtent l="19050" t="19050" r="21590" b="21590"/>
                  <wp:docPr id="253" name="Picture 5"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 xml:space="preserve">Sort by ascending </w:t>
            </w:r>
            <w:proofErr w:type="spellStart"/>
            <w:r w:rsidR="00EC4E34" w:rsidRPr="00F0388A">
              <w:t>Cpk</w:t>
            </w:r>
            <w:proofErr w:type="spellEnd"/>
            <w:r w:rsidR="00EC4E34" w:rsidRPr="00F0388A">
              <w:t xml:space="preserve"> values (Layout)</w:t>
            </w:r>
          </w:p>
          <w:p w14:paraId="5ED7C310" w14:textId="77777777" w:rsidR="00EC4E34" w:rsidRPr="00F0388A" w:rsidRDefault="000E0382" w:rsidP="00D04BA6">
            <w:pPr>
              <w:pStyle w:val="List"/>
            </w:pPr>
            <w:r>
              <w:rPr>
                <w:noProof/>
              </w:rPr>
              <w:drawing>
                <wp:inline distT="0" distB="0" distL="0" distR="0" wp14:anchorId="0D2CD136" wp14:editId="0B62ACB5">
                  <wp:extent cx="168910" cy="168910"/>
                  <wp:effectExtent l="19050" t="19050" r="21590" b="21590"/>
                  <wp:docPr id="254" name="Picture 4"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 xml:space="preserve">Sort by descending </w:t>
            </w:r>
            <w:proofErr w:type="spellStart"/>
            <w:r w:rsidR="00EC4E34" w:rsidRPr="00F0388A">
              <w:t>Cpk</w:t>
            </w:r>
            <w:proofErr w:type="spellEnd"/>
            <w:r w:rsidR="00EC4E34" w:rsidRPr="00F0388A">
              <w:t xml:space="preserve"> values (Layout)</w:t>
            </w:r>
          </w:p>
          <w:p w14:paraId="16632FD5" w14:textId="77777777" w:rsidR="00EC4E34" w:rsidRPr="00F0388A" w:rsidRDefault="000E0382" w:rsidP="00D04BA6">
            <w:pPr>
              <w:pStyle w:val="List"/>
            </w:pPr>
            <w:r>
              <w:rPr>
                <w:noProof/>
              </w:rPr>
              <w:drawing>
                <wp:inline distT="0" distB="0" distL="0" distR="0" wp14:anchorId="6388560C" wp14:editId="0059F057">
                  <wp:extent cx="168910" cy="168910"/>
                  <wp:effectExtent l="19050" t="19050" r="21590" b="21590"/>
                  <wp:docPr id="255" name="Picture 3"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PWI values (Layout)</w:t>
            </w:r>
          </w:p>
          <w:p w14:paraId="762EAAE2" w14:textId="77777777" w:rsidR="00EC4E34" w:rsidRPr="00F0388A" w:rsidRDefault="000E0382" w:rsidP="00D04BA6">
            <w:pPr>
              <w:pStyle w:val="List"/>
            </w:pPr>
            <w:r>
              <w:rPr>
                <w:noProof/>
              </w:rPr>
              <w:drawing>
                <wp:inline distT="0" distB="0" distL="0" distR="0" wp14:anchorId="1565F540" wp14:editId="037E6236">
                  <wp:extent cx="168910" cy="168910"/>
                  <wp:effectExtent l="19050" t="19050" r="21590" b="21590"/>
                  <wp:docPr id="256" name="Picture 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PWI values (Layout)</w:t>
            </w:r>
          </w:p>
          <w:p w14:paraId="775E9C41" w14:textId="77777777" w:rsidR="00EC4E34" w:rsidRPr="00F0388A" w:rsidRDefault="000E0382" w:rsidP="00D04BA6">
            <w:pPr>
              <w:pStyle w:val="List"/>
            </w:pPr>
            <w:r>
              <w:rPr>
                <w:noProof/>
              </w:rPr>
              <w:drawing>
                <wp:inline distT="0" distB="0" distL="0" distR="0" wp14:anchorId="228A57D0" wp14:editId="30579A51">
                  <wp:extent cx="168910" cy="168910"/>
                  <wp:effectExtent l="19050" t="19050" r="21590" b="21590"/>
                  <wp:docPr id="257" name="Picture 1"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Original order (Layout)</w:t>
            </w:r>
          </w:p>
        </w:tc>
      </w:tr>
    </w:tbl>
    <w:p w14:paraId="48D489F7" w14:textId="77777777" w:rsidR="00EC4E34" w:rsidRPr="00F0388A" w:rsidRDefault="00EC4E34" w:rsidP="00EC4E34"/>
    <w:p w14:paraId="3379DC8C" w14:textId="77777777" w:rsidR="00A16822" w:rsidRPr="00F0388A" w:rsidRDefault="00A16822" w:rsidP="0099222F">
      <w:pPr>
        <w:pStyle w:val="Heading4"/>
      </w:pPr>
      <w:r w:rsidRPr="00F0388A">
        <w:t>Configuration</w:t>
      </w:r>
    </w:p>
    <w:p w14:paraId="650EAFD6" w14:textId="032B3A1C" w:rsidR="00A16822" w:rsidRDefault="00A16822" w:rsidP="00A16822">
      <w:r w:rsidRPr="00F0388A">
        <w:t>Reload the configuration – This feature manually reloads the configuration in the event you change the configuration without exiting the KIC Viewer software.</w:t>
      </w:r>
    </w:p>
    <w:p w14:paraId="518CD279" w14:textId="77777777" w:rsidR="00CC3E3C" w:rsidRPr="00F0388A" w:rsidRDefault="00CC3E3C" w:rsidP="00A16822"/>
    <w:p w14:paraId="7F7CA1CB" w14:textId="4AD00202" w:rsidR="00A16822" w:rsidRPr="00F0388A" w:rsidRDefault="00A16822" w:rsidP="00A16822">
      <w:pPr>
        <w:pStyle w:val="ListBullet2"/>
      </w:pPr>
      <w:r w:rsidRPr="00F0388A">
        <w:t xml:space="preserve">Oven selection – Allows you to turn On/Off the ovens to view.  </w:t>
      </w:r>
    </w:p>
    <w:p w14:paraId="6B57EF04" w14:textId="77777777" w:rsidR="00A16822" w:rsidRPr="00F0388A" w:rsidRDefault="00A16822" w:rsidP="00A16822"/>
    <w:p w14:paraId="2779597A" w14:textId="77777777" w:rsidR="00A16822" w:rsidRPr="00F0388A" w:rsidRDefault="000E0382" w:rsidP="00B15C92">
      <w:pPr>
        <w:jc w:val="center"/>
      </w:pPr>
      <w:r>
        <w:rPr>
          <w:noProof/>
        </w:rPr>
        <w:drawing>
          <wp:inline distT="0" distB="0" distL="0" distR="0" wp14:anchorId="2BC7D39E" wp14:editId="2C0E2519">
            <wp:extent cx="3650615" cy="3081020"/>
            <wp:effectExtent l="0" t="0" r="6985" b="5080"/>
            <wp:docPr id="259" name="Picture 259"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KICViewer--Menu Configuration - Oven Selection"/>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650615" cy="3081020"/>
                    </a:xfrm>
                    <a:prstGeom prst="rect">
                      <a:avLst/>
                    </a:prstGeom>
                    <a:noFill/>
                    <a:ln>
                      <a:noFill/>
                    </a:ln>
                  </pic:spPr>
                </pic:pic>
              </a:graphicData>
            </a:graphic>
          </wp:inline>
        </w:drawing>
      </w:r>
    </w:p>
    <w:p w14:paraId="15E71BF9" w14:textId="32CCEF5F" w:rsidR="00635849" w:rsidRDefault="00A16822" w:rsidP="00B15C92">
      <w:pPr>
        <w:pStyle w:val="Caption"/>
        <w:rPr>
          <w:rFonts w:cs="Arial"/>
          <w:b/>
          <w:bCs w:val="0"/>
          <w:sz w:val="24"/>
          <w:szCs w:val="26"/>
        </w:rPr>
      </w:pPr>
      <w:bookmarkStart w:id="5484" w:name="_Ref186017521"/>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32</w:t>
      </w:r>
      <w:r w:rsidR="00A60C83">
        <w:rPr>
          <w:noProof/>
        </w:rPr>
        <w:fldChar w:fldCharType="end"/>
      </w:r>
      <w:bookmarkEnd w:id="5484"/>
      <w:r w:rsidRPr="00F0388A">
        <w:t>: KIC Viewer – Activate/Deactivate Ovens</w:t>
      </w:r>
      <w:r w:rsidR="00635849">
        <w:br w:type="page"/>
      </w:r>
    </w:p>
    <w:p w14:paraId="40A84D56" w14:textId="703E0232" w:rsidR="00A16822" w:rsidRPr="00F0388A" w:rsidRDefault="00A16822" w:rsidP="0099222F">
      <w:pPr>
        <w:pStyle w:val="Heading4"/>
      </w:pPr>
      <w:r>
        <w:lastRenderedPageBreak/>
        <w:t xml:space="preserve">Icon </w:t>
      </w:r>
      <w:r w:rsidR="00C653DF">
        <w:t>V</w:t>
      </w:r>
      <w:r w:rsidR="00C653DF" w:rsidRPr="00F0388A">
        <w:t>iew</w:t>
      </w:r>
    </w:p>
    <w:p w14:paraId="13ABAFA4" w14:textId="42C0B513" w:rsidR="00A16822" w:rsidRDefault="00A16822" w:rsidP="00635849">
      <w:r w:rsidRPr="00F0388A">
        <w:t xml:space="preserve">The Icon view provides the oven name, product name, Process Window Index (PWI) value, </w:t>
      </w:r>
      <w:proofErr w:type="spellStart"/>
      <w:r w:rsidRPr="00F0388A">
        <w:t>Cpk</w:t>
      </w:r>
      <w:proofErr w:type="spellEnd"/>
      <w:r w:rsidRPr="00F0388A">
        <w:t xml:space="preserve"> value, and alarm state for each product as they exit the oven with </w:t>
      </w:r>
      <w:r w:rsidR="00BA4A02">
        <w:t>system software</w:t>
      </w:r>
      <w:r w:rsidRPr="00F0388A">
        <w:t xml:space="preserve">.  The alarm states are color-coded (green, yellow, red) in accordance with the standard </w:t>
      </w:r>
      <w:r w:rsidR="00BA4A02">
        <w:t>system software</w:t>
      </w:r>
      <w:r w:rsidRPr="00F0388A">
        <w:t xml:space="preserve"> alarm categories.  This information is organized as a box per oven.  </w:t>
      </w:r>
    </w:p>
    <w:p w14:paraId="5E28D0D5" w14:textId="77777777" w:rsidR="00635849" w:rsidRPr="00F0388A" w:rsidRDefault="00635849" w:rsidP="00635849"/>
    <w:p w14:paraId="3C7DE06C" w14:textId="77777777" w:rsidR="00A16822" w:rsidRPr="00F0388A" w:rsidRDefault="000E0382" w:rsidP="00635849">
      <w:pPr>
        <w:jc w:val="center"/>
      </w:pPr>
      <w:r>
        <w:rPr>
          <w:noProof/>
        </w:rPr>
        <w:drawing>
          <wp:inline distT="0" distB="0" distL="0" distR="0" wp14:anchorId="35B1FB9C" wp14:editId="080E6D1C">
            <wp:extent cx="4839335" cy="3664585"/>
            <wp:effectExtent l="0" t="0" r="0" b="0"/>
            <wp:docPr id="260" name="Picture 260"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KICViewer--Menu View - Icon"/>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839335" cy="3664585"/>
                    </a:xfrm>
                    <a:prstGeom prst="rect">
                      <a:avLst/>
                    </a:prstGeom>
                    <a:noFill/>
                    <a:ln>
                      <a:noFill/>
                    </a:ln>
                  </pic:spPr>
                </pic:pic>
              </a:graphicData>
            </a:graphic>
          </wp:inline>
        </w:drawing>
      </w:r>
    </w:p>
    <w:p w14:paraId="441771C4" w14:textId="7460D4CF" w:rsidR="00A16822" w:rsidRPr="00F0388A" w:rsidRDefault="00A16822" w:rsidP="00A16822">
      <w:pPr>
        <w:pStyle w:val="Caption"/>
      </w:pPr>
      <w:bookmarkStart w:id="5485" w:name="_Ref186031222"/>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33</w:t>
      </w:r>
      <w:r w:rsidR="00A60C83">
        <w:rPr>
          <w:noProof/>
        </w:rPr>
        <w:fldChar w:fldCharType="end"/>
      </w:r>
      <w:bookmarkEnd w:id="5485"/>
      <w:r w:rsidRPr="00F0388A">
        <w:t>: KIC Viewer – Icon View</w:t>
      </w:r>
    </w:p>
    <w:p w14:paraId="52744092" w14:textId="77777777" w:rsidR="00A16822" w:rsidRPr="00F0388A" w:rsidRDefault="00A16822" w:rsidP="00A16822"/>
    <w:p w14:paraId="50DE0F1C" w14:textId="77777777" w:rsidR="00A16822" w:rsidRPr="00F0388A" w:rsidRDefault="00A16822" w:rsidP="00A16822">
      <w:r>
        <w:t>A g</w:t>
      </w:r>
      <w:r w:rsidRPr="00F0388A">
        <w:t xml:space="preserve">rey oven box can indicate there </w:t>
      </w:r>
      <w:r>
        <w:t>is a problem</w:t>
      </w:r>
      <w:r w:rsidRPr="00F0388A">
        <w:t xml:space="preserve"> with the oven:</w:t>
      </w:r>
    </w:p>
    <w:p w14:paraId="71F6787D" w14:textId="77777777" w:rsidR="00A16822" w:rsidRPr="00F0388A" w:rsidRDefault="00A16822" w:rsidP="00A16822"/>
    <w:p w14:paraId="17795304" w14:textId="77777777" w:rsidR="00A16822" w:rsidRPr="00F0388A" w:rsidRDefault="00A16822" w:rsidP="0096685C">
      <w:pPr>
        <w:pStyle w:val="ListNumber2"/>
        <w:numPr>
          <w:ilvl w:val="0"/>
          <w:numId w:val="178"/>
        </w:numPr>
      </w:pPr>
      <w:r w:rsidRPr="00F0388A">
        <w:t xml:space="preserve">The </w:t>
      </w:r>
      <w:r w:rsidR="00BA4A02">
        <w:t>system software</w:t>
      </w:r>
      <w:r>
        <w:t xml:space="preserve"> c</w:t>
      </w:r>
      <w:r w:rsidRPr="00F0388A">
        <w:t>lient PC is no longer connected to the KIC Server application.</w:t>
      </w:r>
    </w:p>
    <w:p w14:paraId="247280D2" w14:textId="77777777" w:rsidR="00A16822" w:rsidRPr="00F0388A" w:rsidRDefault="00A16822" w:rsidP="0096685C">
      <w:pPr>
        <w:pStyle w:val="ListParagraph"/>
      </w:pPr>
      <w:r w:rsidRPr="00F0388A">
        <w:t xml:space="preserve">As soon as the </w:t>
      </w:r>
      <w:r>
        <w:t>c</w:t>
      </w:r>
      <w:r w:rsidRPr="00F0388A">
        <w:t xml:space="preserve">lient PC begins running Virtual Profiling again, the oven box will return either </w:t>
      </w:r>
      <w:r>
        <w:t>red</w:t>
      </w:r>
      <w:r w:rsidRPr="00F0388A">
        <w:t xml:space="preserve">, </w:t>
      </w:r>
      <w:r>
        <w:t>yellow</w:t>
      </w:r>
      <w:r w:rsidRPr="00F0388A">
        <w:t xml:space="preserve">, or </w:t>
      </w:r>
      <w:r>
        <w:t>red</w:t>
      </w:r>
      <w:r w:rsidRPr="00F0388A">
        <w:t xml:space="preserve"> based on the current conditions in that oven.</w:t>
      </w:r>
    </w:p>
    <w:p w14:paraId="57C4ACE3" w14:textId="77777777" w:rsidR="00A16822" w:rsidRPr="00F0388A" w:rsidRDefault="00A16822" w:rsidP="00CC3E3C">
      <w:pPr>
        <w:ind w:left="360"/>
      </w:pPr>
    </w:p>
    <w:p w14:paraId="2F296DF0" w14:textId="75EF728A" w:rsidR="00A16822" w:rsidRPr="00F0388A" w:rsidRDefault="00A16822" w:rsidP="0096685C">
      <w:pPr>
        <w:pStyle w:val="ListParagraph"/>
      </w:pPr>
      <w:r w:rsidRPr="00F0388A">
        <w:t xml:space="preserve">If the KIC Server application was closed, each KIC Viewer will wait until the KIC Server is launched again.  If for any reason the KIC Viewer does not automatically reconnect, select Connect from the main menu, and enter a valid </w:t>
      </w:r>
      <w:r w:rsidR="00513C14" w:rsidRPr="00F0388A">
        <w:t>username</w:t>
      </w:r>
      <w:r w:rsidRPr="00F0388A">
        <w:t xml:space="preserve"> and password to reconnect.</w:t>
      </w:r>
    </w:p>
    <w:p w14:paraId="636B521F" w14:textId="77777777" w:rsidR="00A16822" w:rsidRPr="00F0388A" w:rsidRDefault="00A16822" w:rsidP="00CC3E3C">
      <w:pPr>
        <w:ind w:left="360"/>
      </w:pPr>
    </w:p>
    <w:p w14:paraId="273A6979" w14:textId="77777777" w:rsidR="00A16822" w:rsidRPr="00F0388A" w:rsidRDefault="00A16822" w:rsidP="0096685C">
      <w:pPr>
        <w:pStyle w:val="ListNumber2"/>
        <w:numPr>
          <w:ilvl w:val="0"/>
          <w:numId w:val="178"/>
        </w:numPr>
      </w:pPr>
      <w:r w:rsidRPr="00F0388A">
        <w:t xml:space="preserve">The </w:t>
      </w:r>
      <w:r>
        <w:t>c</w:t>
      </w:r>
      <w:r w:rsidRPr="00F0388A">
        <w:t>lient PC is no longer running Virtual Profiling</w:t>
      </w:r>
    </w:p>
    <w:p w14:paraId="06ED0441" w14:textId="77777777" w:rsidR="00A16822" w:rsidRPr="00F0388A" w:rsidRDefault="00A16822" w:rsidP="00CC3E3C">
      <w:pPr>
        <w:ind w:left="360"/>
      </w:pPr>
    </w:p>
    <w:p w14:paraId="4DC8D50E" w14:textId="77777777" w:rsidR="00A16822" w:rsidRPr="00F0388A" w:rsidRDefault="00A16822" w:rsidP="0096685C">
      <w:pPr>
        <w:pStyle w:val="ListNumber2"/>
        <w:numPr>
          <w:ilvl w:val="0"/>
          <w:numId w:val="178"/>
        </w:numPr>
      </w:pPr>
      <w:r w:rsidRPr="00F0388A">
        <w:t>No products have passed through the oven yet.  The icon for e</w:t>
      </w:r>
      <w:r>
        <w:t>ach oven will remain the color g</w:t>
      </w:r>
      <w:r w:rsidRPr="00F0388A">
        <w:t>rey until the first board has passed through the oven.</w:t>
      </w:r>
    </w:p>
    <w:p w14:paraId="2CA250B4" w14:textId="77777777" w:rsidR="00A16822" w:rsidRPr="00F0388A" w:rsidRDefault="00A16822" w:rsidP="00B15C92"/>
    <w:p w14:paraId="69FEE254" w14:textId="1930AB0C" w:rsidR="00A16822" w:rsidRPr="00F0388A" w:rsidRDefault="00C653DF" w:rsidP="001A28A5">
      <w:pPr>
        <w:pStyle w:val="Heading3"/>
      </w:pPr>
      <w:r w:rsidRPr="00F0388A">
        <w:br w:type="page"/>
      </w:r>
      <w:bookmarkStart w:id="5486" w:name="_Toc469045118"/>
      <w:bookmarkStart w:id="5487" w:name="_Toc506221981"/>
      <w:bookmarkStart w:id="5488" w:name="_Toc506816649"/>
      <w:bookmarkStart w:id="5489" w:name="_Toc528427042"/>
      <w:bookmarkStart w:id="5490" w:name="_Toc54356854"/>
      <w:bookmarkStart w:id="5491" w:name="_Toc54360885"/>
      <w:bookmarkStart w:id="5492" w:name="_Toc54362360"/>
      <w:bookmarkStart w:id="5493" w:name="_Toc69500503"/>
      <w:bookmarkStart w:id="5494" w:name="_Toc100670877"/>
      <w:bookmarkStart w:id="5495" w:name="_Toc120005370"/>
      <w:bookmarkStart w:id="5496" w:name="_Toc120026118"/>
      <w:bookmarkStart w:id="5497" w:name="_Toc120026418"/>
      <w:r w:rsidR="004D6644">
        <w:lastRenderedPageBreak/>
        <w:t>View</w:t>
      </w:r>
      <w:r w:rsidR="00A16822" w:rsidRPr="00F0388A">
        <w:t xml:space="preserve"> </w:t>
      </w:r>
      <w:r w:rsidRPr="00F0388A">
        <w:t>Historical Data</w:t>
      </w:r>
      <w:bookmarkEnd w:id="5486"/>
      <w:bookmarkEnd w:id="5487"/>
      <w:bookmarkEnd w:id="5488"/>
      <w:bookmarkEnd w:id="5489"/>
      <w:bookmarkEnd w:id="5490"/>
      <w:bookmarkEnd w:id="5491"/>
      <w:bookmarkEnd w:id="5492"/>
      <w:bookmarkEnd w:id="5493"/>
      <w:bookmarkEnd w:id="5494"/>
      <w:bookmarkEnd w:id="5495"/>
      <w:bookmarkEnd w:id="5496"/>
      <w:bookmarkEnd w:id="5497"/>
    </w:p>
    <w:p w14:paraId="723DA1A8" w14:textId="726B1BE6" w:rsidR="00A16822" w:rsidRDefault="004D6644" w:rsidP="00635849">
      <w:r>
        <w:t>Right-click</w:t>
      </w:r>
      <w:r w:rsidR="00A16822" w:rsidRPr="00F0388A">
        <w:t xml:space="preserve"> an oven box in the Icon View</w:t>
      </w:r>
      <w:r>
        <w:t xml:space="preserve"> to</w:t>
      </w:r>
      <w:r w:rsidR="00A16822" w:rsidRPr="00F0388A">
        <w:t xml:space="preserve"> view the history for any oven via the Profile Explorer.  </w:t>
      </w:r>
    </w:p>
    <w:p w14:paraId="416F8E83" w14:textId="77777777" w:rsidR="00A16822" w:rsidRPr="00F0388A" w:rsidRDefault="00A16822" w:rsidP="00635849"/>
    <w:p w14:paraId="5830D448" w14:textId="4F1C989B" w:rsidR="00635849" w:rsidRPr="004D6644" w:rsidRDefault="00A16822" w:rsidP="00705144">
      <w:pPr>
        <w:ind w:firstLine="720"/>
        <w:rPr>
          <w:sz w:val="12"/>
        </w:rPr>
      </w:pPr>
      <w:r w:rsidRPr="00635849">
        <w:rPr>
          <w:b/>
        </w:rPr>
        <w:t>Note</w:t>
      </w:r>
      <w:r w:rsidRPr="006034E1">
        <w:t xml:space="preserve">: </w:t>
      </w:r>
      <w:r w:rsidRPr="00233FE9">
        <w:t xml:space="preserve">In order to use this feature, </w:t>
      </w:r>
      <w:proofErr w:type="spellStart"/>
      <w:r w:rsidRPr="00233FE9">
        <w:t>WinVNC</w:t>
      </w:r>
      <w:proofErr w:type="spellEnd"/>
      <w:r w:rsidRPr="00233FE9">
        <w:t xml:space="preserve"> software program must be installed and configured.</w:t>
      </w:r>
    </w:p>
    <w:p w14:paraId="18B9F587" w14:textId="77777777" w:rsidR="00635849" w:rsidRPr="00F0388A" w:rsidRDefault="00635849" w:rsidP="0099222F">
      <w:pPr>
        <w:pStyle w:val="Heading4"/>
      </w:pPr>
      <w:r w:rsidRPr="00F0388A">
        <w:t>View History Display</w:t>
      </w:r>
    </w:p>
    <w:tbl>
      <w:tblPr>
        <w:tblW w:w="0" w:type="auto"/>
        <w:tblLook w:val="04A0" w:firstRow="1" w:lastRow="0" w:firstColumn="1" w:lastColumn="0" w:noHBand="0" w:noVBand="1"/>
      </w:tblPr>
      <w:tblGrid>
        <w:gridCol w:w="3227"/>
        <w:gridCol w:w="5683"/>
      </w:tblGrid>
      <w:tr w:rsidR="00A16822" w:rsidRPr="00AF1D5A" w14:paraId="6FFD19AF" w14:textId="77777777" w:rsidTr="00635849">
        <w:tc>
          <w:tcPr>
            <w:tcW w:w="3227" w:type="dxa"/>
            <w:shd w:val="clear" w:color="auto" w:fill="auto"/>
          </w:tcPr>
          <w:p w14:paraId="23C8EDA4" w14:textId="77777777" w:rsidR="00A16822" w:rsidRPr="00F0388A" w:rsidRDefault="00A16822" w:rsidP="00A16822">
            <w:r w:rsidRPr="00F0388A">
              <w:t xml:space="preserve">Only the current product folder </w:t>
            </w:r>
            <w:r>
              <w:t>appears</w:t>
            </w:r>
            <w:r w:rsidRPr="00F0388A">
              <w:t>.</w:t>
            </w:r>
          </w:p>
          <w:p w14:paraId="6E51776E" w14:textId="77777777" w:rsidR="00A16822" w:rsidRPr="00F0388A" w:rsidRDefault="00A16822" w:rsidP="00A16822"/>
          <w:p w14:paraId="465FA268" w14:textId="3CA87FB2" w:rsidR="00A16822" w:rsidRPr="00F0388A" w:rsidRDefault="00A16822" w:rsidP="00A16822">
            <w:r w:rsidRPr="00F0388A">
              <w:t xml:space="preserve">If you want to see all products profiled on this oven, then click on the </w:t>
            </w:r>
            <w:r w:rsidRPr="00705144">
              <w:rPr>
                <w:b/>
                <w:bCs/>
              </w:rPr>
              <w:t>Browse</w:t>
            </w:r>
            <w:r w:rsidRPr="00F0388A">
              <w:t xml:space="preserve"> button (top right corner).  </w:t>
            </w:r>
          </w:p>
          <w:p w14:paraId="5DE65BE7" w14:textId="77777777" w:rsidR="00A16822" w:rsidRPr="00F0388A" w:rsidRDefault="00A16822" w:rsidP="00A16822"/>
          <w:p w14:paraId="69608AE0" w14:textId="1B1A455F" w:rsidR="00A16822" w:rsidRPr="00F0388A" w:rsidRDefault="00A16822" w:rsidP="00A16822">
            <w:r>
              <w:t xml:space="preserve">Click </w:t>
            </w:r>
            <w:r w:rsidRPr="00AF1D5A">
              <w:rPr>
                <w:b/>
              </w:rPr>
              <w:t>OK</w:t>
            </w:r>
            <w:r w:rsidRPr="00F0388A">
              <w:t xml:space="preserve"> in the </w:t>
            </w:r>
            <w:proofErr w:type="gramStart"/>
            <w:r w:rsidRPr="00F0388A">
              <w:t>pop up</w:t>
            </w:r>
            <w:proofErr w:type="gramEnd"/>
            <w:r w:rsidRPr="00F0388A">
              <w:t xml:space="preserve"> box asking to select a working folder.  Then all of product names </w:t>
            </w:r>
            <w:r>
              <w:t>appears</w:t>
            </w:r>
            <w:r w:rsidRPr="00F0388A">
              <w:t xml:space="preserve"> as shown</w:t>
            </w:r>
            <w:r w:rsidR="00513C14">
              <w:t>.</w:t>
            </w:r>
          </w:p>
          <w:p w14:paraId="37BCAB09" w14:textId="77777777" w:rsidR="00A16822" w:rsidRPr="00F0388A" w:rsidRDefault="00A16822" w:rsidP="00A16822"/>
          <w:p w14:paraId="5BFA552E" w14:textId="2D730B4A" w:rsidR="00A16822" w:rsidRPr="00F0388A" w:rsidRDefault="00A16822" w:rsidP="00A16822">
            <w:r w:rsidRPr="00F0388A">
              <w:t xml:space="preserve">Click on the </w:t>
            </w:r>
            <w:r w:rsidR="00FE0BD9" w:rsidRPr="00FE0BD9">
              <w:rPr>
                <w:b/>
                <w:bCs/>
              </w:rPr>
              <w:t>M</w:t>
            </w:r>
            <w:r w:rsidRPr="00FE0BD9">
              <w:rPr>
                <w:b/>
                <w:bCs/>
              </w:rPr>
              <w:t>ain screen</w:t>
            </w:r>
            <w:r w:rsidRPr="00F0388A">
              <w:t xml:space="preserve"> button to exit View History mode</w:t>
            </w:r>
            <w:r>
              <w:t>.</w:t>
            </w:r>
          </w:p>
          <w:p w14:paraId="2DA2A88B" w14:textId="77777777" w:rsidR="00A16822" w:rsidRPr="00AF1D5A" w:rsidRDefault="00A16822" w:rsidP="00635849"/>
        </w:tc>
        <w:tc>
          <w:tcPr>
            <w:tcW w:w="5683" w:type="dxa"/>
            <w:shd w:val="clear" w:color="auto" w:fill="auto"/>
          </w:tcPr>
          <w:p w14:paraId="5428A660" w14:textId="77777777" w:rsidR="00A16822" w:rsidRPr="00AF1D5A" w:rsidRDefault="000E0382" w:rsidP="00A16822">
            <w:pPr>
              <w:rPr>
                <w:sz w:val="18"/>
                <w:szCs w:val="18"/>
              </w:rPr>
            </w:pPr>
            <w:r>
              <w:rPr>
                <w:noProof/>
              </w:rPr>
              <w:drawing>
                <wp:inline distT="0" distB="0" distL="0" distR="0" wp14:anchorId="2C7C920E" wp14:editId="41FBF67B">
                  <wp:extent cx="3235325" cy="2292985"/>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235325" cy="2292985"/>
                          </a:xfrm>
                          <a:prstGeom prst="rect">
                            <a:avLst/>
                          </a:prstGeom>
                          <a:noFill/>
                          <a:ln>
                            <a:noFill/>
                          </a:ln>
                        </pic:spPr>
                      </pic:pic>
                    </a:graphicData>
                  </a:graphic>
                </wp:inline>
              </w:drawing>
            </w:r>
          </w:p>
          <w:p w14:paraId="36838E76" w14:textId="4E210FB4" w:rsidR="00A16822" w:rsidRPr="00AF1D5A" w:rsidRDefault="00A16822" w:rsidP="00BE6310">
            <w:pPr>
              <w:jc w:val="center"/>
              <w:rPr>
                <w:rFonts w:ascii="Arial" w:hAnsi="Arial" w:cs="Arial"/>
                <w:sz w:val="16"/>
                <w:szCs w:val="16"/>
              </w:rPr>
            </w:pPr>
            <w:bookmarkStart w:id="5498" w:name="_Ref18603157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B17657">
              <w:rPr>
                <w:rFonts w:ascii="Arial" w:hAnsi="Arial" w:cs="Arial"/>
                <w:noProof/>
                <w:sz w:val="16"/>
                <w:szCs w:val="16"/>
              </w:rPr>
              <w:t>134</w:t>
            </w:r>
            <w:r w:rsidRPr="00AF1D5A">
              <w:rPr>
                <w:rFonts w:ascii="Arial" w:hAnsi="Arial" w:cs="Arial"/>
                <w:sz w:val="16"/>
                <w:szCs w:val="16"/>
              </w:rPr>
              <w:fldChar w:fldCharType="end"/>
            </w:r>
            <w:bookmarkEnd w:id="5498"/>
            <w:r w:rsidRPr="00AF1D5A">
              <w:rPr>
                <w:rFonts w:ascii="Arial" w:hAnsi="Arial" w:cs="Arial"/>
                <w:sz w:val="16"/>
                <w:szCs w:val="16"/>
              </w:rPr>
              <w:t xml:space="preserve">: Profiler Explorer via </w:t>
            </w:r>
            <w:proofErr w:type="spellStart"/>
            <w:r w:rsidR="00BE6310">
              <w:rPr>
                <w:rFonts w:ascii="Arial" w:hAnsi="Arial" w:cs="Arial"/>
                <w:sz w:val="16"/>
                <w:szCs w:val="16"/>
              </w:rPr>
              <w:t>AppFor</w:t>
            </w:r>
            <w:r w:rsidRPr="00AF1D5A">
              <w:rPr>
                <w:rFonts w:ascii="Arial" w:hAnsi="Arial" w:cs="Arial"/>
                <w:sz w:val="16"/>
                <w:szCs w:val="16"/>
              </w:rPr>
              <w:t>Viewer</w:t>
            </w:r>
            <w:proofErr w:type="spellEnd"/>
          </w:p>
        </w:tc>
      </w:tr>
    </w:tbl>
    <w:p w14:paraId="60D7F691" w14:textId="77777777" w:rsidR="00635849" w:rsidRPr="004D6644" w:rsidRDefault="00635849">
      <w:pPr>
        <w:rPr>
          <w:sz w:val="8"/>
        </w:rPr>
      </w:pPr>
    </w:p>
    <w:p w14:paraId="581B047F" w14:textId="7679EBFD" w:rsidR="00635849" w:rsidRDefault="00635849">
      <w:r w:rsidRPr="00F0388A">
        <w:t xml:space="preserve">The history view provides all the standard </w:t>
      </w:r>
      <w:r>
        <w:t>system software</w:t>
      </w:r>
      <w:r w:rsidRPr="00F0388A">
        <w:t xml:space="preserve"> information such as all the production event logs, production run data such as statistics, and basic SPC graphs.  </w:t>
      </w:r>
    </w:p>
    <w:tbl>
      <w:tblPr>
        <w:tblpPr w:leftFromText="180" w:rightFromText="180" w:vertAnchor="text" w:horzAnchor="margin" w:tblpY="185"/>
        <w:tblW w:w="0" w:type="auto"/>
        <w:tblCellMar>
          <w:top w:w="14" w:type="dxa"/>
          <w:left w:w="14" w:type="dxa"/>
          <w:bottom w:w="58" w:type="dxa"/>
          <w:right w:w="14" w:type="dxa"/>
        </w:tblCellMar>
        <w:tblLook w:val="01E0" w:firstRow="1" w:lastRow="1" w:firstColumn="1" w:lastColumn="1" w:noHBand="0" w:noVBand="0"/>
      </w:tblPr>
      <w:tblGrid>
        <w:gridCol w:w="4625"/>
        <w:gridCol w:w="4503"/>
      </w:tblGrid>
      <w:tr w:rsidR="00635849" w:rsidRPr="00F0388A" w14:paraId="097A5061" w14:textId="77777777" w:rsidTr="00635849">
        <w:tc>
          <w:tcPr>
            <w:tcW w:w="4502" w:type="dxa"/>
            <w:shd w:val="clear" w:color="auto" w:fill="auto"/>
            <w:vAlign w:val="bottom"/>
          </w:tcPr>
          <w:p w14:paraId="26D3087B" w14:textId="77777777" w:rsidR="00635849" w:rsidRPr="00F0388A" w:rsidRDefault="00635849" w:rsidP="00635849">
            <w:r>
              <w:rPr>
                <w:noProof/>
              </w:rPr>
              <w:drawing>
                <wp:inline distT="0" distB="0" distL="0" distR="0" wp14:anchorId="1BFDF91C" wp14:editId="794A58EC">
                  <wp:extent cx="2919095" cy="1927225"/>
                  <wp:effectExtent l="0" t="0" r="0" b="0"/>
                  <wp:docPr id="262" name="Picture 10" descr="Description: C:\Users\dklueck\Desktop\Prof Sys View Hist Prof 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dklueck\Desktop\Prof Sys View Hist Prof Exp.pn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919095" cy="1927225"/>
                          </a:xfrm>
                          <a:prstGeom prst="rect">
                            <a:avLst/>
                          </a:prstGeom>
                          <a:noFill/>
                          <a:ln>
                            <a:noFill/>
                          </a:ln>
                        </pic:spPr>
                      </pic:pic>
                    </a:graphicData>
                  </a:graphic>
                </wp:inline>
              </w:drawing>
            </w:r>
          </w:p>
          <w:p w14:paraId="08F919AC" w14:textId="43556A18" w:rsidR="00635849" w:rsidRPr="00F0388A" w:rsidRDefault="00635849" w:rsidP="00635849">
            <w:pPr>
              <w:pStyle w:val="Caption"/>
            </w:pPr>
            <w:bookmarkStart w:id="5499" w:name="_Ref186033103"/>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35</w:t>
            </w:r>
            <w:r w:rsidR="00A60C83">
              <w:rPr>
                <w:noProof/>
              </w:rPr>
              <w:fldChar w:fldCharType="end"/>
            </w:r>
            <w:bookmarkEnd w:id="5499"/>
            <w:r w:rsidRPr="00F0388A">
              <w:t>: Profile Explorer</w:t>
            </w:r>
          </w:p>
        </w:tc>
        <w:tc>
          <w:tcPr>
            <w:tcW w:w="4408" w:type="dxa"/>
            <w:shd w:val="clear" w:color="auto" w:fill="auto"/>
            <w:vAlign w:val="bottom"/>
          </w:tcPr>
          <w:p w14:paraId="575A9DCB" w14:textId="77777777" w:rsidR="00635849" w:rsidRPr="00F0388A" w:rsidRDefault="00635849" w:rsidP="00635849">
            <w:r>
              <w:rPr>
                <w:noProof/>
              </w:rPr>
              <mc:AlternateContent>
                <mc:Choice Requires="wpg">
                  <w:drawing>
                    <wp:anchor distT="0" distB="0" distL="114300" distR="114300" simplePos="0" relativeHeight="251685376" behindDoc="0" locked="0" layoutInCell="1" allowOverlap="1" wp14:anchorId="344246F4" wp14:editId="36828C0D">
                      <wp:simplePos x="0" y="0"/>
                      <wp:positionH relativeFrom="column">
                        <wp:posOffset>1174115</wp:posOffset>
                      </wp:positionH>
                      <wp:positionV relativeFrom="paragraph">
                        <wp:posOffset>872490</wp:posOffset>
                      </wp:positionV>
                      <wp:extent cx="1248410" cy="847090"/>
                      <wp:effectExtent l="0" t="0" r="0" b="0"/>
                      <wp:wrapNone/>
                      <wp:docPr id="339" name="Group 4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341" name="Rectangle 4215"/>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42" name="Text Box 4216"/>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A35DD5F" w14:textId="77777777" w:rsidR="0021208E" w:rsidRDefault="0021208E" w:rsidP="00635849">
                                    <w:pPr>
                                      <w:jc w:val="center"/>
                                    </w:pPr>
                                    <w:r>
                                      <w:t>Exit View History</w:t>
                                    </w:r>
                                  </w:p>
                                </w:txbxContent>
                              </wps:txbx>
                              <wps:bodyPr rot="0" vert="horz" wrap="square" lIns="91440" tIns="45720" rIns="91440" bIns="45720" anchor="t" anchorCtr="0" upright="1">
                                <a:noAutofit/>
                              </wps:bodyPr>
                            </wps:wsp>
                            <wps:wsp>
                              <wps:cNvPr id="347" name="Line 4217"/>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246F4" id="Group 4214" o:spid="_x0000_s1128" style="position:absolute;margin-left:92.45pt;margin-top:68.7pt;width:98.3pt;height:66.7pt;z-index:251685376;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">
                      <v:rect id="Rectangle 4215" o:spid="_x0000_s1129"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" strokecolor="red" strokeweight="1.5pt">
                        <v:fill opacity="0"/>
                      </v:rect>
                      <v:shape id="Text Box 4216" o:spid="_x0000_s1130"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kxgAAANwAAAAPAAAAZHJzL2Rvd25yZXYueG1sRI9Pa8JA&#10;FMTvhX6H5RW81U1VSk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iXwR5MYAAADcAAAA&#10;DwAAAAAAAAAAAAAAAAAHAgAAZHJzL2Rvd25yZXYueG1sUEsFBgAAAAADAAMAtwAAAPoCAAAAAA==&#10;" strokecolor="red" strokeweight="1.5pt">
                        <v:textbox>
                          <w:txbxContent>
                            <w:p w14:paraId="7A35DD5F" w14:textId="77777777" w:rsidR="0021208E" w:rsidRDefault="0021208E" w:rsidP="00635849">
                              <w:pPr>
                                <w:jc w:val="center"/>
                              </w:pPr>
                              <w:r>
                                <w:t>Exit View History</w:t>
                              </w:r>
                            </w:p>
                          </w:txbxContent>
                        </v:textbox>
                      </v:shape>
                      <v:line id="Line 4217" o:spid="_x0000_s1131"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" strokecolor="red" strokeweight="1.5pt">
                        <v:stroke endarrow="block"/>
                      </v:line>
                    </v:group>
                  </w:pict>
                </mc:Fallback>
              </mc:AlternateContent>
            </w:r>
            <w:r>
              <w:rPr>
                <w:noProof/>
              </w:rPr>
              <w:drawing>
                <wp:inline distT="0" distB="0" distL="0" distR="0" wp14:anchorId="7E6C5C0C" wp14:editId="534C0642">
                  <wp:extent cx="2735248" cy="1926899"/>
                  <wp:effectExtent l="0" t="0" r="825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44983" cy="1933757"/>
                          </a:xfrm>
                          <a:prstGeom prst="rect">
                            <a:avLst/>
                          </a:prstGeom>
                          <a:noFill/>
                          <a:ln>
                            <a:noFill/>
                          </a:ln>
                        </pic:spPr>
                      </pic:pic>
                    </a:graphicData>
                  </a:graphic>
                </wp:inline>
              </w:drawing>
            </w:r>
          </w:p>
          <w:p w14:paraId="4A646B6F" w14:textId="10958596" w:rsidR="00635849" w:rsidRPr="00F0388A" w:rsidRDefault="00635849" w:rsidP="00635849">
            <w:pPr>
              <w:pStyle w:val="Caption"/>
            </w:pPr>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36</w:t>
            </w:r>
            <w:r w:rsidR="00A60C83">
              <w:rPr>
                <w:noProof/>
              </w:rPr>
              <w:fldChar w:fldCharType="end"/>
            </w:r>
            <w:r w:rsidRPr="00F0388A">
              <w:t>: Profile Graph – General Tab</w:t>
            </w:r>
          </w:p>
        </w:tc>
      </w:tr>
      <w:tr w:rsidR="00635849" w:rsidRPr="00F0388A" w14:paraId="659B905C" w14:textId="77777777" w:rsidTr="00635849">
        <w:tc>
          <w:tcPr>
            <w:tcW w:w="4502" w:type="dxa"/>
            <w:shd w:val="clear" w:color="auto" w:fill="auto"/>
            <w:vAlign w:val="bottom"/>
          </w:tcPr>
          <w:p w14:paraId="346A3E8E" w14:textId="77777777" w:rsidR="00635849" w:rsidRPr="00F0388A" w:rsidRDefault="00635849" w:rsidP="00635849">
            <w:r>
              <w:rPr>
                <w:noProof/>
              </w:rPr>
              <mc:AlternateContent>
                <mc:Choice Requires="wpg">
                  <w:drawing>
                    <wp:anchor distT="0" distB="0" distL="114300" distR="114300" simplePos="0" relativeHeight="251686400" behindDoc="0" locked="0" layoutInCell="1" allowOverlap="1" wp14:anchorId="06B9D5DC" wp14:editId="224E09ED">
                      <wp:simplePos x="0" y="0"/>
                      <wp:positionH relativeFrom="column">
                        <wp:posOffset>1156335</wp:posOffset>
                      </wp:positionH>
                      <wp:positionV relativeFrom="paragraph">
                        <wp:posOffset>927100</wp:posOffset>
                      </wp:positionV>
                      <wp:extent cx="1477010" cy="847090"/>
                      <wp:effectExtent l="0" t="0" r="0" b="0"/>
                      <wp:wrapNone/>
                      <wp:docPr id="331" name="Group 4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847090"/>
                                <a:chOff x="4055" y="11634"/>
                                <a:chExt cx="1966" cy="1334"/>
                              </a:xfrm>
                            </wpg:grpSpPr>
                            <wps:wsp>
                              <wps:cNvPr id="334" name="Rectangle 4219"/>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35" name="Text Box 4220"/>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F7A7C0B" w14:textId="77777777" w:rsidR="0021208E" w:rsidRDefault="0021208E" w:rsidP="00635849">
                                    <w:pPr>
                                      <w:jc w:val="center"/>
                                    </w:pPr>
                                    <w:r>
                                      <w:t>Exit View History</w:t>
                                    </w:r>
                                  </w:p>
                                </w:txbxContent>
                              </wps:txbx>
                              <wps:bodyPr rot="0" vert="horz" wrap="square" lIns="91440" tIns="45720" rIns="91440" bIns="45720" anchor="t" anchorCtr="0" upright="1">
                                <a:noAutofit/>
                              </wps:bodyPr>
                            </wps:wsp>
                            <wps:wsp>
                              <wps:cNvPr id="338" name="Line 422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B9D5DC" id="Group 4218" o:spid="_x0000_s1132" style="position:absolute;margin-left:91.05pt;margin-top:73pt;width:116.3pt;height:66.7pt;z-index:251686400;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">
                      <v:rect id="Rectangle 4219" o:spid="_x0000_s1133"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" strokecolor="red" strokeweight="1.5pt">
                        <v:fill opacity="0"/>
                      </v:rect>
                      <v:shape id="Text Box 4220" o:spid="_x0000_s1134"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" strokecolor="red" strokeweight="1.5pt">
                        <v:textbox>
                          <w:txbxContent>
                            <w:p w14:paraId="7F7A7C0B" w14:textId="77777777" w:rsidR="0021208E" w:rsidRDefault="0021208E" w:rsidP="00635849">
                              <w:pPr>
                                <w:jc w:val="center"/>
                              </w:pPr>
                              <w:r>
                                <w:t>Exit View History</w:t>
                              </w:r>
                            </w:p>
                          </w:txbxContent>
                        </v:textbox>
                      </v:shape>
                      <v:line id="Line 4221" o:spid="_x0000_s1135"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" strokecolor="red" strokeweight="1.5pt">
                        <v:stroke endarrow="block"/>
                      </v:line>
                    </v:group>
                  </w:pict>
                </mc:Fallback>
              </mc:AlternateContent>
            </w:r>
            <w:r>
              <w:rPr>
                <w:noProof/>
              </w:rPr>
              <w:drawing>
                <wp:inline distT="0" distB="0" distL="0" distR="0" wp14:anchorId="26DF9AFF" wp14:editId="6B49F091">
                  <wp:extent cx="2841625" cy="199771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841625" cy="1997710"/>
                          </a:xfrm>
                          <a:prstGeom prst="rect">
                            <a:avLst/>
                          </a:prstGeom>
                          <a:noFill/>
                          <a:ln>
                            <a:noFill/>
                          </a:ln>
                        </pic:spPr>
                      </pic:pic>
                    </a:graphicData>
                  </a:graphic>
                </wp:inline>
              </w:drawing>
            </w:r>
          </w:p>
          <w:p w14:paraId="6AEE9298" w14:textId="2E2C954E" w:rsidR="00635849" w:rsidRPr="00F0388A" w:rsidRDefault="00635849" w:rsidP="00CA1F86">
            <w:pPr>
              <w:pStyle w:val="Caption"/>
            </w:pPr>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37</w:t>
            </w:r>
            <w:r w:rsidR="00A60C83">
              <w:rPr>
                <w:noProof/>
              </w:rPr>
              <w:fldChar w:fldCharType="end"/>
            </w:r>
            <w:r w:rsidRPr="00F0388A">
              <w:t>: Profile Graph – Chart Tab</w:t>
            </w:r>
          </w:p>
        </w:tc>
        <w:tc>
          <w:tcPr>
            <w:tcW w:w="4408" w:type="dxa"/>
            <w:shd w:val="clear" w:color="auto" w:fill="auto"/>
            <w:vAlign w:val="bottom"/>
          </w:tcPr>
          <w:p w14:paraId="5D7AB638" w14:textId="77777777" w:rsidR="00635849" w:rsidRPr="00F0388A" w:rsidRDefault="00635849" w:rsidP="00635849">
            <w:r>
              <w:rPr>
                <w:noProof/>
              </w:rPr>
              <mc:AlternateContent>
                <mc:Choice Requires="wpg">
                  <w:drawing>
                    <wp:anchor distT="0" distB="0" distL="114300" distR="114300" simplePos="0" relativeHeight="251687424" behindDoc="0" locked="0" layoutInCell="1" allowOverlap="1" wp14:anchorId="0E9ED2E8" wp14:editId="1E84BE4F">
                      <wp:simplePos x="0" y="0"/>
                      <wp:positionH relativeFrom="column">
                        <wp:posOffset>1299210</wp:posOffset>
                      </wp:positionH>
                      <wp:positionV relativeFrom="paragraph">
                        <wp:posOffset>895350</wp:posOffset>
                      </wp:positionV>
                      <wp:extent cx="1248410" cy="847090"/>
                      <wp:effectExtent l="0" t="0" r="0" b="0"/>
                      <wp:wrapNone/>
                      <wp:docPr id="240" name="Group 4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266" name="Rectangle 4223"/>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26" name="Text Box 4224"/>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18F5BFFD" w14:textId="77777777" w:rsidR="0021208E" w:rsidRDefault="0021208E" w:rsidP="00635849">
                                    <w:pPr>
                                      <w:jc w:val="center"/>
                                    </w:pPr>
                                    <w:r>
                                      <w:t>Exit View History</w:t>
                                    </w:r>
                                  </w:p>
                                </w:txbxContent>
                              </wps:txbx>
                              <wps:bodyPr rot="0" vert="horz" wrap="square" lIns="91440" tIns="45720" rIns="91440" bIns="45720" anchor="t" anchorCtr="0" upright="1">
                                <a:noAutofit/>
                              </wps:bodyPr>
                            </wps:wsp>
                            <wps:wsp>
                              <wps:cNvPr id="330" name="Line 4225"/>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ED2E8" id="Group 4222" o:spid="_x0000_s1136" style="position:absolute;margin-left:102.3pt;margin-top:70.5pt;width:98.3pt;height:66.7pt;z-index:251687424;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">
                      <v:rect id="Rectangle 4223" o:spid="_x0000_s1137"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" strokecolor="red" strokeweight="1.5pt">
                        <v:fill opacity="0"/>
                      </v:rect>
                      <v:shape id="Text Box 4224" o:spid="_x0000_s1138"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" strokecolor="red" strokeweight="1.5pt">
                        <v:textbox>
                          <w:txbxContent>
                            <w:p w14:paraId="18F5BFFD" w14:textId="77777777" w:rsidR="0021208E" w:rsidRDefault="0021208E" w:rsidP="00635849">
                              <w:pPr>
                                <w:jc w:val="center"/>
                              </w:pPr>
                              <w:r>
                                <w:t>Exit View History</w:t>
                              </w:r>
                            </w:p>
                          </w:txbxContent>
                        </v:textbox>
                      </v:shape>
                      <v:line id="Line 4225" o:spid="_x0000_s1139"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" strokecolor="red" strokeweight="1.5pt">
                        <v:stroke endarrow="block"/>
                      </v:line>
                    </v:group>
                  </w:pict>
                </mc:Fallback>
              </mc:AlternateContent>
            </w:r>
            <w:r>
              <w:rPr>
                <w:noProof/>
              </w:rPr>
              <w:drawing>
                <wp:inline distT="0" distB="0" distL="0" distR="0" wp14:anchorId="6EE09764" wp14:editId="391CC327">
                  <wp:extent cx="2841625" cy="19907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841625" cy="1990725"/>
                          </a:xfrm>
                          <a:prstGeom prst="rect">
                            <a:avLst/>
                          </a:prstGeom>
                          <a:noFill/>
                          <a:ln>
                            <a:noFill/>
                          </a:ln>
                        </pic:spPr>
                      </pic:pic>
                    </a:graphicData>
                  </a:graphic>
                </wp:inline>
              </w:drawing>
            </w:r>
          </w:p>
          <w:p w14:paraId="47AD7CDA" w14:textId="5B3E85E9" w:rsidR="00635849" w:rsidRPr="00F0388A" w:rsidRDefault="00635849" w:rsidP="00635849">
            <w:pPr>
              <w:pStyle w:val="Caption"/>
            </w:pPr>
            <w:bookmarkStart w:id="5500" w:name="_Ref186033151"/>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38</w:t>
            </w:r>
            <w:r w:rsidR="00A60C83">
              <w:rPr>
                <w:noProof/>
              </w:rPr>
              <w:fldChar w:fldCharType="end"/>
            </w:r>
            <w:bookmarkEnd w:id="5500"/>
            <w:r w:rsidRPr="00F0388A">
              <w:t>: Profile Graph – Troubleshooting Tab</w:t>
            </w:r>
          </w:p>
        </w:tc>
      </w:tr>
    </w:tbl>
    <w:p w14:paraId="35D2B07B" w14:textId="6377EA1E" w:rsidR="00A16822" w:rsidRPr="00F0388A" w:rsidRDefault="00A16822" w:rsidP="001A28A5">
      <w:pPr>
        <w:pStyle w:val="Heading3"/>
      </w:pPr>
      <w:bookmarkStart w:id="5501" w:name="_Toc469045119"/>
      <w:bookmarkStart w:id="5502" w:name="_Toc506221982"/>
      <w:bookmarkStart w:id="5503" w:name="_Toc506816650"/>
      <w:bookmarkStart w:id="5504" w:name="_Toc528427043"/>
      <w:bookmarkStart w:id="5505" w:name="_Toc54356855"/>
      <w:bookmarkStart w:id="5506" w:name="_Toc54360886"/>
      <w:bookmarkStart w:id="5507" w:name="_Toc54362361"/>
      <w:bookmarkStart w:id="5508" w:name="_Toc69500504"/>
      <w:bookmarkStart w:id="5509" w:name="_Toc100670878"/>
      <w:bookmarkStart w:id="5510" w:name="_Toc120005371"/>
      <w:bookmarkStart w:id="5511" w:name="_Toc120026119"/>
      <w:bookmarkStart w:id="5512" w:name="_Toc120026419"/>
      <w:r w:rsidRPr="00F0388A">
        <w:lastRenderedPageBreak/>
        <w:t xml:space="preserve">Remotely </w:t>
      </w:r>
      <w:r w:rsidR="00C653DF" w:rsidRPr="00F0388A">
        <w:t>Control</w:t>
      </w:r>
      <w:r w:rsidR="004D6644">
        <w:t xml:space="preserve"> a</w:t>
      </w:r>
      <w:r w:rsidR="00C653DF" w:rsidRPr="00F0388A">
        <w:t xml:space="preserve"> </w:t>
      </w:r>
      <w:r w:rsidR="00C653DF">
        <w:t>System Software Cl</w:t>
      </w:r>
      <w:r w:rsidR="00C653DF" w:rsidRPr="00F0388A">
        <w:t xml:space="preserve">ient </w:t>
      </w:r>
      <w:r w:rsidRPr="00F0388A">
        <w:t>PC</w:t>
      </w:r>
      <w:bookmarkEnd w:id="5501"/>
      <w:bookmarkEnd w:id="5502"/>
      <w:bookmarkEnd w:id="5503"/>
      <w:bookmarkEnd w:id="5504"/>
      <w:bookmarkEnd w:id="5505"/>
      <w:bookmarkEnd w:id="5506"/>
      <w:bookmarkEnd w:id="5507"/>
      <w:bookmarkEnd w:id="5508"/>
      <w:bookmarkEnd w:id="5509"/>
      <w:bookmarkEnd w:id="5510"/>
      <w:bookmarkEnd w:id="5511"/>
      <w:bookmarkEnd w:id="5512"/>
    </w:p>
    <w:p w14:paraId="6EC93A52" w14:textId="47912C5D" w:rsidR="00A16822" w:rsidRPr="00F0388A" w:rsidRDefault="00A16822" w:rsidP="00A16822">
      <w:r w:rsidRPr="00F0388A">
        <w:t xml:space="preserve">Remote Control requires a </w:t>
      </w:r>
      <w:r w:rsidR="00DF6BD8" w:rsidRPr="00F0388A">
        <w:t>third-party</w:t>
      </w:r>
      <w:r w:rsidRPr="00F0388A">
        <w:t xml:space="preserve"> software named VNC.  VNC software can be downloaded free from the internet. </w:t>
      </w:r>
    </w:p>
    <w:p w14:paraId="38CF46B6" w14:textId="77777777" w:rsidR="00A16822" w:rsidRPr="00F0388A" w:rsidRDefault="00A16822" w:rsidP="00A16822"/>
    <w:p w14:paraId="02D895C1" w14:textId="725AF775" w:rsidR="00A16822" w:rsidRPr="00F0388A" w:rsidRDefault="00A16822" w:rsidP="004D6644">
      <w:r w:rsidRPr="00F0388A">
        <w:t xml:space="preserve">Through </w:t>
      </w:r>
      <w:r w:rsidRPr="004D6644">
        <w:t>the</w:t>
      </w:r>
      <w:r w:rsidRPr="00F0388A">
        <w:t xml:space="preserve"> software program VNC, you have the ability to control any </w:t>
      </w:r>
      <w:r w:rsidR="00A41F8C">
        <w:t>system software</w:t>
      </w:r>
      <w:r>
        <w:t xml:space="preserve"> c</w:t>
      </w:r>
      <w:r w:rsidRPr="00F0388A">
        <w:t xml:space="preserve">lient that is currently connected to a KIC Server.  The </w:t>
      </w:r>
      <w:r w:rsidR="00DF6BD8" w:rsidRPr="00F0388A">
        <w:t>Remote-Control</w:t>
      </w:r>
      <w:r w:rsidRPr="00F0388A">
        <w:t xml:space="preserve"> feature is only active when VNC Server is installed and running on the </w:t>
      </w:r>
      <w:r>
        <w:t>c</w:t>
      </w:r>
      <w:r w:rsidRPr="00F0388A">
        <w:t>lient PC.  This can be useful for clearing alarms, loading recipes, and system administration.</w:t>
      </w:r>
    </w:p>
    <w:tbl>
      <w:tblPr>
        <w:tblW w:w="0" w:type="auto"/>
        <w:tblLook w:val="04A0" w:firstRow="1" w:lastRow="0" w:firstColumn="1" w:lastColumn="0" w:noHBand="0" w:noVBand="1"/>
      </w:tblPr>
      <w:tblGrid>
        <w:gridCol w:w="5666"/>
        <w:gridCol w:w="3694"/>
      </w:tblGrid>
      <w:tr w:rsidR="00A16822" w14:paraId="7BAC0A3F" w14:textId="77777777" w:rsidTr="00A16822">
        <w:tc>
          <w:tcPr>
            <w:tcW w:w="5868" w:type="dxa"/>
            <w:shd w:val="clear" w:color="auto" w:fill="auto"/>
          </w:tcPr>
          <w:p w14:paraId="49F5B43A" w14:textId="77777777" w:rsidR="00A16822" w:rsidRDefault="00A16822" w:rsidP="00A16822"/>
          <w:p w14:paraId="720FE7DE" w14:textId="0E6CF178" w:rsidR="00A16822" w:rsidRPr="00F0388A" w:rsidRDefault="00A16822" w:rsidP="00A16822">
            <w:r w:rsidRPr="00F0388A">
              <w:t xml:space="preserve">Right-click on an oven box, a menu </w:t>
            </w:r>
            <w:r>
              <w:t>appears</w:t>
            </w:r>
            <w:r w:rsidRPr="00F0388A">
              <w:t xml:space="preserve">.  Select Remote Control </w:t>
            </w:r>
            <w:r w:rsidR="00EF3EFA">
              <w:t>system software</w:t>
            </w:r>
            <w:r w:rsidRPr="00F0388A">
              <w:t xml:space="preserve"> PC.  A password dialog box </w:t>
            </w:r>
            <w:r>
              <w:t>appears</w:t>
            </w:r>
            <w:r w:rsidRPr="00F0388A">
              <w:t xml:space="preserve">.  Enter the VNC Server password.  </w:t>
            </w:r>
          </w:p>
          <w:p w14:paraId="673F1579" w14:textId="77777777" w:rsidR="00A16822" w:rsidRPr="00F0388A" w:rsidRDefault="00A16822" w:rsidP="00A16822"/>
          <w:p w14:paraId="7A27BD76" w14:textId="77777777" w:rsidR="00A16822" w:rsidRPr="00F0388A" w:rsidRDefault="00A16822" w:rsidP="00A16822">
            <w:r w:rsidRPr="00F0388A">
              <w:t xml:space="preserve">As long the </w:t>
            </w:r>
            <w:r w:rsidR="009B2913">
              <w:t>system software</w:t>
            </w:r>
            <w:r w:rsidRPr="00F0388A">
              <w:t xml:space="preserve">, KIC Server, KIC Viewer and VNC Server software are properly configured, you will have direct-remote control of the selected </w:t>
            </w:r>
            <w:r w:rsidR="009B2913">
              <w:t>system software</w:t>
            </w:r>
            <w:r>
              <w:t xml:space="preserve"> c</w:t>
            </w:r>
            <w:r w:rsidRPr="00F0388A">
              <w:t>lient PC via VNC Viewer software application.</w:t>
            </w:r>
          </w:p>
          <w:p w14:paraId="619C5765" w14:textId="77777777" w:rsidR="00A16822" w:rsidRDefault="00A16822" w:rsidP="00A16822"/>
        </w:tc>
        <w:tc>
          <w:tcPr>
            <w:tcW w:w="3708" w:type="dxa"/>
            <w:shd w:val="clear" w:color="auto" w:fill="auto"/>
          </w:tcPr>
          <w:p w14:paraId="45D19D86" w14:textId="77777777" w:rsidR="00A16822" w:rsidRDefault="00A16822" w:rsidP="00A16822">
            <w:pPr>
              <w:jc w:val="center"/>
            </w:pPr>
          </w:p>
          <w:p w14:paraId="159503BC" w14:textId="77777777" w:rsidR="00B4329D" w:rsidRDefault="00B4329D" w:rsidP="00A16822">
            <w:pPr>
              <w:jc w:val="center"/>
            </w:pPr>
            <w:r>
              <w:object w:dxaOrig="3405" w:dyaOrig="1245" w14:anchorId="01BFEF14">
                <v:shape id="_x0000_i1378" type="#_x0000_t75" style="width:159.05pt;height:59.5pt" o:ole="">
                  <v:imagedata r:id="rId323" o:title=""/>
                </v:shape>
                <o:OLEObject Type="Embed" ProgID="PBrush" ShapeID="_x0000_i1378" DrawAspect="Content" ObjectID="_1730712676" r:id="rId324"/>
              </w:object>
            </w:r>
          </w:p>
          <w:p w14:paraId="10BD05E9" w14:textId="74778FDF" w:rsidR="00A16822" w:rsidRPr="00AF1D5A" w:rsidRDefault="00A16822" w:rsidP="00A16822">
            <w:pPr>
              <w:jc w:val="center"/>
              <w:rPr>
                <w:rFonts w:ascii="Arial" w:hAnsi="Arial" w:cs="Arial"/>
                <w:sz w:val="16"/>
                <w:szCs w:val="16"/>
              </w:rPr>
            </w:pPr>
            <w:bookmarkStart w:id="5513" w:name="_Ref186042611"/>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B17657">
              <w:rPr>
                <w:rFonts w:ascii="Arial" w:hAnsi="Arial" w:cs="Arial"/>
                <w:noProof/>
                <w:sz w:val="16"/>
                <w:szCs w:val="16"/>
              </w:rPr>
              <w:t>139</w:t>
            </w:r>
            <w:r w:rsidRPr="00AF1D5A">
              <w:rPr>
                <w:rFonts w:ascii="Arial" w:hAnsi="Arial" w:cs="Arial"/>
                <w:sz w:val="16"/>
                <w:szCs w:val="16"/>
              </w:rPr>
              <w:fldChar w:fldCharType="end"/>
            </w:r>
            <w:bookmarkEnd w:id="5513"/>
            <w:r w:rsidRPr="00AF1D5A">
              <w:rPr>
                <w:rFonts w:ascii="Arial" w:hAnsi="Arial" w:cs="Arial"/>
                <w:sz w:val="16"/>
                <w:szCs w:val="16"/>
              </w:rPr>
              <w:t>: VNC Authentication</w:t>
            </w:r>
          </w:p>
          <w:p w14:paraId="3E98817A" w14:textId="77777777" w:rsidR="00A16822" w:rsidRPr="00AF1D5A" w:rsidRDefault="00A16822" w:rsidP="00A16822">
            <w:pPr>
              <w:jc w:val="center"/>
              <w:rPr>
                <w:rFonts w:ascii="Arial" w:hAnsi="Arial" w:cs="Arial"/>
                <w:sz w:val="16"/>
                <w:szCs w:val="16"/>
              </w:rPr>
            </w:pPr>
          </w:p>
        </w:tc>
      </w:tr>
      <w:tr w:rsidR="00A16822" w14:paraId="638E9885" w14:textId="77777777" w:rsidTr="00A16822">
        <w:tc>
          <w:tcPr>
            <w:tcW w:w="5868" w:type="dxa"/>
            <w:shd w:val="clear" w:color="auto" w:fill="auto"/>
          </w:tcPr>
          <w:p w14:paraId="1212066E" w14:textId="77777777" w:rsidR="00A16822" w:rsidRDefault="00A16822" w:rsidP="00A16822"/>
          <w:p w14:paraId="588D6108" w14:textId="0ADD571B" w:rsidR="00A16822" w:rsidRDefault="00A16822" w:rsidP="009B2913">
            <w:r w:rsidRPr="00F0388A">
              <w:t xml:space="preserve">If the VNC Server application is not running on the </w:t>
            </w:r>
            <w:r>
              <w:t>c</w:t>
            </w:r>
            <w:r w:rsidRPr="00F0388A">
              <w:t xml:space="preserve">lient PC, a VNC error message </w:t>
            </w:r>
            <w:r>
              <w:t>appears</w:t>
            </w:r>
            <w:r w:rsidRPr="00F0388A">
              <w:t xml:space="preserve"> stating, “Could not connect to KIC Server”.  </w:t>
            </w:r>
          </w:p>
        </w:tc>
        <w:tc>
          <w:tcPr>
            <w:tcW w:w="3708" w:type="dxa"/>
            <w:shd w:val="clear" w:color="auto" w:fill="auto"/>
          </w:tcPr>
          <w:p w14:paraId="42D05D27" w14:textId="77777777" w:rsidR="00A16822" w:rsidRDefault="000E0382" w:rsidP="00A16822">
            <w:pPr>
              <w:jc w:val="center"/>
            </w:pPr>
            <w:r>
              <w:rPr>
                <w:noProof/>
              </w:rPr>
              <w:drawing>
                <wp:inline distT="0" distB="0" distL="0" distR="0" wp14:anchorId="4658043A" wp14:editId="39A6F565">
                  <wp:extent cx="1252220" cy="681990"/>
                  <wp:effectExtent l="19050" t="19050" r="24130" b="2286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252220" cy="681990"/>
                          </a:xfrm>
                          <a:prstGeom prst="rect">
                            <a:avLst/>
                          </a:prstGeom>
                          <a:noFill/>
                          <a:ln w="6350" cmpd="sng">
                            <a:solidFill>
                              <a:srgbClr val="000000"/>
                            </a:solidFill>
                            <a:miter lim="800000"/>
                            <a:headEnd/>
                            <a:tailEnd/>
                          </a:ln>
                          <a:effectLst/>
                        </pic:spPr>
                      </pic:pic>
                    </a:graphicData>
                  </a:graphic>
                </wp:inline>
              </w:drawing>
            </w:r>
          </w:p>
          <w:p w14:paraId="4E927490" w14:textId="3A49099F" w:rsidR="00A16822" w:rsidRPr="00AF1D5A" w:rsidRDefault="00A16822" w:rsidP="00A16822">
            <w:pPr>
              <w:jc w:val="center"/>
              <w:rPr>
                <w:rFonts w:ascii="Arial" w:hAnsi="Arial" w:cs="Arial"/>
                <w:sz w:val="16"/>
                <w:szCs w:val="16"/>
              </w:rPr>
            </w:pPr>
            <w:bookmarkStart w:id="5514" w:name="_Ref186042630"/>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B17657">
              <w:rPr>
                <w:rFonts w:ascii="Arial" w:hAnsi="Arial" w:cs="Arial"/>
                <w:noProof/>
                <w:sz w:val="16"/>
                <w:szCs w:val="16"/>
              </w:rPr>
              <w:t>140</w:t>
            </w:r>
            <w:r w:rsidRPr="00AF1D5A">
              <w:rPr>
                <w:rFonts w:ascii="Arial" w:hAnsi="Arial" w:cs="Arial"/>
                <w:sz w:val="16"/>
                <w:szCs w:val="16"/>
              </w:rPr>
              <w:fldChar w:fldCharType="end"/>
            </w:r>
            <w:bookmarkEnd w:id="5514"/>
          </w:p>
        </w:tc>
      </w:tr>
    </w:tbl>
    <w:p w14:paraId="707E08D8" w14:textId="77777777" w:rsidR="00A16822" w:rsidRDefault="00A16822" w:rsidP="00A16822"/>
    <w:p w14:paraId="2E264134" w14:textId="77777777" w:rsidR="00A16822" w:rsidRPr="00F0388A" w:rsidRDefault="00A16822" w:rsidP="00A16822"/>
    <w:p w14:paraId="0CA02FC0" w14:textId="77777777" w:rsidR="00A16822" w:rsidRPr="00F0388A" w:rsidRDefault="000E0382" w:rsidP="00A16822">
      <w:pPr>
        <w:keepNext/>
      </w:pPr>
      <w:r>
        <w:rPr>
          <w:noProof/>
        </w:rPr>
        <w:drawing>
          <wp:inline distT="0" distB="0" distL="0" distR="0" wp14:anchorId="5520F2BD" wp14:editId="6C0D2EB3">
            <wp:extent cx="3348355" cy="2461895"/>
            <wp:effectExtent l="0" t="0" r="4445" b="0"/>
            <wp:docPr id="26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348355" cy="2461895"/>
                    </a:xfrm>
                    <a:prstGeom prst="rect">
                      <a:avLst/>
                    </a:prstGeom>
                    <a:noFill/>
                    <a:ln>
                      <a:noFill/>
                    </a:ln>
                  </pic:spPr>
                </pic:pic>
              </a:graphicData>
            </a:graphic>
          </wp:inline>
        </w:drawing>
      </w:r>
    </w:p>
    <w:p w14:paraId="785493A4" w14:textId="75CBD228" w:rsidR="00A16822" w:rsidRPr="00F0388A" w:rsidRDefault="00A16822" w:rsidP="00A16822">
      <w:pPr>
        <w:pStyle w:val="Caption"/>
      </w:pPr>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41</w:t>
      </w:r>
      <w:r w:rsidR="00A60C83">
        <w:rPr>
          <w:noProof/>
        </w:rPr>
        <w:fldChar w:fldCharType="end"/>
      </w:r>
      <w:r w:rsidRPr="00F0388A">
        <w:t>: Remote Control screen Shot</w:t>
      </w:r>
    </w:p>
    <w:p w14:paraId="5FB0F1F0" w14:textId="77777777" w:rsidR="00A16822" w:rsidRPr="00F0388A" w:rsidRDefault="00A16822" w:rsidP="00A16822"/>
    <w:p w14:paraId="223E6BAA" w14:textId="77777777" w:rsidR="00A16822" w:rsidRPr="00F0388A" w:rsidRDefault="00A16822" w:rsidP="00A16822">
      <w:r w:rsidRPr="00F0388A">
        <w:t>To end Remote Control, and return to the KIC Viewer application, manually close the VNC Viewer software application.</w:t>
      </w:r>
    </w:p>
    <w:p w14:paraId="4FB52CAD" w14:textId="77777777" w:rsidR="00A16822" w:rsidRPr="00100F96" w:rsidRDefault="00A16822" w:rsidP="001A28A5">
      <w:pPr>
        <w:pStyle w:val="Heading3"/>
      </w:pPr>
      <w:bookmarkStart w:id="5515" w:name="_Toc469045120"/>
      <w:bookmarkStart w:id="5516" w:name="_Toc506221983"/>
      <w:bookmarkStart w:id="5517" w:name="_Toc506816651"/>
      <w:bookmarkStart w:id="5518" w:name="_Toc528427044"/>
      <w:bookmarkStart w:id="5519" w:name="_Toc54356856"/>
      <w:bookmarkStart w:id="5520" w:name="_Toc54360887"/>
      <w:bookmarkStart w:id="5521" w:name="_Toc54362362"/>
      <w:bookmarkStart w:id="5522" w:name="_Toc69500505"/>
      <w:bookmarkStart w:id="5523" w:name="_Toc100670879"/>
      <w:bookmarkStart w:id="5524" w:name="_Toc120005372"/>
      <w:bookmarkStart w:id="5525" w:name="_Toc120026120"/>
      <w:bookmarkStart w:id="5526" w:name="_Toc120026420"/>
      <w:r>
        <w:lastRenderedPageBreak/>
        <w:t xml:space="preserve">Chart </w:t>
      </w:r>
      <w:r w:rsidR="00C653DF">
        <w:t>View</w:t>
      </w:r>
      <w:bookmarkEnd w:id="5515"/>
      <w:bookmarkEnd w:id="5516"/>
      <w:bookmarkEnd w:id="5517"/>
      <w:bookmarkEnd w:id="5518"/>
      <w:bookmarkEnd w:id="5519"/>
      <w:bookmarkEnd w:id="5520"/>
      <w:bookmarkEnd w:id="5521"/>
      <w:bookmarkEnd w:id="5522"/>
      <w:bookmarkEnd w:id="5523"/>
      <w:bookmarkEnd w:id="5524"/>
      <w:bookmarkEnd w:id="5525"/>
      <w:bookmarkEnd w:id="5526"/>
    </w:p>
    <w:p w14:paraId="747FD378" w14:textId="7896E69D" w:rsidR="00A16822" w:rsidRPr="00F0388A" w:rsidRDefault="00A16822" w:rsidP="00D855FE">
      <w:pPr>
        <w:keepNext/>
        <w:spacing w:after="120"/>
      </w:pPr>
      <w:r>
        <w:t>The c</w:t>
      </w:r>
      <w:r w:rsidRPr="00F0388A">
        <w:t xml:space="preserve">hart view displays the PWI value for each of the last 100 products processed through each oven/ </w:t>
      </w:r>
      <w:r w:rsidR="00E9607B">
        <w:t>system software</w:t>
      </w:r>
      <w:r w:rsidRPr="00F0388A">
        <w:t xml:space="preserve"> </w:t>
      </w:r>
      <w:r w:rsidR="00E9607B">
        <w:t>installation</w:t>
      </w:r>
      <w:r w:rsidRPr="00F0388A">
        <w:t xml:space="preserve">.  </w:t>
      </w:r>
    </w:p>
    <w:p w14:paraId="66E08EA3" w14:textId="77777777" w:rsidR="00A16822" w:rsidRDefault="000E0382" w:rsidP="00B15C92">
      <w:pPr>
        <w:keepNext/>
        <w:jc w:val="center"/>
      </w:pPr>
      <w:r>
        <w:rPr>
          <w:noProof/>
        </w:rPr>
        <w:drawing>
          <wp:inline distT="0" distB="0" distL="0" distR="0" wp14:anchorId="50C57466" wp14:editId="420F5222">
            <wp:extent cx="4262755" cy="3242310"/>
            <wp:effectExtent l="19050" t="19050" r="23495" b="15240"/>
            <wp:docPr id="269" name="Picture 269"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KICViewer--Menu View - Chart"/>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262755" cy="3242310"/>
                    </a:xfrm>
                    <a:prstGeom prst="rect">
                      <a:avLst/>
                    </a:prstGeom>
                    <a:noFill/>
                    <a:ln w="6350" cmpd="sng">
                      <a:solidFill>
                        <a:srgbClr val="000000"/>
                      </a:solidFill>
                      <a:miter lim="800000"/>
                      <a:headEnd/>
                      <a:tailEnd/>
                    </a:ln>
                    <a:effectLst/>
                  </pic:spPr>
                </pic:pic>
              </a:graphicData>
            </a:graphic>
          </wp:inline>
        </w:drawing>
      </w:r>
    </w:p>
    <w:p w14:paraId="4FCD00B8" w14:textId="71BC8B14" w:rsidR="00A16822" w:rsidRDefault="00A16822" w:rsidP="00A16822">
      <w:pPr>
        <w:pStyle w:val="Caption"/>
      </w:pPr>
      <w:bookmarkStart w:id="5527" w:name="_Ref186043464"/>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42</w:t>
      </w:r>
      <w:r w:rsidR="00A60C83">
        <w:rPr>
          <w:noProof/>
        </w:rPr>
        <w:fldChar w:fldCharType="end"/>
      </w:r>
      <w:bookmarkEnd w:id="5527"/>
      <w:r>
        <w:t>: KIC Viewer – Chart View</w:t>
      </w:r>
    </w:p>
    <w:p w14:paraId="06A17634" w14:textId="77777777" w:rsidR="00A16822" w:rsidRPr="0037402C" w:rsidRDefault="00A16822" w:rsidP="00A16822"/>
    <w:p w14:paraId="580B399B" w14:textId="6142DFE6" w:rsidR="00513C14" w:rsidRDefault="00A16822" w:rsidP="00A16822">
      <w:r>
        <w:t>In the chart view, right</w:t>
      </w:r>
      <w:r>
        <w:noBreakHyphen/>
      </w:r>
      <w:r w:rsidRPr="00133D19">
        <w:t>click on an oven box</w:t>
      </w:r>
      <w:r>
        <w:t xml:space="preserve"> to display a </w:t>
      </w:r>
      <w:r w:rsidRPr="00133D19">
        <w:t>full</w:t>
      </w:r>
      <w:r>
        <w:t>-</w:t>
      </w:r>
      <w:r w:rsidRPr="00133D19">
        <w:t xml:space="preserve">screen </w:t>
      </w:r>
      <w:r>
        <w:t xml:space="preserve">chart for that oven. </w:t>
      </w:r>
    </w:p>
    <w:p w14:paraId="6E4F9D63" w14:textId="77777777" w:rsidR="00A16822" w:rsidRPr="00133D19" w:rsidRDefault="00A16822" w:rsidP="00A16822"/>
    <w:p w14:paraId="7F55DCC4" w14:textId="77777777" w:rsidR="00A16822" w:rsidRDefault="000E0382" w:rsidP="00B15C92">
      <w:pPr>
        <w:keepNext/>
        <w:jc w:val="center"/>
      </w:pPr>
      <w:r>
        <w:rPr>
          <w:noProof/>
        </w:rPr>
        <w:drawing>
          <wp:inline distT="0" distB="0" distL="0" distR="0" wp14:anchorId="60CEBD76" wp14:editId="76475345">
            <wp:extent cx="4297680" cy="3277870"/>
            <wp:effectExtent l="19050" t="19050" r="26670" b="17780"/>
            <wp:docPr id="270" name="Picture 270"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KICViewer--Menu View - Chart - Zoom"/>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297680" cy="3277870"/>
                    </a:xfrm>
                    <a:prstGeom prst="rect">
                      <a:avLst/>
                    </a:prstGeom>
                    <a:noFill/>
                    <a:ln w="6350" cmpd="sng">
                      <a:solidFill>
                        <a:srgbClr val="000000"/>
                      </a:solidFill>
                      <a:miter lim="800000"/>
                      <a:headEnd/>
                      <a:tailEnd/>
                    </a:ln>
                    <a:effectLst/>
                  </pic:spPr>
                </pic:pic>
              </a:graphicData>
            </a:graphic>
          </wp:inline>
        </w:drawing>
      </w:r>
    </w:p>
    <w:p w14:paraId="1C034A82" w14:textId="724363F1" w:rsidR="00A16822" w:rsidRDefault="00A16822" w:rsidP="00A16822">
      <w:pPr>
        <w:pStyle w:val="Caption"/>
      </w:pPr>
      <w:bookmarkStart w:id="5528" w:name="_Ref186043484"/>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43</w:t>
      </w:r>
      <w:r w:rsidR="00A60C83">
        <w:rPr>
          <w:noProof/>
        </w:rPr>
        <w:fldChar w:fldCharType="end"/>
      </w:r>
      <w:bookmarkEnd w:id="5528"/>
      <w:r>
        <w:t>: KIC Viewer – Full-</w:t>
      </w:r>
      <w:r w:rsidRPr="00100F96">
        <w:t xml:space="preserve">screen </w:t>
      </w:r>
      <w:r>
        <w:t xml:space="preserve">oven </w:t>
      </w:r>
      <w:r w:rsidRPr="00100F96">
        <w:t>chart view</w:t>
      </w:r>
    </w:p>
    <w:p w14:paraId="454E2814" w14:textId="3A6356DA" w:rsidR="00806DB4" w:rsidRDefault="006C7149" w:rsidP="0026146F">
      <w:pPr>
        <w:pStyle w:val="Heading1"/>
      </w:pPr>
      <w:bookmarkStart w:id="5529" w:name="_Toc329853018"/>
      <w:bookmarkStart w:id="5530" w:name="_Toc329863376"/>
      <w:bookmarkStart w:id="5531" w:name="_Toc331173648"/>
      <w:bookmarkStart w:id="5532" w:name="_Ref332096978"/>
      <w:bookmarkStart w:id="5533" w:name="_Toc332179184"/>
      <w:bookmarkStart w:id="5534" w:name="_Toc332208418"/>
      <w:bookmarkStart w:id="5535" w:name="_Toc332208754"/>
      <w:bookmarkStart w:id="5536" w:name="_Toc332274000"/>
      <w:bookmarkStart w:id="5537" w:name="_Toc394411679"/>
      <w:bookmarkStart w:id="5538" w:name="_Toc394486317"/>
      <w:bookmarkStart w:id="5539" w:name="_Toc394583250"/>
      <w:bookmarkStart w:id="5540" w:name="_Toc394583406"/>
      <w:bookmarkStart w:id="5541" w:name="_Toc468168388"/>
      <w:bookmarkStart w:id="5542" w:name="_Toc468175435"/>
      <w:bookmarkStart w:id="5543" w:name="_Toc468551591"/>
      <w:bookmarkStart w:id="5544" w:name="_Toc469038818"/>
      <w:bookmarkStart w:id="5545" w:name="_Toc469038873"/>
      <w:bookmarkStart w:id="5546" w:name="_Toc469042032"/>
      <w:bookmarkStart w:id="5547" w:name="_Toc469043204"/>
      <w:bookmarkStart w:id="5548" w:name="_Toc469043784"/>
      <w:bookmarkStart w:id="5549" w:name="_Toc469043851"/>
      <w:bookmarkStart w:id="5550" w:name="_Toc469045121"/>
      <w:bookmarkStart w:id="5551" w:name="_Toc469612978"/>
      <w:bookmarkStart w:id="5552" w:name="_Toc506221984"/>
      <w:bookmarkStart w:id="5553" w:name="_Toc506816652"/>
      <w:bookmarkStart w:id="5554" w:name="_Toc506816847"/>
      <w:bookmarkStart w:id="5555" w:name="_Toc528426501"/>
      <w:bookmarkStart w:id="5556" w:name="_Toc528427045"/>
      <w:bookmarkStart w:id="5557" w:name="_Toc528427236"/>
      <w:bookmarkStart w:id="5558" w:name="_Toc54356311"/>
      <w:bookmarkStart w:id="5559" w:name="_Toc54356857"/>
      <w:bookmarkStart w:id="5560" w:name="_Toc54356956"/>
      <w:bookmarkStart w:id="5561" w:name="_Toc54360888"/>
      <w:bookmarkStart w:id="5562" w:name="_Toc54362363"/>
      <w:bookmarkStart w:id="5563" w:name="_Toc69499366"/>
      <w:bookmarkStart w:id="5564" w:name="_Toc69500506"/>
      <w:bookmarkStart w:id="5565" w:name="_Toc100670213"/>
      <w:bookmarkStart w:id="5566" w:name="_Toc100670880"/>
      <w:bookmarkStart w:id="5567" w:name="_Toc120005373"/>
      <w:bookmarkStart w:id="5568" w:name="_Toc120025863"/>
      <w:bookmarkStart w:id="5569" w:name="_Toc120026121"/>
      <w:bookmarkStart w:id="5570" w:name="_Toc120026421"/>
      <w:r>
        <w:lastRenderedPageBreak/>
        <w:t>Using Live Data</w:t>
      </w:r>
      <w:bookmarkEnd w:id="5529"/>
      <w:bookmarkEnd w:id="5530"/>
      <w:bookmarkEnd w:id="5531"/>
      <w:bookmarkEnd w:id="5532"/>
      <w:bookmarkEnd w:id="5533"/>
      <w:bookmarkEnd w:id="5534"/>
      <w:bookmarkEnd w:id="5535"/>
      <w:bookmarkEnd w:id="5536"/>
      <w:bookmarkEnd w:id="5537"/>
      <w:bookmarkEnd w:id="5538"/>
      <w:r>
        <w:t xml:space="preserve"> Output</w:t>
      </w:r>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p>
    <w:p w14:paraId="626472B6" w14:textId="77777777" w:rsidR="00104808" w:rsidRPr="0075789B" w:rsidRDefault="00104808" w:rsidP="00104808">
      <w:r w:rsidRPr="0075789B">
        <w:t xml:space="preserve">The Live Data Output (LDO) feature outputs Virtual Profile (VP) data in real time for use by third-party applications such as Line Balancing/Production Monitoring Host or SPC software.  This data includes barcode information (where applicable) and all relevant profile data, statistics, and limits.  There are several different LDO formats that can be chosen from. Examples of these formats will be shown later in this section. </w:t>
      </w:r>
    </w:p>
    <w:p w14:paraId="42919C17" w14:textId="77777777" w:rsidR="00104808" w:rsidRPr="0075789B" w:rsidRDefault="00104808" w:rsidP="00104808"/>
    <w:p w14:paraId="671DEE60" w14:textId="2C60E3DE" w:rsidR="00104808" w:rsidRPr="0075789B" w:rsidRDefault="00104808" w:rsidP="00104808">
      <w:r w:rsidRPr="0075789B">
        <w:rPr>
          <w:b/>
        </w:rPr>
        <w:t>Output of the LDO file data</w:t>
      </w:r>
      <w:r w:rsidRPr="0075789B">
        <w:t xml:space="preserve"> –When the VP is running, the statistical data from each newly completed Virtual Profile is written to the LDO file when the board exits the oven.  </w:t>
      </w:r>
    </w:p>
    <w:p w14:paraId="024ED8C8" w14:textId="77777777" w:rsidR="00104808" w:rsidRPr="0075789B" w:rsidRDefault="00104808" w:rsidP="00104808"/>
    <w:p w14:paraId="25DF2675" w14:textId="77777777" w:rsidR="00104808" w:rsidRPr="0075789B" w:rsidRDefault="00104808" w:rsidP="00104808">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w:t>
      </w:r>
      <w:r>
        <w:t>automatic system</w:t>
      </w:r>
      <w:r w:rsidRPr="0075789B">
        <w:t xml:space="preserve"> software in use.</w:t>
      </w:r>
    </w:p>
    <w:p w14:paraId="7CD31A03" w14:textId="77777777" w:rsidR="00104808" w:rsidRPr="0075789B" w:rsidRDefault="00104808" w:rsidP="00104808"/>
    <w:p w14:paraId="4999EF2F" w14:textId="77777777" w:rsidR="00104808" w:rsidRPr="0075789B" w:rsidRDefault="00104808" w:rsidP="00104808">
      <w:r w:rsidRPr="0075789B">
        <w:rPr>
          <w:b/>
        </w:rPr>
        <w:t>LDO destination</w:t>
      </w:r>
      <w:r w:rsidRPr="0075789B">
        <w:t xml:space="preserve"> – The location where the LDO output file is written to can be specified by the user in the ConfigurationProgram.exe utility. </w:t>
      </w:r>
    </w:p>
    <w:p w14:paraId="3179AEEC" w14:textId="77777777" w:rsidR="00104808" w:rsidRPr="0075789B" w:rsidRDefault="00104808" w:rsidP="00104808"/>
    <w:p w14:paraId="24386D33" w14:textId="77777777" w:rsidR="00104808" w:rsidRPr="0075789B" w:rsidRDefault="00104808" w:rsidP="00A612B4">
      <w:pPr>
        <w:ind w:left="720"/>
      </w:pPr>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23C212B9" w14:textId="77777777" w:rsidR="00104808" w:rsidRPr="0075789B" w:rsidRDefault="00104808" w:rsidP="00104808"/>
    <w:p w14:paraId="67550AD6" w14:textId="77777777" w:rsidR="00104808" w:rsidRPr="0075789B" w:rsidRDefault="00104808" w:rsidP="00104808">
      <w:pPr>
        <w:rPr>
          <w:b/>
          <w:bCs/>
          <w:iCs/>
        </w:rPr>
      </w:pPr>
      <w:r w:rsidRPr="0075789B">
        <w:rPr>
          <w:b/>
          <w:bCs/>
          <w:iCs/>
        </w:rPr>
        <w:t>An LDO output file example</w:t>
      </w:r>
    </w:p>
    <w:p w14:paraId="448DA675" w14:textId="77777777" w:rsidR="00104808" w:rsidRDefault="00104808" w:rsidP="00104808">
      <w:r w:rsidRPr="0075789B">
        <w:t xml:space="preserve">Below is an example of the type of data included in the LDO output file: </w:t>
      </w:r>
    </w:p>
    <w:p w14:paraId="0910F0F9" w14:textId="77777777" w:rsidR="00B15C92" w:rsidRPr="0075789B" w:rsidRDefault="00B15C92" w:rsidP="00104808"/>
    <w:p w14:paraId="0937B3DE" w14:textId="77777777" w:rsidR="00104808" w:rsidRPr="00582A6D" w:rsidRDefault="00104808" w:rsidP="00104808">
      <w:pPr>
        <w:jc w:val="center"/>
        <w:rPr>
          <w:lang w:val="en"/>
        </w:rPr>
      </w:pPr>
      <w:r w:rsidRPr="0075789B">
        <w:rPr>
          <w:noProof/>
        </w:rPr>
        <mc:AlternateContent>
          <mc:Choice Requires="wpc">
            <w:drawing>
              <wp:inline distT="0" distB="0" distL="0" distR="0" wp14:anchorId="2952847D" wp14:editId="5DB18427">
                <wp:extent cx="5943600" cy="3809365"/>
                <wp:effectExtent l="0" t="0" r="0" b="0"/>
                <wp:docPr id="5197"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66" name="Group 205"/>
                        <wpg:cNvGrpSpPr>
                          <a:grpSpLocks/>
                        </wpg:cNvGrpSpPr>
                        <wpg:grpSpPr bwMode="auto">
                          <a:xfrm>
                            <a:off x="0" y="0"/>
                            <a:ext cx="5943600" cy="3676015"/>
                            <a:chOff x="0" y="0"/>
                            <a:chExt cx="9360" cy="5789"/>
                          </a:xfrm>
                        </wpg:grpSpPr>
                        <wps:wsp>
                          <wps:cNvPr id="4967"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F1EA" w14:textId="77777777" w:rsidR="0021208E" w:rsidRDefault="0021208E" w:rsidP="00104808">
                                <w:r>
                                  <w:rPr>
                                    <w:rFonts w:ascii="Arial" w:hAnsi="Arial" w:cs="Arial"/>
                                    <w:color w:val="000000"/>
                                    <w:sz w:val="14"/>
                                    <w:szCs w:val="14"/>
                                  </w:rPr>
                                  <w:t>Process Info:</w:t>
                                </w:r>
                              </w:p>
                            </w:txbxContent>
                          </wps:txbx>
                          <wps:bodyPr rot="0" vert="horz" wrap="none" lIns="0" tIns="0" rIns="0" bIns="0" anchor="t" anchorCtr="0" upright="1">
                            <a:spAutoFit/>
                          </wps:bodyPr>
                        </wps:wsp>
                        <wps:wsp>
                          <wps:cNvPr id="4968"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8400" w14:textId="77777777" w:rsidR="0021208E" w:rsidRDefault="0021208E" w:rsidP="00104808">
                                <w:r>
                                  <w:rPr>
                                    <w:rFonts w:ascii="Arial" w:hAnsi="Arial" w:cs="Arial"/>
                                    <w:color w:val="000000"/>
                                    <w:sz w:val="14"/>
                                    <w:szCs w:val="14"/>
                                  </w:rPr>
                                  <w:t>Product Name:</w:t>
                                </w:r>
                              </w:p>
                            </w:txbxContent>
                          </wps:txbx>
                          <wps:bodyPr rot="0" vert="horz" wrap="none" lIns="0" tIns="0" rIns="0" bIns="0" anchor="t" anchorCtr="0" upright="1">
                            <a:spAutoFit/>
                          </wps:bodyPr>
                        </wps:wsp>
                        <wps:wsp>
                          <wps:cNvPr id="4969"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2DB7" w14:textId="77777777" w:rsidR="0021208E" w:rsidRDefault="0021208E" w:rsidP="00104808">
                                <w:r>
                                  <w:rPr>
                                    <w:rFonts w:ascii="Arial" w:hAnsi="Arial" w:cs="Arial"/>
                                    <w:color w:val="000000"/>
                                    <w:sz w:val="14"/>
                                    <w:szCs w:val="14"/>
                                  </w:rPr>
                                  <w:t xml:space="preserve">Profile </w:t>
                                </w:r>
                                <w:proofErr w:type="spellStart"/>
                                <w:r>
                                  <w:rPr>
                                    <w:rFonts w:ascii="Arial" w:hAnsi="Arial" w:cs="Arial"/>
                                    <w:color w:val="000000"/>
                                    <w:sz w:val="14"/>
                                    <w:szCs w:val="14"/>
                                  </w:rPr>
                                  <w:t>Board_Soldered</w:t>
                                </w:r>
                                <w:proofErr w:type="spellEnd"/>
                                <w:r>
                                  <w:rPr>
                                    <w:rFonts w:ascii="Arial" w:hAnsi="Arial" w:cs="Arial"/>
                                    <w:color w:val="000000"/>
                                    <w:sz w:val="14"/>
                                    <w:szCs w:val="14"/>
                                  </w:rPr>
                                  <w:t xml:space="preserve"> TCs</w:t>
                                </w:r>
                              </w:p>
                            </w:txbxContent>
                          </wps:txbx>
                          <wps:bodyPr rot="0" vert="horz" wrap="none" lIns="0" tIns="0" rIns="0" bIns="0" anchor="t" anchorCtr="0" upright="1">
                            <a:spAutoFit/>
                          </wps:bodyPr>
                        </wps:wsp>
                        <wps:wsp>
                          <wps:cNvPr id="4970"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357B" w14:textId="77777777" w:rsidR="0021208E" w:rsidRDefault="0021208E" w:rsidP="00104808">
                                <w:r>
                                  <w:rPr>
                                    <w:rFonts w:ascii="Arial" w:hAnsi="Arial" w:cs="Arial"/>
                                    <w:color w:val="000000"/>
                                    <w:sz w:val="14"/>
                                    <w:szCs w:val="14"/>
                                  </w:rPr>
                                  <w:t>Process Window Name:</w:t>
                                </w:r>
                              </w:p>
                            </w:txbxContent>
                          </wps:txbx>
                          <wps:bodyPr rot="0" vert="horz" wrap="none" lIns="0" tIns="0" rIns="0" bIns="0" anchor="t" anchorCtr="0" upright="1">
                            <a:spAutoFit/>
                          </wps:bodyPr>
                        </wps:wsp>
                        <wps:wsp>
                          <wps:cNvPr id="4971"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7A41B" w14:textId="77777777" w:rsidR="0021208E" w:rsidRDefault="0021208E" w:rsidP="00104808">
                                <w:r>
                                  <w:rPr>
                                    <w:rFonts w:ascii="Arial" w:hAnsi="Arial" w:cs="Arial"/>
                                    <w:color w:val="000000"/>
                                    <w:sz w:val="14"/>
                                    <w:szCs w:val="14"/>
                                  </w:rPr>
                                  <w:t>____63_37____</w:t>
                                </w:r>
                              </w:p>
                            </w:txbxContent>
                          </wps:txbx>
                          <wps:bodyPr rot="0" vert="horz" wrap="none" lIns="0" tIns="0" rIns="0" bIns="0" anchor="t" anchorCtr="0" upright="1">
                            <a:spAutoFit/>
                          </wps:bodyPr>
                        </wps:wsp>
                        <wps:wsp>
                          <wps:cNvPr id="4972" name="Rectangle 10"/>
                          <wps:cNvSpPr>
                            <a:spLocks noChangeArrowheads="1"/>
                          </wps:cNvSpPr>
                          <wps:spPr bwMode="auto">
                            <a:xfrm>
                              <a:off x="34" y="539"/>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26A6" w14:textId="77777777" w:rsidR="0021208E" w:rsidRDefault="0021208E" w:rsidP="00104808">
                                <w:r>
                                  <w:rPr>
                                    <w:rFonts w:ascii="Arial" w:hAnsi="Arial" w:cs="Arial"/>
                                    <w:color w:val="000000"/>
                                    <w:sz w:val="14"/>
                                    <w:szCs w:val="14"/>
                                  </w:rPr>
                                  <w:t>Oven Name:</w:t>
                                </w:r>
                              </w:p>
                            </w:txbxContent>
                          </wps:txbx>
                          <wps:bodyPr rot="0" vert="horz" wrap="none" lIns="0" tIns="0" rIns="0" bIns="0" anchor="t" anchorCtr="0" upright="1">
                            <a:spAutoFit/>
                          </wps:bodyPr>
                        </wps:wsp>
                        <wps:wsp>
                          <wps:cNvPr id="4973"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BAB6" w14:textId="77777777" w:rsidR="0021208E" w:rsidRDefault="0021208E" w:rsidP="00104808">
                                <w:r>
                                  <w:rPr>
                                    <w:rFonts w:ascii="Arial" w:hAnsi="Arial" w:cs="Arial"/>
                                    <w:color w:val="000000"/>
                                    <w:sz w:val="14"/>
                                    <w:szCs w:val="14"/>
                                  </w:rPr>
                                  <w:t>My Oven</w:t>
                                </w:r>
                              </w:p>
                            </w:txbxContent>
                          </wps:txbx>
                          <wps:bodyPr rot="0" vert="horz" wrap="square" lIns="0" tIns="0" rIns="0" bIns="0" anchor="t" anchorCtr="0" upright="1">
                            <a:spAutoFit/>
                          </wps:bodyPr>
                        </wps:wsp>
                        <wps:wsp>
                          <wps:cNvPr id="4974" name="Rectangle 12"/>
                          <wps:cNvSpPr>
                            <a:spLocks noChangeArrowheads="1"/>
                          </wps:cNvSpPr>
                          <wps:spPr bwMode="auto">
                            <a:xfrm>
                              <a:off x="34" y="714"/>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87A75" w14:textId="77777777" w:rsidR="0021208E" w:rsidRDefault="0021208E" w:rsidP="00104808">
                                <w:r>
                                  <w:rPr>
                                    <w:rFonts w:ascii="Arial" w:hAnsi="Arial" w:cs="Arial"/>
                                    <w:color w:val="000000"/>
                                    <w:sz w:val="14"/>
                                    <w:szCs w:val="14"/>
                                  </w:rPr>
                                  <w:t>Oven Recipe Name:</w:t>
                                </w:r>
                              </w:p>
                            </w:txbxContent>
                          </wps:txbx>
                          <wps:bodyPr rot="0" vert="horz" wrap="none" lIns="0" tIns="0" rIns="0" bIns="0" anchor="t" anchorCtr="0" upright="1">
                            <a:spAutoFit/>
                          </wps:bodyPr>
                        </wps:wsp>
                        <wps:wsp>
                          <wps:cNvPr id="4975"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65C1" w14:textId="77777777" w:rsidR="0021208E" w:rsidRDefault="0021208E" w:rsidP="00104808">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4976"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5C7E" w14:textId="77777777" w:rsidR="0021208E" w:rsidRDefault="0021208E" w:rsidP="00104808">
                                <w:r>
                                  <w:rPr>
                                    <w:rFonts w:ascii="Arial" w:hAnsi="Arial" w:cs="Arial"/>
                                    <w:color w:val="000000"/>
                                    <w:sz w:val="14"/>
                                    <w:szCs w:val="14"/>
                                  </w:rPr>
                                  <w:t>inches/minute</w:t>
                                </w:r>
                              </w:p>
                            </w:txbxContent>
                          </wps:txbx>
                          <wps:bodyPr rot="0" vert="horz" wrap="none" lIns="0" tIns="0" rIns="0" bIns="0" anchor="t" anchorCtr="0" upright="1">
                            <a:spAutoFit/>
                          </wps:bodyPr>
                        </wps:wsp>
                        <wps:wsp>
                          <wps:cNvPr id="4977"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A2B1" w14:textId="77777777" w:rsidR="0021208E" w:rsidRDefault="0021208E" w:rsidP="00104808">
                                <w:r>
                                  <w:rPr>
                                    <w:rFonts w:ascii="Arial" w:hAnsi="Arial" w:cs="Arial"/>
                                    <w:color w:val="000000"/>
                                    <w:sz w:val="14"/>
                                    <w:szCs w:val="14"/>
                                  </w:rPr>
                                  <w:t>Temperature Scale:</w:t>
                                </w:r>
                              </w:p>
                            </w:txbxContent>
                          </wps:txbx>
                          <wps:bodyPr rot="0" vert="horz" wrap="none" lIns="0" tIns="0" rIns="0" bIns="0" anchor="t" anchorCtr="0" upright="1">
                            <a:spAutoFit/>
                          </wps:bodyPr>
                        </wps:wsp>
                        <wps:wsp>
                          <wps:cNvPr id="4978"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8F38" w14:textId="77777777" w:rsidR="0021208E" w:rsidRDefault="0021208E" w:rsidP="00104808">
                                <w:r>
                                  <w:rPr>
                                    <w:rFonts w:ascii="Arial" w:hAnsi="Arial" w:cs="Arial"/>
                                    <w:color w:val="000000"/>
                                    <w:sz w:val="14"/>
                                    <w:szCs w:val="14"/>
                                  </w:rPr>
                                  <w:t>Celsius</w:t>
                                </w:r>
                              </w:p>
                            </w:txbxContent>
                          </wps:txbx>
                          <wps:bodyPr rot="0" vert="horz" wrap="none" lIns="0" tIns="0" rIns="0" bIns="0" anchor="t" anchorCtr="0" upright="1">
                            <a:spAutoFit/>
                          </wps:bodyPr>
                        </wps:wsp>
                        <wps:wsp>
                          <wps:cNvPr id="4979" name="Rectangle 17"/>
                          <wps:cNvSpPr>
                            <a:spLocks noChangeArrowheads="1"/>
                          </wps:cNvSpPr>
                          <wps:spPr bwMode="auto">
                            <a:xfrm>
                              <a:off x="34" y="1239"/>
                              <a:ext cx="23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D42B" w14:textId="217CEACF" w:rsidR="0021208E" w:rsidRDefault="0021208E" w:rsidP="00104808">
                                <w:r>
                                  <w:rPr>
                                    <w:rFonts w:ascii="Arial" w:hAnsi="Arial" w:cs="Arial"/>
                                    <w:color w:val="000000"/>
                                    <w:sz w:val="14"/>
                                    <w:szCs w:val="14"/>
                                  </w:rPr>
                                  <w:t xml:space="preserve">Number Data Points to Calculate </w:t>
                                </w:r>
                                <w:proofErr w:type="spellStart"/>
                                <w:r>
                                  <w:rPr>
                                    <w:rFonts w:ascii="Arial" w:hAnsi="Arial" w:cs="Arial"/>
                                    <w:color w:val="000000"/>
                                    <w:sz w:val="14"/>
                                    <w:szCs w:val="14"/>
                                  </w:rPr>
                                  <w:t>Cpk</w:t>
                                </w:r>
                                <w:proofErr w:type="spellEnd"/>
                                <w:r>
                                  <w:rPr>
                                    <w:rFonts w:ascii="Arial" w:hAnsi="Arial" w:cs="Arial"/>
                                    <w:color w:val="000000"/>
                                    <w:sz w:val="14"/>
                                    <w:szCs w:val="14"/>
                                  </w:rPr>
                                  <w:t>:</w:t>
                                </w:r>
                              </w:p>
                            </w:txbxContent>
                          </wps:txbx>
                          <wps:bodyPr rot="0" vert="horz" wrap="none" lIns="0" tIns="0" rIns="0" bIns="0" anchor="t" anchorCtr="0" upright="1">
                            <a:spAutoFit/>
                          </wps:bodyPr>
                        </wps:wsp>
                        <wps:wsp>
                          <wps:cNvPr id="4980"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E6C0" w14:textId="77777777" w:rsidR="0021208E" w:rsidRDefault="0021208E" w:rsidP="00104808">
                                <w:r>
                                  <w:rPr>
                                    <w:rFonts w:ascii="Arial" w:hAnsi="Arial" w:cs="Arial"/>
                                    <w:color w:val="000000"/>
                                    <w:sz w:val="14"/>
                                    <w:szCs w:val="14"/>
                                  </w:rPr>
                                  <w:t>10</w:t>
                                </w:r>
                              </w:p>
                            </w:txbxContent>
                          </wps:txbx>
                          <wps:bodyPr rot="0" vert="horz" wrap="none" lIns="0" tIns="0" rIns="0" bIns="0" anchor="t" anchorCtr="0" upright="1">
                            <a:spAutoFit/>
                          </wps:bodyPr>
                        </wps:wsp>
                        <wps:wsp>
                          <wps:cNvPr id="4981"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E8B0" w14:textId="77777777" w:rsidR="0021208E" w:rsidRDefault="0021208E" w:rsidP="00104808">
                                <w:r>
                                  <w:rPr>
                                    <w:rFonts w:ascii="Arial" w:hAnsi="Arial" w:cs="Arial"/>
                                    <w:color w:val="000000"/>
                                    <w:sz w:val="14"/>
                                    <w:szCs w:val="14"/>
                                  </w:rPr>
                                  <w:t>Number of TCs:</w:t>
                                </w:r>
                              </w:p>
                            </w:txbxContent>
                          </wps:txbx>
                          <wps:bodyPr rot="0" vert="horz" wrap="none" lIns="0" tIns="0" rIns="0" bIns="0" anchor="t" anchorCtr="0" upright="1">
                            <a:spAutoFit/>
                          </wps:bodyPr>
                        </wps:wsp>
                        <wps:wsp>
                          <wps:cNvPr id="4982"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1830" w14:textId="77777777" w:rsidR="0021208E" w:rsidRDefault="0021208E" w:rsidP="00104808">
                                <w:r>
                                  <w:rPr>
                                    <w:rFonts w:ascii="Arial" w:hAnsi="Arial" w:cs="Arial"/>
                                    <w:color w:val="000000"/>
                                    <w:sz w:val="14"/>
                                    <w:szCs w:val="14"/>
                                  </w:rPr>
                                  <w:t>6</w:t>
                                </w:r>
                              </w:p>
                            </w:txbxContent>
                          </wps:txbx>
                          <wps:bodyPr rot="0" vert="horz" wrap="none" lIns="0" tIns="0" rIns="0" bIns="0" anchor="t" anchorCtr="0" upright="1">
                            <a:spAutoFit/>
                          </wps:bodyPr>
                        </wps:wsp>
                        <wps:wsp>
                          <wps:cNvPr id="4983"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75E7" w14:textId="77777777" w:rsidR="0021208E" w:rsidRDefault="0021208E" w:rsidP="00104808">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4984"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8522" w14:textId="77777777" w:rsidR="0021208E" w:rsidRDefault="0021208E" w:rsidP="00104808">
                                <w:r>
                                  <w:rPr>
                                    <w:rFonts w:ascii="Arial" w:hAnsi="Arial" w:cs="Arial"/>
                                    <w:color w:val="000000"/>
                                    <w:sz w:val="14"/>
                                    <w:szCs w:val="14"/>
                                  </w:rPr>
                                  <w:t>4</w:t>
                                </w:r>
                              </w:p>
                            </w:txbxContent>
                          </wps:txbx>
                          <wps:bodyPr rot="0" vert="horz" wrap="none" lIns="0" tIns="0" rIns="0" bIns="0" anchor="t" anchorCtr="0" upright="1">
                            <a:spAutoFit/>
                          </wps:bodyPr>
                        </wps:wsp>
                        <wps:wsp>
                          <wps:cNvPr id="4985"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87A8" w14:textId="77777777" w:rsidR="0021208E" w:rsidRDefault="0021208E" w:rsidP="00104808">
                                <w:r>
                                  <w:rPr>
                                    <w:rFonts w:ascii="Arial" w:hAnsi="Arial" w:cs="Arial"/>
                                    <w:color w:val="000000"/>
                                    <w:sz w:val="14"/>
                                    <w:szCs w:val="14"/>
                                  </w:rPr>
                                  <w:t>Statistics Limits:</w:t>
                                </w:r>
                              </w:p>
                            </w:txbxContent>
                          </wps:txbx>
                          <wps:bodyPr rot="0" vert="horz" wrap="none" lIns="0" tIns="0" rIns="0" bIns="0" anchor="t" anchorCtr="0" upright="1">
                            <a:spAutoFit/>
                          </wps:bodyPr>
                        </wps:wsp>
                        <wps:wsp>
                          <wps:cNvPr id="4986"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5E7F" w14:textId="77777777" w:rsidR="0021208E" w:rsidRDefault="0021208E" w:rsidP="00104808">
                                <w:r>
                                  <w:rPr>
                                    <w:rFonts w:ascii="Arial" w:hAnsi="Arial" w:cs="Arial"/>
                                    <w:color w:val="000000"/>
                                    <w:sz w:val="14"/>
                                    <w:szCs w:val="14"/>
                                  </w:rPr>
                                  <w:t>LOW</w:t>
                                </w:r>
                              </w:p>
                            </w:txbxContent>
                          </wps:txbx>
                          <wps:bodyPr rot="0" vert="horz" wrap="none" lIns="0" tIns="0" rIns="0" bIns="0" anchor="t" anchorCtr="0" upright="1">
                            <a:spAutoFit/>
                          </wps:bodyPr>
                        </wps:wsp>
                        <wps:wsp>
                          <wps:cNvPr id="4987"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8CDC" w14:textId="77777777" w:rsidR="0021208E" w:rsidRDefault="0021208E" w:rsidP="00104808">
                                <w:r>
                                  <w:rPr>
                                    <w:rFonts w:ascii="Arial" w:hAnsi="Arial" w:cs="Arial"/>
                                    <w:color w:val="000000"/>
                                    <w:sz w:val="14"/>
                                    <w:szCs w:val="14"/>
                                  </w:rPr>
                                  <w:t>TARGET</w:t>
                                </w:r>
                              </w:p>
                            </w:txbxContent>
                          </wps:txbx>
                          <wps:bodyPr rot="0" vert="horz" wrap="none" lIns="0" tIns="0" rIns="0" bIns="0" anchor="t" anchorCtr="0" upright="1">
                            <a:spAutoFit/>
                          </wps:bodyPr>
                        </wps:wsp>
                        <wps:wsp>
                          <wps:cNvPr id="4988"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AFAC" w14:textId="77777777" w:rsidR="0021208E" w:rsidRDefault="0021208E" w:rsidP="00104808">
                                <w:r>
                                  <w:rPr>
                                    <w:rFonts w:ascii="Arial" w:hAnsi="Arial" w:cs="Arial"/>
                                    <w:color w:val="000000"/>
                                    <w:sz w:val="14"/>
                                    <w:szCs w:val="14"/>
                                  </w:rPr>
                                  <w:t>HIGH</w:t>
                                </w:r>
                              </w:p>
                            </w:txbxContent>
                          </wps:txbx>
                          <wps:bodyPr rot="0" vert="horz" wrap="none" lIns="0" tIns="0" rIns="0" bIns="0" anchor="t" anchorCtr="0" upright="1">
                            <a:spAutoFit/>
                          </wps:bodyPr>
                        </wps:wsp>
                        <wps:wsp>
                          <wps:cNvPr id="4989"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8559" w14:textId="77777777" w:rsidR="0021208E" w:rsidRDefault="0021208E"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4990"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7553" w14:textId="77777777" w:rsidR="0021208E" w:rsidRDefault="0021208E" w:rsidP="00104808">
                                <w:r>
                                  <w:rPr>
                                    <w:rFonts w:ascii="Arial" w:hAnsi="Arial" w:cs="Arial"/>
                                    <w:color w:val="000000"/>
                                    <w:sz w:val="14"/>
                                    <w:szCs w:val="14"/>
                                  </w:rPr>
                                  <w:t>0</w:t>
                                </w:r>
                              </w:p>
                            </w:txbxContent>
                          </wps:txbx>
                          <wps:bodyPr rot="0" vert="horz" wrap="none" lIns="0" tIns="0" rIns="0" bIns="0" anchor="t" anchorCtr="0" upright="1">
                            <a:spAutoFit/>
                          </wps:bodyPr>
                        </wps:wsp>
                        <wps:wsp>
                          <wps:cNvPr id="4991"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1CA2" w14:textId="77777777" w:rsidR="0021208E" w:rsidRDefault="0021208E" w:rsidP="00104808">
                                <w:r>
                                  <w:rPr>
                                    <w:rFonts w:ascii="Arial" w:hAnsi="Arial" w:cs="Arial"/>
                                    <w:color w:val="000000"/>
                                    <w:sz w:val="14"/>
                                    <w:szCs w:val="14"/>
                                  </w:rPr>
                                  <w:t>2.3</w:t>
                                </w:r>
                              </w:p>
                            </w:txbxContent>
                          </wps:txbx>
                          <wps:bodyPr rot="0" vert="horz" wrap="none" lIns="0" tIns="0" rIns="0" bIns="0" anchor="t" anchorCtr="0" upright="1">
                            <a:spAutoFit/>
                          </wps:bodyPr>
                        </wps:wsp>
                        <wps:wsp>
                          <wps:cNvPr id="4576"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AE034" w14:textId="77777777" w:rsidR="0021208E" w:rsidRDefault="0021208E" w:rsidP="00104808">
                                <w:r>
                                  <w:rPr>
                                    <w:rFonts w:ascii="Arial" w:hAnsi="Arial" w:cs="Arial"/>
                                    <w:color w:val="000000"/>
                                    <w:sz w:val="14"/>
                                    <w:szCs w:val="14"/>
                                  </w:rPr>
                                  <w:t>3</w:t>
                                </w:r>
                              </w:p>
                            </w:txbxContent>
                          </wps:txbx>
                          <wps:bodyPr rot="0" vert="horz" wrap="none" lIns="0" tIns="0" rIns="0" bIns="0" anchor="t" anchorCtr="0" upright="1">
                            <a:spAutoFit/>
                          </wps:bodyPr>
                        </wps:wsp>
                        <wps:wsp>
                          <wps:cNvPr id="4577"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DB6" w14:textId="77777777" w:rsidR="0021208E" w:rsidRDefault="0021208E" w:rsidP="00104808">
                                <w:r>
                                  <w:rPr>
                                    <w:rFonts w:ascii="Arial" w:hAnsi="Arial" w:cs="Arial"/>
                                    <w:color w:val="000000"/>
                                    <w:sz w:val="14"/>
                                    <w:szCs w:val="14"/>
                                  </w:rPr>
                                  <w:t>Soak Time 100-170C</w:t>
                                </w:r>
                              </w:p>
                            </w:txbxContent>
                          </wps:txbx>
                          <wps:bodyPr rot="0" vert="horz" wrap="none" lIns="0" tIns="0" rIns="0" bIns="0" anchor="t" anchorCtr="0" upright="1">
                            <a:spAutoFit/>
                          </wps:bodyPr>
                        </wps:wsp>
                        <wps:wsp>
                          <wps:cNvPr id="4578"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8EDD" w14:textId="77777777" w:rsidR="0021208E" w:rsidRDefault="0021208E" w:rsidP="00104808">
                                <w:r>
                                  <w:rPr>
                                    <w:rFonts w:ascii="Arial" w:hAnsi="Arial" w:cs="Arial"/>
                                    <w:color w:val="000000"/>
                                    <w:sz w:val="14"/>
                                    <w:szCs w:val="14"/>
                                  </w:rPr>
                                  <w:t>60</w:t>
                                </w:r>
                              </w:p>
                            </w:txbxContent>
                          </wps:txbx>
                          <wps:bodyPr rot="0" vert="horz" wrap="none" lIns="0" tIns="0" rIns="0" bIns="0" anchor="t" anchorCtr="0" upright="1">
                            <a:spAutoFit/>
                          </wps:bodyPr>
                        </wps:wsp>
                        <wps:wsp>
                          <wps:cNvPr id="4579"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134C" w14:textId="77777777" w:rsidR="0021208E" w:rsidRDefault="0021208E" w:rsidP="00104808">
                                <w:r>
                                  <w:rPr>
                                    <w:rFonts w:ascii="Arial" w:hAnsi="Arial" w:cs="Arial"/>
                                    <w:color w:val="000000"/>
                                    <w:sz w:val="14"/>
                                    <w:szCs w:val="14"/>
                                  </w:rPr>
                                  <w:t>120</w:t>
                                </w:r>
                              </w:p>
                            </w:txbxContent>
                          </wps:txbx>
                          <wps:bodyPr rot="0" vert="horz" wrap="none" lIns="0" tIns="0" rIns="0" bIns="0" anchor="t" anchorCtr="0" upright="1">
                            <a:spAutoFit/>
                          </wps:bodyPr>
                        </wps:wsp>
                        <wps:wsp>
                          <wps:cNvPr id="4580"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1E8D" w14:textId="77777777" w:rsidR="0021208E" w:rsidRDefault="0021208E" w:rsidP="00104808">
                                <w:r>
                                  <w:rPr>
                                    <w:rFonts w:ascii="Arial" w:hAnsi="Arial" w:cs="Arial"/>
                                    <w:color w:val="000000"/>
                                    <w:sz w:val="14"/>
                                    <w:szCs w:val="14"/>
                                  </w:rPr>
                                  <w:t>Reflow Time /183C</w:t>
                                </w:r>
                              </w:p>
                            </w:txbxContent>
                          </wps:txbx>
                          <wps:bodyPr rot="0" vert="horz" wrap="none" lIns="0" tIns="0" rIns="0" bIns="0" anchor="t" anchorCtr="0" upright="1">
                            <a:spAutoFit/>
                          </wps:bodyPr>
                        </wps:wsp>
                        <wps:wsp>
                          <wps:cNvPr id="4581"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6474" w14:textId="77777777" w:rsidR="0021208E" w:rsidRDefault="0021208E" w:rsidP="00104808">
                                <w:r>
                                  <w:rPr>
                                    <w:rFonts w:ascii="Arial" w:hAnsi="Arial" w:cs="Arial"/>
                                    <w:color w:val="000000"/>
                                    <w:sz w:val="14"/>
                                    <w:szCs w:val="14"/>
                                  </w:rPr>
                                  <w:t>45</w:t>
                                </w:r>
                              </w:p>
                            </w:txbxContent>
                          </wps:txbx>
                          <wps:bodyPr rot="0" vert="horz" wrap="none" lIns="0" tIns="0" rIns="0" bIns="0" anchor="t" anchorCtr="0" upright="1">
                            <a:spAutoFit/>
                          </wps:bodyPr>
                        </wps:wsp>
                        <wps:wsp>
                          <wps:cNvPr id="4582"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FA0E" w14:textId="77777777" w:rsidR="0021208E" w:rsidRDefault="0021208E" w:rsidP="00104808">
                                <w:r>
                                  <w:rPr>
                                    <w:rFonts w:ascii="Arial" w:hAnsi="Arial" w:cs="Arial"/>
                                    <w:color w:val="000000"/>
                                    <w:sz w:val="14"/>
                                    <w:szCs w:val="14"/>
                                  </w:rPr>
                                  <w:t>90</w:t>
                                </w:r>
                              </w:p>
                            </w:txbxContent>
                          </wps:txbx>
                          <wps:bodyPr rot="0" vert="horz" wrap="none" lIns="0" tIns="0" rIns="0" bIns="0" anchor="t" anchorCtr="0" upright="1">
                            <a:spAutoFit/>
                          </wps:bodyPr>
                        </wps:wsp>
                        <wps:wsp>
                          <wps:cNvPr id="4583"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7938" w14:textId="77777777" w:rsidR="0021208E" w:rsidRDefault="0021208E" w:rsidP="00104808">
                                <w:r>
                                  <w:rPr>
                                    <w:rFonts w:ascii="Arial" w:hAnsi="Arial" w:cs="Arial"/>
                                    <w:color w:val="000000"/>
                                    <w:sz w:val="14"/>
                                    <w:szCs w:val="14"/>
                                  </w:rPr>
                                  <w:t>Peak Temp</w:t>
                                </w:r>
                              </w:p>
                            </w:txbxContent>
                          </wps:txbx>
                          <wps:bodyPr rot="0" vert="horz" wrap="none" lIns="0" tIns="0" rIns="0" bIns="0" anchor="t" anchorCtr="0" upright="1">
                            <a:spAutoFit/>
                          </wps:bodyPr>
                        </wps:wsp>
                        <wps:wsp>
                          <wps:cNvPr id="4584"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5630" w14:textId="77777777" w:rsidR="0021208E" w:rsidRDefault="0021208E" w:rsidP="00104808">
                                <w:r>
                                  <w:rPr>
                                    <w:rFonts w:ascii="Arial" w:hAnsi="Arial" w:cs="Arial"/>
                                    <w:color w:val="000000"/>
                                    <w:sz w:val="14"/>
                                    <w:szCs w:val="14"/>
                                  </w:rPr>
                                  <w:t>205</w:t>
                                </w:r>
                              </w:p>
                            </w:txbxContent>
                          </wps:txbx>
                          <wps:bodyPr rot="0" vert="horz" wrap="none" lIns="0" tIns="0" rIns="0" bIns="0" anchor="t" anchorCtr="0" upright="1">
                            <a:spAutoFit/>
                          </wps:bodyPr>
                        </wps:wsp>
                        <wps:wsp>
                          <wps:cNvPr id="4585"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C471" w14:textId="77777777" w:rsidR="0021208E" w:rsidRDefault="0021208E" w:rsidP="00104808">
                                <w:r>
                                  <w:rPr>
                                    <w:rFonts w:ascii="Arial" w:hAnsi="Arial" w:cs="Arial"/>
                                    <w:color w:val="000000"/>
                                    <w:sz w:val="14"/>
                                    <w:szCs w:val="14"/>
                                  </w:rPr>
                                  <w:t>225</w:t>
                                </w:r>
                              </w:p>
                            </w:txbxContent>
                          </wps:txbx>
                          <wps:bodyPr rot="0" vert="horz" wrap="none" lIns="0" tIns="0" rIns="0" bIns="0" anchor="t" anchorCtr="0" upright="1">
                            <a:spAutoFit/>
                          </wps:bodyPr>
                        </wps:wsp>
                        <wps:wsp>
                          <wps:cNvPr id="4586"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EE02" w14:textId="77777777" w:rsidR="0021208E" w:rsidRDefault="0021208E" w:rsidP="00104808">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4587"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F7141" w14:textId="77777777" w:rsidR="0021208E" w:rsidRDefault="0021208E" w:rsidP="00104808">
                                <w:r>
                                  <w:rPr>
                                    <w:rFonts w:ascii="Arial" w:hAnsi="Arial" w:cs="Arial"/>
                                    <w:color w:val="000000"/>
                                    <w:sz w:val="14"/>
                                    <w:szCs w:val="14"/>
                                  </w:rPr>
                                  <w:t>Profile Start Time:</w:t>
                                </w:r>
                              </w:p>
                            </w:txbxContent>
                          </wps:txbx>
                          <wps:bodyPr rot="0" vert="horz" wrap="none" lIns="0" tIns="0" rIns="0" bIns="0" anchor="t" anchorCtr="0" upright="1">
                            <a:spAutoFit/>
                          </wps:bodyPr>
                        </wps:wsp>
                        <wps:wsp>
                          <wps:cNvPr id="4588"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B938" w14:textId="77777777" w:rsidR="0021208E" w:rsidRDefault="0021208E" w:rsidP="00104808">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4589"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6469" w14:textId="77777777" w:rsidR="0021208E" w:rsidRDefault="0021208E" w:rsidP="00104808">
                                <w:r>
                                  <w:rPr>
                                    <w:rFonts w:ascii="Arial" w:hAnsi="Arial" w:cs="Arial"/>
                                    <w:color w:val="000000"/>
                                    <w:sz w:val="14"/>
                                    <w:szCs w:val="14"/>
                                  </w:rPr>
                                  <w:t>Baseline PWI:</w:t>
                                </w:r>
                              </w:p>
                            </w:txbxContent>
                          </wps:txbx>
                          <wps:bodyPr rot="0" vert="horz" wrap="none" lIns="0" tIns="0" rIns="0" bIns="0" anchor="t" anchorCtr="0" upright="1">
                            <a:spAutoFit/>
                          </wps:bodyPr>
                        </wps:wsp>
                        <wps:wsp>
                          <wps:cNvPr id="4590"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18E23" w14:textId="77777777" w:rsidR="0021208E" w:rsidRDefault="0021208E" w:rsidP="00104808">
                                <w:r>
                                  <w:rPr>
                                    <w:rFonts w:ascii="Arial" w:hAnsi="Arial" w:cs="Arial"/>
                                    <w:color w:val="000000"/>
                                    <w:sz w:val="14"/>
                                    <w:szCs w:val="14"/>
                                  </w:rPr>
                                  <w:t>81%</w:t>
                                </w:r>
                              </w:p>
                            </w:txbxContent>
                          </wps:txbx>
                          <wps:bodyPr rot="0" vert="horz" wrap="none" lIns="0" tIns="0" rIns="0" bIns="0" anchor="t" anchorCtr="0" upright="1">
                            <a:spAutoFit/>
                          </wps:bodyPr>
                        </wps:wsp>
                        <wps:wsp>
                          <wps:cNvPr id="4591"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6E4D" w14:textId="77777777" w:rsidR="0021208E" w:rsidRDefault="0021208E" w:rsidP="00104808">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4592"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63B6" w14:textId="77777777" w:rsidR="0021208E" w:rsidRDefault="0021208E" w:rsidP="00104808">
                                <w:r>
                                  <w:rPr>
                                    <w:rFonts w:ascii="Arial" w:hAnsi="Arial" w:cs="Arial"/>
                                    <w:color w:val="000000"/>
                                    <w:sz w:val="14"/>
                                    <w:szCs w:val="14"/>
                                  </w:rPr>
                                  <w:t>36</w:t>
                                </w:r>
                              </w:p>
                            </w:txbxContent>
                          </wps:txbx>
                          <wps:bodyPr rot="0" vert="horz" wrap="none" lIns="0" tIns="0" rIns="0" bIns="0" anchor="t" anchorCtr="0" upright="1">
                            <a:spAutoFit/>
                          </wps:bodyPr>
                        </wps:wsp>
                        <wps:wsp>
                          <wps:cNvPr id="4593"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286D" w14:textId="77777777" w:rsidR="0021208E" w:rsidRDefault="0021208E" w:rsidP="00104808">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4594"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221AA" w14:textId="77777777" w:rsidR="0021208E" w:rsidRDefault="0021208E" w:rsidP="00104808">
                                <w:r>
                                  <w:rPr>
                                    <w:rFonts w:ascii="Arial" w:hAnsi="Arial" w:cs="Arial"/>
                                    <w:color w:val="000000"/>
                                    <w:sz w:val="14"/>
                                    <w:szCs w:val="14"/>
                                  </w:rPr>
                                  <w:t>36.09</w:t>
                                </w:r>
                              </w:p>
                            </w:txbxContent>
                          </wps:txbx>
                          <wps:bodyPr rot="0" vert="horz" wrap="none" lIns="0" tIns="0" rIns="0" bIns="0" anchor="t" anchorCtr="0" upright="1">
                            <a:spAutoFit/>
                          </wps:bodyPr>
                        </wps:wsp>
                        <wps:wsp>
                          <wps:cNvPr id="4596"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7929" w14:textId="77777777" w:rsidR="0021208E" w:rsidRDefault="0021208E" w:rsidP="00104808">
                                <w:r>
                                  <w:rPr>
                                    <w:rFonts w:ascii="Arial" w:hAnsi="Arial" w:cs="Arial"/>
                                    <w:color w:val="000000"/>
                                    <w:sz w:val="14"/>
                                    <w:szCs w:val="14"/>
                                  </w:rPr>
                                  <w:t>Zone Number:</w:t>
                                </w:r>
                              </w:p>
                            </w:txbxContent>
                          </wps:txbx>
                          <wps:bodyPr rot="0" vert="horz" wrap="none" lIns="0" tIns="0" rIns="0" bIns="0" anchor="t" anchorCtr="0" upright="1">
                            <a:spAutoFit/>
                          </wps:bodyPr>
                        </wps:wsp>
                        <wps:wsp>
                          <wps:cNvPr id="4597"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D4E6" w14:textId="77777777" w:rsidR="0021208E" w:rsidRDefault="0021208E" w:rsidP="00104808">
                                <w:r>
                                  <w:rPr>
                                    <w:rFonts w:ascii="Arial" w:hAnsi="Arial" w:cs="Arial"/>
                                    <w:color w:val="000000"/>
                                    <w:sz w:val="14"/>
                                    <w:szCs w:val="14"/>
                                  </w:rPr>
                                  <w:t>1</w:t>
                                </w:r>
                              </w:p>
                            </w:txbxContent>
                          </wps:txbx>
                          <wps:bodyPr rot="0" vert="horz" wrap="none" lIns="0" tIns="0" rIns="0" bIns="0" anchor="t" anchorCtr="0" upright="1">
                            <a:spAutoFit/>
                          </wps:bodyPr>
                        </wps:wsp>
                        <wps:wsp>
                          <wps:cNvPr id="4598"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ED0C" w14:textId="77777777" w:rsidR="0021208E" w:rsidRDefault="0021208E" w:rsidP="00104808">
                                <w:r>
                                  <w:rPr>
                                    <w:rFonts w:ascii="Arial" w:hAnsi="Arial" w:cs="Arial"/>
                                    <w:color w:val="000000"/>
                                    <w:sz w:val="14"/>
                                    <w:szCs w:val="14"/>
                                  </w:rPr>
                                  <w:t>2</w:t>
                                </w:r>
                              </w:p>
                            </w:txbxContent>
                          </wps:txbx>
                          <wps:bodyPr rot="0" vert="horz" wrap="none" lIns="0" tIns="0" rIns="0" bIns="0" anchor="t" anchorCtr="0" upright="1">
                            <a:spAutoFit/>
                          </wps:bodyPr>
                        </wps:wsp>
                        <wps:wsp>
                          <wps:cNvPr id="4599"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3150" w14:textId="77777777" w:rsidR="0021208E" w:rsidRDefault="0021208E" w:rsidP="00104808">
                                <w:r>
                                  <w:rPr>
                                    <w:rFonts w:ascii="Arial" w:hAnsi="Arial" w:cs="Arial"/>
                                    <w:color w:val="000000"/>
                                    <w:sz w:val="14"/>
                                    <w:szCs w:val="14"/>
                                  </w:rPr>
                                  <w:t>3</w:t>
                                </w:r>
                              </w:p>
                            </w:txbxContent>
                          </wps:txbx>
                          <wps:bodyPr rot="0" vert="horz" wrap="none" lIns="0" tIns="0" rIns="0" bIns="0" anchor="t" anchorCtr="0" upright="1">
                            <a:spAutoFit/>
                          </wps:bodyPr>
                        </wps:wsp>
                        <wps:wsp>
                          <wps:cNvPr id="4600"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EBF6" w14:textId="77777777" w:rsidR="0021208E" w:rsidRDefault="0021208E" w:rsidP="00104808">
                                <w:r>
                                  <w:rPr>
                                    <w:rFonts w:ascii="Arial" w:hAnsi="Arial" w:cs="Arial"/>
                                    <w:color w:val="000000"/>
                                    <w:sz w:val="14"/>
                                    <w:szCs w:val="14"/>
                                  </w:rPr>
                                  <w:t>4</w:t>
                                </w:r>
                              </w:p>
                            </w:txbxContent>
                          </wps:txbx>
                          <wps:bodyPr rot="0" vert="horz" wrap="none" lIns="0" tIns="0" rIns="0" bIns="0" anchor="t" anchorCtr="0" upright="1">
                            <a:spAutoFit/>
                          </wps:bodyPr>
                        </wps:wsp>
                        <wps:wsp>
                          <wps:cNvPr id="4601"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5C84" w14:textId="77777777" w:rsidR="0021208E" w:rsidRDefault="0021208E" w:rsidP="00104808">
                                <w:r>
                                  <w:rPr>
                                    <w:rFonts w:ascii="Arial" w:hAnsi="Arial" w:cs="Arial"/>
                                    <w:color w:val="000000"/>
                                    <w:sz w:val="14"/>
                                    <w:szCs w:val="14"/>
                                  </w:rPr>
                                  <w:t>5</w:t>
                                </w:r>
                              </w:p>
                            </w:txbxContent>
                          </wps:txbx>
                          <wps:bodyPr rot="0" vert="horz" wrap="none" lIns="0" tIns="0" rIns="0" bIns="0" anchor="t" anchorCtr="0" upright="1">
                            <a:spAutoFit/>
                          </wps:bodyPr>
                        </wps:wsp>
                        <wps:wsp>
                          <wps:cNvPr id="4602"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CDE7" w14:textId="77777777" w:rsidR="0021208E" w:rsidRDefault="0021208E" w:rsidP="00104808">
                                <w:r>
                                  <w:rPr>
                                    <w:rFonts w:ascii="Arial" w:hAnsi="Arial" w:cs="Arial"/>
                                    <w:color w:val="000000"/>
                                    <w:sz w:val="14"/>
                                    <w:szCs w:val="14"/>
                                  </w:rPr>
                                  <w:t>6</w:t>
                                </w:r>
                              </w:p>
                            </w:txbxContent>
                          </wps:txbx>
                          <wps:bodyPr rot="0" vert="horz" wrap="none" lIns="0" tIns="0" rIns="0" bIns="0" anchor="t" anchorCtr="0" upright="1">
                            <a:spAutoFit/>
                          </wps:bodyPr>
                        </wps:wsp>
                        <wps:wsp>
                          <wps:cNvPr id="4603"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B195" w14:textId="77777777" w:rsidR="0021208E" w:rsidRDefault="0021208E" w:rsidP="00104808">
                                <w:r>
                                  <w:rPr>
                                    <w:rFonts w:ascii="Arial" w:hAnsi="Arial" w:cs="Arial"/>
                                    <w:color w:val="000000"/>
                                    <w:sz w:val="14"/>
                                    <w:szCs w:val="14"/>
                                  </w:rPr>
                                  <w:t>7</w:t>
                                </w:r>
                              </w:p>
                            </w:txbxContent>
                          </wps:txbx>
                          <wps:bodyPr rot="0" vert="horz" wrap="none" lIns="0" tIns="0" rIns="0" bIns="0" anchor="t" anchorCtr="0" upright="1">
                            <a:spAutoFit/>
                          </wps:bodyPr>
                        </wps:wsp>
                        <wps:wsp>
                          <wps:cNvPr id="4604"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E8EF3" w14:textId="77777777" w:rsidR="0021208E" w:rsidRDefault="0021208E" w:rsidP="00104808">
                                <w:r>
                                  <w:rPr>
                                    <w:rFonts w:ascii="Arial" w:hAnsi="Arial" w:cs="Arial"/>
                                    <w:color w:val="000000"/>
                                    <w:sz w:val="14"/>
                                    <w:szCs w:val="14"/>
                                  </w:rPr>
                                  <w:t>Top Setpoints</w:t>
                                </w:r>
                              </w:p>
                            </w:txbxContent>
                          </wps:txbx>
                          <wps:bodyPr rot="0" vert="horz" wrap="none" lIns="0" tIns="0" rIns="0" bIns="0" anchor="t" anchorCtr="0" upright="1">
                            <a:spAutoFit/>
                          </wps:bodyPr>
                        </wps:wsp>
                        <wps:wsp>
                          <wps:cNvPr id="4605"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F48B" w14:textId="77777777" w:rsidR="0021208E" w:rsidRDefault="0021208E" w:rsidP="00104808">
                                <w:r>
                                  <w:rPr>
                                    <w:rFonts w:ascii="Arial" w:hAnsi="Arial" w:cs="Arial"/>
                                    <w:color w:val="000000"/>
                                    <w:sz w:val="14"/>
                                    <w:szCs w:val="14"/>
                                  </w:rPr>
                                  <w:t>124</w:t>
                                </w:r>
                              </w:p>
                            </w:txbxContent>
                          </wps:txbx>
                          <wps:bodyPr rot="0" vert="horz" wrap="none" lIns="0" tIns="0" rIns="0" bIns="0" anchor="t" anchorCtr="0" upright="1">
                            <a:spAutoFit/>
                          </wps:bodyPr>
                        </wps:wsp>
                        <wps:wsp>
                          <wps:cNvPr id="4606"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6227" w14:textId="77777777" w:rsidR="0021208E" w:rsidRDefault="0021208E" w:rsidP="00104808">
                                <w:r>
                                  <w:rPr>
                                    <w:rFonts w:ascii="Arial" w:hAnsi="Arial" w:cs="Arial"/>
                                    <w:color w:val="000000"/>
                                    <w:sz w:val="14"/>
                                    <w:szCs w:val="14"/>
                                  </w:rPr>
                                  <w:t>149</w:t>
                                </w:r>
                              </w:p>
                            </w:txbxContent>
                          </wps:txbx>
                          <wps:bodyPr rot="0" vert="horz" wrap="none" lIns="0" tIns="0" rIns="0" bIns="0" anchor="t" anchorCtr="0" upright="1">
                            <a:spAutoFit/>
                          </wps:bodyPr>
                        </wps:wsp>
                        <wps:wsp>
                          <wps:cNvPr id="4607"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6A90" w14:textId="77777777" w:rsidR="0021208E" w:rsidRDefault="0021208E" w:rsidP="00104808">
                                <w:r>
                                  <w:rPr>
                                    <w:rFonts w:ascii="Arial" w:hAnsi="Arial" w:cs="Arial"/>
                                    <w:color w:val="000000"/>
                                    <w:sz w:val="14"/>
                                    <w:szCs w:val="14"/>
                                  </w:rPr>
                                  <w:t>157</w:t>
                                </w:r>
                              </w:p>
                            </w:txbxContent>
                          </wps:txbx>
                          <wps:bodyPr rot="0" vert="horz" wrap="none" lIns="0" tIns="0" rIns="0" bIns="0" anchor="t" anchorCtr="0" upright="1">
                            <a:spAutoFit/>
                          </wps:bodyPr>
                        </wps:wsp>
                        <wps:wsp>
                          <wps:cNvPr id="4992"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1E4A" w14:textId="77777777" w:rsidR="0021208E" w:rsidRDefault="0021208E" w:rsidP="00104808">
                                <w:r>
                                  <w:rPr>
                                    <w:rFonts w:ascii="Arial" w:hAnsi="Arial" w:cs="Arial"/>
                                    <w:color w:val="000000"/>
                                    <w:sz w:val="14"/>
                                    <w:szCs w:val="14"/>
                                  </w:rPr>
                                  <w:t>155</w:t>
                                </w:r>
                              </w:p>
                            </w:txbxContent>
                          </wps:txbx>
                          <wps:bodyPr rot="0" vert="horz" wrap="none" lIns="0" tIns="0" rIns="0" bIns="0" anchor="t" anchorCtr="0" upright="1">
                            <a:spAutoFit/>
                          </wps:bodyPr>
                        </wps:wsp>
                        <wps:wsp>
                          <wps:cNvPr id="4993"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1FB3" w14:textId="77777777" w:rsidR="0021208E" w:rsidRDefault="0021208E" w:rsidP="00104808">
                                <w:r>
                                  <w:rPr>
                                    <w:rFonts w:ascii="Arial" w:hAnsi="Arial" w:cs="Arial"/>
                                    <w:color w:val="000000"/>
                                    <w:sz w:val="14"/>
                                    <w:szCs w:val="14"/>
                                  </w:rPr>
                                  <w:t>180</w:t>
                                </w:r>
                              </w:p>
                            </w:txbxContent>
                          </wps:txbx>
                          <wps:bodyPr rot="0" vert="horz" wrap="none" lIns="0" tIns="0" rIns="0" bIns="0" anchor="t" anchorCtr="0" upright="1">
                            <a:spAutoFit/>
                          </wps:bodyPr>
                        </wps:wsp>
                        <wps:wsp>
                          <wps:cNvPr id="4994"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6BF7" w14:textId="77777777" w:rsidR="0021208E" w:rsidRDefault="0021208E" w:rsidP="00104808">
                                <w:r>
                                  <w:rPr>
                                    <w:rFonts w:ascii="Arial" w:hAnsi="Arial" w:cs="Arial"/>
                                    <w:color w:val="000000"/>
                                    <w:sz w:val="14"/>
                                    <w:szCs w:val="14"/>
                                  </w:rPr>
                                  <w:t>225</w:t>
                                </w:r>
                              </w:p>
                            </w:txbxContent>
                          </wps:txbx>
                          <wps:bodyPr rot="0" vert="horz" wrap="none" lIns="0" tIns="0" rIns="0" bIns="0" anchor="t" anchorCtr="0" upright="1">
                            <a:spAutoFit/>
                          </wps:bodyPr>
                        </wps:wsp>
                        <wps:wsp>
                          <wps:cNvPr id="4995"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78F6" w14:textId="77777777" w:rsidR="0021208E" w:rsidRDefault="0021208E" w:rsidP="00104808">
                                <w:r>
                                  <w:rPr>
                                    <w:rFonts w:ascii="Arial" w:hAnsi="Arial" w:cs="Arial"/>
                                    <w:color w:val="000000"/>
                                    <w:sz w:val="14"/>
                                    <w:szCs w:val="14"/>
                                  </w:rPr>
                                  <w:t>234</w:t>
                                </w:r>
                              </w:p>
                            </w:txbxContent>
                          </wps:txbx>
                          <wps:bodyPr rot="0" vert="horz" wrap="none" lIns="0" tIns="0" rIns="0" bIns="0" anchor="t" anchorCtr="0" upright="1">
                            <a:spAutoFit/>
                          </wps:bodyPr>
                        </wps:wsp>
                        <wps:wsp>
                          <wps:cNvPr id="4996"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6172" w14:textId="77777777" w:rsidR="0021208E" w:rsidRDefault="0021208E" w:rsidP="00104808">
                                <w:r>
                                  <w:rPr>
                                    <w:rFonts w:ascii="Arial" w:hAnsi="Arial" w:cs="Arial"/>
                                    <w:color w:val="000000"/>
                                    <w:sz w:val="14"/>
                                    <w:szCs w:val="14"/>
                                  </w:rPr>
                                  <w:t>Bottom Setpoints</w:t>
                                </w:r>
                              </w:p>
                            </w:txbxContent>
                          </wps:txbx>
                          <wps:bodyPr rot="0" vert="horz" wrap="none" lIns="0" tIns="0" rIns="0" bIns="0" anchor="t" anchorCtr="0" upright="1">
                            <a:spAutoFit/>
                          </wps:bodyPr>
                        </wps:wsp>
                        <wps:wsp>
                          <wps:cNvPr id="4997"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9CF0" w14:textId="77777777" w:rsidR="0021208E" w:rsidRDefault="0021208E" w:rsidP="00104808">
                                <w:r>
                                  <w:rPr>
                                    <w:rFonts w:ascii="Arial" w:hAnsi="Arial" w:cs="Arial"/>
                                    <w:color w:val="000000"/>
                                    <w:sz w:val="14"/>
                                    <w:szCs w:val="14"/>
                                  </w:rPr>
                                  <w:t>124</w:t>
                                </w:r>
                              </w:p>
                            </w:txbxContent>
                          </wps:txbx>
                          <wps:bodyPr rot="0" vert="horz" wrap="none" lIns="0" tIns="0" rIns="0" bIns="0" anchor="t" anchorCtr="0" upright="1">
                            <a:spAutoFit/>
                          </wps:bodyPr>
                        </wps:wsp>
                        <wps:wsp>
                          <wps:cNvPr id="4998"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1DB7" w14:textId="77777777" w:rsidR="0021208E" w:rsidRDefault="0021208E" w:rsidP="00104808">
                                <w:r>
                                  <w:rPr>
                                    <w:rFonts w:ascii="Arial" w:hAnsi="Arial" w:cs="Arial"/>
                                    <w:color w:val="000000"/>
                                    <w:sz w:val="14"/>
                                    <w:szCs w:val="14"/>
                                  </w:rPr>
                                  <w:t>149</w:t>
                                </w:r>
                              </w:p>
                            </w:txbxContent>
                          </wps:txbx>
                          <wps:bodyPr rot="0" vert="horz" wrap="none" lIns="0" tIns="0" rIns="0" bIns="0" anchor="t" anchorCtr="0" upright="1">
                            <a:spAutoFit/>
                          </wps:bodyPr>
                        </wps:wsp>
                        <wps:wsp>
                          <wps:cNvPr id="4999"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A174" w14:textId="77777777" w:rsidR="0021208E" w:rsidRDefault="0021208E" w:rsidP="00104808">
                                <w:r>
                                  <w:rPr>
                                    <w:rFonts w:ascii="Arial" w:hAnsi="Arial" w:cs="Arial"/>
                                    <w:color w:val="000000"/>
                                    <w:sz w:val="14"/>
                                    <w:szCs w:val="14"/>
                                  </w:rPr>
                                  <w:t>157</w:t>
                                </w:r>
                              </w:p>
                            </w:txbxContent>
                          </wps:txbx>
                          <wps:bodyPr rot="0" vert="horz" wrap="none" lIns="0" tIns="0" rIns="0" bIns="0" anchor="t" anchorCtr="0" upright="1">
                            <a:spAutoFit/>
                          </wps:bodyPr>
                        </wps:wsp>
                        <wps:wsp>
                          <wps:cNvPr id="5000"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1E81" w14:textId="77777777" w:rsidR="0021208E" w:rsidRDefault="0021208E" w:rsidP="00104808">
                                <w:r>
                                  <w:rPr>
                                    <w:rFonts w:ascii="Arial" w:hAnsi="Arial" w:cs="Arial"/>
                                    <w:color w:val="000000"/>
                                    <w:sz w:val="14"/>
                                    <w:szCs w:val="14"/>
                                  </w:rPr>
                                  <w:t>155</w:t>
                                </w:r>
                              </w:p>
                            </w:txbxContent>
                          </wps:txbx>
                          <wps:bodyPr rot="0" vert="horz" wrap="none" lIns="0" tIns="0" rIns="0" bIns="0" anchor="t" anchorCtr="0" upright="1">
                            <a:spAutoFit/>
                          </wps:bodyPr>
                        </wps:wsp>
                        <wps:wsp>
                          <wps:cNvPr id="5001"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FD8" w14:textId="77777777" w:rsidR="0021208E" w:rsidRDefault="0021208E" w:rsidP="00104808">
                                <w:r>
                                  <w:rPr>
                                    <w:rFonts w:ascii="Arial" w:hAnsi="Arial" w:cs="Arial"/>
                                    <w:color w:val="000000"/>
                                    <w:sz w:val="14"/>
                                    <w:szCs w:val="14"/>
                                  </w:rPr>
                                  <w:t>180</w:t>
                                </w:r>
                              </w:p>
                            </w:txbxContent>
                          </wps:txbx>
                          <wps:bodyPr rot="0" vert="horz" wrap="none" lIns="0" tIns="0" rIns="0" bIns="0" anchor="t" anchorCtr="0" upright="1">
                            <a:spAutoFit/>
                          </wps:bodyPr>
                        </wps:wsp>
                        <wps:wsp>
                          <wps:cNvPr id="5002"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9513" w14:textId="77777777" w:rsidR="0021208E" w:rsidRDefault="0021208E" w:rsidP="00104808">
                                <w:r>
                                  <w:rPr>
                                    <w:rFonts w:ascii="Arial" w:hAnsi="Arial" w:cs="Arial"/>
                                    <w:color w:val="000000"/>
                                    <w:sz w:val="14"/>
                                    <w:szCs w:val="14"/>
                                  </w:rPr>
                                  <w:t>225</w:t>
                                </w:r>
                              </w:p>
                            </w:txbxContent>
                          </wps:txbx>
                          <wps:bodyPr rot="0" vert="horz" wrap="none" lIns="0" tIns="0" rIns="0" bIns="0" anchor="t" anchorCtr="0" upright="1">
                            <a:spAutoFit/>
                          </wps:bodyPr>
                        </wps:wsp>
                        <wps:wsp>
                          <wps:cNvPr id="5003"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62E2" w14:textId="77777777" w:rsidR="0021208E" w:rsidRDefault="0021208E" w:rsidP="00104808">
                                <w:r>
                                  <w:rPr>
                                    <w:rFonts w:ascii="Arial" w:hAnsi="Arial" w:cs="Arial"/>
                                    <w:color w:val="000000"/>
                                    <w:sz w:val="14"/>
                                    <w:szCs w:val="14"/>
                                  </w:rPr>
                                  <w:t>234</w:t>
                                </w:r>
                              </w:p>
                            </w:txbxContent>
                          </wps:txbx>
                          <wps:bodyPr rot="0" vert="horz" wrap="none" lIns="0" tIns="0" rIns="0" bIns="0" anchor="t" anchorCtr="0" upright="1">
                            <a:spAutoFit/>
                          </wps:bodyPr>
                        </wps:wsp>
                        <wps:wsp>
                          <wps:cNvPr id="5004"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53E5" w14:textId="77777777" w:rsidR="0021208E" w:rsidRDefault="0021208E" w:rsidP="00104808">
                                <w:r>
                                  <w:rPr>
                                    <w:rFonts w:ascii="Arial" w:hAnsi="Arial" w:cs="Arial"/>
                                    <w:color w:val="000000"/>
                                    <w:sz w:val="14"/>
                                    <w:szCs w:val="14"/>
                                  </w:rPr>
                                  <w:t>Barcode</w:t>
                                </w:r>
                              </w:p>
                            </w:txbxContent>
                          </wps:txbx>
                          <wps:bodyPr rot="0" vert="horz" wrap="none" lIns="0" tIns="0" rIns="0" bIns="0" anchor="t" anchorCtr="0" upright="1">
                            <a:spAutoFit/>
                          </wps:bodyPr>
                        </wps:wsp>
                        <wps:wsp>
                          <wps:cNvPr id="5005"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A813" w14:textId="77777777" w:rsidR="0021208E" w:rsidRDefault="0021208E" w:rsidP="00104808">
                                <w:r>
                                  <w:rPr>
                                    <w:rFonts w:ascii="Arial" w:hAnsi="Arial" w:cs="Arial"/>
                                    <w:color w:val="000000"/>
                                    <w:sz w:val="14"/>
                                    <w:szCs w:val="14"/>
                                  </w:rPr>
                                  <w:t>Date and Time</w:t>
                                </w:r>
                              </w:p>
                            </w:txbxContent>
                          </wps:txbx>
                          <wps:bodyPr rot="0" vert="horz" wrap="none" lIns="0" tIns="0" rIns="0" bIns="0" anchor="t" anchorCtr="0" upright="1">
                            <a:spAutoFit/>
                          </wps:bodyPr>
                        </wps:wsp>
                        <wps:wsp>
                          <wps:cNvPr id="5006"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C1BE" w14:textId="77777777" w:rsidR="0021208E" w:rsidRDefault="0021208E" w:rsidP="00104808">
                                <w:r>
                                  <w:rPr>
                                    <w:rFonts w:ascii="Arial" w:hAnsi="Arial" w:cs="Arial"/>
                                    <w:color w:val="000000"/>
                                    <w:sz w:val="14"/>
                                    <w:szCs w:val="14"/>
                                  </w:rPr>
                                  <w:t>Product</w:t>
                                </w:r>
                              </w:p>
                            </w:txbxContent>
                          </wps:txbx>
                          <wps:bodyPr rot="0" vert="horz" wrap="none" lIns="0" tIns="0" rIns="0" bIns="0" anchor="t" anchorCtr="0" upright="1">
                            <a:spAutoFit/>
                          </wps:bodyPr>
                        </wps:wsp>
                        <wps:wsp>
                          <wps:cNvPr id="5007"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F1969" w14:textId="77777777" w:rsidR="0021208E" w:rsidRDefault="0021208E"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08"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A5DA" w14:textId="77777777" w:rsidR="0021208E" w:rsidRDefault="0021208E" w:rsidP="00104808">
                                <w:r>
                                  <w:rPr>
                                    <w:rFonts w:ascii="Arial" w:hAnsi="Arial" w:cs="Arial"/>
                                    <w:color w:val="000000"/>
                                    <w:sz w:val="14"/>
                                    <w:szCs w:val="14"/>
                                  </w:rPr>
                                  <w:t>Conveyor</w:t>
                                </w:r>
                              </w:p>
                            </w:txbxContent>
                          </wps:txbx>
                          <wps:bodyPr rot="0" vert="horz" wrap="none" lIns="0" tIns="0" rIns="0" bIns="0" anchor="t" anchorCtr="0" upright="1">
                            <a:spAutoFit/>
                          </wps:bodyPr>
                        </wps:wsp>
                        <wps:wsp>
                          <wps:cNvPr id="5009"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B6FB" w14:textId="77777777" w:rsidR="0021208E" w:rsidRDefault="0021208E"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5010"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0998" w14:textId="77777777" w:rsidR="0021208E" w:rsidRDefault="0021208E"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11" name="Rectangle 80"/>
                          <wps:cNvSpPr>
                            <a:spLocks noChangeArrowheads="1"/>
                          </wps:cNvSpPr>
                          <wps:spPr bwMode="auto">
                            <a:xfrm>
                              <a:off x="3726" y="4739"/>
                              <a:ext cx="24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CCA4" w14:textId="15729F61" w:rsidR="0021208E" w:rsidRDefault="0021208E" w:rsidP="00104808">
                                <w:proofErr w:type="spellStart"/>
                                <w:r>
                                  <w:rPr>
                                    <w:rFonts w:ascii="Arial" w:hAnsi="Arial" w:cs="Arial"/>
                                    <w:color w:val="000000"/>
                                    <w:sz w:val="14"/>
                                    <w:szCs w:val="14"/>
                                  </w:rPr>
                                  <w:t>Cpk</w:t>
                                </w:r>
                                <w:proofErr w:type="spellEnd"/>
                              </w:p>
                            </w:txbxContent>
                          </wps:txbx>
                          <wps:bodyPr rot="0" vert="horz" wrap="none" lIns="0" tIns="0" rIns="0" bIns="0" anchor="t" anchorCtr="0" upright="1">
                            <a:spAutoFit/>
                          </wps:bodyPr>
                        </wps:wsp>
                        <wps:wsp>
                          <wps:cNvPr id="5012"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2A98" w14:textId="77777777" w:rsidR="0021208E" w:rsidRDefault="0021208E" w:rsidP="00104808">
                                <w:r>
                                  <w:rPr>
                                    <w:rFonts w:ascii="Arial" w:hAnsi="Arial" w:cs="Arial"/>
                                    <w:color w:val="000000"/>
                                    <w:sz w:val="14"/>
                                    <w:szCs w:val="14"/>
                                  </w:rPr>
                                  <w:t>Speed</w:t>
                                </w:r>
                              </w:p>
                            </w:txbxContent>
                          </wps:txbx>
                          <wps:bodyPr rot="0" vert="horz" wrap="none" lIns="0" tIns="0" rIns="0" bIns="0" anchor="t" anchorCtr="0" upright="1">
                            <a:spAutoFit/>
                          </wps:bodyPr>
                        </wps:wsp>
                        <wps:wsp>
                          <wps:cNvPr id="5013"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5FB8" w14:textId="77777777" w:rsidR="0021208E" w:rsidRDefault="0021208E" w:rsidP="00104808">
                                <w:r>
                                  <w:rPr>
                                    <w:rFonts w:ascii="Arial" w:hAnsi="Arial" w:cs="Arial"/>
                                    <w:color w:val="000000"/>
                                    <w:sz w:val="14"/>
                                    <w:szCs w:val="14"/>
                                  </w:rPr>
                                  <w:t>TC2-data</w:t>
                                </w:r>
                              </w:p>
                            </w:txbxContent>
                          </wps:txbx>
                          <wps:bodyPr rot="0" vert="horz" wrap="none" lIns="0" tIns="0" rIns="0" bIns="0" anchor="t" anchorCtr="0" upright="1">
                            <a:spAutoFit/>
                          </wps:bodyPr>
                        </wps:wsp>
                        <wps:wsp>
                          <wps:cNvPr id="5014"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C013" w14:textId="77777777" w:rsidR="0021208E" w:rsidRDefault="0021208E" w:rsidP="00104808">
                                <w:r>
                                  <w:rPr>
                                    <w:rFonts w:ascii="Arial" w:hAnsi="Arial" w:cs="Arial"/>
                                    <w:color w:val="000000"/>
                                    <w:sz w:val="14"/>
                                    <w:szCs w:val="14"/>
                                  </w:rPr>
                                  <w:t>TC2-PWI</w:t>
                                </w:r>
                              </w:p>
                            </w:txbxContent>
                          </wps:txbx>
                          <wps:bodyPr rot="0" vert="horz" wrap="none" lIns="0" tIns="0" rIns="0" bIns="0" anchor="t" anchorCtr="0" upright="1">
                            <a:spAutoFit/>
                          </wps:bodyPr>
                        </wps:wsp>
                        <wps:wsp>
                          <wps:cNvPr id="5015"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0AAF" w14:textId="77777777" w:rsidR="0021208E" w:rsidRDefault="0021208E" w:rsidP="00104808">
                                <w:r>
                                  <w:rPr>
                                    <w:rFonts w:ascii="Arial" w:hAnsi="Arial" w:cs="Arial"/>
                                    <w:color w:val="000000"/>
                                    <w:sz w:val="14"/>
                                    <w:szCs w:val="14"/>
                                  </w:rPr>
                                  <w:t>TC2-CpK</w:t>
                                </w:r>
                              </w:p>
                            </w:txbxContent>
                          </wps:txbx>
                          <wps:bodyPr rot="0" vert="horz" wrap="none" lIns="0" tIns="0" rIns="0" bIns="0" anchor="t" anchorCtr="0" upright="1">
                            <a:spAutoFit/>
                          </wps:bodyPr>
                        </wps:wsp>
                        <wps:wsp>
                          <wps:cNvPr id="5016"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BDD7" w14:textId="77777777" w:rsidR="0021208E" w:rsidRDefault="0021208E" w:rsidP="00104808">
                                <w:r>
                                  <w:rPr>
                                    <w:rFonts w:ascii="Arial" w:hAnsi="Arial" w:cs="Arial"/>
                                    <w:color w:val="000000"/>
                                    <w:sz w:val="14"/>
                                    <w:szCs w:val="14"/>
                                  </w:rPr>
                                  <w:t>TC3-data</w:t>
                                </w:r>
                              </w:p>
                            </w:txbxContent>
                          </wps:txbx>
                          <wps:bodyPr rot="0" vert="horz" wrap="none" lIns="0" tIns="0" rIns="0" bIns="0" anchor="t" anchorCtr="0" upright="1">
                            <a:spAutoFit/>
                          </wps:bodyPr>
                        </wps:wsp>
                        <wps:wsp>
                          <wps:cNvPr id="5017"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453D" w14:textId="77777777" w:rsidR="0021208E" w:rsidRDefault="0021208E" w:rsidP="00104808">
                                <w:r>
                                  <w:rPr>
                                    <w:rFonts w:ascii="Arial" w:hAnsi="Arial" w:cs="Arial"/>
                                    <w:color w:val="000000"/>
                                    <w:sz w:val="14"/>
                                    <w:szCs w:val="14"/>
                                  </w:rPr>
                                  <w:t>TC3-PWI</w:t>
                                </w:r>
                              </w:p>
                            </w:txbxContent>
                          </wps:txbx>
                          <wps:bodyPr rot="0" vert="horz" wrap="none" lIns="0" tIns="0" rIns="0" bIns="0" anchor="t" anchorCtr="0" upright="1">
                            <a:spAutoFit/>
                          </wps:bodyPr>
                        </wps:wsp>
                        <wps:wsp>
                          <wps:cNvPr id="5018"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AA7E" w14:textId="77777777" w:rsidR="0021208E" w:rsidRDefault="0021208E" w:rsidP="00104808">
                                <w:r>
                                  <w:rPr>
                                    <w:rFonts w:ascii="Arial" w:hAnsi="Arial" w:cs="Arial"/>
                                    <w:color w:val="000000"/>
                                    <w:sz w:val="14"/>
                                    <w:szCs w:val="14"/>
                                  </w:rPr>
                                  <w:t>TC3-CpK</w:t>
                                </w:r>
                              </w:p>
                            </w:txbxContent>
                          </wps:txbx>
                          <wps:bodyPr rot="0" vert="horz" wrap="none" lIns="0" tIns="0" rIns="0" bIns="0" anchor="t" anchorCtr="0" upright="1">
                            <a:spAutoFit/>
                          </wps:bodyPr>
                        </wps:wsp>
                        <wps:wsp>
                          <wps:cNvPr id="5019"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A5D3" w14:textId="77777777" w:rsidR="0021208E" w:rsidRDefault="0021208E" w:rsidP="00104808">
                                <w:r>
                                  <w:rPr>
                                    <w:rFonts w:ascii="Arial" w:hAnsi="Arial" w:cs="Arial"/>
                                    <w:color w:val="000000"/>
                                    <w:sz w:val="14"/>
                                    <w:szCs w:val="14"/>
                                  </w:rPr>
                                  <w:t>c9876d</w:t>
                                </w:r>
                              </w:p>
                            </w:txbxContent>
                          </wps:txbx>
                          <wps:bodyPr rot="0" vert="horz" wrap="none" lIns="0" tIns="0" rIns="0" bIns="0" anchor="t" anchorCtr="0" upright="1">
                            <a:spAutoFit/>
                          </wps:bodyPr>
                        </wps:wsp>
                        <wps:wsp>
                          <wps:cNvPr id="5020"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658B" w14:textId="77777777" w:rsidR="0021208E" w:rsidRDefault="0021208E" w:rsidP="00104808">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5021"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8D2F" w14:textId="77777777" w:rsidR="0021208E" w:rsidRDefault="0021208E" w:rsidP="00104808">
                                <w:r>
                                  <w:rPr>
                                    <w:rFonts w:ascii="Arial" w:hAnsi="Arial" w:cs="Arial"/>
                                    <w:color w:val="000000"/>
                                    <w:sz w:val="14"/>
                                    <w:szCs w:val="14"/>
                                  </w:rPr>
                                  <w:t>75.9</w:t>
                                </w:r>
                              </w:p>
                            </w:txbxContent>
                          </wps:txbx>
                          <wps:bodyPr rot="0" vert="horz" wrap="none" lIns="0" tIns="0" rIns="0" bIns="0" anchor="t" anchorCtr="0" upright="1">
                            <a:spAutoFit/>
                          </wps:bodyPr>
                        </wps:wsp>
                        <wps:wsp>
                          <wps:cNvPr id="5022"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8177"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3"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6131" w14:textId="77777777" w:rsidR="0021208E" w:rsidRDefault="0021208E"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24"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041E" w14:textId="77777777" w:rsidR="0021208E" w:rsidRDefault="0021208E" w:rsidP="00104808">
                                <w:r>
                                  <w:rPr>
                                    <w:rFonts w:ascii="Arial" w:hAnsi="Arial" w:cs="Arial"/>
                                    <w:color w:val="000000"/>
                                    <w:sz w:val="14"/>
                                    <w:szCs w:val="14"/>
                                  </w:rPr>
                                  <w:t>2</w:t>
                                </w:r>
                              </w:p>
                            </w:txbxContent>
                          </wps:txbx>
                          <wps:bodyPr rot="0" vert="horz" wrap="none" lIns="0" tIns="0" rIns="0" bIns="0" anchor="t" anchorCtr="0" upright="1">
                            <a:spAutoFit/>
                          </wps:bodyPr>
                        </wps:wsp>
                        <wps:wsp>
                          <wps:cNvPr id="5025"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4478" w14:textId="77777777" w:rsidR="0021208E" w:rsidRDefault="0021208E" w:rsidP="00104808">
                                <w:r>
                                  <w:rPr>
                                    <w:rFonts w:ascii="Arial" w:hAnsi="Arial" w:cs="Arial"/>
                                    <w:color w:val="000000"/>
                                    <w:sz w:val="14"/>
                                    <w:szCs w:val="14"/>
                                  </w:rPr>
                                  <w:t>-13.5</w:t>
                                </w:r>
                              </w:p>
                            </w:txbxContent>
                          </wps:txbx>
                          <wps:bodyPr rot="0" vert="horz" wrap="none" lIns="0" tIns="0" rIns="0" bIns="0" anchor="t" anchorCtr="0" upright="1">
                            <a:spAutoFit/>
                          </wps:bodyPr>
                        </wps:wsp>
                        <wps:wsp>
                          <wps:cNvPr id="5026"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DCCE"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7"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EEF9" w14:textId="77777777" w:rsidR="0021208E" w:rsidRDefault="0021208E" w:rsidP="00104808">
                                <w:r>
                                  <w:rPr>
                                    <w:rFonts w:ascii="Arial" w:hAnsi="Arial" w:cs="Arial"/>
                                    <w:color w:val="000000"/>
                                    <w:sz w:val="14"/>
                                    <w:szCs w:val="14"/>
                                  </w:rPr>
                                  <w:t>2.1</w:t>
                                </w:r>
                              </w:p>
                            </w:txbxContent>
                          </wps:txbx>
                          <wps:bodyPr rot="0" vert="horz" wrap="none" lIns="0" tIns="0" rIns="0" bIns="0" anchor="t" anchorCtr="0" upright="1">
                            <a:spAutoFit/>
                          </wps:bodyPr>
                        </wps:wsp>
                        <wps:wsp>
                          <wps:cNvPr id="5028"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6E1D" w14:textId="77777777" w:rsidR="0021208E" w:rsidRDefault="0021208E" w:rsidP="00104808">
                                <w:r>
                                  <w:rPr>
                                    <w:rFonts w:ascii="Arial" w:hAnsi="Arial" w:cs="Arial"/>
                                    <w:color w:val="000000"/>
                                    <w:sz w:val="14"/>
                                    <w:szCs w:val="14"/>
                                  </w:rPr>
                                  <w:t>-7.3</w:t>
                                </w:r>
                              </w:p>
                            </w:txbxContent>
                          </wps:txbx>
                          <wps:bodyPr rot="0" vert="horz" wrap="none" lIns="0" tIns="0" rIns="0" bIns="0" anchor="t" anchorCtr="0" upright="1">
                            <a:spAutoFit/>
                          </wps:bodyPr>
                        </wps:wsp>
                        <wps:wsp>
                          <wps:cNvPr id="5029"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9627"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0"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FD67" w14:textId="77777777" w:rsidR="0021208E" w:rsidRDefault="0021208E" w:rsidP="00104808">
                                <w:r>
                                  <w:rPr>
                                    <w:rFonts w:ascii="Arial" w:hAnsi="Arial" w:cs="Arial"/>
                                    <w:color w:val="000000"/>
                                    <w:sz w:val="14"/>
                                    <w:szCs w:val="14"/>
                                  </w:rPr>
                                  <w:t>ABC123+=-</w:t>
                                </w:r>
                              </w:p>
                            </w:txbxContent>
                          </wps:txbx>
                          <wps:bodyPr rot="0" vert="horz" wrap="none" lIns="0" tIns="0" rIns="0" bIns="0" anchor="t" anchorCtr="0" upright="1">
                            <a:spAutoFit/>
                          </wps:bodyPr>
                        </wps:wsp>
                        <wps:wsp>
                          <wps:cNvPr id="5031"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804C" w14:textId="77777777" w:rsidR="0021208E" w:rsidRDefault="0021208E" w:rsidP="00104808">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5032"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35E1" w14:textId="77777777" w:rsidR="0021208E" w:rsidRDefault="0021208E" w:rsidP="00104808">
                                <w:r>
                                  <w:rPr>
                                    <w:rFonts w:ascii="Arial" w:hAnsi="Arial" w:cs="Arial"/>
                                    <w:color w:val="000000"/>
                                    <w:sz w:val="14"/>
                                    <w:szCs w:val="14"/>
                                  </w:rPr>
                                  <w:t>75.7</w:t>
                                </w:r>
                              </w:p>
                            </w:txbxContent>
                          </wps:txbx>
                          <wps:bodyPr rot="0" vert="horz" wrap="none" lIns="0" tIns="0" rIns="0" bIns="0" anchor="t" anchorCtr="0" upright="1">
                            <a:spAutoFit/>
                          </wps:bodyPr>
                        </wps:wsp>
                        <wps:wsp>
                          <wps:cNvPr id="5033"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A593"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4"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44A35" w14:textId="77777777" w:rsidR="0021208E" w:rsidRDefault="0021208E"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35"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1087" w14:textId="77777777" w:rsidR="0021208E" w:rsidRDefault="0021208E" w:rsidP="00104808">
                                <w:r>
                                  <w:rPr>
                                    <w:rFonts w:ascii="Arial" w:hAnsi="Arial" w:cs="Arial"/>
                                    <w:color w:val="000000"/>
                                    <w:sz w:val="14"/>
                                    <w:szCs w:val="14"/>
                                  </w:rPr>
                                  <w:t>2</w:t>
                                </w:r>
                              </w:p>
                            </w:txbxContent>
                          </wps:txbx>
                          <wps:bodyPr rot="0" vert="horz" wrap="none" lIns="0" tIns="0" rIns="0" bIns="0" anchor="t" anchorCtr="0" upright="1">
                            <a:spAutoFit/>
                          </wps:bodyPr>
                        </wps:wsp>
                        <wps:wsp>
                          <wps:cNvPr id="5036"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064D" w14:textId="77777777" w:rsidR="0021208E" w:rsidRDefault="0021208E" w:rsidP="00104808">
                                <w:r>
                                  <w:rPr>
                                    <w:rFonts w:ascii="Arial" w:hAnsi="Arial" w:cs="Arial"/>
                                    <w:color w:val="000000"/>
                                    <w:sz w:val="14"/>
                                    <w:szCs w:val="14"/>
                                  </w:rPr>
                                  <w:t>-13.3</w:t>
                                </w:r>
                              </w:p>
                            </w:txbxContent>
                          </wps:txbx>
                          <wps:bodyPr rot="0" vert="horz" wrap="none" lIns="0" tIns="0" rIns="0" bIns="0" anchor="t" anchorCtr="0" upright="1">
                            <a:spAutoFit/>
                          </wps:bodyPr>
                        </wps:wsp>
                        <wps:wsp>
                          <wps:cNvPr id="5037"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9E06"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8"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DE24" w14:textId="77777777" w:rsidR="0021208E" w:rsidRDefault="0021208E" w:rsidP="00104808">
                                <w:r>
                                  <w:rPr>
                                    <w:rFonts w:ascii="Arial" w:hAnsi="Arial" w:cs="Arial"/>
                                    <w:color w:val="000000"/>
                                    <w:sz w:val="14"/>
                                    <w:szCs w:val="14"/>
                                  </w:rPr>
                                  <w:t>2.1</w:t>
                                </w:r>
                              </w:p>
                            </w:txbxContent>
                          </wps:txbx>
                          <wps:bodyPr rot="0" vert="horz" wrap="none" lIns="0" tIns="0" rIns="0" bIns="0" anchor="t" anchorCtr="0" upright="1">
                            <a:spAutoFit/>
                          </wps:bodyPr>
                        </wps:wsp>
                        <wps:wsp>
                          <wps:cNvPr id="5039"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D9FF" w14:textId="77777777" w:rsidR="0021208E" w:rsidRDefault="0021208E" w:rsidP="00104808">
                                <w:r>
                                  <w:rPr>
                                    <w:rFonts w:ascii="Arial" w:hAnsi="Arial" w:cs="Arial"/>
                                    <w:color w:val="000000"/>
                                    <w:sz w:val="14"/>
                                    <w:szCs w:val="14"/>
                                  </w:rPr>
                                  <w:t>-7.1</w:t>
                                </w:r>
                              </w:p>
                            </w:txbxContent>
                          </wps:txbx>
                          <wps:bodyPr rot="0" vert="horz" wrap="none" lIns="0" tIns="0" rIns="0" bIns="0" anchor="t" anchorCtr="0" upright="1">
                            <a:spAutoFit/>
                          </wps:bodyPr>
                        </wps:wsp>
                        <wps:wsp>
                          <wps:cNvPr id="5040"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3323"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1"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2A15" w14:textId="77777777" w:rsidR="0021208E" w:rsidRDefault="0021208E" w:rsidP="00104808">
                                <w:r>
                                  <w:rPr>
                                    <w:rFonts w:ascii="Arial" w:hAnsi="Arial" w:cs="Arial"/>
                                    <w:color w:val="000000"/>
                                    <w:sz w:val="14"/>
                                    <w:szCs w:val="14"/>
                                  </w:rPr>
                                  <w:t>12345</w:t>
                                </w:r>
                              </w:p>
                            </w:txbxContent>
                          </wps:txbx>
                          <wps:bodyPr rot="0" vert="horz" wrap="none" lIns="0" tIns="0" rIns="0" bIns="0" anchor="t" anchorCtr="0" upright="1">
                            <a:spAutoFit/>
                          </wps:bodyPr>
                        </wps:wsp>
                        <wps:wsp>
                          <wps:cNvPr id="5042"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D80D" w14:textId="77777777" w:rsidR="0021208E" w:rsidRDefault="0021208E" w:rsidP="00104808">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5043"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5B29" w14:textId="77777777" w:rsidR="0021208E" w:rsidRDefault="0021208E" w:rsidP="00104808">
                                <w:r>
                                  <w:rPr>
                                    <w:rFonts w:ascii="Arial" w:hAnsi="Arial" w:cs="Arial"/>
                                    <w:color w:val="000000"/>
                                    <w:sz w:val="14"/>
                                    <w:szCs w:val="14"/>
                                  </w:rPr>
                                  <w:t>74.6</w:t>
                                </w:r>
                              </w:p>
                            </w:txbxContent>
                          </wps:txbx>
                          <wps:bodyPr rot="0" vert="horz" wrap="none" lIns="0" tIns="0" rIns="0" bIns="0" anchor="t" anchorCtr="0" upright="1">
                            <a:spAutoFit/>
                          </wps:bodyPr>
                        </wps:wsp>
                        <wps:wsp>
                          <wps:cNvPr id="5044"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2C4B"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5"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DF5C" w14:textId="77777777" w:rsidR="0021208E" w:rsidRDefault="0021208E"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46"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A37E" w14:textId="77777777" w:rsidR="0021208E" w:rsidRDefault="0021208E" w:rsidP="00104808">
                                <w:r>
                                  <w:rPr>
                                    <w:rFonts w:ascii="Arial" w:hAnsi="Arial" w:cs="Arial"/>
                                    <w:color w:val="000000"/>
                                    <w:sz w:val="14"/>
                                    <w:szCs w:val="14"/>
                                  </w:rPr>
                                  <w:t>2</w:t>
                                </w:r>
                              </w:p>
                            </w:txbxContent>
                          </wps:txbx>
                          <wps:bodyPr rot="0" vert="horz" wrap="none" lIns="0" tIns="0" rIns="0" bIns="0" anchor="t" anchorCtr="0" upright="1">
                            <a:spAutoFit/>
                          </wps:bodyPr>
                        </wps:wsp>
                        <wps:wsp>
                          <wps:cNvPr id="5047"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5EC8" w14:textId="77777777" w:rsidR="0021208E" w:rsidRDefault="0021208E" w:rsidP="00104808">
                                <w:r>
                                  <w:rPr>
                                    <w:rFonts w:ascii="Arial" w:hAnsi="Arial" w:cs="Arial"/>
                                    <w:color w:val="000000"/>
                                    <w:sz w:val="14"/>
                                    <w:szCs w:val="14"/>
                                  </w:rPr>
                                  <w:t>-13.8</w:t>
                                </w:r>
                              </w:p>
                            </w:txbxContent>
                          </wps:txbx>
                          <wps:bodyPr rot="0" vert="horz" wrap="none" lIns="0" tIns="0" rIns="0" bIns="0" anchor="t" anchorCtr="0" upright="1">
                            <a:spAutoFit/>
                          </wps:bodyPr>
                        </wps:wsp>
                        <wps:wsp>
                          <wps:cNvPr id="5048"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3212"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9"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DAD" w14:textId="77777777" w:rsidR="0021208E" w:rsidRDefault="0021208E" w:rsidP="00104808">
                                <w:r>
                                  <w:rPr>
                                    <w:rFonts w:ascii="Arial" w:hAnsi="Arial" w:cs="Arial"/>
                                    <w:color w:val="000000"/>
                                    <w:sz w:val="14"/>
                                    <w:szCs w:val="14"/>
                                  </w:rPr>
                                  <w:t>2.1</w:t>
                                </w:r>
                              </w:p>
                            </w:txbxContent>
                          </wps:txbx>
                          <wps:bodyPr rot="0" vert="horz" wrap="none" lIns="0" tIns="0" rIns="0" bIns="0" anchor="t" anchorCtr="0" upright="1">
                            <a:spAutoFit/>
                          </wps:bodyPr>
                        </wps:wsp>
                        <wps:wsp>
                          <wps:cNvPr id="5050"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C0C5" w14:textId="77777777" w:rsidR="0021208E" w:rsidRDefault="0021208E" w:rsidP="00104808">
                                <w:r>
                                  <w:rPr>
                                    <w:rFonts w:ascii="Arial" w:hAnsi="Arial" w:cs="Arial"/>
                                    <w:color w:val="000000"/>
                                    <w:sz w:val="14"/>
                                    <w:szCs w:val="14"/>
                                  </w:rPr>
                                  <w:t>-7.2</w:t>
                                </w:r>
                              </w:p>
                            </w:txbxContent>
                          </wps:txbx>
                          <wps:bodyPr rot="0" vert="horz" wrap="none" lIns="0" tIns="0" rIns="0" bIns="0" anchor="t" anchorCtr="0" upright="1">
                            <a:spAutoFit/>
                          </wps:bodyPr>
                        </wps:wsp>
                        <wps:wsp>
                          <wps:cNvPr id="5051"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66FB"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2"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79BD" w14:textId="77777777" w:rsidR="0021208E" w:rsidRDefault="0021208E" w:rsidP="00104808">
                                <w:r>
                                  <w:rPr>
                                    <w:rFonts w:ascii="Arial" w:hAnsi="Arial" w:cs="Arial"/>
                                    <w:color w:val="000000"/>
                                    <w:sz w:val="14"/>
                                    <w:szCs w:val="14"/>
                                  </w:rPr>
                                  <w:t>1234565</w:t>
                                </w:r>
                              </w:p>
                            </w:txbxContent>
                          </wps:txbx>
                          <wps:bodyPr rot="0" vert="horz" wrap="none" lIns="0" tIns="0" rIns="0" bIns="0" anchor="t" anchorCtr="0" upright="1">
                            <a:spAutoFit/>
                          </wps:bodyPr>
                        </wps:wsp>
                        <wps:wsp>
                          <wps:cNvPr id="5053"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1812" w14:textId="77777777" w:rsidR="0021208E" w:rsidRDefault="0021208E" w:rsidP="00104808">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5054"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B900" w14:textId="77777777" w:rsidR="0021208E" w:rsidRDefault="0021208E" w:rsidP="00104808">
                                <w:r>
                                  <w:rPr>
                                    <w:rFonts w:ascii="Arial" w:hAnsi="Arial" w:cs="Arial"/>
                                    <w:color w:val="000000"/>
                                    <w:sz w:val="14"/>
                                    <w:szCs w:val="14"/>
                                  </w:rPr>
                                  <w:t>75.8</w:t>
                                </w:r>
                              </w:p>
                            </w:txbxContent>
                          </wps:txbx>
                          <wps:bodyPr rot="0" vert="horz" wrap="none" lIns="0" tIns="0" rIns="0" bIns="0" anchor="t" anchorCtr="0" upright="1">
                            <a:spAutoFit/>
                          </wps:bodyPr>
                        </wps:wsp>
                        <wps:wsp>
                          <wps:cNvPr id="5055"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05DA"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6"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C46B" w14:textId="77777777" w:rsidR="0021208E" w:rsidRDefault="0021208E"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57"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213A" w14:textId="77777777" w:rsidR="0021208E" w:rsidRDefault="0021208E" w:rsidP="00104808">
                                <w:r>
                                  <w:rPr>
                                    <w:rFonts w:ascii="Arial" w:hAnsi="Arial" w:cs="Arial"/>
                                    <w:color w:val="000000"/>
                                    <w:sz w:val="14"/>
                                    <w:szCs w:val="14"/>
                                  </w:rPr>
                                  <w:t>2</w:t>
                                </w:r>
                              </w:p>
                            </w:txbxContent>
                          </wps:txbx>
                          <wps:bodyPr rot="0" vert="horz" wrap="none" lIns="0" tIns="0" rIns="0" bIns="0" anchor="t" anchorCtr="0" upright="1">
                            <a:spAutoFit/>
                          </wps:bodyPr>
                        </wps:wsp>
                        <wps:wsp>
                          <wps:cNvPr id="5058"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AD64" w14:textId="77777777" w:rsidR="0021208E" w:rsidRDefault="0021208E" w:rsidP="00104808">
                                <w:r>
                                  <w:rPr>
                                    <w:rFonts w:ascii="Arial" w:hAnsi="Arial" w:cs="Arial"/>
                                    <w:color w:val="000000"/>
                                    <w:sz w:val="14"/>
                                    <w:szCs w:val="14"/>
                                  </w:rPr>
                                  <w:t>-13.9</w:t>
                                </w:r>
                              </w:p>
                            </w:txbxContent>
                          </wps:txbx>
                          <wps:bodyPr rot="0" vert="horz" wrap="none" lIns="0" tIns="0" rIns="0" bIns="0" anchor="t" anchorCtr="0" upright="1">
                            <a:spAutoFit/>
                          </wps:bodyPr>
                        </wps:wsp>
                        <wps:wsp>
                          <wps:cNvPr id="5059"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31C6"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0"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6EE4" w14:textId="77777777" w:rsidR="0021208E" w:rsidRDefault="0021208E" w:rsidP="00104808">
                                <w:r>
                                  <w:rPr>
                                    <w:rFonts w:ascii="Arial" w:hAnsi="Arial" w:cs="Arial"/>
                                    <w:color w:val="000000"/>
                                    <w:sz w:val="14"/>
                                    <w:szCs w:val="14"/>
                                  </w:rPr>
                                  <w:t>2.1</w:t>
                                </w:r>
                              </w:p>
                            </w:txbxContent>
                          </wps:txbx>
                          <wps:bodyPr rot="0" vert="horz" wrap="none" lIns="0" tIns="0" rIns="0" bIns="0" anchor="t" anchorCtr="0" upright="1">
                            <a:spAutoFit/>
                          </wps:bodyPr>
                        </wps:wsp>
                        <wps:wsp>
                          <wps:cNvPr id="5061"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29DF" w14:textId="77777777" w:rsidR="0021208E" w:rsidRDefault="0021208E" w:rsidP="00104808">
                                <w:r>
                                  <w:rPr>
                                    <w:rFonts w:ascii="Arial" w:hAnsi="Arial" w:cs="Arial"/>
                                    <w:color w:val="000000"/>
                                    <w:sz w:val="14"/>
                                    <w:szCs w:val="14"/>
                                  </w:rPr>
                                  <w:t>-7.2</w:t>
                                </w:r>
                              </w:p>
                            </w:txbxContent>
                          </wps:txbx>
                          <wps:bodyPr rot="0" vert="horz" wrap="none" lIns="0" tIns="0" rIns="0" bIns="0" anchor="t" anchorCtr="0" upright="1">
                            <a:spAutoFit/>
                          </wps:bodyPr>
                        </wps:wsp>
                        <wps:wsp>
                          <wps:cNvPr id="5062"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FF6A"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3"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50B6" w14:textId="77777777" w:rsidR="0021208E" w:rsidRDefault="0021208E" w:rsidP="00104808">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5064"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C30C" w14:textId="77777777" w:rsidR="0021208E" w:rsidRDefault="0021208E" w:rsidP="00104808">
                                <w:r>
                                  <w:rPr>
                                    <w:rFonts w:ascii="Arial" w:hAnsi="Arial" w:cs="Arial"/>
                                    <w:color w:val="000000"/>
                                    <w:sz w:val="14"/>
                                    <w:szCs w:val="14"/>
                                  </w:rPr>
                                  <w:t>73.8</w:t>
                                </w:r>
                              </w:p>
                            </w:txbxContent>
                          </wps:txbx>
                          <wps:bodyPr rot="0" vert="horz" wrap="none" lIns="0" tIns="0" rIns="0" bIns="0" anchor="t" anchorCtr="0" upright="1">
                            <a:spAutoFit/>
                          </wps:bodyPr>
                        </wps:wsp>
                        <wps:wsp>
                          <wps:cNvPr id="5065"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B7D3" w14:textId="77777777" w:rsidR="0021208E" w:rsidRDefault="0021208E" w:rsidP="00104808">
                                <w:r>
                                  <w:rPr>
                                    <w:rFonts w:ascii="Arial" w:hAnsi="Arial" w:cs="Arial"/>
                                    <w:color w:val="000000"/>
                                    <w:sz w:val="14"/>
                                    <w:szCs w:val="14"/>
                                  </w:rPr>
                                  <w:t>7.17</w:t>
                                </w:r>
                              </w:p>
                            </w:txbxContent>
                          </wps:txbx>
                          <wps:bodyPr rot="0" vert="horz" wrap="none" lIns="0" tIns="0" rIns="0" bIns="0" anchor="t" anchorCtr="0" upright="1">
                            <a:spAutoFit/>
                          </wps:bodyPr>
                        </wps:wsp>
                        <wps:wsp>
                          <wps:cNvPr id="5066"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614D" w14:textId="77777777" w:rsidR="0021208E" w:rsidRDefault="0021208E"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67"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EA8A" w14:textId="77777777" w:rsidR="0021208E" w:rsidRDefault="0021208E" w:rsidP="00104808">
                                <w:r>
                                  <w:rPr>
                                    <w:rFonts w:ascii="Arial" w:hAnsi="Arial" w:cs="Arial"/>
                                    <w:color w:val="000000"/>
                                    <w:sz w:val="14"/>
                                    <w:szCs w:val="14"/>
                                  </w:rPr>
                                  <w:t>2</w:t>
                                </w:r>
                              </w:p>
                            </w:txbxContent>
                          </wps:txbx>
                          <wps:bodyPr rot="0" vert="horz" wrap="none" lIns="0" tIns="0" rIns="0" bIns="0" anchor="t" anchorCtr="0" upright="1">
                            <a:spAutoFit/>
                          </wps:bodyPr>
                        </wps:wsp>
                        <wps:wsp>
                          <wps:cNvPr id="5068"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AF26" w14:textId="77777777" w:rsidR="0021208E" w:rsidRDefault="0021208E" w:rsidP="00104808">
                                <w:r>
                                  <w:rPr>
                                    <w:rFonts w:ascii="Arial" w:hAnsi="Arial" w:cs="Arial"/>
                                    <w:color w:val="000000"/>
                                    <w:sz w:val="14"/>
                                    <w:szCs w:val="14"/>
                                  </w:rPr>
                                  <w:t>-12.9</w:t>
                                </w:r>
                              </w:p>
                            </w:txbxContent>
                          </wps:txbx>
                          <wps:bodyPr rot="0" vert="horz" wrap="none" lIns="0" tIns="0" rIns="0" bIns="0" anchor="t" anchorCtr="0" upright="1">
                            <a:spAutoFit/>
                          </wps:bodyPr>
                        </wps:wsp>
                        <wps:wsp>
                          <wps:cNvPr id="5069"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08E4" w14:textId="77777777" w:rsidR="0021208E" w:rsidRDefault="0021208E" w:rsidP="00104808">
                                <w:r>
                                  <w:rPr>
                                    <w:rFonts w:ascii="Arial" w:hAnsi="Arial" w:cs="Arial"/>
                                    <w:color w:val="000000"/>
                                    <w:sz w:val="14"/>
                                    <w:szCs w:val="14"/>
                                  </w:rPr>
                                  <w:t>85.43</w:t>
                                </w:r>
                              </w:p>
                            </w:txbxContent>
                          </wps:txbx>
                          <wps:bodyPr rot="0" vert="horz" wrap="none" lIns="0" tIns="0" rIns="0" bIns="0" anchor="t" anchorCtr="0" upright="1">
                            <a:spAutoFit/>
                          </wps:bodyPr>
                        </wps:wsp>
                        <wps:wsp>
                          <wps:cNvPr id="5070"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5867" w14:textId="77777777" w:rsidR="0021208E" w:rsidRDefault="0021208E" w:rsidP="00104808">
                                <w:r>
                                  <w:rPr>
                                    <w:rFonts w:ascii="Arial" w:hAnsi="Arial" w:cs="Arial"/>
                                    <w:color w:val="000000"/>
                                    <w:sz w:val="14"/>
                                    <w:szCs w:val="14"/>
                                  </w:rPr>
                                  <w:t>2.2</w:t>
                                </w:r>
                              </w:p>
                            </w:txbxContent>
                          </wps:txbx>
                          <wps:bodyPr rot="0" vert="horz" wrap="none" lIns="0" tIns="0" rIns="0" bIns="0" anchor="t" anchorCtr="0" upright="1">
                            <a:spAutoFit/>
                          </wps:bodyPr>
                        </wps:wsp>
                        <wps:wsp>
                          <wps:cNvPr id="5071"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DE7E" w14:textId="77777777" w:rsidR="0021208E" w:rsidRDefault="0021208E" w:rsidP="00104808">
                                <w:r>
                                  <w:rPr>
                                    <w:rFonts w:ascii="Arial" w:hAnsi="Arial" w:cs="Arial"/>
                                    <w:color w:val="000000"/>
                                    <w:sz w:val="14"/>
                                    <w:szCs w:val="14"/>
                                  </w:rPr>
                                  <w:t>-6.3</w:t>
                                </w:r>
                              </w:p>
                            </w:txbxContent>
                          </wps:txbx>
                          <wps:bodyPr rot="0" vert="horz" wrap="none" lIns="0" tIns="0" rIns="0" bIns="0" anchor="t" anchorCtr="0" upright="1">
                            <a:spAutoFit/>
                          </wps:bodyPr>
                        </wps:wsp>
                        <wps:wsp>
                          <wps:cNvPr id="5072"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DD27" w14:textId="77777777" w:rsidR="0021208E" w:rsidRDefault="0021208E" w:rsidP="00104808">
                                <w:r>
                                  <w:rPr>
                                    <w:rFonts w:ascii="Arial" w:hAnsi="Arial" w:cs="Arial"/>
                                    <w:color w:val="000000"/>
                                    <w:sz w:val="14"/>
                                    <w:szCs w:val="14"/>
                                  </w:rPr>
                                  <w:t>84.6</w:t>
                                </w:r>
                              </w:p>
                            </w:txbxContent>
                          </wps:txbx>
                          <wps:bodyPr rot="0" vert="horz" wrap="none" lIns="0" tIns="0" rIns="0" bIns="0" anchor="t" anchorCtr="0" upright="1">
                            <a:spAutoFit/>
                          </wps:bodyPr>
                        </wps:wsp>
                        <wps:wsp>
                          <wps:cNvPr id="5073"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4"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5"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6"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7"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8"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9"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0"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1"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2"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3"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4"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5"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6"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7"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8"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9"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0"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1"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2"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3"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4"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5"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6"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7"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8"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9"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0"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1"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2"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3"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4"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6"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7"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8"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9"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0"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2"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3"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4"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6"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7"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8"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0"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1"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2"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4"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5"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6"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7"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8"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9"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0"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1"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2"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3"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4"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5"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5136" name="Rectangle 206"/>
                        <wps:cNvSpPr>
                          <a:spLocks noChangeArrowheads="1"/>
                        </wps:cNvSpPr>
                        <wps:spPr bwMode="auto">
                          <a:xfrm>
                            <a:off x="8255" y="333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7" name="Line 207"/>
                        <wps:cNvCnPr>
                          <a:cxnSpLocks noChangeShapeType="1"/>
                        </wps:cNvCnPr>
                        <wps:spPr bwMode="auto">
                          <a:xfrm>
                            <a:off x="8255" y="444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8" name="Rectangle 208"/>
                        <wps:cNvSpPr>
                          <a:spLocks noChangeArrowheads="1"/>
                        </wps:cNvSpPr>
                        <wps:spPr bwMode="auto">
                          <a:xfrm>
                            <a:off x="8255" y="444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9" name="Line 209"/>
                        <wps:cNvCnPr>
                          <a:cxnSpLocks noChangeShapeType="1"/>
                        </wps:cNvCnPr>
                        <wps:spPr bwMode="auto">
                          <a:xfrm>
                            <a:off x="8255" y="555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0" name="Rectangle 210"/>
                        <wps:cNvSpPr>
                          <a:spLocks noChangeArrowheads="1"/>
                        </wps:cNvSpPr>
                        <wps:spPr bwMode="auto">
                          <a:xfrm>
                            <a:off x="8255" y="555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1" name="Line 211"/>
                        <wps:cNvCnPr>
                          <a:cxnSpLocks noChangeShapeType="1"/>
                        </wps:cNvCnPr>
                        <wps:spPr bwMode="auto">
                          <a:xfrm>
                            <a:off x="8255" y="666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2" name="Rectangle 212"/>
                        <wps:cNvSpPr>
                          <a:spLocks noChangeArrowheads="1"/>
                        </wps:cNvSpPr>
                        <wps:spPr bwMode="auto">
                          <a:xfrm>
                            <a:off x="8255" y="666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3" name="Line 213"/>
                        <wps:cNvCnPr>
                          <a:cxnSpLocks noChangeShapeType="1"/>
                        </wps:cNvCnPr>
                        <wps:spPr bwMode="auto">
                          <a:xfrm>
                            <a:off x="8255" y="777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4" name="Rectangle 214"/>
                        <wps:cNvSpPr>
                          <a:spLocks noChangeArrowheads="1"/>
                        </wps:cNvSpPr>
                        <wps:spPr bwMode="auto">
                          <a:xfrm>
                            <a:off x="8255" y="777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5" name="Line 215"/>
                        <wps:cNvCnPr>
                          <a:cxnSpLocks noChangeShapeType="1"/>
                        </wps:cNvCnPr>
                        <wps:spPr bwMode="auto">
                          <a:xfrm>
                            <a:off x="8255" y="889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6" name="Rectangle 216"/>
                        <wps:cNvSpPr>
                          <a:spLocks noChangeArrowheads="1"/>
                        </wps:cNvSpPr>
                        <wps:spPr bwMode="auto">
                          <a:xfrm>
                            <a:off x="8255" y="889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7" name="Line 217"/>
                        <wps:cNvCnPr>
                          <a:cxnSpLocks noChangeShapeType="1"/>
                        </wps:cNvCnPr>
                        <wps:spPr bwMode="auto">
                          <a:xfrm>
                            <a:off x="8255" y="10001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8" name="Rectangle 218"/>
                        <wps:cNvSpPr>
                          <a:spLocks noChangeArrowheads="1"/>
                        </wps:cNvSpPr>
                        <wps:spPr bwMode="auto">
                          <a:xfrm>
                            <a:off x="8255" y="10001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9" name="Line 219"/>
                        <wps:cNvCnPr>
                          <a:cxnSpLocks noChangeShapeType="1"/>
                        </wps:cNvCnPr>
                        <wps:spPr bwMode="auto">
                          <a:xfrm>
                            <a:off x="8255" y="11112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0" name="Rectangle 220"/>
                        <wps:cNvSpPr>
                          <a:spLocks noChangeArrowheads="1"/>
                        </wps:cNvSpPr>
                        <wps:spPr bwMode="auto">
                          <a:xfrm>
                            <a:off x="8255" y="11112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 name="Line 221"/>
                        <wps:cNvCnPr>
                          <a:cxnSpLocks noChangeShapeType="1"/>
                        </wps:cNvCnPr>
                        <wps:spPr bwMode="auto">
                          <a:xfrm>
                            <a:off x="8255" y="12223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2" name="Rectangle 222"/>
                        <wps:cNvSpPr>
                          <a:spLocks noChangeArrowheads="1"/>
                        </wps:cNvSpPr>
                        <wps:spPr bwMode="auto">
                          <a:xfrm>
                            <a:off x="8255" y="1222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3" name="Line 223"/>
                        <wps:cNvCnPr>
                          <a:cxnSpLocks noChangeShapeType="1"/>
                        </wps:cNvCnPr>
                        <wps:spPr bwMode="auto">
                          <a:xfrm>
                            <a:off x="8255" y="1333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4" name="Rectangle 224"/>
                        <wps:cNvSpPr>
                          <a:spLocks noChangeArrowheads="1"/>
                        </wps:cNvSpPr>
                        <wps:spPr bwMode="auto">
                          <a:xfrm>
                            <a:off x="8255" y="1333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5" name="Line 225"/>
                        <wps:cNvCnPr>
                          <a:cxnSpLocks noChangeShapeType="1"/>
                        </wps:cNvCnPr>
                        <wps:spPr bwMode="auto">
                          <a:xfrm>
                            <a:off x="8255" y="1444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6" name="Rectangle 226"/>
                        <wps:cNvSpPr>
                          <a:spLocks noChangeArrowheads="1"/>
                        </wps:cNvSpPr>
                        <wps:spPr bwMode="auto">
                          <a:xfrm>
                            <a:off x="8255" y="1444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7" name="Line 227"/>
                        <wps:cNvCnPr>
                          <a:cxnSpLocks noChangeShapeType="1"/>
                        </wps:cNvCnPr>
                        <wps:spPr bwMode="auto">
                          <a:xfrm>
                            <a:off x="8255" y="1555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8" name="Rectangle 228"/>
                        <wps:cNvSpPr>
                          <a:spLocks noChangeArrowheads="1"/>
                        </wps:cNvSpPr>
                        <wps:spPr bwMode="auto">
                          <a:xfrm>
                            <a:off x="8255" y="1555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9" name="Line 229"/>
                        <wps:cNvCnPr>
                          <a:cxnSpLocks noChangeShapeType="1"/>
                        </wps:cNvCnPr>
                        <wps:spPr bwMode="auto">
                          <a:xfrm>
                            <a:off x="8255" y="1666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0" name="Rectangle 230"/>
                        <wps:cNvSpPr>
                          <a:spLocks noChangeArrowheads="1"/>
                        </wps:cNvSpPr>
                        <wps:spPr bwMode="auto">
                          <a:xfrm>
                            <a:off x="8255" y="1666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Line 231"/>
                        <wps:cNvCnPr>
                          <a:cxnSpLocks noChangeShapeType="1"/>
                        </wps:cNvCnPr>
                        <wps:spPr bwMode="auto">
                          <a:xfrm>
                            <a:off x="8255" y="1778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2" name="Rectangle 232"/>
                        <wps:cNvSpPr>
                          <a:spLocks noChangeArrowheads="1"/>
                        </wps:cNvSpPr>
                        <wps:spPr bwMode="auto">
                          <a:xfrm>
                            <a:off x="8255" y="1778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3" name="Line 233"/>
                        <wps:cNvCnPr>
                          <a:cxnSpLocks noChangeShapeType="1"/>
                        </wps:cNvCnPr>
                        <wps:spPr bwMode="auto">
                          <a:xfrm>
                            <a:off x="8255" y="1889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4" name="Rectangle 234"/>
                        <wps:cNvSpPr>
                          <a:spLocks noChangeArrowheads="1"/>
                        </wps:cNvSpPr>
                        <wps:spPr bwMode="auto">
                          <a:xfrm>
                            <a:off x="8255" y="1889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5" name="Line 235"/>
                        <wps:cNvCnPr>
                          <a:cxnSpLocks noChangeShapeType="1"/>
                        </wps:cNvCnPr>
                        <wps:spPr bwMode="auto">
                          <a:xfrm>
                            <a:off x="8255" y="20002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6" name="Rectangle 236"/>
                        <wps:cNvSpPr>
                          <a:spLocks noChangeArrowheads="1"/>
                        </wps:cNvSpPr>
                        <wps:spPr bwMode="auto">
                          <a:xfrm>
                            <a:off x="8255" y="20002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7" name="Line 237"/>
                        <wps:cNvCnPr>
                          <a:cxnSpLocks noChangeShapeType="1"/>
                        </wps:cNvCnPr>
                        <wps:spPr bwMode="auto">
                          <a:xfrm>
                            <a:off x="8255" y="21113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8" name="Rectangle 238"/>
                        <wps:cNvSpPr>
                          <a:spLocks noChangeArrowheads="1"/>
                        </wps:cNvSpPr>
                        <wps:spPr bwMode="auto">
                          <a:xfrm>
                            <a:off x="8255" y="21113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9" name="Line 239"/>
                        <wps:cNvCnPr>
                          <a:cxnSpLocks noChangeShapeType="1"/>
                        </wps:cNvCnPr>
                        <wps:spPr bwMode="auto">
                          <a:xfrm>
                            <a:off x="8255" y="22225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0" name="Rectangle 240"/>
                        <wps:cNvSpPr>
                          <a:spLocks noChangeArrowheads="1"/>
                        </wps:cNvSpPr>
                        <wps:spPr bwMode="auto">
                          <a:xfrm>
                            <a:off x="8255" y="22225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1" name="Line 241"/>
                        <wps:cNvCnPr>
                          <a:cxnSpLocks noChangeShapeType="1"/>
                        </wps:cNvCnPr>
                        <wps:spPr bwMode="auto">
                          <a:xfrm>
                            <a:off x="8255" y="23336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2" name="Rectangle 242"/>
                        <wps:cNvSpPr>
                          <a:spLocks noChangeArrowheads="1"/>
                        </wps:cNvSpPr>
                        <wps:spPr bwMode="auto">
                          <a:xfrm>
                            <a:off x="8255" y="23336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3" name="Line 243"/>
                        <wps:cNvCnPr>
                          <a:cxnSpLocks noChangeShapeType="1"/>
                        </wps:cNvCnPr>
                        <wps:spPr bwMode="auto">
                          <a:xfrm>
                            <a:off x="8255" y="24447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4" name="Rectangle 244"/>
                        <wps:cNvSpPr>
                          <a:spLocks noChangeArrowheads="1"/>
                        </wps:cNvSpPr>
                        <wps:spPr bwMode="auto">
                          <a:xfrm>
                            <a:off x="8255" y="24447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5" name="Line 245"/>
                        <wps:cNvCnPr>
                          <a:cxnSpLocks noChangeShapeType="1"/>
                        </wps:cNvCnPr>
                        <wps:spPr bwMode="auto">
                          <a:xfrm>
                            <a:off x="8255" y="25558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6" name="Rectangle 246"/>
                        <wps:cNvSpPr>
                          <a:spLocks noChangeArrowheads="1"/>
                        </wps:cNvSpPr>
                        <wps:spPr bwMode="auto">
                          <a:xfrm>
                            <a:off x="8255" y="25558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7" name="Line 247"/>
                        <wps:cNvCnPr>
                          <a:cxnSpLocks noChangeShapeType="1"/>
                        </wps:cNvCnPr>
                        <wps:spPr bwMode="auto">
                          <a:xfrm>
                            <a:off x="8255" y="26670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8" name="Rectangle 248"/>
                        <wps:cNvSpPr>
                          <a:spLocks noChangeArrowheads="1"/>
                        </wps:cNvSpPr>
                        <wps:spPr bwMode="auto">
                          <a:xfrm>
                            <a:off x="8255" y="26670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Line 249"/>
                        <wps:cNvCnPr>
                          <a:cxnSpLocks noChangeShapeType="1"/>
                        </wps:cNvCnPr>
                        <wps:spPr bwMode="auto">
                          <a:xfrm>
                            <a:off x="8255" y="2778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0" name="Rectangle 250"/>
                        <wps:cNvSpPr>
                          <a:spLocks noChangeArrowheads="1"/>
                        </wps:cNvSpPr>
                        <wps:spPr bwMode="auto">
                          <a:xfrm>
                            <a:off x="8255" y="2778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1" name="Line 251"/>
                        <wps:cNvCnPr>
                          <a:cxnSpLocks noChangeShapeType="1"/>
                        </wps:cNvCnPr>
                        <wps:spPr bwMode="auto">
                          <a:xfrm>
                            <a:off x="8255" y="28892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2" name="Rectangle 252"/>
                        <wps:cNvSpPr>
                          <a:spLocks noChangeArrowheads="1"/>
                        </wps:cNvSpPr>
                        <wps:spPr bwMode="auto">
                          <a:xfrm>
                            <a:off x="8255" y="28892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3" name="Line 253"/>
                        <wps:cNvCnPr>
                          <a:cxnSpLocks noChangeShapeType="1"/>
                        </wps:cNvCnPr>
                        <wps:spPr bwMode="auto">
                          <a:xfrm>
                            <a:off x="8255" y="300037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4" name="Rectangle 254"/>
                        <wps:cNvSpPr>
                          <a:spLocks noChangeArrowheads="1"/>
                        </wps:cNvSpPr>
                        <wps:spPr bwMode="auto">
                          <a:xfrm>
                            <a:off x="8255" y="300037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5" name="Line 255"/>
                        <wps:cNvCnPr>
                          <a:cxnSpLocks noChangeShapeType="1"/>
                        </wps:cNvCnPr>
                        <wps:spPr bwMode="auto">
                          <a:xfrm>
                            <a:off x="8255" y="311150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6" name="Rectangle 256"/>
                        <wps:cNvSpPr>
                          <a:spLocks noChangeArrowheads="1"/>
                        </wps:cNvSpPr>
                        <wps:spPr bwMode="auto">
                          <a:xfrm>
                            <a:off x="8255" y="311150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7" name="Line 257"/>
                        <wps:cNvCnPr>
                          <a:cxnSpLocks noChangeShapeType="1"/>
                        </wps:cNvCnPr>
                        <wps:spPr bwMode="auto">
                          <a:xfrm>
                            <a:off x="8255" y="322262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8" name="Rectangle 258"/>
                        <wps:cNvSpPr>
                          <a:spLocks noChangeArrowheads="1"/>
                        </wps:cNvSpPr>
                        <wps:spPr bwMode="auto">
                          <a:xfrm>
                            <a:off x="8255" y="322262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9" name="Line 259"/>
                        <wps:cNvCnPr>
                          <a:cxnSpLocks noChangeShapeType="1"/>
                        </wps:cNvCnPr>
                        <wps:spPr bwMode="auto">
                          <a:xfrm>
                            <a:off x="8255" y="33337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0" name="Rectangle 260"/>
                        <wps:cNvSpPr>
                          <a:spLocks noChangeArrowheads="1"/>
                        </wps:cNvSpPr>
                        <wps:spPr bwMode="auto">
                          <a:xfrm>
                            <a:off x="8255" y="33337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1" name="Line 261"/>
                        <wps:cNvCnPr>
                          <a:cxnSpLocks noChangeShapeType="1"/>
                        </wps:cNvCnPr>
                        <wps:spPr bwMode="auto">
                          <a:xfrm>
                            <a:off x="8255" y="344551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2" name="Rectangle 262"/>
                        <wps:cNvSpPr>
                          <a:spLocks noChangeArrowheads="1"/>
                        </wps:cNvSpPr>
                        <wps:spPr bwMode="auto">
                          <a:xfrm>
                            <a:off x="8255" y="344551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3" name="Line 263"/>
                        <wps:cNvCnPr>
                          <a:cxnSpLocks noChangeShapeType="1"/>
                        </wps:cNvCnPr>
                        <wps:spPr bwMode="auto">
                          <a:xfrm>
                            <a:off x="8255" y="355663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4" name="Rectangle 264"/>
                        <wps:cNvSpPr>
                          <a:spLocks noChangeArrowheads="1"/>
                        </wps:cNvSpPr>
                        <wps:spPr bwMode="auto">
                          <a:xfrm>
                            <a:off x="8255" y="3556635"/>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5" name="Line 265"/>
                        <wps:cNvCnPr>
                          <a:cxnSpLocks noChangeShapeType="1"/>
                        </wps:cNvCnPr>
                        <wps:spPr bwMode="auto">
                          <a:xfrm>
                            <a:off x="8255" y="366776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6" name="Rectangle 266"/>
                        <wps:cNvSpPr>
                          <a:spLocks noChangeArrowheads="1"/>
                        </wps:cNvSpPr>
                        <wps:spPr bwMode="auto">
                          <a:xfrm>
                            <a:off x="8255" y="366776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952847D" id="Canvas 361" o:spid="_x0000_s1140"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">
                <v:shape id="_x0000_s1141" type="#_x0000_t75" style="position:absolute;width:59436;height:38093;visibility:visible;mso-wrap-style:square">
                  <v:fill o:detectmouseclick="t"/>
                  <v:path o:connecttype="none"/>
                </v:shape>
                <v:group id="Group 205" o:spid="_x0000_s1142"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">
                  <v:rect id="Rectangle 5" o:spid="_x0000_s1143"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" filled="f" stroked="f">
                    <v:textbox style="mso-fit-shape-to-text:t" inset="0,0,0,0">
                      <w:txbxContent>
                        <w:p w14:paraId="152CF1EA" w14:textId="77777777" w:rsidR="0021208E" w:rsidRDefault="0021208E" w:rsidP="00104808">
                          <w:r>
                            <w:rPr>
                              <w:rFonts w:ascii="Arial" w:hAnsi="Arial" w:cs="Arial"/>
                              <w:color w:val="000000"/>
                              <w:sz w:val="14"/>
                              <w:szCs w:val="14"/>
                            </w:rPr>
                            <w:t>Process Info:</w:t>
                          </w:r>
                        </w:p>
                      </w:txbxContent>
                    </v:textbox>
                  </v:rect>
                  <v:rect id="Rectangle 6" o:spid="_x0000_s1144"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" filled="f" stroked="f">
                    <v:textbox style="mso-fit-shape-to-text:t" inset="0,0,0,0">
                      <w:txbxContent>
                        <w:p w14:paraId="33EC8400" w14:textId="77777777" w:rsidR="0021208E" w:rsidRDefault="0021208E" w:rsidP="00104808">
                          <w:r>
                            <w:rPr>
                              <w:rFonts w:ascii="Arial" w:hAnsi="Arial" w:cs="Arial"/>
                              <w:color w:val="000000"/>
                              <w:sz w:val="14"/>
                              <w:szCs w:val="14"/>
                            </w:rPr>
                            <w:t>Product Name:</w:t>
                          </w:r>
                        </w:p>
                      </w:txbxContent>
                    </v:textbox>
                  </v:rect>
                  <v:rect id="Rectangle 7" o:spid="_x0000_s1145"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" filled="f" stroked="f">
                    <v:textbox style="mso-fit-shape-to-text:t" inset="0,0,0,0">
                      <w:txbxContent>
                        <w:p w14:paraId="317B2DB7" w14:textId="77777777" w:rsidR="0021208E" w:rsidRDefault="0021208E" w:rsidP="00104808">
                          <w:r>
                            <w:rPr>
                              <w:rFonts w:ascii="Arial" w:hAnsi="Arial" w:cs="Arial"/>
                              <w:color w:val="000000"/>
                              <w:sz w:val="14"/>
                              <w:szCs w:val="14"/>
                            </w:rPr>
                            <w:t xml:space="preserve">Profile </w:t>
                          </w:r>
                          <w:proofErr w:type="spellStart"/>
                          <w:r>
                            <w:rPr>
                              <w:rFonts w:ascii="Arial" w:hAnsi="Arial" w:cs="Arial"/>
                              <w:color w:val="000000"/>
                              <w:sz w:val="14"/>
                              <w:szCs w:val="14"/>
                            </w:rPr>
                            <w:t>Board_Soldered</w:t>
                          </w:r>
                          <w:proofErr w:type="spellEnd"/>
                          <w:r>
                            <w:rPr>
                              <w:rFonts w:ascii="Arial" w:hAnsi="Arial" w:cs="Arial"/>
                              <w:color w:val="000000"/>
                              <w:sz w:val="14"/>
                              <w:szCs w:val="14"/>
                            </w:rPr>
                            <w:t xml:space="preserve"> TCs</w:t>
                          </w:r>
                        </w:p>
                      </w:txbxContent>
                    </v:textbox>
                  </v:rect>
                  <v:rect id="Rectangle 8" o:spid="_x0000_s1146"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" filled="f" stroked="f">
                    <v:textbox style="mso-fit-shape-to-text:t" inset="0,0,0,0">
                      <w:txbxContent>
                        <w:p w14:paraId="4E0E357B" w14:textId="77777777" w:rsidR="0021208E" w:rsidRDefault="0021208E" w:rsidP="00104808">
                          <w:r>
                            <w:rPr>
                              <w:rFonts w:ascii="Arial" w:hAnsi="Arial" w:cs="Arial"/>
                              <w:color w:val="000000"/>
                              <w:sz w:val="14"/>
                              <w:szCs w:val="14"/>
                            </w:rPr>
                            <w:t>Process Window Name:</w:t>
                          </w:r>
                        </w:p>
                      </w:txbxContent>
                    </v:textbox>
                  </v:rect>
                  <v:rect id="Rectangle 9" o:spid="_x0000_s1147"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" filled="f" stroked="f">
                    <v:textbox style="mso-fit-shape-to-text:t" inset="0,0,0,0">
                      <w:txbxContent>
                        <w:p w14:paraId="6C17A41B" w14:textId="77777777" w:rsidR="0021208E" w:rsidRDefault="0021208E" w:rsidP="00104808">
                          <w:r>
                            <w:rPr>
                              <w:rFonts w:ascii="Arial" w:hAnsi="Arial" w:cs="Arial"/>
                              <w:color w:val="000000"/>
                              <w:sz w:val="14"/>
                              <w:szCs w:val="14"/>
                            </w:rPr>
                            <w:t>____63_37____</w:t>
                          </w:r>
                        </w:p>
                      </w:txbxContent>
                    </v:textbox>
                  </v:rect>
                  <v:rect id="Rectangle 10" o:spid="_x0000_s1148" style="position:absolute;left:34;top:539;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" filled="f" stroked="f">
                    <v:textbox style="mso-fit-shape-to-text:t" inset="0,0,0,0">
                      <w:txbxContent>
                        <w:p w14:paraId="268226A6" w14:textId="77777777" w:rsidR="0021208E" w:rsidRDefault="0021208E" w:rsidP="00104808">
                          <w:r>
                            <w:rPr>
                              <w:rFonts w:ascii="Arial" w:hAnsi="Arial" w:cs="Arial"/>
                              <w:color w:val="000000"/>
                              <w:sz w:val="14"/>
                              <w:szCs w:val="14"/>
                            </w:rPr>
                            <w:t>Oven Name:</w:t>
                          </w:r>
                        </w:p>
                      </w:txbxContent>
                    </v:textbox>
                  </v:rect>
                  <v:rect id="Rectangle 11" o:spid="_x0000_s1149"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" filled="f" stroked="f">
                    <v:textbox style="mso-fit-shape-to-text:t" inset="0,0,0,0">
                      <w:txbxContent>
                        <w:p w14:paraId="3BC0BAB6" w14:textId="77777777" w:rsidR="0021208E" w:rsidRDefault="0021208E" w:rsidP="00104808">
                          <w:r>
                            <w:rPr>
                              <w:rFonts w:ascii="Arial" w:hAnsi="Arial" w:cs="Arial"/>
                              <w:color w:val="000000"/>
                              <w:sz w:val="14"/>
                              <w:szCs w:val="14"/>
                            </w:rPr>
                            <w:t>My Oven</w:t>
                          </w:r>
                        </w:p>
                      </w:txbxContent>
                    </v:textbox>
                  </v:rect>
                  <v:rect id="Rectangle 12" o:spid="_x0000_s1150" style="position:absolute;left:34;top:714;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" filled="f" stroked="f">
                    <v:textbox style="mso-fit-shape-to-text:t" inset="0,0,0,0">
                      <w:txbxContent>
                        <w:p w14:paraId="66987A75" w14:textId="77777777" w:rsidR="0021208E" w:rsidRDefault="0021208E" w:rsidP="00104808">
                          <w:r>
                            <w:rPr>
                              <w:rFonts w:ascii="Arial" w:hAnsi="Arial" w:cs="Arial"/>
                              <w:color w:val="000000"/>
                              <w:sz w:val="14"/>
                              <w:szCs w:val="14"/>
                            </w:rPr>
                            <w:t>Oven Recipe Name:</w:t>
                          </w:r>
                        </w:p>
                      </w:txbxContent>
                    </v:textbox>
                  </v:rect>
                  <v:rect id="Rectangle 13" o:spid="_x0000_s1151"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" filled="f" stroked="f">
                    <v:textbox style="mso-fit-shape-to-text:t" inset="0,0,0,0">
                      <w:txbxContent>
                        <w:p w14:paraId="230565C1" w14:textId="77777777" w:rsidR="0021208E" w:rsidRDefault="0021208E" w:rsidP="00104808">
                          <w:r>
                            <w:rPr>
                              <w:rFonts w:ascii="Arial" w:hAnsi="Arial" w:cs="Arial"/>
                              <w:color w:val="000000"/>
                              <w:sz w:val="14"/>
                              <w:szCs w:val="14"/>
                            </w:rPr>
                            <w:t>Conveyor Speed Units:</w:t>
                          </w:r>
                        </w:p>
                      </w:txbxContent>
                    </v:textbox>
                  </v:rect>
                  <v:rect id="Rectangle 14" o:spid="_x0000_s1152"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" filled="f" stroked="f">
                    <v:textbox style="mso-fit-shape-to-text:t" inset="0,0,0,0">
                      <w:txbxContent>
                        <w:p w14:paraId="01F65C7E" w14:textId="77777777" w:rsidR="0021208E" w:rsidRDefault="0021208E" w:rsidP="00104808">
                          <w:r>
                            <w:rPr>
                              <w:rFonts w:ascii="Arial" w:hAnsi="Arial" w:cs="Arial"/>
                              <w:color w:val="000000"/>
                              <w:sz w:val="14"/>
                              <w:szCs w:val="14"/>
                            </w:rPr>
                            <w:t>inches/minute</w:t>
                          </w:r>
                        </w:p>
                      </w:txbxContent>
                    </v:textbox>
                  </v:rect>
                  <v:rect id="Rectangle 15" o:spid="_x0000_s1153"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" filled="f" stroked="f">
                    <v:textbox style="mso-fit-shape-to-text:t" inset="0,0,0,0">
                      <w:txbxContent>
                        <w:p w14:paraId="364FA2B1" w14:textId="77777777" w:rsidR="0021208E" w:rsidRDefault="0021208E" w:rsidP="00104808">
                          <w:r>
                            <w:rPr>
                              <w:rFonts w:ascii="Arial" w:hAnsi="Arial" w:cs="Arial"/>
                              <w:color w:val="000000"/>
                              <w:sz w:val="14"/>
                              <w:szCs w:val="14"/>
                            </w:rPr>
                            <w:t>Temperature Scale:</w:t>
                          </w:r>
                        </w:p>
                      </w:txbxContent>
                    </v:textbox>
                  </v:rect>
                  <v:rect id="Rectangle 16" o:spid="_x0000_s1154"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" filled="f" stroked="f">
                    <v:textbox style="mso-fit-shape-to-text:t" inset="0,0,0,0">
                      <w:txbxContent>
                        <w:p w14:paraId="1D308F38" w14:textId="77777777" w:rsidR="0021208E" w:rsidRDefault="0021208E" w:rsidP="00104808">
                          <w:r>
                            <w:rPr>
                              <w:rFonts w:ascii="Arial" w:hAnsi="Arial" w:cs="Arial"/>
                              <w:color w:val="000000"/>
                              <w:sz w:val="14"/>
                              <w:szCs w:val="14"/>
                            </w:rPr>
                            <w:t>Celsius</w:t>
                          </w:r>
                        </w:p>
                      </w:txbxContent>
                    </v:textbox>
                  </v:rect>
                  <v:rect id="Rectangle 17" o:spid="_x0000_s1155" style="position:absolute;left:34;top:1239;width:236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" filled="f" stroked="f">
                    <v:textbox style="mso-fit-shape-to-text:t" inset="0,0,0,0">
                      <w:txbxContent>
                        <w:p w14:paraId="0B03D42B" w14:textId="217CEACF" w:rsidR="0021208E" w:rsidRDefault="0021208E" w:rsidP="00104808">
                          <w:r>
                            <w:rPr>
                              <w:rFonts w:ascii="Arial" w:hAnsi="Arial" w:cs="Arial"/>
                              <w:color w:val="000000"/>
                              <w:sz w:val="14"/>
                              <w:szCs w:val="14"/>
                            </w:rPr>
                            <w:t xml:space="preserve">Number Data Points to Calculate </w:t>
                          </w:r>
                          <w:proofErr w:type="spellStart"/>
                          <w:r>
                            <w:rPr>
                              <w:rFonts w:ascii="Arial" w:hAnsi="Arial" w:cs="Arial"/>
                              <w:color w:val="000000"/>
                              <w:sz w:val="14"/>
                              <w:szCs w:val="14"/>
                            </w:rPr>
                            <w:t>Cpk</w:t>
                          </w:r>
                          <w:proofErr w:type="spellEnd"/>
                          <w:r>
                            <w:rPr>
                              <w:rFonts w:ascii="Arial" w:hAnsi="Arial" w:cs="Arial"/>
                              <w:color w:val="000000"/>
                              <w:sz w:val="14"/>
                              <w:szCs w:val="14"/>
                            </w:rPr>
                            <w:t>:</w:t>
                          </w:r>
                        </w:p>
                      </w:txbxContent>
                    </v:textbox>
                  </v:rect>
                  <v:rect id="Rectangle 18" o:spid="_x0000_s1156"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" filled="f" stroked="f">
                    <v:textbox style="mso-fit-shape-to-text:t" inset="0,0,0,0">
                      <w:txbxContent>
                        <w:p w14:paraId="6F55E6C0" w14:textId="77777777" w:rsidR="0021208E" w:rsidRDefault="0021208E" w:rsidP="00104808">
                          <w:r>
                            <w:rPr>
                              <w:rFonts w:ascii="Arial" w:hAnsi="Arial" w:cs="Arial"/>
                              <w:color w:val="000000"/>
                              <w:sz w:val="14"/>
                              <w:szCs w:val="14"/>
                            </w:rPr>
                            <w:t>10</w:t>
                          </w:r>
                        </w:p>
                      </w:txbxContent>
                    </v:textbox>
                  </v:rect>
                  <v:rect id="Rectangle 19" o:spid="_x0000_s1157"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" filled="f" stroked="f">
                    <v:textbox style="mso-fit-shape-to-text:t" inset="0,0,0,0">
                      <w:txbxContent>
                        <w:p w14:paraId="1923E8B0" w14:textId="77777777" w:rsidR="0021208E" w:rsidRDefault="0021208E" w:rsidP="00104808">
                          <w:r>
                            <w:rPr>
                              <w:rFonts w:ascii="Arial" w:hAnsi="Arial" w:cs="Arial"/>
                              <w:color w:val="000000"/>
                              <w:sz w:val="14"/>
                              <w:szCs w:val="14"/>
                            </w:rPr>
                            <w:t>Number of TCs:</w:t>
                          </w:r>
                        </w:p>
                      </w:txbxContent>
                    </v:textbox>
                  </v:rect>
                  <v:rect id="Rectangle 20" o:spid="_x0000_s1158"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" filled="f" stroked="f">
                    <v:textbox style="mso-fit-shape-to-text:t" inset="0,0,0,0">
                      <w:txbxContent>
                        <w:p w14:paraId="1D8E1830" w14:textId="77777777" w:rsidR="0021208E" w:rsidRDefault="0021208E" w:rsidP="00104808">
                          <w:r>
                            <w:rPr>
                              <w:rFonts w:ascii="Arial" w:hAnsi="Arial" w:cs="Arial"/>
                              <w:color w:val="000000"/>
                              <w:sz w:val="14"/>
                              <w:szCs w:val="14"/>
                            </w:rPr>
                            <w:t>6</w:t>
                          </w:r>
                        </w:p>
                      </w:txbxContent>
                    </v:textbox>
                  </v:rect>
                  <v:rect id="Rectangle 21" o:spid="_x0000_s1159"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" filled="f" stroked="f">
                    <v:textbox style="mso-fit-shape-to-text:t" inset="0,0,0,0">
                      <w:txbxContent>
                        <w:p w14:paraId="6E7875E7" w14:textId="77777777" w:rsidR="0021208E" w:rsidRDefault="0021208E" w:rsidP="00104808">
                          <w:r>
                            <w:rPr>
                              <w:rFonts w:ascii="Arial" w:hAnsi="Arial" w:cs="Arial"/>
                              <w:color w:val="000000"/>
                              <w:sz w:val="14"/>
                              <w:szCs w:val="14"/>
                            </w:rPr>
                            <w:t>Number of Statistics:</w:t>
                          </w:r>
                        </w:p>
                      </w:txbxContent>
                    </v:textbox>
                  </v:rect>
                  <v:rect id="Rectangle 22" o:spid="_x0000_s1160"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" filled="f" stroked="f">
                    <v:textbox style="mso-fit-shape-to-text:t" inset="0,0,0,0">
                      <w:txbxContent>
                        <w:p w14:paraId="01CF8522" w14:textId="77777777" w:rsidR="0021208E" w:rsidRDefault="0021208E" w:rsidP="00104808">
                          <w:r>
                            <w:rPr>
                              <w:rFonts w:ascii="Arial" w:hAnsi="Arial" w:cs="Arial"/>
                              <w:color w:val="000000"/>
                              <w:sz w:val="14"/>
                              <w:szCs w:val="14"/>
                            </w:rPr>
                            <w:t>4</w:t>
                          </w:r>
                        </w:p>
                      </w:txbxContent>
                    </v:textbox>
                  </v:rect>
                  <v:rect id="Rectangle 23" o:spid="_x0000_s1161"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" filled="f" stroked="f">
                    <v:textbox style="mso-fit-shape-to-text:t" inset="0,0,0,0">
                      <w:txbxContent>
                        <w:p w14:paraId="733E87A8" w14:textId="77777777" w:rsidR="0021208E" w:rsidRDefault="0021208E" w:rsidP="00104808">
                          <w:r>
                            <w:rPr>
                              <w:rFonts w:ascii="Arial" w:hAnsi="Arial" w:cs="Arial"/>
                              <w:color w:val="000000"/>
                              <w:sz w:val="14"/>
                              <w:szCs w:val="14"/>
                            </w:rPr>
                            <w:t>Statistics Limits:</w:t>
                          </w:r>
                        </w:p>
                      </w:txbxContent>
                    </v:textbox>
                  </v:rect>
                  <v:rect id="Rectangle 24" o:spid="_x0000_s1162"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" filled="f" stroked="f">
                    <v:textbox style="mso-fit-shape-to-text:t" inset="0,0,0,0">
                      <w:txbxContent>
                        <w:p w14:paraId="022E5E7F" w14:textId="77777777" w:rsidR="0021208E" w:rsidRDefault="0021208E" w:rsidP="00104808">
                          <w:r>
                            <w:rPr>
                              <w:rFonts w:ascii="Arial" w:hAnsi="Arial" w:cs="Arial"/>
                              <w:color w:val="000000"/>
                              <w:sz w:val="14"/>
                              <w:szCs w:val="14"/>
                            </w:rPr>
                            <w:t>LOW</w:t>
                          </w:r>
                        </w:p>
                      </w:txbxContent>
                    </v:textbox>
                  </v:rect>
                  <v:rect id="Rectangle 25" o:spid="_x0000_s1163"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" filled="f" stroked="f">
                    <v:textbox style="mso-fit-shape-to-text:t" inset="0,0,0,0">
                      <w:txbxContent>
                        <w:p w14:paraId="3D388CDC" w14:textId="77777777" w:rsidR="0021208E" w:rsidRDefault="0021208E" w:rsidP="00104808">
                          <w:r>
                            <w:rPr>
                              <w:rFonts w:ascii="Arial" w:hAnsi="Arial" w:cs="Arial"/>
                              <w:color w:val="000000"/>
                              <w:sz w:val="14"/>
                              <w:szCs w:val="14"/>
                            </w:rPr>
                            <w:t>TARGET</w:t>
                          </w:r>
                        </w:p>
                      </w:txbxContent>
                    </v:textbox>
                  </v:rect>
                  <v:rect id="Rectangle 26" o:spid="_x0000_s1164"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" filled="f" stroked="f">
                    <v:textbox style="mso-fit-shape-to-text:t" inset="0,0,0,0">
                      <w:txbxContent>
                        <w:p w14:paraId="0B88AFAC" w14:textId="77777777" w:rsidR="0021208E" w:rsidRDefault="0021208E" w:rsidP="00104808">
                          <w:r>
                            <w:rPr>
                              <w:rFonts w:ascii="Arial" w:hAnsi="Arial" w:cs="Arial"/>
                              <w:color w:val="000000"/>
                              <w:sz w:val="14"/>
                              <w:szCs w:val="14"/>
                            </w:rPr>
                            <w:t>HIGH</w:t>
                          </w:r>
                        </w:p>
                      </w:txbxContent>
                    </v:textbox>
                  </v:rect>
                  <v:rect id="Rectangle 27" o:spid="_x0000_s1165"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" filled="f" stroked="f">
                    <v:textbox style="mso-fit-shape-to-text:t" inset="0,0,0,0">
                      <w:txbxContent>
                        <w:p w14:paraId="37248559" w14:textId="77777777" w:rsidR="0021208E" w:rsidRDefault="0021208E" w:rsidP="00104808">
                          <w:r>
                            <w:rPr>
                              <w:rFonts w:ascii="Arial" w:hAnsi="Arial" w:cs="Arial"/>
                              <w:color w:val="000000"/>
                              <w:sz w:val="14"/>
                              <w:szCs w:val="14"/>
                            </w:rPr>
                            <w:t>Max Rising Slope</w:t>
                          </w:r>
                        </w:p>
                      </w:txbxContent>
                    </v:textbox>
                  </v:rect>
                  <v:rect id="Rectangle 28" o:spid="_x0000_s1166"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" filled="f" stroked="f">
                    <v:textbox style="mso-fit-shape-to-text:t" inset="0,0,0,0">
                      <w:txbxContent>
                        <w:p w14:paraId="55157553" w14:textId="77777777" w:rsidR="0021208E" w:rsidRDefault="0021208E" w:rsidP="00104808">
                          <w:r>
                            <w:rPr>
                              <w:rFonts w:ascii="Arial" w:hAnsi="Arial" w:cs="Arial"/>
                              <w:color w:val="000000"/>
                              <w:sz w:val="14"/>
                              <w:szCs w:val="14"/>
                            </w:rPr>
                            <w:t>0</w:t>
                          </w:r>
                        </w:p>
                      </w:txbxContent>
                    </v:textbox>
                  </v:rect>
                  <v:rect id="Rectangle 29" o:spid="_x0000_s1167"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" filled="f" stroked="f">
                    <v:textbox style="mso-fit-shape-to-text:t" inset="0,0,0,0">
                      <w:txbxContent>
                        <w:p w14:paraId="27DC1CA2" w14:textId="77777777" w:rsidR="0021208E" w:rsidRDefault="0021208E" w:rsidP="00104808">
                          <w:r>
                            <w:rPr>
                              <w:rFonts w:ascii="Arial" w:hAnsi="Arial" w:cs="Arial"/>
                              <w:color w:val="000000"/>
                              <w:sz w:val="14"/>
                              <w:szCs w:val="14"/>
                            </w:rPr>
                            <w:t>2.3</w:t>
                          </w:r>
                        </w:p>
                      </w:txbxContent>
                    </v:textbox>
                  </v:rect>
                  <v:rect id="Rectangle 30" o:spid="_x0000_s1168"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" filled="f" stroked="f">
                    <v:textbox style="mso-fit-shape-to-text:t" inset="0,0,0,0">
                      <w:txbxContent>
                        <w:p w14:paraId="270AE034" w14:textId="77777777" w:rsidR="0021208E" w:rsidRDefault="0021208E" w:rsidP="00104808">
                          <w:r>
                            <w:rPr>
                              <w:rFonts w:ascii="Arial" w:hAnsi="Arial" w:cs="Arial"/>
                              <w:color w:val="000000"/>
                              <w:sz w:val="14"/>
                              <w:szCs w:val="14"/>
                            </w:rPr>
                            <w:t>3</w:t>
                          </w:r>
                        </w:p>
                      </w:txbxContent>
                    </v:textbox>
                  </v:rect>
                  <v:rect id="Rectangle 31" o:spid="_x0000_s1169"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N/wwAAAN0AAAAPAAAAZHJzL2Rvd25yZXYueG1sRI/dagIx&#10;FITvC75DOIJ3NatY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8/Fzf8MAAADdAAAADwAA&#10;AAAAAAAAAAAAAAAHAgAAZHJzL2Rvd25yZXYueG1sUEsFBgAAAAADAAMAtwAAAPcCAAAAAA==&#10;" filled="f" stroked="f">
                    <v:textbox style="mso-fit-shape-to-text:t" inset="0,0,0,0">
                      <w:txbxContent>
                        <w:p w14:paraId="4F57DDB6" w14:textId="77777777" w:rsidR="0021208E" w:rsidRDefault="0021208E" w:rsidP="00104808">
                          <w:r>
                            <w:rPr>
                              <w:rFonts w:ascii="Arial" w:hAnsi="Arial" w:cs="Arial"/>
                              <w:color w:val="000000"/>
                              <w:sz w:val="14"/>
                              <w:szCs w:val="14"/>
                            </w:rPr>
                            <w:t>Soak Time 100-170C</w:t>
                          </w:r>
                        </w:p>
                      </w:txbxContent>
                    </v:textbox>
                  </v:rect>
                  <v:rect id="Rectangle 32" o:spid="_x0000_s1170"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" filled="f" stroked="f">
                    <v:textbox style="mso-fit-shape-to-text:t" inset="0,0,0,0">
                      <w:txbxContent>
                        <w:p w14:paraId="7AAC8EDD" w14:textId="77777777" w:rsidR="0021208E" w:rsidRDefault="0021208E" w:rsidP="00104808">
                          <w:r>
                            <w:rPr>
                              <w:rFonts w:ascii="Arial" w:hAnsi="Arial" w:cs="Arial"/>
                              <w:color w:val="000000"/>
                              <w:sz w:val="14"/>
                              <w:szCs w:val="14"/>
                            </w:rPr>
                            <w:t>60</w:t>
                          </w:r>
                        </w:p>
                      </w:txbxContent>
                    </v:textbox>
                  </v:rect>
                  <v:rect id="Rectangle 33" o:spid="_x0000_s1171"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KWxAAAAN0AAAAPAAAAZHJzL2Rvd25yZXYueG1sRI/dagIx&#10;FITvBd8hHKF3mlXa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O0iQpbEAAAA3QAAAA8A&#10;AAAAAAAAAAAAAAAABwIAAGRycy9kb3ducmV2LnhtbFBLBQYAAAAAAwADALcAAAD4AgAAAAA=&#10;" filled="f" stroked="f">
                    <v:textbox style="mso-fit-shape-to-text:t" inset="0,0,0,0">
                      <w:txbxContent>
                        <w:p w14:paraId="78AF134C" w14:textId="77777777" w:rsidR="0021208E" w:rsidRDefault="0021208E" w:rsidP="00104808">
                          <w:r>
                            <w:rPr>
                              <w:rFonts w:ascii="Arial" w:hAnsi="Arial" w:cs="Arial"/>
                              <w:color w:val="000000"/>
                              <w:sz w:val="14"/>
                              <w:szCs w:val="14"/>
                            </w:rPr>
                            <w:t>120</w:t>
                          </w:r>
                        </w:p>
                      </w:txbxContent>
                    </v:textbox>
                  </v:rect>
                  <v:rect id="Rectangle 34" o:spid="_x0000_s1172"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sswAAAAN0AAAAPAAAAZHJzL2Rvd25yZXYueG1sRE/LisIw&#10;FN0P+A/hCu7GVHG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Sc2bLMAAAADdAAAADwAAAAAA&#10;AAAAAAAAAAAHAgAAZHJzL2Rvd25yZXYueG1sUEsFBgAAAAADAAMAtwAAAPQCAAAAAA==&#10;" filled="f" stroked="f">
                    <v:textbox style="mso-fit-shape-to-text:t" inset="0,0,0,0">
                      <w:txbxContent>
                        <w:p w14:paraId="3E821E8D" w14:textId="77777777" w:rsidR="0021208E" w:rsidRDefault="0021208E" w:rsidP="00104808">
                          <w:r>
                            <w:rPr>
                              <w:rFonts w:ascii="Arial" w:hAnsi="Arial" w:cs="Arial"/>
                              <w:color w:val="000000"/>
                              <w:sz w:val="14"/>
                              <w:szCs w:val="14"/>
                            </w:rPr>
                            <w:t>Reflow Time /183C</w:t>
                          </w:r>
                        </w:p>
                      </w:txbxContent>
                    </v:textbox>
                  </v:rect>
                  <v:rect id="Rectangle 35" o:spid="_x0000_s1173"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" filled="f" stroked="f">
                    <v:textbox style="mso-fit-shape-to-text:t" inset="0,0,0,0">
                      <w:txbxContent>
                        <w:p w14:paraId="095D6474" w14:textId="77777777" w:rsidR="0021208E" w:rsidRDefault="0021208E" w:rsidP="00104808">
                          <w:r>
                            <w:rPr>
                              <w:rFonts w:ascii="Arial" w:hAnsi="Arial" w:cs="Arial"/>
                              <w:color w:val="000000"/>
                              <w:sz w:val="14"/>
                              <w:szCs w:val="14"/>
                            </w:rPr>
                            <w:t>45</w:t>
                          </w:r>
                        </w:p>
                      </w:txbxContent>
                    </v:textbox>
                  </v:rect>
                  <v:rect id="Rectangle 36" o:spid="_x0000_s1174"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DAwwAAAN0AAAAPAAAAZHJzL2Rvd25yZXYueG1sRI/dagIx&#10;FITvC75DOELvatallm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1lOgwMMAAADdAAAADwAA&#10;AAAAAAAAAAAAAAAHAgAAZHJzL2Rvd25yZXYueG1sUEsFBgAAAAADAAMAtwAAAPcCAAAAAA==&#10;" filled="f" stroked="f">
                    <v:textbox style="mso-fit-shape-to-text:t" inset="0,0,0,0">
                      <w:txbxContent>
                        <w:p w14:paraId="536EFA0E" w14:textId="77777777" w:rsidR="0021208E" w:rsidRDefault="0021208E" w:rsidP="00104808">
                          <w:r>
                            <w:rPr>
                              <w:rFonts w:ascii="Arial" w:hAnsi="Arial" w:cs="Arial"/>
                              <w:color w:val="000000"/>
                              <w:sz w:val="14"/>
                              <w:szCs w:val="14"/>
                            </w:rPr>
                            <w:t>90</w:t>
                          </w:r>
                        </w:p>
                      </w:txbxContent>
                    </v:textbox>
                  </v:rect>
                  <v:rect id="Rectangle 37" o:spid="_x0000_s1175"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" filled="f" stroked="f">
                    <v:textbox style="mso-fit-shape-to-text:t" inset="0,0,0,0">
                      <w:txbxContent>
                        <w:p w14:paraId="1FAE7938" w14:textId="77777777" w:rsidR="0021208E" w:rsidRDefault="0021208E" w:rsidP="00104808">
                          <w:r>
                            <w:rPr>
                              <w:rFonts w:ascii="Arial" w:hAnsi="Arial" w:cs="Arial"/>
                              <w:color w:val="000000"/>
                              <w:sz w:val="14"/>
                              <w:szCs w:val="14"/>
                            </w:rPr>
                            <w:t>Peak Temp</w:t>
                          </w:r>
                        </w:p>
                      </w:txbxContent>
                    </v:textbox>
                  </v:rect>
                  <v:rect id="Rectangle 38" o:spid="_x0000_s1176"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0vwwAAAN0AAAAPAAAAZHJzL2Rvd25yZXYueG1sRI/dagIx&#10;FITvBd8hHKF3mlWs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NvadL8MAAADdAAAADwAA&#10;AAAAAAAAAAAAAAAHAgAAZHJzL2Rvd25yZXYueG1sUEsFBgAAAAADAAMAtwAAAPcCAAAAAA==&#10;" filled="f" stroked="f">
                    <v:textbox style="mso-fit-shape-to-text:t" inset="0,0,0,0">
                      <w:txbxContent>
                        <w:p w14:paraId="0AF05630" w14:textId="77777777" w:rsidR="0021208E" w:rsidRDefault="0021208E" w:rsidP="00104808">
                          <w:r>
                            <w:rPr>
                              <w:rFonts w:ascii="Arial" w:hAnsi="Arial" w:cs="Arial"/>
                              <w:color w:val="000000"/>
                              <w:sz w:val="14"/>
                              <w:szCs w:val="14"/>
                            </w:rPr>
                            <w:t>205</w:t>
                          </w:r>
                        </w:p>
                      </w:txbxContent>
                    </v:textbox>
                  </v:rect>
                  <v:rect id="Rectangle 39" o:spid="_x0000_s1177"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i0wwAAAN0AAAAPAAAAZHJzL2Rvd25yZXYueG1sRI/dagIx&#10;FITvBd8hHKF3mlWq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bo4tMMAAADdAAAADwAA&#10;AAAAAAAAAAAAAAAHAgAAZHJzL2Rvd25yZXYueG1sUEsFBgAAAAADAAMAtwAAAPcCAAAAAA==&#10;" filled="f" stroked="f">
                    <v:textbox style="mso-fit-shape-to-text:t" inset="0,0,0,0">
                      <w:txbxContent>
                        <w:p w14:paraId="14C6C471" w14:textId="77777777" w:rsidR="0021208E" w:rsidRDefault="0021208E" w:rsidP="00104808">
                          <w:r>
                            <w:rPr>
                              <w:rFonts w:ascii="Arial" w:hAnsi="Arial" w:cs="Arial"/>
                              <w:color w:val="000000"/>
                              <w:sz w:val="14"/>
                              <w:szCs w:val="14"/>
                            </w:rPr>
                            <w:t>225</w:t>
                          </w:r>
                        </w:p>
                      </w:txbxContent>
                    </v:textbox>
                  </v:rect>
                  <v:rect id="Rectangle 40" o:spid="_x0000_s1178"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" filled="f" stroked="f">
                    <v:textbox style="mso-fit-shape-to-text:t" inset="0,0,0,0">
                      <w:txbxContent>
                        <w:p w14:paraId="2832EE02" w14:textId="77777777" w:rsidR="0021208E" w:rsidRDefault="0021208E" w:rsidP="00104808">
                          <w:r>
                            <w:rPr>
                              <w:rFonts w:ascii="Arial" w:hAnsi="Arial" w:cs="Arial"/>
                              <w:color w:val="000000"/>
                              <w:sz w:val="14"/>
                              <w:szCs w:val="14"/>
                            </w:rPr>
                            <w:t>Baseline Profile Info:</w:t>
                          </w:r>
                        </w:p>
                      </w:txbxContent>
                    </v:textbox>
                  </v:rect>
                  <v:rect id="Rectangle 41" o:spid="_x0000_s1179"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" filled="f" stroked="f">
                    <v:textbox style="mso-fit-shape-to-text:t" inset="0,0,0,0">
                      <w:txbxContent>
                        <w:p w14:paraId="194F7141" w14:textId="77777777" w:rsidR="0021208E" w:rsidRDefault="0021208E" w:rsidP="00104808">
                          <w:r>
                            <w:rPr>
                              <w:rFonts w:ascii="Arial" w:hAnsi="Arial" w:cs="Arial"/>
                              <w:color w:val="000000"/>
                              <w:sz w:val="14"/>
                              <w:szCs w:val="14"/>
                            </w:rPr>
                            <w:t>Profile Start Time:</w:t>
                          </w:r>
                        </w:p>
                      </w:txbxContent>
                    </v:textbox>
                  </v:rect>
                  <v:rect id="Rectangle 42" o:spid="_x0000_s1180"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" filled="f" stroked="f">
                    <v:textbox style="mso-fit-shape-to-text:t" inset="0,0,0,0">
                      <w:txbxContent>
                        <w:p w14:paraId="1D3FB938" w14:textId="77777777" w:rsidR="0021208E" w:rsidRDefault="0021208E" w:rsidP="00104808">
                          <w:r>
                            <w:rPr>
                              <w:rFonts w:ascii="Arial" w:hAnsi="Arial" w:cs="Arial"/>
                              <w:color w:val="000000"/>
                              <w:sz w:val="14"/>
                              <w:szCs w:val="14"/>
                            </w:rPr>
                            <w:t xml:space="preserve"> Thu May 09 12:00:23 2015</w:t>
                          </w:r>
                        </w:p>
                      </w:txbxContent>
                    </v:textbox>
                  </v:rect>
                  <v:rect id="Rectangle 43" o:spid="_x0000_s1181"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" filled="f" stroked="f">
                    <v:textbox style="mso-fit-shape-to-text:t" inset="0,0,0,0">
                      <w:txbxContent>
                        <w:p w14:paraId="1CFF6469" w14:textId="77777777" w:rsidR="0021208E" w:rsidRDefault="0021208E" w:rsidP="00104808">
                          <w:r>
                            <w:rPr>
                              <w:rFonts w:ascii="Arial" w:hAnsi="Arial" w:cs="Arial"/>
                              <w:color w:val="000000"/>
                              <w:sz w:val="14"/>
                              <w:szCs w:val="14"/>
                            </w:rPr>
                            <w:t>Baseline PWI:</w:t>
                          </w:r>
                        </w:p>
                      </w:txbxContent>
                    </v:textbox>
                  </v:rect>
                  <v:rect id="Rectangle 44" o:spid="_x0000_s1182"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" filled="f" stroked="f">
                    <v:textbox style="mso-fit-shape-to-text:t" inset="0,0,0,0">
                      <w:txbxContent>
                        <w:p w14:paraId="1E518E23" w14:textId="77777777" w:rsidR="0021208E" w:rsidRDefault="0021208E" w:rsidP="00104808">
                          <w:r>
                            <w:rPr>
                              <w:rFonts w:ascii="Arial" w:hAnsi="Arial" w:cs="Arial"/>
                              <w:color w:val="000000"/>
                              <w:sz w:val="14"/>
                              <w:szCs w:val="14"/>
                            </w:rPr>
                            <w:t>81%</w:t>
                          </w:r>
                        </w:p>
                      </w:txbxContent>
                    </v:textbox>
                  </v:rect>
                  <v:rect id="Rectangle 45" o:spid="_x0000_s1183"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" filled="f" stroked="f">
                    <v:textbox style="mso-fit-shape-to-text:t" inset="0,0,0,0">
                      <w:txbxContent>
                        <w:p w14:paraId="13716E4D" w14:textId="77777777" w:rsidR="0021208E" w:rsidRDefault="0021208E" w:rsidP="00104808">
                          <w:r>
                            <w:rPr>
                              <w:rFonts w:ascii="Arial" w:hAnsi="Arial" w:cs="Arial"/>
                              <w:color w:val="000000"/>
                              <w:sz w:val="14"/>
                              <w:szCs w:val="14"/>
                            </w:rPr>
                            <w:t>Conveyor Speed (Setpoint):</w:t>
                          </w:r>
                        </w:p>
                      </w:txbxContent>
                    </v:textbox>
                  </v:rect>
                  <v:rect id="Rectangle 46" o:spid="_x0000_s1184"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YdwwAAAN0AAAAPAAAAZHJzL2Rvd25yZXYueG1sRI/dagIx&#10;FITvC75DOIJ3NeuiYle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U4o2HcMAAADdAAAADwAA&#10;AAAAAAAAAAAAAAAHAgAAZHJzL2Rvd25yZXYueG1sUEsFBgAAAAADAAMAtwAAAPcCAAAAAA==&#10;" filled="f" stroked="f">
                    <v:textbox style="mso-fit-shape-to-text:t" inset="0,0,0,0">
                      <w:txbxContent>
                        <w:p w14:paraId="1EEC63B6" w14:textId="77777777" w:rsidR="0021208E" w:rsidRDefault="0021208E" w:rsidP="00104808">
                          <w:r>
                            <w:rPr>
                              <w:rFonts w:ascii="Arial" w:hAnsi="Arial" w:cs="Arial"/>
                              <w:color w:val="000000"/>
                              <w:sz w:val="14"/>
                              <w:szCs w:val="14"/>
                            </w:rPr>
                            <w:t>36</w:t>
                          </w:r>
                        </w:p>
                      </w:txbxContent>
                    </v:textbox>
                  </v:rect>
                  <v:rect id="Rectangle 47" o:spid="_x0000_s1185"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OGxAAAAN0AAAAPAAAAZHJzL2Rvd25yZXYueG1sRI/dagIx&#10;FITvBd8hHKF3mtW2Yrd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DzGk4bEAAAA3QAAAA8A&#10;AAAAAAAAAAAAAAAABwIAAGRycy9kb3ducmV2LnhtbFBLBQYAAAAAAwADALcAAAD4AgAAAAA=&#10;" filled="f" stroked="f">
                    <v:textbox style="mso-fit-shape-to-text:t" inset="0,0,0,0">
                      <w:txbxContent>
                        <w:p w14:paraId="1521286D" w14:textId="77777777" w:rsidR="0021208E" w:rsidRDefault="0021208E" w:rsidP="00104808">
                          <w:r>
                            <w:rPr>
                              <w:rFonts w:ascii="Arial" w:hAnsi="Arial" w:cs="Arial"/>
                              <w:color w:val="000000"/>
                              <w:sz w:val="14"/>
                              <w:szCs w:val="14"/>
                            </w:rPr>
                            <w:t>Conveyor Speed (Measured):</w:t>
                          </w:r>
                        </w:p>
                      </w:txbxContent>
                    </v:textbox>
                  </v:rect>
                  <v:rect id="Rectangle 48" o:spid="_x0000_s1186"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" filled="f" stroked="f">
                    <v:textbox style="mso-fit-shape-to-text:t" inset="0,0,0,0">
                      <w:txbxContent>
                        <w:p w14:paraId="2CA221AA" w14:textId="77777777" w:rsidR="0021208E" w:rsidRDefault="0021208E" w:rsidP="00104808">
                          <w:r>
                            <w:rPr>
                              <w:rFonts w:ascii="Arial" w:hAnsi="Arial" w:cs="Arial"/>
                              <w:color w:val="000000"/>
                              <w:sz w:val="14"/>
                              <w:szCs w:val="14"/>
                            </w:rPr>
                            <w:t>36.09</w:t>
                          </w:r>
                        </w:p>
                      </w:txbxContent>
                    </v:textbox>
                  </v:rect>
                  <v:rect id="Rectangle 49" o:spid="_x0000_s1187"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AewwAAAN0AAAAPAAAAZHJzL2Rvd25yZXYueG1sRI/dagIx&#10;FITvC75DOIJ3NVup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LLEwHsMAAADdAAAADwAA&#10;AAAAAAAAAAAAAAAHAgAAZHJzL2Rvd25yZXYueG1sUEsFBgAAAAADAAMAtwAAAPcCAAAAAA==&#10;" filled="f" stroked="f">
                    <v:textbox style="mso-fit-shape-to-text:t" inset="0,0,0,0">
                      <w:txbxContent>
                        <w:p w14:paraId="01677929" w14:textId="77777777" w:rsidR="0021208E" w:rsidRDefault="0021208E" w:rsidP="00104808">
                          <w:r>
                            <w:rPr>
                              <w:rFonts w:ascii="Arial" w:hAnsi="Arial" w:cs="Arial"/>
                              <w:color w:val="000000"/>
                              <w:sz w:val="14"/>
                              <w:szCs w:val="14"/>
                            </w:rPr>
                            <w:t>Zone Number:</w:t>
                          </w:r>
                        </w:p>
                      </w:txbxContent>
                    </v:textbox>
                  </v:rect>
                  <v:rect id="Rectangle 50" o:spid="_x0000_s1188"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FxAAAAN0AAAAPAAAAZHJzL2Rvd25yZXYueG1sRI/dagIx&#10;FITvBd8hHKF3mlXa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EP9lYXEAAAA3QAAAA8A&#10;AAAAAAAAAAAAAAAABwIAAGRycy9kb3ducmV2LnhtbFBLBQYAAAAAAwADALcAAAD4AgAAAAA=&#10;" filled="f" stroked="f">
                    <v:textbox style="mso-fit-shape-to-text:t" inset="0,0,0,0">
                      <w:txbxContent>
                        <w:p w14:paraId="0165D4E6" w14:textId="77777777" w:rsidR="0021208E" w:rsidRDefault="0021208E" w:rsidP="00104808">
                          <w:r>
                            <w:rPr>
                              <w:rFonts w:ascii="Arial" w:hAnsi="Arial" w:cs="Arial"/>
                              <w:color w:val="000000"/>
                              <w:sz w:val="14"/>
                              <w:szCs w:val="14"/>
                            </w:rPr>
                            <w:t>1</w:t>
                          </w:r>
                        </w:p>
                      </w:txbxContent>
                    </v:textbox>
                  </v:rect>
                  <v:rect id="Rectangle 51" o:spid="_x0000_s1189"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H3wAAAAN0AAAAPAAAAZHJzL2Rvd25yZXYueG1sRE/LisIw&#10;FN0L8w/hDsxOU2U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MmIB98AAAADdAAAADwAAAAAA&#10;AAAAAAAAAAAHAgAAZHJzL2Rvd25yZXYueG1sUEsFBgAAAAADAAMAtwAAAPQCAAAAAA==&#10;" filled="f" stroked="f">
                    <v:textbox style="mso-fit-shape-to-text:t" inset="0,0,0,0">
                      <w:txbxContent>
                        <w:p w14:paraId="6C2CED0C" w14:textId="77777777" w:rsidR="0021208E" w:rsidRDefault="0021208E" w:rsidP="00104808">
                          <w:r>
                            <w:rPr>
                              <w:rFonts w:ascii="Arial" w:hAnsi="Arial" w:cs="Arial"/>
                              <w:color w:val="000000"/>
                              <w:sz w:val="14"/>
                              <w:szCs w:val="14"/>
                            </w:rPr>
                            <w:t>2</w:t>
                          </w:r>
                        </w:p>
                      </w:txbxContent>
                    </v:textbox>
                  </v:rect>
                  <v:rect id="Rectangle 52" o:spid="_x0000_s1190"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RswwAAAN0AAAAPAAAAZHJzL2Rvd25yZXYueG1sRI/dagIx&#10;FITvC75DOIJ3NatY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XS6kbMMAAADdAAAADwAA&#10;AAAAAAAAAAAAAAAHAgAAZHJzL2Rvd25yZXYueG1sUEsFBgAAAAADAAMAtwAAAPcCAAAAAA==&#10;" filled="f" stroked="f">
                    <v:textbox style="mso-fit-shape-to-text:t" inset="0,0,0,0">
                      <w:txbxContent>
                        <w:p w14:paraId="09F93150" w14:textId="77777777" w:rsidR="0021208E" w:rsidRDefault="0021208E" w:rsidP="00104808">
                          <w:r>
                            <w:rPr>
                              <w:rFonts w:ascii="Arial" w:hAnsi="Arial" w:cs="Arial"/>
                              <w:color w:val="000000"/>
                              <w:sz w:val="14"/>
                              <w:szCs w:val="14"/>
                            </w:rPr>
                            <w:t>3</w:t>
                          </w:r>
                        </w:p>
                      </w:txbxContent>
                    </v:textbox>
                  </v:rect>
                  <v:rect id="Rectangle 53" o:spid="_x0000_s1191"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vwAAAN0AAAAPAAAAZHJzL2Rvd25yZXYueG1sRE/LagIx&#10;FN0X+g/hFtzVRB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O/kKvwAAAN0AAAAPAAAAAAAA&#10;AAAAAAAAAAcCAABkcnMvZG93bnJldi54bWxQSwUGAAAAAAMAAwC3AAAA8wIAAAAA&#10;" filled="f" stroked="f">
                    <v:textbox style="mso-fit-shape-to-text:t" inset="0,0,0,0">
                      <w:txbxContent>
                        <w:p w14:paraId="7C8EEBF6" w14:textId="77777777" w:rsidR="0021208E" w:rsidRDefault="0021208E" w:rsidP="00104808">
                          <w:r>
                            <w:rPr>
                              <w:rFonts w:ascii="Arial" w:hAnsi="Arial" w:cs="Arial"/>
                              <w:color w:val="000000"/>
                              <w:sz w:val="14"/>
                              <w:szCs w:val="14"/>
                            </w:rPr>
                            <w:t>4</w:t>
                          </w:r>
                        </w:p>
                      </w:txbxContent>
                    </v:textbox>
                  </v:rect>
                  <v:rect id="Rectangle 54" o:spid="_x0000_s1192"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14:paraId="07F45C84" w14:textId="77777777" w:rsidR="0021208E" w:rsidRDefault="0021208E" w:rsidP="00104808">
                          <w:r>
                            <w:rPr>
                              <w:rFonts w:ascii="Arial" w:hAnsi="Arial" w:cs="Arial"/>
                              <w:color w:val="000000"/>
                              <w:sz w:val="14"/>
                              <w:szCs w:val="14"/>
                            </w:rPr>
                            <w:t>5</w:t>
                          </w:r>
                        </w:p>
                      </w:txbxContent>
                    </v:textbox>
                  </v:rect>
                  <v:rect id="Rectangle 55" o:spid="_x0000_s1193"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LmwwAAAN0AAAAPAAAAZHJzL2Rvd25yZXYueG1sRI/dagIx&#10;FITvhb5DOIXeadKl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YKXC5sMAAADdAAAADwAA&#10;AAAAAAAAAAAAAAAHAgAAZHJzL2Rvd25yZXYueG1sUEsFBgAAAAADAAMAtwAAAPcCAAAAAA==&#10;" filled="f" stroked="f">
                    <v:textbox style="mso-fit-shape-to-text:t" inset="0,0,0,0">
                      <w:txbxContent>
                        <w:p w14:paraId="13E2CDE7" w14:textId="77777777" w:rsidR="0021208E" w:rsidRDefault="0021208E" w:rsidP="00104808">
                          <w:r>
                            <w:rPr>
                              <w:rFonts w:ascii="Arial" w:hAnsi="Arial" w:cs="Arial"/>
                              <w:color w:val="000000"/>
                              <w:sz w:val="14"/>
                              <w:szCs w:val="14"/>
                            </w:rPr>
                            <w:t>6</w:t>
                          </w:r>
                        </w:p>
                      </w:txbxContent>
                    </v:textbox>
                  </v:rect>
                  <v:rect id="Rectangle 56" o:spid="_x0000_s1194"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" filled="f" stroked="f">
                    <v:textbox style="mso-fit-shape-to-text:t" inset="0,0,0,0">
                      <w:txbxContent>
                        <w:p w14:paraId="0328B195" w14:textId="77777777" w:rsidR="0021208E" w:rsidRDefault="0021208E" w:rsidP="00104808">
                          <w:r>
                            <w:rPr>
                              <w:rFonts w:ascii="Arial" w:hAnsi="Arial" w:cs="Arial"/>
                              <w:color w:val="000000"/>
                              <w:sz w:val="14"/>
                              <w:szCs w:val="14"/>
                            </w:rPr>
                            <w:t>7</w:t>
                          </w:r>
                        </w:p>
                      </w:txbxContent>
                    </v:textbox>
                  </v:rect>
                  <v:rect id="Rectangle 57" o:spid="_x0000_s1195"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8JwgAAAN0AAAAPAAAAZHJzL2Rvd25yZXYueG1sRI/dagIx&#10;FITvhb5DOAXvNKmI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CAAP8JwgAAAN0AAAAPAAAA&#10;AAAAAAAAAAAAAAcCAABkcnMvZG93bnJldi54bWxQSwUGAAAAAAMAAwC3AAAA9gIAAAAA&#10;" filled="f" stroked="f">
                    <v:textbox style="mso-fit-shape-to-text:t" inset="0,0,0,0">
                      <w:txbxContent>
                        <w:p w14:paraId="3E9E8EF3" w14:textId="77777777" w:rsidR="0021208E" w:rsidRDefault="0021208E" w:rsidP="00104808">
                          <w:r>
                            <w:rPr>
                              <w:rFonts w:ascii="Arial" w:hAnsi="Arial" w:cs="Arial"/>
                              <w:color w:val="000000"/>
                              <w:sz w:val="14"/>
                              <w:szCs w:val="14"/>
                            </w:rPr>
                            <w:t>Top Setpoints</w:t>
                          </w:r>
                        </w:p>
                      </w:txbxContent>
                    </v:textbox>
                  </v:rect>
                  <v:rect id="Rectangle 58" o:spid="_x0000_s1196"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qSwwAAAN0AAAAPAAAAZHJzL2Rvd25yZXYueG1sRI/dagIx&#10;FITvhb5DOIXeaVKx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70xaksMAAADdAAAADwAA&#10;AAAAAAAAAAAAAAAHAgAAZHJzL2Rvd25yZXYueG1sUEsFBgAAAAADAAMAtwAAAPcCAAAAAA==&#10;" filled="f" stroked="f">
                    <v:textbox style="mso-fit-shape-to-text:t" inset="0,0,0,0">
                      <w:txbxContent>
                        <w:p w14:paraId="75D2F48B" w14:textId="77777777" w:rsidR="0021208E" w:rsidRDefault="0021208E" w:rsidP="00104808">
                          <w:r>
                            <w:rPr>
                              <w:rFonts w:ascii="Arial" w:hAnsi="Arial" w:cs="Arial"/>
                              <w:color w:val="000000"/>
                              <w:sz w:val="14"/>
                              <w:szCs w:val="14"/>
                            </w:rPr>
                            <w:t>124</w:t>
                          </w:r>
                        </w:p>
                      </w:txbxContent>
                    </v:textbox>
                  </v:rect>
                  <v:rect id="Rectangle 59" o:spid="_x0000_s1197"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" filled="f" stroked="f">
                    <v:textbox style="mso-fit-shape-to-text:t" inset="0,0,0,0">
                      <w:txbxContent>
                        <w:p w14:paraId="48396227" w14:textId="77777777" w:rsidR="0021208E" w:rsidRDefault="0021208E" w:rsidP="00104808">
                          <w:r>
                            <w:rPr>
                              <w:rFonts w:ascii="Arial" w:hAnsi="Arial" w:cs="Arial"/>
                              <w:color w:val="000000"/>
                              <w:sz w:val="14"/>
                              <w:szCs w:val="14"/>
                            </w:rPr>
                            <w:t>149</w:t>
                          </w:r>
                        </w:p>
                      </w:txbxContent>
                    </v:textbox>
                  </v:rect>
                  <v:rect id="Rectangle 60" o:spid="_x0000_s1198"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F+wwAAAN0AAAAPAAAAZHJzL2Rvd25yZXYueG1sRI/dagIx&#10;FITvC75DOELvaqKI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cNJhfsMAAADdAAAADwAA&#10;AAAAAAAAAAAAAAAHAgAAZHJzL2Rvd25yZXYueG1sUEsFBgAAAAADAAMAtwAAAPcCAAAAAA==&#10;" filled="f" stroked="f">
                    <v:textbox style="mso-fit-shape-to-text:t" inset="0,0,0,0">
                      <w:txbxContent>
                        <w:p w14:paraId="66446A90" w14:textId="77777777" w:rsidR="0021208E" w:rsidRDefault="0021208E" w:rsidP="00104808">
                          <w:r>
                            <w:rPr>
                              <w:rFonts w:ascii="Arial" w:hAnsi="Arial" w:cs="Arial"/>
                              <w:color w:val="000000"/>
                              <w:sz w:val="14"/>
                              <w:szCs w:val="14"/>
                            </w:rPr>
                            <w:t>157</w:t>
                          </w:r>
                        </w:p>
                      </w:txbxContent>
                    </v:textbox>
                  </v:rect>
                  <v:rect id="Rectangle 61" o:spid="_x0000_s1199"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" filled="f" stroked="f">
                    <v:textbox style="mso-fit-shape-to-text:t" inset="0,0,0,0">
                      <w:txbxContent>
                        <w:p w14:paraId="79461E4A" w14:textId="77777777" w:rsidR="0021208E" w:rsidRDefault="0021208E" w:rsidP="00104808">
                          <w:r>
                            <w:rPr>
                              <w:rFonts w:ascii="Arial" w:hAnsi="Arial" w:cs="Arial"/>
                              <w:color w:val="000000"/>
                              <w:sz w:val="14"/>
                              <w:szCs w:val="14"/>
                            </w:rPr>
                            <w:t>155</w:t>
                          </w:r>
                        </w:p>
                      </w:txbxContent>
                    </v:textbox>
                  </v:rect>
                  <v:rect id="Rectangle 62" o:spid="_x0000_s1200"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" filled="f" stroked="f">
                    <v:textbox style="mso-fit-shape-to-text:t" inset="0,0,0,0">
                      <w:txbxContent>
                        <w:p w14:paraId="650C1FB3" w14:textId="77777777" w:rsidR="0021208E" w:rsidRDefault="0021208E" w:rsidP="00104808">
                          <w:r>
                            <w:rPr>
                              <w:rFonts w:ascii="Arial" w:hAnsi="Arial" w:cs="Arial"/>
                              <w:color w:val="000000"/>
                              <w:sz w:val="14"/>
                              <w:szCs w:val="14"/>
                            </w:rPr>
                            <w:t>180</w:t>
                          </w:r>
                        </w:p>
                      </w:txbxContent>
                    </v:textbox>
                  </v:rect>
                  <v:rect id="Rectangle 63" o:spid="_x0000_s1201"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" filled="f" stroked="f">
                    <v:textbox style="mso-fit-shape-to-text:t" inset="0,0,0,0">
                      <w:txbxContent>
                        <w:p w14:paraId="49136BF7" w14:textId="77777777" w:rsidR="0021208E" w:rsidRDefault="0021208E" w:rsidP="00104808">
                          <w:r>
                            <w:rPr>
                              <w:rFonts w:ascii="Arial" w:hAnsi="Arial" w:cs="Arial"/>
                              <w:color w:val="000000"/>
                              <w:sz w:val="14"/>
                              <w:szCs w:val="14"/>
                            </w:rPr>
                            <w:t>225</w:t>
                          </w:r>
                        </w:p>
                      </w:txbxContent>
                    </v:textbox>
                  </v:rect>
                  <v:rect id="Rectangle 64" o:spid="_x0000_s1202"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" filled="f" stroked="f">
                    <v:textbox style="mso-fit-shape-to-text:t" inset="0,0,0,0">
                      <w:txbxContent>
                        <w:p w14:paraId="6C0478F6" w14:textId="77777777" w:rsidR="0021208E" w:rsidRDefault="0021208E" w:rsidP="00104808">
                          <w:r>
                            <w:rPr>
                              <w:rFonts w:ascii="Arial" w:hAnsi="Arial" w:cs="Arial"/>
                              <w:color w:val="000000"/>
                              <w:sz w:val="14"/>
                              <w:szCs w:val="14"/>
                            </w:rPr>
                            <w:t>234</w:t>
                          </w:r>
                        </w:p>
                      </w:txbxContent>
                    </v:textbox>
                  </v:rect>
                  <v:rect id="Rectangle 65" o:spid="_x0000_s1203"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" filled="f" stroked="f">
                    <v:textbox style="mso-fit-shape-to-text:t" inset="0,0,0,0">
                      <w:txbxContent>
                        <w:p w14:paraId="05FA6172" w14:textId="77777777" w:rsidR="0021208E" w:rsidRDefault="0021208E" w:rsidP="00104808">
                          <w:r>
                            <w:rPr>
                              <w:rFonts w:ascii="Arial" w:hAnsi="Arial" w:cs="Arial"/>
                              <w:color w:val="000000"/>
                              <w:sz w:val="14"/>
                              <w:szCs w:val="14"/>
                            </w:rPr>
                            <w:t>Bottom Setpoints</w:t>
                          </w:r>
                        </w:p>
                      </w:txbxContent>
                    </v:textbox>
                  </v:rect>
                  <v:rect id="Rectangle 66" o:spid="_x0000_s1204"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" filled="f" stroked="f">
                    <v:textbox style="mso-fit-shape-to-text:t" inset="0,0,0,0">
                      <w:txbxContent>
                        <w:p w14:paraId="48C49CF0" w14:textId="77777777" w:rsidR="0021208E" w:rsidRDefault="0021208E" w:rsidP="00104808">
                          <w:r>
                            <w:rPr>
                              <w:rFonts w:ascii="Arial" w:hAnsi="Arial" w:cs="Arial"/>
                              <w:color w:val="000000"/>
                              <w:sz w:val="14"/>
                              <w:szCs w:val="14"/>
                            </w:rPr>
                            <w:t>124</w:t>
                          </w:r>
                        </w:p>
                      </w:txbxContent>
                    </v:textbox>
                  </v:rect>
                  <v:rect id="Rectangle 67" o:spid="_x0000_s1205"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" filled="f" stroked="f">
                    <v:textbox style="mso-fit-shape-to-text:t" inset="0,0,0,0">
                      <w:txbxContent>
                        <w:p w14:paraId="66661DB7" w14:textId="77777777" w:rsidR="0021208E" w:rsidRDefault="0021208E" w:rsidP="00104808">
                          <w:r>
                            <w:rPr>
                              <w:rFonts w:ascii="Arial" w:hAnsi="Arial" w:cs="Arial"/>
                              <w:color w:val="000000"/>
                              <w:sz w:val="14"/>
                              <w:szCs w:val="14"/>
                            </w:rPr>
                            <w:t>149</w:t>
                          </w:r>
                        </w:p>
                      </w:txbxContent>
                    </v:textbox>
                  </v:rect>
                  <v:rect id="Rectangle 68" o:spid="_x0000_s1206"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" filled="f" stroked="f">
                    <v:textbox style="mso-fit-shape-to-text:t" inset="0,0,0,0">
                      <w:txbxContent>
                        <w:p w14:paraId="639CA174" w14:textId="77777777" w:rsidR="0021208E" w:rsidRDefault="0021208E" w:rsidP="00104808">
                          <w:r>
                            <w:rPr>
                              <w:rFonts w:ascii="Arial" w:hAnsi="Arial" w:cs="Arial"/>
                              <w:color w:val="000000"/>
                              <w:sz w:val="14"/>
                              <w:szCs w:val="14"/>
                            </w:rPr>
                            <w:t>157</w:t>
                          </w:r>
                        </w:p>
                      </w:txbxContent>
                    </v:textbox>
                  </v:rect>
                  <v:rect id="Rectangle 69" o:spid="_x0000_s1207"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" filled="f" stroked="f">
                    <v:textbox style="mso-fit-shape-to-text:t" inset="0,0,0,0">
                      <w:txbxContent>
                        <w:p w14:paraId="6D481E81" w14:textId="77777777" w:rsidR="0021208E" w:rsidRDefault="0021208E" w:rsidP="00104808">
                          <w:r>
                            <w:rPr>
                              <w:rFonts w:ascii="Arial" w:hAnsi="Arial" w:cs="Arial"/>
                              <w:color w:val="000000"/>
                              <w:sz w:val="14"/>
                              <w:szCs w:val="14"/>
                            </w:rPr>
                            <w:t>155</w:t>
                          </w:r>
                        </w:p>
                      </w:txbxContent>
                    </v:textbox>
                  </v:rect>
                  <v:rect id="Rectangle 70" o:spid="_x0000_s1208"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" filled="f" stroked="f">
                    <v:textbox style="mso-fit-shape-to-text:t" inset="0,0,0,0">
                      <w:txbxContent>
                        <w:p w14:paraId="2D29AFD8" w14:textId="77777777" w:rsidR="0021208E" w:rsidRDefault="0021208E" w:rsidP="00104808">
                          <w:r>
                            <w:rPr>
                              <w:rFonts w:ascii="Arial" w:hAnsi="Arial" w:cs="Arial"/>
                              <w:color w:val="000000"/>
                              <w:sz w:val="14"/>
                              <w:szCs w:val="14"/>
                            </w:rPr>
                            <w:t>180</w:t>
                          </w:r>
                        </w:p>
                      </w:txbxContent>
                    </v:textbox>
                  </v:rect>
                  <v:rect id="Rectangle 71" o:spid="_x0000_s1209"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" filled="f" stroked="f">
                    <v:textbox style="mso-fit-shape-to-text:t" inset="0,0,0,0">
                      <w:txbxContent>
                        <w:p w14:paraId="79039513" w14:textId="77777777" w:rsidR="0021208E" w:rsidRDefault="0021208E" w:rsidP="00104808">
                          <w:r>
                            <w:rPr>
                              <w:rFonts w:ascii="Arial" w:hAnsi="Arial" w:cs="Arial"/>
                              <w:color w:val="000000"/>
                              <w:sz w:val="14"/>
                              <w:szCs w:val="14"/>
                            </w:rPr>
                            <w:t>225</w:t>
                          </w:r>
                        </w:p>
                      </w:txbxContent>
                    </v:textbox>
                  </v:rect>
                  <v:rect id="Rectangle 72" o:spid="_x0000_s1210"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48wgAAAN0AAAAPAAAAZHJzL2Rvd25yZXYueG1sRI/dagIx&#10;FITvhb5DOIXeaaLF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BReV48wgAAAN0AAAAPAAAA&#10;AAAAAAAAAAAAAAcCAABkcnMvZG93bnJldi54bWxQSwUGAAAAAAMAAwC3AAAA9gIAAAAA&#10;" filled="f" stroked="f">
                    <v:textbox style="mso-fit-shape-to-text:t" inset="0,0,0,0">
                      <w:txbxContent>
                        <w:p w14:paraId="1EF362E2" w14:textId="77777777" w:rsidR="0021208E" w:rsidRDefault="0021208E" w:rsidP="00104808">
                          <w:r>
                            <w:rPr>
                              <w:rFonts w:ascii="Arial" w:hAnsi="Arial" w:cs="Arial"/>
                              <w:color w:val="000000"/>
                              <w:sz w:val="14"/>
                              <w:szCs w:val="14"/>
                            </w:rPr>
                            <w:t>234</w:t>
                          </w:r>
                        </w:p>
                      </w:txbxContent>
                    </v:textbox>
                  </v:rect>
                  <v:rect id="Rectangle 73" o:spid="_x0000_s1211"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ZIwgAAAN0AAAAPAAAAZHJzL2Rvd25yZXYueG1sRI/dagIx&#10;FITvhb5DOIXeaaLU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DekMZIwgAAAN0AAAAPAAAA&#10;AAAAAAAAAAAAAAcCAABkcnMvZG93bnJldi54bWxQSwUGAAAAAAMAAwC3AAAA9gIAAAAA&#10;" filled="f" stroked="f">
                    <v:textbox style="mso-fit-shape-to-text:t" inset="0,0,0,0">
                      <w:txbxContent>
                        <w:p w14:paraId="02B753E5" w14:textId="77777777" w:rsidR="0021208E" w:rsidRDefault="0021208E" w:rsidP="00104808">
                          <w:r>
                            <w:rPr>
                              <w:rFonts w:ascii="Arial" w:hAnsi="Arial" w:cs="Arial"/>
                              <w:color w:val="000000"/>
                              <w:sz w:val="14"/>
                              <w:szCs w:val="14"/>
                            </w:rPr>
                            <w:t>Barcode</w:t>
                          </w:r>
                        </w:p>
                      </w:txbxContent>
                    </v:textbox>
                  </v:rect>
                  <v:rect id="Rectangle 74" o:spid="_x0000_s1212"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" filled="f" stroked="f">
                    <v:textbox style="mso-fit-shape-to-text:t" inset="0,0,0,0">
                      <w:txbxContent>
                        <w:p w14:paraId="5B04A813" w14:textId="77777777" w:rsidR="0021208E" w:rsidRDefault="0021208E" w:rsidP="00104808">
                          <w:r>
                            <w:rPr>
                              <w:rFonts w:ascii="Arial" w:hAnsi="Arial" w:cs="Arial"/>
                              <w:color w:val="000000"/>
                              <w:sz w:val="14"/>
                              <w:szCs w:val="14"/>
                            </w:rPr>
                            <w:t>Date and Time</w:t>
                          </w:r>
                        </w:p>
                      </w:txbxContent>
                    </v:textbox>
                  </v:rect>
                  <v:rect id="Rectangle 75" o:spid="_x0000_s1213"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" filled="f" stroked="f">
                    <v:textbox style="mso-fit-shape-to-text:t" inset="0,0,0,0">
                      <w:txbxContent>
                        <w:p w14:paraId="0288C1BE" w14:textId="77777777" w:rsidR="0021208E" w:rsidRDefault="0021208E" w:rsidP="00104808">
                          <w:r>
                            <w:rPr>
                              <w:rFonts w:ascii="Arial" w:hAnsi="Arial" w:cs="Arial"/>
                              <w:color w:val="000000"/>
                              <w:sz w:val="14"/>
                              <w:szCs w:val="14"/>
                            </w:rPr>
                            <w:t>Product</w:t>
                          </w:r>
                        </w:p>
                      </w:txbxContent>
                    </v:textbox>
                  </v:rect>
                  <v:rect id="Rectangle 76" o:spid="_x0000_s1214"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" filled="f" stroked="f">
                    <v:textbox style="mso-fit-shape-to-text:t" inset="0,0,0,0">
                      <w:txbxContent>
                        <w:p w14:paraId="097F1969" w14:textId="77777777" w:rsidR="0021208E" w:rsidRDefault="0021208E" w:rsidP="00104808">
                          <w:r>
                            <w:rPr>
                              <w:rFonts w:ascii="Arial" w:hAnsi="Arial" w:cs="Arial"/>
                              <w:color w:val="000000"/>
                              <w:sz w:val="14"/>
                              <w:szCs w:val="14"/>
                            </w:rPr>
                            <w:t>PWI</w:t>
                          </w:r>
                        </w:p>
                      </w:txbxContent>
                    </v:textbox>
                  </v:rect>
                  <v:rect id="Rectangle 77" o:spid="_x0000_s1215"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xNvwAAAN0AAAAPAAAAZHJzL2Rvd25yZXYueG1sRE/LagIx&#10;FN0L/kO4QneaKLT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Bf3cxNvwAAAN0AAAAPAAAAAAAA&#10;AAAAAAAAAAcCAABkcnMvZG93bnJldi54bWxQSwUGAAAAAAMAAwC3AAAA8wIAAAAA&#10;" filled="f" stroked="f">
                    <v:textbox style="mso-fit-shape-to-text:t" inset="0,0,0,0">
                      <w:txbxContent>
                        <w:p w14:paraId="1D1EA5DA" w14:textId="77777777" w:rsidR="0021208E" w:rsidRDefault="0021208E" w:rsidP="00104808">
                          <w:r>
                            <w:rPr>
                              <w:rFonts w:ascii="Arial" w:hAnsi="Arial" w:cs="Arial"/>
                              <w:color w:val="000000"/>
                              <w:sz w:val="14"/>
                              <w:szCs w:val="14"/>
                            </w:rPr>
                            <w:t>Conveyor</w:t>
                          </w:r>
                        </w:p>
                      </w:txbxContent>
                    </v:textbox>
                  </v:rect>
                  <v:rect id="Rectangle 78" o:spid="_x0000_s1216"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" filled="f" stroked="f">
                    <v:textbox style="mso-fit-shape-to-text:t" inset="0,0,0,0">
                      <w:txbxContent>
                        <w:p w14:paraId="5036B6FB" w14:textId="77777777" w:rsidR="0021208E" w:rsidRDefault="0021208E" w:rsidP="00104808">
                          <w:r>
                            <w:rPr>
                              <w:rFonts w:ascii="Arial" w:hAnsi="Arial" w:cs="Arial"/>
                              <w:color w:val="000000"/>
                              <w:sz w:val="14"/>
                              <w:szCs w:val="14"/>
                            </w:rPr>
                            <w:t>Max Rising Slope</w:t>
                          </w:r>
                        </w:p>
                      </w:txbxContent>
                    </v:textbox>
                  </v:rect>
                  <v:rect id="Rectangle 79" o:spid="_x0000_s1217"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aWvwAAAN0AAAAPAAAAZHJzL2Rvd25yZXYueG1sRE/LagIx&#10;FN0L/kO4gjtNFCw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AkclaWvwAAAN0AAAAPAAAAAAAA&#10;AAAAAAAAAAcCAABkcnMvZG93bnJldi54bWxQSwUGAAAAAAMAAwC3AAAA8wIAAAAA&#10;" filled="f" stroked="f">
                    <v:textbox style="mso-fit-shape-to-text:t" inset="0,0,0,0">
                      <w:txbxContent>
                        <w:p w14:paraId="24B30998" w14:textId="77777777" w:rsidR="0021208E" w:rsidRDefault="0021208E" w:rsidP="00104808">
                          <w:r>
                            <w:rPr>
                              <w:rFonts w:ascii="Arial" w:hAnsi="Arial" w:cs="Arial"/>
                              <w:color w:val="000000"/>
                              <w:sz w:val="14"/>
                              <w:szCs w:val="14"/>
                            </w:rPr>
                            <w:t>PWI</w:t>
                          </w:r>
                        </w:p>
                      </w:txbxContent>
                    </v:textbox>
                  </v:rect>
                  <v:rect id="Rectangle 80" o:spid="_x0000_s1218" style="position:absolute;left:3726;top:4739;width:24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" filled="f" stroked="f">
                    <v:textbox style="mso-fit-shape-to-text:t" inset="0,0,0,0">
                      <w:txbxContent>
                        <w:p w14:paraId="7229CCA4" w14:textId="15729F61" w:rsidR="0021208E" w:rsidRDefault="0021208E" w:rsidP="00104808">
                          <w:proofErr w:type="spellStart"/>
                          <w:r>
                            <w:rPr>
                              <w:rFonts w:ascii="Arial" w:hAnsi="Arial" w:cs="Arial"/>
                              <w:color w:val="000000"/>
                              <w:sz w:val="14"/>
                              <w:szCs w:val="14"/>
                            </w:rPr>
                            <w:t>Cpk</w:t>
                          </w:r>
                          <w:proofErr w:type="spellEnd"/>
                        </w:p>
                      </w:txbxContent>
                    </v:textbox>
                  </v:rect>
                  <v:rect id="Rectangle 81" o:spid="_x0000_s1219"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" filled="f" stroked="f">
                    <v:textbox style="mso-fit-shape-to-text:t" inset="0,0,0,0">
                      <w:txbxContent>
                        <w:p w14:paraId="3CEB2A98" w14:textId="77777777" w:rsidR="0021208E" w:rsidRDefault="0021208E" w:rsidP="00104808">
                          <w:r>
                            <w:rPr>
                              <w:rFonts w:ascii="Arial" w:hAnsi="Arial" w:cs="Arial"/>
                              <w:color w:val="000000"/>
                              <w:sz w:val="14"/>
                              <w:szCs w:val="14"/>
                            </w:rPr>
                            <w:t>Speed</w:t>
                          </w:r>
                        </w:p>
                      </w:txbxContent>
                    </v:textbox>
                  </v:rect>
                  <v:rect id="Rectangle 82" o:spid="_x0000_s1220"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jhxAAAAN0AAAAPAAAAZHJzL2Rvd25yZXYueG1sRI/NasMw&#10;EITvhb6D2EJvjZSU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NSgyOHEAAAA3QAAAA8A&#10;AAAAAAAAAAAAAAAABwIAAGRycy9kb3ducmV2LnhtbFBLBQYAAAAAAwADALcAAAD4AgAAAAA=&#10;" filled="f" stroked="f">
                    <v:textbox style="mso-fit-shape-to-text:t" inset="0,0,0,0">
                      <w:txbxContent>
                        <w:p w14:paraId="0A475FB8" w14:textId="77777777" w:rsidR="0021208E" w:rsidRDefault="0021208E" w:rsidP="00104808">
                          <w:r>
                            <w:rPr>
                              <w:rFonts w:ascii="Arial" w:hAnsi="Arial" w:cs="Arial"/>
                              <w:color w:val="000000"/>
                              <w:sz w:val="14"/>
                              <w:szCs w:val="14"/>
                            </w:rPr>
                            <w:t>TC2-data</w:t>
                          </w:r>
                        </w:p>
                      </w:txbxContent>
                    </v:textbox>
                  </v:rect>
                  <v:rect id="Rectangle 83" o:spid="_x0000_s1221"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CVxAAAAN0AAAAPAAAAZHJzL2Rvd25yZXYueG1sRI/NasMw&#10;EITvhb6D2EJvjZTQ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FtJUJXEAAAA3QAAAA8A&#10;AAAAAAAAAAAAAAAABwIAAGRycy9kb3ducmV2LnhtbFBLBQYAAAAAAwADALcAAAD4AgAAAAA=&#10;" filled="f" stroked="f">
                    <v:textbox style="mso-fit-shape-to-text:t" inset="0,0,0,0">
                      <w:txbxContent>
                        <w:p w14:paraId="1753C013" w14:textId="77777777" w:rsidR="0021208E" w:rsidRDefault="0021208E" w:rsidP="00104808">
                          <w:r>
                            <w:rPr>
                              <w:rFonts w:ascii="Arial" w:hAnsi="Arial" w:cs="Arial"/>
                              <w:color w:val="000000"/>
                              <w:sz w:val="14"/>
                              <w:szCs w:val="14"/>
                            </w:rPr>
                            <w:t>TC2-PWI</w:t>
                          </w:r>
                        </w:p>
                      </w:txbxContent>
                    </v:textbox>
                  </v:rect>
                  <v:rect id="Rectangle 84" o:spid="_x0000_s1222"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" filled="f" stroked="f">
                    <v:textbox style="mso-fit-shape-to-text:t" inset="0,0,0,0">
                      <w:txbxContent>
                        <w:p w14:paraId="27E20AAF" w14:textId="77777777" w:rsidR="0021208E" w:rsidRDefault="0021208E" w:rsidP="00104808">
                          <w:r>
                            <w:rPr>
                              <w:rFonts w:ascii="Arial" w:hAnsi="Arial" w:cs="Arial"/>
                              <w:color w:val="000000"/>
                              <w:sz w:val="14"/>
                              <w:szCs w:val="14"/>
                            </w:rPr>
                            <w:t>TC2-CpK</w:t>
                          </w:r>
                        </w:p>
                      </w:txbxContent>
                    </v:textbox>
                  </v:rect>
                  <v:rect id="Rectangle 85" o:spid="_x0000_s1223"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" filled="f" stroked="f">
                    <v:textbox style="mso-fit-shape-to-text:t" inset="0,0,0,0">
                      <w:txbxContent>
                        <w:p w14:paraId="68ACBDD7" w14:textId="77777777" w:rsidR="0021208E" w:rsidRDefault="0021208E" w:rsidP="00104808">
                          <w:r>
                            <w:rPr>
                              <w:rFonts w:ascii="Arial" w:hAnsi="Arial" w:cs="Arial"/>
                              <w:color w:val="000000"/>
                              <w:sz w:val="14"/>
                              <w:szCs w:val="14"/>
                            </w:rPr>
                            <w:t>TC3-data</w:t>
                          </w:r>
                        </w:p>
                      </w:txbxContent>
                    </v:textbox>
                  </v:rect>
                  <v:rect id="Rectangle 86" o:spid="_x0000_s1224"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" filled="f" stroked="f">
                    <v:textbox style="mso-fit-shape-to-text:t" inset="0,0,0,0">
                      <w:txbxContent>
                        <w:p w14:paraId="6B02453D" w14:textId="77777777" w:rsidR="0021208E" w:rsidRDefault="0021208E" w:rsidP="00104808">
                          <w:r>
                            <w:rPr>
                              <w:rFonts w:ascii="Arial" w:hAnsi="Arial" w:cs="Arial"/>
                              <w:color w:val="000000"/>
                              <w:sz w:val="14"/>
                              <w:szCs w:val="14"/>
                            </w:rPr>
                            <w:t>TC3-PWI</w:t>
                          </w:r>
                        </w:p>
                      </w:txbxContent>
                    </v:textbox>
                  </v:rect>
                  <v:rect id="Rectangle 87" o:spid="_x0000_s1225"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" filled="f" stroked="f">
                    <v:textbox style="mso-fit-shape-to-text:t" inset="0,0,0,0">
                      <w:txbxContent>
                        <w:p w14:paraId="6787AA7E" w14:textId="77777777" w:rsidR="0021208E" w:rsidRDefault="0021208E" w:rsidP="00104808">
                          <w:r>
                            <w:rPr>
                              <w:rFonts w:ascii="Arial" w:hAnsi="Arial" w:cs="Arial"/>
                              <w:color w:val="000000"/>
                              <w:sz w:val="14"/>
                              <w:szCs w:val="14"/>
                            </w:rPr>
                            <w:t>TC3-CpK</w:t>
                          </w:r>
                        </w:p>
                      </w:txbxContent>
                    </v:textbox>
                  </v:rect>
                  <v:rect id="Rectangle 88" o:spid="_x0000_s1226"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8LwwAAAN0AAAAPAAAAZHJzL2Rvd25yZXYueG1sRI/dagIx&#10;FITvhb5DOIXeaaJg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tUj/C8MAAADdAAAADwAA&#10;AAAAAAAAAAAAAAAHAgAAZHJzL2Rvd25yZXYueG1sUEsFBgAAAAADAAMAtwAAAPcCAAAAAA==&#10;" filled="f" stroked="f">
                    <v:textbox style="mso-fit-shape-to-text:t" inset="0,0,0,0">
                      <w:txbxContent>
                        <w:p w14:paraId="78A6A5D3" w14:textId="77777777" w:rsidR="0021208E" w:rsidRDefault="0021208E" w:rsidP="00104808">
                          <w:r>
                            <w:rPr>
                              <w:rFonts w:ascii="Arial" w:hAnsi="Arial" w:cs="Arial"/>
                              <w:color w:val="000000"/>
                              <w:sz w:val="14"/>
                              <w:szCs w:val="14"/>
                            </w:rPr>
                            <w:t>c9876d</w:t>
                          </w:r>
                        </w:p>
                      </w:txbxContent>
                    </v:textbox>
                  </v:rect>
                  <v:rect id="Rectangle 89" o:spid="_x0000_s1227"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" filled="f" stroked="f">
                    <v:textbox style="mso-fit-shape-to-text:t" inset="0,0,0,0">
                      <w:txbxContent>
                        <w:p w14:paraId="78F2658B" w14:textId="77777777" w:rsidR="0021208E" w:rsidRDefault="0021208E" w:rsidP="00104808">
                          <w:r>
                            <w:rPr>
                              <w:rFonts w:ascii="Arial" w:hAnsi="Arial" w:cs="Arial"/>
                              <w:color w:val="000000"/>
                              <w:sz w:val="14"/>
                              <w:szCs w:val="14"/>
                            </w:rPr>
                            <w:t>Thu May 09 12:08:11 2015</w:t>
                          </w:r>
                        </w:p>
                      </w:txbxContent>
                    </v:textbox>
                  </v:rect>
                  <v:rect id="Rectangle 90" o:spid="_x0000_s1228"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" filled="f" stroked="f">
                    <v:textbox style="mso-fit-shape-to-text:t" inset="0,0,0,0">
                      <w:txbxContent>
                        <w:p w14:paraId="428C8D2F" w14:textId="77777777" w:rsidR="0021208E" w:rsidRDefault="0021208E" w:rsidP="00104808">
                          <w:r>
                            <w:rPr>
                              <w:rFonts w:ascii="Arial" w:hAnsi="Arial" w:cs="Arial"/>
                              <w:color w:val="000000"/>
                              <w:sz w:val="14"/>
                              <w:szCs w:val="14"/>
                            </w:rPr>
                            <w:t>75.9</w:t>
                          </w:r>
                        </w:p>
                      </w:txbxContent>
                    </v:textbox>
                  </v:rect>
                  <v:rect id="Rectangle 91" o:spid="_x0000_s1229"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" filled="f" stroked="f">
                    <v:textbox style="mso-fit-shape-to-text:t" inset="0,0,0,0">
                      <w:txbxContent>
                        <w:p w14:paraId="1D988177" w14:textId="77777777" w:rsidR="0021208E" w:rsidRDefault="0021208E" w:rsidP="00104808">
                          <w:r>
                            <w:rPr>
                              <w:rFonts w:ascii="Arial" w:hAnsi="Arial" w:cs="Arial"/>
                              <w:color w:val="000000"/>
                              <w:sz w:val="14"/>
                              <w:szCs w:val="14"/>
                            </w:rPr>
                            <w:t>-1000000</w:t>
                          </w:r>
                        </w:p>
                      </w:txbxContent>
                    </v:textbox>
                  </v:rect>
                  <v:rect id="Rectangle 92" o:spid="_x0000_s1230"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JcwwAAAN0AAAAPAAAAZHJzL2Rvd25yZXYueG1sRI/dagIx&#10;FITvC75DOELvauIW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GswCXMMAAADdAAAADwAA&#10;AAAAAAAAAAAAAAAHAgAAZHJzL2Rvd25yZXYueG1sUEsFBgAAAAADAAMAtwAAAPcCAAAAAA==&#10;" filled="f" stroked="f">
                    <v:textbox style="mso-fit-shape-to-text:t" inset="0,0,0,0">
                      <w:txbxContent>
                        <w:p w14:paraId="134C6131" w14:textId="77777777" w:rsidR="0021208E" w:rsidRDefault="0021208E" w:rsidP="00104808">
                          <w:r>
                            <w:rPr>
                              <w:rFonts w:ascii="Arial" w:hAnsi="Arial" w:cs="Arial"/>
                              <w:color w:val="000000"/>
                              <w:sz w:val="14"/>
                              <w:szCs w:val="14"/>
                            </w:rPr>
                            <w:t>35.8</w:t>
                          </w:r>
                        </w:p>
                      </w:txbxContent>
                    </v:textbox>
                  </v:rect>
                  <v:rect id="Rectangle 93" o:spid="_x0000_s1231"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oowwAAAN0AAAAPAAAAZHJzL2Rvd25yZXYueG1sRI/dagIx&#10;FITvC75DOELvauJS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lSWaKMMAAADdAAAADwAA&#10;AAAAAAAAAAAAAAAHAgAAZHJzL2Rvd25yZXYueG1sUEsFBgAAAAADAAMAtwAAAPcCAAAAAA==&#10;" filled="f" stroked="f">
                    <v:textbox style="mso-fit-shape-to-text:t" inset="0,0,0,0">
                      <w:txbxContent>
                        <w:p w14:paraId="56CA041E" w14:textId="77777777" w:rsidR="0021208E" w:rsidRDefault="0021208E" w:rsidP="00104808">
                          <w:r>
                            <w:rPr>
                              <w:rFonts w:ascii="Arial" w:hAnsi="Arial" w:cs="Arial"/>
                              <w:color w:val="000000"/>
                              <w:sz w:val="14"/>
                              <w:szCs w:val="14"/>
                            </w:rPr>
                            <w:t>2</w:t>
                          </w:r>
                        </w:p>
                      </w:txbxContent>
                    </v:textbox>
                  </v:rect>
                  <v:rect id="Rectangle 94" o:spid="_x0000_s1232"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" filled="f" stroked="f">
                    <v:textbox style="mso-fit-shape-to-text:t" inset="0,0,0,0">
                      <w:txbxContent>
                        <w:p w14:paraId="48BB4478" w14:textId="77777777" w:rsidR="0021208E" w:rsidRDefault="0021208E" w:rsidP="00104808">
                          <w:r>
                            <w:rPr>
                              <w:rFonts w:ascii="Arial" w:hAnsi="Arial" w:cs="Arial"/>
                              <w:color w:val="000000"/>
                              <w:sz w:val="14"/>
                              <w:szCs w:val="14"/>
                            </w:rPr>
                            <w:t>-13.5</w:t>
                          </w:r>
                        </w:p>
                      </w:txbxContent>
                    </v:textbox>
                  </v:rect>
                  <v:rect id="Rectangle 95" o:spid="_x0000_s1233"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" filled="f" stroked="f">
                    <v:textbox style="mso-fit-shape-to-text:t" inset="0,0,0,0">
                      <w:txbxContent>
                        <w:p w14:paraId="239DDCCE" w14:textId="77777777" w:rsidR="0021208E" w:rsidRDefault="0021208E" w:rsidP="00104808">
                          <w:r>
                            <w:rPr>
                              <w:rFonts w:ascii="Arial" w:hAnsi="Arial" w:cs="Arial"/>
                              <w:color w:val="000000"/>
                              <w:sz w:val="14"/>
                              <w:szCs w:val="14"/>
                            </w:rPr>
                            <w:t>-1000000</w:t>
                          </w:r>
                        </w:p>
                      </w:txbxContent>
                    </v:textbox>
                  </v:rect>
                  <v:rect id="Rectangle 96" o:spid="_x0000_s1234"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" filled="f" stroked="f">
                    <v:textbox style="mso-fit-shape-to-text:t" inset="0,0,0,0">
                      <w:txbxContent>
                        <w:p w14:paraId="1B3DEEF9" w14:textId="77777777" w:rsidR="0021208E" w:rsidRDefault="0021208E" w:rsidP="00104808">
                          <w:r>
                            <w:rPr>
                              <w:rFonts w:ascii="Arial" w:hAnsi="Arial" w:cs="Arial"/>
                              <w:color w:val="000000"/>
                              <w:sz w:val="14"/>
                              <w:szCs w:val="14"/>
                            </w:rPr>
                            <w:t>2.1</w:t>
                          </w:r>
                        </w:p>
                      </w:txbxContent>
                    </v:textbox>
                  </v:rect>
                  <v:rect id="Rectangle 97" o:spid="_x0000_s1235"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" filled="f" stroked="f">
                    <v:textbox style="mso-fit-shape-to-text:t" inset="0,0,0,0">
                      <w:txbxContent>
                        <w:p w14:paraId="1ABB6E1D" w14:textId="77777777" w:rsidR="0021208E" w:rsidRDefault="0021208E" w:rsidP="00104808">
                          <w:r>
                            <w:rPr>
                              <w:rFonts w:ascii="Arial" w:hAnsi="Arial" w:cs="Arial"/>
                              <w:color w:val="000000"/>
                              <w:sz w:val="14"/>
                              <w:szCs w:val="14"/>
                            </w:rPr>
                            <w:t>-7.3</w:t>
                          </w:r>
                        </w:p>
                      </w:txbxContent>
                    </v:textbox>
                  </v:rect>
                  <v:rect id="Rectangle 98" o:spid="_x0000_s1236"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" filled="f" stroked="f">
                    <v:textbox style="mso-fit-shape-to-text:t" inset="0,0,0,0">
                      <w:txbxContent>
                        <w:p w14:paraId="6AEC9627" w14:textId="77777777" w:rsidR="0021208E" w:rsidRDefault="0021208E" w:rsidP="00104808">
                          <w:r>
                            <w:rPr>
                              <w:rFonts w:ascii="Arial" w:hAnsi="Arial" w:cs="Arial"/>
                              <w:color w:val="000000"/>
                              <w:sz w:val="14"/>
                              <w:szCs w:val="14"/>
                            </w:rPr>
                            <w:t>-1000000</w:t>
                          </w:r>
                        </w:p>
                      </w:txbxContent>
                    </v:textbox>
                  </v:rect>
                  <v:rect id="Rectangle 99" o:spid="_x0000_s1237"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r2vwAAAN0AAAAPAAAAZHJzL2Rvd25yZXYueG1sRE/LagIx&#10;FN0X/IdwBXc1UWm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Bvxwr2vwAAAN0AAAAPAAAAAAAA&#10;AAAAAAAAAAcCAABkcnMvZG93bnJldi54bWxQSwUGAAAAAAMAAwC3AAAA8wIAAAAA&#10;" filled="f" stroked="f">
                    <v:textbox style="mso-fit-shape-to-text:t" inset="0,0,0,0">
                      <w:txbxContent>
                        <w:p w14:paraId="413EFD67" w14:textId="77777777" w:rsidR="0021208E" w:rsidRDefault="0021208E" w:rsidP="00104808">
                          <w:r>
                            <w:rPr>
                              <w:rFonts w:ascii="Arial" w:hAnsi="Arial" w:cs="Arial"/>
                              <w:color w:val="000000"/>
                              <w:sz w:val="14"/>
                              <w:szCs w:val="14"/>
                            </w:rPr>
                            <w:t>ABC123+=-</w:t>
                          </w:r>
                        </w:p>
                      </w:txbxContent>
                    </v:textbox>
                  </v:rect>
                  <v:rect id="Rectangle 100" o:spid="_x0000_s1238"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9txAAAAN0AAAAPAAAAZHJzL2Rvd25yZXYueG1sRI/NasMw&#10;EITvhb6D2EJvjZSU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ACLr23EAAAA3QAAAA8A&#10;AAAAAAAAAAAAAAAABwIAAGRycy9kb3ducmV2LnhtbFBLBQYAAAAAAwADALcAAAD4AgAAAAA=&#10;" filled="f" stroked="f">
                    <v:textbox style="mso-fit-shape-to-text:t" inset="0,0,0,0">
                      <w:txbxContent>
                        <w:p w14:paraId="2562804C" w14:textId="77777777" w:rsidR="0021208E" w:rsidRDefault="0021208E" w:rsidP="00104808">
                          <w:r>
                            <w:rPr>
                              <w:rFonts w:ascii="Arial" w:hAnsi="Arial" w:cs="Arial"/>
                              <w:color w:val="000000"/>
                              <w:sz w:val="14"/>
                              <w:szCs w:val="14"/>
                            </w:rPr>
                            <w:t>Thu May 09 12:09:39 2015</w:t>
                          </w:r>
                        </w:p>
                      </w:txbxContent>
                    </v:textbox>
                  </v:rect>
                  <v:rect id="Rectangle 101" o:spid="_x0000_s1239"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EawwAAAN0AAAAPAAAAZHJzL2Rvd25yZXYueG1sRI/dagIx&#10;FITvC75DOELvauIW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8FkxGsMAAADdAAAADwAA&#10;AAAAAAAAAAAAAAAHAgAAZHJzL2Rvd25yZXYueG1sUEsFBgAAAAADAAMAtwAAAPcCAAAAAA==&#10;" filled="f" stroked="f">
                    <v:textbox style="mso-fit-shape-to-text:t" inset="0,0,0,0">
                      <w:txbxContent>
                        <w:p w14:paraId="1C1635E1" w14:textId="77777777" w:rsidR="0021208E" w:rsidRDefault="0021208E" w:rsidP="00104808">
                          <w:r>
                            <w:rPr>
                              <w:rFonts w:ascii="Arial" w:hAnsi="Arial" w:cs="Arial"/>
                              <w:color w:val="000000"/>
                              <w:sz w:val="14"/>
                              <w:szCs w:val="14"/>
                            </w:rPr>
                            <w:t>75.7</w:t>
                          </w:r>
                        </w:p>
                      </w:txbxContent>
                    </v:textbox>
                  </v:rect>
                  <v:rect id="Rectangle 102" o:spid="_x0000_s1240"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SBxAAAAN0AAAAPAAAAZHJzL2Rvd25yZXYueG1sRI/NasMw&#10;EITvhb6D2EJujdSE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J8VlIHEAAAA3QAAAA8A&#10;AAAAAAAAAAAAAAAABwIAAGRycy9kb3ducmV2LnhtbFBLBQYAAAAAAwADALcAAAD4AgAAAAA=&#10;" filled="f" stroked="f">
                    <v:textbox style="mso-fit-shape-to-text:t" inset="0,0,0,0">
                      <w:txbxContent>
                        <w:p w14:paraId="5CEBA593" w14:textId="77777777" w:rsidR="0021208E" w:rsidRDefault="0021208E" w:rsidP="00104808">
                          <w:r>
                            <w:rPr>
                              <w:rFonts w:ascii="Arial" w:hAnsi="Arial" w:cs="Arial"/>
                              <w:color w:val="000000"/>
                              <w:sz w:val="14"/>
                              <w:szCs w:val="14"/>
                            </w:rPr>
                            <w:t>-1000000</w:t>
                          </w:r>
                        </w:p>
                      </w:txbxContent>
                    </v:textbox>
                  </v:rect>
                  <v:rect id="Rectangle 103" o:spid="_x0000_s1241"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" filled="f" stroked="f">
                    <v:textbox style="mso-fit-shape-to-text:t" inset="0,0,0,0">
                      <w:txbxContent>
                        <w:p w14:paraId="2CA44A35" w14:textId="77777777" w:rsidR="0021208E" w:rsidRDefault="0021208E" w:rsidP="00104808">
                          <w:r>
                            <w:rPr>
                              <w:rFonts w:ascii="Arial" w:hAnsi="Arial" w:cs="Arial"/>
                              <w:color w:val="000000"/>
                              <w:sz w:val="14"/>
                              <w:szCs w:val="14"/>
                            </w:rPr>
                            <w:t>35.8</w:t>
                          </w:r>
                        </w:p>
                      </w:txbxContent>
                    </v:textbox>
                  </v:rect>
                  <v:rect id="Rectangle 104" o:spid="_x0000_s1242"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uwwAAAN0AAAAPAAAAZHJzL2Rvd25yZXYueG1sRI/dagIx&#10;FITvC75DOELvaqJi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f7CpbsMAAADdAAAADwAA&#10;AAAAAAAAAAAAAAAHAgAAZHJzL2Rvd25yZXYueG1sUEsFBgAAAAADAAMAtwAAAPcCAAAAAA==&#10;" filled="f" stroked="f">
                    <v:textbox style="mso-fit-shape-to-text:t" inset="0,0,0,0">
                      <w:txbxContent>
                        <w:p w14:paraId="11751087" w14:textId="77777777" w:rsidR="0021208E" w:rsidRDefault="0021208E" w:rsidP="00104808">
                          <w:r>
                            <w:rPr>
                              <w:rFonts w:ascii="Arial" w:hAnsi="Arial" w:cs="Arial"/>
                              <w:color w:val="000000"/>
                              <w:sz w:val="14"/>
                              <w:szCs w:val="14"/>
                            </w:rPr>
                            <w:t>2</w:t>
                          </w:r>
                        </w:p>
                      </w:txbxContent>
                    </v:textbox>
                  </v:rect>
                  <v:rect id="Rectangle 105" o:spid="_x0000_s1243"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cZwwAAAN0AAAAPAAAAZHJzL2Rvd25yZXYueG1sRI/dagIx&#10;FITvhb5DOIXeaVKl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j2I3GcMAAADdAAAADwAA&#10;AAAAAAAAAAAAAAAHAgAAZHJzL2Rvd25yZXYueG1sUEsFBgAAAAADAAMAtwAAAPcCAAAAAA==&#10;" filled="f" stroked="f">
                    <v:textbox style="mso-fit-shape-to-text:t" inset="0,0,0,0">
                      <w:txbxContent>
                        <w:p w14:paraId="6DE5064D" w14:textId="77777777" w:rsidR="0021208E" w:rsidRDefault="0021208E" w:rsidP="00104808">
                          <w:r>
                            <w:rPr>
                              <w:rFonts w:ascii="Arial" w:hAnsi="Arial" w:cs="Arial"/>
                              <w:color w:val="000000"/>
                              <w:sz w:val="14"/>
                              <w:szCs w:val="14"/>
                            </w:rPr>
                            <w:t>-13.3</w:t>
                          </w:r>
                        </w:p>
                      </w:txbxContent>
                    </v:textbox>
                  </v:rect>
                  <v:rect id="Rectangle 106" o:spid="_x0000_s1244"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KCwwAAAN0AAAAPAAAAZHJzL2Rvd25yZXYueG1sRI/dagIx&#10;FITvC32HcITe1USL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4C6SgsMAAADdAAAADwAA&#10;AAAAAAAAAAAAAAAHAgAAZHJzL2Rvd25yZXYueG1sUEsFBgAAAAADAAMAtwAAAPcCAAAAAA==&#10;" filled="f" stroked="f">
                    <v:textbox style="mso-fit-shape-to-text:t" inset="0,0,0,0">
                      <w:txbxContent>
                        <w:p w14:paraId="6DD39E06" w14:textId="77777777" w:rsidR="0021208E" w:rsidRDefault="0021208E" w:rsidP="00104808">
                          <w:r>
                            <w:rPr>
                              <w:rFonts w:ascii="Arial" w:hAnsi="Arial" w:cs="Arial"/>
                              <w:color w:val="000000"/>
                              <w:sz w:val="14"/>
                              <w:szCs w:val="14"/>
                            </w:rPr>
                            <w:t>-1000000</w:t>
                          </w:r>
                        </w:p>
                      </w:txbxContent>
                    </v:textbox>
                  </v:rect>
                  <v:rect id="Rectangle 107" o:spid="_x0000_s1245"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bwvwAAAN0AAAAPAAAAZHJzL2Rvd25yZXYueG1sRE/LagIx&#10;FN0X/IdwBXc1UWm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CRsQbwvwAAAN0AAAAPAAAAAAAA&#10;AAAAAAAAAAcCAABkcnMvZG93bnJldi54bWxQSwUGAAAAAAMAAwC3AAAA8wIAAAAA&#10;" filled="f" stroked="f">
                    <v:textbox style="mso-fit-shape-to-text:t" inset="0,0,0,0">
                      <w:txbxContent>
                        <w:p w14:paraId="5541DE24" w14:textId="77777777" w:rsidR="0021208E" w:rsidRDefault="0021208E" w:rsidP="00104808">
                          <w:r>
                            <w:rPr>
                              <w:rFonts w:ascii="Arial" w:hAnsi="Arial" w:cs="Arial"/>
                              <w:color w:val="000000"/>
                              <w:sz w:val="14"/>
                              <w:szCs w:val="14"/>
                            </w:rPr>
                            <w:t>2.1</w:t>
                          </w:r>
                        </w:p>
                      </w:txbxContent>
                    </v:textbox>
                  </v:rect>
                  <v:rect id="Rectangle 108" o:spid="_x0000_s1246"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wwAAAN0AAAAPAAAAZHJzL2Rvd25yZXYueG1sRI/dagIx&#10;FITvC32HcAq9q0kt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v2ja8MAAADdAAAADwAA&#10;AAAAAAAAAAAAAAAHAgAAZHJzL2Rvd25yZXYueG1sUEsFBgAAAAADAAMAtwAAAPcCAAAAAA==&#10;" filled="f" stroked="f">
                    <v:textbox style="mso-fit-shape-to-text:t" inset="0,0,0,0">
                      <w:txbxContent>
                        <w:p w14:paraId="5CACD9FF" w14:textId="77777777" w:rsidR="0021208E" w:rsidRDefault="0021208E" w:rsidP="00104808">
                          <w:r>
                            <w:rPr>
                              <w:rFonts w:ascii="Arial" w:hAnsi="Arial" w:cs="Arial"/>
                              <w:color w:val="000000"/>
                              <w:sz w:val="14"/>
                              <w:szCs w:val="14"/>
                            </w:rPr>
                            <w:t>-7.1</w:t>
                          </w:r>
                        </w:p>
                      </w:txbxContent>
                    </v:textbox>
                  </v:rect>
                  <v:rect id="Rectangle 109" o:spid="_x0000_s1247"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mLvwAAAN0AAAAPAAAAZHJzL2Rvd25yZXYueG1sRE/LagIx&#10;FN0X/IdwBXc1UWy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A3wXmLvwAAAN0AAAAPAAAAAAAA&#10;AAAAAAAAAAcCAABkcnMvZG93bnJldi54bWxQSwUGAAAAAAMAAwC3AAAA8wIAAAAA&#10;" filled="f" stroked="f">
                    <v:textbox style="mso-fit-shape-to-text:t" inset="0,0,0,0">
                      <w:txbxContent>
                        <w:p w14:paraId="57423323" w14:textId="77777777" w:rsidR="0021208E" w:rsidRDefault="0021208E" w:rsidP="00104808">
                          <w:r>
                            <w:rPr>
                              <w:rFonts w:ascii="Arial" w:hAnsi="Arial" w:cs="Arial"/>
                              <w:color w:val="000000"/>
                              <w:sz w:val="14"/>
                              <w:szCs w:val="14"/>
                            </w:rPr>
                            <w:t>-1000000</w:t>
                          </w:r>
                        </w:p>
                      </w:txbxContent>
                    </v:textbox>
                  </v:rect>
                  <v:rect id="Rectangle 110" o:spid="_x0000_s1248"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wQxAAAAN0AAAAPAAAAZHJzL2Rvd25yZXYueG1sRI/NasMw&#10;EITvhb6D2EJvjZTQ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FiN3BDEAAAA3QAAAA8A&#10;AAAAAAAAAAAAAAAABwIAAGRycy9kb3ducmV2LnhtbFBLBQYAAAAAAwADALcAAAD4AgAAAAA=&#10;" filled="f" stroked="f">
                    <v:textbox style="mso-fit-shape-to-text:t" inset="0,0,0,0">
                      <w:txbxContent>
                        <w:p w14:paraId="14412A15" w14:textId="77777777" w:rsidR="0021208E" w:rsidRDefault="0021208E" w:rsidP="00104808">
                          <w:r>
                            <w:rPr>
                              <w:rFonts w:ascii="Arial" w:hAnsi="Arial" w:cs="Arial"/>
                              <w:color w:val="000000"/>
                              <w:sz w:val="14"/>
                              <w:szCs w:val="14"/>
                            </w:rPr>
                            <w:t>12345</w:t>
                          </w:r>
                        </w:p>
                      </w:txbxContent>
                    </v:textbox>
                  </v:rect>
                  <v:rect id="Rectangle 111" o:spid="_x0000_s1249"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JnwwAAAN0AAAAPAAAAZHJzL2Rvd25yZXYueG1sRI/dagIx&#10;FITvC75DOELvauJS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qF9CZ8MAAADdAAAADwAA&#10;AAAAAAAAAAAAAAAHAgAAZHJzL2Rvd25yZXYueG1sUEsFBgAAAAADAAMAtwAAAPcCAAAAAA==&#10;" filled="f" stroked="f">
                    <v:textbox style="mso-fit-shape-to-text:t" inset="0,0,0,0">
                      <w:txbxContent>
                        <w:p w14:paraId="24FAD80D" w14:textId="77777777" w:rsidR="0021208E" w:rsidRDefault="0021208E" w:rsidP="00104808">
                          <w:r>
                            <w:rPr>
                              <w:rFonts w:ascii="Arial" w:hAnsi="Arial" w:cs="Arial"/>
                              <w:color w:val="000000"/>
                              <w:sz w:val="14"/>
                              <w:szCs w:val="14"/>
                            </w:rPr>
                            <w:t>Thu May 09 12:13:12 2015</w:t>
                          </w:r>
                        </w:p>
                      </w:txbxContent>
                    </v:textbox>
                  </v:rect>
                  <v:rect id="Rectangle 112" o:spid="_x0000_s1250"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" filled="f" stroked="f">
                    <v:textbox style="mso-fit-shape-to-text:t" inset="0,0,0,0">
                      <w:txbxContent>
                        <w:p w14:paraId="7E8D5B29" w14:textId="77777777" w:rsidR="0021208E" w:rsidRDefault="0021208E" w:rsidP="00104808">
                          <w:r>
                            <w:rPr>
                              <w:rFonts w:ascii="Arial" w:hAnsi="Arial" w:cs="Arial"/>
                              <w:color w:val="000000"/>
                              <w:sz w:val="14"/>
                              <w:szCs w:val="14"/>
                            </w:rPr>
                            <w:t>74.6</w:t>
                          </w:r>
                        </w:p>
                      </w:txbxContent>
                    </v:textbox>
                  </v:rect>
                  <v:rect id="Rectangle 113" o:spid="_x0000_s1251"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xAAAAN0AAAAPAAAAZHJzL2Rvd25yZXYueG1sRI/NasMw&#10;EITvhb6D2EJujdSQ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Ej6f4jEAAAA3QAAAA8A&#10;AAAAAAAAAAAAAAAABwIAAGRycy9kb3ducmV2LnhtbFBLBQYAAAAAAwADALcAAAD4AgAAAAA=&#10;" filled="f" stroked="f">
                    <v:textbox style="mso-fit-shape-to-text:t" inset="0,0,0,0">
                      <w:txbxContent>
                        <w:p w14:paraId="676C2C4B" w14:textId="77777777" w:rsidR="0021208E" w:rsidRDefault="0021208E" w:rsidP="00104808">
                          <w:r>
                            <w:rPr>
                              <w:rFonts w:ascii="Arial" w:hAnsi="Arial" w:cs="Arial"/>
                              <w:color w:val="000000"/>
                              <w:sz w:val="14"/>
                              <w:szCs w:val="14"/>
                            </w:rPr>
                            <w:t>-1000000</w:t>
                          </w:r>
                        </w:p>
                      </w:txbxContent>
                    </v:textbox>
                  </v:rect>
                  <v:rect id="Rectangle 114" o:spid="_x0000_s1252"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oTwwAAAN0AAAAPAAAAZHJzL2Rvd25yZXYueG1sRI/dagIx&#10;FITvC75DOELvaqJo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J7baE8MAAADdAAAADwAA&#10;AAAAAAAAAAAAAAAHAgAAZHJzL2Rvd25yZXYueG1sUEsFBgAAAAADAAMAtwAAAPcCAAAAAA==&#10;" filled="f" stroked="f">
                    <v:textbox style="mso-fit-shape-to-text:t" inset="0,0,0,0">
                      <w:txbxContent>
                        <w:p w14:paraId="6B1ADF5C" w14:textId="77777777" w:rsidR="0021208E" w:rsidRDefault="0021208E" w:rsidP="00104808">
                          <w:r>
                            <w:rPr>
                              <w:rFonts w:ascii="Arial" w:hAnsi="Arial" w:cs="Arial"/>
                              <w:color w:val="000000"/>
                              <w:sz w:val="14"/>
                              <w:szCs w:val="14"/>
                            </w:rPr>
                            <w:t>35.8</w:t>
                          </w:r>
                        </w:p>
                      </w:txbxContent>
                    </v:textbox>
                  </v:rect>
                  <v:rect id="Rectangle 115" o:spid="_x0000_s1253"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RkwwAAAN0AAAAPAAAAZHJzL2Rvd25yZXYueG1sRI/dagIx&#10;FITvhb5DOIXeaVKx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12REZMMAAADdAAAADwAA&#10;AAAAAAAAAAAAAAAHAgAAZHJzL2Rvd25yZXYueG1sUEsFBgAAAAADAAMAtwAAAPcCAAAAAA==&#10;" filled="f" stroked="f">
                    <v:textbox style="mso-fit-shape-to-text:t" inset="0,0,0,0">
                      <w:txbxContent>
                        <w:p w14:paraId="3B0DA37E" w14:textId="77777777" w:rsidR="0021208E" w:rsidRDefault="0021208E" w:rsidP="00104808">
                          <w:r>
                            <w:rPr>
                              <w:rFonts w:ascii="Arial" w:hAnsi="Arial" w:cs="Arial"/>
                              <w:color w:val="000000"/>
                              <w:sz w:val="14"/>
                              <w:szCs w:val="14"/>
                            </w:rPr>
                            <w:t>2</w:t>
                          </w:r>
                        </w:p>
                      </w:txbxContent>
                    </v:textbox>
                  </v:rect>
                  <v:rect id="Rectangle 116" o:spid="_x0000_s1254"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H/wwAAAN0AAAAPAAAAZHJzL2Rvd25yZXYueG1sRI/dagIx&#10;FITvC32HcITe1USp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uCjh/8MAAADdAAAADwAA&#10;AAAAAAAAAAAAAAAHAgAAZHJzL2Rvd25yZXYueG1sUEsFBgAAAAADAAMAtwAAAPcCAAAAAA==&#10;" filled="f" stroked="f">
                    <v:textbox style="mso-fit-shape-to-text:t" inset="0,0,0,0">
                      <w:txbxContent>
                        <w:p w14:paraId="38CF5EC8" w14:textId="77777777" w:rsidR="0021208E" w:rsidRDefault="0021208E" w:rsidP="00104808">
                          <w:r>
                            <w:rPr>
                              <w:rFonts w:ascii="Arial" w:hAnsi="Arial" w:cs="Arial"/>
                              <w:color w:val="000000"/>
                              <w:sz w:val="14"/>
                              <w:szCs w:val="14"/>
                            </w:rPr>
                            <w:t>-13.8</w:t>
                          </w:r>
                        </w:p>
                      </w:txbxContent>
                    </v:textbox>
                  </v:rect>
                  <v:rect id="Rectangle 117" o:spid="_x0000_s1255"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WNvwAAAN0AAAAPAAAAZHJzL2Rvd25yZXYueG1sRE/LagIx&#10;FN0X/IdwBXc1UWy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DJt3WNvwAAAN0AAAAPAAAAAAAA&#10;AAAAAAAAAAcCAABkcnMvZG93bnJldi54bWxQSwUGAAAAAAMAAwC3AAAA8wIAAAAA&#10;" filled="f" stroked="f">
                    <v:textbox style="mso-fit-shape-to-text:t" inset="0,0,0,0">
                      <w:txbxContent>
                        <w:p w14:paraId="2A0B3212" w14:textId="77777777" w:rsidR="0021208E" w:rsidRDefault="0021208E" w:rsidP="00104808">
                          <w:r>
                            <w:rPr>
                              <w:rFonts w:ascii="Arial" w:hAnsi="Arial" w:cs="Arial"/>
                              <w:color w:val="000000"/>
                              <w:sz w:val="14"/>
                              <w:szCs w:val="14"/>
                            </w:rPr>
                            <w:t>-1000000</w:t>
                          </w:r>
                        </w:p>
                      </w:txbxContent>
                    </v:textbox>
                  </v:rect>
                  <v:rect id="Rectangle 118" o:spid="_x0000_s1256"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WwwAAAN0AAAAPAAAAZHJzL2Rvd25yZXYueG1sRI/dagIx&#10;FITvC32HcAq9q0ml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pvvQFsMAAADdAAAADwAA&#10;AAAAAAAAAAAAAAAHAgAAZHJzL2Rvd25yZXYueG1sUEsFBgAAAAADAAMAtwAAAPcCAAAAAA==&#10;" filled="f" stroked="f">
                    <v:textbox style="mso-fit-shape-to-text:t" inset="0,0,0,0">
                      <w:txbxContent>
                        <w:p w14:paraId="4EA8ADAD" w14:textId="77777777" w:rsidR="0021208E" w:rsidRDefault="0021208E" w:rsidP="00104808">
                          <w:r>
                            <w:rPr>
                              <w:rFonts w:ascii="Arial" w:hAnsi="Arial" w:cs="Arial"/>
                              <w:color w:val="000000"/>
                              <w:sz w:val="14"/>
                              <w:szCs w:val="14"/>
                            </w:rPr>
                            <w:t>2.1</w:t>
                          </w:r>
                        </w:p>
                      </w:txbxContent>
                    </v:textbox>
                  </v:rect>
                  <v:rect id="Rectangle 119" o:spid="_x0000_s1257"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" filled="f" stroked="f">
                    <v:textbox style="mso-fit-shape-to-text:t" inset="0,0,0,0">
                      <w:txbxContent>
                        <w:p w14:paraId="15BBC0C5" w14:textId="77777777" w:rsidR="0021208E" w:rsidRDefault="0021208E" w:rsidP="00104808">
                          <w:r>
                            <w:rPr>
                              <w:rFonts w:ascii="Arial" w:hAnsi="Arial" w:cs="Arial"/>
                              <w:color w:val="000000"/>
                              <w:sz w:val="14"/>
                              <w:szCs w:val="14"/>
                            </w:rPr>
                            <w:t>-7.2</w:t>
                          </w:r>
                        </w:p>
                      </w:txbxContent>
                    </v:textbox>
                  </v:rect>
                  <v:rect id="Rectangle 120" o:spid="_x0000_s1258"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" filled="f" stroked="f">
                    <v:textbox style="mso-fit-shape-to-text:t" inset="0,0,0,0">
                      <w:txbxContent>
                        <w:p w14:paraId="2B8366FB" w14:textId="77777777" w:rsidR="0021208E" w:rsidRDefault="0021208E" w:rsidP="00104808">
                          <w:r>
                            <w:rPr>
                              <w:rFonts w:ascii="Arial" w:hAnsi="Arial" w:cs="Arial"/>
                              <w:color w:val="000000"/>
                              <w:sz w:val="14"/>
                              <w:szCs w:val="14"/>
                            </w:rPr>
                            <w:t>-1000000</w:t>
                          </w:r>
                        </w:p>
                      </w:txbxContent>
                    </v:textbox>
                  </v:rect>
                  <v:rect id="Rectangle 121" o:spid="_x0000_s1259"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" filled="f" stroked="f">
                    <v:textbox style="mso-fit-shape-to-text:t" inset="0,0,0,0">
                      <w:txbxContent>
                        <w:p w14:paraId="3C4779BD" w14:textId="77777777" w:rsidR="0021208E" w:rsidRDefault="0021208E" w:rsidP="00104808">
                          <w:r>
                            <w:rPr>
                              <w:rFonts w:ascii="Arial" w:hAnsi="Arial" w:cs="Arial"/>
                              <w:color w:val="000000"/>
                              <w:sz w:val="14"/>
                              <w:szCs w:val="14"/>
                            </w:rPr>
                            <w:t>1234565</w:t>
                          </w:r>
                        </w:p>
                      </w:txbxContent>
                    </v:textbox>
                  </v:rect>
                  <v:rect id="Rectangle 122" o:spid="_x0000_s1260"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EhwwAAAN0AAAAPAAAAZHJzL2Rvd25yZXYueG1sRI/dagIx&#10;FITvC75DOELvaqJi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QspxIcMAAADdAAAADwAA&#10;AAAAAAAAAAAAAAAHAgAAZHJzL2Rvd25yZXYueG1sUEsFBgAAAAADAAMAtwAAAPcCAAAAAA==&#10;" filled="f" stroked="f">
                    <v:textbox style="mso-fit-shape-to-text:t" inset="0,0,0,0">
                      <w:txbxContent>
                        <w:p w14:paraId="72BA1812" w14:textId="77777777" w:rsidR="0021208E" w:rsidRDefault="0021208E" w:rsidP="00104808">
                          <w:r>
                            <w:rPr>
                              <w:rFonts w:ascii="Arial" w:hAnsi="Arial" w:cs="Arial"/>
                              <w:color w:val="000000"/>
                              <w:sz w:val="14"/>
                              <w:szCs w:val="14"/>
                            </w:rPr>
                            <w:t>Thu May 09 12:15:05 2015</w:t>
                          </w:r>
                        </w:p>
                      </w:txbxContent>
                    </v:textbox>
                  </v:rect>
                  <v:rect id="Rectangle 123" o:spid="_x0000_s1261"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VwwAAAN0AAAAPAAAAZHJzL2Rvd25yZXYueG1sRI/dagIx&#10;FITvC75DOELvaqJo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zSPpVcMAAADdAAAADwAA&#10;AAAAAAAAAAAAAAAHAgAAZHJzL2Rvd25yZXYueG1sUEsFBgAAAAADAAMAtwAAAPcCAAAAAA==&#10;" filled="f" stroked="f">
                    <v:textbox style="mso-fit-shape-to-text:t" inset="0,0,0,0">
                      <w:txbxContent>
                        <w:p w14:paraId="2046B900" w14:textId="77777777" w:rsidR="0021208E" w:rsidRDefault="0021208E" w:rsidP="00104808">
                          <w:r>
                            <w:rPr>
                              <w:rFonts w:ascii="Arial" w:hAnsi="Arial" w:cs="Arial"/>
                              <w:color w:val="000000"/>
                              <w:sz w:val="14"/>
                              <w:szCs w:val="14"/>
                            </w:rPr>
                            <w:t>75.8</w:t>
                          </w:r>
                        </w:p>
                      </w:txbxContent>
                    </v:textbox>
                  </v:rect>
                  <v:rect id="Rectangle 124" o:spid="_x0000_s1262"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zOwwAAAN0AAAAPAAAAZHJzL2Rvd25yZXYueG1sRI/dagIx&#10;FITvC32HcAq9q0mFFd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om9MzsMAAADdAAAADwAA&#10;AAAAAAAAAAAAAAAHAgAAZHJzL2Rvd25yZXYueG1sUEsFBgAAAAADAAMAtwAAAPcCAAAAAA==&#10;" filled="f" stroked="f">
                    <v:textbox style="mso-fit-shape-to-text:t" inset="0,0,0,0">
                      <w:txbxContent>
                        <w:p w14:paraId="6BA305DA" w14:textId="77777777" w:rsidR="0021208E" w:rsidRDefault="0021208E" w:rsidP="00104808">
                          <w:r>
                            <w:rPr>
                              <w:rFonts w:ascii="Arial" w:hAnsi="Arial" w:cs="Arial"/>
                              <w:color w:val="000000"/>
                              <w:sz w:val="14"/>
                              <w:szCs w:val="14"/>
                            </w:rPr>
                            <w:t>-1000000</w:t>
                          </w:r>
                        </w:p>
                      </w:txbxContent>
                    </v:textbox>
                  </v:rect>
                  <v:rect id="Rectangle 125" o:spid="_x0000_s1263"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" filled="f" stroked="f">
                    <v:textbox style="mso-fit-shape-to-text:t" inset="0,0,0,0">
                      <w:txbxContent>
                        <w:p w14:paraId="5AFBC46B" w14:textId="77777777" w:rsidR="0021208E" w:rsidRDefault="0021208E" w:rsidP="00104808">
                          <w:r>
                            <w:rPr>
                              <w:rFonts w:ascii="Arial" w:hAnsi="Arial" w:cs="Arial"/>
                              <w:color w:val="000000"/>
                              <w:sz w:val="14"/>
                              <w:szCs w:val="14"/>
                            </w:rPr>
                            <w:t>35.8</w:t>
                          </w:r>
                        </w:p>
                      </w:txbxContent>
                    </v:textbox>
                  </v:rect>
                  <v:rect id="Rectangle 126" o:spid="_x0000_s1264"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" filled="f" stroked="f">
                    <v:textbox style="mso-fit-shape-to-text:t" inset="0,0,0,0">
                      <w:txbxContent>
                        <w:p w14:paraId="4B5C213A" w14:textId="77777777" w:rsidR="0021208E" w:rsidRDefault="0021208E" w:rsidP="00104808">
                          <w:r>
                            <w:rPr>
                              <w:rFonts w:ascii="Arial" w:hAnsi="Arial" w:cs="Arial"/>
                              <w:color w:val="000000"/>
                              <w:sz w:val="14"/>
                              <w:szCs w:val="14"/>
                            </w:rPr>
                            <w:t>2</w:t>
                          </w:r>
                        </w:p>
                      </w:txbxContent>
                    </v:textbox>
                  </v:rect>
                  <v:rect id="Rectangle 127" o:spid="_x0000_s1265"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NQvwAAAN0AAAAPAAAAZHJzL2Rvd25yZXYueG1sRE/LagIx&#10;FN0X/IdwBXc1UbD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BMbuNQvwAAAN0AAAAPAAAAAAAA&#10;AAAAAAAAAAcCAABkcnMvZG93bnJldi54bWxQSwUGAAAAAAMAAwC3AAAA8wIAAAAA&#10;" filled="f" stroked="f">
                    <v:textbox style="mso-fit-shape-to-text:t" inset="0,0,0,0">
                      <w:txbxContent>
                        <w:p w14:paraId="72AAAD64" w14:textId="77777777" w:rsidR="0021208E" w:rsidRDefault="0021208E" w:rsidP="00104808">
                          <w:r>
                            <w:rPr>
                              <w:rFonts w:ascii="Arial" w:hAnsi="Arial" w:cs="Arial"/>
                              <w:color w:val="000000"/>
                              <w:sz w:val="14"/>
                              <w:szCs w:val="14"/>
                            </w:rPr>
                            <w:t>-13.9</w:t>
                          </w:r>
                        </w:p>
                      </w:txbxContent>
                    </v:textbox>
                  </v:rect>
                  <v:rect id="Rectangle 128" o:spid="_x0000_s1266"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" filled="f" stroked="f">
                    <v:textbox style="mso-fit-shape-to-text:t" inset="0,0,0,0">
                      <w:txbxContent>
                        <w:p w14:paraId="38A531C6" w14:textId="77777777" w:rsidR="0021208E" w:rsidRDefault="0021208E" w:rsidP="00104808">
                          <w:r>
                            <w:rPr>
                              <w:rFonts w:ascii="Arial" w:hAnsi="Arial" w:cs="Arial"/>
                              <w:color w:val="000000"/>
                              <w:sz w:val="14"/>
                              <w:szCs w:val="14"/>
                            </w:rPr>
                            <w:t>-1000000</w:t>
                          </w:r>
                        </w:p>
                      </w:txbxContent>
                    </v:textbox>
                  </v:rect>
                  <v:rect id="Rectangle 129" o:spid="_x0000_s1267"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rvwAAAN0AAAAPAAAAZHJzL2Rvd25yZXYueG1sRE/LagIx&#10;FN0X+g/hFtzVREG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B8dCXrvwAAAN0AAAAPAAAAAAAA&#10;AAAAAAAAAAcCAABkcnMvZG93bnJldi54bWxQSwUGAAAAAAMAAwC3AAAA8wIAAAAA&#10;" filled="f" stroked="f">
                    <v:textbox style="mso-fit-shape-to-text:t" inset="0,0,0,0">
                      <w:txbxContent>
                        <w:p w14:paraId="43446EE4" w14:textId="77777777" w:rsidR="0021208E" w:rsidRDefault="0021208E" w:rsidP="00104808">
                          <w:r>
                            <w:rPr>
                              <w:rFonts w:ascii="Arial" w:hAnsi="Arial" w:cs="Arial"/>
                              <w:color w:val="000000"/>
                              <w:sz w:val="14"/>
                              <w:szCs w:val="14"/>
                            </w:rPr>
                            <w:t>2.1</w:t>
                          </w:r>
                        </w:p>
                      </w:txbxContent>
                    </v:textbox>
                  </v:rect>
                  <v:rect id="Rectangle 130" o:spid="_x0000_s1268"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BwwwAAAN0AAAAPAAAAZHJzL2Rvd25yZXYueG1sRI/dagIx&#10;FITvC32HcAq96yYKFV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EziAcMMAAADdAAAADwAA&#10;AAAAAAAAAAAAAAAHAgAAZHJzL2Rvd25yZXYueG1sUEsFBgAAAAADAAMAtwAAAPcCAAAAAA==&#10;" filled="f" stroked="f">
                    <v:textbox style="mso-fit-shape-to-text:t" inset="0,0,0,0">
                      <w:txbxContent>
                        <w:p w14:paraId="5D3C29DF" w14:textId="77777777" w:rsidR="0021208E" w:rsidRDefault="0021208E" w:rsidP="00104808">
                          <w:r>
                            <w:rPr>
                              <w:rFonts w:ascii="Arial" w:hAnsi="Arial" w:cs="Arial"/>
                              <w:color w:val="000000"/>
                              <w:sz w:val="14"/>
                              <w:szCs w:val="14"/>
                            </w:rPr>
                            <w:t>-7.2</w:t>
                          </w:r>
                        </w:p>
                      </w:txbxContent>
                    </v:textbox>
                  </v:rect>
                  <v:rect id="Rectangle 131" o:spid="_x0000_s1269"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4HwwAAAN0AAAAPAAAAZHJzL2Rvd25yZXYueG1sRI/dagIx&#10;FITvhb5DOIXeadKFim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4+oeB8MAAADdAAAADwAA&#10;AAAAAAAAAAAAAAAHAgAAZHJzL2Rvd25yZXYueG1sUEsFBgAAAAADAAMAtwAAAPcCAAAAAA==&#10;" filled="f" stroked="f">
                    <v:textbox style="mso-fit-shape-to-text:t" inset="0,0,0,0">
                      <w:txbxContent>
                        <w:p w14:paraId="0ECBFF6A" w14:textId="77777777" w:rsidR="0021208E" w:rsidRDefault="0021208E" w:rsidP="00104808">
                          <w:r>
                            <w:rPr>
                              <w:rFonts w:ascii="Arial" w:hAnsi="Arial" w:cs="Arial"/>
                              <w:color w:val="000000"/>
                              <w:sz w:val="14"/>
                              <w:szCs w:val="14"/>
                            </w:rPr>
                            <w:t>-1000000</w:t>
                          </w:r>
                        </w:p>
                      </w:txbxContent>
                    </v:textbox>
                  </v:rect>
                  <v:rect id="Rectangle 132" o:spid="_x0000_s1270"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ucwwAAAN0AAAAPAAAAZHJzL2Rvd25yZXYueG1sRI/dagIx&#10;FITvhb5DOIXeaVKl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jKa7nMMAAADdAAAADwAA&#10;AAAAAAAAAAAAAAAHAgAAZHJzL2Rvd25yZXYueG1sUEsFBgAAAAADAAMAtwAAAPcCAAAAAA==&#10;" filled="f" stroked="f">
                    <v:textbox style="mso-fit-shape-to-text:t" inset="0,0,0,0">
                      <w:txbxContent>
                        <w:p w14:paraId="2CD350B6" w14:textId="77777777" w:rsidR="0021208E" w:rsidRDefault="0021208E" w:rsidP="00104808">
                          <w:r>
                            <w:rPr>
                              <w:rFonts w:ascii="Arial" w:hAnsi="Arial" w:cs="Arial"/>
                              <w:color w:val="000000"/>
                              <w:sz w:val="14"/>
                              <w:szCs w:val="14"/>
                            </w:rPr>
                            <w:t>Thu May 09 12:18:27 2015</w:t>
                          </w:r>
                        </w:p>
                      </w:txbxContent>
                    </v:textbox>
                  </v:rect>
                  <v:rect id="Rectangle 133" o:spid="_x0000_s1271"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PowwAAAN0AAAAPAAAAZHJzL2Rvd25yZXYueG1sRI/dagIx&#10;FITvhb5DOIXeaVKx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A08j6MMAAADdAAAADwAA&#10;AAAAAAAAAAAAAAAHAgAAZHJzL2Rvd25yZXYueG1sUEsFBgAAAAADAAMAtwAAAPcCAAAAAA==&#10;" filled="f" stroked="f">
                    <v:textbox style="mso-fit-shape-to-text:t" inset="0,0,0,0">
                      <w:txbxContent>
                        <w:p w14:paraId="50B4C30C" w14:textId="77777777" w:rsidR="0021208E" w:rsidRDefault="0021208E" w:rsidP="00104808">
                          <w:r>
                            <w:rPr>
                              <w:rFonts w:ascii="Arial" w:hAnsi="Arial" w:cs="Arial"/>
                              <w:color w:val="000000"/>
                              <w:sz w:val="14"/>
                              <w:szCs w:val="14"/>
                            </w:rPr>
                            <w:t>73.8</w:t>
                          </w:r>
                        </w:p>
                      </w:txbxContent>
                    </v:textbox>
                  </v:rect>
                  <v:rect id="Rectangle 134" o:spid="_x0000_s1272"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" filled="f" stroked="f">
                    <v:textbox style="mso-fit-shape-to-text:t" inset="0,0,0,0">
                      <w:txbxContent>
                        <w:p w14:paraId="6B92B7D3" w14:textId="77777777" w:rsidR="0021208E" w:rsidRDefault="0021208E" w:rsidP="00104808">
                          <w:r>
                            <w:rPr>
                              <w:rFonts w:ascii="Arial" w:hAnsi="Arial" w:cs="Arial"/>
                              <w:color w:val="000000"/>
                              <w:sz w:val="14"/>
                              <w:szCs w:val="14"/>
                            </w:rPr>
                            <w:t>7.17</w:t>
                          </w:r>
                        </w:p>
                      </w:txbxContent>
                    </v:textbox>
                  </v:rect>
                  <v:rect id="Rectangle 135" o:spid="_x0000_s1273"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" filled="f" stroked="f">
                    <v:textbox style="mso-fit-shape-to-text:t" inset="0,0,0,0">
                      <w:txbxContent>
                        <w:p w14:paraId="695D614D" w14:textId="77777777" w:rsidR="0021208E" w:rsidRDefault="0021208E" w:rsidP="00104808">
                          <w:r>
                            <w:rPr>
                              <w:rFonts w:ascii="Arial" w:hAnsi="Arial" w:cs="Arial"/>
                              <w:color w:val="000000"/>
                              <w:sz w:val="14"/>
                              <w:szCs w:val="14"/>
                            </w:rPr>
                            <w:t>35.8</w:t>
                          </w:r>
                        </w:p>
                      </w:txbxContent>
                    </v:textbox>
                  </v:rect>
                  <v:rect id="Rectangle 136" o:spid="_x0000_s1274"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" filled="f" stroked="f">
                    <v:textbox style="mso-fit-shape-to-text:t" inset="0,0,0,0">
                      <w:txbxContent>
                        <w:p w14:paraId="200EEA8A" w14:textId="77777777" w:rsidR="0021208E" w:rsidRDefault="0021208E" w:rsidP="00104808">
                          <w:r>
                            <w:rPr>
                              <w:rFonts w:ascii="Arial" w:hAnsi="Arial" w:cs="Arial"/>
                              <w:color w:val="000000"/>
                              <w:sz w:val="14"/>
                              <w:szCs w:val="14"/>
                            </w:rPr>
                            <w:t>2</w:t>
                          </w:r>
                        </w:p>
                      </w:txbxContent>
                    </v:textbox>
                  </v:rect>
                  <v:rect id="Rectangle 137" o:spid="_x0000_s1275"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" filled="f" stroked="f">
                    <v:textbox style="mso-fit-shape-to-text:t" inset="0,0,0,0">
                      <w:txbxContent>
                        <w:p w14:paraId="342FAF26" w14:textId="77777777" w:rsidR="0021208E" w:rsidRDefault="0021208E" w:rsidP="00104808">
                          <w:r>
                            <w:rPr>
                              <w:rFonts w:ascii="Arial" w:hAnsi="Arial" w:cs="Arial"/>
                              <w:color w:val="000000"/>
                              <w:sz w:val="14"/>
                              <w:szCs w:val="14"/>
                            </w:rPr>
                            <w:t>-12.9</w:t>
                          </w:r>
                        </w:p>
                      </w:txbxContent>
                    </v:textbox>
                  </v:rect>
                  <v:rect id="Rectangle 138" o:spid="_x0000_s1276"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" filled="f" stroked="f">
                    <v:textbox style="mso-fit-shape-to-text:t" inset="0,0,0,0">
                      <w:txbxContent>
                        <w:p w14:paraId="6E2208E4" w14:textId="77777777" w:rsidR="0021208E" w:rsidRDefault="0021208E" w:rsidP="00104808">
                          <w:r>
                            <w:rPr>
                              <w:rFonts w:ascii="Arial" w:hAnsi="Arial" w:cs="Arial"/>
                              <w:color w:val="000000"/>
                              <w:sz w:val="14"/>
                              <w:szCs w:val="14"/>
                            </w:rPr>
                            <w:t>85.43</w:t>
                          </w:r>
                        </w:p>
                      </w:txbxContent>
                    </v:textbox>
                  </v:rect>
                  <v:rect id="Rectangle 139" o:spid="_x0000_s1277"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" filled="f" stroked="f">
                    <v:textbox style="mso-fit-shape-to-text:t" inset="0,0,0,0">
                      <w:txbxContent>
                        <w:p w14:paraId="08505867" w14:textId="77777777" w:rsidR="0021208E" w:rsidRDefault="0021208E" w:rsidP="00104808">
                          <w:r>
                            <w:rPr>
                              <w:rFonts w:ascii="Arial" w:hAnsi="Arial" w:cs="Arial"/>
                              <w:color w:val="000000"/>
                              <w:sz w:val="14"/>
                              <w:szCs w:val="14"/>
                            </w:rPr>
                            <w:t>2.2</w:t>
                          </w:r>
                        </w:p>
                      </w:txbxContent>
                    </v:textbox>
                  </v:rect>
                  <v:rect id="Rectangle 140" o:spid="_x0000_s1278"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" filled="f" stroked="f">
                    <v:textbox style="mso-fit-shape-to-text:t" inset="0,0,0,0">
                      <w:txbxContent>
                        <w:p w14:paraId="2371DE7E" w14:textId="77777777" w:rsidR="0021208E" w:rsidRDefault="0021208E" w:rsidP="00104808">
                          <w:r>
                            <w:rPr>
                              <w:rFonts w:ascii="Arial" w:hAnsi="Arial" w:cs="Arial"/>
                              <w:color w:val="000000"/>
                              <w:sz w:val="14"/>
                              <w:szCs w:val="14"/>
                            </w:rPr>
                            <w:t>-6.3</w:t>
                          </w:r>
                        </w:p>
                      </w:txbxContent>
                    </v:textbox>
                  </v:rect>
                  <v:rect id="Rectangle 141" o:spid="_x0000_s1279"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" filled="f" stroked="f">
                    <v:textbox style="mso-fit-shape-to-text:t" inset="0,0,0,0">
                      <w:txbxContent>
                        <w:p w14:paraId="2F4DDD27" w14:textId="77777777" w:rsidR="0021208E" w:rsidRDefault="0021208E" w:rsidP="00104808">
                          <w:r>
                            <w:rPr>
                              <w:rFonts w:ascii="Arial" w:hAnsi="Arial" w:cs="Arial"/>
                              <w:color w:val="000000"/>
                              <w:sz w:val="14"/>
                              <w:szCs w:val="14"/>
                            </w:rPr>
                            <w:t>84.6</w:t>
                          </w:r>
                        </w:p>
                      </w:txbxContent>
                    </v:textbox>
                  </v:rect>
                  <v:line id="Line 142" o:spid="_x0000_s1280"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vD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" strokeweight="0"/>
                  <v:rect id="Rectangle 143" o:spid="_x0000_s1281"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" fillcolor="black" stroked="f"/>
                  <v:line id="Line 144" o:spid="_x0000_s1282"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" strokeweight="0"/>
                  <v:rect id="Rectangle 145" o:spid="_x0000_s1283"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" fillcolor="black" stroked="f"/>
                  <v:line id="Line 146" o:spid="_x0000_s1284"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" strokeweight="0"/>
                  <v:rect id="Rectangle 147" o:spid="_x0000_s1285"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" fillcolor="black" stroked="f"/>
                  <v:line id="Line 148" o:spid="_x0000_s1286"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" strokeweight="0"/>
                  <v:rect id="Rectangle 149" o:spid="_x0000_s1287"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" fillcolor="black" stroked="f"/>
                  <v:line id="Line 150" o:spid="_x0000_s1288"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I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" strokeweight="0"/>
                  <v:rect id="Rectangle 151" o:spid="_x0000_s1289"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nV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apyjP4fZOegFz+AAAA//8DAFBLAQItABQABgAIAAAAIQDb4fbL7gAAAIUBAAATAAAAAAAA&#10;AAAAAAAAAAAAAABbQ29udGVudF9UeXBlc10ueG1sUEsBAi0AFAAGAAgAAAAhAFr0LFu/AAAAFQEA&#10;AAsAAAAAAAAAAAAAAAAAHwEAAF9yZWxzLy5yZWxzUEsBAi0AFAAGAAgAAAAhAHuyOdXHAAAA3QAA&#10;AA8AAAAAAAAAAAAAAAAABwIAAGRycy9kb3ducmV2LnhtbFBLBQYAAAAAAwADALcAAAD7AgAAAAA=&#10;" fillcolor="black" stroked="f"/>
                  <v:line id="Line 152" o:spid="_x0000_s1290"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" strokeweight="0"/>
                  <v:rect id="Rectangle 153" o:spid="_x0000_s1291"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" fillcolor="black" stroked="f"/>
                  <v:line id="Line 154" o:spid="_x0000_s1292"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" strokeweight="0"/>
                  <v:rect id="Rectangle 155" o:spid="_x0000_s1293"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" fillcolor="black" stroked="f"/>
                  <v:line id="Line 156" o:spid="_x0000_s1294"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" strokeweight="0"/>
                  <v:rect id="Rectangle 157" o:spid="_x0000_s1295"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" fillcolor="black" stroked="f"/>
                  <v:line id="Line 158" o:spid="_x0000_s1296"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" strokeweight="0"/>
                  <v:rect id="Rectangle 159" o:spid="_x0000_s1297"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" fillcolor="black" stroked="f"/>
                  <v:line id="Line 160" o:spid="_x0000_s1298"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" strokeweight="0"/>
                  <v:rect id="Rectangle 161" o:spid="_x0000_s1299"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" fillcolor="black" stroked="f"/>
                  <v:line id="Line 162" o:spid="_x0000_s1300"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" strokeweight="0"/>
                  <v:rect id="Rectangle 163" o:spid="_x0000_s1301"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Ln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TBQ4z78v0lPQE6vAAAA//8DAFBLAQItABQABgAIAAAAIQDb4fbL7gAAAIUBAAATAAAAAAAA&#10;AAAAAAAAAAAAAABbQ29udGVudF9UeXBlc10ueG1sUEsBAi0AFAAGAAgAAAAhAFr0LFu/AAAAFQEA&#10;AAsAAAAAAAAAAAAAAAAAHwEAAF9yZWxzLy5yZWxzUEsBAi0AFAAGAAgAAAAhAB7OkufHAAAA3QAA&#10;AA8AAAAAAAAAAAAAAAAABwIAAGRycy9kb3ducmV2LnhtbFBLBQYAAAAAAwADALcAAAD7AgAAAAA=&#10;" fillcolor="black" stroked="f"/>
                  <v:line id="Line 164" o:spid="_x0000_s1302"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" strokeweight="0"/>
                  <v:rect id="Rectangle 165" o:spid="_x0000_s1303"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" fillcolor="black" stroked="f"/>
                  <v:line id="Line 166" o:spid="_x0000_s1304"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" strokeweight="0"/>
                  <v:rect id="Rectangle 167" o:spid="_x0000_s1305"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" fillcolor="black" stroked="f"/>
                  <v:line id="Line 168" o:spid="_x0000_s1306"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" strokeweight="0"/>
                  <v:rect id="Rectangle 169" o:spid="_x0000_s1307"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" fillcolor="black" stroked="f"/>
                  <v:line id="Line 170" o:spid="_x0000_s1308"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" strokeweight="0"/>
                  <v:rect id="Rectangle 171" o:spid="_x0000_s1309"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" fillcolor="black" stroked="f"/>
                  <v:line id="Line 172" o:spid="_x0000_s1310"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" strokeweight="0"/>
                  <v:rect id="Rectangle 173" o:spid="_x0000_s1311"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j9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OwpwZwfZOegJz+AwAA//8DAFBLAQItABQABgAIAAAAIQDb4fbL7gAAAIUBAAATAAAAAAAA&#10;AAAAAAAAAAAAAABbQ29udGVudF9UeXBlc10ueG1sUEsBAi0AFAAGAAgAAAAhAFr0LFu/AAAAFQEA&#10;AAsAAAAAAAAAAAAAAAAAHwEAAF9yZWxzLy5yZWxzUEsBAi0AFAAGAAgAAAAhAIAlCP3HAAAA3QAA&#10;AA8AAAAAAAAAAAAAAAAABwIAAGRycy9kb3ducmV2LnhtbFBLBQYAAAAAAwADALcAAAD7AgAAAAA=&#10;" fillcolor="black" stroked="f"/>
                  <v:line id="Line 174" o:spid="_x0000_s1312"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" strokeweight="0"/>
                  <v:rect id="Rectangle 175" o:spid="_x0000_s1313"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" fillcolor="black" stroked="f"/>
                  <v:line id="Line 176" o:spid="_x0000_s1314"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" strokeweight="0"/>
                  <v:rect id="Rectangle 177" o:spid="_x0000_s1315"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" fillcolor="black" stroked="f"/>
                  <v:line id="Line 178" o:spid="_x0000_s1316"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" strokeweight="0"/>
                  <v:rect id="Rectangle 179" o:spid="_x0000_s1317"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" fillcolor="black" stroked="f"/>
                  <v:line id="Line 180" o:spid="_x0000_s1318"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" strokeweight="0"/>
                  <v:rect id="Rectangle 181" o:spid="_x0000_s1319"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" fillcolor="black" stroked="f"/>
                  <v:line id="Line 182" o:spid="_x0000_s1320"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" strokeweight="0"/>
                  <v:rect id="Rectangle 183" o:spid="_x0000_s1321"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" fillcolor="black" stroked="f"/>
                  <v:line id="Line 184" o:spid="_x0000_s1322"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" strokeweight="0"/>
                  <v:rect id="Rectangle 185" o:spid="_x0000_s1323"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" fillcolor="black" stroked="f"/>
                  <v:line id="Line 186" o:spid="_x0000_s1324"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" strokeweight="0"/>
                  <v:rect id="Rectangle 187" o:spid="_x0000_s1325"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" fillcolor="black" stroked="f"/>
                  <v:line id="Line 188" o:spid="_x0000_s1326"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" strokeweight="0"/>
                  <v:rect id="Rectangle 189" o:spid="_x0000_s1327"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" fillcolor="black" stroked="f"/>
                  <v:line id="Line 190" o:spid="_x0000_s1328"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" strokeweight="0"/>
                  <v:rect id="Rectangle 191" o:spid="_x0000_s1329"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" fillcolor="black" stroked="f"/>
                  <v:line id="Line 192" o:spid="_x0000_s1330"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" strokeweight="0"/>
                  <v:rect id="Rectangle 193" o:spid="_x0000_s1331"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" fillcolor="black" stroked="f"/>
                  <v:line id="Line 194" o:spid="_x0000_s1332"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" strokeweight="0"/>
                  <v:rect id="Rectangle 195" o:spid="_x0000_s1333"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" fillcolor="black" stroked="f"/>
                  <v:line id="Line 196" o:spid="_x0000_s1334"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" strokeweight="0"/>
                  <v:rect id="Rectangle 197" o:spid="_x0000_s1335"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" fillcolor="black" stroked="f"/>
                  <v:line id="Line 198" o:spid="_x0000_s1336"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" strokeweight="0"/>
                  <v:rect id="Rectangle 199" o:spid="_x0000_s1337"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" fillcolor="black" stroked="f"/>
                  <v:line id="Line 200" o:spid="_x0000_s1338"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ZyxgAAAN0AAAAPAAAAZHJzL2Rvd25yZXYueG1sRI9Pa8JA&#10;FMTvQr/D8oTedJMW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Kl/GcsYAAADdAAAA&#10;DwAAAAAAAAAAAAAAAAAHAgAAZHJzL2Rvd25yZXYueG1sUEsFBgAAAAADAAMAtwAAAPoCAAAAAA==&#10;" strokeweight="0"/>
                  <v:rect id="Rectangle 201" o:spid="_x0000_s1339"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" fillcolor="black" stroked="f"/>
                  <v:line id="Line 202" o:spid="_x0000_s1340"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" strokeweight="0"/>
                  <v:rect id="Rectangle 203" o:spid="_x0000_s1341"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" fillcolor="black" stroked="f"/>
                  <v:line id="Line 204" o:spid="_x0000_s1342"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BxxQAAAN0AAAAPAAAAZHJzL2Rvd25yZXYueG1sRI9Pa8JA&#10;FMTvQr/D8gq91U2U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BVZMBxxQAAAN0AAAAP&#10;AAAAAAAAAAAAAAAAAAcCAABkcnMvZG93bnJldi54bWxQSwUGAAAAAAMAAwC3AAAA+QIAAAAA&#10;" strokeweight="0"/>
                </v:group>
                <v:rect id="Rectangle 206" o:spid="_x0000_s1343"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" fillcolor="black" stroked="f"/>
                <v:line id="Line 207" o:spid="_x0000_s1344"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" strokeweight="0"/>
                <v:rect id="Rectangle 208" o:spid="_x0000_s1345"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" fillcolor="black" stroked="f"/>
                <v:line id="Line 209" o:spid="_x0000_s1346"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p0xQAAAN0AAAAPAAAAZHJzL2Rvd25yZXYueG1sRI9Ba8JA&#10;FITvgv9heUJvdRNF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DUKcp0xQAAAN0AAAAP&#10;AAAAAAAAAAAAAAAAAAcCAABkcnMvZG93bnJldi54bWxQSwUGAAAAAAMAAwC3AAAA+QIAAAAA&#10;" strokeweight="0"/>
                <v:rect id="Rectangle 210" o:spid="_x0000_s1347"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" fillcolor="black" stroked="f"/>
                <v:line id="Line 211" o:spid="_x0000_s1348"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UPxgAAAN0AAAAPAAAAZHJzL2Rvd25yZXYueG1sRI9Pa8JA&#10;FMTvQr/D8oTedJNS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clm1D8YAAADdAAAA&#10;DwAAAAAAAAAAAAAAAAAHAgAAZHJzL2Rvd25yZXYueG1sUEsFBgAAAAADAAMAtwAAAPoCAAAAAA==&#10;" strokeweight="0"/>
                <v:rect id="Rectangle 212" o:spid="_x0000_s1349"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" fillcolor="black" stroked="f"/>
                <v:line id="Line 213" o:spid="_x0000_s1350"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" strokeweight="0"/>
                <v:rect id="Rectangle 214" o:spid="_x0000_s1351"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" fillcolor="black" stroked="f"/>
                <v:line id="Line 215" o:spid="_x0000_s1352"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MMxQAAAN0AAAAPAAAAZHJzL2Rvd25yZXYueG1sRI9Pa8JA&#10;FMTvQr/D8gq91U3E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ANYrMMxQAAAN0AAAAP&#10;AAAAAAAAAAAAAAAAAAcCAABkcnMvZG93bnJldi54bWxQSwUGAAAAAAMAAwC3AAAA+QIAAAAA&#10;" strokeweight="0"/>
                <v:rect id="Rectangle 216" o:spid="_x0000_s1353"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rR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SE83sQnIGd3AAAA//8DAFBLAQItABQABgAIAAAAIQDb4fbL7gAAAIUBAAATAAAAAAAA&#10;AAAAAAAAAAAAAABbQ29udGVudF9UeXBlc10ueG1sUEsBAi0AFAAGAAgAAAAhAFr0LFu/AAAAFQEA&#10;AAsAAAAAAAAAAAAAAAAAHwEAAF9yZWxzLy5yZWxzUEsBAi0AFAAGAAgAAAAhAInRitHHAAAA3QAA&#10;AA8AAAAAAAAAAAAAAAAABwIAAGRycy9kb3ducmV2LnhtbFBLBQYAAAAAAwADALcAAAD7AgAAAAA=&#10;" fillcolor="black" stroked="f"/>
                <v:line id="Line 217" o:spid="_x0000_s1354"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" strokeweight="0"/>
                <v:rect id="Rectangle 218" o:spid="_x0000_s1355"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" fillcolor="black" stroked="f"/>
                <v:line id="Line 219" o:spid="_x0000_s1356"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kJxQAAAN0AAAAPAAAAZHJzL2Rvd25yZXYueG1sRI9Ba8JA&#10;FITvgv9heUJvdRNR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CML7kJxQAAAN0AAAAP&#10;AAAAAAAAAAAAAAAAAAcCAABkcnMvZG93bnJldi54bWxQSwUGAAAAAAMAAwC3AAAA+QIAAAAA&#10;" strokeweight="0"/>
                <v:rect id="Rectangle 220" o:spid="_x0000_s1357"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j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Y+Abn4BwAA//8DAFBLAQItABQABgAIAAAAIQDb4fbL7gAAAIUBAAATAAAAAAAAAAAA&#10;AAAAAAAAAABbQ29udGVudF9UeXBlc10ueG1sUEsBAi0AFAAGAAgAAAAhAFr0LFu/AAAAFQEAAAsA&#10;AAAAAAAAAAAAAAAAHwEAAF9yZWxzLy5yZWxzUEsBAi0AFAAGAAgAAAAhAOytIePEAAAA3QAAAA8A&#10;AAAAAAAAAAAAAAAABwIAAGRycy9kb3ducmV2LnhtbFBLBQYAAAAAAwADALcAAAD4AgAAAAA=&#10;" fillcolor="black" stroked="f"/>
                <v:line id="Line 221" o:spid="_x0000_s1358"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" strokeweight="0"/>
                <v:rect id="Rectangle 222" o:spid="_x0000_s1359"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" fillcolor="black" stroked="f"/>
                <v:line id="Line 223" o:spid="_x0000_s1360"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" strokeweight="0"/>
                <v:rect id="Rectangle 224" o:spid="_x0000_s1361"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" fillcolor="black" stroked="f"/>
                <v:line id="Line 225" o:spid="_x0000_s1362"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" strokeweight="0"/>
                <v:rect id="Rectangle 226" o:spid="_x0000_s1363"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" fillcolor="black" stroked="f"/>
                <v:line id="Line 227" o:spid="_x0000_s1364"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" strokeweight="0"/>
                <v:rect id="Rectangle 228" o:spid="_x0000_s1365"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3l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CY+Abn4BwAA//8DAFBLAQItABQABgAIAAAAIQDb4fbL7gAAAIUBAAATAAAAAAAAAAAA&#10;AAAAAAAAAABbQ29udGVudF9UeXBlc10ueG1sUEsBAi0AFAAGAAgAAAAhAFr0LFu/AAAAFQEAAAsA&#10;AAAAAAAAAAAAAAAAHwEAAF9yZWxzLy5yZWxzUEsBAi0AFAAGAAgAAAAhABLbLeXEAAAA3QAAAA8A&#10;AAAAAAAAAAAAAAAABwIAAGRycy9kb3ducmV2LnhtbFBLBQYAAAAAAwADALcAAAD4AgAAAAA=&#10;" fillcolor="black" stroked="f"/>
                <v:line id="Line 229" o:spid="_x0000_s1366"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" strokeweight="0"/>
                <v:rect id="Rectangle 230" o:spid="_x0000_s1367"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te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X98E5+AXP4BAAD//wMAUEsBAi0AFAAGAAgAAAAhANvh9svuAAAAhQEAABMAAAAAAAAAAAAA&#10;AAAAAAAAAFtDb250ZW50X1R5cGVzXS54bWxQSwECLQAUAAYACAAAACEAWvQsW78AAAAVAQAACwAA&#10;AAAAAAAAAAAAAAAfAQAAX3JlbHMvLnJlbHNQSwECLQAUAAYACAAAACEAIsHrXsMAAADdAAAADwAA&#10;AAAAAAAAAAAAAAAHAgAAZHJzL2Rvd25yZXYueG1sUEsFBgAAAAADAAMAtwAAAPcCAAAAAA==&#10;" fillcolor="black" stroked="f"/>
                <v:line id="Line 231" o:spid="_x0000_s1368"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" strokeweight="0"/>
                <v:rect id="Rectangle 232" o:spid="_x0000_s1369"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" fillcolor="black" stroked="f"/>
                <v:line id="Line 233" o:spid="_x0000_s1370"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" strokeweight="0"/>
                <v:rect id="Rectangle 234" o:spid="_x0000_s1371"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d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wz483sQnIGd3AAAA//8DAFBLAQItABQABgAIAAAAIQDb4fbL7gAAAIUBAAATAAAAAAAA&#10;AAAAAAAAAAAAAABbQ29udGVudF9UeXBlc10ueG1sUEsBAi0AFAAGAAgAAAAhAFr0LFu/AAAAFQEA&#10;AAsAAAAAAAAAAAAAAAAAHwEAAF9yZWxzLy5yZWxzUEsBAi0AFAAGAAgAAAAhAF367V3HAAAA3QAA&#10;AA8AAAAAAAAAAAAAAAAABwIAAGRycy9kb3ducmV2LnhtbFBLBQYAAAAAAwADALcAAAD7AgAAAAA=&#10;" fillcolor="black" stroked="f"/>
                <v:line id="Line 235" o:spid="_x0000_s1372"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" strokeweight="0"/>
                <v:rect id="Rectangle 236" o:spid="_x0000_s1373"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" fillcolor="black" stroked="f"/>
                <v:line id="Line 237" o:spid="_x0000_s1374"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" strokeweight="0"/>
                <v:rect id="Rectangle 238" o:spid="_x0000_s1375"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Y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W58E5+AXP4BAAD//wMAUEsBAi0AFAAGAAgAAAAhANvh9svuAAAAhQEAABMAAAAAAAAAAAAA&#10;AAAAAAAAAFtDb250ZW50X1R5cGVzXS54bWxQSwECLQAUAAYACAAAACEAWvQsW78AAAAVAQAACwAA&#10;AAAAAAAAAAAAAAAfAQAAX3JlbHMvLnJlbHNQSwECLQAUAAYACAAAACEA3LfnWMMAAADdAAAADwAA&#10;AAAAAAAAAAAAAAAHAgAAZHJzL2Rvd25yZXYueG1sUEsFBgAAAAADAAMAtwAAAPcCAAAAAA==&#10;" fillcolor="black" stroked="f"/>
                <v:line id="Line 239" o:spid="_x0000_s1376"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" strokeweight="0"/>
                <v:rect id="Rectangle 240" o:spid="_x0000_s1377"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" fillcolor="black" stroked="f"/>
                <v:line id="Line 241" o:spid="_x0000_s1378"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" strokeweight="0"/>
                <v:rect id="Rectangle 242" o:spid="_x0000_s1379"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" fillcolor="black" stroked="f"/>
                <v:line id="Line 243" o:spid="_x0000_s1380"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" strokeweight="0"/>
                <v:rect id="Rectangle 244" o:spid="_x0000_s1381"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" fillcolor="black" stroked="f"/>
                <v:line id="Line 245" o:spid="_x0000_s1382"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" strokeweight="0"/>
                <v:rect id="Rectangle 246" o:spid="_x0000_s1383"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" fillcolor="black" stroked="f"/>
                <v:line id="Line 247" o:spid="_x0000_s1384"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" strokeweight="0"/>
                <v:rect id="Rectangle 248" o:spid="_x0000_s1385"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" fillcolor="black" stroked="f"/>
                <v:line id="Line 249" o:spid="_x0000_s1386"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" strokeweight="0"/>
                <v:rect id="Rectangle 250" o:spid="_x0000_s1387"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" fillcolor="black" stroked="f"/>
                <v:line id="Line 251" o:spid="_x0000_s1388"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V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" strokeweight="0"/>
                <v:rect id="Rectangle 252" o:spid="_x0000_s1389"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" fillcolor="black" stroked="f"/>
                <v:line id="Line 253" o:spid="_x0000_s1390"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" strokeweight="0"/>
                <v:rect id="Rectangle 254" o:spid="_x0000_s1391"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" fillcolor="black" stroked="f"/>
                <v:line id="Line 255" o:spid="_x0000_s1392"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" strokeweight="0"/>
                <v:rect id="Rectangle 256" o:spid="_x0000_s1393"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" fillcolor="black" stroked="f"/>
                <v:line id="Line 257" o:spid="_x0000_s1394"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" strokeweight="0"/>
                <v:rect id="Rectangle 258" o:spid="_x0000_s1395"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" fillcolor="black" stroked="f"/>
                <v:line id="Line 259" o:spid="_x0000_s1396"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" strokeweight="0"/>
                <v:rect id="Rectangle 260" o:spid="_x0000_s1397"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" fillcolor="black" stroked="f"/>
                <v:line id="Line 261" o:spid="_x0000_s1398"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" strokeweight="0"/>
                <v:rect id="Rectangle 262" o:spid="_x0000_s1399"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" fillcolor="black" stroked="f"/>
                <v:line id="Line 263" o:spid="_x0000_s1400"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" strokeweight="0"/>
                <v:rect id="Rectangle 264" o:spid="_x0000_s1401"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" fillcolor="black" stroked="f"/>
                <v:line id="Line 265" o:spid="_x0000_s1402"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" strokeweight="0"/>
                <v:rect id="Rectangle 266" o:spid="_x0000_s1403"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" fillcolor="black" stroked="f"/>
                <w10:anchorlock/>
              </v:group>
            </w:pict>
          </mc:Fallback>
        </mc:AlternateContent>
      </w:r>
    </w:p>
    <w:p w14:paraId="38FC0B90" w14:textId="1C347FA2" w:rsidR="00104808" w:rsidRPr="0075789B" w:rsidRDefault="00104808" w:rsidP="00104808">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44</w:t>
      </w:r>
      <w:r w:rsidR="00A60C83">
        <w:rPr>
          <w:noProof/>
        </w:rPr>
        <w:fldChar w:fldCharType="end"/>
      </w:r>
      <w:r>
        <w:t xml:space="preserve">: </w:t>
      </w:r>
      <w:r w:rsidRPr="0075789B">
        <w:t>Live Data Output text file</w:t>
      </w:r>
    </w:p>
    <w:p w14:paraId="38546AD4" w14:textId="77777777" w:rsidR="00104808" w:rsidRPr="0075789B" w:rsidRDefault="00104808" w:rsidP="00104808"/>
    <w:p w14:paraId="199326DA" w14:textId="79AA1085" w:rsidR="00104808" w:rsidRPr="0075789B" w:rsidRDefault="00754243" w:rsidP="0069401F">
      <w:pPr>
        <w:pStyle w:val="Heading2"/>
      </w:pPr>
      <w:bookmarkStart w:id="5571" w:name="_Toc393899781"/>
      <w:r>
        <w:br w:type="page"/>
      </w:r>
      <w:bookmarkStart w:id="5572" w:name="_Toc467442561"/>
      <w:bookmarkStart w:id="5573" w:name="_Toc469043205"/>
      <w:bookmarkStart w:id="5574" w:name="_Toc469043785"/>
      <w:bookmarkStart w:id="5575" w:name="_Toc469045122"/>
      <w:bookmarkStart w:id="5576" w:name="_Toc469612979"/>
      <w:bookmarkStart w:id="5577" w:name="_Toc506221985"/>
      <w:bookmarkStart w:id="5578" w:name="_Toc506816653"/>
      <w:bookmarkStart w:id="5579" w:name="_Toc506816848"/>
      <w:bookmarkStart w:id="5580" w:name="_Toc528426502"/>
      <w:bookmarkStart w:id="5581" w:name="_Toc528427046"/>
      <w:bookmarkStart w:id="5582" w:name="_Toc528427237"/>
      <w:bookmarkStart w:id="5583" w:name="_Toc54356312"/>
      <w:bookmarkStart w:id="5584" w:name="_Toc54356858"/>
      <w:bookmarkStart w:id="5585" w:name="_Toc54360889"/>
      <w:bookmarkStart w:id="5586" w:name="_Toc54362364"/>
      <w:bookmarkStart w:id="5587" w:name="_Toc69499367"/>
      <w:bookmarkStart w:id="5588" w:name="_Toc69500507"/>
      <w:bookmarkStart w:id="5589" w:name="_Toc100670214"/>
      <w:bookmarkStart w:id="5590" w:name="_Toc100670881"/>
      <w:bookmarkStart w:id="5591" w:name="_Toc120005374"/>
      <w:bookmarkStart w:id="5592" w:name="_Toc120025864"/>
      <w:bookmarkStart w:id="5593" w:name="_Toc120026122"/>
      <w:bookmarkStart w:id="5594" w:name="_Toc120026422"/>
      <w:r w:rsidRPr="0075789B">
        <w:lastRenderedPageBreak/>
        <w:t>L</w:t>
      </w:r>
      <w:r w:rsidR="004D6644">
        <w:t>DO</w:t>
      </w:r>
      <w:r w:rsidRPr="0075789B">
        <w:t xml:space="preserve"> </w:t>
      </w:r>
      <w:bookmarkEnd w:id="5571"/>
      <w:r w:rsidRPr="0075789B">
        <w:t>Formats</w:t>
      </w:r>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p>
    <w:p w14:paraId="21147351" w14:textId="77777777" w:rsidR="001B01AC" w:rsidRPr="0075789B" w:rsidRDefault="001B01AC" w:rsidP="001B01AC">
      <w:bookmarkStart w:id="5595" w:name="_Toc467442562"/>
      <w:bookmarkStart w:id="5596" w:name="_Toc469043206"/>
      <w:bookmarkStart w:id="5597" w:name="_Toc469043786"/>
      <w:bookmarkStart w:id="5598" w:name="_Toc469045123"/>
      <w:bookmarkStart w:id="5599" w:name="_Toc469612980"/>
      <w:bookmarkStart w:id="5600" w:name="_Toc506221986"/>
      <w:bookmarkStart w:id="5601" w:name="_Toc506816654"/>
      <w:bookmarkStart w:id="5602" w:name="_Toc506816849"/>
      <w:bookmarkStart w:id="5603" w:name="_Toc528426503"/>
      <w:bookmarkStart w:id="5604" w:name="_Toc528427047"/>
      <w:bookmarkStart w:id="5605" w:name="_Toc528427238"/>
      <w:bookmarkStart w:id="5606" w:name="_Toc54356313"/>
      <w:bookmarkStart w:id="5607" w:name="_Toc54356859"/>
      <w:bookmarkStart w:id="5608" w:name="_Toc54360890"/>
      <w:bookmarkStart w:id="5609" w:name="_Toc54362365"/>
      <w:bookmarkStart w:id="5610" w:name="_Toc69499368"/>
      <w:bookmarkStart w:id="5611" w:name="_Toc69500508"/>
      <w:bookmarkStart w:id="5612" w:name="_Toc100670215"/>
      <w:bookmarkStart w:id="5613" w:name="_Toc100670882"/>
      <w:bookmarkStart w:id="5614" w:name="_Toc120005375"/>
      <w:r w:rsidRPr="0075789B">
        <w:t>There are several standard LDO formats to choose from:</w:t>
      </w:r>
    </w:p>
    <w:p w14:paraId="2898B714" w14:textId="77777777" w:rsidR="001B01AC" w:rsidRPr="0075789B" w:rsidRDefault="001B01AC" w:rsidP="001B01AC">
      <w:pPr>
        <w:numPr>
          <w:ilvl w:val="0"/>
          <w:numId w:val="78"/>
        </w:numPr>
      </w:pPr>
      <w:r w:rsidRPr="0075789B">
        <w:t>TSV or CSV format for WordPad</w:t>
      </w:r>
    </w:p>
    <w:p w14:paraId="05B44D24" w14:textId="77777777" w:rsidR="001B01AC" w:rsidRPr="0075789B" w:rsidRDefault="001B01AC" w:rsidP="001B01AC">
      <w:pPr>
        <w:numPr>
          <w:ilvl w:val="0"/>
          <w:numId w:val="78"/>
        </w:numPr>
      </w:pPr>
      <w:r w:rsidRPr="0075789B">
        <w:t>TSV format for Excel</w:t>
      </w:r>
    </w:p>
    <w:p w14:paraId="71000D81" w14:textId="77777777" w:rsidR="001B01AC" w:rsidRPr="0075789B" w:rsidRDefault="001B01AC" w:rsidP="001B01AC">
      <w:pPr>
        <w:numPr>
          <w:ilvl w:val="0"/>
          <w:numId w:val="78"/>
        </w:numPr>
      </w:pPr>
      <w:r w:rsidRPr="0075789B">
        <w:t>1 Board 1 File (</w:t>
      </w:r>
      <w:r>
        <w:t>TXT format</w:t>
      </w:r>
      <w:r w:rsidRPr="0075789B">
        <w:t>)</w:t>
      </w:r>
    </w:p>
    <w:p w14:paraId="2A130D3E" w14:textId="77777777" w:rsidR="001B01AC" w:rsidRDefault="001B01AC" w:rsidP="001B01AC">
      <w:pPr>
        <w:numPr>
          <w:ilvl w:val="0"/>
          <w:numId w:val="78"/>
        </w:numPr>
      </w:pPr>
      <w:r>
        <w:t>1 Board 1 File (XML format</w:t>
      </w:r>
      <w:r w:rsidRPr="0075789B">
        <w:t>)</w:t>
      </w:r>
    </w:p>
    <w:p w14:paraId="37EFD545" w14:textId="77777777" w:rsidR="001B01AC" w:rsidRPr="0075789B" w:rsidRDefault="001B01AC" w:rsidP="001B01AC">
      <w:pPr>
        <w:numPr>
          <w:ilvl w:val="0"/>
          <w:numId w:val="78"/>
        </w:numPr>
      </w:pPr>
      <w:r>
        <w:t>1 Board 1 File (CSV format)</w:t>
      </w:r>
    </w:p>
    <w:p w14:paraId="06D5986E" w14:textId="77777777" w:rsidR="001B01AC" w:rsidRPr="0075789B" w:rsidRDefault="001B01AC" w:rsidP="001B01AC"/>
    <w:p w14:paraId="4B4557B4" w14:textId="77777777" w:rsidR="001B01AC" w:rsidRPr="0075789B" w:rsidRDefault="001B01AC" w:rsidP="001B01AC">
      <w:r w:rsidRPr="0075789B">
        <w:t>The following are specialized output formats and not typically selected by most users:</w:t>
      </w:r>
    </w:p>
    <w:p w14:paraId="3E426085" w14:textId="77777777" w:rsidR="001B01AC" w:rsidRPr="0075789B" w:rsidRDefault="001B01AC" w:rsidP="001B01AC">
      <w:pPr>
        <w:numPr>
          <w:ilvl w:val="0"/>
          <w:numId w:val="78"/>
        </w:numPr>
      </w:pPr>
      <w:r w:rsidRPr="0075789B">
        <w:t>KP Data Only (CSV)</w:t>
      </w:r>
    </w:p>
    <w:p w14:paraId="137D96C6" w14:textId="77777777" w:rsidR="001B01AC" w:rsidRPr="0075789B" w:rsidRDefault="001B01AC" w:rsidP="001B01AC">
      <w:pPr>
        <w:numPr>
          <w:ilvl w:val="0"/>
          <w:numId w:val="78"/>
        </w:numPr>
      </w:pPr>
      <w:r w:rsidRPr="0075789B">
        <w:t>XML Format A</w:t>
      </w:r>
    </w:p>
    <w:p w14:paraId="540DF635" w14:textId="77777777" w:rsidR="001B01AC" w:rsidRPr="0075789B" w:rsidRDefault="001B01AC" w:rsidP="001B01AC">
      <w:pPr>
        <w:numPr>
          <w:ilvl w:val="0"/>
          <w:numId w:val="78"/>
        </w:numPr>
      </w:pPr>
      <w:r w:rsidRPr="0075789B">
        <w:t>XML Format A2</w:t>
      </w:r>
    </w:p>
    <w:p w14:paraId="36AB25A6" w14:textId="77777777" w:rsidR="001B01AC" w:rsidRDefault="001B01AC" w:rsidP="001B01AC">
      <w:pPr>
        <w:numPr>
          <w:ilvl w:val="0"/>
          <w:numId w:val="78"/>
        </w:numPr>
      </w:pPr>
      <w:r w:rsidRPr="0075789B">
        <w:t>CUSTOME LDO</w:t>
      </w:r>
    </w:p>
    <w:p w14:paraId="5ED01557" w14:textId="77777777" w:rsidR="001B01AC" w:rsidRDefault="001B01AC" w:rsidP="001B01AC">
      <w:pPr>
        <w:numPr>
          <w:ilvl w:val="0"/>
          <w:numId w:val="78"/>
        </w:numPr>
      </w:pPr>
      <w:r>
        <w:t>1 Board 1 File – TXT – Alternate/Custom</w:t>
      </w:r>
    </w:p>
    <w:p w14:paraId="38C65395" w14:textId="77777777" w:rsidR="001B01AC" w:rsidRPr="0075789B" w:rsidRDefault="001B01AC" w:rsidP="001B01AC">
      <w:pPr>
        <w:pStyle w:val="Heading2"/>
      </w:pPr>
      <w:bookmarkStart w:id="5615" w:name="_Toc19132708"/>
      <w:bookmarkStart w:id="5616" w:name="_Toc19133257"/>
      <w:bookmarkStart w:id="5617" w:name="_Toc37349450"/>
      <w:bookmarkStart w:id="5618" w:name="_Toc37350000"/>
      <w:bookmarkStart w:id="5619" w:name="_Toc51280690"/>
      <w:bookmarkStart w:id="5620" w:name="_Toc52889099"/>
      <w:bookmarkStart w:id="5621" w:name="_Toc52889657"/>
      <w:bookmarkStart w:id="5622" w:name="_Toc52897718"/>
      <w:bookmarkStart w:id="5623" w:name="_Toc69230225"/>
      <w:bookmarkStart w:id="5624" w:name="_Toc69230791"/>
      <w:bookmarkStart w:id="5625" w:name="_Toc83830712"/>
      <w:bookmarkStart w:id="5626" w:name="_Toc83831418"/>
      <w:bookmarkStart w:id="5627" w:name="_Toc99526430"/>
      <w:bookmarkStart w:id="5628" w:name="_Toc99527007"/>
      <w:bookmarkStart w:id="5629" w:name="_Toc115623636"/>
      <w:bookmarkStart w:id="5630" w:name="_Toc115624201"/>
      <w:bookmarkStart w:id="5631" w:name="_Toc115954910"/>
      <w:bookmarkStart w:id="5632" w:name="_Toc115957923"/>
      <w:bookmarkStart w:id="5633" w:name="_Toc120005671"/>
      <w:bookmarkStart w:id="5634" w:name="_Toc120025865"/>
      <w:bookmarkStart w:id="5635" w:name="_Toc120026123"/>
      <w:bookmarkStart w:id="5636" w:name="_Toc120026423"/>
      <w:bookmarkStart w:id="5637" w:name="_Toc467442563"/>
      <w:bookmarkStart w:id="5638" w:name="_Toc469043207"/>
      <w:bookmarkStart w:id="5639" w:name="_Toc469043787"/>
      <w:bookmarkStart w:id="5640" w:name="_Toc469045128"/>
      <w:bookmarkStart w:id="5641" w:name="_Toc469612981"/>
      <w:bookmarkStart w:id="5642" w:name="_Toc506221991"/>
      <w:bookmarkStart w:id="5643" w:name="_Toc506816660"/>
      <w:bookmarkStart w:id="5644" w:name="_Toc506816850"/>
      <w:bookmarkStart w:id="5645" w:name="_Toc528426504"/>
      <w:bookmarkStart w:id="5646" w:name="_Toc528427053"/>
      <w:bookmarkStart w:id="5647" w:name="_Toc528427239"/>
      <w:bookmarkStart w:id="5648" w:name="_Toc54356314"/>
      <w:bookmarkStart w:id="5649" w:name="_Toc54356865"/>
      <w:bookmarkStart w:id="5650" w:name="_Toc54360896"/>
      <w:bookmarkStart w:id="5651" w:name="_Toc54362371"/>
      <w:bookmarkStart w:id="5652" w:name="_Toc69499369"/>
      <w:bookmarkStart w:id="5653" w:name="_Toc69500514"/>
      <w:bookmarkStart w:id="5654" w:name="_Toc100670216"/>
      <w:bookmarkStart w:id="5655" w:name="_Toc100670890"/>
      <w:bookmarkStart w:id="5656" w:name="_Toc120005383"/>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r w:rsidRPr="0075789B">
        <w:t xml:space="preserve">Details </w:t>
      </w:r>
      <w:r>
        <w:t>o</w:t>
      </w:r>
      <w:r w:rsidRPr="0075789B">
        <w:t>f Output Files</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p>
    <w:p w14:paraId="2B81574B" w14:textId="77777777" w:rsidR="001B01AC" w:rsidRPr="0075789B" w:rsidRDefault="001B01AC" w:rsidP="001B01AC">
      <w:pPr>
        <w:pStyle w:val="Heading3"/>
      </w:pPr>
      <w:bookmarkStart w:id="5657" w:name="_Toc469045124"/>
      <w:bookmarkStart w:id="5658" w:name="_Toc506221987"/>
      <w:bookmarkStart w:id="5659" w:name="_Toc506816655"/>
      <w:bookmarkStart w:id="5660" w:name="_Toc528427048"/>
      <w:bookmarkStart w:id="5661" w:name="_Toc19133258"/>
      <w:bookmarkStart w:id="5662" w:name="_Toc37350001"/>
      <w:bookmarkStart w:id="5663" w:name="_Toc51280691"/>
      <w:bookmarkStart w:id="5664" w:name="_Toc52889658"/>
      <w:bookmarkStart w:id="5665" w:name="_Toc69230792"/>
      <w:bookmarkStart w:id="5666" w:name="_Toc83831419"/>
      <w:bookmarkStart w:id="5667" w:name="_Toc99527008"/>
      <w:bookmarkStart w:id="5668" w:name="_Toc115624202"/>
      <w:bookmarkStart w:id="5669" w:name="_Toc115957924"/>
      <w:bookmarkStart w:id="5670" w:name="_Toc120005672"/>
      <w:bookmarkStart w:id="5671" w:name="_Toc120026124"/>
      <w:bookmarkStart w:id="5672" w:name="_Toc120026424"/>
      <w:r w:rsidRPr="0075789B">
        <w:t xml:space="preserve">TSV And CSV </w:t>
      </w:r>
      <w:r>
        <w:t>f</w:t>
      </w:r>
      <w:r w:rsidRPr="0075789B">
        <w:t>or WordPad</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p>
    <w:p w14:paraId="1BFE9BC2" w14:textId="77777777" w:rsidR="001B01AC" w:rsidRPr="0075789B" w:rsidRDefault="001B01AC" w:rsidP="001B01AC">
      <w:pPr>
        <w:numPr>
          <w:ilvl w:val="0"/>
          <w:numId w:val="79"/>
        </w:numPr>
      </w:pPr>
      <w:r w:rsidRPr="0075789B">
        <w:t xml:space="preserve">The output file type is a .TXT </w:t>
      </w:r>
    </w:p>
    <w:p w14:paraId="11AA2E35" w14:textId="77777777" w:rsidR="001B01AC" w:rsidRPr="0075789B" w:rsidRDefault="001B01AC" w:rsidP="001B01AC">
      <w:pPr>
        <w:numPr>
          <w:ilvl w:val="0"/>
          <w:numId w:val="79"/>
        </w:numPr>
      </w:pPr>
      <w:r w:rsidRPr="0075789B">
        <w:t xml:space="preserve">TSV format is Tab delimited </w:t>
      </w:r>
    </w:p>
    <w:p w14:paraId="48BB5ABB" w14:textId="77777777" w:rsidR="001B01AC" w:rsidRPr="0075789B" w:rsidRDefault="001B01AC" w:rsidP="001B01AC">
      <w:pPr>
        <w:numPr>
          <w:ilvl w:val="0"/>
          <w:numId w:val="79"/>
        </w:numPr>
      </w:pPr>
      <w:r w:rsidRPr="0075789B">
        <w:t>CSV format is Comma delimited.</w:t>
      </w:r>
    </w:p>
    <w:p w14:paraId="5694899B" w14:textId="77777777" w:rsidR="001B01AC" w:rsidRPr="0075789B" w:rsidRDefault="001B01AC" w:rsidP="001B01AC">
      <w:pPr>
        <w:numPr>
          <w:ilvl w:val="0"/>
          <w:numId w:val="79"/>
        </w:numPr>
      </w:pPr>
      <w:r w:rsidRPr="0075789B">
        <w:t>The output file is first generated when the VP is started</w:t>
      </w:r>
    </w:p>
    <w:p w14:paraId="1B6FD8B3" w14:textId="77777777" w:rsidR="001B01AC" w:rsidRPr="0075789B" w:rsidRDefault="001B01AC" w:rsidP="001B01AC">
      <w:pPr>
        <w:numPr>
          <w:ilvl w:val="0"/>
          <w:numId w:val="79"/>
        </w:numPr>
      </w:pPr>
      <w:r w:rsidRPr="0075789B">
        <w:t>File is appended as each board exits and VP is calculated</w:t>
      </w:r>
    </w:p>
    <w:p w14:paraId="2CD91941" w14:textId="77777777" w:rsidR="001B01AC" w:rsidRPr="0075789B" w:rsidRDefault="001B01AC" w:rsidP="001B01AC">
      <w:pPr>
        <w:numPr>
          <w:ilvl w:val="0"/>
          <w:numId w:val="79"/>
        </w:numPr>
      </w:pPr>
      <w:r w:rsidRPr="0075789B">
        <w:t xml:space="preserve">The default output file name is </w:t>
      </w:r>
      <w:r w:rsidRPr="00104808">
        <w:t>KIC_ProBot_LiveDataOutput.txt</w:t>
      </w:r>
    </w:p>
    <w:p w14:paraId="1FAA9E5E" w14:textId="77777777" w:rsidR="001B01AC" w:rsidRPr="0075789B" w:rsidRDefault="001B01AC" w:rsidP="001B01AC">
      <w:pPr>
        <w:numPr>
          <w:ilvl w:val="0"/>
          <w:numId w:val="79"/>
        </w:numPr>
      </w:pPr>
      <w:r w:rsidRPr="0075789B">
        <w:t>The user can choose to define their own specific output file name</w:t>
      </w:r>
    </w:p>
    <w:p w14:paraId="6F8A4820" w14:textId="77777777" w:rsidR="001B01AC" w:rsidRPr="0075789B" w:rsidRDefault="001B01AC" w:rsidP="001B01AC">
      <w:pPr>
        <w:numPr>
          <w:ilvl w:val="0"/>
          <w:numId w:val="80"/>
        </w:numPr>
      </w:pPr>
      <w:r w:rsidRPr="0075789B">
        <w:t>When default or user defined naming is selected, output file is overwritten when product changeover occurs</w:t>
      </w:r>
    </w:p>
    <w:p w14:paraId="26FDD482" w14:textId="77777777" w:rsidR="001B01AC" w:rsidRPr="0075789B" w:rsidRDefault="001B01AC" w:rsidP="001B01AC">
      <w:pPr>
        <w:numPr>
          <w:ilvl w:val="0"/>
          <w:numId w:val="81"/>
        </w:numPr>
      </w:pPr>
      <w:r w:rsidRPr="0075789B">
        <w:t>File name format can also be set to:  PRODUCT_YYMMDD_HH-MM-SS.txt</w:t>
      </w:r>
    </w:p>
    <w:p w14:paraId="72CE53D1" w14:textId="77777777" w:rsidR="001B01AC" w:rsidRPr="0075789B" w:rsidRDefault="001B01AC" w:rsidP="001B01AC">
      <w:pPr>
        <w:numPr>
          <w:ilvl w:val="0"/>
          <w:numId w:val="82"/>
        </w:numPr>
      </w:pPr>
      <w:r w:rsidRPr="0075789B">
        <w:t>When this naming is selected, a new file is generated when product changeover occurs</w:t>
      </w:r>
    </w:p>
    <w:p w14:paraId="70727BE6" w14:textId="77777777" w:rsidR="001B01AC" w:rsidRPr="0075789B" w:rsidRDefault="001B01AC" w:rsidP="001B01AC">
      <w:pPr>
        <w:pStyle w:val="Heading3"/>
      </w:pPr>
      <w:bookmarkStart w:id="5673" w:name="_Toc469045125"/>
      <w:bookmarkStart w:id="5674" w:name="_Toc506221988"/>
      <w:bookmarkStart w:id="5675" w:name="_Toc506816656"/>
      <w:bookmarkStart w:id="5676" w:name="_Toc528427049"/>
      <w:bookmarkStart w:id="5677" w:name="_Toc19133259"/>
      <w:bookmarkStart w:id="5678" w:name="_Toc37350002"/>
      <w:bookmarkStart w:id="5679" w:name="_Toc51280692"/>
      <w:bookmarkStart w:id="5680" w:name="_Toc52889659"/>
      <w:bookmarkStart w:id="5681" w:name="_Toc69230793"/>
      <w:bookmarkStart w:id="5682" w:name="_Toc83831420"/>
      <w:bookmarkStart w:id="5683" w:name="_Toc99527009"/>
      <w:bookmarkStart w:id="5684" w:name="_Toc115624203"/>
      <w:bookmarkStart w:id="5685" w:name="_Toc115957925"/>
      <w:bookmarkStart w:id="5686" w:name="_Toc120005673"/>
      <w:bookmarkStart w:id="5687" w:name="_Toc120026125"/>
      <w:bookmarkStart w:id="5688" w:name="_Toc120026425"/>
      <w:r w:rsidRPr="0075789B">
        <w:t xml:space="preserve">TSV </w:t>
      </w:r>
      <w:r>
        <w:t>f</w:t>
      </w:r>
      <w:r w:rsidRPr="0075789B">
        <w:t>or Excel</w:t>
      </w:r>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14:paraId="730813DF" w14:textId="77777777" w:rsidR="001B01AC" w:rsidRPr="0075789B" w:rsidRDefault="001B01AC" w:rsidP="001B01AC">
      <w:pPr>
        <w:numPr>
          <w:ilvl w:val="0"/>
          <w:numId w:val="83"/>
        </w:numPr>
      </w:pPr>
      <w:r w:rsidRPr="0075789B">
        <w:t xml:space="preserve">The output file type is a .TXT </w:t>
      </w:r>
    </w:p>
    <w:p w14:paraId="17EF52D1" w14:textId="77777777" w:rsidR="001B01AC" w:rsidRPr="0075789B" w:rsidRDefault="001B01AC" w:rsidP="001B01AC">
      <w:pPr>
        <w:numPr>
          <w:ilvl w:val="0"/>
          <w:numId w:val="83"/>
        </w:numPr>
      </w:pPr>
      <w:r w:rsidRPr="0075789B">
        <w:t>TSV format is Tab delimited</w:t>
      </w:r>
    </w:p>
    <w:p w14:paraId="5348D8B1" w14:textId="77777777" w:rsidR="001B01AC" w:rsidRPr="0075789B" w:rsidRDefault="001B01AC" w:rsidP="001B01AC">
      <w:pPr>
        <w:numPr>
          <w:ilvl w:val="0"/>
          <w:numId w:val="83"/>
        </w:numPr>
      </w:pPr>
      <w:r w:rsidRPr="0075789B">
        <w:t>The output file is first generated when the VP is started</w:t>
      </w:r>
    </w:p>
    <w:p w14:paraId="2CADE40E" w14:textId="77777777" w:rsidR="001B01AC" w:rsidRPr="0075789B" w:rsidRDefault="001B01AC" w:rsidP="001B01AC">
      <w:pPr>
        <w:numPr>
          <w:ilvl w:val="0"/>
          <w:numId w:val="83"/>
        </w:numPr>
      </w:pPr>
      <w:r w:rsidRPr="0075789B">
        <w:t>File is appended as each board exits and VP is calculated</w:t>
      </w:r>
    </w:p>
    <w:p w14:paraId="2612BA30" w14:textId="77777777" w:rsidR="001B01AC" w:rsidRPr="0075789B" w:rsidRDefault="001B01AC" w:rsidP="001B01AC">
      <w:pPr>
        <w:numPr>
          <w:ilvl w:val="0"/>
          <w:numId w:val="83"/>
        </w:numPr>
      </w:pPr>
      <w:r w:rsidRPr="0075789B">
        <w:t xml:space="preserve">The default output file name is </w:t>
      </w:r>
      <w:r>
        <w:t>KIC_ProBot_LiveDataOutput</w:t>
      </w:r>
      <w:r w:rsidRPr="0075789B">
        <w:t>.txt</w:t>
      </w:r>
    </w:p>
    <w:p w14:paraId="377D99C1" w14:textId="77777777" w:rsidR="001B01AC" w:rsidRPr="0075789B" w:rsidRDefault="001B01AC" w:rsidP="001B01AC">
      <w:pPr>
        <w:numPr>
          <w:ilvl w:val="0"/>
          <w:numId w:val="83"/>
        </w:numPr>
      </w:pPr>
      <w:r w:rsidRPr="0075789B">
        <w:t>The user can choose to define their own specific output file name</w:t>
      </w:r>
    </w:p>
    <w:p w14:paraId="6880648A" w14:textId="77777777" w:rsidR="001B01AC" w:rsidRPr="0075789B" w:rsidRDefault="001B01AC" w:rsidP="001B01AC">
      <w:pPr>
        <w:numPr>
          <w:ilvl w:val="0"/>
          <w:numId w:val="80"/>
        </w:numPr>
      </w:pPr>
      <w:r w:rsidRPr="0075789B">
        <w:t xml:space="preserve">When default or user defined naming is selected, output file is overwritten </w:t>
      </w:r>
      <w:r>
        <w:t>at product changeover</w:t>
      </w:r>
    </w:p>
    <w:p w14:paraId="209E03C3" w14:textId="77777777" w:rsidR="001B01AC" w:rsidRPr="0075789B" w:rsidRDefault="001B01AC" w:rsidP="001B01AC">
      <w:pPr>
        <w:numPr>
          <w:ilvl w:val="0"/>
          <w:numId w:val="83"/>
        </w:numPr>
      </w:pPr>
      <w:r w:rsidRPr="0075789B">
        <w:t>File name format can also be set to:  PRODUCT_YYMMDD_HH-MM-SS.txt</w:t>
      </w:r>
    </w:p>
    <w:p w14:paraId="69030C74" w14:textId="77777777" w:rsidR="001B01AC" w:rsidRPr="0075789B" w:rsidRDefault="001B01AC" w:rsidP="001B01AC">
      <w:pPr>
        <w:numPr>
          <w:ilvl w:val="0"/>
          <w:numId w:val="80"/>
        </w:numPr>
      </w:pPr>
      <w:r w:rsidRPr="0075789B">
        <w:t>When this naming is selected, a new file is generated when product changeover occurs</w:t>
      </w:r>
    </w:p>
    <w:p w14:paraId="3501BC52" w14:textId="77777777" w:rsidR="001B01AC" w:rsidRPr="0075789B" w:rsidRDefault="001B01AC" w:rsidP="001B01AC">
      <w:pPr>
        <w:pStyle w:val="Heading3"/>
      </w:pPr>
      <w:bookmarkStart w:id="5689" w:name="_Toc469045126"/>
      <w:bookmarkStart w:id="5690" w:name="_Toc506221989"/>
      <w:bookmarkStart w:id="5691" w:name="_Toc506816657"/>
      <w:bookmarkStart w:id="5692" w:name="_Toc528427050"/>
      <w:bookmarkStart w:id="5693" w:name="_Toc19133260"/>
      <w:bookmarkStart w:id="5694" w:name="_Toc37350003"/>
      <w:bookmarkStart w:id="5695" w:name="_Toc51280693"/>
      <w:bookmarkStart w:id="5696" w:name="_Toc52889660"/>
      <w:bookmarkStart w:id="5697" w:name="_Toc69230794"/>
      <w:bookmarkStart w:id="5698" w:name="_Toc83831421"/>
      <w:bookmarkStart w:id="5699" w:name="_Toc99527010"/>
      <w:bookmarkStart w:id="5700" w:name="_Toc115624204"/>
      <w:bookmarkStart w:id="5701" w:name="_Toc115957926"/>
      <w:bookmarkStart w:id="5702" w:name="_Toc120005674"/>
      <w:bookmarkStart w:id="5703" w:name="_Toc120026126"/>
      <w:bookmarkStart w:id="5704" w:name="_Toc120026426"/>
      <w:r w:rsidRPr="0075789B">
        <w:t>O</w:t>
      </w:r>
      <w:r>
        <w:t>ne</w:t>
      </w:r>
      <w:r w:rsidRPr="0075789B">
        <w:t xml:space="preserve"> </w:t>
      </w:r>
      <w:r>
        <w:t>b</w:t>
      </w:r>
      <w:r w:rsidRPr="0075789B">
        <w:t xml:space="preserve">oard </w:t>
      </w:r>
      <w:r>
        <w:t>per</w:t>
      </w:r>
      <w:r w:rsidRPr="0075789B">
        <w:t xml:space="preserve"> </w:t>
      </w:r>
      <w:r>
        <w:t>f</w:t>
      </w:r>
      <w:r w:rsidRPr="0075789B">
        <w:t>ile (</w:t>
      </w:r>
      <w:r>
        <w:t>TXT format</w:t>
      </w:r>
      <w:r w:rsidRPr="0075789B">
        <w:t>)</w:t>
      </w:r>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14:paraId="1EA26B22" w14:textId="77777777" w:rsidR="001B01AC" w:rsidRPr="0075789B" w:rsidRDefault="001B01AC" w:rsidP="001B01AC">
      <w:pPr>
        <w:numPr>
          <w:ilvl w:val="0"/>
          <w:numId w:val="84"/>
        </w:numPr>
      </w:pPr>
      <w:r w:rsidRPr="0075789B">
        <w:t xml:space="preserve">The output file type is a .TXT </w:t>
      </w:r>
    </w:p>
    <w:p w14:paraId="57F4CCEB" w14:textId="77777777" w:rsidR="001B01AC" w:rsidRPr="0075789B" w:rsidRDefault="001B01AC" w:rsidP="001B01AC">
      <w:pPr>
        <w:numPr>
          <w:ilvl w:val="0"/>
          <w:numId w:val="84"/>
        </w:numPr>
      </w:pPr>
      <w:r w:rsidRPr="0075789B">
        <w:t>Separate individual file is generated as board exits oven and VP is calculated</w:t>
      </w:r>
    </w:p>
    <w:p w14:paraId="65663DD8" w14:textId="77777777" w:rsidR="001B01AC" w:rsidRPr="0075789B" w:rsidRDefault="001B01AC" w:rsidP="001B01AC">
      <w:pPr>
        <w:numPr>
          <w:ilvl w:val="0"/>
          <w:numId w:val="84"/>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proofErr w:type="spellStart"/>
      <w:r w:rsidRPr="0075789B">
        <w:rPr>
          <w:rFonts w:eastAsia="Calibri"/>
        </w:rPr>
        <w:t>SS_BarcodeString</w:t>
      </w:r>
      <w:proofErr w:type="spellEnd"/>
      <w:r w:rsidRPr="0075789B">
        <w:rPr>
          <w:rFonts w:eastAsia="Calibri"/>
        </w:rPr>
        <w:t xml:space="preserve"> (Barcode string included when applicable)</w:t>
      </w:r>
    </w:p>
    <w:p w14:paraId="1E5F6595" w14:textId="77777777" w:rsidR="001B01AC" w:rsidRPr="0075789B" w:rsidRDefault="001B01AC" w:rsidP="001B01AC">
      <w:pPr>
        <w:numPr>
          <w:ilvl w:val="0"/>
          <w:numId w:val="84"/>
        </w:numPr>
      </w:pPr>
      <w:r w:rsidRPr="0075789B">
        <w:t>User cannot change file name</w:t>
      </w:r>
      <w:r>
        <w:t xml:space="preserve"> – with exception of not including barcode in file name</w:t>
      </w:r>
    </w:p>
    <w:p w14:paraId="4CC8BE00" w14:textId="77777777" w:rsidR="001B01AC" w:rsidRPr="0075789B" w:rsidRDefault="001B01AC" w:rsidP="001B01AC">
      <w:pPr>
        <w:pStyle w:val="Heading3"/>
      </w:pPr>
      <w:bookmarkStart w:id="5705" w:name="_Toc469045127"/>
      <w:bookmarkStart w:id="5706" w:name="_Toc506221990"/>
      <w:bookmarkStart w:id="5707" w:name="_Toc506816658"/>
      <w:bookmarkStart w:id="5708" w:name="_Toc528427051"/>
      <w:bookmarkStart w:id="5709" w:name="_Toc19133261"/>
      <w:bookmarkStart w:id="5710" w:name="_Toc37350004"/>
      <w:bookmarkStart w:id="5711" w:name="_Toc51280694"/>
      <w:bookmarkStart w:id="5712" w:name="_Toc52889661"/>
      <w:bookmarkStart w:id="5713" w:name="_Toc69230795"/>
      <w:bookmarkStart w:id="5714" w:name="_Toc83831422"/>
      <w:bookmarkStart w:id="5715" w:name="_Toc99527011"/>
      <w:bookmarkStart w:id="5716" w:name="_Toc115624205"/>
      <w:bookmarkStart w:id="5717" w:name="_Toc115957927"/>
      <w:bookmarkStart w:id="5718" w:name="_Toc120005675"/>
      <w:bookmarkStart w:id="5719" w:name="_Toc120026127"/>
      <w:bookmarkStart w:id="5720" w:name="_Toc120026427"/>
      <w:r>
        <w:t>One board per file</w:t>
      </w:r>
      <w:r w:rsidRPr="0075789B">
        <w:t xml:space="preserve"> (</w:t>
      </w:r>
      <w:r>
        <w:t>XML format</w:t>
      </w:r>
      <w:r w:rsidRPr="0075789B">
        <w:t>)</w:t>
      </w:r>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p>
    <w:p w14:paraId="4C2DDAAB" w14:textId="77777777" w:rsidR="001B01AC" w:rsidRPr="0075789B" w:rsidRDefault="001B01AC" w:rsidP="001B01AC">
      <w:pPr>
        <w:numPr>
          <w:ilvl w:val="0"/>
          <w:numId w:val="85"/>
        </w:numPr>
      </w:pPr>
      <w:r w:rsidRPr="0075789B">
        <w:t>The output file type is a .XML file</w:t>
      </w:r>
    </w:p>
    <w:p w14:paraId="162AB5B4" w14:textId="77777777" w:rsidR="001B01AC" w:rsidRPr="0075789B" w:rsidRDefault="001B01AC" w:rsidP="001B01AC">
      <w:pPr>
        <w:numPr>
          <w:ilvl w:val="0"/>
          <w:numId w:val="85"/>
        </w:numPr>
      </w:pPr>
      <w:r w:rsidRPr="0075789B">
        <w:t>Separate individual file is generated as board exits oven and VP is calculated</w:t>
      </w:r>
    </w:p>
    <w:p w14:paraId="7F897D39" w14:textId="77777777" w:rsidR="001B01AC" w:rsidRPr="0075789B" w:rsidRDefault="001B01AC" w:rsidP="001B01AC">
      <w:pPr>
        <w:numPr>
          <w:ilvl w:val="0"/>
          <w:numId w:val="85"/>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proofErr w:type="spellStart"/>
      <w:r w:rsidRPr="0075789B">
        <w:rPr>
          <w:rFonts w:eastAsia="Calibri"/>
        </w:rPr>
        <w:t>SS_</w:t>
      </w:r>
      <w:proofErr w:type="gramStart"/>
      <w:r w:rsidRPr="0075789B">
        <w:rPr>
          <w:rFonts w:eastAsia="Calibri"/>
        </w:rPr>
        <w:t>BarcodeString</w:t>
      </w:r>
      <w:proofErr w:type="spellEnd"/>
      <w:r w:rsidRPr="0075789B">
        <w:rPr>
          <w:rFonts w:eastAsia="Calibri"/>
        </w:rPr>
        <w:t xml:space="preserve">  (</w:t>
      </w:r>
      <w:proofErr w:type="gramEnd"/>
      <w:r w:rsidRPr="0075789B">
        <w:rPr>
          <w:rFonts w:eastAsia="Calibri"/>
        </w:rPr>
        <w:t>Barcode string included when applicable)</w:t>
      </w:r>
    </w:p>
    <w:p w14:paraId="5895F4CF" w14:textId="77777777" w:rsidR="001B01AC" w:rsidRPr="005A0A10" w:rsidRDefault="001B01AC" w:rsidP="001B01AC">
      <w:pPr>
        <w:numPr>
          <w:ilvl w:val="0"/>
          <w:numId w:val="85"/>
        </w:numPr>
        <w:rPr>
          <w:rFonts w:ascii="Trebuchet MS" w:hAnsi="Trebuchet MS"/>
          <w:sz w:val="24"/>
          <w:szCs w:val="24"/>
        </w:rPr>
      </w:pPr>
      <w:r w:rsidRPr="0075789B">
        <w:t>User cannot change file name</w:t>
      </w:r>
      <w:r>
        <w:t xml:space="preserve"> – with exception of not including barcode in file name</w:t>
      </w:r>
    </w:p>
    <w:p w14:paraId="0BDD81D8" w14:textId="77777777" w:rsidR="001B01AC" w:rsidRPr="0075789B" w:rsidRDefault="001B01AC" w:rsidP="001B01AC">
      <w:pPr>
        <w:pStyle w:val="Heading3"/>
      </w:pPr>
      <w:bookmarkStart w:id="5721" w:name="_Toc504120441"/>
      <w:bookmarkStart w:id="5722" w:name="_Toc506816659"/>
      <w:bookmarkStart w:id="5723" w:name="_Toc528427052"/>
      <w:bookmarkStart w:id="5724" w:name="_Toc19133262"/>
      <w:bookmarkStart w:id="5725" w:name="_Toc37350005"/>
      <w:bookmarkStart w:id="5726" w:name="_Toc51280695"/>
      <w:bookmarkStart w:id="5727" w:name="_Toc52889662"/>
      <w:bookmarkStart w:id="5728" w:name="_Toc69230796"/>
      <w:bookmarkStart w:id="5729" w:name="_Toc83831423"/>
      <w:bookmarkStart w:id="5730" w:name="_Toc99527012"/>
      <w:bookmarkStart w:id="5731" w:name="_Toc115624206"/>
      <w:bookmarkStart w:id="5732" w:name="_Toc115957928"/>
      <w:bookmarkStart w:id="5733" w:name="_Toc120005676"/>
      <w:bookmarkStart w:id="5734" w:name="_Toc120026128"/>
      <w:bookmarkStart w:id="5735" w:name="_Toc120026428"/>
      <w:r>
        <w:lastRenderedPageBreak/>
        <w:t>One board per file - (CSV format)</w:t>
      </w:r>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p>
    <w:p w14:paraId="4BCAEA60" w14:textId="77777777" w:rsidR="001B01AC" w:rsidRPr="0075789B" w:rsidRDefault="001B01AC" w:rsidP="001B01AC">
      <w:pPr>
        <w:numPr>
          <w:ilvl w:val="0"/>
          <w:numId w:val="85"/>
        </w:numPr>
      </w:pPr>
      <w:r>
        <w:t>The output file type is a .CSV</w:t>
      </w:r>
      <w:r w:rsidRPr="0075789B">
        <w:t xml:space="preserve"> file</w:t>
      </w:r>
    </w:p>
    <w:p w14:paraId="428E337A" w14:textId="77777777" w:rsidR="001B01AC" w:rsidRPr="0075789B" w:rsidRDefault="001B01AC" w:rsidP="001B01AC">
      <w:pPr>
        <w:numPr>
          <w:ilvl w:val="0"/>
          <w:numId w:val="85"/>
        </w:numPr>
      </w:pPr>
      <w:r w:rsidRPr="0075789B">
        <w:t>Separate individual file is generated as board exits oven and VP is calculated</w:t>
      </w:r>
    </w:p>
    <w:p w14:paraId="6459978D" w14:textId="77777777" w:rsidR="001B01AC" w:rsidRPr="0075789B" w:rsidRDefault="001B01AC" w:rsidP="001B01AC">
      <w:pPr>
        <w:numPr>
          <w:ilvl w:val="0"/>
          <w:numId w:val="85"/>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proofErr w:type="spellStart"/>
      <w:r w:rsidRPr="0075789B">
        <w:rPr>
          <w:rFonts w:eastAsia="Calibri"/>
        </w:rPr>
        <w:t>SS_BarcodeString</w:t>
      </w:r>
      <w:proofErr w:type="spellEnd"/>
      <w:r w:rsidRPr="0075789B">
        <w:rPr>
          <w:rFonts w:eastAsia="Calibri"/>
        </w:rPr>
        <w:t xml:space="preserve"> (Barcode string included when applicable)</w:t>
      </w:r>
    </w:p>
    <w:p w14:paraId="5C17D9F5" w14:textId="77777777" w:rsidR="001B01AC" w:rsidRDefault="001B01AC" w:rsidP="001B01AC">
      <w:pPr>
        <w:numPr>
          <w:ilvl w:val="0"/>
          <w:numId w:val="85"/>
        </w:numPr>
      </w:pPr>
      <w:r w:rsidRPr="0075789B">
        <w:t>User cannot change file name</w:t>
      </w:r>
      <w:r>
        <w:t xml:space="preserve"> – with exception of not including barcode in file name</w:t>
      </w:r>
    </w:p>
    <w:p w14:paraId="1A116EC3" w14:textId="77777777" w:rsidR="001B01AC" w:rsidRPr="0075789B" w:rsidRDefault="001B01AC" w:rsidP="001B01AC">
      <w:pPr>
        <w:pStyle w:val="Heading3"/>
      </w:pPr>
      <w:bookmarkStart w:id="5736" w:name="_Toc83652092"/>
      <w:bookmarkStart w:id="5737" w:name="_Toc83831424"/>
      <w:bookmarkStart w:id="5738" w:name="_Toc99527013"/>
      <w:bookmarkStart w:id="5739" w:name="_Toc115624207"/>
      <w:bookmarkStart w:id="5740" w:name="_Toc115957929"/>
      <w:bookmarkStart w:id="5741" w:name="_Toc120005677"/>
      <w:bookmarkStart w:id="5742" w:name="_Toc120026129"/>
      <w:bookmarkStart w:id="5743" w:name="_Toc120026429"/>
      <w:r>
        <w:t>One board per file – TXT - Alternate</w:t>
      </w:r>
      <w:bookmarkEnd w:id="5736"/>
      <w:bookmarkEnd w:id="5737"/>
      <w:bookmarkEnd w:id="5738"/>
      <w:bookmarkEnd w:id="5739"/>
      <w:bookmarkEnd w:id="5740"/>
      <w:bookmarkEnd w:id="5741"/>
      <w:bookmarkEnd w:id="5742"/>
      <w:bookmarkEnd w:id="5743"/>
    </w:p>
    <w:p w14:paraId="29D2F1C1" w14:textId="77777777" w:rsidR="001B01AC" w:rsidRPr="0075789B" w:rsidRDefault="001B01AC" w:rsidP="001B01AC">
      <w:pPr>
        <w:numPr>
          <w:ilvl w:val="0"/>
          <w:numId w:val="84"/>
        </w:numPr>
      </w:pPr>
      <w:r>
        <w:t>Similar to ‘standard’ one board per file TXT output</w:t>
      </w:r>
    </w:p>
    <w:p w14:paraId="1C913475" w14:textId="77777777" w:rsidR="001B01AC" w:rsidRDefault="001B01AC" w:rsidP="001B01AC">
      <w:pPr>
        <w:numPr>
          <w:ilvl w:val="0"/>
          <w:numId w:val="84"/>
        </w:numPr>
      </w:pPr>
      <w:r>
        <w:t xml:space="preserve">Adds lines for ‘customer name’ (taken from Profile Description); separate lines for Date and Time boards entered and exited; which TC had highest PWI </w:t>
      </w:r>
    </w:p>
    <w:p w14:paraId="099640F4" w14:textId="77777777" w:rsidR="001B01AC" w:rsidRPr="0075789B" w:rsidRDefault="001B01AC" w:rsidP="001B01AC">
      <w:pPr>
        <w:pStyle w:val="Heading3"/>
      </w:pPr>
      <w:bookmarkStart w:id="5744" w:name="_Toc83652093"/>
      <w:bookmarkStart w:id="5745" w:name="_Toc83831425"/>
      <w:bookmarkStart w:id="5746" w:name="_Toc99527014"/>
      <w:bookmarkStart w:id="5747" w:name="_Toc115624208"/>
      <w:bookmarkStart w:id="5748" w:name="_Toc115957930"/>
      <w:bookmarkStart w:id="5749" w:name="_Toc120005678"/>
      <w:bookmarkStart w:id="5750" w:name="_Toc120026130"/>
      <w:bookmarkStart w:id="5751" w:name="_Toc120026430"/>
      <w:r>
        <w:t>One board per file – TXT - Custom</w:t>
      </w:r>
      <w:bookmarkEnd w:id="5744"/>
      <w:bookmarkEnd w:id="5745"/>
      <w:bookmarkEnd w:id="5746"/>
      <w:bookmarkEnd w:id="5747"/>
      <w:bookmarkEnd w:id="5748"/>
      <w:bookmarkEnd w:id="5749"/>
      <w:bookmarkEnd w:id="5750"/>
      <w:bookmarkEnd w:id="5751"/>
    </w:p>
    <w:p w14:paraId="644678F3" w14:textId="77777777" w:rsidR="001B01AC" w:rsidRPr="0075789B" w:rsidRDefault="001B01AC" w:rsidP="001B01AC">
      <w:pPr>
        <w:numPr>
          <w:ilvl w:val="0"/>
          <w:numId w:val="84"/>
        </w:numPr>
      </w:pPr>
      <w:r>
        <w:t>Similar to ‘standard’ one board per file TXT output</w:t>
      </w:r>
    </w:p>
    <w:p w14:paraId="7E9AF7D6" w14:textId="77777777" w:rsidR="001B01AC" w:rsidRPr="0075789B" w:rsidRDefault="001B01AC" w:rsidP="001B01AC">
      <w:pPr>
        <w:numPr>
          <w:ilvl w:val="0"/>
          <w:numId w:val="84"/>
        </w:numPr>
      </w:pPr>
      <w:r>
        <w:t>Does not include temperature specs in specifications (</w:t>
      </w:r>
      <w:proofErr w:type="spellStart"/>
      <w:r>
        <w:t>Reflow_Time</w:t>
      </w:r>
      <w:proofErr w:type="spellEnd"/>
      <w:r>
        <w:t xml:space="preserve"> instead of </w:t>
      </w:r>
      <w:proofErr w:type="spellStart"/>
      <w:r>
        <w:t>Reflow_Time</w:t>
      </w:r>
      <w:proofErr w:type="spellEnd"/>
      <w:r>
        <w:t>_/218)</w:t>
      </w:r>
    </w:p>
    <w:p w14:paraId="1A22CCB9" w14:textId="77777777" w:rsidR="001B01AC" w:rsidRPr="0075789B" w:rsidRDefault="001B01AC" w:rsidP="001B01AC"/>
    <w:p w14:paraId="441491F9" w14:textId="77777777" w:rsidR="001B01AC" w:rsidRPr="004D6644" w:rsidRDefault="001B01AC" w:rsidP="001B01AC">
      <w:pPr>
        <w:ind w:left="360"/>
        <w:rPr>
          <w:rFonts w:ascii="Trebuchet MS" w:hAnsi="Trebuchet MS"/>
          <w:sz w:val="24"/>
          <w:szCs w:val="24"/>
        </w:rPr>
      </w:pPr>
      <w:r w:rsidRPr="00366735">
        <w:rPr>
          <w:b/>
        </w:rPr>
        <w:t>Note:</w:t>
      </w:r>
      <w:r w:rsidRPr="004D6644">
        <w:t xml:space="preserve"> Examples of each of the available output file types can be found in the </w:t>
      </w:r>
      <w:r w:rsidRPr="00CA26EF">
        <w:rPr>
          <w:i/>
          <w:iCs/>
        </w:rPr>
        <w:t>C:\</w:t>
      </w:r>
      <w:r>
        <w:rPr>
          <w:i/>
          <w:iCs/>
        </w:rPr>
        <w:t xml:space="preserve"> s</w:t>
      </w:r>
      <w:r w:rsidRPr="00CA26EF">
        <w:rPr>
          <w:i/>
          <w:iCs/>
        </w:rPr>
        <w:t xml:space="preserve">oftware </w:t>
      </w:r>
      <w:r>
        <w:rPr>
          <w:i/>
          <w:iCs/>
        </w:rPr>
        <w:t>r</w:t>
      </w:r>
      <w:r w:rsidRPr="00CA26EF">
        <w:rPr>
          <w:i/>
          <w:iCs/>
        </w:rPr>
        <w:t>oot</w:t>
      </w:r>
      <w:r w:rsidRPr="004D6644">
        <w:t xml:space="preserve"> Directory\Sample LDO files folder. </w:t>
      </w:r>
    </w:p>
    <w:p w14:paraId="65BE7C05" w14:textId="6119C8E5" w:rsidR="00104808" w:rsidRPr="0075789B" w:rsidRDefault="00167E23" w:rsidP="0069401F">
      <w:pPr>
        <w:pStyle w:val="Heading2"/>
      </w:pPr>
      <w:bookmarkStart w:id="5752" w:name="_Toc120025866"/>
      <w:bookmarkStart w:id="5753" w:name="_Toc120026131"/>
      <w:bookmarkStart w:id="5754" w:name="_Toc120026431"/>
      <w:r>
        <w:rPr>
          <w:noProof/>
        </w:rPr>
        <w:drawing>
          <wp:anchor distT="0" distB="0" distL="114300" distR="114300" simplePos="0" relativeHeight="251728384" behindDoc="1" locked="0" layoutInCell="1" allowOverlap="1" wp14:anchorId="5643D966" wp14:editId="3B572464">
            <wp:simplePos x="0" y="0"/>
            <wp:positionH relativeFrom="column">
              <wp:posOffset>2457450</wp:posOffset>
            </wp:positionH>
            <wp:positionV relativeFrom="paragraph">
              <wp:posOffset>378460</wp:posOffset>
            </wp:positionV>
            <wp:extent cx="3182112" cy="3026664"/>
            <wp:effectExtent l="0" t="0" r="0" b="2540"/>
            <wp:wrapTight wrapText="left">
              <wp:wrapPolygon edited="0">
                <wp:start x="0" y="0"/>
                <wp:lineTo x="0" y="21482"/>
                <wp:lineTo x="21466" y="21482"/>
                <wp:lineTo x="21466" y="0"/>
                <wp:lineTo x="0" y="0"/>
              </wp:wrapPolygon>
            </wp:wrapTight>
            <wp:docPr id="302" name="Picture 3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 application&#10;&#10;Description automatically generated"/>
                    <pic:cNvPicPr/>
                  </pic:nvPicPr>
                  <pic:blipFill>
                    <a:blip r:embed="rId329">
                      <a:extLst>
                        <a:ext uri="{28A0092B-C50C-407E-A947-70E740481C1C}">
                          <a14:useLocalDpi xmlns:a14="http://schemas.microsoft.com/office/drawing/2010/main" val="0"/>
                        </a:ext>
                      </a:extLst>
                    </a:blip>
                    <a:stretch>
                      <a:fillRect/>
                    </a:stretch>
                  </pic:blipFill>
                  <pic:spPr>
                    <a:xfrm>
                      <a:off x="0" y="0"/>
                      <a:ext cx="3182112" cy="3026664"/>
                    </a:xfrm>
                    <a:prstGeom prst="rect">
                      <a:avLst/>
                    </a:prstGeom>
                  </pic:spPr>
                </pic:pic>
              </a:graphicData>
            </a:graphic>
            <wp14:sizeRelH relativeFrom="margin">
              <wp14:pctWidth>0</wp14:pctWidth>
            </wp14:sizeRelH>
            <wp14:sizeRelV relativeFrom="margin">
              <wp14:pctHeight>0</wp14:pctHeight>
            </wp14:sizeRelV>
          </wp:anchor>
        </w:drawing>
      </w:r>
      <w:r w:rsidR="00104808">
        <w:t>Configure</w:t>
      </w:r>
      <w:r w:rsidR="00104808" w:rsidRPr="0075789B">
        <w:t xml:space="preserve"> LDO</w:t>
      </w:r>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752"/>
      <w:bookmarkEnd w:id="5753"/>
      <w:bookmarkEnd w:id="5754"/>
    </w:p>
    <w:p w14:paraId="60ADA54F" w14:textId="1C1358F6" w:rsidR="004D6644" w:rsidRPr="0075789B" w:rsidRDefault="00104808" w:rsidP="00B86146">
      <w:pPr>
        <w:numPr>
          <w:ilvl w:val="0"/>
          <w:numId w:val="86"/>
        </w:numPr>
      </w:pPr>
      <w:r>
        <w:t>With the automatic system</w:t>
      </w:r>
      <w:r w:rsidRPr="0075789B">
        <w:t xml:space="preserve"> software </w:t>
      </w:r>
      <w:r>
        <w:t xml:space="preserve">shut down, browse to the </w:t>
      </w:r>
      <w:r w:rsidRPr="00FE0BD9">
        <w:rPr>
          <w:rFonts w:ascii="Courier New" w:hAnsi="Courier New" w:cs="Courier New"/>
        </w:rPr>
        <w:t>C:\Software Root Directory</w:t>
      </w:r>
      <w:r>
        <w:t xml:space="preserve"> </w:t>
      </w:r>
      <w:r w:rsidRPr="0075789B">
        <w:t xml:space="preserve">folder and run the </w:t>
      </w:r>
      <w:r w:rsidRPr="00FE0BD9">
        <w:rPr>
          <w:rFonts w:ascii="Courier New" w:hAnsi="Courier New" w:cs="Courier New"/>
        </w:rPr>
        <w:t>ConfigurationProgram.exe</w:t>
      </w:r>
      <w:r w:rsidRPr="0075789B">
        <w:t xml:space="preserve"> application, and select the LDO tab</w:t>
      </w:r>
      <w:r w:rsidR="00D26582">
        <w:t>.</w:t>
      </w:r>
    </w:p>
    <w:p w14:paraId="61A3C768" w14:textId="1982CB5E" w:rsidR="00104808" w:rsidRPr="00104808" w:rsidRDefault="00104808" w:rsidP="00AA5614">
      <w:pPr>
        <w:numPr>
          <w:ilvl w:val="0"/>
          <w:numId w:val="86"/>
        </w:numPr>
      </w:pPr>
      <w:r w:rsidRPr="00104808">
        <w:t xml:space="preserve">Check the </w:t>
      </w:r>
      <w:r w:rsidRPr="00FE0BD9">
        <w:rPr>
          <w:b/>
          <w:bCs/>
          <w:i/>
          <w:iCs/>
        </w:rPr>
        <w:t>Enable Live Data Output</w:t>
      </w:r>
      <w:r w:rsidR="00FE0BD9">
        <w:t xml:space="preserve"> </w:t>
      </w:r>
      <w:r w:rsidRPr="00104808">
        <w:t>checkbox</w:t>
      </w:r>
    </w:p>
    <w:p w14:paraId="6325C901" w14:textId="77777777" w:rsidR="00104808" w:rsidRPr="00104808" w:rsidRDefault="00104808" w:rsidP="00AA5614">
      <w:pPr>
        <w:numPr>
          <w:ilvl w:val="0"/>
          <w:numId w:val="86"/>
        </w:numPr>
      </w:pPr>
      <w:r w:rsidRPr="00104808">
        <w:t>Select the desired Format</w:t>
      </w:r>
    </w:p>
    <w:p w14:paraId="3B9D2A11" w14:textId="77777777" w:rsidR="00104808" w:rsidRPr="00104808" w:rsidRDefault="00104808" w:rsidP="00AA5614">
      <w:pPr>
        <w:numPr>
          <w:ilvl w:val="0"/>
          <w:numId w:val="86"/>
        </w:numPr>
      </w:pPr>
      <w:r w:rsidRPr="00104808">
        <w:t>The type of Format chosen will affect what naming structure for file will be used (See Details of Output Files above).</w:t>
      </w:r>
    </w:p>
    <w:p w14:paraId="1763ADF0" w14:textId="77777777" w:rsidR="00104808" w:rsidRPr="00104808" w:rsidRDefault="00104808" w:rsidP="00AA5614">
      <w:pPr>
        <w:numPr>
          <w:ilvl w:val="0"/>
          <w:numId w:val="86"/>
        </w:numPr>
      </w:pPr>
      <w:r w:rsidRPr="00104808">
        <w:t>Select the destination path for the output file by clicking on the Browse button. This needs to be a location on the local drive.</w:t>
      </w:r>
    </w:p>
    <w:p w14:paraId="661488E8" w14:textId="3D03B63F" w:rsidR="00104808" w:rsidRDefault="00104808" w:rsidP="00AA5614">
      <w:pPr>
        <w:numPr>
          <w:ilvl w:val="0"/>
          <w:numId w:val="86"/>
        </w:numPr>
      </w:pPr>
      <w:r w:rsidRPr="00104808">
        <w:t>“Max File Size” lets you specify how large the LDO output file can get before a new one is started.</w:t>
      </w:r>
    </w:p>
    <w:p w14:paraId="52735338" w14:textId="6EAE3BB8" w:rsidR="00D26582" w:rsidRDefault="00D26582" w:rsidP="00AA5614">
      <w:pPr>
        <w:numPr>
          <w:ilvl w:val="0"/>
          <w:numId w:val="86"/>
        </w:numPr>
      </w:pPr>
      <w:r>
        <w:t>Select ‘Include Alarm Events’ to record into the output file any warnings or alarms</w:t>
      </w:r>
    </w:p>
    <w:p w14:paraId="2D35E5E0" w14:textId="77777777" w:rsidR="00D26582" w:rsidRPr="00104808" w:rsidRDefault="00D26582" w:rsidP="00705144">
      <w:pPr>
        <w:ind w:left="360"/>
      </w:pPr>
    </w:p>
    <w:p w14:paraId="3CD51961" w14:textId="35B572DF" w:rsidR="00104808" w:rsidRDefault="00104808" w:rsidP="00104808"/>
    <w:p w14:paraId="0D049B4C" w14:textId="04C674A0" w:rsidR="00D26582" w:rsidRDefault="00D26582" w:rsidP="00104808"/>
    <w:p w14:paraId="4C74D293" w14:textId="38BF30F0" w:rsidR="00D26582" w:rsidRDefault="00D26582" w:rsidP="00104808"/>
    <w:p w14:paraId="19C5315F" w14:textId="77777777" w:rsidR="00D26582" w:rsidRPr="0075789B" w:rsidRDefault="00D26582" w:rsidP="00104808"/>
    <w:p w14:paraId="563B63B2" w14:textId="77777777" w:rsidR="00104808" w:rsidRDefault="00104808" w:rsidP="00104808">
      <w:r w:rsidRPr="0075789B">
        <w:t xml:space="preserve"> If a VP is running for an extended amount of time, once the maximum file size is reached, a new file will be generated and the new file name will be appended with a _# as shown in the example below:</w:t>
      </w:r>
    </w:p>
    <w:p w14:paraId="3F6C8C1D" w14:textId="77777777" w:rsidR="00104808" w:rsidRPr="00BF10F4" w:rsidRDefault="00CF588F" w:rsidP="00CF588F">
      <w:pPr>
        <w:jc w:val="center"/>
      </w:pPr>
      <w:r>
        <w:rPr>
          <w:noProof/>
        </w:rPr>
        <w:drawing>
          <wp:inline distT="0" distB="0" distL="0" distR="0" wp14:anchorId="1D599C24" wp14:editId="24BB2701">
            <wp:extent cx="5632704" cy="786384"/>
            <wp:effectExtent l="0" t="0" r="635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632704" cy="786384"/>
                    </a:xfrm>
                    <a:prstGeom prst="rect">
                      <a:avLst/>
                    </a:prstGeom>
                    <a:noFill/>
                    <a:ln>
                      <a:noFill/>
                    </a:ln>
                  </pic:spPr>
                </pic:pic>
              </a:graphicData>
            </a:graphic>
          </wp:inline>
        </w:drawing>
      </w:r>
    </w:p>
    <w:p w14:paraId="4BC44F86" w14:textId="77777777" w:rsidR="00D26582" w:rsidRPr="00A64A46" w:rsidRDefault="00D26582" w:rsidP="00A64A46">
      <w:pPr>
        <w:pStyle w:val="Heading3"/>
      </w:pPr>
      <w:bookmarkStart w:id="5755" w:name="_Toc83652095"/>
      <w:bookmarkStart w:id="5756" w:name="_Toc83831122"/>
      <w:bookmarkStart w:id="5757" w:name="_Toc83831427"/>
      <w:bookmarkStart w:id="5758" w:name="_Toc100670891"/>
      <w:bookmarkStart w:id="5759" w:name="_Toc120005384"/>
      <w:bookmarkStart w:id="5760" w:name="_Toc120026132"/>
      <w:bookmarkStart w:id="5761" w:name="_Toc120026432"/>
      <w:r w:rsidRPr="00A64A46">
        <w:lastRenderedPageBreak/>
        <w:t>Include Alarm Events in the Output File</w:t>
      </w:r>
      <w:bookmarkEnd w:id="5755"/>
      <w:bookmarkEnd w:id="5756"/>
      <w:bookmarkEnd w:id="5757"/>
      <w:bookmarkEnd w:id="5758"/>
      <w:bookmarkEnd w:id="5759"/>
      <w:bookmarkEnd w:id="5760"/>
      <w:bookmarkEnd w:id="5761"/>
    </w:p>
    <w:p w14:paraId="452BB3A7" w14:textId="77777777" w:rsidR="00D26582" w:rsidRPr="00D26582" w:rsidRDefault="00D26582" w:rsidP="00D26582">
      <w:r w:rsidRPr="00D26582">
        <w:t xml:space="preserve">When </w:t>
      </w:r>
      <w:r w:rsidRPr="00D26582">
        <w:rPr>
          <w:i/>
          <w:iCs/>
        </w:rPr>
        <w:t>Include Alarm Events</w:t>
      </w:r>
      <w:r w:rsidRPr="00D26582">
        <w:t xml:space="preserve"> is selected, any alarm and/or warning events that occurred while a board was in the oven will be saved into the output file along with the board data. </w:t>
      </w:r>
    </w:p>
    <w:p w14:paraId="3897DDB1" w14:textId="77777777" w:rsidR="00D26582" w:rsidRPr="00D26582" w:rsidRDefault="00D26582" w:rsidP="00D26582"/>
    <w:p w14:paraId="3520A8D7" w14:textId="77777777" w:rsidR="00D26582" w:rsidRPr="00D26582" w:rsidRDefault="00D26582" w:rsidP="00D26582">
      <w:r w:rsidRPr="00D26582">
        <w:rPr>
          <w:b/>
          <w:bCs/>
        </w:rPr>
        <w:t>Alarm Event LDO Output File Examples</w:t>
      </w:r>
    </w:p>
    <w:p w14:paraId="40FA1C44" w14:textId="77777777" w:rsidR="00D26582" w:rsidRPr="00D26582" w:rsidRDefault="00D26582" w:rsidP="00D26582">
      <w:r w:rsidRPr="00D26582">
        <w:rPr>
          <w:noProof/>
        </w:rPr>
        <w:drawing>
          <wp:anchor distT="0" distB="0" distL="114300" distR="114300" simplePos="0" relativeHeight="251730432" behindDoc="1" locked="0" layoutInCell="1" allowOverlap="1" wp14:anchorId="2008839D" wp14:editId="01ADEFC9">
            <wp:simplePos x="0" y="0"/>
            <wp:positionH relativeFrom="column">
              <wp:posOffset>3590925</wp:posOffset>
            </wp:positionH>
            <wp:positionV relativeFrom="paragraph">
              <wp:posOffset>150495</wp:posOffset>
            </wp:positionV>
            <wp:extent cx="2312670" cy="1129665"/>
            <wp:effectExtent l="0" t="0" r="0" b="0"/>
            <wp:wrapTight wrapText="left">
              <wp:wrapPolygon edited="0">
                <wp:start x="0" y="0"/>
                <wp:lineTo x="0" y="21126"/>
                <wp:lineTo x="21351" y="21126"/>
                <wp:lineTo x="21351" y="0"/>
                <wp:lineTo x="0" y="0"/>
              </wp:wrapPolygon>
            </wp:wrapTight>
            <wp:docPr id="2951" name="Picture 29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rotWithShape="1">
                    <a:blip r:embed="rId331">
                      <a:extLst>
                        <a:ext uri="{28A0092B-C50C-407E-A947-70E740481C1C}">
                          <a14:useLocalDpi xmlns:a14="http://schemas.microsoft.com/office/drawing/2010/main" val="0"/>
                        </a:ext>
                      </a:extLst>
                    </a:blip>
                    <a:srcRect t="7776"/>
                    <a:stretch/>
                  </pic:blipFill>
                  <pic:spPr bwMode="auto">
                    <a:xfrm>
                      <a:off x="0" y="0"/>
                      <a:ext cx="2312670" cy="112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6582">
        <w:t xml:space="preserve">Below are examples of the Tab Separated and One Board per File outputs with the </w:t>
      </w:r>
      <w:r w:rsidRPr="00D26582">
        <w:rPr>
          <w:i/>
          <w:iCs/>
        </w:rPr>
        <w:t>Include Alarm Events</w:t>
      </w:r>
      <w:r w:rsidRPr="00D26582">
        <w:t xml:space="preserve"> enabled:</w:t>
      </w:r>
    </w:p>
    <w:p w14:paraId="561B4693" w14:textId="77777777" w:rsidR="00D26582" w:rsidRPr="00D26582" w:rsidRDefault="00D26582" w:rsidP="00D26582">
      <w:r w:rsidRPr="00D26582">
        <w:rPr>
          <w:noProof/>
        </w:rPr>
        <w:drawing>
          <wp:inline distT="0" distB="0" distL="0" distR="0" wp14:anchorId="08D4AC05" wp14:editId="61D7DF8F">
            <wp:extent cx="2464561" cy="1118235"/>
            <wp:effectExtent l="0" t="0" r="0" b="5715"/>
            <wp:docPr id="2952" name="Picture 295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with medium confidence"/>
                    <pic:cNvPicPr/>
                  </pic:nvPicPr>
                  <pic:blipFill rotWithShape="1">
                    <a:blip r:embed="rId332">
                      <a:extLst>
                        <a:ext uri="{28A0092B-C50C-407E-A947-70E740481C1C}">
                          <a14:useLocalDpi xmlns:a14="http://schemas.microsoft.com/office/drawing/2010/main" val="0"/>
                        </a:ext>
                      </a:extLst>
                    </a:blip>
                    <a:srcRect t="9970"/>
                    <a:stretch/>
                  </pic:blipFill>
                  <pic:spPr bwMode="auto">
                    <a:xfrm>
                      <a:off x="0" y="0"/>
                      <a:ext cx="2482556" cy="1126400"/>
                    </a:xfrm>
                    <a:prstGeom prst="rect">
                      <a:avLst/>
                    </a:prstGeom>
                    <a:ln>
                      <a:noFill/>
                    </a:ln>
                    <a:extLst>
                      <a:ext uri="{53640926-AAD7-44D8-BBD7-CCE9431645EC}">
                        <a14:shadowObscured xmlns:a14="http://schemas.microsoft.com/office/drawing/2010/main"/>
                      </a:ext>
                    </a:extLst>
                  </pic:spPr>
                </pic:pic>
              </a:graphicData>
            </a:graphic>
          </wp:inline>
        </w:drawing>
      </w:r>
    </w:p>
    <w:p w14:paraId="6F6F687D" w14:textId="77777777" w:rsidR="00D26582" w:rsidRPr="00D26582" w:rsidRDefault="00D26582" w:rsidP="00D26582">
      <w:r w:rsidRPr="00D26582">
        <w:tab/>
      </w:r>
      <w:r w:rsidRPr="00D26582">
        <w:tab/>
        <w:t>Tab Separated</w:t>
      </w:r>
      <w:r w:rsidRPr="00D26582">
        <w:tab/>
      </w:r>
      <w:r w:rsidRPr="00D26582">
        <w:tab/>
      </w:r>
      <w:r w:rsidRPr="00D26582">
        <w:tab/>
      </w:r>
      <w:r w:rsidRPr="00D26582">
        <w:tab/>
      </w:r>
      <w:r w:rsidRPr="00D26582">
        <w:tab/>
      </w:r>
      <w:r w:rsidRPr="00D26582">
        <w:tab/>
        <w:t>One Board per File</w:t>
      </w:r>
      <w:r w:rsidRPr="00D26582">
        <w:tab/>
      </w:r>
      <w:r w:rsidRPr="00D26582">
        <w:tab/>
      </w:r>
      <w:r w:rsidRPr="00D26582">
        <w:tab/>
      </w:r>
      <w:r w:rsidRPr="00D26582">
        <w:tab/>
      </w:r>
      <w:r w:rsidRPr="00D26582">
        <w:tab/>
      </w:r>
      <w:r w:rsidRPr="00D26582">
        <w:tab/>
      </w:r>
    </w:p>
    <w:p w14:paraId="004A5D48" w14:textId="77777777" w:rsidR="00D26582" w:rsidRDefault="00D26582" w:rsidP="001A28A5">
      <w:pPr>
        <w:pStyle w:val="Heading3"/>
      </w:pPr>
    </w:p>
    <w:p w14:paraId="4B21AAB4" w14:textId="77777777" w:rsidR="003C4C5A" w:rsidRDefault="003C4C5A" w:rsidP="001A28A5">
      <w:pPr>
        <w:pStyle w:val="Heading3"/>
      </w:pPr>
    </w:p>
    <w:p w14:paraId="121D0F99" w14:textId="77777777" w:rsidR="003C4C5A" w:rsidRPr="003C4C5A" w:rsidRDefault="003C4C5A" w:rsidP="00705144"/>
    <w:p w14:paraId="1E997752" w14:textId="77777777" w:rsidR="003C4C5A" w:rsidRPr="003C4C5A" w:rsidRDefault="003C4C5A" w:rsidP="00705144"/>
    <w:p w14:paraId="35F00EBE" w14:textId="7216287F" w:rsidR="003C4C5A" w:rsidRDefault="003C4C5A" w:rsidP="001A28A5">
      <w:pPr>
        <w:pStyle w:val="Heading3"/>
      </w:pPr>
      <w:r>
        <w:tab/>
      </w:r>
    </w:p>
    <w:p w14:paraId="42481651" w14:textId="4F597526" w:rsidR="00104808" w:rsidRPr="004D6644" w:rsidRDefault="00754243" w:rsidP="001A28A5">
      <w:pPr>
        <w:pStyle w:val="Heading3"/>
      </w:pPr>
      <w:r w:rsidRPr="003C4C5A">
        <w:br w:type="page"/>
      </w:r>
      <w:bookmarkStart w:id="5762" w:name="_Toc467442564"/>
      <w:bookmarkStart w:id="5763" w:name="_Toc469045129"/>
      <w:bookmarkStart w:id="5764" w:name="_Toc506221992"/>
      <w:bookmarkStart w:id="5765" w:name="_Toc506816661"/>
      <w:bookmarkStart w:id="5766" w:name="_Toc528427054"/>
      <w:bookmarkStart w:id="5767" w:name="_Toc54356866"/>
      <w:bookmarkStart w:id="5768" w:name="_Toc54360897"/>
      <w:bookmarkStart w:id="5769" w:name="_Toc54362372"/>
      <w:bookmarkStart w:id="5770" w:name="_Toc69500515"/>
      <w:bookmarkStart w:id="5771" w:name="_Toc100670892"/>
      <w:bookmarkStart w:id="5772" w:name="_Toc120005385"/>
      <w:bookmarkStart w:id="5773" w:name="_Toc120026133"/>
      <w:bookmarkStart w:id="5774" w:name="_Toc120026433"/>
      <w:r w:rsidR="00C653DF" w:rsidRPr="004D6644">
        <w:lastRenderedPageBreak/>
        <w:t>Delete Accumulated L</w:t>
      </w:r>
      <w:r w:rsidR="004D6644" w:rsidRPr="004D6644">
        <w:t>DO</w:t>
      </w:r>
      <w:r w:rsidR="00C653DF" w:rsidRPr="004D6644">
        <w:t xml:space="preserve"> File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r w:rsidRPr="004D6644">
        <w:t xml:space="preserve"> </w:t>
      </w:r>
    </w:p>
    <w:p w14:paraId="628CFCD6" w14:textId="77777777" w:rsidR="00104808" w:rsidRDefault="00104808" w:rsidP="00104808">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7 (five years)–that the system retains the files before automatic purging.  You can also select a time in the 24-hour cycle for the system to automatically check for files that exceed the maximum day limit. </w:t>
      </w:r>
    </w:p>
    <w:p w14:paraId="55CC8EA8" w14:textId="77777777" w:rsidR="00104808" w:rsidRDefault="00104808" w:rsidP="00104808"/>
    <w:p w14:paraId="2389B8F8" w14:textId="77777777" w:rsidR="00104808" w:rsidRDefault="00CF588F" w:rsidP="00AA5614">
      <w:pPr>
        <w:pStyle w:val="ListNumber4"/>
        <w:numPr>
          <w:ilvl w:val="0"/>
          <w:numId w:val="87"/>
        </w:numPr>
      </w:pPr>
      <w:r>
        <w:t>In the automatic system</w:t>
      </w:r>
      <w:r w:rsidR="00104808">
        <w:t xml:space="preserve"> folder, double-click on the </w:t>
      </w:r>
      <w:proofErr w:type="spellStart"/>
      <w:r w:rsidR="00104808" w:rsidRPr="00FF6363">
        <w:rPr>
          <w:b/>
        </w:rPr>
        <w:t>AutoDelete</w:t>
      </w:r>
      <w:proofErr w:type="spellEnd"/>
      <w:r w:rsidR="00104808">
        <w:t xml:space="preserve"> icon.  </w:t>
      </w:r>
      <w:r w:rsidR="00104808" w:rsidRPr="00CF34F1">
        <w:rPr>
          <w:noProof/>
          <w:position w:val="-8"/>
        </w:rPr>
        <w:drawing>
          <wp:inline distT="0" distB="0" distL="0" distR="0" wp14:anchorId="381FA982" wp14:editId="31B6B532">
            <wp:extent cx="838200" cy="171450"/>
            <wp:effectExtent l="0" t="0" r="0" b="0"/>
            <wp:docPr id="5200"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7589D82F" w14:textId="77777777" w:rsidR="00104808" w:rsidRDefault="00104808" w:rsidP="00CF588F">
      <w:pPr>
        <w:ind w:firstLine="720"/>
      </w:pPr>
      <w:r>
        <w:t>The Auto Delete LDO files screen appears:</w:t>
      </w:r>
    </w:p>
    <w:p w14:paraId="443777F6" w14:textId="77777777" w:rsidR="00104808" w:rsidRDefault="00104808" w:rsidP="00104808">
      <w:pPr>
        <w:jc w:val="center"/>
        <w:rPr>
          <w:noProof/>
        </w:rPr>
      </w:pPr>
      <w:r w:rsidRPr="005A0539">
        <w:rPr>
          <w:noProof/>
        </w:rPr>
        <w:drawing>
          <wp:inline distT="0" distB="0" distL="0" distR="0" wp14:anchorId="49521841" wp14:editId="6D794E53">
            <wp:extent cx="2406650" cy="1885950"/>
            <wp:effectExtent l="0" t="0" r="0" b="0"/>
            <wp:docPr id="5201"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1F01FFFF" w14:textId="77777777" w:rsidR="00104808" w:rsidRDefault="00104808" w:rsidP="00104808"/>
    <w:p w14:paraId="2AC69522" w14:textId="77777777" w:rsidR="00104808" w:rsidRDefault="00104808" w:rsidP="00AA5614">
      <w:pPr>
        <w:pStyle w:val="ListNumber4"/>
        <w:numPr>
          <w:ilvl w:val="0"/>
          <w:numId w:val="87"/>
        </w:numPr>
        <w:spacing w:after="120"/>
      </w:pPr>
      <w:r>
        <w:t xml:space="preserve">Click in the </w:t>
      </w:r>
      <w:r w:rsidRPr="00FE0BD9">
        <w:rPr>
          <w:b/>
          <w:bCs/>
          <w:i/>
        </w:rPr>
        <w:t>Max days to exist</w:t>
      </w:r>
      <w:r>
        <w:t xml:space="preserve"> field, and type in a new value.</w:t>
      </w:r>
    </w:p>
    <w:p w14:paraId="1F53F55F" w14:textId="77777777" w:rsidR="00104808" w:rsidRDefault="00104808" w:rsidP="00104808">
      <w:pPr>
        <w:pStyle w:val="ListNumber4"/>
        <w:numPr>
          <w:ilvl w:val="0"/>
          <w:numId w:val="0"/>
        </w:numPr>
        <w:ind w:left="720"/>
      </w:pPr>
      <w:r w:rsidRPr="005A0539">
        <w:rPr>
          <w:noProof/>
        </w:rPr>
        <w:drawing>
          <wp:inline distT="0" distB="0" distL="0" distR="0" wp14:anchorId="61BEC8C0" wp14:editId="6F285EAA">
            <wp:extent cx="2254250" cy="501650"/>
            <wp:effectExtent l="0" t="0" r="0" b="0"/>
            <wp:docPr id="5202"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72F903F1" w14:textId="77777777" w:rsidR="00104808" w:rsidRDefault="00104808" w:rsidP="00104808">
      <w:pPr>
        <w:pStyle w:val="ListNumber4"/>
        <w:numPr>
          <w:ilvl w:val="0"/>
          <w:numId w:val="0"/>
        </w:numPr>
      </w:pPr>
    </w:p>
    <w:tbl>
      <w:tblPr>
        <w:tblW w:w="0" w:type="auto"/>
        <w:tblLook w:val="04A0" w:firstRow="1" w:lastRow="0" w:firstColumn="1" w:lastColumn="0" w:noHBand="0" w:noVBand="1"/>
      </w:tblPr>
      <w:tblGrid>
        <w:gridCol w:w="6476"/>
        <w:gridCol w:w="2884"/>
      </w:tblGrid>
      <w:tr w:rsidR="00104808" w14:paraId="381F4AC3" w14:textId="77777777" w:rsidTr="00D72505">
        <w:tc>
          <w:tcPr>
            <w:tcW w:w="6498" w:type="dxa"/>
            <w:shd w:val="clear" w:color="auto" w:fill="auto"/>
          </w:tcPr>
          <w:p w14:paraId="56192ADD" w14:textId="53861439" w:rsidR="00104808" w:rsidRDefault="00104808" w:rsidP="00AA5614">
            <w:pPr>
              <w:pStyle w:val="ListNumber4"/>
              <w:numPr>
                <w:ilvl w:val="0"/>
                <w:numId w:val="87"/>
              </w:numPr>
              <w:spacing w:after="120"/>
            </w:pPr>
            <w:r>
              <w:t xml:space="preserve">Use the </w:t>
            </w:r>
            <w:r w:rsidR="00FE0BD9">
              <w:t>drop-down</w:t>
            </w:r>
            <w:r>
              <w:t xml:space="preserve"> list to select an hour during the day to check for old files.</w:t>
            </w:r>
          </w:p>
          <w:p w14:paraId="1E8E32EF" w14:textId="77777777" w:rsidR="00104808" w:rsidRDefault="00104808" w:rsidP="00D72505">
            <w:pPr>
              <w:pStyle w:val="ListNumber4"/>
              <w:numPr>
                <w:ilvl w:val="0"/>
                <w:numId w:val="0"/>
              </w:numPr>
              <w:spacing w:after="120"/>
              <w:ind w:left="360"/>
            </w:pPr>
            <w:r>
              <w:t xml:space="preserve">  </w:t>
            </w:r>
            <w:r w:rsidRPr="005A0539">
              <w:rPr>
                <w:noProof/>
              </w:rPr>
              <w:drawing>
                <wp:inline distT="0" distB="0" distL="0" distR="0" wp14:anchorId="7AC495B1" wp14:editId="62AFA3E8">
                  <wp:extent cx="3644900" cy="736600"/>
                  <wp:effectExtent l="0" t="0" r="0" b="6350"/>
                  <wp:docPr id="5203"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336"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5044BBB6" w14:textId="77777777" w:rsidR="00104808" w:rsidRDefault="00104808" w:rsidP="00AA5614">
            <w:pPr>
              <w:pStyle w:val="ListNumber4"/>
              <w:numPr>
                <w:ilvl w:val="0"/>
                <w:numId w:val="87"/>
              </w:numPr>
            </w:pPr>
            <w:r>
              <w:t xml:space="preserve">Click the </w:t>
            </w:r>
            <w:r w:rsidRPr="00705144">
              <w:rPr>
                <w:b/>
                <w:bCs/>
              </w:rPr>
              <w:t>Apply</w:t>
            </w:r>
            <w:r>
              <w:t xml:space="preserve"> button.</w:t>
            </w:r>
          </w:p>
        </w:tc>
        <w:tc>
          <w:tcPr>
            <w:tcW w:w="3078" w:type="dxa"/>
            <w:shd w:val="clear" w:color="auto" w:fill="auto"/>
          </w:tcPr>
          <w:p w14:paraId="77E21A7E" w14:textId="77777777" w:rsidR="00104808" w:rsidRDefault="00104808" w:rsidP="00D72505">
            <w:pPr>
              <w:pStyle w:val="ListNumber4"/>
              <w:numPr>
                <w:ilvl w:val="0"/>
                <w:numId w:val="0"/>
              </w:numPr>
            </w:pPr>
            <w:r w:rsidRPr="005A0539">
              <w:rPr>
                <w:noProof/>
              </w:rPr>
              <w:drawing>
                <wp:inline distT="0" distB="0" distL="0" distR="0" wp14:anchorId="072FD7D2" wp14:editId="51775347">
                  <wp:extent cx="806450" cy="1790700"/>
                  <wp:effectExtent l="0" t="0" r="0" b="0"/>
                  <wp:docPr id="5204"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2383DF67" w14:textId="77777777" w:rsidR="00104808" w:rsidRDefault="00104808" w:rsidP="007476D8">
      <w:pPr>
        <w:rPr>
          <w:strike/>
          <w:highlight w:val="yellow"/>
        </w:rPr>
      </w:pPr>
    </w:p>
    <w:p w14:paraId="53276DE2" w14:textId="77777777" w:rsidR="000409B0" w:rsidRPr="005D4923" w:rsidRDefault="000409B0" w:rsidP="000409B0">
      <w:pPr>
        <w:pStyle w:val="Heading1"/>
      </w:pPr>
      <w:bookmarkStart w:id="5775" w:name="_Toc66962673"/>
      <w:bookmarkStart w:id="5776" w:name="_Toc67395086"/>
      <w:bookmarkStart w:id="5777" w:name="_Toc67395361"/>
      <w:bookmarkStart w:id="5778" w:name="_Toc69230227"/>
      <w:bookmarkStart w:id="5779" w:name="_Toc69230498"/>
      <w:bookmarkStart w:id="5780" w:name="_Toc69230799"/>
      <w:bookmarkStart w:id="5781" w:name="_Toc69499370"/>
      <w:bookmarkStart w:id="5782" w:name="_Toc69500516"/>
      <w:bookmarkStart w:id="5783" w:name="_Toc100670217"/>
      <w:bookmarkStart w:id="5784" w:name="_Toc100670893"/>
      <w:bookmarkStart w:id="5785" w:name="_Toc120005386"/>
      <w:bookmarkStart w:id="5786" w:name="_Toc120025867"/>
      <w:bookmarkStart w:id="5787" w:name="_Toc120026134"/>
      <w:bookmarkStart w:id="5788" w:name="_Toc120026434"/>
      <w:bookmarkStart w:id="5789" w:name="_Ref323547836"/>
      <w:r w:rsidRPr="005D4923">
        <w:lastRenderedPageBreak/>
        <w:t>Centralized Process Window Control</w:t>
      </w:r>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p>
    <w:p w14:paraId="2AAF56DD" w14:textId="77777777" w:rsidR="000409B0" w:rsidRPr="005D4923" w:rsidRDefault="000409B0" w:rsidP="000409B0">
      <w:r w:rsidRPr="005D4923">
        <w:t>This optional feature enables a customer to ensure that every instance of the software is always using the same Process Window files and prevents unauthorized editing of specifications.</w:t>
      </w:r>
    </w:p>
    <w:p w14:paraId="23A41502" w14:textId="77777777" w:rsidR="000409B0" w:rsidRPr="005D4923" w:rsidRDefault="000409B0" w:rsidP="000409B0">
      <w:r w:rsidRPr="005D4923">
        <w:t xml:space="preserve">Many factories may have multiple systems and the same Process Windows may need to be used at any one of those systems. This can lead to mistakes being made when transferring files from one machine to another. Or someone may make a change to a specification on one machine, and the change may not be made on others or the updated file is not copied to all other software. This can lead to varying profile results depending on which PC the data is collected in. </w:t>
      </w:r>
    </w:p>
    <w:p w14:paraId="68C6B475" w14:textId="77777777" w:rsidR="000409B0" w:rsidRPr="005D4923" w:rsidRDefault="000409B0" w:rsidP="000409B0"/>
    <w:p w14:paraId="2A05D854" w14:textId="77777777" w:rsidR="000409B0" w:rsidRPr="005D4923" w:rsidRDefault="000409B0" w:rsidP="000409B0">
      <w:r w:rsidRPr="005D4923">
        <w:t>This feature eliminates these situations by ‘centralizing’ the creation and editing of Process Window files through the use of a separate application, accessible only by authorized personnel. All Process Window files reside in a specified central directory, and each instance of the</w:t>
      </w:r>
      <w:r>
        <w:t xml:space="preserve"> automatic system</w:t>
      </w:r>
      <w:r w:rsidRPr="005D4923">
        <w:t xml:space="preserve"> software gets their Process Windows from this location. Additionally, all creation and editing functions of the Process Window within the</w:t>
      </w:r>
      <w:r>
        <w:t xml:space="preserve"> automatic system</w:t>
      </w:r>
      <w:r w:rsidRPr="005D4923">
        <w:t xml:space="preserve"> software are disabled. This ensures that no matter who is running the profile or at which location, the correct, approved Process Window specifications are the only ones available. </w:t>
      </w:r>
      <w:r w:rsidRPr="005D4923">
        <w:br/>
      </w:r>
      <w:r w:rsidRPr="005D4923">
        <w:br/>
      </w:r>
      <w:bookmarkStart w:id="5790" w:name="_Hlk35252977"/>
      <w:r w:rsidRPr="005D4923">
        <w:rPr>
          <w:b/>
        </w:rPr>
        <w:t>Note</w:t>
      </w:r>
      <w:r w:rsidRPr="005D4923">
        <w:t>: For the Centralized Process Window Control to function, the appropriately programmed USB dongle key must remain connected to the PC at all times during use</w:t>
      </w:r>
      <w:bookmarkEnd w:id="5790"/>
      <w:r w:rsidRPr="005D4923">
        <w:t xml:space="preserve">. You can verify if you have the optional feature by viewing the Software Key panel in the Hardware Status screen. </w:t>
      </w:r>
    </w:p>
    <w:p w14:paraId="3D48D09A" w14:textId="77777777" w:rsidR="000409B0" w:rsidRPr="005D4923" w:rsidRDefault="000409B0" w:rsidP="000409B0">
      <w:r w:rsidRPr="005D4923">
        <w:t xml:space="preserve">Additionally, each instance of the </w:t>
      </w:r>
      <w:r>
        <w:t xml:space="preserve">automatic system </w:t>
      </w:r>
      <w:r w:rsidRPr="005D4923">
        <w:t>software that you want to use this option on must be connected to your company network and have access to the directory where the Process Windows are saved.</w:t>
      </w:r>
    </w:p>
    <w:p w14:paraId="2D7785BA" w14:textId="77777777" w:rsidR="000409B0" w:rsidRPr="005D4923" w:rsidRDefault="000409B0" w:rsidP="0069401F">
      <w:pPr>
        <w:pStyle w:val="Heading2"/>
      </w:pPr>
      <w:bookmarkStart w:id="5791" w:name="_Toc66962674"/>
      <w:bookmarkStart w:id="5792" w:name="_Toc67395087"/>
      <w:bookmarkStart w:id="5793" w:name="_Toc67395362"/>
      <w:bookmarkStart w:id="5794" w:name="_Toc69230228"/>
      <w:bookmarkStart w:id="5795" w:name="_Toc69230499"/>
      <w:bookmarkStart w:id="5796" w:name="_Toc69230800"/>
      <w:bookmarkStart w:id="5797" w:name="_Toc69499371"/>
      <w:bookmarkStart w:id="5798" w:name="_Toc69500517"/>
      <w:bookmarkStart w:id="5799" w:name="_Toc100670218"/>
      <w:bookmarkStart w:id="5800" w:name="_Toc100670894"/>
      <w:bookmarkStart w:id="5801" w:name="_Toc120005387"/>
      <w:bookmarkStart w:id="5802" w:name="_Toc120025868"/>
      <w:bookmarkStart w:id="5803" w:name="_Toc120026135"/>
      <w:bookmarkStart w:id="5804" w:name="_Toc120026435"/>
      <w:r w:rsidRPr="005D4923">
        <w:t>KIC File Administrator</w:t>
      </w:r>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r w:rsidRPr="005D4923">
        <w:t xml:space="preserve"> </w:t>
      </w:r>
    </w:p>
    <w:p w14:paraId="5D520BFB" w14:textId="77777777" w:rsidR="000409B0" w:rsidRPr="005D4923" w:rsidRDefault="000409B0" w:rsidP="000409B0">
      <w:r w:rsidRPr="005D4923">
        <w:rPr>
          <w:noProof/>
        </w:rPr>
        <w:drawing>
          <wp:inline distT="0" distB="0" distL="0" distR="0" wp14:anchorId="3A2BCF9D" wp14:editId="417B5CBD">
            <wp:extent cx="5029200" cy="3090672"/>
            <wp:effectExtent l="0" t="0" r="0" b="0"/>
            <wp:docPr id="2974" name="Picture 29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Open.png"/>
                    <pic:cNvPicPr/>
                  </pic:nvPicPr>
                  <pic:blipFill>
                    <a:blip r:embed="rId338">
                      <a:extLst>
                        <a:ext uri="{28A0092B-C50C-407E-A947-70E740481C1C}">
                          <a14:useLocalDpi xmlns:a14="http://schemas.microsoft.com/office/drawing/2010/main" val="0"/>
                        </a:ext>
                      </a:extLst>
                    </a:blip>
                    <a:stretch>
                      <a:fillRect/>
                    </a:stretch>
                  </pic:blipFill>
                  <pic:spPr>
                    <a:xfrm>
                      <a:off x="0" y="0"/>
                      <a:ext cx="5029200" cy="3090672"/>
                    </a:xfrm>
                    <a:prstGeom prst="rect">
                      <a:avLst/>
                    </a:prstGeom>
                  </pic:spPr>
                </pic:pic>
              </a:graphicData>
            </a:graphic>
          </wp:inline>
        </w:drawing>
      </w:r>
    </w:p>
    <w:p w14:paraId="2FA28D1A" w14:textId="77777777" w:rsidR="000409B0" w:rsidRPr="005D4923" w:rsidRDefault="000409B0" w:rsidP="000409B0">
      <w:r w:rsidRPr="005D4923">
        <w:t xml:space="preserve">The </w:t>
      </w:r>
      <w:r w:rsidRPr="005D4923">
        <w:rPr>
          <w:i/>
          <w:iCs/>
        </w:rPr>
        <w:t>KIC File Administrator</w:t>
      </w:r>
      <w:r w:rsidRPr="005D4923">
        <w:t xml:space="preserve"> is the application that will be used for creating and editing Process Windows for use with the Centralized Process Window Control option. </w:t>
      </w:r>
    </w:p>
    <w:p w14:paraId="0A0BEE06" w14:textId="77777777" w:rsidR="000409B0" w:rsidRPr="005D4923" w:rsidRDefault="000409B0" w:rsidP="000409B0"/>
    <w:p w14:paraId="06B70BEA" w14:textId="77777777" w:rsidR="000409B0" w:rsidRPr="005D4923" w:rsidRDefault="000409B0" w:rsidP="00705144">
      <w:pPr>
        <w:ind w:left="1440"/>
      </w:pPr>
      <w:r w:rsidRPr="005D4923">
        <w:rPr>
          <w:b/>
        </w:rPr>
        <w:t>Note</w:t>
      </w:r>
      <w:r w:rsidRPr="005D4923">
        <w:t xml:space="preserve">: For the </w:t>
      </w:r>
      <w:r w:rsidRPr="005D4923">
        <w:rPr>
          <w:i/>
          <w:iCs/>
        </w:rPr>
        <w:t>KIC File Administrator (or KFA)</w:t>
      </w:r>
      <w:r w:rsidRPr="005D4923">
        <w:t xml:space="preserve"> to function, the appropriately programmed USB dongle key must remain connected to the PC at all times during use. Only authorized users should be allowed to have access to this application. </w:t>
      </w:r>
    </w:p>
    <w:p w14:paraId="3750B82C" w14:textId="77777777" w:rsidR="000409B0" w:rsidRPr="005D4923" w:rsidRDefault="000409B0" w:rsidP="000409B0"/>
    <w:p w14:paraId="2EB63140" w14:textId="77777777" w:rsidR="000409B0" w:rsidRPr="005D4923" w:rsidRDefault="000409B0" w:rsidP="000409B0">
      <w:r w:rsidRPr="005D4923">
        <w:rPr>
          <w:noProof/>
        </w:rPr>
        <w:lastRenderedPageBreak/>
        <w:drawing>
          <wp:anchor distT="0" distB="0" distL="114300" distR="114300" simplePos="0" relativeHeight="251722240" behindDoc="1" locked="0" layoutInCell="1" allowOverlap="1" wp14:anchorId="51511BE5" wp14:editId="2FA7F2D7">
            <wp:simplePos x="0" y="0"/>
            <wp:positionH relativeFrom="column">
              <wp:posOffset>3790315</wp:posOffset>
            </wp:positionH>
            <wp:positionV relativeFrom="paragraph">
              <wp:posOffset>12700</wp:posOffset>
            </wp:positionV>
            <wp:extent cx="2084705" cy="1090930"/>
            <wp:effectExtent l="0" t="0" r="0" b="0"/>
            <wp:wrapTight wrapText="left">
              <wp:wrapPolygon edited="0">
                <wp:start x="0" y="0"/>
                <wp:lineTo x="0" y="21122"/>
                <wp:lineTo x="21317" y="21122"/>
                <wp:lineTo x="21317" y="0"/>
                <wp:lineTo x="0" y="0"/>
              </wp:wrapPolygon>
            </wp:wrapTight>
            <wp:docPr id="1056" name="Picture 1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2- Login.png"/>
                    <pic:cNvPicPr/>
                  </pic:nvPicPr>
                  <pic:blipFill>
                    <a:blip r:embed="rId339">
                      <a:extLst>
                        <a:ext uri="{28A0092B-C50C-407E-A947-70E740481C1C}">
                          <a14:useLocalDpi xmlns:a14="http://schemas.microsoft.com/office/drawing/2010/main" val="0"/>
                        </a:ext>
                      </a:extLst>
                    </a:blip>
                    <a:stretch>
                      <a:fillRect/>
                    </a:stretch>
                  </pic:blipFill>
                  <pic:spPr>
                    <a:xfrm>
                      <a:off x="0" y="0"/>
                      <a:ext cx="2084705" cy="1090930"/>
                    </a:xfrm>
                    <a:prstGeom prst="rect">
                      <a:avLst/>
                    </a:prstGeom>
                  </pic:spPr>
                </pic:pic>
              </a:graphicData>
            </a:graphic>
            <wp14:sizeRelH relativeFrom="margin">
              <wp14:pctWidth>0</wp14:pctWidth>
            </wp14:sizeRelH>
            <wp14:sizeRelV relativeFrom="margin">
              <wp14:pctHeight>0</wp14:pctHeight>
            </wp14:sizeRelV>
          </wp:anchor>
        </w:drawing>
      </w:r>
    </w:p>
    <w:p w14:paraId="1E8C1FBF" w14:textId="77777777" w:rsidR="000409B0" w:rsidRPr="005D4923" w:rsidRDefault="000409B0" w:rsidP="000409B0"/>
    <w:p w14:paraId="00AA9E69" w14:textId="77777777" w:rsidR="000409B0" w:rsidRPr="005D4923" w:rsidRDefault="000409B0" w:rsidP="000409B0">
      <w:r w:rsidRPr="005D4923">
        <w:t xml:space="preserve">As an added protection, this application requires a password for use. The default password is </w:t>
      </w:r>
      <w:r w:rsidRPr="00705144">
        <w:rPr>
          <w:b/>
          <w:bCs/>
          <w:i/>
          <w:iCs/>
          <w:u w:val="single"/>
        </w:rPr>
        <w:t>Admin</w:t>
      </w:r>
      <w:r w:rsidRPr="005D4923">
        <w:t xml:space="preserve">, but can be changed in the </w:t>
      </w:r>
      <w:r w:rsidRPr="005D4923">
        <w:rPr>
          <w:i/>
          <w:iCs/>
        </w:rPr>
        <w:t xml:space="preserve">Settings </w:t>
      </w:r>
      <w:r w:rsidRPr="005D4923">
        <w:t>menu after logging in.</w:t>
      </w:r>
    </w:p>
    <w:p w14:paraId="2C8BC237" w14:textId="77777777" w:rsidR="000409B0" w:rsidRPr="005D4923" w:rsidRDefault="000409B0" w:rsidP="000409B0"/>
    <w:p w14:paraId="08A687EF" w14:textId="77777777" w:rsidR="000409B0" w:rsidRPr="005D4923" w:rsidRDefault="000409B0" w:rsidP="000409B0"/>
    <w:p w14:paraId="77B99388" w14:textId="77777777" w:rsidR="000409B0" w:rsidRPr="005D4923" w:rsidRDefault="000409B0" w:rsidP="000409B0"/>
    <w:p w14:paraId="255DB757" w14:textId="77777777" w:rsidR="000409B0" w:rsidRPr="005D4923" w:rsidRDefault="000409B0" w:rsidP="000409B0">
      <w:pPr>
        <w:jc w:val="center"/>
      </w:pPr>
      <w:r>
        <w:rPr>
          <w:noProof/>
        </w:rPr>
        <w:drawing>
          <wp:inline distT="0" distB="0" distL="0" distR="0" wp14:anchorId="591BE2FE" wp14:editId="1DE00FA7">
            <wp:extent cx="5175504" cy="3657600"/>
            <wp:effectExtent l="0" t="0" r="6350" b="0"/>
            <wp:docPr id="2764" name="Picture 27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10;&#10;Description automatically generated"/>
                    <pic:cNvPicPr/>
                  </pic:nvPicPr>
                  <pic:blipFill>
                    <a:blip r:embed="rId340">
                      <a:extLst>
                        <a:ext uri="{28A0092B-C50C-407E-A947-70E740481C1C}">
                          <a14:useLocalDpi xmlns:a14="http://schemas.microsoft.com/office/drawing/2010/main" val="0"/>
                        </a:ext>
                      </a:extLst>
                    </a:blip>
                    <a:stretch>
                      <a:fillRect/>
                    </a:stretch>
                  </pic:blipFill>
                  <pic:spPr>
                    <a:xfrm>
                      <a:off x="0" y="0"/>
                      <a:ext cx="5175504" cy="3657600"/>
                    </a:xfrm>
                    <a:prstGeom prst="rect">
                      <a:avLst/>
                    </a:prstGeom>
                  </pic:spPr>
                </pic:pic>
              </a:graphicData>
            </a:graphic>
          </wp:inline>
        </w:drawing>
      </w:r>
    </w:p>
    <w:p w14:paraId="174F4845" w14:textId="77777777" w:rsidR="000409B0" w:rsidRPr="005D4923" w:rsidRDefault="000409B0" w:rsidP="000409B0"/>
    <w:p w14:paraId="48FC3176" w14:textId="77777777" w:rsidR="007470A0" w:rsidRDefault="007470A0" w:rsidP="007470A0">
      <w:r w:rsidRPr="001B1ADC">
        <w:rPr>
          <w:b/>
          <w:bCs/>
        </w:rPr>
        <w:t>Drop-down menu</w:t>
      </w:r>
      <w:r>
        <w:t xml:space="preserve"> – Displays list of currently available Process Window files. User can also type in a new name if creating a new Process Window.</w:t>
      </w:r>
      <w:r>
        <w:br/>
      </w:r>
      <w:r w:rsidRPr="001B1ADC">
        <w:rPr>
          <w:b/>
          <w:bCs/>
        </w:rPr>
        <w:t>Solder Paste button</w:t>
      </w:r>
      <w:r>
        <w:rPr>
          <w:b/>
          <w:bCs/>
          <w:i/>
          <w:iCs/>
        </w:rPr>
        <w:t xml:space="preserve"> – </w:t>
      </w:r>
      <w:r>
        <w:t>Displays list of manufacturers solder paste formulations with specifications</w:t>
      </w:r>
    </w:p>
    <w:p w14:paraId="0E02606D" w14:textId="77777777" w:rsidR="007470A0" w:rsidRPr="006626A7" w:rsidRDefault="007470A0" w:rsidP="007470A0">
      <w:r w:rsidRPr="001B1ADC">
        <w:rPr>
          <w:b/>
          <w:bCs/>
        </w:rPr>
        <w:t>Process Window Type</w:t>
      </w:r>
      <w:r>
        <w:t xml:space="preserve"> – You will need to choose </w:t>
      </w:r>
      <w:r>
        <w:rPr>
          <w:i/>
          <w:iCs/>
        </w:rPr>
        <w:t>Automatic System</w:t>
      </w:r>
      <w:r>
        <w:t xml:space="preserve"> when creating Process Window files for the automatic system software. </w:t>
      </w:r>
    </w:p>
    <w:p w14:paraId="0C39DFF0" w14:textId="77777777" w:rsidR="007470A0" w:rsidRDefault="007470A0" w:rsidP="007470A0">
      <w:r w:rsidRPr="001B1ADC">
        <w:rPr>
          <w:b/>
          <w:bCs/>
        </w:rPr>
        <w:t>Working Directory</w:t>
      </w:r>
      <w:r>
        <w:t xml:space="preserve"> – This is the network location where you will be saving/storing the Process Window files. By default, it will show the path where the KFA application is located. Use the </w:t>
      </w:r>
      <w:r>
        <w:rPr>
          <w:i/>
          <w:iCs/>
        </w:rPr>
        <w:t>Browse</w:t>
      </w:r>
      <w:r>
        <w:t xml:space="preserve"> button to point to the desired network directory. </w:t>
      </w:r>
    </w:p>
    <w:p w14:paraId="23509F5B" w14:textId="77777777" w:rsidR="007470A0" w:rsidRDefault="007470A0" w:rsidP="007470A0">
      <w:pPr>
        <w:rPr>
          <w:i/>
          <w:iCs/>
        </w:rPr>
      </w:pPr>
      <w:r w:rsidRPr="001B1ADC">
        <w:rPr>
          <w:b/>
          <w:bCs/>
        </w:rPr>
        <w:t>Convert Old PW files</w:t>
      </w:r>
      <w:r>
        <w:t xml:space="preserve"> – This section is used for updating existing Process Window files for compatibility* with the </w:t>
      </w:r>
      <w:r w:rsidRPr="006626A7">
        <w:rPr>
          <w:i/>
          <w:iCs/>
        </w:rPr>
        <w:t xml:space="preserve">Centralized Process Window Control </w:t>
      </w:r>
      <w:r>
        <w:t>option</w:t>
      </w:r>
      <w:r>
        <w:rPr>
          <w:i/>
          <w:iCs/>
        </w:rPr>
        <w:t xml:space="preserve">. </w:t>
      </w:r>
    </w:p>
    <w:p w14:paraId="66FE1D21" w14:textId="77777777" w:rsidR="007470A0" w:rsidRPr="006626A7" w:rsidRDefault="007470A0" w:rsidP="007470A0">
      <w:r w:rsidRPr="001B1ADC">
        <w:rPr>
          <w:b/>
          <w:bCs/>
        </w:rPr>
        <w:t>Login/Logout</w:t>
      </w:r>
      <w:r>
        <w:t xml:space="preserve"> – Allows you to display or deactivate all areas of the application.</w:t>
      </w:r>
    </w:p>
    <w:p w14:paraId="3DB0683C" w14:textId="77777777" w:rsidR="007470A0" w:rsidRPr="006626A7" w:rsidRDefault="007470A0" w:rsidP="007470A0">
      <w:pPr>
        <w:rPr>
          <w:i/>
          <w:iCs/>
        </w:rPr>
      </w:pPr>
      <w:r w:rsidRPr="001B1ADC">
        <w:rPr>
          <w:b/>
          <w:bCs/>
        </w:rPr>
        <w:t>Change Specs Name</w:t>
      </w:r>
      <w:r>
        <w:t xml:space="preserve"> – Allows a user to change the name of a specification. </w:t>
      </w:r>
      <w:r>
        <w:rPr>
          <w:i/>
          <w:iCs/>
        </w:rPr>
        <w:t>See Change Specs Name</w:t>
      </w:r>
      <w:r>
        <w:t xml:space="preserve"> </w:t>
      </w:r>
      <w:r>
        <w:rPr>
          <w:i/>
          <w:iCs/>
        </w:rPr>
        <w:t>section below for details.</w:t>
      </w:r>
    </w:p>
    <w:p w14:paraId="339B9931" w14:textId="77777777" w:rsidR="007470A0" w:rsidRPr="006626A7" w:rsidRDefault="007470A0" w:rsidP="007470A0">
      <w:r w:rsidRPr="001B1ADC">
        <w:rPr>
          <w:b/>
          <w:bCs/>
        </w:rPr>
        <w:t>Settings</w:t>
      </w:r>
      <w:r>
        <w:t xml:space="preserve"> – Used for setting units of measure (for this application), changing password, inactivity time-out, etc.</w:t>
      </w:r>
    </w:p>
    <w:p w14:paraId="7350CD02" w14:textId="77777777" w:rsidR="007470A0" w:rsidRPr="006626A7" w:rsidRDefault="007470A0" w:rsidP="007470A0">
      <w:r w:rsidRPr="001B1ADC">
        <w:rPr>
          <w:b/>
          <w:bCs/>
        </w:rPr>
        <w:t>OK</w:t>
      </w:r>
      <w:r>
        <w:t xml:space="preserve"> – Saves any changes and closes application</w:t>
      </w:r>
    </w:p>
    <w:p w14:paraId="7DD5A841" w14:textId="77777777" w:rsidR="007470A0" w:rsidRPr="006626A7" w:rsidRDefault="007470A0" w:rsidP="007470A0">
      <w:r w:rsidRPr="001B1ADC">
        <w:rPr>
          <w:b/>
          <w:bCs/>
        </w:rPr>
        <w:t>Cancel</w:t>
      </w:r>
      <w:r>
        <w:rPr>
          <w:b/>
          <w:bCs/>
        </w:rPr>
        <w:t xml:space="preserve"> </w:t>
      </w:r>
      <w:r>
        <w:t>– Ignores any changes made and closes application</w:t>
      </w:r>
    </w:p>
    <w:p w14:paraId="08A4C06D" w14:textId="77777777" w:rsidR="007470A0" w:rsidRPr="00E84442" w:rsidRDefault="007470A0" w:rsidP="007470A0">
      <w:r w:rsidRPr="001B1ADC">
        <w:rPr>
          <w:b/>
          <w:bCs/>
        </w:rPr>
        <w:t>Apply</w:t>
      </w:r>
      <w:r>
        <w:t xml:space="preserve"> – Saves changes and keeps open the application</w:t>
      </w:r>
    </w:p>
    <w:p w14:paraId="716933CE" w14:textId="77777777" w:rsidR="000409B0" w:rsidRPr="005D4923" w:rsidRDefault="000409B0" w:rsidP="000409B0"/>
    <w:p w14:paraId="6BF55F81" w14:textId="77777777" w:rsidR="000409B0" w:rsidRPr="005D4923" w:rsidRDefault="000409B0" w:rsidP="000409B0">
      <w:r w:rsidRPr="005D4923">
        <w:rPr>
          <w:b/>
          <w:bCs/>
        </w:rPr>
        <w:t>*</w:t>
      </w:r>
      <w:r w:rsidRPr="005D4923">
        <w:t xml:space="preserve">The </w:t>
      </w:r>
      <w:r w:rsidRPr="005D4923">
        <w:rPr>
          <w:i/>
          <w:iCs/>
        </w:rPr>
        <w:t>Centralized Process Window Control</w:t>
      </w:r>
      <w:r w:rsidRPr="005D4923">
        <w:t xml:space="preserve"> option uses a unique file format for Process Windows. When the option is in use, the software will only read Process Window files that were created or converted using the </w:t>
      </w:r>
      <w:r w:rsidRPr="005D4923">
        <w:rPr>
          <w:i/>
          <w:iCs/>
        </w:rPr>
        <w:t>KIC File Administrator</w:t>
      </w:r>
      <w:r w:rsidRPr="005D4923">
        <w:t xml:space="preserve"> application. ‘Standard’ Process Window files will not be recognized by the software when this option is enabled.</w:t>
      </w:r>
    </w:p>
    <w:p w14:paraId="3F5DCC3A" w14:textId="77777777" w:rsidR="000409B0" w:rsidRPr="005613F1" w:rsidRDefault="000409B0" w:rsidP="005613F1">
      <w:pPr>
        <w:pStyle w:val="Heading3"/>
      </w:pPr>
      <w:bookmarkStart w:id="5805" w:name="_Toc120026136"/>
      <w:bookmarkStart w:id="5806" w:name="_Toc120026436"/>
      <w:r w:rsidRPr="005613F1">
        <w:lastRenderedPageBreak/>
        <w:t>Working Directory</w:t>
      </w:r>
      <w:bookmarkEnd w:id="5805"/>
      <w:bookmarkEnd w:id="5806"/>
    </w:p>
    <w:p w14:paraId="0C70AA5C" w14:textId="77777777" w:rsidR="000409B0" w:rsidRPr="005D4923" w:rsidRDefault="000409B0" w:rsidP="000409B0">
      <w:pPr>
        <w:rPr>
          <w:sz w:val="28"/>
          <w:szCs w:val="28"/>
        </w:rPr>
      </w:pPr>
      <w:r w:rsidRPr="005D4923">
        <w:rPr>
          <w:noProof/>
          <w:sz w:val="28"/>
          <w:szCs w:val="28"/>
        </w:rPr>
        <w:drawing>
          <wp:inline distT="0" distB="0" distL="0" distR="0" wp14:anchorId="37C54A4B" wp14:editId="26BFE3CF">
            <wp:extent cx="5228052" cy="466790"/>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4 - Working Directory.png"/>
                    <pic:cNvPicPr/>
                  </pic:nvPicPr>
                  <pic:blipFill>
                    <a:blip r:embed="rId341">
                      <a:extLst>
                        <a:ext uri="{28A0092B-C50C-407E-A947-70E740481C1C}">
                          <a14:useLocalDpi xmlns:a14="http://schemas.microsoft.com/office/drawing/2010/main" val="0"/>
                        </a:ext>
                      </a:extLst>
                    </a:blip>
                    <a:stretch>
                      <a:fillRect/>
                    </a:stretch>
                  </pic:blipFill>
                  <pic:spPr bwMode="auto">
                    <a:xfrm>
                      <a:off x="0" y="0"/>
                      <a:ext cx="5228052" cy="466790"/>
                    </a:xfrm>
                    <a:prstGeom prst="rect">
                      <a:avLst/>
                    </a:prstGeom>
                    <a:ln>
                      <a:noFill/>
                    </a:ln>
                    <a:extLst>
                      <a:ext uri="{53640926-AAD7-44D8-BBD7-CCE9431645EC}">
                        <a14:shadowObscured xmlns:a14="http://schemas.microsoft.com/office/drawing/2010/main"/>
                      </a:ext>
                    </a:extLst>
                  </pic:spPr>
                </pic:pic>
              </a:graphicData>
            </a:graphic>
          </wp:inline>
        </w:drawing>
      </w:r>
    </w:p>
    <w:p w14:paraId="5944445E" w14:textId="77777777" w:rsidR="000409B0" w:rsidRPr="005D4923" w:rsidRDefault="000409B0" w:rsidP="000409B0">
      <w:r w:rsidRPr="005D4923">
        <w:t xml:space="preserve">As this is the network location where the Process Window files will be stored, and ALL software installations will need to access this directory, you may need to contact your IT department to identify a proper location for this directory. </w:t>
      </w:r>
      <w:r w:rsidRPr="005D4923">
        <w:br/>
        <w:t xml:space="preserve">Once a network directory is identified, click on the </w:t>
      </w:r>
      <w:r w:rsidRPr="005D4923">
        <w:rPr>
          <w:i/>
          <w:iCs/>
        </w:rPr>
        <w:t>Browse</w:t>
      </w:r>
      <w:r w:rsidRPr="005D4923">
        <w:t xml:space="preserve"> button to select the location. Click </w:t>
      </w:r>
      <w:r w:rsidRPr="00705144">
        <w:rPr>
          <w:b/>
          <w:bCs/>
        </w:rPr>
        <w:t>OK</w:t>
      </w:r>
      <w:r w:rsidRPr="005D4923">
        <w:t xml:space="preserve"> in the selection window, then click </w:t>
      </w:r>
      <w:r w:rsidRPr="00705144">
        <w:rPr>
          <w:b/>
          <w:bCs/>
        </w:rPr>
        <w:t>Apply</w:t>
      </w:r>
      <w:r w:rsidRPr="005D4923">
        <w:t xml:space="preserve"> to save the change. Two subfolders named </w:t>
      </w:r>
      <w:r w:rsidRPr="005D4923">
        <w:rPr>
          <w:i/>
          <w:iCs/>
        </w:rPr>
        <w:t xml:space="preserve">Ovens </w:t>
      </w:r>
      <w:r w:rsidRPr="005D4923">
        <w:t xml:space="preserve">and </w:t>
      </w:r>
      <w:proofErr w:type="spellStart"/>
      <w:r w:rsidRPr="005D4923">
        <w:rPr>
          <w:i/>
          <w:iCs/>
        </w:rPr>
        <w:t>ProcessSpecs</w:t>
      </w:r>
      <w:proofErr w:type="spellEnd"/>
      <w:r w:rsidRPr="005D4923">
        <w:t xml:space="preserve"> will automatically be generated in the specified directory. All new Process Windows created, and any existing ones that are converted to the compatible format, will be saved into the </w:t>
      </w:r>
      <w:proofErr w:type="spellStart"/>
      <w:r w:rsidRPr="005D4923">
        <w:rPr>
          <w:i/>
          <w:iCs/>
        </w:rPr>
        <w:t>ProcessSpecs</w:t>
      </w:r>
      <w:proofErr w:type="spellEnd"/>
      <w:r w:rsidRPr="005D4923">
        <w:rPr>
          <w:i/>
          <w:iCs/>
        </w:rPr>
        <w:t xml:space="preserve"> </w:t>
      </w:r>
      <w:r w:rsidRPr="005D4923">
        <w:t xml:space="preserve">folder of this </w:t>
      </w:r>
      <w:r w:rsidRPr="005D4923">
        <w:rPr>
          <w:i/>
          <w:iCs/>
        </w:rPr>
        <w:t>Working Directory</w:t>
      </w:r>
      <w:r w:rsidRPr="005D4923">
        <w:t xml:space="preserve"> location.</w:t>
      </w:r>
    </w:p>
    <w:p w14:paraId="2AFFA5CA" w14:textId="77777777" w:rsidR="000409B0" w:rsidRPr="005D4923" w:rsidRDefault="000409B0" w:rsidP="000409B0">
      <w:pPr>
        <w:rPr>
          <w:b/>
          <w:bCs/>
          <w:i/>
          <w:iCs/>
          <w:sz w:val="28"/>
          <w:szCs w:val="28"/>
        </w:rPr>
      </w:pPr>
    </w:p>
    <w:p w14:paraId="2C87EF7B" w14:textId="77777777" w:rsidR="000409B0" w:rsidRPr="005613F1" w:rsidRDefault="000409B0" w:rsidP="005613F1">
      <w:pPr>
        <w:pStyle w:val="Heading3"/>
      </w:pPr>
      <w:bookmarkStart w:id="5807" w:name="_Toc120026137"/>
      <w:bookmarkStart w:id="5808" w:name="_Toc120026437"/>
      <w:r w:rsidRPr="005613F1">
        <w:t>Convert Old PW files</w:t>
      </w:r>
      <w:bookmarkEnd w:id="5807"/>
      <w:bookmarkEnd w:id="5808"/>
    </w:p>
    <w:p w14:paraId="75FB04E4" w14:textId="77777777" w:rsidR="000409B0" w:rsidRPr="005D4923" w:rsidRDefault="000409B0" w:rsidP="000409B0">
      <w:r>
        <w:rPr>
          <w:noProof/>
        </w:rPr>
        <w:drawing>
          <wp:inline distT="0" distB="0" distL="0" distR="0" wp14:anchorId="2A933765" wp14:editId="33EFCDE4">
            <wp:extent cx="4544059" cy="457263"/>
            <wp:effectExtent l="0" t="0" r="9525"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Picture 2765"/>
                    <pic:cNvPicPr/>
                  </pic:nvPicPr>
                  <pic:blipFill>
                    <a:blip r:embed="rId342">
                      <a:extLst>
                        <a:ext uri="{28A0092B-C50C-407E-A947-70E740481C1C}">
                          <a14:useLocalDpi xmlns:a14="http://schemas.microsoft.com/office/drawing/2010/main" val="0"/>
                        </a:ext>
                      </a:extLst>
                    </a:blip>
                    <a:stretch>
                      <a:fillRect/>
                    </a:stretch>
                  </pic:blipFill>
                  <pic:spPr>
                    <a:xfrm>
                      <a:off x="0" y="0"/>
                      <a:ext cx="4544059" cy="457263"/>
                    </a:xfrm>
                    <a:prstGeom prst="rect">
                      <a:avLst/>
                    </a:prstGeom>
                  </pic:spPr>
                </pic:pic>
              </a:graphicData>
            </a:graphic>
          </wp:inline>
        </w:drawing>
      </w:r>
    </w:p>
    <w:p w14:paraId="39F79C69" w14:textId="77777777" w:rsidR="000409B0" w:rsidRPr="005D4923" w:rsidRDefault="000409B0" w:rsidP="000409B0">
      <w:r w:rsidRPr="005D4923">
        <w:t xml:space="preserve">This section enables you to easily convert any existing Process Window files you already have into the updated format so they can be used with the </w:t>
      </w:r>
      <w:bookmarkStart w:id="5809" w:name="_Hlk35345874"/>
      <w:r w:rsidRPr="005D4923">
        <w:rPr>
          <w:i/>
          <w:iCs/>
        </w:rPr>
        <w:t>Centralized Process Window Control</w:t>
      </w:r>
      <w:r w:rsidRPr="005D4923">
        <w:t xml:space="preserve"> option</w:t>
      </w:r>
      <w:bookmarkEnd w:id="5809"/>
      <w:r w:rsidRPr="005D4923">
        <w:t>. To update existing files:</w:t>
      </w:r>
    </w:p>
    <w:p w14:paraId="6B382C1A" w14:textId="77777777" w:rsidR="000409B0" w:rsidRPr="005D4923" w:rsidRDefault="000409B0" w:rsidP="000409B0">
      <w:pPr>
        <w:rPr>
          <w:u w:val="single"/>
        </w:rPr>
      </w:pPr>
    </w:p>
    <w:p w14:paraId="6500D7FB" w14:textId="3A110CB0" w:rsidR="000409B0" w:rsidRPr="005D4923" w:rsidRDefault="000409B0" w:rsidP="000409B0">
      <w:r w:rsidRPr="005D4923">
        <w:t xml:space="preserve">Click on the </w:t>
      </w:r>
      <w:r w:rsidRPr="00705144">
        <w:rPr>
          <w:b/>
          <w:bCs/>
        </w:rPr>
        <w:t>Browse</w:t>
      </w:r>
      <w:r w:rsidRPr="005D4923">
        <w:t xml:space="preserve"> button and point to the </w:t>
      </w:r>
      <w:proofErr w:type="spellStart"/>
      <w:r w:rsidRPr="005D4923">
        <w:rPr>
          <w:i/>
          <w:iCs/>
        </w:rPr>
        <w:t>ProcessSpecs</w:t>
      </w:r>
      <w:proofErr w:type="spellEnd"/>
      <w:r w:rsidRPr="005D4923">
        <w:t xml:space="preserve"> sub-folder of </w:t>
      </w:r>
      <w:r>
        <w:t xml:space="preserve">the software </w:t>
      </w:r>
      <w:r w:rsidRPr="005D4923">
        <w:t>directory (</w:t>
      </w:r>
      <w:proofErr w:type="gramStart"/>
      <w:r w:rsidRPr="00705144">
        <w:rPr>
          <w:rFonts w:ascii="Courier New" w:hAnsi="Courier New" w:cs="Courier New"/>
        </w:rPr>
        <w:t>C:\</w:t>
      </w:r>
      <w:r w:rsidR="00993AB0" w:rsidRPr="00705144">
        <w:rPr>
          <w:rFonts w:ascii="Courier New" w:hAnsi="Courier New" w:cs="Courier New"/>
        </w:rPr>
        <w:t>‘</w:t>
      </w:r>
      <w:proofErr w:type="gramEnd"/>
      <w:r w:rsidRPr="00705144">
        <w:rPr>
          <w:rFonts w:ascii="Courier New" w:hAnsi="Courier New" w:cs="Courier New"/>
        </w:rPr>
        <w:t>software root directory’\</w:t>
      </w:r>
      <w:proofErr w:type="spellStart"/>
      <w:r w:rsidRPr="00705144">
        <w:rPr>
          <w:rFonts w:ascii="Courier New" w:hAnsi="Courier New" w:cs="Courier New"/>
        </w:rPr>
        <w:t>ProcessSpecs</w:t>
      </w:r>
      <w:proofErr w:type="spellEnd"/>
      <w:r w:rsidRPr="005D4923">
        <w:t xml:space="preserve">). Click the </w:t>
      </w:r>
      <w:r w:rsidRPr="00705144">
        <w:rPr>
          <w:b/>
          <w:bCs/>
        </w:rPr>
        <w:t>Apply</w:t>
      </w:r>
      <w:r w:rsidRPr="005D4923">
        <w:t xml:space="preserve"> button. All Process Windows files </w:t>
      </w:r>
      <w:proofErr w:type="gramStart"/>
      <w:r w:rsidRPr="005D4923">
        <w:t>(</w:t>
      </w:r>
      <w:r w:rsidRPr="00705144">
        <w:rPr>
          <w:rFonts w:ascii="Courier New" w:hAnsi="Courier New" w:cs="Courier New"/>
        </w:rPr>
        <w:t>.KIC</w:t>
      </w:r>
      <w:proofErr w:type="gramEnd"/>
      <w:r w:rsidRPr="00705144">
        <w:rPr>
          <w:rFonts w:ascii="Courier New" w:hAnsi="Courier New" w:cs="Courier New"/>
        </w:rPr>
        <w:t>247ProcessSpec</w:t>
      </w:r>
      <w:r w:rsidRPr="005D4923">
        <w:t>) will be automatically copied, converted into the new format (.</w:t>
      </w:r>
      <w:proofErr w:type="spellStart"/>
      <w:r w:rsidRPr="005D4923">
        <w:t>ASCentralProcessSpec</w:t>
      </w:r>
      <w:proofErr w:type="spellEnd"/>
      <w:r w:rsidRPr="005D4923">
        <w:t xml:space="preserve">), and then pasted into the </w:t>
      </w:r>
      <w:proofErr w:type="spellStart"/>
      <w:r w:rsidRPr="005D4923">
        <w:rPr>
          <w:i/>
          <w:iCs/>
        </w:rPr>
        <w:t>ProcessSpecs</w:t>
      </w:r>
      <w:proofErr w:type="spellEnd"/>
      <w:r w:rsidRPr="005D4923">
        <w:t xml:space="preserve"> folder of the </w:t>
      </w:r>
      <w:r w:rsidRPr="005D4923">
        <w:rPr>
          <w:i/>
          <w:iCs/>
        </w:rPr>
        <w:t xml:space="preserve">Working Directory </w:t>
      </w:r>
      <w:r w:rsidRPr="005D4923">
        <w:t xml:space="preserve">on the network. To ensure all of your Process Windows are updated and available, repeat these same steps for each PC where you have the </w:t>
      </w:r>
      <w:r>
        <w:t>automatic system</w:t>
      </w:r>
      <w:r w:rsidRPr="005D4923">
        <w:t xml:space="preserve"> software installed. </w:t>
      </w:r>
    </w:p>
    <w:p w14:paraId="6C6A9FCF" w14:textId="77777777" w:rsidR="000409B0" w:rsidRPr="005D4923" w:rsidRDefault="000409B0" w:rsidP="000409B0">
      <w:pPr>
        <w:rPr>
          <w:sz w:val="28"/>
          <w:szCs w:val="28"/>
        </w:rPr>
      </w:pPr>
    </w:p>
    <w:p w14:paraId="5181AA0E" w14:textId="77777777" w:rsidR="000409B0" w:rsidRPr="005613F1" w:rsidRDefault="000409B0" w:rsidP="005613F1">
      <w:pPr>
        <w:pStyle w:val="Heading3"/>
      </w:pPr>
      <w:bookmarkStart w:id="5810" w:name="_Toc120026138"/>
      <w:bookmarkStart w:id="5811" w:name="_Toc120026438"/>
      <w:r w:rsidRPr="005613F1">
        <w:rPr>
          <w:noProof/>
        </w:rPr>
        <w:drawing>
          <wp:anchor distT="0" distB="0" distL="114300" distR="114300" simplePos="0" relativeHeight="251723264" behindDoc="1" locked="0" layoutInCell="1" allowOverlap="1" wp14:anchorId="3EFF4F72" wp14:editId="639796DD">
            <wp:simplePos x="0" y="0"/>
            <wp:positionH relativeFrom="margin">
              <wp:align>right</wp:align>
            </wp:positionH>
            <wp:positionV relativeFrom="paragraph">
              <wp:posOffset>10795</wp:posOffset>
            </wp:positionV>
            <wp:extent cx="3557016" cy="3319272"/>
            <wp:effectExtent l="0" t="0" r="5715" b="0"/>
            <wp:wrapTight wrapText="left">
              <wp:wrapPolygon edited="0">
                <wp:start x="0" y="0"/>
                <wp:lineTo x="0" y="21447"/>
                <wp:lineTo x="21519" y="21447"/>
                <wp:lineTo x="21519" y="0"/>
                <wp:lineTo x="0" y="0"/>
              </wp:wrapPolygon>
            </wp:wrapTight>
            <wp:docPr id="1061" name="Picture 10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6 - Change Spec Name.pn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3557016" cy="3319272"/>
                    </a:xfrm>
                    <a:prstGeom prst="rect">
                      <a:avLst/>
                    </a:prstGeom>
                  </pic:spPr>
                </pic:pic>
              </a:graphicData>
            </a:graphic>
            <wp14:sizeRelH relativeFrom="margin">
              <wp14:pctWidth>0</wp14:pctWidth>
            </wp14:sizeRelH>
            <wp14:sizeRelV relativeFrom="margin">
              <wp14:pctHeight>0</wp14:pctHeight>
            </wp14:sizeRelV>
          </wp:anchor>
        </w:drawing>
      </w:r>
      <w:r w:rsidRPr="005613F1">
        <w:t>Change Spec Name</w:t>
      </w:r>
      <w:bookmarkEnd w:id="5810"/>
      <w:bookmarkEnd w:id="5811"/>
    </w:p>
    <w:p w14:paraId="7665BD9D" w14:textId="77777777" w:rsidR="000409B0" w:rsidRPr="005D4923" w:rsidRDefault="000409B0" w:rsidP="000409B0">
      <w:r w:rsidRPr="005D4923">
        <w:t>This functionality is available for users who need to customize the name of a given specification to meet their internal naming conventions for process specifications. The updated name is what will display in the Process Windows.</w:t>
      </w:r>
    </w:p>
    <w:p w14:paraId="38282AC5" w14:textId="77777777" w:rsidR="000409B0" w:rsidRPr="005D4923" w:rsidRDefault="000409B0" w:rsidP="000409B0">
      <w:r w:rsidRPr="005D4923">
        <w:t xml:space="preserve">If you need to change a specification, check the </w:t>
      </w:r>
      <w:r w:rsidRPr="005613F1">
        <w:rPr>
          <w:b/>
          <w:bCs/>
          <w:i/>
          <w:iCs/>
        </w:rPr>
        <w:t>Use Change Specs Name</w:t>
      </w:r>
      <w:r w:rsidRPr="005D4923">
        <w:rPr>
          <w:i/>
          <w:iCs/>
        </w:rPr>
        <w:t xml:space="preserve"> </w:t>
      </w:r>
      <w:r w:rsidRPr="005D4923">
        <w:t xml:space="preserve">checkbox. From the left side columns (greyed out), locate the specification names you want to modify and type the new name into the corresponding right side column. Click </w:t>
      </w:r>
      <w:r w:rsidRPr="00705144">
        <w:rPr>
          <w:b/>
          <w:bCs/>
        </w:rPr>
        <w:t>Save</w:t>
      </w:r>
      <w:r w:rsidRPr="005D4923">
        <w:t xml:space="preserve"> then </w:t>
      </w:r>
      <w:r w:rsidRPr="00705144">
        <w:rPr>
          <w:b/>
          <w:bCs/>
        </w:rPr>
        <w:t>Exit</w:t>
      </w:r>
      <w:r w:rsidRPr="005D4923">
        <w:t xml:space="preserve"> when you’ve completed your changes.</w:t>
      </w:r>
    </w:p>
    <w:p w14:paraId="77FD8F6B" w14:textId="77777777" w:rsidR="000409B0" w:rsidRPr="005D4923" w:rsidRDefault="000409B0" w:rsidP="000409B0">
      <w:pPr>
        <w:rPr>
          <w:b/>
          <w:bCs/>
          <w:i/>
          <w:iCs/>
          <w:sz w:val="28"/>
          <w:szCs w:val="28"/>
        </w:rPr>
      </w:pPr>
    </w:p>
    <w:p w14:paraId="5574037E" w14:textId="77777777" w:rsidR="000409B0" w:rsidRPr="005D4923" w:rsidRDefault="000409B0" w:rsidP="000409B0">
      <w:pPr>
        <w:rPr>
          <w:b/>
          <w:bCs/>
          <w:i/>
          <w:iCs/>
          <w:sz w:val="28"/>
          <w:szCs w:val="28"/>
        </w:rPr>
      </w:pPr>
    </w:p>
    <w:p w14:paraId="5EB6C9EB" w14:textId="77777777" w:rsidR="000409B0" w:rsidRPr="005D4923" w:rsidRDefault="000409B0" w:rsidP="000409B0">
      <w:pPr>
        <w:rPr>
          <w:sz w:val="28"/>
          <w:szCs w:val="28"/>
        </w:rPr>
      </w:pPr>
    </w:p>
    <w:p w14:paraId="256D31B6" w14:textId="77777777" w:rsidR="000409B0" w:rsidRPr="005D4923" w:rsidRDefault="000409B0" w:rsidP="000409B0">
      <w:pPr>
        <w:rPr>
          <w:sz w:val="28"/>
          <w:szCs w:val="28"/>
        </w:rPr>
      </w:pPr>
    </w:p>
    <w:p w14:paraId="6918D7D3" w14:textId="77777777" w:rsidR="000409B0" w:rsidRPr="005D4923" w:rsidRDefault="000409B0" w:rsidP="000409B0">
      <w:pPr>
        <w:rPr>
          <w:sz w:val="28"/>
          <w:szCs w:val="28"/>
        </w:rPr>
      </w:pPr>
    </w:p>
    <w:p w14:paraId="791CA924" w14:textId="77777777" w:rsidR="000409B0" w:rsidRPr="005D4923" w:rsidRDefault="000409B0" w:rsidP="000409B0">
      <w:pPr>
        <w:rPr>
          <w:sz w:val="28"/>
          <w:szCs w:val="28"/>
        </w:rPr>
      </w:pPr>
    </w:p>
    <w:p w14:paraId="5B91D512" w14:textId="77777777" w:rsidR="000409B0" w:rsidRPr="005D4923" w:rsidRDefault="000409B0" w:rsidP="000409B0">
      <w:pPr>
        <w:rPr>
          <w:sz w:val="28"/>
          <w:szCs w:val="28"/>
        </w:rPr>
      </w:pPr>
    </w:p>
    <w:p w14:paraId="04A7EB49" w14:textId="77777777" w:rsidR="000409B0" w:rsidRPr="005D4923" w:rsidRDefault="000409B0" w:rsidP="000409B0">
      <w:pPr>
        <w:rPr>
          <w:sz w:val="28"/>
          <w:szCs w:val="28"/>
        </w:rPr>
      </w:pPr>
    </w:p>
    <w:p w14:paraId="38F9F788" w14:textId="77777777" w:rsidR="000409B0" w:rsidRPr="005D4923" w:rsidRDefault="000409B0" w:rsidP="0069401F">
      <w:pPr>
        <w:pStyle w:val="Heading2"/>
      </w:pPr>
      <w:bookmarkStart w:id="5812" w:name="_Toc66962675"/>
      <w:bookmarkStart w:id="5813" w:name="_Toc67395088"/>
      <w:bookmarkStart w:id="5814" w:name="_Toc67395363"/>
      <w:bookmarkStart w:id="5815" w:name="_Toc69230229"/>
      <w:bookmarkStart w:id="5816" w:name="_Toc69230500"/>
      <w:bookmarkStart w:id="5817" w:name="_Toc69230801"/>
      <w:bookmarkStart w:id="5818" w:name="_Toc69499372"/>
      <w:bookmarkStart w:id="5819" w:name="_Toc69500518"/>
      <w:bookmarkStart w:id="5820" w:name="_Toc100670219"/>
      <w:bookmarkStart w:id="5821" w:name="_Toc100670895"/>
      <w:bookmarkStart w:id="5822" w:name="_Toc120005388"/>
      <w:bookmarkStart w:id="5823" w:name="_Toc120025869"/>
      <w:bookmarkStart w:id="5824" w:name="_Toc120026139"/>
      <w:bookmarkStart w:id="5825" w:name="_Toc120026439"/>
      <w:r w:rsidRPr="005D4923">
        <w:lastRenderedPageBreak/>
        <w:t>Configuration of software</w:t>
      </w:r>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14:paraId="6899F618" w14:textId="2E6832EC" w:rsidR="000409B0" w:rsidRPr="005D4923" w:rsidRDefault="000409B0" w:rsidP="000409B0">
      <w:r w:rsidRPr="005D4923">
        <w:t xml:space="preserve">To use the </w:t>
      </w:r>
      <w:r w:rsidRPr="005D4923">
        <w:rPr>
          <w:i/>
          <w:iCs/>
        </w:rPr>
        <w:t>Centralized Process Window Control</w:t>
      </w:r>
      <w:r w:rsidRPr="005D4923">
        <w:t xml:space="preserve"> option in the software, a selection needs to be made during the software installation. This will automatically configure the software to use this function. A message will appear on the screen to plug in your USB dongle:</w:t>
      </w:r>
    </w:p>
    <w:p w14:paraId="7582E0D0" w14:textId="77777777" w:rsidR="000409B0" w:rsidRPr="005D4923" w:rsidRDefault="000409B0" w:rsidP="000409B0">
      <w:pPr>
        <w:jc w:val="center"/>
      </w:pPr>
      <w:r>
        <w:rPr>
          <w:noProof/>
        </w:rPr>
        <w:drawing>
          <wp:inline distT="0" distB="0" distL="0" distR="0" wp14:anchorId="49837CF1" wp14:editId="7454541A">
            <wp:extent cx="3145536" cy="134311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20">
                      <a:extLst>
                        <a:ext uri="{28A0092B-C50C-407E-A947-70E740481C1C}">
                          <a14:useLocalDpi xmlns:a14="http://schemas.microsoft.com/office/drawing/2010/main" val="0"/>
                        </a:ext>
                      </a:extLst>
                    </a:blip>
                    <a:stretch>
                      <a:fillRect/>
                    </a:stretch>
                  </pic:blipFill>
                  <pic:spPr>
                    <a:xfrm>
                      <a:off x="0" y="0"/>
                      <a:ext cx="3145536" cy="1343116"/>
                    </a:xfrm>
                    <a:prstGeom prst="rect">
                      <a:avLst/>
                    </a:prstGeom>
                  </pic:spPr>
                </pic:pic>
              </a:graphicData>
            </a:graphic>
          </wp:inline>
        </w:drawing>
      </w:r>
    </w:p>
    <w:p w14:paraId="38F7938F" w14:textId="77777777" w:rsidR="000409B0" w:rsidRPr="005D4923" w:rsidRDefault="000409B0" w:rsidP="000409B0">
      <w:r w:rsidRPr="005D4923">
        <w:t>When a valid key with the option included is detected, an additional prompt will appear allowing you to ‘disable’ the CPWC function, or continue with including the CPWC configuration:</w:t>
      </w:r>
    </w:p>
    <w:p w14:paraId="0CE4A281" w14:textId="77777777" w:rsidR="000409B0" w:rsidRPr="005D4923" w:rsidRDefault="000409B0" w:rsidP="000409B0"/>
    <w:p w14:paraId="3A3AE244" w14:textId="77777777" w:rsidR="000409B0" w:rsidRPr="005D4923" w:rsidRDefault="000409B0" w:rsidP="000409B0">
      <w:pPr>
        <w:jc w:val="center"/>
      </w:pPr>
      <w:r w:rsidRPr="005D4923">
        <w:rPr>
          <w:noProof/>
        </w:rPr>
        <w:drawing>
          <wp:inline distT="0" distB="0" distL="0" distR="0" wp14:anchorId="1129900D" wp14:editId="02880CAE">
            <wp:extent cx="3380740" cy="1363427"/>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nstall message.jpg"/>
                    <pic:cNvPicPr/>
                  </pic:nvPicPr>
                  <pic:blipFill>
                    <a:blip r:embed="rId344">
                      <a:extLst>
                        <a:ext uri="{28A0092B-C50C-407E-A947-70E740481C1C}">
                          <a14:useLocalDpi xmlns:a14="http://schemas.microsoft.com/office/drawing/2010/main" val="0"/>
                        </a:ext>
                      </a:extLst>
                    </a:blip>
                    <a:stretch>
                      <a:fillRect/>
                    </a:stretch>
                  </pic:blipFill>
                  <pic:spPr>
                    <a:xfrm>
                      <a:off x="0" y="0"/>
                      <a:ext cx="3397969" cy="1370375"/>
                    </a:xfrm>
                    <a:prstGeom prst="rect">
                      <a:avLst/>
                    </a:prstGeom>
                  </pic:spPr>
                </pic:pic>
              </a:graphicData>
            </a:graphic>
          </wp:inline>
        </w:drawing>
      </w:r>
      <w:bookmarkStart w:id="5826" w:name="_Hlk35347943"/>
    </w:p>
    <w:bookmarkEnd w:id="5826"/>
    <w:p w14:paraId="00071569" w14:textId="77777777" w:rsidR="000409B0" w:rsidRPr="005D4923" w:rsidRDefault="000409B0" w:rsidP="000409B0"/>
    <w:p w14:paraId="2ACD144B" w14:textId="77777777" w:rsidR="000409B0" w:rsidRPr="005D4923" w:rsidRDefault="000409B0" w:rsidP="000409B0"/>
    <w:p w14:paraId="18904F1A" w14:textId="77777777" w:rsidR="000409B0" w:rsidRPr="005D4923" w:rsidRDefault="000409B0" w:rsidP="000409B0">
      <w:r w:rsidRPr="005D4923">
        <w:t xml:space="preserve">After installation of the software is completed, you will also need to specify the network directory where the Process Window files will be retrieved from. This will be done through the </w:t>
      </w:r>
      <w:r w:rsidRPr="005D4923">
        <w:rPr>
          <w:i/>
          <w:iCs/>
        </w:rPr>
        <w:t>ConfigurationProgram.exe</w:t>
      </w:r>
      <w:r w:rsidRPr="005D4923">
        <w:t xml:space="preserve"> utility:</w:t>
      </w:r>
    </w:p>
    <w:p w14:paraId="73374EFE" w14:textId="77777777" w:rsidR="000409B0" w:rsidRPr="005D4923" w:rsidRDefault="000409B0" w:rsidP="000409B0">
      <w:pPr>
        <w:ind w:left="720"/>
      </w:pPr>
      <w:bookmarkStart w:id="5827" w:name="_Hlk35348669"/>
      <w:r>
        <w:rPr>
          <w:noProof/>
        </w:rPr>
        <w:drawing>
          <wp:anchor distT="0" distB="0" distL="114300" distR="114300" simplePos="0" relativeHeight="251724288" behindDoc="1" locked="0" layoutInCell="1" allowOverlap="1" wp14:anchorId="385B2D67" wp14:editId="1CE9991F">
            <wp:simplePos x="0" y="0"/>
            <wp:positionH relativeFrom="margin">
              <wp:posOffset>2125980</wp:posOffset>
            </wp:positionH>
            <wp:positionV relativeFrom="paragraph">
              <wp:posOffset>128447</wp:posOffset>
            </wp:positionV>
            <wp:extent cx="3357245" cy="3188335"/>
            <wp:effectExtent l="0" t="0" r="0" b="0"/>
            <wp:wrapTight wrapText="left">
              <wp:wrapPolygon edited="0">
                <wp:start x="0" y="0"/>
                <wp:lineTo x="0" y="21424"/>
                <wp:lineTo x="21449" y="21424"/>
                <wp:lineTo x="21449" y="0"/>
                <wp:lineTo x="0" y="0"/>
              </wp:wrapPolygon>
            </wp:wrapTight>
            <wp:docPr id="2800" name="Picture 28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10;&#10;Description automatically generated"/>
                    <pic:cNvPicPr/>
                  </pic:nvPicPr>
                  <pic:blipFill>
                    <a:blip r:embed="rId345">
                      <a:extLst>
                        <a:ext uri="{28A0092B-C50C-407E-A947-70E740481C1C}">
                          <a14:useLocalDpi xmlns:a14="http://schemas.microsoft.com/office/drawing/2010/main" val="0"/>
                        </a:ext>
                      </a:extLst>
                    </a:blip>
                    <a:stretch>
                      <a:fillRect/>
                    </a:stretch>
                  </pic:blipFill>
                  <pic:spPr>
                    <a:xfrm>
                      <a:off x="0" y="0"/>
                      <a:ext cx="3357245" cy="3188335"/>
                    </a:xfrm>
                    <a:prstGeom prst="rect">
                      <a:avLst/>
                    </a:prstGeom>
                  </pic:spPr>
                </pic:pic>
              </a:graphicData>
            </a:graphic>
            <wp14:sizeRelH relativeFrom="margin">
              <wp14:pctWidth>0</wp14:pctWidth>
            </wp14:sizeRelH>
            <wp14:sizeRelV relativeFrom="margin">
              <wp14:pctHeight>0</wp14:pctHeight>
            </wp14:sizeRelV>
          </wp:anchor>
        </w:drawing>
      </w:r>
    </w:p>
    <w:p w14:paraId="2BDE491B" w14:textId="77777777" w:rsidR="000409B0" w:rsidRPr="005D4923" w:rsidRDefault="000409B0" w:rsidP="000409B0">
      <w:pPr>
        <w:numPr>
          <w:ilvl w:val="0"/>
          <w:numId w:val="158"/>
        </w:numPr>
      </w:pPr>
      <w:r w:rsidRPr="005D4923">
        <w:t>Shut down the software</w:t>
      </w:r>
    </w:p>
    <w:p w14:paraId="09A75AC4" w14:textId="4764AB39" w:rsidR="000409B0" w:rsidRPr="005D4923" w:rsidRDefault="000409B0" w:rsidP="000409B0">
      <w:pPr>
        <w:numPr>
          <w:ilvl w:val="0"/>
          <w:numId w:val="158"/>
        </w:numPr>
      </w:pPr>
      <w:r w:rsidRPr="005D4923">
        <w:t xml:space="preserve">Browse to the </w:t>
      </w:r>
      <w:proofErr w:type="gramStart"/>
      <w:r w:rsidRPr="00705144">
        <w:rPr>
          <w:rFonts w:ascii="Courier New" w:hAnsi="Courier New" w:cs="Courier New"/>
        </w:rPr>
        <w:t>C:\‘</w:t>
      </w:r>
      <w:proofErr w:type="gramEnd"/>
      <w:r w:rsidRPr="00705144">
        <w:rPr>
          <w:rFonts w:ascii="Courier New" w:hAnsi="Courier New" w:cs="Courier New"/>
        </w:rPr>
        <w:t>software root directory</w:t>
      </w:r>
      <w:r w:rsidR="00993AB0" w:rsidRPr="00705144">
        <w:rPr>
          <w:rFonts w:ascii="Courier New" w:hAnsi="Courier New" w:cs="Courier New"/>
        </w:rPr>
        <w:t>’</w:t>
      </w:r>
    </w:p>
    <w:p w14:paraId="7451CF64" w14:textId="77777777" w:rsidR="000409B0" w:rsidRPr="005D4923" w:rsidRDefault="000409B0" w:rsidP="000409B0">
      <w:pPr>
        <w:numPr>
          <w:ilvl w:val="0"/>
          <w:numId w:val="158"/>
        </w:numPr>
      </w:pPr>
      <w:r w:rsidRPr="005D4923">
        <w:t xml:space="preserve">Run the </w:t>
      </w:r>
      <w:r w:rsidRPr="005D4923">
        <w:rPr>
          <w:i/>
          <w:iCs/>
        </w:rPr>
        <w:t>ConfigurationProgram.exe</w:t>
      </w:r>
      <w:r w:rsidRPr="005D4923">
        <w:t xml:space="preserve"> file </w:t>
      </w:r>
    </w:p>
    <w:p w14:paraId="018E2665" w14:textId="77777777" w:rsidR="000409B0" w:rsidRPr="005D4923" w:rsidRDefault="000409B0" w:rsidP="000409B0">
      <w:pPr>
        <w:numPr>
          <w:ilvl w:val="0"/>
          <w:numId w:val="158"/>
        </w:numPr>
      </w:pPr>
      <w:r w:rsidRPr="005D4923">
        <w:t xml:space="preserve">In the Process Window Directory section, click </w:t>
      </w:r>
      <w:r w:rsidRPr="00705144">
        <w:rPr>
          <w:b/>
          <w:bCs/>
        </w:rPr>
        <w:t>Browse</w:t>
      </w:r>
      <w:r w:rsidRPr="005D4923">
        <w:t xml:space="preserve"> and select the </w:t>
      </w:r>
      <w:proofErr w:type="spellStart"/>
      <w:r w:rsidRPr="005D4923">
        <w:rPr>
          <w:i/>
          <w:iCs/>
        </w:rPr>
        <w:t>ProcessSpecs</w:t>
      </w:r>
      <w:proofErr w:type="spellEnd"/>
      <w:r w:rsidRPr="005D4923">
        <w:rPr>
          <w:i/>
          <w:iCs/>
        </w:rPr>
        <w:t xml:space="preserve"> </w:t>
      </w:r>
      <w:r w:rsidRPr="005D4923">
        <w:t xml:space="preserve">folder in the network drive previously specified in the </w:t>
      </w:r>
      <w:r w:rsidRPr="005D4923">
        <w:rPr>
          <w:i/>
          <w:iCs/>
        </w:rPr>
        <w:t>KFA</w:t>
      </w:r>
      <w:r w:rsidRPr="005D4923">
        <w:t xml:space="preserve"> utility</w:t>
      </w:r>
    </w:p>
    <w:p w14:paraId="456395EE" w14:textId="77777777" w:rsidR="000409B0" w:rsidRPr="005D4923" w:rsidRDefault="000409B0" w:rsidP="000409B0">
      <w:pPr>
        <w:numPr>
          <w:ilvl w:val="0"/>
          <w:numId w:val="158"/>
        </w:numPr>
      </w:pPr>
      <w:r w:rsidRPr="005D4923">
        <w:t xml:space="preserve">Click </w:t>
      </w:r>
      <w:r w:rsidRPr="00705144">
        <w:rPr>
          <w:b/>
          <w:bCs/>
        </w:rPr>
        <w:t>Apply</w:t>
      </w:r>
      <w:r w:rsidRPr="005D4923">
        <w:t xml:space="preserve"> and </w:t>
      </w:r>
      <w:r w:rsidRPr="00705144">
        <w:rPr>
          <w:b/>
          <w:bCs/>
        </w:rPr>
        <w:t>OK</w:t>
      </w:r>
      <w:r w:rsidRPr="005D4923">
        <w:rPr>
          <w:i/>
          <w:iCs/>
        </w:rPr>
        <w:t xml:space="preserve"> </w:t>
      </w:r>
      <w:r w:rsidRPr="005D4923">
        <w:t>to save the changes and close the utility</w:t>
      </w:r>
    </w:p>
    <w:bookmarkEnd w:id="5827"/>
    <w:p w14:paraId="187BAFDE" w14:textId="77777777" w:rsidR="000409B0" w:rsidRPr="005D4923" w:rsidRDefault="000409B0" w:rsidP="000409B0">
      <w:pPr>
        <w:ind w:left="720"/>
      </w:pPr>
    </w:p>
    <w:p w14:paraId="5C16A5DF" w14:textId="77777777" w:rsidR="000409B0" w:rsidRPr="005D4923" w:rsidRDefault="000409B0" w:rsidP="000409B0"/>
    <w:p w14:paraId="6BE64E20" w14:textId="77777777" w:rsidR="000409B0" w:rsidRPr="005D4923" w:rsidRDefault="000409B0" w:rsidP="000409B0"/>
    <w:p w14:paraId="7D5013F6" w14:textId="77777777" w:rsidR="000409B0" w:rsidRPr="005D4923" w:rsidRDefault="000409B0" w:rsidP="000409B0"/>
    <w:p w14:paraId="041ACBC4" w14:textId="77777777" w:rsidR="000409B0" w:rsidRPr="005D4923" w:rsidRDefault="000409B0" w:rsidP="000409B0"/>
    <w:p w14:paraId="1307DA60" w14:textId="77777777" w:rsidR="000409B0" w:rsidRPr="005D4923" w:rsidRDefault="000409B0" w:rsidP="000409B0"/>
    <w:p w14:paraId="2F5142E2" w14:textId="77777777" w:rsidR="000409B0" w:rsidRPr="005D4923" w:rsidRDefault="000409B0" w:rsidP="000409B0"/>
    <w:p w14:paraId="5B7F9FCE" w14:textId="77777777" w:rsidR="000409B0" w:rsidRPr="005D4923" w:rsidRDefault="000409B0" w:rsidP="000409B0"/>
    <w:p w14:paraId="4A229B85" w14:textId="77777777" w:rsidR="000409B0" w:rsidRPr="005D4923" w:rsidRDefault="000409B0" w:rsidP="000409B0">
      <w:r w:rsidRPr="005D4923">
        <w:tab/>
      </w:r>
      <w:r w:rsidRPr="005D4923">
        <w:tab/>
      </w:r>
      <w:r w:rsidRPr="005D4923">
        <w:tab/>
      </w:r>
      <w:r w:rsidRPr="005D4923">
        <w:tab/>
      </w:r>
    </w:p>
    <w:p w14:paraId="2CB5168F" w14:textId="77777777" w:rsidR="000409B0" w:rsidRPr="005D4923" w:rsidRDefault="000409B0" w:rsidP="0069401F">
      <w:pPr>
        <w:pStyle w:val="Heading2"/>
      </w:pPr>
      <w:bookmarkStart w:id="5828" w:name="_Hlk35349293"/>
      <w:bookmarkStart w:id="5829" w:name="_Toc66962676"/>
      <w:bookmarkStart w:id="5830" w:name="_Toc67395089"/>
      <w:bookmarkStart w:id="5831" w:name="_Toc67395364"/>
      <w:bookmarkStart w:id="5832" w:name="_Toc69230230"/>
      <w:bookmarkStart w:id="5833" w:name="_Toc69230501"/>
      <w:bookmarkStart w:id="5834" w:name="_Toc69230802"/>
      <w:bookmarkStart w:id="5835" w:name="_Toc69499373"/>
      <w:bookmarkStart w:id="5836" w:name="_Toc69500519"/>
      <w:bookmarkStart w:id="5837" w:name="_Toc100670220"/>
      <w:bookmarkStart w:id="5838" w:name="_Toc100670896"/>
      <w:bookmarkStart w:id="5839" w:name="_Toc120005389"/>
      <w:bookmarkStart w:id="5840" w:name="_Toc120025870"/>
      <w:bookmarkStart w:id="5841" w:name="_Toc120026140"/>
      <w:bookmarkStart w:id="5842" w:name="_Toc120026440"/>
      <w:r w:rsidRPr="005D4923">
        <w:lastRenderedPageBreak/>
        <w:t>Operation</w:t>
      </w:r>
      <w:bookmarkEnd w:id="5828"/>
      <w:r w:rsidRPr="005D4923">
        <w:t xml:space="preserve"> of software</w:t>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p>
    <w:p w14:paraId="3A2F2C3D" w14:textId="77777777" w:rsidR="000409B0" w:rsidRPr="005D4923" w:rsidRDefault="000409B0" w:rsidP="000409B0">
      <w:pPr>
        <w:jc w:val="center"/>
      </w:pPr>
      <w:r w:rsidRPr="005D4923">
        <w:rPr>
          <w:noProof/>
        </w:rPr>
        <w:drawing>
          <wp:inline distT="0" distB="0" distL="0" distR="0" wp14:anchorId="48A3F66E" wp14:editId="5531AE54">
            <wp:extent cx="4718157" cy="3752850"/>
            <wp:effectExtent l="0" t="0" r="6350" b="0"/>
            <wp:docPr id="1064" name="Picture 10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W with Centralized Control.jpg"/>
                    <pic:cNvPicPr/>
                  </pic:nvPicPr>
                  <pic:blipFill>
                    <a:blip r:embed="rId346">
                      <a:extLst>
                        <a:ext uri="{28A0092B-C50C-407E-A947-70E740481C1C}">
                          <a14:useLocalDpi xmlns:a14="http://schemas.microsoft.com/office/drawing/2010/main" val="0"/>
                        </a:ext>
                      </a:extLst>
                    </a:blip>
                    <a:stretch>
                      <a:fillRect/>
                    </a:stretch>
                  </pic:blipFill>
                  <pic:spPr>
                    <a:xfrm>
                      <a:off x="0" y="0"/>
                      <a:ext cx="4730849" cy="3762946"/>
                    </a:xfrm>
                    <a:prstGeom prst="rect">
                      <a:avLst/>
                    </a:prstGeom>
                  </pic:spPr>
                </pic:pic>
              </a:graphicData>
            </a:graphic>
          </wp:inline>
        </w:drawing>
      </w:r>
    </w:p>
    <w:p w14:paraId="3EC0F428" w14:textId="77777777" w:rsidR="000409B0" w:rsidRPr="005D4923" w:rsidRDefault="000409B0" w:rsidP="000409B0">
      <w:r w:rsidRPr="005D4923">
        <w:t xml:space="preserve">When the </w:t>
      </w:r>
      <w:r w:rsidRPr="005D4923">
        <w:rPr>
          <w:i/>
          <w:iCs/>
        </w:rPr>
        <w:t>Centralized Process Window</w:t>
      </w:r>
      <w:r w:rsidRPr="005D4923">
        <w:t xml:space="preserve"> option is in use, the software will populate the drop-down menu at the top of the screen with </w:t>
      </w:r>
      <w:r w:rsidRPr="00705144">
        <w:rPr>
          <w:i/>
          <w:iCs/>
        </w:rPr>
        <w:t>only</w:t>
      </w:r>
      <w:r w:rsidRPr="005D4923">
        <w:t xml:space="preserve"> the Process Window files from the specified network directory. All edit and naming functions are removed. The user can only view the Process Window files.</w:t>
      </w:r>
    </w:p>
    <w:p w14:paraId="0B636DC3" w14:textId="77777777" w:rsidR="000409B0" w:rsidRPr="005D4923" w:rsidRDefault="000409B0" w:rsidP="000409B0">
      <w:r w:rsidRPr="005D4923">
        <w:t xml:space="preserve">The Process Window files will automatically be downloaded into the local </w:t>
      </w:r>
      <w:r>
        <w:t>software</w:t>
      </w:r>
      <w:r w:rsidRPr="005D4923">
        <w:t xml:space="preserve"> directory from the specified network location. This ensures that whenever a Process Window needs to be accessed – either from opening the Process Window screen, or from the Run a Profile screen – the most up-to-date version of the Process Windows are always being used. </w:t>
      </w:r>
    </w:p>
    <w:p w14:paraId="00769368" w14:textId="77777777" w:rsidR="000409B0" w:rsidRPr="005D4923" w:rsidRDefault="000409B0" w:rsidP="000409B0"/>
    <w:p w14:paraId="6001ADC8" w14:textId="77777777" w:rsidR="000409B0" w:rsidRPr="005D4923" w:rsidRDefault="000409B0" w:rsidP="00705144">
      <w:pPr>
        <w:ind w:left="720"/>
      </w:pPr>
      <w:r w:rsidRPr="005D4923">
        <w:rPr>
          <w:b/>
        </w:rPr>
        <w:t>Note</w:t>
      </w:r>
      <w:r w:rsidRPr="005D4923">
        <w:t xml:space="preserve">: For the Centralized Process Window Control to function, the appropriately programmed USB dongle key must remain connected to the PC at all times during use. You can verify if you have the optional feature by viewing the Software Key panel in the Hardware Status screen. </w:t>
      </w:r>
    </w:p>
    <w:p w14:paraId="3B74C9EB" w14:textId="77777777" w:rsidR="000409B0" w:rsidRPr="005D4923" w:rsidRDefault="000409B0" w:rsidP="00705144">
      <w:pPr>
        <w:ind w:left="720"/>
      </w:pPr>
      <w:r w:rsidRPr="005D4923">
        <w:t>Additionally, each instance of the software that you want to use this option on must be connected to your company network and have access to the directory where the Process Windows are saved.</w:t>
      </w:r>
    </w:p>
    <w:p w14:paraId="0A730FC5" w14:textId="45346BAF" w:rsidR="000409B0" w:rsidRDefault="001E0A3D" w:rsidP="000409B0">
      <w:r>
        <w:tab/>
      </w:r>
    </w:p>
    <w:p w14:paraId="7B30B268" w14:textId="77777777" w:rsidR="000409B0" w:rsidRDefault="000409B0" w:rsidP="000409B0"/>
    <w:p w14:paraId="163948AE" w14:textId="77777777" w:rsidR="000409B0" w:rsidRDefault="000409B0" w:rsidP="000409B0"/>
    <w:p w14:paraId="2EA5E94B" w14:textId="77777777" w:rsidR="000409B0" w:rsidRDefault="000409B0" w:rsidP="000409B0"/>
    <w:p w14:paraId="2DF3B0EC" w14:textId="77777777" w:rsidR="000409B0" w:rsidRDefault="000409B0" w:rsidP="000409B0"/>
    <w:p w14:paraId="78D71CEE" w14:textId="77777777" w:rsidR="000409B0" w:rsidRDefault="000409B0" w:rsidP="000409B0"/>
    <w:p w14:paraId="6F7DD670" w14:textId="77777777" w:rsidR="000409B0" w:rsidRDefault="000409B0" w:rsidP="000409B0"/>
    <w:p w14:paraId="499869D1" w14:textId="77777777" w:rsidR="000409B0" w:rsidRDefault="000409B0" w:rsidP="000409B0"/>
    <w:p w14:paraId="77205CC0" w14:textId="77777777" w:rsidR="000409B0" w:rsidRPr="003F334D" w:rsidRDefault="000409B0" w:rsidP="000409B0"/>
    <w:p w14:paraId="2F932C2F" w14:textId="77777777" w:rsidR="000409B0" w:rsidRDefault="000409B0" w:rsidP="000409B0">
      <w:pPr>
        <w:rPr>
          <w:strike/>
          <w:highlight w:val="yellow"/>
        </w:rPr>
      </w:pPr>
    </w:p>
    <w:p w14:paraId="3C12D96C" w14:textId="77777777" w:rsidR="000409B0" w:rsidRDefault="000409B0" w:rsidP="000409B0">
      <w:pPr>
        <w:rPr>
          <w:rFonts w:ascii="Arial" w:hAnsi="Arial" w:cs="Arial"/>
          <w:b/>
          <w:bCs/>
          <w:iCs/>
          <w:sz w:val="32"/>
          <w:szCs w:val="28"/>
        </w:rPr>
      </w:pPr>
    </w:p>
    <w:p w14:paraId="666D9D91" w14:textId="77777777" w:rsidR="00CD477C" w:rsidRDefault="00CD477C" w:rsidP="00CD477C">
      <w:pPr>
        <w:pStyle w:val="Heading1"/>
      </w:pPr>
      <w:bookmarkStart w:id="5843" w:name="_Toc98507847"/>
      <w:bookmarkStart w:id="5844" w:name="_Toc98516458"/>
      <w:bookmarkStart w:id="5845" w:name="_Toc98516735"/>
      <w:bookmarkStart w:id="5846" w:name="_Toc99526436"/>
      <w:bookmarkStart w:id="5847" w:name="_Toc99526714"/>
      <w:bookmarkStart w:id="5848" w:name="_Toc99527022"/>
      <w:bookmarkStart w:id="5849" w:name="_Toc100670221"/>
      <w:bookmarkStart w:id="5850" w:name="_Toc100670897"/>
      <w:bookmarkStart w:id="5851" w:name="_Toc120005390"/>
      <w:bookmarkStart w:id="5852" w:name="_Toc120025871"/>
      <w:bookmarkStart w:id="5853" w:name="_Toc120026141"/>
      <w:bookmarkStart w:id="5854" w:name="_Toc120026441"/>
      <w:bookmarkStart w:id="5855" w:name="_Toc353195468"/>
      <w:bookmarkStart w:id="5856" w:name="_Toc358296401"/>
      <w:bookmarkStart w:id="5857" w:name="_Toc358298566"/>
      <w:bookmarkStart w:id="5858" w:name="_Toc393899812"/>
      <w:bookmarkStart w:id="5859" w:name="_Toc394583254"/>
      <w:bookmarkStart w:id="5860" w:name="_Toc394583410"/>
      <w:bookmarkStart w:id="5861" w:name="_Toc468168392"/>
      <w:bookmarkStart w:id="5862" w:name="_Toc468175437"/>
      <w:bookmarkStart w:id="5863" w:name="_Toc468551593"/>
      <w:bookmarkStart w:id="5864" w:name="_Toc469038820"/>
      <w:bookmarkStart w:id="5865" w:name="_Toc469038875"/>
      <w:bookmarkStart w:id="5866" w:name="_Toc469042034"/>
      <w:bookmarkStart w:id="5867" w:name="_Toc469043210"/>
      <w:bookmarkStart w:id="5868" w:name="_Toc469043790"/>
      <w:bookmarkStart w:id="5869" w:name="_Toc469043853"/>
      <w:bookmarkStart w:id="5870" w:name="_Toc469045134"/>
      <w:bookmarkStart w:id="5871" w:name="_Toc469612984"/>
      <w:bookmarkStart w:id="5872" w:name="_Toc506221997"/>
      <w:bookmarkStart w:id="5873" w:name="_Toc506816666"/>
      <w:bookmarkStart w:id="5874" w:name="_Toc506816853"/>
      <w:bookmarkStart w:id="5875" w:name="_Toc528426507"/>
      <w:bookmarkStart w:id="5876" w:name="_Toc528427059"/>
      <w:bookmarkStart w:id="5877" w:name="_Toc528427242"/>
      <w:bookmarkStart w:id="5878" w:name="_Toc54356317"/>
      <w:bookmarkStart w:id="5879" w:name="_Toc54356871"/>
      <w:bookmarkStart w:id="5880" w:name="_Toc54356958"/>
      <w:bookmarkStart w:id="5881" w:name="_Toc54360902"/>
      <w:bookmarkStart w:id="5882" w:name="_Toc54362377"/>
      <w:bookmarkStart w:id="5883" w:name="_Toc69499374"/>
      <w:bookmarkStart w:id="5884" w:name="_Toc69500520"/>
      <w:bookmarkStart w:id="5885" w:name="_Toc329249448"/>
      <w:bookmarkEnd w:id="5789"/>
      <w:r>
        <w:lastRenderedPageBreak/>
        <w:t>Footprint</w:t>
      </w:r>
      <w:bookmarkEnd w:id="5843"/>
      <w:bookmarkEnd w:id="5844"/>
      <w:bookmarkEnd w:id="5845"/>
      <w:bookmarkEnd w:id="5846"/>
      <w:bookmarkEnd w:id="5847"/>
      <w:bookmarkEnd w:id="5848"/>
      <w:bookmarkEnd w:id="5849"/>
      <w:bookmarkEnd w:id="5850"/>
      <w:bookmarkEnd w:id="5851"/>
      <w:bookmarkEnd w:id="5852"/>
      <w:bookmarkEnd w:id="5853"/>
      <w:bookmarkEnd w:id="5854"/>
    </w:p>
    <w:p w14:paraId="1642A3F6" w14:textId="77777777" w:rsidR="00CD477C" w:rsidRDefault="00CD477C" w:rsidP="00CD477C">
      <w:r>
        <w:t xml:space="preserve">This </w:t>
      </w:r>
      <w:r w:rsidRPr="007D1B30">
        <w:rPr>
          <w:i/>
          <w:iCs/>
        </w:rPr>
        <w:t>optional</w:t>
      </w:r>
      <w:r>
        <w:t xml:space="preserve"> feature enables you to view </w:t>
      </w:r>
      <w:r w:rsidRPr="00D738DB">
        <w:t xml:space="preserve">actual </w:t>
      </w:r>
      <w:r>
        <w:t xml:space="preserve">oven </w:t>
      </w:r>
      <w:r w:rsidRPr="00D738DB">
        <w:t xml:space="preserve">temperature </w:t>
      </w:r>
      <w:r>
        <w:t xml:space="preserve">and conveyor speed measurements in real-time, or when viewing historical data. This tool can be helpful in confirming the stability of a machine or being able to observe </w:t>
      </w:r>
      <w:r w:rsidRPr="00D738DB">
        <w:t>the drift of temperature</w:t>
      </w:r>
      <w:r>
        <w:t xml:space="preserve"> and/or speed</w:t>
      </w:r>
      <w:r w:rsidRPr="00D738DB">
        <w:t xml:space="preserve"> under</w:t>
      </w:r>
      <w:r>
        <w:t xml:space="preserve"> various</w:t>
      </w:r>
      <w:r w:rsidRPr="00D738DB">
        <w:t xml:space="preserve"> condition</w:t>
      </w:r>
      <w:r>
        <w:t xml:space="preserve">s. </w:t>
      </w:r>
    </w:p>
    <w:p w14:paraId="1598D781" w14:textId="77777777" w:rsidR="00CD477C" w:rsidRDefault="00CD477C" w:rsidP="00CD477C"/>
    <w:p w14:paraId="2390401D" w14:textId="77777777" w:rsidR="00CD477C" w:rsidRDefault="00CD477C" w:rsidP="00CD477C">
      <w:r>
        <w:t xml:space="preserve">The functionality is activated whenever a </w:t>
      </w:r>
      <w:r w:rsidRPr="007D1B30">
        <w:rPr>
          <w:i/>
          <w:iCs/>
        </w:rPr>
        <w:t>Virtual Profile</w:t>
      </w:r>
      <w:r>
        <w:t xml:space="preserve"> is running, which means there is no additional configuration or programming necessary to utilize this feature, so you can begin seeing information as soon as a </w:t>
      </w:r>
      <w:r w:rsidRPr="007D1B30">
        <w:rPr>
          <w:i/>
          <w:iCs/>
        </w:rPr>
        <w:t xml:space="preserve">VP </w:t>
      </w:r>
      <w:r>
        <w:t>is started.</w:t>
      </w:r>
    </w:p>
    <w:p w14:paraId="6FF8609D" w14:textId="77777777" w:rsidR="00CD477C" w:rsidRDefault="00CD477C" w:rsidP="00CD477C"/>
    <w:p w14:paraId="269F5D33" w14:textId="77777777" w:rsidR="00CD477C" w:rsidRDefault="00CD477C" w:rsidP="0069401F">
      <w:pPr>
        <w:pStyle w:val="Heading2"/>
      </w:pPr>
      <w:bookmarkStart w:id="5886" w:name="_Toc98507848"/>
      <w:bookmarkStart w:id="5887" w:name="_Toc98516459"/>
      <w:bookmarkStart w:id="5888" w:name="_Toc98516736"/>
      <w:bookmarkStart w:id="5889" w:name="_Toc99526437"/>
      <w:bookmarkStart w:id="5890" w:name="_Toc99526715"/>
      <w:bookmarkStart w:id="5891" w:name="_Toc99527023"/>
      <w:bookmarkStart w:id="5892" w:name="_Toc100670222"/>
      <w:bookmarkStart w:id="5893" w:name="_Toc100670898"/>
      <w:bookmarkStart w:id="5894" w:name="_Toc120005391"/>
      <w:bookmarkStart w:id="5895" w:name="_Toc120025872"/>
      <w:bookmarkStart w:id="5896" w:name="_Toc120026142"/>
      <w:bookmarkStart w:id="5897" w:name="_Toc120026442"/>
      <w:r>
        <w:t>Live Viewing</w:t>
      </w:r>
      <w:bookmarkEnd w:id="5886"/>
      <w:bookmarkEnd w:id="5887"/>
      <w:bookmarkEnd w:id="5888"/>
      <w:bookmarkEnd w:id="5889"/>
      <w:bookmarkEnd w:id="5890"/>
      <w:bookmarkEnd w:id="5891"/>
      <w:bookmarkEnd w:id="5892"/>
      <w:bookmarkEnd w:id="5893"/>
      <w:bookmarkEnd w:id="5894"/>
      <w:bookmarkEnd w:id="5895"/>
      <w:bookmarkEnd w:id="5896"/>
      <w:bookmarkEnd w:id="5897"/>
    </w:p>
    <w:p w14:paraId="4AC7323C" w14:textId="77777777" w:rsidR="00CD477C" w:rsidRPr="007540D2" w:rsidRDefault="00CD477C" w:rsidP="00CD477C"/>
    <w:p w14:paraId="56DF174A" w14:textId="77777777" w:rsidR="00CD477C" w:rsidRPr="004A01C7" w:rsidRDefault="00CD477C" w:rsidP="00CD477C">
      <w:r>
        <w:t>When the option is present</w:t>
      </w:r>
      <w:r w:rsidRPr="007540D2">
        <w:t xml:space="preserve"> </w:t>
      </w:r>
      <w:r>
        <w:t xml:space="preserve">and a </w:t>
      </w:r>
      <w:r w:rsidRPr="007D1B30">
        <w:rPr>
          <w:i/>
          <w:iCs/>
        </w:rPr>
        <w:t>Virtual Profile</w:t>
      </w:r>
      <w:r>
        <w:t xml:space="preserve"> is running, an additional </w:t>
      </w:r>
      <w:r w:rsidRPr="00D1247D">
        <w:rPr>
          <w:i/>
          <w:iCs/>
        </w:rPr>
        <w:t>Footprint</w:t>
      </w:r>
      <w:r>
        <w:t xml:space="preserve"> tab will be available in the upper left of the screen. </w:t>
      </w:r>
    </w:p>
    <w:p w14:paraId="478D5683" w14:textId="77777777" w:rsidR="00CD477C" w:rsidRDefault="00CD477C" w:rsidP="00CD477C">
      <w:r>
        <w:rPr>
          <w:noProof/>
        </w:rPr>
        <w:drawing>
          <wp:inline distT="0" distB="0" distL="0" distR="0" wp14:anchorId="4BB660A4" wp14:editId="119CA1D4">
            <wp:extent cx="5852160" cy="3172968"/>
            <wp:effectExtent l="0" t="0" r="0" b="8890"/>
            <wp:docPr id="177" name="Picture 1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Chart&#10;&#10;Description automatically generated"/>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852160" cy="3172968"/>
                    </a:xfrm>
                    <a:prstGeom prst="rect">
                      <a:avLst/>
                    </a:prstGeom>
                  </pic:spPr>
                </pic:pic>
              </a:graphicData>
            </a:graphic>
          </wp:inline>
        </w:drawing>
      </w:r>
    </w:p>
    <w:p w14:paraId="143CB742" w14:textId="77777777" w:rsidR="00CD477C" w:rsidRDefault="00CD477C" w:rsidP="00CD477C">
      <w:r>
        <w:br/>
        <w:t>The left side of the screen displays the following temperature related information:</w:t>
      </w:r>
    </w:p>
    <w:p w14:paraId="784F2661" w14:textId="77777777" w:rsidR="00CD477C" w:rsidRDefault="00CD477C" w:rsidP="00CD477C">
      <w:pPr>
        <w:pStyle w:val="ListParagraph"/>
        <w:numPr>
          <w:ilvl w:val="0"/>
          <w:numId w:val="162"/>
        </w:numPr>
      </w:pPr>
      <w:r>
        <w:t>Current (green dot) – the current live temperature of each of the 30 installed probe thermocouples</w:t>
      </w:r>
    </w:p>
    <w:p w14:paraId="0F805B6A" w14:textId="77777777" w:rsidR="00CD477C" w:rsidRDefault="00CD477C" w:rsidP="00CD477C">
      <w:pPr>
        <w:pStyle w:val="ListParagraph"/>
        <w:numPr>
          <w:ilvl w:val="0"/>
          <w:numId w:val="162"/>
        </w:numPr>
      </w:pPr>
      <w:r>
        <w:t xml:space="preserve">Footprint (gray area) – a representation of the range of temperatures each of the probe thermocouples have measured since starting </w:t>
      </w:r>
      <w:r w:rsidRPr="007D1B30">
        <w:rPr>
          <w:i/>
          <w:iCs/>
        </w:rPr>
        <w:t>VP</w:t>
      </w:r>
    </w:p>
    <w:p w14:paraId="039BE75F" w14:textId="74CC73E3" w:rsidR="00A76DE0" w:rsidRDefault="00CD477C" w:rsidP="00CD477C">
      <w:pPr>
        <w:pStyle w:val="ListParagraph"/>
        <w:numPr>
          <w:ilvl w:val="0"/>
          <w:numId w:val="162"/>
        </w:numPr>
      </w:pPr>
      <w:r>
        <w:t xml:space="preserve">Oven Setpoint (dotted line) – the setpoint temperature specified for each individual zone </w:t>
      </w:r>
    </w:p>
    <w:p w14:paraId="6286C539" w14:textId="77777777" w:rsidR="005613F1" w:rsidRDefault="005613F1" w:rsidP="005613F1">
      <w:pPr>
        <w:pStyle w:val="ListParagraph"/>
      </w:pPr>
    </w:p>
    <w:p w14:paraId="4A3FB4DE" w14:textId="6748FBFD" w:rsidR="00CD477C" w:rsidRDefault="00CD477C" w:rsidP="00705144">
      <w:pPr>
        <w:pStyle w:val="ListParagraph"/>
      </w:pPr>
      <w:r w:rsidRPr="00705144">
        <w:rPr>
          <w:b/>
          <w:bCs/>
        </w:rPr>
        <w:t>N</w:t>
      </w:r>
      <w:r w:rsidR="00A76DE0">
        <w:rPr>
          <w:b/>
          <w:bCs/>
        </w:rPr>
        <w:t>ote</w:t>
      </w:r>
      <w:r w:rsidRPr="00705144">
        <w:rPr>
          <w:b/>
          <w:bCs/>
        </w:rPr>
        <w:t>:</w:t>
      </w:r>
      <w:r>
        <w:t xml:space="preserve"> This information is for reference only. It is not unusual for the probe thermocouple temperature to be slightly lower than the zone setpoint temperature.</w:t>
      </w:r>
    </w:p>
    <w:p w14:paraId="75F80268" w14:textId="77777777" w:rsidR="005613F1" w:rsidRDefault="005613F1" w:rsidP="00705144">
      <w:pPr>
        <w:pStyle w:val="ListParagraph"/>
      </w:pPr>
    </w:p>
    <w:p w14:paraId="090A8DCE" w14:textId="77777777" w:rsidR="00CD477C" w:rsidRDefault="00CD477C" w:rsidP="00CD477C">
      <w:r>
        <w:t>The right side of the screen displays similar information for the conveyor speed.</w:t>
      </w:r>
    </w:p>
    <w:p w14:paraId="74EED38D" w14:textId="77777777" w:rsidR="00CD477C" w:rsidRDefault="00CD477C" w:rsidP="00CD477C">
      <w:r>
        <w:rPr>
          <w:noProof/>
        </w:rPr>
        <w:drawing>
          <wp:anchor distT="0" distB="0" distL="114300" distR="114300" simplePos="0" relativeHeight="251738624" behindDoc="0" locked="0" layoutInCell="1" allowOverlap="1" wp14:anchorId="3C9D2786" wp14:editId="74022727">
            <wp:simplePos x="0" y="0"/>
            <wp:positionH relativeFrom="column">
              <wp:posOffset>0</wp:posOffset>
            </wp:positionH>
            <wp:positionV relativeFrom="paragraph">
              <wp:posOffset>141605</wp:posOffset>
            </wp:positionV>
            <wp:extent cx="457200" cy="246380"/>
            <wp:effectExtent l="0" t="0" r="0" b="127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pic:cNvPicPr/>
                  </pic:nvPicPr>
                  <pic:blipFill>
                    <a:blip r:embed="rId348">
                      <a:extLst>
                        <a:ext uri="{28A0092B-C50C-407E-A947-70E740481C1C}">
                          <a14:useLocalDpi xmlns:a14="http://schemas.microsoft.com/office/drawing/2010/main" val="0"/>
                        </a:ext>
                      </a:extLst>
                    </a:blip>
                    <a:stretch>
                      <a:fillRect/>
                    </a:stretch>
                  </pic:blipFill>
                  <pic:spPr>
                    <a:xfrm>
                      <a:off x="0" y="0"/>
                      <a:ext cx="457200" cy="246380"/>
                    </a:xfrm>
                    <a:prstGeom prst="rect">
                      <a:avLst/>
                    </a:prstGeom>
                  </pic:spPr>
                </pic:pic>
              </a:graphicData>
            </a:graphic>
            <wp14:sizeRelH relativeFrom="margin">
              <wp14:pctWidth>0</wp14:pctWidth>
            </wp14:sizeRelH>
            <wp14:sizeRelV relativeFrom="margin">
              <wp14:pctHeight>0</wp14:pctHeight>
            </wp14:sizeRelV>
          </wp:anchor>
        </w:drawing>
      </w:r>
    </w:p>
    <w:p w14:paraId="109FF02A" w14:textId="77777777" w:rsidR="00A76DE0" w:rsidRDefault="00CD477C" w:rsidP="00CD477C">
      <w:r>
        <w:t xml:space="preserve">The </w:t>
      </w:r>
      <w:r w:rsidRPr="007D1B30">
        <w:rPr>
          <w:i/>
          <w:iCs/>
        </w:rPr>
        <w:t>Reset Footprint</w:t>
      </w:r>
      <w:r>
        <w:t xml:space="preserve"> button will temporarily erase the gray footprint area on the screen for both the temperature and speed information. A new display of the </w:t>
      </w:r>
      <w:r w:rsidRPr="007D1B30">
        <w:rPr>
          <w:i/>
          <w:iCs/>
        </w:rPr>
        <w:t>Footprint</w:t>
      </w:r>
      <w:r>
        <w:t xml:space="preserve"> will begin after using the reset function.</w:t>
      </w:r>
    </w:p>
    <w:p w14:paraId="75012598" w14:textId="77777777" w:rsidR="00A76DE0" w:rsidRDefault="00A76DE0" w:rsidP="00CD477C"/>
    <w:p w14:paraId="180DADDA" w14:textId="35C2E405" w:rsidR="00CD477C" w:rsidRDefault="00A76DE0" w:rsidP="001710C8">
      <w:pPr>
        <w:ind w:firstLine="720"/>
      </w:pPr>
      <w:r w:rsidRPr="00705144">
        <w:rPr>
          <w:b/>
          <w:bCs/>
        </w:rPr>
        <w:t>Note</w:t>
      </w:r>
      <w:r w:rsidR="00CD477C" w:rsidRPr="00705144">
        <w:rPr>
          <w:b/>
          <w:bCs/>
        </w:rPr>
        <w:t>:</w:t>
      </w:r>
      <w:r w:rsidR="00CD477C">
        <w:t xml:space="preserve"> The actual variation will still be available when viewing historical data.</w:t>
      </w:r>
    </w:p>
    <w:p w14:paraId="5FD353EB" w14:textId="77777777" w:rsidR="00CD477C" w:rsidRDefault="00CD477C" w:rsidP="0069401F">
      <w:pPr>
        <w:pStyle w:val="Heading2"/>
      </w:pPr>
      <w:bookmarkStart w:id="5898" w:name="_Toc98507849"/>
      <w:bookmarkStart w:id="5899" w:name="_Toc98516460"/>
      <w:bookmarkStart w:id="5900" w:name="_Toc98516737"/>
      <w:bookmarkStart w:id="5901" w:name="_Toc99526438"/>
      <w:bookmarkStart w:id="5902" w:name="_Toc99526716"/>
      <w:bookmarkStart w:id="5903" w:name="_Toc99527024"/>
      <w:bookmarkStart w:id="5904" w:name="_Toc100670223"/>
      <w:bookmarkStart w:id="5905" w:name="_Toc100670899"/>
      <w:bookmarkStart w:id="5906" w:name="_Toc120005392"/>
      <w:bookmarkStart w:id="5907" w:name="_Toc120025873"/>
      <w:bookmarkStart w:id="5908" w:name="_Toc120026143"/>
      <w:bookmarkStart w:id="5909" w:name="_Toc120026443"/>
      <w:r>
        <w:lastRenderedPageBreak/>
        <w:t>Historical Viewing</w:t>
      </w:r>
      <w:bookmarkEnd w:id="5898"/>
      <w:bookmarkEnd w:id="5899"/>
      <w:bookmarkEnd w:id="5900"/>
      <w:bookmarkEnd w:id="5901"/>
      <w:bookmarkEnd w:id="5902"/>
      <w:bookmarkEnd w:id="5903"/>
      <w:bookmarkEnd w:id="5904"/>
      <w:bookmarkEnd w:id="5905"/>
      <w:bookmarkEnd w:id="5906"/>
      <w:bookmarkEnd w:id="5907"/>
      <w:bookmarkEnd w:id="5908"/>
      <w:bookmarkEnd w:id="5909"/>
    </w:p>
    <w:p w14:paraId="49474266" w14:textId="77777777" w:rsidR="00CD477C" w:rsidRDefault="00CD477C" w:rsidP="00CD477C"/>
    <w:p w14:paraId="4DCB2FB3" w14:textId="77777777" w:rsidR="00CD477C" w:rsidRDefault="00CD477C" w:rsidP="00CD477C">
      <w:r>
        <w:t xml:space="preserve">When viewing historical </w:t>
      </w:r>
      <w:r w:rsidRPr="007D1B30">
        <w:rPr>
          <w:i/>
          <w:iCs/>
        </w:rPr>
        <w:t>VP</w:t>
      </w:r>
      <w:r>
        <w:t xml:space="preserve"> data, you can access the </w:t>
      </w:r>
      <w:r w:rsidRPr="007D1B30">
        <w:rPr>
          <w:i/>
          <w:iCs/>
        </w:rPr>
        <w:t>Footprint</w:t>
      </w:r>
      <w:r>
        <w:t xml:space="preserve"> data that was recorded during that time period. </w:t>
      </w:r>
    </w:p>
    <w:p w14:paraId="06F1CE68" w14:textId="77777777" w:rsidR="00CD477C" w:rsidRDefault="00CD477C" w:rsidP="00CD477C">
      <w:r>
        <w:rPr>
          <w:noProof/>
        </w:rPr>
        <w:drawing>
          <wp:inline distT="0" distB="0" distL="0" distR="0" wp14:anchorId="11A4FD74" wp14:editId="0A42BD6F">
            <wp:extent cx="5852160" cy="3172968"/>
            <wp:effectExtent l="0" t="0" r="0" b="8890"/>
            <wp:docPr id="179" name="Picture 1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10;&#10;Description automatically generated"/>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5852160" cy="3172968"/>
                    </a:xfrm>
                    <a:prstGeom prst="rect">
                      <a:avLst/>
                    </a:prstGeom>
                  </pic:spPr>
                </pic:pic>
              </a:graphicData>
            </a:graphic>
          </wp:inline>
        </w:drawing>
      </w:r>
      <w:r>
        <w:br/>
      </w:r>
    </w:p>
    <w:p w14:paraId="0588203C" w14:textId="77777777" w:rsidR="00CD477C" w:rsidRDefault="00CD477C" w:rsidP="00CD477C">
      <w:r>
        <w:t>In addition to the capabilities described under ‘Live Viewing’, the following additional functions are available in Historical Viewing:</w:t>
      </w:r>
    </w:p>
    <w:p w14:paraId="524956F7" w14:textId="77777777" w:rsidR="00CD477C" w:rsidRDefault="00CD477C" w:rsidP="00CD477C">
      <w:pPr>
        <w:pStyle w:val="ListParagraph"/>
        <w:numPr>
          <w:ilvl w:val="0"/>
          <w:numId w:val="163"/>
        </w:numPr>
      </w:pPr>
      <w:r>
        <w:t>Date/Time stamp display on graph – updates as data is replayed</w:t>
      </w:r>
    </w:p>
    <w:p w14:paraId="629A3245" w14:textId="77777777" w:rsidR="00CD477C" w:rsidRDefault="00CD477C" w:rsidP="00CD477C">
      <w:pPr>
        <w:pStyle w:val="ListParagraph"/>
        <w:numPr>
          <w:ilvl w:val="0"/>
          <w:numId w:val="163"/>
        </w:numPr>
      </w:pPr>
      <w:r>
        <w:t xml:space="preserve">Play button </w:t>
      </w:r>
      <w:r>
        <w:rPr>
          <w:noProof/>
        </w:rPr>
        <w:drawing>
          <wp:inline distT="0" distB="0" distL="0" distR="0" wp14:anchorId="5B07A81A" wp14:editId="4FC8C470">
            <wp:extent cx="116330" cy="190005"/>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119263" cy="194796"/>
                    </a:xfrm>
                    <a:prstGeom prst="rect">
                      <a:avLst/>
                    </a:prstGeom>
                  </pic:spPr>
                </pic:pic>
              </a:graphicData>
            </a:graphic>
          </wp:inline>
        </w:drawing>
      </w:r>
      <w:r>
        <w:t xml:space="preserve"> toggles between 1x and 10x replay speed</w:t>
      </w:r>
    </w:p>
    <w:p w14:paraId="50877A86" w14:textId="77777777" w:rsidR="00CD477C" w:rsidRDefault="00CD477C" w:rsidP="00CD477C">
      <w:pPr>
        <w:pStyle w:val="ListParagraph"/>
        <w:numPr>
          <w:ilvl w:val="0"/>
          <w:numId w:val="163"/>
        </w:numPr>
      </w:pPr>
      <w:r>
        <w:t xml:space="preserve">Pause button </w:t>
      </w:r>
      <w:r>
        <w:rPr>
          <w:noProof/>
        </w:rPr>
        <w:drawing>
          <wp:inline distT="0" distB="0" distL="0" distR="0" wp14:anchorId="6424DD91" wp14:editId="7554FE8E">
            <wp:extent cx="131618" cy="214976"/>
            <wp:effectExtent l="0" t="0" r="190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51">
                      <a:extLst>
                        <a:ext uri="{28A0092B-C50C-407E-A947-70E740481C1C}">
                          <a14:useLocalDpi xmlns:a14="http://schemas.microsoft.com/office/drawing/2010/main" val="0"/>
                        </a:ext>
                      </a:extLst>
                    </a:blip>
                    <a:stretch>
                      <a:fillRect/>
                    </a:stretch>
                  </pic:blipFill>
                  <pic:spPr>
                    <a:xfrm>
                      <a:off x="0" y="0"/>
                      <a:ext cx="133813" cy="218562"/>
                    </a:xfrm>
                    <a:prstGeom prst="rect">
                      <a:avLst/>
                    </a:prstGeom>
                  </pic:spPr>
                </pic:pic>
              </a:graphicData>
            </a:graphic>
          </wp:inline>
        </w:drawing>
      </w:r>
      <w:r>
        <w:t xml:space="preserve"> to stop replay</w:t>
      </w:r>
    </w:p>
    <w:p w14:paraId="78745160" w14:textId="77777777" w:rsidR="00CD477C" w:rsidRDefault="00CD477C" w:rsidP="00CD477C">
      <w:pPr>
        <w:pStyle w:val="ListParagraph"/>
        <w:numPr>
          <w:ilvl w:val="0"/>
          <w:numId w:val="163"/>
        </w:numPr>
      </w:pPr>
      <w:r>
        <w:t>Timeline – black colored bar at the bottom of the zone display representing the entire timeline for this VP:</w:t>
      </w:r>
    </w:p>
    <w:p w14:paraId="2162C2E4" w14:textId="77777777" w:rsidR="00CD477C" w:rsidRDefault="00CD477C" w:rsidP="00CD477C">
      <w:pPr>
        <w:pStyle w:val="ListParagraph"/>
        <w:numPr>
          <w:ilvl w:val="1"/>
          <w:numId w:val="163"/>
        </w:numPr>
      </w:pPr>
      <w:r>
        <w:t xml:space="preserve">Start – when the </w:t>
      </w:r>
      <w:r w:rsidRPr="007D1B30">
        <w:rPr>
          <w:i/>
          <w:iCs/>
        </w:rPr>
        <w:t>VP</w:t>
      </w:r>
      <w:r>
        <w:t xml:space="preserve"> was started</w:t>
      </w:r>
    </w:p>
    <w:p w14:paraId="64DB77C6" w14:textId="77777777" w:rsidR="00CD477C" w:rsidRDefault="00CD477C" w:rsidP="00CD477C">
      <w:pPr>
        <w:pStyle w:val="ListParagraph"/>
        <w:numPr>
          <w:ilvl w:val="1"/>
          <w:numId w:val="163"/>
        </w:numPr>
      </w:pPr>
      <w:r>
        <w:t xml:space="preserve">Stop – when the </w:t>
      </w:r>
      <w:r w:rsidRPr="007D1B30">
        <w:rPr>
          <w:i/>
          <w:iCs/>
        </w:rPr>
        <w:t>VP</w:t>
      </w:r>
      <w:r>
        <w:t xml:space="preserve"> was stopped</w:t>
      </w:r>
    </w:p>
    <w:p w14:paraId="528EC3B1" w14:textId="77777777" w:rsidR="00CD477C" w:rsidRDefault="00CD477C" w:rsidP="00CD477C">
      <w:pPr>
        <w:pStyle w:val="ListParagraph"/>
        <w:numPr>
          <w:ilvl w:val="1"/>
          <w:numId w:val="163"/>
        </w:numPr>
      </w:pPr>
      <w:r>
        <w:t>Alarm Events – red vertical lines indicate when a system alarm occurred</w:t>
      </w:r>
    </w:p>
    <w:p w14:paraId="49F63232" w14:textId="77777777" w:rsidR="00CD477C" w:rsidRDefault="00CD477C" w:rsidP="00CD477C">
      <w:pPr>
        <w:pStyle w:val="ListParagraph"/>
        <w:numPr>
          <w:ilvl w:val="1"/>
          <w:numId w:val="163"/>
        </w:numPr>
      </w:pPr>
      <w:r>
        <w:t>Timeline indicator – small triangle under timeline bar; moves with replay; click and hold to move to specific part of timeline</w:t>
      </w:r>
    </w:p>
    <w:p w14:paraId="04F07A4A" w14:textId="77777777" w:rsidR="00CD477C" w:rsidRDefault="00CD477C" w:rsidP="00CD477C">
      <w:r>
        <w:rPr>
          <w:noProof/>
        </w:rPr>
        <w:drawing>
          <wp:anchor distT="0" distB="0" distL="114300" distR="114300" simplePos="0" relativeHeight="251739648" behindDoc="1" locked="0" layoutInCell="1" allowOverlap="0" wp14:anchorId="58B68997" wp14:editId="6DC9575F">
            <wp:simplePos x="0" y="0"/>
            <wp:positionH relativeFrom="column">
              <wp:posOffset>3180467</wp:posOffset>
            </wp:positionH>
            <wp:positionV relativeFrom="paragraph">
              <wp:posOffset>148341</wp:posOffset>
            </wp:positionV>
            <wp:extent cx="2359152" cy="1307592"/>
            <wp:effectExtent l="0" t="0" r="3175" b="6985"/>
            <wp:wrapTight wrapText="left">
              <wp:wrapPolygon edited="0">
                <wp:start x="0" y="0"/>
                <wp:lineTo x="0" y="21401"/>
                <wp:lineTo x="21455" y="21401"/>
                <wp:lineTo x="21455" y="0"/>
                <wp:lineTo x="0" y="0"/>
              </wp:wrapPolygon>
            </wp:wrapTight>
            <wp:docPr id="235" name="Picture 2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2815" descr="Diagram&#10;&#10;Description automatically generated with medium confidence"/>
                    <pic:cNvPicPr/>
                  </pic:nvPicPr>
                  <pic:blipFill>
                    <a:blip r:embed="rId352">
                      <a:extLst>
                        <a:ext uri="{28A0092B-C50C-407E-A947-70E740481C1C}">
                          <a14:useLocalDpi xmlns:a14="http://schemas.microsoft.com/office/drawing/2010/main" val="0"/>
                        </a:ext>
                      </a:extLst>
                    </a:blip>
                    <a:stretch>
                      <a:fillRect/>
                    </a:stretch>
                  </pic:blipFill>
                  <pic:spPr>
                    <a:xfrm>
                      <a:off x="0" y="0"/>
                      <a:ext cx="2359152" cy="1307592"/>
                    </a:xfrm>
                    <a:prstGeom prst="rect">
                      <a:avLst/>
                    </a:prstGeom>
                  </pic:spPr>
                </pic:pic>
              </a:graphicData>
            </a:graphic>
            <wp14:sizeRelH relativeFrom="margin">
              <wp14:pctWidth>0</wp14:pctWidth>
            </wp14:sizeRelH>
            <wp14:sizeRelV relativeFrom="margin">
              <wp14:pctHeight>0</wp14:pctHeight>
            </wp14:sizeRelV>
          </wp:anchor>
        </w:drawing>
      </w:r>
    </w:p>
    <w:p w14:paraId="18901F5C" w14:textId="77777777" w:rsidR="00CD477C" w:rsidRDefault="00CD477C" w:rsidP="00CD477C">
      <w:r>
        <w:t>In either live or historical view, you can hold your cursor over an individual probe TC and a pop-up window will appear showing:</w:t>
      </w:r>
    </w:p>
    <w:p w14:paraId="6C0FC1EB" w14:textId="77777777" w:rsidR="00CD477C" w:rsidRDefault="00CD477C" w:rsidP="00CD477C">
      <w:pPr>
        <w:pStyle w:val="ListParagraph"/>
        <w:numPr>
          <w:ilvl w:val="0"/>
          <w:numId w:val="164"/>
        </w:numPr>
      </w:pPr>
      <w:r>
        <w:t>The probe TC number</w:t>
      </w:r>
    </w:p>
    <w:p w14:paraId="338F48BC" w14:textId="77777777" w:rsidR="00CD477C" w:rsidRDefault="00CD477C" w:rsidP="00CD477C">
      <w:pPr>
        <w:pStyle w:val="ListParagraph"/>
        <w:numPr>
          <w:ilvl w:val="0"/>
          <w:numId w:val="164"/>
        </w:numPr>
      </w:pPr>
      <w:r>
        <w:t>Current = current temperature read</w:t>
      </w:r>
    </w:p>
    <w:p w14:paraId="1AE63196" w14:textId="77777777" w:rsidR="00CD477C" w:rsidRDefault="00CD477C" w:rsidP="00CD477C">
      <w:pPr>
        <w:pStyle w:val="ListParagraph"/>
        <w:numPr>
          <w:ilvl w:val="0"/>
          <w:numId w:val="164"/>
        </w:numPr>
      </w:pPr>
      <w:r>
        <w:t>Min = lowest temperature read</w:t>
      </w:r>
    </w:p>
    <w:p w14:paraId="0C090071" w14:textId="77777777" w:rsidR="00CD477C" w:rsidRDefault="00CD477C" w:rsidP="00CD477C">
      <w:pPr>
        <w:pStyle w:val="ListParagraph"/>
        <w:numPr>
          <w:ilvl w:val="0"/>
          <w:numId w:val="164"/>
        </w:numPr>
      </w:pPr>
      <w:r>
        <w:t>Max = highest temperature read</w:t>
      </w:r>
    </w:p>
    <w:p w14:paraId="5062A453" w14:textId="77777777" w:rsidR="00CD477C" w:rsidRDefault="00CD477C" w:rsidP="00CD477C">
      <w:r>
        <w:t xml:space="preserve">When the cursor is held over the </w:t>
      </w:r>
      <w:r w:rsidRPr="007D1B30">
        <w:rPr>
          <w:i/>
          <w:iCs/>
        </w:rPr>
        <w:t>Conveyor Footprint</w:t>
      </w:r>
      <w:r>
        <w:t xml:space="preserve"> area it will display:</w:t>
      </w:r>
    </w:p>
    <w:p w14:paraId="7346E39C" w14:textId="77777777" w:rsidR="00CD477C" w:rsidRDefault="00CD477C" w:rsidP="00CD477C">
      <w:pPr>
        <w:pStyle w:val="ListParagraph"/>
        <w:numPr>
          <w:ilvl w:val="0"/>
          <w:numId w:val="165"/>
        </w:numPr>
      </w:pPr>
      <w:r>
        <w:t>Current speed</w:t>
      </w:r>
    </w:p>
    <w:p w14:paraId="0196C140" w14:textId="77777777" w:rsidR="00CD477C" w:rsidRDefault="00CD477C" w:rsidP="00CD477C">
      <w:pPr>
        <w:pStyle w:val="ListParagraph"/>
        <w:numPr>
          <w:ilvl w:val="0"/>
          <w:numId w:val="165"/>
        </w:numPr>
      </w:pPr>
      <w:r>
        <w:t>Slowest speed</w:t>
      </w:r>
    </w:p>
    <w:p w14:paraId="4E0C92E6" w14:textId="33C875EB" w:rsidR="00CD477C" w:rsidRDefault="00CD477C" w:rsidP="00B86146">
      <w:pPr>
        <w:pStyle w:val="ListParagraph"/>
        <w:numPr>
          <w:ilvl w:val="0"/>
          <w:numId w:val="165"/>
        </w:numPr>
      </w:pPr>
      <w:r>
        <w:t>Fastest speed</w:t>
      </w:r>
    </w:p>
    <w:p w14:paraId="238DE79D" w14:textId="4CB1720F" w:rsidR="005E2D97" w:rsidRDefault="00A64B81" w:rsidP="0026146F">
      <w:pPr>
        <w:pStyle w:val="Heading1"/>
      </w:pPr>
      <w:bookmarkStart w:id="5910" w:name="_Toc100670224"/>
      <w:bookmarkStart w:id="5911" w:name="_Toc100670900"/>
      <w:bookmarkStart w:id="5912" w:name="_Toc120005393"/>
      <w:bookmarkStart w:id="5913" w:name="_Toc120025874"/>
      <w:bookmarkStart w:id="5914" w:name="_Toc120026144"/>
      <w:bookmarkStart w:id="5915" w:name="_Toc120026444"/>
      <w:r>
        <w:lastRenderedPageBreak/>
        <w:t>S</w:t>
      </w:r>
      <w:r w:rsidR="005E2D97">
        <w:t xml:space="preserve">tatus </w:t>
      </w:r>
      <w:r w:rsidR="00AD3517">
        <w:t>M</w:t>
      </w:r>
      <w:r w:rsidR="005E2D97">
        <w:t>essages</w:t>
      </w:r>
      <w:r w:rsidR="005E2D97" w:rsidRPr="00FE49E5">
        <w:t xml:space="preserve"> </w:t>
      </w:r>
      <w:r w:rsidR="005B5C7D">
        <w:t>a</w:t>
      </w:r>
      <w:r w:rsidR="006C7149">
        <w:t xml:space="preserve">nd </w:t>
      </w:r>
      <w:r w:rsidR="00AD3517">
        <w:t>A</w:t>
      </w:r>
      <w:r w:rsidR="005E2D97">
        <w:t>larms</w:t>
      </w:r>
      <w:bookmarkEnd w:id="5855"/>
      <w:bookmarkEnd w:id="5856"/>
      <w:bookmarkEnd w:id="5857"/>
      <w:bookmarkEnd w:id="5858"/>
      <w:bookmarkEnd w:id="5859"/>
      <w:bookmarkEnd w:id="5860"/>
      <w:bookmarkEnd w:id="5861"/>
      <w:r w:rsidR="00AD3517">
        <w:t xml:space="preserve"> </w:t>
      </w:r>
      <w:r w:rsidR="005B5C7D">
        <w:t>w</w:t>
      </w:r>
      <w:r w:rsidR="00AD3517">
        <w:t xml:space="preserve">hen Using </w:t>
      </w:r>
      <w:r w:rsidR="00DC71E4">
        <w:t>Optional Features</w:t>
      </w:r>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910"/>
      <w:bookmarkEnd w:id="5911"/>
      <w:bookmarkEnd w:id="5912"/>
      <w:bookmarkEnd w:id="5913"/>
      <w:bookmarkEnd w:id="5914"/>
      <w:bookmarkEnd w:id="5915"/>
    </w:p>
    <w:p w14:paraId="15FB33FA" w14:textId="77777777" w:rsidR="005E2D97" w:rsidRDefault="005E2D97" w:rsidP="005E2D97">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105B6CD" w14:textId="77777777" w:rsidR="005E2D97" w:rsidRDefault="005E2D97" w:rsidP="005E2D97"/>
    <w:tbl>
      <w:tblPr>
        <w:tblW w:w="0" w:type="auto"/>
        <w:tblLook w:val="04A0" w:firstRow="1" w:lastRow="0" w:firstColumn="1" w:lastColumn="0" w:noHBand="0" w:noVBand="1"/>
      </w:tblPr>
      <w:tblGrid>
        <w:gridCol w:w="6196"/>
        <w:gridCol w:w="3164"/>
      </w:tblGrid>
      <w:tr w:rsidR="005E2D97" w14:paraId="3332F5E3" w14:textId="77777777" w:rsidTr="0061755A">
        <w:tc>
          <w:tcPr>
            <w:tcW w:w="6408" w:type="dxa"/>
            <w:shd w:val="clear" w:color="auto" w:fill="auto"/>
          </w:tcPr>
          <w:p w14:paraId="3342C8C7" w14:textId="77777777" w:rsidR="005E2D97" w:rsidRDefault="005E2D97" w:rsidP="0061755A">
            <w:r>
              <w:t xml:space="preserve">Alarm messages typically appear in red.  An alarm status may accompany a signal from the </w:t>
            </w:r>
            <w:proofErr w:type="spellStart"/>
            <w:r>
              <w:t>eTPU</w:t>
            </w:r>
            <w:proofErr w:type="spellEnd"/>
            <w:r>
              <w:t xml:space="preserve"> to the optional alarm relay, which, in turn, may trigger hardware-related events such as sounding audibl</w:t>
            </w:r>
            <w:r w:rsidR="004A4D33">
              <w:t>e alarms, lighting signal tower</w:t>
            </w:r>
            <w:r>
              <w:t>s, or stopping infeed conveyors.</w:t>
            </w:r>
          </w:p>
          <w:p w14:paraId="241D4479" w14:textId="77777777" w:rsidR="004A4D33" w:rsidRDefault="004A4D33" w:rsidP="0061755A"/>
          <w:p w14:paraId="11D8A90E" w14:textId="3FB4D596" w:rsidR="004A4D33" w:rsidRDefault="004A4D33" w:rsidP="0061755A"/>
        </w:tc>
        <w:tc>
          <w:tcPr>
            <w:tcW w:w="3168" w:type="dxa"/>
            <w:shd w:val="clear" w:color="auto" w:fill="auto"/>
          </w:tcPr>
          <w:p w14:paraId="3FDA426C" w14:textId="77777777" w:rsidR="005E2D97" w:rsidRDefault="000E0382" w:rsidP="0061755A">
            <w:r>
              <w:rPr>
                <w:noProof/>
              </w:rPr>
              <w:drawing>
                <wp:inline distT="0" distB="0" distL="0" distR="0" wp14:anchorId="1EFDA234" wp14:editId="03446003">
                  <wp:extent cx="1801850" cy="1149350"/>
                  <wp:effectExtent l="0" t="0" r="8255" b="0"/>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10507" cy="1154872"/>
                          </a:xfrm>
                          <a:prstGeom prst="rect">
                            <a:avLst/>
                          </a:prstGeom>
                          <a:noFill/>
                          <a:ln>
                            <a:noFill/>
                          </a:ln>
                        </pic:spPr>
                      </pic:pic>
                    </a:graphicData>
                  </a:graphic>
                </wp:inline>
              </w:drawing>
            </w:r>
          </w:p>
        </w:tc>
      </w:tr>
    </w:tbl>
    <w:p w14:paraId="450FD856" w14:textId="77777777" w:rsidR="005E2D97" w:rsidRDefault="005E2D97" w:rsidP="005E2D97"/>
    <w:p w14:paraId="0BEB310A" w14:textId="77777777" w:rsidR="005E2D97" w:rsidRDefault="005E2D97" w:rsidP="005E2D97">
      <w:r>
        <w:t>Some status messages and alarms are specific to different functions of the software.  Some may appear when you are first running profiles to establish a baseline.  Others appear only when you begin Virtual Profiling.</w:t>
      </w:r>
    </w:p>
    <w:p w14:paraId="58C4FF48" w14:textId="544394EB" w:rsidR="005E2D97" w:rsidRDefault="000B4E5E" w:rsidP="0069401F">
      <w:pPr>
        <w:pStyle w:val="Heading2"/>
      </w:pPr>
      <w:bookmarkStart w:id="5916" w:name="_Toc353195469"/>
      <w:bookmarkStart w:id="5917" w:name="_Toc358296402"/>
      <w:bookmarkStart w:id="5918" w:name="_Toc358298567"/>
      <w:bookmarkStart w:id="5919" w:name="_Toc393899813"/>
      <w:bookmarkStart w:id="5920" w:name="_Toc469043211"/>
      <w:bookmarkStart w:id="5921" w:name="_Toc469043791"/>
      <w:bookmarkStart w:id="5922" w:name="_Toc469045135"/>
      <w:bookmarkStart w:id="5923" w:name="_Toc469612985"/>
      <w:bookmarkStart w:id="5924" w:name="_Toc506221998"/>
      <w:bookmarkStart w:id="5925" w:name="_Toc506816667"/>
      <w:bookmarkStart w:id="5926" w:name="_Toc506816854"/>
      <w:bookmarkStart w:id="5927" w:name="_Toc528426508"/>
      <w:bookmarkStart w:id="5928" w:name="_Toc528427060"/>
      <w:bookmarkStart w:id="5929" w:name="_Toc528427243"/>
      <w:bookmarkStart w:id="5930" w:name="_Toc54356318"/>
      <w:bookmarkStart w:id="5931" w:name="_Toc54356872"/>
      <w:bookmarkStart w:id="5932" w:name="_Toc54360903"/>
      <w:bookmarkStart w:id="5933" w:name="_Toc54362378"/>
      <w:bookmarkStart w:id="5934" w:name="_Toc69499375"/>
      <w:bookmarkStart w:id="5935" w:name="_Toc69500521"/>
      <w:bookmarkStart w:id="5936" w:name="_Toc100670225"/>
      <w:bookmarkStart w:id="5937" w:name="_Toc100670901"/>
      <w:bookmarkStart w:id="5938" w:name="_Toc120005394"/>
      <w:bookmarkStart w:id="5939" w:name="_Toc120025875"/>
      <w:bookmarkStart w:id="5940" w:name="_Toc120026145"/>
      <w:bookmarkStart w:id="5941" w:name="_Toc120026445"/>
      <w:r>
        <w:t>Acknowledge</w:t>
      </w:r>
      <w:r w:rsidR="005E2D97">
        <w:t xml:space="preserve"> </w:t>
      </w:r>
      <w:r w:rsidR="00754243">
        <w:t>Alarms</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E2D97" w14:paraId="44CB6880" w14:textId="77777777" w:rsidTr="0061755A">
        <w:tc>
          <w:tcPr>
            <w:tcW w:w="7218" w:type="dxa"/>
            <w:tcBorders>
              <w:top w:val="nil"/>
              <w:left w:val="nil"/>
              <w:bottom w:val="nil"/>
              <w:right w:val="nil"/>
            </w:tcBorders>
            <w:shd w:val="clear" w:color="auto" w:fill="auto"/>
          </w:tcPr>
          <w:p w14:paraId="6891EAB1" w14:textId="77777777" w:rsidR="00B15C92" w:rsidRDefault="005E2D97" w:rsidP="008943FF">
            <w:r>
              <w:t xml:space="preserve">Once displayed on the monitor, an operator needs to acknowledge the alarm, clicking on it to notify the software that the message has been received and make the displayed panel disappear.  </w:t>
            </w:r>
          </w:p>
          <w:p w14:paraId="143F39F1" w14:textId="77777777" w:rsidR="00B15C92" w:rsidRDefault="00B15C92" w:rsidP="00B15C92">
            <w:pPr>
              <w:keepNext/>
            </w:pPr>
            <w:r>
              <w:t xml:space="preserve">You can use password protection to limit the ability to acknowledge alarms.  To do so, you first need to specify the following value in the </w:t>
            </w:r>
            <w:r w:rsidRPr="00705144">
              <w:rPr>
                <w:rFonts w:ascii="Courier New" w:hAnsi="Courier New" w:cs="Courier New"/>
              </w:rPr>
              <w:t>KIC2000UserSettings.kiccfg</w:t>
            </w:r>
            <w:r>
              <w:t xml:space="preserve"> file: </w:t>
            </w:r>
          </w:p>
          <w:p w14:paraId="57E4058C" w14:textId="77777777" w:rsidR="00B15C92" w:rsidRDefault="00B15C92" w:rsidP="00B15C92">
            <w:pPr>
              <w:keepNext/>
            </w:pPr>
          </w:p>
          <w:p w14:paraId="6BC230F2" w14:textId="589E9C6E" w:rsidR="00B15C92" w:rsidRDefault="00B15C92" w:rsidP="00B15C92">
            <w:pPr>
              <w:pStyle w:val="PlainText"/>
            </w:pPr>
            <w:r>
              <w:t>[HOST]</w:t>
            </w:r>
          </w:p>
          <w:p w14:paraId="5D73C20F" w14:textId="14A91811" w:rsidR="005E2D97" w:rsidRDefault="00B15C92" w:rsidP="00B15C92">
            <w:pPr>
              <w:pStyle w:val="PlainText"/>
            </w:pPr>
            <w:proofErr w:type="spellStart"/>
            <w:r>
              <w:t>UsingPasswordwithRedAlarm</w:t>
            </w:r>
            <w:proofErr w:type="spellEnd"/>
            <w:r>
              <w:t>=1</w:t>
            </w:r>
          </w:p>
        </w:tc>
        <w:tc>
          <w:tcPr>
            <w:tcW w:w="2358" w:type="dxa"/>
            <w:tcBorders>
              <w:top w:val="nil"/>
              <w:left w:val="nil"/>
              <w:bottom w:val="nil"/>
              <w:right w:val="nil"/>
            </w:tcBorders>
            <w:shd w:val="clear" w:color="auto" w:fill="auto"/>
          </w:tcPr>
          <w:p w14:paraId="3CE8A9EB" w14:textId="77777777" w:rsidR="005E2D97" w:rsidRDefault="000E0382" w:rsidP="0061755A">
            <w:r>
              <w:rPr>
                <w:noProof/>
              </w:rPr>
              <w:drawing>
                <wp:inline distT="0" distB="0" distL="0" distR="0" wp14:anchorId="712412A0" wp14:editId="0FEB8588">
                  <wp:extent cx="1301115" cy="829945"/>
                  <wp:effectExtent l="0" t="0" r="0" b="8255"/>
                  <wp:docPr id="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01115" cy="829945"/>
                          </a:xfrm>
                          <a:prstGeom prst="rect">
                            <a:avLst/>
                          </a:prstGeom>
                          <a:noFill/>
                          <a:ln>
                            <a:noFill/>
                          </a:ln>
                        </pic:spPr>
                      </pic:pic>
                    </a:graphicData>
                  </a:graphic>
                </wp:inline>
              </w:drawing>
            </w:r>
          </w:p>
        </w:tc>
      </w:tr>
      <w:tr w:rsidR="005E2D97" w14:paraId="74BC2903" w14:textId="77777777" w:rsidTr="00B15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7218" w:type="dxa"/>
            <w:shd w:val="clear" w:color="auto" w:fill="auto"/>
          </w:tcPr>
          <w:p w14:paraId="61B5A0AD" w14:textId="77777777" w:rsidR="00B15C92" w:rsidRDefault="00B15C92" w:rsidP="00B15C92"/>
          <w:p w14:paraId="462518FD" w14:textId="77777777" w:rsidR="005E2D97" w:rsidRDefault="005E2D97" w:rsidP="0061755A">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183C8126" w14:textId="77777777" w:rsidR="005E2D97" w:rsidRDefault="005E2D97" w:rsidP="0061755A">
            <w:pPr>
              <w:keepNext/>
              <w:spacing w:after="120"/>
              <w:rPr>
                <w:noProof/>
              </w:rPr>
            </w:pPr>
          </w:p>
          <w:p w14:paraId="7CC034F2" w14:textId="06F91190" w:rsidR="005E2D97" w:rsidRDefault="00B15C92" w:rsidP="0061755A">
            <w:pPr>
              <w:keepNext/>
              <w:spacing w:after="120"/>
              <w:rPr>
                <w:noProof/>
              </w:rPr>
            </w:pPr>
            <w:r>
              <w:rPr>
                <w:noProof/>
              </w:rPr>
              <w:drawing>
                <wp:inline distT="0" distB="0" distL="0" distR="0" wp14:anchorId="3B0E5EB6" wp14:editId="31543CAB">
                  <wp:extent cx="1428115" cy="274320"/>
                  <wp:effectExtent l="0" t="0" r="635" b="0"/>
                  <wp:docPr id="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28115" cy="274320"/>
                          </a:xfrm>
                          <a:prstGeom prst="rect">
                            <a:avLst/>
                          </a:prstGeom>
                          <a:noFill/>
                          <a:ln>
                            <a:noFill/>
                          </a:ln>
                        </pic:spPr>
                      </pic:pic>
                    </a:graphicData>
                  </a:graphic>
                </wp:inline>
              </w:drawing>
            </w:r>
          </w:p>
        </w:tc>
      </w:tr>
    </w:tbl>
    <w:p w14:paraId="717E5717" w14:textId="77777777" w:rsidR="005E2D97" w:rsidRDefault="005E2D97" w:rsidP="008943FF"/>
    <w:p w14:paraId="2BC88075" w14:textId="17174B7A" w:rsidR="005E2D97" w:rsidRDefault="000E0382" w:rsidP="001950EA">
      <w:pPr>
        <w:jc w:val="center"/>
      </w:pPr>
      <w:r>
        <w:rPr>
          <w:noProof/>
        </w:rPr>
        <w:drawing>
          <wp:inline distT="0" distB="0" distL="0" distR="0" wp14:anchorId="199A70EC" wp14:editId="54EAC781">
            <wp:extent cx="3397250" cy="2187575"/>
            <wp:effectExtent l="0" t="0" r="0" b="3175"/>
            <wp:docPr id="322"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397250" cy="2187575"/>
                    </a:xfrm>
                    <a:prstGeom prst="rect">
                      <a:avLst/>
                    </a:prstGeom>
                    <a:noFill/>
                    <a:ln>
                      <a:noFill/>
                    </a:ln>
                  </pic:spPr>
                </pic:pic>
              </a:graphicData>
            </a:graphic>
          </wp:inline>
        </w:drawing>
      </w:r>
    </w:p>
    <w:p w14:paraId="45F4D395" w14:textId="77777777" w:rsidR="005E2D97" w:rsidRDefault="005E2D97" w:rsidP="00705144">
      <w:pPr>
        <w:ind w:left="720"/>
      </w:pPr>
      <w:r w:rsidRPr="00F16046">
        <w:rPr>
          <w:b/>
        </w:rPr>
        <w:t>Note</w:t>
      </w:r>
      <w:r>
        <w:t>: Password protection only applies to alarms.  A simple mouse click acknowledges and clears warning messages.</w:t>
      </w:r>
    </w:p>
    <w:p w14:paraId="49ADBF82" w14:textId="261F3ECF" w:rsidR="00E61689" w:rsidRDefault="00B52E5E" w:rsidP="0069401F">
      <w:pPr>
        <w:pStyle w:val="Heading2"/>
      </w:pPr>
      <w:bookmarkStart w:id="5942" w:name="_Toc329249484"/>
      <w:bookmarkStart w:id="5943" w:name="_Toc469043212"/>
      <w:bookmarkStart w:id="5944" w:name="_Toc469043792"/>
      <w:bookmarkStart w:id="5945" w:name="_Toc469045136"/>
      <w:bookmarkStart w:id="5946" w:name="_Toc469612986"/>
      <w:bookmarkStart w:id="5947" w:name="_Toc506221999"/>
      <w:bookmarkStart w:id="5948" w:name="_Toc506816668"/>
      <w:bookmarkStart w:id="5949" w:name="_Toc506816855"/>
      <w:bookmarkStart w:id="5950" w:name="_Toc528426509"/>
      <w:bookmarkStart w:id="5951" w:name="_Toc528427061"/>
      <w:bookmarkStart w:id="5952" w:name="_Toc528427244"/>
      <w:bookmarkStart w:id="5953" w:name="_Toc54356319"/>
      <w:bookmarkStart w:id="5954" w:name="_Toc54356873"/>
      <w:bookmarkStart w:id="5955" w:name="_Toc54360904"/>
      <w:bookmarkStart w:id="5956" w:name="_Toc54362379"/>
      <w:bookmarkStart w:id="5957" w:name="_Toc69499376"/>
      <w:bookmarkStart w:id="5958" w:name="_Toc69500522"/>
      <w:bookmarkStart w:id="5959" w:name="_Toc100670226"/>
      <w:bookmarkStart w:id="5960" w:name="_Toc100670902"/>
      <w:bookmarkStart w:id="5961" w:name="_Toc120005395"/>
      <w:bookmarkStart w:id="5962" w:name="_Toc120025876"/>
      <w:bookmarkStart w:id="5963" w:name="_Toc120026146"/>
      <w:bookmarkStart w:id="5964" w:name="_Toc120026446"/>
      <w:r w:rsidRPr="00F87DC8">
        <w:lastRenderedPageBreak/>
        <w:t xml:space="preserve">Messages </w:t>
      </w:r>
      <w:r w:rsidR="00754243" w:rsidRPr="00F87DC8">
        <w:t xml:space="preserve">During </w:t>
      </w:r>
      <w:r w:rsidR="00A64B81" w:rsidRPr="00F87DC8">
        <w:t xml:space="preserve">Profiling </w:t>
      </w:r>
      <w:r w:rsidR="008943FF">
        <w:t>a</w:t>
      </w:r>
      <w:r w:rsidR="00754243" w:rsidRPr="00F87DC8">
        <w:t xml:space="preserve">nd </w:t>
      </w:r>
      <w:r w:rsidR="00A64B81" w:rsidRPr="00F87DC8">
        <w:t>Baseline P</w:t>
      </w:r>
      <w:r w:rsidR="00E61689" w:rsidRPr="00F87DC8">
        <w:t>rofiling</w:t>
      </w:r>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p>
    <w:p w14:paraId="2998AF60" w14:textId="4F25C37C" w:rsidR="00E61689" w:rsidRPr="00F0388A" w:rsidRDefault="00E61689" w:rsidP="00E61689">
      <w:r w:rsidRPr="00F0388A">
        <w:t xml:space="preserve">During the profiling portion of getting your </w:t>
      </w:r>
      <w:r w:rsidR="00D66EBB">
        <w:t>software</w:t>
      </w:r>
      <w:r w:rsidRPr="00F0388A">
        <w:t xml:space="preserve"> ready to</w:t>
      </w:r>
      <w:r>
        <w:t xml:space="preserve"> monitor and record</w:t>
      </w:r>
      <w:r w:rsidRPr="0060761B">
        <w:t xml:space="preserve"> </w:t>
      </w:r>
      <w:r>
        <w:t>r</w:t>
      </w:r>
      <w:r w:rsidRPr="00F0388A">
        <w:t>eal-time</w:t>
      </w:r>
      <w:r>
        <w:t xml:space="preserve"> production </w:t>
      </w:r>
      <w:r w:rsidRPr="00F0388A">
        <w:t xml:space="preserve">and prior to starting a Virtual Profile, you may experience some conditions that cause the system to alert you to.  Below is a table the message that you might see during this process:  See </w:t>
      </w:r>
      <w:r w:rsidRPr="00F0388A">
        <w:fldChar w:fldCharType="begin"/>
      </w:r>
      <w:r w:rsidRPr="00F0388A">
        <w:instrText xml:space="preserve"> REF _Ref187211045 \h  \* MERGEFORMAT </w:instrText>
      </w:r>
      <w:r w:rsidRPr="00F0388A">
        <w:fldChar w:fldCharType="separate"/>
      </w:r>
      <w:r w:rsidR="00B17657" w:rsidRPr="00F0388A">
        <w:t xml:space="preserve">Table </w:t>
      </w:r>
      <w:r w:rsidR="00B17657">
        <w:rPr>
          <w:noProof/>
        </w:rPr>
        <w:t>2</w:t>
      </w:r>
      <w:r w:rsidRPr="00F0388A">
        <w:fldChar w:fldCharType="end"/>
      </w:r>
      <w:r w:rsidRPr="00F0388A">
        <w:t>.</w:t>
      </w:r>
    </w:p>
    <w:p w14:paraId="618CC4D9" w14:textId="77777777" w:rsidR="00E61689" w:rsidRPr="00F0388A" w:rsidRDefault="00E61689" w:rsidP="00E61689"/>
    <w:tbl>
      <w:tblPr>
        <w:tblW w:w="8905" w:type="dxa"/>
        <w:jc w:val="center"/>
        <w:tblCellMar>
          <w:left w:w="58" w:type="dxa"/>
          <w:right w:w="58" w:type="dxa"/>
        </w:tblCellMar>
        <w:tblLook w:val="0000" w:firstRow="0" w:lastRow="0" w:firstColumn="0" w:lastColumn="0" w:noHBand="0" w:noVBand="0"/>
      </w:tblPr>
      <w:tblGrid>
        <w:gridCol w:w="2070"/>
        <w:gridCol w:w="6835"/>
      </w:tblGrid>
      <w:tr w:rsidR="00E61689" w:rsidRPr="00F0388A" w14:paraId="29CFD4C6"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7068A3E7" w14:textId="77777777" w:rsidR="00E61689" w:rsidRPr="00F0388A" w:rsidRDefault="00E61689" w:rsidP="00EF0361">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7964C468" w14:textId="77777777" w:rsidR="00E61689" w:rsidRPr="00F0388A" w:rsidRDefault="00E61689" w:rsidP="00EF0361">
            <w:pPr>
              <w:rPr>
                <w:rFonts w:ascii="Arial" w:hAnsi="Arial" w:cs="Arial"/>
                <w:b/>
              </w:rPr>
            </w:pPr>
            <w:r w:rsidRPr="00F0388A">
              <w:rPr>
                <w:rFonts w:ascii="Arial" w:hAnsi="Arial" w:cs="Arial"/>
                <w:b/>
              </w:rPr>
              <w:t>Message Description</w:t>
            </w:r>
          </w:p>
        </w:tc>
      </w:tr>
      <w:tr w:rsidR="00E61689" w:rsidRPr="00F0388A" w14:paraId="10F0949D"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52287AC"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38BB9FDC" w14:textId="6D18C67E" w:rsidR="00E61689" w:rsidRPr="00F0388A" w:rsidRDefault="00E61689" w:rsidP="00EF0361">
            <w:pPr>
              <w:rPr>
                <w:rFonts w:ascii="Arial" w:hAnsi="Arial" w:cs="Arial"/>
                <w:sz w:val="18"/>
                <w:szCs w:val="18"/>
              </w:rPr>
            </w:pPr>
            <w:r w:rsidRPr="00F0388A">
              <w:rPr>
                <w:rFonts w:ascii="Arial" w:hAnsi="Arial" w:cs="Arial"/>
                <w:sz w:val="18"/>
                <w:szCs w:val="18"/>
              </w:rPr>
              <w:t>Recent profile of xxx%, PWI must be</w:t>
            </w:r>
            <w:r w:rsidR="00D26582">
              <w:rPr>
                <w:rFonts w:ascii="Arial" w:hAnsi="Arial" w:cs="Arial"/>
                <w:sz w:val="18"/>
                <w:szCs w:val="18"/>
              </w:rPr>
              <w:t xml:space="preserve"> no greater than</w:t>
            </w:r>
            <w:r w:rsidRPr="00F0388A">
              <w:rPr>
                <w:rFonts w:ascii="Arial" w:hAnsi="Arial" w:cs="Arial"/>
                <w:sz w:val="18"/>
                <w:szCs w:val="18"/>
              </w:rPr>
              <w:t xml:space="preserve"> 90%</w:t>
            </w:r>
          </w:p>
        </w:tc>
      </w:tr>
      <w:tr w:rsidR="00E61689" w:rsidRPr="00F0388A" w14:paraId="5938DB14"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8820EC4"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1</w:t>
            </w:r>
          </w:p>
        </w:tc>
        <w:tc>
          <w:tcPr>
            <w:tcW w:w="6835" w:type="dxa"/>
            <w:tcBorders>
              <w:top w:val="single" w:sz="4" w:space="0" w:color="auto"/>
              <w:left w:val="single" w:sz="4" w:space="0" w:color="auto"/>
              <w:bottom w:val="single" w:sz="4" w:space="0" w:color="auto"/>
              <w:right w:val="single" w:sz="4" w:space="0" w:color="auto"/>
            </w:tcBorders>
            <w:vAlign w:val="center"/>
          </w:tcPr>
          <w:p w14:paraId="307D7D33" w14:textId="77777777" w:rsidR="00E61689" w:rsidRPr="00F0388A" w:rsidRDefault="00520DF9" w:rsidP="00EF0361">
            <w:pPr>
              <w:rPr>
                <w:rFonts w:ascii="Arial" w:hAnsi="Arial" w:cs="Arial"/>
                <w:sz w:val="18"/>
                <w:szCs w:val="18"/>
              </w:rPr>
            </w:pPr>
            <w:proofErr w:type="spellStart"/>
            <w:r>
              <w:rPr>
                <w:rFonts w:ascii="Arial" w:hAnsi="Arial" w:cs="Arial"/>
                <w:sz w:val="18"/>
                <w:szCs w:val="18"/>
              </w:rPr>
              <w:t>e</w:t>
            </w:r>
            <w:r w:rsidR="00E61689" w:rsidRPr="00F0388A">
              <w:rPr>
                <w:rFonts w:ascii="Arial" w:hAnsi="Arial" w:cs="Arial"/>
                <w:sz w:val="18"/>
                <w:szCs w:val="18"/>
              </w:rPr>
              <w:t>TPU</w:t>
            </w:r>
            <w:proofErr w:type="spellEnd"/>
            <w:r w:rsidR="00E61689" w:rsidRPr="00F0388A">
              <w:rPr>
                <w:rFonts w:ascii="Arial" w:hAnsi="Arial" w:cs="Arial"/>
                <w:sz w:val="18"/>
                <w:szCs w:val="18"/>
              </w:rPr>
              <w:t xml:space="preserve"> Communication Failure - wait 5 seconds and try again</w:t>
            </w:r>
          </w:p>
        </w:tc>
      </w:tr>
      <w:tr w:rsidR="00E61689" w:rsidRPr="00F0388A" w14:paraId="06A1CF43"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5396807"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3658C59C" w14:textId="77777777" w:rsidR="00E61689" w:rsidRPr="00F0388A" w:rsidRDefault="00E61689" w:rsidP="00EF0361">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0898EBCD" w14:textId="1D6CBFEE" w:rsidR="00E61689" w:rsidRPr="00F0388A" w:rsidRDefault="00E61689" w:rsidP="00E6168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B17657">
        <w:rPr>
          <w:noProof/>
        </w:rPr>
        <w:t>6</w:t>
      </w:r>
      <w:r w:rsidR="00A60C83">
        <w:rPr>
          <w:noProof/>
        </w:rPr>
        <w:fldChar w:fldCharType="end"/>
      </w:r>
      <w:r w:rsidRPr="00F0388A">
        <w:t>: Profiling System Alarms</w:t>
      </w:r>
    </w:p>
    <w:p w14:paraId="6D9ABC43" w14:textId="27D99033" w:rsidR="00E61689" w:rsidRPr="00F87DC8" w:rsidRDefault="00E61689" w:rsidP="0069401F">
      <w:pPr>
        <w:pStyle w:val="Heading2"/>
      </w:pPr>
      <w:bookmarkStart w:id="5965" w:name="_Toc329249485"/>
      <w:bookmarkStart w:id="5966" w:name="_Toc332274004"/>
      <w:bookmarkStart w:id="5967" w:name="_Toc394411684"/>
      <w:bookmarkStart w:id="5968" w:name="_Toc394486324"/>
      <w:bookmarkStart w:id="5969" w:name="_Toc469043213"/>
      <w:bookmarkStart w:id="5970" w:name="_Toc469043793"/>
      <w:bookmarkStart w:id="5971" w:name="_Toc469045137"/>
      <w:bookmarkStart w:id="5972" w:name="_Toc469612987"/>
      <w:bookmarkStart w:id="5973" w:name="_Toc506222000"/>
      <w:bookmarkStart w:id="5974" w:name="_Toc506816669"/>
      <w:bookmarkStart w:id="5975" w:name="_Toc506816856"/>
      <w:bookmarkStart w:id="5976" w:name="_Toc528426510"/>
      <w:bookmarkStart w:id="5977" w:name="_Toc528427062"/>
      <w:bookmarkStart w:id="5978" w:name="_Toc528427245"/>
      <w:bookmarkStart w:id="5979" w:name="_Toc54356320"/>
      <w:bookmarkStart w:id="5980" w:name="_Toc54356874"/>
      <w:bookmarkStart w:id="5981" w:name="_Toc54360905"/>
      <w:bookmarkStart w:id="5982" w:name="_Toc54362380"/>
      <w:bookmarkStart w:id="5983" w:name="_Toc69499377"/>
      <w:bookmarkStart w:id="5984" w:name="_Toc69500523"/>
      <w:bookmarkStart w:id="5985" w:name="_Toc100670227"/>
      <w:bookmarkStart w:id="5986" w:name="_Toc100670903"/>
      <w:bookmarkStart w:id="5987" w:name="_Toc120005396"/>
      <w:bookmarkStart w:id="5988" w:name="_Toc120025877"/>
      <w:bookmarkStart w:id="5989" w:name="_Toc120026147"/>
      <w:bookmarkStart w:id="5990" w:name="_Toc120026447"/>
      <w:r w:rsidRPr="00F87DC8">
        <w:t xml:space="preserve">System </w:t>
      </w:r>
      <w:r w:rsidR="00CE6EC6" w:rsidRPr="00F87DC8">
        <w:t>M</w:t>
      </w:r>
      <w:r w:rsidRPr="00F87DC8">
        <w:t>essage</w:t>
      </w:r>
      <w:r w:rsidR="00CE6EC6" w:rsidRPr="00F87DC8">
        <w:t xml:space="preserve">s </w:t>
      </w:r>
      <w:r w:rsidR="000F4048" w:rsidRPr="00F87DC8">
        <w:t>and</w:t>
      </w:r>
      <w:r w:rsidR="00754243" w:rsidRPr="00F87DC8">
        <w:t xml:space="preserve"> </w:t>
      </w:r>
      <w:r w:rsidR="00CE6EC6" w:rsidRPr="00F87DC8">
        <w:t>A</w:t>
      </w:r>
      <w:r w:rsidRPr="00F87DC8">
        <w:t>larms</w:t>
      </w:r>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p>
    <w:p w14:paraId="6435374C" w14:textId="77777777" w:rsidR="00E61689" w:rsidRPr="00F0388A" w:rsidRDefault="00E61689" w:rsidP="001A28A5">
      <w:pPr>
        <w:pStyle w:val="Heading3"/>
      </w:pPr>
      <w:bookmarkStart w:id="5991" w:name="_Toc469045138"/>
      <w:bookmarkStart w:id="5992" w:name="_Toc506222001"/>
      <w:bookmarkStart w:id="5993" w:name="_Toc506816670"/>
      <w:bookmarkStart w:id="5994" w:name="_Toc528427063"/>
      <w:bookmarkStart w:id="5995" w:name="_Toc54356875"/>
      <w:bookmarkStart w:id="5996" w:name="_Toc54360906"/>
      <w:bookmarkStart w:id="5997" w:name="_Toc54362381"/>
      <w:bookmarkStart w:id="5998" w:name="_Toc69500524"/>
      <w:bookmarkStart w:id="5999" w:name="_Toc100670904"/>
      <w:bookmarkStart w:id="6000" w:name="_Toc120005397"/>
      <w:bookmarkStart w:id="6001" w:name="_Toc120026148"/>
      <w:bookmarkStart w:id="6002" w:name="_Toc120026448"/>
      <w:r>
        <w:t>Message</w:t>
      </w:r>
      <w:r w:rsidR="00C653DF">
        <w:t>, H</w:t>
      </w:r>
      <w:r w:rsidR="00C653DF" w:rsidRPr="00F0388A">
        <w:t xml:space="preserve">igh </w:t>
      </w:r>
      <w:r w:rsidRPr="00F0388A">
        <w:t>PWI</w:t>
      </w:r>
      <w:bookmarkEnd w:id="5991"/>
      <w:bookmarkEnd w:id="5992"/>
      <w:bookmarkEnd w:id="5993"/>
      <w:bookmarkEnd w:id="5994"/>
      <w:bookmarkEnd w:id="5995"/>
      <w:bookmarkEnd w:id="5996"/>
      <w:bookmarkEnd w:id="5997"/>
      <w:bookmarkEnd w:id="5998"/>
      <w:bookmarkEnd w:id="5999"/>
      <w:bookmarkEnd w:id="6000"/>
      <w:bookmarkEnd w:id="6001"/>
      <w:bookmarkEnd w:id="6002"/>
    </w:p>
    <w:tbl>
      <w:tblPr>
        <w:tblW w:w="0" w:type="auto"/>
        <w:tblLook w:val="04A0" w:firstRow="1" w:lastRow="0" w:firstColumn="1" w:lastColumn="0" w:noHBand="0" w:noVBand="1"/>
      </w:tblPr>
      <w:tblGrid>
        <w:gridCol w:w="3624"/>
        <w:gridCol w:w="5736"/>
      </w:tblGrid>
      <w:tr w:rsidR="00E61689" w14:paraId="0A73DA72" w14:textId="77777777" w:rsidTr="00F87DC8">
        <w:tc>
          <w:tcPr>
            <w:tcW w:w="3624" w:type="dxa"/>
            <w:shd w:val="clear" w:color="auto" w:fill="auto"/>
          </w:tcPr>
          <w:p w14:paraId="68973A3F" w14:textId="5B79AB28" w:rsidR="00E61689" w:rsidRPr="00F0388A" w:rsidRDefault="00E61689" w:rsidP="00EF0361">
            <w:r w:rsidRPr="00F0388A">
              <w:t xml:space="preserve">If the verification profile PWI is &gt;= </w:t>
            </w:r>
            <w:r w:rsidR="00D26582">
              <w:t>9</w:t>
            </w:r>
            <w:r w:rsidRPr="00F0388A">
              <w:t>0%, you will receive this message when starting the VP.</w:t>
            </w:r>
          </w:p>
          <w:p w14:paraId="0CA26259" w14:textId="4E71859C" w:rsidR="00E61689" w:rsidRDefault="00E61689" w:rsidP="00BE3628">
            <w:r w:rsidRPr="00F0388A">
              <w:t xml:space="preserve">If there was a problem with the most recent profile, it can be </w:t>
            </w:r>
            <w:r w:rsidR="003F0E4C" w:rsidRPr="00F0388A">
              <w:t>deleted,</w:t>
            </w:r>
            <w:r w:rsidRPr="00F0388A">
              <w:t xml:space="preserve"> and the system will try to use the next most recent profile as the baseline profile.  Otherwise, you are advised to run another profile.  </w:t>
            </w:r>
          </w:p>
        </w:tc>
        <w:tc>
          <w:tcPr>
            <w:tcW w:w="5736" w:type="dxa"/>
            <w:shd w:val="clear" w:color="auto" w:fill="auto"/>
          </w:tcPr>
          <w:p w14:paraId="4CA3B38B" w14:textId="65A7FC2A" w:rsidR="00E61689" w:rsidRDefault="00D26582" w:rsidP="00EF0361">
            <w:pPr>
              <w:jc w:val="center"/>
            </w:pPr>
            <w:r>
              <w:rPr>
                <w:noProof/>
              </w:rPr>
              <w:drawing>
                <wp:inline distT="0" distB="0" distL="0" distR="0" wp14:anchorId="54B188A6" wp14:editId="52C1205A">
                  <wp:extent cx="1965960" cy="1088136"/>
                  <wp:effectExtent l="0" t="0" r="0" b="0"/>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1965960" cy="1088136"/>
                          </a:xfrm>
                          <a:prstGeom prst="rect">
                            <a:avLst/>
                          </a:prstGeom>
                        </pic:spPr>
                      </pic:pic>
                    </a:graphicData>
                  </a:graphic>
                </wp:inline>
              </w:drawing>
            </w:r>
          </w:p>
          <w:p w14:paraId="3F2BB2B7"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Message High PWI</w:t>
            </w:r>
          </w:p>
        </w:tc>
      </w:tr>
    </w:tbl>
    <w:p w14:paraId="47265F96" w14:textId="77777777" w:rsidR="00F87DC8" w:rsidRDefault="00F87DC8"/>
    <w:p w14:paraId="1902A87C" w14:textId="741F9B8B" w:rsidR="00F87DC8" w:rsidRPr="00F0388A" w:rsidRDefault="00F87DC8" w:rsidP="001A28A5">
      <w:pPr>
        <w:pStyle w:val="Heading3"/>
      </w:pPr>
      <w:bookmarkStart w:id="6003" w:name="_Toc469045139"/>
      <w:bookmarkStart w:id="6004" w:name="_Toc506222002"/>
      <w:bookmarkStart w:id="6005" w:name="_Toc506816671"/>
      <w:bookmarkStart w:id="6006" w:name="_Toc528427064"/>
      <w:bookmarkStart w:id="6007" w:name="_Toc54356876"/>
      <w:bookmarkStart w:id="6008" w:name="_Toc54360907"/>
      <w:bookmarkStart w:id="6009" w:name="_Toc54362382"/>
      <w:bookmarkStart w:id="6010" w:name="_Toc69500525"/>
      <w:bookmarkStart w:id="6011" w:name="_Toc100670905"/>
      <w:bookmarkStart w:id="6012" w:name="_Toc120005398"/>
      <w:bookmarkStart w:id="6013" w:name="_Toc120026149"/>
      <w:bookmarkStart w:id="6014" w:name="_Toc120026449"/>
      <w:r>
        <w:t>Alarm M</w:t>
      </w:r>
      <w:r w:rsidRPr="00F0388A">
        <w:t>essage H</w:t>
      </w:r>
      <w:r w:rsidR="003F0E4C">
        <w:t>2</w:t>
      </w:r>
      <w:bookmarkEnd w:id="6003"/>
      <w:bookmarkEnd w:id="6004"/>
      <w:bookmarkEnd w:id="6005"/>
      <w:bookmarkEnd w:id="6006"/>
      <w:bookmarkEnd w:id="6007"/>
      <w:bookmarkEnd w:id="6008"/>
      <w:bookmarkEnd w:id="6009"/>
      <w:bookmarkEnd w:id="6010"/>
      <w:bookmarkEnd w:id="6011"/>
      <w:bookmarkEnd w:id="6012"/>
      <w:bookmarkEnd w:id="6013"/>
      <w:bookmarkEnd w:id="6014"/>
    </w:p>
    <w:tbl>
      <w:tblPr>
        <w:tblW w:w="0" w:type="auto"/>
        <w:tblLook w:val="04A0" w:firstRow="1" w:lastRow="0" w:firstColumn="1" w:lastColumn="0" w:noHBand="0" w:noVBand="1"/>
      </w:tblPr>
      <w:tblGrid>
        <w:gridCol w:w="3624"/>
        <w:gridCol w:w="5736"/>
      </w:tblGrid>
      <w:tr w:rsidR="00E61689" w14:paraId="3356F327" w14:textId="77777777" w:rsidTr="00F87DC8">
        <w:tc>
          <w:tcPr>
            <w:tcW w:w="3624" w:type="dxa"/>
            <w:shd w:val="clear" w:color="auto" w:fill="auto"/>
          </w:tcPr>
          <w:p w14:paraId="4225FF2F" w14:textId="228D58A1" w:rsidR="00E61689" w:rsidRDefault="00D26582" w:rsidP="00BE3628">
            <w:r w:rsidRPr="00F0388A">
              <w:t xml:space="preserve">This message will appear if the </w:t>
            </w:r>
            <w:proofErr w:type="spellStart"/>
            <w:r w:rsidRPr="00F0388A">
              <w:t>eTPU</w:t>
            </w:r>
            <w:proofErr w:type="spellEnd"/>
            <w:r w:rsidRPr="00F0388A">
              <w:t xml:space="preserve"> </w:t>
            </w:r>
            <w:r>
              <w:t>is not detected when attempting to start Virtual Profiling</w:t>
            </w:r>
            <w:r w:rsidRPr="00F0388A">
              <w:t xml:space="preserve">.  This </w:t>
            </w:r>
            <w:r>
              <w:t xml:space="preserve">can occur if there is an issue with the </w:t>
            </w:r>
            <w:proofErr w:type="spellStart"/>
            <w:r>
              <w:t>eTPU</w:t>
            </w:r>
            <w:proofErr w:type="spellEnd"/>
            <w:r>
              <w:t>, or the connection configuration</w:t>
            </w:r>
            <w:r w:rsidRPr="00F0388A">
              <w:t xml:space="preserve">.  Waiting 5 seconds </w:t>
            </w:r>
            <w:r>
              <w:t xml:space="preserve">sometimes </w:t>
            </w:r>
            <w:r w:rsidRPr="00F0388A">
              <w:t xml:space="preserve">allows a connection to the </w:t>
            </w:r>
            <w:proofErr w:type="spellStart"/>
            <w:r w:rsidRPr="00F0388A">
              <w:t>eTPU</w:t>
            </w:r>
            <w:proofErr w:type="spellEnd"/>
            <w:r w:rsidRPr="00F0388A">
              <w:t xml:space="preserve"> to be </w:t>
            </w:r>
            <w:r w:rsidR="003F0E4C" w:rsidRPr="00F0388A">
              <w:t>established</w:t>
            </w:r>
            <w:r w:rsidR="003F0E4C">
              <w:t>.</w:t>
            </w:r>
            <w:r w:rsidR="00E61689" w:rsidRPr="00F0388A">
              <w:t xml:space="preserve">  </w:t>
            </w:r>
          </w:p>
        </w:tc>
        <w:tc>
          <w:tcPr>
            <w:tcW w:w="5736" w:type="dxa"/>
            <w:shd w:val="clear" w:color="auto" w:fill="auto"/>
          </w:tcPr>
          <w:p w14:paraId="46BB81FE" w14:textId="77777777" w:rsidR="00E61689" w:rsidRDefault="00E61689" w:rsidP="00EF0361"/>
          <w:p w14:paraId="2276D7E6" w14:textId="5E9533BE" w:rsidR="00E61689" w:rsidRDefault="00D26582" w:rsidP="00B86146">
            <w:pPr>
              <w:jc w:val="center"/>
            </w:pPr>
            <w:r>
              <w:rPr>
                <w:noProof/>
              </w:rPr>
              <w:drawing>
                <wp:inline distT="0" distB="0" distL="0" distR="0" wp14:anchorId="7360737D" wp14:editId="6D78EBFC">
                  <wp:extent cx="2212848" cy="1197864"/>
                  <wp:effectExtent l="0" t="0" r="0" b="2540"/>
                  <wp:docPr id="159" name="Picture 1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10;&#10;Description automatically generated"/>
                          <pic:cNvPicPr/>
                        </pic:nvPicPr>
                        <pic:blipFill>
                          <a:blip r:embed="rId354">
                            <a:extLst>
                              <a:ext uri="{28A0092B-C50C-407E-A947-70E740481C1C}">
                                <a14:useLocalDpi xmlns:a14="http://schemas.microsoft.com/office/drawing/2010/main" val="0"/>
                              </a:ext>
                            </a:extLst>
                          </a:blip>
                          <a:stretch>
                            <a:fillRect/>
                          </a:stretch>
                        </pic:blipFill>
                        <pic:spPr>
                          <a:xfrm>
                            <a:off x="0" y="0"/>
                            <a:ext cx="2212848" cy="1197864"/>
                          </a:xfrm>
                          <a:prstGeom prst="rect">
                            <a:avLst/>
                          </a:prstGeom>
                        </pic:spPr>
                      </pic:pic>
                    </a:graphicData>
                  </a:graphic>
                </wp:inline>
              </w:drawing>
            </w:r>
          </w:p>
          <w:p w14:paraId="4445583D"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1</w:t>
            </w:r>
          </w:p>
        </w:tc>
      </w:tr>
    </w:tbl>
    <w:p w14:paraId="36A475EA" w14:textId="77777777" w:rsidR="00F87DC8" w:rsidRDefault="00F87DC8" w:rsidP="00F87DC8"/>
    <w:p w14:paraId="262DD90E" w14:textId="27D878F1" w:rsidR="00F87DC8" w:rsidRDefault="00F87DC8" w:rsidP="001A28A5">
      <w:pPr>
        <w:pStyle w:val="Heading3"/>
      </w:pPr>
      <w:bookmarkStart w:id="6015" w:name="_Toc469045140"/>
      <w:bookmarkStart w:id="6016" w:name="_Toc506222003"/>
      <w:bookmarkStart w:id="6017" w:name="_Toc506816672"/>
      <w:bookmarkStart w:id="6018" w:name="_Toc528427065"/>
      <w:bookmarkStart w:id="6019" w:name="_Toc54356877"/>
      <w:bookmarkStart w:id="6020" w:name="_Toc54360908"/>
      <w:bookmarkStart w:id="6021" w:name="_Toc54362383"/>
      <w:bookmarkStart w:id="6022" w:name="_Toc69500526"/>
      <w:bookmarkStart w:id="6023" w:name="_Toc100670906"/>
      <w:bookmarkStart w:id="6024" w:name="_Toc120005399"/>
      <w:bookmarkStart w:id="6025" w:name="_Toc120026150"/>
      <w:bookmarkStart w:id="6026" w:name="_Toc120026450"/>
      <w:r w:rsidRPr="00F0388A">
        <w:t>Alarm H7</w:t>
      </w:r>
      <w:bookmarkEnd w:id="6015"/>
      <w:bookmarkEnd w:id="6016"/>
      <w:bookmarkEnd w:id="6017"/>
      <w:bookmarkEnd w:id="6018"/>
      <w:bookmarkEnd w:id="6019"/>
      <w:bookmarkEnd w:id="6020"/>
      <w:bookmarkEnd w:id="6021"/>
      <w:bookmarkEnd w:id="6022"/>
      <w:bookmarkEnd w:id="6023"/>
      <w:bookmarkEnd w:id="6024"/>
      <w:bookmarkEnd w:id="6025"/>
      <w:bookmarkEnd w:id="6026"/>
    </w:p>
    <w:tbl>
      <w:tblPr>
        <w:tblW w:w="0" w:type="auto"/>
        <w:tblLook w:val="04A0" w:firstRow="1" w:lastRow="0" w:firstColumn="1" w:lastColumn="0" w:noHBand="0" w:noVBand="1"/>
      </w:tblPr>
      <w:tblGrid>
        <w:gridCol w:w="3624"/>
        <w:gridCol w:w="5736"/>
      </w:tblGrid>
      <w:tr w:rsidR="00E61689" w14:paraId="41A8B054" w14:textId="77777777" w:rsidTr="00F87DC8">
        <w:tc>
          <w:tcPr>
            <w:tcW w:w="3624" w:type="dxa"/>
            <w:shd w:val="clear" w:color="auto" w:fill="auto"/>
          </w:tcPr>
          <w:p w14:paraId="0445FB08" w14:textId="77777777" w:rsidR="00E61689" w:rsidRPr="00AF1D5A" w:rsidRDefault="00E61689" w:rsidP="00EF0361">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w:t>
            </w:r>
          </w:p>
          <w:p w14:paraId="0BBC21E6" w14:textId="77777777" w:rsidR="00E61689" w:rsidRDefault="00E61689" w:rsidP="00EF0361"/>
        </w:tc>
        <w:tc>
          <w:tcPr>
            <w:tcW w:w="5736" w:type="dxa"/>
            <w:shd w:val="clear" w:color="auto" w:fill="auto"/>
          </w:tcPr>
          <w:p w14:paraId="4B6D2CAD" w14:textId="77777777" w:rsidR="00E61689" w:rsidRDefault="00E61689" w:rsidP="00EF0361"/>
          <w:p w14:paraId="3657C490" w14:textId="1CEEDFDC" w:rsidR="00E61689" w:rsidRDefault="00D26582" w:rsidP="00B86146">
            <w:pPr>
              <w:jc w:val="center"/>
            </w:pPr>
            <w:r>
              <w:rPr>
                <w:noProof/>
              </w:rPr>
              <w:drawing>
                <wp:inline distT="0" distB="0" distL="0" distR="0" wp14:anchorId="78238B14" wp14:editId="7BDAA153">
                  <wp:extent cx="2624328" cy="1197864"/>
                  <wp:effectExtent l="0" t="0" r="5080" b="2540"/>
                  <wp:docPr id="160"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email&#10;&#10;Description automatically generated"/>
                          <pic:cNvPicPr/>
                        </pic:nvPicPr>
                        <pic:blipFill>
                          <a:blip r:embed="rId355">
                            <a:extLst>
                              <a:ext uri="{28A0092B-C50C-407E-A947-70E740481C1C}">
                                <a14:useLocalDpi xmlns:a14="http://schemas.microsoft.com/office/drawing/2010/main" val="0"/>
                              </a:ext>
                            </a:extLst>
                          </a:blip>
                          <a:stretch>
                            <a:fillRect/>
                          </a:stretch>
                        </pic:blipFill>
                        <pic:spPr>
                          <a:xfrm>
                            <a:off x="0" y="0"/>
                            <a:ext cx="2624328" cy="1197864"/>
                          </a:xfrm>
                          <a:prstGeom prst="rect">
                            <a:avLst/>
                          </a:prstGeom>
                        </pic:spPr>
                      </pic:pic>
                    </a:graphicData>
                  </a:graphic>
                </wp:inline>
              </w:drawing>
            </w:r>
          </w:p>
          <w:p w14:paraId="601C8860"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7</w:t>
            </w:r>
          </w:p>
        </w:tc>
      </w:tr>
    </w:tbl>
    <w:p w14:paraId="7F815E1A" w14:textId="77777777" w:rsidR="00E61689" w:rsidRDefault="00E61689" w:rsidP="00E61689"/>
    <w:p w14:paraId="34FD5391" w14:textId="77777777" w:rsidR="00F87DC8" w:rsidRDefault="00F87DC8">
      <w:pPr>
        <w:rPr>
          <w:rFonts w:ascii="Arial" w:hAnsi="Arial" w:cs="Arial"/>
          <w:b/>
          <w:sz w:val="24"/>
          <w:szCs w:val="26"/>
        </w:rPr>
      </w:pPr>
      <w:r>
        <w:br w:type="page"/>
      </w:r>
    </w:p>
    <w:p w14:paraId="07C32610" w14:textId="12D0A927" w:rsidR="00E61689" w:rsidRPr="00F0388A" w:rsidRDefault="00BE3628" w:rsidP="001A28A5">
      <w:pPr>
        <w:pStyle w:val="Heading3"/>
      </w:pPr>
      <w:bookmarkStart w:id="6027" w:name="_Toc469045141"/>
      <w:bookmarkStart w:id="6028" w:name="_Toc506222004"/>
      <w:bookmarkStart w:id="6029" w:name="_Toc506816673"/>
      <w:bookmarkStart w:id="6030" w:name="_Toc528427066"/>
      <w:bookmarkStart w:id="6031" w:name="_Toc54356878"/>
      <w:bookmarkStart w:id="6032" w:name="_Toc54360909"/>
      <w:bookmarkStart w:id="6033" w:name="_Toc54362384"/>
      <w:bookmarkStart w:id="6034" w:name="_Toc69500527"/>
      <w:bookmarkStart w:id="6035" w:name="_Toc100670907"/>
      <w:bookmarkStart w:id="6036" w:name="_Toc120005400"/>
      <w:bookmarkStart w:id="6037" w:name="_Toc120026151"/>
      <w:bookmarkStart w:id="6038" w:name="_Toc120026451"/>
      <w:r>
        <w:lastRenderedPageBreak/>
        <w:t xml:space="preserve">Alarms </w:t>
      </w:r>
      <w:r w:rsidR="003F0E4C">
        <w:t>a</w:t>
      </w:r>
      <w:r w:rsidR="00C653DF">
        <w:t xml:space="preserve">nd Messages </w:t>
      </w:r>
      <w:r w:rsidR="003F0E4C">
        <w:t>f</w:t>
      </w:r>
      <w:r w:rsidR="00C653DF">
        <w:t xml:space="preserve">or </w:t>
      </w:r>
      <w:r w:rsidR="00E61689" w:rsidRPr="00F0388A">
        <w:t>Virtual Profiling</w:t>
      </w:r>
      <w:bookmarkEnd w:id="6027"/>
      <w:bookmarkEnd w:id="6028"/>
      <w:bookmarkEnd w:id="6029"/>
      <w:bookmarkEnd w:id="6030"/>
      <w:bookmarkEnd w:id="6031"/>
      <w:bookmarkEnd w:id="6032"/>
      <w:bookmarkEnd w:id="6033"/>
      <w:bookmarkEnd w:id="6034"/>
      <w:bookmarkEnd w:id="6035"/>
      <w:bookmarkEnd w:id="6036"/>
      <w:bookmarkEnd w:id="6037"/>
      <w:bookmarkEnd w:id="6038"/>
    </w:p>
    <w:p w14:paraId="6497DC7F" w14:textId="77777777" w:rsidR="00E61689" w:rsidRPr="00F0388A" w:rsidRDefault="00E61689" w:rsidP="00E61689">
      <w:r w:rsidRPr="00F0388A">
        <w:t>The so</w:t>
      </w:r>
      <w:r>
        <w:t>ftware incorporates the use of warning and a</w:t>
      </w:r>
      <w:r w:rsidRPr="00F0388A">
        <w:t xml:space="preserve">larm dialog screens to let you know if there is a problem and the cause for that problem.  Below is a partial </w:t>
      </w:r>
      <w:r>
        <w:t>list of the warning and a</w:t>
      </w:r>
      <w:r w:rsidRPr="00F0388A">
        <w:t>larm dialog screens with explanations.  These Alarms are active only when Virtual profiling is running.</w:t>
      </w:r>
    </w:p>
    <w:p w14:paraId="30F2E62E" w14:textId="77777777" w:rsidR="00E61689" w:rsidRPr="00F0388A" w:rsidRDefault="00E61689"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509DC9FC" w14:textId="77777777" w:rsidTr="008F4DE7">
        <w:trPr>
          <w:trHeight w:hRule="exact" w:val="720"/>
          <w:tblHeader/>
          <w:jc w:val="center"/>
        </w:trPr>
        <w:tc>
          <w:tcPr>
            <w:tcW w:w="1701" w:type="dxa"/>
            <w:shd w:val="clear" w:color="auto" w:fill="FF0000"/>
            <w:noWrap/>
            <w:vAlign w:val="center"/>
          </w:tcPr>
          <w:p w14:paraId="717537B8"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38E772D9"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222DC2FB"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33A92F5A" w14:textId="77777777" w:rsidTr="008F4DE7">
        <w:trPr>
          <w:trHeight w:val="255"/>
          <w:jc w:val="center"/>
        </w:trPr>
        <w:tc>
          <w:tcPr>
            <w:tcW w:w="1701" w:type="dxa"/>
            <w:noWrap/>
          </w:tcPr>
          <w:p w14:paraId="505AA83B" w14:textId="77777777" w:rsidR="00E61689" w:rsidRPr="00F0388A" w:rsidRDefault="00E61689" w:rsidP="00EF0361">
            <w:pPr>
              <w:jc w:val="center"/>
              <w:rPr>
                <w:rFonts w:ascii="Arial" w:hAnsi="Arial" w:cs="Arial"/>
                <w:b/>
                <w:bCs/>
              </w:rPr>
            </w:pPr>
            <w:r w:rsidRPr="00F0388A">
              <w:rPr>
                <w:rFonts w:ascii="Arial" w:hAnsi="Arial" w:cs="Arial"/>
                <w:b/>
                <w:bCs/>
              </w:rPr>
              <w:t>Alarm # 1</w:t>
            </w:r>
          </w:p>
        </w:tc>
        <w:tc>
          <w:tcPr>
            <w:tcW w:w="5859" w:type="dxa"/>
            <w:noWrap/>
          </w:tcPr>
          <w:p w14:paraId="40F4B78D" w14:textId="77777777" w:rsidR="00E61689" w:rsidRPr="00F0388A" w:rsidRDefault="00E61689" w:rsidP="00EF0361">
            <w:pPr>
              <w:rPr>
                <w:rFonts w:ascii="Arial" w:hAnsi="Arial" w:cs="Arial"/>
              </w:rPr>
            </w:pPr>
            <w:r w:rsidRPr="00F0388A">
              <w:rPr>
                <w:rFonts w:ascii="Arial" w:hAnsi="Arial" w:cs="Arial"/>
              </w:rPr>
              <w:t>PWI=x% - Process is out of spec</w:t>
            </w:r>
          </w:p>
        </w:tc>
        <w:tc>
          <w:tcPr>
            <w:tcW w:w="1512" w:type="dxa"/>
            <w:noWrap/>
          </w:tcPr>
          <w:p w14:paraId="0732671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DC770EB" w14:textId="77777777" w:rsidTr="008F4DE7">
        <w:trPr>
          <w:trHeight w:val="255"/>
          <w:jc w:val="center"/>
        </w:trPr>
        <w:tc>
          <w:tcPr>
            <w:tcW w:w="1701" w:type="dxa"/>
            <w:noWrap/>
          </w:tcPr>
          <w:p w14:paraId="7C8A554D" w14:textId="77777777" w:rsidR="00E61689" w:rsidRPr="00F0388A" w:rsidRDefault="00E61689" w:rsidP="00EF0361">
            <w:pPr>
              <w:jc w:val="center"/>
              <w:rPr>
                <w:rFonts w:ascii="Arial" w:hAnsi="Arial" w:cs="Arial"/>
                <w:b/>
                <w:bCs/>
              </w:rPr>
            </w:pPr>
            <w:r w:rsidRPr="00F0388A">
              <w:rPr>
                <w:rFonts w:ascii="Arial" w:hAnsi="Arial" w:cs="Arial"/>
                <w:b/>
                <w:bCs/>
              </w:rPr>
              <w:t>Alarm # 5</w:t>
            </w:r>
          </w:p>
        </w:tc>
        <w:tc>
          <w:tcPr>
            <w:tcW w:w="5859" w:type="dxa"/>
            <w:noWrap/>
          </w:tcPr>
          <w:p w14:paraId="61F7615C" w14:textId="77777777" w:rsidR="00E61689" w:rsidRPr="00F0388A" w:rsidRDefault="00E61689" w:rsidP="00EF0361">
            <w:pPr>
              <w:rPr>
                <w:rFonts w:ascii="Arial" w:hAnsi="Arial" w:cs="Arial"/>
              </w:rPr>
            </w:pPr>
            <w:r w:rsidRPr="00F0388A">
              <w:rPr>
                <w:rFonts w:ascii="Arial" w:hAnsi="Arial" w:cs="Arial"/>
              </w:rPr>
              <w:t>No Barcode read for this board.  –or–</w:t>
            </w:r>
          </w:p>
          <w:p w14:paraId="6A5EDFF5" w14:textId="77777777" w:rsidR="00E61689" w:rsidRPr="00F0388A" w:rsidRDefault="00E61689" w:rsidP="00EF0361">
            <w:pPr>
              <w:rPr>
                <w:rFonts w:ascii="Arial" w:hAnsi="Arial" w:cs="Arial"/>
              </w:rPr>
            </w:pPr>
            <w:r w:rsidRPr="00F0388A">
              <w:rPr>
                <w:rFonts w:ascii="Arial" w:hAnsi="Arial" w:cs="Arial"/>
              </w:rPr>
              <w:t>No Barcode read for xxx boards.</w:t>
            </w:r>
          </w:p>
        </w:tc>
        <w:tc>
          <w:tcPr>
            <w:tcW w:w="1512" w:type="dxa"/>
            <w:noWrap/>
          </w:tcPr>
          <w:p w14:paraId="54C2BC87"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FCC3E1E" w14:textId="77777777" w:rsidTr="008F4DE7">
        <w:trPr>
          <w:trHeight w:val="255"/>
          <w:jc w:val="center"/>
        </w:trPr>
        <w:tc>
          <w:tcPr>
            <w:tcW w:w="1701" w:type="dxa"/>
            <w:noWrap/>
          </w:tcPr>
          <w:p w14:paraId="7743B418" w14:textId="77777777" w:rsidR="00E61689" w:rsidRPr="00F0388A" w:rsidRDefault="00E61689" w:rsidP="00EF0361">
            <w:pPr>
              <w:jc w:val="center"/>
              <w:rPr>
                <w:rFonts w:ascii="Arial" w:hAnsi="Arial" w:cs="Arial"/>
                <w:b/>
                <w:bCs/>
              </w:rPr>
            </w:pPr>
            <w:r w:rsidRPr="00F0388A">
              <w:rPr>
                <w:rFonts w:ascii="Arial" w:hAnsi="Arial" w:cs="Arial"/>
                <w:b/>
                <w:bCs/>
              </w:rPr>
              <w:t>Alarm # 5A</w:t>
            </w:r>
          </w:p>
        </w:tc>
        <w:tc>
          <w:tcPr>
            <w:tcW w:w="5859" w:type="dxa"/>
            <w:noWrap/>
          </w:tcPr>
          <w:p w14:paraId="7B60FCEB" w14:textId="77777777" w:rsidR="00E61689" w:rsidRPr="00F0388A" w:rsidRDefault="00E61689" w:rsidP="00EF0361">
            <w:pPr>
              <w:rPr>
                <w:rFonts w:ascii="Arial" w:hAnsi="Arial" w:cs="Arial"/>
              </w:rPr>
            </w:pPr>
            <w:r w:rsidRPr="00F0388A">
              <w:rPr>
                <w:rFonts w:ascii="Arial" w:hAnsi="Arial" w:cs="Arial"/>
              </w:rPr>
              <w:t>Process Traceability barcode scan failed</w:t>
            </w:r>
          </w:p>
        </w:tc>
        <w:tc>
          <w:tcPr>
            <w:tcW w:w="1512" w:type="dxa"/>
            <w:noWrap/>
          </w:tcPr>
          <w:p w14:paraId="52D3BB7B"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B717570" w14:textId="77777777" w:rsidTr="008F4DE7">
        <w:trPr>
          <w:trHeight w:val="255"/>
          <w:jc w:val="center"/>
        </w:trPr>
        <w:tc>
          <w:tcPr>
            <w:tcW w:w="1701" w:type="dxa"/>
            <w:noWrap/>
          </w:tcPr>
          <w:p w14:paraId="7977D5F8" w14:textId="77777777" w:rsidR="00E61689" w:rsidRPr="00F0388A" w:rsidRDefault="00E61689" w:rsidP="00EF0361">
            <w:pPr>
              <w:jc w:val="center"/>
              <w:rPr>
                <w:rFonts w:ascii="Arial" w:hAnsi="Arial" w:cs="Arial"/>
                <w:b/>
                <w:bCs/>
              </w:rPr>
            </w:pPr>
            <w:r w:rsidRPr="00F0388A">
              <w:rPr>
                <w:rFonts w:ascii="Arial" w:hAnsi="Arial" w:cs="Arial"/>
                <w:b/>
                <w:bCs/>
              </w:rPr>
              <w:t>Alarm # 5C</w:t>
            </w:r>
          </w:p>
        </w:tc>
        <w:tc>
          <w:tcPr>
            <w:tcW w:w="5859" w:type="dxa"/>
            <w:noWrap/>
          </w:tcPr>
          <w:p w14:paraId="05587978" w14:textId="77777777" w:rsidR="00E61689" w:rsidRPr="00F0388A" w:rsidRDefault="00E61689" w:rsidP="00EF0361">
            <w:pPr>
              <w:rPr>
                <w:rFonts w:ascii="Arial" w:hAnsi="Arial" w:cs="Arial"/>
              </w:rPr>
            </w:pPr>
            <w:r w:rsidRPr="00F0388A">
              <w:rPr>
                <w:rFonts w:ascii="Arial" w:hAnsi="Arial" w:cs="Arial"/>
              </w:rPr>
              <w:t>Process Control barcode scan failed</w:t>
            </w:r>
          </w:p>
        </w:tc>
        <w:tc>
          <w:tcPr>
            <w:tcW w:w="1512" w:type="dxa"/>
            <w:noWrap/>
          </w:tcPr>
          <w:p w14:paraId="2E389323"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6C3E00D0" w14:textId="77777777" w:rsidTr="008F4DE7">
        <w:trPr>
          <w:trHeight w:val="255"/>
          <w:jc w:val="center"/>
        </w:trPr>
        <w:tc>
          <w:tcPr>
            <w:tcW w:w="1701" w:type="dxa"/>
            <w:noWrap/>
          </w:tcPr>
          <w:p w14:paraId="5AB32DB7" w14:textId="77777777" w:rsidR="00E61689" w:rsidRPr="00F0388A" w:rsidRDefault="00E61689" w:rsidP="00EF0361">
            <w:pPr>
              <w:jc w:val="center"/>
              <w:rPr>
                <w:rFonts w:ascii="Arial" w:hAnsi="Arial" w:cs="Arial"/>
                <w:b/>
                <w:bCs/>
              </w:rPr>
            </w:pPr>
            <w:r w:rsidRPr="00F0388A">
              <w:rPr>
                <w:rFonts w:ascii="Arial" w:hAnsi="Arial" w:cs="Arial"/>
                <w:b/>
                <w:bCs/>
              </w:rPr>
              <w:t>Alarm # 8</w:t>
            </w:r>
          </w:p>
        </w:tc>
        <w:tc>
          <w:tcPr>
            <w:tcW w:w="5859" w:type="dxa"/>
            <w:noWrap/>
          </w:tcPr>
          <w:p w14:paraId="26EDB221" w14:textId="77777777" w:rsidR="00E61689" w:rsidRPr="00F0388A" w:rsidRDefault="00E61689" w:rsidP="00EF0361">
            <w:pPr>
              <w:rPr>
                <w:rFonts w:ascii="Arial" w:hAnsi="Arial" w:cs="Arial"/>
              </w:rPr>
            </w:pPr>
            <w:r w:rsidRPr="00F0388A">
              <w:rPr>
                <w:rFonts w:ascii="Arial" w:hAnsi="Arial" w:cs="Arial"/>
              </w:rPr>
              <w:t>The length of the current product does not match the length of the product during the baseline profile.</w:t>
            </w:r>
          </w:p>
        </w:tc>
        <w:tc>
          <w:tcPr>
            <w:tcW w:w="1512" w:type="dxa"/>
            <w:noWrap/>
          </w:tcPr>
          <w:p w14:paraId="07D75E01"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43B307EA" w14:textId="77777777" w:rsidTr="008F4DE7">
        <w:trPr>
          <w:trHeight w:val="255"/>
          <w:jc w:val="center"/>
        </w:trPr>
        <w:tc>
          <w:tcPr>
            <w:tcW w:w="1701" w:type="dxa"/>
            <w:noWrap/>
          </w:tcPr>
          <w:p w14:paraId="21B20B19" w14:textId="77777777" w:rsidR="00E61689" w:rsidRPr="00F0388A" w:rsidRDefault="00E61689" w:rsidP="00EF0361">
            <w:pPr>
              <w:jc w:val="center"/>
              <w:rPr>
                <w:rFonts w:ascii="Arial" w:hAnsi="Arial" w:cs="Arial"/>
                <w:b/>
                <w:bCs/>
              </w:rPr>
            </w:pPr>
            <w:r w:rsidRPr="00F0388A">
              <w:rPr>
                <w:rFonts w:ascii="Arial" w:hAnsi="Arial" w:cs="Arial"/>
                <w:b/>
                <w:bCs/>
              </w:rPr>
              <w:t>Alarm # 10</w:t>
            </w:r>
          </w:p>
        </w:tc>
        <w:tc>
          <w:tcPr>
            <w:tcW w:w="5859" w:type="dxa"/>
            <w:noWrap/>
          </w:tcPr>
          <w:p w14:paraId="46608856" w14:textId="1BD7C045" w:rsidR="00E61689" w:rsidRPr="00F0388A" w:rsidRDefault="00E61689" w:rsidP="00BE6310">
            <w:pPr>
              <w:rPr>
                <w:rFonts w:ascii="Arial" w:hAnsi="Arial" w:cs="Arial"/>
              </w:rPr>
            </w:pPr>
            <w:r w:rsidRPr="00F0388A">
              <w:rPr>
                <w:rFonts w:ascii="Arial" w:hAnsi="Arial" w:cs="Arial"/>
              </w:rPr>
              <w:t xml:space="preserve">This alarm only occurs when the </w:t>
            </w:r>
            <w:r w:rsidR="00BE6310">
              <w:rPr>
                <w:rFonts w:ascii="Arial" w:hAnsi="Arial" w:cs="Arial"/>
              </w:rPr>
              <w:t xml:space="preserve">automatic system </w:t>
            </w:r>
            <w:r w:rsidRPr="00F0388A">
              <w:rPr>
                <w:rFonts w:ascii="Arial" w:hAnsi="Arial" w:cs="Arial"/>
              </w:rPr>
              <w:t>software and the oven control software are communicating and indicates that the oven is not set to the baseline profile recipe.</w:t>
            </w:r>
          </w:p>
        </w:tc>
        <w:tc>
          <w:tcPr>
            <w:tcW w:w="1512" w:type="dxa"/>
            <w:noWrap/>
          </w:tcPr>
          <w:p w14:paraId="005B254F"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3840E92C" w14:textId="77777777" w:rsidTr="008F4DE7">
        <w:trPr>
          <w:trHeight w:val="255"/>
          <w:jc w:val="center"/>
        </w:trPr>
        <w:tc>
          <w:tcPr>
            <w:tcW w:w="1701" w:type="dxa"/>
            <w:noWrap/>
          </w:tcPr>
          <w:p w14:paraId="46436909" w14:textId="77777777" w:rsidR="00E61689" w:rsidRPr="00F0388A" w:rsidRDefault="00E61689" w:rsidP="00EF0361">
            <w:pPr>
              <w:jc w:val="center"/>
              <w:rPr>
                <w:rFonts w:ascii="Arial" w:hAnsi="Arial" w:cs="Arial"/>
                <w:b/>
                <w:bCs/>
              </w:rPr>
            </w:pPr>
            <w:r w:rsidRPr="00F0388A">
              <w:rPr>
                <w:rFonts w:ascii="Arial" w:hAnsi="Arial" w:cs="Arial"/>
                <w:b/>
                <w:bCs/>
              </w:rPr>
              <w:t>Alarm # 11</w:t>
            </w:r>
          </w:p>
        </w:tc>
        <w:tc>
          <w:tcPr>
            <w:tcW w:w="5859" w:type="dxa"/>
            <w:noWrap/>
          </w:tcPr>
          <w:p w14:paraId="23215C02" w14:textId="3EF7C513" w:rsidR="00E61689" w:rsidRPr="00F0388A" w:rsidRDefault="00E61689" w:rsidP="00BE6310">
            <w:pPr>
              <w:rPr>
                <w:rFonts w:ascii="Arial" w:hAnsi="Arial" w:cs="Arial"/>
              </w:rPr>
            </w:pPr>
            <w:r w:rsidRPr="00F0388A">
              <w:rPr>
                <w:rFonts w:ascii="Arial" w:hAnsi="Arial" w:cs="Arial"/>
              </w:rPr>
              <w:t xml:space="preserve">The </w:t>
            </w:r>
            <w:r w:rsidR="00BE6310">
              <w:rPr>
                <w:rFonts w:ascii="Arial" w:hAnsi="Arial" w:cs="Arial"/>
              </w:rPr>
              <w:t xml:space="preserve">automatic system </w:t>
            </w:r>
            <w:r w:rsidRPr="00F0388A">
              <w:rPr>
                <w:rFonts w:ascii="Arial" w:hAnsi="Arial" w:cs="Arial"/>
              </w:rPr>
              <w:t>speed sensor has detected that the conveyor speed has changed significantly since the baseline.</w:t>
            </w:r>
          </w:p>
        </w:tc>
        <w:tc>
          <w:tcPr>
            <w:tcW w:w="1512" w:type="dxa"/>
            <w:noWrap/>
          </w:tcPr>
          <w:p w14:paraId="51D3751E"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86E6B03" w14:textId="77777777" w:rsidTr="008F4DE7">
        <w:trPr>
          <w:trHeight w:val="255"/>
          <w:jc w:val="center"/>
        </w:trPr>
        <w:tc>
          <w:tcPr>
            <w:tcW w:w="1701" w:type="dxa"/>
            <w:noWrap/>
          </w:tcPr>
          <w:p w14:paraId="2D3E1EB1" w14:textId="77777777" w:rsidR="00E61689" w:rsidRPr="00F0388A" w:rsidRDefault="00E61689" w:rsidP="00EF0361">
            <w:pPr>
              <w:jc w:val="center"/>
              <w:rPr>
                <w:rFonts w:ascii="Arial" w:hAnsi="Arial" w:cs="Arial"/>
                <w:b/>
                <w:bCs/>
              </w:rPr>
            </w:pPr>
            <w:r w:rsidRPr="00F0388A">
              <w:rPr>
                <w:rFonts w:ascii="Arial" w:hAnsi="Arial" w:cs="Arial"/>
                <w:b/>
                <w:bCs/>
              </w:rPr>
              <w:t>Alarm # 12</w:t>
            </w:r>
          </w:p>
        </w:tc>
        <w:tc>
          <w:tcPr>
            <w:tcW w:w="5859" w:type="dxa"/>
            <w:noWrap/>
          </w:tcPr>
          <w:p w14:paraId="432C40BF" w14:textId="77777777" w:rsidR="00E61689" w:rsidRPr="00F0388A" w:rsidRDefault="00E61689" w:rsidP="00EF0361">
            <w:pPr>
              <w:rPr>
                <w:rFonts w:ascii="Arial" w:hAnsi="Arial" w:cs="Arial"/>
              </w:rPr>
            </w:pPr>
            <w:r w:rsidRPr="00F0388A">
              <w:rPr>
                <w:rFonts w:ascii="Arial" w:hAnsi="Arial" w:cs="Arial"/>
              </w:rPr>
              <w:t>Incorrect Process Control String (Barcode Option).</w:t>
            </w:r>
          </w:p>
        </w:tc>
        <w:tc>
          <w:tcPr>
            <w:tcW w:w="1512" w:type="dxa"/>
            <w:noWrap/>
          </w:tcPr>
          <w:p w14:paraId="13BCAE11" w14:textId="77777777" w:rsidR="00E61689" w:rsidRPr="00F0388A" w:rsidRDefault="00E61689" w:rsidP="00EF0361">
            <w:pPr>
              <w:keepNext/>
              <w:jc w:val="center"/>
              <w:rPr>
                <w:rFonts w:ascii="Arial" w:hAnsi="Arial" w:cs="Arial"/>
                <w:b/>
              </w:rPr>
            </w:pPr>
            <w:r w:rsidRPr="00F0388A">
              <w:rPr>
                <w:rFonts w:ascii="Arial" w:hAnsi="Arial" w:cs="Arial"/>
                <w:b/>
              </w:rPr>
              <w:t>Yes</w:t>
            </w:r>
          </w:p>
        </w:tc>
      </w:tr>
      <w:tr w:rsidR="008F4DE7" w:rsidRPr="00F0388A" w14:paraId="59834EBD" w14:textId="77777777" w:rsidTr="008F4DE7">
        <w:trPr>
          <w:trHeight w:val="255"/>
          <w:jc w:val="center"/>
        </w:trPr>
        <w:tc>
          <w:tcPr>
            <w:tcW w:w="1701" w:type="dxa"/>
            <w:noWrap/>
          </w:tcPr>
          <w:p w14:paraId="1CB76132" w14:textId="217F526E" w:rsidR="008F4DE7" w:rsidRPr="00F0388A" w:rsidRDefault="008F4DE7" w:rsidP="008F4DE7">
            <w:pPr>
              <w:jc w:val="center"/>
              <w:rPr>
                <w:rFonts w:ascii="Arial" w:hAnsi="Arial" w:cs="Arial"/>
                <w:b/>
                <w:bCs/>
              </w:rPr>
            </w:pPr>
            <w:r>
              <w:rPr>
                <w:rFonts w:ascii="Arial" w:hAnsi="Arial" w:cs="Arial"/>
                <w:b/>
                <w:bCs/>
              </w:rPr>
              <w:t>Alarm # 16</w:t>
            </w:r>
          </w:p>
        </w:tc>
        <w:tc>
          <w:tcPr>
            <w:tcW w:w="5859" w:type="dxa"/>
            <w:noWrap/>
          </w:tcPr>
          <w:p w14:paraId="4218777B" w14:textId="2C8A1430" w:rsidR="008F4DE7" w:rsidRPr="00F0388A" w:rsidRDefault="008F4DE7" w:rsidP="008F4DE7">
            <w:pPr>
              <w:rPr>
                <w:rFonts w:ascii="Arial" w:hAnsi="Arial" w:cs="Arial"/>
              </w:rPr>
            </w:pPr>
            <w:r>
              <w:rPr>
                <w:rFonts w:ascii="Arial" w:hAnsi="Arial" w:cs="Arial"/>
              </w:rPr>
              <w:t>Maximum allowable back-to-back boards exceeded (When enabled)</w:t>
            </w:r>
          </w:p>
        </w:tc>
        <w:tc>
          <w:tcPr>
            <w:tcW w:w="1512" w:type="dxa"/>
            <w:noWrap/>
          </w:tcPr>
          <w:p w14:paraId="3FAC8BFD" w14:textId="48354131" w:rsidR="008F4DE7" w:rsidRPr="00F0388A" w:rsidRDefault="008F4DE7" w:rsidP="008F4DE7">
            <w:pPr>
              <w:keepNext/>
              <w:jc w:val="center"/>
              <w:rPr>
                <w:rFonts w:ascii="Arial" w:hAnsi="Arial" w:cs="Arial"/>
                <w:b/>
              </w:rPr>
            </w:pPr>
            <w:r>
              <w:rPr>
                <w:rFonts w:ascii="Arial" w:hAnsi="Arial" w:cs="Arial"/>
                <w:b/>
              </w:rPr>
              <w:t>Yes</w:t>
            </w:r>
          </w:p>
        </w:tc>
      </w:tr>
    </w:tbl>
    <w:p w14:paraId="4F0C2BB4" w14:textId="2648922C" w:rsidR="00E61689" w:rsidRPr="00F0388A" w:rsidRDefault="00E61689" w:rsidP="00E6168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B17657">
        <w:rPr>
          <w:noProof/>
        </w:rPr>
        <w:t>7</w:t>
      </w:r>
      <w:r w:rsidR="00A60C83">
        <w:rPr>
          <w:noProof/>
        </w:rPr>
        <w:fldChar w:fldCharType="end"/>
      </w:r>
      <w:r w:rsidRPr="00F0388A">
        <w:t>: Virtual Profiling – Process Alarms</w:t>
      </w:r>
    </w:p>
    <w:p w14:paraId="20F57B86" w14:textId="77777777" w:rsidR="00E61689" w:rsidRDefault="00E61689" w:rsidP="00E61689"/>
    <w:p w14:paraId="3E601DDE"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C749F9E" w14:textId="77777777" w:rsidTr="00EF0361">
        <w:trPr>
          <w:trHeight w:hRule="exact" w:val="720"/>
          <w:jc w:val="center"/>
        </w:trPr>
        <w:tc>
          <w:tcPr>
            <w:tcW w:w="1701" w:type="dxa"/>
            <w:shd w:val="clear" w:color="auto" w:fill="FF0000"/>
            <w:noWrap/>
            <w:vAlign w:val="center"/>
          </w:tcPr>
          <w:p w14:paraId="04908313"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370116A4"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3FCE67E5"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45D8863E" w14:textId="77777777" w:rsidTr="00EF0361">
        <w:trPr>
          <w:trHeight w:val="255"/>
          <w:jc w:val="center"/>
        </w:trPr>
        <w:tc>
          <w:tcPr>
            <w:tcW w:w="1701" w:type="dxa"/>
            <w:noWrap/>
          </w:tcPr>
          <w:p w14:paraId="511C7206" w14:textId="77777777" w:rsidR="00E61689" w:rsidRPr="00F0388A" w:rsidRDefault="00E61689" w:rsidP="00EF0361">
            <w:pPr>
              <w:jc w:val="center"/>
              <w:rPr>
                <w:rFonts w:ascii="Arial" w:hAnsi="Arial" w:cs="Arial"/>
                <w:b/>
              </w:rPr>
            </w:pPr>
            <w:r w:rsidRPr="00F0388A">
              <w:rPr>
                <w:rFonts w:ascii="Arial" w:hAnsi="Arial" w:cs="Arial"/>
                <w:b/>
              </w:rPr>
              <w:t>Alarm H1</w:t>
            </w:r>
          </w:p>
        </w:tc>
        <w:tc>
          <w:tcPr>
            <w:tcW w:w="5859" w:type="dxa"/>
            <w:noWrap/>
          </w:tcPr>
          <w:p w14:paraId="4B4F334F" w14:textId="77777777" w:rsidR="00E61689" w:rsidRPr="00F0388A" w:rsidRDefault="006C176D" w:rsidP="00EF0361">
            <w:pPr>
              <w:rPr>
                <w:rFonts w:ascii="Arial" w:hAnsi="Arial" w:cs="Arial"/>
              </w:rPr>
            </w:pPr>
            <w:proofErr w:type="spellStart"/>
            <w:r>
              <w:rPr>
                <w:rFonts w:ascii="Arial" w:hAnsi="Arial" w:cs="Arial"/>
              </w:rPr>
              <w:t>e</w:t>
            </w:r>
            <w:r w:rsidR="00E61689" w:rsidRPr="00F0388A">
              <w:rPr>
                <w:rFonts w:ascii="Arial" w:hAnsi="Arial" w:cs="Arial"/>
              </w:rPr>
              <w:t>TPU</w:t>
            </w:r>
            <w:proofErr w:type="spellEnd"/>
            <w:r w:rsidR="00E61689" w:rsidRPr="00F0388A">
              <w:rPr>
                <w:rFonts w:ascii="Arial" w:hAnsi="Arial" w:cs="Arial"/>
              </w:rPr>
              <w:t xml:space="preserve"> Communication Failure (happened after Alarm H2)</w:t>
            </w:r>
          </w:p>
        </w:tc>
        <w:tc>
          <w:tcPr>
            <w:tcW w:w="1512" w:type="dxa"/>
            <w:noWrap/>
          </w:tcPr>
          <w:p w14:paraId="3870437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207DED48" w14:textId="77777777" w:rsidTr="00EF0361">
        <w:trPr>
          <w:trHeight w:val="255"/>
          <w:jc w:val="center"/>
        </w:trPr>
        <w:tc>
          <w:tcPr>
            <w:tcW w:w="1701" w:type="dxa"/>
            <w:noWrap/>
          </w:tcPr>
          <w:p w14:paraId="1EA2CED8" w14:textId="77777777" w:rsidR="00E61689" w:rsidRPr="00F0388A" w:rsidRDefault="00E61689" w:rsidP="00EF0361">
            <w:pPr>
              <w:jc w:val="center"/>
              <w:rPr>
                <w:rFonts w:ascii="Arial" w:hAnsi="Arial" w:cs="Arial"/>
                <w:b/>
                <w:bCs/>
              </w:rPr>
            </w:pPr>
            <w:r w:rsidRPr="00F0388A">
              <w:rPr>
                <w:rFonts w:ascii="Arial" w:hAnsi="Arial" w:cs="Arial"/>
                <w:b/>
                <w:bCs/>
              </w:rPr>
              <w:t>Alarm H2</w:t>
            </w:r>
          </w:p>
        </w:tc>
        <w:tc>
          <w:tcPr>
            <w:tcW w:w="5859" w:type="dxa"/>
            <w:noWrap/>
          </w:tcPr>
          <w:p w14:paraId="66E5F189" w14:textId="77777777" w:rsidR="00E61689" w:rsidRPr="00F0388A" w:rsidRDefault="006C176D" w:rsidP="00EF0361">
            <w:pPr>
              <w:rPr>
                <w:rFonts w:ascii="Arial" w:hAnsi="Arial" w:cs="Arial"/>
              </w:rPr>
            </w:pPr>
            <w:proofErr w:type="spellStart"/>
            <w:r>
              <w:rPr>
                <w:rFonts w:ascii="Arial" w:hAnsi="Arial" w:cs="Arial"/>
              </w:rPr>
              <w:t>e</w:t>
            </w:r>
            <w:r w:rsidR="00E61689" w:rsidRPr="00F0388A">
              <w:rPr>
                <w:rFonts w:ascii="Arial" w:hAnsi="Arial" w:cs="Arial"/>
              </w:rPr>
              <w:t>TPU</w:t>
            </w:r>
            <w:proofErr w:type="spellEnd"/>
            <w:r w:rsidR="00E61689" w:rsidRPr="00F0388A">
              <w:rPr>
                <w:rFonts w:ascii="Arial" w:hAnsi="Arial" w:cs="Arial"/>
              </w:rPr>
              <w:t xml:space="preserve"> Lost Communication with PC.</w:t>
            </w:r>
          </w:p>
          <w:p w14:paraId="1E6FF009" w14:textId="600B4610" w:rsidR="00E61689" w:rsidRPr="00F0388A" w:rsidRDefault="00E61689" w:rsidP="00EF0361">
            <w:pPr>
              <w:rPr>
                <w:rFonts w:ascii="Arial" w:hAnsi="Arial" w:cs="Arial"/>
              </w:rPr>
            </w:pPr>
            <w:r w:rsidRPr="00F0388A">
              <w:rPr>
                <w:rFonts w:ascii="Arial" w:hAnsi="Arial" w:cs="Arial"/>
              </w:rPr>
              <w:t>Not</w:t>
            </w:r>
            <w:r>
              <w:rPr>
                <w:rFonts w:ascii="Arial" w:hAnsi="Arial" w:cs="Arial"/>
              </w:rPr>
              <w:t>e: This a</w:t>
            </w:r>
            <w:r w:rsidRPr="00F0388A">
              <w:rPr>
                <w:rFonts w:ascii="Arial" w:hAnsi="Arial" w:cs="Arial"/>
              </w:rPr>
              <w:t xml:space="preserve">larm condition can activate the </w:t>
            </w:r>
            <w:r>
              <w:rPr>
                <w:rFonts w:ascii="Arial" w:hAnsi="Arial" w:cs="Arial"/>
              </w:rPr>
              <w:t>alarm relay</w:t>
            </w:r>
            <w:r w:rsidRPr="00F0388A">
              <w:rPr>
                <w:rFonts w:ascii="Arial" w:hAnsi="Arial" w:cs="Arial"/>
              </w:rPr>
              <w:t xml:space="preserve"> that is controlled by </w:t>
            </w:r>
            <w:proofErr w:type="spellStart"/>
            <w:r w:rsidR="006C176D">
              <w:rPr>
                <w:rFonts w:ascii="Arial" w:hAnsi="Arial" w:cs="Arial"/>
              </w:rPr>
              <w:t>e</w:t>
            </w:r>
            <w:r w:rsidRPr="00F0388A">
              <w:rPr>
                <w:rFonts w:ascii="Arial" w:hAnsi="Arial" w:cs="Arial"/>
              </w:rPr>
              <w:t>TPU</w:t>
            </w:r>
            <w:proofErr w:type="spellEnd"/>
            <w:r w:rsidR="007B114E">
              <w:rPr>
                <w:rFonts w:ascii="Arial" w:hAnsi="Arial" w:cs="Arial"/>
              </w:rPr>
              <w:t>.</w:t>
            </w:r>
          </w:p>
        </w:tc>
        <w:tc>
          <w:tcPr>
            <w:tcW w:w="1512" w:type="dxa"/>
            <w:noWrap/>
          </w:tcPr>
          <w:p w14:paraId="475845E3" w14:textId="77777777" w:rsidR="00E61689" w:rsidRPr="00F0388A" w:rsidRDefault="00E61689" w:rsidP="00EF0361">
            <w:pPr>
              <w:jc w:val="center"/>
              <w:rPr>
                <w:rFonts w:ascii="Arial" w:hAnsi="Arial" w:cs="Arial"/>
                <w:b/>
              </w:rPr>
            </w:pPr>
            <w:r w:rsidRPr="00F0388A">
              <w:rPr>
                <w:rFonts w:ascii="Arial" w:hAnsi="Arial" w:cs="Arial"/>
                <w:b/>
              </w:rPr>
              <w:t xml:space="preserve">Yes or </w:t>
            </w:r>
            <w:proofErr w:type="gramStart"/>
            <w:r w:rsidRPr="00F0388A">
              <w:rPr>
                <w:rFonts w:ascii="Arial" w:hAnsi="Arial" w:cs="Arial"/>
                <w:b/>
              </w:rPr>
              <w:t>No</w:t>
            </w:r>
            <w:proofErr w:type="gramEnd"/>
          </w:p>
        </w:tc>
      </w:tr>
      <w:tr w:rsidR="00E61689" w:rsidRPr="00F0388A" w14:paraId="0036586B" w14:textId="77777777" w:rsidTr="00EF0361">
        <w:trPr>
          <w:trHeight w:val="255"/>
          <w:jc w:val="center"/>
        </w:trPr>
        <w:tc>
          <w:tcPr>
            <w:tcW w:w="1701" w:type="dxa"/>
            <w:noWrap/>
          </w:tcPr>
          <w:p w14:paraId="1A04B881" w14:textId="77777777" w:rsidR="00E61689" w:rsidRPr="00F0388A" w:rsidRDefault="00E61689" w:rsidP="00EF0361">
            <w:pPr>
              <w:jc w:val="center"/>
              <w:rPr>
                <w:rFonts w:ascii="Arial" w:hAnsi="Arial" w:cs="Arial"/>
                <w:b/>
                <w:bCs/>
              </w:rPr>
            </w:pPr>
            <w:r w:rsidRPr="00F0388A">
              <w:rPr>
                <w:rFonts w:ascii="Arial" w:hAnsi="Arial" w:cs="Arial"/>
                <w:b/>
                <w:bCs/>
              </w:rPr>
              <w:t>Alarm H7</w:t>
            </w:r>
          </w:p>
        </w:tc>
        <w:tc>
          <w:tcPr>
            <w:tcW w:w="5859" w:type="dxa"/>
            <w:noWrap/>
          </w:tcPr>
          <w:p w14:paraId="4226DC11" w14:textId="77777777" w:rsidR="00E61689" w:rsidRPr="00F0388A" w:rsidRDefault="00E61689" w:rsidP="00EF0361">
            <w:pPr>
              <w:rPr>
                <w:rFonts w:ascii="Arial" w:hAnsi="Arial" w:cs="Arial"/>
              </w:rPr>
            </w:pPr>
            <w:r w:rsidRPr="00F0388A">
              <w:rPr>
                <w:rFonts w:ascii="Arial" w:hAnsi="Arial" w:cs="Arial"/>
              </w:rPr>
              <w:t>Conveyor Stopped or Speed Encoder broken or not connected properly.</w:t>
            </w:r>
          </w:p>
        </w:tc>
        <w:tc>
          <w:tcPr>
            <w:tcW w:w="1512" w:type="dxa"/>
            <w:noWrap/>
          </w:tcPr>
          <w:p w14:paraId="67D562A6" w14:textId="77777777" w:rsidR="00E61689" w:rsidRPr="00F0388A" w:rsidRDefault="00E61689" w:rsidP="00EF0361">
            <w:pPr>
              <w:keepNext/>
              <w:jc w:val="center"/>
              <w:rPr>
                <w:rFonts w:ascii="Arial" w:hAnsi="Arial" w:cs="Arial"/>
                <w:b/>
              </w:rPr>
            </w:pPr>
            <w:r w:rsidRPr="00F0388A">
              <w:rPr>
                <w:rFonts w:ascii="Arial" w:hAnsi="Arial" w:cs="Arial"/>
                <w:b/>
              </w:rPr>
              <w:t>Yes</w:t>
            </w:r>
          </w:p>
        </w:tc>
      </w:tr>
    </w:tbl>
    <w:p w14:paraId="3FEAB9BE" w14:textId="34813C2E" w:rsidR="00E61689" w:rsidRPr="00F0388A" w:rsidRDefault="00E61689" w:rsidP="00E6168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B17657">
        <w:rPr>
          <w:noProof/>
        </w:rPr>
        <w:t>8</w:t>
      </w:r>
      <w:r w:rsidR="00A60C83">
        <w:rPr>
          <w:noProof/>
        </w:rPr>
        <w:fldChar w:fldCharType="end"/>
      </w:r>
      <w:r w:rsidRPr="00F0388A">
        <w:t>: Virtual Profiling – Hardware Alarms</w:t>
      </w:r>
    </w:p>
    <w:p w14:paraId="2AE482B2" w14:textId="77777777" w:rsidR="00E61689" w:rsidRDefault="00E61689" w:rsidP="00E61689"/>
    <w:p w14:paraId="0866AD8F"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9933F98" w14:textId="77777777" w:rsidTr="00EF0361">
        <w:trPr>
          <w:trHeight w:hRule="exact" w:val="720"/>
          <w:jc w:val="center"/>
        </w:trPr>
        <w:tc>
          <w:tcPr>
            <w:tcW w:w="1296" w:type="dxa"/>
            <w:shd w:val="clear" w:color="auto" w:fill="FFFF00"/>
            <w:noWrap/>
            <w:vAlign w:val="center"/>
          </w:tcPr>
          <w:p w14:paraId="1B76B245"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33A1BF1C"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F2D57EE"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73F36F98" w14:textId="77777777" w:rsidTr="00EF0361">
        <w:trPr>
          <w:trHeight w:val="255"/>
          <w:jc w:val="center"/>
        </w:trPr>
        <w:tc>
          <w:tcPr>
            <w:tcW w:w="1296" w:type="dxa"/>
            <w:noWrap/>
          </w:tcPr>
          <w:p w14:paraId="50FB86E8" w14:textId="77777777" w:rsidR="00E61689" w:rsidRPr="00F0388A" w:rsidRDefault="00E61689" w:rsidP="00EF0361">
            <w:pPr>
              <w:jc w:val="center"/>
              <w:rPr>
                <w:rFonts w:ascii="Arial" w:hAnsi="Arial" w:cs="Arial"/>
              </w:rPr>
            </w:pPr>
            <w:r w:rsidRPr="00F0388A">
              <w:rPr>
                <w:rFonts w:ascii="Arial" w:hAnsi="Arial" w:cs="Arial"/>
                <w:b/>
                <w:bCs/>
              </w:rPr>
              <w:t>Warning # 2</w:t>
            </w:r>
          </w:p>
        </w:tc>
        <w:tc>
          <w:tcPr>
            <w:tcW w:w="4464" w:type="dxa"/>
            <w:noWrap/>
          </w:tcPr>
          <w:p w14:paraId="5C734035" w14:textId="77777777" w:rsidR="00E61689" w:rsidRPr="00F0388A" w:rsidRDefault="00E61689" w:rsidP="00EF0361">
            <w:pPr>
              <w:rPr>
                <w:rFonts w:ascii="Arial" w:hAnsi="Arial" w:cs="Arial"/>
              </w:rPr>
            </w:pPr>
            <w:r w:rsidRPr="00F0388A">
              <w:rPr>
                <w:rFonts w:ascii="Arial" w:hAnsi="Arial" w:cs="Arial"/>
              </w:rPr>
              <w:t>This process is likely to go out of spec soon.</w:t>
            </w:r>
          </w:p>
        </w:tc>
        <w:tc>
          <w:tcPr>
            <w:tcW w:w="1152" w:type="dxa"/>
            <w:noWrap/>
          </w:tcPr>
          <w:p w14:paraId="4C73077F"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D6CB89B" w14:textId="77777777" w:rsidTr="00EF0361">
        <w:trPr>
          <w:trHeight w:val="255"/>
          <w:jc w:val="center"/>
        </w:trPr>
        <w:tc>
          <w:tcPr>
            <w:tcW w:w="1296" w:type="dxa"/>
            <w:noWrap/>
          </w:tcPr>
          <w:p w14:paraId="5D0D1FF7" w14:textId="77777777" w:rsidR="00E61689" w:rsidRPr="00F0388A" w:rsidRDefault="00E61689" w:rsidP="00EF0361">
            <w:pPr>
              <w:jc w:val="center"/>
              <w:rPr>
                <w:rFonts w:ascii="Arial" w:hAnsi="Arial" w:cs="Arial"/>
                <w:b/>
                <w:bCs/>
              </w:rPr>
            </w:pPr>
            <w:r w:rsidRPr="00F0388A">
              <w:rPr>
                <w:rFonts w:ascii="Arial" w:hAnsi="Arial" w:cs="Arial"/>
                <w:b/>
                <w:bCs/>
              </w:rPr>
              <w:t>Warning # 3</w:t>
            </w:r>
          </w:p>
        </w:tc>
        <w:tc>
          <w:tcPr>
            <w:tcW w:w="4464" w:type="dxa"/>
            <w:noWrap/>
          </w:tcPr>
          <w:p w14:paraId="5B902969" w14:textId="77777777" w:rsidR="00E61689" w:rsidRPr="00F0388A" w:rsidRDefault="00E61689" w:rsidP="00EF0361">
            <w:pPr>
              <w:rPr>
                <w:rFonts w:ascii="Arial" w:hAnsi="Arial" w:cs="Arial"/>
              </w:rPr>
            </w:pPr>
            <w:r w:rsidRPr="00F0388A">
              <w:rPr>
                <w:rFonts w:ascii="Arial" w:hAnsi="Arial" w:cs="Arial"/>
              </w:rPr>
              <w:t>The last profile was out of spec.</w:t>
            </w:r>
          </w:p>
        </w:tc>
        <w:tc>
          <w:tcPr>
            <w:tcW w:w="1152" w:type="dxa"/>
            <w:noWrap/>
          </w:tcPr>
          <w:p w14:paraId="44918373"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36CA48AD" w14:textId="77777777" w:rsidTr="00EF0361">
        <w:trPr>
          <w:trHeight w:val="255"/>
          <w:jc w:val="center"/>
        </w:trPr>
        <w:tc>
          <w:tcPr>
            <w:tcW w:w="1296" w:type="dxa"/>
            <w:noWrap/>
          </w:tcPr>
          <w:p w14:paraId="6EF2E660" w14:textId="77777777" w:rsidR="00E61689" w:rsidRPr="00F0388A" w:rsidRDefault="00E61689" w:rsidP="00EF0361">
            <w:pPr>
              <w:jc w:val="center"/>
              <w:rPr>
                <w:rFonts w:ascii="Arial" w:hAnsi="Arial" w:cs="Arial"/>
                <w:b/>
                <w:bCs/>
              </w:rPr>
            </w:pPr>
            <w:r w:rsidRPr="00F0388A">
              <w:rPr>
                <w:rFonts w:ascii="Arial" w:hAnsi="Arial" w:cs="Arial"/>
                <w:b/>
                <w:bCs/>
              </w:rPr>
              <w:t>Warning # 4</w:t>
            </w:r>
          </w:p>
        </w:tc>
        <w:tc>
          <w:tcPr>
            <w:tcW w:w="4464" w:type="dxa"/>
            <w:noWrap/>
          </w:tcPr>
          <w:p w14:paraId="777CE96E" w14:textId="77777777" w:rsidR="00E61689" w:rsidRPr="00F0388A" w:rsidRDefault="00E61689" w:rsidP="00EF0361">
            <w:pPr>
              <w:rPr>
                <w:rFonts w:ascii="Arial" w:hAnsi="Arial" w:cs="Arial"/>
              </w:rPr>
            </w:pPr>
            <w:r w:rsidRPr="00F0388A">
              <w:rPr>
                <w:rFonts w:ascii="Arial" w:hAnsi="Arial" w:cs="Arial"/>
              </w:rPr>
              <w:t>Oven temps have changed significantly since baseline.</w:t>
            </w:r>
          </w:p>
        </w:tc>
        <w:tc>
          <w:tcPr>
            <w:tcW w:w="1152" w:type="dxa"/>
            <w:noWrap/>
          </w:tcPr>
          <w:p w14:paraId="0E142B35" w14:textId="77777777" w:rsidR="00E61689" w:rsidRPr="00F0388A" w:rsidRDefault="00E61689" w:rsidP="00EF0361">
            <w:pPr>
              <w:keepNext/>
              <w:jc w:val="center"/>
              <w:rPr>
                <w:rFonts w:ascii="Arial" w:hAnsi="Arial" w:cs="Arial"/>
                <w:b/>
              </w:rPr>
            </w:pPr>
            <w:r w:rsidRPr="00F0388A">
              <w:rPr>
                <w:rFonts w:ascii="Arial" w:hAnsi="Arial" w:cs="Arial"/>
                <w:b/>
              </w:rPr>
              <w:t>No</w:t>
            </w:r>
          </w:p>
        </w:tc>
      </w:tr>
    </w:tbl>
    <w:p w14:paraId="4EDA08DE" w14:textId="5ED2CA7D" w:rsidR="008F4DE7" w:rsidRDefault="00E61689" w:rsidP="00B86146">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B17657">
        <w:rPr>
          <w:noProof/>
        </w:rPr>
        <w:t>9</w:t>
      </w:r>
      <w:r w:rsidR="00A60C83">
        <w:rPr>
          <w:noProof/>
        </w:rPr>
        <w:fldChar w:fldCharType="end"/>
      </w:r>
      <w:r w:rsidRPr="00F0388A">
        <w:t>: Virtual Profiling – Warnings</w:t>
      </w:r>
    </w:p>
    <w:p w14:paraId="5DD853A2" w14:textId="5090675C" w:rsidR="00835B54" w:rsidRDefault="00C653DF" w:rsidP="001A28A5">
      <w:pPr>
        <w:pStyle w:val="Heading3"/>
      </w:pPr>
      <w:r w:rsidRPr="008F4DE7">
        <w:br w:type="page"/>
      </w:r>
      <w:bookmarkStart w:id="6039" w:name="_Toc469045142"/>
      <w:bookmarkStart w:id="6040" w:name="_Toc506222005"/>
      <w:bookmarkStart w:id="6041" w:name="_Toc506816674"/>
      <w:bookmarkStart w:id="6042" w:name="_Toc528427067"/>
      <w:bookmarkStart w:id="6043" w:name="_Toc54356879"/>
      <w:bookmarkStart w:id="6044" w:name="_Toc54360910"/>
      <w:bookmarkStart w:id="6045" w:name="_Toc54362385"/>
      <w:bookmarkStart w:id="6046" w:name="_Toc69500528"/>
      <w:bookmarkStart w:id="6047" w:name="_Toc100670908"/>
      <w:bookmarkStart w:id="6048" w:name="_Toc120005401"/>
      <w:bookmarkStart w:id="6049" w:name="_Toc120026152"/>
      <w:bookmarkStart w:id="6050" w:name="_Toc120026452"/>
      <w:r>
        <w:lastRenderedPageBreak/>
        <w:t>Activate Alarm #5a</w:t>
      </w:r>
      <w:bookmarkEnd w:id="6039"/>
      <w:bookmarkEnd w:id="6040"/>
      <w:bookmarkEnd w:id="6041"/>
      <w:bookmarkEnd w:id="6042"/>
      <w:bookmarkEnd w:id="6043"/>
      <w:bookmarkEnd w:id="6044"/>
      <w:bookmarkEnd w:id="6045"/>
      <w:bookmarkEnd w:id="6046"/>
      <w:bookmarkEnd w:id="6047"/>
      <w:bookmarkEnd w:id="6048"/>
      <w:bookmarkEnd w:id="6049"/>
      <w:bookmarkEnd w:id="6050"/>
    </w:p>
    <w:p w14:paraId="4F0D5DB8"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757BA39C" w14:textId="77777777" w:rsidR="00F87DC8" w:rsidRDefault="00F87DC8" w:rsidP="00835B54"/>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3676B82" w14:textId="77777777" w:rsidTr="00F87DC8">
        <w:tc>
          <w:tcPr>
            <w:tcW w:w="3337" w:type="dxa"/>
            <w:shd w:val="clear" w:color="auto" w:fill="auto"/>
          </w:tcPr>
          <w:p w14:paraId="4C1C1FB3" w14:textId="77777777" w:rsidR="00835B54" w:rsidRDefault="00835B54" w:rsidP="00AA5614">
            <w:pPr>
              <w:pStyle w:val="ListParagraph"/>
              <w:numPr>
                <w:ilvl w:val="0"/>
                <w:numId w:val="54"/>
              </w:numPr>
              <w:ind w:left="360"/>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Traceability</w:t>
            </w:r>
            <w:r w:rsidRPr="00423EFF">
              <w:t xml:space="preserve"> to select it.</w:t>
            </w:r>
          </w:p>
          <w:p w14:paraId="6DF905AB" w14:textId="77777777" w:rsidR="00835B54" w:rsidRDefault="00835B54" w:rsidP="003A5160"/>
          <w:p w14:paraId="055B63B1" w14:textId="77777777" w:rsidR="00835B54" w:rsidRPr="00423EFF" w:rsidRDefault="00835B54" w:rsidP="003A5160">
            <w:pPr>
              <w:ind w:left="360"/>
            </w:pPr>
          </w:p>
        </w:tc>
        <w:tc>
          <w:tcPr>
            <w:tcW w:w="6030" w:type="dxa"/>
            <w:shd w:val="clear" w:color="auto" w:fill="auto"/>
          </w:tcPr>
          <w:p w14:paraId="1E0C2670" w14:textId="77777777" w:rsidR="00835B54" w:rsidRDefault="00835B54" w:rsidP="003A5160">
            <w:r>
              <w:object w:dxaOrig="7920" w:dyaOrig="4140" w14:anchorId="2E2AF8B1">
                <v:shape id="_x0000_i1379" type="#_x0000_t75" style="width:288.65pt;height:152.75pt" o:ole="">
                  <v:imagedata r:id="rId356" o:title=""/>
                </v:shape>
                <o:OLEObject Type="Embed" ProgID="PBrush" ShapeID="_x0000_i1379" DrawAspect="Content" ObjectID="_1730712677" r:id="rId357"/>
              </w:object>
            </w:r>
          </w:p>
          <w:p w14:paraId="532B65D0" w14:textId="77777777" w:rsidR="00835B54" w:rsidRDefault="00835B54" w:rsidP="003A5160">
            <w:pPr>
              <w:ind w:left="360"/>
            </w:pPr>
            <w:r w:rsidRPr="008614AC">
              <w:t>T</w:t>
            </w:r>
            <w:r w:rsidRPr="002E1A43">
              <w:t xml:space="preserve">he </w:t>
            </w:r>
            <w:r w:rsidRPr="00851CA4">
              <w:rPr>
                <w:b/>
              </w:rPr>
              <w:t>Traceability (Entrance)</w:t>
            </w:r>
            <w:r w:rsidRPr="002E1A43">
              <w:t xml:space="preserve"> barcode function that activates Alarm #5A if a products barcode label is not read.</w:t>
            </w:r>
          </w:p>
          <w:p w14:paraId="42EDAF35" w14:textId="77777777" w:rsidR="00835B54" w:rsidRPr="00423EFF" w:rsidRDefault="00835B54" w:rsidP="003A5160"/>
        </w:tc>
      </w:tr>
      <w:tr w:rsidR="00835B54" w:rsidRPr="00423EFF" w14:paraId="576A369C" w14:textId="77777777" w:rsidTr="00F87DC8">
        <w:tc>
          <w:tcPr>
            <w:tcW w:w="3337" w:type="dxa"/>
            <w:shd w:val="clear" w:color="auto" w:fill="auto"/>
          </w:tcPr>
          <w:p w14:paraId="2194193E" w14:textId="77777777" w:rsidR="00835B54" w:rsidRDefault="00835B54" w:rsidP="00AA5614">
            <w:pPr>
              <w:pStyle w:val="ListParagraph"/>
              <w:numPr>
                <w:ilvl w:val="0"/>
                <w:numId w:val="54"/>
              </w:numPr>
              <w:ind w:left="360"/>
              <w:contextualSpacing/>
            </w:pPr>
            <w:r>
              <w:t>Ensure that</w:t>
            </w:r>
            <w:r w:rsidRPr="00423EFF">
              <w:t xml:space="preserve"> the </w:t>
            </w:r>
            <w:r w:rsidRPr="000F4048">
              <w:rPr>
                <w:b/>
                <w:bCs/>
              </w:rPr>
              <w:t>radio</w:t>
            </w:r>
            <w:r>
              <w:t xml:space="preserve"> button</w:t>
            </w:r>
            <w:r w:rsidRPr="00423EFF">
              <w:t xml:space="preserve"> next to </w:t>
            </w:r>
            <w:r w:rsidRPr="000F4048">
              <w:rPr>
                <w:bCs/>
                <w:i/>
                <w:iCs/>
              </w:rPr>
              <w:t>Traceability (Entrance</w:t>
            </w:r>
            <w:r w:rsidRPr="000F4048">
              <w:rPr>
                <w:b/>
                <w:i/>
                <w:iCs/>
              </w:rPr>
              <w:t>)</w:t>
            </w:r>
            <w:r w:rsidRPr="00423EFF">
              <w:t xml:space="preserve"> </w:t>
            </w:r>
            <w:r>
              <w:t>is se</w:t>
            </w:r>
            <w:r w:rsidRPr="00423EFF">
              <w:t>lect</w:t>
            </w:r>
            <w:r>
              <w:t>ed</w:t>
            </w:r>
            <w:r w:rsidRPr="00423EFF">
              <w:t>.</w:t>
            </w:r>
            <w:r>
              <w:t xml:space="preserve"> </w:t>
            </w:r>
          </w:p>
          <w:p w14:paraId="49993025" w14:textId="77777777" w:rsidR="00835B54" w:rsidRDefault="00835B54" w:rsidP="003A5160">
            <w:pPr>
              <w:ind w:left="360"/>
            </w:pPr>
          </w:p>
          <w:p w14:paraId="14D8E65E" w14:textId="77777777" w:rsidR="00835B54" w:rsidRPr="00423EFF" w:rsidRDefault="00835B54" w:rsidP="003A5160">
            <w:pPr>
              <w:ind w:left="360"/>
            </w:pPr>
          </w:p>
        </w:tc>
        <w:tc>
          <w:tcPr>
            <w:tcW w:w="6030" w:type="dxa"/>
            <w:shd w:val="clear" w:color="auto" w:fill="auto"/>
          </w:tcPr>
          <w:p w14:paraId="600A5F57" w14:textId="77777777" w:rsidR="00835B54" w:rsidRDefault="00835B54" w:rsidP="003A5160"/>
          <w:p w14:paraId="08F8797B" w14:textId="77777777" w:rsidR="00835B54" w:rsidRDefault="000E0382" w:rsidP="003A5160">
            <w:r>
              <w:rPr>
                <w:noProof/>
              </w:rPr>
              <w:drawing>
                <wp:inline distT="0" distB="0" distL="0" distR="0" wp14:anchorId="1CF53E68" wp14:editId="2216B90F">
                  <wp:extent cx="3520440" cy="978408"/>
                  <wp:effectExtent l="0" t="0" r="3810" b="0"/>
                  <wp:docPr id="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8">
                            <a:extLst>
                              <a:ext uri="{28A0092B-C50C-407E-A947-70E740481C1C}">
                                <a14:useLocalDpi xmlns:a14="http://schemas.microsoft.com/office/drawing/2010/main" val="0"/>
                              </a:ext>
                            </a:extLst>
                          </a:blip>
                          <a:srcRect t="44400"/>
                          <a:stretch>
                            <a:fillRect/>
                          </a:stretch>
                        </pic:blipFill>
                        <pic:spPr bwMode="auto">
                          <a:xfrm>
                            <a:off x="0" y="0"/>
                            <a:ext cx="3520440" cy="978408"/>
                          </a:xfrm>
                          <a:prstGeom prst="rect">
                            <a:avLst/>
                          </a:prstGeom>
                          <a:noFill/>
                          <a:ln>
                            <a:noFill/>
                          </a:ln>
                        </pic:spPr>
                      </pic:pic>
                    </a:graphicData>
                  </a:graphic>
                </wp:inline>
              </w:drawing>
            </w:r>
          </w:p>
          <w:p w14:paraId="3F59143D" w14:textId="77777777" w:rsidR="00835B54" w:rsidRPr="00423EFF" w:rsidRDefault="00835B54" w:rsidP="003A5160"/>
        </w:tc>
      </w:tr>
      <w:tr w:rsidR="00835B54" w:rsidRPr="00423EFF" w14:paraId="7F80E6C7" w14:textId="77777777" w:rsidTr="00F87DC8">
        <w:tc>
          <w:tcPr>
            <w:tcW w:w="3337" w:type="dxa"/>
            <w:shd w:val="clear" w:color="auto" w:fill="auto"/>
          </w:tcPr>
          <w:p w14:paraId="20BDDF55" w14:textId="69F6094B" w:rsidR="00835B54" w:rsidRPr="00423EFF" w:rsidRDefault="00835B54" w:rsidP="00AA5614">
            <w:pPr>
              <w:pStyle w:val="ListParagraph"/>
              <w:numPr>
                <w:ilvl w:val="0"/>
                <w:numId w:val="54"/>
              </w:numPr>
              <w:ind w:left="360"/>
              <w:contextualSpacing/>
            </w:pPr>
            <w:r w:rsidRPr="00423EFF">
              <w:t xml:space="preserve">Click the </w:t>
            </w:r>
            <w:r w:rsidR="003F0E4C" w:rsidRPr="00705144">
              <w:rPr>
                <w:b/>
                <w:bCs/>
              </w:rPr>
              <w:t>G</w:t>
            </w:r>
            <w:r w:rsidRPr="00705144">
              <w:rPr>
                <w:b/>
                <w:bCs/>
              </w:rPr>
              <w:t>reen check</w:t>
            </w:r>
            <w:r>
              <w:t xml:space="preserve"> button </w:t>
            </w:r>
            <w:r w:rsidR="000E0382">
              <w:rPr>
                <w:noProof/>
                <w:position w:val="-8"/>
              </w:rPr>
              <w:drawing>
                <wp:inline distT="0" distB="0" distL="0" distR="0" wp14:anchorId="353C0080" wp14:editId="59EC10CE">
                  <wp:extent cx="379730" cy="203835"/>
                  <wp:effectExtent l="0" t="0" r="1270" b="5715"/>
                  <wp:docPr id="328"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2F2D7F7F" w14:textId="54218D7E" w:rsidR="00835B54" w:rsidRPr="00423EFF" w:rsidRDefault="0094354A" w:rsidP="003A5160">
            <w:pPr>
              <w:jc w:val="center"/>
            </w:pPr>
            <w:r>
              <w:object w:dxaOrig="5265" w:dyaOrig="5235" w14:anchorId="6CE4433E">
                <v:shape id="_x0000_i1380" type="#_x0000_t75" style="width:262.95pt;height:261.7pt" o:ole="">
                  <v:imagedata r:id="rId359" o:title=""/>
                </v:shape>
                <o:OLEObject Type="Embed" ProgID="PBrush" ShapeID="_x0000_i1380" DrawAspect="Content" ObjectID="_1730712678" r:id="rId360"/>
              </w:object>
            </w:r>
          </w:p>
        </w:tc>
      </w:tr>
    </w:tbl>
    <w:p w14:paraId="6DCDF45D" w14:textId="77777777" w:rsidR="00F87DC8" w:rsidRDefault="00F87DC8" w:rsidP="00F87DC8"/>
    <w:p w14:paraId="423A2F13" w14:textId="77777777" w:rsidR="00F87DC8" w:rsidRDefault="00F87DC8">
      <w:pPr>
        <w:rPr>
          <w:rFonts w:ascii="Arial" w:hAnsi="Arial" w:cs="Arial"/>
          <w:b/>
          <w:sz w:val="24"/>
          <w:szCs w:val="26"/>
        </w:rPr>
      </w:pPr>
      <w:r>
        <w:br w:type="page"/>
      </w:r>
    </w:p>
    <w:p w14:paraId="0F22509D" w14:textId="11248CCC" w:rsidR="00835B54" w:rsidRDefault="00C653DF" w:rsidP="001A28A5">
      <w:pPr>
        <w:pStyle w:val="Heading3"/>
      </w:pPr>
      <w:bookmarkStart w:id="6051" w:name="_Toc469045143"/>
      <w:bookmarkStart w:id="6052" w:name="_Toc506222006"/>
      <w:bookmarkStart w:id="6053" w:name="_Toc506816675"/>
      <w:bookmarkStart w:id="6054" w:name="_Toc528427068"/>
      <w:bookmarkStart w:id="6055" w:name="_Toc54356880"/>
      <w:bookmarkStart w:id="6056" w:name="_Toc54360911"/>
      <w:bookmarkStart w:id="6057" w:name="_Toc54362386"/>
      <w:bookmarkStart w:id="6058" w:name="_Toc69500529"/>
      <w:bookmarkStart w:id="6059" w:name="_Toc100670909"/>
      <w:bookmarkStart w:id="6060" w:name="_Toc120005402"/>
      <w:bookmarkStart w:id="6061" w:name="_Toc120026153"/>
      <w:bookmarkStart w:id="6062" w:name="_Toc120026453"/>
      <w:r>
        <w:lastRenderedPageBreak/>
        <w:t>When Alarm #5a Occurs</w:t>
      </w:r>
      <w:bookmarkEnd w:id="6051"/>
      <w:bookmarkEnd w:id="6052"/>
      <w:bookmarkEnd w:id="6053"/>
      <w:bookmarkEnd w:id="6054"/>
      <w:bookmarkEnd w:id="6055"/>
      <w:bookmarkEnd w:id="6056"/>
      <w:bookmarkEnd w:id="6057"/>
      <w:bookmarkEnd w:id="6058"/>
      <w:bookmarkEnd w:id="6059"/>
      <w:bookmarkEnd w:id="6060"/>
      <w:bookmarkEnd w:id="6061"/>
      <w:bookmarkEnd w:id="6062"/>
    </w:p>
    <w:p w14:paraId="327B554D" w14:textId="77777777" w:rsidR="00835B54" w:rsidRDefault="00835B54" w:rsidP="00835B54">
      <w:r w:rsidRPr="002E1A43">
        <w:t xml:space="preserve">When </w:t>
      </w:r>
      <w:r>
        <w:t xml:space="preserve">the </w:t>
      </w:r>
      <w:r w:rsidRPr="002E1A43">
        <w:t>Barcode Product Sensor (BPS) detects a product whose barcode label has not been read, or the BPS is tripped accidentally, the alarm #5A is activated and the process is stopped via the alarm relay.</w:t>
      </w:r>
    </w:p>
    <w:p w14:paraId="408442A4" w14:textId="77777777" w:rsidR="00835B54" w:rsidRDefault="00835B54" w:rsidP="00835B54"/>
    <w:p w14:paraId="4D2CB1E3" w14:textId="77777777" w:rsidR="00F87DC8" w:rsidRDefault="00835B54" w:rsidP="00835B54">
      <w:r>
        <w:t xml:space="preserve">Alarm #5A displays four alarm buttons: </w:t>
      </w:r>
    </w:p>
    <w:p w14:paraId="4C248294" w14:textId="77777777" w:rsidR="00F87DC8" w:rsidRDefault="00835B54" w:rsidP="00AA5614">
      <w:pPr>
        <w:pStyle w:val="ListNumber4"/>
        <w:numPr>
          <w:ilvl w:val="0"/>
          <w:numId w:val="137"/>
        </w:numPr>
      </w:pPr>
      <w:r w:rsidRPr="002E6C1B">
        <w:t>Manual</w:t>
      </w:r>
      <w:r>
        <w:t xml:space="preserve"> Entry Keyboard/Handheld S</w:t>
      </w:r>
      <w:r w:rsidR="00F87DC8">
        <w:t>canner</w:t>
      </w:r>
    </w:p>
    <w:p w14:paraId="5117CEDE" w14:textId="77777777" w:rsidR="00F87DC8" w:rsidRDefault="00835B54" w:rsidP="00AA5614">
      <w:pPr>
        <w:pStyle w:val="ListNumber4"/>
        <w:numPr>
          <w:ilvl w:val="0"/>
          <w:numId w:val="137"/>
        </w:numPr>
      </w:pPr>
      <w:r w:rsidRPr="002E6C1B">
        <w:t>Re</w:t>
      </w:r>
      <w:r w:rsidR="00F87DC8">
        <w:t>scan using Fixed Mount Scanner</w:t>
      </w:r>
    </w:p>
    <w:p w14:paraId="6F870877" w14:textId="77777777" w:rsidR="00F87DC8" w:rsidRDefault="00835B54" w:rsidP="00AA5614">
      <w:pPr>
        <w:pStyle w:val="ListNumber4"/>
        <w:numPr>
          <w:ilvl w:val="0"/>
          <w:numId w:val="137"/>
        </w:numPr>
      </w:pPr>
      <w:r w:rsidRPr="002E6C1B">
        <w:t>Proce</w:t>
      </w:r>
      <w:r>
        <w:t>ed</w:t>
      </w:r>
      <w:r w:rsidRPr="002E6C1B">
        <w:t xml:space="preserve"> without a Barcode</w:t>
      </w:r>
    </w:p>
    <w:p w14:paraId="2CFD54FC" w14:textId="2A5C9D24" w:rsidR="00835B54" w:rsidRPr="002E1A43" w:rsidRDefault="00835B54" w:rsidP="00AA5614">
      <w:pPr>
        <w:pStyle w:val="ListNumber4"/>
        <w:numPr>
          <w:ilvl w:val="0"/>
          <w:numId w:val="137"/>
        </w:numPr>
      </w:pPr>
      <w:r w:rsidRPr="002E6C1B">
        <w:t>Remove this board from Line.</w:t>
      </w:r>
    </w:p>
    <w:p w14:paraId="0DB2255C" w14:textId="77777777" w:rsidR="00835B54" w:rsidRDefault="00835B54" w:rsidP="00835B54">
      <w:pPr>
        <w:rPr>
          <w:noProof/>
        </w:rPr>
      </w:pPr>
    </w:p>
    <w:p w14:paraId="45C7C6CF" w14:textId="704F5A89" w:rsidR="00835B54" w:rsidRDefault="00F87DC8" w:rsidP="0099222F">
      <w:pPr>
        <w:pStyle w:val="Heading4"/>
      </w:pPr>
      <w:r>
        <w:t>Manual Entry Keyboard/Handheld S</w:t>
      </w:r>
      <w:r w:rsidR="00835B54">
        <w:t>canner</w:t>
      </w:r>
    </w:p>
    <w:p w14:paraId="1C22D548" w14:textId="77777777" w:rsidR="00835B54" w:rsidRDefault="00835B54" w:rsidP="00835B54">
      <w:r>
        <w:t xml:space="preserve">Click this button when you want to enter the barcode again by using either the keyboard or a handheld scanner connected to a USB Port. </w:t>
      </w:r>
    </w:p>
    <w:p w14:paraId="7F5CFC1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986ACD" w14:textId="77777777" w:rsidTr="003A5160">
        <w:tc>
          <w:tcPr>
            <w:tcW w:w="3337" w:type="dxa"/>
            <w:shd w:val="clear" w:color="auto" w:fill="auto"/>
          </w:tcPr>
          <w:p w14:paraId="2D3F6BB3" w14:textId="77777777" w:rsidR="00835B54" w:rsidRDefault="00835B54" w:rsidP="00AA5614">
            <w:pPr>
              <w:pStyle w:val="ListParagraph"/>
              <w:numPr>
                <w:ilvl w:val="0"/>
                <w:numId w:val="5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6A414823">
                <v:shape id="_x0000_i1381" type="#_x0000_t75" style="width:58.85pt;height:28.15pt" o:ole="">
                  <v:imagedata r:id="rId361" o:title=""/>
                </v:shape>
                <o:OLEObject Type="Embed" ProgID="PBrush" ShapeID="_x0000_i1381" DrawAspect="Content" ObjectID="_1730712679" r:id="rId362"/>
              </w:object>
            </w:r>
            <w:r>
              <w:rPr>
                <w:lang w:eastAsia="zh-CN"/>
              </w:rPr>
              <w:t xml:space="preserve"> button.</w:t>
            </w:r>
          </w:p>
          <w:p w14:paraId="7513832C" w14:textId="77777777" w:rsidR="00835B54" w:rsidRDefault="00835B54" w:rsidP="003A5160">
            <w:pPr>
              <w:rPr>
                <w:lang w:eastAsia="zh-CN"/>
              </w:rPr>
            </w:pPr>
          </w:p>
          <w:p w14:paraId="089C2453"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92A4902" w14:textId="77777777" w:rsidR="00835B54" w:rsidRDefault="00835B54" w:rsidP="003A5160">
            <w:pPr>
              <w:jc w:val="center"/>
            </w:pPr>
          </w:p>
          <w:p w14:paraId="163FCF29" w14:textId="77777777" w:rsidR="00835B54" w:rsidRDefault="00835B54" w:rsidP="003A5160">
            <w:r>
              <w:object w:dxaOrig="8055" w:dyaOrig="5190" w14:anchorId="6579680A">
                <v:shape id="_x0000_i1382" type="#_x0000_t75" style="width:290.5pt;height:188.45pt" o:ole="">
                  <v:imagedata r:id="rId363" o:title=""/>
                </v:shape>
                <o:OLEObject Type="Embed" ProgID="PBrush" ShapeID="_x0000_i1382" DrawAspect="Content" ObjectID="_1730712680" r:id="rId364"/>
              </w:object>
            </w:r>
          </w:p>
          <w:p w14:paraId="28FB0DEB" w14:textId="77777777" w:rsidR="00835B54" w:rsidRDefault="00835B54" w:rsidP="003A5160"/>
          <w:p w14:paraId="4251C8C9" w14:textId="77777777" w:rsidR="00835B54" w:rsidRDefault="00835B54" w:rsidP="003A5160"/>
          <w:p w14:paraId="5690ADBF" w14:textId="77777777" w:rsidR="00835B54" w:rsidRDefault="00835B54" w:rsidP="003A5160"/>
          <w:p w14:paraId="0766535A" w14:textId="77777777" w:rsidR="00835B54" w:rsidRPr="00423EFF" w:rsidRDefault="00835B54" w:rsidP="003A5160"/>
        </w:tc>
      </w:tr>
      <w:tr w:rsidR="00835B54" w:rsidRPr="00423EFF" w14:paraId="43C5E621" w14:textId="77777777" w:rsidTr="003A5160">
        <w:tc>
          <w:tcPr>
            <w:tcW w:w="3337" w:type="dxa"/>
            <w:shd w:val="clear" w:color="auto" w:fill="auto"/>
          </w:tcPr>
          <w:p w14:paraId="214622C6" w14:textId="77777777" w:rsidR="00835B54" w:rsidRDefault="00835B54" w:rsidP="00AA5614">
            <w:pPr>
              <w:pStyle w:val="ListParagraph"/>
              <w:numPr>
                <w:ilvl w:val="0"/>
                <w:numId w:val="5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shd w:val="clear" w:color="auto" w:fill="auto"/>
          </w:tcPr>
          <w:p w14:paraId="1AB0D9C7" w14:textId="77777777" w:rsidR="00835B54" w:rsidRDefault="000E0382" w:rsidP="003A5160">
            <w:pPr>
              <w:jc w:val="center"/>
            </w:pPr>
            <w:r>
              <w:rPr>
                <w:noProof/>
              </w:rPr>
              <w:drawing>
                <wp:inline distT="0" distB="0" distL="0" distR="0" wp14:anchorId="2A4519FA" wp14:editId="38025A32">
                  <wp:extent cx="3699510" cy="2377440"/>
                  <wp:effectExtent l="0" t="0" r="0" b="3810"/>
                  <wp:docPr id="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9F6496" w14:textId="77777777" w:rsidR="00835B54" w:rsidRDefault="00835B54" w:rsidP="003A5160">
            <w:pPr>
              <w:jc w:val="center"/>
            </w:pPr>
          </w:p>
          <w:p w14:paraId="53856F79" w14:textId="77777777" w:rsidR="00F87DC8" w:rsidRDefault="00F87DC8" w:rsidP="003A5160">
            <w:pPr>
              <w:jc w:val="center"/>
            </w:pPr>
          </w:p>
          <w:p w14:paraId="559FF402" w14:textId="77777777" w:rsidR="00835B54" w:rsidRDefault="00835B54" w:rsidP="003A5160">
            <w:pPr>
              <w:jc w:val="center"/>
            </w:pPr>
          </w:p>
          <w:p w14:paraId="7460E1DE" w14:textId="77777777" w:rsidR="00835B54" w:rsidRDefault="00835B54" w:rsidP="003A5160">
            <w:pPr>
              <w:jc w:val="center"/>
            </w:pPr>
          </w:p>
        </w:tc>
      </w:tr>
      <w:tr w:rsidR="00835B54" w:rsidRPr="00423EFF" w14:paraId="5C79BD19" w14:textId="77777777" w:rsidTr="003A5160">
        <w:tc>
          <w:tcPr>
            <w:tcW w:w="9367" w:type="dxa"/>
            <w:gridSpan w:val="2"/>
            <w:shd w:val="clear" w:color="auto" w:fill="auto"/>
          </w:tcPr>
          <w:p w14:paraId="1A1A49CC" w14:textId="77777777" w:rsidR="00835B54" w:rsidRDefault="00835B54" w:rsidP="003A5160">
            <w:pPr>
              <w:rPr>
                <w:lang w:eastAsia="zh-CN"/>
              </w:rPr>
            </w:pPr>
            <w:r>
              <w:rPr>
                <w:lang w:eastAsia="zh-CN"/>
              </w:rPr>
              <w:lastRenderedPageBreak/>
              <w:t>The software will clear the alarm message and d</w:t>
            </w:r>
            <w:r w:rsidRPr="00053854">
              <w:rPr>
                <w:lang w:eastAsia="zh-CN"/>
              </w:rPr>
              <w:t xml:space="preserve">eactivate </w:t>
            </w:r>
            <w:r>
              <w:rPr>
                <w:lang w:eastAsia="zh-CN"/>
              </w:rPr>
              <w:t xml:space="preserve">the Alarm relay to allow the board into the oven. </w:t>
            </w:r>
          </w:p>
          <w:p w14:paraId="7D8DC75C" w14:textId="77777777" w:rsidR="00835B54" w:rsidRDefault="00835B54" w:rsidP="003A5160">
            <w:pPr>
              <w:rPr>
                <w:lang w:eastAsia="zh-CN"/>
              </w:rPr>
            </w:pPr>
          </w:p>
          <w:p w14:paraId="432613BA" w14:textId="77777777" w:rsidR="00835B54" w:rsidRDefault="00835B54" w:rsidP="003A5160">
            <w:pPr>
              <w:rPr>
                <w:lang w:eastAsia="zh-CN"/>
              </w:rPr>
            </w:pPr>
            <w:r>
              <w:rPr>
                <w:lang w:eastAsia="zh-CN"/>
              </w:rPr>
              <w:t>The barcode will be added to the board.</w:t>
            </w:r>
          </w:p>
          <w:p w14:paraId="26CF916D" w14:textId="77777777" w:rsidR="00835B54" w:rsidRDefault="00835B54" w:rsidP="003A5160">
            <w:pPr>
              <w:rPr>
                <w:lang w:eastAsia="zh-CN"/>
              </w:rPr>
            </w:pPr>
          </w:p>
          <w:p w14:paraId="040AC7AF" w14:textId="77777777" w:rsidR="00835B54" w:rsidRDefault="000E0382" w:rsidP="00BB523C">
            <w:pPr>
              <w:jc w:val="center"/>
              <w:rPr>
                <w:noProof/>
              </w:rPr>
            </w:pPr>
            <w:r>
              <w:rPr>
                <w:noProof/>
              </w:rPr>
              <w:drawing>
                <wp:inline distT="0" distB="0" distL="0" distR="0" wp14:anchorId="4D4B09DA" wp14:editId="3496FF3D">
                  <wp:extent cx="3286898" cy="3382645"/>
                  <wp:effectExtent l="0" t="0" r="8890" b="8255"/>
                  <wp:docPr id="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6">
                            <a:extLst>
                              <a:ext uri="{28A0092B-C50C-407E-A947-70E740481C1C}">
                                <a14:useLocalDpi xmlns:a14="http://schemas.microsoft.com/office/drawing/2010/main" val="0"/>
                              </a:ext>
                            </a:extLst>
                          </a:blip>
                          <a:srcRect l="-1" t="-1" r="44491" b="28637"/>
                          <a:stretch/>
                        </pic:blipFill>
                        <pic:spPr bwMode="auto">
                          <a:xfrm>
                            <a:off x="0" y="0"/>
                            <a:ext cx="3295414"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2C9B4A2F" w14:textId="77777777" w:rsidR="00835B54" w:rsidRDefault="00835B54" w:rsidP="003A5160">
            <w:pPr>
              <w:rPr>
                <w:noProof/>
              </w:rPr>
            </w:pPr>
          </w:p>
        </w:tc>
      </w:tr>
    </w:tbl>
    <w:p w14:paraId="4558419F" w14:textId="77777777" w:rsidR="00835B54" w:rsidRPr="00661588" w:rsidRDefault="00835B54" w:rsidP="00835B54"/>
    <w:p w14:paraId="65DA4CEC" w14:textId="77777777" w:rsidR="00835B54" w:rsidRDefault="00835B54" w:rsidP="00835B54">
      <w:pPr>
        <w:rPr>
          <w:lang w:eastAsia="zh-CN"/>
        </w:rPr>
      </w:pPr>
    </w:p>
    <w:p w14:paraId="02C5E39D" w14:textId="77777777" w:rsidR="00835B54" w:rsidRDefault="00835B54" w:rsidP="00F87DC8">
      <w:pPr>
        <w:rPr>
          <w:lang w:eastAsia="zh-CN"/>
        </w:rPr>
      </w:pPr>
    </w:p>
    <w:p w14:paraId="7CB9A465" w14:textId="77777777" w:rsidR="00835B54" w:rsidRDefault="00835B54" w:rsidP="00835B54">
      <w:pPr>
        <w:pStyle w:val="ListParagraph"/>
        <w:ind w:left="0"/>
        <w:rPr>
          <w:lang w:eastAsia="zh-CN"/>
        </w:rPr>
      </w:pPr>
    </w:p>
    <w:p w14:paraId="78E4B6E5" w14:textId="77777777" w:rsidR="00835B54" w:rsidRDefault="00835B54" w:rsidP="0099222F">
      <w:pPr>
        <w:pStyle w:val="Heading4"/>
      </w:pPr>
      <w:r>
        <w:br w:type="page"/>
      </w:r>
      <w:r>
        <w:lastRenderedPageBreak/>
        <w:t>Rescan Using Fixed Mount Scanner</w:t>
      </w:r>
    </w:p>
    <w:p w14:paraId="794957DD" w14:textId="77777777" w:rsidR="00835B54" w:rsidRDefault="00835B54" w:rsidP="00835B54">
      <w:r>
        <w:t xml:space="preserve">Click this button when you want to scan the barcode again by using the fixed mount Barcode scanner. </w:t>
      </w:r>
    </w:p>
    <w:p w14:paraId="0DBCB00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B8D4016" w14:textId="77777777" w:rsidTr="003A5160">
        <w:tc>
          <w:tcPr>
            <w:tcW w:w="3337" w:type="dxa"/>
            <w:shd w:val="clear" w:color="auto" w:fill="auto"/>
          </w:tcPr>
          <w:p w14:paraId="1ABA9274" w14:textId="77777777" w:rsidR="00835B54" w:rsidRDefault="00835B54" w:rsidP="00AA5614">
            <w:pPr>
              <w:pStyle w:val="ListParagraph"/>
              <w:numPr>
                <w:ilvl w:val="0"/>
                <w:numId w:val="59"/>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776BD61">
                <v:shape id="_x0000_i1383" type="#_x0000_t75" style="width:1in;height:34.45pt" o:ole="">
                  <v:imagedata r:id="rId367" o:title=""/>
                </v:shape>
                <o:OLEObject Type="Embed" ProgID="PBrush" ShapeID="_x0000_i1383" DrawAspect="Content" ObjectID="_1730712681" r:id="rId368"/>
              </w:object>
            </w:r>
            <w:r>
              <w:rPr>
                <w:lang w:eastAsia="zh-CN"/>
              </w:rPr>
              <w:t xml:space="preserve">  button.</w:t>
            </w:r>
          </w:p>
          <w:p w14:paraId="02913AAB" w14:textId="77777777" w:rsidR="00835B54" w:rsidRDefault="00835B54" w:rsidP="003A5160">
            <w:pPr>
              <w:rPr>
                <w:lang w:eastAsia="zh-CN"/>
              </w:rPr>
            </w:pPr>
          </w:p>
          <w:p w14:paraId="18847363" w14:textId="77777777" w:rsidR="00835B54" w:rsidRDefault="00835B54" w:rsidP="003A5160">
            <w:pPr>
              <w:ind w:left="360"/>
            </w:pPr>
          </w:p>
          <w:p w14:paraId="2C4B5876"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18D79E3" w14:textId="77777777" w:rsidR="00835B54" w:rsidRDefault="00835B54" w:rsidP="003A5160">
            <w:pPr>
              <w:jc w:val="center"/>
            </w:pPr>
          </w:p>
          <w:p w14:paraId="0B89DD33" w14:textId="77777777" w:rsidR="00835B54" w:rsidRDefault="00835B54" w:rsidP="003A5160">
            <w:r>
              <w:object w:dxaOrig="8055" w:dyaOrig="5190" w14:anchorId="614BFE4A">
                <v:shape id="_x0000_i1384" type="#_x0000_t75" style="width:290.5pt;height:188.45pt" o:ole="">
                  <v:imagedata r:id="rId363" o:title=""/>
                </v:shape>
                <o:OLEObject Type="Embed" ProgID="PBrush" ShapeID="_x0000_i1384" DrawAspect="Content" ObjectID="_1730712682" r:id="rId369"/>
              </w:object>
            </w:r>
          </w:p>
          <w:p w14:paraId="42F797F0" w14:textId="77777777" w:rsidR="00835B54" w:rsidRDefault="00835B54" w:rsidP="003A5160"/>
          <w:p w14:paraId="2F8CA4AF" w14:textId="77777777" w:rsidR="00835B54" w:rsidRDefault="00835B54" w:rsidP="003A5160"/>
          <w:p w14:paraId="4196A6E4" w14:textId="77777777" w:rsidR="00835B54" w:rsidRPr="00423EFF" w:rsidRDefault="00835B54" w:rsidP="003A5160"/>
        </w:tc>
      </w:tr>
      <w:tr w:rsidR="00835B54" w:rsidRPr="00423EFF" w14:paraId="5A87E4CA" w14:textId="77777777" w:rsidTr="003A5160">
        <w:tc>
          <w:tcPr>
            <w:tcW w:w="3337" w:type="dxa"/>
            <w:shd w:val="clear" w:color="auto" w:fill="auto"/>
          </w:tcPr>
          <w:p w14:paraId="04E05BDF" w14:textId="77777777" w:rsidR="00835B54" w:rsidRDefault="00835B54" w:rsidP="00AA5614">
            <w:pPr>
              <w:pStyle w:val="ListParagraph"/>
              <w:numPr>
                <w:ilvl w:val="0"/>
                <w:numId w:val="59"/>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2E311F41" w14:textId="77777777" w:rsidR="00835B54" w:rsidRDefault="00835B54" w:rsidP="003A5160">
            <w:pPr>
              <w:jc w:val="center"/>
            </w:pPr>
          </w:p>
          <w:p w14:paraId="2D88BEA8" w14:textId="77777777" w:rsidR="00835B54" w:rsidRDefault="000E0382" w:rsidP="003A5160">
            <w:pPr>
              <w:jc w:val="center"/>
            </w:pPr>
            <w:r>
              <w:rPr>
                <w:noProof/>
              </w:rPr>
              <w:drawing>
                <wp:inline distT="0" distB="0" distL="0" distR="0" wp14:anchorId="36FC31C7" wp14:editId="040E6E1F">
                  <wp:extent cx="3678555" cy="2377440"/>
                  <wp:effectExtent l="0" t="0" r="0" b="3810"/>
                  <wp:docPr id="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678555" cy="2377440"/>
                          </a:xfrm>
                          <a:prstGeom prst="rect">
                            <a:avLst/>
                          </a:prstGeom>
                          <a:noFill/>
                          <a:ln>
                            <a:noFill/>
                          </a:ln>
                        </pic:spPr>
                      </pic:pic>
                    </a:graphicData>
                  </a:graphic>
                </wp:inline>
              </w:drawing>
            </w:r>
          </w:p>
          <w:p w14:paraId="7206F5CA" w14:textId="77777777" w:rsidR="00835B54" w:rsidRDefault="00835B54" w:rsidP="003A5160"/>
          <w:p w14:paraId="10104085" w14:textId="77777777" w:rsidR="00835B54" w:rsidRDefault="00835B54" w:rsidP="003A5160"/>
        </w:tc>
      </w:tr>
    </w:tbl>
    <w:p w14:paraId="2A60F53F"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58B65CFB" w14:textId="77777777" w:rsidTr="003A5160">
        <w:tc>
          <w:tcPr>
            <w:tcW w:w="9367" w:type="dxa"/>
            <w:shd w:val="clear" w:color="auto" w:fill="auto"/>
          </w:tcPr>
          <w:p w14:paraId="64AD3FE3"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6578C4AC" w14:textId="77777777" w:rsidR="00835B54" w:rsidRDefault="00835B54" w:rsidP="003A5160">
            <w:pPr>
              <w:rPr>
                <w:lang w:eastAsia="zh-CN"/>
              </w:rPr>
            </w:pPr>
          </w:p>
          <w:p w14:paraId="651DF930" w14:textId="0F85C800" w:rsidR="00835B54" w:rsidRDefault="00835B54" w:rsidP="003A5160">
            <w:pPr>
              <w:rPr>
                <w:lang w:eastAsia="zh-CN"/>
              </w:rPr>
            </w:pPr>
            <w:r>
              <w:rPr>
                <w:lang w:eastAsia="zh-CN"/>
              </w:rPr>
              <w:t xml:space="preserve">This barcode will </w:t>
            </w:r>
            <w:r w:rsidR="007C3FE5">
              <w:rPr>
                <w:lang w:eastAsia="zh-CN"/>
              </w:rPr>
              <w:t xml:space="preserve">be </w:t>
            </w:r>
            <w:r>
              <w:rPr>
                <w:lang w:eastAsia="zh-CN"/>
              </w:rPr>
              <w:t>added to the board.</w:t>
            </w:r>
          </w:p>
          <w:p w14:paraId="49ED8632" w14:textId="77777777" w:rsidR="00835B54" w:rsidRDefault="00835B54" w:rsidP="003A5160">
            <w:pPr>
              <w:rPr>
                <w:lang w:eastAsia="zh-CN"/>
              </w:rPr>
            </w:pPr>
          </w:p>
          <w:p w14:paraId="38420B40" w14:textId="77777777" w:rsidR="00835B54" w:rsidRDefault="000E0382" w:rsidP="003A5160">
            <w:pPr>
              <w:jc w:val="center"/>
            </w:pPr>
            <w:r>
              <w:rPr>
                <w:noProof/>
              </w:rPr>
              <w:drawing>
                <wp:inline distT="0" distB="0" distL="0" distR="0" wp14:anchorId="38A35209" wp14:editId="73D10DA3">
                  <wp:extent cx="5446986" cy="3381909"/>
                  <wp:effectExtent l="0" t="0" r="1905" b="9525"/>
                  <wp:docPr id="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1">
                            <a:extLst>
                              <a:ext uri="{28A0092B-C50C-407E-A947-70E740481C1C}">
                                <a14:useLocalDpi xmlns:a14="http://schemas.microsoft.com/office/drawing/2010/main" val="0"/>
                              </a:ext>
                            </a:extLst>
                          </a:blip>
                          <a:srcRect t="-1" r="7989" b="28595"/>
                          <a:stretch/>
                        </pic:blipFill>
                        <pic:spPr bwMode="auto">
                          <a:xfrm>
                            <a:off x="0" y="0"/>
                            <a:ext cx="5462287"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19F501" w14:textId="77777777" w:rsidR="00835B54" w:rsidRDefault="00835B54" w:rsidP="00835B54"/>
    <w:p w14:paraId="69D90FD0" w14:textId="77777777" w:rsidR="00835B54" w:rsidRDefault="00835B54" w:rsidP="0099222F">
      <w:pPr>
        <w:pStyle w:val="Heading4"/>
      </w:pPr>
      <w:r>
        <w:br w:type="page"/>
      </w:r>
      <w:r>
        <w:lastRenderedPageBreak/>
        <w:t>Proceed Without a Barcode</w:t>
      </w:r>
    </w:p>
    <w:p w14:paraId="47408058"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10888B62"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1C94CBC" w14:textId="77777777" w:rsidTr="003A5160">
        <w:tc>
          <w:tcPr>
            <w:tcW w:w="3337" w:type="dxa"/>
            <w:shd w:val="clear" w:color="auto" w:fill="auto"/>
          </w:tcPr>
          <w:p w14:paraId="6157F927" w14:textId="77777777" w:rsidR="00835B54" w:rsidRDefault="00835B54" w:rsidP="00AA5614">
            <w:pPr>
              <w:pStyle w:val="ListParagraph"/>
              <w:numPr>
                <w:ilvl w:val="0"/>
                <w:numId w:val="60"/>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09B9BCBD">
                <v:shape id="_x0000_i1385" type="#_x0000_t75" style="width:63.85pt;height:30.7pt" o:ole="">
                  <v:imagedata r:id="rId372" o:title=""/>
                </v:shape>
                <o:OLEObject Type="Embed" ProgID="PBrush" ShapeID="_x0000_i1385" DrawAspect="Content" ObjectID="_1730712683" r:id="rId373"/>
              </w:object>
            </w:r>
            <w:r>
              <w:rPr>
                <w:lang w:eastAsia="zh-CN"/>
              </w:rPr>
              <w:t xml:space="preserve"> button.</w:t>
            </w:r>
          </w:p>
          <w:p w14:paraId="06FE431C" w14:textId="77777777" w:rsidR="00835B54" w:rsidRDefault="00835B54" w:rsidP="003A5160">
            <w:pPr>
              <w:ind w:left="360"/>
            </w:pPr>
          </w:p>
          <w:p w14:paraId="636138E6"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3D0C472" w14:textId="77777777" w:rsidR="00835B54" w:rsidRDefault="00835B54" w:rsidP="003A5160">
            <w:pPr>
              <w:jc w:val="center"/>
            </w:pPr>
          </w:p>
          <w:p w14:paraId="1B0D0AAE" w14:textId="77777777" w:rsidR="00835B54" w:rsidRDefault="00835B54" w:rsidP="003A5160">
            <w:r>
              <w:object w:dxaOrig="8055" w:dyaOrig="5190" w14:anchorId="358A59C8">
                <v:shape id="_x0000_i1386" type="#_x0000_t75" style="width:290.5pt;height:188.45pt" o:ole="">
                  <v:imagedata r:id="rId363" o:title=""/>
                </v:shape>
                <o:OLEObject Type="Embed" ProgID="PBrush" ShapeID="_x0000_i1386" DrawAspect="Content" ObjectID="_1730712684" r:id="rId374"/>
              </w:object>
            </w:r>
          </w:p>
          <w:p w14:paraId="5E5F70B4" w14:textId="77777777" w:rsidR="00835B54" w:rsidRDefault="00835B54" w:rsidP="003A5160"/>
          <w:p w14:paraId="0E738BC6" w14:textId="77777777" w:rsidR="00835B54" w:rsidRDefault="00835B54" w:rsidP="003A5160"/>
          <w:p w14:paraId="01C5F15E" w14:textId="77777777" w:rsidR="00835B54" w:rsidRPr="00423EFF" w:rsidRDefault="00835B54" w:rsidP="003A5160"/>
        </w:tc>
      </w:tr>
      <w:tr w:rsidR="00835B54" w:rsidRPr="00423EFF" w14:paraId="00C20A43" w14:textId="77777777" w:rsidTr="003A5160">
        <w:tc>
          <w:tcPr>
            <w:tcW w:w="9367" w:type="dxa"/>
            <w:gridSpan w:val="2"/>
            <w:shd w:val="clear" w:color="auto" w:fill="auto"/>
          </w:tcPr>
          <w:p w14:paraId="42919ADF" w14:textId="77777777" w:rsidR="00835B54" w:rsidRDefault="000E0382" w:rsidP="003A5160">
            <w:pPr>
              <w:jc w:val="center"/>
            </w:pPr>
            <w:r>
              <w:rPr>
                <w:noProof/>
              </w:rPr>
              <w:drawing>
                <wp:inline distT="0" distB="0" distL="0" distR="0" wp14:anchorId="241D861B" wp14:editId="08024D2B">
                  <wp:extent cx="5354595" cy="3382645"/>
                  <wp:effectExtent l="0" t="0" r="0" b="8255"/>
                  <wp:docPr id="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5">
                            <a:extLst>
                              <a:ext uri="{28A0092B-C50C-407E-A947-70E740481C1C}">
                                <a14:useLocalDpi xmlns:a14="http://schemas.microsoft.com/office/drawing/2010/main" val="0"/>
                              </a:ext>
                            </a:extLst>
                          </a:blip>
                          <a:srcRect t="-1" r="9570" b="28595"/>
                          <a:stretch/>
                        </pic:blipFill>
                        <pic:spPr bwMode="auto">
                          <a:xfrm>
                            <a:off x="0" y="0"/>
                            <a:ext cx="5368468"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66EF2DEF" w14:textId="77777777" w:rsidR="00835B54" w:rsidRDefault="00835B54" w:rsidP="003A5160">
            <w:pPr>
              <w:jc w:val="center"/>
            </w:pPr>
          </w:p>
        </w:tc>
      </w:tr>
    </w:tbl>
    <w:p w14:paraId="2F10570D" w14:textId="77777777" w:rsidR="00835B54" w:rsidRPr="007944B0" w:rsidRDefault="00835B54" w:rsidP="00835B54">
      <w:pPr>
        <w:rPr>
          <w:sz w:val="16"/>
        </w:rPr>
      </w:pPr>
    </w:p>
    <w:p w14:paraId="20E855BB" w14:textId="77777777" w:rsidR="00835B54" w:rsidRDefault="00835B54" w:rsidP="0099222F">
      <w:pPr>
        <w:pStyle w:val="Heading4"/>
      </w:pPr>
      <w:r>
        <w:br w:type="page"/>
      </w:r>
      <w:r>
        <w:lastRenderedPageBreak/>
        <w:t>Remove this board from Line</w:t>
      </w:r>
    </w:p>
    <w:p w14:paraId="0C2DBB45" w14:textId="6280AEED" w:rsidR="00835B54" w:rsidRDefault="00835B54" w:rsidP="00835B54">
      <w:r>
        <w:t xml:space="preserve">The software will display an alarm message </w:t>
      </w:r>
      <w:r w:rsidR="00025F33" w:rsidRPr="00025F33">
        <w:rPr>
          <w:i/>
          <w:iCs/>
        </w:rPr>
        <w:t>“</w:t>
      </w:r>
      <w:r w:rsidRPr="00025F33">
        <w:rPr>
          <w:i/>
          <w:iCs/>
        </w:rPr>
        <w:t>Please remove this board from the line now &amp; click on the “OK” button</w:t>
      </w:r>
      <w:r w:rsidR="00025F33" w:rsidRPr="00025F33">
        <w:rPr>
          <w:i/>
          <w:iCs/>
        </w:rPr>
        <w:t>.”</w:t>
      </w:r>
    </w:p>
    <w:p w14:paraId="5175F71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22D69A3" w14:textId="77777777" w:rsidTr="003A5160">
        <w:tc>
          <w:tcPr>
            <w:tcW w:w="3337" w:type="dxa"/>
            <w:shd w:val="clear" w:color="auto" w:fill="auto"/>
          </w:tcPr>
          <w:p w14:paraId="3595AF5F" w14:textId="77777777" w:rsidR="00835B54" w:rsidRDefault="00835B54" w:rsidP="00AA5614">
            <w:pPr>
              <w:pStyle w:val="ListParagraph"/>
              <w:numPr>
                <w:ilvl w:val="0"/>
                <w:numId w:val="61"/>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194D22F8">
                <v:shape id="_x0000_i1387" type="#_x0000_t75" style="width:63.85pt;height:33.2pt" o:ole="">
                  <v:imagedata r:id="rId376" o:title=""/>
                </v:shape>
                <o:OLEObject Type="Embed" ProgID="PBrush" ShapeID="_x0000_i1387" DrawAspect="Content" ObjectID="_1730712685" r:id="rId377"/>
              </w:object>
            </w:r>
            <w:r>
              <w:rPr>
                <w:lang w:eastAsia="zh-CN"/>
              </w:rPr>
              <w:t xml:space="preserve"> button.</w:t>
            </w:r>
          </w:p>
          <w:p w14:paraId="4A75A887" w14:textId="77777777" w:rsidR="00835B54" w:rsidRDefault="00835B54" w:rsidP="003A5160">
            <w:pPr>
              <w:ind w:left="360"/>
            </w:pPr>
          </w:p>
          <w:p w14:paraId="1ECF14CB" w14:textId="77777777" w:rsidR="00835B54" w:rsidRPr="00423EFF" w:rsidRDefault="00835B54" w:rsidP="003A5160">
            <w:pPr>
              <w:ind w:left="360"/>
            </w:pPr>
          </w:p>
        </w:tc>
        <w:tc>
          <w:tcPr>
            <w:tcW w:w="6030" w:type="dxa"/>
            <w:vMerge w:val="restart"/>
            <w:shd w:val="clear" w:color="auto" w:fill="auto"/>
          </w:tcPr>
          <w:p w14:paraId="095D69BF" w14:textId="77777777" w:rsidR="00835B54" w:rsidRDefault="00835B54" w:rsidP="003A5160">
            <w:pPr>
              <w:jc w:val="center"/>
            </w:pPr>
          </w:p>
          <w:p w14:paraId="5FAE6820" w14:textId="77777777" w:rsidR="00835B54" w:rsidRDefault="00835B54" w:rsidP="003A5160">
            <w:r>
              <w:object w:dxaOrig="8055" w:dyaOrig="5190" w14:anchorId="3F4341E9">
                <v:shape id="_x0000_i1388" type="#_x0000_t75" style="width:290.5pt;height:188.45pt" o:ole="">
                  <v:imagedata r:id="rId363" o:title=""/>
                </v:shape>
                <o:OLEObject Type="Embed" ProgID="PBrush" ShapeID="_x0000_i1388" DrawAspect="Content" ObjectID="_1730712686" r:id="rId378"/>
              </w:object>
            </w:r>
          </w:p>
          <w:p w14:paraId="40DD861E" w14:textId="77777777" w:rsidR="00835B54" w:rsidRDefault="00835B54" w:rsidP="003A5160"/>
          <w:p w14:paraId="0D6EF55C" w14:textId="77777777" w:rsidR="00835B54" w:rsidRDefault="00835B54" w:rsidP="003A5160"/>
          <w:p w14:paraId="74C77055" w14:textId="77777777" w:rsidR="00835B54" w:rsidRPr="00423EFF" w:rsidRDefault="00835B54" w:rsidP="003A5160"/>
        </w:tc>
      </w:tr>
      <w:tr w:rsidR="00835B54" w:rsidRPr="00423EFF" w14:paraId="3927C593" w14:textId="77777777" w:rsidTr="003A5160">
        <w:tc>
          <w:tcPr>
            <w:tcW w:w="3337" w:type="dxa"/>
            <w:shd w:val="clear" w:color="auto" w:fill="auto"/>
          </w:tcPr>
          <w:p w14:paraId="433A5653" w14:textId="77777777" w:rsidR="00835B54" w:rsidRPr="00423EFF" w:rsidRDefault="00835B54" w:rsidP="00AA5614">
            <w:pPr>
              <w:pStyle w:val="ListParagraph"/>
              <w:numPr>
                <w:ilvl w:val="0"/>
                <w:numId w:val="61"/>
              </w:numPr>
              <w:contextualSpacing/>
            </w:pPr>
            <w:r w:rsidRPr="002E5DA5">
              <w:t>Remove the board from the link conveyor</w:t>
            </w:r>
            <w:r>
              <w:t>.</w:t>
            </w:r>
          </w:p>
        </w:tc>
        <w:tc>
          <w:tcPr>
            <w:tcW w:w="6030" w:type="dxa"/>
            <w:vMerge/>
            <w:shd w:val="clear" w:color="auto" w:fill="auto"/>
          </w:tcPr>
          <w:p w14:paraId="300E8C43" w14:textId="77777777" w:rsidR="00835B54" w:rsidRPr="00B849E2" w:rsidRDefault="00835B54" w:rsidP="003A5160">
            <w:pPr>
              <w:jc w:val="center"/>
              <w:rPr>
                <w:noProof/>
              </w:rPr>
            </w:pPr>
          </w:p>
        </w:tc>
      </w:tr>
      <w:tr w:rsidR="00835B54" w:rsidRPr="00423EFF" w14:paraId="6F8ED4BC" w14:textId="77777777" w:rsidTr="003A5160">
        <w:tc>
          <w:tcPr>
            <w:tcW w:w="3337" w:type="dxa"/>
            <w:shd w:val="clear" w:color="auto" w:fill="auto"/>
          </w:tcPr>
          <w:p w14:paraId="45D36D12" w14:textId="1356E5FB" w:rsidR="00835B54" w:rsidRDefault="00835B54" w:rsidP="00AA5614">
            <w:pPr>
              <w:pStyle w:val="ListParagraph"/>
              <w:numPr>
                <w:ilvl w:val="0"/>
                <w:numId w:val="61"/>
              </w:numPr>
              <w:contextualSpacing/>
              <w:rPr>
                <w:lang w:eastAsia="zh-CN"/>
              </w:rPr>
            </w:pPr>
            <w:r w:rsidRPr="00423EFF">
              <w:t xml:space="preserve">Click the </w:t>
            </w:r>
            <w:r w:rsidR="007A7277" w:rsidRPr="00705144">
              <w:rPr>
                <w:b/>
                <w:bCs/>
              </w:rPr>
              <w:t>G</w:t>
            </w:r>
            <w:r w:rsidRPr="00705144">
              <w:rPr>
                <w:b/>
                <w:bCs/>
              </w:rPr>
              <w:t>reen check</w:t>
            </w:r>
            <w:r>
              <w:t xml:space="preserve"> button </w:t>
            </w:r>
            <w:r w:rsidR="000E0382">
              <w:rPr>
                <w:noProof/>
                <w:position w:val="-8"/>
              </w:rPr>
              <w:drawing>
                <wp:inline distT="0" distB="0" distL="0" distR="0" wp14:anchorId="1241834D" wp14:editId="7656E408">
                  <wp:extent cx="379730" cy="203835"/>
                  <wp:effectExtent l="0" t="0" r="1270" b="5715"/>
                  <wp:docPr id="343"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5B0C2F1E" w14:textId="77777777" w:rsidR="00835B54" w:rsidRDefault="00835B54" w:rsidP="003A5160">
            <w:pPr>
              <w:rPr>
                <w:lang w:eastAsia="zh-CN"/>
              </w:rPr>
            </w:pPr>
          </w:p>
          <w:p w14:paraId="7D787B1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121748D3" w14:textId="77777777" w:rsidR="00835B54" w:rsidRDefault="00835B54" w:rsidP="003A5160">
            <w:pPr>
              <w:ind w:left="360"/>
            </w:pPr>
          </w:p>
          <w:p w14:paraId="225178EE" w14:textId="07C18B41" w:rsidR="00835B54" w:rsidRDefault="00835B54" w:rsidP="003A5160">
            <w:pPr>
              <w:ind w:left="360"/>
            </w:pPr>
            <w:r>
              <w:t xml:space="preserve">If user clicks the </w:t>
            </w:r>
            <w:r w:rsidR="007A7277" w:rsidRPr="00705144">
              <w:rPr>
                <w:b/>
                <w:bCs/>
              </w:rPr>
              <w:t>Red X</w:t>
            </w:r>
            <w:r w:rsidR="007A7277">
              <w:t xml:space="preserve"> </w:t>
            </w:r>
            <w:r>
              <w:t>button, the software returns to alarm #5A.</w:t>
            </w:r>
          </w:p>
          <w:p w14:paraId="2A9917BB" w14:textId="77777777" w:rsidR="00835B54" w:rsidRDefault="00835B54" w:rsidP="003A5160">
            <w:pPr>
              <w:rPr>
                <w:lang w:eastAsia="zh-CN"/>
              </w:rPr>
            </w:pPr>
          </w:p>
        </w:tc>
        <w:tc>
          <w:tcPr>
            <w:tcW w:w="6030" w:type="dxa"/>
            <w:shd w:val="clear" w:color="auto" w:fill="auto"/>
          </w:tcPr>
          <w:p w14:paraId="4E302F88" w14:textId="77777777" w:rsidR="00835B54" w:rsidRDefault="000E0382" w:rsidP="003A5160">
            <w:pPr>
              <w:jc w:val="center"/>
            </w:pPr>
            <w:r>
              <w:rPr>
                <w:noProof/>
              </w:rPr>
              <w:drawing>
                <wp:inline distT="0" distB="0" distL="0" distR="0" wp14:anchorId="7E76F68C" wp14:editId="34DD4B93">
                  <wp:extent cx="3699510" cy="2377440"/>
                  <wp:effectExtent l="0" t="0" r="0" b="3810"/>
                  <wp:docPr id="3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99C6301" w14:textId="77777777" w:rsidR="00835B54" w:rsidRDefault="00835B54" w:rsidP="003A5160">
            <w:pPr>
              <w:jc w:val="center"/>
            </w:pPr>
          </w:p>
        </w:tc>
      </w:tr>
    </w:tbl>
    <w:p w14:paraId="5584130D" w14:textId="77777777" w:rsidR="00835B54" w:rsidRDefault="00835B54" w:rsidP="00835B54"/>
    <w:p w14:paraId="46DBC326" w14:textId="77777777" w:rsidR="00835B54" w:rsidRDefault="00C653DF" w:rsidP="001A28A5">
      <w:pPr>
        <w:pStyle w:val="Heading3"/>
      </w:pPr>
      <w:r>
        <w:br w:type="page"/>
      </w:r>
      <w:bookmarkStart w:id="6063" w:name="_Toc469045144"/>
      <w:bookmarkStart w:id="6064" w:name="_Toc506222007"/>
      <w:bookmarkStart w:id="6065" w:name="_Toc506816676"/>
      <w:bookmarkStart w:id="6066" w:name="_Toc528427069"/>
      <w:bookmarkStart w:id="6067" w:name="_Toc54356881"/>
      <w:bookmarkStart w:id="6068" w:name="_Toc54360912"/>
      <w:bookmarkStart w:id="6069" w:name="_Toc54362387"/>
      <w:bookmarkStart w:id="6070" w:name="_Toc69500530"/>
      <w:bookmarkStart w:id="6071" w:name="_Toc100670910"/>
      <w:bookmarkStart w:id="6072" w:name="_Toc120005403"/>
      <w:bookmarkStart w:id="6073" w:name="_Toc120026154"/>
      <w:bookmarkStart w:id="6074" w:name="_Toc120026454"/>
      <w:r>
        <w:lastRenderedPageBreak/>
        <w:t>Activate Alarm #5c</w:t>
      </w:r>
      <w:bookmarkEnd w:id="6063"/>
      <w:bookmarkEnd w:id="6064"/>
      <w:bookmarkEnd w:id="6065"/>
      <w:bookmarkEnd w:id="6066"/>
      <w:bookmarkEnd w:id="6067"/>
      <w:bookmarkEnd w:id="6068"/>
      <w:bookmarkEnd w:id="6069"/>
      <w:bookmarkEnd w:id="6070"/>
      <w:bookmarkEnd w:id="6071"/>
      <w:bookmarkEnd w:id="6072"/>
      <w:bookmarkEnd w:id="6073"/>
      <w:bookmarkEnd w:id="6074"/>
    </w:p>
    <w:p w14:paraId="77DA5215"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0D8BE233" w14:textId="77777777" w:rsidR="00835B54" w:rsidRDefault="00835B54" w:rsidP="00835B54"/>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7"/>
        <w:gridCol w:w="7110"/>
      </w:tblGrid>
      <w:tr w:rsidR="00835B54" w:rsidRPr="00423EFF" w14:paraId="311A7678" w14:textId="77777777" w:rsidTr="00F87DC8">
        <w:tc>
          <w:tcPr>
            <w:tcW w:w="2257" w:type="dxa"/>
            <w:tcBorders>
              <w:top w:val="nil"/>
              <w:left w:val="nil"/>
              <w:bottom w:val="nil"/>
              <w:right w:val="nil"/>
            </w:tcBorders>
            <w:shd w:val="clear" w:color="auto" w:fill="auto"/>
          </w:tcPr>
          <w:p w14:paraId="7BA2B3E1" w14:textId="77777777" w:rsidR="00835B54" w:rsidRDefault="00835B54" w:rsidP="00AA5614">
            <w:pPr>
              <w:pStyle w:val="ListParagraph"/>
              <w:numPr>
                <w:ilvl w:val="0"/>
                <w:numId w:val="66"/>
              </w:numPr>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Process Control</w:t>
            </w:r>
            <w:r w:rsidRPr="00423EFF">
              <w:t xml:space="preserve"> to select it.</w:t>
            </w:r>
          </w:p>
          <w:p w14:paraId="2BDBB7C0" w14:textId="77777777" w:rsidR="00835B54" w:rsidRDefault="00835B54" w:rsidP="003A5160"/>
          <w:p w14:paraId="272501B7" w14:textId="77777777" w:rsidR="00835B54" w:rsidRPr="00423EFF" w:rsidRDefault="00835B54" w:rsidP="003A5160">
            <w:pPr>
              <w:ind w:left="360"/>
            </w:pPr>
          </w:p>
        </w:tc>
        <w:tc>
          <w:tcPr>
            <w:tcW w:w="7110" w:type="dxa"/>
            <w:vMerge w:val="restart"/>
            <w:tcBorders>
              <w:top w:val="nil"/>
              <w:left w:val="nil"/>
              <w:bottom w:val="nil"/>
              <w:right w:val="nil"/>
            </w:tcBorders>
            <w:shd w:val="clear" w:color="auto" w:fill="auto"/>
          </w:tcPr>
          <w:p w14:paraId="51BF8F76" w14:textId="77777777" w:rsidR="00835B54" w:rsidRDefault="00835B54" w:rsidP="003A5160"/>
          <w:p w14:paraId="3CEF94BC" w14:textId="209D5F6C" w:rsidR="00835B54" w:rsidRDefault="00025F33" w:rsidP="003A5160">
            <w:pPr>
              <w:ind w:left="-25"/>
            </w:pPr>
            <w:r>
              <w:rPr>
                <w:noProof/>
              </w:rPr>
              <w:drawing>
                <wp:inline distT="0" distB="0" distL="0" distR="0" wp14:anchorId="506277B1" wp14:editId="6C96A9C0">
                  <wp:extent cx="4215794" cy="3468839"/>
                  <wp:effectExtent l="0" t="0" r="0" b="0"/>
                  <wp:docPr id="402" name="Picture 4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Graphical user interface, text, application, email&#10;&#10;Description automatically generated"/>
                          <pic:cNvPicPr/>
                        </pic:nvPicPr>
                        <pic:blipFill>
                          <a:blip r:embed="rId380">
                            <a:extLst>
                              <a:ext uri="{28A0092B-C50C-407E-A947-70E740481C1C}">
                                <a14:useLocalDpi xmlns:a14="http://schemas.microsoft.com/office/drawing/2010/main" val="0"/>
                              </a:ext>
                            </a:extLst>
                          </a:blip>
                          <a:stretch>
                            <a:fillRect/>
                          </a:stretch>
                        </pic:blipFill>
                        <pic:spPr>
                          <a:xfrm>
                            <a:off x="0" y="0"/>
                            <a:ext cx="4223525" cy="3475200"/>
                          </a:xfrm>
                          <a:prstGeom prst="rect">
                            <a:avLst/>
                          </a:prstGeom>
                        </pic:spPr>
                      </pic:pic>
                    </a:graphicData>
                  </a:graphic>
                </wp:inline>
              </w:drawing>
            </w:r>
          </w:p>
          <w:p w14:paraId="4E29B53B" w14:textId="77777777" w:rsidR="00835B54" w:rsidRPr="00423EFF" w:rsidRDefault="00835B54" w:rsidP="003A5160"/>
        </w:tc>
      </w:tr>
      <w:tr w:rsidR="00835B54" w:rsidRPr="00423EFF" w14:paraId="255BB253" w14:textId="77777777" w:rsidTr="00F87DC8">
        <w:trPr>
          <w:trHeight w:val="4580"/>
        </w:trPr>
        <w:tc>
          <w:tcPr>
            <w:tcW w:w="2257" w:type="dxa"/>
            <w:tcBorders>
              <w:top w:val="nil"/>
              <w:left w:val="nil"/>
              <w:bottom w:val="nil"/>
              <w:right w:val="nil"/>
            </w:tcBorders>
            <w:shd w:val="clear" w:color="auto" w:fill="auto"/>
          </w:tcPr>
          <w:p w14:paraId="5F3FB1DC" w14:textId="2707F184" w:rsidR="00835B54" w:rsidRPr="00423EFF" w:rsidRDefault="00835B54" w:rsidP="00AA5614">
            <w:pPr>
              <w:pStyle w:val="ListParagraph"/>
              <w:numPr>
                <w:ilvl w:val="0"/>
                <w:numId w:val="66"/>
              </w:numPr>
              <w:contextualSpacing/>
            </w:pPr>
            <w:r w:rsidRPr="00423EFF">
              <w:t xml:space="preserve">Click the </w:t>
            </w:r>
            <w:r w:rsidR="007A7277" w:rsidRPr="00705144">
              <w:rPr>
                <w:b/>
                <w:bCs/>
              </w:rPr>
              <w:t>G</w:t>
            </w:r>
            <w:r w:rsidRPr="00705144">
              <w:rPr>
                <w:b/>
                <w:bCs/>
              </w:rPr>
              <w:t>reen check</w:t>
            </w:r>
            <w:r>
              <w:t xml:space="preserve"> button </w:t>
            </w:r>
            <w:r w:rsidR="000E0382">
              <w:rPr>
                <w:noProof/>
                <w:position w:val="-8"/>
              </w:rPr>
              <w:drawing>
                <wp:inline distT="0" distB="0" distL="0" distR="0" wp14:anchorId="10E27E4F" wp14:editId="5C14569E">
                  <wp:extent cx="379730" cy="203835"/>
                  <wp:effectExtent l="0" t="0" r="1270" b="5715"/>
                  <wp:docPr id="346"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7110" w:type="dxa"/>
            <w:vMerge/>
            <w:tcBorders>
              <w:top w:val="nil"/>
              <w:left w:val="nil"/>
              <w:bottom w:val="nil"/>
              <w:right w:val="nil"/>
            </w:tcBorders>
            <w:shd w:val="clear" w:color="auto" w:fill="auto"/>
          </w:tcPr>
          <w:p w14:paraId="29971DB7" w14:textId="77777777" w:rsidR="00835B54" w:rsidRDefault="00835B54" w:rsidP="003A5160">
            <w:pPr>
              <w:rPr>
                <w:noProof/>
              </w:rPr>
            </w:pPr>
          </w:p>
        </w:tc>
      </w:tr>
    </w:tbl>
    <w:p w14:paraId="49D4E082" w14:textId="77777777" w:rsidR="00835B54" w:rsidRDefault="00835B54" w:rsidP="00835B54"/>
    <w:p w14:paraId="06B5CA93" w14:textId="77777777" w:rsidR="00835B54" w:rsidRDefault="00835B54" w:rsidP="00835B54">
      <w:pPr>
        <w:rPr>
          <w:lang w:eastAsia="zh-CN"/>
        </w:rPr>
      </w:pPr>
    </w:p>
    <w:p w14:paraId="072919BC" w14:textId="77777777" w:rsidR="00835B54" w:rsidRDefault="00835B54" w:rsidP="00835B54">
      <w:pPr>
        <w:rPr>
          <w:lang w:eastAsia="zh-CN"/>
        </w:rPr>
      </w:pPr>
    </w:p>
    <w:p w14:paraId="4ECCFAD7" w14:textId="77777777" w:rsidR="00835B54" w:rsidRDefault="00C653DF" w:rsidP="001A28A5">
      <w:pPr>
        <w:pStyle w:val="Heading3"/>
      </w:pPr>
      <w:r>
        <w:br w:type="page"/>
      </w:r>
      <w:bookmarkStart w:id="6075" w:name="_Toc469045145"/>
      <w:bookmarkStart w:id="6076" w:name="_Toc506222008"/>
      <w:bookmarkStart w:id="6077" w:name="_Toc506816677"/>
      <w:bookmarkStart w:id="6078" w:name="_Toc528427070"/>
      <w:bookmarkStart w:id="6079" w:name="_Toc54356882"/>
      <w:bookmarkStart w:id="6080" w:name="_Toc54360913"/>
      <w:bookmarkStart w:id="6081" w:name="_Toc54362388"/>
      <w:bookmarkStart w:id="6082" w:name="_Toc69500531"/>
      <w:bookmarkStart w:id="6083" w:name="_Toc100670911"/>
      <w:bookmarkStart w:id="6084" w:name="_Toc120005404"/>
      <w:bookmarkStart w:id="6085" w:name="_Toc120026155"/>
      <w:bookmarkStart w:id="6086" w:name="_Toc120026455"/>
      <w:r>
        <w:lastRenderedPageBreak/>
        <w:t>When Alarm #5c Occurs</w:t>
      </w:r>
      <w:bookmarkEnd w:id="6075"/>
      <w:bookmarkEnd w:id="6076"/>
      <w:bookmarkEnd w:id="6077"/>
      <w:bookmarkEnd w:id="6078"/>
      <w:bookmarkEnd w:id="6079"/>
      <w:bookmarkEnd w:id="6080"/>
      <w:bookmarkEnd w:id="6081"/>
      <w:bookmarkEnd w:id="6082"/>
      <w:bookmarkEnd w:id="6083"/>
      <w:bookmarkEnd w:id="6084"/>
      <w:bookmarkEnd w:id="6085"/>
      <w:bookmarkEnd w:id="6086"/>
    </w:p>
    <w:p w14:paraId="28BFF721" w14:textId="77777777" w:rsidR="00835B54" w:rsidRPr="00FD71E5" w:rsidRDefault="00835B54" w:rsidP="00835B54">
      <w:r w:rsidRPr="00FD71E5">
        <w:t>When the Barcode Product Sensor (BPS) detects a product whose barcode label has not been read, or the BPS is tripped accidentally, the alarm #5</w:t>
      </w:r>
      <w:r>
        <w:t>C</w:t>
      </w:r>
      <w:r w:rsidRPr="00FD71E5">
        <w:t xml:space="preserve"> is activated and the process is stopped via the </w:t>
      </w:r>
      <w:r w:rsidR="00106ABA">
        <w:t xml:space="preserve">optional </w:t>
      </w:r>
      <w:r w:rsidRPr="00FD71E5">
        <w:t>alarm relay.</w:t>
      </w:r>
    </w:p>
    <w:p w14:paraId="67786B7A" w14:textId="77777777" w:rsidR="00835B54" w:rsidRPr="00FD71E5" w:rsidRDefault="00835B54" w:rsidP="00835B54"/>
    <w:p w14:paraId="70ECE8D2" w14:textId="77777777" w:rsidR="00F87DC8" w:rsidRDefault="00835B54" w:rsidP="00835B54">
      <w:r w:rsidRPr="00FD71E5">
        <w:t>Alarm #5</w:t>
      </w:r>
      <w:r>
        <w:t>C</w:t>
      </w:r>
      <w:r w:rsidRPr="00FD71E5">
        <w:t xml:space="preserve"> displays four alarm button</w:t>
      </w:r>
      <w:r w:rsidR="00F87DC8">
        <w:t>s:</w:t>
      </w:r>
    </w:p>
    <w:p w14:paraId="33C9136A" w14:textId="77777777" w:rsidR="00F87DC8" w:rsidRDefault="00835B54" w:rsidP="00AA5614">
      <w:pPr>
        <w:pStyle w:val="ListNumber4"/>
        <w:numPr>
          <w:ilvl w:val="0"/>
          <w:numId w:val="138"/>
        </w:numPr>
      </w:pPr>
      <w:r w:rsidRPr="00835B54">
        <w:t>Manual E</w:t>
      </w:r>
      <w:r w:rsidR="00F87DC8">
        <w:t>ntry Keyboard/Handheld Scanner</w:t>
      </w:r>
    </w:p>
    <w:p w14:paraId="37447279" w14:textId="77777777" w:rsidR="00F87DC8" w:rsidRDefault="00835B54" w:rsidP="00F87DC8">
      <w:pPr>
        <w:pStyle w:val="ListNumber4"/>
      </w:pPr>
      <w:r w:rsidRPr="00835B54">
        <w:t>Re</w:t>
      </w:r>
      <w:r w:rsidR="00F87DC8">
        <w:t>scan using Fixed Mount Scanner</w:t>
      </w:r>
    </w:p>
    <w:p w14:paraId="5FFB73CB" w14:textId="77777777" w:rsidR="00F87DC8" w:rsidRDefault="00835B54" w:rsidP="00F87DC8">
      <w:pPr>
        <w:pStyle w:val="ListNumber4"/>
      </w:pPr>
      <w:r w:rsidRPr="00835B54">
        <w:t>Proceed without a Barcode</w:t>
      </w:r>
    </w:p>
    <w:p w14:paraId="11C013E5" w14:textId="7339C9B9" w:rsidR="00835B54" w:rsidRPr="00835B54" w:rsidRDefault="00F87DC8" w:rsidP="00F87DC8">
      <w:pPr>
        <w:pStyle w:val="ListNumber4"/>
      </w:pPr>
      <w:r>
        <w:t>Remove this board from Line</w:t>
      </w:r>
    </w:p>
    <w:p w14:paraId="10C7F33D" w14:textId="77777777" w:rsidR="00835B54" w:rsidRDefault="00835B54" w:rsidP="00835B54"/>
    <w:p w14:paraId="49269C18" w14:textId="77777777" w:rsidR="00835B54" w:rsidRDefault="00835B54" w:rsidP="0099222F">
      <w:pPr>
        <w:pStyle w:val="Heading4"/>
      </w:pPr>
      <w:r>
        <w:t>Manual Entry Keyboard/Handheld Scanner</w:t>
      </w:r>
    </w:p>
    <w:p w14:paraId="693F126B" w14:textId="77777777" w:rsidR="00835B54" w:rsidRDefault="00835B54" w:rsidP="00835B54">
      <w:r>
        <w:t xml:space="preserve">Click this button when you want to enter the barcode again by using either the keyboard or a handheld scanner connected to a USB Port. </w:t>
      </w:r>
    </w:p>
    <w:p w14:paraId="33B27A93" w14:textId="77777777" w:rsidR="00835B54" w:rsidRDefault="00835B54" w:rsidP="00835B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D031E6" w14:textId="77777777" w:rsidTr="003A5160">
        <w:tc>
          <w:tcPr>
            <w:tcW w:w="3337" w:type="dxa"/>
            <w:tcBorders>
              <w:top w:val="nil"/>
              <w:left w:val="nil"/>
              <w:bottom w:val="nil"/>
              <w:right w:val="nil"/>
            </w:tcBorders>
            <w:shd w:val="clear" w:color="auto" w:fill="auto"/>
          </w:tcPr>
          <w:p w14:paraId="61151BDD" w14:textId="77777777" w:rsidR="00835B54" w:rsidRDefault="00835B54" w:rsidP="00AA5614">
            <w:pPr>
              <w:pStyle w:val="ListParagraph"/>
              <w:numPr>
                <w:ilvl w:val="0"/>
                <w:numId w:val="6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56B58ED2">
                <v:shape id="_x0000_i1389" type="#_x0000_t75" style="width:58.85pt;height:28.15pt" o:ole="">
                  <v:imagedata r:id="rId361" o:title=""/>
                </v:shape>
                <o:OLEObject Type="Embed" ProgID="PBrush" ShapeID="_x0000_i1389" DrawAspect="Content" ObjectID="_1730712687" r:id="rId381"/>
              </w:object>
            </w:r>
            <w:r>
              <w:rPr>
                <w:lang w:eastAsia="zh-CN"/>
              </w:rPr>
              <w:t xml:space="preserve"> button.</w:t>
            </w:r>
          </w:p>
          <w:p w14:paraId="01DACB8D" w14:textId="77777777" w:rsidR="00835B54" w:rsidRDefault="00835B54" w:rsidP="003A5160">
            <w:pPr>
              <w:rPr>
                <w:lang w:eastAsia="zh-CN"/>
              </w:rPr>
            </w:pPr>
          </w:p>
          <w:p w14:paraId="41BF80AB" w14:textId="77777777" w:rsidR="00835B54" w:rsidRPr="00423EFF" w:rsidRDefault="00835B54" w:rsidP="003A5160">
            <w:pPr>
              <w:ind w:left="360"/>
            </w:pPr>
            <w:r>
              <w:t>The software displays the Barcode input field and hides all other unselected buttons.</w:t>
            </w:r>
          </w:p>
        </w:tc>
        <w:tc>
          <w:tcPr>
            <w:tcW w:w="6030" w:type="dxa"/>
            <w:tcBorders>
              <w:top w:val="nil"/>
              <w:left w:val="nil"/>
              <w:bottom w:val="nil"/>
              <w:right w:val="nil"/>
            </w:tcBorders>
            <w:shd w:val="clear" w:color="auto" w:fill="auto"/>
          </w:tcPr>
          <w:p w14:paraId="6AB7EC8C" w14:textId="77777777" w:rsidR="00835B54" w:rsidRDefault="00835B54" w:rsidP="003A5160">
            <w:pPr>
              <w:jc w:val="center"/>
            </w:pPr>
          </w:p>
          <w:p w14:paraId="2CFAB231" w14:textId="77777777" w:rsidR="00835B54" w:rsidRDefault="000E0382" w:rsidP="003A5160">
            <w:r>
              <w:rPr>
                <w:noProof/>
              </w:rPr>
              <w:drawing>
                <wp:inline distT="0" distB="0" distL="0" distR="0" wp14:anchorId="5F334BCD" wp14:editId="4DEFE5EB">
                  <wp:extent cx="3699510" cy="2377440"/>
                  <wp:effectExtent l="0" t="0" r="0" b="3810"/>
                  <wp:docPr id="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892DAE4" w14:textId="77777777" w:rsidR="00835B54" w:rsidRDefault="00835B54" w:rsidP="003A5160"/>
          <w:p w14:paraId="24E4358C" w14:textId="77777777" w:rsidR="00835B54" w:rsidRDefault="00835B54" w:rsidP="003A5160"/>
          <w:p w14:paraId="61E6F1BB" w14:textId="77777777" w:rsidR="00835B54" w:rsidRDefault="00835B54" w:rsidP="003A5160"/>
          <w:p w14:paraId="73D483C6" w14:textId="77777777" w:rsidR="00835B54" w:rsidRPr="00423EFF" w:rsidRDefault="00835B54" w:rsidP="003A5160"/>
        </w:tc>
      </w:tr>
      <w:tr w:rsidR="00835B54" w:rsidRPr="00423EFF" w14:paraId="3B673FD7" w14:textId="77777777" w:rsidTr="003A5160">
        <w:trPr>
          <w:trHeight w:val="4553"/>
        </w:trPr>
        <w:tc>
          <w:tcPr>
            <w:tcW w:w="3337" w:type="dxa"/>
            <w:tcBorders>
              <w:top w:val="nil"/>
              <w:left w:val="nil"/>
              <w:bottom w:val="nil"/>
              <w:right w:val="nil"/>
            </w:tcBorders>
            <w:shd w:val="clear" w:color="auto" w:fill="auto"/>
          </w:tcPr>
          <w:p w14:paraId="60171ED7" w14:textId="77777777" w:rsidR="00835B54" w:rsidRDefault="00835B54" w:rsidP="00AA5614">
            <w:pPr>
              <w:pStyle w:val="ListParagraph"/>
              <w:numPr>
                <w:ilvl w:val="0"/>
                <w:numId w:val="6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tcBorders>
              <w:top w:val="nil"/>
              <w:left w:val="nil"/>
              <w:bottom w:val="nil"/>
              <w:right w:val="nil"/>
            </w:tcBorders>
            <w:shd w:val="clear" w:color="auto" w:fill="auto"/>
          </w:tcPr>
          <w:p w14:paraId="72071996" w14:textId="77777777" w:rsidR="00835B54" w:rsidRDefault="00835B54" w:rsidP="003A5160">
            <w:pPr>
              <w:jc w:val="center"/>
            </w:pPr>
          </w:p>
          <w:p w14:paraId="156D7686" w14:textId="77777777" w:rsidR="00835B54" w:rsidRDefault="000E0382" w:rsidP="003A5160">
            <w:pPr>
              <w:jc w:val="center"/>
            </w:pPr>
            <w:r>
              <w:rPr>
                <w:noProof/>
              </w:rPr>
              <w:drawing>
                <wp:inline distT="0" distB="0" distL="0" distR="0" wp14:anchorId="0754382C" wp14:editId="44FBB49E">
                  <wp:extent cx="3699510" cy="2377440"/>
                  <wp:effectExtent l="0" t="0" r="0" b="3810"/>
                  <wp:docPr id="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3689CDE" w14:textId="77777777" w:rsidR="00835B54" w:rsidRDefault="00835B54" w:rsidP="003A5160"/>
          <w:p w14:paraId="7F56AE3C" w14:textId="77777777" w:rsidR="00835B54" w:rsidRDefault="00835B54" w:rsidP="00106ABA"/>
        </w:tc>
      </w:tr>
      <w:tr w:rsidR="00835B54" w:rsidRPr="00423EFF" w14:paraId="4A3B91D1" w14:textId="77777777" w:rsidTr="003A5160">
        <w:tc>
          <w:tcPr>
            <w:tcW w:w="9367" w:type="dxa"/>
            <w:gridSpan w:val="2"/>
            <w:tcBorders>
              <w:top w:val="nil"/>
              <w:left w:val="nil"/>
              <w:bottom w:val="nil"/>
              <w:right w:val="nil"/>
            </w:tcBorders>
            <w:shd w:val="clear" w:color="auto" w:fill="auto"/>
          </w:tcPr>
          <w:p w14:paraId="0308E151" w14:textId="77777777" w:rsidR="00835B54" w:rsidRDefault="00835B54" w:rsidP="003A5160">
            <w:pPr>
              <w:rPr>
                <w:lang w:eastAsia="zh-CN"/>
              </w:rPr>
            </w:pPr>
            <w:r>
              <w:rPr>
                <w:lang w:eastAsia="zh-CN"/>
              </w:rPr>
              <w:lastRenderedPageBreak/>
              <w:t>The software will clear the alarm message and d</w:t>
            </w:r>
            <w:r w:rsidRPr="00053854">
              <w:rPr>
                <w:lang w:eastAsia="zh-CN"/>
              </w:rPr>
              <w:t xml:space="preserve">eactivate </w:t>
            </w:r>
            <w:r>
              <w:rPr>
                <w:lang w:eastAsia="zh-CN"/>
              </w:rPr>
              <w:t xml:space="preserve">the </w:t>
            </w:r>
            <w:r w:rsidR="00106ABA">
              <w:rPr>
                <w:lang w:eastAsia="zh-CN"/>
              </w:rPr>
              <w:t xml:space="preserve">optional </w:t>
            </w:r>
            <w:r>
              <w:rPr>
                <w:lang w:eastAsia="zh-CN"/>
              </w:rPr>
              <w:t xml:space="preserve">Alarm relay to allow the board into the oven. </w:t>
            </w:r>
          </w:p>
          <w:p w14:paraId="06B89B79" w14:textId="77777777" w:rsidR="00835B54" w:rsidRDefault="00835B54" w:rsidP="003A5160">
            <w:pPr>
              <w:rPr>
                <w:lang w:eastAsia="zh-CN"/>
              </w:rPr>
            </w:pPr>
          </w:p>
          <w:p w14:paraId="73312987"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40131632" w14:textId="77777777" w:rsidR="00835B54" w:rsidRDefault="00835B54" w:rsidP="003A5160">
            <w:pPr>
              <w:rPr>
                <w:lang w:eastAsia="zh-CN"/>
              </w:rPr>
            </w:pPr>
          </w:p>
          <w:p w14:paraId="374757F4" w14:textId="77777777" w:rsidR="00835B54" w:rsidRDefault="000E0382" w:rsidP="003A5160">
            <w:pPr>
              <w:rPr>
                <w:noProof/>
              </w:rPr>
            </w:pPr>
            <w:r>
              <w:rPr>
                <w:noProof/>
              </w:rPr>
              <w:drawing>
                <wp:inline distT="0" distB="0" distL="0" distR="0" wp14:anchorId="074CF9ED" wp14:editId="047D9C04">
                  <wp:extent cx="5535827" cy="3383066"/>
                  <wp:effectExtent l="0" t="0" r="8255" b="8255"/>
                  <wp:docPr id="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4">
                            <a:extLst>
                              <a:ext uri="{28A0092B-C50C-407E-A947-70E740481C1C}">
                                <a14:useLocalDpi xmlns:a14="http://schemas.microsoft.com/office/drawing/2010/main" val="0"/>
                              </a:ext>
                            </a:extLst>
                          </a:blip>
                          <a:srcRect t="-1" r="6521" b="28595"/>
                          <a:stretch/>
                        </pic:blipFill>
                        <pic:spPr bwMode="auto">
                          <a:xfrm>
                            <a:off x="0" y="0"/>
                            <a:ext cx="5549480"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705F2AC" w14:textId="77777777" w:rsidR="00835B54" w:rsidRDefault="00835B54" w:rsidP="003A5160">
            <w:pPr>
              <w:rPr>
                <w:noProof/>
              </w:rPr>
            </w:pPr>
          </w:p>
        </w:tc>
      </w:tr>
    </w:tbl>
    <w:p w14:paraId="6A55D6E4" w14:textId="77777777" w:rsidR="00835B54" w:rsidRPr="00661588" w:rsidRDefault="00835B54" w:rsidP="00835B54"/>
    <w:p w14:paraId="7A21CC1B" w14:textId="77777777" w:rsidR="00835B54" w:rsidRDefault="00835B54" w:rsidP="0099222F">
      <w:pPr>
        <w:pStyle w:val="Heading4"/>
      </w:pPr>
      <w:r>
        <w:br w:type="page"/>
      </w:r>
      <w:r>
        <w:lastRenderedPageBreak/>
        <w:t>Rescan Using Fixed Mount Scanner</w:t>
      </w:r>
    </w:p>
    <w:p w14:paraId="7DA01B7F" w14:textId="77777777" w:rsidR="00835B54" w:rsidRDefault="00835B54" w:rsidP="00835B54">
      <w:r>
        <w:t xml:space="preserve">Click this button when you want to scan the barcode again by using the fixed mounted Barcode scanner. </w:t>
      </w:r>
    </w:p>
    <w:p w14:paraId="024BC25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F4D04AC" w14:textId="77777777" w:rsidTr="003A5160">
        <w:tc>
          <w:tcPr>
            <w:tcW w:w="3337" w:type="dxa"/>
            <w:shd w:val="clear" w:color="auto" w:fill="auto"/>
          </w:tcPr>
          <w:p w14:paraId="2F6C1A91" w14:textId="77777777" w:rsidR="00835B54" w:rsidRDefault="00835B54" w:rsidP="00AA5614">
            <w:pPr>
              <w:pStyle w:val="ListParagraph"/>
              <w:numPr>
                <w:ilvl w:val="0"/>
                <w:numId w:val="64"/>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AD8CD33">
                <v:shape id="_x0000_i1390" type="#_x0000_t75" style="width:1in;height:34.45pt" o:ole="">
                  <v:imagedata r:id="rId367" o:title=""/>
                </v:shape>
                <o:OLEObject Type="Embed" ProgID="PBrush" ShapeID="_x0000_i1390" DrawAspect="Content" ObjectID="_1730712688" r:id="rId385"/>
              </w:object>
            </w:r>
            <w:r>
              <w:rPr>
                <w:lang w:eastAsia="zh-CN"/>
              </w:rPr>
              <w:t xml:space="preserve">  button.</w:t>
            </w:r>
          </w:p>
          <w:p w14:paraId="6143E9AB" w14:textId="77777777" w:rsidR="00835B54" w:rsidRDefault="00835B54" w:rsidP="003A5160">
            <w:pPr>
              <w:rPr>
                <w:lang w:eastAsia="zh-CN"/>
              </w:rPr>
            </w:pPr>
          </w:p>
          <w:p w14:paraId="0568306C" w14:textId="77777777" w:rsidR="00835B54" w:rsidRDefault="00835B54" w:rsidP="003A5160">
            <w:pPr>
              <w:ind w:left="360"/>
            </w:pPr>
          </w:p>
          <w:p w14:paraId="091656E9"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3910DA8C" w14:textId="77777777" w:rsidR="00835B54" w:rsidRDefault="00835B54" w:rsidP="003A5160">
            <w:pPr>
              <w:jc w:val="center"/>
            </w:pPr>
          </w:p>
          <w:p w14:paraId="569D05A6" w14:textId="77777777" w:rsidR="00835B54" w:rsidRDefault="000E0382" w:rsidP="003A5160">
            <w:r>
              <w:rPr>
                <w:noProof/>
              </w:rPr>
              <w:drawing>
                <wp:inline distT="0" distB="0" distL="0" distR="0" wp14:anchorId="5829E388" wp14:editId="5A0ACAD2">
                  <wp:extent cx="3699510" cy="2377440"/>
                  <wp:effectExtent l="0" t="0" r="0" b="3810"/>
                  <wp:docPr id="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0EE9482" w14:textId="77777777" w:rsidR="00835B54" w:rsidRDefault="00835B54" w:rsidP="003A5160"/>
          <w:p w14:paraId="3BC42BF3" w14:textId="77777777" w:rsidR="00835B54" w:rsidRDefault="00835B54" w:rsidP="003A5160"/>
          <w:p w14:paraId="6FD6D241" w14:textId="77777777" w:rsidR="00835B54" w:rsidRPr="00423EFF" w:rsidRDefault="00835B54" w:rsidP="003A5160"/>
        </w:tc>
      </w:tr>
      <w:tr w:rsidR="00835B54" w:rsidRPr="00423EFF" w14:paraId="3CADB1EF" w14:textId="77777777" w:rsidTr="003A5160">
        <w:tc>
          <w:tcPr>
            <w:tcW w:w="3337" w:type="dxa"/>
            <w:shd w:val="clear" w:color="auto" w:fill="auto"/>
          </w:tcPr>
          <w:p w14:paraId="68B8F41A" w14:textId="77777777" w:rsidR="00835B54" w:rsidRDefault="00835B54" w:rsidP="00AA5614">
            <w:pPr>
              <w:pStyle w:val="ListParagraph"/>
              <w:numPr>
                <w:ilvl w:val="0"/>
                <w:numId w:val="64"/>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1A797D70" w14:textId="77777777" w:rsidR="00835B54" w:rsidRDefault="00835B54" w:rsidP="003A5160">
            <w:pPr>
              <w:jc w:val="center"/>
            </w:pPr>
          </w:p>
          <w:p w14:paraId="41CDEC0F" w14:textId="77777777" w:rsidR="00835B54" w:rsidRDefault="000E0382" w:rsidP="003A5160">
            <w:pPr>
              <w:jc w:val="center"/>
            </w:pPr>
            <w:r>
              <w:rPr>
                <w:noProof/>
              </w:rPr>
              <w:drawing>
                <wp:inline distT="0" distB="0" distL="0" distR="0" wp14:anchorId="6B13C223" wp14:editId="700BAF79">
                  <wp:extent cx="3707130" cy="2377440"/>
                  <wp:effectExtent l="0" t="0" r="7620" b="3810"/>
                  <wp:docPr id="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707130" cy="2377440"/>
                          </a:xfrm>
                          <a:prstGeom prst="rect">
                            <a:avLst/>
                          </a:prstGeom>
                          <a:noFill/>
                          <a:ln>
                            <a:noFill/>
                          </a:ln>
                        </pic:spPr>
                      </pic:pic>
                    </a:graphicData>
                  </a:graphic>
                </wp:inline>
              </w:drawing>
            </w:r>
          </w:p>
          <w:p w14:paraId="13E5C209" w14:textId="77777777" w:rsidR="00835B54" w:rsidRDefault="00835B54" w:rsidP="003A5160"/>
          <w:p w14:paraId="70518ACA" w14:textId="77777777" w:rsidR="00835B54" w:rsidRDefault="00835B54" w:rsidP="003A5160"/>
          <w:p w14:paraId="03465814" w14:textId="77777777" w:rsidR="00835B54" w:rsidRDefault="00835B54" w:rsidP="003A5160"/>
        </w:tc>
      </w:tr>
    </w:tbl>
    <w:p w14:paraId="6E900048"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3162E5E3" w14:textId="77777777" w:rsidTr="003A5160">
        <w:tc>
          <w:tcPr>
            <w:tcW w:w="9367" w:type="dxa"/>
            <w:shd w:val="clear" w:color="auto" w:fill="auto"/>
          </w:tcPr>
          <w:p w14:paraId="2567AE90"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15A08D14" w14:textId="77777777" w:rsidR="00835B54" w:rsidRDefault="00835B54" w:rsidP="003A5160">
            <w:pPr>
              <w:rPr>
                <w:lang w:eastAsia="zh-CN"/>
              </w:rPr>
            </w:pPr>
          </w:p>
          <w:p w14:paraId="4B50E5AC"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7987D42B" w14:textId="77777777" w:rsidR="00835B54" w:rsidRDefault="00835B54" w:rsidP="003A5160">
            <w:pPr>
              <w:jc w:val="center"/>
            </w:pPr>
          </w:p>
          <w:p w14:paraId="6AE369E8" w14:textId="33E6454D" w:rsidR="00835B54" w:rsidRDefault="0094354A" w:rsidP="003A5160">
            <w:pPr>
              <w:jc w:val="center"/>
            </w:pPr>
            <w:r>
              <w:rPr>
                <w:noProof/>
              </w:rPr>
              <w:drawing>
                <wp:inline distT="0" distB="0" distL="0" distR="0" wp14:anchorId="21CCF1C2" wp14:editId="4E637305">
                  <wp:extent cx="4676775" cy="3383066"/>
                  <wp:effectExtent l="0" t="0" r="0" b="8255"/>
                  <wp:docPr id="3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7">
                            <a:extLst>
                              <a:ext uri="{28A0092B-C50C-407E-A947-70E740481C1C}">
                                <a14:useLocalDpi xmlns:a14="http://schemas.microsoft.com/office/drawing/2010/main" val="0"/>
                              </a:ext>
                            </a:extLst>
                          </a:blip>
                          <a:srcRect r="21027" b="28553"/>
                          <a:stretch/>
                        </pic:blipFill>
                        <pic:spPr bwMode="auto">
                          <a:xfrm>
                            <a:off x="0" y="0"/>
                            <a:ext cx="4688309"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1A1201" w14:textId="77777777" w:rsidR="00835B54" w:rsidRDefault="00835B54" w:rsidP="00835B54"/>
    <w:p w14:paraId="1531705B" w14:textId="77777777" w:rsidR="00835B54" w:rsidRPr="0035002B" w:rsidRDefault="00835B54" w:rsidP="00835B54"/>
    <w:p w14:paraId="24B00B2F" w14:textId="77777777" w:rsidR="00835B54" w:rsidRDefault="00835B54" w:rsidP="0099222F">
      <w:pPr>
        <w:pStyle w:val="Heading4"/>
      </w:pPr>
      <w:r>
        <w:br w:type="page"/>
      </w:r>
      <w:r>
        <w:lastRenderedPageBreak/>
        <w:t>Process without a Barcode</w:t>
      </w:r>
    </w:p>
    <w:p w14:paraId="10A9BF6D"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5B2178A9"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EA91E5" w14:textId="77777777" w:rsidTr="003A5160">
        <w:tc>
          <w:tcPr>
            <w:tcW w:w="3337" w:type="dxa"/>
            <w:shd w:val="clear" w:color="auto" w:fill="auto"/>
          </w:tcPr>
          <w:p w14:paraId="2E1ED0D9" w14:textId="77777777" w:rsidR="00835B54" w:rsidRDefault="00835B54" w:rsidP="00AA5614">
            <w:pPr>
              <w:pStyle w:val="ListParagraph"/>
              <w:numPr>
                <w:ilvl w:val="0"/>
                <w:numId w:val="63"/>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4B1F6BF9">
                <v:shape id="_x0000_i1391" type="#_x0000_t75" style="width:63.85pt;height:30.7pt" o:ole="">
                  <v:imagedata r:id="rId372" o:title=""/>
                </v:shape>
                <o:OLEObject Type="Embed" ProgID="PBrush" ShapeID="_x0000_i1391" DrawAspect="Content" ObjectID="_1730712689" r:id="rId388"/>
              </w:object>
            </w:r>
            <w:r>
              <w:rPr>
                <w:lang w:eastAsia="zh-CN"/>
              </w:rPr>
              <w:t xml:space="preserve"> button.</w:t>
            </w:r>
          </w:p>
          <w:p w14:paraId="6F3EEC6C" w14:textId="77777777" w:rsidR="00835B54" w:rsidRDefault="00835B54" w:rsidP="003A5160">
            <w:pPr>
              <w:ind w:left="360"/>
            </w:pPr>
          </w:p>
          <w:p w14:paraId="5C00D209"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6868534" w14:textId="77777777" w:rsidR="00835B54" w:rsidRDefault="00835B54" w:rsidP="003A5160">
            <w:pPr>
              <w:jc w:val="center"/>
            </w:pPr>
          </w:p>
          <w:p w14:paraId="11B0DEE1" w14:textId="77777777" w:rsidR="00835B54" w:rsidRDefault="000E0382" w:rsidP="003A5160">
            <w:r>
              <w:rPr>
                <w:noProof/>
              </w:rPr>
              <w:drawing>
                <wp:inline distT="0" distB="0" distL="0" distR="0" wp14:anchorId="1A958D28" wp14:editId="7654F3FF">
                  <wp:extent cx="3699510" cy="2377440"/>
                  <wp:effectExtent l="0" t="0" r="0" b="3810"/>
                  <wp:docPr id="3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4963200D" w14:textId="77777777" w:rsidR="00835B54" w:rsidRDefault="00835B54" w:rsidP="003A5160"/>
          <w:p w14:paraId="7AD1630B" w14:textId="77777777" w:rsidR="00835B54" w:rsidRDefault="00835B54" w:rsidP="003A5160"/>
          <w:p w14:paraId="4DD19269" w14:textId="77777777" w:rsidR="00835B54" w:rsidRPr="00423EFF" w:rsidRDefault="00835B54" w:rsidP="003A5160"/>
        </w:tc>
      </w:tr>
      <w:tr w:rsidR="00835B54" w:rsidRPr="00423EFF" w14:paraId="4D30D9B6" w14:textId="77777777" w:rsidTr="003A5160">
        <w:tc>
          <w:tcPr>
            <w:tcW w:w="9367" w:type="dxa"/>
            <w:gridSpan w:val="2"/>
            <w:shd w:val="clear" w:color="auto" w:fill="auto"/>
          </w:tcPr>
          <w:p w14:paraId="70EBF088" w14:textId="77777777" w:rsidR="00835B54" w:rsidRDefault="00835B54" w:rsidP="003A5160">
            <w:pPr>
              <w:jc w:val="center"/>
            </w:pPr>
          </w:p>
          <w:p w14:paraId="26777271" w14:textId="23FD635B" w:rsidR="00835B54" w:rsidRDefault="0094354A" w:rsidP="008904F6">
            <w:pPr>
              <w:jc w:val="center"/>
            </w:pPr>
            <w:r>
              <w:rPr>
                <w:noProof/>
              </w:rPr>
              <w:drawing>
                <wp:inline distT="0" distB="0" distL="0" distR="0" wp14:anchorId="22AD80E9" wp14:editId="75371DD1">
                  <wp:extent cx="5572125" cy="3383066"/>
                  <wp:effectExtent l="0" t="0" r="0" b="8255"/>
                  <wp:docPr id="3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5">
                            <a:extLst>
                              <a:ext uri="{28A0092B-C50C-407E-A947-70E740481C1C}">
                                <a14:useLocalDpi xmlns:a14="http://schemas.microsoft.com/office/drawing/2010/main" val="0"/>
                              </a:ext>
                            </a:extLst>
                          </a:blip>
                          <a:srcRect t="-1" r="5909" b="28595"/>
                          <a:stretch/>
                        </pic:blipFill>
                        <pic:spPr bwMode="auto">
                          <a:xfrm>
                            <a:off x="0" y="0"/>
                            <a:ext cx="5585867"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F6E1538" w14:textId="77777777" w:rsidR="008904F6" w:rsidRDefault="008904F6" w:rsidP="008904F6">
            <w:pPr>
              <w:jc w:val="center"/>
            </w:pPr>
          </w:p>
        </w:tc>
      </w:tr>
    </w:tbl>
    <w:p w14:paraId="661D092F" w14:textId="77777777" w:rsidR="008904F6" w:rsidRDefault="008904F6" w:rsidP="004A4D33"/>
    <w:p w14:paraId="02F649C3" w14:textId="77777777" w:rsidR="008904F6" w:rsidRDefault="008904F6" w:rsidP="004A4D33"/>
    <w:p w14:paraId="54325BC2" w14:textId="77777777" w:rsidR="00F87DC8" w:rsidRDefault="00F87DC8">
      <w:r>
        <w:br w:type="page"/>
      </w:r>
    </w:p>
    <w:p w14:paraId="3D7870B7" w14:textId="5D425136" w:rsidR="00835B54" w:rsidRDefault="00835B54" w:rsidP="0099222F">
      <w:pPr>
        <w:pStyle w:val="Heading4"/>
      </w:pPr>
      <w:r>
        <w:lastRenderedPageBreak/>
        <w:t>Remove this board from Line.</w:t>
      </w:r>
    </w:p>
    <w:p w14:paraId="50890322" w14:textId="77777777" w:rsidR="00835B54" w:rsidRDefault="00835B54" w:rsidP="00835B54">
      <w:r>
        <w:t xml:space="preserve">The software will display an alarm message </w:t>
      </w:r>
      <w:r w:rsidRPr="00BA0EFE">
        <w:t>“</w:t>
      </w:r>
      <w:r w:rsidRPr="00763131">
        <w:rPr>
          <w:i/>
        </w:rPr>
        <w:t>Please remove this board from the line now &amp; click on the “OK” button</w:t>
      </w:r>
      <w:r>
        <w:t>.</w:t>
      </w:r>
      <w:r w:rsidRPr="00BA0EFE">
        <w:t>”</w:t>
      </w:r>
    </w:p>
    <w:p w14:paraId="334A1A5A"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0017F8F8" w14:textId="77777777" w:rsidTr="003A5160">
        <w:trPr>
          <w:trHeight w:val="1611"/>
        </w:trPr>
        <w:tc>
          <w:tcPr>
            <w:tcW w:w="3337" w:type="dxa"/>
            <w:shd w:val="clear" w:color="auto" w:fill="auto"/>
          </w:tcPr>
          <w:p w14:paraId="3CE1B0DC" w14:textId="77777777" w:rsidR="00835B54" w:rsidRPr="00423EFF" w:rsidRDefault="00835B54" w:rsidP="00AA5614">
            <w:pPr>
              <w:pStyle w:val="ListParagraph"/>
              <w:numPr>
                <w:ilvl w:val="0"/>
                <w:numId w:val="62"/>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30906928">
                <v:shape id="_x0000_i1392" type="#_x0000_t75" style="width:63.85pt;height:33.2pt" o:ole="">
                  <v:imagedata r:id="rId376" o:title=""/>
                </v:shape>
                <o:OLEObject Type="Embed" ProgID="PBrush" ShapeID="_x0000_i1392" DrawAspect="Content" ObjectID="_1730712690" r:id="rId389"/>
              </w:object>
            </w:r>
            <w:r>
              <w:rPr>
                <w:lang w:eastAsia="zh-CN"/>
              </w:rPr>
              <w:t xml:space="preserve"> button.</w:t>
            </w:r>
          </w:p>
        </w:tc>
        <w:tc>
          <w:tcPr>
            <w:tcW w:w="6030" w:type="dxa"/>
            <w:vMerge w:val="restart"/>
            <w:shd w:val="clear" w:color="auto" w:fill="auto"/>
          </w:tcPr>
          <w:p w14:paraId="394AAA4F" w14:textId="77777777" w:rsidR="00835B54" w:rsidRDefault="00835B54" w:rsidP="003A5160"/>
          <w:p w14:paraId="00746FFF" w14:textId="77777777" w:rsidR="00835B54" w:rsidRDefault="000E0382" w:rsidP="003A5160">
            <w:r>
              <w:rPr>
                <w:noProof/>
              </w:rPr>
              <w:drawing>
                <wp:inline distT="0" distB="0" distL="0" distR="0" wp14:anchorId="6F67C164" wp14:editId="7A73067F">
                  <wp:extent cx="3699510" cy="2377440"/>
                  <wp:effectExtent l="0" t="0" r="0" b="3810"/>
                  <wp:docPr id="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F92E35" w14:textId="77777777" w:rsidR="00835B54" w:rsidRDefault="00835B54" w:rsidP="003A5160"/>
          <w:p w14:paraId="2B6E4CF2" w14:textId="77777777" w:rsidR="00835B54" w:rsidRDefault="00835B54" w:rsidP="003A5160"/>
          <w:p w14:paraId="418AACE7" w14:textId="77777777" w:rsidR="00835B54" w:rsidRPr="00423EFF" w:rsidRDefault="00835B54" w:rsidP="003A5160"/>
        </w:tc>
      </w:tr>
      <w:tr w:rsidR="00835B54" w:rsidRPr="00423EFF" w14:paraId="6A559710" w14:textId="77777777" w:rsidTr="003A5160">
        <w:tc>
          <w:tcPr>
            <w:tcW w:w="3337" w:type="dxa"/>
            <w:shd w:val="clear" w:color="auto" w:fill="auto"/>
          </w:tcPr>
          <w:p w14:paraId="32B6F233" w14:textId="77777777" w:rsidR="00835B54" w:rsidRPr="00423EFF" w:rsidRDefault="00835B54" w:rsidP="00AA5614">
            <w:pPr>
              <w:pStyle w:val="ListParagraph"/>
              <w:numPr>
                <w:ilvl w:val="0"/>
                <w:numId w:val="62"/>
              </w:numPr>
              <w:contextualSpacing/>
            </w:pPr>
            <w:r w:rsidRPr="002E5DA5">
              <w:t>Remove the board from the link conveyor</w:t>
            </w:r>
            <w:r>
              <w:t>.</w:t>
            </w:r>
          </w:p>
        </w:tc>
        <w:tc>
          <w:tcPr>
            <w:tcW w:w="6030" w:type="dxa"/>
            <w:vMerge/>
            <w:shd w:val="clear" w:color="auto" w:fill="auto"/>
          </w:tcPr>
          <w:p w14:paraId="2F765989" w14:textId="77777777" w:rsidR="00835B54" w:rsidRPr="00B849E2" w:rsidRDefault="00835B54" w:rsidP="003A5160">
            <w:pPr>
              <w:jc w:val="center"/>
              <w:rPr>
                <w:noProof/>
              </w:rPr>
            </w:pPr>
          </w:p>
        </w:tc>
      </w:tr>
      <w:tr w:rsidR="00835B54" w:rsidRPr="00423EFF" w14:paraId="0FA4BA93" w14:textId="77777777" w:rsidTr="003A5160">
        <w:tc>
          <w:tcPr>
            <w:tcW w:w="3337" w:type="dxa"/>
            <w:shd w:val="clear" w:color="auto" w:fill="auto"/>
          </w:tcPr>
          <w:p w14:paraId="709126CA" w14:textId="1AB3E5DC" w:rsidR="00835B54" w:rsidRDefault="00835B54" w:rsidP="00AA5614">
            <w:pPr>
              <w:pStyle w:val="ListParagraph"/>
              <w:numPr>
                <w:ilvl w:val="0"/>
                <w:numId w:val="62"/>
              </w:numPr>
              <w:contextualSpacing/>
              <w:rPr>
                <w:lang w:eastAsia="zh-CN"/>
              </w:rPr>
            </w:pPr>
            <w:r w:rsidRPr="00423EFF">
              <w:t xml:space="preserve">Click the </w:t>
            </w:r>
            <w:r w:rsidR="00632D71" w:rsidRPr="00705144">
              <w:rPr>
                <w:b/>
                <w:bCs/>
              </w:rPr>
              <w:t>G</w:t>
            </w:r>
            <w:r w:rsidRPr="00705144">
              <w:rPr>
                <w:b/>
                <w:bCs/>
              </w:rPr>
              <w:t>reen check</w:t>
            </w:r>
            <w:r>
              <w:t xml:space="preserve"> button </w:t>
            </w:r>
            <w:r w:rsidR="000E0382">
              <w:rPr>
                <w:noProof/>
                <w:position w:val="-8"/>
              </w:rPr>
              <w:drawing>
                <wp:inline distT="0" distB="0" distL="0" distR="0" wp14:anchorId="29CD2901" wp14:editId="3EAAD05F">
                  <wp:extent cx="379730" cy="203835"/>
                  <wp:effectExtent l="0" t="0" r="1270" b="5715"/>
                  <wp:docPr id="360"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0B89F564" w14:textId="77777777" w:rsidR="00835B54" w:rsidRDefault="00835B54" w:rsidP="003A5160">
            <w:pPr>
              <w:rPr>
                <w:lang w:eastAsia="zh-CN"/>
              </w:rPr>
            </w:pPr>
          </w:p>
          <w:p w14:paraId="4697C74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47C4F9B6" w14:textId="77777777" w:rsidR="00835B54" w:rsidRDefault="00835B54" w:rsidP="003A5160">
            <w:pPr>
              <w:ind w:left="360"/>
            </w:pPr>
          </w:p>
          <w:p w14:paraId="6AAC8BD0" w14:textId="0285D7E8" w:rsidR="00835B54" w:rsidRDefault="00835B54" w:rsidP="003A5160">
            <w:pPr>
              <w:ind w:left="360"/>
            </w:pPr>
            <w:r>
              <w:t xml:space="preserve">If user clicks </w:t>
            </w:r>
            <w:r w:rsidR="00632D71">
              <w:t xml:space="preserve">the </w:t>
            </w:r>
            <w:r w:rsidR="00632D71" w:rsidRPr="00705144">
              <w:rPr>
                <w:b/>
                <w:bCs/>
              </w:rPr>
              <w:t>Red X</w:t>
            </w:r>
            <w:r w:rsidR="00632D71">
              <w:t xml:space="preserve"> </w:t>
            </w:r>
            <w:r>
              <w:t>button, the software returns to alarm #5C.</w:t>
            </w:r>
          </w:p>
          <w:p w14:paraId="787C9C73" w14:textId="77777777" w:rsidR="00835B54" w:rsidRDefault="00835B54" w:rsidP="003A5160">
            <w:pPr>
              <w:rPr>
                <w:lang w:eastAsia="zh-CN"/>
              </w:rPr>
            </w:pPr>
          </w:p>
        </w:tc>
        <w:tc>
          <w:tcPr>
            <w:tcW w:w="6030" w:type="dxa"/>
            <w:shd w:val="clear" w:color="auto" w:fill="auto"/>
          </w:tcPr>
          <w:p w14:paraId="5F8AEB93" w14:textId="77777777" w:rsidR="00835B54" w:rsidRDefault="000E0382" w:rsidP="003A5160">
            <w:pPr>
              <w:jc w:val="center"/>
            </w:pPr>
            <w:r>
              <w:rPr>
                <w:noProof/>
              </w:rPr>
              <w:drawing>
                <wp:inline distT="0" distB="0" distL="0" distR="0" wp14:anchorId="3A08B184" wp14:editId="7A8EE918">
                  <wp:extent cx="3699510" cy="2377440"/>
                  <wp:effectExtent l="0" t="0" r="0" b="3810"/>
                  <wp:docPr id="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F7C53B8" w14:textId="77777777" w:rsidR="00835B54" w:rsidRDefault="00835B54" w:rsidP="003A5160">
            <w:pPr>
              <w:jc w:val="center"/>
            </w:pPr>
          </w:p>
        </w:tc>
      </w:tr>
    </w:tbl>
    <w:p w14:paraId="3D964F47" w14:textId="77777777" w:rsidR="00835B54" w:rsidRDefault="00835B54" w:rsidP="00835B54"/>
    <w:p w14:paraId="4A6C2145" w14:textId="77777777" w:rsidR="00835B54" w:rsidRPr="00993B03" w:rsidRDefault="00835B54" w:rsidP="00835B54"/>
    <w:p w14:paraId="31454309" w14:textId="77777777" w:rsidR="00835B54" w:rsidRDefault="00C653DF" w:rsidP="001A28A5">
      <w:pPr>
        <w:pStyle w:val="Heading3"/>
      </w:pPr>
      <w:r>
        <w:br w:type="page"/>
      </w:r>
      <w:bookmarkStart w:id="6087" w:name="_Toc469045146"/>
      <w:bookmarkStart w:id="6088" w:name="_Toc506222009"/>
      <w:bookmarkStart w:id="6089" w:name="_Toc506816678"/>
      <w:bookmarkStart w:id="6090" w:name="_Toc528427071"/>
      <w:bookmarkStart w:id="6091" w:name="_Toc54356883"/>
      <w:bookmarkStart w:id="6092" w:name="_Toc54360914"/>
      <w:bookmarkStart w:id="6093" w:name="_Toc54362389"/>
      <w:bookmarkStart w:id="6094" w:name="_Toc69500532"/>
      <w:bookmarkStart w:id="6095" w:name="_Toc100670912"/>
      <w:bookmarkStart w:id="6096" w:name="_Toc120005405"/>
      <w:bookmarkStart w:id="6097" w:name="_Toc120026156"/>
      <w:bookmarkStart w:id="6098" w:name="_Toc120026456"/>
      <w:r>
        <w:lastRenderedPageBreak/>
        <w:t>Activate Alarm #12</w:t>
      </w:r>
      <w:bookmarkEnd w:id="6087"/>
      <w:bookmarkEnd w:id="6088"/>
      <w:bookmarkEnd w:id="6089"/>
      <w:bookmarkEnd w:id="6090"/>
      <w:bookmarkEnd w:id="6091"/>
      <w:bookmarkEnd w:id="6092"/>
      <w:bookmarkEnd w:id="6093"/>
      <w:bookmarkEnd w:id="6094"/>
      <w:bookmarkEnd w:id="6095"/>
      <w:bookmarkEnd w:id="6096"/>
      <w:bookmarkEnd w:id="6097"/>
      <w:bookmarkEnd w:id="6098"/>
    </w:p>
    <w:p w14:paraId="49298A7C"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 activate an alarm if a product barcode label is in the wrong format, Alarm #12 </w:t>
      </w:r>
      <w:r w:rsidRPr="00877182">
        <w:t>Incorrect Process Control String</w:t>
      </w:r>
      <w:r>
        <w:t>.</w:t>
      </w:r>
    </w:p>
    <w:p w14:paraId="59B28532" w14:textId="77777777" w:rsidR="00835B54" w:rsidRDefault="00835B54" w:rsidP="00835B54"/>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BFEE1C2" w14:textId="77777777" w:rsidTr="00F87DC8">
        <w:tc>
          <w:tcPr>
            <w:tcW w:w="3337" w:type="dxa"/>
            <w:shd w:val="clear" w:color="auto" w:fill="auto"/>
          </w:tcPr>
          <w:p w14:paraId="6D745F29" w14:textId="77777777" w:rsidR="00835B54" w:rsidRPr="00423EFF" w:rsidRDefault="00835B54" w:rsidP="00AA5614">
            <w:pPr>
              <w:pStyle w:val="ListParagraph"/>
              <w:numPr>
                <w:ilvl w:val="0"/>
                <w:numId w:val="67"/>
              </w:numPr>
              <w:contextualSpacing/>
            </w:pPr>
            <w:r w:rsidRPr="00423EFF">
              <w:t xml:space="preserve">On the </w:t>
            </w:r>
            <w:r w:rsidRPr="008E10FB">
              <w:rPr>
                <w:bCs/>
                <w:i/>
                <w:iCs/>
              </w:rPr>
              <w:t>Global Preferences</w:t>
            </w:r>
            <w:r w:rsidRPr="00423EFF">
              <w:t xml:space="preserve"> screen </w:t>
            </w:r>
            <w:r w:rsidRPr="008E10FB">
              <w:rPr>
                <w:b/>
                <w:i/>
                <w:iCs/>
              </w:rPr>
              <w:t>Barcode Option</w:t>
            </w:r>
            <w:r w:rsidRPr="00423EFF">
              <w:t xml:space="preserve"> tab, click the checkbox next to </w:t>
            </w:r>
            <w:r w:rsidRPr="00312D6F">
              <w:rPr>
                <w:b/>
              </w:rPr>
              <w:t>Process Control</w:t>
            </w:r>
            <w:r w:rsidRPr="00423EFF">
              <w:t xml:space="preserve"> to select it.</w:t>
            </w:r>
          </w:p>
        </w:tc>
        <w:tc>
          <w:tcPr>
            <w:tcW w:w="6030" w:type="dxa"/>
            <w:shd w:val="clear" w:color="auto" w:fill="auto"/>
          </w:tcPr>
          <w:p w14:paraId="24738867" w14:textId="77777777" w:rsidR="00835B54" w:rsidRDefault="000E0382" w:rsidP="003A5160">
            <w:r>
              <w:rPr>
                <w:noProof/>
              </w:rPr>
              <w:drawing>
                <wp:inline distT="0" distB="0" distL="0" distR="0" wp14:anchorId="57913D3F" wp14:editId="3EEDA2D5">
                  <wp:extent cx="3566160" cy="832104"/>
                  <wp:effectExtent l="0" t="0" r="0" b="6350"/>
                  <wp:docPr id="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566160" cy="832104"/>
                          </a:xfrm>
                          <a:prstGeom prst="rect">
                            <a:avLst/>
                          </a:prstGeom>
                          <a:noFill/>
                          <a:ln>
                            <a:noFill/>
                          </a:ln>
                        </pic:spPr>
                      </pic:pic>
                    </a:graphicData>
                  </a:graphic>
                </wp:inline>
              </w:drawing>
            </w:r>
          </w:p>
          <w:p w14:paraId="7F44AF75" w14:textId="77777777" w:rsidR="00835B54" w:rsidRDefault="00835B54" w:rsidP="003A5160">
            <w:r w:rsidRPr="008614AC">
              <w:t xml:space="preserve">The </w:t>
            </w:r>
            <w:r w:rsidRPr="00312D6F">
              <w:rPr>
                <w:b/>
              </w:rPr>
              <w:t>Process Control</w:t>
            </w:r>
            <w:r>
              <w:t xml:space="preserve"> </w:t>
            </w:r>
            <w:r w:rsidRPr="008614AC">
              <w:t>feature allows control of the process by comparing the barcode string of a product to the corresponding process currently running.  It ensures that the product matches the process.</w:t>
            </w:r>
          </w:p>
          <w:p w14:paraId="090C05C2" w14:textId="77777777" w:rsidR="00835B54" w:rsidRDefault="00835B54" w:rsidP="003A5160"/>
          <w:p w14:paraId="2D458678" w14:textId="77777777" w:rsidR="00835B54" w:rsidRDefault="00835B54" w:rsidP="003A5160"/>
          <w:p w14:paraId="5F447CC3" w14:textId="77777777" w:rsidR="00835B54" w:rsidRDefault="00835B54" w:rsidP="003A5160"/>
          <w:p w14:paraId="61733681" w14:textId="77777777" w:rsidR="00835B54" w:rsidRPr="00423EFF" w:rsidRDefault="00835B54" w:rsidP="003A5160"/>
        </w:tc>
      </w:tr>
      <w:tr w:rsidR="00835B54" w:rsidRPr="00423EFF" w14:paraId="71D486DE" w14:textId="77777777" w:rsidTr="00F87DC8">
        <w:tc>
          <w:tcPr>
            <w:tcW w:w="3337" w:type="dxa"/>
            <w:shd w:val="clear" w:color="auto" w:fill="auto"/>
          </w:tcPr>
          <w:p w14:paraId="1C27A2B9" w14:textId="77777777" w:rsidR="00835B54" w:rsidRDefault="00835B54" w:rsidP="00AA5614">
            <w:pPr>
              <w:pStyle w:val="ListParagraph"/>
              <w:numPr>
                <w:ilvl w:val="0"/>
                <w:numId w:val="67"/>
              </w:numPr>
              <w:contextualSpacing/>
            </w:pPr>
            <w:r w:rsidRPr="00423EFF">
              <w:t xml:space="preserve">Select one of the </w:t>
            </w:r>
            <w:r w:rsidRPr="008E10FB">
              <w:rPr>
                <w:b/>
                <w:bCs/>
              </w:rPr>
              <w:t>two radio</w:t>
            </w:r>
            <w:r w:rsidRPr="00423EFF">
              <w:t xml:space="preserve"> buttons</w:t>
            </w:r>
            <w:r>
              <w:t xml:space="preserve"> for </w:t>
            </w:r>
            <w:r w:rsidRPr="00705144">
              <w:rPr>
                <w:bCs/>
              </w:rPr>
              <w:t>Process Control</w:t>
            </w:r>
            <w:r w:rsidRPr="001433F9">
              <w:t>.</w:t>
            </w:r>
          </w:p>
          <w:p w14:paraId="379A657B" w14:textId="77777777" w:rsidR="00835B54" w:rsidRDefault="00835B54" w:rsidP="003A5160">
            <w:pPr>
              <w:ind w:left="360"/>
            </w:pPr>
          </w:p>
          <w:p w14:paraId="3933E418" w14:textId="77777777" w:rsidR="00835B54" w:rsidRDefault="00835B54" w:rsidP="003A5160">
            <w:pPr>
              <w:ind w:left="360"/>
            </w:pPr>
            <w:r>
              <w:t>These r</w:t>
            </w:r>
            <w:r w:rsidR="008904F6">
              <w:t xml:space="preserve">adio buttons </w:t>
            </w:r>
            <w:r w:rsidRPr="008614AC">
              <w:t>let you specify using one or two scanners, together with fields for entering identify</w:t>
            </w:r>
            <w:r>
              <w:t>ing prefixes for the scanners.</w:t>
            </w:r>
          </w:p>
          <w:p w14:paraId="16C24057" w14:textId="77777777" w:rsidR="00835B54" w:rsidRPr="00423EFF" w:rsidRDefault="00835B54" w:rsidP="003A5160"/>
        </w:tc>
        <w:tc>
          <w:tcPr>
            <w:tcW w:w="6030" w:type="dxa"/>
            <w:shd w:val="clear" w:color="auto" w:fill="auto"/>
          </w:tcPr>
          <w:p w14:paraId="352B185B" w14:textId="77777777" w:rsidR="00835B54" w:rsidRDefault="00835B54" w:rsidP="003A5160"/>
          <w:p w14:paraId="5152313A" w14:textId="77777777" w:rsidR="00835B54" w:rsidRDefault="000E0382" w:rsidP="003A5160">
            <w:r>
              <w:rPr>
                <w:noProof/>
              </w:rPr>
              <w:drawing>
                <wp:inline distT="0" distB="0" distL="0" distR="0" wp14:anchorId="40356DE5" wp14:editId="5CC5D350">
                  <wp:extent cx="2813685" cy="921385"/>
                  <wp:effectExtent l="0" t="0" r="5715" b="0"/>
                  <wp:docPr id="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813685" cy="921385"/>
                          </a:xfrm>
                          <a:prstGeom prst="rect">
                            <a:avLst/>
                          </a:prstGeom>
                          <a:noFill/>
                          <a:ln>
                            <a:noFill/>
                          </a:ln>
                        </pic:spPr>
                      </pic:pic>
                    </a:graphicData>
                  </a:graphic>
                </wp:inline>
              </w:drawing>
            </w:r>
          </w:p>
          <w:p w14:paraId="59375390" w14:textId="77777777" w:rsidR="00835B54" w:rsidRDefault="00835B54" w:rsidP="003A5160"/>
          <w:p w14:paraId="3A8D9ED1" w14:textId="77777777" w:rsidR="00835B54" w:rsidRDefault="00835B54" w:rsidP="003A5160">
            <w:r w:rsidRPr="008614AC">
              <w:t>Th</w:t>
            </w:r>
            <w:r>
              <w:t>is</w:t>
            </w:r>
            <w:r w:rsidRPr="008614AC">
              <w:t xml:space="preserve"> feature enables the choice of applying traceability at the oven entrance or exit.</w:t>
            </w:r>
          </w:p>
          <w:p w14:paraId="66129A28" w14:textId="77777777" w:rsidR="00835B54" w:rsidRDefault="00835B54" w:rsidP="003A5160"/>
          <w:p w14:paraId="72B0CF63" w14:textId="77777777" w:rsidR="00835B54" w:rsidRDefault="00835B54" w:rsidP="003A5160"/>
          <w:p w14:paraId="04110786" w14:textId="77777777" w:rsidR="00835B54" w:rsidRDefault="00835B54" w:rsidP="003A5160"/>
          <w:p w14:paraId="1C5A4B37" w14:textId="77777777" w:rsidR="00835B54" w:rsidRDefault="00835B54" w:rsidP="003A5160"/>
          <w:p w14:paraId="4F0444E9" w14:textId="77777777" w:rsidR="00835B54" w:rsidRPr="00423EFF" w:rsidRDefault="00835B54" w:rsidP="003A5160"/>
        </w:tc>
      </w:tr>
      <w:tr w:rsidR="00835B54" w:rsidRPr="00423EFF" w14:paraId="725B31D0" w14:textId="77777777" w:rsidTr="00F87DC8">
        <w:tc>
          <w:tcPr>
            <w:tcW w:w="3337" w:type="dxa"/>
            <w:shd w:val="clear" w:color="auto" w:fill="auto"/>
          </w:tcPr>
          <w:p w14:paraId="0146E5E4" w14:textId="77777777" w:rsidR="00835B54" w:rsidRDefault="00835B54" w:rsidP="00AA5614">
            <w:pPr>
              <w:pStyle w:val="ListParagraph"/>
              <w:numPr>
                <w:ilvl w:val="0"/>
                <w:numId w:val="67"/>
              </w:numPr>
              <w:contextualSpacing/>
            </w:pPr>
            <w:r>
              <w:t>C</w:t>
            </w:r>
            <w:r w:rsidRPr="00423EFF">
              <w:t xml:space="preserve">lick the checkbox next to </w:t>
            </w:r>
            <w:r w:rsidRPr="00312D6F">
              <w:rPr>
                <w:b/>
              </w:rPr>
              <w:t>Traceability</w:t>
            </w:r>
            <w:r w:rsidRPr="00423EFF">
              <w:t xml:space="preserve"> to select it.</w:t>
            </w:r>
            <w:r>
              <w:t xml:space="preserve"> </w:t>
            </w:r>
          </w:p>
          <w:p w14:paraId="17EE1D65" w14:textId="77777777" w:rsidR="00835B54" w:rsidRDefault="00835B54" w:rsidP="003A5160">
            <w:pPr>
              <w:ind w:left="360"/>
            </w:pPr>
          </w:p>
          <w:p w14:paraId="24EA5CB3" w14:textId="77777777" w:rsidR="00835B54" w:rsidRPr="00423EFF" w:rsidRDefault="00835B54" w:rsidP="003A5160">
            <w:pPr>
              <w:ind w:left="360"/>
            </w:pPr>
            <w:r>
              <w:t xml:space="preserve">The Process Traceability feature links each product’s profile data with its barcode.  </w:t>
            </w:r>
          </w:p>
        </w:tc>
        <w:tc>
          <w:tcPr>
            <w:tcW w:w="6030" w:type="dxa"/>
            <w:shd w:val="clear" w:color="auto" w:fill="auto"/>
          </w:tcPr>
          <w:p w14:paraId="4DF2F610" w14:textId="77777777" w:rsidR="00835B54" w:rsidRDefault="00835B54" w:rsidP="003A5160"/>
          <w:p w14:paraId="7CD69A64" w14:textId="77777777" w:rsidR="00835B54" w:rsidRDefault="000E0382" w:rsidP="003A5160">
            <w:r>
              <w:rPr>
                <w:noProof/>
              </w:rPr>
              <w:drawing>
                <wp:inline distT="0" distB="0" distL="0" distR="0" wp14:anchorId="2C489E32" wp14:editId="56277231">
                  <wp:extent cx="3566160" cy="1152144"/>
                  <wp:effectExtent l="0" t="0" r="0" b="0"/>
                  <wp:docPr id="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8">
                            <a:extLst>
                              <a:ext uri="{28A0092B-C50C-407E-A947-70E740481C1C}">
                                <a14:useLocalDpi xmlns:a14="http://schemas.microsoft.com/office/drawing/2010/main" val="0"/>
                              </a:ext>
                            </a:extLst>
                          </a:blip>
                          <a:srcRect t="44400" r="14680"/>
                          <a:stretch>
                            <a:fillRect/>
                          </a:stretch>
                        </pic:blipFill>
                        <pic:spPr bwMode="auto">
                          <a:xfrm>
                            <a:off x="0" y="0"/>
                            <a:ext cx="3566160" cy="1152144"/>
                          </a:xfrm>
                          <a:prstGeom prst="rect">
                            <a:avLst/>
                          </a:prstGeom>
                          <a:noFill/>
                          <a:ln>
                            <a:noFill/>
                          </a:ln>
                        </pic:spPr>
                      </pic:pic>
                    </a:graphicData>
                  </a:graphic>
                </wp:inline>
              </w:drawing>
            </w:r>
          </w:p>
          <w:p w14:paraId="4FEDD6ED" w14:textId="77777777" w:rsidR="00835B54" w:rsidRPr="00423EFF" w:rsidRDefault="00835B54" w:rsidP="003A5160"/>
        </w:tc>
      </w:tr>
      <w:tr w:rsidR="00835B54" w:rsidRPr="00423EFF" w14:paraId="12089E87" w14:textId="77777777" w:rsidTr="00F87DC8">
        <w:tc>
          <w:tcPr>
            <w:tcW w:w="3337" w:type="dxa"/>
            <w:shd w:val="clear" w:color="auto" w:fill="auto"/>
          </w:tcPr>
          <w:p w14:paraId="2F92F219" w14:textId="63B88E7C" w:rsidR="00835B54" w:rsidRPr="00423EFF" w:rsidRDefault="00835B54" w:rsidP="00AA5614">
            <w:pPr>
              <w:pStyle w:val="ListParagraph"/>
              <w:numPr>
                <w:ilvl w:val="0"/>
                <w:numId w:val="67"/>
              </w:numPr>
              <w:contextualSpacing/>
            </w:pPr>
            <w:r w:rsidRPr="00423EFF">
              <w:lastRenderedPageBreak/>
              <w:t xml:space="preserve">Click the </w:t>
            </w:r>
            <w:r w:rsidR="003C39DC" w:rsidRPr="00705144">
              <w:rPr>
                <w:b/>
                <w:bCs/>
              </w:rPr>
              <w:t>G</w:t>
            </w:r>
            <w:r w:rsidRPr="00705144">
              <w:rPr>
                <w:b/>
                <w:bCs/>
              </w:rPr>
              <w:t>reen check</w:t>
            </w:r>
            <w:r>
              <w:t xml:space="preserve"> button </w:t>
            </w:r>
            <w:r w:rsidR="000E0382">
              <w:rPr>
                <w:noProof/>
                <w:position w:val="-8"/>
              </w:rPr>
              <w:drawing>
                <wp:inline distT="0" distB="0" distL="0" distR="0" wp14:anchorId="3A98391F" wp14:editId="7CD43080">
                  <wp:extent cx="379730" cy="203835"/>
                  <wp:effectExtent l="0" t="0" r="1270" b="5715"/>
                  <wp:docPr id="365" name="Picture 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335E7489" w14:textId="4AD95F5E" w:rsidR="00835B54" w:rsidRDefault="0094354A" w:rsidP="003A5160">
            <w:pPr>
              <w:jc w:val="center"/>
              <w:rPr>
                <w:noProof/>
              </w:rPr>
            </w:pPr>
            <w:r>
              <w:object w:dxaOrig="5910" w:dyaOrig="4905" w14:anchorId="03CCE2EE">
                <v:shape id="_x0000_i1393" type="#_x0000_t75" style="width:289.9pt;height:241.05pt" o:ole="">
                  <v:imagedata r:id="rId392" o:title=""/>
                </v:shape>
                <o:OLEObject Type="Embed" ProgID="PBrush" ShapeID="_x0000_i1393" DrawAspect="Content" ObjectID="_1730712691" r:id="rId393"/>
              </w:object>
            </w:r>
          </w:p>
          <w:p w14:paraId="49A9823D" w14:textId="77777777" w:rsidR="00835B54" w:rsidRDefault="00835B54" w:rsidP="003A5160">
            <w:pPr>
              <w:jc w:val="center"/>
            </w:pPr>
          </w:p>
          <w:p w14:paraId="06F6292B" w14:textId="77777777" w:rsidR="00835B54" w:rsidRDefault="00835B54" w:rsidP="003A5160">
            <w:pPr>
              <w:jc w:val="center"/>
            </w:pPr>
          </w:p>
          <w:p w14:paraId="2C960348" w14:textId="77777777" w:rsidR="00835B54" w:rsidRPr="00423EFF" w:rsidRDefault="00835B54" w:rsidP="003A5160">
            <w:pPr>
              <w:jc w:val="center"/>
            </w:pPr>
          </w:p>
        </w:tc>
      </w:tr>
    </w:tbl>
    <w:p w14:paraId="6FB64B73" w14:textId="77777777" w:rsidR="00835B54" w:rsidRDefault="00835B54" w:rsidP="0099222F">
      <w:pPr>
        <w:pStyle w:val="Heading4"/>
      </w:pPr>
      <w:r w:rsidRPr="001C0BDF">
        <w:t xml:space="preserve">Barcode Process Control </w:t>
      </w:r>
      <w:r>
        <w:t>D</w:t>
      </w:r>
      <w:r w:rsidRPr="001C0BDF">
        <w:t xml:space="preserve">ialog </w:t>
      </w:r>
      <w:r>
        <w:t>B</w:t>
      </w:r>
      <w:r w:rsidRPr="001C0BDF">
        <w:t>ox</w:t>
      </w:r>
    </w:p>
    <w:p w14:paraId="3F7973A3" w14:textId="77777777" w:rsidR="00835B54" w:rsidRDefault="00835B54" w:rsidP="00835B54">
      <w:r>
        <w:t xml:space="preserve">When Virtual Profiling is started, the system produces the Barcode Process Control dialog box. As long as the Process Control function is enabled (Global Preferences), this dialog box will appear every time Virtual Profiling is enabled.  </w:t>
      </w:r>
    </w:p>
    <w:p w14:paraId="31560D9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9F6EE9B" w14:textId="77777777" w:rsidTr="003A5160">
        <w:tc>
          <w:tcPr>
            <w:tcW w:w="3337" w:type="dxa"/>
            <w:shd w:val="clear" w:color="auto" w:fill="auto"/>
          </w:tcPr>
          <w:p w14:paraId="4D54C189" w14:textId="77777777" w:rsidR="00835B54" w:rsidRDefault="00835B54" w:rsidP="00AA5614">
            <w:pPr>
              <w:pStyle w:val="ListParagraph"/>
              <w:numPr>
                <w:ilvl w:val="0"/>
                <w:numId w:val="58"/>
              </w:numPr>
              <w:ind w:left="342" w:hanging="378"/>
              <w:contextualSpacing/>
              <w:rPr>
                <w:lang w:eastAsia="zh-CN"/>
              </w:rPr>
            </w:pPr>
            <w:r>
              <w:rPr>
                <w:lang w:eastAsia="zh-CN"/>
              </w:rPr>
              <w:t>E</w:t>
            </w:r>
            <w:r w:rsidRPr="00895ABE">
              <w:rPr>
                <w:lang w:eastAsia="zh-CN"/>
              </w:rPr>
              <w:t xml:space="preserve">nter the barcode </w:t>
            </w:r>
            <w:r>
              <w:rPr>
                <w:lang w:eastAsia="zh-CN"/>
              </w:rPr>
              <w:t>s</w:t>
            </w:r>
            <w:r w:rsidRPr="00895ABE">
              <w:rPr>
                <w:lang w:eastAsia="zh-CN"/>
              </w:rPr>
              <w:t xml:space="preserve">tring that is specific to the product that is running. </w:t>
            </w:r>
          </w:p>
          <w:p w14:paraId="47917086" w14:textId="77777777" w:rsidR="00835B54" w:rsidRDefault="00835B54" w:rsidP="003A5160">
            <w:pPr>
              <w:rPr>
                <w:lang w:eastAsia="zh-CN"/>
              </w:rPr>
            </w:pPr>
          </w:p>
          <w:p w14:paraId="319690A8" w14:textId="77777777" w:rsidR="00835B54" w:rsidRDefault="00835B54" w:rsidP="003A5160">
            <w:pPr>
              <w:ind w:left="342"/>
              <w:rPr>
                <w:lang w:eastAsia="zh-CN"/>
              </w:rPr>
            </w:pPr>
            <w:r w:rsidRPr="00895ABE">
              <w:rPr>
                <w:lang w:eastAsia="zh-CN"/>
              </w:rPr>
              <w:t>The software reads the incoming String and compares the barcode string to that of the Process Control String, for every product.</w:t>
            </w:r>
            <w:r>
              <w:rPr>
                <w:lang w:eastAsia="zh-CN"/>
              </w:rPr>
              <w:t xml:space="preserve"> </w:t>
            </w:r>
          </w:p>
          <w:p w14:paraId="78385DE9" w14:textId="77777777" w:rsidR="00835B54" w:rsidRDefault="00835B54" w:rsidP="003A5160">
            <w:pPr>
              <w:ind w:left="342"/>
              <w:rPr>
                <w:lang w:eastAsia="zh-CN"/>
              </w:rPr>
            </w:pPr>
          </w:p>
          <w:p w14:paraId="2577AE87" w14:textId="77777777" w:rsidR="00835B54" w:rsidRDefault="00835B54" w:rsidP="003A5160">
            <w:pPr>
              <w:ind w:left="342"/>
              <w:rPr>
                <w:lang w:eastAsia="zh-CN"/>
              </w:rPr>
            </w:pPr>
            <w:r w:rsidRPr="00895ABE">
              <w:rPr>
                <w:lang w:eastAsia="zh-CN"/>
              </w:rPr>
              <w:t xml:space="preserve">If the string values differ, </w:t>
            </w:r>
            <w:r w:rsidRPr="00705144">
              <w:rPr>
                <w:i/>
                <w:iCs/>
                <w:lang w:eastAsia="zh-CN"/>
              </w:rPr>
              <w:t>Alarm #12</w:t>
            </w:r>
            <w:r w:rsidRPr="00895ABE">
              <w:rPr>
                <w:lang w:eastAsia="zh-CN"/>
              </w:rPr>
              <w:t xml:space="preserve"> is activated, and the process is stopped via the alarm relay device.</w:t>
            </w:r>
          </w:p>
          <w:p w14:paraId="7B6F46AF" w14:textId="77777777" w:rsidR="00835B54" w:rsidRDefault="00835B54" w:rsidP="003A5160"/>
          <w:p w14:paraId="76F79903" w14:textId="77777777" w:rsidR="00835B54" w:rsidRPr="00423EFF" w:rsidRDefault="00835B54" w:rsidP="003A5160"/>
        </w:tc>
        <w:tc>
          <w:tcPr>
            <w:tcW w:w="6030" w:type="dxa"/>
            <w:vMerge w:val="restart"/>
            <w:shd w:val="clear" w:color="auto" w:fill="auto"/>
          </w:tcPr>
          <w:p w14:paraId="13B60898" w14:textId="77777777" w:rsidR="00835B54" w:rsidRDefault="000E0382" w:rsidP="003A5160">
            <w:pPr>
              <w:rPr>
                <w:noProof/>
              </w:rPr>
            </w:pPr>
            <w:r>
              <w:rPr>
                <w:noProof/>
              </w:rPr>
              <w:drawing>
                <wp:inline distT="0" distB="0" distL="0" distR="0" wp14:anchorId="1A2B4632" wp14:editId="09309FDE">
                  <wp:extent cx="3671570" cy="1870710"/>
                  <wp:effectExtent l="0" t="0" r="5080" b="0"/>
                  <wp:docPr id="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71570" cy="1870710"/>
                          </a:xfrm>
                          <a:prstGeom prst="rect">
                            <a:avLst/>
                          </a:prstGeom>
                          <a:noFill/>
                          <a:ln>
                            <a:noFill/>
                          </a:ln>
                        </pic:spPr>
                      </pic:pic>
                    </a:graphicData>
                  </a:graphic>
                </wp:inline>
              </w:drawing>
            </w:r>
          </w:p>
          <w:p w14:paraId="4974767A" w14:textId="77777777" w:rsidR="00835B54" w:rsidRDefault="00835B54" w:rsidP="003A5160">
            <w:pPr>
              <w:rPr>
                <w:noProof/>
              </w:rPr>
            </w:pPr>
          </w:p>
          <w:p w14:paraId="13F1F632" w14:textId="77777777" w:rsidR="00835B54" w:rsidRDefault="00835B54" w:rsidP="003A5160">
            <w:pPr>
              <w:rPr>
                <w:noProof/>
              </w:rPr>
            </w:pPr>
          </w:p>
          <w:p w14:paraId="447EA7C4" w14:textId="77777777" w:rsidR="00835B54" w:rsidRDefault="00835B54" w:rsidP="003A5160">
            <w:pPr>
              <w:rPr>
                <w:noProof/>
              </w:rPr>
            </w:pPr>
          </w:p>
        </w:tc>
      </w:tr>
      <w:tr w:rsidR="00835B54" w:rsidRPr="00423EFF" w14:paraId="74417467" w14:textId="77777777" w:rsidTr="003A5160">
        <w:trPr>
          <w:trHeight w:val="728"/>
        </w:trPr>
        <w:tc>
          <w:tcPr>
            <w:tcW w:w="3337" w:type="dxa"/>
            <w:shd w:val="clear" w:color="auto" w:fill="auto"/>
          </w:tcPr>
          <w:p w14:paraId="212C996F" w14:textId="77777777" w:rsidR="00835B54" w:rsidRDefault="00835B54" w:rsidP="00AA5614">
            <w:pPr>
              <w:pStyle w:val="ListParagraph"/>
              <w:numPr>
                <w:ilvl w:val="0"/>
                <w:numId w:val="58"/>
              </w:numPr>
              <w:ind w:left="342" w:hanging="378"/>
              <w:contextualSpacing/>
              <w:rPr>
                <w:lang w:eastAsia="zh-CN"/>
              </w:rPr>
            </w:pPr>
            <w:r>
              <w:rPr>
                <w:lang w:eastAsia="zh-CN"/>
              </w:rPr>
              <w:t xml:space="preserve">Click </w:t>
            </w:r>
            <w:r w:rsidRPr="00312D6F">
              <w:rPr>
                <w:b/>
                <w:lang w:eastAsia="zh-CN"/>
              </w:rPr>
              <w:t>OK</w:t>
            </w:r>
            <w:r>
              <w:rPr>
                <w:lang w:eastAsia="zh-CN"/>
              </w:rPr>
              <w:t>.</w:t>
            </w:r>
          </w:p>
        </w:tc>
        <w:tc>
          <w:tcPr>
            <w:tcW w:w="6030" w:type="dxa"/>
            <w:vMerge/>
            <w:shd w:val="clear" w:color="auto" w:fill="auto"/>
          </w:tcPr>
          <w:p w14:paraId="47070B18" w14:textId="77777777" w:rsidR="00835B54" w:rsidRDefault="00835B54" w:rsidP="003A5160">
            <w:pPr>
              <w:rPr>
                <w:noProof/>
              </w:rPr>
            </w:pPr>
          </w:p>
        </w:tc>
      </w:tr>
    </w:tbl>
    <w:p w14:paraId="6A3493C0" w14:textId="77777777" w:rsidR="00F87DC8" w:rsidRDefault="00F87DC8" w:rsidP="00F87DC8"/>
    <w:p w14:paraId="0CE90423" w14:textId="77777777" w:rsidR="00F87DC8" w:rsidRDefault="00F87DC8">
      <w:pPr>
        <w:rPr>
          <w:rFonts w:ascii="Arial" w:hAnsi="Arial" w:cs="Arial"/>
          <w:b/>
          <w:sz w:val="24"/>
          <w:szCs w:val="26"/>
        </w:rPr>
      </w:pPr>
      <w:r>
        <w:br w:type="page"/>
      </w:r>
    </w:p>
    <w:p w14:paraId="0E1B87B6" w14:textId="7E152994" w:rsidR="00835B54" w:rsidRDefault="00C653DF" w:rsidP="001A28A5">
      <w:pPr>
        <w:pStyle w:val="Heading3"/>
      </w:pPr>
      <w:bookmarkStart w:id="6099" w:name="_Toc469045147"/>
      <w:bookmarkStart w:id="6100" w:name="_Toc506222010"/>
      <w:bookmarkStart w:id="6101" w:name="_Toc506816679"/>
      <w:bookmarkStart w:id="6102" w:name="_Toc528427072"/>
      <w:bookmarkStart w:id="6103" w:name="_Toc54356884"/>
      <w:bookmarkStart w:id="6104" w:name="_Toc54360915"/>
      <w:bookmarkStart w:id="6105" w:name="_Toc54362390"/>
      <w:bookmarkStart w:id="6106" w:name="_Toc69500533"/>
      <w:bookmarkStart w:id="6107" w:name="_Toc100670913"/>
      <w:bookmarkStart w:id="6108" w:name="_Toc120005406"/>
      <w:bookmarkStart w:id="6109" w:name="_Toc120026157"/>
      <w:bookmarkStart w:id="6110" w:name="_Toc120026457"/>
      <w:r>
        <w:lastRenderedPageBreak/>
        <w:t>When Alarm#12 Occurs</w:t>
      </w:r>
      <w:bookmarkEnd w:id="6099"/>
      <w:bookmarkEnd w:id="6100"/>
      <w:bookmarkEnd w:id="6101"/>
      <w:bookmarkEnd w:id="6102"/>
      <w:bookmarkEnd w:id="6103"/>
      <w:bookmarkEnd w:id="6104"/>
      <w:bookmarkEnd w:id="6105"/>
      <w:bookmarkEnd w:id="6106"/>
      <w:bookmarkEnd w:id="6107"/>
      <w:bookmarkEnd w:id="6108"/>
      <w:bookmarkEnd w:id="6109"/>
      <w:bookmarkEnd w:id="6110"/>
    </w:p>
    <w:p w14:paraId="513200FF" w14:textId="62505F72" w:rsidR="008904F6" w:rsidRDefault="008904F6" w:rsidP="00F87DC8">
      <w:pPr>
        <w:rPr>
          <w:lang w:eastAsia="zh-CN"/>
        </w:rPr>
      </w:pPr>
      <w:r w:rsidRPr="00F87DC8">
        <w:rPr>
          <w:lang w:eastAsia="zh-CN"/>
        </w:rPr>
        <w:t xml:space="preserve">When a barcode string is received that differs in format from the current product, the software will display a red alarm message - Alarm#12 – with three buttons: </w:t>
      </w:r>
    </w:p>
    <w:p w14:paraId="4338FA1E" w14:textId="77777777" w:rsidR="00F87DC8" w:rsidRPr="00F87DC8" w:rsidRDefault="00F87DC8" w:rsidP="00F87DC8">
      <w:pPr>
        <w:rPr>
          <w:b/>
          <w:lang w:eastAsia="zh-CN"/>
        </w:rPr>
      </w:pPr>
    </w:p>
    <w:p w14:paraId="5134BC30" w14:textId="77777777" w:rsidR="00F87DC8" w:rsidRDefault="00835B54" w:rsidP="00AA5614">
      <w:pPr>
        <w:pStyle w:val="ListNumber4"/>
        <w:numPr>
          <w:ilvl w:val="0"/>
          <w:numId w:val="134"/>
        </w:numPr>
        <w:rPr>
          <w:lang w:eastAsia="zh-CN"/>
        </w:rPr>
      </w:pPr>
      <w:r w:rsidRPr="00F87DC8">
        <w:rPr>
          <w:lang w:eastAsia="zh-CN"/>
        </w:rPr>
        <w:t>Stop Virtual Profiling</w:t>
      </w:r>
    </w:p>
    <w:p w14:paraId="5F3106DD" w14:textId="77777777" w:rsidR="00F87DC8" w:rsidRDefault="00835B54" w:rsidP="00AA5614">
      <w:pPr>
        <w:pStyle w:val="ListNumber4"/>
        <w:numPr>
          <w:ilvl w:val="0"/>
          <w:numId w:val="134"/>
        </w:numPr>
        <w:rPr>
          <w:lang w:eastAsia="zh-CN"/>
        </w:rPr>
      </w:pPr>
      <w:r w:rsidRPr="00F87DC8">
        <w:rPr>
          <w:lang w:eastAsia="zh-CN"/>
        </w:rPr>
        <w:t>Process with current Barcode</w:t>
      </w:r>
    </w:p>
    <w:p w14:paraId="065D131A" w14:textId="76E124FF" w:rsidR="00835B54" w:rsidRPr="00F87DC8" w:rsidRDefault="00835B54" w:rsidP="00AA5614">
      <w:pPr>
        <w:pStyle w:val="ListNumber4"/>
        <w:numPr>
          <w:ilvl w:val="0"/>
          <w:numId w:val="134"/>
        </w:numPr>
        <w:rPr>
          <w:noProof/>
          <w:sz w:val="24"/>
          <w:szCs w:val="24"/>
        </w:rPr>
      </w:pPr>
      <w:r w:rsidRPr="00F87DC8">
        <w:rPr>
          <w:lang w:eastAsia="zh-CN"/>
        </w:rPr>
        <w:t>Remove the board from Line.</w:t>
      </w:r>
      <w:r w:rsidRPr="00F87DC8">
        <w:rPr>
          <w:noProof/>
          <w:sz w:val="24"/>
          <w:szCs w:val="24"/>
        </w:rPr>
        <w:t xml:space="preserve"> </w:t>
      </w:r>
    </w:p>
    <w:p w14:paraId="3BB28577" w14:textId="77777777" w:rsidR="00835B54" w:rsidRPr="00F87DC8" w:rsidRDefault="00835B54" w:rsidP="00F87DC8">
      <w:pPr>
        <w:rPr>
          <w:noProof/>
          <w:sz w:val="24"/>
          <w:szCs w:val="24"/>
        </w:rPr>
      </w:pPr>
    </w:p>
    <w:p w14:paraId="4AB708D6" w14:textId="36554D3D" w:rsidR="00835B54" w:rsidRPr="00F87DC8" w:rsidRDefault="00835B54" w:rsidP="0099222F">
      <w:pPr>
        <w:pStyle w:val="Heading4"/>
      </w:pPr>
      <w:r w:rsidRPr="00F87DC8">
        <w:rPr>
          <w:lang w:eastAsia="zh-CN"/>
        </w:rPr>
        <w:t>Stop Virtual Profiling</w:t>
      </w:r>
    </w:p>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B48BE7" w14:textId="77777777" w:rsidTr="00F87DC8">
        <w:tc>
          <w:tcPr>
            <w:tcW w:w="3337" w:type="dxa"/>
            <w:shd w:val="clear" w:color="auto" w:fill="auto"/>
          </w:tcPr>
          <w:p w14:paraId="2C84F3D4" w14:textId="77777777" w:rsidR="00835B54" w:rsidRDefault="00835B54" w:rsidP="00AA5614">
            <w:pPr>
              <w:pStyle w:val="ListParagraph"/>
              <w:numPr>
                <w:ilvl w:val="0"/>
                <w:numId w:val="68"/>
              </w:numPr>
              <w:contextualSpacing/>
              <w:rPr>
                <w:lang w:eastAsia="zh-CN"/>
              </w:rPr>
            </w:pPr>
            <w:r>
              <w:rPr>
                <w:lang w:eastAsia="zh-CN"/>
              </w:rPr>
              <w:t xml:space="preserve">Click the </w:t>
            </w:r>
            <w:r w:rsidRPr="00312D6F">
              <w:rPr>
                <w:b/>
                <w:lang w:eastAsia="zh-CN"/>
              </w:rPr>
              <w:t>Stop Virtual Profiling</w:t>
            </w:r>
            <w:r>
              <w:rPr>
                <w:lang w:eastAsia="zh-CN"/>
              </w:rPr>
              <w:t xml:space="preserve"> </w:t>
            </w:r>
            <w:r w:rsidR="000E0382">
              <w:rPr>
                <w:noProof/>
              </w:rPr>
              <w:drawing>
                <wp:inline distT="0" distB="0" distL="0" distR="0" wp14:anchorId="2971C7DD" wp14:editId="0D0D3651">
                  <wp:extent cx="781050" cy="365760"/>
                  <wp:effectExtent l="0" t="0" r="0" b="0"/>
                  <wp:docPr id="3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781050" cy="365760"/>
                          </a:xfrm>
                          <a:prstGeom prst="rect">
                            <a:avLst/>
                          </a:prstGeom>
                          <a:noFill/>
                          <a:ln>
                            <a:noFill/>
                          </a:ln>
                        </pic:spPr>
                      </pic:pic>
                    </a:graphicData>
                  </a:graphic>
                </wp:inline>
              </w:drawing>
            </w:r>
            <w:r>
              <w:rPr>
                <w:lang w:eastAsia="zh-CN"/>
              </w:rPr>
              <w:t xml:space="preserve"> button.</w:t>
            </w:r>
          </w:p>
          <w:p w14:paraId="038AC950" w14:textId="77777777" w:rsidR="00835B54" w:rsidRDefault="00835B54" w:rsidP="003A5160">
            <w:pPr>
              <w:rPr>
                <w:lang w:eastAsia="zh-CN"/>
              </w:rPr>
            </w:pPr>
          </w:p>
          <w:p w14:paraId="7E59A580" w14:textId="77777777" w:rsidR="00835B54" w:rsidRPr="00423EFF" w:rsidRDefault="00835B54" w:rsidP="003A5160"/>
        </w:tc>
        <w:tc>
          <w:tcPr>
            <w:tcW w:w="6030" w:type="dxa"/>
            <w:shd w:val="clear" w:color="auto" w:fill="auto"/>
          </w:tcPr>
          <w:p w14:paraId="502F1C7B" w14:textId="77777777" w:rsidR="00835B54" w:rsidRDefault="000E0382" w:rsidP="003A5160">
            <w:pPr>
              <w:jc w:val="center"/>
            </w:pPr>
            <w:r>
              <w:rPr>
                <w:noProof/>
                <w:sz w:val="24"/>
                <w:szCs w:val="24"/>
              </w:rPr>
              <w:drawing>
                <wp:inline distT="0" distB="0" distL="0" distR="0" wp14:anchorId="4EE96A69" wp14:editId="6BA425B1">
                  <wp:extent cx="3172460" cy="2046605"/>
                  <wp:effectExtent l="0" t="0" r="8890" b="0"/>
                  <wp:docPr id="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3A6473A0" w14:textId="77777777" w:rsidR="00835B54" w:rsidRPr="00423EFF" w:rsidRDefault="00835B54" w:rsidP="003A5160"/>
        </w:tc>
      </w:tr>
      <w:tr w:rsidR="00835B54" w:rsidRPr="00423EFF" w14:paraId="4D9A1BBA" w14:textId="77777777" w:rsidTr="00F87DC8">
        <w:tc>
          <w:tcPr>
            <w:tcW w:w="3337" w:type="dxa"/>
            <w:shd w:val="clear" w:color="auto" w:fill="auto"/>
          </w:tcPr>
          <w:p w14:paraId="3B680166" w14:textId="3A3F1586" w:rsidR="00835B54" w:rsidRDefault="00835B54" w:rsidP="00AA5614">
            <w:pPr>
              <w:pStyle w:val="ListParagraph"/>
              <w:numPr>
                <w:ilvl w:val="0"/>
                <w:numId w:val="68"/>
              </w:numPr>
              <w:contextualSpacing/>
              <w:rPr>
                <w:lang w:eastAsia="zh-CN"/>
              </w:rPr>
            </w:pPr>
            <w:r>
              <w:rPr>
                <w:lang w:eastAsia="zh-CN"/>
              </w:rPr>
              <w:t xml:space="preserve">Click </w:t>
            </w:r>
            <w:r w:rsidRPr="00423EFF">
              <w:t xml:space="preserve">the </w:t>
            </w:r>
            <w:r w:rsidR="003C39DC" w:rsidRPr="00705144">
              <w:rPr>
                <w:b/>
                <w:bCs/>
              </w:rPr>
              <w:t>G</w:t>
            </w:r>
            <w:r w:rsidRPr="00705144">
              <w:rPr>
                <w:b/>
                <w:bCs/>
              </w:rPr>
              <w:t>reen check</w:t>
            </w:r>
            <w:r>
              <w:t xml:space="preserve"> button </w:t>
            </w:r>
            <w:r w:rsidR="000E0382">
              <w:rPr>
                <w:noProof/>
                <w:position w:val="-8"/>
              </w:rPr>
              <w:drawing>
                <wp:inline distT="0" distB="0" distL="0" distR="0" wp14:anchorId="1346F88E" wp14:editId="24BA1FCD">
                  <wp:extent cx="379730" cy="203835"/>
                  <wp:effectExtent l="0" t="0" r="1270" b="5715"/>
                  <wp:docPr id="370" name="Picture 1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w:t>
            </w:r>
            <w:r>
              <w:rPr>
                <w:lang w:eastAsia="zh-CN"/>
              </w:rPr>
              <w:t xml:space="preserve"> stop virtual profiling. </w:t>
            </w:r>
          </w:p>
          <w:p w14:paraId="200A6FC9" w14:textId="77777777" w:rsidR="00835B54" w:rsidRDefault="00835B54" w:rsidP="003A5160">
            <w:pPr>
              <w:rPr>
                <w:lang w:eastAsia="zh-CN"/>
              </w:rPr>
            </w:pPr>
          </w:p>
          <w:p w14:paraId="4B6F41AB" w14:textId="77777777" w:rsidR="00835B54" w:rsidRDefault="00835B54" w:rsidP="003A5160">
            <w:pPr>
              <w:rPr>
                <w:lang w:eastAsia="zh-CN"/>
              </w:rPr>
            </w:pPr>
          </w:p>
          <w:p w14:paraId="06371A30" w14:textId="77777777" w:rsidR="00835B54" w:rsidRDefault="00835B54" w:rsidP="003A5160">
            <w:pPr>
              <w:rPr>
                <w:lang w:eastAsia="zh-CN"/>
              </w:rPr>
            </w:pPr>
          </w:p>
        </w:tc>
        <w:tc>
          <w:tcPr>
            <w:tcW w:w="6030" w:type="dxa"/>
            <w:shd w:val="clear" w:color="auto" w:fill="auto"/>
          </w:tcPr>
          <w:p w14:paraId="0AF4477B" w14:textId="77777777" w:rsidR="00835B54" w:rsidRPr="00312D6F" w:rsidRDefault="00835B54" w:rsidP="003A5160">
            <w:pPr>
              <w:rPr>
                <w:noProof/>
                <w:sz w:val="24"/>
                <w:szCs w:val="24"/>
              </w:rPr>
            </w:pPr>
          </w:p>
          <w:p w14:paraId="5866FB52" w14:textId="77777777" w:rsidR="00835B54" w:rsidRPr="00312D6F" w:rsidRDefault="000E0382" w:rsidP="003A5160">
            <w:pPr>
              <w:jc w:val="center"/>
              <w:rPr>
                <w:noProof/>
                <w:sz w:val="24"/>
                <w:szCs w:val="24"/>
              </w:rPr>
            </w:pPr>
            <w:r>
              <w:rPr>
                <w:noProof/>
              </w:rPr>
              <w:drawing>
                <wp:inline distT="0" distB="0" distL="0" distR="0" wp14:anchorId="1362C881" wp14:editId="4FB2A5D9">
                  <wp:extent cx="3298825" cy="2011680"/>
                  <wp:effectExtent l="0" t="0" r="0" b="7620"/>
                  <wp:docPr id="37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298825" cy="2011680"/>
                          </a:xfrm>
                          <a:prstGeom prst="rect">
                            <a:avLst/>
                          </a:prstGeom>
                          <a:noFill/>
                          <a:ln>
                            <a:noFill/>
                          </a:ln>
                        </pic:spPr>
                      </pic:pic>
                    </a:graphicData>
                  </a:graphic>
                </wp:inline>
              </w:drawing>
            </w:r>
          </w:p>
          <w:p w14:paraId="01C45721" w14:textId="77777777" w:rsidR="00835B54" w:rsidRPr="00312D6F" w:rsidRDefault="00835B54" w:rsidP="003A5160">
            <w:pPr>
              <w:rPr>
                <w:noProof/>
                <w:sz w:val="24"/>
                <w:szCs w:val="24"/>
              </w:rPr>
            </w:pPr>
          </w:p>
          <w:p w14:paraId="644F3466" w14:textId="77777777" w:rsidR="00835B54" w:rsidRPr="00312D6F" w:rsidRDefault="00835B54" w:rsidP="003A5160">
            <w:pPr>
              <w:rPr>
                <w:noProof/>
                <w:sz w:val="24"/>
                <w:szCs w:val="24"/>
              </w:rPr>
            </w:pPr>
          </w:p>
        </w:tc>
      </w:tr>
      <w:tr w:rsidR="00835B54" w:rsidRPr="00423EFF" w14:paraId="6DA15ADF" w14:textId="77777777" w:rsidTr="00F87DC8">
        <w:tc>
          <w:tcPr>
            <w:tcW w:w="3337" w:type="dxa"/>
            <w:shd w:val="clear" w:color="auto" w:fill="auto"/>
          </w:tcPr>
          <w:p w14:paraId="2C2683EA" w14:textId="77777777" w:rsidR="00835B54" w:rsidRDefault="00835B54" w:rsidP="003A5160">
            <w:pPr>
              <w:rPr>
                <w:lang w:eastAsia="zh-CN"/>
              </w:rPr>
            </w:pPr>
            <w:r w:rsidRPr="00705144">
              <w:rPr>
                <w:b/>
                <w:bCs/>
                <w:lang w:eastAsia="zh-CN"/>
              </w:rPr>
              <w:t>Note:</w:t>
            </w:r>
            <w:r>
              <w:rPr>
                <w:lang w:eastAsia="zh-CN"/>
              </w:rPr>
              <w:t xml:space="preserve"> Users must wait for all boards to be removed from the oven.</w:t>
            </w:r>
          </w:p>
        </w:tc>
        <w:tc>
          <w:tcPr>
            <w:tcW w:w="6030" w:type="dxa"/>
            <w:shd w:val="clear" w:color="auto" w:fill="auto"/>
          </w:tcPr>
          <w:p w14:paraId="5C9F7D93" w14:textId="77777777" w:rsidR="00835B54" w:rsidRPr="00312D6F" w:rsidRDefault="000E0382" w:rsidP="003A5160">
            <w:pPr>
              <w:jc w:val="center"/>
              <w:rPr>
                <w:noProof/>
                <w:sz w:val="24"/>
                <w:szCs w:val="24"/>
              </w:rPr>
            </w:pPr>
            <w:r>
              <w:rPr>
                <w:noProof/>
              </w:rPr>
              <w:drawing>
                <wp:inline distT="0" distB="0" distL="0" distR="0" wp14:anchorId="13915D63" wp14:editId="4AB8537D">
                  <wp:extent cx="3291840" cy="1983740"/>
                  <wp:effectExtent l="0" t="0" r="3810" b="0"/>
                  <wp:docPr id="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291840" cy="1983740"/>
                          </a:xfrm>
                          <a:prstGeom prst="rect">
                            <a:avLst/>
                          </a:prstGeom>
                          <a:noFill/>
                          <a:ln>
                            <a:noFill/>
                          </a:ln>
                        </pic:spPr>
                      </pic:pic>
                    </a:graphicData>
                  </a:graphic>
                </wp:inline>
              </w:drawing>
            </w:r>
          </w:p>
        </w:tc>
      </w:tr>
    </w:tbl>
    <w:p w14:paraId="6228217C" w14:textId="7BE02ABC" w:rsidR="00835B54" w:rsidRDefault="00835B54" w:rsidP="0099222F">
      <w:pPr>
        <w:pStyle w:val="Heading4"/>
      </w:pPr>
      <w:r>
        <w:lastRenderedPageBreak/>
        <w:t>Process with current Barcode</w:t>
      </w:r>
    </w:p>
    <w:p w14:paraId="38997148" w14:textId="77777777" w:rsidR="00835B54" w:rsidRDefault="00835B54" w:rsidP="00835B54">
      <w:pPr>
        <w:rPr>
          <w:lang w:eastAsia="zh-CN"/>
        </w:rPr>
      </w:pPr>
      <w:r>
        <w:rPr>
          <w:lang w:eastAsia="zh-CN"/>
        </w:rPr>
        <w:t>Users may d</w:t>
      </w:r>
      <w:r w:rsidRPr="00053854">
        <w:rPr>
          <w:lang w:eastAsia="zh-CN"/>
        </w:rPr>
        <w:t xml:space="preserve">eactivate </w:t>
      </w:r>
      <w:r>
        <w:rPr>
          <w:lang w:eastAsia="zh-CN"/>
        </w:rPr>
        <w:t xml:space="preserve">the alarm relay to allow a board into the oven even if the barcode is in incorrect. </w:t>
      </w:r>
      <w:r>
        <w:t>Use this button to stop the alarm when you want to use the barcode that is on the label.</w:t>
      </w:r>
    </w:p>
    <w:p w14:paraId="719BABD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55567976" w14:textId="77777777" w:rsidTr="003A5160">
        <w:tc>
          <w:tcPr>
            <w:tcW w:w="3337" w:type="dxa"/>
            <w:shd w:val="clear" w:color="auto" w:fill="auto"/>
          </w:tcPr>
          <w:p w14:paraId="7C1BA13B" w14:textId="77777777" w:rsidR="00835B54" w:rsidRDefault="00835B54" w:rsidP="00AA5614">
            <w:pPr>
              <w:pStyle w:val="ListParagraph"/>
              <w:numPr>
                <w:ilvl w:val="0"/>
                <w:numId w:val="56"/>
              </w:numPr>
              <w:contextualSpacing/>
              <w:rPr>
                <w:lang w:eastAsia="zh-CN"/>
              </w:rPr>
            </w:pPr>
            <w:r>
              <w:rPr>
                <w:lang w:eastAsia="zh-CN"/>
              </w:rPr>
              <w:t xml:space="preserve">Click the </w:t>
            </w:r>
            <w:r w:rsidRPr="00312D6F">
              <w:rPr>
                <w:b/>
                <w:lang w:eastAsia="zh-CN"/>
              </w:rPr>
              <w:t>Process with Current Barcode</w:t>
            </w:r>
            <w:r>
              <w:rPr>
                <w:lang w:eastAsia="zh-CN"/>
              </w:rPr>
              <w:t xml:space="preserve"> button</w:t>
            </w:r>
            <w:r>
              <w:rPr>
                <w:noProof/>
              </w:rPr>
              <w:t xml:space="preserve"> </w:t>
            </w:r>
            <w:r w:rsidR="000E0382">
              <w:rPr>
                <w:noProof/>
              </w:rPr>
              <w:drawing>
                <wp:inline distT="0" distB="0" distL="0" distR="0" wp14:anchorId="1C67C8EA" wp14:editId="54937F11">
                  <wp:extent cx="717550" cy="351790"/>
                  <wp:effectExtent l="0" t="0" r="6350" b="0"/>
                  <wp:docPr id="3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717550" cy="351790"/>
                          </a:xfrm>
                          <a:prstGeom prst="rect">
                            <a:avLst/>
                          </a:prstGeom>
                          <a:noFill/>
                          <a:ln>
                            <a:noFill/>
                          </a:ln>
                        </pic:spPr>
                      </pic:pic>
                    </a:graphicData>
                  </a:graphic>
                </wp:inline>
              </w:drawing>
            </w:r>
            <w:r>
              <w:rPr>
                <w:lang w:eastAsia="zh-CN"/>
              </w:rPr>
              <w:t>.</w:t>
            </w:r>
          </w:p>
          <w:p w14:paraId="4B053DB5" w14:textId="77777777" w:rsidR="00835B54" w:rsidRDefault="00835B54" w:rsidP="003A5160">
            <w:pPr>
              <w:rPr>
                <w:lang w:eastAsia="zh-CN"/>
              </w:rPr>
            </w:pPr>
          </w:p>
          <w:p w14:paraId="231D2A8A" w14:textId="77777777" w:rsidR="00835B54" w:rsidRPr="00423EFF" w:rsidRDefault="00835B54" w:rsidP="003A5160"/>
        </w:tc>
        <w:tc>
          <w:tcPr>
            <w:tcW w:w="6030" w:type="dxa"/>
            <w:shd w:val="clear" w:color="auto" w:fill="auto"/>
          </w:tcPr>
          <w:p w14:paraId="30F5A52F" w14:textId="77777777" w:rsidR="00835B54" w:rsidRDefault="000E0382" w:rsidP="003A5160">
            <w:pPr>
              <w:jc w:val="center"/>
            </w:pPr>
            <w:r>
              <w:rPr>
                <w:noProof/>
                <w:sz w:val="24"/>
                <w:szCs w:val="24"/>
              </w:rPr>
              <w:drawing>
                <wp:inline distT="0" distB="0" distL="0" distR="0" wp14:anchorId="397E82A6" wp14:editId="4566DB1E">
                  <wp:extent cx="3172460" cy="2046605"/>
                  <wp:effectExtent l="0" t="0" r="8890" b="0"/>
                  <wp:docPr id="3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5ACEC6A0" w14:textId="77777777" w:rsidR="00835B54" w:rsidRDefault="00835B54" w:rsidP="003A5160"/>
          <w:p w14:paraId="49A6DE10" w14:textId="77777777" w:rsidR="00835B54" w:rsidRDefault="00835B54" w:rsidP="003A5160"/>
          <w:p w14:paraId="21A1E1E8" w14:textId="77777777" w:rsidR="00835B54" w:rsidRDefault="00835B54" w:rsidP="003A5160"/>
          <w:p w14:paraId="5A644FCE" w14:textId="77777777" w:rsidR="00835B54" w:rsidRPr="00423EFF" w:rsidRDefault="00835B54" w:rsidP="003A5160"/>
        </w:tc>
      </w:tr>
      <w:tr w:rsidR="00835B54" w:rsidRPr="00423EFF" w14:paraId="7FD788C2" w14:textId="77777777" w:rsidTr="003A5160">
        <w:tc>
          <w:tcPr>
            <w:tcW w:w="3337" w:type="dxa"/>
            <w:shd w:val="clear" w:color="auto" w:fill="auto"/>
          </w:tcPr>
          <w:p w14:paraId="717E85B9" w14:textId="77777777" w:rsidR="00835B54" w:rsidRDefault="00835B54" w:rsidP="003A5160">
            <w:r>
              <w:rPr>
                <w:lang w:eastAsia="zh-CN"/>
              </w:rPr>
              <w:t xml:space="preserve">This barcode will be added to the board if </w:t>
            </w:r>
            <w:r>
              <w:t xml:space="preserve">the option for </w:t>
            </w:r>
            <w:r w:rsidRPr="00312D6F">
              <w:rPr>
                <w:b/>
              </w:rPr>
              <w:t>Traceability</w:t>
            </w:r>
            <w:r>
              <w:t xml:space="preserve"> was selected on the </w:t>
            </w:r>
            <w:r w:rsidRPr="00F15E27">
              <w:rPr>
                <w:b/>
                <w:i/>
                <w:iCs/>
              </w:rPr>
              <w:t>Barcode Option</w:t>
            </w:r>
            <w:r>
              <w:t xml:space="preserve"> tab.</w:t>
            </w:r>
          </w:p>
          <w:p w14:paraId="1DDCEC97" w14:textId="77777777" w:rsidR="00835B54" w:rsidRDefault="00835B54" w:rsidP="003A5160">
            <w:pPr>
              <w:rPr>
                <w:lang w:eastAsia="zh-CN"/>
              </w:rPr>
            </w:pPr>
          </w:p>
        </w:tc>
        <w:tc>
          <w:tcPr>
            <w:tcW w:w="6030" w:type="dxa"/>
            <w:shd w:val="clear" w:color="auto" w:fill="auto"/>
          </w:tcPr>
          <w:p w14:paraId="3F6D235D" w14:textId="77777777" w:rsidR="00835B54" w:rsidRPr="00312D6F" w:rsidRDefault="00835B54" w:rsidP="003A5160">
            <w:pPr>
              <w:rPr>
                <w:noProof/>
                <w:sz w:val="24"/>
                <w:szCs w:val="24"/>
              </w:rPr>
            </w:pPr>
          </w:p>
          <w:p w14:paraId="58F27DB3" w14:textId="102C73AA" w:rsidR="00835B54" w:rsidRPr="00312D6F" w:rsidRDefault="0094354A" w:rsidP="003A5160">
            <w:pPr>
              <w:jc w:val="center"/>
              <w:rPr>
                <w:noProof/>
                <w:sz w:val="24"/>
                <w:szCs w:val="24"/>
              </w:rPr>
            </w:pPr>
            <w:r>
              <w:rPr>
                <w:noProof/>
              </w:rPr>
              <w:drawing>
                <wp:inline distT="0" distB="0" distL="0" distR="0" wp14:anchorId="3B758C22" wp14:editId="278DC5E0">
                  <wp:extent cx="3467100" cy="2011529"/>
                  <wp:effectExtent l="0" t="0" r="0" b="8255"/>
                  <wp:docPr id="3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0">
                            <a:extLst>
                              <a:ext uri="{28A0092B-C50C-407E-A947-70E740481C1C}">
                                <a14:useLocalDpi xmlns:a14="http://schemas.microsoft.com/office/drawing/2010/main" val="0"/>
                              </a:ext>
                            </a:extLst>
                          </a:blip>
                          <a:srcRect r="7237" b="22952"/>
                          <a:stretch/>
                        </pic:blipFill>
                        <pic:spPr bwMode="auto">
                          <a:xfrm>
                            <a:off x="0" y="0"/>
                            <a:ext cx="3477703" cy="2017680"/>
                          </a:xfrm>
                          <a:prstGeom prst="rect">
                            <a:avLst/>
                          </a:prstGeom>
                          <a:noFill/>
                          <a:ln>
                            <a:noFill/>
                          </a:ln>
                          <a:extLst>
                            <a:ext uri="{53640926-AAD7-44D8-BBD7-CCE9431645EC}">
                              <a14:shadowObscured xmlns:a14="http://schemas.microsoft.com/office/drawing/2010/main"/>
                            </a:ext>
                          </a:extLst>
                        </pic:spPr>
                      </pic:pic>
                    </a:graphicData>
                  </a:graphic>
                </wp:inline>
              </w:drawing>
            </w:r>
          </w:p>
          <w:p w14:paraId="69CD30D7" w14:textId="77777777" w:rsidR="00835B54" w:rsidRPr="00312D6F" w:rsidRDefault="00835B54" w:rsidP="003A5160">
            <w:pPr>
              <w:rPr>
                <w:noProof/>
                <w:sz w:val="24"/>
                <w:szCs w:val="24"/>
              </w:rPr>
            </w:pPr>
          </w:p>
        </w:tc>
      </w:tr>
    </w:tbl>
    <w:p w14:paraId="0AA686D2" w14:textId="77777777" w:rsidR="00835B54" w:rsidRDefault="00835B54" w:rsidP="00835B54"/>
    <w:p w14:paraId="5316F19D" w14:textId="687E47DB" w:rsidR="00F87DC8" w:rsidRDefault="00F87DC8" w:rsidP="005D0ACF"/>
    <w:p w14:paraId="59929C2D" w14:textId="77777777" w:rsidR="00F87DC8" w:rsidRDefault="00F87DC8">
      <w:r>
        <w:br w:type="page"/>
      </w:r>
    </w:p>
    <w:p w14:paraId="16CB9DAB" w14:textId="323FEDCD" w:rsidR="00835B54" w:rsidRDefault="00F87DC8" w:rsidP="0099222F">
      <w:pPr>
        <w:pStyle w:val="Heading4"/>
      </w:pPr>
      <w:r>
        <w:lastRenderedPageBreak/>
        <w:t>Re</w:t>
      </w:r>
      <w:r w:rsidR="00835B54">
        <w:t>move this board from Line</w:t>
      </w:r>
    </w:p>
    <w:p w14:paraId="0403CCF0" w14:textId="77DA431F" w:rsidR="008904F6" w:rsidRPr="00F87DC8" w:rsidRDefault="008904F6" w:rsidP="00F87DC8">
      <w:pPr>
        <w:rPr>
          <w:rFonts w:ascii="Trebuchet MS" w:hAnsi="Trebuchet MS"/>
          <w:sz w:val="24"/>
          <w:szCs w:val="24"/>
          <w:lang w:eastAsia="zh-CN"/>
        </w:rPr>
      </w:pPr>
      <w:r w:rsidRPr="00F87DC8">
        <w:rPr>
          <w:lang w:eastAsia="zh-CN"/>
        </w:rPr>
        <w:t xml:space="preserve">You use this feature when you want to remove a PCB out of Line before it is passed into the </w:t>
      </w:r>
      <w:r w:rsidR="00F15E27" w:rsidRPr="00F87DC8">
        <w:rPr>
          <w:lang w:eastAsia="zh-CN"/>
        </w:rPr>
        <w:t>oven but</w:t>
      </w:r>
      <w:r w:rsidRPr="00F87DC8">
        <w:rPr>
          <w:lang w:eastAsia="zh-CN"/>
        </w:rPr>
        <w:t xml:space="preserve"> are going to keep the current Virtual Profile running. </w:t>
      </w:r>
    </w:p>
    <w:p w14:paraId="5FDD7FF3" w14:textId="77777777" w:rsidR="00835B54" w:rsidRPr="00F87DC8" w:rsidRDefault="00835B54" w:rsidP="00F87DC8">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22C0135" w14:textId="77777777" w:rsidTr="003A5160">
        <w:tc>
          <w:tcPr>
            <w:tcW w:w="3337" w:type="dxa"/>
            <w:shd w:val="clear" w:color="auto" w:fill="auto"/>
          </w:tcPr>
          <w:p w14:paraId="4F8286CF" w14:textId="77777777" w:rsidR="00835B54" w:rsidRPr="00423EFF" w:rsidRDefault="00835B54" w:rsidP="00AA5614">
            <w:pPr>
              <w:pStyle w:val="ListParagraph"/>
              <w:numPr>
                <w:ilvl w:val="0"/>
                <w:numId w:val="57"/>
              </w:numPr>
              <w:contextualSpacing/>
              <w:rPr>
                <w:lang w:eastAsia="zh-CN"/>
              </w:rPr>
            </w:pPr>
            <w:r>
              <w:rPr>
                <w:lang w:eastAsia="zh-CN"/>
              </w:rPr>
              <w:t xml:space="preserve">Click the </w:t>
            </w:r>
            <w:r w:rsidRPr="00705144">
              <w:rPr>
                <w:b/>
                <w:bCs/>
                <w:lang w:eastAsia="zh-CN"/>
              </w:rPr>
              <w:t>Remove this board from Line</w:t>
            </w:r>
            <w:r>
              <w:rPr>
                <w:lang w:eastAsia="zh-CN"/>
              </w:rPr>
              <w:t xml:space="preserve"> button</w:t>
            </w:r>
            <w:r>
              <w:rPr>
                <w:noProof/>
              </w:rPr>
              <w:t xml:space="preserve"> </w:t>
            </w:r>
            <w:r w:rsidR="000E0382">
              <w:rPr>
                <w:noProof/>
              </w:rPr>
              <w:drawing>
                <wp:inline distT="0" distB="0" distL="0" distR="0" wp14:anchorId="48DB4499" wp14:editId="1EE386AA">
                  <wp:extent cx="675005" cy="323850"/>
                  <wp:effectExtent l="0" t="0" r="0" b="0"/>
                  <wp:docPr id="3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75005" cy="323850"/>
                          </a:xfrm>
                          <a:prstGeom prst="rect">
                            <a:avLst/>
                          </a:prstGeom>
                          <a:noFill/>
                          <a:ln>
                            <a:noFill/>
                          </a:ln>
                        </pic:spPr>
                      </pic:pic>
                    </a:graphicData>
                  </a:graphic>
                </wp:inline>
              </w:drawing>
            </w:r>
            <w:r>
              <w:rPr>
                <w:lang w:eastAsia="zh-CN"/>
              </w:rPr>
              <w:t>.</w:t>
            </w:r>
          </w:p>
        </w:tc>
        <w:tc>
          <w:tcPr>
            <w:tcW w:w="6030" w:type="dxa"/>
            <w:shd w:val="clear" w:color="auto" w:fill="auto"/>
          </w:tcPr>
          <w:p w14:paraId="5D7AA4DD" w14:textId="77777777" w:rsidR="00835B54" w:rsidRDefault="00835B54" w:rsidP="003A5160">
            <w:pPr>
              <w:keepNext/>
              <w:jc w:val="center"/>
            </w:pPr>
          </w:p>
          <w:p w14:paraId="4513A12E" w14:textId="77777777" w:rsidR="00835B54" w:rsidRDefault="000E0382" w:rsidP="003A5160">
            <w:pPr>
              <w:keepNext/>
            </w:pPr>
            <w:r>
              <w:rPr>
                <w:noProof/>
                <w:sz w:val="24"/>
                <w:szCs w:val="24"/>
              </w:rPr>
              <w:drawing>
                <wp:inline distT="0" distB="0" distL="0" distR="0" wp14:anchorId="19B1DC83" wp14:editId="57653C45">
                  <wp:extent cx="3699510" cy="2377440"/>
                  <wp:effectExtent l="0" t="0" r="0" b="3810"/>
                  <wp:docPr id="3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1D1B34F5" w14:textId="77777777" w:rsidR="00835B54" w:rsidRDefault="00835B54" w:rsidP="003A5160">
            <w:pPr>
              <w:keepNext/>
            </w:pPr>
          </w:p>
          <w:p w14:paraId="37CB6D47" w14:textId="77777777" w:rsidR="00835B54" w:rsidRPr="00423EFF" w:rsidRDefault="00835B54" w:rsidP="003A5160">
            <w:pPr>
              <w:keepNext/>
            </w:pPr>
          </w:p>
        </w:tc>
      </w:tr>
      <w:tr w:rsidR="00835B54" w:rsidRPr="00423EFF" w14:paraId="32A92D3E" w14:textId="77777777" w:rsidTr="003A5160">
        <w:tc>
          <w:tcPr>
            <w:tcW w:w="3337" w:type="dxa"/>
            <w:shd w:val="clear" w:color="auto" w:fill="auto"/>
          </w:tcPr>
          <w:p w14:paraId="3D36FB83" w14:textId="2129846E" w:rsidR="00835B54" w:rsidRDefault="00835B54" w:rsidP="00AA5614">
            <w:pPr>
              <w:pStyle w:val="ListParagraph"/>
              <w:numPr>
                <w:ilvl w:val="0"/>
                <w:numId w:val="57"/>
              </w:numPr>
              <w:contextualSpacing/>
              <w:rPr>
                <w:lang w:eastAsia="zh-CN"/>
              </w:rPr>
            </w:pPr>
            <w:r>
              <w:rPr>
                <w:lang w:eastAsia="zh-CN"/>
              </w:rPr>
              <w:t xml:space="preserve">Remove the board from the line and then click </w:t>
            </w:r>
            <w:r w:rsidRPr="00423EFF">
              <w:t xml:space="preserve">the </w:t>
            </w:r>
            <w:proofErr w:type="gramStart"/>
            <w:r w:rsidR="003C39DC" w:rsidRPr="00705144">
              <w:rPr>
                <w:b/>
                <w:bCs/>
              </w:rPr>
              <w:t>G</w:t>
            </w:r>
            <w:r w:rsidRPr="00705144">
              <w:rPr>
                <w:b/>
                <w:bCs/>
              </w:rPr>
              <w:t>reen</w:t>
            </w:r>
            <w:proofErr w:type="gramEnd"/>
            <w:r w:rsidRPr="00705144">
              <w:rPr>
                <w:b/>
                <w:bCs/>
              </w:rPr>
              <w:t xml:space="preserve"> check</w:t>
            </w:r>
            <w:r>
              <w:t xml:space="preserve"> button </w:t>
            </w:r>
            <w:r w:rsidR="000E0382">
              <w:rPr>
                <w:noProof/>
                <w:position w:val="-8"/>
              </w:rPr>
              <w:drawing>
                <wp:inline distT="0" distB="0" distL="0" distR="0" wp14:anchorId="61C6031F" wp14:editId="0472B739">
                  <wp:extent cx="379730" cy="203835"/>
                  <wp:effectExtent l="0" t="0" r="1270" b="5715"/>
                  <wp:docPr id="378" name="Picture 34"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w:t>
            </w:r>
          </w:p>
        </w:tc>
        <w:tc>
          <w:tcPr>
            <w:tcW w:w="6030" w:type="dxa"/>
            <w:shd w:val="clear" w:color="auto" w:fill="auto"/>
          </w:tcPr>
          <w:p w14:paraId="015B9F58" w14:textId="77777777" w:rsidR="00835B54" w:rsidRPr="00312D6F" w:rsidRDefault="00835B54" w:rsidP="003A5160">
            <w:pPr>
              <w:jc w:val="center"/>
              <w:rPr>
                <w:noProof/>
                <w:sz w:val="24"/>
                <w:szCs w:val="24"/>
              </w:rPr>
            </w:pPr>
          </w:p>
          <w:p w14:paraId="32FCA2C6" w14:textId="77777777" w:rsidR="00835B54" w:rsidRPr="00312D6F" w:rsidRDefault="000E0382" w:rsidP="003A5160">
            <w:pPr>
              <w:jc w:val="center"/>
              <w:rPr>
                <w:noProof/>
                <w:sz w:val="24"/>
                <w:szCs w:val="24"/>
              </w:rPr>
            </w:pPr>
            <w:r>
              <w:rPr>
                <w:noProof/>
              </w:rPr>
              <w:drawing>
                <wp:inline distT="0" distB="0" distL="0" distR="0" wp14:anchorId="3FEBBBF5" wp14:editId="51966CF6">
                  <wp:extent cx="3699510" cy="2377440"/>
                  <wp:effectExtent l="0" t="0" r="0" b="3810"/>
                  <wp:docPr id="3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0FD5B6D" w14:textId="77777777" w:rsidR="00835B54" w:rsidRPr="00312D6F" w:rsidRDefault="00835B54" w:rsidP="003A5160">
            <w:pPr>
              <w:jc w:val="center"/>
              <w:rPr>
                <w:noProof/>
                <w:sz w:val="24"/>
                <w:szCs w:val="24"/>
              </w:rPr>
            </w:pPr>
          </w:p>
        </w:tc>
      </w:tr>
    </w:tbl>
    <w:p w14:paraId="1F396E0B" w14:textId="77777777" w:rsidR="00835B54" w:rsidRPr="00CE6BCE" w:rsidRDefault="00835B54" w:rsidP="00835B54"/>
    <w:p w14:paraId="793F54E7" w14:textId="77777777" w:rsidR="009B35F3" w:rsidRDefault="009B35F3">
      <w:pPr>
        <w:rPr>
          <w:rFonts w:ascii="Arial" w:hAnsi="Arial" w:cs="Arial"/>
          <w:b/>
          <w:bCs/>
          <w:sz w:val="28"/>
          <w:szCs w:val="26"/>
        </w:rPr>
      </w:pPr>
      <w:bookmarkStart w:id="6111" w:name="_Toc358296205"/>
      <w:bookmarkStart w:id="6112" w:name="_Toc358298370"/>
      <w:bookmarkStart w:id="6113" w:name="_Toc343007697"/>
      <w:r>
        <w:br w:type="page"/>
      </w:r>
    </w:p>
    <w:p w14:paraId="5B40087C" w14:textId="77777777" w:rsidR="00993AB0" w:rsidRPr="00993AB0" w:rsidRDefault="00993AB0" w:rsidP="00DB1C6C">
      <w:pPr>
        <w:pStyle w:val="Heading1"/>
      </w:pPr>
      <w:bookmarkStart w:id="6114" w:name="_Toc69230235"/>
      <w:bookmarkStart w:id="6115" w:name="_Toc69230516"/>
      <w:bookmarkStart w:id="6116" w:name="_Toc69230817"/>
      <w:bookmarkStart w:id="6117" w:name="_Toc69499378"/>
      <w:bookmarkStart w:id="6118" w:name="_Toc69500534"/>
      <w:bookmarkStart w:id="6119" w:name="_Toc100670228"/>
      <w:bookmarkStart w:id="6120" w:name="_Toc100670914"/>
      <w:bookmarkStart w:id="6121" w:name="_Toc120005407"/>
      <w:bookmarkStart w:id="6122" w:name="_Toc120025878"/>
      <w:bookmarkStart w:id="6123" w:name="_Toc120026158"/>
      <w:bookmarkStart w:id="6124" w:name="_Toc120026458"/>
      <w:bookmarkStart w:id="6125" w:name="_Toc19132716"/>
      <w:bookmarkStart w:id="6126" w:name="_Toc19133283"/>
      <w:bookmarkStart w:id="6127" w:name="_Toc19133361"/>
      <w:bookmarkStart w:id="6128" w:name="_Toc37349458"/>
      <w:bookmarkStart w:id="6129" w:name="_Toc37350026"/>
      <w:bookmarkStart w:id="6130" w:name="_Toc51280716"/>
      <w:bookmarkStart w:id="6131" w:name="_Toc52889107"/>
      <w:bookmarkStart w:id="6132" w:name="_Toc52889683"/>
      <w:bookmarkStart w:id="6133" w:name="_Toc52889762"/>
      <w:bookmarkStart w:id="6134" w:name="_Toc52889799"/>
      <w:bookmarkStart w:id="6135" w:name="_Toc52891157"/>
      <w:bookmarkStart w:id="6136" w:name="_Toc52897726"/>
      <w:bookmarkStart w:id="6137" w:name="_Toc469043214"/>
      <w:bookmarkStart w:id="6138" w:name="_Toc469043794"/>
      <w:bookmarkStart w:id="6139" w:name="_Toc469045148"/>
      <w:bookmarkStart w:id="6140" w:name="_Toc469612988"/>
      <w:bookmarkStart w:id="6141" w:name="_Toc506222011"/>
      <w:bookmarkStart w:id="6142" w:name="_Toc506816680"/>
      <w:bookmarkStart w:id="6143" w:name="_Toc506816857"/>
      <w:bookmarkStart w:id="6144" w:name="_Toc528426511"/>
      <w:bookmarkStart w:id="6145" w:name="_Toc528427073"/>
      <w:bookmarkStart w:id="6146" w:name="_Toc528427246"/>
      <w:bookmarkStart w:id="6147" w:name="_Toc54356321"/>
      <w:bookmarkStart w:id="6148" w:name="_Toc54356885"/>
      <w:bookmarkStart w:id="6149" w:name="_Toc54356959"/>
      <w:bookmarkStart w:id="6150" w:name="_Toc54360916"/>
      <w:bookmarkStart w:id="6151" w:name="_Toc54362391"/>
      <w:r w:rsidRPr="00993AB0">
        <w:lastRenderedPageBreak/>
        <w:t>Hardware Options</w:t>
      </w:r>
      <w:bookmarkEnd w:id="6114"/>
      <w:bookmarkEnd w:id="6115"/>
      <w:bookmarkEnd w:id="6116"/>
      <w:bookmarkEnd w:id="6117"/>
      <w:bookmarkEnd w:id="6118"/>
      <w:bookmarkEnd w:id="6119"/>
      <w:bookmarkEnd w:id="6120"/>
      <w:bookmarkEnd w:id="6121"/>
      <w:bookmarkEnd w:id="6122"/>
      <w:bookmarkEnd w:id="6123"/>
      <w:bookmarkEnd w:id="6124"/>
    </w:p>
    <w:p w14:paraId="42926546" w14:textId="77777777" w:rsidR="00993AB0" w:rsidRPr="00993AB0" w:rsidRDefault="00993AB0" w:rsidP="0069401F">
      <w:pPr>
        <w:pStyle w:val="Heading2"/>
      </w:pPr>
      <w:bookmarkStart w:id="6152" w:name="_Toc69230236"/>
      <w:bookmarkStart w:id="6153" w:name="_Toc69230517"/>
      <w:bookmarkStart w:id="6154" w:name="_Toc69230818"/>
      <w:bookmarkStart w:id="6155" w:name="_Toc69499379"/>
      <w:bookmarkStart w:id="6156" w:name="_Toc69500535"/>
      <w:bookmarkStart w:id="6157" w:name="_Toc100670229"/>
      <w:bookmarkStart w:id="6158" w:name="_Toc100670915"/>
      <w:bookmarkStart w:id="6159" w:name="_Toc120005408"/>
      <w:bookmarkStart w:id="6160" w:name="_Toc120025879"/>
      <w:bookmarkStart w:id="6161" w:name="_Toc120026159"/>
      <w:bookmarkStart w:id="6162" w:name="_Toc120026459"/>
      <w:r w:rsidRPr="00993AB0">
        <w:t>Alarm Relay</w:t>
      </w:r>
      <w:bookmarkEnd w:id="6125"/>
      <w:bookmarkEnd w:id="6126"/>
      <w:bookmarkEnd w:id="6127"/>
      <w:bookmarkEnd w:id="6128"/>
      <w:bookmarkEnd w:id="6129"/>
      <w:bookmarkEnd w:id="6130"/>
      <w:bookmarkEnd w:id="6131"/>
      <w:bookmarkEnd w:id="6132"/>
      <w:bookmarkEnd w:id="6133"/>
      <w:bookmarkEnd w:id="6134"/>
      <w:bookmarkEnd w:id="6135"/>
      <w:bookmarkEnd w:id="6136"/>
      <w:bookmarkEnd w:id="6152"/>
      <w:bookmarkEnd w:id="6153"/>
      <w:bookmarkEnd w:id="6154"/>
      <w:bookmarkEnd w:id="6155"/>
      <w:bookmarkEnd w:id="6156"/>
      <w:bookmarkEnd w:id="6157"/>
      <w:bookmarkEnd w:id="6158"/>
      <w:bookmarkEnd w:id="6159"/>
      <w:bookmarkEnd w:id="6160"/>
      <w:bookmarkEnd w:id="6161"/>
      <w:bookmarkEnd w:id="6162"/>
    </w:p>
    <w:p w14:paraId="0543FB4F" w14:textId="77777777" w:rsidR="00993AB0" w:rsidRPr="00993AB0" w:rsidRDefault="00993AB0" w:rsidP="00993AB0">
      <w:r w:rsidRPr="00993AB0">
        <w:t xml:space="preserve">The optional </w:t>
      </w:r>
      <w:r w:rsidRPr="00993AB0">
        <w:rPr>
          <w:i/>
          <w:iCs/>
        </w:rPr>
        <w:t>Alarm Relay</w:t>
      </w:r>
      <w:r w:rsidRPr="00993AB0">
        <w:t xml:space="preserve"> connects to the Alarm/Barcode port of the </w:t>
      </w:r>
      <w:proofErr w:type="spellStart"/>
      <w:r w:rsidRPr="00993AB0">
        <w:t>eTPU</w:t>
      </w:r>
      <w:proofErr w:type="spellEnd"/>
      <w:r w:rsidRPr="00993AB0">
        <w:t xml:space="preserve"> and provides an external notification to the user when an alarm condition occurs. It allows for an optional audible light tower to be powered and triggered; can include SMEMA interface connections; and it allows a user to hardwire in an external device of their choosing. The Alarm Relay is required to have an external AC power source. </w:t>
      </w:r>
    </w:p>
    <w:p w14:paraId="1C0CC71D" w14:textId="77777777" w:rsidR="00993AB0" w:rsidRPr="00993AB0" w:rsidRDefault="00993AB0" w:rsidP="0069401F">
      <w:pPr>
        <w:pStyle w:val="Heading2"/>
        <w:rPr>
          <w:kern w:val="28"/>
          <w:sz w:val="40"/>
          <w:szCs w:val="36"/>
        </w:rPr>
      </w:pPr>
      <w:bookmarkStart w:id="6163" w:name="_Toc69230237"/>
      <w:bookmarkStart w:id="6164" w:name="_Toc69230518"/>
      <w:bookmarkStart w:id="6165" w:name="_Toc69230819"/>
      <w:bookmarkStart w:id="6166" w:name="_Toc69499380"/>
      <w:bookmarkStart w:id="6167" w:name="_Toc69500536"/>
      <w:bookmarkStart w:id="6168" w:name="_Toc100670230"/>
      <w:bookmarkStart w:id="6169" w:name="_Toc100670916"/>
      <w:bookmarkStart w:id="6170" w:name="_Toc120005409"/>
      <w:bookmarkStart w:id="6171" w:name="_Toc120025880"/>
      <w:bookmarkStart w:id="6172" w:name="_Toc120026160"/>
      <w:bookmarkStart w:id="6173" w:name="_Toc120026460"/>
      <w:r w:rsidRPr="00993AB0">
        <w:t>Light Tower</w:t>
      </w:r>
      <w:bookmarkEnd w:id="6163"/>
      <w:bookmarkEnd w:id="6164"/>
      <w:bookmarkEnd w:id="6165"/>
      <w:bookmarkEnd w:id="6166"/>
      <w:bookmarkEnd w:id="6167"/>
      <w:bookmarkEnd w:id="6168"/>
      <w:bookmarkEnd w:id="6169"/>
      <w:bookmarkEnd w:id="6170"/>
      <w:bookmarkEnd w:id="6171"/>
      <w:bookmarkEnd w:id="6172"/>
      <w:bookmarkEnd w:id="6173"/>
      <w:r w:rsidRPr="00993AB0">
        <w:rPr>
          <w:kern w:val="28"/>
          <w:sz w:val="40"/>
          <w:szCs w:val="36"/>
        </w:rPr>
        <w:t xml:space="preserve"> </w:t>
      </w:r>
    </w:p>
    <w:p w14:paraId="313F6CF7" w14:textId="77777777" w:rsidR="00993AB0" w:rsidRPr="00993AB0" w:rsidRDefault="00993AB0" w:rsidP="00993AB0">
      <w:r w:rsidRPr="00993AB0">
        <w:t xml:space="preserve">There are two available light towers – one is connected directly to the optional Alarm Relay and uses a single </w:t>
      </w:r>
      <w:proofErr w:type="gramStart"/>
      <w:r w:rsidRPr="00993AB0">
        <w:t>Red</w:t>
      </w:r>
      <w:proofErr w:type="gramEnd"/>
      <w:r w:rsidRPr="00993AB0">
        <w:t xml:space="preserve"> light; the other connects to the USB port of the PC, and uses 3 colored lights – Red, Yellow, and Green. </w:t>
      </w:r>
    </w:p>
    <w:p w14:paraId="694419DE" w14:textId="77777777" w:rsidR="00993AB0" w:rsidRPr="00993AB0" w:rsidRDefault="00993AB0" w:rsidP="00993AB0">
      <w:r w:rsidRPr="00993AB0">
        <w:t xml:space="preserve">Both lights are a means of providing an audio or visual cue when the automatic system software has determined that the oven process has reached an out-of-control condition. </w:t>
      </w:r>
    </w:p>
    <w:p w14:paraId="74A14731" w14:textId="77777777" w:rsidR="00993AB0" w:rsidRPr="00993AB0" w:rsidRDefault="00993AB0" w:rsidP="00705144">
      <w:pPr>
        <w:pStyle w:val="Heading3"/>
      </w:pPr>
      <w:bookmarkStart w:id="6174" w:name="_Toc69230519"/>
      <w:bookmarkStart w:id="6175" w:name="_Toc69230820"/>
      <w:bookmarkStart w:id="6176" w:name="_Toc69500537"/>
      <w:bookmarkStart w:id="6177" w:name="_Toc100670917"/>
      <w:bookmarkStart w:id="6178" w:name="_Toc120005410"/>
      <w:bookmarkStart w:id="6179" w:name="_Toc120026161"/>
      <w:bookmarkStart w:id="6180" w:name="_Toc120026461"/>
      <w:r w:rsidRPr="00993AB0">
        <w:t>Standard Light Tower</w:t>
      </w:r>
      <w:bookmarkEnd w:id="6174"/>
      <w:bookmarkEnd w:id="6175"/>
      <w:bookmarkEnd w:id="6176"/>
      <w:bookmarkEnd w:id="6177"/>
      <w:bookmarkEnd w:id="6178"/>
      <w:bookmarkEnd w:id="6179"/>
      <w:bookmarkEnd w:id="6180"/>
    </w:p>
    <w:p w14:paraId="6A351211" w14:textId="77777777" w:rsidR="00993AB0" w:rsidRPr="00993AB0" w:rsidRDefault="00993AB0" w:rsidP="00993AB0">
      <w:r w:rsidRPr="00993AB0">
        <w:t xml:space="preserve">This light tower can only be used with the </w:t>
      </w:r>
      <w:r w:rsidRPr="00993AB0">
        <w:rPr>
          <w:i/>
        </w:rPr>
        <w:t>optional Alarm Relay</w:t>
      </w:r>
      <w:r w:rsidRPr="00993AB0">
        <w:t xml:space="preserve">, as it plugs directly into the </w:t>
      </w:r>
      <w:r w:rsidRPr="00993AB0">
        <w:rPr>
          <w:i/>
        </w:rPr>
        <w:t>Alarm Relay</w:t>
      </w:r>
      <w:r w:rsidRPr="00993AB0">
        <w:t xml:space="preserve"> box. It uses a single </w:t>
      </w:r>
      <w:proofErr w:type="gramStart"/>
      <w:r w:rsidRPr="00993AB0">
        <w:t>Red</w:t>
      </w:r>
      <w:proofErr w:type="gramEnd"/>
      <w:r w:rsidRPr="00993AB0">
        <w:t xml:space="preserve"> light with an audible buzzer, which are both activated anytime an alarm condition occurs. Because it is controlled directly by the </w:t>
      </w:r>
      <w:r w:rsidRPr="00993AB0">
        <w:rPr>
          <w:i/>
        </w:rPr>
        <w:t>Alarm Relay</w:t>
      </w:r>
      <w:r w:rsidRPr="00993AB0">
        <w:t xml:space="preserve">, the light and audible buzzer will stay on for as long as the </w:t>
      </w:r>
      <w:r w:rsidRPr="00993AB0">
        <w:rPr>
          <w:i/>
        </w:rPr>
        <w:t>Alarm Relay</w:t>
      </w:r>
      <w:r w:rsidRPr="00993AB0">
        <w:t xml:space="preserve"> is energized. </w:t>
      </w:r>
    </w:p>
    <w:p w14:paraId="11030C57" w14:textId="77777777" w:rsidR="00993AB0" w:rsidRPr="00993AB0" w:rsidRDefault="00993AB0" w:rsidP="00705144">
      <w:pPr>
        <w:pStyle w:val="Heading3"/>
      </w:pPr>
      <w:bookmarkStart w:id="6181" w:name="_Toc69230520"/>
      <w:bookmarkStart w:id="6182" w:name="_Toc69230821"/>
      <w:bookmarkStart w:id="6183" w:name="_Toc69500538"/>
      <w:bookmarkStart w:id="6184" w:name="_Toc100670918"/>
      <w:bookmarkStart w:id="6185" w:name="_Toc120005411"/>
      <w:bookmarkStart w:id="6186" w:name="_Toc120026162"/>
      <w:bookmarkStart w:id="6187" w:name="_Toc120026462"/>
      <w:r w:rsidRPr="00993AB0">
        <w:t>3 Color USB Light Tower</w:t>
      </w:r>
      <w:bookmarkEnd w:id="6181"/>
      <w:bookmarkEnd w:id="6182"/>
      <w:bookmarkEnd w:id="6183"/>
      <w:bookmarkEnd w:id="6184"/>
      <w:bookmarkEnd w:id="6185"/>
      <w:bookmarkEnd w:id="6186"/>
      <w:bookmarkEnd w:id="6187"/>
    </w:p>
    <w:p w14:paraId="3CFD2A3E" w14:textId="77777777" w:rsidR="00993AB0" w:rsidRPr="00993AB0" w:rsidRDefault="00993AB0" w:rsidP="00993AB0">
      <w:r w:rsidRPr="00993AB0">
        <w:t xml:space="preserve">As this light tower connects to a USB port on the PC running the automatic system, it can be used with or without the </w:t>
      </w:r>
      <w:r w:rsidRPr="00993AB0">
        <w:rPr>
          <w:i/>
        </w:rPr>
        <w:t>optional</w:t>
      </w:r>
      <w:r w:rsidRPr="00993AB0">
        <w:t xml:space="preserve"> </w:t>
      </w:r>
      <w:r w:rsidRPr="00993AB0">
        <w:rPr>
          <w:i/>
        </w:rPr>
        <w:t>Alarm Relay.</w:t>
      </w:r>
      <w:r w:rsidRPr="00993AB0">
        <w:t xml:space="preserve"> With the use of the USB Light Tower, you get additional visual information on the state of your process through a variety of LED indicators – Red, Yellow, and Green. You also have the ability to mute the audible buzzer when an alarm condition occurs. When an alarm occurs, a small button will appear in the upper left corner of the Crystal Ball. Clicking on this button will mute the audible buzzer. Clicking the </w:t>
      </w:r>
      <w:proofErr w:type="gramStart"/>
      <w:r w:rsidRPr="00993AB0">
        <w:t>button</w:t>
      </w:r>
      <w:proofErr w:type="gramEnd"/>
      <w:r w:rsidRPr="00993AB0">
        <w:t xml:space="preserve"> a second time will un-mute the buzzer. If left muted, and the process returns to an in-spec condition, the buzzer will be automatically active again when the next alarm occurs.</w:t>
      </w:r>
    </w:p>
    <w:p w14:paraId="574A4EAF" w14:textId="77777777" w:rsidR="00993AB0" w:rsidRPr="00993AB0" w:rsidRDefault="00993AB0" w:rsidP="00993AB0"/>
    <w:p w14:paraId="58B97853" w14:textId="77777777" w:rsidR="00993AB0" w:rsidRPr="00993AB0" w:rsidRDefault="00993AB0" w:rsidP="00705144">
      <w:pPr>
        <w:pStyle w:val="Heading3"/>
      </w:pPr>
      <w:bookmarkStart w:id="6188" w:name="_Toc69230521"/>
      <w:bookmarkStart w:id="6189" w:name="_Toc69230822"/>
      <w:bookmarkStart w:id="6190" w:name="_Toc69500539"/>
      <w:bookmarkStart w:id="6191" w:name="_Toc100670919"/>
      <w:bookmarkStart w:id="6192" w:name="_Toc120005412"/>
      <w:bookmarkStart w:id="6193" w:name="_Toc120026163"/>
      <w:bookmarkStart w:id="6194" w:name="_Toc120026463"/>
      <w:r w:rsidRPr="00993AB0">
        <w:t>LED Light Status – USB Light Tower</w:t>
      </w:r>
      <w:bookmarkEnd w:id="6188"/>
      <w:bookmarkEnd w:id="6189"/>
      <w:bookmarkEnd w:id="6190"/>
      <w:bookmarkEnd w:id="6191"/>
      <w:bookmarkEnd w:id="6192"/>
      <w:bookmarkEnd w:id="6193"/>
      <w:bookmarkEnd w:id="6194"/>
    </w:p>
    <w:p w14:paraId="5E49DF71" w14:textId="77777777" w:rsidR="00993AB0" w:rsidRPr="00993AB0" w:rsidRDefault="00993AB0" w:rsidP="00993AB0">
      <w:r w:rsidRPr="00993AB0">
        <w:rPr>
          <w:noProof/>
        </w:rPr>
        <w:drawing>
          <wp:anchor distT="0" distB="0" distL="114300" distR="114300" simplePos="0" relativeHeight="251725312" behindDoc="1" locked="0" layoutInCell="1" allowOverlap="1" wp14:anchorId="402741A5" wp14:editId="3D0E27A4">
            <wp:simplePos x="0" y="0"/>
            <wp:positionH relativeFrom="margin">
              <wp:align>right</wp:align>
            </wp:positionH>
            <wp:positionV relativeFrom="paragraph">
              <wp:posOffset>147320</wp:posOffset>
            </wp:positionV>
            <wp:extent cx="2651760" cy="1682115"/>
            <wp:effectExtent l="0" t="0" r="0" b="0"/>
            <wp:wrapTight wrapText="left">
              <wp:wrapPolygon edited="0">
                <wp:start x="0" y="0"/>
                <wp:lineTo x="0" y="21282"/>
                <wp:lineTo x="21414" y="21282"/>
                <wp:lineTo x="21414" y="0"/>
                <wp:lineTo x="0" y="0"/>
              </wp:wrapPolygon>
            </wp:wrapTight>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5176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DE357" w14:textId="77777777" w:rsidR="00993AB0" w:rsidRPr="00993AB0" w:rsidRDefault="00993AB0" w:rsidP="00993AB0">
      <w:pPr>
        <w:numPr>
          <w:ilvl w:val="0"/>
          <w:numId w:val="159"/>
        </w:numPr>
      </w:pPr>
      <w:r w:rsidRPr="00993AB0">
        <w:t>When VP is not running – All LEDs and buzzer are turned off</w:t>
      </w:r>
    </w:p>
    <w:p w14:paraId="56D77305" w14:textId="77777777" w:rsidR="00993AB0" w:rsidRPr="00993AB0" w:rsidRDefault="00993AB0" w:rsidP="00993AB0"/>
    <w:p w14:paraId="22646EAB" w14:textId="50CA4621" w:rsidR="00993AB0" w:rsidRPr="00993AB0" w:rsidRDefault="00993AB0" w:rsidP="00993AB0">
      <w:pPr>
        <w:numPr>
          <w:ilvl w:val="0"/>
          <w:numId w:val="159"/>
        </w:numPr>
      </w:pPr>
      <w:r w:rsidRPr="00993AB0">
        <w:t xml:space="preserve">When VP is </w:t>
      </w:r>
      <w:r w:rsidR="00BA19A2" w:rsidRPr="00993AB0">
        <w:t>running,</w:t>
      </w:r>
      <w:r w:rsidRPr="00993AB0">
        <w:t xml:space="preserve"> and the process is in-spec but the oven is empty – GREEN LED flashing</w:t>
      </w:r>
    </w:p>
    <w:p w14:paraId="01F66686" w14:textId="77777777" w:rsidR="00993AB0" w:rsidRPr="00993AB0" w:rsidRDefault="00993AB0" w:rsidP="00993AB0"/>
    <w:p w14:paraId="64C7D255" w14:textId="7AF1357A" w:rsidR="00993AB0" w:rsidRPr="00993AB0" w:rsidRDefault="00993AB0" w:rsidP="00993AB0">
      <w:pPr>
        <w:numPr>
          <w:ilvl w:val="0"/>
          <w:numId w:val="159"/>
        </w:numPr>
      </w:pPr>
      <w:r w:rsidRPr="00993AB0">
        <w:t xml:space="preserve">When VP is </w:t>
      </w:r>
      <w:r w:rsidR="00BA19A2" w:rsidRPr="00993AB0">
        <w:t>running,</w:t>
      </w:r>
      <w:r w:rsidRPr="00993AB0">
        <w:t xml:space="preserve"> and the process is in-spec with product in the oven – GREEN LED on solid</w:t>
      </w:r>
    </w:p>
    <w:p w14:paraId="60DCF4CD" w14:textId="77777777" w:rsidR="00993AB0" w:rsidRPr="00993AB0" w:rsidRDefault="00993AB0" w:rsidP="00993AB0"/>
    <w:p w14:paraId="17A838DD" w14:textId="129D9331" w:rsidR="00993AB0" w:rsidRPr="00993AB0" w:rsidRDefault="00993AB0" w:rsidP="00993AB0">
      <w:pPr>
        <w:numPr>
          <w:ilvl w:val="0"/>
          <w:numId w:val="159"/>
        </w:numPr>
      </w:pPr>
      <w:r w:rsidRPr="00993AB0">
        <w:t xml:space="preserve">When VP is </w:t>
      </w:r>
      <w:r w:rsidR="00BA19A2" w:rsidRPr="00993AB0">
        <w:t>running,</w:t>
      </w:r>
      <w:r w:rsidRPr="00993AB0">
        <w:t xml:space="preserve"> and the process is in a Warning condition – YELLOW LED on solid</w:t>
      </w:r>
    </w:p>
    <w:p w14:paraId="2B9A2857" w14:textId="77777777" w:rsidR="00993AB0" w:rsidRPr="00993AB0" w:rsidRDefault="00993AB0" w:rsidP="00993AB0"/>
    <w:p w14:paraId="540A51F8" w14:textId="42247AAB" w:rsidR="00993AB0" w:rsidRPr="00993AB0" w:rsidRDefault="00993AB0" w:rsidP="00993AB0">
      <w:pPr>
        <w:numPr>
          <w:ilvl w:val="0"/>
          <w:numId w:val="159"/>
        </w:numPr>
      </w:pPr>
      <w:r w:rsidRPr="00993AB0">
        <w:t xml:space="preserve">When VP is </w:t>
      </w:r>
      <w:r w:rsidR="00BA19A2" w:rsidRPr="00993AB0">
        <w:t>running,</w:t>
      </w:r>
      <w:r w:rsidRPr="00993AB0">
        <w:t xml:space="preserve"> and the process is in an Alarm condition – RED LED on solid</w:t>
      </w:r>
    </w:p>
    <w:p w14:paraId="2AF7720F" w14:textId="77777777" w:rsidR="00993AB0" w:rsidRPr="00993AB0" w:rsidRDefault="00993AB0" w:rsidP="00993AB0"/>
    <w:p w14:paraId="71DF708E" w14:textId="0C82D0FC" w:rsidR="00993AB0" w:rsidRPr="00993AB0" w:rsidRDefault="00993AB0" w:rsidP="00993AB0">
      <w:pPr>
        <w:numPr>
          <w:ilvl w:val="0"/>
          <w:numId w:val="159"/>
        </w:numPr>
      </w:pPr>
      <w:r w:rsidRPr="00993AB0">
        <w:t xml:space="preserve">When VP is </w:t>
      </w:r>
      <w:r w:rsidR="00BA19A2" w:rsidRPr="00993AB0">
        <w:t>running,</w:t>
      </w:r>
      <w:r w:rsidRPr="00993AB0">
        <w:t xml:space="preserve"> and the process is in an Alarm condition w/Buzzer muted – RED LED flashing</w:t>
      </w:r>
    </w:p>
    <w:p w14:paraId="23EDDFE3" w14:textId="77777777" w:rsidR="00993AB0" w:rsidRPr="00993AB0" w:rsidRDefault="00993AB0" w:rsidP="00993AB0"/>
    <w:p w14:paraId="77B2DB4E" w14:textId="77777777" w:rsidR="00993AB0" w:rsidRPr="00993AB0" w:rsidRDefault="00993AB0" w:rsidP="00993AB0">
      <w:r w:rsidRPr="00993AB0">
        <w:t xml:space="preserve">To customize the operation of either the USB Light Tower or the Alarm Relay, see the </w:t>
      </w:r>
      <w:hyperlink w:anchor="_AR_Matrix_Settings" w:history="1">
        <w:r w:rsidRPr="00993AB0">
          <w:rPr>
            <w:color w:val="0000FF"/>
            <w:u w:val="single"/>
          </w:rPr>
          <w:t>Alarm Tab</w:t>
        </w:r>
      </w:hyperlink>
      <w:r w:rsidRPr="00993AB0">
        <w:t xml:space="preserve"> section.</w:t>
      </w:r>
    </w:p>
    <w:p w14:paraId="2394495B" w14:textId="77777777" w:rsidR="00993AB0" w:rsidRPr="00993AB0" w:rsidRDefault="00993AB0" w:rsidP="00993AB0"/>
    <w:p w14:paraId="0ACEF204" w14:textId="77777777" w:rsidR="00993AB0" w:rsidRPr="00993AB0" w:rsidRDefault="00993AB0" w:rsidP="00F15E27">
      <w:pPr>
        <w:ind w:left="720"/>
        <w:rPr>
          <w:rFonts w:ascii="Arial" w:hAnsi="Arial"/>
          <w:b/>
          <w:kern w:val="28"/>
          <w:sz w:val="40"/>
          <w:szCs w:val="36"/>
        </w:rPr>
      </w:pPr>
      <w:r w:rsidRPr="00993AB0">
        <w:rPr>
          <w:b/>
        </w:rPr>
        <w:t>Note</w:t>
      </w:r>
      <w:r w:rsidRPr="00993AB0">
        <w:t xml:space="preserve">: For more information about the Light Tower and Alarm Relay, see the </w:t>
      </w:r>
      <w:r w:rsidRPr="00993AB0">
        <w:rPr>
          <w:i/>
        </w:rPr>
        <w:t>Automatic System Hardware Installation Manual</w:t>
      </w:r>
      <w:r w:rsidRPr="00993AB0">
        <w:t xml:space="preserve"> (TFS-330210-000). </w:t>
      </w:r>
    </w:p>
    <w:p w14:paraId="6CDEA054" w14:textId="7241371B" w:rsidR="00306EC4" w:rsidRPr="00B1186A" w:rsidRDefault="00306EC4" w:rsidP="001950EA">
      <w:pPr>
        <w:pStyle w:val="Heading1"/>
      </w:pPr>
      <w:bookmarkStart w:id="6195" w:name="_Toc469612993"/>
      <w:bookmarkStart w:id="6196" w:name="_Toc506816862"/>
      <w:bookmarkStart w:id="6197" w:name="_Toc506817138"/>
      <w:bookmarkStart w:id="6198" w:name="_Toc528426515"/>
      <w:bookmarkStart w:id="6199" w:name="_Toc528426789"/>
      <w:bookmarkStart w:id="6200" w:name="_Toc528427250"/>
      <w:bookmarkStart w:id="6201" w:name="_Toc54356325"/>
      <w:bookmarkStart w:id="6202" w:name="_Toc54356599"/>
      <w:bookmarkStart w:id="6203" w:name="_Toc54356961"/>
      <w:bookmarkStart w:id="6204" w:name="_Toc54360473"/>
      <w:bookmarkStart w:id="6205" w:name="_Toc69499381"/>
      <w:bookmarkStart w:id="6206" w:name="_Toc69499658"/>
      <w:bookmarkStart w:id="6207" w:name="_Toc100670231"/>
      <w:bookmarkStart w:id="6208" w:name="_Toc100670618"/>
      <w:bookmarkStart w:id="6209" w:name="_Toc119583926"/>
      <w:bookmarkStart w:id="6210" w:name="_Toc120005116"/>
      <w:bookmarkStart w:id="6211" w:name="_Toc120025881"/>
      <w:bookmarkStart w:id="6212" w:name="_Toc120026164"/>
      <w:bookmarkStart w:id="6213" w:name="_Toc120026464"/>
      <w:bookmarkStart w:id="6214" w:name="_Toc468551594"/>
      <w:bookmarkStart w:id="6215" w:name="_Toc469038822"/>
      <w:bookmarkStart w:id="6216" w:name="_Toc469038877"/>
      <w:bookmarkStart w:id="6217" w:name="_Toc469042036"/>
      <w:bookmarkStart w:id="6218" w:name="_Toc469043219"/>
      <w:bookmarkStart w:id="6219" w:name="_Toc469043523"/>
      <w:bookmarkStart w:id="6220" w:name="_Toc469043799"/>
      <w:bookmarkStart w:id="6221" w:name="_Toc469043855"/>
      <w:bookmarkStart w:id="6222" w:name="_Toc469139453"/>
      <w:bookmarkStart w:id="6223" w:name="_Toc469152898"/>
      <w:bookmarkStart w:id="6224" w:name="_Toc33512795"/>
      <w:bookmarkStart w:id="6225" w:name="_Toc40509284"/>
      <w:bookmarkStart w:id="6226" w:name="_Toc119468206"/>
      <w:bookmarkEnd w:id="5885"/>
      <w:bookmarkEnd w:id="6111"/>
      <w:bookmarkEnd w:id="6112"/>
      <w:bookmarkEnd w:id="6113"/>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r w:rsidRPr="00306EC4">
        <w:lastRenderedPageBreak/>
        <w:t>Appendix A: The Process Window Index</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r w:rsidRPr="00306EC4">
        <w:t xml:space="preserve"> </w:t>
      </w:r>
      <w:bookmarkEnd w:id="6214"/>
      <w:bookmarkEnd w:id="6215"/>
      <w:bookmarkEnd w:id="6216"/>
      <w:bookmarkEnd w:id="6217"/>
      <w:bookmarkEnd w:id="6218"/>
      <w:bookmarkEnd w:id="6219"/>
      <w:bookmarkEnd w:id="6220"/>
      <w:bookmarkEnd w:id="6221"/>
      <w:bookmarkEnd w:id="6222"/>
      <w:bookmarkEnd w:id="6223"/>
    </w:p>
    <w:p w14:paraId="2053AF66" w14:textId="1AC66D8B" w:rsidR="005A0A10" w:rsidRPr="004777BD" w:rsidRDefault="005A0A10" w:rsidP="001950EA">
      <w:pPr>
        <w:ind w:firstLine="720"/>
        <w:jc w:val="both"/>
        <w:rPr>
          <w:szCs w:val="32"/>
        </w:rPr>
      </w:pPr>
      <w:bookmarkStart w:id="6227" w:name="_Toc176001821"/>
      <w:bookmarkStart w:id="6228" w:name="_Toc469043220"/>
      <w:bookmarkStart w:id="6229" w:name="_Toc469043524"/>
      <w:bookmarkStart w:id="6230" w:name="_Toc469043800"/>
      <w:bookmarkStart w:id="6231" w:name="_Toc469139454"/>
      <w:bookmarkStart w:id="6232" w:name="_Toc469152899"/>
      <w:r w:rsidRPr="001950EA">
        <w:rPr>
          <w:rFonts w:ascii="Arial" w:hAnsi="Arial" w:cs="Arial"/>
          <w:b/>
          <w:sz w:val="32"/>
          <w:szCs w:val="32"/>
        </w:rPr>
        <w:t>A Method for Quantify Thermal Profile Performance</w:t>
      </w:r>
    </w:p>
    <w:p w14:paraId="447F6248" w14:textId="087C7C31" w:rsidR="00602636" w:rsidRPr="002D78E7" w:rsidRDefault="00306EC4" w:rsidP="0069401F">
      <w:pPr>
        <w:pStyle w:val="Heading2"/>
      </w:pPr>
      <w:bookmarkStart w:id="6233" w:name="_Toc469612994"/>
      <w:bookmarkStart w:id="6234" w:name="_Toc506816863"/>
      <w:bookmarkStart w:id="6235" w:name="_Toc506817139"/>
      <w:bookmarkStart w:id="6236" w:name="_Toc528426516"/>
      <w:bookmarkStart w:id="6237" w:name="_Toc528426790"/>
      <w:bookmarkStart w:id="6238" w:name="_Toc528427251"/>
      <w:bookmarkStart w:id="6239" w:name="_Toc54356326"/>
      <w:bookmarkStart w:id="6240" w:name="_Toc54356600"/>
      <w:bookmarkStart w:id="6241" w:name="_Toc54360474"/>
      <w:bookmarkStart w:id="6242" w:name="_Toc69499382"/>
      <w:bookmarkStart w:id="6243" w:name="_Toc69499659"/>
      <w:bookmarkStart w:id="6244" w:name="_Toc100670232"/>
      <w:bookmarkStart w:id="6245" w:name="_Toc100670619"/>
      <w:bookmarkStart w:id="6246" w:name="_Toc119583927"/>
      <w:bookmarkStart w:id="6247" w:name="_Toc120005117"/>
      <w:bookmarkStart w:id="6248" w:name="_Toc120025882"/>
      <w:bookmarkStart w:id="6249" w:name="_Toc120026165"/>
      <w:bookmarkStart w:id="6250" w:name="_Toc120026465"/>
      <w:r>
        <w:t>The P</w:t>
      </w:r>
      <w:r w:rsidR="00602636" w:rsidRPr="002D78E7">
        <w:t>roblem</w:t>
      </w:r>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p>
    <w:p w14:paraId="65EA5020" w14:textId="77777777" w:rsidR="00602636" w:rsidRPr="00B1186A" w:rsidRDefault="00602636" w:rsidP="00602636">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nd thermal process performance.</w:t>
      </w:r>
    </w:p>
    <w:p w14:paraId="455596A1" w14:textId="77777777" w:rsidR="00602636" w:rsidRPr="002D78E7" w:rsidRDefault="00602636" w:rsidP="0069401F">
      <w:pPr>
        <w:pStyle w:val="Heading2"/>
      </w:pPr>
      <w:bookmarkStart w:id="6251" w:name="_Toc176001822"/>
      <w:bookmarkStart w:id="6252" w:name="_Toc469043221"/>
      <w:bookmarkStart w:id="6253" w:name="_Toc469043525"/>
      <w:bookmarkStart w:id="6254" w:name="_Toc469043801"/>
      <w:bookmarkStart w:id="6255" w:name="_Toc469139455"/>
      <w:bookmarkStart w:id="6256" w:name="_Toc469152900"/>
      <w:bookmarkStart w:id="6257" w:name="_Toc469612995"/>
      <w:bookmarkStart w:id="6258" w:name="_Toc506816864"/>
      <w:bookmarkStart w:id="6259" w:name="_Toc506817140"/>
      <w:bookmarkStart w:id="6260" w:name="_Toc528426517"/>
      <w:bookmarkStart w:id="6261" w:name="_Toc528426791"/>
      <w:bookmarkStart w:id="6262" w:name="_Toc528427252"/>
      <w:bookmarkStart w:id="6263" w:name="_Toc54356327"/>
      <w:bookmarkStart w:id="6264" w:name="_Toc54356601"/>
      <w:bookmarkStart w:id="6265" w:name="_Toc54360475"/>
      <w:bookmarkStart w:id="6266" w:name="_Toc69499383"/>
      <w:bookmarkStart w:id="6267" w:name="_Toc69499660"/>
      <w:bookmarkStart w:id="6268" w:name="_Toc100670233"/>
      <w:bookmarkStart w:id="6269" w:name="_Toc100670620"/>
      <w:bookmarkStart w:id="6270" w:name="_Toc119583928"/>
      <w:bookmarkStart w:id="6271" w:name="_Toc120005118"/>
      <w:bookmarkStart w:id="6272" w:name="_Toc120025883"/>
      <w:bookmarkStart w:id="6273" w:name="_Toc120026166"/>
      <w:bookmarkStart w:id="6274" w:name="_Toc120026466"/>
      <w:r w:rsidRPr="002D78E7">
        <w:t>Defining the Process Window Index</w:t>
      </w:r>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p>
    <w:tbl>
      <w:tblPr>
        <w:tblW w:w="0" w:type="auto"/>
        <w:tblLook w:val="04A0" w:firstRow="1" w:lastRow="0" w:firstColumn="1" w:lastColumn="0" w:noHBand="0" w:noVBand="1"/>
      </w:tblPr>
      <w:tblGrid>
        <w:gridCol w:w="4590"/>
        <w:gridCol w:w="4770"/>
      </w:tblGrid>
      <w:tr w:rsidR="00602636" w14:paraId="7889032F" w14:textId="77777777" w:rsidTr="00F43F3C">
        <w:tc>
          <w:tcPr>
            <w:tcW w:w="4788" w:type="dxa"/>
            <w:shd w:val="clear" w:color="auto" w:fill="auto"/>
          </w:tcPr>
          <w:p w14:paraId="7F807AA6" w14:textId="44CE64FD" w:rsidR="00602636" w:rsidRDefault="00602636" w:rsidP="00F43F3C">
            <w:r w:rsidRPr="00B1186A">
              <w:t>The Process Window Index</w:t>
            </w:r>
            <w:r>
              <w:t xml:space="preserve"> (PWI)</w:t>
            </w:r>
            <w:r w:rsidRPr="00B1186A">
              <w:t xml:space="preserve"> is a measure of how well a profile fits within user defined process limits.  </w:t>
            </w:r>
          </w:p>
          <w:p w14:paraId="7EEE1C2D" w14:textId="77777777" w:rsidR="00602636" w:rsidRPr="00B1186A" w:rsidRDefault="00602636" w:rsidP="00F43F3C"/>
          <w:p w14:paraId="0FBBDD84" w14:textId="77777777" w:rsidR="00602636" w:rsidRPr="00B1186A" w:rsidRDefault="00602636" w:rsidP="00F43F3C">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52DCB79" w14:textId="77777777" w:rsidR="00602636" w:rsidRDefault="00602636" w:rsidP="00F43F3C"/>
        </w:tc>
        <w:tc>
          <w:tcPr>
            <w:tcW w:w="4788" w:type="dxa"/>
            <w:shd w:val="clear" w:color="auto" w:fill="auto"/>
          </w:tcPr>
          <w:p w14:paraId="38E3B57A" w14:textId="77777777" w:rsidR="00602636" w:rsidRDefault="000E0382" w:rsidP="00F43F3C">
            <w:r>
              <w:rPr>
                <w:noProof/>
              </w:rPr>
              <w:drawing>
                <wp:inline distT="0" distB="0" distL="0" distR="0" wp14:anchorId="686C24E1" wp14:editId="17CFC99F">
                  <wp:extent cx="2679700" cy="1652905"/>
                  <wp:effectExtent l="0" t="0" r="6350" b="4445"/>
                  <wp:docPr id="386" name="Picture 386"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rocess-Window-Index"/>
                          <pic:cNvPicPr>
                            <a:picLocks noChangeAspect="1" noChangeArrowheads="1"/>
                          </pic:cNvPicPr>
                        </pic:nvPicPr>
                        <pic:blipFill>
                          <a:blip r:embed="rId404" cstate="print">
                            <a:extLst>
                              <a:ext uri="{28A0092B-C50C-407E-A947-70E740481C1C}">
                                <a14:useLocalDpi xmlns:a14="http://schemas.microsoft.com/office/drawing/2010/main" val="0"/>
                              </a:ext>
                            </a:extLst>
                          </a:blip>
                          <a:srcRect l="172" t="278" r="172"/>
                          <a:stretch>
                            <a:fillRect/>
                          </a:stretch>
                        </pic:blipFill>
                        <pic:spPr bwMode="auto">
                          <a:xfrm>
                            <a:off x="0" y="0"/>
                            <a:ext cx="2679700" cy="1652905"/>
                          </a:xfrm>
                          <a:prstGeom prst="rect">
                            <a:avLst/>
                          </a:prstGeom>
                          <a:noFill/>
                          <a:ln>
                            <a:noFill/>
                          </a:ln>
                        </pic:spPr>
                      </pic:pic>
                    </a:graphicData>
                  </a:graphic>
                </wp:inline>
              </w:drawing>
            </w:r>
          </w:p>
          <w:p w14:paraId="12B5DEF7" w14:textId="5A3FAB93" w:rsidR="00602636" w:rsidRPr="00AF1D5A" w:rsidRDefault="00602636" w:rsidP="00F43F3C">
            <w:pPr>
              <w:jc w:val="center"/>
              <w:rPr>
                <w:rFonts w:ascii="Arial" w:hAnsi="Arial" w:cs="Arial"/>
                <w:sz w:val="16"/>
                <w:szCs w:val="16"/>
              </w:rPr>
            </w:pPr>
            <w:bookmarkStart w:id="6275"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B17657">
              <w:rPr>
                <w:rFonts w:ascii="Arial" w:hAnsi="Arial" w:cs="Arial"/>
                <w:noProof/>
                <w:sz w:val="16"/>
                <w:szCs w:val="16"/>
              </w:rPr>
              <w:t>145</w:t>
            </w:r>
            <w:r w:rsidRPr="00AF1D5A">
              <w:rPr>
                <w:rFonts w:ascii="Arial" w:hAnsi="Arial" w:cs="Arial"/>
                <w:sz w:val="16"/>
                <w:szCs w:val="16"/>
              </w:rPr>
              <w:fldChar w:fldCharType="end"/>
            </w:r>
            <w:bookmarkEnd w:id="6275"/>
            <w:r w:rsidRPr="00AF1D5A">
              <w:rPr>
                <w:rFonts w:ascii="Arial" w:hAnsi="Arial" w:cs="Arial"/>
                <w:sz w:val="16"/>
                <w:szCs w:val="16"/>
              </w:rPr>
              <w:t>: Process Window and PWI</w:t>
            </w:r>
          </w:p>
          <w:p w14:paraId="663774CE" w14:textId="77777777" w:rsidR="00602636" w:rsidRDefault="00602636" w:rsidP="00F43F3C"/>
        </w:tc>
      </w:tr>
      <w:tr w:rsidR="00602636" w14:paraId="2294C851" w14:textId="77777777" w:rsidTr="00F43F3C">
        <w:tc>
          <w:tcPr>
            <w:tcW w:w="4788" w:type="dxa"/>
            <w:shd w:val="clear" w:color="auto" w:fill="auto"/>
          </w:tcPr>
          <w:p w14:paraId="3B4C280C" w14:textId="77777777" w:rsidR="00602636" w:rsidRPr="00B1186A" w:rsidRDefault="00602636" w:rsidP="00F43F3C"/>
          <w:p w14:paraId="73A92581" w14:textId="77777777" w:rsidR="00602636" w:rsidRPr="00B1186A" w:rsidRDefault="00602636" w:rsidP="00F43F3C">
            <w:r>
              <w:t>A PWI</w:t>
            </w:r>
            <w:r w:rsidRPr="00B1186A">
              <w:t xml:space="preserve">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B10BB34" w14:textId="77777777" w:rsidR="00602636" w:rsidRDefault="00602636" w:rsidP="00F43F3C"/>
        </w:tc>
        <w:tc>
          <w:tcPr>
            <w:tcW w:w="4788" w:type="dxa"/>
            <w:shd w:val="clear" w:color="auto" w:fill="auto"/>
          </w:tcPr>
          <w:p w14:paraId="0BEA7EC1" w14:textId="77777777" w:rsidR="00602636" w:rsidRDefault="000E0382" w:rsidP="00F43F3C">
            <w:r>
              <w:rPr>
                <w:noProof/>
              </w:rPr>
              <w:drawing>
                <wp:inline distT="0" distB="0" distL="0" distR="0" wp14:anchorId="1976923C" wp14:editId="74D4C77C">
                  <wp:extent cx="2651760" cy="1470025"/>
                  <wp:effectExtent l="19050" t="19050" r="15240" b="15875"/>
                  <wp:docPr id="387" name="Picture 387"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WI-Theory"/>
                          <pic:cNvPicPr>
                            <a:picLocks noChangeAspect="1" noChangeArrowheads="1"/>
                          </pic:cNvPicPr>
                        </pic:nvPicPr>
                        <pic:blipFill>
                          <a:blip r:embed="rId405" cstate="print">
                            <a:extLst>
                              <a:ext uri="{28A0092B-C50C-407E-A947-70E740481C1C}">
                                <a14:useLocalDpi xmlns:a14="http://schemas.microsoft.com/office/drawing/2010/main" val="0"/>
                              </a:ext>
                            </a:extLst>
                          </a:blip>
                          <a:srcRect l="-4453" t="-8731" r="-4453" b="-8731"/>
                          <a:stretch>
                            <a:fillRect/>
                          </a:stretch>
                        </pic:blipFill>
                        <pic:spPr bwMode="auto">
                          <a:xfrm>
                            <a:off x="0" y="0"/>
                            <a:ext cx="2651760" cy="1470025"/>
                          </a:xfrm>
                          <a:prstGeom prst="rect">
                            <a:avLst/>
                          </a:prstGeom>
                          <a:solidFill>
                            <a:srgbClr val="FFFFFF"/>
                          </a:solidFill>
                          <a:ln w="19050" cmpd="sng">
                            <a:solidFill>
                              <a:srgbClr val="000000"/>
                            </a:solidFill>
                            <a:miter lim="800000"/>
                            <a:headEnd/>
                            <a:tailEnd/>
                          </a:ln>
                          <a:effectLst/>
                        </pic:spPr>
                      </pic:pic>
                    </a:graphicData>
                  </a:graphic>
                </wp:inline>
              </w:drawing>
            </w:r>
          </w:p>
          <w:p w14:paraId="3E0D62D1" w14:textId="77E55E44" w:rsidR="00602636" w:rsidRPr="00AF1D5A" w:rsidRDefault="00602636" w:rsidP="00F43F3C">
            <w:pPr>
              <w:jc w:val="center"/>
              <w:rPr>
                <w:rFonts w:ascii="Arial" w:hAnsi="Arial" w:cs="Arial"/>
                <w:sz w:val="16"/>
                <w:szCs w:val="16"/>
              </w:rPr>
            </w:pPr>
            <w:bookmarkStart w:id="6276"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B17657">
              <w:rPr>
                <w:rFonts w:ascii="Arial" w:hAnsi="Arial" w:cs="Arial"/>
                <w:noProof/>
                <w:sz w:val="16"/>
                <w:szCs w:val="16"/>
              </w:rPr>
              <w:t>146</w:t>
            </w:r>
            <w:r w:rsidRPr="00AF1D5A">
              <w:rPr>
                <w:rFonts w:ascii="Arial" w:hAnsi="Arial" w:cs="Arial"/>
                <w:sz w:val="16"/>
                <w:szCs w:val="16"/>
              </w:rPr>
              <w:fldChar w:fldCharType="end"/>
            </w:r>
            <w:bookmarkEnd w:id="6276"/>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40D57D7A" w14:textId="77777777" w:rsidR="00602636" w:rsidRPr="00B1186A" w:rsidRDefault="00602636" w:rsidP="00602636"/>
    <w:p w14:paraId="593B980C" w14:textId="77777777" w:rsidR="00602636" w:rsidRPr="00B1186A" w:rsidRDefault="00602636" w:rsidP="00602636">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5E44DF52" w14:textId="77777777" w:rsidR="00602636" w:rsidRPr="00B1186A" w:rsidRDefault="00602636" w:rsidP="00602636"/>
    <w:p w14:paraId="13383A43" w14:textId="0A32F27B" w:rsidR="00602636" w:rsidRPr="00B1186A" w:rsidRDefault="00BA19A2" w:rsidP="00602636">
      <w:r>
        <w:t xml:space="preserve">The above </w:t>
      </w:r>
      <w:r w:rsidR="00602636" w:rsidRPr="00B1186A">
        <w:t>shows the Process Window Index for the Peak Temperature of a single thermocouple.  The Process Window Index for a complete set of profile statistics is calculated as the worst case (highest number) in the set of statistics.</w:t>
      </w:r>
    </w:p>
    <w:p w14:paraId="6F1FDE46" w14:textId="77777777" w:rsidR="00602636" w:rsidRPr="00B1186A" w:rsidRDefault="00602636" w:rsidP="00602636"/>
    <w:p w14:paraId="349F1DA4" w14:textId="3DF3AE70" w:rsidR="00602636" w:rsidRPr="00B1186A" w:rsidRDefault="00602636" w:rsidP="00602636">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fldSimple w:instr=" REF _Ref173159248  \* MERGEFORMAT ">
        <w:r w:rsidR="00B17657" w:rsidRPr="00B1186A">
          <w:t xml:space="preserve">Figure </w:t>
        </w:r>
        <w:r w:rsidR="00B17657">
          <w:rPr>
            <w:noProof/>
          </w:rPr>
          <w:t>147</w:t>
        </w:r>
      </w:fldSimple>
      <w:r>
        <w:t xml:space="preserve"> shows the user-</w:t>
      </w:r>
      <w:r w:rsidRPr="00B1186A">
        <w:t>designated critical statistics for a single thermocouple.</w:t>
      </w:r>
    </w:p>
    <w:p w14:paraId="5740D9F1" w14:textId="77777777" w:rsidR="00B51988" w:rsidRPr="00B1186A" w:rsidRDefault="000E0382" w:rsidP="00602636">
      <w:r>
        <w:rPr>
          <w:noProof/>
        </w:rPr>
        <w:drawing>
          <wp:inline distT="0" distB="0" distL="0" distR="0" wp14:anchorId="21F5C906" wp14:editId="6D2DB116">
            <wp:extent cx="5936615" cy="3847465"/>
            <wp:effectExtent l="0" t="0" r="0" b="0"/>
            <wp:docPr id="388" name="Picture 388"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WI How Determined - Leaded R0511A -- NoTitle NoBorder"/>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DF5E9AF" w14:textId="32BBC8F4" w:rsidR="00602636" w:rsidRPr="00B1186A" w:rsidRDefault="00602636" w:rsidP="00602636">
      <w:pPr>
        <w:pStyle w:val="Caption"/>
      </w:pPr>
      <w:bookmarkStart w:id="6277" w:name="_Ref173159248"/>
      <w:r w:rsidRPr="00B1186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47</w:t>
      </w:r>
      <w:r w:rsidR="00A60C83">
        <w:rPr>
          <w:noProof/>
        </w:rPr>
        <w:fldChar w:fldCharType="end"/>
      </w:r>
      <w:bookmarkEnd w:id="6277"/>
      <w:r w:rsidRPr="00B1186A">
        <w:t>: The Process Window Index</w:t>
      </w:r>
      <w:r w:rsidRPr="00B1186A">
        <w:br/>
        <w:t>(Multiple Statistics for a Single Thermocouple and Final PWI Calculation)</w:t>
      </w:r>
    </w:p>
    <w:p w14:paraId="0E12D770" w14:textId="77777777" w:rsidR="00602636" w:rsidRPr="002D78E7" w:rsidRDefault="00602636" w:rsidP="0069401F">
      <w:pPr>
        <w:pStyle w:val="Heading2"/>
      </w:pPr>
      <w:bookmarkStart w:id="6278" w:name="_Toc176001823"/>
      <w:bookmarkStart w:id="6279" w:name="_Toc469043222"/>
      <w:bookmarkStart w:id="6280" w:name="_Toc469043526"/>
      <w:bookmarkStart w:id="6281" w:name="_Toc469043802"/>
      <w:bookmarkStart w:id="6282" w:name="_Toc469139456"/>
      <w:bookmarkStart w:id="6283" w:name="_Toc469152901"/>
      <w:bookmarkStart w:id="6284" w:name="_Toc469612996"/>
      <w:bookmarkStart w:id="6285" w:name="_Toc506816865"/>
      <w:bookmarkStart w:id="6286" w:name="_Toc506817141"/>
      <w:bookmarkStart w:id="6287" w:name="_Toc528426518"/>
      <w:bookmarkStart w:id="6288" w:name="_Toc528426792"/>
      <w:bookmarkStart w:id="6289" w:name="_Toc528427253"/>
      <w:bookmarkStart w:id="6290" w:name="_Toc54356328"/>
      <w:bookmarkStart w:id="6291" w:name="_Toc54356602"/>
      <w:bookmarkStart w:id="6292" w:name="_Toc54360476"/>
      <w:bookmarkStart w:id="6293" w:name="_Toc69499384"/>
      <w:bookmarkStart w:id="6294" w:name="_Toc69499661"/>
      <w:bookmarkStart w:id="6295" w:name="_Toc100670234"/>
      <w:bookmarkStart w:id="6296" w:name="_Toc100670621"/>
      <w:bookmarkStart w:id="6297" w:name="_Toc119583929"/>
      <w:bookmarkStart w:id="6298" w:name="_Toc120005119"/>
      <w:bookmarkStart w:id="6299" w:name="_Toc120025884"/>
      <w:bookmarkStart w:id="6300" w:name="_Toc120026167"/>
      <w:bookmarkStart w:id="6301" w:name="_Toc120026467"/>
      <w:r w:rsidRPr="002D78E7">
        <w:t>Calculating the PWI</w:t>
      </w:r>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p>
    <w:p w14:paraId="03DF96B8" w14:textId="77777777" w:rsidR="00602636" w:rsidRPr="00B1186A" w:rsidRDefault="00602636" w:rsidP="00602636">
      <w:r w:rsidRPr="00B1186A">
        <w:t xml:space="preserve">To calculate the Process Window Index: </w:t>
      </w:r>
      <w:proofErr w:type="spellStart"/>
      <w:r w:rsidRPr="00B1186A">
        <w:t>i</w:t>
      </w:r>
      <w:proofErr w:type="spellEnd"/>
      <w:r w:rsidRPr="00B1186A">
        <w:t xml:space="preserve">=1 to N (number of thermocouples); j=1 to M (number of statistics per thermocouple); </w:t>
      </w:r>
      <w:proofErr w:type="spellStart"/>
      <w:r w:rsidRPr="00B1186A">
        <w:rPr>
          <w:b/>
        </w:rPr>
        <w:t>measured_value</w:t>
      </w:r>
      <w:proofErr w:type="spellEnd"/>
      <w:r w:rsidRPr="00B1186A">
        <w:rPr>
          <w:b/>
          <w:vertAlign w:val="subscript"/>
        </w:rPr>
        <w:t>[</w:t>
      </w:r>
      <w:proofErr w:type="spellStart"/>
      <w:proofErr w:type="gramStart"/>
      <w:r w:rsidRPr="00B1186A">
        <w:rPr>
          <w:b/>
          <w:vertAlign w:val="subscript"/>
        </w:rPr>
        <w:t>i,j</w:t>
      </w:r>
      <w:proofErr w:type="spellEnd"/>
      <w:proofErr w:type="gramEnd"/>
      <w:r w:rsidRPr="00B1186A">
        <w:rPr>
          <w:b/>
          <w:vertAlign w:val="subscript"/>
        </w:rPr>
        <w:t>]</w:t>
      </w:r>
      <w:r w:rsidRPr="00B1186A">
        <w:t xml:space="preserve"> 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value; </w:t>
      </w:r>
      <w:proofErr w:type="spellStart"/>
      <w:r w:rsidRPr="00B1186A">
        <w:rPr>
          <w:b/>
        </w:rPr>
        <w:t>average_limits</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average of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and low limits; and </w:t>
      </w:r>
      <w:r w:rsidRPr="00B1186A">
        <w:rPr>
          <w:b/>
        </w:rPr>
        <w:t>range</w:t>
      </w:r>
      <w:r w:rsidRPr="00B1186A">
        <w:rPr>
          <w:b/>
          <w:vertAlign w:val="subscript"/>
        </w:rPr>
        <w:t>[</w:t>
      </w:r>
      <w:proofErr w:type="spellStart"/>
      <w:r w:rsidRPr="00B1186A">
        <w:rPr>
          <w:b/>
          <w:vertAlign w:val="subscript"/>
        </w:rPr>
        <w:t>i,j</w:t>
      </w:r>
      <w:proofErr w:type="spellEnd"/>
      <w:r w:rsidRPr="00B1186A">
        <w:rPr>
          <w:b/>
          <w:vertAlign w:val="subscript"/>
        </w:rPr>
        <w:t xml:space="preserve">] </w:t>
      </w:r>
      <w:r w:rsidRPr="00B1186A">
        <w:t>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limit minus the low limit.</w:t>
      </w:r>
    </w:p>
    <w:p w14:paraId="33A5B8B5" w14:textId="77777777" w:rsidR="00602636" w:rsidRPr="00B1186A" w:rsidRDefault="00602636" w:rsidP="00602636"/>
    <w:p w14:paraId="77ABC381" w14:textId="77777777" w:rsidR="00602636" w:rsidRPr="00B1186A" w:rsidRDefault="000E0382" w:rsidP="00602636">
      <w:pPr>
        <w:keepNext/>
      </w:pPr>
      <w:r>
        <w:rPr>
          <w:noProof/>
        </w:rPr>
        <w:drawing>
          <wp:inline distT="0" distB="0" distL="0" distR="0" wp14:anchorId="0CEF84E4" wp14:editId="5BC9E7E2">
            <wp:extent cx="4965700" cy="731520"/>
            <wp:effectExtent l="0" t="0" r="6350" b="0"/>
            <wp:docPr id="389" name="Picture 389"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WI Calculation Formula R0811A No Border"/>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965700" cy="731520"/>
                    </a:xfrm>
                    <a:prstGeom prst="rect">
                      <a:avLst/>
                    </a:prstGeom>
                    <a:noFill/>
                    <a:ln>
                      <a:noFill/>
                    </a:ln>
                  </pic:spPr>
                </pic:pic>
              </a:graphicData>
            </a:graphic>
          </wp:inline>
        </w:drawing>
      </w:r>
    </w:p>
    <w:p w14:paraId="13781E35" w14:textId="589E7171" w:rsidR="00602636" w:rsidRPr="00B1186A" w:rsidRDefault="00602636" w:rsidP="00602636">
      <w:pPr>
        <w:pStyle w:val="Caption"/>
      </w:pPr>
      <w:r w:rsidRPr="00B1186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17657">
        <w:rPr>
          <w:noProof/>
        </w:rPr>
        <w:t>148</w:t>
      </w:r>
      <w:r w:rsidR="00A60C83">
        <w:rPr>
          <w:noProof/>
        </w:rPr>
        <w:fldChar w:fldCharType="end"/>
      </w:r>
      <w:r w:rsidRPr="00B1186A">
        <w:t>: Formula for calculating the PWI</w:t>
      </w:r>
    </w:p>
    <w:p w14:paraId="022B91ED" w14:textId="77777777" w:rsidR="00602636" w:rsidRPr="00B1186A" w:rsidRDefault="00602636" w:rsidP="00602636">
      <w:pPr>
        <w:rPr>
          <w:lang w:val="en"/>
        </w:rPr>
      </w:pPr>
    </w:p>
    <w:p w14:paraId="5C89ED30" w14:textId="5F8D1D9E" w:rsidR="00602636" w:rsidRPr="00B1186A" w:rsidRDefault="00602636" w:rsidP="00602636">
      <w:r w:rsidRPr="00B1186A">
        <w:t xml:space="preserve">Thus, the PWI calculation includes all thermocouple statistics for all thermocouples.  The profile PWI is the </w:t>
      </w:r>
      <w:r w:rsidR="00BA19A2" w:rsidRPr="00B1186A">
        <w:t>worst-case</w:t>
      </w:r>
      <w:r w:rsidRPr="00B1186A">
        <w:t xml:space="preserve"> profile statistic (maximum, or highest percentage of the process window used), and all other values are less.</w:t>
      </w:r>
    </w:p>
    <w:p w14:paraId="325D3E35" w14:textId="77777777" w:rsidR="008904F6" w:rsidRDefault="008904F6" w:rsidP="00602636">
      <w:pPr>
        <w:keepNext/>
        <w:spacing w:before="120" w:after="120"/>
      </w:pPr>
      <w:bookmarkStart w:id="6302" w:name="_Toc176001824"/>
    </w:p>
    <w:p w14:paraId="3E2833B9" w14:textId="77777777" w:rsidR="008904F6" w:rsidRPr="00306EC4" w:rsidRDefault="008904F6" w:rsidP="00705144">
      <w:pPr>
        <w:ind w:firstLine="720"/>
      </w:pPr>
      <w:r w:rsidRPr="00306EC4">
        <w:rPr>
          <w:b/>
        </w:rPr>
        <w:t>Note:</w:t>
      </w:r>
      <w:r w:rsidRPr="00306EC4">
        <w:t xml:space="preserve"> When using non-centered Target values, a modified formula is used. </w:t>
      </w:r>
    </w:p>
    <w:p w14:paraId="27550A17" w14:textId="7B768770" w:rsidR="00602636" w:rsidRPr="002D78E7" w:rsidRDefault="00602636" w:rsidP="0069401F">
      <w:pPr>
        <w:pStyle w:val="Heading2"/>
      </w:pPr>
      <w:r>
        <w:br w:type="page"/>
      </w:r>
      <w:bookmarkStart w:id="6303" w:name="_Toc469043223"/>
      <w:bookmarkStart w:id="6304" w:name="_Toc469043527"/>
      <w:bookmarkStart w:id="6305" w:name="_Toc469043803"/>
      <w:bookmarkStart w:id="6306" w:name="_Toc469139457"/>
      <w:bookmarkStart w:id="6307" w:name="_Toc469152902"/>
      <w:bookmarkStart w:id="6308" w:name="_Toc469612997"/>
      <w:bookmarkStart w:id="6309" w:name="_Toc506816866"/>
      <w:bookmarkStart w:id="6310" w:name="_Toc506817142"/>
      <w:bookmarkStart w:id="6311" w:name="_Toc528426519"/>
      <w:bookmarkStart w:id="6312" w:name="_Toc528426793"/>
      <w:bookmarkStart w:id="6313" w:name="_Toc528427254"/>
      <w:bookmarkStart w:id="6314" w:name="_Toc54356329"/>
      <w:bookmarkStart w:id="6315" w:name="_Toc54356603"/>
      <w:bookmarkStart w:id="6316" w:name="_Toc54360477"/>
      <w:bookmarkStart w:id="6317" w:name="_Toc69499385"/>
      <w:bookmarkStart w:id="6318" w:name="_Toc69499662"/>
      <w:bookmarkStart w:id="6319" w:name="_Toc100670235"/>
      <w:bookmarkStart w:id="6320" w:name="_Toc100670622"/>
      <w:bookmarkStart w:id="6321" w:name="_Toc119583930"/>
      <w:bookmarkStart w:id="6322" w:name="_Toc120005120"/>
      <w:bookmarkStart w:id="6323" w:name="_Toc120025885"/>
      <w:bookmarkStart w:id="6324" w:name="_Toc120026168"/>
      <w:bookmarkStart w:id="6325" w:name="_Toc120026468"/>
      <w:r w:rsidR="00E52A3D">
        <w:lastRenderedPageBreak/>
        <w:t xml:space="preserve">Benefits </w:t>
      </w:r>
      <w:r w:rsidR="00306EC4">
        <w:t>of R</w:t>
      </w:r>
      <w:r w:rsidR="00306EC4" w:rsidRPr="002D78E7">
        <w:t xml:space="preserve">anking </w:t>
      </w:r>
      <w:r w:rsidR="00306EC4">
        <w:t>Thermal Profile P</w:t>
      </w:r>
      <w:r w:rsidR="00306EC4" w:rsidRPr="002D78E7">
        <w:t>erformance</w:t>
      </w:r>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p>
    <w:p w14:paraId="0470CB95" w14:textId="77777777" w:rsidR="00602636" w:rsidRPr="00B1186A" w:rsidRDefault="00602636" w:rsidP="00602636">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763EC195" w14:textId="77777777" w:rsidR="00602636" w:rsidRPr="00B1186A" w:rsidRDefault="00602636" w:rsidP="00602636"/>
    <w:p w14:paraId="609562A5" w14:textId="77777777" w:rsidR="00602636" w:rsidRPr="00B1186A" w:rsidRDefault="00602636" w:rsidP="00602636">
      <w:r w:rsidRPr="00B1186A">
        <w:t xml:space="preserve">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w:t>
      </w:r>
      <w:proofErr w:type="gramStart"/>
      <w:r w:rsidRPr="00B1186A">
        <w:t>hours</w:t>
      </w:r>
      <w:proofErr w:type="gramEnd"/>
      <w:r w:rsidRPr="00B1186A">
        <w:t>.</w:t>
      </w:r>
    </w:p>
    <w:p w14:paraId="5DF634F9" w14:textId="77777777" w:rsidR="00602636" w:rsidRPr="00B1186A" w:rsidRDefault="00602636" w:rsidP="00602636"/>
    <w:p w14:paraId="495B16EA" w14:textId="09172A8F" w:rsidR="00602636" w:rsidRPr="00B1186A" w:rsidRDefault="00602636" w:rsidP="00602636">
      <w:r w:rsidRPr="00B1186A">
        <w:t>The third benefit is that because the PWI reflects the performance of the whole profile, it provides</w:t>
      </w:r>
      <w:r w:rsidR="00E52FFD">
        <w:t xml:space="preserve"> a</w:t>
      </w:r>
      <w:r w:rsidRPr="00B1186A">
        <w:t xml:space="preserve"> much better indicator of process capability than tracking a single statistic.  The PWI thus provides excellent data for SPC and other QC monitoring programs while simplifying data gathering and reducing process monitoring costs.</w:t>
      </w:r>
    </w:p>
    <w:p w14:paraId="468ADC69" w14:textId="77777777" w:rsidR="00602636" w:rsidRPr="00B1186A" w:rsidRDefault="00602636" w:rsidP="00602636"/>
    <w:p w14:paraId="583673F9" w14:textId="77777777" w:rsidR="00602636" w:rsidRPr="00B1186A" w:rsidRDefault="00602636" w:rsidP="00602636">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t xml:space="preserve">is </w:t>
      </w:r>
      <w:r w:rsidRPr="00B1186A">
        <w:t>of value in selecting equipment, for buy off, and for process troubleshooting.</w:t>
      </w:r>
    </w:p>
    <w:p w14:paraId="3C0BEA67" w14:textId="77777777" w:rsidR="00602636" w:rsidRPr="00B1186A" w:rsidRDefault="00602636" w:rsidP="00602636"/>
    <w:p w14:paraId="242F7418" w14:textId="57AE964F" w:rsidR="00623E3B" w:rsidRPr="00B1186A" w:rsidRDefault="00000000" w:rsidP="00623E3B">
      <w:fldSimple w:instr=" REF _Ref173159406  \* MERGEFORMAT ">
        <w:r w:rsidR="00B17657" w:rsidRPr="00B1186A">
          <w:t xml:space="preserve">Table </w:t>
        </w:r>
        <w:r w:rsidR="00B17657">
          <w:rPr>
            <w:noProof/>
          </w:rPr>
          <w:t>10</w:t>
        </w:r>
      </w:fldSimple>
      <w:r w:rsidR="00623E3B"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623E3B">
        <w:t>setpoint</w:t>
      </w:r>
      <w:r w:rsidR="00623E3B" w:rsidRPr="00B1186A">
        <w:t xml:space="preserve">s were changed and the oven stabilized, a second profile was run to confirm that the predicted PWI had been achieved.  </w:t>
      </w:r>
      <w:fldSimple w:instr=" REF _Ref173159406  \* MERGEFORMAT ">
        <w:r w:rsidR="00B17657" w:rsidRPr="00B1186A">
          <w:t xml:space="preserve">Table </w:t>
        </w:r>
        <w:r w:rsidR="00B17657">
          <w:rPr>
            <w:noProof/>
          </w:rPr>
          <w:t>10</w:t>
        </w:r>
      </w:fldSimple>
      <w:r w:rsidR="00623E3B" w:rsidRPr="00B1186A">
        <w:t xml:space="preserve"> shows that there is significant variation in oven performance between various makes and models.  In this test, Oven C had more zones than Ovens A and B, and performed better, as would be expected.</w:t>
      </w:r>
    </w:p>
    <w:p w14:paraId="2EC00F9B" w14:textId="77777777" w:rsidR="00602636" w:rsidRPr="00B1186A" w:rsidRDefault="00602636" w:rsidP="00602636"/>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602636" w:rsidRPr="00B1186A" w14:paraId="02861CFA" w14:textId="77777777" w:rsidTr="00F43F3C">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19237F6F"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01DC7BCD"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Board Type</w:t>
            </w:r>
          </w:p>
        </w:tc>
      </w:tr>
      <w:tr w:rsidR="00602636" w:rsidRPr="00B1186A" w14:paraId="33E72459" w14:textId="77777777" w:rsidTr="00F43F3C">
        <w:trPr>
          <w:trHeight w:val="255"/>
          <w:jc w:val="center"/>
        </w:trPr>
        <w:tc>
          <w:tcPr>
            <w:tcW w:w="1566" w:type="dxa"/>
            <w:tcBorders>
              <w:top w:val="nil"/>
              <w:bottom w:val="single" w:sz="12" w:space="0" w:color="000080"/>
            </w:tcBorders>
            <w:vAlign w:val="bottom"/>
          </w:tcPr>
          <w:p w14:paraId="6E124A75"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4EBF5EB6"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1EA15A30"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2F0DB6C2" w14:textId="77777777" w:rsidR="00602636" w:rsidRPr="00B1186A" w:rsidRDefault="00602636" w:rsidP="00F43F3C">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3C2909B7" w14:textId="77777777" w:rsidR="00602636" w:rsidRPr="00B1186A" w:rsidRDefault="00602636" w:rsidP="00F43F3C">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D669823"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inframe</w:t>
            </w:r>
          </w:p>
        </w:tc>
      </w:tr>
      <w:tr w:rsidR="00602636" w:rsidRPr="00B1186A" w14:paraId="04A5126D" w14:textId="77777777" w:rsidTr="00F43F3C">
        <w:trPr>
          <w:trHeight w:val="255"/>
          <w:jc w:val="center"/>
        </w:trPr>
        <w:tc>
          <w:tcPr>
            <w:tcW w:w="1566" w:type="dxa"/>
            <w:tcBorders>
              <w:top w:val="nil"/>
              <w:bottom w:val="single" w:sz="6" w:space="0" w:color="000000"/>
            </w:tcBorders>
            <w:vAlign w:val="bottom"/>
          </w:tcPr>
          <w:p w14:paraId="456A358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169596E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03C9E6B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73A5D8E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3C7F9DA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06D06AFD"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126%</w:t>
            </w:r>
          </w:p>
        </w:tc>
      </w:tr>
      <w:tr w:rsidR="00602636" w:rsidRPr="00B1186A" w14:paraId="031371D6" w14:textId="77777777" w:rsidTr="00F43F3C">
        <w:trPr>
          <w:trHeight w:val="255"/>
          <w:jc w:val="center"/>
        </w:trPr>
        <w:tc>
          <w:tcPr>
            <w:tcW w:w="1566" w:type="dxa"/>
            <w:tcBorders>
              <w:top w:val="single" w:sz="6" w:space="0" w:color="000000"/>
              <w:bottom w:val="single" w:sz="6" w:space="0" w:color="000000"/>
            </w:tcBorders>
            <w:vAlign w:val="bottom"/>
          </w:tcPr>
          <w:p w14:paraId="4BC0A10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37EDB98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5F2FD7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45F238B0"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787580D7"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4EDCAE3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93%</w:t>
            </w:r>
          </w:p>
        </w:tc>
      </w:tr>
      <w:tr w:rsidR="00602636" w:rsidRPr="00B1186A" w14:paraId="5D464176" w14:textId="77777777" w:rsidTr="00F43F3C">
        <w:trPr>
          <w:trHeight w:val="255"/>
          <w:jc w:val="center"/>
        </w:trPr>
        <w:tc>
          <w:tcPr>
            <w:tcW w:w="1566" w:type="dxa"/>
            <w:tcBorders>
              <w:top w:val="single" w:sz="6" w:space="0" w:color="000000"/>
              <w:bottom w:val="single" w:sz="12" w:space="0" w:color="000080"/>
            </w:tcBorders>
            <w:vAlign w:val="bottom"/>
          </w:tcPr>
          <w:p w14:paraId="1C02BEAA"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305941C6"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6B3D146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2143CA1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40ABDFB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1CB16A43" w14:textId="77777777" w:rsidR="00602636" w:rsidRPr="00B1186A" w:rsidRDefault="00602636" w:rsidP="00F43F3C">
            <w:pPr>
              <w:keepNext/>
              <w:jc w:val="center"/>
              <w:rPr>
                <w:rFonts w:ascii="Arial" w:hAnsi="Arial" w:cs="Arial"/>
                <w:sz w:val="18"/>
                <w:szCs w:val="18"/>
              </w:rPr>
            </w:pPr>
            <w:r w:rsidRPr="00B1186A">
              <w:rPr>
                <w:rFonts w:ascii="Arial" w:hAnsi="Arial" w:cs="Arial"/>
                <w:sz w:val="18"/>
                <w:szCs w:val="18"/>
              </w:rPr>
              <w:t>PWI = 58%</w:t>
            </w:r>
          </w:p>
        </w:tc>
      </w:tr>
    </w:tbl>
    <w:p w14:paraId="6B4A43C0" w14:textId="0764AE67" w:rsidR="00602636" w:rsidRPr="00B1186A" w:rsidRDefault="00602636" w:rsidP="00602636">
      <w:pPr>
        <w:pStyle w:val="Caption"/>
      </w:pPr>
      <w:bookmarkStart w:id="6326" w:name="_Ref173159406"/>
      <w:r w:rsidRPr="00B1186A">
        <w:t xml:space="preserve">Table </w:t>
      </w:r>
      <w:r w:rsidR="00A60C83">
        <w:rPr>
          <w:noProof/>
        </w:rPr>
        <w:fldChar w:fldCharType="begin"/>
      </w:r>
      <w:r w:rsidR="00A60C83">
        <w:rPr>
          <w:noProof/>
        </w:rPr>
        <w:instrText xml:space="preserve"> SEQ Table \* ARABIC </w:instrText>
      </w:r>
      <w:r w:rsidR="00A60C83">
        <w:rPr>
          <w:noProof/>
        </w:rPr>
        <w:fldChar w:fldCharType="separate"/>
      </w:r>
      <w:r w:rsidR="00B17657">
        <w:rPr>
          <w:noProof/>
        </w:rPr>
        <w:t>10</w:t>
      </w:r>
      <w:r w:rsidR="00A60C83">
        <w:rPr>
          <w:noProof/>
        </w:rPr>
        <w:fldChar w:fldCharType="end"/>
      </w:r>
      <w:bookmarkEnd w:id="6326"/>
      <w:r w:rsidRPr="00B1186A">
        <w:t>: Comparison of Oven Performance – Best Achievable PWI</w:t>
      </w:r>
    </w:p>
    <w:p w14:paraId="1B160E92" w14:textId="77777777" w:rsidR="00602636" w:rsidRPr="002D78E7" w:rsidRDefault="00602636" w:rsidP="0069401F">
      <w:pPr>
        <w:pStyle w:val="Heading2"/>
      </w:pPr>
      <w:bookmarkStart w:id="6327" w:name="_Toc176001825"/>
      <w:bookmarkStart w:id="6328" w:name="_Toc469043224"/>
      <w:bookmarkStart w:id="6329" w:name="_Toc469043528"/>
      <w:bookmarkStart w:id="6330" w:name="_Toc469043804"/>
      <w:bookmarkStart w:id="6331" w:name="_Toc469139458"/>
      <w:bookmarkStart w:id="6332" w:name="_Toc469152903"/>
      <w:bookmarkStart w:id="6333" w:name="_Toc469612998"/>
      <w:bookmarkStart w:id="6334" w:name="_Toc506816867"/>
      <w:bookmarkStart w:id="6335" w:name="_Toc506817143"/>
      <w:bookmarkStart w:id="6336" w:name="_Toc528426520"/>
      <w:bookmarkStart w:id="6337" w:name="_Toc528426794"/>
      <w:bookmarkStart w:id="6338" w:name="_Toc528427255"/>
      <w:bookmarkStart w:id="6339" w:name="_Toc54356330"/>
      <w:bookmarkStart w:id="6340" w:name="_Toc54356604"/>
      <w:bookmarkStart w:id="6341" w:name="_Toc54360478"/>
      <w:bookmarkStart w:id="6342" w:name="_Toc69499386"/>
      <w:bookmarkStart w:id="6343" w:name="_Toc69499663"/>
      <w:bookmarkStart w:id="6344" w:name="_Toc100670236"/>
      <w:bookmarkStart w:id="6345" w:name="_Toc100670623"/>
      <w:bookmarkStart w:id="6346" w:name="_Toc119583931"/>
      <w:bookmarkStart w:id="6347" w:name="_Toc120005121"/>
      <w:bookmarkStart w:id="6348" w:name="_Toc120025886"/>
      <w:bookmarkStart w:id="6349" w:name="_Toc120026169"/>
      <w:bookmarkStart w:id="6350" w:name="_Toc120026469"/>
      <w:r w:rsidRPr="002D78E7">
        <w:t>Conclusion</w:t>
      </w:r>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p>
    <w:p w14:paraId="3839A738" w14:textId="5CABEBDD" w:rsidR="00602636" w:rsidRPr="00B1186A" w:rsidRDefault="00602636" w:rsidP="00602636">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Lead-free electronic assembly mean</w:t>
      </w:r>
      <w:r w:rsidR="00E52FFD">
        <w:t>s</w:t>
      </w:r>
      <w:r w:rsidRPr="00B1186A">
        <w:t xml:space="preserve">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16D0E151" w14:textId="77777777" w:rsidR="00602636" w:rsidRPr="00B1186A" w:rsidRDefault="00602636" w:rsidP="00602636"/>
    <w:p w14:paraId="6660AF53" w14:textId="77777777" w:rsidR="00281EA2" w:rsidRPr="00B1186A" w:rsidRDefault="00281EA2" w:rsidP="00281EA2"/>
    <w:p w14:paraId="2632E742" w14:textId="0B1B2733" w:rsidR="00794B93" w:rsidRPr="00B1186A" w:rsidRDefault="006C7149" w:rsidP="00794B93">
      <w:bookmarkStart w:id="6351" w:name="_Toc329249494"/>
      <w:r>
        <w:rPr>
          <w:rStyle w:val="Heading1Char"/>
        </w:rPr>
        <w:br w:type="page"/>
      </w:r>
      <w:bookmarkEnd w:id="6351"/>
    </w:p>
    <w:p w14:paraId="78DFAFA7" w14:textId="536F01F0" w:rsidR="00306EC4" w:rsidRDefault="00306EC4" w:rsidP="001950EA">
      <w:pPr>
        <w:pStyle w:val="Heading1"/>
      </w:pPr>
      <w:bookmarkStart w:id="6352" w:name="_Toc468551595"/>
      <w:bookmarkStart w:id="6353" w:name="_Toc469038823"/>
      <w:bookmarkStart w:id="6354" w:name="_Toc469038878"/>
      <w:bookmarkStart w:id="6355" w:name="_Toc469042037"/>
      <w:bookmarkStart w:id="6356" w:name="_Toc469043225"/>
      <w:bookmarkStart w:id="6357" w:name="_Toc469043529"/>
      <w:bookmarkStart w:id="6358" w:name="_Toc469043805"/>
      <w:bookmarkStart w:id="6359" w:name="_Toc469043856"/>
      <w:bookmarkStart w:id="6360" w:name="_Toc469139459"/>
      <w:bookmarkStart w:id="6361" w:name="_Toc469152904"/>
      <w:bookmarkStart w:id="6362" w:name="_Toc469612999"/>
      <w:bookmarkStart w:id="6363" w:name="_Toc506816868"/>
      <w:bookmarkStart w:id="6364" w:name="_Toc506817144"/>
      <w:bookmarkStart w:id="6365" w:name="_Toc528426521"/>
      <w:bookmarkStart w:id="6366" w:name="_Toc528426795"/>
      <w:bookmarkStart w:id="6367" w:name="_Toc528427256"/>
      <w:bookmarkStart w:id="6368" w:name="_Toc54356331"/>
      <w:bookmarkStart w:id="6369" w:name="_Toc54356605"/>
      <w:bookmarkStart w:id="6370" w:name="_Toc54356962"/>
      <w:bookmarkStart w:id="6371" w:name="_Toc54360479"/>
      <w:bookmarkStart w:id="6372" w:name="_Toc69499387"/>
      <w:bookmarkStart w:id="6373" w:name="_Toc69499664"/>
      <w:bookmarkStart w:id="6374" w:name="_Toc100670237"/>
      <w:bookmarkStart w:id="6375" w:name="_Toc100670624"/>
      <w:bookmarkStart w:id="6376" w:name="_Toc119583932"/>
      <w:bookmarkStart w:id="6377" w:name="_Toc120005122"/>
      <w:bookmarkStart w:id="6378" w:name="_Toc120025887"/>
      <w:bookmarkStart w:id="6379" w:name="_Toc120026170"/>
      <w:bookmarkStart w:id="6380" w:name="_Toc120026470"/>
      <w:r w:rsidRPr="00306EC4">
        <w:lastRenderedPageBreak/>
        <w:t xml:space="preserve">Appendix B: Recalculating Zone Delta Limits </w:t>
      </w:r>
      <w:r w:rsidR="00BA19A2">
        <w:t>f</w:t>
      </w:r>
      <w:r w:rsidRPr="00306EC4">
        <w:t>rom Navigator/Auto-Focus Predictions</w:t>
      </w:r>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p>
    <w:p w14:paraId="3C1C4153" w14:textId="3862936D" w:rsidR="00794B93" w:rsidRPr="00676AEE" w:rsidRDefault="00794B93" w:rsidP="00794B93">
      <w:r w:rsidRPr="00676AEE">
        <w:t xml:space="preserve">Occasionally, when using the </w:t>
      </w:r>
      <w:r w:rsidRPr="00676AEE">
        <w:rPr>
          <w:i/>
        </w:rPr>
        <w:t>Navigator</w:t>
      </w:r>
      <w:r w:rsidRPr="00676AEE">
        <w:t xml:space="preserve"> or </w:t>
      </w:r>
      <w:r w:rsidRPr="00676AEE">
        <w:rPr>
          <w:i/>
        </w:rPr>
        <w:t xml:space="preserve">Auto-Focus </w:t>
      </w:r>
      <w:r w:rsidRPr="00676AEE">
        <w:t>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ith the oven control software.</w:t>
      </w:r>
    </w:p>
    <w:p w14:paraId="41982D9E" w14:textId="4E8FD2BA" w:rsidR="00794B93" w:rsidRPr="00676AEE" w:rsidRDefault="00794B93" w:rsidP="0069401F">
      <w:pPr>
        <w:pStyle w:val="Heading2"/>
      </w:pPr>
      <w:bookmarkStart w:id="6381" w:name="_Toc469043226"/>
      <w:bookmarkStart w:id="6382" w:name="_Toc469043530"/>
      <w:bookmarkStart w:id="6383" w:name="_Toc469043806"/>
      <w:bookmarkStart w:id="6384" w:name="_Toc469139460"/>
      <w:bookmarkStart w:id="6385" w:name="_Toc469152905"/>
      <w:bookmarkStart w:id="6386" w:name="_Toc469613000"/>
      <w:bookmarkStart w:id="6387" w:name="_Toc506816869"/>
      <w:bookmarkStart w:id="6388" w:name="_Toc506817145"/>
      <w:bookmarkStart w:id="6389" w:name="_Toc528426522"/>
      <w:bookmarkStart w:id="6390" w:name="_Toc528426796"/>
      <w:bookmarkStart w:id="6391" w:name="_Toc528427257"/>
      <w:bookmarkStart w:id="6392" w:name="_Toc54356332"/>
      <w:bookmarkStart w:id="6393" w:name="_Toc54356606"/>
      <w:bookmarkStart w:id="6394" w:name="_Toc54360480"/>
      <w:bookmarkStart w:id="6395" w:name="_Toc69499388"/>
      <w:bookmarkStart w:id="6396" w:name="_Toc69499665"/>
      <w:bookmarkStart w:id="6397" w:name="_Toc100670238"/>
      <w:bookmarkStart w:id="6398" w:name="_Toc100670625"/>
      <w:bookmarkStart w:id="6399" w:name="_Toc119583933"/>
      <w:bookmarkStart w:id="6400" w:name="_Toc120005123"/>
      <w:bookmarkStart w:id="6401" w:name="_Toc120025888"/>
      <w:bookmarkStart w:id="6402" w:name="_Toc120026171"/>
      <w:bookmarkStart w:id="6403" w:name="_Toc120026471"/>
      <w:r w:rsidRPr="00676AEE">
        <w:t xml:space="preserve">For </w:t>
      </w:r>
      <w:r w:rsidR="00306EC4" w:rsidRPr="00676AEE">
        <w:t>Sta</w:t>
      </w:r>
      <w:r w:rsidR="00306EC4">
        <w:t>nd-Alone Software Installations</w:t>
      </w:r>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p>
    <w:tbl>
      <w:tblPr>
        <w:tblW w:w="0" w:type="auto"/>
        <w:tblLayout w:type="fixed"/>
        <w:tblLook w:val="04A0" w:firstRow="1" w:lastRow="0" w:firstColumn="1" w:lastColumn="0" w:noHBand="0" w:noVBand="1"/>
      </w:tblPr>
      <w:tblGrid>
        <w:gridCol w:w="3078"/>
        <w:gridCol w:w="5778"/>
      </w:tblGrid>
      <w:tr w:rsidR="00794B93" w:rsidRPr="00676AEE" w14:paraId="043579D6" w14:textId="77777777" w:rsidTr="00306EC4">
        <w:trPr>
          <w:trHeight w:val="2250"/>
        </w:trPr>
        <w:tc>
          <w:tcPr>
            <w:tcW w:w="3078" w:type="dxa"/>
            <w:shd w:val="clear" w:color="auto" w:fill="auto"/>
          </w:tcPr>
          <w:p w14:paraId="061AE257" w14:textId="77777777" w:rsidR="00794B93" w:rsidRPr="00676AEE" w:rsidRDefault="00794B93" w:rsidP="00EF0361">
            <w:pPr>
              <w:rPr>
                <w:u w:val="single"/>
              </w:rPr>
            </w:pPr>
          </w:p>
          <w:p w14:paraId="5069D236" w14:textId="64AA32BF"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When you go to start the predicted profile, click on the </w:t>
            </w:r>
            <w:r w:rsidR="00BA19A2">
              <w:rPr>
                <w:b/>
                <w:bCs/>
              </w:rPr>
              <w:t>T</w:t>
            </w:r>
            <w:r w:rsidRPr="00705144">
              <w:rPr>
                <w:b/>
                <w:bCs/>
              </w:rPr>
              <w:t>raffic light</w:t>
            </w:r>
            <w:r w:rsidRPr="00676AEE">
              <w:t xml:space="preserve"> and the software will first ask if the oven is stabilized. Choose</w:t>
            </w:r>
            <w:r w:rsidRPr="00705144">
              <w:rPr>
                <w:b/>
                <w:bCs/>
              </w:rPr>
              <w:t xml:space="preserve"> No</w:t>
            </w:r>
            <w:r w:rsidRPr="00676AEE">
              <w:t>.</w:t>
            </w:r>
          </w:p>
          <w:p w14:paraId="06B23AB6" w14:textId="77777777" w:rsidR="00794B93" w:rsidRPr="00676AEE" w:rsidRDefault="00794B93" w:rsidP="00EF0361">
            <w:pPr>
              <w:rPr>
                <w:u w:val="single"/>
              </w:rPr>
            </w:pPr>
          </w:p>
        </w:tc>
        <w:tc>
          <w:tcPr>
            <w:tcW w:w="5778" w:type="dxa"/>
            <w:shd w:val="clear" w:color="auto" w:fill="auto"/>
          </w:tcPr>
          <w:p w14:paraId="7E830A77" w14:textId="77777777" w:rsidR="00794B93" w:rsidRPr="00676AEE" w:rsidRDefault="000E0382" w:rsidP="00EF0361">
            <w:pPr>
              <w:rPr>
                <w:u w:val="single"/>
              </w:rPr>
            </w:pPr>
            <w:r>
              <w:rPr>
                <w:noProof/>
              </w:rPr>
              <w:drawing>
                <wp:inline distT="0" distB="0" distL="0" distR="0" wp14:anchorId="6BD1A6C2" wp14:editId="64F762A0">
                  <wp:extent cx="3629660" cy="1245235"/>
                  <wp:effectExtent l="0" t="0" r="8890" b="0"/>
                  <wp:docPr id="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629660" cy="1245235"/>
                          </a:xfrm>
                          <a:prstGeom prst="rect">
                            <a:avLst/>
                          </a:prstGeom>
                          <a:noFill/>
                          <a:ln>
                            <a:noFill/>
                          </a:ln>
                        </pic:spPr>
                      </pic:pic>
                    </a:graphicData>
                  </a:graphic>
                </wp:inline>
              </w:drawing>
            </w:r>
          </w:p>
        </w:tc>
      </w:tr>
      <w:tr w:rsidR="00794B93" w:rsidRPr="00676AEE" w14:paraId="31BF2A03" w14:textId="77777777" w:rsidTr="00EF0361">
        <w:tc>
          <w:tcPr>
            <w:tcW w:w="3078" w:type="dxa"/>
            <w:shd w:val="clear" w:color="auto" w:fill="auto"/>
          </w:tcPr>
          <w:p w14:paraId="128FAAF0" w14:textId="77777777" w:rsidR="00794B93" w:rsidRPr="00676AEE" w:rsidRDefault="00794B93" w:rsidP="00EF0361">
            <w:pPr>
              <w:ind w:left="360"/>
            </w:pPr>
          </w:p>
          <w:p w14:paraId="2C9D626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ask you if the oven is still in the process of stabilizing. Choose </w:t>
            </w:r>
            <w:r w:rsidRPr="00705144">
              <w:rPr>
                <w:b/>
                <w:bCs/>
              </w:rPr>
              <w:t>No</w:t>
            </w:r>
            <w:r w:rsidRPr="00676AEE">
              <w:t xml:space="preserve">. </w:t>
            </w:r>
          </w:p>
          <w:p w14:paraId="2CD4B926" w14:textId="77777777" w:rsidR="00794B93" w:rsidRPr="00676AEE" w:rsidRDefault="00794B93" w:rsidP="00EF0361">
            <w:pPr>
              <w:rPr>
                <w:u w:val="single"/>
              </w:rPr>
            </w:pPr>
          </w:p>
        </w:tc>
        <w:tc>
          <w:tcPr>
            <w:tcW w:w="5778" w:type="dxa"/>
            <w:shd w:val="clear" w:color="auto" w:fill="auto"/>
          </w:tcPr>
          <w:p w14:paraId="77CFB554" w14:textId="77777777" w:rsidR="00794B93" w:rsidRPr="00676AEE" w:rsidRDefault="000E0382" w:rsidP="00EF0361">
            <w:pPr>
              <w:rPr>
                <w:noProof/>
              </w:rPr>
            </w:pPr>
            <w:r>
              <w:rPr>
                <w:noProof/>
              </w:rPr>
              <w:drawing>
                <wp:inline distT="0" distB="0" distL="0" distR="0" wp14:anchorId="018F8199" wp14:editId="796B8C84">
                  <wp:extent cx="3383280" cy="1561465"/>
                  <wp:effectExtent l="0" t="0" r="7620" b="635"/>
                  <wp:docPr id="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83280" cy="1561465"/>
                          </a:xfrm>
                          <a:prstGeom prst="rect">
                            <a:avLst/>
                          </a:prstGeom>
                          <a:noFill/>
                          <a:ln>
                            <a:noFill/>
                          </a:ln>
                        </pic:spPr>
                      </pic:pic>
                    </a:graphicData>
                  </a:graphic>
                </wp:inline>
              </w:drawing>
            </w:r>
          </w:p>
          <w:p w14:paraId="766C3F23" w14:textId="77777777" w:rsidR="00794B93" w:rsidRPr="00676AEE" w:rsidRDefault="00794B93" w:rsidP="00EF0361">
            <w:pPr>
              <w:rPr>
                <w:u w:val="single"/>
              </w:rPr>
            </w:pPr>
          </w:p>
        </w:tc>
      </w:tr>
      <w:tr w:rsidR="00794B93" w:rsidRPr="00676AEE" w14:paraId="12B8E0C7" w14:textId="77777777" w:rsidTr="00EF0361">
        <w:tc>
          <w:tcPr>
            <w:tcW w:w="3078" w:type="dxa"/>
            <w:shd w:val="clear" w:color="auto" w:fill="auto"/>
          </w:tcPr>
          <w:p w14:paraId="0DBB7827" w14:textId="77777777" w:rsidR="00794B93" w:rsidRPr="00676AEE" w:rsidRDefault="00794B93" w:rsidP="00EF0361">
            <w:pPr>
              <w:ind w:left="360"/>
            </w:pPr>
          </w:p>
          <w:p w14:paraId="764E5120" w14:textId="3EF0A5D4" w:rsidR="00944B11" w:rsidRDefault="00794B93" w:rsidP="00AA5614">
            <w:pPr>
              <w:pStyle w:val="ListParagraph"/>
              <w:widowControl w:val="0"/>
              <w:numPr>
                <w:ilvl w:val="0"/>
                <w:numId w:val="21"/>
              </w:numPr>
              <w:overflowPunct w:val="0"/>
              <w:autoSpaceDE w:val="0"/>
              <w:autoSpaceDN w:val="0"/>
              <w:adjustRightInd w:val="0"/>
              <w:contextualSpacing/>
            </w:pPr>
            <w:r w:rsidRPr="00676AEE">
              <w:t>The software will then display this message, letting you know that it will now start the “recalculation” process.</w:t>
            </w:r>
          </w:p>
          <w:p w14:paraId="31169BD8" w14:textId="77777777" w:rsidR="001A28A5" w:rsidRDefault="001A28A5" w:rsidP="00705144">
            <w:pPr>
              <w:pStyle w:val="ListParagraph"/>
              <w:widowControl w:val="0"/>
              <w:overflowPunct w:val="0"/>
              <w:autoSpaceDE w:val="0"/>
              <w:autoSpaceDN w:val="0"/>
              <w:adjustRightInd w:val="0"/>
              <w:ind w:left="360"/>
              <w:contextualSpacing/>
            </w:pPr>
          </w:p>
          <w:p w14:paraId="0D010E33" w14:textId="20FAEA7C" w:rsidR="00944B11" w:rsidRDefault="00794B93" w:rsidP="001A28A5">
            <w:pPr>
              <w:pStyle w:val="ListParagraph"/>
              <w:widowControl w:val="0"/>
              <w:overflowPunct w:val="0"/>
              <w:autoSpaceDE w:val="0"/>
              <w:autoSpaceDN w:val="0"/>
              <w:adjustRightInd w:val="0"/>
              <w:ind w:left="360"/>
              <w:contextualSpacing/>
            </w:pPr>
            <w:r w:rsidRPr="00676AEE">
              <w:t xml:space="preserve"> </w:t>
            </w:r>
            <w:r w:rsidRPr="00705144">
              <w:rPr>
                <w:b/>
                <w:bCs/>
              </w:rPr>
              <w:t>Note:</w:t>
            </w:r>
            <w:r w:rsidRPr="00676AEE">
              <w:t xml:space="preserve"> on a stand-alone oven, you do not need to change the actual oven setpoints at this point.</w:t>
            </w:r>
          </w:p>
          <w:p w14:paraId="17D28DD7" w14:textId="77777777" w:rsidR="001A28A5" w:rsidRDefault="001A28A5" w:rsidP="00705144">
            <w:pPr>
              <w:pStyle w:val="ListParagraph"/>
              <w:widowControl w:val="0"/>
              <w:overflowPunct w:val="0"/>
              <w:autoSpaceDE w:val="0"/>
              <w:autoSpaceDN w:val="0"/>
              <w:adjustRightInd w:val="0"/>
              <w:ind w:left="360"/>
              <w:contextualSpacing/>
            </w:pPr>
          </w:p>
          <w:p w14:paraId="6BFD3972" w14:textId="039D553A" w:rsidR="00794B93" w:rsidRPr="00676AEE" w:rsidRDefault="00794B93" w:rsidP="00944B11">
            <w:pPr>
              <w:pStyle w:val="ListParagraph"/>
              <w:widowControl w:val="0"/>
              <w:numPr>
                <w:ilvl w:val="0"/>
                <w:numId w:val="21"/>
              </w:numPr>
              <w:overflowPunct w:val="0"/>
              <w:autoSpaceDE w:val="0"/>
              <w:autoSpaceDN w:val="0"/>
              <w:adjustRightInd w:val="0"/>
              <w:contextualSpacing/>
            </w:pPr>
            <w:r w:rsidRPr="00676AEE">
              <w:t xml:space="preserve"> Click </w:t>
            </w:r>
            <w:r w:rsidRPr="00705144">
              <w:rPr>
                <w:b/>
                <w:bCs/>
              </w:rPr>
              <w:t>OK</w:t>
            </w:r>
            <w:r w:rsidRPr="00676AEE">
              <w:t>.</w:t>
            </w:r>
          </w:p>
          <w:p w14:paraId="6C91BCFA" w14:textId="77777777" w:rsidR="00794B93" w:rsidRPr="00676AEE" w:rsidRDefault="00794B93" w:rsidP="00EF0361">
            <w:pPr>
              <w:rPr>
                <w:u w:val="single"/>
              </w:rPr>
            </w:pPr>
          </w:p>
        </w:tc>
        <w:tc>
          <w:tcPr>
            <w:tcW w:w="5778" w:type="dxa"/>
            <w:shd w:val="clear" w:color="auto" w:fill="auto"/>
          </w:tcPr>
          <w:p w14:paraId="2E0BB8AF" w14:textId="77777777" w:rsidR="00794B93" w:rsidRPr="00676AEE" w:rsidRDefault="000E0382" w:rsidP="00EF0361">
            <w:pPr>
              <w:rPr>
                <w:u w:val="single"/>
              </w:rPr>
            </w:pPr>
            <w:r>
              <w:rPr>
                <w:noProof/>
              </w:rPr>
              <w:drawing>
                <wp:inline distT="0" distB="0" distL="0" distR="0" wp14:anchorId="2DFA9E2A" wp14:editId="02927A2B">
                  <wp:extent cx="3453765" cy="1856740"/>
                  <wp:effectExtent l="0" t="0" r="0" b="0"/>
                  <wp:docPr id="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453765" cy="1856740"/>
                          </a:xfrm>
                          <a:prstGeom prst="rect">
                            <a:avLst/>
                          </a:prstGeom>
                          <a:noFill/>
                          <a:ln>
                            <a:noFill/>
                          </a:ln>
                        </pic:spPr>
                      </pic:pic>
                    </a:graphicData>
                  </a:graphic>
                </wp:inline>
              </w:drawing>
            </w:r>
          </w:p>
        </w:tc>
      </w:tr>
      <w:tr w:rsidR="00794B93" w:rsidRPr="00676AEE" w14:paraId="3FB78FAA" w14:textId="77777777" w:rsidTr="00EF0361">
        <w:tc>
          <w:tcPr>
            <w:tcW w:w="3078" w:type="dxa"/>
            <w:shd w:val="clear" w:color="auto" w:fill="auto"/>
          </w:tcPr>
          <w:p w14:paraId="5993E58B" w14:textId="77777777" w:rsidR="00794B93" w:rsidRPr="00676AEE" w:rsidRDefault="00794B93" w:rsidP="00EF0361">
            <w:pPr>
              <w:ind w:left="720" w:hanging="720"/>
              <w:jc w:val="center"/>
            </w:pPr>
          </w:p>
          <w:p w14:paraId="19D9E8A1"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On this screen, change the zone setpoints to the actual temperature that the oven is able to maintain. After entering new setpoints, click the </w:t>
            </w:r>
            <w:r w:rsidRPr="00705144">
              <w:rPr>
                <w:b/>
                <w:bCs/>
              </w:rPr>
              <w:t>arrow forward</w:t>
            </w:r>
            <w:r w:rsidRPr="00676AEE">
              <w:t xml:space="preserve"> button.</w:t>
            </w:r>
          </w:p>
          <w:p w14:paraId="57BE27E0" w14:textId="77777777" w:rsidR="00794B93" w:rsidRPr="00676AEE" w:rsidRDefault="00794B93" w:rsidP="00EF0361">
            <w:pPr>
              <w:rPr>
                <w:u w:val="single"/>
              </w:rPr>
            </w:pPr>
          </w:p>
        </w:tc>
        <w:tc>
          <w:tcPr>
            <w:tcW w:w="5778" w:type="dxa"/>
            <w:shd w:val="clear" w:color="auto" w:fill="auto"/>
          </w:tcPr>
          <w:p w14:paraId="350CAFD7" w14:textId="77777777" w:rsidR="00794B93" w:rsidRPr="00676AEE" w:rsidRDefault="000E0382" w:rsidP="00EF0361">
            <w:pPr>
              <w:rPr>
                <w:noProof/>
              </w:rPr>
            </w:pPr>
            <w:r>
              <w:rPr>
                <w:noProof/>
              </w:rPr>
              <w:drawing>
                <wp:inline distT="0" distB="0" distL="0" distR="0" wp14:anchorId="48656CFB" wp14:editId="7612BD36">
                  <wp:extent cx="3502660" cy="2637790"/>
                  <wp:effectExtent l="0" t="0" r="2540" b="0"/>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502660" cy="2637790"/>
                          </a:xfrm>
                          <a:prstGeom prst="rect">
                            <a:avLst/>
                          </a:prstGeom>
                          <a:noFill/>
                          <a:ln>
                            <a:noFill/>
                          </a:ln>
                        </pic:spPr>
                      </pic:pic>
                    </a:graphicData>
                  </a:graphic>
                </wp:inline>
              </w:drawing>
            </w:r>
          </w:p>
          <w:p w14:paraId="42C2A16C" w14:textId="77777777" w:rsidR="00794B93" w:rsidRPr="00676AEE" w:rsidRDefault="00794B93" w:rsidP="00EF0361">
            <w:pPr>
              <w:rPr>
                <w:noProof/>
              </w:rPr>
            </w:pPr>
          </w:p>
        </w:tc>
      </w:tr>
      <w:tr w:rsidR="00794B93" w:rsidRPr="00676AEE" w14:paraId="3DFCF770" w14:textId="77777777" w:rsidTr="00EF0361">
        <w:tc>
          <w:tcPr>
            <w:tcW w:w="3078" w:type="dxa"/>
            <w:shd w:val="clear" w:color="auto" w:fill="auto"/>
          </w:tcPr>
          <w:p w14:paraId="000F4806" w14:textId="77777777" w:rsidR="00794B93" w:rsidRPr="00676AEE" w:rsidRDefault="00794B93" w:rsidP="00EF0361">
            <w:pPr>
              <w:ind w:left="360"/>
            </w:pPr>
          </w:p>
          <w:p w14:paraId="654ACACB"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bring you to the Zone Setpoint and Zone Min/Max Temperatures screen. This is just to allow you to confirm that the Min/Max values that are entered are correct. Click the </w:t>
            </w:r>
            <w:r w:rsidRPr="00705144">
              <w:rPr>
                <w:b/>
                <w:bCs/>
              </w:rPr>
              <w:t>arrow forward</w:t>
            </w:r>
            <w:r w:rsidRPr="00676AEE">
              <w:t xml:space="preserve"> button.</w:t>
            </w:r>
          </w:p>
          <w:p w14:paraId="0152CBEE" w14:textId="77777777" w:rsidR="00794B93" w:rsidRPr="00676AEE" w:rsidRDefault="00794B93" w:rsidP="00EF0361">
            <w:pPr>
              <w:rPr>
                <w:u w:val="single"/>
              </w:rPr>
            </w:pPr>
          </w:p>
        </w:tc>
        <w:tc>
          <w:tcPr>
            <w:tcW w:w="5778" w:type="dxa"/>
            <w:shd w:val="clear" w:color="auto" w:fill="auto"/>
          </w:tcPr>
          <w:p w14:paraId="60662614" w14:textId="77777777" w:rsidR="00794B93" w:rsidRPr="00676AEE" w:rsidRDefault="000E0382" w:rsidP="00EF0361">
            <w:pPr>
              <w:rPr>
                <w:noProof/>
              </w:rPr>
            </w:pPr>
            <w:r>
              <w:rPr>
                <w:noProof/>
              </w:rPr>
              <w:drawing>
                <wp:inline distT="0" distB="0" distL="0" distR="0" wp14:anchorId="47F1C444" wp14:editId="21034417">
                  <wp:extent cx="3453765" cy="2602230"/>
                  <wp:effectExtent l="0" t="0" r="0" b="762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453765" cy="2602230"/>
                          </a:xfrm>
                          <a:prstGeom prst="rect">
                            <a:avLst/>
                          </a:prstGeom>
                          <a:noFill/>
                          <a:ln>
                            <a:noFill/>
                          </a:ln>
                        </pic:spPr>
                      </pic:pic>
                    </a:graphicData>
                  </a:graphic>
                </wp:inline>
              </w:drawing>
            </w:r>
          </w:p>
          <w:p w14:paraId="49CFA515" w14:textId="77777777" w:rsidR="00794B93" w:rsidRPr="00676AEE" w:rsidRDefault="00794B93" w:rsidP="00EF0361">
            <w:pPr>
              <w:rPr>
                <w:noProof/>
              </w:rPr>
            </w:pPr>
          </w:p>
        </w:tc>
      </w:tr>
      <w:tr w:rsidR="00794B93" w:rsidRPr="00676AEE" w14:paraId="01C9D268" w14:textId="77777777" w:rsidTr="00EF0361">
        <w:tc>
          <w:tcPr>
            <w:tcW w:w="3078" w:type="dxa"/>
            <w:shd w:val="clear" w:color="auto" w:fill="auto"/>
          </w:tcPr>
          <w:p w14:paraId="2CAD513D" w14:textId="77777777" w:rsidR="00794B93" w:rsidRPr="00676AEE" w:rsidRDefault="00794B93" w:rsidP="00EF0361">
            <w:pPr>
              <w:ind w:left="360"/>
            </w:pPr>
          </w:p>
          <w:p w14:paraId="10126AED"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Click </w:t>
            </w:r>
            <w:r w:rsidRPr="00705144">
              <w:rPr>
                <w:b/>
                <w:bCs/>
              </w:rPr>
              <w:t>OK</w:t>
            </w:r>
            <w:r w:rsidRPr="00676AEE">
              <w:t xml:space="preserve"> on this screen to start the “recalculation” of the zone delta limits.</w:t>
            </w:r>
          </w:p>
          <w:p w14:paraId="2D9CD0CD" w14:textId="77777777" w:rsidR="00794B93" w:rsidRPr="00676AEE" w:rsidRDefault="00794B93" w:rsidP="00EF0361">
            <w:pPr>
              <w:rPr>
                <w:u w:val="single"/>
              </w:rPr>
            </w:pPr>
          </w:p>
        </w:tc>
        <w:tc>
          <w:tcPr>
            <w:tcW w:w="5778" w:type="dxa"/>
            <w:shd w:val="clear" w:color="auto" w:fill="auto"/>
          </w:tcPr>
          <w:p w14:paraId="740325FB" w14:textId="77777777" w:rsidR="00794B93" w:rsidRPr="00676AEE" w:rsidRDefault="000E0382" w:rsidP="00EF0361">
            <w:pPr>
              <w:rPr>
                <w:noProof/>
              </w:rPr>
            </w:pPr>
            <w:r>
              <w:rPr>
                <w:noProof/>
                <w:color w:val="FF0000"/>
              </w:rPr>
              <w:drawing>
                <wp:inline distT="0" distB="0" distL="0" distR="0" wp14:anchorId="1557E29A" wp14:editId="679CE2EB">
                  <wp:extent cx="3495675" cy="1477010"/>
                  <wp:effectExtent l="0" t="0" r="9525" b="8890"/>
                  <wp:docPr id="395" name="Picture 1" descr="Description: prediction without ke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diction without key 7"/>
                          <pic:cNvPicPr>
                            <a:picLocks noChangeAspect="1" noChangeArrowheads="1"/>
                          </pic:cNvPicPr>
                        </pic:nvPicPr>
                        <pic:blipFill>
                          <a:blip r:embed="rId413">
                            <a:extLst>
                              <a:ext uri="{28A0092B-C50C-407E-A947-70E740481C1C}">
                                <a14:useLocalDpi xmlns:a14="http://schemas.microsoft.com/office/drawing/2010/main" val="0"/>
                              </a:ext>
                            </a:extLst>
                          </a:blip>
                          <a:srcRect r="5624" b="47501"/>
                          <a:stretch>
                            <a:fillRect/>
                          </a:stretch>
                        </pic:blipFill>
                        <pic:spPr bwMode="auto">
                          <a:xfrm>
                            <a:off x="0" y="0"/>
                            <a:ext cx="3495675" cy="1477010"/>
                          </a:xfrm>
                          <a:prstGeom prst="rect">
                            <a:avLst/>
                          </a:prstGeom>
                          <a:noFill/>
                          <a:ln>
                            <a:noFill/>
                          </a:ln>
                        </pic:spPr>
                      </pic:pic>
                    </a:graphicData>
                  </a:graphic>
                </wp:inline>
              </w:drawing>
            </w:r>
          </w:p>
          <w:p w14:paraId="37D50266" w14:textId="77777777" w:rsidR="00794B93" w:rsidRPr="00676AEE" w:rsidRDefault="00794B93" w:rsidP="00EF0361">
            <w:pPr>
              <w:rPr>
                <w:noProof/>
              </w:rPr>
            </w:pPr>
          </w:p>
        </w:tc>
      </w:tr>
      <w:tr w:rsidR="00794B93" w:rsidRPr="00676AEE" w14:paraId="389E794B" w14:textId="77777777" w:rsidTr="00EF0361">
        <w:tc>
          <w:tcPr>
            <w:tcW w:w="8856" w:type="dxa"/>
            <w:gridSpan w:val="2"/>
            <w:shd w:val="clear" w:color="auto" w:fill="auto"/>
          </w:tcPr>
          <w:p w14:paraId="3699A0F8" w14:textId="77777777" w:rsidR="00794B93" w:rsidRPr="00676AEE" w:rsidRDefault="00794B93" w:rsidP="00EF0361">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3EC124FC" w14:textId="77777777" w:rsidR="00794B93" w:rsidRPr="00676AEE" w:rsidRDefault="00794B93" w:rsidP="00EF0361">
            <w:pPr>
              <w:ind w:left="720" w:hanging="720"/>
            </w:pPr>
          </w:p>
          <w:p w14:paraId="12B4AEB1" w14:textId="77777777" w:rsidR="00794B93" w:rsidRPr="00676AEE" w:rsidRDefault="00794B93" w:rsidP="00EF0361">
            <w:pPr>
              <w:rPr>
                <w:noProof/>
              </w:rPr>
            </w:pPr>
          </w:p>
        </w:tc>
      </w:tr>
    </w:tbl>
    <w:p w14:paraId="78EDD158" w14:textId="77777777" w:rsidR="00306EC4" w:rsidRDefault="00306EC4"/>
    <w:p w14:paraId="4A9D7FAA" w14:textId="6776E5FA" w:rsidR="00306EC4" w:rsidRPr="00676AEE" w:rsidRDefault="00306EC4" w:rsidP="0069401F">
      <w:pPr>
        <w:pStyle w:val="Heading2"/>
      </w:pPr>
      <w:bookmarkStart w:id="6404" w:name="_Toc469043227"/>
      <w:bookmarkStart w:id="6405" w:name="_Toc469043531"/>
      <w:bookmarkStart w:id="6406" w:name="_Toc469043807"/>
      <w:bookmarkStart w:id="6407" w:name="_Toc469139461"/>
      <w:bookmarkStart w:id="6408" w:name="_Toc469152906"/>
      <w:bookmarkStart w:id="6409" w:name="_Toc469613001"/>
      <w:bookmarkStart w:id="6410" w:name="_Toc506816870"/>
      <w:bookmarkStart w:id="6411" w:name="_Toc506817146"/>
      <w:bookmarkStart w:id="6412" w:name="_Toc528426523"/>
      <w:bookmarkStart w:id="6413" w:name="_Toc528426797"/>
      <w:bookmarkStart w:id="6414" w:name="_Toc528427258"/>
      <w:bookmarkStart w:id="6415" w:name="_Toc54356333"/>
      <w:bookmarkStart w:id="6416" w:name="_Toc54356607"/>
      <w:bookmarkStart w:id="6417" w:name="_Toc54360481"/>
      <w:bookmarkStart w:id="6418" w:name="_Toc69499389"/>
      <w:bookmarkStart w:id="6419" w:name="_Toc69499666"/>
      <w:bookmarkStart w:id="6420" w:name="_Toc100670239"/>
      <w:bookmarkStart w:id="6421" w:name="_Toc100670626"/>
      <w:bookmarkStart w:id="6422" w:name="_Toc119583934"/>
      <w:bookmarkStart w:id="6423" w:name="_Toc120005124"/>
      <w:bookmarkStart w:id="6424" w:name="_Toc120025889"/>
      <w:bookmarkStart w:id="6425" w:name="_Toc120026172"/>
      <w:bookmarkStart w:id="6426" w:name="_Toc120026472"/>
      <w:r w:rsidRPr="00676AEE">
        <w:lastRenderedPageBreak/>
        <w:t>For Oven</w:t>
      </w:r>
      <w:r>
        <w:t xml:space="preserve"> Controller</w:t>
      </w:r>
      <w:r w:rsidRPr="00676AEE">
        <w:t xml:space="preserve"> Software Installations</w:t>
      </w:r>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p>
    <w:tbl>
      <w:tblPr>
        <w:tblW w:w="0" w:type="auto"/>
        <w:tblLayout w:type="fixed"/>
        <w:tblLook w:val="04A0" w:firstRow="1" w:lastRow="0" w:firstColumn="1" w:lastColumn="0" w:noHBand="0" w:noVBand="1"/>
      </w:tblPr>
      <w:tblGrid>
        <w:gridCol w:w="3078"/>
        <w:gridCol w:w="5778"/>
      </w:tblGrid>
      <w:tr w:rsidR="00794B93" w:rsidRPr="00676AEE" w14:paraId="0D1CC55B" w14:textId="77777777" w:rsidTr="00EF0361">
        <w:tc>
          <w:tcPr>
            <w:tcW w:w="8856" w:type="dxa"/>
            <w:gridSpan w:val="2"/>
            <w:shd w:val="clear" w:color="auto" w:fill="auto"/>
          </w:tcPr>
          <w:p w14:paraId="4027C33C" w14:textId="77777777" w:rsidR="00794B93" w:rsidRPr="00676AEE" w:rsidRDefault="00794B93" w:rsidP="00306EC4"/>
          <w:p w14:paraId="5079AC3D" w14:textId="77777777" w:rsidR="00794B93" w:rsidRPr="00676AEE" w:rsidRDefault="00794B93" w:rsidP="00EF0361">
            <w:pPr>
              <w:keepNext/>
            </w:pPr>
            <w:r w:rsidRPr="00676AEE">
              <w:t xml:space="preserve">The following section outlines the steps used when your profiling software is installed on the oven PC, </w:t>
            </w:r>
            <w:r w:rsidRPr="00676AEE">
              <w:rPr>
                <w:u w:val="single"/>
              </w:rPr>
              <w:t>and</w:t>
            </w:r>
            <w:r w:rsidRPr="00676AEE">
              <w:t xml:space="preserve"> is communicating with the oven control software.</w:t>
            </w:r>
          </w:p>
          <w:p w14:paraId="66D17906" w14:textId="77777777" w:rsidR="00794B93" w:rsidRPr="00676AEE" w:rsidRDefault="00794B93" w:rsidP="00EF0361">
            <w:pPr>
              <w:keepNext/>
            </w:pPr>
          </w:p>
        </w:tc>
      </w:tr>
      <w:tr w:rsidR="00794B93" w:rsidRPr="00676AEE" w14:paraId="0B5A303E" w14:textId="77777777" w:rsidTr="00EF0361">
        <w:tc>
          <w:tcPr>
            <w:tcW w:w="3078" w:type="dxa"/>
            <w:shd w:val="clear" w:color="auto" w:fill="auto"/>
          </w:tcPr>
          <w:p w14:paraId="23CBF64C" w14:textId="55BDB3A9"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 xml:space="preserve">When you go to start the predicted profile, click on the </w:t>
            </w:r>
            <w:r w:rsidRPr="00705144">
              <w:rPr>
                <w:b/>
                <w:bCs/>
              </w:rPr>
              <w:t>traffic light</w:t>
            </w:r>
            <w:r w:rsidRPr="00676AEE">
              <w:t xml:space="preserve"> and the software will prompt you if the oven temperatures are not within 2 degrees of the zone setpoint. If the temperatures are not getting closer, click </w:t>
            </w:r>
            <w:r w:rsidRPr="00705144">
              <w:rPr>
                <w:b/>
                <w:bCs/>
              </w:rPr>
              <w:t>No</w:t>
            </w:r>
            <w:r w:rsidRPr="00676AEE">
              <w:t>.</w:t>
            </w:r>
          </w:p>
          <w:p w14:paraId="62B48AF6" w14:textId="77777777" w:rsidR="00794B93" w:rsidRPr="00676AEE" w:rsidRDefault="00794B93" w:rsidP="00EF0361">
            <w:pPr>
              <w:rPr>
                <w:u w:val="single"/>
              </w:rPr>
            </w:pPr>
          </w:p>
        </w:tc>
        <w:tc>
          <w:tcPr>
            <w:tcW w:w="5778" w:type="dxa"/>
            <w:shd w:val="clear" w:color="auto" w:fill="auto"/>
          </w:tcPr>
          <w:p w14:paraId="4343F8E7" w14:textId="77777777" w:rsidR="00794B93" w:rsidRPr="00676AEE" w:rsidRDefault="004D2FE1" w:rsidP="00EF0361">
            <w:pPr>
              <w:rPr>
                <w:noProof/>
              </w:rPr>
            </w:pPr>
            <w:r w:rsidRPr="00676AEE">
              <w:object w:dxaOrig="9660" w:dyaOrig="7275" w14:anchorId="6200718D">
                <v:shape id="_x0000_i1394" type="#_x0000_t75" style="width:277.35pt;height:209.1pt" o:ole="">
                  <v:imagedata r:id="rId414" o:title=""/>
                </v:shape>
                <o:OLEObject Type="Embed" ProgID="PBrush" ShapeID="_x0000_i1394" DrawAspect="Content" ObjectID="_1730712692" r:id="rId415"/>
              </w:object>
            </w:r>
          </w:p>
          <w:p w14:paraId="21B08139" w14:textId="77777777" w:rsidR="00794B93" w:rsidRPr="00676AEE" w:rsidRDefault="00794B93" w:rsidP="00EF0361">
            <w:pPr>
              <w:rPr>
                <w:noProof/>
              </w:rPr>
            </w:pPr>
          </w:p>
        </w:tc>
      </w:tr>
      <w:tr w:rsidR="00794B93" w:rsidRPr="00676AEE" w14:paraId="2AE7CB3D" w14:textId="77777777" w:rsidTr="00EF0361">
        <w:tc>
          <w:tcPr>
            <w:tcW w:w="3078" w:type="dxa"/>
            <w:shd w:val="clear" w:color="auto" w:fill="auto"/>
          </w:tcPr>
          <w:p w14:paraId="1DF96768" w14:textId="77777777" w:rsidR="00794B93" w:rsidRPr="00676AEE" w:rsidRDefault="00794B93" w:rsidP="00EF0361">
            <w:pPr>
              <w:ind w:left="360"/>
            </w:pPr>
          </w:p>
          <w:p w14:paraId="0400D30E" w14:textId="3B75AB23" w:rsidR="00794B93" w:rsidRPr="00676AEE" w:rsidRDefault="00794B93" w:rsidP="00AA5614">
            <w:pPr>
              <w:pStyle w:val="ListParagraph"/>
              <w:widowControl w:val="0"/>
              <w:numPr>
                <w:ilvl w:val="0"/>
                <w:numId w:val="22"/>
              </w:numPr>
              <w:overflowPunct w:val="0"/>
              <w:autoSpaceDE w:val="0"/>
              <w:autoSpaceDN w:val="0"/>
              <w:adjustRightInd w:val="0"/>
              <w:contextualSpacing/>
            </w:pPr>
            <w:r w:rsidRPr="00705144">
              <w:rPr>
                <w:b/>
                <w:bCs/>
                <w:i/>
                <w:u w:val="single"/>
              </w:rPr>
              <w:t>IMPORTANT:</w:t>
            </w:r>
            <w:r w:rsidRPr="00676AEE">
              <w:t xml:space="preserve"> you will now need to switch over to your oven control </w:t>
            </w:r>
            <w:r w:rsidR="00B758E4" w:rsidRPr="00676AEE">
              <w:t>software and</w:t>
            </w:r>
            <w:r w:rsidRPr="00676AEE">
              <w:t xml:space="preserve"> change the setpoints to the temperature that the zones are actually controlling to. Only click </w:t>
            </w:r>
            <w:r w:rsidRPr="00705144">
              <w:rPr>
                <w:b/>
                <w:bCs/>
              </w:rPr>
              <w:t>OK</w:t>
            </w:r>
            <w:r w:rsidRPr="00676AEE">
              <w:t xml:space="preserve"> </w:t>
            </w:r>
            <w:r w:rsidRPr="00676AEE">
              <w:rPr>
                <w:u w:val="single"/>
              </w:rPr>
              <w:t>after</w:t>
            </w:r>
            <w:r w:rsidRPr="00676AEE">
              <w:t xml:space="preserve"> you have modified the oven recipe. </w:t>
            </w:r>
          </w:p>
          <w:p w14:paraId="2EAD847F" w14:textId="77777777" w:rsidR="00794B93" w:rsidRPr="00676AEE" w:rsidRDefault="00794B93" w:rsidP="00EF0361">
            <w:pPr>
              <w:rPr>
                <w:u w:val="single"/>
              </w:rPr>
            </w:pPr>
          </w:p>
        </w:tc>
        <w:tc>
          <w:tcPr>
            <w:tcW w:w="5778" w:type="dxa"/>
            <w:shd w:val="clear" w:color="auto" w:fill="auto"/>
          </w:tcPr>
          <w:p w14:paraId="51C0CFC2" w14:textId="77777777" w:rsidR="00794B93" w:rsidRPr="00676AEE" w:rsidRDefault="004D2FE1" w:rsidP="00EF0361">
            <w:pPr>
              <w:rPr>
                <w:noProof/>
              </w:rPr>
            </w:pPr>
            <w:r w:rsidRPr="00676AEE">
              <w:object w:dxaOrig="9660" w:dyaOrig="7260" w14:anchorId="46110DE8">
                <v:shape id="_x0000_i1395" type="#_x0000_t75" style="width:277.35pt;height:207.85pt" o:ole="">
                  <v:imagedata r:id="rId416" o:title=""/>
                </v:shape>
                <o:OLEObject Type="Embed" ProgID="PBrush" ShapeID="_x0000_i1395" DrawAspect="Content" ObjectID="_1730712693" r:id="rId417"/>
              </w:object>
            </w:r>
          </w:p>
          <w:p w14:paraId="6CEF1439" w14:textId="77777777" w:rsidR="00794B93" w:rsidRPr="00676AEE" w:rsidRDefault="00794B93" w:rsidP="00EF0361">
            <w:pPr>
              <w:rPr>
                <w:noProof/>
              </w:rPr>
            </w:pPr>
          </w:p>
        </w:tc>
      </w:tr>
      <w:tr w:rsidR="00794B93" w:rsidRPr="00676AEE" w14:paraId="4FBD9501" w14:textId="77777777" w:rsidTr="00EF0361">
        <w:tc>
          <w:tcPr>
            <w:tcW w:w="3078" w:type="dxa"/>
            <w:shd w:val="clear" w:color="auto" w:fill="auto"/>
          </w:tcPr>
          <w:p w14:paraId="196CB8CE" w14:textId="77777777" w:rsidR="00794B93" w:rsidRPr="00676AEE" w:rsidRDefault="00794B93" w:rsidP="00EF0361">
            <w:pPr>
              <w:ind w:left="360"/>
            </w:pPr>
          </w:p>
          <w:p w14:paraId="7AFA81E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 xml:space="preserve">Next, it will bring you to the Zone Setpoint and Zone Min/Max Temperatures screen. This is just to allow you to confirm that the Min/Max values that are entered are correct. Click the </w:t>
            </w:r>
            <w:r w:rsidRPr="00705144">
              <w:rPr>
                <w:b/>
                <w:bCs/>
              </w:rPr>
              <w:t>arrow forward</w:t>
            </w:r>
            <w:r w:rsidRPr="00676AEE">
              <w:t xml:space="preserve"> button.</w:t>
            </w:r>
          </w:p>
          <w:p w14:paraId="7756C7FE" w14:textId="77777777" w:rsidR="00794B93" w:rsidRPr="00676AEE" w:rsidRDefault="00794B93" w:rsidP="00EF0361">
            <w:pPr>
              <w:rPr>
                <w:u w:val="single"/>
              </w:rPr>
            </w:pPr>
          </w:p>
        </w:tc>
        <w:tc>
          <w:tcPr>
            <w:tcW w:w="5778" w:type="dxa"/>
            <w:shd w:val="clear" w:color="auto" w:fill="auto"/>
          </w:tcPr>
          <w:p w14:paraId="57436152" w14:textId="77777777" w:rsidR="00794B93" w:rsidRPr="00676AEE" w:rsidRDefault="00377F34" w:rsidP="00EF0361">
            <w:pPr>
              <w:rPr>
                <w:noProof/>
              </w:rPr>
            </w:pPr>
            <w:r w:rsidRPr="00676AEE">
              <w:object w:dxaOrig="9615" w:dyaOrig="7260" w14:anchorId="174F5566">
                <v:shape id="_x0000_i1396" type="#_x0000_t75" style="width:277.35pt;height:208.5pt" o:ole="">
                  <v:imagedata r:id="rId418" o:title=""/>
                </v:shape>
                <o:OLEObject Type="Embed" ProgID="PBrush" ShapeID="_x0000_i1396" DrawAspect="Content" ObjectID="_1730712694" r:id="rId419"/>
              </w:object>
            </w:r>
          </w:p>
          <w:p w14:paraId="4EF95EFB" w14:textId="77777777" w:rsidR="00794B93" w:rsidRPr="00676AEE" w:rsidRDefault="00794B93" w:rsidP="00EF0361">
            <w:pPr>
              <w:rPr>
                <w:noProof/>
              </w:rPr>
            </w:pPr>
          </w:p>
        </w:tc>
      </w:tr>
      <w:tr w:rsidR="00794B93" w:rsidRPr="00676AEE" w14:paraId="6F5DED61" w14:textId="77777777" w:rsidTr="00EF0361">
        <w:tc>
          <w:tcPr>
            <w:tcW w:w="3078" w:type="dxa"/>
            <w:shd w:val="clear" w:color="auto" w:fill="auto"/>
          </w:tcPr>
          <w:p w14:paraId="370A2EB1" w14:textId="77777777" w:rsidR="00794B93" w:rsidRPr="00676AEE" w:rsidRDefault="00794B93" w:rsidP="00EF0361">
            <w:pPr>
              <w:ind w:left="360"/>
            </w:pPr>
          </w:p>
          <w:p w14:paraId="1CAE024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 xml:space="preserve">Click </w:t>
            </w:r>
            <w:r w:rsidRPr="00705144">
              <w:rPr>
                <w:b/>
                <w:bCs/>
              </w:rPr>
              <w:t>OK</w:t>
            </w:r>
            <w:r w:rsidRPr="00676AEE">
              <w:t xml:space="preserve"> on this screen to start the “recalculation” of the zone delta limits.</w:t>
            </w:r>
          </w:p>
          <w:p w14:paraId="5A9A7705" w14:textId="77777777" w:rsidR="00794B93" w:rsidRPr="00676AEE" w:rsidRDefault="00794B93" w:rsidP="00EF0361">
            <w:pPr>
              <w:rPr>
                <w:u w:val="single"/>
              </w:rPr>
            </w:pPr>
          </w:p>
        </w:tc>
        <w:tc>
          <w:tcPr>
            <w:tcW w:w="5778" w:type="dxa"/>
            <w:shd w:val="clear" w:color="auto" w:fill="auto"/>
          </w:tcPr>
          <w:p w14:paraId="72D4E61C" w14:textId="77777777" w:rsidR="00794B93" w:rsidRPr="00676AEE" w:rsidRDefault="00377F34" w:rsidP="00EF0361">
            <w:pPr>
              <w:rPr>
                <w:noProof/>
              </w:rPr>
            </w:pPr>
            <w:r w:rsidRPr="00676AEE">
              <w:object w:dxaOrig="9615" w:dyaOrig="7260" w14:anchorId="598BF4E8">
                <v:shape id="_x0000_i1397" type="#_x0000_t75" style="width:277.35pt;height:208.5pt" o:ole="">
                  <v:imagedata r:id="rId420" o:title=""/>
                </v:shape>
                <o:OLEObject Type="Embed" ProgID="PBrush" ShapeID="_x0000_i1397" DrawAspect="Content" ObjectID="_1730712695" r:id="rId421"/>
              </w:object>
            </w:r>
          </w:p>
          <w:p w14:paraId="6C8CC491" w14:textId="77777777" w:rsidR="00794B93" w:rsidRPr="00676AEE" w:rsidRDefault="00794B93" w:rsidP="00EF0361">
            <w:pPr>
              <w:rPr>
                <w:noProof/>
              </w:rPr>
            </w:pPr>
          </w:p>
        </w:tc>
      </w:tr>
    </w:tbl>
    <w:p w14:paraId="01688213" w14:textId="77777777" w:rsidR="00794B93" w:rsidRPr="00676AEE" w:rsidRDefault="00794B93" w:rsidP="00794B93"/>
    <w:p w14:paraId="2152D2AB" w14:textId="37FA767E" w:rsidR="00794B93" w:rsidRPr="00676AEE" w:rsidRDefault="00794B93" w:rsidP="00794B93">
      <w:r w:rsidRPr="00676AEE">
        <w:t xml:space="preserve">The software will now automatically change some of the default settings of the software, to settings that are more applicable to your specific oven, </w:t>
      </w:r>
      <w:r w:rsidR="00DF6BD8" w:rsidRPr="00676AEE">
        <w:t>in regard to</w:t>
      </w:r>
      <w:r w:rsidRPr="00676AEE">
        <w:t xml:space="preserve"> how it calculates the suggested recipe setpoints. When the calculation is completed, it will return you to your original profile plot, and it will display a new “Predicted” recipe suggestion that your oven should be able to maintain.</w:t>
      </w:r>
    </w:p>
    <w:p w14:paraId="0168B3B5" w14:textId="77777777" w:rsidR="00794B93" w:rsidRPr="00676AEE" w:rsidRDefault="00794B93" w:rsidP="00794B93"/>
    <w:p w14:paraId="28C2CD9B" w14:textId="77777777" w:rsidR="00281EA2" w:rsidRPr="00B1186A" w:rsidRDefault="00281EA2" w:rsidP="00281EA2"/>
    <w:p w14:paraId="64F3B605" w14:textId="77777777" w:rsidR="00F52706" w:rsidRDefault="00F52706">
      <w:bookmarkStart w:id="6427" w:name="_Toc333825427"/>
      <w:bookmarkStart w:id="6428" w:name="_Toc394411687"/>
      <w:bookmarkStart w:id="6429" w:name="_Toc394486327"/>
      <w:bookmarkStart w:id="6430" w:name="_Toc394583413"/>
      <w:bookmarkStart w:id="6431" w:name="_Toc468168395"/>
      <w:bookmarkStart w:id="6432" w:name="_Toc468175440"/>
      <w:bookmarkEnd w:id="6224"/>
      <w:bookmarkEnd w:id="6225"/>
      <w:bookmarkEnd w:id="6226"/>
      <w:r>
        <w:br w:type="page"/>
      </w:r>
    </w:p>
    <w:p w14:paraId="57B98993" w14:textId="1A8D5959" w:rsidR="0071023B" w:rsidRDefault="0071023B" w:rsidP="001950EA">
      <w:pPr>
        <w:pStyle w:val="Heading1"/>
      </w:pPr>
      <w:bookmarkStart w:id="6433" w:name="_Toc469038824"/>
      <w:bookmarkStart w:id="6434" w:name="_Toc469038879"/>
      <w:bookmarkStart w:id="6435" w:name="_Toc469042038"/>
      <w:bookmarkStart w:id="6436" w:name="_Toc469043228"/>
      <w:bookmarkStart w:id="6437" w:name="_Toc469043532"/>
      <w:bookmarkStart w:id="6438" w:name="_Toc469043808"/>
      <w:bookmarkStart w:id="6439" w:name="_Toc469043857"/>
      <w:bookmarkStart w:id="6440" w:name="_Toc469139462"/>
      <w:bookmarkStart w:id="6441" w:name="_Toc469152907"/>
      <w:bookmarkStart w:id="6442" w:name="_Toc469613002"/>
      <w:bookmarkStart w:id="6443" w:name="_Toc506816871"/>
      <w:bookmarkStart w:id="6444" w:name="_Toc506817147"/>
      <w:bookmarkStart w:id="6445" w:name="_Toc528426524"/>
      <w:bookmarkStart w:id="6446" w:name="_Toc528426798"/>
      <w:bookmarkStart w:id="6447" w:name="_Toc528427259"/>
      <w:bookmarkStart w:id="6448" w:name="_Toc54356334"/>
      <w:bookmarkStart w:id="6449" w:name="_Toc54356608"/>
      <w:bookmarkStart w:id="6450" w:name="_Toc54356963"/>
      <w:bookmarkStart w:id="6451" w:name="_Toc54360482"/>
      <w:bookmarkStart w:id="6452" w:name="_Toc69499390"/>
      <w:bookmarkStart w:id="6453" w:name="_Toc69499667"/>
      <w:bookmarkStart w:id="6454" w:name="_Toc100670240"/>
      <w:bookmarkStart w:id="6455" w:name="_Toc100670627"/>
      <w:bookmarkStart w:id="6456" w:name="_Toc119583935"/>
      <w:bookmarkStart w:id="6457" w:name="_Toc120005125"/>
      <w:bookmarkStart w:id="6458" w:name="_Toc120025890"/>
      <w:bookmarkStart w:id="6459" w:name="_Toc120026173"/>
      <w:bookmarkStart w:id="6460" w:name="_Toc120026473"/>
      <w:r>
        <w:lastRenderedPageBreak/>
        <w:t>Appendix C: Configuration Program</w:t>
      </w:r>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p>
    <w:p w14:paraId="482F7E8A" w14:textId="1656F6C0" w:rsidR="0071023B" w:rsidRPr="00F0388A" w:rsidRDefault="0071023B" w:rsidP="0071023B">
      <w:r w:rsidRPr="00F0388A">
        <w:t>The system has many individual software settings that can be changed to suit the user</w:t>
      </w:r>
      <w:r w:rsidR="00E84B4F">
        <w:t>’</w:t>
      </w:r>
      <w:r w:rsidRPr="00F0388A">
        <w:t>s p</w:t>
      </w:r>
      <w:r w:rsidR="008D11DD">
        <w:t xml:space="preserve">rocess and or hardware set up. </w:t>
      </w:r>
      <w:r w:rsidRPr="00F0388A">
        <w:t>The</w:t>
      </w:r>
      <w:r w:rsidRPr="00F50F63">
        <w:t xml:space="preserve"> </w:t>
      </w:r>
      <w:r>
        <w:t>c</w:t>
      </w:r>
      <w:r w:rsidRPr="00F0388A">
        <w:t xml:space="preserve">onfiguration </w:t>
      </w:r>
      <w:r w:rsidR="008D11DD">
        <w:t>program</w:t>
      </w:r>
      <w:r>
        <w:t xml:space="preserve">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61164F78" w14:textId="1F0B99FD" w:rsidR="0071023B" w:rsidRPr="00F0388A" w:rsidRDefault="001A28A5" w:rsidP="0071023B">
      <w:r>
        <w:tab/>
      </w:r>
    </w:p>
    <w:p w14:paraId="2F2FE031" w14:textId="60DBD170" w:rsidR="0071023B" w:rsidRPr="00F0388A" w:rsidRDefault="0071023B" w:rsidP="00BA32EC">
      <w:pPr>
        <w:ind w:left="720"/>
      </w:pPr>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w:t>
      </w:r>
      <w:r w:rsidR="008D11DD">
        <w:t>hould modify these settings</w:t>
      </w:r>
      <w:r w:rsidRPr="00F0388A">
        <w:t>.</w:t>
      </w:r>
      <w:r w:rsidRPr="004D6ABC">
        <w:t xml:space="preserve"> Changes using this tool will directly affect the</w:t>
      </w:r>
      <w:r w:rsidR="008D11DD">
        <w:t xml:space="preserve"> data collected by the system. </w:t>
      </w:r>
      <w:r w:rsidRPr="004D6ABC">
        <w:t>Configuration software tool location:</w:t>
      </w:r>
      <w:r w:rsidR="00BA32EC">
        <w:t xml:space="preserve">  </w:t>
      </w:r>
      <w:r w:rsidRPr="00BA32EC">
        <w:rPr>
          <w:rFonts w:ascii="Courier New" w:hAnsi="Courier New" w:cs="Courier New"/>
        </w:rPr>
        <w:t>C:\software root directory\ConfigurationProgram.exe</w:t>
      </w:r>
    </w:p>
    <w:p w14:paraId="00803AA8" w14:textId="2B8BC0AF" w:rsidR="0071023B" w:rsidRDefault="0071023B" w:rsidP="0069401F">
      <w:pPr>
        <w:pStyle w:val="Heading2"/>
      </w:pPr>
      <w:bookmarkStart w:id="6461" w:name="_Toc469043229"/>
      <w:bookmarkStart w:id="6462" w:name="_Toc469043533"/>
      <w:bookmarkStart w:id="6463" w:name="_Toc469043809"/>
      <w:bookmarkStart w:id="6464" w:name="_Toc469139463"/>
      <w:bookmarkStart w:id="6465" w:name="_Toc469152908"/>
      <w:bookmarkStart w:id="6466" w:name="_Toc469613003"/>
      <w:bookmarkStart w:id="6467" w:name="_Toc506816872"/>
      <w:bookmarkStart w:id="6468" w:name="_Toc506817148"/>
      <w:bookmarkStart w:id="6469" w:name="_Toc528426525"/>
      <w:bookmarkStart w:id="6470" w:name="_Toc528426799"/>
      <w:bookmarkStart w:id="6471" w:name="_Toc528427260"/>
      <w:bookmarkStart w:id="6472" w:name="_Toc54356335"/>
      <w:bookmarkStart w:id="6473" w:name="_Toc54356609"/>
      <w:bookmarkStart w:id="6474" w:name="_Toc54360483"/>
      <w:bookmarkStart w:id="6475" w:name="_Toc69499391"/>
      <w:bookmarkStart w:id="6476" w:name="_Toc69499668"/>
      <w:bookmarkStart w:id="6477" w:name="_Toc100670241"/>
      <w:bookmarkStart w:id="6478" w:name="_Toc100670628"/>
      <w:bookmarkStart w:id="6479" w:name="_Toc119583936"/>
      <w:bookmarkStart w:id="6480" w:name="_Toc120005126"/>
      <w:bookmarkStart w:id="6481" w:name="_Toc120025891"/>
      <w:bookmarkStart w:id="6482" w:name="_Toc120026174"/>
      <w:bookmarkStart w:id="6483" w:name="_Toc120026474"/>
      <w:r w:rsidRPr="00F0388A">
        <w:t xml:space="preserve">User Settings </w:t>
      </w:r>
      <w:r>
        <w:t>T</w:t>
      </w:r>
      <w:r w:rsidRPr="00F0388A">
        <w:t>ab</w:t>
      </w:r>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p>
    <w:p w14:paraId="5256F8A6" w14:textId="77777777" w:rsidR="0071023B" w:rsidRPr="00AD4DC4" w:rsidRDefault="0071023B" w:rsidP="0071023B">
      <w:pPr>
        <w:rPr>
          <w:sz w:val="8"/>
        </w:rPr>
      </w:pPr>
    </w:p>
    <w:p w14:paraId="68A504FA" w14:textId="16440AFA" w:rsidR="0071023B" w:rsidRDefault="00E74FD7" w:rsidP="0071023B">
      <w:r>
        <w:rPr>
          <w:noProof/>
          <w:sz w:val="10"/>
          <w:szCs w:val="10"/>
        </w:rPr>
        <w:drawing>
          <wp:anchor distT="0" distB="0" distL="114300" distR="114300" simplePos="0" relativeHeight="251703808" behindDoc="1" locked="0" layoutInCell="1" allowOverlap="1" wp14:anchorId="31ED9259" wp14:editId="582E22C3">
            <wp:simplePos x="0" y="0"/>
            <wp:positionH relativeFrom="margin">
              <wp:posOffset>2214880</wp:posOffset>
            </wp:positionH>
            <wp:positionV relativeFrom="paragraph">
              <wp:posOffset>244475</wp:posOffset>
            </wp:positionV>
            <wp:extent cx="3561080" cy="3382010"/>
            <wp:effectExtent l="0" t="0" r="1270" b="8890"/>
            <wp:wrapTight wrapText="left">
              <wp:wrapPolygon edited="0">
                <wp:start x="0" y="0"/>
                <wp:lineTo x="0" y="21535"/>
                <wp:lineTo x="21492" y="21535"/>
                <wp:lineTo x="21492" y="0"/>
                <wp:lineTo x="0" y="0"/>
              </wp:wrapPolygon>
            </wp:wrapTight>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tage Live Oven.png"/>
                    <pic:cNvPicPr/>
                  </pic:nvPicPr>
                  <pic:blipFill>
                    <a:blip r:embed="rId422">
                      <a:extLst>
                        <a:ext uri="{28A0092B-C50C-407E-A947-70E740481C1C}">
                          <a14:useLocalDpi xmlns:a14="http://schemas.microsoft.com/office/drawing/2010/main" val="0"/>
                        </a:ext>
                      </a:extLst>
                    </a:blip>
                    <a:stretch>
                      <a:fillRect/>
                    </a:stretch>
                  </pic:blipFill>
                  <pic:spPr>
                    <a:xfrm>
                      <a:off x="0" y="0"/>
                      <a:ext cx="3561080" cy="3382010"/>
                    </a:xfrm>
                    <a:prstGeom prst="rect">
                      <a:avLst/>
                    </a:prstGeom>
                  </pic:spPr>
                </pic:pic>
              </a:graphicData>
            </a:graphic>
            <wp14:sizeRelH relativeFrom="margin">
              <wp14:pctWidth>0</wp14:pctWidth>
            </wp14:sizeRelH>
            <wp14:sizeRelV relativeFrom="margin">
              <wp14:pctHeight>0</wp14:pctHeight>
            </wp14:sizeRelV>
          </wp:anchor>
        </w:drawing>
      </w:r>
      <w:r w:rsidR="0071023B">
        <w:rPr>
          <w:b/>
        </w:rPr>
        <w:t xml:space="preserve">Allowable Change </w:t>
      </w:r>
      <w:r w:rsidR="0071023B">
        <w:t>– Defines how much deviation is allowed in any one of the 30 probe TC’s before a Warning condition is generated.</w:t>
      </w:r>
    </w:p>
    <w:p w14:paraId="1DBCDE70" w14:textId="4A846C41" w:rsidR="0071023B" w:rsidRPr="004D6ABC" w:rsidRDefault="0071023B" w:rsidP="0071023B">
      <w:pPr>
        <w:rPr>
          <w:sz w:val="10"/>
          <w:szCs w:val="10"/>
        </w:rPr>
      </w:pPr>
    </w:p>
    <w:p w14:paraId="71AE2C93" w14:textId="61536D8A" w:rsidR="0071023B" w:rsidRDefault="0071023B" w:rsidP="0071023B">
      <w:r>
        <w:rPr>
          <w:b/>
        </w:rPr>
        <w:t>Exclusion</w:t>
      </w:r>
      <w:r>
        <w:t xml:space="preserve"> – Allows user to disable any of the 30 probe TC’s from the VP calculations.</w:t>
      </w:r>
    </w:p>
    <w:p w14:paraId="41F104F4" w14:textId="2B02027E" w:rsidR="0071023B" w:rsidRPr="004D6ABC" w:rsidRDefault="0071023B" w:rsidP="0071023B">
      <w:pPr>
        <w:rPr>
          <w:sz w:val="10"/>
          <w:szCs w:val="10"/>
        </w:rPr>
      </w:pPr>
    </w:p>
    <w:p w14:paraId="5657E0BA" w14:textId="5358C8BB" w:rsidR="0071023B" w:rsidRPr="009A0C57" w:rsidRDefault="0071023B" w:rsidP="0071023B">
      <w:r>
        <w:rPr>
          <w:b/>
        </w:rPr>
        <w:t>VP Idle Mode</w:t>
      </w:r>
      <w:r>
        <w:t xml:space="preserve"> – Optional feature that can be used along with energy savings features of some ovens.</w:t>
      </w:r>
    </w:p>
    <w:p w14:paraId="0455227B" w14:textId="77777777" w:rsidR="0071023B" w:rsidRPr="004D6ABC" w:rsidRDefault="0071023B" w:rsidP="0071023B">
      <w:pPr>
        <w:rPr>
          <w:b/>
          <w:sz w:val="10"/>
          <w:szCs w:val="10"/>
        </w:rPr>
      </w:pPr>
    </w:p>
    <w:p w14:paraId="5118732B" w14:textId="77777777" w:rsidR="0071023B" w:rsidRDefault="0071023B" w:rsidP="0071023B">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32071216" w14:textId="77777777" w:rsidR="0071023B" w:rsidRPr="004D6ABC" w:rsidRDefault="0071023B" w:rsidP="0071023B">
      <w:pPr>
        <w:rPr>
          <w:sz w:val="10"/>
          <w:szCs w:val="10"/>
        </w:rPr>
      </w:pPr>
    </w:p>
    <w:p w14:paraId="544DAB2F" w14:textId="2AA1C9FD" w:rsidR="0071023B" w:rsidRDefault="0071023B" w:rsidP="0071023B">
      <w:r>
        <w:rPr>
          <w:b/>
        </w:rPr>
        <w:t>Display Units Per Hour</w:t>
      </w:r>
      <w:r>
        <w:t xml:space="preserve"> – Enables live display on top of VP general tab that tracks how many products have been processed in the past hour (value resets at the top of each hour).</w:t>
      </w:r>
    </w:p>
    <w:p w14:paraId="1BCECA40" w14:textId="6F13679E" w:rsidR="00C97538" w:rsidRDefault="00C97538" w:rsidP="0071023B"/>
    <w:p w14:paraId="36A06F91" w14:textId="4527D302" w:rsidR="00C97538" w:rsidRDefault="00C97538" w:rsidP="00C97538">
      <w:r>
        <w:rPr>
          <w:b/>
        </w:rPr>
        <w:t xml:space="preserve">Vantage Live Oven Support – </w:t>
      </w:r>
      <w:r>
        <w:t>Enables interface of data with the Vantage System.</w:t>
      </w:r>
    </w:p>
    <w:p w14:paraId="23D6DAFB" w14:textId="77777777" w:rsidR="002C3095" w:rsidRDefault="002C3095" w:rsidP="00C97538"/>
    <w:p w14:paraId="7C062C76" w14:textId="049B8E34" w:rsidR="002C3095" w:rsidRPr="008175A8" w:rsidRDefault="002C3095" w:rsidP="00C97538">
      <w:r w:rsidRPr="002C3095">
        <w:rPr>
          <w:b/>
        </w:rPr>
        <w:t>Use Baseline Profile Expiration</w:t>
      </w:r>
      <w:r w:rsidRPr="008175A8">
        <w:t xml:space="preserve"> – Automatically require new baseline profiles after specified number of days</w:t>
      </w:r>
      <w:r>
        <w:t>.</w:t>
      </w:r>
    </w:p>
    <w:p w14:paraId="567AF921" w14:textId="77777777" w:rsidR="00C97538" w:rsidRDefault="00C97538" w:rsidP="0071023B"/>
    <w:p w14:paraId="42AD1812" w14:textId="77777777" w:rsidR="0071023B" w:rsidRPr="004D6ABC" w:rsidRDefault="0071023B" w:rsidP="0071023B">
      <w:pPr>
        <w:rPr>
          <w:sz w:val="10"/>
        </w:rPr>
      </w:pPr>
    </w:p>
    <w:p w14:paraId="058136E5" w14:textId="77777777" w:rsidR="0071023B" w:rsidRPr="00B1186A" w:rsidRDefault="0071023B" w:rsidP="0071023B">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4923A630" w14:textId="77777777" w:rsidR="0071023B" w:rsidRPr="004D6ABC" w:rsidRDefault="0071023B" w:rsidP="0071023B">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77AB65B6" w14:textId="77777777" w:rsidR="0071023B" w:rsidRPr="004D6ABC" w:rsidRDefault="0071023B" w:rsidP="0071023B">
      <w:pPr>
        <w:rPr>
          <w:sz w:val="8"/>
        </w:rPr>
      </w:pPr>
    </w:p>
    <w:p w14:paraId="0569F500" w14:textId="77777777" w:rsidR="0071023B" w:rsidRPr="00B1186A" w:rsidRDefault="0071023B" w:rsidP="0071023B">
      <w:r w:rsidRPr="00B1186A">
        <w:t>There are three temperature triggers:</w:t>
      </w:r>
    </w:p>
    <w:p w14:paraId="4CE8BA78" w14:textId="1EA083F6" w:rsidR="0071023B" w:rsidRPr="00B1186A" w:rsidRDefault="0071023B" w:rsidP="0071023B">
      <w:pPr>
        <w:spacing w:before="60" w:after="60"/>
        <w:ind w:left="360"/>
      </w:pPr>
      <w:r w:rsidRPr="00B1186A">
        <w:rPr>
          <w:b/>
        </w:rPr>
        <w:t>Start -</w:t>
      </w:r>
      <w:r w:rsidRPr="00B1186A">
        <w:t xml:space="preserve">The </w:t>
      </w:r>
      <w:r w:rsidR="00DF6BD8" w:rsidRPr="00B1186A">
        <w:t>Profile</w:t>
      </w:r>
      <w:r w:rsidRPr="00B1186A">
        <w:t xml:space="preserv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174673A6" w14:textId="26803A2B" w:rsidR="0071023B" w:rsidRPr="00B1186A" w:rsidRDefault="0071023B" w:rsidP="0071023B">
      <w:pPr>
        <w:spacing w:before="60" w:after="60"/>
        <w:ind w:left="360"/>
      </w:pPr>
      <w:proofErr w:type="spellStart"/>
      <w:r>
        <w:rPr>
          <w:b/>
        </w:rPr>
        <w:t>Mid P</w:t>
      </w:r>
      <w:r w:rsidRPr="00B1186A">
        <w:rPr>
          <w:b/>
        </w:rPr>
        <w:t>oint</w:t>
      </w:r>
      <w:proofErr w:type="spellEnd"/>
      <w:r w:rsidRPr="00B1186A">
        <w:rPr>
          <w:b/>
        </w:rPr>
        <w:t xml:space="preserve"> –</w:t>
      </w:r>
      <w:r>
        <w:t xml:space="preserve"> The mid</w:t>
      </w:r>
      <w:r w:rsidRPr="00B1186A">
        <w:t xml:space="preserve">point temperature trigger must be higher than the </w:t>
      </w:r>
      <w:r w:rsidR="00E84B4F">
        <w:t>S</w:t>
      </w:r>
      <w:r w:rsidRPr="00B1186A">
        <w:t xml:space="preserve">tart trigger, and the </w:t>
      </w:r>
      <w:r w:rsidR="00E84B4F">
        <w:t>Stop</w:t>
      </w:r>
      <w:r w:rsidRPr="00B1186A">
        <w:t xml:space="preserve"> trigger.  Be sure the temperature in your heated process will achieve this setting or the profile will fail.  </w:t>
      </w:r>
    </w:p>
    <w:p w14:paraId="04CF69EB" w14:textId="097D8A44" w:rsidR="0071023B" w:rsidRDefault="0071023B" w:rsidP="0071023B">
      <w:pPr>
        <w:spacing w:before="60" w:after="60"/>
        <w:ind w:left="360"/>
      </w:pPr>
      <w:r w:rsidRPr="00B1186A">
        <w:rPr>
          <w:b/>
        </w:rPr>
        <w:t>End –</w:t>
      </w:r>
      <w:r w:rsidRPr="00B1186A">
        <w:t xml:space="preserve"> The profile will end when all of the thermocouples attached to the</w:t>
      </w:r>
      <w:r>
        <w:t xml:space="preserve"> profiler </w:t>
      </w:r>
      <w:r w:rsidRPr="00B1186A">
        <w:t>have cooled to below the End-Temperature tri</w:t>
      </w:r>
      <w:r>
        <w:t>gger setting.</w:t>
      </w:r>
    </w:p>
    <w:p w14:paraId="302E1876" w14:textId="765078B3" w:rsidR="00993AB0" w:rsidRDefault="00993AB0">
      <w:pPr>
        <w:spacing w:before="60" w:after="60"/>
        <w:ind w:left="360"/>
      </w:pPr>
      <w:r>
        <w:t>Note: The separation between the Midpoint and Stop Trigger temperatures must be at least 10</w:t>
      </w:r>
      <w:r w:rsidRPr="00081CE2">
        <w:t>ºC</w:t>
      </w:r>
      <w:r>
        <w:t>/18</w:t>
      </w:r>
      <w:r w:rsidRPr="00081CE2">
        <w:t>º</w:t>
      </w:r>
      <w:r>
        <w:t>F.</w:t>
      </w:r>
    </w:p>
    <w:p w14:paraId="241F2235" w14:textId="77777777" w:rsidR="0071023B" w:rsidRPr="00AD4DC4" w:rsidRDefault="0071023B" w:rsidP="0071023B">
      <w:pPr>
        <w:spacing w:before="60" w:after="60"/>
        <w:rPr>
          <w:sz w:val="4"/>
        </w:rPr>
      </w:pPr>
    </w:p>
    <w:p w14:paraId="597009D1" w14:textId="77777777" w:rsidR="0071023B" w:rsidRPr="00B1186A" w:rsidRDefault="0071023B" w:rsidP="0071023B">
      <w:r w:rsidRPr="00B1186A">
        <w:rPr>
          <w:b/>
        </w:rPr>
        <w:t xml:space="preserve">Sample </w:t>
      </w:r>
      <w:r>
        <w:rPr>
          <w:b/>
        </w:rPr>
        <w:t>r</w:t>
      </w:r>
      <w:r w:rsidRPr="00B1186A">
        <w:rPr>
          <w:b/>
        </w:rPr>
        <w:t>ate –</w:t>
      </w:r>
      <w:r w:rsidRPr="00B1186A">
        <w:t xml:space="preserve"> Set the sample rate for each application type.  </w:t>
      </w:r>
    </w:p>
    <w:p w14:paraId="5EF33B28" w14:textId="77777777" w:rsidR="002C3095" w:rsidRDefault="002C3095" w:rsidP="001A28A5">
      <w:pPr>
        <w:pStyle w:val="Heading3"/>
      </w:pPr>
      <w:bookmarkStart w:id="6484" w:name="_Toc527644512"/>
      <w:bookmarkStart w:id="6485" w:name="_Toc528426800"/>
      <w:bookmarkStart w:id="6486" w:name="_Toc54356610"/>
      <w:bookmarkStart w:id="6487" w:name="_Toc54360484"/>
      <w:bookmarkStart w:id="6488" w:name="_Toc69499669"/>
      <w:bookmarkStart w:id="6489" w:name="_Toc100670629"/>
      <w:bookmarkStart w:id="6490" w:name="_Toc119583937"/>
      <w:bookmarkStart w:id="6491" w:name="_Toc120005127"/>
      <w:bookmarkStart w:id="6492" w:name="_Toc120026175"/>
      <w:bookmarkStart w:id="6493" w:name="_Toc120026475"/>
      <w:bookmarkStart w:id="6494" w:name="_Toc469043230"/>
      <w:bookmarkStart w:id="6495" w:name="_Toc469043534"/>
      <w:bookmarkStart w:id="6496" w:name="_Toc469043810"/>
      <w:bookmarkStart w:id="6497" w:name="_Toc469139464"/>
      <w:bookmarkStart w:id="6498" w:name="_Toc469152909"/>
      <w:bookmarkStart w:id="6499" w:name="_Toc469613004"/>
      <w:bookmarkStart w:id="6500" w:name="_Toc506816873"/>
      <w:bookmarkStart w:id="6501" w:name="_Toc506817149"/>
      <w:r>
        <w:lastRenderedPageBreak/>
        <w:t>Use Baseline Profile Expiration</w:t>
      </w:r>
      <w:bookmarkEnd w:id="6484"/>
      <w:bookmarkEnd w:id="6485"/>
      <w:bookmarkEnd w:id="6486"/>
      <w:bookmarkEnd w:id="6487"/>
      <w:bookmarkEnd w:id="6488"/>
      <w:bookmarkEnd w:id="6489"/>
      <w:bookmarkEnd w:id="6490"/>
      <w:bookmarkEnd w:id="6491"/>
      <w:bookmarkEnd w:id="6492"/>
      <w:bookmarkEnd w:id="6493"/>
    </w:p>
    <w:p w14:paraId="34315CCD" w14:textId="77777777" w:rsidR="002C3095" w:rsidRDefault="002C3095" w:rsidP="002C3095"/>
    <w:p w14:paraId="64C1F432" w14:textId="77777777" w:rsidR="002C3095" w:rsidRDefault="002C3095" w:rsidP="002C3095">
      <w:r>
        <w:t>Enabling this function allows the system to require a new baseline profile is run after a specified number of days have elapsed. When enabled, additional functions will appear on various screens in the software.</w:t>
      </w:r>
    </w:p>
    <w:p w14:paraId="7FC20631" w14:textId="77777777" w:rsidR="002C3095" w:rsidRDefault="002C3095" w:rsidP="002C3095">
      <w:r>
        <w:rPr>
          <w:b/>
          <w:noProof/>
        </w:rPr>
        <w:drawing>
          <wp:anchor distT="0" distB="0" distL="114300" distR="114300" simplePos="0" relativeHeight="251704832" behindDoc="1" locked="0" layoutInCell="1" allowOverlap="1" wp14:anchorId="22B26790" wp14:editId="313BCD2A">
            <wp:simplePos x="0" y="0"/>
            <wp:positionH relativeFrom="column">
              <wp:posOffset>2495550</wp:posOffset>
            </wp:positionH>
            <wp:positionV relativeFrom="paragraph">
              <wp:posOffset>48260</wp:posOffset>
            </wp:positionV>
            <wp:extent cx="3435985" cy="2860675"/>
            <wp:effectExtent l="0" t="0" r="0" b="0"/>
            <wp:wrapTight wrapText="left">
              <wp:wrapPolygon edited="0">
                <wp:start x="0" y="0"/>
                <wp:lineTo x="0" y="21432"/>
                <wp:lineTo x="21436" y="21432"/>
                <wp:lineTo x="21436" y="0"/>
                <wp:lineTo x="0" y="0"/>
              </wp:wrapPolygon>
            </wp:wrapTight>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423">
                      <a:extLst>
                        <a:ext uri="{28A0092B-C50C-407E-A947-70E740481C1C}">
                          <a14:useLocalDpi xmlns:a14="http://schemas.microsoft.com/office/drawing/2010/main" val="0"/>
                        </a:ext>
                      </a:extLst>
                    </a:blip>
                    <a:stretch>
                      <a:fillRect/>
                    </a:stretch>
                  </pic:blipFill>
                  <pic:spPr>
                    <a:xfrm>
                      <a:off x="0" y="0"/>
                      <a:ext cx="3435985" cy="2860675"/>
                    </a:xfrm>
                    <a:prstGeom prst="rect">
                      <a:avLst/>
                    </a:prstGeom>
                  </pic:spPr>
                </pic:pic>
              </a:graphicData>
            </a:graphic>
            <wp14:sizeRelH relativeFrom="margin">
              <wp14:pctWidth>0</wp14:pctWidth>
            </wp14:sizeRelH>
            <wp14:sizeRelV relativeFrom="margin">
              <wp14:pctHeight>0</wp14:pctHeight>
            </wp14:sizeRelV>
          </wp:anchor>
        </w:drawing>
      </w:r>
    </w:p>
    <w:p w14:paraId="51747272" w14:textId="77777777" w:rsidR="002C3095" w:rsidRDefault="002C3095" w:rsidP="002C3095">
      <w:bookmarkStart w:id="6502" w:name="_Hlk526970594"/>
    </w:p>
    <w:p w14:paraId="7B5767F0" w14:textId="77777777" w:rsidR="002C3095" w:rsidRDefault="002C3095" w:rsidP="002C3095">
      <w:r>
        <w:rPr>
          <w:b/>
        </w:rPr>
        <w:t>Global Preferences/Control Limits Tab</w:t>
      </w:r>
      <w:r>
        <w:t xml:space="preserve"> </w:t>
      </w:r>
      <w:bookmarkEnd w:id="6502"/>
      <w:r>
        <w:t xml:space="preserve">– When it is enabled in the Configuration Program, it adds an additional selection at the bottom of this tab. Selecting the checkbox allows you to define the number of days after a baseline profile is run that it will automatically expire. This feature can be used to ensure that the system is always using an </w:t>
      </w:r>
      <w:proofErr w:type="gramStart"/>
      <w:r>
        <w:t>up to date</w:t>
      </w:r>
      <w:proofErr w:type="gramEnd"/>
      <w:r>
        <w:t xml:space="preserve"> profile as the baseline.</w:t>
      </w:r>
    </w:p>
    <w:p w14:paraId="633B4AEF" w14:textId="77777777" w:rsidR="002C3095" w:rsidRDefault="002C3095" w:rsidP="002C3095"/>
    <w:p w14:paraId="74B6B0A0" w14:textId="77777777" w:rsidR="002C3095" w:rsidRPr="00BC10C1" w:rsidRDefault="002C3095" w:rsidP="002C3095">
      <w:r w:rsidRPr="00705144">
        <w:rPr>
          <w:b/>
          <w:bCs/>
          <w:noProof/>
        </w:rPr>
        <mc:AlternateContent>
          <mc:Choice Requires="wps">
            <w:drawing>
              <wp:anchor distT="0" distB="0" distL="114300" distR="114300" simplePos="0" relativeHeight="251705856" behindDoc="0" locked="0" layoutInCell="1" allowOverlap="1" wp14:anchorId="5E3A9388" wp14:editId="083AA8FE">
                <wp:simplePos x="0" y="0"/>
                <wp:positionH relativeFrom="column">
                  <wp:posOffset>2647950</wp:posOffset>
                </wp:positionH>
                <wp:positionV relativeFrom="paragraph">
                  <wp:posOffset>346710</wp:posOffset>
                </wp:positionV>
                <wp:extent cx="2000250" cy="258445"/>
                <wp:effectExtent l="0" t="0" r="19050" b="27305"/>
                <wp:wrapNone/>
                <wp:docPr id="2803" name="Rectangle 2803"/>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99D11" id="Rectangle 2803" o:spid="_x0000_s1026" style="position:absolute;margin-left:208.5pt;margin-top:27.3pt;width:157.5pt;height:20.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" filled="f" strokecolor="#ed7d31" strokeweight="1.5pt"/>
            </w:pict>
          </mc:Fallback>
        </mc:AlternateContent>
      </w:r>
      <w:r w:rsidRPr="00705144">
        <w:rPr>
          <w:b/>
          <w:bCs/>
        </w:rPr>
        <w:t>Note:</w:t>
      </w:r>
      <w:r>
        <w:t xml:space="preserve"> When expired, the profile will still be viewable. However, it will not be able to be used as the baseline for monitoring production.</w:t>
      </w:r>
    </w:p>
    <w:p w14:paraId="1FA2E95B" w14:textId="77777777" w:rsidR="002C3095" w:rsidRDefault="002C3095" w:rsidP="002C3095"/>
    <w:p w14:paraId="47DF0C05" w14:textId="77777777" w:rsidR="002C3095" w:rsidRDefault="002C3095" w:rsidP="002C3095"/>
    <w:p w14:paraId="52DCEBFD" w14:textId="77777777" w:rsidR="002C3095" w:rsidRDefault="002C3095" w:rsidP="002C3095"/>
    <w:p w14:paraId="00563064" w14:textId="77777777" w:rsidR="002C3095" w:rsidRDefault="002C3095" w:rsidP="002C3095"/>
    <w:p w14:paraId="058B19E3" w14:textId="77777777" w:rsidR="002C3095" w:rsidRDefault="002C3095" w:rsidP="002C3095"/>
    <w:p w14:paraId="446CDDBA" w14:textId="77777777" w:rsidR="002C3095" w:rsidRDefault="002C3095" w:rsidP="002C3095"/>
    <w:p w14:paraId="1F82FCA1" w14:textId="77777777" w:rsidR="002C3095" w:rsidRDefault="002C3095" w:rsidP="002C3095"/>
    <w:p w14:paraId="7F2267D4" w14:textId="77777777" w:rsidR="002C3095" w:rsidRDefault="002C3095" w:rsidP="002C3095">
      <w:pPr>
        <w:rPr>
          <w:b/>
        </w:rPr>
      </w:pPr>
      <w:r>
        <w:rPr>
          <w:noProof/>
        </w:rPr>
        <w:drawing>
          <wp:anchor distT="0" distB="0" distL="114300" distR="114300" simplePos="0" relativeHeight="251706880" behindDoc="1" locked="0" layoutInCell="1" allowOverlap="1" wp14:anchorId="4D71D0EB" wp14:editId="2268AD80">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424">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65F62AD2" w14:textId="77777777" w:rsidR="002C3095" w:rsidRDefault="002C3095" w:rsidP="002C3095">
      <w:r>
        <w:rPr>
          <w:b/>
        </w:rPr>
        <w:t xml:space="preserve">Profile Explorer – Search Button </w:t>
      </w:r>
      <w:r>
        <w:t>- When the expiration feature is enabled, you will see a new button appear in Profile Explorer:</w:t>
      </w:r>
    </w:p>
    <w:p w14:paraId="2FD5AF67" w14:textId="77777777" w:rsidR="002C3095" w:rsidRDefault="002C3095" w:rsidP="002C3095"/>
    <w:p w14:paraId="33B6D896" w14:textId="77777777" w:rsidR="002C3095" w:rsidRDefault="002C3095" w:rsidP="002C3095"/>
    <w:p w14:paraId="089FC7FD" w14:textId="77777777" w:rsidR="002C3095" w:rsidRDefault="002C3095" w:rsidP="002C3095">
      <w:pPr>
        <w:pStyle w:val="ListParagraph"/>
        <w:numPr>
          <w:ilvl w:val="0"/>
          <w:numId w:val="147"/>
        </w:numPr>
      </w:pPr>
      <w:r>
        <w:rPr>
          <w:noProof/>
        </w:rPr>
        <w:drawing>
          <wp:anchor distT="0" distB="0" distL="114300" distR="114300" simplePos="0" relativeHeight="251707904" behindDoc="1" locked="0" layoutInCell="1" allowOverlap="1" wp14:anchorId="24D4D115" wp14:editId="1365D458">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425">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t xml:space="preserve">Click this button to access a search window which will allow you to easily identify when each of your baseline profiles will expire. </w:t>
      </w:r>
    </w:p>
    <w:p w14:paraId="74C7F20C" w14:textId="77777777" w:rsidR="002C3095" w:rsidRDefault="002C3095" w:rsidP="002C3095">
      <w:pPr>
        <w:pStyle w:val="ListParagraph"/>
        <w:numPr>
          <w:ilvl w:val="0"/>
          <w:numId w:val="147"/>
        </w:numPr>
      </w:pPr>
      <w:r>
        <w:t xml:space="preserve">Enter the number of days (window of time remaining until profiles will expire), and then click Search. </w:t>
      </w:r>
    </w:p>
    <w:p w14:paraId="359DBEF4" w14:textId="01856A6D" w:rsidR="002C3095" w:rsidRDefault="002C3095" w:rsidP="002C3095">
      <w:pPr>
        <w:pStyle w:val="ListParagraph"/>
        <w:numPr>
          <w:ilvl w:val="0"/>
          <w:numId w:val="147"/>
        </w:numPr>
      </w:pPr>
      <w:r>
        <w:t xml:space="preserve">All products with a baseline profile set to expire within the specified </w:t>
      </w:r>
      <w:r w:rsidR="00FE4CFD">
        <w:t>timeframe</w:t>
      </w:r>
      <w:r>
        <w:t xml:space="preserve"> will be displayed. </w:t>
      </w:r>
    </w:p>
    <w:p w14:paraId="6A65D041" w14:textId="72315285" w:rsidR="002C3095" w:rsidRDefault="002C3095" w:rsidP="00103931">
      <w:pPr>
        <w:pStyle w:val="ListParagraph"/>
        <w:numPr>
          <w:ilvl w:val="0"/>
          <w:numId w:val="147"/>
        </w:numPr>
      </w:pPr>
      <w:r>
        <w:t xml:space="preserve">Selecting a particular product and clicking on the </w:t>
      </w:r>
      <w:r w:rsidRPr="00705144">
        <w:rPr>
          <w:b/>
          <w:bCs/>
          <w:iCs/>
        </w:rPr>
        <w:t>Run New Baseline Profile</w:t>
      </w:r>
      <w:r>
        <w:t xml:space="preserve"> will automatically take you to the </w:t>
      </w:r>
      <w:r>
        <w:rPr>
          <w:i/>
        </w:rPr>
        <w:t xml:space="preserve">RUN A PROFILE </w:t>
      </w:r>
      <w:r>
        <w:t>screen and will select that product name.</w:t>
      </w:r>
    </w:p>
    <w:p w14:paraId="7AD1DDEF" w14:textId="46F970B6" w:rsidR="00D33D7C" w:rsidRPr="00B1186A" w:rsidRDefault="00D33D7C" w:rsidP="0069401F">
      <w:pPr>
        <w:pStyle w:val="Heading2"/>
      </w:pPr>
      <w:bookmarkStart w:id="6503" w:name="_Toc528426526"/>
      <w:bookmarkStart w:id="6504" w:name="_Toc528426801"/>
      <w:bookmarkStart w:id="6505" w:name="_Toc528427261"/>
      <w:bookmarkStart w:id="6506" w:name="_Toc54356336"/>
      <w:bookmarkStart w:id="6507" w:name="_Toc54356611"/>
      <w:bookmarkStart w:id="6508" w:name="_Toc54360485"/>
      <w:bookmarkStart w:id="6509" w:name="_Toc69499392"/>
      <w:bookmarkStart w:id="6510" w:name="_Toc69499670"/>
      <w:bookmarkStart w:id="6511" w:name="_Toc100670242"/>
      <w:bookmarkStart w:id="6512" w:name="_Toc100670630"/>
      <w:bookmarkStart w:id="6513" w:name="_Toc119583938"/>
      <w:bookmarkStart w:id="6514" w:name="_Toc120005128"/>
      <w:bookmarkStart w:id="6515" w:name="_Toc120025892"/>
      <w:bookmarkStart w:id="6516" w:name="_Toc120026176"/>
      <w:bookmarkStart w:id="6517" w:name="_Toc120026476"/>
      <w:r>
        <w:rPr>
          <w:noProof/>
        </w:rPr>
        <w:lastRenderedPageBreak/>
        <w:drawing>
          <wp:anchor distT="0" distB="0" distL="114300" distR="114300" simplePos="0" relativeHeight="251611648" behindDoc="1" locked="0" layoutInCell="1" allowOverlap="1" wp14:anchorId="1A9ED42B" wp14:editId="2C999723">
            <wp:simplePos x="0" y="0"/>
            <wp:positionH relativeFrom="column">
              <wp:posOffset>2374900</wp:posOffset>
            </wp:positionH>
            <wp:positionV relativeFrom="line">
              <wp:posOffset>-102870</wp:posOffset>
            </wp:positionV>
            <wp:extent cx="3291840" cy="1735351"/>
            <wp:effectExtent l="0" t="0" r="3810" b="0"/>
            <wp:wrapTight wrapText="left">
              <wp:wrapPolygon edited="0">
                <wp:start x="0" y="0"/>
                <wp:lineTo x="0" y="21347"/>
                <wp:lineTo x="21500" y="21347"/>
                <wp:lineTo x="21500"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6" cstate="print">
                      <a:extLst>
                        <a:ext uri="{28A0092B-C50C-407E-A947-70E740481C1C}">
                          <a14:useLocalDpi xmlns:a14="http://schemas.microsoft.com/office/drawing/2010/main" val="0"/>
                        </a:ext>
                      </a:extLst>
                    </a:blip>
                    <a:srcRect t="-1" b="37096"/>
                    <a:stretch/>
                  </pic:blipFill>
                  <pic:spPr bwMode="auto">
                    <a:xfrm>
                      <a:off x="0" y="0"/>
                      <a:ext cx="3291840" cy="1735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86A">
        <w:t xml:space="preserve">Shifting </w:t>
      </w:r>
      <w:r>
        <w:t>T</w:t>
      </w:r>
      <w:r w:rsidRPr="00B1186A">
        <w:t>ab</w:t>
      </w:r>
      <w:bookmarkEnd w:id="6494"/>
      <w:bookmarkEnd w:id="6495"/>
      <w:bookmarkEnd w:id="6496"/>
      <w:bookmarkEnd w:id="6497"/>
      <w:bookmarkEnd w:id="6498"/>
      <w:bookmarkEnd w:id="6499"/>
      <w:bookmarkEnd w:id="6500"/>
      <w:bookmarkEnd w:id="6501"/>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p>
    <w:p w14:paraId="69E0EF5D" w14:textId="769A8DE0" w:rsidR="0071023B" w:rsidRPr="00B1186A" w:rsidRDefault="0071023B" w:rsidP="0071023B">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rsidR="00883023">
        <w:t xml:space="preserve">ary to manually </w:t>
      </w:r>
      <w:r w:rsidR="00EA5D5F">
        <w:t xml:space="preserve">enter </w:t>
      </w:r>
      <w:r w:rsidR="00EA5D5F" w:rsidRPr="00B1186A">
        <w:t>measurements</w:t>
      </w:r>
      <w:r w:rsidRPr="00B1186A">
        <w:t xml:space="preserve"> to correct any profile display/shifting issues.  </w:t>
      </w:r>
    </w:p>
    <w:p w14:paraId="754BC05D" w14:textId="77777777" w:rsidR="0071023B" w:rsidRPr="00B1186A" w:rsidRDefault="0071023B" w:rsidP="0071023B"/>
    <w:p w14:paraId="761F9A1B" w14:textId="616F2A56" w:rsidR="0071023B" w:rsidRDefault="0071023B" w:rsidP="0071023B">
      <w:r w:rsidRPr="00B1186A">
        <w:t xml:space="preserve">Select the check box and then enter the required measurements.  </w:t>
      </w:r>
      <w:r>
        <w:t xml:space="preserve">Contact supplier of system for assistance. </w:t>
      </w:r>
    </w:p>
    <w:p w14:paraId="00B7FCD7" w14:textId="77777777" w:rsidR="00D33D7C" w:rsidRDefault="00D33D7C" w:rsidP="0071023B"/>
    <w:p w14:paraId="2D6B752F" w14:textId="77777777" w:rsidR="00D33D7C" w:rsidRDefault="00D33D7C" w:rsidP="0071023B"/>
    <w:p w14:paraId="0E7B64F2" w14:textId="77777777" w:rsidR="00D33D7C" w:rsidRPr="00B1186A" w:rsidRDefault="00D33D7C" w:rsidP="0071023B"/>
    <w:p w14:paraId="4E2E8531" w14:textId="77777777" w:rsidR="0071023B" w:rsidRDefault="0071023B" w:rsidP="0071023B"/>
    <w:p w14:paraId="69B894FF" w14:textId="77777777" w:rsidR="0071023B" w:rsidRDefault="0071023B" w:rsidP="0069401F">
      <w:pPr>
        <w:pStyle w:val="Heading2"/>
      </w:pPr>
      <w:bookmarkStart w:id="6518" w:name="_Toc469043231"/>
      <w:bookmarkStart w:id="6519" w:name="_Toc469043535"/>
      <w:bookmarkStart w:id="6520" w:name="_Toc469043811"/>
      <w:bookmarkStart w:id="6521" w:name="_Toc469139465"/>
      <w:bookmarkStart w:id="6522" w:name="_Toc469152910"/>
      <w:bookmarkStart w:id="6523" w:name="_Toc469613005"/>
      <w:bookmarkStart w:id="6524" w:name="_Toc506816874"/>
      <w:bookmarkStart w:id="6525" w:name="_Toc506817150"/>
      <w:bookmarkStart w:id="6526" w:name="_Toc528426527"/>
      <w:bookmarkStart w:id="6527" w:name="_Toc528426802"/>
      <w:bookmarkStart w:id="6528" w:name="_Toc528427262"/>
      <w:bookmarkStart w:id="6529" w:name="_Toc54356337"/>
      <w:bookmarkStart w:id="6530" w:name="_Toc54356612"/>
      <w:bookmarkStart w:id="6531" w:name="_Toc54360486"/>
      <w:bookmarkStart w:id="6532" w:name="_Toc69499393"/>
      <w:bookmarkStart w:id="6533" w:name="_Toc69499671"/>
      <w:bookmarkStart w:id="6534" w:name="_Toc100670243"/>
      <w:bookmarkStart w:id="6535" w:name="_Toc100670631"/>
      <w:bookmarkStart w:id="6536" w:name="_Toc119583939"/>
      <w:bookmarkStart w:id="6537" w:name="_Toc120005129"/>
      <w:bookmarkStart w:id="6538" w:name="_Toc120025893"/>
      <w:bookmarkStart w:id="6539" w:name="_Toc120026177"/>
      <w:bookmarkStart w:id="6540" w:name="_Toc120026477"/>
      <w:r>
        <w:rPr>
          <w:noProof/>
        </w:rPr>
        <w:drawing>
          <wp:anchor distT="0" distB="0" distL="114300" distR="114300" simplePos="0" relativeHeight="251608576" behindDoc="1" locked="0" layoutInCell="1" allowOverlap="1" wp14:anchorId="420B82C1" wp14:editId="50F715A1">
            <wp:simplePos x="0" y="0"/>
            <wp:positionH relativeFrom="column">
              <wp:posOffset>2387600</wp:posOffset>
            </wp:positionH>
            <wp:positionV relativeFrom="line">
              <wp:posOffset>243840</wp:posOffset>
            </wp:positionV>
            <wp:extent cx="3282950" cy="1737360"/>
            <wp:effectExtent l="0" t="0" r="0" b="0"/>
            <wp:wrapTight wrapText="bothSides">
              <wp:wrapPolygon edited="0">
                <wp:start x="0" y="0"/>
                <wp:lineTo x="0" y="21316"/>
                <wp:lineTo x="21433" y="21316"/>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7" cstate="print">
                      <a:extLst>
                        <a:ext uri="{28A0092B-C50C-407E-A947-70E740481C1C}">
                          <a14:useLocalDpi xmlns:a14="http://schemas.microsoft.com/office/drawing/2010/main" val="0"/>
                        </a:ext>
                      </a:extLst>
                    </a:blip>
                    <a:srcRect b="36880"/>
                    <a:stretch/>
                  </pic:blipFill>
                  <pic:spPr bwMode="auto">
                    <a:xfrm>
                      <a:off x="0" y="0"/>
                      <a:ext cx="328295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cimal</w:t>
      </w:r>
      <w:r w:rsidRPr="00B1186A">
        <w:t xml:space="preserve"> </w:t>
      </w:r>
      <w:r>
        <w:t>T</w:t>
      </w:r>
      <w:r w:rsidRPr="00B1186A">
        <w:t>ab</w:t>
      </w:r>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p>
    <w:p w14:paraId="6938DF90" w14:textId="77777777" w:rsidR="0071023B" w:rsidRDefault="0071023B" w:rsidP="0071023B">
      <w:r>
        <w:t>This area controls the number of decimal places for the Conveyor Speed and Zone Setpoints displays in the software.</w:t>
      </w:r>
    </w:p>
    <w:p w14:paraId="45E58ADA" w14:textId="77777777" w:rsidR="0071023B" w:rsidRDefault="0071023B" w:rsidP="0071023B"/>
    <w:p w14:paraId="120CAA7C" w14:textId="77777777" w:rsidR="0071023B" w:rsidRDefault="0071023B" w:rsidP="0071023B"/>
    <w:p w14:paraId="0AF50FFF" w14:textId="77777777" w:rsidR="0071023B" w:rsidRDefault="0071023B" w:rsidP="0071023B"/>
    <w:p w14:paraId="76735EE8" w14:textId="77777777" w:rsidR="0071023B" w:rsidRDefault="0071023B" w:rsidP="0071023B"/>
    <w:p w14:paraId="430CF01A" w14:textId="77777777" w:rsidR="0071023B" w:rsidRDefault="0071023B" w:rsidP="0071023B"/>
    <w:p w14:paraId="6263FF04" w14:textId="77777777" w:rsidR="0071023B" w:rsidRDefault="0071023B" w:rsidP="0071023B"/>
    <w:p w14:paraId="24950660" w14:textId="7C56CAD5" w:rsidR="008F4DE7" w:rsidRDefault="008F4DE7" w:rsidP="0069401F">
      <w:pPr>
        <w:pStyle w:val="Heading2"/>
      </w:pPr>
      <w:bookmarkStart w:id="6541" w:name="_Toc469043232"/>
      <w:bookmarkStart w:id="6542" w:name="_Toc469043536"/>
      <w:bookmarkStart w:id="6543" w:name="_Toc469043812"/>
      <w:bookmarkStart w:id="6544" w:name="_Toc469139466"/>
      <w:bookmarkStart w:id="6545" w:name="_Toc469152911"/>
      <w:bookmarkStart w:id="6546" w:name="_Toc469613006"/>
      <w:bookmarkStart w:id="6547" w:name="_Toc506816875"/>
      <w:bookmarkStart w:id="6548" w:name="_Toc506817151"/>
      <w:bookmarkStart w:id="6549" w:name="_Toc528426528"/>
      <w:bookmarkStart w:id="6550" w:name="_Toc528426803"/>
      <w:bookmarkStart w:id="6551" w:name="_Toc528427263"/>
      <w:bookmarkStart w:id="6552" w:name="_Toc54356338"/>
      <w:bookmarkStart w:id="6553" w:name="_Toc54356613"/>
      <w:bookmarkStart w:id="6554" w:name="_Toc54360487"/>
      <w:bookmarkStart w:id="6555" w:name="_Toc69499394"/>
      <w:bookmarkStart w:id="6556" w:name="_Toc69499672"/>
    </w:p>
    <w:p w14:paraId="482E2F3B" w14:textId="35DA42E3" w:rsidR="0071023B" w:rsidRDefault="008F4DE7" w:rsidP="0069401F">
      <w:pPr>
        <w:pStyle w:val="Heading2"/>
      </w:pPr>
      <w:bookmarkStart w:id="6557" w:name="_Toc100670244"/>
      <w:bookmarkStart w:id="6558" w:name="_Toc100670632"/>
      <w:bookmarkStart w:id="6559" w:name="_Toc119583940"/>
      <w:bookmarkStart w:id="6560" w:name="_Toc120005130"/>
      <w:bookmarkStart w:id="6561" w:name="_Toc120025894"/>
      <w:bookmarkStart w:id="6562" w:name="_Toc120026178"/>
      <w:bookmarkStart w:id="6563" w:name="_Toc120026478"/>
      <w:r>
        <w:rPr>
          <w:noProof/>
        </w:rPr>
        <w:drawing>
          <wp:anchor distT="0" distB="0" distL="114300" distR="114300" simplePos="0" relativeHeight="251731456" behindDoc="1" locked="0" layoutInCell="1" allowOverlap="1" wp14:anchorId="5038F760" wp14:editId="6CA35A2D">
            <wp:simplePos x="0" y="0"/>
            <wp:positionH relativeFrom="column">
              <wp:posOffset>2392680</wp:posOffset>
            </wp:positionH>
            <wp:positionV relativeFrom="paragraph">
              <wp:posOffset>267335</wp:posOffset>
            </wp:positionV>
            <wp:extent cx="3187065" cy="3026410"/>
            <wp:effectExtent l="0" t="0" r="0" b="2540"/>
            <wp:wrapTight wrapText="left">
              <wp:wrapPolygon edited="0">
                <wp:start x="0" y="0"/>
                <wp:lineTo x="0" y="21482"/>
                <wp:lineTo x="21432" y="21482"/>
                <wp:lineTo x="21432"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428">
                      <a:extLst>
                        <a:ext uri="{28A0092B-C50C-407E-A947-70E740481C1C}">
                          <a14:useLocalDpi xmlns:a14="http://schemas.microsoft.com/office/drawing/2010/main" val="0"/>
                        </a:ext>
                      </a:extLst>
                    </a:blip>
                    <a:stretch>
                      <a:fillRect/>
                    </a:stretch>
                  </pic:blipFill>
                  <pic:spPr>
                    <a:xfrm>
                      <a:off x="0" y="0"/>
                      <a:ext cx="3187065" cy="3026410"/>
                    </a:xfrm>
                    <a:prstGeom prst="rect">
                      <a:avLst/>
                    </a:prstGeom>
                  </pic:spPr>
                </pic:pic>
              </a:graphicData>
            </a:graphic>
            <wp14:sizeRelH relativeFrom="margin">
              <wp14:pctWidth>0</wp14:pctWidth>
            </wp14:sizeRelH>
            <wp14:sizeRelV relativeFrom="margin">
              <wp14:pctHeight>0</wp14:pctHeight>
            </wp14:sizeRelV>
          </wp:anchor>
        </w:drawing>
      </w:r>
      <w:r w:rsidR="0071023B">
        <w:t>Hardware Tab</w:t>
      </w:r>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p>
    <w:p w14:paraId="2ED6BA9C" w14:textId="28B04DF5" w:rsidR="0071023B" w:rsidRDefault="008F4DE7" w:rsidP="0071023B">
      <w:r>
        <w:t xml:space="preserve">This area controls the configuration of the </w:t>
      </w:r>
      <w:proofErr w:type="spellStart"/>
      <w:r>
        <w:t>eTPU</w:t>
      </w:r>
      <w:proofErr w:type="spellEnd"/>
      <w:r>
        <w:t xml:space="preserve"> network addresses, allows for enabling or disabling of the oven communication when applicable, and for adjusting parameters for the board sensor operations</w:t>
      </w:r>
      <w:r w:rsidR="0071023B">
        <w:t>.</w:t>
      </w:r>
    </w:p>
    <w:p w14:paraId="7EC1B3C8" w14:textId="77777777" w:rsidR="0071023B" w:rsidRDefault="0071023B" w:rsidP="0071023B"/>
    <w:p w14:paraId="681AF9F0" w14:textId="77777777" w:rsidR="0071023B" w:rsidRDefault="0071023B" w:rsidP="0071023B"/>
    <w:p w14:paraId="6DF356CF" w14:textId="77777777" w:rsidR="0071023B" w:rsidRDefault="0071023B" w:rsidP="0071023B"/>
    <w:p w14:paraId="2B562F3F" w14:textId="77777777" w:rsidR="0071023B" w:rsidRDefault="0071023B" w:rsidP="0071023B"/>
    <w:p w14:paraId="245F5AE1" w14:textId="77777777" w:rsidR="0071023B" w:rsidRDefault="0071023B" w:rsidP="0071023B"/>
    <w:p w14:paraId="792E3F27" w14:textId="77777777" w:rsidR="0071023B" w:rsidRDefault="0071023B" w:rsidP="0071023B"/>
    <w:p w14:paraId="7E39BE10" w14:textId="77777777" w:rsidR="0071023B" w:rsidRDefault="0071023B" w:rsidP="0071023B"/>
    <w:p w14:paraId="081ADE21" w14:textId="4B994178" w:rsidR="00D33D7C" w:rsidRDefault="00883023" w:rsidP="008F51FF">
      <w:r>
        <w:br w:type="page"/>
      </w:r>
    </w:p>
    <w:p w14:paraId="3E7295C2" w14:textId="09C85AC1" w:rsidR="00D33D7C" w:rsidRDefault="00D33D7C" w:rsidP="0069401F">
      <w:pPr>
        <w:pStyle w:val="Heading2"/>
      </w:pPr>
      <w:bookmarkStart w:id="6564" w:name="_Toc469043233"/>
      <w:bookmarkStart w:id="6565" w:name="_Toc469043537"/>
      <w:bookmarkStart w:id="6566" w:name="_Toc469043813"/>
      <w:bookmarkStart w:id="6567" w:name="_Toc469139467"/>
      <w:bookmarkStart w:id="6568" w:name="_Toc469152912"/>
      <w:bookmarkStart w:id="6569" w:name="_Toc469613007"/>
      <w:bookmarkStart w:id="6570" w:name="_Toc506816876"/>
      <w:bookmarkStart w:id="6571" w:name="_Toc506817152"/>
      <w:bookmarkStart w:id="6572" w:name="_Toc528426529"/>
      <w:bookmarkStart w:id="6573" w:name="_Toc528426804"/>
      <w:bookmarkStart w:id="6574" w:name="_Toc528427264"/>
      <w:bookmarkStart w:id="6575" w:name="_Toc54356339"/>
      <w:bookmarkStart w:id="6576" w:name="_Toc54356614"/>
      <w:bookmarkStart w:id="6577" w:name="_Toc54360488"/>
      <w:bookmarkStart w:id="6578" w:name="_Toc69499395"/>
      <w:bookmarkStart w:id="6579" w:name="_Toc69499673"/>
      <w:bookmarkStart w:id="6580" w:name="_Toc100670245"/>
      <w:bookmarkStart w:id="6581" w:name="_Toc100670633"/>
      <w:bookmarkStart w:id="6582" w:name="_Toc119583941"/>
      <w:bookmarkStart w:id="6583" w:name="_Toc120005131"/>
      <w:bookmarkStart w:id="6584" w:name="_Toc120025895"/>
      <w:bookmarkStart w:id="6585" w:name="_Toc120026179"/>
      <w:bookmarkStart w:id="6586" w:name="_Toc120026479"/>
      <w:r>
        <w:lastRenderedPageBreak/>
        <w:t>Auto-VP Tab</w:t>
      </w:r>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14:paraId="4CE81B40" w14:textId="610D500B" w:rsidR="00D33D7C" w:rsidRDefault="00D33D7C" w:rsidP="008F51FF">
      <w:r>
        <w:t xml:space="preserve">Auto-VP is </w:t>
      </w:r>
      <w:r w:rsidR="00883023">
        <w:t xml:space="preserve">specialized feature for product changeovers that is dependent on a wide variety of </w:t>
      </w:r>
      <w:r w:rsidR="006D130E">
        <w:t>variables.</w:t>
      </w:r>
      <w:r w:rsidR="006D130E" w:rsidRPr="00A24EC7">
        <w:t xml:space="preserve"> There</w:t>
      </w:r>
      <w:r w:rsidR="00883023" w:rsidRPr="00A24EC7">
        <w:t xml:space="preserve"> are multiple configurations of the Auto-VP feature depending on the capabilities and processes</w:t>
      </w:r>
      <w:r w:rsidR="00883023">
        <w:t xml:space="preserve"> in place in the factory. Contact your systems supplier to identify if this functionality can be implemented with your system</w:t>
      </w:r>
    </w:p>
    <w:p w14:paraId="664E4B85" w14:textId="77777777" w:rsidR="00D33D7C" w:rsidRDefault="00D33D7C" w:rsidP="008F51FF"/>
    <w:p w14:paraId="4DC26B20" w14:textId="77777777" w:rsidR="00D33D7C" w:rsidRDefault="00D33D7C" w:rsidP="008F51FF"/>
    <w:p w14:paraId="4DB317E2" w14:textId="3E1B7FE0" w:rsidR="00883023" w:rsidRDefault="00883023" w:rsidP="0069401F">
      <w:pPr>
        <w:pStyle w:val="Heading2"/>
      </w:pPr>
      <w:bookmarkStart w:id="6587" w:name="_Toc469043234"/>
      <w:bookmarkStart w:id="6588" w:name="_Toc469043538"/>
      <w:bookmarkStart w:id="6589" w:name="_Toc469043814"/>
      <w:bookmarkStart w:id="6590" w:name="_Toc469139468"/>
      <w:bookmarkStart w:id="6591" w:name="_Toc469152913"/>
      <w:bookmarkStart w:id="6592" w:name="_Toc469613008"/>
      <w:bookmarkStart w:id="6593" w:name="_Toc506816877"/>
      <w:bookmarkStart w:id="6594" w:name="_Toc506817153"/>
      <w:bookmarkStart w:id="6595" w:name="_Toc528426530"/>
      <w:bookmarkStart w:id="6596" w:name="_Toc528426805"/>
      <w:bookmarkStart w:id="6597" w:name="_Toc528427265"/>
      <w:bookmarkStart w:id="6598" w:name="_Toc54356340"/>
      <w:bookmarkStart w:id="6599" w:name="_Toc54356615"/>
      <w:bookmarkStart w:id="6600" w:name="_Toc54360489"/>
      <w:bookmarkStart w:id="6601" w:name="_Toc69499396"/>
      <w:bookmarkStart w:id="6602" w:name="_Toc69499674"/>
      <w:bookmarkStart w:id="6603" w:name="_Toc100670246"/>
      <w:bookmarkStart w:id="6604" w:name="_Toc100670634"/>
      <w:bookmarkStart w:id="6605" w:name="_Toc119583942"/>
      <w:bookmarkStart w:id="6606" w:name="_Toc120005132"/>
      <w:bookmarkStart w:id="6607" w:name="_Toc120025896"/>
      <w:bookmarkStart w:id="6608" w:name="_Toc120026180"/>
      <w:bookmarkStart w:id="6609" w:name="_Toc120026480"/>
      <w:r>
        <w:t>RPM Tab</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p>
    <w:p w14:paraId="5AFE0E99" w14:textId="6578EDF3" w:rsidR="00883023" w:rsidRDefault="00883023" w:rsidP="008F51FF">
      <w:r>
        <w:t xml:space="preserve">See </w:t>
      </w:r>
      <w:hyperlink w:anchor="_Use_Remote_Process" w:history="1">
        <w:r w:rsidRPr="00883023">
          <w:rPr>
            <w:rStyle w:val="Hyperlink"/>
          </w:rPr>
          <w:t>RPM Configuration</w:t>
        </w:r>
      </w:hyperlink>
      <w:r>
        <w:t xml:space="preserve"> section</w:t>
      </w:r>
    </w:p>
    <w:p w14:paraId="3FEA543D" w14:textId="77777777" w:rsidR="00883023" w:rsidRDefault="00883023" w:rsidP="008F51FF"/>
    <w:p w14:paraId="1BAE787C" w14:textId="2AB1EBAB" w:rsidR="00883023" w:rsidRPr="00883023" w:rsidRDefault="00883023" w:rsidP="008F51FF"/>
    <w:p w14:paraId="3001AD85" w14:textId="0EAB7E28" w:rsidR="0071023B" w:rsidRDefault="00F53814" w:rsidP="0069401F">
      <w:pPr>
        <w:pStyle w:val="Heading2"/>
      </w:pPr>
      <w:bookmarkStart w:id="6610" w:name="_Toc469043235"/>
      <w:bookmarkStart w:id="6611" w:name="_Toc469043539"/>
      <w:bookmarkStart w:id="6612" w:name="_Toc469043815"/>
      <w:bookmarkStart w:id="6613" w:name="_Toc469139469"/>
      <w:bookmarkStart w:id="6614" w:name="_Toc469152914"/>
      <w:bookmarkStart w:id="6615" w:name="_Toc469613009"/>
      <w:bookmarkStart w:id="6616" w:name="_Toc506816878"/>
      <w:bookmarkStart w:id="6617" w:name="_Toc506817154"/>
      <w:bookmarkStart w:id="6618" w:name="_Toc528426531"/>
      <w:bookmarkStart w:id="6619" w:name="_Toc528426806"/>
      <w:bookmarkStart w:id="6620" w:name="_Toc528427266"/>
      <w:bookmarkStart w:id="6621" w:name="_Toc54356341"/>
      <w:bookmarkStart w:id="6622" w:name="_Toc54356616"/>
      <w:bookmarkStart w:id="6623" w:name="_Toc54360490"/>
      <w:bookmarkStart w:id="6624" w:name="_Toc69499397"/>
      <w:bookmarkStart w:id="6625" w:name="_Toc69499675"/>
      <w:bookmarkStart w:id="6626" w:name="_Toc100670247"/>
      <w:bookmarkStart w:id="6627" w:name="_Toc100670635"/>
      <w:bookmarkStart w:id="6628" w:name="_Toc119583943"/>
      <w:bookmarkStart w:id="6629" w:name="_Toc120005133"/>
      <w:bookmarkStart w:id="6630" w:name="_Toc120025897"/>
      <w:bookmarkStart w:id="6631" w:name="_Toc120026181"/>
      <w:bookmarkStart w:id="6632" w:name="_Toc120026481"/>
      <w:r>
        <w:rPr>
          <w:noProof/>
        </w:rPr>
        <w:drawing>
          <wp:anchor distT="0" distB="0" distL="114300" distR="114300" simplePos="0" relativeHeight="251740672" behindDoc="1" locked="0" layoutInCell="1" allowOverlap="1" wp14:anchorId="4F607565" wp14:editId="3207978E">
            <wp:simplePos x="0" y="0"/>
            <wp:positionH relativeFrom="column">
              <wp:posOffset>2352675</wp:posOffset>
            </wp:positionH>
            <wp:positionV relativeFrom="paragraph">
              <wp:posOffset>436880</wp:posOffset>
            </wp:positionV>
            <wp:extent cx="3282696" cy="3118104"/>
            <wp:effectExtent l="0" t="0" r="0" b="6350"/>
            <wp:wrapTight wrapText="left">
              <wp:wrapPolygon edited="0">
                <wp:start x="0" y="0"/>
                <wp:lineTo x="0" y="21512"/>
                <wp:lineTo x="21437" y="21512"/>
                <wp:lineTo x="21437" y="0"/>
                <wp:lineTo x="0" y="0"/>
              </wp:wrapPolygon>
            </wp:wrapTight>
            <wp:docPr id="2949" name="Picture 29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Picture 2949" descr="Table&#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3282696" cy="3118104"/>
                    </a:xfrm>
                    <a:prstGeom prst="rect">
                      <a:avLst/>
                    </a:prstGeom>
                  </pic:spPr>
                </pic:pic>
              </a:graphicData>
            </a:graphic>
            <wp14:sizeRelH relativeFrom="margin">
              <wp14:pctWidth>0</wp14:pctWidth>
            </wp14:sizeRelH>
            <wp14:sizeRelV relativeFrom="margin">
              <wp14:pctHeight>0</wp14:pctHeight>
            </wp14:sizeRelV>
          </wp:anchor>
        </w:drawing>
      </w:r>
      <w:r w:rsidR="0071023B">
        <w:t>Message Config Tab</w:t>
      </w:r>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14:paraId="4B6A83A2" w14:textId="74F4A156" w:rsidR="0071023B" w:rsidRPr="00BD207B" w:rsidRDefault="0071023B" w:rsidP="0071023B">
      <w:r>
        <w:t>When certain messages are displayed in the software, the user can select a checkbox for “Do not show this again”. If checked, that message box becomes “disabled”. This area allows the user to enable</w:t>
      </w:r>
      <w:r w:rsidR="00C6686E">
        <w:t xml:space="preserve"> or disable those messages</w:t>
      </w:r>
      <w:r>
        <w:t>.</w:t>
      </w:r>
    </w:p>
    <w:p w14:paraId="5048C028" w14:textId="77777777" w:rsidR="0071023B" w:rsidRDefault="0071023B" w:rsidP="0071023B"/>
    <w:p w14:paraId="5D8AAA41" w14:textId="3002525A" w:rsidR="00F53814" w:rsidRDefault="00F53814" w:rsidP="00F53814">
      <w:r w:rsidRPr="00705144">
        <w:rPr>
          <w:b/>
          <w:bCs/>
        </w:rPr>
        <w:t>N</w:t>
      </w:r>
      <w:r w:rsidR="003F6480" w:rsidRPr="00705144">
        <w:rPr>
          <w:b/>
          <w:bCs/>
        </w:rPr>
        <w:t>ote</w:t>
      </w:r>
      <w:r w:rsidRPr="00705144">
        <w:rPr>
          <w:b/>
          <w:bCs/>
        </w:rPr>
        <w:t>:</w:t>
      </w:r>
      <w:r>
        <w:t xml:space="preserve"> The ‘</w:t>
      </w:r>
      <w:r w:rsidRPr="007D1B30">
        <w:rPr>
          <w:i/>
          <w:iCs/>
        </w:rPr>
        <w:t>Do you want to run a profile?</w:t>
      </w:r>
      <w:r>
        <w:t>’ message box does NOT contain the disable checkbox. Disabling this message will also disable the transfer of predicted settings when communicating with an oven controller software. That message can only be disabled in this window.</w:t>
      </w:r>
    </w:p>
    <w:p w14:paraId="1200A45D" w14:textId="77777777" w:rsidR="0071023B" w:rsidRDefault="0071023B" w:rsidP="0071023B"/>
    <w:p w14:paraId="3DAE317E" w14:textId="77777777" w:rsidR="0071023B" w:rsidRDefault="0071023B" w:rsidP="0071023B"/>
    <w:p w14:paraId="5EAD80F8" w14:textId="77777777" w:rsidR="0071023B" w:rsidRDefault="0071023B" w:rsidP="0071023B"/>
    <w:p w14:paraId="41398DE6" w14:textId="77777777" w:rsidR="0071023B" w:rsidRDefault="0071023B" w:rsidP="0071023B"/>
    <w:p w14:paraId="183B1889" w14:textId="672AE276" w:rsidR="0071023B" w:rsidRDefault="00C6686E" w:rsidP="00CA1F86">
      <w:r>
        <w:br w:type="page"/>
      </w:r>
    </w:p>
    <w:p w14:paraId="483AC180" w14:textId="77777777" w:rsidR="00073F23" w:rsidRDefault="00073F23" w:rsidP="0069401F">
      <w:pPr>
        <w:pStyle w:val="Heading2"/>
      </w:pPr>
      <w:bookmarkStart w:id="6633" w:name="_Password_Control_–"/>
      <w:bookmarkStart w:id="6634" w:name="_Ref502912537"/>
      <w:bookmarkStart w:id="6635" w:name="_Toc503955333"/>
      <w:bookmarkStart w:id="6636" w:name="_Toc506816879"/>
      <w:bookmarkStart w:id="6637" w:name="_Toc506817155"/>
      <w:bookmarkStart w:id="6638" w:name="_Toc528426532"/>
      <w:bookmarkStart w:id="6639" w:name="_Toc528426807"/>
      <w:bookmarkStart w:id="6640" w:name="_Toc528427267"/>
      <w:bookmarkStart w:id="6641" w:name="_Toc54356342"/>
      <w:bookmarkStart w:id="6642" w:name="_Toc54356617"/>
      <w:bookmarkStart w:id="6643" w:name="_Toc54360491"/>
      <w:bookmarkStart w:id="6644" w:name="_Toc69499398"/>
      <w:bookmarkStart w:id="6645" w:name="_Toc69499676"/>
      <w:bookmarkStart w:id="6646" w:name="_Toc100670248"/>
      <w:bookmarkStart w:id="6647" w:name="_Toc100670636"/>
      <w:bookmarkStart w:id="6648" w:name="_Toc119583944"/>
      <w:bookmarkStart w:id="6649" w:name="_Toc120005134"/>
      <w:bookmarkStart w:id="6650" w:name="_Toc120025898"/>
      <w:bookmarkStart w:id="6651" w:name="_Toc120026182"/>
      <w:bookmarkStart w:id="6652" w:name="_Toc120026482"/>
      <w:bookmarkEnd w:id="6633"/>
      <w:r w:rsidRPr="00FF1AB1">
        <w:lastRenderedPageBreak/>
        <w:t>Password Control</w:t>
      </w:r>
      <w:bookmarkEnd w:id="6634"/>
      <w:r w:rsidRPr="00FF1AB1">
        <w:t xml:space="preserve"> – Multi User</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p>
    <w:p w14:paraId="111E1708" w14:textId="77777777" w:rsidR="00073F23" w:rsidRDefault="00073F23" w:rsidP="00073F23">
      <w:r>
        <w:t xml:space="preserve">The software offers a </w:t>
      </w:r>
      <w:r w:rsidRPr="00FE4CFD">
        <w:rPr>
          <w:i/>
          <w:iCs/>
        </w:rPr>
        <w:t>Multi User Control</w:t>
      </w:r>
      <w:r>
        <w:t xml:space="preserve"> capability to configure certain functions as password protected and, thus, requiring the use of specific user levels. </w:t>
      </w:r>
    </w:p>
    <w:p w14:paraId="4A665071" w14:textId="77777777" w:rsidR="00073F23" w:rsidRDefault="00073F23" w:rsidP="00073F23"/>
    <w:p w14:paraId="5228E447" w14:textId="77777777" w:rsidR="00073F23" w:rsidRDefault="00073F23" w:rsidP="00073F23">
      <w:r>
        <w:t>The user types are:</w:t>
      </w:r>
    </w:p>
    <w:p w14:paraId="05CA60D9" w14:textId="77777777" w:rsidR="00073F23" w:rsidRDefault="00073F23" w:rsidP="00073F23">
      <w:pPr>
        <w:pStyle w:val="ListParagraph"/>
        <w:numPr>
          <w:ilvl w:val="0"/>
          <w:numId w:val="144"/>
        </w:numPr>
      </w:pPr>
      <w:r>
        <w:t>Administrator</w:t>
      </w:r>
    </w:p>
    <w:p w14:paraId="3FF20B45" w14:textId="77777777" w:rsidR="00073F23" w:rsidRDefault="00073F23" w:rsidP="00073F23">
      <w:pPr>
        <w:pStyle w:val="ListParagraph"/>
        <w:numPr>
          <w:ilvl w:val="0"/>
          <w:numId w:val="144"/>
        </w:numPr>
      </w:pPr>
      <w:r>
        <w:t>Engineer</w:t>
      </w:r>
    </w:p>
    <w:p w14:paraId="43A736E0" w14:textId="77777777" w:rsidR="00073F23" w:rsidRDefault="00073F23" w:rsidP="00073F23">
      <w:pPr>
        <w:pStyle w:val="ListParagraph"/>
        <w:numPr>
          <w:ilvl w:val="0"/>
          <w:numId w:val="144"/>
        </w:numPr>
      </w:pPr>
      <w:r>
        <w:t>Tech</w:t>
      </w:r>
    </w:p>
    <w:p w14:paraId="00F0FCEE" w14:textId="77777777" w:rsidR="00073F23" w:rsidRDefault="00073F23" w:rsidP="00073F23">
      <w:pPr>
        <w:pStyle w:val="ListParagraph"/>
        <w:numPr>
          <w:ilvl w:val="0"/>
          <w:numId w:val="144"/>
        </w:numPr>
      </w:pPr>
      <w:r>
        <w:t>Operator (default)</w:t>
      </w:r>
    </w:p>
    <w:p w14:paraId="3823E9DD" w14:textId="77777777" w:rsidR="00073F23" w:rsidRPr="00A47A01" w:rsidRDefault="00073F23" w:rsidP="001A28A5">
      <w:pPr>
        <w:pStyle w:val="Heading3"/>
      </w:pPr>
      <w:bookmarkStart w:id="6653" w:name="_Toc506817156"/>
      <w:bookmarkStart w:id="6654" w:name="_Toc528426808"/>
      <w:bookmarkStart w:id="6655" w:name="_Toc54356618"/>
      <w:bookmarkStart w:id="6656" w:name="_Toc54360492"/>
      <w:bookmarkStart w:id="6657" w:name="_Toc69499677"/>
      <w:bookmarkStart w:id="6658" w:name="_Toc100670637"/>
      <w:bookmarkStart w:id="6659" w:name="_Toc119583945"/>
      <w:bookmarkStart w:id="6660" w:name="_Toc120005135"/>
      <w:bookmarkStart w:id="6661" w:name="_Toc120026183"/>
      <w:bookmarkStart w:id="6662" w:name="_Toc120026483"/>
      <w:r w:rsidRPr="00A47A01">
        <w:t xml:space="preserve">Access to the </w:t>
      </w:r>
      <w:r>
        <w:t>Password Control Tab</w:t>
      </w:r>
      <w:bookmarkEnd w:id="6653"/>
      <w:bookmarkEnd w:id="6654"/>
      <w:bookmarkEnd w:id="6655"/>
      <w:bookmarkEnd w:id="6656"/>
      <w:bookmarkEnd w:id="6657"/>
      <w:bookmarkEnd w:id="6658"/>
      <w:bookmarkEnd w:id="6659"/>
      <w:bookmarkEnd w:id="6660"/>
      <w:bookmarkEnd w:id="6661"/>
      <w:bookmarkEnd w:id="6662"/>
    </w:p>
    <w:p w14:paraId="54CF8DFD" w14:textId="5063AD35" w:rsidR="00073F23" w:rsidRDefault="00073F23" w:rsidP="00073F23">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w:t>
      </w:r>
      <w:r w:rsidR="002C3095">
        <w:t xml:space="preserve">entering </w:t>
      </w:r>
      <w:r w:rsidRPr="0035776C">
        <w:t>the</w:t>
      </w:r>
      <w:r w:rsidR="002C3095">
        <w:t xml:space="preserve"> default</w:t>
      </w:r>
      <w:r w:rsidRPr="0035776C">
        <w:t xml:space="preserve"> Administrator password</w:t>
      </w:r>
      <w:r>
        <w:t xml:space="preserve"> </w:t>
      </w:r>
      <w:r w:rsidRPr="0035776C">
        <w:t>before the</w:t>
      </w:r>
      <w:r w:rsidR="002C3095">
        <w:t xml:space="preserve"> 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39870BE3" w14:textId="77777777" w:rsidR="00073F23" w:rsidRDefault="00073F23" w:rsidP="00073F23"/>
    <w:p w14:paraId="0CDFC94D" w14:textId="4EC1E9A4" w:rsidR="00073F23" w:rsidRDefault="00073F23" w:rsidP="00073F23">
      <w:r w:rsidRPr="0035776C">
        <w:t xml:space="preserve">If the </w:t>
      </w:r>
      <w:r>
        <w:t>Multi User Control</w:t>
      </w:r>
      <w:r w:rsidRPr="0035776C">
        <w:t xml:space="preserve"> is enable</w:t>
      </w:r>
      <w:r>
        <w:t>d and a user starts the utility</w:t>
      </w:r>
      <w:r w:rsidRPr="0035776C">
        <w:t>, the utility will</w:t>
      </w:r>
      <w:r w:rsidR="002C3095">
        <w:t xml:space="preserve"> not</w:t>
      </w:r>
      <w:r w:rsidRPr="0035776C">
        <w:t xml:space="preserve"> launch until </w:t>
      </w:r>
      <w:r>
        <w:t>they enter the correct password (Default Administrator password is Admin)</w:t>
      </w:r>
      <w:r w:rsidRPr="0035776C">
        <w:t>.</w:t>
      </w:r>
      <w:r>
        <w:t xml:space="preserve"> </w:t>
      </w:r>
      <w:r w:rsidRPr="0035776C">
        <w:t xml:space="preserve">If the user does not have the password they can Cancel and close the </w:t>
      </w:r>
      <w:r>
        <w:t>u</w:t>
      </w:r>
      <w:r w:rsidRPr="0035776C">
        <w:t>tility.</w:t>
      </w:r>
    </w:p>
    <w:p w14:paraId="003A4D8B" w14:textId="77777777" w:rsidR="00073F23" w:rsidRDefault="00073F23" w:rsidP="00073F23"/>
    <w:p w14:paraId="57BD744F" w14:textId="77777777" w:rsidR="00073F23" w:rsidRDefault="00073F23" w:rsidP="00073F23">
      <w:pPr>
        <w:jc w:val="center"/>
      </w:pPr>
      <w:r w:rsidRPr="0035776C">
        <w:rPr>
          <w:noProof/>
        </w:rPr>
        <w:drawing>
          <wp:inline distT="0" distB="0" distL="0" distR="0" wp14:anchorId="163A671C" wp14:editId="56157341">
            <wp:extent cx="5290397" cy="5021911"/>
            <wp:effectExtent l="0" t="0" r="5715"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430">
                      <a:extLst>
                        <a:ext uri="{28A0092B-C50C-407E-A947-70E740481C1C}">
                          <a14:useLocalDpi xmlns:a14="http://schemas.microsoft.com/office/drawing/2010/main" val="0"/>
                        </a:ext>
                      </a:extLst>
                    </a:blip>
                    <a:stretch>
                      <a:fillRect/>
                    </a:stretch>
                  </pic:blipFill>
                  <pic:spPr>
                    <a:xfrm>
                      <a:off x="0" y="0"/>
                      <a:ext cx="5290397" cy="5021911"/>
                    </a:xfrm>
                    <a:prstGeom prst="rect">
                      <a:avLst/>
                    </a:prstGeom>
                  </pic:spPr>
                </pic:pic>
              </a:graphicData>
            </a:graphic>
          </wp:inline>
        </w:drawing>
      </w:r>
    </w:p>
    <w:p w14:paraId="1A23D7FD" w14:textId="77777777" w:rsidR="00073F23" w:rsidRDefault="00073F23" w:rsidP="00073F23">
      <w:pPr>
        <w:rPr>
          <w:rFonts w:ascii="Arial" w:hAnsi="Arial" w:cs="Arial"/>
          <w:b/>
          <w:bCs/>
          <w:sz w:val="24"/>
          <w:szCs w:val="26"/>
        </w:rPr>
      </w:pPr>
      <w:r>
        <w:br w:type="page"/>
      </w:r>
    </w:p>
    <w:p w14:paraId="6C21CC3D" w14:textId="77777777" w:rsidR="00073F23" w:rsidRPr="008A479B" w:rsidRDefault="00073F23" w:rsidP="001A28A5">
      <w:pPr>
        <w:pStyle w:val="Heading3"/>
      </w:pPr>
      <w:bookmarkStart w:id="6663" w:name="_Toc506817157"/>
      <w:bookmarkStart w:id="6664" w:name="_Toc528426809"/>
      <w:bookmarkStart w:id="6665" w:name="_Toc54356619"/>
      <w:bookmarkStart w:id="6666" w:name="_Toc54360493"/>
      <w:bookmarkStart w:id="6667" w:name="_Toc69499678"/>
      <w:bookmarkStart w:id="6668" w:name="_Toc100670638"/>
      <w:bookmarkStart w:id="6669" w:name="_Toc119583946"/>
      <w:bookmarkStart w:id="6670" w:name="_Toc120005136"/>
      <w:bookmarkStart w:id="6671" w:name="_Toc120026184"/>
      <w:bookmarkStart w:id="6672" w:name="_Toc120026484"/>
      <w:r w:rsidRPr="008A479B">
        <w:lastRenderedPageBreak/>
        <w:t>Multi User Control</w:t>
      </w:r>
      <w:bookmarkEnd w:id="6663"/>
      <w:bookmarkEnd w:id="6664"/>
      <w:bookmarkEnd w:id="6665"/>
      <w:bookmarkEnd w:id="6666"/>
      <w:bookmarkEnd w:id="6667"/>
      <w:bookmarkEnd w:id="6668"/>
      <w:bookmarkEnd w:id="6669"/>
      <w:bookmarkEnd w:id="6670"/>
      <w:bookmarkEnd w:id="6671"/>
      <w:bookmarkEnd w:id="6672"/>
    </w:p>
    <w:p w14:paraId="67A53D5D" w14:textId="77777777" w:rsidR="00073F23" w:rsidRDefault="00073F23" w:rsidP="00073F23">
      <w:r>
        <w:t xml:space="preserve">To apply Multi User Control, Administrators will click the </w:t>
      </w:r>
      <w:r w:rsidRPr="00F845DD">
        <w:rPr>
          <w:b/>
        </w:rPr>
        <w:t>Enable</w:t>
      </w:r>
      <w:r>
        <w:t xml:space="preserve"> radio button and then click </w:t>
      </w:r>
      <w:r w:rsidRPr="00F845DD">
        <w:rPr>
          <w:b/>
        </w:rPr>
        <w:t>OK</w:t>
      </w:r>
      <w:r>
        <w:t xml:space="preserve">. </w:t>
      </w:r>
    </w:p>
    <w:p w14:paraId="493006B4" w14:textId="77777777" w:rsidR="00073F23" w:rsidRDefault="00073F23" w:rsidP="00073F23"/>
    <w:p w14:paraId="527E1323" w14:textId="77777777" w:rsidR="00073F23" w:rsidRDefault="00073F23" w:rsidP="00073F23">
      <w:r>
        <w:t xml:space="preserve">The confirmation dialog is answered, and then the utility must be restarted. </w:t>
      </w:r>
    </w:p>
    <w:p w14:paraId="49B10732" w14:textId="77777777" w:rsidR="00073F23" w:rsidRDefault="00073F23" w:rsidP="00073F23"/>
    <w:p w14:paraId="276DEF12" w14:textId="77777777" w:rsidR="00073F23" w:rsidRDefault="00073F23" w:rsidP="00073F23">
      <w:r w:rsidRPr="0035776C">
        <w:rPr>
          <w:noProof/>
        </w:rPr>
        <w:drawing>
          <wp:inline distT="0" distB="0" distL="0" distR="0" wp14:anchorId="5DB3DBE6" wp14:editId="5807DE12">
            <wp:extent cx="5943600" cy="519366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43600" cy="5193665"/>
                    </a:xfrm>
                    <a:prstGeom prst="rect">
                      <a:avLst/>
                    </a:prstGeom>
                  </pic:spPr>
                </pic:pic>
              </a:graphicData>
            </a:graphic>
          </wp:inline>
        </w:drawing>
      </w:r>
    </w:p>
    <w:p w14:paraId="3F793A37" w14:textId="77777777" w:rsidR="00073F23" w:rsidRDefault="00073F23" w:rsidP="00073F23"/>
    <w:p w14:paraId="28BB1E0F" w14:textId="77777777" w:rsidR="00073F23" w:rsidRDefault="00073F23" w:rsidP="00073F23">
      <w:r>
        <w:t>When the administrator logs back in, a password is required.</w:t>
      </w:r>
    </w:p>
    <w:p w14:paraId="2D7CE344" w14:textId="77777777" w:rsidR="00073F23" w:rsidRDefault="00073F23" w:rsidP="00073F23"/>
    <w:p w14:paraId="2B277BED" w14:textId="77777777" w:rsidR="00073F23" w:rsidRDefault="00073F23" w:rsidP="00073F23">
      <w:pPr>
        <w:rPr>
          <w:rFonts w:ascii="Arial" w:hAnsi="Arial" w:cs="Arial"/>
          <w:b/>
          <w:bCs/>
          <w:sz w:val="24"/>
          <w:szCs w:val="26"/>
        </w:rPr>
      </w:pPr>
      <w:r>
        <w:br w:type="page"/>
      </w:r>
    </w:p>
    <w:p w14:paraId="24C9ECDF" w14:textId="77777777" w:rsidR="00073F23" w:rsidRDefault="00073F23" w:rsidP="001A28A5">
      <w:pPr>
        <w:pStyle w:val="Heading3"/>
      </w:pPr>
      <w:bookmarkStart w:id="6673" w:name="_Toc506817158"/>
      <w:bookmarkStart w:id="6674" w:name="_Toc528426810"/>
      <w:bookmarkStart w:id="6675" w:name="_Toc54356620"/>
      <w:bookmarkStart w:id="6676" w:name="_Toc54360494"/>
      <w:bookmarkStart w:id="6677" w:name="_Toc69499679"/>
      <w:bookmarkStart w:id="6678" w:name="_Toc100670639"/>
      <w:bookmarkStart w:id="6679" w:name="_Toc119583947"/>
      <w:bookmarkStart w:id="6680" w:name="_Toc120005137"/>
      <w:bookmarkStart w:id="6681" w:name="_Toc120026185"/>
      <w:bookmarkStart w:id="6682" w:name="_Toc120026485"/>
      <w:r>
        <w:lastRenderedPageBreak/>
        <w:t>Password Control Tab</w:t>
      </w:r>
      <w:bookmarkEnd w:id="6673"/>
      <w:bookmarkEnd w:id="6674"/>
      <w:bookmarkEnd w:id="6675"/>
      <w:bookmarkEnd w:id="6676"/>
      <w:bookmarkEnd w:id="6677"/>
      <w:bookmarkEnd w:id="6678"/>
      <w:bookmarkEnd w:id="6679"/>
      <w:bookmarkEnd w:id="6680"/>
      <w:bookmarkEnd w:id="6681"/>
      <w:bookmarkEnd w:id="6682"/>
    </w:p>
    <w:p w14:paraId="7190DC35" w14:textId="77777777" w:rsidR="00073F23" w:rsidRDefault="00073F23" w:rsidP="00073F23">
      <w:r>
        <w:t xml:space="preserve">The </w:t>
      </w:r>
      <w:r w:rsidRPr="00F845DD">
        <w:rPr>
          <w:b/>
        </w:rPr>
        <w:t>Password Control</w:t>
      </w:r>
      <w:r>
        <w:t xml:space="preserve"> tab allows administrators to manage passwords and permissions for each user type. The image below represents the Password Control tab when Multi User Control is disabled. This tab displays a </w:t>
      </w:r>
      <w:r w:rsidRPr="00F845DD">
        <w:rPr>
          <w:b/>
        </w:rPr>
        <w:t>Password Control Chart</w:t>
      </w:r>
      <w:r>
        <w:t xml:space="preserve">, highlighted, which contains a list of every area in the software. </w:t>
      </w:r>
    </w:p>
    <w:p w14:paraId="5D5CDC1B" w14:textId="77777777" w:rsidR="00073F23" w:rsidRDefault="00073F23" w:rsidP="00073F23"/>
    <w:p w14:paraId="4E74E594" w14:textId="282F53AE" w:rsidR="00073F23" w:rsidRDefault="002C3095" w:rsidP="00073F23">
      <w:r>
        <w:rPr>
          <w:noProof/>
        </w:rPr>
        <mc:AlternateContent>
          <mc:Choice Requires="wps">
            <w:drawing>
              <wp:anchor distT="0" distB="0" distL="114300" distR="114300" simplePos="0" relativeHeight="251696640" behindDoc="0" locked="0" layoutInCell="1" allowOverlap="1" wp14:anchorId="7EA4CF49" wp14:editId="7CB9D495">
                <wp:simplePos x="0" y="0"/>
                <wp:positionH relativeFrom="column">
                  <wp:posOffset>2009775</wp:posOffset>
                </wp:positionH>
                <wp:positionV relativeFrom="paragraph">
                  <wp:posOffset>494030</wp:posOffset>
                </wp:positionV>
                <wp:extent cx="3171825" cy="3955184"/>
                <wp:effectExtent l="19050" t="19050" r="28575" b="26670"/>
                <wp:wrapNone/>
                <wp:docPr id="44" name="Rectangle 44"/>
                <wp:cNvGraphicFramePr/>
                <a:graphic xmlns:a="http://schemas.openxmlformats.org/drawingml/2006/main">
                  <a:graphicData uri="http://schemas.microsoft.com/office/word/2010/wordprocessingShape">
                    <wps:wsp>
                      <wps:cNvSpPr/>
                      <wps:spPr>
                        <a:xfrm>
                          <a:off x="0" y="0"/>
                          <a:ext cx="3171825" cy="395518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EBF48" id="Rectangle 44" o:spid="_x0000_s1026" style="position:absolute;margin-left:158.25pt;margin-top:38.9pt;width:249.75pt;height:311.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" filled="f" strokecolor="#c0504d [3205]" strokeweight="2.25pt"/>
            </w:pict>
          </mc:Fallback>
        </mc:AlternateContent>
      </w:r>
      <w:r>
        <w:rPr>
          <w:noProof/>
        </w:rPr>
        <mc:AlternateContent>
          <mc:Choice Requires="wps">
            <w:drawing>
              <wp:anchor distT="0" distB="0" distL="114300" distR="114300" simplePos="0" relativeHeight="251698688" behindDoc="0" locked="0" layoutInCell="1" allowOverlap="1" wp14:anchorId="40DF385F" wp14:editId="5D17E55E">
                <wp:simplePos x="0" y="0"/>
                <wp:positionH relativeFrom="column">
                  <wp:posOffset>226695</wp:posOffset>
                </wp:positionH>
                <wp:positionV relativeFrom="paragraph">
                  <wp:posOffset>410211</wp:posOffset>
                </wp:positionV>
                <wp:extent cx="1779905" cy="782320"/>
                <wp:effectExtent l="0" t="0" r="10795" b="17780"/>
                <wp:wrapNone/>
                <wp:docPr id="1" name="Rectangle 1"/>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7838D" id="Rectangle 1" o:spid="_x0000_s1026" style="position:absolute;margin-left:17.85pt;margin-top:32.3pt;width:140.15pt;height:61.6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" filled="f" strokecolor="#c0504d [3205]" strokeweight="1.5pt"/>
            </w:pict>
          </mc:Fallback>
        </mc:AlternateContent>
      </w:r>
      <w:r>
        <w:rPr>
          <w:noProof/>
        </w:rPr>
        <mc:AlternateContent>
          <mc:Choice Requires="wps">
            <w:drawing>
              <wp:anchor distT="0" distB="0" distL="114300" distR="114300" simplePos="0" relativeHeight="251697664" behindDoc="0" locked="0" layoutInCell="1" allowOverlap="1" wp14:anchorId="0AB4C46A" wp14:editId="7CBE1F4D">
                <wp:simplePos x="0" y="0"/>
                <wp:positionH relativeFrom="column">
                  <wp:posOffset>537211</wp:posOffset>
                </wp:positionH>
                <wp:positionV relativeFrom="paragraph">
                  <wp:posOffset>835026</wp:posOffset>
                </wp:positionV>
                <wp:extent cx="249382" cy="360219"/>
                <wp:effectExtent l="19050" t="19050" r="36830" b="20955"/>
                <wp:wrapNone/>
                <wp:docPr id="85" name="Down Arrow 8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346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5" o:spid="_x0000_s1026" type="#_x0000_t67" style="position:absolute;margin-left:42.3pt;margin-top:65.75pt;width:19.65pt;height:28.35pt;rotation:18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" adj="14123" fillcolor="#c0504d [3205]" strokecolor="#c0504d [3205]" strokeweight="2pt"/>
            </w:pict>
          </mc:Fallback>
        </mc:AlternateContent>
      </w:r>
      <w:r w:rsidR="00073F23">
        <w:rPr>
          <w:noProof/>
        </w:rPr>
        <w:drawing>
          <wp:inline distT="0" distB="0" distL="0" distR="0" wp14:anchorId="496ED013" wp14:editId="620C97C8">
            <wp:extent cx="5461673" cy="5186680"/>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432">
                      <a:extLst>
                        <a:ext uri="{28A0092B-C50C-407E-A947-70E740481C1C}">
                          <a14:useLocalDpi xmlns:a14="http://schemas.microsoft.com/office/drawing/2010/main" val="0"/>
                        </a:ext>
                      </a:extLst>
                    </a:blip>
                    <a:stretch>
                      <a:fillRect/>
                    </a:stretch>
                  </pic:blipFill>
                  <pic:spPr>
                    <a:xfrm>
                      <a:off x="0" y="0"/>
                      <a:ext cx="5461673" cy="5186680"/>
                    </a:xfrm>
                    <a:prstGeom prst="rect">
                      <a:avLst/>
                    </a:prstGeom>
                  </pic:spPr>
                </pic:pic>
              </a:graphicData>
            </a:graphic>
          </wp:inline>
        </w:drawing>
      </w:r>
    </w:p>
    <w:p w14:paraId="75983C93" w14:textId="77777777" w:rsidR="00073F23" w:rsidRDefault="00073F23" w:rsidP="00073F23"/>
    <w:p w14:paraId="1D5BA8B5" w14:textId="77777777" w:rsidR="002C3095" w:rsidRDefault="00073F23" w:rsidP="002C3095">
      <w:pPr>
        <w:rPr>
          <w:b/>
        </w:rPr>
      </w:pPr>
      <w:r w:rsidRPr="0035776C">
        <w:t xml:space="preserve"> </w:t>
      </w:r>
      <w:bookmarkStart w:id="6683" w:name="_Hlk526979160"/>
      <w:r w:rsidR="002C3095">
        <w:rPr>
          <w:b/>
        </w:rPr>
        <w:t>Stop VP Selections</w:t>
      </w:r>
      <w:bookmarkEnd w:id="6683"/>
    </w:p>
    <w:p w14:paraId="6063F6CD" w14:textId="77777777" w:rsidR="002C3095" w:rsidRDefault="002C3095" w:rsidP="002C3095">
      <w:r>
        <w:t>There are three different available options for controlling when a VP can be stopped:</w:t>
      </w:r>
    </w:p>
    <w:p w14:paraId="76000883" w14:textId="77777777" w:rsidR="002C3095" w:rsidRDefault="002C3095" w:rsidP="002C3095">
      <w:pPr>
        <w:pStyle w:val="ListParagraph"/>
        <w:numPr>
          <w:ilvl w:val="0"/>
          <w:numId w:val="148"/>
        </w:numPr>
      </w:pPr>
      <w:r>
        <w:t>Stop VP – All Conditions: This is the default setting. An authorized user can stop the VP at any time.</w:t>
      </w:r>
    </w:p>
    <w:p w14:paraId="7A5374F5" w14:textId="77777777" w:rsidR="002C3095" w:rsidRDefault="002C3095" w:rsidP="002C3095">
      <w:pPr>
        <w:pStyle w:val="ListParagraph"/>
        <w:numPr>
          <w:ilvl w:val="0"/>
          <w:numId w:val="148"/>
        </w:numPr>
      </w:pPr>
      <w:bookmarkStart w:id="6684" w:name="_Hlk526979188"/>
      <w:r>
        <w:t xml:space="preserve">Stop VP with Oven Empty: </w:t>
      </w:r>
      <w:bookmarkEnd w:id="6684"/>
      <w:r>
        <w:t>User can stop the VP only when there is no product in the oven.</w:t>
      </w:r>
    </w:p>
    <w:p w14:paraId="6EBAE671" w14:textId="02B197FE" w:rsidR="002C3095" w:rsidRDefault="002C3095" w:rsidP="002C3095">
      <w:pPr>
        <w:pStyle w:val="ListParagraph"/>
        <w:numPr>
          <w:ilvl w:val="0"/>
          <w:numId w:val="148"/>
        </w:numPr>
      </w:pPr>
      <w:r>
        <w:t xml:space="preserve">Stop VP with Product in Oven: When user clicks Stop button, they have a choice to wait for products to exit the oven, or they can force a stop even if there is still product in the oven. </w:t>
      </w:r>
    </w:p>
    <w:p w14:paraId="7220A304" w14:textId="77777777" w:rsidR="001A28A5" w:rsidRDefault="001A28A5" w:rsidP="00705144">
      <w:pPr>
        <w:pStyle w:val="ListParagraph"/>
      </w:pPr>
    </w:p>
    <w:p w14:paraId="13277E9B" w14:textId="641E142B" w:rsidR="002C3095" w:rsidRDefault="002C3095" w:rsidP="00705144">
      <w:pPr>
        <w:ind w:left="720"/>
      </w:pPr>
      <w:r w:rsidRPr="00705144">
        <w:rPr>
          <w:b/>
          <w:bCs/>
        </w:rPr>
        <w:t>N</w:t>
      </w:r>
      <w:r w:rsidR="0059354F" w:rsidRPr="00705144">
        <w:rPr>
          <w:b/>
          <w:bCs/>
        </w:rPr>
        <w:t>ote</w:t>
      </w:r>
      <w:r w:rsidRPr="00705144">
        <w:rPr>
          <w:b/>
          <w:bCs/>
        </w:rPr>
        <w:t>:</w:t>
      </w:r>
      <w:r>
        <w:t xml:space="preserve"> To enable use of either of the second two options, the </w:t>
      </w:r>
      <w:r>
        <w:rPr>
          <w:i/>
        </w:rPr>
        <w:t>Stop VP – All Conditions</w:t>
      </w:r>
      <w:r>
        <w:t xml:space="preserve"> selection must be unchecked.</w:t>
      </w:r>
    </w:p>
    <w:p w14:paraId="1938964B" w14:textId="4849172B" w:rsidR="002C3095" w:rsidRDefault="002C3095" w:rsidP="00073F23"/>
    <w:p w14:paraId="370A9CB8" w14:textId="2D2B1F5A" w:rsidR="002C3095" w:rsidRDefault="002C3095" w:rsidP="00073F23"/>
    <w:p w14:paraId="6A5E97BC" w14:textId="49EFF18B" w:rsidR="002C3095" w:rsidRDefault="002C3095" w:rsidP="00073F23"/>
    <w:p w14:paraId="15125111" w14:textId="7ABCBE68" w:rsidR="002C3095" w:rsidRDefault="002C3095" w:rsidP="00073F23"/>
    <w:p w14:paraId="35E195B1" w14:textId="44326274" w:rsidR="002C3095" w:rsidRDefault="002C3095" w:rsidP="00073F23"/>
    <w:p w14:paraId="5BF7CFFC" w14:textId="77777777" w:rsidR="0059354F" w:rsidRDefault="0059354F" w:rsidP="00073F23"/>
    <w:p w14:paraId="520D32CA" w14:textId="77777777" w:rsidR="002C3095" w:rsidRDefault="002C3095" w:rsidP="00073F23"/>
    <w:p w14:paraId="23CF90AB" w14:textId="77777777" w:rsidR="002C3095" w:rsidRPr="002F4025" w:rsidRDefault="002C3095" w:rsidP="002C3095">
      <w:r>
        <w:rPr>
          <w:b/>
        </w:rPr>
        <w:t>Examples of Stop VP Selections</w:t>
      </w:r>
    </w:p>
    <w:p w14:paraId="6CEDC457" w14:textId="77777777" w:rsidR="002C3095" w:rsidRDefault="002C3095" w:rsidP="002C3095">
      <w:r>
        <w:rPr>
          <w:noProof/>
        </w:rPr>
        <w:drawing>
          <wp:anchor distT="0" distB="0" distL="114300" distR="114300" simplePos="0" relativeHeight="251708928" behindDoc="1" locked="0" layoutInCell="1" allowOverlap="1" wp14:anchorId="65035DA5" wp14:editId="4D2C5F2D">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433">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78921DBC" w14:textId="5ECC110C" w:rsidR="002C3095" w:rsidRDefault="002C3095" w:rsidP="002C3095">
      <w:pPr>
        <w:rPr>
          <w:b/>
        </w:rPr>
      </w:pPr>
      <w:r w:rsidRPr="00B711B6">
        <w:rPr>
          <w:b/>
        </w:rPr>
        <w:t>Stop VP with Oven Empty:</w:t>
      </w:r>
    </w:p>
    <w:p w14:paraId="55B6EF86" w14:textId="77777777" w:rsidR="00E90118" w:rsidRPr="00B711B6" w:rsidRDefault="00E90118" w:rsidP="002C3095">
      <w:pPr>
        <w:rPr>
          <w:b/>
        </w:rPr>
      </w:pPr>
    </w:p>
    <w:p w14:paraId="188BB74D" w14:textId="661C8B45" w:rsidR="002C3095" w:rsidRDefault="002C3095" w:rsidP="002C3095">
      <w:r w:rsidRPr="00705144">
        <w:rPr>
          <w:b/>
          <w:bCs/>
        </w:rPr>
        <w:t>OK</w:t>
      </w:r>
      <w:r>
        <w:t xml:space="preserve"> – Clicking </w:t>
      </w:r>
      <w:r w:rsidRPr="00E90118">
        <w:t>OK</w:t>
      </w:r>
      <w:r>
        <w:t xml:space="preserve"> will acknowledge this message window and the VP will stop automatically once the last board exits the oven.</w:t>
      </w:r>
    </w:p>
    <w:p w14:paraId="7017B706" w14:textId="77777777" w:rsidR="00E90118" w:rsidRDefault="00E90118" w:rsidP="002C3095"/>
    <w:p w14:paraId="4303BE25" w14:textId="77777777" w:rsidR="002C3095" w:rsidRPr="00FE652F" w:rsidRDefault="002C3095" w:rsidP="002C3095">
      <w:r w:rsidRPr="00705144">
        <w:rPr>
          <w:b/>
          <w:bCs/>
        </w:rPr>
        <w:t>Cancel</w:t>
      </w:r>
      <w:r>
        <w:t xml:space="preserve"> – The </w:t>
      </w:r>
      <w:r>
        <w:rPr>
          <w:i/>
        </w:rPr>
        <w:t>Stop</w:t>
      </w:r>
      <w:r>
        <w:t xml:space="preserve"> request will be cancelled, and the VP will continue to run.</w:t>
      </w:r>
    </w:p>
    <w:p w14:paraId="01A25BA0" w14:textId="77777777" w:rsidR="002C3095" w:rsidRDefault="002C3095" w:rsidP="002C3095">
      <w:r w:rsidRPr="0035776C">
        <w:t xml:space="preserve"> </w:t>
      </w:r>
    </w:p>
    <w:p w14:paraId="4CA1B5DB" w14:textId="6E5EE01F" w:rsidR="002C3095" w:rsidRDefault="002C3095" w:rsidP="002C3095">
      <w:pPr>
        <w:rPr>
          <w:b/>
        </w:rPr>
      </w:pPr>
      <w:r>
        <w:rPr>
          <w:b/>
          <w:noProof/>
        </w:rPr>
        <w:drawing>
          <wp:anchor distT="0" distB="0" distL="114300" distR="114300" simplePos="0" relativeHeight="251709952" behindDoc="1" locked="0" layoutInCell="1" allowOverlap="1" wp14:anchorId="3A4C3231" wp14:editId="182E4A69">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434">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B711B6">
        <w:rPr>
          <w:b/>
        </w:rPr>
        <w:t>Stop VP with Product in Oven:</w:t>
      </w:r>
      <w:r>
        <w:rPr>
          <w:b/>
        </w:rPr>
        <w:t xml:space="preserve"> </w:t>
      </w:r>
    </w:p>
    <w:p w14:paraId="48C8E95E" w14:textId="77777777" w:rsidR="00E90118" w:rsidRDefault="00E90118" w:rsidP="002C3095">
      <w:pPr>
        <w:rPr>
          <w:b/>
        </w:rPr>
      </w:pPr>
    </w:p>
    <w:p w14:paraId="72CA7D41" w14:textId="55D5D352" w:rsidR="002C3095" w:rsidRDefault="002C3095" w:rsidP="002C3095">
      <w:r w:rsidRPr="00705144">
        <w:rPr>
          <w:b/>
          <w:bCs/>
        </w:rPr>
        <w:t>OK</w:t>
      </w:r>
      <w:r>
        <w:t xml:space="preserve"> – Clicking OK will acknowledge this message window and the VP will stop automatically once the last board exits the oven.</w:t>
      </w:r>
    </w:p>
    <w:p w14:paraId="0718DBF1" w14:textId="77777777" w:rsidR="00E90118" w:rsidRDefault="00E90118" w:rsidP="002C3095"/>
    <w:p w14:paraId="5D342517" w14:textId="01D4AE5A" w:rsidR="002C3095" w:rsidRDefault="002C3095" w:rsidP="002C3095">
      <w:r w:rsidRPr="00705144">
        <w:rPr>
          <w:b/>
          <w:bCs/>
        </w:rPr>
        <w:t>Cancel</w:t>
      </w:r>
      <w:r>
        <w:t xml:space="preserve"> – The </w:t>
      </w:r>
      <w:r>
        <w:rPr>
          <w:i/>
        </w:rPr>
        <w:t>Stop</w:t>
      </w:r>
      <w:r>
        <w:t xml:space="preserve"> request will be cancelled, and the VP will continue to run.</w:t>
      </w:r>
    </w:p>
    <w:p w14:paraId="57317515" w14:textId="77777777" w:rsidR="007C142C" w:rsidRDefault="007C142C" w:rsidP="002C3095"/>
    <w:p w14:paraId="347FD493" w14:textId="77777777" w:rsidR="002C3095" w:rsidRDefault="002C3095" w:rsidP="002C3095">
      <w:r w:rsidRPr="00705144">
        <w:rPr>
          <w:b/>
          <w:bCs/>
        </w:rPr>
        <w:t>Force Stop</w:t>
      </w:r>
      <w:r>
        <w:t xml:space="preserve"> – The VP will stop immediately and return to the Profile Explorer screen.</w:t>
      </w:r>
    </w:p>
    <w:p w14:paraId="270AD07D" w14:textId="77777777" w:rsidR="002C3095" w:rsidRDefault="002C3095" w:rsidP="002C3095"/>
    <w:p w14:paraId="64ED1104" w14:textId="77777777" w:rsidR="002C3095" w:rsidRDefault="002C3095" w:rsidP="002C3095">
      <w:r>
        <w:rPr>
          <w:noProof/>
        </w:rPr>
        <w:drawing>
          <wp:anchor distT="0" distB="0" distL="114300" distR="114300" simplePos="0" relativeHeight="251710976" behindDoc="1" locked="0" layoutInCell="1" allowOverlap="1" wp14:anchorId="42E951FF" wp14:editId="0BFB71CA">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435">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75B2BCD6" w14:textId="77777777" w:rsidR="002C3095" w:rsidRPr="00FE652F" w:rsidRDefault="002C3095" w:rsidP="002C3095">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6C58BD20" w14:textId="3E533582" w:rsidR="00073F23" w:rsidRDefault="00073F23" w:rsidP="00073F23">
      <w:pPr>
        <w:rPr>
          <w:rFonts w:ascii="Arial" w:hAnsi="Arial" w:cs="Arial"/>
          <w:b/>
          <w:bCs/>
          <w:sz w:val="24"/>
          <w:szCs w:val="26"/>
        </w:rPr>
      </w:pPr>
      <w:r>
        <w:br w:type="page"/>
      </w:r>
    </w:p>
    <w:p w14:paraId="235C59DB" w14:textId="77777777" w:rsidR="00073F23" w:rsidRPr="00F845DD" w:rsidRDefault="00073F23" w:rsidP="001A28A5">
      <w:pPr>
        <w:pStyle w:val="Heading3"/>
      </w:pPr>
      <w:bookmarkStart w:id="6685" w:name="_Toc506817159"/>
      <w:bookmarkStart w:id="6686" w:name="_Toc528426811"/>
      <w:bookmarkStart w:id="6687" w:name="_Toc54356621"/>
      <w:bookmarkStart w:id="6688" w:name="_Toc54360495"/>
      <w:bookmarkStart w:id="6689" w:name="_Toc69499680"/>
      <w:bookmarkStart w:id="6690" w:name="_Toc100670640"/>
      <w:bookmarkStart w:id="6691" w:name="_Toc119583948"/>
      <w:bookmarkStart w:id="6692" w:name="_Toc120005138"/>
      <w:bookmarkStart w:id="6693" w:name="_Toc120026186"/>
      <w:bookmarkStart w:id="6694" w:name="_Toc120026486"/>
      <w:r w:rsidRPr="00F845DD">
        <w:lastRenderedPageBreak/>
        <w:t xml:space="preserve">User Type </w:t>
      </w:r>
      <w:r>
        <w:t>Area</w:t>
      </w:r>
      <w:bookmarkEnd w:id="6685"/>
      <w:bookmarkEnd w:id="6686"/>
      <w:bookmarkEnd w:id="6687"/>
      <w:bookmarkEnd w:id="6688"/>
      <w:bookmarkEnd w:id="6689"/>
      <w:bookmarkEnd w:id="6690"/>
      <w:bookmarkEnd w:id="6691"/>
      <w:bookmarkEnd w:id="6692"/>
      <w:bookmarkEnd w:id="6693"/>
      <w:bookmarkEnd w:id="6694"/>
    </w:p>
    <w:p w14:paraId="28EFE952" w14:textId="77777777" w:rsidR="00073F23" w:rsidRDefault="00073F23" w:rsidP="00073F23">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16D6C290" w14:textId="77777777" w:rsidR="00073F23" w:rsidRDefault="00073F23" w:rsidP="00073F23"/>
    <w:p w14:paraId="47F2C4A3" w14:textId="002D1F3C" w:rsidR="00073F23" w:rsidRPr="00057711" w:rsidRDefault="00073F23" w:rsidP="00073F23">
      <w:r w:rsidRPr="00057711">
        <w:t xml:space="preserve">By </w:t>
      </w:r>
      <w:r w:rsidR="002C3095" w:rsidRPr="00057711">
        <w:t>default,</w:t>
      </w:r>
      <w:r w:rsidRPr="00057711">
        <w:t xml:space="preserve">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76E6F24" w14:textId="77777777" w:rsidR="00073F23" w:rsidRDefault="00073F23" w:rsidP="00073F23"/>
    <w:p w14:paraId="72AA8E51" w14:textId="77777777" w:rsidR="00073F23" w:rsidRDefault="00073F23" w:rsidP="00073F23">
      <w:r>
        <w:t xml:space="preserve">The columns in the </w:t>
      </w:r>
      <w:r w:rsidRPr="000843D2">
        <w:rPr>
          <w:b/>
        </w:rPr>
        <w:t>Password Control Chart</w:t>
      </w:r>
      <w:r>
        <w:t xml:space="preserve"> will be enabled depending on the user type selected:</w:t>
      </w:r>
    </w:p>
    <w:p w14:paraId="1422BC41" w14:textId="77777777" w:rsidR="00073F23" w:rsidRDefault="00073F23" w:rsidP="00073F23"/>
    <w:p w14:paraId="139CC2C9" w14:textId="77777777" w:rsidR="00073F23" w:rsidRDefault="00073F23" w:rsidP="00073F23">
      <w:r>
        <w:t>Administrator = All columns enabled</w:t>
      </w:r>
    </w:p>
    <w:p w14:paraId="7FE96332" w14:textId="77777777" w:rsidR="00073F23" w:rsidRDefault="00073F23" w:rsidP="00073F23">
      <w:r>
        <w:t>Engineer = All columns enabled</w:t>
      </w:r>
    </w:p>
    <w:p w14:paraId="378F6EA0" w14:textId="77777777" w:rsidR="00073F23" w:rsidRDefault="00073F23" w:rsidP="00073F23">
      <w:r>
        <w:t>Tech = Only Tech and Operator columns enabled</w:t>
      </w:r>
    </w:p>
    <w:p w14:paraId="1493B48A" w14:textId="77777777" w:rsidR="00073F23" w:rsidRDefault="00073F23" w:rsidP="00073F23"/>
    <w:p w14:paraId="0181BF65" w14:textId="77777777" w:rsidR="00073F23" w:rsidRDefault="00073F23" w:rsidP="00073F23">
      <w:r>
        <w:rPr>
          <w:noProof/>
        </w:rPr>
        <mc:AlternateContent>
          <mc:Choice Requires="wps">
            <w:drawing>
              <wp:anchor distT="0" distB="0" distL="114300" distR="114300" simplePos="0" relativeHeight="251693568" behindDoc="0" locked="0" layoutInCell="1" allowOverlap="1" wp14:anchorId="6CAC1B41" wp14:editId="219E6C13">
                <wp:simplePos x="0" y="0"/>
                <wp:positionH relativeFrom="column">
                  <wp:posOffset>374073</wp:posOffset>
                </wp:positionH>
                <wp:positionV relativeFrom="paragraph">
                  <wp:posOffset>1424363</wp:posOffset>
                </wp:positionV>
                <wp:extent cx="1801091" cy="1066800"/>
                <wp:effectExtent l="19050" t="19050" r="27940" b="19050"/>
                <wp:wrapNone/>
                <wp:docPr id="117" name="Rectangle 117"/>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71DD3" id="Rectangle 117" o:spid="_x0000_s1026" style="position:absolute;margin-left:29.45pt;margin-top:112.15pt;width:141.8pt;height:84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" filled="f" strokecolor="#c0504d [3205]" strokeweight="2.25pt"/>
            </w:pict>
          </mc:Fallback>
        </mc:AlternateContent>
      </w:r>
      <w:r>
        <w:rPr>
          <w:noProof/>
        </w:rPr>
        <w:drawing>
          <wp:inline distT="0" distB="0" distL="0" distR="0" wp14:anchorId="55A4D843" wp14:editId="3009677F">
            <wp:extent cx="5943600" cy="51866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43600" cy="5186680"/>
                    </a:xfrm>
                    <a:prstGeom prst="rect">
                      <a:avLst/>
                    </a:prstGeom>
                  </pic:spPr>
                </pic:pic>
              </a:graphicData>
            </a:graphic>
          </wp:inline>
        </w:drawing>
      </w:r>
    </w:p>
    <w:p w14:paraId="69982E13" w14:textId="77777777" w:rsidR="00073F23" w:rsidRDefault="00073F23" w:rsidP="00073F23"/>
    <w:p w14:paraId="0E2C8B70" w14:textId="77777777" w:rsidR="00073F23" w:rsidRDefault="00073F23" w:rsidP="00073F23"/>
    <w:p w14:paraId="5DEE0248" w14:textId="77777777" w:rsidR="00073F23" w:rsidRDefault="00073F23" w:rsidP="00073F23">
      <w:r>
        <w:br w:type="page"/>
      </w:r>
    </w:p>
    <w:p w14:paraId="0EDA5FA6" w14:textId="77777777" w:rsidR="00073F23" w:rsidRPr="004D4ABF" w:rsidRDefault="00073F23" w:rsidP="001A28A5">
      <w:pPr>
        <w:pStyle w:val="Heading3"/>
      </w:pPr>
      <w:bookmarkStart w:id="6695" w:name="_Toc506817160"/>
      <w:bookmarkStart w:id="6696" w:name="_Toc528426812"/>
      <w:bookmarkStart w:id="6697" w:name="_Toc54356622"/>
      <w:bookmarkStart w:id="6698" w:name="_Toc54360496"/>
      <w:bookmarkStart w:id="6699" w:name="_Toc69499681"/>
      <w:bookmarkStart w:id="6700" w:name="_Toc100670641"/>
      <w:bookmarkStart w:id="6701" w:name="_Toc119583949"/>
      <w:bookmarkStart w:id="6702" w:name="_Toc120005139"/>
      <w:bookmarkStart w:id="6703" w:name="_Toc120026187"/>
      <w:bookmarkStart w:id="6704" w:name="_Toc120026487"/>
      <w:r w:rsidRPr="004D4ABF">
        <w:lastRenderedPageBreak/>
        <w:t>Password Area</w:t>
      </w:r>
      <w:bookmarkEnd w:id="6695"/>
      <w:bookmarkEnd w:id="6696"/>
      <w:bookmarkEnd w:id="6697"/>
      <w:bookmarkEnd w:id="6698"/>
      <w:bookmarkEnd w:id="6699"/>
      <w:bookmarkEnd w:id="6700"/>
      <w:bookmarkEnd w:id="6701"/>
      <w:bookmarkEnd w:id="6702"/>
      <w:bookmarkEnd w:id="6703"/>
      <w:bookmarkEnd w:id="6704"/>
    </w:p>
    <w:p w14:paraId="6A940E76" w14:textId="77777777" w:rsidR="00073F23" w:rsidRDefault="00073F23" w:rsidP="00073F23">
      <w:r w:rsidRPr="000B19F9">
        <w:t xml:space="preserve">The Password </w:t>
      </w:r>
      <w:r>
        <w:t>e</w:t>
      </w:r>
      <w:r w:rsidRPr="000B19F9">
        <w:t xml:space="preserve">ntry </w:t>
      </w:r>
      <w:r>
        <w:t>fields are</w:t>
      </w:r>
      <w:r w:rsidRPr="000B19F9">
        <w:t xml:space="preserve"> </w:t>
      </w:r>
      <w:r>
        <w:t>disabled</w:t>
      </w:r>
      <w:r w:rsidRPr="000B19F9">
        <w:t xml:space="preserve"> until a user type is selected.</w:t>
      </w:r>
      <w:r>
        <w:t xml:space="preserve"> </w:t>
      </w:r>
    </w:p>
    <w:p w14:paraId="4CFBB6AF" w14:textId="77777777" w:rsidR="00073F23" w:rsidRDefault="00073F23" w:rsidP="00073F23"/>
    <w:p w14:paraId="6F9C2E0A" w14:textId="1884BFB2" w:rsidR="00073F23" w:rsidRDefault="00073F23" w:rsidP="00073F23">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t xml:space="preserve">if a password had previously </w:t>
      </w:r>
      <w:r w:rsidRPr="000B19F9">
        <w:t>been entered.</w:t>
      </w:r>
      <w:r>
        <w:t xml:space="preserve"> </w:t>
      </w:r>
      <w:r w:rsidRPr="000B19F9">
        <w:t xml:space="preserve">When a user enters a password ‘X’s will show to indicate </w:t>
      </w:r>
      <w:r>
        <w:t>an</w:t>
      </w:r>
      <w:r w:rsidRPr="000B19F9">
        <w:t xml:space="preserve"> entry</w:t>
      </w:r>
      <w:r>
        <w:t>,</w:t>
      </w:r>
      <w:r w:rsidRPr="000B19F9">
        <w:t xml:space="preserve"> but not show the actual password.</w:t>
      </w:r>
    </w:p>
    <w:p w14:paraId="37BAC3E4" w14:textId="12F9CC76" w:rsidR="002C3095" w:rsidRDefault="002C3095" w:rsidP="00073F23">
      <w:r>
        <w:t xml:space="preserve">After entering a password in the two fields, click the </w:t>
      </w:r>
      <w:r w:rsidRPr="00705144">
        <w:rPr>
          <w:b/>
          <w:bCs/>
        </w:rPr>
        <w:t>Apply</w:t>
      </w:r>
      <w:r>
        <w:t xml:space="preserve"> button before changing to another User Type.</w:t>
      </w:r>
    </w:p>
    <w:p w14:paraId="559F2700" w14:textId="77777777" w:rsidR="00073F23" w:rsidRDefault="00073F23" w:rsidP="00073F23"/>
    <w:p w14:paraId="55A7FE18" w14:textId="77777777" w:rsidR="00073F23" w:rsidRPr="00FA3EA2" w:rsidRDefault="00073F23" w:rsidP="00073F23">
      <w:r>
        <w:rPr>
          <w:noProof/>
        </w:rPr>
        <mc:AlternateContent>
          <mc:Choice Requires="wps">
            <w:drawing>
              <wp:anchor distT="0" distB="0" distL="114300" distR="114300" simplePos="0" relativeHeight="251695616" behindDoc="0" locked="0" layoutInCell="1" allowOverlap="1" wp14:anchorId="73D42EDA" wp14:editId="2E16587C">
                <wp:simplePos x="0" y="0"/>
                <wp:positionH relativeFrom="column">
                  <wp:posOffset>394855</wp:posOffset>
                </wp:positionH>
                <wp:positionV relativeFrom="paragraph">
                  <wp:posOffset>3988031</wp:posOffset>
                </wp:positionV>
                <wp:extent cx="1787236" cy="561109"/>
                <wp:effectExtent l="19050" t="19050" r="22860" b="10795"/>
                <wp:wrapNone/>
                <wp:docPr id="120" name="Rectangle 120"/>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64A28" id="Rectangle 120" o:spid="_x0000_s1026" style="position:absolute;margin-left:31.1pt;margin-top:314pt;width:140.75pt;height:44.2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" filled="f" strokecolor="#c0504d [3205]" strokeweight="2.25pt"/>
            </w:pict>
          </mc:Fallback>
        </mc:AlternateContent>
      </w:r>
      <w:r>
        <w:rPr>
          <w:noProof/>
        </w:rPr>
        <mc:AlternateContent>
          <mc:Choice Requires="wps">
            <w:drawing>
              <wp:anchor distT="0" distB="0" distL="114300" distR="114300" simplePos="0" relativeHeight="251694592" behindDoc="0" locked="0" layoutInCell="1" allowOverlap="1" wp14:anchorId="2A4D471E" wp14:editId="71AE1AF8">
                <wp:simplePos x="0" y="0"/>
                <wp:positionH relativeFrom="column">
                  <wp:posOffset>394335</wp:posOffset>
                </wp:positionH>
                <wp:positionV relativeFrom="paragraph">
                  <wp:posOffset>2538672</wp:posOffset>
                </wp:positionV>
                <wp:extent cx="1752369" cy="1149927"/>
                <wp:effectExtent l="19050" t="19050" r="19685" b="12700"/>
                <wp:wrapNone/>
                <wp:docPr id="140" name="Rectangle 140"/>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011DE" id="Rectangle 140" o:spid="_x0000_s1026" style="position:absolute;margin-left:31.05pt;margin-top:199.9pt;width:138pt;height:90.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" filled="f" strokecolor="#c0504d [3205]" strokeweight="2.25pt"/>
            </w:pict>
          </mc:Fallback>
        </mc:AlternateContent>
      </w:r>
      <w:r>
        <w:rPr>
          <w:noProof/>
        </w:rPr>
        <w:drawing>
          <wp:inline distT="0" distB="0" distL="0" distR="0" wp14:anchorId="3F4D8A77" wp14:editId="1CC5C023">
            <wp:extent cx="5943600" cy="51866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43600" cy="5186680"/>
                    </a:xfrm>
                    <a:prstGeom prst="rect">
                      <a:avLst/>
                    </a:prstGeom>
                  </pic:spPr>
                </pic:pic>
              </a:graphicData>
            </a:graphic>
          </wp:inline>
        </w:drawing>
      </w:r>
    </w:p>
    <w:p w14:paraId="28CBC96B" w14:textId="77777777" w:rsidR="00073F23" w:rsidRDefault="00073F23" w:rsidP="00073F23"/>
    <w:p w14:paraId="2CFADA86" w14:textId="77777777" w:rsidR="00073F23" w:rsidRDefault="00073F23" w:rsidP="00073F23"/>
    <w:p w14:paraId="2E9E198D" w14:textId="77777777" w:rsidR="00073F23" w:rsidRPr="004D4ABF" w:rsidRDefault="00073F23" w:rsidP="001A28A5">
      <w:pPr>
        <w:pStyle w:val="Heading3"/>
      </w:pPr>
      <w:bookmarkStart w:id="6705" w:name="_Toc506817161"/>
      <w:bookmarkStart w:id="6706" w:name="_Toc528426813"/>
      <w:bookmarkStart w:id="6707" w:name="_Toc54356623"/>
      <w:bookmarkStart w:id="6708" w:name="_Toc54360497"/>
      <w:bookmarkStart w:id="6709" w:name="_Toc69499682"/>
      <w:bookmarkStart w:id="6710" w:name="_Toc100670642"/>
      <w:bookmarkStart w:id="6711" w:name="_Toc119583950"/>
      <w:bookmarkStart w:id="6712" w:name="_Toc120005140"/>
      <w:bookmarkStart w:id="6713" w:name="_Toc120026188"/>
      <w:bookmarkStart w:id="6714" w:name="_Toc120026488"/>
      <w:r w:rsidRPr="004D4ABF">
        <w:t>Password Timer</w:t>
      </w:r>
      <w:r>
        <w:t xml:space="preserve"> Area</w:t>
      </w:r>
      <w:bookmarkEnd w:id="6705"/>
      <w:bookmarkEnd w:id="6706"/>
      <w:bookmarkEnd w:id="6707"/>
      <w:bookmarkEnd w:id="6708"/>
      <w:bookmarkEnd w:id="6709"/>
      <w:bookmarkEnd w:id="6710"/>
      <w:bookmarkEnd w:id="6711"/>
      <w:bookmarkEnd w:id="6712"/>
      <w:bookmarkEnd w:id="6713"/>
      <w:bookmarkEnd w:id="6714"/>
    </w:p>
    <w:p w14:paraId="02470C05" w14:textId="77777777" w:rsidR="00073F23" w:rsidRDefault="00073F23" w:rsidP="00073F23">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7AA4CE77" w14:textId="77777777" w:rsidR="00073F23" w:rsidRDefault="00073F23" w:rsidP="00073F23"/>
    <w:p w14:paraId="1F91A358" w14:textId="77777777" w:rsidR="00073F23" w:rsidRDefault="00073F23" w:rsidP="00073F23">
      <w:pPr>
        <w:rPr>
          <w:rFonts w:ascii="Arial" w:hAnsi="Arial" w:cs="Arial"/>
          <w:b/>
          <w:bCs/>
          <w:sz w:val="24"/>
          <w:szCs w:val="26"/>
        </w:rPr>
      </w:pPr>
      <w:r>
        <w:br w:type="page"/>
      </w:r>
    </w:p>
    <w:p w14:paraId="313437F8" w14:textId="0EF33316" w:rsidR="00073F23" w:rsidRDefault="00073F23" w:rsidP="001A28A5">
      <w:pPr>
        <w:pStyle w:val="Heading3"/>
      </w:pPr>
      <w:bookmarkStart w:id="6715" w:name="_Toc506817162"/>
      <w:bookmarkStart w:id="6716" w:name="_Toc528426814"/>
      <w:bookmarkStart w:id="6717" w:name="_Toc54356624"/>
      <w:bookmarkStart w:id="6718" w:name="_Toc54360498"/>
      <w:bookmarkStart w:id="6719" w:name="_Toc69499683"/>
      <w:bookmarkStart w:id="6720" w:name="_Toc100670643"/>
      <w:bookmarkStart w:id="6721" w:name="_Toc119583951"/>
      <w:bookmarkStart w:id="6722" w:name="_Toc120005141"/>
      <w:bookmarkStart w:id="6723" w:name="_Toc120026189"/>
      <w:bookmarkStart w:id="6724" w:name="_Toc120026489"/>
      <w:r w:rsidRPr="00FF1AB1">
        <w:lastRenderedPageBreak/>
        <w:t xml:space="preserve">Main Screen </w:t>
      </w:r>
      <w:r w:rsidR="00DF6BD8" w:rsidRPr="00FF1AB1">
        <w:t>with</w:t>
      </w:r>
      <w:r w:rsidRPr="00FF1AB1">
        <w:t xml:space="preserve"> Password Control</w:t>
      </w:r>
      <w:bookmarkEnd w:id="6715"/>
      <w:bookmarkEnd w:id="6716"/>
      <w:bookmarkEnd w:id="6717"/>
      <w:bookmarkEnd w:id="6718"/>
      <w:bookmarkEnd w:id="6719"/>
      <w:bookmarkEnd w:id="6720"/>
      <w:bookmarkEnd w:id="6721"/>
      <w:bookmarkEnd w:id="6722"/>
      <w:bookmarkEnd w:id="6723"/>
      <w:bookmarkEnd w:id="6724"/>
    </w:p>
    <w:p w14:paraId="3B53E622" w14:textId="77777777" w:rsidR="00073F23" w:rsidRDefault="00073F23" w:rsidP="00073F23">
      <w:r>
        <w:t>With Password Control enabled, the software Main Screen with display a Log In button with a letter on it.</w:t>
      </w:r>
    </w:p>
    <w:p w14:paraId="1CB0734E" w14:textId="77777777" w:rsidR="00073F23" w:rsidRDefault="00073F23" w:rsidP="00073F23"/>
    <w:p w14:paraId="38443FB8" w14:textId="77777777" w:rsidR="00073F23" w:rsidRDefault="00073F23" w:rsidP="00073F23">
      <w:r>
        <w:t>O = Operator (default)</w:t>
      </w:r>
    </w:p>
    <w:p w14:paraId="2D4D3B27" w14:textId="77777777" w:rsidR="00073F23" w:rsidRDefault="00073F23" w:rsidP="00073F23">
      <w:r>
        <w:t>A = Administrator</w:t>
      </w:r>
    </w:p>
    <w:p w14:paraId="06E321AF" w14:textId="77777777" w:rsidR="00073F23" w:rsidRDefault="00073F23" w:rsidP="00073F23">
      <w:r>
        <w:t>E = Engineer</w:t>
      </w:r>
    </w:p>
    <w:p w14:paraId="528FFA3C" w14:textId="77777777" w:rsidR="00073F23" w:rsidRDefault="00073F23" w:rsidP="00073F23">
      <w:r>
        <w:t>T = Tech</w:t>
      </w:r>
    </w:p>
    <w:p w14:paraId="787FAA75" w14:textId="77777777" w:rsidR="00073F23" w:rsidRPr="005B0A24" w:rsidRDefault="00073F23" w:rsidP="00073F23"/>
    <w:p w14:paraId="54BB4277" w14:textId="22FB87BE" w:rsidR="00073F23" w:rsidRDefault="00DF6BD8" w:rsidP="008060A3">
      <w:pPr>
        <w:jc w:val="center"/>
      </w:pPr>
      <w:r w:rsidRPr="00DF6BD8">
        <w:rPr>
          <w:noProof/>
        </w:rPr>
        <w:t xml:space="preserve"> </w:t>
      </w:r>
      <w:r>
        <w:rPr>
          <w:noProof/>
        </w:rPr>
        <w:drawing>
          <wp:inline distT="0" distB="0" distL="0" distR="0" wp14:anchorId="441107CE" wp14:editId="1D0620F9">
            <wp:extent cx="5949696" cy="4462272"/>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949696" cy="4462272"/>
                    </a:xfrm>
                    <a:prstGeom prst="rect">
                      <a:avLst/>
                    </a:prstGeom>
                  </pic:spPr>
                </pic:pic>
              </a:graphicData>
            </a:graphic>
          </wp:inline>
        </w:drawing>
      </w:r>
    </w:p>
    <w:p w14:paraId="2EF1A1BA" w14:textId="77777777" w:rsidR="00073F23" w:rsidRDefault="00073F23" w:rsidP="00073F23"/>
    <w:p w14:paraId="3738CA50" w14:textId="1D0B1B06" w:rsidR="00160847" w:rsidRDefault="00160847" w:rsidP="00073F23"/>
    <w:p w14:paraId="06D635E3" w14:textId="70F8AEC7" w:rsidR="00073F23" w:rsidRDefault="00073F23" w:rsidP="00705144">
      <w:pPr>
        <w:ind w:firstLine="720"/>
      </w:pPr>
      <w:r w:rsidRPr="00705144">
        <w:rPr>
          <w:b/>
          <w:bCs/>
        </w:rPr>
        <w:t>Note</w:t>
      </w:r>
      <w:r w:rsidR="007C142C" w:rsidRPr="00705144">
        <w:rPr>
          <w:b/>
          <w:bCs/>
        </w:rPr>
        <w:t>:</w:t>
      </w:r>
      <w:r>
        <w:t xml:space="preserve"> </w:t>
      </w:r>
      <w:r w:rsidR="007C142C">
        <w:t>T</w:t>
      </w:r>
      <w:r>
        <w:t>he Operator user type is the default, and typically has the least access privileges.</w:t>
      </w:r>
    </w:p>
    <w:p w14:paraId="62DE0CB8" w14:textId="77777777" w:rsidR="00073F23" w:rsidRDefault="00073F23" w:rsidP="00073F23"/>
    <w:p w14:paraId="7B9AE514" w14:textId="77777777" w:rsidR="00073F23" w:rsidRDefault="00073F23" w:rsidP="00073F23"/>
    <w:p w14:paraId="0053223C" w14:textId="77777777" w:rsidR="00073F23" w:rsidRDefault="00073F23" w:rsidP="00073F23">
      <w:pPr>
        <w:rPr>
          <w:rFonts w:ascii="Arial" w:hAnsi="Arial" w:cs="Arial"/>
          <w:b/>
          <w:bCs/>
          <w:sz w:val="24"/>
          <w:szCs w:val="26"/>
        </w:rPr>
      </w:pPr>
      <w:r>
        <w:br w:type="page"/>
      </w:r>
    </w:p>
    <w:p w14:paraId="105515EA" w14:textId="77777777" w:rsidR="00073F23" w:rsidRDefault="00073F23" w:rsidP="001A28A5">
      <w:pPr>
        <w:pStyle w:val="Heading3"/>
      </w:pPr>
      <w:bookmarkStart w:id="6725" w:name="_Toc506817163"/>
      <w:bookmarkStart w:id="6726" w:name="_Toc528426815"/>
      <w:bookmarkStart w:id="6727" w:name="_Toc54356625"/>
      <w:bookmarkStart w:id="6728" w:name="_Toc54360499"/>
      <w:bookmarkStart w:id="6729" w:name="_Toc69499684"/>
      <w:bookmarkStart w:id="6730" w:name="_Toc100670644"/>
      <w:bookmarkStart w:id="6731" w:name="_Toc119583952"/>
      <w:bookmarkStart w:id="6732" w:name="_Toc120005142"/>
      <w:bookmarkStart w:id="6733" w:name="_Toc120026190"/>
      <w:bookmarkStart w:id="6734" w:name="_Toc120026490"/>
      <w:r w:rsidRPr="00FF1AB1">
        <w:lastRenderedPageBreak/>
        <w:t>Main Screen Log In</w:t>
      </w:r>
      <w:bookmarkEnd w:id="6725"/>
      <w:bookmarkEnd w:id="6726"/>
      <w:bookmarkEnd w:id="6727"/>
      <w:bookmarkEnd w:id="6728"/>
      <w:bookmarkEnd w:id="6729"/>
      <w:bookmarkEnd w:id="6730"/>
      <w:bookmarkEnd w:id="6731"/>
      <w:bookmarkEnd w:id="6732"/>
      <w:bookmarkEnd w:id="6733"/>
      <w:bookmarkEnd w:id="6734"/>
    </w:p>
    <w:p w14:paraId="2B367BBE" w14:textId="26935912" w:rsidR="00073F23" w:rsidRDefault="00073F23" w:rsidP="00073F23">
      <w:r>
        <w:t xml:space="preserve">When the Log in button is clicked, the software displays a </w:t>
      </w:r>
      <w:r w:rsidR="00DF6BD8">
        <w:t>drop-down</w:t>
      </w:r>
      <w:r>
        <w:t xml:space="preserve"> menu, as shown here.</w:t>
      </w:r>
    </w:p>
    <w:p w14:paraId="2322F0F8" w14:textId="77777777" w:rsidR="00F71DD1" w:rsidRDefault="00F71DD1" w:rsidP="00073F23"/>
    <w:p w14:paraId="18BE885E" w14:textId="2EFB5261" w:rsidR="00F71DD1" w:rsidRDefault="00DF6BD8" w:rsidP="00AE78C1">
      <w:pPr>
        <w:jc w:val="center"/>
      </w:pPr>
      <w:r>
        <w:rPr>
          <w:noProof/>
        </w:rPr>
        <w:drawing>
          <wp:inline distT="0" distB="0" distL="0" distR="0" wp14:anchorId="6E9A9503" wp14:editId="4B588195">
            <wp:extent cx="4057650" cy="30416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057650" cy="3041650"/>
                    </a:xfrm>
                    <a:prstGeom prst="rect">
                      <a:avLst/>
                    </a:prstGeom>
                    <a:noFill/>
                    <a:ln>
                      <a:noFill/>
                    </a:ln>
                  </pic:spPr>
                </pic:pic>
              </a:graphicData>
            </a:graphic>
          </wp:inline>
        </w:drawing>
      </w:r>
    </w:p>
    <w:p w14:paraId="7A941BB1" w14:textId="77777777" w:rsidR="001A28A5" w:rsidRDefault="001A28A5" w:rsidP="00AE78C1">
      <w:pPr>
        <w:jc w:val="center"/>
      </w:pPr>
    </w:p>
    <w:p w14:paraId="0F81ABC0" w14:textId="77777777" w:rsidR="00073F23" w:rsidRPr="000843D2" w:rsidRDefault="00073F23" w:rsidP="00073F23">
      <w:pPr>
        <w:rPr>
          <w:sz w:val="10"/>
        </w:rPr>
      </w:pPr>
    </w:p>
    <w:p w14:paraId="7CA696E0" w14:textId="0F55FD7C" w:rsidR="00073F23" w:rsidRDefault="00073F23" w:rsidP="001A28A5">
      <w:pPr>
        <w:ind w:left="720"/>
      </w:pPr>
      <w:r w:rsidRPr="00705144">
        <w:rPr>
          <w:b/>
          <w:bCs/>
        </w:rPr>
        <w:t>Note</w:t>
      </w:r>
      <w:r w:rsidR="007C142C" w:rsidRPr="00705144">
        <w:rPr>
          <w:b/>
          <w:bCs/>
        </w:rPr>
        <w:t>:</w:t>
      </w:r>
      <w:r>
        <w:t xml:space="preserve"> </w:t>
      </w:r>
      <w:r w:rsidR="007C142C">
        <w:t>Y</w:t>
      </w:r>
      <w:r>
        <w:t>ou can log in from most screens, such as from the Log in button in the lower left of the Graph screen.</w:t>
      </w:r>
    </w:p>
    <w:p w14:paraId="77AF3A11" w14:textId="77777777" w:rsidR="001A28A5" w:rsidRDefault="001A28A5" w:rsidP="00705144">
      <w:pPr>
        <w:ind w:left="720"/>
      </w:pPr>
    </w:p>
    <w:p w14:paraId="1DF71413" w14:textId="77777777" w:rsidR="00073F23" w:rsidRDefault="00073F23" w:rsidP="00073F23">
      <w:pPr>
        <w:jc w:val="center"/>
      </w:pPr>
      <w:r>
        <w:rPr>
          <w:noProof/>
        </w:rPr>
        <mc:AlternateContent>
          <mc:Choice Requires="wps">
            <w:drawing>
              <wp:anchor distT="0" distB="0" distL="114300" distR="114300" simplePos="0" relativeHeight="251700736" behindDoc="0" locked="0" layoutInCell="1" allowOverlap="1" wp14:anchorId="0802698F" wp14:editId="5F9843E0">
                <wp:simplePos x="0" y="0"/>
                <wp:positionH relativeFrom="column">
                  <wp:posOffset>207645</wp:posOffset>
                </wp:positionH>
                <wp:positionV relativeFrom="paragraph">
                  <wp:posOffset>2699962</wp:posOffset>
                </wp:positionV>
                <wp:extent cx="422564" cy="256309"/>
                <wp:effectExtent l="19050" t="19050" r="15875" b="10795"/>
                <wp:wrapNone/>
                <wp:docPr id="158" name="Rectangle 158"/>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9D6CE" id="Rectangle 158" o:spid="_x0000_s1026" style="position:absolute;margin-left:16.35pt;margin-top:212.6pt;width:33.25pt;height:20.2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" filled="f" strokecolor="#c0504d [3205]" strokeweight="2.25pt"/>
            </w:pict>
          </mc:Fallback>
        </mc:AlternateContent>
      </w:r>
      <w:r>
        <w:rPr>
          <w:noProof/>
        </w:rPr>
        <w:drawing>
          <wp:inline distT="0" distB="0" distL="0" distR="0" wp14:anchorId="6F70D9AA" wp14:editId="575B412C">
            <wp:extent cx="5685830" cy="3020291"/>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2AC9EAC1" w14:textId="77777777" w:rsidR="00073F23" w:rsidRDefault="00073F23" w:rsidP="00073F23">
      <w:r>
        <w:br w:type="page"/>
      </w:r>
    </w:p>
    <w:p w14:paraId="1F3FBD64" w14:textId="77777777" w:rsidR="00073F23" w:rsidRDefault="00073F23" w:rsidP="0099222F">
      <w:pPr>
        <w:pStyle w:val="Heading4"/>
      </w:pPr>
      <w:r>
        <w:lastRenderedPageBreak/>
        <w:t>Example of Limited Access to Functions</w:t>
      </w:r>
    </w:p>
    <w:p w14:paraId="6B515F8C" w14:textId="77777777" w:rsidR="00073F23" w:rsidRDefault="00073F23" w:rsidP="00073F23">
      <w:r>
        <w:t>This screenshot shows the limited access that an Operator, for example, may have. Notice that there are no privileges to create, edit, delete, or save changes.</w:t>
      </w:r>
    </w:p>
    <w:p w14:paraId="2BCB5CDF" w14:textId="77777777" w:rsidR="00073F23" w:rsidRDefault="00073F23" w:rsidP="00073F23"/>
    <w:p w14:paraId="33B696C7" w14:textId="77777777" w:rsidR="00073F23" w:rsidRDefault="00073F23" w:rsidP="00073F23">
      <w:r>
        <w:rPr>
          <w:noProof/>
        </w:rPr>
        <w:drawing>
          <wp:inline distT="0" distB="0" distL="0" distR="0" wp14:anchorId="62E01CE8" wp14:editId="4AC1EE03">
            <wp:extent cx="5943600" cy="47275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440">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7EC319DE" w14:textId="77777777" w:rsidR="00073F23" w:rsidRDefault="00073F23" w:rsidP="00073F23"/>
    <w:p w14:paraId="1DC46817" w14:textId="77777777" w:rsidR="00073F23" w:rsidRDefault="00073F23" w:rsidP="00073F23"/>
    <w:p w14:paraId="12D9F960" w14:textId="77777777" w:rsidR="00073F23" w:rsidRDefault="00073F23" w:rsidP="00073F23">
      <w:r>
        <w:br w:type="page"/>
      </w:r>
    </w:p>
    <w:p w14:paraId="4F408222" w14:textId="77777777" w:rsidR="00073F23" w:rsidRDefault="00073F23" w:rsidP="001A28A5">
      <w:pPr>
        <w:pStyle w:val="Heading3"/>
      </w:pPr>
      <w:bookmarkStart w:id="6735" w:name="_Toc506817164"/>
      <w:bookmarkStart w:id="6736" w:name="_Toc528426816"/>
      <w:bookmarkStart w:id="6737" w:name="_Toc54356626"/>
      <w:bookmarkStart w:id="6738" w:name="_Toc54360500"/>
      <w:bookmarkStart w:id="6739" w:name="_Toc69499685"/>
      <w:bookmarkStart w:id="6740" w:name="_Toc100670645"/>
      <w:bookmarkStart w:id="6741" w:name="_Toc119583953"/>
      <w:bookmarkStart w:id="6742" w:name="_Toc120005143"/>
      <w:bookmarkStart w:id="6743" w:name="_Toc120026191"/>
      <w:bookmarkStart w:id="6744" w:name="_Toc120026491"/>
      <w:r>
        <w:lastRenderedPageBreak/>
        <w:t>Responding to an Alarm</w:t>
      </w:r>
      <w:bookmarkEnd w:id="6735"/>
      <w:bookmarkEnd w:id="6736"/>
      <w:bookmarkEnd w:id="6737"/>
      <w:bookmarkEnd w:id="6738"/>
      <w:bookmarkEnd w:id="6739"/>
      <w:bookmarkEnd w:id="6740"/>
      <w:bookmarkEnd w:id="6741"/>
      <w:bookmarkEnd w:id="6742"/>
      <w:bookmarkEnd w:id="6743"/>
      <w:bookmarkEnd w:id="6744"/>
    </w:p>
    <w:p w14:paraId="78CD3D45" w14:textId="77777777" w:rsidR="00073F23" w:rsidRDefault="00073F23" w:rsidP="00073F23"/>
    <w:p w14:paraId="74B487FC" w14:textId="77777777" w:rsidR="00073F23" w:rsidRDefault="00073F23" w:rsidP="00073F23">
      <w:r>
        <w:rPr>
          <w:noProof/>
        </w:rPr>
        <w:drawing>
          <wp:inline distT="0" distB="0" distL="0" distR="0" wp14:anchorId="0CD4BAFD" wp14:editId="581643D7">
            <wp:extent cx="5105662" cy="3289469"/>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knowleging Alarm Messages.png"/>
                    <pic:cNvPicPr/>
                  </pic:nvPicPr>
                  <pic:blipFill>
                    <a:blip r:embed="rId441">
                      <a:extLst>
                        <a:ext uri="{28A0092B-C50C-407E-A947-70E740481C1C}">
                          <a14:useLocalDpi xmlns:a14="http://schemas.microsoft.com/office/drawing/2010/main" val="0"/>
                        </a:ext>
                      </a:extLst>
                    </a:blip>
                    <a:stretch>
                      <a:fillRect/>
                    </a:stretch>
                  </pic:blipFill>
                  <pic:spPr>
                    <a:xfrm>
                      <a:off x="0" y="0"/>
                      <a:ext cx="5105662" cy="3289469"/>
                    </a:xfrm>
                    <a:prstGeom prst="rect">
                      <a:avLst/>
                    </a:prstGeom>
                  </pic:spPr>
                </pic:pic>
              </a:graphicData>
            </a:graphic>
          </wp:inline>
        </w:drawing>
      </w:r>
    </w:p>
    <w:p w14:paraId="4CD1BB91" w14:textId="77777777" w:rsidR="00073F23" w:rsidRDefault="00073F23" w:rsidP="00073F23"/>
    <w:p w14:paraId="25158E9B" w14:textId="77777777" w:rsidR="00073F23" w:rsidRDefault="00073F23" w:rsidP="00073F23">
      <w:pPr>
        <w:rPr>
          <w:rFonts w:ascii="Arial" w:hAnsi="Arial" w:cs="Arial"/>
          <w:b/>
          <w:bCs/>
          <w:sz w:val="24"/>
          <w:szCs w:val="26"/>
        </w:rPr>
      </w:pPr>
      <w:r>
        <w:br w:type="page"/>
      </w:r>
    </w:p>
    <w:p w14:paraId="0E805D95" w14:textId="77777777" w:rsidR="009514CA" w:rsidRPr="00277CCB" w:rsidRDefault="009514CA" w:rsidP="0069401F">
      <w:pPr>
        <w:pStyle w:val="Heading2"/>
      </w:pPr>
      <w:bookmarkStart w:id="6745" w:name="_Barcode"/>
      <w:bookmarkStart w:id="6746" w:name="_Barcode_Tab"/>
      <w:bookmarkStart w:id="6747" w:name="_AR_Matrix_Settings"/>
      <w:bookmarkStart w:id="6748" w:name="_Toc53043638"/>
      <w:bookmarkStart w:id="6749" w:name="_Toc53043923"/>
      <w:bookmarkStart w:id="6750" w:name="_Toc53044215"/>
      <w:bookmarkStart w:id="6751" w:name="_Toc54356343"/>
      <w:bookmarkStart w:id="6752" w:name="_Toc54356627"/>
      <w:bookmarkStart w:id="6753" w:name="_Toc54360501"/>
      <w:bookmarkStart w:id="6754" w:name="_Toc69499399"/>
      <w:bookmarkStart w:id="6755" w:name="_Toc69499686"/>
      <w:bookmarkStart w:id="6756" w:name="_Toc100670249"/>
      <w:bookmarkStart w:id="6757" w:name="_Toc100670646"/>
      <w:bookmarkStart w:id="6758" w:name="_Toc119583954"/>
      <w:bookmarkStart w:id="6759" w:name="_Toc120005144"/>
      <w:bookmarkStart w:id="6760" w:name="_Toc120025899"/>
      <w:bookmarkStart w:id="6761" w:name="_Toc120026192"/>
      <w:bookmarkStart w:id="6762" w:name="_Toc120026492"/>
      <w:bookmarkStart w:id="6763" w:name="_Toc527644529"/>
      <w:bookmarkStart w:id="6764" w:name="_Toc528426533"/>
      <w:bookmarkStart w:id="6765" w:name="_Toc528426817"/>
      <w:bookmarkStart w:id="6766" w:name="_Toc528427268"/>
      <w:bookmarkStart w:id="6767" w:name="_Toc503955334"/>
      <w:bookmarkStart w:id="6768" w:name="_Toc506816880"/>
      <w:bookmarkStart w:id="6769" w:name="_Toc506817165"/>
      <w:bookmarkEnd w:id="6745"/>
      <w:bookmarkEnd w:id="6746"/>
      <w:bookmarkEnd w:id="6747"/>
      <w:r w:rsidRPr="00277CCB">
        <w:lastRenderedPageBreak/>
        <w:t>A</w:t>
      </w:r>
      <w:r>
        <w:t>larm</w:t>
      </w:r>
      <w:r w:rsidRPr="00277CCB">
        <w:t xml:space="preserve"> Tab</w:t>
      </w:r>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p>
    <w:p w14:paraId="6D92E3EF" w14:textId="77777777" w:rsidR="009514CA" w:rsidRPr="00886879" w:rsidRDefault="009514CA" w:rsidP="009514CA">
      <w:r w:rsidRPr="00886879">
        <w:t xml:space="preserve">The </w:t>
      </w:r>
      <w:r w:rsidRPr="00FE4CFD">
        <w:rPr>
          <w:b/>
          <w:bCs/>
          <w:i/>
          <w:iCs/>
        </w:rPr>
        <w:t>Alarm</w:t>
      </w:r>
      <w:r w:rsidRPr="00886879">
        <w:t xml:space="preserve"> tab allows for enabling of the optional </w:t>
      </w:r>
      <w:r w:rsidRPr="00886879">
        <w:rPr>
          <w:i/>
        </w:rPr>
        <w:t>USB Light Tower</w:t>
      </w:r>
      <w:r w:rsidRPr="00886879">
        <w:t xml:space="preserve">, and for customizing the operation of the optional </w:t>
      </w:r>
      <w:r w:rsidRPr="00886879">
        <w:rPr>
          <w:i/>
        </w:rPr>
        <w:t>Alarm Relay</w:t>
      </w:r>
      <w:r w:rsidRPr="00886879">
        <w:t xml:space="preserve"> functions. </w:t>
      </w:r>
    </w:p>
    <w:p w14:paraId="373F3A9D" w14:textId="77777777" w:rsidR="009514CA" w:rsidRPr="00886879" w:rsidRDefault="009514CA" w:rsidP="009514CA"/>
    <w:p w14:paraId="0FB87D5E" w14:textId="77777777" w:rsidR="009514CA" w:rsidRPr="00886879" w:rsidRDefault="009514CA" w:rsidP="001A28A5">
      <w:pPr>
        <w:pStyle w:val="Heading3"/>
      </w:pPr>
      <w:bookmarkStart w:id="6770" w:name="_Toc17993666"/>
      <w:bookmarkStart w:id="6771" w:name="_Toc19133025"/>
      <w:bookmarkStart w:id="6772" w:name="_Toc37349767"/>
      <w:bookmarkStart w:id="6773" w:name="_Toc37350060"/>
      <w:bookmarkStart w:id="6774" w:name="_Toc53043924"/>
      <w:bookmarkStart w:id="6775" w:name="_Toc53044216"/>
      <w:bookmarkStart w:id="6776" w:name="_Toc54356628"/>
      <w:bookmarkStart w:id="6777" w:name="_Toc54360502"/>
      <w:bookmarkStart w:id="6778" w:name="_Toc69499687"/>
      <w:bookmarkStart w:id="6779" w:name="_Toc100670647"/>
      <w:bookmarkStart w:id="6780" w:name="_Toc119583955"/>
      <w:bookmarkStart w:id="6781" w:name="_Toc120005145"/>
      <w:bookmarkStart w:id="6782" w:name="_Toc120026193"/>
      <w:bookmarkStart w:id="6783" w:name="_Toc120026493"/>
      <w:r w:rsidRPr="00886879">
        <w:t>Alarm Relay Matrix configuration</w:t>
      </w:r>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p>
    <w:p w14:paraId="33AE3AF1" w14:textId="77777777" w:rsidR="009514CA" w:rsidRPr="00886879" w:rsidRDefault="009514CA" w:rsidP="009514CA"/>
    <w:p w14:paraId="3E180771" w14:textId="77777777" w:rsidR="009514CA" w:rsidRPr="00886879" w:rsidRDefault="009514CA" w:rsidP="009514CA">
      <w:r w:rsidRPr="00886879">
        <w:rPr>
          <w:noProof/>
        </w:rPr>
        <w:drawing>
          <wp:anchor distT="0" distB="0" distL="114300" distR="114300" simplePos="0" relativeHeight="251714048" behindDoc="1" locked="0" layoutInCell="1" allowOverlap="1" wp14:anchorId="703E8C62" wp14:editId="2A9C8224">
            <wp:simplePos x="0" y="0"/>
            <wp:positionH relativeFrom="column">
              <wp:posOffset>2077720</wp:posOffset>
            </wp:positionH>
            <wp:positionV relativeFrom="paragraph">
              <wp:posOffset>102235</wp:posOffset>
            </wp:positionV>
            <wp:extent cx="3877310" cy="1114425"/>
            <wp:effectExtent l="0" t="0" r="8890" b="9525"/>
            <wp:wrapTight wrapText="left">
              <wp:wrapPolygon edited="0">
                <wp:start x="0" y="0"/>
                <wp:lineTo x="0" y="21415"/>
                <wp:lineTo x="21543" y="21415"/>
                <wp:lineTo x="21543"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42">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879">
        <w:t xml:space="preserve">When the </w:t>
      </w:r>
      <w:r w:rsidRPr="00886879">
        <w:rPr>
          <w:i/>
        </w:rPr>
        <w:t xml:space="preserve">Alarm Relay </w:t>
      </w:r>
      <w:r w:rsidRPr="00886879">
        <w:t xml:space="preserve">is in use, you can match the alarm output behavior to your specific production needs through the Alarm Relay (AR) Matrix.  By default, the system only outputs a signal to the relay when it is running Virtual Profiling and an alarm (red crystal ball) condition.  The alarm condition prompts the </w:t>
      </w:r>
      <w:proofErr w:type="spellStart"/>
      <w:r w:rsidRPr="00886879">
        <w:t>eTPU</w:t>
      </w:r>
      <w:proofErr w:type="spellEnd"/>
      <w:r w:rsidRPr="00886879">
        <w:t xml:space="preserve"> to send a signal that energizes the </w:t>
      </w:r>
      <w:r w:rsidRPr="00886879">
        <w:rPr>
          <w:i/>
        </w:rPr>
        <w:t>Alarm Relay</w:t>
      </w:r>
      <w:r w:rsidRPr="00886879">
        <w:t xml:space="preserve">, letting it power an audible or light indicator or stop an infeed conveyor </w:t>
      </w:r>
    </w:p>
    <w:p w14:paraId="3AE2565D" w14:textId="77777777" w:rsidR="009514CA" w:rsidRPr="00886879" w:rsidRDefault="009514CA" w:rsidP="009514CA">
      <w:pPr>
        <w:jc w:val="center"/>
      </w:pPr>
    </w:p>
    <w:p w14:paraId="1817FF3C" w14:textId="1E7AB729" w:rsidR="009514CA" w:rsidRPr="00886879" w:rsidRDefault="009514CA" w:rsidP="009514CA">
      <w:pPr>
        <w:jc w:val="center"/>
      </w:pPr>
    </w:p>
    <w:p w14:paraId="6BA76547" w14:textId="26AFEF37" w:rsidR="009514CA" w:rsidRPr="00886879" w:rsidRDefault="009514CA" w:rsidP="009514CA"/>
    <w:p w14:paraId="0FE555BF" w14:textId="2C66765D" w:rsidR="009514CA" w:rsidRPr="00886879" w:rsidRDefault="00993AB0" w:rsidP="009514CA">
      <w:r>
        <w:rPr>
          <w:noProof/>
        </w:rPr>
        <w:drawing>
          <wp:anchor distT="0" distB="0" distL="114300" distR="114300" simplePos="0" relativeHeight="251726336" behindDoc="1" locked="0" layoutInCell="1" allowOverlap="1" wp14:anchorId="31ADC054" wp14:editId="71D79351">
            <wp:simplePos x="0" y="0"/>
            <wp:positionH relativeFrom="margin">
              <wp:align>right</wp:align>
            </wp:positionH>
            <wp:positionV relativeFrom="paragraph">
              <wp:posOffset>15875</wp:posOffset>
            </wp:positionV>
            <wp:extent cx="3876675" cy="3684905"/>
            <wp:effectExtent l="0" t="0" r="9525" b="0"/>
            <wp:wrapTight wrapText="left">
              <wp:wrapPolygon edited="0">
                <wp:start x="0" y="0"/>
                <wp:lineTo x="0" y="21440"/>
                <wp:lineTo x="21547" y="21440"/>
                <wp:lineTo x="21547" y="0"/>
                <wp:lineTo x="0" y="0"/>
              </wp:wrapPolygon>
            </wp:wrapTight>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3876675" cy="3684905"/>
                    </a:xfrm>
                    <a:prstGeom prst="rect">
                      <a:avLst/>
                    </a:prstGeom>
                  </pic:spPr>
                </pic:pic>
              </a:graphicData>
            </a:graphic>
            <wp14:sizeRelH relativeFrom="margin">
              <wp14:pctWidth>0</wp14:pctWidth>
            </wp14:sizeRelH>
            <wp14:sizeRelV relativeFrom="margin">
              <wp14:pctHeight>0</wp14:pctHeight>
            </wp14:sizeRelV>
          </wp:anchor>
        </w:drawing>
      </w:r>
      <w:r w:rsidR="009514CA" w:rsidRPr="00886879">
        <w:t>When enabled, a list of operational conditions appear</w:t>
      </w:r>
      <w:r>
        <w:t>s</w:t>
      </w:r>
      <w:r w:rsidR="009514CA" w:rsidRPr="00886879">
        <w:t xml:space="preserve">.  If an item is checked, the Alarm Relay will be energized during that condition. If an item is unchecked, the relay will be de-energized at that condition. For example, you might want to keep boards from entering the oven except when the Virtual Profile is in a green or yellow crystal ball state.  Selections you make on the matrix will “invert” the signal that energizes the alarm relay, stopping the infeed conveyor from allowing boards to enter. </w:t>
      </w:r>
    </w:p>
    <w:p w14:paraId="6C174B16" w14:textId="77777777" w:rsidR="009514CA" w:rsidRPr="00886879" w:rsidRDefault="009514CA" w:rsidP="009514CA"/>
    <w:p w14:paraId="54A88EDD" w14:textId="52DDBB6B" w:rsidR="009514CA" w:rsidRDefault="00993AB0" w:rsidP="009514CA">
      <w:r w:rsidRPr="006621DA">
        <w:rPr>
          <w:b/>
          <w:bCs/>
        </w:rPr>
        <w:t xml:space="preserve">Delay </w:t>
      </w:r>
      <w:r>
        <w:rPr>
          <w:b/>
          <w:bCs/>
        </w:rPr>
        <w:t>i</w:t>
      </w:r>
      <w:r w:rsidRPr="006621DA">
        <w:rPr>
          <w:b/>
          <w:bCs/>
        </w:rPr>
        <w:t>n Minutes</w:t>
      </w:r>
      <w:r w:rsidRPr="006621DA">
        <w:t>: This allows a user to specify a delay before an alarm (audible/visual/mechanical) is generated at the selected condition. A ‘0’ (default) means the alarm will be generated as soon as the condition occurs</w:t>
      </w:r>
      <w:r>
        <w:t>.</w:t>
      </w:r>
    </w:p>
    <w:p w14:paraId="3DB20394" w14:textId="71402173" w:rsidR="00993AB0" w:rsidRDefault="00993AB0" w:rsidP="009514CA"/>
    <w:p w14:paraId="44502D11" w14:textId="77777777" w:rsidR="00993AB0" w:rsidRPr="00886879" w:rsidRDefault="00993AB0" w:rsidP="009514CA"/>
    <w:p w14:paraId="617DA87F" w14:textId="77777777" w:rsidR="009514CA" w:rsidRPr="00886879" w:rsidRDefault="009514CA" w:rsidP="009514CA">
      <w:r w:rsidRPr="00886879">
        <w:t>Even if someone tried to bypass the entire system by shutting down the software, it can be configured so that it still would not allow product to enter.  The matrix gives you more control over your process, ensuring that system is in use whenever product is run.</w:t>
      </w:r>
    </w:p>
    <w:p w14:paraId="2CB605C7" w14:textId="77777777" w:rsidR="009514CA" w:rsidRPr="00886879" w:rsidRDefault="009514CA" w:rsidP="009514CA"/>
    <w:p w14:paraId="5E085D83" w14:textId="77777777" w:rsidR="009514CA" w:rsidRPr="00886879" w:rsidRDefault="009514CA" w:rsidP="009514CA"/>
    <w:p w14:paraId="01F8499A" w14:textId="70EA34D1" w:rsidR="009514CA" w:rsidRPr="00886879" w:rsidRDefault="009514CA" w:rsidP="00705144">
      <w:pPr>
        <w:ind w:left="720"/>
      </w:pPr>
      <w:r w:rsidRPr="00705144">
        <w:rPr>
          <w:b/>
        </w:rPr>
        <w:t>N</w:t>
      </w:r>
      <w:r w:rsidR="0053638F" w:rsidRPr="00705144">
        <w:rPr>
          <w:b/>
        </w:rPr>
        <w:t>ote</w:t>
      </w:r>
      <w:r w:rsidRPr="0053638F">
        <w:rPr>
          <w:b/>
        </w:rPr>
        <w:t>:</w:t>
      </w:r>
      <w:r w:rsidRPr="00886879">
        <w:rPr>
          <w:b/>
        </w:rPr>
        <w:t xml:space="preserve"> </w:t>
      </w:r>
      <w:r w:rsidRPr="00886879">
        <w:t xml:space="preserve">When the </w:t>
      </w:r>
      <w:r w:rsidRPr="00886879">
        <w:rPr>
          <w:i/>
        </w:rPr>
        <w:t>USB Light Bar</w:t>
      </w:r>
      <w:r w:rsidRPr="00886879">
        <w:t xml:space="preserve"> is used, changing the settings in this Matrix will not alter the </w:t>
      </w:r>
      <w:r w:rsidRPr="00886879">
        <w:rPr>
          <w:i/>
        </w:rPr>
        <w:t>USB Light Bar</w:t>
      </w:r>
      <w:r w:rsidRPr="00886879">
        <w:t xml:space="preserve"> operation. It will </w:t>
      </w:r>
      <w:r w:rsidRPr="00886879">
        <w:rPr>
          <w:u w:val="single"/>
        </w:rPr>
        <w:t>only</w:t>
      </w:r>
      <w:r w:rsidRPr="00886879">
        <w:t xml:space="preserve"> affect the operation of the </w:t>
      </w:r>
      <w:r w:rsidRPr="00886879">
        <w:rPr>
          <w:i/>
        </w:rPr>
        <w:t xml:space="preserve">Alarm Relay. </w:t>
      </w:r>
    </w:p>
    <w:p w14:paraId="2D2C58B6" w14:textId="77777777" w:rsidR="009514CA" w:rsidRPr="00886879" w:rsidRDefault="009514CA" w:rsidP="009514CA">
      <w:pPr>
        <w:rPr>
          <w:rFonts w:ascii="Arial" w:hAnsi="Arial" w:cs="Arial"/>
          <w:b/>
          <w:bCs/>
          <w:sz w:val="24"/>
          <w:szCs w:val="26"/>
        </w:rPr>
      </w:pPr>
    </w:p>
    <w:tbl>
      <w:tblPr>
        <w:tblW w:w="0" w:type="auto"/>
        <w:tblLook w:val="04A0" w:firstRow="1" w:lastRow="0" w:firstColumn="1" w:lastColumn="0" w:noHBand="0" w:noVBand="1"/>
      </w:tblPr>
      <w:tblGrid>
        <w:gridCol w:w="4698"/>
      </w:tblGrid>
      <w:tr w:rsidR="009514CA" w:rsidRPr="00886879" w14:paraId="47B836BE" w14:textId="77777777" w:rsidTr="005A6BB5">
        <w:tc>
          <w:tcPr>
            <w:tcW w:w="4698" w:type="dxa"/>
            <w:shd w:val="clear" w:color="auto" w:fill="auto"/>
          </w:tcPr>
          <w:p w14:paraId="195407B4" w14:textId="77777777" w:rsidR="009514CA" w:rsidRPr="00886879" w:rsidRDefault="009514CA" w:rsidP="005A6BB5"/>
        </w:tc>
      </w:tr>
    </w:tbl>
    <w:p w14:paraId="0118F344" w14:textId="77777777" w:rsidR="009514CA" w:rsidRPr="00886879" w:rsidRDefault="009514CA" w:rsidP="001A28A5">
      <w:pPr>
        <w:pStyle w:val="Heading3"/>
      </w:pPr>
      <w:r w:rsidRPr="00886879">
        <w:br w:type="page"/>
      </w:r>
      <w:bookmarkStart w:id="6784" w:name="_Toc17993667"/>
      <w:bookmarkStart w:id="6785" w:name="_Toc19133026"/>
      <w:bookmarkStart w:id="6786" w:name="_Toc37349768"/>
      <w:bookmarkStart w:id="6787" w:name="_Toc37350061"/>
      <w:bookmarkStart w:id="6788" w:name="_Toc53043925"/>
      <w:bookmarkStart w:id="6789" w:name="_Toc53044217"/>
      <w:bookmarkStart w:id="6790" w:name="_Toc54356629"/>
      <w:bookmarkStart w:id="6791" w:name="_Toc54360503"/>
      <w:bookmarkStart w:id="6792" w:name="_Toc69499688"/>
      <w:bookmarkStart w:id="6793" w:name="_Toc100670648"/>
      <w:bookmarkStart w:id="6794" w:name="_Toc119583956"/>
      <w:bookmarkStart w:id="6795" w:name="_Toc120005146"/>
      <w:bookmarkStart w:id="6796" w:name="_Toc120026194"/>
      <w:bookmarkStart w:id="6797" w:name="_Toc120026494"/>
      <w:r w:rsidRPr="00886879">
        <w:lastRenderedPageBreak/>
        <w:t>USB Light Tower configuration</w:t>
      </w:r>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p>
    <w:p w14:paraId="35391BD2" w14:textId="77777777" w:rsidR="009514CA" w:rsidRPr="00886879" w:rsidRDefault="009514CA" w:rsidP="009514CA"/>
    <w:p w14:paraId="6AED0FE5" w14:textId="77777777" w:rsidR="009514CA" w:rsidRPr="00886879" w:rsidRDefault="009514CA" w:rsidP="009514CA">
      <w:pPr>
        <w:keepNext/>
        <w:spacing w:before="120" w:after="60"/>
        <w:outlineLvl w:val="3"/>
        <w:rPr>
          <w:rFonts w:ascii="Arial" w:hAnsi="Arial"/>
          <w:b/>
          <w:bCs/>
          <w:szCs w:val="28"/>
        </w:rPr>
      </w:pPr>
      <w:r w:rsidRPr="00886879">
        <w:rPr>
          <w:rFonts w:ascii="Arial" w:hAnsi="Arial"/>
          <w:b/>
          <w:bCs/>
          <w:szCs w:val="28"/>
        </w:rPr>
        <w:t>Enable/Disable USB Light Tower</w:t>
      </w:r>
    </w:p>
    <w:p w14:paraId="2387A9E9" w14:textId="77777777" w:rsidR="009514CA" w:rsidRPr="00886879" w:rsidRDefault="009514CA" w:rsidP="009514CA">
      <w:r w:rsidRPr="00886879">
        <w:rPr>
          <w:noProof/>
        </w:rPr>
        <w:drawing>
          <wp:anchor distT="0" distB="0" distL="114300" distR="114300" simplePos="0" relativeHeight="251716096" behindDoc="1" locked="0" layoutInCell="1" allowOverlap="1" wp14:anchorId="08262FA2" wp14:editId="3BFE0C81">
            <wp:simplePos x="0" y="0"/>
            <wp:positionH relativeFrom="column">
              <wp:posOffset>2047875</wp:posOffset>
            </wp:positionH>
            <wp:positionV relativeFrom="paragraph">
              <wp:posOffset>142240</wp:posOffset>
            </wp:positionV>
            <wp:extent cx="3877310" cy="1114425"/>
            <wp:effectExtent l="0" t="0" r="8890" b="9525"/>
            <wp:wrapTight wrapText="left">
              <wp:wrapPolygon edited="0">
                <wp:start x="0" y="0"/>
                <wp:lineTo x="0" y="21415"/>
                <wp:lineTo x="21543" y="21415"/>
                <wp:lineTo x="21543"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42">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E061F" w14:textId="77777777" w:rsidR="009514CA" w:rsidRPr="00886879" w:rsidRDefault="009514CA" w:rsidP="009514CA">
      <w:r w:rsidRPr="00886879">
        <w:t>To enable the use of the USB Light Tower, enable the checkbox on the Alarm tab. This will enable the default operation of the USB Light Tower as previously described.</w:t>
      </w:r>
    </w:p>
    <w:p w14:paraId="318D88C3" w14:textId="77777777" w:rsidR="009514CA" w:rsidRPr="00886879" w:rsidRDefault="009514CA" w:rsidP="009514CA"/>
    <w:p w14:paraId="1DC46ED8" w14:textId="77777777" w:rsidR="009514CA" w:rsidRPr="00886879" w:rsidRDefault="009514CA" w:rsidP="009514CA">
      <w:pPr>
        <w:keepNext/>
        <w:spacing w:before="160" w:after="60"/>
        <w:outlineLvl w:val="2"/>
        <w:rPr>
          <w:b/>
          <w:sz w:val="24"/>
          <w:szCs w:val="26"/>
        </w:rPr>
      </w:pPr>
    </w:p>
    <w:p w14:paraId="13DD0B52" w14:textId="77777777" w:rsidR="009514CA" w:rsidRPr="00886879" w:rsidRDefault="009514CA" w:rsidP="009514CA">
      <w:r w:rsidRPr="00886879">
        <w:rPr>
          <w:noProof/>
        </w:rPr>
        <w:drawing>
          <wp:anchor distT="0" distB="0" distL="114300" distR="114300" simplePos="0" relativeHeight="251717120" behindDoc="1" locked="0" layoutInCell="1" allowOverlap="1" wp14:anchorId="1C32829D" wp14:editId="58C97B07">
            <wp:simplePos x="0" y="0"/>
            <wp:positionH relativeFrom="column">
              <wp:posOffset>2047875</wp:posOffset>
            </wp:positionH>
            <wp:positionV relativeFrom="paragraph">
              <wp:posOffset>134620</wp:posOffset>
            </wp:positionV>
            <wp:extent cx="3849624" cy="1115568"/>
            <wp:effectExtent l="0" t="0" r="0" b="8890"/>
            <wp:wrapTight wrapText="left">
              <wp:wrapPolygon edited="0">
                <wp:start x="0" y="0"/>
                <wp:lineTo x="0" y="21403"/>
                <wp:lineTo x="21486" y="21403"/>
                <wp:lineTo x="21486"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Alarm Tab - USB on.png"/>
                    <pic:cNvPicPr/>
                  </pic:nvPicPr>
                  <pic:blipFill rotWithShape="1">
                    <a:blip r:embed="rId444">
                      <a:extLst>
                        <a:ext uri="{28A0092B-C50C-407E-A947-70E740481C1C}">
                          <a14:useLocalDpi xmlns:a14="http://schemas.microsoft.com/office/drawing/2010/main" val="0"/>
                        </a:ext>
                      </a:extLst>
                    </a:blip>
                    <a:srcRect b="69457"/>
                    <a:stretch/>
                  </pic:blipFill>
                  <pic:spPr bwMode="auto">
                    <a:xfrm>
                      <a:off x="0" y="0"/>
                      <a:ext cx="3849624" cy="1115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07FAC5" w14:textId="77777777" w:rsidR="009514CA" w:rsidRPr="00886879" w:rsidRDefault="009514CA" w:rsidP="009514CA">
      <w:r w:rsidRPr="00886879">
        <w:t xml:space="preserve">When enabled, you will also have the ability to customize the operation of the USB Light Tower. Select the </w:t>
      </w:r>
      <w:r w:rsidRPr="00886879">
        <w:rPr>
          <w:i/>
        </w:rPr>
        <w:t>Use USB Light Tower Matrix</w:t>
      </w:r>
      <w:r w:rsidRPr="00886879">
        <w:t xml:space="preserve"> checkbox to activate the matrix functions.</w:t>
      </w:r>
    </w:p>
    <w:p w14:paraId="272C10F7" w14:textId="77777777" w:rsidR="009514CA" w:rsidRPr="00886879" w:rsidRDefault="009514CA" w:rsidP="009514CA"/>
    <w:p w14:paraId="60938C73" w14:textId="77777777" w:rsidR="009514CA" w:rsidRPr="00886879" w:rsidRDefault="009514CA" w:rsidP="009514CA"/>
    <w:p w14:paraId="178004E0" w14:textId="77777777" w:rsidR="009514CA" w:rsidRPr="00886879" w:rsidRDefault="009514CA" w:rsidP="009514CA"/>
    <w:p w14:paraId="2547CAD6" w14:textId="77777777" w:rsidR="009514CA" w:rsidRPr="00886879" w:rsidRDefault="009514CA" w:rsidP="009514CA"/>
    <w:p w14:paraId="4E3D35D4" w14:textId="2DDACA4A" w:rsidR="009514CA" w:rsidRPr="00886879" w:rsidRDefault="009514CA" w:rsidP="009514CA">
      <w:pPr>
        <w:keepNext/>
        <w:spacing w:before="120" w:after="60"/>
        <w:outlineLvl w:val="3"/>
        <w:rPr>
          <w:rFonts w:ascii="Arial" w:hAnsi="Arial"/>
          <w:b/>
          <w:bCs/>
          <w:szCs w:val="28"/>
        </w:rPr>
      </w:pPr>
      <w:r w:rsidRPr="00886879">
        <w:rPr>
          <w:rFonts w:ascii="Arial" w:hAnsi="Arial"/>
          <w:b/>
          <w:bCs/>
          <w:szCs w:val="28"/>
        </w:rPr>
        <w:t>USB Light Tower Matrix</w:t>
      </w:r>
    </w:p>
    <w:p w14:paraId="1D46E7CD" w14:textId="64138950" w:rsidR="009514CA" w:rsidRPr="00886879" w:rsidRDefault="00F53814" w:rsidP="009514CA">
      <w:r>
        <w:rPr>
          <w:noProof/>
        </w:rPr>
        <w:drawing>
          <wp:anchor distT="0" distB="0" distL="114300" distR="114300" simplePos="0" relativeHeight="251741696" behindDoc="1" locked="0" layoutInCell="1" allowOverlap="1" wp14:anchorId="5B313D5B" wp14:editId="07C78DE5">
            <wp:simplePos x="0" y="0"/>
            <wp:positionH relativeFrom="column">
              <wp:posOffset>2038985</wp:posOffset>
            </wp:positionH>
            <wp:positionV relativeFrom="paragraph">
              <wp:posOffset>90170</wp:posOffset>
            </wp:positionV>
            <wp:extent cx="3858768" cy="3666744"/>
            <wp:effectExtent l="0" t="0" r="8890" b="0"/>
            <wp:wrapTight wrapText="left">
              <wp:wrapPolygon edited="0">
                <wp:start x="0" y="0"/>
                <wp:lineTo x="0" y="21435"/>
                <wp:lineTo x="21543" y="21435"/>
                <wp:lineTo x="21543" y="0"/>
                <wp:lineTo x="0" y="0"/>
              </wp:wrapPolygon>
            </wp:wrapTight>
            <wp:docPr id="2950" name="Picture 29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Picture 2950" descr="Table&#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3858768" cy="3666744"/>
                    </a:xfrm>
                    <a:prstGeom prst="rect">
                      <a:avLst/>
                    </a:prstGeom>
                  </pic:spPr>
                </pic:pic>
              </a:graphicData>
            </a:graphic>
            <wp14:sizeRelH relativeFrom="margin">
              <wp14:pctWidth>0</wp14:pctWidth>
            </wp14:sizeRelH>
            <wp14:sizeRelV relativeFrom="margin">
              <wp14:pctHeight>0</wp14:pctHeight>
            </wp14:sizeRelV>
          </wp:anchor>
        </w:drawing>
      </w:r>
    </w:p>
    <w:p w14:paraId="44375886" w14:textId="77777777" w:rsidR="009514CA" w:rsidRPr="00886879" w:rsidRDefault="009514CA" w:rsidP="009514CA">
      <w:r w:rsidRPr="00886879">
        <w:t xml:space="preserve">When is enabled, a list of operational conditions </w:t>
      </w:r>
      <w:proofErr w:type="gramStart"/>
      <w:r w:rsidRPr="00886879">
        <w:t>appear</w:t>
      </w:r>
      <w:proofErr w:type="gramEnd"/>
      <w:r w:rsidRPr="00886879">
        <w:t xml:space="preserve">.  The matrix allows for enabling individually, the sound and light operation for each condition. If an item is checked, the sound or light turns on during that condition. If an item is unchecked, the sound or light will be off at that condition. </w:t>
      </w:r>
    </w:p>
    <w:p w14:paraId="1A4BD73C" w14:textId="77777777" w:rsidR="009514CA" w:rsidRPr="00886879" w:rsidRDefault="009514CA" w:rsidP="009514CA"/>
    <w:p w14:paraId="6A8CE85E" w14:textId="77777777" w:rsidR="009514CA" w:rsidRPr="00886879" w:rsidRDefault="009514CA" w:rsidP="009514CA">
      <w:r w:rsidRPr="00886879">
        <w:t xml:space="preserve">When the Light function is enabled for a condition, one of three colors can be chosen to appear. </w:t>
      </w:r>
    </w:p>
    <w:p w14:paraId="3ABB5A9B" w14:textId="77777777" w:rsidR="009514CA" w:rsidRPr="00886879" w:rsidRDefault="009514CA" w:rsidP="009514CA"/>
    <w:p w14:paraId="7A4A7E41" w14:textId="77777777" w:rsidR="00F53814" w:rsidRDefault="00F53814" w:rsidP="00F53814">
      <w:r>
        <w:t xml:space="preserve">For most conditions, the light will appear solid. If you wish for the light to flash in that condition, select the </w:t>
      </w:r>
      <w:r w:rsidRPr="00705144">
        <w:rPr>
          <w:b/>
          <w:bCs/>
        </w:rPr>
        <w:t>Flash</w:t>
      </w:r>
      <w:r>
        <w:t xml:space="preserve"> checkbox.</w:t>
      </w:r>
    </w:p>
    <w:p w14:paraId="408FBAD5" w14:textId="77777777" w:rsidR="009514CA" w:rsidRPr="00886879" w:rsidRDefault="009514CA" w:rsidP="009514CA"/>
    <w:p w14:paraId="64FF6501" w14:textId="77777777" w:rsidR="009514CA" w:rsidRPr="00886879" w:rsidRDefault="009514CA" w:rsidP="009514CA"/>
    <w:p w14:paraId="34D2B938" w14:textId="77777777" w:rsidR="009514CA" w:rsidRPr="00886879" w:rsidRDefault="009514CA" w:rsidP="009514CA"/>
    <w:p w14:paraId="13187BBA" w14:textId="77777777" w:rsidR="009514CA" w:rsidRPr="00886879" w:rsidRDefault="009514CA" w:rsidP="009514CA"/>
    <w:p w14:paraId="2D4F5501" w14:textId="77777777" w:rsidR="009514CA" w:rsidRPr="00886879" w:rsidRDefault="009514CA" w:rsidP="009514CA"/>
    <w:p w14:paraId="577CD750" w14:textId="77777777" w:rsidR="009514CA" w:rsidRPr="00886879" w:rsidRDefault="009514CA" w:rsidP="009514CA"/>
    <w:p w14:paraId="6B5CEAA2" w14:textId="77777777" w:rsidR="009514CA" w:rsidRPr="00886879" w:rsidRDefault="009514CA" w:rsidP="009514CA">
      <w:pPr>
        <w:rPr>
          <w:rFonts w:ascii="Arial" w:hAnsi="Arial" w:cs="Arial"/>
          <w:b/>
          <w:bCs/>
          <w:sz w:val="24"/>
          <w:szCs w:val="26"/>
        </w:rPr>
      </w:pPr>
    </w:p>
    <w:tbl>
      <w:tblPr>
        <w:tblW w:w="0" w:type="auto"/>
        <w:tblLook w:val="04A0" w:firstRow="1" w:lastRow="0" w:firstColumn="1" w:lastColumn="0" w:noHBand="0" w:noVBand="1"/>
      </w:tblPr>
      <w:tblGrid>
        <w:gridCol w:w="4698"/>
      </w:tblGrid>
      <w:tr w:rsidR="009514CA" w:rsidRPr="00886879" w14:paraId="7610E6EC" w14:textId="77777777" w:rsidTr="005A6BB5">
        <w:tc>
          <w:tcPr>
            <w:tcW w:w="4698" w:type="dxa"/>
            <w:shd w:val="clear" w:color="auto" w:fill="auto"/>
          </w:tcPr>
          <w:p w14:paraId="66A22922" w14:textId="77777777" w:rsidR="009514CA" w:rsidRPr="00886879" w:rsidRDefault="009514CA" w:rsidP="005A6BB5"/>
        </w:tc>
      </w:tr>
    </w:tbl>
    <w:p w14:paraId="0177E951" w14:textId="77777777" w:rsidR="009514CA" w:rsidRPr="00277CCB" w:rsidRDefault="009514CA" w:rsidP="009514CA"/>
    <w:bookmarkEnd w:id="6763"/>
    <w:bookmarkEnd w:id="6764"/>
    <w:bookmarkEnd w:id="6765"/>
    <w:bookmarkEnd w:id="6766"/>
    <w:p w14:paraId="0E1DC378" w14:textId="4646267A" w:rsidR="002C3095" w:rsidRDefault="002C3095" w:rsidP="00103931"/>
    <w:p w14:paraId="1161313C" w14:textId="77777777" w:rsidR="002C3095" w:rsidRPr="008175A8" w:rsidRDefault="002C3095" w:rsidP="00103931"/>
    <w:p w14:paraId="470C9D7C" w14:textId="14257B0D" w:rsidR="00073F23" w:rsidRDefault="00073F23" w:rsidP="0069401F">
      <w:pPr>
        <w:pStyle w:val="Heading2"/>
      </w:pPr>
      <w:bookmarkStart w:id="6798" w:name="_Toc528426534"/>
      <w:bookmarkStart w:id="6799" w:name="_Toc528426820"/>
      <w:bookmarkStart w:id="6800" w:name="_Toc528427269"/>
      <w:bookmarkStart w:id="6801" w:name="_Toc54356344"/>
      <w:bookmarkStart w:id="6802" w:name="_Toc54356630"/>
      <w:bookmarkStart w:id="6803" w:name="_Toc54360504"/>
      <w:bookmarkStart w:id="6804" w:name="_Toc69499400"/>
      <w:bookmarkStart w:id="6805" w:name="_Toc69499689"/>
      <w:bookmarkStart w:id="6806" w:name="_Toc100670250"/>
      <w:bookmarkStart w:id="6807" w:name="_Toc100670649"/>
      <w:bookmarkStart w:id="6808" w:name="_Toc119583957"/>
      <w:bookmarkStart w:id="6809" w:name="_Toc120005147"/>
      <w:bookmarkStart w:id="6810" w:name="_Toc120025900"/>
      <w:bookmarkStart w:id="6811" w:name="_Toc120026195"/>
      <w:bookmarkStart w:id="6812" w:name="_Toc120026495"/>
      <w:r>
        <w:lastRenderedPageBreak/>
        <w:t>Barcode Tab</w:t>
      </w:r>
      <w:bookmarkEnd w:id="6767"/>
      <w:bookmarkEnd w:id="6768"/>
      <w:bookmarkEnd w:id="6769"/>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p>
    <w:p w14:paraId="4A027B55" w14:textId="77777777" w:rsidR="00073F23" w:rsidRDefault="00073F23" w:rsidP="00073F23"/>
    <w:p w14:paraId="5C424B30" w14:textId="77777777" w:rsidR="00073F23" w:rsidRPr="00062A0A" w:rsidRDefault="00073F23" w:rsidP="00073F23">
      <w:r w:rsidRPr="00062A0A">
        <w:t xml:space="preserve">The </w:t>
      </w:r>
      <w:r w:rsidRPr="000843D2">
        <w:rPr>
          <w:b/>
        </w:rPr>
        <w:t>Barcode</w:t>
      </w:r>
      <w:r>
        <w:t xml:space="preserve"> tab is used for configuring some of the barcode interface functions and some barcode operations. </w:t>
      </w:r>
    </w:p>
    <w:p w14:paraId="764B4C12" w14:textId="77777777" w:rsidR="00073F23" w:rsidRPr="000843D2" w:rsidRDefault="00073F23" w:rsidP="00073F23">
      <w:pPr>
        <w:rPr>
          <w:sz w:val="24"/>
        </w:rPr>
      </w:pPr>
    </w:p>
    <w:p w14:paraId="41B2545C" w14:textId="4678E906" w:rsidR="00073F23" w:rsidRDefault="00993AB0" w:rsidP="00073F23">
      <w:pPr>
        <w:jc w:val="center"/>
      </w:pPr>
      <w:r>
        <w:rPr>
          <w:noProof/>
        </w:rPr>
        <w:drawing>
          <wp:inline distT="0" distB="0" distL="0" distR="0" wp14:anchorId="32783033" wp14:editId="42A6BF55">
            <wp:extent cx="5943600" cy="5644515"/>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p>
    <w:p w14:paraId="715B3725" w14:textId="77777777" w:rsidR="00073F23" w:rsidRDefault="00073F23" w:rsidP="00073F23"/>
    <w:p w14:paraId="535F6B98" w14:textId="77777777" w:rsidR="00073F23" w:rsidRDefault="00073F23" w:rsidP="00073F23">
      <w:pPr>
        <w:rPr>
          <w:rFonts w:ascii="Arial" w:hAnsi="Arial" w:cs="Arial"/>
          <w:b/>
          <w:bCs/>
          <w:sz w:val="24"/>
          <w:szCs w:val="26"/>
        </w:rPr>
      </w:pPr>
      <w:r>
        <w:br w:type="page"/>
      </w:r>
    </w:p>
    <w:p w14:paraId="0EAF8874" w14:textId="5E13EE6D" w:rsidR="00073F23" w:rsidRPr="00A40CF7" w:rsidRDefault="00073F23" w:rsidP="001A28A5">
      <w:pPr>
        <w:pStyle w:val="Heading3"/>
      </w:pPr>
      <w:bookmarkStart w:id="6813" w:name="_Toc506817166"/>
      <w:bookmarkStart w:id="6814" w:name="_Toc528426821"/>
      <w:bookmarkStart w:id="6815" w:name="_Toc54356631"/>
      <w:bookmarkStart w:id="6816" w:name="_Toc54360505"/>
      <w:bookmarkStart w:id="6817" w:name="_Toc69499690"/>
      <w:bookmarkStart w:id="6818" w:name="_Toc100670650"/>
      <w:bookmarkStart w:id="6819" w:name="_Toc119583958"/>
      <w:bookmarkStart w:id="6820" w:name="_Toc120005148"/>
      <w:bookmarkStart w:id="6821" w:name="_Toc120026196"/>
      <w:bookmarkStart w:id="6822" w:name="_Toc120026496"/>
      <w:r w:rsidRPr="00A40CF7">
        <w:lastRenderedPageBreak/>
        <w:t>Barcode Interface Method</w:t>
      </w:r>
      <w:r>
        <w:t xml:space="preserve"> Area</w:t>
      </w:r>
      <w:bookmarkEnd w:id="6813"/>
      <w:bookmarkEnd w:id="6814"/>
      <w:bookmarkEnd w:id="6815"/>
      <w:bookmarkEnd w:id="6816"/>
      <w:bookmarkEnd w:id="6817"/>
      <w:bookmarkEnd w:id="6818"/>
      <w:bookmarkEnd w:id="6819"/>
      <w:bookmarkEnd w:id="6820"/>
      <w:bookmarkEnd w:id="6821"/>
      <w:bookmarkEnd w:id="6822"/>
    </w:p>
    <w:p w14:paraId="7F1282A2" w14:textId="1FF19A01" w:rsidR="00073F23" w:rsidRPr="000843D2" w:rsidRDefault="00073F23" w:rsidP="00073F23">
      <w:r w:rsidRPr="00062A0A">
        <w:t>T</w:t>
      </w:r>
      <w:r w:rsidRPr="000843D2">
        <w:t xml:space="preserve">he </w:t>
      </w:r>
      <w:r w:rsidRPr="000843D2">
        <w:rPr>
          <w:b/>
        </w:rPr>
        <w:t>Barcode Interface Method</w:t>
      </w:r>
      <w:r w:rsidRPr="00062A0A">
        <w:t xml:space="preserve"> area specifies where </w:t>
      </w:r>
      <w:r w:rsidRPr="000843D2">
        <w:t xml:space="preserve">a </w:t>
      </w:r>
      <w:r w:rsidRPr="00062A0A">
        <w:t>barcode string will be coming in:</w:t>
      </w:r>
    </w:p>
    <w:p w14:paraId="042A7F69" w14:textId="611970AD" w:rsidR="00073F23" w:rsidRPr="000843D2" w:rsidRDefault="00073F23" w:rsidP="00073F23"/>
    <w:p w14:paraId="6D668AAD" w14:textId="28047A0F" w:rsidR="00073F23" w:rsidRPr="00062A0A" w:rsidRDefault="002C3095" w:rsidP="00073F23">
      <w:r>
        <w:rPr>
          <w:noProof/>
          <w:sz w:val="24"/>
        </w:rPr>
        <w:drawing>
          <wp:anchor distT="0" distB="0" distL="114300" distR="114300" simplePos="0" relativeHeight="251701760" behindDoc="1" locked="0" layoutInCell="1" allowOverlap="1" wp14:anchorId="1A9C07E4" wp14:editId="78275771">
            <wp:simplePos x="0" y="0"/>
            <wp:positionH relativeFrom="column">
              <wp:posOffset>2362200</wp:posOffset>
            </wp:positionH>
            <wp:positionV relativeFrom="line">
              <wp:posOffset>57785</wp:posOffset>
            </wp:positionV>
            <wp:extent cx="3510915" cy="1522095"/>
            <wp:effectExtent l="0" t="0" r="0" b="1905"/>
            <wp:wrapTight wrapText="left">
              <wp:wrapPolygon edited="0">
                <wp:start x="0" y="0"/>
                <wp:lineTo x="0" y="21357"/>
                <wp:lineTo x="21448" y="21357"/>
                <wp:lineTo x="2144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47">
                      <a:extLst>
                        <a:ext uri="{28A0092B-C50C-407E-A947-70E740481C1C}">
                          <a14:useLocalDpi xmlns:a14="http://schemas.microsoft.com/office/drawing/2010/main" val="0"/>
                        </a:ext>
                      </a:extLst>
                    </a:blip>
                    <a:stretch>
                      <a:fillRect/>
                    </a:stretch>
                  </pic:blipFill>
                  <pic:spPr>
                    <a:xfrm>
                      <a:off x="0" y="0"/>
                      <a:ext cx="3510915" cy="15220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073F23" w:rsidRPr="000843D2">
        <w:rPr>
          <w:b/>
        </w:rPr>
        <w:t>eTPU</w:t>
      </w:r>
      <w:proofErr w:type="spellEnd"/>
      <w:r w:rsidR="00073F23" w:rsidRPr="000843D2">
        <w:rPr>
          <w:b/>
        </w:rPr>
        <w:t xml:space="preserve"> Barcode Port</w:t>
      </w:r>
      <w:r w:rsidR="00073F23">
        <w:t xml:space="preserve"> – via 9 pin serial connection on </w:t>
      </w:r>
      <w:proofErr w:type="spellStart"/>
      <w:r w:rsidR="00073F23">
        <w:t>eTPU</w:t>
      </w:r>
      <w:proofErr w:type="spellEnd"/>
    </w:p>
    <w:p w14:paraId="08082873" w14:textId="77777777" w:rsidR="00550E33" w:rsidRDefault="002C3095" w:rsidP="00073F23">
      <w:pPr>
        <w:spacing w:before="60"/>
      </w:pPr>
      <w:r>
        <w:rPr>
          <w:b/>
        </w:rPr>
        <w:t xml:space="preserve">PC </w:t>
      </w:r>
      <w:r w:rsidRPr="000843D2">
        <w:rPr>
          <w:b/>
        </w:rPr>
        <w:t>Com Port</w:t>
      </w:r>
      <w:r>
        <w:t xml:space="preserve"> – via 9 pin serial port or USB Port on PC.</w:t>
      </w:r>
    </w:p>
    <w:p w14:paraId="4C16364E" w14:textId="6959906C" w:rsidR="00073F23" w:rsidRDefault="002C3095" w:rsidP="00073F23">
      <w:pPr>
        <w:spacing w:before="60"/>
      </w:pPr>
      <w:r w:rsidRPr="00B711B6">
        <w:rPr>
          <w:b/>
        </w:rPr>
        <w:t>N</w:t>
      </w:r>
      <w:r w:rsidR="00550E33">
        <w:rPr>
          <w:b/>
        </w:rPr>
        <w:t>ote</w:t>
      </w:r>
      <w:r w:rsidRPr="00B711B6">
        <w:rPr>
          <w:b/>
        </w:rPr>
        <w:t>:</w:t>
      </w:r>
      <w:r>
        <w:t xml:space="preserve"> To use a USB barcode scanner, it must be programmable for a USB Serial Port interface.</w:t>
      </w:r>
    </w:p>
    <w:p w14:paraId="0B2E1B37" w14:textId="77777777" w:rsidR="00073F23" w:rsidRPr="00062A0A" w:rsidRDefault="00073F23" w:rsidP="00073F23">
      <w:pPr>
        <w:spacing w:before="60"/>
      </w:pPr>
      <w:r w:rsidRPr="000843D2">
        <w:rPr>
          <w:b/>
        </w:rPr>
        <w:t>OEM</w:t>
      </w:r>
      <w:r>
        <w:t xml:space="preserve"> – only available with specific oven manufacturers</w:t>
      </w:r>
    </w:p>
    <w:p w14:paraId="02D6CE66" w14:textId="0AFA513F" w:rsidR="00073F23" w:rsidRPr="000843D2" w:rsidRDefault="00073F23" w:rsidP="00073F23"/>
    <w:p w14:paraId="05B8C220" w14:textId="5C89FF4A" w:rsidR="00073F23" w:rsidRDefault="00073F23" w:rsidP="00073F23">
      <w:pPr>
        <w:rPr>
          <w:sz w:val="24"/>
        </w:rPr>
      </w:pPr>
    </w:p>
    <w:p w14:paraId="02FD351B" w14:textId="77777777" w:rsidR="00073F23" w:rsidRDefault="00073F23" w:rsidP="00073F23"/>
    <w:p w14:paraId="46EAF1E6" w14:textId="0CA61B6A" w:rsidR="00073F23" w:rsidRDefault="00073F23" w:rsidP="00073F23">
      <w:r w:rsidRPr="00062A0A">
        <w:t>If PC Com Port is selected,</w:t>
      </w:r>
      <w:r>
        <w:t xml:space="preserve"> t</w:t>
      </w:r>
      <w:r w:rsidRPr="000843D2">
        <w:t xml:space="preserve">he </w:t>
      </w:r>
      <w:r w:rsidRPr="000843D2">
        <w:rPr>
          <w:b/>
        </w:rPr>
        <w:t>COM Port Configuration</w:t>
      </w:r>
      <w:r w:rsidRPr="00062A0A">
        <w:t xml:space="preserve"> area also becomes active. </w:t>
      </w:r>
      <w:r>
        <w:t>This area s</w:t>
      </w:r>
      <w:r w:rsidRPr="00062A0A">
        <w:t>pecifies which Com Port the scanner is</w:t>
      </w:r>
      <w:r>
        <w:t xml:space="preserve"> </w:t>
      </w:r>
      <w:r w:rsidRPr="00062A0A">
        <w:t xml:space="preserve">connected to, and </w:t>
      </w:r>
      <w:r>
        <w:t xml:space="preserve">the </w:t>
      </w:r>
      <w:r w:rsidRPr="00062A0A">
        <w:t>Com settings</w:t>
      </w:r>
      <w:r w:rsidR="002C3095">
        <w:t>. This area must be configured when using either a DB9 (Com Port) or USB connected scanner:</w:t>
      </w:r>
    </w:p>
    <w:p w14:paraId="615CCF01" w14:textId="7574A914" w:rsidR="00073F23" w:rsidRDefault="00073F23" w:rsidP="00073F23">
      <w:r>
        <w:rPr>
          <w:noProof/>
        </w:rPr>
        <w:drawing>
          <wp:inline distT="0" distB="0" distL="0" distR="0" wp14:anchorId="4209E11E" wp14:editId="100E0329">
            <wp:extent cx="5943600" cy="118491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Port Configuration.png"/>
                    <pic:cNvPicPr/>
                  </pic:nvPicPr>
                  <pic:blipFill>
                    <a:blip r:embed="rId448">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407E4B08" w14:textId="77777777" w:rsidR="00073F23" w:rsidRDefault="00073F23" w:rsidP="00073F23">
      <w:pPr>
        <w:rPr>
          <w:rFonts w:ascii="Arial" w:hAnsi="Arial" w:cs="Arial"/>
          <w:b/>
          <w:bCs/>
          <w:sz w:val="24"/>
          <w:szCs w:val="26"/>
        </w:rPr>
      </w:pPr>
    </w:p>
    <w:p w14:paraId="48113A70" w14:textId="1FCE26E3" w:rsidR="00073F23" w:rsidRDefault="002C3095" w:rsidP="001A28A5">
      <w:pPr>
        <w:pStyle w:val="Heading3"/>
      </w:pPr>
      <w:bookmarkStart w:id="6823" w:name="_Toc506817167"/>
      <w:bookmarkStart w:id="6824" w:name="_Toc528426822"/>
      <w:bookmarkStart w:id="6825" w:name="_Toc54356632"/>
      <w:bookmarkStart w:id="6826" w:name="_Toc54360506"/>
      <w:bookmarkStart w:id="6827" w:name="_Toc69499691"/>
      <w:bookmarkStart w:id="6828" w:name="_Toc100670651"/>
      <w:bookmarkStart w:id="6829" w:name="_Toc119583959"/>
      <w:bookmarkStart w:id="6830" w:name="_Toc120005149"/>
      <w:bookmarkStart w:id="6831" w:name="_Toc120026197"/>
      <w:bookmarkStart w:id="6832" w:name="_Toc120026497"/>
      <w:r>
        <w:rPr>
          <w:noProof/>
        </w:rPr>
        <w:drawing>
          <wp:anchor distT="0" distB="0" distL="114300" distR="114300" simplePos="0" relativeHeight="251702784" behindDoc="1" locked="0" layoutInCell="1" allowOverlap="1" wp14:anchorId="701DC3FA" wp14:editId="2BCEB13B">
            <wp:simplePos x="0" y="0"/>
            <wp:positionH relativeFrom="column">
              <wp:posOffset>3026410</wp:posOffset>
            </wp:positionH>
            <wp:positionV relativeFrom="paragraph">
              <wp:posOffset>104775</wp:posOffset>
            </wp:positionV>
            <wp:extent cx="2846705" cy="1206500"/>
            <wp:effectExtent l="0" t="0" r="0" b="0"/>
            <wp:wrapTight wrapText="left">
              <wp:wrapPolygon edited="0">
                <wp:start x="0" y="0"/>
                <wp:lineTo x="0" y="21145"/>
                <wp:lineTo x="21393" y="21145"/>
                <wp:lineTo x="21393"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Barcode section.png"/>
                    <pic:cNvPicPr/>
                  </pic:nvPicPr>
                  <pic:blipFill>
                    <a:blip r:embed="rId449">
                      <a:extLst>
                        <a:ext uri="{28A0092B-C50C-407E-A947-70E740481C1C}">
                          <a14:useLocalDpi xmlns:a14="http://schemas.microsoft.com/office/drawing/2010/main" val="0"/>
                        </a:ext>
                      </a:extLst>
                    </a:blip>
                    <a:stretch>
                      <a:fillRect/>
                    </a:stretch>
                  </pic:blipFill>
                  <pic:spPr>
                    <a:xfrm>
                      <a:off x="0" y="0"/>
                      <a:ext cx="2846705" cy="1206500"/>
                    </a:xfrm>
                    <a:prstGeom prst="rect">
                      <a:avLst/>
                    </a:prstGeom>
                  </pic:spPr>
                </pic:pic>
              </a:graphicData>
            </a:graphic>
            <wp14:sizeRelH relativeFrom="margin">
              <wp14:pctWidth>0</wp14:pctWidth>
            </wp14:sizeRelH>
            <wp14:sizeRelV relativeFrom="margin">
              <wp14:pctHeight>0</wp14:pctHeight>
            </wp14:sizeRelV>
          </wp:anchor>
        </w:drawing>
      </w:r>
      <w:r w:rsidR="00073F23" w:rsidRPr="00351C89">
        <w:t>Missing Barcode Trigger</w:t>
      </w:r>
      <w:r w:rsidR="00073F23">
        <w:t xml:space="preserve"> Area</w:t>
      </w:r>
      <w:bookmarkEnd w:id="6823"/>
      <w:bookmarkEnd w:id="6824"/>
      <w:bookmarkEnd w:id="6825"/>
      <w:bookmarkEnd w:id="6826"/>
      <w:bookmarkEnd w:id="6827"/>
      <w:bookmarkEnd w:id="6828"/>
      <w:bookmarkEnd w:id="6829"/>
      <w:bookmarkEnd w:id="6830"/>
      <w:bookmarkEnd w:id="6831"/>
      <w:bookmarkEnd w:id="6832"/>
    </w:p>
    <w:p w14:paraId="57FBADEF" w14:textId="6A1A3772" w:rsidR="00073F23" w:rsidRDefault="00073F23" w:rsidP="00073F23"/>
    <w:p w14:paraId="6D4C7C18" w14:textId="080AC35F" w:rsidR="00073F23" w:rsidRDefault="00073F23" w:rsidP="00073F23">
      <w:pPr>
        <w:rPr>
          <w:sz w:val="24"/>
        </w:rPr>
      </w:pPr>
      <w:r w:rsidRPr="000843D2">
        <w:t xml:space="preserve">The </w:t>
      </w:r>
      <w:r w:rsidRPr="000843D2">
        <w:rPr>
          <w:b/>
        </w:rPr>
        <w:t>Missing Barcode Trigger</w:t>
      </w:r>
      <w:r w:rsidRPr="00062A0A">
        <w:t xml:space="preserve"> </w:t>
      </w:r>
      <w:r w:rsidRPr="000843D2">
        <w:t>area s</w:t>
      </w:r>
      <w:r w:rsidRPr="00062A0A">
        <w:t>pecifies what method is used to trigger the Missing Barcode Alarm</w:t>
      </w:r>
      <w:r>
        <w:t xml:space="preserve"> function. </w:t>
      </w:r>
    </w:p>
    <w:p w14:paraId="2A418F7E" w14:textId="77777777" w:rsidR="00073F23" w:rsidRPr="000843D2" w:rsidRDefault="00073F23" w:rsidP="00073F23"/>
    <w:p w14:paraId="302AA878" w14:textId="243BAD7E" w:rsidR="00073F23" w:rsidRPr="00062A0A" w:rsidRDefault="002C3095" w:rsidP="00073F23">
      <w:r>
        <w:rPr>
          <w:noProof/>
          <w:sz w:val="24"/>
        </w:rPr>
        <w:drawing>
          <wp:anchor distT="0" distB="0" distL="114300" distR="114300" simplePos="0" relativeHeight="251712000" behindDoc="1" locked="0" layoutInCell="1" allowOverlap="1" wp14:anchorId="341B38CC" wp14:editId="608B2E0C">
            <wp:simplePos x="0" y="0"/>
            <wp:positionH relativeFrom="column">
              <wp:posOffset>3028950</wp:posOffset>
            </wp:positionH>
            <wp:positionV relativeFrom="paragraph">
              <wp:posOffset>345440</wp:posOffset>
            </wp:positionV>
            <wp:extent cx="2799715" cy="2323465"/>
            <wp:effectExtent l="0" t="0" r="635" b="635"/>
            <wp:wrapTight wrapText="left">
              <wp:wrapPolygon edited="0">
                <wp:start x="0" y="0"/>
                <wp:lineTo x="0" y="21429"/>
                <wp:lineTo x="21458" y="21429"/>
                <wp:lineTo x="21458" y="0"/>
                <wp:lineTo x="0" y="0"/>
              </wp:wrapPolygon>
            </wp:wrapTight>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selections disabled.png"/>
                    <pic:cNvPicPr/>
                  </pic:nvPicPr>
                  <pic:blipFill>
                    <a:blip r:embed="rId450">
                      <a:extLst>
                        <a:ext uri="{28A0092B-C50C-407E-A947-70E740481C1C}">
                          <a14:useLocalDpi xmlns:a14="http://schemas.microsoft.com/office/drawing/2010/main" val="0"/>
                        </a:ext>
                      </a:extLst>
                    </a:blip>
                    <a:stretch>
                      <a:fillRect/>
                    </a:stretch>
                  </pic:blipFill>
                  <pic:spPr>
                    <a:xfrm>
                      <a:off x="0" y="0"/>
                      <a:ext cx="2799715" cy="2323465"/>
                    </a:xfrm>
                    <a:prstGeom prst="rect">
                      <a:avLst/>
                    </a:prstGeom>
                  </pic:spPr>
                </pic:pic>
              </a:graphicData>
            </a:graphic>
            <wp14:sizeRelH relativeFrom="margin">
              <wp14:pctWidth>0</wp14:pctWidth>
            </wp14:sizeRelH>
            <wp14:sizeRelV relativeFrom="margin">
              <wp14:pctHeight>0</wp14:pctHeight>
            </wp14:sizeRelV>
          </wp:anchor>
        </w:drawing>
      </w:r>
      <w:r w:rsidR="00073F23" w:rsidRPr="000843D2">
        <w:rPr>
          <w:b/>
        </w:rPr>
        <w:t>Barcode Product Sensor</w:t>
      </w:r>
      <w:r w:rsidR="00073F23">
        <w:t xml:space="preserve"> – requires the installation of the BPS sensor adjacent to the barcode scanner. If this sensor is triggered, and a barcode is not received, the Missing Barcode Alarm is generated.</w:t>
      </w:r>
      <w:r w:rsidRPr="002C3095">
        <w:rPr>
          <w:noProof/>
          <w:sz w:val="24"/>
        </w:rPr>
        <w:t xml:space="preserve"> </w:t>
      </w:r>
    </w:p>
    <w:p w14:paraId="6F8DD94F" w14:textId="1C0A0E7C" w:rsidR="00073F23" w:rsidRPr="000843D2" w:rsidRDefault="00073F23" w:rsidP="00073F23"/>
    <w:p w14:paraId="2FD6A41C" w14:textId="2354E361" w:rsidR="00073F23" w:rsidRPr="000843D2" w:rsidRDefault="00073F23" w:rsidP="00073F23">
      <w:r w:rsidRPr="000843D2">
        <w:rPr>
          <w:b/>
        </w:rPr>
        <w:t xml:space="preserve">No Read </w:t>
      </w:r>
      <w:r w:rsidR="00530A80">
        <w:rPr>
          <w:b/>
        </w:rPr>
        <w:t>from</w:t>
      </w:r>
      <w:r w:rsidRPr="000843D2">
        <w:rPr>
          <w:b/>
        </w:rPr>
        <w:t xml:space="preserve"> Scanne</w:t>
      </w:r>
      <w:r>
        <w:t xml:space="preserve">r – some scanners can be programmed with a “No Read” output. </w:t>
      </w:r>
      <w:r w:rsidRPr="00062A0A">
        <w:t xml:space="preserve"> If</w:t>
      </w:r>
      <w:r>
        <w:t xml:space="preserve"> “</w:t>
      </w:r>
      <w:r w:rsidRPr="00062A0A">
        <w:t>No Read</w:t>
      </w:r>
      <w:r>
        <w:t>”</w:t>
      </w:r>
      <w:r w:rsidRPr="00062A0A">
        <w:t xml:space="preserve"> is the string</w:t>
      </w:r>
      <w:r>
        <w:t xml:space="preserve"> received</w:t>
      </w:r>
      <w:r w:rsidRPr="00062A0A">
        <w:t xml:space="preserve">, </w:t>
      </w:r>
      <w:r>
        <w:t xml:space="preserve">the </w:t>
      </w:r>
      <w:r w:rsidRPr="00062A0A">
        <w:t>Missing Barcode Alarm</w:t>
      </w:r>
      <w:r>
        <w:t xml:space="preserve"> is generated.</w:t>
      </w:r>
    </w:p>
    <w:p w14:paraId="58629C1D" w14:textId="77777777" w:rsidR="00073F23" w:rsidRPr="00062A0A" w:rsidRDefault="00073F23" w:rsidP="00073F23"/>
    <w:p w14:paraId="6E70B4B8" w14:textId="69A880AD" w:rsidR="00073F23" w:rsidRDefault="00073F23" w:rsidP="00073F23">
      <w:r w:rsidRPr="000843D2">
        <w:rPr>
          <w:b/>
        </w:rPr>
        <w:t>Disable</w:t>
      </w:r>
      <w:r>
        <w:t xml:space="preserve"> - the software </w:t>
      </w:r>
      <w:r w:rsidRPr="00062A0A">
        <w:t>will never generate a Missing Barcode alarm</w:t>
      </w:r>
      <w:r>
        <w:t xml:space="preserve">. Typically used when some other process verification is in use and the alarm from </w:t>
      </w:r>
      <w:r w:rsidR="004828AA">
        <w:t>the software</w:t>
      </w:r>
      <w:r>
        <w:t xml:space="preserve"> is not required/desired. </w:t>
      </w:r>
    </w:p>
    <w:p w14:paraId="74D1F060" w14:textId="4ABCFFD2" w:rsidR="00073F23" w:rsidRDefault="00073F23" w:rsidP="00073F23"/>
    <w:p w14:paraId="34FF84B1" w14:textId="12ECD5D5" w:rsidR="00073F23" w:rsidRPr="00986E9E" w:rsidRDefault="00FF6667" w:rsidP="00705144">
      <w:pPr>
        <w:ind w:left="720"/>
      </w:pPr>
      <w:r w:rsidRPr="00705144">
        <w:rPr>
          <w:b/>
          <w:bCs/>
        </w:rPr>
        <w:t>N</w:t>
      </w:r>
      <w:r w:rsidR="00550E33" w:rsidRPr="00705144">
        <w:rPr>
          <w:b/>
          <w:bCs/>
        </w:rPr>
        <w:t>ote</w:t>
      </w:r>
      <w:r w:rsidRPr="00705144">
        <w:rPr>
          <w:b/>
          <w:bCs/>
        </w:rPr>
        <w:t>:</w:t>
      </w:r>
      <w:r>
        <w:t xml:space="preserve"> </w:t>
      </w:r>
      <w:r w:rsidR="00073F23">
        <w:t xml:space="preserve">When either </w:t>
      </w:r>
      <w:r w:rsidR="00073F23">
        <w:rPr>
          <w:b/>
        </w:rPr>
        <w:t xml:space="preserve">No Read </w:t>
      </w:r>
      <w:r w:rsidR="00530A80">
        <w:rPr>
          <w:b/>
        </w:rPr>
        <w:t>from</w:t>
      </w:r>
      <w:r w:rsidR="00073F23">
        <w:rPr>
          <w:b/>
        </w:rPr>
        <w:t xml:space="preserve"> Scanner</w:t>
      </w:r>
      <w:r w:rsidR="00073F23">
        <w:t xml:space="preserve"> or </w:t>
      </w:r>
      <w:r w:rsidR="00073F23">
        <w:rPr>
          <w:b/>
        </w:rPr>
        <w:t>Disable</w:t>
      </w:r>
      <w:r w:rsidR="00073F23">
        <w:t xml:space="preserve"> is selected, some of the configurations previously referenced in the </w:t>
      </w:r>
      <w:hyperlink w:anchor="_Using_barcodes" w:history="1">
        <w:r w:rsidR="00073F23" w:rsidRPr="00AD04D6">
          <w:rPr>
            <w:rStyle w:val="Hyperlink"/>
            <w:i/>
          </w:rPr>
          <w:t>Barcode Section</w:t>
        </w:r>
      </w:hyperlink>
      <w:r w:rsidR="00073F23">
        <w:t xml:space="preserve"> will automatically be disabled:</w:t>
      </w:r>
    </w:p>
    <w:p w14:paraId="10533763" w14:textId="77777777" w:rsidR="00073F23" w:rsidRDefault="00073F23" w:rsidP="00073F23">
      <w:pPr>
        <w:rPr>
          <w:sz w:val="24"/>
        </w:rPr>
      </w:pPr>
    </w:p>
    <w:p w14:paraId="09A81FFD" w14:textId="77777777" w:rsidR="009514CA" w:rsidRPr="00886879" w:rsidRDefault="009514CA" w:rsidP="001A28A5">
      <w:pPr>
        <w:pStyle w:val="Heading3"/>
      </w:pPr>
      <w:bookmarkStart w:id="6833" w:name="_Toc17993671"/>
      <w:bookmarkStart w:id="6834" w:name="_Toc19133030"/>
      <w:bookmarkStart w:id="6835" w:name="_Toc37349772"/>
      <w:bookmarkStart w:id="6836" w:name="_Toc37350065"/>
      <w:bookmarkStart w:id="6837" w:name="_Toc53043929"/>
      <w:bookmarkStart w:id="6838" w:name="_Toc53044221"/>
      <w:bookmarkStart w:id="6839" w:name="_Toc54356633"/>
      <w:bookmarkStart w:id="6840" w:name="_Toc54360507"/>
      <w:bookmarkStart w:id="6841" w:name="_Toc69499692"/>
      <w:bookmarkStart w:id="6842" w:name="_Toc100670652"/>
      <w:bookmarkStart w:id="6843" w:name="_Toc119583960"/>
      <w:bookmarkStart w:id="6844" w:name="_Toc120005150"/>
      <w:bookmarkStart w:id="6845" w:name="_Toc120026198"/>
      <w:bookmarkStart w:id="6846" w:name="_Toc120026498"/>
      <w:bookmarkStart w:id="6847" w:name="_Toc527644535"/>
      <w:bookmarkStart w:id="6848" w:name="_Toc528426823"/>
      <w:r w:rsidRPr="00886879">
        <w:lastRenderedPageBreak/>
        <w:t>Process Control String Area</w:t>
      </w:r>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p>
    <w:p w14:paraId="11DFD0BB" w14:textId="77777777" w:rsidR="009514CA" w:rsidRPr="00886879" w:rsidRDefault="009514CA" w:rsidP="009514CA">
      <w:r w:rsidRPr="00886879">
        <w:t>This area allows you to select which method of Process Control string identification will be used in the software:</w:t>
      </w:r>
    </w:p>
    <w:p w14:paraId="525742AA" w14:textId="77777777" w:rsidR="009514CA" w:rsidRPr="00886879" w:rsidRDefault="009514CA" w:rsidP="009514CA">
      <w:r w:rsidRPr="00886879">
        <w:rPr>
          <w:noProof/>
        </w:rPr>
        <w:drawing>
          <wp:anchor distT="0" distB="0" distL="114300" distR="114300" simplePos="0" relativeHeight="251719168" behindDoc="1" locked="0" layoutInCell="1" allowOverlap="1" wp14:anchorId="5D37A528" wp14:editId="3AC7CB65">
            <wp:simplePos x="0" y="0"/>
            <wp:positionH relativeFrom="column">
              <wp:posOffset>2358852</wp:posOffset>
            </wp:positionH>
            <wp:positionV relativeFrom="paragraph">
              <wp:posOffset>141605</wp:posOffset>
            </wp:positionV>
            <wp:extent cx="3511296" cy="905256"/>
            <wp:effectExtent l="0" t="0" r="0" b="9525"/>
            <wp:wrapTight wrapText="left">
              <wp:wrapPolygon edited="0">
                <wp:start x="0" y="0"/>
                <wp:lineTo x="0" y="21373"/>
                <wp:lineTo x="21448" y="21373"/>
                <wp:lineTo x="21448" y="0"/>
                <wp:lineTo x="0" y="0"/>
              </wp:wrapPolygon>
            </wp:wrapTight>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Barcode Tab 2 - Wildcard and Parsing.png"/>
                    <pic:cNvPicPr/>
                  </pic:nvPicPr>
                  <pic:blipFill>
                    <a:blip r:embed="rId451">
                      <a:extLst>
                        <a:ext uri="{28A0092B-C50C-407E-A947-70E740481C1C}">
                          <a14:useLocalDpi xmlns:a14="http://schemas.microsoft.com/office/drawing/2010/main" val="0"/>
                        </a:ext>
                      </a:extLst>
                    </a:blip>
                    <a:stretch>
                      <a:fillRect/>
                    </a:stretch>
                  </pic:blipFill>
                  <pic:spPr>
                    <a:xfrm>
                      <a:off x="0" y="0"/>
                      <a:ext cx="3511296" cy="905256"/>
                    </a:xfrm>
                    <a:prstGeom prst="rect">
                      <a:avLst/>
                    </a:prstGeom>
                  </pic:spPr>
                </pic:pic>
              </a:graphicData>
            </a:graphic>
            <wp14:sizeRelH relativeFrom="margin">
              <wp14:pctWidth>0</wp14:pctWidth>
            </wp14:sizeRelH>
            <wp14:sizeRelV relativeFrom="margin">
              <wp14:pctHeight>0</wp14:pctHeight>
            </wp14:sizeRelV>
          </wp:anchor>
        </w:drawing>
      </w:r>
    </w:p>
    <w:p w14:paraId="78A55E74" w14:textId="77777777" w:rsidR="009514CA" w:rsidRPr="00886879" w:rsidRDefault="009514CA" w:rsidP="009514CA"/>
    <w:p w14:paraId="7B257B27" w14:textId="77777777" w:rsidR="009514CA" w:rsidRPr="00886879" w:rsidRDefault="009514CA" w:rsidP="009514CA">
      <w:pPr>
        <w:rPr>
          <w:i/>
        </w:rPr>
      </w:pPr>
      <w:r w:rsidRPr="00886879">
        <w:rPr>
          <w:b/>
        </w:rPr>
        <w:t>Wildcard</w:t>
      </w:r>
      <w:r w:rsidRPr="00886879">
        <w:t xml:space="preserve">: Default setting; This method requires that the </w:t>
      </w:r>
      <w:r w:rsidRPr="00886879">
        <w:rPr>
          <w:i/>
        </w:rPr>
        <w:t>Control String</w:t>
      </w:r>
      <w:r w:rsidRPr="00886879">
        <w:t xml:space="preserve"> being defined is always an uninterrupted, consecutive grouping characters – either at the beginning, middle, or end – of a barcode string. </w:t>
      </w:r>
    </w:p>
    <w:p w14:paraId="67F2807A" w14:textId="77777777" w:rsidR="009514CA" w:rsidRPr="00886879" w:rsidRDefault="009514CA" w:rsidP="009514CA">
      <w:r w:rsidRPr="00886879">
        <w:rPr>
          <w:b/>
        </w:rPr>
        <w:t xml:space="preserve">Parsing: </w:t>
      </w:r>
      <w:r w:rsidRPr="00886879">
        <w:t xml:space="preserve">This method allows you to select any specific characters from within a barcode string to be used as the </w:t>
      </w:r>
      <w:r w:rsidRPr="00886879">
        <w:rPr>
          <w:i/>
        </w:rPr>
        <w:t xml:space="preserve">Control String. </w:t>
      </w:r>
      <w:r w:rsidRPr="00886879">
        <w:t>The Parsing method is helpful when the locations of the Control Strings vary from product to product.</w:t>
      </w:r>
    </w:p>
    <w:p w14:paraId="0B2AAD33" w14:textId="77777777" w:rsidR="00FF6667" w:rsidRPr="00A40CF7" w:rsidRDefault="00FF6667" w:rsidP="001A28A5">
      <w:pPr>
        <w:pStyle w:val="Heading3"/>
      </w:pPr>
      <w:bookmarkStart w:id="6849" w:name="_Toc54356634"/>
      <w:bookmarkStart w:id="6850" w:name="_Toc54360508"/>
      <w:bookmarkStart w:id="6851" w:name="_Toc69499693"/>
      <w:bookmarkStart w:id="6852" w:name="_Toc100670653"/>
      <w:bookmarkStart w:id="6853" w:name="_Toc119583961"/>
      <w:bookmarkStart w:id="6854" w:name="_Toc120005151"/>
      <w:bookmarkStart w:id="6855" w:name="_Toc120026199"/>
      <w:bookmarkStart w:id="6856" w:name="_Toc120026499"/>
      <w:r>
        <w:t>Disable Missing Barcode Option Area</w:t>
      </w:r>
      <w:bookmarkEnd w:id="6847"/>
      <w:bookmarkEnd w:id="6848"/>
      <w:bookmarkEnd w:id="6849"/>
      <w:bookmarkEnd w:id="6850"/>
      <w:bookmarkEnd w:id="6851"/>
      <w:bookmarkEnd w:id="6852"/>
      <w:bookmarkEnd w:id="6853"/>
      <w:bookmarkEnd w:id="6854"/>
      <w:bookmarkEnd w:id="6855"/>
      <w:bookmarkEnd w:id="6856"/>
    </w:p>
    <w:p w14:paraId="7F4335F2" w14:textId="77777777" w:rsidR="00FF6667" w:rsidRPr="000843D2" w:rsidRDefault="00FF6667" w:rsidP="00FF6667">
      <w:r w:rsidRPr="00062A0A">
        <w:t>T</w:t>
      </w:r>
      <w:r>
        <w:t>his</w:t>
      </w:r>
      <w:r w:rsidRPr="00062A0A">
        <w:t xml:space="preserve"> area </w:t>
      </w:r>
      <w:r>
        <w:t>allows you to disable some of the available choices that are given when a Barcode alarm is displayed</w:t>
      </w:r>
      <w:r w:rsidRPr="00062A0A">
        <w:t>:</w:t>
      </w:r>
    </w:p>
    <w:p w14:paraId="50797C80" w14:textId="77777777" w:rsidR="00FF6667" w:rsidRDefault="00FF6667" w:rsidP="00FF6667">
      <w:r>
        <w:rPr>
          <w:noProof/>
          <w:sz w:val="24"/>
        </w:rPr>
        <w:drawing>
          <wp:anchor distT="0" distB="0" distL="114300" distR="114300" simplePos="0" relativeHeight="251713024" behindDoc="1" locked="0" layoutInCell="1" allowOverlap="1" wp14:anchorId="17956270" wp14:editId="58EE2333">
            <wp:simplePos x="0" y="0"/>
            <wp:positionH relativeFrom="column">
              <wp:posOffset>2368550</wp:posOffset>
            </wp:positionH>
            <wp:positionV relativeFrom="line">
              <wp:posOffset>113030</wp:posOffset>
            </wp:positionV>
            <wp:extent cx="3496945" cy="1522095"/>
            <wp:effectExtent l="0" t="0" r="8255" b="1905"/>
            <wp:wrapTight wrapText="left">
              <wp:wrapPolygon edited="0">
                <wp:start x="0" y="0"/>
                <wp:lineTo x="0" y="21357"/>
                <wp:lineTo x="21533" y="21357"/>
                <wp:lineTo x="21533" y="0"/>
                <wp:lineTo x="0" y="0"/>
              </wp:wrapPolygon>
            </wp:wrapTight>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52">
                      <a:extLst>
                        <a:ext uri="{28A0092B-C50C-407E-A947-70E740481C1C}">
                          <a14:useLocalDpi xmlns:a14="http://schemas.microsoft.com/office/drawing/2010/main" val="0"/>
                        </a:ext>
                      </a:extLst>
                    </a:blip>
                    <a:stretch>
                      <a:fillRect/>
                    </a:stretch>
                  </pic:blipFill>
                  <pic:spPr>
                    <a:xfrm>
                      <a:off x="0" y="0"/>
                      <a:ext cx="3496945" cy="1522095"/>
                    </a:xfrm>
                    <a:prstGeom prst="rect">
                      <a:avLst/>
                    </a:prstGeom>
                  </pic:spPr>
                </pic:pic>
              </a:graphicData>
            </a:graphic>
            <wp14:sizeRelH relativeFrom="page">
              <wp14:pctWidth>0</wp14:pctWidth>
            </wp14:sizeRelH>
            <wp14:sizeRelV relativeFrom="page">
              <wp14:pctHeight>0</wp14:pctHeight>
            </wp14:sizeRelV>
          </wp:anchor>
        </w:drawing>
      </w:r>
    </w:p>
    <w:p w14:paraId="5FAA1071" w14:textId="77777777" w:rsidR="00FF6667" w:rsidRPr="00062A0A" w:rsidRDefault="00FF6667" w:rsidP="00FF6667">
      <w:r>
        <w:t>The four selections listed represent buttons that a user can click on when a Barcode alarm appears on the screen. By selecting a particular checkbox, the software will no longer display that button on the alarm message dialog window.</w:t>
      </w:r>
    </w:p>
    <w:p w14:paraId="1A45A601" w14:textId="77777777" w:rsidR="00FF6667" w:rsidRPr="000843D2" w:rsidRDefault="00FF6667" w:rsidP="00FF6667"/>
    <w:p w14:paraId="7CFE3DDD" w14:textId="77777777" w:rsidR="00FF6667" w:rsidRDefault="00FF6667" w:rsidP="00FF6667">
      <w:pPr>
        <w:rPr>
          <w:sz w:val="24"/>
        </w:rPr>
      </w:pPr>
    </w:p>
    <w:p w14:paraId="40984EC1" w14:textId="77777777" w:rsidR="00FF6667" w:rsidRDefault="00FF6667" w:rsidP="00FF6667">
      <w:pPr>
        <w:rPr>
          <w:sz w:val="24"/>
        </w:rPr>
      </w:pPr>
    </w:p>
    <w:p w14:paraId="2E122B8A" w14:textId="77777777" w:rsidR="00FF6667" w:rsidRDefault="00FF6667" w:rsidP="00FF6667"/>
    <w:p w14:paraId="0A1D166B" w14:textId="77777777" w:rsidR="00FF6667" w:rsidRDefault="00FF6667" w:rsidP="00FF6667"/>
    <w:p w14:paraId="18F1ACB6" w14:textId="77777777" w:rsidR="00FF6667" w:rsidRDefault="00FF6667" w:rsidP="00FF6667">
      <w:r>
        <w:t>For example, when the barcode option is in use, and you never want a product to be allowed to enter the oven without the associated barcode string attached to the data, you can select the ‘Proceed without a Barcode’ checkbox. This will prevent that button from being accessible. Below is an example of a Missing Barcode Alarm condition, when that function is disabled. The open spot is where the ‘Proceed without a Barcode’ choice would have been displayed:</w:t>
      </w:r>
    </w:p>
    <w:p w14:paraId="0A7B918B" w14:textId="77777777" w:rsidR="00FF6667" w:rsidRDefault="00FF6667" w:rsidP="00FF6667">
      <w:pPr>
        <w:jc w:val="center"/>
      </w:pPr>
      <w:r>
        <w:rPr>
          <w:noProof/>
        </w:rPr>
        <w:drawing>
          <wp:inline distT="0" distB="0" distL="0" distR="0" wp14:anchorId="42C9446D" wp14:editId="44E74DE4">
            <wp:extent cx="2665541" cy="1718900"/>
            <wp:effectExtent l="0" t="0" r="1905"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Missing Barcode Options - 3.png"/>
                    <pic:cNvPicPr/>
                  </pic:nvPicPr>
                  <pic:blipFill>
                    <a:blip r:embed="rId453">
                      <a:extLst>
                        <a:ext uri="{28A0092B-C50C-407E-A947-70E740481C1C}">
                          <a14:useLocalDpi xmlns:a14="http://schemas.microsoft.com/office/drawing/2010/main" val="0"/>
                        </a:ext>
                      </a:extLst>
                    </a:blip>
                    <a:stretch>
                      <a:fillRect/>
                    </a:stretch>
                  </pic:blipFill>
                  <pic:spPr>
                    <a:xfrm>
                      <a:off x="0" y="0"/>
                      <a:ext cx="2681787" cy="1729377"/>
                    </a:xfrm>
                    <a:prstGeom prst="rect">
                      <a:avLst/>
                    </a:prstGeom>
                  </pic:spPr>
                </pic:pic>
              </a:graphicData>
            </a:graphic>
          </wp:inline>
        </w:drawing>
      </w:r>
    </w:p>
    <w:p w14:paraId="418B49A7" w14:textId="77777777" w:rsidR="00FF6667" w:rsidRDefault="00FF6667" w:rsidP="00FF6667"/>
    <w:p w14:paraId="1C1B83F4" w14:textId="66A1D9FE" w:rsidR="00561746" w:rsidRDefault="00561746" w:rsidP="001A28A5">
      <w:pPr>
        <w:pStyle w:val="Heading3"/>
      </w:pPr>
    </w:p>
    <w:p w14:paraId="6A34C182" w14:textId="04F08913" w:rsidR="00561746" w:rsidRDefault="00561746" w:rsidP="00561746"/>
    <w:p w14:paraId="1AC74026" w14:textId="68F4A5A7" w:rsidR="00561746" w:rsidRDefault="00561746" w:rsidP="00561746"/>
    <w:p w14:paraId="0C83EC2F" w14:textId="3C088BDC" w:rsidR="00561746" w:rsidRDefault="00561746" w:rsidP="00561746"/>
    <w:p w14:paraId="2EEA4706" w14:textId="6CB36B52" w:rsidR="00561746" w:rsidRDefault="00561746" w:rsidP="00561746"/>
    <w:p w14:paraId="3A292732" w14:textId="57D16D1F" w:rsidR="00561746" w:rsidRDefault="00561746" w:rsidP="00561746"/>
    <w:p w14:paraId="185434CD" w14:textId="717A5D95" w:rsidR="00561746" w:rsidRDefault="00561746" w:rsidP="00561746"/>
    <w:p w14:paraId="7E651769" w14:textId="074001C5" w:rsidR="00561746" w:rsidRDefault="00561746" w:rsidP="00561746"/>
    <w:p w14:paraId="2F7267D5" w14:textId="77777777" w:rsidR="00561746" w:rsidRPr="00DB1C6C" w:rsidRDefault="00561746" w:rsidP="00DB1C6C"/>
    <w:p w14:paraId="5742673F" w14:textId="77777777" w:rsidR="00561746" w:rsidRPr="00561746" w:rsidRDefault="00561746" w:rsidP="001A28A5">
      <w:pPr>
        <w:pStyle w:val="Heading3"/>
      </w:pPr>
      <w:bookmarkStart w:id="6857" w:name="_Toc67395440"/>
      <w:bookmarkStart w:id="6858" w:name="_Toc69230558"/>
      <w:bookmarkStart w:id="6859" w:name="_Toc69230859"/>
      <w:bookmarkStart w:id="6860" w:name="_Toc69499694"/>
      <w:bookmarkStart w:id="6861" w:name="_Toc100670654"/>
      <w:bookmarkStart w:id="6862" w:name="_Toc119583962"/>
      <w:bookmarkStart w:id="6863" w:name="_Toc120005152"/>
      <w:bookmarkStart w:id="6864" w:name="_Toc120026200"/>
      <w:bookmarkStart w:id="6865" w:name="_Toc120026500"/>
      <w:r w:rsidRPr="00561746">
        <w:lastRenderedPageBreak/>
        <w:t>Options</w:t>
      </w:r>
      <w:bookmarkEnd w:id="6857"/>
      <w:bookmarkEnd w:id="6858"/>
      <w:bookmarkEnd w:id="6859"/>
      <w:bookmarkEnd w:id="6860"/>
      <w:bookmarkEnd w:id="6861"/>
      <w:bookmarkEnd w:id="6862"/>
      <w:bookmarkEnd w:id="6863"/>
      <w:bookmarkEnd w:id="6864"/>
      <w:bookmarkEnd w:id="6865"/>
    </w:p>
    <w:p w14:paraId="297FBBA6" w14:textId="77777777" w:rsidR="00561746" w:rsidRPr="00561746" w:rsidRDefault="00561746" w:rsidP="00561746">
      <w:r w:rsidRPr="00561746">
        <w:rPr>
          <w:noProof/>
        </w:rPr>
        <w:drawing>
          <wp:inline distT="0" distB="0" distL="0" distR="0" wp14:anchorId="6CEA728D" wp14:editId="793979E3">
            <wp:extent cx="5943600" cy="658495"/>
            <wp:effectExtent l="0" t="0" r="0" b="8255"/>
            <wp:docPr id="77" name="Picture 7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Picture 2773" descr="Graphical user interface&#10;&#10;Description automatically generated with low confidence"/>
                    <pic:cNvPicPr/>
                  </pic:nvPicPr>
                  <pic:blipFill>
                    <a:blip r:embed="rId454">
                      <a:extLst>
                        <a:ext uri="{28A0092B-C50C-407E-A947-70E740481C1C}">
                          <a14:useLocalDpi xmlns:a14="http://schemas.microsoft.com/office/drawing/2010/main" val="0"/>
                        </a:ext>
                      </a:extLst>
                    </a:blip>
                    <a:stretch>
                      <a:fillRect/>
                    </a:stretch>
                  </pic:blipFill>
                  <pic:spPr>
                    <a:xfrm>
                      <a:off x="0" y="0"/>
                      <a:ext cx="5943600" cy="658495"/>
                    </a:xfrm>
                    <a:prstGeom prst="rect">
                      <a:avLst/>
                    </a:prstGeom>
                  </pic:spPr>
                </pic:pic>
              </a:graphicData>
            </a:graphic>
          </wp:inline>
        </w:drawing>
      </w:r>
    </w:p>
    <w:p w14:paraId="244E8807" w14:textId="77777777" w:rsidR="00561746" w:rsidRPr="00561746" w:rsidRDefault="00561746" w:rsidP="00561746">
      <w:r w:rsidRPr="00561746">
        <w:rPr>
          <w:b/>
          <w:bCs/>
        </w:rPr>
        <w:t>Remove duplicate barcodes</w:t>
      </w:r>
      <w:r w:rsidRPr="00561746">
        <w:t>: For situations where a barcode scanner always sends out multiple scans for each barcode read, enabling this function forces the software to ignore duplicate barcode strings. Once a given string is received, it will ignore any duplicate receipts of that same string. When a different string is received, the filter function resets.</w:t>
      </w:r>
    </w:p>
    <w:p w14:paraId="73C53B46" w14:textId="77777777" w:rsidR="00561746" w:rsidRPr="00561746" w:rsidRDefault="00561746" w:rsidP="00561746"/>
    <w:p w14:paraId="707FD840" w14:textId="77777777" w:rsidR="00561746" w:rsidRPr="00561746" w:rsidRDefault="00561746" w:rsidP="00561746">
      <w:r w:rsidRPr="00561746">
        <w:rPr>
          <w:b/>
          <w:bCs/>
        </w:rPr>
        <w:t>Enable Barcode Stop Sensor Logic</w:t>
      </w:r>
      <w:r w:rsidRPr="00561746">
        <w:t>: Enabling this function causes the external Alarm Relay to energize every time the Barcode Stop Sensor (BSS) is triggered, stopping the product on the in-feed conveyor. This ensures confirmation that each product has been checked for, or assigned, a valid barcode ID before allowing it to enter the oven. This functionality may be needed when a short in-feed conveyor is in use, there are time delays in receiving barcode ID strings, or an extra layer of barcode validation is desired for control before the product enters the oven.</w:t>
      </w:r>
    </w:p>
    <w:p w14:paraId="7397F7C6" w14:textId="77777777" w:rsidR="00561746" w:rsidRPr="00561746" w:rsidRDefault="00561746" w:rsidP="00561746"/>
    <w:p w14:paraId="28094FC2" w14:textId="77777777" w:rsidR="00561746" w:rsidRPr="00561746" w:rsidRDefault="00561746" w:rsidP="00705144">
      <w:pPr>
        <w:ind w:left="720"/>
      </w:pPr>
      <w:r w:rsidRPr="00561746">
        <w:rPr>
          <w:b/>
          <w:bCs/>
        </w:rPr>
        <w:t>Note:</w:t>
      </w:r>
      <w:r w:rsidRPr="00561746">
        <w:t xml:space="preserve"> The Barcode Stop Sensor (BSS) and Barcode Product Sensor (BPS) functions cannot be used at the same time.  Only one of the two configurations can be used. If the </w:t>
      </w:r>
      <w:r w:rsidRPr="00561746">
        <w:rPr>
          <w:i/>
          <w:iCs/>
        </w:rPr>
        <w:t>Enable Barcode Stop Sensor Logic</w:t>
      </w:r>
      <w:r w:rsidRPr="00561746">
        <w:t xml:space="preserve"> is selected, the </w:t>
      </w:r>
      <w:r w:rsidRPr="00561746">
        <w:rPr>
          <w:i/>
          <w:iCs/>
        </w:rPr>
        <w:t>Missing Barcode Trigger</w:t>
      </w:r>
      <w:r w:rsidRPr="00561746">
        <w:t xml:space="preserve"> section and associated functions will be overridden by this function. </w:t>
      </w:r>
    </w:p>
    <w:p w14:paraId="08457D74" w14:textId="77777777" w:rsidR="00561746" w:rsidRPr="00561746" w:rsidRDefault="00561746" w:rsidP="00705144">
      <w:pPr>
        <w:ind w:left="720"/>
      </w:pPr>
      <w:r w:rsidRPr="00561746">
        <w:br/>
      </w:r>
      <w:r w:rsidRPr="00705144">
        <w:rPr>
          <w:b/>
          <w:bCs/>
        </w:rPr>
        <w:t>Note:</w:t>
      </w:r>
      <w:r w:rsidRPr="00561746">
        <w:t xml:space="preserve"> The BPS and BSS physical sensors are identical. The software configuration determines what operation the sensor input will trigger. </w:t>
      </w:r>
    </w:p>
    <w:p w14:paraId="3F7FBF5A" w14:textId="552E72B1" w:rsidR="00073F23" w:rsidRDefault="00073F23" w:rsidP="00073F23"/>
    <w:bookmarkEnd w:id="6427"/>
    <w:bookmarkEnd w:id="6428"/>
    <w:bookmarkEnd w:id="6429"/>
    <w:bookmarkEnd w:id="6430"/>
    <w:bookmarkEnd w:id="6431"/>
    <w:bookmarkEnd w:id="6432"/>
    <w:p w14:paraId="734C87C1" w14:textId="35AEF755" w:rsidR="00281EA2" w:rsidRPr="00B1186A" w:rsidRDefault="00281EA2" w:rsidP="00281EA2"/>
    <w:sectPr w:rsidR="00281EA2" w:rsidRPr="00B1186A" w:rsidSect="004D6644">
      <w:headerReference w:type="even" r:id="rId455"/>
      <w:headerReference w:type="default" r:id="rId456"/>
      <w:footerReference w:type="even" r:id="rId457"/>
      <w:footerReference w:type="default" r:id="rId458"/>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C8A63" w14:textId="77777777" w:rsidR="008D1B2B" w:rsidRDefault="008D1B2B">
      <w:r>
        <w:separator/>
      </w:r>
    </w:p>
  </w:endnote>
  <w:endnote w:type="continuationSeparator" w:id="0">
    <w:p w14:paraId="5F3F8BDD" w14:textId="77777777" w:rsidR="008D1B2B" w:rsidRDefault="008D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B319" w14:textId="20A0509B" w:rsidR="0021208E" w:rsidRDefault="0021208E" w:rsidP="002B3029">
    <w:pPr>
      <w:pStyle w:val="Footer"/>
      <w:ind w:right="-450"/>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2D7F" w14:textId="029A44C3" w:rsidR="0021208E" w:rsidRPr="00B61459" w:rsidRDefault="0021208E" w:rsidP="002B3029">
    <w:pPr>
      <w:pStyle w:val="Footer"/>
      <w:ind w:right="-45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BCEA" w14:textId="784E1500" w:rsidR="0021208E" w:rsidRPr="00B61459" w:rsidRDefault="0021208E" w:rsidP="002B3029">
    <w:pPr>
      <w:pStyle w:val="Footer"/>
      <w:ind w:right="-450"/>
    </w:pPr>
    <w:r>
      <w:tab/>
    </w:r>
    <w:r>
      <w:tab/>
    </w:r>
    <w:r>
      <w:fldChar w:fldCharType="begin"/>
    </w:r>
    <w:r>
      <w:instrText xml:space="preserve"> PAGE   \* MERGEFORMAT </w:instrText>
    </w:r>
    <w:r>
      <w:fldChar w:fldCharType="separate"/>
    </w:r>
    <w:r>
      <w:rPr>
        <w:noProof/>
      </w:rPr>
      <w:t>v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1490" w14:textId="37666DE1" w:rsidR="0021208E" w:rsidRDefault="0021208E" w:rsidP="001324A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E5AB" w14:textId="56303929" w:rsidR="0021208E" w:rsidRPr="00B61459" w:rsidRDefault="0021208E" w:rsidP="001324AE">
    <w:pPr>
      <w:pStyle w:val="Footer"/>
    </w:pPr>
    <w:r>
      <w:tab/>
    </w:r>
    <w:r>
      <w:tab/>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976B" w14:textId="77777777" w:rsidR="008D1B2B" w:rsidRDefault="008D1B2B">
      <w:r>
        <w:separator/>
      </w:r>
    </w:p>
  </w:footnote>
  <w:footnote w:type="continuationSeparator" w:id="0">
    <w:p w14:paraId="3125E73E" w14:textId="77777777" w:rsidR="008D1B2B" w:rsidRDefault="008D1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CCD7" w14:textId="7BE07AD3" w:rsidR="0021208E" w:rsidRPr="00AD3949" w:rsidRDefault="0021208E" w:rsidP="002B3029">
    <w:pPr>
      <w:pStyle w:val="Header"/>
      <w:ind w:right="-450"/>
    </w:pPr>
    <w:r>
      <w:t>ARM User Manual</w:t>
    </w:r>
    <w:r w:rsidRPr="00AD3949">
      <w:tab/>
    </w:r>
    <w:r w:rsidRPr="00AD3949">
      <w:tab/>
    </w:r>
    <w:r w:rsidRPr="00754243">
      <w:t xml:space="preserve">Version </w:t>
    </w:r>
    <w:r>
      <w:t>3</w:t>
    </w:r>
    <w:r w:rsidRPr="00754243">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4AF" w14:textId="6E12CABA" w:rsidR="0021208E" w:rsidRPr="00AD3949" w:rsidRDefault="0021208E" w:rsidP="002B3029">
    <w:pPr>
      <w:pStyle w:val="Header"/>
      <w:tabs>
        <w:tab w:val="clear" w:pos="9360"/>
      </w:tabs>
      <w:ind w:right="-45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F8F" w14:textId="63D38F51" w:rsidR="0021208E" w:rsidRPr="00AD3949" w:rsidRDefault="0021208E" w:rsidP="002B3029">
    <w:pPr>
      <w:pStyle w:val="Header"/>
      <w:ind w:right="-450"/>
    </w:pPr>
    <w:r>
      <w:t>ARM User Manual</w:t>
    </w:r>
    <w:r w:rsidRPr="00AD3949">
      <w:tab/>
    </w:r>
    <w:r w:rsidRPr="00AD3949">
      <w:tab/>
    </w:r>
    <w:r w:rsidRPr="00754243">
      <w:t xml:space="preserve">Version </w:t>
    </w:r>
    <w:r>
      <w:t>3</w:t>
    </w:r>
    <w:r w:rsidRPr="00754243">
      <w:t>.</w:t>
    </w:r>
    <w:r w:rsidR="007578F3">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9140" w14:textId="462E0B3D" w:rsidR="0021208E" w:rsidRPr="00AD3949" w:rsidRDefault="0021208E" w:rsidP="002B3029">
    <w:pPr>
      <w:pStyle w:val="Header"/>
      <w:ind w:right="-450"/>
    </w:pPr>
    <w:r>
      <w:t>Version 3</w:t>
    </w:r>
    <w:r w:rsidRPr="00754243">
      <w:t>.</w:t>
    </w:r>
    <w:r w:rsidR="007578F3">
      <w:t>11</w:t>
    </w:r>
    <w:r w:rsidRPr="00AD3949">
      <w:tab/>
    </w:r>
    <w:r>
      <w:tab/>
      <w:t>ARM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BB00" w14:textId="6F7203D1" w:rsidR="0021208E" w:rsidRPr="00AD3949" w:rsidRDefault="0021208E" w:rsidP="001324AE">
    <w:pPr>
      <w:pStyle w:val="Header"/>
    </w:pPr>
    <w:r>
      <w:t>ARM User Manual</w:t>
    </w:r>
    <w:r w:rsidRPr="00AD3949">
      <w:tab/>
    </w:r>
    <w:r w:rsidRPr="00AD3949">
      <w:tab/>
    </w:r>
    <w:r w:rsidRPr="00754243">
      <w:t xml:space="preserve">Version </w:t>
    </w:r>
    <w:r>
      <w:t>3</w:t>
    </w:r>
    <w:r w:rsidRPr="00754243">
      <w:t>.</w:t>
    </w:r>
    <w:r w:rsidR="0063254F">
      <w:t>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118A" w14:textId="04094EE8" w:rsidR="0021208E" w:rsidRPr="00AD3949" w:rsidRDefault="0021208E" w:rsidP="002B3029">
    <w:pPr>
      <w:pStyle w:val="Header"/>
    </w:pPr>
    <w:r>
      <w:t>Version 3</w:t>
    </w:r>
    <w:r w:rsidRPr="00754243">
      <w:t>.</w:t>
    </w:r>
    <w:r w:rsidR="00CD3FC5">
      <w:t>11</w:t>
    </w:r>
    <w:r w:rsidRPr="00AD3949">
      <w:tab/>
    </w:r>
    <w:r>
      <w:tab/>
      <w:t>ARM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4DEBABC"/>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7F"/>
    <w:multiLevelType w:val="singleLevel"/>
    <w:tmpl w:val="DF28A9BC"/>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002E0F44"/>
    <w:multiLevelType w:val="hybridMultilevel"/>
    <w:tmpl w:val="B0A88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10001E"/>
    <w:multiLevelType w:val="hybridMultilevel"/>
    <w:tmpl w:val="48A41A82"/>
    <w:lvl w:ilvl="0" w:tplc="A0BE4BE6">
      <w:start w:val="1"/>
      <w:numFmt w:val="bullet"/>
      <w:pStyle w:val="List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1C47E4"/>
    <w:multiLevelType w:val="hybridMultilevel"/>
    <w:tmpl w:val="77D48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200909"/>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B07EE0"/>
    <w:multiLevelType w:val="hybridMultilevel"/>
    <w:tmpl w:val="8E3AD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AD4D46"/>
    <w:multiLevelType w:val="hybridMultilevel"/>
    <w:tmpl w:val="332E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F38AD"/>
    <w:multiLevelType w:val="hybridMultilevel"/>
    <w:tmpl w:val="F36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C50CAF"/>
    <w:multiLevelType w:val="hybridMultilevel"/>
    <w:tmpl w:val="89A88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E714AC"/>
    <w:multiLevelType w:val="hybridMultilevel"/>
    <w:tmpl w:val="8DA8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D68B1"/>
    <w:multiLevelType w:val="hybridMultilevel"/>
    <w:tmpl w:val="4C3A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445AF6"/>
    <w:multiLevelType w:val="hybridMultilevel"/>
    <w:tmpl w:val="E3608726"/>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1A614B"/>
    <w:multiLevelType w:val="hybridMultilevel"/>
    <w:tmpl w:val="8724F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8B0AAB"/>
    <w:multiLevelType w:val="hybridMultilevel"/>
    <w:tmpl w:val="F6E42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BF1B23"/>
    <w:multiLevelType w:val="hybridMultilevel"/>
    <w:tmpl w:val="6EE6091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550865"/>
    <w:multiLevelType w:val="hybridMultilevel"/>
    <w:tmpl w:val="58D8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597826"/>
    <w:multiLevelType w:val="hybridMultilevel"/>
    <w:tmpl w:val="5C3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C947D1"/>
    <w:multiLevelType w:val="hybridMultilevel"/>
    <w:tmpl w:val="E3D6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2E3DFA"/>
    <w:multiLevelType w:val="hybridMultilevel"/>
    <w:tmpl w:val="BF9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37033E"/>
    <w:multiLevelType w:val="hybridMultilevel"/>
    <w:tmpl w:val="1D3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5C6E9F"/>
    <w:multiLevelType w:val="hybridMultilevel"/>
    <w:tmpl w:val="2E04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F26591"/>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81C1EE3"/>
    <w:multiLevelType w:val="hybridMultilevel"/>
    <w:tmpl w:val="4A40E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5F3DB4"/>
    <w:multiLevelType w:val="hybridMultilevel"/>
    <w:tmpl w:val="A6CEB5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DF6740"/>
    <w:multiLevelType w:val="hybridMultilevel"/>
    <w:tmpl w:val="ACD27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CBB7AC7"/>
    <w:multiLevelType w:val="hybridMultilevel"/>
    <w:tmpl w:val="050AACE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EB09A0"/>
    <w:multiLevelType w:val="hybridMultilevel"/>
    <w:tmpl w:val="82AE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DEB0037"/>
    <w:multiLevelType w:val="hybridMultilevel"/>
    <w:tmpl w:val="7C009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F69409A"/>
    <w:multiLevelType w:val="hybridMultilevel"/>
    <w:tmpl w:val="50BE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423137"/>
    <w:multiLevelType w:val="hybridMultilevel"/>
    <w:tmpl w:val="ABC08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1B37D68"/>
    <w:multiLevelType w:val="hybridMultilevel"/>
    <w:tmpl w:val="A7EE0868"/>
    <w:lvl w:ilvl="0" w:tplc="0409000F">
      <w:start w:val="1"/>
      <w:numFmt w:val="decimal"/>
      <w:lvlText w:val="%1."/>
      <w:lvlJc w:val="left"/>
      <w:pPr>
        <w:tabs>
          <w:tab w:val="num" w:pos="360"/>
        </w:tabs>
        <w:ind w:left="360" w:hanging="360"/>
      </w:pPr>
      <w:rPr>
        <w:rFont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43B2F03"/>
    <w:multiLevelType w:val="hybridMultilevel"/>
    <w:tmpl w:val="9F00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5879CD"/>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5917671"/>
    <w:multiLevelType w:val="hybridMultilevel"/>
    <w:tmpl w:val="9D660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6036A0D"/>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9491F0C"/>
    <w:multiLevelType w:val="hybridMultilevel"/>
    <w:tmpl w:val="E31A1E5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29670379"/>
    <w:multiLevelType w:val="hybridMultilevel"/>
    <w:tmpl w:val="CA7C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F940524"/>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073615F"/>
    <w:multiLevelType w:val="hybridMultilevel"/>
    <w:tmpl w:val="92C8A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A5533B"/>
    <w:multiLevelType w:val="hybridMultilevel"/>
    <w:tmpl w:val="9BF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DE5736"/>
    <w:multiLevelType w:val="hybridMultilevel"/>
    <w:tmpl w:val="17BCE4D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32785935"/>
    <w:multiLevelType w:val="hybridMultilevel"/>
    <w:tmpl w:val="13A6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42D6C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56A523B"/>
    <w:multiLevelType w:val="hybridMultilevel"/>
    <w:tmpl w:val="DE3A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6047C2B"/>
    <w:multiLevelType w:val="hybridMultilevel"/>
    <w:tmpl w:val="B8A6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6B4641B"/>
    <w:multiLevelType w:val="hybridMultilevel"/>
    <w:tmpl w:val="6804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8FD0C50"/>
    <w:multiLevelType w:val="hybridMultilevel"/>
    <w:tmpl w:val="F762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726D45"/>
    <w:multiLevelType w:val="hybridMultilevel"/>
    <w:tmpl w:val="FDFE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D227588"/>
    <w:multiLevelType w:val="hybridMultilevel"/>
    <w:tmpl w:val="AF2EF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56067D"/>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FFF6B63"/>
    <w:multiLevelType w:val="hybridMultilevel"/>
    <w:tmpl w:val="2B6A038E"/>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067715F"/>
    <w:multiLevelType w:val="hybridMultilevel"/>
    <w:tmpl w:val="364E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8C6CFB"/>
    <w:multiLevelType w:val="hybridMultilevel"/>
    <w:tmpl w:val="553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9B29D3"/>
    <w:multiLevelType w:val="hybridMultilevel"/>
    <w:tmpl w:val="6CD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4A23395"/>
    <w:multiLevelType w:val="hybridMultilevel"/>
    <w:tmpl w:val="349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4A40CB8"/>
    <w:multiLevelType w:val="hybridMultilevel"/>
    <w:tmpl w:val="6206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722B17"/>
    <w:multiLevelType w:val="hybridMultilevel"/>
    <w:tmpl w:val="7696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7B10FC0"/>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828596B"/>
    <w:multiLevelType w:val="hybridMultilevel"/>
    <w:tmpl w:val="60DAE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86F0843"/>
    <w:multiLevelType w:val="hybridMultilevel"/>
    <w:tmpl w:val="4C02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ADC3108"/>
    <w:multiLevelType w:val="hybridMultilevel"/>
    <w:tmpl w:val="E09E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E73390"/>
    <w:multiLevelType w:val="hybridMultilevel"/>
    <w:tmpl w:val="915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AEC0332"/>
    <w:multiLevelType w:val="hybridMultilevel"/>
    <w:tmpl w:val="633ED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CC90B70"/>
    <w:multiLevelType w:val="hybridMultilevel"/>
    <w:tmpl w:val="EA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D472E9"/>
    <w:multiLevelType w:val="hybridMultilevel"/>
    <w:tmpl w:val="3B3AA1E0"/>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861E52"/>
    <w:multiLevelType w:val="hybridMultilevel"/>
    <w:tmpl w:val="DE0A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F040027"/>
    <w:multiLevelType w:val="hybridMultilevel"/>
    <w:tmpl w:val="4F4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101672B"/>
    <w:multiLevelType w:val="hybridMultilevel"/>
    <w:tmpl w:val="4468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7940A2"/>
    <w:multiLevelType w:val="hybridMultilevel"/>
    <w:tmpl w:val="AEAE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E85D98"/>
    <w:multiLevelType w:val="hybridMultilevel"/>
    <w:tmpl w:val="8F46DFB2"/>
    <w:lvl w:ilvl="0" w:tplc="93D26C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2FE12D2"/>
    <w:multiLevelType w:val="hybridMultilevel"/>
    <w:tmpl w:val="59F8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60E0C0B"/>
    <w:multiLevelType w:val="hybridMultilevel"/>
    <w:tmpl w:val="7FB4BBAA"/>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64274EC"/>
    <w:multiLevelType w:val="hybridMultilevel"/>
    <w:tmpl w:val="C87A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7939DC"/>
    <w:multiLevelType w:val="hybridMultilevel"/>
    <w:tmpl w:val="FAF2A764"/>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6D56C5A"/>
    <w:multiLevelType w:val="hybridMultilevel"/>
    <w:tmpl w:val="B5EA7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57843DE3"/>
    <w:multiLevelType w:val="hybridMultilevel"/>
    <w:tmpl w:val="C9BCF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AD40B3"/>
    <w:multiLevelType w:val="hybridMultilevel"/>
    <w:tmpl w:val="A4002A42"/>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85A4531"/>
    <w:multiLevelType w:val="hybridMultilevel"/>
    <w:tmpl w:val="47A6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9276490"/>
    <w:multiLevelType w:val="hybridMultilevel"/>
    <w:tmpl w:val="8EE4252C"/>
    <w:lvl w:ilvl="0" w:tplc="93D26C98">
      <w:start w:val="1"/>
      <w:numFmt w:val="bullet"/>
      <w:lvlText w:val=""/>
      <w:lvlJc w:val="left"/>
      <w:pPr>
        <w:ind w:left="360" w:hanging="360"/>
      </w:pPr>
      <w:rPr>
        <w:rFonts w:ascii="Wingdings" w:hAnsi="Wingdings" w:hint="default"/>
      </w:rPr>
    </w:lvl>
    <w:lvl w:ilvl="1" w:tplc="93D26C9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9CB1218"/>
    <w:multiLevelType w:val="hybridMultilevel"/>
    <w:tmpl w:val="99CC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A77537D"/>
    <w:multiLevelType w:val="hybridMultilevel"/>
    <w:tmpl w:val="492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BA649E"/>
    <w:multiLevelType w:val="hybridMultilevel"/>
    <w:tmpl w:val="789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B186363"/>
    <w:multiLevelType w:val="hybridMultilevel"/>
    <w:tmpl w:val="50D09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B4C47DF"/>
    <w:multiLevelType w:val="hybridMultilevel"/>
    <w:tmpl w:val="0FF6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DB11270"/>
    <w:multiLevelType w:val="hybridMultilevel"/>
    <w:tmpl w:val="05F6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262119B"/>
    <w:multiLevelType w:val="hybridMultilevel"/>
    <w:tmpl w:val="2E000BF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2CA3A6A"/>
    <w:multiLevelType w:val="hybridMultilevel"/>
    <w:tmpl w:val="5FEEC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448598C"/>
    <w:multiLevelType w:val="hybridMultilevel"/>
    <w:tmpl w:val="1A46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4624AC9"/>
    <w:multiLevelType w:val="hybridMultilevel"/>
    <w:tmpl w:val="0CE648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A7568FD"/>
    <w:multiLevelType w:val="multilevel"/>
    <w:tmpl w:val="D7683E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B8A59A1"/>
    <w:multiLevelType w:val="hybridMultilevel"/>
    <w:tmpl w:val="6CDA6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BF90A4B"/>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E034284"/>
    <w:multiLevelType w:val="hybridMultilevel"/>
    <w:tmpl w:val="71E86C54"/>
    <w:lvl w:ilvl="0" w:tplc="0409000F">
      <w:start w:val="1"/>
      <w:numFmt w:val="decimal"/>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1" w15:restartNumberingAfterBreak="0">
    <w:nsid w:val="6E753E13"/>
    <w:multiLevelType w:val="hybridMultilevel"/>
    <w:tmpl w:val="D0700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2200971"/>
    <w:multiLevelType w:val="hybridMultilevel"/>
    <w:tmpl w:val="DADC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5075265"/>
    <w:multiLevelType w:val="hybridMultilevel"/>
    <w:tmpl w:val="4EDCC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5187D9B"/>
    <w:multiLevelType w:val="hybridMultilevel"/>
    <w:tmpl w:val="81DEC2BE"/>
    <w:lvl w:ilvl="0" w:tplc="D8C24590">
      <w:start w:val="5"/>
      <w:numFmt w:val="decimal"/>
      <w:lvlText w:val="%1."/>
      <w:lvlJc w:val="left"/>
      <w:pPr>
        <w:ind w:left="720" w:hanging="360"/>
      </w:pPr>
      <w:rPr>
        <w:rFonts w:hint="default"/>
      </w:rPr>
    </w:lvl>
    <w:lvl w:ilvl="1" w:tplc="8C3E9656">
      <w:start w:val="1"/>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5410ABD"/>
    <w:multiLevelType w:val="hybridMultilevel"/>
    <w:tmpl w:val="F4585A80"/>
    <w:lvl w:ilvl="0" w:tplc="39C6D5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5B45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6991774"/>
    <w:multiLevelType w:val="hybridMultilevel"/>
    <w:tmpl w:val="DA56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7C17EAF"/>
    <w:multiLevelType w:val="hybridMultilevel"/>
    <w:tmpl w:val="55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96F58B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9895375"/>
    <w:multiLevelType w:val="hybridMultilevel"/>
    <w:tmpl w:val="C574A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1227465">
    <w:abstractNumId w:val="129"/>
  </w:num>
  <w:num w:numId="2" w16cid:durableId="1474978759">
    <w:abstractNumId w:val="3"/>
  </w:num>
  <w:num w:numId="3" w16cid:durableId="1167942046">
    <w:abstractNumId w:val="134"/>
  </w:num>
  <w:num w:numId="4" w16cid:durableId="1141342151">
    <w:abstractNumId w:val="140"/>
  </w:num>
  <w:num w:numId="5" w16cid:durableId="721951245">
    <w:abstractNumId w:val="0"/>
  </w:num>
  <w:num w:numId="6" w16cid:durableId="1286041128">
    <w:abstractNumId w:val="140"/>
    <w:lvlOverride w:ilvl="0">
      <w:startOverride w:val="1"/>
    </w:lvlOverride>
  </w:num>
  <w:num w:numId="7" w16cid:durableId="1458256422">
    <w:abstractNumId w:val="1"/>
    <w:lvlOverride w:ilvl="0">
      <w:startOverride w:val="1"/>
    </w:lvlOverride>
  </w:num>
  <w:num w:numId="8" w16cid:durableId="1398481117">
    <w:abstractNumId w:val="1"/>
    <w:lvlOverride w:ilvl="0">
      <w:startOverride w:val="1"/>
    </w:lvlOverride>
  </w:num>
  <w:num w:numId="9" w16cid:durableId="1991058228">
    <w:abstractNumId w:val="1"/>
    <w:lvlOverride w:ilvl="0">
      <w:startOverride w:val="1"/>
    </w:lvlOverride>
  </w:num>
  <w:num w:numId="10" w16cid:durableId="2046171362">
    <w:abstractNumId w:val="1"/>
    <w:lvlOverride w:ilvl="0">
      <w:startOverride w:val="1"/>
    </w:lvlOverride>
  </w:num>
  <w:num w:numId="11" w16cid:durableId="615016533">
    <w:abstractNumId w:val="1"/>
    <w:lvlOverride w:ilvl="0">
      <w:startOverride w:val="1"/>
    </w:lvlOverride>
  </w:num>
  <w:num w:numId="12" w16cid:durableId="2018535582">
    <w:abstractNumId w:val="1"/>
  </w:num>
  <w:num w:numId="13" w16cid:durableId="106855727">
    <w:abstractNumId w:val="43"/>
  </w:num>
  <w:num w:numId="14" w16cid:durableId="319425744">
    <w:abstractNumId w:val="74"/>
  </w:num>
  <w:num w:numId="15" w16cid:durableId="2082949371">
    <w:abstractNumId w:val="148"/>
  </w:num>
  <w:num w:numId="16" w16cid:durableId="1154640221">
    <w:abstractNumId w:val="6"/>
  </w:num>
  <w:num w:numId="17" w16cid:durableId="519244585">
    <w:abstractNumId w:val="42"/>
  </w:num>
  <w:num w:numId="18" w16cid:durableId="1034773180">
    <w:abstractNumId w:val="115"/>
  </w:num>
  <w:num w:numId="19" w16cid:durableId="1572424836">
    <w:abstractNumId w:val="69"/>
  </w:num>
  <w:num w:numId="20" w16cid:durableId="681324139">
    <w:abstractNumId w:val="124"/>
  </w:num>
  <w:num w:numId="21" w16cid:durableId="661281139">
    <w:abstractNumId w:val="87"/>
  </w:num>
  <w:num w:numId="22" w16cid:durableId="1295452198">
    <w:abstractNumId w:val="11"/>
  </w:num>
  <w:num w:numId="23" w16cid:durableId="953561913">
    <w:abstractNumId w:val="143"/>
  </w:num>
  <w:num w:numId="24" w16cid:durableId="1014646514">
    <w:abstractNumId w:val="151"/>
  </w:num>
  <w:num w:numId="25" w16cid:durableId="971668456">
    <w:abstractNumId w:val="140"/>
    <w:lvlOverride w:ilvl="0">
      <w:startOverride w:val="1"/>
    </w:lvlOverride>
  </w:num>
  <w:num w:numId="26" w16cid:durableId="1889796733">
    <w:abstractNumId w:val="140"/>
    <w:lvlOverride w:ilvl="0">
      <w:startOverride w:val="1"/>
    </w:lvlOverride>
  </w:num>
  <w:num w:numId="27" w16cid:durableId="717509384">
    <w:abstractNumId w:val="1"/>
    <w:lvlOverride w:ilvl="0">
      <w:startOverride w:val="1"/>
    </w:lvlOverride>
  </w:num>
  <w:num w:numId="28" w16cid:durableId="635911434">
    <w:abstractNumId w:val="1"/>
    <w:lvlOverride w:ilvl="0">
      <w:startOverride w:val="1"/>
    </w:lvlOverride>
  </w:num>
  <w:num w:numId="29" w16cid:durableId="1606575745">
    <w:abstractNumId w:val="1"/>
    <w:lvlOverride w:ilvl="0">
      <w:startOverride w:val="1"/>
    </w:lvlOverride>
  </w:num>
  <w:num w:numId="30" w16cid:durableId="817769121">
    <w:abstractNumId w:val="1"/>
    <w:lvlOverride w:ilvl="0">
      <w:startOverride w:val="1"/>
    </w:lvlOverride>
  </w:num>
  <w:num w:numId="31" w16cid:durableId="1219509860">
    <w:abstractNumId w:val="140"/>
    <w:lvlOverride w:ilvl="0">
      <w:startOverride w:val="1"/>
    </w:lvlOverride>
  </w:num>
  <w:num w:numId="32" w16cid:durableId="1672832547">
    <w:abstractNumId w:val="140"/>
    <w:lvlOverride w:ilvl="0">
      <w:startOverride w:val="1"/>
    </w:lvlOverride>
  </w:num>
  <w:num w:numId="33" w16cid:durableId="1269236602">
    <w:abstractNumId w:val="140"/>
    <w:lvlOverride w:ilvl="0">
      <w:startOverride w:val="1"/>
    </w:lvlOverride>
  </w:num>
  <w:num w:numId="34" w16cid:durableId="403843440">
    <w:abstractNumId w:val="140"/>
    <w:lvlOverride w:ilvl="0">
      <w:startOverride w:val="1"/>
    </w:lvlOverride>
  </w:num>
  <w:num w:numId="35" w16cid:durableId="1259095514">
    <w:abstractNumId w:val="34"/>
  </w:num>
  <w:num w:numId="36" w16cid:durableId="611204322">
    <w:abstractNumId w:val="98"/>
  </w:num>
  <w:num w:numId="37" w16cid:durableId="1621767627">
    <w:abstractNumId w:val="80"/>
  </w:num>
  <w:num w:numId="38" w16cid:durableId="1975015604">
    <w:abstractNumId w:val="65"/>
  </w:num>
  <w:num w:numId="39" w16cid:durableId="1178036016">
    <w:abstractNumId w:val="22"/>
  </w:num>
  <w:num w:numId="40" w16cid:durableId="753816780">
    <w:abstractNumId w:val="138"/>
  </w:num>
  <w:num w:numId="41" w16cid:durableId="1440880829">
    <w:abstractNumId w:val="38"/>
  </w:num>
  <w:num w:numId="42" w16cid:durableId="1516111852">
    <w:abstractNumId w:val="5"/>
  </w:num>
  <w:num w:numId="43" w16cid:durableId="1765106177">
    <w:abstractNumId w:val="131"/>
  </w:num>
  <w:num w:numId="44" w16cid:durableId="799885634">
    <w:abstractNumId w:val="18"/>
  </w:num>
  <w:num w:numId="45" w16cid:durableId="970399599">
    <w:abstractNumId w:val="95"/>
  </w:num>
  <w:num w:numId="46" w16cid:durableId="376899243">
    <w:abstractNumId w:val="145"/>
  </w:num>
  <w:num w:numId="47" w16cid:durableId="1013453420">
    <w:abstractNumId w:val="1"/>
    <w:lvlOverride w:ilvl="0">
      <w:startOverride w:val="1"/>
    </w:lvlOverride>
  </w:num>
  <w:num w:numId="48" w16cid:durableId="110320514">
    <w:abstractNumId w:val="71"/>
  </w:num>
  <w:num w:numId="49" w16cid:durableId="1027832502">
    <w:abstractNumId w:val="140"/>
    <w:lvlOverride w:ilvl="0">
      <w:startOverride w:val="1"/>
    </w:lvlOverride>
  </w:num>
  <w:num w:numId="50" w16cid:durableId="1136022042">
    <w:abstractNumId w:val="140"/>
    <w:lvlOverride w:ilvl="0">
      <w:startOverride w:val="1"/>
    </w:lvlOverride>
  </w:num>
  <w:num w:numId="51" w16cid:durableId="1430616726">
    <w:abstractNumId w:val="78"/>
  </w:num>
  <w:num w:numId="52" w16cid:durableId="308291913">
    <w:abstractNumId w:val="112"/>
  </w:num>
  <w:num w:numId="53" w16cid:durableId="814685704">
    <w:abstractNumId w:val="32"/>
  </w:num>
  <w:num w:numId="54" w16cid:durableId="1983659920">
    <w:abstractNumId w:val="81"/>
  </w:num>
  <w:num w:numId="55" w16cid:durableId="1081606471">
    <w:abstractNumId w:val="56"/>
  </w:num>
  <w:num w:numId="56" w16cid:durableId="1530410531">
    <w:abstractNumId w:val="63"/>
  </w:num>
  <w:num w:numId="57" w16cid:durableId="2004821227">
    <w:abstractNumId w:val="88"/>
  </w:num>
  <w:num w:numId="58" w16cid:durableId="357006590">
    <w:abstractNumId w:val="47"/>
  </w:num>
  <w:num w:numId="59" w16cid:durableId="1408647215">
    <w:abstractNumId w:val="132"/>
  </w:num>
  <w:num w:numId="60" w16cid:durableId="1312640106">
    <w:abstractNumId w:val="100"/>
  </w:num>
  <w:num w:numId="61" w16cid:durableId="1345980878">
    <w:abstractNumId w:val="135"/>
  </w:num>
  <w:num w:numId="62" w16cid:durableId="1985768074">
    <w:abstractNumId w:val="76"/>
  </w:num>
  <w:num w:numId="63" w16cid:durableId="192227376">
    <w:abstractNumId w:val="133"/>
  </w:num>
  <w:num w:numId="64" w16cid:durableId="331758653">
    <w:abstractNumId w:val="105"/>
  </w:num>
  <w:num w:numId="65" w16cid:durableId="721098466">
    <w:abstractNumId w:val="64"/>
  </w:num>
  <w:num w:numId="66" w16cid:durableId="1822576244">
    <w:abstractNumId w:val="72"/>
  </w:num>
  <w:num w:numId="67" w16cid:durableId="868569871">
    <w:abstractNumId w:val="46"/>
  </w:num>
  <w:num w:numId="68" w16cid:durableId="1913200740">
    <w:abstractNumId w:val="58"/>
  </w:num>
  <w:num w:numId="69" w16cid:durableId="970131661">
    <w:abstractNumId w:val="113"/>
  </w:num>
  <w:num w:numId="70" w16cid:durableId="1221288102">
    <w:abstractNumId w:val="12"/>
  </w:num>
  <w:num w:numId="71" w16cid:durableId="772549883">
    <w:abstractNumId w:val="119"/>
  </w:num>
  <w:num w:numId="72" w16cid:durableId="766273316">
    <w:abstractNumId w:val="68"/>
  </w:num>
  <w:num w:numId="73" w16cid:durableId="134881346">
    <w:abstractNumId w:val="48"/>
  </w:num>
  <w:num w:numId="74" w16cid:durableId="1283922949">
    <w:abstractNumId w:val="139"/>
  </w:num>
  <w:num w:numId="75" w16cid:durableId="83041243">
    <w:abstractNumId w:val="44"/>
  </w:num>
  <w:num w:numId="76" w16cid:durableId="2077045419">
    <w:abstractNumId w:val="152"/>
  </w:num>
  <w:num w:numId="77" w16cid:durableId="866215514">
    <w:abstractNumId w:val="53"/>
  </w:num>
  <w:num w:numId="78" w16cid:durableId="138421710">
    <w:abstractNumId w:val="153"/>
  </w:num>
  <w:num w:numId="79" w16cid:durableId="610749507">
    <w:abstractNumId w:val="23"/>
  </w:num>
  <w:num w:numId="80" w16cid:durableId="686752518">
    <w:abstractNumId w:val="82"/>
  </w:num>
  <w:num w:numId="81" w16cid:durableId="1502163354">
    <w:abstractNumId w:val="149"/>
  </w:num>
  <w:num w:numId="82" w16cid:durableId="1143809189">
    <w:abstractNumId w:val="10"/>
  </w:num>
  <w:num w:numId="83" w16cid:durableId="545262396">
    <w:abstractNumId w:val="40"/>
  </w:num>
  <w:num w:numId="84" w16cid:durableId="912928088">
    <w:abstractNumId w:val="50"/>
  </w:num>
  <w:num w:numId="85" w16cid:durableId="547187099">
    <w:abstractNumId w:val="73"/>
  </w:num>
  <w:num w:numId="86" w16cid:durableId="1757632137">
    <w:abstractNumId w:val="90"/>
  </w:num>
  <w:num w:numId="87" w16cid:durableId="1124032973">
    <w:abstractNumId w:val="107"/>
  </w:num>
  <w:num w:numId="88" w16cid:durableId="1083769050">
    <w:abstractNumId w:val="52"/>
  </w:num>
  <w:num w:numId="89" w16cid:durableId="710572528">
    <w:abstractNumId w:val="79"/>
  </w:num>
  <w:num w:numId="90" w16cid:durableId="1671790225">
    <w:abstractNumId w:val="93"/>
  </w:num>
  <w:num w:numId="91" w16cid:durableId="566263425">
    <w:abstractNumId w:val="101"/>
  </w:num>
  <w:num w:numId="92" w16cid:durableId="215623250">
    <w:abstractNumId w:val="45"/>
  </w:num>
  <w:num w:numId="93" w16cid:durableId="48312334">
    <w:abstractNumId w:val="102"/>
  </w:num>
  <w:num w:numId="94" w16cid:durableId="1821385575">
    <w:abstractNumId w:val="14"/>
  </w:num>
  <w:num w:numId="95" w16cid:durableId="504512004">
    <w:abstractNumId w:val="7"/>
  </w:num>
  <w:num w:numId="96" w16cid:durableId="157041247">
    <w:abstractNumId w:val="15"/>
  </w:num>
  <w:num w:numId="97" w16cid:durableId="99037427">
    <w:abstractNumId w:val="110"/>
  </w:num>
  <w:num w:numId="98" w16cid:durableId="434789888">
    <w:abstractNumId w:val="25"/>
  </w:num>
  <w:num w:numId="99" w16cid:durableId="861209895">
    <w:abstractNumId w:val="86"/>
  </w:num>
  <w:num w:numId="100" w16cid:durableId="459421598">
    <w:abstractNumId w:val="114"/>
  </w:num>
  <w:num w:numId="101" w16cid:durableId="1296761190">
    <w:abstractNumId w:val="127"/>
  </w:num>
  <w:num w:numId="102" w16cid:durableId="619335179">
    <w:abstractNumId w:val="117"/>
  </w:num>
  <w:num w:numId="103" w16cid:durableId="1459029432">
    <w:abstractNumId w:val="85"/>
  </w:num>
  <w:num w:numId="104" w16cid:durableId="1679773579">
    <w:abstractNumId w:val="30"/>
  </w:num>
  <w:num w:numId="105" w16cid:durableId="2025863349">
    <w:abstractNumId w:val="57"/>
  </w:num>
  <w:num w:numId="106" w16cid:durableId="677926951">
    <w:abstractNumId w:val="137"/>
  </w:num>
  <w:num w:numId="107" w16cid:durableId="732393155">
    <w:abstractNumId w:val="60"/>
  </w:num>
  <w:num w:numId="108" w16cid:durableId="402068588">
    <w:abstractNumId w:val="111"/>
  </w:num>
  <w:num w:numId="109" w16cid:durableId="53549880">
    <w:abstractNumId w:val="59"/>
  </w:num>
  <w:num w:numId="110" w16cid:durableId="1947619211">
    <w:abstractNumId w:val="36"/>
  </w:num>
  <w:num w:numId="111" w16cid:durableId="1634752934">
    <w:abstractNumId w:val="31"/>
  </w:num>
  <w:num w:numId="112" w16cid:durableId="1521355628">
    <w:abstractNumId w:val="103"/>
  </w:num>
  <w:num w:numId="113" w16cid:durableId="2027825849">
    <w:abstractNumId w:val="116"/>
  </w:num>
  <w:num w:numId="114" w16cid:durableId="609506488">
    <w:abstractNumId w:val="108"/>
  </w:num>
  <w:num w:numId="115" w16cid:durableId="1007174369">
    <w:abstractNumId w:val="121"/>
  </w:num>
  <w:num w:numId="116" w16cid:durableId="267927159">
    <w:abstractNumId w:val="33"/>
  </w:num>
  <w:num w:numId="117" w16cid:durableId="1939095785">
    <w:abstractNumId w:val="144"/>
  </w:num>
  <w:num w:numId="118" w16cid:durableId="795178512">
    <w:abstractNumId w:val="104"/>
  </w:num>
  <w:num w:numId="119" w16cid:durableId="356082434">
    <w:abstractNumId w:val="118"/>
  </w:num>
  <w:num w:numId="120" w16cid:durableId="965542548">
    <w:abstractNumId w:val="92"/>
  </w:num>
  <w:num w:numId="121" w16cid:durableId="61369865">
    <w:abstractNumId w:val="21"/>
  </w:num>
  <w:num w:numId="122" w16cid:durableId="311905355">
    <w:abstractNumId w:val="17"/>
  </w:num>
  <w:num w:numId="123" w16cid:durableId="1794791636">
    <w:abstractNumId w:val="136"/>
  </w:num>
  <w:num w:numId="124" w16cid:durableId="2016228302">
    <w:abstractNumId w:val="97"/>
  </w:num>
  <w:num w:numId="125" w16cid:durableId="308945745">
    <w:abstractNumId w:val="20"/>
  </w:num>
  <w:num w:numId="126" w16cid:durableId="1419861779">
    <w:abstractNumId w:val="9"/>
  </w:num>
  <w:num w:numId="127" w16cid:durableId="1817724138">
    <w:abstractNumId w:val="4"/>
  </w:num>
  <w:num w:numId="128" w16cid:durableId="391276864">
    <w:abstractNumId w:val="49"/>
  </w:num>
  <w:num w:numId="129" w16cid:durableId="1836802432">
    <w:abstractNumId w:val="62"/>
  </w:num>
  <w:num w:numId="130" w16cid:durableId="1636910208">
    <w:abstractNumId w:val="77"/>
  </w:num>
  <w:num w:numId="131" w16cid:durableId="1959094689">
    <w:abstractNumId w:val="96"/>
  </w:num>
  <w:num w:numId="132" w16cid:durableId="1491672561">
    <w:abstractNumId w:val="106"/>
  </w:num>
  <w:num w:numId="133" w16cid:durableId="688029163">
    <w:abstractNumId w:val="1"/>
    <w:lvlOverride w:ilvl="0">
      <w:startOverride w:val="1"/>
    </w:lvlOverride>
  </w:num>
  <w:num w:numId="134" w16cid:durableId="1140414550">
    <w:abstractNumId w:val="1"/>
    <w:lvlOverride w:ilvl="0">
      <w:startOverride w:val="1"/>
    </w:lvlOverride>
  </w:num>
  <w:num w:numId="135" w16cid:durableId="724377730">
    <w:abstractNumId w:val="67"/>
  </w:num>
  <w:num w:numId="136" w16cid:durableId="1959409015">
    <w:abstractNumId w:val="146"/>
    <w:lvlOverride w:ilvl="0">
      <w:startOverride w:val="1"/>
    </w:lvlOverride>
  </w:num>
  <w:num w:numId="137" w16cid:durableId="718896664">
    <w:abstractNumId w:val="1"/>
    <w:lvlOverride w:ilvl="0">
      <w:startOverride w:val="1"/>
    </w:lvlOverride>
  </w:num>
  <w:num w:numId="138" w16cid:durableId="960305513">
    <w:abstractNumId w:val="1"/>
    <w:lvlOverride w:ilvl="0">
      <w:startOverride w:val="1"/>
    </w:lvlOverride>
  </w:num>
  <w:num w:numId="139" w16cid:durableId="622199257">
    <w:abstractNumId w:val="35"/>
  </w:num>
  <w:num w:numId="140" w16cid:durableId="1006399747">
    <w:abstractNumId w:val="120"/>
  </w:num>
  <w:num w:numId="141" w16cid:durableId="389889439">
    <w:abstractNumId w:val="24"/>
  </w:num>
  <w:num w:numId="142" w16cid:durableId="857936803">
    <w:abstractNumId w:val="125"/>
  </w:num>
  <w:num w:numId="143" w16cid:durableId="741952549">
    <w:abstractNumId w:val="28"/>
  </w:num>
  <w:num w:numId="144" w16cid:durableId="707997562">
    <w:abstractNumId w:val="55"/>
  </w:num>
  <w:num w:numId="145" w16cid:durableId="1634291904">
    <w:abstractNumId w:val="142"/>
  </w:num>
  <w:num w:numId="146" w16cid:durableId="1856000490">
    <w:abstractNumId w:val="37"/>
  </w:num>
  <w:num w:numId="147" w16cid:durableId="131561405">
    <w:abstractNumId w:val="83"/>
  </w:num>
  <w:num w:numId="148" w16cid:durableId="84111949">
    <w:abstractNumId w:val="99"/>
  </w:num>
  <w:num w:numId="149" w16cid:durableId="777455439">
    <w:abstractNumId w:val="150"/>
  </w:num>
  <w:num w:numId="150" w16cid:durableId="1395393071">
    <w:abstractNumId w:val="147"/>
  </w:num>
  <w:num w:numId="151" w16cid:durableId="345909694">
    <w:abstractNumId w:val="109"/>
  </w:num>
  <w:num w:numId="152" w16cid:durableId="1948350556">
    <w:abstractNumId w:val="54"/>
  </w:num>
  <w:num w:numId="153" w16cid:durableId="1816331684">
    <w:abstractNumId w:val="8"/>
  </w:num>
  <w:num w:numId="154" w16cid:durableId="886188950">
    <w:abstractNumId w:val="130"/>
  </w:num>
  <w:num w:numId="155" w16cid:durableId="1490056066">
    <w:abstractNumId w:val="141"/>
  </w:num>
  <w:num w:numId="156" w16cid:durableId="125053401">
    <w:abstractNumId w:val="16"/>
  </w:num>
  <w:num w:numId="157" w16cid:durableId="1991980586">
    <w:abstractNumId w:val="89"/>
  </w:num>
  <w:num w:numId="158" w16cid:durableId="754984857">
    <w:abstractNumId w:val="84"/>
  </w:num>
  <w:num w:numId="159" w16cid:durableId="2062898315">
    <w:abstractNumId w:val="91"/>
  </w:num>
  <w:num w:numId="160" w16cid:durableId="1397122446">
    <w:abstractNumId w:val="75"/>
  </w:num>
  <w:num w:numId="161" w16cid:durableId="1884637722">
    <w:abstractNumId w:val="26"/>
  </w:num>
  <w:num w:numId="162" w16cid:durableId="288900229">
    <w:abstractNumId w:val="27"/>
  </w:num>
  <w:num w:numId="163" w16cid:durableId="1881866975">
    <w:abstractNumId w:val="13"/>
  </w:num>
  <w:num w:numId="164" w16cid:durableId="1564101714">
    <w:abstractNumId w:val="29"/>
  </w:num>
  <w:num w:numId="165" w16cid:durableId="881819310">
    <w:abstractNumId w:val="66"/>
  </w:num>
  <w:num w:numId="166" w16cid:durableId="12904797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563101271">
    <w:abstractNumId w:val="94"/>
  </w:num>
  <w:num w:numId="168" w16cid:durableId="1899978351">
    <w:abstractNumId w:val="109"/>
  </w:num>
  <w:num w:numId="169" w16cid:durableId="1290478800">
    <w:abstractNumId w:val="51"/>
  </w:num>
  <w:num w:numId="170" w16cid:durableId="1745108115">
    <w:abstractNumId w:val="61"/>
  </w:num>
  <w:num w:numId="171" w16cid:durableId="1342854313">
    <w:abstractNumId w:val="41"/>
  </w:num>
  <w:num w:numId="172" w16cid:durableId="215355001">
    <w:abstractNumId w:val="122"/>
  </w:num>
  <w:num w:numId="173" w16cid:durableId="1385642309">
    <w:abstractNumId w:val="123"/>
  </w:num>
  <w:num w:numId="174" w16cid:durableId="1858732526">
    <w:abstractNumId w:val="39"/>
  </w:num>
  <w:num w:numId="175" w16cid:durableId="865292714">
    <w:abstractNumId w:val="70"/>
  </w:num>
  <w:num w:numId="176" w16cid:durableId="2020769225">
    <w:abstractNumId w:val="128"/>
  </w:num>
  <w:num w:numId="177" w16cid:durableId="348071424">
    <w:abstractNumId w:val="126"/>
  </w:num>
  <w:num w:numId="178" w16cid:durableId="454370749">
    <w:abstractNumId w:val="19"/>
  </w:num>
  <w:num w:numId="179" w16cid:durableId="478570530">
    <w:abstractNumId w:val="2"/>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108" style="mso-position-vertical-relative:line"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7F"/>
    <w:rsid w:val="000006B5"/>
    <w:rsid w:val="000011B8"/>
    <w:rsid w:val="000011E8"/>
    <w:rsid w:val="000011F6"/>
    <w:rsid w:val="00001572"/>
    <w:rsid w:val="000027BE"/>
    <w:rsid w:val="00002A23"/>
    <w:rsid w:val="000033F7"/>
    <w:rsid w:val="000034CD"/>
    <w:rsid w:val="00004A71"/>
    <w:rsid w:val="00005D10"/>
    <w:rsid w:val="00006ACA"/>
    <w:rsid w:val="000071C4"/>
    <w:rsid w:val="0000790C"/>
    <w:rsid w:val="00011415"/>
    <w:rsid w:val="0001232C"/>
    <w:rsid w:val="000131EA"/>
    <w:rsid w:val="0001325D"/>
    <w:rsid w:val="000132BC"/>
    <w:rsid w:val="000138F7"/>
    <w:rsid w:val="00013911"/>
    <w:rsid w:val="00014077"/>
    <w:rsid w:val="00014778"/>
    <w:rsid w:val="00016190"/>
    <w:rsid w:val="00016DC1"/>
    <w:rsid w:val="000177C5"/>
    <w:rsid w:val="000179F3"/>
    <w:rsid w:val="00017AE5"/>
    <w:rsid w:val="00017EB4"/>
    <w:rsid w:val="0002014D"/>
    <w:rsid w:val="00020B57"/>
    <w:rsid w:val="000213C8"/>
    <w:rsid w:val="000216FA"/>
    <w:rsid w:val="00022665"/>
    <w:rsid w:val="0002491C"/>
    <w:rsid w:val="00024933"/>
    <w:rsid w:val="00025889"/>
    <w:rsid w:val="00025E4F"/>
    <w:rsid w:val="00025F33"/>
    <w:rsid w:val="0002675A"/>
    <w:rsid w:val="000314C5"/>
    <w:rsid w:val="00031865"/>
    <w:rsid w:val="00031D38"/>
    <w:rsid w:val="00032AEB"/>
    <w:rsid w:val="00032D5C"/>
    <w:rsid w:val="000332A7"/>
    <w:rsid w:val="0003430A"/>
    <w:rsid w:val="00034332"/>
    <w:rsid w:val="00034E55"/>
    <w:rsid w:val="00034FEE"/>
    <w:rsid w:val="0003508E"/>
    <w:rsid w:val="0003585B"/>
    <w:rsid w:val="00035A34"/>
    <w:rsid w:val="00035FF6"/>
    <w:rsid w:val="00036731"/>
    <w:rsid w:val="00036E0E"/>
    <w:rsid w:val="000372EC"/>
    <w:rsid w:val="00037AF2"/>
    <w:rsid w:val="00037E1F"/>
    <w:rsid w:val="000402C1"/>
    <w:rsid w:val="000409B0"/>
    <w:rsid w:val="000415F2"/>
    <w:rsid w:val="000425A5"/>
    <w:rsid w:val="000426A7"/>
    <w:rsid w:val="00042CB5"/>
    <w:rsid w:val="00043E16"/>
    <w:rsid w:val="00043E90"/>
    <w:rsid w:val="00044311"/>
    <w:rsid w:val="00044A6E"/>
    <w:rsid w:val="00044C1E"/>
    <w:rsid w:val="00045485"/>
    <w:rsid w:val="0004552F"/>
    <w:rsid w:val="00045573"/>
    <w:rsid w:val="00046A1A"/>
    <w:rsid w:val="000479AA"/>
    <w:rsid w:val="00047BA6"/>
    <w:rsid w:val="00047E07"/>
    <w:rsid w:val="00050484"/>
    <w:rsid w:val="00050826"/>
    <w:rsid w:val="00051E57"/>
    <w:rsid w:val="00052862"/>
    <w:rsid w:val="00052A38"/>
    <w:rsid w:val="00052CDB"/>
    <w:rsid w:val="00054371"/>
    <w:rsid w:val="00055131"/>
    <w:rsid w:val="00055167"/>
    <w:rsid w:val="000558EC"/>
    <w:rsid w:val="000559C3"/>
    <w:rsid w:val="0005668E"/>
    <w:rsid w:val="00060101"/>
    <w:rsid w:val="00060FF7"/>
    <w:rsid w:val="000611F1"/>
    <w:rsid w:val="000613A2"/>
    <w:rsid w:val="0006228B"/>
    <w:rsid w:val="0006369B"/>
    <w:rsid w:val="00063BB2"/>
    <w:rsid w:val="00063DB1"/>
    <w:rsid w:val="00064603"/>
    <w:rsid w:val="00064EE8"/>
    <w:rsid w:val="0006567A"/>
    <w:rsid w:val="00065714"/>
    <w:rsid w:val="00065B02"/>
    <w:rsid w:val="00065C21"/>
    <w:rsid w:val="000664F4"/>
    <w:rsid w:val="00066E32"/>
    <w:rsid w:val="00066EC8"/>
    <w:rsid w:val="00067733"/>
    <w:rsid w:val="000679D0"/>
    <w:rsid w:val="000704B0"/>
    <w:rsid w:val="00070D76"/>
    <w:rsid w:val="00070E42"/>
    <w:rsid w:val="0007174D"/>
    <w:rsid w:val="000719FB"/>
    <w:rsid w:val="00072499"/>
    <w:rsid w:val="00072B92"/>
    <w:rsid w:val="0007374B"/>
    <w:rsid w:val="00073D99"/>
    <w:rsid w:val="00073F23"/>
    <w:rsid w:val="000743F5"/>
    <w:rsid w:val="00075201"/>
    <w:rsid w:val="0007556C"/>
    <w:rsid w:val="00076860"/>
    <w:rsid w:val="00077270"/>
    <w:rsid w:val="0007750F"/>
    <w:rsid w:val="000810F4"/>
    <w:rsid w:val="000814B1"/>
    <w:rsid w:val="00081649"/>
    <w:rsid w:val="00081AE0"/>
    <w:rsid w:val="00082604"/>
    <w:rsid w:val="0008397C"/>
    <w:rsid w:val="00084BB7"/>
    <w:rsid w:val="00086783"/>
    <w:rsid w:val="00086845"/>
    <w:rsid w:val="00087520"/>
    <w:rsid w:val="00087663"/>
    <w:rsid w:val="00090076"/>
    <w:rsid w:val="00090B6F"/>
    <w:rsid w:val="00091930"/>
    <w:rsid w:val="00091E08"/>
    <w:rsid w:val="0009259E"/>
    <w:rsid w:val="000926E7"/>
    <w:rsid w:val="000935C8"/>
    <w:rsid w:val="0009389C"/>
    <w:rsid w:val="00093E76"/>
    <w:rsid w:val="0009468B"/>
    <w:rsid w:val="00094E69"/>
    <w:rsid w:val="00096A2C"/>
    <w:rsid w:val="000A03B1"/>
    <w:rsid w:val="000A06B7"/>
    <w:rsid w:val="000A0C15"/>
    <w:rsid w:val="000A2FFD"/>
    <w:rsid w:val="000A313D"/>
    <w:rsid w:val="000A386E"/>
    <w:rsid w:val="000A38B8"/>
    <w:rsid w:val="000A4191"/>
    <w:rsid w:val="000A4C5C"/>
    <w:rsid w:val="000A590C"/>
    <w:rsid w:val="000A6871"/>
    <w:rsid w:val="000A6C70"/>
    <w:rsid w:val="000A70C9"/>
    <w:rsid w:val="000A7187"/>
    <w:rsid w:val="000A7A44"/>
    <w:rsid w:val="000A7ED9"/>
    <w:rsid w:val="000A7F70"/>
    <w:rsid w:val="000B1171"/>
    <w:rsid w:val="000B13D2"/>
    <w:rsid w:val="000B1E86"/>
    <w:rsid w:val="000B4010"/>
    <w:rsid w:val="000B42A1"/>
    <w:rsid w:val="000B4E5E"/>
    <w:rsid w:val="000B591A"/>
    <w:rsid w:val="000B6156"/>
    <w:rsid w:val="000B658C"/>
    <w:rsid w:val="000B662A"/>
    <w:rsid w:val="000B6FA6"/>
    <w:rsid w:val="000B71CB"/>
    <w:rsid w:val="000B7F2A"/>
    <w:rsid w:val="000C07D3"/>
    <w:rsid w:val="000C2749"/>
    <w:rsid w:val="000C28E3"/>
    <w:rsid w:val="000C404F"/>
    <w:rsid w:val="000C4D8C"/>
    <w:rsid w:val="000C7709"/>
    <w:rsid w:val="000D0494"/>
    <w:rsid w:val="000D0842"/>
    <w:rsid w:val="000D0973"/>
    <w:rsid w:val="000D1A67"/>
    <w:rsid w:val="000D1CD3"/>
    <w:rsid w:val="000D2B69"/>
    <w:rsid w:val="000D2BD6"/>
    <w:rsid w:val="000D3058"/>
    <w:rsid w:val="000D35E3"/>
    <w:rsid w:val="000D4227"/>
    <w:rsid w:val="000D4FB5"/>
    <w:rsid w:val="000D5F21"/>
    <w:rsid w:val="000D744F"/>
    <w:rsid w:val="000E0127"/>
    <w:rsid w:val="000E0382"/>
    <w:rsid w:val="000E39AD"/>
    <w:rsid w:val="000E4B99"/>
    <w:rsid w:val="000E4CE3"/>
    <w:rsid w:val="000E524E"/>
    <w:rsid w:val="000E52A9"/>
    <w:rsid w:val="000E5C74"/>
    <w:rsid w:val="000E5F19"/>
    <w:rsid w:val="000E6D3B"/>
    <w:rsid w:val="000E7084"/>
    <w:rsid w:val="000F1ABD"/>
    <w:rsid w:val="000F1D16"/>
    <w:rsid w:val="000F1EC1"/>
    <w:rsid w:val="000F270B"/>
    <w:rsid w:val="000F3748"/>
    <w:rsid w:val="000F4048"/>
    <w:rsid w:val="000F46BC"/>
    <w:rsid w:val="000F5F82"/>
    <w:rsid w:val="000F5FE4"/>
    <w:rsid w:val="000F7B26"/>
    <w:rsid w:val="001017B2"/>
    <w:rsid w:val="00102D27"/>
    <w:rsid w:val="00103931"/>
    <w:rsid w:val="001044FE"/>
    <w:rsid w:val="00104808"/>
    <w:rsid w:val="00104CF1"/>
    <w:rsid w:val="0010546E"/>
    <w:rsid w:val="00105724"/>
    <w:rsid w:val="001060F0"/>
    <w:rsid w:val="0010685E"/>
    <w:rsid w:val="00106943"/>
    <w:rsid w:val="00106ABA"/>
    <w:rsid w:val="00106DC2"/>
    <w:rsid w:val="0011088C"/>
    <w:rsid w:val="00110D46"/>
    <w:rsid w:val="00110D56"/>
    <w:rsid w:val="00110D6C"/>
    <w:rsid w:val="00110EFE"/>
    <w:rsid w:val="00111256"/>
    <w:rsid w:val="00112059"/>
    <w:rsid w:val="00112103"/>
    <w:rsid w:val="001148B7"/>
    <w:rsid w:val="00116092"/>
    <w:rsid w:val="00116513"/>
    <w:rsid w:val="001166F1"/>
    <w:rsid w:val="00116F2F"/>
    <w:rsid w:val="00117CD0"/>
    <w:rsid w:val="00120CFF"/>
    <w:rsid w:val="001217C8"/>
    <w:rsid w:val="00121926"/>
    <w:rsid w:val="00122876"/>
    <w:rsid w:val="001229EC"/>
    <w:rsid w:val="00122B9D"/>
    <w:rsid w:val="001233A9"/>
    <w:rsid w:val="00123EEF"/>
    <w:rsid w:val="00124255"/>
    <w:rsid w:val="001249BA"/>
    <w:rsid w:val="00124C5C"/>
    <w:rsid w:val="0012576C"/>
    <w:rsid w:val="00125988"/>
    <w:rsid w:val="0012696C"/>
    <w:rsid w:val="00126AC1"/>
    <w:rsid w:val="00127621"/>
    <w:rsid w:val="00130A9A"/>
    <w:rsid w:val="00130CE4"/>
    <w:rsid w:val="00130FE7"/>
    <w:rsid w:val="001324AE"/>
    <w:rsid w:val="0013261C"/>
    <w:rsid w:val="00132B9C"/>
    <w:rsid w:val="0013313C"/>
    <w:rsid w:val="0013342E"/>
    <w:rsid w:val="00133461"/>
    <w:rsid w:val="00133B7D"/>
    <w:rsid w:val="00134D07"/>
    <w:rsid w:val="00135367"/>
    <w:rsid w:val="00135941"/>
    <w:rsid w:val="0013600A"/>
    <w:rsid w:val="00136455"/>
    <w:rsid w:val="00136769"/>
    <w:rsid w:val="001369A1"/>
    <w:rsid w:val="00136B35"/>
    <w:rsid w:val="00137687"/>
    <w:rsid w:val="00137920"/>
    <w:rsid w:val="0014090B"/>
    <w:rsid w:val="00140B84"/>
    <w:rsid w:val="00141100"/>
    <w:rsid w:val="00141F37"/>
    <w:rsid w:val="001421B5"/>
    <w:rsid w:val="0014307A"/>
    <w:rsid w:val="00143527"/>
    <w:rsid w:val="001435A0"/>
    <w:rsid w:val="001436BE"/>
    <w:rsid w:val="00144311"/>
    <w:rsid w:val="001446DD"/>
    <w:rsid w:val="00144C60"/>
    <w:rsid w:val="001454D0"/>
    <w:rsid w:val="001469D3"/>
    <w:rsid w:val="00146EEC"/>
    <w:rsid w:val="0014710F"/>
    <w:rsid w:val="0014741D"/>
    <w:rsid w:val="00147680"/>
    <w:rsid w:val="00147A7A"/>
    <w:rsid w:val="00150229"/>
    <w:rsid w:val="00150F4C"/>
    <w:rsid w:val="0015128F"/>
    <w:rsid w:val="0015147F"/>
    <w:rsid w:val="00151C40"/>
    <w:rsid w:val="00151D15"/>
    <w:rsid w:val="00152919"/>
    <w:rsid w:val="00152A02"/>
    <w:rsid w:val="0015362C"/>
    <w:rsid w:val="00153A6B"/>
    <w:rsid w:val="00153E96"/>
    <w:rsid w:val="00154528"/>
    <w:rsid w:val="00154DC8"/>
    <w:rsid w:val="001553A0"/>
    <w:rsid w:val="00155D8C"/>
    <w:rsid w:val="00157356"/>
    <w:rsid w:val="0015738E"/>
    <w:rsid w:val="00157DEB"/>
    <w:rsid w:val="00160847"/>
    <w:rsid w:val="00161DD2"/>
    <w:rsid w:val="00161F8F"/>
    <w:rsid w:val="001627E3"/>
    <w:rsid w:val="00164015"/>
    <w:rsid w:val="00165087"/>
    <w:rsid w:val="00165306"/>
    <w:rsid w:val="00167E23"/>
    <w:rsid w:val="00170EA6"/>
    <w:rsid w:val="00170F6D"/>
    <w:rsid w:val="001710C8"/>
    <w:rsid w:val="001750CD"/>
    <w:rsid w:val="00175724"/>
    <w:rsid w:val="00175C8C"/>
    <w:rsid w:val="00175E8B"/>
    <w:rsid w:val="001762CD"/>
    <w:rsid w:val="00176764"/>
    <w:rsid w:val="00176A0A"/>
    <w:rsid w:val="00176B5F"/>
    <w:rsid w:val="001771C8"/>
    <w:rsid w:val="00177FA2"/>
    <w:rsid w:val="0018052B"/>
    <w:rsid w:val="00180E9F"/>
    <w:rsid w:val="00181B22"/>
    <w:rsid w:val="001824DC"/>
    <w:rsid w:val="001833D6"/>
    <w:rsid w:val="001834F8"/>
    <w:rsid w:val="001848A4"/>
    <w:rsid w:val="001848C9"/>
    <w:rsid w:val="001849C5"/>
    <w:rsid w:val="0018617B"/>
    <w:rsid w:val="00186824"/>
    <w:rsid w:val="00186DF1"/>
    <w:rsid w:val="00186FDF"/>
    <w:rsid w:val="00187E16"/>
    <w:rsid w:val="00190315"/>
    <w:rsid w:val="00190D20"/>
    <w:rsid w:val="00191648"/>
    <w:rsid w:val="00191B5F"/>
    <w:rsid w:val="00191F1A"/>
    <w:rsid w:val="0019258C"/>
    <w:rsid w:val="00192DC3"/>
    <w:rsid w:val="00192FFB"/>
    <w:rsid w:val="00193256"/>
    <w:rsid w:val="00194666"/>
    <w:rsid w:val="00194E1A"/>
    <w:rsid w:val="00194EEF"/>
    <w:rsid w:val="001950EA"/>
    <w:rsid w:val="001952FB"/>
    <w:rsid w:val="00195507"/>
    <w:rsid w:val="00195A5E"/>
    <w:rsid w:val="001963B8"/>
    <w:rsid w:val="0019687D"/>
    <w:rsid w:val="00197821"/>
    <w:rsid w:val="00197B52"/>
    <w:rsid w:val="001A0068"/>
    <w:rsid w:val="001A1306"/>
    <w:rsid w:val="001A28A5"/>
    <w:rsid w:val="001A302F"/>
    <w:rsid w:val="001A3924"/>
    <w:rsid w:val="001A4A79"/>
    <w:rsid w:val="001A516F"/>
    <w:rsid w:val="001A5791"/>
    <w:rsid w:val="001A60A9"/>
    <w:rsid w:val="001A6E4B"/>
    <w:rsid w:val="001A6F3E"/>
    <w:rsid w:val="001A71A9"/>
    <w:rsid w:val="001A73DA"/>
    <w:rsid w:val="001A788A"/>
    <w:rsid w:val="001B01AC"/>
    <w:rsid w:val="001B07CC"/>
    <w:rsid w:val="001B0DC2"/>
    <w:rsid w:val="001B1330"/>
    <w:rsid w:val="001B191D"/>
    <w:rsid w:val="001B4713"/>
    <w:rsid w:val="001B490B"/>
    <w:rsid w:val="001B4ACA"/>
    <w:rsid w:val="001B5018"/>
    <w:rsid w:val="001B51D8"/>
    <w:rsid w:val="001B5391"/>
    <w:rsid w:val="001B54A9"/>
    <w:rsid w:val="001B5DCD"/>
    <w:rsid w:val="001B627C"/>
    <w:rsid w:val="001B6735"/>
    <w:rsid w:val="001B6965"/>
    <w:rsid w:val="001B6DA3"/>
    <w:rsid w:val="001B7361"/>
    <w:rsid w:val="001B7E50"/>
    <w:rsid w:val="001B7ED6"/>
    <w:rsid w:val="001C19EF"/>
    <w:rsid w:val="001C2342"/>
    <w:rsid w:val="001C2F09"/>
    <w:rsid w:val="001C3096"/>
    <w:rsid w:val="001C38B4"/>
    <w:rsid w:val="001C3C3B"/>
    <w:rsid w:val="001C4108"/>
    <w:rsid w:val="001C43AC"/>
    <w:rsid w:val="001C5116"/>
    <w:rsid w:val="001C5338"/>
    <w:rsid w:val="001C566E"/>
    <w:rsid w:val="001C70FC"/>
    <w:rsid w:val="001C722F"/>
    <w:rsid w:val="001C75AE"/>
    <w:rsid w:val="001C7CAC"/>
    <w:rsid w:val="001D087E"/>
    <w:rsid w:val="001D11DE"/>
    <w:rsid w:val="001D1C89"/>
    <w:rsid w:val="001D24FA"/>
    <w:rsid w:val="001D26CF"/>
    <w:rsid w:val="001D2E72"/>
    <w:rsid w:val="001D3BA6"/>
    <w:rsid w:val="001D3D2C"/>
    <w:rsid w:val="001D41DE"/>
    <w:rsid w:val="001D4972"/>
    <w:rsid w:val="001D50B4"/>
    <w:rsid w:val="001D5ADC"/>
    <w:rsid w:val="001D61C0"/>
    <w:rsid w:val="001D6266"/>
    <w:rsid w:val="001D63DB"/>
    <w:rsid w:val="001D690A"/>
    <w:rsid w:val="001D6EB5"/>
    <w:rsid w:val="001D7249"/>
    <w:rsid w:val="001E01AD"/>
    <w:rsid w:val="001E095D"/>
    <w:rsid w:val="001E0A3D"/>
    <w:rsid w:val="001E0AB0"/>
    <w:rsid w:val="001E0AFC"/>
    <w:rsid w:val="001E0D86"/>
    <w:rsid w:val="001E126C"/>
    <w:rsid w:val="001E1547"/>
    <w:rsid w:val="001E1673"/>
    <w:rsid w:val="001E1768"/>
    <w:rsid w:val="001E3A7A"/>
    <w:rsid w:val="001E43DA"/>
    <w:rsid w:val="001E5D5B"/>
    <w:rsid w:val="001E60DE"/>
    <w:rsid w:val="001E646E"/>
    <w:rsid w:val="001E6E39"/>
    <w:rsid w:val="001E71AF"/>
    <w:rsid w:val="001E72C9"/>
    <w:rsid w:val="001F0ED1"/>
    <w:rsid w:val="001F145D"/>
    <w:rsid w:val="001F1DB2"/>
    <w:rsid w:val="001F34E9"/>
    <w:rsid w:val="001F36C0"/>
    <w:rsid w:val="001F37D9"/>
    <w:rsid w:val="001F3C5D"/>
    <w:rsid w:val="001F4484"/>
    <w:rsid w:val="001F4656"/>
    <w:rsid w:val="001F608A"/>
    <w:rsid w:val="001F623F"/>
    <w:rsid w:val="001F681B"/>
    <w:rsid w:val="001F6AA3"/>
    <w:rsid w:val="001F757F"/>
    <w:rsid w:val="001F7D1B"/>
    <w:rsid w:val="001F7FD0"/>
    <w:rsid w:val="00202B08"/>
    <w:rsid w:val="00202DF3"/>
    <w:rsid w:val="00205334"/>
    <w:rsid w:val="002060EF"/>
    <w:rsid w:val="002060F3"/>
    <w:rsid w:val="002076CB"/>
    <w:rsid w:val="00207702"/>
    <w:rsid w:val="002102D4"/>
    <w:rsid w:val="002110CA"/>
    <w:rsid w:val="00211D6A"/>
    <w:rsid w:val="00211D74"/>
    <w:rsid w:val="00211EC5"/>
    <w:rsid w:val="0021208E"/>
    <w:rsid w:val="00212C43"/>
    <w:rsid w:val="00214390"/>
    <w:rsid w:val="00214598"/>
    <w:rsid w:val="00214714"/>
    <w:rsid w:val="00214A79"/>
    <w:rsid w:val="00214D88"/>
    <w:rsid w:val="0021664E"/>
    <w:rsid w:val="002172EC"/>
    <w:rsid w:val="002174B3"/>
    <w:rsid w:val="00217A1E"/>
    <w:rsid w:val="00220376"/>
    <w:rsid w:val="00220E62"/>
    <w:rsid w:val="00221F37"/>
    <w:rsid w:val="0022244C"/>
    <w:rsid w:val="002224EF"/>
    <w:rsid w:val="00222DB9"/>
    <w:rsid w:val="002233F2"/>
    <w:rsid w:val="00224600"/>
    <w:rsid w:val="002254B0"/>
    <w:rsid w:val="00225B30"/>
    <w:rsid w:val="002263CC"/>
    <w:rsid w:val="00226533"/>
    <w:rsid w:val="00226CF1"/>
    <w:rsid w:val="002270A9"/>
    <w:rsid w:val="00230B29"/>
    <w:rsid w:val="002314CA"/>
    <w:rsid w:val="002317AA"/>
    <w:rsid w:val="00231DC4"/>
    <w:rsid w:val="00232229"/>
    <w:rsid w:val="00232568"/>
    <w:rsid w:val="002326A6"/>
    <w:rsid w:val="00232785"/>
    <w:rsid w:val="00232870"/>
    <w:rsid w:val="00233733"/>
    <w:rsid w:val="0023440F"/>
    <w:rsid w:val="002346F9"/>
    <w:rsid w:val="00234C0A"/>
    <w:rsid w:val="00235120"/>
    <w:rsid w:val="00235A5B"/>
    <w:rsid w:val="00235B06"/>
    <w:rsid w:val="00235B6C"/>
    <w:rsid w:val="00235F76"/>
    <w:rsid w:val="00236412"/>
    <w:rsid w:val="00237367"/>
    <w:rsid w:val="00237657"/>
    <w:rsid w:val="00237AB8"/>
    <w:rsid w:val="00237B2D"/>
    <w:rsid w:val="00237C28"/>
    <w:rsid w:val="002401B7"/>
    <w:rsid w:val="00241207"/>
    <w:rsid w:val="0024177D"/>
    <w:rsid w:val="00243CF0"/>
    <w:rsid w:val="00243F9D"/>
    <w:rsid w:val="0024491D"/>
    <w:rsid w:val="00244CCF"/>
    <w:rsid w:val="0024502C"/>
    <w:rsid w:val="002450FF"/>
    <w:rsid w:val="00245281"/>
    <w:rsid w:val="00245E15"/>
    <w:rsid w:val="00246C02"/>
    <w:rsid w:val="00250E9C"/>
    <w:rsid w:val="00251B7B"/>
    <w:rsid w:val="0025224B"/>
    <w:rsid w:val="00253410"/>
    <w:rsid w:val="0025440C"/>
    <w:rsid w:val="00254777"/>
    <w:rsid w:val="002556D1"/>
    <w:rsid w:val="00257F11"/>
    <w:rsid w:val="00260581"/>
    <w:rsid w:val="00261465"/>
    <w:rsid w:val="0026146F"/>
    <w:rsid w:val="002614F9"/>
    <w:rsid w:val="00262B6A"/>
    <w:rsid w:val="00263617"/>
    <w:rsid w:val="00263766"/>
    <w:rsid w:val="0026418C"/>
    <w:rsid w:val="00264968"/>
    <w:rsid w:val="0026496C"/>
    <w:rsid w:val="00265201"/>
    <w:rsid w:val="00265BBD"/>
    <w:rsid w:val="0026697D"/>
    <w:rsid w:val="00266D17"/>
    <w:rsid w:val="00270969"/>
    <w:rsid w:val="0027112C"/>
    <w:rsid w:val="00271132"/>
    <w:rsid w:val="002711F3"/>
    <w:rsid w:val="00271F23"/>
    <w:rsid w:val="00272667"/>
    <w:rsid w:val="00273281"/>
    <w:rsid w:val="00274783"/>
    <w:rsid w:val="00274FD1"/>
    <w:rsid w:val="002750BF"/>
    <w:rsid w:val="002753C6"/>
    <w:rsid w:val="002757F3"/>
    <w:rsid w:val="0027655B"/>
    <w:rsid w:val="00276D33"/>
    <w:rsid w:val="00276D72"/>
    <w:rsid w:val="00276E20"/>
    <w:rsid w:val="00276F83"/>
    <w:rsid w:val="00277446"/>
    <w:rsid w:val="002778DB"/>
    <w:rsid w:val="00277A40"/>
    <w:rsid w:val="002801F3"/>
    <w:rsid w:val="00280AB7"/>
    <w:rsid w:val="00280C71"/>
    <w:rsid w:val="00280E7D"/>
    <w:rsid w:val="00281049"/>
    <w:rsid w:val="002818C9"/>
    <w:rsid w:val="00281EA2"/>
    <w:rsid w:val="002821C7"/>
    <w:rsid w:val="0028287E"/>
    <w:rsid w:val="00282CDB"/>
    <w:rsid w:val="00282F3E"/>
    <w:rsid w:val="0028339E"/>
    <w:rsid w:val="00283748"/>
    <w:rsid w:val="00284275"/>
    <w:rsid w:val="00285379"/>
    <w:rsid w:val="002855A7"/>
    <w:rsid w:val="00285A30"/>
    <w:rsid w:val="00287687"/>
    <w:rsid w:val="002876A3"/>
    <w:rsid w:val="00287D78"/>
    <w:rsid w:val="0029047F"/>
    <w:rsid w:val="002908FA"/>
    <w:rsid w:val="00290AFA"/>
    <w:rsid w:val="00290D6C"/>
    <w:rsid w:val="00291499"/>
    <w:rsid w:val="00291612"/>
    <w:rsid w:val="00291D51"/>
    <w:rsid w:val="00291EB2"/>
    <w:rsid w:val="0029308A"/>
    <w:rsid w:val="00293961"/>
    <w:rsid w:val="00294110"/>
    <w:rsid w:val="002948B1"/>
    <w:rsid w:val="00294945"/>
    <w:rsid w:val="002955D8"/>
    <w:rsid w:val="002959B5"/>
    <w:rsid w:val="00295FD5"/>
    <w:rsid w:val="00296539"/>
    <w:rsid w:val="00297F04"/>
    <w:rsid w:val="002A0BD9"/>
    <w:rsid w:val="002A16FD"/>
    <w:rsid w:val="002A1995"/>
    <w:rsid w:val="002A2686"/>
    <w:rsid w:val="002A4053"/>
    <w:rsid w:val="002A41C2"/>
    <w:rsid w:val="002A452A"/>
    <w:rsid w:val="002A487C"/>
    <w:rsid w:val="002A4B68"/>
    <w:rsid w:val="002A5D3D"/>
    <w:rsid w:val="002A6F01"/>
    <w:rsid w:val="002A7D60"/>
    <w:rsid w:val="002B07CF"/>
    <w:rsid w:val="002B0842"/>
    <w:rsid w:val="002B2006"/>
    <w:rsid w:val="002B29AA"/>
    <w:rsid w:val="002B2A80"/>
    <w:rsid w:val="002B2CF2"/>
    <w:rsid w:val="002B3029"/>
    <w:rsid w:val="002B335B"/>
    <w:rsid w:val="002B365B"/>
    <w:rsid w:val="002B3BD7"/>
    <w:rsid w:val="002B3C85"/>
    <w:rsid w:val="002B3D6C"/>
    <w:rsid w:val="002B3FC3"/>
    <w:rsid w:val="002B4F6A"/>
    <w:rsid w:val="002B5DBB"/>
    <w:rsid w:val="002B6238"/>
    <w:rsid w:val="002B6461"/>
    <w:rsid w:val="002B6A04"/>
    <w:rsid w:val="002B73C6"/>
    <w:rsid w:val="002C217F"/>
    <w:rsid w:val="002C250F"/>
    <w:rsid w:val="002C2643"/>
    <w:rsid w:val="002C2ABB"/>
    <w:rsid w:val="002C2B29"/>
    <w:rsid w:val="002C3095"/>
    <w:rsid w:val="002C32B4"/>
    <w:rsid w:val="002C4BAF"/>
    <w:rsid w:val="002C4C73"/>
    <w:rsid w:val="002C5A58"/>
    <w:rsid w:val="002C5D07"/>
    <w:rsid w:val="002C5F5C"/>
    <w:rsid w:val="002C6835"/>
    <w:rsid w:val="002C6A54"/>
    <w:rsid w:val="002C71A6"/>
    <w:rsid w:val="002C7E35"/>
    <w:rsid w:val="002D1A33"/>
    <w:rsid w:val="002D1BB8"/>
    <w:rsid w:val="002D2205"/>
    <w:rsid w:val="002D22BF"/>
    <w:rsid w:val="002D290C"/>
    <w:rsid w:val="002D4401"/>
    <w:rsid w:val="002D47EA"/>
    <w:rsid w:val="002D4AF2"/>
    <w:rsid w:val="002D533E"/>
    <w:rsid w:val="002D54F5"/>
    <w:rsid w:val="002D59A2"/>
    <w:rsid w:val="002D5C1B"/>
    <w:rsid w:val="002D637E"/>
    <w:rsid w:val="002D7CFC"/>
    <w:rsid w:val="002D7DFF"/>
    <w:rsid w:val="002E0263"/>
    <w:rsid w:val="002E049D"/>
    <w:rsid w:val="002E12FE"/>
    <w:rsid w:val="002E20C9"/>
    <w:rsid w:val="002E2535"/>
    <w:rsid w:val="002E2848"/>
    <w:rsid w:val="002E284B"/>
    <w:rsid w:val="002E44AB"/>
    <w:rsid w:val="002E4943"/>
    <w:rsid w:val="002E4E2A"/>
    <w:rsid w:val="002E553A"/>
    <w:rsid w:val="002E5DA4"/>
    <w:rsid w:val="002E7BDC"/>
    <w:rsid w:val="002F0369"/>
    <w:rsid w:val="002F0447"/>
    <w:rsid w:val="002F0C05"/>
    <w:rsid w:val="002F1751"/>
    <w:rsid w:val="002F1855"/>
    <w:rsid w:val="002F2D7B"/>
    <w:rsid w:val="002F3FCE"/>
    <w:rsid w:val="002F4829"/>
    <w:rsid w:val="002F582D"/>
    <w:rsid w:val="002F5D36"/>
    <w:rsid w:val="002F65A0"/>
    <w:rsid w:val="002F6C1C"/>
    <w:rsid w:val="002F73E9"/>
    <w:rsid w:val="002F7670"/>
    <w:rsid w:val="002F7683"/>
    <w:rsid w:val="002F7C17"/>
    <w:rsid w:val="0030107F"/>
    <w:rsid w:val="003032DB"/>
    <w:rsid w:val="00303D77"/>
    <w:rsid w:val="00303E22"/>
    <w:rsid w:val="00304248"/>
    <w:rsid w:val="00304730"/>
    <w:rsid w:val="0030568D"/>
    <w:rsid w:val="003056F5"/>
    <w:rsid w:val="00305CEC"/>
    <w:rsid w:val="00305F32"/>
    <w:rsid w:val="00305F60"/>
    <w:rsid w:val="00306833"/>
    <w:rsid w:val="00306EC4"/>
    <w:rsid w:val="00306F09"/>
    <w:rsid w:val="00307224"/>
    <w:rsid w:val="00307345"/>
    <w:rsid w:val="003076D6"/>
    <w:rsid w:val="0031087C"/>
    <w:rsid w:val="003108E1"/>
    <w:rsid w:val="00310B8D"/>
    <w:rsid w:val="00311055"/>
    <w:rsid w:val="00311E47"/>
    <w:rsid w:val="00311FBC"/>
    <w:rsid w:val="003124FA"/>
    <w:rsid w:val="00313050"/>
    <w:rsid w:val="003130FB"/>
    <w:rsid w:val="00314A2E"/>
    <w:rsid w:val="00314A3C"/>
    <w:rsid w:val="00314F5D"/>
    <w:rsid w:val="0031556B"/>
    <w:rsid w:val="0031598D"/>
    <w:rsid w:val="00316A61"/>
    <w:rsid w:val="00316D4B"/>
    <w:rsid w:val="003172AD"/>
    <w:rsid w:val="00320A50"/>
    <w:rsid w:val="00320FE9"/>
    <w:rsid w:val="003212D6"/>
    <w:rsid w:val="00321502"/>
    <w:rsid w:val="00321555"/>
    <w:rsid w:val="00321B11"/>
    <w:rsid w:val="003220E4"/>
    <w:rsid w:val="00322CF1"/>
    <w:rsid w:val="003243B3"/>
    <w:rsid w:val="00324B27"/>
    <w:rsid w:val="003258DE"/>
    <w:rsid w:val="0032615F"/>
    <w:rsid w:val="00326404"/>
    <w:rsid w:val="00327CED"/>
    <w:rsid w:val="00330F30"/>
    <w:rsid w:val="003315D5"/>
    <w:rsid w:val="00331DC1"/>
    <w:rsid w:val="00331FE0"/>
    <w:rsid w:val="00332BCB"/>
    <w:rsid w:val="003335AF"/>
    <w:rsid w:val="0033367E"/>
    <w:rsid w:val="00333E67"/>
    <w:rsid w:val="003346F9"/>
    <w:rsid w:val="00334BB9"/>
    <w:rsid w:val="00334D2E"/>
    <w:rsid w:val="0033530A"/>
    <w:rsid w:val="003359C6"/>
    <w:rsid w:val="00335C11"/>
    <w:rsid w:val="00335DE2"/>
    <w:rsid w:val="00337C70"/>
    <w:rsid w:val="00341819"/>
    <w:rsid w:val="00342AE8"/>
    <w:rsid w:val="003431AD"/>
    <w:rsid w:val="00343573"/>
    <w:rsid w:val="00343E84"/>
    <w:rsid w:val="00344F45"/>
    <w:rsid w:val="00345081"/>
    <w:rsid w:val="00345692"/>
    <w:rsid w:val="003456EC"/>
    <w:rsid w:val="003457A4"/>
    <w:rsid w:val="00345D7C"/>
    <w:rsid w:val="003473E6"/>
    <w:rsid w:val="00347753"/>
    <w:rsid w:val="00351520"/>
    <w:rsid w:val="003524A0"/>
    <w:rsid w:val="003531DB"/>
    <w:rsid w:val="00353A0E"/>
    <w:rsid w:val="0035424D"/>
    <w:rsid w:val="00354ABF"/>
    <w:rsid w:val="00354D50"/>
    <w:rsid w:val="00354F75"/>
    <w:rsid w:val="003550CB"/>
    <w:rsid w:val="003552E0"/>
    <w:rsid w:val="00356E11"/>
    <w:rsid w:val="00357474"/>
    <w:rsid w:val="0035781F"/>
    <w:rsid w:val="0035782E"/>
    <w:rsid w:val="00357E36"/>
    <w:rsid w:val="00360249"/>
    <w:rsid w:val="003606DB"/>
    <w:rsid w:val="00360EBB"/>
    <w:rsid w:val="00360F7E"/>
    <w:rsid w:val="00361B4E"/>
    <w:rsid w:val="00362215"/>
    <w:rsid w:val="00362A9A"/>
    <w:rsid w:val="00363612"/>
    <w:rsid w:val="00363C87"/>
    <w:rsid w:val="00363CA0"/>
    <w:rsid w:val="0036407F"/>
    <w:rsid w:val="003642F3"/>
    <w:rsid w:val="00365B2D"/>
    <w:rsid w:val="00365C10"/>
    <w:rsid w:val="00367920"/>
    <w:rsid w:val="00367B75"/>
    <w:rsid w:val="00371070"/>
    <w:rsid w:val="00371C53"/>
    <w:rsid w:val="00371D98"/>
    <w:rsid w:val="00372121"/>
    <w:rsid w:val="00372390"/>
    <w:rsid w:val="003724D3"/>
    <w:rsid w:val="003725AA"/>
    <w:rsid w:val="0037277C"/>
    <w:rsid w:val="00372C72"/>
    <w:rsid w:val="00372DFB"/>
    <w:rsid w:val="00373A9B"/>
    <w:rsid w:val="00373C50"/>
    <w:rsid w:val="00373EF7"/>
    <w:rsid w:val="0037402C"/>
    <w:rsid w:val="0037440B"/>
    <w:rsid w:val="0037449A"/>
    <w:rsid w:val="0037452A"/>
    <w:rsid w:val="00374A38"/>
    <w:rsid w:val="00374CA4"/>
    <w:rsid w:val="0037568C"/>
    <w:rsid w:val="00375BD2"/>
    <w:rsid w:val="00375F50"/>
    <w:rsid w:val="00377575"/>
    <w:rsid w:val="00377F34"/>
    <w:rsid w:val="003805BC"/>
    <w:rsid w:val="003805F8"/>
    <w:rsid w:val="0038078A"/>
    <w:rsid w:val="00381C00"/>
    <w:rsid w:val="00382072"/>
    <w:rsid w:val="00382D0D"/>
    <w:rsid w:val="00382FA0"/>
    <w:rsid w:val="0038503A"/>
    <w:rsid w:val="003854B9"/>
    <w:rsid w:val="003857E2"/>
    <w:rsid w:val="003868F3"/>
    <w:rsid w:val="003870D7"/>
    <w:rsid w:val="00387330"/>
    <w:rsid w:val="0039024C"/>
    <w:rsid w:val="003904AC"/>
    <w:rsid w:val="0039157F"/>
    <w:rsid w:val="00391E3F"/>
    <w:rsid w:val="00392594"/>
    <w:rsid w:val="00392C9C"/>
    <w:rsid w:val="00392E34"/>
    <w:rsid w:val="003931E3"/>
    <w:rsid w:val="0039329A"/>
    <w:rsid w:val="003935A0"/>
    <w:rsid w:val="00396013"/>
    <w:rsid w:val="00396407"/>
    <w:rsid w:val="00396A76"/>
    <w:rsid w:val="00397276"/>
    <w:rsid w:val="003A14AE"/>
    <w:rsid w:val="003A1C04"/>
    <w:rsid w:val="003A2A5F"/>
    <w:rsid w:val="003A3666"/>
    <w:rsid w:val="003A3D8E"/>
    <w:rsid w:val="003A4529"/>
    <w:rsid w:val="003A5160"/>
    <w:rsid w:val="003A5D79"/>
    <w:rsid w:val="003A6D2B"/>
    <w:rsid w:val="003A70A7"/>
    <w:rsid w:val="003A70D1"/>
    <w:rsid w:val="003A7954"/>
    <w:rsid w:val="003B11BA"/>
    <w:rsid w:val="003B14C5"/>
    <w:rsid w:val="003B2688"/>
    <w:rsid w:val="003B27BD"/>
    <w:rsid w:val="003B28C3"/>
    <w:rsid w:val="003B35A2"/>
    <w:rsid w:val="003B3B64"/>
    <w:rsid w:val="003B43C6"/>
    <w:rsid w:val="003B4A2E"/>
    <w:rsid w:val="003B4BB6"/>
    <w:rsid w:val="003B58BD"/>
    <w:rsid w:val="003B58EA"/>
    <w:rsid w:val="003B6FD6"/>
    <w:rsid w:val="003B7E9F"/>
    <w:rsid w:val="003B7EA8"/>
    <w:rsid w:val="003C08BA"/>
    <w:rsid w:val="003C091A"/>
    <w:rsid w:val="003C1D40"/>
    <w:rsid w:val="003C1F07"/>
    <w:rsid w:val="003C25E3"/>
    <w:rsid w:val="003C3760"/>
    <w:rsid w:val="003C39DC"/>
    <w:rsid w:val="003C4C5A"/>
    <w:rsid w:val="003C4EB9"/>
    <w:rsid w:val="003C56A4"/>
    <w:rsid w:val="003C61E7"/>
    <w:rsid w:val="003C657F"/>
    <w:rsid w:val="003C6752"/>
    <w:rsid w:val="003C7B14"/>
    <w:rsid w:val="003D0065"/>
    <w:rsid w:val="003D0623"/>
    <w:rsid w:val="003D173F"/>
    <w:rsid w:val="003D2164"/>
    <w:rsid w:val="003D34A7"/>
    <w:rsid w:val="003D353E"/>
    <w:rsid w:val="003D4B37"/>
    <w:rsid w:val="003D4F1C"/>
    <w:rsid w:val="003D55B1"/>
    <w:rsid w:val="003D5638"/>
    <w:rsid w:val="003D5CE4"/>
    <w:rsid w:val="003D5D52"/>
    <w:rsid w:val="003D623B"/>
    <w:rsid w:val="003D68A0"/>
    <w:rsid w:val="003D71DE"/>
    <w:rsid w:val="003D7E3E"/>
    <w:rsid w:val="003E0132"/>
    <w:rsid w:val="003E02E4"/>
    <w:rsid w:val="003E04C2"/>
    <w:rsid w:val="003E0A9D"/>
    <w:rsid w:val="003E135D"/>
    <w:rsid w:val="003E1AED"/>
    <w:rsid w:val="003E308B"/>
    <w:rsid w:val="003E35FE"/>
    <w:rsid w:val="003E3615"/>
    <w:rsid w:val="003E3730"/>
    <w:rsid w:val="003E408C"/>
    <w:rsid w:val="003E4E57"/>
    <w:rsid w:val="003E4F8C"/>
    <w:rsid w:val="003E56CD"/>
    <w:rsid w:val="003E5797"/>
    <w:rsid w:val="003E5DA9"/>
    <w:rsid w:val="003E5E68"/>
    <w:rsid w:val="003E6083"/>
    <w:rsid w:val="003E6541"/>
    <w:rsid w:val="003E65A2"/>
    <w:rsid w:val="003E6A0A"/>
    <w:rsid w:val="003E6AAE"/>
    <w:rsid w:val="003E733B"/>
    <w:rsid w:val="003E741E"/>
    <w:rsid w:val="003E7571"/>
    <w:rsid w:val="003F0621"/>
    <w:rsid w:val="003F0E4C"/>
    <w:rsid w:val="003F131D"/>
    <w:rsid w:val="003F4F59"/>
    <w:rsid w:val="003F5188"/>
    <w:rsid w:val="003F6127"/>
    <w:rsid w:val="003F6142"/>
    <w:rsid w:val="003F6480"/>
    <w:rsid w:val="003F6A15"/>
    <w:rsid w:val="003F6C7B"/>
    <w:rsid w:val="003F7F35"/>
    <w:rsid w:val="00400BAA"/>
    <w:rsid w:val="0040121B"/>
    <w:rsid w:val="004028AC"/>
    <w:rsid w:val="004034C4"/>
    <w:rsid w:val="00403688"/>
    <w:rsid w:val="004036BA"/>
    <w:rsid w:val="0040458D"/>
    <w:rsid w:val="004057DC"/>
    <w:rsid w:val="00405A23"/>
    <w:rsid w:val="0040625D"/>
    <w:rsid w:val="004062A5"/>
    <w:rsid w:val="00406E1A"/>
    <w:rsid w:val="00407BD6"/>
    <w:rsid w:val="00410687"/>
    <w:rsid w:val="00412710"/>
    <w:rsid w:val="00412D28"/>
    <w:rsid w:val="00412F55"/>
    <w:rsid w:val="00413285"/>
    <w:rsid w:val="0041338C"/>
    <w:rsid w:val="004133A4"/>
    <w:rsid w:val="00413403"/>
    <w:rsid w:val="00413C5E"/>
    <w:rsid w:val="004150E3"/>
    <w:rsid w:val="0041527F"/>
    <w:rsid w:val="0041574D"/>
    <w:rsid w:val="004164FE"/>
    <w:rsid w:val="004168EF"/>
    <w:rsid w:val="00416CD7"/>
    <w:rsid w:val="00420257"/>
    <w:rsid w:val="00420272"/>
    <w:rsid w:val="0042045C"/>
    <w:rsid w:val="004209F0"/>
    <w:rsid w:val="00420AC2"/>
    <w:rsid w:val="00421812"/>
    <w:rsid w:val="00422296"/>
    <w:rsid w:val="004225A7"/>
    <w:rsid w:val="00422938"/>
    <w:rsid w:val="004232FF"/>
    <w:rsid w:val="00424624"/>
    <w:rsid w:val="00424A6B"/>
    <w:rsid w:val="00424AE2"/>
    <w:rsid w:val="004252C8"/>
    <w:rsid w:val="00427626"/>
    <w:rsid w:val="0042769E"/>
    <w:rsid w:val="00430075"/>
    <w:rsid w:val="004305E1"/>
    <w:rsid w:val="00431A31"/>
    <w:rsid w:val="00431FB0"/>
    <w:rsid w:val="004325BF"/>
    <w:rsid w:val="00433B22"/>
    <w:rsid w:val="00434902"/>
    <w:rsid w:val="00435384"/>
    <w:rsid w:val="004356B3"/>
    <w:rsid w:val="00435EB3"/>
    <w:rsid w:val="004361BC"/>
    <w:rsid w:val="004363DE"/>
    <w:rsid w:val="004368F3"/>
    <w:rsid w:val="00437BAB"/>
    <w:rsid w:val="004408E8"/>
    <w:rsid w:val="00440D2C"/>
    <w:rsid w:val="004427A4"/>
    <w:rsid w:val="00442941"/>
    <w:rsid w:val="00442C13"/>
    <w:rsid w:val="00443348"/>
    <w:rsid w:val="00443AA9"/>
    <w:rsid w:val="00443C68"/>
    <w:rsid w:val="00444844"/>
    <w:rsid w:val="00444B51"/>
    <w:rsid w:val="004463C1"/>
    <w:rsid w:val="004474AF"/>
    <w:rsid w:val="00447F88"/>
    <w:rsid w:val="00451369"/>
    <w:rsid w:val="00451D2C"/>
    <w:rsid w:val="00452364"/>
    <w:rsid w:val="004526DB"/>
    <w:rsid w:val="00452AAE"/>
    <w:rsid w:val="00452D56"/>
    <w:rsid w:val="00454712"/>
    <w:rsid w:val="00454B39"/>
    <w:rsid w:val="00455401"/>
    <w:rsid w:val="004555A7"/>
    <w:rsid w:val="00456049"/>
    <w:rsid w:val="00460999"/>
    <w:rsid w:val="00461367"/>
    <w:rsid w:val="0046146B"/>
    <w:rsid w:val="00461792"/>
    <w:rsid w:val="00461D11"/>
    <w:rsid w:val="004627D3"/>
    <w:rsid w:val="004631BC"/>
    <w:rsid w:val="0046385F"/>
    <w:rsid w:val="00463A76"/>
    <w:rsid w:val="00463ED7"/>
    <w:rsid w:val="00464569"/>
    <w:rsid w:val="00465375"/>
    <w:rsid w:val="00465AFF"/>
    <w:rsid w:val="004703C6"/>
    <w:rsid w:val="00470ECC"/>
    <w:rsid w:val="00471532"/>
    <w:rsid w:val="004716AA"/>
    <w:rsid w:val="00471D11"/>
    <w:rsid w:val="00472C07"/>
    <w:rsid w:val="00473A39"/>
    <w:rsid w:val="00473E92"/>
    <w:rsid w:val="0047518F"/>
    <w:rsid w:val="00475726"/>
    <w:rsid w:val="00475D84"/>
    <w:rsid w:val="00475FE8"/>
    <w:rsid w:val="004762D9"/>
    <w:rsid w:val="00477349"/>
    <w:rsid w:val="00477470"/>
    <w:rsid w:val="004777BD"/>
    <w:rsid w:val="00482254"/>
    <w:rsid w:val="004828AA"/>
    <w:rsid w:val="004833FC"/>
    <w:rsid w:val="00483483"/>
    <w:rsid w:val="00483C13"/>
    <w:rsid w:val="00484713"/>
    <w:rsid w:val="00484BF4"/>
    <w:rsid w:val="00484DD2"/>
    <w:rsid w:val="00486529"/>
    <w:rsid w:val="00486DAB"/>
    <w:rsid w:val="00490264"/>
    <w:rsid w:val="00490583"/>
    <w:rsid w:val="00491573"/>
    <w:rsid w:val="0049174E"/>
    <w:rsid w:val="00492143"/>
    <w:rsid w:val="00492857"/>
    <w:rsid w:val="00493195"/>
    <w:rsid w:val="004935FE"/>
    <w:rsid w:val="0049485F"/>
    <w:rsid w:val="00494BBD"/>
    <w:rsid w:val="00496B44"/>
    <w:rsid w:val="00496F71"/>
    <w:rsid w:val="004A03B4"/>
    <w:rsid w:val="004A1404"/>
    <w:rsid w:val="004A1A9F"/>
    <w:rsid w:val="004A2D1A"/>
    <w:rsid w:val="004A31B9"/>
    <w:rsid w:val="004A3638"/>
    <w:rsid w:val="004A4194"/>
    <w:rsid w:val="004A4203"/>
    <w:rsid w:val="004A4BBF"/>
    <w:rsid w:val="004A4D33"/>
    <w:rsid w:val="004A5823"/>
    <w:rsid w:val="004A5880"/>
    <w:rsid w:val="004A6927"/>
    <w:rsid w:val="004B09ED"/>
    <w:rsid w:val="004B0C50"/>
    <w:rsid w:val="004B0CBC"/>
    <w:rsid w:val="004B0D31"/>
    <w:rsid w:val="004B26E6"/>
    <w:rsid w:val="004B3148"/>
    <w:rsid w:val="004B3E2B"/>
    <w:rsid w:val="004B4566"/>
    <w:rsid w:val="004B51AC"/>
    <w:rsid w:val="004B7887"/>
    <w:rsid w:val="004C0100"/>
    <w:rsid w:val="004C0F60"/>
    <w:rsid w:val="004C25D0"/>
    <w:rsid w:val="004C2828"/>
    <w:rsid w:val="004C4757"/>
    <w:rsid w:val="004C5E09"/>
    <w:rsid w:val="004C67D8"/>
    <w:rsid w:val="004C696D"/>
    <w:rsid w:val="004D0281"/>
    <w:rsid w:val="004D0457"/>
    <w:rsid w:val="004D0B8F"/>
    <w:rsid w:val="004D0CA1"/>
    <w:rsid w:val="004D0F9A"/>
    <w:rsid w:val="004D0FA0"/>
    <w:rsid w:val="004D1234"/>
    <w:rsid w:val="004D1462"/>
    <w:rsid w:val="004D1C4D"/>
    <w:rsid w:val="004D1F9F"/>
    <w:rsid w:val="004D206B"/>
    <w:rsid w:val="004D2A6B"/>
    <w:rsid w:val="004D2FE1"/>
    <w:rsid w:val="004D44F9"/>
    <w:rsid w:val="004D4640"/>
    <w:rsid w:val="004D595D"/>
    <w:rsid w:val="004D5E4A"/>
    <w:rsid w:val="004D5F1C"/>
    <w:rsid w:val="004D5FE9"/>
    <w:rsid w:val="004D6644"/>
    <w:rsid w:val="004D6ABC"/>
    <w:rsid w:val="004D6CF9"/>
    <w:rsid w:val="004D6E77"/>
    <w:rsid w:val="004D7148"/>
    <w:rsid w:val="004D719C"/>
    <w:rsid w:val="004D71ED"/>
    <w:rsid w:val="004D72B8"/>
    <w:rsid w:val="004E11C0"/>
    <w:rsid w:val="004E1758"/>
    <w:rsid w:val="004E1C1A"/>
    <w:rsid w:val="004E2387"/>
    <w:rsid w:val="004E30ED"/>
    <w:rsid w:val="004E3549"/>
    <w:rsid w:val="004E4011"/>
    <w:rsid w:val="004E67AC"/>
    <w:rsid w:val="004E6E10"/>
    <w:rsid w:val="004E75B2"/>
    <w:rsid w:val="004E7CB0"/>
    <w:rsid w:val="004E7CEA"/>
    <w:rsid w:val="004F0E19"/>
    <w:rsid w:val="004F20F4"/>
    <w:rsid w:val="004F297C"/>
    <w:rsid w:val="004F32B2"/>
    <w:rsid w:val="004F3442"/>
    <w:rsid w:val="004F3FCC"/>
    <w:rsid w:val="004F54C9"/>
    <w:rsid w:val="004F54FC"/>
    <w:rsid w:val="004F59D6"/>
    <w:rsid w:val="004F5A44"/>
    <w:rsid w:val="004F611A"/>
    <w:rsid w:val="004F65E9"/>
    <w:rsid w:val="004F6EF0"/>
    <w:rsid w:val="004F7C7C"/>
    <w:rsid w:val="00500D92"/>
    <w:rsid w:val="0050187A"/>
    <w:rsid w:val="00502861"/>
    <w:rsid w:val="0050323F"/>
    <w:rsid w:val="00504AAF"/>
    <w:rsid w:val="0050511A"/>
    <w:rsid w:val="005058BE"/>
    <w:rsid w:val="005061F6"/>
    <w:rsid w:val="005076D0"/>
    <w:rsid w:val="00507978"/>
    <w:rsid w:val="00507B1A"/>
    <w:rsid w:val="00507C31"/>
    <w:rsid w:val="005100D3"/>
    <w:rsid w:val="005104E9"/>
    <w:rsid w:val="00511B3E"/>
    <w:rsid w:val="00511FBF"/>
    <w:rsid w:val="00511FF7"/>
    <w:rsid w:val="005129D9"/>
    <w:rsid w:val="00512BD7"/>
    <w:rsid w:val="0051382D"/>
    <w:rsid w:val="00513BAC"/>
    <w:rsid w:val="00513C14"/>
    <w:rsid w:val="005141A6"/>
    <w:rsid w:val="00514314"/>
    <w:rsid w:val="00514824"/>
    <w:rsid w:val="0051496E"/>
    <w:rsid w:val="00515761"/>
    <w:rsid w:val="005168D7"/>
    <w:rsid w:val="0051702D"/>
    <w:rsid w:val="0051755D"/>
    <w:rsid w:val="0051781B"/>
    <w:rsid w:val="00520865"/>
    <w:rsid w:val="00520DF9"/>
    <w:rsid w:val="005213F7"/>
    <w:rsid w:val="005214FE"/>
    <w:rsid w:val="00521E0F"/>
    <w:rsid w:val="00523298"/>
    <w:rsid w:val="00523E22"/>
    <w:rsid w:val="0052405E"/>
    <w:rsid w:val="00524C32"/>
    <w:rsid w:val="005258A7"/>
    <w:rsid w:val="0052715E"/>
    <w:rsid w:val="005272C8"/>
    <w:rsid w:val="0053032A"/>
    <w:rsid w:val="005303DA"/>
    <w:rsid w:val="005304D5"/>
    <w:rsid w:val="00530A80"/>
    <w:rsid w:val="00530E32"/>
    <w:rsid w:val="005311F4"/>
    <w:rsid w:val="005317FC"/>
    <w:rsid w:val="00531FBC"/>
    <w:rsid w:val="005321F8"/>
    <w:rsid w:val="00532DED"/>
    <w:rsid w:val="005330E6"/>
    <w:rsid w:val="00533563"/>
    <w:rsid w:val="005336CF"/>
    <w:rsid w:val="00533AC4"/>
    <w:rsid w:val="00533B43"/>
    <w:rsid w:val="0053452A"/>
    <w:rsid w:val="005357BE"/>
    <w:rsid w:val="00535A70"/>
    <w:rsid w:val="0053638F"/>
    <w:rsid w:val="00537A06"/>
    <w:rsid w:val="00537D3B"/>
    <w:rsid w:val="005405C1"/>
    <w:rsid w:val="00541318"/>
    <w:rsid w:val="00542180"/>
    <w:rsid w:val="005426C9"/>
    <w:rsid w:val="005426CF"/>
    <w:rsid w:val="00542A44"/>
    <w:rsid w:val="00542AE7"/>
    <w:rsid w:val="00543125"/>
    <w:rsid w:val="005441EB"/>
    <w:rsid w:val="005442FF"/>
    <w:rsid w:val="00544D11"/>
    <w:rsid w:val="00544E04"/>
    <w:rsid w:val="00544E23"/>
    <w:rsid w:val="0054544F"/>
    <w:rsid w:val="00545745"/>
    <w:rsid w:val="00545ABE"/>
    <w:rsid w:val="00545E06"/>
    <w:rsid w:val="0054633C"/>
    <w:rsid w:val="0055000C"/>
    <w:rsid w:val="00550A23"/>
    <w:rsid w:val="00550CE3"/>
    <w:rsid w:val="00550E33"/>
    <w:rsid w:val="00550F97"/>
    <w:rsid w:val="00551956"/>
    <w:rsid w:val="00551A83"/>
    <w:rsid w:val="00552BF0"/>
    <w:rsid w:val="00553248"/>
    <w:rsid w:val="00553469"/>
    <w:rsid w:val="005535C6"/>
    <w:rsid w:val="00553AD0"/>
    <w:rsid w:val="00553E94"/>
    <w:rsid w:val="0055420D"/>
    <w:rsid w:val="00554465"/>
    <w:rsid w:val="00554563"/>
    <w:rsid w:val="005547E3"/>
    <w:rsid w:val="005553BB"/>
    <w:rsid w:val="005555AE"/>
    <w:rsid w:val="0055694F"/>
    <w:rsid w:val="0055760E"/>
    <w:rsid w:val="005613F1"/>
    <w:rsid w:val="00561746"/>
    <w:rsid w:val="00561C50"/>
    <w:rsid w:val="00561D06"/>
    <w:rsid w:val="00561F2B"/>
    <w:rsid w:val="0056236D"/>
    <w:rsid w:val="00563D62"/>
    <w:rsid w:val="0056414D"/>
    <w:rsid w:val="005649CC"/>
    <w:rsid w:val="0056513C"/>
    <w:rsid w:val="005653E8"/>
    <w:rsid w:val="00565502"/>
    <w:rsid w:val="00566ABC"/>
    <w:rsid w:val="00566FC7"/>
    <w:rsid w:val="0056756D"/>
    <w:rsid w:val="00567B57"/>
    <w:rsid w:val="00570765"/>
    <w:rsid w:val="00571048"/>
    <w:rsid w:val="00571481"/>
    <w:rsid w:val="0057228C"/>
    <w:rsid w:val="00572502"/>
    <w:rsid w:val="00574117"/>
    <w:rsid w:val="00576D2A"/>
    <w:rsid w:val="00577D36"/>
    <w:rsid w:val="0058069D"/>
    <w:rsid w:val="00580A10"/>
    <w:rsid w:val="005826A8"/>
    <w:rsid w:val="00582A34"/>
    <w:rsid w:val="005840BB"/>
    <w:rsid w:val="005844D8"/>
    <w:rsid w:val="00584AA1"/>
    <w:rsid w:val="005851ED"/>
    <w:rsid w:val="0058579D"/>
    <w:rsid w:val="005857BD"/>
    <w:rsid w:val="00585AB2"/>
    <w:rsid w:val="00585CF3"/>
    <w:rsid w:val="005864A7"/>
    <w:rsid w:val="00586614"/>
    <w:rsid w:val="00586F96"/>
    <w:rsid w:val="00590B19"/>
    <w:rsid w:val="00590B57"/>
    <w:rsid w:val="00590C43"/>
    <w:rsid w:val="00591CFC"/>
    <w:rsid w:val="00592A70"/>
    <w:rsid w:val="0059354F"/>
    <w:rsid w:val="00593B90"/>
    <w:rsid w:val="00593BE5"/>
    <w:rsid w:val="00594DA0"/>
    <w:rsid w:val="005968CA"/>
    <w:rsid w:val="00596A52"/>
    <w:rsid w:val="0059710B"/>
    <w:rsid w:val="005A0032"/>
    <w:rsid w:val="005A006A"/>
    <w:rsid w:val="005A0120"/>
    <w:rsid w:val="005A0A10"/>
    <w:rsid w:val="005A0ADB"/>
    <w:rsid w:val="005A15BB"/>
    <w:rsid w:val="005A17CD"/>
    <w:rsid w:val="005A266A"/>
    <w:rsid w:val="005A325D"/>
    <w:rsid w:val="005A37B1"/>
    <w:rsid w:val="005A3936"/>
    <w:rsid w:val="005A4422"/>
    <w:rsid w:val="005A4482"/>
    <w:rsid w:val="005A45D2"/>
    <w:rsid w:val="005A5068"/>
    <w:rsid w:val="005A52FA"/>
    <w:rsid w:val="005A6200"/>
    <w:rsid w:val="005A62BE"/>
    <w:rsid w:val="005A69F8"/>
    <w:rsid w:val="005A6BB5"/>
    <w:rsid w:val="005B140F"/>
    <w:rsid w:val="005B2513"/>
    <w:rsid w:val="005B2C5B"/>
    <w:rsid w:val="005B387D"/>
    <w:rsid w:val="005B43D7"/>
    <w:rsid w:val="005B44B5"/>
    <w:rsid w:val="005B5265"/>
    <w:rsid w:val="005B5583"/>
    <w:rsid w:val="005B5769"/>
    <w:rsid w:val="005B57DD"/>
    <w:rsid w:val="005B5C7D"/>
    <w:rsid w:val="005B623E"/>
    <w:rsid w:val="005B75E5"/>
    <w:rsid w:val="005B7EA0"/>
    <w:rsid w:val="005B7F12"/>
    <w:rsid w:val="005C007B"/>
    <w:rsid w:val="005C06A1"/>
    <w:rsid w:val="005C0E00"/>
    <w:rsid w:val="005C144C"/>
    <w:rsid w:val="005C170F"/>
    <w:rsid w:val="005C20E6"/>
    <w:rsid w:val="005C2897"/>
    <w:rsid w:val="005C3102"/>
    <w:rsid w:val="005C323F"/>
    <w:rsid w:val="005C3ABD"/>
    <w:rsid w:val="005C3D20"/>
    <w:rsid w:val="005C3DF8"/>
    <w:rsid w:val="005C3E83"/>
    <w:rsid w:val="005C49F1"/>
    <w:rsid w:val="005C4A4B"/>
    <w:rsid w:val="005C51AD"/>
    <w:rsid w:val="005C5495"/>
    <w:rsid w:val="005C5B8E"/>
    <w:rsid w:val="005C65D0"/>
    <w:rsid w:val="005C68C6"/>
    <w:rsid w:val="005C7870"/>
    <w:rsid w:val="005C7F96"/>
    <w:rsid w:val="005D0ACF"/>
    <w:rsid w:val="005D0C19"/>
    <w:rsid w:val="005D1B7E"/>
    <w:rsid w:val="005D2A37"/>
    <w:rsid w:val="005D2E43"/>
    <w:rsid w:val="005D32A5"/>
    <w:rsid w:val="005D330B"/>
    <w:rsid w:val="005D35FD"/>
    <w:rsid w:val="005D642D"/>
    <w:rsid w:val="005D670D"/>
    <w:rsid w:val="005E033B"/>
    <w:rsid w:val="005E13B6"/>
    <w:rsid w:val="005E1545"/>
    <w:rsid w:val="005E1900"/>
    <w:rsid w:val="005E1E25"/>
    <w:rsid w:val="005E24C3"/>
    <w:rsid w:val="005E254B"/>
    <w:rsid w:val="005E2D97"/>
    <w:rsid w:val="005E2E84"/>
    <w:rsid w:val="005E3D14"/>
    <w:rsid w:val="005E3D51"/>
    <w:rsid w:val="005E3E0F"/>
    <w:rsid w:val="005E4E6D"/>
    <w:rsid w:val="005E61E7"/>
    <w:rsid w:val="005E65C8"/>
    <w:rsid w:val="005E6A42"/>
    <w:rsid w:val="005E6D34"/>
    <w:rsid w:val="005E73B3"/>
    <w:rsid w:val="005E7B2B"/>
    <w:rsid w:val="005E7BB3"/>
    <w:rsid w:val="005F056B"/>
    <w:rsid w:val="005F08AD"/>
    <w:rsid w:val="005F134F"/>
    <w:rsid w:val="005F1354"/>
    <w:rsid w:val="005F1814"/>
    <w:rsid w:val="005F1B05"/>
    <w:rsid w:val="005F206F"/>
    <w:rsid w:val="005F3F02"/>
    <w:rsid w:val="005F4CC4"/>
    <w:rsid w:val="005F5B19"/>
    <w:rsid w:val="005F6E3D"/>
    <w:rsid w:val="005F7C3F"/>
    <w:rsid w:val="006000CC"/>
    <w:rsid w:val="00600B13"/>
    <w:rsid w:val="00601159"/>
    <w:rsid w:val="006011A0"/>
    <w:rsid w:val="00601872"/>
    <w:rsid w:val="00602636"/>
    <w:rsid w:val="006028F5"/>
    <w:rsid w:val="00602DBF"/>
    <w:rsid w:val="006030B8"/>
    <w:rsid w:val="0060328D"/>
    <w:rsid w:val="006033A3"/>
    <w:rsid w:val="00603767"/>
    <w:rsid w:val="00603F4B"/>
    <w:rsid w:val="006042A9"/>
    <w:rsid w:val="00606052"/>
    <w:rsid w:val="00606677"/>
    <w:rsid w:val="00606D2B"/>
    <w:rsid w:val="0060705A"/>
    <w:rsid w:val="0060794A"/>
    <w:rsid w:val="0061091D"/>
    <w:rsid w:val="00610BFF"/>
    <w:rsid w:val="0061294F"/>
    <w:rsid w:val="00612C90"/>
    <w:rsid w:val="00613F6C"/>
    <w:rsid w:val="00615423"/>
    <w:rsid w:val="0061551F"/>
    <w:rsid w:val="00615F5B"/>
    <w:rsid w:val="00617055"/>
    <w:rsid w:val="006171D1"/>
    <w:rsid w:val="0061755A"/>
    <w:rsid w:val="00617920"/>
    <w:rsid w:val="00617C99"/>
    <w:rsid w:val="0062077C"/>
    <w:rsid w:val="0062142F"/>
    <w:rsid w:val="006214AE"/>
    <w:rsid w:val="0062189D"/>
    <w:rsid w:val="00621ADD"/>
    <w:rsid w:val="00621F27"/>
    <w:rsid w:val="006221CE"/>
    <w:rsid w:val="006221ED"/>
    <w:rsid w:val="00622567"/>
    <w:rsid w:val="00622F8F"/>
    <w:rsid w:val="00623E3B"/>
    <w:rsid w:val="00624087"/>
    <w:rsid w:val="006249A4"/>
    <w:rsid w:val="00624DF4"/>
    <w:rsid w:val="00625069"/>
    <w:rsid w:val="00625FDC"/>
    <w:rsid w:val="00626449"/>
    <w:rsid w:val="00626AE7"/>
    <w:rsid w:val="00626C44"/>
    <w:rsid w:val="00626E11"/>
    <w:rsid w:val="00631A03"/>
    <w:rsid w:val="0063254F"/>
    <w:rsid w:val="00632595"/>
    <w:rsid w:val="00632677"/>
    <w:rsid w:val="00632D71"/>
    <w:rsid w:val="006341F4"/>
    <w:rsid w:val="00635849"/>
    <w:rsid w:val="00635973"/>
    <w:rsid w:val="006365D7"/>
    <w:rsid w:val="006366E7"/>
    <w:rsid w:val="006368BD"/>
    <w:rsid w:val="00636AC3"/>
    <w:rsid w:val="00636C9A"/>
    <w:rsid w:val="0063759C"/>
    <w:rsid w:val="00637D7A"/>
    <w:rsid w:val="00640607"/>
    <w:rsid w:val="00640DFF"/>
    <w:rsid w:val="00641347"/>
    <w:rsid w:val="00641549"/>
    <w:rsid w:val="0064255F"/>
    <w:rsid w:val="006425D5"/>
    <w:rsid w:val="00642CC2"/>
    <w:rsid w:val="00642D63"/>
    <w:rsid w:val="00642DA8"/>
    <w:rsid w:val="00642E52"/>
    <w:rsid w:val="00642F7B"/>
    <w:rsid w:val="0064339E"/>
    <w:rsid w:val="0064358B"/>
    <w:rsid w:val="006437E9"/>
    <w:rsid w:val="0064409C"/>
    <w:rsid w:val="00645C99"/>
    <w:rsid w:val="00645F16"/>
    <w:rsid w:val="006466B2"/>
    <w:rsid w:val="00646AD2"/>
    <w:rsid w:val="00647023"/>
    <w:rsid w:val="00647260"/>
    <w:rsid w:val="00647472"/>
    <w:rsid w:val="006474CD"/>
    <w:rsid w:val="00647626"/>
    <w:rsid w:val="00647E6A"/>
    <w:rsid w:val="00647E6D"/>
    <w:rsid w:val="00650C02"/>
    <w:rsid w:val="006513FC"/>
    <w:rsid w:val="006519C7"/>
    <w:rsid w:val="00651F80"/>
    <w:rsid w:val="00653250"/>
    <w:rsid w:val="00653288"/>
    <w:rsid w:val="0065452A"/>
    <w:rsid w:val="00655836"/>
    <w:rsid w:val="006558FA"/>
    <w:rsid w:val="00655B31"/>
    <w:rsid w:val="00655F09"/>
    <w:rsid w:val="00656344"/>
    <w:rsid w:val="00656CAF"/>
    <w:rsid w:val="00657A27"/>
    <w:rsid w:val="0066036F"/>
    <w:rsid w:val="00660A5E"/>
    <w:rsid w:val="00660F43"/>
    <w:rsid w:val="006614E7"/>
    <w:rsid w:val="00661770"/>
    <w:rsid w:val="00661B0E"/>
    <w:rsid w:val="006620D4"/>
    <w:rsid w:val="00662340"/>
    <w:rsid w:val="006625D4"/>
    <w:rsid w:val="00662A9E"/>
    <w:rsid w:val="00663D52"/>
    <w:rsid w:val="00664969"/>
    <w:rsid w:val="006667EB"/>
    <w:rsid w:val="00666CA5"/>
    <w:rsid w:val="0066779A"/>
    <w:rsid w:val="006679E5"/>
    <w:rsid w:val="00667BE1"/>
    <w:rsid w:val="00667D1B"/>
    <w:rsid w:val="00670249"/>
    <w:rsid w:val="006705C7"/>
    <w:rsid w:val="006710B0"/>
    <w:rsid w:val="00671A6F"/>
    <w:rsid w:val="00671D88"/>
    <w:rsid w:val="00671E0B"/>
    <w:rsid w:val="006722A4"/>
    <w:rsid w:val="0067280C"/>
    <w:rsid w:val="00672AA1"/>
    <w:rsid w:val="00672E59"/>
    <w:rsid w:val="006733BA"/>
    <w:rsid w:val="00673430"/>
    <w:rsid w:val="0067399E"/>
    <w:rsid w:val="00674E9E"/>
    <w:rsid w:val="006755A4"/>
    <w:rsid w:val="00675D9B"/>
    <w:rsid w:val="00675E70"/>
    <w:rsid w:val="00676080"/>
    <w:rsid w:val="00676399"/>
    <w:rsid w:val="00676AEE"/>
    <w:rsid w:val="00676BFC"/>
    <w:rsid w:val="00677F4E"/>
    <w:rsid w:val="00680C3F"/>
    <w:rsid w:val="006810C6"/>
    <w:rsid w:val="00682173"/>
    <w:rsid w:val="00682523"/>
    <w:rsid w:val="0068259C"/>
    <w:rsid w:val="00683143"/>
    <w:rsid w:val="00683DE4"/>
    <w:rsid w:val="00684209"/>
    <w:rsid w:val="006844BB"/>
    <w:rsid w:val="00685028"/>
    <w:rsid w:val="006852A6"/>
    <w:rsid w:val="006855AA"/>
    <w:rsid w:val="006860DB"/>
    <w:rsid w:val="0068671A"/>
    <w:rsid w:val="00686E98"/>
    <w:rsid w:val="00686ECB"/>
    <w:rsid w:val="00686F81"/>
    <w:rsid w:val="00687C3D"/>
    <w:rsid w:val="00687CA0"/>
    <w:rsid w:val="00690922"/>
    <w:rsid w:val="00691D1B"/>
    <w:rsid w:val="00692DDC"/>
    <w:rsid w:val="0069401F"/>
    <w:rsid w:val="006941AF"/>
    <w:rsid w:val="00694201"/>
    <w:rsid w:val="006946F1"/>
    <w:rsid w:val="00694A17"/>
    <w:rsid w:val="00694B6F"/>
    <w:rsid w:val="006957A5"/>
    <w:rsid w:val="00695972"/>
    <w:rsid w:val="006963A2"/>
    <w:rsid w:val="0069664C"/>
    <w:rsid w:val="00696A71"/>
    <w:rsid w:val="00696FE5"/>
    <w:rsid w:val="006A07C3"/>
    <w:rsid w:val="006A0F73"/>
    <w:rsid w:val="006A107C"/>
    <w:rsid w:val="006A1248"/>
    <w:rsid w:val="006A18C2"/>
    <w:rsid w:val="006A24C1"/>
    <w:rsid w:val="006A2877"/>
    <w:rsid w:val="006A2E10"/>
    <w:rsid w:val="006A32C1"/>
    <w:rsid w:val="006A3615"/>
    <w:rsid w:val="006A395C"/>
    <w:rsid w:val="006A3DD5"/>
    <w:rsid w:val="006A451F"/>
    <w:rsid w:val="006A49F3"/>
    <w:rsid w:val="006A4A36"/>
    <w:rsid w:val="006A5E4D"/>
    <w:rsid w:val="006A5EFB"/>
    <w:rsid w:val="006A715A"/>
    <w:rsid w:val="006B0079"/>
    <w:rsid w:val="006B1080"/>
    <w:rsid w:val="006B14E7"/>
    <w:rsid w:val="006B17A6"/>
    <w:rsid w:val="006B27A6"/>
    <w:rsid w:val="006B2840"/>
    <w:rsid w:val="006B2B7B"/>
    <w:rsid w:val="006B3F51"/>
    <w:rsid w:val="006B4418"/>
    <w:rsid w:val="006B49E9"/>
    <w:rsid w:val="006B4FF1"/>
    <w:rsid w:val="006B59B0"/>
    <w:rsid w:val="006B71F1"/>
    <w:rsid w:val="006B768C"/>
    <w:rsid w:val="006B79B5"/>
    <w:rsid w:val="006B7B1D"/>
    <w:rsid w:val="006C0DA4"/>
    <w:rsid w:val="006C1324"/>
    <w:rsid w:val="006C176D"/>
    <w:rsid w:val="006C1BAA"/>
    <w:rsid w:val="006C23D3"/>
    <w:rsid w:val="006C2CA7"/>
    <w:rsid w:val="006C35E8"/>
    <w:rsid w:val="006C3711"/>
    <w:rsid w:val="006C3E38"/>
    <w:rsid w:val="006C5171"/>
    <w:rsid w:val="006C627F"/>
    <w:rsid w:val="006C6326"/>
    <w:rsid w:val="006C64BC"/>
    <w:rsid w:val="006C6B02"/>
    <w:rsid w:val="006C7149"/>
    <w:rsid w:val="006C7D64"/>
    <w:rsid w:val="006D05B9"/>
    <w:rsid w:val="006D130E"/>
    <w:rsid w:val="006D1527"/>
    <w:rsid w:val="006D224C"/>
    <w:rsid w:val="006D2A87"/>
    <w:rsid w:val="006D358B"/>
    <w:rsid w:val="006D45DB"/>
    <w:rsid w:val="006D460F"/>
    <w:rsid w:val="006D4FA3"/>
    <w:rsid w:val="006D54DF"/>
    <w:rsid w:val="006D6188"/>
    <w:rsid w:val="006D68D0"/>
    <w:rsid w:val="006D7481"/>
    <w:rsid w:val="006D7517"/>
    <w:rsid w:val="006E053F"/>
    <w:rsid w:val="006E207C"/>
    <w:rsid w:val="006E2A52"/>
    <w:rsid w:val="006E43DA"/>
    <w:rsid w:val="006E4936"/>
    <w:rsid w:val="006E55E7"/>
    <w:rsid w:val="006E5694"/>
    <w:rsid w:val="006E5C68"/>
    <w:rsid w:val="006E6C80"/>
    <w:rsid w:val="006E75C9"/>
    <w:rsid w:val="006E7C91"/>
    <w:rsid w:val="006F00FC"/>
    <w:rsid w:val="006F185F"/>
    <w:rsid w:val="006F225D"/>
    <w:rsid w:val="006F330E"/>
    <w:rsid w:val="006F3949"/>
    <w:rsid w:val="006F40AF"/>
    <w:rsid w:val="006F43F1"/>
    <w:rsid w:val="006F5379"/>
    <w:rsid w:val="006F562A"/>
    <w:rsid w:val="006F5DB0"/>
    <w:rsid w:val="006F626C"/>
    <w:rsid w:val="006F629D"/>
    <w:rsid w:val="006F68D1"/>
    <w:rsid w:val="0070096C"/>
    <w:rsid w:val="00700F14"/>
    <w:rsid w:val="00701020"/>
    <w:rsid w:val="00701223"/>
    <w:rsid w:val="00701570"/>
    <w:rsid w:val="007018C7"/>
    <w:rsid w:val="0070191F"/>
    <w:rsid w:val="007025E0"/>
    <w:rsid w:val="00702DB9"/>
    <w:rsid w:val="00704271"/>
    <w:rsid w:val="007046CF"/>
    <w:rsid w:val="00705144"/>
    <w:rsid w:val="0070640A"/>
    <w:rsid w:val="00706E0C"/>
    <w:rsid w:val="0071023B"/>
    <w:rsid w:val="007108E5"/>
    <w:rsid w:val="00710E06"/>
    <w:rsid w:val="00711F80"/>
    <w:rsid w:val="007126DA"/>
    <w:rsid w:val="00713412"/>
    <w:rsid w:val="007134DD"/>
    <w:rsid w:val="0071391E"/>
    <w:rsid w:val="00713A1B"/>
    <w:rsid w:val="0071458E"/>
    <w:rsid w:val="007149A8"/>
    <w:rsid w:val="00715DBB"/>
    <w:rsid w:val="00715E6C"/>
    <w:rsid w:val="0071672C"/>
    <w:rsid w:val="00716983"/>
    <w:rsid w:val="00716BD7"/>
    <w:rsid w:val="00721E22"/>
    <w:rsid w:val="00721E4C"/>
    <w:rsid w:val="00722462"/>
    <w:rsid w:val="007224B4"/>
    <w:rsid w:val="007224D2"/>
    <w:rsid w:val="007226DF"/>
    <w:rsid w:val="00723CD7"/>
    <w:rsid w:val="007247A6"/>
    <w:rsid w:val="007249BC"/>
    <w:rsid w:val="00725BD4"/>
    <w:rsid w:val="00726AA8"/>
    <w:rsid w:val="007273BC"/>
    <w:rsid w:val="00727FAA"/>
    <w:rsid w:val="007301E9"/>
    <w:rsid w:val="007309F8"/>
    <w:rsid w:val="00730A28"/>
    <w:rsid w:val="00730A42"/>
    <w:rsid w:val="00730C30"/>
    <w:rsid w:val="00731FBB"/>
    <w:rsid w:val="007328E3"/>
    <w:rsid w:val="00732F2F"/>
    <w:rsid w:val="007338C5"/>
    <w:rsid w:val="00734F17"/>
    <w:rsid w:val="007351BB"/>
    <w:rsid w:val="0073572B"/>
    <w:rsid w:val="0073660A"/>
    <w:rsid w:val="00737487"/>
    <w:rsid w:val="0073765E"/>
    <w:rsid w:val="007379CA"/>
    <w:rsid w:val="00737A2A"/>
    <w:rsid w:val="00737BAE"/>
    <w:rsid w:val="00740070"/>
    <w:rsid w:val="007403D7"/>
    <w:rsid w:val="00740503"/>
    <w:rsid w:val="0074059A"/>
    <w:rsid w:val="00740974"/>
    <w:rsid w:val="00740994"/>
    <w:rsid w:val="00741A2D"/>
    <w:rsid w:val="00742496"/>
    <w:rsid w:val="00742995"/>
    <w:rsid w:val="00743FC1"/>
    <w:rsid w:val="007444DA"/>
    <w:rsid w:val="00744D89"/>
    <w:rsid w:val="007458A4"/>
    <w:rsid w:val="007470A0"/>
    <w:rsid w:val="007476D8"/>
    <w:rsid w:val="00747E60"/>
    <w:rsid w:val="00747F18"/>
    <w:rsid w:val="007501E8"/>
    <w:rsid w:val="00752A26"/>
    <w:rsid w:val="00752B4C"/>
    <w:rsid w:val="0075312E"/>
    <w:rsid w:val="007531E5"/>
    <w:rsid w:val="00753780"/>
    <w:rsid w:val="00754243"/>
    <w:rsid w:val="00754906"/>
    <w:rsid w:val="0075532B"/>
    <w:rsid w:val="00755AAD"/>
    <w:rsid w:val="0075696F"/>
    <w:rsid w:val="00756A7F"/>
    <w:rsid w:val="007570DC"/>
    <w:rsid w:val="007570E0"/>
    <w:rsid w:val="00757564"/>
    <w:rsid w:val="0075758F"/>
    <w:rsid w:val="007575E2"/>
    <w:rsid w:val="007578F3"/>
    <w:rsid w:val="00757D58"/>
    <w:rsid w:val="00757E64"/>
    <w:rsid w:val="007600D0"/>
    <w:rsid w:val="00760132"/>
    <w:rsid w:val="00760BBF"/>
    <w:rsid w:val="00760DFC"/>
    <w:rsid w:val="00761BB8"/>
    <w:rsid w:val="00762494"/>
    <w:rsid w:val="0076323B"/>
    <w:rsid w:val="007633A0"/>
    <w:rsid w:val="00763EBD"/>
    <w:rsid w:val="00764167"/>
    <w:rsid w:val="00764231"/>
    <w:rsid w:val="00765E83"/>
    <w:rsid w:val="00767732"/>
    <w:rsid w:val="00767E44"/>
    <w:rsid w:val="00767FD5"/>
    <w:rsid w:val="00770538"/>
    <w:rsid w:val="00770692"/>
    <w:rsid w:val="0077115C"/>
    <w:rsid w:val="00771AB4"/>
    <w:rsid w:val="0077204D"/>
    <w:rsid w:val="00772682"/>
    <w:rsid w:val="00772974"/>
    <w:rsid w:val="00772C3F"/>
    <w:rsid w:val="00773F72"/>
    <w:rsid w:val="0077418C"/>
    <w:rsid w:val="00774BA3"/>
    <w:rsid w:val="0077553C"/>
    <w:rsid w:val="00775AA1"/>
    <w:rsid w:val="00776631"/>
    <w:rsid w:val="00776780"/>
    <w:rsid w:val="00776839"/>
    <w:rsid w:val="00777767"/>
    <w:rsid w:val="00777C27"/>
    <w:rsid w:val="00777FF1"/>
    <w:rsid w:val="0078027F"/>
    <w:rsid w:val="00781A88"/>
    <w:rsid w:val="00782366"/>
    <w:rsid w:val="0078357E"/>
    <w:rsid w:val="00783CBC"/>
    <w:rsid w:val="007853C1"/>
    <w:rsid w:val="007860B0"/>
    <w:rsid w:val="00787B04"/>
    <w:rsid w:val="00787C24"/>
    <w:rsid w:val="00787E1C"/>
    <w:rsid w:val="0079022D"/>
    <w:rsid w:val="00790562"/>
    <w:rsid w:val="00790B75"/>
    <w:rsid w:val="00791E68"/>
    <w:rsid w:val="00792BBF"/>
    <w:rsid w:val="007936C3"/>
    <w:rsid w:val="00794877"/>
    <w:rsid w:val="007949D8"/>
    <w:rsid w:val="00794B93"/>
    <w:rsid w:val="00795476"/>
    <w:rsid w:val="0079569E"/>
    <w:rsid w:val="00795C6A"/>
    <w:rsid w:val="00796C4D"/>
    <w:rsid w:val="00796FE4"/>
    <w:rsid w:val="00797915"/>
    <w:rsid w:val="0079797A"/>
    <w:rsid w:val="00797EEB"/>
    <w:rsid w:val="007A04E1"/>
    <w:rsid w:val="007A0E43"/>
    <w:rsid w:val="007A19D2"/>
    <w:rsid w:val="007A2512"/>
    <w:rsid w:val="007A2EC4"/>
    <w:rsid w:val="007A377F"/>
    <w:rsid w:val="007A3D2D"/>
    <w:rsid w:val="007A4250"/>
    <w:rsid w:val="007A5091"/>
    <w:rsid w:val="007A65C1"/>
    <w:rsid w:val="007A660C"/>
    <w:rsid w:val="007A67C3"/>
    <w:rsid w:val="007A67E4"/>
    <w:rsid w:val="007A6902"/>
    <w:rsid w:val="007A6C5F"/>
    <w:rsid w:val="007A6CB8"/>
    <w:rsid w:val="007A6F64"/>
    <w:rsid w:val="007A7277"/>
    <w:rsid w:val="007A746E"/>
    <w:rsid w:val="007B0587"/>
    <w:rsid w:val="007B0A4C"/>
    <w:rsid w:val="007B0F19"/>
    <w:rsid w:val="007B114E"/>
    <w:rsid w:val="007B13FD"/>
    <w:rsid w:val="007B1C54"/>
    <w:rsid w:val="007B2E90"/>
    <w:rsid w:val="007B3C0A"/>
    <w:rsid w:val="007B4365"/>
    <w:rsid w:val="007B513A"/>
    <w:rsid w:val="007B58E1"/>
    <w:rsid w:val="007B5B99"/>
    <w:rsid w:val="007B737D"/>
    <w:rsid w:val="007B7853"/>
    <w:rsid w:val="007B7AFC"/>
    <w:rsid w:val="007B7FB4"/>
    <w:rsid w:val="007C142C"/>
    <w:rsid w:val="007C1F84"/>
    <w:rsid w:val="007C2CD0"/>
    <w:rsid w:val="007C37AE"/>
    <w:rsid w:val="007C39D8"/>
    <w:rsid w:val="007C3E2B"/>
    <w:rsid w:val="007C3FE5"/>
    <w:rsid w:val="007C45A6"/>
    <w:rsid w:val="007C519B"/>
    <w:rsid w:val="007C5506"/>
    <w:rsid w:val="007C579F"/>
    <w:rsid w:val="007C5D2B"/>
    <w:rsid w:val="007C6816"/>
    <w:rsid w:val="007C76FC"/>
    <w:rsid w:val="007D149E"/>
    <w:rsid w:val="007D20B5"/>
    <w:rsid w:val="007D2A04"/>
    <w:rsid w:val="007D2AF2"/>
    <w:rsid w:val="007D3464"/>
    <w:rsid w:val="007D37DF"/>
    <w:rsid w:val="007D3EC5"/>
    <w:rsid w:val="007D3F20"/>
    <w:rsid w:val="007D45DB"/>
    <w:rsid w:val="007D4B89"/>
    <w:rsid w:val="007D7A66"/>
    <w:rsid w:val="007D7D93"/>
    <w:rsid w:val="007E00AE"/>
    <w:rsid w:val="007E069A"/>
    <w:rsid w:val="007E0F66"/>
    <w:rsid w:val="007E12D5"/>
    <w:rsid w:val="007E1F87"/>
    <w:rsid w:val="007E2389"/>
    <w:rsid w:val="007E2390"/>
    <w:rsid w:val="007E263C"/>
    <w:rsid w:val="007E2BA1"/>
    <w:rsid w:val="007E2DCF"/>
    <w:rsid w:val="007E56FA"/>
    <w:rsid w:val="007E5A3B"/>
    <w:rsid w:val="007E5D10"/>
    <w:rsid w:val="007F0BEB"/>
    <w:rsid w:val="007F1478"/>
    <w:rsid w:val="007F1980"/>
    <w:rsid w:val="007F1DEE"/>
    <w:rsid w:val="007F1F4C"/>
    <w:rsid w:val="007F2E6A"/>
    <w:rsid w:val="007F3722"/>
    <w:rsid w:val="007F44F4"/>
    <w:rsid w:val="007F528B"/>
    <w:rsid w:val="007F55F6"/>
    <w:rsid w:val="007F6201"/>
    <w:rsid w:val="007F6536"/>
    <w:rsid w:val="007F663E"/>
    <w:rsid w:val="007F6A9B"/>
    <w:rsid w:val="007F6E33"/>
    <w:rsid w:val="007F7920"/>
    <w:rsid w:val="007F7B11"/>
    <w:rsid w:val="007F7B63"/>
    <w:rsid w:val="007F7C5B"/>
    <w:rsid w:val="007F7F3E"/>
    <w:rsid w:val="00800997"/>
    <w:rsid w:val="008009E9"/>
    <w:rsid w:val="00801264"/>
    <w:rsid w:val="0080166E"/>
    <w:rsid w:val="00801682"/>
    <w:rsid w:val="008016A4"/>
    <w:rsid w:val="00801D01"/>
    <w:rsid w:val="008028F9"/>
    <w:rsid w:val="00802FE9"/>
    <w:rsid w:val="0080447D"/>
    <w:rsid w:val="008060A3"/>
    <w:rsid w:val="0080655B"/>
    <w:rsid w:val="00806DB4"/>
    <w:rsid w:val="00806EFF"/>
    <w:rsid w:val="00807331"/>
    <w:rsid w:val="00807605"/>
    <w:rsid w:val="00807BA2"/>
    <w:rsid w:val="00810503"/>
    <w:rsid w:val="0081256D"/>
    <w:rsid w:val="00812E2E"/>
    <w:rsid w:val="00814441"/>
    <w:rsid w:val="0081460A"/>
    <w:rsid w:val="00814924"/>
    <w:rsid w:val="008151A9"/>
    <w:rsid w:val="00815900"/>
    <w:rsid w:val="00815E7A"/>
    <w:rsid w:val="008167D2"/>
    <w:rsid w:val="00816D9D"/>
    <w:rsid w:val="00816FD7"/>
    <w:rsid w:val="008171E4"/>
    <w:rsid w:val="008173BF"/>
    <w:rsid w:val="008175A8"/>
    <w:rsid w:val="008179DD"/>
    <w:rsid w:val="00817F72"/>
    <w:rsid w:val="00821009"/>
    <w:rsid w:val="00821057"/>
    <w:rsid w:val="0082140D"/>
    <w:rsid w:val="00822450"/>
    <w:rsid w:val="0082274F"/>
    <w:rsid w:val="00822E03"/>
    <w:rsid w:val="008251B2"/>
    <w:rsid w:val="00826223"/>
    <w:rsid w:val="008269A2"/>
    <w:rsid w:val="00827032"/>
    <w:rsid w:val="00827C2A"/>
    <w:rsid w:val="00827D8C"/>
    <w:rsid w:val="00830006"/>
    <w:rsid w:val="00830700"/>
    <w:rsid w:val="00830EFE"/>
    <w:rsid w:val="008323A9"/>
    <w:rsid w:val="008331E9"/>
    <w:rsid w:val="00833592"/>
    <w:rsid w:val="0083450A"/>
    <w:rsid w:val="0083468D"/>
    <w:rsid w:val="00834F9B"/>
    <w:rsid w:val="008354AC"/>
    <w:rsid w:val="00835B54"/>
    <w:rsid w:val="00836356"/>
    <w:rsid w:val="00836E74"/>
    <w:rsid w:val="00837521"/>
    <w:rsid w:val="00837DBD"/>
    <w:rsid w:val="00841A24"/>
    <w:rsid w:val="00841B04"/>
    <w:rsid w:val="00843375"/>
    <w:rsid w:val="00843B20"/>
    <w:rsid w:val="00843B56"/>
    <w:rsid w:val="00844E13"/>
    <w:rsid w:val="00845193"/>
    <w:rsid w:val="008458EB"/>
    <w:rsid w:val="008460D5"/>
    <w:rsid w:val="008460F6"/>
    <w:rsid w:val="00846BB0"/>
    <w:rsid w:val="008479B3"/>
    <w:rsid w:val="00847BE8"/>
    <w:rsid w:val="00847DBD"/>
    <w:rsid w:val="008500C0"/>
    <w:rsid w:val="008503EF"/>
    <w:rsid w:val="00850FF6"/>
    <w:rsid w:val="00851AD7"/>
    <w:rsid w:val="00851EEB"/>
    <w:rsid w:val="00851F87"/>
    <w:rsid w:val="00852374"/>
    <w:rsid w:val="0085256D"/>
    <w:rsid w:val="008535C7"/>
    <w:rsid w:val="00853E68"/>
    <w:rsid w:val="0085440C"/>
    <w:rsid w:val="00854974"/>
    <w:rsid w:val="00854A35"/>
    <w:rsid w:val="00854E0F"/>
    <w:rsid w:val="008560E8"/>
    <w:rsid w:val="00856586"/>
    <w:rsid w:val="0085734F"/>
    <w:rsid w:val="00857C4A"/>
    <w:rsid w:val="00857E3E"/>
    <w:rsid w:val="00857F6F"/>
    <w:rsid w:val="00860424"/>
    <w:rsid w:val="00860C26"/>
    <w:rsid w:val="008612A6"/>
    <w:rsid w:val="00861BAD"/>
    <w:rsid w:val="0086232F"/>
    <w:rsid w:val="00862BF3"/>
    <w:rsid w:val="00862D56"/>
    <w:rsid w:val="0086326D"/>
    <w:rsid w:val="00863274"/>
    <w:rsid w:val="0086342D"/>
    <w:rsid w:val="008637F3"/>
    <w:rsid w:val="00863D28"/>
    <w:rsid w:val="00864120"/>
    <w:rsid w:val="00864677"/>
    <w:rsid w:val="00864B2D"/>
    <w:rsid w:val="00864EDB"/>
    <w:rsid w:val="00865014"/>
    <w:rsid w:val="0086590B"/>
    <w:rsid w:val="00866571"/>
    <w:rsid w:val="00866843"/>
    <w:rsid w:val="00866BCB"/>
    <w:rsid w:val="00866C36"/>
    <w:rsid w:val="00866C73"/>
    <w:rsid w:val="00867BF8"/>
    <w:rsid w:val="008708F9"/>
    <w:rsid w:val="00870B26"/>
    <w:rsid w:val="00870F65"/>
    <w:rsid w:val="00871D1C"/>
    <w:rsid w:val="00872401"/>
    <w:rsid w:val="00872C6A"/>
    <w:rsid w:val="00872F8C"/>
    <w:rsid w:val="00873B65"/>
    <w:rsid w:val="0087409C"/>
    <w:rsid w:val="0087464F"/>
    <w:rsid w:val="00874A05"/>
    <w:rsid w:val="008758A6"/>
    <w:rsid w:val="0087690F"/>
    <w:rsid w:val="008802C1"/>
    <w:rsid w:val="00882784"/>
    <w:rsid w:val="00883023"/>
    <w:rsid w:val="0088347C"/>
    <w:rsid w:val="0088395C"/>
    <w:rsid w:val="008842C5"/>
    <w:rsid w:val="00884C56"/>
    <w:rsid w:val="0088542F"/>
    <w:rsid w:val="00885856"/>
    <w:rsid w:val="0088636D"/>
    <w:rsid w:val="00886943"/>
    <w:rsid w:val="0089027E"/>
    <w:rsid w:val="008904F6"/>
    <w:rsid w:val="00890EC0"/>
    <w:rsid w:val="0089147A"/>
    <w:rsid w:val="00892758"/>
    <w:rsid w:val="008932F4"/>
    <w:rsid w:val="008939C8"/>
    <w:rsid w:val="00894391"/>
    <w:rsid w:val="008943FF"/>
    <w:rsid w:val="00894C24"/>
    <w:rsid w:val="00894DC6"/>
    <w:rsid w:val="00894FCA"/>
    <w:rsid w:val="00895ACA"/>
    <w:rsid w:val="00895D7A"/>
    <w:rsid w:val="00895F44"/>
    <w:rsid w:val="00896FC1"/>
    <w:rsid w:val="00897309"/>
    <w:rsid w:val="008977C9"/>
    <w:rsid w:val="00897AFA"/>
    <w:rsid w:val="008A23D0"/>
    <w:rsid w:val="008A2A4F"/>
    <w:rsid w:val="008A2DE7"/>
    <w:rsid w:val="008A3123"/>
    <w:rsid w:val="008A345B"/>
    <w:rsid w:val="008A350F"/>
    <w:rsid w:val="008A452F"/>
    <w:rsid w:val="008A5099"/>
    <w:rsid w:val="008A5122"/>
    <w:rsid w:val="008A6FEF"/>
    <w:rsid w:val="008A7C39"/>
    <w:rsid w:val="008B07B7"/>
    <w:rsid w:val="008B143C"/>
    <w:rsid w:val="008B153C"/>
    <w:rsid w:val="008B15E5"/>
    <w:rsid w:val="008B20F2"/>
    <w:rsid w:val="008B2837"/>
    <w:rsid w:val="008B2F73"/>
    <w:rsid w:val="008B3114"/>
    <w:rsid w:val="008B345D"/>
    <w:rsid w:val="008B3B1C"/>
    <w:rsid w:val="008B47B0"/>
    <w:rsid w:val="008B58E1"/>
    <w:rsid w:val="008B58E9"/>
    <w:rsid w:val="008B5AF8"/>
    <w:rsid w:val="008B6172"/>
    <w:rsid w:val="008B6EF3"/>
    <w:rsid w:val="008C04C0"/>
    <w:rsid w:val="008C0AE2"/>
    <w:rsid w:val="008C14B0"/>
    <w:rsid w:val="008C29CB"/>
    <w:rsid w:val="008C2AE2"/>
    <w:rsid w:val="008C305F"/>
    <w:rsid w:val="008C3937"/>
    <w:rsid w:val="008C395C"/>
    <w:rsid w:val="008C4C3E"/>
    <w:rsid w:val="008C4F9E"/>
    <w:rsid w:val="008C53DA"/>
    <w:rsid w:val="008C75A6"/>
    <w:rsid w:val="008D11C4"/>
    <w:rsid w:val="008D11DD"/>
    <w:rsid w:val="008D1B2B"/>
    <w:rsid w:val="008D1F5C"/>
    <w:rsid w:val="008D1FE5"/>
    <w:rsid w:val="008D2019"/>
    <w:rsid w:val="008D2573"/>
    <w:rsid w:val="008D3363"/>
    <w:rsid w:val="008D4B05"/>
    <w:rsid w:val="008D4F17"/>
    <w:rsid w:val="008D5B7F"/>
    <w:rsid w:val="008D70AC"/>
    <w:rsid w:val="008D7FDB"/>
    <w:rsid w:val="008E0029"/>
    <w:rsid w:val="008E10FB"/>
    <w:rsid w:val="008E1911"/>
    <w:rsid w:val="008E193A"/>
    <w:rsid w:val="008E325D"/>
    <w:rsid w:val="008E3BCA"/>
    <w:rsid w:val="008E3F99"/>
    <w:rsid w:val="008E48E4"/>
    <w:rsid w:val="008E6F14"/>
    <w:rsid w:val="008E7D69"/>
    <w:rsid w:val="008E7EB2"/>
    <w:rsid w:val="008F0733"/>
    <w:rsid w:val="008F1530"/>
    <w:rsid w:val="008F160E"/>
    <w:rsid w:val="008F2709"/>
    <w:rsid w:val="008F4DE7"/>
    <w:rsid w:val="008F51FF"/>
    <w:rsid w:val="008F71E2"/>
    <w:rsid w:val="008F742D"/>
    <w:rsid w:val="008F7A58"/>
    <w:rsid w:val="008F7AF1"/>
    <w:rsid w:val="009010BD"/>
    <w:rsid w:val="0090134B"/>
    <w:rsid w:val="009021A3"/>
    <w:rsid w:val="00903BC9"/>
    <w:rsid w:val="00903EF0"/>
    <w:rsid w:val="009050AB"/>
    <w:rsid w:val="009054A6"/>
    <w:rsid w:val="00905FB6"/>
    <w:rsid w:val="00906BD1"/>
    <w:rsid w:val="00906C78"/>
    <w:rsid w:val="00906FD7"/>
    <w:rsid w:val="00907313"/>
    <w:rsid w:val="00910247"/>
    <w:rsid w:val="00910E39"/>
    <w:rsid w:val="009119E4"/>
    <w:rsid w:val="00911DC1"/>
    <w:rsid w:val="00912668"/>
    <w:rsid w:val="0091356E"/>
    <w:rsid w:val="00913B00"/>
    <w:rsid w:val="00913B68"/>
    <w:rsid w:val="00914FEB"/>
    <w:rsid w:val="00915900"/>
    <w:rsid w:val="00915B44"/>
    <w:rsid w:val="0091655D"/>
    <w:rsid w:val="00916BB2"/>
    <w:rsid w:val="00916C30"/>
    <w:rsid w:val="009172F7"/>
    <w:rsid w:val="00917D1B"/>
    <w:rsid w:val="00917D9D"/>
    <w:rsid w:val="0092058C"/>
    <w:rsid w:val="00921737"/>
    <w:rsid w:val="00921AFD"/>
    <w:rsid w:val="00922305"/>
    <w:rsid w:val="00922C22"/>
    <w:rsid w:val="00922E44"/>
    <w:rsid w:val="009232DC"/>
    <w:rsid w:val="009234BA"/>
    <w:rsid w:val="00923CE7"/>
    <w:rsid w:val="00923F10"/>
    <w:rsid w:val="00924073"/>
    <w:rsid w:val="0092410D"/>
    <w:rsid w:val="009258AE"/>
    <w:rsid w:val="00925F83"/>
    <w:rsid w:val="00926297"/>
    <w:rsid w:val="009274E2"/>
    <w:rsid w:val="00927986"/>
    <w:rsid w:val="00930782"/>
    <w:rsid w:val="00931730"/>
    <w:rsid w:val="00931AEF"/>
    <w:rsid w:val="00931D91"/>
    <w:rsid w:val="00932A5C"/>
    <w:rsid w:val="009330B1"/>
    <w:rsid w:val="00933839"/>
    <w:rsid w:val="00933A35"/>
    <w:rsid w:val="00934045"/>
    <w:rsid w:val="009351AC"/>
    <w:rsid w:val="00935653"/>
    <w:rsid w:val="0093705A"/>
    <w:rsid w:val="009372F4"/>
    <w:rsid w:val="00937315"/>
    <w:rsid w:val="00937DD5"/>
    <w:rsid w:val="009409DE"/>
    <w:rsid w:val="00940FF2"/>
    <w:rsid w:val="0094100D"/>
    <w:rsid w:val="00941588"/>
    <w:rsid w:val="00942166"/>
    <w:rsid w:val="0094218B"/>
    <w:rsid w:val="00942266"/>
    <w:rsid w:val="00942ACB"/>
    <w:rsid w:val="00942E5B"/>
    <w:rsid w:val="0094354A"/>
    <w:rsid w:val="00944B11"/>
    <w:rsid w:val="00944E27"/>
    <w:rsid w:val="00944FB5"/>
    <w:rsid w:val="009459B1"/>
    <w:rsid w:val="00945EB2"/>
    <w:rsid w:val="009463B4"/>
    <w:rsid w:val="00946B47"/>
    <w:rsid w:val="00946EC9"/>
    <w:rsid w:val="009506B5"/>
    <w:rsid w:val="0095103B"/>
    <w:rsid w:val="009514CA"/>
    <w:rsid w:val="00951CDE"/>
    <w:rsid w:val="009539F6"/>
    <w:rsid w:val="0095411B"/>
    <w:rsid w:val="00954BD9"/>
    <w:rsid w:val="00954E5F"/>
    <w:rsid w:val="00955AC0"/>
    <w:rsid w:val="00955D0C"/>
    <w:rsid w:val="00956336"/>
    <w:rsid w:val="00957092"/>
    <w:rsid w:val="00957413"/>
    <w:rsid w:val="00957CA4"/>
    <w:rsid w:val="009610C1"/>
    <w:rsid w:val="00961AF9"/>
    <w:rsid w:val="0096220A"/>
    <w:rsid w:val="00963A66"/>
    <w:rsid w:val="00964424"/>
    <w:rsid w:val="009664A3"/>
    <w:rsid w:val="0096685C"/>
    <w:rsid w:val="0096702E"/>
    <w:rsid w:val="0096727D"/>
    <w:rsid w:val="00967874"/>
    <w:rsid w:val="00967D4A"/>
    <w:rsid w:val="00970150"/>
    <w:rsid w:val="00970515"/>
    <w:rsid w:val="00970597"/>
    <w:rsid w:val="00970875"/>
    <w:rsid w:val="00970B55"/>
    <w:rsid w:val="00970B9E"/>
    <w:rsid w:val="00971D97"/>
    <w:rsid w:val="00971F5C"/>
    <w:rsid w:val="00972E1F"/>
    <w:rsid w:val="00972EC8"/>
    <w:rsid w:val="00974CA7"/>
    <w:rsid w:val="009757F9"/>
    <w:rsid w:val="0097594A"/>
    <w:rsid w:val="00975DA5"/>
    <w:rsid w:val="00976030"/>
    <w:rsid w:val="0097736C"/>
    <w:rsid w:val="00977544"/>
    <w:rsid w:val="00977B3C"/>
    <w:rsid w:val="00980BD3"/>
    <w:rsid w:val="00980DED"/>
    <w:rsid w:val="00981BDD"/>
    <w:rsid w:val="00982B24"/>
    <w:rsid w:val="00983FFA"/>
    <w:rsid w:val="00984B67"/>
    <w:rsid w:val="00984FEF"/>
    <w:rsid w:val="00987E1D"/>
    <w:rsid w:val="00987F2F"/>
    <w:rsid w:val="009908A2"/>
    <w:rsid w:val="00991084"/>
    <w:rsid w:val="00991F0C"/>
    <w:rsid w:val="00992126"/>
    <w:rsid w:val="0099222F"/>
    <w:rsid w:val="0099382D"/>
    <w:rsid w:val="00993AB0"/>
    <w:rsid w:val="00993B39"/>
    <w:rsid w:val="00993C24"/>
    <w:rsid w:val="00993E37"/>
    <w:rsid w:val="00994206"/>
    <w:rsid w:val="009947E4"/>
    <w:rsid w:val="00995265"/>
    <w:rsid w:val="00995451"/>
    <w:rsid w:val="009961FE"/>
    <w:rsid w:val="009966A9"/>
    <w:rsid w:val="009972A3"/>
    <w:rsid w:val="009A0A43"/>
    <w:rsid w:val="009A0A4A"/>
    <w:rsid w:val="009A0C57"/>
    <w:rsid w:val="009A1002"/>
    <w:rsid w:val="009A2146"/>
    <w:rsid w:val="009A2E90"/>
    <w:rsid w:val="009A3C8C"/>
    <w:rsid w:val="009A4677"/>
    <w:rsid w:val="009A6434"/>
    <w:rsid w:val="009A7B06"/>
    <w:rsid w:val="009B0341"/>
    <w:rsid w:val="009B205E"/>
    <w:rsid w:val="009B241C"/>
    <w:rsid w:val="009B24AB"/>
    <w:rsid w:val="009B2913"/>
    <w:rsid w:val="009B2E62"/>
    <w:rsid w:val="009B32F4"/>
    <w:rsid w:val="009B35F3"/>
    <w:rsid w:val="009B3C12"/>
    <w:rsid w:val="009B4E42"/>
    <w:rsid w:val="009B51BD"/>
    <w:rsid w:val="009B5C3D"/>
    <w:rsid w:val="009B6057"/>
    <w:rsid w:val="009B65B5"/>
    <w:rsid w:val="009B6633"/>
    <w:rsid w:val="009B7153"/>
    <w:rsid w:val="009B7657"/>
    <w:rsid w:val="009C0427"/>
    <w:rsid w:val="009C10E1"/>
    <w:rsid w:val="009C122C"/>
    <w:rsid w:val="009C1B74"/>
    <w:rsid w:val="009C2049"/>
    <w:rsid w:val="009C3E7E"/>
    <w:rsid w:val="009C3F72"/>
    <w:rsid w:val="009C56A3"/>
    <w:rsid w:val="009C57C2"/>
    <w:rsid w:val="009C57CD"/>
    <w:rsid w:val="009C5B07"/>
    <w:rsid w:val="009C6FF8"/>
    <w:rsid w:val="009C7B1C"/>
    <w:rsid w:val="009D00A9"/>
    <w:rsid w:val="009D062A"/>
    <w:rsid w:val="009D0DF9"/>
    <w:rsid w:val="009D15E0"/>
    <w:rsid w:val="009D215C"/>
    <w:rsid w:val="009D219D"/>
    <w:rsid w:val="009D28BA"/>
    <w:rsid w:val="009D28EF"/>
    <w:rsid w:val="009D34FE"/>
    <w:rsid w:val="009D378C"/>
    <w:rsid w:val="009D3E60"/>
    <w:rsid w:val="009D435A"/>
    <w:rsid w:val="009D44EF"/>
    <w:rsid w:val="009D4D1F"/>
    <w:rsid w:val="009D50BC"/>
    <w:rsid w:val="009D59D0"/>
    <w:rsid w:val="009D65ED"/>
    <w:rsid w:val="009D7DE3"/>
    <w:rsid w:val="009E01C0"/>
    <w:rsid w:val="009E0929"/>
    <w:rsid w:val="009E14F8"/>
    <w:rsid w:val="009E1EFB"/>
    <w:rsid w:val="009E25F2"/>
    <w:rsid w:val="009E3543"/>
    <w:rsid w:val="009E3DDD"/>
    <w:rsid w:val="009E413D"/>
    <w:rsid w:val="009E450B"/>
    <w:rsid w:val="009E4C71"/>
    <w:rsid w:val="009E4FD4"/>
    <w:rsid w:val="009E53F3"/>
    <w:rsid w:val="009E60C8"/>
    <w:rsid w:val="009E6FAA"/>
    <w:rsid w:val="009F005A"/>
    <w:rsid w:val="009F0B9C"/>
    <w:rsid w:val="009F0ED0"/>
    <w:rsid w:val="009F0FAC"/>
    <w:rsid w:val="009F15D5"/>
    <w:rsid w:val="009F1B3F"/>
    <w:rsid w:val="009F2823"/>
    <w:rsid w:val="009F2C24"/>
    <w:rsid w:val="009F2E11"/>
    <w:rsid w:val="009F4206"/>
    <w:rsid w:val="009F47C9"/>
    <w:rsid w:val="009F512C"/>
    <w:rsid w:val="009F63C9"/>
    <w:rsid w:val="009F6CFB"/>
    <w:rsid w:val="009F7639"/>
    <w:rsid w:val="00A0033C"/>
    <w:rsid w:val="00A0075F"/>
    <w:rsid w:val="00A00B57"/>
    <w:rsid w:val="00A01399"/>
    <w:rsid w:val="00A018AD"/>
    <w:rsid w:val="00A03874"/>
    <w:rsid w:val="00A03EAF"/>
    <w:rsid w:val="00A040ED"/>
    <w:rsid w:val="00A0464C"/>
    <w:rsid w:val="00A048E4"/>
    <w:rsid w:val="00A04CE0"/>
    <w:rsid w:val="00A05B50"/>
    <w:rsid w:val="00A07BDB"/>
    <w:rsid w:val="00A07CAF"/>
    <w:rsid w:val="00A10C2A"/>
    <w:rsid w:val="00A1109D"/>
    <w:rsid w:val="00A112AD"/>
    <w:rsid w:val="00A11BA5"/>
    <w:rsid w:val="00A12C66"/>
    <w:rsid w:val="00A12EA4"/>
    <w:rsid w:val="00A1319A"/>
    <w:rsid w:val="00A1379D"/>
    <w:rsid w:val="00A14009"/>
    <w:rsid w:val="00A14DF8"/>
    <w:rsid w:val="00A15672"/>
    <w:rsid w:val="00A16453"/>
    <w:rsid w:val="00A166E5"/>
    <w:rsid w:val="00A16822"/>
    <w:rsid w:val="00A1686B"/>
    <w:rsid w:val="00A17147"/>
    <w:rsid w:val="00A206F2"/>
    <w:rsid w:val="00A2072C"/>
    <w:rsid w:val="00A20A0C"/>
    <w:rsid w:val="00A21571"/>
    <w:rsid w:val="00A21960"/>
    <w:rsid w:val="00A2229C"/>
    <w:rsid w:val="00A24450"/>
    <w:rsid w:val="00A245CC"/>
    <w:rsid w:val="00A2640A"/>
    <w:rsid w:val="00A2658A"/>
    <w:rsid w:val="00A272CA"/>
    <w:rsid w:val="00A30F7B"/>
    <w:rsid w:val="00A31873"/>
    <w:rsid w:val="00A324E6"/>
    <w:rsid w:val="00A327B4"/>
    <w:rsid w:val="00A32C16"/>
    <w:rsid w:val="00A33C89"/>
    <w:rsid w:val="00A33CFB"/>
    <w:rsid w:val="00A342A0"/>
    <w:rsid w:val="00A342DE"/>
    <w:rsid w:val="00A34D88"/>
    <w:rsid w:val="00A35FD1"/>
    <w:rsid w:val="00A37451"/>
    <w:rsid w:val="00A41426"/>
    <w:rsid w:val="00A41F8C"/>
    <w:rsid w:val="00A42407"/>
    <w:rsid w:val="00A42A7D"/>
    <w:rsid w:val="00A452BC"/>
    <w:rsid w:val="00A45C29"/>
    <w:rsid w:val="00A464F0"/>
    <w:rsid w:val="00A46B61"/>
    <w:rsid w:val="00A46BC1"/>
    <w:rsid w:val="00A46D5B"/>
    <w:rsid w:val="00A4766B"/>
    <w:rsid w:val="00A504A2"/>
    <w:rsid w:val="00A50CEB"/>
    <w:rsid w:val="00A5120A"/>
    <w:rsid w:val="00A5204F"/>
    <w:rsid w:val="00A528D3"/>
    <w:rsid w:val="00A52ABC"/>
    <w:rsid w:val="00A52ECF"/>
    <w:rsid w:val="00A53423"/>
    <w:rsid w:val="00A546DE"/>
    <w:rsid w:val="00A54A41"/>
    <w:rsid w:val="00A553EE"/>
    <w:rsid w:val="00A5552D"/>
    <w:rsid w:val="00A55954"/>
    <w:rsid w:val="00A56C8B"/>
    <w:rsid w:val="00A576A8"/>
    <w:rsid w:val="00A60C83"/>
    <w:rsid w:val="00A612B4"/>
    <w:rsid w:val="00A61724"/>
    <w:rsid w:val="00A6188E"/>
    <w:rsid w:val="00A61B4E"/>
    <w:rsid w:val="00A61BE8"/>
    <w:rsid w:val="00A6300E"/>
    <w:rsid w:val="00A63DF1"/>
    <w:rsid w:val="00A63F27"/>
    <w:rsid w:val="00A64A46"/>
    <w:rsid w:val="00A64B04"/>
    <w:rsid w:val="00A64B31"/>
    <w:rsid w:val="00A64B81"/>
    <w:rsid w:val="00A6523B"/>
    <w:rsid w:val="00A653BA"/>
    <w:rsid w:val="00A6542D"/>
    <w:rsid w:val="00A6583A"/>
    <w:rsid w:val="00A65AC6"/>
    <w:rsid w:val="00A65B6C"/>
    <w:rsid w:val="00A65BF8"/>
    <w:rsid w:val="00A66E87"/>
    <w:rsid w:val="00A66FB9"/>
    <w:rsid w:val="00A7059F"/>
    <w:rsid w:val="00A70E2E"/>
    <w:rsid w:val="00A71BDC"/>
    <w:rsid w:val="00A7291D"/>
    <w:rsid w:val="00A72D78"/>
    <w:rsid w:val="00A72F2C"/>
    <w:rsid w:val="00A736D5"/>
    <w:rsid w:val="00A74502"/>
    <w:rsid w:val="00A751E4"/>
    <w:rsid w:val="00A755F1"/>
    <w:rsid w:val="00A756A7"/>
    <w:rsid w:val="00A76532"/>
    <w:rsid w:val="00A767CD"/>
    <w:rsid w:val="00A76DE0"/>
    <w:rsid w:val="00A778DF"/>
    <w:rsid w:val="00A77D18"/>
    <w:rsid w:val="00A815AD"/>
    <w:rsid w:val="00A81621"/>
    <w:rsid w:val="00A81639"/>
    <w:rsid w:val="00A818E2"/>
    <w:rsid w:val="00A81AC8"/>
    <w:rsid w:val="00A81EC2"/>
    <w:rsid w:val="00A829DC"/>
    <w:rsid w:val="00A82F9B"/>
    <w:rsid w:val="00A83032"/>
    <w:rsid w:val="00A8342C"/>
    <w:rsid w:val="00A8505C"/>
    <w:rsid w:val="00A85115"/>
    <w:rsid w:val="00A8599A"/>
    <w:rsid w:val="00A9050E"/>
    <w:rsid w:val="00A908FB"/>
    <w:rsid w:val="00A9177B"/>
    <w:rsid w:val="00A92790"/>
    <w:rsid w:val="00A92C42"/>
    <w:rsid w:val="00A92F8E"/>
    <w:rsid w:val="00A94A01"/>
    <w:rsid w:val="00A95036"/>
    <w:rsid w:val="00A95060"/>
    <w:rsid w:val="00A955D5"/>
    <w:rsid w:val="00A95608"/>
    <w:rsid w:val="00A95D24"/>
    <w:rsid w:val="00A95F82"/>
    <w:rsid w:val="00A965E2"/>
    <w:rsid w:val="00A97313"/>
    <w:rsid w:val="00A97B44"/>
    <w:rsid w:val="00AA04B1"/>
    <w:rsid w:val="00AA0AAA"/>
    <w:rsid w:val="00AA2599"/>
    <w:rsid w:val="00AA2B27"/>
    <w:rsid w:val="00AA2B49"/>
    <w:rsid w:val="00AA2D54"/>
    <w:rsid w:val="00AA306D"/>
    <w:rsid w:val="00AA31A4"/>
    <w:rsid w:val="00AA4BE8"/>
    <w:rsid w:val="00AA4CD1"/>
    <w:rsid w:val="00AA5614"/>
    <w:rsid w:val="00AA5B3A"/>
    <w:rsid w:val="00AA696A"/>
    <w:rsid w:val="00AA6F7F"/>
    <w:rsid w:val="00AA7A87"/>
    <w:rsid w:val="00AB086E"/>
    <w:rsid w:val="00AB0993"/>
    <w:rsid w:val="00AB0AE2"/>
    <w:rsid w:val="00AB0EBF"/>
    <w:rsid w:val="00AB1163"/>
    <w:rsid w:val="00AB682C"/>
    <w:rsid w:val="00AB70BB"/>
    <w:rsid w:val="00AC08FC"/>
    <w:rsid w:val="00AC3190"/>
    <w:rsid w:val="00AC3580"/>
    <w:rsid w:val="00AC54C2"/>
    <w:rsid w:val="00AC5954"/>
    <w:rsid w:val="00AC61AF"/>
    <w:rsid w:val="00AC6420"/>
    <w:rsid w:val="00AC783A"/>
    <w:rsid w:val="00AC78D5"/>
    <w:rsid w:val="00AD221B"/>
    <w:rsid w:val="00AD2303"/>
    <w:rsid w:val="00AD2B1C"/>
    <w:rsid w:val="00AD2CAA"/>
    <w:rsid w:val="00AD2DB9"/>
    <w:rsid w:val="00AD2F18"/>
    <w:rsid w:val="00AD3517"/>
    <w:rsid w:val="00AD3826"/>
    <w:rsid w:val="00AD3949"/>
    <w:rsid w:val="00AD3C7A"/>
    <w:rsid w:val="00AD41B1"/>
    <w:rsid w:val="00AD447B"/>
    <w:rsid w:val="00AD44B9"/>
    <w:rsid w:val="00AD451B"/>
    <w:rsid w:val="00AD4640"/>
    <w:rsid w:val="00AD4A57"/>
    <w:rsid w:val="00AD4DC4"/>
    <w:rsid w:val="00AD5896"/>
    <w:rsid w:val="00AD69D0"/>
    <w:rsid w:val="00AD6E2B"/>
    <w:rsid w:val="00AD7000"/>
    <w:rsid w:val="00AD73E4"/>
    <w:rsid w:val="00AD7B55"/>
    <w:rsid w:val="00AD7E2D"/>
    <w:rsid w:val="00AE07FA"/>
    <w:rsid w:val="00AE08D3"/>
    <w:rsid w:val="00AE0CAF"/>
    <w:rsid w:val="00AE0E9F"/>
    <w:rsid w:val="00AE1A73"/>
    <w:rsid w:val="00AE2707"/>
    <w:rsid w:val="00AE2AA8"/>
    <w:rsid w:val="00AE324E"/>
    <w:rsid w:val="00AE3B62"/>
    <w:rsid w:val="00AE4E32"/>
    <w:rsid w:val="00AE5845"/>
    <w:rsid w:val="00AE6454"/>
    <w:rsid w:val="00AE6C99"/>
    <w:rsid w:val="00AE6D54"/>
    <w:rsid w:val="00AE7626"/>
    <w:rsid w:val="00AE7710"/>
    <w:rsid w:val="00AE77B6"/>
    <w:rsid w:val="00AE787D"/>
    <w:rsid w:val="00AE78C1"/>
    <w:rsid w:val="00AE7999"/>
    <w:rsid w:val="00AE7D0F"/>
    <w:rsid w:val="00AF06FD"/>
    <w:rsid w:val="00AF0734"/>
    <w:rsid w:val="00AF2430"/>
    <w:rsid w:val="00AF2F7C"/>
    <w:rsid w:val="00AF3044"/>
    <w:rsid w:val="00AF3BCF"/>
    <w:rsid w:val="00AF3F29"/>
    <w:rsid w:val="00AF692E"/>
    <w:rsid w:val="00AF70D1"/>
    <w:rsid w:val="00AF75F5"/>
    <w:rsid w:val="00B00513"/>
    <w:rsid w:val="00B011EA"/>
    <w:rsid w:val="00B011ED"/>
    <w:rsid w:val="00B012B9"/>
    <w:rsid w:val="00B01BC9"/>
    <w:rsid w:val="00B0212C"/>
    <w:rsid w:val="00B021CA"/>
    <w:rsid w:val="00B02348"/>
    <w:rsid w:val="00B02507"/>
    <w:rsid w:val="00B02927"/>
    <w:rsid w:val="00B02C10"/>
    <w:rsid w:val="00B03250"/>
    <w:rsid w:val="00B03547"/>
    <w:rsid w:val="00B03DFF"/>
    <w:rsid w:val="00B04241"/>
    <w:rsid w:val="00B04740"/>
    <w:rsid w:val="00B050DE"/>
    <w:rsid w:val="00B05D8B"/>
    <w:rsid w:val="00B05E79"/>
    <w:rsid w:val="00B063E1"/>
    <w:rsid w:val="00B10214"/>
    <w:rsid w:val="00B1186A"/>
    <w:rsid w:val="00B1196C"/>
    <w:rsid w:val="00B11975"/>
    <w:rsid w:val="00B11C6E"/>
    <w:rsid w:val="00B11DF3"/>
    <w:rsid w:val="00B12B73"/>
    <w:rsid w:val="00B13B73"/>
    <w:rsid w:val="00B14737"/>
    <w:rsid w:val="00B14CA1"/>
    <w:rsid w:val="00B14D47"/>
    <w:rsid w:val="00B14EB7"/>
    <w:rsid w:val="00B15C92"/>
    <w:rsid w:val="00B162CC"/>
    <w:rsid w:val="00B16913"/>
    <w:rsid w:val="00B16A23"/>
    <w:rsid w:val="00B16ECB"/>
    <w:rsid w:val="00B1754D"/>
    <w:rsid w:val="00B17657"/>
    <w:rsid w:val="00B2095D"/>
    <w:rsid w:val="00B2115E"/>
    <w:rsid w:val="00B2165D"/>
    <w:rsid w:val="00B21896"/>
    <w:rsid w:val="00B2208C"/>
    <w:rsid w:val="00B22476"/>
    <w:rsid w:val="00B229D6"/>
    <w:rsid w:val="00B2303F"/>
    <w:rsid w:val="00B23D07"/>
    <w:rsid w:val="00B24ED7"/>
    <w:rsid w:val="00B251F1"/>
    <w:rsid w:val="00B25D67"/>
    <w:rsid w:val="00B25F70"/>
    <w:rsid w:val="00B261C1"/>
    <w:rsid w:val="00B261D6"/>
    <w:rsid w:val="00B26B28"/>
    <w:rsid w:val="00B26F61"/>
    <w:rsid w:val="00B2732C"/>
    <w:rsid w:val="00B27573"/>
    <w:rsid w:val="00B27DD0"/>
    <w:rsid w:val="00B30AF1"/>
    <w:rsid w:val="00B30B3C"/>
    <w:rsid w:val="00B30CBB"/>
    <w:rsid w:val="00B320A5"/>
    <w:rsid w:val="00B32118"/>
    <w:rsid w:val="00B3268B"/>
    <w:rsid w:val="00B328CB"/>
    <w:rsid w:val="00B32C4C"/>
    <w:rsid w:val="00B33199"/>
    <w:rsid w:val="00B33EC0"/>
    <w:rsid w:val="00B33F59"/>
    <w:rsid w:val="00B34D6E"/>
    <w:rsid w:val="00B35144"/>
    <w:rsid w:val="00B351A0"/>
    <w:rsid w:val="00B352EB"/>
    <w:rsid w:val="00B3540E"/>
    <w:rsid w:val="00B358BF"/>
    <w:rsid w:val="00B3603A"/>
    <w:rsid w:val="00B360A4"/>
    <w:rsid w:val="00B3713D"/>
    <w:rsid w:val="00B3726E"/>
    <w:rsid w:val="00B37FCE"/>
    <w:rsid w:val="00B402A7"/>
    <w:rsid w:val="00B402F8"/>
    <w:rsid w:val="00B40A75"/>
    <w:rsid w:val="00B40D43"/>
    <w:rsid w:val="00B415A1"/>
    <w:rsid w:val="00B41E96"/>
    <w:rsid w:val="00B42AE8"/>
    <w:rsid w:val="00B43085"/>
    <w:rsid w:val="00B4329A"/>
    <w:rsid w:val="00B4329D"/>
    <w:rsid w:val="00B434A6"/>
    <w:rsid w:val="00B4366C"/>
    <w:rsid w:val="00B43D5A"/>
    <w:rsid w:val="00B44D26"/>
    <w:rsid w:val="00B4617F"/>
    <w:rsid w:val="00B469AB"/>
    <w:rsid w:val="00B470E9"/>
    <w:rsid w:val="00B47C72"/>
    <w:rsid w:val="00B47D8B"/>
    <w:rsid w:val="00B5074C"/>
    <w:rsid w:val="00B50CBE"/>
    <w:rsid w:val="00B510FF"/>
    <w:rsid w:val="00B51377"/>
    <w:rsid w:val="00B51988"/>
    <w:rsid w:val="00B51B6E"/>
    <w:rsid w:val="00B5283D"/>
    <w:rsid w:val="00B52C04"/>
    <w:rsid w:val="00B52E5E"/>
    <w:rsid w:val="00B5371C"/>
    <w:rsid w:val="00B53D08"/>
    <w:rsid w:val="00B54347"/>
    <w:rsid w:val="00B54F3F"/>
    <w:rsid w:val="00B55293"/>
    <w:rsid w:val="00B55A80"/>
    <w:rsid w:val="00B56108"/>
    <w:rsid w:val="00B57297"/>
    <w:rsid w:val="00B603EE"/>
    <w:rsid w:val="00B60F32"/>
    <w:rsid w:val="00B612CC"/>
    <w:rsid w:val="00B61445"/>
    <w:rsid w:val="00B61459"/>
    <w:rsid w:val="00B62082"/>
    <w:rsid w:val="00B62372"/>
    <w:rsid w:val="00B626A0"/>
    <w:rsid w:val="00B634CF"/>
    <w:rsid w:val="00B64628"/>
    <w:rsid w:val="00B647D5"/>
    <w:rsid w:val="00B6521A"/>
    <w:rsid w:val="00B65421"/>
    <w:rsid w:val="00B656D9"/>
    <w:rsid w:val="00B65C05"/>
    <w:rsid w:val="00B65C7B"/>
    <w:rsid w:val="00B65F4C"/>
    <w:rsid w:val="00B66649"/>
    <w:rsid w:val="00B67568"/>
    <w:rsid w:val="00B678D2"/>
    <w:rsid w:val="00B70C8D"/>
    <w:rsid w:val="00B71955"/>
    <w:rsid w:val="00B71AA8"/>
    <w:rsid w:val="00B71AB8"/>
    <w:rsid w:val="00B71C50"/>
    <w:rsid w:val="00B7237E"/>
    <w:rsid w:val="00B7257C"/>
    <w:rsid w:val="00B7261E"/>
    <w:rsid w:val="00B72FB5"/>
    <w:rsid w:val="00B733B5"/>
    <w:rsid w:val="00B7341B"/>
    <w:rsid w:val="00B7388D"/>
    <w:rsid w:val="00B758E4"/>
    <w:rsid w:val="00B759A6"/>
    <w:rsid w:val="00B7660F"/>
    <w:rsid w:val="00B76F1C"/>
    <w:rsid w:val="00B77903"/>
    <w:rsid w:val="00B80398"/>
    <w:rsid w:val="00B807BC"/>
    <w:rsid w:val="00B80DF7"/>
    <w:rsid w:val="00B82CE7"/>
    <w:rsid w:val="00B83D18"/>
    <w:rsid w:val="00B842CD"/>
    <w:rsid w:val="00B85287"/>
    <w:rsid w:val="00B85723"/>
    <w:rsid w:val="00B86146"/>
    <w:rsid w:val="00B86890"/>
    <w:rsid w:val="00B8775C"/>
    <w:rsid w:val="00B90558"/>
    <w:rsid w:val="00B918D7"/>
    <w:rsid w:val="00B91D25"/>
    <w:rsid w:val="00B93832"/>
    <w:rsid w:val="00B93C34"/>
    <w:rsid w:val="00B94491"/>
    <w:rsid w:val="00B94F54"/>
    <w:rsid w:val="00B94F8A"/>
    <w:rsid w:val="00B95267"/>
    <w:rsid w:val="00B96A05"/>
    <w:rsid w:val="00BA086A"/>
    <w:rsid w:val="00BA0CDA"/>
    <w:rsid w:val="00BA19A2"/>
    <w:rsid w:val="00BA2488"/>
    <w:rsid w:val="00BA2CA3"/>
    <w:rsid w:val="00BA3043"/>
    <w:rsid w:val="00BA32EC"/>
    <w:rsid w:val="00BA355D"/>
    <w:rsid w:val="00BA3866"/>
    <w:rsid w:val="00BA3DE4"/>
    <w:rsid w:val="00BA4782"/>
    <w:rsid w:val="00BA48B6"/>
    <w:rsid w:val="00BA4A02"/>
    <w:rsid w:val="00BA513C"/>
    <w:rsid w:val="00BA5505"/>
    <w:rsid w:val="00BA5862"/>
    <w:rsid w:val="00BA5A21"/>
    <w:rsid w:val="00BA5EE6"/>
    <w:rsid w:val="00BA66B3"/>
    <w:rsid w:val="00BA6724"/>
    <w:rsid w:val="00BA6D41"/>
    <w:rsid w:val="00BA72CB"/>
    <w:rsid w:val="00BA7458"/>
    <w:rsid w:val="00BA7AC0"/>
    <w:rsid w:val="00BA7C51"/>
    <w:rsid w:val="00BB0758"/>
    <w:rsid w:val="00BB1139"/>
    <w:rsid w:val="00BB11A2"/>
    <w:rsid w:val="00BB145F"/>
    <w:rsid w:val="00BB1AEC"/>
    <w:rsid w:val="00BB1B4C"/>
    <w:rsid w:val="00BB24F0"/>
    <w:rsid w:val="00BB477D"/>
    <w:rsid w:val="00BB4F6C"/>
    <w:rsid w:val="00BB523C"/>
    <w:rsid w:val="00BB5C3E"/>
    <w:rsid w:val="00BB76C1"/>
    <w:rsid w:val="00BB7A5C"/>
    <w:rsid w:val="00BC00D6"/>
    <w:rsid w:val="00BC02FB"/>
    <w:rsid w:val="00BC0634"/>
    <w:rsid w:val="00BC0A50"/>
    <w:rsid w:val="00BC0C9E"/>
    <w:rsid w:val="00BC1977"/>
    <w:rsid w:val="00BC363E"/>
    <w:rsid w:val="00BC3E0D"/>
    <w:rsid w:val="00BC486D"/>
    <w:rsid w:val="00BC4E64"/>
    <w:rsid w:val="00BC5A00"/>
    <w:rsid w:val="00BC5F41"/>
    <w:rsid w:val="00BC6018"/>
    <w:rsid w:val="00BC6102"/>
    <w:rsid w:val="00BC6C70"/>
    <w:rsid w:val="00BC7055"/>
    <w:rsid w:val="00BC70F8"/>
    <w:rsid w:val="00BC7495"/>
    <w:rsid w:val="00BD0186"/>
    <w:rsid w:val="00BD038E"/>
    <w:rsid w:val="00BD0472"/>
    <w:rsid w:val="00BD051F"/>
    <w:rsid w:val="00BD073C"/>
    <w:rsid w:val="00BD2056"/>
    <w:rsid w:val="00BD207B"/>
    <w:rsid w:val="00BD2772"/>
    <w:rsid w:val="00BD354F"/>
    <w:rsid w:val="00BD3E33"/>
    <w:rsid w:val="00BD4822"/>
    <w:rsid w:val="00BD48F2"/>
    <w:rsid w:val="00BD51E8"/>
    <w:rsid w:val="00BD579E"/>
    <w:rsid w:val="00BD5B43"/>
    <w:rsid w:val="00BD5C70"/>
    <w:rsid w:val="00BD5CE9"/>
    <w:rsid w:val="00BD655D"/>
    <w:rsid w:val="00BD6A65"/>
    <w:rsid w:val="00BD7482"/>
    <w:rsid w:val="00BD7F84"/>
    <w:rsid w:val="00BE0A74"/>
    <w:rsid w:val="00BE0BE5"/>
    <w:rsid w:val="00BE123E"/>
    <w:rsid w:val="00BE17D8"/>
    <w:rsid w:val="00BE1C7A"/>
    <w:rsid w:val="00BE2213"/>
    <w:rsid w:val="00BE3417"/>
    <w:rsid w:val="00BE3628"/>
    <w:rsid w:val="00BE3A26"/>
    <w:rsid w:val="00BE4981"/>
    <w:rsid w:val="00BE4A8A"/>
    <w:rsid w:val="00BE514A"/>
    <w:rsid w:val="00BE6087"/>
    <w:rsid w:val="00BE6310"/>
    <w:rsid w:val="00BE6535"/>
    <w:rsid w:val="00BE65BF"/>
    <w:rsid w:val="00BE6F5E"/>
    <w:rsid w:val="00BE7A30"/>
    <w:rsid w:val="00BF04D7"/>
    <w:rsid w:val="00BF1796"/>
    <w:rsid w:val="00BF1C1C"/>
    <w:rsid w:val="00BF1CC1"/>
    <w:rsid w:val="00BF21F4"/>
    <w:rsid w:val="00BF23FA"/>
    <w:rsid w:val="00BF33D8"/>
    <w:rsid w:val="00BF3428"/>
    <w:rsid w:val="00BF37C2"/>
    <w:rsid w:val="00BF3E7F"/>
    <w:rsid w:val="00BF533D"/>
    <w:rsid w:val="00BF54AB"/>
    <w:rsid w:val="00BF5D10"/>
    <w:rsid w:val="00BF60A3"/>
    <w:rsid w:val="00BF6D50"/>
    <w:rsid w:val="00BF7588"/>
    <w:rsid w:val="00C00FF1"/>
    <w:rsid w:val="00C01441"/>
    <w:rsid w:val="00C01679"/>
    <w:rsid w:val="00C02B09"/>
    <w:rsid w:val="00C03E9C"/>
    <w:rsid w:val="00C041AC"/>
    <w:rsid w:val="00C04C14"/>
    <w:rsid w:val="00C04F3F"/>
    <w:rsid w:val="00C0592E"/>
    <w:rsid w:val="00C06C70"/>
    <w:rsid w:val="00C07019"/>
    <w:rsid w:val="00C07386"/>
    <w:rsid w:val="00C106B0"/>
    <w:rsid w:val="00C1094A"/>
    <w:rsid w:val="00C10C40"/>
    <w:rsid w:val="00C110E2"/>
    <w:rsid w:val="00C115E5"/>
    <w:rsid w:val="00C12062"/>
    <w:rsid w:val="00C127DE"/>
    <w:rsid w:val="00C131F6"/>
    <w:rsid w:val="00C13237"/>
    <w:rsid w:val="00C13392"/>
    <w:rsid w:val="00C1493E"/>
    <w:rsid w:val="00C152E9"/>
    <w:rsid w:val="00C1555D"/>
    <w:rsid w:val="00C15A78"/>
    <w:rsid w:val="00C165A0"/>
    <w:rsid w:val="00C16F22"/>
    <w:rsid w:val="00C17EE6"/>
    <w:rsid w:val="00C17F5D"/>
    <w:rsid w:val="00C20388"/>
    <w:rsid w:val="00C2090D"/>
    <w:rsid w:val="00C213F4"/>
    <w:rsid w:val="00C221C3"/>
    <w:rsid w:val="00C22CB8"/>
    <w:rsid w:val="00C22E05"/>
    <w:rsid w:val="00C23280"/>
    <w:rsid w:val="00C23807"/>
    <w:rsid w:val="00C23FCC"/>
    <w:rsid w:val="00C24793"/>
    <w:rsid w:val="00C2499F"/>
    <w:rsid w:val="00C25E3F"/>
    <w:rsid w:val="00C26B49"/>
    <w:rsid w:val="00C300AB"/>
    <w:rsid w:val="00C3043F"/>
    <w:rsid w:val="00C30E85"/>
    <w:rsid w:val="00C317D1"/>
    <w:rsid w:val="00C320B8"/>
    <w:rsid w:val="00C32159"/>
    <w:rsid w:val="00C32793"/>
    <w:rsid w:val="00C33191"/>
    <w:rsid w:val="00C3393C"/>
    <w:rsid w:val="00C340D6"/>
    <w:rsid w:val="00C342A5"/>
    <w:rsid w:val="00C343C4"/>
    <w:rsid w:val="00C3566A"/>
    <w:rsid w:val="00C35E62"/>
    <w:rsid w:val="00C370A5"/>
    <w:rsid w:val="00C37927"/>
    <w:rsid w:val="00C406AE"/>
    <w:rsid w:val="00C40A54"/>
    <w:rsid w:val="00C418EA"/>
    <w:rsid w:val="00C41E0D"/>
    <w:rsid w:val="00C41FEA"/>
    <w:rsid w:val="00C42FFB"/>
    <w:rsid w:val="00C442F2"/>
    <w:rsid w:val="00C4486E"/>
    <w:rsid w:val="00C45154"/>
    <w:rsid w:val="00C4690D"/>
    <w:rsid w:val="00C4779D"/>
    <w:rsid w:val="00C47906"/>
    <w:rsid w:val="00C47EB3"/>
    <w:rsid w:val="00C47F88"/>
    <w:rsid w:val="00C47FB7"/>
    <w:rsid w:val="00C501C2"/>
    <w:rsid w:val="00C507F1"/>
    <w:rsid w:val="00C510BA"/>
    <w:rsid w:val="00C51398"/>
    <w:rsid w:val="00C5241C"/>
    <w:rsid w:val="00C52D41"/>
    <w:rsid w:val="00C54BED"/>
    <w:rsid w:val="00C54FEF"/>
    <w:rsid w:val="00C55A53"/>
    <w:rsid w:val="00C55AE7"/>
    <w:rsid w:val="00C56067"/>
    <w:rsid w:val="00C56713"/>
    <w:rsid w:val="00C567A1"/>
    <w:rsid w:val="00C56845"/>
    <w:rsid w:val="00C57286"/>
    <w:rsid w:val="00C57303"/>
    <w:rsid w:val="00C577BD"/>
    <w:rsid w:val="00C57E9B"/>
    <w:rsid w:val="00C6064A"/>
    <w:rsid w:val="00C622C6"/>
    <w:rsid w:val="00C626A2"/>
    <w:rsid w:val="00C62E97"/>
    <w:rsid w:val="00C63CA8"/>
    <w:rsid w:val="00C64011"/>
    <w:rsid w:val="00C653DF"/>
    <w:rsid w:val="00C66847"/>
    <w:rsid w:val="00C6686E"/>
    <w:rsid w:val="00C67312"/>
    <w:rsid w:val="00C6787A"/>
    <w:rsid w:val="00C7051A"/>
    <w:rsid w:val="00C70673"/>
    <w:rsid w:val="00C7068C"/>
    <w:rsid w:val="00C70697"/>
    <w:rsid w:val="00C706BA"/>
    <w:rsid w:val="00C70766"/>
    <w:rsid w:val="00C7094E"/>
    <w:rsid w:val="00C71B2D"/>
    <w:rsid w:val="00C71B35"/>
    <w:rsid w:val="00C71BBE"/>
    <w:rsid w:val="00C7281B"/>
    <w:rsid w:val="00C73380"/>
    <w:rsid w:val="00C741F4"/>
    <w:rsid w:val="00C743AB"/>
    <w:rsid w:val="00C74B58"/>
    <w:rsid w:val="00C75CBC"/>
    <w:rsid w:val="00C767FD"/>
    <w:rsid w:val="00C76B4D"/>
    <w:rsid w:val="00C77089"/>
    <w:rsid w:val="00C770D0"/>
    <w:rsid w:val="00C804D0"/>
    <w:rsid w:val="00C80578"/>
    <w:rsid w:val="00C80971"/>
    <w:rsid w:val="00C81512"/>
    <w:rsid w:val="00C8370E"/>
    <w:rsid w:val="00C8383D"/>
    <w:rsid w:val="00C84079"/>
    <w:rsid w:val="00C84213"/>
    <w:rsid w:val="00C84503"/>
    <w:rsid w:val="00C85EE1"/>
    <w:rsid w:val="00C8642B"/>
    <w:rsid w:val="00C87771"/>
    <w:rsid w:val="00C87A51"/>
    <w:rsid w:val="00C87B28"/>
    <w:rsid w:val="00C87B8A"/>
    <w:rsid w:val="00C91097"/>
    <w:rsid w:val="00C9207B"/>
    <w:rsid w:val="00C9226C"/>
    <w:rsid w:val="00C941F5"/>
    <w:rsid w:val="00C963DF"/>
    <w:rsid w:val="00C973AE"/>
    <w:rsid w:val="00C97538"/>
    <w:rsid w:val="00CA015A"/>
    <w:rsid w:val="00CA01D3"/>
    <w:rsid w:val="00CA066D"/>
    <w:rsid w:val="00CA0F58"/>
    <w:rsid w:val="00CA1165"/>
    <w:rsid w:val="00CA1F86"/>
    <w:rsid w:val="00CA225D"/>
    <w:rsid w:val="00CA32BB"/>
    <w:rsid w:val="00CA357B"/>
    <w:rsid w:val="00CA4661"/>
    <w:rsid w:val="00CA490C"/>
    <w:rsid w:val="00CA594F"/>
    <w:rsid w:val="00CA5F13"/>
    <w:rsid w:val="00CA6234"/>
    <w:rsid w:val="00CA6312"/>
    <w:rsid w:val="00CA72B2"/>
    <w:rsid w:val="00CA7CCB"/>
    <w:rsid w:val="00CB0C84"/>
    <w:rsid w:val="00CB121F"/>
    <w:rsid w:val="00CB1F91"/>
    <w:rsid w:val="00CB2BA8"/>
    <w:rsid w:val="00CB3A8F"/>
    <w:rsid w:val="00CB4306"/>
    <w:rsid w:val="00CB52E5"/>
    <w:rsid w:val="00CB5B89"/>
    <w:rsid w:val="00CB5ED2"/>
    <w:rsid w:val="00CB5FF4"/>
    <w:rsid w:val="00CB7395"/>
    <w:rsid w:val="00CB7418"/>
    <w:rsid w:val="00CB7FB8"/>
    <w:rsid w:val="00CC1838"/>
    <w:rsid w:val="00CC1AF5"/>
    <w:rsid w:val="00CC2727"/>
    <w:rsid w:val="00CC3016"/>
    <w:rsid w:val="00CC3244"/>
    <w:rsid w:val="00CC33FF"/>
    <w:rsid w:val="00CC3569"/>
    <w:rsid w:val="00CC3CFA"/>
    <w:rsid w:val="00CC3E3C"/>
    <w:rsid w:val="00CC3FE4"/>
    <w:rsid w:val="00CC41AF"/>
    <w:rsid w:val="00CC463E"/>
    <w:rsid w:val="00CC4FEB"/>
    <w:rsid w:val="00CC5E6B"/>
    <w:rsid w:val="00CC6449"/>
    <w:rsid w:val="00CC7D91"/>
    <w:rsid w:val="00CD12E0"/>
    <w:rsid w:val="00CD1BFA"/>
    <w:rsid w:val="00CD22E5"/>
    <w:rsid w:val="00CD24C4"/>
    <w:rsid w:val="00CD3FC5"/>
    <w:rsid w:val="00CD3FF6"/>
    <w:rsid w:val="00CD477C"/>
    <w:rsid w:val="00CD542E"/>
    <w:rsid w:val="00CD58CB"/>
    <w:rsid w:val="00CD6864"/>
    <w:rsid w:val="00CD687D"/>
    <w:rsid w:val="00CD6DC4"/>
    <w:rsid w:val="00CE012E"/>
    <w:rsid w:val="00CE0FC5"/>
    <w:rsid w:val="00CE119F"/>
    <w:rsid w:val="00CE12AE"/>
    <w:rsid w:val="00CE3E3C"/>
    <w:rsid w:val="00CE40B8"/>
    <w:rsid w:val="00CE4922"/>
    <w:rsid w:val="00CE66D5"/>
    <w:rsid w:val="00CE6832"/>
    <w:rsid w:val="00CE6EC6"/>
    <w:rsid w:val="00CE7069"/>
    <w:rsid w:val="00CE735D"/>
    <w:rsid w:val="00CF11F9"/>
    <w:rsid w:val="00CF12C7"/>
    <w:rsid w:val="00CF2D4E"/>
    <w:rsid w:val="00CF2FFB"/>
    <w:rsid w:val="00CF37D0"/>
    <w:rsid w:val="00CF4BA9"/>
    <w:rsid w:val="00CF588F"/>
    <w:rsid w:val="00CF6717"/>
    <w:rsid w:val="00CF6D64"/>
    <w:rsid w:val="00CF73E7"/>
    <w:rsid w:val="00D0022F"/>
    <w:rsid w:val="00D0041D"/>
    <w:rsid w:val="00D02955"/>
    <w:rsid w:val="00D02F1F"/>
    <w:rsid w:val="00D037B0"/>
    <w:rsid w:val="00D04024"/>
    <w:rsid w:val="00D04358"/>
    <w:rsid w:val="00D04AA6"/>
    <w:rsid w:val="00D04BA6"/>
    <w:rsid w:val="00D04FC5"/>
    <w:rsid w:val="00D068B9"/>
    <w:rsid w:val="00D07FC6"/>
    <w:rsid w:val="00D102B3"/>
    <w:rsid w:val="00D110E7"/>
    <w:rsid w:val="00D11145"/>
    <w:rsid w:val="00D11350"/>
    <w:rsid w:val="00D11837"/>
    <w:rsid w:val="00D12A0E"/>
    <w:rsid w:val="00D13F72"/>
    <w:rsid w:val="00D1541F"/>
    <w:rsid w:val="00D156E0"/>
    <w:rsid w:val="00D1634E"/>
    <w:rsid w:val="00D16E33"/>
    <w:rsid w:val="00D172AE"/>
    <w:rsid w:val="00D17334"/>
    <w:rsid w:val="00D176A6"/>
    <w:rsid w:val="00D176BB"/>
    <w:rsid w:val="00D17C67"/>
    <w:rsid w:val="00D206D7"/>
    <w:rsid w:val="00D21616"/>
    <w:rsid w:val="00D21694"/>
    <w:rsid w:val="00D218E5"/>
    <w:rsid w:val="00D2267C"/>
    <w:rsid w:val="00D22BD5"/>
    <w:rsid w:val="00D23393"/>
    <w:rsid w:val="00D23765"/>
    <w:rsid w:val="00D24940"/>
    <w:rsid w:val="00D250AC"/>
    <w:rsid w:val="00D2544E"/>
    <w:rsid w:val="00D25AC9"/>
    <w:rsid w:val="00D25D8D"/>
    <w:rsid w:val="00D262E6"/>
    <w:rsid w:val="00D26582"/>
    <w:rsid w:val="00D27932"/>
    <w:rsid w:val="00D30281"/>
    <w:rsid w:val="00D30ADF"/>
    <w:rsid w:val="00D312FE"/>
    <w:rsid w:val="00D31928"/>
    <w:rsid w:val="00D31E53"/>
    <w:rsid w:val="00D321BF"/>
    <w:rsid w:val="00D32BD1"/>
    <w:rsid w:val="00D32CBF"/>
    <w:rsid w:val="00D32F59"/>
    <w:rsid w:val="00D330A9"/>
    <w:rsid w:val="00D33D7C"/>
    <w:rsid w:val="00D33E77"/>
    <w:rsid w:val="00D3620B"/>
    <w:rsid w:val="00D36CF6"/>
    <w:rsid w:val="00D36F9A"/>
    <w:rsid w:val="00D37451"/>
    <w:rsid w:val="00D378E2"/>
    <w:rsid w:val="00D404C6"/>
    <w:rsid w:val="00D406EF"/>
    <w:rsid w:val="00D40D9F"/>
    <w:rsid w:val="00D40ECD"/>
    <w:rsid w:val="00D4131E"/>
    <w:rsid w:val="00D413F2"/>
    <w:rsid w:val="00D41AFB"/>
    <w:rsid w:val="00D41F9B"/>
    <w:rsid w:val="00D42045"/>
    <w:rsid w:val="00D429BF"/>
    <w:rsid w:val="00D43D28"/>
    <w:rsid w:val="00D44202"/>
    <w:rsid w:val="00D447EF"/>
    <w:rsid w:val="00D45546"/>
    <w:rsid w:val="00D46786"/>
    <w:rsid w:val="00D46CAE"/>
    <w:rsid w:val="00D4746E"/>
    <w:rsid w:val="00D50042"/>
    <w:rsid w:val="00D50090"/>
    <w:rsid w:val="00D502C9"/>
    <w:rsid w:val="00D507D6"/>
    <w:rsid w:val="00D5165D"/>
    <w:rsid w:val="00D517A1"/>
    <w:rsid w:val="00D519C5"/>
    <w:rsid w:val="00D525BE"/>
    <w:rsid w:val="00D52A52"/>
    <w:rsid w:val="00D53A94"/>
    <w:rsid w:val="00D53D10"/>
    <w:rsid w:val="00D54B8E"/>
    <w:rsid w:val="00D54BC0"/>
    <w:rsid w:val="00D55806"/>
    <w:rsid w:val="00D55C31"/>
    <w:rsid w:val="00D55C78"/>
    <w:rsid w:val="00D56AD5"/>
    <w:rsid w:val="00D57247"/>
    <w:rsid w:val="00D57E40"/>
    <w:rsid w:val="00D57F01"/>
    <w:rsid w:val="00D601AB"/>
    <w:rsid w:val="00D60BB7"/>
    <w:rsid w:val="00D60C27"/>
    <w:rsid w:val="00D60C39"/>
    <w:rsid w:val="00D62601"/>
    <w:rsid w:val="00D6266F"/>
    <w:rsid w:val="00D628B6"/>
    <w:rsid w:val="00D63375"/>
    <w:rsid w:val="00D635C1"/>
    <w:rsid w:val="00D63E29"/>
    <w:rsid w:val="00D64437"/>
    <w:rsid w:val="00D64652"/>
    <w:rsid w:val="00D659D3"/>
    <w:rsid w:val="00D65BAA"/>
    <w:rsid w:val="00D6600B"/>
    <w:rsid w:val="00D66EBB"/>
    <w:rsid w:val="00D676EB"/>
    <w:rsid w:val="00D717DA"/>
    <w:rsid w:val="00D71815"/>
    <w:rsid w:val="00D72505"/>
    <w:rsid w:val="00D7314E"/>
    <w:rsid w:val="00D73269"/>
    <w:rsid w:val="00D73814"/>
    <w:rsid w:val="00D73864"/>
    <w:rsid w:val="00D738CD"/>
    <w:rsid w:val="00D75D5B"/>
    <w:rsid w:val="00D75F62"/>
    <w:rsid w:val="00D77035"/>
    <w:rsid w:val="00D7764D"/>
    <w:rsid w:val="00D77655"/>
    <w:rsid w:val="00D777BD"/>
    <w:rsid w:val="00D77FE8"/>
    <w:rsid w:val="00D80151"/>
    <w:rsid w:val="00D802DB"/>
    <w:rsid w:val="00D808EA"/>
    <w:rsid w:val="00D81612"/>
    <w:rsid w:val="00D816AE"/>
    <w:rsid w:val="00D81CCF"/>
    <w:rsid w:val="00D82ECE"/>
    <w:rsid w:val="00D837D3"/>
    <w:rsid w:val="00D8428F"/>
    <w:rsid w:val="00D8470C"/>
    <w:rsid w:val="00D84910"/>
    <w:rsid w:val="00D850B5"/>
    <w:rsid w:val="00D855FE"/>
    <w:rsid w:val="00D8572E"/>
    <w:rsid w:val="00D858F4"/>
    <w:rsid w:val="00D85CF4"/>
    <w:rsid w:val="00D86AF5"/>
    <w:rsid w:val="00D87968"/>
    <w:rsid w:val="00D90551"/>
    <w:rsid w:val="00D9083A"/>
    <w:rsid w:val="00D909BB"/>
    <w:rsid w:val="00D90BBA"/>
    <w:rsid w:val="00D90F39"/>
    <w:rsid w:val="00D90F58"/>
    <w:rsid w:val="00D90F99"/>
    <w:rsid w:val="00D920FD"/>
    <w:rsid w:val="00D9249E"/>
    <w:rsid w:val="00D92976"/>
    <w:rsid w:val="00D93BB5"/>
    <w:rsid w:val="00D93BBC"/>
    <w:rsid w:val="00D95091"/>
    <w:rsid w:val="00D95D0F"/>
    <w:rsid w:val="00D95F2D"/>
    <w:rsid w:val="00D96015"/>
    <w:rsid w:val="00DA07D4"/>
    <w:rsid w:val="00DA0B44"/>
    <w:rsid w:val="00DA0D44"/>
    <w:rsid w:val="00DA0E26"/>
    <w:rsid w:val="00DA12FB"/>
    <w:rsid w:val="00DA19E1"/>
    <w:rsid w:val="00DA2836"/>
    <w:rsid w:val="00DA2EF3"/>
    <w:rsid w:val="00DA2EF5"/>
    <w:rsid w:val="00DA2F1E"/>
    <w:rsid w:val="00DA3596"/>
    <w:rsid w:val="00DA3B7F"/>
    <w:rsid w:val="00DA42E9"/>
    <w:rsid w:val="00DA444A"/>
    <w:rsid w:val="00DA4657"/>
    <w:rsid w:val="00DA75EE"/>
    <w:rsid w:val="00DA7E0E"/>
    <w:rsid w:val="00DB069E"/>
    <w:rsid w:val="00DB09E2"/>
    <w:rsid w:val="00DB1935"/>
    <w:rsid w:val="00DB1C6C"/>
    <w:rsid w:val="00DB221C"/>
    <w:rsid w:val="00DB23F1"/>
    <w:rsid w:val="00DB25E6"/>
    <w:rsid w:val="00DB27B2"/>
    <w:rsid w:val="00DB2DA8"/>
    <w:rsid w:val="00DB30E0"/>
    <w:rsid w:val="00DB5160"/>
    <w:rsid w:val="00DB57CA"/>
    <w:rsid w:val="00DB5E52"/>
    <w:rsid w:val="00DB6185"/>
    <w:rsid w:val="00DB63F7"/>
    <w:rsid w:val="00DB7058"/>
    <w:rsid w:val="00DB743E"/>
    <w:rsid w:val="00DC0059"/>
    <w:rsid w:val="00DC13C4"/>
    <w:rsid w:val="00DC279A"/>
    <w:rsid w:val="00DC3585"/>
    <w:rsid w:val="00DC3DD0"/>
    <w:rsid w:val="00DC4130"/>
    <w:rsid w:val="00DC6357"/>
    <w:rsid w:val="00DC717A"/>
    <w:rsid w:val="00DC71E4"/>
    <w:rsid w:val="00DC7249"/>
    <w:rsid w:val="00DC75C2"/>
    <w:rsid w:val="00DC7A51"/>
    <w:rsid w:val="00DD0B94"/>
    <w:rsid w:val="00DD0D2B"/>
    <w:rsid w:val="00DD1346"/>
    <w:rsid w:val="00DD17CB"/>
    <w:rsid w:val="00DD24B6"/>
    <w:rsid w:val="00DD2ED5"/>
    <w:rsid w:val="00DD4418"/>
    <w:rsid w:val="00DD4C67"/>
    <w:rsid w:val="00DD64C1"/>
    <w:rsid w:val="00DD6509"/>
    <w:rsid w:val="00DD6F0C"/>
    <w:rsid w:val="00DE0FB5"/>
    <w:rsid w:val="00DE13D2"/>
    <w:rsid w:val="00DE1934"/>
    <w:rsid w:val="00DE1AD6"/>
    <w:rsid w:val="00DE1D48"/>
    <w:rsid w:val="00DE1FD7"/>
    <w:rsid w:val="00DE287B"/>
    <w:rsid w:val="00DE57A2"/>
    <w:rsid w:val="00DE5944"/>
    <w:rsid w:val="00DE63DF"/>
    <w:rsid w:val="00DE68F1"/>
    <w:rsid w:val="00DE6A59"/>
    <w:rsid w:val="00DE6D07"/>
    <w:rsid w:val="00DE7518"/>
    <w:rsid w:val="00DE7E50"/>
    <w:rsid w:val="00DF14BD"/>
    <w:rsid w:val="00DF1D50"/>
    <w:rsid w:val="00DF25CB"/>
    <w:rsid w:val="00DF3768"/>
    <w:rsid w:val="00DF4359"/>
    <w:rsid w:val="00DF4D9A"/>
    <w:rsid w:val="00DF50C1"/>
    <w:rsid w:val="00DF514C"/>
    <w:rsid w:val="00DF5263"/>
    <w:rsid w:val="00DF52F2"/>
    <w:rsid w:val="00DF63A3"/>
    <w:rsid w:val="00DF6BD8"/>
    <w:rsid w:val="00E004AF"/>
    <w:rsid w:val="00E0186B"/>
    <w:rsid w:val="00E01E5E"/>
    <w:rsid w:val="00E02398"/>
    <w:rsid w:val="00E026C3"/>
    <w:rsid w:val="00E027B6"/>
    <w:rsid w:val="00E03779"/>
    <w:rsid w:val="00E04E50"/>
    <w:rsid w:val="00E05452"/>
    <w:rsid w:val="00E05A04"/>
    <w:rsid w:val="00E05BC8"/>
    <w:rsid w:val="00E073D6"/>
    <w:rsid w:val="00E101DE"/>
    <w:rsid w:val="00E110B1"/>
    <w:rsid w:val="00E1141B"/>
    <w:rsid w:val="00E122C5"/>
    <w:rsid w:val="00E12B3D"/>
    <w:rsid w:val="00E12DBE"/>
    <w:rsid w:val="00E13EBC"/>
    <w:rsid w:val="00E14567"/>
    <w:rsid w:val="00E15152"/>
    <w:rsid w:val="00E151CD"/>
    <w:rsid w:val="00E15BEB"/>
    <w:rsid w:val="00E16B2B"/>
    <w:rsid w:val="00E16C0C"/>
    <w:rsid w:val="00E16F49"/>
    <w:rsid w:val="00E178AA"/>
    <w:rsid w:val="00E17912"/>
    <w:rsid w:val="00E17A5E"/>
    <w:rsid w:val="00E20A59"/>
    <w:rsid w:val="00E20BC5"/>
    <w:rsid w:val="00E21577"/>
    <w:rsid w:val="00E2193E"/>
    <w:rsid w:val="00E21A97"/>
    <w:rsid w:val="00E21B9A"/>
    <w:rsid w:val="00E21FE0"/>
    <w:rsid w:val="00E2269E"/>
    <w:rsid w:val="00E23971"/>
    <w:rsid w:val="00E24454"/>
    <w:rsid w:val="00E251A8"/>
    <w:rsid w:val="00E256F6"/>
    <w:rsid w:val="00E26040"/>
    <w:rsid w:val="00E27480"/>
    <w:rsid w:val="00E3181A"/>
    <w:rsid w:val="00E31BD4"/>
    <w:rsid w:val="00E32211"/>
    <w:rsid w:val="00E32F44"/>
    <w:rsid w:val="00E33067"/>
    <w:rsid w:val="00E332CD"/>
    <w:rsid w:val="00E33D4B"/>
    <w:rsid w:val="00E34224"/>
    <w:rsid w:val="00E342E5"/>
    <w:rsid w:val="00E34326"/>
    <w:rsid w:val="00E35861"/>
    <w:rsid w:val="00E362C8"/>
    <w:rsid w:val="00E37005"/>
    <w:rsid w:val="00E37CDA"/>
    <w:rsid w:val="00E40040"/>
    <w:rsid w:val="00E40F4E"/>
    <w:rsid w:val="00E412FE"/>
    <w:rsid w:val="00E4175C"/>
    <w:rsid w:val="00E42BC6"/>
    <w:rsid w:val="00E4313F"/>
    <w:rsid w:val="00E43264"/>
    <w:rsid w:val="00E4357D"/>
    <w:rsid w:val="00E441DF"/>
    <w:rsid w:val="00E44AD9"/>
    <w:rsid w:val="00E4594D"/>
    <w:rsid w:val="00E4671C"/>
    <w:rsid w:val="00E46D28"/>
    <w:rsid w:val="00E471B4"/>
    <w:rsid w:val="00E474BD"/>
    <w:rsid w:val="00E47731"/>
    <w:rsid w:val="00E47953"/>
    <w:rsid w:val="00E50631"/>
    <w:rsid w:val="00E50D13"/>
    <w:rsid w:val="00E50EE2"/>
    <w:rsid w:val="00E511F5"/>
    <w:rsid w:val="00E511FB"/>
    <w:rsid w:val="00E513C0"/>
    <w:rsid w:val="00E51527"/>
    <w:rsid w:val="00E51D5E"/>
    <w:rsid w:val="00E51F16"/>
    <w:rsid w:val="00E521B6"/>
    <w:rsid w:val="00E52844"/>
    <w:rsid w:val="00E52A3D"/>
    <w:rsid w:val="00E52FFD"/>
    <w:rsid w:val="00E53742"/>
    <w:rsid w:val="00E5404A"/>
    <w:rsid w:val="00E5417B"/>
    <w:rsid w:val="00E54DA2"/>
    <w:rsid w:val="00E5539E"/>
    <w:rsid w:val="00E56435"/>
    <w:rsid w:val="00E571A0"/>
    <w:rsid w:val="00E5780C"/>
    <w:rsid w:val="00E6049D"/>
    <w:rsid w:val="00E60C45"/>
    <w:rsid w:val="00E61689"/>
    <w:rsid w:val="00E616EE"/>
    <w:rsid w:val="00E636DE"/>
    <w:rsid w:val="00E63EA8"/>
    <w:rsid w:val="00E642DC"/>
    <w:rsid w:val="00E64D45"/>
    <w:rsid w:val="00E64D5D"/>
    <w:rsid w:val="00E662A1"/>
    <w:rsid w:val="00E722DC"/>
    <w:rsid w:val="00E7276D"/>
    <w:rsid w:val="00E72D58"/>
    <w:rsid w:val="00E72FEC"/>
    <w:rsid w:val="00E73902"/>
    <w:rsid w:val="00E73DD7"/>
    <w:rsid w:val="00E74FD7"/>
    <w:rsid w:val="00E7514C"/>
    <w:rsid w:val="00E7523C"/>
    <w:rsid w:val="00E7531E"/>
    <w:rsid w:val="00E767B9"/>
    <w:rsid w:val="00E77029"/>
    <w:rsid w:val="00E8013C"/>
    <w:rsid w:val="00E80888"/>
    <w:rsid w:val="00E808DF"/>
    <w:rsid w:val="00E84B4F"/>
    <w:rsid w:val="00E85477"/>
    <w:rsid w:val="00E85811"/>
    <w:rsid w:val="00E85905"/>
    <w:rsid w:val="00E85A74"/>
    <w:rsid w:val="00E8730D"/>
    <w:rsid w:val="00E87BEE"/>
    <w:rsid w:val="00E90118"/>
    <w:rsid w:val="00E9024D"/>
    <w:rsid w:val="00E9076F"/>
    <w:rsid w:val="00E911FE"/>
    <w:rsid w:val="00E92129"/>
    <w:rsid w:val="00E92616"/>
    <w:rsid w:val="00E9345C"/>
    <w:rsid w:val="00E93591"/>
    <w:rsid w:val="00E9422F"/>
    <w:rsid w:val="00E9434E"/>
    <w:rsid w:val="00E95409"/>
    <w:rsid w:val="00E9607B"/>
    <w:rsid w:val="00E968E7"/>
    <w:rsid w:val="00E977EE"/>
    <w:rsid w:val="00EA0F1F"/>
    <w:rsid w:val="00EA1421"/>
    <w:rsid w:val="00EA16F4"/>
    <w:rsid w:val="00EA1B47"/>
    <w:rsid w:val="00EA2887"/>
    <w:rsid w:val="00EA49EA"/>
    <w:rsid w:val="00EA525D"/>
    <w:rsid w:val="00EA5D5F"/>
    <w:rsid w:val="00EA7AC2"/>
    <w:rsid w:val="00EB112E"/>
    <w:rsid w:val="00EB1585"/>
    <w:rsid w:val="00EB1E9D"/>
    <w:rsid w:val="00EB2075"/>
    <w:rsid w:val="00EB2731"/>
    <w:rsid w:val="00EB351C"/>
    <w:rsid w:val="00EB3997"/>
    <w:rsid w:val="00EB3D2C"/>
    <w:rsid w:val="00EB40C7"/>
    <w:rsid w:val="00EB4540"/>
    <w:rsid w:val="00EB5143"/>
    <w:rsid w:val="00EB5EF2"/>
    <w:rsid w:val="00EB6C08"/>
    <w:rsid w:val="00EC0416"/>
    <w:rsid w:val="00EC2C76"/>
    <w:rsid w:val="00EC2EF4"/>
    <w:rsid w:val="00EC41D0"/>
    <w:rsid w:val="00EC424F"/>
    <w:rsid w:val="00EC4E28"/>
    <w:rsid w:val="00EC4E34"/>
    <w:rsid w:val="00EC58D8"/>
    <w:rsid w:val="00EC5A40"/>
    <w:rsid w:val="00EC5CED"/>
    <w:rsid w:val="00ED06F9"/>
    <w:rsid w:val="00ED0CAF"/>
    <w:rsid w:val="00ED11C4"/>
    <w:rsid w:val="00ED294F"/>
    <w:rsid w:val="00ED307B"/>
    <w:rsid w:val="00ED40BC"/>
    <w:rsid w:val="00ED419F"/>
    <w:rsid w:val="00ED447D"/>
    <w:rsid w:val="00ED453A"/>
    <w:rsid w:val="00ED4D5D"/>
    <w:rsid w:val="00ED5201"/>
    <w:rsid w:val="00ED61BA"/>
    <w:rsid w:val="00ED66B5"/>
    <w:rsid w:val="00ED6E87"/>
    <w:rsid w:val="00ED7C24"/>
    <w:rsid w:val="00EE0A60"/>
    <w:rsid w:val="00EE12F7"/>
    <w:rsid w:val="00EE1419"/>
    <w:rsid w:val="00EE18C0"/>
    <w:rsid w:val="00EE2FA3"/>
    <w:rsid w:val="00EE312A"/>
    <w:rsid w:val="00EE346C"/>
    <w:rsid w:val="00EE3C13"/>
    <w:rsid w:val="00EE3FC4"/>
    <w:rsid w:val="00EE59F0"/>
    <w:rsid w:val="00EE5C1A"/>
    <w:rsid w:val="00EE62B3"/>
    <w:rsid w:val="00EE6A35"/>
    <w:rsid w:val="00EE7013"/>
    <w:rsid w:val="00EE733F"/>
    <w:rsid w:val="00EF0361"/>
    <w:rsid w:val="00EF041C"/>
    <w:rsid w:val="00EF224C"/>
    <w:rsid w:val="00EF3EFA"/>
    <w:rsid w:val="00EF411F"/>
    <w:rsid w:val="00EF4720"/>
    <w:rsid w:val="00EF479E"/>
    <w:rsid w:val="00EF5A2B"/>
    <w:rsid w:val="00EF5B01"/>
    <w:rsid w:val="00EF5D97"/>
    <w:rsid w:val="00EF61B9"/>
    <w:rsid w:val="00EF6499"/>
    <w:rsid w:val="00EF66EF"/>
    <w:rsid w:val="00EF7461"/>
    <w:rsid w:val="00EF76A5"/>
    <w:rsid w:val="00EF7985"/>
    <w:rsid w:val="00EF7B3F"/>
    <w:rsid w:val="00F00E5F"/>
    <w:rsid w:val="00F02468"/>
    <w:rsid w:val="00F0388A"/>
    <w:rsid w:val="00F04C3E"/>
    <w:rsid w:val="00F0565E"/>
    <w:rsid w:val="00F05EAA"/>
    <w:rsid w:val="00F05EDB"/>
    <w:rsid w:val="00F072F3"/>
    <w:rsid w:val="00F07460"/>
    <w:rsid w:val="00F109AD"/>
    <w:rsid w:val="00F112F4"/>
    <w:rsid w:val="00F11359"/>
    <w:rsid w:val="00F113ED"/>
    <w:rsid w:val="00F11523"/>
    <w:rsid w:val="00F117EB"/>
    <w:rsid w:val="00F11C5D"/>
    <w:rsid w:val="00F12267"/>
    <w:rsid w:val="00F127D8"/>
    <w:rsid w:val="00F127FB"/>
    <w:rsid w:val="00F12F46"/>
    <w:rsid w:val="00F13682"/>
    <w:rsid w:val="00F137CC"/>
    <w:rsid w:val="00F15154"/>
    <w:rsid w:val="00F151BA"/>
    <w:rsid w:val="00F15E27"/>
    <w:rsid w:val="00F17244"/>
    <w:rsid w:val="00F17638"/>
    <w:rsid w:val="00F17BD0"/>
    <w:rsid w:val="00F20032"/>
    <w:rsid w:val="00F201AC"/>
    <w:rsid w:val="00F204D6"/>
    <w:rsid w:val="00F21ACF"/>
    <w:rsid w:val="00F21DDB"/>
    <w:rsid w:val="00F227BF"/>
    <w:rsid w:val="00F22E4E"/>
    <w:rsid w:val="00F233A7"/>
    <w:rsid w:val="00F23DFE"/>
    <w:rsid w:val="00F242CE"/>
    <w:rsid w:val="00F243F1"/>
    <w:rsid w:val="00F244AE"/>
    <w:rsid w:val="00F25AB9"/>
    <w:rsid w:val="00F2645B"/>
    <w:rsid w:val="00F268F2"/>
    <w:rsid w:val="00F26E04"/>
    <w:rsid w:val="00F270D4"/>
    <w:rsid w:val="00F27A79"/>
    <w:rsid w:val="00F30063"/>
    <w:rsid w:val="00F304E6"/>
    <w:rsid w:val="00F3051B"/>
    <w:rsid w:val="00F30689"/>
    <w:rsid w:val="00F30AD7"/>
    <w:rsid w:val="00F31260"/>
    <w:rsid w:val="00F312ED"/>
    <w:rsid w:val="00F32BB6"/>
    <w:rsid w:val="00F3396F"/>
    <w:rsid w:val="00F33B7B"/>
    <w:rsid w:val="00F33EC6"/>
    <w:rsid w:val="00F33FFF"/>
    <w:rsid w:val="00F3418A"/>
    <w:rsid w:val="00F34529"/>
    <w:rsid w:val="00F34F73"/>
    <w:rsid w:val="00F35A91"/>
    <w:rsid w:val="00F36512"/>
    <w:rsid w:val="00F369E4"/>
    <w:rsid w:val="00F36A09"/>
    <w:rsid w:val="00F3727E"/>
    <w:rsid w:val="00F37482"/>
    <w:rsid w:val="00F374F9"/>
    <w:rsid w:val="00F37B10"/>
    <w:rsid w:val="00F405B7"/>
    <w:rsid w:val="00F41518"/>
    <w:rsid w:val="00F41D14"/>
    <w:rsid w:val="00F43F33"/>
    <w:rsid w:val="00F43F3C"/>
    <w:rsid w:val="00F45ADC"/>
    <w:rsid w:val="00F45D36"/>
    <w:rsid w:val="00F46B89"/>
    <w:rsid w:val="00F4754A"/>
    <w:rsid w:val="00F4778D"/>
    <w:rsid w:val="00F501EF"/>
    <w:rsid w:val="00F5043F"/>
    <w:rsid w:val="00F50F63"/>
    <w:rsid w:val="00F5187C"/>
    <w:rsid w:val="00F51CD8"/>
    <w:rsid w:val="00F51F9A"/>
    <w:rsid w:val="00F52706"/>
    <w:rsid w:val="00F53435"/>
    <w:rsid w:val="00F53568"/>
    <w:rsid w:val="00F53814"/>
    <w:rsid w:val="00F53888"/>
    <w:rsid w:val="00F54F4B"/>
    <w:rsid w:val="00F576AB"/>
    <w:rsid w:val="00F57EDF"/>
    <w:rsid w:val="00F6009E"/>
    <w:rsid w:val="00F60AC0"/>
    <w:rsid w:val="00F617B4"/>
    <w:rsid w:val="00F618EB"/>
    <w:rsid w:val="00F61C3E"/>
    <w:rsid w:val="00F6336A"/>
    <w:rsid w:val="00F63985"/>
    <w:rsid w:val="00F639E2"/>
    <w:rsid w:val="00F63CE8"/>
    <w:rsid w:val="00F63EB4"/>
    <w:rsid w:val="00F662F8"/>
    <w:rsid w:val="00F669CE"/>
    <w:rsid w:val="00F66AE0"/>
    <w:rsid w:val="00F70C34"/>
    <w:rsid w:val="00F70D9E"/>
    <w:rsid w:val="00F71223"/>
    <w:rsid w:val="00F71DD1"/>
    <w:rsid w:val="00F721C9"/>
    <w:rsid w:val="00F72DD2"/>
    <w:rsid w:val="00F7311A"/>
    <w:rsid w:val="00F73B14"/>
    <w:rsid w:val="00F747AF"/>
    <w:rsid w:val="00F74DAC"/>
    <w:rsid w:val="00F76F23"/>
    <w:rsid w:val="00F7737A"/>
    <w:rsid w:val="00F7798D"/>
    <w:rsid w:val="00F80C5F"/>
    <w:rsid w:val="00F8141D"/>
    <w:rsid w:val="00F81A76"/>
    <w:rsid w:val="00F81CE5"/>
    <w:rsid w:val="00F85957"/>
    <w:rsid w:val="00F865A9"/>
    <w:rsid w:val="00F8670A"/>
    <w:rsid w:val="00F87B32"/>
    <w:rsid w:val="00F87DC8"/>
    <w:rsid w:val="00F87E2D"/>
    <w:rsid w:val="00F907C3"/>
    <w:rsid w:val="00F91CCC"/>
    <w:rsid w:val="00F91E22"/>
    <w:rsid w:val="00F93B61"/>
    <w:rsid w:val="00F94B97"/>
    <w:rsid w:val="00F95AD0"/>
    <w:rsid w:val="00F97EEB"/>
    <w:rsid w:val="00FA00F4"/>
    <w:rsid w:val="00FA064A"/>
    <w:rsid w:val="00FA1124"/>
    <w:rsid w:val="00FA13F8"/>
    <w:rsid w:val="00FA1B7F"/>
    <w:rsid w:val="00FA233C"/>
    <w:rsid w:val="00FA2549"/>
    <w:rsid w:val="00FA28DD"/>
    <w:rsid w:val="00FA31C2"/>
    <w:rsid w:val="00FA37D0"/>
    <w:rsid w:val="00FA38BD"/>
    <w:rsid w:val="00FA3901"/>
    <w:rsid w:val="00FA3A47"/>
    <w:rsid w:val="00FA5130"/>
    <w:rsid w:val="00FA5CA6"/>
    <w:rsid w:val="00FA7735"/>
    <w:rsid w:val="00FA78F6"/>
    <w:rsid w:val="00FA7B23"/>
    <w:rsid w:val="00FB1D70"/>
    <w:rsid w:val="00FB2208"/>
    <w:rsid w:val="00FB31EE"/>
    <w:rsid w:val="00FB3E06"/>
    <w:rsid w:val="00FB5131"/>
    <w:rsid w:val="00FB594D"/>
    <w:rsid w:val="00FB5F8C"/>
    <w:rsid w:val="00FB710B"/>
    <w:rsid w:val="00FB7876"/>
    <w:rsid w:val="00FC015A"/>
    <w:rsid w:val="00FC018A"/>
    <w:rsid w:val="00FC0415"/>
    <w:rsid w:val="00FC099F"/>
    <w:rsid w:val="00FC1348"/>
    <w:rsid w:val="00FC13DB"/>
    <w:rsid w:val="00FC1434"/>
    <w:rsid w:val="00FC1D13"/>
    <w:rsid w:val="00FC24C6"/>
    <w:rsid w:val="00FC29B0"/>
    <w:rsid w:val="00FC330B"/>
    <w:rsid w:val="00FC3A55"/>
    <w:rsid w:val="00FC6580"/>
    <w:rsid w:val="00FC6582"/>
    <w:rsid w:val="00FC68E5"/>
    <w:rsid w:val="00FC78C1"/>
    <w:rsid w:val="00FC7FD2"/>
    <w:rsid w:val="00FD0626"/>
    <w:rsid w:val="00FD0761"/>
    <w:rsid w:val="00FD18FE"/>
    <w:rsid w:val="00FD2052"/>
    <w:rsid w:val="00FD30D0"/>
    <w:rsid w:val="00FD4785"/>
    <w:rsid w:val="00FD5594"/>
    <w:rsid w:val="00FD58CF"/>
    <w:rsid w:val="00FD5A77"/>
    <w:rsid w:val="00FD6396"/>
    <w:rsid w:val="00FD640D"/>
    <w:rsid w:val="00FD6FB0"/>
    <w:rsid w:val="00FD70F0"/>
    <w:rsid w:val="00FE03DB"/>
    <w:rsid w:val="00FE04C5"/>
    <w:rsid w:val="00FE087E"/>
    <w:rsid w:val="00FE0BD9"/>
    <w:rsid w:val="00FE1531"/>
    <w:rsid w:val="00FE2022"/>
    <w:rsid w:val="00FE227B"/>
    <w:rsid w:val="00FE2377"/>
    <w:rsid w:val="00FE27B2"/>
    <w:rsid w:val="00FE2E6E"/>
    <w:rsid w:val="00FE3028"/>
    <w:rsid w:val="00FE32C3"/>
    <w:rsid w:val="00FE3757"/>
    <w:rsid w:val="00FE4897"/>
    <w:rsid w:val="00FE4CFD"/>
    <w:rsid w:val="00FE4FE7"/>
    <w:rsid w:val="00FE57AE"/>
    <w:rsid w:val="00FE59C0"/>
    <w:rsid w:val="00FE69B3"/>
    <w:rsid w:val="00FE6A12"/>
    <w:rsid w:val="00FE6E25"/>
    <w:rsid w:val="00FF060C"/>
    <w:rsid w:val="00FF0C91"/>
    <w:rsid w:val="00FF12CE"/>
    <w:rsid w:val="00FF1AB1"/>
    <w:rsid w:val="00FF1D11"/>
    <w:rsid w:val="00FF27D5"/>
    <w:rsid w:val="00FF2B0F"/>
    <w:rsid w:val="00FF3259"/>
    <w:rsid w:val="00FF3737"/>
    <w:rsid w:val="00FF41C7"/>
    <w:rsid w:val="00FF42C7"/>
    <w:rsid w:val="00FF4408"/>
    <w:rsid w:val="00FF4FD7"/>
    <w:rsid w:val="00FF6014"/>
    <w:rsid w:val="00FF63FD"/>
    <w:rsid w:val="00FF6667"/>
    <w:rsid w:val="00FF6D25"/>
    <w:rsid w:val="00FF75B6"/>
    <w:rsid w:val="00FF7651"/>
    <w:rsid w:val="00FF7B75"/>
    <w:rsid w:val="00FF7B97"/>
    <w:rsid w:val="00FF7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8" style="mso-position-vertical-relative:line" fill="f" fillcolor="#bbe0e3" stroke="f">
      <v:fill color="#bbe0e3" on="f"/>
      <v:stroke on="f"/>
    </o:shapedefaults>
    <o:shapelayout v:ext="edit">
      <o:idmap v:ext="edit" data="2"/>
    </o:shapelayout>
  </w:shapeDefaults>
  <w:doNotEmbedSmartTags/>
  <w:decimalSymbol w:val="."/>
  <w:listSeparator w:val=","/>
  <w14:docId w14:val="4B0887A4"/>
  <w15:docId w15:val="{4A05BA8C-41C9-4DE0-B220-73D1DD4B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D46"/>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69401F"/>
    <w:pPr>
      <w:keepNext/>
      <w:spacing w:before="240" w:after="120"/>
      <w:outlineLvl w:val="1"/>
    </w:pPr>
    <w:rPr>
      <w:rFonts w:ascii="Arial" w:hAnsi="Arial" w:cs="Arial"/>
      <w:b/>
      <w:bCs/>
      <w:iCs/>
      <w:sz w:val="32"/>
      <w:szCs w:val="28"/>
    </w:rPr>
  </w:style>
  <w:style w:type="paragraph" w:styleId="Heading3">
    <w:name w:val="heading 3"/>
    <w:basedOn w:val="Normal"/>
    <w:next w:val="Normal"/>
    <w:link w:val="Heading3Char"/>
    <w:autoRedefine/>
    <w:qFormat/>
    <w:rsid w:val="00A64A46"/>
    <w:pPr>
      <w:keepNext/>
      <w:tabs>
        <w:tab w:val="left" w:pos="2057"/>
      </w:tabs>
      <w:spacing w:before="160" w:after="60"/>
      <w:outlineLvl w:val="2"/>
    </w:pPr>
    <w:rPr>
      <w:rFonts w:ascii="Arial" w:hAnsi="Arial" w:cs="Arial"/>
      <w:b/>
      <w:sz w:val="24"/>
      <w:szCs w:val="26"/>
    </w:rPr>
  </w:style>
  <w:style w:type="paragraph" w:styleId="Heading4">
    <w:name w:val="heading 4"/>
    <w:basedOn w:val="Normal"/>
    <w:next w:val="Normal"/>
    <w:link w:val="Heading4Char"/>
    <w:autoRedefine/>
    <w:qFormat/>
    <w:rsid w:val="0099222F"/>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69401F"/>
    <w:rPr>
      <w:rFonts w:ascii="Arial" w:hAnsi="Arial" w:cs="Arial"/>
      <w:b/>
      <w:bCs/>
      <w:iCs/>
      <w:sz w:val="32"/>
      <w:szCs w:val="28"/>
    </w:rPr>
  </w:style>
  <w:style w:type="character" w:customStyle="1" w:styleId="Heading3Char">
    <w:name w:val="Heading 3 Char"/>
    <w:link w:val="Heading3"/>
    <w:rsid w:val="00A64A46"/>
    <w:rPr>
      <w:rFonts w:ascii="Arial" w:hAnsi="Arial" w:cs="Arial"/>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CD6864"/>
    <w:pPr>
      <w:ind w:left="400"/>
    </w:pPr>
    <w:rPr>
      <w:rFonts w:ascii="Arial" w:hAnsi="Arial"/>
      <w:smallCaps/>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1"/>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qFormat/>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 w:type="character" w:styleId="UnresolvedMention">
    <w:name w:val="Unresolved Mention"/>
    <w:basedOn w:val="DefaultParagraphFont"/>
    <w:uiPriority w:val="99"/>
    <w:unhideWhenUsed/>
    <w:rsid w:val="006C7D64"/>
    <w:rPr>
      <w:color w:val="808080"/>
      <w:shd w:val="clear" w:color="auto" w:fill="E6E6E6"/>
    </w:rPr>
  </w:style>
  <w:style w:type="paragraph" w:styleId="NoSpacing">
    <w:name w:val="No Spacing"/>
    <w:uiPriority w:val="1"/>
    <w:qFormat/>
    <w:rsid w:val="00F312ED"/>
  </w:style>
  <w:style w:type="character" w:customStyle="1" w:styleId="Heading4Char">
    <w:name w:val="Heading 4 Char"/>
    <w:basedOn w:val="DefaultParagraphFont"/>
    <w:link w:val="Heading4"/>
    <w:rsid w:val="0099222F"/>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5577">
      <w:bodyDiv w:val="1"/>
      <w:marLeft w:val="0"/>
      <w:marRight w:val="0"/>
      <w:marTop w:val="0"/>
      <w:marBottom w:val="0"/>
      <w:divBdr>
        <w:top w:val="none" w:sz="0" w:space="0" w:color="auto"/>
        <w:left w:val="none" w:sz="0" w:space="0" w:color="auto"/>
        <w:bottom w:val="none" w:sz="0" w:space="0" w:color="auto"/>
        <w:right w:val="none" w:sz="0" w:space="0" w:color="auto"/>
      </w:divBdr>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853497558">
      <w:bodyDiv w:val="1"/>
      <w:marLeft w:val="0"/>
      <w:marRight w:val="0"/>
      <w:marTop w:val="0"/>
      <w:marBottom w:val="0"/>
      <w:divBdr>
        <w:top w:val="none" w:sz="0" w:space="0" w:color="auto"/>
        <w:left w:val="none" w:sz="0" w:space="0" w:color="auto"/>
        <w:bottom w:val="none" w:sz="0" w:space="0" w:color="auto"/>
        <w:right w:val="none" w:sz="0" w:space="0" w:color="auto"/>
      </w:divBdr>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161848699">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601">
      <w:bodyDiv w:val="1"/>
      <w:marLeft w:val="0"/>
      <w:marRight w:val="0"/>
      <w:marTop w:val="0"/>
      <w:marBottom w:val="0"/>
      <w:divBdr>
        <w:top w:val="none" w:sz="0" w:space="0" w:color="auto"/>
        <w:left w:val="none" w:sz="0" w:space="0" w:color="auto"/>
        <w:bottom w:val="none" w:sz="0" w:space="0" w:color="auto"/>
        <w:right w:val="none" w:sz="0" w:space="0" w:color="auto"/>
      </w:divBdr>
      <w:divsChild>
        <w:div w:id="1010986195">
          <w:marLeft w:val="0"/>
          <w:marRight w:val="0"/>
          <w:marTop w:val="0"/>
          <w:marBottom w:val="0"/>
          <w:divBdr>
            <w:top w:val="none" w:sz="0" w:space="0" w:color="auto"/>
            <w:left w:val="none" w:sz="0" w:space="0" w:color="auto"/>
            <w:bottom w:val="none" w:sz="0" w:space="0" w:color="auto"/>
            <w:right w:val="none" w:sz="0" w:space="0" w:color="auto"/>
          </w:divBdr>
          <w:divsChild>
            <w:div w:id="1579242910">
              <w:marLeft w:val="0"/>
              <w:marRight w:val="0"/>
              <w:marTop w:val="0"/>
              <w:marBottom w:val="0"/>
              <w:divBdr>
                <w:top w:val="none" w:sz="0" w:space="0" w:color="auto"/>
                <w:left w:val="none" w:sz="0" w:space="0" w:color="auto"/>
                <w:bottom w:val="none" w:sz="0" w:space="0" w:color="auto"/>
                <w:right w:val="none" w:sz="0" w:space="0" w:color="auto"/>
              </w:divBdr>
              <w:divsChild>
                <w:div w:id="1734233022">
                  <w:marLeft w:val="0"/>
                  <w:marRight w:val="0"/>
                  <w:marTop w:val="0"/>
                  <w:marBottom w:val="0"/>
                  <w:divBdr>
                    <w:top w:val="none" w:sz="0" w:space="0" w:color="auto"/>
                    <w:left w:val="none" w:sz="0" w:space="0" w:color="auto"/>
                    <w:bottom w:val="none" w:sz="0" w:space="0" w:color="auto"/>
                    <w:right w:val="none" w:sz="0" w:space="0" w:color="auto"/>
                  </w:divBdr>
                  <w:divsChild>
                    <w:div w:id="1528178944">
                      <w:marLeft w:val="0"/>
                      <w:marRight w:val="0"/>
                      <w:marTop w:val="0"/>
                      <w:marBottom w:val="0"/>
                      <w:divBdr>
                        <w:top w:val="none" w:sz="0" w:space="0" w:color="auto"/>
                        <w:left w:val="none" w:sz="0" w:space="0" w:color="auto"/>
                        <w:bottom w:val="none" w:sz="0" w:space="0" w:color="auto"/>
                        <w:right w:val="none" w:sz="0" w:space="0" w:color="auto"/>
                      </w:divBdr>
                      <w:divsChild>
                        <w:div w:id="893003424">
                          <w:marLeft w:val="0"/>
                          <w:marRight w:val="0"/>
                          <w:marTop w:val="0"/>
                          <w:marBottom w:val="0"/>
                          <w:divBdr>
                            <w:top w:val="none" w:sz="0" w:space="0" w:color="auto"/>
                            <w:left w:val="none" w:sz="0" w:space="0" w:color="auto"/>
                            <w:bottom w:val="none" w:sz="0" w:space="0" w:color="auto"/>
                            <w:right w:val="none" w:sz="0" w:space="0" w:color="auto"/>
                          </w:divBdr>
                          <w:divsChild>
                            <w:div w:id="26785503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0.png"/><Relationship Id="rId21" Type="http://schemas.openxmlformats.org/officeDocument/2006/relationships/image" Target="media/image4.png"/><Relationship Id="rId63" Type="http://schemas.openxmlformats.org/officeDocument/2006/relationships/image" Target="media/image44.png"/><Relationship Id="rId159" Type="http://schemas.openxmlformats.org/officeDocument/2006/relationships/image" Target="media/image137.jpeg"/><Relationship Id="rId324" Type="http://schemas.openxmlformats.org/officeDocument/2006/relationships/oleObject" Target="embeddings/oleObject12.bin"/><Relationship Id="rId366" Type="http://schemas.openxmlformats.org/officeDocument/2006/relationships/image" Target="media/image332.png"/><Relationship Id="rId170" Type="http://schemas.openxmlformats.org/officeDocument/2006/relationships/image" Target="media/image145.png"/><Relationship Id="rId226" Type="http://schemas.openxmlformats.org/officeDocument/2006/relationships/image" Target="media/image200.png"/><Relationship Id="rId433" Type="http://schemas.openxmlformats.org/officeDocument/2006/relationships/image" Target="media/image384.png"/><Relationship Id="rId268" Type="http://schemas.openxmlformats.org/officeDocument/2006/relationships/image" Target="media/image242.png"/><Relationship Id="rId32" Type="http://schemas.openxmlformats.org/officeDocument/2006/relationships/image" Target="media/image15.png"/><Relationship Id="rId74" Type="http://schemas.openxmlformats.org/officeDocument/2006/relationships/image" Target="media/image54.png"/><Relationship Id="rId128" Type="http://schemas.openxmlformats.org/officeDocument/2006/relationships/image" Target="media/image108.png"/><Relationship Id="rId335" Type="http://schemas.openxmlformats.org/officeDocument/2006/relationships/image" Target="media/image305.png"/><Relationship Id="rId377" Type="http://schemas.openxmlformats.org/officeDocument/2006/relationships/oleObject" Target="embeddings/oleObject21.bin"/><Relationship Id="rId5" Type="http://schemas.openxmlformats.org/officeDocument/2006/relationships/numbering" Target="numbering.xml"/><Relationship Id="rId181" Type="http://schemas.openxmlformats.org/officeDocument/2006/relationships/image" Target="media/image155.png"/><Relationship Id="rId237" Type="http://schemas.openxmlformats.org/officeDocument/2006/relationships/image" Target="media/image211.png"/><Relationship Id="rId402" Type="http://schemas.openxmlformats.org/officeDocument/2006/relationships/image" Target="media/image357.png"/><Relationship Id="rId279" Type="http://schemas.openxmlformats.org/officeDocument/2006/relationships/image" Target="media/image253.png"/><Relationship Id="rId444" Type="http://schemas.openxmlformats.org/officeDocument/2006/relationships/image" Target="media/image395.png"/><Relationship Id="rId43" Type="http://schemas.openxmlformats.org/officeDocument/2006/relationships/image" Target="media/image26.jpeg"/><Relationship Id="rId139" Type="http://schemas.openxmlformats.org/officeDocument/2006/relationships/image" Target="media/image119.emf"/><Relationship Id="rId290" Type="http://schemas.openxmlformats.org/officeDocument/2006/relationships/image" Target="media/image264.png"/><Relationship Id="rId304" Type="http://schemas.openxmlformats.org/officeDocument/2006/relationships/image" Target="media/image275.png"/><Relationship Id="rId346" Type="http://schemas.openxmlformats.org/officeDocument/2006/relationships/image" Target="media/image316.jpg"/><Relationship Id="rId388" Type="http://schemas.openxmlformats.org/officeDocument/2006/relationships/oleObject" Target="embeddings/oleObject25.bin"/><Relationship Id="rId85" Type="http://schemas.openxmlformats.org/officeDocument/2006/relationships/image" Target="media/image65.png"/><Relationship Id="rId150" Type="http://schemas.openxmlformats.org/officeDocument/2006/relationships/image" Target="media/image128.png"/><Relationship Id="rId192" Type="http://schemas.openxmlformats.org/officeDocument/2006/relationships/image" Target="media/image166.png"/><Relationship Id="rId206" Type="http://schemas.openxmlformats.org/officeDocument/2006/relationships/image" Target="media/image180.png"/><Relationship Id="rId413" Type="http://schemas.openxmlformats.org/officeDocument/2006/relationships/image" Target="media/image368.jpeg"/><Relationship Id="rId248" Type="http://schemas.openxmlformats.org/officeDocument/2006/relationships/image" Target="media/image222.png"/><Relationship Id="rId455" Type="http://schemas.openxmlformats.org/officeDocument/2006/relationships/header" Target="header5.xml"/><Relationship Id="rId12" Type="http://schemas.openxmlformats.org/officeDocument/2006/relationships/header" Target="header1.xml"/><Relationship Id="rId108" Type="http://schemas.openxmlformats.org/officeDocument/2006/relationships/image" Target="media/image88.png"/><Relationship Id="rId315" Type="http://schemas.openxmlformats.org/officeDocument/2006/relationships/image" Target="media/image286.png"/><Relationship Id="rId357" Type="http://schemas.openxmlformats.org/officeDocument/2006/relationships/oleObject" Target="embeddings/oleObject13.bin"/><Relationship Id="rId54" Type="http://schemas.openxmlformats.org/officeDocument/2006/relationships/image" Target="media/image36.png"/><Relationship Id="rId96" Type="http://schemas.openxmlformats.org/officeDocument/2006/relationships/image" Target="media/image76.png"/><Relationship Id="rId161" Type="http://schemas.openxmlformats.org/officeDocument/2006/relationships/image" Target="media/image139.png"/><Relationship Id="rId217" Type="http://schemas.openxmlformats.org/officeDocument/2006/relationships/image" Target="media/image191.png"/><Relationship Id="rId399" Type="http://schemas.openxmlformats.org/officeDocument/2006/relationships/image" Target="media/image354.png"/><Relationship Id="rId259" Type="http://schemas.openxmlformats.org/officeDocument/2006/relationships/image" Target="media/image233.png"/><Relationship Id="rId424" Type="http://schemas.openxmlformats.org/officeDocument/2006/relationships/image" Target="media/image375.png"/><Relationship Id="rId23" Type="http://schemas.openxmlformats.org/officeDocument/2006/relationships/image" Target="media/image6.png"/><Relationship Id="rId119" Type="http://schemas.openxmlformats.org/officeDocument/2006/relationships/image" Target="media/image99.png"/><Relationship Id="rId270" Type="http://schemas.openxmlformats.org/officeDocument/2006/relationships/image" Target="media/image244.png"/><Relationship Id="rId326" Type="http://schemas.openxmlformats.org/officeDocument/2006/relationships/image" Target="media/image296.jpeg"/><Relationship Id="rId65" Type="http://schemas.openxmlformats.org/officeDocument/2006/relationships/image" Target="media/image46.jpeg"/><Relationship Id="rId130" Type="http://schemas.openxmlformats.org/officeDocument/2006/relationships/image" Target="media/image110.png"/><Relationship Id="rId368" Type="http://schemas.openxmlformats.org/officeDocument/2006/relationships/oleObject" Target="embeddings/oleObject17.bin"/><Relationship Id="rId172" Type="http://schemas.openxmlformats.org/officeDocument/2006/relationships/image" Target="media/image147.png"/><Relationship Id="rId228" Type="http://schemas.openxmlformats.org/officeDocument/2006/relationships/image" Target="media/image202.png"/><Relationship Id="rId435" Type="http://schemas.openxmlformats.org/officeDocument/2006/relationships/image" Target="media/image386.png"/><Relationship Id="rId281" Type="http://schemas.openxmlformats.org/officeDocument/2006/relationships/image" Target="media/image255.png"/><Relationship Id="rId337" Type="http://schemas.openxmlformats.org/officeDocument/2006/relationships/image" Target="media/image307.png"/><Relationship Id="rId34" Type="http://schemas.openxmlformats.org/officeDocument/2006/relationships/image" Target="media/image17.png"/><Relationship Id="rId76" Type="http://schemas.openxmlformats.org/officeDocument/2006/relationships/image" Target="media/image56.png"/><Relationship Id="rId141" Type="http://schemas.openxmlformats.org/officeDocument/2006/relationships/oleObject" Target="embeddings/oleObject4.bin"/><Relationship Id="rId379" Type="http://schemas.openxmlformats.org/officeDocument/2006/relationships/image" Target="media/image339.png"/><Relationship Id="rId7" Type="http://schemas.openxmlformats.org/officeDocument/2006/relationships/settings" Target="settings.xml"/><Relationship Id="rId183" Type="http://schemas.openxmlformats.org/officeDocument/2006/relationships/image" Target="media/image157.png"/><Relationship Id="rId239" Type="http://schemas.openxmlformats.org/officeDocument/2006/relationships/image" Target="media/image213.png"/><Relationship Id="rId390" Type="http://schemas.openxmlformats.org/officeDocument/2006/relationships/image" Target="media/image346.png"/><Relationship Id="rId404" Type="http://schemas.openxmlformats.org/officeDocument/2006/relationships/image" Target="media/image359.wmf"/><Relationship Id="rId446" Type="http://schemas.openxmlformats.org/officeDocument/2006/relationships/image" Target="media/image397.png"/><Relationship Id="rId250" Type="http://schemas.openxmlformats.org/officeDocument/2006/relationships/image" Target="media/image224.png"/><Relationship Id="rId292" Type="http://schemas.openxmlformats.org/officeDocument/2006/relationships/image" Target="media/image265.png"/><Relationship Id="rId306" Type="http://schemas.openxmlformats.org/officeDocument/2006/relationships/image" Target="media/image277.png"/><Relationship Id="rId45" Type="http://schemas.openxmlformats.org/officeDocument/2006/relationships/image" Target="media/image28.png"/><Relationship Id="rId87" Type="http://schemas.openxmlformats.org/officeDocument/2006/relationships/image" Target="media/image67.png"/><Relationship Id="rId110" Type="http://schemas.openxmlformats.org/officeDocument/2006/relationships/image" Target="media/image90.png"/><Relationship Id="rId348" Type="http://schemas.openxmlformats.org/officeDocument/2006/relationships/image" Target="media/image318.png"/><Relationship Id="rId152" Type="http://schemas.openxmlformats.org/officeDocument/2006/relationships/image" Target="media/image130.png"/><Relationship Id="rId194" Type="http://schemas.openxmlformats.org/officeDocument/2006/relationships/image" Target="media/image168.png"/><Relationship Id="rId208" Type="http://schemas.openxmlformats.org/officeDocument/2006/relationships/image" Target="media/image182.png"/><Relationship Id="rId415" Type="http://schemas.openxmlformats.org/officeDocument/2006/relationships/oleObject" Target="embeddings/oleObject28.bin"/><Relationship Id="rId457" Type="http://schemas.openxmlformats.org/officeDocument/2006/relationships/footer" Target="footer4.xml"/><Relationship Id="rId261" Type="http://schemas.openxmlformats.org/officeDocument/2006/relationships/image" Target="media/image235.png"/><Relationship Id="rId14" Type="http://schemas.openxmlformats.org/officeDocument/2006/relationships/footer" Target="footer1.xml"/><Relationship Id="rId56" Type="http://schemas.openxmlformats.org/officeDocument/2006/relationships/oleObject" Target="embeddings/oleObject2.bin"/><Relationship Id="rId317" Type="http://schemas.openxmlformats.org/officeDocument/2006/relationships/image" Target="media/image288.png"/><Relationship Id="rId359" Type="http://schemas.openxmlformats.org/officeDocument/2006/relationships/image" Target="media/image328.png"/><Relationship Id="rId98" Type="http://schemas.openxmlformats.org/officeDocument/2006/relationships/image" Target="media/image78.png"/><Relationship Id="rId121" Type="http://schemas.openxmlformats.org/officeDocument/2006/relationships/image" Target="media/image101.png"/><Relationship Id="rId163" Type="http://schemas.openxmlformats.org/officeDocument/2006/relationships/image" Target="media/image141.png"/><Relationship Id="rId219" Type="http://schemas.openxmlformats.org/officeDocument/2006/relationships/image" Target="media/image193.png"/><Relationship Id="rId370" Type="http://schemas.openxmlformats.org/officeDocument/2006/relationships/image" Target="media/image334.png"/><Relationship Id="rId426" Type="http://schemas.openxmlformats.org/officeDocument/2006/relationships/image" Target="media/image377.png"/><Relationship Id="rId230" Type="http://schemas.openxmlformats.org/officeDocument/2006/relationships/image" Target="media/image204.png"/><Relationship Id="rId25" Type="http://schemas.openxmlformats.org/officeDocument/2006/relationships/image" Target="media/image8.png"/><Relationship Id="rId67" Type="http://schemas.openxmlformats.org/officeDocument/2006/relationships/image" Target="media/image48.png"/><Relationship Id="rId272" Type="http://schemas.openxmlformats.org/officeDocument/2006/relationships/image" Target="media/image246.png"/><Relationship Id="rId328" Type="http://schemas.openxmlformats.org/officeDocument/2006/relationships/image" Target="media/image298.png"/><Relationship Id="rId132" Type="http://schemas.openxmlformats.org/officeDocument/2006/relationships/image" Target="media/image112.emf"/><Relationship Id="rId174" Type="http://schemas.openxmlformats.org/officeDocument/2006/relationships/oleObject" Target="embeddings/oleObject9.bin"/><Relationship Id="rId381" Type="http://schemas.openxmlformats.org/officeDocument/2006/relationships/oleObject" Target="embeddings/oleObject23.bin"/><Relationship Id="rId241" Type="http://schemas.openxmlformats.org/officeDocument/2006/relationships/image" Target="media/image215.png"/><Relationship Id="rId437" Type="http://schemas.openxmlformats.org/officeDocument/2006/relationships/image" Target="media/image388.png"/><Relationship Id="rId36" Type="http://schemas.openxmlformats.org/officeDocument/2006/relationships/image" Target="media/image19.png"/><Relationship Id="rId283" Type="http://schemas.openxmlformats.org/officeDocument/2006/relationships/image" Target="media/image257.png"/><Relationship Id="rId339" Type="http://schemas.openxmlformats.org/officeDocument/2006/relationships/image" Target="media/image309.png"/><Relationship Id="rId78" Type="http://schemas.openxmlformats.org/officeDocument/2006/relationships/image" Target="media/image58.png"/><Relationship Id="rId101" Type="http://schemas.openxmlformats.org/officeDocument/2006/relationships/image" Target="media/image81.png"/><Relationship Id="rId143" Type="http://schemas.openxmlformats.org/officeDocument/2006/relationships/oleObject" Target="embeddings/oleObject5.bin"/><Relationship Id="rId185" Type="http://schemas.openxmlformats.org/officeDocument/2006/relationships/image" Target="media/image159.png"/><Relationship Id="rId350" Type="http://schemas.openxmlformats.org/officeDocument/2006/relationships/image" Target="media/image320.jpeg"/><Relationship Id="rId406" Type="http://schemas.openxmlformats.org/officeDocument/2006/relationships/image" Target="media/image361.wmf"/><Relationship Id="rId9" Type="http://schemas.openxmlformats.org/officeDocument/2006/relationships/footnotes" Target="footnotes.xml"/><Relationship Id="rId210" Type="http://schemas.openxmlformats.org/officeDocument/2006/relationships/image" Target="media/image184.jpeg"/><Relationship Id="rId392" Type="http://schemas.openxmlformats.org/officeDocument/2006/relationships/image" Target="media/image348.png"/><Relationship Id="rId448" Type="http://schemas.openxmlformats.org/officeDocument/2006/relationships/image" Target="media/image399.png"/><Relationship Id="rId252" Type="http://schemas.openxmlformats.org/officeDocument/2006/relationships/image" Target="media/image226.png"/><Relationship Id="rId294" Type="http://schemas.openxmlformats.org/officeDocument/2006/relationships/image" Target="media/image267.png"/><Relationship Id="rId308" Type="http://schemas.openxmlformats.org/officeDocument/2006/relationships/image" Target="media/image279.png"/><Relationship Id="rId47" Type="http://schemas.openxmlformats.org/officeDocument/2006/relationships/image" Target="media/image30.png"/><Relationship Id="rId89" Type="http://schemas.openxmlformats.org/officeDocument/2006/relationships/image" Target="media/image69.png"/><Relationship Id="rId112" Type="http://schemas.openxmlformats.org/officeDocument/2006/relationships/image" Target="media/image92.png"/><Relationship Id="rId154" Type="http://schemas.openxmlformats.org/officeDocument/2006/relationships/image" Target="media/image132.png"/><Relationship Id="rId361" Type="http://schemas.openxmlformats.org/officeDocument/2006/relationships/image" Target="media/image329.png"/><Relationship Id="rId196" Type="http://schemas.openxmlformats.org/officeDocument/2006/relationships/image" Target="media/image170.png"/><Relationship Id="rId417" Type="http://schemas.openxmlformats.org/officeDocument/2006/relationships/oleObject" Target="embeddings/oleObject29.bin"/><Relationship Id="rId459" Type="http://schemas.openxmlformats.org/officeDocument/2006/relationships/fontTable" Target="fontTable.xml"/><Relationship Id="rId16" Type="http://schemas.openxmlformats.org/officeDocument/2006/relationships/header" Target="header3.xml"/><Relationship Id="rId221" Type="http://schemas.openxmlformats.org/officeDocument/2006/relationships/image" Target="media/image195.png"/><Relationship Id="rId263" Type="http://schemas.openxmlformats.org/officeDocument/2006/relationships/image" Target="media/image237.png"/><Relationship Id="rId319" Type="http://schemas.openxmlformats.org/officeDocument/2006/relationships/image" Target="media/image290.png"/><Relationship Id="rId58" Type="http://schemas.openxmlformats.org/officeDocument/2006/relationships/image" Target="media/image39.png"/><Relationship Id="rId123" Type="http://schemas.openxmlformats.org/officeDocument/2006/relationships/image" Target="media/image103.png"/><Relationship Id="rId330" Type="http://schemas.openxmlformats.org/officeDocument/2006/relationships/image" Target="media/image300.png"/><Relationship Id="rId165" Type="http://schemas.openxmlformats.org/officeDocument/2006/relationships/image" Target="media/image142.png"/><Relationship Id="rId372" Type="http://schemas.openxmlformats.org/officeDocument/2006/relationships/image" Target="media/image336.png"/><Relationship Id="rId428" Type="http://schemas.openxmlformats.org/officeDocument/2006/relationships/image" Target="media/image379.png"/><Relationship Id="rId232" Type="http://schemas.openxmlformats.org/officeDocument/2006/relationships/image" Target="media/image206.png"/><Relationship Id="rId274" Type="http://schemas.openxmlformats.org/officeDocument/2006/relationships/image" Target="media/image248.png"/><Relationship Id="rId27" Type="http://schemas.openxmlformats.org/officeDocument/2006/relationships/image" Target="media/image10.png"/><Relationship Id="rId69" Type="http://schemas.openxmlformats.org/officeDocument/2006/relationships/image" Target="media/image49.jpeg"/><Relationship Id="rId134" Type="http://schemas.openxmlformats.org/officeDocument/2006/relationships/image" Target="media/image114.png"/><Relationship Id="rId80" Type="http://schemas.openxmlformats.org/officeDocument/2006/relationships/image" Target="media/image60.png"/><Relationship Id="rId176" Type="http://schemas.openxmlformats.org/officeDocument/2006/relationships/image" Target="media/image150.png"/><Relationship Id="rId341" Type="http://schemas.openxmlformats.org/officeDocument/2006/relationships/image" Target="media/image311.png"/><Relationship Id="rId383" Type="http://schemas.openxmlformats.org/officeDocument/2006/relationships/image" Target="media/image342.png"/><Relationship Id="rId439" Type="http://schemas.openxmlformats.org/officeDocument/2006/relationships/image" Target="media/image390.png"/><Relationship Id="rId201" Type="http://schemas.openxmlformats.org/officeDocument/2006/relationships/image" Target="media/image175.png"/><Relationship Id="rId243" Type="http://schemas.openxmlformats.org/officeDocument/2006/relationships/image" Target="media/image217.png"/><Relationship Id="rId285" Type="http://schemas.openxmlformats.org/officeDocument/2006/relationships/image" Target="media/image259.png"/><Relationship Id="rId450" Type="http://schemas.openxmlformats.org/officeDocument/2006/relationships/image" Target="media/image401.png"/><Relationship Id="rId38" Type="http://schemas.openxmlformats.org/officeDocument/2006/relationships/image" Target="media/image21.png"/><Relationship Id="rId103" Type="http://schemas.openxmlformats.org/officeDocument/2006/relationships/image" Target="media/image83.png"/><Relationship Id="rId310" Type="http://schemas.openxmlformats.org/officeDocument/2006/relationships/image" Target="media/image281.png"/><Relationship Id="rId91" Type="http://schemas.openxmlformats.org/officeDocument/2006/relationships/image" Target="media/image71.png"/><Relationship Id="rId145" Type="http://schemas.openxmlformats.org/officeDocument/2006/relationships/image" Target="media/image123.png"/><Relationship Id="rId187" Type="http://schemas.openxmlformats.org/officeDocument/2006/relationships/image" Target="media/image161.png"/><Relationship Id="rId352" Type="http://schemas.openxmlformats.org/officeDocument/2006/relationships/image" Target="media/image322.png"/><Relationship Id="rId394" Type="http://schemas.openxmlformats.org/officeDocument/2006/relationships/image" Target="media/image349.png"/><Relationship Id="rId408" Type="http://schemas.openxmlformats.org/officeDocument/2006/relationships/image" Target="media/image363.png"/><Relationship Id="rId212" Type="http://schemas.openxmlformats.org/officeDocument/2006/relationships/image" Target="media/image186.png"/><Relationship Id="rId254" Type="http://schemas.openxmlformats.org/officeDocument/2006/relationships/image" Target="media/image228.png"/><Relationship Id="rId49" Type="http://schemas.openxmlformats.org/officeDocument/2006/relationships/image" Target="media/image32.png"/><Relationship Id="rId114" Type="http://schemas.openxmlformats.org/officeDocument/2006/relationships/image" Target="media/image94.png"/><Relationship Id="rId296" Type="http://schemas.openxmlformats.org/officeDocument/2006/relationships/image" Target="media/image268.png"/><Relationship Id="rId60" Type="http://schemas.openxmlformats.org/officeDocument/2006/relationships/image" Target="media/image41.png"/><Relationship Id="rId156" Type="http://schemas.openxmlformats.org/officeDocument/2006/relationships/image" Target="media/image134.png"/><Relationship Id="rId198" Type="http://schemas.openxmlformats.org/officeDocument/2006/relationships/image" Target="media/image172.png"/><Relationship Id="rId321" Type="http://schemas.openxmlformats.org/officeDocument/2006/relationships/image" Target="media/image292.png"/><Relationship Id="rId363" Type="http://schemas.openxmlformats.org/officeDocument/2006/relationships/image" Target="media/image330.png"/><Relationship Id="rId419" Type="http://schemas.openxmlformats.org/officeDocument/2006/relationships/oleObject" Target="embeddings/oleObject30.bin"/><Relationship Id="rId223" Type="http://schemas.openxmlformats.org/officeDocument/2006/relationships/image" Target="media/image197.png"/><Relationship Id="rId430" Type="http://schemas.openxmlformats.org/officeDocument/2006/relationships/image" Target="media/image381.png"/><Relationship Id="rId18" Type="http://schemas.openxmlformats.org/officeDocument/2006/relationships/footer" Target="footer3.xml"/><Relationship Id="rId265" Type="http://schemas.openxmlformats.org/officeDocument/2006/relationships/image" Target="media/image239.png"/><Relationship Id="rId125" Type="http://schemas.openxmlformats.org/officeDocument/2006/relationships/image" Target="media/image105.png"/><Relationship Id="rId167" Type="http://schemas.openxmlformats.org/officeDocument/2006/relationships/image" Target="media/image143.png"/><Relationship Id="rId332" Type="http://schemas.openxmlformats.org/officeDocument/2006/relationships/image" Target="media/image302.png"/><Relationship Id="rId374" Type="http://schemas.openxmlformats.org/officeDocument/2006/relationships/oleObject" Target="embeddings/oleObject20.bin"/><Relationship Id="rId71" Type="http://schemas.openxmlformats.org/officeDocument/2006/relationships/image" Target="media/image51.png"/><Relationship Id="rId234" Type="http://schemas.openxmlformats.org/officeDocument/2006/relationships/image" Target="media/image208.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29.png"/><Relationship Id="rId276" Type="http://schemas.openxmlformats.org/officeDocument/2006/relationships/image" Target="media/image250.png"/><Relationship Id="rId297" Type="http://schemas.openxmlformats.org/officeDocument/2006/relationships/oleObject" Target="embeddings/oleObject11.bin"/><Relationship Id="rId441" Type="http://schemas.openxmlformats.org/officeDocument/2006/relationships/image" Target="media/image392.png"/><Relationship Id="rId40" Type="http://schemas.openxmlformats.org/officeDocument/2006/relationships/image" Target="media/image23.jpeg"/><Relationship Id="rId115" Type="http://schemas.openxmlformats.org/officeDocument/2006/relationships/image" Target="media/image95.png"/><Relationship Id="rId136" Type="http://schemas.openxmlformats.org/officeDocument/2006/relationships/image" Target="media/image116.emf"/><Relationship Id="rId157" Type="http://schemas.openxmlformats.org/officeDocument/2006/relationships/image" Target="media/image135.png"/><Relationship Id="rId178" Type="http://schemas.openxmlformats.org/officeDocument/2006/relationships/image" Target="media/image152.png"/><Relationship Id="rId301" Type="http://schemas.openxmlformats.org/officeDocument/2006/relationships/image" Target="media/image272.png"/><Relationship Id="rId322" Type="http://schemas.openxmlformats.org/officeDocument/2006/relationships/image" Target="media/image293.png"/><Relationship Id="rId343" Type="http://schemas.openxmlformats.org/officeDocument/2006/relationships/image" Target="media/image313.png"/><Relationship Id="rId364" Type="http://schemas.openxmlformats.org/officeDocument/2006/relationships/oleObject" Target="embeddings/oleObject16.bin"/><Relationship Id="rId61" Type="http://schemas.openxmlformats.org/officeDocument/2006/relationships/image" Target="media/image42.png"/><Relationship Id="rId82" Type="http://schemas.openxmlformats.org/officeDocument/2006/relationships/image" Target="media/image62.png"/><Relationship Id="rId199" Type="http://schemas.openxmlformats.org/officeDocument/2006/relationships/image" Target="media/image173.jpeg"/><Relationship Id="rId203" Type="http://schemas.openxmlformats.org/officeDocument/2006/relationships/image" Target="media/image177.png"/><Relationship Id="rId385" Type="http://schemas.openxmlformats.org/officeDocument/2006/relationships/oleObject" Target="embeddings/oleObject24.bin"/><Relationship Id="rId19" Type="http://schemas.openxmlformats.org/officeDocument/2006/relationships/image" Target="media/image2.png"/><Relationship Id="rId224" Type="http://schemas.openxmlformats.org/officeDocument/2006/relationships/image" Target="media/image198.png"/><Relationship Id="rId245" Type="http://schemas.openxmlformats.org/officeDocument/2006/relationships/image" Target="media/image219.png"/><Relationship Id="rId266" Type="http://schemas.openxmlformats.org/officeDocument/2006/relationships/image" Target="media/image240.png"/><Relationship Id="rId287" Type="http://schemas.openxmlformats.org/officeDocument/2006/relationships/image" Target="media/image261.png"/><Relationship Id="rId410" Type="http://schemas.openxmlformats.org/officeDocument/2006/relationships/image" Target="media/image365.png"/><Relationship Id="rId431" Type="http://schemas.openxmlformats.org/officeDocument/2006/relationships/image" Target="media/image382.png"/><Relationship Id="rId452" Type="http://schemas.openxmlformats.org/officeDocument/2006/relationships/image" Target="media/image403.png"/><Relationship Id="rId30" Type="http://schemas.openxmlformats.org/officeDocument/2006/relationships/image" Target="media/image13.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5.png"/><Relationship Id="rId168" Type="http://schemas.openxmlformats.org/officeDocument/2006/relationships/image" Target="media/image144.png"/><Relationship Id="rId312" Type="http://schemas.openxmlformats.org/officeDocument/2006/relationships/image" Target="media/image283.png"/><Relationship Id="rId333" Type="http://schemas.openxmlformats.org/officeDocument/2006/relationships/image" Target="media/image303.png"/><Relationship Id="rId354" Type="http://schemas.openxmlformats.org/officeDocument/2006/relationships/image" Target="media/image324.png"/><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3.emf"/><Relationship Id="rId375" Type="http://schemas.openxmlformats.org/officeDocument/2006/relationships/image" Target="media/image337.png"/><Relationship Id="rId396" Type="http://schemas.openxmlformats.org/officeDocument/2006/relationships/image" Target="media/image351.png"/><Relationship Id="rId3" Type="http://schemas.openxmlformats.org/officeDocument/2006/relationships/customXml" Target="../customXml/item3.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30.png"/><Relationship Id="rId277" Type="http://schemas.openxmlformats.org/officeDocument/2006/relationships/image" Target="media/image251.png"/><Relationship Id="rId298" Type="http://schemas.openxmlformats.org/officeDocument/2006/relationships/image" Target="media/image269.png"/><Relationship Id="rId400" Type="http://schemas.openxmlformats.org/officeDocument/2006/relationships/image" Target="media/image355.png"/><Relationship Id="rId421" Type="http://schemas.openxmlformats.org/officeDocument/2006/relationships/oleObject" Target="embeddings/oleObject31.bin"/><Relationship Id="rId442" Type="http://schemas.openxmlformats.org/officeDocument/2006/relationships/image" Target="media/image393.png"/><Relationship Id="rId116" Type="http://schemas.openxmlformats.org/officeDocument/2006/relationships/image" Target="media/image96.png"/><Relationship Id="rId137" Type="http://schemas.openxmlformats.org/officeDocument/2006/relationships/image" Target="media/image117.emf"/><Relationship Id="rId158" Type="http://schemas.openxmlformats.org/officeDocument/2006/relationships/image" Target="media/image136.png"/><Relationship Id="rId302" Type="http://schemas.openxmlformats.org/officeDocument/2006/relationships/image" Target="media/image273.png"/><Relationship Id="rId323" Type="http://schemas.openxmlformats.org/officeDocument/2006/relationships/image" Target="media/image294.png"/><Relationship Id="rId344" Type="http://schemas.openxmlformats.org/officeDocument/2006/relationships/image" Target="media/image314.png"/><Relationship Id="rId20" Type="http://schemas.openxmlformats.org/officeDocument/2006/relationships/image" Target="media/image3.png"/><Relationship Id="rId41" Type="http://schemas.openxmlformats.org/officeDocument/2006/relationships/image" Target="media/image24.jpeg"/><Relationship Id="rId62" Type="http://schemas.openxmlformats.org/officeDocument/2006/relationships/image" Target="media/image43.png"/><Relationship Id="rId83" Type="http://schemas.openxmlformats.org/officeDocument/2006/relationships/image" Target="media/image63.png"/><Relationship Id="rId179" Type="http://schemas.openxmlformats.org/officeDocument/2006/relationships/image" Target="media/image153.png"/><Relationship Id="rId365" Type="http://schemas.openxmlformats.org/officeDocument/2006/relationships/image" Target="media/image331.png"/><Relationship Id="rId386" Type="http://schemas.openxmlformats.org/officeDocument/2006/relationships/image" Target="media/image344.png"/><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267" Type="http://schemas.openxmlformats.org/officeDocument/2006/relationships/image" Target="media/image241.png"/><Relationship Id="rId288" Type="http://schemas.openxmlformats.org/officeDocument/2006/relationships/image" Target="media/image262.png"/><Relationship Id="rId411" Type="http://schemas.openxmlformats.org/officeDocument/2006/relationships/image" Target="media/image366.png"/><Relationship Id="rId432" Type="http://schemas.openxmlformats.org/officeDocument/2006/relationships/image" Target="media/image383.png"/><Relationship Id="rId453" Type="http://schemas.openxmlformats.org/officeDocument/2006/relationships/image" Target="media/image404.png"/><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84.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6.png"/><Relationship Id="rId169" Type="http://schemas.openxmlformats.org/officeDocument/2006/relationships/oleObject" Target="embeddings/oleObject8.bin"/><Relationship Id="rId334" Type="http://schemas.openxmlformats.org/officeDocument/2006/relationships/image" Target="media/image304.png"/><Relationship Id="rId355" Type="http://schemas.openxmlformats.org/officeDocument/2006/relationships/image" Target="media/image325.png"/><Relationship Id="rId376" Type="http://schemas.openxmlformats.org/officeDocument/2006/relationships/image" Target="media/image338.png"/><Relationship Id="rId397" Type="http://schemas.openxmlformats.org/officeDocument/2006/relationships/image" Target="media/image352.png"/><Relationship Id="rId4" Type="http://schemas.openxmlformats.org/officeDocument/2006/relationships/customXml" Target="../customXml/item4.xml"/><Relationship Id="rId180" Type="http://schemas.openxmlformats.org/officeDocument/2006/relationships/image" Target="media/image15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78" Type="http://schemas.openxmlformats.org/officeDocument/2006/relationships/image" Target="media/image252.png"/><Relationship Id="rId401" Type="http://schemas.openxmlformats.org/officeDocument/2006/relationships/image" Target="media/image356.png"/><Relationship Id="rId422" Type="http://schemas.openxmlformats.org/officeDocument/2006/relationships/image" Target="media/image373.png"/><Relationship Id="rId443" Type="http://schemas.openxmlformats.org/officeDocument/2006/relationships/image" Target="media/image394.png"/><Relationship Id="rId303" Type="http://schemas.openxmlformats.org/officeDocument/2006/relationships/image" Target="media/image274.png"/><Relationship Id="rId42" Type="http://schemas.openxmlformats.org/officeDocument/2006/relationships/image" Target="media/image25.jpeg"/><Relationship Id="rId84" Type="http://schemas.openxmlformats.org/officeDocument/2006/relationships/image" Target="media/image64.png"/><Relationship Id="rId138" Type="http://schemas.openxmlformats.org/officeDocument/2006/relationships/image" Target="media/image118.emf"/><Relationship Id="rId345" Type="http://schemas.openxmlformats.org/officeDocument/2006/relationships/image" Target="media/image315.png"/><Relationship Id="rId387" Type="http://schemas.openxmlformats.org/officeDocument/2006/relationships/image" Target="media/image345.png"/><Relationship Id="rId191" Type="http://schemas.openxmlformats.org/officeDocument/2006/relationships/image" Target="media/image165.png"/><Relationship Id="rId205" Type="http://schemas.openxmlformats.org/officeDocument/2006/relationships/image" Target="media/image179.png"/><Relationship Id="rId247" Type="http://schemas.openxmlformats.org/officeDocument/2006/relationships/image" Target="media/image221.png"/><Relationship Id="rId412" Type="http://schemas.openxmlformats.org/officeDocument/2006/relationships/image" Target="media/image367.png"/><Relationship Id="rId107" Type="http://schemas.openxmlformats.org/officeDocument/2006/relationships/image" Target="media/image87.png"/><Relationship Id="rId289" Type="http://schemas.openxmlformats.org/officeDocument/2006/relationships/image" Target="media/image263.png"/><Relationship Id="rId454" Type="http://schemas.openxmlformats.org/officeDocument/2006/relationships/image" Target="media/image405.png"/><Relationship Id="rId11" Type="http://schemas.openxmlformats.org/officeDocument/2006/relationships/image" Target="media/image1.png"/><Relationship Id="rId53" Type="http://schemas.openxmlformats.org/officeDocument/2006/relationships/oleObject" Target="embeddings/oleObject1.bin"/><Relationship Id="rId149" Type="http://schemas.openxmlformats.org/officeDocument/2006/relationships/image" Target="media/image127.png"/><Relationship Id="rId314" Type="http://schemas.openxmlformats.org/officeDocument/2006/relationships/image" Target="media/image285.png"/><Relationship Id="rId356" Type="http://schemas.openxmlformats.org/officeDocument/2006/relationships/image" Target="media/image326.png"/><Relationship Id="rId398" Type="http://schemas.openxmlformats.org/officeDocument/2006/relationships/image" Target="media/image353.png"/><Relationship Id="rId95" Type="http://schemas.openxmlformats.org/officeDocument/2006/relationships/image" Target="media/image75.png"/><Relationship Id="rId160" Type="http://schemas.openxmlformats.org/officeDocument/2006/relationships/image" Target="media/image138.png"/><Relationship Id="rId216" Type="http://schemas.openxmlformats.org/officeDocument/2006/relationships/image" Target="media/image190.png"/><Relationship Id="rId423" Type="http://schemas.openxmlformats.org/officeDocument/2006/relationships/image" Target="media/image374.png"/><Relationship Id="rId258" Type="http://schemas.openxmlformats.org/officeDocument/2006/relationships/image" Target="media/image232.png"/><Relationship Id="rId22" Type="http://schemas.openxmlformats.org/officeDocument/2006/relationships/image" Target="media/image5.png"/><Relationship Id="rId64" Type="http://schemas.openxmlformats.org/officeDocument/2006/relationships/image" Target="media/image45.jpeg"/><Relationship Id="rId118" Type="http://schemas.openxmlformats.org/officeDocument/2006/relationships/image" Target="media/image98.png"/><Relationship Id="rId325" Type="http://schemas.openxmlformats.org/officeDocument/2006/relationships/image" Target="media/image295.png"/><Relationship Id="rId367" Type="http://schemas.openxmlformats.org/officeDocument/2006/relationships/image" Target="media/image333.png"/><Relationship Id="rId171" Type="http://schemas.openxmlformats.org/officeDocument/2006/relationships/image" Target="media/image146.png"/><Relationship Id="rId227" Type="http://schemas.openxmlformats.org/officeDocument/2006/relationships/image" Target="media/image201.png"/><Relationship Id="rId269" Type="http://schemas.openxmlformats.org/officeDocument/2006/relationships/image" Target="media/image243.png"/><Relationship Id="rId434" Type="http://schemas.openxmlformats.org/officeDocument/2006/relationships/image" Target="media/image385.png"/><Relationship Id="rId33" Type="http://schemas.openxmlformats.org/officeDocument/2006/relationships/image" Target="media/image16.png"/><Relationship Id="rId129" Type="http://schemas.openxmlformats.org/officeDocument/2006/relationships/image" Target="media/image109.png"/><Relationship Id="rId280" Type="http://schemas.openxmlformats.org/officeDocument/2006/relationships/image" Target="media/image254.png"/><Relationship Id="rId336" Type="http://schemas.openxmlformats.org/officeDocument/2006/relationships/image" Target="media/image306.png"/><Relationship Id="rId75" Type="http://schemas.openxmlformats.org/officeDocument/2006/relationships/image" Target="media/image55.png"/><Relationship Id="rId140" Type="http://schemas.openxmlformats.org/officeDocument/2006/relationships/image" Target="media/image120.png"/><Relationship Id="rId182" Type="http://schemas.openxmlformats.org/officeDocument/2006/relationships/image" Target="media/image156.png"/><Relationship Id="rId378" Type="http://schemas.openxmlformats.org/officeDocument/2006/relationships/oleObject" Target="embeddings/oleObject22.bin"/><Relationship Id="rId403" Type="http://schemas.openxmlformats.org/officeDocument/2006/relationships/image" Target="media/image358.png"/><Relationship Id="rId6" Type="http://schemas.openxmlformats.org/officeDocument/2006/relationships/styles" Target="styles.xml"/><Relationship Id="rId238" Type="http://schemas.openxmlformats.org/officeDocument/2006/relationships/image" Target="media/image212.png"/><Relationship Id="rId445" Type="http://schemas.openxmlformats.org/officeDocument/2006/relationships/image" Target="media/image396.png"/><Relationship Id="rId291" Type="http://schemas.openxmlformats.org/officeDocument/2006/relationships/hyperlink" Target="http://www.realvnc.com/download.html" TargetMode="External"/><Relationship Id="rId305" Type="http://schemas.openxmlformats.org/officeDocument/2006/relationships/image" Target="media/image276.png"/><Relationship Id="rId347" Type="http://schemas.openxmlformats.org/officeDocument/2006/relationships/image" Target="media/image317.png"/><Relationship Id="rId44" Type="http://schemas.openxmlformats.org/officeDocument/2006/relationships/image" Target="media/image27.png"/><Relationship Id="rId86" Type="http://schemas.openxmlformats.org/officeDocument/2006/relationships/image" Target="media/image66.png"/><Relationship Id="rId151" Type="http://schemas.openxmlformats.org/officeDocument/2006/relationships/image" Target="media/image129.png"/><Relationship Id="rId389" Type="http://schemas.openxmlformats.org/officeDocument/2006/relationships/oleObject" Target="embeddings/oleObject26.bin"/><Relationship Id="rId193" Type="http://schemas.openxmlformats.org/officeDocument/2006/relationships/image" Target="media/image167.png"/><Relationship Id="rId207" Type="http://schemas.openxmlformats.org/officeDocument/2006/relationships/image" Target="media/image181.png"/><Relationship Id="rId249" Type="http://schemas.openxmlformats.org/officeDocument/2006/relationships/image" Target="media/image223.png"/><Relationship Id="rId414" Type="http://schemas.openxmlformats.org/officeDocument/2006/relationships/image" Target="media/image369.png"/><Relationship Id="rId456" Type="http://schemas.openxmlformats.org/officeDocument/2006/relationships/header" Target="header6.xml"/><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image" Target="media/image234.png"/><Relationship Id="rId316" Type="http://schemas.openxmlformats.org/officeDocument/2006/relationships/image" Target="media/image287.png"/><Relationship Id="rId55" Type="http://schemas.openxmlformats.org/officeDocument/2006/relationships/image" Target="media/image37.png"/><Relationship Id="rId97" Type="http://schemas.openxmlformats.org/officeDocument/2006/relationships/image" Target="media/image77.png"/><Relationship Id="rId120" Type="http://schemas.openxmlformats.org/officeDocument/2006/relationships/image" Target="media/image100.png"/><Relationship Id="rId358" Type="http://schemas.openxmlformats.org/officeDocument/2006/relationships/image" Target="media/image327.png"/><Relationship Id="rId162" Type="http://schemas.openxmlformats.org/officeDocument/2006/relationships/image" Target="media/image140.png"/><Relationship Id="rId218" Type="http://schemas.openxmlformats.org/officeDocument/2006/relationships/image" Target="media/image192.png"/><Relationship Id="rId425" Type="http://schemas.openxmlformats.org/officeDocument/2006/relationships/image" Target="media/image376.png"/><Relationship Id="rId271" Type="http://schemas.openxmlformats.org/officeDocument/2006/relationships/image" Target="media/image245.emf"/><Relationship Id="rId24" Type="http://schemas.openxmlformats.org/officeDocument/2006/relationships/image" Target="media/image7.png"/><Relationship Id="rId66" Type="http://schemas.openxmlformats.org/officeDocument/2006/relationships/image" Target="media/image47.jpeg"/><Relationship Id="rId131" Type="http://schemas.openxmlformats.org/officeDocument/2006/relationships/image" Target="media/image111.emf"/><Relationship Id="rId327" Type="http://schemas.openxmlformats.org/officeDocument/2006/relationships/image" Target="media/image297.png"/><Relationship Id="rId369" Type="http://schemas.openxmlformats.org/officeDocument/2006/relationships/oleObject" Target="embeddings/oleObject18.bin"/><Relationship Id="rId173" Type="http://schemas.openxmlformats.org/officeDocument/2006/relationships/image" Target="media/image148.png"/><Relationship Id="rId229" Type="http://schemas.openxmlformats.org/officeDocument/2006/relationships/image" Target="media/image203.png"/><Relationship Id="rId380" Type="http://schemas.openxmlformats.org/officeDocument/2006/relationships/image" Target="media/image340.png"/><Relationship Id="rId436" Type="http://schemas.openxmlformats.org/officeDocument/2006/relationships/image" Target="media/image387.png"/><Relationship Id="rId240" Type="http://schemas.openxmlformats.org/officeDocument/2006/relationships/image" Target="media/image214.png"/><Relationship Id="rId35" Type="http://schemas.openxmlformats.org/officeDocument/2006/relationships/image" Target="media/image18.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image" Target="media/image256.png"/><Relationship Id="rId338" Type="http://schemas.openxmlformats.org/officeDocument/2006/relationships/image" Target="media/image308.png"/><Relationship Id="rId8" Type="http://schemas.openxmlformats.org/officeDocument/2006/relationships/webSettings" Target="webSettings.xml"/><Relationship Id="rId142" Type="http://schemas.openxmlformats.org/officeDocument/2006/relationships/image" Target="media/image121.png"/><Relationship Id="rId184" Type="http://schemas.openxmlformats.org/officeDocument/2006/relationships/image" Target="media/image158.png"/><Relationship Id="rId391" Type="http://schemas.openxmlformats.org/officeDocument/2006/relationships/image" Target="media/image347.png"/><Relationship Id="rId405" Type="http://schemas.openxmlformats.org/officeDocument/2006/relationships/image" Target="media/image360.wmf"/><Relationship Id="rId447" Type="http://schemas.openxmlformats.org/officeDocument/2006/relationships/image" Target="media/image398.png"/><Relationship Id="rId251" Type="http://schemas.openxmlformats.org/officeDocument/2006/relationships/image" Target="media/image225.png"/><Relationship Id="rId46" Type="http://schemas.openxmlformats.org/officeDocument/2006/relationships/image" Target="media/image29.jpeg"/><Relationship Id="rId293" Type="http://schemas.openxmlformats.org/officeDocument/2006/relationships/image" Target="media/image266.png"/><Relationship Id="rId307" Type="http://schemas.openxmlformats.org/officeDocument/2006/relationships/image" Target="media/image278.png"/><Relationship Id="rId349" Type="http://schemas.openxmlformats.org/officeDocument/2006/relationships/image" Target="media/image319.png"/><Relationship Id="rId88" Type="http://schemas.openxmlformats.org/officeDocument/2006/relationships/image" Target="media/image68.png"/><Relationship Id="rId111" Type="http://schemas.openxmlformats.org/officeDocument/2006/relationships/image" Target="media/image91.png"/><Relationship Id="rId153" Type="http://schemas.openxmlformats.org/officeDocument/2006/relationships/image" Target="media/image131.png"/><Relationship Id="rId195" Type="http://schemas.openxmlformats.org/officeDocument/2006/relationships/image" Target="media/image169.png"/><Relationship Id="rId209" Type="http://schemas.openxmlformats.org/officeDocument/2006/relationships/image" Target="media/image183.png"/><Relationship Id="rId360" Type="http://schemas.openxmlformats.org/officeDocument/2006/relationships/oleObject" Target="embeddings/oleObject14.bin"/><Relationship Id="rId416" Type="http://schemas.openxmlformats.org/officeDocument/2006/relationships/image" Target="media/image370.png"/><Relationship Id="rId220" Type="http://schemas.openxmlformats.org/officeDocument/2006/relationships/image" Target="media/image194.png"/><Relationship Id="rId458" Type="http://schemas.openxmlformats.org/officeDocument/2006/relationships/footer" Target="footer5.xml"/><Relationship Id="rId15" Type="http://schemas.openxmlformats.org/officeDocument/2006/relationships/footer" Target="footer2.xml"/><Relationship Id="rId57" Type="http://schemas.openxmlformats.org/officeDocument/2006/relationships/image" Target="media/image38.png"/><Relationship Id="rId262" Type="http://schemas.openxmlformats.org/officeDocument/2006/relationships/image" Target="media/image236.png"/><Relationship Id="rId318" Type="http://schemas.openxmlformats.org/officeDocument/2006/relationships/image" Target="media/image289.png"/><Relationship Id="rId99" Type="http://schemas.openxmlformats.org/officeDocument/2006/relationships/image" Target="media/image79.png"/><Relationship Id="rId122" Type="http://schemas.openxmlformats.org/officeDocument/2006/relationships/image" Target="media/image102.png"/><Relationship Id="rId164" Type="http://schemas.openxmlformats.org/officeDocument/2006/relationships/oleObject" Target="embeddings/oleObject6.bin"/><Relationship Id="rId371" Type="http://schemas.openxmlformats.org/officeDocument/2006/relationships/image" Target="media/image335.png"/><Relationship Id="rId427" Type="http://schemas.openxmlformats.org/officeDocument/2006/relationships/image" Target="media/image378.png"/><Relationship Id="rId26" Type="http://schemas.openxmlformats.org/officeDocument/2006/relationships/image" Target="media/image9.png"/><Relationship Id="rId231" Type="http://schemas.openxmlformats.org/officeDocument/2006/relationships/image" Target="media/image205.png"/><Relationship Id="rId273" Type="http://schemas.openxmlformats.org/officeDocument/2006/relationships/image" Target="media/image247.png"/><Relationship Id="rId329" Type="http://schemas.openxmlformats.org/officeDocument/2006/relationships/image" Target="media/image299.png"/><Relationship Id="rId68" Type="http://schemas.openxmlformats.org/officeDocument/2006/relationships/oleObject" Target="embeddings/oleObject3.bin"/><Relationship Id="rId133" Type="http://schemas.openxmlformats.org/officeDocument/2006/relationships/image" Target="media/image113.png"/><Relationship Id="rId175" Type="http://schemas.openxmlformats.org/officeDocument/2006/relationships/image" Target="media/image149.png"/><Relationship Id="rId340" Type="http://schemas.openxmlformats.org/officeDocument/2006/relationships/image" Target="media/image310.png"/><Relationship Id="rId200" Type="http://schemas.openxmlformats.org/officeDocument/2006/relationships/image" Target="media/image174.png"/><Relationship Id="rId382" Type="http://schemas.openxmlformats.org/officeDocument/2006/relationships/image" Target="media/image341.png"/><Relationship Id="rId438" Type="http://schemas.openxmlformats.org/officeDocument/2006/relationships/image" Target="media/image389.png"/><Relationship Id="rId242" Type="http://schemas.openxmlformats.org/officeDocument/2006/relationships/image" Target="media/image216.png"/><Relationship Id="rId284" Type="http://schemas.openxmlformats.org/officeDocument/2006/relationships/image" Target="media/image258.png"/><Relationship Id="rId37" Type="http://schemas.openxmlformats.org/officeDocument/2006/relationships/image" Target="media/image20.png"/><Relationship Id="rId79" Type="http://schemas.openxmlformats.org/officeDocument/2006/relationships/image" Target="media/image59.png"/><Relationship Id="rId102" Type="http://schemas.openxmlformats.org/officeDocument/2006/relationships/image" Target="media/image82.png"/><Relationship Id="rId144" Type="http://schemas.openxmlformats.org/officeDocument/2006/relationships/image" Target="media/image122.png"/><Relationship Id="rId90" Type="http://schemas.openxmlformats.org/officeDocument/2006/relationships/image" Target="media/image70.png"/><Relationship Id="rId186" Type="http://schemas.openxmlformats.org/officeDocument/2006/relationships/image" Target="media/image160.png"/><Relationship Id="rId351" Type="http://schemas.openxmlformats.org/officeDocument/2006/relationships/image" Target="media/image321.png"/><Relationship Id="rId393" Type="http://schemas.openxmlformats.org/officeDocument/2006/relationships/oleObject" Target="embeddings/oleObject27.bin"/><Relationship Id="rId407" Type="http://schemas.openxmlformats.org/officeDocument/2006/relationships/image" Target="media/image362.wmf"/><Relationship Id="rId449" Type="http://schemas.openxmlformats.org/officeDocument/2006/relationships/image" Target="media/image400.png"/><Relationship Id="rId211" Type="http://schemas.openxmlformats.org/officeDocument/2006/relationships/image" Target="media/image185.png"/><Relationship Id="rId253" Type="http://schemas.openxmlformats.org/officeDocument/2006/relationships/image" Target="media/image227.png"/><Relationship Id="rId295" Type="http://schemas.openxmlformats.org/officeDocument/2006/relationships/oleObject" Target="embeddings/oleObject10.bin"/><Relationship Id="rId309" Type="http://schemas.openxmlformats.org/officeDocument/2006/relationships/image" Target="media/image280.png"/><Relationship Id="rId460" Type="http://schemas.openxmlformats.org/officeDocument/2006/relationships/theme" Target="theme/theme1.xml"/><Relationship Id="rId48" Type="http://schemas.openxmlformats.org/officeDocument/2006/relationships/image" Target="media/image31.png"/><Relationship Id="rId113" Type="http://schemas.openxmlformats.org/officeDocument/2006/relationships/image" Target="media/image93.png"/><Relationship Id="rId320" Type="http://schemas.openxmlformats.org/officeDocument/2006/relationships/image" Target="media/image291.png"/><Relationship Id="rId155" Type="http://schemas.openxmlformats.org/officeDocument/2006/relationships/image" Target="media/image133.png"/><Relationship Id="rId197" Type="http://schemas.openxmlformats.org/officeDocument/2006/relationships/image" Target="media/image171.png"/><Relationship Id="rId362" Type="http://schemas.openxmlformats.org/officeDocument/2006/relationships/oleObject" Target="embeddings/oleObject15.bin"/><Relationship Id="rId418" Type="http://schemas.openxmlformats.org/officeDocument/2006/relationships/image" Target="media/image371.png"/><Relationship Id="rId222" Type="http://schemas.openxmlformats.org/officeDocument/2006/relationships/image" Target="media/image196.png"/><Relationship Id="rId264" Type="http://schemas.openxmlformats.org/officeDocument/2006/relationships/image" Target="media/image238.png"/><Relationship Id="rId17" Type="http://schemas.openxmlformats.org/officeDocument/2006/relationships/header" Target="header4.xml"/><Relationship Id="rId59" Type="http://schemas.openxmlformats.org/officeDocument/2006/relationships/image" Target="media/image40.png"/><Relationship Id="rId124" Type="http://schemas.openxmlformats.org/officeDocument/2006/relationships/image" Target="media/image104.png"/><Relationship Id="rId70" Type="http://schemas.openxmlformats.org/officeDocument/2006/relationships/image" Target="media/image50.png"/><Relationship Id="rId166" Type="http://schemas.openxmlformats.org/officeDocument/2006/relationships/oleObject" Target="embeddings/oleObject7.bin"/><Relationship Id="rId331" Type="http://schemas.openxmlformats.org/officeDocument/2006/relationships/image" Target="media/image301.png"/><Relationship Id="rId373" Type="http://schemas.openxmlformats.org/officeDocument/2006/relationships/oleObject" Target="embeddings/oleObject19.bin"/><Relationship Id="rId429" Type="http://schemas.openxmlformats.org/officeDocument/2006/relationships/image" Target="media/image380.png"/><Relationship Id="rId1" Type="http://schemas.openxmlformats.org/officeDocument/2006/relationships/customXml" Target="../customXml/item1.xml"/><Relationship Id="rId233" Type="http://schemas.openxmlformats.org/officeDocument/2006/relationships/image" Target="media/image207.png"/><Relationship Id="rId440" Type="http://schemas.openxmlformats.org/officeDocument/2006/relationships/image" Target="media/image391.png"/><Relationship Id="rId28" Type="http://schemas.openxmlformats.org/officeDocument/2006/relationships/image" Target="media/image11.png"/><Relationship Id="rId275" Type="http://schemas.openxmlformats.org/officeDocument/2006/relationships/image" Target="media/image249.png"/><Relationship Id="rId300" Type="http://schemas.openxmlformats.org/officeDocument/2006/relationships/image" Target="media/image271.png"/><Relationship Id="rId81" Type="http://schemas.openxmlformats.org/officeDocument/2006/relationships/image" Target="media/image61.png"/><Relationship Id="rId135" Type="http://schemas.openxmlformats.org/officeDocument/2006/relationships/image" Target="media/image115.emf"/><Relationship Id="rId177" Type="http://schemas.openxmlformats.org/officeDocument/2006/relationships/image" Target="media/image151.png"/><Relationship Id="rId342" Type="http://schemas.openxmlformats.org/officeDocument/2006/relationships/image" Target="media/image312.png"/><Relationship Id="rId384" Type="http://schemas.openxmlformats.org/officeDocument/2006/relationships/image" Target="media/image343.png"/><Relationship Id="rId202" Type="http://schemas.openxmlformats.org/officeDocument/2006/relationships/image" Target="media/image176.png"/><Relationship Id="rId244" Type="http://schemas.openxmlformats.org/officeDocument/2006/relationships/image" Target="media/image218.png"/><Relationship Id="rId39" Type="http://schemas.openxmlformats.org/officeDocument/2006/relationships/image" Target="media/image22.png"/><Relationship Id="rId286" Type="http://schemas.openxmlformats.org/officeDocument/2006/relationships/image" Target="media/image260.png"/><Relationship Id="rId451" Type="http://schemas.openxmlformats.org/officeDocument/2006/relationships/image" Target="media/image402.png"/><Relationship Id="rId50" Type="http://schemas.openxmlformats.org/officeDocument/2006/relationships/image" Target="media/image33.png"/><Relationship Id="rId104" Type="http://schemas.openxmlformats.org/officeDocument/2006/relationships/image" Target="media/image84.png"/><Relationship Id="rId146" Type="http://schemas.openxmlformats.org/officeDocument/2006/relationships/image" Target="media/image124.png"/><Relationship Id="rId188" Type="http://schemas.openxmlformats.org/officeDocument/2006/relationships/image" Target="media/image162.png"/><Relationship Id="rId311" Type="http://schemas.openxmlformats.org/officeDocument/2006/relationships/image" Target="media/image282.png"/><Relationship Id="rId353" Type="http://schemas.openxmlformats.org/officeDocument/2006/relationships/image" Target="media/image323.png"/><Relationship Id="rId395" Type="http://schemas.openxmlformats.org/officeDocument/2006/relationships/image" Target="media/image350.png"/><Relationship Id="rId409" Type="http://schemas.openxmlformats.org/officeDocument/2006/relationships/image" Target="media/image364.png"/><Relationship Id="rId92" Type="http://schemas.openxmlformats.org/officeDocument/2006/relationships/image" Target="media/image72.png"/><Relationship Id="rId213" Type="http://schemas.openxmlformats.org/officeDocument/2006/relationships/image" Target="media/image187.png"/><Relationship Id="rId420" Type="http://schemas.openxmlformats.org/officeDocument/2006/relationships/image" Target="media/image3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BB309512B874CB9746666CE06A295" ma:contentTypeVersion="11" ma:contentTypeDescription="Create a new document." ma:contentTypeScope="" ma:versionID="810b24fbe5a928bc5d3ffdde2f4d625d">
  <xsd:schema xmlns:xsd="http://www.w3.org/2001/XMLSchema" xmlns:xs="http://www.w3.org/2001/XMLSchema" xmlns:p="http://schemas.microsoft.com/office/2006/metadata/properties" xmlns:ns3="3bea4c50-d285-4ecd-8c14-ec18bee75ada" xmlns:ns4="e48a11ca-e2a2-4f7f-9ec8-3755cb0a3792" targetNamespace="http://schemas.microsoft.com/office/2006/metadata/properties" ma:root="true" ma:fieldsID="08313b050dc41abfbdf4d3a815efd484" ns3:_="" ns4:_="">
    <xsd:import namespace="3bea4c50-d285-4ecd-8c14-ec18bee75ada"/>
    <xsd:import namespace="e48a11ca-e2a2-4f7f-9ec8-3755cb0a37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a4c50-d285-4ecd-8c14-ec18bee75a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a11ca-e2a2-4f7f-9ec8-3755cb0a37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D0D064-6F06-4946-814E-F109BC4A7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a4c50-d285-4ecd-8c14-ec18bee75ada"/>
    <ds:schemaRef ds:uri="e48a11ca-e2a2-4f7f-9ec8-3755cb0a3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CAD3E3-6EDD-4F68-9800-E7DCBB799D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FB0F59-216A-46D3-9A04-F50A093D2331}">
  <ds:schemaRefs>
    <ds:schemaRef ds:uri="http://schemas.openxmlformats.org/officeDocument/2006/bibliography"/>
  </ds:schemaRefs>
</ds:datastoreItem>
</file>

<file path=customXml/itemProps4.xml><?xml version="1.0" encoding="utf-8"?>
<ds:datastoreItem xmlns:ds="http://schemas.openxmlformats.org/officeDocument/2006/customXml" ds:itemID="{4EAC692F-A6FF-4F31-A891-126830BCC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21</Pages>
  <Words>44032</Words>
  <Characters>250983</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ARM User Manual</vt:lpstr>
    </vt:vector>
  </TitlesOfParts>
  <Company>Sonic</Company>
  <LinksUpToDate>false</LinksUpToDate>
  <CharactersWithSpaces>294427</CharactersWithSpaces>
  <SharedDoc>false</SharedDoc>
  <HLinks>
    <vt:vector size="100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93</vt:i4>
      </vt:variant>
      <vt:variant>
        <vt:i4>0</vt:i4>
      </vt:variant>
      <vt:variant>
        <vt:i4>5</vt:i4>
      </vt:variant>
      <vt:variant>
        <vt:lpwstr>http://www.realvnc.com/download.html</vt:lpwstr>
      </vt:variant>
      <vt:variant>
        <vt:lpwstr/>
      </vt:variant>
      <vt:variant>
        <vt:i4>2031674</vt:i4>
      </vt:variant>
      <vt:variant>
        <vt:i4>1544</vt:i4>
      </vt:variant>
      <vt:variant>
        <vt:i4>0</vt:i4>
      </vt:variant>
      <vt:variant>
        <vt:i4>5</vt:i4>
      </vt:variant>
      <vt:variant>
        <vt:lpwstr/>
      </vt:variant>
      <vt:variant>
        <vt:lpwstr>_Toc394583570</vt:lpwstr>
      </vt:variant>
      <vt:variant>
        <vt:i4>1966138</vt:i4>
      </vt:variant>
      <vt:variant>
        <vt:i4>1538</vt:i4>
      </vt:variant>
      <vt:variant>
        <vt:i4>0</vt:i4>
      </vt:variant>
      <vt:variant>
        <vt:i4>5</vt:i4>
      </vt:variant>
      <vt:variant>
        <vt:lpwstr/>
      </vt:variant>
      <vt:variant>
        <vt:lpwstr>_Toc394583569</vt:lpwstr>
      </vt:variant>
      <vt:variant>
        <vt:i4>1966138</vt:i4>
      </vt:variant>
      <vt:variant>
        <vt:i4>1532</vt:i4>
      </vt:variant>
      <vt:variant>
        <vt:i4>0</vt:i4>
      </vt:variant>
      <vt:variant>
        <vt:i4>5</vt:i4>
      </vt:variant>
      <vt:variant>
        <vt:lpwstr/>
      </vt:variant>
      <vt:variant>
        <vt:lpwstr>_Toc394583568</vt:lpwstr>
      </vt:variant>
      <vt:variant>
        <vt:i4>1966138</vt:i4>
      </vt:variant>
      <vt:variant>
        <vt:i4>1526</vt:i4>
      </vt:variant>
      <vt:variant>
        <vt:i4>0</vt:i4>
      </vt:variant>
      <vt:variant>
        <vt:i4>5</vt:i4>
      </vt:variant>
      <vt:variant>
        <vt:lpwstr/>
      </vt:variant>
      <vt:variant>
        <vt:lpwstr>_Toc394583567</vt:lpwstr>
      </vt:variant>
      <vt:variant>
        <vt:i4>1966138</vt:i4>
      </vt:variant>
      <vt:variant>
        <vt:i4>1520</vt:i4>
      </vt:variant>
      <vt:variant>
        <vt:i4>0</vt:i4>
      </vt:variant>
      <vt:variant>
        <vt:i4>5</vt:i4>
      </vt:variant>
      <vt:variant>
        <vt:lpwstr/>
      </vt:variant>
      <vt:variant>
        <vt:lpwstr>_Toc394583566</vt:lpwstr>
      </vt:variant>
      <vt:variant>
        <vt:i4>1966138</vt:i4>
      </vt:variant>
      <vt:variant>
        <vt:i4>1514</vt:i4>
      </vt:variant>
      <vt:variant>
        <vt:i4>0</vt:i4>
      </vt:variant>
      <vt:variant>
        <vt:i4>5</vt:i4>
      </vt:variant>
      <vt:variant>
        <vt:lpwstr/>
      </vt:variant>
      <vt:variant>
        <vt:lpwstr>_Toc394583565</vt:lpwstr>
      </vt:variant>
      <vt:variant>
        <vt:i4>1966138</vt:i4>
      </vt:variant>
      <vt:variant>
        <vt:i4>1508</vt:i4>
      </vt:variant>
      <vt:variant>
        <vt:i4>0</vt:i4>
      </vt:variant>
      <vt:variant>
        <vt:i4>5</vt:i4>
      </vt:variant>
      <vt:variant>
        <vt:lpwstr/>
      </vt:variant>
      <vt:variant>
        <vt:lpwstr>_Toc394583564</vt:lpwstr>
      </vt:variant>
      <vt:variant>
        <vt:i4>1966138</vt:i4>
      </vt:variant>
      <vt:variant>
        <vt:i4>1502</vt:i4>
      </vt:variant>
      <vt:variant>
        <vt:i4>0</vt:i4>
      </vt:variant>
      <vt:variant>
        <vt:i4>5</vt:i4>
      </vt:variant>
      <vt:variant>
        <vt:lpwstr/>
      </vt:variant>
      <vt:variant>
        <vt:lpwstr>_Toc394583563</vt:lpwstr>
      </vt:variant>
      <vt:variant>
        <vt:i4>1966138</vt:i4>
      </vt:variant>
      <vt:variant>
        <vt:i4>1496</vt:i4>
      </vt:variant>
      <vt:variant>
        <vt:i4>0</vt:i4>
      </vt:variant>
      <vt:variant>
        <vt:i4>5</vt:i4>
      </vt:variant>
      <vt:variant>
        <vt:lpwstr/>
      </vt:variant>
      <vt:variant>
        <vt:lpwstr>_Toc394583562</vt:lpwstr>
      </vt:variant>
      <vt:variant>
        <vt:i4>1966138</vt:i4>
      </vt:variant>
      <vt:variant>
        <vt:i4>1490</vt:i4>
      </vt:variant>
      <vt:variant>
        <vt:i4>0</vt:i4>
      </vt:variant>
      <vt:variant>
        <vt:i4>5</vt:i4>
      </vt:variant>
      <vt:variant>
        <vt:lpwstr/>
      </vt:variant>
      <vt:variant>
        <vt:lpwstr>_Toc394583561</vt:lpwstr>
      </vt:variant>
      <vt:variant>
        <vt:i4>1966138</vt:i4>
      </vt:variant>
      <vt:variant>
        <vt:i4>1484</vt:i4>
      </vt:variant>
      <vt:variant>
        <vt:i4>0</vt:i4>
      </vt:variant>
      <vt:variant>
        <vt:i4>5</vt:i4>
      </vt:variant>
      <vt:variant>
        <vt:lpwstr/>
      </vt:variant>
      <vt:variant>
        <vt:lpwstr>_Toc394583560</vt:lpwstr>
      </vt:variant>
      <vt:variant>
        <vt:i4>1900602</vt:i4>
      </vt:variant>
      <vt:variant>
        <vt:i4>1478</vt:i4>
      </vt:variant>
      <vt:variant>
        <vt:i4>0</vt:i4>
      </vt:variant>
      <vt:variant>
        <vt:i4>5</vt:i4>
      </vt:variant>
      <vt:variant>
        <vt:lpwstr/>
      </vt:variant>
      <vt:variant>
        <vt:lpwstr>_Toc394583559</vt:lpwstr>
      </vt:variant>
      <vt:variant>
        <vt:i4>1900602</vt:i4>
      </vt:variant>
      <vt:variant>
        <vt:i4>1472</vt:i4>
      </vt:variant>
      <vt:variant>
        <vt:i4>0</vt:i4>
      </vt:variant>
      <vt:variant>
        <vt:i4>5</vt:i4>
      </vt:variant>
      <vt:variant>
        <vt:lpwstr/>
      </vt:variant>
      <vt:variant>
        <vt:lpwstr>_Toc394583558</vt:lpwstr>
      </vt:variant>
      <vt:variant>
        <vt:i4>1900602</vt:i4>
      </vt:variant>
      <vt:variant>
        <vt:i4>1466</vt:i4>
      </vt:variant>
      <vt:variant>
        <vt:i4>0</vt:i4>
      </vt:variant>
      <vt:variant>
        <vt:i4>5</vt:i4>
      </vt:variant>
      <vt:variant>
        <vt:lpwstr/>
      </vt:variant>
      <vt:variant>
        <vt:lpwstr>_Toc394583557</vt:lpwstr>
      </vt:variant>
      <vt:variant>
        <vt:i4>1900602</vt:i4>
      </vt:variant>
      <vt:variant>
        <vt:i4>1460</vt:i4>
      </vt:variant>
      <vt:variant>
        <vt:i4>0</vt:i4>
      </vt:variant>
      <vt:variant>
        <vt:i4>5</vt:i4>
      </vt:variant>
      <vt:variant>
        <vt:lpwstr/>
      </vt:variant>
      <vt:variant>
        <vt:lpwstr>_Toc394583556</vt:lpwstr>
      </vt:variant>
      <vt:variant>
        <vt:i4>1900602</vt:i4>
      </vt:variant>
      <vt:variant>
        <vt:i4>1454</vt:i4>
      </vt:variant>
      <vt:variant>
        <vt:i4>0</vt:i4>
      </vt:variant>
      <vt:variant>
        <vt:i4>5</vt:i4>
      </vt:variant>
      <vt:variant>
        <vt:lpwstr/>
      </vt:variant>
      <vt:variant>
        <vt:lpwstr>_Toc394583555</vt:lpwstr>
      </vt:variant>
      <vt:variant>
        <vt:i4>1900602</vt:i4>
      </vt:variant>
      <vt:variant>
        <vt:i4>1448</vt:i4>
      </vt:variant>
      <vt:variant>
        <vt:i4>0</vt:i4>
      </vt:variant>
      <vt:variant>
        <vt:i4>5</vt:i4>
      </vt:variant>
      <vt:variant>
        <vt:lpwstr/>
      </vt:variant>
      <vt:variant>
        <vt:lpwstr>_Toc394583554</vt:lpwstr>
      </vt:variant>
      <vt:variant>
        <vt:i4>1900602</vt:i4>
      </vt:variant>
      <vt:variant>
        <vt:i4>1442</vt:i4>
      </vt:variant>
      <vt:variant>
        <vt:i4>0</vt:i4>
      </vt:variant>
      <vt:variant>
        <vt:i4>5</vt:i4>
      </vt:variant>
      <vt:variant>
        <vt:lpwstr/>
      </vt:variant>
      <vt:variant>
        <vt:lpwstr>_Toc394583553</vt:lpwstr>
      </vt:variant>
      <vt:variant>
        <vt:i4>131161</vt:i4>
      </vt:variant>
      <vt:variant>
        <vt:i4>834</vt:i4>
      </vt:variant>
      <vt:variant>
        <vt:i4>0</vt:i4>
      </vt:variant>
      <vt:variant>
        <vt:i4>5</vt:i4>
      </vt:variant>
      <vt:variant>
        <vt:lpwstr>http://kicthermal.com/support-download/os-compatibility-chart</vt:lpwstr>
      </vt:variant>
      <vt:variant>
        <vt:lpwstr/>
      </vt:variant>
      <vt:variant>
        <vt:i4>1114172</vt:i4>
      </vt:variant>
      <vt:variant>
        <vt:i4>827</vt:i4>
      </vt:variant>
      <vt:variant>
        <vt:i4>0</vt:i4>
      </vt:variant>
      <vt:variant>
        <vt:i4>5</vt:i4>
      </vt:variant>
      <vt:variant>
        <vt:lpwstr/>
      </vt:variant>
      <vt:variant>
        <vt:lpwstr>_Toc394583395</vt:lpwstr>
      </vt:variant>
      <vt:variant>
        <vt:i4>1114172</vt:i4>
      </vt:variant>
      <vt:variant>
        <vt:i4>821</vt:i4>
      </vt:variant>
      <vt:variant>
        <vt:i4>0</vt:i4>
      </vt:variant>
      <vt:variant>
        <vt:i4>5</vt:i4>
      </vt:variant>
      <vt:variant>
        <vt:lpwstr/>
      </vt:variant>
      <vt:variant>
        <vt:lpwstr>_Toc394583394</vt:lpwstr>
      </vt:variant>
      <vt:variant>
        <vt:i4>1114172</vt:i4>
      </vt:variant>
      <vt:variant>
        <vt:i4>815</vt:i4>
      </vt:variant>
      <vt:variant>
        <vt:i4>0</vt:i4>
      </vt:variant>
      <vt:variant>
        <vt:i4>5</vt:i4>
      </vt:variant>
      <vt:variant>
        <vt:lpwstr/>
      </vt:variant>
      <vt:variant>
        <vt:lpwstr>_Toc394583393</vt:lpwstr>
      </vt:variant>
      <vt:variant>
        <vt:i4>1114172</vt:i4>
      </vt:variant>
      <vt:variant>
        <vt:i4>809</vt:i4>
      </vt:variant>
      <vt:variant>
        <vt:i4>0</vt:i4>
      </vt:variant>
      <vt:variant>
        <vt:i4>5</vt:i4>
      </vt:variant>
      <vt:variant>
        <vt:lpwstr/>
      </vt:variant>
      <vt:variant>
        <vt:lpwstr>_Toc394583392</vt:lpwstr>
      </vt:variant>
      <vt:variant>
        <vt:i4>1114172</vt:i4>
      </vt:variant>
      <vt:variant>
        <vt:i4>803</vt:i4>
      </vt:variant>
      <vt:variant>
        <vt:i4>0</vt:i4>
      </vt:variant>
      <vt:variant>
        <vt:i4>5</vt:i4>
      </vt:variant>
      <vt:variant>
        <vt:lpwstr/>
      </vt:variant>
      <vt:variant>
        <vt:lpwstr>_Toc394583391</vt:lpwstr>
      </vt:variant>
      <vt:variant>
        <vt:i4>1114172</vt:i4>
      </vt:variant>
      <vt:variant>
        <vt:i4>797</vt:i4>
      </vt:variant>
      <vt:variant>
        <vt:i4>0</vt:i4>
      </vt:variant>
      <vt:variant>
        <vt:i4>5</vt:i4>
      </vt:variant>
      <vt:variant>
        <vt:lpwstr/>
      </vt:variant>
      <vt:variant>
        <vt:lpwstr>_Toc394583390</vt:lpwstr>
      </vt:variant>
      <vt:variant>
        <vt:i4>1048636</vt:i4>
      </vt:variant>
      <vt:variant>
        <vt:i4>791</vt:i4>
      </vt:variant>
      <vt:variant>
        <vt:i4>0</vt:i4>
      </vt:variant>
      <vt:variant>
        <vt:i4>5</vt:i4>
      </vt:variant>
      <vt:variant>
        <vt:lpwstr/>
      </vt:variant>
      <vt:variant>
        <vt:lpwstr>_Toc394583389</vt:lpwstr>
      </vt:variant>
      <vt:variant>
        <vt:i4>1048636</vt:i4>
      </vt:variant>
      <vt:variant>
        <vt:i4>785</vt:i4>
      </vt:variant>
      <vt:variant>
        <vt:i4>0</vt:i4>
      </vt:variant>
      <vt:variant>
        <vt:i4>5</vt:i4>
      </vt:variant>
      <vt:variant>
        <vt:lpwstr/>
      </vt:variant>
      <vt:variant>
        <vt:lpwstr>_Toc394583388</vt:lpwstr>
      </vt:variant>
      <vt:variant>
        <vt:i4>1048636</vt:i4>
      </vt:variant>
      <vt:variant>
        <vt:i4>779</vt:i4>
      </vt:variant>
      <vt:variant>
        <vt:i4>0</vt:i4>
      </vt:variant>
      <vt:variant>
        <vt:i4>5</vt:i4>
      </vt:variant>
      <vt:variant>
        <vt:lpwstr/>
      </vt:variant>
      <vt:variant>
        <vt:lpwstr>_Toc394583387</vt:lpwstr>
      </vt:variant>
      <vt:variant>
        <vt:i4>1048636</vt:i4>
      </vt:variant>
      <vt:variant>
        <vt:i4>773</vt:i4>
      </vt:variant>
      <vt:variant>
        <vt:i4>0</vt:i4>
      </vt:variant>
      <vt:variant>
        <vt:i4>5</vt:i4>
      </vt:variant>
      <vt:variant>
        <vt:lpwstr/>
      </vt:variant>
      <vt:variant>
        <vt:lpwstr>_Toc394583386</vt:lpwstr>
      </vt:variant>
      <vt:variant>
        <vt:i4>1048636</vt:i4>
      </vt:variant>
      <vt:variant>
        <vt:i4>767</vt:i4>
      </vt:variant>
      <vt:variant>
        <vt:i4>0</vt:i4>
      </vt:variant>
      <vt:variant>
        <vt:i4>5</vt:i4>
      </vt:variant>
      <vt:variant>
        <vt:lpwstr/>
      </vt:variant>
      <vt:variant>
        <vt:lpwstr>_Toc394583385</vt:lpwstr>
      </vt:variant>
      <vt:variant>
        <vt:i4>1048636</vt:i4>
      </vt:variant>
      <vt:variant>
        <vt:i4>761</vt:i4>
      </vt:variant>
      <vt:variant>
        <vt:i4>0</vt:i4>
      </vt:variant>
      <vt:variant>
        <vt:i4>5</vt:i4>
      </vt:variant>
      <vt:variant>
        <vt:lpwstr/>
      </vt:variant>
      <vt:variant>
        <vt:lpwstr>_Toc394583384</vt:lpwstr>
      </vt:variant>
      <vt:variant>
        <vt:i4>1048636</vt:i4>
      </vt:variant>
      <vt:variant>
        <vt:i4>755</vt:i4>
      </vt:variant>
      <vt:variant>
        <vt:i4>0</vt:i4>
      </vt:variant>
      <vt:variant>
        <vt:i4>5</vt:i4>
      </vt:variant>
      <vt:variant>
        <vt:lpwstr/>
      </vt:variant>
      <vt:variant>
        <vt:lpwstr>_Toc394583383</vt:lpwstr>
      </vt:variant>
      <vt:variant>
        <vt:i4>1048636</vt:i4>
      </vt:variant>
      <vt:variant>
        <vt:i4>749</vt:i4>
      </vt:variant>
      <vt:variant>
        <vt:i4>0</vt:i4>
      </vt:variant>
      <vt:variant>
        <vt:i4>5</vt:i4>
      </vt:variant>
      <vt:variant>
        <vt:lpwstr/>
      </vt:variant>
      <vt:variant>
        <vt:lpwstr>_Toc394583382</vt:lpwstr>
      </vt:variant>
      <vt:variant>
        <vt:i4>1048636</vt:i4>
      </vt:variant>
      <vt:variant>
        <vt:i4>743</vt:i4>
      </vt:variant>
      <vt:variant>
        <vt:i4>0</vt:i4>
      </vt:variant>
      <vt:variant>
        <vt:i4>5</vt:i4>
      </vt:variant>
      <vt:variant>
        <vt:lpwstr/>
      </vt:variant>
      <vt:variant>
        <vt:lpwstr>_Toc394583381</vt:lpwstr>
      </vt:variant>
      <vt:variant>
        <vt:i4>1048636</vt:i4>
      </vt:variant>
      <vt:variant>
        <vt:i4>737</vt:i4>
      </vt:variant>
      <vt:variant>
        <vt:i4>0</vt:i4>
      </vt:variant>
      <vt:variant>
        <vt:i4>5</vt:i4>
      </vt:variant>
      <vt:variant>
        <vt:lpwstr/>
      </vt:variant>
      <vt:variant>
        <vt:lpwstr>_Toc394583380</vt:lpwstr>
      </vt:variant>
      <vt:variant>
        <vt:i4>2031676</vt:i4>
      </vt:variant>
      <vt:variant>
        <vt:i4>731</vt:i4>
      </vt:variant>
      <vt:variant>
        <vt:i4>0</vt:i4>
      </vt:variant>
      <vt:variant>
        <vt:i4>5</vt:i4>
      </vt:variant>
      <vt:variant>
        <vt:lpwstr/>
      </vt:variant>
      <vt:variant>
        <vt:lpwstr>_Toc394583379</vt:lpwstr>
      </vt:variant>
      <vt:variant>
        <vt:i4>2031676</vt:i4>
      </vt:variant>
      <vt:variant>
        <vt:i4>725</vt:i4>
      </vt:variant>
      <vt:variant>
        <vt:i4>0</vt:i4>
      </vt:variant>
      <vt:variant>
        <vt:i4>5</vt:i4>
      </vt:variant>
      <vt:variant>
        <vt:lpwstr/>
      </vt:variant>
      <vt:variant>
        <vt:lpwstr>_Toc394583378</vt:lpwstr>
      </vt:variant>
      <vt:variant>
        <vt:i4>2031676</vt:i4>
      </vt:variant>
      <vt:variant>
        <vt:i4>719</vt:i4>
      </vt:variant>
      <vt:variant>
        <vt:i4>0</vt:i4>
      </vt:variant>
      <vt:variant>
        <vt:i4>5</vt:i4>
      </vt:variant>
      <vt:variant>
        <vt:lpwstr/>
      </vt:variant>
      <vt:variant>
        <vt:lpwstr>_Toc394583377</vt:lpwstr>
      </vt:variant>
      <vt:variant>
        <vt:i4>1572920</vt:i4>
      </vt:variant>
      <vt:variant>
        <vt:i4>710</vt:i4>
      </vt:variant>
      <vt:variant>
        <vt:i4>0</vt:i4>
      </vt:variant>
      <vt:variant>
        <vt:i4>5</vt:i4>
      </vt:variant>
      <vt:variant>
        <vt:lpwstr/>
      </vt:variant>
      <vt:variant>
        <vt:lpwstr>_Toc416429836</vt:lpwstr>
      </vt:variant>
      <vt:variant>
        <vt:i4>1572920</vt:i4>
      </vt:variant>
      <vt:variant>
        <vt:i4>704</vt:i4>
      </vt:variant>
      <vt:variant>
        <vt:i4>0</vt:i4>
      </vt:variant>
      <vt:variant>
        <vt:i4>5</vt:i4>
      </vt:variant>
      <vt:variant>
        <vt:lpwstr/>
      </vt:variant>
      <vt:variant>
        <vt:lpwstr>_Toc416429835</vt:lpwstr>
      </vt:variant>
      <vt:variant>
        <vt:i4>1572920</vt:i4>
      </vt:variant>
      <vt:variant>
        <vt:i4>698</vt:i4>
      </vt:variant>
      <vt:variant>
        <vt:i4>0</vt:i4>
      </vt:variant>
      <vt:variant>
        <vt:i4>5</vt:i4>
      </vt:variant>
      <vt:variant>
        <vt:lpwstr/>
      </vt:variant>
      <vt:variant>
        <vt:lpwstr>_Toc416429834</vt:lpwstr>
      </vt:variant>
      <vt:variant>
        <vt:i4>1572920</vt:i4>
      </vt:variant>
      <vt:variant>
        <vt:i4>692</vt:i4>
      </vt:variant>
      <vt:variant>
        <vt:i4>0</vt:i4>
      </vt:variant>
      <vt:variant>
        <vt:i4>5</vt:i4>
      </vt:variant>
      <vt:variant>
        <vt:lpwstr/>
      </vt:variant>
      <vt:variant>
        <vt:lpwstr>_Toc416429833</vt:lpwstr>
      </vt:variant>
      <vt:variant>
        <vt:i4>1572920</vt:i4>
      </vt:variant>
      <vt:variant>
        <vt:i4>686</vt:i4>
      </vt:variant>
      <vt:variant>
        <vt:i4>0</vt:i4>
      </vt:variant>
      <vt:variant>
        <vt:i4>5</vt:i4>
      </vt:variant>
      <vt:variant>
        <vt:lpwstr/>
      </vt:variant>
      <vt:variant>
        <vt:lpwstr>_Toc416429832</vt:lpwstr>
      </vt:variant>
      <vt:variant>
        <vt:i4>1572920</vt:i4>
      </vt:variant>
      <vt:variant>
        <vt:i4>680</vt:i4>
      </vt:variant>
      <vt:variant>
        <vt:i4>0</vt:i4>
      </vt:variant>
      <vt:variant>
        <vt:i4>5</vt:i4>
      </vt:variant>
      <vt:variant>
        <vt:lpwstr/>
      </vt:variant>
      <vt:variant>
        <vt:lpwstr>_Toc416429831</vt:lpwstr>
      </vt:variant>
      <vt:variant>
        <vt:i4>1572920</vt:i4>
      </vt:variant>
      <vt:variant>
        <vt:i4>674</vt:i4>
      </vt:variant>
      <vt:variant>
        <vt:i4>0</vt:i4>
      </vt:variant>
      <vt:variant>
        <vt:i4>5</vt:i4>
      </vt:variant>
      <vt:variant>
        <vt:lpwstr/>
      </vt:variant>
      <vt:variant>
        <vt:lpwstr>_Toc416429830</vt:lpwstr>
      </vt:variant>
      <vt:variant>
        <vt:i4>1638456</vt:i4>
      </vt:variant>
      <vt:variant>
        <vt:i4>668</vt:i4>
      </vt:variant>
      <vt:variant>
        <vt:i4>0</vt:i4>
      </vt:variant>
      <vt:variant>
        <vt:i4>5</vt:i4>
      </vt:variant>
      <vt:variant>
        <vt:lpwstr/>
      </vt:variant>
      <vt:variant>
        <vt:lpwstr>_Toc416429829</vt:lpwstr>
      </vt:variant>
      <vt:variant>
        <vt:i4>1638456</vt:i4>
      </vt:variant>
      <vt:variant>
        <vt:i4>662</vt:i4>
      </vt:variant>
      <vt:variant>
        <vt:i4>0</vt:i4>
      </vt:variant>
      <vt:variant>
        <vt:i4>5</vt:i4>
      </vt:variant>
      <vt:variant>
        <vt:lpwstr/>
      </vt:variant>
      <vt:variant>
        <vt:lpwstr>_Toc416429828</vt:lpwstr>
      </vt:variant>
      <vt:variant>
        <vt:i4>1638456</vt:i4>
      </vt:variant>
      <vt:variant>
        <vt:i4>656</vt:i4>
      </vt:variant>
      <vt:variant>
        <vt:i4>0</vt:i4>
      </vt:variant>
      <vt:variant>
        <vt:i4>5</vt:i4>
      </vt:variant>
      <vt:variant>
        <vt:lpwstr/>
      </vt:variant>
      <vt:variant>
        <vt:lpwstr>_Toc416429827</vt:lpwstr>
      </vt:variant>
      <vt:variant>
        <vt:i4>1638456</vt:i4>
      </vt:variant>
      <vt:variant>
        <vt:i4>650</vt:i4>
      </vt:variant>
      <vt:variant>
        <vt:i4>0</vt:i4>
      </vt:variant>
      <vt:variant>
        <vt:i4>5</vt:i4>
      </vt:variant>
      <vt:variant>
        <vt:lpwstr/>
      </vt:variant>
      <vt:variant>
        <vt:lpwstr>_Toc416429826</vt:lpwstr>
      </vt:variant>
      <vt:variant>
        <vt:i4>1638456</vt:i4>
      </vt:variant>
      <vt:variant>
        <vt:i4>644</vt:i4>
      </vt:variant>
      <vt:variant>
        <vt:i4>0</vt:i4>
      </vt:variant>
      <vt:variant>
        <vt:i4>5</vt:i4>
      </vt:variant>
      <vt:variant>
        <vt:lpwstr/>
      </vt:variant>
      <vt:variant>
        <vt:lpwstr>_Toc416429825</vt:lpwstr>
      </vt:variant>
      <vt:variant>
        <vt:i4>1638456</vt:i4>
      </vt:variant>
      <vt:variant>
        <vt:i4>638</vt:i4>
      </vt:variant>
      <vt:variant>
        <vt:i4>0</vt:i4>
      </vt:variant>
      <vt:variant>
        <vt:i4>5</vt:i4>
      </vt:variant>
      <vt:variant>
        <vt:lpwstr/>
      </vt:variant>
      <vt:variant>
        <vt:lpwstr>_Toc416429824</vt:lpwstr>
      </vt:variant>
      <vt:variant>
        <vt:i4>1638456</vt:i4>
      </vt:variant>
      <vt:variant>
        <vt:i4>632</vt:i4>
      </vt:variant>
      <vt:variant>
        <vt:i4>0</vt:i4>
      </vt:variant>
      <vt:variant>
        <vt:i4>5</vt:i4>
      </vt:variant>
      <vt:variant>
        <vt:lpwstr/>
      </vt:variant>
      <vt:variant>
        <vt:lpwstr>_Toc416429823</vt:lpwstr>
      </vt:variant>
      <vt:variant>
        <vt:i4>1638456</vt:i4>
      </vt:variant>
      <vt:variant>
        <vt:i4>626</vt:i4>
      </vt:variant>
      <vt:variant>
        <vt:i4>0</vt:i4>
      </vt:variant>
      <vt:variant>
        <vt:i4>5</vt:i4>
      </vt:variant>
      <vt:variant>
        <vt:lpwstr/>
      </vt:variant>
      <vt:variant>
        <vt:lpwstr>_Toc416429822</vt:lpwstr>
      </vt:variant>
      <vt:variant>
        <vt:i4>1638456</vt:i4>
      </vt:variant>
      <vt:variant>
        <vt:i4>620</vt:i4>
      </vt:variant>
      <vt:variant>
        <vt:i4>0</vt:i4>
      </vt:variant>
      <vt:variant>
        <vt:i4>5</vt:i4>
      </vt:variant>
      <vt:variant>
        <vt:lpwstr/>
      </vt:variant>
      <vt:variant>
        <vt:lpwstr>_Toc416429821</vt:lpwstr>
      </vt:variant>
      <vt:variant>
        <vt:i4>1638456</vt:i4>
      </vt:variant>
      <vt:variant>
        <vt:i4>614</vt:i4>
      </vt:variant>
      <vt:variant>
        <vt:i4>0</vt:i4>
      </vt:variant>
      <vt:variant>
        <vt:i4>5</vt:i4>
      </vt:variant>
      <vt:variant>
        <vt:lpwstr/>
      </vt:variant>
      <vt:variant>
        <vt:lpwstr>_Toc416429820</vt:lpwstr>
      </vt:variant>
      <vt:variant>
        <vt:i4>1703992</vt:i4>
      </vt:variant>
      <vt:variant>
        <vt:i4>608</vt:i4>
      </vt:variant>
      <vt:variant>
        <vt:i4>0</vt:i4>
      </vt:variant>
      <vt:variant>
        <vt:i4>5</vt:i4>
      </vt:variant>
      <vt:variant>
        <vt:lpwstr/>
      </vt:variant>
      <vt:variant>
        <vt:lpwstr>_Toc416429819</vt:lpwstr>
      </vt:variant>
      <vt:variant>
        <vt:i4>1703992</vt:i4>
      </vt:variant>
      <vt:variant>
        <vt:i4>602</vt:i4>
      </vt:variant>
      <vt:variant>
        <vt:i4>0</vt:i4>
      </vt:variant>
      <vt:variant>
        <vt:i4>5</vt:i4>
      </vt:variant>
      <vt:variant>
        <vt:lpwstr/>
      </vt:variant>
      <vt:variant>
        <vt:lpwstr>_Toc416429818</vt:lpwstr>
      </vt:variant>
      <vt:variant>
        <vt:i4>1703992</vt:i4>
      </vt:variant>
      <vt:variant>
        <vt:i4>596</vt:i4>
      </vt:variant>
      <vt:variant>
        <vt:i4>0</vt:i4>
      </vt:variant>
      <vt:variant>
        <vt:i4>5</vt:i4>
      </vt:variant>
      <vt:variant>
        <vt:lpwstr/>
      </vt:variant>
      <vt:variant>
        <vt:lpwstr>_Toc416429817</vt:lpwstr>
      </vt:variant>
      <vt:variant>
        <vt:i4>1703992</vt:i4>
      </vt:variant>
      <vt:variant>
        <vt:i4>590</vt:i4>
      </vt:variant>
      <vt:variant>
        <vt:i4>0</vt:i4>
      </vt:variant>
      <vt:variant>
        <vt:i4>5</vt:i4>
      </vt:variant>
      <vt:variant>
        <vt:lpwstr/>
      </vt:variant>
      <vt:variant>
        <vt:lpwstr>_Toc416429816</vt:lpwstr>
      </vt:variant>
      <vt:variant>
        <vt:i4>1703992</vt:i4>
      </vt:variant>
      <vt:variant>
        <vt:i4>584</vt:i4>
      </vt:variant>
      <vt:variant>
        <vt:i4>0</vt:i4>
      </vt:variant>
      <vt:variant>
        <vt:i4>5</vt:i4>
      </vt:variant>
      <vt:variant>
        <vt:lpwstr/>
      </vt:variant>
      <vt:variant>
        <vt:lpwstr>_Toc416429815</vt:lpwstr>
      </vt:variant>
      <vt:variant>
        <vt:i4>1703992</vt:i4>
      </vt:variant>
      <vt:variant>
        <vt:i4>578</vt:i4>
      </vt:variant>
      <vt:variant>
        <vt:i4>0</vt:i4>
      </vt:variant>
      <vt:variant>
        <vt:i4>5</vt:i4>
      </vt:variant>
      <vt:variant>
        <vt:lpwstr/>
      </vt:variant>
      <vt:variant>
        <vt:lpwstr>_Toc416429814</vt:lpwstr>
      </vt:variant>
      <vt:variant>
        <vt:i4>1703992</vt:i4>
      </vt:variant>
      <vt:variant>
        <vt:i4>572</vt:i4>
      </vt:variant>
      <vt:variant>
        <vt:i4>0</vt:i4>
      </vt:variant>
      <vt:variant>
        <vt:i4>5</vt:i4>
      </vt:variant>
      <vt:variant>
        <vt:lpwstr/>
      </vt:variant>
      <vt:variant>
        <vt:lpwstr>_Toc416429813</vt:lpwstr>
      </vt:variant>
      <vt:variant>
        <vt:i4>1703992</vt:i4>
      </vt:variant>
      <vt:variant>
        <vt:i4>566</vt:i4>
      </vt:variant>
      <vt:variant>
        <vt:i4>0</vt:i4>
      </vt:variant>
      <vt:variant>
        <vt:i4>5</vt:i4>
      </vt:variant>
      <vt:variant>
        <vt:lpwstr/>
      </vt:variant>
      <vt:variant>
        <vt:lpwstr>_Toc416429812</vt:lpwstr>
      </vt:variant>
      <vt:variant>
        <vt:i4>1703992</vt:i4>
      </vt:variant>
      <vt:variant>
        <vt:i4>560</vt:i4>
      </vt:variant>
      <vt:variant>
        <vt:i4>0</vt:i4>
      </vt:variant>
      <vt:variant>
        <vt:i4>5</vt:i4>
      </vt:variant>
      <vt:variant>
        <vt:lpwstr/>
      </vt:variant>
      <vt:variant>
        <vt:lpwstr>_Toc416429811</vt:lpwstr>
      </vt:variant>
      <vt:variant>
        <vt:i4>1703992</vt:i4>
      </vt:variant>
      <vt:variant>
        <vt:i4>554</vt:i4>
      </vt:variant>
      <vt:variant>
        <vt:i4>0</vt:i4>
      </vt:variant>
      <vt:variant>
        <vt:i4>5</vt:i4>
      </vt:variant>
      <vt:variant>
        <vt:lpwstr/>
      </vt:variant>
      <vt:variant>
        <vt:lpwstr>_Toc416429810</vt:lpwstr>
      </vt:variant>
      <vt:variant>
        <vt:i4>1769528</vt:i4>
      </vt:variant>
      <vt:variant>
        <vt:i4>548</vt:i4>
      </vt:variant>
      <vt:variant>
        <vt:i4>0</vt:i4>
      </vt:variant>
      <vt:variant>
        <vt:i4>5</vt:i4>
      </vt:variant>
      <vt:variant>
        <vt:lpwstr/>
      </vt:variant>
      <vt:variant>
        <vt:lpwstr>_Toc416429809</vt:lpwstr>
      </vt:variant>
      <vt:variant>
        <vt:i4>1769528</vt:i4>
      </vt:variant>
      <vt:variant>
        <vt:i4>542</vt:i4>
      </vt:variant>
      <vt:variant>
        <vt:i4>0</vt:i4>
      </vt:variant>
      <vt:variant>
        <vt:i4>5</vt:i4>
      </vt:variant>
      <vt:variant>
        <vt:lpwstr/>
      </vt:variant>
      <vt:variant>
        <vt:lpwstr>_Toc416429808</vt:lpwstr>
      </vt:variant>
      <vt:variant>
        <vt:i4>1769528</vt:i4>
      </vt:variant>
      <vt:variant>
        <vt:i4>536</vt:i4>
      </vt:variant>
      <vt:variant>
        <vt:i4>0</vt:i4>
      </vt:variant>
      <vt:variant>
        <vt:i4>5</vt:i4>
      </vt:variant>
      <vt:variant>
        <vt:lpwstr/>
      </vt:variant>
      <vt:variant>
        <vt:lpwstr>_Toc416429807</vt:lpwstr>
      </vt:variant>
      <vt:variant>
        <vt:i4>1769528</vt:i4>
      </vt:variant>
      <vt:variant>
        <vt:i4>530</vt:i4>
      </vt:variant>
      <vt:variant>
        <vt:i4>0</vt:i4>
      </vt:variant>
      <vt:variant>
        <vt:i4>5</vt:i4>
      </vt:variant>
      <vt:variant>
        <vt:lpwstr/>
      </vt:variant>
      <vt:variant>
        <vt:lpwstr>_Toc416429806</vt:lpwstr>
      </vt:variant>
      <vt:variant>
        <vt:i4>1769528</vt:i4>
      </vt:variant>
      <vt:variant>
        <vt:i4>524</vt:i4>
      </vt:variant>
      <vt:variant>
        <vt:i4>0</vt:i4>
      </vt:variant>
      <vt:variant>
        <vt:i4>5</vt:i4>
      </vt:variant>
      <vt:variant>
        <vt:lpwstr/>
      </vt:variant>
      <vt:variant>
        <vt:lpwstr>_Toc416429805</vt:lpwstr>
      </vt:variant>
      <vt:variant>
        <vt:i4>1769528</vt:i4>
      </vt:variant>
      <vt:variant>
        <vt:i4>518</vt:i4>
      </vt:variant>
      <vt:variant>
        <vt:i4>0</vt:i4>
      </vt:variant>
      <vt:variant>
        <vt:i4>5</vt:i4>
      </vt:variant>
      <vt:variant>
        <vt:lpwstr/>
      </vt:variant>
      <vt:variant>
        <vt:lpwstr>_Toc416429804</vt:lpwstr>
      </vt:variant>
      <vt:variant>
        <vt:i4>1769528</vt:i4>
      </vt:variant>
      <vt:variant>
        <vt:i4>512</vt:i4>
      </vt:variant>
      <vt:variant>
        <vt:i4>0</vt:i4>
      </vt:variant>
      <vt:variant>
        <vt:i4>5</vt:i4>
      </vt:variant>
      <vt:variant>
        <vt:lpwstr/>
      </vt:variant>
      <vt:variant>
        <vt:lpwstr>_Toc416429803</vt:lpwstr>
      </vt:variant>
      <vt:variant>
        <vt:i4>1769528</vt:i4>
      </vt:variant>
      <vt:variant>
        <vt:i4>506</vt:i4>
      </vt:variant>
      <vt:variant>
        <vt:i4>0</vt:i4>
      </vt:variant>
      <vt:variant>
        <vt:i4>5</vt:i4>
      </vt:variant>
      <vt:variant>
        <vt:lpwstr/>
      </vt:variant>
      <vt:variant>
        <vt:lpwstr>_Toc416429802</vt:lpwstr>
      </vt:variant>
      <vt:variant>
        <vt:i4>1769528</vt:i4>
      </vt:variant>
      <vt:variant>
        <vt:i4>500</vt:i4>
      </vt:variant>
      <vt:variant>
        <vt:i4>0</vt:i4>
      </vt:variant>
      <vt:variant>
        <vt:i4>5</vt:i4>
      </vt:variant>
      <vt:variant>
        <vt:lpwstr/>
      </vt:variant>
      <vt:variant>
        <vt:lpwstr>_Toc416429801</vt:lpwstr>
      </vt:variant>
      <vt:variant>
        <vt:i4>1769528</vt:i4>
      </vt:variant>
      <vt:variant>
        <vt:i4>494</vt:i4>
      </vt:variant>
      <vt:variant>
        <vt:i4>0</vt:i4>
      </vt:variant>
      <vt:variant>
        <vt:i4>5</vt:i4>
      </vt:variant>
      <vt:variant>
        <vt:lpwstr/>
      </vt:variant>
      <vt:variant>
        <vt:lpwstr>_Toc416429800</vt:lpwstr>
      </vt:variant>
      <vt:variant>
        <vt:i4>1179703</vt:i4>
      </vt:variant>
      <vt:variant>
        <vt:i4>488</vt:i4>
      </vt:variant>
      <vt:variant>
        <vt:i4>0</vt:i4>
      </vt:variant>
      <vt:variant>
        <vt:i4>5</vt:i4>
      </vt:variant>
      <vt:variant>
        <vt:lpwstr/>
      </vt:variant>
      <vt:variant>
        <vt:lpwstr>_Toc416429799</vt:lpwstr>
      </vt:variant>
      <vt:variant>
        <vt:i4>1179703</vt:i4>
      </vt:variant>
      <vt:variant>
        <vt:i4>482</vt:i4>
      </vt:variant>
      <vt:variant>
        <vt:i4>0</vt:i4>
      </vt:variant>
      <vt:variant>
        <vt:i4>5</vt:i4>
      </vt:variant>
      <vt:variant>
        <vt:lpwstr/>
      </vt:variant>
      <vt:variant>
        <vt:lpwstr>_Toc416429798</vt:lpwstr>
      </vt:variant>
      <vt:variant>
        <vt:i4>1179703</vt:i4>
      </vt:variant>
      <vt:variant>
        <vt:i4>476</vt:i4>
      </vt:variant>
      <vt:variant>
        <vt:i4>0</vt:i4>
      </vt:variant>
      <vt:variant>
        <vt:i4>5</vt:i4>
      </vt:variant>
      <vt:variant>
        <vt:lpwstr/>
      </vt:variant>
      <vt:variant>
        <vt:lpwstr>_Toc416429797</vt:lpwstr>
      </vt:variant>
      <vt:variant>
        <vt:i4>1179703</vt:i4>
      </vt:variant>
      <vt:variant>
        <vt:i4>470</vt:i4>
      </vt:variant>
      <vt:variant>
        <vt:i4>0</vt:i4>
      </vt:variant>
      <vt:variant>
        <vt:i4>5</vt:i4>
      </vt:variant>
      <vt:variant>
        <vt:lpwstr/>
      </vt:variant>
      <vt:variant>
        <vt:lpwstr>_Toc416429796</vt:lpwstr>
      </vt:variant>
      <vt:variant>
        <vt:i4>1179703</vt:i4>
      </vt:variant>
      <vt:variant>
        <vt:i4>464</vt:i4>
      </vt:variant>
      <vt:variant>
        <vt:i4>0</vt:i4>
      </vt:variant>
      <vt:variant>
        <vt:i4>5</vt:i4>
      </vt:variant>
      <vt:variant>
        <vt:lpwstr/>
      </vt:variant>
      <vt:variant>
        <vt:lpwstr>_Toc416429795</vt:lpwstr>
      </vt:variant>
      <vt:variant>
        <vt:i4>1179703</vt:i4>
      </vt:variant>
      <vt:variant>
        <vt:i4>458</vt:i4>
      </vt:variant>
      <vt:variant>
        <vt:i4>0</vt:i4>
      </vt:variant>
      <vt:variant>
        <vt:i4>5</vt:i4>
      </vt:variant>
      <vt:variant>
        <vt:lpwstr/>
      </vt:variant>
      <vt:variant>
        <vt:lpwstr>_Toc416429794</vt:lpwstr>
      </vt:variant>
      <vt:variant>
        <vt:i4>1179703</vt:i4>
      </vt:variant>
      <vt:variant>
        <vt:i4>452</vt:i4>
      </vt:variant>
      <vt:variant>
        <vt:i4>0</vt:i4>
      </vt:variant>
      <vt:variant>
        <vt:i4>5</vt:i4>
      </vt:variant>
      <vt:variant>
        <vt:lpwstr/>
      </vt:variant>
      <vt:variant>
        <vt:lpwstr>_Toc416429793</vt:lpwstr>
      </vt:variant>
      <vt:variant>
        <vt:i4>1179703</vt:i4>
      </vt:variant>
      <vt:variant>
        <vt:i4>446</vt:i4>
      </vt:variant>
      <vt:variant>
        <vt:i4>0</vt:i4>
      </vt:variant>
      <vt:variant>
        <vt:i4>5</vt:i4>
      </vt:variant>
      <vt:variant>
        <vt:lpwstr/>
      </vt:variant>
      <vt:variant>
        <vt:lpwstr>_Toc416429792</vt:lpwstr>
      </vt:variant>
      <vt:variant>
        <vt:i4>1179703</vt:i4>
      </vt:variant>
      <vt:variant>
        <vt:i4>440</vt:i4>
      </vt:variant>
      <vt:variant>
        <vt:i4>0</vt:i4>
      </vt:variant>
      <vt:variant>
        <vt:i4>5</vt:i4>
      </vt:variant>
      <vt:variant>
        <vt:lpwstr/>
      </vt:variant>
      <vt:variant>
        <vt:lpwstr>_Toc416429791</vt:lpwstr>
      </vt:variant>
      <vt:variant>
        <vt:i4>1179703</vt:i4>
      </vt:variant>
      <vt:variant>
        <vt:i4>434</vt:i4>
      </vt:variant>
      <vt:variant>
        <vt:i4>0</vt:i4>
      </vt:variant>
      <vt:variant>
        <vt:i4>5</vt:i4>
      </vt:variant>
      <vt:variant>
        <vt:lpwstr/>
      </vt:variant>
      <vt:variant>
        <vt:lpwstr>_Toc416429790</vt:lpwstr>
      </vt:variant>
      <vt:variant>
        <vt:i4>1245239</vt:i4>
      </vt:variant>
      <vt:variant>
        <vt:i4>428</vt:i4>
      </vt:variant>
      <vt:variant>
        <vt:i4>0</vt:i4>
      </vt:variant>
      <vt:variant>
        <vt:i4>5</vt:i4>
      </vt:variant>
      <vt:variant>
        <vt:lpwstr/>
      </vt:variant>
      <vt:variant>
        <vt:lpwstr>_Toc416429789</vt:lpwstr>
      </vt:variant>
      <vt:variant>
        <vt:i4>1245239</vt:i4>
      </vt:variant>
      <vt:variant>
        <vt:i4>422</vt:i4>
      </vt:variant>
      <vt:variant>
        <vt:i4>0</vt:i4>
      </vt:variant>
      <vt:variant>
        <vt:i4>5</vt:i4>
      </vt:variant>
      <vt:variant>
        <vt:lpwstr/>
      </vt:variant>
      <vt:variant>
        <vt:lpwstr>_Toc416429788</vt:lpwstr>
      </vt:variant>
      <vt:variant>
        <vt:i4>1245239</vt:i4>
      </vt:variant>
      <vt:variant>
        <vt:i4>416</vt:i4>
      </vt:variant>
      <vt:variant>
        <vt:i4>0</vt:i4>
      </vt:variant>
      <vt:variant>
        <vt:i4>5</vt:i4>
      </vt:variant>
      <vt:variant>
        <vt:lpwstr/>
      </vt:variant>
      <vt:variant>
        <vt:lpwstr>_Toc416429787</vt:lpwstr>
      </vt:variant>
      <vt:variant>
        <vt:i4>1245239</vt:i4>
      </vt:variant>
      <vt:variant>
        <vt:i4>410</vt:i4>
      </vt:variant>
      <vt:variant>
        <vt:i4>0</vt:i4>
      </vt:variant>
      <vt:variant>
        <vt:i4>5</vt:i4>
      </vt:variant>
      <vt:variant>
        <vt:lpwstr/>
      </vt:variant>
      <vt:variant>
        <vt:lpwstr>_Toc416429786</vt:lpwstr>
      </vt:variant>
      <vt:variant>
        <vt:i4>1245239</vt:i4>
      </vt:variant>
      <vt:variant>
        <vt:i4>404</vt:i4>
      </vt:variant>
      <vt:variant>
        <vt:i4>0</vt:i4>
      </vt:variant>
      <vt:variant>
        <vt:i4>5</vt:i4>
      </vt:variant>
      <vt:variant>
        <vt:lpwstr/>
      </vt:variant>
      <vt:variant>
        <vt:lpwstr>_Toc416429785</vt:lpwstr>
      </vt:variant>
      <vt:variant>
        <vt:i4>1245239</vt:i4>
      </vt:variant>
      <vt:variant>
        <vt:i4>398</vt:i4>
      </vt:variant>
      <vt:variant>
        <vt:i4>0</vt:i4>
      </vt:variant>
      <vt:variant>
        <vt:i4>5</vt:i4>
      </vt:variant>
      <vt:variant>
        <vt:lpwstr/>
      </vt:variant>
      <vt:variant>
        <vt:lpwstr>_Toc416429784</vt:lpwstr>
      </vt:variant>
      <vt:variant>
        <vt:i4>1245239</vt:i4>
      </vt:variant>
      <vt:variant>
        <vt:i4>392</vt:i4>
      </vt:variant>
      <vt:variant>
        <vt:i4>0</vt:i4>
      </vt:variant>
      <vt:variant>
        <vt:i4>5</vt:i4>
      </vt:variant>
      <vt:variant>
        <vt:lpwstr/>
      </vt:variant>
      <vt:variant>
        <vt:lpwstr>_Toc416429783</vt:lpwstr>
      </vt:variant>
      <vt:variant>
        <vt:i4>1245239</vt:i4>
      </vt:variant>
      <vt:variant>
        <vt:i4>386</vt:i4>
      </vt:variant>
      <vt:variant>
        <vt:i4>0</vt:i4>
      </vt:variant>
      <vt:variant>
        <vt:i4>5</vt:i4>
      </vt:variant>
      <vt:variant>
        <vt:lpwstr/>
      </vt:variant>
      <vt:variant>
        <vt:lpwstr>_Toc416429782</vt:lpwstr>
      </vt:variant>
      <vt:variant>
        <vt:i4>1245239</vt:i4>
      </vt:variant>
      <vt:variant>
        <vt:i4>380</vt:i4>
      </vt:variant>
      <vt:variant>
        <vt:i4>0</vt:i4>
      </vt:variant>
      <vt:variant>
        <vt:i4>5</vt:i4>
      </vt:variant>
      <vt:variant>
        <vt:lpwstr/>
      </vt:variant>
      <vt:variant>
        <vt:lpwstr>_Toc416429781</vt:lpwstr>
      </vt:variant>
      <vt:variant>
        <vt:i4>1245239</vt:i4>
      </vt:variant>
      <vt:variant>
        <vt:i4>374</vt:i4>
      </vt:variant>
      <vt:variant>
        <vt:i4>0</vt:i4>
      </vt:variant>
      <vt:variant>
        <vt:i4>5</vt:i4>
      </vt:variant>
      <vt:variant>
        <vt:lpwstr/>
      </vt:variant>
      <vt:variant>
        <vt:lpwstr>_Toc416429780</vt:lpwstr>
      </vt:variant>
      <vt:variant>
        <vt:i4>1835063</vt:i4>
      </vt:variant>
      <vt:variant>
        <vt:i4>368</vt:i4>
      </vt:variant>
      <vt:variant>
        <vt:i4>0</vt:i4>
      </vt:variant>
      <vt:variant>
        <vt:i4>5</vt:i4>
      </vt:variant>
      <vt:variant>
        <vt:lpwstr/>
      </vt:variant>
      <vt:variant>
        <vt:lpwstr>_Toc416429779</vt:lpwstr>
      </vt:variant>
      <vt:variant>
        <vt:i4>1835063</vt:i4>
      </vt:variant>
      <vt:variant>
        <vt:i4>362</vt:i4>
      </vt:variant>
      <vt:variant>
        <vt:i4>0</vt:i4>
      </vt:variant>
      <vt:variant>
        <vt:i4>5</vt:i4>
      </vt:variant>
      <vt:variant>
        <vt:lpwstr/>
      </vt:variant>
      <vt:variant>
        <vt:lpwstr>_Toc416429778</vt:lpwstr>
      </vt:variant>
      <vt:variant>
        <vt:i4>1835063</vt:i4>
      </vt:variant>
      <vt:variant>
        <vt:i4>356</vt:i4>
      </vt:variant>
      <vt:variant>
        <vt:i4>0</vt:i4>
      </vt:variant>
      <vt:variant>
        <vt:i4>5</vt:i4>
      </vt:variant>
      <vt:variant>
        <vt:lpwstr/>
      </vt:variant>
      <vt:variant>
        <vt:lpwstr>_Toc416429777</vt:lpwstr>
      </vt:variant>
      <vt:variant>
        <vt:i4>1835063</vt:i4>
      </vt:variant>
      <vt:variant>
        <vt:i4>350</vt:i4>
      </vt:variant>
      <vt:variant>
        <vt:i4>0</vt:i4>
      </vt:variant>
      <vt:variant>
        <vt:i4>5</vt:i4>
      </vt:variant>
      <vt:variant>
        <vt:lpwstr/>
      </vt:variant>
      <vt:variant>
        <vt:lpwstr>_Toc416429776</vt:lpwstr>
      </vt:variant>
      <vt:variant>
        <vt:i4>1835063</vt:i4>
      </vt:variant>
      <vt:variant>
        <vt:i4>344</vt:i4>
      </vt:variant>
      <vt:variant>
        <vt:i4>0</vt:i4>
      </vt:variant>
      <vt:variant>
        <vt:i4>5</vt:i4>
      </vt:variant>
      <vt:variant>
        <vt:lpwstr/>
      </vt:variant>
      <vt:variant>
        <vt:lpwstr>_Toc416429775</vt:lpwstr>
      </vt:variant>
      <vt:variant>
        <vt:i4>1835063</vt:i4>
      </vt:variant>
      <vt:variant>
        <vt:i4>338</vt:i4>
      </vt:variant>
      <vt:variant>
        <vt:i4>0</vt:i4>
      </vt:variant>
      <vt:variant>
        <vt:i4>5</vt:i4>
      </vt:variant>
      <vt:variant>
        <vt:lpwstr/>
      </vt:variant>
      <vt:variant>
        <vt:lpwstr>_Toc416429774</vt:lpwstr>
      </vt:variant>
      <vt:variant>
        <vt:i4>1835063</vt:i4>
      </vt:variant>
      <vt:variant>
        <vt:i4>332</vt:i4>
      </vt:variant>
      <vt:variant>
        <vt:i4>0</vt:i4>
      </vt:variant>
      <vt:variant>
        <vt:i4>5</vt:i4>
      </vt:variant>
      <vt:variant>
        <vt:lpwstr/>
      </vt:variant>
      <vt:variant>
        <vt:lpwstr>_Toc416429773</vt:lpwstr>
      </vt:variant>
      <vt:variant>
        <vt:i4>1835063</vt:i4>
      </vt:variant>
      <vt:variant>
        <vt:i4>326</vt:i4>
      </vt:variant>
      <vt:variant>
        <vt:i4>0</vt:i4>
      </vt:variant>
      <vt:variant>
        <vt:i4>5</vt:i4>
      </vt:variant>
      <vt:variant>
        <vt:lpwstr/>
      </vt:variant>
      <vt:variant>
        <vt:lpwstr>_Toc416429772</vt:lpwstr>
      </vt:variant>
      <vt:variant>
        <vt:i4>1835063</vt:i4>
      </vt:variant>
      <vt:variant>
        <vt:i4>320</vt:i4>
      </vt:variant>
      <vt:variant>
        <vt:i4>0</vt:i4>
      </vt:variant>
      <vt:variant>
        <vt:i4>5</vt:i4>
      </vt:variant>
      <vt:variant>
        <vt:lpwstr/>
      </vt:variant>
      <vt:variant>
        <vt:lpwstr>_Toc416429771</vt:lpwstr>
      </vt:variant>
      <vt:variant>
        <vt:i4>1835063</vt:i4>
      </vt:variant>
      <vt:variant>
        <vt:i4>314</vt:i4>
      </vt:variant>
      <vt:variant>
        <vt:i4>0</vt:i4>
      </vt:variant>
      <vt:variant>
        <vt:i4>5</vt:i4>
      </vt:variant>
      <vt:variant>
        <vt:lpwstr/>
      </vt:variant>
      <vt:variant>
        <vt:lpwstr>_Toc416429770</vt:lpwstr>
      </vt:variant>
      <vt:variant>
        <vt:i4>1900599</vt:i4>
      </vt:variant>
      <vt:variant>
        <vt:i4>308</vt:i4>
      </vt:variant>
      <vt:variant>
        <vt:i4>0</vt:i4>
      </vt:variant>
      <vt:variant>
        <vt:i4>5</vt:i4>
      </vt:variant>
      <vt:variant>
        <vt:lpwstr/>
      </vt:variant>
      <vt:variant>
        <vt:lpwstr>_Toc416429769</vt:lpwstr>
      </vt:variant>
      <vt:variant>
        <vt:i4>1900599</vt:i4>
      </vt:variant>
      <vt:variant>
        <vt:i4>302</vt:i4>
      </vt:variant>
      <vt:variant>
        <vt:i4>0</vt:i4>
      </vt:variant>
      <vt:variant>
        <vt:i4>5</vt:i4>
      </vt:variant>
      <vt:variant>
        <vt:lpwstr/>
      </vt:variant>
      <vt:variant>
        <vt:lpwstr>_Toc416429768</vt:lpwstr>
      </vt:variant>
      <vt:variant>
        <vt:i4>1900599</vt:i4>
      </vt:variant>
      <vt:variant>
        <vt:i4>296</vt:i4>
      </vt:variant>
      <vt:variant>
        <vt:i4>0</vt:i4>
      </vt:variant>
      <vt:variant>
        <vt:i4>5</vt:i4>
      </vt:variant>
      <vt:variant>
        <vt:lpwstr/>
      </vt:variant>
      <vt:variant>
        <vt:lpwstr>_Toc416429767</vt:lpwstr>
      </vt:variant>
      <vt:variant>
        <vt:i4>1900599</vt:i4>
      </vt:variant>
      <vt:variant>
        <vt:i4>290</vt:i4>
      </vt:variant>
      <vt:variant>
        <vt:i4>0</vt:i4>
      </vt:variant>
      <vt:variant>
        <vt:i4>5</vt:i4>
      </vt:variant>
      <vt:variant>
        <vt:lpwstr/>
      </vt:variant>
      <vt:variant>
        <vt:lpwstr>_Toc416429766</vt:lpwstr>
      </vt:variant>
      <vt:variant>
        <vt:i4>1900599</vt:i4>
      </vt:variant>
      <vt:variant>
        <vt:i4>284</vt:i4>
      </vt:variant>
      <vt:variant>
        <vt:i4>0</vt:i4>
      </vt:variant>
      <vt:variant>
        <vt:i4>5</vt:i4>
      </vt:variant>
      <vt:variant>
        <vt:lpwstr/>
      </vt:variant>
      <vt:variant>
        <vt:lpwstr>_Toc416429765</vt:lpwstr>
      </vt:variant>
      <vt:variant>
        <vt:i4>1900599</vt:i4>
      </vt:variant>
      <vt:variant>
        <vt:i4>278</vt:i4>
      </vt:variant>
      <vt:variant>
        <vt:i4>0</vt:i4>
      </vt:variant>
      <vt:variant>
        <vt:i4>5</vt:i4>
      </vt:variant>
      <vt:variant>
        <vt:lpwstr/>
      </vt:variant>
      <vt:variant>
        <vt:lpwstr>_Toc416429764</vt:lpwstr>
      </vt:variant>
      <vt:variant>
        <vt:i4>1900599</vt:i4>
      </vt:variant>
      <vt:variant>
        <vt:i4>272</vt:i4>
      </vt:variant>
      <vt:variant>
        <vt:i4>0</vt:i4>
      </vt:variant>
      <vt:variant>
        <vt:i4>5</vt:i4>
      </vt:variant>
      <vt:variant>
        <vt:lpwstr/>
      </vt:variant>
      <vt:variant>
        <vt:lpwstr>_Toc416429763</vt:lpwstr>
      </vt:variant>
      <vt:variant>
        <vt:i4>1900599</vt:i4>
      </vt:variant>
      <vt:variant>
        <vt:i4>266</vt:i4>
      </vt:variant>
      <vt:variant>
        <vt:i4>0</vt:i4>
      </vt:variant>
      <vt:variant>
        <vt:i4>5</vt:i4>
      </vt:variant>
      <vt:variant>
        <vt:lpwstr/>
      </vt:variant>
      <vt:variant>
        <vt:lpwstr>_Toc416429762</vt:lpwstr>
      </vt:variant>
      <vt:variant>
        <vt:i4>1900599</vt:i4>
      </vt:variant>
      <vt:variant>
        <vt:i4>260</vt:i4>
      </vt:variant>
      <vt:variant>
        <vt:i4>0</vt:i4>
      </vt:variant>
      <vt:variant>
        <vt:i4>5</vt:i4>
      </vt:variant>
      <vt:variant>
        <vt:lpwstr/>
      </vt:variant>
      <vt:variant>
        <vt:lpwstr>_Toc416429761</vt:lpwstr>
      </vt:variant>
      <vt:variant>
        <vt:i4>1900599</vt:i4>
      </vt:variant>
      <vt:variant>
        <vt:i4>254</vt:i4>
      </vt:variant>
      <vt:variant>
        <vt:i4>0</vt:i4>
      </vt:variant>
      <vt:variant>
        <vt:i4>5</vt:i4>
      </vt:variant>
      <vt:variant>
        <vt:lpwstr/>
      </vt:variant>
      <vt:variant>
        <vt:lpwstr>_Toc416429760</vt:lpwstr>
      </vt:variant>
      <vt:variant>
        <vt:i4>1966135</vt:i4>
      </vt:variant>
      <vt:variant>
        <vt:i4>248</vt:i4>
      </vt:variant>
      <vt:variant>
        <vt:i4>0</vt:i4>
      </vt:variant>
      <vt:variant>
        <vt:i4>5</vt:i4>
      </vt:variant>
      <vt:variant>
        <vt:lpwstr/>
      </vt:variant>
      <vt:variant>
        <vt:lpwstr>_Toc416429759</vt:lpwstr>
      </vt:variant>
      <vt:variant>
        <vt:i4>1966135</vt:i4>
      </vt:variant>
      <vt:variant>
        <vt:i4>242</vt:i4>
      </vt:variant>
      <vt:variant>
        <vt:i4>0</vt:i4>
      </vt:variant>
      <vt:variant>
        <vt:i4>5</vt:i4>
      </vt:variant>
      <vt:variant>
        <vt:lpwstr/>
      </vt:variant>
      <vt:variant>
        <vt:lpwstr>_Toc416429758</vt:lpwstr>
      </vt:variant>
      <vt:variant>
        <vt:i4>1966135</vt:i4>
      </vt:variant>
      <vt:variant>
        <vt:i4>236</vt:i4>
      </vt:variant>
      <vt:variant>
        <vt:i4>0</vt:i4>
      </vt:variant>
      <vt:variant>
        <vt:i4>5</vt:i4>
      </vt:variant>
      <vt:variant>
        <vt:lpwstr/>
      </vt:variant>
      <vt:variant>
        <vt:lpwstr>_Toc416429757</vt:lpwstr>
      </vt:variant>
      <vt:variant>
        <vt:i4>1966135</vt:i4>
      </vt:variant>
      <vt:variant>
        <vt:i4>230</vt:i4>
      </vt:variant>
      <vt:variant>
        <vt:i4>0</vt:i4>
      </vt:variant>
      <vt:variant>
        <vt:i4>5</vt:i4>
      </vt:variant>
      <vt:variant>
        <vt:lpwstr/>
      </vt:variant>
      <vt:variant>
        <vt:lpwstr>_Toc416429756</vt:lpwstr>
      </vt:variant>
      <vt:variant>
        <vt:i4>1966135</vt:i4>
      </vt:variant>
      <vt:variant>
        <vt:i4>224</vt:i4>
      </vt:variant>
      <vt:variant>
        <vt:i4>0</vt:i4>
      </vt:variant>
      <vt:variant>
        <vt:i4>5</vt:i4>
      </vt:variant>
      <vt:variant>
        <vt:lpwstr/>
      </vt:variant>
      <vt:variant>
        <vt:lpwstr>_Toc416429755</vt:lpwstr>
      </vt:variant>
      <vt:variant>
        <vt:i4>1966135</vt:i4>
      </vt:variant>
      <vt:variant>
        <vt:i4>218</vt:i4>
      </vt:variant>
      <vt:variant>
        <vt:i4>0</vt:i4>
      </vt:variant>
      <vt:variant>
        <vt:i4>5</vt:i4>
      </vt:variant>
      <vt:variant>
        <vt:lpwstr/>
      </vt:variant>
      <vt:variant>
        <vt:lpwstr>_Toc416429754</vt:lpwstr>
      </vt:variant>
      <vt:variant>
        <vt:i4>1966135</vt:i4>
      </vt:variant>
      <vt:variant>
        <vt:i4>212</vt:i4>
      </vt:variant>
      <vt:variant>
        <vt:i4>0</vt:i4>
      </vt:variant>
      <vt:variant>
        <vt:i4>5</vt:i4>
      </vt:variant>
      <vt:variant>
        <vt:lpwstr/>
      </vt:variant>
      <vt:variant>
        <vt:lpwstr>_Toc416429753</vt:lpwstr>
      </vt:variant>
      <vt:variant>
        <vt:i4>1966135</vt:i4>
      </vt:variant>
      <vt:variant>
        <vt:i4>206</vt:i4>
      </vt:variant>
      <vt:variant>
        <vt:i4>0</vt:i4>
      </vt:variant>
      <vt:variant>
        <vt:i4>5</vt:i4>
      </vt:variant>
      <vt:variant>
        <vt:lpwstr/>
      </vt:variant>
      <vt:variant>
        <vt:lpwstr>_Toc416429752</vt:lpwstr>
      </vt:variant>
      <vt:variant>
        <vt:i4>1966135</vt:i4>
      </vt:variant>
      <vt:variant>
        <vt:i4>200</vt:i4>
      </vt:variant>
      <vt:variant>
        <vt:i4>0</vt:i4>
      </vt:variant>
      <vt:variant>
        <vt:i4>5</vt:i4>
      </vt:variant>
      <vt:variant>
        <vt:lpwstr/>
      </vt:variant>
      <vt:variant>
        <vt:lpwstr>_Toc416429751</vt:lpwstr>
      </vt:variant>
      <vt:variant>
        <vt:i4>1966135</vt:i4>
      </vt:variant>
      <vt:variant>
        <vt:i4>194</vt:i4>
      </vt:variant>
      <vt:variant>
        <vt:i4>0</vt:i4>
      </vt:variant>
      <vt:variant>
        <vt:i4>5</vt:i4>
      </vt:variant>
      <vt:variant>
        <vt:lpwstr/>
      </vt:variant>
      <vt:variant>
        <vt:lpwstr>_Toc416429750</vt:lpwstr>
      </vt:variant>
      <vt:variant>
        <vt:i4>2031671</vt:i4>
      </vt:variant>
      <vt:variant>
        <vt:i4>188</vt:i4>
      </vt:variant>
      <vt:variant>
        <vt:i4>0</vt:i4>
      </vt:variant>
      <vt:variant>
        <vt:i4>5</vt:i4>
      </vt:variant>
      <vt:variant>
        <vt:lpwstr/>
      </vt:variant>
      <vt:variant>
        <vt:lpwstr>_Toc416429749</vt:lpwstr>
      </vt:variant>
      <vt:variant>
        <vt:i4>2031671</vt:i4>
      </vt:variant>
      <vt:variant>
        <vt:i4>182</vt:i4>
      </vt:variant>
      <vt:variant>
        <vt:i4>0</vt:i4>
      </vt:variant>
      <vt:variant>
        <vt:i4>5</vt:i4>
      </vt:variant>
      <vt:variant>
        <vt:lpwstr/>
      </vt:variant>
      <vt:variant>
        <vt:lpwstr>_Toc416429748</vt:lpwstr>
      </vt:variant>
      <vt:variant>
        <vt:i4>2031671</vt:i4>
      </vt:variant>
      <vt:variant>
        <vt:i4>176</vt:i4>
      </vt:variant>
      <vt:variant>
        <vt:i4>0</vt:i4>
      </vt:variant>
      <vt:variant>
        <vt:i4>5</vt:i4>
      </vt:variant>
      <vt:variant>
        <vt:lpwstr/>
      </vt:variant>
      <vt:variant>
        <vt:lpwstr>_Toc416429747</vt:lpwstr>
      </vt:variant>
      <vt:variant>
        <vt:i4>2031671</vt:i4>
      </vt:variant>
      <vt:variant>
        <vt:i4>170</vt:i4>
      </vt:variant>
      <vt:variant>
        <vt:i4>0</vt:i4>
      </vt:variant>
      <vt:variant>
        <vt:i4>5</vt:i4>
      </vt:variant>
      <vt:variant>
        <vt:lpwstr/>
      </vt:variant>
      <vt:variant>
        <vt:lpwstr>_Toc416429746</vt:lpwstr>
      </vt:variant>
      <vt:variant>
        <vt:i4>2031671</vt:i4>
      </vt:variant>
      <vt:variant>
        <vt:i4>164</vt:i4>
      </vt:variant>
      <vt:variant>
        <vt:i4>0</vt:i4>
      </vt:variant>
      <vt:variant>
        <vt:i4>5</vt:i4>
      </vt:variant>
      <vt:variant>
        <vt:lpwstr/>
      </vt:variant>
      <vt:variant>
        <vt:lpwstr>_Toc416429745</vt:lpwstr>
      </vt:variant>
      <vt:variant>
        <vt:i4>2031671</vt:i4>
      </vt:variant>
      <vt:variant>
        <vt:i4>158</vt:i4>
      </vt:variant>
      <vt:variant>
        <vt:i4>0</vt:i4>
      </vt:variant>
      <vt:variant>
        <vt:i4>5</vt:i4>
      </vt:variant>
      <vt:variant>
        <vt:lpwstr/>
      </vt:variant>
      <vt:variant>
        <vt:lpwstr>_Toc416429744</vt:lpwstr>
      </vt:variant>
      <vt:variant>
        <vt:i4>2031671</vt:i4>
      </vt:variant>
      <vt:variant>
        <vt:i4>152</vt:i4>
      </vt:variant>
      <vt:variant>
        <vt:i4>0</vt:i4>
      </vt:variant>
      <vt:variant>
        <vt:i4>5</vt:i4>
      </vt:variant>
      <vt:variant>
        <vt:lpwstr/>
      </vt:variant>
      <vt:variant>
        <vt:lpwstr>_Toc416429743</vt:lpwstr>
      </vt:variant>
      <vt:variant>
        <vt:i4>2031671</vt:i4>
      </vt:variant>
      <vt:variant>
        <vt:i4>146</vt:i4>
      </vt:variant>
      <vt:variant>
        <vt:i4>0</vt:i4>
      </vt:variant>
      <vt:variant>
        <vt:i4>5</vt:i4>
      </vt:variant>
      <vt:variant>
        <vt:lpwstr/>
      </vt:variant>
      <vt:variant>
        <vt:lpwstr>_Toc416429742</vt:lpwstr>
      </vt:variant>
      <vt:variant>
        <vt:i4>2031671</vt:i4>
      </vt:variant>
      <vt:variant>
        <vt:i4>140</vt:i4>
      </vt:variant>
      <vt:variant>
        <vt:i4>0</vt:i4>
      </vt:variant>
      <vt:variant>
        <vt:i4>5</vt:i4>
      </vt:variant>
      <vt:variant>
        <vt:lpwstr/>
      </vt:variant>
      <vt:variant>
        <vt:lpwstr>_Toc416429741</vt:lpwstr>
      </vt:variant>
      <vt:variant>
        <vt:i4>2031671</vt:i4>
      </vt:variant>
      <vt:variant>
        <vt:i4>134</vt:i4>
      </vt:variant>
      <vt:variant>
        <vt:i4>0</vt:i4>
      </vt:variant>
      <vt:variant>
        <vt:i4>5</vt:i4>
      </vt:variant>
      <vt:variant>
        <vt:lpwstr/>
      </vt:variant>
      <vt:variant>
        <vt:lpwstr>_Toc416429740</vt:lpwstr>
      </vt:variant>
      <vt:variant>
        <vt:i4>1572919</vt:i4>
      </vt:variant>
      <vt:variant>
        <vt:i4>128</vt:i4>
      </vt:variant>
      <vt:variant>
        <vt:i4>0</vt:i4>
      </vt:variant>
      <vt:variant>
        <vt:i4>5</vt:i4>
      </vt:variant>
      <vt:variant>
        <vt:lpwstr/>
      </vt:variant>
      <vt:variant>
        <vt:lpwstr>_Toc416429739</vt:lpwstr>
      </vt:variant>
      <vt:variant>
        <vt:i4>1572919</vt:i4>
      </vt:variant>
      <vt:variant>
        <vt:i4>122</vt:i4>
      </vt:variant>
      <vt:variant>
        <vt:i4>0</vt:i4>
      </vt:variant>
      <vt:variant>
        <vt:i4>5</vt:i4>
      </vt:variant>
      <vt:variant>
        <vt:lpwstr/>
      </vt:variant>
      <vt:variant>
        <vt:lpwstr>_Toc416429738</vt:lpwstr>
      </vt:variant>
      <vt:variant>
        <vt:i4>1572919</vt:i4>
      </vt:variant>
      <vt:variant>
        <vt:i4>116</vt:i4>
      </vt:variant>
      <vt:variant>
        <vt:i4>0</vt:i4>
      </vt:variant>
      <vt:variant>
        <vt:i4>5</vt:i4>
      </vt:variant>
      <vt:variant>
        <vt:lpwstr/>
      </vt:variant>
      <vt:variant>
        <vt:lpwstr>_Toc416429737</vt:lpwstr>
      </vt:variant>
      <vt:variant>
        <vt:i4>1572919</vt:i4>
      </vt:variant>
      <vt:variant>
        <vt:i4>110</vt:i4>
      </vt:variant>
      <vt:variant>
        <vt:i4>0</vt:i4>
      </vt:variant>
      <vt:variant>
        <vt:i4>5</vt:i4>
      </vt:variant>
      <vt:variant>
        <vt:lpwstr/>
      </vt:variant>
      <vt:variant>
        <vt:lpwstr>_Toc416429736</vt:lpwstr>
      </vt:variant>
      <vt:variant>
        <vt:i4>1572919</vt:i4>
      </vt:variant>
      <vt:variant>
        <vt:i4>104</vt:i4>
      </vt:variant>
      <vt:variant>
        <vt:i4>0</vt:i4>
      </vt:variant>
      <vt:variant>
        <vt:i4>5</vt:i4>
      </vt:variant>
      <vt:variant>
        <vt:lpwstr/>
      </vt:variant>
      <vt:variant>
        <vt:lpwstr>_Toc416429735</vt:lpwstr>
      </vt:variant>
      <vt:variant>
        <vt:i4>1572919</vt:i4>
      </vt:variant>
      <vt:variant>
        <vt:i4>98</vt:i4>
      </vt:variant>
      <vt:variant>
        <vt:i4>0</vt:i4>
      </vt:variant>
      <vt:variant>
        <vt:i4>5</vt:i4>
      </vt:variant>
      <vt:variant>
        <vt:lpwstr/>
      </vt:variant>
      <vt:variant>
        <vt:lpwstr>_Toc416429734</vt:lpwstr>
      </vt:variant>
      <vt:variant>
        <vt:i4>1572919</vt:i4>
      </vt:variant>
      <vt:variant>
        <vt:i4>92</vt:i4>
      </vt:variant>
      <vt:variant>
        <vt:i4>0</vt:i4>
      </vt:variant>
      <vt:variant>
        <vt:i4>5</vt:i4>
      </vt:variant>
      <vt:variant>
        <vt:lpwstr/>
      </vt:variant>
      <vt:variant>
        <vt:lpwstr>_Toc416429733</vt:lpwstr>
      </vt:variant>
      <vt:variant>
        <vt:i4>1572919</vt:i4>
      </vt:variant>
      <vt:variant>
        <vt:i4>86</vt:i4>
      </vt:variant>
      <vt:variant>
        <vt:i4>0</vt:i4>
      </vt:variant>
      <vt:variant>
        <vt:i4>5</vt:i4>
      </vt:variant>
      <vt:variant>
        <vt:lpwstr/>
      </vt:variant>
      <vt:variant>
        <vt:lpwstr>_Toc416429732</vt:lpwstr>
      </vt:variant>
      <vt:variant>
        <vt:i4>1572919</vt:i4>
      </vt:variant>
      <vt:variant>
        <vt:i4>80</vt:i4>
      </vt:variant>
      <vt:variant>
        <vt:i4>0</vt:i4>
      </vt:variant>
      <vt:variant>
        <vt:i4>5</vt:i4>
      </vt:variant>
      <vt:variant>
        <vt:lpwstr/>
      </vt:variant>
      <vt:variant>
        <vt:lpwstr>_Toc416429731</vt:lpwstr>
      </vt:variant>
      <vt:variant>
        <vt:i4>1572919</vt:i4>
      </vt:variant>
      <vt:variant>
        <vt:i4>74</vt:i4>
      </vt:variant>
      <vt:variant>
        <vt:i4>0</vt:i4>
      </vt:variant>
      <vt:variant>
        <vt:i4>5</vt:i4>
      </vt:variant>
      <vt:variant>
        <vt:lpwstr/>
      </vt:variant>
      <vt:variant>
        <vt:lpwstr>_Toc416429730</vt:lpwstr>
      </vt:variant>
      <vt:variant>
        <vt:i4>1638455</vt:i4>
      </vt:variant>
      <vt:variant>
        <vt:i4>68</vt:i4>
      </vt:variant>
      <vt:variant>
        <vt:i4>0</vt:i4>
      </vt:variant>
      <vt:variant>
        <vt:i4>5</vt:i4>
      </vt:variant>
      <vt:variant>
        <vt:lpwstr/>
      </vt:variant>
      <vt:variant>
        <vt:lpwstr>_Toc416429729</vt:lpwstr>
      </vt:variant>
      <vt:variant>
        <vt:i4>1638455</vt:i4>
      </vt:variant>
      <vt:variant>
        <vt:i4>62</vt:i4>
      </vt:variant>
      <vt:variant>
        <vt:i4>0</vt:i4>
      </vt:variant>
      <vt:variant>
        <vt:i4>5</vt:i4>
      </vt:variant>
      <vt:variant>
        <vt:lpwstr/>
      </vt:variant>
      <vt:variant>
        <vt:lpwstr>_Toc416429728</vt:lpwstr>
      </vt:variant>
      <vt:variant>
        <vt:i4>1638455</vt:i4>
      </vt:variant>
      <vt:variant>
        <vt:i4>56</vt:i4>
      </vt:variant>
      <vt:variant>
        <vt:i4>0</vt:i4>
      </vt:variant>
      <vt:variant>
        <vt:i4>5</vt:i4>
      </vt:variant>
      <vt:variant>
        <vt:lpwstr/>
      </vt:variant>
      <vt:variant>
        <vt:lpwstr>_Toc416429727</vt:lpwstr>
      </vt:variant>
      <vt:variant>
        <vt:i4>1638455</vt:i4>
      </vt:variant>
      <vt:variant>
        <vt:i4>50</vt:i4>
      </vt:variant>
      <vt:variant>
        <vt:i4>0</vt:i4>
      </vt:variant>
      <vt:variant>
        <vt:i4>5</vt:i4>
      </vt:variant>
      <vt:variant>
        <vt:lpwstr/>
      </vt:variant>
      <vt:variant>
        <vt:lpwstr>_Toc416429726</vt:lpwstr>
      </vt:variant>
      <vt:variant>
        <vt:i4>1638455</vt:i4>
      </vt:variant>
      <vt:variant>
        <vt:i4>44</vt:i4>
      </vt:variant>
      <vt:variant>
        <vt:i4>0</vt:i4>
      </vt:variant>
      <vt:variant>
        <vt:i4>5</vt:i4>
      </vt:variant>
      <vt:variant>
        <vt:lpwstr/>
      </vt:variant>
      <vt:variant>
        <vt:lpwstr>_Toc416429725</vt:lpwstr>
      </vt:variant>
      <vt:variant>
        <vt:i4>1638455</vt:i4>
      </vt:variant>
      <vt:variant>
        <vt:i4>38</vt:i4>
      </vt:variant>
      <vt:variant>
        <vt:i4>0</vt:i4>
      </vt:variant>
      <vt:variant>
        <vt:i4>5</vt:i4>
      </vt:variant>
      <vt:variant>
        <vt:lpwstr/>
      </vt:variant>
      <vt:variant>
        <vt:lpwstr>_Toc416429724</vt:lpwstr>
      </vt:variant>
      <vt:variant>
        <vt:i4>1638455</vt:i4>
      </vt:variant>
      <vt:variant>
        <vt:i4>32</vt:i4>
      </vt:variant>
      <vt:variant>
        <vt:i4>0</vt:i4>
      </vt:variant>
      <vt:variant>
        <vt:i4>5</vt:i4>
      </vt:variant>
      <vt:variant>
        <vt:lpwstr/>
      </vt:variant>
      <vt:variant>
        <vt:lpwstr>_Toc416429723</vt:lpwstr>
      </vt:variant>
      <vt:variant>
        <vt:i4>1638455</vt:i4>
      </vt:variant>
      <vt:variant>
        <vt:i4>26</vt:i4>
      </vt:variant>
      <vt:variant>
        <vt:i4>0</vt:i4>
      </vt:variant>
      <vt:variant>
        <vt:i4>5</vt:i4>
      </vt:variant>
      <vt:variant>
        <vt:lpwstr/>
      </vt:variant>
      <vt:variant>
        <vt:lpwstr>_Toc416429722</vt:lpwstr>
      </vt:variant>
      <vt:variant>
        <vt:i4>1638455</vt:i4>
      </vt:variant>
      <vt:variant>
        <vt:i4>20</vt:i4>
      </vt:variant>
      <vt:variant>
        <vt:i4>0</vt:i4>
      </vt:variant>
      <vt:variant>
        <vt:i4>5</vt:i4>
      </vt:variant>
      <vt:variant>
        <vt:lpwstr/>
      </vt:variant>
      <vt:variant>
        <vt:lpwstr>_Toc416429721</vt:lpwstr>
      </vt:variant>
      <vt:variant>
        <vt:i4>1638455</vt:i4>
      </vt:variant>
      <vt:variant>
        <vt:i4>14</vt:i4>
      </vt:variant>
      <vt:variant>
        <vt:i4>0</vt:i4>
      </vt:variant>
      <vt:variant>
        <vt:i4>5</vt:i4>
      </vt:variant>
      <vt:variant>
        <vt:lpwstr/>
      </vt:variant>
      <vt:variant>
        <vt:lpwstr>_Toc416429720</vt:lpwstr>
      </vt:variant>
      <vt:variant>
        <vt:i4>1703991</vt:i4>
      </vt:variant>
      <vt:variant>
        <vt:i4>8</vt:i4>
      </vt:variant>
      <vt:variant>
        <vt:i4>0</vt:i4>
      </vt:variant>
      <vt:variant>
        <vt:i4>5</vt:i4>
      </vt:variant>
      <vt:variant>
        <vt:lpwstr/>
      </vt:variant>
      <vt:variant>
        <vt:lpwstr>_Toc416429719</vt:lpwstr>
      </vt:variant>
      <vt:variant>
        <vt:i4>1703991</vt:i4>
      </vt:variant>
      <vt:variant>
        <vt:i4>2</vt:i4>
      </vt:variant>
      <vt:variant>
        <vt:i4>0</vt:i4>
      </vt:variant>
      <vt:variant>
        <vt:i4>5</vt:i4>
      </vt:variant>
      <vt:variant>
        <vt:lpwstr/>
      </vt:variant>
      <vt:variant>
        <vt:lpwstr>_Toc41642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 User Manual</dc:title>
  <dc:subject>Version 3.2</dc:subject>
  <dc:creator>Copyright © KIC.  All rights reserved.</dc:creator>
  <cp:lastModifiedBy>Dieu Nguyen</cp:lastModifiedBy>
  <cp:revision>50</cp:revision>
  <cp:lastPrinted>2022-11-17T21:19:00Z</cp:lastPrinted>
  <dcterms:created xsi:type="dcterms:W3CDTF">2022-11-22T18:26:00Z</dcterms:created>
  <dcterms:modified xsi:type="dcterms:W3CDTF">2022-11-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B309512B874CB9746666CE06A295</vt:lpwstr>
  </property>
</Properties>
</file>